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522" w:rsidRPr="009B5846" w:rsidRDefault="00592522" w:rsidP="00592522">
      <w:pPr>
        <w:pStyle w:val="Textoindependiente3"/>
        <w:spacing w:after="0" w:line="240" w:lineRule="auto"/>
        <w:jc w:val="center"/>
        <w:rPr>
          <w:rFonts w:cs="Arial"/>
          <w:b/>
          <w:color w:val="000000"/>
          <w:sz w:val="24"/>
          <w:szCs w:val="24"/>
        </w:rPr>
      </w:pPr>
      <w:bookmarkStart w:id="0" w:name="_GoBack"/>
      <w:bookmarkEnd w:id="0"/>
      <w:r w:rsidRPr="009B5846">
        <w:rPr>
          <w:rFonts w:cs="Arial"/>
          <w:b/>
          <w:color w:val="000000"/>
          <w:sz w:val="24"/>
          <w:szCs w:val="24"/>
        </w:rPr>
        <w:t>DICCIONARIO DE DATOS: SAT EMPRESARIAL</w:t>
      </w:r>
    </w:p>
    <w:p w:rsidR="00592522" w:rsidRPr="009B5846" w:rsidRDefault="00592522" w:rsidP="00592522">
      <w:pPr>
        <w:pStyle w:val="Textoindependiente3"/>
        <w:spacing w:after="0" w:line="240" w:lineRule="auto"/>
        <w:jc w:val="center"/>
        <w:rPr>
          <w:rFonts w:cs="Arial"/>
          <w:b/>
          <w:color w:val="000000"/>
          <w:sz w:val="24"/>
          <w:szCs w:val="24"/>
        </w:rPr>
      </w:pPr>
    </w:p>
    <w:p w:rsidR="00592522" w:rsidRPr="009B5846" w:rsidRDefault="00592522" w:rsidP="00592522">
      <w:pPr>
        <w:pStyle w:val="Textoindependiente3"/>
        <w:spacing w:after="0" w:line="240" w:lineRule="auto"/>
        <w:jc w:val="center"/>
        <w:rPr>
          <w:rFonts w:cs="Arial"/>
          <w:b/>
          <w:color w:val="000000"/>
          <w:sz w:val="24"/>
          <w:szCs w:val="24"/>
        </w:rPr>
      </w:pPr>
    </w:p>
    <w:p w:rsidR="00592522" w:rsidRPr="009B5846" w:rsidRDefault="00592522" w:rsidP="00592522">
      <w:pPr>
        <w:pStyle w:val="Textoindependiente3"/>
        <w:spacing w:after="0" w:line="240" w:lineRule="auto"/>
        <w:jc w:val="center"/>
        <w:rPr>
          <w:rFonts w:cs="Arial"/>
          <w:b/>
          <w:color w:val="000000"/>
          <w:sz w:val="24"/>
          <w:szCs w:val="24"/>
        </w:rPr>
      </w:pPr>
    </w:p>
    <w:p w:rsidR="00592522" w:rsidRPr="009B5846" w:rsidRDefault="00592522" w:rsidP="00592522">
      <w:pPr>
        <w:pStyle w:val="Textoindependiente3"/>
        <w:spacing w:after="0" w:line="240" w:lineRule="auto"/>
        <w:jc w:val="center"/>
        <w:rPr>
          <w:rFonts w:cs="Arial"/>
          <w:b/>
          <w:color w:val="000000"/>
          <w:sz w:val="24"/>
          <w:szCs w:val="24"/>
        </w:rPr>
      </w:pPr>
    </w:p>
    <w:p w:rsidR="00592522" w:rsidRPr="009B5846" w:rsidRDefault="00592522" w:rsidP="00592522">
      <w:pPr>
        <w:pStyle w:val="Textoindependiente3"/>
        <w:spacing w:after="0" w:line="240" w:lineRule="auto"/>
        <w:jc w:val="center"/>
        <w:rPr>
          <w:rFonts w:cs="Arial"/>
          <w:b/>
          <w:color w:val="000000"/>
          <w:sz w:val="24"/>
          <w:szCs w:val="24"/>
        </w:rPr>
      </w:pPr>
    </w:p>
    <w:p w:rsidR="00592522" w:rsidRPr="009B5846" w:rsidRDefault="00592522" w:rsidP="00592522">
      <w:pPr>
        <w:pStyle w:val="Textoindependiente3"/>
        <w:spacing w:after="0" w:line="240" w:lineRule="auto"/>
        <w:jc w:val="center"/>
        <w:rPr>
          <w:rFonts w:cs="Arial"/>
          <w:b/>
          <w:color w:val="000000"/>
          <w:sz w:val="24"/>
          <w:szCs w:val="24"/>
        </w:rPr>
      </w:pPr>
    </w:p>
    <w:p w:rsidR="00592522" w:rsidRPr="009B5846" w:rsidRDefault="00592522" w:rsidP="00592522">
      <w:pPr>
        <w:pStyle w:val="Textoindependiente3"/>
        <w:spacing w:after="0" w:line="240" w:lineRule="auto"/>
        <w:jc w:val="center"/>
        <w:rPr>
          <w:rFonts w:cs="Arial"/>
          <w:b/>
          <w:color w:val="000000"/>
          <w:sz w:val="24"/>
          <w:szCs w:val="24"/>
        </w:rPr>
      </w:pPr>
    </w:p>
    <w:p w:rsidR="00592522" w:rsidRPr="009B5846" w:rsidRDefault="00592522" w:rsidP="00592522">
      <w:pPr>
        <w:pStyle w:val="Textoindependiente3"/>
        <w:spacing w:after="0" w:line="240" w:lineRule="auto"/>
        <w:jc w:val="center"/>
        <w:rPr>
          <w:rFonts w:cs="Arial"/>
          <w:b/>
          <w:color w:val="000000"/>
          <w:sz w:val="24"/>
          <w:szCs w:val="24"/>
        </w:rPr>
      </w:pPr>
    </w:p>
    <w:p w:rsidR="00592522" w:rsidRPr="009B5846" w:rsidRDefault="00592522" w:rsidP="00592522">
      <w:pPr>
        <w:pStyle w:val="Textoindependiente3"/>
        <w:spacing w:after="0" w:line="240" w:lineRule="auto"/>
        <w:jc w:val="center"/>
        <w:rPr>
          <w:rFonts w:cs="Arial"/>
          <w:b/>
          <w:color w:val="000000"/>
          <w:sz w:val="24"/>
          <w:szCs w:val="24"/>
        </w:rPr>
      </w:pPr>
    </w:p>
    <w:p w:rsidR="00592522" w:rsidRPr="009B5846" w:rsidRDefault="00592522" w:rsidP="00592522">
      <w:pPr>
        <w:pStyle w:val="Textoindependiente3"/>
        <w:spacing w:after="0" w:line="240" w:lineRule="auto"/>
        <w:jc w:val="center"/>
        <w:rPr>
          <w:rFonts w:cs="Arial"/>
          <w:b/>
          <w:color w:val="000000"/>
          <w:sz w:val="24"/>
          <w:szCs w:val="24"/>
        </w:rPr>
      </w:pPr>
    </w:p>
    <w:p w:rsidR="00592522" w:rsidRPr="009B5846" w:rsidRDefault="00592522" w:rsidP="00592522">
      <w:pPr>
        <w:pStyle w:val="Textoindependiente3"/>
        <w:spacing w:after="0" w:line="240" w:lineRule="auto"/>
        <w:jc w:val="center"/>
        <w:rPr>
          <w:rFonts w:cs="Arial"/>
          <w:b/>
          <w:color w:val="000000"/>
          <w:sz w:val="24"/>
          <w:szCs w:val="24"/>
        </w:rPr>
      </w:pPr>
      <w:r w:rsidRPr="009B5846">
        <w:rPr>
          <w:rFonts w:cs="Arial"/>
          <w:b/>
          <w:color w:val="000000"/>
          <w:sz w:val="24"/>
          <w:szCs w:val="24"/>
        </w:rPr>
        <w:t>INTRARED</w:t>
      </w:r>
    </w:p>
    <w:p w:rsidR="00592522" w:rsidRPr="009B5846" w:rsidRDefault="00592522" w:rsidP="00592522">
      <w:pPr>
        <w:spacing w:line="240" w:lineRule="auto"/>
        <w:jc w:val="center"/>
        <w:rPr>
          <w:rFonts w:cs="Arial"/>
          <w:b/>
          <w:color w:val="000000"/>
          <w:sz w:val="24"/>
          <w:szCs w:val="24"/>
        </w:rPr>
      </w:pPr>
    </w:p>
    <w:p w:rsidR="00592522" w:rsidRPr="009B5846" w:rsidRDefault="00592522" w:rsidP="00592522">
      <w:pPr>
        <w:spacing w:line="240" w:lineRule="auto"/>
        <w:jc w:val="center"/>
        <w:rPr>
          <w:rFonts w:cs="Arial"/>
          <w:b/>
          <w:color w:val="000000"/>
          <w:sz w:val="24"/>
          <w:szCs w:val="24"/>
        </w:rPr>
      </w:pPr>
    </w:p>
    <w:p w:rsidR="00592522" w:rsidRPr="009B5846" w:rsidRDefault="00592522" w:rsidP="00592522">
      <w:pPr>
        <w:spacing w:line="240" w:lineRule="auto"/>
        <w:jc w:val="center"/>
        <w:rPr>
          <w:rFonts w:cs="Arial"/>
          <w:b/>
          <w:color w:val="000000"/>
          <w:sz w:val="24"/>
          <w:szCs w:val="24"/>
        </w:rPr>
      </w:pPr>
    </w:p>
    <w:p w:rsidR="00592522" w:rsidRPr="009B5846" w:rsidRDefault="00592522" w:rsidP="00592522">
      <w:pPr>
        <w:spacing w:line="240" w:lineRule="auto"/>
        <w:jc w:val="center"/>
        <w:rPr>
          <w:rFonts w:cs="Arial"/>
          <w:b/>
          <w:color w:val="000000"/>
          <w:sz w:val="24"/>
          <w:szCs w:val="24"/>
        </w:rPr>
      </w:pPr>
    </w:p>
    <w:p w:rsidR="00592522" w:rsidRPr="009B5846" w:rsidRDefault="00592522" w:rsidP="00592522">
      <w:pPr>
        <w:pStyle w:val="Encabezado"/>
        <w:jc w:val="center"/>
        <w:rPr>
          <w:rFonts w:cs="Arial"/>
          <w:b/>
          <w:color w:val="000000"/>
          <w:sz w:val="24"/>
          <w:szCs w:val="24"/>
        </w:rPr>
      </w:pPr>
    </w:p>
    <w:p w:rsidR="00592522" w:rsidRPr="009B5846" w:rsidRDefault="00592522" w:rsidP="00592522">
      <w:pPr>
        <w:pStyle w:val="Encabezado"/>
        <w:jc w:val="center"/>
        <w:rPr>
          <w:rFonts w:cs="Arial"/>
          <w:b/>
          <w:color w:val="000000"/>
          <w:sz w:val="24"/>
          <w:szCs w:val="24"/>
        </w:rPr>
      </w:pPr>
    </w:p>
    <w:p w:rsidR="00592522" w:rsidRPr="009B5846" w:rsidRDefault="00592522" w:rsidP="00592522">
      <w:pPr>
        <w:pStyle w:val="Encabezado"/>
        <w:jc w:val="center"/>
        <w:rPr>
          <w:rFonts w:cs="Arial"/>
          <w:b/>
          <w:color w:val="000000"/>
          <w:sz w:val="24"/>
          <w:szCs w:val="24"/>
        </w:rPr>
      </w:pPr>
    </w:p>
    <w:p w:rsidR="00592522" w:rsidRPr="009B5846" w:rsidRDefault="00592522" w:rsidP="00592522">
      <w:pPr>
        <w:pStyle w:val="Encabezado"/>
        <w:jc w:val="center"/>
        <w:rPr>
          <w:rFonts w:cs="Arial"/>
          <w:b/>
          <w:color w:val="000000"/>
          <w:sz w:val="24"/>
          <w:szCs w:val="24"/>
        </w:rPr>
      </w:pPr>
    </w:p>
    <w:p w:rsidR="00592522" w:rsidRPr="009B5846" w:rsidRDefault="00592522" w:rsidP="00592522">
      <w:pPr>
        <w:pStyle w:val="Encabezado"/>
        <w:jc w:val="center"/>
        <w:rPr>
          <w:rFonts w:cs="Arial"/>
          <w:b/>
          <w:color w:val="000000"/>
          <w:sz w:val="24"/>
          <w:szCs w:val="24"/>
        </w:rPr>
      </w:pPr>
    </w:p>
    <w:p w:rsidR="00592522" w:rsidRPr="009B5846" w:rsidRDefault="00592522" w:rsidP="00592522">
      <w:pPr>
        <w:pStyle w:val="Encabezado"/>
        <w:jc w:val="center"/>
        <w:rPr>
          <w:rFonts w:cs="Arial"/>
          <w:b/>
          <w:color w:val="000000"/>
          <w:sz w:val="24"/>
          <w:szCs w:val="24"/>
        </w:rPr>
      </w:pPr>
    </w:p>
    <w:p w:rsidR="00592522" w:rsidRPr="009B5846" w:rsidRDefault="00592522" w:rsidP="00592522">
      <w:pPr>
        <w:pStyle w:val="Encabezado"/>
        <w:jc w:val="center"/>
        <w:rPr>
          <w:rFonts w:cs="Arial"/>
          <w:b/>
          <w:color w:val="000000"/>
          <w:sz w:val="24"/>
          <w:szCs w:val="24"/>
        </w:rPr>
      </w:pPr>
    </w:p>
    <w:p w:rsidR="00592522" w:rsidRPr="009B5846" w:rsidRDefault="00592522" w:rsidP="00592522">
      <w:pPr>
        <w:pStyle w:val="Encabezado"/>
        <w:jc w:val="center"/>
        <w:rPr>
          <w:rFonts w:cs="Arial"/>
          <w:b/>
          <w:color w:val="000000"/>
          <w:sz w:val="24"/>
          <w:szCs w:val="24"/>
        </w:rPr>
      </w:pPr>
    </w:p>
    <w:p w:rsidR="00592522" w:rsidRPr="009B5846" w:rsidRDefault="00592522" w:rsidP="00592522">
      <w:pPr>
        <w:pStyle w:val="Textoindependiente3"/>
        <w:spacing w:after="0" w:line="240" w:lineRule="auto"/>
        <w:jc w:val="center"/>
        <w:rPr>
          <w:rFonts w:cs="Arial"/>
          <w:b/>
          <w:color w:val="000000"/>
          <w:sz w:val="24"/>
          <w:szCs w:val="24"/>
        </w:rPr>
      </w:pPr>
      <w:r w:rsidRPr="009B5846">
        <w:rPr>
          <w:rFonts w:cs="Arial"/>
          <w:b/>
          <w:color w:val="000000"/>
          <w:sz w:val="24"/>
          <w:szCs w:val="24"/>
        </w:rPr>
        <w:t>Grupo OET S.A.S</w:t>
      </w:r>
    </w:p>
    <w:p w:rsidR="00592522" w:rsidRPr="009B5846" w:rsidRDefault="00592522" w:rsidP="00592522">
      <w:pPr>
        <w:pStyle w:val="TDC1"/>
        <w:spacing w:line="240" w:lineRule="auto"/>
        <w:rPr>
          <w:sz w:val="24"/>
          <w:szCs w:val="24"/>
        </w:rPr>
      </w:pPr>
      <w:r w:rsidRPr="009B5846">
        <w:rPr>
          <w:sz w:val="24"/>
          <w:szCs w:val="24"/>
        </w:rPr>
        <w:t>14 de Noviembre de 2014</w:t>
      </w:r>
    </w:p>
    <w:p w:rsidR="00592522" w:rsidRPr="009B5846" w:rsidRDefault="00592522" w:rsidP="00592522">
      <w:pPr>
        <w:rPr>
          <w:rFonts w:cs="Arial"/>
          <w:sz w:val="24"/>
          <w:szCs w:val="24"/>
        </w:rPr>
      </w:pPr>
    </w:p>
    <w:p w:rsidR="00592522" w:rsidRPr="009B5846" w:rsidRDefault="00592522" w:rsidP="00592522">
      <w:pPr>
        <w:rPr>
          <w:rFonts w:cs="Arial"/>
          <w:sz w:val="24"/>
          <w:szCs w:val="24"/>
        </w:rPr>
      </w:pPr>
    </w:p>
    <w:p w:rsidR="00592522" w:rsidRPr="009B5846" w:rsidRDefault="00592522" w:rsidP="00592522">
      <w:pPr>
        <w:rPr>
          <w:rFonts w:cs="Arial"/>
          <w:sz w:val="24"/>
          <w:szCs w:val="24"/>
        </w:rPr>
      </w:pPr>
    </w:p>
    <w:p w:rsidR="00592522" w:rsidRPr="009B5846" w:rsidRDefault="00592522" w:rsidP="00592522">
      <w:pPr>
        <w:rPr>
          <w:rFonts w:cs="Arial"/>
          <w:sz w:val="24"/>
          <w:szCs w:val="24"/>
        </w:rPr>
      </w:pPr>
    </w:p>
    <w:p w:rsidR="00592522" w:rsidRPr="009B5846" w:rsidRDefault="00592522" w:rsidP="00592522">
      <w:pPr>
        <w:rPr>
          <w:rFonts w:cs="Arial"/>
          <w:sz w:val="24"/>
          <w:szCs w:val="24"/>
        </w:rPr>
      </w:pPr>
    </w:p>
    <w:p w:rsidR="00592522" w:rsidRPr="009B5846" w:rsidRDefault="00592522" w:rsidP="00592522">
      <w:pPr>
        <w:rPr>
          <w:rFonts w:cs="Arial"/>
          <w:sz w:val="24"/>
          <w:szCs w:val="24"/>
        </w:rPr>
      </w:pPr>
    </w:p>
    <w:p w:rsidR="00592522" w:rsidRPr="009B5846" w:rsidRDefault="00592522" w:rsidP="00592522">
      <w:pPr>
        <w:rPr>
          <w:rFonts w:cs="Arial"/>
          <w:sz w:val="24"/>
          <w:szCs w:val="24"/>
        </w:rPr>
      </w:pPr>
    </w:p>
    <w:p w:rsidR="00592522" w:rsidRPr="009B5846" w:rsidRDefault="00592522" w:rsidP="00592522">
      <w:pPr>
        <w:rPr>
          <w:rFonts w:cs="Arial"/>
          <w:sz w:val="24"/>
          <w:szCs w:val="24"/>
        </w:rPr>
      </w:pPr>
    </w:p>
    <w:p w:rsidR="00592522" w:rsidRPr="009B5846" w:rsidRDefault="00592522" w:rsidP="00592522">
      <w:pPr>
        <w:spacing w:line="240" w:lineRule="auto"/>
        <w:rPr>
          <w:rFonts w:cs="Arial"/>
          <w:color w:val="000000"/>
          <w:sz w:val="24"/>
          <w:szCs w:val="24"/>
        </w:rPr>
      </w:pPr>
    </w:p>
    <w:p w:rsidR="00592522" w:rsidRPr="009B5846" w:rsidRDefault="00592522" w:rsidP="00592522">
      <w:pPr>
        <w:pStyle w:val="TituloPortada"/>
        <w:spacing w:line="240" w:lineRule="auto"/>
        <w:rPr>
          <w:rFonts w:cs="Arial"/>
          <w:color w:val="000000"/>
          <w:sz w:val="24"/>
          <w:szCs w:val="24"/>
        </w:rPr>
      </w:pPr>
      <w:r w:rsidRPr="009B5846">
        <w:rPr>
          <w:rFonts w:cs="Arial"/>
          <w:color w:val="000000"/>
          <w:sz w:val="24"/>
          <w:szCs w:val="24"/>
        </w:rPr>
        <w:t>TABLA DE CONTENIDO</w:t>
      </w:r>
    </w:p>
    <w:p w:rsidR="00592522" w:rsidRPr="009B5846" w:rsidRDefault="00592522" w:rsidP="00592522">
      <w:pPr>
        <w:pStyle w:val="TituloPortada"/>
        <w:spacing w:line="240" w:lineRule="auto"/>
        <w:rPr>
          <w:rFonts w:cs="Arial"/>
          <w:color w:val="000000"/>
          <w:sz w:val="24"/>
          <w:szCs w:val="24"/>
        </w:rPr>
      </w:pPr>
    </w:p>
    <w:p w:rsidR="00592522" w:rsidRPr="009B5846" w:rsidRDefault="00592522" w:rsidP="00592522">
      <w:pPr>
        <w:pStyle w:val="TituloPortada"/>
        <w:spacing w:line="240" w:lineRule="auto"/>
        <w:rPr>
          <w:rFonts w:cs="Arial"/>
          <w:color w:val="000000"/>
          <w:sz w:val="24"/>
          <w:szCs w:val="24"/>
        </w:rPr>
      </w:pPr>
    </w:p>
    <w:p w:rsidR="00592522" w:rsidRPr="009B5846" w:rsidRDefault="00592522" w:rsidP="00592522">
      <w:pPr>
        <w:pStyle w:val="TituloPortada"/>
        <w:rPr>
          <w:rFonts w:cs="Arial"/>
          <w:color w:val="000000"/>
          <w:sz w:val="24"/>
          <w:szCs w:val="24"/>
        </w:rPr>
      </w:pPr>
    </w:p>
    <w:p w:rsidR="00592522" w:rsidRPr="009B5846" w:rsidRDefault="00592522" w:rsidP="00592522">
      <w:pPr>
        <w:pStyle w:val="TDC1"/>
        <w:rPr>
          <w:b w:val="0"/>
          <w:noProof/>
          <w:sz w:val="24"/>
          <w:szCs w:val="24"/>
          <w:lang w:eastAsia="es-CO"/>
        </w:rPr>
      </w:pPr>
      <w:r w:rsidRPr="009B5846">
        <w:rPr>
          <w:sz w:val="24"/>
          <w:szCs w:val="24"/>
        </w:rPr>
        <w:fldChar w:fldCharType="begin"/>
      </w:r>
      <w:r w:rsidRPr="009B5846">
        <w:rPr>
          <w:sz w:val="24"/>
          <w:szCs w:val="24"/>
        </w:rPr>
        <w:instrText xml:space="preserve"> TOC \o "1-3" \u </w:instrText>
      </w:r>
      <w:r w:rsidRPr="009B5846">
        <w:rPr>
          <w:sz w:val="24"/>
          <w:szCs w:val="24"/>
        </w:rPr>
        <w:fldChar w:fldCharType="separate"/>
      </w:r>
      <w:r w:rsidRPr="009B5846">
        <w:rPr>
          <w:noProof/>
          <w:color w:val="000000"/>
          <w:sz w:val="24"/>
          <w:szCs w:val="24"/>
        </w:rPr>
        <w:t>1</w:t>
      </w:r>
      <w:r w:rsidRPr="009B5846">
        <w:rPr>
          <w:b w:val="0"/>
          <w:noProof/>
          <w:sz w:val="24"/>
          <w:szCs w:val="24"/>
          <w:lang w:eastAsia="es-CO"/>
        </w:rPr>
        <w:tab/>
      </w:r>
      <w:r w:rsidRPr="009B5846">
        <w:rPr>
          <w:noProof/>
          <w:color w:val="000000"/>
          <w:sz w:val="24"/>
          <w:szCs w:val="24"/>
        </w:rPr>
        <w:t>INTRODUCCIÓN</w:t>
      </w:r>
      <w:r w:rsidRPr="009B5846">
        <w:rPr>
          <w:noProof/>
          <w:sz w:val="24"/>
          <w:szCs w:val="24"/>
        </w:rPr>
        <w:tab/>
      </w:r>
      <w:r w:rsidRPr="009B5846">
        <w:rPr>
          <w:noProof/>
          <w:sz w:val="24"/>
          <w:szCs w:val="24"/>
        </w:rPr>
        <w:fldChar w:fldCharType="begin"/>
      </w:r>
      <w:r w:rsidRPr="009B5846">
        <w:rPr>
          <w:noProof/>
          <w:sz w:val="24"/>
          <w:szCs w:val="24"/>
        </w:rPr>
        <w:instrText xml:space="preserve"> PAGEREF _Toc393984570 \h </w:instrText>
      </w:r>
      <w:r w:rsidRPr="009B5846">
        <w:rPr>
          <w:noProof/>
          <w:sz w:val="24"/>
          <w:szCs w:val="24"/>
        </w:rPr>
      </w:r>
      <w:r w:rsidRPr="009B5846">
        <w:rPr>
          <w:noProof/>
          <w:sz w:val="24"/>
          <w:szCs w:val="24"/>
        </w:rPr>
        <w:fldChar w:fldCharType="separate"/>
      </w:r>
      <w:r w:rsidRPr="009B5846">
        <w:rPr>
          <w:noProof/>
          <w:sz w:val="24"/>
          <w:szCs w:val="24"/>
        </w:rPr>
        <w:t>3</w:t>
      </w:r>
      <w:r w:rsidRPr="009B5846">
        <w:rPr>
          <w:noProof/>
          <w:sz w:val="24"/>
          <w:szCs w:val="24"/>
        </w:rPr>
        <w:fldChar w:fldCharType="end"/>
      </w:r>
    </w:p>
    <w:p w:rsidR="00592522" w:rsidRPr="009B5846" w:rsidRDefault="00592522" w:rsidP="00592522">
      <w:pPr>
        <w:pStyle w:val="TDC1"/>
        <w:rPr>
          <w:b w:val="0"/>
          <w:noProof/>
          <w:sz w:val="24"/>
          <w:szCs w:val="24"/>
          <w:lang w:eastAsia="es-CO"/>
        </w:rPr>
      </w:pPr>
      <w:r w:rsidRPr="009B5846">
        <w:rPr>
          <w:noProof/>
          <w:color w:val="000000"/>
          <w:sz w:val="24"/>
          <w:szCs w:val="24"/>
        </w:rPr>
        <w:t>2</w:t>
      </w:r>
      <w:r w:rsidRPr="009B5846">
        <w:rPr>
          <w:b w:val="0"/>
          <w:noProof/>
          <w:sz w:val="24"/>
          <w:szCs w:val="24"/>
          <w:lang w:eastAsia="es-CO"/>
        </w:rPr>
        <w:tab/>
      </w:r>
      <w:r w:rsidRPr="009B5846">
        <w:rPr>
          <w:noProof/>
          <w:color w:val="000000"/>
          <w:sz w:val="24"/>
          <w:szCs w:val="24"/>
        </w:rPr>
        <w:t>DICCIONARIO DE DATOS</w:t>
      </w:r>
      <w:r w:rsidRPr="009B5846">
        <w:rPr>
          <w:noProof/>
          <w:sz w:val="24"/>
          <w:szCs w:val="24"/>
        </w:rPr>
        <w:tab/>
      </w:r>
      <w:r w:rsidRPr="009B5846">
        <w:rPr>
          <w:noProof/>
          <w:sz w:val="24"/>
          <w:szCs w:val="24"/>
        </w:rPr>
        <w:fldChar w:fldCharType="begin"/>
      </w:r>
      <w:r w:rsidRPr="009B5846">
        <w:rPr>
          <w:noProof/>
          <w:sz w:val="24"/>
          <w:szCs w:val="24"/>
        </w:rPr>
        <w:instrText xml:space="preserve"> PAGEREF _Toc393984571 \h </w:instrText>
      </w:r>
      <w:r w:rsidRPr="009B5846">
        <w:rPr>
          <w:noProof/>
          <w:sz w:val="24"/>
          <w:szCs w:val="24"/>
        </w:rPr>
      </w:r>
      <w:r w:rsidRPr="009B5846">
        <w:rPr>
          <w:noProof/>
          <w:sz w:val="24"/>
          <w:szCs w:val="24"/>
        </w:rPr>
        <w:fldChar w:fldCharType="separate"/>
      </w:r>
      <w:r w:rsidRPr="009B5846">
        <w:rPr>
          <w:noProof/>
          <w:sz w:val="24"/>
          <w:szCs w:val="24"/>
        </w:rPr>
        <w:t>4</w:t>
      </w:r>
      <w:r w:rsidRPr="009B5846">
        <w:rPr>
          <w:noProof/>
          <w:sz w:val="24"/>
          <w:szCs w:val="24"/>
        </w:rPr>
        <w:fldChar w:fldCharType="end"/>
      </w:r>
    </w:p>
    <w:p w:rsidR="00592522" w:rsidRPr="009B5846" w:rsidRDefault="00592522" w:rsidP="00592522">
      <w:pPr>
        <w:rPr>
          <w:rFonts w:cs="Arial"/>
          <w:color w:val="000000"/>
          <w:sz w:val="24"/>
          <w:szCs w:val="24"/>
        </w:rPr>
      </w:pPr>
      <w:r w:rsidRPr="009B5846">
        <w:rPr>
          <w:rFonts w:cs="Arial"/>
          <w:color w:val="000000"/>
          <w:sz w:val="24"/>
          <w:szCs w:val="24"/>
        </w:rPr>
        <w:fldChar w:fldCharType="end"/>
      </w:r>
    </w:p>
    <w:p w:rsidR="00592522" w:rsidRPr="009B5846" w:rsidRDefault="00592522" w:rsidP="00592522">
      <w:pPr>
        <w:rPr>
          <w:rFonts w:cs="Arial"/>
          <w:color w:val="000000"/>
          <w:sz w:val="24"/>
          <w:szCs w:val="24"/>
        </w:rPr>
      </w:pPr>
    </w:p>
    <w:p w:rsidR="00592522" w:rsidRPr="009B5846" w:rsidRDefault="00592522" w:rsidP="00592522">
      <w:pPr>
        <w:rPr>
          <w:rFonts w:cs="Arial"/>
          <w:color w:val="000000"/>
          <w:sz w:val="24"/>
          <w:szCs w:val="24"/>
        </w:rPr>
      </w:pPr>
    </w:p>
    <w:p w:rsidR="00592522" w:rsidRPr="009B5846" w:rsidRDefault="00592522" w:rsidP="00592522">
      <w:pPr>
        <w:rPr>
          <w:rFonts w:cs="Arial"/>
          <w:color w:val="000000"/>
          <w:sz w:val="24"/>
          <w:szCs w:val="24"/>
        </w:rPr>
      </w:pPr>
    </w:p>
    <w:p w:rsidR="00592522" w:rsidRPr="009B5846" w:rsidRDefault="00592522" w:rsidP="00592522">
      <w:pPr>
        <w:rPr>
          <w:rFonts w:cs="Arial"/>
          <w:color w:val="000000"/>
          <w:sz w:val="24"/>
          <w:szCs w:val="24"/>
        </w:rPr>
      </w:pPr>
    </w:p>
    <w:p w:rsidR="00592522" w:rsidRPr="009B5846" w:rsidRDefault="00592522" w:rsidP="00592522">
      <w:pPr>
        <w:rPr>
          <w:rFonts w:cs="Arial"/>
          <w:color w:val="000000"/>
          <w:sz w:val="24"/>
          <w:szCs w:val="24"/>
        </w:rPr>
      </w:pPr>
    </w:p>
    <w:p w:rsidR="00592522" w:rsidRPr="009B5846" w:rsidRDefault="00592522" w:rsidP="00592522">
      <w:pPr>
        <w:rPr>
          <w:rFonts w:cs="Arial"/>
          <w:color w:val="000000"/>
          <w:sz w:val="24"/>
          <w:szCs w:val="24"/>
        </w:rPr>
      </w:pPr>
    </w:p>
    <w:p w:rsidR="00592522" w:rsidRPr="009B5846" w:rsidRDefault="00592522" w:rsidP="00592522">
      <w:pPr>
        <w:rPr>
          <w:rFonts w:cs="Arial"/>
          <w:color w:val="000000"/>
          <w:sz w:val="24"/>
          <w:szCs w:val="24"/>
        </w:rPr>
      </w:pPr>
    </w:p>
    <w:p w:rsidR="00592522" w:rsidRPr="009B5846" w:rsidRDefault="00592522" w:rsidP="00592522">
      <w:pPr>
        <w:rPr>
          <w:rFonts w:cs="Arial"/>
          <w:color w:val="000000"/>
          <w:sz w:val="24"/>
          <w:szCs w:val="24"/>
        </w:rPr>
      </w:pPr>
    </w:p>
    <w:p w:rsidR="00592522" w:rsidRPr="009B5846" w:rsidRDefault="00592522" w:rsidP="00592522">
      <w:pPr>
        <w:rPr>
          <w:rFonts w:cs="Arial"/>
          <w:color w:val="000000"/>
          <w:sz w:val="24"/>
          <w:szCs w:val="24"/>
        </w:rPr>
      </w:pPr>
    </w:p>
    <w:p w:rsidR="00592522" w:rsidRPr="009B5846" w:rsidRDefault="00592522" w:rsidP="00592522">
      <w:pPr>
        <w:rPr>
          <w:rFonts w:cs="Arial"/>
          <w:color w:val="000000"/>
          <w:sz w:val="24"/>
          <w:szCs w:val="24"/>
        </w:rPr>
      </w:pPr>
    </w:p>
    <w:p w:rsidR="00592522" w:rsidRPr="009B5846" w:rsidRDefault="00592522" w:rsidP="00592522">
      <w:pPr>
        <w:rPr>
          <w:rFonts w:cs="Arial"/>
          <w:color w:val="000000"/>
          <w:sz w:val="24"/>
          <w:szCs w:val="24"/>
        </w:rPr>
      </w:pPr>
    </w:p>
    <w:p w:rsidR="00592522" w:rsidRPr="009B5846" w:rsidRDefault="00592522" w:rsidP="00592522">
      <w:pPr>
        <w:rPr>
          <w:rFonts w:cs="Arial"/>
          <w:color w:val="000000"/>
          <w:sz w:val="24"/>
          <w:szCs w:val="24"/>
        </w:rPr>
      </w:pPr>
    </w:p>
    <w:p w:rsidR="00592522" w:rsidRPr="009B5846" w:rsidRDefault="00592522" w:rsidP="00592522">
      <w:pPr>
        <w:rPr>
          <w:rFonts w:cs="Arial"/>
          <w:color w:val="000000"/>
          <w:sz w:val="24"/>
          <w:szCs w:val="24"/>
        </w:rPr>
      </w:pPr>
    </w:p>
    <w:p w:rsidR="00592522" w:rsidRPr="009B5846" w:rsidRDefault="00592522" w:rsidP="00592522">
      <w:pPr>
        <w:rPr>
          <w:rFonts w:cs="Arial"/>
          <w:color w:val="000000"/>
          <w:sz w:val="24"/>
          <w:szCs w:val="24"/>
        </w:rPr>
      </w:pPr>
    </w:p>
    <w:p w:rsidR="00592522" w:rsidRPr="009B5846" w:rsidRDefault="00592522" w:rsidP="00592522">
      <w:pPr>
        <w:rPr>
          <w:rFonts w:cs="Arial"/>
          <w:color w:val="000000"/>
          <w:sz w:val="24"/>
          <w:szCs w:val="24"/>
        </w:rPr>
      </w:pPr>
    </w:p>
    <w:p w:rsidR="00592522" w:rsidRPr="009B5846" w:rsidRDefault="00592522" w:rsidP="00592522">
      <w:pPr>
        <w:rPr>
          <w:rFonts w:cs="Arial"/>
          <w:color w:val="000000"/>
          <w:sz w:val="24"/>
          <w:szCs w:val="24"/>
        </w:rPr>
      </w:pPr>
    </w:p>
    <w:p w:rsidR="00592522" w:rsidRPr="009B5846" w:rsidRDefault="00592522" w:rsidP="00592522">
      <w:pPr>
        <w:rPr>
          <w:rFonts w:cs="Arial"/>
          <w:color w:val="000000"/>
          <w:sz w:val="24"/>
          <w:szCs w:val="24"/>
        </w:rPr>
      </w:pPr>
    </w:p>
    <w:p w:rsidR="00592522" w:rsidRPr="009B5846" w:rsidRDefault="00592522" w:rsidP="00592522">
      <w:pPr>
        <w:rPr>
          <w:rFonts w:cs="Arial"/>
          <w:color w:val="000000"/>
          <w:sz w:val="24"/>
          <w:szCs w:val="24"/>
        </w:rPr>
      </w:pPr>
    </w:p>
    <w:p w:rsidR="00592522" w:rsidRPr="009B5846" w:rsidRDefault="00592522" w:rsidP="00592522">
      <w:pPr>
        <w:rPr>
          <w:rFonts w:cs="Arial"/>
          <w:color w:val="000000"/>
          <w:sz w:val="24"/>
          <w:szCs w:val="24"/>
        </w:rPr>
      </w:pPr>
    </w:p>
    <w:p w:rsidR="00592522" w:rsidRPr="009B5846" w:rsidRDefault="00592522" w:rsidP="00592522">
      <w:pPr>
        <w:rPr>
          <w:rFonts w:cs="Arial"/>
          <w:color w:val="000000"/>
          <w:sz w:val="24"/>
          <w:szCs w:val="24"/>
        </w:rPr>
      </w:pPr>
    </w:p>
    <w:p w:rsidR="00592522" w:rsidRPr="009B5846" w:rsidRDefault="00592522" w:rsidP="00592522">
      <w:pPr>
        <w:rPr>
          <w:rFonts w:cs="Arial"/>
          <w:color w:val="000000"/>
          <w:sz w:val="24"/>
          <w:szCs w:val="24"/>
        </w:rPr>
      </w:pPr>
    </w:p>
    <w:p w:rsidR="00592522" w:rsidRPr="009B5846" w:rsidRDefault="00592522" w:rsidP="00592522">
      <w:pPr>
        <w:rPr>
          <w:rFonts w:cs="Arial"/>
          <w:color w:val="000000"/>
          <w:sz w:val="24"/>
          <w:szCs w:val="24"/>
        </w:rPr>
      </w:pPr>
    </w:p>
    <w:p w:rsidR="00592522" w:rsidRPr="009B5846" w:rsidRDefault="00592522" w:rsidP="00592522">
      <w:pPr>
        <w:jc w:val="center"/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INTRODUCCIÓN</w:t>
      </w:r>
    </w:p>
    <w:p w:rsidR="00592522" w:rsidRPr="009B5846" w:rsidRDefault="00592522" w:rsidP="00592522">
      <w:pPr>
        <w:jc w:val="center"/>
        <w:rPr>
          <w:rFonts w:cs="Arial"/>
          <w:b/>
          <w:sz w:val="24"/>
          <w:szCs w:val="24"/>
        </w:rPr>
      </w:pPr>
    </w:p>
    <w:p w:rsidR="00592522" w:rsidRPr="009B5846" w:rsidRDefault="00592522" w:rsidP="00592522">
      <w:pPr>
        <w:rPr>
          <w:rFonts w:cs="Arial"/>
          <w:sz w:val="24"/>
          <w:szCs w:val="24"/>
        </w:rPr>
      </w:pPr>
      <w:r w:rsidRPr="009B5846">
        <w:rPr>
          <w:rFonts w:cs="Arial"/>
          <w:color w:val="262626"/>
          <w:sz w:val="24"/>
          <w:szCs w:val="24"/>
        </w:rPr>
        <w:t xml:space="preserve">Con el objetivo de documentar las características del software </w:t>
      </w:r>
      <w:r w:rsidRPr="009B5846">
        <w:rPr>
          <w:rFonts w:cs="Arial"/>
          <w:b/>
          <w:color w:val="262626"/>
          <w:sz w:val="24"/>
          <w:szCs w:val="24"/>
        </w:rPr>
        <w:t>SAT-EMPRESARIAL</w:t>
      </w:r>
      <w:r w:rsidRPr="009B5846">
        <w:rPr>
          <w:rFonts w:cs="Arial"/>
          <w:color w:val="262626"/>
          <w:sz w:val="24"/>
          <w:szCs w:val="24"/>
        </w:rPr>
        <w:t xml:space="preserve">, se realiza el listado de todos los elementos que forman parte del flujo de la base de datos </w:t>
      </w:r>
      <w:r w:rsidR="00D56255" w:rsidRPr="009B5846">
        <w:rPr>
          <w:rFonts w:cs="Arial"/>
          <w:b/>
          <w:color w:val="262626"/>
          <w:sz w:val="24"/>
          <w:szCs w:val="24"/>
        </w:rPr>
        <w:t>c_intrared.</w:t>
      </w:r>
      <w:r w:rsidRPr="009B5846">
        <w:rPr>
          <w:rFonts w:cs="Arial"/>
          <w:b/>
          <w:color w:val="262626"/>
          <w:sz w:val="24"/>
          <w:szCs w:val="24"/>
        </w:rPr>
        <w:t xml:space="preserve"> </w:t>
      </w:r>
      <w:r w:rsidRPr="009B5846">
        <w:rPr>
          <w:rFonts w:cs="Arial"/>
          <w:color w:val="262626"/>
          <w:sz w:val="24"/>
          <w:szCs w:val="24"/>
        </w:rPr>
        <w:t xml:space="preserve">El diccionario de datos que se muestra a continuación almacena la siguiente información: Nombre de la tabla, fecha de creación, descripción de la tabla; adicional se especifican los campos que contiene la tabla con las siguientes características: nombre del campo, tamaño, tipo de dato, descripción detalla del campo y si su llave primario o secundaria, solo si aplica.  </w:t>
      </w:r>
    </w:p>
    <w:p w:rsidR="00592522" w:rsidRPr="009B5846" w:rsidRDefault="00592522" w:rsidP="00592522">
      <w:pPr>
        <w:rPr>
          <w:rFonts w:cs="Arial"/>
          <w:b/>
          <w:sz w:val="24"/>
          <w:szCs w:val="24"/>
        </w:rPr>
      </w:pPr>
    </w:p>
    <w:p w:rsidR="00592522" w:rsidRPr="009B5846" w:rsidRDefault="00592522" w:rsidP="00592522">
      <w:pPr>
        <w:rPr>
          <w:rFonts w:cs="Arial"/>
          <w:b/>
          <w:sz w:val="24"/>
          <w:szCs w:val="24"/>
        </w:rPr>
      </w:pPr>
    </w:p>
    <w:p w:rsidR="00592522" w:rsidRPr="009B5846" w:rsidRDefault="00592522" w:rsidP="00592522">
      <w:pPr>
        <w:rPr>
          <w:rFonts w:cs="Arial"/>
          <w:b/>
          <w:sz w:val="24"/>
          <w:szCs w:val="24"/>
        </w:rPr>
      </w:pPr>
    </w:p>
    <w:p w:rsidR="00592522" w:rsidRPr="009B5846" w:rsidRDefault="00592522" w:rsidP="00592522">
      <w:pPr>
        <w:rPr>
          <w:rFonts w:cs="Arial"/>
          <w:b/>
          <w:sz w:val="24"/>
          <w:szCs w:val="24"/>
        </w:rPr>
      </w:pPr>
    </w:p>
    <w:p w:rsidR="00592522" w:rsidRPr="009B5846" w:rsidRDefault="00592522" w:rsidP="00592522">
      <w:pPr>
        <w:rPr>
          <w:rFonts w:cs="Arial"/>
          <w:b/>
          <w:sz w:val="24"/>
          <w:szCs w:val="24"/>
        </w:rPr>
      </w:pPr>
    </w:p>
    <w:p w:rsidR="00592522" w:rsidRPr="009B5846" w:rsidRDefault="00592522" w:rsidP="00592522">
      <w:pPr>
        <w:rPr>
          <w:rFonts w:cs="Arial"/>
          <w:b/>
          <w:sz w:val="24"/>
          <w:szCs w:val="24"/>
        </w:rPr>
      </w:pPr>
    </w:p>
    <w:p w:rsidR="00592522" w:rsidRPr="009B5846" w:rsidRDefault="00592522" w:rsidP="00592522">
      <w:pPr>
        <w:rPr>
          <w:rFonts w:cs="Arial"/>
          <w:b/>
          <w:sz w:val="24"/>
          <w:szCs w:val="24"/>
        </w:rPr>
      </w:pPr>
    </w:p>
    <w:p w:rsidR="00592522" w:rsidRPr="009B5846" w:rsidRDefault="00592522" w:rsidP="00592522">
      <w:pPr>
        <w:rPr>
          <w:rFonts w:cs="Arial"/>
          <w:b/>
          <w:sz w:val="24"/>
          <w:szCs w:val="24"/>
        </w:rPr>
      </w:pPr>
    </w:p>
    <w:p w:rsidR="00592522" w:rsidRPr="009B5846" w:rsidRDefault="00592522" w:rsidP="00592522">
      <w:pPr>
        <w:rPr>
          <w:rFonts w:cs="Arial"/>
          <w:b/>
          <w:sz w:val="24"/>
          <w:szCs w:val="24"/>
        </w:rPr>
      </w:pPr>
    </w:p>
    <w:p w:rsidR="00592522" w:rsidRPr="009B5846" w:rsidRDefault="00592522" w:rsidP="00592522">
      <w:pPr>
        <w:rPr>
          <w:rFonts w:cs="Arial"/>
          <w:b/>
          <w:sz w:val="24"/>
          <w:szCs w:val="24"/>
        </w:rPr>
      </w:pPr>
    </w:p>
    <w:p w:rsidR="00592522" w:rsidRPr="009B5846" w:rsidRDefault="00592522" w:rsidP="00592522">
      <w:pPr>
        <w:rPr>
          <w:rFonts w:cs="Arial"/>
          <w:b/>
          <w:sz w:val="24"/>
          <w:szCs w:val="24"/>
        </w:rPr>
      </w:pPr>
    </w:p>
    <w:p w:rsidR="00592522" w:rsidRPr="009B5846" w:rsidRDefault="00592522" w:rsidP="00592522">
      <w:pPr>
        <w:rPr>
          <w:rFonts w:cs="Arial"/>
          <w:b/>
          <w:sz w:val="24"/>
          <w:szCs w:val="24"/>
        </w:rPr>
      </w:pPr>
    </w:p>
    <w:p w:rsidR="00592522" w:rsidRPr="009B5846" w:rsidRDefault="00592522" w:rsidP="00592522">
      <w:pPr>
        <w:rPr>
          <w:rFonts w:cs="Arial"/>
          <w:b/>
          <w:sz w:val="24"/>
          <w:szCs w:val="24"/>
        </w:rPr>
      </w:pPr>
    </w:p>
    <w:p w:rsidR="00592522" w:rsidRPr="009B5846" w:rsidRDefault="00592522" w:rsidP="00592522">
      <w:pPr>
        <w:rPr>
          <w:rFonts w:cs="Arial"/>
          <w:b/>
          <w:sz w:val="24"/>
          <w:szCs w:val="24"/>
        </w:rPr>
      </w:pPr>
    </w:p>
    <w:p w:rsidR="00592522" w:rsidRPr="009B5846" w:rsidRDefault="00592522" w:rsidP="00592522">
      <w:pPr>
        <w:rPr>
          <w:rFonts w:cs="Arial"/>
          <w:b/>
          <w:sz w:val="24"/>
          <w:szCs w:val="24"/>
        </w:rPr>
      </w:pPr>
    </w:p>
    <w:p w:rsidR="00592522" w:rsidRPr="009B5846" w:rsidRDefault="00592522" w:rsidP="00592522">
      <w:pPr>
        <w:rPr>
          <w:rFonts w:cs="Arial"/>
          <w:b/>
          <w:sz w:val="24"/>
          <w:szCs w:val="24"/>
        </w:rPr>
      </w:pPr>
    </w:p>
    <w:p w:rsidR="00592522" w:rsidRPr="009B5846" w:rsidRDefault="00592522" w:rsidP="00592522">
      <w:pPr>
        <w:rPr>
          <w:rFonts w:cs="Arial"/>
          <w:b/>
          <w:sz w:val="24"/>
          <w:szCs w:val="24"/>
        </w:rPr>
      </w:pPr>
    </w:p>
    <w:p w:rsidR="00592522" w:rsidRPr="009B5846" w:rsidRDefault="00592522" w:rsidP="00592522">
      <w:pPr>
        <w:jc w:val="center"/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lastRenderedPageBreak/>
        <w:t>DICCIONARIO DE DATOS</w:t>
      </w:r>
    </w:p>
    <w:p w:rsidR="00592522" w:rsidRPr="009B5846" w:rsidRDefault="00592522" w:rsidP="00592522">
      <w:pPr>
        <w:jc w:val="center"/>
        <w:rPr>
          <w:rFonts w:cs="Arial"/>
          <w:b/>
          <w:sz w:val="24"/>
          <w:szCs w:val="24"/>
        </w:rPr>
      </w:pPr>
    </w:p>
    <w:p w:rsidR="00592522" w:rsidRPr="009B5846" w:rsidRDefault="00592522" w:rsidP="00592522">
      <w:pPr>
        <w:rPr>
          <w:rFonts w:cs="Arial"/>
          <w:sz w:val="24"/>
          <w:szCs w:val="24"/>
        </w:rPr>
      </w:pPr>
      <w:r w:rsidRPr="009B5846">
        <w:rPr>
          <w:rFonts w:cs="Arial"/>
          <w:sz w:val="24"/>
          <w:szCs w:val="24"/>
        </w:rPr>
        <w:t xml:space="preserve">A continuación se relaciona el diccionario de datos de todas las tablas pertenecientes a la base de datos </w:t>
      </w:r>
      <w:r w:rsidR="00D56255" w:rsidRPr="009B5846">
        <w:rPr>
          <w:rFonts w:cs="Arial"/>
          <w:b/>
          <w:color w:val="262626"/>
          <w:sz w:val="24"/>
          <w:szCs w:val="24"/>
        </w:rPr>
        <w:t>c_intrared</w:t>
      </w:r>
      <w:r w:rsidRPr="009B5846">
        <w:rPr>
          <w:rFonts w:cs="Arial"/>
          <w:b/>
          <w:color w:val="262626"/>
          <w:sz w:val="24"/>
          <w:szCs w:val="24"/>
        </w:rPr>
        <w:t>.</w:t>
      </w:r>
    </w:p>
    <w:p w:rsidR="00696D2C" w:rsidRPr="009B5846" w:rsidRDefault="00F408E4" w:rsidP="009F454E">
      <w:pPr>
        <w:tabs>
          <w:tab w:val="left" w:pos="426"/>
        </w:tabs>
        <w:ind w:left="567"/>
        <w:rPr>
          <w:rFonts w:cs="Arial"/>
          <w:sz w:val="24"/>
          <w:szCs w:val="24"/>
        </w:rPr>
      </w:pPr>
      <w:r w:rsidRPr="009B5846">
        <w:rPr>
          <w:rFonts w:cs="Arial"/>
          <w:sz w:val="24"/>
          <w:szCs w:val="24"/>
        </w:rPr>
        <w:t xml:space="preserve"> </w:t>
      </w:r>
    </w:p>
    <w:p w:rsidR="00047F91" w:rsidRPr="009B5846" w:rsidRDefault="00047F91" w:rsidP="00047F91">
      <w:pPr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="00A92745" w:rsidRPr="009B5846">
        <w:rPr>
          <w:rFonts w:cs="Arial"/>
          <w:sz w:val="24"/>
          <w:szCs w:val="24"/>
        </w:rPr>
        <w:t xml:space="preserve"> cartera</w:t>
      </w:r>
    </w:p>
    <w:p w:rsidR="00047F91" w:rsidRPr="009B5846" w:rsidRDefault="00047F91" w:rsidP="00047F91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D56255" w:rsidRPr="009B5846" w:rsidRDefault="00D56255" w:rsidP="00047F91">
      <w:pPr>
        <w:rPr>
          <w:rFonts w:cs="Arial"/>
          <w:sz w:val="24"/>
          <w:szCs w:val="24"/>
        </w:rPr>
      </w:pPr>
      <w:r w:rsidRPr="009B5846">
        <w:rPr>
          <w:rFonts w:cs="Arial"/>
          <w:sz w:val="24"/>
          <w:szCs w:val="24"/>
        </w:rPr>
        <w:t>No tiene llave maestr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3"/>
        <w:gridCol w:w="1722"/>
        <w:gridCol w:w="1729"/>
        <w:gridCol w:w="1754"/>
        <w:gridCol w:w="1699"/>
      </w:tblGrid>
      <w:tr w:rsidR="00047F91" w:rsidRPr="009B5846" w:rsidTr="00CB67FF">
        <w:tc>
          <w:tcPr>
            <w:tcW w:w="1733" w:type="dxa"/>
            <w:shd w:val="clear" w:color="auto" w:fill="auto"/>
          </w:tcPr>
          <w:p w:rsidR="00047F91" w:rsidRPr="009B5846" w:rsidRDefault="00047F91" w:rsidP="00CB67F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722" w:type="dxa"/>
            <w:shd w:val="clear" w:color="auto" w:fill="auto"/>
          </w:tcPr>
          <w:p w:rsidR="00047F91" w:rsidRPr="009B5846" w:rsidRDefault="00047F91" w:rsidP="00CB67F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729" w:type="dxa"/>
            <w:shd w:val="clear" w:color="auto" w:fill="auto"/>
          </w:tcPr>
          <w:p w:rsidR="00047F91" w:rsidRPr="009B5846" w:rsidRDefault="00047F91" w:rsidP="00CB67F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1754" w:type="dxa"/>
            <w:shd w:val="clear" w:color="auto" w:fill="auto"/>
          </w:tcPr>
          <w:p w:rsidR="00047F91" w:rsidRPr="009B5846" w:rsidRDefault="00047F91" w:rsidP="00CB67F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699" w:type="dxa"/>
            <w:shd w:val="clear" w:color="auto" w:fill="auto"/>
          </w:tcPr>
          <w:p w:rsidR="00047F91" w:rsidRPr="009B5846" w:rsidRDefault="00047F91" w:rsidP="00CB67F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D56255" w:rsidRPr="009B5846" w:rsidTr="00CB67FF">
        <w:tc>
          <w:tcPr>
            <w:tcW w:w="1733" w:type="dxa"/>
            <w:shd w:val="clear" w:color="auto" w:fill="auto"/>
          </w:tcPr>
          <w:p w:rsidR="00D56255" w:rsidRPr="009B5846" w:rsidRDefault="00D56255" w:rsidP="00D5625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actura</w:t>
            </w:r>
          </w:p>
        </w:tc>
        <w:tc>
          <w:tcPr>
            <w:tcW w:w="1722" w:type="dxa"/>
            <w:shd w:val="clear" w:color="auto" w:fill="auto"/>
          </w:tcPr>
          <w:p w:rsidR="00D56255" w:rsidRPr="009B5846" w:rsidRDefault="00D56255" w:rsidP="00D5625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30</w:t>
            </w:r>
          </w:p>
        </w:tc>
        <w:tc>
          <w:tcPr>
            <w:tcW w:w="1729" w:type="dxa"/>
            <w:shd w:val="clear" w:color="auto" w:fill="auto"/>
          </w:tcPr>
          <w:p w:rsidR="00D56255" w:rsidRPr="009B5846" w:rsidRDefault="00D56255" w:rsidP="00D5625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1754" w:type="dxa"/>
            <w:shd w:val="clear" w:color="auto" w:fill="auto"/>
          </w:tcPr>
          <w:p w:rsidR="00D56255" w:rsidRPr="009B5846" w:rsidRDefault="00D56255" w:rsidP="00D5625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D56255" w:rsidRPr="009B5846" w:rsidRDefault="00D56255" w:rsidP="00D56255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56255" w:rsidRPr="009B5846" w:rsidTr="00CB67FF">
        <w:tc>
          <w:tcPr>
            <w:tcW w:w="1733" w:type="dxa"/>
            <w:shd w:val="clear" w:color="auto" w:fill="auto"/>
          </w:tcPr>
          <w:p w:rsidR="00D56255" w:rsidRPr="009B5846" w:rsidRDefault="00D56255" w:rsidP="00D5625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</w:t>
            </w:r>
          </w:p>
        </w:tc>
        <w:tc>
          <w:tcPr>
            <w:tcW w:w="1722" w:type="dxa"/>
            <w:shd w:val="clear" w:color="auto" w:fill="auto"/>
          </w:tcPr>
          <w:p w:rsidR="00D56255" w:rsidRPr="009B5846" w:rsidRDefault="00D56255" w:rsidP="00D5625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30</w:t>
            </w:r>
          </w:p>
        </w:tc>
        <w:tc>
          <w:tcPr>
            <w:tcW w:w="1729" w:type="dxa"/>
            <w:shd w:val="clear" w:color="auto" w:fill="auto"/>
          </w:tcPr>
          <w:p w:rsidR="00D56255" w:rsidRPr="009B5846" w:rsidRDefault="00D56255" w:rsidP="00D5625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1754" w:type="dxa"/>
            <w:shd w:val="clear" w:color="auto" w:fill="auto"/>
          </w:tcPr>
          <w:p w:rsidR="00D56255" w:rsidRPr="009B5846" w:rsidRDefault="00D56255" w:rsidP="00D5625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D56255" w:rsidRPr="009B5846" w:rsidRDefault="00D56255" w:rsidP="00D56255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56255" w:rsidRPr="009B5846" w:rsidTr="00CB67FF">
        <w:tc>
          <w:tcPr>
            <w:tcW w:w="1733" w:type="dxa"/>
            <w:shd w:val="clear" w:color="auto" w:fill="auto"/>
          </w:tcPr>
          <w:p w:rsidR="00D56255" w:rsidRPr="009B5846" w:rsidRDefault="00D56255" w:rsidP="00D5625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tipo</w:t>
            </w:r>
          </w:p>
        </w:tc>
        <w:tc>
          <w:tcPr>
            <w:tcW w:w="1722" w:type="dxa"/>
            <w:shd w:val="clear" w:color="auto" w:fill="auto"/>
          </w:tcPr>
          <w:p w:rsidR="00D56255" w:rsidRPr="009B5846" w:rsidRDefault="00D56255" w:rsidP="00D5625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30</w:t>
            </w:r>
          </w:p>
        </w:tc>
        <w:tc>
          <w:tcPr>
            <w:tcW w:w="1729" w:type="dxa"/>
            <w:shd w:val="clear" w:color="auto" w:fill="auto"/>
          </w:tcPr>
          <w:p w:rsidR="00D56255" w:rsidRPr="009B5846" w:rsidRDefault="00D56255" w:rsidP="00D5625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1754" w:type="dxa"/>
            <w:shd w:val="clear" w:color="auto" w:fill="auto"/>
          </w:tcPr>
          <w:p w:rsidR="00D56255" w:rsidRPr="009B5846" w:rsidRDefault="00D56255" w:rsidP="00D5625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D56255" w:rsidRPr="009B5846" w:rsidRDefault="00D56255" w:rsidP="00D56255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56255" w:rsidRPr="009B5846" w:rsidTr="00CB67FF">
        <w:tc>
          <w:tcPr>
            <w:tcW w:w="1733" w:type="dxa"/>
            <w:shd w:val="clear" w:color="auto" w:fill="auto"/>
          </w:tcPr>
          <w:p w:rsidR="00D56255" w:rsidRPr="009B5846" w:rsidRDefault="00D56255" w:rsidP="00D5625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or</w:t>
            </w:r>
          </w:p>
        </w:tc>
        <w:tc>
          <w:tcPr>
            <w:tcW w:w="1722" w:type="dxa"/>
            <w:shd w:val="clear" w:color="auto" w:fill="auto"/>
          </w:tcPr>
          <w:p w:rsidR="00D56255" w:rsidRPr="009B5846" w:rsidRDefault="00D56255" w:rsidP="00D5625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30</w:t>
            </w:r>
          </w:p>
        </w:tc>
        <w:tc>
          <w:tcPr>
            <w:tcW w:w="1729" w:type="dxa"/>
            <w:shd w:val="clear" w:color="auto" w:fill="auto"/>
          </w:tcPr>
          <w:p w:rsidR="00D56255" w:rsidRPr="009B5846" w:rsidRDefault="00D56255" w:rsidP="00D5625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1754" w:type="dxa"/>
            <w:shd w:val="clear" w:color="auto" w:fill="auto"/>
          </w:tcPr>
          <w:p w:rsidR="00D56255" w:rsidRPr="009B5846" w:rsidRDefault="00D56255" w:rsidP="00D5625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D56255" w:rsidRPr="009B5846" w:rsidRDefault="00D56255" w:rsidP="00D56255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56255" w:rsidRPr="009B5846" w:rsidTr="00CB67FF">
        <w:tc>
          <w:tcPr>
            <w:tcW w:w="1733" w:type="dxa"/>
            <w:shd w:val="clear" w:color="auto" w:fill="auto"/>
          </w:tcPr>
          <w:p w:rsidR="00D56255" w:rsidRPr="009B5846" w:rsidRDefault="00D56255" w:rsidP="00D5625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mprobante</w:t>
            </w:r>
          </w:p>
        </w:tc>
        <w:tc>
          <w:tcPr>
            <w:tcW w:w="1722" w:type="dxa"/>
            <w:shd w:val="clear" w:color="auto" w:fill="auto"/>
          </w:tcPr>
          <w:p w:rsidR="00D56255" w:rsidRPr="009B5846" w:rsidRDefault="00D56255" w:rsidP="00D5625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30</w:t>
            </w:r>
          </w:p>
        </w:tc>
        <w:tc>
          <w:tcPr>
            <w:tcW w:w="1729" w:type="dxa"/>
            <w:shd w:val="clear" w:color="auto" w:fill="auto"/>
          </w:tcPr>
          <w:p w:rsidR="00D56255" w:rsidRPr="009B5846" w:rsidRDefault="00D56255" w:rsidP="00D5625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1754" w:type="dxa"/>
            <w:shd w:val="clear" w:color="auto" w:fill="auto"/>
          </w:tcPr>
          <w:p w:rsidR="00D56255" w:rsidRPr="009B5846" w:rsidRDefault="00D56255" w:rsidP="00D5625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D56255" w:rsidRPr="009B5846" w:rsidRDefault="00D56255" w:rsidP="00D56255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047F91" w:rsidRPr="009B5846" w:rsidRDefault="00047F91" w:rsidP="009F454E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A92745" w:rsidRPr="009B5846" w:rsidRDefault="00A92745" w:rsidP="00A92745">
      <w:pPr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centros</w:t>
      </w:r>
    </w:p>
    <w:p w:rsidR="00A92745" w:rsidRPr="009B5846" w:rsidRDefault="00A92745" w:rsidP="00A92745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A92745" w:rsidRPr="009B5846" w:rsidRDefault="00A92745" w:rsidP="00A92745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3"/>
        <w:gridCol w:w="1722"/>
        <w:gridCol w:w="1729"/>
        <w:gridCol w:w="1754"/>
        <w:gridCol w:w="1699"/>
      </w:tblGrid>
      <w:tr w:rsidR="00A92745" w:rsidRPr="009B5846" w:rsidTr="00CB67FF">
        <w:tc>
          <w:tcPr>
            <w:tcW w:w="1733" w:type="dxa"/>
            <w:shd w:val="clear" w:color="auto" w:fill="auto"/>
          </w:tcPr>
          <w:p w:rsidR="00A92745" w:rsidRPr="009B5846" w:rsidRDefault="00A92745" w:rsidP="00CB67F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722" w:type="dxa"/>
            <w:shd w:val="clear" w:color="auto" w:fill="auto"/>
          </w:tcPr>
          <w:p w:rsidR="00A92745" w:rsidRPr="009B5846" w:rsidRDefault="00A92745" w:rsidP="00CB67F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729" w:type="dxa"/>
            <w:shd w:val="clear" w:color="auto" w:fill="auto"/>
          </w:tcPr>
          <w:p w:rsidR="00A92745" w:rsidRPr="009B5846" w:rsidRDefault="00A92745" w:rsidP="00CB67F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1754" w:type="dxa"/>
            <w:shd w:val="clear" w:color="auto" w:fill="auto"/>
          </w:tcPr>
          <w:p w:rsidR="00A92745" w:rsidRPr="009B5846" w:rsidRDefault="00A92745" w:rsidP="00CB67F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699" w:type="dxa"/>
            <w:shd w:val="clear" w:color="auto" w:fill="auto"/>
          </w:tcPr>
          <w:p w:rsidR="00A92745" w:rsidRPr="009B5846" w:rsidRDefault="00A92745" w:rsidP="00CB67F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A92745" w:rsidRPr="009B5846" w:rsidTr="00CB67FF">
        <w:tc>
          <w:tcPr>
            <w:tcW w:w="1733" w:type="dxa"/>
            <w:shd w:val="clear" w:color="auto" w:fill="auto"/>
          </w:tcPr>
          <w:p w:rsidR="00A92745" w:rsidRPr="009B5846" w:rsidRDefault="00A92745" w:rsidP="00A9274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entro</w:t>
            </w:r>
          </w:p>
        </w:tc>
        <w:tc>
          <w:tcPr>
            <w:tcW w:w="1722" w:type="dxa"/>
            <w:shd w:val="clear" w:color="auto" w:fill="auto"/>
          </w:tcPr>
          <w:p w:rsidR="00A92745" w:rsidRPr="009B5846" w:rsidRDefault="00A92745" w:rsidP="00A9274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729" w:type="dxa"/>
            <w:shd w:val="clear" w:color="auto" w:fill="auto"/>
          </w:tcPr>
          <w:p w:rsidR="00A92745" w:rsidRPr="009B5846" w:rsidRDefault="00A92745" w:rsidP="00A9274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MALLINT</w:t>
            </w:r>
          </w:p>
        </w:tc>
        <w:tc>
          <w:tcPr>
            <w:tcW w:w="1754" w:type="dxa"/>
            <w:shd w:val="clear" w:color="auto" w:fill="auto"/>
          </w:tcPr>
          <w:p w:rsidR="00A92745" w:rsidRPr="009B5846" w:rsidRDefault="00A92745" w:rsidP="00A9274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A92745" w:rsidRPr="009B5846" w:rsidRDefault="00A92745" w:rsidP="00A92745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A92745" w:rsidRPr="009B5846" w:rsidTr="00CB67FF">
        <w:tc>
          <w:tcPr>
            <w:tcW w:w="1733" w:type="dxa"/>
            <w:shd w:val="clear" w:color="auto" w:fill="auto"/>
          </w:tcPr>
          <w:p w:rsidR="00A92745" w:rsidRPr="009B5846" w:rsidRDefault="00A92745" w:rsidP="00A9274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_centro</w:t>
            </w:r>
          </w:p>
        </w:tc>
        <w:tc>
          <w:tcPr>
            <w:tcW w:w="1722" w:type="dxa"/>
            <w:shd w:val="clear" w:color="auto" w:fill="auto"/>
          </w:tcPr>
          <w:p w:rsidR="00A92745" w:rsidRPr="009B5846" w:rsidRDefault="00A92745" w:rsidP="00A9274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0</w:t>
            </w:r>
          </w:p>
        </w:tc>
        <w:tc>
          <w:tcPr>
            <w:tcW w:w="1729" w:type="dxa"/>
            <w:shd w:val="clear" w:color="auto" w:fill="auto"/>
          </w:tcPr>
          <w:p w:rsidR="00A92745" w:rsidRPr="009B5846" w:rsidRDefault="00A92745" w:rsidP="00A9274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1754" w:type="dxa"/>
            <w:shd w:val="clear" w:color="auto" w:fill="auto"/>
          </w:tcPr>
          <w:p w:rsidR="00A92745" w:rsidRPr="009B5846" w:rsidRDefault="00A92745" w:rsidP="00A9274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A92745" w:rsidRPr="009B5846" w:rsidRDefault="00A92745" w:rsidP="00A92745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92745" w:rsidRPr="009B5846" w:rsidTr="00CB67FF">
        <w:tc>
          <w:tcPr>
            <w:tcW w:w="1733" w:type="dxa"/>
            <w:shd w:val="clear" w:color="auto" w:fill="auto"/>
          </w:tcPr>
          <w:p w:rsidR="00A92745" w:rsidRPr="009B5846" w:rsidRDefault="00A92745" w:rsidP="00A9274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abr_centro</w:t>
            </w:r>
          </w:p>
        </w:tc>
        <w:tc>
          <w:tcPr>
            <w:tcW w:w="1722" w:type="dxa"/>
            <w:shd w:val="clear" w:color="auto" w:fill="auto"/>
          </w:tcPr>
          <w:p w:rsidR="00A92745" w:rsidRPr="009B5846" w:rsidRDefault="00A92745" w:rsidP="00A9274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1729" w:type="dxa"/>
            <w:shd w:val="clear" w:color="auto" w:fill="auto"/>
          </w:tcPr>
          <w:p w:rsidR="00A92745" w:rsidRPr="009B5846" w:rsidRDefault="00A92745" w:rsidP="00A9274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1754" w:type="dxa"/>
            <w:shd w:val="clear" w:color="auto" w:fill="auto"/>
          </w:tcPr>
          <w:p w:rsidR="00A92745" w:rsidRPr="009B5846" w:rsidRDefault="00A92745" w:rsidP="00A9274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A92745" w:rsidRPr="009B5846" w:rsidRDefault="00A92745" w:rsidP="00A92745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09310A" w:rsidRPr="009B5846" w:rsidTr="00CB67FF">
        <w:tc>
          <w:tcPr>
            <w:tcW w:w="1733" w:type="dxa"/>
            <w:shd w:val="clear" w:color="auto" w:fill="auto"/>
          </w:tcPr>
          <w:p w:rsidR="0009310A" w:rsidRPr="009B5846" w:rsidRDefault="0009310A" w:rsidP="0009310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722" w:type="dxa"/>
            <w:shd w:val="clear" w:color="auto" w:fill="auto"/>
          </w:tcPr>
          <w:p w:rsidR="0009310A" w:rsidRPr="009B5846" w:rsidRDefault="0009310A" w:rsidP="0009310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729" w:type="dxa"/>
            <w:shd w:val="clear" w:color="auto" w:fill="auto"/>
          </w:tcPr>
          <w:p w:rsidR="0009310A" w:rsidRPr="009B5846" w:rsidRDefault="0009310A" w:rsidP="0009310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1754" w:type="dxa"/>
            <w:shd w:val="clear" w:color="auto" w:fill="auto"/>
          </w:tcPr>
          <w:p w:rsidR="0009310A" w:rsidRPr="009B5846" w:rsidRDefault="0009310A" w:rsidP="0009310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Se guarda en este campo el nombre del usuario que creó un  registro de </w:t>
            </w:r>
            <w:r w:rsidRPr="009B5846">
              <w:rPr>
                <w:rFonts w:cs="Arial"/>
                <w:sz w:val="24"/>
                <w:szCs w:val="24"/>
              </w:rPr>
              <w:lastRenderedPageBreak/>
              <w:t>esta tabla</w:t>
            </w:r>
          </w:p>
        </w:tc>
        <w:tc>
          <w:tcPr>
            <w:tcW w:w="1699" w:type="dxa"/>
            <w:shd w:val="clear" w:color="auto" w:fill="auto"/>
          </w:tcPr>
          <w:p w:rsidR="0009310A" w:rsidRPr="009B5846" w:rsidRDefault="0009310A" w:rsidP="0009310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09310A" w:rsidRPr="009B5846" w:rsidTr="00CB67FF">
        <w:tc>
          <w:tcPr>
            <w:tcW w:w="1733" w:type="dxa"/>
            <w:shd w:val="clear" w:color="auto" w:fill="auto"/>
          </w:tcPr>
          <w:p w:rsidR="0009310A" w:rsidRPr="009B5846" w:rsidRDefault="0009310A" w:rsidP="0009310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fec_creaci</w:t>
            </w:r>
          </w:p>
        </w:tc>
        <w:tc>
          <w:tcPr>
            <w:tcW w:w="1722" w:type="dxa"/>
            <w:shd w:val="clear" w:color="auto" w:fill="auto"/>
          </w:tcPr>
          <w:p w:rsidR="0009310A" w:rsidRPr="009B5846" w:rsidRDefault="0009310A" w:rsidP="0009310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729" w:type="dxa"/>
            <w:shd w:val="clear" w:color="auto" w:fill="auto"/>
          </w:tcPr>
          <w:p w:rsidR="0009310A" w:rsidRPr="009B5846" w:rsidRDefault="0009310A" w:rsidP="0009310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1754" w:type="dxa"/>
            <w:shd w:val="clear" w:color="auto" w:fill="auto"/>
          </w:tcPr>
          <w:p w:rsidR="0009310A" w:rsidRPr="009B5846" w:rsidRDefault="0009310A" w:rsidP="0009310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creó; un nuevo registro de esta tabla (Tipo de formato: AAAA-MM-DD HH:MM)</w:t>
            </w:r>
          </w:p>
        </w:tc>
        <w:tc>
          <w:tcPr>
            <w:tcW w:w="1699" w:type="dxa"/>
            <w:shd w:val="clear" w:color="auto" w:fill="auto"/>
          </w:tcPr>
          <w:p w:rsidR="0009310A" w:rsidRPr="009B5846" w:rsidRDefault="0009310A" w:rsidP="0009310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09310A" w:rsidRPr="009B5846" w:rsidTr="00CB67FF">
        <w:tc>
          <w:tcPr>
            <w:tcW w:w="1733" w:type="dxa"/>
            <w:shd w:val="clear" w:color="auto" w:fill="auto"/>
          </w:tcPr>
          <w:p w:rsidR="0009310A" w:rsidRPr="009B5846" w:rsidRDefault="0009310A" w:rsidP="0009310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modifi</w:t>
            </w:r>
          </w:p>
        </w:tc>
        <w:tc>
          <w:tcPr>
            <w:tcW w:w="1722" w:type="dxa"/>
            <w:shd w:val="clear" w:color="auto" w:fill="auto"/>
          </w:tcPr>
          <w:p w:rsidR="0009310A" w:rsidRPr="009B5846" w:rsidRDefault="0009310A" w:rsidP="0009310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729" w:type="dxa"/>
            <w:shd w:val="clear" w:color="auto" w:fill="auto"/>
          </w:tcPr>
          <w:p w:rsidR="0009310A" w:rsidRPr="009B5846" w:rsidRDefault="0009310A" w:rsidP="0009310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1754" w:type="dxa"/>
            <w:shd w:val="clear" w:color="auto" w:fill="auto"/>
          </w:tcPr>
          <w:p w:rsidR="0009310A" w:rsidRPr="009B5846" w:rsidRDefault="0009310A" w:rsidP="0009310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modifico un  registro de esta tabla</w:t>
            </w:r>
          </w:p>
        </w:tc>
        <w:tc>
          <w:tcPr>
            <w:tcW w:w="1699" w:type="dxa"/>
            <w:shd w:val="clear" w:color="auto" w:fill="auto"/>
          </w:tcPr>
          <w:p w:rsidR="0009310A" w:rsidRPr="009B5846" w:rsidRDefault="0009310A" w:rsidP="0009310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09310A" w:rsidRPr="009B5846" w:rsidTr="00CB67FF">
        <w:tc>
          <w:tcPr>
            <w:tcW w:w="1733" w:type="dxa"/>
            <w:shd w:val="clear" w:color="auto" w:fill="auto"/>
          </w:tcPr>
          <w:p w:rsidR="0009310A" w:rsidRPr="009B5846" w:rsidRDefault="0009310A" w:rsidP="0009310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modifi</w:t>
            </w:r>
          </w:p>
        </w:tc>
        <w:tc>
          <w:tcPr>
            <w:tcW w:w="1722" w:type="dxa"/>
            <w:shd w:val="clear" w:color="auto" w:fill="auto"/>
          </w:tcPr>
          <w:p w:rsidR="0009310A" w:rsidRPr="009B5846" w:rsidRDefault="0009310A" w:rsidP="0009310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729" w:type="dxa"/>
            <w:shd w:val="clear" w:color="auto" w:fill="auto"/>
          </w:tcPr>
          <w:p w:rsidR="0009310A" w:rsidRPr="009B5846" w:rsidRDefault="0009310A" w:rsidP="0009310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1754" w:type="dxa"/>
            <w:shd w:val="clear" w:color="auto" w:fill="auto"/>
          </w:tcPr>
          <w:p w:rsidR="0009310A" w:rsidRPr="009B5846" w:rsidRDefault="0009310A" w:rsidP="0009310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Se guarda en este campo la fecha y la hora en el que se modificó un  registro de esta tabla (Tipo de Formato: </w:t>
            </w:r>
            <w:r w:rsidRPr="009B5846">
              <w:rPr>
                <w:rFonts w:cs="Arial"/>
                <w:sz w:val="24"/>
                <w:szCs w:val="24"/>
              </w:rPr>
              <w:lastRenderedPageBreak/>
              <w:t>AAAA-MM-DD HH:MM)</w:t>
            </w:r>
          </w:p>
        </w:tc>
        <w:tc>
          <w:tcPr>
            <w:tcW w:w="1699" w:type="dxa"/>
            <w:shd w:val="clear" w:color="auto" w:fill="auto"/>
          </w:tcPr>
          <w:p w:rsidR="0009310A" w:rsidRPr="009B5846" w:rsidRDefault="0009310A" w:rsidP="0009310A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A92745" w:rsidRPr="009B5846" w:rsidRDefault="00A92745" w:rsidP="00A92745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09310A" w:rsidRPr="009B5846" w:rsidRDefault="0009310A" w:rsidP="00A92745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805E99" w:rsidRPr="009B5846" w:rsidRDefault="00805E99" w:rsidP="00805E99">
      <w:pPr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detcom</w:t>
      </w:r>
    </w:p>
    <w:p w:rsidR="00805E99" w:rsidRPr="009B5846" w:rsidRDefault="00805E99" w:rsidP="00805E99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805E99" w:rsidRPr="009B5846" w:rsidRDefault="00805E99" w:rsidP="00805E99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3"/>
        <w:gridCol w:w="1722"/>
        <w:gridCol w:w="1729"/>
        <w:gridCol w:w="1754"/>
        <w:gridCol w:w="1699"/>
      </w:tblGrid>
      <w:tr w:rsidR="00805E99" w:rsidRPr="009B5846" w:rsidTr="00CB67FF">
        <w:tc>
          <w:tcPr>
            <w:tcW w:w="1733" w:type="dxa"/>
            <w:shd w:val="clear" w:color="auto" w:fill="auto"/>
          </w:tcPr>
          <w:p w:rsidR="00805E99" w:rsidRPr="009B5846" w:rsidRDefault="00805E99" w:rsidP="00CB67F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722" w:type="dxa"/>
            <w:shd w:val="clear" w:color="auto" w:fill="auto"/>
          </w:tcPr>
          <w:p w:rsidR="00805E99" w:rsidRPr="009B5846" w:rsidRDefault="00805E99" w:rsidP="00CB67F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729" w:type="dxa"/>
            <w:shd w:val="clear" w:color="auto" w:fill="auto"/>
          </w:tcPr>
          <w:p w:rsidR="00805E99" w:rsidRPr="009B5846" w:rsidRDefault="00805E99" w:rsidP="00CB67F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1754" w:type="dxa"/>
            <w:shd w:val="clear" w:color="auto" w:fill="auto"/>
          </w:tcPr>
          <w:p w:rsidR="00805E99" w:rsidRPr="009B5846" w:rsidRDefault="00805E99" w:rsidP="00CB67F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699" w:type="dxa"/>
            <w:shd w:val="clear" w:color="auto" w:fill="auto"/>
          </w:tcPr>
          <w:p w:rsidR="00805E99" w:rsidRPr="009B5846" w:rsidRDefault="00805E99" w:rsidP="00CB67F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805E99" w:rsidRPr="009B5846" w:rsidTr="00CB67FF">
        <w:tc>
          <w:tcPr>
            <w:tcW w:w="1733" w:type="dxa"/>
            <w:shd w:val="clear" w:color="auto" w:fill="auto"/>
          </w:tcPr>
          <w:p w:rsidR="00805E99" w:rsidRPr="009B5846" w:rsidRDefault="00805E99" w:rsidP="00805E9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ano_compro</w:t>
            </w:r>
          </w:p>
        </w:tc>
        <w:tc>
          <w:tcPr>
            <w:tcW w:w="1722" w:type="dxa"/>
            <w:shd w:val="clear" w:color="auto" w:fill="auto"/>
          </w:tcPr>
          <w:p w:rsidR="00805E99" w:rsidRPr="009B5846" w:rsidRDefault="00805E99" w:rsidP="00805E9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(null)</w:t>
            </w:r>
          </w:p>
        </w:tc>
        <w:tc>
          <w:tcPr>
            <w:tcW w:w="1729" w:type="dxa"/>
            <w:shd w:val="clear" w:color="auto" w:fill="auto"/>
          </w:tcPr>
          <w:p w:rsidR="00805E99" w:rsidRPr="009B5846" w:rsidRDefault="00805E99" w:rsidP="00805E9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YEAR</w:t>
            </w:r>
          </w:p>
        </w:tc>
        <w:tc>
          <w:tcPr>
            <w:tcW w:w="1754" w:type="dxa"/>
            <w:shd w:val="clear" w:color="auto" w:fill="auto"/>
          </w:tcPr>
          <w:p w:rsidR="00805E99" w:rsidRPr="009B5846" w:rsidRDefault="00805E99" w:rsidP="00805E9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805E99" w:rsidRPr="009B5846" w:rsidRDefault="00805E99" w:rsidP="00805E99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805E99" w:rsidRPr="009B5846" w:rsidTr="00CB67FF">
        <w:tc>
          <w:tcPr>
            <w:tcW w:w="1733" w:type="dxa"/>
            <w:shd w:val="clear" w:color="auto" w:fill="auto"/>
          </w:tcPr>
          <w:p w:rsidR="00805E99" w:rsidRPr="009B5846" w:rsidRDefault="00805E99" w:rsidP="00805E9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ipcom</w:t>
            </w:r>
          </w:p>
        </w:tc>
        <w:tc>
          <w:tcPr>
            <w:tcW w:w="1722" w:type="dxa"/>
            <w:shd w:val="clear" w:color="auto" w:fill="auto"/>
          </w:tcPr>
          <w:p w:rsidR="00805E99" w:rsidRPr="009B5846" w:rsidRDefault="00805E99" w:rsidP="00805E9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729" w:type="dxa"/>
            <w:shd w:val="clear" w:color="auto" w:fill="auto"/>
          </w:tcPr>
          <w:p w:rsidR="00805E99" w:rsidRPr="009B5846" w:rsidRDefault="00805E99" w:rsidP="00805E9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1754" w:type="dxa"/>
            <w:shd w:val="clear" w:color="auto" w:fill="auto"/>
          </w:tcPr>
          <w:p w:rsidR="00805E99" w:rsidRPr="009B5846" w:rsidRDefault="00805E99" w:rsidP="00805E9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805E99" w:rsidRPr="009B5846" w:rsidRDefault="00907A49" w:rsidP="00805E99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805E99" w:rsidRPr="009B5846" w:rsidTr="00CB67FF">
        <w:tc>
          <w:tcPr>
            <w:tcW w:w="1733" w:type="dxa"/>
            <w:shd w:val="clear" w:color="auto" w:fill="auto"/>
          </w:tcPr>
          <w:p w:rsidR="00805E99" w:rsidRPr="009B5846" w:rsidRDefault="00805E99" w:rsidP="00805E9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ompro</w:t>
            </w:r>
          </w:p>
        </w:tc>
        <w:tc>
          <w:tcPr>
            <w:tcW w:w="1722" w:type="dxa"/>
            <w:shd w:val="clear" w:color="auto" w:fill="auto"/>
          </w:tcPr>
          <w:p w:rsidR="00805E99" w:rsidRPr="009B5846" w:rsidRDefault="00805E99" w:rsidP="00805E9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729" w:type="dxa"/>
            <w:shd w:val="clear" w:color="auto" w:fill="auto"/>
          </w:tcPr>
          <w:p w:rsidR="00805E99" w:rsidRPr="009B5846" w:rsidRDefault="00805E99" w:rsidP="00805E9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1754" w:type="dxa"/>
            <w:shd w:val="clear" w:color="auto" w:fill="auto"/>
          </w:tcPr>
          <w:p w:rsidR="00805E99" w:rsidRPr="009B5846" w:rsidRDefault="00805E99" w:rsidP="00805E9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805E99" w:rsidRPr="009B5846" w:rsidRDefault="00907A49" w:rsidP="00805E99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805E99" w:rsidRPr="009B5846" w:rsidTr="00CB67FF">
        <w:tc>
          <w:tcPr>
            <w:tcW w:w="1733" w:type="dxa"/>
            <w:shd w:val="clear" w:color="auto" w:fill="auto"/>
          </w:tcPr>
          <w:p w:rsidR="00805E99" w:rsidRPr="009B5846" w:rsidRDefault="00805E99" w:rsidP="00805E9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onsec</w:t>
            </w:r>
          </w:p>
        </w:tc>
        <w:tc>
          <w:tcPr>
            <w:tcW w:w="1722" w:type="dxa"/>
            <w:shd w:val="clear" w:color="auto" w:fill="auto"/>
          </w:tcPr>
          <w:p w:rsidR="00805E99" w:rsidRPr="009B5846" w:rsidRDefault="00805E99" w:rsidP="00805E9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729" w:type="dxa"/>
            <w:shd w:val="clear" w:color="auto" w:fill="auto"/>
          </w:tcPr>
          <w:p w:rsidR="00805E99" w:rsidRPr="009B5846" w:rsidRDefault="00805E99" w:rsidP="00805E9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MALLINT</w:t>
            </w:r>
          </w:p>
        </w:tc>
        <w:tc>
          <w:tcPr>
            <w:tcW w:w="1754" w:type="dxa"/>
            <w:shd w:val="clear" w:color="auto" w:fill="auto"/>
          </w:tcPr>
          <w:p w:rsidR="00805E99" w:rsidRPr="009B5846" w:rsidRDefault="00805E99" w:rsidP="00805E9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805E99" w:rsidRPr="009B5846" w:rsidRDefault="00907A49" w:rsidP="00805E99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805E99" w:rsidRPr="009B5846" w:rsidTr="00CB67FF">
        <w:tc>
          <w:tcPr>
            <w:tcW w:w="1733" w:type="dxa"/>
            <w:shd w:val="clear" w:color="auto" w:fill="auto"/>
          </w:tcPr>
          <w:p w:rsidR="00805E99" w:rsidRPr="009B5846" w:rsidRDefault="00805E99" w:rsidP="00805E9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lasec</w:t>
            </w:r>
          </w:p>
        </w:tc>
        <w:tc>
          <w:tcPr>
            <w:tcW w:w="1722" w:type="dxa"/>
            <w:shd w:val="clear" w:color="auto" w:fill="auto"/>
          </w:tcPr>
          <w:p w:rsidR="00805E99" w:rsidRPr="009B5846" w:rsidRDefault="00805E99" w:rsidP="00805E9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729" w:type="dxa"/>
            <w:shd w:val="clear" w:color="auto" w:fill="auto"/>
          </w:tcPr>
          <w:p w:rsidR="00805E99" w:rsidRPr="009B5846" w:rsidRDefault="00805E99" w:rsidP="00805E9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1754" w:type="dxa"/>
            <w:shd w:val="clear" w:color="auto" w:fill="auto"/>
          </w:tcPr>
          <w:p w:rsidR="00805E99" w:rsidRPr="009B5846" w:rsidRDefault="00805E99" w:rsidP="00805E9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805E99" w:rsidRPr="009B5846" w:rsidRDefault="00805E99" w:rsidP="00805E99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805E99" w:rsidRPr="009B5846" w:rsidTr="00CB67FF">
        <w:tc>
          <w:tcPr>
            <w:tcW w:w="1733" w:type="dxa"/>
            <w:shd w:val="clear" w:color="auto" w:fill="auto"/>
          </w:tcPr>
          <w:p w:rsidR="00805E99" w:rsidRPr="009B5846" w:rsidRDefault="00805E99" w:rsidP="00805E9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grupoc</w:t>
            </w:r>
          </w:p>
        </w:tc>
        <w:tc>
          <w:tcPr>
            <w:tcW w:w="1722" w:type="dxa"/>
            <w:shd w:val="clear" w:color="auto" w:fill="auto"/>
          </w:tcPr>
          <w:p w:rsidR="00805E99" w:rsidRPr="009B5846" w:rsidRDefault="00805E99" w:rsidP="00805E9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729" w:type="dxa"/>
            <w:shd w:val="clear" w:color="auto" w:fill="auto"/>
          </w:tcPr>
          <w:p w:rsidR="00805E99" w:rsidRPr="009B5846" w:rsidRDefault="00805E99" w:rsidP="00805E9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1754" w:type="dxa"/>
            <w:shd w:val="clear" w:color="auto" w:fill="auto"/>
          </w:tcPr>
          <w:p w:rsidR="00805E99" w:rsidRPr="009B5846" w:rsidRDefault="00805E99" w:rsidP="00805E9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805E99" w:rsidRPr="009B5846" w:rsidRDefault="00805E99" w:rsidP="00805E99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805E99" w:rsidRPr="009B5846" w:rsidTr="00CB67FF">
        <w:tc>
          <w:tcPr>
            <w:tcW w:w="1733" w:type="dxa"/>
            <w:shd w:val="clear" w:color="auto" w:fill="auto"/>
          </w:tcPr>
          <w:p w:rsidR="00805E99" w:rsidRPr="009B5846" w:rsidRDefault="00805E99" w:rsidP="00805E9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uenta</w:t>
            </w:r>
          </w:p>
        </w:tc>
        <w:tc>
          <w:tcPr>
            <w:tcW w:w="1722" w:type="dxa"/>
            <w:shd w:val="clear" w:color="auto" w:fill="auto"/>
          </w:tcPr>
          <w:p w:rsidR="00805E99" w:rsidRPr="009B5846" w:rsidRDefault="00805E99" w:rsidP="00805E9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729" w:type="dxa"/>
            <w:shd w:val="clear" w:color="auto" w:fill="auto"/>
          </w:tcPr>
          <w:p w:rsidR="00805E99" w:rsidRPr="009B5846" w:rsidRDefault="00805E99" w:rsidP="00805E9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1754" w:type="dxa"/>
            <w:shd w:val="clear" w:color="auto" w:fill="auto"/>
          </w:tcPr>
          <w:p w:rsidR="00805E99" w:rsidRPr="009B5846" w:rsidRDefault="00805E99" w:rsidP="00805E9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805E99" w:rsidRPr="009B5846" w:rsidRDefault="00805E99" w:rsidP="00805E99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805E99" w:rsidRPr="009B5846" w:rsidTr="00CB67FF">
        <w:tc>
          <w:tcPr>
            <w:tcW w:w="1733" w:type="dxa"/>
            <w:shd w:val="clear" w:color="auto" w:fill="auto"/>
          </w:tcPr>
          <w:p w:rsidR="00805E99" w:rsidRPr="009B5846" w:rsidRDefault="00805E99" w:rsidP="00805E9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subcue</w:t>
            </w:r>
          </w:p>
        </w:tc>
        <w:tc>
          <w:tcPr>
            <w:tcW w:w="1722" w:type="dxa"/>
            <w:shd w:val="clear" w:color="auto" w:fill="auto"/>
          </w:tcPr>
          <w:p w:rsidR="00805E99" w:rsidRPr="009B5846" w:rsidRDefault="00805E99" w:rsidP="00805E9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729" w:type="dxa"/>
            <w:shd w:val="clear" w:color="auto" w:fill="auto"/>
          </w:tcPr>
          <w:p w:rsidR="00805E99" w:rsidRPr="009B5846" w:rsidRDefault="00805E99" w:rsidP="00805E9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1754" w:type="dxa"/>
            <w:shd w:val="clear" w:color="auto" w:fill="auto"/>
          </w:tcPr>
          <w:p w:rsidR="00805E99" w:rsidRPr="009B5846" w:rsidRDefault="00805E99" w:rsidP="00805E9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805E99" w:rsidRPr="009B5846" w:rsidRDefault="00805E99" w:rsidP="00805E99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805E99" w:rsidRPr="009B5846" w:rsidTr="00CB67FF">
        <w:tc>
          <w:tcPr>
            <w:tcW w:w="1733" w:type="dxa"/>
            <w:shd w:val="clear" w:color="auto" w:fill="auto"/>
          </w:tcPr>
          <w:p w:rsidR="00805E99" w:rsidRPr="009B5846" w:rsidRDefault="00805E99" w:rsidP="00805E9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auxili</w:t>
            </w:r>
          </w:p>
        </w:tc>
        <w:tc>
          <w:tcPr>
            <w:tcW w:w="1722" w:type="dxa"/>
            <w:shd w:val="clear" w:color="auto" w:fill="auto"/>
          </w:tcPr>
          <w:p w:rsidR="00805E99" w:rsidRPr="009B5846" w:rsidRDefault="00805E99" w:rsidP="00805E9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729" w:type="dxa"/>
            <w:shd w:val="clear" w:color="auto" w:fill="auto"/>
          </w:tcPr>
          <w:p w:rsidR="00805E99" w:rsidRPr="009B5846" w:rsidRDefault="00805E99" w:rsidP="00805E9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1754" w:type="dxa"/>
            <w:shd w:val="clear" w:color="auto" w:fill="auto"/>
          </w:tcPr>
          <w:p w:rsidR="00805E99" w:rsidRPr="009B5846" w:rsidRDefault="00805E99" w:rsidP="00805E9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805E99" w:rsidRPr="009B5846" w:rsidRDefault="00805E99" w:rsidP="00805E99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805E99" w:rsidRPr="009B5846" w:rsidTr="00CB67FF">
        <w:tc>
          <w:tcPr>
            <w:tcW w:w="1733" w:type="dxa"/>
            <w:shd w:val="clear" w:color="auto" w:fill="auto"/>
          </w:tcPr>
          <w:p w:rsidR="00805E99" w:rsidRPr="009B5846" w:rsidRDefault="00805E99" w:rsidP="00805E9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entro</w:t>
            </w:r>
          </w:p>
        </w:tc>
        <w:tc>
          <w:tcPr>
            <w:tcW w:w="1722" w:type="dxa"/>
            <w:shd w:val="clear" w:color="auto" w:fill="auto"/>
          </w:tcPr>
          <w:p w:rsidR="00805E99" w:rsidRPr="009B5846" w:rsidRDefault="00805E99" w:rsidP="00805E9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729" w:type="dxa"/>
            <w:shd w:val="clear" w:color="auto" w:fill="auto"/>
          </w:tcPr>
          <w:p w:rsidR="00805E99" w:rsidRPr="009B5846" w:rsidRDefault="00805E99" w:rsidP="00805E9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MALLINT</w:t>
            </w:r>
          </w:p>
        </w:tc>
        <w:tc>
          <w:tcPr>
            <w:tcW w:w="1754" w:type="dxa"/>
            <w:shd w:val="clear" w:color="auto" w:fill="auto"/>
          </w:tcPr>
          <w:p w:rsidR="00805E99" w:rsidRPr="009B5846" w:rsidRDefault="00805E99" w:rsidP="00805E9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805E99" w:rsidRPr="009B5846" w:rsidRDefault="00805E99" w:rsidP="00805E99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805E99" w:rsidRPr="009B5846" w:rsidTr="00CB67FF">
        <w:tc>
          <w:tcPr>
            <w:tcW w:w="1733" w:type="dxa"/>
            <w:shd w:val="clear" w:color="auto" w:fill="auto"/>
          </w:tcPr>
          <w:p w:rsidR="00805E99" w:rsidRPr="009B5846" w:rsidRDefault="00805E99" w:rsidP="00805E9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ercer</w:t>
            </w:r>
          </w:p>
        </w:tc>
        <w:tc>
          <w:tcPr>
            <w:tcW w:w="1722" w:type="dxa"/>
            <w:shd w:val="clear" w:color="auto" w:fill="auto"/>
          </w:tcPr>
          <w:p w:rsidR="00805E99" w:rsidRPr="009B5846" w:rsidRDefault="00805E99" w:rsidP="00805E9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1729" w:type="dxa"/>
            <w:shd w:val="clear" w:color="auto" w:fill="auto"/>
          </w:tcPr>
          <w:p w:rsidR="00805E99" w:rsidRPr="009B5846" w:rsidRDefault="00805E99" w:rsidP="00805E9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1754" w:type="dxa"/>
            <w:shd w:val="clear" w:color="auto" w:fill="auto"/>
          </w:tcPr>
          <w:p w:rsidR="00805E99" w:rsidRPr="009B5846" w:rsidRDefault="00805E99" w:rsidP="00805E9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805E99" w:rsidRPr="009B5846" w:rsidRDefault="00805E99" w:rsidP="00805E99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805E99" w:rsidRPr="009B5846" w:rsidTr="00CB67FF">
        <w:tc>
          <w:tcPr>
            <w:tcW w:w="1733" w:type="dxa"/>
            <w:shd w:val="clear" w:color="auto" w:fill="auto"/>
          </w:tcPr>
          <w:p w:rsidR="00805E99" w:rsidRPr="009B5846" w:rsidRDefault="00805E99" w:rsidP="00805E9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baseim</w:t>
            </w:r>
          </w:p>
        </w:tc>
        <w:tc>
          <w:tcPr>
            <w:tcW w:w="1722" w:type="dxa"/>
            <w:shd w:val="clear" w:color="auto" w:fill="auto"/>
          </w:tcPr>
          <w:p w:rsidR="00805E99" w:rsidRPr="009B5846" w:rsidRDefault="00805E99" w:rsidP="00805E9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729" w:type="dxa"/>
            <w:shd w:val="clear" w:color="auto" w:fill="auto"/>
          </w:tcPr>
          <w:p w:rsidR="00805E99" w:rsidRPr="009B5846" w:rsidRDefault="00805E99" w:rsidP="00805E9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1754" w:type="dxa"/>
            <w:shd w:val="clear" w:color="auto" w:fill="auto"/>
          </w:tcPr>
          <w:p w:rsidR="00805E99" w:rsidRPr="009B5846" w:rsidRDefault="00805E99" w:rsidP="00805E9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805E99" w:rsidRPr="009B5846" w:rsidRDefault="00805E99" w:rsidP="00805E99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805E99" w:rsidRPr="009B5846" w:rsidTr="00CB67FF">
        <w:tc>
          <w:tcPr>
            <w:tcW w:w="1733" w:type="dxa"/>
            <w:shd w:val="clear" w:color="auto" w:fill="auto"/>
          </w:tcPr>
          <w:p w:rsidR="00805E99" w:rsidRPr="009B5846" w:rsidRDefault="00805E99" w:rsidP="00805E9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nattra</w:t>
            </w:r>
          </w:p>
        </w:tc>
        <w:tc>
          <w:tcPr>
            <w:tcW w:w="1722" w:type="dxa"/>
            <w:shd w:val="clear" w:color="auto" w:fill="auto"/>
          </w:tcPr>
          <w:p w:rsidR="00805E99" w:rsidRPr="009B5846" w:rsidRDefault="00805E99" w:rsidP="00805E9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729" w:type="dxa"/>
            <w:shd w:val="clear" w:color="auto" w:fill="auto"/>
          </w:tcPr>
          <w:p w:rsidR="00805E99" w:rsidRPr="009B5846" w:rsidRDefault="00805E99" w:rsidP="00805E9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1754" w:type="dxa"/>
            <w:shd w:val="clear" w:color="auto" w:fill="auto"/>
          </w:tcPr>
          <w:p w:rsidR="00805E99" w:rsidRPr="009B5846" w:rsidRDefault="00805E99" w:rsidP="00805E9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805E99" w:rsidRPr="009B5846" w:rsidRDefault="00805E99" w:rsidP="00805E99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805E99" w:rsidRPr="009B5846" w:rsidTr="00CB67FF">
        <w:tc>
          <w:tcPr>
            <w:tcW w:w="1733" w:type="dxa"/>
            <w:shd w:val="clear" w:color="auto" w:fill="auto"/>
          </w:tcPr>
          <w:p w:rsidR="00805E99" w:rsidRPr="009B5846" w:rsidRDefault="00805E99" w:rsidP="00805E9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transa</w:t>
            </w:r>
          </w:p>
        </w:tc>
        <w:tc>
          <w:tcPr>
            <w:tcW w:w="1722" w:type="dxa"/>
            <w:shd w:val="clear" w:color="auto" w:fill="auto"/>
          </w:tcPr>
          <w:p w:rsidR="00805E99" w:rsidRPr="009B5846" w:rsidRDefault="00805E99" w:rsidP="00805E9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729" w:type="dxa"/>
            <w:shd w:val="clear" w:color="auto" w:fill="auto"/>
          </w:tcPr>
          <w:p w:rsidR="00805E99" w:rsidRPr="009B5846" w:rsidRDefault="00805E99" w:rsidP="00805E9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1754" w:type="dxa"/>
            <w:shd w:val="clear" w:color="auto" w:fill="auto"/>
          </w:tcPr>
          <w:p w:rsidR="00805E99" w:rsidRPr="009B5846" w:rsidRDefault="00805E99" w:rsidP="00805E9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805E99" w:rsidRPr="009B5846" w:rsidRDefault="00805E99" w:rsidP="00805E99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805E99" w:rsidRPr="009B5846" w:rsidTr="00CB67FF">
        <w:tc>
          <w:tcPr>
            <w:tcW w:w="1733" w:type="dxa"/>
            <w:shd w:val="clear" w:color="auto" w:fill="auto"/>
          </w:tcPr>
          <w:p w:rsidR="00805E99" w:rsidRPr="009B5846" w:rsidRDefault="00805E99" w:rsidP="00805E9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et_transa</w:t>
            </w:r>
          </w:p>
        </w:tc>
        <w:tc>
          <w:tcPr>
            <w:tcW w:w="1722" w:type="dxa"/>
            <w:shd w:val="clear" w:color="auto" w:fill="auto"/>
          </w:tcPr>
          <w:p w:rsidR="00805E99" w:rsidRPr="009B5846" w:rsidRDefault="00805E99" w:rsidP="00805E9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55</w:t>
            </w:r>
          </w:p>
        </w:tc>
        <w:tc>
          <w:tcPr>
            <w:tcW w:w="1729" w:type="dxa"/>
            <w:shd w:val="clear" w:color="auto" w:fill="auto"/>
          </w:tcPr>
          <w:p w:rsidR="00805E99" w:rsidRPr="009B5846" w:rsidRDefault="00805E99" w:rsidP="00805E9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1754" w:type="dxa"/>
            <w:shd w:val="clear" w:color="auto" w:fill="auto"/>
          </w:tcPr>
          <w:p w:rsidR="00805E99" w:rsidRPr="009B5846" w:rsidRDefault="00805E99" w:rsidP="00805E9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805E99" w:rsidRPr="009B5846" w:rsidRDefault="00805E99" w:rsidP="00805E99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805E99" w:rsidRPr="009B5846" w:rsidTr="00CB67FF">
        <w:tc>
          <w:tcPr>
            <w:tcW w:w="1733" w:type="dxa"/>
            <w:shd w:val="clear" w:color="auto" w:fill="auto"/>
          </w:tcPr>
          <w:p w:rsidR="00805E99" w:rsidRPr="009B5846" w:rsidRDefault="00805E99" w:rsidP="00805E9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anulad</w:t>
            </w:r>
          </w:p>
        </w:tc>
        <w:tc>
          <w:tcPr>
            <w:tcW w:w="1722" w:type="dxa"/>
            <w:shd w:val="clear" w:color="auto" w:fill="auto"/>
          </w:tcPr>
          <w:p w:rsidR="00805E99" w:rsidRPr="009B5846" w:rsidRDefault="00805E99" w:rsidP="00805E9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729" w:type="dxa"/>
            <w:shd w:val="clear" w:color="auto" w:fill="auto"/>
          </w:tcPr>
          <w:p w:rsidR="00805E99" w:rsidRPr="009B5846" w:rsidRDefault="00805E99" w:rsidP="00805E9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1754" w:type="dxa"/>
            <w:shd w:val="clear" w:color="auto" w:fill="auto"/>
          </w:tcPr>
          <w:p w:rsidR="00805E99" w:rsidRPr="009B5846" w:rsidRDefault="00805E99" w:rsidP="00805E9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805E99" w:rsidRPr="009B5846" w:rsidRDefault="00805E99" w:rsidP="00805E99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09310A" w:rsidRPr="009B5846" w:rsidTr="00CB67FF">
        <w:tc>
          <w:tcPr>
            <w:tcW w:w="1733" w:type="dxa"/>
            <w:shd w:val="clear" w:color="auto" w:fill="auto"/>
          </w:tcPr>
          <w:p w:rsidR="0009310A" w:rsidRPr="009B5846" w:rsidRDefault="0009310A" w:rsidP="0009310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722" w:type="dxa"/>
            <w:shd w:val="clear" w:color="auto" w:fill="auto"/>
          </w:tcPr>
          <w:p w:rsidR="0009310A" w:rsidRPr="009B5846" w:rsidRDefault="0009310A" w:rsidP="0009310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729" w:type="dxa"/>
            <w:shd w:val="clear" w:color="auto" w:fill="auto"/>
          </w:tcPr>
          <w:p w:rsidR="0009310A" w:rsidRPr="009B5846" w:rsidRDefault="0009310A" w:rsidP="0009310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1754" w:type="dxa"/>
            <w:shd w:val="clear" w:color="auto" w:fill="auto"/>
          </w:tcPr>
          <w:p w:rsidR="0009310A" w:rsidRPr="009B5846" w:rsidRDefault="0009310A" w:rsidP="0009310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Se guarda en este campo el nombre del </w:t>
            </w:r>
            <w:r w:rsidRPr="009B5846">
              <w:rPr>
                <w:rFonts w:cs="Arial"/>
                <w:sz w:val="24"/>
                <w:szCs w:val="24"/>
              </w:rPr>
              <w:lastRenderedPageBreak/>
              <w:t>usuario que creó un  registro de esta tabla</w:t>
            </w:r>
          </w:p>
        </w:tc>
        <w:tc>
          <w:tcPr>
            <w:tcW w:w="1699" w:type="dxa"/>
            <w:shd w:val="clear" w:color="auto" w:fill="auto"/>
          </w:tcPr>
          <w:p w:rsidR="0009310A" w:rsidRPr="009B5846" w:rsidRDefault="0009310A" w:rsidP="0009310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09310A" w:rsidRPr="009B5846" w:rsidTr="00CB67FF">
        <w:tc>
          <w:tcPr>
            <w:tcW w:w="1733" w:type="dxa"/>
            <w:shd w:val="clear" w:color="auto" w:fill="auto"/>
          </w:tcPr>
          <w:p w:rsidR="0009310A" w:rsidRPr="009B5846" w:rsidRDefault="0009310A" w:rsidP="0009310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fec_creaci</w:t>
            </w:r>
          </w:p>
        </w:tc>
        <w:tc>
          <w:tcPr>
            <w:tcW w:w="1722" w:type="dxa"/>
            <w:shd w:val="clear" w:color="auto" w:fill="auto"/>
          </w:tcPr>
          <w:p w:rsidR="0009310A" w:rsidRPr="009B5846" w:rsidRDefault="0009310A" w:rsidP="0009310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729" w:type="dxa"/>
            <w:shd w:val="clear" w:color="auto" w:fill="auto"/>
          </w:tcPr>
          <w:p w:rsidR="0009310A" w:rsidRPr="009B5846" w:rsidRDefault="0009310A" w:rsidP="0009310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1754" w:type="dxa"/>
            <w:shd w:val="clear" w:color="auto" w:fill="auto"/>
          </w:tcPr>
          <w:p w:rsidR="0009310A" w:rsidRPr="009B5846" w:rsidRDefault="0009310A" w:rsidP="0009310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creó; un nuevo registro de esta tabla (Tipo de formato: AAAA-MM-DD HH:MM)</w:t>
            </w:r>
          </w:p>
        </w:tc>
        <w:tc>
          <w:tcPr>
            <w:tcW w:w="1699" w:type="dxa"/>
            <w:shd w:val="clear" w:color="auto" w:fill="auto"/>
          </w:tcPr>
          <w:p w:rsidR="0009310A" w:rsidRPr="009B5846" w:rsidRDefault="0009310A" w:rsidP="0009310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09310A" w:rsidRPr="009B5846" w:rsidTr="00CB67FF">
        <w:tc>
          <w:tcPr>
            <w:tcW w:w="1733" w:type="dxa"/>
            <w:shd w:val="clear" w:color="auto" w:fill="auto"/>
          </w:tcPr>
          <w:p w:rsidR="0009310A" w:rsidRPr="009B5846" w:rsidRDefault="0009310A" w:rsidP="0009310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modifi</w:t>
            </w:r>
          </w:p>
        </w:tc>
        <w:tc>
          <w:tcPr>
            <w:tcW w:w="1722" w:type="dxa"/>
            <w:shd w:val="clear" w:color="auto" w:fill="auto"/>
          </w:tcPr>
          <w:p w:rsidR="0009310A" w:rsidRPr="009B5846" w:rsidRDefault="0009310A" w:rsidP="0009310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729" w:type="dxa"/>
            <w:shd w:val="clear" w:color="auto" w:fill="auto"/>
          </w:tcPr>
          <w:p w:rsidR="0009310A" w:rsidRPr="009B5846" w:rsidRDefault="0009310A" w:rsidP="0009310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1754" w:type="dxa"/>
            <w:shd w:val="clear" w:color="auto" w:fill="auto"/>
          </w:tcPr>
          <w:p w:rsidR="0009310A" w:rsidRPr="009B5846" w:rsidRDefault="0009310A" w:rsidP="0009310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modifico un  registro de esta tabla</w:t>
            </w:r>
          </w:p>
        </w:tc>
        <w:tc>
          <w:tcPr>
            <w:tcW w:w="1699" w:type="dxa"/>
            <w:shd w:val="clear" w:color="auto" w:fill="auto"/>
          </w:tcPr>
          <w:p w:rsidR="0009310A" w:rsidRPr="009B5846" w:rsidRDefault="0009310A" w:rsidP="0009310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09310A" w:rsidRPr="009B5846" w:rsidTr="00CB67FF">
        <w:tc>
          <w:tcPr>
            <w:tcW w:w="1733" w:type="dxa"/>
            <w:shd w:val="clear" w:color="auto" w:fill="auto"/>
          </w:tcPr>
          <w:p w:rsidR="0009310A" w:rsidRPr="009B5846" w:rsidRDefault="0009310A" w:rsidP="0009310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modifi</w:t>
            </w:r>
          </w:p>
        </w:tc>
        <w:tc>
          <w:tcPr>
            <w:tcW w:w="1722" w:type="dxa"/>
            <w:shd w:val="clear" w:color="auto" w:fill="auto"/>
          </w:tcPr>
          <w:p w:rsidR="0009310A" w:rsidRPr="009B5846" w:rsidRDefault="0009310A" w:rsidP="0009310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729" w:type="dxa"/>
            <w:shd w:val="clear" w:color="auto" w:fill="auto"/>
          </w:tcPr>
          <w:p w:rsidR="0009310A" w:rsidRPr="009B5846" w:rsidRDefault="0009310A" w:rsidP="0009310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1754" w:type="dxa"/>
            <w:shd w:val="clear" w:color="auto" w:fill="auto"/>
          </w:tcPr>
          <w:p w:rsidR="0009310A" w:rsidRPr="009B5846" w:rsidRDefault="0009310A" w:rsidP="0009310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Se guarda en este campo la fecha y la hora en el que se modificó un  registro de </w:t>
            </w:r>
            <w:r w:rsidRPr="009B5846">
              <w:rPr>
                <w:rFonts w:cs="Arial"/>
                <w:sz w:val="24"/>
                <w:szCs w:val="24"/>
              </w:rPr>
              <w:lastRenderedPageBreak/>
              <w:t>esta tabla (Tipo de Formato: AAAA-MM-DD HH:MM)</w:t>
            </w:r>
          </w:p>
        </w:tc>
        <w:tc>
          <w:tcPr>
            <w:tcW w:w="1699" w:type="dxa"/>
            <w:shd w:val="clear" w:color="auto" w:fill="auto"/>
          </w:tcPr>
          <w:p w:rsidR="0009310A" w:rsidRPr="009B5846" w:rsidRDefault="0009310A" w:rsidP="0009310A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A92745" w:rsidRPr="009B5846" w:rsidRDefault="00A92745" w:rsidP="009F454E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641C87" w:rsidRPr="009B5846" w:rsidRDefault="00641C87" w:rsidP="00641C87">
      <w:pPr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factura</w:t>
      </w:r>
    </w:p>
    <w:p w:rsidR="00641C87" w:rsidRPr="009B5846" w:rsidRDefault="00641C87" w:rsidP="00641C87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641C87" w:rsidRPr="009B5846" w:rsidRDefault="00641C87" w:rsidP="00641C87">
      <w:pPr>
        <w:rPr>
          <w:rFonts w:cs="Arial"/>
          <w:sz w:val="24"/>
          <w:szCs w:val="24"/>
        </w:rPr>
      </w:pPr>
      <w:r w:rsidRPr="009B5846">
        <w:rPr>
          <w:rFonts w:cs="Arial"/>
          <w:sz w:val="24"/>
          <w:szCs w:val="24"/>
        </w:rPr>
        <w:t>No tiene llave maestra*</w:t>
      </w:r>
    </w:p>
    <w:p w:rsidR="00641C87" w:rsidRPr="009B5846" w:rsidRDefault="00641C87" w:rsidP="00641C87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3"/>
        <w:gridCol w:w="1722"/>
        <w:gridCol w:w="1729"/>
        <w:gridCol w:w="1754"/>
        <w:gridCol w:w="1699"/>
      </w:tblGrid>
      <w:tr w:rsidR="00641C87" w:rsidRPr="009B5846" w:rsidTr="00CB67FF">
        <w:tc>
          <w:tcPr>
            <w:tcW w:w="1733" w:type="dxa"/>
            <w:shd w:val="clear" w:color="auto" w:fill="auto"/>
          </w:tcPr>
          <w:p w:rsidR="00641C87" w:rsidRPr="009B5846" w:rsidRDefault="00641C87" w:rsidP="00CB67F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722" w:type="dxa"/>
            <w:shd w:val="clear" w:color="auto" w:fill="auto"/>
          </w:tcPr>
          <w:p w:rsidR="00641C87" w:rsidRPr="009B5846" w:rsidRDefault="00641C87" w:rsidP="00CB67F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729" w:type="dxa"/>
            <w:shd w:val="clear" w:color="auto" w:fill="auto"/>
          </w:tcPr>
          <w:p w:rsidR="00641C87" w:rsidRPr="009B5846" w:rsidRDefault="00641C87" w:rsidP="00CB67F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1754" w:type="dxa"/>
            <w:shd w:val="clear" w:color="auto" w:fill="auto"/>
          </w:tcPr>
          <w:p w:rsidR="00641C87" w:rsidRPr="009B5846" w:rsidRDefault="00641C87" w:rsidP="00CB67F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699" w:type="dxa"/>
            <w:shd w:val="clear" w:color="auto" w:fill="auto"/>
          </w:tcPr>
          <w:p w:rsidR="00641C87" w:rsidRPr="009B5846" w:rsidRDefault="00641C87" w:rsidP="00CB67F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641C87" w:rsidRPr="009B5846" w:rsidTr="00CB67FF">
        <w:tc>
          <w:tcPr>
            <w:tcW w:w="1733" w:type="dxa"/>
            <w:shd w:val="clear" w:color="auto" w:fill="auto"/>
          </w:tcPr>
          <w:p w:rsidR="00641C87" w:rsidRPr="009B5846" w:rsidRDefault="00641C87" w:rsidP="00641C8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factur</w:t>
            </w:r>
          </w:p>
        </w:tc>
        <w:tc>
          <w:tcPr>
            <w:tcW w:w="1722" w:type="dxa"/>
            <w:shd w:val="clear" w:color="auto" w:fill="auto"/>
          </w:tcPr>
          <w:p w:rsidR="00641C87" w:rsidRPr="009B5846" w:rsidRDefault="00641C87" w:rsidP="00641C8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729" w:type="dxa"/>
            <w:shd w:val="clear" w:color="auto" w:fill="auto"/>
          </w:tcPr>
          <w:p w:rsidR="00641C87" w:rsidRPr="009B5846" w:rsidRDefault="00641C87" w:rsidP="00641C8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1754" w:type="dxa"/>
            <w:shd w:val="clear" w:color="auto" w:fill="auto"/>
          </w:tcPr>
          <w:p w:rsidR="00641C87" w:rsidRPr="009B5846" w:rsidRDefault="00641C87" w:rsidP="00641C8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úmero de la Factura</w:t>
            </w:r>
          </w:p>
        </w:tc>
        <w:tc>
          <w:tcPr>
            <w:tcW w:w="1699" w:type="dxa"/>
            <w:shd w:val="clear" w:color="auto" w:fill="auto"/>
          </w:tcPr>
          <w:p w:rsidR="00641C87" w:rsidRPr="009B5846" w:rsidRDefault="00641C87" w:rsidP="00641C8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641C87" w:rsidRPr="009B5846" w:rsidTr="00CB67FF">
        <w:tc>
          <w:tcPr>
            <w:tcW w:w="1733" w:type="dxa"/>
            <w:shd w:val="clear" w:color="auto" w:fill="auto"/>
          </w:tcPr>
          <w:p w:rsidR="00641C87" w:rsidRPr="009B5846" w:rsidRDefault="00641C87" w:rsidP="00641C8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estado</w:t>
            </w:r>
          </w:p>
        </w:tc>
        <w:tc>
          <w:tcPr>
            <w:tcW w:w="1722" w:type="dxa"/>
            <w:shd w:val="clear" w:color="auto" w:fill="auto"/>
          </w:tcPr>
          <w:p w:rsidR="00641C87" w:rsidRPr="009B5846" w:rsidRDefault="00641C87" w:rsidP="00641C8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729" w:type="dxa"/>
            <w:shd w:val="clear" w:color="auto" w:fill="auto"/>
          </w:tcPr>
          <w:p w:rsidR="00641C87" w:rsidRPr="009B5846" w:rsidRDefault="00641C87" w:rsidP="00641C8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1754" w:type="dxa"/>
            <w:shd w:val="clear" w:color="auto" w:fill="auto"/>
          </w:tcPr>
          <w:p w:rsidR="00641C87" w:rsidRPr="009B5846" w:rsidRDefault="00641C87" w:rsidP="00641C8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641C87" w:rsidRPr="009B5846" w:rsidRDefault="00641C87" w:rsidP="00641C87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641C87" w:rsidRPr="009B5846" w:rsidRDefault="00641C87" w:rsidP="009F454E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641C87" w:rsidRPr="009B5846" w:rsidRDefault="00641C87" w:rsidP="00641C87">
      <w:pPr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activi_econom</w:t>
      </w:r>
    </w:p>
    <w:p w:rsidR="00641C87" w:rsidRPr="009B5846" w:rsidRDefault="00641C87" w:rsidP="00641C87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641C87" w:rsidRPr="009B5846" w:rsidRDefault="00641C87" w:rsidP="00641C87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3"/>
        <w:gridCol w:w="1722"/>
        <w:gridCol w:w="1729"/>
        <w:gridCol w:w="1754"/>
        <w:gridCol w:w="1699"/>
      </w:tblGrid>
      <w:tr w:rsidR="00641C87" w:rsidRPr="009B5846" w:rsidTr="00CB67FF">
        <w:tc>
          <w:tcPr>
            <w:tcW w:w="1733" w:type="dxa"/>
            <w:shd w:val="clear" w:color="auto" w:fill="auto"/>
          </w:tcPr>
          <w:p w:rsidR="00641C87" w:rsidRPr="009B5846" w:rsidRDefault="00641C87" w:rsidP="00CB67F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722" w:type="dxa"/>
            <w:shd w:val="clear" w:color="auto" w:fill="auto"/>
          </w:tcPr>
          <w:p w:rsidR="00641C87" w:rsidRPr="009B5846" w:rsidRDefault="00641C87" w:rsidP="00CB67F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729" w:type="dxa"/>
            <w:shd w:val="clear" w:color="auto" w:fill="auto"/>
          </w:tcPr>
          <w:p w:rsidR="00641C87" w:rsidRPr="009B5846" w:rsidRDefault="00641C87" w:rsidP="00CB67F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1754" w:type="dxa"/>
            <w:shd w:val="clear" w:color="auto" w:fill="auto"/>
          </w:tcPr>
          <w:p w:rsidR="00641C87" w:rsidRPr="009B5846" w:rsidRDefault="00641C87" w:rsidP="00CB67F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699" w:type="dxa"/>
            <w:shd w:val="clear" w:color="auto" w:fill="auto"/>
          </w:tcPr>
          <w:p w:rsidR="00641C87" w:rsidRPr="009B5846" w:rsidRDefault="00641C87" w:rsidP="00CB67F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641C87" w:rsidRPr="009B5846" w:rsidTr="00CB67FF">
        <w:tc>
          <w:tcPr>
            <w:tcW w:w="1733" w:type="dxa"/>
            <w:shd w:val="clear" w:color="auto" w:fill="auto"/>
          </w:tcPr>
          <w:p w:rsidR="00641C87" w:rsidRPr="009B5846" w:rsidRDefault="00641C87" w:rsidP="00641C8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acteco</w:t>
            </w:r>
          </w:p>
        </w:tc>
        <w:tc>
          <w:tcPr>
            <w:tcW w:w="1722" w:type="dxa"/>
            <w:shd w:val="clear" w:color="auto" w:fill="auto"/>
          </w:tcPr>
          <w:p w:rsidR="00641C87" w:rsidRPr="009B5846" w:rsidRDefault="00641C87" w:rsidP="00641C8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729" w:type="dxa"/>
            <w:shd w:val="clear" w:color="auto" w:fill="auto"/>
          </w:tcPr>
          <w:p w:rsidR="00641C87" w:rsidRPr="009B5846" w:rsidRDefault="00641C87" w:rsidP="00641C8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1754" w:type="dxa"/>
            <w:shd w:val="clear" w:color="auto" w:fill="auto"/>
          </w:tcPr>
          <w:p w:rsidR="00641C87" w:rsidRPr="009B5846" w:rsidRDefault="00641C87" w:rsidP="00641C8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Actividad Económica</w:t>
            </w:r>
          </w:p>
        </w:tc>
        <w:tc>
          <w:tcPr>
            <w:tcW w:w="1699" w:type="dxa"/>
            <w:shd w:val="clear" w:color="auto" w:fill="auto"/>
          </w:tcPr>
          <w:p w:rsidR="00641C87" w:rsidRPr="009B5846" w:rsidRDefault="00641C87" w:rsidP="00641C87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641C87" w:rsidRPr="009B5846" w:rsidTr="00CB67FF">
        <w:tc>
          <w:tcPr>
            <w:tcW w:w="1733" w:type="dxa"/>
            <w:shd w:val="clear" w:color="auto" w:fill="auto"/>
          </w:tcPr>
          <w:p w:rsidR="00641C87" w:rsidRPr="009B5846" w:rsidRDefault="00641C87" w:rsidP="00641C8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_acteco</w:t>
            </w:r>
          </w:p>
        </w:tc>
        <w:tc>
          <w:tcPr>
            <w:tcW w:w="1722" w:type="dxa"/>
            <w:shd w:val="clear" w:color="auto" w:fill="auto"/>
          </w:tcPr>
          <w:p w:rsidR="00641C87" w:rsidRPr="009B5846" w:rsidRDefault="00641C87" w:rsidP="00641C8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55</w:t>
            </w:r>
          </w:p>
        </w:tc>
        <w:tc>
          <w:tcPr>
            <w:tcW w:w="1729" w:type="dxa"/>
            <w:shd w:val="clear" w:color="auto" w:fill="auto"/>
          </w:tcPr>
          <w:p w:rsidR="00641C87" w:rsidRPr="009B5846" w:rsidRDefault="00641C87" w:rsidP="00641C8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1754" w:type="dxa"/>
            <w:shd w:val="clear" w:color="auto" w:fill="auto"/>
          </w:tcPr>
          <w:p w:rsidR="00641C87" w:rsidRPr="009B5846" w:rsidRDefault="00641C87" w:rsidP="00641C8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bre de Actividad Económica</w:t>
            </w:r>
          </w:p>
        </w:tc>
        <w:tc>
          <w:tcPr>
            <w:tcW w:w="1699" w:type="dxa"/>
            <w:shd w:val="clear" w:color="auto" w:fill="auto"/>
          </w:tcPr>
          <w:p w:rsidR="00641C87" w:rsidRPr="009B5846" w:rsidRDefault="00641C87" w:rsidP="00641C8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641C87" w:rsidRPr="009B5846" w:rsidTr="00CB67FF">
        <w:tc>
          <w:tcPr>
            <w:tcW w:w="1733" w:type="dxa"/>
            <w:shd w:val="clear" w:color="auto" w:fill="auto"/>
          </w:tcPr>
          <w:p w:rsidR="00641C87" w:rsidRPr="009B5846" w:rsidRDefault="00641C87" w:rsidP="00641C8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estado</w:t>
            </w:r>
          </w:p>
        </w:tc>
        <w:tc>
          <w:tcPr>
            <w:tcW w:w="1722" w:type="dxa"/>
            <w:shd w:val="clear" w:color="auto" w:fill="auto"/>
          </w:tcPr>
          <w:p w:rsidR="00641C87" w:rsidRPr="009B5846" w:rsidRDefault="00641C87" w:rsidP="00641C8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729" w:type="dxa"/>
            <w:shd w:val="clear" w:color="auto" w:fill="auto"/>
          </w:tcPr>
          <w:p w:rsidR="00641C87" w:rsidRPr="009B5846" w:rsidRDefault="00641C87" w:rsidP="00641C8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1754" w:type="dxa"/>
            <w:shd w:val="clear" w:color="auto" w:fill="auto"/>
          </w:tcPr>
          <w:p w:rsidR="00641C87" w:rsidRPr="009B5846" w:rsidRDefault="00641C87" w:rsidP="00641C8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641C87" w:rsidRPr="009B5846" w:rsidRDefault="00641C87" w:rsidP="00641C8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F608B" w:rsidRPr="009B5846" w:rsidTr="00CB67FF">
        <w:tc>
          <w:tcPr>
            <w:tcW w:w="1733" w:type="dxa"/>
            <w:shd w:val="clear" w:color="auto" w:fill="auto"/>
          </w:tcPr>
          <w:p w:rsidR="00AF608B" w:rsidRPr="009B5846" w:rsidRDefault="00AF608B" w:rsidP="00AF60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722" w:type="dxa"/>
            <w:shd w:val="clear" w:color="auto" w:fill="auto"/>
          </w:tcPr>
          <w:p w:rsidR="00AF608B" w:rsidRPr="009B5846" w:rsidRDefault="00AF608B" w:rsidP="00AF60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5</w:t>
            </w:r>
          </w:p>
        </w:tc>
        <w:tc>
          <w:tcPr>
            <w:tcW w:w="1729" w:type="dxa"/>
            <w:shd w:val="clear" w:color="auto" w:fill="auto"/>
          </w:tcPr>
          <w:p w:rsidR="00AF608B" w:rsidRPr="009B5846" w:rsidRDefault="00AF608B" w:rsidP="00AF60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1754" w:type="dxa"/>
            <w:shd w:val="clear" w:color="auto" w:fill="auto"/>
          </w:tcPr>
          <w:p w:rsidR="00AF608B" w:rsidRPr="009B5846" w:rsidRDefault="00AF608B" w:rsidP="00AF60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Se guarda en este campo el </w:t>
            </w:r>
            <w:r w:rsidRPr="009B5846">
              <w:rPr>
                <w:rFonts w:cs="Arial"/>
                <w:sz w:val="24"/>
                <w:szCs w:val="24"/>
              </w:rPr>
              <w:lastRenderedPageBreak/>
              <w:t>nombre del usuario que creó un  registro de esta tabla</w:t>
            </w:r>
          </w:p>
        </w:tc>
        <w:tc>
          <w:tcPr>
            <w:tcW w:w="1699" w:type="dxa"/>
            <w:shd w:val="clear" w:color="auto" w:fill="auto"/>
          </w:tcPr>
          <w:p w:rsidR="00AF608B" w:rsidRPr="009B5846" w:rsidRDefault="00AF608B" w:rsidP="00AF608B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F608B" w:rsidRPr="009B5846" w:rsidTr="00CB67FF">
        <w:tc>
          <w:tcPr>
            <w:tcW w:w="1733" w:type="dxa"/>
            <w:shd w:val="clear" w:color="auto" w:fill="auto"/>
          </w:tcPr>
          <w:p w:rsidR="00AF608B" w:rsidRPr="009B5846" w:rsidRDefault="00AF608B" w:rsidP="00AF60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fec_creaci</w:t>
            </w:r>
          </w:p>
        </w:tc>
        <w:tc>
          <w:tcPr>
            <w:tcW w:w="1722" w:type="dxa"/>
            <w:shd w:val="clear" w:color="auto" w:fill="auto"/>
          </w:tcPr>
          <w:p w:rsidR="00AF608B" w:rsidRPr="009B5846" w:rsidRDefault="00AF608B" w:rsidP="00AF60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729" w:type="dxa"/>
            <w:shd w:val="clear" w:color="auto" w:fill="auto"/>
          </w:tcPr>
          <w:p w:rsidR="00AF608B" w:rsidRPr="009B5846" w:rsidRDefault="00AF608B" w:rsidP="00AF60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1754" w:type="dxa"/>
            <w:shd w:val="clear" w:color="auto" w:fill="auto"/>
          </w:tcPr>
          <w:p w:rsidR="00AF608B" w:rsidRPr="009B5846" w:rsidRDefault="00AF608B" w:rsidP="00AF60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creó; un nuevo registro de esta tabla (Tipo de formato: AAAA-MM-DD HH:MM)</w:t>
            </w:r>
          </w:p>
        </w:tc>
        <w:tc>
          <w:tcPr>
            <w:tcW w:w="1699" w:type="dxa"/>
            <w:shd w:val="clear" w:color="auto" w:fill="auto"/>
          </w:tcPr>
          <w:p w:rsidR="00AF608B" w:rsidRPr="009B5846" w:rsidRDefault="00AF608B" w:rsidP="00AF608B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F608B" w:rsidRPr="009B5846" w:rsidTr="00CB67FF">
        <w:tc>
          <w:tcPr>
            <w:tcW w:w="1733" w:type="dxa"/>
            <w:shd w:val="clear" w:color="auto" w:fill="auto"/>
          </w:tcPr>
          <w:p w:rsidR="00AF608B" w:rsidRPr="009B5846" w:rsidRDefault="00AF608B" w:rsidP="00AF60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modifi</w:t>
            </w:r>
          </w:p>
        </w:tc>
        <w:tc>
          <w:tcPr>
            <w:tcW w:w="1722" w:type="dxa"/>
            <w:shd w:val="clear" w:color="auto" w:fill="auto"/>
          </w:tcPr>
          <w:p w:rsidR="00AF608B" w:rsidRPr="009B5846" w:rsidRDefault="00AF608B" w:rsidP="00AF60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5</w:t>
            </w:r>
          </w:p>
        </w:tc>
        <w:tc>
          <w:tcPr>
            <w:tcW w:w="1729" w:type="dxa"/>
            <w:shd w:val="clear" w:color="auto" w:fill="auto"/>
          </w:tcPr>
          <w:p w:rsidR="00AF608B" w:rsidRPr="009B5846" w:rsidRDefault="00AF608B" w:rsidP="00AF60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1754" w:type="dxa"/>
            <w:shd w:val="clear" w:color="auto" w:fill="auto"/>
          </w:tcPr>
          <w:p w:rsidR="00AF608B" w:rsidRPr="009B5846" w:rsidRDefault="00AF608B" w:rsidP="00AF60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modifico un  registro de esta tabla</w:t>
            </w:r>
          </w:p>
        </w:tc>
        <w:tc>
          <w:tcPr>
            <w:tcW w:w="1699" w:type="dxa"/>
            <w:shd w:val="clear" w:color="auto" w:fill="auto"/>
          </w:tcPr>
          <w:p w:rsidR="00AF608B" w:rsidRPr="009B5846" w:rsidRDefault="00AF608B" w:rsidP="00AF608B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F608B" w:rsidRPr="009B5846" w:rsidTr="00CB67FF">
        <w:tc>
          <w:tcPr>
            <w:tcW w:w="1733" w:type="dxa"/>
            <w:shd w:val="clear" w:color="auto" w:fill="auto"/>
          </w:tcPr>
          <w:p w:rsidR="00AF608B" w:rsidRPr="009B5846" w:rsidRDefault="00AF608B" w:rsidP="00AF60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modifi</w:t>
            </w:r>
          </w:p>
        </w:tc>
        <w:tc>
          <w:tcPr>
            <w:tcW w:w="1722" w:type="dxa"/>
            <w:shd w:val="clear" w:color="auto" w:fill="auto"/>
          </w:tcPr>
          <w:p w:rsidR="00AF608B" w:rsidRPr="009B5846" w:rsidRDefault="00AF608B" w:rsidP="00AF60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729" w:type="dxa"/>
            <w:shd w:val="clear" w:color="auto" w:fill="auto"/>
          </w:tcPr>
          <w:p w:rsidR="00AF608B" w:rsidRPr="009B5846" w:rsidRDefault="00AF608B" w:rsidP="00AF60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1754" w:type="dxa"/>
            <w:shd w:val="clear" w:color="auto" w:fill="auto"/>
          </w:tcPr>
          <w:p w:rsidR="00AF608B" w:rsidRPr="009B5846" w:rsidRDefault="00AF608B" w:rsidP="00AF60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Se guarda en este campo la fecha y la hora en el que se modificó un  </w:t>
            </w:r>
            <w:r w:rsidRPr="009B5846">
              <w:rPr>
                <w:rFonts w:cs="Arial"/>
                <w:sz w:val="24"/>
                <w:szCs w:val="24"/>
              </w:rPr>
              <w:lastRenderedPageBreak/>
              <w:t>registro de esta tabla (Tipo de Formato: AAAA-MM-DD HH:MM)</w:t>
            </w:r>
          </w:p>
        </w:tc>
        <w:tc>
          <w:tcPr>
            <w:tcW w:w="1699" w:type="dxa"/>
            <w:shd w:val="clear" w:color="auto" w:fill="auto"/>
          </w:tcPr>
          <w:p w:rsidR="00AF608B" w:rsidRPr="009B5846" w:rsidRDefault="00AF608B" w:rsidP="00AF608B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3C14F9" w:rsidRPr="009B5846" w:rsidRDefault="003C14F9" w:rsidP="008A056E">
      <w:pPr>
        <w:rPr>
          <w:rFonts w:cs="Arial"/>
          <w:b/>
          <w:sz w:val="24"/>
          <w:szCs w:val="24"/>
        </w:rPr>
      </w:pPr>
    </w:p>
    <w:p w:rsidR="008A056E" w:rsidRPr="009B5846" w:rsidRDefault="008A056E" w:rsidP="008A056E">
      <w:pPr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aplica_filtro_perfil</w:t>
      </w:r>
    </w:p>
    <w:p w:rsidR="008A056E" w:rsidRPr="009B5846" w:rsidRDefault="008A056E" w:rsidP="008A056E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8A056E" w:rsidRPr="009B5846" w:rsidRDefault="008A056E" w:rsidP="008A056E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3"/>
        <w:gridCol w:w="1722"/>
        <w:gridCol w:w="1729"/>
        <w:gridCol w:w="1754"/>
        <w:gridCol w:w="1699"/>
      </w:tblGrid>
      <w:tr w:rsidR="008A056E" w:rsidRPr="009B5846" w:rsidTr="00CB67FF">
        <w:tc>
          <w:tcPr>
            <w:tcW w:w="1733" w:type="dxa"/>
            <w:shd w:val="clear" w:color="auto" w:fill="auto"/>
          </w:tcPr>
          <w:p w:rsidR="008A056E" w:rsidRPr="009B5846" w:rsidRDefault="008A056E" w:rsidP="00CB67F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722" w:type="dxa"/>
            <w:shd w:val="clear" w:color="auto" w:fill="auto"/>
          </w:tcPr>
          <w:p w:rsidR="008A056E" w:rsidRPr="009B5846" w:rsidRDefault="008A056E" w:rsidP="00CB67F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729" w:type="dxa"/>
            <w:shd w:val="clear" w:color="auto" w:fill="auto"/>
          </w:tcPr>
          <w:p w:rsidR="008A056E" w:rsidRPr="009B5846" w:rsidRDefault="008A056E" w:rsidP="00CB67F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1754" w:type="dxa"/>
            <w:shd w:val="clear" w:color="auto" w:fill="auto"/>
          </w:tcPr>
          <w:p w:rsidR="008A056E" w:rsidRPr="009B5846" w:rsidRDefault="008A056E" w:rsidP="00CB67F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699" w:type="dxa"/>
            <w:shd w:val="clear" w:color="auto" w:fill="auto"/>
          </w:tcPr>
          <w:p w:rsidR="008A056E" w:rsidRPr="009B5846" w:rsidRDefault="008A056E" w:rsidP="00CB67F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8A056E" w:rsidRPr="009B5846" w:rsidTr="00CB67FF">
        <w:tc>
          <w:tcPr>
            <w:tcW w:w="1733" w:type="dxa"/>
            <w:shd w:val="clear" w:color="auto" w:fill="auto"/>
          </w:tcPr>
          <w:p w:rsidR="008A056E" w:rsidRPr="009B5846" w:rsidRDefault="008A056E" w:rsidP="008A056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aplica</w:t>
            </w:r>
          </w:p>
        </w:tc>
        <w:tc>
          <w:tcPr>
            <w:tcW w:w="1722" w:type="dxa"/>
            <w:shd w:val="clear" w:color="auto" w:fill="auto"/>
          </w:tcPr>
          <w:p w:rsidR="008A056E" w:rsidRPr="009B5846" w:rsidRDefault="008A056E" w:rsidP="008A056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729" w:type="dxa"/>
            <w:shd w:val="clear" w:color="auto" w:fill="auto"/>
          </w:tcPr>
          <w:p w:rsidR="008A056E" w:rsidRPr="009B5846" w:rsidRDefault="008A056E" w:rsidP="008A056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1754" w:type="dxa"/>
            <w:shd w:val="clear" w:color="auto" w:fill="auto"/>
          </w:tcPr>
          <w:p w:rsidR="008A056E" w:rsidRPr="009B5846" w:rsidRDefault="008A056E" w:rsidP="008A056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8A056E" w:rsidRPr="009B5846" w:rsidRDefault="008A056E" w:rsidP="008A056E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8A056E" w:rsidRPr="009B5846" w:rsidTr="00CB67FF">
        <w:tc>
          <w:tcPr>
            <w:tcW w:w="1733" w:type="dxa"/>
            <w:shd w:val="clear" w:color="auto" w:fill="auto"/>
          </w:tcPr>
          <w:p w:rsidR="008A056E" w:rsidRPr="009B5846" w:rsidRDefault="008A056E" w:rsidP="008A056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filtro</w:t>
            </w:r>
          </w:p>
        </w:tc>
        <w:tc>
          <w:tcPr>
            <w:tcW w:w="1722" w:type="dxa"/>
            <w:shd w:val="clear" w:color="auto" w:fill="auto"/>
          </w:tcPr>
          <w:p w:rsidR="008A056E" w:rsidRPr="009B5846" w:rsidRDefault="008A056E" w:rsidP="008A056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729" w:type="dxa"/>
            <w:shd w:val="clear" w:color="auto" w:fill="auto"/>
          </w:tcPr>
          <w:p w:rsidR="008A056E" w:rsidRPr="009B5846" w:rsidRDefault="008A056E" w:rsidP="008A056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1754" w:type="dxa"/>
            <w:shd w:val="clear" w:color="auto" w:fill="auto"/>
          </w:tcPr>
          <w:p w:rsidR="008A056E" w:rsidRPr="009B5846" w:rsidRDefault="008A056E" w:rsidP="008A056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8A056E" w:rsidRPr="009B5846" w:rsidRDefault="00907A49" w:rsidP="008A056E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8A056E" w:rsidRPr="009B5846" w:rsidTr="00CB67FF">
        <w:tc>
          <w:tcPr>
            <w:tcW w:w="1733" w:type="dxa"/>
            <w:shd w:val="clear" w:color="auto" w:fill="auto"/>
          </w:tcPr>
          <w:p w:rsidR="008A056E" w:rsidRPr="009B5846" w:rsidRDefault="008A056E" w:rsidP="008A056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perfil</w:t>
            </w:r>
          </w:p>
        </w:tc>
        <w:tc>
          <w:tcPr>
            <w:tcW w:w="1722" w:type="dxa"/>
            <w:shd w:val="clear" w:color="auto" w:fill="auto"/>
          </w:tcPr>
          <w:p w:rsidR="008A056E" w:rsidRPr="009B5846" w:rsidRDefault="008A056E" w:rsidP="008A056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729" w:type="dxa"/>
            <w:shd w:val="clear" w:color="auto" w:fill="auto"/>
          </w:tcPr>
          <w:p w:rsidR="008A056E" w:rsidRPr="009B5846" w:rsidRDefault="008A056E" w:rsidP="008A056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1754" w:type="dxa"/>
            <w:shd w:val="clear" w:color="auto" w:fill="auto"/>
          </w:tcPr>
          <w:p w:rsidR="008A056E" w:rsidRPr="009B5846" w:rsidRDefault="008A056E" w:rsidP="008A056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8A056E" w:rsidRPr="009B5846" w:rsidRDefault="00907A49" w:rsidP="008A056E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8A056E" w:rsidRPr="009B5846" w:rsidTr="00CB67FF">
        <w:tc>
          <w:tcPr>
            <w:tcW w:w="1733" w:type="dxa"/>
            <w:shd w:val="clear" w:color="auto" w:fill="auto"/>
          </w:tcPr>
          <w:p w:rsidR="008A056E" w:rsidRPr="009B5846" w:rsidRDefault="008A056E" w:rsidP="008A056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lv_filtro</w:t>
            </w:r>
          </w:p>
        </w:tc>
        <w:tc>
          <w:tcPr>
            <w:tcW w:w="1722" w:type="dxa"/>
            <w:shd w:val="clear" w:color="auto" w:fill="auto"/>
          </w:tcPr>
          <w:p w:rsidR="008A056E" w:rsidRPr="009B5846" w:rsidRDefault="008A056E" w:rsidP="008A056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0</w:t>
            </w:r>
          </w:p>
        </w:tc>
        <w:tc>
          <w:tcPr>
            <w:tcW w:w="1729" w:type="dxa"/>
            <w:shd w:val="clear" w:color="auto" w:fill="auto"/>
          </w:tcPr>
          <w:p w:rsidR="008A056E" w:rsidRPr="009B5846" w:rsidRDefault="008A056E" w:rsidP="008A056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1754" w:type="dxa"/>
            <w:shd w:val="clear" w:color="auto" w:fill="auto"/>
          </w:tcPr>
          <w:p w:rsidR="008A056E" w:rsidRPr="009B5846" w:rsidRDefault="008A056E" w:rsidP="008A056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8A056E" w:rsidRPr="009B5846" w:rsidRDefault="008A056E" w:rsidP="008A056E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641C87" w:rsidRPr="009B5846" w:rsidRDefault="00641C87" w:rsidP="00693378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693378" w:rsidRPr="009B5846" w:rsidRDefault="00693378" w:rsidP="00693378">
      <w:pPr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</w:t>
      </w:r>
      <w:r w:rsidR="00130CDA" w:rsidRPr="009B5846">
        <w:rPr>
          <w:rFonts w:cs="Arial"/>
          <w:sz w:val="24"/>
          <w:szCs w:val="24"/>
        </w:rPr>
        <w:t>tab_aplica_filtro_usuari</w:t>
      </w:r>
    </w:p>
    <w:p w:rsidR="00693378" w:rsidRPr="009B5846" w:rsidRDefault="00693378" w:rsidP="00693378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693378" w:rsidRPr="009B5846" w:rsidRDefault="00693378" w:rsidP="00693378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3"/>
        <w:gridCol w:w="1722"/>
        <w:gridCol w:w="1729"/>
        <w:gridCol w:w="1754"/>
        <w:gridCol w:w="1699"/>
      </w:tblGrid>
      <w:tr w:rsidR="00693378" w:rsidRPr="009B5846" w:rsidTr="00CB67FF">
        <w:tc>
          <w:tcPr>
            <w:tcW w:w="1733" w:type="dxa"/>
            <w:shd w:val="clear" w:color="auto" w:fill="auto"/>
          </w:tcPr>
          <w:p w:rsidR="00693378" w:rsidRPr="009B5846" w:rsidRDefault="00693378" w:rsidP="00CB67F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722" w:type="dxa"/>
            <w:shd w:val="clear" w:color="auto" w:fill="auto"/>
          </w:tcPr>
          <w:p w:rsidR="00693378" w:rsidRPr="009B5846" w:rsidRDefault="00693378" w:rsidP="00CB67F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729" w:type="dxa"/>
            <w:shd w:val="clear" w:color="auto" w:fill="auto"/>
          </w:tcPr>
          <w:p w:rsidR="00693378" w:rsidRPr="009B5846" w:rsidRDefault="00693378" w:rsidP="00CB67F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1754" w:type="dxa"/>
            <w:shd w:val="clear" w:color="auto" w:fill="auto"/>
          </w:tcPr>
          <w:p w:rsidR="00693378" w:rsidRPr="009B5846" w:rsidRDefault="00693378" w:rsidP="00CB67F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699" w:type="dxa"/>
            <w:shd w:val="clear" w:color="auto" w:fill="auto"/>
          </w:tcPr>
          <w:p w:rsidR="00693378" w:rsidRPr="009B5846" w:rsidRDefault="00693378" w:rsidP="00CB67F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693378" w:rsidRPr="009B5846" w:rsidTr="00CB67FF">
        <w:tc>
          <w:tcPr>
            <w:tcW w:w="1733" w:type="dxa"/>
            <w:shd w:val="clear" w:color="auto" w:fill="auto"/>
          </w:tcPr>
          <w:p w:rsidR="00693378" w:rsidRPr="009B5846" w:rsidRDefault="00693378" w:rsidP="0069337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aplica</w:t>
            </w:r>
          </w:p>
        </w:tc>
        <w:tc>
          <w:tcPr>
            <w:tcW w:w="1722" w:type="dxa"/>
            <w:shd w:val="clear" w:color="auto" w:fill="auto"/>
          </w:tcPr>
          <w:p w:rsidR="00693378" w:rsidRPr="009B5846" w:rsidRDefault="00693378" w:rsidP="0069337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729" w:type="dxa"/>
            <w:shd w:val="clear" w:color="auto" w:fill="auto"/>
          </w:tcPr>
          <w:p w:rsidR="00693378" w:rsidRPr="009B5846" w:rsidRDefault="00693378" w:rsidP="0069337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1754" w:type="dxa"/>
            <w:shd w:val="clear" w:color="auto" w:fill="auto"/>
          </w:tcPr>
          <w:p w:rsidR="00693378" w:rsidRPr="009B5846" w:rsidRDefault="00693378" w:rsidP="0069337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693378" w:rsidRPr="009B5846" w:rsidRDefault="00693378" w:rsidP="006933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693378" w:rsidRPr="009B5846" w:rsidTr="00CB67FF">
        <w:tc>
          <w:tcPr>
            <w:tcW w:w="1733" w:type="dxa"/>
            <w:shd w:val="clear" w:color="auto" w:fill="auto"/>
          </w:tcPr>
          <w:p w:rsidR="00693378" w:rsidRPr="009B5846" w:rsidRDefault="00693378" w:rsidP="0069337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filtro</w:t>
            </w:r>
          </w:p>
        </w:tc>
        <w:tc>
          <w:tcPr>
            <w:tcW w:w="1722" w:type="dxa"/>
            <w:shd w:val="clear" w:color="auto" w:fill="auto"/>
          </w:tcPr>
          <w:p w:rsidR="00693378" w:rsidRPr="009B5846" w:rsidRDefault="00693378" w:rsidP="0069337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729" w:type="dxa"/>
            <w:shd w:val="clear" w:color="auto" w:fill="auto"/>
          </w:tcPr>
          <w:p w:rsidR="00693378" w:rsidRPr="009B5846" w:rsidRDefault="00693378" w:rsidP="0069337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1754" w:type="dxa"/>
            <w:shd w:val="clear" w:color="auto" w:fill="auto"/>
          </w:tcPr>
          <w:p w:rsidR="00693378" w:rsidRPr="009B5846" w:rsidRDefault="00693378" w:rsidP="0069337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693378" w:rsidRPr="009B5846" w:rsidRDefault="00907A49" w:rsidP="0069337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693378" w:rsidRPr="009B5846" w:rsidTr="00CB67FF">
        <w:tc>
          <w:tcPr>
            <w:tcW w:w="1733" w:type="dxa"/>
            <w:shd w:val="clear" w:color="auto" w:fill="auto"/>
          </w:tcPr>
          <w:p w:rsidR="00693378" w:rsidRPr="009B5846" w:rsidRDefault="00693378" w:rsidP="0069337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usuari</w:t>
            </w:r>
          </w:p>
        </w:tc>
        <w:tc>
          <w:tcPr>
            <w:tcW w:w="1722" w:type="dxa"/>
            <w:shd w:val="clear" w:color="auto" w:fill="auto"/>
          </w:tcPr>
          <w:p w:rsidR="00693378" w:rsidRPr="009B5846" w:rsidRDefault="00693378" w:rsidP="0069337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729" w:type="dxa"/>
            <w:shd w:val="clear" w:color="auto" w:fill="auto"/>
          </w:tcPr>
          <w:p w:rsidR="00693378" w:rsidRPr="009B5846" w:rsidRDefault="00693378" w:rsidP="0069337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1754" w:type="dxa"/>
            <w:shd w:val="clear" w:color="auto" w:fill="auto"/>
          </w:tcPr>
          <w:p w:rsidR="00693378" w:rsidRPr="009B5846" w:rsidRDefault="00693378" w:rsidP="0069337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693378" w:rsidRPr="009B5846" w:rsidRDefault="00907A49" w:rsidP="0069337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693378" w:rsidRPr="009B5846" w:rsidTr="00CB67FF">
        <w:tc>
          <w:tcPr>
            <w:tcW w:w="1733" w:type="dxa"/>
            <w:shd w:val="clear" w:color="auto" w:fill="auto"/>
          </w:tcPr>
          <w:p w:rsidR="00693378" w:rsidRPr="009B5846" w:rsidRDefault="00693378" w:rsidP="0069337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lv_filtro</w:t>
            </w:r>
          </w:p>
        </w:tc>
        <w:tc>
          <w:tcPr>
            <w:tcW w:w="1722" w:type="dxa"/>
            <w:shd w:val="clear" w:color="auto" w:fill="auto"/>
          </w:tcPr>
          <w:p w:rsidR="00693378" w:rsidRPr="009B5846" w:rsidRDefault="00693378" w:rsidP="0069337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0</w:t>
            </w:r>
          </w:p>
        </w:tc>
        <w:tc>
          <w:tcPr>
            <w:tcW w:w="1729" w:type="dxa"/>
            <w:shd w:val="clear" w:color="auto" w:fill="auto"/>
          </w:tcPr>
          <w:p w:rsidR="00693378" w:rsidRPr="009B5846" w:rsidRDefault="00693378" w:rsidP="0069337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1754" w:type="dxa"/>
            <w:shd w:val="clear" w:color="auto" w:fill="auto"/>
          </w:tcPr>
          <w:p w:rsidR="00693378" w:rsidRPr="009B5846" w:rsidRDefault="00693378" w:rsidP="0069337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693378" w:rsidRPr="009B5846" w:rsidRDefault="00693378" w:rsidP="00693378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693378" w:rsidRPr="009B5846" w:rsidRDefault="00693378" w:rsidP="00693378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130CDA" w:rsidRPr="009B5846" w:rsidRDefault="00130CDA" w:rsidP="00693378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130CDA" w:rsidRPr="009B5846" w:rsidRDefault="00130CDA" w:rsidP="00693378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130CDA" w:rsidRPr="009B5846" w:rsidRDefault="00130CDA" w:rsidP="003C14F9">
      <w:pPr>
        <w:tabs>
          <w:tab w:val="left" w:pos="426"/>
        </w:tabs>
        <w:rPr>
          <w:rFonts w:cs="Arial"/>
          <w:sz w:val="24"/>
          <w:szCs w:val="24"/>
        </w:rPr>
      </w:pPr>
    </w:p>
    <w:p w:rsidR="00130CDA" w:rsidRPr="009B5846" w:rsidRDefault="00130CDA" w:rsidP="00130CDA">
      <w:pPr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lastRenderedPageBreak/>
        <w:t>Nombre de la Tabla:</w:t>
      </w:r>
      <w:r w:rsidRPr="009B5846">
        <w:rPr>
          <w:rFonts w:cs="Arial"/>
          <w:sz w:val="24"/>
          <w:szCs w:val="24"/>
        </w:rPr>
        <w:t xml:space="preserve"> tab_aplica_perfil</w:t>
      </w:r>
    </w:p>
    <w:p w:rsidR="00130CDA" w:rsidRPr="009B5846" w:rsidRDefault="00130CDA" w:rsidP="00130CDA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130CDA" w:rsidRPr="009B5846" w:rsidRDefault="00130CDA" w:rsidP="00130CDA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3"/>
        <w:gridCol w:w="1722"/>
        <w:gridCol w:w="1729"/>
        <w:gridCol w:w="1754"/>
        <w:gridCol w:w="1699"/>
      </w:tblGrid>
      <w:tr w:rsidR="00130CDA" w:rsidRPr="009B5846" w:rsidTr="00CB67FF">
        <w:tc>
          <w:tcPr>
            <w:tcW w:w="1733" w:type="dxa"/>
            <w:shd w:val="clear" w:color="auto" w:fill="auto"/>
          </w:tcPr>
          <w:p w:rsidR="00130CDA" w:rsidRPr="009B5846" w:rsidRDefault="00130CDA" w:rsidP="00CB67F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722" w:type="dxa"/>
            <w:shd w:val="clear" w:color="auto" w:fill="auto"/>
          </w:tcPr>
          <w:p w:rsidR="00130CDA" w:rsidRPr="009B5846" w:rsidRDefault="00130CDA" w:rsidP="00CB67F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729" w:type="dxa"/>
            <w:shd w:val="clear" w:color="auto" w:fill="auto"/>
          </w:tcPr>
          <w:p w:rsidR="00130CDA" w:rsidRPr="009B5846" w:rsidRDefault="00130CDA" w:rsidP="00CB67F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1754" w:type="dxa"/>
            <w:shd w:val="clear" w:color="auto" w:fill="auto"/>
          </w:tcPr>
          <w:p w:rsidR="00130CDA" w:rsidRPr="009B5846" w:rsidRDefault="00130CDA" w:rsidP="00CB67F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699" w:type="dxa"/>
            <w:shd w:val="clear" w:color="auto" w:fill="auto"/>
          </w:tcPr>
          <w:p w:rsidR="00130CDA" w:rsidRPr="009B5846" w:rsidRDefault="00130CDA" w:rsidP="00CB67F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130CDA" w:rsidRPr="009B5846" w:rsidTr="00CB67FF">
        <w:tc>
          <w:tcPr>
            <w:tcW w:w="1733" w:type="dxa"/>
            <w:shd w:val="clear" w:color="auto" w:fill="auto"/>
          </w:tcPr>
          <w:p w:rsidR="00130CDA" w:rsidRPr="009B5846" w:rsidRDefault="00130CDA" w:rsidP="00130CD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aplica</w:t>
            </w:r>
          </w:p>
        </w:tc>
        <w:tc>
          <w:tcPr>
            <w:tcW w:w="1722" w:type="dxa"/>
            <w:shd w:val="clear" w:color="auto" w:fill="auto"/>
          </w:tcPr>
          <w:p w:rsidR="00130CDA" w:rsidRPr="009B5846" w:rsidRDefault="00130CDA" w:rsidP="00130CD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729" w:type="dxa"/>
            <w:shd w:val="clear" w:color="auto" w:fill="auto"/>
          </w:tcPr>
          <w:p w:rsidR="00130CDA" w:rsidRPr="009B5846" w:rsidRDefault="00130CDA" w:rsidP="00130CD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1754" w:type="dxa"/>
            <w:shd w:val="clear" w:color="auto" w:fill="auto"/>
          </w:tcPr>
          <w:p w:rsidR="00130CDA" w:rsidRPr="009B5846" w:rsidRDefault="00130CDA" w:rsidP="00130CD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130CDA" w:rsidRPr="009B5846" w:rsidRDefault="00130CDA" w:rsidP="00130CDA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130CDA" w:rsidRPr="009B5846" w:rsidTr="00CB67FF">
        <w:tc>
          <w:tcPr>
            <w:tcW w:w="1733" w:type="dxa"/>
            <w:shd w:val="clear" w:color="auto" w:fill="auto"/>
          </w:tcPr>
          <w:p w:rsidR="00130CDA" w:rsidRPr="009B5846" w:rsidRDefault="00130CDA" w:rsidP="00130CD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perfil</w:t>
            </w:r>
          </w:p>
        </w:tc>
        <w:tc>
          <w:tcPr>
            <w:tcW w:w="1722" w:type="dxa"/>
            <w:shd w:val="clear" w:color="auto" w:fill="auto"/>
          </w:tcPr>
          <w:p w:rsidR="00130CDA" w:rsidRPr="009B5846" w:rsidRDefault="00130CDA" w:rsidP="00130CD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729" w:type="dxa"/>
            <w:shd w:val="clear" w:color="auto" w:fill="auto"/>
          </w:tcPr>
          <w:p w:rsidR="00130CDA" w:rsidRPr="009B5846" w:rsidRDefault="00130CDA" w:rsidP="00130CD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1754" w:type="dxa"/>
            <w:shd w:val="clear" w:color="auto" w:fill="auto"/>
          </w:tcPr>
          <w:p w:rsidR="00130CDA" w:rsidRPr="009B5846" w:rsidRDefault="00130CDA" w:rsidP="00130CD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130CDA" w:rsidRPr="009B5846" w:rsidRDefault="00907A49" w:rsidP="00130CDA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</w:tbl>
    <w:p w:rsidR="00130CDA" w:rsidRPr="009B5846" w:rsidRDefault="00130CDA" w:rsidP="00693378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237773" w:rsidRPr="009B5846" w:rsidRDefault="00237773" w:rsidP="00237773">
      <w:pPr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aplica_usuari</w:t>
      </w:r>
    </w:p>
    <w:p w:rsidR="00237773" w:rsidRPr="009B5846" w:rsidRDefault="00237773" w:rsidP="00237773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237773" w:rsidRPr="009B5846" w:rsidRDefault="00237773" w:rsidP="00237773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3"/>
        <w:gridCol w:w="1722"/>
        <w:gridCol w:w="1729"/>
        <w:gridCol w:w="1754"/>
        <w:gridCol w:w="1699"/>
      </w:tblGrid>
      <w:tr w:rsidR="00237773" w:rsidRPr="009B5846" w:rsidTr="00CB67FF">
        <w:tc>
          <w:tcPr>
            <w:tcW w:w="1733" w:type="dxa"/>
            <w:shd w:val="clear" w:color="auto" w:fill="auto"/>
          </w:tcPr>
          <w:p w:rsidR="00237773" w:rsidRPr="009B5846" w:rsidRDefault="00237773" w:rsidP="00CB67F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722" w:type="dxa"/>
            <w:shd w:val="clear" w:color="auto" w:fill="auto"/>
          </w:tcPr>
          <w:p w:rsidR="00237773" w:rsidRPr="009B5846" w:rsidRDefault="00237773" w:rsidP="00CB67F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729" w:type="dxa"/>
            <w:shd w:val="clear" w:color="auto" w:fill="auto"/>
          </w:tcPr>
          <w:p w:rsidR="00237773" w:rsidRPr="009B5846" w:rsidRDefault="00237773" w:rsidP="00CB67F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1754" w:type="dxa"/>
            <w:shd w:val="clear" w:color="auto" w:fill="auto"/>
          </w:tcPr>
          <w:p w:rsidR="00237773" w:rsidRPr="009B5846" w:rsidRDefault="00237773" w:rsidP="00CB67F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699" w:type="dxa"/>
            <w:shd w:val="clear" w:color="auto" w:fill="auto"/>
          </w:tcPr>
          <w:p w:rsidR="00237773" w:rsidRPr="009B5846" w:rsidRDefault="00237773" w:rsidP="00CB67F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237773" w:rsidRPr="009B5846" w:rsidTr="00CB67FF">
        <w:tc>
          <w:tcPr>
            <w:tcW w:w="1733" w:type="dxa"/>
            <w:shd w:val="clear" w:color="auto" w:fill="auto"/>
          </w:tcPr>
          <w:p w:rsidR="00237773" w:rsidRPr="009B5846" w:rsidRDefault="00237773" w:rsidP="0023777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aplica</w:t>
            </w:r>
          </w:p>
        </w:tc>
        <w:tc>
          <w:tcPr>
            <w:tcW w:w="1722" w:type="dxa"/>
            <w:shd w:val="clear" w:color="auto" w:fill="auto"/>
          </w:tcPr>
          <w:p w:rsidR="00237773" w:rsidRPr="009B5846" w:rsidRDefault="00237773" w:rsidP="0023777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729" w:type="dxa"/>
            <w:shd w:val="clear" w:color="auto" w:fill="auto"/>
          </w:tcPr>
          <w:p w:rsidR="00237773" w:rsidRPr="009B5846" w:rsidRDefault="00237773" w:rsidP="0023777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1754" w:type="dxa"/>
            <w:shd w:val="clear" w:color="auto" w:fill="auto"/>
          </w:tcPr>
          <w:p w:rsidR="00237773" w:rsidRPr="009B5846" w:rsidRDefault="00237773" w:rsidP="0023777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237773" w:rsidRPr="009B5846" w:rsidRDefault="00237773" w:rsidP="0023777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237773" w:rsidRPr="009B5846" w:rsidTr="00CB67FF">
        <w:tc>
          <w:tcPr>
            <w:tcW w:w="1733" w:type="dxa"/>
            <w:shd w:val="clear" w:color="auto" w:fill="auto"/>
          </w:tcPr>
          <w:p w:rsidR="00237773" w:rsidRPr="009B5846" w:rsidRDefault="00237773" w:rsidP="0023777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usuari</w:t>
            </w:r>
          </w:p>
        </w:tc>
        <w:tc>
          <w:tcPr>
            <w:tcW w:w="1722" w:type="dxa"/>
            <w:shd w:val="clear" w:color="auto" w:fill="auto"/>
          </w:tcPr>
          <w:p w:rsidR="00237773" w:rsidRPr="009B5846" w:rsidRDefault="00237773" w:rsidP="0023777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729" w:type="dxa"/>
            <w:shd w:val="clear" w:color="auto" w:fill="auto"/>
          </w:tcPr>
          <w:p w:rsidR="00237773" w:rsidRPr="009B5846" w:rsidRDefault="00237773" w:rsidP="0023777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1754" w:type="dxa"/>
            <w:shd w:val="clear" w:color="auto" w:fill="auto"/>
          </w:tcPr>
          <w:p w:rsidR="00237773" w:rsidRPr="009B5846" w:rsidRDefault="00237773" w:rsidP="0023777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237773" w:rsidRPr="009B5846" w:rsidRDefault="00907A49" w:rsidP="00237773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</w:tbl>
    <w:p w:rsidR="00237773" w:rsidRPr="009B5846" w:rsidRDefault="00237773" w:rsidP="00693378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717F2D" w:rsidRPr="009B5846" w:rsidRDefault="0031284D" w:rsidP="0031284D">
      <w:pPr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asocia_benefi</w:t>
      </w:r>
    </w:p>
    <w:p w:rsidR="0031284D" w:rsidRPr="009B5846" w:rsidRDefault="0031284D" w:rsidP="0031284D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31284D" w:rsidRPr="009B5846" w:rsidRDefault="0031284D" w:rsidP="0031284D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3"/>
        <w:gridCol w:w="1722"/>
        <w:gridCol w:w="1729"/>
        <w:gridCol w:w="1754"/>
        <w:gridCol w:w="1699"/>
      </w:tblGrid>
      <w:tr w:rsidR="0031284D" w:rsidRPr="009B5846" w:rsidTr="00CB67FF">
        <w:tc>
          <w:tcPr>
            <w:tcW w:w="1733" w:type="dxa"/>
            <w:shd w:val="clear" w:color="auto" w:fill="auto"/>
          </w:tcPr>
          <w:p w:rsidR="0031284D" w:rsidRPr="009B5846" w:rsidRDefault="0031284D" w:rsidP="00CB67F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722" w:type="dxa"/>
            <w:shd w:val="clear" w:color="auto" w:fill="auto"/>
          </w:tcPr>
          <w:p w:rsidR="0031284D" w:rsidRPr="009B5846" w:rsidRDefault="0031284D" w:rsidP="00CB67F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729" w:type="dxa"/>
            <w:shd w:val="clear" w:color="auto" w:fill="auto"/>
          </w:tcPr>
          <w:p w:rsidR="0031284D" w:rsidRPr="009B5846" w:rsidRDefault="0031284D" w:rsidP="00CB67F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1754" w:type="dxa"/>
            <w:shd w:val="clear" w:color="auto" w:fill="auto"/>
          </w:tcPr>
          <w:p w:rsidR="0031284D" w:rsidRPr="009B5846" w:rsidRDefault="0031284D" w:rsidP="00CB67F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699" w:type="dxa"/>
            <w:shd w:val="clear" w:color="auto" w:fill="auto"/>
          </w:tcPr>
          <w:p w:rsidR="0031284D" w:rsidRPr="009B5846" w:rsidRDefault="0031284D" w:rsidP="00CB67F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31284D" w:rsidRPr="009B5846" w:rsidTr="00CB67FF">
        <w:tc>
          <w:tcPr>
            <w:tcW w:w="1733" w:type="dxa"/>
            <w:shd w:val="clear" w:color="auto" w:fill="auto"/>
          </w:tcPr>
          <w:p w:rsidR="0031284D" w:rsidRPr="009B5846" w:rsidRDefault="0031284D" w:rsidP="0031284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ercer</w:t>
            </w:r>
          </w:p>
        </w:tc>
        <w:tc>
          <w:tcPr>
            <w:tcW w:w="1722" w:type="dxa"/>
            <w:shd w:val="clear" w:color="auto" w:fill="auto"/>
          </w:tcPr>
          <w:p w:rsidR="0031284D" w:rsidRPr="009B5846" w:rsidRDefault="0031284D" w:rsidP="0031284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1729" w:type="dxa"/>
            <w:shd w:val="clear" w:color="auto" w:fill="auto"/>
          </w:tcPr>
          <w:p w:rsidR="0031284D" w:rsidRPr="009B5846" w:rsidRDefault="0031284D" w:rsidP="0031284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1754" w:type="dxa"/>
            <w:shd w:val="clear" w:color="auto" w:fill="auto"/>
          </w:tcPr>
          <w:p w:rsidR="0031284D" w:rsidRPr="009B5846" w:rsidRDefault="007974A2" w:rsidP="0031284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tercero</w:t>
            </w:r>
          </w:p>
        </w:tc>
        <w:tc>
          <w:tcPr>
            <w:tcW w:w="1699" w:type="dxa"/>
            <w:shd w:val="clear" w:color="auto" w:fill="auto"/>
          </w:tcPr>
          <w:p w:rsidR="0031284D" w:rsidRPr="009B5846" w:rsidRDefault="0031284D" w:rsidP="0031284D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31284D" w:rsidRPr="009B5846" w:rsidTr="00CB67FF">
        <w:tc>
          <w:tcPr>
            <w:tcW w:w="1733" w:type="dxa"/>
            <w:shd w:val="clear" w:color="auto" w:fill="auto"/>
          </w:tcPr>
          <w:p w:rsidR="0031284D" w:rsidRPr="009B5846" w:rsidRDefault="0031284D" w:rsidP="0031284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benefi</w:t>
            </w:r>
          </w:p>
        </w:tc>
        <w:tc>
          <w:tcPr>
            <w:tcW w:w="1722" w:type="dxa"/>
            <w:shd w:val="clear" w:color="auto" w:fill="auto"/>
          </w:tcPr>
          <w:p w:rsidR="0031284D" w:rsidRPr="009B5846" w:rsidRDefault="0031284D" w:rsidP="0031284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1729" w:type="dxa"/>
            <w:shd w:val="clear" w:color="auto" w:fill="auto"/>
          </w:tcPr>
          <w:p w:rsidR="0031284D" w:rsidRPr="009B5846" w:rsidRDefault="0031284D" w:rsidP="0031284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1754" w:type="dxa"/>
            <w:shd w:val="clear" w:color="auto" w:fill="auto"/>
          </w:tcPr>
          <w:p w:rsidR="0031284D" w:rsidRPr="009B5846" w:rsidRDefault="0031284D" w:rsidP="0031284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31284D" w:rsidRPr="009B5846" w:rsidRDefault="00907A49" w:rsidP="0031284D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31284D" w:rsidRPr="009B5846" w:rsidTr="00CB67FF">
        <w:tc>
          <w:tcPr>
            <w:tcW w:w="1733" w:type="dxa"/>
            <w:shd w:val="clear" w:color="auto" w:fill="auto"/>
          </w:tcPr>
          <w:p w:rsidR="0031284D" w:rsidRPr="009B5846" w:rsidRDefault="0031284D" w:rsidP="0031284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ipoxx</w:t>
            </w:r>
          </w:p>
        </w:tc>
        <w:tc>
          <w:tcPr>
            <w:tcW w:w="1722" w:type="dxa"/>
            <w:shd w:val="clear" w:color="auto" w:fill="auto"/>
          </w:tcPr>
          <w:p w:rsidR="0031284D" w:rsidRPr="009B5846" w:rsidRDefault="0031284D" w:rsidP="0031284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729" w:type="dxa"/>
            <w:shd w:val="clear" w:color="auto" w:fill="auto"/>
          </w:tcPr>
          <w:p w:rsidR="0031284D" w:rsidRPr="009B5846" w:rsidRDefault="0031284D" w:rsidP="0031284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1754" w:type="dxa"/>
            <w:shd w:val="clear" w:color="auto" w:fill="auto"/>
          </w:tcPr>
          <w:p w:rsidR="0031284D" w:rsidRPr="009B5846" w:rsidRDefault="0031284D" w:rsidP="0031284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31284D" w:rsidRPr="009B5846" w:rsidRDefault="0031284D" w:rsidP="0031284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1284D" w:rsidRPr="009B5846" w:rsidTr="00CB67FF">
        <w:tc>
          <w:tcPr>
            <w:tcW w:w="1733" w:type="dxa"/>
            <w:shd w:val="clear" w:color="auto" w:fill="auto"/>
          </w:tcPr>
          <w:p w:rsidR="0031284D" w:rsidRPr="009B5846" w:rsidRDefault="0031284D" w:rsidP="0031284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estado</w:t>
            </w:r>
          </w:p>
        </w:tc>
        <w:tc>
          <w:tcPr>
            <w:tcW w:w="1722" w:type="dxa"/>
            <w:shd w:val="clear" w:color="auto" w:fill="auto"/>
          </w:tcPr>
          <w:p w:rsidR="0031284D" w:rsidRPr="009B5846" w:rsidRDefault="0031284D" w:rsidP="0031284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729" w:type="dxa"/>
            <w:shd w:val="clear" w:color="auto" w:fill="auto"/>
          </w:tcPr>
          <w:p w:rsidR="0031284D" w:rsidRPr="009B5846" w:rsidRDefault="0031284D" w:rsidP="0031284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1754" w:type="dxa"/>
            <w:shd w:val="clear" w:color="auto" w:fill="auto"/>
          </w:tcPr>
          <w:p w:rsidR="0031284D" w:rsidRPr="009B5846" w:rsidRDefault="0031284D" w:rsidP="0031284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31284D" w:rsidRPr="009B5846" w:rsidRDefault="0031284D" w:rsidP="0031284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C14F9" w:rsidRPr="009B5846" w:rsidTr="00CB67FF">
        <w:tc>
          <w:tcPr>
            <w:tcW w:w="1733" w:type="dxa"/>
            <w:shd w:val="clear" w:color="auto" w:fill="auto"/>
          </w:tcPr>
          <w:p w:rsidR="003C14F9" w:rsidRPr="009B5846" w:rsidRDefault="003C14F9" w:rsidP="003C14F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722" w:type="dxa"/>
            <w:shd w:val="clear" w:color="auto" w:fill="auto"/>
          </w:tcPr>
          <w:p w:rsidR="003C14F9" w:rsidRPr="009B5846" w:rsidRDefault="003C14F9" w:rsidP="003C14F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729" w:type="dxa"/>
            <w:shd w:val="clear" w:color="auto" w:fill="auto"/>
          </w:tcPr>
          <w:p w:rsidR="003C14F9" w:rsidRPr="009B5846" w:rsidRDefault="003C14F9" w:rsidP="003C14F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1754" w:type="dxa"/>
            <w:shd w:val="clear" w:color="auto" w:fill="auto"/>
          </w:tcPr>
          <w:p w:rsidR="003C14F9" w:rsidRPr="009B5846" w:rsidRDefault="003C14F9" w:rsidP="003C14F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Se guarda en este campo el nombre del usuario que </w:t>
            </w:r>
            <w:r w:rsidRPr="009B5846">
              <w:rPr>
                <w:rFonts w:cs="Arial"/>
                <w:sz w:val="24"/>
                <w:szCs w:val="24"/>
              </w:rPr>
              <w:lastRenderedPageBreak/>
              <w:t>creó un  registro de esta tabla</w:t>
            </w:r>
          </w:p>
        </w:tc>
        <w:tc>
          <w:tcPr>
            <w:tcW w:w="1699" w:type="dxa"/>
            <w:shd w:val="clear" w:color="auto" w:fill="auto"/>
          </w:tcPr>
          <w:p w:rsidR="003C14F9" w:rsidRPr="009B5846" w:rsidRDefault="003C14F9" w:rsidP="003C14F9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C14F9" w:rsidRPr="009B5846" w:rsidTr="00CB67FF">
        <w:tc>
          <w:tcPr>
            <w:tcW w:w="1733" w:type="dxa"/>
            <w:shd w:val="clear" w:color="auto" w:fill="auto"/>
          </w:tcPr>
          <w:p w:rsidR="003C14F9" w:rsidRPr="009B5846" w:rsidRDefault="003C14F9" w:rsidP="003C14F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fec_creaci</w:t>
            </w:r>
          </w:p>
        </w:tc>
        <w:tc>
          <w:tcPr>
            <w:tcW w:w="1722" w:type="dxa"/>
            <w:shd w:val="clear" w:color="auto" w:fill="auto"/>
          </w:tcPr>
          <w:p w:rsidR="003C14F9" w:rsidRPr="009B5846" w:rsidRDefault="003C14F9" w:rsidP="003C14F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729" w:type="dxa"/>
            <w:shd w:val="clear" w:color="auto" w:fill="auto"/>
          </w:tcPr>
          <w:p w:rsidR="003C14F9" w:rsidRPr="009B5846" w:rsidRDefault="003C14F9" w:rsidP="003C14F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1754" w:type="dxa"/>
            <w:shd w:val="clear" w:color="auto" w:fill="auto"/>
          </w:tcPr>
          <w:p w:rsidR="003C14F9" w:rsidRPr="009B5846" w:rsidRDefault="003C14F9" w:rsidP="003C14F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creó; un nuevo registro de esta tabla (Tipo de formato: AAAA-MM-DD HH:MM)</w:t>
            </w:r>
          </w:p>
        </w:tc>
        <w:tc>
          <w:tcPr>
            <w:tcW w:w="1699" w:type="dxa"/>
            <w:shd w:val="clear" w:color="auto" w:fill="auto"/>
          </w:tcPr>
          <w:p w:rsidR="003C14F9" w:rsidRPr="009B5846" w:rsidRDefault="003C14F9" w:rsidP="003C14F9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C14F9" w:rsidRPr="009B5846" w:rsidTr="00CB67FF">
        <w:tc>
          <w:tcPr>
            <w:tcW w:w="1733" w:type="dxa"/>
            <w:shd w:val="clear" w:color="auto" w:fill="auto"/>
          </w:tcPr>
          <w:p w:rsidR="003C14F9" w:rsidRPr="009B5846" w:rsidRDefault="003C14F9" w:rsidP="003C14F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modifi</w:t>
            </w:r>
          </w:p>
        </w:tc>
        <w:tc>
          <w:tcPr>
            <w:tcW w:w="1722" w:type="dxa"/>
            <w:shd w:val="clear" w:color="auto" w:fill="auto"/>
          </w:tcPr>
          <w:p w:rsidR="003C14F9" w:rsidRPr="009B5846" w:rsidRDefault="003C14F9" w:rsidP="003C14F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729" w:type="dxa"/>
            <w:shd w:val="clear" w:color="auto" w:fill="auto"/>
          </w:tcPr>
          <w:p w:rsidR="003C14F9" w:rsidRPr="009B5846" w:rsidRDefault="003C14F9" w:rsidP="003C14F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1754" w:type="dxa"/>
            <w:shd w:val="clear" w:color="auto" w:fill="auto"/>
          </w:tcPr>
          <w:p w:rsidR="003C14F9" w:rsidRPr="009B5846" w:rsidRDefault="003C14F9" w:rsidP="003C14F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modifico un  registro de esta tabla</w:t>
            </w:r>
          </w:p>
        </w:tc>
        <w:tc>
          <w:tcPr>
            <w:tcW w:w="1699" w:type="dxa"/>
            <w:shd w:val="clear" w:color="auto" w:fill="auto"/>
          </w:tcPr>
          <w:p w:rsidR="003C14F9" w:rsidRPr="009B5846" w:rsidRDefault="003C14F9" w:rsidP="003C14F9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C14F9" w:rsidRPr="009B5846" w:rsidTr="00CB67FF">
        <w:tc>
          <w:tcPr>
            <w:tcW w:w="1733" w:type="dxa"/>
            <w:shd w:val="clear" w:color="auto" w:fill="auto"/>
          </w:tcPr>
          <w:p w:rsidR="003C14F9" w:rsidRPr="009B5846" w:rsidRDefault="003C14F9" w:rsidP="003C14F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modifi</w:t>
            </w:r>
          </w:p>
        </w:tc>
        <w:tc>
          <w:tcPr>
            <w:tcW w:w="1722" w:type="dxa"/>
            <w:shd w:val="clear" w:color="auto" w:fill="auto"/>
          </w:tcPr>
          <w:p w:rsidR="003C14F9" w:rsidRPr="009B5846" w:rsidRDefault="003C14F9" w:rsidP="003C14F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729" w:type="dxa"/>
            <w:shd w:val="clear" w:color="auto" w:fill="auto"/>
          </w:tcPr>
          <w:p w:rsidR="003C14F9" w:rsidRPr="009B5846" w:rsidRDefault="003C14F9" w:rsidP="003C14F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1754" w:type="dxa"/>
            <w:shd w:val="clear" w:color="auto" w:fill="auto"/>
          </w:tcPr>
          <w:p w:rsidR="003C14F9" w:rsidRPr="009B5846" w:rsidRDefault="003C14F9" w:rsidP="003C14F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Se guarda en este campo la fecha y la hora en el que se modificó un  registro de esta tabla </w:t>
            </w:r>
            <w:r w:rsidRPr="009B5846">
              <w:rPr>
                <w:rFonts w:cs="Arial"/>
                <w:sz w:val="24"/>
                <w:szCs w:val="24"/>
              </w:rPr>
              <w:lastRenderedPageBreak/>
              <w:t>(Tipo de Formato: AAAA-MM-DD HH:MM)</w:t>
            </w:r>
          </w:p>
        </w:tc>
        <w:tc>
          <w:tcPr>
            <w:tcW w:w="1699" w:type="dxa"/>
            <w:shd w:val="clear" w:color="auto" w:fill="auto"/>
          </w:tcPr>
          <w:p w:rsidR="003C14F9" w:rsidRPr="009B5846" w:rsidRDefault="003C14F9" w:rsidP="003C14F9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31284D" w:rsidRPr="009B5846" w:rsidRDefault="0031284D" w:rsidP="00693378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717F2D" w:rsidRPr="009B5846" w:rsidRDefault="00717F2D" w:rsidP="00717F2D">
      <w:pPr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asocia_sobreg</w:t>
      </w:r>
    </w:p>
    <w:p w:rsidR="00717F2D" w:rsidRPr="009B5846" w:rsidRDefault="00717F2D" w:rsidP="00717F2D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717F2D" w:rsidRPr="009B5846" w:rsidRDefault="00717F2D" w:rsidP="00717F2D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9"/>
        <w:gridCol w:w="1707"/>
        <w:gridCol w:w="1721"/>
        <w:gridCol w:w="1804"/>
        <w:gridCol w:w="1676"/>
      </w:tblGrid>
      <w:tr w:rsidR="00717F2D" w:rsidRPr="009B5846" w:rsidTr="00CB67FF">
        <w:tc>
          <w:tcPr>
            <w:tcW w:w="1733" w:type="dxa"/>
            <w:shd w:val="clear" w:color="auto" w:fill="auto"/>
          </w:tcPr>
          <w:p w:rsidR="00717F2D" w:rsidRPr="009B5846" w:rsidRDefault="00717F2D" w:rsidP="00CB67F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722" w:type="dxa"/>
            <w:shd w:val="clear" w:color="auto" w:fill="auto"/>
          </w:tcPr>
          <w:p w:rsidR="00717F2D" w:rsidRPr="009B5846" w:rsidRDefault="00717F2D" w:rsidP="00CB67F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729" w:type="dxa"/>
            <w:shd w:val="clear" w:color="auto" w:fill="auto"/>
          </w:tcPr>
          <w:p w:rsidR="00717F2D" w:rsidRPr="009B5846" w:rsidRDefault="00717F2D" w:rsidP="00CB67F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1754" w:type="dxa"/>
            <w:shd w:val="clear" w:color="auto" w:fill="auto"/>
          </w:tcPr>
          <w:p w:rsidR="00717F2D" w:rsidRPr="009B5846" w:rsidRDefault="00717F2D" w:rsidP="00CB67F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699" w:type="dxa"/>
            <w:shd w:val="clear" w:color="auto" w:fill="auto"/>
          </w:tcPr>
          <w:p w:rsidR="00717F2D" w:rsidRPr="009B5846" w:rsidRDefault="00717F2D" w:rsidP="00CB67F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717F2D" w:rsidRPr="009B5846" w:rsidTr="00CB67FF">
        <w:tc>
          <w:tcPr>
            <w:tcW w:w="1733" w:type="dxa"/>
            <w:shd w:val="clear" w:color="auto" w:fill="auto"/>
          </w:tcPr>
          <w:p w:rsidR="00717F2D" w:rsidRPr="009B5846" w:rsidRDefault="00717F2D" w:rsidP="00717F2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onsec</w:t>
            </w:r>
          </w:p>
        </w:tc>
        <w:tc>
          <w:tcPr>
            <w:tcW w:w="1722" w:type="dxa"/>
            <w:shd w:val="clear" w:color="auto" w:fill="auto"/>
          </w:tcPr>
          <w:p w:rsidR="00717F2D" w:rsidRPr="009B5846" w:rsidRDefault="00717F2D" w:rsidP="00717F2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729" w:type="dxa"/>
            <w:shd w:val="clear" w:color="auto" w:fill="auto"/>
          </w:tcPr>
          <w:p w:rsidR="00717F2D" w:rsidRPr="009B5846" w:rsidRDefault="00717F2D" w:rsidP="00717F2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1754" w:type="dxa"/>
            <w:shd w:val="clear" w:color="auto" w:fill="auto"/>
          </w:tcPr>
          <w:p w:rsidR="00717F2D" w:rsidRPr="009B5846" w:rsidRDefault="00717F2D" w:rsidP="00717F2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Identificador </w:t>
            </w:r>
          </w:p>
        </w:tc>
        <w:tc>
          <w:tcPr>
            <w:tcW w:w="1699" w:type="dxa"/>
            <w:shd w:val="clear" w:color="auto" w:fill="auto"/>
          </w:tcPr>
          <w:p w:rsidR="00717F2D" w:rsidRPr="009B5846" w:rsidRDefault="00717F2D" w:rsidP="00717F2D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717F2D" w:rsidRPr="009B5846" w:rsidTr="00CB67FF">
        <w:tc>
          <w:tcPr>
            <w:tcW w:w="1733" w:type="dxa"/>
            <w:shd w:val="clear" w:color="auto" w:fill="auto"/>
          </w:tcPr>
          <w:p w:rsidR="00717F2D" w:rsidRPr="009B5846" w:rsidRDefault="00717F2D" w:rsidP="00717F2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ercer</w:t>
            </w:r>
          </w:p>
        </w:tc>
        <w:tc>
          <w:tcPr>
            <w:tcW w:w="1722" w:type="dxa"/>
            <w:shd w:val="clear" w:color="auto" w:fill="auto"/>
          </w:tcPr>
          <w:p w:rsidR="00717F2D" w:rsidRPr="009B5846" w:rsidRDefault="00717F2D" w:rsidP="00717F2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1729" w:type="dxa"/>
            <w:shd w:val="clear" w:color="auto" w:fill="auto"/>
          </w:tcPr>
          <w:p w:rsidR="00717F2D" w:rsidRPr="009B5846" w:rsidRDefault="00717F2D" w:rsidP="00717F2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1754" w:type="dxa"/>
            <w:shd w:val="clear" w:color="auto" w:fill="auto"/>
          </w:tcPr>
          <w:p w:rsidR="00717F2D" w:rsidRPr="009B5846" w:rsidRDefault="00717F2D" w:rsidP="00717F2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Tercero asociado</w:t>
            </w:r>
          </w:p>
        </w:tc>
        <w:tc>
          <w:tcPr>
            <w:tcW w:w="1699" w:type="dxa"/>
            <w:shd w:val="clear" w:color="auto" w:fill="auto"/>
          </w:tcPr>
          <w:p w:rsidR="00717F2D" w:rsidRPr="009B5846" w:rsidRDefault="00907A49" w:rsidP="00717F2D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717F2D" w:rsidRPr="009B5846" w:rsidTr="00CB67FF">
        <w:tc>
          <w:tcPr>
            <w:tcW w:w="1733" w:type="dxa"/>
            <w:shd w:val="clear" w:color="auto" w:fill="auto"/>
          </w:tcPr>
          <w:p w:rsidR="00717F2D" w:rsidRPr="009B5846" w:rsidRDefault="00717F2D" w:rsidP="00717F2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sobreg</w:t>
            </w:r>
          </w:p>
        </w:tc>
        <w:tc>
          <w:tcPr>
            <w:tcW w:w="1722" w:type="dxa"/>
            <w:shd w:val="clear" w:color="auto" w:fill="auto"/>
          </w:tcPr>
          <w:p w:rsidR="00717F2D" w:rsidRPr="009B5846" w:rsidRDefault="00717F2D" w:rsidP="00717F2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729" w:type="dxa"/>
            <w:shd w:val="clear" w:color="auto" w:fill="auto"/>
          </w:tcPr>
          <w:p w:rsidR="00717F2D" w:rsidRPr="009B5846" w:rsidRDefault="00717F2D" w:rsidP="00717F2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1754" w:type="dxa"/>
            <w:shd w:val="clear" w:color="auto" w:fill="auto"/>
          </w:tcPr>
          <w:p w:rsidR="00717F2D" w:rsidRPr="009B5846" w:rsidRDefault="00717F2D" w:rsidP="00717F2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or sobregiro</w:t>
            </w:r>
          </w:p>
        </w:tc>
        <w:tc>
          <w:tcPr>
            <w:tcW w:w="1699" w:type="dxa"/>
            <w:shd w:val="clear" w:color="auto" w:fill="auto"/>
          </w:tcPr>
          <w:p w:rsidR="00717F2D" w:rsidRPr="009B5846" w:rsidRDefault="00717F2D" w:rsidP="00717F2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17F2D" w:rsidRPr="009B5846" w:rsidTr="00CB67FF">
        <w:tc>
          <w:tcPr>
            <w:tcW w:w="1733" w:type="dxa"/>
            <w:shd w:val="clear" w:color="auto" w:fill="auto"/>
          </w:tcPr>
          <w:p w:rsidR="00717F2D" w:rsidRPr="009B5846" w:rsidRDefault="00717F2D" w:rsidP="00717F2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estado</w:t>
            </w:r>
          </w:p>
        </w:tc>
        <w:tc>
          <w:tcPr>
            <w:tcW w:w="1722" w:type="dxa"/>
            <w:shd w:val="clear" w:color="auto" w:fill="auto"/>
          </w:tcPr>
          <w:p w:rsidR="00717F2D" w:rsidRPr="009B5846" w:rsidRDefault="00717F2D" w:rsidP="00717F2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729" w:type="dxa"/>
            <w:shd w:val="clear" w:color="auto" w:fill="auto"/>
          </w:tcPr>
          <w:p w:rsidR="00717F2D" w:rsidRPr="009B5846" w:rsidRDefault="00717F2D" w:rsidP="00717F2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1754" w:type="dxa"/>
            <w:shd w:val="clear" w:color="auto" w:fill="auto"/>
          </w:tcPr>
          <w:p w:rsidR="00717F2D" w:rsidRPr="009B5846" w:rsidRDefault="00717F2D" w:rsidP="00717F2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icador del Estado de sobregiro 1= Causado 0= pendiente</w:t>
            </w:r>
          </w:p>
        </w:tc>
        <w:tc>
          <w:tcPr>
            <w:tcW w:w="1699" w:type="dxa"/>
            <w:shd w:val="clear" w:color="auto" w:fill="auto"/>
          </w:tcPr>
          <w:p w:rsidR="00717F2D" w:rsidRPr="009B5846" w:rsidRDefault="00717F2D" w:rsidP="00717F2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17F2D" w:rsidRPr="009B5846" w:rsidTr="00CB67FF">
        <w:tc>
          <w:tcPr>
            <w:tcW w:w="1733" w:type="dxa"/>
            <w:shd w:val="clear" w:color="auto" w:fill="auto"/>
          </w:tcPr>
          <w:p w:rsidR="00717F2D" w:rsidRPr="009B5846" w:rsidRDefault="00717F2D" w:rsidP="00717F2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722" w:type="dxa"/>
            <w:shd w:val="clear" w:color="auto" w:fill="auto"/>
          </w:tcPr>
          <w:p w:rsidR="00717F2D" w:rsidRPr="009B5846" w:rsidRDefault="00717F2D" w:rsidP="00717F2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729" w:type="dxa"/>
            <w:shd w:val="clear" w:color="auto" w:fill="auto"/>
          </w:tcPr>
          <w:p w:rsidR="00717F2D" w:rsidRPr="009B5846" w:rsidRDefault="00717F2D" w:rsidP="00717F2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1754" w:type="dxa"/>
            <w:shd w:val="clear" w:color="auto" w:fill="auto"/>
          </w:tcPr>
          <w:p w:rsidR="00717F2D" w:rsidRPr="009B5846" w:rsidRDefault="00717F2D" w:rsidP="00717F2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l nombre del usuario que creo</w:t>
            </w:r>
          </w:p>
        </w:tc>
        <w:tc>
          <w:tcPr>
            <w:tcW w:w="1699" w:type="dxa"/>
            <w:shd w:val="clear" w:color="auto" w:fill="auto"/>
          </w:tcPr>
          <w:p w:rsidR="00717F2D" w:rsidRPr="009B5846" w:rsidRDefault="00717F2D" w:rsidP="00717F2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17F2D" w:rsidRPr="009B5846" w:rsidTr="00CB67FF">
        <w:tc>
          <w:tcPr>
            <w:tcW w:w="1733" w:type="dxa"/>
            <w:shd w:val="clear" w:color="auto" w:fill="auto"/>
          </w:tcPr>
          <w:p w:rsidR="00717F2D" w:rsidRPr="009B5846" w:rsidRDefault="00717F2D" w:rsidP="00717F2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722" w:type="dxa"/>
            <w:shd w:val="clear" w:color="auto" w:fill="auto"/>
          </w:tcPr>
          <w:p w:rsidR="00717F2D" w:rsidRPr="009B5846" w:rsidRDefault="00717F2D" w:rsidP="00717F2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729" w:type="dxa"/>
            <w:shd w:val="clear" w:color="auto" w:fill="auto"/>
          </w:tcPr>
          <w:p w:rsidR="00717F2D" w:rsidRPr="009B5846" w:rsidRDefault="00717F2D" w:rsidP="00717F2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1754" w:type="dxa"/>
            <w:shd w:val="clear" w:color="auto" w:fill="auto"/>
          </w:tcPr>
          <w:p w:rsidR="00717F2D" w:rsidRPr="009B5846" w:rsidRDefault="00717F2D" w:rsidP="00717F2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la fecha y la hora en el que se creo</w:t>
            </w:r>
          </w:p>
        </w:tc>
        <w:tc>
          <w:tcPr>
            <w:tcW w:w="1699" w:type="dxa"/>
            <w:shd w:val="clear" w:color="auto" w:fill="auto"/>
          </w:tcPr>
          <w:p w:rsidR="00717F2D" w:rsidRPr="009B5846" w:rsidRDefault="00717F2D" w:rsidP="00717F2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17F2D" w:rsidRPr="009B5846" w:rsidTr="00CB67FF">
        <w:tc>
          <w:tcPr>
            <w:tcW w:w="1733" w:type="dxa"/>
            <w:shd w:val="clear" w:color="auto" w:fill="auto"/>
          </w:tcPr>
          <w:p w:rsidR="00717F2D" w:rsidRPr="009B5846" w:rsidRDefault="00717F2D" w:rsidP="00717F2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ontad</w:t>
            </w:r>
          </w:p>
        </w:tc>
        <w:tc>
          <w:tcPr>
            <w:tcW w:w="1722" w:type="dxa"/>
            <w:shd w:val="clear" w:color="auto" w:fill="auto"/>
          </w:tcPr>
          <w:p w:rsidR="00717F2D" w:rsidRPr="009B5846" w:rsidRDefault="00717F2D" w:rsidP="00717F2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729" w:type="dxa"/>
            <w:shd w:val="clear" w:color="auto" w:fill="auto"/>
          </w:tcPr>
          <w:p w:rsidR="00717F2D" w:rsidRPr="009B5846" w:rsidRDefault="00717F2D" w:rsidP="00717F2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1754" w:type="dxa"/>
            <w:shd w:val="clear" w:color="auto" w:fill="auto"/>
          </w:tcPr>
          <w:p w:rsidR="00717F2D" w:rsidRPr="009B5846" w:rsidRDefault="00717F2D" w:rsidP="00717F2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Contador de </w:t>
            </w:r>
            <w:r w:rsidRPr="009B5846">
              <w:rPr>
                <w:rFonts w:cs="Arial"/>
                <w:sz w:val="24"/>
                <w:szCs w:val="24"/>
              </w:rPr>
              <w:lastRenderedPageBreak/>
              <w:t>consecutividad</w:t>
            </w:r>
          </w:p>
        </w:tc>
        <w:tc>
          <w:tcPr>
            <w:tcW w:w="1699" w:type="dxa"/>
            <w:shd w:val="clear" w:color="auto" w:fill="auto"/>
          </w:tcPr>
          <w:p w:rsidR="00717F2D" w:rsidRPr="009B5846" w:rsidRDefault="00717F2D" w:rsidP="00717F2D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92612E" w:rsidRPr="009B5846" w:rsidRDefault="0092612E" w:rsidP="003C14F9">
      <w:pPr>
        <w:tabs>
          <w:tab w:val="left" w:pos="426"/>
        </w:tabs>
        <w:rPr>
          <w:rFonts w:cs="Arial"/>
          <w:sz w:val="24"/>
          <w:szCs w:val="24"/>
        </w:rPr>
      </w:pPr>
    </w:p>
    <w:p w:rsidR="0092612E" w:rsidRPr="009B5846" w:rsidRDefault="0092612E" w:rsidP="0092612E">
      <w:pPr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</w:t>
      </w:r>
      <w:r w:rsidR="006C47FA" w:rsidRPr="009B5846">
        <w:rPr>
          <w:rFonts w:cs="Arial"/>
          <w:sz w:val="24"/>
          <w:szCs w:val="24"/>
        </w:rPr>
        <w:t>tab_asocia_tesore</w:t>
      </w:r>
    </w:p>
    <w:p w:rsidR="0092612E" w:rsidRPr="009B5846" w:rsidRDefault="0092612E" w:rsidP="0092612E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92612E" w:rsidRPr="009B5846" w:rsidRDefault="0092612E" w:rsidP="0092612E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3"/>
        <w:gridCol w:w="1722"/>
        <w:gridCol w:w="1729"/>
        <w:gridCol w:w="1754"/>
        <w:gridCol w:w="1699"/>
      </w:tblGrid>
      <w:tr w:rsidR="0092612E" w:rsidRPr="009B5846" w:rsidTr="00CB67FF">
        <w:tc>
          <w:tcPr>
            <w:tcW w:w="1733" w:type="dxa"/>
            <w:shd w:val="clear" w:color="auto" w:fill="auto"/>
          </w:tcPr>
          <w:p w:rsidR="0092612E" w:rsidRPr="009B5846" w:rsidRDefault="0092612E" w:rsidP="00CB67F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722" w:type="dxa"/>
            <w:shd w:val="clear" w:color="auto" w:fill="auto"/>
          </w:tcPr>
          <w:p w:rsidR="0092612E" w:rsidRPr="009B5846" w:rsidRDefault="0092612E" w:rsidP="00CB67F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729" w:type="dxa"/>
            <w:shd w:val="clear" w:color="auto" w:fill="auto"/>
          </w:tcPr>
          <w:p w:rsidR="0092612E" w:rsidRPr="009B5846" w:rsidRDefault="0092612E" w:rsidP="00CB67F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1754" w:type="dxa"/>
            <w:shd w:val="clear" w:color="auto" w:fill="auto"/>
          </w:tcPr>
          <w:p w:rsidR="0092612E" w:rsidRPr="009B5846" w:rsidRDefault="0092612E" w:rsidP="00CB67F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699" w:type="dxa"/>
            <w:shd w:val="clear" w:color="auto" w:fill="auto"/>
          </w:tcPr>
          <w:p w:rsidR="0092612E" w:rsidRPr="009B5846" w:rsidRDefault="0092612E" w:rsidP="00CB67F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92612E" w:rsidRPr="009B5846" w:rsidTr="00CB67FF">
        <w:tc>
          <w:tcPr>
            <w:tcW w:w="1733" w:type="dxa"/>
            <w:shd w:val="clear" w:color="auto" w:fill="auto"/>
          </w:tcPr>
          <w:p w:rsidR="0092612E" w:rsidRPr="009B5846" w:rsidRDefault="0092612E" w:rsidP="0092612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ano_compro</w:t>
            </w:r>
          </w:p>
        </w:tc>
        <w:tc>
          <w:tcPr>
            <w:tcW w:w="1722" w:type="dxa"/>
            <w:shd w:val="clear" w:color="auto" w:fill="auto"/>
          </w:tcPr>
          <w:p w:rsidR="0092612E" w:rsidRPr="009B5846" w:rsidRDefault="0092612E" w:rsidP="0092612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(null)</w:t>
            </w:r>
          </w:p>
        </w:tc>
        <w:tc>
          <w:tcPr>
            <w:tcW w:w="1729" w:type="dxa"/>
            <w:shd w:val="clear" w:color="auto" w:fill="auto"/>
          </w:tcPr>
          <w:p w:rsidR="0092612E" w:rsidRPr="009B5846" w:rsidRDefault="0092612E" w:rsidP="0092612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YEAR</w:t>
            </w:r>
          </w:p>
        </w:tc>
        <w:tc>
          <w:tcPr>
            <w:tcW w:w="1754" w:type="dxa"/>
            <w:shd w:val="clear" w:color="auto" w:fill="auto"/>
          </w:tcPr>
          <w:p w:rsidR="0092612E" w:rsidRPr="009B5846" w:rsidRDefault="00936490" w:rsidP="0092612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Año del comprobante</w:t>
            </w:r>
          </w:p>
        </w:tc>
        <w:tc>
          <w:tcPr>
            <w:tcW w:w="1699" w:type="dxa"/>
            <w:shd w:val="clear" w:color="auto" w:fill="auto"/>
          </w:tcPr>
          <w:p w:rsidR="0092612E" w:rsidRPr="009B5846" w:rsidRDefault="0092612E" w:rsidP="0092612E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92612E" w:rsidRPr="009B5846" w:rsidTr="00CB67FF">
        <w:tc>
          <w:tcPr>
            <w:tcW w:w="1733" w:type="dxa"/>
            <w:shd w:val="clear" w:color="auto" w:fill="auto"/>
          </w:tcPr>
          <w:p w:rsidR="0092612E" w:rsidRPr="009B5846" w:rsidRDefault="0092612E" w:rsidP="0092612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ipcom</w:t>
            </w:r>
          </w:p>
        </w:tc>
        <w:tc>
          <w:tcPr>
            <w:tcW w:w="1722" w:type="dxa"/>
            <w:shd w:val="clear" w:color="auto" w:fill="auto"/>
          </w:tcPr>
          <w:p w:rsidR="0092612E" w:rsidRPr="009B5846" w:rsidRDefault="0092612E" w:rsidP="0092612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1729" w:type="dxa"/>
            <w:shd w:val="clear" w:color="auto" w:fill="auto"/>
          </w:tcPr>
          <w:p w:rsidR="0092612E" w:rsidRPr="009B5846" w:rsidRDefault="0092612E" w:rsidP="0092612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1754" w:type="dxa"/>
            <w:shd w:val="clear" w:color="auto" w:fill="auto"/>
          </w:tcPr>
          <w:p w:rsidR="0092612E" w:rsidRPr="009B5846" w:rsidRDefault="00936490" w:rsidP="0092612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tipo de comprobante</w:t>
            </w:r>
          </w:p>
        </w:tc>
        <w:tc>
          <w:tcPr>
            <w:tcW w:w="1699" w:type="dxa"/>
            <w:shd w:val="clear" w:color="auto" w:fill="auto"/>
          </w:tcPr>
          <w:p w:rsidR="0092612E" w:rsidRPr="009B5846" w:rsidRDefault="00907A49" w:rsidP="0092612E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92612E" w:rsidRPr="009B5846" w:rsidTr="00CB67FF">
        <w:tc>
          <w:tcPr>
            <w:tcW w:w="1733" w:type="dxa"/>
            <w:shd w:val="clear" w:color="auto" w:fill="auto"/>
          </w:tcPr>
          <w:p w:rsidR="0092612E" w:rsidRPr="009B5846" w:rsidRDefault="0092612E" w:rsidP="0092612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ompro</w:t>
            </w:r>
          </w:p>
        </w:tc>
        <w:tc>
          <w:tcPr>
            <w:tcW w:w="1722" w:type="dxa"/>
            <w:shd w:val="clear" w:color="auto" w:fill="auto"/>
          </w:tcPr>
          <w:p w:rsidR="0092612E" w:rsidRPr="009B5846" w:rsidRDefault="0092612E" w:rsidP="0092612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729" w:type="dxa"/>
            <w:shd w:val="clear" w:color="auto" w:fill="auto"/>
          </w:tcPr>
          <w:p w:rsidR="0092612E" w:rsidRPr="009B5846" w:rsidRDefault="0092612E" w:rsidP="0092612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1754" w:type="dxa"/>
            <w:shd w:val="clear" w:color="auto" w:fill="auto"/>
          </w:tcPr>
          <w:p w:rsidR="0092612E" w:rsidRPr="009B5846" w:rsidRDefault="00936490" w:rsidP="0092612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úmero del comprobante</w:t>
            </w:r>
          </w:p>
        </w:tc>
        <w:tc>
          <w:tcPr>
            <w:tcW w:w="1699" w:type="dxa"/>
            <w:shd w:val="clear" w:color="auto" w:fill="auto"/>
          </w:tcPr>
          <w:p w:rsidR="0092612E" w:rsidRPr="009B5846" w:rsidRDefault="00907A49" w:rsidP="0092612E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92612E" w:rsidRPr="009B5846" w:rsidTr="00CB67FF">
        <w:tc>
          <w:tcPr>
            <w:tcW w:w="1733" w:type="dxa"/>
            <w:shd w:val="clear" w:color="auto" w:fill="auto"/>
          </w:tcPr>
          <w:p w:rsidR="0092612E" w:rsidRPr="009B5846" w:rsidRDefault="0092612E" w:rsidP="0092612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asocia</w:t>
            </w:r>
          </w:p>
        </w:tc>
        <w:tc>
          <w:tcPr>
            <w:tcW w:w="1722" w:type="dxa"/>
            <w:shd w:val="clear" w:color="auto" w:fill="auto"/>
          </w:tcPr>
          <w:p w:rsidR="0092612E" w:rsidRPr="009B5846" w:rsidRDefault="0092612E" w:rsidP="0092612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1729" w:type="dxa"/>
            <w:shd w:val="clear" w:color="auto" w:fill="auto"/>
          </w:tcPr>
          <w:p w:rsidR="0092612E" w:rsidRPr="009B5846" w:rsidRDefault="0092612E" w:rsidP="0092612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1754" w:type="dxa"/>
            <w:shd w:val="clear" w:color="auto" w:fill="auto"/>
          </w:tcPr>
          <w:p w:rsidR="0092612E" w:rsidRPr="009B5846" w:rsidRDefault="0092612E" w:rsidP="0092612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Tercero asociado</w:t>
            </w:r>
          </w:p>
        </w:tc>
        <w:tc>
          <w:tcPr>
            <w:tcW w:w="1699" w:type="dxa"/>
            <w:shd w:val="clear" w:color="auto" w:fill="auto"/>
          </w:tcPr>
          <w:p w:rsidR="0092612E" w:rsidRPr="009B5846" w:rsidRDefault="0092612E" w:rsidP="0092612E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2612E" w:rsidRPr="009B5846" w:rsidTr="00CB67FF">
        <w:tc>
          <w:tcPr>
            <w:tcW w:w="1733" w:type="dxa"/>
            <w:shd w:val="clear" w:color="auto" w:fill="auto"/>
          </w:tcPr>
          <w:p w:rsidR="0092612E" w:rsidRPr="009B5846" w:rsidRDefault="0092612E" w:rsidP="0092612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benefi</w:t>
            </w:r>
          </w:p>
        </w:tc>
        <w:tc>
          <w:tcPr>
            <w:tcW w:w="1722" w:type="dxa"/>
            <w:shd w:val="clear" w:color="auto" w:fill="auto"/>
          </w:tcPr>
          <w:p w:rsidR="0092612E" w:rsidRPr="009B5846" w:rsidRDefault="0092612E" w:rsidP="0092612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1729" w:type="dxa"/>
            <w:shd w:val="clear" w:color="auto" w:fill="auto"/>
          </w:tcPr>
          <w:p w:rsidR="0092612E" w:rsidRPr="009B5846" w:rsidRDefault="0092612E" w:rsidP="0092612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1754" w:type="dxa"/>
            <w:shd w:val="clear" w:color="auto" w:fill="auto"/>
          </w:tcPr>
          <w:p w:rsidR="0092612E" w:rsidRPr="009B5846" w:rsidRDefault="0092612E" w:rsidP="0092612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Beneficiario</w:t>
            </w:r>
          </w:p>
        </w:tc>
        <w:tc>
          <w:tcPr>
            <w:tcW w:w="1699" w:type="dxa"/>
            <w:shd w:val="clear" w:color="auto" w:fill="auto"/>
          </w:tcPr>
          <w:p w:rsidR="0092612E" w:rsidRPr="009B5846" w:rsidRDefault="0092612E" w:rsidP="0092612E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2612E" w:rsidRPr="009B5846" w:rsidTr="00CB67FF">
        <w:tc>
          <w:tcPr>
            <w:tcW w:w="1733" w:type="dxa"/>
            <w:shd w:val="clear" w:color="auto" w:fill="auto"/>
          </w:tcPr>
          <w:p w:rsidR="0092612E" w:rsidRPr="009B5846" w:rsidRDefault="0092612E" w:rsidP="0092612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_benefi</w:t>
            </w:r>
          </w:p>
        </w:tc>
        <w:tc>
          <w:tcPr>
            <w:tcW w:w="1722" w:type="dxa"/>
            <w:shd w:val="clear" w:color="auto" w:fill="auto"/>
          </w:tcPr>
          <w:p w:rsidR="0092612E" w:rsidRPr="009B5846" w:rsidRDefault="0092612E" w:rsidP="0092612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0</w:t>
            </w:r>
          </w:p>
        </w:tc>
        <w:tc>
          <w:tcPr>
            <w:tcW w:w="1729" w:type="dxa"/>
            <w:shd w:val="clear" w:color="auto" w:fill="auto"/>
          </w:tcPr>
          <w:p w:rsidR="0092612E" w:rsidRPr="009B5846" w:rsidRDefault="0092612E" w:rsidP="0092612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1754" w:type="dxa"/>
            <w:shd w:val="clear" w:color="auto" w:fill="auto"/>
          </w:tcPr>
          <w:p w:rsidR="0092612E" w:rsidRPr="009B5846" w:rsidRDefault="0092612E" w:rsidP="0092612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Nombre del </w:t>
            </w:r>
            <w:r w:rsidR="006C47FA" w:rsidRPr="009B5846">
              <w:rPr>
                <w:rFonts w:cs="Arial"/>
                <w:sz w:val="24"/>
                <w:szCs w:val="24"/>
              </w:rPr>
              <w:t>beneficiario</w:t>
            </w:r>
          </w:p>
        </w:tc>
        <w:tc>
          <w:tcPr>
            <w:tcW w:w="1699" w:type="dxa"/>
            <w:shd w:val="clear" w:color="auto" w:fill="auto"/>
          </w:tcPr>
          <w:p w:rsidR="0092612E" w:rsidRPr="009B5846" w:rsidRDefault="0092612E" w:rsidP="0092612E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2612E" w:rsidRPr="009B5846" w:rsidTr="00CB67FF">
        <w:tc>
          <w:tcPr>
            <w:tcW w:w="1733" w:type="dxa"/>
            <w:shd w:val="clear" w:color="auto" w:fill="auto"/>
          </w:tcPr>
          <w:p w:rsidR="0092612E" w:rsidRPr="009B5846" w:rsidRDefault="0092612E" w:rsidP="0092612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722" w:type="dxa"/>
            <w:shd w:val="clear" w:color="auto" w:fill="auto"/>
          </w:tcPr>
          <w:p w:rsidR="0092612E" w:rsidRPr="009B5846" w:rsidRDefault="0092612E" w:rsidP="0092612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729" w:type="dxa"/>
            <w:shd w:val="clear" w:color="auto" w:fill="auto"/>
          </w:tcPr>
          <w:p w:rsidR="0092612E" w:rsidRPr="009B5846" w:rsidRDefault="0092612E" w:rsidP="0092612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1754" w:type="dxa"/>
            <w:shd w:val="clear" w:color="auto" w:fill="auto"/>
          </w:tcPr>
          <w:p w:rsidR="0092612E" w:rsidRPr="009B5846" w:rsidRDefault="0092612E" w:rsidP="0092612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Se guarda el nombre del usuario que </w:t>
            </w:r>
            <w:r w:rsidR="006C47FA" w:rsidRPr="009B5846">
              <w:rPr>
                <w:rFonts w:cs="Arial"/>
                <w:sz w:val="24"/>
                <w:szCs w:val="24"/>
              </w:rPr>
              <w:t>creo</w:t>
            </w:r>
          </w:p>
        </w:tc>
        <w:tc>
          <w:tcPr>
            <w:tcW w:w="1699" w:type="dxa"/>
            <w:shd w:val="clear" w:color="auto" w:fill="auto"/>
          </w:tcPr>
          <w:p w:rsidR="0092612E" w:rsidRPr="009B5846" w:rsidRDefault="0092612E" w:rsidP="0092612E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2612E" w:rsidRPr="009B5846" w:rsidTr="00CB67FF">
        <w:tc>
          <w:tcPr>
            <w:tcW w:w="1733" w:type="dxa"/>
            <w:shd w:val="clear" w:color="auto" w:fill="auto"/>
          </w:tcPr>
          <w:p w:rsidR="0092612E" w:rsidRPr="009B5846" w:rsidRDefault="0092612E" w:rsidP="0092612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722" w:type="dxa"/>
            <w:shd w:val="clear" w:color="auto" w:fill="auto"/>
          </w:tcPr>
          <w:p w:rsidR="0092612E" w:rsidRPr="009B5846" w:rsidRDefault="0092612E" w:rsidP="0092612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729" w:type="dxa"/>
            <w:shd w:val="clear" w:color="auto" w:fill="auto"/>
          </w:tcPr>
          <w:p w:rsidR="0092612E" w:rsidRPr="009B5846" w:rsidRDefault="0092612E" w:rsidP="0092612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1754" w:type="dxa"/>
            <w:shd w:val="clear" w:color="auto" w:fill="auto"/>
          </w:tcPr>
          <w:p w:rsidR="0092612E" w:rsidRPr="009B5846" w:rsidRDefault="0092612E" w:rsidP="0092612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Se guarda la fecha y la hora en el que se </w:t>
            </w:r>
            <w:r w:rsidR="006C47FA" w:rsidRPr="009B5846">
              <w:rPr>
                <w:rFonts w:cs="Arial"/>
                <w:sz w:val="24"/>
                <w:szCs w:val="24"/>
              </w:rPr>
              <w:t>creo</w:t>
            </w:r>
          </w:p>
        </w:tc>
        <w:tc>
          <w:tcPr>
            <w:tcW w:w="1699" w:type="dxa"/>
            <w:shd w:val="clear" w:color="auto" w:fill="auto"/>
          </w:tcPr>
          <w:p w:rsidR="0092612E" w:rsidRPr="009B5846" w:rsidRDefault="0092612E" w:rsidP="0092612E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92612E" w:rsidRPr="009B5846" w:rsidRDefault="0092612E" w:rsidP="00693378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8A2432" w:rsidRPr="009B5846" w:rsidRDefault="008A2432" w:rsidP="00693378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D73B78" w:rsidRPr="009B5846" w:rsidRDefault="00D73B78" w:rsidP="00D73B78">
      <w:pPr>
        <w:tabs>
          <w:tab w:val="left" w:pos="426"/>
        </w:tabs>
        <w:rPr>
          <w:rFonts w:cs="Arial"/>
          <w:sz w:val="24"/>
          <w:szCs w:val="24"/>
        </w:rPr>
      </w:pPr>
    </w:p>
    <w:p w:rsidR="008A2432" w:rsidRPr="009B5846" w:rsidRDefault="008A2432" w:rsidP="008A2432">
      <w:pPr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lastRenderedPageBreak/>
        <w:t>Nombre de la Tabla:</w:t>
      </w:r>
      <w:r w:rsidRPr="009B5846">
        <w:rPr>
          <w:rFonts w:cs="Arial"/>
          <w:sz w:val="24"/>
          <w:szCs w:val="24"/>
        </w:rPr>
        <w:t xml:space="preserve"> tab_autori_sifinx</w:t>
      </w:r>
    </w:p>
    <w:p w:rsidR="008A2432" w:rsidRPr="009B5846" w:rsidRDefault="008A2432" w:rsidP="008A2432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8A2432" w:rsidRPr="009B5846" w:rsidRDefault="008A2432" w:rsidP="008A2432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703"/>
        <w:gridCol w:w="1719"/>
        <w:gridCol w:w="1817"/>
        <w:gridCol w:w="1670"/>
      </w:tblGrid>
      <w:tr w:rsidR="008A2432" w:rsidRPr="009B5846" w:rsidTr="00CB67FF">
        <w:tc>
          <w:tcPr>
            <w:tcW w:w="1733" w:type="dxa"/>
            <w:shd w:val="clear" w:color="auto" w:fill="auto"/>
          </w:tcPr>
          <w:p w:rsidR="008A2432" w:rsidRPr="009B5846" w:rsidRDefault="008A2432" w:rsidP="00CB67F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722" w:type="dxa"/>
            <w:shd w:val="clear" w:color="auto" w:fill="auto"/>
          </w:tcPr>
          <w:p w:rsidR="008A2432" w:rsidRPr="009B5846" w:rsidRDefault="008A2432" w:rsidP="00CB67F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729" w:type="dxa"/>
            <w:shd w:val="clear" w:color="auto" w:fill="auto"/>
          </w:tcPr>
          <w:p w:rsidR="008A2432" w:rsidRPr="009B5846" w:rsidRDefault="008A2432" w:rsidP="00CB67F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1754" w:type="dxa"/>
            <w:shd w:val="clear" w:color="auto" w:fill="auto"/>
          </w:tcPr>
          <w:p w:rsidR="008A2432" w:rsidRPr="009B5846" w:rsidRDefault="008A2432" w:rsidP="00CB67F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699" w:type="dxa"/>
            <w:shd w:val="clear" w:color="auto" w:fill="auto"/>
          </w:tcPr>
          <w:p w:rsidR="008A2432" w:rsidRPr="009B5846" w:rsidRDefault="008A2432" w:rsidP="00CB67F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8A2432" w:rsidRPr="009B5846" w:rsidTr="00CB67FF">
        <w:tc>
          <w:tcPr>
            <w:tcW w:w="1733" w:type="dxa"/>
            <w:shd w:val="clear" w:color="auto" w:fill="auto"/>
          </w:tcPr>
          <w:p w:rsidR="008A2432" w:rsidRPr="009B5846" w:rsidRDefault="008A2432" w:rsidP="008A24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ercer</w:t>
            </w:r>
          </w:p>
        </w:tc>
        <w:tc>
          <w:tcPr>
            <w:tcW w:w="1722" w:type="dxa"/>
            <w:shd w:val="clear" w:color="auto" w:fill="auto"/>
          </w:tcPr>
          <w:p w:rsidR="008A2432" w:rsidRPr="009B5846" w:rsidRDefault="008A2432" w:rsidP="008A24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729" w:type="dxa"/>
            <w:shd w:val="clear" w:color="auto" w:fill="auto"/>
          </w:tcPr>
          <w:p w:rsidR="008A2432" w:rsidRPr="009B5846" w:rsidRDefault="008A2432" w:rsidP="008A24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1754" w:type="dxa"/>
            <w:shd w:val="clear" w:color="auto" w:fill="auto"/>
          </w:tcPr>
          <w:p w:rsidR="008A2432" w:rsidRPr="009B5846" w:rsidRDefault="008A2432" w:rsidP="008A24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</w:t>
            </w:r>
            <w:r w:rsidR="00C645D7" w:rsidRPr="009B5846">
              <w:rPr>
                <w:rFonts w:cs="Arial"/>
                <w:sz w:val="24"/>
                <w:szCs w:val="24"/>
              </w:rPr>
              <w:t>ódigo del tercero</w:t>
            </w:r>
          </w:p>
        </w:tc>
        <w:tc>
          <w:tcPr>
            <w:tcW w:w="1699" w:type="dxa"/>
            <w:shd w:val="clear" w:color="auto" w:fill="auto"/>
          </w:tcPr>
          <w:p w:rsidR="008A2432" w:rsidRPr="009B5846" w:rsidRDefault="008A2432" w:rsidP="008A2432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8A2432" w:rsidRPr="009B5846" w:rsidTr="00CB67FF">
        <w:tc>
          <w:tcPr>
            <w:tcW w:w="1733" w:type="dxa"/>
            <w:shd w:val="clear" w:color="auto" w:fill="auto"/>
          </w:tcPr>
          <w:p w:rsidR="008A2432" w:rsidRPr="009B5846" w:rsidRDefault="008A2432" w:rsidP="008A24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onsec</w:t>
            </w:r>
          </w:p>
        </w:tc>
        <w:tc>
          <w:tcPr>
            <w:tcW w:w="1722" w:type="dxa"/>
            <w:shd w:val="clear" w:color="auto" w:fill="auto"/>
          </w:tcPr>
          <w:p w:rsidR="008A2432" w:rsidRPr="009B5846" w:rsidRDefault="008A2432" w:rsidP="008A24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729" w:type="dxa"/>
            <w:shd w:val="clear" w:color="auto" w:fill="auto"/>
          </w:tcPr>
          <w:p w:rsidR="008A2432" w:rsidRPr="009B5846" w:rsidRDefault="008A2432" w:rsidP="008A24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1754" w:type="dxa"/>
            <w:shd w:val="clear" w:color="auto" w:fill="auto"/>
          </w:tcPr>
          <w:p w:rsidR="008A2432" w:rsidRPr="009B5846" w:rsidRDefault="000C3D7C" w:rsidP="008A24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Consecutivo </w:t>
            </w:r>
            <w:r w:rsidR="008A2432" w:rsidRPr="009B5846">
              <w:rPr>
                <w:rFonts w:cs="Arial"/>
                <w:sz w:val="24"/>
                <w:szCs w:val="24"/>
              </w:rPr>
              <w:t>de cada autorización</w:t>
            </w:r>
          </w:p>
        </w:tc>
        <w:tc>
          <w:tcPr>
            <w:tcW w:w="1699" w:type="dxa"/>
            <w:shd w:val="clear" w:color="auto" w:fill="auto"/>
          </w:tcPr>
          <w:p w:rsidR="008A2432" w:rsidRPr="009B5846" w:rsidRDefault="00907A49" w:rsidP="008A2432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8A2432" w:rsidRPr="009B5846" w:rsidTr="00CB67FF">
        <w:tc>
          <w:tcPr>
            <w:tcW w:w="1733" w:type="dxa"/>
            <w:shd w:val="clear" w:color="auto" w:fill="auto"/>
          </w:tcPr>
          <w:p w:rsidR="008A2432" w:rsidRPr="009B5846" w:rsidRDefault="008A2432" w:rsidP="008A24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obs_sifinx</w:t>
            </w:r>
          </w:p>
        </w:tc>
        <w:tc>
          <w:tcPr>
            <w:tcW w:w="1722" w:type="dxa"/>
            <w:shd w:val="clear" w:color="auto" w:fill="auto"/>
          </w:tcPr>
          <w:p w:rsidR="008A2432" w:rsidRPr="009B5846" w:rsidRDefault="008A2432" w:rsidP="008A24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55</w:t>
            </w:r>
          </w:p>
        </w:tc>
        <w:tc>
          <w:tcPr>
            <w:tcW w:w="1729" w:type="dxa"/>
            <w:shd w:val="clear" w:color="auto" w:fill="auto"/>
          </w:tcPr>
          <w:p w:rsidR="008A2432" w:rsidRPr="009B5846" w:rsidRDefault="008A2432" w:rsidP="008A24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1754" w:type="dxa"/>
            <w:shd w:val="clear" w:color="auto" w:fill="auto"/>
          </w:tcPr>
          <w:p w:rsidR="008A2432" w:rsidRPr="009B5846" w:rsidRDefault="008A2432" w:rsidP="008A24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Observaciones de la Autorización</w:t>
            </w:r>
          </w:p>
        </w:tc>
        <w:tc>
          <w:tcPr>
            <w:tcW w:w="1699" w:type="dxa"/>
            <w:shd w:val="clear" w:color="auto" w:fill="auto"/>
          </w:tcPr>
          <w:p w:rsidR="008A2432" w:rsidRPr="009B5846" w:rsidRDefault="008A2432" w:rsidP="008A2432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8A2432" w:rsidRPr="009B5846" w:rsidTr="00CB67FF">
        <w:tc>
          <w:tcPr>
            <w:tcW w:w="1733" w:type="dxa"/>
            <w:shd w:val="clear" w:color="auto" w:fill="auto"/>
          </w:tcPr>
          <w:p w:rsidR="008A2432" w:rsidRPr="009B5846" w:rsidRDefault="008A2432" w:rsidP="008A24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estado</w:t>
            </w:r>
          </w:p>
        </w:tc>
        <w:tc>
          <w:tcPr>
            <w:tcW w:w="1722" w:type="dxa"/>
            <w:shd w:val="clear" w:color="auto" w:fill="auto"/>
          </w:tcPr>
          <w:p w:rsidR="008A2432" w:rsidRPr="009B5846" w:rsidRDefault="008A2432" w:rsidP="008A24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729" w:type="dxa"/>
            <w:shd w:val="clear" w:color="auto" w:fill="auto"/>
          </w:tcPr>
          <w:p w:rsidR="008A2432" w:rsidRPr="009B5846" w:rsidRDefault="008A2432" w:rsidP="008A24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1754" w:type="dxa"/>
            <w:shd w:val="clear" w:color="auto" w:fill="auto"/>
          </w:tcPr>
          <w:p w:rsidR="008A2432" w:rsidRPr="009B5846" w:rsidRDefault="008A2432" w:rsidP="008A24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icador de Estado de la Autorización</w:t>
            </w:r>
          </w:p>
        </w:tc>
        <w:tc>
          <w:tcPr>
            <w:tcW w:w="1699" w:type="dxa"/>
            <w:shd w:val="clear" w:color="auto" w:fill="auto"/>
          </w:tcPr>
          <w:p w:rsidR="008A2432" w:rsidRPr="009B5846" w:rsidRDefault="008A2432" w:rsidP="008A2432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8A2432" w:rsidRPr="009B5846" w:rsidTr="00CB67FF">
        <w:tc>
          <w:tcPr>
            <w:tcW w:w="1733" w:type="dxa"/>
            <w:shd w:val="clear" w:color="auto" w:fill="auto"/>
          </w:tcPr>
          <w:p w:rsidR="008A2432" w:rsidRPr="009B5846" w:rsidRDefault="008A2432" w:rsidP="008A24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722" w:type="dxa"/>
            <w:shd w:val="clear" w:color="auto" w:fill="auto"/>
          </w:tcPr>
          <w:p w:rsidR="008A2432" w:rsidRPr="009B5846" w:rsidRDefault="008A2432" w:rsidP="008A24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729" w:type="dxa"/>
            <w:shd w:val="clear" w:color="auto" w:fill="auto"/>
          </w:tcPr>
          <w:p w:rsidR="008A2432" w:rsidRPr="009B5846" w:rsidRDefault="008A2432" w:rsidP="008A24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1754" w:type="dxa"/>
            <w:shd w:val="clear" w:color="auto" w:fill="auto"/>
          </w:tcPr>
          <w:p w:rsidR="008A2432" w:rsidRPr="009B5846" w:rsidRDefault="008A2432" w:rsidP="008A24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uario Creación</w:t>
            </w:r>
          </w:p>
        </w:tc>
        <w:tc>
          <w:tcPr>
            <w:tcW w:w="1699" w:type="dxa"/>
            <w:shd w:val="clear" w:color="auto" w:fill="auto"/>
          </w:tcPr>
          <w:p w:rsidR="008A2432" w:rsidRPr="009B5846" w:rsidRDefault="008A2432" w:rsidP="008A2432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8A2432" w:rsidRPr="009B5846" w:rsidTr="00CB67FF">
        <w:tc>
          <w:tcPr>
            <w:tcW w:w="1733" w:type="dxa"/>
            <w:shd w:val="clear" w:color="auto" w:fill="auto"/>
          </w:tcPr>
          <w:p w:rsidR="008A2432" w:rsidRPr="009B5846" w:rsidRDefault="008A2432" w:rsidP="008A24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722" w:type="dxa"/>
            <w:shd w:val="clear" w:color="auto" w:fill="auto"/>
          </w:tcPr>
          <w:p w:rsidR="008A2432" w:rsidRPr="009B5846" w:rsidRDefault="008A2432" w:rsidP="008A24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729" w:type="dxa"/>
            <w:shd w:val="clear" w:color="auto" w:fill="auto"/>
          </w:tcPr>
          <w:p w:rsidR="008A2432" w:rsidRPr="009B5846" w:rsidRDefault="008A2432" w:rsidP="008A24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1754" w:type="dxa"/>
            <w:shd w:val="clear" w:color="auto" w:fill="auto"/>
          </w:tcPr>
          <w:p w:rsidR="008A2432" w:rsidRPr="009B5846" w:rsidRDefault="00D73B78" w:rsidP="008A24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de creación del usuario</w:t>
            </w:r>
          </w:p>
        </w:tc>
        <w:tc>
          <w:tcPr>
            <w:tcW w:w="1699" w:type="dxa"/>
            <w:shd w:val="clear" w:color="auto" w:fill="auto"/>
          </w:tcPr>
          <w:p w:rsidR="008A2432" w:rsidRPr="009B5846" w:rsidRDefault="008A2432" w:rsidP="008A2432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8A2432" w:rsidRPr="009B5846" w:rsidRDefault="008A2432" w:rsidP="00693378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CB67FF" w:rsidRPr="009B5846" w:rsidRDefault="00CB67FF" w:rsidP="00CB67FF">
      <w:pPr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</w:t>
      </w:r>
      <w:r w:rsidR="00B712AF" w:rsidRPr="009B5846">
        <w:rPr>
          <w:rFonts w:cs="Arial"/>
          <w:sz w:val="24"/>
          <w:szCs w:val="24"/>
        </w:rPr>
        <w:t>tab_bitaco_certif</w:t>
      </w:r>
    </w:p>
    <w:p w:rsidR="00CB67FF" w:rsidRPr="009B5846" w:rsidRDefault="00CB67FF" w:rsidP="00CB67FF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CB67FF" w:rsidRPr="009B5846" w:rsidRDefault="00CB67FF" w:rsidP="00CB67FF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3"/>
        <w:gridCol w:w="1722"/>
        <w:gridCol w:w="1729"/>
        <w:gridCol w:w="1754"/>
        <w:gridCol w:w="1699"/>
      </w:tblGrid>
      <w:tr w:rsidR="00CB67FF" w:rsidRPr="009B5846" w:rsidTr="00CB67FF">
        <w:tc>
          <w:tcPr>
            <w:tcW w:w="1733" w:type="dxa"/>
            <w:shd w:val="clear" w:color="auto" w:fill="auto"/>
          </w:tcPr>
          <w:p w:rsidR="00CB67FF" w:rsidRPr="009B5846" w:rsidRDefault="00CB67FF" w:rsidP="00CB67F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722" w:type="dxa"/>
            <w:shd w:val="clear" w:color="auto" w:fill="auto"/>
          </w:tcPr>
          <w:p w:rsidR="00CB67FF" w:rsidRPr="009B5846" w:rsidRDefault="00CB67FF" w:rsidP="00CB67F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729" w:type="dxa"/>
            <w:shd w:val="clear" w:color="auto" w:fill="auto"/>
          </w:tcPr>
          <w:p w:rsidR="00CB67FF" w:rsidRPr="009B5846" w:rsidRDefault="00CB67FF" w:rsidP="00CB67F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1754" w:type="dxa"/>
            <w:shd w:val="clear" w:color="auto" w:fill="auto"/>
          </w:tcPr>
          <w:p w:rsidR="00CB67FF" w:rsidRPr="009B5846" w:rsidRDefault="00CB67FF" w:rsidP="00CB67F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699" w:type="dxa"/>
            <w:shd w:val="clear" w:color="auto" w:fill="auto"/>
          </w:tcPr>
          <w:p w:rsidR="00CB67FF" w:rsidRPr="009B5846" w:rsidRDefault="00CB67FF" w:rsidP="00CB67F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CB67FF" w:rsidRPr="009B5846" w:rsidTr="00CB67FF">
        <w:tc>
          <w:tcPr>
            <w:tcW w:w="1733" w:type="dxa"/>
            <w:shd w:val="clear" w:color="auto" w:fill="auto"/>
          </w:tcPr>
          <w:p w:rsidR="00CB67FF" w:rsidRPr="009B5846" w:rsidRDefault="00CB67FF" w:rsidP="00CB67F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onsec</w:t>
            </w:r>
          </w:p>
        </w:tc>
        <w:tc>
          <w:tcPr>
            <w:tcW w:w="1722" w:type="dxa"/>
            <w:shd w:val="clear" w:color="auto" w:fill="auto"/>
          </w:tcPr>
          <w:p w:rsidR="00CB67FF" w:rsidRPr="009B5846" w:rsidRDefault="00CB67FF" w:rsidP="00CB67F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729" w:type="dxa"/>
            <w:shd w:val="clear" w:color="auto" w:fill="auto"/>
          </w:tcPr>
          <w:p w:rsidR="00CB67FF" w:rsidRPr="009B5846" w:rsidRDefault="00CB67FF" w:rsidP="00CB67F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1754" w:type="dxa"/>
            <w:shd w:val="clear" w:color="auto" w:fill="auto"/>
          </w:tcPr>
          <w:p w:rsidR="00CB67FF" w:rsidRPr="009B5846" w:rsidRDefault="009B42E1" w:rsidP="00CB67F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consecutivo</w:t>
            </w:r>
          </w:p>
        </w:tc>
        <w:tc>
          <w:tcPr>
            <w:tcW w:w="1699" w:type="dxa"/>
            <w:shd w:val="clear" w:color="auto" w:fill="auto"/>
          </w:tcPr>
          <w:p w:rsidR="00CB67FF" w:rsidRPr="009B5846" w:rsidRDefault="00CB67FF" w:rsidP="00CB67F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CB67FF" w:rsidRPr="009B5846" w:rsidTr="00CB67FF">
        <w:tc>
          <w:tcPr>
            <w:tcW w:w="1733" w:type="dxa"/>
            <w:shd w:val="clear" w:color="auto" w:fill="auto"/>
          </w:tcPr>
          <w:p w:rsidR="00CB67FF" w:rsidRPr="009B5846" w:rsidRDefault="00CB67FF" w:rsidP="00CB67F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_aplica</w:t>
            </w:r>
          </w:p>
        </w:tc>
        <w:tc>
          <w:tcPr>
            <w:tcW w:w="1722" w:type="dxa"/>
            <w:shd w:val="clear" w:color="auto" w:fill="auto"/>
          </w:tcPr>
          <w:p w:rsidR="00CB67FF" w:rsidRPr="009B5846" w:rsidRDefault="00CB67FF" w:rsidP="00CB67F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729" w:type="dxa"/>
            <w:shd w:val="clear" w:color="auto" w:fill="auto"/>
          </w:tcPr>
          <w:p w:rsidR="00CB67FF" w:rsidRPr="009B5846" w:rsidRDefault="00CB67FF" w:rsidP="00CB67F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1754" w:type="dxa"/>
            <w:shd w:val="clear" w:color="auto" w:fill="auto"/>
          </w:tcPr>
          <w:p w:rsidR="00CB67FF" w:rsidRPr="009B5846" w:rsidRDefault="00CB67FF" w:rsidP="00CB67F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CB67FF" w:rsidRPr="009B5846" w:rsidRDefault="00CB67FF" w:rsidP="00CB67FF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B67FF" w:rsidRPr="009B5846" w:rsidTr="00CB67FF">
        <w:tc>
          <w:tcPr>
            <w:tcW w:w="1733" w:type="dxa"/>
            <w:shd w:val="clear" w:color="auto" w:fill="auto"/>
          </w:tcPr>
          <w:p w:rsidR="00CB67FF" w:rsidRPr="009B5846" w:rsidRDefault="00CB67FF" w:rsidP="00CB67F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cod_tercer</w:t>
            </w:r>
          </w:p>
        </w:tc>
        <w:tc>
          <w:tcPr>
            <w:tcW w:w="1722" w:type="dxa"/>
            <w:shd w:val="clear" w:color="auto" w:fill="auto"/>
          </w:tcPr>
          <w:p w:rsidR="00CB67FF" w:rsidRPr="009B5846" w:rsidRDefault="00CB67FF" w:rsidP="00CB67F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729" w:type="dxa"/>
            <w:shd w:val="clear" w:color="auto" w:fill="auto"/>
          </w:tcPr>
          <w:p w:rsidR="00CB67FF" w:rsidRPr="009B5846" w:rsidRDefault="00CB67FF" w:rsidP="00CB67F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1754" w:type="dxa"/>
            <w:shd w:val="clear" w:color="auto" w:fill="auto"/>
          </w:tcPr>
          <w:p w:rsidR="00CB67FF" w:rsidRPr="009B5846" w:rsidRDefault="009B42E1" w:rsidP="00CB67F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tercero</w:t>
            </w:r>
          </w:p>
        </w:tc>
        <w:tc>
          <w:tcPr>
            <w:tcW w:w="1699" w:type="dxa"/>
            <w:shd w:val="clear" w:color="auto" w:fill="auto"/>
          </w:tcPr>
          <w:p w:rsidR="00CB67FF" w:rsidRPr="009B5846" w:rsidRDefault="00CB67FF" w:rsidP="00CB67FF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B67FF" w:rsidRPr="009B5846" w:rsidTr="00CB67FF">
        <w:tc>
          <w:tcPr>
            <w:tcW w:w="1733" w:type="dxa"/>
            <w:shd w:val="clear" w:color="auto" w:fill="auto"/>
          </w:tcPr>
          <w:p w:rsidR="00CB67FF" w:rsidRPr="009B5846" w:rsidRDefault="00CB67FF" w:rsidP="00CB67F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usrspg</w:t>
            </w:r>
          </w:p>
        </w:tc>
        <w:tc>
          <w:tcPr>
            <w:tcW w:w="1722" w:type="dxa"/>
            <w:shd w:val="clear" w:color="auto" w:fill="auto"/>
          </w:tcPr>
          <w:p w:rsidR="00CB67FF" w:rsidRPr="009B5846" w:rsidRDefault="00CB67FF" w:rsidP="00CB67F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1729" w:type="dxa"/>
            <w:shd w:val="clear" w:color="auto" w:fill="auto"/>
          </w:tcPr>
          <w:p w:rsidR="00CB67FF" w:rsidRPr="009B5846" w:rsidRDefault="00CB67FF" w:rsidP="00CB67F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1754" w:type="dxa"/>
            <w:shd w:val="clear" w:color="auto" w:fill="auto"/>
          </w:tcPr>
          <w:p w:rsidR="00CB67FF" w:rsidRPr="009B5846" w:rsidRDefault="00CB67FF" w:rsidP="00CB67F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usuario en el spg</w:t>
            </w:r>
          </w:p>
        </w:tc>
        <w:tc>
          <w:tcPr>
            <w:tcW w:w="1699" w:type="dxa"/>
            <w:shd w:val="clear" w:color="auto" w:fill="auto"/>
          </w:tcPr>
          <w:p w:rsidR="00CB67FF" w:rsidRPr="009B5846" w:rsidRDefault="00CB67FF" w:rsidP="00CB67FF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B67FF" w:rsidRPr="009B5846" w:rsidTr="00CB67FF">
        <w:tc>
          <w:tcPr>
            <w:tcW w:w="1733" w:type="dxa"/>
            <w:shd w:val="clear" w:color="auto" w:fill="auto"/>
          </w:tcPr>
          <w:p w:rsidR="00CB67FF" w:rsidRPr="009B5846" w:rsidRDefault="00CB67FF" w:rsidP="00CB67F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_aplsol</w:t>
            </w:r>
          </w:p>
        </w:tc>
        <w:tc>
          <w:tcPr>
            <w:tcW w:w="1722" w:type="dxa"/>
            <w:shd w:val="clear" w:color="auto" w:fill="auto"/>
          </w:tcPr>
          <w:p w:rsidR="00CB67FF" w:rsidRPr="009B5846" w:rsidRDefault="00CB67FF" w:rsidP="00CB67F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1729" w:type="dxa"/>
            <w:shd w:val="clear" w:color="auto" w:fill="auto"/>
          </w:tcPr>
          <w:p w:rsidR="00CB67FF" w:rsidRPr="009B5846" w:rsidRDefault="00CB67FF" w:rsidP="00CB67F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1754" w:type="dxa"/>
            <w:shd w:val="clear" w:color="auto" w:fill="auto"/>
          </w:tcPr>
          <w:p w:rsidR="00CB67FF" w:rsidRPr="009B5846" w:rsidRDefault="00CB67FF" w:rsidP="00CB67F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Aplicación desde que se solicita el certificado</w:t>
            </w:r>
          </w:p>
        </w:tc>
        <w:tc>
          <w:tcPr>
            <w:tcW w:w="1699" w:type="dxa"/>
            <w:shd w:val="clear" w:color="auto" w:fill="auto"/>
          </w:tcPr>
          <w:p w:rsidR="00CB67FF" w:rsidRPr="009B5846" w:rsidRDefault="00CB67FF" w:rsidP="00CB67FF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B67FF" w:rsidRPr="009B5846" w:rsidTr="00CB67FF">
        <w:tc>
          <w:tcPr>
            <w:tcW w:w="1733" w:type="dxa"/>
            <w:shd w:val="clear" w:color="auto" w:fill="auto"/>
          </w:tcPr>
          <w:p w:rsidR="00CB67FF" w:rsidRPr="009B5846" w:rsidRDefault="00CB67FF" w:rsidP="00CB67F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_dirigi</w:t>
            </w:r>
          </w:p>
        </w:tc>
        <w:tc>
          <w:tcPr>
            <w:tcW w:w="1722" w:type="dxa"/>
            <w:shd w:val="clear" w:color="auto" w:fill="auto"/>
          </w:tcPr>
          <w:p w:rsidR="00CB67FF" w:rsidRPr="009B5846" w:rsidRDefault="00CB67FF" w:rsidP="00CB67F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70</w:t>
            </w:r>
          </w:p>
        </w:tc>
        <w:tc>
          <w:tcPr>
            <w:tcW w:w="1729" w:type="dxa"/>
            <w:shd w:val="clear" w:color="auto" w:fill="auto"/>
          </w:tcPr>
          <w:p w:rsidR="00CB67FF" w:rsidRPr="009B5846" w:rsidRDefault="00CB67FF" w:rsidP="00CB67F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1754" w:type="dxa"/>
            <w:shd w:val="clear" w:color="auto" w:fill="auto"/>
          </w:tcPr>
          <w:p w:rsidR="00CB67FF" w:rsidRPr="009B5846" w:rsidRDefault="00CB67FF" w:rsidP="00CB67F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CB67FF" w:rsidRPr="009B5846" w:rsidRDefault="00CB67FF" w:rsidP="00CB67FF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B67FF" w:rsidRPr="009B5846" w:rsidTr="00CB67FF">
        <w:tc>
          <w:tcPr>
            <w:tcW w:w="1733" w:type="dxa"/>
            <w:shd w:val="clear" w:color="auto" w:fill="auto"/>
          </w:tcPr>
          <w:p w:rsidR="00CB67FF" w:rsidRPr="009B5846" w:rsidRDefault="00CB67FF" w:rsidP="00CB67F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ingres</w:t>
            </w:r>
          </w:p>
        </w:tc>
        <w:tc>
          <w:tcPr>
            <w:tcW w:w="1722" w:type="dxa"/>
            <w:shd w:val="clear" w:color="auto" w:fill="auto"/>
          </w:tcPr>
          <w:p w:rsidR="00CB67FF" w:rsidRPr="009B5846" w:rsidRDefault="00CB67FF" w:rsidP="00CB67F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729" w:type="dxa"/>
            <w:shd w:val="clear" w:color="auto" w:fill="auto"/>
          </w:tcPr>
          <w:p w:rsidR="00CB67FF" w:rsidRPr="009B5846" w:rsidRDefault="00CB67FF" w:rsidP="00CB67F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1754" w:type="dxa"/>
            <w:shd w:val="clear" w:color="auto" w:fill="auto"/>
          </w:tcPr>
          <w:p w:rsidR="00CB67FF" w:rsidRPr="009B5846" w:rsidRDefault="00CB67FF" w:rsidP="00CB67F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CB67FF" w:rsidRPr="009B5846" w:rsidRDefault="00CB67FF" w:rsidP="00CB67FF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B67FF" w:rsidRPr="009B5846" w:rsidTr="00CB67FF">
        <w:tc>
          <w:tcPr>
            <w:tcW w:w="1733" w:type="dxa"/>
            <w:shd w:val="clear" w:color="auto" w:fill="auto"/>
          </w:tcPr>
          <w:p w:rsidR="00CB67FF" w:rsidRPr="009B5846" w:rsidRDefault="00CB67FF" w:rsidP="00CB67F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salari</w:t>
            </w:r>
          </w:p>
        </w:tc>
        <w:tc>
          <w:tcPr>
            <w:tcW w:w="1722" w:type="dxa"/>
            <w:shd w:val="clear" w:color="auto" w:fill="auto"/>
          </w:tcPr>
          <w:p w:rsidR="00CB67FF" w:rsidRPr="009B5846" w:rsidRDefault="00CB67FF" w:rsidP="00CB67F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729" w:type="dxa"/>
            <w:shd w:val="clear" w:color="auto" w:fill="auto"/>
          </w:tcPr>
          <w:p w:rsidR="00CB67FF" w:rsidRPr="009B5846" w:rsidRDefault="00CB67FF" w:rsidP="00CB67F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1754" w:type="dxa"/>
            <w:shd w:val="clear" w:color="auto" w:fill="auto"/>
          </w:tcPr>
          <w:p w:rsidR="00CB67FF" w:rsidRPr="009B5846" w:rsidRDefault="00CB67FF" w:rsidP="00CB67F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CB67FF" w:rsidRPr="009B5846" w:rsidRDefault="00CB67FF" w:rsidP="00CB67FF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B67FF" w:rsidRPr="009B5846" w:rsidTr="00CB67FF">
        <w:tc>
          <w:tcPr>
            <w:tcW w:w="1733" w:type="dxa"/>
            <w:shd w:val="clear" w:color="auto" w:fill="auto"/>
          </w:tcPr>
          <w:p w:rsidR="00CB67FF" w:rsidRPr="009B5846" w:rsidRDefault="00CB67FF" w:rsidP="00CB67F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cajcom</w:t>
            </w:r>
          </w:p>
        </w:tc>
        <w:tc>
          <w:tcPr>
            <w:tcW w:w="1722" w:type="dxa"/>
            <w:shd w:val="clear" w:color="auto" w:fill="auto"/>
          </w:tcPr>
          <w:p w:rsidR="00CB67FF" w:rsidRPr="009B5846" w:rsidRDefault="00CB67FF" w:rsidP="00CB67F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729" w:type="dxa"/>
            <w:shd w:val="clear" w:color="auto" w:fill="auto"/>
          </w:tcPr>
          <w:p w:rsidR="00CB67FF" w:rsidRPr="009B5846" w:rsidRDefault="00CB67FF" w:rsidP="00CB67F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1754" w:type="dxa"/>
            <w:shd w:val="clear" w:color="auto" w:fill="auto"/>
          </w:tcPr>
          <w:p w:rsidR="00CB67FF" w:rsidRPr="009B5846" w:rsidRDefault="00CB67FF" w:rsidP="00CB67F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CB67FF" w:rsidRPr="009B5846" w:rsidRDefault="00CB67FF" w:rsidP="00CB67FF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B67FF" w:rsidRPr="009B5846" w:rsidTr="00CB67FF">
        <w:tc>
          <w:tcPr>
            <w:tcW w:w="1733" w:type="dxa"/>
            <w:shd w:val="clear" w:color="auto" w:fill="auto"/>
          </w:tcPr>
          <w:p w:rsidR="00CB67FF" w:rsidRPr="009B5846" w:rsidRDefault="00CB67FF" w:rsidP="00CB67F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retiro</w:t>
            </w:r>
          </w:p>
        </w:tc>
        <w:tc>
          <w:tcPr>
            <w:tcW w:w="1722" w:type="dxa"/>
            <w:shd w:val="clear" w:color="auto" w:fill="auto"/>
          </w:tcPr>
          <w:p w:rsidR="00CB67FF" w:rsidRPr="009B5846" w:rsidRDefault="00CB67FF" w:rsidP="00CB67F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729" w:type="dxa"/>
            <w:shd w:val="clear" w:color="auto" w:fill="auto"/>
          </w:tcPr>
          <w:p w:rsidR="00CB67FF" w:rsidRPr="009B5846" w:rsidRDefault="00CB67FF" w:rsidP="00CB67F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1754" w:type="dxa"/>
            <w:shd w:val="clear" w:color="auto" w:fill="auto"/>
          </w:tcPr>
          <w:p w:rsidR="00CB67FF" w:rsidRPr="009B5846" w:rsidRDefault="00CB67FF" w:rsidP="00CB67F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CB67FF" w:rsidRPr="009B5846" w:rsidRDefault="00CB67FF" w:rsidP="00CB67FF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B67FF" w:rsidRPr="009B5846" w:rsidTr="00CB67FF">
        <w:tc>
          <w:tcPr>
            <w:tcW w:w="1733" w:type="dxa"/>
            <w:shd w:val="clear" w:color="auto" w:fill="auto"/>
          </w:tcPr>
          <w:p w:rsidR="00CB67FF" w:rsidRPr="009B5846" w:rsidRDefault="00CB67FF" w:rsidP="00CB67F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logosx</w:t>
            </w:r>
          </w:p>
        </w:tc>
        <w:tc>
          <w:tcPr>
            <w:tcW w:w="1722" w:type="dxa"/>
            <w:shd w:val="clear" w:color="auto" w:fill="auto"/>
          </w:tcPr>
          <w:p w:rsidR="00CB67FF" w:rsidRPr="009B5846" w:rsidRDefault="00CB67FF" w:rsidP="00CB67F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729" w:type="dxa"/>
            <w:shd w:val="clear" w:color="auto" w:fill="auto"/>
          </w:tcPr>
          <w:p w:rsidR="00CB67FF" w:rsidRPr="009B5846" w:rsidRDefault="00CB67FF" w:rsidP="00CB67F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1754" w:type="dxa"/>
            <w:shd w:val="clear" w:color="auto" w:fill="auto"/>
          </w:tcPr>
          <w:p w:rsidR="00CB67FF" w:rsidRPr="009B5846" w:rsidRDefault="00CB67FF" w:rsidP="00CB67F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CB67FF" w:rsidRPr="009B5846" w:rsidRDefault="00CB67FF" w:rsidP="00CB67FF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B67FF" w:rsidRPr="009B5846" w:rsidTr="00CB67FF">
        <w:tc>
          <w:tcPr>
            <w:tcW w:w="1733" w:type="dxa"/>
            <w:shd w:val="clear" w:color="auto" w:fill="auto"/>
          </w:tcPr>
          <w:p w:rsidR="00CB67FF" w:rsidRPr="009B5846" w:rsidRDefault="00CB67FF" w:rsidP="00CB67F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msg_result</w:t>
            </w:r>
          </w:p>
        </w:tc>
        <w:tc>
          <w:tcPr>
            <w:tcW w:w="1722" w:type="dxa"/>
            <w:shd w:val="clear" w:color="auto" w:fill="auto"/>
          </w:tcPr>
          <w:p w:rsidR="00CB67FF" w:rsidRPr="009B5846" w:rsidRDefault="00CB67FF" w:rsidP="00CB67F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9</w:t>
            </w:r>
          </w:p>
        </w:tc>
        <w:tc>
          <w:tcPr>
            <w:tcW w:w="1729" w:type="dxa"/>
            <w:shd w:val="clear" w:color="auto" w:fill="auto"/>
          </w:tcPr>
          <w:p w:rsidR="00CB67FF" w:rsidRPr="009B5846" w:rsidRDefault="00CB67FF" w:rsidP="00CB67F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1754" w:type="dxa"/>
            <w:shd w:val="clear" w:color="auto" w:fill="auto"/>
          </w:tcPr>
          <w:p w:rsidR="00CB67FF" w:rsidRPr="009B5846" w:rsidRDefault="00CB67FF" w:rsidP="00CB67F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CB67FF" w:rsidRPr="009B5846" w:rsidRDefault="00CB67FF" w:rsidP="00CB67FF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B67FF" w:rsidRPr="009B5846" w:rsidTr="00CB67FF">
        <w:tc>
          <w:tcPr>
            <w:tcW w:w="1733" w:type="dxa"/>
            <w:shd w:val="clear" w:color="auto" w:fill="auto"/>
          </w:tcPr>
          <w:p w:rsidR="00CB67FF" w:rsidRPr="009B5846" w:rsidRDefault="00CB67FF" w:rsidP="00CB67F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tip_certif</w:t>
            </w:r>
          </w:p>
        </w:tc>
        <w:tc>
          <w:tcPr>
            <w:tcW w:w="1722" w:type="dxa"/>
            <w:shd w:val="clear" w:color="auto" w:fill="auto"/>
          </w:tcPr>
          <w:p w:rsidR="00CB67FF" w:rsidRPr="009B5846" w:rsidRDefault="00CB67FF" w:rsidP="00CB67F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729" w:type="dxa"/>
            <w:shd w:val="clear" w:color="auto" w:fill="auto"/>
          </w:tcPr>
          <w:p w:rsidR="00CB67FF" w:rsidRPr="009B5846" w:rsidRDefault="00CB67FF" w:rsidP="00CB67F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1754" w:type="dxa"/>
            <w:shd w:val="clear" w:color="auto" w:fill="auto"/>
          </w:tcPr>
          <w:p w:rsidR="00CB67FF" w:rsidRPr="009B5846" w:rsidRDefault="00CB67FF" w:rsidP="00CB67F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CB67FF" w:rsidRPr="009B5846" w:rsidRDefault="00CB67FF" w:rsidP="00CB67FF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B67FF" w:rsidRPr="009B5846" w:rsidTr="00CB67FF">
        <w:tc>
          <w:tcPr>
            <w:tcW w:w="1733" w:type="dxa"/>
            <w:shd w:val="clear" w:color="auto" w:fill="auto"/>
          </w:tcPr>
          <w:p w:rsidR="00CB67FF" w:rsidRPr="009B5846" w:rsidRDefault="00CB67FF" w:rsidP="00CB67F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722" w:type="dxa"/>
            <w:shd w:val="clear" w:color="auto" w:fill="auto"/>
          </w:tcPr>
          <w:p w:rsidR="00CB67FF" w:rsidRPr="009B5846" w:rsidRDefault="00CB67FF" w:rsidP="00CB67F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729" w:type="dxa"/>
            <w:shd w:val="clear" w:color="auto" w:fill="auto"/>
          </w:tcPr>
          <w:p w:rsidR="00CB67FF" w:rsidRPr="009B5846" w:rsidRDefault="00CB67FF" w:rsidP="00CB67F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1754" w:type="dxa"/>
            <w:shd w:val="clear" w:color="auto" w:fill="auto"/>
          </w:tcPr>
          <w:p w:rsidR="00CB67FF" w:rsidRPr="009B5846" w:rsidRDefault="00CB67FF" w:rsidP="00CB67F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CB67FF" w:rsidRPr="009B5846" w:rsidRDefault="00CB67FF" w:rsidP="00CB67FF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CB67FF" w:rsidRPr="009B5846" w:rsidRDefault="00CB67FF" w:rsidP="00693378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701928" w:rsidRPr="009B5846" w:rsidRDefault="00701928" w:rsidP="00701928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701928" w:rsidRPr="009B5846" w:rsidRDefault="00701928" w:rsidP="00701928">
      <w:pPr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carter_client</w:t>
      </w:r>
    </w:p>
    <w:p w:rsidR="00701928" w:rsidRPr="009B5846" w:rsidRDefault="00701928" w:rsidP="00701928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701928" w:rsidRPr="009B5846" w:rsidRDefault="00701928" w:rsidP="00701928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1630"/>
        <w:gridCol w:w="1618"/>
        <w:gridCol w:w="2391"/>
        <w:gridCol w:w="1342"/>
      </w:tblGrid>
      <w:tr w:rsidR="00701928" w:rsidRPr="009B5846" w:rsidTr="0049379A">
        <w:tc>
          <w:tcPr>
            <w:tcW w:w="1656" w:type="dxa"/>
            <w:shd w:val="clear" w:color="auto" w:fill="auto"/>
          </w:tcPr>
          <w:p w:rsidR="00701928" w:rsidRPr="009B5846" w:rsidRDefault="00701928" w:rsidP="00D34CE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630" w:type="dxa"/>
            <w:shd w:val="clear" w:color="auto" w:fill="auto"/>
          </w:tcPr>
          <w:p w:rsidR="00701928" w:rsidRPr="009B5846" w:rsidRDefault="00701928" w:rsidP="00D34CE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618" w:type="dxa"/>
            <w:shd w:val="clear" w:color="auto" w:fill="auto"/>
          </w:tcPr>
          <w:p w:rsidR="00701928" w:rsidRPr="009B5846" w:rsidRDefault="00701928" w:rsidP="00D34CE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391" w:type="dxa"/>
            <w:shd w:val="clear" w:color="auto" w:fill="auto"/>
          </w:tcPr>
          <w:p w:rsidR="00701928" w:rsidRPr="009B5846" w:rsidRDefault="00701928" w:rsidP="00D34CE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42" w:type="dxa"/>
            <w:shd w:val="clear" w:color="auto" w:fill="auto"/>
          </w:tcPr>
          <w:p w:rsidR="00701928" w:rsidRPr="009B5846" w:rsidRDefault="00701928" w:rsidP="00D34CE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701928" w:rsidRPr="009B5846" w:rsidTr="0049379A">
        <w:tc>
          <w:tcPr>
            <w:tcW w:w="1656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factur</w:t>
            </w:r>
          </w:p>
        </w:tc>
        <w:tc>
          <w:tcPr>
            <w:tcW w:w="1630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618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391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úmero de la factura</w:t>
            </w:r>
          </w:p>
        </w:tc>
        <w:tc>
          <w:tcPr>
            <w:tcW w:w="1342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701928" w:rsidRPr="009B5846" w:rsidTr="0049379A">
        <w:tc>
          <w:tcPr>
            <w:tcW w:w="1656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cod_agenci</w:t>
            </w:r>
          </w:p>
        </w:tc>
        <w:tc>
          <w:tcPr>
            <w:tcW w:w="1630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618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391" w:type="dxa"/>
            <w:shd w:val="clear" w:color="auto" w:fill="auto"/>
          </w:tcPr>
          <w:p w:rsidR="00701928" w:rsidRPr="009B5846" w:rsidRDefault="008E62C2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</w:t>
            </w:r>
            <w:r w:rsidR="00701928" w:rsidRPr="009B5846">
              <w:rPr>
                <w:rFonts w:cs="Arial"/>
                <w:sz w:val="24"/>
                <w:szCs w:val="24"/>
              </w:rPr>
              <w:t xml:space="preserve">digo de la agencia. Relacionado de </w:t>
            </w:r>
            <w:r w:rsidR="00701928" w:rsidRPr="009B5846">
              <w:rPr>
                <w:rFonts w:cs="Arial"/>
                <w:b/>
                <w:sz w:val="24"/>
                <w:szCs w:val="24"/>
              </w:rPr>
              <w:t>tab_genera_agenci</w:t>
            </w:r>
          </w:p>
        </w:tc>
        <w:tc>
          <w:tcPr>
            <w:tcW w:w="1342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01928" w:rsidRPr="009B5846" w:rsidTr="0049379A">
        <w:tc>
          <w:tcPr>
            <w:tcW w:w="1656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ercer</w:t>
            </w:r>
          </w:p>
        </w:tc>
        <w:tc>
          <w:tcPr>
            <w:tcW w:w="1630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1618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391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Código del tercero. Relacionado de </w:t>
            </w:r>
            <w:r w:rsidRPr="009B5846">
              <w:rPr>
                <w:rFonts w:cs="Arial"/>
                <w:b/>
                <w:sz w:val="24"/>
                <w:szCs w:val="24"/>
              </w:rPr>
              <w:t>tab_tercer_tercer</w:t>
            </w:r>
          </w:p>
        </w:tc>
        <w:tc>
          <w:tcPr>
            <w:tcW w:w="1342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01928" w:rsidRPr="009B5846" w:rsidTr="0049379A">
        <w:tc>
          <w:tcPr>
            <w:tcW w:w="1656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sedexx</w:t>
            </w:r>
          </w:p>
        </w:tc>
        <w:tc>
          <w:tcPr>
            <w:tcW w:w="1630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618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391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úmero de la sede</w:t>
            </w:r>
          </w:p>
        </w:tc>
        <w:tc>
          <w:tcPr>
            <w:tcW w:w="1342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01928" w:rsidRPr="009B5846" w:rsidTr="0049379A">
        <w:tc>
          <w:tcPr>
            <w:tcW w:w="1656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factur</w:t>
            </w:r>
          </w:p>
        </w:tc>
        <w:tc>
          <w:tcPr>
            <w:tcW w:w="1630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618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</w:t>
            </w:r>
          </w:p>
        </w:tc>
        <w:tc>
          <w:tcPr>
            <w:tcW w:w="2391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de emisión</w:t>
            </w:r>
          </w:p>
        </w:tc>
        <w:tc>
          <w:tcPr>
            <w:tcW w:w="1342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01928" w:rsidRPr="009B5846" w:rsidTr="0049379A">
        <w:tc>
          <w:tcPr>
            <w:tcW w:w="1656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radica</w:t>
            </w:r>
          </w:p>
        </w:tc>
        <w:tc>
          <w:tcPr>
            <w:tcW w:w="1630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618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391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de radicación</w:t>
            </w:r>
          </w:p>
        </w:tc>
        <w:tc>
          <w:tcPr>
            <w:tcW w:w="1342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01928" w:rsidRPr="009B5846" w:rsidTr="0049379A">
        <w:tc>
          <w:tcPr>
            <w:tcW w:w="1656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vencin</w:t>
            </w:r>
          </w:p>
        </w:tc>
        <w:tc>
          <w:tcPr>
            <w:tcW w:w="1630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618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391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de vencimiento de la factura</w:t>
            </w:r>
          </w:p>
        </w:tc>
        <w:tc>
          <w:tcPr>
            <w:tcW w:w="1342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01928" w:rsidRPr="009B5846" w:rsidTr="0049379A">
        <w:tc>
          <w:tcPr>
            <w:tcW w:w="1656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totalx</w:t>
            </w:r>
          </w:p>
        </w:tc>
        <w:tc>
          <w:tcPr>
            <w:tcW w:w="1630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618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391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or total de la factura</w:t>
            </w:r>
          </w:p>
        </w:tc>
        <w:tc>
          <w:tcPr>
            <w:tcW w:w="1342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01928" w:rsidRPr="009B5846" w:rsidTr="0049379A">
        <w:tc>
          <w:tcPr>
            <w:tcW w:w="1656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recaud</w:t>
            </w:r>
          </w:p>
        </w:tc>
        <w:tc>
          <w:tcPr>
            <w:tcW w:w="1630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618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391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or del recaudo</w:t>
            </w:r>
          </w:p>
        </w:tc>
        <w:tc>
          <w:tcPr>
            <w:tcW w:w="1342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01928" w:rsidRPr="009B5846" w:rsidTr="0049379A">
        <w:tc>
          <w:tcPr>
            <w:tcW w:w="1656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ultrec</w:t>
            </w:r>
          </w:p>
        </w:tc>
        <w:tc>
          <w:tcPr>
            <w:tcW w:w="1630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618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391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Ultimo Recaudo</w:t>
            </w:r>
          </w:p>
        </w:tc>
        <w:tc>
          <w:tcPr>
            <w:tcW w:w="1342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01928" w:rsidRPr="009B5846" w:rsidTr="0049379A">
        <w:tc>
          <w:tcPr>
            <w:tcW w:w="1656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ultrec</w:t>
            </w:r>
          </w:p>
        </w:tc>
        <w:tc>
          <w:tcPr>
            <w:tcW w:w="1630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618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391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uario Ultimo Recaudo</w:t>
            </w:r>
          </w:p>
        </w:tc>
        <w:tc>
          <w:tcPr>
            <w:tcW w:w="1342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01928" w:rsidRPr="009B5846" w:rsidTr="0049379A">
        <w:tc>
          <w:tcPr>
            <w:tcW w:w="1656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iprec</w:t>
            </w:r>
          </w:p>
        </w:tc>
        <w:tc>
          <w:tcPr>
            <w:tcW w:w="1630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618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391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Tipo Comprobante Ultimo Recaudo</w:t>
            </w:r>
          </w:p>
        </w:tc>
        <w:tc>
          <w:tcPr>
            <w:tcW w:w="1342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01928" w:rsidRPr="009B5846" w:rsidTr="0049379A">
        <w:tc>
          <w:tcPr>
            <w:tcW w:w="1656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omrec</w:t>
            </w:r>
          </w:p>
        </w:tc>
        <w:tc>
          <w:tcPr>
            <w:tcW w:w="1630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618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391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ero Comprobante Ultimo Recaudo</w:t>
            </w:r>
          </w:p>
        </w:tc>
        <w:tc>
          <w:tcPr>
            <w:tcW w:w="1342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01928" w:rsidRPr="009B5846" w:rsidTr="0049379A">
        <w:tc>
          <w:tcPr>
            <w:tcW w:w="1656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obs_factur</w:t>
            </w:r>
          </w:p>
        </w:tc>
        <w:tc>
          <w:tcPr>
            <w:tcW w:w="1630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147483647</w:t>
            </w:r>
          </w:p>
        </w:tc>
        <w:tc>
          <w:tcPr>
            <w:tcW w:w="1618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LONGTEXT</w:t>
            </w:r>
          </w:p>
        </w:tc>
        <w:tc>
          <w:tcPr>
            <w:tcW w:w="2391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Observaciones de la factura</w:t>
            </w:r>
          </w:p>
        </w:tc>
        <w:tc>
          <w:tcPr>
            <w:tcW w:w="1342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01928" w:rsidRPr="009B5846" w:rsidTr="0049379A">
        <w:tc>
          <w:tcPr>
            <w:tcW w:w="1656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obs_radica</w:t>
            </w:r>
          </w:p>
        </w:tc>
        <w:tc>
          <w:tcPr>
            <w:tcW w:w="1630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55</w:t>
            </w:r>
          </w:p>
        </w:tc>
        <w:tc>
          <w:tcPr>
            <w:tcW w:w="1618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391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Observaciones de la radicación</w:t>
            </w:r>
          </w:p>
        </w:tc>
        <w:tc>
          <w:tcPr>
            <w:tcW w:w="1342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01928" w:rsidRPr="009B5846" w:rsidTr="0049379A">
        <w:tc>
          <w:tcPr>
            <w:tcW w:w="1656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obs_recaud</w:t>
            </w:r>
          </w:p>
        </w:tc>
        <w:tc>
          <w:tcPr>
            <w:tcW w:w="1630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55</w:t>
            </w:r>
          </w:p>
        </w:tc>
        <w:tc>
          <w:tcPr>
            <w:tcW w:w="1618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391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Observaciones de recaudo</w:t>
            </w:r>
          </w:p>
        </w:tc>
        <w:tc>
          <w:tcPr>
            <w:tcW w:w="1342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01928" w:rsidRPr="009B5846" w:rsidTr="0049379A">
        <w:tc>
          <w:tcPr>
            <w:tcW w:w="1656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remcet</w:t>
            </w:r>
          </w:p>
        </w:tc>
        <w:tc>
          <w:tcPr>
            <w:tcW w:w="1630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618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391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42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01928" w:rsidRPr="009B5846" w:rsidTr="0049379A">
        <w:tc>
          <w:tcPr>
            <w:tcW w:w="1656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aproba</w:t>
            </w:r>
          </w:p>
        </w:tc>
        <w:tc>
          <w:tcPr>
            <w:tcW w:w="1630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618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391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icador de aprobación de la factura. (Valores 1:Aprobado; 0:Sin aprobar)</w:t>
            </w:r>
          </w:p>
        </w:tc>
        <w:tc>
          <w:tcPr>
            <w:tcW w:w="1342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49379A" w:rsidRPr="009B5846" w:rsidTr="0049379A">
        <w:tc>
          <w:tcPr>
            <w:tcW w:w="1656" w:type="dxa"/>
            <w:shd w:val="clear" w:color="auto" w:fill="auto"/>
          </w:tcPr>
          <w:p w:rsidR="0049379A" w:rsidRPr="009B5846" w:rsidRDefault="0049379A" w:rsidP="0049379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630" w:type="dxa"/>
            <w:shd w:val="clear" w:color="auto" w:fill="auto"/>
          </w:tcPr>
          <w:p w:rsidR="0049379A" w:rsidRPr="009B5846" w:rsidRDefault="0049379A" w:rsidP="0049379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618" w:type="dxa"/>
            <w:shd w:val="clear" w:color="auto" w:fill="auto"/>
          </w:tcPr>
          <w:p w:rsidR="0049379A" w:rsidRPr="009B5846" w:rsidRDefault="0049379A" w:rsidP="0049379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391" w:type="dxa"/>
            <w:shd w:val="clear" w:color="auto" w:fill="auto"/>
          </w:tcPr>
          <w:p w:rsidR="0049379A" w:rsidRPr="009B5846" w:rsidRDefault="0049379A" w:rsidP="0049379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creó un  registro de esta tabla</w:t>
            </w:r>
          </w:p>
        </w:tc>
        <w:tc>
          <w:tcPr>
            <w:tcW w:w="1342" w:type="dxa"/>
            <w:shd w:val="clear" w:color="auto" w:fill="auto"/>
          </w:tcPr>
          <w:p w:rsidR="0049379A" w:rsidRPr="009B5846" w:rsidRDefault="0049379A" w:rsidP="0049379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49379A" w:rsidRPr="009B5846" w:rsidTr="0049379A">
        <w:tc>
          <w:tcPr>
            <w:tcW w:w="1656" w:type="dxa"/>
            <w:shd w:val="clear" w:color="auto" w:fill="auto"/>
          </w:tcPr>
          <w:p w:rsidR="0049379A" w:rsidRPr="009B5846" w:rsidRDefault="0049379A" w:rsidP="0049379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630" w:type="dxa"/>
            <w:shd w:val="clear" w:color="auto" w:fill="auto"/>
          </w:tcPr>
          <w:p w:rsidR="0049379A" w:rsidRPr="009B5846" w:rsidRDefault="0049379A" w:rsidP="0049379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618" w:type="dxa"/>
            <w:shd w:val="clear" w:color="auto" w:fill="auto"/>
          </w:tcPr>
          <w:p w:rsidR="0049379A" w:rsidRPr="009B5846" w:rsidRDefault="0049379A" w:rsidP="0049379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391" w:type="dxa"/>
            <w:shd w:val="clear" w:color="auto" w:fill="auto"/>
          </w:tcPr>
          <w:p w:rsidR="0049379A" w:rsidRPr="009B5846" w:rsidRDefault="0049379A" w:rsidP="0049379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creó; un nuevo registro de esta tabla (Tipo de formato: AAAA-MM-DD HH:MM)</w:t>
            </w:r>
          </w:p>
        </w:tc>
        <w:tc>
          <w:tcPr>
            <w:tcW w:w="1342" w:type="dxa"/>
            <w:shd w:val="clear" w:color="auto" w:fill="auto"/>
          </w:tcPr>
          <w:p w:rsidR="0049379A" w:rsidRPr="009B5846" w:rsidRDefault="0049379A" w:rsidP="0049379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49379A" w:rsidRPr="009B5846" w:rsidTr="0049379A">
        <w:tc>
          <w:tcPr>
            <w:tcW w:w="1656" w:type="dxa"/>
            <w:shd w:val="clear" w:color="auto" w:fill="auto"/>
          </w:tcPr>
          <w:p w:rsidR="0049379A" w:rsidRPr="009B5846" w:rsidRDefault="0049379A" w:rsidP="0049379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modifi</w:t>
            </w:r>
          </w:p>
        </w:tc>
        <w:tc>
          <w:tcPr>
            <w:tcW w:w="1630" w:type="dxa"/>
            <w:shd w:val="clear" w:color="auto" w:fill="auto"/>
          </w:tcPr>
          <w:p w:rsidR="0049379A" w:rsidRPr="009B5846" w:rsidRDefault="0049379A" w:rsidP="0049379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618" w:type="dxa"/>
            <w:shd w:val="clear" w:color="auto" w:fill="auto"/>
          </w:tcPr>
          <w:p w:rsidR="0049379A" w:rsidRPr="009B5846" w:rsidRDefault="0049379A" w:rsidP="0049379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391" w:type="dxa"/>
            <w:shd w:val="clear" w:color="auto" w:fill="auto"/>
          </w:tcPr>
          <w:p w:rsidR="0049379A" w:rsidRPr="009B5846" w:rsidRDefault="0049379A" w:rsidP="0049379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modifico un  registro de esta tabla</w:t>
            </w:r>
          </w:p>
        </w:tc>
        <w:tc>
          <w:tcPr>
            <w:tcW w:w="1342" w:type="dxa"/>
            <w:shd w:val="clear" w:color="auto" w:fill="auto"/>
          </w:tcPr>
          <w:p w:rsidR="0049379A" w:rsidRPr="009B5846" w:rsidRDefault="0049379A" w:rsidP="0049379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49379A" w:rsidRPr="009B5846" w:rsidTr="0049379A">
        <w:tc>
          <w:tcPr>
            <w:tcW w:w="1656" w:type="dxa"/>
            <w:shd w:val="clear" w:color="auto" w:fill="auto"/>
          </w:tcPr>
          <w:p w:rsidR="0049379A" w:rsidRPr="009B5846" w:rsidRDefault="0049379A" w:rsidP="0049379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fec_modifi</w:t>
            </w:r>
          </w:p>
        </w:tc>
        <w:tc>
          <w:tcPr>
            <w:tcW w:w="1630" w:type="dxa"/>
            <w:shd w:val="clear" w:color="auto" w:fill="auto"/>
          </w:tcPr>
          <w:p w:rsidR="0049379A" w:rsidRPr="009B5846" w:rsidRDefault="0049379A" w:rsidP="0049379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618" w:type="dxa"/>
            <w:shd w:val="clear" w:color="auto" w:fill="auto"/>
          </w:tcPr>
          <w:p w:rsidR="0049379A" w:rsidRPr="009B5846" w:rsidRDefault="0049379A" w:rsidP="0049379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391" w:type="dxa"/>
            <w:shd w:val="clear" w:color="auto" w:fill="auto"/>
          </w:tcPr>
          <w:p w:rsidR="0049379A" w:rsidRPr="009B5846" w:rsidRDefault="0049379A" w:rsidP="0049379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modificó un  registro de esta tabla (Tipo de Formato: AAAA-MM-DD HH:MM)</w:t>
            </w:r>
          </w:p>
        </w:tc>
        <w:tc>
          <w:tcPr>
            <w:tcW w:w="1342" w:type="dxa"/>
            <w:shd w:val="clear" w:color="auto" w:fill="auto"/>
          </w:tcPr>
          <w:p w:rsidR="0049379A" w:rsidRPr="009B5846" w:rsidRDefault="0049379A" w:rsidP="0049379A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701928" w:rsidRPr="009B5846" w:rsidRDefault="00701928" w:rsidP="00693378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701928" w:rsidRPr="009B5846" w:rsidRDefault="00701928" w:rsidP="00693378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701928" w:rsidRPr="009B5846" w:rsidRDefault="00701928" w:rsidP="00701928">
      <w:pPr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carter_client_previo</w:t>
      </w:r>
    </w:p>
    <w:p w:rsidR="00701928" w:rsidRPr="009B5846" w:rsidRDefault="00701928" w:rsidP="00701928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701928" w:rsidRPr="009B5846" w:rsidRDefault="00701928" w:rsidP="00701928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1630"/>
        <w:gridCol w:w="1618"/>
        <w:gridCol w:w="2391"/>
        <w:gridCol w:w="1342"/>
      </w:tblGrid>
      <w:tr w:rsidR="00701928" w:rsidRPr="009B5846" w:rsidTr="00517101">
        <w:tc>
          <w:tcPr>
            <w:tcW w:w="1656" w:type="dxa"/>
            <w:shd w:val="clear" w:color="auto" w:fill="auto"/>
          </w:tcPr>
          <w:p w:rsidR="00701928" w:rsidRPr="009B5846" w:rsidRDefault="00701928" w:rsidP="00D34CE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630" w:type="dxa"/>
            <w:shd w:val="clear" w:color="auto" w:fill="auto"/>
          </w:tcPr>
          <w:p w:rsidR="00701928" w:rsidRPr="009B5846" w:rsidRDefault="00701928" w:rsidP="00D34CE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618" w:type="dxa"/>
            <w:shd w:val="clear" w:color="auto" w:fill="auto"/>
          </w:tcPr>
          <w:p w:rsidR="00701928" w:rsidRPr="009B5846" w:rsidRDefault="00701928" w:rsidP="00D34CE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391" w:type="dxa"/>
            <w:shd w:val="clear" w:color="auto" w:fill="auto"/>
          </w:tcPr>
          <w:p w:rsidR="00701928" w:rsidRPr="009B5846" w:rsidRDefault="00701928" w:rsidP="00D34CE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42" w:type="dxa"/>
            <w:shd w:val="clear" w:color="auto" w:fill="auto"/>
          </w:tcPr>
          <w:p w:rsidR="00701928" w:rsidRPr="009B5846" w:rsidRDefault="00701928" w:rsidP="00D34CE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701928" w:rsidRPr="009B5846" w:rsidTr="00517101">
        <w:tc>
          <w:tcPr>
            <w:tcW w:w="1656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factur</w:t>
            </w:r>
          </w:p>
        </w:tc>
        <w:tc>
          <w:tcPr>
            <w:tcW w:w="1630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618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391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úmero de la factura</w:t>
            </w:r>
          </w:p>
        </w:tc>
        <w:tc>
          <w:tcPr>
            <w:tcW w:w="1342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701928" w:rsidRPr="009B5846" w:rsidTr="00517101">
        <w:tc>
          <w:tcPr>
            <w:tcW w:w="1656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oficin</w:t>
            </w:r>
          </w:p>
        </w:tc>
        <w:tc>
          <w:tcPr>
            <w:tcW w:w="1630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618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391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Código de la agencia. Relacionado de </w:t>
            </w:r>
            <w:r w:rsidRPr="009B5846">
              <w:rPr>
                <w:rFonts w:cs="Arial"/>
                <w:b/>
                <w:sz w:val="24"/>
                <w:szCs w:val="24"/>
              </w:rPr>
              <w:t>tab_genera_agenci</w:t>
            </w:r>
          </w:p>
        </w:tc>
        <w:tc>
          <w:tcPr>
            <w:tcW w:w="1342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01928" w:rsidRPr="009B5846" w:rsidTr="00517101">
        <w:tc>
          <w:tcPr>
            <w:tcW w:w="1656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ercer</w:t>
            </w:r>
          </w:p>
        </w:tc>
        <w:tc>
          <w:tcPr>
            <w:tcW w:w="1630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1618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391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Código del tercero. Relacionado de </w:t>
            </w:r>
            <w:r w:rsidRPr="009B5846">
              <w:rPr>
                <w:rFonts w:cs="Arial"/>
                <w:b/>
                <w:sz w:val="24"/>
                <w:szCs w:val="24"/>
              </w:rPr>
              <w:t>tab_tercer_tercer</w:t>
            </w:r>
          </w:p>
        </w:tc>
        <w:tc>
          <w:tcPr>
            <w:tcW w:w="1342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01928" w:rsidRPr="009B5846" w:rsidTr="00517101">
        <w:tc>
          <w:tcPr>
            <w:tcW w:w="1656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sedexx</w:t>
            </w:r>
          </w:p>
        </w:tc>
        <w:tc>
          <w:tcPr>
            <w:tcW w:w="1630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618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391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úmero de la sede</w:t>
            </w:r>
          </w:p>
        </w:tc>
        <w:tc>
          <w:tcPr>
            <w:tcW w:w="1342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01928" w:rsidRPr="009B5846" w:rsidTr="00517101">
        <w:tc>
          <w:tcPr>
            <w:tcW w:w="1656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factur</w:t>
            </w:r>
          </w:p>
        </w:tc>
        <w:tc>
          <w:tcPr>
            <w:tcW w:w="1630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618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</w:t>
            </w:r>
          </w:p>
        </w:tc>
        <w:tc>
          <w:tcPr>
            <w:tcW w:w="2391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de emisión</w:t>
            </w:r>
          </w:p>
        </w:tc>
        <w:tc>
          <w:tcPr>
            <w:tcW w:w="1342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01928" w:rsidRPr="009B5846" w:rsidTr="00517101">
        <w:tc>
          <w:tcPr>
            <w:tcW w:w="1656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radica</w:t>
            </w:r>
          </w:p>
        </w:tc>
        <w:tc>
          <w:tcPr>
            <w:tcW w:w="1630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618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391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de radicación</w:t>
            </w:r>
          </w:p>
        </w:tc>
        <w:tc>
          <w:tcPr>
            <w:tcW w:w="1342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01928" w:rsidRPr="009B5846" w:rsidTr="00517101">
        <w:tc>
          <w:tcPr>
            <w:tcW w:w="1656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vencin</w:t>
            </w:r>
          </w:p>
        </w:tc>
        <w:tc>
          <w:tcPr>
            <w:tcW w:w="1630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618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391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Fecha de vencimiento de la </w:t>
            </w:r>
            <w:r w:rsidRPr="009B5846">
              <w:rPr>
                <w:rFonts w:cs="Arial"/>
                <w:sz w:val="24"/>
                <w:szCs w:val="24"/>
              </w:rPr>
              <w:lastRenderedPageBreak/>
              <w:t>factura</w:t>
            </w:r>
          </w:p>
        </w:tc>
        <w:tc>
          <w:tcPr>
            <w:tcW w:w="1342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01928" w:rsidRPr="009B5846" w:rsidTr="00517101">
        <w:tc>
          <w:tcPr>
            <w:tcW w:w="1656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val_totalx</w:t>
            </w:r>
          </w:p>
        </w:tc>
        <w:tc>
          <w:tcPr>
            <w:tcW w:w="1630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618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391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or total de la factura</w:t>
            </w:r>
          </w:p>
        </w:tc>
        <w:tc>
          <w:tcPr>
            <w:tcW w:w="1342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01928" w:rsidRPr="009B5846" w:rsidTr="00517101">
        <w:tc>
          <w:tcPr>
            <w:tcW w:w="1656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recaud</w:t>
            </w:r>
          </w:p>
        </w:tc>
        <w:tc>
          <w:tcPr>
            <w:tcW w:w="1630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618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391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or del recaudo</w:t>
            </w:r>
          </w:p>
        </w:tc>
        <w:tc>
          <w:tcPr>
            <w:tcW w:w="1342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01928" w:rsidRPr="009B5846" w:rsidTr="00517101">
        <w:tc>
          <w:tcPr>
            <w:tcW w:w="1656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ultrec</w:t>
            </w:r>
          </w:p>
        </w:tc>
        <w:tc>
          <w:tcPr>
            <w:tcW w:w="1630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618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391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Ultimo Recaudo</w:t>
            </w:r>
          </w:p>
        </w:tc>
        <w:tc>
          <w:tcPr>
            <w:tcW w:w="1342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01928" w:rsidRPr="009B5846" w:rsidTr="00517101">
        <w:tc>
          <w:tcPr>
            <w:tcW w:w="1656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ultrec</w:t>
            </w:r>
          </w:p>
        </w:tc>
        <w:tc>
          <w:tcPr>
            <w:tcW w:w="1630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618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391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uario Ultimo Recaudo</w:t>
            </w:r>
          </w:p>
        </w:tc>
        <w:tc>
          <w:tcPr>
            <w:tcW w:w="1342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01928" w:rsidRPr="009B5846" w:rsidTr="00517101">
        <w:tc>
          <w:tcPr>
            <w:tcW w:w="1656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iprec</w:t>
            </w:r>
          </w:p>
        </w:tc>
        <w:tc>
          <w:tcPr>
            <w:tcW w:w="1630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618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391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Tipo Comprobante Ultimo Recaudo</w:t>
            </w:r>
          </w:p>
        </w:tc>
        <w:tc>
          <w:tcPr>
            <w:tcW w:w="1342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01928" w:rsidRPr="009B5846" w:rsidTr="00517101">
        <w:tc>
          <w:tcPr>
            <w:tcW w:w="1656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omrec</w:t>
            </w:r>
          </w:p>
        </w:tc>
        <w:tc>
          <w:tcPr>
            <w:tcW w:w="1630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618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391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ero Comprobante Ultimo Recaudo</w:t>
            </w:r>
          </w:p>
        </w:tc>
        <w:tc>
          <w:tcPr>
            <w:tcW w:w="1342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01928" w:rsidRPr="009B5846" w:rsidTr="00517101">
        <w:tc>
          <w:tcPr>
            <w:tcW w:w="1656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obs_factur</w:t>
            </w:r>
          </w:p>
        </w:tc>
        <w:tc>
          <w:tcPr>
            <w:tcW w:w="1630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147483647</w:t>
            </w:r>
          </w:p>
        </w:tc>
        <w:tc>
          <w:tcPr>
            <w:tcW w:w="1618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LONGTEXT</w:t>
            </w:r>
          </w:p>
        </w:tc>
        <w:tc>
          <w:tcPr>
            <w:tcW w:w="2391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Observaciones de la factura</w:t>
            </w:r>
          </w:p>
        </w:tc>
        <w:tc>
          <w:tcPr>
            <w:tcW w:w="1342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01928" w:rsidRPr="009B5846" w:rsidTr="00517101">
        <w:tc>
          <w:tcPr>
            <w:tcW w:w="1656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obs_radica</w:t>
            </w:r>
          </w:p>
        </w:tc>
        <w:tc>
          <w:tcPr>
            <w:tcW w:w="1630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55</w:t>
            </w:r>
          </w:p>
        </w:tc>
        <w:tc>
          <w:tcPr>
            <w:tcW w:w="1618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391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Observaciones de la radicación</w:t>
            </w:r>
          </w:p>
        </w:tc>
        <w:tc>
          <w:tcPr>
            <w:tcW w:w="1342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01928" w:rsidRPr="009B5846" w:rsidTr="00517101">
        <w:tc>
          <w:tcPr>
            <w:tcW w:w="1656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obs_recaud</w:t>
            </w:r>
          </w:p>
        </w:tc>
        <w:tc>
          <w:tcPr>
            <w:tcW w:w="1630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55</w:t>
            </w:r>
          </w:p>
        </w:tc>
        <w:tc>
          <w:tcPr>
            <w:tcW w:w="1618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391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Observaciones de recaudo</w:t>
            </w:r>
          </w:p>
        </w:tc>
        <w:tc>
          <w:tcPr>
            <w:tcW w:w="1342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01928" w:rsidRPr="009B5846" w:rsidTr="00517101">
        <w:tc>
          <w:tcPr>
            <w:tcW w:w="1656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remcet</w:t>
            </w:r>
          </w:p>
        </w:tc>
        <w:tc>
          <w:tcPr>
            <w:tcW w:w="1630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618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391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42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01928" w:rsidRPr="009B5846" w:rsidTr="00517101">
        <w:tc>
          <w:tcPr>
            <w:tcW w:w="1656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aproba</w:t>
            </w:r>
          </w:p>
        </w:tc>
        <w:tc>
          <w:tcPr>
            <w:tcW w:w="1630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618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391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icador de aprobación de la factura. (Valores 1:Aprobado; 0:Sin aprobar)</w:t>
            </w:r>
          </w:p>
        </w:tc>
        <w:tc>
          <w:tcPr>
            <w:tcW w:w="1342" w:type="dxa"/>
            <w:shd w:val="clear" w:color="auto" w:fill="auto"/>
          </w:tcPr>
          <w:p w:rsidR="00701928" w:rsidRPr="009B5846" w:rsidRDefault="00701928" w:rsidP="0070192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17101" w:rsidRPr="009B5846" w:rsidTr="00517101">
        <w:tc>
          <w:tcPr>
            <w:tcW w:w="1656" w:type="dxa"/>
            <w:shd w:val="clear" w:color="auto" w:fill="auto"/>
          </w:tcPr>
          <w:p w:rsidR="00517101" w:rsidRPr="009B5846" w:rsidRDefault="00517101" w:rsidP="0051710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630" w:type="dxa"/>
            <w:shd w:val="clear" w:color="auto" w:fill="auto"/>
          </w:tcPr>
          <w:p w:rsidR="00517101" w:rsidRPr="009B5846" w:rsidRDefault="00517101" w:rsidP="0051710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618" w:type="dxa"/>
            <w:shd w:val="clear" w:color="auto" w:fill="auto"/>
          </w:tcPr>
          <w:p w:rsidR="00517101" w:rsidRPr="009B5846" w:rsidRDefault="00517101" w:rsidP="0051710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391" w:type="dxa"/>
            <w:shd w:val="clear" w:color="auto" w:fill="auto"/>
          </w:tcPr>
          <w:p w:rsidR="00517101" w:rsidRPr="009B5846" w:rsidRDefault="00517101" w:rsidP="0051710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Se guarda en este campo el nombre </w:t>
            </w:r>
            <w:r w:rsidRPr="009B5846">
              <w:rPr>
                <w:rFonts w:cs="Arial"/>
                <w:sz w:val="24"/>
                <w:szCs w:val="24"/>
              </w:rPr>
              <w:lastRenderedPageBreak/>
              <w:t>del usuario que creó un  registro de esta tabla</w:t>
            </w:r>
          </w:p>
        </w:tc>
        <w:tc>
          <w:tcPr>
            <w:tcW w:w="1342" w:type="dxa"/>
            <w:shd w:val="clear" w:color="auto" w:fill="auto"/>
          </w:tcPr>
          <w:p w:rsidR="00517101" w:rsidRPr="009B5846" w:rsidRDefault="00517101" w:rsidP="0051710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17101" w:rsidRPr="009B5846" w:rsidTr="00517101">
        <w:tc>
          <w:tcPr>
            <w:tcW w:w="1656" w:type="dxa"/>
            <w:shd w:val="clear" w:color="auto" w:fill="auto"/>
          </w:tcPr>
          <w:p w:rsidR="00517101" w:rsidRPr="009B5846" w:rsidRDefault="00517101" w:rsidP="0051710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fec_creaci</w:t>
            </w:r>
          </w:p>
        </w:tc>
        <w:tc>
          <w:tcPr>
            <w:tcW w:w="1630" w:type="dxa"/>
            <w:shd w:val="clear" w:color="auto" w:fill="auto"/>
          </w:tcPr>
          <w:p w:rsidR="00517101" w:rsidRPr="009B5846" w:rsidRDefault="00517101" w:rsidP="0051710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618" w:type="dxa"/>
            <w:shd w:val="clear" w:color="auto" w:fill="auto"/>
          </w:tcPr>
          <w:p w:rsidR="00517101" w:rsidRPr="009B5846" w:rsidRDefault="00517101" w:rsidP="0051710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391" w:type="dxa"/>
            <w:shd w:val="clear" w:color="auto" w:fill="auto"/>
          </w:tcPr>
          <w:p w:rsidR="00517101" w:rsidRPr="009B5846" w:rsidRDefault="00517101" w:rsidP="0051710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creó; un nuevo registro de esta tabla (Tipo de formato: AAAA-MM-DD HH:MM)</w:t>
            </w:r>
          </w:p>
        </w:tc>
        <w:tc>
          <w:tcPr>
            <w:tcW w:w="1342" w:type="dxa"/>
            <w:shd w:val="clear" w:color="auto" w:fill="auto"/>
          </w:tcPr>
          <w:p w:rsidR="00517101" w:rsidRPr="009B5846" w:rsidRDefault="00517101" w:rsidP="0051710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17101" w:rsidRPr="009B5846" w:rsidTr="00517101">
        <w:tc>
          <w:tcPr>
            <w:tcW w:w="1656" w:type="dxa"/>
            <w:shd w:val="clear" w:color="auto" w:fill="auto"/>
          </w:tcPr>
          <w:p w:rsidR="00517101" w:rsidRPr="009B5846" w:rsidRDefault="00517101" w:rsidP="0051710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modifi</w:t>
            </w:r>
          </w:p>
        </w:tc>
        <w:tc>
          <w:tcPr>
            <w:tcW w:w="1630" w:type="dxa"/>
            <w:shd w:val="clear" w:color="auto" w:fill="auto"/>
          </w:tcPr>
          <w:p w:rsidR="00517101" w:rsidRPr="009B5846" w:rsidRDefault="00517101" w:rsidP="0051710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618" w:type="dxa"/>
            <w:shd w:val="clear" w:color="auto" w:fill="auto"/>
          </w:tcPr>
          <w:p w:rsidR="00517101" w:rsidRPr="009B5846" w:rsidRDefault="00517101" w:rsidP="0051710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391" w:type="dxa"/>
            <w:shd w:val="clear" w:color="auto" w:fill="auto"/>
          </w:tcPr>
          <w:p w:rsidR="00517101" w:rsidRPr="009B5846" w:rsidRDefault="00517101" w:rsidP="0051710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modifico un  registro de esta tabla</w:t>
            </w:r>
          </w:p>
        </w:tc>
        <w:tc>
          <w:tcPr>
            <w:tcW w:w="1342" w:type="dxa"/>
            <w:shd w:val="clear" w:color="auto" w:fill="auto"/>
          </w:tcPr>
          <w:p w:rsidR="00517101" w:rsidRPr="009B5846" w:rsidRDefault="00517101" w:rsidP="0051710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17101" w:rsidRPr="009B5846" w:rsidTr="00517101">
        <w:tc>
          <w:tcPr>
            <w:tcW w:w="1656" w:type="dxa"/>
            <w:shd w:val="clear" w:color="auto" w:fill="auto"/>
          </w:tcPr>
          <w:p w:rsidR="00517101" w:rsidRPr="009B5846" w:rsidRDefault="00517101" w:rsidP="0051710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modifi</w:t>
            </w:r>
          </w:p>
        </w:tc>
        <w:tc>
          <w:tcPr>
            <w:tcW w:w="1630" w:type="dxa"/>
            <w:shd w:val="clear" w:color="auto" w:fill="auto"/>
          </w:tcPr>
          <w:p w:rsidR="00517101" w:rsidRPr="009B5846" w:rsidRDefault="00517101" w:rsidP="0051710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618" w:type="dxa"/>
            <w:shd w:val="clear" w:color="auto" w:fill="auto"/>
          </w:tcPr>
          <w:p w:rsidR="00517101" w:rsidRPr="009B5846" w:rsidRDefault="00517101" w:rsidP="0051710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391" w:type="dxa"/>
            <w:shd w:val="clear" w:color="auto" w:fill="auto"/>
          </w:tcPr>
          <w:p w:rsidR="00517101" w:rsidRPr="009B5846" w:rsidRDefault="00517101" w:rsidP="0051710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modificó un  registro de esta tabla (Tipo de Formato: AAAA-MM-DD HH:MM)</w:t>
            </w:r>
          </w:p>
        </w:tc>
        <w:tc>
          <w:tcPr>
            <w:tcW w:w="1342" w:type="dxa"/>
            <w:shd w:val="clear" w:color="auto" w:fill="auto"/>
          </w:tcPr>
          <w:p w:rsidR="00517101" w:rsidRPr="009B5846" w:rsidRDefault="00517101" w:rsidP="00517101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701928" w:rsidRPr="009B5846" w:rsidRDefault="00701928" w:rsidP="00693378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6A38FC" w:rsidRPr="009B5846" w:rsidRDefault="006A38FC" w:rsidP="00693378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6A38FC" w:rsidRPr="009B5846" w:rsidRDefault="006A38FC" w:rsidP="00693378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6A38FC" w:rsidRPr="009B5846" w:rsidRDefault="006A38FC" w:rsidP="00693378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6A38FC" w:rsidRPr="009B5846" w:rsidRDefault="006A38FC" w:rsidP="00693378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9758F9" w:rsidRPr="009B5846" w:rsidRDefault="009758F9" w:rsidP="009758F9">
      <w:pPr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lastRenderedPageBreak/>
        <w:t>Nombre de la Tabla:</w:t>
      </w:r>
      <w:r w:rsidRPr="009B5846">
        <w:rPr>
          <w:rFonts w:cs="Arial"/>
          <w:sz w:val="24"/>
          <w:szCs w:val="24"/>
        </w:rPr>
        <w:t xml:space="preserve"> tab_carter_multas</w:t>
      </w:r>
    </w:p>
    <w:p w:rsidR="009758F9" w:rsidRPr="009B5846" w:rsidRDefault="009758F9" w:rsidP="009758F9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9758F9" w:rsidRPr="009B5846" w:rsidRDefault="009758F9" w:rsidP="009758F9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6"/>
        <w:gridCol w:w="1660"/>
        <w:gridCol w:w="1660"/>
        <w:gridCol w:w="2085"/>
        <w:gridCol w:w="1556"/>
      </w:tblGrid>
      <w:tr w:rsidR="009758F9" w:rsidRPr="009B5846" w:rsidTr="00D34CEF">
        <w:tc>
          <w:tcPr>
            <w:tcW w:w="1676" w:type="dxa"/>
            <w:shd w:val="clear" w:color="auto" w:fill="auto"/>
          </w:tcPr>
          <w:p w:rsidR="009758F9" w:rsidRPr="009B5846" w:rsidRDefault="009758F9" w:rsidP="00D34CE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660" w:type="dxa"/>
            <w:shd w:val="clear" w:color="auto" w:fill="auto"/>
          </w:tcPr>
          <w:p w:rsidR="009758F9" w:rsidRPr="009B5846" w:rsidRDefault="009758F9" w:rsidP="00D34CE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660" w:type="dxa"/>
            <w:shd w:val="clear" w:color="auto" w:fill="auto"/>
          </w:tcPr>
          <w:p w:rsidR="009758F9" w:rsidRPr="009B5846" w:rsidRDefault="009758F9" w:rsidP="00D34CE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085" w:type="dxa"/>
            <w:shd w:val="clear" w:color="auto" w:fill="auto"/>
          </w:tcPr>
          <w:p w:rsidR="009758F9" w:rsidRPr="009B5846" w:rsidRDefault="009758F9" w:rsidP="00D34CE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556" w:type="dxa"/>
            <w:shd w:val="clear" w:color="auto" w:fill="auto"/>
          </w:tcPr>
          <w:p w:rsidR="009758F9" w:rsidRPr="009B5846" w:rsidRDefault="009758F9" w:rsidP="00D34CE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9758F9" w:rsidRPr="009B5846" w:rsidTr="00D34CEF">
        <w:tc>
          <w:tcPr>
            <w:tcW w:w="1676" w:type="dxa"/>
            <w:shd w:val="clear" w:color="auto" w:fill="auto"/>
          </w:tcPr>
          <w:p w:rsidR="009758F9" w:rsidRPr="009B5846" w:rsidRDefault="009758F9" w:rsidP="009758F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lasex</w:t>
            </w:r>
          </w:p>
        </w:tc>
        <w:tc>
          <w:tcPr>
            <w:tcW w:w="1660" w:type="dxa"/>
            <w:shd w:val="clear" w:color="auto" w:fill="auto"/>
          </w:tcPr>
          <w:p w:rsidR="009758F9" w:rsidRPr="009B5846" w:rsidRDefault="009758F9" w:rsidP="009758F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660" w:type="dxa"/>
            <w:shd w:val="clear" w:color="auto" w:fill="auto"/>
          </w:tcPr>
          <w:p w:rsidR="009758F9" w:rsidRPr="009B5846" w:rsidRDefault="009758F9" w:rsidP="009758F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085" w:type="dxa"/>
            <w:shd w:val="clear" w:color="auto" w:fill="auto"/>
          </w:tcPr>
          <w:p w:rsidR="009758F9" w:rsidRPr="009B5846" w:rsidRDefault="009758F9" w:rsidP="009758F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 la Clase de Vehículo</w:t>
            </w:r>
          </w:p>
        </w:tc>
        <w:tc>
          <w:tcPr>
            <w:tcW w:w="1556" w:type="dxa"/>
            <w:shd w:val="clear" w:color="auto" w:fill="auto"/>
          </w:tcPr>
          <w:p w:rsidR="009758F9" w:rsidRPr="009B5846" w:rsidRDefault="009758F9" w:rsidP="009758F9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9758F9" w:rsidRPr="009B5846" w:rsidTr="00D34CEF">
        <w:tc>
          <w:tcPr>
            <w:tcW w:w="1676" w:type="dxa"/>
            <w:shd w:val="clear" w:color="auto" w:fill="auto"/>
          </w:tcPr>
          <w:p w:rsidR="009758F9" w:rsidRPr="009B5846" w:rsidRDefault="009758F9" w:rsidP="009758F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multax</w:t>
            </w:r>
          </w:p>
        </w:tc>
        <w:tc>
          <w:tcPr>
            <w:tcW w:w="1660" w:type="dxa"/>
            <w:shd w:val="clear" w:color="auto" w:fill="auto"/>
          </w:tcPr>
          <w:p w:rsidR="009758F9" w:rsidRPr="009B5846" w:rsidRDefault="009758F9" w:rsidP="009758F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660" w:type="dxa"/>
            <w:shd w:val="clear" w:color="auto" w:fill="auto"/>
          </w:tcPr>
          <w:p w:rsidR="009758F9" w:rsidRPr="009B5846" w:rsidRDefault="009758F9" w:rsidP="009758F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085" w:type="dxa"/>
            <w:shd w:val="clear" w:color="auto" w:fill="auto"/>
          </w:tcPr>
          <w:p w:rsidR="009758F9" w:rsidRPr="009B5846" w:rsidRDefault="009758F9" w:rsidP="009758F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or de la Multa</w:t>
            </w:r>
          </w:p>
        </w:tc>
        <w:tc>
          <w:tcPr>
            <w:tcW w:w="1556" w:type="dxa"/>
            <w:shd w:val="clear" w:color="auto" w:fill="auto"/>
          </w:tcPr>
          <w:p w:rsidR="009758F9" w:rsidRPr="009B5846" w:rsidRDefault="009758F9" w:rsidP="009758F9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395D8B" w:rsidRPr="009B5846" w:rsidRDefault="00395D8B" w:rsidP="0041476A">
      <w:pPr>
        <w:tabs>
          <w:tab w:val="left" w:pos="426"/>
        </w:tabs>
        <w:rPr>
          <w:rFonts w:cs="Arial"/>
          <w:sz w:val="24"/>
          <w:szCs w:val="24"/>
        </w:rPr>
      </w:pPr>
    </w:p>
    <w:p w:rsidR="00395D8B" w:rsidRPr="009B5846" w:rsidRDefault="00395D8B" w:rsidP="00395D8B">
      <w:pPr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causac_pagosx</w:t>
      </w:r>
    </w:p>
    <w:p w:rsidR="00395D8B" w:rsidRPr="009B5846" w:rsidRDefault="00395D8B" w:rsidP="00395D8B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395D8B" w:rsidRPr="009B5846" w:rsidRDefault="00395D8B" w:rsidP="00395D8B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6"/>
        <w:gridCol w:w="1660"/>
        <w:gridCol w:w="1660"/>
        <w:gridCol w:w="2085"/>
        <w:gridCol w:w="1556"/>
      </w:tblGrid>
      <w:tr w:rsidR="00395D8B" w:rsidRPr="009B5846" w:rsidTr="00D34CEF">
        <w:tc>
          <w:tcPr>
            <w:tcW w:w="1676" w:type="dxa"/>
            <w:shd w:val="clear" w:color="auto" w:fill="auto"/>
          </w:tcPr>
          <w:p w:rsidR="00395D8B" w:rsidRPr="009B5846" w:rsidRDefault="00395D8B" w:rsidP="00D34CE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660" w:type="dxa"/>
            <w:shd w:val="clear" w:color="auto" w:fill="auto"/>
          </w:tcPr>
          <w:p w:rsidR="00395D8B" w:rsidRPr="009B5846" w:rsidRDefault="00395D8B" w:rsidP="00D34CE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660" w:type="dxa"/>
            <w:shd w:val="clear" w:color="auto" w:fill="auto"/>
          </w:tcPr>
          <w:p w:rsidR="00395D8B" w:rsidRPr="009B5846" w:rsidRDefault="00395D8B" w:rsidP="00D34CE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085" w:type="dxa"/>
            <w:shd w:val="clear" w:color="auto" w:fill="auto"/>
          </w:tcPr>
          <w:p w:rsidR="00395D8B" w:rsidRPr="009B5846" w:rsidRDefault="00395D8B" w:rsidP="00D34CE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556" w:type="dxa"/>
            <w:shd w:val="clear" w:color="auto" w:fill="auto"/>
          </w:tcPr>
          <w:p w:rsidR="00395D8B" w:rsidRPr="009B5846" w:rsidRDefault="00395D8B" w:rsidP="00D34CE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395D8B" w:rsidRPr="009B5846" w:rsidTr="00D34CEF">
        <w:tc>
          <w:tcPr>
            <w:tcW w:w="1676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ano_compro</w:t>
            </w:r>
          </w:p>
        </w:tc>
        <w:tc>
          <w:tcPr>
            <w:tcW w:w="1660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(null)</w:t>
            </w:r>
          </w:p>
        </w:tc>
        <w:tc>
          <w:tcPr>
            <w:tcW w:w="1660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YEAR</w:t>
            </w:r>
          </w:p>
        </w:tc>
        <w:tc>
          <w:tcPr>
            <w:tcW w:w="2085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Año de la Causación</w:t>
            </w:r>
          </w:p>
        </w:tc>
        <w:tc>
          <w:tcPr>
            <w:tcW w:w="1556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395D8B" w:rsidRPr="009B5846" w:rsidTr="00D34CEF">
        <w:tc>
          <w:tcPr>
            <w:tcW w:w="1676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ipcom</w:t>
            </w:r>
          </w:p>
        </w:tc>
        <w:tc>
          <w:tcPr>
            <w:tcW w:w="1660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660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085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Tipo de Comprobante</w:t>
            </w:r>
          </w:p>
        </w:tc>
        <w:tc>
          <w:tcPr>
            <w:tcW w:w="1556" w:type="dxa"/>
            <w:shd w:val="clear" w:color="auto" w:fill="auto"/>
          </w:tcPr>
          <w:p w:rsidR="00395D8B" w:rsidRPr="009B5846" w:rsidRDefault="00907A49" w:rsidP="00395D8B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395D8B" w:rsidRPr="009B5846" w:rsidTr="00D34CEF">
        <w:tc>
          <w:tcPr>
            <w:tcW w:w="1676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ompro</w:t>
            </w:r>
          </w:p>
        </w:tc>
        <w:tc>
          <w:tcPr>
            <w:tcW w:w="1660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660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085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úmero del Comprobante</w:t>
            </w:r>
          </w:p>
        </w:tc>
        <w:tc>
          <w:tcPr>
            <w:tcW w:w="1556" w:type="dxa"/>
            <w:shd w:val="clear" w:color="auto" w:fill="auto"/>
          </w:tcPr>
          <w:p w:rsidR="00395D8B" w:rsidRPr="009B5846" w:rsidRDefault="00907A49" w:rsidP="00395D8B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395D8B" w:rsidRPr="009B5846" w:rsidTr="00D34CEF">
        <w:tc>
          <w:tcPr>
            <w:tcW w:w="1676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uenta</w:t>
            </w:r>
          </w:p>
        </w:tc>
        <w:tc>
          <w:tcPr>
            <w:tcW w:w="1660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1660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úmero de la Cuenta Contable</w:t>
            </w:r>
          </w:p>
        </w:tc>
        <w:tc>
          <w:tcPr>
            <w:tcW w:w="1556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95D8B" w:rsidRPr="009B5846" w:rsidTr="00D34CEF">
        <w:tc>
          <w:tcPr>
            <w:tcW w:w="1676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nattra</w:t>
            </w:r>
          </w:p>
        </w:tc>
        <w:tc>
          <w:tcPr>
            <w:tcW w:w="1660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660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085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icador de la naturaleza de la Transacción</w:t>
            </w:r>
          </w:p>
        </w:tc>
        <w:tc>
          <w:tcPr>
            <w:tcW w:w="1556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95D8B" w:rsidRPr="009B5846" w:rsidTr="00D34CEF">
        <w:tc>
          <w:tcPr>
            <w:tcW w:w="1676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transa</w:t>
            </w:r>
          </w:p>
        </w:tc>
        <w:tc>
          <w:tcPr>
            <w:tcW w:w="1660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660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085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or de la Transacción</w:t>
            </w:r>
          </w:p>
        </w:tc>
        <w:tc>
          <w:tcPr>
            <w:tcW w:w="1556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95D8B" w:rsidRPr="009B5846" w:rsidTr="00D34CEF">
        <w:tc>
          <w:tcPr>
            <w:tcW w:w="1676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ercer</w:t>
            </w:r>
          </w:p>
        </w:tc>
        <w:tc>
          <w:tcPr>
            <w:tcW w:w="1660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1660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Tercero</w:t>
            </w:r>
          </w:p>
        </w:tc>
        <w:tc>
          <w:tcPr>
            <w:tcW w:w="1556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95D8B" w:rsidRPr="009B5846" w:rsidTr="00D34CEF">
        <w:tc>
          <w:tcPr>
            <w:tcW w:w="1676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cod_conpag</w:t>
            </w:r>
          </w:p>
        </w:tc>
        <w:tc>
          <w:tcPr>
            <w:tcW w:w="1660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660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085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Concepto de Pago</w:t>
            </w:r>
          </w:p>
        </w:tc>
        <w:tc>
          <w:tcPr>
            <w:tcW w:w="1556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95D8B" w:rsidRPr="009B5846" w:rsidTr="00D34CEF">
        <w:tc>
          <w:tcPr>
            <w:tcW w:w="1676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oficin</w:t>
            </w:r>
          </w:p>
        </w:tc>
        <w:tc>
          <w:tcPr>
            <w:tcW w:w="1660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660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 la Oficina</w:t>
            </w:r>
          </w:p>
        </w:tc>
        <w:tc>
          <w:tcPr>
            <w:tcW w:w="1556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95D8B" w:rsidRPr="009B5846" w:rsidTr="00D34CEF">
        <w:tc>
          <w:tcPr>
            <w:tcW w:w="1676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ippla</w:t>
            </w:r>
          </w:p>
        </w:tc>
        <w:tc>
          <w:tcPr>
            <w:tcW w:w="1660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660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085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Tipo de Plantilla</w:t>
            </w:r>
          </w:p>
        </w:tc>
        <w:tc>
          <w:tcPr>
            <w:tcW w:w="1556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95D8B" w:rsidRPr="009B5846" w:rsidTr="00D34CEF">
        <w:tc>
          <w:tcPr>
            <w:tcW w:w="1676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ippag</w:t>
            </w:r>
          </w:p>
        </w:tc>
        <w:tc>
          <w:tcPr>
            <w:tcW w:w="1660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660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085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 la Forma de Pago</w:t>
            </w:r>
          </w:p>
        </w:tc>
        <w:tc>
          <w:tcPr>
            <w:tcW w:w="1556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95D8B" w:rsidRPr="009B5846" w:rsidTr="00D34CEF">
        <w:tc>
          <w:tcPr>
            <w:tcW w:w="1676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pagado</w:t>
            </w:r>
          </w:p>
        </w:tc>
        <w:tc>
          <w:tcPr>
            <w:tcW w:w="1660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660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085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icador de pago de la causación</w:t>
            </w:r>
          </w:p>
        </w:tc>
        <w:tc>
          <w:tcPr>
            <w:tcW w:w="1556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95D8B" w:rsidRPr="009B5846" w:rsidTr="00D34CEF">
        <w:tc>
          <w:tcPr>
            <w:tcW w:w="1676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vencim</w:t>
            </w:r>
          </w:p>
        </w:tc>
        <w:tc>
          <w:tcPr>
            <w:tcW w:w="1660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660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</w:t>
            </w:r>
          </w:p>
        </w:tc>
        <w:tc>
          <w:tcPr>
            <w:tcW w:w="2085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de Vencimiento</w:t>
            </w:r>
          </w:p>
        </w:tc>
        <w:tc>
          <w:tcPr>
            <w:tcW w:w="1556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95D8B" w:rsidRPr="009B5846" w:rsidTr="00D34CEF">
        <w:tc>
          <w:tcPr>
            <w:tcW w:w="1676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pag_anoxxx</w:t>
            </w:r>
          </w:p>
        </w:tc>
        <w:tc>
          <w:tcPr>
            <w:tcW w:w="1660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(null)</w:t>
            </w:r>
          </w:p>
        </w:tc>
        <w:tc>
          <w:tcPr>
            <w:tcW w:w="1660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YEAR</w:t>
            </w:r>
          </w:p>
        </w:tc>
        <w:tc>
          <w:tcPr>
            <w:tcW w:w="2085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Año del Comprobante con el que se pagó la causación</w:t>
            </w:r>
          </w:p>
        </w:tc>
        <w:tc>
          <w:tcPr>
            <w:tcW w:w="1556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95D8B" w:rsidRPr="009B5846" w:rsidTr="00D34CEF">
        <w:tc>
          <w:tcPr>
            <w:tcW w:w="1676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pag_compro</w:t>
            </w:r>
          </w:p>
        </w:tc>
        <w:tc>
          <w:tcPr>
            <w:tcW w:w="1660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660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085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úmero de Comprobante con el cual se realizó el pago de la causación</w:t>
            </w:r>
          </w:p>
        </w:tc>
        <w:tc>
          <w:tcPr>
            <w:tcW w:w="1556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95D8B" w:rsidRPr="009B5846" w:rsidTr="00D34CEF">
        <w:tc>
          <w:tcPr>
            <w:tcW w:w="1676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pag_conpag</w:t>
            </w:r>
          </w:p>
        </w:tc>
        <w:tc>
          <w:tcPr>
            <w:tcW w:w="1660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660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085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Indicador de Concepto con el que se realiza el pago de esta </w:t>
            </w:r>
            <w:r w:rsidRPr="009B5846">
              <w:rPr>
                <w:rFonts w:cs="Arial"/>
                <w:sz w:val="24"/>
                <w:szCs w:val="24"/>
              </w:rPr>
              <w:lastRenderedPageBreak/>
              <w:t>causación</w:t>
            </w:r>
          </w:p>
        </w:tc>
        <w:tc>
          <w:tcPr>
            <w:tcW w:w="1556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95D8B" w:rsidRPr="009B5846" w:rsidTr="00D34CEF">
        <w:tc>
          <w:tcPr>
            <w:tcW w:w="1676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pag_oficin</w:t>
            </w:r>
          </w:p>
        </w:tc>
        <w:tc>
          <w:tcPr>
            <w:tcW w:w="1660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660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 la Oficina  con el que se realiza el pago de esta causación</w:t>
            </w:r>
          </w:p>
        </w:tc>
        <w:tc>
          <w:tcPr>
            <w:tcW w:w="1556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95D8B" w:rsidRPr="009B5846" w:rsidTr="00D34CEF">
        <w:tc>
          <w:tcPr>
            <w:tcW w:w="1676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pag_tipcom</w:t>
            </w:r>
          </w:p>
        </w:tc>
        <w:tc>
          <w:tcPr>
            <w:tcW w:w="1660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660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085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Tipo de Comprobante con el que se realiza el pago de esta causación</w:t>
            </w:r>
          </w:p>
        </w:tc>
        <w:tc>
          <w:tcPr>
            <w:tcW w:w="1556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95D8B" w:rsidRPr="009B5846" w:rsidTr="00D34CEF">
        <w:tc>
          <w:tcPr>
            <w:tcW w:w="1676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pag_tippla</w:t>
            </w:r>
          </w:p>
        </w:tc>
        <w:tc>
          <w:tcPr>
            <w:tcW w:w="1660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660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085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Tipo de Plantilla con la que se realiza el pago de esta causación </w:t>
            </w:r>
          </w:p>
        </w:tc>
        <w:tc>
          <w:tcPr>
            <w:tcW w:w="1556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95D8B" w:rsidRPr="009B5846" w:rsidTr="00D34CEF">
        <w:tc>
          <w:tcPr>
            <w:tcW w:w="1676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pag_tippag</w:t>
            </w:r>
          </w:p>
        </w:tc>
        <w:tc>
          <w:tcPr>
            <w:tcW w:w="1660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660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085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orma de Pago  con el que se realiza el pago de esta causación</w:t>
            </w:r>
          </w:p>
        </w:tc>
        <w:tc>
          <w:tcPr>
            <w:tcW w:w="1556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95D8B" w:rsidRPr="009B5846" w:rsidTr="00D34CEF">
        <w:tc>
          <w:tcPr>
            <w:tcW w:w="1676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ofipag</w:t>
            </w:r>
          </w:p>
        </w:tc>
        <w:tc>
          <w:tcPr>
            <w:tcW w:w="1660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660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95D8B" w:rsidRPr="009B5846" w:rsidTr="00D34CEF">
        <w:tc>
          <w:tcPr>
            <w:tcW w:w="1676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_benefi</w:t>
            </w:r>
          </w:p>
        </w:tc>
        <w:tc>
          <w:tcPr>
            <w:tcW w:w="1660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0</w:t>
            </w:r>
          </w:p>
        </w:tc>
        <w:tc>
          <w:tcPr>
            <w:tcW w:w="1660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95D8B" w:rsidRPr="009B5846" w:rsidTr="00D34CEF">
        <w:tc>
          <w:tcPr>
            <w:tcW w:w="1676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660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660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uario de Creación</w:t>
            </w:r>
          </w:p>
        </w:tc>
        <w:tc>
          <w:tcPr>
            <w:tcW w:w="1556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95D8B" w:rsidRPr="009B5846" w:rsidTr="00D34CEF">
        <w:tc>
          <w:tcPr>
            <w:tcW w:w="1676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660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660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085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de Creación</w:t>
            </w:r>
          </w:p>
        </w:tc>
        <w:tc>
          <w:tcPr>
            <w:tcW w:w="1556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95D8B" w:rsidRPr="009B5846" w:rsidTr="00D34CEF">
        <w:tc>
          <w:tcPr>
            <w:tcW w:w="1676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modifi</w:t>
            </w:r>
          </w:p>
        </w:tc>
        <w:tc>
          <w:tcPr>
            <w:tcW w:w="1660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660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uario de Modificación</w:t>
            </w:r>
          </w:p>
        </w:tc>
        <w:tc>
          <w:tcPr>
            <w:tcW w:w="1556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95D8B" w:rsidRPr="009B5846" w:rsidTr="00D34CEF">
        <w:tc>
          <w:tcPr>
            <w:tcW w:w="1676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modifi</w:t>
            </w:r>
          </w:p>
        </w:tc>
        <w:tc>
          <w:tcPr>
            <w:tcW w:w="1660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660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085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Fecha de </w:t>
            </w:r>
            <w:r w:rsidRPr="009B5846">
              <w:rPr>
                <w:rFonts w:cs="Arial"/>
                <w:sz w:val="24"/>
                <w:szCs w:val="24"/>
              </w:rPr>
              <w:lastRenderedPageBreak/>
              <w:t>Modificación</w:t>
            </w:r>
          </w:p>
        </w:tc>
        <w:tc>
          <w:tcPr>
            <w:tcW w:w="1556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41476A" w:rsidRPr="009B5846" w:rsidRDefault="0041476A" w:rsidP="00395D8B">
      <w:pPr>
        <w:rPr>
          <w:rFonts w:cs="Arial"/>
          <w:b/>
          <w:sz w:val="24"/>
          <w:szCs w:val="24"/>
        </w:rPr>
      </w:pPr>
    </w:p>
    <w:p w:rsidR="0041476A" w:rsidRPr="009B5846" w:rsidRDefault="0041476A" w:rsidP="00395D8B">
      <w:pPr>
        <w:rPr>
          <w:rFonts w:cs="Arial"/>
          <w:b/>
          <w:sz w:val="24"/>
          <w:szCs w:val="24"/>
        </w:rPr>
      </w:pPr>
    </w:p>
    <w:p w:rsidR="00395D8B" w:rsidRPr="009B5846" w:rsidRDefault="00395D8B" w:rsidP="00395D8B">
      <w:pPr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certif_emplea</w:t>
      </w:r>
    </w:p>
    <w:p w:rsidR="00395D8B" w:rsidRPr="009B5846" w:rsidRDefault="00395D8B" w:rsidP="00395D8B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395D8B" w:rsidRPr="009B5846" w:rsidRDefault="00395D8B" w:rsidP="00395D8B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6"/>
        <w:gridCol w:w="1660"/>
        <w:gridCol w:w="1660"/>
        <w:gridCol w:w="2085"/>
        <w:gridCol w:w="1556"/>
      </w:tblGrid>
      <w:tr w:rsidR="00395D8B" w:rsidRPr="009B5846" w:rsidTr="00D34CEF">
        <w:tc>
          <w:tcPr>
            <w:tcW w:w="1676" w:type="dxa"/>
            <w:shd w:val="clear" w:color="auto" w:fill="auto"/>
          </w:tcPr>
          <w:p w:rsidR="00395D8B" w:rsidRPr="009B5846" w:rsidRDefault="00395D8B" w:rsidP="00D34CE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660" w:type="dxa"/>
            <w:shd w:val="clear" w:color="auto" w:fill="auto"/>
          </w:tcPr>
          <w:p w:rsidR="00395D8B" w:rsidRPr="009B5846" w:rsidRDefault="00395D8B" w:rsidP="00D34CE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660" w:type="dxa"/>
            <w:shd w:val="clear" w:color="auto" w:fill="auto"/>
          </w:tcPr>
          <w:p w:rsidR="00395D8B" w:rsidRPr="009B5846" w:rsidRDefault="00395D8B" w:rsidP="00D34CE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085" w:type="dxa"/>
            <w:shd w:val="clear" w:color="auto" w:fill="auto"/>
          </w:tcPr>
          <w:p w:rsidR="00395D8B" w:rsidRPr="009B5846" w:rsidRDefault="00395D8B" w:rsidP="00D34CE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556" w:type="dxa"/>
            <w:shd w:val="clear" w:color="auto" w:fill="auto"/>
          </w:tcPr>
          <w:p w:rsidR="00395D8B" w:rsidRPr="009B5846" w:rsidRDefault="00395D8B" w:rsidP="00D34CE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395D8B" w:rsidRPr="009B5846" w:rsidTr="00D34CEF">
        <w:tc>
          <w:tcPr>
            <w:tcW w:w="1676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renglo</w:t>
            </w:r>
          </w:p>
        </w:tc>
        <w:tc>
          <w:tcPr>
            <w:tcW w:w="1660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660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085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</w:t>
            </w:r>
            <w:r w:rsidR="00C41EC9" w:rsidRPr="009B5846">
              <w:rPr>
                <w:rFonts w:cs="Arial"/>
                <w:sz w:val="24"/>
                <w:szCs w:val="24"/>
              </w:rPr>
              <w:t>ódigo del renglón</w:t>
            </w:r>
          </w:p>
        </w:tc>
        <w:tc>
          <w:tcPr>
            <w:tcW w:w="1556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395D8B" w:rsidRPr="009B5846" w:rsidTr="00D34CEF">
        <w:tc>
          <w:tcPr>
            <w:tcW w:w="1676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_renglo</w:t>
            </w:r>
          </w:p>
        </w:tc>
        <w:tc>
          <w:tcPr>
            <w:tcW w:w="1660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0</w:t>
            </w:r>
          </w:p>
        </w:tc>
        <w:tc>
          <w:tcPr>
            <w:tcW w:w="1660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bre del Renglón</w:t>
            </w:r>
          </w:p>
        </w:tc>
        <w:tc>
          <w:tcPr>
            <w:tcW w:w="1556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95D8B" w:rsidRPr="009B5846" w:rsidTr="00D34CEF">
        <w:tc>
          <w:tcPr>
            <w:tcW w:w="1676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uenta</w:t>
            </w:r>
          </w:p>
        </w:tc>
        <w:tc>
          <w:tcPr>
            <w:tcW w:w="1660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1660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</w:t>
            </w:r>
            <w:r w:rsidR="00C41EC9" w:rsidRPr="009B5846">
              <w:rPr>
                <w:rFonts w:cs="Arial"/>
                <w:sz w:val="24"/>
                <w:szCs w:val="24"/>
              </w:rPr>
              <w:t>úmero de la cuenta</w:t>
            </w:r>
          </w:p>
        </w:tc>
        <w:tc>
          <w:tcPr>
            <w:tcW w:w="1556" w:type="dxa"/>
            <w:shd w:val="clear" w:color="auto" w:fill="auto"/>
          </w:tcPr>
          <w:p w:rsidR="00395D8B" w:rsidRPr="009B5846" w:rsidRDefault="00907A49" w:rsidP="00395D8B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395D8B" w:rsidRPr="009B5846" w:rsidTr="00D34CEF">
        <w:tc>
          <w:tcPr>
            <w:tcW w:w="1676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transa</w:t>
            </w:r>
          </w:p>
        </w:tc>
        <w:tc>
          <w:tcPr>
            <w:tcW w:w="1660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660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085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icador de la transacción</w:t>
            </w:r>
          </w:p>
        </w:tc>
        <w:tc>
          <w:tcPr>
            <w:tcW w:w="1556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95D8B" w:rsidRPr="009B5846" w:rsidTr="00D34CEF">
        <w:tc>
          <w:tcPr>
            <w:tcW w:w="1676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estado</w:t>
            </w:r>
          </w:p>
        </w:tc>
        <w:tc>
          <w:tcPr>
            <w:tcW w:w="1660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660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085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Estado (1=Activo, 0=Inactivo)</w:t>
            </w:r>
          </w:p>
        </w:tc>
        <w:tc>
          <w:tcPr>
            <w:tcW w:w="1556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95D8B" w:rsidRPr="009B5846" w:rsidTr="00D34CEF">
        <w:tc>
          <w:tcPr>
            <w:tcW w:w="1676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660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660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uario de Creación</w:t>
            </w:r>
          </w:p>
        </w:tc>
        <w:tc>
          <w:tcPr>
            <w:tcW w:w="1556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95D8B" w:rsidRPr="009B5846" w:rsidTr="00D34CEF">
        <w:tc>
          <w:tcPr>
            <w:tcW w:w="1676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660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660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085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de Creación</w:t>
            </w:r>
          </w:p>
        </w:tc>
        <w:tc>
          <w:tcPr>
            <w:tcW w:w="1556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95D8B" w:rsidRPr="009B5846" w:rsidTr="00D34CEF">
        <w:tc>
          <w:tcPr>
            <w:tcW w:w="1676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modifi</w:t>
            </w:r>
          </w:p>
        </w:tc>
        <w:tc>
          <w:tcPr>
            <w:tcW w:w="1660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660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uario de Modificación</w:t>
            </w:r>
          </w:p>
        </w:tc>
        <w:tc>
          <w:tcPr>
            <w:tcW w:w="1556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95D8B" w:rsidRPr="009B5846" w:rsidTr="00D34CEF">
        <w:tc>
          <w:tcPr>
            <w:tcW w:w="1676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modifi</w:t>
            </w:r>
          </w:p>
        </w:tc>
        <w:tc>
          <w:tcPr>
            <w:tcW w:w="1660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660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085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de Modificación</w:t>
            </w:r>
          </w:p>
        </w:tc>
        <w:tc>
          <w:tcPr>
            <w:tcW w:w="1556" w:type="dxa"/>
            <w:shd w:val="clear" w:color="auto" w:fill="auto"/>
          </w:tcPr>
          <w:p w:rsidR="00395D8B" w:rsidRPr="009B5846" w:rsidRDefault="00395D8B" w:rsidP="00395D8B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2D4323" w:rsidRPr="009B5846" w:rsidRDefault="002D4323" w:rsidP="002D4323">
      <w:pPr>
        <w:tabs>
          <w:tab w:val="left" w:pos="426"/>
        </w:tabs>
        <w:rPr>
          <w:rFonts w:cs="Arial"/>
          <w:sz w:val="24"/>
          <w:szCs w:val="24"/>
        </w:rPr>
      </w:pPr>
    </w:p>
    <w:p w:rsidR="00E25FDF" w:rsidRPr="009B5846" w:rsidRDefault="00E25FDF" w:rsidP="002D4323">
      <w:pPr>
        <w:tabs>
          <w:tab w:val="left" w:pos="426"/>
        </w:tabs>
        <w:rPr>
          <w:rFonts w:cs="Arial"/>
          <w:sz w:val="24"/>
          <w:szCs w:val="24"/>
        </w:rPr>
      </w:pPr>
    </w:p>
    <w:p w:rsidR="008268A1" w:rsidRPr="009B5846" w:rsidRDefault="008268A1" w:rsidP="008268A1">
      <w:pPr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lastRenderedPageBreak/>
        <w:t>Nombre de la Tabla:</w:t>
      </w:r>
      <w:r w:rsidRPr="009B5846">
        <w:rPr>
          <w:rFonts w:cs="Arial"/>
          <w:sz w:val="24"/>
          <w:szCs w:val="24"/>
        </w:rPr>
        <w:t xml:space="preserve"> tab_cifinx_recaud</w:t>
      </w:r>
    </w:p>
    <w:p w:rsidR="008268A1" w:rsidRPr="009B5846" w:rsidRDefault="008268A1" w:rsidP="008268A1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8268A1" w:rsidRPr="009B5846" w:rsidRDefault="008268A1" w:rsidP="008268A1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6"/>
        <w:gridCol w:w="1660"/>
        <w:gridCol w:w="1660"/>
        <w:gridCol w:w="2085"/>
        <w:gridCol w:w="1556"/>
      </w:tblGrid>
      <w:tr w:rsidR="008268A1" w:rsidRPr="009B5846" w:rsidTr="00D34CEF">
        <w:tc>
          <w:tcPr>
            <w:tcW w:w="1676" w:type="dxa"/>
            <w:shd w:val="clear" w:color="auto" w:fill="auto"/>
          </w:tcPr>
          <w:p w:rsidR="008268A1" w:rsidRPr="009B5846" w:rsidRDefault="008268A1" w:rsidP="00D34CE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660" w:type="dxa"/>
            <w:shd w:val="clear" w:color="auto" w:fill="auto"/>
          </w:tcPr>
          <w:p w:rsidR="008268A1" w:rsidRPr="009B5846" w:rsidRDefault="008268A1" w:rsidP="00D34CE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660" w:type="dxa"/>
            <w:shd w:val="clear" w:color="auto" w:fill="auto"/>
          </w:tcPr>
          <w:p w:rsidR="008268A1" w:rsidRPr="009B5846" w:rsidRDefault="008268A1" w:rsidP="00D34CE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085" w:type="dxa"/>
            <w:shd w:val="clear" w:color="auto" w:fill="auto"/>
          </w:tcPr>
          <w:p w:rsidR="008268A1" w:rsidRPr="009B5846" w:rsidRDefault="008268A1" w:rsidP="00D34CE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556" w:type="dxa"/>
            <w:shd w:val="clear" w:color="auto" w:fill="auto"/>
          </w:tcPr>
          <w:p w:rsidR="008268A1" w:rsidRPr="009B5846" w:rsidRDefault="008268A1" w:rsidP="00D34CE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8268A1" w:rsidRPr="009B5846" w:rsidTr="00D34CEF">
        <w:tc>
          <w:tcPr>
            <w:tcW w:w="1676" w:type="dxa"/>
            <w:shd w:val="clear" w:color="auto" w:fill="auto"/>
          </w:tcPr>
          <w:p w:rsidR="008268A1" w:rsidRPr="009B5846" w:rsidRDefault="008268A1" w:rsidP="008268A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ercer</w:t>
            </w:r>
          </w:p>
        </w:tc>
        <w:tc>
          <w:tcPr>
            <w:tcW w:w="1660" w:type="dxa"/>
            <w:shd w:val="clear" w:color="auto" w:fill="auto"/>
          </w:tcPr>
          <w:p w:rsidR="008268A1" w:rsidRPr="009B5846" w:rsidRDefault="008268A1" w:rsidP="008268A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1660" w:type="dxa"/>
            <w:shd w:val="clear" w:color="auto" w:fill="auto"/>
          </w:tcPr>
          <w:p w:rsidR="008268A1" w:rsidRPr="009B5846" w:rsidRDefault="008268A1" w:rsidP="008268A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8268A1" w:rsidRPr="009B5846" w:rsidRDefault="007D40B7" w:rsidP="008268A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tercero</w:t>
            </w:r>
          </w:p>
        </w:tc>
        <w:tc>
          <w:tcPr>
            <w:tcW w:w="1556" w:type="dxa"/>
            <w:shd w:val="clear" w:color="auto" w:fill="auto"/>
          </w:tcPr>
          <w:p w:rsidR="008268A1" w:rsidRPr="009B5846" w:rsidRDefault="008268A1" w:rsidP="008268A1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8268A1" w:rsidRPr="009B5846" w:rsidTr="00D34CEF">
        <w:tc>
          <w:tcPr>
            <w:tcW w:w="1676" w:type="dxa"/>
            <w:shd w:val="clear" w:color="auto" w:fill="auto"/>
          </w:tcPr>
          <w:p w:rsidR="008268A1" w:rsidRPr="009B5846" w:rsidRDefault="008268A1" w:rsidP="008268A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factur</w:t>
            </w:r>
          </w:p>
        </w:tc>
        <w:tc>
          <w:tcPr>
            <w:tcW w:w="1660" w:type="dxa"/>
            <w:shd w:val="clear" w:color="auto" w:fill="auto"/>
          </w:tcPr>
          <w:p w:rsidR="008268A1" w:rsidRPr="009B5846" w:rsidRDefault="008268A1" w:rsidP="008268A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1660" w:type="dxa"/>
            <w:shd w:val="clear" w:color="auto" w:fill="auto"/>
          </w:tcPr>
          <w:p w:rsidR="008268A1" w:rsidRPr="009B5846" w:rsidRDefault="008268A1" w:rsidP="008268A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8268A1" w:rsidRPr="009B5846" w:rsidRDefault="008268A1" w:rsidP="008268A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8268A1" w:rsidRPr="009B5846" w:rsidRDefault="00907A49" w:rsidP="008268A1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8268A1" w:rsidRPr="009B5846" w:rsidTr="00D34CEF">
        <w:tc>
          <w:tcPr>
            <w:tcW w:w="1676" w:type="dxa"/>
            <w:shd w:val="clear" w:color="auto" w:fill="auto"/>
          </w:tcPr>
          <w:p w:rsidR="008268A1" w:rsidRPr="009B5846" w:rsidRDefault="008268A1" w:rsidP="008268A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pagox</w:t>
            </w:r>
          </w:p>
        </w:tc>
        <w:tc>
          <w:tcPr>
            <w:tcW w:w="1660" w:type="dxa"/>
            <w:shd w:val="clear" w:color="auto" w:fill="auto"/>
          </w:tcPr>
          <w:p w:rsidR="008268A1" w:rsidRPr="009B5846" w:rsidRDefault="008268A1" w:rsidP="008268A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660" w:type="dxa"/>
            <w:shd w:val="clear" w:color="auto" w:fill="auto"/>
          </w:tcPr>
          <w:p w:rsidR="008268A1" w:rsidRPr="009B5846" w:rsidRDefault="008268A1" w:rsidP="008268A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8268A1" w:rsidRPr="009B5846" w:rsidRDefault="008268A1" w:rsidP="008268A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8268A1" w:rsidRPr="009B5846" w:rsidRDefault="00907A49" w:rsidP="008268A1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8268A1" w:rsidRPr="009B5846" w:rsidTr="00D34CEF">
        <w:tc>
          <w:tcPr>
            <w:tcW w:w="1676" w:type="dxa"/>
            <w:shd w:val="clear" w:color="auto" w:fill="auto"/>
          </w:tcPr>
          <w:p w:rsidR="008268A1" w:rsidRPr="009B5846" w:rsidRDefault="008268A1" w:rsidP="008268A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pendie</w:t>
            </w:r>
          </w:p>
        </w:tc>
        <w:tc>
          <w:tcPr>
            <w:tcW w:w="1660" w:type="dxa"/>
            <w:shd w:val="clear" w:color="auto" w:fill="auto"/>
          </w:tcPr>
          <w:p w:rsidR="008268A1" w:rsidRPr="009B5846" w:rsidRDefault="008268A1" w:rsidP="008268A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660" w:type="dxa"/>
            <w:shd w:val="clear" w:color="auto" w:fill="auto"/>
          </w:tcPr>
          <w:p w:rsidR="008268A1" w:rsidRPr="009B5846" w:rsidRDefault="008268A1" w:rsidP="008268A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085" w:type="dxa"/>
            <w:shd w:val="clear" w:color="auto" w:fill="auto"/>
          </w:tcPr>
          <w:p w:rsidR="008268A1" w:rsidRPr="009B5846" w:rsidRDefault="008268A1" w:rsidP="008268A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8268A1" w:rsidRPr="009B5846" w:rsidRDefault="008268A1" w:rsidP="008268A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8268A1" w:rsidRPr="009B5846" w:rsidTr="00D34CEF">
        <w:tc>
          <w:tcPr>
            <w:tcW w:w="1676" w:type="dxa"/>
            <w:shd w:val="clear" w:color="auto" w:fill="auto"/>
          </w:tcPr>
          <w:p w:rsidR="008268A1" w:rsidRPr="009B5846" w:rsidRDefault="008268A1" w:rsidP="008268A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reporte</w:t>
            </w:r>
          </w:p>
        </w:tc>
        <w:tc>
          <w:tcPr>
            <w:tcW w:w="1660" w:type="dxa"/>
            <w:shd w:val="clear" w:color="auto" w:fill="auto"/>
          </w:tcPr>
          <w:p w:rsidR="008268A1" w:rsidRPr="009B5846" w:rsidRDefault="008268A1" w:rsidP="008268A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660" w:type="dxa"/>
            <w:shd w:val="clear" w:color="auto" w:fill="auto"/>
          </w:tcPr>
          <w:p w:rsidR="008268A1" w:rsidRPr="009B5846" w:rsidRDefault="008268A1" w:rsidP="008268A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8268A1" w:rsidRPr="009B5846" w:rsidRDefault="008268A1" w:rsidP="008268A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8268A1" w:rsidRPr="009B5846" w:rsidRDefault="00907A49" w:rsidP="008268A1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</w:tbl>
    <w:p w:rsidR="008268A1" w:rsidRPr="009B5846" w:rsidRDefault="008268A1" w:rsidP="00693378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7B556E" w:rsidRPr="009B5846" w:rsidRDefault="007B556E" w:rsidP="007B556E">
      <w:pPr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cifinx_recaud_2</w:t>
      </w:r>
    </w:p>
    <w:p w:rsidR="007B556E" w:rsidRPr="009B5846" w:rsidRDefault="007B556E" w:rsidP="007B556E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7B556E" w:rsidRPr="009B5846" w:rsidRDefault="007B556E" w:rsidP="007B556E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6"/>
        <w:gridCol w:w="1660"/>
        <w:gridCol w:w="1660"/>
        <w:gridCol w:w="2085"/>
        <w:gridCol w:w="1556"/>
      </w:tblGrid>
      <w:tr w:rsidR="007B556E" w:rsidRPr="009B5846" w:rsidTr="00D34CEF">
        <w:tc>
          <w:tcPr>
            <w:tcW w:w="1676" w:type="dxa"/>
            <w:shd w:val="clear" w:color="auto" w:fill="auto"/>
          </w:tcPr>
          <w:p w:rsidR="007B556E" w:rsidRPr="009B5846" w:rsidRDefault="007B556E" w:rsidP="00D34CE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660" w:type="dxa"/>
            <w:shd w:val="clear" w:color="auto" w:fill="auto"/>
          </w:tcPr>
          <w:p w:rsidR="007B556E" w:rsidRPr="009B5846" w:rsidRDefault="007B556E" w:rsidP="00D34CE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660" w:type="dxa"/>
            <w:shd w:val="clear" w:color="auto" w:fill="auto"/>
          </w:tcPr>
          <w:p w:rsidR="007B556E" w:rsidRPr="009B5846" w:rsidRDefault="007B556E" w:rsidP="00D34CE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085" w:type="dxa"/>
            <w:shd w:val="clear" w:color="auto" w:fill="auto"/>
          </w:tcPr>
          <w:p w:rsidR="007B556E" w:rsidRPr="009B5846" w:rsidRDefault="007B556E" w:rsidP="00D34CE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556" w:type="dxa"/>
            <w:shd w:val="clear" w:color="auto" w:fill="auto"/>
          </w:tcPr>
          <w:p w:rsidR="007B556E" w:rsidRPr="009B5846" w:rsidRDefault="007B556E" w:rsidP="00D34CE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7B556E" w:rsidRPr="009B5846" w:rsidTr="00D34CEF">
        <w:tc>
          <w:tcPr>
            <w:tcW w:w="1676" w:type="dxa"/>
            <w:shd w:val="clear" w:color="auto" w:fill="auto"/>
          </w:tcPr>
          <w:p w:rsidR="007B556E" w:rsidRPr="009B5846" w:rsidRDefault="007B556E" w:rsidP="007B556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ercer</w:t>
            </w:r>
          </w:p>
        </w:tc>
        <w:tc>
          <w:tcPr>
            <w:tcW w:w="1660" w:type="dxa"/>
            <w:shd w:val="clear" w:color="auto" w:fill="auto"/>
          </w:tcPr>
          <w:p w:rsidR="007B556E" w:rsidRPr="009B5846" w:rsidRDefault="007B556E" w:rsidP="007B556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1660" w:type="dxa"/>
            <w:shd w:val="clear" w:color="auto" w:fill="auto"/>
          </w:tcPr>
          <w:p w:rsidR="007B556E" w:rsidRPr="009B5846" w:rsidRDefault="007B556E" w:rsidP="007B556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7B556E" w:rsidRPr="009B5846" w:rsidRDefault="00AF52EE" w:rsidP="007B556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tercero</w:t>
            </w:r>
          </w:p>
        </w:tc>
        <w:tc>
          <w:tcPr>
            <w:tcW w:w="1556" w:type="dxa"/>
            <w:shd w:val="clear" w:color="auto" w:fill="auto"/>
          </w:tcPr>
          <w:p w:rsidR="007B556E" w:rsidRPr="009B5846" w:rsidRDefault="007B556E" w:rsidP="007B556E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7B556E" w:rsidRPr="009B5846" w:rsidTr="00D34CEF">
        <w:tc>
          <w:tcPr>
            <w:tcW w:w="1676" w:type="dxa"/>
            <w:shd w:val="clear" w:color="auto" w:fill="auto"/>
          </w:tcPr>
          <w:p w:rsidR="007B556E" w:rsidRPr="009B5846" w:rsidRDefault="007B556E" w:rsidP="007B556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factur</w:t>
            </w:r>
          </w:p>
        </w:tc>
        <w:tc>
          <w:tcPr>
            <w:tcW w:w="1660" w:type="dxa"/>
            <w:shd w:val="clear" w:color="auto" w:fill="auto"/>
          </w:tcPr>
          <w:p w:rsidR="007B556E" w:rsidRPr="009B5846" w:rsidRDefault="007B556E" w:rsidP="007B556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1660" w:type="dxa"/>
            <w:shd w:val="clear" w:color="auto" w:fill="auto"/>
          </w:tcPr>
          <w:p w:rsidR="007B556E" w:rsidRPr="009B5846" w:rsidRDefault="007B556E" w:rsidP="007B556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7B556E" w:rsidRPr="009B5846" w:rsidRDefault="007B556E" w:rsidP="007B556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7B556E" w:rsidRPr="009B5846" w:rsidRDefault="00907A49" w:rsidP="007B556E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7B556E" w:rsidRPr="009B5846" w:rsidTr="00D34CEF">
        <w:tc>
          <w:tcPr>
            <w:tcW w:w="1676" w:type="dxa"/>
            <w:shd w:val="clear" w:color="auto" w:fill="auto"/>
          </w:tcPr>
          <w:p w:rsidR="007B556E" w:rsidRPr="009B5846" w:rsidRDefault="007B556E" w:rsidP="007B556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pagox</w:t>
            </w:r>
          </w:p>
        </w:tc>
        <w:tc>
          <w:tcPr>
            <w:tcW w:w="1660" w:type="dxa"/>
            <w:shd w:val="clear" w:color="auto" w:fill="auto"/>
          </w:tcPr>
          <w:p w:rsidR="007B556E" w:rsidRPr="009B5846" w:rsidRDefault="007B556E" w:rsidP="007B556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660" w:type="dxa"/>
            <w:shd w:val="clear" w:color="auto" w:fill="auto"/>
          </w:tcPr>
          <w:p w:rsidR="007B556E" w:rsidRPr="009B5846" w:rsidRDefault="007B556E" w:rsidP="007B556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7B556E" w:rsidRPr="009B5846" w:rsidRDefault="007B556E" w:rsidP="007B556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7B556E" w:rsidRPr="009B5846" w:rsidRDefault="007B556E" w:rsidP="007B556E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B556E" w:rsidRPr="009B5846" w:rsidTr="00D34CEF">
        <w:tc>
          <w:tcPr>
            <w:tcW w:w="1676" w:type="dxa"/>
            <w:shd w:val="clear" w:color="auto" w:fill="auto"/>
          </w:tcPr>
          <w:p w:rsidR="007B556E" w:rsidRPr="009B5846" w:rsidRDefault="007B556E" w:rsidP="007B556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pendie</w:t>
            </w:r>
          </w:p>
        </w:tc>
        <w:tc>
          <w:tcPr>
            <w:tcW w:w="1660" w:type="dxa"/>
            <w:shd w:val="clear" w:color="auto" w:fill="auto"/>
          </w:tcPr>
          <w:p w:rsidR="007B556E" w:rsidRPr="009B5846" w:rsidRDefault="007B556E" w:rsidP="007B556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660" w:type="dxa"/>
            <w:shd w:val="clear" w:color="auto" w:fill="auto"/>
          </w:tcPr>
          <w:p w:rsidR="007B556E" w:rsidRPr="009B5846" w:rsidRDefault="007B556E" w:rsidP="007B556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085" w:type="dxa"/>
            <w:shd w:val="clear" w:color="auto" w:fill="auto"/>
          </w:tcPr>
          <w:p w:rsidR="007B556E" w:rsidRPr="009B5846" w:rsidRDefault="007B556E" w:rsidP="007B556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7B556E" w:rsidRPr="009B5846" w:rsidRDefault="007B556E" w:rsidP="007B556E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B556E" w:rsidRPr="009B5846" w:rsidTr="00D34CEF">
        <w:tc>
          <w:tcPr>
            <w:tcW w:w="1676" w:type="dxa"/>
            <w:shd w:val="clear" w:color="auto" w:fill="auto"/>
          </w:tcPr>
          <w:p w:rsidR="007B556E" w:rsidRPr="009B5846" w:rsidRDefault="007B556E" w:rsidP="007B556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reporte</w:t>
            </w:r>
          </w:p>
        </w:tc>
        <w:tc>
          <w:tcPr>
            <w:tcW w:w="1660" w:type="dxa"/>
            <w:shd w:val="clear" w:color="auto" w:fill="auto"/>
          </w:tcPr>
          <w:p w:rsidR="007B556E" w:rsidRPr="009B5846" w:rsidRDefault="007B556E" w:rsidP="007B556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660" w:type="dxa"/>
            <w:shd w:val="clear" w:color="auto" w:fill="auto"/>
          </w:tcPr>
          <w:p w:rsidR="007B556E" w:rsidRPr="009B5846" w:rsidRDefault="007B556E" w:rsidP="007B556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7B556E" w:rsidRPr="009B5846" w:rsidRDefault="007B556E" w:rsidP="007B556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7B556E" w:rsidRPr="009B5846" w:rsidRDefault="00907A49" w:rsidP="007B556E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</w:tbl>
    <w:p w:rsidR="00A816B3" w:rsidRPr="009B5846" w:rsidRDefault="00A816B3" w:rsidP="009043C0">
      <w:pPr>
        <w:tabs>
          <w:tab w:val="left" w:pos="426"/>
        </w:tabs>
        <w:rPr>
          <w:rFonts w:cs="Arial"/>
          <w:sz w:val="24"/>
          <w:szCs w:val="24"/>
        </w:rPr>
      </w:pPr>
    </w:p>
    <w:p w:rsidR="00A816B3" w:rsidRPr="009B5846" w:rsidRDefault="00A816B3" w:rsidP="00A816B3">
      <w:pPr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client_comerc</w:t>
      </w:r>
    </w:p>
    <w:p w:rsidR="00A816B3" w:rsidRPr="009B5846" w:rsidRDefault="00A816B3" w:rsidP="00A816B3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A816B3" w:rsidRPr="009B5846" w:rsidRDefault="00A816B3" w:rsidP="00A816B3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6"/>
        <w:gridCol w:w="1660"/>
        <w:gridCol w:w="1660"/>
        <w:gridCol w:w="2085"/>
        <w:gridCol w:w="1556"/>
      </w:tblGrid>
      <w:tr w:rsidR="00A816B3" w:rsidRPr="009B5846" w:rsidTr="00D34CEF">
        <w:tc>
          <w:tcPr>
            <w:tcW w:w="1676" w:type="dxa"/>
            <w:shd w:val="clear" w:color="auto" w:fill="auto"/>
          </w:tcPr>
          <w:p w:rsidR="00A816B3" w:rsidRPr="009B5846" w:rsidRDefault="00A816B3" w:rsidP="00D34CE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660" w:type="dxa"/>
            <w:shd w:val="clear" w:color="auto" w:fill="auto"/>
          </w:tcPr>
          <w:p w:rsidR="00A816B3" w:rsidRPr="009B5846" w:rsidRDefault="00A816B3" w:rsidP="00D34CE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660" w:type="dxa"/>
            <w:shd w:val="clear" w:color="auto" w:fill="auto"/>
          </w:tcPr>
          <w:p w:rsidR="00A816B3" w:rsidRPr="009B5846" w:rsidRDefault="00A816B3" w:rsidP="00D34CE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085" w:type="dxa"/>
            <w:shd w:val="clear" w:color="auto" w:fill="auto"/>
          </w:tcPr>
          <w:p w:rsidR="00A816B3" w:rsidRPr="009B5846" w:rsidRDefault="00A816B3" w:rsidP="00D34CE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556" w:type="dxa"/>
            <w:shd w:val="clear" w:color="auto" w:fill="auto"/>
          </w:tcPr>
          <w:p w:rsidR="00A816B3" w:rsidRPr="009B5846" w:rsidRDefault="00A816B3" w:rsidP="00D34CE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A816B3" w:rsidRPr="009B5846" w:rsidTr="00D34CEF">
        <w:tc>
          <w:tcPr>
            <w:tcW w:w="1676" w:type="dxa"/>
            <w:shd w:val="clear" w:color="auto" w:fill="auto"/>
          </w:tcPr>
          <w:p w:rsidR="00A816B3" w:rsidRPr="009B5846" w:rsidRDefault="00A816B3" w:rsidP="00A816B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lient</w:t>
            </w:r>
          </w:p>
        </w:tc>
        <w:tc>
          <w:tcPr>
            <w:tcW w:w="1660" w:type="dxa"/>
            <w:shd w:val="clear" w:color="auto" w:fill="auto"/>
          </w:tcPr>
          <w:p w:rsidR="00A816B3" w:rsidRPr="009B5846" w:rsidRDefault="00A816B3" w:rsidP="00A816B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1660" w:type="dxa"/>
            <w:shd w:val="clear" w:color="auto" w:fill="auto"/>
          </w:tcPr>
          <w:p w:rsidR="00A816B3" w:rsidRPr="009B5846" w:rsidRDefault="00A816B3" w:rsidP="00A816B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A816B3" w:rsidRPr="009B5846" w:rsidRDefault="00AF52EE" w:rsidP="00A816B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Código del </w:t>
            </w:r>
            <w:r w:rsidRPr="009B5846">
              <w:rPr>
                <w:rFonts w:cs="Arial"/>
                <w:sz w:val="24"/>
                <w:szCs w:val="24"/>
              </w:rPr>
              <w:lastRenderedPageBreak/>
              <w:t>cliente</w:t>
            </w:r>
          </w:p>
        </w:tc>
        <w:tc>
          <w:tcPr>
            <w:tcW w:w="1556" w:type="dxa"/>
            <w:shd w:val="clear" w:color="auto" w:fill="auto"/>
          </w:tcPr>
          <w:p w:rsidR="00A816B3" w:rsidRPr="009B5846" w:rsidRDefault="00A816B3" w:rsidP="00A816B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lastRenderedPageBreak/>
              <w:t>Pk</w:t>
            </w:r>
          </w:p>
        </w:tc>
      </w:tr>
      <w:tr w:rsidR="00A816B3" w:rsidRPr="009B5846" w:rsidTr="00D34CEF">
        <w:tc>
          <w:tcPr>
            <w:tcW w:w="1676" w:type="dxa"/>
            <w:shd w:val="clear" w:color="auto" w:fill="auto"/>
          </w:tcPr>
          <w:p w:rsidR="00A816B3" w:rsidRPr="009B5846" w:rsidRDefault="00A816B3" w:rsidP="00A816B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cod_comerc</w:t>
            </w:r>
          </w:p>
        </w:tc>
        <w:tc>
          <w:tcPr>
            <w:tcW w:w="1660" w:type="dxa"/>
            <w:shd w:val="clear" w:color="auto" w:fill="auto"/>
          </w:tcPr>
          <w:p w:rsidR="00A816B3" w:rsidRPr="009B5846" w:rsidRDefault="00A816B3" w:rsidP="00A816B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1660" w:type="dxa"/>
            <w:shd w:val="clear" w:color="auto" w:fill="auto"/>
          </w:tcPr>
          <w:p w:rsidR="00A816B3" w:rsidRPr="009B5846" w:rsidRDefault="00A816B3" w:rsidP="00A816B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A816B3" w:rsidRPr="009B5846" w:rsidRDefault="00A816B3" w:rsidP="00A816B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A816B3" w:rsidRPr="009B5846" w:rsidRDefault="00907A49" w:rsidP="00A816B3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A816B3" w:rsidRPr="009B5846" w:rsidTr="00D34CEF">
        <w:tc>
          <w:tcPr>
            <w:tcW w:w="1676" w:type="dxa"/>
            <w:shd w:val="clear" w:color="auto" w:fill="auto"/>
          </w:tcPr>
          <w:p w:rsidR="00A816B3" w:rsidRPr="009B5846" w:rsidRDefault="00A816B3" w:rsidP="00A816B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pct_comisi</w:t>
            </w:r>
          </w:p>
        </w:tc>
        <w:tc>
          <w:tcPr>
            <w:tcW w:w="1660" w:type="dxa"/>
            <w:shd w:val="clear" w:color="auto" w:fill="auto"/>
          </w:tcPr>
          <w:p w:rsidR="00A816B3" w:rsidRPr="009B5846" w:rsidRDefault="00A816B3" w:rsidP="00A816B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2</w:t>
            </w:r>
          </w:p>
        </w:tc>
        <w:tc>
          <w:tcPr>
            <w:tcW w:w="1660" w:type="dxa"/>
            <w:shd w:val="clear" w:color="auto" w:fill="auto"/>
          </w:tcPr>
          <w:p w:rsidR="00A816B3" w:rsidRPr="009B5846" w:rsidRDefault="00A816B3" w:rsidP="00A816B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LOAT</w:t>
            </w:r>
          </w:p>
        </w:tc>
        <w:tc>
          <w:tcPr>
            <w:tcW w:w="2085" w:type="dxa"/>
            <w:shd w:val="clear" w:color="auto" w:fill="auto"/>
          </w:tcPr>
          <w:p w:rsidR="00A816B3" w:rsidRPr="009B5846" w:rsidRDefault="00A816B3" w:rsidP="00A816B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Porcentaje de comisión</w:t>
            </w:r>
          </w:p>
        </w:tc>
        <w:tc>
          <w:tcPr>
            <w:tcW w:w="1556" w:type="dxa"/>
            <w:shd w:val="clear" w:color="auto" w:fill="auto"/>
          </w:tcPr>
          <w:p w:rsidR="00A816B3" w:rsidRPr="009B5846" w:rsidRDefault="00A816B3" w:rsidP="00A816B3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816B3" w:rsidRPr="009B5846" w:rsidTr="00D34CEF">
        <w:tc>
          <w:tcPr>
            <w:tcW w:w="1676" w:type="dxa"/>
            <w:shd w:val="clear" w:color="auto" w:fill="auto"/>
          </w:tcPr>
          <w:p w:rsidR="00A816B3" w:rsidRPr="009B5846" w:rsidRDefault="00A816B3" w:rsidP="00A816B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estado</w:t>
            </w:r>
          </w:p>
        </w:tc>
        <w:tc>
          <w:tcPr>
            <w:tcW w:w="1660" w:type="dxa"/>
            <w:shd w:val="clear" w:color="auto" w:fill="auto"/>
          </w:tcPr>
          <w:p w:rsidR="00A816B3" w:rsidRPr="009B5846" w:rsidRDefault="00A816B3" w:rsidP="00A816B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660" w:type="dxa"/>
            <w:shd w:val="clear" w:color="auto" w:fill="auto"/>
          </w:tcPr>
          <w:p w:rsidR="00A816B3" w:rsidRPr="009B5846" w:rsidRDefault="00A816B3" w:rsidP="00A816B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085" w:type="dxa"/>
            <w:shd w:val="clear" w:color="auto" w:fill="auto"/>
          </w:tcPr>
          <w:p w:rsidR="00A816B3" w:rsidRPr="009B5846" w:rsidRDefault="00A816B3" w:rsidP="00A816B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icador de estado</w:t>
            </w:r>
          </w:p>
        </w:tc>
        <w:tc>
          <w:tcPr>
            <w:tcW w:w="1556" w:type="dxa"/>
            <w:shd w:val="clear" w:color="auto" w:fill="auto"/>
          </w:tcPr>
          <w:p w:rsidR="00A816B3" w:rsidRPr="009B5846" w:rsidRDefault="00A816B3" w:rsidP="00A816B3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B86C7F" w:rsidRPr="009B5846" w:rsidTr="00D34CEF">
        <w:tc>
          <w:tcPr>
            <w:tcW w:w="1676" w:type="dxa"/>
            <w:shd w:val="clear" w:color="auto" w:fill="auto"/>
          </w:tcPr>
          <w:p w:rsidR="00B86C7F" w:rsidRPr="009B5846" w:rsidRDefault="00B86C7F" w:rsidP="00B86C7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660" w:type="dxa"/>
            <w:shd w:val="clear" w:color="auto" w:fill="auto"/>
          </w:tcPr>
          <w:p w:rsidR="00B86C7F" w:rsidRPr="009B5846" w:rsidRDefault="00B86C7F" w:rsidP="00B86C7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660" w:type="dxa"/>
            <w:shd w:val="clear" w:color="auto" w:fill="auto"/>
          </w:tcPr>
          <w:p w:rsidR="00B86C7F" w:rsidRPr="009B5846" w:rsidRDefault="00B86C7F" w:rsidP="00B86C7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B86C7F" w:rsidRPr="009B5846" w:rsidRDefault="00B86C7F" w:rsidP="00B86C7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creó un  registro de esta tabla</w:t>
            </w:r>
          </w:p>
        </w:tc>
        <w:tc>
          <w:tcPr>
            <w:tcW w:w="1556" w:type="dxa"/>
            <w:shd w:val="clear" w:color="auto" w:fill="auto"/>
          </w:tcPr>
          <w:p w:rsidR="00B86C7F" w:rsidRPr="009B5846" w:rsidRDefault="00B86C7F" w:rsidP="00B86C7F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B86C7F" w:rsidRPr="009B5846" w:rsidTr="00D34CEF">
        <w:tc>
          <w:tcPr>
            <w:tcW w:w="1676" w:type="dxa"/>
            <w:shd w:val="clear" w:color="auto" w:fill="auto"/>
          </w:tcPr>
          <w:p w:rsidR="00B86C7F" w:rsidRPr="009B5846" w:rsidRDefault="00B86C7F" w:rsidP="00B86C7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660" w:type="dxa"/>
            <w:shd w:val="clear" w:color="auto" w:fill="auto"/>
          </w:tcPr>
          <w:p w:rsidR="00B86C7F" w:rsidRPr="009B5846" w:rsidRDefault="00B86C7F" w:rsidP="00B86C7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660" w:type="dxa"/>
            <w:shd w:val="clear" w:color="auto" w:fill="auto"/>
          </w:tcPr>
          <w:p w:rsidR="00B86C7F" w:rsidRPr="009B5846" w:rsidRDefault="00B86C7F" w:rsidP="00B86C7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085" w:type="dxa"/>
            <w:shd w:val="clear" w:color="auto" w:fill="auto"/>
          </w:tcPr>
          <w:p w:rsidR="00B86C7F" w:rsidRPr="009B5846" w:rsidRDefault="00B86C7F" w:rsidP="00B86C7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creó; un nuevo registro de esta tabla (Tipo de formato: AAAA-MM-DD HH:MM)</w:t>
            </w:r>
          </w:p>
        </w:tc>
        <w:tc>
          <w:tcPr>
            <w:tcW w:w="1556" w:type="dxa"/>
            <w:shd w:val="clear" w:color="auto" w:fill="auto"/>
          </w:tcPr>
          <w:p w:rsidR="00B86C7F" w:rsidRPr="009B5846" w:rsidRDefault="00B86C7F" w:rsidP="00B86C7F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B86C7F" w:rsidRPr="009B5846" w:rsidTr="00D34CEF">
        <w:tc>
          <w:tcPr>
            <w:tcW w:w="1676" w:type="dxa"/>
            <w:shd w:val="clear" w:color="auto" w:fill="auto"/>
          </w:tcPr>
          <w:p w:rsidR="00B86C7F" w:rsidRPr="009B5846" w:rsidRDefault="00B86C7F" w:rsidP="00B86C7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modifi</w:t>
            </w:r>
          </w:p>
        </w:tc>
        <w:tc>
          <w:tcPr>
            <w:tcW w:w="1660" w:type="dxa"/>
            <w:shd w:val="clear" w:color="auto" w:fill="auto"/>
          </w:tcPr>
          <w:p w:rsidR="00B86C7F" w:rsidRPr="009B5846" w:rsidRDefault="00B86C7F" w:rsidP="00B86C7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660" w:type="dxa"/>
            <w:shd w:val="clear" w:color="auto" w:fill="auto"/>
          </w:tcPr>
          <w:p w:rsidR="00B86C7F" w:rsidRPr="009B5846" w:rsidRDefault="00B86C7F" w:rsidP="00B86C7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B86C7F" w:rsidRPr="009B5846" w:rsidRDefault="00B86C7F" w:rsidP="00B86C7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modifico un  registro de esta tabla</w:t>
            </w:r>
          </w:p>
        </w:tc>
        <w:tc>
          <w:tcPr>
            <w:tcW w:w="1556" w:type="dxa"/>
            <w:shd w:val="clear" w:color="auto" w:fill="auto"/>
          </w:tcPr>
          <w:p w:rsidR="00B86C7F" w:rsidRPr="009B5846" w:rsidRDefault="00B86C7F" w:rsidP="00B86C7F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B86C7F" w:rsidRPr="009B5846" w:rsidTr="00D34CEF">
        <w:tc>
          <w:tcPr>
            <w:tcW w:w="1676" w:type="dxa"/>
            <w:shd w:val="clear" w:color="auto" w:fill="auto"/>
          </w:tcPr>
          <w:p w:rsidR="00B86C7F" w:rsidRPr="009B5846" w:rsidRDefault="00B86C7F" w:rsidP="00B86C7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fec_modifi</w:t>
            </w:r>
          </w:p>
        </w:tc>
        <w:tc>
          <w:tcPr>
            <w:tcW w:w="1660" w:type="dxa"/>
            <w:shd w:val="clear" w:color="auto" w:fill="auto"/>
          </w:tcPr>
          <w:p w:rsidR="00B86C7F" w:rsidRPr="009B5846" w:rsidRDefault="00B86C7F" w:rsidP="00B86C7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660" w:type="dxa"/>
            <w:shd w:val="clear" w:color="auto" w:fill="auto"/>
          </w:tcPr>
          <w:p w:rsidR="00B86C7F" w:rsidRPr="009B5846" w:rsidRDefault="00B86C7F" w:rsidP="00B86C7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085" w:type="dxa"/>
            <w:shd w:val="clear" w:color="auto" w:fill="auto"/>
          </w:tcPr>
          <w:p w:rsidR="00B86C7F" w:rsidRPr="009B5846" w:rsidRDefault="00B86C7F" w:rsidP="00B86C7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modificó un  registro de esta tabla (Tipo de Formato: AAAA-MM-DD HH:MM)</w:t>
            </w:r>
          </w:p>
        </w:tc>
        <w:tc>
          <w:tcPr>
            <w:tcW w:w="1556" w:type="dxa"/>
            <w:shd w:val="clear" w:color="auto" w:fill="auto"/>
          </w:tcPr>
          <w:p w:rsidR="00B86C7F" w:rsidRPr="009B5846" w:rsidRDefault="00B86C7F" w:rsidP="00B86C7F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A816B3" w:rsidRPr="009B5846" w:rsidRDefault="00A816B3" w:rsidP="00693378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D34CEF" w:rsidRPr="009B5846" w:rsidRDefault="00D34CEF" w:rsidP="00D34CEF">
      <w:pPr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client_destin</w:t>
      </w:r>
    </w:p>
    <w:p w:rsidR="00D34CEF" w:rsidRPr="009B5846" w:rsidRDefault="00D34CEF" w:rsidP="00D34CEF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D34CEF" w:rsidRPr="009B5846" w:rsidRDefault="00D34CEF" w:rsidP="00D34CEF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6"/>
        <w:gridCol w:w="1660"/>
        <w:gridCol w:w="1660"/>
        <w:gridCol w:w="2085"/>
        <w:gridCol w:w="1556"/>
      </w:tblGrid>
      <w:tr w:rsidR="00D34CEF" w:rsidRPr="009B5846" w:rsidTr="00D34CEF">
        <w:tc>
          <w:tcPr>
            <w:tcW w:w="1676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660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660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085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556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D34CEF" w:rsidRPr="009B5846" w:rsidTr="00D34CEF">
        <w:tc>
          <w:tcPr>
            <w:tcW w:w="1676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ercer</w:t>
            </w:r>
          </w:p>
        </w:tc>
        <w:tc>
          <w:tcPr>
            <w:tcW w:w="1660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1660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D34CEF" w:rsidRPr="009B5846" w:rsidRDefault="000E5FF3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tercero</w:t>
            </w:r>
          </w:p>
        </w:tc>
        <w:tc>
          <w:tcPr>
            <w:tcW w:w="1556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D34CEF" w:rsidRPr="009B5846" w:rsidTr="00D34CEF">
        <w:tc>
          <w:tcPr>
            <w:tcW w:w="1676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remite</w:t>
            </w:r>
          </w:p>
        </w:tc>
        <w:tc>
          <w:tcPr>
            <w:tcW w:w="1660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660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dentificación del remitente</w:t>
            </w:r>
          </w:p>
        </w:tc>
        <w:tc>
          <w:tcPr>
            <w:tcW w:w="1556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34CEF" w:rsidRPr="009B5846" w:rsidTr="00D34CEF">
        <w:tc>
          <w:tcPr>
            <w:tcW w:w="1676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onsec</w:t>
            </w:r>
          </w:p>
        </w:tc>
        <w:tc>
          <w:tcPr>
            <w:tcW w:w="1660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660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085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ero consecutivo</w:t>
            </w:r>
          </w:p>
        </w:tc>
        <w:tc>
          <w:tcPr>
            <w:tcW w:w="1556" w:type="dxa"/>
            <w:shd w:val="clear" w:color="auto" w:fill="auto"/>
          </w:tcPr>
          <w:p w:rsidR="00D34CEF" w:rsidRPr="009B5846" w:rsidRDefault="00907A49" w:rsidP="00D34CE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D34CEF" w:rsidRPr="009B5846" w:rsidTr="00D34CEF">
        <w:tc>
          <w:tcPr>
            <w:tcW w:w="1676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destin</w:t>
            </w:r>
          </w:p>
        </w:tc>
        <w:tc>
          <w:tcPr>
            <w:tcW w:w="1660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1660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 Destino</w:t>
            </w:r>
          </w:p>
        </w:tc>
        <w:tc>
          <w:tcPr>
            <w:tcW w:w="1556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34CEF" w:rsidRPr="009B5846" w:rsidTr="00D34CEF">
        <w:tc>
          <w:tcPr>
            <w:tcW w:w="1676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verifi</w:t>
            </w:r>
          </w:p>
        </w:tc>
        <w:tc>
          <w:tcPr>
            <w:tcW w:w="1660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660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085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ero de Verificación</w:t>
            </w:r>
          </w:p>
        </w:tc>
        <w:tc>
          <w:tcPr>
            <w:tcW w:w="1556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34CEF" w:rsidRPr="009B5846" w:rsidTr="00D34CEF">
        <w:tc>
          <w:tcPr>
            <w:tcW w:w="1676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_destin</w:t>
            </w:r>
          </w:p>
        </w:tc>
        <w:tc>
          <w:tcPr>
            <w:tcW w:w="1660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0</w:t>
            </w:r>
          </w:p>
        </w:tc>
        <w:tc>
          <w:tcPr>
            <w:tcW w:w="1660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bre del destinatario</w:t>
            </w:r>
          </w:p>
        </w:tc>
        <w:tc>
          <w:tcPr>
            <w:tcW w:w="1556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34CEF" w:rsidRPr="009B5846" w:rsidTr="00D34CEF">
        <w:tc>
          <w:tcPr>
            <w:tcW w:w="1676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ir_destin</w:t>
            </w:r>
          </w:p>
        </w:tc>
        <w:tc>
          <w:tcPr>
            <w:tcW w:w="1660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0</w:t>
            </w:r>
          </w:p>
        </w:tc>
        <w:tc>
          <w:tcPr>
            <w:tcW w:w="1660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irección de destino</w:t>
            </w:r>
          </w:p>
        </w:tc>
        <w:tc>
          <w:tcPr>
            <w:tcW w:w="1556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34CEF" w:rsidRPr="009B5846" w:rsidTr="00D34CEF">
        <w:tc>
          <w:tcPr>
            <w:tcW w:w="1676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cod_ciudad</w:t>
            </w:r>
          </w:p>
        </w:tc>
        <w:tc>
          <w:tcPr>
            <w:tcW w:w="1660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660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085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 la ciudad</w:t>
            </w:r>
          </w:p>
        </w:tc>
        <w:tc>
          <w:tcPr>
            <w:tcW w:w="1556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34CEF" w:rsidRPr="009B5846" w:rsidTr="00D34CEF">
        <w:tc>
          <w:tcPr>
            <w:tcW w:w="1676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ipdoc</w:t>
            </w:r>
          </w:p>
        </w:tc>
        <w:tc>
          <w:tcPr>
            <w:tcW w:w="1660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660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085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tipo de documento para enviar al mintra</w:t>
            </w:r>
          </w:p>
        </w:tc>
        <w:tc>
          <w:tcPr>
            <w:tcW w:w="1556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34CEF" w:rsidRPr="009B5846" w:rsidTr="00D34CEF">
        <w:tc>
          <w:tcPr>
            <w:tcW w:w="1676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destin</w:t>
            </w:r>
          </w:p>
        </w:tc>
        <w:tc>
          <w:tcPr>
            <w:tcW w:w="1660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1660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ero destinatario para envió al mintra</w:t>
            </w:r>
          </w:p>
        </w:tc>
        <w:tc>
          <w:tcPr>
            <w:tcW w:w="1556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34CEF" w:rsidRPr="009B5846" w:rsidTr="00D34CEF">
        <w:tc>
          <w:tcPr>
            <w:tcW w:w="1676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teldes</w:t>
            </w:r>
          </w:p>
        </w:tc>
        <w:tc>
          <w:tcPr>
            <w:tcW w:w="1660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660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34CEF" w:rsidRPr="009B5846" w:rsidTr="00D34CEF">
        <w:tc>
          <w:tcPr>
            <w:tcW w:w="1676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eldes</w:t>
            </w:r>
          </w:p>
        </w:tc>
        <w:tc>
          <w:tcPr>
            <w:tcW w:w="1660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660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ero de celular</w:t>
            </w:r>
          </w:p>
        </w:tc>
        <w:tc>
          <w:tcPr>
            <w:tcW w:w="1556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34CEF" w:rsidRPr="009B5846" w:rsidTr="00D34CEF">
        <w:tc>
          <w:tcPr>
            <w:tcW w:w="1676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radica</w:t>
            </w:r>
          </w:p>
        </w:tc>
        <w:tc>
          <w:tcPr>
            <w:tcW w:w="1660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2</w:t>
            </w:r>
          </w:p>
        </w:tc>
        <w:tc>
          <w:tcPr>
            <w:tcW w:w="1660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ero de radicado en el ministerio</w:t>
            </w:r>
          </w:p>
        </w:tc>
        <w:tc>
          <w:tcPr>
            <w:tcW w:w="1556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34CEF" w:rsidRPr="009B5846" w:rsidTr="00D34CEF">
        <w:tc>
          <w:tcPr>
            <w:tcW w:w="1676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radica</w:t>
            </w:r>
          </w:p>
        </w:tc>
        <w:tc>
          <w:tcPr>
            <w:tcW w:w="1660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660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085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de radicado en el ministerio</w:t>
            </w:r>
          </w:p>
        </w:tc>
        <w:tc>
          <w:tcPr>
            <w:tcW w:w="1556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34CEF" w:rsidRPr="009B5846" w:rsidTr="00D34CEF">
        <w:tc>
          <w:tcPr>
            <w:tcW w:w="1676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estado</w:t>
            </w:r>
          </w:p>
        </w:tc>
        <w:tc>
          <w:tcPr>
            <w:tcW w:w="1660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660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085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icador de estado</w:t>
            </w:r>
          </w:p>
        </w:tc>
        <w:tc>
          <w:tcPr>
            <w:tcW w:w="1556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692C61" w:rsidRPr="009B5846" w:rsidTr="00D34CEF">
        <w:tc>
          <w:tcPr>
            <w:tcW w:w="1676" w:type="dxa"/>
            <w:shd w:val="clear" w:color="auto" w:fill="auto"/>
          </w:tcPr>
          <w:p w:rsidR="00692C61" w:rsidRPr="009B5846" w:rsidRDefault="00692C61" w:rsidP="00692C6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660" w:type="dxa"/>
            <w:shd w:val="clear" w:color="auto" w:fill="auto"/>
          </w:tcPr>
          <w:p w:rsidR="00692C61" w:rsidRPr="009B5846" w:rsidRDefault="00692C61" w:rsidP="00692C6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660" w:type="dxa"/>
            <w:shd w:val="clear" w:color="auto" w:fill="auto"/>
          </w:tcPr>
          <w:p w:rsidR="00692C61" w:rsidRPr="009B5846" w:rsidRDefault="00692C61" w:rsidP="00692C6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692C61" w:rsidRPr="009B5846" w:rsidRDefault="00692C61" w:rsidP="00692C6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creó un  registro de esta tabla</w:t>
            </w:r>
          </w:p>
        </w:tc>
        <w:tc>
          <w:tcPr>
            <w:tcW w:w="1556" w:type="dxa"/>
            <w:shd w:val="clear" w:color="auto" w:fill="auto"/>
          </w:tcPr>
          <w:p w:rsidR="00692C61" w:rsidRPr="009B5846" w:rsidRDefault="00692C61" w:rsidP="00692C6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692C61" w:rsidRPr="009B5846" w:rsidTr="00D34CEF">
        <w:tc>
          <w:tcPr>
            <w:tcW w:w="1676" w:type="dxa"/>
            <w:shd w:val="clear" w:color="auto" w:fill="auto"/>
          </w:tcPr>
          <w:p w:rsidR="00692C61" w:rsidRPr="009B5846" w:rsidRDefault="00692C61" w:rsidP="00692C6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660" w:type="dxa"/>
            <w:shd w:val="clear" w:color="auto" w:fill="auto"/>
          </w:tcPr>
          <w:p w:rsidR="00692C61" w:rsidRPr="009B5846" w:rsidRDefault="00692C61" w:rsidP="00692C6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660" w:type="dxa"/>
            <w:shd w:val="clear" w:color="auto" w:fill="auto"/>
          </w:tcPr>
          <w:p w:rsidR="00692C61" w:rsidRPr="009B5846" w:rsidRDefault="00692C61" w:rsidP="00692C6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085" w:type="dxa"/>
            <w:shd w:val="clear" w:color="auto" w:fill="auto"/>
          </w:tcPr>
          <w:p w:rsidR="00692C61" w:rsidRPr="009B5846" w:rsidRDefault="00692C61" w:rsidP="00692C6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Se guarda en este campo la fecha y la hora en </w:t>
            </w:r>
            <w:r w:rsidRPr="009B5846">
              <w:rPr>
                <w:rFonts w:cs="Arial"/>
                <w:sz w:val="24"/>
                <w:szCs w:val="24"/>
              </w:rPr>
              <w:lastRenderedPageBreak/>
              <w:t>el que se creó; un nuevo registro de esta tabla (Tipo de formato: AAAA-MM-DD HH:MM)</w:t>
            </w:r>
          </w:p>
        </w:tc>
        <w:tc>
          <w:tcPr>
            <w:tcW w:w="1556" w:type="dxa"/>
            <w:shd w:val="clear" w:color="auto" w:fill="auto"/>
          </w:tcPr>
          <w:p w:rsidR="00692C61" w:rsidRPr="009B5846" w:rsidRDefault="00692C61" w:rsidP="00692C6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692C61" w:rsidRPr="009B5846" w:rsidTr="00D34CEF">
        <w:tc>
          <w:tcPr>
            <w:tcW w:w="1676" w:type="dxa"/>
            <w:shd w:val="clear" w:color="auto" w:fill="auto"/>
          </w:tcPr>
          <w:p w:rsidR="00692C61" w:rsidRPr="009B5846" w:rsidRDefault="00692C61" w:rsidP="00692C6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usr_modifi</w:t>
            </w:r>
          </w:p>
        </w:tc>
        <w:tc>
          <w:tcPr>
            <w:tcW w:w="1660" w:type="dxa"/>
            <w:shd w:val="clear" w:color="auto" w:fill="auto"/>
          </w:tcPr>
          <w:p w:rsidR="00692C61" w:rsidRPr="009B5846" w:rsidRDefault="00692C61" w:rsidP="00692C6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660" w:type="dxa"/>
            <w:shd w:val="clear" w:color="auto" w:fill="auto"/>
          </w:tcPr>
          <w:p w:rsidR="00692C61" w:rsidRPr="009B5846" w:rsidRDefault="00692C61" w:rsidP="00692C6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692C61" w:rsidRPr="009B5846" w:rsidRDefault="00692C61" w:rsidP="00692C6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modifico un  registro de esta tabla</w:t>
            </w:r>
          </w:p>
        </w:tc>
        <w:tc>
          <w:tcPr>
            <w:tcW w:w="1556" w:type="dxa"/>
            <w:shd w:val="clear" w:color="auto" w:fill="auto"/>
          </w:tcPr>
          <w:p w:rsidR="00692C61" w:rsidRPr="009B5846" w:rsidRDefault="00692C61" w:rsidP="00692C6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692C61" w:rsidRPr="009B5846" w:rsidTr="00D34CEF">
        <w:tc>
          <w:tcPr>
            <w:tcW w:w="1676" w:type="dxa"/>
            <w:shd w:val="clear" w:color="auto" w:fill="auto"/>
          </w:tcPr>
          <w:p w:rsidR="00692C61" w:rsidRPr="009B5846" w:rsidRDefault="00692C61" w:rsidP="00692C6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modifi</w:t>
            </w:r>
          </w:p>
        </w:tc>
        <w:tc>
          <w:tcPr>
            <w:tcW w:w="1660" w:type="dxa"/>
            <w:shd w:val="clear" w:color="auto" w:fill="auto"/>
          </w:tcPr>
          <w:p w:rsidR="00692C61" w:rsidRPr="009B5846" w:rsidRDefault="00692C61" w:rsidP="00692C6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660" w:type="dxa"/>
            <w:shd w:val="clear" w:color="auto" w:fill="auto"/>
          </w:tcPr>
          <w:p w:rsidR="00692C61" w:rsidRPr="009B5846" w:rsidRDefault="00692C61" w:rsidP="00692C6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085" w:type="dxa"/>
            <w:shd w:val="clear" w:color="auto" w:fill="auto"/>
          </w:tcPr>
          <w:p w:rsidR="00692C61" w:rsidRPr="009B5846" w:rsidRDefault="00692C61" w:rsidP="00692C6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modificó un  registro de esta tabla (Tipo de Formato: AAAA-MM-DD HH:MM)</w:t>
            </w:r>
          </w:p>
        </w:tc>
        <w:tc>
          <w:tcPr>
            <w:tcW w:w="1556" w:type="dxa"/>
            <w:shd w:val="clear" w:color="auto" w:fill="auto"/>
          </w:tcPr>
          <w:p w:rsidR="00692C61" w:rsidRPr="009B5846" w:rsidRDefault="00692C61" w:rsidP="00692C61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D34CEF" w:rsidRPr="009B5846" w:rsidRDefault="00D34CEF" w:rsidP="006015D4">
      <w:pPr>
        <w:tabs>
          <w:tab w:val="left" w:pos="426"/>
        </w:tabs>
        <w:rPr>
          <w:rFonts w:cs="Arial"/>
          <w:sz w:val="24"/>
          <w:szCs w:val="24"/>
        </w:rPr>
      </w:pPr>
    </w:p>
    <w:p w:rsidR="006015D4" w:rsidRPr="009B5846" w:rsidRDefault="006015D4" w:rsidP="006015D4">
      <w:pPr>
        <w:tabs>
          <w:tab w:val="left" w:pos="426"/>
        </w:tabs>
        <w:rPr>
          <w:rFonts w:cs="Arial"/>
          <w:sz w:val="24"/>
          <w:szCs w:val="24"/>
        </w:rPr>
      </w:pPr>
    </w:p>
    <w:p w:rsidR="006015D4" w:rsidRPr="009B5846" w:rsidRDefault="006015D4" w:rsidP="006015D4">
      <w:pPr>
        <w:tabs>
          <w:tab w:val="left" w:pos="426"/>
        </w:tabs>
        <w:rPr>
          <w:rFonts w:cs="Arial"/>
          <w:sz w:val="24"/>
          <w:szCs w:val="24"/>
        </w:rPr>
      </w:pPr>
    </w:p>
    <w:p w:rsidR="006015D4" w:rsidRPr="009B5846" w:rsidRDefault="006015D4" w:rsidP="006015D4">
      <w:pPr>
        <w:tabs>
          <w:tab w:val="left" w:pos="426"/>
        </w:tabs>
        <w:rPr>
          <w:rFonts w:cs="Arial"/>
          <w:sz w:val="24"/>
          <w:szCs w:val="24"/>
        </w:rPr>
      </w:pPr>
    </w:p>
    <w:p w:rsidR="006015D4" w:rsidRPr="009B5846" w:rsidRDefault="006015D4" w:rsidP="006015D4">
      <w:pPr>
        <w:tabs>
          <w:tab w:val="left" w:pos="426"/>
        </w:tabs>
        <w:rPr>
          <w:rFonts w:cs="Arial"/>
          <w:sz w:val="24"/>
          <w:szCs w:val="24"/>
        </w:rPr>
      </w:pPr>
    </w:p>
    <w:p w:rsidR="00D52646" w:rsidRPr="009B5846" w:rsidRDefault="00D52646" w:rsidP="006015D4">
      <w:pPr>
        <w:tabs>
          <w:tab w:val="left" w:pos="426"/>
        </w:tabs>
        <w:rPr>
          <w:rFonts w:cs="Arial"/>
          <w:sz w:val="24"/>
          <w:szCs w:val="24"/>
        </w:rPr>
      </w:pPr>
    </w:p>
    <w:p w:rsidR="00D34CEF" w:rsidRPr="009B5846" w:rsidRDefault="00D34CEF" w:rsidP="00D34CEF">
      <w:pPr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lastRenderedPageBreak/>
        <w:t>Nombre de la Tabla:</w:t>
      </w:r>
      <w:r w:rsidRPr="009B5846">
        <w:rPr>
          <w:rFonts w:cs="Arial"/>
          <w:sz w:val="24"/>
          <w:szCs w:val="24"/>
        </w:rPr>
        <w:t xml:space="preserve"> </w:t>
      </w:r>
      <w:r w:rsidR="00451A05" w:rsidRPr="009B5846">
        <w:rPr>
          <w:rFonts w:cs="Arial"/>
          <w:sz w:val="24"/>
          <w:szCs w:val="24"/>
        </w:rPr>
        <w:t>tab_client_proser</w:t>
      </w:r>
    </w:p>
    <w:p w:rsidR="00D34CEF" w:rsidRPr="009B5846" w:rsidRDefault="00D34CEF" w:rsidP="00D34CEF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D34CEF" w:rsidRPr="009B5846" w:rsidRDefault="00D34CEF" w:rsidP="00D34CEF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6"/>
        <w:gridCol w:w="1660"/>
        <w:gridCol w:w="1660"/>
        <w:gridCol w:w="2085"/>
        <w:gridCol w:w="1556"/>
      </w:tblGrid>
      <w:tr w:rsidR="00D34CEF" w:rsidRPr="009B5846" w:rsidTr="00D34CEF">
        <w:tc>
          <w:tcPr>
            <w:tcW w:w="1676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660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660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085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556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D34CEF" w:rsidRPr="009B5846" w:rsidTr="00D34CEF">
        <w:tc>
          <w:tcPr>
            <w:tcW w:w="1676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ercer</w:t>
            </w:r>
          </w:p>
        </w:tc>
        <w:tc>
          <w:tcPr>
            <w:tcW w:w="1660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2</w:t>
            </w:r>
          </w:p>
        </w:tc>
        <w:tc>
          <w:tcPr>
            <w:tcW w:w="1660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</w:t>
            </w:r>
            <w:r w:rsidR="001D7671" w:rsidRPr="009B5846">
              <w:rPr>
                <w:rFonts w:cs="Arial"/>
                <w:sz w:val="24"/>
                <w:szCs w:val="24"/>
              </w:rPr>
              <w:t>ódigo del tercero</w:t>
            </w:r>
          </w:p>
        </w:tc>
        <w:tc>
          <w:tcPr>
            <w:tcW w:w="1556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D34CEF" w:rsidRPr="009B5846" w:rsidTr="00D34CEF">
        <w:tc>
          <w:tcPr>
            <w:tcW w:w="1676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proser</w:t>
            </w:r>
          </w:p>
        </w:tc>
        <w:tc>
          <w:tcPr>
            <w:tcW w:w="1660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660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085" w:type="dxa"/>
            <w:shd w:val="clear" w:color="auto" w:fill="auto"/>
          </w:tcPr>
          <w:p w:rsidR="00D34CEF" w:rsidRPr="009B5846" w:rsidRDefault="00D83720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</w:t>
            </w:r>
            <w:r w:rsidR="00D34CEF" w:rsidRPr="009B5846">
              <w:rPr>
                <w:rFonts w:cs="Arial"/>
                <w:sz w:val="24"/>
                <w:szCs w:val="24"/>
              </w:rPr>
              <w:t xml:space="preserve"> del Producto o Servicio</w:t>
            </w:r>
          </w:p>
        </w:tc>
        <w:tc>
          <w:tcPr>
            <w:tcW w:w="1556" w:type="dxa"/>
            <w:shd w:val="clear" w:color="auto" w:fill="auto"/>
          </w:tcPr>
          <w:p w:rsidR="00D34CEF" w:rsidRPr="009B5846" w:rsidRDefault="00907A49" w:rsidP="00D34CE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D34CEF" w:rsidRPr="009B5846" w:rsidTr="00D34CEF">
        <w:tc>
          <w:tcPr>
            <w:tcW w:w="1676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arifa</w:t>
            </w:r>
          </w:p>
        </w:tc>
        <w:tc>
          <w:tcPr>
            <w:tcW w:w="1660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660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085" w:type="dxa"/>
            <w:shd w:val="clear" w:color="auto" w:fill="auto"/>
          </w:tcPr>
          <w:p w:rsidR="00D34CEF" w:rsidRPr="009B5846" w:rsidRDefault="00D83720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</w:t>
            </w:r>
            <w:r w:rsidR="00D34CEF" w:rsidRPr="009B5846">
              <w:rPr>
                <w:rFonts w:cs="Arial"/>
                <w:sz w:val="24"/>
                <w:szCs w:val="24"/>
              </w:rPr>
              <w:t xml:space="preserve"> de la tarifa</w:t>
            </w:r>
          </w:p>
        </w:tc>
        <w:tc>
          <w:tcPr>
            <w:tcW w:w="1556" w:type="dxa"/>
            <w:shd w:val="clear" w:color="auto" w:fill="auto"/>
          </w:tcPr>
          <w:p w:rsidR="00D34CEF" w:rsidRPr="009B5846" w:rsidRDefault="00907A49" w:rsidP="00D34CE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D34CEF" w:rsidRPr="009B5846" w:rsidTr="00D34CEF">
        <w:tc>
          <w:tcPr>
            <w:tcW w:w="1676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onsec</w:t>
            </w:r>
          </w:p>
        </w:tc>
        <w:tc>
          <w:tcPr>
            <w:tcW w:w="1660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660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085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</w:t>
            </w:r>
            <w:r w:rsidR="001D7671" w:rsidRPr="009B5846">
              <w:rPr>
                <w:rFonts w:cs="Arial"/>
                <w:sz w:val="24"/>
                <w:szCs w:val="24"/>
              </w:rPr>
              <w:t>úmero del consecutivo</w:t>
            </w:r>
          </w:p>
        </w:tc>
        <w:tc>
          <w:tcPr>
            <w:tcW w:w="1556" w:type="dxa"/>
            <w:shd w:val="clear" w:color="auto" w:fill="auto"/>
          </w:tcPr>
          <w:p w:rsidR="00D34CEF" w:rsidRPr="009B5846" w:rsidRDefault="00907A49" w:rsidP="00D34CE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D34CEF" w:rsidRPr="009B5846" w:rsidTr="00D34CEF">
        <w:tc>
          <w:tcPr>
            <w:tcW w:w="1676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_tarifa</w:t>
            </w:r>
          </w:p>
        </w:tc>
        <w:tc>
          <w:tcPr>
            <w:tcW w:w="1660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0</w:t>
            </w:r>
          </w:p>
        </w:tc>
        <w:tc>
          <w:tcPr>
            <w:tcW w:w="1660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bre de la Tarifa</w:t>
            </w:r>
          </w:p>
        </w:tc>
        <w:tc>
          <w:tcPr>
            <w:tcW w:w="1556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34CEF" w:rsidRPr="009B5846" w:rsidTr="00D34CEF">
        <w:tc>
          <w:tcPr>
            <w:tcW w:w="1676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ran_inicio</w:t>
            </w:r>
          </w:p>
        </w:tc>
        <w:tc>
          <w:tcPr>
            <w:tcW w:w="1660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660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MALLINT</w:t>
            </w:r>
          </w:p>
        </w:tc>
        <w:tc>
          <w:tcPr>
            <w:tcW w:w="2085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Rango de Inicio</w:t>
            </w:r>
          </w:p>
        </w:tc>
        <w:tc>
          <w:tcPr>
            <w:tcW w:w="1556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34CEF" w:rsidRPr="009B5846" w:rsidTr="00D34CEF">
        <w:tc>
          <w:tcPr>
            <w:tcW w:w="1676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ran_finalx</w:t>
            </w:r>
          </w:p>
        </w:tc>
        <w:tc>
          <w:tcPr>
            <w:tcW w:w="1660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660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MALLINT</w:t>
            </w:r>
          </w:p>
        </w:tc>
        <w:tc>
          <w:tcPr>
            <w:tcW w:w="2085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Rango final</w:t>
            </w:r>
          </w:p>
        </w:tc>
        <w:tc>
          <w:tcPr>
            <w:tcW w:w="1556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34CEF" w:rsidRPr="009B5846" w:rsidTr="00D34CEF">
        <w:tc>
          <w:tcPr>
            <w:tcW w:w="1676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inicia</w:t>
            </w:r>
          </w:p>
        </w:tc>
        <w:tc>
          <w:tcPr>
            <w:tcW w:w="1660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660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</w:t>
            </w:r>
          </w:p>
        </w:tc>
        <w:tc>
          <w:tcPr>
            <w:tcW w:w="2085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de Inicio</w:t>
            </w:r>
          </w:p>
        </w:tc>
        <w:tc>
          <w:tcPr>
            <w:tcW w:w="1556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34CEF" w:rsidRPr="009B5846" w:rsidTr="00D34CEF">
        <w:tc>
          <w:tcPr>
            <w:tcW w:w="1676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finalx</w:t>
            </w:r>
          </w:p>
        </w:tc>
        <w:tc>
          <w:tcPr>
            <w:tcW w:w="1660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660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</w:t>
            </w:r>
          </w:p>
        </w:tc>
        <w:tc>
          <w:tcPr>
            <w:tcW w:w="2085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Final</w:t>
            </w:r>
          </w:p>
        </w:tc>
        <w:tc>
          <w:tcPr>
            <w:tcW w:w="1556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34CEF" w:rsidRPr="009B5846" w:rsidTr="00D34CEF">
        <w:tc>
          <w:tcPr>
            <w:tcW w:w="1676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tip_vigenc</w:t>
            </w:r>
          </w:p>
        </w:tc>
        <w:tc>
          <w:tcPr>
            <w:tcW w:w="1660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660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085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Tipo de Vigencia</w:t>
            </w:r>
          </w:p>
        </w:tc>
        <w:tc>
          <w:tcPr>
            <w:tcW w:w="1556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34CEF" w:rsidRPr="009B5846" w:rsidTr="00D34CEF">
        <w:tc>
          <w:tcPr>
            <w:tcW w:w="1676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vigenc</w:t>
            </w:r>
          </w:p>
        </w:tc>
        <w:tc>
          <w:tcPr>
            <w:tcW w:w="1660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660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085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</w:t>
            </w:r>
            <w:r w:rsidR="001D7671" w:rsidRPr="009B5846">
              <w:rPr>
                <w:rFonts w:cs="Arial"/>
                <w:sz w:val="24"/>
                <w:szCs w:val="24"/>
              </w:rPr>
              <w:t>úmero de la vigencia</w:t>
            </w:r>
          </w:p>
        </w:tc>
        <w:tc>
          <w:tcPr>
            <w:tcW w:w="1556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34CEF" w:rsidRPr="009B5846" w:rsidTr="00D34CEF">
        <w:tc>
          <w:tcPr>
            <w:tcW w:w="1676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_vigenc</w:t>
            </w:r>
          </w:p>
        </w:tc>
        <w:tc>
          <w:tcPr>
            <w:tcW w:w="1660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0</w:t>
            </w:r>
          </w:p>
        </w:tc>
        <w:tc>
          <w:tcPr>
            <w:tcW w:w="1660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bre de la Vigencia</w:t>
            </w:r>
          </w:p>
        </w:tc>
        <w:tc>
          <w:tcPr>
            <w:tcW w:w="1556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34CEF" w:rsidRPr="009B5846" w:rsidTr="00D34CEF">
        <w:tc>
          <w:tcPr>
            <w:tcW w:w="1676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tarifa</w:t>
            </w:r>
          </w:p>
        </w:tc>
        <w:tc>
          <w:tcPr>
            <w:tcW w:w="1660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660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085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or de la Tarifa</w:t>
            </w:r>
          </w:p>
        </w:tc>
        <w:tc>
          <w:tcPr>
            <w:tcW w:w="1556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34CEF" w:rsidRPr="009B5846" w:rsidTr="00D34CEF">
        <w:tc>
          <w:tcPr>
            <w:tcW w:w="1676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pct_descue</w:t>
            </w:r>
          </w:p>
        </w:tc>
        <w:tc>
          <w:tcPr>
            <w:tcW w:w="1660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660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085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Porcentaje Descuento</w:t>
            </w:r>
          </w:p>
        </w:tc>
        <w:tc>
          <w:tcPr>
            <w:tcW w:w="1556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34CEF" w:rsidRPr="009B5846" w:rsidTr="00D34CEF">
        <w:tc>
          <w:tcPr>
            <w:tcW w:w="1676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val_mensua</w:t>
            </w:r>
          </w:p>
        </w:tc>
        <w:tc>
          <w:tcPr>
            <w:tcW w:w="1660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660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085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or Mensual</w:t>
            </w:r>
          </w:p>
        </w:tc>
        <w:tc>
          <w:tcPr>
            <w:tcW w:w="1556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34CEF" w:rsidRPr="009B5846" w:rsidTr="00D34CEF">
        <w:tc>
          <w:tcPr>
            <w:tcW w:w="1676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pct_comisi</w:t>
            </w:r>
          </w:p>
        </w:tc>
        <w:tc>
          <w:tcPr>
            <w:tcW w:w="1660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660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085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Porcentaje de Comis</w:t>
            </w:r>
            <w:r w:rsidR="00D83720" w:rsidRPr="009B5846">
              <w:rPr>
                <w:rFonts w:cs="Arial"/>
                <w:sz w:val="24"/>
                <w:szCs w:val="24"/>
              </w:rPr>
              <w:t>ión</w:t>
            </w:r>
          </w:p>
        </w:tc>
        <w:tc>
          <w:tcPr>
            <w:tcW w:w="1556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34CEF" w:rsidRPr="009B5846" w:rsidTr="00D34CEF">
        <w:tc>
          <w:tcPr>
            <w:tcW w:w="1676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comisi</w:t>
            </w:r>
          </w:p>
        </w:tc>
        <w:tc>
          <w:tcPr>
            <w:tcW w:w="1660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660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085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or de la Comisi</w:t>
            </w:r>
            <w:r w:rsidR="00D83720" w:rsidRPr="009B5846">
              <w:rPr>
                <w:rFonts w:cs="Arial"/>
                <w:sz w:val="24"/>
                <w:szCs w:val="24"/>
              </w:rPr>
              <w:t>ón</w:t>
            </w:r>
          </w:p>
        </w:tc>
        <w:tc>
          <w:tcPr>
            <w:tcW w:w="1556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34CEF" w:rsidRPr="009B5846" w:rsidTr="00D34CEF">
        <w:tc>
          <w:tcPr>
            <w:tcW w:w="1676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omerc</w:t>
            </w:r>
          </w:p>
        </w:tc>
        <w:tc>
          <w:tcPr>
            <w:tcW w:w="1660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1660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</w:t>
            </w:r>
          </w:p>
        </w:tc>
        <w:tc>
          <w:tcPr>
            <w:tcW w:w="1556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34CEF" w:rsidRPr="009B5846" w:rsidTr="00D34CEF">
        <w:tc>
          <w:tcPr>
            <w:tcW w:w="1676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660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660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uario de Creaci</w:t>
            </w:r>
            <w:r w:rsidR="00D83720" w:rsidRPr="009B5846">
              <w:rPr>
                <w:rFonts w:cs="Arial"/>
                <w:sz w:val="24"/>
                <w:szCs w:val="24"/>
              </w:rPr>
              <w:t>ón</w:t>
            </w:r>
          </w:p>
        </w:tc>
        <w:tc>
          <w:tcPr>
            <w:tcW w:w="1556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34CEF" w:rsidRPr="009B5846" w:rsidTr="00D34CEF">
        <w:tc>
          <w:tcPr>
            <w:tcW w:w="1676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660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660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085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Fecha de </w:t>
            </w:r>
            <w:r w:rsidR="00D83720" w:rsidRPr="009B5846">
              <w:rPr>
                <w:rFonts w:cs="Arial"/>
                <w:sz w:val="24"/>
                <w:szCs w:val="24"/>
              </w:rPr>
              <w:t>Creación</w:t>
            </w:r>
          </w:p>
        </w:tc>
        <w:tc>
          <w:tcPr>
            <w:tcW w:w="1556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34CEF" w:rsidRPr="009B5846" w:rsidTr="00D34CEF">
        <w:tc>
          <w:tcPr>
            <w:tcW w:w="1676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modifi</w:t>
            </w:r>
          </w:p>
        </w:tc>
        <w:tc>
          <w:tcPr>
            <w:tcW w:w="1660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660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usuario de </w:t>
            </w:r>
            <w:r w:rsidR="00D83720" w:rsidRPr="009B5846">
              <w:rPr>
                <w:rFonts w:cs="Arial"/>
                <w:sz w:val="24"/>
                <w:szCs w:val="24"/>
              </w:rPr>
              <w:t>Modificación</w:t>
            </w:r>
          </w:p>
        </w:tc>
        <w:tc>
          <w:tcPr>
            <w:tcW w:w="1556" w:type="dxa"/>
            <w:shd w:val="clear" w:color="auto" w:fill="auto"/>
          </w:tcPr>
          <w:p w:rsidR="00D34CEF" w:rsidRPr="009B5846" w:rsidRDefault="00D34CEF" w:rsidP="00D34CEF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83720" w:rsidRPr="009B5846" w:rsidTr="00D34CEF">
        <w:tc>
          <w:tcPr>
            <w:tcW w:w="1676" w:type="dxa"/>
            <w:shd w:val="clear" w:color="auto" w:fill="auto"/>
          </w:tcPr>
          <w:p w:rsidR="00D83720" w:rsidRPr="009B5846" w:rsidRDefault="00D83720" w:rsidP="00D8372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modifi</w:t>
            </w:r>
          </w:p>
        </w:tc>
        <w:tc>
          <w:tcPr>
            <w:tcW w:w="1660" w:type="dxa"/>
            <w:shd w:val="clear" w:color="auto" w:fill="auto"/>
          </w:tcPr>
          <w:p w:rsidR="00D83720" w:rsidRPr="009B5846" w:rsidRDefault="00D83720" w:rsidP="00D8372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660" w:type="dxa"/>
            <w:shd w:val="clear" w:color="auto" w:fill="auto"/>
          </w:tcPr>
          <w:p w:rsidR="00D83720" w:rsidRPr="009B5846" w:rsidRDefault="00D83720" w:rsidP="00D8372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085" w:type="dxa"/>
            <w:shd w:val="clear" w:color="auto" w:fill="auto"/>
          </w:tcPr>
          <w:p w:rsidR="00D83720" w:rsidRPr="009B5846" w:rsidRDefault="00D83720" w:rsidP="00D8372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de Modificación</w:t>
            </w:r>
          </w:p>
        </w:tc>
        <w:tc>
          <w:tcPr>
            <w:tcW w:w="1556" w:type="dxa"/>
            <w:shd w:val="clear" w:color="auto" w:fill="auto"/>
          </w:tcPr>
          <w:p w:rsidR="00D83720" w:rsidRPr="009B5846" w:rsidRDefault="00D83720" w:rsidP="00D83720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D34CEF" w:rsidRPr="009B5846" w:rsidRDefault="00D34CEF" w:rsidP="00693378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A86564" w:rsidRPr="009B5846" w:rsidRDefault="00A86564" w:rsidP="00A86564">
      <w:pPr>
        <w:rPr>
          <w:rFonts w:cs="Arial"/>
          <w:b/>
          <w:sz w:val="24"/>
          <w:szCs w:val="24"/>
        </w:rPr>
      </w:pPr>
    </w:p>
    <w:p w:rsidR="00A86564" w:rsidRPr="009B5846" w:rsidRDefault="00A86564" w:rsidP="00A86564">
      <w:pPr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client_remite</w:t>
      </w:r>
    </w:p>
    <w:p w:rsidR="00A86564" w:rsidRPr="009B5846" w:rsidRDefault="00A86564" w:rsidP="00A86564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A86564" w:rsidRPr="009B5846" w:rsidRDefault="00A86564" w:rsidP="00A86564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6"/>
        <w:gridCol w:w="1660"/>
        <w:gridCol w:w="1660"/>
        <w:gridCol w:w="2085"/>
        <w:gridCol w:w="1556"/>
      </w:tblGrid>
      <w:tr w:rsidR="00A86564" w:rsidRPr="009B5846" w:rsidTr="00331481">
        <w:tc>
          <w:tcPr>
            <w:tcW w:w="1676" w:type="dxa"/>
            <w:shd w:val="clear" w:color="auto" w:fill="auto"/>
          </w:tcPr>
          <w:p w:rsidR="00A86564" w:rsidRPr="009B5846" w:rsidRDefault="00A86564" w:rsidP="00331481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660" w:type="dxa"/>
            <w:shd w:val="clear" w:color="auto" w:fill="auto"/>
          </w:tcPr>
          <w:p w:rsidR="00A86564" w:rsidRPr="009B5846" w:rsidRDefault="00A86564" w:rsidP="00331481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660" w:type="dxa"/>
            <w:shd w:val="clear" w:color="auto" w:fill="auto"/>
          </w:tcPr>
          <w:p w:rsidR="00A86564" w:rsidRPr="009B5846" w:rsidRDefault="00A86564" w:rsidP="00331481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085" w:type="dxa"/>
            <w:shd w:val="clear" w:color="auto" w:fill="auto"/>
          </w:tcPr>
          <w:p w:rsidR="00A86564" w:rsidRPr="009B5846" w:rsidRDefault="00A86564" w:rsidP="00331481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556" w:type="dxa"/>
            <w:shd w:val="clear" w:color="auto" w:fill="auto"/>
          </w:tcPr>
          <w:p w:rsidR="00A86564" w:rsidRPr="009B5846" w:rsidRDefault="00A86564" w:rsidP="00331481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A86564" w:rsidRPr="009B5846" w:rsidTr="00331481">
        <w:tc>
          <w:tcPr>
            <w:tcW w:w="1676" w:type="dxa"/>
            <w:shd w:val="clear" w:color="auto" w:fill="auto"/>
          </w:tcPr>
          <w:p w:rsidR="00A86564" w:rsidRPr="009B5846" w:rsidRDefault="00A86564" w:rsidP="00A8656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ercer</w:t>
            </w:r>
          </w:p>
        </w:tc>
        <w:tc>
          <w:tcPr>
            <w:tcW w:w="1660" w:type="dxa"/>
            <w:shd w:val="clear" w:color="auto" w:fill="auto"/>
          </w:tcPr>
          <w:p w:rsidR="00A86564" w:rsidRPr="009B5846" w:rsidRDefault="00A86564" w:rsidP="00A8656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1660" w:type="dxa"/>
            <w:shd w:val="clear" w:color="auto" w:fill="auto"/>
          </w:tcPr>
          <w:p w:rsidR="00A86564" w:rsidRPr="009B5846" w:rsidRDefault="00A86564" w:rsidP="00A8656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A86564" w:rsidRPr="009B5846" w:rsidRDefault="00924A3B" w:rsidP="00A8656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tercero</w:t>
            </w:r>
          </w:p>
        </w:tc>
        <w:tc>
          <w:tcPr>
            <w:tcW w:w="1556" w:type="dxa"/>
            <w:shd w:val="clear" w:color="auto" w:fill="auto"/>
          </w:tcPr>
          <w:p w:rsidR="00A86564" w:rsidRPr="009B5846" w:rsidRDefault="00A86564" w:rsidP="00A86564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A86564" w:rsidRPr="009B5846" w:rsidTr="00331481">
        <w:tc>
          <w:tcPr>
            <w:tcW w:w="1676" w:type="dxa"/>
            <w:shd w:val="clear" w:color="auto" w:fill="auto"/>
          </w:tcPr>
          <w:p w:rsidR="00A86564" w:rsidRPr="009B5846" w:rsidRDefault="00A86564" w:rsidP="00A8656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onsec</w:t>
            </w:r>
          </w:p>
        </w:tc>
        <w:tc>
          <w:tcPr>
            <w:tcW w:w="1660" w:type="dxa"/>
            <w:shd w:val="clear" w:color="auto" w:fill="auto"/>
          </w:tcPr>
          <w:p w:rsidR="00A86564" w:rsidRPr="009B5846" w:rsidRDefault="00A86564" w:rsidP="00A8656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660" w:type="dxa"/>
            <w:shd w:val="clear" w:color="auto" w:fill="auto"/>
          </w:tcPr>
          <w:p w:rsidR="00A86564" w:rsidRPr="009B5846" w:rsidRDefault="00A86564" w:rsidP="00A8656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085" w:type="dxa"/>
            <w:shd w:val="clear" w:color="auto" w:fill="auto"/>
          </w:tcPr>
          <w:p w:rsidR="00A86564" w:rsidRPr="009B5846" w:rsidRDefault="003D5429" w:rsidP="00A8656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úmero del consecutivo</w:t>
            </w:r>
          </w:p>
        </w:tc>
        <w:tc>
          <w:tcPr>
            <w:tcW w:w="1556" w:type="dxa"/>
            <w:shd w:val="clear" w:color="auto" w:fill="auto"/>
          </w:tcPr>
          <w:p w:rsidR="00A86564" w:rsidRPr="009B5846" w:rsidRDefault="00907A49" w:rsidP="00A86564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A86564" w:rsidRPr="009B5846" w:rsidTr="00331481">
        <w:tc>
          <w:tcPr>
            <w:tcW w:w="1676" w:type="dxa"/>
            <w:shd w:val="clear" w:color="auto" w:fill="auto"/>
          </w:tcPr>
          <w:p w:rsidR="00A86564" w:rsidRPr="009B5846" w:rsidRDefault="00A86564" w:rsidP="00A8656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remite</w:t>
            </w:r>
          </w:p>
        </w:tc>
        <w:tc>
          <w:tcPr>
            <w:tcW w:w="1660" w:type="dxa"/>
            <w:shd w:val="clear" w:color="auto" w:fill="auto"/>
          </w:tcPr>
          <w:p w:rsidR="00A86564" w:rsidRPr="009B5846" w:rsidRDefault="00A86564" w:rsidP="00A8656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1660" w:type="dxa"/>
            <w:shd w:val="clear" w:color="auto" w:fill="auto"/>
          </w:tcPr>
          <w:p w:rsidR="00A86564" w:rsidRPr="009B5846" w:rsidRDefault="00A86564" w:rsidP="00A8656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A86564" w:rsidRPr="009B5846" w:rsidRDefault="003D5429" w:rsidP="00A8656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remitente</w:t>
            </w:r>
          </w:p>
        </w:tc>
        <w:tc>
          <w:tcPr>
            <w:tcW w:w="1556" w:type="dxa"/>
            <w:shd w:val="clear" w:color="auto" w:fill="auto"/>
          </w:tcPr>
          <w:p w:rsidR="00A86564" w:rsidRPr="009B5846" w:rsidRDefault="00A86564" w:rsidP="00A86564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86564" w:rsidRPr="009B5846" w:rsidTr="00331481">
        <w:tc>
          <w:tcPr>
            <w:tcW w:w="1676" w:type="dxa"/>
            <w:shd w:val="clear" w:color="auto" w:fill="auto"/>
          </w:tcPr>
          <w:p w:rsidR="00A86564" w:rsidRPr="009B5846" w:rsidRDefault="00A86564" w:rsidP="00A8656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verifi</w:t>
            </w:r>
          </w:p>
        </w:tc>
        <w:tc>
          <w:tcPr>
            <w:tcW w:w="1660" w:type="dxa"/>
            <w:shd w:val="clear" w:color="auto" w:fill="auto"/>
          </w:tcPr>
          <w:p w:rsidR="00A86564" w:rsidRPr="009B5846" w:rsidRDefault="00A86564" w:rsidP="00A8656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660" w:type="dxa"/>
            <w:shd w:val="clear" w:color="auto" w:fill="auto"/>
          </w:tcPr>
          <w:p w:rsidR="00A86564" w:rsidRPr="009B5846" w:rsidRDefault="00A86564" w:rsidP="00A8656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085" w:type="dxa"/>
            <w:shd w:val="clear" w:color="auto" w:fill="auto"/>
          </w:tcPr>
          <w:p w:rsidR="00A86564" w:rsidRPr="009B5846" w:rsidRDefault="003D5429" w:rsidP="00A8656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Número de </w:t>
            </w:r>
            <w:r w:rsidRPr="009B5846">
              <w:rPr>
                <w:rFonts w:cs="Arial"/>
                <w:sz w:val="24"/>
                <w:szCs w:val="24"/>
              </w:rPr>
              <w:lastRenderedPageBreak/>
              <w:t>verificación</w:t>
            </w:r>
          </w:p>
        </w:tc>
        <w:tc>
          <w:tcPr>
            <w:tcW w:w="1556" w:type="dxa"/>
            <w:shd w:val="clear" w:color="auto" w:fill="auto"/>
          </w:tcPr>
          <w:p w:rsidR="00A86564" w:rsidRPr="009B5846" w:rsidRDefault="00A86564" w:rsidP="00A86564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86564" w:rsidRPr="009B5846" w:rsidTr="00331481">
        <w:tc>
          <w:tcPr>
            <w:tcW w:w="1676" w:type="dxa"/>
            <w:shd w:val="clear" w:color="auto" w:fill="auto"/>
          </w:tcPr>
          <w:p w:rsidR="00A86564" w:rsidRPr="009B5846" w:rsidRDefault="00A86564" w:rsidP="00A8656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nom_remite</w:t>
            </w:r>
          </w:p>
        </w:tc>
        <w:tc>
          <w:tcPr>
            <w:tcW w:w="1660" w:type="dxa"/>
            <w:shd w:val="clear" w:color="auto" w:fill="auto"/>
          </w:tcPr>
          <w:p w:rsidR="00A86564" w:rsidRPr="009B5846" w:rsidRDefault="00A86564" w:rsidP="00A8656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0</w:t>
            </w:r>
          </w:p>
        </w:tc>
        <w:tc>
          <w:tcPr>
            <w:tcW w:w="1660" w:type="dxa"/>
            <w:shd w:val="clear" w:color="auto" w:fill="auto"/>
          </w:tcPr>
          <w:p w:rsidR="00A86564" w:rsidRPr="009B5846" w:rsidRDefault="00A86564" w:rsidP="00A8656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A86564" w:rsidRPr="009B5846" w:rsidRDefault="00A86564" w:rsidP="00A8656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bre del remitente</w:t>
            </w:r>
          </w:p>
        </w:tc>
        <w:tc>
          <w:tcPr>
            <w:tcW w:w="1556" w:type="dxa"/>
            <w:shd w:val="clear" w:color="auto" w:fill="auto"/>
          </w:tcPr>
          <w:p w:rsidR="00A86564" w:rsidRPr="009B5846" w:rsidRDefault="00A86564" w:rsidP="00A86564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86564" w:rsidRPr="009B5846" w:rsidTr="00331481">
        <w:tc>
          <w:tcPr>
            <w:tcW w:w="1676" w:type="dxa"/>
            <w:shd w:val="clear" w:color="auto" w:fill="auto"/>
          </w:tcPr>
          <w:p w:rsidR="00A86564" w:rsidRPr="009B5846" w:rsidRDefault="00A86564" w:rsidP="00A8656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ir_remite</w:t>
            </w:r>
          </w:p>
        </w:tc>
        <w:tc>
          <w:tcPr>
            <w:tcW w:w="1660" w:type="dxa"/>
            <w:shd w:val="clear" w:color="auto" w:fill="auto"/>
          </w:tcPr>
          <w:p w:rsidR="00A86564" w:rsidRPr="009B5846" w:rsidRDefault="00A86564" w:rsidP="00A8656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0</w:t>
            </w:r>
          </w:p>
        </w:tc>
        <w:tc>
          <w:tcPr>
            <w:tcW w:w="1660" w:type="dxa"/>
            <w:shd w:val="clear" w:color="auto" w:fill="auto"/>
          </w:tcPr>
          <w:p w:rsidR="00A86564" w:rsidRPr="009B5846" w:rsidRDefault="00A86564" w:rsidP="00A8656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A86564" w:rsidRPr="009B5846" w:rsidRDefault="00A86564" w:rsidP="00A8656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irección remitente</w:t>
            </w:r>
          </w:p>
        </w:tc>
        <w:tc>
          <w:tcPr>
            <w:tcW w:w="1556" w:type="dxa"/>
            <w:shd w:val="clear" w:color="auto" w:fill="auto"/>
          </w:tcPr>
          <w:p w:rsidR="00A86564" w:rsidRPr="009B5846" w:rsidRDefault="00A86564" w:rsidP="00A86564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86564" w:rsidRPr="009B5846" w:rsidTr="00331481">
        <w:tc>
          <w:tcPr>
            <w:tcW w:w="1676" w:type="dxa"/>
            <w:shd w:val="clear" w:color="auto" w:fill="auto"/>
          </w:tcPr>
          <w:p w:rsidR="00A86564" w:rsidRPr="009B5846" w:rsidRDefault="00A86564" w:rsidP="00A8656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iudad</w:t>
            </w:r>
          </w:p>
        </w:tc>
        <w:tc>
          <w:tcPr>
            <w:tcW w:w="1660" w:type="dxa"/>
            <w:shd w:val="clear" w:color="auto" w:fill="auto"/>
          </w:tcPr>
          <w:p w:rsidR="00A86564" w:rsidRPr="009B5846" w:rsidRDefault="00A86564" w:rsidP="00A8656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660" w:type="dxa"/>
            <w:shd w:val="clear" w:color="auto" w:fill="auto"/>
          </w:tcPr>
          <w:p w:rsidR="00A86564" w:rsidRPr="009B5846" w:rsidRDefault="00A86564" w:rsidP="00A8656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085" w:type="dxa"/>
            <w:shd w:val="clear" w:color="auto" w:fill="auto"/>
          </w:tcPr>
          <w:p w:rsidR="00A86564" w:rsidRPr="009B5846" w:rsidRDefault="00A86564" w:rsidP="00A8656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 la ciudad</w:t>
            </w:r>
          </w:p>
        </w:tc>
        <w:tc>
          <w:tcPr>
            <w:tcW w:w="1556" w:type="dxa"/>
            <w:shd w:val="clear" w:color="auto" w:fill="auto"/>
          </w:tcPr>
          <w:p w:rsidR="00A86564" w:rsidRPr="009B5846" w:rsidRDefault="00A86564" w:rsidP="00A86564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86564" w:rsidRPr="009B5846" w:rsidTr="00331481">
        <w:tc>
          <w:tcPr>
            <w:tcW w:w="1676" w:type="dxa"/>
            <w:shd w:val="clear" w:color="auto" w:fill="auto"/>
          </w:tcPr>
          <w:p w:rsidR="00A86564" w:rsidRPr="009B5846" w:rsidRDefault="00A86564" w:rsidP="00A8656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telrem</w:t>
            </w:r>
          </w:p>
        </w:tc>
        <w:tc>
          <w:tcPr>
            <w:tcW w:w="1660" w:type="dxa"/>
            <w:shd w:val="clear" w:color="auto" w:fill="auto"/>
          </w:tcPr>
          <w:p w:rsidR="00A86564" w:rsidRPr="009B5846" w:rsidRDefault="00A86564" w:rsidP="00A8656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660" w:type="dxa"/>
            <w:shd w:val="clear" w:color="auto" w:fill="auto"/>
          </w:tcPr>
          <w:p w:rsidR="00A86564" w:rsidRPr="009B5846" w:rsidRDefault="00A86564" w:rsidP="00A8656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A86564" w:rsidRPr="009B5846" w:rsidRDefault="00A86564" w:rsidP="00A8656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ero de teléfono</w:t>
            </w:r>
          </w:p>
        </w:tc>
        <w:tc>
          <w:tcPr>
            <w:tcW w:w="1556" w:type="dxa"/>
            <w:shd w:val="clear" w:color="auto" w:fill="auto"/>
          </w:tcPr>
          <w:p w:rsidR="00A86564" w:rsidRPr="009B5846" w:rsidRDefault="00A86564" w:rsidP="00A86564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86564" w:rsidRPr="009B5846" w:rsidTr="00331481">
        <w:tc>
          <w:tcPr>
            <w:tcW w:w="1676" w:type="dxa"/>
            <w:shd w:val="clear" w:color="auto" w:fill="auto"/>
          </w:tcPr>
          <w:p w:rsidR="00A86564" w:rsidRPr="009B5846" w:rsidRDefault="00A86564" w:rsidP="00A8656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elrem</w:t>
            </w:r>
          </w:p>
        </w:tc>
        <w:tc>
          <w:tcPr>
            <w:tcW w:w="1660" w:type="dxa"/>
            <w:shd w:val="clear" w:color="auto" w:fill="auto"/>
          </w:tcPr>
          <w:p w:rsidR="00A86564" w:rsidRPr="009B5846" w:rsidRDefault="00A86564" w:rsidP="00A8656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660" w:type="dxa"/>
            <w:shd w:val="clear" w:color="auto" w:fill="auto"/>
          </w:tcPr>
          <w:p w:rsidR="00A86564" w:rsidRPr="009B5846" w:rsidRDefault="00A86564" w:rsidP="00A8656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A86564" w:rsidRPr="009B5846" w:rsidRDefault="00A86564" w:rsidP="00A8656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ero de celular</w:t>
            </w:r>
          </w:p>
        </w:tc>
        <w:tc>
          <w:tcPr>
            <w:tcW w:w="1556" w:type="dxa"/>
            <w:shd w:val="clear" w:color="auto" w:fill="auto"/>
          </w:tcPr>
          <w:p w:rsidR="00A86564" w:rsidRPr="009B5846" w:rsidRDefault="00A86564" w:rsidP="00A86564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86564" w:rsidRPr="009B5846" w:rsidTr="00331481">
        <w:tc>
          <w:tcPr>
            <w:tcW w:w="1676" w:type="dxa"/>
            <w:shd w:val="clear" w:color="auto" w:fill="auto"/>
          </w:tcPr>
          <w:p w:rsidR="00A86564" w:rsidRPr="009B5846" w:rsidRDefault="00A86564" w:rsidP="00A8656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radica</w:t>
            </w:r>
          </w:p>
        </w:tc>
        <w:tc>
          <w:tcPr>
            <w:tcW w:w="1660" w:type="dxa"/>
            <w:shd w:val="clear" w:color="auto" w:fill="auto"/>
          </w:tcPr>
          <w:p w:rsidR="00A86564" w:rsidRPr="009B5846" w:rsidRDefault="00A86564" w:rsidP="00A8656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2</w:t>
            </w:r>
          </w:p>
        </w:tc>
        <w:tc>
          <w:tcPr>
            <w:tcW w:w="1660" w:type="dxa"/>
            <w:shd w:val="clear" w:color="auto" w:fill="auto"/>
          </w:tcPr>
          <w:p w:rsidR="00A86564" w:rsidRPr="009B5846" w:rsidRDefault="00A86564" w:rsidP="00A8656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A86564" w:rsidRPr="009B5846" w:rsidRDefault="00A86564" w:rsidP="00A8656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ero de radicado en el ministerio</w:t>
            </w:r>
          </w:p>
        </w:tc>
        <w:tc>
          <w:tcPr>
            <w:tcW w:w="1556" w:type="dxa"/>
            <w:shd w:val="clear" w:color="auto" w:fill="auto"/>
          </w:tcPr>
          <w:p w:rsidR="00A86564" w:rsidRPr="009B5846" w:rsidRDefault="00A86564" w:rsidP="00A86564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86564" w:rsidRPr="009B5846" w:rsidTr="00331481">
        <w:tc>
          <w:tcPr>
            <w:tcW w:w="1676" w:type="dxa"/>
            <w:shd w:val="clear" w:color="auto" w:fill="auto"/>
          </w:tcPr>
          <w:p w:rsidR="00A86564" w:rsidRPr="009B5846" w:rsidRDefault="00A86564" w:rsidP="00A8656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radica</w:t>
            </w:r>
          </w:p>
        </w:tc>
        <w:tc>
          <w:tcPr>
            <w:tcW w:w="1660" w:type="dxa"/>
            <w:shd w:val="clear" w:color="auto" w:fill="auto"/>
          </w:tcPr>
          <w:p w:rsidR="00A86564" w:rsidRPr="009B5846" w:rsidRDefault="00A86564" w:rsidP="00A8656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660" w:type="dxa"/>
            <w:shd w:val="clear" w:color="auto" w:fill="auto"/>
          </w:tcPr>
          <w:p w:rsidR="00A86564" w:rsidRPr="009B5846" w:rsidRDefault="00A86564" w:rsidP="00A8656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085" w:type="dxa"/>
            <w:shd w:val="clear" w:color="auto" w:fill="auto"/>
          </w:tcPr>
          <w:p w:rsidR="00A86564" w:rsidRPr="009B5846" w:rsidRDefault="00A86564" w:rsidP="00A8656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de radicado en el ministerio</w:t>
            </w:r>
          </w:p>
        </w:tc>
        <w:tc>
          <w:tcPr>
            <w:tcW w:w="1556" w:type="dxa"/>
            <w:shd w:val="clear" w:color="auto" w:fill="auto"/>
          </w:tcPr>
          <w:p w:rsidR="00A86564" w:rsidRPr="009B5846" w:rsidRDefault="00A86564" w:rsidP="00A86564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86564" w:rsidRPr="009B5846" w:rsidTr="00331481">
        <w:tc>
          <w:tcPr>
            <w:tcW w:w="1676" w:type="dxa"/>
            <w:shd w:val="clear" w:color="auto" w:fill="auto"/>
          </w:tcPr>
          <w:p w:rsidR="00A86564" w:rsidRPr="009B5846" w:rsidRDefault="00A86564" w:rsidP="00A8656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estado</w:t>
            </w:r>
          </w:p>
        </w:tc>
        <w:tc>
          <w:tcPr>
            <w:tcW w:w="1660" w:type="dxa"/>
            <w:shd w:val="clear" w:color="auto" w:fill="auto"/>
          </w:tcPr>
          <w:p w:rsidR="00A86564" w:rsidRPr="009B5846" w:rsidRDefault="00A86564" w:rsidP="00A8656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660" w:type="dxa"/>
            <w:shd w:val="clear" w:color="auto" w:fill="auto"/>
          </w:tcPr>
          <w:p w:rsidR="00A86564" w:rsidRPr="009B5846" w:rsidRDefault="00A86564" w:rsidP="00A8656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085" w:type="dxa"/>
            <w:shd w:val="clear" w:color="auto" w:fill="auto"/>
          </w:tcPr>
          <w:p w:rsidR="00A86564" w:rsidRPr="009B5846" w:rsidRDefault="00A86564" w:rsidP="00A8656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icador de estado</w:t>
            </w:r>
          </w:p>
        </w:tc>
        <w:tc>
          <w:tcPr>
            <w:tcW w:w="1556" w:type="dxa"/>
            <w:shd w:val="clear" w:color="auto" w:fill="auto"/>
          </w:tcPr>
          <w:p w:rsidR="00A86564" w:rsidRPr="009B5846" w:rsidRDefault="00A86564" w:rsidP="00A86564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2F1336" w:rsidRPr="009B5846" w:rsidTr="00331481">
        <w:tc>
          <w:tcPr>
            <w:tcW w:w="1676" w:type="dxa"/>
            <w:shd w:val="clear" w:color="auto" w:fill="auto"/>
          </w:tcPr>
          <w:p w:rsidR="002F1336" w:rsidRPr="009B5846" w:rsidRDefault="002F1336" w:rsidP="002F133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660" w:type="dxa"/>
            <w:shd w:val="clear" w:color="auto" w:fill="auto"/>
          </w:tcPr>
          <w:p w:rsidR="002F1336" w:rsidRPr="009B5846" w:rsidRDefault="002F1336" w:rsidP="002F133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660" w:type="dxa"/>
            <w:shd w:val="clear" w:color="auto" w:fill="auto"/>
          </w:tcPr>
          <w:p w:rsidR="002F1336" w:rsidRPr="009B5846" w:rsidRDefault="002F1336" w:rsidP="002F133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2F1336" w:rsidRPr="009B5846" w:rsidRDefault="002F1336" w:rsidP="002F133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creó un  registro de esta tabla</w:t>
            </w:r>
          </w:p>
        </w:tc>
        <w:tc>
          <w:tcPr>
            <w:tcW w:w="1556" w:type="dxa"/>
            <w:shd w:val="clear" w:color="auto" w:fill="auto"/>
          </w:tcPr>
          <w:p w:rsidR="002F1336" w:rsidRPr="009B5846" w:rsidRDefault="002F1336" w:rsidP="002F133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2F1336" w:rsidRPr="009B5846" w:rsidTr="00331481">
        <w:tc>
          <w:tcPr>
            <w:tcW w:w="1676" w:type="dxa"/>
            <w:shd w:val="clear" w:color="auto" w:fill="auto"/>
          </w:tcPr>
          <w:p w:rsidR="002F1336" w:rsidRPr="009B5846" w:rsidRDefault="002F1336" w:rsidP="002F133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660" w:type="dxa"/>
            <w:shd w:val="clear" w:color="auto" w:fill="auto"/>
          </w:tcPr>
          <w:p w:rsidR="002F1336" w:rsidRPr="009B5846" w:rsidRDefault="002F1336" w:rsidP="002F133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660" w:type="dxa"/>
            <w:shd w:val="clear" w:color="auto" w:fill="auto"/>
          </w:tcPr>
          <w:p w:rsidR="002F1336" w:rsidRPr="009B5846" w:rsidRDefault="002F1336" w:rsidP="002F133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085" w:type="dxa"/>
            <w:shd w:val="clear" w:color="auto" w:fill="auto"/>
          </w:tcPr>
          <w:p w:rsidR="002F1336" w:rsidRPr="009B5846" w:rsidRDefault="002F1336" w:rsidP="002F133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Se guarda en este campo la fecha y la hora en </w:t>
            </w:r>
            <w:r w:rsidRPr="009B5846">
              <w:rPr>
                <w:rFonts w:cs="Arial"/>
                <w:sz w:val="24"/>
                <w:szCs w:val="24"/>
              </w:rPr>
              <w:lastRenderedPageBreak/>
              <w:t>el que se creó; un nuevo registro de esta tabla (Tipo de formato: AAAA-MM-DD HH:MM)</w:t>
            </w:r>
          </w:p>
        </w:tc>
        <w:tc>
          <w:tcPr>
            <w:tcW w:w="1556" w:type="dxa"/>
            <w:shd w:val="clear" w:color="auto" w:fill="auto"/>
          </w:tcPr>
          <w:p w:rsidR="002F1336" w:rsidRPr="009B5846" w:rsidRDefault="002F1336" w:rsidP="002F133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2F1336" w:rsidRPr="009B5846" w:rsidTr="00331481">
        <w:tc>
          <w:tcPr>
            <w:tcW w:w="1676" w:type="dxa"/>
            <w:shd w:val="clear" w:color="auto" w:fill="auto"/>
          </w:tcPr>
          <w:p w:rsidR="002F1336" w:rsidRPr="009B5846" w:rsidRDefault="002F1336" w:rsidP="002F133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usr_modifi</w:t>
            </w:r>
          </w:p>
        </w:tc>
        <w:tc>
          <w:tcPr>
            <w:tcW w:w="1660" w:type="dxa"/>
            <w:shd w:val="clear" w:color="auto" w:fill="auto"/>
          </w:tcPr>
          <w:p w:rsidR="002F1336" w:rsidRPr="009B5846" w:rsidRDefault="002F1336" w:rsidP="002F133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660" w:type="dxa"/>
            <w:shd w:val="clear" w:color="auto" w:fill="auto"/>
          </w:tcPr>
          <w:p w:rsidR="002F1336" w:rsidRPr="009B5846" w:rsidRDefault="002F1336" w:rsidP="002F133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2F1336" w:rsidRPr="009B5846" w:rsidRDefault="002F1336" w:rsidP="002F133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modifico un  registro de esta tabla</w:t>
            </w:r>
          </w:p>
        </w:tc>
        <w:tc>
          <w:tcPr>
            <w:tcW w:w="1556" w:type="dxa"/>
            <w:shd w:val="clear" w:color="auto" w:fill="auto"/>
          </w:tcPr>
          <w:p w:rsidR="002F1336" w:rsidRPr="009B5846" w:rsidRDefault="002F1336" w:rsidP="002F133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2F1336" w:rsidRPr="009B5846" w:rsidTr="00331481">
        <w:tc>
          <w:tcPr>
            <w:tcW w:w="1676" w:type="dxa"/>
            <w:shd w:val="clear" w:color="auto" w:fill="auto"/>
          </w:tcPr>
          <w:p w:rsidR="002F1336" w:rsidRPr="009B5846" w:rsidRDefault="002F1336" w:rsidP="002F133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modifi</w:t>
            </w:r>
          </w:p>
        </w:tc>
        <w:tc>
          <w:tcPr>
            <w:tcW w:w="1660" w:type="dxa"/>
            <w:shd w:val="clear" w:color="auto" w:fill="auto"/>
          </w:tcPr>
          <w:p w:rsidR="002F1336" w:rsidRPr="009B5846" w:rsidRDefault="002F1336" w:rsidP="002F133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660" w:type="dxa"/>
            <w:shd w:val="clear" w:color="auto" w:fill="auto"/>
          </w:tcPr>
          <w:p w:rsidR="002F1336" w:rsidRPr="009B5846" w:rsidRDefault="002F1336" w:rsidP="002F133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085" w:type="dxa"/>
            <w:shd w:val="clear" w:color="auto" w:fill="auto"/>
          </w:tcPr>
          <w:p w:rsidR="002F1336" w:rsidRPr="009B5846" w:rsidRDefault="002F1336" w:rsidP="002F133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modificó un  registro de esta tabla (Tipo de Formato: AAAA-MM-DD HH:MM)</w:t>
            </w:r>
          </w:p>
        </w:tc>
        <w:tc>
          <w:tcPr>
            <w:tcW w:w="1556" w:type="dxa"/>
            <w:shd w:val="clear" w:color="auto" w:fill="auto"/>
          </w:tcPr>
          <w:p w:rsidR="002F1336" w:rsidRPr="009B5846" w:rsidRDefault="002F1336" w:rsidP="002F133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86564" w:rsidRPr="009B5846" w:rsidTr="00331481">
        <w:tc>
          <w:tcPr>
            <w:tcW w:w="1676" w:type="dxa"/>
            <w:shd w:val="clear" w:color="auto" w:fill="auto"/>
          </w:tcPr>
          <w:p w:rsidR="00A86564" w:rsidRPr="009B5846" w:rsidRDefault="00A86564" w:rsidP="00A8656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ipdoc</w:t>
            </w:r>
          </w:p>
        </w:tc>
        <w:tc>
          <w:tcPr>
            <w:tcW w:w="1660" w:type="dxa"/>
            <w:shd w:val="clear" w:color="auto" w:fill="auto"/>
          </w:tcPr>
          <w:p w:rsidR="00A86564" w:rsidRPr="009B5846" w:rsidRDefault="00A86564" w:rsidP="00A8656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660" w:type="dxa"/>
            <w:shd w:val="clear" w:color="auto" w:fill="auto"/>
          </w:tcPr>
          <w:p w:rsidR="00A86564" w:rsidRPr="009B5846" w:rsidRDefault="00A86564" w:rsidP="00A8656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085" w:type="dxa"/>
            <w:shd w:val="clear" w:color="auto" w:fill="auto"/>
          </w:tcPr>
          <w:p w:rsidR="00A86564" w:rsidRPr="009B5846" w:rsidRDefault="00A86564" w:rsidP="00A8656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Tipo de Documento</w:t>
            </w:r>
          </w:p>
        </w:tc>
        <w:tc>
          <w:tcPr>
            <w:tcW w:w="1556" w:type="dxa"/>
            <w:shd w:val="clear" w:color="auto" w:fill="auto"/>
          </w:tcPr>
          <w:p w:rsidR="00A86564" w:rsidRPr="009B5846" w:rsidRDefault="00A86564" w:rsidP="00A86564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D34CEF" w:rsidRPr="009B5846" w:rsidRDefault="00D34CEF" w:rsidP="00693378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F912D8" w:rsidRPr="009B5846" w:rsidRDefault="00F912D8" w:rsidP="00693378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F912D8" w:rsidRPr="009B5846" w:rsidRDefault="00F912D8" w:rsidP="00693378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F912D8" w:rsidRPr="009B5846" w:rsidRDefault="00F912D8" w:rsidP="00693378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7A1218" w:rsidRPr="009B5846" w:rsidRDefault="007A1218" w:rsidP="007A1218">
      <w:pPr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lastRenderedPageBreak/>
        <w:t>Nombre de la Tabla:</w:t>
      </w:r>
      <w:r w:rsidRPr="009B5846">
        <w:rPr>
          <w:rFonts w:cs="Arial"/>
          <w:sz w:val="24"/>
          <w:szCs w:val="24"/>
        </w:rPr>
        <w:t xml:space="preserve"> tab_client_</w:t>
      </w:r>
      <w:r w:rsidR="003C6A89" w:rsidRPr="009B5846">
        <w:rPr>
          <w:rFonts w:cs="Arial"/>
          <w:sz w:val="24"/>
          <w:szCs w:val="24"/>
        </w:rPr>
        <w:t>sedes</w:t>
      </w:r>
    </w:p>
    <w:p w:rsidR="007A1218" w:rsidRPr="009B5846" w:rsidRDefault="007A1218" w:rsidP="007A1218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7A1218" w:rsidRPr="009B5846" w:rsidRDefault="007A1218" w:rsidP="007A1218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6"/>
        <w:gridCol w:w="1660"/>
        <w:gridCol w:w="1660"/>
        <w:gridCol w:w="2085"/>
        <w:gridCol w:w="1556"/>
      </w:tblGrid>
      <w:tr w:rsidR="007A1218" w:rsidRPr="009B5846" w:rsidTr="00331481">
        <w:tc>
          <w:tcPr>
            <w:tcW w:w="1676" w:type="dxa"/>
            <w:shd w:val="clear" w:color="auto" w:fill="auto"/>
          </w:tcPr>
          <w:p w:rsidR="007A1218" w:rsidRPr="009B5846" w:rsidRDefault="007A1218" w:rsidP="00331481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660" w:type="dxa"/>
            <w:shd w:val="clear" w:color="auto" w:fill="auto"/>
          </w:tcPr>
          <w:p w:rsidR="007A1218" w:rsidRPr="009B5846" w:rsidRDefault="007A1218" w:rsidP="00331481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660" w:type="dxa"/>
            <w:shd w:val="clear" w:color="auto" w:fill="auto"/>
          </w:tcPr>
          <w:p w:rsidR="007A1218" w:rsidRPr="009B5846" w:rsidRDefault="007A1218" w:rsidP="00331481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085" w:type="dxa"/>
            <w:shd w:val="clear" w:color="auto" w:fill="auto"/>
          </w:tcPr>
          <w:p w:rsidR="007A1218" w:rsidRPr="009B5846" w:rsidRDefault="007A1218" w:rsidP="00331481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556" w:type="dxa"/>
            <w:shd w:val="clear" w:color="auto" w:fill="auto"/>
          </w:tcPr>
          <w:p w:rsidR="007A1218" w:rsidRPr="009B5846" w:rsidRDefault="007A1218" w:rsidP="00331481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7A1218" w:rsidRPr="009B5846" w:rsidTr="00331481">
        <w:tc>
          <w:tcPr>
            <w:tcW w:w="1676" w:type="dxa"/>
            <w:shd w:val="clear" w:color="auto" w:fill="auto"/>
          </w:tcPr>
          <w:p w:rsidR="007A1218" w:rsidRPr="009B5846" w:rsidRDefault="007A1218" w:rsidP="007A121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ercer</w:t>
            </w:r>
          </w:p>
        </w:tc>
        <w:tc>
          <w:tcPr>
            <w:tcW w:w="1660" w:type="dxa"/>
            <w:shd w:val="clear" w:color="auto" w:fill="auto"/>
          </w:tcPr>
          <w:p w:rsidR="007A1218" w:rsidRPr="009B5846" w:rsidRDefault="007A1218" w:rsidP="007A121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1660" w:type="dxa"/>
            <w:shd w:val="clear" w:color="auto" w:fill="auto"/>
          </w:tcPr>
          <w:p w:rsidR="007A1218" w:rsidRPr="009B5846" w:rsidRDefault="007A1218" w:rsidP="007A121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7A1218" w:rsidRPr="009B5846" w:rsidRDefault="007D6C65" w:rsidP="007A121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tercero</w:t>
            </w:r>
          </w:p>
        </w:tc>
        <w:tc>
          <w:tcPr>
            <w:tcW w:w="1556" w:type="dxa"/>
            <w:shd w:val="clear" w:color="auto" w:fill="auto"/>
          </w:tcPr>
          <w:p w:rsidR="007A1218" w:rsidRPr="009B5846" w:rsidRDefault="007A1218" w:rsidP="007A121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7A1218" w:rsidRPr="009B5846" w:rsidTr="00331481">
        <w:tc>
          <w:tcPr>
            <w:tcW w:w="1676" w:type="dxa"/>
            <w:shd w:val="clear" w:color="auto" w:fill="auto"/>
          </w:tcPr>
          <w:p w:rsidR="007A1218" w:rsidRPr="009B5846" w:rsidRDefault="007A1218" w:rsidP="007A121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sedexx</w:t>
            </w:r>
          </w:p>
        </w:tc>
        <w:tc>
          <w:tcPr>
            <w:tcW w:w="1660" w:type="dxa"/>
            <w:shd w:val="clear" w:color="auto" w:fill="auto"/>
          </w:tcPr>
          <w:p w:rsidR="007A1218" w:rsidRPr="009B5846" w:rsidRDefault="007A1218" w:rsidP="007A121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660" w:type="dxa"/>
            <w:shd w:val="clear" w:color="auto" w:fill="auto"/>
          </w:tcPr>
          <w:p w:rsidR="007A1218" w:rsidRPr="009B5846" w:rsidRDefault="007A1218" w:rsidP="007A121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085" w:type="dxa"/>
            <w:shd w:val="clear" w:color="auto" w:fill="auto"/>
          </w:tcPr>
          <w:p w:rsidR="007A1218" w:rsidRPr="009B5846" w:rsidRDefault="007D6C65" w:rsidP="007A121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úmero de la sede</w:t>
            </w:r>
          </w:p>
        </w:tc>
        <w:tc>
          <w:tcPr>
            <w:tcW w:w="1556" w:type="dxa"/>
            <w:shd w:val="clear" w:color="auto" w:fill="auto"/>
          </w:tcPr>
          <w:p w:rsidR="007A1218" w:rsidRPr="009B5846" w:rsidRDefault="00907A49" w:rsidP="007A121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7A1218" w:rsidRPr="009B5846" w:rsidTr="00331481">
        <w:tc>
          <w:tcPr>
            <w:tcW w:w="1676" w:type="dxa"/>
            <w:shd w:val="clear" w:color="auto" w:fill="auto"/>
          </w:tcPr>
          <w:p w:rsidR="007A1218" w:rsidRPr="009B5846" w:rsidRDefault="007A1218" w:rsidP="007A121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_sedexx</w:t>
            </w:r>
          </w:p>
        </w:tc>
        <w:tc>
          <w:tcPr>
            <w:tcW w:w="1660" w:type="dxa"/>
            <w:shd w:val="clear" w:color="auto" w:fill="auto"/>
          </w:tcPr>
          <w:p w:rsidR="007A1218" w:rsidRPr="009B5846" w:rsidRDefault="007A1218" w:rsidP="007A121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0</w:t>
            </w:r>
          </w:p>
        </w:tc>
        <w:tc>
          <w:tcPr>
            <w:tcW w:w="1660" w:type="dxa"/>
            <w:shd w:val="clear" w:color="auto" w:fill="auto"/>
          </w:tcPr>
          <w:p w:rsidR="007A1218" w:rsidRPr="009B5846" w:rsidRDefault="007A1218" w:rsidP="007A121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7A1218" w:rsidRPr="009B5846" w:rsidRDefault="007A1218" w:rsidP="007A121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bre de la sede</w:t>
            </w:r>
          </w:p>
        </w:tc>
        <w:tc>
          <w:tcPr>
            <w:tcW w:w="1556" w:type="dxa"/>
            <w:shd w:val="clear" w:color="auto" w:fill="auto"/>
          </w:tcPr>
          <w:p w:rsidR="007A1218" w:rsidRPr="009B5846" w:rsidRDefault="007A1218" w:rsidP="007A121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A1218" w:rsidRPr="009B5846" w:rsidTr="00331481">
        <w:tc>
          <w:tcPr>
            <w:tcW w:w="1676" w:type="dxa"/>
            <w:shd w:val="clear" w:color="auto" w:fill="auto"/>
          </w:tcPr>
          <w:p w:rsidR="007A1218" w:rsidRPr="009B5846" w:rsidRDefault="007A1218" w:rsidP="007A121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iudad</w:t>
            </w:r>
          </w:p>
        </w:tc>
        <w:tc>
          <w:tcPr>
            <w:tcW w:w="1660" w:type="dxa"/>
            <w:shd w:val="clear" w:color="auto" w:fill="auto"/>
          </w:tcPr>
          <w:p w:rsidR="007A1218" w:rsidRPr="009B5846" w:rsidRDefault="007A1218" w:rsidP="007A121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660" w:type="dxa"/>
            <w:shd w:val="clear" w:color="auto" w:fill="auto"/>
          </w:tcPr>
          <w:p w:rsidR="007A1218" w:rsidRPr="009B5846" w:rsidRDefault="007A1218" w:rsidP="007A121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085" w:type="dxa"/>
            <w:shd w:val="clear" w:color="auto" w:fill="auto"/>
          </w:tcPr>
          <w:p w:rsidR="007A1218" w:rsidRPr="009B5846" w:rsidRDefault="007D6C65" w:rsidP="007A121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 la ciudad</w:t>
            </w:r>
          </w:p>
        </w:tc>
        <w:tc>
          <w:tcPr>
            <w:tcW w:w="1556" w:type="dxa"/>
            <w:shd w:val="clear" w:color="auto" w:fill="auto"/>
          </w:tcPr>
          <w:p w:rsidR="007A1218" w:rsidRPr="009B5846" w:rsidRDefault="007A1218" w:rsidP="007A121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A1218" w:rsidRPr="009B5846" w:rsidTr="00331481">
        <w:tc>
          <w:tcPr>
            <w:tcW w:w="1676" w:type="dxa"/>
            <w:shd w:val="clear" w:color="auto" w:fill="auto"/>
          </w:tcPr>
          <w:p w:rsidR="007A1218" w:rsidRPr="009B5846" w:rsidRDefault="007A1218" w:rsidP="007A121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ir_sedexx</w:t>
            </w:r>
          </w:p>
        </w:tc>
        <w:tc>
          <w:tcPr>
            <w:tcW w:w="1660" w:type="dxa"/>
            <w:shd w:val="clear" w:color="auto" w:fill="auto"/>
          </w:tcPr>
          <w:p w:rsidR="007A1218" w:rsidRPr="009B5846" w:rsidRDefault="007A1218" w:rsidP="007A121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0</w:t>
            </w:r>
          </w:p>
        </w:tc>
        <w:tc>
          <w:tcPr>
            <w:tcW w:w="1660" w:type="dxa"/>
            <w:shd w:val="clear" w:color="auto" w:fill="auto"/>
          </w:tcPr>
          <w:p w:rsidR="007A1218" w:rsidRPr="009B5846" w:rsidRDefault="007A1218" w:rsidP="007A121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7A1218" w:rsidRPr="009B5846" w:rsidRDefault="007A1218" w:rsidP="007A121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irección de la sede</w:t>
            </w:r>
          </w:p>
        </w:tc>
        <w:tc>
          <w:tcPr>
            <w:tcW w:w="1556" w:type="dxa"/>
            <w:shd w:val="clear" w:color="auto" w:fill="auto"/>
          </w:tcPr>
          <w:p w:rsidR="007A1218" w:rsidRPr="009B5846" w:rsidRDefault="007A1218" w:rsidP="007A121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A1218" w:rsidRPr="009B5846" w:rsidTr="00331481">
        <w:tc>
          <w:tcPr>
            <w:tcW w:w="1676" w:type="dxa"/>
            <w:shd w:val="clear" w:color="auto" w:fill="auto"/>
          </w:tcPr>
          <w:p w:rsidR="007A1218" w:rsidRPr="009B5846" w:rsidRDefault="007A1218" w:rsidP="007A121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hor_cargue</w:t>
            </w:r>
          </w:p>
        </w:tc>
        <w:tc>
          <w:tcPr>
            <w:tcW w:w="1660" w:type="dxa"/>
            <w:shd w:val="clear" w:color="auto" w:fill="auto"/>
          </w:tcPr>
          <w:p w:rsidR="007A1218" w:rsidRPr="009B5846" w:rsidRDefault="007A1218" w:rsidP="007A121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0</w:t>
            </w:r>
          </w:p>
        </w:tc>
        <w:tc>
          <w:tcPr>
            <w:tcW w:w="1660" w:type="dxa"/>
            <w:shd w:val="clear" w:color="auto" w:fill="auto"/>
          </w:tcPr>
          <w:p w:rsidR="007A1218" w:rsidRPr="009B5846" w:rsidRDefault="007A1218" w:rsidP="007A121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7A1218" w:rsidRPr="009B5846" w:rsidRDefault="007A1218" w:rsidP="007A121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Hora Cargue</w:t>
            </w:r>
          </w:p>
        </w:tc>
        <w:tc>
          <w:tcPr>
            <w:tcW w:w="1556" w:type="dxa"/>
            <w:shd w:val="clear" w:color="auto" w:fill="auto"/>
          </w:tcPr>
          <w:p w:rsidR="007A1218" w:rsidRPr="009B5846" w:rsidRDefault="007A1218" w:rsidP="007A121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A1218" w:rsidRPr="009B5846" w:rsidTr="00331481">
        <w:tc>
          <w:tcPr>
            <w:tcW w:w="1676" w:type="dxa"/>
            <w:shd w:val="clear" w:color="auto" w:fill="auto"/>
          </w:tcPr>
          <w:p w:rsidR="007A1218" w:rsidRPr="009B5846" w:rsidRDefault="007A1218" w:rsidP="007A121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hor_descar</w:t>
            </w:r>
          </w:p>
        </w:tc>
        <w:tc>
          <w:tcPr>
            <w:tcW w:w="1660" w:type="dxa"/>
            <w:shd w:val="clear" w:color="auto" w:fill="auto"/>
          </w:tcPr>
          <w:p w:rsidR="007A1218" w:rsidRPr="009B5846" w:rsidRDefault="007A1218" w:rsidP="007A121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0</w:t>
            </w:r>
          </w:p>
        </w:tc>
        <w:tc>
          <w:tcPr>
            <w:tcW w:w="1660" w:type="dxa"/>
            <w:shd w:val="clear" w:color="auto" w:fill="auto"/>
          </w:tcPr>
          <w:p w:rsidR="007A1218" w:rsidRPr="009B5846" w:rsidRDefault="007A1218" w:rsidP="007A121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7A1218" w:rsidRPr="009B5846" w:rsidRDefault="007A1218" w:rsidP="007A121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Hora Descargue</w:t>
            </w:r>
          </w:p>
        </w:tc>
        <w:tc>
          <w:tcPr>
            <w:tcW w:w="1556" w:type="dxa"/>
            <w:shd w:val="clear" w:color="auto" w:fill="auto"/>
          </w:tcPr>
          <w:p w:rsidR="007A1218" w:rsidRPr="009B5846" w:rsidRDefault="007A1218" w:rsidP="007A121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A1218" w:rsidRPr="009B5846" w:rsidTr="00331481">
        <w:tc>
          <w:tcPr>
            <w:tcW w:w="1676" w:type="dxa"/>
            <w:shd w:val="clear" w:color="auto" w:fill="auto"/>
          </w:tcPr>
          <w:p w:rsidR="007A1218" w:rsidRPr="009B5846" w:rsidRDefault="007A1218" w:rsidP="007A121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res_acceso</w:t>
            </w:r>
          </w:p>
        </w:tc>
        <w:tc>
          <w:tcPr>
            <w:tcW w:w="1660" w:type="dxa"/>
            <w:shd w:val="clear" w:color="auto" w:fill="auto"/>
          </w:tcPr>
          <w:p w:rsidR="007A1218" w:rsidRPr="009B5846" w:rsidRDefault="007A1218" w:rsidP="007A121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0</w:t>
            </w:r>
          </w:p>
        </w:tc>
        <w:tc>
          <w:tcPr>
            <w:tcW w:w="1660" w:type="dxa"/>
            <w:shd w:val="clear" w:color="auto" w:fill="auto"/>
          </w:tcPr>
          <w:p w:rsidR="007A1218" w:rsidRPr="009B5846" w:rsidRDefault="007A1218" w:rsidP="007A121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7A1218" w:rsidRPr="009B5846" w:rsidRDefault="007A1218" w:rsidP="007A121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Restricciones de acceso a la sede</w:t>
            </w:r>
          </w:p>
        </w:tc>
        <w:tc>
          <w:tcPr>
            <w:tcW w:w="1556" w:type="dxa"/>
            <w:shd w:val="clear" w:color="auto" w:fill="auto"/>
          </w:tcPr>
          <w:p w:rsidR="007A1218" w:rsidRPr="009B5846" w:rsidRDefault="007A1218" w:rsidP="007A121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A1218" w:rsidRPr="009B5846" w:rsidTr="00331481">
        <w:tc>
          <w:tcPr>
            <w:tcW w:w="1676" w:type="dxa"/>
            <w:shd w:val="clear" w:color="auto" w:fill="auto"/>
          </w:tcPr>
          <w:p w:rsidR="007A1218" w:rsidRPr="009B5846" w:rsidRDefault="007A1218" w:rsidP="007A121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_contac</w:t>
            </w:r>
          </w:p>
        </w:tc>
        <w:tc>
          <w:tcPr>
            <w:tcW w:w="1660" w:type="dxa"/>
            <w:shd w:val="clear" w:color="auto" w:fill="auto"/>
          </w:tcPr>
          <w:p w:rsidR="007A1218" w:rsidRPr="009B5846" w:rsidRDefault="007A1218" w:rsidP="007A121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55</w:t>
            </w:r>
          </w:p>
        </w:tc>
        <w:tc>
          <w:tcPr>
            <w:tcW w:w="1660" w:type="dxa"/>
            <w:shd w:val="clear" w:color="auto" w:fill="auto"/>
          </w:tcPr>
          <w:p w:rsidR="007A1218" w:rsidRPr="009B5846" w:rsidRDefault="007A1218" w:rsidP="007A121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7A1218" w:rsidRPr="009B5846" w:rsidRDefault="007A1218" w:rsidP="007A121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bre del contacto</w:t>
            </w:r>
          </w:p>
        </w:tc>
        <w:tc>
          <w:tcPr>
            <w:tcW w:w="1556" w:type="dxa"/>
            <w:shd w:val="clear" w:color="auto" w:fill="auto"/>
          </w:tcPr>
          <w:p w:rsidR="007A1218" w:rsidRPr="009B5846" w:rsidRDefault="007A1218" w:rsidP="007A121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A1218" w:rsidRPr="009B5846" w:rsidTr="00331481">
        <w:tc>
          <w:tcPr>
            <w:tcW w:w="1676" w:type="dxa"/>
            <w:shd w:val="clear" w:color="auto" w:fill="auto"/>
          </w:tcPr>
          <w:p w:rsidR="007A1218" w:rsidRPr="009B5846" w:rsidRDefault="007A1218" w:rsidP="007A121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tel_contac</w:t>
            </w:r>
          </w:p>
        </w:tc>
        <w:tc>
          <w:tcPr>
            <w:tcW w:w="1660" w:type="dxa"/>
            <w:shd w:val="clear" w:color="auto" w:fill="auto"/>
          </w:tcPr>
          <w:p w:rsidR="007A1218" w:rsidRPr="009B5846" w:rsidRDefault="007A1218" w:rsidP="007A121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30</w:t>
            </w:r>
          </w:p>
        </w:tc>
        <w:tc>
          <w:tcPr>
            <w:tcW w:w="1660" w:type="dxa"/>
            <w:shd w:val="clear" w:color="auto" w:fill="auto"/>
          </w:tcPr>
          <w:p w:rsidR="007A1218" w:rsidRPr="009B5846" w:rsidRDefault="007A1218" w:rsidP="007A121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7A1218" w:rsidRPr="009B5846" w:rsidRDefault="007A1218" w:rsidP="007A121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Teléfono del contacto</w:t>
            </w:r>
          </w:p>
        </w:tc>
        <w:tc>
          <w:tcPr>
            <w:tcW w:w="1556" w:type="dxa"/>
            <w:shd w:val="clear" w:color="auto" w:fill="auto"/>
          </w:tcPr>
          <w:p w:rsidR="007A1218" w:rsidRPr="009B5846" w:rsidRDefault="007A1218" w:rsidP="007A121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A1218" w:rsidRPr="009B5846" w:rsidTr="00331481">
        <w:tc>
          <w:tcPr>
            <w:tcW w:w="1676" w:type="dxa"/>
            <w:shd w:val="clear" w:color="auto" w:fill="auto"/>
          </w:tcPr>
          <w:p w:rsidR="007A1218" w:rsidRPr="009B5846" w:rsidRDefault="007A1218" w:rsidP="007A121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ax_contac</w:t>
            </w:r>
          </w:p>
        </w:tc>
        <w:tc>
          <w:tcPr>
            <w:tcW w:w="1660" w:type="dxa"/>
            <w:shd w:val="clear" w:color="auto" w:fill="auto"/>
          </w:tcPr>
          <w:p w:rsidR="007A1218" w:rsidRPr="009B5846" w:rsidRDefault="007A1218" w:rsidP="007A121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30</w:t>
            </w:r>
          </w:p>
        </w:tc>
        <w:tc>
          <w:tcPr>
            <w:tcW w:w="1660" w:type="dxa"/>
            <w:shd w:val="clear" w:color="auto" w:fill="auto"/>
          </w:tcPr>
          <w:p w:rsidR="007A1218" w:rsidRPr="009B5846" w:rsidRDefault="007A1218" w:rsidP="007A121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7A1218" w:rsidRPr="009B5846" w:rsidRDefault="007A1218" w:rsidP="007A121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7A1218" w:rsidRPr="009B5846" w:rsidRDefault="007A1218" w:rsidP="007A121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A1218" w:rsidRPr="009B5846" w:rsidTr="00331481">
        <w:tc>
          <w:tcPr>
            <w:tcW w:w="1676" w:type="dxa"/>
            <w:shd w:val="clear" w:color="auto" w:fill="auto"/>
          </w:tcPr>
          <w:p w:rsidR="007A1218" w:rsidRPr="009B5846" w:rsidRDefault="007A1218" w:rsidP="007A121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mai_contac</w:t>
            </w:r>
          </w:p>
        </w:tc>
        <w:tc>
          <w:tcPr>
            <w:tcW w:w="1660" w:type="dxa"/>
            <w:shd w:val="clear" w:color="auto" w:fill="auto"/>
          </w:tcPr>
          <w:p w:rsidR="007A1218" w:rsidRPr="009B5846" w:rsidRDefault="007A1218" w:rsidP="007A121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55</w:t>
            </w:r>
          </w:p>
        </w:tc>
        <w:tc>
          <w:tcPr>
            <w:tcW w:w="1660" w:type="dxa"/>
            <w:shd w:val="clear" w:color="auto" w:fill="auto"/>
          </w:tcPr>
          <w:p w:rsidR="007A1218" w:rsidRPr="009B5846" w:rsidRDefault="007A1218" w:rsidP="007A121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7A1218" w:rsidRPr="009B5846" w:rsidRDefault="007A1218" w:rsidP="007A121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Mail del contacto</w:t>
            </w:r>
          </w:p>
        </w:tc>
        <w:tc>
          <w:tcPr>
            <w:tcW w:w="1556" w:type="dxa"/>
            <w:shd w:val="clear" w:color="auto" w:fill="auto"/>
          </w:tcPr>
          <w:p w:rsidR="007A1218" w:rsidRPr="009B5846" w:rsidRDefault="007A1218" w:rsidP="007A121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A1218" w:rsidRPr="009B5846" w:rsidTr="00331481">
        <w:tc>
          <w:tcPr>
            <w:tcW w:w="1676" w:type="dxa"/>
            <w:shd w:val="clear" w:color="auto" w:fill="auto"/>
          </w:tcPr>
          <w:p w:rsidR="007A1218" w:rsidRPr="009B5846" w:rsidRDefault="007A1218" w:rsidP="007A121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onpag</w:t>
            </w:r>
          </w:p>
        </w:tc>
        <w:tc>
          <w:tcPr>
            <w:tcW w:w="1660" w:type="dxa"/>
            <w:shd w:val="clear" w:color="auto" w:fill="auto"/>
          </w:tcPr>
          <w:p w:rsidR="007A1218" w:rsidRPr="009B5846" w:rsidRDefault="007A1218" w:rsidP="007A121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660" w:type="dxa"/>
            <w:shd w:val="clear" w:color="auto" w:fill="auto"/>
          </w:tcPr>
          <w:p w:rsidR="007A1218" w:rsidRPr="009B5846" w:rsidRDefault="007A1218" w:rsidP="007A121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085" w:type="dxa"/>
            <w:shd w:val="clear" w:color="auto" w:fill="auto"/>
          </w:tcPr>
          <w:p w:rsidR="007A1218" w:rsidRPr="009B5846" w:rsidRDefault="007A1218" w:rsidP="007A121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7A1218" w:rsidRPr="009B5846" w:rsidRDefault="007A1218" w:rsidP="007A121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A1218" w:rsidRPr="009B5846" w:rsidTr="00331481">
        <w:tc>
          <w:tcPr>
            <w:tcW w:w="1676" w:type="dxa"/>
            <w:shd w:val="clear" w:color="auto" w:fill="auto"/>
          </w:tcPr>
          <w:p w:rsidR="007A1218" w:rsidRPr="009B5846" w:rsidRDefault="007A1218" w:rsidP="007A121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onfac</w:t>
            </w:r>
          </w:p>
        </w:tc>
        <w:tc>
          <w:tcPr>
            <w:tcW w:w="1660" w:type="dxa"/>
            <w:shd w:val="clear" w:color="auto" w:fill="auto"/>
          </w:tcPr>
          <w:p w:rsidR="007A1218" w:rsidRPr="009B5846" w:rsidRDefault="007A1218" w:rsidP="007A121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660" w:type="dxa"/>
            <w:shd w:val="clear" w:color="auto" w:fill="auto"/>
          </w:tcPr>
          <w:p w:rsidR="007A1218" w:rsidRPr="009B5846" w:rsidRDefault="007A1218" w:rsidP="007A121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085" w:type="dxa"/>
            <w:shd w:val="clear" w:color="auto" w:fill="auto"/>
          </w:tcPr>
          <w:p w:rsidR="007A1218" w:rsidRPr="009B5846" w:rsidRDefault="007A1218" w:rsidP="007A121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7A1218" w:rsidRPr="009B5846" w:rsidRDefault="007A1218" w:rsidP="007A121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A1218" w:rsidRPr="009B5846" w:rsidTr="00331481">
        <w:tc>
          <w:tcPr>
            <w:tcW w:w="1676" w:type="dxa"/>
            <w:shd w:val="clear" w:color="auto" w:fill="auto"/>
          </w:tcPr>
          <w:p w:rsidR="007A1218" w:rsidRPr="009B5846" w:rsidRDefault="007A1218" w:rsidP="007A121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es_instru</w:t>
            </w:r>
          </w:p>
        </w:tc>
        <w:tc>
          <w:tcPr>
            <w:tcW w:w="1660" w:type="dxa"/>
            <w:shd w:val="clear" w:color="auto" w:fill="auto"/>
          </w:tcPr>
          <w:p w:rsidR="007A1218" w:rsidRPr="009B5846" w:rsidRDefault="007A1218" w:rsidP="007A121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0</w:t>
            </w:r>
          </w:p>
        </w:tc>
        <w:tc>
          <w:tcPr>
            <w:tcW w:w="1660" w:type="dxa"/>
            <w:shd w:val="clear" w:color="auto" w:fill="auto"/>
          </w:tcPr>
          <w:p w:rsidR="007A1218" w:rsidRPr="009B5846" w:rsidRDefault="007A1218" w:rsidP="007A121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7A1218" w:rsidRPr="009B5846" w:rsidRDefault="007A1218" w:rsidP="007A121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7A1218" w:rsidRPr="009B5846" w:rsidRDefault="007A1218" w:rsidP="007A121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A1218" w:rsidRPr="009B5846" w:rsidTr="00331481">
        <w:tc>
          <w:tcPr>
            <w:tcW w:w="1676" w:type="dxa"/>
            <w:shd w:val="clear" w:color="auto" w:fill="auto"/>
          </w:tcPr>
          <w:p w:rsidR="007A1218" w:rsidRPr="009B5846" w:rsidRDefault="007A1218" w:rsidP="007A121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dia_pagoxx</w:t>
            </w:r>
          </w:p>
        </w:tc>
        <w:tc>
          <w:tcPr>
            <w:tcW w:w="1660" w:type="dxa"/>
            <w:shd w:val="clear" w:color="auto" w:fill="auto"/>
          </w:tcPr>
          <w:p w:rsidR="007A1218" w:rsidRPr="009B5846" w:rsidRDefault="007A1218" w:rsidP="007A121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660" w:type="dxa"/>
            <w:shd w:val="clear" w:color="auto" w:fill="auto"/>
          </w:tcPr>
          <w:p w:rsidR="007A1218" w:rsidRPr="009B5846" w:rsidRDefault="007A1218" w:rsidP="007A121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7A1218" w:rsidRPr="009B5846" w:rsidRDefault="007A1218" w:rsidP="007A121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7A1218" w:rsidRPr="009B5846" w:rsidRDefault="007A1218" w:rsidP="007A121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A1218" w:rsidRPr="009B5846" w:rsidTr="00331481">
        <w:tc>
          <w:tcPr>
            <w:tcW w:w="1676" w:type="dxa"/>
            <w:shd w:val="clear" w:color="auto" w:fill="auto"/>
          </w:tcPr>
          <w:p w:rsidR="007A1218" w:rsidRPr="009B5846" w:rsidRDefault="007A1218" w:rsidP="007A121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ia_inform</w:t>
            </w:r>
          </w:p>
        </w:tc>
        <w:tc>
          <w:tcPr>
            <w:tcW w:w="1660" w:type="dxa"/>
            <w:shd w:val="clear" w:color="auto" w:fill="auto"/>
          </w:tcPr>
          <w:p w:rsidR="007A1218" w:rsidRPr="009B5846" w:rsidRDefault="007A1218" w:rsidP="007A121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660" w:type="dxa"/>
            <w:shd w:val="clear" w:color="auto" w:fill="auto"/>
          </w:tcPr>
          <w:p w:rsidR="007A1218" w:rsidRPr="009B5846" w:rsidRDefault="007A1218" w:rsidP="007A121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7A1218" w:rsidRPr="009B5846" w:rsidRDefault="007A1218" w:rsidP="007A121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7A1218" w:rsidRPr="009B5846" w:rsidRDefault="007A1218" w:rsidP="007A121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A1218" w:rsidRPr="009B5846" w:rsidTr="00331481">
        <w:tc>
          <w:tcPr>
            <w:tcW w:w="1676" w:type="dxa"/>
            <w:shd w:val="clear" w:color="auto" w:fill="auto"/>
          </w:tcPr>
          <w:p w:rsidR="007A1218" w:rsidRPr="009B5846" w:rsidRDefault="007A1218" w:rsidP="007A121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serxxx</w:t>
            </w:r>
          </w:p>
        </w:tc>
        <w:tc>
          <w:tcPr>
            <w:tcW w:w="1660" w:type="dxa"/>
            <w:shd w:val="clear" w:color="auto" w:fill="auto"/>
          </w:tcPr>
          <w:p w:rsidR="007A1218" w:rsidRPr="009B5846" w:rsidRDefault="007A1218" w:rsidP="007A121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5</w:t>
            </w:r>
          </w:p>
        </w:tc>
        <w:tc>
          <w:tcPr>
            <w:tcW w:w="1660" w:type="dxa"/>
            <w:shd w:val="clear" w:color="auto" w:fill="auto"/>
          </w:tcPr>
          <w:p w:rsidR="007A1218" w:rsidRPr="009B5846" w:rsidRDefault="007A1218" w:rsidP="007A121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7A1218" w:rsidRPr="009B5846" w:rsidRDefault="007A1218" w:rsidP="007A121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SER o Campo Adicional</w:t>
            </w:r>
          </w:p>
        </w:tc>
        <w:tc>
          <w:tcPr>
            <w:tcW w:w="1556" w:type="dxa"/>
            <w:shd w:val="clear" w:color="auto" w:fill="auto"/>
          </w:tcPr>
          <w:p w:rsidR="007A1218" w:rsidRPr="009B5846" w:rsidRDefault="007A1218" w:rsidP="007A121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A1218" w:rsidRPr="009B5846" w:rsidTr="00331481">
        <w:tc>
          <w:tcPr>
            <w:tcW w:w="1676" w:type="dxa"/>
            <w:shd w:val="clear" w:color="auto" w:fill="auto"/>
          </w:tcPr>
          <w:p w:rsidR="007A1218" w:rsidRPr="009B5846" w:rsidRDefault="007A1218" w:rsidP="007A121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omerc</w:t>
            </w:r>
          </w:p>
        </w:tc>
        <w:tc>
          <w:tcPr>
            <w:tcW w:w="1660" w:type="dxa"/>
            <w:shd w:val="clear" w:color="auto" w:fill="auto"/>
          </w:tcPr>
          <w:p w:rsidR="007A1218" w:rsidRPr="009B5846" w:rsidRDefault="007A1218" w:rsidP="007A121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2</w:t>
            </w:r>
          </w:p>
        </w:tc>
        <w:tc>
          <w:tcPr>
            <w:tcW w:w="1660" w:type="dxa"/>
            <w:shd w:val="clear" w:color="auto" w:fill="auto"/>
          </w:tcPr>
          <w:p w:rsidR="007A1218" w:rsidRPr="009B5846" w:rsidRDefault="007A1218" w:rsidP="007A121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7A1218" w:rsidRPr="009B5846" w:rsidRDefault="007A1218" w:rsidP="007A121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edula o Código del Comercial o Vendedor</w:t>
            </w:r>
          </w:p>
        </w:tc>
        <w:tc>
          <w:tcPr>
            <w:tcW w:w="1556" w:type="dxa"/>
            <w:shd w:val="clear" w:color="auto" w:fill="auto"/>
          </w:tcPr>
          <w:p w:rsidR="007A1218" w:rsidRPr="009B5846" w:rsidRDefault="007A1218" w:rsidP="007A121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A1218" w:rsidRPr="009B5846" w:rsidTr="00331481">
        <w:tc>
          <w:tcPr>
            <w:tcW w:w="1676" w:type="dxa"/>
            <w:shd w:val="clear" w:color="auto" w:fill="auto"/>
          </w:tcPr>
          <w:p w:rsidR="007A1218" w:rsidRPr="009B5846" w:rsidRDefault="007A1218" w:rsidP="007A121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ceriso</w:t>
            </w:r>
          </w:p>
        </w:tc>
        <w:tc>
          <w:tcPr>
            <w:tcW w:w="1660" w:type="dxa"/>
            <w:shd w:val="clear" w:color="auto" w:fill="auto"/>
          </w:tcPr>
          <w:p w:rsidR="007A1218" w:rsidRPr="009B5846" w:rsidRDefault="007A1218" w:rsidP="007A121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660" w:type="dxa"/>
            <w:shd w:val="clear" w:color="auto" w:fill="auto"/>
          </w:tcPr>
          <w:p w:rsidR="007A1218" w:rsidRPr="009B5846" w:rsidRDefault="007A1218" w:rsidP="007A121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085" w:type="dxa"/>
            <w:shd w:val="clear" w:color="auto" w:fill="auto"/>
          </w:tcPr>
          <w:p w:rsidR="007A1218" w:rsidRPr="009B5846" w:rsidRDefault="007A1218" w:rsidP="007A121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icador de certificado ISO</w:t>
            </w:r>
          </w:p>
        </w:tc>
        <w:tc>
          <w:tcPr>
            <w:tcW w:w="1556" w:type="dxa"/>
            <w:shd w:val="clear" w:color="auto" w:fill="auto"/>
          </w:tcPr>
          <w:p w:rsidR="007A1218" w:rsidRPr="009B5846" w:rsidRDefault="007A1218" w:rsidP="007A121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A1218" w:rsidRPr="009B5846" w:rsidTr="00331481">
        <w:tc>
          <w:tcPr>
            <w:tcW w:w="1676" w:type="dxa"/>
            <w:shd w:val="clear" w:color="auto" w:fill="auto"/>
          </w:tcPr>
          <w:p w:rsidR="007A1218" w:rsidRPr="009B5846" w:rsidRDefault="007A1218" w:rsidP="007A121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cebasc</w:t>
            </w:r>
          </w:p>
        </w:tc>
        <w:tc>
          <w:tcPr>
            <w:tcW w:w="1660" w:type="dxa"/>
            <w:shd w:val="clear" w:color="auto" w:fill="auto"/>
          </w:tcPr>
          <w:p w:rsidR="007A1218" w:rsidRPr="009B5846" w:rsidRDefault="007A1218" w:rsidP="007A121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660" w:type="dxa"/>
            <w:shd w:val="clear" w:color="auto" w:fill="auto"/>
          </w:tcPr>
          <w:p w:rsidR="007A1218" w:rsidRPr="009B5846" w:rsidRDefault="007A1218" w:rsidP="007A121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085" w:type="dxa"/>
            <w:shd w:val="clear" w:color="auto" w:fill="auto"/>
          </w:tcPr>
          <w:p w:rsidR="007A1218" w:rsidRPr="009B5846" w:rsidRDefault="007A1218" w:rsidP="007A121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icador de Certificado BASC</w:t>
            </w:r>
          </w:p>
        </w:tc>
        <w:tc>
          <w:tcPr>
            <w:tcW w:w="1556" w:type="dxa"/>
            <w:shd w:val="clear" w:color="auto" w:fill="auto"/>
          </w:tcPr>
          <w:p w:rsidR="007A1218" w:rsidRPr="009B5846" w:rsidRDefault="007A1218" w:rsidP="007A121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A1218" w:rsidRPr="009B5846" w:rsidTr="00331481">
        <w:tc>
          <w:tcPr>
            <w:tcW w:w="1676" w:type="dxa"/>
            <w:shd w:val="clear" w:color="auto" w:fill="auto"/>
          </w:tcPr>
          <w:p w:rsidR="007A1218" w:rsidRPr="009B5846" w:rsidRDefault="007A1218" w:rsidP="007A121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autret</w:t>
            </w:r>
          </w:p>
        </w:tc>
        <w:tc>
          <w:tcPr>
            <w:tcW w:w="1660" w:type="dxa"/>
            <w:shd w:val="clear" w:color="auto" w:fill="auto"/>
          </w:tcPr>
          <w:p w:rsidR="007A1218" w:rsidRPr="009B5846" w:rsidRDefault="007A1218" w:rsidP="007A121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660" w:type="dxa"/>
            <w:shd w:val="clear" w:color="auto" w:fill="auto"/>
          </w:tcPr>
          <w:p w:rsidR="007A1218" w:rsidRPr="009B5846" w:rsidRDefault="007A1218" w:rsidP="007A121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085" w:type="dxa"/>
            <w:shd w:val="clear" w:color="auto" w:fill="auto"/>
          </w:tcPr>
          <w:p w:rsidR="007A1218" w:rsidRPr="009B5846" w:rsidRDefault="007A1218" w:rsidP="007A121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icador de Auto retenedor</w:t>
            </w:r>
          </w:p>
        </w:tc>
        <w:tc>
          <w:tcPr>
            <w:tcW w:w="1556" w:type="dxa"/>
            <w:shd w:val="clear" w:color="auto" w:fill="auto"/>
          </w:tcPr>
          <w:p w:rsidR="007A1218" w:rsidRPr="009B5846" w:rsidRDefault="007A1218" w:rsidP="007A121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A1218" w:rsidRPr="009B5846" w:rsidTr="00331481">
        <w:tc>
          <w:tcPr>
            <w:tcW w:w="1676" w:type="dxa"/>
            <w:shd w:val="clear" w:color="auto" w:fill="auto"/>
          </w:tcPr>
          <w:p w:rsidR="007A1218" w:rsidRPr="009B5846" w:rsidRDefault="007A1218" w:rsidP="007A121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autiva</w:t>
            </w:r>
          </w:p>
        </w:tc>
        <w:tc>
          <w:tcPr>
            <w:tcW w:w="1660" w:type="dxa"/>
            <w:shd w:val="clear" w:color="auto" w:fill="auto"/>
          </w:tcPr>
          <w:p w:rsidR="007A1218" w:rsidRPr="009B5846" w:rsidRDefault="007A1218" w:rsidP="007A121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660" w:type="dxa"/>
            <w:shd w:val="clear" w:color="auto" w:fill="auto"/>
          </w:tcPr>
          <w:p w:rsidR="007A1218" w:rsidRPr="009B5846" w:rsidRDefault="007A1218" w:rsidP="007A121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085" w:type="dxa"/>
            <w:shd w:val="clear" w:color="auto" w:fill="auto"/>
          </w:tcPr>
          <w:p w:rsidR="007A1218" w:rsidRPr="009B5846" w:rsidRDefault="007A1218" w:rsidP="007A121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Indicador de Auto retenedor IVA </w:t>
            </w:r>
          </w:p>
        </w:tc>
        <w:tc>
          <w:tcPr>
            <w:tcW w:w="1556" w:type="dxa"/>
            <w:shd w:val="clear" w:color="auto" w:fill="auto"/>
          </w:tcPr>
          <w:p w:rsidR="007A1218" w:rsidRPr="009B5846" w:rsidRDefault="007A1218" w:rsidP="007A121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D6C65" w:rsidRPr="009B5846" w:rsidTr="00331481">
        <w:tc>
          <w:tcPr>
            <w:tcW w:w="1676" w:type="dxa"/>
            <w:shd w:val="clear" w:color="auto" w:fill="auto"/>
          </w:tcPr>
          <w:p w:rsidR="007D6C65" w:rsidRPr="009B5846" w:rsidRDefault="007D6C65" w:rsidP="007D6C6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660" w:type="dxa"/>
            <w:shd w:val="clear" w:color="auto" w:fill="auto"/>
          </w:tcPr>
          <w:p w:rsidR="007D6C65" w:rsidRPr="009B5846" w:rsidRDefault="007D6C65" w:rsidP="007D6C6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660" w:type="dxa"/>
            <w:shd w:val="clear" w:color="auto" w:fill="auto"/>
          </w:tcPr>
          <w:p w:rsidR="007D6C65" w:rsidRPr="009B5846" w:rsidRDefault="007D6C65" w:rsidP="007D6C6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7D6C65" w:rsidRPr="009B5846" w:rsidRDefault="007D6C65" w:rsidP="007D6C6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creó un  registro de esta tabla</w:t>
            </w:r>
          </w:p>
        </w:tc>
        <w:tc>
          <w:tcPr>
            <w:tcW w:w="1556" w:type="dxa"/>
            <w:shd w:val="clear" w:color="auto" w:fill="auto"/>
          </w:tcPr>
          <w:p w:rsidR="007D6C65" w:rsidRPr="009B5846" w:rsidRDefault="007D6C65" w:rsidP="007D6C65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D6C65" w:rsidRPr="009B5846" w:rsidTr="00331481">
        <w:tc>
          <w:tcPr>
            <w:tcW w:w="1676" w:type="dxa"/>
            <w:shd w:val="clear" w:color="auto" w:fill="auto"/>
          </w:tcPr>
          <w:p w:rsidR="007D6C65" w:rsidRPr="009B5846" w:rsidRDefault="007D6C65" w:rsidP="007D6C6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660" w:type="dxa"/>
            <w:shd w:val="clear" w:color="auto" w:fill="auto"/>
          </w:tcPr>
          <w:p w:rsidR="007D6C65" w:rsidRPr="009B5846" w:rsidRDefault="007D6C65" w:rsidP="007D6C6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660" w:type="dxa"/>
            <w:shd w:val="clear" w:color="auto" w:fill="auto"/>
          </w:tcPr>
          <w:p w:rsidR="007D6C65" w:rsidRPr="009B5846" w:rsidRDefault="007D6C65" w:rsidP="007D6C6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085" w:type="dxa"/>
            <w:shd w:val="clear" w:color="auto" w:fill="auto"/>
          </w:tcPr>
          <w:p w:rsidR="007D6C65" w:rsidRPr="009B5846" w:rsidRDefault="007D6C65" w:rsidP="007D6C6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Se guarda en este campo la fecha y la hora en el que se creó; un nuevo registro de esta tabla (Tipo de formato: </w:t>
            </w:r>
            <w:r w:rsidRPr="009B5846">
              <w:rPr>
                <w:rFonts w:cs="Arial"/>
                <w:sz w:val="24"/>
                <w:szCs w:val="24"/>
              </w:rPr>
              <w:lastRenderedPageBreak/>
              <w:t>AAAA-MM-DD HH:MM)</w:t>
            </w:r>
          </w:p>
        </w:tc>
        <w:tc>
          <w:tcPr>
            <w:tcW w:w="1556" w:type="dxa"/>
            <w:shd w:val="clear" w:color="auto" w:fill="auto"/>
          </w:tcPr>
          <w:p w:rsidR="007D6C65" w:rsidRPr="009B5846" w:rsidRDefault="007D6C65" w:rsidP="007D6C65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D6C65" w:rsidRPr="009B5846" w:rsidTr="00331481">
        <w:tc>
          <w:tcPr>
            <w:tcW w:w="1676" w:type="dxa"/>
            <w:shd w:val="clear" w:color="auto" w:fill="auto"/>
          </w:tcPr>
          <w:p w:rsidR="007D6C65" w:rsidRPr="009B5846" w:rsidRDefault="007D6C65" w:rsidP="007D6C6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usr_modifi</w:t>
            </w:r>
          </w:p>
        </w:tc>
        <w:tc>
          <w:tcPr>
            <w:tcW w:w="1660" w:type="dxa"/>
            <w:shd w:val="clear" w:color="auto" w:fill="auto"/>
          </w:tcPr>
          <w:p w:rsidR="007D6C65" w:rsidRPr="009B5846" w:rsidRDefault="007D6C65" w:rsidP="007D6C6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660" w:type="dxa"/>
            <w:shd w:val="clear" w:color="auto" w:fill="auto"/>
          </w:tcPr>
          <w:p w:rsidR="007D6C65" w:rsidRPr="009B5846" w:rsidRDefault="007D6C65" w:rsidP="007D6C6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7D6C65" w:rsidRPr="009B5846" w:rsidRDefault="007D6C65" w:rsidP="007D6C6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modifico un  registro de esta tabla</w:t>
            </w:r>
          </w:p>
        </w:tc>
        <w:tc>
          <w:tcPr>
            <w:tcW w:w="1556" w:type="dxa"/>
            <w:shd w:val="clear" w:color="auto" w:fill="auto"/>
          </w:tcPr>
          <w:p w:rsidR="007D6C65" w:rsidRPr="009B5846" w:rsidRDefault="007D6C65" w:rsidP="007D6C65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D6C65" w:rsidRPr="009B5846" w:rsidTr="00331481">
        <w:tc>
          <w:tcPr>
            <w:tcW w:w="1676" w:type="dxa"/>
            <w:shd w:val="clear" w:color="auto" w:fill="auto"/>
          </w:tcPr>
          <w:p w:rsidR="007D6C65" w:rsidRPr="009B5846" w:rsidRDefault="007D6C65" w:rsidP="007D6C6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modifi</w:t>
            </w:r>
          </w:p>
        </w:tc>
        <w:tc>
          <w:tcPr>
            <w:tcW w:w="1660" w:type="dxa"/>
            <w:shd w:val="clear" w:color="auto" w:fill="auto"/>
          </w:tcPr>
          <w:p w:rsidR="007D6C65" w:rsidRPr="009B5846" w:rsidRDefault="007D6C65" w:rsidP="007D6C6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660" w:type="dxa"/>
            <w:shd w:val="clear" w:color="auto" w:fill="auto"/>
          </w:tcPr>
          <w:p w:rsidR="007D6C65" w:rsidRPr="009B5846" w:rsidRDefault="007D6C65" w:rsidP="007D6C6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085" w:type="dxa"/>
            <w:shd w:val="clear" w:color="auto" w:fill="auto"/>
          </w:tcPr>
          <w:p w:rsidR="007D6C65" w:rsidRPr="009B5846" w:rsidRDefault="007D6C65" w:rsidP="007D6C6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modificó un  registro de esta tabla (Tipo de Formato: AAAA-MM-DD HH:MM)</w:t>
            </w:r>
          </w:p>
        </w:tc>
        <w:tc>
          <w:tcPr>
            <w:tcW w:w="1556" w:type="dxa"/>
            <w:shd w:val="clear" w:color="auto" w:fill="auto"/>
          </w:tcPr>
          <w:p w:rsidR="007D6C65" w:rsidRPr="009B5846" w:rsidRDefault="007D6C65" w:rsidP="007D6C65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7A1218" w:rsidRPr="009B5846" w:rsidRDefault="007A1218" w:rsidP="00693378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7A1218" w:rsidRPr="009B5846" w:rsidRDefault="007A1218" w:rsidP="007A1218">
      <w:pPr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compro_docume</w:t>
      </w:r>
    </w:p>
    <w:p w:rsidR="007A1218" w:rsidRPr="009B5846" w:rsidRDefault="007A1218" w:rsidP="007A1218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7A1218" w:rsidRPr="009B5846" w:rsidRDefault="007A1218" w:rsidP="007A1218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6"/>
        <w:gridCol w:w="1660"/>
        <w:gridCol w:w="1660"/>
        <w:gridCol w:w="2085"/>
        <w:gridCol w:w="1556"/>
      </w:tblGrid>
      <w:tr w:rsidR="007A1218" w:rsidRPr="009B5846" w:rsidTr="00331481">
        <w:tc>
          <w:tcPr>
            <w:tcW w:w="1676" w:type="dxa"/>
            <w:shd w:val="clear" w:color="auto" w:fill="auto"/>
          </w:tcPr>
          <w:p w:rsidR="007A1218" w:rsidRPr="009B5846" w:rsidRDefault="007A1218" w:rsidP="00331481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660" w:type="dxa"/>
            <w:shd w:val="clear" w:color="auto" w:fill="auto"/>
          </w:tcPr>
          <w:p w:rsidR="007A1218" w:rsidRPr="009B5846" w:rsidRDefault="007A1218" w:rsidP="00331481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660" w:type="dxa"/>
            <w:shd w:val="clear" w:color="auto" w:fill="auto"/>
          </w:tcPr>
          <w:p w:rsidR="007A1218" w:rsidRPr="009B5846" w:rsidRDefault="007A1218" w:rsidP="00331481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085" w:type="dxa"/>
            <w:shd w:val="clear" w:color="auto" w:fill="auto"/>
          </w:tcPr>
          <w:p w:rsidR="007A1218" w:rsidRPr="009B5846" w:rsidRDefault="007A1218" w:rsidP="00331481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556" w:type="dxa"/>
            <w:shd w:val="clear" w:color="auto" w:fill="auto"/>
          </w:tcPr>
          <w:p w:rsidR="007A1218" w:rsidRPr="009B5846" w:rsidRDefault="007A1218" w:rsidP="00331481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7A1218" w:rsidRPr="009B5846" w:rsidTr="00331481">
        <w:tc>
          <w:tcPr>
            <w:tcW w:w="1676" w:type="dxa"/>
            <w:shd w:val="clear" w:color="auto" w:fill="auto"/>
          </w:tcPr>
          <w:p w:rsidR="007A1218" w:rsidRPr="009B5846" w:rsidRDefault="007A1218" w:rsidP="007A121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ano_compro</w:t>
            </w:r>
          </w:p>
        </w:tc>
        <w:tc>
          <w:tcPr>
            <w:tcW w:w="1660" w:type="dxa"/>
            <w:shd w:val="clear" w:color="auto" w:fill="auto"/>
          </w:tcPr>
          <w:p w:rsidR="007A1218" w:rsidRPr="009B5846" w:rsidRDefault="007A1218" w:rsidP="007A121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(null)</w:t>
            </w:r>
          </w:p>
        </w:tc>
        <w:tc>
          <w:tcPr>
            <w:tcW w:w="1660" w:type="dxa"/>
            <w:shd w:val="clear" w:color="auto" w:fill="auto"/>
          </w:tcPr>
          <w:p w:rsidR="007A1218" w:rsidRPr="009B5846" w:rsidRDefault="007A1218" w:rsidP="007A121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YEAR</w:t>
            </w:r>
          </w:p>
        </w:tc>
        <w:tc>
          <w:tcPr>
            <w:tcW w:w="2085" w:type="dxa"/>
            <w:shd w:val="clear" w:color="auto" w:fill="auto"/>
          </w:tcPr>
          <w:p w:rsidR="007A1218" w:rsidRPr="009B5846" w:rsidRDefault="00E53285" w:rsidP="007A121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Año del comprobante</w:t>
            </w:r>
          </w:p>
        </w:tc>
        <w:tc>
          <w:tcPr>
            <w:tcW w:w="1556" w:type="dxa"/>
            <w:shd w:val="clear" w:color="auto" w:fill="auto"/>
          </w:tcPr>
          <w:p w:rsidR="007A1218" w:rsidRPr="009B5846" w:rsidRDefault="007A1218" w:rsidP="007A121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7A1218" w:rsidRPr="009B5846" w:rsidTr="00331481">
        <w:tc>
          <w:tcPr>
            <w:tcW w:w="1676" w:type="dxa"/>
            <w:shd w:val="clear" w:color="auto" w:fill="auto"/>
          </w:tcPr>
          <w:p w:rsidR="007A1218" w:rsidRPr="009B5846" w:rsidRDefault="007A1218" w:rsidP="007A121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ipcom</w:t>
            </w:r>
          </w:p>
        </w:tc>
        <w:tc>
          <w:tcPr>
            <w:tcW w:w="1660" w:type="dxa"/>
            <w:shd w:val="clear" w:color="auto" w:fill="auto"/>
          </w:tcPr>
          <w:p w:rsidR="007A1218" w:rsidRPr="009B5846" w:rsidRDefault="007A1218" w:rsidP="007A121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1660" w:type="dxa"/>
            <w:shd w:val="clear" w:color="auto" w:fill="auto"/>
          </w:tcPr>
          <w:p w:rsidR="007A1218" w:rsidRPr="009B5846" w:rsidRDefault="007A1218" w:rsidP="007A121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7A1218" w:rsidRPr="009B5846" w:rsidRDefault="001D619B" w:rsidP="007A121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 tipo de comprobante</w:t>
            </w:r>
          </w:p>
        </w:tc>
        <w:tc>
          <w:tcPr>
            <w:tcW w:w="1556" w:type="dxa"/>
            <w:shd w:val="clear" w:color="auto" w:fill="auto"/>
          </w:tcPr>
          <w:p w:rsidR="007A1218" w:rsidRPr="009B5846" w:rsidRDefault="00907A49" w:rsidP="007A121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7A1218" w:rsidRPr="009B5846" w:rsidTr="00331481">
        <w:tc>
          <w:tcPr>
            <w:tcW w:w="1676" w:type="dxa"/>
            <w:shd w:val="clear" w:color="auto" w:fill="auto"/>
          </w:tcPr>
          <w:p w:rsidR="007A1218" w:rsidRPr="009B5846" w:rsidRDefault="007A1218" w:rsidP="007A121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ompro</w:t>
            </w:r>
          </w:p>
        </w:tc>
        <w:tc>
          <w:tcPr>
            <w:tcW w:w="1660" w:type="dxa"/>
            <w:shd w:val="clear" w:color="auto" w:fill="auto"/>
          </w:tcPr>
          <w:p w:rsidR="007A1218" w:rsidRPr="009B5846" w:rsidRDefault="007A1218" w:rsidP="007A121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660" w:type="dxa"/>
            <w:shd w:val="clear" w:color="auto" w:fill="auto"/>
          </w:tcPr>
          <w:p w:rsidR="007A1218" w:rsidRPr="009B5846" w:rsidRDefault="007A1218" w:rsidP="007A121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085" w:type="dxa"/>
            <w:shd w:val="clear" w:color="auto" w:fill="auto"/>
          </w:tcPr>
          <w:p w:rsidR="007A1218" w:rsidRPr="009B5846" w:rsidRDefault="001D619B" w:rsidP="007A121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Número de </w:t>
            </w:r>
            <w:r w:rsidRPr="009B5846">
              <w:rPr>
                <w:rFonts w:cs="Arial"/>
                <w:sz w:val="24"/>
                <w:szCs w:val="24"/>
              </w:rPr>
              <w:lastRenderedPageBreak/>
              <w:t>comprobante</w:t>
            </w:r>
          </w:p>
        </w:tc>
        <w:tc>
          <w:tcPr>
            <w:tcW w:w="1556" w:type="dxa"/>
            <w:shd w:val="clear" w:color="auto" w:fill="auto"/>
          </w:tcPr>
          <w:p w:rsidR="007A1218" w:rsidRPr="009B5846" w:rsidRDefault="00907A49" w:rsidP="007A121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PK</w:t>
            </w:r>
          </w:p>
        </w:tc>
      </w:tr>
      <w:tr w:rsidR="007A1218" w:rsidRPr="009B5846" w:rsidTr="00331481">
        <w:tc>
          <w:tcPr>
            <w:tcW w:w="1676" w:type="dxa"/>
            <w:shd w:val="clear" w:color="auto" w:fill="auto"/>
          </w:tcPr>
          <w:p w:rsidR="007A1218" w:rsidRPr="009B5846" w:rsidRDefault="007A1218" w:rsidP="007A121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num_consec</w:t>
            </w:r>
          </w:p>
        </w:tc>
        <w:tc>
          <w:tcPr>
            <w:tcW w:w="1660" w:type="dxa"/>
            <w:shd w:val="clear" w:color="auto" w:fill="auto"/>
          </w:tcPr>
          <w:p w:rsidR="007A1218" w:rsidRPr="009B5846" w:rsidRDefault="007A1218" w:rsidP="007A121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660" w:type="dxa"/>
            <w:shd w:val="clear" w:color="auto" w:fill="auto"/>
          </w:tcPr>
          <w:p w:rsidR="007A1218" w:rsidRPr="009B5846" w:rsidRDefault="007A1218" w:rsidP="007A121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MALLINT</w:t>
            </w:r>
          </w:p>
        </w:tc>
        <w:tc>
          <w:tcPr>
            <w:tcW w:w="2085" w:type="dxa"/>
            <w:shd w:val="clear" w:color="auto" w:fill="auto"/>
          </w:tcPr>
          <w:p w:rsidR="007A1218" w:rsidRPr="009B5846" w:rsidRDefault="001D619B" w:rsidP="007A121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úmero de consecutivo</w:t>
            </w:r>
          </w:p>
        </w:tc>
        <w:tc>
          <w:tcPr>
            <w:tcW w:w="1556" w:type="dxa"/>
            <w:shd w:val="clear" w:color="auto" w:fill="auto"/>
          </w:tcPr>
          <w:p w:rsidR="007A1218" w:rsidRPr="009B5846" w:rsidRDefault="00907A49" w:rsidP="007A121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7A1218" w:rsidRPr="009B5846" w:rsidTr="00331481">
        <w:tc>
          <w:tcPr>
            <w:tcW w:w="1676" w:type="dxa"/>
            <w:shd w:val="clear" w:color="auto" w:fill="auto"/>
          </w:tcPr>
          <w:p w:rsidR="007A1218" w:rsidRPr="009B5846" w:rsidRDefault="007A1218" w:rsidP="007A121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docume</w:t>
            </w:r>
          </w:p>
        </w:tc>
        <w:tc>
          <w:tcPr>
            <w:tcW w:w="1660" w:type="dxa"/>
            <w:shd w:val="clear" w:color="auto" w:fill="auto"/>
          </w:tcPr>
          <w:p w:rsidR="007A1218" w:rsidRPr="009B5846" w:rsidRDefault="007A1218" w:rsidP="007A121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660" w:type="dxa"/>
            <w:shd w:val="clear" w:color="auto" w:fill="auto"/>
          </w:tcPr>
          <w:p w:rsidR="007A1218" w:rsidRPr="009B5846" w:rsidRDefault="007A1218" w:rsidP="007A121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MALLINT</w:t>
            </w:r>
          </w:p>
        </w:tc>
        <w:tc>
          <w:tcPr>
            <w:tcW w:w="2085" w:type="dxa"/>
            <w:shd w:val="clear" w:color="auto" w:fill="auto"/>
          </w:tcPr>
          <w:p w:rsidR="007A1218" w:rsidRPr="009B5846" w:rsidRDefault="00E53285" w:rsidP="007A121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documento</w:t>
            </w:r>
          </w:p>
        </w:tc>
        <w:tc>
          <w:tcPr>
            <w:tcW w:w="1556" w:type="dxa"/>
            <w:shd w:val="clear" w:color="auto" w:fill="auto"/>
          </w:tcPr>
          <w:p w:rsidR="007A1218" w:rsidRPr="009B5846" w:rsidRDefault="00907A49" w:rsidP="007A121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7A1218" w:rsidRPr="009B5846" w:rsidTr="00331481">
        <w:tc>
          <w:tcPr>
            <w:tcW w:w="1676" w:type="dxa"/>
            <w:shd w:val="clear" w:color="auto" w:fill="auto"/>
          </w:tcPr>
          <w:p w:rsidR="007A1218" w:rsidRPr="009B5846" w:rsidRDefault="007A1218" w:rsidP="007A121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docume</w:t>
            </w:r>
          </w:p>
        </w:tc>
        <w:tc>
          <w:tcPr>
            <w:tcW w:w="1660" w:type="dxa"/>
            <w:shd w:val="clear" w:color="auto" w:fill="auto"/>
          </w:tcPr>
          <w:p w:rsidR="007A1218" w:rsidRPr="009B5846" w:rsidRDefault="007A1218" w:rsidP="007A121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660" w:type="dxa"/>
            <w:shd w:val="clear" w:color="auto" w:fill="auto"/>
          </w:tcPr>
          <w:p w:rsidR="007A1218" w:rsidRPr="009B5846" w:rsidRDefault="007A1218" w:rsidP="007A121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085" w:type="dxa"/>
            <w:shd w:val="clear" w:color="auto" w:fill="auto"/>
          </w:tcPr>
          <w:p w:rsidR="007A1218" w:rsidRPr="009B5846" w:rsidRDefault="00E53285" w:rsidP="007A121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úmero del documento</w:t>
            </w:r>
          </w:p>
        </w:tc>
        <w:tc>
          <w:tcPr>
            <w:tcW w:w="1556" w:type="dxa"/>
            <w:shd w:val="clear" w:color="auto" w:fill="auto"/>
          </w:tcPr>
          <w:p w:rsidR="007A1218" w:rsidRPr="009B5846" w:rsidRDefault="007A1218" w:rsidP="007A121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A1218" w:rsidRPr="009B5846" w:rsidTr="00331481">
        <w:tc>
          <w:tcPr>
            <w:tcW w:w="1676" w:type="dxa"/>
            <w:shd w:val="clear" w:color="auto" w:fill="auto"/>
          </w:tcPr>
          <w:p w:rsidR="007A1218" w:rsidRPr="009B5846" w:rsidRDefault="007A1218" w:rsidP="007A121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docume</w:t>
            </w:r>
          </w:p>
        </w:tc>
        <w:tc>
          <w:tcPr>
            <w:tcW w:w="1660" w:type="dxa"/>
            <w:shd w:val="clear" w:color="auto" w:fill="auto"/>
          </w:tcPr>
          <w:p w:rsidR="007A1218" w:rsidRPr="009B5846" w:rsidRDefault="007A1218" w:rsidP="007A121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660" w:type="dxa"/>
            <w:shd w:val="clear" w:color="auto" w:fill="auto"/>
          </w:tcPr>
          <w:p w:rsidR="007A1218" w:rsidRPr="009B5846" w:rsidRDefault="007A1218" w:rsidP="007A121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</w:t>
            </w:r>
          </w:p>
        </w:tc>
        <w:tc>
          <w:tcPr>
            <w:tcW w:w="2085" w:type="dxa"/>
            <w:shd w:val="clear" w:color="auto" w:fill="auto"/>
          </w:tcPr>
          <w:p w:rsidR="007A1218" w:rsidRPr="009B5846" w:rsidRDefault="00E53285" w:rsidP="007A121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del documento</w:t>
            </w:r>
          </w:p>
        </w:tc>
        <w:tc>
          <w:tcPr>
            <w:tcW w:w="1556" w:type="dxa"/>
            <w:shd w:val="clear" w:color="auto" w:fill="auto"/>
          </w:tcPr>
          <w:p w:rsidR="007A1218" w:rsidRPr="009B5846" w:rsidRDefault="007A1218" w:rsidP="007A121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A1218" w:rsidRPr="009B5846" w:rsidTr="00331481">
        <w:tc>
          <w:tcPr>
            <w:tcW w:w="1676" w:type="dxa"/>
            <w:shd w:val="clear" w:color="auto" w:fill="auto"/>
          </w:tcPr>
          <w:p w:rsidR="007A1218" w:rsidRPr="009B5846" w:rsidRDefault="007A1218" w:rsidP="007A121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docume</w:t>
            </w:r>
          </w:p>
        </w:tc>
        <w:tc>
          <w:tcPr>
            <w:tcW w:w="1660" w:type="dxa"/>
            <w:shd w:val="clear" w:color="auto" w:fill="auto"/>
          </w:tcPr>
          <w:p w:rsidR="007A1218" w:rsidRPr="009B5846" w:rsidRDefault="007A1218" w:rsidP="007A121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660" w:type="dxa"/>
            <w:shd w:val="clear" w:color="auto" w:fill="auto"/>
          </w:tcPr>
          <w:p w:rsidR="007A1218" w:rsidRPr="009B5846" w:rsidRDefault="007A1218" w:rsidP="007A121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085" w:type="dxa"/>
            <w:shd w:val="clear" w:color="auto" w:fill="auto"/>
          </w:tcPr>
          <w:p w:rsidR="007A1218" w:rsidRPr="009B5846" w:rsidRDefault="007A1218" w:rsidP="007A121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7A1218" w:rsidRPr="009B5846" w:rsidRDefault="007A1218" w:rsidP="007A121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D619B" w:rsidRPr="009B5846" w:rsidTr="00331481">
        <w:tc>
          <w:tcPr>
            <w:tcW w:w="1676" w:type="dxa"/>
            <w:shd w:val="clear" w:color="auto" w:fill="auto"/>
          </w:tcPr>
          <w:p w:rsidR="001D619B" w:rsidRPr="009B5846" w:rsidRDefault="001D619B" w:rsidP="001D619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660" w:type="dxa"/>
            <w:shd w:val="clear" w:color="auto" w:fill="auto"/>
          </w:tcPr>
          <w:p w:rsidR="001D619B" w:rsidRPr="009B5846" w:rsidRDefault="001D619B" w:rsidP="001D619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660" w:type="dxa"/>
            <w:shd w:val="clear" w:color="auto" w:fill="auto"/>
          </w:tcPr>
          <w:p w:rsidR="001D619B" w:rsidRPr="009B5846" w:rsidRDefault="001D619B" w:rsidP="001D619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1D619B" w:rsidRPr="009B5846" w:rsidRDefault="001D619B" w:rsidP="001D619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creó un  registro de esta tabla</w:t>
            </w:r>
          </w:p>
        </w:tc>
        <w:tc>
          <w:tcPr>
            <w:tcW w:w="1556" w:type="dxa"/>
            <w:shd w:val="clear" w:color="auto" w:fill="auto"/>
          </w:tcPr>
          <w:p w:rsidR="001D619B" w:rsidRPr="009B5846" w:rsidRDefault="001D619B" w:rsidP="001D619B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D619B" w:rsidRPr="009B5846" w:rsidTr="00331481">
        <w:tc>
          <w:tcPr>
            <w:tcW w:w="1676" w:type="dxa"/>
            <w:shd w:val="clear" w:color="auto" w:fill="auto"/>
          </w:tcPr>
          <w:p w:rsidR="001D619B" w:rsidRPr="009B5846" w:rsidRDefault="001D619B" w:rsidP="001D619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660" w:type="dxa"/>
            <w:shd w:val="clear" w:color="auto" w:fill="auto"/>
          </w:tcPr>
          <w:p w:rsidR="001D619B" w:rsidRPr="009B5846" w:rsidRDefault="001D619B" w:rsidP="001D619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660" w:type="dxa"/>
            <w:shd w:val="clear" w:color="auto" w:fill="auto"/>
          </w:tcPr>
          <w:p w:rsidR="001D619B" w:rsidRPr="009B5846" w:rsidRDefault="001D619B" w:rsidP="001D619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085" w:type="dxa"/>
            <w:shd w:val="clear" w:color="auto" w:fill="auto"/>
          </w:tcPr>
          <w:p w:rsidR="001D619B" w:rsidRPr="009B5846" w:rsidRDefault="001D619B" w:rsidP="001D619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creó; un nuevo registro de esta tabla (Tipo de formato: AAAA-MM-DD HH:MM)</w:t>
            </w:r>
          </w:p>
        </w:tc>
        <w:tc>
          <w:tcPr>
            <w:tcW w:w="1556" w:type="dxa"/>
            <w:shd w:val="clear" w:color="auto" w:fill="auto"/>
          </w:tcPr>
          <w:p w:rsidR="001D619B" w:rsidRPr="009B5846" w:rsidRDefault="001D619B" w:rsidP="001D619B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D619B" w:rsidRPr="009B5846" w:rsidTr="00331481">
        <w:tc>
          <w:tcPr>
            <w:tcW w:w="1676" w:type="dxa"/>
            <w:shd w:val="clear" w:color="auto" w:fill="auto"/>
          </w:tcPr>
          <w:p w:rsidR="001D619B" w:rsidRPr="009B5846" w:rsidRDefault="001D619B" w:rsidP="001D619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modifi</w:t>
            </w:r>
          </w:p>
        </w:tc>
        <w:tc>
          <w:tcPr>
            <w:tcW w:w="1660" w:type="dxa"/>
            <w:shd w:val="clear" w:color="auto" w:fill="auto"/>
          </w:tcPr>
          <w:p w:rsidR="001D619B" w:rsidRPr="009B5846" w:rsidRDefault="001D619B" w:rsidP="001D619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660" w:type="dxa"/>
            <w:shd w:val="clear" w:color="auto" w:fill="auto"/>
          </w:tcPr>
          <w:p w:rsidR="001D619B" w:rsidRPr="009B5846" w:rsidRDefault="001D619B" w:rsidP="001D619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1D619B" w:rsidRPr="009B5846" w:rsidRDefault="001D619B" w:rsidP="001D619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Se guarda en este campo el nombre del </w:t>
            </w:r>
            <w:r w:rsidRPr="009B5846">
              <w:rPr>
                <w:rFonts w:cs="Arial"/>
                <w:sz w:val="24"/>
                <w:szCs w:val="24"/>
              </w:rPr>
              <w:lastRenderedPageBreak/>
              <w:t>usuario que modifico un  registro de esta tabla</w:t>
            </w:r>
          </w:p>
        </w:tc>
        <w:tc>
          <w:tcPr>
            <w:tcW w:w="1556" w:type="dxa"/>
            <w:shd w:val="clear" w:color="auto" w:fill="auto"/>
          </w:tcPr>
          <w:p w:rsidR="001D619B" w:rsidRPr="009B5846" w:rsidRDefault="001D619B" w:rsidP="001D619B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D619B" w:rsidRPr="009B5846" w:rsidTr="00331481">
        <w:tc>
          <w:tcPr>
            <w:tcW w:w="1676" w:type="dxa"/>
            <w:shd w:val="clear" w:color="auto" w:fill="auto"/>
          </w:tcPr>
          <w:p w:rsidR="001D619B" w:rsidRPr="009B5846" w:rsidRDefault="001D619B" w:rsidP="001D619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fec_modifi</w:t>
            </w:r>
          </w:p>
        </w:tc>
        <w:tc>
          <w:tcPr>
            <w:tcW w:w="1660" w:type="dxa"/>
            <w:shd w:val="clear" w:color="auto" w:fill="auto"/>
          </w:tcPr>
          <w:p w:rsidR="001D619B" w:rsidRPr="009B5846" w:rsidRDefault="001D619B" w:rsidP="001D619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660" w:type="dxa"/>
            <w:shd w:val="clear" w:color="auto" w:fill="auto"/>
          </w:tcPr>
          <w:p w:rsidR="001D619B" w:rsidRPr="009B5846" w:rsidRDefault="001D619B" w:rsidP="001D619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085" w:type="dxa"/>
            <w:shd w:val="clear" w:color="auto" w:fill="auto"/>
          </w:tcPr>
          <w:p w:rsidR="001D619B" w:rsidRPr="009B5846" w:rsidRDefault="001D619B" w:rsidP="001D619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modificó un  registro de esta tabla (Tipo de Formato: AAAA-MM-DD HH:MM)</w:t>
            </w:r>
          </w:p>
        </w:tc>
        <w:tc>
          <w:tcPr>
            <w:tcW w:w="1556" w:type="dxa"/>
            <w:shd w:val="clear" w:color="auto" w:fill="auto"/>
          </w:tcPr>
          <w:p w:rsidR="001D619B" w:rsidRPr="009B5846" w:rsidRDefault="001D619B" w:rsidP="001D619B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7A1218" w:rsidRPr="009B5846" w:rsidRDefault="007A1218" w:rsidP="00693378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053A7F" w:rsidRPr="009B5846" w:rsidRDefault="00053A7F" w:rsidP="00053A7F">
      <w:pPr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compro_retefu</w:t>
      </w:r>
    </w:p>
    <w:p w:rsidR="00053A7F" w:rsidRPr="009B5846" w:rsidRDefault="00053A7F" w:rsidP="00053A7F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053A7F" w:rsidRPr="009B5846" w:rsidRDefault="00053A7F" w:rsidP="00053A7F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6"/>
        <w:gridCol w:w="1660"/>
        <w:gridCol w:w="1660"/>
        <w:gridCol w:w="2085"/>
        <w:gridCol w:w="1556"/>
      </w:tblGrid>
      <w:tr w:rsidR="00053A7F" w:rsidRPr="009B5846" w:rsidTr="00331481">
        <w:tc>
          <w:tcPr>
            <w:tcW w:w="1676" w:type="dxa"/>
            <w:shd w:val="clear" w:color="auto" w:fill="auto"/>
          </w:tcPr>
          <w:p w:rsidR="00053A7F" w:rsidRPr="009B5846" w:rsidRDefault="00053A7F" w:rsidP="00331481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660" w:type="dxa"/>
            <w:shd w:val="clear" w:color="auto" w:fill="auto"/>
          </w:tcPr>
          <w:p w:rsidR="00053A7F" w:rsidRPr="009B5846" w:rsidRDefault="00053A7F" w:rsidP="00331481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660" w:type="dxa"/>
            <w:shd w:val="clear" w:color="auto" w:fill="auto"/>
          </w:tcPr>
          <w:p w:rsidR="00053A7F" w:rsidRPr="009B5846" w:rsidRDefault="00053A7F" w:rsidP="00331481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085" w:type="dxa"/>
            <w:shd w:val="clear" w:color="auto" w:fill="auto"/>
          </w:tcPr>
          <w:p w:rsidR="00053A7F" w:rsidRPr="009B5846" w:rsidRDefault="00053A7F" w:rsidP="00331481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556" w:type="dxa"/>
            <w:shd w:val="clear" w:color="auto" w:fill="auto"/>
          </w:tcPr>
          <w:p w:rsidR="00053A7F" w:rsidRPr="009B5846" w:rsidRDefault="00053A7F" w:rsidP="00331481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053A7F" w:rsidRPr="009B5846" w:rsidTr="00331481">
        <w:tc>
          <w:tcPr>
            <w:tcW w:w="1676" w:type="dxa"/>
            <w:shd w:val="clear" w:color="auto" w:fill="auto"/>
          </w:tcPr>
          <w:p w:rsidR="00053A7F" w:rsidRPr="009B5846" w:rsidRDefault="00053A7F" w:rsidP="00053A7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ano_compro</w:t>
            </w:r>
          </w:p>
        </w:tc>
        <w:tc>
          <w:tcPr>
            <w:tcW w:w="1660" w:type="dxa"/>
            <w:shd w:val="clear" w:color="auto" w:fill="auto"/>
          </w:tcPr>
          <w:p w:rsidR="00053A7F" w:rsidRPr="009B5846" w:rsidRDefault="00053A7F" w:rsidP="00053A7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ll</w:t>
            </w:r>
          </w:p>
        </w:tc>
        <w:tc>
          <w:tcPr>
            <w:tcW w:w="1660" w:type="dxa"/>
            <w:shd w:val="clear" w:color="auto" w:fill="auto"/>
          </w:tcPr>
          <w:p w:rsidR="00053A7F" w:rsidRPr="009B5846" w:rsidRDefault="00053A7F" w:rsidP="00053A7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YEAR</w:t>
            </w:r>
          </w:p>
        </w:tc>
        <w:tc>
          <w:tcPr>
            <w:tcW w:w="2085" w:type="dxa"/>
            <w:shd w:val="clear" w:color="auto" w:fill="auto"/>
          </w:tcPr>
          <w:p w:rsidR="00053A7F" w:rsidRPr="009B5846" w:rsidRDefault="00863934" w:rsidP="00053A7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Año del comprobante</w:t>
            </w:r>
          </w:p>
        </w:tc>
        <w:tc>
          <w:tcPr>
            <w:tcW w:w="1556" w:type="dxa"/>
            <w:shd w:val="clear" w:color="auto" w:fill="auto"/>
          </w:tcPr>
          <w:p w:rsidR="00053A7F" w:rsidRPr="009B5846" w:rsidRDefault="00053A7F" w:rsidP="00053A7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053A7F" w:rsidRPr="009B5846" w:rsidTr="00331481">
        <w:tc>
          <w:tcPr>
            <w:tcW w:w="1676" w:type="dxa"/>
            <w:shd w:val="clear" w:color="auto" w:fill="auto"/>
          </w:tcPr>
          <w:p w:rsidR="00053A7F" w:rsidRPr="009B5846" w:rsidRDefault="00053A7F" w:rsidP="00053A7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ipcom</w:t>
            </w:r>
          </w:p>
        </w:tc>
        <w:tc>
          <w:tcPr>
            <w:tcW w:w="1660" w:type="dxa"/>
            <w:shd w:val="clear" w:color="auto" w:fill="auto"/>
          </w:tcPr>
          <w:p w:rsidR="00053A7F" w:rsidRPr="009B5846" w:rsidRDefault="00053A7F" w:rsidP="00053A7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1660" w:type="dxa"/>
            <w:shd w:val="clear" w:color="auto" w:fill="auto"/>
          </w:tcPr>
          <w:p w:rsidR="00053A7F" w:rsidRPr="009B5846" w:rsidRDefault="00053A7F" w:rsidP="00053A7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053A7F" w:rsidRPr="009B5846" w:rsidRDefault="00863934" w:rsidP="00053A7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tipo de comprobante</w:t>
            </w:r>
          </w:p>
        </w:tc>
        <w:tc>
          <w:tcPr>
            <w:tcW w:w="1556" w:type="dxa"/>
            <w:shd w:val="clear" w:color="auto" w:fill="auto"/>
          </w:tcPr>
          <w:p w:rsidR="00053A7F" w:rsidRPr="009B5846" w:rsidRDefault="00907A49" w:rsidP="00053A7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053A7F" w:rsidRPr="009B5846" w:rsidTr="00331481">
        <w:tc>
          <w:tcPr>
            <w:tcW w:w="1676" w:type="dxa"/>
            <w:shd w:val="clear" w:color="auto" w:fill="auto"/>
          </w:tcPr>
          <w:p w:rsidR="00053A7F" w:rsidRPr="009B5846" w:rsidRDefault="00053A7F" w:rsidP="00053A7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ompro</w:t>
            </w:r>
          </w:p>
        </w:tc>
        <w:tc>
          <w:tcPr>
            <w:tcW w:w="1660" w:type="dxa"/>
            <w:shd w:val="clear" w:color="auto" w:fill="auto"/>
          </w:tcPr>
          <w:p w:rsidR="00053A7F" w:rsidRPr="009B5846" w:rsidRDefault="00053A7F" w:rsidP="00053A7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660" w:type="dxa"/>
            <w:shd w:val="clear" w:color="auto" w:fill="auto"/>
          </w:tcPr>
          <w:p w:rsidR="00053A7F" w:rsidRPr="009B5846" w:rsidRDefault="00053A7F" w:rsidP="00053A7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085" w:type="dxa"/>
            <w:shd w:val="clear" w:color="auto" w:fill="auto"/>
          </w:tcPr>
          <w:p w:rsidR="00053A7F" w:rsidRPr="009B5846" w:rsidRDefault="00863934" w:rsidP="00053A7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ero del comprobante</w:t>
            </w:r>
          </w:p>
        </w:tc>
        <w:tc>
          <w:tcPr>
            <w:tcW w:w="1556" w:type="dxa"/>
            <w:shd w:val="clear" w:color="auto" w:fill="auto"/>
          </w:tcPr>
          <w:p w:rsidR="00053A7F" w:rsidRPr="009B5846" w:rsidRDefault="00907A49" w:rsidP="00053A7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053A7F" w:rsidRPr="009B5846" w:rsidTr="00331481">
        <w:tc>
          <w:tcPr>
            <w:tcW w:w="1676" w:type="dxa"/>
            <w:shd w:val="clear" w:color="auto" w:fill="auto"/>
          </w:tcPr>
          <w:p w:rsidR="00053A7F" w:rsidRPr="009B5846" w:rsidRDefault="00053A7F" w:rsidP="00053A7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onsec</w:t>
            </w:r>
          </w:p>
        </w:tc>
        <w:tc>
          <w:tcPr>
            <w:tcW w:w="1660" w:type="dxa"/>
            <w:shd w:val="clear" w:color="auto" w:fill="auto"/>
          </w:tcPr>
          <w:p w:rsidR="00053A7F" w:rsidRPr="009B5846" w:rsidRDefault="00053A7F" w:rsidP="00053A7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660" w:type="dxa"/>
            <w:shd w:val="clear" w:color="auto" w:fill="auto"/>
          </w:tcPr>
          <w:p w:rsidR="00053A7F" w:rsidRPr="009B5846" w:rsidRDefault="00053A7F" w:rsidP="00053A7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MALLINT</w:t>
            </w:r>
          </w:p>
        </w:tc>
        <w:tc>
          <w:tcPr>
            <w:tcW w:w="2085" w:type="dxa"/>
            <w:shd w:val="clear" w:color="auto" w:fill="auto"/>
          </w:tcPr>
          <w:p w:rsidR="00053A7F" w:rsidRPr="009B5846" w:rsidRDefault="00863934" w:rsidP="00053A7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úmero del consecutivo</w:t>
            </w:r>
          </w:p>
        </w:tc>
        <w:tc>
          <w:tcPr>
            <w:tcW w:w="1556" w:type="dxa"/>
            <w:shd w:val="clear" w:color="auto" w:fill="auto"/>
          </w:tcPr>
          <w:p w:rsidR="00053A7F" w:rsidRPr="009B5846" w:rsidRDefault="00907A49" w:rsidP="00053A7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053A7F" w:rsidRPr="009B5846" w:rsidTr="00331481">
        <w:tc>
          <w:tcPr>
            <w:tcW w:w="1676" w:type="dxa"/>
            <w:shd w:val="clear" w:color="auto" w:fill="auto"/>
          </w:tcPr>
          <w:p w:rsidR="00053A7F" w:rsidRPr="009B5846" w:rsidRDefault="00053A7F" w:rsidP="00053A7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ano_retefu</w:t>
            </w:r>
          </w:p>
        </w:tc>
        <w:tc>
          <w:tcPr>
            <w:tcW w:w="1660" w:type="dxa"/>
            <w:shd w:val="clear" w:color="auto" w:fill="auto"/>
          </w:tcPr>
          <w:p w:rsidR="00053A7F" w:rsidRPr="009B5846" w:rsidRDefault="00053A7F" w:rsidP="00053A7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ll</w:t>
            </w:r>
          </w:p>
        </w:tc>
        <w:tc>
          <w:tcPr>
            <w:tcW w:w="1660" w:type="dxa"/>
            <w:shd w:val="clear" w:color="auto" w:fill="auto"/>
          </w:tcPr>
          <w:p w:rsidR="00053A7F" w:rsidRPr="009B5846" w:rsidRDefault="00053A7F" w:rsidP="00053A7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YEAR</w:t>
            </w:r>
          </w:p>
        </w:tc>
        <w:tc>
          <w:tcPr>
            <w:tcW w:w="2085" w:type="dxa"/>
            <w:shd w:val="clear" w:color="auto" w:fill="auto"/>
          </w:tcPr>
          <w:p w:rsidR="00053A7F" w:rsidRPr="009B5846" w:rsidRDefault="006D5C77" w:rsidP="00053A7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Año de la retención en la </w:t>
            </w:r>
            <w:r w:rsidRPr="009B5846">
              <w:rPr>
                <w:rFonts w:cs="Arial"/>
                <w:sz w:val="24"/>
                <w:szCs w:val="24"/>
              </w:rPr>
              <w:lastRenderedPageBreak/>
              <w:t>fuente</w:t>
            </w:r>
          </w:p>
        </w:tc>
        <w:tc>
          <w:tcPr>
            <w:tcW w:w="1556" w:type="dxa"/>
            <w:shd w:val="clear" w:color="auto" w:fill="auto"/>
          </w:tcPr>
          <w:p w:rsidR="00053A7F" w:rsidRPr="009B5846" w:rsidRDefault="00907A49" w:rsidP="00053A7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PK</w:t>
            </w:r>
          </w:p>
        </w:tc>
      </w:tr>
      <w:tr w:rsidR="00053A7F" w:rsidRPr="009B5846" w:rsidTr="00331481">
        <w:tc>
          <w:tcPr>
            <w:tcW w:w="1676" w:type="dxa"/>
            <w:shd w:val="clear" w:color="auto" w:fill="auto"/>
          </w:tcPr>
          <w:p w:rsidR="00053A7F" w:rsidRPr="009B5846" w:rsidRDefault="00053A7F" w:rsidP="00053A7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cod_retefu</w:t>
            </w:r>
          </w:p>
        </w:tc>
        <w:tc>
          <w:tcPr>
            <w:tcW w:w="1660" w:type="dxa"/>
            <w:shd w:val="clear" w:color="auto" w:fill="auto"/>
          </w:tcPr>
          <w:p w:rsidR="00053A7F" w:rsidRPr="009B5846" w:rsidRDefault="00053A7F" w:rsidP="00053A7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660" w:type="dxa"/>
            <w:shd w:val="clear" w:color="auto" w:fill="auto"/>
          </w:tcPr>
          <w:p w:rsidR="00053A7F" w:rsidRPr="009B5846" w:rsidRDefault="00053A7F" w:rsidP="00053A7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MALLINT</w:t>
            </w:r>
          </w:p>
        </w:tc>
        <w:tc>
          <w:tcPr>
            <w:tcW w:w="2085" w:type="dxa"/>
            <w:shd w:val="clear" w:color="auto" w:fill="auto"/>
          </w:tcPr>
          <w:p w:rsidR="00053A7F" w:rsidRPr="009B5846" w:rsidRDefault="006D5C77" w:rsidP="00053A7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igo de la retención en la fuente</w:t>
            </w:r>
          </w:p>
        </w:tc>
        <w:tc>
          <w:tcPr>
            <w:tcW w:w="1556" w:type="dxa"/>
            <w:shd w:val="clear" w:color="auto" w:fill="auto"/>
          </w:tcPr>
          <w:p w:rsidR="00053A7F" w:rsidRPr="009B5846" w:rsidRDefault="00053A7F" w:rsidP="00053A7F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053A7F" w:rsidRPr="009B5846" w:rsidTr="00331481">
        <w:tc>
          <w:tcPr>
            <w:tcW w:w="1676" w:type="dxa"/>
            <w:shd w:val="clear" w:color="auto" w:fill="auto"/>
          </w:tcPr>
          <w:p w:rsidR="00053A7F" w:rsidRPr="009B5846" w:rsidRDefault="00053A7F" w:rsidP="00053A7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basret</w:t>
            </w:r>
          </w:p>
        </w:tc>
        <w:tc>
          <w:tcPr>
            <w:tcW w:w="1660" w:type="dxa"/>
            <w:shd w:val="clear" w:color="auto" w:fill="auto"/>
          </w:tcPr>
          <w:p w:rsidR="00053A7F" w:rsidRPr="009B5846" w:rsidRDefault="00053A7F" w:rsidP="00053A7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660" w:type="dxa"/>
            <w:shd w:val="clear" w:color="auto" w:fill="auto"/>
          </w:tcPr>
          <w:p w:rsidR="00053A7F" w:rsidRPr="009B5846" w:rsidRDefault="00053A7F" w:rsidP="00053A7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085" w:type="dxa"/>
            <w:shd w:val="clear" w:color="auto" w:fill="auto"/>
          </w:tcPr>
          <w:p w:rsidR="00053A7F" w:rsidRPr="009B5846" w:rsidRDefault="00053A7F" w:rsidP="00053A7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053A7F" w:rsidRPr="009B5846" w:rsidRDefault="00053A7F" w:rsidP="00053A7F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053A7F" w:rsidRPr="009B5846" w:rsidTr="00331481">
        <w:tc>
          <w:tcPr>
            <w:tcW w:w="1676" w:type="dxa"/>
            <w:shd w:val="clear" w:color="auto" w:fill="auto"/>
          </w:tcPr>
          <w:p w:rsidR="00053A7F" w:rsidRPr="009B5846" w:rsidRDefault="00053A7F" w:rsidP="00053A7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retefu</w:t>
            </w:r>
          </w:p>
        </w:tc>
        <w:tc>
          <w:tcPr>
            <w:tcW w:w="1660" w:type="dxa"/>
            <w:shd w:val="clear" w:color="auto" w:fill="auto"/>
          </w:tcPr>
          <w:p w:rsidR="00053A7F" w:rsidRPr="009B5846" w:rsidRDefault="00053A7F" w:rsidP="00053A7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660" w:type="dxa"/>
            <w:shd w:val="clear" w:color="auto" w:fill="auto"/>
          </w:tcPr>
          <w:p w:rsidR="00053A7F" w:rsidRPr="009B5846" w:rsidRDefault="00053A7F" w:rsidP="00053A7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085" w:type="dxa"/>
            <w:shd w:val="clear" w:color="auto" w:fill="auto"/>
          </w:tcPr>
          <w:p w:rsidR="00053A7F" w:rsidRPr="009B5846" w:rsidRDefault="00053A7F" w:rsidP="00053A7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053A7F" w:rsidRPr="009B5846" w:rsidRDefault="00053A7F" w:rsidP="00053A7F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053A7F" w:rsidRPr="009B5846" w:rsidTr="00331481">
        <w:tc>
          <w:tcPr>
            <w:tcW w:w="1676" w:type="dxa"/>
            <w:shd w:val="clear" w:color="auto" w:fill="auto"/>
          </w:tcPr>
          <w:p w:rsidR="00053A7F" w:rsidRPr="009B5846" w:rsidRDefault="00053A7F" w:rsidP="00053A7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por_retefu</w:t>
            </w:r>
          </w:p>
        </w:tc>
        <w:tc>
          <w:tcPr>
            <w:tcW w:w="1660" w:type="dxa"/>
            <w:shd w:val="clear" w:color="auto" w:fill="auto"/>
          </w:tcPr>
          <w:p w:rsidR="00053A7F" w:rsidRPr="009B5846" w:rsidRDefault="00053A7F" w:rsidP="00053A7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660" w:type="dxa"/>
            <w:shd w:val="clear" w:color="auto" w:fill="auto"/>
          </w:tcPr>
          <w:p w:rsidR="00053A7F" w:rsidRPr="009B5846" w:rsidRDefault="00053A7F" w:rsidP="00053A7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085" w:type="dxa"/>
            <w:shd w:val="clear" w:color="auto" w:fill="auto"/>
          </w:tcPr>
          <w:p w:rsidR="00053A7F" w:rsidRPr="009B5846" w:rsidRDefault="00053A7F" w:rsidP="00053A7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Porcentaje de Retención</w:t>
            </w:r>
          </w:p>
        </w:tc>
        <w:tc>
          <w:tcPr>
            <w:tcW w:w="1556" w:type="dxa"/>
            <w:shd w:val="clear" w:color="auto" w:fill="auto"/>
          </w:tcPr>
          <w:p w:rsidR="00053A7F" w:rsidRPr="009B5846" w:rsidRDefault="00053A7F" w:rsidP="00053A7F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22DFD" w:rsidRPr="009B5846" w:rsidTr="00331481">
        <w:tc>
          <w:tcPr>
            <w:tcW w:w="1676" w:type="dxa"/>
            <w:shd w:val="clear" w:color="auto" w:fill="auto"/>
          </w:tcPr>
          <w:p w:rsidR="00C22DFD" w:rsidRPr="009B5846" w:rsidRDefault="00C22DFD" w:rsidP="00C22DF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660" w:type="dxa"/>
            <w:shd w:val="clear" w:color="auto" w:fill="auto"/>
          </w:tcPr>
          <w:p w:rsidR="00C22DFD" w:rsidRPr="009B5846" w:rsidRDefault="00C22DFD" w:rsidP="00C22DF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660" w:type="dxa"/>
            <w:shd w:val="clear" w:color="auto" w:fill="auto"/>
          </w:tcPr>
          <w:p w:rsidR="00C22DFD" w:rsidRPr="009B5846" w:rsidRDefault="00C22DFD" w:rsidP="00C22DF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C22DFD" w:rsidRPr="009B5846" w:rsidRDefault="00C22DFD" w:rsidP="00C22DF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creó un  registro de esta tabla</w:t>
            </w:r>
          </w:p>
        </w:tc>
        <w:tc>
          <w:tcPr>
            <w:tcW w:w="1556" w:type="dxa"/>
            <w:shd w:val="clear" w:color="auto" w:fill="auto"/>
          </w:tcPr>
          <w:p w:rsidR="00C22DFD" w:rsidRPr="009B5846" w:rsidRDefault="00C22DFD" w:rsidP="00C22DF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22DFD" w:rsidRPr="009B5846" w:rsidTr="00331481">
        <w:tc>
          <w:tcPr>
            <w:tcW w:w="1676" w:type="dxa"/>
            <w:shd w:val="clear" w:color="auto" w:fill="auto"/>
          </w:tcPr>
          <w:p w:rsidR="00C22DFD" w:rsidRPr="009B5846" w:rsidRDefault="00C22DFD" w:rsidP="00C22DF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660" w:type="dxa"/>
            <w:shd w:val="clear" w:color="auto" w:fill="auto"/>
          </w:tcPr>
          <w:p w:rsidR="00C22DFD" w:rsidRPr="009B5846" w:rsidRDefault="00C22DFD" w:rsidP="00C22DF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660" w:type="dxa"/>
            <w:shd w:val="clear" w:color="auto" w:fill="auto"/>
          </w:tcPr>
          <w:p w:rsidR="00C22DFD" w:rsidRPr="009B5846" w:rsidRDefault="00C22DFD" w:rsidP="00C22DF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085" w:type="dxa"/>
            <w:shd w:val="clear" w:color="auto" w:fill="auto"/>
          </w:tcPr>
          <w:p w:rsidR="00C22DFD" w:rsidRPr="009B5846" w:rsidRDefault="00C22DFD" w:rsidP="00C22DF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creó; un nuevo registro de esta tabla (Tipo de formato: AAAA-MM-DD HH:MM)</w:t>
            </w:r>
          </w:p>
        </w:tc>
        <w:tc>
          <w:tcPr>
            <w:tcW w:w="1556" w:type="dxa"/>
            <w:shd w:val="clear" w:color="auto" w:fill="auto"/>
          </w:tcPr>
          <w:p w:rsidR="00C22DFD" w:rsidRPr="009B5846" w:rsidRDefault="00C22DFD" w:rsidP="00C22DF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22DFD" w:rsidRPr="009B5846" w:rsidTr="00331481">
        <w:tc>
          <w:tcPr>
            <w:tcW w:w="1676" w:type="dxa"/>
            <w:shd w:val="clear" w:color="auto" w:fill="auto"/>
          </w:tcPr>
          <w:p w:rsidR="00C22DFD" w:rsidRPr="009B5846" w:rsidRDefault="00C22DFD" w:rsidP="00C22DF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modifi</w:t>
            </w:r>
          </w:p>
        </w:tc>
        <w:tc>
          <w:tcPr>
            <w:tcW w:w="1660" w:type="dxa"/>
            <w:shd w:val="clear" w:color="auto" w:fill="auto"/>
          </w:tcPr>
          <w:p w:rsidR="00C22DFD" w:rsidRPr="009B5846" w:rsidRDefault="00C22DFD" w:rsidP="00C22DF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660" w:type="dxa"/>
            <w:shd w:val="clear" w:color="auto" w:fill="auto"/>
          </w:tcPr>
          <w:p w:rsidR="00C22DFD" w:rsidRPr="009B5846" w:rsidRDefault="00C22DFD" w:rsidP="00C22DF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C22DFD" w:rsidRPr="009B5846" w:rsidRDefault="00C22DFD" w:rsidP="00C22DF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Se guarda en este campo el nombre del usuario que modifico un  </w:t>
            </w:r>
            <w:r w:rsidRPr="009B5846">
              <w:rPr>
                <w:rFonts w:cs="Arial"/>
                <w:sz w:val="24"/>
                <w:szCs w:val="24"/>
              </w:rPr>
              <w:lastRenderedPageBreak/>
              <w:t>registro de esta tabla</w:t>
            </w:r>
          </w:p>
        </w:tc>
        <w:tc>
          <w:tcPr>
            <w:tcW w:w="1556" w:type="dxa"/>
            <w:shd w:val="clear" w:color="auto" w:fill="auto"/>
          </w:tcPr>
          <w:p w:rsidR="00C22DFD" w:rsidRPr="009B5846" w:rsidRDefault="00C22DFD" w:rsidP="00C22DF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22DFD" w:rsidRPr="009B5846" w:rsidTr="00331481">
        <w:tc>
          <w:tcPr>
            <w:tcW w:w="1676" w:type="dxa"/>
            <w:shd w:val="clear" w:color="auto" w:fill="auto"/>
          </w:tcPr>
          <w:p w:rsidR="00C22DFD" w:rsidRPr="009B5846" w:rsidRDefault="00C22DFD" w:rsidP="00C22DF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fec_modifi</w:t>
            </w:r>
          </w:p>
        </w:tc>
        <w:tc>
          <w:tcPr>
            <w:tcW w:w="1660" w:type="dxa"/>
            <w:shd w:val="clear" w:color="auto" w:fill="auto"/>
          </w:tcPr>
          <w:p w:rsidR="00C22DFD" w:rsidRPr="009B5846" w:rsidRDefault="00C22DFD" w:rsidP="00C22DF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660" w:type="dxa"/>
            <w:shd w:val="clear" w:color="auto" w:fill="auto"/>
          </w:tcPr>
          <w:p w:rsidR="00C22DFD" w:rsidRPr="009B5846" w:rsidRDefault="00C22DFD" w:rsidP="00C22DF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085" w:type="dxa"/>
            <w:shd w:val="clear" w:color="auto" w:fill="auto"/>
          </w:tcPr>
          <w:p w:rsidR="00C22DFD" w:rsidRPr="009B5846" w:rsidRDefault="00C22DFD" w:rsidP="00C22DF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modificó un  registro de esta tabla (Tipo de Formato: AAAA-MM-DD HH:MM)</w:t>
            </w:r>
          </w:p>
        </w:tc>
        <w:tc>
          <w:tcPr>
            <w:tcW w:w="1556" w:type="dxa"/>
            <w:shd w:val="clear" w:color="auto" w:fill="auto"/>
          </w:tcPr>
          <w:p w:rsidR="00C22DFD" w:rsidRPr="009B5846" w:rsidRDefault="00C22DFD" w:rsidP="00C22DFD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643130" w:rsidRPr="009B5846" w:rsidRDefault="00643130" w:rsidP="00B21529">
      <w:pPr>
        <w:tabs>
          <w:tab w:val="left" w:pos="426"/>
        </w:tabs>
        <w:rPr>
          <w:rFonts w:cs="Arial"/>
          <w:sz w:val="24"/>
          <w:szCs w:val="24"/>
        </w:rPr>
      </w:pPr>
    </w:p>
    <w:p w:rsidR="00643130" w:rsidRPr="009B5846" w:rsidRDefault="00643130" w:rsidP="00693378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643130" w:rsidRPr="009B5846" w:rsidRDefault="00643130" w:rsidP="00643130">
      <w:pPr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</w:t>
      </w:r>
      <w:r w:rsidR="00AE4802" w:rsidRPr="009B5846">
        <w:rPr>
          <w:rFonts w:cs="Arial"/>
          <w:sz w:val="24"/>
          <w:szCs w:val="24"/>
        </w:rPr>
        <w:t>tab_compro_retica</w:t>
      </w:r>
    </w:p>
    <w:p w:rsidR="00643130" w:rsidRPr="009B5846" w:rsidRDefault="00643130" w:rsidP="00643130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643130" w:rsidRPr="009B5846" w:rsidRDefault="00643130" w:rsidP="00643130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6"/>
        <w:gridCol w:w="1660"/>
        <w:gridCol w:w="1660"/>
        <w:gridCol w:w="2085"/>
        <w:gridCol w:w="1556"/>
      </w:tblGrid>
      <w:tr w:rsidR="00643130" w:rsidRPr="009B5846" w:rsidTr="00331481">
        <w:tc>
          <w:tcPr>
            <w:tcW w:w="1676" w:type="dxa"/>
            <w:shd w:val="clear" w:color="auto" w:fill="auto"/>
          </w:tcPr>
          <w:p w:rsidR="00643130" w:rsidRPr="009B5846" w:rsidRDefault="00643130" w:rsidP="00331481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660" w:type="dxa"/>
            <w:shd w:val="clear" w:color="auto" w:fill="auto"/>
          </w:tcPr>
          <w:p w:rsidR="00643130" w:rsidRPr="009B5846" w:rsidRDefault="00643130" w:rsidP="00331481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660" w:type="dxa"/>
            <w:shd w:val="clear" w:color="auto" w:fill="auto"/>
          </w:tcPr>
          <w:p w:rsidR="00643130" w:rsidRPr="009B5846" w:rsidRDefault="00643130" w:rsidP="00331481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085" w:type="dxa"/>
            <w:shd w:val="clear" w:color="auto" w:fill="auto"/>
          </w:tcPr>
          <w:p w:rsidR="00643130" w:rsidRPr="009B5846" w:rsidRDefault="00643130" w:rsidP="00331481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556" w:type="dxa"/>
            <w:shd w:val="clear" w:color="auto" w:fill="auto"/>
          </w:tcPr>
          <w:p w:rsidR="00643130" w:rsidRPr="009B5846" w:rsidRDefault="00643130" w:rsidP="00331481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AE4802" w:rsidRPr="009B5846" w:rsidTr="00331481">
        <w:tc>
          <w:tcPr>
            <w:tcW w:w="1676" w:type="dxa"/>
            <w:shd w:val="clear" w:color="auto" w:fill="auto"/>
          </w:tcPr>
          <w:p w:rsidR="00AE4802" w:rsidRPr="009B5846" w:rsidRDefault="00AE4802" w:rsidP="00AE480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ano_compro</w:t>
            </w:r>
          </w:p>
        </w:tc>
        <w:tc>
          <w:tcPr>
            <w:tcW w:w="1660" w:type="dxa"/>
            <w:shd w:val="clear" w:color="auto" w:fill="auto"/>
          </w:tcPr>
          <w:p w:rsidR="00AE4802" w:rsidRPr="009B5846" w:rsidRDefault="00AE4802" w:rsidP="00AE480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(null)</w:t>
            </w:r>
          </w:p>
        </w:tc>
        <w:tc>
          <w:tcPr>
            <w:tcW w:w="1660" w:type="dxa"/>
            <w:shd w:val="clear" w:color="auto" w:fill="auto"/>
          </w:tcPr>
          <w:p w:rsidR="00AE4802" w:rsidRPr="009B5846" w:rsidRDefault="00AE4802" w:rsidP="00AE480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YEAR</w:t>
            </w:r>
          </w:p>
        </w:tc>
        <w:tc>
          <w:tcPr>
            <w:tcW w:w="2085" w:type="dxa"/>
            <w:shd w:val="clear" w:color="auto" w:fill="auto"/>
          </w:tcPr>
          <w:p w:rsidR="00AE4802" w:rsidRPr="009B5846" w:rsidRDefault="00C528B3" w:rsidP="00AE480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Año del comprobante</w:t>
            </w:r>
          </w:p>
        </w:tc>
        <w:tc>
          <w:tcPr>
            <w:tcW w:w="1556" w:type="dxa"/>
            <w:shd w:val="clear" w:color="auto" w:fill="auto"/>
          </w:tcPr>
          <w:p w:rsidR="00AE4802" w:rsidRPr="009B5846" w:rsidRDefault="00AE4802" w:rsidP="00AE4802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AE4802" w:rsidRPr="009B5846" w:rsidTr="00331481">
        <w:tc>
          <w:tcPr>
            <w:tcW w:w="1676" w:type="dxa"/>
            <w:shd w:val="clear" w:color="auto" w:fill="auto"/>
          </w:tcPr>
          <w:p w:rsidR="00AE4802" w:rsidRPr="009B5846" w:rsidRDefault="00AE4802" w:rsidP="00AE480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ipcom</w:t>
            </w:r>
          </w:p>
        </w:tc>
        <w:tc>
          <w:tcPr>
            <w:tcW w:w="1660" w:type="dxa"/>
            <w:shd w:val="clear" w:color="auto" w:fill="auto"/>
          </w:tcPr>
          <w:p w:rsidR="00AE4802" w:rsidRPr="009B5846" w:rsidRDefault="00AE4802" w:rsidP="00AE480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1660" w:type="dxa"/>
            <w:shd w:val="clear" w:color="auto" w:fill="auto"/>
          </w:tcPr>
          <w:p w:rsidR="00AE4802" w:rsidRPr="009B5846" w:rsidRDefault="00AE4802" w:rsidP="00AE480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AE4802" w:rsidRPr="009B5846" w:rsidRDefault="00C528B3" w:rsidP="00AE480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tipo de comprobante</w:t>
            </w:r>
          </w:p>
        </w:tc>
        <w:tc>
          <w:tcPr>
            <w:tcW w:w="1556" w:type="dxa"/>
            <w:shd w:val="clear" w:color="auto" w:fill="auto"/>
          </w:tcPr>
          <w:p w:rsidR="00AE4802" w:rsidRPr="009B5846" w:rsidRDefault="00907A49" w:rsidP="00AE4802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AE4802" w:rsidRPr="009B5846" w:rsidTr="00331481">
        <w:tc>
          <w:tcPr>
            <w:tcW w:w="1676" w:type="dxa"/>
            <w:shd w:val="clear" w:color="auto" w:fill="auto"/>
          </w:tcPr>
          <w:p w:rsidR="00AE4802" w:rsidRPr="009B5846" w:rsidRDefault="00AE4802" w:rsidP="00AE480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ompro</w:t>
            </w:r>
          </w:p>
        </w:tc>
        <w:tc>
          <w:tcPr>
            <w:tcW w:w="1660" w:type="dxa"/>
            <w:shd w:val="clear" w:color="auto" w:fill="auto"/>
          </w:tcPr>
          <w:p w:rsidR="00AE4802" w:rsidRPr="009B5846" w:rsidRDefault="00AE4802" w:rsidP="00AE480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660" w:type="dxa"/>
            <w:shd w:val="clear" w:color="auto" w:fill="auto"/>
          </w:tcPr>
          <w:p w:rsidR="00AE4802" w:rsidRPr="009B5846" w:rsidRDefault="00AE4802" w:rsidP="00AE480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085" w:type="dxa"/>
            <w:shd w:val="clear" w:color="auto" w:fill="auto"/>
          </w:tcPr>
          <w:p w:rsidR="00AE4802" w:rsidRPr="009B5846" w:rsidRDefault="00C528B3" w:rsidP="00AE480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úmero del comprobante</w:t>
            </w:r>
          </w:p>
        </w:tc>
        <w:tc>
          <w:tcPr>
            <w:tcW w:w="1556" w:type="dxa"/>
            <w:shd w:val="clear" w:color="auto" w:fill="auto"/>
          </w:tcPr>
          <w:p w:rsidR="00AE4802" w:rsidRPr="009B5846" w:rsidRDefault="00907A49" w:rsidP="00AE4802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AE4802" w:rsidRPr="009B5846" w:rsidTr="00331481">
        <w:tc>
          <w:tcPr>
            <w:tcW w:w="1676" w:type="dxa"/>
            <w:shd w:val="clear" w:color="auto" w:fill="auto"/>
          </w:tcPr>
          <w:p w:rsidR="00AE4802" w:rsidRPr="009B5846" w:rsidRDefault="00AE4802" w:rsidP="00AE480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onsec</w:t>
            </w:r>
          </w:p>
        </w:tc>
        <w:tc>
          <w:tcPr>
            <w:tcW w:w="1660" w:type="dxa"/>
            <w:shd w:val="clear" w:color="auto" w:fill="auto"/>
          </w:tcPr>
          <w:p w:rsidR="00AE4802" w:rsidRPr="009B5846" w:rsidRDefault="00AE4802" w:rsidP="00AE480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660" w:type="dxa"/>
            <w:shd w:val="clear" w:color="auto" w:fill="auto"/>
          </w:tcPr>
          <w:p w:rsidR="00AE4802" w:rsidRPr="009B5846" w:rsidRDefault="00AE4802" w:rsidP="00AE480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MALLINT</w:t>
            </w:r>
          </w:p>
        </w:tc>
        <w:tc>
          <w:tcPr>
            <w:tcW w:w="2085" w:type="dxa"/>
            <w:shd w:val="clear" w:color="auto" w:fill="auto"/>
          </w:tcPr>
          <w:p w:rsidR="00AE4802" w:rsidRPr="009B5846" w:rsidRDefault="00C528B3" w:rsidP="00AE480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úmero del consecutivo</w:t>
            </w:r>
          </w:p>
        </w:tc>
        <w:tc>
          <w:tcPr>
            <w:tcW w:w="1556" w:type="dxa"/>
            <w:shd w:val="clear" w:color="auto" w:fill="auto"/>
          </w:tcPr>
          <w:p w:rsidR="00AE4802" w:rsidRPr="009B5846" w:rsidRDefault="00907A49" w:rsidP="00AE4802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AE4802" w:rsidRPr="009B5846" w:rsidTr="00331481">
        <w:tc>
          <w:tcPr>
            <w:tcW w:w="1676" w:type="dxa"/>
            <w:shd w:val="clear" w:color="auto" w:fill="auto"/>
          </w:tcPr>
          <w:p w:rsidR="00AE4802" w:rsidRPr="009B5846" w:rsidRDefault="00AE4802" w:rsidP="00AE480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ano_retica</w:t>
            </w:r>
          </w:p>
        </w:tc>
        <w:tc>
          <w:tcPr>
            <w:tcW w:w="1660" w:type="dxa"/>
            <w:shd w:val="clear" w:color="auto" w:fill="auto"/>
          </w:tcPr>
          <w:p w:rsidR="00AE4802" w:rsidRPr="009B5846" w:rsidRDefault="00AE4802" w:rsidP="00AE480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(null)</w:t>
            </w:r>
          </w:p>
        </w:tc>
        <w:tc>
          <w:tcPr>
            <w:tcW w:w="1660" w:type="dxa"/>
            <w:shd w:val="clear" w:color="auto" w:fill="auto"/>
          </w:tcPr>
          <w:p w:rsidR="00AE4802" w:rsidRPr="009B5846" w:rsidRDefault="00AE4802" w:rsidP="00AE480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YEAR</w:t>
            </w:r>
          </w:p>
        </w:tc>
        <w:tc>
          <w:tcPr>
            <w:tcW w:w="2085" w:type="dxa"/>
            <w:shd w:val="clear" w:color="auto" w:fill="auto"/>
          </w:tcPr>
          <w:p w:rsidR="00AE4802" w:rsidRPr="009B5846" w:rsidRDefault="00AE4802" w:rsidP="00AE480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AE4802" w:rsidRPr="009B5846" w:rsidRDefault="00907A49" w:rsidP="00AE4802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AE4802" w:rsidRPr="009B5846" w:rsidTr="00331481">
        <w:tc>
          <w:tcPr>
            <w:tcW w:w="1676" w:type="dxa"/>
            <w:shd w:val="clear" w:color="auto" w:fill="auto"/>
          </w:tcPr>
          <w:p w:rsidR="00AE4802" w:rsidRPr="009B5846" w:rsidRDefault="00AE4802" w:rsidP="00AE480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retica</w:t>
            </w:r>
          </w:p>
        </w:tc>
        <w:tc>
          <w:tcPr>
            <w:tcW w:w="1660" w:type="dxa"/>
            <w:shd w:val="clear" w:color="auto" w:fill="auto"/>
          </w:tcPr>
          <w:p w:rsidR="00AE4802" w:rsidRPr="009B5846" w:rsidRDefault="00AE4802" w:rsidP="00AE480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660" w:type="dxa"/>
            <w:shd w:val="clear" w:color="auto" w:fill="auto"/>
          </w:tcPr>
          <w:p w:rsidR="00AE4802" w:rsidRPr="009B5846" w:rsidRDefault="00AE4802" w:rsidP="00AE480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MALLINT</w:t>
            </w:r>
          </w:p>
        </w:tc>
        <w:tc>
          <w:tcPr>
            <w:tcW w:w="2085" w:type="dxa"/>
            <w:shd w:val="clear" w:color="auto" w:fill="auto"/>
          </w:tcPr>
          <w:p w:rsidR="00AE4802" w:rsidRPr="009B5846" w:rsidRDefault="00AE4802" w:rsidP="00AE480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AE4802" w:rsidRPr="009B5846" w:rsidRDefault="00907A49" w:rsidP="00AE4802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AE4802" w:rsidRPr="009B5846" w:rsidTr="00331481">
        <w:tc>
          <w:tcPr>
            <w:tcW w:w="1676" w:type="dxa"/>
            <w:shd w:val="clear" w:color="auto" w:fill="auto"/>
          </w:tcPr>
          <w:p w:rsidR="00AE4802" w:rsidRPr="009B5846" w:rsidRDefault="00AE4802" w:rsidP="00AE480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paisxx</w:t>
            </w:r>
          </w:p>
        </w:tc>
        <w:tc>
          <w:tcPr>
            <w:tcW w:w="1660" w:type="dxa"/>
            <w:shd w:val="clear" w:color="auto" w:fill="auto"/>
          </w:tcPr>
          <w:p w:rsidR="00AE4802" w:rsidRPr="009B5846" w:rsidRDefault="00AE4802" w:rsidP="00AE480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660" w:type="dxa"/>
            <w:shd w:val="clear" w:color="auto" w:fill="auto"/>
          </w:tcPr>
          <w:p w:rsidR="00AE4802" w:rsidRPr="009B5846" w:rsidRDefault="00AE4802" w:rsidP="00AE480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085" w:type="dxa"/>
            <w:shd w:val="clear" w:color="auto" w:fill="auto"/>
          </w:tcPr>
          <w:p w:rsidR="00AE4802" w:rsidRPr="009B5846" w:rsidRDefault="00B21529" w:rsidP="00AE480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país</w:t>
            </w:r>
          </w:p>
        </w:tc>
        <w:tc>
          <w:tcPr>
            <w:tcW w:w="1556" w:type="dxa"/>
            <w:shd w:val="clear" w:color="auto" w:fill="auto"/>
          </w:tcPr>
          <w:p w:rsidR="00AE4802" w:rsidRPr="009B5846" w:rsidRDefault="00907A49" w:rsidP="00AE4802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AE4802" w:rsidRPr="009B5846" w:rsidTr="00331481">
        <w:tc>
          <w:tcPr>
            <w:tcW w:w="1676" w:type="dxa"/>
            <w:shd w:val="clear" w:color="auto" w:fill="auto"/>
          </w:tcPr>
          <w:p w:rsidR="00AE4802" w:rsidRPr="009B5846" w:rsidRDefault="00AE4802" w:rsidP="00AE480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cod_depart</w:t>
            </w:r>
          </w:p>
        </w:tc>
        <w:tc>
          <w:tcPr>
            <w:tcW w:w="1660" w:type="dxa"/>
            <w:shd w:val="clear" w:color="auto" w:fill="auto"/>
          </w:tcPr>
          <w:p w:rsidR="00AE4802" w:rsidRPr="009B5846" w:rsidRDefault="00AE4802" w:rsidP="00AE480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660" w:type="dxa"/>
            <w:shd w:val="clear" w:color="auto" w:fill="auto"/>
          </w:tcPr>
          <w:p w:rsidR="00AE4802" w:rsidRPr="009B5846" w:rsidRDefault="00AE4802" w:rsidP="00AE480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085" w:type="dxa"/>
            <w:shd w:val="clear" w:color="auto" w:fill="auto"/>
          </w:tcPr>
          <w:p w:rsidR="00AE4802" w:rsidRPr="009B5846" w:rsidRDefault="00B21529" w:rsidP="00AE480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departamento</w:t>
            </w:r>
          </w:p>
        </w:tc>
        <w:tc>
          <w:tcPr>
            <w:tcW w:w="1556" w:type="dxa"/>
            <w:shd w:val="clear" w:color="auto" w:fill="auto"/>
          </w:tcPr>
          <w:p w:rsidR="00AE4802" w:rsidRPr="009B5846" w:rsidRDefault="00907A49" w:rsidP="00AE4802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AE4802" w:rsidRPr="009B5846" w:rsidTr="00331481">
        <w:tc>
          <w:tcPr>
            <w:tcW w:w="1676" w:type="dxa"/>
            <w:shd w:val="clear" w:color="auto" w:fill="auto"/>
          </w:tcPr>
          <w:p w:rsidR="00AE4802" w:rsidRPr="009B5846" w:rsidRDefault="00AE4802" w:rsidP="00AE480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iudad</w:t>
            </w:r>
          </w:p>
        </w:tc>
        <w:tc>
          <w:tcPr>
            <w:tcW w:w="1660" w:type="dxa"/>
            <w:shd w:val="clear" w:color="auto" w:fill="auto"/>
          </w:tcPr>
          <w:p w:rsidR="00AE4802" w:rsidRPr="009B5846" w:rsidRDefault="00AE4802" w:rsidP="00AE480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660" w:type="dxa"/>
            <w:shd w:val="clear" w:color="auto" w:fill="auto"/>
          </w:tcPr>
          <w:p w:rsidR="00AE4802" w:rsidRPr="009B5846" w:rsidRDefault="00AE4802" w:rsidP="00AE480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085" w:type="dxa"/>
            <w:shd w:val="clear" w:color="auto" w:fill="auto"/>
          </w:tcPr>
          <w:p w:rsidR="00AE4802" w:rsidRPr="009B5846" w:rsidRDefault="00B21529" w:rsidP="00AE480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 la ciudad</w:t>
            </w:r>
          </w:p>
        </w:tc>
        <w:tc>
          <w:tcPr>
            <w:tcW w:w="1556" w:type="dxa"/>
            <w:shd w:val="clear" w:color="auto" w:fill="auto"/>
          </w:tcPr>
          <w:p w:rsidR="00AE4802" w:rsidRPr="009B5846" w:rsidRDefault="00907A49" w:rsidP="00AE4802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AE4802" w:rsidRPr="009B5846" w:rsidTr="00331481">
        <w:tc>
          <w:tcPr>
            <w:tcW w:w="1676" w:type="dxa"/>
            <w:shd w:val="clear" w:color="auto" w:fill="auto"/>
          </w:tcPr>
          <w:p w:rsidR="00AE4802" w:rsidRPr="009B5846" w:rsidRDefault="00AE4802" w:rsidP="00AE480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basica</w:t>
            </w:r>
          </w:p>
        </w:tc>
        <w:tc>
          <w:tcPr>
            <w:tcW w:w="1660" w:type="dxa"/>
            <w:shd w:val="clear" w:color="auto" w:fill="auto"/>
          </w:tcPr>
          <w:p w:rsidR="00AE4802" w:rsidRPr="009B5846" w:rsidRDefault="00AE4802" w:rsidP="00AE480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660" w:type="dxa"/>
            <w:shd w:val="clear" w:color="auto" w:fill="auto"/>
          </w:tcPr>
          <w:p w:rsidR="00AE4802" w:rsidRPr="009B5846" w:rsidRDefault="00AE4802" w:rsidP="00AE480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085" w:type="dxa"/>
            <w:shd w:val="clear" w:color="auto" w:fill="auto"/>
          </w:tcPr>
          <w:p w:rsidR="00AE4802" w:rsidRPr="009B5846" w:rsidRDefault="00AE4802" w:rsidP="00AE480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AE4802" w:rsidRPr="009B5846" w:rsidRDefault="00AE4802" w:rsidP="00AE4802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E4802" w:rsidRPr="009B5846" w:rsidTr="00331481">
        <w:tc>
          <w:tcPr>
            <w:tcW w:w="1676" w:type="dxa"/>
            <w:shd w:val="clear" w:color="auto" w:fill="auto"/>
          </w:tcPr>
          <w:p w:rsidR="00AE4802" w:rsidRPr="009B5846" w:rsidRDefault="00AE4802" w:rsidP="00AE480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retica</w:t>
            </w:r>
          </w:p>
        </w:tc>
        <w:tc>
          <w:tcPr>
            <w:tcW w:w="1660" w:type="dxa"/>
            <w:shd w:val="clear" w:color="auto" w:fill="auto"/>
          </w:tcPr>
          <w:p w:rsidR="00AE4802" w:rsidRPr="009B5846" w:rsidRDefault="00AE4802" w:rsidP="00AE480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660" w:type="dxa"/>
            <w:shd w:val="clear" w:color="auto" w:fill="auto"/>
          </w:tcPr>
          <w:p w:rsidR="00AE4802" w:rsidRPr="009B5846" w:rsidRDefault="00AE4802" w:rsidP="00AE480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085" w:type="dxa"/>
            <w:shd w:val="clear" w:color="auto" w:fill="auto"/>
          </w:tcPr>
          <w:p w:rsidR="00AE4802" w:rsidRPr="009B5846" w:rsidRDefault="00AE4802" w:rsidP="00AE480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AE4802" w:rsidRPr="009B5846" w:rsidRDefault="00AE4802" w:rsidP="00AE4802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E4802" w:rsidRPr="009B5846" w:rsidTr="00331481">
        <w:tc>
          <w:tcPr>
            <w:tcW w:w="1676" w:type="dxa"/>
            <w:shd w:val="clear" w:color="auto" w:fill="auto"/>
          </w:tcPr>
          <w:p w:rsidR="00AE4802" w:rsidRPr="009B5846" w:rsidRDefault="00AE4802" w:rsidP="00AE480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por_retica</w:t>
            </w:r>
          </w:p>
        </w:tc>
        <w:tc>
          <w:tcPr>
            <w:tcW w:w="1660" w:type="dxa"/>
            <w:shd w:val="clear" w:color="auto" w:fill="auto"/>
          </w:tcPr>
          <w:p w:rsidR="00AE4802" w:rsidRPr="009B5846" w:rsidRDefault="00AE4802" w:rsidP="00AE480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660" w:type="dxa"/>
            <w:shd w:val="clear" w:color="auto" w:fill="auto"/>
          </w:tcPr>
          <w:p w:rsidR="00AE4802" w:rsidRPr="009B5846" w:rsidRDefault="00AE4802" w:rsidP="00AE480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085" w:type="dxa"/>
            <w:shd w:val="clear" w:color="auto" w:fill="auto"/>
          </w:tcPr>
          <w:p w:rsidR="00AE4802" w:rsidRPr="009B5846" w:rsidRDefault="00AE4802" w:rsidP="00AE480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Porcentaje de Retención de ICA</w:t>
            </w:r>
          </w:p>
        </w:tc>
        <w:tc>
          <w:tcPr>
            <w:tcW w:w="1556" w:type="dxa"/>
            <w:shd w:val="clear" w:color="auto" w:fill="auto"/>
          </w:tcPr>
          <w:p w:rsidR="00AE4802" w:rsidRPr="009B5846" w:rsidRDefault="00AE4802" w:rsidP="00AE4802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B21529" w:rsidRPr="009B5846" w:rsidTr="00331481">
        <w:tc>
          <w:tcPr>
            <w:tcW w:w="1676" w:type="dxa"/>
            <w:shd w:val="clear" w:color="auto" w:fill="auto"/>
          </w:tcPr>
          <w:p w:rsidR="00B21529" w:rsidRPr="009B5846" w:rsidRDefault="00B21529" w:rsidP="00B2152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660" w:type="dxa"/>
            <w:shd w:val="clear" w:color="auto" w:fill="auto"/>
          </w:tcPr>
          <w:p w:rsidR="00B21529" w:rsidRPr="009B5846" w:rsidRDefault="00B21529" w:rsidP="00B2152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660" w:type="dxa"/>
            <w:shd w:val="clear" w:color="auto" w:fill="auto"/>
          </w:tcPr>
          <w:p w:rsidR="00B21529" w:rsidRPr="009B5846" w:rsidRDefault="00B21529" w:rsidP="00B2152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B21529" w:rsidRPr="009B5846" w:rsidRDefault="00B21529" w:rsidP="00B2152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creó un  registro de esta tabla</w:t>
            </w:r>
          </w:p>
        </w:tc>
        <w:tc>
          <w:tcPr>
            <w:tcW w:w="1556" w:type="dxa"/>
            <w:shd w:val="clear" w:color="auto" w:fill="auto"/>
          </w:tcPr>
          <w:p w:rsidR="00B21529" w:rsidRPr="009B5846" w:rsidRDefault="00B21529" w:rsidP="00B21529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B21529" w:rsidRPr="009B5846" w:rsidTr="00331481">
        <w:tc>
          <w:tcPr>
            <w:tcW w:w="1676" w:type="dxa"/>
            <w:shd w:val="clear" w:color="auto" w:fill="auto"/>
          </w:tcPr>
          <w:p w:rsidR="00B21529" w:rsidRPr="009B5846" w:rsidRDefault="00B21529" w:rsidP="00B2152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660" w:type="dxa"/>
            <w:shd w:val="clear" w:color="auto" w:fill="auto"/>
          </w:tcPr>
          <w:p w:rsidR="00B21529" w:rsidRPr="009B5846" w:rsidRDefault="00B21529" w:rsidP="00B2152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660" w:type="dxa"/>
            <w:shd w:val="clear" w:color="auto" w:fill="auto"/>
          </w:tcPr>
          <w:p w:rsidR="00B21529" w:rsidRPr="009B5846" w:rsidRDefault="00B21529" w:rsidP="00B2152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085" w:type="dxa"/>
            <w:shd w:val="clear" w:color="auto" w:fill="auto"/>
          </w:tcPr>
          <w:p w:rsidR="00B21529" w:rsidRPr="009B5846" w:rsidRDefault="00B21529" w:rsidP="00B2152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creó; un nuevo registro de esta tabla (Tipo de formato: AAAA-MM-DD HH:MM)</w:t>
            </w:r>
          </w:p>
        </w:tc>
        <w:tc>
          <w:tcPr>
            <w:tcW w:w="1556" w:type="dxa"/>
            <w:shd w:val="clear" w:color="auto" w:fill="auto"/>
          </w:tcPr>
          <w:p w:rsidR="00B21529" w:rsidRPr="009B5846" w:rsidRDefault="00B21529" w:rsidP="00B21529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B21529" w:rsidRPr="009B5846" w:rsidTr="00331481">
        <w:tc>
          <w:tcPr>
            <w:tcW w:w="1676" w:type="dxa"/>
            <w:shd w:val="clear" w:color="auto" w:fill="auto"/>
          </w:tcPr>
          <w:p w:rsidR="00B21529" w:rsidRPr="009B5846" w:rsidRDefault="00B21529" w:rsidP="00B2152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modifi</w:t>
            </w:r>
          </w:p>
        </w:tc>
        <w:tc>
          <w:tcPr>
            <w:tcW w:w="1660" w:type="dxa"/>
            <w:shd w:val="clear" w:color="auto" w:fill="auto"/>
          </w:tcPr>
          <w:p w:rsidR="00B21529" w:rsidRPr="009B5846" w:rsidRDefault="00B21529" w:rsidP="00B2152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660" w:type="dxa"/>
            <w:shd w:val="clear" w:color="auto" w:fill="auto"/>
          </w:tcPr>
          <w:p w:rsidR="00B21529" w:rsidRPr="009B5846" w:rsidRDefault="00B21529" w:rsidP="00B2152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B21529" w:rsidRPr="009B5846" w:rsidRDefault="00B21529" w:rsidP="00B2152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Se guarda en este campo el nombre del usuario que modifico un  </w:t>
            </w:r>
            <w:r w:rsidRPr="009B5846">
              <w:rPr>
                <w:rFonts w:cs="Arial"/>
                <w:sz w:val="24"/>
                <w:szCs w:val="24"/>
              </w:rPr>
              <w:lastRenderedPageBreak/>
              <w:t>registro de esta tabla</w:t>
            </w:r>
          </w:p>
        </w:tc>
        <w:tc>
          <w:tcPr>
            <w:tcW w:w="1556" w:type="dxa"/>
            <w:shd w:val="clear" w:color="auto" w:fill="auto"/>
          </w:tcPr>
          <w:p w:rsidR="00B21529" w:rsidRPr="009B5846" w:rsidRDefault="00B21529" w:rsidP="00B21529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B21529" w:rsidRPr="009B5846" w:rsidTr="00331481">
        <w:tc>
          <w:tcPr>
            <w:tcW w:w="1676" w:type="dxa"/>
            <w:shd w:val="clear" w:color="auto" w:fill="auto"/>
          </w:tcPr>
          <w:p w:rsidR="00B21529" w:rsidRPr="009B5846" w:rsidRDefault="00B21529" w:rsidP="00B2152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fec_modifi</w:t>
            </w:r>
          </w:p>
        </w:tc>
        <w:tc>
          <w:tcPr>
            <w:tcW w:w="1660" w:type="dxa"/>
            <w:shd w:val="clear" w:color="auto" w:fill="auto"/>
          </w:tcPr>
          <w:p w:rsidR="00B21529" w:rsidRPr="009B5846" w:rsidRDefault="00B21529" w:rsidP="00B2152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660" w:type="dxa"/>
            <w:shd w:val="clear" w:color="auto" w:fill="auto"/>
          </w:tcPr>
          <w:p w:rsidR="00B21529" w:rsidRPr="009B5846" w:rsidRDefault="00B21529" w:rsidP="00B2152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085" w:type="dxa"/>
            <w:shd w:val="clear" w:color="auto" w:fill="auto"/>
          </w:tcPr>
          <w:p w:rsidR="00B21529" w:rsidRPr="009B5846" w:rsidRDefault="00B21529" w:rsidP="00B2152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modificó un  registro de esta tabla (Tipo de Formato: AAAA-MM-DD HH:MM)</w:t>
            </w:r>
          </w:p>
        </w:tc>
        <w:tc>
          <w:tcPr>
            <w:tcW w:w="1556" w:type="dxa"/>
            <w:shd w:val="clear" w:color="auto" w:fill="auto"/>
          </w:tcPr>
          <w:p w:rsidR="00B21529" w:rsidRPr="009B5846" w:rsidRDefault="00B21529" w:rsidP="00B21529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643130" w:rsidRPr="009B5846" w:rsidRDefault="00643130" w:rsidP="00693378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AE4802" w:rsidRPr="009B5846" w:rsidRDefault="00AE4802" w:rsidP="00B21529">
      <w:pPr>
        <w:tabs>
          <w:tab w:val="left" w:pos="426"/>
        </w:tabs>
        <w:rPr>
          <w:rFonts w:cs="Arial"/>
          <w:sz w:val="24"/>
          <w:szCs w:val="24"/>
        </w:rPr>
      </w:pPr>
    </w:p>
    <w:p w:rsidR="00AE4802" w:rsidRPr="009B5846" w:rsidRDefault="00AE4802" w:rsidP="00AE4802">
      <w:pPr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</w:t>
      </w:r>
      <w:r w:rsidR="004B70D1" w:rsidRPr="009B5846">
        <w:rPr>
          <w:rFonts w:cs="Arial"/>
          <w:sz w:val="24"/>
          <w:szCs w:val="24"/>
        </w:rPr>
        <w:t>tab_compro_retiva</w:t>
      </w:r>
    </w:p>
    <w:p w:rsidR="00AE4802" w:rsidRPr="009B5846" w:rsidRDefault="00AE4802" w:rsidP="00AE4802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AE4802" w:rsidRPr="009B5846" w:rsidRDefault="00AE4802" w:rsidP="00AE4802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6"/>
        <w:gridCol w:w="1660"/>
        <w:gridCol w:w="1660"/>
        <w:gridCol w:w="2085"/>
        <w:gridCol w:w="1556"/>
      </w:tblGrid>
      <w:tr w:rsidR="00AE4802" w:rsidRPr="009B5846" w:rsidTr="00331481">
        <w:tc>
          <w:tcPr>
            <w:tcW w:w="1676" w:type="dxa"/>
            <w:shd w:val="clear" w:color="auto" w:fill="auto"/>
          </w:tcPr>
          <w:p w:rsidR="00AE4802" w:rsidRPr="009B5846" w:rsidRDefault="00AE4802" w:rsidP="00331481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660" w:type="dxa"/>
            <w:shd w:val="clear" w:color="auto" w:fill="auto"/>
          </w:tcPr>
          <w:p w:rsidR="00AE4802" w:rsidRPr="009B5846" w:rsidRDefault="00AE4802" w:rsidP="00331481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660" w:type="dxa"/>
            <w:shd w:val="clear" w:color="auto" w:fill="auto"/>
          </w:tcPr>
          <w:p w:rsidR="00AE4802" w:rsidRPr="009B5846" w:rsidRDefault="00AE4802" w:rsidP="00331481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085" w:type="dxa"/>
            <w:shd w:val="clear" w:color="auto" w:fill="auto"/>
          </w:tcPr>
          <w:p w:rsidR="00AE4802" w:rsidRPr="009B5846" w:rsidRDefault="00AE4802" w:rsidP="00331481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556" w:type="dxa"/>
            <w:shd w:val="clear" w:color="auto" w:fill="auto"/>
          </w:tcPr>
          <w:p w:rsidR="00AE4802" w:rsidRPr="009B5846" w:rsidRDefault="00AE4802" w:rsidP="00331481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AE4802" w:rsidRPr="009B5846" w:rsidTr="00331481">
        <w:tc>
          <w:tcPr>
            <w:tcW w:w="1676" w:type="dxa"/>
            <w:shd w:val="clear" w:color="auto" w:fill="auto"/>
          </w:tcPr>
          <w:p w:rsidR="00AE4802" w:rsidRPr="009B5846" w:rsidRDefault="00AE4802" w:rsidP="00AE480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ano_compro</w:t>
            </w:r>
          </w:p>
        </w:tc>
        <w:tc>
          <w:tcPr>
            <w:tcW w:w="1660" w:type="dxa"/>
            <w:shd w:val="clear" w:color="auto" w:fill="auto"/>
          </w:tcPr>
          <w:p w:rsidR="00AE4802" w:rsidRPr="009B5846" w:rsidRDefault="00AE4802" w:rsidP="00AE480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(null)</w:t>
            </w:r>
          </w:p>
        </w:tc>
        <w:tc>
          <w:tcPr>
            <w:tcW w:w="1660" w:type="dxa"/>
            <w:shd w:val="clear" w:color="auto" w:fill="auto"/>
          </w:tcPr>
          <w:p w:rsidR="00AE4802" w:rsidRPr="009B5846" w:rsidRDefault="00AE4802" w:rsidP="00AE480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YEAR</w:t>
            </w:r>
          </w:p>
        </w:tc>
        <w:tc>
          <w:tcPr>
            <w:tcW w:w="2085" w:type="dxa"/>
            <w:shd w:val="clear" w:color="auto" w:fill="auto"/>
          </w:tcPr>
          <w:p w:rsidR="00AE4802" w:rsidRPr="009B5846" w:rsidRDefault="00B21529" w:rsidP="00AE480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Año del comprobante</w:t>
            </w:r>
          </w:p>
        </w:tc>
        <w:tc>
          <w:tcPr>
            <w:tcW w:w="1556" w:type="dxa"/>
            <w:shd w:val="clear" w:color="auto" w:fill="auto"/>
          </w:tcPr>
          <w:p w:rsidR="00AE4802" w:rsidRPr="009B5846" w:rsidRDefault="00AE4802" w:rsidP="00AE4802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AE4802" w:rsidRPr="009B5846" w:rsidTr="00331481">
        <w:tc>
          <w:tcPr>
            <w:tcW w:w="1676" w:type="dxa"/>
            <w:shd w:val="clear" w:color="auto" w:fill="auto"/>
          </w:tcPr>
          <w:p w:rsidR="00AE4802" w:rsidRPr="009B5846" w:rsidRDefault="00AE4802" w:rsidP="00AE480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ipcom</w:t>
            </w:r>
          </w:p>
        </w:tc>
        <w:tc>
          <w:tcPr>
            <w:tcW w:w="1660" w:type="dxa"/>
            <w:shd w:val="clear" w:color="auto" w:fill="auto"/>
          </w:tcPr>
          <w:p w:rsidR="00AE4802" w:rsidRPr="009B5846" w:rsidRDefault="00AE4802" w:rsidP="00AE480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1660" w:type="dxa"/>
            <w:shd w:val="clear" w:color="auto" w:fill="auto"/>
          </w:tcPr>
          <w:p w:rsidR="00AE4802" w:rsidRPr="009B5846" w:rsidRDefault="00AE4802" w:rsidP="00AE480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AE4802" w:rsidRPr="009B5846" w:rsidRDefault="00B21529" w:rsidP="00AE480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tipo de comprobante</w:t>
            </w:r>
          </w:p>
        </w:tc>
        <w:tc>
          <w:tcPr>
            <w:tcW w:w="1556" w:type="dxa"/>
            <w:shd w:val="clear" w:color="auto" w:fill="auto"/>
          </w:tcPr>
          <w:p w:rsidR="00AE4802" w:rsidRPr="009B5846" w:rsidRDefault="00907A49" w:rsidP="00AE4802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AE4802" w:rsidRPr="009B5846" w:rsidTr="00AE4802">
        <w:trPr>
          <w:trHeight w:val="460"/>
        </w:trPr>
        <w:tc>
          <w:tcPr>
            <w:tcW w:w="1676" w:type="dxa"/>
            <w:shd w:val="clear" w:color="auto" w:fill="auto"/>
          </w:tcPr>
          <w:p w:rsidR="00AE4802" w:rsidRPr="009B5846" w:rsidRDefault="00AE4802" w:rsidP="00AE480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ompro</w:t>
            </w:r>
          </w:p>
        </w:tc>
        <w:tc>
          <w:tcPr>
            <w:tcW w:w="1660" w:type="dxa"/>
            <w:shd w:val="clear" w:color="auto" w:fill="auto"/>
          </w:tcPr>
          <w:p w:rsidR="00AE4802" w:rsidRPr="009B5846" w:rsidRDefault="00AE4802" w:rsidP="00AE480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660" w:type="dxa"/>
            <w:shd w:val="clear" w:color="auto" w:fill="auto"/>
          </w:tcPr>
          <w:p w:rsidR="00AE4802" w:rsidRPr="009B5846" w:rsidRDefault="00AE4802" w:rsidP="00AE480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085" w:type="dxa"/>
            <w:shd w:val="clear" w:color="auto" w:fill="auto"/>
          </w:tcPr>
          <w:p w:rsidR="00AE4802" w:rsidRPr="009B5846" w:rsidRDefault="00B21529" w:rsidP="00AE480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úmero del comprobante</w:t>
            </w:r>
          </w:p>
        </w:tc>
        <w:tc>
          <w:tcPr>
            <w:tcW w:w="1556" w:type="dxa"/>
            <w:shd w:val="clear" w:color="auto" w:fill="auto"/>
          </w:tcPr>
          <w:p w:rsidR="00AE4802" w:rsidRPr="009B5846" w:rsidRDefault="00907A49" w:rsidP="00AE4802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AE4802" w:rsidRPr="009B5846" w:rsidTr="00331481">
        <w:tc>
          <w:tcPr>
            <w:tcW w:w="1676" w:type="dxa"/>
            <w:shd w:val="clear" w:color="auto" w:fill="auto"/>
          </w:tcPr>
          <w:p w:rsidR="00AE4802" w:rsidRPr="009B5846" w:rsidRDefault="00AE4802" w:rsidP="00AE480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onsec</w:t>
            </w:r>
          </w:p>
        </w:tc>
        <w:tc>
          <w:tcPr>
            <w:tcW w:w="1660" w:type="dxa"/>
            <w:shd w:val="clear" w:color="auto" w:fill="auto"/>
          </w:tcPr>
          <w:p w:rsidR="00AE4802" w:rsidRPr="009B5846" w:rsidRDefault="00AE4802" w:rsidP="00AE480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660" w:type="dxa"/>
            <w:shd w:val="clear" w:color="auto" w:fill="auto"/>
          </w:tcPr>
          <w:p w:rsidR="00AE4802" w:rsidRPr="009B5846" w:rsidRDefault="00AE4802" w:rsidP="00AE480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MALLINT</w:t>
            </w:r>
          </w:p>
        </w:tc>
        <w:tc>
          <w:tcPr>
            <w:tcW w:w="2085" w:type="dxa"/>
            <w:shd w:val="clear" w:color="auto" w:fill="auto"/>
          </w:tcPr>
          <w:p w:rsidR="00AE4802" w:rsidRPr="009B5846" w:rsidRDefault="00B21529" w:rsidP="00AE480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úmero del consecutivo</w:t>
            </w:r>
          </w:p>
        </w:tc>
        <w:tc>
          <w:tcPr>
            <w:tcW w:w="1556" w:type="dxa"/>
            <w:shd w:val="clear" w:color="auto" w:fill="auto"/>
          </w:tcPr>
          <w:p w:rsidR="00AE4802" w:rsidRPr="009B5846" w:rsidRDefault="00907A49" w:rsidP="00AE4802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AE4802" w:rsidRPr="009B5846" w:rsidTr="00331481">
        <w:tc>
          <w:tcPr>
            <w:tcW w:w="1676" w:type="dxa"/>
            <w:shd w:val="clear" w:color="auto" w:fill="auto"/>
          </w:tcPr>
          <w:p w:rsidR="00AE4802" w:rsidRPr="009B5846" w:rsidRDefault="00AE4802" w:rsidP="00AE480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ano_vigiva</w:t>
            </w:r>
          </w:p>
        </w:tc>
        <w:tc>
          <w:tcPr>
            <w:tcW w:w="1660" w:type="dxa"/>
            <w:shd w:val="clear" w:color="auto" w:fill="auto"/>
          </w:tcPr>
          <w:p w:rsidR="00AE4802" w:rsidRPr="009B5846" w:rsidRDefault="00AE4802" w:rsidP="00AE480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(null)</w:t>
            </w:r>
          </w:p>
        </w:tc>
        <w:tc>
          <w:tcPr>
            <w:tcW w:w="1660" w:type="dxa"/>
            <w:shd w:val="clear" w:color="auto" w:fill="auto"/>
          </w:tcPr>
          <w:p w:rsidR="00AE4802" w:rsidRPr="009B5846" w:rsidRDefault="00AE4802" w:rsidP="00AE480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YEAR</w:t>
            </w:r>
          </w:p>
        </w:tc>
        <w:tc>
          <w:tcPr>
            <w:tcW w:w="2085" w:type="dxa"/>
            <w:shd w:val="clear" w:color="auto" w:fill="auto"/>
          </w:tcPr>
          <w:p w:rsidR="00AE4802" w:rsidRPr="009B5846" w:rsidRDefault="00AE4802" w:rsidP="00AE480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AE4802" w:rsidRPr="009B5846" w:rsidRDefault="00907A49" w:rsidP="00AE4802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AE4802" w:rsidRPr="009B5846" w:rsidTr="00331481">
        <w:tc>
          <w:tcPr>
            <w:tcW w:w="1676" w:type="dxa"/>
            <w:shd w:val="clear" w:color="auto" w:fill="auto"/>
          </w:tcPr>
          <w:p w:rsidR="00AE4802" w:rsidRPr="009B5846" w:rsidRDefault="00AE4802" w:rsidP="00AE480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retiva</w:t>
            </w:r>
          </w:p>
        </w:tc>
        <w:tc>
          <w:tcPr>
            <w:tcW w:w="1660" w:type="dxa"/>
            <w:shd w:val="clear" w:color="auto" w:fill="auto"/>
          </w:tcPr>
          <w:p w:rsidR="00AE4802" w:rsidRPr="009B5846" w:rsidRDefault="00AE4802" w:rsidP="00AE480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660" w:type="dxa"/>
            <w:shd w:val="clear" w:color="auto" w:fill="auto"/>
          </w:tcPr>
          <w:p w:rsidR="00AE4802" w:rsidRPr="009B5846" w:rsidRDefault="00AE4802" w:rsidP="00AE480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MALLINT</w:t>
            </w:r>
          </w:p>
        </w:tc>
        <w:tc>
          <w:tcPr>
            <w:tcW w:w="2085" w:type="dxa"/>
            <w:shd w:val="clear" w:color="auto" w:fill="auto"/>
          </w:tcPr>
          <w:p w:rsidR="00AE4802" w:rsidRPr="009B5846" w:rsidRDefault="00AE4802" w:rsidP="00AE480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AE4802" w:rsidRPr="009B5846" w:rsidRDefault="00907A49" w:rsidP="00AE4802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AE4802" w:rsidRPr="009B5846" w:rsidTr="00331481">
        <w:tc>
          <w:tcPr>
            <w:tcW w:w="1676" w:type="dxa"/>
            <w:shd w:val="clear" w:color="auto" w:fill="auto"/>
          </w:tcPr>
          <w:p w:rsidR="00AE4802" w:rsidRPr="009B5846" w:rsidRDefault="00AE4802" w:rsidP="00AE480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basiva</w:t>
            </w:r>
          </w:p>
        </w:tc>
        <w:tc>
          <w:tcPr>
            <w:tcW w:w="1660" w:type="dxa"/>
            <w:shd w:val="clear" w:color="auto" w:fill="auto"/>
          </w:tcPr>
          <w:p w:rsidR="00AE4802" w:rsidRPr="009B5846" w:rsidRDefault="00AE4802" w:rsidP="00AE480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660" w:type="dxa"/>
            <w:shd w:val="clear" w:color="auto" w:fill="auto"/>
          </w:tcPr>
          <w:p w:rsidR="00AE4802" w:rsidRPr="009B5846" w:rsidRDefault="00AE4802" w:rsidP="00AE480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085" w:type="dxa"/>
            <w:shd w:val="clear" w:color="auto" w:fill="auto"/>
          </w:tcPr>
          <w:p w:rsidR="00AE4802" w:rsidRPr="009B5846" w:rsidRDefault="00AE4802" w:rsidP="00AE480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AE4802" w:rsidRPr="009B5846" w:rsidRDefault="00AE4802" w:rsidP="00AE4802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E4802" w:rsidRPr="009B5846" w:rsidTr="00331481">
        <w:tc>
          <w:tcPr>
            <w:tcW w:w="1676" w:type="dxa"/>
            <w:shd w:val="clear" w:color="auto" w:fill="auto"/>
          </w:tcPr>
          <w:p w:rsidR="00AE4802" w:rsidRPr="009B5846" w:rsidRDefault="00AE4802" w:rsidP="00AE480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val_ivaxxx</w:t>
            </w:r>
          </w:p>
        </w:tc>
        <w:tc>
          <w:tcPr>
            <w:tcW w:w="1660" w:type="dxa"/>
            <w:shd w:val="clear" w:color="auto" w:fill="auto"/>
          </w:tcPr>
          <w:p w:rsidR="00AE4802" w:rsidRPr="009B5846" w:rsidRDefault="00AE4802" w:rsidP="00AE480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660" w:type="dxa"/>
            <w:shd w:val="clear" w:color="auto" w:fill="auto"/>
          </w:tcPr>
          <w:p w:rsidR="00AE4802" w:rsidRPr="009B5846" w:rsidRDefault="00AE4802" w:rsidP="00AE480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085" w:type="dxa"/>
            <w:shd w:val="clear" w:color="auto" w:fill="auto"/>
          </w:tcPr>
          <w:p w:rsidR="00AE4802" w:rsidRPr="009B5846" w:rsidRDefault="00AE4802" w:rsidP="00AE480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AE4802" w:rsidRPr="009B5846" w:rsidRDefault="00AE4802" w:rsidP="00AE4802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E4802" w:rsidRPr="009B5846" w:rsidTr="00331481">
        <w:tc>
          <w:tcPr>
            <w:tcW w:w="1676" w:type="dxa"/>
            <w:shd w:val="clear" w:color="auto" w:fill="auto"/>
          </w:tcPr>
          <w:p w:rsidR="00AE4802" w:rsidRPr="009B5846" w:rsidRDefault="00AE4802" w:rsidP="00AE480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por_retiva</w:t>
            </w:r>
          </w:p>
        </w:tc>
        <w:tc>
          <w:tcPr>
            <w:tcW w:w="1660" w:type="dxa"/>
            <w:shd w:val="clear" w:color="auto" w:fill="auto"/>
          </w:tcPr>
          <w:p w:rsidR="00AE4802" w:rsidRPr="009B5846" w:rsidRDefault="00AE4802" w:rsidP="00AE480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660" w:type="dxa"/>
            <w:shd w:val="clear" w:color="auto" w:fill="auto"/>
          </w:tcPr>
          <w:p w:rsidR="00AE4802" w:rsidRPr="009B5846" w:rsidRDefault="00AE4802" w:rsidP="00AE480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085" w:type="dxa"/>
            <w:shd w:val="clear" w:color="auto" w:fill="auto"/>
          </w:tcPr>
          <w:p w:rsidR="00AE4802" w:rsidRPr="009B5846" w:rsidRDefault="00AE4802" w:rsidP="00AE480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Porcentaje de Retención de IVA</w:t>
            </w:r>
          </w:p>
        </w:tc>
        <w:tc>
          <w:tcPr>
            <w:tcW w:w="1556" w:type="dxa"/>
            <w:shd w:val="clear" w:color="auto" w:fill="auto"/>
          </w:tcPr>
          <w:p w:rsidR="00AE4802" w:rsidRPr="009B5846" w:rsidRDefault="00AE4802" w:rsidP="00AE4802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82501" w:rsidRPr="009B5846" w:rsidTr="00331481">
        <w:tc>
          <w:tcPr>
            <w:tcW w:w="1676" w:type="dxa"/>
            <w:shd w:val="clear" w:color="auto" w:fill="auto"/>
          </w:tcPr>
          <w:p w:rsidR="00982501" w:rsidRPr="009B5846" w:rsidRDefault="00982501" w:rsidP="0098250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660" w:type="dxa"/>
            <w:shd w:val="clear" w:color="auto" w:fill="auto"/>
          </w:tcPr>
          <w:p w:rsidR="00982501" w:rsidRPr="009B5846" w:rsidRDefault="00982501" w:rsidP="0098250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660" w:type="dxa"/>
            <w:shd w:val="clear" w:color="auto" w:fill="auto"/>
          </w:tcPr>
          <w:p w:rsidR="00982501" w:rsidRPr="009B5846" w:rsidRDefault="00982501" w:rsidP="0098250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982501" w:rsidRPr="009B5846" w:rsidRDefault="00982501" w:rsidP="0098250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creó un  registro de esta tabla</w:t>
            </w:r>
          </w:p>
        </w:tc>
        <w:tc>
          <w:tcPr>
            <w:tcW w:w="1556" w:type="dxa"/>
            <w:shd w:val="clear" w:color="auto" w:fill="auto"/>
          </w:tcPr>
          <w:p w:rsidR="00982501" w:rsidRPr="009B5846" w:rsidRDefault="00982501" w:rsidP="0098250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82501" w:rsidRPr="009B5846" w:rsidTr="00331481">
        <w:tc>
          <w:tcPr>
            <w:tcW w:w="1676" w:type="dxa"/>
            <w:shd w:val="clear" w:color="auto" w:fill="auto"/>
          </w:tcPr>
          <w:p w:rsidR="00982501" w:rsidRPr="009B5846" w:rsidRDefault="00982501" w:rsidP="0098250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660" w:type="dxa"/>
            <w:shd w:val="clear" w:color="auto" w:fill="auto"/>
          </w:tcPr>
          <w:p w:rsidR="00982501" w:rsidRPr="009B5846" w:rsidRDefault="00982501" w:rsidP="0098250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660" w:type="dxa"/>
            <w:shd w:val="clear" w:color="auto" w:fill="auto"/>
          </w:tcPr>
          <w:p w:rsidR="00982501" w:rsidRPr="009B5846" w:rsidRDefault="00982501" w:rsidP="0098250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085" w:type="dxa"/>
            <w:shd w:val="clear" w:color="auto" w:fill="auto"/>
          </w:tcPr>
          <w:p w:rsidR="00982501" w:rsidRPr="009B5846" w:rsidRDefault="00982501" w:rsidP="0098250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creó; un nuevo registro de esta tabla (Tipo de formato: AAAA-MM-DD HH:MM)</w:t>
            </w:r>
          </w:p>
        </w:tc>
        <w:tc>
          <w:tcPr>
            <w:tcW w:w="1556" w:type="dxa"/>
            <w:shd w:val="clear" w:color="auto" w:fill="auto"/>
          </w:tcPr>
          <w:p w:rsidR="00982501" w:rsidRPr="009B5846" w:rsidRDefault="00982501" w:rsidP="0098250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82501" w:rsidRPr="009B5846" w:rsidTr="00331481">
        <w:tc>
          <w:tcPr>
            <w:tcW w:w="1676" w:type="dxa"/>
            <w:shd w:val="clear" w:color="auto" w:fill="auto"/>
          </w:tcPr>
          <w:p w:rsidR="00982501" w:rsidRPr="009B5846" w:rsidRDefault="00982501" w:rsidP="0098250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modifi</w:t>
            </w:r>
          </w:p>
        </w:tc>
        <w:tc>
          <w:tcPr>
            <w:tcW w:w="1660" w:type="dxa"/>
            <w:shd w:val="clear" w:color="auto" w:fill="auto"/>
          </w:tcPr>
          <w:p w:rsidR="00982501" w:rsidRPr="009B5846" w:rsidRDefault="00982501" w:rsidP="0098250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660" w:type="dxa"/>
            <w:shd w:val="clear" w:color="auto" w:fill="auto"/>
          </w:tcPr>
          <w:p w:rsidR="00982501" w:rsidRPr="009B5846" w:rsidRDefault="00982501" w:rsidP="0098250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982501" w:rsidRPr="009B5846" w:rsidRDefault="00982501" w:rsidP="0098250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modifico un  registro de esta tabla</w:t>
            </w:r>
          </w:p>
        </w:tc>
        <w:tc>
          <w:tcPr>
            <w:tcW w:w="1556" w:type="dxa"/>
            <w:shd w:val="clear" w:color="auto" w:fill="auto"/>
          </w:tcPr>
          <w:p w:rsidR="00982501" w:rsidRPr="009B5846" w:rsidRDefault="00982501" w:rsidP="0098250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82501" w:rsidRPr="009B5846" w:rsidTr="00331481">
        <w:tc>
          <w:tcPr>
            <w:tcW w:w="1676" w:type="dxa"/>
            <w:shd w:val="clear" w:color="auto" w:fill="auto"/>
          </w:tcPr>
          <w:p w:rsidR="00982501" w:rsidRPr="009B5846" w:rsidRDefault="00982501" w:rsidP="0098250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modifi</w:t>
            </w:r>
          </w:p>
        </w:tc>
        <w:tc>
          <w:tcPr>
            <w:tcW w:w="1660" w:type="dxa"/>
            <w:shd w:val="clear" w:color="auto" w:fill="auto"/>
          </w:tcPr>
          <w:p w:rsidR="00982501" w:rsidRPr="009B5846" w:rsidRDefault="00982501" w:rsidP="0098250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660" w:type="dxa"/>
            <w:shd w:val="clear" w:color="auto" w:fill="auto"/>
          </w:tcPr>
          <w:p w:rsidR="00982501" w:rsidRPr="009B5846" w:rsidRDefault="00982501" w:rsidP="0098250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085" w:type="dxa"/>
            <w:shd w:val="clear" w:color="auto" w:fill="auto"/>
          </w:tcPr>
          <w:p w:rsidR="00982501" w:rsidRPr="009B5846" w:rsidRDefault="00982501" w:rsidP="0098250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Se guarda en este campo la fecha y la hora en </w:t>
            </w:r>
            <w:r w:rsidRPr="009B5846">
              <w:rPr>
                <w:rFonts w:cs="Arial"/>
                <w:sz w:val="24"/>
                <w:szCs w:val="24"/>
              </w:rPr>
              <w:lastRenderedPageBreak/>
              <w:t>el que se modificó un  registro de esta tabla (Tipo de Formato: AAAA-MM-DD HH:MM)</w:t>
            </w:r>
          </w:p>
        </w:tc>
        <w:tc>
          <w:tcPr>
            <w:tcW w:w="1556" w:type="dxa"/>
            <w:shd w:val="clear" w:color="auto" w:fill="auto"/>
          </w:tcPr>
          <w:p w:rsidR="00982501" w:rsidRPr="009B5846" w:rsidRDefault="00982501" w:rsidP="00982501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1B5037" w:rsidRPr="009B5846" w:rsidRDefault="001B5037" w:rsidP="00982501">
      <w:pPr>
        <w:tabs>
          <w:tab w:val="left" w:pos="426"/>
        </w:tabs>
        <w:rPr>
          <w:rFonts w:cs="Arial"/>
          <w:sz w:val="24"/>
          <w:szCs w:val="24"/>
        </w:rPr>
      </w:pPr>
    </w:p>
    <w:p w:rsidR="001B5037" w:rsidRPr="009B5846" w:rsidRDefault="001B5037" w:rsidP="00693378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1B5037" w:rsidRPr="009B5846" w:rsidRDefault="001B5037" w:rsidP="001B5037">
      <w:pPr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concep_concep</w:t>
      </w:r>
    </w:p>
    <w:p w:rsidR="001B5037" w:rsidRPr="009B5846" w:rsidRDefault="001B5037" w:rsidP="001B5037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1B5037" w:rsidRPr="009B5846" w:rsidRDefault="001B5037" w:rsidP="001B5037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6"/>
        <w:gridCol w:w="1660"/>
        <w:gridCol w:w="1660"/>
        <w:gridCol w:w="2085"/>
        <w:gridCol w:w="1556"/>
      </w:tblGrid>
      <w:tr w:rsidR="001B5037" w:rsidRPr="009B5846" w:rsidTr="00331481">
        <w:tc>
          <w:tcPr>
            <w:tcW w:w="1676" w:type="dxa"/>
            <w:shd w:val="clear" w:color="auto" w:fill="auto"/>
          </w:tcPr>
          <w:p w:rsidR="001B5037" w:rsidRPr="009B5846" w:rsidRDefault="001B5037" w:rsidP="00331481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660" w:type="dxa"/>
            <w:shd w:val="clear" w:color="auto" w:fill="auto"/>
          </w:tcPr>
          <w:p w:rsidR="001B5037" w:rsidRPr="009B5846" w:rsidRDefault="001B5037" w:rsidP="00331481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660" w:type="dxa"/>
            <w:shd w:val="clear" w:color="auto" w:fill="auto"/>
          </w:tcPr>
          <w:p w:rsidR="001B5037" w:rsidRPr="009B5846" w:rsidRDefault="001B5037" w:rsidP="00331481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085" w:type="dxa"/>
            <w:shd w:val="clear" w:color="auto" w:fill="auto"/>
          </w:tcPr>
          <w:p w:rsidR="001B5037" w:rsidRPr="009B5846" w:rsidRDefault="001B5037" w:rsidP="00331481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556" w:type="dxa"/>
            <w:shd w:val="clear" w:color="auto" w:fill="auto"/>
          </w:tcPr>
          <w:p w:rsidR="001B5037" w:rsidRPr="009B5846" w:rsidRDefault="001B5037" w:rsidP="00331481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1B5037" w:rsidRPr="009B5846" w:rsidTr="00331481">
        <w:tc>
          <w:tcPr>
            <w:tcW w:w="1676" w:type="dxa"/>
            <w:shd w:val="clear" w:color="auto" w:fill="auto"/>
          </w:tcPr>
          <w:p w:rsidR="001B5037" w:rsidRPr="009B5846" w:rsidRDefault="001B5037" w:rsidP="001B503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oncep</w:t>
            </w:r>
          </w:p>
        </w:tc>
        <w:tc>
          <w:tcPr>
            <w:tcW w:w="1660" w:type="dxa"/>
            <w:shd w:val="clear" w:color="auto" w:fill="auto"/>
          </w:tcPr>
          <w:p w:rsidR="001B5037" w:rsidRPr="009B5846" w:rsidRDefault="001B5037" w:rsidP="001B503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660" w:type="dxa"/>
            <w:shd w:val="clear" w:color="auto" w:fill="auto"/>
          </w:tcPr>
          <w:p w:rsidR="001B5037" w:rsidRPr="009B5846" w:rsidRDefault="001B5037" w:rsidP="001B503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085" w:type="dxa"/>
            <w:shd w:val="clear" w:color="auto" w:fill="auto"/>
          </w:tcPr>
          <w:p w:rsidR="001B5037" w:rsidRPr="009B5846" w:rsidRDefault="001B5037" w:rsidP="001B503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1B5037" w:rsidRPr="009B5846" w:rsidRDefault="001B5037" w:rsidP="001B5037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1B5037" w:rsidRPr="009B5846" w:rsidTr="00331481">
        <w:tc>
          <w:tcPr>
            <w:tcW w:w="1676" w:type="dxa"/>
            <w:shd w:val="clear" w:color="auto" w:fill="auto"/>
          </w:tcPr>
          <w:p w:rsidR="001B5037" w:rsidRPr="009B5846" w:rsidRDefault="001B5037" w:rsidP="001B503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_concep</w:t>
            </w:r>
          </w:p>
        </w:tc>
        <w:tc>
          <w:tcPr>
            <w:tcW w:w="1660" w:type="dxa"/>
            <w:shd w:val="clear" w:color="auto" w:fill="auto"/>
          </w:tcPr>
          <w:p w:rsidR="001B5037" w:rsidRPr="009B5846" w:rsidRDefault="001B5037" w:rsidP="001B503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0</w:t>
            </w:r>
          </w:p>
        </w:tc>
        <w:tc>
          <w:tcPr>
            <w:tcW w:w="1660" w:type="dxa"/>
            <w:shd w:val="clear" w:color="auto" w:fill="auto"/>
          </w:tcPr>
          <w:p w:rsidR="001B5037" w:rsidRPr="009B5846" w:rsidRDefault="001B5037" w:rsidP="001B503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1B5037" w:rsidRPr="009B5846" w:rsidRDefault="001B5037" w:rsidP="001B503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1B5037" w:rsidRPr="009B5846" w:rsidRDefault="001B5037" w:rsidP="001B503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B5037" w:rsidRPr="009B5846" w:rsidTr="00331481">
        <w:trPr>
          <w:trHeight w:val="460"/>
        </w:trPr>
        <w:tc>
          <w:tcPr>
            <w:tcW w:w="1676" w:type="dxa"/>
            <w:shd w:val="clear" w:color="auto" w:fill="auto"/>
          </w:tcPr>
          <w:p w:rsidR="001B5037" w:rsidRPr="009B5846" w:rsidRDefault="001B5037" w:rsidP="001B503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tip_concep</w:t>
            </w:r>
          </w:p>
        </w:tc>
        <w:tc>
          <w:tcPr>
            <w:tcW w:w="1660" w:type="dxa"/>
            <w:shd w:val="clear" w:color="auto" w:fill="auto"/>
          </w:tcPr>
          <w:p w:rsidR="001B5037" w:rsidRPr="009B5846" w:rsidRDefault="001B5037" w:rsidP="001B503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660" w:type="dxa"/>
            <w:shd w:val="clear" w:color="auto" w:fill="auto"/>
          </w:tcPr>
          <w:p w:rsidR="001B5037" w:rsidRPr="009B5846" w:rsidRDefault="001B5037" w:rsidP="001B503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085" w:type="dxa"/>
            <w:shd w:val="clear" w:color="auto" w:fill="auto"/>
          </w:tcPr>
          <w:p w:rsidR="001B5037" w:rsidRPr="009B5846" w:rsidRDefault="001B5037" w:rsidP="001B503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ica si el concepto es Requerido</w:t>
            </w:r>
          </w:p>
        </w:tc>
        <w:tc>
          <w:tcPr>
            <w:tcW w:w="1556" w:type="dxa"/>
            <w:shd w:val="clear" w:color="auto" w:fill="auto"/>
          </w:tcPr>
          <w:p w:rsidR="001B5037" w:rsidRPr="009B5846" w:rsidRDefault="001B5037" w:rsidP="001B503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B5037" w:rsidRPr="009B5846" w:rsidTr="00331481">
        <w:tc>
          <w:tcPr>
            <w:tcW w:w="1676" w:type="dxa"/>
            <w:shd w:val="clear" w:color="auto" w:fill="auto"/>
          </w:tcPr>
          <w:p w:rsidR="001B5037" w:rsidRPr="009B5846" w:rsidRDefault="001B5037" w:rsidP="001B503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uedeb</w:t>
            </w:r>
          </w:p>
        </w:tc>
        <w:tc>
          <w:tcPr>
            <w:tcW w:w="1660" w:type="dxa"/>
            <w:shd w:val="clear" w:color="auto" w:fill="auto"/>
          </w:tcPr>
          <w:p w:rsidR="001B5037" w:rsidRPr="009B5846" w:rsidRDefault="001B5037" w:rsidP="001B503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1660" w:type="dxa"/>
            <w:shd w:val="clear" w:color="auto" w:fill="auto"/>
          </w:tcPr>
          <w:p w:rsidR="001B5037" w:rsidRPr="009B5846" w:rsidRDefault="001B5037" w:rsidP="001B503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1B5037" w:rsidRPr="009B5846" w:rsidRDefault="001B5037" w:rsidP="001B503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1B5037" w:rsidRPr="009B5846" w:rsidRDefault="001B5037" w:rsidP="001B503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B5037" w:rsidRPr="009B5846" w:rsidTr="00331481">
        <w:tc>
          <w:tcPr>
            <w:tcW w:w="1676" w:type="dxa"/>
            <w:shd w:val="clear" w:color="auto" w:fill="auto"/>
          </w:tcPr>
          <w:p w:rsidR="001B5037" w:rsidRPr="009B5846" w:rsidRDefault="001B5037" w:rsidP="001B503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uecre</w:t>
            </w:r>
          </w:p>
        </w:tc>
        <w:tc>
          <w:tcPr>
            <w:tcW w:w="1660" w:type="dxa"/>
            <w:shd w:val="clear" w:color="auto" w:fill="auto"/>
          </w:tcPr>
          <w:p w:rsidR="001B5037" w:rsidRPr="009B5846" w:rsidRDefault="001B5037" w:rsidP="001B503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1660" w:type="dxa"/>
            <w:shd w:val="clear" w:color="auto" w:fill="auto"/>
          </w:tcPr>
          <w:p w:rsidR="001B5037" w:rsidRPr="009B5846" w:rsidRDefault="001B5037" w:rsidP="001B503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1B5037" w:rsidRPr="009B5846" w:rsidRDefault="001B5037" w:rsidP="001B503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1B5037" w:rsidRPr="009B5846" w:rsidRDefault="001B5037" w:rsidP="001B503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B5037" w:rsidRPr="009B5846" w:rsidTr="00331481">
        <w:tc>
          <w:tcPr>
            <w:tcW w:w="1676" w:type="dxa"/>
            <w:shd w:val="clear" w:color="auto" w:fill="auto"/>
          </w:tcPr>
          <w:p w:rsidR="001B5037" w:rsidRPr="009B5846" w:rsidRDefault="001B5037" w:rsidP="001B503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debded</w:t>
            </w:r>
          </w:p>
        </w:tc>
        <w:tc>
          <w:tcPr>
            <w:tcW w:w="1660" w:type="dxa"/>
            <w:shd w:val="clear" w:color="auto" w:fill="auto"/>
          </w:tcPr>
          <w:p w:rsidR="001B5037" w:rsidRPr="009B5846" w:rsidRDefault="001B5037" w:rsidP="001B503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1660" w:type="dxa"/>
            <w:shd w:val="clear" w:color="auto" w:fill="auto"/>
          </w:tcPr>
          <w:p w:rsidR="001B5037" w:rsidRPr="009B5846" w:rsidRDefault="001B5037" w:rsidP="001B503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1B5037" w:rsidRPr="009B5846" w:rsidRDefault="001B5037" w:rsidP="001B503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uenta debito para deducciones</w:t>
            </w:r>
          </w:p>
        </w:tc>
        <w:tc>
          <w:tcPr>
            <w:tcW w:w="1556" w:type="dxa"/>
            <w:shd w:val="clear" w:color="auto" w:fill="auto"/>
          </w:tcPr>
          <w:p w:rsidR="001B5037" w:rsidRPr="009B5846" w:rsidRDefault="001B5037" w:rsidP="001B503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B5037" w:rsidRPr="009B5846" w:rsidTr="00331481">
        <w:tc>
          <w:tcPr>
            <w:tcW w:w="1676" w:type="dxa"/>
            <w:shd w:val="clear" w:color="auto" w:fill="auto"/>
          </w:tcPr>
          <w:p w:rsidR="001B5037" w:rsidRPr="009B5846" w:rsidRDefault="001B5037" w:rsidP="001B503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reded</w:t>
            </w:r>
          </w:p>
        </w:tc>
        <w:tc>
          <w:tcPr>
            <w:tcW w:w="1660" w:type="dxa"/>
            <w:shd w:val="clear" w:color="auto" w:fill="auto"/>
          </w:tcPr>
          <w:p w:rsidR="001B5037" w:rsidRPr="009B5846" w:rsidRDefault="001B5037" w:rsidP="001B503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1660" w:type="dxa"/>
            <w:shd w:val="clear" w:color="auto" w:fill="auto"/>
          </w:tcPr>
          <w:p w:rsidR="001B5037" w:rsidRPr="009B5846" w:rsidRDefault="001B5037" w:rsidP="001B503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1B5037" w:rsidRPr="009B5846" w:rsidRDefault="001B5037" w:rsidP="001B503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uenta Crédito para Deducciones</w:t>
            </w:r>
          </w:p>
        </w:tc>
        <w:tc>
          <w:tcPr>
            <w:tcW w:w="1556" w:type="dxa"/>
            <w:shd w:val="clear" w:color="auto" w:fill="auto"/>
          </w:tcPr>
          <w:p w:rsidR="001B5037" w:rsidRPr="009B5846" w:rsidRDefault="001B5037" w:rsidP="001B503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B5037" w:rsidRPr="009B5846" w:rsidTr="00331481">
        <w:tc>
          <w:tcPr>
            <w:tcW w:w="1676" w:type="dxa"/>
            <w:shd w:val="clear" w:color="auto" w:fill="auto"/>
          </w:tcPr>
          <w:p w:rsidR="001B5037" w:rsidRPr="009B5846" w:rsidRDefault="001B5037" w:rsidP="001B503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estado</w:t>
            </w:r>
          </w:p>
        </w:tc>
        <w:tc>
          <w:tcPr>
            <w:tcW w:w="1660" w:type="dxa"/>
            <w:shd w:val="clear" w:color="auto" w:fill="auto"/>
          </w:tcPr>
          <w:p w:rsidR="001B5037" w:rsidRPr="009B5846" w:rsidRDefault="001B5037" w:rsidP="001B503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660" w:type="dxa"/>
            <w:shd w:val="clear" w:color="auto" w:fill="auto"/>
          </w:tcPr>
          <w:p w:rsidR="001B5037" w:rsidRPr="009B5846" w:rsidRDefault="001B5037" w:rsidP="001B503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085" w:type="dxa"/>
            <w:shd w:val="clear" w:color="auto" w:fill="auto"/>
          </w:tcPr>
          <w:p w:rsidR="001B5037" w:rsidRPr="009B5846" w:rsidRDefault="001B5037" w:rsidP="001B503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1B5037" w:rsidRPr="009B5846" w:rsidRDefault="001B5037" w:rsidP="001B503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B5037" w:rsidRPr="009B5846" w:rsidTr="00331481">
        <w:tc>
          <w:tcPr>
            <w:tcW w:w="1676" w:type="dxa"/>
            <w:shd w:val="clear" w:color="auto" w:fill="auto"/>
          </w:tcPr>
          <w:p w:rsidR="001B5037" w:rsidRPr="009B5846" w:rsidRDefault="001B5037" w:rsidP="001B503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tipoxx</w:t>
            </w:r>
          </w:p>
        </w:tc>
        <w:tc>
          <w:tcPr>
            <w:tcW w:w="1660" w:type="dxa"/>
            <w:shd w:val="clear" w:color="auto" w:fill="auto"/>
          </w:tcPr>
          <w:p w:rsidR="001B5037" w:rsidRPr="009B5846" w:rsidRDefault="001B5037" w:rsidP="001B503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660" w:type="dxa"/>
            <w:shd w:val="clear" w:color="auto" w:fill="auto"/>
          </w:tcPr>
          <w:p w:rsidR="001B5037" w:rsidRPr="009B5846" w:rsidRDefault="001B5037" w:rsidP="001B503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085" w:type="dxa"/>
            <w:shd w:val="clear" w:color="auto" w:fill="auto"/>
          </w:tcPr>
          <w:p w:rsidR="001B5037" w:rsidRPr="009B5846" w:rsidRDefault="001B5037" w:rsidP="001B503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Tipo del concepto ( Deducción 1, </w:t>
            </w:r>
            <w:r w:rsidRPr="009B5846">
              <w:rPr>
                <w:rFonts w:cs="Arial"/>
                <w:sz w:val="24"/>
                <w:szCs w:val="24"/>
              </w:rPr>
              <w:lastRenderedPageBreak/>
              <w:t>Devengado 2 )</w:t>
            </w:r>
          </w:p>
        </w:tc>
        <w:tc>
          <w:tcPr>
            <w:tcW w:w="1556" w:type="dxa"/>
            <w:shd w:val="clear" w:color="auto" w:fill="auto"/>
          </w:tcPr>
          <w:p w:rsidR="001B5037" w:rsidRPr="009B5846" w:rsidRDefault="001B5037" w:rsidP="001B503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B5037" w:rsidRPr="009B5846" w:rsidTr="00331481">
        <w:tc>
          <w:tcPr>
            <w:tcW w:w="1676" w:type="dxa"/>
            <w:shd w:val="clear" w:color="auto" w:fill="auto"/>
          </w:tcPr>
          <w:p w:rsidR="001B5037" w:rsidRPr="009B5846" w:rsidRDefault="001B5037" w:rsidP="001B503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cod_deducc</w:t>
            </w:r>
          </w:p>
        </w:tc>
        <w:tc>
          <w:tcPr>
            <w:tcW w:w="1660" w:type="dxa"/>
            <w:shd w:val="clear" w:color="auto" w:fill="auto"/>
          </w:tcPr>
          <w:p w:rsidR="001B5037" w:rsidRPr="009B5846" w:rsidRDefault="001B5037" w:rsidP="001B503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660" w:type="dxa"/>
            <w:shd w:val="clear" w:color="auto" w:fill="auto"/>
          </w:tcPr>
          <w:p w:rsidR="001B5037" w:rsidRPr="009B5846" w:rsidRDefault="001B5037" w:rsidP="001B503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085" w:type="dxa"/>
            <w:shd w:val="clear" w:color="auto" w:fill="auto"/>
          </w:tcPr>
          <w:p w:rsidR="001B5037" w:rsidRPr="009B5846" w:rsidRDefault="001B5037" w:rsidP="001B503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i es deducción indica el tipo de deducción.</w:t>
            </w:r>
          </w:p>
        </w:tc>
        <w:tc>
          <w:tcPr>
            <w:tcW w:w="1556" w:type="dxa"/>
            <w:shd w:val="clear" w:color="auto" w:fill="auto"/>
          </w:tcPr>
          <w:p w:rsidR="001B5037" w:rsidRPr="009B5846" w:rsidRDefault="001B5037" w:rsidP="001B503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82501" w:rsidRPr="009B5846" w:rsidTr="00331481">
        <w:tc>
          <w:tcPr>
            <w:tcW w:w="1676" w:type="dxa"/>
            <w:shd w:val="clear" w:color="auto" w:fill="auto"/>
          </w:tcPr>
          <w:p w:rsidR="00982501" w:rsidRPr="009B5846" w:rsidRDefault="00982501" w:rsidP="0098250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660" w:type="dxa"/>
            <w:shd w:val="clear" w:color="auto" w:fill="auto"/>
          </w:tcPr>
          <w:p w:rsidR="00982501" w:rsidRPr="009B5846" w:rsidRDefault="00982501" w:rsidP="0098250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1660" w:type="dxa"/>
            <w:shd w:val="clear" w:color="auto" w:fill="auto"/>
          </w:tcPr>
          <w:p w:rsidR="00982501" w:rsidRPr="009B5846" w:rsidRDefault="00982501" w:rsidP="0098250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982501" w:rsidRPr="009B5846" w:rsidRDefault="00982501" w:rsidP="0098250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creó un  registro de esta tabla</w:t>
            </w:r>
          </w:p>
        </w:tc>
        <w:tc>
          <w:tcPr>
            <w:tcW w:w="1556" w:type="dxa"/>
            <w:shd w:val="clear" w:color="auto" w:fill="auto"/>
          </w:tcPr>
          <w:p w:rsidR="00982501" w:rsidRPr="009B5846" w:rsidRDefault="00982501" w:rsidP="0098250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82501" w:rsidRPr="009B5846" w:rsidTr="00331481">
        <w:tc>
          <w:tcPr>
            <w:tcW w:w="1676" w:type="dxa"/>
            <w:shd w:val="clear" w:color="auto" w:fill="auto"/>
          </w:tcPr>
          <w:p w:rsidR="00982501" w:rsidRPr="009B5846" w:rsidRDefault="00982501" w:rsidP="0098250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660" w:type="dxa"/>
            <w:shd w:val="clear" w:color="auto" w:fill="auto"/>
          </w:tcPr>
          <w:p w:rsidR="00982501" w:rsidRPr="009B5846" w:rsidRDefault="00982501" w:rsidP="0098250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660" w:type="dxa"/>
            <w:shd w:val="clear" w:color="auto" w:fill="auto"/>
          </w:tcPr>
          <w:p w:rsidR="00982501" w:rsidRPr="009B5846" w:rsidRDefault="00982501" w:rsidP="0098250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085" w:type="dxa"/>
            <w:shd w:val="clear" w:color="auto" w:fill="auto"/>
          </w:tcPr>
          <w:p w:rsidR="00982501" w:rsidRPr="009B5846" w:rsidRDefault="00982501" w:rsidP="0098250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creó; un nuevo registro de esta tabla (Tipo de formato: AAAA-MM-DD HH:MM)</w:t>
            </w:r>
          </w:p>
        </w:tc>
        <w:tc>
          <w:tcPr>
            <w:tcW w:w="1556" w:type="dxa"/>
            <w:shd w:val="clear" w:color="auto" w:fill="auto"/>
          </w:tcPr>
          <w:p w:rsidR="00982501" w:rsidRPr="009B5846" w:rsidRDefault="00982501" w:rsidP="0098250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82501" w:rsidRPr="009B5846" w:rsidTr="00331481">
        <w:tc>
          <w:tcPr>
            <w:tcW w:w="1676" w:type="dxa"/>
            <w:shd w:val="clear" w:color="auto" w:fill="auto"/>
          </w:tcPr>
          <w:p w:rsidR="00982501" w:rsidRPr="009B5846" w:rsidRDefault="00982501" w:rsidP="0098250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modifi</w:t>
            </w:r>
          </w:p>
        </w:tc>
        <w:tc>
          <w:tcPr>
            <w:tcW w:w="1660" w:type="dxa"/>
            <w:shd w:val="clear" w:color="auto" w:fill="auto"/>
          </w:tcPr>
          <w:p w:rsidR="00982501" w:rsidRPr="009B5846" w:rsidRDefault="00982501" w:rsidP="0098250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1660" w:type="dxa"/>
            <w:shd w:val="clear" w:color="auto" w:fill="auto"/>
          </w:tcPr>
          <w:p w:rsidR="00982501" w:rsidRPr="009B5846" w:rsidRDefault="00982501" w:rsidP="0098250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982501" w:rsidRPr="009B5846" w:rsidRDefault="00982501" w:rsidP="0098250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modifico un  registro de esta tabla</w:t>
            </w:r>
          </w:p>
        </w:tc>
        <w:tc>
          <w:tcPr>
            <w:tcW w:w="1556" w:type="dxa"/>
            <w:shd w:val="clear" w:color="auto" w:fill="auto"/>
          </w:tcPr>
          <w:p w:rsidR="00982501" w:rsidRPr="009B5846" w:rsidRDefault="00982501" w:rsidP="0098250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82501" w:rsidRPr="009B5846" w:rsidTr="00331481">
        <w:tc>
          <w:tcPr>
            <w:tcW w:w="1676" w:type="dxa"/>
            <w:shd w:val="clear" w:color="auto" w:fill="auto"/>
          </w:tcPr>
          <w:p w:rsidR="00982501" w:rsidRPr="009B5846" w:rsidRDefault="00982501" w:rsidP="0098250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modifi</w:t>
            </w:r>
          </w:p>
        </w:tc>
        <w:tc>
          <w:tcPr>
            <w:tcW w:w="1660" w:type="dxa"/>
            <w:shd w:val="clear" w:color="auto" w:fill="auto"/>
          </w:tcPr>
          <w:p w:rsidR="00982501" w:rsidRPr="009B5846" w:rsidRDefault="00982501" w:rsidP="0098250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660" w:type="dxa"/>
            <w:shd w:val="clear" w:color="auto" w:fill="auto"/>
          </w:tcPr>
          <w:p w:rsidR="00982501" w:rsidRPr="009B5846" w:rsidRDefault="00982501" w:rsidP="0098250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085" w:type="dxa"/>
            <w:shd w:val="clear" w:color="auto" w:fill="auto"/>
          </w:tcPr>
          <w:p w:rsidR="00982501" w:rsidRPr="009B5846" w:rsidRDefault="00982501" w:rsidP="0098250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Se guarda en este campo la </w:t>
            </w:r>
            <w:r w:rsidRPr="009B5846">
              <w:rPr>
                <w:rFonts w:cs="Arial"/>
                <w:sz w:val="24"/>
                <w:szCs w:val="24"/>
              </w:rPr>
              <w:lastRenderedPageBreak/>
              <w:t>fecha y la hora en el que se modificó un  registro de esta tabla (Tipo de Formato: AAAA-MM-DD HH:MM)</w:t>
            </w:r>
          </w:p>
        </w:tc>
        <w:tc>
          <w:tcPr>
            <w:tcW w:w="1556" w:type="dxa"/>
            <w:shd w:val="clear" w:color="auto" w:fill="auto"/>
          </w:tcPr>
          <w:p w:rsidR="00982501" w:rsidRPr="009B5846" w:rsidRDefault="00982501" w:rsidP="00982501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52181D" w:rsidRPr="009B5846" w:rsidRDefault="0052181D" w:rsidP="00467B13">
      <w:pPr>
        <w:tabs>
          <w:tab w:val="left" w:pos="426"/>
        </w:tabs>
        <w:rPr>
          <w:rFonts w:cs="Arial"/>
          <w:sz w:val="24"/>
          <w:szCs w:val="24"/>
        </w:rPr>
      </w:pPr>
    </w:p>
    <w:p w:rsidR="0052181D" w:rsidRPr="009B5846" w:rsidRDefault="0052181D" w:rsidP="0052181D">
      <w:pPr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concep_devolu</w:t>
      </w:r>
    </w:p>
    <w:p w:rsidR="0052181D" w:rsidRPr="009B5846" w:rsidRDefault="0052181D" w:rsidP="0052181D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52181D" w:rsidRPr="009B5846" w:rsidRDefault="0052181D" w:rsidP="0052181D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6"/>
        <w:gridCol w:w="1660"/>
        <w:gridCol w:w="1660"/>
        <w:gridCol w:w="2085"/>
        <w:gridCol w:w="1556"/>
      </w:tblGrid>
      <w:tr w:rsidR="0052181D" w:rsidRPr="009B5846" w:rsidTr="00331481">
        <w:tc>
          <w:tcPr>
            <w:tcW w:w="1676" w:type="dxa"/>
            <w:shd w:val="clear" w:color="auto" w:fill="auto"/>
          </w:tcPr>
          <w:p w:rsidR="0052181D" w:rsidRPr="009B5846" w:rsidRDefault="0052181D" w:rsidP="00331481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660" w:type="dxa"/>
            <w:shd w:val="clear" w:color="auto" w:fill="auto"/>
          </w:tcPr>
          <w:p w:rsidR="0052181D" w:rsidRPr="009B5846" w:rsidRDefault="0052181D" w:rsidP="00331481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660" w:type="dxa"/>
            <w:shd w:val="clear" w:color="auto" w:fill="auto"/>
          </w:tcPr>
          <w:p w:rsidR="0052181D" w:rsidRPr="009B5846" w:rsidRDefault="0052181D" w:rsidP="00331481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085" w:type="dxa"/>
            <w:shd w:val="clear" w:color="auto" w:fill="auto"/>
          </w:tcPr>
          <w:p w:rsidR="0052181D" w:rsidRPr="009B5846" w:rsidRDefault="0052181D" w:rsidP="00331481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556" w:type="dxa"/>
            <w:shd w:val="clear" w:color="auto" w:fill="auto"/>
          </w:tcPr>
          <w:p w:rsidR="0052181D" w:rsidRPr="009B5846" w:rsidRDefault="0052181D" w:rsidP="00331481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52181D" w:rsidRPr="009B5846" w:rsidTr="00331481">
        <w:tc>
          <w:tcPr>
            <w:tcW w:w="1676" w:type="dxa"/>
            <w:shd w:val="clear" w:color="auto" w:fill="auto"/>
          </w:tcPr>
          <w:p w:rsidR="0052181D" w:rsidRPr="009B5846" w:rsidRDefault="0052181D" w:rsidP="0052181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ondev</w:t>
            </w:r>
          </w:p>
        </w:tc>
        <w:tc>
          <w:tcPr>
            <w:tcW w:w="1660" w:type="dxa"/>
            <w:shd w:val="clear" w:color="auto" w:fill="auto"/>
          </w:tcPr>
          <w:p w:rsidR="0052181D" w:rsidRPr="009B5846" w:rsidRDefault="0052181D" w:rsidP="0052181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660" w:type="dxa"/>
            <w:shd w:val="clear" w:color="auto" w:fill="auto"/>
          </w:tcPr>
          <w:p w:rsidR="0052181D" w:rsidRPr="009B5846" w:rsidRDefault="0052181D" w:rsidP="0052181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085" w:type="dxa"/>
            <w:shd w:val="clear" w:color="auto" w:fill="auto"/>
          </w:tcPr>
          <w:p w:rsidR="0052181D" w:rsidRPr="009B5846" w:rsidRDefault="0052181D" w:rsidP="0052181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Concepto de Devolución</w:t>
            </w:r>
          </w:p>
        </w:tc>
        <w:tc>
          <w:tcPr>
            <w:tcW w:w="1556" w:type="dxa"/>
            <w:shd w:val="clear" w:color="auto" w:fill="auto"/>
          </w:tcPr>
          <w:p w:rsidR="0052181D" w:rsidRPr="009B5846" w:rsidRDefault="0052181D" w:rsidP="0052181D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52181D" w:rsidRPr="009B5846" w:rsidTr="00331481">
        <w:tc>
          <w:tcPr>
            <w:tcW w:w="1676" w:type="dxa"/>
            <w:shd w:val="clear" w:color="auto" w:fill="auto"/>
          </w:tcPr>
          <w:p w:rsidR="0052181D" w:rsidRPr="009B5846" w:rsidRDefault="0052181D" w:rsidP="0052181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_condev</w:t>
            </w:r>
          </w:p>
        </w:tc>
        <w:tc>
          <w:tcPr>
            <w:tcW w:w="1660" w:type="dxa"/>
            <w:shd w:val="clear" w:color="auto" w:fill="auto"/>
          </w:tcPr>
          <w:p w:rsidR="0052181D" w:rsidRPr="009B5846" w:rsidRDefault="0052181D" w:rsidP="0052181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0</w:t>
            </w:r>
          </w:p>
        </w:tc>
        <w:tc>
          <w:tcPr>
            <w:tcW w:w="1660" w:type="dxa"/>
            <w:shd w:val="clear" w:color="auto" w:fill="auto"/>
          </w:tcPr>
          <w:p w:rsidR="0052181D" w:rsidRPr="009B5846" w:rsidRDefault="0052181D" w:rsidP="0052181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52181D" w:rsidRPr="009B5846" w:rsidRDefault="0052181D" w:rsidP="0052181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bre del Concepto de Devolución</w:t>
            </w:r>
          </w:p>
        </w:tc>
        <w:tc>
          <w:tcPr>
            <w:tcW w:w="1556" w:type="dxa"/>
            <w:shd w:val="clear" w:color="auto" w:fill="auto"/>
          </w:tcPr>
          <w:p w:rsidR="0052181D" w:rsidRPr="009B5846" w:rsidRDefault="0052181D" w:rsidP="0052181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2181D" w:rsidRPr="009B5846" w:rsidTr="00331481">
        <w:trPr>
          <w:trHeight w:val="460"/>
        </w:trPr>
        <w:tc>
          <w:tcPr>
            <w:tcW w:w="1676" w:type="dxa"/>
            <w:shd w:val="clear" w:color="auto" w:fill="auto"/>
          </w:tcPr>
          <w:p w:rsidR="0052181D" w:rsidRPr="009B5846" w:rsidRDefault="0052181D" w:rsidP="0052181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estado</w:t>
            </w:r>
          </w:p>
        </w:tc>
        <w:tc>
          <w:tcPr>
            <w:tcW w:w="1660" w:type="dxa"/>
            <w:shd w:val="clear" w:color="auto" w:fill="auto"/>
          </w:tcPr>
          <w:p w:rsidR="0052181D" w:rsidRPr="009B5846" w:rsidRDefault="0052181D" w:rsidP="0052181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660" w:type="dxa"/>
            <w:shd w:val="clear" w:color="auto" w:fill="auto"/>
          </w:tcPr>
          <w:p w:rsidR="0052181D" w:rsidRPr="009B5846" w:rsidRDefault="0052181D" w:rsidP="0052181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085" w:type="dxa"/>
            <w:shd w:val="clear" w:color="auto" w:fill="auto"/>
          </w:tcPr>
          <w:p w:rsidR="0052181D" w:rsidRPr="009B5846" w:rsidRDefault="0052181D" w:rsidP="0052181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icador de Estado (0=Inactivo, 1=Activo)</w:t>
            </w:r>
          </w:p>
        </w:tc>
        <w:tc>
          <w:tcPr>
            <w:tcW w:w="1556" w:type="dxa"/>
            <w:shd w:val="clear" w:color="auto" w:fill="auto"/>
          </w:tcPr>
          <w:p w:rsidR="0052181D" w:rsidRPr="009B5846" w:rsidRDefault="0052181D" w:rsidP="0052181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2181D" w:rsidRPr="009B5846" w:rsidTr="00331481">
        <w:tc>
          <w:tcPr>
            <w:tcW w:w="1676" w:type="dxa"/>
            <w:shd w:val="clear" w:color="auto" w:fill="auto"/>
          </w:tcPr>
          <w:p w:rsidR="0052181D" w:rsidRPr="009B5846" w:rsidRDefault="0052181D" w:rsidP="0052181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660" w:type="dxa"/>
            <w:shd w:val="clear" w:color="auto" w:fill="auto"/>
          </w:tcPr>
          <w:p w:rsidR="0052181D" w:rsidRPr="009B5846" w:rsidRDefault="0052181D" w:rsidP="0052181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660" w:type="dxa"/>
            <w:shd w:val="clear" w:color="auto" w:fill="auto"/>
          </w:tcPr>
          <w:p w:rsidR="0052181D" w:rsidRPr="009B5846" w:rsidRDefault="0052181D" w:rsidP="0052181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52181D" w:rsidRPr="009B5846" w:rsidRDefault="0052181D" w:rsidP="0052181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uario de Creación</w:t>
            </w:r>
          </w:p>
        </w:tc>
        <w:tc>
          <w:tcPr>
            <w:tcW w:w="1556" w:type="dxa"/>
            <w:shd w:val="clear" w:color="auto" w:fill="auto"/>
          </w:tcPr>
          <w:p w:rsidR="0052181D" w:rsidRPr="009B5846" w:rsidRDefault="0052181D" w:rsidP="0052181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2181D" w:rsidRPr="009B5846" w:rsidTr="00331481">
        <w:tc>
          <w:tcPr>
            <w:tcW w:w="1676" w:type="dxa"/>
            <w:shd w:val="clear" w:color="auto" w:fill="auto"/>
          </w:tcPr>
          <w:p w:rsidR="0052181D" w:rsidRPr="009B5846" w:rsidRDefault="0052181D" w:rsidP="0052181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660" w:type="dxa"/>
            <w:shd w:val="clear" w:color="auto" w:fill="auto"/>
          </w:tcPr>
          <w:p w:rsidR="0052181D" w:rsidRPr="009B5846" w:rsidRDefault="0052181D" w:rsidP="0052181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660" w:type="dxa"/>
            <w:shd w:val="clear" w:color="auto" w:fill="auto"/>
          </w:tcPr>
          <w:p w:rsidR="0052181D" w:rsidRPr="009B5846" w:rsidRDefault="0052181D" w:rsidP="0052181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085" w:type="dxa"/>
            <w:shd w:val="clear" w:color="auto" w:fill="auto"/>
          </w:tcPr>
          <w:p w:rsidR="0052181D" w:rsidRPr="009B5846" w:rsidRDefault="0052181D" w:rsidP="0052181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de Creación</w:t>
            </w:r>
          </w:p>
        </w:tc>
        <w:tc>
          <w:tcPr>
            <w:tcW w:w="1556" w:type="dxa"/>
            <w:shd w:val="clear" w:color="auto" w:fill="auto"/>
          </w:tcPr>
          <w:p w:rsidR="0052181D" w:rsidRPr="009B5846" w:rsidRDefault="0052181D" w:rsidP="0052181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2181D" w:rsidRPr="009B5846" w:rsidTr="00331481">
        <w:tc>
          <w:tcPr>
            <w:tcW w:w="1676" w:type="dxa"/>
            <w:shd w:val="clear" w:color="auto" w:fill="auto"/>
          </w:tcPr>
          <w:p w:rsidR="0052181D" w:rsidRPr="009B5846" w:rsidRDefault="0052181D" w:rsidP="0052181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modifi</w:t>
            </w:r>
          </w:p>
        </w:tc>
        <w:tc>
          <w:tcPr>
            <w:tcW w:w="1660" w:type="dxa"/>
            <w:shd w:val="clear" w:color="auto" w:fill="auto"/>
          </w:tcPr>
          <w:p w:rsidR="0052181D" w:rsidRPr="009B5846" w:rsidRDefault="0052181D" w:rsidP="0052181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660" w:type="dxa"/>
            <w:shd w:val="clear" w:color="auto" w:fill="auto"/>
          </w:tcPr>
          <w:p w:rsidR="0052181D" w:rsidRPr="009B5846" w:rsidRDefault="0052181D" w:rsidP="0052181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52181D" w:rsidRPr="009B5846" w:rsidRDefault="0052181D" w:rsidP="0052181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uario de Modificación</w:t>
            </w:r>
          </w:p>
        </w:tc>
        <w:tc>
          <w:tcPr>
            <w:tcW w:w="1556" w:type="dxa"/>
            <w:shd w:val="clear" w:color="auto" w:fill="auto"/>
          </w:tcPr>
          <w:p w:rsidR="0052181D" w:rsidRPr="009B5846" w:rsidRDefault="0052181D" w:rsidP="0052181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2181D" w:rsidRPr="009B5846" w:rsidTr="00331481">
        <w:tc>
          <w:tcPr>
            <w:tcW w:w="1676" w:type="dxa"/>
            <w:shd w:val="clear" w:color="auto" w:fill="auto"/>
          </w:tcPr>
          <w:p w:rsidR="0052181D" w:rsidRPr="009B5846" w:rsidRDefault="0052181D" w:rsidP="0052181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fec_modifi</w:t>
            </w:r>
          </w:p>
        </w:tc>
        <w:tc>
          <w:tcPr>
            <w:tcW w:w="1660" w:type="dxa"/>
            <w:shd w:val="clear" w:color="auto" w:fill="auto"/>
          </w:tcPr>
          <w:p w:rsidR="0052181D" w:rsidRPr="009B5846" w:rsidRDefault="0052181D" w:rsidP="0052181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660" w:type="dxa"/>
            <w:shd w:val="clear" w:color="auto" w:fill="auto"/>
          </w:tcPr>
          <w:p w:rsidR="0052181D" w:rsidRPr="009B5846" w:rsidRDefault="0052181D" w:rsidP="0052181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085" w:type="dxa"/>
            <w:shd w:val="clear" w:color="auto" w:fill="auto"/>
          </w:tcPr>
          <w:p w:rsidR="0052181D" w:rsidRPr="009B5846" w:rsidRDefault="0052181D" w:rsidP="0052181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de Modificación</w:t>
            </w:r>
          </w:p>
        </w:tc>
        <w:tc>
          <w:tcPr>
            <w:tcW w:w="1556" w:type="dxa"/>
            <w:shd w:val="clear" w:color="auto" w:fill="auto"/>
          </w:tcPr>
          <w:p w:rsidR="0052181D" w:rsidRPr="009B5846" w:rsidRDefault="0052181D" w:rsidP="0052181D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52181D" w:rsidRPr="009B5846" w:rsidRDefault="0052181D" w:rsidP="00693378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331481" w:rsidRPr="009B5846" w:rsidRDefault="00331481" w:rsidP="00331481">
      <w:pPr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</w:t>
      </w:r>
      <w:r w:rsidR="004307CA" w:rsidRPr="009B5846">
        <w:rPr>
          <w:rFonts w:cs="Arial"/>
          <w:sz w:val="24"/>
          <w:szCs w:val="24"/>
        </w:rPr>
        <w:t>tab_concep_medmag</w:t>
      </w:r>
    </w:p>
    <w:p w:rsidR="00331481" w:rsidRPr="009B5846" w:rsidRDefault="00331481" w:rsidP="00331481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331481" w:rsidRPr="009B5846" w:rsidRDefault="00331481" w:rsidP="00331481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6"/>
        <w:gridCol w:w="1660"/>
        <w:gridCol w:w="1660"/>
        <w:gridCol w:w="2085"/>
        <w:gridCol w:w="1556"/>
      </w:tblGrid>
      <w:tr w:rsidR="00331481" w:rsidRPr="009B5846" w:rsidTr="00331481">
        <w:tc>
          <w:tcPr>
            <w:tcW w:w="1676" w:type="dxa"/>
            <w:shd w:val="clear" w:color="auto" w:fill="auto"/>
          </w:tcPr>
          <w:p w:rsidR="00331481" w:rsidRPr="009B5846" w:rsidRDefault="00331481" w:rsidP="00331481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660" w:type="dxa"/>
            <w:shd w:val="clear" w:color="auto" w:fill="auto"/>
          </w:tcPr>
          <w:p w:rsidR="00331481" w:rsidRPr="009B5846" w:rsidRDefault="00331481" w:rsidP="00331481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660" w:type="dxa"/>
            <w:shd w:val="clear" w:color="auto" w:fill="auto"/>
          </w:tcPr>
          <w:p w:rsidR="00331481" w:rsidRPr="009B5846" w:rsidRDefault="00331481" w:rsidP="00331481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085" w:type="dxa"/>
            <w:shd w:val="clear" w:color="auto" w:fill="auto"/>
          </w:tcPr>
          <w:p w:rsidR="00331481" w:rsidRPr="009B5846" w:rsidRDefault="00331481" w:rsidP="00331481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556" w:type="dxa"/>
            <w:shd w:val="clear" w:color="auto" w:fill="auto"/>
          </w:tcPr>
          <w:p w:rsidR="00331481" w:rsidRPr="009B5846" w:rsidRDefault="00331481" w:rsidP="00331481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331481" w:rsidRPr="009B5846" w:rsidTr="00331481">
        <w:tc>
          <w:tcPr>
            <w:tcW w:w="1676" w:type="dxa"/>
            <w:shd w:val="clear" w:color="auto" w:fill="auto"/>
          </w:tcPr>
          <w:p w:rsidR="00331481" w:rsidRPr="009B5846" w:rsidRDefault="00331481" w:rsidP="0033148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format</w:t>
            </w:r>
          </w:p>
        </w:tc>
        <w:tc>
          <w:tcPr>
            <w:tcW w:w="1660" w:type="dxa"/>
            <w:shd w:val="clear" w:color="auto" w:fill="auto"/>
          </w:tcPr>
          <w:p w:rsidR="00331481" w:rsidRPr="009B5846" w:rsidRDefault="00331481" w:rsidP="0033148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660" w:type="dxa"/>
            <w:shd w:val="clear" w:color="auto" w:fill="auto"/>
          </w:tcPr>
          <w:p w:rsidR="00331481" w:rsidRPr="009B5846" w:rsidRDefault="00331481" w:rsidP="0033148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331481" w:rsidRPr="009B5846" w:rsidRDefault="00331481" w:rsidP="0033148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ero de Formato Dian</w:t>
            </w:r>
          </w:p>
        </w:tc>
        <w:tc>
          <w:tcPr>
            <w:tcW w:w="1556" w:type="dxa"/>
            <w:shd w:val="clear" w:color="auto" w:fill="auto"/>
          </w:tcPr>
          <w:p w:rsidR="00331481" w:rsidRPr="009B5846" w:rsidRDefault="00331481" w:rsidP="00331481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331481" w:rsidRPr="009B5846" w:rsidTr="00331481">
        <w:tc>
          <w:tcPr>
            <w:tcW w:w="1676" w:type="dxa"/>
            <w:shd w:val="clear" w:color="auto" w:fill="auto"/>
          </w:tcPr>
          <w:p w:rsidR="00331481" w:rsidRPr="009B5846" w:rsidRDefault="00331481" w:rsidP="0033148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oncep</w:t>
            </w:r>
          </w:p>
        </w:tc>
        <w:tc>
          <w:tcPr>
            <w:tcW w:w="1660" w:type="dxa"/>
            <w:shd w:val="clear" w:color="auto" w:fill="auto"/>
          </w:tcPr>
          <w:p w:rsidR="00331481" w:rsidRPr="009B5846" w:rsidRDefault="00331481" w:rsidP="0033148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660" w:type="dxa"/>
            <w:shd w:val="clear" w:color="auto" w:fill="auto"/>
          </w:tcPr>
          <w:p w:rsidR="00331481" w:rsidRPr="009B5846" w:rsidRDefault="00331481" w:rsidP="0033148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085" w:type="dxa"/>
            <w:shd w:val="clear" w:color="auto" w:fill="auto"/>
          </w:tcPr>
          <w:p w:rsidR="00331481" w:rsidRPr="009B5846" w:rsidRDefault="00467B13" w:rsidP="0033148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concepto</w:t>
            </w:r>
          </w:p>
        </w:tc>
        <w:tc>
          <w:tcPr>
            <w:tcW w:w="1556" w:type="dxa"/>
            <w:shd w:val="clear" w:color="auto" w:fill="auto"/>
          </w:tcPr>
          <w:p w:rsidR="00331481" w:rsidRPr="009B5846" w:rsidRDefault="00907A49" w:rsidP="00331481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331481" w:rsidRPr="009B5846" w:rsidTr="00331481">
        <w:tc>
          <w:tcPr>
            <w:tcW w:w="1676" w:type="dxa"/>
            <w:shd w:val="clear" w:color="auto" w:fill="auto"/>
          </w:tcPr>
          <w:p w:rsidR="00331481" w:rsidRPr="009B5846" w:rsidRDefault="00331481" w:rsidP="0033148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_concep</w:t>
            </w:r>
          </w:p>
        </w:tc>
        <w:tc>
          <w:tcPr>
            <w:tcW w:w="1660" w:type="dxa"/>
            <w:shd w:val="clear" w:color="auto" w:fill="auto"/>
          </w:tcPr>
          <w:p w:rsidR="00331481" w:rsidRPr="009B5846" w:rsidRDefault="00331481" w:rsidP="0033148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55</w:t>
            </w:r>
          </w:p>
        </w:tc>
        <w:tc>
          <w:tcPr>
            <w:tcW w:w="1660" w:type="dxa"/>
            <w:shd w:val="clear" w:color="auto" w:fill="auto"/>
          </w:tcPr>
          <w:p w:rsidR="00331481" w:rsidRPr="009B5846" w:rsidRDefault="00331481" w:rsidP="0033148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331481" w:rsidRPr="009B5846" w:rsidRDefault="00467B13" w:rsidP="0033148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bre del concepto</w:t>
            </w:r>
          </w:p>
        </w:tc>
        <w:tc>
          <w:tcPr>
            <w:tcW w:w="1556" w:type="dxa"/>
            <w:shd w:val="clear" w:color="auto" w:fill="auto"/>
          </w:tcPr>
          <w:p w:rsidR="00331481" w:rsidRPr="009B5846" w:rsidRDefault="00331481" w:rsidP="0033148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31481" w:rsidRPr="009B5846" w:rsidTr="00331481">
        <w:tc>
          <w:tcPr>
            <w:tcW w:w="1676" w:type="dxa"/>
            <w:shd w:val="clear" w:color="auto" w:fill="auto"/>
          </w:tcPr>
          <w:p w:rsidR="00331481" w:rsidRPr="009B5846" w:rsidRDefault="00331481" w:rsidP="0033148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estado</w:t>
            </w:r>
          </w:p>
        </w:tc>
        <w:tc>
          <w:tcPr>
            <w:tcW w:w="1660" w:type="dxa"/>
            <w:shd w:val="clear" w:color="auto" w:fill="auto"/>
          </w:tcPr>
          <w:p w:rsidR="00331481" w:rsidRPr="009B5846" w:rsidRDefault="00331481" w:rsidP="0033148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660" w:type="dxa"/>
            <w:shd w:val="clear" w:color="auto" w:fill="auto"/>
          </w:tcPr>
          <w:p w:rsidR="00331481" w:rsidRPr="009B5846" w:rsidRDefault="00331481" w:rsidP="0033148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085" w:type="dxa"/>
            <w:shd w:val="clear" w:color="auto" w:fill="auto"/>
          </w:tcPr>
          <w:p w:rsidR="00331481" w:rsidRPr="009B5846" w:rsidRDefault="00331481" w:rsidP="0033148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Estado del Concepto</w:t>
            </w:r>
          </w:p>
        </w:tc>
        <w:tc>
          <w:tcPr>
            <w:tcW w:w="1556" w:type="dxa"/>
            <w:shd w:val="clear" w:color="auto" w:fill="auto"/>
          </w:tcPr>
          <w:p w:rsidR="00331481" w:rsidRPr="009B5846" w:rsidRDefault="00331481" w:rsidP="0033148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467B13" w:rsidRPr="009B5846" w:rsidTr="00331481">
        <w:tc>
          <w:tcPr>
            <w:tcW w:w="1676" w:type="dxa"/>
            <w:shd w:val="clear" w:color="auto" w:fill="auto"/>
          </w:tcPr>
          <w:p w:rsidR="00467B13" w:rsidRPr="009B5846" w:rsidRDefault="00467B13" w:rsidP="00467B1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660" w:type="dxa"/>
            <w:shd w:val="clear" w:color="auto" w:fill="auto"/>
          </w:tcPr>
          <w:p w:rsidR="00467B13" w:rsidRPr="009B5846" w:rsidRDefault="00467B13" w:rsidP="00467B1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660" w:type="dxa"/>
            <w:shd w:val="clear" w:color="auto" w:fill="auto"/>
          </w:tcPr>
          <w:p w:rsidR="00467B13" w:rsidRPr="009B5846" w:rsidRDefault="00467B13" w:rsidP="00467B1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467B13" w:rsidRPr="009B5846" w:rsidRDefault="00467B13" w:rsidP="00467B1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creó un  registro de esta tabla</w:t>
            </w:r>
          </w:p>
        </w:tc>
        <w:tc>
          <w:tcPr>
            <w:tcW w:w="1556" w:type="dxa"/>
            <w:shd w:val="clear" w:color="auto" w:fill="auto"/>
          </w:tcPr>
          <w:p w:rsidR="00467B13" w:rsidRPr="009B5846" w:rsidRDefault="00467B13" w:rsidP="00467B13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467B13" w:rsidRPr="009B5846" w:rsidTr="00331481">
        <w:tc>
          <w:tcPr>
            <w:tcW w:w="1676" w:type="dxa"/>
            <w:shd w:val="clear" w:color="auto" w:fill="auto"/>
          </w:tcPr>
          <w:p w:rsidR="00467B13" w:rsidRPr="009B5846" w:rsidRDefault="00467B13" w:rsidP="00467B1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660" w:type="dxa"/>
            <w:shd w:val="clear" w:color="auto" w:fill="auto"/>
          </w:tcPr>
          <w:p w:rsidR="00467B13" w:rsidRPr="009B5846" w:rsidRDefault="00467B13" w:rsidP="00467B1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660" w:type="dxa"/>
            <w:shd w:val="clear" w:color="auto" w:fill="auto"/>
          </w:tcPr>
          <w:p w:rsidR="00467B13" w:rsidRPr="009B5846" w:rsidRDefault="00467B13" w:rsidP="00467B1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085" w:type="dxa"/>
            <w:shd w:val="clear" w:color="auto" w:fill="auto"/>
          </w:tcPr>
          <w:p w:rsidR="00467B13" w:rsidRPr="009B5846" w:rsidRDefault="00467B13" w:rsidP="00467B1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Se guarda en este campo la fecha y la hora en el que se creó; un nuevo registro de esta tabla (Tipo de formato: </w:t>
            </w:r>
            <w:r w:rsidRPr="009B5846">
              <w:rPr>
                <w:rFonts w:cs="Arial"/>
                <w:sz w:val="24"/>
                <w:szCs w:val="24"/>
              </w:rPr>
              <w:lastRenderedPageBreak/>
              <w:t>AAAA-MM-DD HH:MM)</w:t>
            </w:r>
          </w:p>
        </w:tc>
        <w:tc>
          <w:tcPr>
            <w:tcW w:w="1556" w:type="dxa"/>
            <w:shd w:val="clear" w:color="auto" w:fill="auto"/>
          </w:tcPr>
          <w:p w:rsidR="00467B13" w:rsidRPr="009B5846" w:rsidRDefault="00467B13" w:rsidP="00467B13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467B13" w:rsidRPr="009B5846" w:rsidTr="00331481">
        <w:tc>
          <w:tcPr>
            <w:tcW w:w="1676" w:type="dxa"/>
            <w:shd w:val="clear" w:color="auto" w:fill="auto"/>
          </w:tcPr>
          <w:p w:rsidR="00467B13" w:rsidRPr="009B5846" w:rsidRDefault="00467B13" w:rsidP="00467B1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usr_modifi</w:t>
            </w:r>
          </w:p>
        </w:tc>
        <w:tc>
          <w:tcPr>
            <w:tcW w:w="1660" w:type="dxa"/>
            <w:shd w:val="clear" w:color="auto" w:fill="auto"/>
          </w:tcPr>
          <w:p w:rsidR="00467B13" w:rsidRPr="009B5846" w:rsidRDefault="00467B13" w:rsidP="00467B1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660" w:type="dxa"/>
            <w:shd w:val="clear" w:color="auto" w:fill="auto"/>
          </w:tcPr>
          <w:p w:rsidR="00467B13" w:rsidRPr="009B5846" w:rsidRDefault="00467B13" w:rsidP="00467B1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467B13" w:rsidRPr="009B5846" w:rsidRDefault="00467B13" w:rsidP="00467B1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modifico un  registro de esta tabla</w:t>
            </w:r>
          </w:p>
        </w:tc>
        <w:tc>
          <w:tcPr>
            <w:tcW w:w="1556" w:type="dxa"/>
            <w:shd w:val="clear" w:color="auto" w:fill="auto"/>
          </w:tcPr>
          <w:p w:rsidR="00467B13" w:rsidRPr="009B5846" w:rsidRDefault="00467B13" w:rsidP="00467B13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467B13" w:rsidRPr="009B5846" w:rsidTr="00331481">
        <w:tc>
          <w:tcPr>
            <w:tcW w:w="1676" w:type="dxa"/>
            <w:shd w:val="clear" w:color="auto" w:fill="auto"/>
          </w:tcPr>
          <w:p w:rsidR="00467B13" w:rsidRPr="009B5846" w:rsidRDefault="00467B13" w:rsidP="00467B1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modifi</w:t>
            </w:r>
          </w:p>
        </w:tc>
        <w:tc>
          <w:tcPr>
            <w:tcW w:w="1660" w:type="dxa"/>
            <w:shd w:val="clear" w:color="auto" w:fill="auto"/>
          </w:tcPr>
          <w:p w:rsidR="00467B13" w:rsidRPr="009B5846" w:rsidRDefault="00467B13" w:rsidP="00467B1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660" w:type="dxa"/>
            <w:shd w:val="clear" w:color="auto" w:fill="auto"/>
          </w:tcPr>
          <w:p w:rsidR="00467B13" w:rsidRPr="009B5846" w:rsidRDefault="00467B13" w:rsidP="00467B1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085" w:type="dxa"/>
            <w:shd w:val="clear" w:color="auto" w:fill="auto"/>
          </w:tcPr>
          <w:p w:rsidR="00467B13" w:rsidRPr="009B5846" w:rsidRDefault="00467B13" w:rsidP="00467B1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modificó un  registro de esta tabla (Tipo de Formato: AAAA-MM-DD HH:MM)</w:t>
            </w:r>
          </w:p>
        </w:tc>
        <w:tc>
          <w:tcPr>
            <w:tcW w:w="1556" w:type="dxa"/>
            <w:shd w:val="clear" w:color="auto" w:fill="auto"/>
          </w:tcPr>
          <w:p w:rsidR="00467B13" w:rsidRPr="009B5846" w:rsidRDefault="00467B13" w:rsidP="00467B13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52181D" w:rsidRPr="009B5846" w:rsidRDefault="0052181D" w:rsidP="00693378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4307CA" w:rsidRPr="009B5846" w:rsidRDefault="004307CA" w:rsidP="004307CA">
      <w:pPr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concep_notcon</w:t>
      </w:r>
    </w:p>
    <w:p w:rsidR="004307CA" w:rsidRPr="009B5846" w:rsidRDefault="004307CA" w:rsidP="004307CA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4307CA" w:rsidRPr="009B5846" w:rsidRDefault="004307CA" w:rsidP="004307CA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6"/>
        <w:gridCol w:w="1660"/>
        <w:gridCol w:w="1660"/>
        <w:gridCol w:w="2085"/>
        <w:gridCol w:w="1556"/>
      </w:tblGrid>
      <w:tr w:rsidR="004307CA" w:rsidRPr="009B5846" w:rsidTr="00176AC2">
        <w:tc>
          <w:tcPr>
            <w:tcW w:w="1676" w:type="dxa"/>
            <w:shd w:val="clear" w:color="auto" w:fill="auto"/>
          </w:tcPr>
          <w:p w:rsidR="004307CA" w:rsidRPr="009B5846" w:rsidRDefault="004307CA" w:rsidP="00176AC2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660" w:type="dxa"/>
            <w:shd w:val="clear" w:color="auto" w:fill="auto"/>
          </w:tcPr>
          <w:p w:rsidR="004307CA" w:rsidRPr="009B5846" w:rsidRDefault="004307CA" w:rsidP="00176AC2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660" w:type="dxa"/>
            <w:shd w:val="clear" w:color="auto" w:fill="auto"/>
          </w:tcPr>
          <w:p w:rsidR="004307CA" w:rsidRPr="009B5846" w:rsidRDefault="004307CA" w:rsidP="00176AC2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085" w:type="dxa"/>
            <w:shd w:val="clear" w:color="auto" w:fill="auto"/>
          </w:tcPr>
          <w:p w:rsidR="004307CA" w:rsidRPr="009B5846" w:rsidRDefault="004307CA" w:rsidP="00176AC2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556" w:type="dxa"/>
            <w:shd w:val="clear" w:color="auto" w:fill="auto"/>
          </w:tcPr>
          <w:p w:rsidR="004307CA" w:rsidRPr="009B5846" w:rsidRDefault="004307CA" w:rsidP="00176AC2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4307CA" w:rsidRPr="009B5846" w:rsidTr="00176AC2">
        <w:tc>
          <w:tcPr>
            <w:tcW w:w="1676" w:type="dxa"/>
            <w:shd w:val="clear" w:color="auto" w:fill="auto"/>
          </w:tcPr>
          <w:p w:rsidR="004307CA" w:rsidRPr="009B5846" w:rsidRDefault="004307CA" w:rsidP="004307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notcon</w:t>
            </w:r>
          </w:p>
        </w:tc>
        <w:tc>
          <w:tcPr>
            <w:tcW w:w="1660" w:type="dxa"/>
            <w:shd w:val="clear" w:color="auto" w:fill="auto"/>
          </w:tcPr>
          <w:p w:rsidR="004307CA" w:rsidRPr="009B5846" w:rsidRDefault="004307CA" w:rsidP="004307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660" w:type="dxa"/>
            <w:shd w:val="clear" w:color="auto" w:fill="auto"/>
          </w:tcPr>
          <w:p w:rsidR="004307CA" w:rsidRPr="009B5846" w:rsidRDefault="004307CA" w:rsidP="004307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085" w:type="dxa"/>
            <w:shd w:val="clear" w:color="auto" w:fill="auto"/>
          </w:tcPr>
          <w:p w:rsidR="004307CA" w:rsidRPr="009B5846" w:rsidRDefault="004307CA" w:rsidP="004307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 la Nota Contable</w:t>
            </w:r>
          </w:p>
        </w:tc>
        <w:tc>
          <w:tcPr>
            <w:tcW w:w="1556" w:type="dxa"/>
            <w:shd w:val="clear" w:color="auto" w:fill="auto"/>
          </w:tcPr>
          <w:p w:rsidR="004307CA" w:rsidRPr="009B5846" w:rsidRDefault="004307CA" w:rsidP="004307CA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4307CA" w:rsidRPr="009B5846" w:rsidTr="00176AC2">
        <w:tc>
          <w:tcPr>
            <w:tcW w:w="1676" w:type="dxa"/>
            <w:shd w:val="clear" w:color="auto" w:fill="auto"/>
          </w:tcPr>
          <w:p w:rsidR="004307CA" w:rsidRPr="009B5846" w:rsidRDefault="004307CA" w:rsidP="004307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_notcon</w:t>
            </w:r>
          </w:p>
        </w:tc>
        <w:tc>
          <w:tcPr>
            <w:tcW w:w="1660" w:type="dxa"/>
            <w:shd w:val="clear" w:color="auto" w:fill="auto"/>
          </w:tcPr>
          <w:p w:rsidR="004307CA" w:rsidRPr="009B5846" w:rsidRDefault="004307CA" w:rsidP="004307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0</w:t>
            </w:r>
          </w:p>
        </w:tc>
        <w:tc>
          <w:tcPr>
            <w:tcW w:w="1660" w:type="dxa"/>
            <w:shd w:val="clear" w:color="auto" w:fill="auto"/>
          </w:tcPr>
          <w:p w:rsidR="004307CA" w:rsidRPr="009B5846" w:rsidRDefault="004307CA" w:rsidP="004307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4307CA" w:rsidRPr="009B5846" w:rsidRDefault="004307CA" w:rsidP="004307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bre del Concepto de Nota Contable</w:t>
            </w:r>
          </w:p>
        </w:tc>
        <w:tc>
          <w:tcPr>
            <w:tcW w:w="1556" w:type="dxa"/>
            <w:shd w:val="clear" w:color="auto" w:fill="auto"/>
          </w:tcPr>
          <w:p w:rsidR="004307CA" w:rsidRPr="009B5846" w:rsidRDefault="004307CA" w:rsidP="004307C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4307CA" w:rsidRPr="009B5846" w:rsidTr="00176AC2">
        <w:tc>
          <w:tcPr>
            <w:tcW w:w="1676" w:type="dxa"/>
            <w:shd w:val="clear" w:color="auto" w:fill="auto"/>
          </w:tcPr>
          <w:p w:rsidR="004307CA" w:rsidRPr="009B5846" w:rsidRDefault="004307CA" w:rsidP="004307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ind_estado</w:t>
            </w:r>
          </w:p>
        </w:tc>
        <w:tc>
          <w:tcPr>
            <w:tcW w:w="1660" w:type="dxa"/>
            <w:shd w:val="clear" w:color="auto" w:fill="auto"/>
          </w:tcPr>
          <w:p w:rsidR="004307CA" w:rsidRPr="009B5846" w:rsidRDefault="004307CA" w:rsidP="004307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660" w:type="dxa"/>
            <w:shd w:val="clear" w:color="auto" w:fill="auto"/>
          </w:tcPr>
          <w:p w:rsidR="004307CA" w:rsidRPr="009B5846" w:rsidRDefault="004307CA" w:rsidP="004307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085" w:type="dxa"/>
            <w:shd w:val="clear" w:color="auto" w:fill="auto"/>
          </w:tcPr>
          <w:p w:rsidR="004307CA" w:rsidRPr="009B5846" w:rsidRDefault="004307CA" w:rsidP="004307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icador de Estado de la Nota Contable(1</w:t>
            </w:r>
          </w:p>
        </w:tc>
        <w:tc>
          <w:tcPr>
            <w:tcW w:w="1556" w:type="dxa"/>
            <w:shd w:val="clear" w:color="auto" w:fill="auto"/>
          </w:tcPr>
          <w:p w:rsidR="004307CA" w:rsidRPr="009B5846" w:rsidRDefault="004307CA" w:rsidP="004307C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4307CA" w:rsidRPr="009B5846" w:rsidTr="00176AC2">
        <w:tc>
          <w:tcPr>
            <w:tcW w:w="1676" w:type="dxa"/>
            <w:shd w:val="clear" w:color="auto" w:fill="auto"/>
          </w:tcPr>
          <w:p w:rsidR="004307CA" w:rsidRPr="009B5846" w:rsidRDefault="004307CA" w:rsidP="004307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660" w:type="dxa"/>
            <w:shd w:val="clear" w:color="auto" w:fill="auto"/>
          </w:tcPr>
          <w:p w:rsidR="004307CA" w:rsidRPr="009B5846" w:rsidRDefault="004307CA" w:rsidP="004307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660" w:type="dxa"/>
            <w:shd w:val="clear" w:color="auto" w:fill="auto"/>
          </w:tcPr>
          <w:p w:rsidR="004307CA" w:rsidRPr="009B5846" w:rsidRDefault="004307CA" w:rsidP="004307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4307CA" w:rsidRPr="009B5846" w:rsidRDefault="004307CA" w:rsidP="004307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uario de Creación</w:t>
            </w:r>
          </w:p>
        </w:tc>
        <w:tc>
          <w:tcPr>
            <w:tcW w:w="1556" w:type="dxa"/>
            <w:shd w:val="clear" w:color="auto" w:fill="auto"/>
          </w:tcPr>
          <w:p w:rsidR="004307CA" w:rsidRPr="009B5846" w:rsidRDefault="004307CA" w:rsidP="004307C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4307CA" w:rsidRPr="009B5846" w:rsidTr="00176AC2">
        <w:tc>
          <w:tcPr>
            <w:tcW w:w="1676" w:type="dxa"/>
            <w:shd w:val="clear" w:color="auto" w:fill="auto"/>
          </w:tcPr>
          <w:p w:rsidR="004307CA" w:rsidRPr="009B5846" w:rsidRDefault="004307CA" w:rsidP="004307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660" w:type="dxa"/>
            <w:shd w:val="clear" w:color="auto" w:fill="auto"/>
          </w:tcPr>
          <w:p w:rsidR="004307CA" w:rsidRPr="009B5846" w:rsidRDefault="004307CA" w:rsidP="004307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660" w:type="dxa"/>
            <w:shd w:val="clear" w:color="auto" w:fill="auto"/>
          </w:tcPr>
          <w:p w:rsidR="004307CA" w:rsidRPr="009B5846" w:rsidRDefault="004307CA" w:rsidP="004307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085" w:type="dxa"/>
            <w:shd w:val="clear" w:color="auto" w:fill="auto"/>
          </w:tcPr>
          <w:p w:rsidR="004307CA" w:rsidRPr="009B5846" w:rsidRDefault="004307CA" w:rsidP="004307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de Creación</w:t>
            </w:r>
          </w:p>
        </w:tc>
        <w:tc>
          <w:tcPr>
            <w:tcW w:w="1556" w:type="dxa"/>
            <w:shd w:val="clear" w:color="auto" w:fill="auto"/>
          </w:tcPr>
          <w:p w:rsidR="004307CA" w:rsidRPr="009B5846" w:rsidRDefault="004307CA" w:rsidP="004307C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4307CA" w:rsidRPr="009B5846" w:rsidTr="00176AC2">
        <w:tc>
          <w:tcPr>
            <w:tcW w:w="1676" w:type="dxa"/>
            <w:shd w:val="clear" w:color="auto" w:fill="auto"/>
          </w:tcPr>
          <w:p w:rsidR="004307CA" w:rsidRPr="009B5846" w:rsidRDefault="004307CA" w:rsidP="004307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modifi</w:t>
            </w:r>
          </w:p>
        </w:tc>
        <w:tc>
          <w:tcPr>
            <w:tcW w:w="1660" w:type="dxa"/>
            <w:shd w:val="clear" w:color="auto" w:fill="auto"/>
          </w:tcPr>
          <w:p w:rsidR="004307CA" w:rsidRPr="009B5846" w:rsidRDefault="004307CA" w:rsidP="004307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660" w:type="dxa"/>
            <w:shd w:val="clear" w:color="auto" w:fill="auto"/>
          </w:tcPr>
          <w:p w:rsidR="004307CA" w:rsidRPr="009B5846" w:rsidRDefault="004307CA" w:rsidP="004307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4307CA" w:rsidRPr="009B5846" w:rsidRDefault="004307CA" w:rsidP="004307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uario de Modificación</w:t>
            </w:r>
          </w:p>
        </w:tc>
        <w:tc>
          <w:tcPr>
            <w:tcW w:w="1556" w:type="dxa"/>
            <w:shd w:val="clear" w:color="auto" w:fill="auto"/>
          </w:tcPr>
          <w:p w:rsidR="004307CA" w:rsidRPr="009B5846" w:rsidRDefault="004307CA" w:rsidP="004307C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4307CA" w:rsidRPr="009B5846" w:rsidTr="00176AC2">
        <w:tc>
          <w:tcPr>
            <w:tcW w:w="1676" w:type="dxa"/>
            <w:shd w:val="clear" w:color="auto" w:fill="auto"/>
          </w:tcPr>
          <w:p w:rsidR="004307CA" w:rsidRPr="009B5846" w:rsidRDefault="004307CA" w:rsidP="004307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modifi</w:t>
            </w:r>
          </w:p>
        </w:tc>
        <w:tc>
          <w:tcPr>
            <w:tcW w:w="1660" w:type="dxa"/>
            <w:shd w:val="clear" w:color="auto" w:fill="auto"/>
          </w:tcPr>
          <w:p w:rsidR="004307CA" w:rsidRPr="009B5846" w:rsidRDefault="004307CA" w:rsidP="004307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660" w:type="dxa"/>
            <w:shd w:val="clear" w:color="auto" w:fill="auto"/>
          </w:tcPr>
          <w:p w:rsidR="004307CA" w:rsidRPr="009B5846" w:rsidRDefault="004307CA" w:rsidP="004307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085" w:type="dxa"/>
            <w:shd w:val="clear" w:color="auto" w:fill="auto"/>
          </w:tcPr>
          <w:p w:rsidR="004307CA" w:rsidRPr="009B5846" w:rsidRDefault="004307CA" w:rsidP="004307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de Modificación</w:t>
            </w:r>
          </w:p>
        </w:tc>
        <w:tc>
          <w:tcPr>
            <w:tcW w:w="1556" w:type="dxa"/>
            <w:shd w:val="clear" w:color="auto" w:fill="auto"/>
          </w:tcPr>
          <w:p w:rsidR="004307CA" w:rsidRPr="009B5846" w:rsidRDefault="004307CA" w:rsidP="004307CA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3A14EE" w:rsidRPr="009B5846" w:rsidRDefault="003A14EE" w:rsidP="0041328E">
      <w:pPr>
        <w:tabs>
          <w:tab w:val="left" w:pos="426"/>
        </w:tabs>
        <w:rPr>
          <w:rFonts w:cs="Arial"/>
          <w:sz w:val="24"/>
          <w:szCs w:val="24"/>
        </w:rPr>
      </w:pPr>
    </w:p>
    <w:p w:rsidR="0041328E" w:rsidRPr="009B5846" w:rsidRDefault="0041328E" w:rsidP="0041328E">
      <w:pPr>
        <w:tabs>
          <w:tab w:val="left" w:pos="426"/>
        </w:tabs>
        <w:rPr>
          <w:rFonts w:cs="Arial"/>
          <w:sz w:val="24"/>
          <w:szCs w:val="24"/>
        </w:rPr>
      </w:pPr>
    </w:p>
    <w:p w:rsidR="003A14EE" w:rsidRPr="009B5846" w:rsidRDefault="003A14EE" w:rsidP="003A14EE">
      <w:pPr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concep_pagosx</w:t>
      </w:r>
    </w:p>
    <w:p w:rsidR="003A14EE" w:rsidRPr="009B5846" w:rsidRDefault="003A14EE" w:rsidP="003A14EE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3A14EE" w:rsidRPr="009B5846" w:rsidRDefault="003A14EE" w:rsidP="003A14EE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6"/>
        <w:gridCol w:w="1660"/>
        <w:gridCol w:w="1660"/>
        <w:gridCol w:w="2085"/>
        <w:gridCol w:w="1556"/>
      </w:tblGrid>
      <w:tr w:rsidR="003A14EE" w:rsidRPr="009B5846" w:rsidTr="00176AC2">
        <w:tc>
          <w:tcPr>
            <w:tcW w:w="1676" w:type="dxa"/>
            <w:shd w:val="clear" w:color="auto" w:fill="auto"/>
          </w:tcPr>
          <w:p w:rsidR="003A14EE" w:rsidRPr="009B5846" w:rsidRDefault="003A14EE" w:rsidP="00176AC2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660" w:type="dxa"/>
            <w:shd w:val="clear" w:color="auto" w:fill="auto"/>
          </w:tcPr>
          <w:p w:rsidR="003A14EE" w:rsidRPr="009B5846" w:rsidRDefault="003A14EE" w:rsidP="00176AC2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660" w:type="dxa"/>
            <w:shd w:val="clear" w:color="auto" w:fill="auto"/>
          </w:tcPr>
          <w:p w:rsidR="003A14EE" w:rsidRPr="009B5846" w:rsidRDefault="003A14EE" w:rsidP="00176AC2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085" w:type="dxa"/>
            <w:shd w:val="clear" w:color="auto" w:fill="auto"/>
          </w:tcPr>
          <w:p w:rsidR="003A14EE" w:rsidRPr="009B5846" w:rsidRDefault="003A14EE" w:rsidP="00176AC2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556" w:type="dxa"/>
            <w:shd w:val="clear" w:color="auto" w:fill="auto"/>
          </w:tcPr>
          <w:p w:rsidR="003A14EE" w:rsidRPr="009B5846" w:rsidRDefault="003A14EE" w:rsidP="00176AC2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3A14EE" w:rsidRPr="009B5846" w:rsidTr="00176AC2">
        <w:tc>
          <w:tcPr>
            <w:tcW w:w="1676" w:type="dxa"/>
            <w:shd w:val="clear" w:color="auto" w:fill="auto"/>
          </w:tcPr>
          <w:p w:rsidR="003A14EE" w:rsidRPr="009B5846" w:rsidRDefault="003A14EE" w:rsidP="003A14E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onpag</w:t>
            </w:r>
          </w:p>
        </w:tc>
        <w:tc>
          <w:tcPr>
            <w:tcW w:w="1660" w:type="dxa"/>
            <w:shd w:val="clear" w:color="auto" w:fill="auto"/>
          </w:tcPr>
          <w:p w:rsidR="003A14EE" w:rsidRPr="009B5846" w:rsidRDefault="003A14EE" w:rsidP="003A14E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660" w:type="dxa"/>
            <w:shd w:val="clear" w:color="auto" w:fill="auto"/>
          </w:tcPr>
          <w:p w:rsidR="003A14EE" w:rsidRPr="009B5846" w:rsidRDefault="003A14EE" w:rsidP="003A14E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085" w:type="dxa"/>
            <w:shd w:val="clear" w:color="auto" w:fill="auto"/>
          </w:tcPr>
          <w:p w:rsidR="003A14EE" w:rsidRPr="009B5846" w:rsidRDefault="003A14EE" w:rsidP="003A14E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Concepto de Pago</w:t>
            </w:r>
          </w:p>
        </w:tc>
        <w:tc>
          <w:tcPr>
            <w:tcW w:w="1556" w:type="dxa"/>
            <w:shd w:val="clear" w:color="auto" w:fill="auto"/>
          </w:tcPr>
          <w:p w:rsidR="003A14EE" w:rsidRPr="009B5846" w:rsidRDefault="003A14EE" w:rsidP="003A14EE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3A14EE" w:rsidRPr="009B5846" w:rsidTr="00176AC2">
        <w:tc>
          <w:tcPr>
            <w:tcW w:w="1676" w:type="dxa"/>
            <w:shd w:val="clear" w:color="auto" w:fill="auto"/>
          </w:tcPr>
          <w:p w:rsidR="003A14EE" w:rsidRPr="009B5846" w:rsidRDefault="003A14EE" w:rsidP="003A14E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_conpag</w:t>
            </w:r>
          </w:p>
        </w:tc>
        <w:tc>
          <w:tcPr>
            <w:tcW w:w="1660" w:type="dxa"/>
            <w:shd w:val="clear" w:color="auto" w:fill="auto"/>
          </w:tcPr>
          <w:p w:rsidR="003A14EE" w:rsidRPr="009B5846" w:rsidRDefault="003A14EE" w:rsidP="003A14E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0</w:t>
            </w:r>
          </w:p>
        </w:tc>
        <w:tc>
          <w:tcPr>
            <w:tcW w:w="1660" w:type="dxa"/>
            <w:shd w:val="clear" w:color="auto" w:fill="auto"/>
          </w:tcPr>
          <w:p w:rsidR="003A14EE" w:rsidRPr="009B5846" w:rsidRDefault="003A14EE" w:rsidP="003A14E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3A14EE" w:rsidRPr="009B5846" w:rsidRDefault="003A14EE" w:rsidP="003A14E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bre del Concepto de Pago</w:t>
            </w:r>
          </w:p>
        </w:tc>
        <w:tc>
          <w:tcPr>
            <w:tcW w:w="1556" w:type="dxa"/>
            <w:shd w:val="clear" w:color="auto" w:fill="auto"/>
          </w:tcPr>
          <w:p w:rsidR="003A14EE" w:rsidRPr="009B5846" w:rsidRDefault="003A14EE" w:rsidP="003A14EE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A14EE" w:rsidRPr="009B5846" w:rsidTr="00176AC2">
        <w:tc>
          <w:tcPr>
            <w:tcW w:w="1676" w:type="dxa"/>
            <w:shd w:val="clear" w:color="auto" w:fill="auto"/>
          </w:tcPr>
          <w:p w:rsidR="003A14EE" w:rsidRPr="009B5846" w:rsidRDefault="003A14EE" w:rsidP="003A14E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estado</w:t>
            </w:r>
          </w:p>
        </w:tc>
        <w:tc>
          <w:tcPr>
            <w:tcW w:w="1660" w:type="dxa"/>
            <w:shd w:val="clear" w:color="auto" w:fill="auto"/>
          </w:tcPr>
          <w:p w:rsidR="003A14EE" w:rsidRPr="009B5846" w:rsidRDefault="003A14EE" w:rsidP="003A14E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660" w:type="dxa"/>
            <w:shd w:val="clear" w:color="auto" w:fill="auto"/>
          </w:tcPr>
          <w:p w:rsidR="003A14EE" w:rsidRPr="009B5846" w:rsidRDefault="003A14EE" w:rsidP="003A14E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085" w:type="dxa"/>
            <w:shd w:val="clear" w:color="auto" w:fill="auto"/>
          </w:tcPr>
          <w:p w:rsidR="003A14EE" w:rsidRPr="009B5846" w:rsidRDefault="003A14EE" w:rsidP="003A14E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icador de Estado (1=Activo, 0=Inactivo)</w:t>
            </w:r>
          </w:p>
        </w:tc>
        <w:tc>
          <w:tcPr>
            <w:tcW w:w="1556" w:type="dxa"/>
            <w:shd w:val="clear" w:color="auto" w:fill="auto"/>
          </w:tcPr>
          <w:p w:rsidR="003A14EE" w:rsidRPr="009B5846" w:rsidRDefault="003A14EE" w:rsidP="003A14EE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A14EE" w:rsidRPr="009B5846" w:rsidTr="00176AC2">
        <w:tc>
          <w:tcPr>
            <w:tcW w:w="1676" w:type="dxa"/>
            <w:shd w:val="clear" w:color="auto" w:fill="auto"/>
          </w:tcPr>
          <w:p w:rsidR="003A14EE" w:rsidRPr="009B5846" w:rsidRDefault="003A14EE" w:rsidP="003A14E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obs_conpag</w:t>
            </w:r>
          </w:p>
        </w:tc>
        <w:tc>
          <w:tcPr>
            <w:tcW w:w="1660" w:type="dxa"/>
            <w:shd w:val="clear" w:color="auto" w:fill="auto"/>
          </w:tcPr>
          <w:p w:rsidR="003A14EE" w:rsidRPr="009B5846" w:rsidRDefault="003A14EE" w:rsidP="003A14E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55</w:t>
            </w:r>
          </w:p>
        </w:tc>
        <w:tc>
          <w:tcPr>
            <w:tcW w:w="1660" w:type="dxa"/>
            <w:shd w:val="clear" w:color="auto" w:fill="auto"/>
          </w:tcPr>
          <w:p w:rsidR="003A14EE" w:rsidRPr="009B5846" w:rsidRDefault="003A14EE" w:rsidP="003A14E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3A14EE" w:rsidRPr="009B5846" w:rsidRDefault="003A14EE" w:rsidP="003A14E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Observaciones </w:t>
            </w:r>
            <w:r w:rsidRPr="009B5846">
              <w:rPr>
                <w:rFonts w:cs="Arial"/>
                <w:sz w:val="24"/>
                <w:szCs w:val="24"/>
              </w:rPr>
              <w:lastRenderedPageBreak/>
              <w:t>del Concepto de Pago</w:t>
            </w:r>
          </w:p>
        </w:tc>
        <w:tc>
          <w:tcPr>
            <w:tcW w:w="1556" w:type="dxa"/>
            <w:shd w:val="clear" w:color="auto" w:fill="auto"/>
          </w:tcPr>
          <w:p w:rsidR="003A14EE" w:rsidRPr="009B5846" w:rsidRDefault="003A14EE" w:rsidP="003A14EE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A14EE" w:rsidRPr="009B5846" w:rsidTr="00176AC2">
        <w:tc>
          <w:tcPr>
            <w:tcW w:w="1676" w:type="dxa"/>
            <w:shd w:val="clear" w:color="auto" w:fill="auto"/>
          </w:tcPr>
          <w:p w:rsidR="003A14EE" w:rsidRPr="009B5846" w:rsidRDefault="003A14EE" w:rsidP="003A14E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usr_creaci</w:t>
            </w:r>
          </w:p>
        </w:tc>
        <w:tc>
          <w:tcPr>
            <w:tcW w:w="1660" w:type="dxa"/>
            <w:shd w:val="clear" w:color="auto" w:fill="auto"/>
          </w:tcPr>
          <w:p w:rsidR="003A14EE" w:rsidRPr="009B5846" w:rsidRDefault="003A14EE" w:rsidP="003A14E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660" w:type="dxa"/>
            <w:shd w:val="clear" w:color="auto" w:fill="auto"/>
          </w:tcPr>
          <w:p w:rsidR="003A14EE" w:rsidRPr="009B5846" w:rsidRDefault="003A14EE" w:rsidP="003A14E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3A14EE" w:rsidRPr="009B5846" w:rsidRDefault="003A14EE" w:rsidP="003A14E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uario de Creación</w:t>
            </w:r>
          </w:p>
        </w:tc>
        <w:tc>
          <w:tcPr>
            <w:tcW w:w="1556" w:type="dxa"/>
            <w:shd w:val="clear" w:color="auto" w:fill="auto"/>
          </w:tcPr>
          <w:p w:rsidR="003A14EE" w:rsidRPr="009B5846" w:rsidRDefault="003A14EE" w:rsidP="003A14EE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A14EE" w:rsidRPr="009B5846" w:rsidTr="00176AC2">
        <w:tc>
          <w:tcPr>
            <w:tcW w:w="1676" w:type="dxa"/>
            <w:shd w:val="clear" w:color="auto" w:fill="auto"/>
          </w:tcPr>
          <w:p w:rsidR="003A14EE" w:rsidRPr="009B5846" w:rsidRDefault="003A14EE" w:rsidP="003A14E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660" w:type="dxa"/>
            <w:shd w:val="clear" w:color="auto" w:fill="auto"/>
          </w:tcPr>
          <w:p w:rsidR="003A14EE" w:rsidRPr="009B5846" w:rsidRDefault="003A14EE" w:rsidP="003A14E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660" w:type="dxa"/>
            <w:shd w:val="clear" w:color="auto" w:fill="auto"/>
          </w:tcPr>
          <w:p w:rsidR="003A14EE" w:rsidRPr="009B5846" w:rsidRDefault="003A14EE" w:rsidP="003A14E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085" w:type="dxa"/>
            <w:shd w:val="clear" w:color="auto" w:fill="auto"/>
          </w:tcPr>
          <w:p w:rsidR="003A14EE" w:rsidRPr="009B5846" w:rsidRDefault="003A14EE" w:rsidP="003A14E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de Creación</w:t>
            </w:r>
          </w:p>
        </w:tc>
        <w:tc>
          <w:tcPr>
            <w:tcW w:w="1556" w:type="dxa"/>
            <w:shd w:val="clear" w:color="auto" w:fill="auto"/>
          </w:tcPr>
          <w:p w:rsidR="003A14EE" w:rsidRPr="009B5846" w:rsidRDefault="003A14EE" w:rsidP="003A14EE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A14EE" w:rsidRPr="009B5846" w:rsidTr="00176AC2">
        <w:tc>
          <w:tcPr>
            <w:tcW w:w="1676" w:type="dxa"/>
            <w:shd w:val="clear" w:color="auto" w:fill="auto"/>
          </w:tcPr>
          <w:p w:rsidR="003A14EE" w:rsidRPr="009B5846" w:rsidRDefault="003A14EE" w:rsidP="003A14E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modifi</w:t>
            </w:r>
          </w:p>
        </w:tc>
        <w:tc>
          <w:tcPr>
            <w:tcW w:w="1660" w:type="dxa"/>
            <w:shd w:val="clear" w:color="auto" w:fill="auto"/>
          </w:tcPr>
          <w:p w:rsidR="003A14EE" w:rsidRPr="009B5846" w:rsidRDefault="003A14EE" w:rsidP="003A14E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660" w:type="dxa"/>
            <w:shd w:val="clear" w:color="auto" w:fill="auto"/>
          </w:tcPr>
          <w:p w:rsidR="003A14EE" w:rsidRPr="009B5846" w:rsidRDefault="003A14EE" w:rsidP="003A14E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3A14EE" w:rsidRPr="009B5846" w:rsidRDefault="003A14EE" w:rsidP="003A14E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uario de Modificación</w:t>
            </w:r>
          </w:p>
        </w:tc>
        <w:tc>
          <w:tcPr>
            <w:tcW w:w="1556" w:type="dxa"/>
            <w:shd w:val="clear" w:color="auto" w:fill="auto"/>
          </w:tcPr>
          <w:p w:rsidR="003A14EE" w:rsidRPr="009B5846" w:rsidRDefault="003A14EE" w:rsidP="003A14EE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A14EE" w:rsidRPr="009B5846" w:rsidTr="00176AC2">
        <w:tc>
          <w:tcPr>
            <w:tcW w:w="1676" w:type="dxa"/>
            <w:shd w:val="clear" w:color="auto" w:fill="auto"/>
          </w:tcPr>
          <w:p w:rsidR="003A14EE" w:rsidRPr="009B5846" w:rsidRDefault="003A14EE" w:rsidP="003A14E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modifi</w:t>
            </w:r>
          </w:p>
        </w:tc>
        <w:tc>
          <w:tcPr>
            <w:tcW w:w="1660" w:type="dxa"/>
            <w:shd w:val="clear" w:color="auto" w:fill="auto"/>
          </w:tcPr>
          <w:p w:rsidR="003A14EE" w:rsidRPr="009B5846" w:rsidRDefault="003A14EE" w:rsidP="003A14E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660" w:type="dxa"/>
            <w:shd w:val="clear" w:color="auto" w:fill="auto"/>
          </w:tcPr>
          <w:p w:rsidR="003A14EE" w:rsidRPr="009B5846" w:rsidRDefault="003A14EE" w:rsidP="003A14E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085" w:type="dxa"/>
            <w:shd w:val="clear" w:color="auto" w:fill="auto"/>
          </w:tcPr>
          <w:p w:rsidR="003A14EE" w:rsidRPr="009B5846" w:rsidRDefault="003A14EE" w:rsidP="003A14E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de Modificación</w:t>
            </w:r>
          </w:p>
        </w:tc>
        <w:tc>
          <w:tcPr>
            <w:tcW w:w="1556" w:type="dxa"/>
            <w:shd w:val="clear" w:color="auto" w:fill="auto"/>
          </w:tcPr>
          <w:p w:rsidR="003A14EE" w:rsidRPr="009B5846" w:rsidRDefault="003A14EE" w:rsidP="003A14EE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A178C7" w:rsidRPr="009B5846" w:rsidRDefault="00A178C7" w:rsidP="0041328E">
      <w:pPr>
        <w:tabs>
          <w:tab w:val="left" w:pos="426"/>
        </w:tabs>
        <w:rPr>
          <w:rFonts w:cs="Arial"/>
          <w:sz w:val="24"/>
          <w:szCs w:val="24"/>
        </w:rPr>
      </w:pPr>
    </w:p>
    <w:p w:rsidR="0041328E" w:rsidRPr="009B5846" w:rsidRDefault="0041328E" w:rsidP="0041328E">
      <w:pPr>
        <w:tabs>
          <w:tab w:val="left" w:pos="426"/>
        </w:tabs>
        <w:rPr>
          <w:rFonts w:cs="Arial"/>
          <w:sz w:val="24"/>
          <w:szCs w:val="24"/>
        </w:rPr>
      </w:pPr>
    </w:p>
    <w:p w:rsidR="00A178C7" w:rsidRPr="009B5846" w:rsidRDefault="00A178C7" w:rsidP="00A178C7">
      <w:pPr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</w:t>
      </w:r>
      <w:r w:rsidR="00773FB7" w:rsidRPr="009B5846">
        <w:rPr>
          <w:rFonts w:cs="Arial"/>
          <w:sz w:val="24"/>
          <w:szCs w:val="24"/>
        </w:rPr>
        <w:t>tab_concil_bancar</w:t>
      </w:r>
    </w:p>
    <w:p w:rsidR="00A178C7" w:rsidRPr="009B5846" w:rsidRDefault="00A178C7" w:rsidP="00A178C7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A178C7" w:rsidRPr="009B5846" w:rsidRDefault="00A178C7" w:rsidP="00A178C7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6"/>
        <w:gridCol w:w="1660"/>
        <w:gridCol w:w="1660"/>
        <w:gridCol w:w="2085"/>
        <w:gridCol w:w="1556"/>
      </w:tblGrid>
      <w:tr w:rsidR="00A178C7" w:rsidRPr="009B5846" w:rsidTr="00176AC2">
        <w:tc>
          <w:tcPr>
            <w:tcW w:w="1676" w:type="dxa"/>
            <w:shd w:val="clear" w:color="auto" w:fill="auto"/>
          </w:tcPr>
          <w:p w:rsidR="00A178C7" w:rsidRPr="009B5846" w:rsidRDefault="00A178C7" w:rsidP="00176AC2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660" w:type="dxa"/>
            <w:shd w:val="clear" w:color="auto" w:fill="auto"/>
          </w:tcPr>
          <w:p w:rsidR="00A178C7" w:rsidRPr="009B5846" w:rsidRDefault="00A178C7" w:rsidP="00176AC2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660" w:type="dxa"/>
            <w:shd w:val="clear" w:color="auto" w:fill="auto"/>
          </w:tcPr>
          <w:p w:rsidR="00A178C7" w:rsidRPr="009B5846" w:rsidRDefault="00A178C7" w:rsidP="00176AC2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085" w:type="dxa"/>
            <w:shd w:val="clear" w:color="auto" w:fill="auto"/>
          </w:tcPr>
          <w:p w:rsidR="00A178C7" w:rsidRPr="009B5846" w:rsidRDefault="00A178C7" w:rsidP="00176AC2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556" w:type="dxa"/>
            <w:shd w:val="clear" w:color="auto" w:fill="auto"/>
          </w:tcPr>
          <w:p w:rsidR="00A178C7" w:rsidRPr="009B5846" w:rsidRDefault="00A178C7" w:rsidP="00176AC2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A178C7" w:rsidRPr="009B5846" w:rsidTr="00176AC2">
        <w:tc>
          <w:tcPr>
            <w:tcW w:w="1676" w:type="dxa"/>
            <w:shd w:val="clear" w:color="auto" w:fill="auto"/>
          </w:tcPr>
          <w:p w:rsidR="00A178C7" w:rsidRPr="009B5846" w:rsidRDefault="00A178C7" w:rsidP="00A178C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onsec</w:t>
            </w:r>
          </w:p>
        </w:tc>
        <w:tc>
          <w:tcPr>
            <w:tcW w:w="1660" w:type="dxa"/>
            <w:shd w:val="clear" w:color="auto" w:fill="auto"/>
          </w:tcPr>
          <w:p w:rsidR="00A178C7" w:rsidRPr="009B5846" w:rsidRDefault="00A178C7" w:rsidP="00A178C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660" w:type="dxa"/>
            <w:shd w:val="clear" w:color="auto" w:fill="auto"/>
          </w:tcPr>
          <w:p w:rsidR="00A178C7" w:rsidRPr="009B5846" w:rsidRDefault="00A178C7" w:rsidP="00A178C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085" w:type="dxa"/>
            <w:shd w:val="clear" w:color="auto" w:fill="auto"/>
          </w:tcPr>
          <w:p w:rsidR="00A178C7" w:rsidRPr="009B5846" w:rsidRDefault="00A178C7" w:rsidP="00A178C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dentificador único consecutivo</w:t>
            </w:r>
          </w:p>
        </w:tc>
        <w:tc>
          <w:tcPr>
            <w:tcW w:w="1556" w:type="dxa"/>
            <w:shd w:val="clear" w:color="auto" w:fill="auto"/>
          </w:tcPr>
          <w:p w:rsidR="00A178C7" w:rsidRPr="009B5846" w:rsidRDefault="00A178C7" w:rsidP="00A178C7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A178C7" w:rsidRPr="009B5846" w:rsidTr="00176AC2">
        <w:tc>
          <w:tcPr>
            <w:tcW w:w="1676" w:type="dxa"/>
            <w:shd w:val="clear" w:color="auto" w:fill="auto"/>
          </w:tcPr>
          <w:p w:rsidR="00A178C7" w:rsidRPr="009B5846" w:rsidRDefault="00A178C7" w:rsidP="00A178C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bancox</w:t>
            </w:r>
          </w:p>
        </w:tc>
        <w:tc>
          <w:tcPr>
            <w:tcW w:w="1660" w:type="dxa"/>
            <w:shd w:val="clear" w:color="auto" w:fill="auto"/>
          </w:tcPr>
          <w:p w:rsidR="00A178C7" w:rsidRPr="009B5846" w:rsidRDefault="00A178C7" w:rsidP="00A178C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660" w:type="dxa"/>
            <w:shd w:val="clear" w:color="auto" w:fill="auto"/>
          </w:tcPr>
          <w:p w:rsidR="00A178C7" w:rsidRPr="009B5846" w:rsidRDefault="00A178C7" w:rsidP="00A178C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085" w:type="dxa"/>
            <w:shd w:val="clear" w:color="auto" w:fill="auto"/>
          </w:tcPr>
          <w:p w:rsidR="00A178C7" w:rsidRPr="009B5846" w:rsidRDefault="00A178C7" w:rsidP="00A178C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Banco</w:t>
            </w:r>
          </w:p>
        </w:tc>
        <w:tc>
          <w:tcPr>
            <w:tcW w:w="1556" w:type="dxa"/>
            <w:shd w:val="clear" w:color="auto" w:fill="auto"/>
          </w:tcPr>
          <w:p w:rsidR="00A178C7" w:rsidRPr="009B5846" w:rsidRDefault="00A178C7" w:rsidP="00A178C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178C7" w:rsidRPr="009B5846" w:rsidTr="00176AC2">
        <w:tc>
          <w:tcPr>
            <w:tcW w:w="1676" w:type="dxa"/>
            <w:shd w:val="clear" w:color="auto" w:fill="auto"/>
          </w:tcPr>
          <w:p w:rsidR="00A178C7" w:rsidRPr="009B5846" w:rsidRDefault="00A178C7" w:rsidP="00A178C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ano_concil</w:t>
            </w:r>
          </w:p>
        </w:tc>
        <w:tc>
          <w:tcPr>
            <w:tcW w:w="1660" w:type="dxa"/>
            <w:shd w:val="clear" w:color="auto" w:fill="auto"/>
          </w:tcPr>
          <w:p w:rsidR="00A178C7" w:rsidRPr="009B5846" w:rsidRDefault="00A178C7" w:rsidP="00A178C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(null)</w:t>
            </w:r>
          </w:p>
        </w:tc>
        <w:tc>
          <w:tcPr>
            <w:tcW w:w="1660" w:type="dxa"/>
            <w:shd w:val="clear" w:color="auto" w:fill="auto"/>
          </w:tcPr>
          <w:p w:rsidR="00A178C7" w:rsidRPr="009B5846" w:rsidRDefault="00A178C7" w:rsidP="00A178C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YEAR</w:t>
            </w:r>
          </w:p>
        </w:tc>
        <w:tc>
          <w:tcPr>
            <w:tcW w:w="2085" w:type="dxa"/>
            <w:shd w:val="clear" w:color="auto" w:fill="auto"/>
          </w:tcPr>
          <w:p w:rsidR="00A178C7" w:rsidRPr="009B5846" w:rsidRDefault="00A178C7" w:rsidP="00A178C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Año Conciliación</w:t>
            </w:r>
          </w:p>
        </w:tc>
        <w:tc>
          <w:tcPr>
            <w:tcW w:w="1556" w:type="dxa"/>
            <w:shd w:val="clear" w:color="auto" w:fill="auto"/>
          </w:tcPr>
          <w:p w:rsidR="00A178C7" w:rsidRPr="009B5846" w:rsidRDefault="00A178C7" w:rsidP="00A178C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178C7" w:rsidRPr="009B5846" w:rsidTr="00176AC2">
        <w:tc>
          <w:tcPr>
            <w:tcW w:w="1676" w:type="dxa"/>
            <w:shd w:val="clear" w:color="auto" w:fill="auto"/>
          </w:tcPr>
          <w:p w:rsidR="00A178C7" w:rsidRPr="009B5846" w:rsidRDefault="00A178C7" w:rsidP="00A178C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mes_concil</w:t>
            </w:r>
          </w:p>
        </w:tc>
        <w:tc>
          <w:tcPr>
            <w:tcW w:w="1660" w:type="dxa"/>
            <w:shd w:val="clear" w:color="auto" w:fill="auto"/>
          </w:tcPr>
          <w:p w:rsidR="00A178C7" w:rsidRPr="009B5846" w:rsidRDefault="00A178C7" w:rsidP="00A178C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660" w:type="dxa"/>
            <w:shd w:val="clear" w:color="auto" w:fill="auto"/>
          </w:tcPr>
          <w:p w:rsidR="00A178C7" w:rsidRPr="009B5846" w:rsidRDefault="00A178C7" w:rsidP="00A178C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MALLINT</w:t>
            </w:r>
          </w:p>
        </w:tc>
        <w:tc>
          <w:tcPr>
            <w:tcW w:w="2085" w:type="dxa"/>
            <w:shd w:val="clear" w:color="auto" w:fill="auto"/>
          </w:tcPr>
          <w:p w:rsidR="00A178C7" w:rsidRPr="009B5846" w:rsidRDefault="00A178C7" w:rsidP="00A178C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Mes Conciliación</w:t>
            </w:r>
          </w:p>
        </w:tc>
        <w:tc>
          <w:tcPr>
            <w:tcW w:w="1556" w:type="dxa"/>
            <w:shd w:val="clear" w:color="auto" w:fill="auto"/>
          </w:tcPr>
          <w:p w:rsidR="00A178C7" w:rsidRPr="009B5846" w:rsidRDefault="00A178C7" w:rsidP="00A178C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178C7" w:rsidRPr="009B5846" w:rsidTr="00176AC2">
        <w:tc>
          <w:tcPr>
            <w:tcW w:w="1676" w:type="dxa"/>
            <w:shd w:val="clear" w:color="auto" w:fill="auto"/>
          </w:tcPr>
          <w:p w:rsidR="00A178C7" w:rsidRPr="009B5846" w:rsidRDefault="00A178C7" w:rsidP="00A178C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ueban</w:t>
            </w:r>
          </w:p>
        </w:tc>
        <w:tc>
          <w:tcPr>
            <w:tcW w:w="1660" w:type="dxa"/>
            <w:shd w:val="clear" w:color="auto" w:fill="auto"/>
          </w:tcPr>
          <w:p w:rsidR="00A178C7" w:rsidRPr="009B5846" w:rsidRDefault="00A178C7" w:rsidP="00A178C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660" w:type="dxa"/>
            <w:shd w:val="clear" w:color="auto" w:fill="auto"/>
          </w:tcPr>
          <w:p w:rsidR="00A178C7" w:rsidRPr="009B5846" w:rsidRDefault="00A178C7" w:rsidP="00A178C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A178C7" w:rsidRPr="009B5846" w:rsidRDefault="00A178C7" w:rsidP="00A178C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úmero Cuenta Bancaria</w:t>
            </w:r>
          </w:p>
        </w:tc>
        <w:tc>
          <w:tcPr>
            <w:tcW w:w="1556" w:type="dxa"/>
            <w:shd w:val="clear" w:color="auto" w:fill="auto"/>
          </w:tcPr>
          <w:p w:rsidR="00A178C7" w:rsidRPr="009B5846" w:rsidRDefault="00A178C7" w:rsidP="00A178C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178C7" w:rsidRPr="009B5846" w:rsidTr="00176AC2">
        <w:tc>
          <w:tcPr>
            <w:tcW w:w="1676" w:type="dxa"/>
            <w:shd w:val="clear" w:color="auto" w:fill="auto"/>
          </w:tcPr>
          <w:p w:rsidR="00A178C7" w:rsidRPr="009B5846" w:rsidRDefault="00A178C7" w:rsidP="00A178C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uenta</w:t>
            </w:r>
          </w:p>
        </w:tc>
        <w:tc>
          <w:tcPr>
            <w:tcW w:w="1660" w:type="dxa"/>
            <w:shd w:val="clear" w:color="auto" w:fill="auto"/>
          </w:tcPr>
          <w:p w:rsidR="00A178C7" w:rsidRPr="009B5846" w:rsidRDefault="00A178C7" w:rsidP="00A178C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660" w:type="dxa"/>
            <w:shd w:val="clear" w:color="auto" w:fill="auto"/>
          </w:tcPr>
          <w:p w:rsidR="00A178C7" w:rsidRPr="009B5846" w:rsidRDefault="00A178C7" w:rsidP="00A178C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A178C7" w:rsidRPr="009B5846" w:rsidRDefault="00A178C7" w:rsidP="00A178C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úmero Cuenta Contable</w:t>
            </w:r>
          </w:p>
        </w:tc>
        <w:tc>
          <w:tcPr>
            <w:tcW w:w="1556" w:type="dxa"/>
            <w:shd w:val="clear" w:color="auto" w:fill="auto"/>
          </w:tcPr>
          <w:p w:rsidR="00A178C7" w:rsidRPr="009B5846" w:rsidRDefault="00A178C7" w:rsidP="00A178C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178C7" w:rsidRPr="009B5846" w:rsidTr="00176AC2">
        <w:tc>
          <w:tcPr>
            <w:tcW w:w="1676" w:type="dxa"/>
            <w:shd w:val="clear" w:color="auto" w:fill="auto"/>
          </w:tcPr>
          <w:p w:rsidR="00A178C7" w:rsidRPr="009B5846" w:rsidRDefault="00A178C7" w:rsidP="00A178C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ue_contab</w:t>
            </w:r>
          </w:p>
        </w:tc>
        <w:tc>
          <w:tcPr>
            <w:tcW w:w="1660" w:type="dxa"/>
            <w:shd w:val="clear" w:color="auto" w:fill="auto"/>
          </w:tcPr>
          <w:p w:rsidR="00A178C7" w:rsidRPr="009B5846" w:rsidRDefault="00A178C7" w:rsidP="00A178C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660" w:type="dxa"/>
            <w:shd w:val="clear" w:color="auto" w:fill="auto"/>
          </w:tcPr>
          <w:p w:rsidR="00A178C7" w:rsidRPr="009B5846" w:rsidRDefault="00A178C7" w:rsidP="00A178C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A178C7" w:rsidRPr="009B5846" w:rsidRDefault="00A178C7" w:rsidP="00A178C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Número de la </w:t>
            </w:r>
            <w:r w:rsidRPr="009B5846">
              <w:rPr>
                <w:rFonts w:cs="Arial"/>
                <w:sz w:val="24"/>
                <w:szCs w:val="24"/>
              </w:rPr>
              <w:lastRenderedPageBreak/>
              <w:t>Cuenta Contable a la que va cada registro( No depende del banco )</w:t>
            </w:r>
          </w:p>
        </w:tc>
        <w:tc>
          <w:tcPr>
            <w:tcW w:w="1556" w:type="dxa"/>
            <w:shd w:val="clear" w:color="auto" w:fill="auto"/>
          </w:tcPr>
          <w:p w:rsidR="00A178C7" w:rsidRPr="009B5846" w:rsidRDefault="00A178C7" w:rsidP="00A178C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178C7" w:rsidRPr="009B5846" w:rsidTr="00176AC2">
        <w:tc>
          <w:tcPr>
            <w:tcW w:w="1676" w:type="dxa"/>
            <w:shd w:val="clear" w:color="auto" w:fill="auto"/>
          </w:tcPr>
          <w:p w:rsidR="00A178C7" w:rsidRPr="009B5846" w:rsidRDefault="00A178C7" w:rsidP="00A178C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num_doccon</w:t>
            </w:r>
          </w:p>
        </w:tc>
        <w:tc>
          <w:tcPr>
            <w:tcW w:w="1660" w:type="dxa"/>
            <w:shd w:val="clear" w:color="auto" w:fill="auto"/>
          </w:tcPr>
          <w:p w:rsidR="00A178C7" w:rsidRPr="009B5846" w:rsidRDefault="00A178C7" w:rsidP="00A178C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660" w:type="dxa"/>
            <w:shd w:val="clear" w:color="auto" w:fill="auto"/>
          </w:tcPr>
          <w:p w:rsidR="00A178C7" w:rsidRPr="009B5846" w:rsidRDefault="00A178C7" w:rsidP="00A178C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A178C7" w:rsidRPr="009B5846" w:rsidRDefault="00A178C7" w:rsidP="00A178C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úmero del Documento</w:t>
            </w:r>
          </w:p>
        </w:tc>
        <w:tc>
          <w:tcPr>
            <w:tcW w:w="1556" w:type="dxa"/>
            <w:shd w:val="clear" w:color="auto" w:fill="auto"/>
          </w:tcPr>
          <w:p w:rsidR="00A178C7" w:rsidRPr="009B5846" w:rsidRDefault="00A178C7" w:rsidP="00A178C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178C7" w:rsidRPr="009B5846" w:rsidTr="00176AC2">
        <w:tc>
          <w:tcPr>
            <w:tcW w:w="1676" w:type="dxa"/>
            <w:shd w:val="clear" w:color="auto" w:fill="auto"/>
          </w:tcPr>
          <w:p w:rsidR="00A178C7" w:rsidRPr="009B5846" w:rsidRDefault="00A178C7" w:rsidP="00A178C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doccon</w:t>
            </w:r>
          </w:p>
        </w:tc>
        <w:tc>
          <w:tcPr>
            <w:tcW w:w="1660" w:type="dxa"/>
            <w:shd w:val="clear" w:color="auto" w:fill="auto"/>
          </w:tcPr>
          <w:p w:rsidR="00A178C7" w:rsidRPr="009B5846" w:rsidRDefault="00A178C7" w:rsidP="00A178C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660" w:type="dxa"/>
            <w:shd w:val="clear" w:color="auto" w:fill="auto"/>
          </w:tcPr>
          <w:p w:rsidR="00A178C7" w:rsidRPr="009B5846" w:rsidRDefault="00A178C7" w:rsidP="00A178C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085" w:type="dxa"/>
            <w:shd w:val="clear" w:color="auto" w:fill="auto"/>
          </w:tcPr>
          <w:p w:rsidR="00A178C7" w:rsidRPr="009B5846" w:rsidRDefault="00A178C7" w:rsidP="00A178C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or de la Transacción</w:t>
            </w:r>
          </w:p>
        </w:tc>
        <w:tc>
          <w:tcPr>
            <w:tcW w:w="1556" w:type="dxa"/>
            <w:shd w:val="clear" w:color="auto" w:fill="auto"/>
          </w:tcPr>
          <w:p w:rsidR="00A178C7" w:rsidRPr="009B5846" w:rsidRDefault="00A178C7" w:rsidP="00A178C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178C7" w:rsidRPr="009B5846" w:rsidTr="00176AC2">
        <w:tc>
          <w:tcPr>
            <w:tcW w:w="1676" w:type="dxa"/>
            <w:shd w:val="clear" w:color="auto" w:fill="auto"/>
          </w:tcPr>
          <w:p w:rsidR="00A178C7" w:rsidRPr="009B5846" w:rsidRDefault="00A178C7" w:rsidP="00A178C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doccon</w:t>
            </w:r>
          </w:p>
        </w:tc>
        <w:tc>
          <w:tcPr>
            <w:tcW w:w="1660" w:type="dxa"/>
            <w:shd w:val="clear" w:color="auto" w:fill="auto"/>
          </w:tcPr>
          <w:p w:rsidR="00A178C7" w:rsidRPr="009B5846" w:rsidRDefault="00A178C7" w:rsidP="00A178C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660" w:type="dxa"/>
            <w:shd w:val="clear" w:color="auto" w:fill="auto"/>
          </w:tcPr>
          <w:p w:rsidR="00A178C7" w:rsidRPr="009B5846" w:rsidRDefault="00A178C7" w:rsidP="00A178C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</w:t>
            </w:r>
          </w:p>
        </w:tc>
        <w:tc>
          <w:tcPr>
            <w:tcW w:w="2085" w:type="dxa"/>
            <w:shd w:val="clear" w:color="auto" w:fill="auto"/>
          </w:tcPr>
          <w:p w:rsidR="00A178C7" w:rsidRPr="009B5846" w:rsidRDefault="00A178C7" w:rsidP="00A178C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Fecha de </w:t>
            </w:r>
            <w:r w:rsidR="00773FB7" w:rsidRPr="009B5846">
              <w:rPr>
                <w:rFonts w:cs="Arial"/>
                <w:sz w:val="24"/>
                <w:szCs w:val="24"/>
              </w:rPr>
              <w:t>transacción</w:t>
            </w:r>
            <w:r w:rsidRPr="009B5846">
              <w:rPr>
                <w:rFonts w:cs="Arial"/>
                <w:sz w:val="24"/>
                <w:szCs w:val="24"/>
              </w:rPr>
              <w:t xml:space="preserve"> en consultor</w:t>
            </w:r>
          </w:p>
        </w:tc>
        <w:tc>
          <w:tcPr>
            <w:tcW w:w="1556" w:type="dxa"/>
            <w:shd w:val="clear" w:color="auto" w:fill="auto"/>
          </w:tcPr>
          <w:p w:rsidR="00A178C7" w:rsidRPr="009B5846" w:rsidRDefault="00A178C7" w:rsidP="00A178C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178C7" w:rsidRPr="009B5846" w:rsidTr="00176AC2">
        <w:tc>
          <w:tcPr>
            <w:tcW w:w="1676" w:type="dxa"/>
            <w:shd w:val="clear" w:color="auto" w:fill="auto"/>
          </w:tcPr>
          <w:p w:rsidR="00A178C7" w:rsidRPr="009B5846" w:rsidRDefault="00A178C7" w:rsidP="00A178C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et_doccon</w:t>
            </w:r>
          </w:p>
        </w:tc>
        <w:tc>
          <w:tcPr>
            <w:tcW w:w="1660" w:type="dxa"/>
            <w:shd w:val="clear" w:color="auto" w:fill="auto"/>
          </w:tcPr>
          <w:p w:rsidR="00A178C7" w:rsidRPr="009B5846" w:rsidRDefault="00A178C7" w:rsidP="00A178C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55</w:t>
            </w:r>
          </w:p>
        </w:tc>
        <w:tc>
          <w:tcPr>
            <w:tcW w:w="1660" w:type="dxa"/>
            <w:shd w:val="clear" w:color="auto" w:fill="auto"/>
          </w:tcPr>
          <w:p w:rsidR="00A178C7" w:rsidRPr="009B5846" w:rsidRDefault="00A178C7" w:rsidP="00A178C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A178C7" w:rsidRPr="009B5846" w:rsidRDefault="00A178C7" w:rsidP="00A178C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etalle del Documento</w:t>
            </w:r>
          </w:p>
        </w:tc>
        <w:tc>
          <w:tcPr>
            <w:tcW w:w="1556" w:type="dxa"/>
            <w:shd w:val="clear" w:color="auto" w:fill="auto"/>
          </w:tcPr>
          <w:p w:rsidR="00A178C7" w:rsidRPr="009B5846" w:rsidRDefault="00A178C7" w:rsidP="00A178C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178C7" w:rsidRPr="009B5846" w:rsidTr="00176AC2">
        <w:tc>
          <w:tcPr>
            <w:tcW w:w="1676" w:type="dxa"/>
            <w:shd w:val="clear" w:color="auto" w:fill="auto"/>
          </w:tcPr>
          <w:p w:rsidR="00A178C7" w:rsidRPr="009B5846" w:rsidRDefault="00A178C7" w:rsidP="00A178C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docarc</w:t>
            </w:r>
          </w:p>
        </w:tc>
        <w:tc>
          <w:tcPr>
            <w:tcW w:w="1660" w:type="dxa"/>
            <w:shd w:val="clear" w:color="auto" w:fill="auto"/>
          </w:tcPr>
          <w:p w:rsidR="00A178C7" w:rsidRPr="009B5846" w:rsidRDefault="00A178C7" w:rsidP="00A178C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660" w:type="dxa"/>
            <w:shd w:val="clear" w:color="auto" w:fill="auto"/>
          </w:tcPr>
          <w:p w:rsidR="00A178C7" w:rsidRPr="009B5846" w:rsidRDefault="00A178C7" w:rsidP="00A178C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A178C7" w:rsidRPr="009B5846" w:rsidRDefault="00773FB7" w:rsidP="00A178C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úmero</w:t>
            </w:r>
            <w:r w:rsidR="00A178C7" w:rsidRPr="009B5846">
              <w:rPr>
                <w:rFonts w:cs="Arial"/>
                <w:sz w:val="24"/>
                <w:szCs w:val="24"/>
              </w:rPr>
              <w:t xml:space="preserve"> del Documento en Archivo</w:t>
            </w:r>
          </w:p>
        </w:tc>
        <w:tc>
          <w:tcPr>
            <w:tcW w:w="1556" w:type="dxa"/>
            <w:shd w:val="clear" w:color="auto" w:fill="auto"/>
          </w:tcPr>
          <w:p w:rsidR="00A178C7" w:rsidRPr="009B5846" w:rsidRDefault="00A178C7" w:rsidP="00A178C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178C7" w:rsidRPr="009B5846" w:rsidTr="00176AC2">
        <w:tc>
          <w:tcPr>
            <w:tcW w:w="1676" w:type="dxa"/>
            <w:shd w:val="clear" w:color="auto" w:fill="auto"/>
          </w:tcPr>
          <w:p w:rsidR="00A178C7" w:rsidRPr="009B5846" w:rsidRDefault="00A178C7" w:rsidP="00A178C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docarc</w:t>
            </w:r>
          </w:p>
        </w:tc>
        <w:tc>
          <w:tcPr>
            <w:tcW w:w="1660" w:type="dxa"/>
            <w:shd w:val="clear" w:color="auto" w:fill="auto"/>
          </w:tcPr>
          <w:p w:rsidR="00A178C7" w:rsidRPr="009B5846" w:rsidRDefault="00A178C7" w:rsidP="00A178C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660" w:type="dxa"/>
            <w:shd w:val="clear" w:color="auto" w:fill="auto"/>
          </w:tcPr>
          <w:p w:rsidR="00A178C7" w:rsidRPr="009B5846" w:rsidRDefault="00A178C7" w:rsidP="00A178C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A178C7" w:rsidRPr="009B5846" w:rsidRDefault="00A178C7" w:rsidP="00A178C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or del Documento en Archivo</w:t>
            </w:r>
          </w:p>
        </w:tc>
        <w:tc>
          <w:tcPr>
            <w:tcW w:w="1556" w:type="dxa"/>
            <w:shd w:val="clear" w:color="auto" w:fill="auto"/>
          </w:tcPr>
          <w:p w:rsidR="00A178C7" w:rsidRPr="009B5846" w:rsidRDefault="00A178C7" w:rsidP="00A178C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178C7" w:rsidRPr="009B5846" w:rsidTr="00176AC2">
        <w:tc>
          <w:tcPr>
            <w:tcW w:w="1676" w:type="dxa"/>
            <w:shd w:val="clear" w:color="auto" w:fill="auto"/>
          </w:tcPr>
          <w:p w:rsidR="00A178C7" w:rsidRPr="009B5846" w:rsidRDefault="00A178C7" w:rsidP="00A178C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docarc</w:t>
            </w:r>
          </w:p>
        </w:tc>
        <w:tc>
          <w:tcPr>
            <w:tcW w:w="1660" w:type="dxa"/>
            <w:shd w:val="clear" w:color="auto" w:fill="auto"/>
          </w:tcPr>
          <w:p w:rsidR="00A178C7" w:rsidRPr="009B5846" w:rsidRDefault="00A178C7" w:rsidP="00A178C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660" w:type="dxa"/>
            <w:shd w:val="clear" w:color="auto" w:fill="auto"/>
          </w:tcPr>
          <w:p w:rsidR="00A178C7" w:rsidRPr="009B5846" w:rsidRDefault="00A178C7" w:rsidP="00A178C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</w:t>
            </w:r>
          </w:p>
        </w:tc>
        <w:tc>
          <w:tcPr>
            <w:tcW w:w="2085" w:type="dxa"/>
            <w:shd w:val="clear" w:color="auto" w:fill="auto"/>
          </w:tcPr>
          <w:p w:rsidR="00A178C7" w:rsidRPr="009B5846" w:rsidRDefault="00A178C7" w:rsidP="00A178C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Fecha de </w:t>
            </w:r>
            <w:r w:rsidR="00773FB7" w:rsidRPr="009B5846">
              <w:rPr>
                <w:rFonts w:cs="Arial"/>
                <w:sz w:val="24"/>
                <w:szCs w:val="24"/>
              </w:rPr>
              <w:t>Transacción</w:t>
            </w:r>
            <w:r w:rsidRPr="009B5846">
              <w:rPr>
                <w:rFonts w:cs="Arial"/>
                <w:sz w:val="24"/>
                <w:szCs w:val="24"/>
              </w:rPr>
              <w:t xml:space="preserve"> en Archivo</w:t>
            </w:r>
          </w:p>
        </w:tc>
        <w:tc>
          <w:tcPr>
            <w:tcW w:w="1556" w:type="dxa"/>
            <w:shd w:val="clear" w:color="auto" w:fill="auto"/>
          </w:tcPr>
          <w:p w:rsidR="00A178C7" w:rsidRPr="009B5846" w:rsidRDefault="00A178C7" w:rsidP="00A178C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178C7" w:rsidRPr="009B5846" w:rsidTr="00176AC2">
        <w:tc>
          <w:tcPr>
            <w:tcW w:w="1676" w:type="dxa"/>
            <w:shd w:val="clear" w:color="auto" w:fill="auto"/>
          </w:tcPr>
          <w:p w:rsidR="00A178C7" w:rsidRPr="009B5846" w:rsidRDefault="00A178C7" w:rsidP="00A178C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et_docarc</w:t>
            </w:r>
          </w:p>
        </w:tc>
        <w:tc>
          <w:tcPr>
            <w:tcW w:w="1660" w:type="dxa"/>
            <w:shd w:val="clear" w:color="auto" w:fill="auto"/>
          </w:tcPr>
          <w:p w:rsidR="00A178C7" w:rsidRPr="009B5846" w:rsidRDefault="00A178C7" w:rsidP="00A178C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55</w:t>
            </w:r>
          </w:p>
        </w:tc>
        <w:tc>
          <w:tcPr>
            <w:tcW w:w="1660" w:type="dxa"/>
            <w:shd w:val="clear" w:color="auto" w:fill="auto"/>
          </w:tcPr>
          <w:p w:rsidR="00A178C7" w:rsidRPr="009B5846" w:rsidRDefault="00A178C7" w:rsidP="00A178C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A178C7" w:rsidRPr="009B5846" w:rsidRDefault="00A178C7" w:rsidP="00A178C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etalle del Documento en Archivo</w:t>
            </w:r>
          </w:p>
        </w:tc>
        <w:tc>
          <w:tcPr>
            <w:tcW w:w="1556" w:type="dxa"/>
            <w:shd w:val="clear" w:color="auto" w:fill="auto"/>
          </w:tcPr>
          <w:p w:rsidR="00A178C7" w:rsidRPr="009B5846" w:rsidRDefault="00A178C7" w:rsidP="00A178C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178C7" w:rsidRPr="009B5846" w:rsidTr="00176AC2">
        <w:tc>
          <w:tcPr>
            <w:tcW w:w="1676" w:type="dxa"/>
            <w:shd w:val="clear" w:color="auto" w:fill="auto"/>
          </w:tcPr>
          <w:p w:rsidR="00A178C7" w:rsidRPr="009B5846" w:rsidRDefault="00A178C7" w:rsidP="00A178C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concil</w:t>
            </w:r>
          </w:p>
        </w:tc>
        <w:tc>
          <w:tcPr>
            <w:tcW w:w="1660" w:type="dxa"/>
            <w:shd w:val="clear" w:color="auto" w:fill="auto"/>
          </w:tcPr>
          <w:p w:rsidR="00A178C7" w:rsidRPr="009B5846" w:rsidRDefault="00A178C7" w:rsidP="00A178C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660" w:type="dxa"/>
            <w:shd w:val="clear" w:color="auto" w:fill="auto"/>
          </w:tcPr>
          <w:p w:rsidR="00A178C7" w:rsidRPr="009B5846" w:rsidRDefault="00A178C7" w:rsidP="00A178C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085" w:type="dxa"/>
            <w:shd w:val="clear" w:color="auto" w:fill="auto"/>
          </w:tcPr>
          <w:p w:rsidR="00A178C7" w:rsidRPr="009B5846" w:rsidRDefault="00A178C7" w:rsidP="00A178C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Indicador de la Conciliación( SC </w:t>
            </w:r>
            <w:r w:rsidRPr="009B5846">
              <w:rPr>
                <w:rFonts w:cs="Arial"/>
                <w:sz w:val="24"/>
                <w:szCs w:val="24"/>
              </w:rPr>
              <w:lastRenderedPageBreak/>
              <w:t>-&gt; Si en Consultor, SA =&gt; Sí en Archivo, NC =&gt; No en Consultor, NA =&gt; No en Archivo )</w:t>
            </w:r>
          </w:p>
        </w:tc>
        <w:tc>
          <w:tcPr>
            <w:tcW w:w="1556" w:type="dxa"/>
            <w:shd w:val="clear" w:color="auto" w:fill="auto"/>
          </w:tcPr>
          <w:p w:rsidR="00A178C7" w:rsidRPr="009B5846" w:rsidRDefault="00A178C7" w:rsidP="00A178C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178C7" w:rsidRPr="009B5846" w:rsidTr="00176AC2">
        <w:tc>
          <w:tcPr>
            <w:tcW w:w="1676" w:type="dxa"/>
            <w:shd w:val="clear" w:color="auto" w:fill="auto"/>
          </w:tcPr>
          <w:p w:rsidR="00A178C7" w:rsidRPr="009B5846" w:rsidRDefault="00A178C7" w:rsidP="00A178C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ind_estado</w:t>
            </w:r>
          </w:p>
        </w:tc>
        <w:tc>
          <w:tcPr>
            <w:tcW w:w="1660" w:type="dxa"/>
            <w:shd w:val="clear" w:color="auto" w:fill="auto"/>
          </w:tcPr>
          <w:p w:rsidR="00A178C7" w:rsidRPr="009B5846" w:rsidRDefault="00A178C7" w:rsidP="00A178C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660" w:type="dxa"/>
            <w:shd w:val="clear" w:color="auto" w:fill="auto"/>
          </w:tcPr>
          <w:p w:rsidR="00A178C7" w:rsidRPr="009B5846" w:rsidRDefault="00A178C7" w:rsidP="00A178C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085" w:type="dxa"/>
            <w:shd w:val="clear" w:color="auto" w:fill="auto"/>
          </w:tcPr>
          <w:p w:rsidR="00A178C7" w:rsidRPr="009B5846" w:rsidRDefault="00A178C7" w:rsidP="00A178C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icador del Estado de Aprobación o Anulación( AP=Aprobado - AN=Anulado)</w:t>
            </w:r>
          </w:p>
        </w:tc>
        <w:tc>
          <w:tcPr>
            <w:tcW w:w="1556" w:type="dxa"/>
            <w:shd w:val="clear" w:color="auto" w:fill="auto"/>
          </w:tcPr>
          <w:p w:rsidR="00A178C7" w:rsidRPr="009B5846" w:rsidRDefault="00A178C7" w:rsidP="00A178C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178C7" w:rsidRPr="009B5846" w:rsidTr="00176AC2">
        <w:tc>
          <w:tcPr>
            <w:tcW w:w="1676" w:type="dxa"/>
            <w:shd w:val="clear" w:color="auto" w:fill="auto"/>
          </w:tcPr>
          <w:p w:rsidR="00A178C7" w:rsidRPr="009B5846" w:rsidRDefault="00A178C7" w:rsidP="00A178C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660" w:type="dxa"/>
            <w:shd w:val="clear" w:color="auto" w:fill="auto"/>
          </w:tcPr>
          <w:p w:rsidR="00A178C7" w:rsidRPr="009B5846" w:rsidRDefault="00A178C7" w:rsidP="00A178C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660" w:type="dxa"/>
            <w:shd w:val="clear" w:color="auto" w:fill="auto"/>
          </w:tcPr>
          <w:p w:rsidR="00A178C7" w:rsidRPr="009B5846" w:rsidRDefault="00A178C7" w:rsidP="00A178C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A178C7" w:rsidRPr="009B5846" w:rsidRDefault="00A178C7" w:rsidP="00A178C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l nombre del usuario que creó un  registro de esta tabla</w:t>
            </w:r>
          </w:p>
        </w:tc>
        <w:tc>
          <w:tcPr>
            <w:tcW w:w="1556" w:type="dxa"/>
            <w:shd w:val="clear" w:color="auto" w:fill="auto"/>
          </w:tcPr>
          <w:p w:rsidR="00A178C7" w:rsidRPr="009B5846" w:rsidRDefault="00A178C7" w:rsidP="00A178C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178C7" w:rsidRPr="009B5846" w:rsidTr="00176AC2">
        <w:tc>
          <w:tcPr>
            <w:tcW w:w="1676" w:type="dxa"/>
            <w:shd w:val="clear" w:color="auto" w:fill="auto"/>
          </w:tcPr>
          <w:p w:rsidR="00A178C7" w:rsidRPr="009B5846" w:rsidRDefault="00A178C7" w:rsidP="00A178C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660" w:type="dxa"/>
            <w:shd w:val="clear" w:color="auto" w:fill="auto"/>
          </w:tcPr>
          <w:p w:rsidR="00A178C7" w:rsidRPr="009B5846" w:rsidRDefault="00A178C7" w:rsidP="00A178C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660" w:type="dxa"/>
            <w:shd w:val="clear" w:color="auto" w:fill="auto"/>
          </w:tcPr>
          <w:p w:rsidR="00A178C7" w:rsidRPr="009B5846" w:rsidRDefault="00A178C7" w:rsidP="00A178C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085" w:type="dxa"/>
            <w:shd w:val="clear" w:color="auto" w:fill="auto"/>
          </w:tcPr>
          <w:p w:rsidR="00A178C7" w:rsidRPr="009B5846" w:rsidRDefault="00A178C7" w:rsidP="00A178C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la fecha y la hora en el que se creó un nuevo registro de esta tabla (Tipo de formato: AAAA-MM-DD HH:MM)</w:t>
            </w:r>
          </w:p>
        </w:tc>
        <w:tc>
          <w:tcPr>
            <w:tcW w:w="1556" w:type="dxa"/>
            <w:shd w:val="clear" w:color="auto" w:fill="auto"/>
          </w:tcPr>
          <w:p w:rsidR="00A178C7" w:rsidRPr="009B5846" w:rsidRDefault="00A178C7" w:rsidP="00A178C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178C7" w:rsidRPr="009B5846" w:rsidTr="00176AC2">
        <w:tc>
          <w:tcPr>
            <w:tcW w:w="1676" w:type="dxa"/>
            <w:shd w:val="clear" w:color="auto" w:fill="auto"/>
          </w:tcPr>
          <w:p w:rsidR="00A178C7" w:rsidRPr="009B5846" w:rsidRDefault="00A178C7" w:rsidP="00A178C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modifi</w:t>
            </w:r>
          </w:p>
        </w:tc>
        <w:tc>
          <w:tcPr>
            <w:tcW w:w="1660" w:type="dxa"/>
            <w:shd w:val="clear" w:color="auto" w:fill="auto"/>
          </w:tcPr>
          <w:p w:rsidR="00A178C7" w:rsidRPr="009B5846" w:rsidRDefault="00A178C7" w:rsidP="00A178C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660" w:type="dxa"/>
            <w:shd w:val="clear" w:color="auto" w:fill="auto"/>
          </w:tcPr>
          <w:p w:rsidR="00A178C7" w:rsidRPr="009B5846" w:rsidRDefault="00A178C7" w:rsidP="00A178C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A178C7" w:rsidRPr="009B5846" w:rsidRDefault="00A178C7" w:rsidP="00A178C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Se guarda el nombre del usuario que </w:t>
            </w:r>
            <w:r w:rsidRPr="009B5846">
              <w:rPr>
                <w:rFonts w:cs="Arial"/>
                <w:sz w:val="24"/>
                <w:szCs w:val="24"/>
              </w:rPr>
              <w:lastRenderedPageBreak/>
              <w:t>modificó un  registro de esta tabla</w:t>
            </w:r>
          </w:p>
        </w:tc>
        <w:tc>
          <w:tcPr>
            <w:tcW w:w="1556" w:type="dxa"/>
            <w:shd w:val="clear" w:color="auto" w:fill="auto"/>
          </w:tcPr>
          <w:p w:rsidR="00A178C7" w:rsidRPr="009B5846" w:rsidRDefault="00A178C7" w:rsidP="00A178C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178C7" w:rsidRPr="009B5846" w:rsidTr="00176AC2">
        <w:tc>
          <w:tcPr>
            <w:tcW w:w="1676" w:type="dxa"/>
            <w:shd w:val="clear" w:color="auto" w:fill="auto"/>
          </w:tcPr>
          <w:p w:rsidR="00A178C7" w:rsidRPr="009B5846" w:rsidRDefault="00A178C7" w:rsidP="00A178C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fec_modifi</w:t>
            </w:r>
          </w:p>
        </w:tc>
        <w:tc>
          <w:tcPr>
            <w:tcW w:w="1660" w:type="dxa"/>
            <w:shd w:val="clear" w:color="auto" w:fill="auto"/>
          </w:tcPr>
          <w:p w:rsidR="00A178C7" w:rsidRPr="009B5846" w:rsidRDefault="00A178C7" w:rsidP="00A178C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660" w:type="dxa"/>
            <w:shd w:val="clear" w:color="auto" w:fill="auto"/>
          </w:tcPr>
          <w:p w:rsidR="00A178C7" w:rsidRPr="009B5846" w:rsidRDefault="00A178C7" w:rsidP="00A178C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085" w:type="dxa"/>
            <w:shd w:val="clear" w:color="auto" w:fill="auto"/>
          </w:tcPr>
          <w:p w:rsidR="00A178C7" w:rsidRPr="009B5846" w:rsidRDefault="00773FB7" w:rsidP="00A178C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</w:t>
            </w:r>
            <w:r w:rsidR="00A178C7" w:rsidRPr="009B5846">
              <w:rPr>
                <w:rFonts w:cs="Arial"/>
                <w:sz w:val="24"/>
                <w:szCs w:val="24"/>
              </w:rPr>
              <w:t>e guarda la fecha y la hora en el que se modificó un  registro de esta tabla (Tipo de Formato: AAAA-MM-DD HH:MM)</w:t>
            </w:r>
          </w:p>
        </w:tc>
        <w:tc>
          <w:tcPr>
            <w:tcW w:w="1556" w:type="dxa"/>
            <w:shd w:val="clear" w:color="auto" w:fill="auto"/>
          </w:tcPr>
          <w:p w:rsidR="00A178C7" w:rsidRPr="009B5846" w:rsidRDefault="00A178C7" w:rsidP="00A178C7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A178C7" w:rsidRPr="009B5846" w:rsidRDefault="00A178C7" w:rsidP="00AC261D">
      <w:pPr>
        <w:tabs>
          <w:tab w:val="left" w:pos="426"/>
        </w:tabs>
        <w:rPr>
          <w:rFonts w:cs="Arial"/>
          <w:sz w:val="24"/>
          <w:szCs w:val="24"/>
        </w:rPr>
      </w:pPr>
    </w:p>
    <w:p w:rsidR="00AC261D" w:rsidRPr="009B5846" w:rsidRDefault="00AC261D" w:rsidP="00AC261D">
      <w:pPr>
        <w:tabs>
          <w:tab w:val="left" w:pos="426"/>
        </w:tabs>
        <w:rPr>
          <w:rFonts w:cs="Arial"/>
          <w:sz w:val="24"/>
          <w:szCs w:val="24"/>
        </w:rPr>
      </w:pPr>
    </w:p>
    <w:p w:rsidR="00773FB7" w:rsidRPr="009B5846" w:rsidRDefault="00773FB7" w:rsidP="00773FB7">
      <w:pPr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concil_saldos</w:t>
      </w:r>
    </w:p>
    <w:p w:rsidR="00773FB7" w:rsidRPr="009B5846" w:rsidRDefault="00773FB7" w:rsidP="00773FB7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773FB7" w:rsidRPr="009B5846" w:rsidRDefault="00773FB7" w:rsidP="00773FB7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6"/>
        <w:gridCol w:w="1660"/>
        <w:gridCol w:w="1660"/>
        <w:gridCol w:w="2085"/>
        <w:gridCol w:w="1556"/>
      </w:tblGrid>
      <w:tr w:rsidR="00773FB7" w:rsidRPr="009B5846" w:rsidTr="00176AC2">
        <w:tc>
          <w:tcPr>
            <w:tcW w:w="1676" w:type="dxa"/>
            <w:shd w:val="clear" w:color="auto" w:fill="auto"/>
          </w:tcPr>
          <w:p w:rsidR="00773FB7" w:rsidRPr="009B5846" w:rsidRDefault="00773FB7" w:rsidP="00176AC2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660" w:type="dxa"/>
            <w:shd w:val="clear" w:color="auto" w:fill="auto"/>
          </w:tcPr>
          <w:p w:rsidR="00773FB7" w:rsidRPr="009B5846" w:rsidRDefault="00773FB7" w:rsidP="00176AC2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660" w:type="dxa"/>
            <w:shd w:val="clear" w:color="auto" w:fill="auto"/>
          </w:tcPr>
          <w:p w:rsidR="00773FB7" w:rsidRPr="009B5846" w:rsidRDefault="00773FB7" w:rsidP="00176AC2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085" w:type="dxa"/>
            <w:shd w:val="clear" w:color="auto" w:fill="auto"/>
          </w:tcPr>
          <w:p w:rsidR="00773FB7" w:rsidRPr="009B5846" w:rsidRDefault="00773FB7" w:rsidP="00176AC2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556" w:type="dxa"/>
            <w:shd w:val="clear" w:color="auto" w:fill="auto"/>
          </w:tcPr>
          <w:p w:rsidR="00773FB7" w:rsidRPr="009B5846" w:rsidRDefault="00773FB7" w:rsidP="00176AC2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773FB7" w:rsidRPr="009B5846" w:rsidTr="00176AC2">
        <w:tc>
          <w:tcPr>
            <w:tcW w:w="1676" w:type="dxa"/>
            <w:shd w:val="clear" w:color="auto" w:fill="auto"/>
          </w:tcPr>
          <w:p w:rsidR="00773FB7" w:rsidRPr="009B5846" w:rsidRDefault="00773FB7" w:rsidP="00773FB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onsec</w:t>
            </w:r>
          </w:p>
        </w:tc>
        <w:tc>
          <w:tcPr>
            <w:tcW w:w="1660" w:type="dxa"/>
            <w:shd w:val="clear" w:color="auto" w:fill="auto"/>
          </w:tcPr>
          <w:p w:rsidR="00773FB7" w:rsidRPr="009B5846" w:rsidRDefault="00773FB7" w:rsidP="00773FB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660" w:type="dxa"/>
            <w:shd w:val="clear" w:color="auto" w:fill="auto"/>
          </w:tcPr>
          <w:p w:rsidR="00773FB7" w:rsidRPr="009B5846" w:rsidRDefault="00773FB7" w:rsidP="00773FB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085" w:type="dxa"/>
            <w:shd w:val="clear" w:color="auto" w:fill="auto"/>
          </w:tcPr>
          <w:p w:rsidR="00773FB7" w:rsidRPr="009B5846" w:rsidRDefault="00773FB7" w:rsidP="00773FB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dentificador único consecutivo</w:t>
            </w:r>
          </w:p>
        </w:tc>
        <w:tc>
          <w:tcPr>
            <w:tcW w:w="1556" w:type="dxa"/>
            <w:shd w:val="clear" w:color="auto" w:fill="auto"/>
          </w:tcPr>
          <w:p w:rsidR="00773FB7" w:rsidRPr="009B5846" w:rsidRDefault="00773FB7" w:rsidP="00773FB7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773FB7" w:rsidRPr="009B5846" w:rsidTr="00176AC2">
        <w:tc>
          <w:tcPr>
            <w:tcW w:w="1676" w:type="dxa"/>
            <w:shd w:val="clear" w:color="auto" w:fill="auto"/>
          </w:tcPr>
          <w:p w:rsidR="00773FB7" w:rsidRPr="009B5846" w:rsidRDefault="00773FB7" w:rsidP="00773FB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ano_concil</w:t>
            </w:r>
          </w:p>
        </w:tc>
        <w:tc>
          <w:tcPr>
            <w:tcW w:w="1660" w:type="dxa"/>
            <w:shd w:val="clear" w:color="auto" w:fill="auto"/>
          </w:tcPr>
          <w:p w:rsidR="00773FB7" w:rsidRPr="009B5846" w:rsidRDefault="00773FB7" w:rsidP="00773FB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(null)</w:t>
            </w:r>
          </w:p>
        </w:tc>
        <w:tc>
          <w:tcPr>
            <w:tcW w:w="1660" w:type="dxa"/>
            <w:shd w:val="clear" w:color="auto" w:fill="auto"/>
          </w:tcPr>
          <w:p w:rsidR="00773FB7" w:rsidRPr="009B5846" w:rsidRDefault="00773FB7" w:rsidP="00773FB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YEAR</w:t>
            </w:r>
          </w:p>
        </w:tc>
        <w:tc>
          <w:tcPr>
            <w:tcW w:w="2085" w:type="dxa"/>
            <w:shd w:val="clear" w:color="auto" w:fill="auto"/>
          </w:tcPr>
          <w:p w:rsidR="00773FB7" w:rsidRPr="009B5846" w:rsidRDefault="003E1F38" w:rsidP="00773FB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Año de conciliación</w:t>
            </w:r>
          </w:p>
        </w:tc>
        <w:tc>
          <w:tcPr>
            <w:tcW w:w="1556" w:type="dxa"/>
            <w:shd w:val="clear" w:color="auto" w:fill="auto"/>
          </w:tcPr>
          <w:p w:rsidR="00773FB7" w:rsidRPr="009B5846" w:rsidRDefault="00773FB7" w:rsidP="00773FB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73FB7" w:rsidRPr="009B5846" w:rsidTr="00176AC2">
        <w:tc>
          <w:tcPr>
            <w:tcW w:w="1676" w:type="dxa"/>
            <w:shd w:val="clear" w:color="auto" w:fill="auto"/>
          </w:tcPr>
          <w:p w:rsidR="00773FB7" w:rsidRPr="009B5846" w:rsidRDefault="00773FB7" w:rsidP="00773FB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mes_concil</w:t>
            </w:r>
          </w:p>
        </w:tc>
        <w:tc>
          <w:tcPr>
            <w:tcW w:w="1660" w:type="dxa"/>
            <w:shd w:val="clear" w:color="auto" w:fill="auto"/>
          </w:tcPr>
          <w:p w:rsidR="00773FB7" w:rsidRPr="009B5846" w:rsidRDefault="00773FB7" w:rsidP="00773FB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660" w:type="dxa"/>
            <w:shd w:val="clear" w:color="auto" w:fill="auto"/>
          </w:tcPr>
          <w:p w:rsidR="00773FB7" w:rsidRPr="009B5846" w:rsidRDefault="00773FB7" w:rsidP="00773FB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085" w:type="dxa"/>
            <w:shd w:val="clear" w:color="auto" w:fill="auto"/>
          </w:tcPr>
          <w:p w:rsidR="00773FB7" w:rsidRPr="009B5846" w:rsidRDefault="00773FB7" w:rsidP="00773FB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Mes de conciliación</w:t>
            </w:r>
          </w:p>
        </w:tc>
        <w:tc>
          <w:tcPr>
            <w:tcW w:w="1556" w:type="dxa"/>
            <w:shd w:val="clear" w:color="auto" w:fill="auto"/>
          </w:tcPr>
          <w:p w:rsidR="00773FB7" w:rsidRPr="009B5846" w:rsidRDefault="00773FB7" w:rsidP="00773FB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73FB7" w:rsidRPr="009B5846" w:rsidTr="00176AC2">
        <w:tc>
          <w:tcPr>
            <w:tcW w:w="1676" w:type="dxa"/>
            <w:shd w:val="clear" w:color="auto" w:fill="auto"/>
          </w:tcPr>
          <w:p w:rsidR="00773FB7" w:rsidRPr="009B5846" w:rsidRDefault="00773FB7" w:rsidP="00773FB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bancox</w:t>
            </w:r>
          </w:p>
        </w:tc>
        <w:tc>
          <w:tcPr>
            <w:tcW w:w="1660" w:type="dxa"/>
            <w:shd w:val="clear" w:color="auto" w:fill="auto"/>
          </w:tcPr>
          <w:p w:rsidR="00773FB7" w:rsidRPr="009B5846" w:rsidRDefault="00773FB7" w:rsidP="00773FB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660" w:type="dxa"/>
            <w:shd w:val="clear" w:color="auto" w:fill="auto"/>
          </w:tcPr>
          <w:p w:rsidR="00773FB7" w:rsidRPr="009B5846" w:rsidRDefault="00773FB7" w:rsidP="00773FB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085" w:type="dxa"/>
            <w:shd w:val="clear" w:color="auto" w:fill="auto"/>
          </w:tcPr>
          <w:p w:rsidR="00773FB7" w:rsidRPr="009B5846" w:rsidRDefault="00773FB7" w:rsidP="00773FB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Banco</w:t>
            </w:r>
          </w:p>
        </w:tc>
        <w:tc>
          <w:tcPr>
            <w:tcW w:w="1556" w:type="dxa"/>
            <w:shd w:val="clear" w:color="auto" w:fill="auto"/>
          </w:tcPr>
          <w:p w:rsidR="00773FB7" w:rsidRPr="009B5846" w:rsidRDefault="00773FB7" w:rsidP="00773FB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73FB7" w:rsidRPr="009B5846" w:rsidTr="00176AC2">
        <w:tc>
          <w:tcPr>
            <w:tcW w:w="1676" w:type="dxa"/>
            <w:shd w:val="clear" w:color="auto" w:fill="auto"/>
          </w:tcPr>
          <w:p w:rsidR="00773FB7" w:rsidRPr="009B5846" w:rsidRDefault="00773FB7" w:rsidP="00773FB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ueban</w:t>
            </w:r>
          </w:p>
        </w:tc>
        <w:tc>
          <w:tcPr>
            <w:tcW w:w="1660" w:type="dxa"/>
            <w:shd w:val="clear" w:color="auto" w:fill="auto"/>
          </w:tcPr>
          <w:p w:rsidR="00773FB7" w:rsidRPr="009B5846" w:rsidRDefault="00773FB7" w:rsidP="00773FB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660" w:type="dxa"/>
            <w:shd w:val="clear" w:color="auto" w:fill="auto"/>
          </w:tcPr>
          <w:p w:rsidR="00773FB7" w:rsidRPr="009B5846" w:rsidRDefault="00773FB7" w:rsidP="00773FB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773FB7" w:rsidRPr="009B5846" w:rsidRDefault="00773FB7" w:rsidP="00773FB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úmero Cuenta Bancaria</w:t>
            </w:r>
          </w:p>
        </w:tc>
        <w:tc>
          <w:tcPr>
            <w:tcW w:w="1556" w:type="dxa"/>
            <w:shd w:val="clear" w:color="auto" w:fill="auto"/>
          </w:tcPr>
          <w:p w:rsidR="00773FB7" w:rsidRPr="009B5846" w:rsidRDefault="00773FB7" w:rsidP="00773FB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73FB7" w:rsidRPr="009B5846" w:rsidTr="00176AC2">
        <w:tc>
          <w:tcPr>
            <w:tcW w:w="1676" w:type="dxa"/>
            <w:shd w:val="clear" w:color="auto" w:fill="auto"/>
          </w:tcPr>
          <w:p w:rsidR="00773FB7" w:rsidRPr="009B5846" w:rsidRDefault="00773FB7" w:rsidP="00773FB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uenta</w:t>
            </w:r>
          </w:p>
        </w:tc>
        <w:tc>
          <w:tcPr>
            <w:tcW w:w="1660" w:type="dxa"/>
            <w:shd w:val="clear" w:color="auto" w:fill="auto"/>
          </w:tcPr>
          <w:p w:rsidR="00773FB7" w:rsidRPr="009B5846" w:rsidRDefault="00773FB7" w:rsidP="00773FB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660" w:type="dxa"/>
            <w:shd w:val="clear" w:color="auto" w:fill="auto"/>
          </w:tcPr>
          <w:p w:rsidR="00773FB7" w:rsidRPr="009B5846" w:rsidRDefault="00773FB7" w:rsidP="00773FB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773FB7" w:rsidRPr="009B5846" w:rsidRDefault="00773FB7" w:rsidP="00773FB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Número Cuenta </w:t>
            </w:r>
            <w:r w:rsidRPr="009B5846">
              <w:rPr>
                <w:rFonts w:cs="Arial"/>
                <w:sz w:val="24"/>
                <w:szCs w:val="24"/>
              </w:rPr>
              <w:lastRenderedPageBreak/>
              <w:t>Contable</w:t>
            </w:r>
          </w:p>
        </w:tc>
        <w:tc>
          <w:tcPr>
            <w:tcW w:w="1556" w:type="dxa"/>
            <w:shd w:val="clear" w:color="auto" w:fill="auto"/>
          </w:tcPr>
          <w:p w:rsidR="00773FB7" w:rsidRPr="009B5846" w:rsidRDefault="00773FB7" w:rsidP="00773FB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73FB7" w:rsidRPr="009B5846" w:rsidTr="00176AC2">
        <w:tc>
          <w:tcPr>
            <w:tcW w:w="1676" w:type="dxa"/>
            <w:shd w:val="clear" w:color="auto" w:fill="auto"/>
          </w:tcPr>
          <w:p w:rsidR="00773FB7" w:rsidRPr="009B5846" w:rsidRDefault="00773FB7" w:rsidP="00773FB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num_docume</w:t>
            </w:r>
          </w:p>
        </w:tc>
        <w:tc>
          <w:tcPr>
            <w:tcW w:w="1660" w:type="dxa"/>
            <w:shd w:val="clear" w:color="auto" w:fill="auto"/>
          </w:tcPr>
          <w:p w:rsidR="00773FB7" w:rsidRPr="009B5846" w:rsidRDefault="00773FB7" w:rsidP="00773FB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660" w:type="dxa"/>
            <w:shd w:val="clear" w:color="auto" w:fill="auto"/>
          </w:tcPr>
          <w:p w:rsidR="00773FB7" w:rsidRPr="009B5846" w:rsidRDefault="00773FB7" w:rsidP="00773FB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773FB7" w:rsidRPr="009B5846" w:rsidRDefault="00773FB7" w:rsidP="00773FB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úmero del Documento</w:t>
            </w:r>
          </w:p>
        </w:tc>
        <w:tc>
          <w:tcPr>
            <w:tcW w:w="1556" w:type="dxa"/>
            <w:shd w:val="clear" w:color="auto" w:fill="auto"/>
          </w:tcPr>
          <w:p w:rsidR="00773FB7" w:rsidRPr="009B5846" w:rsidRDefault="00773FB7" w:rsidP="00773FB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73FB7" w:rsidRPr="009B5846" w:rsidTr="00176AC2">
        <w:tc>
          <w:tcPr>
            <w:tcW w:w="1676" w:type="dxa"/>
            <w:shd w:val="clear" w:color="auto" w:fill="auto"/>
          </w:tcPr>
          <w:p w:rsidR="00773FB7" w:rsidRPr="009B5846" w:rsidRDefault="00773FB7" w:rsidP="00773FB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docume</w:t>
            </w:r>
          </w:p>
        </w:tc>
        <w:tc>
          <w:tcPr>
            <w:tcW w:w="1660" w:type="dxa"/>
            <w:shd w:val="clear" w:color="auto" w:fill="auto"/>
          </w:tcPr>
          <w:p w:rsidR="00773FB7" w:rsidRPr="009B5846" w:rsidRDefault="00773FB7" w:rsidP="00773FB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660" w:type="dxa"/>
            <w:shd w:val="clear" w:color="auto" w:fill="auto"/>
          </w:tcPr>
          <w:p w:rsidR="00773FB7" w:rsidRPr="009B5846" w:rsidRDefault="00773FB7" w:rsidP="00773FB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085" w:type="dxa"/>
            <w:shd w:val="clear" w:color="auto" w:fill="auto"/>
          </w:tcPr>
          <w:p w:rsidR="00773FB7" w:rsidRPr="009B5846" w:rsidRDefault="00773FB7" w:rsidP="00773FB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or de la Transacción</w:t>
            </w:r>
          </w:p>
        </w:tc>
        <w:tc>
          <w:tcPr>
            <w:tcW w:w="1556" w:type="dxa"/>
            <w:shd w:val="clear" w:color="auto" w:fill="auto"/>
          </w:tcPr>
          <w:p w:rsidR="00773FB7" w:rsidRPr="009B5846" w:rsidRDefault="00773FB7" w:rsidP="00773FB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73FB7" w:rsidRPr="009B5846" w:rsidTr="00176AC2">
        <w:tc>
          <w:tcPr>
            <w:tcW w:w="1676" w:type="dxa"/>
            <w:shd w:val="clear" w:color="auto" w:fill="auto"/>
          </w:tcPr>
          <w:p w:rsidR="00773FB7" w:rsidRPr="009B5846" w:rsidRDefault="00773FB7" w:rsidP="00773FB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natura</w:t>
            </w:r>
          </w:p>
        </w:tc>
        <w:tc>
          <w:tcPr>
            <w:tcW w:w="1660" w:type="dxa"/>
            <w:shd w:val="clear" w:color="auto" w:fill="auto"/>
          </w:tcPr>
          <w:p w:rsidR="00773FB7" w:rsidRPr="009B5846" w:rsidRDefault="00773FB7" w:rsidP="00773FB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660" w:type="dxa"/>
            <w:shd w:val="clear" w:color="auto" w:fill="auto"/>
          </w:tcPr>
          <w:p w:rsidR="00773FB7" w:rsidRPr="009B5846" w:rsidRDefault="00773FB7" w:rsidP="00773FB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085" w:type="dxa"/>
            <w:shd w:val="clear" w:color="auto" w:fill="auto"/>
          </w:tcPr>
          <w:p w:rsidR="00773FB7" w:rsidRPr="009B5846" w:rsidRDefault="00773FB7" w:rsidP="00773FB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aturaleza del a Transacción ( 0 -&gt; Débito, 1 -&gt; Crédito )</w:t>
            </w:r>
          </w:p>
        </w:tc>
        <w:tc>
          <w:tcPr>
            <w:tcW w:w="1556" w:type="dxa"/>
            <w:shd w:val="clear" w:color="auto" w:fill="auto"/>
          </w:tcPr>
          <w:p w:rsidR="00773FB7" w:rsidRPr="009B5846" w:rsidRDefault="00773FB7" w:rsidP="00773FB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73FB7" w:rsidRPr="009B5846" w:rsidTr="00176AC2">
        <w:tc>
          <w:tcPr>
            <w:tcW w:w="1676" w:type="dxa"/>
            <w:shd w:val="clear" w:color="auto" w:fill="auto"/>
          </w:tcPr>
          <w:p w:rsidR="00773FB7" w:rsidRPr="009B5846" w:rsidRDefault="00773FB7" w:rsidP="00773FB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docume</w:t>
            </w:r>
          </w:p>
        </w:tc>
        <w:tc>
          <w:tcPr>
            <w:tcW w:w="1660" w:type="dxa"/>
            <w:shd w:val="clear" w:color="auto" w:fill="auto"/>
          </w:tcPr>
          <w:p w:rsidR="00773FB7" w:rsidRPr="009B5846" w:rsidRDefault="00773FB7" w:rsidP="00773FB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660" w:type="dxa"/>
            <w:shd w:val="clear" w:color="auto" w:fill="auto"/>
          </w:tcPr>
          <w:p w:rsidR="00773FB7" w:rsidRPr="009B5846" w:rsidRDefault="00773FB7" w:rsidP="00773FB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</w:t>
            </w:r>
          </w:p>
        </w:tc>
        <w:tc>
          <w:tcPr>
            <w:tcW w:w="2085" w:type="dxa"/>
            <w:shd w:val="clear" w:color="auto" w:fill="auto"/>
          </w:tcPr>
          <w:p w:rsidR="00773FB7" w:rsidRPr="009B5846" w:rsidRDefault="00773FB7" w:rsidP="00773FB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de transacción en consultor</w:t>
            </w:r>
          </w:p>
        </w:tc>
        <w:tc>
          <w:tcPr>
            <w:tcW w:w="1556" w:type="dxa"/>
            <w:shd w:val="clear" w:color="auto" w:fill="auto"/>
          </w:tcPr>
          <w:p w:rsidR="00773FB7" w:rsidRPr="009B5846" w:rsidRDefault="00773FB7" w:rsidP="00773FB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73FB7" w:rsidRPr="009B5846" w:rsidTr="00176AC2">
        <w:tc>
          <w:tcPr>
            <w:tcW w:w="1676" w:type="dxa"/>
            <w:shd w:val="clear" w:color="auto" w:fill="auto"/>
          </w:tcPr>
          <w:p w:rsidR="00773FB7" w:rsidRPr="009B5846" w:rsidRDefault="00773FB7" w:rsidP="00773FB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et_docume</w:t>
            </w:r>
          </w:p>
        </w:tc>
        <w:tc>
          <w:tcPr>
            <w:tcW w:w="1660" w:type="dxa"/>
            <w:shd w:val="clear" w:color="auto" w:fill="auto"/>
          </w:tcPr>
          <w:p w:rsidR="00773FB7" w:rsidRPr="009B5846" w:rsidRDefault="00773FB7" w:rsidP="00773FB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55</w:t>
            </w:r>
          </w:p>
        </w:tc>
        <w:tc>
          <w:tcPr>
            <w:tcW w:w="1660" w:type="dxa"/>
            <w:shd w:val="clear" w:color="auto" w:fill="auto"/>
          </w:tcPr>
          <w:p w:rsidR="00773FB7" w:rsidRPr="009B5846" w:rsidRDefault="00773FB7" w:rsidP="00773FB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773FB7" w:rsidRPr="009B5846" w:rsidRDefault="00773FB7" w:rsidP="00773FB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etalle del Documento</w:t>
            </w:r>
          </w:p>
        </w:tc>
        <w:tc>
          <w:tcPr>
            <w:tcW w:w="1556" w:type="dxa"/>
            <w:shd w:val="clear" w:color="auto" w:fill="auto"/>
          </w:tcPr>
          <w:p w:rsidR="00773FB7" w:rsidRPr="009B5846" w:rsidRDefault="00773FB7" w:rsidP="00773FB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73FB7" w:rsidRPr="009B5846" w:rsidTr="00176AC2">
        <w:tc>
          <w:tcPr>
            <w:tcW w:w="1676" w:type="dxa"/>
            <w:shd w:val="clear" w:color="auto" w:fill="auto"/>
          </w:tcPr>
          <w:p w:rsidR="00773FB7" w:rsidRPr="009B5846" w:rsidRDefault="00773FB7" w:rsidP="00773FB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concil</w:t>
            </w:r>
          </w:p>
        </w:tc>
        <w:tc>
          <w:tcPr>
            <w:tcW w:w="1660" w:type="dxa"/>
            <w:shd w:val="clear" w:color="auto" w:fill="auto"/>
          </w:tcPr>
          <w:p w:rsidR="00773FB7" w:rsidRPr="009B5846" w:rsidRDefault="00773FB7" w:rsidP="00773FB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660" w:type="dxa"/>
            <w:shd w:val="clear" w:color="auto" w:fill="auto"/>
          </w:tcPr>
          <w:p w:rsidR="00773FB7" w:rsidRPr="009B5846" w:rsidRDefault="00773FB7" w:rsidP="00773FB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085" w:type="dxa"/>
            <w:shd w:val="clear" w:color="auto" w:fill="auto"/>
          </w:tcPr>
          <w:p w:rsidR="00773FB7" w:rsidRPr="009B5846" w:rsidRDefault="00773FB7" w:rsidP="00773FB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icador de la Conciliación( SC -&gt; Si en Consultor, SA =&gt; Sí en Archivo, NC =&gt; No en Consultor, NA =&gt; No en Archivo )</w:t>
            </w:r>
          </w:p>
        </w:tc>
        <w:tc>
          <w:tcPr>
            <w:tcW w:w="1556" w:type="dxa"/>
            <w:shd w:val="clear" w:color="auto" w:fill="auto"/>
          </w:tcPr>
          <w:p w:rsidR="00773FB7" w:rsidRPr="009B5846" w:rsidRDefault="00773FB7" w:rsidP="00773FB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73FB7" w:rsidRPr="009B5846" w:rsidTr="00176AC2">
        <w:tc>
          <w:tcPr>
            <w:tcW w:w="1676" w:type="dxa"/>
            <w:shd w:val="clear" w:color="auto" w:fill="auto"/>
          </w:tcPr>
          <w:p w:rsidR="00773FB7" w:rsidRPr="009B5846" w:rsidRDefault="00773FB7" w:rsidP="00773FB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estado</w:t>
            </w:r>
          </w:p>
        </w:tc>
        <w:tc>
          <w:tcPr>
            <w:tcW w:w="1660" w:type="dxa"/>
            <w:shd w:val="clear" w:color="auto" w:fill="auto"/>
          </w:tcPr>
          <w:p w:rsidR="00773FB7" w:rsidRPr="009B5846" w:rsidRDefault="00773FB7" w:rsidP="00773FB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660" w:type="dxa"/>
            <w:shd w:val="clear" w:color="auto" w:fill="auto"/>
          </w:tcPr>
          <w:p w:rsidR="00773FB7" w:rsidRPr="009B5846" w:rsidRDefault="00773FB7" w:rsidP="00773FB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085" w:type="dxa"/>
            <w:shd w:val="clear" w:color="auto" w:fill="auto"/>
          </w:tcPr>
          <w:p w:rsidR="00773FB7" w:rsidRPr="009B5846" w:rsidRDefault="00773FB7" w:rsidP="00773FB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icador del Estado de Aprobación o Anulación( AP=Aprobado - AN=Anulado)</w:t>
            </w:r>
          </w:p>
        </w:tc>
        <w:tc>
          <w:tcPr>
            <w:tcW w:w="1556" w:type="dxa"/>
            <w:shd w:val="clear" w:color="auto" w:fill="auto"/>
          </w:tcPr>
          <w:p w:rsidR="00773FB7" w:rsidRPr="009B5846" w:rsidRDefault="00773FB7" w:rsidP="00773FB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73FB7" w:rsidRPr="009B5846" w:rsidTr="00176AC2">
        <w:tc>
          <w:tcPr>
            <w:tcW w:w="1676" w:type="dxa"/>
            <w:shd w:val="clear" w:color="auto" w:fill="auto"/>
          </w:tcPr>
          <w:p w:rsidR="00773FB7" w:rsidRPr="009B5846" w:rsidRDefault="00773FB7" w:rsidP="00773FB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usr_creaci</w:t>
            </w:r>
          </w:p>
        </w:tc>
        <w:tc>
          <w:tcPr>
            <w:tcW w:w="1660" w:type="dxa"/>
            <w:shd w:val="clear" w:color="auto" w:fill="auto"/>
          </w:tcPr>
          <w:p w:rsidR="00773FB7" w:rsidRPr="009B5846" w:rsidRDefault="00773FB7" w:rsidP="00773FB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660" w:type="dxa"/>
            <w:shd w:val="clear" w:color="auto" w:fill="auto"/>
          </w:tcPr>
          <w:p w:rsidR="00773FB7" w:rsidRPr="009B5846" w:rsidRDefault="00773FB7" w:rsidP="00773FB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773FB7" w:rsidRPr="009B5846" w:rsidRDefault="00773FB7" w:rsidP="00773FB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l nombre del usuario que creó un  registro de esta tabla</w:t>
            </w:r>
          </w:p>
        </w:tc>
        <w:tc>
          <w:tcPr>
            <w:tcW w:w="1556" w:type="dxa"/>
            <w:shd w:val="clear" w:color="auto" w:fill="auto"/>
          </w:tcPr>
          <w:p w:rsidR="00773FB7" w:rsidRPr="009B5846" w:rsidRDefault="00773FB7" w:rsidP="00773FB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73FB7" w:rsidRPr="009B5846" w:rsidTr="00176AC2">
        <w:tc>
          <w:tcPr>
            <w:tcW w:w="1676" w:type="dxa"/>
            <w:shd w:val="clear" w:color="auto" w:fill="auto"/>
          </w:tcPr>
          <w:p w:rsidR="00773FB7" w:rsidRPr="009B5846" w:rsidRDefault="00773FB7" w:rsidP="00773FB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660" w:type="dxa"/>
            <w:shd w:val="clear" w:color="auto" w:fill="auto"/>
          </w:tcPr>
          <w:p w:rsidR="00773FB7" w:rsidRPr="009B5846" w:rsidRDefault="00773FB7" w:rsidP="00773FB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660" w:type="dxa"/>
            <w:shd w:val="clear" w:color="auto" w:fill="auto"/>
          </w:tcPr>
          <w:p w:rsidR="00773FB7" w:rsidRPr="009B5846" w:rsidRDefault="00773FB7" w:rsidP="00773FB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085" w:type="dxa"/>
            <w:shd w:val="clear" w:color="auto" w:fill="auto"/>
          </w:tcPr>
          <w:p w:rsidR="00773FB7" w:rsidRPr="009B5846" w:rsidRDefault="00773FB7" w:rsidP="00773FB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la fecha y la hora en el que se creó un nuevo registro de esta tabla (Tipo de formato: AAAA-MM-DD HH:MM)</w:t>
            </w:r>
          </w:p>
        </w:tc>
        <w:tc>
          <w:tcPr>
            <w:tcW w:w="1556" w:type="dxa"/>
            <w:shd w:val="clear" w:color="auto" w:fill="auto"/>
          </w:tcPr>
          <w:p w:rsidR="00773FB7" w:rsidRPr="009B5846" w:rsidRDefault="00773FB7" w:rsidP="00773FB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73FB7" w:rsidRPr="009B5846" w:rsidTr="00176AC2">
        <w:tc>
          <w:tcPr>
            <w:tcW w:w="1676" w:type="dxa"/>
            <w:shd w:val="clear" w:color="auto" w:fill="auto"/>
          </w:tcPr>
          <w:p w:rsidR="00773FB7" w:rsidRPr="009B5846" w:rsidRDefault="00773FB7" w:rsidP="00773FB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modifi</w:t>
            </w:r>
          </w:p>
        </w:tc>
        <w:tc>
          <w:tcPr>
            <w:tcW w:w="1660" w:type="dxa"/>
            <w:shd w:val="clear" w:color="auto" w:fill="auto"/>
          </w:tcPr>
          <w:p w:rsidR="00773FB7" w:rsidRPr="009B5846" w:rsidRDefault="00773FB7" w:rsidP="00773FB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660" w:type="dxa"/>
            <w:shd w:val="clear" w:color="auto" w:fill="auto"/>
          </w:tcPr>
          <w:p w:rsidR="00773FB7" w:rsidRPr="009B5846" w:rsidRDefault="00773FB7" w:rsidP="00773FB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773FB7" w:rsidRPr="009B5846" w:rsidRDefault="00773FB7" w:rsidP="00773FB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l nombre del usuario que modificó un  registro de esta tabla</w:t>
            </w:r>
          </w:p>
        </w:tc>
        <w:tc>
          <w:tcPr>
            <w:tcW w:w="1556" w:type="dxa"/>
            <w:shd w:val="clear" w:color="auto" w:fill="auto"/>
          </w:tcPr>
          <w:p w:rsidR="00773FB7" w:rsidRPr="009B5846" w:rsidRDefault="00773FB7" w:rsidP="00773FB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73FB7" w:rsidRPr="009B5846" w:rsidTr="00176AC2">
        <w:tc>
          <w:tcPr>
            <w:tcW w:w="1676" w:type="dxa"/>
            <w:shd w:val="clear" w:color="auto" w:fill="auto"/>
          </w:tcPr>
          <w:p w:rsidR="00773FB7" w:rsidRPr="009B5846" w:rsidRDefault="00773FB7" w:rsidP="00773FB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modifi</w:t>
            </w:r>
          </w:p>
        </w:tc>
        <w:tc>
          <w:tcPr>
            <w:tcW w:w="1660" w:type="dxa"/>
            <w:shd w:val="clear" w:color="auto" w:fill="auto"/>
          </w:tcPr>
          <w:p w:rsidR="00773FB7" w:rsidRPr="009B5846" w:rsidRDefault="00773FB7" w:rsidP="00773FB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660" w:type="dxa"/>
            <w:shd w:val="clear" w:color="auto" w:fill="auto"/>
          </w:tcPr>
          <w:p w:rsidR="00773FB7" w:rsidRPr="009B5846" w:rsidRDefault="00773FB7" w:rsidP="00773FB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085" w:type="dxa"/>
            <w:shd w:val="clear" w:color="auto" w:fill="auto"/>
          </w:tcPr>
          <w:p w:rsidR="00773FB7" w:rsidRPr="009B5846" w:rsidRDefault="00773FB7" w:rsidP="00773FB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la fecha y la hora en el que se modificó un  registro de esta tabla (Tipo de Formato: AAAA-MM-DD HH:MM)</w:t>
            </w:r>
          </w:p>
        </w:tc>
        <w:tc>
          <w:tcPr>
            <w:tcW w:w="1556" w:type="dxa"/>
            <w:shd w:val="clear" w:color="auto" w:fill="auto"/>
          </w:tcPr>
          <w:p w:rsidR="00773FB7" w:rsidRPr="009B5846" w:rsidRDefault="00773FB7" w:rsidP="00773FB7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773FB7" w:rsidRPr="009B5846" w:rsidRDefault="00773FB7" w:rsidP="00693378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731E21" w:rsidRPr="009B5846" w:rsidRDefault="00731E21" w:rsidP="00731E21">
      <w:pPr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lastRenderedPageBreak/>
        <w:t>Nombre de la Tabla:</w:t>
      </w:r>
      <w:r w:rsidRPr="009B5846">
        <w:rPr>
          <w:rFonts w:cs="Arial"/>
          <w:sz w:val="24"/>
          <w:szCs w:val="24"/>
        </w:rPr>
        <w:t xml:space="preserve"> tab_config_carter</w:t>
      </w:r>
    </w:p>
    <w:p w:rsidR="00731E21" w:rsidRPr="009B5846" w:rsidRDefault="00731E21" w:rsidP="00731E21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731E21" w:rsidRPr="009B5846" w:rsidRDefault="00731E21" w:rsidP="00731E21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6"/>
        <w:gridCol w:w="1660"/>
        <w:gridCol w:w="1660"/>
        <w:gridCol w:w="2085"/>
        <w:gridCol w:w="1556"/>
      </w:tblGrid>
      <w:tr w:rsidR="00731E21" w:rsidRPr="009B5846" w:rsidTr="00176AC2">
        <w:tc>
          <w:tcPr>
            <w:tcW w:w="1676" w:type="dxa"/>
            <w:shd w:val="clear" w:color="auto" w:fill="auto"/>
          </w:tcPr>
          <w:p w:rsidR="00731E21" w:rsidRPr="009B5846" w:rsidRDefault="00731E21" w:rsidP="00176AC2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660" w:type="dxa"/>
            <w:shd w:val="clear" w:color="auto" w:fill="auto"/>
          </w:tcPr>
          <w:p w:rsidR="00731E21" w:rsidRPr="009B5846" w:rsidRDefault="00731E21" w:rsidP="00176AC2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660" w:type="dxa"/>
            <w:shd w:val="clear" w:color="auto" w:fill="auto"/>
          </w:tcPr>
          <w:p w:rsidR="00731E21" w:rsidRPr="009B5846" w:rsidRDefault="00731E21" w:rsidP="00176AC2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085" w:type="dxa"/>
            <w:shd w:val="clear" w:color="auto" w:fill="auto"/>
          </w:tcPr>
          <w:p w:rsidR="00731E21" w:rsidRPr="009B5846" w:rsidRDefault="00731E21" w:rsidP="00176AC2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556" w:type="dxa"/>
            <w:shd w:val="clear" w:color="auto" w:fill="auto"/>
          </w:tcPr>
          <w:p w:rsidR="00731E21" w:rsidRPr="009B5846" w:rsidRDefault="00731E21" w:rsidP="00176AC2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731E21" w:rsidRPr="009B5846" w:rsidTr="00176AC2">
        <w:tc>
          <w:tcPr>
            <w:tcW w:w="1676" w:type="dxa"/>
            <w:shd w:val="clear" w:color="auto" w:fill="auto"/>
          </w:tcPr>
          <w:p w:rsidR="00731E21" w:rsidRPr="009B5846" w:rsidRDefault="00731E21" w:rsidP="00731E2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onfig</w:t>
            </w:r>
          </w:p>
        </w:tc>
        <w:tc>
          <w:tcPr>
            <w:tcW w:w="1660" w:type="dxa"/>
            <w:shd w:val="clear" w:color="auto" w:fill="auto"/>
          </w:tcPr>
          <w:p w:rsidR="00731E21" w:rsidRPr="009B5846" w:rsidRDefault="00731E21" w:rsidP="00731E2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660" w:type="dxa"/>
            <w:shd w:val="clear" w:color="auto" w:fill="auto"/>
          </w:tcPr>
          <w:p w:rsidR="00731E21" w:rsidRPr="009B5846" w:rsidRDefault="00731E21" w:rsidP="00731E2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085" w:type="dxa"/>
            <w:shd w:val="clear" w:color="auto" w:fill="auto"/>
          </w:tcPr>
          <w:p w:rsidR="00731E21" w:rsidRPr="009B5846" w:rsidRDefault="00731E21" w:rsidP="00731E2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731E21" w:rsidRPr="009B5846" w:rsidRDefault="00731E21" w:rsidP="00731E21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731E21" w:rsidRPr="009B5846" w:rsidTr="00176AC2">
        <w:tc>
          <w:tcPr>
            <w:tcW w:w="1676" w:type="dxa"/>
            <w:shd w:val="clear" w:color="auto" w:fill="auto"/>
          </w:tcPr>
          <w:p w:rsidR="00731E21" w:rsidRPr="009B5846" w:rsidRDefault="00731E21" w:rsidP="00731E2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tf_semana</w:t>
            </w:r>
          </w:p>
        </w:tc>
        <w:tc>
          <w:tcPr>
            <w:tcW w:w="1660" w:type="dxa"/>
            <w:shd w:val="clear" w:color="auto" w:fill="auto"/>
          </w:tcPr>
          <w:p w:rsidR="00731E21" w:rsidRPr="009B5846" w:rsidRDefault="00731E21" w:rsidP="00731E2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660" w:type="dxa"/>
            <w:shd w:val="clear" w:color="auto" w:fill="auto"/>
          </w:tcPr>
          <w:p w:rsidR="00731E21" w:rsidRPr="009B5846" w:rsidRDefault="00731E21" w:rsidP="00731E2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085" w:type="dxa"/>
            <w:shd w:val="clear" w:color="auto" w:fill="auto"/>
          </w:tcPr>
          <w:p w:rsidR="00731E21" w:rsidRPr="009B5846" w:rsidRDefault="00731E21" w:rsidP="00731E2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731E21" w:rsidRPr="009B5846" w:rsidRDefault="00731E21" w:rsidP="00731E2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31E21" w:rsidRPr="009B5846" w:rsidTr="00176AC2">
        <w:tc>
          <w:tcPr>
            <w:tcW w:w="1676" w:type="dxa"/>
            <w:shd w:val="clear" w:color="auto" w:fill="auto"/>
          </w:tcPr>
          <w:p w:rsidR="00731E21" w:rsidRPr="009B5846" w:rsidRDefault="00731E21" w:rsidP="00731E2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pun_adicio</w:t>
            </w:r>
          </w:p>
        </w:tc>
        <w:tc>
          <w:tcPr>
            <w:tcW w:w="1660" w:type="dxa"/>
            <w:shd w:val="clear" w:color="auto" w:fill="auto"/>
          </w:tcPr>
          <w:p w:rsidR="00731E21" w:rsidRPr="009B5846" w:rsidRDefault="00731E21" w:rsidP="00731E2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660" w:type="dxa"/>
            <w:shd w:val="clear" w:color="auto" w:fill="auto"/>
          </w:tcPr>
          <w:p w:rsidR="00731E21" w:rsidRPr="009B5846" w:rsidRDefault="00731E21" w:rsidP="00731E2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085" w:type="dxa"/>
            <w:shd w:val="clear" w:color="auto" w:fill="auto"/>
          </w:tcPr>
          <w:p w:rsidR="00731E21" w:rsidRPr="009B5846" w:rsidRDefault="00731E21" w:rsidP="00731E2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731E21" w:rsidRPr="009B5846" w:rsidRDefault="00731E21" w:rsidP="00731E2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31E21" w:rsidRPr="009B5846" w:rsidTr="00176AC2">
        <w:tc>
          <w:tcPr>
            <w:tcW w:w="1676" w:type="dxa"/>
            <w:shd w:val="clear" w:color="auto" w:fill="auto"/>
          </w:tcPr>
          <w:p w:rsidR="00731E21" w:rsidRPr="009B5846" w:rsidRDefault="00731E21" w:rsidP="00731E2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_nomina</w:t>
            </w:r>
          </w:p>
        </w:tc>
        <w:tc>
          <w:tcPr>
            <w:tcW w:w="1660" w:type="dxa"/>
            <w:shd w:val="clear" w:color="auto" w:fill="auto"/>
          </w:tcPr>
          <w:p w:rsidR="00731E21" w:rsidRPr="009B5846" w:rsidRDefault="00731E21" w:rsidP="00731E2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660" w:type="dxa"/>
            <w:shd w:val="clear" w:color="auto" w:fill="auto"/>
          </w:tcPr>
          <w:p w:rsidR="00731E21" w:rsidRPr="009B5846" w:rsidRDefault="00731E21" w:rsidP="00731E2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085" w:type="dxa"/>
            <w:shd w:val="clear" w:color="auto" w:fill="auto"/>
          </w:tcPr>
          <w:p w:rsidR="00731E21" w:rsidRPr="009B5846" w:rsidRDefault="00731E21" w:rsidP="00731E2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731E21" w:rsidRPr="009B5846" w:rsidRDefault="00731E21" w:rsidP="00731E2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31E21" w:rsidRPr="009B5846" w:rsidTr="00176AC2">
        <w:tc>
          <w:tcPr>
            <w:tcW w:w="1676" w:type="dxa"/>
            <w:shd w:val="clear" w:color="auto" w:fill="auto"/>
          </w:tcPr>
          <w:p w:rsidR="00731E21" w:rsidRPr="009B5846" w:rsidRDefault="00731E21" w:rsidP="00731E2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_mensua</w:t>
            </w:r>
          </w:p>
        </w:tc>
        <w:tc>
          <w:tcPr>
            <w:tcW w:w="1660" w:type="dxa"/>
            <w:shd w:val="clear" w:color="auto" w:fill="auto"/>
          </w:tcPr>
          <w:p w:rsidR="00731E21" w:rsidRPr="009B5846" w:rsidRDefault="00731E21" w:rsidP="00731E2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660" w:type="dxa"/>
            <w:shd w:val="clear" w:color="auto" w:fill="auto"/>
          </w:tcPr>
          <w:p w:rsidR="00731E21" w:rsidRPr="009B5846" w:rsidRDefault="00731E21" w:rsidP="00731E2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085" w:type="dxa"/>
            <w:shd w:val="clear" w:color="auto" w:fill="auto"/>
          </w:tcPr>
          <w:p w:rsidR="00731E21" w:rsidRPr="009B5846" w:rsidRDefault="00731E21" w:rsidP="00731E2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731E21" w:rsidRPr="009B5846" w:rsidRDefault="00731E21" w:rsidP="00731E2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31E21" w:rsidRPr="009B5846" w:rsidTr="00176AC2">
        <w:tc>
          <w:tcPr>
            <w:tcW w:w="1676" w:type="dxa"/>
            <w:shd w:val="clear" w:color="auto" w:fill="auto"/>
          </w:tcPr>
          <w:p w:rsidR="00731E21" w:rsidRPr="009B5846" w:rsidRDefault="00731E21" w:rsidP="00731E2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_efeanu</w:t>
            </w:r>
          </w:p>
        </w:tc>
        <w:tc>
          <w:tcPr>
            <w:tcW w:w="1660" w:type="dxa"/>
            <w:shd w:val="clear" w:color="auto" w:fill="auto"/>
          </w:tcPr>
          <w:p w:rsidR="00731E21" w:rsidRPr="009B5846" w:rsidRDefault="00731E21" w:rsidP="00731E2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660" w:type="dxa"/>
            <w:shd w:val="clear" w:color="auto" w:fill="auto"/>
          </w:tcPr>
          <w:p w:rsidR="00731E21" w:rsidRPr="009B5846" w:rsidRDefault="00731E21" w:rsidP="00731E2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085" w:type="dxa"/>
            <w:shd w:val="clear" w:color="auto" w:fill="auto"/>
          </w:tcPr>
          <w:p w:rsidR="00731E21" w:rsidRPr="009B5846" w:rsidRDefault="00731E21" w:rsidP="00731E2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731E21" w:rsidRPr="009B5846" w:rsidRDefault="00731E21" w:rsidP="00731E2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31E21" w:rsidRPr="009B5846" w:rsidTr="00176AC2">
        <w:tc>
          <w:tcPr>
            <w:tcW w:w="1676" w:type="dxa"/>
            <w:shd w:val="clear" w:color="auto" w:fill="auto"/>
          </w:tcPr>
          <w:p w:rsidR="00731E21" w:rsidRPr="009B5846" w:rsidRDefault="00731E21" w:rsidP="00731E2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intere</w:t>
            </w:r>
          </w:p>
        </w:tc>
        <w:tc>
          <w:tcPr>
            <w:tcW w:w="1660" w:type="dxa"/>
            <w:shd w:val="clear" w:color="auto" w:fill="auto"/>
          </w:tcPr>
          <w:p w:rsidR="00731E21" w:rsidRPr="009B5846" w:rsidRDefault="00731E21" w:rsidP="00731E2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660" w:type="dxa"/>
            <w:shd w:val="clear" w:color="auto" w:fill="auto"/>
          </w:tcPr>
          <w:p w:rsidR="00731E21" w:rsidRPr="009B5846" w:rsidRDefault="00731E21" w:rsidP="00731E2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085" w:type="dxa"/>
            <w:shd w:val="clear" w:color="auto" w:fill="auto"/>
          </w:tcPr>
          <w:p w:rsidR="00731E21" w:rsidRPr="009B5846" w:rsidRDefault="00731E21" w:rsidP="00731E2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731E21" w:rsidRPr="009B5846" w:rsidRDefault="00731E21" w:rsidP="00731E2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31E21" w:rsidRPr="009B5846" w:rsidTr="00176AC2">
        <w:tc>
          <w:tcPr>
            <w:tcW w:w="1676" w:type="dxa"/>
            <w:shd w:val="clear" w:color="auto" w:fill="auto"/>
          </w:tcPr>
          <w:p w:rsidR="00731E21" w:rsidRPr="009B5846" w:rsidRDefault="00731E21" w:rsidP="00731E2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debito</w:t>
            </w:r>
          </w:p>
        </w:tc>
        <w:tc>
          <w:tcPr>
            <w:tcW w:w="1660" w:type="dxa"/>
            <w:shd w:val="clear" w:color="auto" w:fill="auto"/>
          </w:tcPr>
          <w:p w:rsidR="00731E21" w:rsidRPr="009B5846" w:rsidRDefault="00731E21" w:rsidP="00731E2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1660" w:type="dxa"/>
            <w:shd w:val="clear" w:color="auto" w:fill="auto"/>
          </w:tcPr>
          <w:p w:rsidR="00731E21" w:rsidRPr="009B5846" w:rsidRDefault="00731E21" w:rsidP="00731E2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731E21" w:rsidRPr="009B5846" w:rsidRDefault="00731E21" w:rsidP="00731E2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731E21" w:rsidRPr="009B5846" w:rsidRDefault="00731E21" w:rsidP="00731E2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31E21" w:rsidRPr="009B5846" w:rsidTr="00176AC2">
        <w:tc>
          <w:tcPr>
            <w:tcW w:w="1676" w:type="dxa"/>
            <w:shd w:val="clear" w:color="auto" w:fill="auto"/>
          </w:tcPr>
          <w:p w:rsidR="00731E21" w:rsidRPr="009B5846" w:rsidRDefault="00731E21" w:rsidP="00731E2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redit</w:t>
            </w:r>
          </w:p>
        </w:tc>
        <w:tc>
          <w:tcPr>
            <w:tcW w:w="1660" w:type="dxa"/>
            <w:shd w:val="clear" w:color="auto" w:fill="auto"/>
          </w:tcPr>
          <w:p w:rsidR="00731E21" w:rsidRPr="009B5846" w:rsidRDefault="00731E21" w:rsidP="00731E2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1660" w:type="dxa"/>
            <w:shd w:val="clear" w:color="auto" w:fill="auto"/>
          </w:tcPr>
          <w:p w:rsidR="00731E21" w:rsidRPr="009B5846" w:rsidRDefault="00731E21" w:rsidP="00731E2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731E21" w:rsidRPr="009B5846" w:rsidRDefault="00731E21" w:rsidP="00731E2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731E21" w:rsidRPr="009B5846" w:rsidRDefault="00731E21" w:rsidP="00731E2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31E21" w:rsidRPr="009B5846" w:rsidTr="00176AC2">
        <w:tc>
          <w:tcPr>
            <w:tcW w:w="1676" w:type="dxa"/>
            <w:shd w:val="clear" w:color="auto" w:fill="auto"/>
          </w:tcPr>
          <w:p w:rsidR="00731E21" w:rsidRPr="009B5846" w:rsidRDefault="00731E21" w:rsidP="00731E2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tip_comsob</w:t>
            </w:r>
          </w:p>
        </w:tc>
        <w:tc>
          <w:tcPr>
            <w:tcW w:w="1660" w:type="dxa"/>
            <w:shd w:val="clear" w:color="auto" w:fill="auto"/>
          </w:tcPr>
          <w:p w:rsidR="00731E21" w:rsidRPr="009B5846" w:rsidRDefault="00731E21" w:rsidP="00731E2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660" w:type="dxa"/>
            <w:shd w:val="clear" w:color="auto" w:fill="auto"/>
          </w:tcPr>
          <w:p w:rsidR="00731E21" w:rsidRPr="009B5846" w:rsidRDefault="00731E21" w:rsidP="00731E2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085" w:type="dxa"/>
            <w:shd w:val="clear" w:color="auto" w:fill="auto"/>
          </w:tcPr>
          <w:p w:rsidR="00731E21" w:rsidRPr="009B5846" w:rsidRDefault="00731E21" w:rsidP="00731E2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731E21" w:rsidRPr="009B5846" w:rsidRDefault="00731E21" w:rsidP="00731E2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31E21" w:rsidRPr="009B5846" w:rsidTr="00176AC2">
        <w:tc>
          <w:tcPr>
            <w:tcW w:w="1676" w:type="dxa"/>
            <w:shd w:val="clear" w:color="auto" w:fill="auto"/>
          </w:tcPr>
          <w:p w:rsidR="00731E21" w:rsidRPr="009B5846" w:rsidRDefault="00731E21" w:rsidP="00731E2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uefle</w:t>
            </w:r>
          </w:p>
        </w:tc>
        <w:tc>
          <w:tcPr>
            <w:tcW w:w="1660" w:type="dxa"/>
            <w:shd w:val="clear" w:color="auto" w:fill="auto"/>
          </w:tcPr>
          <w:p w:rsidR="00731E21" w:rsidRPr="009B5846" w:rsidRDefault="00731E21" w:rsidP="00731E2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1660" w:type="dxa"/>
            <w:shd w:val="clear" w:color="auto" w:fill="auto"/>
          </w:tcPr>
          <w:p w:rsidR="00731E21" w:rsidRPr="009B5846" w:rsidRDefault="00731E21" w:rsidP="00731E2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731E21" w:rsidRPr="009B5846" w:rsidRDefault="00731E21" w:rsidP="00731E2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uenta Fletes</w:t>
            </w:r>
          </w:p>
        </w:tc>
        <w:tc>
          <w:tcPr>
            <w:tcW w:w="1556" w:type="dxa"/>
            <w:shd w:val="clear" w:color="auto" w:fill="auto"/>
          </w:tcPr>
          <w:p w:rsidR="00731E21" w:rsidRPr="009B5846" w:rsidRDefault="00731E21" w:rsidP="00731E2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31E21" w:rsidRPr="009B5846" w:rsidTr="00176AC2">
        <w:tc>
          <w:tcPr>
            <w:tcW w:w="1676" w:type="dxa"/>
            <w:shd w:val="clear" w:color="auto" w:fill="auto"/>
          </w:tcPr>
          <w:p w:rsidR="00731E21" w:rsidRPr="009B5846" w:rsidRDefault="00731E21" w:rsidP="00731E2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ipcru</w:t>
            </w:r>
          </w:p>
        </w:tc>
        <w:tc>
          <w:tcPr>
            <w:tcW w:w="1660" w:type="dxa"/>
            <w:shd w:val="clear" w:color="auto" w:fill="auto"/>
          </w:tcPr>
          <w:p w:rsidR="00731E21" w:rsidRPr="009B5846" w:rsidRDefault="00731E21" w:rsidP="00731E2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660" w:type="dxa"/>
            <w:shd w:val="clear" w:color="auto" w:fill="auto"/>
          </w:tcPr>
          <w:p w:rsidR="00731E21" w:rsidRPr="009B5846" w:rsidRDefault="00731E21" w:rsidP="00731E2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085" w:type="dxa"/>
            <w:shd w:val="clear" w:color="auto" w:fill="auto"/>
          </w:tcPr>
          <w:p w:rsidR="00731E21" w:rsidRPr="009B5846" w:rsidRDefault="00731E21" w:rsidP="00731E2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Tipo de comprobante para cruce de cuentas</w:t>
            </w:r>
          </w:p>
        </w:tc>
        <w:tc>
          <w:tcPr>
            <w:tcW w:w="1556" w:type="dxa"/>
            <w:shd w:val="clear" w:color="auto" w:fill="auto"/>
          </w:tcPr>
          <w:p w:rsidR="00731E21" w:rsidRPr="009B5846" w:rsidRDefault="00731E21" w:rsidP="00731E2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31E21" w:rsidRPr="009B5846" w:rsidTr="00176AC2">
        <w:tc>
          <w:tcPr>
            <w:tcW w:w="1676" w:type="dxa"/>
            <w:shd w:val="clear" w:color="auto" w:fill="auto"/>
          </w:tcPr>
          <w:p w:rsidR="00731E21" w:rsidRPr="009B5846" w:rsidRDefault="00731E21" w:rsidP="00731E2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uepag</w:t>
            </w:r>
          </w:p>
        </w:tc>
        <w:tc>
          <w:tcPr>
            <w:tcW w:w="1660" w:type="dxa"/>
            <w:shd w:val="clear" w:color="auto" w:fill="auto"/>
          </w:tcPr>
          <w:p w:rsidR="00731E21" w:rsidRPr="009B5846" w:rsidRDefault="00731E21" w:rsidP="00731E2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1660" w:type="dxa"/>
            <w:shd w:val="clear" w:color="auto" w:fill="auto"/>
          </w:tcPr>
          <w:p w:rsidR="00731E21" w:rsidRPr="009B5846" w:rsidRDefault="00731E21" w:rsidP="00731E2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731E21" w:rsidRPr="009B5846" w:rsidRDefault="00731E21" w:rsidP="00731E2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uenta de cruce contra pagos</w:t>
            </w:r>
          </w:p>
        </w:tc>
        <w:tc>
          <w:tcPr>
            <w:tcW w:w="1556" w:type="dxa"/>
            <w:shd w:val="clear" w:color="auto" w:fill="auto"/>
          </w:tcPr>
          <w:p w:rsidR="00731E21" w:rsidRPr="009B5846" w:rsidRDefault="00731E21" w:rsidP="00731E2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31E21" w:rsidRPr="009B5846" w:rsidTr="00176AC2">
        <w:tc>
          <w:tcPr>
            <w:tcW w:w="1676" w:type="dxa"/>
            <w:shd w:val="clear" w:color="auto" w:fill="auto"/>
          </w:tcPr>
          <w:p w:rsidR="00731E21" w:rsidRPr="009B5846" w:rsidRDefault="00731E21" w:rsidP="00731E2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ippag</w:t>
            </w:r>
          </w:p>
        </w:tc>
        <w:tc>
          <w:tcPr>
            <w:tcW w:w="1660" w:type="dxa"/>
            <w:shd w:val="clear" w:color="auto" w:fill="auto"/>
          </w:tcPr>
          <w:p w:rsidR="00731E21" w:rsidRPr="009B5846" w:rsidRDefault="00731E21" w:rsidP="00731E2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660" w:type="dxa"/>
            <w:shd w:val="clear" w:color="auto" w:fill="auto"/>
          </w:tcPr>
          <w:p w:rsidR="00731E21" w:rsidRPr="009B5846" w:rsidRDefault="00731E21" w:rsidP="00731E2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085" w:type="dxa"/>
            <w:shd w:val="clear" w:color="auto" w:fill="auto"/>
          </w:tcPr>
          <w:p w:rsidR="00731E21" w:rsidRPr="009B5846" w:rsidRDefault="00731E21" w:rsidP="00731E2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Tipo de comprobante para cruce de cuentas de Pago automático</w:t>
            </w:r>
          </w:p>
        </w:tc>
        <w:tc>
          <w:tcPr>
            <w:tcW w:w="1556" w:type="dxa"/>
            <w:shd w:val="clear" w:color="auto" w:fill="auto"/>
          </w:tcPr>
          <w:p w:rsidR="00731E21" w:rsidRPr="009B5846" w:rsidRDefault="00731E21" w:rsidP="00731E2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31E21" w:rsidRPr="009B5846" w:rsidTr="00176AC2">
        <w:tc>
          <w:tcPr>
            <w:tcW w:w="1676" w:type="dxa"/>
            <w:shd w:val="clear" w:color="auto" w:fill="auto"/>
          </w:tcPr>
          <w:p w:rsidR="00731E21" w:rsidRPr="009B5846" w:rsidRDefault="00731E21" w:rsidP="00731E2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intsob</w:t>
            </w:r>
          </w:p>
        </w:tc>
        <w:tc>
          <w:tcPr>
            <w:tcW w:w="1660" w:type="dxa"/>
            <w:shd w:val="clear" w:color="auto" w:fill="auto"/>
          </w:tcPr>
          <w:p w:rsidR="00731E21" w:rsidRPr="009B5846" w:rsidRDefault="00731E21" w:rsidP="00731E2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660" w:type="dxa"/>
            <w:shd w:val="clear" w:color="auto" w:fill="auto"/>
          </w:tcPr>
          <w:p w:rsidR="00731E21" w:rsidRPr="009B5846" w:rsidRDefault="00731E21" w:rsidP="00731E2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085" w:type="dxa"/>
            <w:shd w:val="clear" w:color="auto" w:fill="auto"/>
          </w:tcPr>
          <w:p w:rsidR="00731E21" w:rsidRPr="009B5846" w:rsidRDefault="00731E21" w:rsidP="00731E2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Valor de Interés </w:t>
            </w:r>
            <w:r w:rsidRPr="009B5846">
              <w:rPr>
                <w:rFonts w:cs="Arial"/>
                <w:sz w:val="24"/>
                <w:szCs w:val="24"/>
              </w:rPr>
              <w:lastRenderedPageBreak/>
              <w:t>de Sobregiro</w:t>
            </w:r>
          </w:p>
        </w:tc>
        <w:tc>
          <w:tcPr>
            <w:tcW w:w="1556" w:type="dxa"/>
            <w:shd w:val="clear" w:color="auto" w:fill="auto"/>
          </w:tcPr>
          <w:p w:rsidR="00731E21" w:rsidRPr="009B5846" w:rsidRDefault="00731E21" w:rsidP="00731E2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31E21" w:rsidRPr="009B5846" w:rsidTr="00176AC2">
        <w:tc>
          <w:tcPr>
            <w:tcW w:w="1676" w:type="dxa"/>
            <w:shd w:val="clear" w:color="auto" w:fill="auto"/>
          </w:tcPr>
          <w:p w:rsidR="00731E21" w:rsidRPr="009B5846" w:rsidRDefault="00731E21" w:rsidP="00731E2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dia_intsob</w:t>
            </w:r>
          </w:p>
        </w:tc>
        <w:tc>
          <w:tcPr>
            <w:tcW w:w="1660" w:type="dxa"/>
            <w:shd w:val="clear" w:color="auto" w:fill="auto"/>
          </w:tcPr>
          <w:p w:rsidR="00731E21" w:rsidRPr="009B5846" w:rsidRDefault="00731E21" w:rsidP="00731E2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660" w:type="dxa"/>
            <w:shd w:val="clear" w:color="auto" w:fill="auto"/>
          </w:tcPr>
          <w:p w:rsidR="00731E21" w:rsidRPr="009B5846" w:rsidRDefault="00731E21" w:rsidP="00731E2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085" w:type="dxa"/>
            <w:shd w:val="clear" w:color="auto" w:fill="auto"/>
          </w:tcPr>
          <w:p w:rsidR="00731E21" w:rsidRPr="009B5846" w:rsidRDefault="00731E21" w:rsidP="00731E2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731E21" w:rsidRPr="009B5846" w:rsidRDefault="00731E21" w:rsidP="00731E2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31E21" w:rsidRPr="009B5846" w:rsidTr="00176AC2">
        <w:tc>
          <w:tcPr>
            <w:tcW w:w="1676" w:type="dxa"/>
            <w:shd w:val="clear" w:color="auto" w:fill="auto"/>
          </w:tcPr>
          <w:p w:rsidR="00731E21" w:rsidRPr="009B5846" w:rsidRDefault="00731E21" w:rsidP="00731E2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ia_abopla</w:t>
            </w:r>
          </w:p>
        </w:tc>
        <w:tc>
          <w:tcPr>
            <w:tcW w:w="1660" w:type="dxa"/>
            <w:shd w:val="clear" w:color="auto" w:fill="auto"/>
          </w:tcPr>
          <w:p w:rsidR="00731E21" w:rsidRPr="009B5846" w:rsidRDefault="00731E21" w:rsidP="00731E2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660" w:type="dxa"/>
            <w:shd w:val="clear" w:color="auto" w:fill="auto"/>
          </w:tcPr>
          <w:p w:rsidR="00731E21" w:rsidRPr="009B5846" w:rsidRDefault="00731E21" w:rsidP="00731E2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085" w:type="dxa"/>
            <w:shd w:val="clear" w:color="auto" w:fill="auto"/>
          </w:tcPr>
          <w:p w:rsidR="00731E21" w:rsidRPr="009B5846" w:rsidRDefault="00731E21" w:rsidP="00731E2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ías de Abono a Planilla</w:t>
            </w:r>
          </w:p>
        </w:tc>
        <w:tc>
          <w:tcPr>
            <w:tcW w:w="1556" w:type="dxa"/>
            <w:shd w:val="clear" w:color="auto" w:fill="auto"/>
          </w:tcPr>
          <w:p w:rsidR="00731E21" w:rsidRPr="009B5846" w:rsidRDefault="00731E21" w:rsidP="00731E2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31E21" w:rsidRPr="009B5846" w:rsidTr="00176AC2">
        <w:tc>
          <w:tcPr>
            <w:tcW w:w="1676" w:type="dxa"/>
            <w:shd w:val="clear" w:color="auto" w:fill="auto"/>
          </w:tcPr>
          <w:p w:rsidR="00731E21" w:rsidRPr="009B5846" w:rsidRDefault="00731E21" w:rsidP="00731E2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debrod</w:t>
            </w:r>
          </w:p>
        </w:tc>
        <w:tc>
          <w:tcPr>
            <w:tcW w:w="1660" w:type="dxa"/>
            <w:shd w:val="clear" w:color="auto" w:fill="auto"/>
          </w:tcPr>
          <w:p w:rsidR="00731E21" w:rsidRPr="009B5846" w:rsidRDefault="00731E21" w:rsidP="00731E2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1660" w:type="dxa"/>
            <w:shd w:val="clear" w:color="auto" w:fill="auto"/>
          </w:tcPr>
          <w:p w:rsidR="00731E21" w:rsidRPr="009B5846" w:rsidRDefault="00731E21" w:rsidP="00731E2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731E21" w:rsidRPr="009B5846" w:rsidRDefault="00731E21" w:rsidP="00731E2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uenta debito rodamiento</w:t>
            </w:r>
          </w:p>
        </w:tc>
        <w:tc>
          <w:tcPr>
            <w:tcW w:w="1556" w:type="dxa"/>
            <w:shd w:val="clear" w:color="auto" w:fill="auto"/>
          </w:tcPr>
          <w:p w:rsidR="00731E21" w:rsidRPr="009B5846" w:rsidRDefault="00731E21" w:rsidP="00731E2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31E21" w:rsidRPr="009B5846" w:rsidTr="00176AC2">
        <w:tc>
          <w:tcPr>
            <w:tcW w:w="1676" w:type="dxa"/>
            <w:shd w:val="clear" w:color="auto" w:fill="auto"/>
          </w:tcPr>
          <w:p w:rsidR="00731E21" w:rsidRPr="009B5846" w:rsidRDefault="00731E21" w:rsidP="00731E2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rerod</w:t>
            </w:r>
          </w:p>
        </w:tc>
        <w:tc>
          <w:tcPr>
            <w:tcW w:w="1660" w:type="dxa"/>
            <w:shd w:val="clear" w:color="auto" w:fill="auto"/>
          </w:tcPr>
          <w:p w:rsidR="00731E21" w:rsidRPr="009B5846" w:rsidRDefault="00731E21" w:rsidP="00731E2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1660" w:type="dxa"/>
            <w:shd w:val="clear" w:color="auto" w:fill="auto"/>
          </w:tcPr>
          <w:p w:rsidR="00731E21" w:rsidRPr="009B5846" w:rsidRDefault="00731E21" w:rsidP="00731E2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731E21" w:rsidRPr="009B5846" w:rsidRDefault="00731E21" w:rsidP="00731E2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uenta crédito rodamiento</w:t>
            </w:r>
          </w:p>
        </w:tc>
        <w:tc>
          <w:tcPr>
            <w:tcW w:w="1556" w:type="dxa"/>
            <w:shd w:val="clear" w:color="auto" w:fill="auto"/>
          </w:tcPr>
          <w:p w:rsidR="00731E21" w:rsidRPr="009B5846" w:rsidRDefault="00731E21" w:rsidP="00731E2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31E21" w:rsidRPr="009B5846" w:rsidTr="00176AC2">
        <w:tc>
          <w:tcPr>
            <w:tcW w:w="1676" w:type="dxa"/>
            <w:shd w:val="clear" w:color="auto" w:fill="auto"/>
          </w:tcPr>
          <w:p w:rsidR="00731E21" w:rsidRPr="009B5846" w:rsidRDefault="00731E21" w:rsidP="00731E2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tip_comrod</w:t>
            </w:r>
          </w:p>
        </w:tc>
        <w:tc>
          <w:tcPr>
            <w:tcW w:w="1660" w:type="dxa"/>
            <w:shd w:val="clear" w:color="auto" w:fill="auto"/>
          </w:tcPr>
          <w:p w:rsidR="00731E21" w:rsidRPr="009B5846" w:rsidRDefault="00731E21" w:rsidP="00731E2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1660" w:type="dxa"/>
            <w:shd w:val="clear" w:color="auto" w:fill="auto"/>
          </w:tcPr>
          <w:p w:rsidR="00731E21" w:rsidRPr="009B5846" w:rsidRDefault="00731E21" w:rsidP="00731E2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731E21" w:rsidRPr="009B5846" w:rsidRDefault="00731E21" w:rsidP="00731E2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Tipo de comprobante rodamiento</w:t>
            </w:r>
          </w:p>
        </w:tc>
        <w:tc>
          <w:tcPr>
            <w:tcW w:w="1556" w:type="dxa"/>
            <w:shd w:val="clear" w:color="auto" w:fill="auto"/>
          </w:tcPr>
          <w:p w:rsidR="00731E21" w:rsidRPr="009B5846" w:rsidRDefault="00731E21" w:rsidP="00731E2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31E21" w:rsidRPr="009B5846" w:rsidTr="00176AC2">
        <w:tc>
          <w:tcPr>
            <w:tcW w:w="1676" w:type="dxa"/>
            <w:shd w:val="clear" w:color="auto" w:fill="auto"/>
          </w:tcPr>
          <w:p w:rsidR="00731E21" w:rsidRPr="009B5846" w:rsidRDefault="00731E21" w:rsidP="00731E2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regist</w:t>
            </w:r>
          </w:p>
        </w:tc>
        <w:tc>
          <w:tcPr>
            <w:tcW w:w="1660" w:type="dxa"/>
            <w:shd w:val="clear" w:color="auto" w:fill="auto"/>
          </w:tcPr>
          <w:p w:rsidR="00731E21" w:rsidRPr="009B5846" w:rsidRDefault="00731E21" w:rsidP="00731E2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660" w:type="dxa"/>
            <w:shd w:val="clear" w:color="auto" w:fill="auto"/>
          </w:tcPr>
          <w:p w:rsidR="00731E21" w:rsidRPr="009B5846" w:rsidRDefault="00731E21" w:rsidP="00731E2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085" w:type="dxa"/>
            <w:shd w:val="clear" w:color="auto" w:fill="auto"/>
          </w:tcPr>
          <w:p w:rsidR="00731E21" w:rsidRPr="009B5846" w:rsidRDefault="00731E21" w:rsidP="00731E2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731E21" w:rsidRPr="009B5846" w:rsidRDefault="00731E21" w:rsidP="00731E2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31E21" w:rsidRPr="009B5846" w:rsidTr="00176AC2">
        <w:tc>
          <w:tcPr>
            <w:tcW w:w="1676" w:type="dxa"/>
            <w:shd w:val="clear" w:color="auto" w:fill="auto"/>
          </w:tcPr>
          <w:p w:rsidR="00731E21" w:rsidRPr="009B5846" w:rsidRDefault="00731E21" w:rsidP="00731E2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an_minrod</w:t>
            </w:r>
          </w:p>
        </w:tc>
        <w:tc>
          <w:tcPr>
            <w:tcW w:w="1660" w:type="dxa"/>
            <w:shd w:val="clear" w:color="auto" w:fill="auto"/>
          </w:tcPr>
          <w:p w:rsidR="00731E21" w:rsidRPr="009B5846" w:rsidRDefault="00731E21" w:rsidP="00731E2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660" w:type="dxa"/>
            <w:shd w:val="clear" w:color="auto" w:fill="auto"/>
          </w:tcPr>
          <w:p w:rsidR="00731E21" w:rsidRPr="009B5846" w:rsidRDefault="00731E21" w:rsidP="00731E2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085" w:type="dxa"/>
            <w:shd w:val="clear" w:color="auto" w:fill="auto"/>
          </w:tcPr>
          <w:p w:rsidR="00731E21" w:rsidRPr="009B5846" w:rsidRDefault="00731E21" w:rsidP="00731E2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731E21" w:rsidRPr="009B5846" w:rsidRDefault="00731E21" w:rsidP="00731E2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31E21" w:rsidRPr="009B5846" w:rsidTr="00176AC2">
        <w:tc>
          <w:tcPr>
            <w:tcW w:w="1676" w:type="dxa"/>
            <w:shd w:val="clear" w:color="auto" w:fill="auto"/>
          </w:tcPr>
          <w:p w:rsidR="00731E21" w:rsidRPr="009B5846" w:rsidRDefault="00731E21" w:rsidP="00731E2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mesrod</w:t>
            </w:r>
          </w:p>
        </w:tc>
        <w:tc>
          <w:tcPr>
            <w:tcW w:w="1660" w:type="dxa"/>
            <w:shd w:val="clear" w:color="auto" w:fill="auto"/>
          </w:tcPr>
          <w:p w:rsidR="00731E21" w:rsidRPr="009B5846" w:rsidRDefault="00731E21" w:rsidP="00731E2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660" w:type="dxa"/>
            <w:shd w:val="clear" w:color="auto" w:fill="auto"/>
          </w:tcPr>
          <w:p w:rsidR="00731E21" w:rsidRPr="009B5846" w:rsidRDefault="00731E21" w:rsidP="00731E2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085" w:type="dxa"/>
            <w:shd w:val="clear" w:color="auto" w:fill="auto"/>
          </w:tcPr>
          <w:p w:rsidR="00731E21" w:rsidRPr="009B5846" w:rsidRDefault="00731E21" w:rsidP="00731E2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731E21" w:rsidRPr="009B5846" w:rsidRDefault="00731E21" w:rsidP="00731E2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31E21" w:rsidRPr="009B5846" w:rsidTr="00176AC2">
        <w:tc>
          <w:tcPr>
            <w:tcW w:w="1676" w:type="dxa"/>
            <w:shd w:val="clear" w:color="auto" w:fill="auto"/>
          </w:tcPr>
          <w:p w:rsidR="00731E21" w:rsidRPr="009B5846" w:rsidRDefault="00731E21" w:rsidP="00731E2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ia_sobrod</w:t>
            </w:r>
          </w:p>
        </w:tc>
        <w:tc>
          <w:tcPr>
            <w:tcW w:w="1660" w:type="dxa"/>
            <w:shd w:val="clear" w:color="auto" w:fill="auto"/>
          </w:tcPr>
          <w:p w:rsidR="00731E21" w:rsidRPr="009B5846" w:rsidRDefault="00731E21" w:rsidP="00731E2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660" w:type="dxa"/>
            <w:shd w:val="clear" w:color="auto" w:fill="auto"/>
          </w:tcPr>
          <w:p w:rsidR="00731E21" w:rsidRPr="009B5846" w:rsidRDefault="00731E21" w:rsidP="00731E2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085" w:type="dxa"/>
            <w:shd w:val="clear" w:color="auto" w:fill="auto"/>
          </w:tcPr>
          <w:p w:rsidR="00731E21" w:rsidRPr="009B5846" w:rsidRDefault="00731E21" w:rsidP="00731E2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ías de Sobregiro Rodamiento</w:t>
            </w:r>
          </w:p>
        </w:tc>
        <w:tc>
          <w:tcPr>
            <w:tcW w:w="1556" w:type="dxa"/>
            <w:shd w:val="clear" w:color="auto" w:fill="auto"/>
          </w:tcPr>
          <w:p w:rsidR="00731E21" w:rsidRPr="009B5846" w:rsidRDefault="00731E21" w:rsidP="00731E2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31E21" w:rsidRPr="009B5846" w:rsidTr="00176AC2">
        <w:tc>
          <w:tcPr>
            <w:tcW w:w="1676" w:type="dxa"/>
            <w:shd w:val="clear" w:color="auto" w:fill="auto"/>
          </w:tcPr>
          <w:p w:rsidR="00731E21" w:rsidRPr="009B5846" w:rsidRDefault="00731E21" w:rsidP="00731E2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sobrod</w:t>
            </w:r>
          </w:p>
        </w:tc>
        <w:tc>
          <w:tcPr>
            <w:tcW w:w="1660" w:type="dxa"/>
            <w:shd w:val="clear" w:color="auto" w:fill="auto"/>
          </w:tcPr>
          <w:p w:rsidR="00731E21" w:rsidRPr="009B5846" w:rsidRDefault="00731E21" w:rsidP="00731E2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660" w:type="dxa"/>
            <w:shd w:val="clear" w:color="auto" w:fill="auto"/>
          </w:tcPr>
          <w:p w:rsidR="00731E21" w:rsidRPr="009B5846" w:rsidRDefault="00731E21" w:rsidP="00731E2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085" w:type="dxa"/>
            <w:shd w:val="clear" w:color="auto" w:fill="auto"/>
          </w:tcPr>
          <w:p w:rsidR="00731E21" w:rsidRPr="009B5846" w:rsidRDefault="00731E21" w:rsidP="00731E2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or Sobregiro Exoneración</w:t>
            </w:r>
          </w:p>
        </w:tc>
        <w:tc>
          <w:tcPr>
            <w:tcW w:w="1556" w:type="dxa"/>
            <w:shd w:val="clear" w:color="auto" w:fill="auto"/>
          </w:tcPr>
          <w:p w:rsidR="00731E21" w:rsidRPr="009B5846" w:rsidRDefault="00731E21" w:rsidP="00731E21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731E21" w:rsidRPr="009B5846" w:rsidRDefault="00731E21" w:rsidP="00693378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374CB6" w:rsidRPr="009B5846" w:rsidRDefault="00374CB6" w:rsidP="00693378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374CB6" w:rsidRPr="009B5846" w:rsidRDefault="00374CB6" w:rsidP="00374CB6">
      <w:pPr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config_detpla</w:t>
      </w:r>
    </w:p>
    <w:p w:rsidR="00374CB6" w:rsidRPr="009B5846" w:rsidRDefault="00374CB6" w:rsidP="00374CB6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374CB6" w:rsidRPr="009B5846" w:rsidRDefault="00374CB6" w:rsidP="00374CB6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6"/>
        <w:gridCol w:w="1660"/>
        <w:gridCol w:w="1660"/>
        <w:gridCol w:w="2085"/>
        <w:gridCol w:w="1556"/>
      </w:tblGrid>
      <w:tr w:rsidR="00374CB6" w:rsidRPr="009B5846" w:rsidTr="00176AC2">
        <w:tc>
          <w:tcPr>
            <w:tcW w:w="1676" w:type="dxa"/>
            <w:shd w:val="clear" w:color="auto" w:fill="auto"/>
          </w:tcPr>
          <w:p w:rsidR="00374CB6" w:rsidRPr="009B5846" w:rsidRDefault="00374CB6" w:rsidP="00176AC2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660" w:type="dxa"/>
            <w:shd w:val="clear" w:color="auto" w:fill="auto"/>
          </w:tcPr>
          <w:p w:rsidR="00374CB6" w:rsidRPr="009B5846" w:rsidRDefault="00374CB6" w:rsidP="00176AC2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660" w:type="dxa"/>
            <w:shd w:val="clear" w:color="auto" w:fill="auto"/>
          </w:tcPr>
          <w:p w:rsidR="00374CB6" w:rsidRPr="009B5846" w:rsidRDefault="00374CB6" w:rsidP="00176AC2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085" w:type="dxa"/>
            <w:shd w:val="clear" w:color="auto" w:fill="auto"/>
          </w:tcPr>
          <w:p w:rsidR="00374CB6" w:rsidRPr="009B5846" w:rsidRDefault="00374CB6" w:rsidP="00176AC2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556" w:type="dxa"/>
            <w:shd w:val="clear" w:color="auto" w:fill="auto"/>
          </w:tcPr>
          <w:p w:rsidR="00374CB6" w:rsidRPr="009B5846" w:rsidRDefault="00374CB6" w:rsidP="00176AC2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374CB6" w:rsidRPr="009B5846" w:rsidTr="00176AC2">
        <w:tc>
          <w:tcPr>
            <w:tcW w:w="1676" w:type="dxa"/>
            <w:shd w:val="clear" w:color="auto" w:fill="auto"/>
          </w:tcPr>
          <w:p w:rsidR="00374CB6" w:rsidRPr="009B5846" w:rsidRDefault="00374CB6" w:rsidP="00374CB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onsec</w:t>
            </w:r>
          </w:p>
        </w:tc>
        <w:tc>
          <w:tcPr>
            <w:tcW w:w="1660" w:type="dxa"/>
            <w:shd w:val="clear" w:color="auto" w:fill="auto"/>
          </w:tcPr>
          <w:p w:rsidR="00374CB6" w:rsidRPr="009B5846" w:rsidRDefault="00374CB6" w:rsidP="00374CB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660" w:type="dxa"/>
            <w:shd w:val="clear" w:color="auto" w:fill="auto"/>
          </w:tcPr>
          <w:p w:rsidR="00374CB6" w:rsidRPr="009B5846" w:rsidRDefault="00374CB6" w:rsidP="00374CB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085" w:type="dxa"/>
            <w:shd w:val="clear" w:color="auto" w:fill="auto"/>
          </w:tcPr>
          <w:p w:rsidR="00374CB6" w:rsidRPr="009B5846" w:rsidRDefault="00374CB6" w:rsidP="00374CB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Consecutivo del Maestro de </w:t>
            </w:r>
            <w:r w:rsidRPr="009B5846">
              <w:rPr>
                <w:rFonts w:cs="Arial"/>
                <w:sz w:val="24"/>
                <w:szCs w:val="24"/>
              </w:rPr>
              <w:lastRenderedPageBreak/>
              <w:t>Plantillas</w:t>
            </w:r>
          </w:p>
        </w:tc>
        <w:tc>
          <w:tcPr>
            <w:tcW w:w="1556" w:type="dxa"/>
            <w:shd w:val="clear" w:color="auto" w:fill="auto"/>
          </w:tcPr>
          <w:p w:rsidR="00374CB6" w:rsidRPr="009B5846" w:rsidRDefault="00374CB6" w:rsidP="00374CB6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lastRenderedPageBreak/>
              <w:t>Pk</w:t>
            </w:r>
          </w:p>
        </w:tc>
      </w:tr>
      <w:tr w:rsidR="00374CB6" w:rsidRPr="009B5846" w:rsidTr="00176AC2">
        <w:tc>
          <w:tcPr>
            <w:tcW w:w="1676" w:type="dxa"/>
            <w:shd w:val="clear" w:color="auto" w:fill="auto"/>
          </w:tcPr>
          <w:p w:rsidR="00374CB6" w:rsidRPr="009B5846" w:rsidRDefault="00374CB6" w:rsidP="00374CB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det_consec</w:t>
            </w:r>
          </w:p>
        </w:tc>
        <w:tc>
          <w:tcPr>
            <w:tcW w:w="1660" w:type="dxa"/>
            <w:shd w:val="clear" w:color="auto" w:fill="auto"/>
          </w:tcPr>
          <w:p w:rsidR="00374CB6" w:rsidRPr="009B5846" w:rsidRDefault="00374CB6" w:rsidP="00374CB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660" w:type="dxa"/>
            <w:shd w:val="clear" w:color="auto" w:fill="auto"/>
          </w:tcPr>
          <w:p w:rsidR="00374CB6" w:rsidRPr="009B5846" w:rsidRDefault="00374CB6" w:rsidP="00374CB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085" w:type="dxa"/>
            <w:shd w:val="clear" w:color="auto" w:fill="auto"/>
          </w:tcPr>
          <w:p w:rsidR="00374CB6" w:rsidRPr="009B5846" w:rsidRDefault="00374CB6" w:rsidP="00374CB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nsecutivo del Detalle</w:t>
            </w:r>
          </w:p>
        </w:tc>
        <w:tc>
          <w:tcPr>
            <w:tcW w:w="1556" w:type="dxa"/>
            <w:shd w:val="clear" w:color="auto" w:fill="auto"/>
          </w:tcPr>
          <w:p w:rsidR="00374CB6" w:rsidRPr="009B5846" w:rsidRDefault="00374CB6" w:rsidP="00374CB6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374CB6" w:rsidRPr="009B5846" w:rsidTr="00176AC2">
        <w:tc>
          <w:tcPr>
            <w:tcW w:w="1676" w:type="dxa"/>
            <w:shd w:val="clear" w:color="auto" w:fill="auto"/>
          </w:tcPr>
          <w:p w:rsidR="00374CB6" w:rsidRPr="009B5846" w:rsidRDefault="00374CB6" w:rsidP="00374CB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lasec</w:t>
            </w:r>
          </w:p>
        </w:tc>
        <w:tc>
          <w:tcPr>
            <w:tcW w:w="1660" w:type="dxa"/>
            <w:shd w:val="clear" w:color="auto" w:fill="auto"/>
          </w:tcPr>
          <w:p w:rsidR="00374CB6" w:rsidRPr="009B5846" w:rsidRDefault="00374CB6" w:rsidP="00374CB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660" w:type="dxa"/>
            <w:shd w:val="clear" w:color="auto" w:fill="auto"/>
          </w:tcPr>
          <w:p w:rsidR="00374CB6" w:rsidRPr="009B5846" w:rsidRDefault="00374CB6" w:rsidP="00374CB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085" w:type="dxa"/>
            <w:shd w:val="clear" w:color="auto" w:fill="auto"/>
          </w:tcPr>
          <w:p w:rsidR="00374CB6" w:rsidRPr="009B5846" w:rsidRDefault="00374CB6" w:rsidP="00374CB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 la clase de la cuenta</w:t>
            </w:r>
          </w:p>
        </w:tc>
        <w:tc>
          <w:tcPr>
            <w:tcW w:w="1556" w:type="dxa"/>
            <w:shd w:val="clear" w:color="auto" w:fill="auto"/>
          </w:tcPr>
          <w:p w:rsidR="00374CB6" w:rsidRPr="009B5846" w:rsidRDefault="00374CB6" w:rsidP="00374CB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74CB6" w:rsidRPr="009B5846" w:rsidTr="00176AC2">
        <w:tc>
          <w:tcPr>
            <w:tcW w:w="1676" w:type="dxa"/>
            <w:shd w:val="clear" w:color="auto" w:fill="auto"/>
          </w:tcPr>
          <w:p w:rsidR="00374CB6" w:rsidRPr="009B5846" w:rsidRDefault="00374CB6" w:rsidP="00374CB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grupoc</w:t>
            </w:r>
          </w:p>
        </w:tc>
        <w:tc>
          <w:tcPr>
            <w:tcW w:w="1660" w:type="dxa"/>
            <w:shd w:val="clear" w:color="auto" w:fill="auto"/>
          </w:tcPr>
          <w:p w:rsidR="00374CB6" w:rsidRPr="009B5846" w:rsidRDefault="00374CB6" w:rsidP="00374CB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660" w:type="dxa"/>
            <w:shd w:val="clear" w:color="auto" w:fill="auto"/>
          </w:tcPr>
          <w:p w:rsidR="00374CB6" w:rsidRPr="009B5846" w:rsidRDefault="00374CB6" w:rsidP="00374CB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085" w:type="dxa"/>
            <w:shd w:val="clear" w:color="auto" w:fill="auto"/>
          </w:tcPr>
          <w:p w:rsidR="00374CB6" w:rsidRPr="009B5846" w:rsidRDefault="00374CB6" w:rsidP="00374CB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Grupo</w:t>
            </w:r>
          </w:p>
        </w:tc>
        <w:tc>
          <w:tcPr>
            <w:tcW w:w="1556" w:type="dxa"/>
            <w:shd w:val="clear" w:color="auto" w:fill="auto"/>
          </w:tcPr>
          <w:p w:rsidR="00374CB6" w:rsidRPr="009B5846" w:rsidRDefault="00374CB6" w:rsidP="00374CB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74CB6" w:rsidRPr="009B5846" w:rsidTr="00176AC2">
        <w:tc>
          <w:tcPr>
            <w:tcW w:w="1676" w:type="dxa"/>
            <w:shd w:val="clear" w:color="auto" w:fill="auto"/>
          </w:tcPr>
          <w:p w:rsidR="00374CB6" w:rsidRPr="009B5846" w:rsidRDefault="00374CB6" w:rsidP="00374CB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uenta</w:t>
            </w:r>
          </w:p>
        </w:tc>
        <w:tc>
          <w:tcPr>
            <w:tcW w:w="1660" w:type="dxa"/>
            <w:shd w:val="clear" w:color="auto" w:fill="auto"/>
          </w:tcPr>
          <w:p w:rsidR="00374CB6" w:rsidRPr="009B5846" w:rsidRDefault="00374CB6" w:rsidP="00374CB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660" w:type="dxa"/>
            <w:shd w:val="clear" w:color="auto" w:fill="auto"/>
          </w:tcPr>
          <w:p w:rsidR="00374CB6" w:rsidRPr="009B5846" w:rsidRDefault="00374CB6" w:rsidP="00374CB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085" w:type="dxa"/>
            <w:shd w:val="clear" w:color="auto" w:fill="auto"/>
          </w:tcPr>
          <w:p w:rsidR="00374CB6" w:rsidRPr="009B5846" w:rsidRDefault="00374CB6" w:rsidP="00374CB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 la Cuenta</w:t>
            </w:r>
          </w:p>
        </w:tc>
        <w:tc>
          <w:tcPr>
            <w:tcW w:w="1556" w:type="dxa"/>
            <w:shd w:val="clear" w:color="auto" w:fill="auto"/>
          </w:tcPr>
          <w:p w:rsidR="00374CB6" w:rsidRPr="009B5846" w:rsidRDefault="00374CB6" w:rsidP="00374CB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74CB6" w:rsidRPr="009B5846" w:rsidTr="00176AC2">
        <w:tc>
          <w:tcPr>
            <w:tcW w:w="1676" w:type="dxa"/>
            <w:shd w:val="clear" w:color="auto" w:fill="auto"/>
          </w:tcPr>
          <w:p w:rsidR="00374CB6" w:rsidRPr="009B5846" w:rsidRDefault="00374CB6" w:rsidP="00374CB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subcue</w:t>
            </w:r>
          </w:p>
        </w:tc>
        <w:tc>
          <w:tcPr>
            <w:tcW w:w="1660" w:type="dxa"/>
            <w:shd w:val="clear" w:color="auto" w:fill="auto"/>
          </w:tcPr>
          <w:p w:rsidR="00374CB6" w:rsidRPr="009B5846" w:rsidRDefault="00374CB6" w:rsidP="00374CB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660" w:type="dxa"/>
            <w:shd w:val="clear" w:color="auto" w:fill="auto"/>
          </w:tcPr>
          <w:p w:rsidR="00374CB6" w:rsidRPr="009B5846" w:rsidRDefault="00374CB6" w:rsidP="00374CB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085" w:type="dxa"/>
            <w:shd w:val="clear" w:color="auto" w:fill="auto"/>
          </w:tcPr>
          <w:p w:rsidR="00374CB6" w:rsidRPr="009B5846" w:rsidRDefault="00374CB6" w:rsidP="00374CB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 la Subcuenta</w:t>
            </w:r>
          </w:p>
        </w:tc>
        <w:tc>
          <w:tcPr>
            <w:tcW w:w="1556" w:type="dxa"/>
            <w:shd w:val="clear" w:color="auto" w:fill="auto"/>
          </w:tcPr>
          <w:p w:rsidR="00374CB6" w:rsidRPr="009B5846" w:rsidRDefault="00374CB6" w:rsidP="00374CB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74CB6" w:rsidRPr="009B5846" w:rsidTr="00176AC2">
        <w:tc>
          <w:tcPr>
            <w:tcW w:w="1676" w:type="dxa"/>
            <w:shd w:val="clear" w:color="auto" w:fill="auto"/>
          </w:tcPr>
          <w:p w:rsidR="00374CB6" w:rsidRPr="009B5846" w:rsidRDefault="00374CB6" w:rsidP="00374CB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auxili</w:t>
            </w:r>
          </w:p>
        </w:tc>
        <w:tc>
          <w:tcPr>
            <w:tcW w:w="1660" w:type="dxa"/>
            <w:shd w:val="clear" w:color="auto" w:fill="auto"/>
          </w:tcPr>
          <w:p w:rsidR="00374CB6" w:rsidRPr="009B5846" w:rsidRDefault="00374CB6" w:rsidP="00374CB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660" w:type="dxa"/>
            <w:shd w:val="clear" w:color="auto" w:fill="auto"/>
          </w:tcPr>
          <w:p w:rsidR="00374CB6" w:rsidRPr="009B5846" w:rsidRDefault="00374CB6" w:rsidP="00374CB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085" w:type="dxa"/>
            <w:shd w:val="clear" w:color="auto" w:fill="auto"/>
          </w:tcPr>
          <w:p w:rsidR="00374CB6" w:rsidRPr="009B5846" w:rsidRDefault="00374CB6" w:rsidP="00374CB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Auxiliar</w:t>
            </w:r>
          </w:p>
        </w:tc>
        <w:tc>
          <w:tcPr>
            <w:tcW w:w="1556" w:type="dxa"/>
            <w:shd w:val="clear" w:color="auto" w:fill="auto"/>
          </w:tcPr>
          <w:p w:rsidR="00374CB6" w:rsidRPr="009B5846" w:rsidRDefault="00374CB6" w:rsidP="00374CB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74CB6" w:rsidRPr="009B5846" w:rsidTr="00176AC2">
        <w:tc>
          <w:tcPr>
            <w:tcW w:w="1676" w:type="dxa"/>
            <w:shd w:val="clear" w:color="auto" w:fill="auto"/>
          </w:tcPr>
          <w:p w:rsidR="00374CB6" w:rsidRPr="009B5846" w:rsidRDefault="00374CB6" w:rsidP="00374CB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nattra</w:t>
            </w:r>
          </w:p>
        </w:tc>
        <w:tc>
          <w:tcPr>
            <w:tcW w:w="1660" w:type="dxa"/>
            <w:shd w:val="clear" w:color="auto" w:fill="auto"/>
          </w:tcPr>
          <w:p w:rsidR="00374CB6" w:rsidRPr="009B5846" w:rsidRDefault="00374CB6" w:rsidP="00374CB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660" w:type="dxa"/>
            <w:shd w:val="clear" w:color="auto" w:fill="auto"/>
          </w:tcPr>
          <w:p w:rsidR="00374CB6" w:rsidRPr="009B5846" w:rsidRDefault="00374CB6" w:rsidP="00374CB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085" w:type="dxa"/>
            <w:shd w:val="clear" w:color="auto" w:fill="auto"/>
          </w:tcPr>
          <w:p w:rsidR="00374CB6" w:rsidRPr="009B5846" w:rsidRDefault="00374CB6" w:rsidP="00374CB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icador de la Naturaleza de la Transacción (1=Crédito, 0=Débito)</w:t>
            </w:r>
          </w:p>
        </w:tc>
        <w:tc>
          <w:tcPr>
            <w:tcW w:w="1556" w:type="dxa"/>
            <w:shd w:val="clear" w:color="auto" w:fill="auto"/>
          </w:tcPr>
          <w:p w:rsidR="00374CB6" w:rsidRPr="009B5846" w:rsidRDefault="00374CB6" w:rsidP="00374CB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74CB6" w:rsidRPr="009B5846" w:rsidTr="00176AC2">
        <w:tc>
          <w:tcPr>
            <w:tcW w:w="1676" w:type="dxa"/>
            <w:shd w:val="clear" w:color="auto" w:fill="auto"/>
          </w:tcPr>
          <w:p w:rsidR="00374CB6" w:rsidRPr="009B5846" w:rsidRDefault="00374CB6" w:rsidP="00374CB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entro</w:t>
            </w:r>
          </w:p>
        </w:tc>
        <w:tc>
          <w:tcPr>
            <w:tcW w:w="1660" w:type="dxa"/>
            <w:shd w:val="clear" w:color="auto" w:fill="auto"/>
          </w:tcPr>
          <w:p w:rsidR="00374CB6" w:rsidRPr="009B5846" w:rsidRDefault="00374CB6" w:rsidP="00374CB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660" w:type="dxa"/>
            <w:shd w:val="clear" w:color="auto" w:fill="auto"/>
          </w:tcPr>
          <w:p w:rsidR="00374CB6" w:rsidRPr="009B5846" w:rsidRDefault="00374CB6" w:rsidP="00374CB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MALLINT</w:t>
            </w:r>
          </w:p>
        </w:tc>
        <w:tc>
          <w:tcPr>
            <w:tcW w:w="2085" w:type="dxa"/>
            <w:shd w:val="clear" w:color="auto" w:fill="auto"/>
          </w:tcPr>
          <w:p w:rsidR="00374CB6" w:rsidRPr="009B5846" w:rsidRDefault="00374CB6" w:rsidP="00374CB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374CB6" w:rsidRPr="009B5846" w:rsidRDefault="00374CB6" w:rsidP="00374CB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74CB6" w:rsidRPr="009B5846" w:rsidTr="00176AC2">
        <w:tc>
          <w:tcPr>
            <w:tcW w:w="1676" w:type="dxa"/>
            <w:shd w:val="clear" w:color="auto" w:fill="auto"/>
          </w:tcPr>
          <w:p w:rsidR="00374CB6" w:rsidRPr="009B5846" w:rsidRDefault="00374CB6" w:rsidP="00374CB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retefu</w:t>
            </w:r>
          </w:p>
        </w:tc>
        <w:tc>
          <w:tcPr>
            <w:tcW w:w="1660" w:type="dxa"/>
            <w:shd w:val="clear" w:color="auto" w:fill="auto"/>
          </w:tcPr>
          <w:p w:rsidR="00374CB6" w:rsidRPr="009B5846" w:rsidRDefault="00374CB6" w:rsidP="00374CB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660" w:type="dxa"/>
            <w:shd w:val="clear" w:color="auto" w:fill="auto"/>
          </w:tcPr>
          <w:p w:rsidR="00374CB6" w:rsidRPr="009B5846" w:rsidRDefault="00374CB6" w:rsidP="00374CB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MALLINT</w:t>
            </w:r>
          </w:p>
        </w:tc>
        <w:tc>
          <w:tcPr>
            <w:tcW w:w="2085" w:type="dxa"/>
            <w:shd w:val="clear" w:color="auto" w:fill="auto"/>
          </w:tcPr>
          <w:p w:rsidR="00374CB6" w:rsidRPr="009B5846" w:rsidRDefault="00374CB6" w:rsidP="00374CB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 Rete fuente</w:t>
            </w:r>
          </w:p>
        </w:tc>
        <w:tc>
          <w:tcPr>
            <w:tcW w:w="1556" w:type="dxa"/>
            <w:shd w:val="clear" w:color="auto" w:fill="auto"/>
          </w:tcPr>
          <w:p w:rsidR="00374CB6" w:rsidRPr="009B5846" w:rsidRDefault="00374CB6" w:rsidP="00374CB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74CB6" w:rsidRPr="009B5846" w:rsidTr="00176AC2">
        <w:tc>
          <w:tcPr>
            <w:tcW w:w="1676" w:type="dxa"/>
            <w:shd w:val="clear" w:color="auto" w:fill="auto"/>
          </w:tcPr>
          <w:p w:rsidR="00374CB6" w:rsidRPr="009B5846" w:rsidRDefault="00374CB6" w:rsidP="00374CB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retiva</w:t>
            </w:r>
          </w:p>
        </w:tc>
        <w:tc>
          <w:tcPr>
            <w:tcW w:w="1660" w:type="dxa"/>
            <w:shd w:val="clear" w:color="auto" w:fill="auto"/>
          </w:tcPr>
          <w:p w:rsidR="00374CB6" w:rsidRPr="009B5846" w:rsidRDefault="00374CB6" w:rsidP="00374CB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660" w:type="dxa"/>
            <w:shd w:val="clear" w:color="auto" w:fill="auto"/>
          </w:tcPr>
          <w:p w:rsidR="00374CB6" w:rsidRPr="009B5846" w:rsidRDefault="00374CB6" w:rsidP="00374CB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MALLINT</w:t>
            </w:r>
          </w:p>
        </w:tc>
        <w:tc>
          <w:tcPr>
            <w:tcW w:w="2085" w:type="dxa"/>
            <w:shd w:val="clear" w:color="auto" w:fill="auto"/>
          </w:tcPr>
          <w:p w:rsidR="00374CB6" w:rsidRPr="009B5846" w:rsidRDefault="00374CB6" w:rsidP="00374CB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 Reteiva</w:t>
            </w:r>
          </w:p>
        </w:tc>
        <w:tc>
          <w:tcPr>
            <w:tcW w:w="1556" w:type="dxa"/>
            <w:shd w:val="clear" w:color="auto" w:fill="auto"/>
          </w:tcPr>
          <w:p w:rsidR="00374CB6" w:rsidRPr="009B5846" w:rsidRDefault="00374CB6" w:rsidP="00374CB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74CB6" w:rsidRPr="009B5846" w:rsidTr="00176AC2">
        <w:tc>
          <w:tcPr>
            <w:tcW w:w="1676" w:type="dxa"/>
            <w:shd w:val="clear" w:color="auto" w:fill="auto"/>
          </w:tcPr>
          <w:p w:rsidR="00374CB6" w:rsidRPr="009B5846" w:rsidRDefault="00374CB6" w:rsidP="00374CB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retica</w:t>
            </w:r>
          </w:p>
        </w:tc>
        <w:tc>
          <w:tcPr>
            <w:tcW w:w="1660" w:type="dxa"/>
            <w:shd w:val="clear" w:color="auto" w:fill="auto"/>
          </w:tcPr>
          <w:p w:rsidR="00374CB6" w:rsidRPr="009B5846" w:rsidRDefault="00374CB6" w:rsidP="00374CB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660" w:type="dxa"/>
            <w:shd w:val="clear" w:color="auto" w:fill="auto"/>
          </w:tcPr>
          <w:p w:rsidR="00374CB6" w:rsidRPr="009B5846" w:rsidRDefault="00374CB6" w:rsidP="00374CB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MALLINT</w:t>
            </w:r>
          </w:p>
        </w:tc>
        <w:tc>
          <w:tcPr>
            <w:tcW w:w="2085" w:type="dxa"/>
            <w:shd w:val="clear" w:color="auto" w:fill="auto"/>
          </w:tcPr>
          <w:p w:rsidR="00374CB6" w:rsidRPr="009B5846" w:rsidRDefault="00374CB6" w:rsidP="00374CB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 Reteica</w:t>
            </w:r>
          </w:p>
        </w:tc>
        <w:tc>
          <w:tcPr>
            <w:tcW w:w="1556" w:type="dxa"/>
            <w:shd w:val="clear" w:color="auto" w:fill="auto"/>
          </w:tcPr>
          <w:p w:rsidR="00374CB6" w:rsidRPr="009B5846" w:rsidRDefault="00374CB6" w:rsidP="00374CB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74CB6" w:rsidRPr="009B5846" w:rsidTr="00176AC2">
        <w:tc>
          <w:tcPr>
            <w:tcW w:w="1676" w:type="dxa"/>
            <w:shd w:val="clear" w:color="auto" w:fill="auto"/>
          </w:tcPr>
          <w:p w:rsidR="00374CB6" w:rsidRPr="009B5846" w:rsidRDefault="00374CB6" w:rsidP="00374CB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restax</w:t>
            </w:r>
          </w:p>
        </w:tc>
        <w:tc>
          <w:tcPr>
            <w:tcW w:w="1660" w:type="dxa"/>
            <w:shd w:val="clear" w:color="auto" w:fill="auto"/>
          </w:tcPr>
          <w:p w:rsidR="00374CB6" w:rsidRPr="009B5846" w:rsidRDefault="00374CB6" w:rsidP="00374CB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660" w:type="dxa"/>
            <w:shd w:val="clear" w:color="auto" w:fill="auto"/>
          </w:tcPr>
          <w:p w:rsidR="00374CB6" w:rsidRPr="009B5846" w:rsidRDefault="00374CB6" w:rsidP="00374CB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085" w:type="dxa"/>
            <w:shd w:val="clear" w:color="auto" w:fill="auto"/>
          </w:tcPr>
          <w:p w:rsidR="00374CB6" w:rsidRPr="009B5846" w:rsidRDefault="00374CB6" w:rsidP="00374CB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icador de Resta</w:t>
            </w:r>
          </w:p>
        </w:tc>
        <w:tc>
          <w:tcPr>
            <w:tcW w:w="1556" w:type="dxa"/>
            <w:shd w:val="clear" w:color="auto" w:fill="auto"/>
          </w:tcPr>
          <w:p w:rsidR="00374CB6" w:rsidRPr="009B5846" w:rsidRDefault="00374CB6" w:rsidP="00374CB6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374CB6" w:rsidRPr="009B5846" w:rsidRDefault="00374CB6" w:rsidP="00693378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D21B17" w:rsidRPr="009B5846" w:rsidRDefault="00D21B17" w:rsidP="00D21B17">
      <w:pPr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lastRenderedPageBreak/>
        <w:t>Nombre de la Tabla:</w:t>
      </w:r>
      <w:r w:rsidRPr="009B5846">
        <w:rPr>
          <w:rFonts w:cs="Arial"/>
          <w:sz w:val="24"/>
          <w:szCs w:val="24"/>
        </w:rPr>
        <w:t xml:space="preserve"> tab_config_encpla</w:t>
      </w:r>
    </w:p>
    <w:p w:rsidR="00D21B17" w:rsidRPr="009B5846" w:rsidRDefault="00D21B17" w:rsidP="00D21B17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D21B17" w:rsidRPr="009B5846" w:rsidRDefault="00D21B17" w:rsidP="00D21B17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6"/>
        <w:gridCol w:w="1660"/>
        <w:gridCol w:w="1660"/>
        <w:gridCol w:w="2085"/>
        <w:gridCol w:w="1556"/>
      </w:tblGrid>
      <w:tr w:rsidR="00D21B17" w:rsidRPr="009B5846" w:rsidTr="00176AC2">
        <w:tc>
          <w:tcPr>
            <w:tcW w:w="1676" w:type="dxa"/>
            <w:shd w:val="clear" w:color="auto" w:fill="auto"/>
          </w:tcPr>
          <w:p w:rsidR="00D21B17" w:rsidRPr="009B5846" w:rsidRDefault="00D21B17" w:rsidP="00176AC2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660" w:type="dxa"/>
            <w:shd w:val="clear" w:color="auto" w:fill="auto"/>
          </w:tcPr>
          <w:p w:rsidR="00D21B17" w:rsidRPr="009B5846" w:rsidRDefault="00D21B17" w:rsidP="00176AC2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660" w:type="dxa"/>
            <w:shd w:val="clear" w:color="auto" w:fill="auto"/>
          </w:tcPr>
          <w:p w:rsidR="00D21B17" w:rsidRPr="009B5846" w:rsidRDefault="00D21B17" w:rsidP="00176AC2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085" w:type="dxa"/>
            <w:shd w:val="clear" w:color="auto" w:fill="auto"/>
          </w:tcPr>
          <w:p w:rsidR="00D21B17" w:rsidRPr="009B5846" w:rsidRDefault="00D21B17" w:rsidP="00176AC2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556" w:type="dxa"/>
            <w:shd w:val="clear" w:color="auto" w:fill="auto"/>
          </w:tcPr>
          <w:p w:rsidR="00D21B17" w:rsidRPr="009B5846" w:rsidRDefault="00D21B17" w:rsidP="00176AC2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D21B17" w:rsidRPr="009B5846" w:rsidTr="00176AC2">
        <w:tc>
          <w:tcPr>
            <w:tcW w:w="1676" w:type="dxa"/>
            <w:shd w:val="clear" w:color="auto" w:fill="auto"/>
          </w:tcPr>
          <w:p w:rsidR="00D21B17" w:rsidRPr="009B5846" w:rsidRDefault="00D21B17" w:rsidP="00D21B1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onsec</w:t>
            </w:r>
          </w:p>
        </w:tc>
        <w:tc>
          <w:tcPr>
            <w:tcW w:w="1660" w:type="dxa"/>
            <w:shd w:val="clear" w:color="auto" w:fill="auto"/>
          </w:tcPr>
          <w:p w:rsidR="00D21B17" w:rsidRPr="009B5846" w:rsidRDefault="00D21B17" w:rsidP="00D21B1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660" w:type="dxa"/>
            <w:shd w:val="clear" w:color="auto" w:fill="auto"/>
          </w:tcPr>
          <w:p w:rsidR="00D21B17" w:rsidRPr="009B5846" w:rsidRDefault="00D21B17" w:rsidP="00D21B1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085" w:type="dxa"/>
            <w:shd w:val="clear" w:color="auto" w:fill="auto"/>
          </w:tcPr>
          <w:p w:rsidR="00D21B17" w:rsidRPr="009B5846" w:rsidRDefault="00D21B17" w:rsidP="00D21B1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nsecutivo Único de Configuración de Plantilla</w:t>
            </w:r>
          </w:p>
        </w:tc>
        <w:tc>
          <w:tcPr>
            <w:tcW w:w="1556" w:type="dxa"/>
            <w:shd w:val="clear" w:color="auto" w:fill="auto"/>
          </w:tcPr>
          <w:p w:rsidR="00D21B17" w:rsidRPr="009B5846" w:rsidRDefault="00D21B17" w:rsidP="00D21B17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D21B17" w:rsidRPr="009B5846" w:rsidTr="00176AC2">
        <w:tc>
          <w:tcPr>
            <w:tcW w:w="1676" w:type="dxa"/>
            <w:shd w:val="clear" w:color="auto" w:fill="auto"/>
          </w:tcPr>
          <w:p w:rsidR="00D21B17" w:rsidRPr="009B5846" w:rsidRDefault="00D21B17" w:rsidP="00D21B1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onpag</w:t>
            </w:r>
          </w:p>
        </w:tc>
        <w:tc>
          <w:tcPr>
            <w:tcW w:w="1660" w:type="dxa"/>
            <w:shd w:val="clear" w:color="auto" w:fill="auto"/>
          </w:tcPr>
          <w:p w:rsidR="00D21B17" w:rsidRPr="009B5846" w:rsidRDefault="00D21B17" w:rsidP="00D21B1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660" w:type="dxa"/>
            <w:shd w:val="clear" w:color="auto" w:fill="auto"/>
          </w:tcPr>
          <w:p w:rsidR="00D21B17" w:rsidRPr="009B5846" w:rsidRDefault="00D21B17" w:rsidP="00D21B1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085" w:type="dxa"/>
            <w:shd w:val="clear" w:color="auto" w:fill="auto"/>
          </w:tcPr>
          <w:p w:rsidR="00D21B17" w:rsidRPr="009B5846" w:rsidRDefault="00D21B17" w:rsidP="00D21B1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Concepto De Pago</w:t>
            </w:r>
          </w:p>
        </w:tc>
        <w:tc>
          <w:tcPr>
            <w:tcW w:w="1556" w:type="dxa"/>
            <w:shd w:val="clear" w:color="auto" w:fill="auto"/>
          </w:tcPr>
          <w:p w:rsidR="00D21B17" w:rsidRPr="009B5846" w:rsidRDefault="00D21B17" w:rsidP="00D21B1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21B17" w:rsidRPr="009B5846" w:rsidTr="00176AC2">
        <w:tc>
          <w:tcPr>
            <w:tcW w:w="1676" w:type="dxa"/>
            <w:shd w:val="clear" w:color="auto" w:fill="auto"/>
          </w:tcPr>
          <w:p w:rsidR="00D21B17" w:rsidRPr="009B5846" w:rsidRDefault="00D21B17" w:rsidP="00D21B1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oficin</w:t>
            </w:r>
          </w:p>
        </w:tc>
        <w:tc>
          <w:tcPr>
            <w:tcW w:w="1660" w:type="dxa"/>
            <w:shd w:val="clear" w:color="auto" w:fill="auto"/>
          </w:tcPr>
          <w:p w:rsidR="00D21B17" w:rsidRPr="009B5846" w:rsidRDefault="00D21B17" w:rsidP="00D21B1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660" w:type="dxa"/>
            <w:shd w:val="clear" w:color="auto" w:fill="auto"/>
          </w:tcPr>
          <w:p w:rsidR="00D21B17" w:rsidRPr="009B5846" w:rsidRDefault="00D21B17" w:rsidP="00D21B1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D21B17" w:rsidRPr="009B5846" w:rsidRDefault="00D21B17" w:rsidP="00D21B1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 la Oficina</w:t>
            </w:r>
          </w:p>
        </w:tc>
        <w:tc>
          <w:tcPr>
            <w:tcW w:w="1556" w:type="dxa"/>
            <w:shd w:val="clear" w:color="auto" w:fill="auto"/>
          </w:tcPr>
          <w:p w:rsidR="00D21B17" w:rsidRPr="009B5846" w:rsidRDefault="00D21B17" w:rsidP="00D21B1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21B17" w:rsidRPr="009B5846" w:rsidTr="00176AC2">
        <w:tc>
          <w:tcPr>
            <w:tcW w:w="1676" w:type="dxa"/>
            <w:shd w:val="clear" w:color="auto" w:fill="auto"/>
          </w:tcPr>
          <w:p w:rsidR="00D21B17" w:rsidRPr="009B5846" w:rsidRDefault="00D21B17" w:rsidP="00D21B1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ippla</w:t>
            </w:r>
          </w:p>
        </w:tc>
        <w:tc>
          <w:tcPr>
            <w:tcW w:w="1660" w:type="dxa"/>
            <w:shd w:val="clear" w:color="auto" w:fill="auto"/>
          </w:tcPr>
          <w:p w:rsidR="00D21B17" w:rsidRPr="009B5846" w:rsidRDefault="00D21B17" w:rsidP="00D21B1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660" w:type="dxa"/>
            <w:shd w:val="clear" w:color="auto" w:fill="auto"/>
          </w:tcPr>
          <w:p w:rsidR="00D21B17" w:rsidRPr="009B5846" w:rsidRDefault="00D21B17" w:rsidP="00D21B1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085" w:type="dxa"/>
            <w:shd w:val="clear" w:color="auto" w:fill="auto"/>
          </w:tcPr>
          <w:p w:rsidR="00D21B17" w:rsidRPr="009B5846" w:rsidRDefault="00D21B17" w:rsidP="00D21B1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Tipo De Plantilla</w:t>
            </w:r>
          </w:p>
        </w:tc>
        <w:tc>
          <w:tcPr>
            <w:tcW w:w="1556" w:type="dxa"/>
            <w:shd w:val="clear" w:color="auto" w:fill="auto"/>
          </w:tcPr>
          <w:p w:rsidR="00D21B17" w:rsidRPr="009B5846" w:rsidRDefault="00D21B17" w:rsidP="00D21B1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21B17" w:rsidRPr="009B5846" w:rsidTr="00176AC2">
        <w:tc>
          <w:tcPr>
            <w:tcW w:w="1676" w:type="dxa"/>
            <w:shd w:val="clear" w:color="auto" w:fill="auto"/>
          </w:tcPr>
          <w:p w:rsidR="00D21B17" w:rsidRPr="009B5846" w:rsidRDefault="00D21B17" w:rsidP="00D21B1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ipcom</w:t>
            </w:r>
          </w:p>
        </w:tc>
        <w:tc>
          <w:tcPr>
            <w:tcW w:w="1660" w:type="dxa"/>
            <w:shd w:val="clear" w:color="auto" w:fill="auto"/>
          </w:tcPr>
          <w:p w:rsidR="00D21B17" w:rsidRPr="009B5846" w:rsidRDefault="00D21B17" w:rsidP="00D21B1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660" w:type="dxa"/>
            <w:shd w:val="clear" w:color="auto" w:fill="auto"/>
          </w:tcPr>
          <w:p w:rsidR="00D21B17" w:rsidRPr="009B5846" w:rsidRDefault="00D21B17" w:rsidP="00D21B1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085" w:type="dxa"/>
            <w:shd w:val="clear" w:color="auto" w:fill="auto"/>
          </w:tcPr>
          <w:p w:rsidR="00D21B17" w:rsidRPr="009B5846" w:rsidRDefault="00D21B17" w:rsidP="00D21B1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Tipo del Comprobante</w:t>
            </w:r>
          </w:p>
        </w:tc>
        <w:tc>
          <w:tcPr>
            <w:tcW w:w="1556" w:type="dxa"/>
            <w:shd w:val="clear" w:color="auto" w:fill="auto"/>
          </w:tcPr>
          <w:p w:rsidR="00D21B17" w:rsidRPr="009B5846" w:rsidRDefault="00D21B17" w:rsidP="00D21B1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21B17" w:rsidRPr="009B5846" w:rsidTr="00176AC2">
        <w:tc>
          <w:tcPr>
            <w:tcW w:w="1676" w:type="dxa"/>
            <w:shd w:val="clear" w:color="auto" w:fill="auto"/>
          </w:tcPr>
          <w:p w:rsidR="00D21B17" w:rsidRPr="009B5846" w:rsidRDefault="00D21B17" w:rsidP="00D21B1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ippag</w:t>
            </w:r>
          </w:p>
        </w:tc>
        <w:tc>
          <w:tcPr>
            <w:tcW w:w="1660" w:type="dxa"/>
            <w:shd w:val="clear" w:color="auto" w:fill="auto"/>
          </w:tcPr>
          <w:p w:rsidR="00D21B17" w:rsidRPr="009B5846" w:rsidRDefault="00D21B17" w:rsidP="00D21B1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660" w:type="dxa"/>
            <w:shd w:val="clear" w:color="auto" w:fill="auto"/>
          </w:tcPr>
          <w:p w:rsidR="00D21B17" w:rsidRPr="009B5846" w:rsidRDefault="00D21B17" w:rsidP="00D21B1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085" w:type="dxa"/>
            <w:shd w:val="clear" w:color="auto" w:fill="auto"/>
          </w:tcPr>
          <w:p w:rsidR="00D21B17" w:rsidRPr="009B5846" w:rsidRDefault="00D21B17" w:rsidP="00D21B1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Tipo de Pago</w:t>
            </w:r>
          </w:p>
        </w:tc>
        <w:tc>
          <w:tcPr>
            <w:tcW w:w="1556" w:type="dxa"/>
            <w:shd w:val="clear" w:color="auto" w:fill="auto"/>
          </w:tcPr>
          <w:p w:rsidR="00D21B17" w:rsidRPr="009B5846" w:rsidRDefault="00D21B17" w:rsidP="00D21B1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21B17" w:rsidRPr="009B5846" w:rsidTr="00176AC2">
        <w:tc>
          <w:tcPr>
            <w:tcW w:w="1676" w:type="dxa"/>
            <w:shd w:val="clear" w:color="auto" w:fill="auto"/>
          </w:tcPr>
          <w:p w:rsidR="00D21B17" w:rsidRPr="009B5846" w:rsidRDefault="00D21B17" w:rsidP="00D21B1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aplban</w:t>
            </w:r>
          </w:p>
        </w:tc>
        <w:tc>
          <w:tcPr>
            <w:tcW w:w="1660" w:type="dxa"/>
            <w:shd w:val="clear" w:color="auto" w:fill="auto"/>
          </w:tcPr>
          <w:p w:rsidR="00D21B17" w:rsidRPr="009B5846" w:rsidRDefault="00D21B17" w:rsidP="00D21B1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660" w:type="dxa"/>
            <w:shd w:val="clear" w:color="auto" w:fill="auto"/>
          </w:tcPr>
          <w:p w:rsidR="00D21B17" w:rsidRPr="009B5846" w:rsidRDefault="00D21B17" w:rsidP="00D21B1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085" w:type="dxa"/>
            <w:shd w:val="clear" w:color="auto" w:fill="auto"/>
          </w:tcPr>
          <w:p w:rsidR="00D21B17" w:rsidRPr="009B5846" w:rsidRDefault="00D21B17" w:rsidP="00D21B1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icador si aplica Banco (1=Aplica, 0=No Aplica)</w:t>
            </w:r>
          </w:p>
        </w:tc>
        <w:tc>
          <w:tcPr>
            <w:tcW w:w="1556" w:type="dxa"/>
            <w:shd w:val="clear" w:color="auto" w:fill="auto"/>
          </w:tcPr>
          <w:p w:rsidR="00D21B17" w:rsidRPr="009B5846" w:rsidRDefault="00D21B17" w:rsidP="00D21B1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21B17" w:rsidRPr="009B5846" w:rsidTr="00176AC2">
        <w:tc>
          <w:tcPr>
            <w:tcW w:w="1676" w:type="dxa"/>
            <w:shd w:val="clear" w:color="auto" w:fill="auto"/>
          </w:tcPr>
          <w:p w:rsidR="00D21B17" w:rsidRPr="009B5846" w:rsidRDefault="00D21B17" w:rsidP="00D21B1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estado</w:t>
            </w:r>
          </w:p>
        </w:tc>
        <w:tc>
          <w:tcPr>
            <w:tcW w:w="1660" w:type="dxa"/>
            <w:shd w:val="clear" w:color="auto" w:fill="auto"/>
          </w:tcPr>
          <w:p w:rsidR="00D21B17" w:rsidRPr="009B5846" w:rsidRDefault="00D21B17" w:rsidP="00D21B1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660" w:type="dxa"/>
            <w:shd w:val="clear" w:color="auto" w:fill="auto"/>
          </w:tcPr>
          <w:p w:rsidR="00D21B17" w:rsidRPr="009B5846" w:rsidRDefault="00D21B17" w:rsidP="00D21B1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085" w:type="dxa"/>
            <w:shd w:val="clear" w:color="auto" w:fill="auto"/>
          </w:tcPr>
          <w:p w:rsidR="00D21B17" w:rsidRPr="009B5846" w:rsidRDefault="00D21B17" w:rsidP="00D21B1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icador de Estado( 1= Activo, 0 = Inactivo )</w:t>
            </w:r>
          </w:p>
        </w:tc>
        <w:tc>
          <w:tcPr>
            <w:tcW w:w="1556" w:type="dxa"/>
            <w:shd w:val="clear" w:color="auto" w:fill="auto"/>
          </w:tcPr>
          <w:p w:rsidR="00D21B17" w:rsidRPr="009B5846" w:rsidRDefault="00D21B17" w:rsidP="00D21B1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21B17" w:rsidRPr="009B5846" w:rsidTr="00176AC2">
        <w:tc>
          <w:tcPr>
            <w:tcW w:w="1676" w:type="dxa"/>
            <w:shd w:val="clear" w:color="auto" w:fill="auto"/>
          </w:tcPr>
          <w:p w:rsidR="00D21B17" w:rsidRPr="009B5846" w:rsidRDefault="00D21B17" w:rsidP="00D21B1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660" w:type="dxa"/>
            <w:shd w:val="clear" w:color="auto" w:fill="auto"/>
          </w:tcPr>
          <w:p w:rsidR="00D21B17" w:rsidRPr="009B5846" w:rsidRDefault="00D21B17" w:rsidP="00D21B1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660" w:type="dxa"/>
            <w:shd w:val="clear" w:color="auto" w:fill="auto"/>
          </w:tcPr>
          <w:p w:rsidR="00D21B17" w:rsidRPr="009B5846" w:rsidRDefault="00D21B17" w:rsidP="00D21B1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D21B17" w:rsidRPr="009B5846" w:rsidRDefault="00D21B17" w:rsidP="00D21B1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Usuario de </w:t>
            </w:r>
            <w:r w:rsidRPr="009B5846">
              <w:rPr>
                <w:rFonts w:cs="Arial"/>
                <w:sz w:val="24"/>
                <w:szCs w:val="24"/>
              </w:rPr>
              <w:lastRenderedPageBreak/>
              <w:t>Creación</w:t>
            </w:r>
          </w:p>
        </w:tc>
        <w:tc>
          <w:tcPr>
            <w:tcW w:w="1556" w:type="dxa"/>
            <w:shd w:val="clear" w:color="auto" w:fill="auto"/>
          </w:tcPr>
          <w:p w:rsidR="00D21B17" w:rsidRPr="009B5846" w:rsidRDefault="00D21B17" w:rsidP="00D21B1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21B17" w:rsidRPr="009B5846" w:rsidTr="00176AC2">
        <w:tc>
          <w:tcPr>
            <w:tcW w:w="1676" w:type="dxa"/>
            <w:shd w:val="clear" w:color="auto" w:fill="auto"/>
          </w:tcPr>
          <w:p w:rsidR="00D21B17" w:rsidRPr="009B5846" w:rsidRDefault="00D21B17" w:rsidP="00D21B1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fec_creaci</w:t>
            </w:r>
          </w:p>
        </w:tc>
        <w:tc>
          <w:tcPr>
            <w:tcW w:w="1660" w:type="dxa"/>
            <w:shd w:val="clear" w:color="auto" w:fill="auto"/>
          </w:tcPr>
          <w:p w:rsidR="00D21B17" w:rsidRPr="009B5846" w:rsidRDefault="00D21B17" w:rsidP="00D21B1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660" w:type="dxa"/>
            <w:shd w:val="clear" w:color="auto" w:fill="auto"/>
          </w:tcPr>
          <w:p w:rsidR="00D21B17" w:rsidRPr="009B5846" w:rsidRDefault="00D21B17" w:rsidP="00D21B1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085" w:type="dxa"/>
            <w:shd w:val="clear" w:color="auto" w:fill="auto"/>
          </w:tcPr>
          <w:p w:rsidR="00D21B17" w:rsidRPr="009B5846" w:rsidRDefault="00D21B17" w:rsidP="00D21B1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de Creación</w:t>
            </w:r>
          </w:p>
        </w:tc>
        <w:tc>
          <w:tcPr>
            <w:tcW w:w="1556" w:type="dxa"/>
            <w:shd w:val="clear" w:color="auto" w:fill="auto"/>
          </w:tcPr>
          <w:p w:rsidR="00D21B17" w:rsidRPr="009B5846" w:rsidRDefault="00D21B17" w:rsidP="00D21B1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21B17" w:rsidRPr="009B5846" w:rsidTr="00176AC2">
        <w:tc>
          <w:tcPr>
            <w:tcW w:w="1676" w:type="dxa"/>
            <w:shd w:val="clear" w:color="auto" w:fill="auto"/>
          </w:tcPr>
          <w:p w:rsidR="00D21B17" w:rsidRPr="009B5846" w:rsidRDefault="00D21B17" w:rsidP="00D21B1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modifi</w:t>
            </w:r>
          </w:p>
        </w:tc>
        <w:tc>
          <w:tcPr>
            <w:tcW w:w="1660" w:type="dxa"/>
            <w:shd w:val="clear" w:color="auto" w:fill="auto"/>
          </w:tcPr>
          <w:p w:rsidR="00D21B17" w:rsidRPr="009B5846" w:rsidRDefault="00D21B17" w:rsidP="00D21B1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660" w:type="dxa"/>
            <w:shd w:val="clear" w:color="auto" w:fill="auto"/>
          </w:tcPr>
          <w:p w:rsidR="00D21B17" w:rsidRPr="009B5846" w:rsidRDefault="00D21B17" w:rsidP="00D21B1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D21B17" w:rsidRPr="009B5846" w:rsidRDefault="00D21B17" w:rsidP="00D21B1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uario de Modificación</w:t>
            </w:r>
          </w:p>
        </w:tc>
        <w:tc>
          <w:tcPr>
            <w:tcW w:w="1556" w:type="dxa"/>
            <w:shd w:val="clear" w:color="auto" w:fill="auto"/>
          </w:tcPr>
          <w:p w:rsidR="00D21B17" w:rsidRPr="009B5846" w:rsidRDefault="00D21B17" w:rsidP="00D21B1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21B17" w:rsidRPr="009B5846" w:rsidTr="00176AC2">
        <w:tc>
          <w:tcPr>
            <w:tcW w:w="1676" w:type="dxa"/>
            <w:shd w:val="clear" w:color="auto" w:fill="auto"/>
          </w:tcPr>
          <w:p w:rsidR="00D21B17" w:rsidRPr="009B5846" w:rsidRDefault="00D21B17" w:rsidP="00D21B1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modifi</w:t>
            </w:r>
          </w:p>
        </w:tc>
        <w:tc>
          <w:tcPr>
            <w:tcW w:w="1660" w:type="dxa"/>
            <w:shd w:val="clear" w:color="auto" w:fill="auto"/>
          </w:tcPr>
          <w:p w:rsidR="00D21B17" w:rsidRPr="009B5846" w:rsidRDefault="00D21B17" w:rsidP="00D21B1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660" w:type="dxa"/>
            <w:shd w:val="clear" w:color="auto" w:fill="auto"/>
          </w:tcPr>
          <w:p w:rsidR="00D21B17" w:rsidRPr="009B5846" w:rsidRDefault="00D21B17" w:rsidP="00D21B1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085" w:type="dxa"/>
            <w:shd w:val="clear" w:color="auto" w:fill="auto"/>
          </w:tcPr>
          <w:p w:rsidR="00D21B17" w:rsidRPr="009B5846" w:rsidRDefault="00D21B17" w:rsidP="00D21B1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de Modificación</w:t>
            </w:r>
          </w:p>
        </w:tc>
        <w:tc>
          <w:tcPr>
            <w:tcW w:w="1556" w:type="dxa"/>
            <w:shd w:val="clear" w:color="auto" w:fill="auto"/>
          </w:tcPr>
          <w:p w:rsidR="00D21B17" w:rsidRPr="009B5846" w:rsidRDefault="00D21B17" w:rsidP="00D21B17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D21B17" w:rsidRPr="009B5846" w:rsidRDefault="00D21B17" w:rsidP="00693378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AF7576" w:rsidRPr="009B5846" w:rsidRDefault="00AF7576" w:rsidP="00693378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AF7576" w:rsidRPr="009B5846" w:rsidRDefault="00AF7576" w:rsidP="00AF7576">
      <w:pPr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config_factur</w:t>
      </w:r>
    </w:p>
    <w:p w:rsidR="00AF7576" w:rsidRPr="009B5846" w:rsidRDefault="00AF7576" w:rsidP="00AF7576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AF7576" w:rsidRPr="009B5846" w:rsidRDefault="00AF7576" w:rsidP="00AF7576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1561"/>
        <w:gridCol w:w="1617"/>
        <w:gridCol w:w="2391"/>
        <w:gridCol w:w="1411"/>
      </w:tblGrid>
      <w:tr w:rsidR="00AF7576" w:rsidRPr="009B5846" w:rsidTr="00E077A8">
        <w:tc>
          <w:tcPr>
            <w:tcW w:w="1657" w:type="dxa"/>
            <w:shd w:val="clear" w:color="auto" w:fill="auto"/>
          </w:tcPr>
          <w:p w:rsidR="00AF7576" w:rsidRPr="009B5846" w:rsidRDefault="00AF7576" w:rsidP="00176AC2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61" w:type="dxa"/>
            <w:shd w:val="clear" w:color="auto" w:fill="auto"/>
          </w:tcPr>
          <w:p w:rsidR="00AF7576" w:rsidRPr="009B5846" w:rsidRDefault="00AF7576" w:rsidP="00176AC2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617" w:type="dxa"/>
            <w:shd w:val="clear" w:color="auto" w:fill="auto"/>
          </w:tcPr>
          <w:p w:rsidR="00AF7576" w:rsidRPr="009B5846" w:rsidRDefault="00AF7576" w:rsidP="00176AC2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391" w:type="dxa"/>
            <w:shd w:val="clear" w:color="auto" w:fill="auto"/>
          </w:tcPr>
          <w:p w:rsidR="00AF7576" w:rsidRPr="009B5846" w:rsidRDefault="00AF7576" w:rsidP="00176AC2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411" w:type="dxa"/>
            <w:shd w:val="clear" w:color="auto" w:fill="auto"/>
          </w:tcPr>
          <w:p w:rsidR="00AF7576" w:rsidRPr="009B5846" w:rsidRDefault="00AF7576" w:rsidP="00176AC2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AF7576" w:rsidRPr="009B5846" w:rsidTr="00E077A8">
        <w:tc>
          <w:tcPr>
            <w:tcW w:w="1657" w:type="dxa"/>
            <w:shd w:val="clear" w:color="auto" w:fill="auto"/>
          </w:tcPr>
          <w:p w:rsidR="00AF7576" w:rsidRPr="009B5846" w:rsidRDefault="00AF7576" w:rsidP="00AF757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ipcom</w:t>
            </w:r>
          </w:p>
        </w:tc>
        <w:tc>
          <w:tcPr>
            <w:tcW w:w="1561" w:type="dxa"/>
            <w:shd w:val="clear" w:color="auto" w:fill="auto"/>
          </w:tcPr>
          <w:p w:rsidR="00AF7576" w:rsidRPr="009B5846" w:rsidRDefault="00AF7576" w:rsidP="00AF757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617" w:type="dxa"/>
            <w:shd w:val="clear" w:color="auto" w:fill="auto"/>
          </w:tcPr>
          <w:p w:rsidR="00AF7576" w:rsidRPr="009B5846" w:rsidRDefault="00AF7576" w:rsidP="00AF757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391" w:type="dxa"/>
            <w:shd w:val="clear" w:color="auto" w:fill="auto"/>
          </w:tcPr>
          <w:p w:rsidR="00AF7576" w:rsidRPr="009B5846" w:rsidRDefault="00AF7576" w:rsidP="00AF757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tipo de comprobante</w:t>
            </w:r>
          </w:p>
        </w:tc>
        <w:tc>
          <w:tcPr>
            <w:tcW w:w="1411" w:type="dxa"/>
            <w:shd w:val="clear" w:color="auto" w:fill="auto"/>
          </w:tcPr>
          <w:p w:rsidR="00AF7576" w:rsidRPr="009B5846" w:rsidRDefault="00907A49" w:rsidP="00AF7576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AF7576" w:rsidRPr="009B5846" w:rsidTr="00E077A8">
        <w:tc>
          <w:tcPr>
            <w:tcW w:w="1657" w:type="dxa"/>
            <w:shd w:val="clear" w:color="auto" w:fill="auto"/>
          </w:tcPr>
          <w:p w:rsidR="00AF7576" w:rsidRPr="009B5846" w:rsidRDefault="00AF7576" w:rsidP="00AF757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bancox</w:t>
            </w:r>
          </w:p>
        </w:tc>
        <w:tc>
          <w:tcPr>
            <w:tcW w:w="1561" w:type="dxa"/>
            <w:shd w:val="clear" w:color="auto" w:fill="auto"/>
          </w:tcPr>
          <w:p w:rsidR="00AF7576" w:rsidRPr="009B5846" w:rsidRDefault="00AF7576" w:rsidP="00AF757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617" w:type="dxa"/>
            <w:shd w:val="clear" w:color="auto" w:fill="auto"/>
          </w:tcPr>
          <w:p w:rsidR="00AF7576" w:rsidRPr="009B5846" w:rsidRDefault="00AF7576" w:rsidP="00AF757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391" w:type="dxa"/>
            <w:shd w:val="clear" w:color="auto" w:fill="auto"/>
          </w:tcPr>
          <w:p w:rsidR="00AF7576" w:rsidRPr="009B5846" w:rsidRDefault="00AF7576" w:rsidP="00AF757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Banco</w:t>
            </w:r>
          </w:p>
        </w:tc>
        <w:tc>
          <w:tcPr>
            <w:tcW w:w="1411" w:type="dxa"/>
            <w:shd w:val="clear" w:color="auto" w:fill="auto"/>
          </w:tcPr>
          <w:p w:rsidR="00AF7576" w:rsidRPr="009B5846" w:rsidRDefault="00AF7576" w:rsidP="00AF7576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AF7576" w:rsidRPr="009B5846" w:rsidTr="00E077A8">
        <w:tc>
          <w:tcPr>
            <w:tcW w:w="1657" w:type="dxa"/>
            <w:shd w:val="clear" w:color="auto" w:fill="auto"/>
          </w:tcPr>
          <w:p w:rsidR="00AF7576" w:rsidRPr="009B5846" w:rsidRDefault="00AF7576" w:rsidP="00AF757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agenci</w:t>
            </w:r>
          </w:p>
        </w:tc>
        <w:tc>
          <w:tcPr>
            <w:tcW w:w="1561" w:type="dxa"/>
            <w:shd w:val="clear" w:color="auto" w:fill="auto"/>
          </w:tcPr>
          <w:p w:rsidR="00AF7576" w:rsidRPr="009B5846" w:rsidRDefault="00AF7576" w:rsidP="00AF757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617" w:type="dxa"/>
            <w:shd w:val="clear" w:color="auto" w:fill="auto"/>
          </w:tcPr>
          <w:p w:rsidR="00AF7576" w:rsidRPr="009B5846" w:rsidRDefault="00AF7576" w:rsidP="00AF757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391" w:type="dxa"/>
            <w:shd w:val="clear" w:color="auto" w:fill="auto"/>
          </w:tcPr>
          <w:p w:rsidR="00AF7576" w:rsidRPr="009B5846" w:rsidRDefault="00AF7576" w:rsidP="00AF757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Código de la agencia. Relacionado de </w:t>
            </w:r>
            <w:r w:rsidRPr="009B5846">
              <w:rPr>
                <w:rFonts w:cs="Arial"/>
                <w:b/>
                <w:sz w:val="24"/>
                <w:szCs w:val="24"/>
              </w:rPr>
              <w:t>tab_genera_agenci</w:t>
            </w:r>
          </w:p>
        </w:tc>
        <w:tc>
          <w:tcPr>
            <w:tcW w:w="1411" w:type="dxa"/>
            <w:shd w:val="clear" w:color="auto" w:fill="auto"/>
          </w:tcPr>
          <w:p w:rsidR="00AF7576" w:rsidRPr="009B5846" w:rsidRDefault="00907A49" w:rsidP="00AF7576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AF7576" w:rsidRPr="009B5846" w:rsidTr="00E077A8">
        <w:tc>
          <w:tcPr>
            <w:tcW w:w="1657" w:type="dxa"/>
            <w:shd w:val="clear" w:color="auto" w:fill="auto"/>
          </w:tcPr>
          <w:p w:rsidR="00AF7576" w:rsidRPr="009B5846" w:rsidRDefault="00AF7576" w:rsidP="00AF757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onsec</w:t>
            </w:r>
          </w:p>
        </w:tc>
        <w:tc>
          <w:tcPr>
            <w:tcW w:w="1561" w:type="dxa"/>
            <w:shd w:val="clear" w:color="auto" w:fill="auto"/>
          </w:tcPr>
          <w:p w:rsidR="00AF7576" w:rsidRPr="009B5846" w:rsidRDefault="00AF7576" w:rsidP="00AF757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617" w:type="dxa"/>
            <w:shd w:val="clear" w:color="auto" w:fill="auto"/>
          </w:tcPr>
          <w:p w:rsidR="00AF7576" w:rsidRPr="009B5846" w:rsidRDefault="00AF7576" w:rsidP="00AF757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MALLINT</w:t>
            </w:r>
          </w:p>
        </w:tc>
        <w:tc>
          <w:tcPr>
            <w:tcW w:w="2391" w:type="dxa"/>
            <w:shd w:val="clear" w:color="auto" w:fill="auto"/>
          </w:tcPr>
          <w:p w:rsidR="00AF7576" w:rsidRPr="009B5846" w:rsidRDefault="00AF7576" w:rsidP="00AF757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úmero consecutivo</w:t>
            </w:r>
          </w:p>
        </w:tc>
        <w:tc>
          <w:tcPr>
            <w:tcW w:w="1411" w:type="dxa"/>
            <w:shd w:val="clear" w:color="auto" w:fill="auto"/>
          </w:tcPr>
          <w:p w:rsidR="00AF7576" w:rsidRPr="009B5846" w:rsidRDefault="00907A49" w:rsidP="00AF7576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AF7576" w:rsidRPr="009B5846" w:rsidTr="00E077A8">
        <w:tc>
          <w:tcPr>
            <w:tcW w:w="1657" w:type="dxa"/>
            <w:shd w:val="clear" w:color="auto" w:fill="auto"/>
          </w:tcPr>
          <w:p w:rsidR="00AF7576" w:rsidRPr="009B5846" w:rsidRDefault="00AF7576" w:rsidP="00AF757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nattra</w:t>
            </w:r>
          </w:p>
        </w:tc>
        <w:tc>
          <w:tcPr>
            <w:tcW w:w="1561" w:type="dxa"/>
            <w:shd w:val="clear" w:color="auto" w:fill="auto"/>
          </w:tcPr>
          <w:p w:rsidR="00AF7576" w:rsidRPr="009B5846" w:rsidRDefault="00AF7576" w:rsidP="00AF757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617" w:type="dxa"/>
            <w:shd w:val="clear" w:color="auto" w:fill="auto"/>
          </w:tcPr>
          <w:p w:rsidR="00AF7576" w:rsidRPr="009B5846" w:rsidRDefault="00AF7576" w:rsidP="00AF757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391" w:type="dxa"/>
            <w:shd w:val="clear" w:color="auto" w:fill="auto"/>
          </w:tcPr>
          <w:p w:rsidR="00AF7576" w:rsidRPr="009B5846" w:rsidRDefault="00AF7576" w:rsidP="00AF757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</w:tcPr>
          <w:p w:rsidR="00AF7576" w:rsidRPr="009B5846" w:rsidRDefault="00AF7576" w:rsidP="00AF757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F7576" w:rsidRPr="009B5846" w:rsidTr="00E077A8">
        <w:tc>
          <w:tcPr>
            <w:tcW w:w="1657" w:type="dxa"/>
            <w:shd w:val="clear" w:color="auto" w:fill="auto"/>
          </w:tcPr>
          <w:p w:rsidR="00AF7576" w:rsidRPr="009B5846" w:rsidRDefault="00AF7576" w:rsidP="00AF757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lasec</w:t>
            </w:r>
          </w:p>
        </w:tc>
        <w:tc>
          <w:tcPr>
            <w:tcW w:w="1561" w:type="dxa"/>
            <w:shd w:val="clear" w:color="auto" w:fill="auto"/>
          </w:tcPr>
          <w:p w:rsidR="00AF7576" w:rsidRPr="009B5846" w:rsidRDefault="00AF7576" w:rsidP="00AF757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617" w:type="dxa"/>
            <w:shd w:val="clear" w:color="auto" w:fill="auto"/>
          </w:tcPr>
          <w:p w:rsidR="00AF7576" w:rsidRPr="009B5846" w:rsidRDefault="00AF7576" w:rsidP="00AF757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391" w:type="dxa"/>
            <w:shd w:val="clear" w:color="auto" w:fill="auto"/>
          </w:tcPr>
          <w:p w:rsidR="00AF7576" w:rsidRPr="009B5846" w:rsidRDefault="00AF7576" w:rsidP="00AF757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 clase de la cuenta</w:t>
            </w:r>
          </w:p>
        </w:tc>
        <w:tc>
          <w:tcPr>
            <w:tcW w:w="1411" w:type="dxa"/>
            <w:shd w:val="clear" w:color="auto" w:fill="auto"/>
          </w:tcPr>
          <w:p w:rsidR="00AF7576" w:rsidRPr="009B5846" w:rsidRDefault="00AF7576" w:rsidP="00AF757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F7576" w:rsidRPr="009B5846" w:rsidTr="00E077A8">
        <w:tc>
          <w:tcPr>
            <w:tcW w:w="1657" w:type="dxa"/>
            <w:shd w:val="clear" w:color="auto" w:fill="auto"/>
          </w:tcPr>
          <w:p w:rsidR="00AF7576" w:rsidRPr="009B5846" w:rsidRDefault="00AF7576" w:rsidP="00AF757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grupoc</w:t>
            </w:r>
          </w:p>
        </w:tc>
        <w:tc>
          <w:tcPr>
            <w:tcW w:w="1561" w:type="dxa"/>
            <w:shd w:val="clear" w:color="auto" w:fill="auto"/>
          </w:tcPr>
          <w:p w:rsidR="00AF7576" w:rsidRPr="009B5846" w:rsidRDefault="00AF7576" w:rsidP="00AF757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617" w:type="dxa"/>
            <w:shd w:val="clear" w:color="auto" w:fill="auto"/>
          </w:tcPr>
          <w:p w:rsidR="00AF7576" w:rsidRPr="009B5846" w:rsidRDefault="00AF7576" w:rsidP="00AF757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391" w:type="dxa"/>
            <w:shd w:val="clear" w:color="auto" w:fill="auto"/>
          </w:tcPr>
          <w:p w:rsidR="00AF7576" w:rsidRPr="009B5846" w:rsidRDefault="00AF7576" w:rsidP="00AF757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grupo de cuenta</w:t>
            </w:r>
          </w:p>
        </w:tc>
        <w:tc>
          <w:tcPr>
            <w:tcW w:w="1411" w:type="dxa"/>
            <w:shd w:val="clear" w:color="auto" w:fill="auto"/>
          </w:tcPr>
          <w:p w:rsidR="00AF7576" w:rsidRPr="009B5846" w:rsidRDefault="00AF7576" w:rsidP="00AF757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F7576" w:rsidRPr="009B5846" w:rsidTr="00E077A8">
        <w:tc>
          <w:tcPr>
            <w:tcW w:w="1657" w:type="dxa"/>
            <w:shd w:val="clear" w:color="auto" w:fill="auto"/>
          </w:tcPr>
          <w:p w:rsidR="00AF7576" w:rsidRPr="009B5846" w:rsidRDefault="00AF7576" w:rsidP="00AF757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cod_cuenta</w:t>
            </w:r>
          </w:p>
        </w:tc>
        <w:tc>
          <w:tcPr>
            <w:tcW w:w="1561" w:type="dxa"/>
            <w:shd w:val="clear" w:color="auto" w:fill="auto"/>
          </w:tcPr>
          <w:p w:rsidR="00AF7576" w:rsidRPr="009B5846" w:rsidRDefault="00AF7576" w:rsidP="00AF757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617" w:type="dxa"/>
            <w:shd w:val="clear" w:color="auto" w:fill="auto"/>
          </w:tcPr>
          <w:p w:rsidR="00AF7576" w:rsidRPr="009B5846" w:rsidRDefault="00AF7576" w:rsidP="00AF757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391" w:type="dxa"/>
            <w:shd w:val="clear" w:color="auto" w:fill="auto"/>
          </w:tcPr>
          <w:p w:rsidR="00AF7576" w:rsidRPr="009B5846" w:rsidRDefault="00AF7576" w:rsidP="00AF757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 la cuenta</w:t>
            </w:r>
          </w:p>
        </w:tc>
        <w:tc>
          <w:tcPr>
            <w:tcW w:w="1411" w:type="dxa"/>
            <w:shd w:val="clear" w:color="auto" w:fill="auto"/>
          </w:tcPr>
          <w:p w:rsidR="00AF7576" w:rsidRPr="009B5846" w:rsidRDefault="00AF7576" w:rsidP="00AF757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F7576" w:rsidRPr="009B5846" w:rsidTr="00E077A8">
        <w:tc>
          <w:tcPr>
            <w:tcW w:w="1657" w:type="dxa"/>
            <w:shd w:val="clear" w:color="auto" w:fill="auto"/>
          </w:tcPr>
          <w:p w:rsidR="00AF7576" w:rsidRPr="009B5846" w:rsidRDefault="00AF7576" w:rsidP="00AF757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subcue</w:t>
            </w:r>
          </w:p>
        </w:tc>
        <w:tc>
          <w:tcPr>
            <w:tcW w:w="1561" w:type="dxa"/>
            <w:shd w:val="clear" w:color="auto" w:fill="auto"/>
          </w:tcPr>
          <w:p w:rsidR="00AF7576" w:rsidRPr="009B5846" w:rsidRDefault="00AF7576" w:rsidP="00AF757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617" w:type="dxa"/>
            <w:shd w:val="clear" w:color="auto" w:fill="auto"/>
          </w:tcPr>
          <w:p w:rsidR="00AF7576" w:rsidRPr="009B5846" w:rsidRDefault="00AF7576" w:rsidP="00AF757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391" w:type="dxa"/>
            <w:shd w:val="clear" w:color="auto" w:fill="auto"/>
          </w:tcPr>
          <w:p w:rsidR="00AF7576" w:rsidRPr="009B5846" w:rsidRDefault="00AF7576" w:rsidP="00AF757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 la Subcuenta</w:t>
            </w:r>
          </w:p>
        </w:tc>
        <w:tc>
          <w:tcPr>
            <w:tcW w:w="1411" w:type="dxa"/>
            <w:shd w:val="clear" w:color="auto" w:fill="auto"/>
          </w:tcPr>
          <w:p w:rsidR="00AF7576" w:rsidRPr="009B5846" w:rsidRDefault="00AF7576" w:rsidP="00AF757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F7576" w:rsidRPr="009B5846" w:rsidTr="00E077A8">
        <w:tc>
          <w:tcPr>
            <w:tcW w:w="1657" w:type="dxa"/>
            <w:shd w:val="clear" w:color="auto" w:fill="auto"/>
          </w:tcPr>
          <w:p w:rsidR="00AF7576" w:rsidRPr="009B5846" w:rsidRDefault="00AF7576" w:rsidP="00AF757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auxili</w:t>
            </w:r>
          </w:p>
        </w:tc>
        <w:tc>
          <w:tcPr>
            <w:tcW w:w="1561" w:type="dxa"/>
            <w:shd w:val="clear" w:color="auto" w:fill="auto"/>
          </w:tcPr>
          <w:p w:rsidR="00AF7576" w:rsidRPr="009B5846" w:rsidRDefault="00AF7576" w:rsidP="00AF757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617" w:type="dxa"/>
            <w:shd w:val="clear" w:color="auto" w:fill="auto"/>
          </w:tcPr>
          <w:p w:rsidR="00AF7576" w:rsidRPr="009B5846" w:rsidRDefault="00AF7576" w:rsidP="00AF757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391" w:type="dxa"/>
            <w:shd w:val="clear" w:color="auto" w:fill="auto"/>
          </w:tcPr>
          <w:p w:rsidR="00AF7576" w:rsidRPr="009B5846" w:rsidRDefault="00AF7576" w:rsidP="00AF757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auxiliar</w:t>
            </w:r>
          </w:p>
        </w:tc>
        <w:tc>
          <w:tcPr>
            <w:tcW w:w="1411" w:type="dxa"/>
            <w:shd w:val="clear" w:color="auto" w:fill="auto"/>
          </w:tcPr>
          <w:p w:rsidR="00AF7576" w:rsidRPr="009B5846" w:rsidRDefault="00AF7576" w:rsidP="00AF757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F7576" w:rsidRPr="009B5846" w:rsidTr="00E077A8">
        <w:tc>
          <w:tcPr>
            <w:tcW w:w="1657" w:type="dxa"/>
            <w:shd w:val="clear" w:color="auto" w:fill="auto"/>
          </w:tcPr>
          <w:p w:rsidR="00AF7576" w:rsidRPr="009B5846" w:rsidRDefault="00AF7576" w:rsidP="00AF757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retefu</w:t>
            </w:r>
          </w:p>
        </w:tc>
        <w:tc>
          <w:tcPr>
            <w:tcW w:w="1561" w:type="dxa"/>
            <w:shd w:val="clear" w:color="auto" w:fill="auto"/>
          </w:tcPr>
          <w:p w:rsidR="00AF7576" w:rsidRPr="009B5846" w:rsidRDefault="00AF7576" w:rsidP="00AF757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617" w:type="dxa"/>
            <w:shd w:val="clear" w:color="auto" w:fill="auto"/>
          </w:tcPr>
          <w:p w:rsidR="00AF7576" w:rsidRPr="009B5846" w:rsidRDefault="00AF7576" w:rsidP="00AF757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MALLINT</w:t>
            </w:r>
          </w:p>
        </w:tc>
        <w:tc>
          <w:tcPr>
            <w:tcW w:w="2391" w:type="dxa"/>
            <w:shd w:val="clear" w:color="auto" w:fill="auto"/>
          </w:tcPr>
          <w:p w:rsidR="00AF7576" w:rsidRPr="009B5846" w:rsidRDefault="00AF7576" w:rsidP="00AF757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 retención en la fuente</w:t>
            </w:r>
          </w:p>
        </w:tc>
        <w:tc>
          <w:tcPr>
            <w:tcW w:w="1411" w:type="dxa"/>
            <w:shd w:val="clear" w:color="auto" w:fill="auto"/>
          </w:tcPr>
          <w:p w:rsidR="00AF7576" w:rsidRPr="009B5846" w:rsidRDefault="00AF7576" w:rsidP="00AF757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F7576" w:rsidRPr="009B5846" w:rsidTr="00E077A8">
        <w:tc>
          <w:tcPr>
            <w:tcW w:w="1657" w:type="dxa"/>
            <w:shd w:val="clear" w:color="auto" w:fill="auto"/>
          </w:tcPr>
          <w:p w:rsidR="00AF7576" w:rsidRPr="009B5846" w:rsidRDefault="00AF7576" w:rsidP="00AF757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retcre</w:t>
            </w:r>
          </w:p>
        </w:tc>
        <w:tc>
          <w:tcPr>
            <w:tcW w:w="1561" w:type="dxa"/>
            <w:shd w:val="clear" w:color="auto" w:fill="auto"/>
          </w:tcPr>
          <w:p w:rsidR="00AF7576" w:rsidRPr="009B5846" w:rsidRDefault="00AF7576" w:rsidP="00AF757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617" w:type="dxa"/>
            <w:shd w:val="clear" w:color="auto" w:fill="auto"/>
          </w:tcPr>
          <w:p w:rsidR="00AF7576" w:rsidRPr="009B5846" w:rsidRDefault="00AF7576" w:rsidP="00AF757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MALLINT</w:t>
            </w:r>
          </w:p>
        </w:tc>
        <w:tc>
          <w:tcPr>
            <w:tcW w:w="2391" w:type="dxa"/>
            <w:shd w:val="clear" w:color="auto" w:fill="auto"/>
          </w:tcPr>
          <w:p w:rsidR="00AF7576" w:rsidRPr="009B5846" w:rsidRDefault="00AF7576" w:rsidP="00AF757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 tarifa de Impuesto CREE</w:t>
            </w:r>
          </w:p>
        </w:tc>
        <w:tc>
          <w:tcPr>
            <w:tcW w:w="1411" w:type="dxa"/>
            <w:shd w:val="clear" w:color="auto" w:fill="auto"/>
          </w:tcPr>
          <w:p w:rsidR="00AF7576" w:rsidRPr="009B5846" w:rsidRDefault="00AF7576" w:rsidP="00AF757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F7576" w:rsidRPr="009B5846" w:rsidTr="00E077A8">
        <w:tc>
          <w:tcPr>
            <w:tcW w:w="1657" w:type="dxa"/>
            <w:shd w:val="clear" w:color="auto" w:fill="auto"/>
          </w:tcPr>
          <w:p w:rsidR="00AF7576" w:rsidRPr="009B5846" w:rsidRDefault="00AF7576" w:rsidP="00AF757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retiva</w:t>
            </w:r>
          </w:p>
        </w:tc>
        <w:tc>
          <w:tcPr>
            <w:tcW w:w="1561" w:type="dxa"/>
            <w:shd w:val="clear" w:color="auto" w:fill="auto"/>
          </w:tcPr>
          <w:p w:rsidR="00AF7576" w:rsidRPr="009B5846" w:rsidRDefault="00AF7576" w:rsidP="00AF757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617" w:type="dxa"/>
            <w:shd w:val="clear" w:color="auto" w:fill="auto"/>
          </w:tcPr>
          <w:p w:rsidR="00AF7576" w:rsidRPr="009B5846" w:rsidRDefault="00AF7576" w:rsidP="00AF757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MALLINT</w:t>
            </w:r>
          </w:p>
        </w:tc>
        <w:tc>
          <w:tcPr>
            <w:tcW w:w="2391" w:type="dxa"/>
            <w:shd w:val="clear" w:color="auto" w:fill="auto"/>
          </w:tcPr>
          <w:p w:rsidR="00AF7576" w:rsidRPr="009B5846" w:rsidRDefault="00AF7576" w:rsidP="00AF757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 Retención de IVA</w:t>
            </w:r>
          </w:p>
        </w:tc>
        <w:tc>
          <w:tcPr>
            <w:tcW w:w="1411" w:type="dxa"/>
            <w:shd w:val="clear" w:color="auto" w:fill="auto"/>
          </w:tcPr>
          <w:p w:rsidR="00AF7576" w:rsidRPr="009B5846" w:rsidRDefault="00AF7576" w:rsidP="00AF757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F7576" w:rsidRPr="009B5846" w:rsidTr="00E077A8">
        <w:tc>
          <w:tcPr>
            <w:tcW w:w="1657" w:type="dxa"/>
            <w:shd w:val="clear" w:color="auto" w:fill="auto"/>
          </w:tcPr>
          <w:p w:rsidR="00AF7576" w:rsidRPr="009B5846" w:rsidRDefault="00AF7576" w:rsidP="00AF757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retica</w:t>
            </w:r>
          </w:p>
        </w:tc>
        <w:tc>
          <w:tcPr>
            <w:tcW w:w="1561" w:type="dxa"/>
            <w:shd w:val="clear" w:color="auto" w:fill="auto"/>
          </w:tcPr>
          <w:p w:rsidR="00AF7576" w:rsidRPr="009B5846" w:rsidRDefault="00AF7576" w:rsidP="00AF757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617" w:type="dxa"/>
            <w:shd w:val="clear" w:color="auto" w:fill="auto"/>
          </w:tcPr>
          <w:p w:rsidR="00AF7576" w:rsidRPr="009B5846" w:rsidRDefault="00AF7576" w:rsidP="00AF757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MALLINT</w:t>
            </w:r>
          </w:p>
        </w:tc>
        <w:tc>
          <w:tcPr>
            <w:tcW w:w="2391" w:type="dxa"/>
            <w:shd w:val="clear" w:color="auto" w:fill="auto"/>
          </w:tcPr>
          <w:p w:rsidR="00AF7576" w:rsidRPr="009B5846" w:rsidRDefault="00AF7576" w:rsidP="00AF757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Ã³digo de Rete ica</w:t>
            </w:r>
          </w:p>
        </w:tc>
        <w:tc>
          <w:tcPr>
            <w:tcW w:w="1411" w:type="dxa"/>
            <w:shd w:val="clear" w:color="auto" w:fill="auto"/>
          </w:tcPr>
          <w:p w:rsidR="00AF7576" w:rsidRPr="009B5846" w:rsidRDefault="00AF7576" w:rsidP="00AF757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F7576" w:rsidRPr="009B5846" w:rsidTr="00E077A8">
        <w:tc>
          <w:tcPr>
            <w:tcW w:w="1657" w:type="dxa"/>
            <w:shd w:val="clear" w:color="auto" w:fill="auto"/>
          </w:tcPr>
          <w:p w:rsidR="00AF7576" w:rsidRPr="009B5846" w:rsidRDefault="00AF7576" w:rsidP="00AF757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impues</w:t>
            </w:r>
          </w:p>
        </w:tc>
        <w:tc>
          <w:tcPr>
            <w:tcW w:w="1561" w:type="dxa"/>
            <w:shd w:val="clear" w:color="auto" w:fill="auto"/>
          </w:tcPr>
          <w:p w:rsidR="00AF7576" w:rsidRPr="009B5846" w:rsidRDefault="00AF7576" w:rsidP="00AF757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617" w:type="dxa"/>
            <w:shd w:val="clear" w:color="auto" w:fill="auto"/>
          </w:tcPr>
          <w:p w:rsidR="00AF7576" w:rsidRPr="009B5846" w:rsidRDefault="00AF7576" w:rsidP="00AF757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391" w:type="dxa"/>
            <w:shd w:val="clear" w:color="auto" w:fill="auto"/>
          </w:tcPr>
          <w:p w:rsidR="00AF7576" w:rsidRPr="009B5846" w:rsidRDefault="00AF7576" w:rsidP="00AF757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icador para aplicación del concepto (1=Antes de Impuestos, 2=Después de Impuestos, 0=No aplica)</w:t>
            </w:r>
          </w:p>
        </w:tc>
        <w:tc>
          <w:tcPr>
            <w:tcW w:w="1411" w:type="dxa"/>
            <w:shd w:val="clear" w:color="auto" w:fill="auto"/>
          </w:tcPr>
          <w:p w:rsidR="00AF7576" w:rsidRPr="009B5846" w:rsidRDefault="00AF7576" w:rsidP="00AF757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E077A8" w:rsidRPr="009B5846" w:rsidTr="00E077A8">
        <w:tc>
          <w:tcPr>
            <w:tcW w:w="1657" w:type="dxa"/>
            <w:shd w:val="clear" w:color="auto" w:fill="auto"/>
          </w:tcPr>
          <w:p w:rsidR="00E077A8" w:rsidRPr="009B5846" w:rsidRDefault="00E077A8" w:rsidP="00E077A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561" w:type="dxa"/>
            <w:shd w:val="clear" w:color="auto" w:fill="auto"/>
          </w:tcPr>
          <w:p w:rsidR="00E077A8" w:rsidRPr="009B5846" w:rsidRDefault="00E077A8" w:rsidP="00E077A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617" w:type="dxa"/>
            <w:shd w:val="clear" w:color="auto" w:fill="auto"/>
          </w:tcPr>
          <w:p w:rsidR="00E077A8" w:rsidRPr="009B5846" w:rsidRDefault="00E077A8" w:rsidP="00E077A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391" w:type="dxa"/>
            <w:shd w:val="clear" w:color="auto" w:fill="auto"/>
          </w:tcPr>
          <w:p w:rsidR="00E077A8" w:rsidRPr="009B5846" w:rsidRDefault="00E077A8" w:rsidP="00E077A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creó un  registro de esta tabla</w:t>
            </w:r>
          </w:p>
        </w:tc>
        <w:tc>
          <w:tcPr>
            <w:tcW w:w="1411" w:type="dxa"/>
            <w:shd w:val="clear" w:color="auto" w:fill="auto"/>
          </w:tcPr>
          <w:p w:rsidR="00E077A8" w:rsidRPr="009B5846" w:rsidRDefault="00E077A8" w:rsidP="00E077A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E077A8" w:rsidRPr="009B5846" w:rsidTr="00E077A8">
        <w:tc>
          <w:tcPr>
            <w:tcW w:w="1657" w:type="dxa"/>
            <w:shd w:val="clear" w:color="auto" w:fill="auto"/>
          </w:tcPr>
          <w:p w:rsidR="00E077A8" w:rsidRPr="009B5846" w:rsidRDefault="00E077A8" w:rsidP="00E077A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561" w:type="dxa"/>
            <w:shd w:val="clear" w:color="auto" w:fill="auto"/>
          </w:tcPr>
          <w:p w:rsidR="00E077A8" w:rsidRPr="009B5846" w:rsidRDefault="00E077A8" w:rsidP="00E077A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617" w:type="dxa"/>
            <w:shd w:val="clear" w:color="auto" w:fill="auto"/>
          </w:tcPr>
          <w:p w:rsidR="00E077A8" w:rsidRPr="009B5846" w:rsidRDefault="00E077A8" w:rsidP="00E077A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391" w:type="dxa"/>
            <w:shd w:val="clear" w:color="auto" w:fill="auto"/>
          </w:tcPr>
          <w:p w:rsidR="00E077A8" w:rsidRPr="009B5846" w:rsidRDefault="00E077A8" w:rsidP="00E077A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Se guarda en este campo la fecha y la hora en el que se creó; un nuevo registro de esta </w:t>
            </w:r>
            <w:r w:rsidRPr="009B5846">
              <w:rPr>
                <w:rFonts w:cs="Arial"/>
                <w:sz w:val="24"/>
                <w:szCs w:val="24"/>
              </w:rPr>
              <w:lastRenderedPageBreak/>
              <w:t>tabla (Tipo de formato: AAAA-MM-DD HH:MM)</w:t>
            </w:r>
          </w:p>
        </w:tc>
        <w:tc>
          <w:tcPr>
            <w:tcW w:w="1411" w:type="dxa"/>
            <w:shd w:val="clear" w:color="auto" w:fill="auto"/>
          </w:tcPr>
          <w:p w:rsidR="00E077A8" w:rsidRPr="009B5846" w:rsidRDefault="00E077A8" w:rsidP="00E077A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E077A8" w:rsidRPr="009B5846" w:rsidTr="00E077A8">
        <w:tc>
          <w:tcPr>
            <w:tcW w:w="1657" w:type="dxa"/>
            <w:shd w:val="clear" w:color="auto" w:fill="auto"/>
          </w:tcPr>
          <w:p w:rsidR="00E077A8" w:rsidRPr="009B5846" w:rsidRDefault="00E077A8" w:rsidP="00E077A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usr_modifi</w:t>
            </w:r>
          </w:p>
        </w:tc>
        <w:tc>
          <w:tcPr>
            <w:tcW w:w="1561" w:type="dxa"/>
            <w:shd w:val="clear" w:color="auto" w:fill="auto"/>
          </w:tcPr>
          <w:p w:rsidR="00E077A8" w:rsidRPr="009B5846" w:rsidRDefault="00E077A8" w:rsidP="00E077A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617" w:type="dxa"/>
            <w:shd w:val="clear" w:color="auto" w:fill="auto"/>
          </w:tcPr>
          <w:p w:rsidR="00E077A8" w:rsidRPr="009B5846" w:rsidRDefault="00E077A8" w:rsidP="00E077A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391" w:type="dxa"/>
            <w:shd w:val="clear" w:color="auto" w:fill="auto"/>
          </w:tcPr>
          <w:p w:rsidR="00E077A8" w:rsidRPr="009B5846" w:rsidRDefault="00E077A8" w:rsidP="00E077A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modifico un  registro de esta tabla</w:t>
            </w:r>
          </w:p>
        </w:tc>
        <w:tc>
          <w:tcPr>
            <w:tcW w:w="1411" w:type="dxa"/>
            <w:shd w:val="clear" w:color="auto" w:fill="auto"/>
          </w:tcPr>
          <w:p w:rsidR="00E077A8" w:rsidRPr="009B5846" w:rsidRDefault="00E077A8" w:rsidP="00E077A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E077A8" w:rsidRPr="009B5846" w:rsidTr="00E077A8">
        <w:tc>
          <w:tcPr>
            <w:tcW w:w="1657" w:type="dxa"/>
            <w:shd w:val="clear" w:color="auto" w:fill="auto"/>
          </w:tcPr>
          <w:p w:rsidR="00E077A8" w:rsidRPr="009B5846" w:rsidRDefault="00E077A8" w:rsidP="00E077A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modifi</w:t>
            </w:r>
          </w:p>
        </w:tc>
        <w:tc>
          <w:tcPr>
            <w:tcW w:w="1561" w:type="dxa"/>
            <w:shd w:val="clear" w:color="auto" w:fill="auto"/>
          </w:tcPr>
          <w:p w:rsidR="00E077A8" w:rsidRPr="009B5846" w:rsidRDefault="00E077A8" w:rsidP="00E077A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617" w:type="dxa"/>
            <w:shd w:val="clear" w:color="auto" w:fill="auto"/>
          </w:tcPr>
          <w:p w:rsidR="00E077A8" w:rsidRPr="009B5846" w:rsidRDefault="00E077A8" w:rsidP="00E077A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391" w:type="dxa"/>
            <w:shd w:val="clear" w:color="auto" w:fill="auto"/>
          </w:tcPr>
          <w:p w:rsidR="00E077A8" w:rsidRPr="009B5846" w:rsidRDefault="00E077A8" w:rsidP="00E077A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modificó un  registro de esta tabla (Tipo de Formato: AAAA-MM-DD HH:MM)</w:t>
            </w:r>
          </w:p>
        </w:tc>
        <w:tc>
          <w:tcPr>
            <w:tcW w:w="1411" w:type="dxa"/>
            <w:shd w:val="clear" w:color="auto" w:fill="auto"/>
          </w:tcPr>
          <w:p w:rsidR="00E077A8" w:rsidRPr="009B5846" w:rsidRDefault="00E077A8" w:rsidP="00E077A8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AF7576" w:rsidRPr="009B5846" w:rsidRDefault="00AF7576" w:rsidP="00E077A8">
      <w:pPr>
        <w:tabs>
          <w:tab w:val="left" w:pos="426"/>
        </w:tabs>
        <w:rPr>
          <w:rFonts w:cs="Arial"/>
          <w:sz w:val="24"/>
          <w:szCs w:val="24"/>
        </w:rPr>
      </w:pPr>
    </w:p>
    <w:p w:rsidR="00E077A8" w:rsidRPr="009B5846" w:rsidRDefault="00E077A8" w:rsidP="00E077A8">
      <w:pPr>
        <w:tabs>
          <w:tab w:val="left" w:pos="426"/>
        </w:tabs>
        <w:rPr>
          <w:rFonts w:cs="Arial"/>
          <w:sz w:val="24"/>
          <w:szCs w:val="24"/>
        </w:rPr>
      </w:pPr>
    </w:p>
    <w:p w:rsidR="00AF7576" w:rsidRPr="009B5846" w:rsidRDefault="00AF7576" w:rsidP="00AF7576">
      <w:pPr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config_format</w:t>
      </w:r>
    </w:p>
    <w:p w:rsidR="00AF7576" w:rsidRPr="009B5846" w:rsidRDefault="00AF7576" w:rsidP="00AF7576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AF7576" w:rsidRPr="009B5846" w:rsidRDefault="00AF7576" w:rsidP="00AF7576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6"/>
        <w:gridCol w:w="1660"/>
        <w:gridCol w:w="1660"/>
        <w:gridCol w:w="2085"/>
        <w:gridCol w:w="1556"/>
      </w:tblGrid>
      <w:tr w:rsidR="00AF7576" w:rsidRPr="009B5846" w:rsidTr="00176AC2">
        <w:tc>
          <w:tcPr>
            <w:tcW w:w="1676" w:type="dxa"/>
            <w:shd w:val="clear" w:color="auto" w:fill="auto"/>
          </w:tcPr>
          <w:p w:rsidR="00AF7576" w:rsidRPr="009B5846" w:rsidRDefault="00AF7576" w:rsidP="00176AC2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660" w:type="dxa"/>
            <w:shd w:val="clear" w:color="auto" w:fill="auto"/>
          </w:tcPr>
          <w:p w:rsidR="00AF7576" w:rsidRPr="009B5846" w:rsidRDefault="00AF7576" w:rsidP="00176AC2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660" w:type="dxa"/>
            <w:shd w:val="clear" w:color="auto" w:fill="auto"/>
          </w:tcPr>
          <w:p w:rsidR="00AF7576" w:rsidRPr="009B5846" w:rsidRDefault="00AF7576" w:rsidP="00176AC2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085" w:type="dxa"/>
            <w:shd w:val="clear" w:color="auto" w:fill="auto"/>
          </w:tcPr>
          <w:p w:rsidR="00AF7576" w:rsidRPr="009B5846" w:rsidRDefault="00AF7576" w:rsidP="00176AC2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556" w:type="dxa"/>
            <w:shd w:val="clear" w:color="auto" w:fill="auto"/>
          </w:tcPr>
          <w:p w:rsidR="00AF7576" w:rsidRPr="009B5846" w:rsidRDefault="00AF7576" w:rsidP="00176AC2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AF7576" w:rsidRPr="009B5846" w:rsidTr="00176AC2">
        <w:tc>
          <w:tcPr>
            <w:tcW w:w="1676" w:type="dxa"/>
            <w:shd w:val="clear" w:color="auto" w:fill="auto"/>
          </w:tcPr>
          <w:p w:rsidR="00AF7576" w:rsidRPr="009B5846" w:rsidRDefault="00AF7576" w:rsidP="00AF757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oncep</w:t>
            </w:r>
          </w:p>
        </w:tc>
        <w:tc>
          <w:tcPr>
            <w:tcW w:w="1660" w:type="dxa"/>
            <w:shd w:val="clear" w:color="auto" w:fill="auto"/>
          </w:tcPr>
          <w:p w:rsidR="00AF7576" w:rsidRPr="009B5846" w:rsidRDefault="00AF7576" w:rsidP="00AF757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1660" w:type="dxa"/>
            <w:shd w:val="clear" w:color="auto" w:fill="auto"/>
          </w:tcPr>
          <w:p w:rsidR="00AF7576" w:rsidRPr="009B5846" w:rsidRDefault="00AF7576" w:rsidP="00AF757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AF7576" w:rsidRPr="009B5846" w:rsidRDefault="00E077A8" w:rsidP="00AF757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concepto</w:t>
            </w:r>
          </w:p>
        </w:tc>
        <w:tc>
          <w:tcPr>
            <w:tcW w:w="1556" w:type="dxa"/>
            <w:shd w:val="clear" w:color="auto" w:fill="auto"/>
          </w:tcPr>
          <w:p w:rsidR="00AF7576" w:rsidRPr="009B5846" w:rsidRDefault="00907A49" w:rsidP="00AF7576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AF7576" w:rsidRPr="009B5846" w:rsidTr="00176AC2">
        <w:tc>
          <w:tcPr>
            <w:tcW w:w="1676" w:type="dxa"/>
            <w:shd w:val="clear" w:color="auto" w:fill="auto"/>
          </w:tcPr>
          <w:p w:rsidR="00AF7576" w:rsidRPr="009B5846" w:rsidRDefault="00AF7576" w:rsidP="00AF757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format</w:t>
            </w:r>
          </w:p>
        </w:tc>
        <w:tc>
          <w:tcPr>
            <w:tcW w:w="1660" w:type="dxa"/>
            <w:shd w:val="clear" w:color="auto" w:fill="auto"/>
          </w:tcPr>
          <w:p w:rsidR="00AF7576" w:rsidRPr="009B5846" w:rsidRDefault="00AF7576" w:rsidP="00AF757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1660" w:type="dxa"/>
            <w:shd w:val="clear" w:color="auto" w:fill="auto"/>
          </w:tcPr>
          <w:p w:rsidR="00AF7576" w:rsidRPr="009B5846" w:rsidRDefault="00AF7576" w:rsidP="00AF757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AF7576" w:rsidRPr="009B5846" w:rsidRDefault="00AF7576" w:rsidP="00AF757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AF7576" w:rsidRPr="009B5846" w:rsidRDefault="00AF7576" w:rsidP="00AF7576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AF7576" w:rsidRPr="009B5846" w:rsidTr="00176AC2">
        <w:tc>
          <w:tcPr>
            <w:tcW w:w="1676" w:type="dxa"/>
            <w:shd w:val="clear" w:color="auto" w:fill="auto"/>
          </w:tcPr>
          <w:p w:rsidR="00AF7576" w:rsidRPr="009B5846" w:rsidRDefault="00AF7576" w:rsidP="00AF757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concep</w:t>
            </w:r>
          </w:p>
        </w:tc>
        <w:tc>
          <w:tcPr>
            <w:tcW w:w="1660" w:type="dxa"/>
            <w:shd w:val="clear" w:color="auto" w:fill="auto"/>
          </w:tcPr>
          <w:p w:rsidR="00AF7576" w:rsidRPr="009B5846" w:rsidRDefault="00AF7576" w:rsidP="00AF757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660" w:type="dxa"/>
            <w:shd w:val="clear" w:color="auto" w:fill="auto"/>
          </w:tcPr>
          <w:p w:rsidR="00AF7576" w:rsidRPr="009B5846" w:rsidRDefault="00AF7576" w:rsidP="00AF757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085" w:type="dxa"/>
            <w:shd w:val="clear" w:color="auto" w:fill="auto"/>
          </w:tcPr>
          <w:p w:rsidR="00AF7576" w:rsidRPr="009B5846" w:rsidRDefault="00AF7576" w:rsidP="00AF757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or del Concepto</w:t>
            </w:r>
          </w:p>
        </w:tc>
        <w:tc>
          <w:tcPr>
            <w:tcW w:w="1556" w:type="dxa"/>
            <w:shd w:val="clear" w:color="auto" w:fill="auto"/>
          </w:tcPr>
          <w:p w:rsidR="00AF7576" w:rsidRPr="009B5846" w:rsidRDefault="00AF7576" w:rsidP="00AF757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F7576" w:rsidRPr="009B5846" w:rsidTr="00176AC2">
        <w:tc>
          <w:tcPr>
            <w:tcW w:w="1676" w:type="dxa"/>
            <w:shd w:val="clear" w:color="auto" w:fill="auto"/>
          </w:tcPr>
          <w:p w:rsidR="00AF7576" w:rsidRPr="009B5846" w:rsidRDefault="00AF7576" w:rsidP="00AF757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660" w:type="dxa"/>
            <w:shd w:val="clear" w:color="auto" w:fill="auto"/>
          </w:tcPr>
          <w:p w:rsidR="00AF7576" w:rsidRPr="009B5846" w:rsidRDefault="00AF7576" w:rsidP="00AF757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660" w:type="dxa"/>
            <w:shd w:val="clear" w:color="auto" w:fill="auto"/>
          </w:tcPr>
          <w:p w:rsidR="00AF7576" w:rsidRPr="009B5846" w:rsidRDefault="00AF7576" w:rsidP="00AF757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AF7576" w:rsidRPr="009B5846" w:rsidRDefault="00AF7576" w:rsidP="00AF757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uario Creación</w:t>
            </w:r>
          </w:p>
        </w:tc>
        <w:tc>
          <w:tcPr>
            <w:tcW w:w="1556" w:type="dxa"/>
            <w:shd w:val="clear" w:color="auto" w:fill="auto"/>
          </w:tcPr>
          <w:p w:rsidR="00AF7576" w:rsidRPr="009B5846" w:rsidRDefault="00AF7576" w:rsidP="00AF757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F7576" w:rsidRPr="009B5846" w:rsidTr="00176AC2">
        <w:tc>
          <w:tcPr>
            <w:tcW w:w="1676" w:type="dxa"/>
            <w:shd w:val="clear" w:color="auto" w:fill="auto"/>
          </w:tcPr>
          <w:p w:rsidR="00AF7576" w:rsidRPr="009B5846" w:rsidRDefault="00AF7576" w:rsidP="00AF757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660" w:type="dxa"/>
            <w:shd w:val="clear" w:color="auto" w:fill="auto"/>
          </w:tcPr>
          <w:p w:rsidR="00AF7576" w:rsidRPr="009B5846" w:rsidRDefault="00AF7576" w:rsidP="00AF757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660" w:type="dxa"/>
            <w:shd w:val="clear" w:color="auto" w:fill="auto"/>
          </w:tcPr>
          <w:p w:rsidR="00AF7576" w:rsidRPr="009B5846" w:rsidRDefault="00AF7576" w:rsidP="00AF757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085" w:type="dxa"/>
            <w:shd w:val="clear" w:color="auto" w:fill="auto"/>
          </w:tcPr>
          <w:p w:rsidR="00AF7576" w:rsidRPr="009B5846" w:rsidRDefault="00AF7576" w:rsidP="00AF757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Creación</w:t>
            </w:r>
          </w:p>
        </w:tc>
        <w:tc>
          <w:tcPr>
            <w:tcW w:w="1556" w:type="dxa"/>
            <w:shd w:val="clear" w:color="auto" w:fill="auto"/>
          </w:tcPr>
          <w:p w:rsidR="00AF7576" w:rsidRPr="009B5846" w:rsidRDefault="00AF7576" w:rsidP="00AF7576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AF7576" w:rsidRPr="009B5846" w:rsidRDefault="00AF7576" w:rsidP="00811E0E">
      <w:pPr>
        <w:tabs>
          <w:tab w:val="left" w:pos="426"/>
        </w:tabs>
        <w:rPr>
          <w:rFonts w:cs="Arial"/>
          <w:sz w:val="24"/>
          <w:szCs w:val="24"/>
        </w:rPr>
      </w:pPr>
    </w:p>
    <w:p w:rsidR="002721A6" w:rsidRPr="009B5846" w:rsidRDefault="002721A6" w:rsidP="002721A6">
      <w:pPr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config_giroxx</w:t>
      </w:r>
    </w:p>
    <w:p w:rsidR="002721A6" w:rsidRPr="009B5846" w:rsidRDefault="002721A6" w:rsidP="002721A6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720B51" w:rsidRPr="009B5846" w:rsidRDefault="00720B51" w:rsidP="002721A6">
      <w:pPr>
        <w:rPr>
          <w:rFonts w:cs="Arial"/>
          <w:sz w:val="24"/>
          <w:szCs w:val="24"/>
        </w:rPr>
      </w:pPr>
      <w:r w:rsidRPr="009B5846">
        <w:rPr>
          <w:rFonts w:cs="Arial"/>
          <w:sz w:val="24"/>
          <w:szCs w:val="24"/>
        </w:rPr>
        <w:t>No tiene llave maestra.</w:t>
      </w:r>
    </w:p>
    <w:p w:rsidR="002721A6" w:rsidRPr="009B5846" w:rsidRDefault="002721A6" w:rsidP="002721A6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6"/>
        <w:gridCol w:w="1660"/>
        <w:gridCol w:w="1660"/>
        <w:gridCol w:w="2085"/>
        <w:gridCol w:w="1556"/>
      </w:tblGrid>
      <w:tr w:rsidR="002721A6" w:rsidRPr="009B5846" w:rsidTr="00176AC2">
        <w:tc>
          <w:tcPr>
            <w:tcW w:w="1676" w:type="dxa"/>
            <w:shd w:val="clear" w:color="auto" w:fill="auto"/>
          </w:tcPr>
          <w:p w:rsidR="002721A6" w:rsidRPr="009B5846" w:rsidRDefault="002721A6" w:rsidP="00176AC2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660" w:type="dxa"/>
            <w:shd w:val="clear" w:color="auto" w:fill="auto"/>
          </w:tcPr>
          <w:p w:rsidR="002721A6" w:rsidRPr="009B5846" w:rsidRDefault="002721A6" w:rsidP="00176AC2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660" w:type="dxa"/>
            <w:shd w:val="clear" w:color="auto" w:fill="auto"/>
          </w:tcPr>
          <w:p w:rsidR="002721A6" w:rsidRPr="009B5846" w:rsidRDefault="002721A6" w:rsidP="00176AC2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085" w:type="dxa"/>
            <w:shd w:val="clear" w:color="auto" w:fill="auto"/>
          </w:tcPr>
          <w:p w:rsidR="002721A6" w:rsidRPr="009B5846" w:rsidRDefault="002721A6" w:rsidP="00176AC2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556" w:type="dxa"/>
            <w:shd w:val="clear" w:color="auto" w:fill="auto"/>
          </w:tcPr>
          <w:p w:rsidR="002721A6" w:rsidRPr="009B5846" w:rsidRDefault="002721A6" w:rsidP="00176AC2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2721A6" w:rsidRPr="009B5846" w:rsidTr="00176AC2">
        <w:tc>
          <w:tcPr>
            <w:tcW w:w="1676" w:type="dxa"/>
            <w:shd w:val="clear" w:color="auto" w:fill="auto"/>
          </w:tcPr>
          <w:p w:rsidR="002721A6" w:rsidRPr="009B5846" w:rsidRDefault="002721A6" w:rsidP="002721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agenci</w:t>
            </w:r>
          </w:p>
        </w:tc>
        <w:tc>
          <w:tcPr>
            <w:tcW w:w="1660" w:type="dxa"/>
            <w:shd w:val="clear" w:color="auto" w:fill="auto"/>
          </w:tcPr>
          <w:p w:rsidR="002721A6" w:rsidRPr="009B5846" w:rsidRDefault="002721A6" w:rsidP="002721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660" w:type="dxa"/>
            <w:shd w:val="clear" w:color="auto" w:fill="auto"/>
          </w:tcPr>
          <w:p w:rsidR="002721A6" w:rsidRPr="009B5846" w:rsidRDefault="002721A6" w:rsidP="002721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2721A6" w:rsidRPr="009B5846" w:rsidRDefault="002721A6" w:rsidP="002721A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2721A6" w:rsidRPr="009B5846" w:rsidRDefault="002721A6" w:rsidP="002721A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2721A6" w:rsidRPr="009B5846" w:rsidTr="00176AC2">
        <w:tc>
          <w:tcPr>
            <w:tcW w:w="1676" w:type="dxa"/>
            <w:shd w:val="clear" w:color="auto" w:fill="auto"/>
          </w:tcPr>
          <w:p w:rsidR="002721A6" w:rsidRPr="009B5846" w:rsidRDefault="002721A6" w:rsidP="002721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iptra</w:t>
            </w:r>
          </w:p>
        </w:tc>
        <w:tc>
          <w:tcPr>
            <w:tcW w:w="1660" w:type="dxa"/>
            <w:shd w:val="clear" w:color="auto" w:fill="auto"/>
          </w:tcPr>
          <w:p w:rsidR="002721A6" w:rsidRPr="009B5846" w:rsidRDefault="002721A6" w:rsidP="002721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660" w:type="dxa"/>
            <w:shd w:val="clear" w:color="auto" w:fill="auto"/>
          </w:tcPr>
          <w:p w:rsidR="002721A6" w:rsidRPr="009B5846" w:rsidRDefault="002721A6" w:rsidP="002721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085" w:type="dxa"/>
            <w:shd w:val="clear" w:color="auto" w:fill="auto"/>
          </w:tcPr>
          <w:p w:rsidR="002721A6" w:rsidRPr="009B5846" w:rsidRDefault="002721A6" w:rsidP="002721A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2721A6" w:rsidRPr="009B5846" w:rsidRDefault="002721A6" w:rsidP="002721A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2721A6" w:rsidRPr="009B5846" w:rsidTr="00176AC2">
        <w:tc>
          <w:tcPr>
            <w:tcW w:w="1676" w:type="dxa"/>
            <w:shd w:val="clear" w:color="auto" w:fill="auto"/>
          </w:tcPr>
          <w:p w:rsidR="002721A6" w:rsidRPr="009B5846" w:rsidRDefault="002721A6" w:rsidP="002721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uenta</w:t>
            </w:r>
          </w:p>
        </w:tc>
        <w:tc>
          <w:tcPr>
            <w:tcW w:w="1660" w:type="dxa"/>
            <w:shd w:val="clear" w:color="auto" w:fill="auto"/>
          </w:tcPr>
          <w:p w:rsidR="002721A6" w:rsidRPr="009B5846" w:rsidRDefault="002721A6" w:rsidP="002721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1660" w:type="dxa"/>
            <w:shd w:val="clear" w:color="auto" w:fill="auto"/>
          </w:tcPr>
          <w:p w:rsidR="002721A6" w:rsidRPr="009B5846" w:rsidRDefault="002721A6" w:rsidP="002721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2721A6" w:rsidRPr="009B5846" w:rsidRDefault="002721A6" w:rsidP="002721A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2721A6" w:rsidRPr="009B5846" w:rsidRDefault="002721A6" w:rsidP="002721A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2721A6" w:rsidRPr="009B5846" w:rsidTr="00176AC2">
        <w:tc>
          <w:tcPr>
            <w:tcW w:w="1676" w:type="dxa"/>
            <w:shd w:val="clear" w:color="auto" w:fill="auto"/>
          </w:tcPr>
          <w:p w:rsidR="002721A6" w:rsidRPr="009B5846" w:rsidRDefault="002721A6" w:rsidP="002721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modifi</w:t>
            </w:r>
          </w:p>
        </w:tc>
        <w:tc>
          <w:tcPr>
            <w:tcW w:w="1660" w:type="dxa"/>
            <w:shd w:val="clear" w:color="auto" w:fill="auto"/>
          </w:tcPr>
          <w:p w:rsidR="002721A6" w:rsidRPr="009B5846" w:rsidRDefault="002721A6" w:rsidP="002721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1660" w:type="dxa"/>
            <w:shd w:val="clear" w:color="auto" w:fill="auto"/>
          </w:tcPr>
          <w:p w:rsidR="002721A6" w:rsidRPr="009B5846" w:rsidRDefault="002721A6" w:rsidP="002721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2721A6" w:rsidRPr="009B5846" w:rsidRDefault="0039418F" w:rsidP="002721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uario de modificación</w:t>
            </w:r>
          </w:p>
        </w:tc>
        <w:tc>
          <w:tcPr>
            <w:tcW w:w="1556" w:type="dxa"/>
            <w:shd w:val="clear" w:color="auto" w:fill="auto"/>
          </w:tcPr>
          <w:p w:rsidR="002721A6" w:rsidRPr="009B5846" w:rsidRDefault="002721A6" w:rsidP="002721A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2721A6" w:rsidRPr="009B5846" w:rsidTr="00176AC2">
        <w:tc>
          <w:tcPr>
            <w:tcW w:w="1676" w:type="dxa"/>
            <w:shd w:val="clear" w:color="auto" w:fill="auto"/>
          </w:tcPr>
          <w:p w:rsidR="002721A6" w:rsidRPr="009B5846" w:rsidRDefault="002721A6" w:rsidP="002721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modifi</w:t>
            </w:r>
          </w:p>
        </w:tc>
        <w:tc>
          <w:tcPr>
            <w:tcW w:w="1660" w:type="dxa"/>
            <w:shd w:val="clear" w:color="auto" w:fill="auto"/>
          </w:tcPr>
          <w:p w:rsidR="002721A6" w:rsidRPr="009B5846" w:rsidRDefault="002721A6" w:rsidP="002721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660" w:type="dxa"/>
            <w:shd w:val="clear" w:color="auto" w:fill="auto"/>
          </w:tcPr>
          <w:p w:rsidR="002721A6" w:rsidRPr="009B5846" w:rsidRDefault="002721A6" w:rsidP="002721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085" w:type="dxa"/>
            <w:shd w:val="clear" w:color="auto" w:fill="auto"/>
          </w:tcPr>
          <w:p w:rsidR="002721A6" w:rsidRPr="009B5846" w:rsidRDefault="0039418F" w:rsidP="002721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de modificación</w:t>
            </w:r>
          </w:p>
        </w:tc>
        <w:tc>
          <w:tcPr>
            <w:tcW w:w="1556" w:type="dxa"/>
            <w:shd w:val="clear" w:color="auto" w:fill="auto"/>
          </w:tcPr>
          <w:p w:rsidR="002721A6" w:rsidRPr="009B5846" w:rsidRDefault="002721A6" w:rsidP="002721A6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2721A6" w:rsidRPr="009B5846" w:rsidRDefault="002721A6" w:rsidP="00811E0E">
      <w:pPr>
        <w:tabs>
          <w:tab w:val="left" w:pos="426"/>
        </w:tabs>
        <w:rPr>
          <w:rFonts w:cs="Arial"/>
          <w:sz w:val="24"/>
          <w:szCs w:val="24"/>
        </w:rPr>
      </w:pPr>
    </w:p>
    <w:p w:rsidR="002721A6" w:rsidRPr="009B5846" w:rsidRDefault="002721A6" w:rsidP="00693378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2721A6" w:rsidRPr="009B5846" w:rsidRDefault="002721A6" w:rsidP="002721A6">
      <w:pPr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</w:t>
      </w:r>
      <w:r w:rsidR="00176AC2" w:rsidRPr="009B5846">
        <w:rPr>
          <w:rFonts w:cs="Arial"/>
          <w:sz w:val="24"/>
          <w:szCs w:val="24"/>
        </w:rPr>
        <w:t>tab_config_medmag</w:t>
      </w:r>
    </w:p>
    <w:p w:rsidR="002721A6" w:rsidRPr="009B5846" w:rsidRDefault="002721A6" w:rsidP="002721A6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2721A6" w:rsidRPr="009B5846" w:rsidRDefault="002721A6" w:rsidP="002721A6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6"/>
        <w:gridCol w:w="1660"/>
        <w:gridCol w:w="1660"/>
        <w:gridCol w:w="2085"/>
        <w:gridCol w:w="1556"/>
      </w:tblGrid>
      <w:tr w:rsidR="002721A6" w:rsidRPr="009B5846" w:rsidTr="00176AC2">
        <w:tc>
          <w:tcPr>
            <w:tcW w:w="1676" w:type="dxa"/>
            <w:shd w:val="clear" w:color="auto" w:fill="auto"/>
          </w:tcPr>
          <w:p w:rsidR="002721A6" w:rsidRPr="009B5846" w:rsidRDefault="002721A6" w:rsidP="00176AC2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660" w:type="dxa"/>
            <w:shd w:val="clear" w:color="auto" w:fill="auto"/>
          </w:tcPr>
          <w:p w:rsidR="002721A6" w:rsidRPr="009B5846" w:rsidRDefault="002721A6" w:rsidP="00176AC2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660" w:type="dxa"/>
            <w:shd w:val="clear" w:color="auto" w:fill="auto"/>
          </w:tcPr>
          <w:p w:rsidR="002721A6" w:rsidRPr="009B5846" w:rsidRDefault="002721A6" w:rsidP="00176AC2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085" w:type="dxa"/>
            <w:shd w:val="clear" w:color="auto" w:fill="auto"/>
          </w:tcPr>
          <w:p w:rsidR="002721A6" w:rsidRPr="009B5846" w:rsidRDefault="002721A6" w:rsidP="00176AC2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556" w:type="dxa"/>
            <w:shd w:val="clear" w:color="auto" w:fill="auto"/>
          </w:tcPr>
          <w:p w:rsidR="002721A6" w:rsidRPr="009B5846" w:rsidRDefault="002721A6" w:rsidP="00176AC2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2721A6" w:rsidRPr="009B5846" w:rsidTr="00176AC2">
        <w:tc>
          <w:tcPr>
            <w:tcW w:w="1676" w:type="dxa"/>
            <w:shd w:val="clear" w:color="auto" w:fill="auto"/>
          </w:tcPr>
          <w:p w:rsidR="002721A6" w:rsidRPr="009B5846" w:rsidRDefault="002721A6" w:rsidP="002721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lasec</w:t>
            </w:r>
          </w:p>
        </w:tc>
        <w:tc>
          <w:tcPr>
            <w:tcW w:w="1660" w:type="dxa"/>
            <w:shd w:val="clear" w:color="auto" w:fill="auto"/>
          </w:tcPr>
          <w:p w:rsidR="002721A6" w:rsidRPr="009B5846" w:rsidRDefault="002721A6" w:rsidP="002721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660" w:type="dxa"/>
            <w:shd w:val="clear" w:color="auto" w:fill="auto"/>
          </w:tcPr>
          <w:p w:rsidR="002721A6" w:rsidRPr="009B5846" w:rsidRDefault="002721A6" w:rsidP="002721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085" w:type="dxa"/>
            <w:shd w:val="clear" w:color="auto" w:fill="auto"/>
          </w:tcPr>
          <w:p w:rsidR="002721A6" w:rsidRPr="009B5846" w:rsidRDefault="002721A6" w:rsidP="002721A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2721A6" w:rsidRPr="009B5846" w:rsidRDefault="002721A6" w:rsidP="002721A6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2721A6" w:rsidRPr="009B5846" w:rsidTr="00176AC2">
        <w:tc>
          <w:tcPr>
            <w:tcW w:w="1676" w:type="dxa"/>
            <w:shd w:val="clear" w:color="auto" w:fill="auto"/>
          </w:tcPr>
          <w:p w:rsidR="002721A6" w:rsidRPr="009B5846" w:rsidRDefault="002721A6" w:rsidP="002721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grupoc</w:t>
            </w:r>
          </w:p>
        </w:tc>
        <w:tc>
          <w:tcPr>
            <w:tcW w:w="1660" w:type="dxa"/>
            <w:shd w:val="clear" w:color="auto" w:fill="auto"/>
          </w:tcPr>
          <w:p w:rsidR="002721A6" w:rsidRPr="009B5846" w:rsidRDefault="002721A6" w:rsidP="002721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660" w:type="dxa"/>
            <w:shd w:val="clear" w:color="auto" w:fill="auto"/>
          </w:tcPr>
          <w:p w:rsidR="002721A6" w:rsidRPr="009B5846" w:rsidRDefault="002721A6" w:rsidP="002721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085" w:type="dxa"/>
            <w:shd w:val="clear" w:color="auto" w:fill="auto"/>
          </w:tcPr>
          <w:p w:rsidR="002721A6" w:rsidRPr="009B5846" w:rsidRDefault="002721A6" w:rsidP="002721A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2721A6" w:rsidRPr="009B5846" w:rsidRDefault="00907A49" w:rsidP="002721A6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2721A6" w:rsidRPr="009B5846" w:rsidTr="00176AC2">
        <w:tc>
          <w:tcPr>
            <w:tcW w:w="1676" w:type="dxa"/>
            <w:shd w:val="clear" w:color="auto" w:fill="auto"/>
          </w:tcPr>
          <w:p w:rsidR="002721A6" w:rsidRPr="009B5846" w:rsidRDefault="002721A6" w:rsidP="002721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uenta</w:t>
            </w:r>
          </w:p>
        </w:tc>
        <w:tc>
          <w:tcPr>
            <w:tcW w:w="1660" w:type="dxa"/>
            <w:shd w:val="clear" w:color="auto" w:fill="auto"/>
          </w:tcPr>
          <w:p w:rsidR="002721A6" w:rsidRPr="009B5846" w:rsidRDefault="002721A6" w:rsidP="002721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660" w:type="dxa"/>
            <w:shd w:val="clear" w:color="auto" w:fill="auto"/>
          </w:tcPr>
          <w:p w:rsidR="002721A6" w:rsidRPr="009B5846" w:rsidRDefault="002721A6" w:rsidP="002721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085" w:type="dxa"/>
            <w:shd w:val="clear" w:color="auto" w:fill="auto"/>
          </w:tcPr>
          <w:p w:rsidR="002721A6" w:rsidRPr="009B5846" w:rsidRDefault="002721A6" w:rsidP="002721A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2721A6" w:rsidRPr="009B5846" w:rsidRDefault="00907A49" w:rsidP="002721A6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2721A6" w:rsidRPr="009B5846" w:rsidTr="00176AC2">
        <w:tc>
          <w:tcPr>
            <w:tcW w:w="1676" w:type="dxa"/>
            <w:shd w:val="clear" w:color="auto" w:fill="auto"/>
          </w:tcPr>
          <w:p w:rsidR="002721A6" w:rsidRPr="009B5846" w:rsidRDefault="002721A6" w:rsidP="002721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subcue</w:t>
            </w:r>
          </w:p>
        </w:tc>
        <w:tc>
          <w:tcPr>
            <w:tcW w:w="1660" w:type="dxa"/>
            <w:shd w:val="clear" w:color="auto" w:fill="auto"/>
          </w:tcPr>
          <w:p w:rsidR="002721A6" w:rsidRPr="009B5846" w:rsidRDefault="002721A6" w:rsidP="002721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660" w:type="dxa"/>
            <w:shd w:val="clear" w:color="auto" w:fill="auto"/>
          </w:tcPr>
          <w:p w:rsidR="002721A6" w:rsidRPr="009B5846" w:rsidRDefault="002721A6" w:rsidP="002721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085" w:type="dxa"/>
            <w:shd w:val="clear" w:color="auto" w:fill="auto"/>
          </w:tcPr>
          <w:p w:rsidR="002721A6" w:rsidRPr="009B5846" w:rsidRDefault="002721A6" w:rsidP="002721A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2721A6" w:rsidRPr="009B5846" w:rsidRDefault="00907A49" w:rsidP="002721A6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2721A6" w:rsidRPr="009B5846" w:rsidTr="00176AC2">
        <w:tc>
          <w:tcPr>
            <w:tcW w:w="1676" w:type="dxa"/>
            <w:shd w:val="clear" w:color="auto" w:fill="auto"/>
          </w:tcPr>
          <w:p w:rsidR="002721A6" w:rsidRPr="009B5846" w:rsidRDefault="002721A6" w:rsidP="002721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auxili</w:t>
            </w:r>
          </w:p>
        </w:tc>
        <w:tc>
          <w:tcPr>
            <w:tcW w:w="1660" w:type="dxa"/>
            <w:shd w:val="clear" w:color="auto" w:fill="auto"/>
          </w:tcPr>
          <w:p w:rsidR="002721A6" w:rsidRPr="009B5846" w:rsidRDefault="002721A6" w:rsidP="002721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660" w:type="dxa"/>
            <w:shd w:val="clear" w:color="auto" w:fill="auto"/>
          </w:tcPr>
          <w:p w:rsidR="002721A6" w:rsidRPr="009B5846" w:rsidRDefault="002721A6" w:rsidP="002721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085" w:type="dxa"/>
            <w:shd w:val="clear" w:color="auto" w:fill="auto"/>
          </w:tcPr>
          <w:p w:rsidR="002721A6" w:rsidRPr="009B5846" w:rsidRDefault="002721A6" w:rsidP="002721A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2721A6" w:rsidRPr="009B5846" w:rsidRDefault="00907A49" w:rsidP="002721A6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2721A6" w:rsidRPr="009B5846" w:rsidTr="00176AC2">
        <w:tc>
          <w:tcPr>
            <w:tcW w:w="1676" w:type="dxa"/>
            <w:shd w:val="clear" w:color="auto" w:fill="auto"/>
          </w:tcPr>
          <w:p w:rsidR="002721A6" w:rsidRPr="009B5846" w:rsidRDefault="002721A6" w:rsidP="002721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oncep</w:t>
            </w:r>
          </w:p>
        </w:tc>
        <w:tc>
          <w:tcPr>
            <w:tcW w:w="1660" w:type="dxa"/>
            <w:shd w:val="clear" w:color="auto" w:fill="auto"/>
          </w:tcPr>
          <w:p w:rsidR="002721A6" w:rsidRPr="009B5846" w:rsidRDefault="002721A6" w:rsidP="002721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660" w:type="dxa"/>
            <w:shd w:val="clear" w:color="auto" w:fill="auto"/>
          </w:tcPr>
          <w:p w:rsidR="002721A6" w:rsidRPr="009B5846" w:rsidRDefault="002721A6" w:rsidP="002721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085" w:type="dxa"/>
            <w:shd w:val="clear" w:color="auto" w:fill="auto"/>
          </w:tcPr>
          <w:p w:rsidR="002721A6" w:rsidRPr="009B5846" w:rsidRDefault="002721A6" w:rsidP="002721A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2721A6" w:rsidRPr="009B5846" w:rsidRDefault="00907A49" w:rsidP="002721A6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2721A6" w:rsidRPr="009B5846" w:rsidTr="00176AC2">
        <w:tc>
          <w:tcPr>
            <w:tcW w:w="1676" w:type="dxa"/>
            <w:shd w:val="clear" w:color="auto" w:fill="auto"/>
          </w:tcPr>
          <w:p w:rsidR="002721A6" w:rsidRPr="009B5846" w:rsidRDefault="002721A6" w:rsidP="002721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format</w:t>
            </w:r>
          </w:p>
        </w:tc>
        <w:tc>
          <w:tcPr>
            <w:tcW w:w="1660" w:type="dxa"/>
            <w:shd w:val="clear" w:color="auto" w:fill="auto"/>
          </w:tcPr>
          <w:p w:rsidR="002721A6" w:rsidRPr="009B5846" w:rsidRDefault="002721A6" w:rsidP="002721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1660" w:type="dxa"/>
            <w:shd w:val="clear" w:color="auto" w:fill="auto"/>
          </w:tcPr>
          <w:p w:rsidR="002721A6" w:rsidRPr="009B5846" w:rsidRDefault="002721A6" w:rsidP="002721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2721A6" w:rsidRPr="009B5846" w:rsidRDefault="002721A6" w:rsidP="002721A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2721A6" w:rsidRPr="009B5846" w:rsidRDefault="002721A6" w:rsidP="002721A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2721A6" w:rsidRPr="009B5846" w:rsidTr="00176AC2">
        <w:tc>
          <w:tcPr>
            <w:tcW w:w="1676" w:type="dxa"/>
            <w:shd w:val="clear" w:color="auto" w:fill="auto"/>
          </w:tcPr>
          <w:p w:rsidR="002721A6" w:rsidRPr="009B5846" w:rsidRDefault="002721A6" w:rsidP="002721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es_cuenta</w:t>
            </w:r>
          </w:p>
        </w:tc>
        <w:tc>
          <w:tcPr>
            <w:tcW w:w="1660" w:type="dxa"/>
            <w:shd w:val="clear" w:color="auto" w:fill="auto"/>
          </w:tcPr>
          <w:p w:rsidR="002721A6" w:rsidRPr="009B5846" w:rsidRDefault="002721A6" w:rsidP="002721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0</w:t>
            </w:r>
          </w:p>
        </w:tc>
        <w:tc>
          <w:tcPr>
            <w:tcW w:w="1660" w:type="dxa"/>
            <w:shd w:val="clear" w:color="auto" w:fill="auto"/>
          </w:tcPr>
          <w:p w:rsidR="002721A6" w:rsidRPr="009B5846" w:rsidRDefault="002721A6" w:rsidP="002721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2721A6" w:rsidRPr="009B5846" w:rsidRDefault="002721A6" w:rsidP="002721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Descripción de la </w:t>
            </w:r>
            <w:r w:rsidRPr="009B5846">
              <w:rPr>
                <w:rFonts w:cs="Arial"/>
                <w:sz w:val="24"/>
                <w:szCs w:val="24"/>
              </w:rPr>
              <w:lastRenderedPageBreak/>
              <w:t>Cuenta</w:t>
            </w:r>
          </w:p>
        </w:tc>
        <w:tc>
          <w:tcPr>
            <w:tcW w:w="1556" w:type="dxa"/>
            <w:shd w:val="clear" w:color="auto" w:fill="auto"/>
          </w:tcPr>
          <w:p w:rsidR="002721A6" w:rsidRPr="009B5846" w:rsidRDefault="002721A6" w:rsidP="002721A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2721A6" w:rsidRPr="009B5846" w:rsidTr="00176AC2">
        <w:tc>
          <w:tcPr>
            <w:tcW w:w="1676" w:type="dxa"/>
            <w:shd w:val="clear" w:color="auto" w:fill="auto"/>
          </w:tcPr>
          <w:p w:rsidR="002721A6" w:rsidRPr="009B5846" w:rsidRDefault="002721A6" w:rsidP="002721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pag_sidedu</w:t>
            </w:r>
          </w:p>
        </w:tc>
        <w:tc>
          <w:tcPr>
            <w:tcW w:w="1660" w:type="dxa"/>
            <w:shd w:val="clear" w:color="auto" w:fill="auto"/>
          </w:tcPr>
          <w:p w:rsidR="002721A6" w:rsidRPr="009B5846" w:rsidRDefault="002721A6" w:rsidP="002721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660" w:type="dxa"/>
            <w:shd w:val="clear" w:color="auto" w:fill="auto"/>
          </w:tcPr>
          <w:p w:rsidR="002721A6" w:rsidRPr="009B5846" w:rsidRDefault="002721A6" w:rsidP="002721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085" w:type="dxa"/>
            <w:shd w:val="clear" w:color="auto" w:fill="auto"/>
          </w:tcPr>
          <w:p w:rsidR="002721A6" w:rsidRPr="009B5846" w:rsidRDefault="002721A6" w:rsidP="002721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icador Pago o Abono en Cuenta Deducible</w:t>
            </w:r>
          </w:p>
        </w:tc>
        <w:tc>
          <w:tcPr>
            <w:tcW w:w="1556" w:type="dxa"/>
            <w:shd w:val="clear" w:color="auto" w:fill="auto"/>
          </w:tcPr>
          <w:p w:rsidR="002721A6" w:rsidRPr="009B5846" w:rsidRDefault="002721A6" w:rsidP="002721A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2721A6" w:rsidRPr="009B5846" w:rsidTr="00176AC2">
        <w:tc>
          <w:tcPr>
            <w:tcW w:w="1676" w:type="dxa"/>
            <w:shd w:val="clear" w:color="auto" w:fill="auto"/>
          </w:tcPr>
          <w:p w:rsidR="002721A6" w:rsidRPr="009B5846" w:rsidRDefault="002721A6" w:rsidP="002721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pag_nodedu</w:t>
            </w:r>
          </w:p>
        </w:tc>
        <w:tc>
          <w:tcPr>
            <w:tcW w:w="1660" w:type="dxa"/>
            <w:shd w:val="clear" w:color="auto" w:fill="auto"/>
          </w:tcPr>
          <w:p w:rsidR="002721A6" w:rsidRPr="009B5846" w:rsidRDefault="002721A6" w:rsidP="002721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660" w:type="dxa"/>
            <w:shd w:val="clear" w:color="auto" w:fill="auto"/>
          </w:tcPr>
          <w:p w:rsidR="002721A6" w:rsidRPr="009B5846" w:rsidRDefault="002721A6" w:rsidP="002721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085" w:type="dxa"/>
            <w:shd w:val="clear" w:color="auto" w:fill="auto"/>
          </w:tcPr>
          <w:p w:rsidR="002721A6" w:rsidRPr="009B5846" w:rsidRDefault="002721A6" w:rsidP="002721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icador Pago o Abono en Cuenta NO Deducible</w:t>
            </w:r>
          </w:p>
        </w:tc>
        <w:tc>
          <w:tcPr>
            <w:tcW w:w="1556" w:type="dxa"/>
            <w:shd w:val="clear" w:color="auto" w:fill="auto"/>
          </w:tcPr>
          <w:p w:rsidR="002721A6" w:rsidRPr="009B5846" w:rsidRDefault="002721A6" w:rsidP="002721A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2721A6" w:rsidRPr="009B5846" w:rsidTr="00176AC2">
        <w:tc>
          <w:tcPr>
            <w:tcW w:w="1676" w:type="dxa"/>
            <w:shd w:val="clear" w:color="auto" w:fill="auto"/>
          </w:tcPr>
          <w:p w:rsidR="002721A6" w:rsidRPr="009B5846" w:rsidRDefault="002721A6" w:rsidP="002721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va_sidedu</w:t>
            </w:r>
          </w:p>
        </w:tc>
        <w:tc>
          <w:tcPr>
            <w:tcW w:w="1660" w:type="dxa"/>
            <w:shd w:val="clear" w:color="auto" w:fill="auto"/>
          </w:tcPr>
          <w:p w:rsidR="002721A6" w:rsidRPr="009B5846" w:rsidRDefault="002721A6" w:rsidP="002721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660" w:type="dxa"/>
            <w:shd w:val="clear" w:color="auto" w:fill="auto"/>
          </w:tcPr>
          <w:p w:rsidR="002721A6" w:rsidRPr="009B5846" w:rsidRDefault="002721A6" w:rsidP="002721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085" w:type="dxa"/>
            <w:shd w:val="clear" w:color="auto" w:fill="auto"/>
          </w:tcPr>
          <w:p w:rsidR="002721A6" w:rsidRPr="009B5846" w:rsidRDefault="002721A6" w:rsidP="002721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icador IVA Mayor Valor del Costo o Gasto Deducible</w:t>
            </w:r>
          </w:p>
        </w:tc>
        <w:tc>
          <w:tcPr>
            <w:tcW w:w="1556" w:type="dxa"/>
            <w:shd w:val="clear" w:color="auto" w:fill="auto"/>
          </w:tcPr>
          <w:p w:rsidR="002721A6" w:rsidRPr="009B5846" w:rsidRDefault="002721A6" w:rsidP="002721A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2721A6" w:rsidRPr="009B5846" w:rsidTr="00176AC2">
        <w:tc>
          <w:tcPr>
            <w:tcW w:w="1676" w:type="dxa"/>
            <w:shd w:val="clear" w:color="auto" w:fill="auto"/>
          </w:tcPr>
          <w:p w:rsidR="002721A6" w:rsidRPr="009B5846" w:rsidRDefault="002721A6" w:rsidP="002721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va_nodedu</w:t>
            </w:r>
          </w:p>
        </w:tc>
        <w:tc>
          <w:tcPr>
            <w:tcW w:w="1660" w:type="dxa"/>
            <w:shd w:val="clear" w:color="auto" w:fill="auto"/>
          </w:tcPr>
          <w:p w:rsidR="002721A6" w:rsidRPr="009B5846" w:rsidRDefault="002721A6" w:rsidP="002721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660" w:type="dxa"/>
            <w:shd w:val="clear" w:color="auto" w:fill="auto"/>
          </w:tcPr>
          <w:p w:rsidR="002721A6" w:rsidRPr="009B5846" w:rsidRDefault="002721A6" w:rsidP="002721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085" w:type="dxa"/>
            <w:shd w:val="clear" w:color="auto" w:fill="auto"/>
          </w:tcPr>
          <w:p w:rsidR="002721A6" w:rsidRPr="009B5846" w:rsidRDefault="002721A6" w:rsidP="002721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icador IVA Mayor Valor del Costo o Gasto NO Deducible</w:t>
            </w:r>
          </w:p>
        </w:tc>
        <w:tc>
          <w:tcPr>
            <w:tcW w:w="1556" w:type="dxa"/>
            <w:shd w:val="clear" w:color="auto" w:fill="auto"/>
          </w:tcPr>
          <w:p w:rsidR="002721A6" w:rsidRPr="009B5846" w:rsidRDefault="002721A6" w:rsidP="002721A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2721A6" w:rsidRPr="009B5846" w:rsidTr="00176AC2">
        <w:tc>
          <w:tcPr>
            <w:tcW w:w="1676" w:type="dxa"/>
            <w:shd w:val="clear" w:color="auto" w:fill="auto"/>
          </w:tcPr>
          <w:p w:rsidR="002721A6" w:rsidRPr="009B5846" w:rsidRDefault="002721A6" w:rsidP="002721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ret_praren</w:t>
            </w:r>
          </w:p>
        </w:tc>
        <w:tc>
          <w:tcPr>
            <w:tcW w:w="1660" w:type="dxa"/>
            <w:shd w:val="clear" w:color="auto" w:fill="auto"/>
          </w:tcPr>
          <w:p w:rsidR="002721A6" w:rsidRPr="009B5846" w:rsidRDefault="002721A6" w:rsidP="002721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660" w:type="dxa"/>
            <w:shd w:val="clear" w:color="auto" w:fill="auto"/>
          </w:tcPr>
          <w:p w:rsidR="002721A6" w:rsidRPr="009B5846" w:rsidRDefault="002721A6" w:rsidP="002721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085" w:type="dxa"/>
            <w:shd w:val="clear" w:color="auto" w:fill="auto"/>
          </w:tcPr>
          <w:p w:rsidR="002721A6" w:rsidRPr="009B5846" w:rsidRDefault="002721A6" w:rsidP="002721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icador Retención en la Fuente Practicada Renta</w:t>
            </w:r>
          </w:p>
        </w:tc>
        <w:tc>
          <w:tcPr>
            <w:tcW w:w="1556" w:type="dxa"/>
            <w:shd w:val="clear" w:color="auto" w:fill="auto"/>
          </w:tcPr>
          <w:p w:rsidR="002721A6" w:rsidRPr="009B5846" w:rsidRDefault="002721A6" w:rsidP="002721A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2721A6" w:rsidRPr="009B5846" w:rsidTr="00176AC2">
        <w:tc>
          <w:tcPr>
            <w:tcW w:w="1676" w:type="dxa"/>
            <w:shd w:val="clear" w:color="auto" w:fill="auto"/>
          </w:tcPr>
          <w:p w:rsidR="002721A6" w:rsidRPr="009B5846" w:rsidRDefault="002721A6" w:rsidP="002721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ret_asuren</w:t>
            </w:r>
          </w:p>
        </w:tc>
        <w:tc>
          <w:tcPr>
            <w:tcW w:w="1660" w:type="dxa"/>
            <w:shd w:val="clear" w:color="auto" w:fill="auto"/>
          </w:tcPr>
          <w:p w:rsidR="002721A6" w:rsidRPr="009B5846" w:rsidRDefault="002721A6" w:rsidP="002721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660" w:type="dxa"/>
            <w:shd w:val="clear" w:color="auto" w:fill="auto"/>
          </w:tcPr>
          <w:p w:rsidR="002721A6" w:rsidRPr="009B5846" w:rsidRDefault="002721A6" w:rsidP="002721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085" w:type="dxa"/>
            <w:shd w:val="clear" w:color="auto" w:fill="auto"/>
          </w:tcPr>
          <w:p w:rsidR="002721A6" w:rsidRPr="009B5846" w:rsidRDefault="002721A6" w:rsidP="002721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icador Retención en la Fuente Asumida Renta</w:t>
            </w:r>
          </w:p>
        </w:tc>
        <w:tc>
          <w:tcPr>
            <w:tcW w:w="1556" w:type="dxa"/>
            <w:shd w:val="clear" w:color="auto" w:fill="auto"/>
          </w:tcPr>
          <w:p w:rsidR="002721A6" w:rsidRPr="009B5846" w:rsidRDefault="002721A6" w:rsidP="002721A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2721A6" w:rsidRPr="009B5846" w:rsidTr="00176AC2">
        <w:tc>
          <w:tcPr>
            <w:tcW w:w="1676" w:type="dxa"/>
            <w:shd w:val="clear" w:color="auto" w:fill="auto"/>
          </w:tcPr>
          <w:p w:rsidR="002721A6" w:rsidRPr="009B5846" w:rsidRDefault="002721A6" w:rsidP="002721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ret_practi</w:t>
            </w:r>
          </w:p>
        </w:tc>
        <w:tc>
          <w:tcPr>
            <w:tcW w:w="1660" w:type="dxa"/>
            <w:shd w:val="clear" w:color="auto" w:fill="auto"/>
          </w:tcPr>
          <w:p w:rsidR="002721A6" w:rsidRPr="009B5846" w:rsidRDefault="002721A6" w:rsidP="002721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660" w:type="dxa"/>
            <w:shd w:val="clear" w:color="auto" w:fill="auto"/>
          </w:tcPr>
          <w:p w:rsidR="002721A6" w:rsidRPr="009B5846" w:rsidRDefault="002721A6" w:rsidP="002721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085" w:type="dxa"/>
            <w:shd w:val="clear" w:color="auto" w:fill="auto"/>
          </w:tcPr>
          <w:p w:rsidR="002721A6" w:rsidRPr="009B5846" w:rsidRDefault="002721A6" w:rsidP="002721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icador Retención en la Fuente Practicada</w:t>
            </w:r>
          </w:p>
        </w:tc>
        <w:tc>
          <w:tcPr>
            <w:tcW w:w="1556" w:type="dxa"/>
            <w:shd w:val="clear" w:color="auto" w:fill="auto"/>
          </w:tcPr>
          <w:p w:rsidR="002721A6" w:rsidRPr="009B5846" w:rsidRDefault="002721A6" w:rsidP="002721A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2721A6" w:rsidRPr="009B5846" w:rsidTr="00176AC2">
        <w:tc>
          <w:tcPr>
            <w:tcW w:w="1676" w:type="dxa"/>
            <w:shd w:val="clear" w:color="auto" w:fill="auto"/>
          </w:tcPr>
          <w:p w:rsidR="002721A6" w:rsidRPr="009B5846" w:rsidRDefault="002721A6" w:rsidP="002721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va_regcom</w:t>
            </w:r>
          </w:p>
        </w:tc>
        <w:tc>
          <w:tcPr>
            <w:tcW w:w="1660" w:type="dxa"/>
            <w:shd w:val="clear" w:color="auto" w:fill="auto"/>
          </w:tcPr>
          <w:p w:rsidR="002721A6" w:rsidRPr="009B5846" w:rsidRDefault="002721A6" w:rsidP="002721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660" w:type="dxa"/>
            <w:shd w:val="clear" w:color="auto" w:fill="auto"/>
          </w:tcPr>
          <w:p w:rsidR="002721A6" w:rsidRPr="009B5846" w:rsidRDefault="002721A6" w:rsidP="002721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085" w:type="dxa"/>
            <w:shd w:val="clear" w:color="auto" w:fill="auto"/>
          </w:tcPr>
          <w:p w:rsidR="002721A6" w:rsidRPr="009B5846" w:rsidRDefault="002721A6" w:rsidP="002721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Indicador IVA </w:t>
            </w:r>
            <w:r w:rsidRPr="009B5846">
              <w:rPr>
                <w:rFonts w:cs="Arial"/>
                <w:sz w:val="24"/>
                <w:szCs w:val="24"/>
              </w:rPr>
              <w:lastRenderedPageBreak/>
              <w:t>Régimen Común</w:t>
            </w:r>
          </w:p>
        </w:tc>
        <w:tc>
          <w:tcPr>
            <w:tcW w:w="1556" w:type="dxa"/>
            <w:shd w:val="clear" w:color="auto" w:fill="auto"/>
          </w:tcPr>
          <w:p w:rsidR="002721A6" w:rsidRPr="009B5846" w:rsidRDefault="002721A6" w:rsidP="002721A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2721A6" w:rsidRPr="009B5846" w:rsidTr="00176AC2">
        <w:tc>
          <w:tcPr>
            <w:tcW w:w="1676" w:type="dxa"/>
            <w:shd w:val="clear" w:color="auto" w:fill="auto"/>
          </w:tcPr>
          <w:p w:rsidR="002721A6" w:rsidRPr="009B5846" w:rsidRDefault="002721A6" w:rsidP="002721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ret_asumid</w:t>
            </w:r>
          </w:p>
        </w:tc>
        <w:tc>
          <w:tcPr>
            <w:tcW w:w="1660" w:type="dxa"/>
            <w:shd w:val="clear" w:color="auto" w:fill="auto"/>
          </w:tcPr>
          <w:p w:rsidR="002721A6" w:rsidRPr="009B5846" w:rsidRDefault="002721A6" w:rsidP="002721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660" w:type="dxa"/>
            <w:shd w:val="clear" w:color="auto" w:fill="auto"/>
          </w:tcPr>
          <w:p w:rsidR="002721A6" w:rsidRPr="009B5846" w:rsidRDefault="002721A6" w:rsidP="002721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085" w:type="dxa"/>
            <w:shd w:val="clear" w:color="auto" w:fill="auto"/>
          </w:tcPr>
          <w:p w:rsidR="002721A6" w:rsidRPr="009B5846" w:rsidRDefault="002721A6" w:rsidP="002721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icador Retención en la Fuente Asumida</w:t>
            </w:r>
          </w:p>
        </w:tc>
        <w:tc>
          <w:tcPr>
            <w:tcW w:w="1556" w:type="dxa"/>
            <w:shd w:val="clear" w:color="auto" w:fill="auto"/>
          </w:tcPr>
          <w:p w:rsidR="002721A6" w:rsidRPr="009B5846" w:rsidRDefault="002721A6" w:rsidP="002721A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2721A6" w:rsidRPr="009B5846" w:rsidTr="00176AC2">
        <w:tc>
          <w:tcPr>
            <w:tcW w:w="1676" w:type="dxa"/>
            <w:shd w:val="clear" w:color="auto" w:fill="auto"/>
          </w:tcPr>
          <w:p w:rsidR="002721A6" w:rsidRPr="009B5846" w:rsidRDefault="002721A6" w:rsidP="002721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va_regsim</w:t>
            </w:r>
          </w:p>
        </w:tc>
        <w:tc>
          <w:tcPr>
            <w:tcW w:w="1660" w:type="dxa"/>
            <w:shd w:val="clear" w:color="auto" w:fill="auto"/>
          </w:tcPr>
          <w:p w:rsidR="002721A6" w:rsidRPr="009B5846" w:rsidRDefault="002721A6" w:rsidP="002721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660" w:type="dxa"/>
            <w:shd w:val="clear" w:color="auto" w:fill="auto"/>
          </w:tcPr>
          <w:p w:rsidR="002721A6" w:rsidRPr="009B5846" w:rsidRDefault="002721A6" w:rsidP="002721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085" w:type="dxa"/>
            <w:shd w:val="clear" w:color="auto" w:fill="auto"/>
          </w:tcPr>
          <w:p w:rsidR="002721A6" w:rsidRPr="009B5846" w:rsidRDefault="002721A6" w:rsidP="002721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icador IVA Régimen Simplificado</w:t>
            </w:r>
          </w:p>
        </w:tc>
        <w:tc>
          <w:tcPr>
            <w:tcW w:w="1556" w:type="dxa"/>
            <w:shd w:val="clear" w:color="auto" w:fill="auto"/>
          </w:tcPr>
          <w:p w:rsidR="002721A6" w:rsidRPr="009B5846" w:rsidRDefault="002721A6" w:rsidP="002721A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2721A6" w:rsidRPr="009B5846" w:rsidTr="00176AC2">
        <w:tc>
          <w:tcPr>
            <w:tcW w:w="1676" w:type="dxa"/>
            <w:shd w:val="clear" w:color="auto" w:fill="auto"/>
          </w:tcPr>
          <w:p w:rsidR="002721A6" w:rsidRPr="009B5846" w:rsidRDefault="002721A6" w:rsidP="002721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ret_praiva</w:t>
            </w:r>
          </w:p>
        </w:tc>
        <w:tc>
          <w:tcPr>
            <w:tcW w:w="1660" w:type="dxa"/>
            <w:shd w:val="clear" w:color="auto" w:fill="auto"/>
          </w:tcPr>
          <w:p w:rsidR="002721A6" w:rsidRPr="009B5846" w:rsidRDefault="002721A6" w:rsidP="002721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660" w:type="dxa"/>
            <w:shd w:val="clear" w:color="auto" w:fill="auto"/>
          </w:tcPr>
          <w:p w:rsidR="002721A6" w:rsidRPr="009B5846" w:rsidRDefault="002721A6" w:rsidP="002721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085" w:type="dxa"/>
            <w:shd w:val="clear" w:color="auto" w:fill="auto"/>
          </w:tcPr>
          <w:p w:rsidR="002721A6" w:rsidRPr="009B5846" w:rsidRDefault="002721A6" w:rsidP="002721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icador Retención en la Fuente Practicada IVA NO Domiciliados</w:t>
            </w:r>
          </w:p>
        </w:tc>
        <w:tc>
          <w:tcPr>
            <w:tcW w:w="1556" w:type="dxa"/>
            <w:shd w:val="clear" w:color="auto" w:fill="auto"/>
          </w:tcPr>
          <w:p w:rsidR="002721A6" w:rsidRPr="009B5846" w:rsidRDefault="002721A6" w:rsidP="002721A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2721A6" w:rsidRPr="009B5846" w:rsidTr="00176AC2">
        <w:tc>
          <w:tcPr>
            <w:tcW w:w="1676" w:type="dxa"/>
            <w:shd w:val="clear" w:color="auto" w:fill="auto"/>
          </w:tcPr>
          <w:p w:rsidR="002721A6" w:rsidRPr="009B5846" w:rsidRDefault="002721A6" w:rsidP="002721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660" w:type="dxa"/>
            <w:shd w:val="clear" w:color="auto" w:fill="auto"/>
          </w:tcPr>
          <w:p w:rsidR="002721A6" w:rsidRPr="009B5846" w:rsidRDefault="002721A6" w:rsidP="002721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660" w:type="dxa"/>
            <w:shd w:val="clear" w:color="auto" w:fill="auto"/>
          </w:tcPr>
          <w:p w:rsidR="002721A6" w:rsidRPr="009B5846" w:rsidRDefault="002721A6" w:rsidP="002721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2721A6" w:rsidRPr="009B5846" w:rsidRDefault="002721A6" w:rsidP="002721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uario Creación</w:t>
            </w:r>
          </w:p>
        </w:tc>
        <w:tc>
          <w:tcPr>
            <w:tcW w:w="1556" w:type="dxa"/>
            <w:shd w:val="clear" w:color="auto" w:fill="auto"/>
          </w:tcPr>
          <w:p w:rsidR="002721A6" w:rsidRPr="009B5846" w:rsidRDefault="002721A6" w:rsidP="002721A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2721A6" w:rsidRPr="009B5846" w:rsidTr="00176AC2">
        <w:tc>
          <w:tcPr>
            <w:tcW w:w="1676" w:type="dxa"/>
            <w:shd w:val="clear" w:color="auto" w:fill="auto"/>
          </w:tcPr>
          <w:p w:rsidR="002721A6" w:rsidRPr="009B5846" w:rsidRDefault="002721A6" w:rsidP="002721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660" w:type="dxa"/>
            <w:shd w:val="clear" w:color="auto" w:fill="auto"/>
          </w:tcPr>
          <w:p w:rsidR="002721A6" w:rsidRPr="009B5846" w:rsidRDefault="002721A6" w:rsidP="002721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660" w:type="dxa"/>
            <w:shd w:val="clear" w:color="auto" w:fill="auto"/>
          </w:tcPr>
          <w:p w:rsidR="002721A6" w:rsidRPr="009B5846" w:rsidRDefault="002721A6" w:rsidP="002721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085" w:type="dxa"/>
            <w:shd w:val="clear" w:color="auto" w:fill="auto"/>
          </w:tcPr>
          <w:p w:rsidR="002721A6" w:rsidRPr="009B5846" w:rsidRDefault="002721A6" w:rsidP="002721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Creación</w:t>
            </w:r>
          </w:p>
        </w:tc>
        <w:tc>
          <w:tcPr>
            <w:tcW w:w="1556" w:type="dxa"/>
            <w:shd w:val="clear" w:color="auto" w:fill="auto"/>
          </w:tcPr>
          <w:p w:rsidR="002721A6" w:rsidRPr="009B5846" w:rsidRDefault="002721A6" w:rsidP="002721A6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176AC2" w:rsidRPr="009B5846" w:rsidRDefault="00176AC2" w:rsidP="00825D55">
      <w:pPr>
        <w:tabs>
          <w:tab w:val="left" w:pos="426"/>
        </w:tabs>
        <w:rPr>
          <w:rFonts w:cs="Arial"/>
          <w:sz w:val="24"/>
          <w:szCs w:val="24"/>
        </w:rPr>
      </w:pPr>
    </w:p>
    <w:p w:rsidR="00825D55" w:rsidRPr="009B5846" w:rsidRDefault="00825D55" w:rsidP="00825D55">
      <w:pPr>
        <w:tabs>
          <w:tab w:val="left" w:pos="426"/>
        </w:tabs>
        <w:rPr>
          <w:rFonts w:cs="Arial"/>
          <w:sz w:val="24"/>
          <w:szCs w:val="24"/>
        </w:rPr>
      </w:pPr>
    </w:p>
    <w:p w:rsidR="00176AC2" w:rsidRPr="009B5846" w:rsidRDefault="00176AC2" w:rsidP="00176AC2">
      <w:pPr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config_recaud</w:t>
      </w:r>
    </w:p>
    <w:p w:rsidR="00176AC2" w:rsidRPr="009B5846" w:rsidRDefault="00176AC2" w:rsidP="00176AC2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176AC2" w:rsidRPr="009B5846" w:rsidRDefault="00176AC2" w:rsidP="00176AC2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1561"/>
        <w:gridCol w:w="1617"/>
        <w:gridCol w:w="2391"/>
        <w:gridCol w:w="1411"/>
      </w:tblGrid>
      <w:tr w:rsidR="00176AC2" w:rsidRPr="009B5846" w:rsidTr="00825D55">
        <w:tc>
          <w:tcPr>
            <w:tcW w:w="1657" w:type="dxa"/>
            <w:shd w:val="clear" w:color="auto" w:fill="auto"/>
          </w:tcPr>
          <w:p w:rsidR="00176AC2" w:rsidRPr="009B5846" w:rsidRDefault="00176AC2" w:rsidP="00176AC2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61" w:type="dxa"/>
            <w:shd w:val="clear" w:color="auto" w:fill="auto"/>
          </w:tcPr>
          <w:p w:rsidR="00176AC2" w:rsidRPr="009B5846" w:rsidRDefault="00176AC2" w:rsidP="00176AC2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617" w:type="dxa"/>
            <w:shd w:val="clear" w:color="auto" w:fill="auto"/>
          </w:tcPr>
          <w:p w:rsidR="00176AC2" w:rsidRPr="009B5846" w:rsidRDefault="00176AC2" w:rsidP="00176AC2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391" w:type="dxa"/>
            <w:shd w:val="clear" w:color="auto" w:fill="auto"/>
          </w:tcPr>
          <w:p w:rsidR="00176AC2" w:rsidRPr="009B5846" w:rsidRDefault="00176AC2" w:rsidP="00176AC2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411" w:type="dxa"/>
            <w:shd w:val="clear" w:color="auto" w:fill="auto"/>
          </w:tcPr>
          <w:p w:rsidR="00176AC2" w:rsidRPr="009B5846" w:rsidRDefault="00176AC2" w:rsidP="00176AC2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176AC2" w:rsidRPr="009B5846" w:rsidTr="00825D55">
        <w:tc>
          <w:tcPr>
            <w:tcW w:w="1657" w:type="dxa"/>
            <w:shd w:val="clear" w:color="auto" w:fill="auto"/>
          </w:tcPr>
          <w:p w:rsidR="00176AC2" w:rsidRPr="009B5846" w:rsidRDefault="00176AC2" w:rsidP="00176AC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iptra</w:t>
            </w:r>
          </w:p>
        </w:tc>
        <w:tc>
          <w:tcPr>
            <w:tcW w:w="1561" w:type="dxa"/>
            <w:shd w:val="clear" w:color="auto" w:fill="auto"/>
          </w:tcPr>
          <w:p w:rsidR="00176AC2" w:rsidRPr="009B5846" w:rsidRDefault="00176AC2" w:rsidP="00176AC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617" w:type="dxa"/>
            <w:shd w:val="clear" w:color="auto" w:fill="auto"/>
          </w:tcPr>
          <w:p w:rsidR="00176AC2" w:rsidRPr="009B5846" w:rsidRDefault="00176AC2" w:rsidP="00176AC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MALLINT</w:t>
            </w:r>
          </w:p>
        </w:tc>
        <w:tc>
          <w:tcPr>
            <w:tcW w:w="2391" w:type="dxa"/>
            <w:shd w:val="clear" w:color="auto" w:fill="auto"/>
          </w:tcPr>
          <w:p w:rsidR="00176AC2" w:rsidRPr="009B5846" w:rsidRDefault="00176AC2" w:rsidP="00176AC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Tipo de la Transacción</w:t>
            </w:r>
          </w:p>
        </w:tc>
        <w:tc>
          <w:tcPr>
            <w:tcW w:w="1411" w:type="dxa"/>
            <w:shd w:val="clear" w:color="auto" w:fill="auto"/>
          </w:tcPr>
          <w:p w:rsidR="00176AC2" w:rsidRPr="009B5846" w:rsidRDefault="00176AC2" w:rsidP="00176AC2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176AC2" w:rsidRPr="009B5846" w:rsidTr="00825D55">
        <w:tc>
          <w:tcPr>
            <w:tcW w:w="1657" w:type="dxa"/>
            <w:shd w:val="clear" w:color="auto" w:fill="auto"/>
          </w:tcPr>
          <w:p w:rsidR="00176AC2" w:rsidRPr="009B5846" w:rsidRDefault="00176AC2" w:rsidP="00176AC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ipcom</w:t>
            </w:r>
          </w:p>
        </w:tc>
        <w:tc>
          <w:tcPr>
            <w:tcW w:w="1561" w:type="dxa"/>
            <w:shd w:val="clear" w:color="auto" w:fill="auto"/>
          </w:tcPr>
          <w:p w:rsidR="00176AC2" w:rsidRPr="009B5846" w:rsidRDefault="00176AC2" w:rsidP="00176AC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617" w:type="dxa"/>
            <w:shd w:val="clear" w:color="auto" w:fill="auto"/>
          </w:tcPr>
          <w:p w:rsidR="00176AC2" w:rsidRPr="009B5846" w:rsidRDefault="00176AC2" w:rsidP="00176AC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391" w:type="dxa"/>
            <w:shd w:val="clear" w:color="auto" w:fill="auto"/>
          </w:tcPr>
          <w:p w:rsidR="00176AC2" w:rsidRPr="009B5846" w:rsidRDefault="00176AC2" w:rsidP="00176AC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tipo de comprobante</w:t>
            </w:r>
          </w:p>
        </w:tc>
        <w:tc>
          <w:tcPr>
            <w:tcW w:w="1411" w:type="dxa"/>
            <w:shd w:val="clear" w:color="auto" w:fill="auto"/>
          </w:tcPr>
          <w:p w:rsidR="00176AC2" w:rsidRPr="009B5846" w:rsidRDefault="00907A49" w:rsidP="00176AC2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176AC2" w:rsidRPr="009B5846" w:rsidTr="00825D55">
        <w:tc>
          <w:tcPr>
            <w:tcW w:w="1657" w:type="dxa"/>
            <w:shd w:val="clear" w:color="auto" w:fill="auto"/>
          </w:tcPr>
          <w:p w:rsidR="00176AC2" w:rsidRPr="009B5846" w:rsidRDefault="00176AC2" w:rsidP="00176AC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agenci</w:t>
            </w:r>
          </w:p>
        </w:tc>
        <w:tc>
          <w:tcPr>
            <w:tcW w:w="1561" w:type="dxa"/>
            <w:shd w:val="clear" w:color="auto" w:fill="auto"/>
          </w:tcPr>
          <w:p w:rsidR="00176AC2" w:rsidRPr="009B5846" w:rsidRDefault="00176AC2" w:rsidP="00176AC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617" w:type="dxa"/>
            <w:shd w:val="clear" w:color="auto" w:fill="auto"/>
          </w:tcPr>
          <w:p w:rsidR="00176AC2" w:rsidRPr="009B5846" w:rsidRDefault="00176AC2" w:rsidP="00176AC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391" w:type="dxa"/>
            <w:shd w:val="clear" w:color="auto" w:fill="auto"/>
          </w:tcPr>
          <w:p w:rsidR="00176AC2" w:rsidRPr="009B5846" w:rsidRDefault="00176AC2" w:rsidP="00176AC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Código de la agencia. Relacionado de </w:t>
            </w:r>
            <w:r w:rsidRPr="009B5846">
              <w:rPr>
                <w:rFonts w:cs="Arial"/>
                <w:b/>
                <w:sz w:val="24"/>
                <w:szCs w:val="24"/>
              </w:rPr>
              <w:lastRenderedPageBreak/>
              <w:t>tab_genera_agenci</w:t>
            </w:r>
          </w:p>
        </w:tc>
        <w:tc>
          <w:tcPr>
            <w:tcW w:w="1411" w:type="dxa"/>
            <w:shd w:val="clear" w:color="auto" w:fill="auto"/>
          </w:tcPr>
          <w:p w:rsidR="00176AC2" w:rsidRPr="009B5846" w:rsidRDefault="00907A49" w:rsidP="00176AC2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PK</w:t>
            </w:r>
          </w:p>
        </w:tc>
      </w:tr>
      <w:tr w:rsidR="00176AC2" w:rsidRPr="009B5846" w:rsidTr="00825D55">
        <w:tc>
          <w:tcPr>
            <w:tcW w:w="1657" w:type="dxa"/>
            <w:shd w:val="clear" w:color="auto" w:fill="auto"/>
          </w:tcPr>
          <w:p w:rsidR="00176AC2" w:rsidRPr="009B5846" w:rsidRDefault="00176AC2" w:rsidP="00176AC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num_consec</w:t>
            </w:r>
          </w:p>
        </w:tc>
        <w:tc>
          <w:tcPr>
            <w:tcW w:w="1561" w:type="dxa"/>
            <w:shd w:val="clear" w:color="auto" w:fill="auto"/>
          </w:tcPr>
          <w:p w:rsidR="00176AC2" w:rsidRPr="009B5846" w:rsidRDefault="00176AC2" w:rsidP="00176AC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617" w:type="dxa"/>
            <w:shd w:val="clear" w:color="auto" w:fill="auto"/>
          </w:tcPr>
          <w:p w:rsidR="00176AC2" w:rsidRPr="009B5846" w:rsidRDefault="00176AC2" w:rsidP="00176AC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MALLINT</w:t>
            </w:r>
          </w:p>
        </w:tc>
        <w:tc>
          <w:tcPr>
            <w:tcW w:w="2391" w:type="dxa"/>
            <w:shd w:val="clear" w:color="auto" w:fill="auto"/>
          </w:tcPr>
          <w:p w:rsidR="00176AC2" w:rsidRPr="009B5846" w:rsidRDefault="00176AC2" w:rsidP="00176AC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úmero consecutivo</w:t>
            </w:r>
          </w:p>
        </w:tc>
        <w:tc>
          <w:tcPr>
            <w:tcW w:w="1411" w:type="dxa"/>
            <w:shd w:val="clear" w:color="auto" w:fill="auto"/>
          </w:tcPr>
          <w:p w:rsidR="00176AC2" w:rsidRPr="009B5846" w:rsidRDefault="00907A49" w:rsidP="00176AC2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176AC2" w:rsidRPr="009B5846" w:rsidTr="00825D55">
        <w:tc>
          <w:tcPr>
            <w:tcW w:w="1657" w:type="dxa"/>
            <w:shd w:val="clear" w:color="auto" w:fill="auto"/>
          </w:tcPr>
          <w:p w:rsidR="00176AC2" w:rsidRPr="009B5846" w:rsidRDefault="00176AC2" w:rsidP="00176AC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nattra</w:t>
            </w:r>
          </w:p>
        </w:tc>
        <w:tc>
          <w:tcPr>
            <w:tcW w:w="1561" w:type="dxa"/>
            <w:shd w:val="clear" w:color="auto" w:fill="auto"/>
          </w:tcPr>
          <w:p w:rsidR="00176AC2" w:rsidRPr="009B5846" w:rsidRDefault="00176AC2" w:rsidP="00176AC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617" w:type="dxa"/>
            <w:shd w:val="clear" w:color="auto" w:fill="auto"/>
          </w:tcPr>
          <w:p w:rsidR="00176AC2" w:rsidRPr="009B5846" w:rsidRDefault="00176AC2" w:rsidP="00176AC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391" w:type="dxa"/>
            <w:shd w:val="clear" w:color="auto" w:fill="auto"/>
          </w:tcPr>
          <w:p w:rsidR="00176AC2" w:rsidRPr="009B5846" w:rsidRDefault="00176AC2" w:rsidP="00176AC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</w:tcPr>
          <w:p w:rsidR="00176AC2" w:rsidRPr="009B5846" w:rsidRDefault="00176AC2" w:rsidP="00176AC2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76AC2" w:rsidRPr="009B5846" w:rsidTr="00825D55">
        <w:tc>
          <w:tcPr>
            <w:tcW w:w="1657" w:type="dxa"/>
            <w:shd w:val="clear" w:color="auto" w:fill="auto"/>
          </w:tcPr>
          <w:p w:rsidR="00176AC2" w:rsidRPr="009B5846" w:rsidRDefault="00176AC2" w:rsidP="00176AC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lasec</w:t>
            </w:r>
          </w:p>
        </w:tc>
        <w:tc>
          <w:tcPr>
            <w:tcW w:w="1561" w:type="dxa"/>
            <w:shd w:val="clear" w:color="auto" w:fill="auto"/>
          </w:tcPr>
          <w:p w:rsidR="00176AC2" w:rsidRPr="009B5846" w:rsidRDefault="00176AC2" w:rsidP="00176AC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617" w:type="dxa"/>
            <w:shd w:val="clear" w:color="auto" w:fill="auto"/>
          </w:tcPr>
          <w:p w:rsidR="00176AC2" w:rsidRPr="009B5846" w:rsidRDefault="00176AC2" w:rsidP="00176AC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391" w:type="dxa"/>
            <w:shd w:val="clear" w:color="auto" w:fill="auto"/>
          </w:tcPr>
          <w:p w:rsidR="00176AC2" w:rsidRPr="009B5846" w:rsidRDefault="00176AC2" w:rsidP="00176AC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 clase de la cuenta</w:t>
            </w:r>
          </w:p>
        </w:tc>
        <w:tc>
          <w:tcPr>
            <w:tcW w:w="1411" w:type="dxa"/>
            <w:shd w:val="clear" w:color="auto" w:fill="auto"/>
          </w:tcPr>
          <w:p w:rsidR="00176AC2" w:rsidRPr="009B5846" w:rsidRDefault="00176AC2" w:rsidP="00176AC2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76AC2" w:rsidRPr="009B5846" w:rsidTr="00825D55">
        <w:tc>
          <w:tcPr>
            <w:tcW w:w="1657" w:type="dxa"/>
            <w:shd w:val="clear" w:color="auto" w:fill="auto"/>
          </w:tcPr>
          <w:p w:rsidR="00176AC2" w:rsidRPr="009B5846" w:rsidRDefault="00176AC2" w:rsidP="00176AC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grupoc</w:t>
            </w:r>
          </w:p>
        </w:tc>
        <w:tc>
          <w:tcPr>
            <w:tcW w:w="1561" w:type="dxa"/>
            <w:shd w:val="clear" w:color="auto" w:fill="auto"/>
          </w:tcPr>
          <w:p w:rsidR="00176AC2" w:rsidRPr="009B5846" w:rsidRDefault="00176AC2" w:rsidP="00176AC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617" w:type="dxa"/>
            <w:shd w:val="clear" w:color="auto" w:fill="auto"/>
          </w:tcPr>
          <w:p w:rsidR="00176AC2" w:rsidRPr="009B5846" w:rsidRDefault="00176AC2" w:rsidP="00176AC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391" w:type="dxa"/>
            <w:shd w:val="clear" w:color="auto" w:fill="auto"/>
          </w:tcPr>
          <w:p w:rsidR="00176AC2" w:rsidRPr="009B5846" w:rsidRDefault="00176AC2" w:rsidP="00176AC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grupo de cuenta</w:t>
            </w:r>
          </w:p>
        </w:tc>
        <w:tc>
          <w:tcPr>
            <w:tcW w:w="1411" w:type="dxa"/>
            <w:shd w:val="clear" w:color="auto" w:fill="auto"/>
          </w:tcPr>
          <w:p w:rsidR="00176AC2" w:rsidRPr="009B5846" w:rsidRDefault="00176AC2" w:rsidP="00176AC2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76AC2" w:rsidRPr="009B5846" w:rsidTr="00825D55">
        <w:tc>
          <w:tcPr>
            <w:tcW w:w="1657" w:type="dxa"/>
            <w:shd w:val="clear" w:color="auto" w:fill="auto"/>
          </w:tcPr>
          <w:p w:rsidR="00176AC2" w:rsidRPr="009B5846" w:rsidRDefault="00176AC2" w:rsidP="00176AC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uenta</w:t>
            </w:r>
          </w:p>
        </w:tc>
        <w:tc>
          <w:tcPr>
            <w:tcW w:w="1561" w:type="dxa"/>
            <w:shd w:val="clear" w:color="auto" w:fill="auto"/>
          </w:tcPr>
          <w:p w:rsidR="00176AC2" w:rsidRPr="009B5846" w:rsidRDefault="00176AC2" w:rsidP="00176AC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617" w:type="dxa"/>
            <w:shd w:val="clear" w:color="auto" w:fill="auto"/>
          </w:tcPr>
          <w:p w:rsidR="00176AC2" w:rsidRPr="009B5846" w:rsidRDefault="00176AC2" w:rsidP="00176AC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391" w:type="dxa"/>
            <w:shd w:val="clear" w:color="auto" w:fill="auto"/>
          </w:tcPr>
          <w:p w:rsidR="00176AC2" w:rsidRPr="009B5846" w:rsidRDefault="00176AC2" w:rsidP="00176AC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 la cuenta</w:t>
            </w:r>
          </w:p>
        </w:tc>
        <w:tc>
          <w:tcPr>
            <w:tcW w:w="1411" w:type="dxa"/>
            <w:shd w:val="clear" w:color="auto" w:fill="auto"/>
          </w:tcPr>
          <w:p w:rsidR="00176AC2" w:rsidRPr="009B5846" w:rsidRDefault="00176AC2" w:rsidP="00176AC2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76AC2" w:rsidRPr="009B5846" w:rsidTr="00825D55">
        <w:tc>
          <w:tcPr>
            <w:tcW w:w="1657" w:type="dxa"/>
            <w:shd w:val="clear" w:color="auto" w:fill="auto"/>
          </w:tcPr>
          <w:p w:rsidR="00176AC2" w:rsidRPr="009B5846" w:rsidRDefault="00176AC2" w:rsidP="00176AC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subcue</w:t>
            </w:r>
          </w:p>
        </w:tc>
        <w:tc>
          <w:tcPr>
            <w:tcW w:w="1561" w:type="dxa"/>
            <w:shd w:val="clear" w:color="auto" w:fill="auto"/>
          </w:tcPr>
          <w:p w:rsidR="00176AC2" w:rsidRPr="009B5846" w:rsidRDefault="00176AC2" w:rsidP="00176AC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617" w:type="dxa"/>
            <w:shd w:val="clear" w:color="auto" w:fill="auto"/>
          </w:tcPr>
          <w:p w:rsidR="00176AC2" w:rsidRPr="009B5846" w:rsidRDefault="00176AC2" w:rsidP="00176AC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391" w:type="dxa"/>
            <w:shd w:val="clear" w:color="auto" w:fill="auto"/>
          </w:tcPr>
          <w:p w:rsidR="00176AC2" w:rsidRPr="009B5846" w:rsidRDefault="00176AC2" w:rsidP="00176AC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 la Subcuenta</w:t>
            </w:r>
          </w:p>
        </w:tc>
        <w:tc>
          <w:tcPr>
            <w:tcW w:w="1411" w:type="dxa"/>
            <w:shd w:val="clear" w:color="auto" w:fill="auto"/>
          </w:tcPr>
          <w:p w:rsidR="00176AC2" w:rsidRPr="009B5846" w:rsidRDefault="00176AC2" w:rsidP="00176AC2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76AC2" w:rsidRPr="009B5846" w:rsidTr="00825D55">
        <w:tc>
          <w:tcPr>
            <w:tcW w:w="1657" w:type="dxa"/>
            <w:shd w:val="clear" w:color="auto" w:fill="auto"/>
          </w:tcPr>
          <w:p w:rsidR="00176AC2" w:rsidRPr="009B5846" w:rsidRDefault="00176AC2" w:rsidP="00176AC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auxili</w:t>
            </w:r>
          </w:p>
        </w:tc>
        <w:tc>
          <w:tcPr>
            <w:tcW w:w="1561" w:type="dxa"/>
            <w:shd w:val="clear" w:color="auto" w:fill="auto"/>
          </w:tcPr>
          <w:p w:rsidR="00176AC2" w:rsidRPr="009B5846" w:rsidRDefault="00176AC2" w:rsidP="00176AC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617" w:type="dxa"/>
            <w:shd w:val="clear" w:color="auto" w:fill="auto"/>
          </w:tcPr>
          <w:p w:rsidR="00176AC2" w:rsidRPr="009B5846" w:rsidRDefault="00176AC2" w:rsidP="00176AC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391" w:type="dxa"/>
            <w:shd w:val="clear" w:color="auto" w:fill="auto"/>
          </w:tcPr>
          <w:p w:rsidR="00176AC2" w:rsidRPr="009B5846" w:rsidRDefault="00176AC2" w:rsidP="00176AC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auxiliar</w:t>
            </w:r>
          </w:p>
        </w:tc>
        <w:tc>
          <w:tcPr>
            <w:tcW w:w="1411" w:type="dxa"/>
            <w:shd w:val="clear" w:color="auto" w:fill="auto"/>
          </w:tcPr>
          <w:p w:rsidR="00176AC2" w:rsidRPr="009B5846" w:rsidRDefault="00176AC2" w:rsidP="00176AC2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76AC2" w:rsidRPr="009B5846" w:rsidTr="00825D55">
        <w:tc>
          <w:tcPr>
            <w:tcW w:w="1657" w:type="dxa"/>
            <w:shd w:val="clear" w:color="auto" w:fill="auto"/>
          </w:tcPr>
          <w:p w:rsidR="00176AC2" w:rsidRPr="009B5846" w:rsidRDefault="00176AC2" w:rsidP="00176AC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retefu</w:t>
            </w:r>
          </w:p>
        </w:tc>
        <w:tc>
          <w:tcPr>
            <w:tcW w:w="1561" w:type="dxa"/>
            <w:shd w:val="clear" w:color="auto" w:fill="auto"/>
          </w:tcPr>
          <w:p w:rsidR="00176AC2" w:rsidRPr="009B5846" w:rsidRDefault="00176AC2" w:rsidP="00176AC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617" w:type="dxa"/>
            <w:shd w:val="clear" w:color="auto" w:fill="auto"/>
          </w:tcPr>
          <w:p w:rsidR="00176AC2" w:rsidRPr="009B5846" w:rsidRDefault="00176AC2" w:rsidP="00176AC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MALLINT</w:t>
            </w:r>
          </w:p>
        </w:tc>
        <w:tc>
          <w:tcPr>
            <w:tcW w:w="2391" w:type="dxa"/>
            <w:shd w:val="clear" w:color="auto" w:fill="auto"/>
          </w:tcPr>
          <w:p w:rsidR="00176AC2" w:rsidRPr="009B5846" w:rsidRDefault="00176AC2" w:rsidP="00176AC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 retención en la fuente</w:t>
            </w:r>
          </w:p>
        </w:tc>
        <w:tc>
          <w:tcPr>
            <w:tcW w:w="1411" w:type="dxa"/>
            <w:shd w:val="clear" w:color="auto" w:fill="auto"/>
          </w:tcPr>
          <w:p w:rsidR="00176AC2" w:rsidRPr="009B5846" w:rsidRDefault="00176AC2" w:rsidP="00176AC2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76AC2" w:rsidRPr="009B5846" w:rsidTr="00825D55">
        <w:tc>
          <w:tcPr>
            <w:tcW w:w="1657" w:type="dxa"/>
            <w:shd w:val="clear" w:color="auto" w:fill="auto"/>
          </w:tcPr>
          <w:p w:rsidR="00176AC2" w:rsidRPr="009B5846" w:rsidRDefault="00176AC2" w:rsidP="00176AC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retiva</w:t>
            </w:r>
          </w:p>
        </w:tc>
        <w:tc>
          <w:tcPr>
            <w:tcW w:w="1561" w:type="dxa"/>
            <w:shd w:val="clear" w:color="auto" w:fill="auto"/>
          </w:tcPr>
          <w:p w:rsidR="00176AC2" w:rsidRPr="009B5846" w:rsidRDefault="00176AC2" w:rsidP="00176AC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617" w:type="dxa"/>
            <w:shd w:val="clear" w:color="auto" w:fill="auto"/>
          </w:tcPr>
          <w:p w:rsidR="00176AC2" w:rsidRPr="009B5846" w:rsidRDefault="00176AC2" w:rsidP="00176AC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MALLINT</w:t>
            </w:r>
          </w:p>
        </w:tc>
        <w:tc>
          <w:tcPr>
            <w:tcW w:w="2391" w:type="dxa"/>
            <w:shd w:val="clear" w:color="auto" w:fill="auto"/>
          </w:tcPr>
          <w:p w:rsidR="00176AC2" w:rsidRPr="009B5846" w:rsidRDefault="00176AC2" w:rsidP="00176AC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 retención de IVA</w:t>
            </w:r>
          </w:p>
        </w:tc>
        <w:tc>
          <w:tcPr>
            <w:tcW w:w="1411" w:type="dxa"/>
            <w:shd w:val="clear" w:color="auto" w:fill="auto"/>
          </w:tcPr>
          <w:p w:rsidR="00176AC2" w:rsidRPr="009B5846" w:rsidRDefault="00176AC2" w:rsidP="00176AC2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76AC2" w:rsidRPr="009B5846" w:rsidTr="00825D55">
        <w:tc>
          <w:tcPr>
            <w:tcW w:w="1657" w:type="dxa"/>
            <w:shd w:val="clear" w:color="auto" w:fill="auto"/>
          </w:tcPr>
          <w:p w:rsidR="00176AC2" w:rsidRPr="009B5846" w:rsidRDefault="00176AC2" w:rsidP="00176AC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retica</w:t>
            </w:r>
          </w:p>
        </w:tc>
        <w:tc>
          <w:tcPr>
            <w:tcW w:w="1561" w:type="dxa"/>
            <w:shd w:val="clear" w:color="auto" w:fill="auto"/>
          </w:tcPr>
          <w:p w:rsidR="00176AC2" w:rsidRPr="009B5846" w:rsidRDefault="00176AC2" w:rsidP="00176AC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617" w:type="dxa"/>
            <w:shd w:val="clear" w:color="auto" w:fill="auto"/>
          </w:tcPr>
          <w:p w:rsidR="00176AC2" w:rsidRPr="009B5846" w:rsidRDefault="00176AC2" w:rsidP="00176AC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MALLINT</w:t>
            </w:r>
          </w:p>
        </w:tc>
        <w:tc>
          <w:tcPr>
            <w:tcW w:w="2391" w:type="dxa"/>
            <w:shd w:val="clear" w:color="auto" w:fill="auto"/>
          </w:tcPr>
          <w:p w:rsidR="00176AC2" w:rsidRPr="009B5846" w:rsidRDefault="00176AC2" w:rsidP="00176AC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 retención de ICA</w:t>
            </w:r>
          </w:p>
        </w:tc>
        <w:tc>
          <w:tcPr>
            <w:tcW w:w="1411" w:type="dxa"/>
            <w:shd w:val="clear" w:color="auto" w:fill="auto"/>
          </w:tcPr>
          <w:p w:rsidR="00176AC2" w:rsidRPr="009B5846" w:rsidRDefault="00176AC2" w:rsidP="00176AC2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76AC2" w:rsidRPr="009B5846" w:rsidTr="00825D55">
        <w:tc>
          <w:tcPr>
            <w:tcW w:w="1657" w:type="dxa"/>
            <w:shd w:val="clear" w:color="auto" w:fill="auto"/>
          </w:tcPr>
          <w:p w:rsidR="00176AC2" w:rsidRPr="009B5846" w:rsidRDefault="00176AC2" w:rsidP="00176AC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es_cuenta</w:t>
            </w:r>
          </w:p>
        </w:tc>
        <w:tc>
          <w:tcPr>
            <w:tcW w:w="1561" w:type="dxa"/>
            <w:shd w:val="clear" w:color="auto" w:fill="auto"/>
          </w:tcPr>
          <w:p w:rsidR="00176AC2" w:rsidRPr="009B5846" w:rsidRDefault="00176AC2" w:rsidP="00176AC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0</w:t>
            </w:r>
          </w:p>
        </w:tc>
        <w:tc>
          <w:tcPr>
            <w:tcW w:w="1617" w:type="dxa"/>
            <w:shd w:val="clear" w:color="auto" w:fill="auto"/>
          </w:tcPr>
          <w:p w:rsidR="00176AC2" w:rsidRPr="009B5846" w:rsidRDefault="00176AC2" w:rsidP="00176AC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391" w:type="dxa"/>
            <w:shd w:val="clear" w:color="auto" w:fill="auto"/>
          </w:tcPr>
          <w:p w:rsidR="00176AC2" w:rsidRPr="009B5846" w:rsidRDefault="00176AC2" w:rsidP="00176AC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escripción del Concepto de la Cuenta</w:t>
            </w:r>
          </w:p>
        </w:tc>
        <w:tc>
          <w:tcPr>
            <w:tcW w:w="1411" w:type="dxa"/>
            <w:shd w:val="clear" w:color="auto" w:fill="auto"/>
          </w:tcPr>
          <w:p w:rsidR="00176AC2" w:rsidRPr="009B5846" w:rsidRDefault="00176AC2" w:rsidP="00176AC2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825D55" w:rsidRPr="009B5846" w:rsidTr="00825D55">
        <w:tc>
          <w:tcPr>
            <w:tcW w:w="1657" w:type="dxa"/>
            <w:shd w:val="clear" w:color="auto" w:fill="auto"/>
          </w:tcPr>
          <w:p w:rsidR="00825D55" w:rsidRPr="009B5846" w:rsidRDefault="00825D55" w:rsidP="00825D5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561" w:type="dxa"/>
            <w:shd w:val="clear" w:color="auto" w:fill="auto"/>
          </w:tcPr>
          <w:p w:rsidR="00825D55" w:rsidRPr="009B5846" w:rsidRDefault="00825D55" w:rsidP="00825D5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617" w:type="dxa"/>
            <w:shd w:val="clear" w:color="auto" w:fill="auto"/>
          </w:tcPr>
          <w:p w:rsidR="00825D55" w:rsidRPr="009B5846" w:rsidRDefault="00825D55" w:rsidP="00825D5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391" w:type="dxa"/>
            <w:shd w:val="clear" w:color="auto" w:fill="auto"/>
          </w:tcPr>
          <w:p w:rsidR="00825D55" w:rsidRPr="009B5846" w:rsidRDefault="00825D55" w:rsidP="00825D5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creó un  registro de esta tabla</w:t>
            </w:r>
          </w:p>
        </w:tc>
        <w:tc>
          <w:tcPr>
            <w:tcW w:w="1411" w:type="dxa"/>
            <w:shd w:val="clear" w:color="auto" w:fill="auto"/>
          </w:tcPr>
          <w:p w:rsidR="00825D55" w:rsidRPr="009B5846" w:rsidRDefault="00825D55" w:rsidP="00825D55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825D55" w:rsidRPr="009B5846" w:rsidTr="00825D55">
        <w:tc>
          <w:tcPr>
            <w:tcW w:w="1657" w:type="dxa"/>
            <w:shd w:val="clear" w:color="auto" w:fill="auto"/>
          </w:tcPr>
          <w:p w:rsidR="00825D55" w:rsidRPr="009B5846" w:rsidRDefault="00825D55" w:rsidP="00825D5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561" w:type="dxa"/>
            <w:shd w:val="clear" w:color="auto" w:fill="auto"/>
          </w:tcPr>
          <w:p w:rsidR="00825D55" w:rsidRPr="009B5846" w:rsidRDefault="00825D55" w:rsidP="00825D5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617" w:type="dxa"/>
            <w:shd w:val="clear" w:color="auto" w:fill="auto"/>
          </w:tcPr>
          <w:p w:rsidR="00825D55" w:rsidRPr="009B5846" w:rsidRDefault="00825D55" w:rsidP="00825D5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391" w:type="dxa"/>
            <w:shd w:val="clear" w:color="auto" w:fill="auto"/>
          </w:tcPr>
          <w:p w:rsidR="00825D55" w:rsidRPr="009B5846" w:rsidRDefault="00825D55" w:rsidP="00825D5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Se guarda en este campo la fecha y la </w:t>
            </w:r>
            <w:r w:rsidRPr="009B5846">
              <w:rPr>
                <w:rFonts w:cs="Arial"/>
                <w:sz w:val="24"/>
                <w:szCs w:val="24"/>
              </w:rPr>
              <w:lastRenderedPageBreak/>
              <w:t>hora en el que se creó; un nuevo registro de esta tabla (Tipo de formato: AAAA-MM-DD HH:MM)</w:t>
            </w:r>
          </w:p>
        </w:tc>
        <w:tc>
          <w:tcPr>
            <w:tcW w:w="1411" w:type="dxa"/>
            <w:shd w:val="clear" w:color="auto" w:fill="auto"/>
          </w:tcPr>
          <w:p w:rsidR="00825D55" w:rsidRPr="009B5846" w:rsidRDefault="00825D55" w:rsidP="00825D55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825D55" w:rsidRPr="009B5846" w:rsidTr="00825D55">
        <w:tc>
          <w:tcPr>
            <w:tcW w:w="1657" w:type="dxa"/>
            <w:shd w:val="clear" w:color="auto" w:fill="auto"/>
          </w:tcPr>
          <w:p w:rsidR="00825D55" w:rsidRPr="009B5846" w:rsidRDefault="00825D55" w:rsidP="00825D5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usr_modifi</w:t>
            </w:r>
          </w:p>
        </w:tc>
        <w:tc>
          <w:tcPr>
            <w:tcW w:w="1561" w:type="dxa"/>
            <w:shd w:val="clear" w:color="auto" w:fill="auto"/>
          </w:tcPr>
          <w:p w:rsidR="00825D55" w:rsidRPr="009B5846" w:rsidRDefault="00825D55" w:rsidP="00825D5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617" w:type="dxa"/>
            <w:shd w:val="clear" w:color="auto" w:fill="auto"/>
          </w:tcPr>
          <w:p w:rsidR="00825D55" w:rsidRPr="009B5846" w:rsidRDefault="00825D55" w:rsidP="00825D5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391" w:type="dxa"/>
            <w:shd w:val="clear" w:color="auto" w:fill="auto"/>
          </w:tcPr>
          <w:p w:rsidR="00825D55" w:rsidRPr="009B5846" w:rsidRDefault="00825D55" w:rsidP="00825D5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modifico un  registro de esta tabla</w:t>
            </w:r>
          </w:p>
        </w:tc>
        <w:tc>
          <w:tcPr>
            <w:tcW w:w="1411" w:type="dxa"/>
            <w:shd w:val="clear" w:color="auto" w:fill="auto"/>
          </w:tcPr>
          <w:p w:rsidR="00825D55" w:rsidRPr="009B5846" w:rsidRDefault="00825D55" w:rsidP="00825D55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825D55" w:rsidRPr="009B5846" w:rsidTr="00825D55">
        <w:tc>
          <w:tcPr>
            <w:tcW w:w="1657" w:type="dxa"/>
            <w:shd w:val="clear" w:color="auto" w:fill="auto"/>
          </w:tcPr>
          <w:p w:rsidR="00825D55" w:rsidRPr="009B5846" w:rsidRDefault="00825D55" w:rsidP="00825D5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modifi</w:t>
            </w:r>
          </w:p>
        </w:tc>
        <w:tc>
          <w:tcPr>
            <w:tcW w:w="1561" w:type="dxa"/>
            <w:shd w:val="clear" w:color="auto" w:fill="auto"/>
          </w:tcPr>
          <w:p w:rsidR="00825D55" w:rsidRPr="009B5846" w:rsidRDefault="00825D55" w:rsidP="00825D5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617" w:type="dxa"/>
            <w:shd w:val="clear" w:color="auto" w:fill="auto"/>
          </w:tcPr>
          <w:p w:rsidR="00825D55" w:rsidRPr="009B5846" w:rsidRDefault="00825D55" w:rsidP="00825D5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391" w:type="dxa"/>
            <w:shd w:val="clear" w:color="auto" w:fill="auto"/>
          </w:tcPr>
          <w:p w:rsidR="00825D55" w:rsidRPr="009B5846" w:rsidRDefault="00825D55" w:rsidP="00825D5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modificó un  registro de esta tabla (Tipo de Formato: AAAA-MM-DD HH:MM)</w:t>
            </w:r>
          </w:p>
        </w:tc>
        <w:tc>
          <w:tcPr>
            <w:tcW w:w="1411" w:type="dxa"/>
            <w:shd w:val="clear" w:color="auto" w:fill="auto"/>
          </w:tcPr>
          <w:p w:rsidR="00825D55" w:rsidRPr="009B5846" w:rsidRDefault="00825D55" w:rsidP="00825D55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176AC2" w:rsidRPr="009B5846" w:rsidRDefault="00176AC2" w:rsidP="00693378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176AC2" w:rsidRPr="009B5846" w:rsidRDefault="00176AC2" w:rsidP="00176AC2">
      <w:pPr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</w:t>
      </w:r>
      <w:r w:rsidR="00105F71" w:rsidRPr="009B5846">
        <w:rPr>
          <w:rFonts w:cs="Arial"/>
          <w:sz w:val="24"/>
          <w:szCs w:val="24"/>
        </w:rPr>
        <w:t>tab_config_regime</w:t>
      </w:r>
    </w:p>
    <w:p w:rsidR="00176AC2" w:rsidRPr="009B5846" w:rsidRDefault="00176AC2" w:rsidP="00176AC2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176AC2" w:rsidRPr="009B5846" w:rsidRDefault="00176AC2" w:rsidP="00176AC2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6"/>
        <w:gridCol w:w="1660"/>
        <w:gridCol w:w="1660"/>
        <w:gridCol w:w="2085"/>
        <w:gridCol w:w="1556"/>
      </w:tblGrid>
      <w:tr w:rsidR="00176AC2" w:rsidRPr="009B5846" w:rsidTr="00176AC2">
        <w:tc>
          <w:tcPr>
            <w:tcW w:w="1676" w:type="dxa"/>
            <w:shd w:val="clear" w:color="auto" w:fill="auto"/>
          </w:tcPr>
          <w:p w:rsidR="00176AC2" w:rsidRPr="009B5846" w:rsidRDefault="00176AC2" w:rsidP="00176AC2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660" w:type="dxa"/>
            <w:shd w:val="clear" w:color="auto" w:fill="auto"/>
          </w:tcPr>
          <w:p w:rsidR="00176AC2" w:rsidRPr="009B5846" w:rsidRDefault="00176AC2" w:rsidP="00176AC2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660" w:type="dxa"/>
            <w:shd w:val="clear" w:color="auto" w:fill="auto"/>
          </w:tcPr>
          <w:p w:rsidR="00176AC2" w:rsidRPr="009B5846" w:rsidRDefault="00176AC2" w:rsidP="00176AC2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085" w:type="dxa"/>
            <w:shd w:val="clear" w:color="auto" w:fill="auto"/>
          </w:tcPr>
          <w:p w:rsidR="00176AC2" w:rsidRPr="009B5846" w:rsidRDefault="00176AC2" w:rsidP="00176AC2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556" w:type="dxa"/>
            <w:shd w:val="clear" w:color="auto" w:fill="auto"/>
          </w:tcPr>
          <w:p w:rsidR="00176AC2" w:rsidRPr="009B5846" w:rsidRDefault="00176AC2" w:rsidP="00176AC2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176AC2" w:rsidRPr="009B5846" w:rsidTr="00176AC2">
        <w:tc>
          <w:tcPr>
            <w:tcW w:w="1676" w:type="dxa"/>
            <w:shd w:val="clear" w:color="auto" w:fill="auto"/>
          </w:tcPr>
          <w:p w:rsidR="00176AC2" w:rsidRPr="009B5846" w:rsidRDefault="00176AC2" w:rsidP="00176AC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oficin</w:t>
            </w:r>
          </w:p>
        </w:tc>
        <w:tc>
          <w:tcPr>
            <w:tcW w:w="1660" w:type="dxa"/>
            <w:shd w:val="clear" w:color="auto" w:fill="auto"/>
          </w:tcPr>
          <w:p w:rsidR="00176AC2" w:rsidRPr="009B5846" w:rsidRDefault="00176AC2" w:rsidP="00176AC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660" w:type="dxa"/>
            <w:shd w:val="clear" w:color="auto" w:fill="auto"/>
          </w:tcPr>
          <w:p w:rsidR="00176AC2" w:rsidRPr="009B5846" w:rsidRDefault="00176AC2" w:rsidP="00176AC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176AC2" w:rsidRPr="009B5846" w:rsidRDefault="00176AC2" w:rsidP="00176AC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 la Oficina</w:t>
            </w:r>
          </w:p>
        </w:tc>
        <w:tc>
          <w:tcPr>
            <w:tcW w:w="1556" w:type="dxa"/>
            <w:shd w:val="clear" w:color="auto" w:fill="auto"/>
          </w:tcPr>
          <w:p w:rsidR="00176AC2" w:rsidRPr="009B5846" w:rsidRDefault="00176AC2" w:rsidP="00176AC2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176AC2" w:rsidRPr="009B5846" w:rsidTr="00176AC2">
        <w:tc>
          <w:tcPr>
            <w:tcW w:w="1676" w:type="dxa"/>
            <w:shd w:val="clear" w:color="auto" w:fill="auto"/>
          </w:tcPr>
          <w:p w:rsidR="00176AC2" w:rsidRPr="009B5846" w:rsidRDefault="00176AC2" w:rsidP="00176AC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erreg</w:t>
            </w:r>
          </w:p>
        </w:tc>
        <w:tc>
          <w:tcPr>
            <w:tcW w:w="1660" w:type="dxa"/>
            <w:shd w:val="clear" w:color="auto" w:fill="auto"/>
          </w:tcPr>
          <w:p w:rsidR="00176AC2" w:rsidRPr="009B5846" w:rsidRDefault="00176AC2" w:rsidP="00176AC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660" w:type="dxa"/>
            <w:shd w:val="clear" w:color="auto" w:fill="auto"/>
          </w:tcPr>
          <w:p w:rsidR="00176AC2" w:rsidRPr="009B5846" w:rsidRDefault="00176AC2" w:rsidP="00176AC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085" w:type="dxa"/>
            <w:shd w:val="clear" w:color="auto" w:fill="auto"/>
          </w:tcPr>
          <w:p w:rsidR="00176AC2" w:rsidRPr="009B5846" w:rsidRDefault="00176AC2" w:rsidP="00176AC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Régimen de los terceros</w:t>
            </w:r>
          </w:p>
        </w:tc>
        <w:tc>
          <w:tcPr>
            <w:tcW w:w="1556" w:type="dxa"/>
            <w:shd w:val="clear" w:color="auto" w:fill="auto"/>
          </w:tcPr>
          <w:p w:rsidR="00176AC2" w:rsidRPr="009B5846" w:rsidRDefault="00907A49" w:rsidP="00176AC2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176AC2" w:rsidRPr="009B5846" w:rsidTr="00176AC2">
        <w:tc>
          <w:tcPr>
            <w:tcW w:w="1676" w:type="dxa"/>
            <w:shd w:val="clear" w:color="auto" w:fill="auto"/>
          </w:tcPr>
          <w:p w:rsidR="00176AC2" w:rsidRPr="009B5846" w:rsidRDefault="00176AC2" w:rsidP="00176AC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com_retefu</w:t>
            </w:r>
          </w:p>
        </w:tc>
        <w:tc>
          <w:tcPr>
            <w:tcW w:w="1660" w:type="dxa"/>
            <w:shd w:val="clear" w:color="auto" w:fill="auto"/>
          </w:tcPr>
          <w:p w:rsidR="00176AC2" w:rsidRPr="009B5846" w:rsidRDefault="00176AC2" w:rsidP="00176AC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660" w:type="dxa"/>
            <w:shd w:val="clear" w:color="auto" w:fill="auto"/>
          </w:tcPr>
          <w:p w:rsidR="00176AC2" w:rsidRPr="009B5846" w:rsidRDefault="00176AC2" w:rsidP="00176AC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085" w:type="dxa"/>
            <w:shd w:val="clear" w:color="auto" w:fill="auto"/>
          </w:tcPr>
          <w:p w:rsidR="00176AC2" w:rsidRPr="009B5846" w:rsidRDefault="00176AC2" w:rsidP="00176AC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icador de Rete fuente para Compras (1=Aplica, 0=No Aplica)</w:t>
            </w:r>
          </w:p>
        </w:tc>
        <w:tc>
          <w:tcPr>
            <w:tcW w:w="1556" w:type="dxa"/>
            <w:shd w:val="clear" w:color="auto" w:fill="auto"/>
          </w:tcPr>
          <w:p w:rsidR="00176AC2" w:rsidRPr="009B5846" w:rsidRDefault="00176AC2" w:rsidP="00176AC2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76AC2" w:rsidRPr="009B5846" w:rsidTr="00176AC2">
        <w:tc>
          <w:tcPr>
            <w:tcW w:w="1676" w:type="dxa"/>
            <w:shd w:val="clear" w:color="auto" w:fill="auto"/>
          </w:tcPr>
          <w:p w:rsidR="00176AC2" w:rsidRPr="009B5846" w:rsidRDefault="00176AC2" w:rsidP="00176AC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m_retica</w:t>
            </w:r>
          </w:p>
        </w:tc>
        <w:tc>
          <w:tcPr>
            <w:tcW w:w="1660" w:type="dxa"/>
            <w:shd w:val="clear" w:color="auto" w:fill="auto"/>
          </w:tcPr>
          <w:p w:rsidR="00176AC2" w:rsidRPr="009B5846" w:rsidRDefault="00176AC2" w:rsidP="00176AC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660" w:type="dxa"/>
            <w:shd w:val="clear" w:color="auto" w:fill="auto"/>
          </w:tcPr>
          <w:p w:rsidR="00176AC2" w:rsidRPr="009B5846" w:rsidRDefault="00176AC2" w:rsidP="00176AC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085" w:type="dxa"/>
            <w:shd w:val="clear" w:color="auto" w:fill="auto"/>
          </w:tcPr>
          <w:p w:rsidR="00176AC2" w:rsidRPr="009B5846" w:rsidRDefault="00176AC2" w:rsidP="00176AC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icador de Reteica para Compras (1=Aplica, 0=No Aplica)</w:t>
            </w:r>
          </w:p>
        </w:tc>
        <w:tc>
          <w:tcPr>
            <w:tcW w:w="1556" w:type="dxa"/>
            <w:shd w:val="clear" w:color="auto" w:fill="auto"/>
          </w:tcPr>
          <w:p w:rsidR="00176AC2" w:rsidRPr="009B5846" w:rsidRDefault="00176AC2" w:rsidP="00176AC2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76AC2" w:rsidRPr="009B5846" w:rsidTr="00176AC2">
        <w:tc>
          <w:tcPr>
            <w:tcW w:w="1676" w:type="dxa"/>
            <w:shd w:val="clear" w:color="auto" w:fill="auto"/>
          </w:tcPr>
          <w:p w:rsidR="00176AC2" w:rsidRPr="009B5846" w:rsidRDefault="00176AC2" w:rsidP="00176AC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m_retiva</w:t>
            </w:r>
          </w:p>
        </w:tc>
        <w:tc>
          <w:tcPr>
            <w:tcW w:w="1660" w:type="dxa"/>
            <w:shd w:val="clear" w:color="auto" w:fill="auto"/>
          </w:tcPr>
          <w:p w:rsidR="00176AC2" w:rsidRPr="009B5846" w:rsidRDefault="00176AC2" w:rsidP="00176AC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660" w:type="dxa"/>
            <w:shd w:val="clear" w:color="auto" w:fill="auto"/>
          </w:tcPr>
          <w:p w:rsidR="00176AC2" w:rsidRPr="009B5846" w:rsidRDefault="00176AC2" w:rsidP="00176AC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085" w:type="dxa"/>
            <w:shd w:val="clear" w:color="auto" w:fill="auto"/>
          </w:tcPr>
          <w:p w:rsidR="00176AC2" w:rsidRPr="009B5846" w:rsidRDefault="00176AC2" w:rsidP="00176AC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icador de Reteiva para Compras (1=Aplica, 0=No Aplica)</w:t>
            </w:r>
          </w:p>
        </w:tc>
        <w:tc>
          <w:tcPr>
            <w:tcW w:w="1556" w:type="dxa"/>
            <w:shd w:val="clear" w:color="auto" w:fill="auto"/>
          </w:tcPr>
          <w:p w:rsidR="00176AC2" w:rsidRPr="009B5846" w:rsidRDefault="00176AC2" w:rsidP="00176AC2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76AC2" w:rsidRPr="009B5846" w:rsidTr="00176AC2">
        <w:tc>
          <w:tcPr>
            <w:tcW w:w="1676" w:type="dxa"/>
            <w:shd w:val="clear" w:color="auto" w:fill="auto"/>
          </w:tcPr>
          <w:p w:rsidR="00176AC2" w:rsidRPr="009B5846" w:rsidRDefault="00176AC2" w:rsidP="00176AC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en_retefu</w:t>
            </w:r>
          </w:p>
        </w:tc>
        <w:tc>
          <w:tcPr>
            <w:tcW w:w="1660" w:type="dxa"/>
            <w:shd w:val="clear" w:color="auto" w:fill="auto"/>
          </w:tcPr>
          <w:p w:rsidR="00176AC2" w:rsidRPr="009B5846" w:rsidRDefault="00176AC2" w:rsidP="00176AC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660" w:type="dxa"/>
            <w:shd w:val="clear" w:color="auto" w:fill="auto"/>
          </w:tcPr>
          <w:p w:rsidR="00176AC2" w:rsidRPr="009B5846" w:rsidRDefault="00176AC2" w:rsidP="00176AC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085" w:type="dxa"/>
            <w:shd w:val="clear" w:color="auto" w:fill="auto"/>
          </w:tcPr>
          <w:p w:rsidR="00176AC2" w:rsidRPr="009B5846" w:rsidRDefault="00176AC2" w:rsidP="00176AC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icador de Rete fuente para Ventas (1=Aplica, 0=No Aplica)</w:t>
            </w:r>
          </w:p>
        </w:tc>
        <w:tc>
          <w:tcPr>
            <w:tcW w:w="1556" w:type="dxa"/>
            <w:shd w:val="clear" w:color="auto" w:fill="auto"/>
          </w:tcPr>
          <w:p w:rsidR="00176AC2" w:rsidRPr="009B5846" w:rsidRDefault="00176AC2" w:rsidP="00176AC2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76AC2" w:rsidRPr="009B5846" w:rsidTr="00176AC2">
        <w:tc>
          <w:tcPr>
            <w:tcW w:w="1676" w:type="dxa"/>
            <w:shd w:val="clear" w:color="auto" w:fill="auto"/>
          </w:tcPr>
          <w:p w:rsidR="00176AC2" w:rsidRPr="009B5846" w:rsidRDefault="00176AC2" w:rsidP="00176AC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en_retica</w:t>
            </w:r>
          </w:p>
        </w:tc>
        <w:tc>
          <w:tcPr>
            <w:tcW w:w="1660" w:type="dxa"/>
            <w:shd w:val="clear" w:color="auto" w:fill="auto"/>
          </w:tcPr>
          <w:p w:rsidR="00176AC2" w:rsidRPr="009B5846" w:rsidRDefault="00176AC2" w:rsidP="00176AC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660" w:type="dxa"/>
            <w:shd w:val="clear" w:color="auto" w:fill="auto"/>
          </w:tcPr>
          <w:p w:rsidR="00176AC2" w:rsidRPr="009B5846" w:rsidRDefault="00176AC2" w:rsidP="00176AC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085" w:type="dxa"/>
            <w:shd w:val="clear" w:color="auto" w:fill="auto"/>
          </w:tcPr>
          <w:p w:rsidR="00176AC2" w:rsidRPr="009B5846" w:rsidRDefault="00176AC2" w:rsidP="00176AC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icador de Reteica para Ventas (1=Aplica, 0=No Aplica)</w:t>
            </w:r>
          </w:p>
        </w:tc>
        <w:tc>
          <w:tcPr>
            <w:tcW w:w="1556" w:type="dxa"/>
            <w:shd w:val="clear" w:color="auto" w:fill="auto"/>
          </w:tcPr>
          <w:p w:rsidR="00176AC2" w:rsidRPr="009B5846" w:rsidRDefault="00176AC2" w:rsidP="00176AC2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76AC2" w:rsidRPr="009B5846" w:rsidTr="00176AC2">
        <w:tc>
          <w:tcPr>
            <w:tcW w:w="1676" w:type="dxa"/>
            <w:shd w:val="clear" w:color="auto" w:fill="auto"/>
          </w:tcPr>
          <w:p w:rsidR="00176AC2" w:rsidRPr="009B5846" w:rsidRDefault="00176AC2" w:rsidP="00176AC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en_retiva</w:t>
            </w:r>
          </w:p>
        </w:tc>
        <w:tc>
          <w:tcPr>
            <w:tcW w:w="1660" w:type="dxa"/>
            <w:shd w:val="clear" w:color="auto" w:fill="auto"/>
          </w:tcPr>
          <w:p w:rsidR="00176AC2" w:rsidRPr="009B5846" w:rsidRDefault="00176AC2" w:rsidP="00176AC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660" w:type="dxa"/>
            <w:shd w:val="clear" w:color="auto" w:fill="auto"/>
          </w:tcPr>
          <w:p w:rsidR="00176AC2" w:rsidRPr="009B5846" w:rsidRDefault="00176AC2" w:rsidP="00176AC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085" w:type="dxa"/>
            <w:shd w:val="clear" w:color="auto" w:fill="auto"/>
          </w:tcPr>
          <w:p w:rsidR="00176AC2" w:rsidRPr="009B5846" w:rsidRDefault="00176AC2" w:rsidP="00176AC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Indicador de Reteica para Ventas </w:t>
            </w:r>
            <w:r w:rsidRPr="009B5846">
              <w:rPr>
                <w:rFonts w:cs="Arial"/>
                <w:sz w:val="24"/>
                <w:szCs w:val="24"/>
              </w:rPr>
              <w:lastRenderedPageBreak/>
              <w:t>(1=Aplica, 0=No Aplica)</w:t>
            </w:r>
          </w:p>
        </w:tc>
        <w:tc>
          <w:tcPr>
            <w:tcW w:w="1556" w:type="dxa"/>
            <w:shd w:val="clear" w:color="auto" w:fill="auto"/>
          </w:tcPr>
          <w:p w:rsidR="00176AC2" w:rsidRPr="009B5846" w:rsidRDefault="00176AC2" w:rsidP="00176AC2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76AC2" w:rsidRPr="009B5846" w:rsidTr="00176AC2">
        <w:tc>
          <w:tcPr>
            <w:tcW w:w="1676" w:type="dxa"/>
            <w:shd w:val="clear" w:color="auto" w:fill="auto"/>
          </w:tcPr>
          <w:p w:rsidR="00176AC2" w:rsidRPr="009B5846" w:rsidRDefault="00176AC2" w:rsidP="00176AC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cod_transp</w:t>
            </w:r>
          </w:p>
        </w:tc>
        <w:tc>
          <w:tcPr>
            <w:tcW w:w="1660" w:type="dxa"/>
            <w:shd w:val="clear" w:color="auto" w:fill="auto"/>
          </w:tcPr>
          <w:p w:rsidR="00176AC2" w:rsidRPr="009B5846" w:rsidRDefault="00176AC2" w:rsidP="00176AC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1660" w:type="dxa"/>
            <w:shd w:val="clear" w:color="auto" w:fill="auto"/>
          </w:tcPr>
          <w:p w:rsidR="00176AC2" w:rsidRPr="009B5846" w:rsidRDefault="00176AC2" w:rsidP="00176AC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176AC2" w:rsidRPr="009B5846" w:rsidRDefault="00176AC2" w:rsidP="00176AC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it de la Transportadora</w:t>
            </w:r>
          </w:p>
        </w:tc>
        <w:tc>
          <w:tcPr>
            <w:tcW w:w="1556" w:type="dxa"/>
            <w:shd w:val="clear" w:color="auto" w:fill="auto"/>
          </w:tcPr>
          <w:p w:rsidR="00176AC2" w:rsidRPr="009B5846" w:rsidRDefault="00176AC2" w:rsidP="00176AC2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76AC2" w:rsidRPr="009B5846" w:rsidTr="00176AC2">
        <w:tc>
          <w:tcPr>
            <w:tcW w:w="1676" w:type="dxa"/>
            <w:shd w:val="clear" w:color="auto" w:fill="auto"/>
          </w:tcPr>
          <w:p w:rsidR="00176AC2" w:rsidRPr="009B5846" w:rsidRDefault="00176AC2" w:rsidP="00176AC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rareg</w:t>
            </w:r>
          </w:p>
        </w:tc>
        <w:tc>
          <w:tcPr>
            <w:tcW w:w="1660" w:type="dxa"/>
            <w:shd w:val="clear" w:color="auto" w:fill="auto"/>
          </w:tcPr>
          <w:p w:rsidR="00176AC2" w:rsidRPr="009B5846" w:rsidRDefault="00176AC2" w:rsidP="00176AC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660" w:type="dxa"/>
            <w:shd w:val="clear" w:color="auto" w:fill="auto"/>
          </w:tcPr>
          <w:p w:rsidR="00176AC2" w:rsidRPr="009B5846" w:rsidRDefault="00176AC2" w:rsidP="00176AC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085" w:type="dxa"/>
            <w:shd w:val="clear" w:color="auto" w:fill="auto"/>
          </w:tcPr>
          <w:p w:rsidR="00176AC2" w:rsidRPr="009B5846" w:rsidRDefault="00176AC2" w:rsidP="00176AC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Régimen de la transportadora</w:t>
            </w:r>
          </w:p>
        </w:tc>
        <w:tc>
          <w:tcPr>
            <w:tcW w:w="1556" w:type="dxa"/>
            <w:shd w:val="clear" w:color="auto" w:fill="auto"/>
          </w:tcPr>
          <w:p w:rsidR="00176AC2" w:rsidRPr="009B5846" w:rsidRDefault="00176AC2" w:rsidP="00176AC2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76AC2" w:rsidRPr="009B5846" w:rsidTr="00176AC2">
        <w:tc>
          <w:tcPr>
            <w:tcW w:w="1676" w:type="dxa"/>
            <w:shd w:val="clear" w:color="auto" w:fill="auto"/>
          </w:tcPr>
          <w:p w:rsidR="00176AC2" w:rsidRPr="009B5846" w:rsidRDefault="00176AC2" w:rsidP="00176AC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660" w:type="dxa"/>
            <w:shd w:val="clear" w:color="auto" w:fill="auto"/>
          </w:tcPr>
          <w:p w:rsidR="00176AC2" w:rsidRPr="009B5846" w:rsidRDefault="00176AC2" w:rsidP="00176AC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660" w:type="dxa"/>
            <w:shd w:val="clear" w:color="auto" w:fill="auto"/>
          </w:tcPr>
          <w:p w:rsidR="00176AC2" w:rsidRPr="009B5846" w:rsidRDefault="00176AC2" w:rsidP="00176AC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176AC2" w:rsidRPr="009B5846" w:rsidRDefault="00176AC2" w:rsidP="00176AC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uario de Creación</w:t>
            </w:r>
          </w:p>
        </w:tc>
        <w:tc>
          <w:tcPr>
            <w:tcW w:w="1556" w:type="dxa"/>
            <w:shd w:val="clear" w:color="auto" w:fill="auto"/>
          </w:tcPr>
          <w:p w:rsidR="00176AC2" w:rsidRPr="009B5846" w:rsidRDefault="00176AC2" w:rsidP="00176AC2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76AC2" w:rsidRPr="009B5846" w:rsidTr="00176AC2">
        <w:tc>
          <w:tcPr>
            <w:tcW w:w="1676" w:type="dxa"/>
            <w:shd w:val="clear" w:color="auto" w:fill="auto"/>
          </w:tcPr>
          <w:p w:rsidR="00176AC2" w:rsidRPr="009B5846" w:rsidRDefault="00176AC2" w:rsidP="00176AC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660" w:type="dxa"/>
            <w:shd w:val="clear" w:color="auto" w:fill="auto"/>
          </w:tcPr>
          <w:p w:rsidR="00176AC2" w:rsidRPr="009B5846" w:rsidRDefault="00176AC2" w:rsidP="00176AC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660" w:type="dxa"/>
            <w:shd w:val="clear" w:color="auto" w:fill="auto"/>
          </w:tcPr>
          <w:p w:rsidR="00176AC2" w:rsidRPr="009B5846" w:rsidRDefault="00176AC2" w:rsidP="00176AC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085" w:type="dxa"/>
            <w:shd w:val="clear" w:color="auto" w:fill="auto"/>
          </w:tcPr>
          <w:p w:rsidR="00176AC2" w:rsidRPr="009B5846" w:rsidRDefault="00176AC2" w:rsidP="00176AC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176AC2" w:rsidRPr="009B5846" w:rsidRDefault="00176AC2" w:rsidP="00176AC2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176AC2" w:rsidRPr="009B5846" w:rsidRDefault="00176AC2" w:rsidP="00693378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1D5A09" w:rsidRPr="009B5846" w:rsidRDefault="001D5A09" w:rsidP="00693378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105F71" w:rsidRPr="009B5846" w:rsidRDefault="00105F71" w:rsidP="00105F71">
      <w:pPr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config_tipcom</w:t>
      </w:r>
    </w:p>
    <w:p w:rsidR="00105F71" w:rsidRPr="009B5846" w:rsidRDefault="00105F71" w:rsidP="00105F71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105F71" w:rsidRPr="009B5846" w:rsidRDefault="00105F71" w:rsidP="00105F71">
      <w:pPr>
        <w:rPr>
          <w:rFonts w:cs="Arial"/>
          <w:sz w:val="24"/>
          <w:szCs w:val="24"/>
        </w:rPr>
      </w:pPr>
      <w:r w:rsidRPr="009B5846">
        <w:rPr>
          <w:rFonts w:cs="Arial"/>
          <w:sz w:val="24"/>
          <w:szCs w:val="24"/>
        </w:rPr>
        <w:t>No tiene llave maestra*</w:t>
      </w:r>
    </w:p>
    <w:p w:rsidR="00105F71" w:rsidRPr="009B5846" w:rsidRDefault="00105F71" w:rsidP="00105F71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6"/>
        <w:gridCol w:w="1660"/>
        <w:gridCol w:w="1660"/>
        <w:gridCol w:w="2085"/>
        <w:gridCol w:w="1556"/>
      </w:tblGrid>
      <w:tr w:rsidR="00105F71" w:rsidRPr="009B5846" w:rsidTr="00136933">
        <w:tc>
          <w:tcPr>
            <w:tcW w:w="1676" w:type="dxa"/>
            <w:shd w:val="clear" w:color="auto" w:fill="auto"/>
          </w:tcPr>
          <w:p w:rsidR="00105F71" w:rsidRPr="009B5846" w:rsidRDefault="00105F71" w:rsidP="0013693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660" w:type="dxa"/>
            <w:shd w:val="clear" w:color="auto" w:fill="auto"/>
          </w:tcPr>
          <w:p w:rsidR="00105F71" w:rsidRPr="009B5846" w:rsidRDefault="00105F71" w:rsidP="0013693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660" w:type="dxa"/>
            <w:shd w:val="clear" w:color="auto" w:fill="auto"/>
          </w:tcPr>
          <w:p w:rsidR="00105F71" w:rsidRPr="009B5846" w:rsidRDefault="00105F71" w:rsidP="0013693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085" w:type="dxa"/>
            <w:shd w:val="clear" w:color="auto" w:fill="auto"/>
          </w:tcPr>
          <w:p w:rsidR="00105F71" w:rsidRPr="009B5846" w:rsidRDefault="00105F71" w:rsidP="0013693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556" w:type="dxa"/>
            <w:shd w:val="clear" w:color="auto" w:fill="auto"/>
          </w:tcPr>
          <w:p w:rsidR="00105F71" w:rsidRPr="009B5846" w:rsidRDefault="00105F71" w:rsidP="0013693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105F71" w:rsidRPr="009B5846" w:rsidTr="00136933">
        <w:tc>
          <w:tcPr>
            <w:tcW w:w="1676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ipco1</w:t>
            </w:r>
          </w:p>
        </w:tc>
        <w:tc>
          <w:tcPr>
            <w:tcW w:w="1660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660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085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05F71" w:rsidRPr="009B5846" w:rsidTr="00136933">
        <w:tc>
          <w:tcPr>
            <w:tcW w:w="1676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ipco2</w:t>
            </w:r>
          </w:p>
        </w:tc>
        <w:tc>
          <w:tcPr>
            <w:tcW w:w="1660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660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085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05F71" w:rsidRPr="009B5846" w:rsidTr="00136933">
        <w:tc>
          <w:tcPr>
            <w:tcW w:w="1676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ipco3</w:t>
            </w:r>
          </w:p>
        </w:tc>
        <w:tc>
          <w:tcPr>
            <w:tcW w:w="1660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660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085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05F71" w:rsidRPr="009B5846" w:rsidTr="00136933">
        <w:tc>
          <w:tcPr>
            <w:tcW w:w="1676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ipco4</w:t>
            </w:r>
          </w:p>
        </w:tc>
        <w:tc>
          <w:tcPr>
            <w:tcW w:w="1660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660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085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05F71" w:rsidRPr="009B5846" w:rsidTr="00136933">
        <w:tc>
          <w:tcPr>
            <w:tcW w:w="1676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ipco5</w:t>
            </w:r>
          </w:p>
        </w:tc>
        <w:tc>
          <w:tcPr>
            <w:tcW w:w="1660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660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085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05F71" w:rsidRPr="009B5846" w:rsidTr="00136933">
        <w:tc>
          <w:tcPr>
            <w:tcW w:w="1676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ano_nomina</w:t>
            </w:r>
          </w:p>
        </w:tc>
        <w:tc>
          <w:tcPr>
            <w:tcW w:w="1660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(null)</w:t>
            </w:r>
          </w:p>
        </w:tc>
        <w:tc>
          <w:tcPr>
            <w:tcW w:w="1660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YEAR</w:t>
            </w:r>
          </w:p>
        </w:tc>
        <w:tc>
          <w:tcPr>
            <w:tcW w:w="2085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Año de Nomina</w:t>
            </w:r>
          </w:p>
        </w:tc>
        <w:tc>
          <w:tcPr>
            <w:tcW w:w="1556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05F71" w:rsidRPr="009B5846" w:rsidTr="00136933">
        <w:tc>
          <w:tcPr>
            <w:tcW w:w="1676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salmin</w:t>
            </w:r>
          </w:p>
        </w:tc>
        <w:tc>
          <w:tcPr>
            <w:tcW w:w="1660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660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085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or del Salario Mínimo</w:t>
            </w:r>
          </w:p>
        </w:tc>
        <w:tc>
          <w:tcPr>
            <w:tcW w:w="1556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05F71" w:rsidRPr="009B5846" w:rsidTr="00136933">
        <w:tc>
          <w:tcPr>
            <w:tcW w:w="1676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subtra</w:t>
            </w:r>
          </w:p>
        </w:tc>
        <w:tc>
          <w:tcPr>
            <w:tcW w:w="1660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660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085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Valor del Subsidio de </w:t>
            </w:r>
            <w:r w:rsidRPr="009B5846">
              <w:rPr>
                <w:rFonts w:cs="Arial"/>
                <w:sz w:val="24"/>
                <w:szCs w:val="24"/>
              </w:rPr>
              <w:lastRenderedPageBreak/>
              <w:t>Transporte</w:t>
            </w:r>
          </w:p>
        </w:tc>
        <w:tc>
          <w:tcPr>
            <w:tcW w:w="1556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05F71" w:rsidRPr="009B5846" w:rsidTr="00136933">
        <w:tc>
          <w:tcPr>
            <w:tcW w:w="1676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num_salari</w:t>
            </w:r>
          </w:p>
        </w:tc>
        <w:tc>
          <w:tcPr>
            <w:tcW w:w="1660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660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085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úmero de Salarios</w:t>
            </w:r>
          </w:p>
        </w:tc>
        <w:tc>
          <w:tcPr>
            <w:tcW w:w="1556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05F71" w:rsidRPr="009B5846" w:rsidTr="00136933">
        <w:tc>
          <w:tcPr>
            <w:tcW w:w="1676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tipnom</w:t>
            </w:r>
          </w:p>
        </w:tc>
        <w:tc>
          <w:tcPr>
            <w:tcW w:w="1660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660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085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05F71" w:rsidRPr="009B5846" w:rsidTr="00136933">
        <w:tc>
          <w:tcPr>
            <w:tcW w:w="1676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tipapo</w:t>
            </w:r>
          </w:p>
        </w:tc>
        <w:tc>
          <w:tcPr>
            <w:tcW w:w="1660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660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085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05F71" w:rsidRPr="009B5846" w:rsidTr="00136933">
        <w:tc>
          <w:tcPr>
            <w:tcW w:w="1676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ercer</w:t>
            </w:r>
          </w:p>
        </w:tc>
        <w:tc>
          <w:tcPr>
            <w:tcW w:w="1660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1660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it del Gerente</w:t>
            </w:r>
          </w:p>
        </w:tc>
        <w:tc>
          <w:tcPr>
            <w:tcW w:w="1556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05F71" w:rsidRPr="009B5846" w:rsidTr="00136933">
        <w:tc>
          <w:tcPr>
            <w:tcW w:w="1676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obs_config</w:t>
            </w:r>
          </w:p>
        </w:tc>
        <w:tc>
          <w:tcPr>
            <w:tcW w:w="1660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65535</w:t>
            </w:r>
          </w:p>
        </w:tc>
        <w:tc>
          <w:tcPr>
            <w:tcW w:w="1660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TEXT</w:t>
            </w:r>
          </w:p>
        </w:tc>
        <w:tc>
          <w:tcPr>
            <w:tcW w:w="2085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05F71" w:rsidRPr="009B5846" w:rsidTr="00136933">
        <w:tc>
          <w:tcPr>
            <w:tcW w:w="1676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modifi</w:t>
            </w:r>
          </w:p>
        </w:tc>
        <w:tc>
          <w:tcPr>
            <w:tcW w:w="1660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1660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105F71" w:rsidRPr="009B5846" w:rsidRDefault="001D5A09" w:rsidP="00105F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uario de modificación</w:t>
            </w:r>
          </w:p>
        </w:tc>
        <w:tc>
          <w:tcPr>
            <w:tcW w:w="1556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05F71" w:rsidRPr="009B5846" w:rsidTr="00136933">
        <w:tc>
          <w:tcPr>
            <w:tcW w:w="1676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modifi</w:t>
            </w:r>
          </w:p>
        </w:tc>
        <w:tc>
          <w:tcPr>
            <w:tcW w:w="1660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660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085" w:type="dxa"/>
            <w:shd w:val="clear" w:color="auto" w:fill="auto"/>
          </w:tcPr>
          <w:p w:rsidR="00105F71" w:rsidRPr="009B5846" w:rsidRDefault="001D5A09" w:rsidP="00105F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de modificación</w:t>
            </w:r>
          </w:p>
        </w:tc>
        <w:tc>
          <w:tcPr>
            <w:tcW w:w="1556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105F71" w:rsidRPr="009B5846" w:rsidRDefault="00105F71" w:rsidP="00693378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105F71" w:rsidRPr="009B5846" w:rsidRDefault="00105F71" w:rsidP="00105F71">
      <w:pPr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cotiza_cotiza</w:t>
      </w:r>
    </w:p>
    <w:p w:rsidR="00105F71" w:rsidRPr="009B5846" w:rsidRDefault="00105F71" w:rsidP="00105F71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105F71" w:rsidRPr="009B5846" w:rsidRDefault="00105F71" w:rsidP="00105F71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6"/>
        <w:gridCol w:w="1660"/>
        <w:gridCol w:w="1660"/>
        <w:gridCol w:w="2085"/>
        <w:gridCol w:w="1556"/>
      </w:tblGrid>
      <w:tr w:rsidR="00105F71" w:rsidRPr="009B5846" w:rsidTr="00136933">
        <w:tc>
          <w:tcPr>
            <w:tcW w:w="1676" w:type="dxa"/>
            <w:shd w:val="clear" w:color="auto" w:fill="auto"/>
          </w:tcPr>
          <w:p w:rsidR="00105F71" w:rsidRPr="009B5846" w:rsidRDefault="00105F71" w:rsidP="0013693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660" w:type="dxa"/>
            <w:shd w:val="clear" w:color="auto" w:fill="auto"/>
          </w:tcPr>
          <w:p w:rsidR="00105F71" w:rsidRPr="009B5846" w:rsidRDefault="00105F71" w:rsidP="0013693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660" w:type="dxa"/>
            <w:shd w:val="clear" w:color="auto" w:fill="auto"/>
          </w:tcPr>
          <w:p w:rsidR="00105F71" w:rsidRPr="009B5846" w:rsidRDefault="00105F71" w:rsidP="0013693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085" w:type="dxa"/>
            <w:shd w:val="clear" w:color="auto" w:fill="auto"/>
          </w:tcPr>
          <w:p w:rsidR="00105F71" w:rsidRPr="009B5846" w:rsidRDefault="00105F71" w:rsidP="0013693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556" w:type="dxa"/>
            <w:shd w:val="clear" w:color="auto" w:fill="auto"/>
          </w:tcPr>
          <w:p w:rsidR="00105F71" w:rsidRPr="009B5846" w:rsidRDefault="00105F71" w:rsidP="0013693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105F71" w:rsidRPr="009B5846" w:rsidTr="00136933">
        <w:tc>
          <w:tcPr>
            <w:tcW w:w="1676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otiza</w:t>
            </w:r>
          </w:p>
        </w:tc>
        <w:tc>
          <w:tcPr>
            <w:tcW w:w="1660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660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105F71" w:rsidRPr="009B5846" w:rsidTr="00136933">
        <w:tc>
          <w:tcPr>
            <w:tcW w:w="1676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provee</w:t>
            </w:r>
          </w:p>
        </w:tc>
        <w:tc>
          <w:tcPr>
            <w:tcW w:w="1660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1660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105F71" w:rsidRPr="009B5846" w:rsidRDefault="002A4CD3" w:rsidP="00105F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proveedor</w:t>
            </w:r>
          </w:p>
        </w:tc>
        <w:tc>
          <w:tcPr>
            <w:tcW w:w="1556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05F71" w:rsidRPr="009B5846" w:rsidTr="00136933">
        <w:tc>
          <w:tcPr>
            <w:tcW w:w="1676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_provee</w:t>
            </w:r>
          </w:p>
        </w:tc>
        <w:tc>
          <w:tcPr>
            <w:tcW w:w="1660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0</w:t>
            </w:r>
          </w:p>
        </w:tc>
        <w:tc>
          <w:tcPr>
            <w:tcW w:w="1660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bre del Proveedor</w:t>
            </w:r>
          </w:p>
        </w:tc>
        <w:tc>
          <w:tcPr>
            <w:tcW w:w="1556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05F71" w:rsidRPr="009B5846" w:rsidTr="00136933">
        <w:tc>
          <w:tcPr>
            <w:tcW w:w="1676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tel_provee</w:t>
            </w:r>
          </w:p>
        </w:tc>
        <w:tc>
          <w:tcPr>
            <w:tcW w:w="1660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660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105F71" w:rsidRPr="009B5846" w:rsidRDefault="002A4CD3" w:rsidP="00105F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Telefono del proveedor</w:t>
            </w:r>
          </w:p>
        </w:tc>
        <w:tc>
          <w:tcPr>
            <w:tcW w:w="1556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05F71" w:rsidRPr="009B5846" w:rsidTr="00136933">
        <w:tc>
          <w:tcPr>
            <w:tcW w:w="1676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ir_provee</w:t>
            </w:r>
          </w:p>
        </w:tc>
        <w:tc>
          <w:tcPr>
            <w:tcW w:w="1660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0</w:t>
            </w:r>
          </w:p>
        </w:tc>
        <w:tc>
          <w:tcPr>
            <w:tcW w:w="1660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irección proveedor</w:t>
            </w:r>
          </w:p>
        </w:tc>
        <w:tc>
          <w:tcPr>
            <w:tcW w:w="1556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05F71" w:rsidRPr="009B5846" w:rsidTr="00136933">
        <w:tc>
          <w:tcPr>
            <w:tcW w:w="1676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_contac</w:t>
            </w:r>
          </w:p>
        </w:tc>
        <w:tc>
          <w:tcPr>
            <w:tcW w:w="1660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0</w:t>
            </w:r>
          </w:p>
        </w:tc>
        <w:tc>
          <w:tcPr>
            <w:tcW w:w="1660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bre del Contacto</w:t>
            </w:r>
          </w:p>
        </w:tc>
        <w:tc>
          <w:tcPr>
            <w:tcW w:w="1556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05F71" w:rsidRPr="009B5846" w:rsidTr="00136933">
        <w:tc>
          <w:tcPr>
            <w:tcW w:w="1676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fec_vigini</w:t>
            </w:r>
          </w:p>
        </w:tc>
        <w:tc>
          <w:tcPr>
            <w:tcW w:w="1660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660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</w:t>
            </w:r>
          </w:p>
        </w:tc>
        <w:tc>
          <w:tcPr>
            <w:tcW w:w="2085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de Vigencia Inicial</w:t>
            </w:r>
          </w:p>
        </w:tc>
        <w:tc>
          <w:tcPr>
            <w:tcW w:w="1556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05F71" w:rsidRPr="009B5846" w:rsidTr="00136933">
        <w:tc>
          <w:tcPr>
            <w:tcW w:w="1676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vigfin</w:t>
            </w:r>
          </w:p>
        </w:tc>
        <w:tc>
          <w:tcPr>
            <w:tcW w:w="1660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660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</w:t>
            </w:r>
          </w:p>
        </w:tc>
        <w:tc>
          <w:tcPr>
            <w:tcW w:w="2085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de Vigencia Final</w:t>
            </w:r>
          </w:p>
        </w:tc>
        <w:tc>
          <w:tcPr>
            <w:tcW w:w="1556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05F71" w:rsidRPr="009B5846" w:rsidTr="00136933">
        <w:tc>
          <w:tcPr>
            <w:tcW w:w="1676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entreg</w:t>
            </w:r>
          </w:p>
        </w:tc>
        <w:tc>
          <w:tcPr>
            <w:tcW w:w="1660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660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</w:t>
            </w:r>
          </w:p>
        </w:tc>
        <w:tc>
          <w:tcPr>
            <w:tcW w:w="2085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de Entrega</w:t>
            </w:r>
          </w:p>
        </w:tc>
        <w:tc>
          <w:tcPr>
            <w:tcW w:w="1556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05F71" w:rsidRPr="009B5846" w:rsidTr="00136933">
        <w:tc>
          <w:tcPr>
            <w:tcW w:w="1676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sedexx</w:t>
            </w:r>
          </w:p>
        </w:tc>
        <w:tc>
          <w:tcPr>
            <w:tcW w:w="1660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660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085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</w:t>
            </w:r>
          </w:p>
        </w:tc>
        <w:tc>
          <w:tcPr>
            <w:tcW w:w="1556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05F71" w:rsidRPr="009B5846" w:rsidTr="00136933">
        <w:tc>
          <w:tcPr>
            <w:tcW w:w="1676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onfac</w:t>
            </w:r>
          </w:p>
        </w:tc>
        <w:tc>
          <w:tcPr>
            <w:tcW w:w="1660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660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085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</w:t>
            </w:r>
          </w:p>
        </w:tc>
        <w:tc>
          <w:tcPr>
            <w:tcW w:w="1556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05F71" w:rsidRPr="009B5846" w:rsidTr="00136933">
        <w:tc>
          <w:tcPr>
            <w:tcW w:w="1676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onpag</w:t>
            </w:r>
          </w:p>
        </w:tc>
        <w:tc>
          <w:tcPr>
            <w:tcW w:w="1660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660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085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</w:t>
            </w:r>
          </w:p>
        </w:tc>
        <w:tc>
          <w:tcPr>
            <w:tcW w:w="1556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05F71" w:rsidRPr="009B5846" w:rsidTr="00136933">
        <w:tc>
          <w:tcPr>
            <w:tcW w:w="1676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obs_cotiza</w:t>
            </w:r>
          </w:p>
        </w:tc>
        <w:tc>
          <w:tcPr>
            <w:tcW w:w="1660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55</w:t>
            </w:r>
          </w:p>
        </w:tc>
        <w:tc>
          <w:tcPr>
            <w:tcW w:w="1660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Observaciones de Cotización</w:t>
            </w:r>
          </w:p>
        </w:tc>
        <w:tc>
          <w:tcPr>
            <w:tcW w:w="1556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05F71" w:rsidRPr="009B5846" w:rsidTr="00136933">
        <w:tc>
          <w:tcPr>
            <w:tcW w:w="1676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660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660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uario de Creación</w:t>
            </w:r>
          </w:p>
        </w:tc>
        <w:tc>
          <w:tcPr>
            <w:tcW w:w="1556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05F71" w:rsidRPr="009B5846" w:rsidTr="00136933">
        <w:tc>
          <w:tcPr>
            <w:tcW w:w="1676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660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660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085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de Creación</w:t>
            </w:r>
          </w:p>
        </w:tc>
        <w:tc>
          <w:tcPr>
            <w:tcW w:w="1556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05F71" w:rsidRPr="009B5846" w:rsidTr="00136933">
        <w:tc>
          <w:tcPr>
            <w:tcW w:w="1676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modifi</w:t>
            </w:r>
          </w:p>
        </w:tc>
        <w:tc>
          <w:tcPr>
            <w:tcW w:w="1660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660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uario de Modificación</w:t>
            </w:r>
          </w:p>
        </w:tc>
        <w:tc>
          <w:tcPr>
            <w:tcW w:w="1556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05F71" w:rsidRPr="009B5846" w:rsidTr="00136933">
        <w:tc>
          <w:tcPr>
            <w:tcW w:w="1676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modifi</w:t>
            </w:r>
          </w:p>
        </w:tc>
        <w:tc>
          <w:tcPr>
            <w:tcW w:w="1660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660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085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de Modificación</w:t>
            </w:r>
          </w:p>
        </w:tc>
        <w:tc>
          <w:tcPr>
            <w:tcW w:w="1556" w:type="dxa"/>
            <w:shd w:val="clear" w:color="auto" w:fill="auto"/>
          </w:tcPr>
          <w:p w:rsidR="00105F71" w:rsidRPr="009B5846" w:rsidRDefault="00105F71" w:rsidP="00105F71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105F71" w:rsidRPr="009B5846" w:rsidRDefault="00105F71" w:rsidP="00693378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1471BA" w:rsidRPr="009B5846" w:rsidRDefault="001471BA" w:rsidP="00693378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1471BA" w:rsidRPr="009B5846" w:rsidRDefault="001471BA" w:rsidP="001471BA">
      <w:pPr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="002A4CD3" w:rsidRPr="009B5846">
        <w:rPr>
          <w:rFonts w:cs="Arial"/>
          <w:sz w:val="24"/>
          <w:szCs w:val="24"/>
        </w:rPr>
        <w:t xml:space="preserve"> tab_cotiza_proser</w:t>
      </w:r>
    </w:p>
    <w:p w:rsidR="001471BA" w:rsidRPr="009B5846" w:rsidRDefault="001471BA" w:rsidP="001471BA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1471BA" w:rsidRPr="009B5846" w:rsidRDefault="001471BA" w:rsidP="001471BA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6"/>
        <w:gridCol w:w="1660"/>
        <w:gridCol w:w="1660"/>
        <w:gridCol w:w="2085"/>
        <w:gridCol w:w="1556"/>
      </w:tblGrid>
      <w:tr w:rsidR="001471BA" w:rsidRPr="009B5846" w:rsidTr="00136933">
        <w:tc>
          <w:tcPr>
            <w:tcW w:w="1676" w:type="dxa"/>
            <w:shd w:val="clear" w:color="auto" w:fill="auto"/>
          </w:tcPr>
          <w:p w:rsidR="001471BA" w:rsidRPr="009B5846" w:rsidRDefault="001471BA" w:rsidP="0013693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660" w:type="dxa"/>
            <w:shd w:val="clear" w:color="auto" w:fill="auto"/>
          </w:tcPr>
          <w:p w:rsidR="001471BA" w:rsidRPr="009B5846" w:rsidRDefault="001471BA" w:rsidP="0013693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660" w:type="dxa"/>
            <w:shd w:val="clear" w:color="auto" w:fill="auto"/>
          </w:tcPr>
          <w:p w:rsidR="001471BA" w:rsidRPr="009B5846" w:rsidRDefault="001471BA" w:rsidP="0013693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085" w:type="dxa"/>
            <w:shd w:val="clear" w:color="auto" w:fill="auto"/>
          </w:tcPr>
          <w:p w:rsidR="001471BA" w:rsidRPr="009B5846" w:rsidRDefault="001471BA" w:rsidP="0013693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556" w:type="dxa"/>
            <w:shd w:val="clear" w:color="auto" w:fill="auto"/>
          </w:tcPr>
          <w:p w:rsidR="001471BA" w:rsidRPr="009B5846" w:rsidRDefault="001471BA" w:rsidP="0013693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1471BA" w:rsidRPr="009B5846" w:rsidTr="00136933">
        <w:tc>
          <w:tcPr>
            <w:tcW w:w="1676" w:type="dxa"/>
            <w:shd w:val="clear" w:color="auto" w:fill="auto"/>
          </w:tcPr>
          <w:p w:rsidR="001471BA" w:rsidRPr="009B5846" w:rsidRDefault="001471BA" w:rsidP="001471B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reqcom</w:t>
            </w:r>
          </w:p>
        </w:tc>
        <w:tc>
          <w:tcPr>
            <w:tcW w:w="1660" w:type="dxa"/>
            <w:shd w:val="clear" w:color="auto" w:fill="auto"/>
          </w:tcPr>
          <w:p w:rsidR="001471BA" w:rsidRPr="009B5846" w:rsidRDefault="001471BA" w:rsidP="001471B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1660" w:type="dxa"/>
            <w:shd w:val="clear" w:color="auto" w:fill="auto"/>
          </w:tcPr>
          <w:p w:rsidR="001471BA" w:rsidRPr="009B5846" w:rsidRDefault="001471BA" w:rsidP="001471B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1471BA" w:rsidRPr="009B5846" w:rsidRDefault="001471BA" w:rsidP="001471B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1471BA" w:rsidRPr="009B5846" w:rsidRDefault="001471BA" w:rsidP="001471BA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1471BA" w:rsidRPr="009B5846" w:rsidTr="00136933">
        <w:tc>
          <w:tcPr>
            <w:tcW w:w="1676" w:type="dxa"/>
            <w:shd w:val="clear" w:color="auto" w:fill="auto"/>
          </w:tcPr>
          <w:p w:rsidR="001471BA" w:rsidRPr="009B5846" w:rsidRDefault="001471BA" w:rsidP="001471B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otiza</w:t>
            </w:r>
          </w:p>
        </w:tc>
        <w:tc>
          <w:tcPr>
            <w:tcW w:w="1660" w:type="dxa"/>
            <w:shd w:val="clear" w:color="auto" w:fill="auto"/>
          </w:tcPr>
          <w:p w:rsidR="001471BA" w:rsidRPr="009B5846" w:rsidRDefault="001471BA" w:rsidP="001471B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660" w:type="dxa"/>
            <w:shd w:val="clear" w:color="auto" w:fill="auto"/>
          </w:tcPr>
          <w:p w:rsidR="001471BA" w:rsidRPr="009B5846" w:rsidRDefault="001471BA" w:rsidP="001471B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1471BA" w:rsidRPr="009B5846" w:rsidRDefault="001471BA" w:rsidP="001471B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1471BA" w:rsidRPr="009B5846" w:rsidRDefault="00907A49" w:rsidP="001471BA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1471BA" w:rsidRPr="009B5846" w:rsidTr="00136933">
        <w:tc>
          <w:tcPr>
            <w:tcW w:w="1676" w:type="dxa"/>
            <w:shd w:val="clear" w:color="auto" w:fill="auto"/>
          </w:tcPr>
          <w:p w:rsidR="001471BA" w:rsidRPr="009B5846" w:rsidRDefault="001471BA" w:rsidP="001471B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cod_proser</w:t>
            </w:r>
          </w:p>
        </w:tc>
        <w:tc>
          <w:tcPr>
            <w:tcW w:w="1660" w:type="dxa"/>
            <w:shd w:val="clear" w:color="auto" w:fill="auto"/>
          </w:tcPr>
          <w:p w:rsidR="001471BA" w:rsidRPr="009B5846" w:rsidRDefault="001471BA" w:rsidP="001471B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660" w:type="dxa"/>
            <w:shd w:val="clear" w:color="auto" w:fill="auto"/>
          </w:tcPr>
          <w:p w:rsidR="001471BA" w:rsidRPr="009B5846" w:rsidRDefault="001471BA" w:rsidP="001471B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085" w:type="dxa"/>
            <w:shd w:val="clear" w:color="auto" w:fill="auto"/>
          </w:tcPr>
          <w:p w:rsidR="001471BA" w:rsidRPr="009B5846" w:rsidRDefault="001471BA" w:rsidP="001471B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1471BA" w:rsidRPr="009B5846" w:rsidRDefault="00907A49" w:rsidP="001471BA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1471BA" w:rsidRPr="009B5846" w:rsidTr="00136933">
        <w:tc>
          <w:tcPr>
            <w:tcW w:w="1676" w:type="dxa"/>
            <w:shd w:val="clear" w:color="auto" w:fill="auto"/>
          </w:tcPr>
          <w:p w:rsidR="001471BA" w:rsidRPr="009B5846" w:rsidRDefault="001471BA" w:rsidP="001471B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antid</w:t>
            </w:r>
          </w:p>
        </w:tc>
        <w:tc>
          <w:tcPr>
            <w:tcW w:w="1660" w:type="dxa"/>
            <w:shd w:val="clear" w:color="auto" w:fill="auto"/>
          </w:tcPr>
          <w:p w:rsidR="001471BA" w:rsidRPr="009B5846" w:rsidRDefault="001471BA" w:rsidP="001471B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660" w:type="dxa"/>
            <w:shd w:val="clear" w:color="auto" w:fill="auto"/>
          </w:tcPr>
          <w:p w:rsidR="001471BA" w:rsidRPr="009B5846" w:rsidRDefault="001471BA" w:rsidP="001471B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085" w:type="dxa"/>
            <w:shd w:val="clear" w:color="auto" w:fill="auto"/>
          </w:tcPr>
          <w:p w:rsidR="001471BA" w:rsidRPr="009B5846" w:rsidRDefault="001471BA" w:rsidP="001471B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antidad</w:t>
            </w:r>
          </w:p>
        </w:tc>
        <w:tc>
          <w:tcPr>
            <w:tcW w:w="1556" w:type="dxa"/>
            <w:shd w:val="clear" w:color="auto" w:fill="auto"/>
          </w:tcPr>
          <w:p w:rsidR="001471BA" w:rsidRPr="009B5846" w:rsidRDefault="001471BA" w:rsidP="001471B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471BA" w:rsidRPr="009B5846" w:rsidTr="00136933">
        <w:tc>
          <w:tcPr>
            <w:tcW w:w="1676" w:type="dxa"/>
            <w:shd w:val="clear" w:color="auto" w:fill="auto"/>
          </w:tcPr>
          <w:p w:rsidR="001471BA" w:rsidRPr="009B5846" w:rsidRDefault="001471BA" w:rsidP="001471B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unitar</w:t>
            </w:r>
          </w:p>
        </w:tc>
        <w:tc>
          <w:tcPr>
            <w:tcW w:w="1660" w:type="dxa"/>
            <w:shd w:val="clear" w:color="auto" w:fill="auto"/>
          </w:tcPr>
          <w:p w:rsidR="001471BA" w:rsidRPr="009B5846" w:rsidRDefault="001471BA" w:rsidP="001471B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660" w:type="dxa"/>
            <w:shd w:val="clear" w:color="auto" w:fill="auto"/>
          </w:tcPr>
          <w:p w:rsidR="001471BA" w:rsidRPr="009B5846" w:rsidRDefault="001471BA" w:rsidP="001471B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085" w:type="dxa"/>
            <w:shd w:val="clear" w:color="auto" w:fill="auto"/>
          </w:tcPr>
          <w:p w:rsidR="001471BA" w:rsidRPr="009B5846" w:rsidRDefault="001471BA" w:rsidP="001471B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or Unitario</w:t>
            </w:r>
          </w:p>
        </w:tc>
        <w:tc>
          <w:tcPr>
            <w:tcW w:w="1556" w:type="dxa"/>
            <w:shd w:val="clear" w:color="auto" w:fill="auto"/>
          </w:tcPr>
          <w:p w:rsidR="001471BA" w:rsidRPr="009B5846" w:rsidRDefault="001471BA" w:rsidP="001471B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471BA" w:rsidRPr="009B5846" w:rsidTr="00136933">
        <w:tc>
          <w:tcPr>
            <w:tcW w:w="1676" w:type="dxa"/>
            <w:shd w:val="clear" w:color="auto" w:fill="auto"/>
          </w:tcPr>
          <w:p w:rsidR="001471BA" w:rsidRPr="009B5846" w:rsidRDefault="001471BA" w:rsidP="001471B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totalx</w:t>
            </w:r>
          </w:p>
        </w:tc>
        <w:tc>
          <w:tcPr>
            <w:tcW w:w="1660" w:type="dxa"/>
            <w:shd w:val="clear" w:color="auto" w:fill="auto"/>
          </w:tcPr>
          <w:p w:rsidR="001471BA" w:rsidRPr="009B5846" w:rsidRDefault="001471BA" w:rsidP="001471B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660" w:type="dxa"/>
            <w:shd w:val="clear" w:color="auto" w:fill="auto"/>
          </w:tcPr>
          <w:p w:rsidR="001471BA" w:rsidRPr="009B5846" w:rsidRDefault="001471BA" w:rsidP="001471B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085" w:type="dxa"/>
            <w:shd w:val="clear" w:color="auto" w:fill="auto"/>
          </w:tcPr>
          <w:p w:rsidR="001471BA" w:rsidRPr="009B5846" w:rsidRDefault="001471BA" w:rsidP="001471B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or Total</w:t>
            </w:r>
          </w:p>
        </w:tc>
        <w:tc>
          <w:tcPr>
            <w:tcW w:w="1556" w:type="dxa"/>
            <w:shd w:val="clear" w:color="auto" w:fill="auto"/>
          </w:tcPr>
          <w:p w:rsidR="001471BA" w:rsidRPr="009B5846" w:rsidRDefault="001471BA" w:rsidP="001471B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471BA" w:rsidRPr="009B5846" w:rsidTr="00136933">
        <w:tc>
          <w:tcPr>
            <w:tcW w:w="1676" w:type="dxa"/>
            <w:shd w:val="clear" w:color="auto" w:fill="auto"/>
          </w:tcPr>
          <w:p w:rsidR="001471BA" w:rsidRPr="009B5846" w:rsidRDefault="001471BA" w:rsidP="001471B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660" w:type="dxa"/>
            <w:shd w:val="clear" w:color="auto" w:fill="auto"/>
          </w:tcPr>
          <w:p w:rsidR="001471BA" w:rsidRPr="009B5846" w:rsidRDefault="001471BA" w:rsidP="001471B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660" w:type="dxa"/>
            <w:shd w:val="clear" w:color="auto" w:fill="auto"/>
          </w:tcPr>
          <w:p w:rsidR="001471BA" w:rsidRPr="009B5846" w:rsidRDefault="001471BA" w:rsidP="001471B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1471BA" w:rsidRPr="009B5846" w:rsidRDefault="001471BA" w:rsidP="001471B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uario de Creación</w:t>
            </w:r>
          </w:p>
        </w:tc>
        <w:tc>
          <w:tcPr>
            <w:tcW w:w="1556" w:type="dxa"/>
            <w:shd w:val="clear" w:color="auto" w:fill="auto"/>
          </w:tcPr>
          <w:p w:rsidR="001471BA" w:rsidRPr="009B5846" w:rsidRDefault="001471BA" w:rsidP="001471B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471BA" w:rsidRPr="009B5846" w:rsidTr="00136933">
        <w:tc>
          <w:tcPr>
            <w:tcW w:w="1676" w:type="dxa"/>
            <w:shd w:val="clear" w:color="auto" w:fill="auto"/>
          </w:tcPr>
          <w:p w:rsidR="001471BA" w:rsidRPr="009B5846" w:rsidRDefault="001471BA" w:rsidP="001471B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660" w:type="dxa"/>
            <w:shd w:val="clear" w:color="auto" w:fill="auto"/>
          </w:tcPr>
          <w:p w:rsidR="001471BA" w:rsidRPr="009B5846" w:rsidRDefault="001471BA" w:rsidP="001471B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660" w:type="dxa"/>
            <w:shd w:val="clear" w:color="auto" w:fill="auto"/>
          </w:tcPr>
          <w:p w:rsidR="001471BA" w:rsidRPr="009B5846" w:rsidRDefault="001471BA" w:rsidP="001471B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085" w:type="dxa"/>
            <w:shd w:val="clear" w:color="auto" w:fill="auto"/>
          </w:tcPr>
          <w:p w:rsidR="001471BA" w:rsidRPr="009B5846" w:rsidRDefault="001471BA" w:rsidP="001471B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de Creación</w:t>
            </w:r>
          </w:p>
        </w:tc>
        <w:tc>
          <w:tcPr>
            <w:tcW w:w="1556" w:type="dxa"/>
            <w:shd w:val="clear" w:color="auto" w:fill="auto"/>
          </w:tcPr>
          <w:p w:rsidR="001471BA" w:rsidRPr="009B5846" w:rsidRDefault="001471BA" w:rsidP="001471B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471BA" w:rsidRPr="009B5846" w:rsidTr="00136933">
        <w:tc>
          <w:tcPr>
            <w:tcW w:w="1676" w:type="dxa"/>
            <w:shd w:val="clear" w:color="auto" w:fill="auto"/>
          </w:tcPr>
          <w:p w:rsidR="001471BA" w:rsidRPr="009B5846" w:rsidRDefault="001471BA" w:rsidP="001471B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modifi</w:t>
            </w:r>
          </w:p>
        </w:tc>
        <w:tc>
          <w:tcPr>
            <w:tcW w:w="1660" w:type="dxa"/>
            <w:shd w:val="clear" w:color="auto" w:fill="auto"/>
          </w:tcPr>
          <w:p w:rsidR="001471BA" w:rsidRPr="009B5846" w:rsidRDefault="001471BA" w:rsidP="001471B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660" w:type="dxa"/>
            <w:shd w:val="clear" w:color="auto" w:fill="auto"/>
          </w:tcPr>
          <w:p w:rsidR="001471BA" w:rsidRPr="009B5846" w:rsidRDefault="001471BA" w:rsidP="001471B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1471BA" w:rsidRPr="009B5846" w:rsidRDefault="001471BA" w:rsidP="001471B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uario de Modificación</w:t>
            </w:r>
          </w:p>
        </w:tc>
        <w:tc>
          <w:tcPr>
            <w:tcW w:w="1556" w:type="dxa"/>
            <w:shd w:val="clear" w:color="auto" w:fill="auto"/>
          </w:tcPr>
          <w:p w:rsidR="001471BA" w:rsidRPr="009B5846" w:rsidRDefault="001471BA" w:rsidP="001471B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471BA" w:rsidRPr="009B5846" w:rsidTr="00136933">
        <w:tc>
          <w:tcPr>
            <w:tcW w:w="1676" w:type="dxa"/>
            <w:shd w:val="clear" w:color="auto" w:fill="auto"/>
          </w:tcPr>
          <w:p w:rsidR="001471BA" w:rsidRPr="009B5846" w:rsidRDefault="001471BA" w:rsidP="001471B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modifi</w:t>
            </w:r>
          </w:p>
        </w:tc>
        <w:tc>
          <w:tcPr>
            <w:tcW w:w="1660" w:type="dxa"/>
            <w:shd w:val="clear" w:color="auto" w:fill="auto"/>
          </w:tcPr>
          <w:p w:rsidR="001471BA" w:rsidRPr="009B5846" w:rsidRDefault="001471BA" w:rsidP="001471B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660" w:type="dxa"/>
            <w:shd w:val="clear" w:color="auto" w:fill="auto"/>
          </w:tcPr>
          <w:p w:rsidR="001471BA" w:rsidRPr="009B5846" w:rsidRDefault="001471BA" w:rsidP="001471B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085" w:type="dxa"/>
            <w:shd w:val="clear" w:color="auto" w:fill="auto"/>
          </w:tcPr>
          <w:p w:rsidR="001471BA" w:rsidRPr="009B5846" w:rsidRDefault="001471BA" w:rsidP="001471B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de Modificación</w:t>
            </w:r>
          </w:p>
        </w:tc>
        <w:tc>
          <w:tcPr>
            <w:tcW w:w="1556" w:type="dxa"/>
            <w:shd w:val="clear" w:color="auto" w:fill="auto"/>
          </w:tcPr>
          <w:p w:rsidR="001471BA" w:rsidRPr="009B5846" w:rsidRDefault="001471BA" w:rsidP="001471BA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B91D69" w:rsidRPr="009B5846" w:rsidRDefault="00B91D69" w:rsidP="002A4CD3">
      <w:pPr>
        <w:tabs>
          <w:tab w:val="left" w:pos="426"/>
        </w:tabs>
        <w:rPr>
          <w:rFonts w:cs="Arial"/>
          <w:sz w:val="24"/>
          <w:szCs w:val="24"/>
        </w:rPr>
      </w:pPr>
    </w:p>
    <w:p w:rsidR="002A4CD3" w:rsidRPr="009B5846" w:rsidRDefault="002A4CD3" w:rsidP="002A4CD3">
      <w:pPr>
        <w:tabs>
          <w:tab w:val="left" w:pos="426"/>
        </w:tabs>
        <w:rPr>
          <w:rFonts w:cs="Arial"/>
          <w:sz w:val="24"/>
          <w:szCs w:val="24"/>
        </w:rPr>
      </w:pPr>
    </w:p>
    <w:p w:rsidR="00B91D69" w:rsidRPr="009B5846" w:rsidRDefault="00B91D69" w:rsidP="00B91D69">
      <w:pPr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cuenta_utiper</w:t>
      </w:r>
    </w:p>
    <w:p w:rsidR="00B91D69" w:rsidRPr="009B5846" w:rsidRDefault="00B91D69" w:rsidP="00B91D69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B91D69" w:rsidRPr="009B5846" w:rsidRDefault="00B91D69" w:rsidP="00B91D69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6"/>
        <w:gridCol w:w="1660"/>
        <w:gridCol w:w="1660"/>
        <w:gridCol w:w="2085"/>
        <w:gridCol w:w="1556"/>
      </w:tblGrid>
      <w:tr w:rsidR="00B91D69" w:rsidRPr="009B5846" w:rsidTr="00136933">
        <w:tc>
          <w:tcPr>
            <w:tcW w:w="1676" w:type="dxa"/>
            <w:shd w:val="clear" w:color="auto" w:fill="auto"/>
          </w:tcPr>
          <w:p w:rsidR="00B91D69" w:rsidRPr="009B5846" w:rsidRDefault="00B91D69" w:rsidP="0013693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660" w:type="dxa"/>
            <w:shd w:val="clear" w:color="auto" w:fill="auto"/>
          </w:tcPr>
          <w:p w:rsidR="00B91D69" w:rsidRPr="009B5846" w:rsidRDefault="00B91D69" w:rsidP="0013693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660" w:type="dxa"/>
            <w:shd w:val="clear" w:color="auto" w:fill="auto"/>
          </w:tcPr>
          <w:p w:rsidR="00B91D69" w:rsidRPr="009B5846" w:rsidRDefault="00B91D69" w:rsidP="0013693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085" w:type="dxa"/>
            <w:shd w:val="clear" w:color="auto" w:fill="auto"/>
          </w:tcPr>
          <w:p w:rsidR="00B91D69" w:rsidRPr="009B5846" w:rsidRDefault="00B91D69" w:rsidP="0013693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556" w:type="dxa"/>
            <w:shd w:val="clear" w:color="auto" w:fill="auto"/>
          </w:tcPr>
          <w:p w:rsidR="00B91D69" w:rsidRPr="009B5846" w:rsidRDefault="00B91D69" w:rsidP="0013693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B91D69" w:rsidRPr="009B5846" w:rsidTr="00136933">
        <w:tc>
          <w:tcPr>
            <w:tcW w:w="1676" w:type="dxa"/>
            <w:shd w:val="clear" w:color="auto" w:fill="auto"/>
          </w:tcPr>
          <w:p w:rsidR="00B91D69" w:rsidRPr="009B5846" w:rsidRDefault="00B91D69" w:rsidP="00B91D6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ano_compro</w:t>
            </w:r>
          </w:p>
        </w:tc>
        <w:tc>
          <w:tcPr>
            <w:tcW w:w="1660" w:type="dxa"/>
            <w:shd w:val="clear" w:color="auto" w:fill="auto"/>
          </w:tcPr>
          <w:p w:rsidR="00B91D69" w:rsidRPr="009B5846" w:rsidRDefault="00B91D69" w:rsidP="00B91D6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ll</w:t>
            </w:r>
          </w:p>
        </w:tc>
        <w:tc>
          <w:tcPr>
            <w:tcW w:w="1660" w:type="dxa"/>
            <w:shd w:val="clear" w:color="auto" w:fill="auto"/>
          </w:tcPr>
          <w:p w:rsidR="00B91D69" w:rsidRPr="009B5846" w:rsidRDefault="00B91D69" w:rsidP="00B91D6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YEAR</w:t>
            </w:r>
          </w:p>
        </w:tc>
        <w:tc>
          <w:tcPr>
            <w:tcW w:w="2085" w:type="dxa"/>
            <w:shd w:val="clear" w:color="auto" w:fill="auto"/>
          </w:tcPr>
          <w:p w:rsidR="00B91D69" w:rsidRPr="009B5846" w:rsidRDefault="00B91D69" w:rsidP="00B91D6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B91D69" w:rsidRPr="009B5846" w:rsidRDefault="00B91D69" w:rsidP="00B91D69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B91D69" w:rsidRPr="009B5846" w:rsidTr="00136933">
        <w:tc>
          <w:tcPr>
            <w:tcW w:w="1676" w:type="dxa"/>
            <w:shd w:val="clear" w:color="auto" w:fill="auto"/>
          </w:tcPr>
          <w:p w:rsidR="00B91D69" w:rsidRPr="009B5846" w:rsidRDefault="00B91D69" w:rsidP="00B91D6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ercer</w:t>
            </w:r>
          </w:p>
        </w:tc>
        <w:tc>
          <w:tcPr>
            <w:tcW w:w="1660" w:type="dxa"/>
            <w:shd w:val="clear" w:color="auto" w:fill="auto"/>
          </w:tcPr>
          <w:p w:rsidR="00B91D69" w:rsidRPr="009B5846" w:rsidRDefault="00B91D69" w:rsidP="00B91D6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1660" w:type="dxa"/>
            <w:shd w:val="clear" w:color="auto" w:fill="auto"/>
          </w:tcPr>
          <w:p w:rsidR="00B91D69" w:rsidRPr="009B5846" w:rsidRDefault="00B91D69" w:rsidP="00B91D6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B91D69" w:rsidRPr="009B5846" w:rsidRDefault="00B91D69" w:rsidP="00B91D6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it de la Transportadora</w:t>
            </w:r>
          </w:p>
        </w:tc>
        <w:tc>
          <w:tcPr>
            <w:tcW w:w="1556" w:type="dxa"/>
            <w:shd w:val="clear" w:color="auto" w:fill="auto"/>
          </w:tcPr>
          <w:p w:rsidR="00B91D69" w:rsidRPr="009B5846" w:rsidRDefault="00907A49" w:rsidP="00B91D69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B91D69" w:rsidRPr="009B5846" w:rsidTr="00136933">
        <w:tc>
          <w:tcPr>
            <w:tcW w:w="1676" w:type="dxa"/>
            <w:shd w:val="clear" w:color="auto" w:fill="auto"/>
          </w:tcPr>
          <w:p w:rsidR="00B91D69" w:rsidRPr="009B5846" w:rsidRDefault="00B91D69" w:rsidP="00B91D6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lasec</w:t>
            </w:r>
          </w:p>
        </w:tc>
        <w:tc>
          <w:tcPr>
            <w:tcW w:w="1660" w:type="dxa"/>
            <w:shd w:val="clear" w:color="auto" w:fill="auto"/>
          </w:tcPr>
          <w:p w:rsidR="00B91D69" w:rsidRPr="009B5846" w:rsidRDefault="00B91D69" w:rsidP="00B91D6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660" w:type="dxa"/>
            <w:shd w:val="clear" w:color="auto" w:fill="auto"/>
          </w:tcPr>
          <w:p w:rsidR="00B91D69" w:rsidRPr="009B5846" w:rsidRDefault="00B91D69" w:rsidP="00B91D6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085" w:type="dxa"/>
            <w:shd w:val="clear" w:color="auto" w:fill="auto"/>
          </w:tcPr>
          <w:p w:rsidR="00B91D69" w:rsidRPr="009B5846" w:rsidRDefault="00B91D69" w:rsidP="00B91D6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B91D69" w:rsidRPr="009B5846" w:rsidRDefault="00907A49" w:rsidP="00B91D69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B91D69" w:rsidRPr="009B5846" w:rsidTr="00136933">
        <w:tc>
          <w:tcPr>
            <w:tcW w:w="1676" w:type="dxa"/>
            <w:shd w:val="clear" w:color="auto" w:fill="auto"/>
          </w:tcPr>
          <w:p w:rsidR="00B91D69" w:rsidRPr="009B5846" w:rsidRDefault="00B91D69" w:rsidP="00B91D6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grupoc</w:t>
            </w:r>
          </w:p>
        </w:tc>
        <w:tc>
          <w:tcPr>
            <w:tcW w:w="1660" w:type="dxa"/>
            <w:shd w:val="clear" w:color="auto" w:fill="auto"/>
          </w:tcPr>
          <w:p w:rsidR="00B91D69" w:rsidRPr="009B5846" w:rsidRDefault="00B91D69" w:rsidP="00B91D6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660" w:type="dxa"/>
            <w:shd w:val="clear" w:color="auto" w:fill="auto"/>
          </w:tcPr>
          <w:p w:rsidR="00B91D69" w:rsidRPr="009B5846" w:rsidRDefault="00B91D69" w:rsidP="00B91D6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085" w:type="dxa"/>
            <w:shd w:val="clear" w:color="auto" w:fill="auto"/>
          </w:tcPr>
          <w:p w:rsidR="00B91D69" w:rsidRPr="009B5846" w:rsidRDefault="00B91D69" w:rsidP="00B91D6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B91D69" w:rsidRPr="009B5846" w:rsidRDefault="00907A49" w:rsidP="00B91D69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B91D69" w:rsidRPr="009B5846" w:rsidTr="00136933">
        <w:tc>
          <w:tcPr>
            <w:tcW w:w="1676" w:type="dxa"/>
            <w:shd w:val="clear" w:color="auto" w:fill="auto"/>
          </w:tcPr>
          <w:p w:rsidR="00B91D69" w:rsidRPr="009B5846" w:rsidRDefault="00B91D69" w:rsidP="00B91D6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uenta</w:t>
            </w:r>
          </w:p>
        </w:tc>
        <w:tc>
          <w:tcPr>
            <w:tcW w:w="1660" w:type="dxa"/>
            <w:shd w:val="clear" w:color="auto" w:fill="auto"/>
          </w:tcPr>
          <w:p w:rsidR="00B91D69" w:rsidRPr="009B5846" w:rsidRDefault="00B91D69" w:rsidP="00B91D6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660" w:type="dxa"/>
            <w:shd w:val="clear" w:color="auto" w:fill="auto"/>
          </w:tcPr>
          <w:p w:rsidR="00B91D69" w:rsidRPr="009B5846" w:rsidRDefault="00B91D69" w:rsidP="00B91D6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085" w:type="dxa"/>
            <w:shd w:val="clear" w:color="auto" w:fill="auto"/>
          </w:tcPr>
          <w:p w:rsidR="00B91D69" w:rsidRPr="009B5846" w:rsidRDefault="00B91D69" w:rsidP="00B91D6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B91D69" w:rsidRPr="009B5846" w:rsidRDefault="00907A49" w:rsidP="00B91D69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B91D69" w:rsidRPr="009B5846" w:rsidTr="00136933">
        <w:tc>
          <w:tcPr>
            <w:tcW w:w="1676" w:type="dxa"/>
            <w:shd w:val="clear" w:color="auto" w:fill="auto"/>
          </w:tcPr>
          <w:p w:rsidR="00B91D69" w:rsidRPr="009B5846" w:rsidRDefault="00B91D69" w:rsidP="00B91D6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subcue</w:t>
            </w:r>
          </w:p>
        </w:tc>
        <w:tc>
          <w:tcPr>
            <w:tcW w:w="1660" w:type="dxa"/>
            <w:shd w:val="clear" w:color="auto" w:fill="auto"/>
          </w:tcPr>
          <w:p w:rsidR="00B91D69" w:rsidRPr="009B5846" w:rsidRDefault="00B91D69" w:rsidP="00B91D6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660" w:type="dxa"/>
            <w:shd w:val="clear" w:color="auto" w:fill="auto"/>
          </w:tcPr>
          <w:p w:rsidR="00B91D69" w:rsidRPr="009B5846" w:rsidRDefault="00B91D69" w:rsidP="00B91D6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085" w:type="dxa"/>
            <w:shd w:val="clear" w:color="auto" w:fill="auto"/>
          </w:tcPr>
          <w:p w:rsidR="00B91D69" w:rsidRPr="009B5846" w:rsidRDefault="00B91D69" w:rsidP="00B91D6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B91D69" w:rsidRPr="009B5846" w:rsidRDefault="00907A49" w:rsidP="00B91D69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B91D69" w:rsidRPr="009B5846" w:rsidTr="00136933">
        <w:tc>
          <w:tcPr>
            <w:tcW w:w="1676" w:type="dxa"/>
            <w:shd w:val="clear" w:color="auto" w:fill="auto"/>
          </w:tcPr>
          <w:p w:rsidR="00B91D69" w:rsidRPr="009B5846" w:rsidRDefault="00B91D69" w:rsidP="00B91D6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auxili</w:t>
            </w:r>
          </w:p>
        </w:tc>
        <w:tc>
          <w:tcPr>
            <w:tcW w:w="1660" w:type="dxa"/>
            <w:shd w:val="clear" w:color="auto" w:fill="auto"/>
          </w:tcPr>
          <w:p w:rsidR="00B91D69" w:rsidRPr="009B5846" w:rsidRDefault="00B91D69" w:rsidP="00B91D6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660" w:type="dxa"/>
            <w:shd w:val="clear" w:color="auto" w:fill="auto"/>
          </w:tcPr>
          <w:p w:rsidR="00B91D69" w:rsidRPr="009B5846" w:rsidRDefault="00B91D69" w:rsidP="00B91D6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085" w:type="dxa"/>
            <w:shd w:val="clear" w:color="auto" w:fill="auto"/>
          </w:tcPr>
          <w:p w:rsidR="00B91D69" w:rsidRPr="009B5846" w:rsidRDefault="00B91D69" w:rsidP="00B91D6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B91D69" w:rsidRPr="009B5846" w:rsidRDefault="00907A49" w:rsidP="00B91D69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4B4127" w:rsidRPr="009B5846" w:rsidTr="00136933">
        <w:tc>
          <w:tcPr>
            <w:tcW w:w="1676" w:type="dxa"/>
            <w:shd w:val="clear" w:color="auto" w:fill="auto"/>
          </w:tcPr>
          <w:p w:rsidR="004B4127" w:rsidRPr="009B5846" w:rsidRDefault="004B4127" w:rsidP="004B412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660" w:type="dxa"/>
            <w:shd w:val="clear" w:color="auto" w:fill="auto"/>
          </w:tcPr>
          <w:p w:rsidR="004B4127" w:rsidRPr="009B5846" w:rsidRDefault="004B4127" w:rsidP="004B412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660" w:type="dxa"/>
            <w:shd w:val="clear" w:color="auto" w:fill="auto"/>
          </w:tcPr>
          <w:p w:rsidR="004B4127" w:rsidRPr="009B5846" w:rsidRDefault="004B4127" w:rsidP="004B412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4B4127" w:rsidRPr="009B5846" w:rsidRDefault="004B4127" w:rsidP="004B412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Se guarda en </w:t>
            </w:r>
            <w:r w:rsidRPr="009B5846">
              <w:rPr>
                <w:rFonts w:cs="Arial"/>
                <w:sz w:val="24"/>
                <w:szCs w:val="24"/>
              </w:rPr>
              <w:lastRenderedPageBreak/>
              <w:t>este campo el nombre del usuario que creó un  registro de esta tabla</w:t>
            </w:r>
          </w:p>
        </w:tc>
        <w:tc>
          <w:tcPr>
            <w:tcW w:w="1556" w:type="dxa"/>
            <w:shd w:val="clear" w:color="auto" w:fill="auto"/>
          </w:tcPr>
          <w:p w:rsidR="004B4127" w:rsidRPr="009B5846" w:rsidRDefault="004B4127" w:rsidP="004B412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4B4127" w:rsidRPr="009B5846" w:rsidTr="00136933">
        <w:tc>
          <w:tcPr>
            <w:tcW w:w="1676" w:type="dxa"/>
            <w:shd w:val="clear" w:color="auto" w:fill="auto"/>
          </w:tcPr>
          <w:p w:rsidR="004B4127" w:rsidRPr="009B5846" w:rsidRDefault="004B4127" w:rsidP="004B412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fec_creaci</w:t>
            </w:r>
          </w:p>
        </w:tc>
        <w:tc>
          <w:tcPr>
            <w:tcW w:w="1660" w:type="dxa"/>
            <w:shd w:val="clear" w:color="auto" w:fill="auto"/>
          </w:tcPr>
          <w:p w:rsidR="004B4127" w:rsidRPr="009B5846" w:rsidRDefault="004B4127" w:rsidP="004B412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660" w:type="dxa"/>
            <w:shd w:val="clear" w:color="auto" w:fill="auto"/>
          </w:tcPr>
          <w:p w:rsidR="004B4127" w:rsidRPr="009B5846" w:rsidRDefault="004B4127" w:rsidP="004B412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085" w:type="dxa"/>
            <w:shd w:val="clear" w:color="auto" w:fill="auto"/>
          </w:tcPr>
          <w:p w:rsidR="004B4127" w:rsidRPr="009B5846" w:rsidRDefault="004B4127" w:rsidP="004B412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creó; un nuevo registro de esta tabla (Tipo de formato: AAAA-MM-DD HH:MM)</w:t>
            </w:r>
          </w:p>
        </w:tc>
        <w:tc>
          <w:tcPr>
            <w:tcW w:w="1556" w:type="dxa"/>
            <w:shd w:val="clear" w:color="auto" w:fill="auto"/>
          </w:tcPr>
          <w:p w:rsidR="004B4127" w:rsidRPr="009B5846" w:rsidRDefault="004B4127" w:rsidP="004B412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4B4127" w:rsidRPr="009B5846" w:rsidTr="00136933">
        <w:tc>
          <w:tcPr>
            <w:tcW w:w="1676" w:type="dxa"/>
            <w:shd w:val="clear" w:color="auto" w:fill="auto"/>
          </w:tcPr>
          <w:p w:rsidR="004B4127" w:rsidRPr="009B5846" w:rsidRDefault="004B4127" w:rsidP="004B412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modifi</w:t>
            </w:r>
          </w:p>
        </w:tc>
        <w:tc>
          <w:tcPr>
            <w:tcW w:w="1660" w:type="dxa"/>
            <w:shd w:val="clear" w:color="auto" w:fill="auto"/>
          </w:tcPr>
          <w:p w:rsidR="004B4127" w:rsidRPr="009B5846" w:rsidRDefault="004B4127" w:rsidP="004B412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660" w:type="dxa"/>
            <w:shd w:val="clear" w:color="auto" w:fill="auto"/>
          </w:tcPr>
          <w:p w:rsidR="004B4127" w:rsidRPr="009B5846" w:rsidRDefault="004B4127" w:rsidP="004B412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4B4127" w:rsidRPr="009B5846" w:rsidRDefault="004B4127" w:rsidP="004B412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modifico un  registro de esta tabla</w:t>
            </w:r>
          </w:p>
        </w:tc>
        <w:tc>
          <w:tcPr>
            <w:tcW w:w="1556" w:type="dxa"/>
            <w:shd w:val="clear" w:color="auto" w:fill="auto"/>
          </w:tcPr>
          <w:p w:rsidR="004B4127" w:rsidRPr="009B5846" w:rsidRDefault="004B4127" w:rsidP="004B412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4B4127" w:rsidRPr="009B5846" w:rsidTr="00136933">
        <w:tc>
          <w:tcPr>
            <w:tcW w:w="1676" w:type="dxa"/>
            <w:shd w:val="clear" w:color="auto" w:fill="auto"/>
          </w:tcPr>
          <w:p w:rsidR="004B4127" w:rsidRPr="009B5846" w:rsidRDefault="004B4127" w:rsidP="004B412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modifi</w:t>
            </w:r>
          </w:p>
        </w:tc>
        <w:tc>
          <w:tcPr>
            <w:tcW w:w="1660" w:type="dxa"/>
            <w:shd w:val="clear" w:color="auto" w:fill="auto"/>
          </w:tcPr>
          <w:p w:rsidR="004B4127" w:rsidRPr="009B5846" w:rsidRDefault="004B4127" w:rsidP="004B412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660" w:type="dxa"/>
            <w:shd w:val="clear" w:color="auto" w:fill="auto"/>
          </w:tcPr>
          <w:p w:rsidR="004B4127" w:rsidRPr="009B5846" w:rsidRDefault="004B4127" w:rsidP="004B412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085" w:type="dxa"/>
            <w:shd w:val="clear" w:color="auto" w:fill="auto"/>
          </w:tcPr>
          <w:p w:rsidR="004B4127" w:rsidRPr="009B5846" w:rsidRDefault="004B4127" w:rsidP="004B412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Se guarda en este campo la fecha y la hora en el que se modificó un  registro de esta tabla (Tipo de </w:t>
            </w:r>
            <w:r w:rsidRPr="009B5846">
              <w:rPr>
                <w:rFonts w:cs="Arial"/>
                <w:sz w:val="24"/>
                <w:szCs w:val="24"/>
              </w:rPr>
              <w:lastRenderedPageBreak/>
              <w:t>Formato: AAAA-MM-DD HH:MM)</w:t>
            </w:r>
          </w:p>
        </w:tc>
        <w:tc>
          <w:tcPr>
            <w:tcW w:w="1556" w:type="dxa"/>
            <w:shd w:val="clear" w:color="auto" w:fill="auto"/>
          </w:tcPr>
          <w:p w:rsidR="004B4127" w:rsidRPr="009B5846" w:rsidRDefault="004B4127" w:rsidP="004B4127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262875" w:rsidRPr="009B5846" w:rsidRDefault="00262875" w:rsidP="004B4127">
      <w:pPr>
        <w:tabs>
          <w:tab w:val="left" w:pos="426"/>
        </w:tabs>
        <w:rPr>
          <w:rFonts w:cs="Arial"/>
          <w:sz w:val="24"/>
          <w:szCs w:val="24"/>
        </w:rPr>
      </w:pPr>
    </w:p>
    <w:p w:rsidR="004B4127" w:rsidRPr="009B5846" w:rsidRDefault="004B4127" w:rsidP="004B4127">
      <w:pPr>
        <w:tabs>
          <w:tab w:val="left" w:pos="426"/>
        </w:tabs>
        <w:rPr>
          <w:rFonts w:cs="Arial"/>
          <w:sz w:val="24"/>
          <w:szCs w:val="24"/>
        </w:rPr>
      </w:pPr>
    </w:p>
    <w:p w:rsidR="00262875" w:rsidRPr="009B5846" w:rsidRDefault="00262875" w:rsidP="00262875">
      <w:pPr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encues_detall</w:t>
      </w:r>
    </w:p>
    <w:p w:rsidR="00262875" w:rsidRPr="009B5846" w:rsidRDefault="00262875" w:rsidP="00262875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262875" w:rsidRPr="009B5846" w:rsidRDefault="00262875" w:rsidP="00262875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6"/>
        <w:gridCol w:w="1660"/>
        <w:gridCol w:w="1660"/>
        <w:gridCol w:w="2085"/>
        <w:gridCol w:w="1556"/>
      </w:tblGrid>
      <w:tr w:rsidR="00262875" w:rsidRPr="009B5846" w:rsidTr="00136933">
        <w:tc>
          <w:tcPr>
            <w:tcW w:w="1676" w:type="dxa"/>
            <w:shd w:val="clear" w:color="auto" w:fill="auto"/>
          </w:tcPr>
          <w:p w:rsidR="00262875" w:rsidRPr="009B5846" w:rsidRDefault="00262875" w:rsidP="0013693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660" w:type="dxa"/>
            <w:shd w:val="clear" w:color="auto" w:fill="auto"/>
          </w:tcPr>
          <w:p w:rsidR="00262875" w:rsidRPr="009B5846" w:rsidRDefault="00262875" w:rsidP="0013693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660" w:type="dxa"/>
            <w:shd w:val="clear" w:color="auto" w:fill="auto"/>
          </w:tcPr>
          <w:p w:rsidR="00262875" w:rsidRPr="009B5846" w:rsidRDefault="00262875" w:rsidP="0013693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085" w:type="dxa"/>
            <w:shd w:val="clear" w:color="auto" w:fill="auto"/>
          </w:tcPr>
          <w:p w:rsidR="00262875" w:rsidRPr="009B5846" w:rsidRDefault="00262875" w:rsidP="0013693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556" w:type="dxa"/>
            <w:shd w:val="clear" w:color="auto" w:fill="auto"/>
          </w:tcPr>
          <w:p w:rsidR="00262875" w:rsidRPr="009B5846" w:rsidRDefault="00262875" w:rsidP="0013693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262875" w:rsidRPr="009B5846" w:rsidTr="00136933">
        <w:tc>
          <w:tcPr>
            <w:tcW w:w="1676" w:type="dxa"/>
            <w:shd w:val="clear" w:color="auto" w:fill="auto"/>
          </w:tcPr>
          <w:p w:rsidR="00262875" w:rsidRPr="009B5846" w:rsidRDefault="00262875" w:rsidP="0026287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detall</w:t>
            </w:r>
          </w:p>
        </w:tc>
        <w:tc>
          <w:tcPr>
            <w:tcW w:w="1660" w:type="dxa"/>
            <w:shd w:val="clear" w:color="auto" w:fill="auto"/>
          </w:tcPr>
          <w:p w:rsidR="00262875" w:rsidRPr="009B5846" w:rsidRDefault="00262875" w:rsidP="0026287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660" w:type="dxa"/>
            <w:shd w:val="clear" w:color="auto" w:fill="auto"/>
          </w:tcPr>
          <w:p w:rsidR="00262875" w:rsidRPr="009B5846" w:rsidRDefault="00262875" w:rsidP="0026287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085" w:type="dxa"/>
            <w:shd w:val="clear" w:color="auto" w:fill="auto"/>
          </w:tcPr>
          <w:p w:rsidR="00262875" w:rsidRPr="009B5846" w:rsidRDefault="00BB6C44" w:rsidP="0026287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nsecutivo</w:t>
            </w:r>
            <w:r w:rsidR="00262875" w:rsidRPr="009B5846">
              <w:rPr>
                <w:rFonts w:cs="Arial"/>
                <w:sz w:val="24"/>
                <w:szCs w:val="24"/>
              </w:rPr>
              <w:t xml:space="preserve"> del detalle</w:t>
            </w:r>
          </w:p>
        </w:tc>
        <w:tc>
          <w:tcPr>
            <w:tcW w:w="1556" w:type="dxa"/>
            <w:shd w:val="clear" w:color="auto" w:fill="auto"/>
          </w:tcPr>
          <w:p w:rsidR="00262875" w:rsidRPr="009B5846" w:rsidRDefault="00262875" w:rsidP="00262875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262875" w:rsidRPr="009B5846" w:rsidTr="00136933">
        <w:tc>
          <w:tcPr>
            <w:tcW w:w="1676" w:type="dxa"/>
            <w:shd w:val="clear" w:color="auto" w:fill="auto"/>
          </w:tcPr>
          <w:p w:rsidR="00262875" w:rsidRPr="009B5846" w:rsidRDefault="00262875" w:rsidP="0026287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encues</w:t>
            </w:r>
          </w:p>
        </w:tc>
        <w:tc>
          <w:tcPr>
            <w:tcW w:w="1660" w:type="dxa"/>
            <w:shd w:val="clear" w:color="auto" w:fill="auto"/>
          </w:tcPr>
          <w:p w:rsidR="00262875" w:rsidRPr="009B5846" w:rsidRDefault="00262875" w:rsidP="0026287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660" w:type="dxa"/>
            <w:shd w:val="clear" w:color="auto" w:fill="auto"/>
          </w:tcPr>
          <w:p w:rsidR="00262875" w:rsidRPr="009B5846" w:rsidRDefault="00262875" w:rsidP="0026287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085" w:type="dxa"/>
            <w:shd w:val="clear" w:color="auto" w:fill="auto"/>
          </w:tcPr>
          <w:p w:rsidR="00262875" w:rsidRPr="009B5846" w:rsidRDefault="00BB6C44" w:rsidP="0026287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</w:t>
            </w:r>
            <w:r w:rsidR="00262875" w:rsidRPr="009B5846">
              <w:rPr>
                <w:rFonts w:cs="Arial"/>
                <w:sz w:val="24"/>
                <w:szCs w:val="24"/>
              </w:rPr>
              <w:t xml:space="preserve"> padre para identificar la encuesta</w:t>
            </w:r>
          </w:p>
        </w:tc>
        <w:tc>
          <w:tcPr>
            <w:tcW w:w="1556" w:type="dxa"/>
            <w:shd w:val="clear" w:color="auto" w:fill="auto"/>
          </w:tcPr>
          <w:p w:rsidR="00262875" w:rsidRPr="009B5846" w:rsidRDefault="00907A49" w:rsidP="00262875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262875" w:rsidRPr="009B5846" w:rsidTr="00136933">
        <w:tc>
          <w:tcPr>
            <w:tcW w:w="1676" w:type="dxa"/>
            <w:shd w:val="clear" w:color="auto" w:fill="auto"/>
          </w:tcPr>
          <w:p w:rsidR="00262875" w:rsidRPr="009B5846" w:rsidRDefault="00262875" w:rsidP="0026287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pregun</w:t>
            </w:r>
          </w:p>
        </w:tc>
        <w:tc>
          <w:tcPr>
            <w:tcW w:w="1660" w:type="dxa"/>
            <w:shd w:val="clear" w:color="auto" w:fill="auto"/>
          </w:tcPr>
          <w:p w:rsidR="00262875" w:rsidRPr="009B5846" w:rsidRDefault="00262875" w:rsidP="0026287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660" w:type="dxa"/>
            <w:shd w:val="clear" w:color="auto" w:fill="auto"/>
          </w:tcPr>
          <w:p w:rsidR="00262875" w:rsidRPr="009B5846" w:rsidRDefault="00262875" w:rsidP="0026287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085" w:type="dxa"/>
            <w:shd w:val="clear" w:color="auto" w:fill="auto"/>
          </w:tcPr>
          <w:p w:rsidR="00262875" w:rsidRPr="009B5846" w:rsidRDefault="00BB6C44" w:rsidP="0026287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</w:t>
            </w:r>
            <w:r w:rsidR="00262875" w:rsidRPr="009B5846">
              <w:rPr>
                <w:rFonts w:cs="Arial"/>
                <w:sz w:val="24"/>
                <w:szCs w:val="24"/>
              </w:rPr>
              <w:t xml:space="preserve"> de la pregunta</w:t>
            </w:r>
          </w:p>
        </w:tc>
        <w:tc>
          <w:tcPr>
            <w:tcW w:w="1556" w:type="dxa"/>
            <w:shd w:val="clear" w:color="auto" w:fill="auto"/>
          </w:tcPr>
          <w:p w:rsidR="00262875" w:rsidRPr="009B5846" w:rsidRDefault="00907A49" w:rsidP="00262875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262875" w:rsidRPr="009B5846" w:rsidTr="00136933">
        <w:tc>
          <w:tcPr>
            <w:tcW w:w="1676" w:type="dxa"/>
            <w:shd w:val="clear" w:color="auto" w:fill="auto"/>
          </w:tcPr>
          <w:p w:rsidR="00262875" w:rsidRPr="009B5846" w:rsidRDefault="00262875" w:rsidP="0026287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por_califi</w:t>
            </w:r>
          </w:p>
        </w:tc>
        <w:tc>
          <w:tcPr>
            <w:tcW w:w="1660" w:type="dxa"/>
            <w:shd w:val="clear" w:color="auto" w:fill="auto"/>
          </w:tcPr>
          <w:p w:rsidR="00262875" w:rsidRPr="009B5846" w:rsidRDefault="00262875" w:rsidP="0026287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660" w:type="dxa"/>
            <w:shd w:val="clear" w:color="auto" w:fill="auto"/>
          </w:tcPr>
          <w:p w:rsidR="00262875" w:rsidRPr="009B5846" w:rsidRDefault="00262875" w:rsidP="0026287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085" w:type="dxa"/>
            <w:shd w:val="clear" w:color="auto" w:fill="auto"/>
          </w:tcPr>
          <w:p w:rsidR="00262875" w:rsidRPr="009B5846" w:rsidRDefault="00262875" w:rsidP="0026287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Porcentaje de </w:t>
            </w:r>
            <w:r w:rsidR="00BB6C44" w:rsidRPr="009B5846">
              <w:rPr>
                <w:rFonts w:cs="Arial"/>
                <w:sz w:val="24"/>
                <w:szCs w:val="24"/>
              </w:rPr>
              <w:t>Calificación</w:t>
            </w:r>
            <w:r w:rsidRPr="009B5846">
              <w:rPr>
                <w:rFonts w:cs="Arial"/>
                <w:sz w:val="24"/>
                <w:szCs w:val="24"/>
              </w:rPr>
              <w:t xml:space="preserve"> para la pregunta</w:t>
            </w:r>
          </w:p>
        </w:tc>
        <w:tc>
          <w:tcPr>
            <w:tcW w:w="1556" w:type="dxa"/>
            <w:shd w:val="clear" w:color="auto" w:fill="auto"/>
          </w:tcPr>
          <w:p w:rsidR="00262875" w:rsidRPr="009B5846" w:rsidRDefault="00262875" w:rsidP="00262875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262875" w:rsidRPr="009B5846" w:rsidRDefault="00262875" w:rsidP="00693378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7B308D" w:rsidRPr="009B5846" w:rsidRDefault="007B308D" w:rsidP="00693378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F61DEF" w:rsidRPr="009B5846" w:rsidRDefault="00F61DEF" w:rsidP="00F61DEF">
      <w:pPr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</w:t>
      </w:r>
      <w:r w:rsidR="00DE4DE0" w:rsidRPr="009B5846">
        <w:rPr>
          <w:rFonts w:cs="Arial"/>
          <w:sz w:val="24"/>
          <w:szCs w:val="24"/>
        </w:rPr>
        <w:t>tab_encues_satisf</w:t>
      </w:r>
    </w:p>
    <w:p w:rsidR="00F61DEF" w:rsidRPr="009B5846" w:rsidRDefault="00F61DEF" w:rsidP="00F61DEF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F61DEF" w:rsidRPr="009B5846" w:rsidRDefault="00F61DEF" w:rsidP="00F61DEF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6"/>
        <w:gridCol w:w="1660"/>
        <w:gridCol w:w="1660"/>
        <w:gridCol w:w="2085"/>
        <w:gridCol w:w="1556"/>
      </w:tblGrid>
      <w:tr w:rsidR="00F61DEF" w:rsidRPr="009B5846" w:rsidTr="00136933">
        <w:tc>
          <w:tcPr>
            <w:tcW w:w="1676" w:type="dxa"/>
            <w:shd w:val="clear" w:color="auto" w:fill="auto"/>
          </w:tcPr>
          <w:p w:rsidR="00F61DEF" w:rsidRPr="009B5846" w:rsidRDefault="00F61DEF" w:rsidP="0013693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660" w:type="dxa"/>
            <w:shd w:val="clear" w:color="auto" w:fill="auto"/>
          </w:tcPr>
          <w:p w:rsidR="00F61DEF" w:rsidRPr="009B5846" w:rsidRDefault="00F61DEF" w:rsidP="0013693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660" w:type="dxa"/>
            <w:shd w:val="clear" w:color="auto" w:fill="auto"/>
          </w:tcPr>
          <w:p w:rsidR="00F61DEF" w:rsidRPr="009B5846" w:rsidRDefault="00F61DEF" w:rsidP="0013693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085" w:type="dxa"/>
            <w:shd w:val="clear" w:color="auto" w:fill="auto"/>
          </w:tcPr>
          <w:p w:rsidR="00F61DEF" w:rsidRPr="009B5846" w:rsidRDefault="00F61DEF" w:rsidP="0013693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556" w:type="dxa"/>
            <w:shd w:val="clear" w:color="auto" w:fill="auto"/>
          </w:tcPr>
          <w:p w:rsidR="00F61DEF" w:rsidRPr="009B5846" w:rsidRDefault="00F61DEF" w:rsidP="0013693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F61DEF" w:rsidRPr="009B5846" w:rsidTr="00136933">
        <w:tc>
          <w:tcPr>
            <w:tcW w:w="1676" w:type="dxa"/>
            <w:shd w:val="clear" w:color="auto" w:fill="auto"/>
          </w:tcPr>
          <w:p w:rsidR="00F61DEF" w:rsidRPr="009B5846" w:rsidRDefault="00F61DEF" w:rsidP="00F61D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encues</w:t>
            </w:r>
          </w:p>
        </w:tc>
        <w:tc>
          <w:tcPr>
            <w:tcW w:w="1660" w:type="dxa"/>
            <w:shd w:val="clear" w:color="auto" w:fill="auto"/>
          </w:tcPr>
          <w:p w:rsidR="00F61DEF" w:rsidRPr="009B5846" w:rsidRDefault="00F61DEF" w:rsidP="00F61D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660" w:type="dxa"/>
            <w:shd w:val="clear" w:color="auto" w:fill="auto"/>
          </w:tcPr>
          <w:p w:rsidR="00F61DEF" w:rsidRPr="009B5846" w:rsidRDefault="00F61DEF" w:rsidP="00F61D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085" w:type="dxa"/>
            <w:shd w:val="clear" w:color="auto" w:fill="auto"/>
          </w:tcPr>
          <w:p w:rsidR="00F61DEF" w:rsidRPr="009B5846" w:rsidRDefault="00DE4DE0" w:rsidP="00F61D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</w:t>
            </w:r>
            <w:r w:rsidR="00F61DEF" w:rsidRPr="009B5846">
              <w:rPr>
                <w:rFonts w:cs="Arial"/>
                <w:sz w:val="24"/>
                <w:szCs w:val="24"/>
              </w:rPr>
              <w:t xml:space="preserve"> de la encuesta para el cliente</w:t>
            </w:r>
          </w:p>
        </w:tc>
        <w:tc>
          <w:tcPr>
            <w:tcW w:w="1556" w:type="dxa"/>
            <w:shd w:val="clear" w:color="auto" w:fill="auto"/>
          </w:tcPr>
          <w:p w:rsidR="00F61DEF" w:rsidRPr="009B5846" w:rsidRDefault="00F61DEF" w:rsidP="00F61DE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F61DEF" w:rsidRPr="009B5846" w:rsidTr="00136933">
        <w:tc>
          <w:tcPr>
            <w:tcW w:w="1676" w:type="dxa"/>
            <w:shd w:val="clear" w:color="auto" w:fill="auto"/>
          </w:tcPr>
          <w:p w:rsidR="00F61DEF" w:rsidRPr="009B5846" w:rsidRDefault="00F61DEF" w:rsidP="00F61D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encpro</w:t>
            </w:r>
          </w:p>
        </w:tc>
        <w:tc>
          <w:tcPr>
            <w:tcW w:w="1660" w:type="dxa"/>
            <w:shd w:val="clear" w:color="auto" w:fill="auto"/>
          </w:tcPr>
          <w:p w:rsidR="00F61DEF" w:rsidRPr="009B5846" w:rsidRDefault="00F61DEF" w:rsidP="00F61D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660" w:type="dxa"/>
            <w:shd w:val="clear" w:color="auto" w:fill="auto"/>
          </w:tcPr>
          <w:p w:rsidR="00F61DEF" w:rsidRPr="009B5846" w:rsidRDefault="00F61DEF" w:rsidP="00F61D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085" w:type="dxa"/>
            <w:shd w:val="clear" w:color="auto" w:fill="auto"/>
          </w:tcPr>
          <w:p w:rsidR="00F61DEF" w:rsidRPr="009B5846" w:rsidRDefault="00F61DEF" w:rsidP="00F61D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fecha de la </w:t>
            </w:r>
            <w:r w:rsidR="00DE4DE0" w:rsidRPr="009B5846">
              <w:rPr>
                <w:rFonts w:cs="Arial"/>
                <w:sz w:val="24"/>
                <w:szCs w:val="24"/>
              </w:rPr>
              <w:lastRenderedPageBreak/>
              <w:t>próxima</w:t>
            </w:r>
            <w:r w:rsidRPr="009B5846">
              <w:rPr>
                <w:rFonts w:cs="Arial"/>
                <w:sz w:val="24"/>
                <w:szCs w:val="24"/>
              </w:rPr>
              <w:t xml:space="preserve"> encuesta</w:t>
            </w:r>
          </w:p>
        </w:tc>
        <w:tc>
          <w:tcPr>
            <w:tcW w:w="1556" w:type="dxa"/>
            <w:shd w:val="clear" w:color="auto" w:fill="auto"/>
          </w:tcPr>
          <w:p w:rsidR="00F61DEF" w:rsidRPr="009B5846" w:rsidRDefault="00F61DEF" w:rsidP="00DE4DE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61DEF" w:rsidRPr="009B5846" w:rsidTr="00136933">
        <w:tc>
          <w:tcPr>
            <w:tcW w:w="1676" w:type="dxa"/>
            <w:shd w:val="clear" w:color="auto" w:fill="auto"/>
          </w:tcPr>
          <w:p w:rsidR="00F61DEF" w:rsidRPr="009B5846" w:rsidRDefault="00F61DEF" w:rsidP="00F61D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ind_estado</w:t>
            </w:r>
          </w:p>
        </w:tc>
        <w:tc>
          <w:tcPr>
            <w:tcW w:w="1660" w:type="dxa"/>
            <w:shd w:val="clear" w:color="auto" w:fill="auto"/>
          </w:tcPr>
          <w:p w:rsidR="00F61DEF" w:rsidRPr="009B5846" w:rsidRDefault="00F61DEF" w:rsidP="00F61D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660" w:type="dxa"/>
            <w:shd w:val="clear" w:color="auto" w:fill="auto"/>
          </w:tcPr>
          <w:p w:rsidR="00F61DEF" w:rsidRPr="009B5846" w:rsidRDefault="00F61DEF" w:rsidP="00F61D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085" w:type="dxa"/>
            <w:shd w:val="clear" w:color="auto" w:fill="auto"/>
          </w:tcPr>
          <w:p w:rsidR="00F61DEF" w:rsidRPr="009B5846" w:rsidRDefault="00F61DEF" w:rsidP="00F61D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icador de estado para la encuesta</w:t>
            </w:r>
          </w:p>
        </w:tc>
        <w:tc>
          <w:tcPr>
            <w:tcW w:w="1556" w:type="dxa"/>
            <w:shd w:val="clear" w:color="auto" w:fill="auto"/>
          </w:tcPr>
          <w:p w:rsidR="00F61DEF" w:rsidRPr="009B5846" w:rsidRDefault="00F61DEF" w:rsidP="00F61DEF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626838" w:rsidRPr="009B5846" w:rsidTr="00136933">
        <w:tc>
          <w:tcPr>
            <w:tcW w:w="1676" w:type="dxa"/>
            <w:shd w:val="clear" w:color="auto" w:fill="auto"/>
          </w:tcPr>
          <w:p w:rsidR="00626838" w:rsidRPr="009B5846" w:rsidRDefault="00626838" w:rsidP="0062683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660" w:type="dxa"/>
            <w:shd w:val="clear" w:color="auto" w:fill="auto"/>
          </w:tcPr>
          <w:p w:rsidR="00626838" w:rsidRPr="009B5846" w:rsidRDefault="00626838" w:rsidP="0062683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45</w:t>
            </w:r>
          </w:p>
        </w:tc>
        <w:tc>
          <w:tcPr>
            <w:tcW w:w="1660" w:type="dxa"/>
            <w:shd w:val="clear" w:color="auto" w:fill="auto"/>
          </w:tcPr>
          <w:p w:rsidR="00626838" w:rsidRPr="009B5846" w:rsidRDefault="00626838" w:rsidP="0062683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626838" w:rsidRPr="009B5846" w:rsidRDefault="00626838" w:rsidP="0062683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creó un  registro de esta tabla</w:t>
            </w:r>
          </w:p>
        </w:tc>
        <w:tc>
          <w:tcPr>
            <w:tcW w:w="1556" w:type="dxa"/>
            <w:shd w:val="clear" w:color="auto" w:fill="auto"/>
          </w:tcPr>
          <w:p w:rsidR="00626838" w:rsidRPr="009B5846" w:rsidRDefault="00626838" w:rsidP="0062683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626838" w:rsidRPr="009B5846" w:rsidTr="00136933">
        <w:tc>
          <w:tcPr>
            <w:tcW w:w="1676" w:type="dxa"/>
            <w:shd w:val="clear" w:color="auto" w:fill="auto"/>
          </w:tcPr>
          <w:p w:rsidR="00626838" w:rsidRPr="009B5846" w:rsidRDefault="00626838" w:rsidP="0062683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660" w:type="dxa"/>
            <w:shd w:val="clear" w:color="auto" w:fill="auto"/>
          </w:tcPr>
          <w:p w:rsidR="00626838" w:rsidRPr="009B5846" w:rsidRDefault="00626838" w:rsidP="0062683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660" w:type="dxa"/>
            <w:shd w:val="clear" w:color="auto" w:fill="auto"/>
          </w:tcPr>
          <w:p w:rsidR="00626838" w:rsidRPr="009B5846" w:rsidRDefault="00626838" w:rsidP="0062683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085" w:type="dxa"/>
            <w:shd w:val="clear" w:color="auto" w:fill="auto"/>
          </w:tcPr>
          <w:p w:rsidR="00626838" w:rsidRPr="009B5846" w:rsidRDefault="00626838" w:rsidP="0062683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creó; un nuevo registro de esta tabla (Tipo de formato: AAAA-MM-DD HH:MM)</w:t>
            </w:r>
          </w:p>
        </w:tc>
        <w:tc>
          <w:tcPr>
            <w:tcW w:w="1556" w:type="dxa"/>
            <w:shd w:val="clear" w:color="auto" w:fill="auto"/>
          </w:tcPr>
          <w:p w:rsidR="00626838" w:rsidRPr="009B5846" w:rsidRDefault="00626838" w:rsidP="0062683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626838" w:rsidRPr="009B5846" w:rsidTr="00136933">
        <w:tc>
          <w:tcPr>
            <w:tcW w:w="1676" w:type="dxa"/>
            <w:shd w:val="clear" w:color="auto" w:fill="auto"/>
          </w:tcPr>
          <w:p w:rsidR="00626838" w:rsidRPr="009B5846" w:rsidRDefault="00626838" w:rsidP="0062683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modifi</w:t>
            </w:r>
          </w:p>
        </w:tc>
        <w:tc>
          <w:tcPr>
            <w:tcW w:w="1660" w:type="dxa"/>
            <w:shd w:val="clear" w:color="auto" w:fill="auto"/>
          </w:tcPr>
          <w:p w:rsidR="00626838" w:rsidRPr="009B5846" w:rsidRDefault="00626838" w:rsidP="0062683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45</w:t>
            </w:r>
          </w:p>
        </w:tc>
        <w:tc>
          <w:tcPr>
            <w:tcW w:w="1660" w:type="dxa"/>
            <w:shd w:val="clear" w:color="auto" w:fill="auto"/>
          </w:tcPr>
          <w:p w:rsidR="00626838" w:rsidRPr="009B5846" w:rsidRDefault="00626838" w:rsidP="0062683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626838" w:rsidRPr="009B5846" w:rsidRDefault="00626838" w:rsidP="0062683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modifico un  registro de esta tabla</w:t>
            </w:r>
          </w:p>
        </w:tc>
        <w:tc>
          <w:tcPr>
            <w:tcW w:w="1556" w:type="dxa"/>
            <w:shd w:val="clear" w:color="auto" w:fill="auto"/>
          </w:tcPr>
          <w:p w:rsidR="00626838" w:rsidRPr="009B5846" w:rsidRDefault="00626838" w:rsidP="0062683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626838" w:rsidRPr="009B5846" w:rsidTr="00136933">
        <w:tc>
          <w:tcPr>
            <w:tcW w:w="1676" w:type="dxa"/>
            <w:shd w:val="clear" w:color="auto" w:fill="auto"/>
          </w:tcPr>
          <w:p w:rsidR="00626838" w:rsidRPr="009B5846" w:rsidRDefault="00626838" w:rsidP="0062683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modifi</w:t>
            </w:r>
          </w:p>
        </w:tc>
        <w:tc>
          <w:tcPr>
            <w:tcW w:w="1660" w:type="dxa"/>
            <w:shd w:val="clear" w:color="auto" w:fill="auto"/>
          </w:tcPr>
          <w:p w:rsidR="00626838" w:rsidRPr="009B5846" w:rsidRDefault="00626838" w:rsidP="0062683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660" w:type="dxa"/>
            <w:shd w:val="clear" w:color="auto" w:fill="auto"/>
          </w:tcPr>
          <w:p w:rsidR="00626838" w:rsidRPr="009B5846" w:rsidRDefault="00626838" w:rsidP="0062683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085" w:type="dxa"/>
            <w:shd w:val="clear" w:color="auto" w:fill="auto"/>
          </w:tcPr>
          <w:p w:rsidR="00626838" w:rsidRPr="009B5846" w:rsidRDefault="00626838" w:rsidP="0062683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Se guarda en </w:t>
            </w:r>
            <w:r w:rsidRPr="009B5846">
              <w:rPr>
                <w:rFonts w:cs="Arial"/>
                <w:sz w:val="24"/>
                <w:szCs w:val="24"/>
              </w:rPr>
              <w:lastRenderedPageBreak/>
              <w:t>este campo la fecha y la hora en el que se modificó un  registro de esta tabla (Tipo de Formato: AAAA-MM-DD HH:MM)</w:t>
            </w:r>
          </w:p>
        </w:tc>
        <w:tc>
          <w:tcPr>
            <w:tcW w:w="1556" w:type="dxa"/>
            <w:shd w:val="clear" w:color="auto" w:fill="auto"/>
          </w:tcPr>
          <w:p w:rsidR="00626838" w:rsidRPr="009B5846" w:rsidRDefault="00626838" w:rsidP="00626838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F61DEF" w:rsidRPr="009B5846" w:rsidRDefault="00F61DEF" w:rsidP="00693378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626838" w:rsidRPr="009B5846" w:rsidRDefault="00626838" w:rsidP="00CA67F9">
      <w:pPr>
        <w:rPr>
          <w:rFonts w:cs="Arial"/>
          <w:b/>
          <w:sz w:val="24"/>
          <w:szCs w:val="24"/>
        </w:rPr>
      </w:pPr>
    </w:p>
    <w:p w:rsidR="00CA67F9" w:rsidRPr="009B5846" w:rsidRDefault="00CA67F9" w:rsidP="00CA67F9">
      <w:pPr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factur_detrec</w:t>
      </w:r>
    </w:p>
    <w:p w:rsidR="00CA67F9" w:rsidRPr="009B5846" w:rsidRDefault="00CA67F9" w:rsidP="00CA67F9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CA67F9" w:rsidRPr="009B5846" w:rsidRDefault="00CA67F9" w:rsidP="00CA67F9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6"/>
        <w:gridCol w:w="1660"/>
        <w:gridCol w:w="1660"/>
        <w:gridCol w:w="2085"/>
        <w:gridCol w:w="1556"/>
      </w:tblGrid>
      <w:tr w:rsidR="00CA67F9" w:rsidRPr="009B5846" w:rsidTr="00136933">
        <w:tc>
          <w:tcPr>
            <w:tcW w:w="1676" w:type="dxa"/>
            <w:shd w:val="clear" w:color="auto" w:fill="auto"/>
          </w:tcPr>
          <w:p w:rsidR="00CA67F9" w:rsidRPr="009B5846" w:rsidRDefault="00CA67F9" w:rsidP="0013693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660" w:type="dxa"/>
            <w:shd w:val="clear" w:color="auto" w:fill="auto"/>
          </w:tcPr>
          <w:p w:rsidR="00CA67F9" w:rsidRPr="009B5846" w:rsidRDefault="00CA67F9" w:rsidP="0013693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660" w:type="dxa"/>
            <w:shd w:val="clear" w:color="auto" w:fill="auto"/>
          </w:tcPr>
          <w:p w:rsidR="00CA67F9" w:rsidRPr="009B5846" w:rsidRDefault="00CA67F9" w:rsidP="0013693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085" w:type="dxa"/>
            <w:shd w:val="clear" w:color="auto" w:fill="auto"/>
          </w:tcPr>
          <w:p w:rsidR="00CA67F9" w:rsidRPr="009B5846" w:rsidRDefault="00CA67F9" w:rsidP="0013693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556" w:type="dxa"/>
            <w:shd w:val="clear" w:color="auto" w:fill="auto"/>
          </w:tcPr>
          <w:p w:rsidR="00CA67F9" w:rsidRPr="009B5846" w:rsidRDefault="00CA67F9" w:rsidP="0013693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CA67F9" w:rsidRPr="009B5846" w:rsidTr="00136933">
        <w:tc>
          <w:tcPr>
            <w:tcW w:w="1676" w:type="dxa"/>
            <w:shd w:val="clear" w:color="auto" w:fill="auto"/>
          </w:tcPr>
          <w:p w:rsidR="00CA67F9" w:rsidRPr="009B5846" w:rsidRDefault="00CA67F9" w:rsidP="00CA67F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ano_recaud</w:t>
            </w:r>
          </w:p>
        </w:tc>
        <w:tc>
          <w:tcPr>
            <w:tcW w:w="1660" w:type="dxa"/>
            <w:shd w:val="clear" w:color="auto" w:fill="auto"/>
          </w:tcPr>
          <w:p w:rsidR="00CA67F9" w:rsidRPr="009B5846" w:rsidRDefault="00CA67F9" w:rsidP="00CA67F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(null)</w:t>
            </w:r>
          </w:p>
        </w:tc>
        <w:tc>
          <w:tcPr>
            <w:tcW w:w="1660" w:type="dxa"/>
            <w:shd w:val="clear" w:color="auto" w:fill="auto"/>
          </w:tcPr>
          <w:p w:rsidR="00CA67F9" w:rsidRPr="009B5846" w:rsidRDefault="00CA67F9" w:rsidP="00CA67F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YEAR</w:t>
            </w:r>
          </w:p>
        </w:tc>
        <w:tc>
          <w:tcPr>
            <w:tcW w:w="2085" w:type="dxa"/>
            <w:shd w:val="clear" w:color="auto" w:fill="auto"/>
          </w:tcPr>
          <w:p w:rsidR="00CA67F9" w:rsidRPr="009B5846" w:rsidRDefault="00CA67F9" w:rsidP="00CA67F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CA67F9" w:rsidRPr="009B5846" w:rsidRDefault="00CA67F9" w:rsidP="00CA67F9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CA67F9" w:rsidRPr="009B5846" w:rsidTr="00136933">
        <w:tc>
          <w:tcPr>
            <w:tcW w:w="1676" w:type="dxa"/>
            <w:shd w:val="clear" w:color="auto" w:fill="auto"/>
          </w:tcPr>
          <w:p w:rsidR="00CA67F9" w:rsidRPr="009B5846" w:rsidRDefault="00CA67F9" w:rsidP="00CA67F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ransa</w:t>
            </w:r>
          </w:p>
        </w:tc>
        <w:tc>
          <w:tcPr>
            <w:tcW w:w="1660" w:type="dxa"/>
            <w:shd w:val="clear" w:color="auto" w:fill="auto"/>
          </w:tcPr>
          <w:p w:rsidR="00CA67F9" w:rsidRPr="009B5846" w:rsidRDefault="00CA67F9" w:rsidP="00CA67F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660" w:type="dxa"/>
            <w:shd w:val="clear" w:color="auto" w:fill="auto"/>
          </w:tcPr>
          <w:p w:rsidR="00CA67F9" w:rsidRPr="009B5846" w:rsidRDefault="00CA67F9" w:rsidP="00CA67F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MALLINT</w:t>
            </w:r>
          </w:p>
        </w:tc>
        <w:tc>
          <w:tcPr>
            <w:tcW w:w="2085" w:type="dxa"/>
            <w:shd w:val="clear" w:color="auto" w:fill="auto"/>
          </w:tcPr>
          <w:p w:rsidR="00CA67F9" w:rsidRPr="009B5846" w:rsidRDefault="00CA67F9" w:rsidP="00CA67F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CA67F9" w:rsidRPr="009B5846" w:rsidRDefault="00CA67F9" w:rsidP="00CA67F9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A67F9" w:rsidRPr="009B5846" w:rsidTr="00136933">
        <w:tc>
          <w:tcPr>
            <w:tcW w:w="1676" w:type="dxa"/>
            <w:shd w:val="clear" w:color="auto" w:fill="auto"/>
          </w:tcPr>
          <w:p w:rsidR="00CA67F9" w:rsidRPr="009B5846" w:rsidRDefault="00CA67F9" w:rsidP="00CA67F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ipcom</w:t>
            </w:r>
          </w:p>
        </w:tc>
        <w:tc>
          <w:tcPr>
            <w:tcW w:w="1660" w:type="dxa"/>
            <w:shd w:val="clear" w:color="auto" w:fill="auto"/>
          </w:tcPr>
          <w:p w:rsidR="00CA67F9" w:rsidRPr="009B5846" w:rsidRDefault="00CA67F9" w:rsidP="00CA67F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660" w:type="dxa"/>
            <w:shd w:val="clear" w:color="auto" w:fill="auto"/>
          </w:tcPr>
          <w:p w:rsidR="00CA67F9" w:rsidRPr="009B5846" w:rsidRDefault="00CA67F9" w:rsidP="00CA67F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085" w:type="dxa"/>
            <w:shd w:val="clear" w:color="auto" w:fill="auto"/>
          </w:tcPr>
          <w:p w:rsidR="00CA67F9" w:rsidRPr="009B5846" w:rsidRDefault="00CA67F9" w:rsidP="00CA67F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CA67F9" w:rsidRPr="009B5846" w:rsidRDefault="00907A49" w:rsidP="00CA67F9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CA67F9" w:rsidRPr="009B5846" w:rsidTr="00136933">
        <w:tc>
          <w:tcPr>
            <w:tcW w:w="1676" w:type="dxa"/>
            <w:shd w:val="clear" w:color="auto" w:fill="auto"/>
          </w:tcPr>
          <w:p w:rsidR="00CA67F9" w:rsidRPr="009B5846" w:rsidRDefault="00CA67F9" w:rsidP="00CA67F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ompro</w:t>
            </w:r>
          </w:p>
        </w:tc>
        <w:tc>
          <w:tcPr>
            <w:tcW w:w="1660" w:type="dxa"/>
            <w:shd w:val="clear" w:color="auto" w:fill="auto"/>
          </w:tcPr>
          <w:p w:rsidR="00CA67F9" w:rsidRPr="009B5846" w:rsidRDefault="00CA67F9" w:rsidP="00CA67F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660" w:type="dxa"/>
            <w:shd w:val="clear" w:color="auto" w:fill="auto"/>
          </w:tcPr>
          <w:p w:rsidR="00CA67F9" w:rsidRPr="009B5846" w:rsidRDefault="00CA67F9" w:rsidP="00CA67F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085" w:type="dxa"/>
            <w:shd w:val="clear" w:color="auto" w:fill="auto"/>
          </w:tcPr>
          <w:p w:rsidR="00CA67F9" w:rsidRPr="009B5846" w:rsidRDefault="00CA67F9" w:rsidP="00CA67F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CA67F9" w:rsidRPr="009B5846" w:rsidRDefault="00907A49" w:rsidP="00CA67F9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CA67F9" w:rsidRPr="009B5846" w:rsidTr="00136933">
        <w:tc>
          <w:tcPr>
            <w:tcW w:w="1676" w:type="dxa"/>
            <w:shd w:val="clear" w:color="auto" w:fill="auto"/>
          </w:tcPr>
          <w:p w:rsidR="00CA67F9" w:rsidRPr="009B5846" w:rsidRDefault="00CA67F9" w:rsidP="00CA67F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factur</w:t>
            </w:r>
          </w:p>
        </w:tc>
        <w:tc>
          <w:tcPr>
            <w:tcW w:w="1660" w:type="dxa"/>
            <w:shd w:val="clear" w:color="auto" w:fill="auto"/>
          </w:tcPr>
          <w:p w:rsidR="00CA67F9" w:rsidRPr="009B5846" w:rsidRDefault="00CA67F9" w:rsidP="00CA67F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660" w:type="dxa"/>
            <w:shd w:val="clear" w:color="auto" w:fill="auto"/>
          </w:tcPr>
          <w:p w:rsidR="00CA67F9" w:rsidRPr="009B5846" w:rsidRDefault="00CA67F9" w:rsidP="00CA67F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085" w:type="dxa"/>
            <w:shd w:val="clear" w:color="auto" w:fill="auto"/>
          </w:tcPr>
          <w:p w:rsidR="00CA67F9" w:rsidRPr="009B5846" w:rsidRDefault="00CA67F9" w:rsidP="00CA67F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CA67F9" w:rsidRPr="009B5846" w:rsidRDefault="00907A49" w:rsidP="00CA67F9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CA67F9" w:rsidRPr="009B5846" w:rsidTr="00136933">
        <w:tc>
          <w:tcPr>
            <w:tcW w:w="1676" w:type="dxa"/>
            <w:shd w:val="clear" w:color="auto" w:fill="auto"/>
          </w:tcPr>
          <w:p w:rsidR="00CA67F9" w:rsidRPr="009B5846" w:rsidRDefault="00CA67F9" w:rsidP="00CA67F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recaud</w:t>
            </w:r>
          </w:p>
        </w:tc>
        <w:tc>
          <w:tcPr>
            <w:tcW w:w="1660" w:type="dxa"/>
            <w:shd w:val="clear" w:color="auto" w:fill="auto"/>
          </w:tcPr>
          <w:p w:rsidR="00CA67F9" w:rsidRPr="009B5846" w:rsidRDefault="00CA67F9" w:rsidP="00CA67F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660" w:type="dxa"/>
            <w:shd w:val="clear" w:color="auto" w:fill="auto"/>
          </w:tcPr>
          <w:p w:rsidR="00CA67F9" w:rsidRPr="009B5846" w:rsidRDefault="00CA67F9" w:rsidP="00CA67F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085" w:type="dxa"/>
            <w:shd w:val="clear" w:color="auto" w:fill="auto"/>
          </w:tcPr>
          <w:p w:rsidR="00CA67F9" w:rsidRPr="009B5846" w:rsidRDefault="00CA67F9" w:rsidP="00CA67F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CA67F9" w:rsidRPr="009B5846" w:rsidRDefault="00CA67F9" w:rsidP="00CA67F9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A67F9" w:rsidRPr="009B5846" w:rsidTr="00136933">
        <w:tc>
          <w:tcPr>
            <w:tcW w:w="1676" w:type="dxa"/>
            <w:shd w:val="clear" w:color="auto" w:fill="auto"/>
          </w:tcPr>
          <w:p w:rsidR="00CA67F9" w:rsidRPr="009B5846" w:rsidRDefault="00CA67F9" w:rsidP="00CA67F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recaud</w:t>
            </w:r>
          </w:p>
        </w:tc>
        <w:tc>
          <w:tcPr>
            <w:tcW w:w="1660" w:type="dxa"/>
            <w:shd w:val="clear" w:color="auto" w:fill="auto"/>
          </w:tcPr>
          <w:p w:rsidR="00CA67F9" w:rsidRPr="009B5846" w:rsidRDefault="00CA67F9" w:rsidP="00CA67F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660" w:type="dxa"/>
            <w:shd w:val="clear" w:color="auto" w:fill="auto"/>
          </w:tcPr>
          <w:p w:rsidR="00CA67F9" w:rsidRPr="009B5846" w:rsidRDefault="00CA67F9" w:rsidP="00CA67F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085" w:type="dxa"/>
            <w:shd w:val="clear" w:color="auto" w:fill="auto"/>
          </w:tcPr>
          <w:p w:rsidR="00CA67F9" w:rsidRPr="009B5846" w:rsidRDefault="00CA67F9" w:rsidP="00CA67F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CA67F9" w:rsidRPr="009B5846" w:rsidRDefault="00CA67F9" w:rsidP="00CA67F9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A67F9" w:rsidRPr="009B5846" w:rsidTr="00136933">
        <w:tc>
          <w:tcPr>
            <w:tcW w:w="1676" w:type="dxa"/>
            <w:shd w:val="clear" w:color="auto" w:fill="auto"/>
          </w:tcPr>
          <w:p w:rsidR="00CA67F9" w:rsidRPr="009B5846" w:rsidRDefault="00CA67F9" w:rsidP="00CA67F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anulad</w:t>
            </w:r>
          </w:p>
        </w:tc>
        <w:tc>
          <w:tcPr>
            <w:tcW w:w="1660" w:type="dxa"/>
            <w:shd w:val="clear" w:color="auto" w:fill="auto"/>
          </w:tcPr>
          <w:p w:rsidR="00CA67F9" w:rsidRPr="009B5846" w:rsidRDefault="00CA67F9" w:rsidP="00CA67F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660" w:type="dxa"/>
            <w:shd w:val="clear" w:color="auto" w:fill="auto"/>
          </w:tcPr>
          <w:p w:rsidR="00CA67F9" w:rsidRPr="009B5846" w:rsidRDefault="00CA67F9" w:rsidP="00CA67F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085" w:type="dxa"/>
            <w:shd w:val="clear" w:color="auto" w:fill="auto"/>
          </w:tcPr>
          <w:p w:rsidR="00CA67F9" w:rsidRPr="009B5846" w:rsidRDefault="00CA67F9" w:rsidP="00CA67F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CA67F9" w:rsidRPr="009B5846" w:rsidRDefault="00CA67F9" w:rsidP="00CA67F9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A67F9" w:rsidRPr="009B5846" w:rsidTr="00136933">
        <w:tc>
          <w:tcPr>
            <w:tcW w:w="1676" w:type="dxa"/>
            <w:shd w:val="clear" w:color="auto" w:fill="auto"/>
          </w:tcPr>
          <w:p w:rsidR="00CA67F9" w:rsidRPr="009B5846" w:rsidRDefault="00CA67F9" w:rsidP="00CA67F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aproba</w:t>
            </w:r>
          </w:p>
        </w:tc>
        <w:tc>
          <w:tcPr>
            <w:tcW w:w="1660" w:type="dxa"/>
            <w:shd w:val="clear" w:color="auto" w:fill="auto"/>
          </w:tcPr>
          <w:p w:rsidR="00CA67F9" w:rsidRPr="009B5846" w:rsidRDefault="00CA67F9" w:rsidP="00CA67F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660" w:type="dxa"/>
            <w:shd w:val="clear" w:color="auto" w:fill="auto"/>
          </w:tcPr>
          <w:p w:rsidR="00CA67F9" w:rsidRPr="009B5846" w:rsidRDefault="00CA67F9" w:rsidP="00CA67F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085" w:type="dxa"/>
            <w:shd w:val="clear" w:color="auto" w:fill="auto"/>
          </w:tcPr>
          <w:p w:rsidR="00CA67F9" w:rsidRPr="009B5846" w:rsidRDefault="00CA67F9" w:rsidP="00CA67F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CA67F9" w:rsidRPr="009B5846" w:rsidRDefault="00CA67F9" w:rsidP="00CA67F9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CA67F9" w:rsidRPr="009B5846" w:rsidRDefault="00CA67F9" w:rsidP="00693378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626838" w:rsidRPr="009B5846" w:rsidRDefault="00626838" w:rsidP="009D04C9">
      <w:pPr>
        <w:rPr>
          <w:rFonts w:cs="Arial"/>
          <w:b/>
          <w:sz w:val="24"/>
          <w:szCs w:val="24"/>
        </w:rPr>
      </w:pPr>
    </w:p>
    <w:p w:rsidR="00626838" w:rsidRPr="009B5846" w:rsidRDefault="00626838" w:rsidP="009D04C9">
      <w:pPr>
        <w:rPr>
          <w:rFonts w:cs="Arial"/>
          <w:b/>
          <w:sz w:val="24"/>
          <w:szCs w:val="24"/>
        </w:rPr>
      </w:pPr>
    </w:p>
    <w:p w:rsidR="00626838" w:rsidRPr="009B5846" w:rsidRDefault="00626838" w:rsidP="009D04C9">
      <w:pPr>
        <w:rPr>
          <w:rFonts w:cs="Arial"/>
          <w:b/>
          <w:sz w:val="24"/>
          <w:szCs w:val="24"/>
        </w:rPr>
      </w:pPr>
    </w:p>
    <w:p w:rsidR="00626838" w:rsidRPr="009B5846" w:rsidRDefault="00626838" w:rsidP="009D04C9">
      <w:pPr>
        <w:rPr>
          <w:rFonts w:cs="Arial"/>
          <w:b/>
          <w:sz w:val="24"/>
          <w:szCs w:val="24"/>
        </w:rPr>
      </w:pPr>
    </w:p>
    <w:p w:rsidR="009D04C9" w:rsidRPr="009B5846" w:rsidRDefault="009D04C9" w:rsidP="009D04C9">
      <w:pPr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lastRenderedPageBreak/>
        <w:t>Nombre de la Tabla:</w:t>
      </w:r>
      <w:r w:rsidRPr="009B5846">
        <w:rPr>
          <w:rFonts w:cs="Arial"/>
          <w:sz w:val="24"/>
          <w:szCs w:val="24"/>
        </w:rPr>
        <w:t xml:space="preserve"> tab_factur_encrec</w:t>
      </w:r>
    </w:p>
    <w:p w:rsidR="009D04C9" w:rsidRPr="009B5846" w:rsidRDefault="009D04C9" w:rsidP="009D04C9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9D04C9" w:rsidRPr="009B5846" w:rsidRDefault="009D04C9" w:rsidP="009D04C9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1560"/>
        <w:gridCol w:w="1614"/>
        <w:gridCol w:w="2391"/>
        <w:gridCol w:w="1410"/>
      </w:tblGrid>
      <w:tr w:rsidR="009D04C9" w:rsidRPr="009B5846" w:rsidTr="00626838">
        <w:tc>
          <w:tcPr>
            <w:tcW w:w="1662" w:type="dxa"/>
            <w:shd w:val="clear" w:color="auto" w:fill="auto"/>
          </w:tcPr>
          <w:p w:rsidR="009D04C9" w:rsidRPr="009B5846" w:rsidRDefault="009D04C9" w:rsidP="0013693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60" w:type="dxa"/>
            <w:shd w:val="clear" w:color="auto" w:fill="auto"/>
          </w:tcPr>
          <w:p w:rsidR="009D04C9" w:rsidRPr="009B5846" w:rsidRDefault="009D04C9" w:rsidP="0013693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614" w:type="dxa"/>
            <w:shd w:val="clear" w:color="auto" w:fill="auto"/>
          </w:tcPr>
          <w:p w:rsidR="009D04C9" w:rsidRPr="009B5846" w:rsidRDefault="009D04C9" w:rsidP="0013693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391" w:type="dxa"/>
            <w:shd w:val="clear" w:color="auto" w:fill="auto"/>
          </w:tcPr>
          <w:p w:rsidR="009D04C9" w:rsidRPr="009B5846" w:rsidRDefault="009D04C9" w:rsidP="0013693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410" w:type="dxa"/>
            <w:shd w:val="clear" w:color="auto" w:fill="auto"/>
          </w:tcPr>
          <w:p w:rsidR="009D04C9" w:rsidRPr="009B5846" w:rsidRDefault="009D04C9" w:rsidP="0013693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9D04C9" w:rsidRPr="009B5846" w:rsidTr="00626838">
        <w:tc>
          <w:tcPr>
            <w:tcW w:w="1662" w:type="dxa"/>
            <w:shd w:val="clear" w:color="auto" w:fill="auto"/>
          </w:tcPr>
          <w:p w:rsidR="009D04C9" w:rsidRPr="009B5846" w:rsidRDefault="009D04C9" w:rsidP="009D04C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ano_recaud</w:t>
            </w:r>
          </w:p>
        </w:tc>
        <w:tc>
          <w:tcPr>
            <w:tcW w:w="1560" w:type="dxa"/>
            <w:shd w:val="clear" w:color="auto" w:fill="auto"/>
          </w:tcPr>
          <w:p w:rsidR="009D04C9" w:rsidRPr="009B5846" w:rsidRDefault="009D04C9" w:rsidP="009D04C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(null)</w:t>
            </w:r>
          </w:p>
        </w:tc>
        <w:tc>
          <w:tcPr>
            <w:tcW w:w="1614" w:type="dxa"/>
            <w:shd w:val="clear" w:color="auto" w:fill="auto"/>
          </w:tcPr>
          <w:p w:rsidR="009D04C9" w:rsidRPr="009B5846" w:rsidRDefault="009D04C9" w:rsidP="009D04C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YEAR</w:t>
            </w:r>
          </w:p>
        </w:tc>
        <w:tc>
          <w:tcPr>
            <w:tcW w:w="2391" w:type="dxa"/>
            <w:shd w:val="clear" w:color="auto" w:fill="auto"/>
          </w:tcPr>
          <w:p w:rsidR="009D04C9" w:rsidRPr="009B5846" w:rsidRDefault="009D04C9" w:rsidP="009D04C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Año del recaudo</w:t>
            </w:r>
          </w:p>
        </w:tc>
        <w:tc>
          <w:tcPr>
            <w:tcW w:w="1410" w:type="dxa"/>
            <w:shd w:val="clear" w:color="auto" w:fill="auto"/>
          </w:tcPr>
          <w:p w:rsidR="009D04C9" w:rsidRPr="009B5846" w:rsidRDefault="009D04C9" w:rsidP="009D04C9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9D04C9" w:rsidRPr="009B5846" w:rsidTr="00626838">
        <w:tc>
          <w:tcPr>
            <w:tcW w:w="1662" w:type="dxa"/>
            <w:shd w:val="clear" w:color="auto" w:fill="auto"/>
          </w:tcPr>
          <w:p w:rsidR="009D04C9" w:rsidRPr="009B5846" w:rsidRDefault="009D04C9" w:rsidP="009D04C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ransa</w:t>
            </w:r>
          </w:p>
        </w:tc>
        <w:tc>
          <w:tcPr>
            <w:tcW w:w="1560" w:type="dxa"/>
            <w:shd w:val="clear" w:color="auto" w:fill="auto"/>
          </w:tcPr>
          <w:p w:rsidR="009D04C9" w:rsidRPr="009B5846" w:rsidRDefault="009D04C9" w:rsidP="009D04C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614" w:type="dxa"/>
            <w:shd w:val="clear" w:color="auto" w:fill="auto"/>
          </w:tcPr>
          <w:p w:rsidR="009D04C9" w:rsidRPr="009B5846" w:rsidRDefault="009D04C9" w:rsidP="009D04C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MALLINT</w:t>
            </w:r>
          </w:p>
        </w:tc>
        <w:tc>
          <w:tcPr>
            <w:tcW w:w="2391" w:type="dxa"/>
            <w:shd w:val="clear" w:color="auto" w:fill="auto"/>
          </w:tcPr>
          <w:p w:rsidR="009D04C9" w:rsidRPr="009B5846" w:rsidRDefault="009D04C9" w:rsidP="009D04C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 la transacción</w:t>
            </w:r>
          </w:p>
        </w:tc>
        <w:tc>
          <w:tcPr>
            <w:tcW w:w="1410" w:type="dxa"/>
            <w:shd w:val="clear" w:color="auto" w:fill="auto"/>
          </w:tcPr>
          <w:p w:rsidR="009D04C9" w:rsidRPr="009B5846" w:rsidRDefault="009D04C9" w:rsidP="009D04C9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D04C9" w:rsidRPr="009B5846" w:rsidTr="00626838">
        <w:tc>
          <w:tcPr>
            <w:tcW w:w="1662" w:type="dxa"/>
            <w:shd w:val="clear" w:color="auto" w:fill="auto"/>
          </w:tcPr>
          <w:p w:rsidR="009D04C9" w:rsidRPr="009B5846" w:rsidRDefault="009D04C9" w:rsidP="009D04C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ipcom</w:t>
            </w:r>
          </w:p>
        </w:tc>
        <w:tc>
          <w:tcPr>
            <w:tcW w:w="1560" w:type="dxa"/>
            <w:shd w:val="clear" w:color="auto" w:fill="auto"/>
          </w:tcPr>
          <w:p w:rsidR="009D04C9" w:rsidRPr="009B5846" w:rsidRDefault="009D04C9" w:rsidP="009D04C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614" w:type="dxa"/>
            <w:shd w:val="clear" w:color="auto" w:fill="auto"/>
          </w:tcPr>
          <w:p w:rsidR="009D04C9" w:rsidRPr="009B5846" w:rsidRDefault="009D04C9" w:rsidP="009D04C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391" w:type="dxa"/>
            <w:shd w:val="clear" w:color="auto" w:fill="auto"/>
          </w:tcPr>
          <w:p w:rsidR="009D04C9" w:rsidRPr="009B5846" w:rsidRDefault="009D04C9" w:rsidP="009D04C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tipo de comprobante</w:t>
            </w:r>
          </w:p>
        </w:tc>
        <w:tc>
          <w:tcPr>
            <w:tcW w:w="1410" w:type="dxa"/>
            <w:shd w:val="clear" w:color="auto" w:fill="auto"/>
          </w:tcPr>
          <w:p w:rsidR="009D04C9" w:rsidRPr="009B5846" w:rsidRDefault="00907A49" w:rsidP="009D04C9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9D04C9" w:rsidRPr="009B5846" w:rsidTr="00626838">
        <w:tc>
          <w:tcPr>
            <w:tcW w:w="1662" w:type="dxa"/>
            <w:shd w:val="clear" w:color="auto" w:fill="auto"/>
          </w:tcPr>
          <w:p w:rsidR="009D04C9" w:rsidRPr="009B5846" w:rsidRDefault="009D04C9" w:rsidP="009D04C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ompro</w:t>
            </w:r>
          </w:p>
        </w:tc>
        <w:tc>
          <w:tcPr>
            <w:tcW w:w="1560" w:type="dxa"/>
            <w:shd w:val="clear" w:color="auto" w:fill="auto"/>
          </w:tcPr>
          <w:p w:rsidR="009D04C9" w:rsidRPr="009B5846" w:rsidRDefault="009D04C9" w:rsidP="009D04C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614" w:type="dxa"/>
            <w:shd w:val="clear" w:color="auto" w:fill="auto"/>
          </w:tcPr>
          <w:p w:rsidR="009D04C9" w:rsidRPr="009B5846" w:rsidRDefault="009D04C9" w:rsidP="009D04C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391" w:type="dxa"/>
            <w:shd w:val="clear" w:color="auto" w:fill="auto"/>
          </w:tcPr>
          <w:p w:rsidR="009D04C9" w:rsidRPr="009B5846" w:rsidRDefault="009D04C9" w:rsidP="009D04C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úmero del comprobante</w:t>
            </w:r>
          </w:p>
        </w:tc>
        <w:tc>
          <w:tcPr>
            <w:tcW w:w="1410" w:type="dxa"/>
            <w:shd w:val="clear" w:color="auto" w:fill="auto"/>
          </w:tcPr>
          <w:p w:rsidR="009D04C9" w:rsidRPr="009B5846" w:rsidRDefault="00907A49" w:rsidP="009D04C9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9D04C9" w:rsidRPr="009B5846" w:rsidTr="00626838">
        <w:tc>
          <w:tcPr>
            <w:tcW w:w="1662" w:type="dxa"/>
            <w:shd w:val="clear" w:color="auto" w:fill="auto"/>
          </w:tcPr>
          <w:p w:rsidR="009D04C9" w:rsidRPr="009B5846" w:rsidRDefault="009D04C9" w:rsidP="009D04C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ercer</w:t>
            </w:r>
          </w:p>
        </w:tc>
        <w:tc>
          <w:tcPr>
            <w:tcW w:w="1560" w:type="dxa"/>
            <w:shd w:val="clear" w:color="auto" w:fill="auto"/>
          </w:tcPr>
          <w:p w:rsidR="009D04C9" w:rsidRPr="009B5846" w:rsidRDefault="009D04C9" w:rsidP="009D04C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1614" w:type="dxa"/>
            <w:shd w:val="clear" w:color="auto" w:fill="auto"/>
          </w:tcPr>
          <w:p w:rsidR="009D04C9" w:rsidRPr="009B5846" w:rsidRDefault="009D04C9" w:rsidP="009D04C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391" w:type="dxa"/>
            <w:shd w:val="clear" w:color="auto" w:fill="auto"/>
          </w:tcPr>
          <w:p w:rsidR="009D04C9" w:rsidRPr="009B5846" w:rsidRDefault="009D04C9" w:rsidP="009D04C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Código del tercero. Relacionado de </w:t>
            </w:r>
            <w:r w:rsidRPr="009B5846">
              <w:rPr>
                <w:rFonts w:cs="Arial"/>
                <w:b/>
                <w:sz w:val="24"/>
                <w:szCs w:val="24"/>
              </w:rPr>
              <w:t>tab_tercer_tercer</w:t>
            </w:r>
          </w:p>
        </w:tc>
        <w:tc>
          <w:tcPr>
            <w:tcW w:w="1410" w:type="dxa"/>
            <w:shd w:val="clear" w:color="auto" w:fill="auto"/>
          </w:tcPr>
          <w:p w:rsidR="009D04C9" w:rsidRPr="009B5846" w:rsidRDefault="009D04C9" w:rsidP="009D04C9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D04C9" w:rsidRPr="009B5846" w:rsidTr="00626838">
        <w:tc>
          <w:tcPr>
            <w:tcW w:w="1662" w:type="dxa"/>
            <w:shd w:val="clear" w:color="auto" w:fill="auto"/>
          </w:tcPr>
          <w:p w:rsidR="009D04C9" w:rsidRPr="009B5846" w:rsidRDefault="009D04C9" w:rsidP="009D04C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agerec</w:t>
            </w:r>
          </w:p>
        </w:tc>
        <w:tc>
          <w:tcPr>
            <w:tcW w:w="1560" w:type="dxa"/>
            <w:shd w:val="clear" w:color="auto" w:fill="auto"/>
          </w:tcPr>
          <w:p w:rsidR="009D04C9" w:rsidRPr="009B5846" w:rsidRDefault="009D04C9" w:rsidP="009D04C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614" w:type="dxa"/>
            <w:shd w:val="clear" w:color="auto" w:fill="auto"/>
          </w:tcPr>
          <w:p w:rsidR="009D04C9" w:rsidRPr="009B5846" w:rsidRDefault="009D04C9" w:rsidP="009D04C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391" w:type="dxa"/>
            <w:shd w:val="clear" w:color="auto" w:fill="auto"/>
          </w:tcPr>
          <w:p w:rsidR="009D04C9" w:rsidRPr="009B5846" w:rsidRDefault="009D04C9" w:rsidP="009D04C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Código de la agencia de recaudo. Relacionado de </w:t>
            </w:r>
            <w:r w:rsidRPr="009B5846">
              <w:rPr>
                <w:rFonts w:cs="Arial"/>
                <w:b/>
                <w:sz w:val="24"/>
                <w:szCs w:val="24"/>
              </w:rPr>
              <w:t>tab_genera_agenci</w:t>
            </w:r>
          </w:p>
        </w:tc>
        <w:tc>
          <w:tcPr>
            <w:tcW w:w="1410" w:type="dxa"/>
            <w:shd w:val="clear" w:color="auto" w:fill="auto"/>
          </w:tcPr>
          <w:p w:rsidR="009D04C9" w:rsidRPr="009B5846" w:rsidRDefault="009D04C9" w:rsidP="009D04C9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D04C9" w:rsidRPr="009B5846" w:rsidTr="00626838">
        <w:tc>
          <w:tcPr>
            <w:tcW w:w="1662" w:type="dxa"/>
            <w:shd w:val="clear" w:color="auto" w:fill="auto"/>
          </w:tcPr>
          <w:p w:rsidR="009D04C9" w:rsidRPr="009B5846" w:rsidRDefault="009D04C9" w:rsidP="009D04C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recaud</w:t>
            </w:r>
          </w:p>
        </w:tc>
        <w:tc>
          <w:tcPr>
            <w:tcW w:w="1560" w:type="dxa"/>
            <w:shd w:val="clear" w:color="auto" w:fill="auto"/>
          </w:tcPr>
          <w:p w:rsidR="009D04C9" w:rsidRPr="009B5846" w:rsidRDefault="009D04C9" w:rsidP="009D04C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614" w:type="dxa"/>
            <w:shd w:val="clear" w:color="auto" w:fill="auto"/>
          </w:tcPr>
          <w:p w:rsidR="009D04C9" w:rsidRPr="009B5846" w:rsidRDefault="009D04C9" w:rsidP="009D04C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391" w:type="dxa"/>
            <w:shd w:val="clear" w:color="auto" w:fill="auto"/>
          </w:tcPr>
          <w:p w:rsidR="009D04C9" w:rsidRPr="009B5846" w:rsidRDefault="009D04C9" w:rsidP="009D04C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del recaudo</w:t>
            </w:r>
          </w:p>
        </w:tc>
        <w:tc>
          <w:tcPr>
            <w:tcW w:w="1410" w:type="dxa"/>
            <w:shd w:val="clear" w:color="auto" w:fill="auto"/>
          </w:tcPr>
          <w:p w:rsidR="009D04C9" w:rsidRPr="009B5846" w:rsidRDefault="009D04C9" w:rsidP="009D04C9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D04C9" w:rsidRPr="009B5846" w:rsidTr="00626838">
        <w:tc>
          <w:tcPr>
            <w:tcW w:w="1662" w:type="dxa"/>
            <w:shd w:val="clear" w:color="auto" w:fill="auto"/>
          </w:tcPr>
          <w:p w:rsidR="009D04C9" w:rsidRPr="009B5846" w:rsidRDefault="009D04C9" w:rsidP="009D04C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bancox</w:t>
            </w:r>
          </w:p>
        </w:tc>
        <w:tc>
          <w:tcPr>
            <w:tcW w:w="1560" w:type="dxa"/>
            <w:shd w:val="clear" w:color="auto" w:fill="auto"/>
          </w:tcPr>
          <w:p w:rsidR="009D04C9" w:rsidRPr="009B5846" w:rsidRDefault="009D04C9" w:rsidP="009D04C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614" w:type="dxa"/>
            <w:shd w:val="clear" w:color="auto" w:fill="auto"/>
          </w:tcPr>
          <w:p w:rsidR="009D04C9" w:rsidRPr="009B5846" w:rsidRDefault="009D04C9" w:rsidP="009D04C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391" w:type="dxa"/>
            <w:shd w:val="clear" w:color="auto" w:fill="auto"/>
          </w:tcPr>
          <w:p w:rsidR="009D04C9" w:rsidRPr="009B5846" w:rsidRDefault="009D04C9" w:rsidP="009D04C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banco</w:t>
            </w:r>
          </w:p>
        </w:tc>
        <w:tc>
          <w:tcPr>
            <w:tcW w:w="1410" w:type="dxa"/>
            <w:shd w:val="clear" w:color="auto" w:fill="auto"/>
          </w:tcPr>
          <w:p w:rsidR="009D04C9" w:rsidRPr="009B5846" w:rsidRDefault="009D04C9" w:rsidP="009D04C9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D04C9" w:rsidRPr="009B5846" w:rsidTr="00626838">
        <w:tc>
          <w:tcPr>
            <w:tcW w:w="1662" w:type="dxa"/>
            <w:shd w:val="clear" w:color="auto" w:fill="auto"/>
          </w:tcPr>
          <w:p w:rsidR="009D04C9" w:rsidRPr="009B5846" w:rsidRDefault="009D04C9" w:rsidP="009D04C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uenta</w:t>
            </w:r>
          </w:p>
        </w:tc>
        <w:tc>
          <w:tcPr>
            <w:tcW w:w="1560" w:type="dxa"/>
            <w:shd w:val="clear" w:color="auto" w:fill="auto"/>
          </w:tcPr>
          <w:p w:rsidR="009D04C9" w:rsidRPr="009B5846" w:rsidRDefault="009D04C9" w:rsidP="009D04C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614" w:type="dxa"/>
            <w:shd w:val="clear" w:color="auto" w:fill="auto"/>
          </w:tcPr>
          <w:p w:rsidR="009D04C9" w:rsidRPr="009B5846" w:rsidRDefault="009D04C9" w:rsidP="009D04C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391" w:type="dxa"/>
            <w:shd w:val="clear" w:color="auto" w:fill="auto"/>
          </w:tcPr>
          <w:p w:rsidR="009D04C9" w:rsidRPr="009B5846" w:rsidRDefault="009D04C9" w:rsidP="009D04C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úmero de la cuenta</w:t>
            </w:r>
          </w:p>
        </w:tc>
        <w:tc>
          <w:tcPr>
            <w:tcW w:w="1410" w:type="dxa"/>
            <w:shd w:val="clear" w:color="auto" w:fill="auto"/>
          </w:tcPr>
          <w:p w:rsidR="009D04C9" w:rsidRPr="009B5846" w:rsidRDefault="009D04C9" w:rsidP="009D04C9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D04C9" w:rsidRPr="009B5846" w:rsidTr="00626838">
        <w:tc>
          <w:tcPr>
            <w:tcW w:w="1662" w:type="dxa"/>
            <w:shd w:val="clear" w:color="auto" w:fill="auto"/>
          </w:tcPr>
          <w:p w:rsidR="009D04C9" w:rsidRPr="009B5846" w:rsidRDefault="009D04C9" w:rsidP="009D04C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hetra</w:t>
            </w:r>
          </w:p>
        </w:tc>
        <w:tc>
          <w:tcPr>
            <w:tcW w:w="1560" w:type="dxa"/>
            <w:shd w:val="clear" w:color="auto" w:fill="auto"/>
          </w:tcPr>
          <w:p w:rsidR="009D04C9" w:rsidRPr="009B5846" w:rsidRDefault="009D04C9" w:rsidP="009D04C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614" w:type="dxa"/>
            <w:shd w:val="clear" w:color="auto" w:fill="auto"/>
          </w:tcPr>
          <w:p w:rsidR="009D04C9" w:rsidRPr="009B5846" w:rsidRDefault="009D04C9" w:rsidP="009D04C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391" w:type="dxa"/>
            <w:shd w:val="clear" w:color="auto" w:fill="auto"/>
          </w:tcPr>
          <w:p w:rsidR="009D04C9" w:rsidRPr="009B5846" w:rsidRDefault="009D04C9" w:rsidP="009D04C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úmero de cheque de transferencia</w:t>
            </w:r>
          </w:p>
        </w:tc>
        <w:tc>
          <w:tcPr>
            <w:tcW w:w="1410" w:type="dxa"/>
            <w:shd w:val="clear" w:color="auto" w:fill="auto"/>
          </w:tcPr>
          <w:p w:rsidR="009D04C9" w:rsidRPr="009B5846" w:rsidRDefault="009D04C9" w:rsidP="009D04C9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D04C9" w:rsidRPr="009B5846" w:rsidTr="00626838">
        <w:tc>
          <w:tcPr>
            <w:tcW w:w="1662" w:type="dxa"/>
            <w:shd w:val="clear" w:color="auto" w:fill="auto"/>
          </w:tcPr>
          <w:p w:rsidR="009D04C9" w:rsidRPr="009B5846" w:rsidRDefault="009D04C9" w:rsidP="009D04C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heque</w:t>
            </w:r>
          </w:p>
        </w:tc>
        <w:tc>
          <w:tcPr>
            <w:tcW w:w="1560" w:type="dxa"/>
            <w:shd w:val="clear" w:color="auto" w:fill="auto"/>
          </w:tcPr>
          <w:p w:rsidR="009D04C9" w:rsidRPr="009B5846" w:rsidRDefault="009D04C9" w:rsidP="009D04C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614" w:type="dxa"/>
            <w:shd w:val="clear" w:color="auto" w:fill="auto"/>
          </w:tcPr>
          <w:p w:rsidR="009D04C9" w:rsidRPr="009B5846" w:rsidRDefault="009D04C9" w:rsidP="009D04C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391" w:type="dxa"/>
            <w:shd w:val="clear" w:color="auto" w:fill="auto"/>
          </w:tcPr>
          <w:p w:rsidR="009D04C9" w:rsidRPr="009B5846" w:rsidRDefault="009D04C9" w:rsidP="009D04C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del cheque</w:t>
            </w:r>
          </w:p>
        </w:tc>
        <w:tc>
          <w:tcPr>
            <w:tcW w:w="1410" w:type="dxa"/>
            <w:shd w:val="clear" w:color="auto" w:fill="auto"/>
          </w:tcPr>
          <w:p w:rsidR="009D04C9" w:rsidRPr="009B5846" w:rsidRDefault="009D04C9" w:rsidP="009D04C9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D04C9" w:rsidRPr="009B5846" w:rsidTr="00626838">
        <w:tc>
          <w:tcPr>
            <w:tcW w:w="1662" w:type="dxa"/>
            <w:shd w:val="clear" w:color="auto" w:fill="auto"/>
          </w:tcPr>
          <w:p w:rsidR="009D04C9" w:rsidRPr="009B5846" w:rsidRDefault="009D04C9" w:rsidP="009D04C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pagoxx</w:t>
            </w:r>
          </w:p>
        </w:tc>
        <w:tc>
          <w:tcPr>
            <w:tcW w:w="1560" w:type="dxa"/>
            <w:shd w:val="clear" w:color="auto" w:fill="auto"/>
          </w:tcPr>
          <w:p w:rsidR="009D04C9" w:rsidRPr="009B5846" w:rsidRDefault="009D04C9" w:rsidP="009D04C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614" w:type="dxa"/>
            <w:shd w:val="clear" w:color="auto" w:fill="auto"/>
          </w:tcPr>
          <w:p w:rsidR="009D04C9" w:rsidRPr="009B5846" w:rsidRDefault="009D04C9" w:rsidP="009D04C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391" w:type="dxa"/>
            <w:shd w:val="clear" w:color="auto" w:fill="auto"/>
          </w:tcPr>
          <w:p w:rsidR="009D04C9" w:rsidRPr="009B5846" w:rsidRDefault="009D04C9" w:rsidP="009D04C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de pago</w:t>
            </w:r>
          </w:p>
        </w:tc>
        <w:tc>
          <w:tcPr>
            <w:tcW w:w="1410" w:type="dxa"/>
            <w:shd w:val="clear" w:color="auto" w:fill="auto"/>
          </w:tcPr>
          <w:p w:rsidR="009D04C9" w:rsidRPr="009B5846" w:rsidRDefault="009D04C9" w:rsidP="009D04C9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D04C9" w:rsidRPr="009B5846" w:rsidTr="00626838">
        <w:tc>
          <w:tcPr>
            <w:tcW w:w="1662" w:type="dxa"/>
            <w:shd w:val="clear" w:color="auto" w:fill="auto"/>
          </w:tcPr>
          <w:p w:rsidR="009D04C9" w:rsidRPr="009B5846" w:rsidRDefault="009D04C9" w:rsidP="009D04C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val_ingvar</w:t>
            </w:r>
          </w:p>
        </w:tc>
        <w:tc>
          <w:tcPr>
            <w:tcW w:w="1560" w:type="dxa"/>
            <w:shd w:val="clear" w:color="auto" w:fill="auto"/>
          </w:tcPr>
          <w:p w:rsidR="009D04C9" w:rsidRPr="009B5846" w:rsidRDefault="009D04C9" w:rsidP="009D04C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614" w:type="dxa"/>
            <w:shd w:val="clear" w:color="auto" w:fill="auto"/>
          </w:tcPr>
          <w:p w:rsidR="009D04C9" w:rsidRPr="009B5846" w:rsidRDefault="009D04C9" w:rsidP="009D04C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391" w:type="dxa"/>
            <w:shd w:val="clear" w:color="auto" w:fill="auto"/>
          </w:tcPr>
          <w:p w:rsidR="009D04C9" w:rsidRPr="009B5846" w:rsidRDefault="009D04C9" w:rsidP="009D04C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or ingresos varios</w:t>
            </w:r>
          </w:p>
        </w:tc>
        <w:tc>
          <w:tcPr>
            <w:tcW w:w="1410" w:type="dxa"/>
            <w:shd w:val="clear" w:color="auto" w:fill="auto"/>
          </w:tcPr>
          <w:p w:rsidR="009D04C9" w:rsidRPr="009B5846" w:rsidRDefault="009D04C9" w:rsidP="009D04C9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D04C9" w:rsidRPr="009B5846" w:rsidTr="00626838">
        <w:tc>
          <w:tcPr>
            <w:tcW w:w="1662" w:type="dxa"/>
            <w:shd w:val="clear" w:color="auto" w:fill="auto"/>
          </w:tcPr>
          <w:p w:rsidR="009D04C9" w:rsidRPr="009B5846" w:rsidRDefault="009D04C9" w:rsidP="009D04C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gasvar</w:t>
            </w:r>
          </w:p>
        </w:tc>
        <w:tc>
          <w:tcPr>
            <w:tcW w:w="1560" w:type="dxa"/>
            <w:shd w:val="clear" w:color="auto" w:fill="auto"/>
          </w:tcPr>
          <w:p w:rsidR="009D04C9" w:rsidRPr="009B5846" w:rsidRDefault="009D04C9" w:rsidP="009D04C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614" w:type="dxa"/>
            <w:shd w:val="clear" w:color="auto" w:fill="auto"/>
          </w:tcPr>
          <w:p w:rsidR="009D04C9" w:rsidRPr="009B5846" w:rsidRDefault="009D04C9" w:rsidP="009D04C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391" w:type="dxa"/>
            <w:shd w:val="clear" w:color="auto" w:fill="auto"/>
          </w:tcPr>
          <w:p w:rsidR="009D04C9" w:rsidRPr="009B5846" w:rsidRDefault="009D04C9" w:rsidP="009D04C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or gastos varios</w:t>
            </w:r>
          </w:p>
        </w:tc>
        <w:tc>
          <w:tcPr>
            <w:tcW w:w="1410" w:type="dxa"/>
            <w:shd w:val="clear" w:color="auto" w:fill="auto"/>
          </w:tcPr>
          <w:p w:rsidR="009D04C9" w:rsidRPr="009B5846" w:rsidRDefault="009D04C9" w:rsidP="009D04C9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D04C9" w:rsidRPr="009B5846" w:rsidTr="00626838">
        <w:tc>
          <w:tcPr>
            <w:tcW w:w="1662" w:type="dxa"/>
            <w:shd w:val="clear" w:color="auto" w:fill="auto"/>
          </w:tcPr>
          <w:p w:rsidR="009D04C9" w:rsidRPr="009B5846" w:rsidRDefault="009D04C9" w:rsidP="009D04C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retefu</w:t>
            </w:r>
          </w:p>
        </w:tc>
        <w:tc>
          <w:tcPr>
            <w:tcW w:w="1560" w:type="dxa"/>
            <w:shd w:val="clear" w:color="auto" w:fill="auto"/>
          </w:tcPr>
          <w:p w:rsidR="009D04C9" w:rsidRPr="009B5846" w:rsidRDefault="009D04C9" w:rsidP="009D04C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614" w:type="dxa"/>
            <w:shd w:val="clear" w:color="auto" w:fill="auto"/>
          </w:tcPr>
          <w:p w:rsidR="009D04C9" w:rsidRPr="009B5846" w:rsidRDefault="009D04C9" w:rsidP="009D04C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391" w:type="dxa"/>
            <w:shd w:val="clear" w:color="auto" w:fill="auto"/>
          </w:tcPr>
          <w:p w:rsidR="009D04C9" w:rsidRPr="009B5846" w:rsidRDefault="009D04C9" w:rsidP="009D04C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or rete fuente</w:t>
            </w:r>
          </w:p>
        </w:tc>
        <w:tc>
          <w:tcPr>
            <w:tcW w:w="1410" w:type="dxa"/>
            <w:shd w:val="clear" w:color="auto" w:fill="auto"/>
          </w:tcPr>
          <w:p w:rsidR="009D04C9" w:rsidRPr="009B5846" w:rsidRDefault="009D04C9" w:rsidP="009D04C9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D04C9" w:rsidRPr="009B5846" w:rsidTr="00626838">
        <w:tc>
          <w:tcPr>
            <w:tcW w:w="1662" w:type="dxa"/>
            <w:shd w:val="clear" w:color="auto" w:fill="auto"/>
          </w:tcPr>
          <w:p w:rsidR="009D04C9" w:rsidRPr="009B5846" w:rsidRDefault="009D04C9" w:rsidP="009D04C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retica</w:t>
            </w:r>
          </w:p>
        </w:tc>
        <w:tc>
          <w:tcPr>
            <w:tcW w:w="1560" w:type="dxa"/>
            <w:shd w:val="clear" w:color="auto" w:fill="auto"/>
          </w:tcPr>
          <w:p w:rsidR="009D04C9" w:rsidRPr="009B5846" w:rsidRDefault="009D04C9" w:rsidP="009D04C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614" w:type="dxa"/>
            <w:shd w:val="clear" w:color="auto" w:fill="auto"/>
          </w:tcPr>
          <w:p w:rsidR="009D04C9" w:rsidRPr="009B5846" w:rsidRDefault="009D04C9" w:rsidP="009D04C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391" w:type="dxa"/>
            <w:shd w:val="clear" w:color="auto" w:fill="auto"/>
          </w:tcPr>
          <w:p w:rsidR="009D04C9" w:rsidRPr="009B5846" w:rsidRDefault="009D04C9" w:rsidP="009D04C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or Reteica</w:t>
            </w:r>
          </w:p>
        </w:tc>
        <w:tc>
          <w:tcPr>
            <w:tcW w:w="1410" w:type="dxa"/>
            <w:shd w:val="clear" w:color="auto" w:fill="auto"/>
          </w:tcPr>
          <w:p w:rsidR="009D04C9" w:rsidRPr="009B5846" w:rsidRDefault="009D04C9" w:rsidP="009D04C9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D04C9" w:rsidRPr="009B5846" w:rsidTr="00626838">
        <w:tc>
          <w:tcPr>
            <w:tcW w:w="1662" w:type="dxa"/>
            <w:shd w:val="clear" w:color="auto" w:fill="auto"/>
          </w:tcPr>
          <w:p w:rsidR="009D04C9" w:rsidRPr="009B5846" w:rsidRDefault="009D04C9" w:rsidP="009D04C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retiva</w:t>
            </w:r>
          </w:p>
        </w:tc>
        <w:tc>
          <w:tcPr>
            <w:tcW w:w="1560" w:type="dxa"/>
            <w:shd w:val="clear" w:color="auto" w:fill="auto"/>
          </w:tcPr>
          <w:p w:rsidR="009D04C9" w:rsidRPr="009B5846" w:rsidRDefault="009D04C9" w:rsidP="009D04C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614" w:type="dxa"/>
            <w:shd w:val="clear" w:color="auto" w:fill="auto"/>
          </w:tcPr>
          <w:p w:rsidR="009D04C9" w:rsidRPr="009B5846" w:rsidRDefault="009D04C9" w:rsidP="009D04C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391" w:type="dxa"/>
            <w:shd w:val="clear" w:color="auto" w:fill="auto"/>
          </w:tcPr>
          <w:p w:rsidR="009D04C9" w:rsidRPr="009B5846" w:rsidRDefault="009D04C9" w:rsidP="009D04C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:rsidR="009D04C9" w:rsidRPr="009B5846" w:rsidRDefault="009D04C9" w:rsidP="009D04C9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D04C9" w:rsidRPr="009B5846" w:rsidTr="00626838">
        <w:tc>
          <w:tcPr>
            <w:tcW w:w="1662" w:type="dxa"/>
            <w:shd w:val="clear" w:color="auto" w:fill="auto"/>
          </w:tcPr>
          <w:p w:rsidR="009D04C9" w:rsidRPr="009B5846" w:rsidRDefault="009D04C9" w:rsidP="009D04C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aument</w:t>
            </w:r>
          </w:p>
        </w:tc>
        <w:tc>
          <w:tcPr>
            <w:tcW w:w="1560" w:type="dxa"/>
            <w:shd w:val="clear" w:color="auto" w:fill="auto"/>
          </w:tcPr>
          <w:p w:rsidR="009D04C9" w:rsidRPr="009B5846" w:rsidRDefault="009D04C9" w:rsidP="009D04C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614" w:type="dxa"/>
            <w:shd w:val="clear" w:color="auto" w:fill="auto"/>
          </w:tcPr>
          <w:p w:rsidR="009D04C9" w:rsidRPr="009B5846" w:rsidRDefault="009D04C9" w:rsidP="009D04C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391" w:type="dxa"/>
            <w:shd w:val="clear" w:color="auto" w:fill="auto"/>
          </w:tcPr>
          <w:p w:rsidR="009D04C9" w:rsidRPr="009B5846" w:rsidRDefault="009D04C9" w:rsidP="009D04C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or aumentos</w:t>
            </w:r>
          </w:p>
        </w:tc>
        <w:tc>
          <w:tcPr>
            <w:tcW w:w="1410" w:type="dxa"/>
            <w:shd w:val="clear" w:color="auto" w:fill="auto"/>
          </w:tcPr>
          <w:p w:rsidR="009D04C9" w:rsidRPr="009B5846" w:rsidRDefault="009D04C9" w:rsidP="009D04C9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D04C9" w:rsidRPr="009B5846" w:rsidTr="00626838">
        <w:tc>
          <w:tcPr>
            <w:tcW w:w="1662" w:type="dxa"/>
            <w:shd w:val="clear" w:color="auto" w:fill="auto"/>
          </w:tcPr>
          <w:p w:rsidR="009D04C9" w:rsidRPr="009B5846" w:rsidRDefault="009D04C9" w:rsidP="009D04C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descue</w:t>
            </w:r>
          </w:p>
        </w:tc>
        <w:tc>
          <w:tcPr>
            <w:tcW w:w="1560" w:type="dxa"/>
            <w:shd w:val="clear" w:color="auto" w:fill="auto"/>
          </w:tcPr>
          <w:p w:rsidR="009D04C9" w:rsidRPr="009B5846" w:rsidRDefault="009D04C9" w:rsidP="009D04C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614" w:type="dxa"/>
            <w:shd w:val="clear" w:color="auto" w:fill="auto"/>
          </w:tcPr>
          <w:p w:rsidR="009D04C9" w:rsidRPr="009B5846" w:rsidRDefault="009D04C9" w:rsidP="009D04C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391" w:type="dxa"/>
            <w:shd w:val="clear" w:color="auto" w:fill="auto"/>
          </w:tcPr>
          <w:p w:rsidR="009D04C9" w:rsidRPr="009B5846" w:rsidRDefault="009D04C9" w:rsidP="009D04C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or descuentos</w:t>
            </w:r>
          </w:p>
        </w:tc>
        <w:tc>
          <w:tcPr>
            <w:tcW w:w="1410" w:type="dxa"/>
            <w:shd w:val="clear" w:color="auto" w:fill="auto"/>
          </w:tcPr>
          <w:p w:rsidR="009D04C9" w:rsidRPr="009B5846" w:rsidRDefault="009D04C9" w:rsidP="009D04C9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D04C9" w:rsidRPr="009B5846" w:rsidTr="00626838">
        <w:tc>
          <w:tcPr>
            <w:tcW w:w="1662" w:type="dxa"/>
            <w:shd w:val="clear" w:color="auto" w:fill="auto"/>
          </w:tcPr>
          <w:p w:rsidR="009D04C9" w:rsidRPr="009B5846" w:rsidRDefault="009D04C9" w:rsidP="009D04C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recaud</w:t>
            </w:r>
          </w:p>
        </w:tc>
        <w:tc>
          <w:tcPr>
            <w:tcW w:w="1560" w:type="dxa"/>
            <w:shd w:val="clear" w:color="auto" w:fill="auto"/>
          </w:tcPr>
          <w:p w:rsidR="009D04C9" w:rsidRPr="009B5846" w:rsidRDefault="009D04C9" w:rsidP="009D04C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614" w:type="dxa"/>
            <w:shd w:val="clear" w:color="auto" w:fill="auto"/>
          </w:tcPr>
          <w:p w:rsidR="009D04C9" w:rsidRPr="009B5846" w:rsidRDefault="009D04C9" w:rsidP="009D04C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391" w:type="dxa"/>
            <w:shd w:val="clear" w:color="auto" w:fill="auto"/>
          </w:tcPr>
          <w:p w:rsidR="009D04C9" w:rsidRPr="009B5846" w:rsidRDefault="009D04C9" w:rsidP="009D04C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or del recaudo</w:t>
            </w:r>
          </w:p>
        </w:tc>
        <w:tc>
          <w:tcPr>
            <w:tcW w:w="1410" w:type="dxa"/>
            <w:shd w:val="clear" w:color="auto" w:fill="auto"/>
          </w:tcPr>
          <w:p w:rsidR="009D04C9" w:rsidRPr="009B5846" w:rsidRDefault="009D04C9" w:rsidP="009D04C9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D04C9" w:rsidRPr="009B5846" w:rsidTr="00626838">
        <w:tc>
          <w:tcPr>
            <w:tcW w:w="1662" w:type="dxa"/>
            <w:shd w:val="clear" w:color="auto" w:fill="auto"/>
          </w:tcPr>
          <w:p w:rsidR="009D04C9" w:rsidRPr="009B5846" w:rsidRDefault="009D04C9" w:rsidP="009D04C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aproba</w:t>
            </w:r>
          </w:p>
        </w:tc>
        <w:tc>
          <w:tcPr>
            <w:tcW w:w="1560" w:type="dxa"/>
            <w:shd w:val="clear" w:color="auto" w:fill="auto"/>
          </w:tcPr>
          <w:p w:rsidR="009D04C9" w:rsidRPr="009B5846" w:rsidRDefault="009D04C9" w:rsidP="009D04C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614" w:type="dxa"/>
            <w:shd w:val="clear" w:color="auto" w:fill="auto"/>
          </w:tcPr>
          <w:p w:rsidR="009D04C9" w:rsidRPr="009B5846" w:rsidRDefault="009D04C9" w:rsidP="009D04C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391" w:type="dxa"/>
            <w:shd w:val="clear" w:color="auto" w:fill="auto"/>
          </w:tcPr>
          <w:p w:rsidR="009D04C9" w:rsidRPr="009B5846" w:rsidRDefault="009D04C9" w:rsidP="009D04C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icador de aprobación</w:t>
            </w:r>
          </w:p>
        </w:tc>
        <w:tc>
          <w:tcPr>
            <w:tcW w:w="1410" w:type="dxa"/>
            <w:shd w:val="clear" w:color="auto" w:fill="auto"/>
          </w:tcPr>
          <w:p w:rsidR="009D04C9" w:rsidRPr="009B5846" w:rsidRDefault="009D04C9" w:rsidP="009D04C9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D04C9" w:rsidRPr="009B5846" w:rsidTr="00626838">
        <w:tc>
          <w:tcPr>
            <w:tcW w:w="1662" w:type="dxa"/>
            <w:shd w:val="clear" w:color="auto" w:fill="auto"/>
          </w:tcPr>
          <w:p w:rsidR="009D04C9" w:rsidRPr="009B5846" w:rsidRDefault="009D04C9" w:rsidP="009D04C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anulad</w:t>
            </w:r>
          </w:p>
        </w:tc>
        <w:tc>
          <w:tcPr>
            <w:tcW w:w="1560" w:type="dxa"/>
            <w:shd w:val="clear" w:color="auto" w:fill="auto"/>
          </w:tcPr>
          <w:p w:rsidR="009D04C9" w:rsidRPr="009B5846" w:rsidRDefault="009D04C9" w:rsidP="009D04C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614" w:type="dxa"/>
            <w:shd w:val="clear" w:color="auto" w:fill="auto"/>
          </w:tcPr>
          <w:p w:rsidR="009D04C9" w:rsidRPr="009B5846" w:rsidRDefault="009D04C9" w:rsidP="009D04C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391" w:type="dxa"/>
            <w:shd w:val="clear" w:color="auto" w:fill="auto"/>
          </w:tcPr>
          <w:p w:rsidR="009D04C9" w:rsidRPr="009B5846" w:rsidRDefault="009D04C9" w:rsidP="009D04C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icador de Anulado.(Valores 1:Anulado; 0:Registrado)</w:t>
            </w:r>
          </w:p>
        </w:tc>
        <w:tc>
          <w:tcPr>
            <w:tcW w:w="1410" w:type="dxa"/>
            <w:shd w:val="clear" w:color="auto" w:fill="auto"/>
          </w:tcPr>
          <w:p w:rsidR="009D04C9" w:rsidRPr="009B5846" w:rsidRDefault="009D04C9" w:rsidP="009D04C9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D04C9" w:rsidRPr="009B5846" w:rsidTr="00626838">
        <w:tc>
          <w:tcPr>
            <w:tcW w:w="1662" w:type="dxa"/>
            <w:shd w:val="clear" w:color="auto" w:fill="auto"/>
          </w:tcPr>
          <w:p w:rsidR="009D04C9" w:rsidRPr="009B5846" w:rsidRDefault="009D04C9" w:rsidP="009D04C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obs_recaud</w:t>
            </w:r>
          </w:p>
        </w:tc>
        <w:tc>
          <w:tcPr>
            <w:tcW w:w="1560" w:type="dxa"/>
            <w:shd w:val="clear" w:color="auto" w:fill="auto"/>
          </w:tcPr>
          <w:p w:rsidR="009D04C9" w:rsidRPr="009B5846" w:rsidRDefault="009D04C9" w:rsidP="009D04C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55</w:t>
            </w:r>
          </w:p>
        </w:tc>
        <w:tc>
          <w:tcPr>
            <w:tcW w:w="1614" w:type="dxa"/>
            <w:shd w:val="clear" w:color="auto" w:fill="auto"/>
          </w:tcPr>
          <w:p w:rsidR="009D04C9" w:rsidRPr="009B5846" w:rsidRDefault="009D04C9" w:rsidP="009D04C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391" w:type="dxa"/>
            <w:shd w:val="clear" w:color="auto" w:fill="auto"/>
          </w:tcPr>
          <w:p w:rsidR="009D04C9" w:rsidRPr="009B5846" w:rsidRDefault="009D04C9" w:rsidP="009D04C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Observaciones del recaudo</w:t>
            </w:r>
          </w:p>
        </w:tc>
        <w:tc>
          <w:tcPr>
            <w:tcW w:w="1410" w:type="dxa"/>
            <w:shd w:val="clear" w:color="auto" w:fill="auto"/>
          </w:tcPr>
          <w:p w:rsidR="009D04C9" w:rsidRPr="009B5846" w:rsidRDefault="009D04C9" w:rsidP="009D04C9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D04C9" w:rsidRPr="009B5846" w:rsidTr="00626838">
        <w:tc>
          <w:tcPr>
            <w:tcW w:w="1662" w:type="dxa"/>
            <w:shd w:val="clear" w:color="auto" w:fill="auto"/>
          </w:tcPr>
          <w:p w:rsidR="009D04C9" w:rsidRPr="009B5846" w:rsidRDefault="009D04C9" w:rsidP="009D04C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omrev</w:t>
            </w:r>
          </w:p>
        </w:tc>
        <w:tc>
          <w:tcPr>
            <w:tcW w:w="1560" w:type="dxa"/>
            <w:shd w:val="clear" w:color="auto" w:fill="auto"/>
          </w:tcPr>
          <w:p w:rsidR="009D04C9" w:rsidRPr="009B5846" w:rsidRDefault="009D04C9" w:rsidP="009D04C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614" w:type="dxa"/>
            <w:shd w:val="clear" w:color="auto" w:fill="auto"/>
          </w:tcPr>
          <w:p w:rsidR="009D04C9" w:rsidRPr="009B5846" w:rsidRDefault="009D04C9" w:rsidP="009D04C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391" w:type="dxa"/>
            <w:shd w:val="clear" w:color="auto" w:fill="auto"/>
          </w:tcPr>
          <w:p w:rsidR="009D04C9" w:rsidRPr="009B5846" w:rsidRDefault="009D04C9" w:rsidP="009D04C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:rsidR="009D04C9" w:rsidRPr="009B5846" w:rsidRDefault="009D04C9" w:rsidP="009D04C9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D04C9" w:rsidRPr="009B5846" w:rsidTr="00626838">
        <w:tc>
          <w:tcPr>
            <w:tcW w:w="1662" w:type="dxa"/>
            <w:shd w:val="clear" w:color="auto" w:fill="auto"/>
          </w:tcPr>
          <w:p w:rsidR="009D04C9" w:rsidRPr="009B5846" w:rsidRDefault="009D04C9" w:rsidP="009D04C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omrev</w:t>
            </w:r>
          </w:p>
        </w:tc>
        <w:tc>
          <w:tcPr>
            <w:tcW w:w="1560" w:type="dxa"/>
            <w:shd w:val="clear" w:color="auto" w:fill="auto"/>
          </w:tcPr>
          <w:p w:rsidR="009D04C9" w:rsidRPr="009B5846" w:rsidRDefault="009D04C9" w:rsidP="009D04C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614" w:type="dxa"/>
            <w:shd w:val="clear" w:color="auto" w:fill="auto"/>
          </w:tcPr>
          <w:p w:rsidR="009D04C9" w:rsidRPr="009B5846" w:rsidRDefault="009D04C9" w:rsidP="009D04C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391" w:type="dxa"/>
            <w:shd w:val="clear" w:color="auto" w:fill="auto"/>
          </w:tcPr>
          <w:p w:rsidR="009D04C9" w:rsidRPr="009B5846" w:rsidRDefault="009D04C9" w:rsidP="009D04C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:rsidR="009D04C9" w:rsidRPr="009B5846" w:rsidRDefault="009D04C9" w:rsidP="009D04C9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D04C9" w:rsidRPr="009B5846" w:rsidTr="00626838">
        <w:tc>
          <w:tcPr>
            <w:tcW w:w="1662" w:type="dxa"/>
            <w:shd w:val="clear" w:color="auto" w:fill="auto"/>
          </w:tcPr>
          <w:p w:rsidR="009D04C9" w:rsidRPr="009B5846" w:rsidRDefault="009D04C9" w:rsidP="009D04C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iprev</w:t>
            </w:r>
          </w:p>
        </w:tc>
        <w:tc>
          <w:tcPr>
            <w:tcW w:w="1560" w:type="dxa"/>
            <w:shd w:val="clear" w:color="auto" w:fill="auto"/>
          </w:tcPr>
          <w:p w:rsidR="009D04C9" w:rsidRPr="009B5846" w:rsidRDefault="009D04C9" w:rsidP="009D04C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614" w:type="dxa"/>
            <w:shd w:val="clear" w:color="auto" w:fill="auto"/>
          </w:tcPr>
          <w:p w:rsidR="009D04C9" w:rsidRPr="009B5846" w:rsidRDefault="009D04C9" w:rsidP="009D04C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391" w:type="dxa"/>
            <w:shd w:val="clear" w:color="auto" w:fill="auto"/>
          </w:tcPr>
          <w:p w:rsidR="009D04C9" w:rsidRPr="009B5846" w:rsidRDefault="009D04C9" w:rsidP="009D04C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:rsidR="009D04C9" w:rsidRPr="009B5846" w:rsidRDefault="009D04C9" w:rsidP="009D04C9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D04C9" w:rsidRPr="009B5846" w:rsidTr="00626838">
        <w:tc>
          <w:tcPr>
            <w:tcW w:w="1662" w:type="dxa"/>
            <w:shd w:val="clear" w:color="auto" w:fill="auto"/>
          </w:tcPr>
          <w:p w:rsidR="009D04C9" w:rsidRPr="009B5846" w:rsidRDefault="009D04C9" w:rsidP="009D04C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omrev</w:t>
            </w:r>
          </w:p>
        </w:tc>
        <w:tc>
          <w:tcPr>
            <w:tcW w:w="1560" w:type="dxa"/>
            <w:shd w:val="clear" w:color="auto" w:fill="auto"/>
          </w:tcPr>
          <w:p w:rsidR="009D04C9" w:rsidRPr="009B5846" w:rsidRDefault="009D04C9" w:rsidP="009D04C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614" w:type="dxa"/>
            <w:shd w:val="clear" w:color="auto" w:fill="auto"/>
          </w:tcPr>
          <w:p w:rsidR="009D04C9" w:rsidRPr="009B5846" w:rsidRDefault="009D04C9" w:rsidP="009D04C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391" w:type="dxa"/>
            <w:shd w:val="clear" w:color="auto" w:fill="auto"/>
          </w:tcPr>
          <w:p w:rsidR="009D04C9" w:rsidRPr="009B5846" w:rsidRDefault="009D04C9" w:rsidP="009D04C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:rsidR="009D04C9" w:rsidRPr="009B5846" w:rsidRDefault="009D04C9" w:rsidP="009D04C9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626838" w:rsidRPr="009B5846" w:rsidTr="00626838">
        <w:tc>
          <w:tcPr>
            <w:tcW w:w="1662" w:type="dxa"/>
            <w:shd w:val="clear" w:color="auto" w:fill="auto"/>
          </w:tcPr>
          <w:p w:rsidR="00626838" w:rsidRPr="009B5846" w:rsidRDefault="00626838" w:rsidP="0062683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560" w:type="dxa"/>
            <w:shd w:val="clear" w:color="auto" w:fill="auto"/>
          </w:tcPr>
          <w:p w:rsidR="00626838" w:rsidRPr="009B5846" w:rsidRDefault="00626838" w:rsidP="0062683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614" w:type="dxa"/>
            <w:shd w:val="clear" w:color="auto" w:fill="auto"/>
          </w:tcPr>
          <w:p w:rsidR="00626838" w:rsidRPr="009B5846" w:rsidRDefault="00626838" w:rsidP="0062683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391" w:type="dxa"/>
            <w:shd w:val="clear" w:color="auto" w:fill="auto"/>
          </w:tcPr>
          <w:p w:rsidR="00626838" w:rsidRPr="009B5846" w:rsidRDefault="00626838" w:rsidP="0062683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creó un  registro de esta tabla</w:t>
            </w:r>
          </w:p>
        </w:tc>
        <w:tc>
          <w:tcPr>
            <w:tcW w:w="1410" w:type="dxa"/>
            <w:shd w:val="clear" w:color="auto" w:fill="auto"/>
          </w:tcPr>
          <w:p w:rsidR="00626838" w:rsidRPr="009B5846" w:rsidRDefault="00626838" w:rsidP="0062683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626838" w:rsidRPr="009B5846" w:rsidTr="00626838">
        <w:tc>
          <w:tcPr>
            <w:tcW w:w="1662" w:type="dxa"/>
            <w:shd w:val="clear" w:color="auto" w:fill="auto"/>
          </w:tcPr>
          <w:p w:rsidR="00626838" w:rsidRPr="009B5846" w:rsidRDefault="00626838" w:rsidP="0062683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560" w:type="dxa"/>
            <w:shd w:val="clear" w:color="auto" w:fill="auto"/>
          </w:tcPr>
          <w:p w:rsidR="00626838" w:rsidRPr="009B5846" w:rsidRDefault="00626838" w:rsidP="0062683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614" w:type="dxa"/>
            <w:shd w:val="clear" w:color="auto" w:fill="auto"/>
          </w:tcPr>
          <w:p w:rsidR="00626838" w:rsidRPr="009B5846" w:rsidRDefault="00626838" w:rsidP="0062683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391" w:type="dxa"/>
            <w:shd w:val="clear" w:color="auto" w:fill="auto"/>
          </w:tcPr>
          <w:p w:rsidR="00626838" w:rsidRPr="009B5846" w:rsidRDefault="00626838" w:rsidP="0062683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Se guarda en este </w:t>
            </w:r>
            <w:r w:rsidRPr="009B5846">
              <w:rPr>
                <w:rFonts w:cs="Arial"/>
                <w:sz w:val="24"/>
                <w:szCs w:val="24"/>
              </w:rPr>
              <w:lastRenderedPageBreak/>
              <w:t>campo la fecha y la hora en el que se creó; un nuevo registro de esta tabla (Tipo de formato: AAAA-MM-DD HH:MM)</w:t>
            </w:r>
          </w:p>
        </w:tc>
        <w:tc>
          <w:tcPr>
            <w:tcW w:w="1410" w:type="dxa"/>
            <w:shd w:val="clear" w:color="auto" w:fill="auto"/>
          </w:tcPr>
          <w:p w:rsidR="00626838" w:rsidRPr="009B5846" w:rsidRDefault="00626838" w:rsidP="0062683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626838" w:rsidRPr="009B5846" w:rsidTr="00626838">
        <w:tc>
          <w:tcPr>
            <w:tcW w:w="1662" w:type="dxa"/>
            <w:shd w:val="clear" w:color="auto" w:fill="auto"/>
          </w:tcPr>
          <w:p w:rsidR="00626838" w:rsidRPr="009B5846" w:rsidRDefault="00626838" w:rsidP="0062683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usr_modifi</w:t>
            </w:r>
          </w:p>
        </w:tc>
        <w:tc>
          <w:tcPr>
            <w:tcW w:w="1560" w:type="dxa"/>
            <w:shd w:val="clear" w:color="auto" w:fill="auto"/>
          </w:tcPr>
          <w:p w:rsidR="00626838" w:rsidRPr="009B5846" w:rsidRDefault="00626838" w:rsidP="0062683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614" w:type="dxa"/>
            <w:shd w:val="clear" w:color="auto" w:fill="auto"/>
          </w:tcPr>
          <w:p w:rsidR="00626838" w:rsidRPr="009B5846" w:rsidRDefault="00626838" w:rsidP="0062683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391" w:type="dxa"/>
            <w:shd w:val="clear" w:color="auto" w:fill="auto"/>
          </w:tcPr>
          <w:p w:rsidR="00626838" w:rsidRPr="009B5846" w:rsidRDefault="00626838" w:rsidP="0062683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modifico un  registro de esta tabla</w:t>
            </w:r>
          </w:p>
        </w:tc>
        <w:tc>
          <w:tcPr>
            <w:tcW w:w="1410" w:type="dxa"/>
            <w:shd w:val="clear" w:color="auto" w:fill="auto"/>
          </w:tcPr>
          <w:p w:rsidR="00626838" w:rsidRPr="009B5846" w:rsidRDefault="00626838" w:rsidP="0062683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626838" w:rsidRPr="009B5846" w:rsidTr="00626838">
        <w:tc>
          <w:tcPr>
            <w:tcW w:w="1662" w:type="dxa"/>
            <w:shd w:val="clear" w:color="auto" w:fill="auto"/>
          </w:tcPr>
          <w:p w:rsidR="00626838" w:rsidRPr="009B5846" w:rsidRDefault="00626838" w:rsidP="0062683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modifi</w:t>
            </w:r>
          </w:p>
        </w:tc>
        <w:tc>
          <w:tcPr>
            <w:tcW w:w="1560" w:type="dxa"/>
            <w:shd w:val="clear" w:color="auto" w:fill="auto"/>
          </w:tcPr>
          <w:p w:rsidR="00626838" w:rsidRPr="009B5846" w:rsidRDefault="00626838" w:rsidP="0062683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614" w:type="dxa"/>
            <w:shd w:val="clear" w:color="auto" w:fill="auto"/>
          </w:tcPr>
          <w:p w:rsidR="00626838" w:rsidRPr="009B5846" w:rsidRDefault="00626838" w:rsidP="0062683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391" w:type="dxa"/>
            <w:shd w:val="clear" w:color="auto" w:fill="auto"/>
          </w:tcPr>
          <w:p w:rsidR="00626838" w:rsidRPr="009B5846" w:rsidRDefault="00626838" w:rsidP="0062683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modificó un  registro de esta tabla (Tipo de Formato: AAAA-MM-DD HH:MM)</w:t>
            </w:r>
          </w:p>
        </w:tc>
        <w:tc>
          <w:tcPr>
            <w:tcW w:w="1410" w:type="dxa"/>
            <w:shd w:val="clear" w:color="auto" w:fill="auto"/>
          </w:tcPr>
          <w:p w:rsidR="00626838" w:rsidRPr="009B5846" w:rsidRDefault="00626838" w:rsidP="00626838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9D04C9" w:rsidRPr="009B5846" w:rsidRDefault="009D04C9" w:rsidP="00693378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136933" w:rsidRPr="009B5846" w:rsidRDefault="00136933" w:rsidP="00693378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136933" w:rsidRPr="009B5846" w:rsidRDefault="00136933" w:rsidP="00136933">
      <w:pPr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</w:t>
      </w:r>
      <w:r w:rsidR="00162962" w:rsidRPr="009B5846">
        <w:rPr>
          <w:rFonts w:cs="Arial"/>
          <w:sz w:val="24"/>
          <w:szCs w:val="24"/>
        </w:rPr>
        <w:t>tab_factur_factur</w:t>
      </w:r>
    </w:p>
    <w:p w:rsidR="00136933" w:rsidRPr="009B5846" w:rsidRDefault="00136933" w:rsidP="00136933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136933" w:rsidRPr="009B5846" w:rsidRDefault="00136933" w:rsidP="00136933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1552"/>
        <w:gridCol w:w="1515"/>
        <w:gridCol w:w="3098"/>
        <w:gridCol w:w="855"/>
      </w:tblGrid>
      <w:tr w:rsidR="00136933" w:rsidRPr="009B5846" w:rsidTr="00037D20">
        <w:tc>
          <w:tcPr>
            <w:tcW w:w="1617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2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15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3098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855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136933" w:rsidRPr="009B5846" w:rsidTr="00037D20">
        <w:tc>
          <w:tcPr>
            <w:tcW w:w="1617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factur</w:t>
            </w:r>
          </w:p>
        </w:tc>
        <w:tc>
          <w:tcPr>
            <w:tcW w:w="1552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15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3098" w:type="dxa"/>
            <w:shd w:val="clear" w:color="auto" w:fill="auto"/>
          </w:tcPr>
          <w:p w:rsidR="00136933" w:rsidRPr="009B5846" w:rsidRDefault="00162962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ú</w:t>
            </w:r>
            <w:r w:rsidR="00136933" w:rsidRPr="009B5846">
              <w:rPr>
                <w:rFonts w:cs="Arial"/>
                <w:sz w:val="24"/>
                <w:szCs w:val="24"/>
              </w:rPr>
              <w:t>mero de la factura</w:t>
            </w:r>
          </w:p>
        </w:tc>
        <w:tc>
          <w:tcPr>
            <w:tcW w:w="855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136933" w:rsidRPr="009B5846" w:rsidTr="00037D20">
        <w:tc>
          <w:tcPr>
            <w:tcW w:w="1617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ano_compro</w:t>
            </w:r>
          </w:p>
        </w:tc>
        <w:tc>
          <w:tcPr>
            <w:tcW w:w="1552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(null)</w:t>
            </w:r>
          </w:p>
        </w:tc>
        <w:tc>
          <w:tcPr>
            <w:tcW w:w="1515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YEAR</w:t>
            </w:r>
          </w:p>
        </w:tc>
        <w:tc>
          <w:tcPr>
            <w:tcW w:w="3098" w:type="dxa"/>
            <w:shd w:val="clear" w:color="auto" w:fill="auto"/>
          </w:tcPr>
          <w:p w:rsidR="00E114D7" w:rsidRPr="009B5846" w:rsidRDefault="00E114D7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Año del comprobante</w:t>
            </w:r>
          </w:p>
        </w:tc>
        <w:tc>
          <w:tcPr>
            <w:tcW w:w="855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36933" w:rsidRPr="009B5846" w:rsidTr="00037D20">
        <w:tc>
          <w:tcPr>
            <w:tcW w:w="1617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cod_tipcom</w:t>
            </w:r>
          </w:p>
        </w:tc>
        <w:tc>
          <w:tcPr>
            <w:tcW w:w="1552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515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3098" w:type="dxa"/>
            <w:shd w:val="clear" w:color="auto" w:fill="auto"/>
          </w:tcPr>
          <w:p w:rsidR="00136933" w:rsidRPr="009B5846" w:rsidRDefault="00162962" w:rsidP="0016296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</w:t>
            </w:r>
            <w:r w:rsidR="00136933" w:rsidRPr="009B5846">
              <w:rPr>
                <w:rFonts w:cs="Arial"/>
                <w:sz w:val="24"/>
                <w:szCs w:val="24"/>
              </w:rPr>
              <w:t>digo del tipo de comprobante.</w:t>
            </w:r>
          </w:p>
        </w:tc>
        <w:tc>
          <w:tcPr>
            <w:tcW w:w="855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36933" w:rsidRPr="009B5846" w:rsidTr="00037D20">
        <w:tc>
          <w:tcPr>
            <w:tcW w:w="1617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ompro</w:t>
            </w:r>
          </w:p>
        </w:tc>
        <w:tc>
          <w:tcPr>
            <w:tcW w:w="1552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15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3098" w:type="dxa"/>
            <w:shd w:val="clear" w:color="auto" w:fill="auto"/>
          </w:tcPr>
          <w:p w:rsidR="00136933" w:rsidRPr="009B5846" w:rsidRDefault="00162962" w:rsidP="0016296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ú</w:t>
            </w:r>
            <w:r w:rsidR="00136933" w:rsidRPr="009B5846">
              <w:rPr>
                <w:rFonts w:cs="Arial"/>
                <w:sz w:val="24"/>
                <w:szCs w:val="24"/>
              </w:rPr>
              <w:t>mero del comprobante</w:t>
            </w:r>
          </w:p>
        </w:tc>
        <w:tc>
          <w:tcPr>
            <w:tcW w:w="855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36933" w:rsidRPr="009B5846" w:rsidTr="00037D20">
        <w:tc>
          <w:tcPr>
            <w:tcW w:w="1617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agenci</w:t>
            </w:r>
          </w:p>
        </w:tc>
        <w:tc>
          <w:tcPr>
            <w:tcW w:w="1552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15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3098" w:type="dxa"/>
            <w:shd w:val="clear" w:color="auto" w:fill="auto"/>
          </w:tcPr>
          <w:p w:rsidR="00136933" w:rsidRPr="009B5846" w:rsidRDefault="00162962" w:rsidP="0016296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</w:t>
            </w:r>
            <w:r w:rsidR="00136933" w:rsidRPr="009B5846">
              <w:rPr>
                <w:rFonts w:cs="Arial"/>
                <w:sz w:val="24"/>
                <w:szCs w:val="24"/>
              </w:rPr>
              <w:t xml:space="preserve">digo de la </w:t>
            </w:r>
            <w:r w:rsidRPr="009B5846">
              <w:rPr>
                <w:rFonts w:cs="Arial"/>
                <w:sz w:val="24"/>
                <w:szCs w:val="24"/>
              </w:rPr>
              <w:t>agencia. Relacionado</w:t>
            </w:r>
            <w:r w:rsidR="00136933" w:rsidRPr="009B5846">
              <w:rPr>
                <w:rFonts w:cs="Arial"/>
                <w:sz w:val="24"/>
                <w:szCs w:val="24"/>
              </w:rPr>
              <w:t xml:space="preserve"> de </w:t>
            </w:r>
            <w:r w:rsidR="00136933" w:rsidRPr="009B5846">
              <w:rPr>
                <w:rFonts w:cs="Arial"/>
                <w:b/>
                <w:sz w:val="24"/>
                <w:szCs w:val="24"/>
              </w:rPr>
              <w:t>tab_genera_agenci</w:t>
            </w:r>
          </w:p>
        </w:tc>
        <w:tc>
          <w:tcPr>
            <w:tcW w:w="855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36933" w:rsidRPr="009B5846" w:rsidTr="00037D20">
        <w:tc>
          <w:tcPr>
            <w:tcW w:w="1617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ercer</w:t>
            </w:r>
          </w:p>
        </w:tc>
        <w:tc>
          <w:tcPr>
            <w:tcW w:w="1552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1515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3098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CÃ³digo del </w:t>
            </w:r>
            <w:r w:rsidR="00162962" w:rsidRPr="009B5846">
              <w:rPr>
                <w:rFonts w:cs="Arial"/>
                <w:sz w:val="24"/>
                <w:szCs w:val="24"/>
              </w:rPr>
              <w:t>tercero. Relacionado</w:t>
            </w:r>
            <w:r w:rsidRPr="009B5846">
              <w:rPr>
                <w:rFonts w:cs="Arial"/>
                <w:sz w:val="24"/>
                <w:szCs w:val="24"/>
              </w:rPr>
              <w:t xml:space="preserve"> de </w:t>
            </w:r>
            <w:r w:rsidRPr="009B5846">
              <w:rPr>
                <w:rFonts w:cs="Arial"/>
                <w:b/>
                <w:sz w:val="24"/>
                <w:szCs w:val="24"/>
              </w:rPr>
              <w:t>tab_tercer_tercer</w:t>
            </w:r>
          </w:p>
        </w:tc>
        <w:tc>
          <w:tcPr>
            <w:tcW w:w="855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36933" w:rsidRPr="009B5846" w:rsidTr="00037D20">
        <w:tc>
          <w:tcPr>
            <w:tcW w:w="1617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paisxx</w:t>
            </w:r>
          </w:p>
        </w:tc>
        <w:tc>
          <w:tcPr>
            <w:tcW w:w="1552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15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3098" w:type="dxa"/>
            <w:shd w:val="clear" w:color="auto" w:fill="auto"/>
          </w:tcPr>
          <w:p w:rsidR="00136933" w:rsidRPr="009B5846" w:rsidRDefault="00162962" w:rsidP="0016296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Paí</w:t>
            </w:r>
            <w:r w:rsidR="00136933" w:rsidRPr="009B5846">
              <w:rPr>
                <w:rFonts w:cs="Arial"/>
                <w:sz w:val="24"/>
                <w:szCs w:val="24"/>
              </w:rPr>
              <w:t>s.</w:t>
            </w:r>
            <w:r w:rsidRPr="009B5846">
              <w:rPr>
                <w:rFonts w:cs="Arial"/>
                <w:sz w:val="24"/>
                <w:szCs w:val="24"/>
              </w:rPr>
              <w:t xml:space="preserve"> </w:t>
            </w:r>
            <w:r w:rsidR="00136933" w:rsidRPr="009B5846">
              <w:rPr>
                <w:rFonts w:cs="Arial"/>
                <w:sz w:val="24"/>
                <w:szCs w:val="24"/>
              </w:rPr>
              <w:t xml:space="preserve">Relacionado de la tabla </w:t>
            </w:r>
            <w:r w:rsidR="00136933" w:rsidRPr="009B5846">
              <w:rPr>
                <w:rFonts w:cs="Arial"/>
                <w:b/>
                <w:sz w:val="24"/>
                <w:szCs w:val="24"/>
              </w:rPr>
              <w:t>tab_genera_paises</w:t>
            </w:r>
          </w:p>
        </w:tc>
        <w:tc>
          <w:tcPr>
            <w:tcW w:w="855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36933" w:rsidRPr="009B5846" w:rsidTr="00037D20">
        <w:tc>
          <w:tcPr>
            <w:tcW w:w="1617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depart</w:t>
            </w:r>
          </w:p>
        </w:tc>
        <w:tc>
          <w:tcPr>
            <w:tcW w:w="1552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15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3098" w:type="dxa"/>
            <w:shd w:val="clear" w:color="auto" w:fill="auto"/>
          </w:tcPr>
          <w:p w:rsidR="00136933" w:rsidRPr="009B5846" w:rsidRDefault="00162962" w:rsidP="0016296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</w:t>
            </w:r>
            <w:r w:rsidR="00136933" w:rsidRPr="009B5846">
              <w:rPr>
                <w:rFonts w:cs="Arial"/>
                <w:sz w:val="24"/>
                <w:szCs w:val="24"/>
              </w:rPr>
              <w:t xml:space="preserve">digo del departamento.Relacionado de </w:t>
            </w:r>
            <w:r w:rsidR="00136933" w:rsidRPr="009B5846">
              <w:rPr>
                <w:rFonts w:cs="Arial"/>
                <w:b/>
                <w:sz w:val="24"/>
                <w:szCs w:val="24"/>
              </w:rPr>
              <w:t>tab_genera_depart</w:t>
            </w:r>
          </w:p>
        </w:tc>
        <w:tc>
          <w:tcPr>
            <w:tcW w:w="855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36933" w:rsidRPr="009B5846" w:rsidTr="00037D20">
        <w:tc>
          <w:tcPr>
            <w:tcW w:w="1617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iudad</w:t>
            </w:r>
          </w:p>
        </w:tc>
        <w:tc>
          <w:tcPr>
            <w:tcW w:w="1552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15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3098" w:type="dxa"/>
            <w:shd w:val="clear" w:color="auto" w:fill="auto"/>
          </w:tcPr>
          <w:p w:rsidR="00136933" w:rsidRPr="009B5846" w:rsidRDefault="00162962" w:rsidP="0016296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</w:t>
            </w:r>
            <w:r w:rsidR="00136933" w:rsidRPr="009B5846">
              <w:rPr>
                <w:rFonts w:cs="Arial"/>
                <w:sz w:val="24"/>
                <w:szCs w:val="24"/>
              </w:rPr>
              <w:t>digo de la ciudad de origen.</w:t>
            </w:r>
            <w:r w:rsidRPr="009B5846">
              <w:rPr>
                <w:rFonts w:cs="Arial"/>
                <w:sz w:val="24"/>
                <w:szCs w:val="24"/>
              </w:rPr>
              <w:t xml:space="preserve"> </w:t>
            </w:r>
            <w:r w:rsidR="00136933" w:rsidRPr="009B5846">
              <w:rPr>
                <w:rFonts w:cs="Arial"/>
                <w:sz w:val="24"/>
                <w:szCs w:val="24"/>
              </w:rPr>
              <w:t>R</w:t>
            </w:r>
            <w:r w:rsidRPr="009B5846">
              <w:rPr>
                <w:rFonts w:cs="Arial"/>
                <w:sz w:val="24"/>
                <w:szCs w:val="24"/>
              </w:rPr>
              <w:t>el</w:t>
            </w:r>
            <w:r w:rsidR="00136933" w:rsidRPr="009B5846">
              <w:rPr>
                <w:rFonts w:cs="Arial"/>
                <w:sz w:val="24"/>
                <w:szCs w:val="24"/>
              </w:rPr>
              <w:t xml:space="preserve">acionado de  </w:t>
            </w:r>
            <w:r w:rsidR="00136933" w:rsidRPr="009B5846">
              <w:rPr>
                <w:rFonts w:cs="Arial"/>
                <w:b/>
                <w:sz w:val="24"/>
                <w:szCs w:val="24"/>
              </w:rPr>
              <w:t>tab_genera_ciudad</w:t>
            </w:r>
          </w:p>
        </w:tc>
        <w:tc>
          <w:tcPr>
            <w:tcW w:w="855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36933" w:rsidRPr="009B5846" w:rsidTr="00037D20">
        <w:tc>
          <w:tcPr>
            <w:tcW w:w="1617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ageenc</w:t>
            </w:r>
          </w:p>
        </w:tc>
        <w:tc>
          <w:tcPr>
            <w:tcW w:w="1552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15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3098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Agencia Encargada</w:t>
            </w:r>
          </w:p>
        </w:tc>
        <w:tc>
          <w:tcPr>
            <w:tcW w:w="855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36933" w:rsidRPr="009B5846" w:rsidTr="00037D20">
        <w:tc>
          <w:tcPr>
            <w:tcW w:w="1617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factur</w:t>
            </w:r>
          </w:p>
        </w:tc>
        <w:tc>
          <w:tcPr>
            <w:tcW w:w="1552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15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</w:t>
            </w:r>
          </w:p>
        </w:tc>
        <w:tc>
          <w:tcPr>
            <w:tcW w:w="3098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Fecha de </w:t>
            </w:r>
            <w:r w:rsidR="00162962" w:rsidRPr="009B5846">
              <w:rPr>
                <w:rFonts w:cs="Arial"/>
                <w:sz w:val="24"/>
                <w:szCs w:val="24"/>
              </w:rPr>
              <w:t>emisión</w:t>
            </w:r>
          </w:p>
        </w:tc>
        <w:tc>
          <w:tcPr>
            <w:tcW w:w="855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36933" w:rsidRPr="009B5846" w:rsidTr="00037D20">
        <w:tc>
          <w:tcPr>
            <w:tcW w:w="1617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radica</w:t>
            </w:r>
          </w:p>
        </w:tc>
        <w:tc>
          <w:tcPr>
            <w:tcW w:w="1552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15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</w:t>
            </w:r>
          </w:p>
        </w:tc>
        <w:tc>
          <w:tcPr>
            <w:tcW w:w="3098" w:type="dxa"/>
            <w:shd w:val="clear" w:color="auto" w:fill="auto"/>
          </w:tcPr>
          <w:p w:rsidR="00136933" w:rsidRPr="009B5846" w:rsidRDefault="00162962" w:rsidP="0016296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de radicació</w:t>
            </w:r>
            <w:r w:rsidR="00136933" w:rsidRPr="009B5846">
              <w:rPr>
                <w:rFonts w:cs="Arial"/>
                <w:sz w:val="24"/>
                <w:szCs w:val="24"/>
              </w:rPr>
              <w:t>n</w:t>
            </w:r>
          </w:p>
        </w:tc>
        <w:tc>
          <w:tcPr>
            <w:tcW w:w="855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36933" w:rsidRPr="009B5846" w:rsidTr="00037D20">
        <w:tc>
          <w:tcPr>
            <w:tcW w:w="1617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vencin</w:t>
            </w:r>
          </w:p>
        </w:tc>
        <w:tc>
          <w:tcPr>
            <w:tcW w:w="1552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15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</w:t>
            </w:r>
          </w:p>
        </w:tc>
        <w:tc>
          <w:tcPr>
            <w:tcW w:w="3098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de vencimiento de la factura</w:t>
            </w:r>
          </w:p>
        </w:tc>
        <w:tc>
          <w:tcPr>
            <w:tcW w:w="855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36933" w:rsidRPr="009B5846" w:rsidTr="00037D20">
        <w:tc>
          <w:tcPr>
            <w:tcW w:w="1617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brutox</w:t>
            </w:r>
          </w:p>
        </w:tc>
        <w:tc>
          <w:tcPr>
            <w:tcW w:w="1552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515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3098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or bruto</w:t>
            </w:r>
          </w:p>
        </w:tc>
        <w:tc>
          <w:tcPr>
            <w:tcW w:w="855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36933" w:rsidRPr="009B5846" w:rsidTr="00037D20">
        <w:tc>
          <w:tcPr>
            <w:tcW w:w="1617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retefu</w:t>
            </w:r>
          </w:p>
        </w:tc>
        <w:tc>
          <w:tcPr>
            <w:tcW w:w="1552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515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3098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Valor </w:t>
            </w:r>
            <w:r w:rsidR="00162962" w:rsidRPr="009B5846">
              <w:rPr>
                <w:rFonts w:cs="Arial"/>
                <w:sz w:val="24"/>
                <w:szCs w:val="24"/>
              </w:rPr>
              <w:t>Rete fuente</w:t>
            </w:r>
          </w:p>
        </w:tc>
        <w:tc>
          <w:tcPr>
            <w:tcW w:w="855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36933" w:rsidRPr="009B5846" w:rsidTr="00037D20">
        <w:tc>
          <w:tcPr>
            <w:tcW w:w="1617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retcre</w:t>
            </w:r>
          </w:p>
        </w:tc>
        <w:tc>
          <w:tcPr>
            <w:tcW w:w="1552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515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3098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or del Impuesto CREE</w:t>
            </w:r>
          </w:p>
        </w:tc>
        <w:tc>
          <w:tcPr>
            <w:tcW w:w="855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36933" w:rsidRPr="009B5846" w:rsidTr="00037D20">
        <w:tc>
          <w:tcPr>
            <w:tcW w:w="1617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retica</w:t>
            </w:r>
          </w:p>
        </w:tc>
        <w:tc>
          <w:tcPr>
            <w:tcW w:w="1552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515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3098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Valor </w:t>
            </w:r>
            <w:r w:rsidR="00162962" w:rsidRPr="009B5846">
              <w:rPr>
                <w:rFonts w:cs="Arial"/>
                <w:sz w:val="24"/>
                <w:szCs w:val="24"/>
              </w:rPr>
              <w:t>Reteica</w:t>
            </w:r>
          </w:p>
        </w:tc>
        <w:tc>
          <w:tcPr>
            <w:tcW w:w="855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36933" w:rsidRPr="009B5846" w:rsidTr="00037D20">
        <w:tc>
          <w:tcPr>
            <w:tcW w:w="1617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val_ivaxxx</w:t>
            </w:r>
          </w:p>
        </w:tc>
        <w:tc>
          <w:tcPr>
            <w:tcW w:w="1552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515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3098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36933" w:rsidRPr="009B5846" w:rsidTr="00037D20">
        <w:tc>
          <w:tcPr>
            <w:tcW w:w="1617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retiva</w:t>
            </w:r>
          </w:p>
        </w:tc>
        <w:tc>
          <w:tcPr>
            <w:tcW w:w="1552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515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3098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Valor </w:t>
            </w:r>
            <w:r w:rsidR="00162962" w:rsidRPr="009B5846">
              <w:rPr>
                <w:rFonts w:cs="Arial"/>
                <w:sz w:val="24"/>
                <w:szCs w:val="24"/>
              </w:rPr>
              <w:t>Reteiva</w:t>
            </w:r>
          </w:p>
        </w:tc>
        <w:tc>
          <w:tcPr>
            <w:tcW w:w="855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36933" w:rsidRPr="009B5846" w:rsidTr="00037D20">
        <w:tc>
          <w:tcPr>
            <w:tcW w:w="1617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descue</w:t>
            </w:r>
          </w:p>
        </w:tc>
        <w:tc>
          <w:tcPr>
            <w:tcW w:w="1552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515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3098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or descuentos</w:t>
            </w:r>
          </w:p>
        </w:tc>
        <w:tc>
          <w:tcPr>
            <w:tcW w:w="855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36933" w:rsidRPr="009B5846" w:rsidTr="00037D20">
        <w:tc>
          <w:tcPr>
            <w:tcW w:w="1617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antici</w:t>
            </w:r>
          </w:p>
        </w:tc>
        <w:tc>
          <w:tcPr>
            <w:tcW w:w="1552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515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3098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or de Anticipo</w:t>
            </w:r>
          </w:p>
        </w:tc>
        <w:tc>
          <w:tcPr>
            <w:tcW w:w="855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36933" w:rsidRPr="009B5846" w:rsidTr="00037D20">
        <w:tc>
          <w:tcPr>
            <w:tcW w:w="1617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totalx</w:t>
            </w:r>
          </w:p>
        </w:tc>
        <w:tc>
          <w:tcPr>
            <w:tcW w:w="1552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515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3098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or total de la factura</w:t>
            </w:r>
          </w:p>
        </w:tc>
        <w:tc>
          <w:tcPr>
            <w:tcW w:w="855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36933" w:rsidRPr="009B5846" w:rsidTr="00037D20">
        <w:tc>
          <w:tcPr>
            <w:tcW w:w="1617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recaud</w:t>
            </w:r>
          </w:p>
        </w:tc>
        <w:tc>
          <w:tcPr>
            <w:tcW w:w="1552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515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3098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or del recaudo</w:t>
            </w:r>
          </w:p>
        </w:tc>
        <w:tc>
          <w:tcPr>
            <w:tcW w:w="855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36933" w:rsidRPr="009B5846" w:rsidTr="00037D20">
        <w:tc>
          <w:tcPr>
            <w:tcW w:w="1617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ultrec</w:t>
            </w:r>
          </w:p>
        </w:tc>
        <w:tc>
          <w:tcPr>
            <w:tcW w:w="1552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15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3098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Ultimo Recaudo</w:t>
            </w:r>
          </w:p>
        </w:tc>
        <w:tc>
          <w:tcPr>
            <w:tcW w:w="855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36933" w:rsidRPr="009B5846" w:rsidTr="00037D20">
        <w:tc>
          <w:tcPr>
            <w:tcW w:w="1617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ultrec</w:t>
            </w:r>
          </w:p>
        </w:tc>
        <w:tc>
          <w:tcPr>
            <w:tcW w:w="1552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15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3098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uario Ultimo Recaudo</w:t>
            </w:r>
          </w:p>
        </w:tc>
        <w:tc>
          <w:tcPr>
            <w:tcW w:w="855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36933" w:rsidRPr="009B5846" w:rsidTr="00037D20">
        <w:tc>
          <w:tcPr>
            <w:tcW w:w="1617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iprec</w:t>
            </w:r>
          </w:p>
        </w:tc>
        <w:tc>
          <w:tcPr>
            <w:tcW w:w="1552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515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3098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Tipo Comprobante Ultimo Recaudo</w:t>
            </w:r>
          </w:p>
        </w:tc>
        <w:tc>
          <w:tcPr>
            <w:tcW w:w="855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36933" w:rsidRPr="009B5846" w:rsidTr="00037D20">
        <w:tc>
          <w:tcPr>
            <w:tcW w:w="1617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omrec</w:t>
            </w:r>
          </w:p>
        </w:tc>
        <w:tc>
          <w:tcPr>
            <w:tcW w:w="1552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15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3098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ero Comprobante Ultimo Recaudo</w:t>
            </w:r>
          </w:p>
        </w:tc>
        <w:tc>
          <w:tcPr>
            <w:tcW w:w="855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36933" w:rsidRPr="009B5846" w:rsidTr="00037D20">
        <w:tc>
          <w:tcPr>
            <w:tcW w:w="1617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obs_factur</w:t>
            </w:r>
          </w:p>
        </w:tc>
        <w:tc>
          <w:tcPr>
            <w:tcW w:w="1552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147483647</w:t>
            </w:r>
          </w:p>
        </w:tc>
        <w:tc>
          <w:tcPr>
            <w:tcW w:w="1515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LONGTEXT</w:t>
            </w:r>
          </w:p>
        </w:tc>
        <w:tc>
          <w:tcPr>
            <w:tcW w:w="3098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Observaciones de la factura</w:t>
            </w:r>
          </w:p>
        </w:tc>
        <w:tc>
          <w:tcPr>
            <w:tcW w:w="855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36933" w:rsidRPr="009B5846" w:rsidTr="00037D20">
        <w:tc>
          <w:tcPr>
            <w:tcW w:w="1617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obs_radica</w:t>
            </w:r>
          </w:p>
        </w:tc>
        <w:tc>
          <w:tcPr>
            <w:tcW w:w="1552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55</w:t>
            </w:r>
          </w:p>
        </w:tc>
        <w:tc>
          <w:tcPr>
            <w:tcW w:w="1515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3098" w:type="dxa"/>
            <w:shd w:val="clear" w:color="auto" w:fill="auto"/>
          </w:tcPr>
          <w:p w:rsidR="00136933" w:rsidRPr="009B5846" w:rsidRDefault="00136933" w:rsidP="0016296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O</w:t>
            </w:r>
            <w:r w:rsidR="00162962" w:rsidRPr="009B5846">
              <w:rPr>
                <w:rFonts w:cs="Arial"/>
                <w:sz w:val="24"/>
                <w:szCs w:val="24"/>
              </w:rPr>
              <w:t>bservaciones de la radicació</w:t>
            </w:r>
            <w:r w:rsidRPr="009B5846">
              <w:rPr>
                <w:rFonts w:cs="Arial"/>
                <w:sz w:val="24"/>
                <w:szCs w:val="24"/>
              </w:rPr>
              <w:t>n</w:t>
            </w:r>
          </w:p>
        </w:tc>
        <w:tc>
          <w:tcPr>
            <w:tcW w:w="855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36933" w:rsidRPr="009B5846" w:rsidTr="00037D20">
        <w:tc>
          <w:tcPr>
            <w:tcW w:w="1617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obs_recaud</w:t>
            </w:r>
          </w:p>
        </w:tc>
        <w:tc>
          <w:tcPr>
            <w:tcW w:w="1552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55</w:t>
            </w:r>
          </w:p>
        </w:tc>
        <w:tc>
          <w:tcPr>
            <w:tcW w:w="1515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3098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Observaciones de recaudo</w:t>
            </w:r>
          </w:p>
        </w:tc>
        <w:tc>
          <w:tcPr>
            <w:tcW w:w="855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36933" w:rsidRPr="009B5846" w:rsidTr="00037D20">
        <w:tc>
          <w:tcPr>
            <w:tcW w:w="1617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remcet</w:t>
            </w:r>
          </w:p>
        </w:tc>
        <w:tc>
          <w:tcPr>
            <w:tcW w:w="1552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15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3098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36933" w:rsidRPr="009B5846" w:rsidTr="00037D20">
        <w:tc>
          <w:tcPr>
            <w:tcW w:w="1617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impres</w:t>
            </w:r>
          </w:p>
        </w:tc>
        <w:tc>
          <w:tcPr>
            <w:tcW w:w="1552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15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3098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icador de impreso(Valores 1:Impreso; 0:Sin impreso)</w:t>
            </w:r>
          </w:p>
        </w:tc>
        <w:tc>
          <w:tcPr>
            <w:tcW w:w="855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36933" w:rsidRPr="009B5846" w:rsidTr="00037D20">
        <w:tc>
          <w:tcPr>
            <w:tcW w:w="1617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anulad</w:t>
            </w:r>
          </w:p>
        </w:tc>
        <w:tc>
          <w:tcPr>
            <w:tcW w:w="1552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15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3098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icador de Anulado.(Valores 1:Anulado; 0:Registrado)</w:t>
            </w:r>
          </w:p>
        </w:tc>
        <w:tc>
          <w:tcPr>
            <w:tcW w:w="855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36933" w:rsidRPr="009B5846" w:rsidTr="00037D20">
        <w:tc>
          <w:tcPr>
            <w:tcW w:w="1617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anulad</w:t>
            </w:r>
          </w:p>
        </w:tc>
        <w:tc>
          <w:tcPr>
            <w:tcW w:w="1552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15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3098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36933" w:rsidRPr="009B5846" w:rsidTr="00037D20">
        <w:tc>
          <w:tcPr>
            <w:tcW w:w="1617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iprev</w:t>
            </w:r>
          </w:p>
        </w:tc>
        <w:tc>
          <w:tcPr>
            <w:tcW w:w="1552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515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3098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36933" w:rsidRPr="009B5846" w:rsidTr="00037D20">
        <w:tc>
          <w:tcPr>
            <w:tcW w:w="1617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omrev</w:t>
            </w:r>
          </w:p>
        </w:tc>
        <w:tc>
          <w:tcPr>
            <w:tcW w:w="1552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15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3098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36933" w:rsidRPr="009B5846" w:rsidTr="00037D20">
        <w:tc>
          <w:tcPr>
            <w:tcW w:w="1617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usr_anulad</w:t>
            </w:r>
          </w:p>
        </w:tc>
        <w:tc>
          <w:tcPr>
            <w:tcW w:w="1552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15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3098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36933" w:rsidRPr="009B5846" w:rsidTr="00037D20">
        <w:tc>
          <w:tcPr>
            <w:tcW w:w="1617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mayval</w:t>
            </w:r>
          </w:p>
        </w:tc>
        <w:tc>
          <w:tcPr>
            <w:tcW w:w="1552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515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3098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36933" w:rsidRPr="009B5846" w:rsidTr="00037D20">
        <w:tc>
          <w:tcPr>
            <w:tcW w:w="1617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aproba</w:t>
            </w:r>
          </w:p>
        </w:tc>
        <w:tc>
          <w:tcPr>
            <w:tcW w:w="1552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15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3098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icador de aprobaciÃ³n de la factura. (Valores 1:Aprobado; 0:Sin aprobar)</w:t>
            </w:r>
          </w:p>
        </w:tc>
        <w:tc>
          <w:tcPr>
            <w:tcW w:w="855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36933" w:rsidRPr="009B5846" w:rsidTr="00037D20">
        <w:tc>
          <w:tcPr>
            <w:tcW w:w="1617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aproba</w:t>
            </w:r>
          </w:p>
        </w:tc>
        <w:tc>
          <w:tcPr>
            <w:tcW w:w="1552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1515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3098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36933" w:rsidRPr="009B5846" w:rsidTr="00037D20">
        <w:tc>
          <w:tcPr>
            <w:tcW w:w="1617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aproba</w:t>
            </w:r>
          </w:p>
        </w:tc>
        <w:tc>
          <w:tcPr>
            <w:tcW w:w="1552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15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3098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136933" w:rsidRPr="009B5846" w:rsidRDefault="00136933" w:rsidP="00136933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037D20" w:rsidRPr="009B5846" w:rsidTr="00037D20">
        <w:tc>
          <w:tcPr>
            <w:tcW w:w="1617" w:type="dxa"/>
            <w:shd w:val="clear" w:color="auto" w:fill="auto"/>
          </w:tcPr>
          <w:p w:rsidR="00037D20" w:rsidRPr="009B5846" w:rsidRDefault="00037D20" w:rsidP="00037D2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552" w:type="dxa"/>
            <w:shd w:val="clear" w:color="auto" w:fill="auto"/>
          </w:tcPr>
          <w:p w:rsidR="00037D20" w:rsidRPr="009B5846" w:rsidRDefault="00037D20" w:rsidP="00037D2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15" w:type="dxa"/>
            <w:shd w:val="clear" w:color="auto" w:fill="auto"/>
          </w:tcPr>
          <w:p w:rsidR="00037D20" w:rsidRPr="009B5846" w:rsidRDefault="00037D20" w:rsidP="00037D2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3098" w:type="dxa"/>
            <w:shd w:val="clear" w:color="auto" w:fill="auto"/>
          </w:tcPr>
          <w:p w:rsidR="00037D20" w:rsidRPr="009B5846" w:rsidRDefault="00037D20" w:rsidP="00037D2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creó un  registro de esta tabla</w:t>
            </w:r>
          </w:p>
        </w:tc>
        <w:tc>
          <w:tcPr>
            <w:tcW w:w="855" w:type="dxa"/>
            <w:shd w:val="clear" w:color="auto" w:fill="auto"/>
          </w:tcPr>
          <w:p w:rsidR="00037D20" w:rsidRPr="009B5846" w:rsidRDefault="00037D20" w:rsidP="00037D2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037D20" w:rsidRPr="009B5846" w:rsidTr="00037D20">
        <w:tc>
          <w:tcPr>
            <w:tcW w:w="1617" w:type="dxa"/>
            <w:shd w:val="clear" w:color="auto" w:fill="auto"/>
          </w:tcPr>
          <w:p w:rsidR="00037D20" w:rsidRPr="009B5846" w:rsidRDefault="00037D20" w:rsidP="00037D2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552" w:type="dxa"/>
            <w:shd w:val="clear" w:color="auto" w:fill="auto"/>
          </w:tcPr>
          <w:p w:rsidR="00037D20" w:rsidRPr="009B5846" w:rsidRDefault="00037D20" w:rsidP="00037D2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15" w:type="dxa"/>
            <w:shd w:val="clear" w:color="auto" w:fill="auto"/>
          </w:tcPr>
          <w:p w:rsidR="00037D20" w:rsidRPr="009B5846" w:rsidRDefault="00037D20" w:rsidP="00037D2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3098" w:type="dxa"/>
            <w:shd w:val="clear" w:color="auto" w:fill="auto"/>
          </w:tcPr>
          <w:p w:rsidR="00037D20" w:rsidRPr="009B5846" w:rsidRDefault="00037D20" w:rsidP="00037D2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creó; un nuevo registro de esta tabla (Tipo de formato: AAAA-MM-DD HH:MM)</w:t>
            </w:r>
          </w:p>
        </w:tc>
        <w:tc>
          <w:tcPr>
            <w:tcW w:w="855" w:type="dxa"/>
            <w:shd w:val="clear" w:color="auto" w:fill="auto"/>
          </w:tcPr>
          <w:p w:rsidR="00037D20" w:rsidRPr="009B5846" w:rsidRDefault="00037D20" w:rsidP="00037D2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037D20" w:rsidRPr="009B5846" w:rsidTr="00037D20">
        <w:tc>
          <w:tcPr>
            <w:tcW w:w="1617" w:type="dxa"/>
            <w:shd w:val="clear" w:color="auto" w:fill="auto"/>
          </w:tcPr>
          <w:p w:rsidR="00037D20" w:rsidRPr="009B5846" w:rsidRDefault="00037D20" w:rsidP="00037D2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modifi</w:t>
            </w:r>
          </w:p>
        </w:tc>
        <w:tc>
          <w:tcPr>
            <w:tcW w:w="1552" w:type="dxa"/>
            <w:shd w:val="clear" w:color="auto" w:fill="auto"/>
          </w:tcPr>
          <w:p w:rsidR="00037D20" w:rsidRPr="009B5846" w:rsidRDefault="00037D20" w:rsidP="00037D2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15" w:type="dxa"/>
            <w:shd w:val="clear" w:color="auto" w:fill="auto"/>
          </w:tcPr>
          <w:p w:rsidR="00037D20" w:rsidRPr="009B5846" w:rsidRDefault="00037D20" w:rsidP="00037D2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3098" w:type="dxa"/>
            <w:shd w:val="clear" w:color="auto" w:fill="auto"/>
          </w:tcPr>
          <w:p w:rsidR="00037D20" w:rsidRPr="009B5846" w:rsidRDefault="00037D20" w:rsidP="00037D2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modifico un  registro de esta tabla</w:t>
            </w:r>
          </w:p>
        </w:tc>
        <w:tc>
          <w:tcPr>
            <w:tcW w:w="855" w:type="dxa"/>
            <w:shd w:val="clear" w:color="auto" w:fill="auto"/>
          </w:tcPr>
          <w:p w:rsidR="00037D20" w:rsidRPr="009B5846" w:rsidRDefault="00037D20" w:rsidP="00037D2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037D20" w:rsidRPr="009B5846" w:rsidTr="00037D20">
        <w:tc>
          <w:tcPr>
            <w:tcW w:w="1617" w:type="dxa"/>
            <w:shd w:val="clear" w:color="auto" w:fill="auto"/>
          </w:tcPr>
          <w:p w:rsidR="00037D20" w:rsidRPr="009B5846" w:rsidRDefault="00037D20" w:rsidP="00037D2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modifi</w:t>
            </w:r>
          </w:p>
        </w:tc>
        <w:tc>
          <w:tcPr>
            <w:tcW w:w="1552" w:type="dxa"/>
            <w:shd w:val="clear" w:color="auto" w:fill="auto"/>
          </w:tcPr>
          <w:p w:rsidR="00037D20" w:rsidRPr="009B5846" w:rsidRDefault="00037D20" w:rsidP="00037D2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15" w:type="dxa"/>
            <w:shd w:val="clear" w:color="auto" w:fill="auto"/>
          </w:tcPr>
          <w:p w:rsidR="00037D20" w:rsidRPr="009B5846" w:rsidRDefault="00037D20" w:rsidP="00037D2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3098" w:type="dxa"/>
            <w:shd w:val="clear" w:color="auto" w:fill="auto"/>
          </w:tcPr>
          <w:p w:rsidR="00037D20" w:rsidRPr="009B5846" w:rsidRDefault="00037D20" w:rsidP="00037D2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modificó un  registro de esta tabla (Tipo de Formato: AAAA-MM-DD HH:MM)</w:t>
            </w:r>
          </w:p>
        </w:tc>
        <w:tc>
          <w:tcPr>
            <w:tcW w:w="855" w:type="dxa"/>
            <w:shd w:val="clear" w:color="auto" w:fill="auto"/>
          </w:tcPr>
          <w:p w:rsidR="00037D20" w:rsidRPr="009B5846" w:rsidRDefault="00037D20" w:rsidP="00037D20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162962" w:rsidRPr="009B5846" w:rsidRDefault="00162962" w:rsidP="00037D20">
      <w:pPr>
        <w:tabs>
          <w:tab w:val="left" w:pos="426"/>
        </w:tabs>
        <w:rPr>
          <w:rFonts w:cs="Arial"/>
          <w:sz w:val="24"/>
          <w:szCs w:val="24"/>
        </w:rPr>
      </w:pPr>
    </w:p>
    <w:p w:rsidR="00162962" w:rsidRPr="009B5846" w:rsidRDefault="00162962" w:rsidP="00162962">
      <w:pPr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lastRenderedPageBreak/>
        <w:t>Nombre de la Tabla:</w:t>
      </w:r>
      <w:r w:rsidRPr="009B5846">
        <w:rPr>
          <w:rFonts w:cs="Arial"/>
          <w:sz w:val="24"/>
          <w:szCs w:val="24"/>
        </w:rPr>
        <w:t xml:space="preserve"> tab_factur_histor</w:t>
      </w:r>
    </w:p>
    <w:p w:rsidR="00162962" w:rsidRPr="009B5846" w:rsidRDefault="00162962" w:rsidP="00162962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162962" w:rsidRPr="009B5846" w:rsidRDefault="00162962" w:rsidP="00162962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558"/>
        <w:gridCol w:w="1549"/>
        <w:gridCol w:w="2618"/>
        <w:gridCol w:w="1324"/>
      </w:tblGrid>
      <w:tr w:rsidR="00162962" w:rsidRPr="009B5846" w:rsidTr="002C1730">
        <w:tc>
          <w:tcPr>
            <w:tcW w:w="1588" w:type="dxa"/>
            <w:shd w:val="clear" w:color="auto" w:fill="auto"/>
          </w:tcPr>
          <w:p w:rsidR="00162962" w:rsidRPr="009B5846" w:rsidRDefault="00162962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8" w:type="dxa"/>
            <w:shd w:val="clear" w:color="auto" w:fill="auto"/>
          </w:tcPr>
          <w:p w:rsidR="00162962" w:rsidRPr="009B5846" w:rsidRDefault="00162962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9" w:type="dxa"/>
            <w:shd w:val="clear" w:color="auto" w:fill="auto"/>
          </w:tcPr>
          <w:p w:rsidR="00162962" w:rsidRPr="009B5846" w:rsidRDefault="00162962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18" w:type="dxa"/>
            <w:shd w:val="clear" w:color="auto" w:fill="auto"/>
          </w:tcPr>
          <w:p w:rsidR="00162962" w:rsidRPr="009B5846" w:rsidRDefault="00162962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4" w:type="dxa"/>
            <w:shd w:val="clear" w:color="auto" w:fill="auto"/>
          </w:tcPr>
          <w:p w:rsidR="00162962" w:rsidRPr="009B5846" w:rsidRDefault="00162962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162962" w:rsidRPr="009B5846" w:rsidTr="002C1730">
        <w:tc>
          <w:tcPr>
            <w:tcW w:w="1588" w:type="dxa"/>
            <w:shd w:val="clear" w:color="auto" w:fill="auto"/>
          </w:tcPr>
          <w:p w:rsidR="00162962" w:rsidRPr="009B5846" w:rsidRDefault="00162962" w:rsidP="0016296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onsec</w:t>
            </w:r>
          </w:p>
        </w:tc>
        <w:tc>
          <w:tcPr>
            <w:tcW w:w="1558" w:type="dxa"/>
            <w:shd w:val="clear" w:color="auto" w:fill="auto"/>
          </w:tcPr>
          <w:p w:rsidR="00162962" w:rsidRPr="009B5846" w:rsidRDefault="00162962" w:rsidP="0016296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162962" w:rsidRPr="009B5846" w:rsidRDefault="00162962" w:rsidP="0016296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162962" w:rsidRPr="009B5846" w:rsidRDefault="00162962" w:rsidP="0016296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nsecutivo de Historial</w:t>
            </w:r>
          </w:p>
        </w:tc>
        <w:tc>
          <w:tcPr>
            <w:tcW w:w="1324" w:type="dxa"/>
            <w:shd w:val="clear" w:color="auto" w:fill="auto"/>
          </w:tcPr>
          <w:p w:rsidR="00162962" w:rsidRPr="009B5846" w:rsidRDefault="00162962" w:rsidP="00162962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162962" w:rsidRPr="009B5846" w:rsidTr="002C1730">
        <w:tc>
          <w:tcPr>
            <w:tcW w:w="1588" w:type="dxa"/>
            <w:shd w:val="clear" w:color="auto" w:fill="auto"/>
          </w:tcPr>
          <w:p w:rsidR="00162962" w:rsidRPr="009B5846" w:rsidRDefault="00162962" w:rsidP="0016296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factur</w:t>
            </w:r>
          </w:p>
        </w:tc>
        <w:tc>
          <w:tcPr>
            <w:tcW w:w="1558" w:type="dxa"/>
            <w:shd w:val="clear" w:color="auto" w:fill="auto"/>
          </w:tcPr>
          <w:p w:rsidR="00162962" w:rsidRPr="009B5846" w:rsidRDefault="00162962" w:rsidP="0016296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1549" w:type="dxa"/>
            <w:shd w:val="clear" w:color="auto" w:fill="auto"/>
          </w:tcPr>
          <w:p w:rsidR="00162962" w:rsidRPr="009B5846" w:rsidRDefault="00162962" w:rsidP="0016296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162962" w:rsidRPr="009B5846" w:rsidRDefault="00162962" w:rsidP="0016296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ero de Factura</w:t>
            </w:r>
          </w:p>
        </w:tc>
        <w:tc>
          <w:tcPr>
            <w:tcW w:w="1324" w:type="dxa"/>
            <w:shd w:val="clear" w:color="auto" w:fill="auto"/>
          </w:tcPr>
          <w:p w:rsidR="00162962" w:rsidRPr="009B5846" w:rsidRDefault="00907A49" w:rsidP="00162962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162962" w:rsidRPr="009B5846" w:rsidTr="002C1730">
        <w:tc>
          <w:tcPr>
            <w:tcW w:w="1588" w:type="dxa"/>
            <w:shd w:val="clear" w:color="auto" w:fill="auto"/>
          </w:tcPr>
          <w:p w:rsidR="00162962" w:rsidRPr="009B5846" w:rsidRDefault="00162962" w:rsidP="0016296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es_histor</w:t>
            </w:r>
          </w:p>
        </w:tc>
        <w:tc>
          <w:tcPr>
            <w:tcW w:w="1558" w:type="dxa"/>
            <w:shd w:val="clear" w:color="auto" w:fill="auto"/>
          </w:tcPr>
          <w:p w:rsidR="00162962" w:rsidRPr="009B5846" w:rsidRDefault="00162962" w:rsidP="0016296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55</w:t>
            </w:r>
          </w:p>
        </w:tc>
        <w:tc>
          <w:tcPr>
            <w:tcW w:w="1549" w:type="dxa"/>
            <w:shd w:val="clear" w:color="auto" w:fill="auto"/>
          </w:tcPr>
          <w:p w:rsidR="00162962" w:rsidRPr="009B5846" w:rsidRDefault="00162962" w:rsidP="0016296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162962" w:rsidRPr="009B5846" w:rsidRDefault="00162962" w:rsidP="0016296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escripción del Historial</w:t>
            </w:r>
          </w:p>
        </w:tc>
        <w:tc>
          <w:tcPr>
            <w:tcW w:w="1324" w:type="dxa"/>
            <w:shd w:val="clear" w:color="auto" w:fill="auto"/>
          </w:tcPr>
          <w:p w:rsidR="00162962" w:rsidRPr="009B5846" w:rsidRDefault="00162962" w:rsidP="00162962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62962" w:rsidRPr="009B5846" w:rsidTr="002C1730">
        <w:tc>
          <w:tcPr>
            <w:tcW w:w="1588" w:type="dxa"/>
            <w:shd w:val="clear" w:color="auto" w:fill="auto"/>
          </w:tcPr>
          <w:p w:rsidR="00162962" w:rsidRPr="009B5846" w:rsidRDefault="00162962" w:rsidP="0016296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ondev</w:t>
            </w:r>
          </w:p>
        </w:tc>
        <w:tc>
          <w:tcPr>
            <w:tcW w:w="1558" w:type="dxa"/>
            <w:shd w:val="clear" w:color="auto" w:fill="auto"/>
          </w:tcPr>
          <w:p w:rsidR="00162962" w:rsidRPr="009B5846" w:rsidRDefault="00162962" w:rsidP="0016296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162962" w:rsidRPr="009B5846" w:rsidRDefault="00162962" w:rsidP="0016296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162962" w:rsidRPr="009B5846" w:rsidRDefault="00162962" w:rsidP="0016296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Concepto de Devolución de Factura</w:t>
            </w:r>
          </w:p>
        </w:tc>
        <w:tc>
          <w:tcPr>
            <w:tcW w:w="1324" w:type="dxa"/>
            <w:shd w:val="clear" w:color="auto" w:fill="auto"/>
          </w:tcPr>
          <w:p w:rsidR="00162962" w:rsidRPr="009B5846" w:rsidRDefault="00162962" w:rsidP="00162962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62962" w:rsidRPr="009B5846" w:rsidTr="002C1730">
        <w:tc>
          <w:tcPr>
            <w:tcW w:w="1588" w:type="dxa"/>
            <w:shd w:val="clear" w:color="auto" w:fill="auto"/>
          </w:tcPr>
          <w:p w:rsidR="00162962" w:rsidRPr="009B5846" w:rsidRDefault="00162962" w:rsidP="0016296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u_histor</w:t>
            </w:r>
          </w:p>
        </w:tc>
        <w:tc>
          <w:tcPr>
            <w:tcW w:w="1558" w:type="dxa"/>
            <w:shd w:val="clear" w:color="auto" w:fill="auto"/>
          </w:tcPr>
          <w:p w:rsidR="00162962" w:rsidRPr="009B5846" w:rsidRDefault="00162962" w:rsidP="0016296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55</w:t>
            </w:r>
          </w:p>
        </w:tc>
        <w:tc>
          <w:tcPr>
            <w:tcW w:w="1549" w:type="dxa"/>
            <w:shd w:val="clear" w:color="auto" w:fill="auto"/>
          </w:tcPr>
          <w:p w:rsidR="00162962" w:rsidRPr="009B5846" w:rsidRDefault="00162962" w:rsidP="0016296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162962" w:rsidRPr="009B5846" w:rsidRDefault="00162962" w:rsidP="0016296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uario que ingresa el Historial</w:t>
            </w:r>
          </w:p>
        </w:tc>
        <w:tc>
          <w:tcPr>
            <w:tcW w:w="1324" w:type="dxa"/>
            <w:shd w:val="clear" w:color="auto" w:fill="auto"/>
          </w:tcPr>
          <w:p w:rsidR="00162962" w:rsidRPr="009B5846" w:rsidRDefault="00162962" w:rsidP="00162962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62962" w:rsidRPr="009B5846" w:rsidTr="002C1730">
        <w:tc>
          <w:tcPr>
            <w:tcW w:w="1588" w:type="dxa"/>
            <w:shd w:val="clear" w:color="auto" w:fill="auto"/>
          </w:tcPr>
          <w:p w:rsidR="00162962" w:rsidRPr="009B5846" w:rsidRDefault="00162962" w:rsidP="0016296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histor</w:t>
            </w:r>
          </w:p>
        </w:tc>
        <w:tc>
          <w:tcPr>
            <w:tcW w:w="1558" w:type="dxa"/>
            <w:shd w:val="clear" w:color="auto" w:fill="auto"/>
          </w:tcPr>
          <w:p w:rsidR="00162962" w:rsidRPr="009B5846" w:rsidRDefault="00162962" w:rsidP="0016296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162962" w:rsidRPr="009B5846" w:rsidRDefault="00162962" w:rsidP="0016296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162962" w:rsidRPr="009B5846" w:rsidRDefault="00162962" w:rsidP="0016296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de Historial</w:t>
            </w:r>
          </w:p>
        </w:tc>
        <w:tc>
          <w:tcPr>
            <w:tcW w:w="1324" w:type="dxa"/>
            <w:shd w:val="clear" w:color="auto" w:fill="auto"/>
          </w:tcPr>
          <w:p w:rsidR="00162962" w:rsidRPr="009B5846" w:rsidRDefault="00162962" w:rsidP="00162962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43F28" w:rsidRPr="009B5846" w:rsidTr="002C1730">
        <w:tc>
          <w:tcPr>
            <w:tcW w:w="1588" w:type="dxa"/>
            <w:shd w:val="clear" w:color="auto" w:fill="auto"/>
          </w:tcPr>
          <w:p w:rsidR="00A43F28" w:rsidRPr="009B5846" w:rsidRDefault="00A43F28" w:rsidP="00A43F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558" w:type="dxa"/>
            <w:shd w:val="clear" w:color="auto" w:fill="auto"/>
          </w:tcPr>
          <w:p w:rsidR="00A43F28" w:rsidRPr="009B5846" w:rsidRDefault="00A43F28" w:rsidP="00A43F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A43F28" w:rsidRPr="009B5846" w:rsidRDefault="00A43F28" w:rsidP="00A43F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A43F28" w:rsidRPr="009B5846" w:rsidRDefault="00A43F28" w:rsidP="00A43F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creó un  registro de esta tabla</w:t>
            </w:r>
          </w:p>
        </w:tc>
        <w:tc>
          <w:tcPr>
            <w:tcW w:w="1324" w:type="dxa"/>
            <w:shd w:val="clear" w:color="auto" w:fill="auto"/>
          </w:tcPr>
          <w:p w:rsidR="00A43F28" w:rsidRPr="009B5846" w:rsidRDefault="00A43F28" w:rsidP="00A43F2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43F28" w:rsidRPr="009B5846" w:rsidTr="002C1730">
        <w:tc>
          <w:tcPr>
            <w:tcW w:w="1588" w:type="dxa"/>
            <w:shd w:val="clear" w:color="auto" w:fill="auto"/>
          </w:tcPr>
          <w:p w:rsidR="00A43F28" w:rsidRPr="009B5846" w:rsidRDefault="00A43F28" w:rsidP="00A43F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558" w:type="dxa"/>
            <w:shd w:val="clear" w:color="auto" w:fill="auto"/>
          </w:tcPr>
          <w:p w:rsidR="00A43F28" w:rsidRPr="009B5846" w:rsidRDefault="00A43F28" w:rsidP="00A43F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A43F28" w:rsidRPr="009B5846" w:rsidRDefault="00A43F28" w:rsidP="00A43F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A43F28" w:rsidRPr="009B5846" w:rsidRDefault="00A43F28" w:rsidP="00A43F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creó; un nuevo registro de esta tabla (Tipo de formato: AAAA-MM-DD HH:MM)</w:t>
            </w:r>
          </w:p>
        </w:tc>
        <w:tc>
          <w:tcPr>
            <w:tcW w:w="1324" w:type="dxa"/>
            <w:shd w:val="clear" w:color="auto" w:fill="auto"/>
          </w:tcPr>
          <w:p w:rsidR="00A43F28" w:rsidRPr="009B5846" w:rsidRDefault="00A43F28" w:rsidP="00A43F2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43F28" w:rsidRPr="009B5846" w:rsidTr="002C1730">
        <w:tc>
          <w:tcPr>
            <w:tcW w:w="1588" w:type="dxa"/>
            <w:shd w:val="clear" w:color="auto" w:fill="auto"/>
          </w:tcPr>
          <w:p w:rsidR="00A43F28" w:rsidRPr="009B5846" w:rsidRDefault="00A43F28" w:rsidP="00A43F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modifi</w:t>
            </w:r>
          </w:p>
        </w:tc>
        <w:tc>
          <w:tcPr>
            <w:tcW w:w="1558" w:type="dxa"/>
            <w:shd w:val="clear" w:color="auto" w:fill="auto"/>
          </w:tcPr>
          <w:p w:rsidR="00A43F28" w:rsidRPr="009B5846" w:rsidRDefault="00A43F28" w:rsidP="00A43F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A43F28" w:rsidRPr="009B5846" w:rsidRDefault="00A43F28" w:rsidP="00A43F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A43F28" w:rsidRPr="009B5846" w:rsidRDefault="00A43F28" w:rsidP="00A43F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Se guarda en este </w:t>
            </w:r>
            <w:r w:rsidRPr="009B5846">
              <w:rPr>
                <w:rFonts w:cs="Arial"/>
                <w:sz w:val="24"/>
                <w:szCs w:val="24"/>
              </w:rPr>
              <w:lastRenderedPageBreak/>
              <w:t>campo el nombre del usuario que modifico un  registro de esta tabla</w:t>
            </w:r>
          </w:p>
        </w:tc>
        <w:tc>
          <w:tcPr>
            <w:tcW w:w="1324" w:type="dxa"/>
            <w:shd w:val="clear" w:color="auto" w:fill="auto"/>
          </w:tcPr>
          <w:p w:rsidR="00A43F28" w:rsidRPr="009B5846" w:rsidRDefault="00A43F28" w:rsidP="00A43F2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43F28" w:rsidRPr="009B5846" w:rsidTr="002C1730">
        <w:tc>
          <w:tcPr>
            <w:tcW w:w="1588" w:type="dxa"/>
            <w:shd w:val="clear" w:color="auto" w:fill="auto"/>
          </w:tcPr>
          <w:p w:rsidR="00A43F28" w:rsidRPr="009B5846" w:rsidRDefault="00A43F28" w:rsidP="00A43F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fec_modifi</w:t>
            </w:r>
          </w:p>
        </w:tc>
        <w:tc>
          <w:tcPr>
            <w:tcW w:w="1558" w:type="dxa"/>
            <w:shd w:val="clear" w:color="auto" w:fill="auto"/>
          </w:tcPr>
          <w:p w:rsidR="00A43F28" w:rsidRPr="009B5846" w:rsidRDefault="00A43F28" w:rsidP="00A43F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A43F28" w:rsidRPr="009B5846" w:rsidRDefault="00A43F28" w:rsidP="00A43F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A43F28" w:rsidRPr="009B5846" w:rsidRDefault="00A43F28" w:rsidP="00A43F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modificó un  registro de esta tabla (Tipo de Formato: AAAA-MM-DD HH:MM)</w:t>
            </w:r>
          </w:p>
        </w:tc>
        <w:tc>
          <w:tcPr>
            <w:tcW w:w="1324" w:type="dxa"/>
            <w:shd w:val="clear" w:color="auto" w:fill="auto"/>
          </w:tcPr>
          <w:p w:rsidR="00A43F28" w:rsidRPr="009B5846" w:rsidRDefault="00A43F28" w:rsidP="00A43F28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91629A" w:rsidRPr="009B5846" w:rsidRDefault="0091629A" w:rsidP="003F1163">
      <w:pPr>
        <w:tabs>
          <w:tab w:val="left" w:pos="426"/>
        </w:tabs>
        <w:rPr>
          <w:rFonts w:cs="Arial"/>
          <w:sz w:val="24"/>
          <w:szCs w:val="24"/>
        </w:rPr>
      </w:pPr>
    </w:p>
    <w:p w:rsidR="003F1163" w:rsidRPr="009B5846" w:rsidRDefault="003F1163" w:rsidP="003F1163">
      <w:pPr>
        <w:tabs>
          <w:tab w:val="left" w:pos="426"/>
        </w:tabs>
        <w:rPr>
          <w:rFonts w:cs="Arial"/>
          <w:sz w:val="24"/>
          <w:szCs w:val="24"/>
        </w:rPr>
      </w:pPr>
    </w:p>
    <w:p w:rsidR="0091629A" w:rsidRPr="009B5846" w:rsidRDefault="0091629A" w:rsidP="0091629A">
      <w:pPr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factur_itemsx</w:t>
      </w:r>
    </w:p>
    <w:p w:rsidR="0091629A" w:rsidRPr="009B5846" w:rsidRDefault="0091629A" w:rsidP="0091629A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91629A" w:rsidRPr="009B5846" w:rsidRDefault="0091629A" w:rsidP="0091629A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558"/>
        <w:gridCol w:w="1549"/>
        <w:gridCol w:w="2618"/>
        <w:gridCol w:w="1324"/>
      </w:tblGrid>
      <w:tr w:rsidR="0091629A" w:rsidRPr="009B5846" w:rsidTr="002C1730">
        <w:tc>
          <w:tcPr>
            <w:tcW w:w="1588" w:type="dxa"/>
            <w:shd w:val="clear" w:color="auto" w:fill="auto"/>
          </w:tcPr>
          <w:p w:rsidR="0091629A" w:rsidRPr="009B5846" w:rsidRDefault="0091629A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8" w:type="dxa"/>
            <w:shd w:val="clear" w:color="auto" w:fill="auto"/>
          </w:tcPr>
          <w:p w:rsidR="0091629A" w:rsidRPr="009B5846" w:rsidRDefault="0091629A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9" w:type="dxa"/>
            <w:shd w:val="clear" w:color="auto" w:fill="auto"/>
          </w:tcPr>
          <w:p w:rsidR="0091629A" w:rsidRPr="009B5846" w:rsidRDefault="0091629A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18" w:type="dxa"/>
            <w:shd w:val="clear" w:color="auto" w:fill="auto"/>
          </w:tcPr>
          <w:p w:rsidR="0091629A" w:rsidRPr="009B5846" w:rsidRDefault="0091629A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4" w:type="dxa"/>
            <w:shd w:val="clear" w:color="auto" w:fill="auto"/>
          </w:tcPr>
          <w:p w:rsidR="0091629A" w:rsidRPr="009B5846" w:rsidRDefault="0091629A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91629A" w:rsidRPr="009B5846" w:rsidTr="002C1730">
        <w:tc>
          <w:tcPr>
            <w:tcW w:w="1588" w:type="dxa"/>
            <w:shd w:val="clear" w:color="auto" w:fill="auto"/>
          </w:tcPr>
          <w:p w:rsidR="0091629A" w:rsidRPr="009B5846" w:rsidRDefault="0091629A" w:rsidP="0091629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factur</w:t>
            </w:r>
          </w:p>
        </w:tc>
        <w:tc>
          <w:tcPr>
            <w:tcW w:w="1558" w:type="dxa"/>
            <w:shd w:val="clear" w:color="auto" w:fill="auto"/>
          </w:tcPr>
          <w:p w:rsidR="0091629A" w:rsidRPr="009B5846" w:rsidRDefault="0091629A" w:rsidP="0091629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91629A" w:rsidRPr="009B5846" w:rsidRDefault="0091629A" w:rsidP="0091629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91629A" w:rsidRPr="009B5846" w:rsidRDefault="0091629A" w:rsidP="0091629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Número de la factura. Relacionado de </w:t>
            </w:r>
            <w:r w:rsidRPr="009B5846">
              <w:rPr>
                <w:rFonts w:cs="Arial"/>
                <w:b/>
                <w:sz w:val="24"/>
                <w:szCs w:val="24"/>
              </w:rPr>
              <w:t>tab_factur_factur</w:t>
            </w:r>
          </w:p>
        </w:tc>
        <w:tc>
          <w:tcPr>
            <w:tcW w:w="1324" w:type="dxa"/>
            <w:shd w:val="clear" w:color="auto" w:fill="auto"/>
          </w:tcPr>
          <w:p w:rsidR="0091629A" w:rsidRPr="009B5846" w:rsidRDefault="0091629A" w:rsidP="0091629A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91629A" w:rsidRPr="009B5846" w:rsidTr="002C1730">
        <w:tc>
          <w:tcPr>
            <w:tcW w:w="1588" w:type="dxa"/>
            <w:shd w:val="clear" w:color="auto" w:fill="auto"/>
          </w:tcPr>
          <w:p w:rsidR="0091629A" w:rsidRPr="009B5846" w:rsidRDefault="0091629A" w:rsidP="0091629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onsec</w:t>
            </w:r>
          </w:p>
        </w:tc>
        <w:tc>
          <w:tcPr>
            <w:tcW w:w="1558" w:type="dxa"/>
            <w:shd w:val="clear" w:color="auto" w:fill="auto"/>
          </w:tcPr>
          <w:p w:rsidR="0091629A" w:rsidRPr="009B5846" w:rsidRDefault="0091629A" w:rsidP="0091629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549" w:type="dxa"/>
            <w:shd w:val="clear" w:color="auto" w:fill="auto"/>
          </w:tcPr>
          <w:p w:rsidR="0091629A" w:rsidRPr="009B5846" w:rsidRDefault="0091629A" w:rsidP="0091629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MALLINT</w:t>
            </w:r>
          </w:p>
        </w:tc>
        <w:tc>
          <w:tcPr>
            <w:tcW w:w="2618" w:type="dxa"/>
            <w:shd w:val="clear" w:color="auto" w:fill="auto"/>
          </w:tcPr>
          <w:p w:rsidR="0091629A" w:rsidRPr="009B5846" w:rsidRDefault="0091629A" w:rsidP="0091629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úmero consecutivo</w:t>
            </w:r>
          </w:p>
        </w:tc>
        <w:tc>
          <w:tcPr>
            <w:tcW w:w="1324" w:type="dxa"/>
            <w:shd w:val="clear" w:color="auto" w:fill="auto"/>
          </w:tcPr>
          <w:p w:rsidR="0091629A" w:rsidRPr="009B5846" w:rsidRDefault="00907A49" w:rsidP="0091629A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91629A" w:rsidRPr="009B5846" w:rsidTr="002C1730">
        <w:tc>
          <w:tcPr>
            <w:tcW w:w="1588" w:type="dxa"/>
            <w:shd w:val="clear" w:color="auto" w:fill="auto"/>
          </w:tcPr>
          <w:p w:rsidR="0091629A" w:rsidRPr="009B5846" w:rsidRDefault="0091629A" w:rsidP="0091629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produc</w:t>
            </w:r>
          </w:p>
        </w:tc>
        <w:tc>
          <w:tcPr>
            <w:tcW w:w="1558" w:type="dxa"/>
            <w:shd w:val="clear" w:color="auto" w:fill="auto"/>
          </w:tcPr>
          <w:p w:rsidR="0091629A" w:rsidRPr="009B5846" w:rsidRDefault="0091629A" w:rsidP="0091629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1549" w:type="dxa"/>
            <w:shd w:val="clear" w:color="auto" w:fill="auto"/>
          </w:tcPr>
          <w:p w:rsidR="0091629A" w:rsidRPr="009B5846" w:rsidRDefault="0091629A" w:rsidP="0091629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91629A" w:rsidRPr="009B5846" w:rsidRDefault="0091629A" w:rsidP="0091629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Número de la remesa. Relacionado de </w:t>
            </w:r>
            <w:r w:rsidRPr="009B5846">
              <w:rPr>
                <w:rFonts w:cs="Arial"/>
                <w:b/>
                <w:sz w:val="24"/>
                <w:szCs w:val="24"/>
              </w:rPr>
              <w:t>tab_remesa_oguiax</w:t>
            </w:r>
          </w:p>
        </w:tc>
        <w:tc>
          <w:tcPr>
            <w:tcW w:w="1324" w:type="dxa"/>
            <w:shd w:val="clear" w:color="auto" w:fill="auto"/>
          </w:tcPr>
          <w:p w:rsidR="0091629A" w:rsidRPr="009B5846" w:rsidRDefault="0091629A" w:rsidP="0091629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1629A" w:rsidRPr="009B5846" w:rsidTr="002C1730">
        <w:tc>
          <w:tcPr>
            <w:tcW w:w="1588" w:type="dxa"/>
            <w:shd w:val="clear" w:color="auto" w:fill="auto"/>
          </w:tcPr>
          <w:p w:rsidR="0091629A" w:rsidRPr="009B5846" w:rsidRDefault="0091629A" w:rsidP="0091629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an_itemx</w:t>
            </w:r>
          </w:p>
        </w:tc>
        <w:tc>
          <w:tcPr>
            <w:tcW w:w="1558" w:type="dxa"/>
            <w:shd w:val="clear" w:color="auto" w:fill="auto"/>
          </w:tcPr>
          <w:p w:rsidR="0091629A" w:rsidRPr="009B5846" w:rsidRDefault="0091629A" w:rsidP="0091629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549" w:type="dxa"/>
            <w:shd w:val="clear" w:color="auto" w:fill="auto"/>
          </w:tcPr>
          <w:p w:rsidR="0091629A" w:rsidRPr="009B5846" w:rsidRDefault="0091629A" w:rsidP="0091629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618" w:type="dxa"/>
            <w:shd w:val="clear" w:color="auto" w:fill="auto"/>
          </w:tcPr>
          <w:p w:rsidR="0091629A" w:rsidRPr="009B5846" w:rsidRDefault="0091629A" w:rsidP="0091629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antidad</w:t>
            </w:r>
          </w:p>
        </w:tc>
        <w:tc>
          <w:tcPr>
            <w:tcW w:w="1324" w:type="dxa"/>
            <w:shd w:val="clear" w:color="auto" w:fill="auto"/>
          </w:tcPr>
          <w:p w:rsidR="0091629A" w:rsidRPr="009B5846" w:rsidRDefault="0091629A" w:rsidP="0091629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1629A" w:rsidRPr="009B5846" w:rsidTr="002C1730">
        <w:tc>
          <w:tcPr>
            <w:tcW w:w="1588" w:type="dxa"/>
            <w:shd w:val="clear" w:color="auto" w:fill="auto"/>
          </w:tcPr>
          <w:p w:rsidR="0091629A" w:rsidRPr="009B5846" w:rsidRDefault="0091629A" w:rsidP="0091629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cosuni</w:t>
            </w:r>
          </w:p>
        </w:tc>
        <w:tc>
          <w:tcPr>
            <w:tcW w:w="1558" w:type="dxa"/>
            <w:shd w:val="clear" w:color="auto" w:fill="auto"/>
          </w:tcPr>
          <w:p w:rsidR="0091629A" w:rsidRPr="009B5846" w:rsidRDefault="0091629A" w:rsidP="0091629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549" w:type="dxa"/>
            <w:shd w:val="clear" w:color="auto" w:fill="auto"/>
          </w:tcPr>
          <w:p w:rsidR="0091629A" w:rsidRPr="009B5846" w:rsidRDefault="0091629A" w:rsidP="0091629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618" w:type="dxa"/>
            <w:shd w:val="clear" w:color="auto" w:fill="auto"/>
          </w:tcPr>
          <w:p w:rsidR="0091629A" w:rsidRPr="009B5846" w:rsidRDefault="0091629A" w:rsidP="0091629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or costo unitario</w:t>
            </w:r>
          </w:p>
        </w:tc>
        <w:tc>
          <w:tcPr>
            <w:tcW w:w="1324" w:type="dxa"/>
            <w:shd w:val="clear" w:color="auto" w:fill="auto"/>
          </w:tcPr>
          <w:p w:rsidR="0091629A" w:rsidRPr="009B5846" w:rsidRDefault="0091629A" w:rsidP="0091629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1629A" w:rsidRPr="009B5846" w:rsidTr="002C1730">
        <w:tc>
          <w:tcPr>
            <w:tcW w:w="1588" w:type="dxa"/>
            <w:shd w:val="clear" w:color="auto" w:fill="auto"/>
          </w:tcPr>
          <w:p w:rsidR="0091629A" w:rsidRPr="009B5846" w:rsidRDefault="0091629A" w:rsidP="0091629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retefu</w:t>
            </w:r>
          </w:p>
        </w:tc>
        <w:tc>
          <w:tcPr>
            <w:tcW w:w="1558" w:type="dxa"/>
            <w:shd w:val="clear" w:color="auto" w:fill="auto"/>
          </w:tcPr>
          <w:p w:rsidR="0091629A" w:rsidRPr="009B5846" w:rsidRDefault="0091629A" w:rsidP="0091629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549" w:type="dxa"/>
            <w:shd w:val="clear" w:color="auto" w:fill="auto"/>
          </w:tcPr>
          <w:p w:rsidR="0091629A" w:rsidRPr="009B5846" w:rsidRDefault="0091629A" w:rsidP="0091629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618" w:type="dxa"/>
            <w:shd w:val="clear" w:color="auto" w:fill="auto"/>
          </w:tcPr>
          <w:p w:rsidR="0091629A" w:rsidRPr="009B5846" w:rsidRDefault="0091629A" w:rsidP="0091629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or Rete fuente</w:t>
            </w:r>
          </w:p>
        </w:tc>
        <w:tc>
          <w:tcPr>
            <w:tcW w:w="1324" w:type="dxa"/>
            <w:shd w:val="clear" w:color="auto" w:fill="auto"/>
          </w:tcPr>
          <w:p w:rsidR="0091629A" w:rsidRPr="009B5846" w:rsidRDefault="0091629A" w:rsidP="0091629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1629A" w:rsidRPr="009B5846" w:rsidTr="002C1730">
        <w:tc>
          <w:tcPr>
            <w:tcW w:w="1588" w:type="dxa"/>
            <w:shd w:val="clear" w:color="auto" w:fill="auto"/>
          </w:tcPr>
          <w:p w:rsidR="0091629A" w:rsidRPr="009B5846" w:rsidRDefault="0091629A" w:rsidP="0091629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val_retcre</w:t>
            </w:r>
          </w:p>
        </w:tc>
        <w:tc>
          <w:tcPr>
            <w:tcW w:w="1558" w:type="dxa"/>
            <w:shd w:val="clear" w:color="auto" w:fill="auto"/>
          </w:tcPr>
          <w:p w:rsidR="0091629A" w:rsidRPr="009B5846" w:rsidRDefault="0091629A" w:rsidP="0091629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549" w:type="dxa"/>
            <w:shd w:val="clear" w:color="auto" w:fill="auto"/>
          </w:tcPr>
          <w:p w:rsidR="0091629A" w:rsidRPr="009B5846" w:rsidRDefault="0091629A" w:rsidP="0091629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618" w:type="dxa"/>
            <w:shd w:val="clear" w:color="auto" w:fill="auto"/>
          </w:tcPr>
          <w:p w:rsidR="0091629A" w:rsidRPr="009B5846" w:rsidRDefault="0091629A" w:rsidP="0091629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or del Impuesto CREE</w:t>
            </w:r>
          </w:p>
        </w:tc>
        <w:tc>
          <w:tcPr>
            <w:tcW w:w="1324" w:type="dxa"/>
            <w:shd w:val="clear" w:color="auto" w:fill="auto"/>
          </w:tcPr>
          <w:p w:rsidR="0091629A" w:rsidRPr="009B5846" w:rsidRDefault="0091629A" w:rsidP="0091629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1629A" w:rsidRPr="009B5846" w:rsidTr="002C1730">
        <w:tc>
          <w:tcPr>
            <w:tcW w:w="1588" w:type="dxa"/>
            <w:shd w:val="clear" w:color="auto" w:fill="auto"/>
          </w:tcPr>
          <w:p w:rsidR="0091629A" w:rsidRPr="009B5846" w:rsidRDefault="0091629A" w:rsidP="0091629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retica</w:t>
            </w:r>
          </w:p>
        </w:tc>
        <w:tc>
          <w:tcPr>
            <w:tcW w:w="1558" w:type="dxa"/>
            <w:shd w:val="clear" w:color="auto" w:fill="auto"/>
          </w:tcPr>
          <w:p w:rsidR="0091629A" w:rsidRPr="009B5846" w:rsidRDefault="0091629A" w:rsidP="0091629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549" w:type="dxa"/>
            <w:shd w:val="clear" w:color="auto" w:fill="auto"/>
          </w:tcPr>
          <w:p w:rsidR="0091629A" w:rsidRPr="009B5846" w:rsidRDefault="0091629A" w:rsidP="0091629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618" w:type="dxa"/>
            <w:shd w:val="clear" w:color="auto" w:fill="auto"/>
          </w:tcPr>
          <w:p w:rsidR="0091629A" w:rsidRPr="009B5846" w:rsidRDefault="0091629A" w:rsidP="0091629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or Reteica</w:t>
            </w:r>
          </w:p>
        </w:tc>
        <w:tc>
          <w:tcPr>
            <w:tcW w:w="1324" w:type="dxa"/>
            <w:shd w:val="clear" w:color="auto" w:fill="auto"/>
          </w:tcPr>
          <w:p w:rsidR="0091629A" w:rsidRPr="009B5846" w:rsidRDefault="0091629A" w:rsidP="0091629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1629A" w:rsidRPr="009B5846" w:rsidTr="002C1730">
        <w:tc>
          <w:tcPr>
            <w:tcW w:w="1588" w:type="dxa"/>
            <w:shd w:val="clear" w:color="auto" w:fill="auto"/>
          </w:tcPr>
          <w:p w:rsidR="0091629A" w:rsidRPr="009B5846" w:rsidRDefault="0091629A" w:rsidP="0091629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ivaxxx</w:t>
            </w:r>
          </w:p>
        </w:tc>
        <w:tc>
          <w:tcPr>
            <w:tcW w:w="1558" w:type="dxa"/>
            <w:shd w:val="clear" w:color="auto" w:fill="auto"/>
          </w:tcPr>
          <w:p w:rsidR="0091629A" w:rsidRPr="009B5846" w:rsidRDefault="0091629A" w:rsidP="0091629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549" w:type="dxa"/>
            <w:shd w:val="clear" w:color="auto" w:fill="auto"/>
          </w:tcPr>
          <w:p w:rsidR="0091629A" w:rsidRPr="009B5846" w:rsidRDefault="0091629A" w:rsidP="0091629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618" w:type="dxa"/>
            <w:shd w:val="clear" w:color="auto" w:fill="auto"/>
          </w:tcPr>
          <w:p w:rsidR="0091629A" w:rsidRPr="009B5846" w:rsidRDefault="0091629A" w:rsidP="0091629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91629A" w:rsidRPr="009B5846" w:rsidRDefault="0091629A" w:rsidP="0091629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1629A" w:rsidRPr="009B5846" w:rsidTr="002C1730">
        <w:tc>
          <w:tcPr>
            <w:tcW w:w="1588" w:type="dxa"/>
            <w:shd w:val="clear" w:color="auto" w:fill="auto"/>
          </w:tcPr>
          <w:p w:rsidR="0091629A" w:rsidRPr="009B5846" w:rsidRDefault="0091629A" w:rsidP="0091629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retiva</w:t>
            </w:r>
          </w:p>
        </w:tc>
        <w:tc>
          <w:tcPr>
            <w:tcW w:w="1558" w:type="dxa"/>
            <w:shd w:val="clear" w:color="auto" w:fill="auto"/>
          </w:tcPr>
          <w:p w:rsidR="0091629A" w:rsidRPr="009B5846" w:rsidRDefault="0091629A" w:rsidP="0091629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549" w:type="dxa"/>
            <w:shd w:val="clear" w:color="auto" w:fill="auto"/>
          </w:tcPr>
          <w:p w:rsidR="0091629A" w:rsidRPr="009B5846" w:rsidRDefault="0091629A" w:rsidP="0091629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618" w:type="dxa"/>
            <w:shd w:val="clear" w:color="auto" w:fill="auto"/>
          </w:tcPr>
          <w:p w:rsidR="0091629A" w:rsidRPr="009B5846" w:rsidRDefault="0091629A" w:rsidP="0091629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or Reteiva</w:t>
            </w:r>
          </w:p>
        </w:tc>
        <w:tc>
          <w:tcPr>
            <w:tcW w:w="1324" w:type="dxa"/>
            <w:shd w:val="clear" w:color="auto" w:fill="auto"/>
          </w:tcPr>
          <w:p w:rsidR="0091629A" w:rsidRPr="009B5846" w:rsidRDefault="0091629A" w:rsidP="0091629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1629A" w:rsidRPr="009B5846" w:rsidTr="002C1730">
        <w:tc>
          <w:tcPr>
            <w:tcW w:w="1588" w:type="dxa"/>
            <w:shd w:val="clear" w:color="auto" w:fill="auto"/>
          </w:tcPr>
          <w:p w:rsidR="0091629A" w:rsidRPr="009B5846" w:rsidRDefault="0091629A" w:rsidP="0091629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lispre</w:t>
            </w:r>
          </w:p>
        </w:tc>
        <w:tc>
          <w:tcPr>
            <w:tcW w:w="1558" w:type="dxa"/>
            <w:shd w:val="clear" w:color="auto" w:fill="auto"/>
          </w:tcPr>
          <w:p w:rsidR="0091629A" w:rsidRPr="009B5846" w:rsidRDefault="0091629A" w:rsidP="0091629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91629A" w:rsidRPr="009B5846" w:rsidRDefault="0091629A" w:rsidP="0091629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91629A" w:rsidRPr="009B5846" w:rsidRDefault="0091629A" w:rsidP="0091629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 la lista de precios</w:t>
            </w:r>
          </w:p>
        </w:tc>
        <w:tc>
          <w:tcPr>
            <w:tcW w:w="1324" w:type="dxa"/>
            <w:shd w:val="clear" w:color="auto" w:fill="auto"/>
          </w:tcPr>
          <w:p w:rsidR="0091629A" w:rsidRPr="009B5846" w:rsidRDefault="0091629A" w:rsidP="0091629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1629A" w:rsidRPr="009B5846" w:rsidTr="002C1730">
        <w:tc>
          <w:tcPr>
            <w:tcW w:w="1588" w:type="dxa"/>
            <w:shd w:val="clear" w:color="auto" w:fill="auto"/>
          </w:tcPr>
          <w:p w:rsidR="0091629A" w:rsidRPr="009B5846" w:rsidRDefault="0091629A" w:rsidP="0091629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es_produc</w:t>
            </w:r>
          </w:p>
        </w:tc>
        <w:tc>
          <w:tcPr>
            <w:tcW w:w="1558" w:type="dxa"/>
            <w:shd w:val="clear" w:color="auto" w:fill="auto"/>
          </w:tcPr>
          <w:p w:rsidR="0091629A" w:rsidRPr="009B5846" w:rsidRDefault="0091629A" w:rsidP="0091629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0</w:t>
            </w:r>
          </w:p>
        </w:tc>
        <w:tc>
          <w:tcPr>
            <w:tcW w:w="1549" w:type="dxa"/>
            <w:shd w:val="clear" w:color="auto" w:fill="auto"/>
          </w:tcPr>
          <w:p w:rsidR="0091629A" w:rsidRPr="009B5846" w:rsidRDefault="0091629A" w:rsidP="0091629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91629A" w:rsidRPr="009B5846" w:rsidRDefault="0091629A" w:rsidP="0091629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escripción del producto</w:t>
            </w:r>
          </w:p>
        </w:tc>
        <w:tc>
          <w:tcPr>
            <w:tcW w:w="1324" w:type="dxa"/>
            <w:shd w:val="clear" w:color="auto" w:fill="auto"/>
          </w:tcPr>
          <w:p w:rsidR="0091629A" w:rsidRPr="009B5846" w:rsidRDefault="0091629A" w:rsidP="0091629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1629A" w:rsidRPr="009B5846" w:rsidTr="002C1730">
        <w:tc>
          <w:tcPr>
            <w:tcW w:w="1588" w:type="dxa"/>
            <w:shd w:val="clear" w:color="auto" w:fill="auto"/>
          </w:tcPr>
          <w:p w:rsidR="0091629A" w:rsidRPr="009B5846" w:rsidRDefault="0091629A" w:rsidP="0091629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itemxx</w:t>
            </w:r>
          </w:p>
        </w:tc>
        <w:tc>
          <w:tcPr>
            <w:tcW w:w="1558" w:type="dxa"/>
            <w:shd w:val="clear" w:color="auto" w:fill="auto"/>
          </w:tcPr>
          <w:p w:rsidR="0091629A" w:rsidRPr="009B5846" w:rsidRDefault="0091629A" w:rsidP="0091629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549" w:type="dxa"/>
            <w:shd w:val="clear" w:color="auto" w:fill="auto"/>
          </w:tcPr>
          <w:p w:rsidR="0091629A" w:rsidRPr="009B5846" w:rsidRDefault="0091629A" w:rsidP="0091629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618" w:type="dxa"/>
            <w:shd w:val="clear" w:color="auto" w:fill="auto"/>
          </w:tcPr>
          <w:p w:rsidR="0091629A" w:rsidRPr="009B5846" w:rsidRDefault="0091629A" w:rsidP="0091629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or</w:t>
            </w:r>
          </w:p>
        </w:tc>
        <w:tc>
          <w:tcPr>
            <w:tcW w:w="1324" w:type="dxa"/>
            <w:shd w:val="clear" w:color="auto" w:fill="auto"/>
          </w:tcPr>
          <w:p w:rsidR="0091629A" w:rsidRPr="009B5846" w:rsidRDefault="0091629A" w:rsidP="0091629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1629A" w:rsidRPr="009B5846" w:rsidTr="002C1730">
        <w:tc>
          <w:tcPr>
            <w:tcW w:w="1588" w:type="dxa"/>
            <w:shd w:val="clear" w:color="auto" w:fill="auto"/>
          </w:tcPr>
          <w:p w:rsidR="0091629A" w:rsidRPr="009B5846" w:rsidRDefault="0091629A" w:rsidP="0091629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entro</w:t>
            </w:r>
          </w:p>
        </w:tc>
        <w:tc>
          <w:tcPr>
            <w:tcW w:w="1558" w:type="dxa"/>
            <w:shd w:val="clear" w:color="auto" w:fill="auto"/>
          </w:tcPr>
          <w:p w:rsidR="0091629A" w:rsidRPr="009B5846" w:rsidRDefault="0091629A" w:rsidP="0091629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549" w:type="dxa"/>
            <w:shd w:val="clear" w:color="auto" w:fill="auto"/>
          </w:tcPr>
          <w:p w:rsidR="0091629A" w:rsidRPr="009B5846" w:rsidRDefault="0091629A" w:rsidP="0091629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MALLINT</w:t>
            </w:r>
          </w:p>
        </w:tc>
        <w:tc>
          <w:tcPr>
            <w:tcW w:w="2618" w:type="dxa"/>
            <w:shd w:val="clear" w:color="auto" w:fill="auto"/>
          </w:tcPr>
          <w:p w:rsidR="0091629A" w:rsidRPr="009B5846" w:rsidRDefault="0091629A" w:rsidP="0091629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Centro de Costo</w:t>
            </w:r>
          </w:p>
        </w:tc>
        <w:tc>
          <w:tcPr>
            <w:tcW w:w="1324" w:type="dxa"/>
            <w:shd w:val="clear" w:color="auto" w:fill="auto"/>
          </w:tcPr>
          <w:p w:rsidR="0091629A" w:rsidRPr="009B5846" w:rsidRDefault="0091629A" w:rsidP="0091629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1629A" w:rsidRPr="009B5846" w:rsidTr="002C1730">
        <w:tc>
          <w:tcPr>
            <w:tcW w:w="1588" w:type="dxa"/>
            <w:shd w:val="clear" w:color="auto" w:fill="auto"/>
          </w:tcPr>
          <w:p w:rsidR="0091629A" w:rsidRPr="009B5846" w:rsidRDefault="0091629A" w:rsidP="0091629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tar_centro</w:t>
            </w:r>
          </w:p>
        </w:tc>
        <w:tc>
          <w:tcPr>
            <w:tcW w:w="1558" w:type="dxa"/>
            <w:shd w:val="clear" w:color="auto" w:fill="auto"/>
          </w:tcPr>
          <w:p w:rsidR="0091629A" w:rsidRPr="009B5846" w:rsidRDefault="0091629A" w:rsidP="0091629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549" w:type="dxa"/>
            <w:shd w:val="clear" w:color="auto" w:fill="auto"/>
          </w:tcPr>
          <w:p w:rsidR="0091629A" w:rsidRPr="009B5846" w:rsidRDefault="0091629A" w:rsidP="0091629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MALLINT</w:t>
            </w:r>
          </w:p>
        </w:tc>
        <w:tc>
          <w:tcPr>
            <w:tcW w:w="2618" w:type="dxa"/>
            <w:shd w:val="clear" w:color="auto" w:fill="auto"/>
          </w:tcPr>
          <w:p w:rsidR="0091629A" w:rsidRPr="009B5846" w:rsidRDefault="0091629A" w:rsidP="0091629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91629A" w:rsidRPr="009B5846" w:rsidRDefault="0091629A" w:rsidP="0091629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1629A" w:rsidRPr="009B5846" w:rsidTr="002C1730">
        <w:tc>
          <w:tcPr>
            <w:tcW w:w="1588" w:type="dxa"/>
            <w:shd w:val="clear" w:color="auto" w:fill="auto"/>
          </w:tcPr>
          <w:p w:rsidR="0091629A" w:rsidRPr="009B5846" w:rsidRDefault="0091629A" w:rsidP="0091629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proser</w:t>
            </w:r>
          </w:p>
        </w:tc>
        <w:tc>
          <w:tcPr>
            <w:tcW w:w="1558" w:type="dxa"/>
            <w:shd w:val="clear" w:color="auto" w:fill="auto"/>
          </w:tcPr>
          <w:p w:rsidR="0091629A" w:rsidRPr="009B5846" w:rsidRDefault="0091629A" w:rsidP="0091629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91629A" w:rsidRPr="009B5846" w:rsidRDefault="0091629A" w:rsidP="0091629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91629A" w:rsidRPr="009B5846" w:rsidRDefault="0091629A" w:rsidP="0091629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91629A" w:rsidRPr="009B5846" w:rsidRDefault="0091629A" w:rsidP="0091629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1629A" w:rsidRPr="009B5846" w:rsidTr="002C1730">
        <w:tc>
          <w:tcPr>
            <w:tcW w:w="1588" w:type="dxa"/>
            <w:shd w:val="clear" w:color="auto" w:fill="auto"/>
          </w:tcPr>
          <w:p w:rsidR="0091629A" w:rsidRPr="009B5846" w:rsidRDefault="0091629A" w:rsidP="0091629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arifa</w:t>
            </w:r>
          </w:p>
        </w:tc>
        <w:tc>
          <w:tcPr>
            <w:tcW w:w="1558" w:type="dxa"/>
            <w:shd w:val="clear" w:color="auto" w:fill="auto"/>
          </w:tcPr>
          <w:p w:rsidR="0091629A" w:rsidRPr="009B5846" w:rsidRDefault="0091629A" w:rsidP="0091629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91629A" w:rsidRPr="009B5846" w:rsidRDefault="0091629A" w:rsidP="0091629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91629A" w:rsidRPr="009B5846" w:rsidRDefault="0091629A" w:rsidP="0091629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91629A" w:rsidRPr="009B5846" w:rsidRDefault="0091629A" w:rsidP="0091629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1629A" w:rsidRPr="009B5846" w:rsidTr="002C1730">
        <w:tc>
          <w:tcPr>
            <w:tcW w:w="1588" w:type="dxa"/>
            <w:shd w:val="clear" w:color="auto" w:fill="auto"/>
          </w:tcPr>
          <w:p w:rsidR="0091629A" w:rsidRPr="009B5846" w:rsidRDefault="0091629A" w:rsidP="0091629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tar_consec</w:t>
            </w:r>
          </w:p>
        </w:tc>
        <w:tc>
          <w:tcPr>
            <w:tcW w:w="1558" w:type="dxa"/>
            <w:shd w:val="clear" w:color="auto" w:fill="auto"/>
          </w:tcPr>
          <w:p w:rsidR="0091629A" w:rsidRPr="009B5846" w:rsidRDefault="0091629A" w:rsidP="0091629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549" w:type="dxa"/>
            <w:shd w:val="clear" w:color="auto" w:fill="auto"/>
          </w:tcPr>
          <w:p w:rsidR="0091629A" w:rsidRPr="009B5846" w:rsidRDefault="0091629A" w:rsidP="0091629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MALLINT</w:t>
            </w:r>
          </w:p>
        </w:tc>
        <w:tc>
          <w:tcPr>
            <w:tcW w:w="2618" w:type="dxa"/>
            <w:shd w:val="clear" w:color="auto" w:fill="auto"/>
          </w:tcPr>
          <w:p w:rsidR="0091629A" w:rsidRPr="009B5846" w:rsidRDefault="0091629A" w:rsidP="0091629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91629A" w:rsidRPr="009B5846" w:rsidRDefault="0091629A" w:rsidP="0091629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1629A" w:rsidRPr="009B5846" w:rsidTr="002C1730">
        <w:tc>
          <w:tcPr>
            <w:tcW w:w="1588" w:type="dxa"/>
            <w:shd w:val="clear" w:color="auto" w:fill="auto"/>
          </w:tcPr>
          <w:p w:rsidR="0091629A" w:rsidRPr="009B5846" w:rsidRDefault="0091629A" w:rsidP="0091629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ano_vigiva</w:t>
            </w:r>
          </w:p>
        </w:tc>
        <w:tc>
          <w:tcPr>
            <w:tcW w:w="1558" w:type="dxa"/>
            <w:shd w:val="clear" w:color="auto" w:fill="auto"/>
          </w:tcPr>
          <w:p w:rsidR="0091629A" w:rsidRPr="009B5846" w:rsidRDefault="0091629A" w:rsidP="0091629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(null)</w:t>
            </w:r>
          </w:p>
        </w:tc>
        <w:tc>
          <w:tcPr>
            <w:tcW w:w="1549" w:type="dxa"/>
            <w:shd w:val="clear" w:color="auto" w:fill="auto"/>
          </w:tcPr>
          <w:p w:rsidR="0091629A" w:rsidRPr="009B5846" w:rsidRDefault="0091629A" w:rsidP="0091629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YEAR</w:t>
            </w:r>
          </w:p>
        </w:tc>
        <w:tc>
          <w:tcPr>
            <w:tcW w:w="2618" w:type="dxa"/>
            <w:shd w:val="clear" w:color="auto" w:fill="auto"/>
          </w:tcPr>
          <w:p w:rsidR="0091629A" w:rsidRPr="009B5846" w:rsidRDefault="0091629A" w:rsidP="0091629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91629A" w:rsidRPr="009B5846" w:rsidRDefault="0091629A" w:rsidP="0091629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1629A" w:rsidRPr="009B5846" w:rsidTr="002C1730">
        <w:tc>
          <w:tcPr>
            <w:tcW w:w="1588" w:type="dxa"/>
            <w:shd w:val="clear" w:color="auto" w:fill="auto"/>
          </w:tcPr>
          <w:p w:rsidR="0091629A" w:rsidRPr="009B5846" w:rsidRDefault="0091629A" w:rsidP="0091629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retiva</w:t>
            </w:r>
          </w:p>
        </w:tc>
        <w:tc>
          <w:tcPr>
            <w:tcW w:w="1558" w:type="dxa"/>
            <w:shd w:val="clear" w:color="auto" w:fill="auto"/>
          </w:tcPr>
          <w:p w:rsidR="0091629A" w:rsidRPr="009B5846" w:rsidRDefault="0091629A" w:rsidP="0091629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549" w:type="dxa"/>
            <w:shd w:val="clear" w:color="auto" w:fill="auto"/>
          </w:tcPr>
          <w:p w:rsidR="0091629A" w:rsidRPr="009B5846" w:rsidRDefault="0091629A" w:rsidP="0091629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MALLINT</w:t>
            </w:r>
          </w:p>
        </w:tc>
        <w:tc>
          <w:tcPr>
            <w:tcW w:w="2618" w:type="dxa"/>
            <w:shd w:val="clear" w:color="auto" w:fill="auto"/>
          </w:tcPr>
          <w:p w:rsidR="0091629A" w:rsidRPr="009B5846" w:rsidRDefault="0091629A" w:rsidP="0091629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91629A" w:rsidRPr="009B5846" w:rsidRDefault="0091629A" w:rsidP="0091629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1629A" w:rsidRPr="009B5846" w:rsidTr="002C1730">
        <w:tc>
          <w:tcPr>
            <w:tcW w:w="1588" w:type="dxa"/>
            <w:shd w:val="clear" w:color="auto" w:fill="auto"/>
          </w:tcPr>
          <w:p w:rsidR="0091629A" w:rsidRPr="009B5846" w:rsidRDefault="0091629A" w:rsidP="0091629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por_retiva</w:t>
            </w:r>
          </w:p>
        </w:tc>
        <w:tc>
          <w:tcPr>
            <w:tcW w:w="1558" w:type="dxa"/>
            <w:shd w:val="clear" w:color="auto" w:fill="auto"/>
          </w:tcPr>
          <w:p w:rsidR="0091629A" w:rsidRPr="009B5846" w:rsidRDefault="0091629A" w:rsidP="0091629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549" w:type="dxa"/>
            <w:shd w:val="clear" w:color="auto" w:fill="auto"/>
          </w:tcPr>
          <w:p w:rsidR="0091629A" w:rsidRPr="009B5846" w:rsidRDefault="0091629A" w:rsidP="0091629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618" w:type="dxa"/>
            <w:shd w:val="clear" w:color="auto" w:fill="auto"/>
          </w:tcPr>
          <w:p w:rsidR="0091629A" w:rsidRPr="009B5846" w:rsidRDefault="0091629A" w:rsidP="0091629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91629A" w:rsidRPr="009B5846" w:rsidRDefault="0091629A" w:rsidP="0091629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1629A" w:rsidRPr="009B5846" w:rsidTr="002C1730">
        <w:tc>
          <w:tcPr>
            <w:tcW w:w="1588" w:type="dxa"/>
            <w:shd w:val="clear" w:color="auto" w:fill="auto"/>
          </w:tcPr>
          <w:p w:rsidR="0091629A" w:rsidRPr="009B5846" w:rsidRDefault="0091629A" w:rsidP="0091629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seresp</w:t>
            </w:r>
          </w:p>
        </w:tc>
        <w:tc>
          <w:tcPr>
            <w:tcW w:w="1558" w:type="dxa"/>
            <w:shd w:val="clear" w:color="auto" w:fill="auto"/>
          </w:tcPr>
          <w:p w:rsidR="0091629A" w:rsidRPr="009B5846" w:rsidRDefault="0091629A" w:rsidP="0091629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91629A" w:rsidRPr="009B5846" w:rsidRDefault="0091629A" w:rsidP="0091629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91629A" w:rsidRPr="009B5846" w:rsidRDefault="0091629A" w:rsidP="0091629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icador Servicio Especial</w:t>
            </w:r>
          </w:p>
        </w:tc>
        <w:tc>
          <w:tcPr>
            <w:tcW w:w="1324" w:type="dxa"/>
            <w:shd w:val="clear" w:color="auto" w:fill="auto"/>
          </w:tcPr>
          <w:p w:rsidR="0091629A" w:rsidRPr="009B5846" w:rsidRDefault="0091629A" w:rsidP="0091629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F1163" w:rsidRPr="009B5846" w:rsidTr="002C1730">
        <w:tc>
          <w:tcPr>
            <w:tcW w:w="1588" w:type="dxa"/>
            <w:shd w:val="clear" w:color="auto" w:fill="auto"/>
          </w:tcPr>
          <w:p w:rsidR="003F1163" w:rsidRPr="009B5846" w:rsidRDefault="003F1163" w:rsidP="003F116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558" w:type="dxa"/>
            <w:shd w:val="clear" w:color="auto" w:fill="auto"/>
          </w:tcPr>
          <w:p w:rsidR="003F1163" w:rsidRPr="009B5846" w:rsidRDefault="003F1163" w:rsidP="003F116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3F1163" w:rsidRPr="009B5846" w:rsidRDefault="003F1163" w:rsidP="003F116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3F1163" w:rsidRPr="009B5846" w:rsidRDefault="003F1163" w:rsidP="003F116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creó un  registro de esta tabla</w:t>
            </w:r>
          </w:p>
        </w:tc>
        <w:tc>
          <w:tcPr>
            <w:tcW w:w="1324" w:type="dxa"/>
            <w:shd w:val="clear" w:color="auto" w:fill="auto"/>
          </w:tcPr>
          <w:p w:rsidR="003F1163" w:rsidRPr="009B5846" w:rsidRDefault="003F1163" w:rsidP="003F1163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F1163" w:rsidRPr="009B5846" w:rsidTr="002C1730">
        <w:tc>
          <w:tcPr>
            <w:tcW w:w="1588" w:type="dxa"/>
            <w:shd w:val="clear" w:color="auto" w:fill="auto"/>
          </w:tcPr>
          <w:p w:rsidR="003F1163" w:rsidRPr="009B5846" w:rsidRDefault="003F1163" w:rsidP="003F116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558" w:type="dxa"/>
            <w:shd w:val="clear" w:color="auto" w:fill="auto"/>
          </w:tcPr>
          <w:p w:rsidR="003F1163" w:rsidRPr="009B5846" w:rsidRDefault="003F1163" w:rsidP="003F116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3F1163" w:rsidRPr="009B5846" w:rsidRDefault="003F1163" w:rsidP="003F116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3F1163" w:rsidRPr="009B5846" w:rsidRDefault="003F1163" w:rsidP="003F116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Se guarda en este campo la fecha y la </w:t>
            </w:r>
            <w:r w:rsidRPr="009B5846">
              <w:rPr>
                <w:rFonts w:cs="Arial"/>
                <w:sz w:val="24"/>
                <w:szCs w:val="24"/>
              </w:rPr>
              <w:lastRenderedPageBreak/>
              <w:t>hora en el que se creó; un nuevo registro de esta tabla (Tipo de formato: AAAA-MM-DD HH:MM)</w:t>
            </w:r>
          </w:p>
        </w:tc>
        <w:tc>
          <w:tcPr>
            <w:tcW w:w="1324" w:type="dxa"/>
            <w:shd w:val="clear" w:color="auto" w:fill="auto"/>
          </w:tcPr>
          <w:p w:rsidR="003F1163" w:rsidRPr="009B5846" w:rsidRDefault="003F1163" w:rsidP="003F1163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F1163" w:rsidRPr="009B5846" w:rsidTr="002C1730">
        <w:tc>
          <w:tcPr>
            <w:tcW w:w="1588" w:type="dxa"/>
            <w:shd w:val="clear" w:color="auto" w:fill="auto"/>
          </w:tcPr>
          <w:p w:rsidR="003F1163" w:rsidRPr="009B5846" w:rsidRDefault="003F1163" w:rsidP="003F116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usr_modifi</w:t>
            </w:r>
          </w:p>
        </w:tc>
        <w:tc>
          <w:tcPr>
            <w:tcW w:w="1558" w:type="dxa"/>
            <w:shd w:val="clear" w:color="auto" w:fill="auto"/>
          </w:tcPr>
          <w:p w:rsidR="003F1163" w:rsidRPr="009B5846" w:rsidRDefault="003F1163" w:rsidP="003F116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3F1163" w:rsidRPr="009B5846" w:rsidRDefault="003F1163" w:rsidP="003F116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3F1163" w:rsidRPr="009B5846" w:rsidRDefault="003F1163" w:rsidP="003F116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modifico un  registro de esta tabla</w:t>
            </w:r>
          </w:p>
        </w:tc>
        <w:tc>
          <w:tcPr>
            <w:tcW w:w="1324" w:type="dxa"/>
            <w:shd w:val="clear" w:color="auto" w:fill="auto"/>
          </w:tcPr>
          <w:p w:rsidR="003F1163" w:rsidRPr="009B5846" w:rsidRDefault="003F1163" w:rsidP="003F1163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F1163" w:rsidRPr="009B5846" w:rsidTr="002C1730">
        <w:tc>
          <w:tcPr>
            <w:tcW w:w="1588" w:type="dxa"/>
            <w:shd w:val="clear" w:color="auto" w:fill="auto"/>
          </w:tcPr>
          <w:p w:rsidR="003F1163" w:rsidRPr="009B5846" w:rsidRDefault="003F1163" w:rsidP="003F116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modifi</w:t>
            </w:r>
          </w:p>
        </w:tc>
        <w:tc>
          <w:tcPr>
            <w:tcW w:w="1558" w:type="dxa"/>
            <w:shd w:val="clear" w:color="auto" w:fill="auto"/>
          </w:tcPr>
          <w:p w:rsidR="003F1163" w:rsidRPr="009B5846" w:rsidRDefault="003F1163" w:rsidP="003F116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3F1163" w:rsidRPr="009B5846" w:rsidRDefault="003F1163" w:rsidP="003F116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3F1163" w:rsidRPr="009B5846" w:rsidRDefault="003F1163" w:rsidP="003F116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modificó un  registro de esta tabla (Tipo de Formato: AAAA-MM-DD HH:MM)</w:t>
            </w:r>
          </w:p>
        </w:tc>
        <w:tc>
          <w:tcPr>
            <w:tcW w:w="1324" w:type="dxa"/>
            <w:shd w:val="clear" w:color="auto" w:fill="auto"/>
          </w:tcPr>
          <w:p w:rsidR="003F1163" w:rsidRPr="009B5846" w:rsidRDefault="003F1163" w:rsidP="003F1163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91629A" w:rsidRPr="009B5846" w:rsidRDefault="0091629A" w:rsidP="00693378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3F1163" w:rsidRPr="009B5846" w:rsidRDefault="003F1163" w:rsidP="00693378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FA383A" w:rsidRPr="009B5846" w:rsidRDefault="00FA383A" w:rsidP="00FA383A">
      <w:pPr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factur_produc</w:t>
      </w:r>
    </w:p>
    <w:p w:rsidR="00FA383A" w:rsidRPr="009B5846" w:rsidRDefault="00FA383A" w:rsidP="00FA383A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FA383A" w:rsidRPr="009B5846" w:rsidRDefault="00FA383A" w:rsidP="00FA383A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558"/>
        <w:gridCol w:w="1549"/>
        <w:gridCol w:w="2618"/>
        <w:gridCol w:w="1324"/>
      </w:tblGrid>
      <w:tr w:rsidR="00FA383A" w:rsidRPr="009B5846" w:rsidTr="002C1730">
        <w:tc>
          <w:tcPr>
            <w:tcW w:w="1588" w:type="dxa"/>
            <w:shd w:val="clear" w:color="auto" w:fill="auto"/>
          </w:tcPr>
          <w:p w:rsidR="00FA383A" w:rsidRPr="009B5846" w:rsidRDefault="00FA383A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8" w:type="dxa"/>
            <w:shd w:val="clear" w:color="auto" w:fill="auto"/>
          </w:tcPr>
          <w:p w:rsidR="00FA383A" w:rsidRPr="009B5846" w:rsidRDefault="00FA383A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9" w:type="dxa"/>
            <w:shd w:val="clear" w:color="auto" w:fill="auto"/>
          </w:tcPr>
          <w:p w:rsidR="00FA383A" w:rsidRPr="009B5846" w:rsidRDefault="00FA383A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18" w:type="dxa"/>
            <w:shd w:val="clear" w:color="auto" w:fill="auto"/>
          </w:tcPr>
          <w:p w:rsidR="00FA383A" w:rsidRPr="009B5846" w:rsidRDefault="00FA383A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4" w:type="dxa"/>
            <w:shd w:val="clear" w:color="auto" w:fill="auto"/>
          </w:tcPr>
          <w:p w:rsidR="00FA383A" w:rsidRPr="009B5846" w:rsidRDefault="00FA383A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FA383A" w:rsidRPr="009B5846" w:rsidTr="002C1730">
        <w:tc>
          <w:tcPr>
            <w:tcW w:w="1588" w:type="dxa"/>
            <w:shd w:val="clear" w:color="auto" w:fill="auto"/>
          </w:tcPr>
          <w:p w:rsidR="00FA383A" w:rsidRPr="009B5846" w:rsidRDefault="00FA383A" w:rsidP="00FA383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produc</w:t>
            </w:r>
          </w:p>
        </w:tc>
        <w:tc>
          <w:tcPr>
            <w:tcW w:w="1558" w:type="dxa"/>
            <w:shd w:val="clear" w:color="auto" w:fill="auto"/>
          </w:tcPr>
          <w:p w:rsidR="00FA383A" w:rsidRPr="009B5846" w:rsidRDefault="00FA383A" w:rsidP="00FA383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FA383A" w:rsidRPr="009B5846" w:rsidRDefault="00FA383A" w:rsidP="00FA383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FA383A" w:rsidRPr="009B5846" w:rsidRDefault="00FA383A" w:rsidP="00FA383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FA383A" w:rsidRPr="009B5846" w:rsidRDefault="00FA383A" w:rsidP="00FA383A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FA383A" w:rsidRPr="009B5846" w:rsidTr="002C1730">
        <w:tc>
          <w:tcPr>
            <w:tcW w:w="1588" w:type="dxa"/>
            <w:shd w:val="clear" w:color="auto" w:fill="auto"/>
          </w:tcPr>
          <w:p w:rsidR="00FA383A" w:rsidRPr="009B5846" w:rsidRDefault="00FA383A" w:rsidP="00FA383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uenta</w:t>
            </w:r>
          </w:p>
        </w:tc>
        <w:tc>
          <w:tcPr>
            <w:tcW w:w="1558" w:type="dxa"/>
            <w:shd w:val="clear" w:color="auto" w:fill="auto"/>
          </w:tcPr>
          <w:p w:rsidR="00FA383A" w:rsidRPr="009B5846" w:rsidRDefault="00FA383A" w:rsidP="00FA383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1549" w:type="dxa"/>
            <w:shd w:val="clear" w:color="auto" w:fill="auto"/>
          </w:tcPr>
          <w:p w:rsidR="00FA383A" w:rsidRPr="009B5846" w:rsidRDefault="00FA383A" w:rsidP="00FA383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FA383A" w:rsidRPr="009B5846" w:rsidRDefault="00FA383A" w:rsidP="00FA383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FA383A" w:rsidRPr="009B5846" w:rsidRDefault="00FA383A" w:rsidP="00FA383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A383A" w:rsidRPr="009B5846" w:rsidTr="002C1730">
        <w:tc>
          <w:tcPr>
            <w:tcW w:w="1588" w:type="dxa"/>
            <w:shd w:val="clear" w:color="auto" w:fill="auto"/>
          </w:tcPr>
          <w:p w:rsidR="00FA383A" w:rsidRPr="009B5846" w:rsidRDefault="00FA383A" w:rsidP="00FA383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_produc</w:t>
            </w:r>
          </w:p>
        </w:tc>
        <w:tc>
          <w:tcPr>
            <w:tcW w:w="1558" w:type="dxa"/>
            <w:shd w:val="clear" w:color="auto" w:fill="auto"/>
          </w:tcPr>
          <w:p w:rsidR="00FA383A" w:rsidRPr="009B5846" w:rsidRDefault="00FA383A" w:rsidP="00FA383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0</w:t>
            </w:r>
          </w:p>
        </w:tc>
        <w:tc>
          <w:tcPr>
            <w:tcW w:w="1549" w:type="dxa"/>
            <w:shd w:val="clear" w:color="auto" w:fill="auto"/>
          </w:tcPr>
          <w:p w:rsidR="00FA383A" w:rsidRPr="009B5846" w:rsidRDefault="00FA383A" w:rsidP="00FA383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FA383A" w:rsidRPr="009B5846" w:rsidRDefault="00FA383A" w:rsidP="00FA383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FA383A" w:rsidRPr="009B5846" w:rsidRDefault="00FA383A" w:rsidP="00FA383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A383A" w:rsidRPr="009B5846" w:rsidTr="002C1730">
        <w:tc>
          <w:tcPr>
            <w:tcW w:w="1588" w:type="dxa"/>
            <w:shd w:val="clear" w:color="auto" w:fill="auto"/>
          </w:tcPr>
          <w:p w:rsidR="00FA383A" w:rsidRPr="009B5846" w:rsidRDefault="00FA383A" w:rsidP="00FA383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es_produc</w:t>
            </w:r>
          </w:p>
        </w:tc>
        <w:tc>
          <w:tcPr>
            <w:tcW w:w="1558" w:type="dxa"/>
            <w:shd w:val="clear" w:color="auto" w:fill="auto"/>
          </w:tcPr>
          <w:p w:rsidR="00FA383A" w:rsidRPr="009B5846" w:rsidRDefault="00FA383A" w:rsidP="00FA383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55</w:t>
            </w:r>
          </w:p>
        </w:tc>
        <w:tc>
          <w:tcPr>
            <w:tcW w:w="1549" w:type="dxa"/>
            <w:shd w:val="clear" w:color="auto" w:fill="auto"/>
          </w:tcPr>
          <w:p w:rsidR="00FA383A" w:rsidRPr="009B5846" w:rsidRDefault="00FA383A" w:rsidP="00FA383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FA383A" w:rsidRPr="009B5846" w:rsidRDefault="00FA383A" w:rsidP="00FA383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FA383A" w:rsidRPr="009B5846" w:rsidRDefault="00FA383A" w:rsidP="00FA383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A383A" w:rsidRPr="009B5846" w:rsidTr="002C1730">
        <w:tc>
          <w:tcPr>
            <w:tcW w:w="1588" w:type="dxa"/>
            <w:shd w:val="clear" w:color="auto" w:fill="auto"/>
          </w:tcPr>
          <w:p w:rsidR="00FA383A" w:rsidRPr="009B5846" w:rsidRDefault="00FA383A" w:rsidP="00FA383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cod_cencos</w:t>
            </w:r>
          </w:p>
        </w:tc>
        <w:tc>
          <w:tcPr>
            <w:tcW w:w="1558" w:type="dxa"/>
            <w:shd w:val="clear" w:color="auto" w:fill="auto"/>
          </w:tcPr>
          <w:p w:rsidR="00FA383A" w:rsidRPr="009B5846" w:rsidRDefault="00FA383A" w:rsidP="00FA383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549" w:type="dxa"/>
            <w:shd w:val="clear" w:color="auto" w:fill="auto"/>
          </w:tcPr>
          <w:p w:rsidR="00FA383A" w:rsidRPr="009B5846" w:rsidRDefault="00FA383A" w:rsidP="00FA383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MALLINT</w:t>
            </w:r>
          </w:p>
        </w:tc>
        <w:tc>
          <w:tcPr>
            <w:tcW w:w="2618" w:type="dxa"/>
            <w:shd w:val="clear" w:color="auto" w:fill="auto"/>
          </w:tcPr>
          <w:p w:rsidR="00FA383A" w:rsidRPr="009B5846" w:rsidRDefault="00FA383A" w:rsidP="00FA383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FA383A" w:rsidRPr="009B5846" w:rsidRDefault="00FA383A" w:rsidP="00FA383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A383A" w:rsidRPr="009B5846" w:rsidTr="002C1730">
        <w:tc>
          <w:tcPr>
            <w:tcW w:w="1588" w:type="dxa"/>
            <w:shd w:val="clear" w:color="auto" w:fill="auto"/>
          </w:tcPr>
          <w:p w:rsidR="00FA383A" w:rsidRPr="009B5846" w:rsidRDefault="00FA383A" w:rsidP="00FA383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ano_vigiva</w:t>
            </w:r>
          </w:p>
        </w:tc>
        <w:tc>
          <w:tcPr>
            <w:tcW w:w="1558" w:type="dxa"/>
            <w:shd w:val="clear" w:color="auto" w:fill="auto"/>
          </w:tcPr>
          <w:p w:rsidR="00FA383A" w:rsidRPr="009B5846" w:rsidRDefault="00FA383A" w:rsidP="00FA383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(null)</w:t>
            </w:r>
          </w:p>
        </w:tc>
        <w:tc>
          <w:tcPr>
            <w:tcW w:w="1549" w:type="dxa"/>
            <w:shd w:val="clear" w:color="auto" w:fill="auto"/>
          </w:tcPr>
          <w:p w:rsidR="00FA383A" w:rsidRPr="009B5846" w:rsidRDefault="00FA383A" w:rsidP="00FA383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YEAR</w:t>
            </w:r>
          </w:p>
        </w:tc>
        <w:tc>
          <w:tcPr>
            <w:tcW w:w="2618" w:type="dxa"/>
            <w:shd w:val="clear" w:color="auto" w:fill="auto"/>
          </w:tcPr>
          <w:p w:rsidR="00FA383A" w:rsidRPr="009B5846" w:rsidRDefault="00FA383A" w:rsidP="00FA383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FA383A" w:rsidRPr="009B5846" w:rsidRDefault="00FA383A" w:rsidP="00FA383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A383A" w:rsidRPr="009B5846" w:rsidTr="002C1730">
        <w:tc>
          <w:tcPr>
            <w:tcW w:w="1588" w:type="dxa"/>
            <w:shd w:val="clear" w:color="auto" w:fill="auto"/>
          </w:tcPr>
          <w:p w:rsidR="00FA383A" w:rsidRPr="009B5846" w:rsidRDefault="00FA383A" w:rsidP="00FA383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retiva</w:t>
            </w:r>
          </w:p>
        </w:tc>
        <w:tc>
          <w:tcPr>
            <w:tcW w:w="1558" w:type="dxa"/>
            <w:shd w:val="clear" w:color="auto" w:fill="auto"/>
          </w:tcPr>
          <w:p w:rsidR="00FA383A" w:rsidRPr="009B5846" w:rsidRDefault="00FA383A" w:rsidP="00FA383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549" w:type="dxa"/>
            <w:shd w:val="clear" w:color="auto" w:fill="auto"/>
          </w:tcPr>
          <w:p w:rsidR="00FA383A" w:rsidRPr="009B5846" w:rsidRDefault="00FA383A" w:rsidP="00FA383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MALLINT</w:t>
            </w:r>
          </w:p>
        </w:tc>
        <w:tc>
          <w:tcPr>
            <w:tcW w:w="2618" w:type="dxa"/>
            <w:shd w:val="clear" w:color="auto" w:fill="auto"/>
          </w:tcPr>
          <w:p w:rsidR="00FA383A" w:rsidRPr="009B5846" w:rsidRDefault="00FA383A" w:rsidP="00FA383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FA383A" w:rsidRPr="009B5846" w:rsidRDefault="00FA383A" w:rsidP="00FA383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A383A" w:rsidRPr="009B5846" w:rsidTr="002C1730">
        <w:tc>
          <w:tcPr>
            <w:tcW w:w="1588" w:type="dxa"/>
            <w:shd w:val="clear" w:color="auto" w:fill="auto"/>
          </w:tcPr>
          <w:p w:rsidR="00FA383A" w:rsidRPr="009B5846" w:rsidRDefault="00FA383A" w:rsidP="00FA383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ueiva</w:t>
            </w:r>
          </w:p>
        </w:tc>
        <w:tc>
          <w:tcPr>
            <w:tcW w:w="1558" w:type="dxa"/>
            <w:shd w:val="clear" w:color="auto" w:fill="auto"/>
          </w:tcPr>
          <w:p w:rsidR="00FA383A" w:rsidRPr="009B5846" w:rsidRDefault="00FA383A" w:rsidP="00FA383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1549" w:type="dxa"/>
            <w:shd w:val="clear" w:color="auto" w:fill="auto"/>
          </w:tcPr>
          <w:p w:rsidR="00FA383A" w:rsidRPr="009B5846" w:rsidRDefault="00FA383A" w:rsidP="00FA383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FA383A" w:rsidRPr="009B5846" w:rsidRDefault="00FA383A" w:rsidP="00FA383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FA383A" w:rsidRPr="009B5846" w:rsidRDefault="00FA383A" w:rsidP="00FA383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A383A" w:rsidRPr="009B5846" w:rsidTr="002C1730">
        <w:tc>
          <w:tcPr>
            <w:tcW w:w="1588" w:type="dxa"/>
            <w:shd w:val="clear" w:color="auto" w:fill="auto"/>
          </w:tcPr>
          <w:p w:rsidR="00FA383A" w:rsidRPr="009B5846" w:rsidRDefault="00FA383A" w:rsidP="00FA383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por_retiva</w:t>
            </w:r>
          </w:p>
        </w:tc>
        <w:tc>
          <w:tcPr>
            <w:tcW w:w="1558" w:type="dxa"/>
            <w:shd w:val="clear" w:color="auto" w:fill="auto"/>
          </w:tcPr>
          <w:p w:rsidR="00FA383A" w:rsidRPr="009B5846" w:rsidRDefault="00FA383A" w:rsidP="00FA383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549" w:type="dxa"/>
            <w:shd w:val="clear" w:color="auto" w:fill="auto"/>
          </w:tcPr>
          <w:p w:rsidR="00FA383A" w:rsidRPr="009B5846" w:rsidRDefault="00FA383A" w:rsidP="00FA383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618" w:type="dxa"/>
            <w:shd w:val="clear" w:color="auto" w:fill="auto"/>
          </w:tcPr>
          <w:p w:rsidR="00FA383A" w:rsidRPr="009B5846" w:rsidRDefault="00FA383A" w:rsidP="00FA383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FA383A" w:rsidRPr="009B5846" w:rsidRDefault="00FA383A" w:rsidP="00FA383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A383A" w:rsidRPr="009B5846" w:rsidTr="002C1730">
        <w:tc>
          <w:tcPr>
            <w:tcW w:w="1588" w:type="dxa"/>
            <w:shd w:val="clear" w:color="auto" w:fill="auto"/>
          </w:tcPr>
          <w:p w:rsidR="00FA383A" w:rsidRPr="009B5846" w:rsidRDefault="00FA383A" w:rsidP="00FA383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estado</w:t>
            </w:r>
          </w:p>
        </w:tc>
        <w:tc>
          <w:tcPr>
            <w:tcW w:w="1558" w:type="dxa"/>
            <w:shd w:val="clear" w:color="auto" w:fill="auto"/>
          </w:tcPr>
          <w:p w:rsidR="00FA383A" w:rsidRPr="009B5846" w:rsidRDefault="00FA383A" w:rsidP="00FA383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FA383A" w:rsidRPr="009B5846" w:rsidRDefault="00FA383A" w:rsidP="00FA383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FA383A" w:rsidRPr="009B5846" w:rsidRDefault="00FA383A" w:rsidP="00FA383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FA383A" w:rsidRPr="009B5846" w:rsidRDefault="00FA383A" w:rsidP="00FA383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C09B3" w:rsidRPr="009B5846" w:rsidTr="002C1730">
        <w:tc>
          <w:tcPr>
            <w:tcW w:w="1588" w:type="dxa"/>
            <w:shd w:val="clear" w:color="auto" w:fill="auto"/>
          </w:tcPr>
          <w:p w:rsidR="001C09B3" w:rsidRPr="009B5846" w:rsidRDefault="001C09B3" w:rsidP="001C09B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558" w:type="dxa"/>
            <w:shd w:val="clear" w:color="auto" w:fill="auto"/>
          </w:tcPr>
          <w:p w:rsidR="001C09B3" w:rsidRPr="009B5846" w:rsidRDefault="001C09B3" w:rsidP="001C09B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1C09B3" w:rsidRPr="009B5846" w:rsidRDefault="001C09B3" w:rsidP="001C09B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1C09B3" w:rsidRPr="009B5846" w:rsidRDefault="001C09B3" w:rsidP="001C09B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creó un  registro de esta tabla</w:t>
            </w:r>
          </w:p>
        </w:tc>
        <w:tc>
          <w:tcPr>
            <w:tcW w:w="1324" w:type="dxa"/>
            <w:shd w:val="clear" w:color="auto" w:fill="auto"/>
          </w:tcPr>
          <w:p w:rsidR="001C09B3" w:rsidRPr="009B5846" w:rsidRDefault="001C09B3" w:rsidP="001C09B3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C09B3" w:rsidRPr="009B5846" w:rsidTr="002C1730">
        <w:tc>
          <w:tcPr>
            <w:tcW w:w="1588" w:type="dxa"/>
            <w:shd w:val="clear" w:color="auto" w:fill="auto"/>
          </w:tcPr>
          <w:p w:rsidR="001C09B3" w:rsidRPr="009B5846" w:rsidRDefault="001C09B3" w:rsidP="001C09B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558" w:type="dxa"/>
            <w:shd w:val="clear" w:color="auto" w:fill="auto"/>
          </w:tcPr>
          <w:p w:rsidR="001C09B3" w:rsidRPr="009B5846" w:rsidRDefault="001C09B3" w:rsidP="001C09B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1C09B3" w:rsidRPr="009B5846" w:rsidRDefault="001C09B3" w:rsidP="001C09B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1C09B3" w:rsidRPr="009B5846" w:rsidRDefault="001C09B3" w:rsidP="001C09B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creó; un nuevo registro de esta tabla (Tipo de formato: AAAA-MM-DD HH:MM)</w:t>
            </w:r>
          </w:p>
        </w:tc>
        <w:tc>
          <w:tcPr>
            <w:tcW w:w="1324" w:type="dxa"/>
            <w:shd w:val="clear" w:color="auto" w:fill="auto"/>
          </w:tcPr>
          <w:p w:rsidR="001C09B3" w:rsidRPr="009B5846" w:rsidRDefault="001C09B3" w:rsidP="001C09B3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C09B3" w:rsidRPr="009B5846" w:rsidTr="002C1730">
        <w:tc>
          <w:tcPr>
            <w:tcW w:w="1588" w:type="dxa"/>
            <w:shd w:val="clear" w:color="auto" w:fill="auto"/>
          </w:tcPr>
          <w:p w:rsidR="001C09B3" w:rsidRPr="009B5846" w:rsidRDefault="001C09B3" w:rsidP="001C09B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modifi</w:t>
            </w:r>
          </w:p>
        </w:tc>
        <w:tc>
          <w:tcPr>
            <w:tcW w:w="1558" w:type="dxa"/>
            <w:shd w:val="clear" w:color="auto" w:fill="auto"/>
          </w:tcPr>
          <w:p w:rsidR="001C09B3" w:rsidRPr="009B5846" w:rsidRDefault="001C09B3" w:rsidP="001C09B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1C09B3" w:rsidRPr="009B5846" w:rsidRDefault="001C09B3" w:rsidP="001C09B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1C09B3" w:rsidRPr="009B5846" w:rsidRDefault="001C09B3" w:rsidP="001C09B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modifico un  registro de esta tabla</w:t>
            </w:r>
          </w:p>
        </w:tc>
        <w:tc>
          <w:tcPr>
            <w:tcW w:w="1324" w:type="dxa"/>
            <w:shd w:val="clear" w:color="auto" w:fill="auto"/>
          </w:tcPr>
          <w:p w:rsidR="001C09B3" w:rsidRPr="009B5846" w:rsidRDefault="001C09B3" w:rsidP="001C09B3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C09B3" w:rsidRPr="009B5846" w:rsidTr="002C1730">
        <w:tc>
          <w:tcPr>
            <w:tcW w:w="1588" w:type="dxa"/>
            <w:shd w:val="clear" w:color="auto" w:fill="auto"/>
          </w:tcPr>
          <w:p w:rsidR="001C09B3" w:rsidRPr="009B5846" w:rsidRDefault="001C09B3" w:rsidP="001C09B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modifi</w:t>
            </w:r>
          </w:p>
        </w:tc>
        <w:tc>
          <w:tcPr>
            <w:tcW w:w="1558" w:type="dxa"/>
            <w:shd w:val="clear" w:color="auto" w:fill="auto"/>
          </w:tcPr>
          <w:p w:rsidR="001C09B3" w:rsidRPr="009B5846" w:rsidRDefault="001C09B3" w:rsidP="001C09B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1C09B3" w:rsidRPr="009B5846" w:rsidRDefault="001C09B3" w:rsidP="001C09B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1C09B3" w:rsidRPr="009B5846" w:rsidRDefault="001C09B3" w:rsidP="001C09B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modificó un  registro de esta tabla (Tipo de Formato: AAAA-MM-</w:t>
            </w:r>
            <w:r w:rsidRPr="009B5846">
              <w:rPr>
                <w:rFonts w:cs="Arial"/>
                <w:sz w:val="24"/>
                <w:szCs w:val="24"/>
              </w:rPr>
              <w:lastRenderedPageBreak/>
              <w:t>DD HH:MM)</w:t>
            </w:r>
          </w:p>
        </w:tc>
        <w:tc>
          <w:tcPr>
            <w:tcW w:w="1324" w:type="dxa"/>
            <w:shd w:val="clear" w:color="auto" w:fill="auto"/>
          </w:tcPr>
          <w:p w:rsidR="001C09B3" w:rsidRPr="009B5846" w:rsidRDefault="001C09B3" w:rsidP="001C09B3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FA383A" w:rsidRPr="009B5846" w:rsidRDefault="00FA383A" w:rsidP="00693378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1C09B3" w:rsidRPr="009B5846" w:rsidRDefault="001C09B3" w:rsidP="00693378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FA383A" w:rsidRPr="009B5846" w:rsidRDefault="00FA383A" w:rsidP="00FA383A">
      <w:pPr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festiv_colomb</w:t>
      </w:r>
    </w:p>
    <w:p w:rsidR="00FA383A" w:rsidRPr="009B5846" w:rsidRDefault="00FA383A" w:rsidP="00FA383A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FA383A" w:rsidRPr="009B5846" w:rsidRDefault="001C09B3" w:rsidP="00FA383A">
      <w:pPr>
        <w:rPr>
          <w:rFonts w:cs="Arial"/>
          <w:sz w:val="24"/>
          <w:szCs w:val="24"/>
        </w:rPr>
      </w:pPr>
      <w:r w:rsidRPr="009B5846">
        <w:rPr>
          <w:rFonts w:cs="Arial"/>
          <w:sz w:val="24"/>
          <w:szCs w:val="24"/>
        </w:rPr>
        <w:t>Tabla que almacena los días festivos del añ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558"/>
        <w:gridCol w:w="1549"/>
        <w:gridCol w:w="2618"/>
        <w:gridCol w:w="1324"/>
      </w:tblGrid>
      <w:tr w:rsidR="00FA383A" w:rsidRPr="009B5846" w:rsidTr="002C1730">
        <w:tc>
          <w:tcPr>
            <w:tcW w:w="1588" w:type="dxa"/>
            <w:shd w:val="clear" w:color="auto" w:fill="auto"/>
          </w:tcPr>
          <w:p w:rsidR="00FA383A" w:rsidRPr="009B5846" w:rsidRDefault="00FA383A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8" w:type="dxa"/>
            <w:shd w:val="clear" w:color="auto" w:fill="auto"/>
          </w:tcPr>
          <w:p w:rsidR="00FA383A" w:rsidRPr="009B5846" w:rsidRDefault="00FA383A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9" w:type="dxa"/>
            <w:shd w:val="clear" w:color="auto" w:fill="auto"/>
          </w:tcPr>
          <w:p w:rsidR="00FA383A" w:rsidRPr="009B5846" w:rsidRDefault="00FA383A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18" w:type="dxa"/>
            <w:shd w:val="clear" w:color="auto" w:fill="auto"/>
          </w:tcPr>
          <w:p w:rsidR="00FA383A" w:rsidRPr="009B5846" w:rsidRDefault="00FA383A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4" w:type="dxa"/>
            <w:shd w:val="clear" w:color="auto" w:fill="auto"/>
          </w:tcPr>
          <w:p w:rsidR="00FA383A" w:rsidRPr="009B5846" w:rsidRDefault="00FA383A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FA383A" w:rsidRPr="009B5846" w:rsidTr="002C1730">
        <w:tc>
          <w:tcPr>
            <w:tcW w:w="1588" w:type="dxa"/>
            <w:shd w:val="clear" w:color="auto" w:fill="auto"/>
          </w:tcPr>
          <w:p w:rsidR="00FA383A" w:rsidRPr="009B5846" w:rsidRDefault="00FA383A" w:rsidP="00FA383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festiv</w:t>
            </w:r>
          </w:p>
        </w:tc>
        <w:tc>
          <w:tcPr>
            <w:tcW w:w="1558" w:type="dxa"/>
            <w:shd w:val="clear" w:color="auto" w:fill="auto"/>
          </w:tcPr>
          <w:p w:rsidR="00FA383A" w:rsidRPr="009B5846" w:rsidRDefault="00FA383A" w:rsidP="00FA383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FA383A" w:rsidRPr="009B5846" w:rsidRDefault="00FA383A" w:rsidP="00FA383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</w:t>
            </w:r>
          </w:p>
        </w:tc>
        <w:tc>
          <w:tcPr>
            <w:tcW w:w="2618" w:type="dxa"/>
            <w:shd w:val="clear" w:color="auto" w:fill="auto"/>
          </w:tcPr>
          <w:p w:rsidR="00FA383A" w:rsidRPr="009B5846" w:rsidRDefault="001C09B3" w:rsidP="00FA383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del dia festivo</w:t>
            </w:r>
          </w:p>
        </w:tc>
        <w:tc>
          <w:tcPr>
            <w:tcW w:w="1324" w:type="dxa"/>
            <w:shd w:val="clear" w:color="auto" w:fill="auto"/>
          </w:tcPr>
          <w:p w:rsidR="00FA383A" w:rsidRPr="009B5846" w:rsidRDefault="00FA383A" w:rsidP="00FA383A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FA383A" w:rsidRPr="009B5846" w:rsidTr="002C1730">
        <w:tc>
          <w:tcPr>
            <w:tcW w:w="1588" w:type="dxa"/>
            <w:shd w:val="clear" w:color="auto" w:fill="auto"/>
          </w:tcPr>
          <w:p w:rsidR="00FA383A" w:rsidRPr="009B5846" w:rsidRDefault="00FA383A" w:rsidP="00FA383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_festiv</w:t>
            </w:r>
          </w:p>
        </w:tc>
        <w:tc>
          <w:tcPr>
            <w:tcW w:w="1558" w:type="dxa"/>
            <w:shd w:val="clear" w:color="auto" w:fill="auto"/>
          </w:tcPr>
          <w:p w:rsidR="00FA383A" w:rsidRPr="009B5846" w:rsidRDefault="00FA383A" w:rsidP="00FA383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55</w:t>
            </w:r>
          </w:p>
        </w:tc>
        <w:tc>
          <w:tcPr>
            <w:tcW w:w="1549" w:type="dxa"/>
            <w:shd w:val="clear" w:color="auto" w:fill="auto"/>
          </w:tcPr>
          <w:p w:rsidR="00FA383A" w:rsidRPr="009B5846" w:rsidRDefault="00FA383A" w:rsidP="00FA383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FA383A" w:rsidRPr="009B5846" w:rsidRDefault="001C09B3" w:rsidP="00FA383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bre del dia festivo</w:t>
            </w:r>
          </w:p>
        </w:tc>
        <w:tc>
          <w:tcPr>
            <w:tcW w:w="1324" w:type="dxa"/>
            <w:shd w:val="clear" w:color="auto" w:fill="auto"/>
          </w:tcPr>
          <w:p w:rsidR="00FA383A" w:rsidRPr="009B5846" w:rsidRDefault="00FA383A" w:rsidP="00FA383A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FA383A" w:rsidRPr="009B5846" w:rsidRDefault="00FA383A" w:rsidP="00693378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F51E1A" w:rsidRPr="009B5846" w:rsidRDefault="00F51E1A" w:rsidP="00693378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2A1D34" w:rsidRPr="009B5846" w:rsidRDefault="002A1D34" w:rsidP="002A1D34">
      <w:pPr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fortun_cencos</w:t>
      </w:r>
    </w:p>
    <w:p w:rsidR="002A1D34" w:rsidRPr="009B5846" w:rsidRDefault="002A1D34" w:rsidP="002A1D34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2A1D34" w:rsidRPr="009B5846" w:rsidRDefault="002A1D34" w:rsidP="002A1D34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558"/>
        <w:gridCol w:w="1549"/>
        <w:gridCol w:w="2618"/>
        <w:gridCol w:w="1324"/>
      </w:tblGrid>
      <w:tr w:rsidR="002A1D34" w:rsidRPr="009B5846" w:rsidTr="002C1730">
        <w:tc>
          <w:tcPr>
            <w:tcW w:w="1588" w:type="dxa"/>
            <w:shd w:val="clear" w:color="auto" w:fill="auto"/>
          </w:tcPr>
          <w:p w:rsidR="002A1D34" w:rsidRPr="009B5846" w:rsidRDefault="002A1D34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8" w:type="dxa"/>
            <w:shd w:val="clear" w:color="auto" w:fill="auto"/>
          </w:tcPr>
          <w:p w:rsidR="002A1D34" w:rsidRPr="009B5846" w:rsidRDefault="002A1D34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9" w:type="dxa"/>
            <w:shd w:val="clear" w:color="auto" w:fill="auto"/>
          </w:tcPr>
          <w:p w:rsidR="002A1D34" w:rsidRPr="009B5846" w:rsidRDefault="002A1D34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18" w:type="dxa"/>
            <w:shd w:val="clear" w:color="auto" w:fill="auto"/>
          </w:tcPr>
          <w:p w:rsidR="002A1D34" w:rsidRPr="009B5846" w:rsidRDefault="002A1D34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4" w:type="dxa"/>
            <w:shd w:val="clear" w:color="auto" w:fill="auto"/>
          </w:tcPr>
          <w:p w:rsidR="002A1D34" w:rsidRPr="009B5846" w:rsidRDefault="002A1D34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2A1D34" w:rsidRPr="009B5846" w:rsidTr="002C1730">
        <w:tc>
          <w:tcPr>
            <w:tcW w:w="1588" w:type="dxa"/>
            <w:shd w:val="clear" w:color="auto" w:fill="auto"/>
          </w:tcPr>
          <w:p w:rsidR="002A1D34" w:rsidRPr="009B5846" w:rsidRDefault="002A1D34" w:rsidP="002A1D3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encos</w:t>
            </w:r>
          </w:p>
        </w:tc>
        <w:tc>
          <w:tcPr>
            <w:tcW w:w="1558" w:type="dxa"/>
            <w:shd w:val="clear" w:color="auto" w:fill="auto"/>
          </w:tcPr>
          <w:p w:rsidR="002A1D34" w:rsidRPr="009B5846" w:rsidRDefault="002A1D34" w:rsidP="002A1D3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2A1D34" w:rsidRPr="009B5846" w:rsidRDefault="002A1D34" w:rsidP="002A1D3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2A1D34" w:rsidRPr="009B5846" w:rsidRDefault="002A1D34" w:rsidP="002A1D3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Comprobante</w:t>
            </w:r>
          </w:p>
        </w:tc>
        <w:tc>
          <w:tcPr>
            <w:tcW w:w="1324" w:type="dxa"/>
            <w:shd w:val="clear" w:color="auto" w:fill="auto"/>
          </w:tcPr>
          <w:p w:rsidR="002A1D34" w:rsidRPr="009B5846" w:rsidRDefault="002A1D34" w:rsidP="002A1D34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2A1D34" w:rsidRPr="009B5846" w:rsidTr="002C1730">
        <w:tc>
          <w:tcPr>
            <w:tcW w:w="1588" w:type="dxa"/>
            <w:shd w:val="clear" w:color="auto" w:fill="auto"/>
          </w:tcPr>
          <w:p w:rsidR="002A1D34" w:rsidRPr="009B5846" w:rsidRDefault="002A1D34" w:rsidP="002A1D3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or_cencos</w:t>
            </w:r>
          </w:p>
        </w:tc>
        <w:tc>
          <w:tcPr>
            <w:tcW w:w="1558" w:type="dxa"/>
            <w:shd w:val="clear" w:color="auto" w:fill="auto"/>
          </w:tcPr>
          <w:p w:rsidR="002A1D34" w:rsidRPr="009B5846" w:rsidRDefault="002A1D34" w:rsidP="002A1D3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2A1D34" w:rsidRPr="009B5846" w:rsidRDefault="002A1D34" w:rsidP="002A1D3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2A1D34" w:rsidRPr="009B5846" w:rsidRDefault="002A1D34" w:rsidP="002A1D3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Comprobante en Fortuna</w:t>
            </w:r>
          </w:p>
        </w:tc>
        <w:tc>
          <w:tcPr>
            <w:tcW w:w="1324" w:type="dxa"/>
            <w:shd w:val="clear" w:color="auto" w:fill="auto"/>
          </w:tcPr>
          <w:p w:rsidR="002A1D34" w:rsidRPr="009B5846" w:rsidRDefault="00907A49" w:rsidP="002A1D34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2A1D34" w:rsidRPr="009B5846" w:rsidTr="002C1730">
        <w:tc>
          <w:tcPr>
            <w:tcW w:w="1588" w:type="dxa"/>
            <w:shd w:val="clear" w:color="auto" w:fill="auto"/>
          </w:tcPr>
          <w:p w:rsidR="002A1D34" w:rsidRPr="009B5846" w:rsidRDefault="002A1D34" w:rsidP="002A1D3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558" w:type="dxa"/>
            <w:shd w:val="clear" w:color="auto" w:fill="auto"/>
          </w:tcPr>
          <w:p w:rsidR="002A1D34" w:rsidRPr="009B5846" w:rsidRDefault="002A1D34" w:rsidP="002A1D3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2A1D34" w:rsidRPr="009B5846" w:rsidRDefault="002A1D34" w:rsidP="002A1D3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2A1D34" w:rsidRPr="009B5846" w:rsidRDefault="002A1D34" w:rsidP="002A1D3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uario de Creación</w:t>
            </w:r>
          </w:p>
        </w:tc>
        <w:tc>
          <w:tcPr>
            <w:tcW w:w="1324" w:type="dxa"/>
            <w:shd w:val="clear" w:color="auto" w:fill="auto"/>
          </w:tcPr>
          <w:p w:rsidR="002A1D34" w:rsidRPr="009B5846" w:rsidRDefault="002A1D34" w:rsidP="002A1D34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2A1D34" w:rsidRPr="009B5846" w:rsidTr="002C1730">
        <w:tc>
          <w:tcPr>
            <w:tcW w:w="1588" w:type="dxa"/>
            <w:shd w:val="clear" w:color="auto" w:fill="auto"/>
          </w:tcPr>
          <w:p w:rsidR="002A1D34" w:rsidRPr="009B5846" w:rsidRDefault="002A1D34" w:rsidP="002A1D3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558" w:type="dxa"/>
            <w:shd w:val="clear" w:color="auto" w:fill="auto"/>
          </w:tcPr>
          <w:p w:rsidR="002A1D34" w:rsidRPr="009B5846" w:rsidRDefault="002A1D34" w:rsidP="002A1D3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2A1D34" w:rsidRPr="009B5846" w:rsidRDefault="002A1D34" w:rsidP="002A1D3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2A1D34" w:rsidRPr="009B5846" w:rsidRDefault="002A1D34" w:rsidP="002A1D3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de Creación</w:t>
            </w:r>
          </w:p>
        </w:tc>
        <w:tc>
          <w:tcPr>
            <w:tcW w:w="1324" w:type="dxa"/>
            <w:shd w:val="clear" w:color="auto" w:fill="auto"/>
          </w:tcPr>
          <w:p w:rsidR="002A1D34" w:rsidRPr="009B5846" w:rsidRDefault="002A1D34" w:rsidP="002A1D34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2A1D34" w:rsidRPr="009B5846" w:rsidRDefault="002A1D34" w:rsidP="00693378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65246A" w:rsidRPr="009B5846" w:rsidRDefault="0065246A" w:rsidP="00693378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65246A" w:rsidRPr="009B5846" w:rsidRDefault="0065246A" w:rsidP="00693378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65246A" w:rsidRPr="009B5846" w:rsidRDefault="0065246A" w:rsidP="00B71448">
      <w:pPr>
        <w:tabs>
          <w:tab w:val="left" w:pos="426"/>
        </w:tabs>
        <w:rPr>
          <w:rFonts w:cs="Arial"/>
          <w:sz w:val="24"/>
          <w:szCs w:val="24"/>
        </w:rPr>
      </w:pPr>
    </w:p>
    <w:p w:rsidR="0065246A" w:rsidRPr="009B5846" w:rsidRDefault="0065246A" w:rsidP="0065246A">
      <w:pPr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lastRenderedPageBreak/>
        <w:t>Nombre de la Tabla:</w:t>
      </w:r>
      <w:r w:rsidRPr="009B5846">
        <w:rPr>
          <w:rFonts w:cs="Arial"/>
          <w:sz w:val="24"/>
          <w:szCs w:val="24"/>
        </w:rPr>
        <w:t xml:space="preserve"> tab_fortun_cuenta</w:t>
      </w:r>
    </w:p>
    <w:p w:rsidR="0065246A" w:rsidRPr="009B5846" w:rsidRDefault="0065246A" w:rsidP="0065246A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65246A" w:rsidRPr="009B5846" w:rsidRDefault="0065246A" w:rsidP="0065246A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558"/>
        <w:gridCol w:w="1549"/>
        <w:gridCol w:w="2618"/>
        <w:gridCol w:w="1324"/>
      </w:tblGrid>
      <w:tr w:rsidR="0065246A" w:rsidRPr="009B5846" w:rsidTr="002C1730">
        <w:tc>
          <w:tcPr>
            <w:tcW w:w="1588" w:type="dxa"/>
            <w:shd w:val="clear" w:color="auto" w:fill="auto"/>
          </w:tcPr>
          <w:p w:rsidR="0065246A" w:rsidRPr="009B5846" w:rsidRDefault="0065246A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8" w:type="dxa"/>
            <w:shd w:val="clear" w:color="auto" w:fill="auto"/>
          </w:tcPr>
          <w:p w:rsidR="0065246A" w:rsidRPr="009B5846" w:rsidRDefault="0065246A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9" w:type="dxa"/>
            <w:shd w:val="clear" w:color="auto" w:fill="auto"/>
          </w:tcPr>
          <w:p w:rsidR="0065246A" w:rsidRPr="009B5846" w:rsidRDefault="0065246A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18" w:type="dxa"/>
            <w:shd w:val="clear" w:color="auto" w:fill="auto"/>
          </w:tcPr>
          <w:p w:rsidR="0065246A" w:rsidRPr="009B5846" w:rsidRDefault="0065246A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4" w:type="dxa"/>
            <w:shd w:val="clear" w:color="auto" w:fill="auto"/>
          </w:tcPr>
          <w:p w:rsidR="0065246A" w:rsidRPr="009B5846" w:rsidRDefault="0065246A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65246A" w:rsidRPr="009B5846" w:rsidTr="002C1730">
        <w:tc>
          <w:tcPr>
            <w:tcW w:w="1588" w:type="dxa"/>
            <w:shd w:val="clear" w:color="auto" w:fill="auto"/>
          </w:tcPr>
          <w:p w:rsidR="0065246A" w:rsidRPr="009B5846" w:rsidRDefault="0065246A" w:rsidP="0065246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or_cuenta</w:t>
            </w:r>
          </w:p>
        </w:tc>
        <w:tc>
          <w:tcPr>
            <w:tcW w:w="1558" w:type="dxa"/>
            <w:shd w:val="clear" w:color="auto" w:fill="auto"/>
          </w:tcPr>
          <w:p w:rsidR="0065246A" w:rsidRPr="009B5846" w:rsidRDefault="0065246A" w:rsidP="0065246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65246A" w:rsidRPr="009B5846" w:rsidRDefault="0065246A" w:rsidP="0065246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65246A" w:rsidRPr="009B5846" w:rsidRDefault="0065246A" w:rsidP="0065246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uenta Contable en Fortuna</w:t>
            </w:r>
          </w:p>
        </w:tc>
        <w:tc>
          <w:tcPr>
            <w:tcW w:w="1324" w:type="dxa"/>
            <w:shd w:val="clear" w:color="auto" w:fill="auto"/>
          </w:tcPr>
          <w:p w:rsidR="0065246A" w:rsidRPr="009B5846" w:rsidRDefault="0065246A" w:rsidP="0065246A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</w:tbl>
    <w:p w:rsidR="0065246A" w:rsidRPr="009B5846" w:rsidRDefault="0065246A" w:rsidP="00693378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B71448" w:rsidRPr="009B5846" w:rsidRDefault="00B71448" w:rsidP="00693378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AB02BB" w:rsidRPr="009B5846" w:rsidRDefault="00AB02BB" w:rsidP="00AB02BB">
      <w:pPr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fortun_plancu</w:t>
      </w:r>
    </w:p>
    <w:p w:rsidR="00AB02BB" w:rsidRPr="009B5846" w:rsidRDefault="00AB02BB" w:rsidP="00AB02BB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AB02BB" w:rsidRPr="009B5846" w:rsidRDefault="00AB02BB" w:rsidP="00AB02BB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558"/>
        <w:gridCol w:w="1549"/>
        <w:gridCol w:w="2618"/>
        <w:gridCol w:w="1324"/>
      </w:tblGrid>
      <w:tr w:rsidR="00AB02BB" w:rsidRPr="009B5846" w:rsidTr="002C1730">
        <w:tc>
          <w:tcPr>
            <w:tcW w:w="1588" w:type="dxa"/>
            <w:shd w:val="clear" w:color="auto" w:fill="auto"/>
          </w:tcPr>
          <w:p w:rsidR="00AB02BB" w:rsidRPr="009B5846" w:rsidRDefault="00AB02BB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8" w:type="dxa"/>
            <w:shd w:val="clear" w:color="auto" w:fill="auto"/>
          </w:tcPr>
          <w:p w:rsidR="00AB02BB" w:rsidRPr="009B5846" w:rsidRDefault="00AB02BB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9" w:type="dxa"/>
            <w:shd w:val="clear" w:color="auto" w:fill="auto"/>
          </w:tcPr>
          <w:p w:rsidR="00AB02BB" w:rsidRPr="009B5846" w:rsidRDefault="00AB02BB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18" w:type="dxa"/>
            <w:shd w:val="clear" w:color="auto" w:fill="auto"/>
          </w:tcPr>
          <w:p w:rsidR="00AB02BB" w:rsidRPr="009B5846" w:rsidRDefault="00AB02BB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4" w:type="dxa"/>
            <w:shd w:val="clear" w:color="auto" w:fill="auto"/>
          </w:tcPr>
          <w:p w:rsidR="00AB02BB" w:rsidRPr="009B5846" w:rsidRDefault="00AB02BB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AB02BB" w:rsidRPr="009B5846" w:rsidTr="002C1730">
        <w:tc>
          <w:tcPr>
            <w:tcW w:w="1588" w:type="dxa"/>
            <w:shd w:val="clear" w:color="auto" w:fill="auto"/>
          </w:tcPr>
          <w:p w:rsidR="00AB02BB" w:rsidRPr="009B5846" w:rsidRDefault="00AB02BB" w:rsidP="00AB02B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uenta</w:t>
            </w:r>
          </w:p>
        </w:tc>
        <w:tc>
          <w:tcPr>
            <w:tcW w:w="1558" w:type="dxa"/>
            <w:shd w:val="clear" w:color="auto" w:fill="auto"/>
          </w:tcPr>
          <w:p w:rsidR="00AB02BB" w:rsidRPr="009B5846" w:rsidRDefault="00AB02BB" w:rsidP="00AB02B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1549" w:type="dxa"/>
            <w:shd w:val="clear" w:color="auto" w:fill="auto"/>
          </w:tcPr>
          <w:p w:rsidR="00AB02BB" w:rsidRPr="009B5846" w:rsidRDefault="00AB02BB" w:rsidP="00AB02B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AB02BB" w:rsidRPr="009B5846" w:rsidRDefault="00AB02BB" w:rsidP="00AB02B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úmero de la Cuenta Contable</w:t>
            </w:r>
          </w:p>
        </w:tc>
        <w:tc>
          <w:tcPr>
            <w:tcW w:w="1324" w:type="dxa"/>
            <w:shd w:val="clear" w:color="auto" w:fill="auto"/>
          </w:tcPr>
          <w:p w:rsidR="00AB02BB" w:rsidRPr="009B5846" w:rsidRDefault="00AB02BB" w:rsidP="00AB02BB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AB02BB" w:rsidRPr="009B5846" w:rsidTr="002C1730">
        <w:tc>
          <w:tcPr>
            <w:tcW w:w="1588" w:type="dxa"/>
            <w:shd w:val="clear" w:color="auto" w:fill="auto"/>
          </w:tcPr>
          <w:p w:rsidR="00AB02BB" w:rsidRPr="009B5846" w:rsidRDefault="00AB02BB" w:rsidP="00AB02B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or_cuenta</w:t>
            </w:r>
          </w:p>
        </w:tc>
        <w:tc>
          <w:tcPr>
            <w:tcW w:w="1558" w:type="dxa"/>
            <w:shd w:val="clear" w:color="auto" w:fill="auto"/>
          </w:tcPr>
          <w:p w:rsidR="00AB02BB" w:rsidRPr="009B5846" w:rsidRDefault="00AB02BB" w:rsidP="00AB02B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AB02BB" w:rsidRPr="009B5846" w:rsidRDefault="00AB02BB" w:rsidP="00AB02B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AB02BB" w:rsidRPr="009B5846" w:rsidRDefault="00AB02BB" w:rsidP="00AB02B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uenta Contable en Fortuna</w:t>
            </w:r>
          </w:p>
        </w:tc>
        <w:tc>
          <w:tcPr>
            <w:tcW w:w="1324" w:type="dxa"/>
            <w:shd w:val="clear" w:color="auto" w:fill="auto"/>
          </w:tcPr>
          <w:p w:rsidR="00AB02BB" w:rsidRPr="009B5846" w:rsidRDefault="00AB02BB" w:rsidP="00AB02BB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B02BB" w:rsidRPr="009B5846" w:rsidTr="002C1730">
        <w:tc>
          <w:tcPr>
            <w:tcW w:w="1588" w:type="dxa"/>
            <w:shd w:val="clear" w:color="auto" w:fill="auto"/>
          </w:tcPr>
          <w:p w:rsidR="00AB02BB" w:rsidRPr="009B5846" w:rsidRDefault="00AB02BB" w:rsidP="00AB02B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ajaxx</w:t>
            </w:r>
          </w:p>
        </w:tc>
        <w:tc>
          <w:tcPr>
            <w:tcW w:w="1558" w:type="dxa"/>
            <w:shd w:val="clear" w:color="auto" w:fill="auto"/>
          </w:tcPr>
          <w:p w:rsidR="00AB02BB" w:rsidRPr="009B5846" w:rsidRDefault="00AB02BB" w:rsidP="00AB02B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AB02BB" w:rsidRPr="009B5846" w:rsidRDefault="00AB02BB" w:rsidP="00AB02B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AB02BB" w:rsidRPr="009B5846" w:rsidRDefault="00AB02BB" w:rsidP="00AB02B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AB02BB" w:rsidRPr="009B5846" w:rsidRDefault="00AB02BB" w:rsidP="00AB02BB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B02BB" w:rsidRPr="009B5846" w:rsidTr="002C1730">
        <w:tc>
          <w:tcPr>
            <w:tcW w:w="1588" w:type="dxa"/>
            <w:shd w:val="clear" w:color="auto" w:fill="auto"/>
          </w:tcPr>
          <w:p w:rsidR="00AB02BB" w:rsidRPr="009B5846" w:rsidRDefault="00AB02BB" w:rsidP="00AB02B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ajax2</w:t>
            </w:r>
          </w:p>
        </w:tc>
        <w:tc>
          <w:tcPr>
            <w:tcW w:w="1558" w:type="dxa"/>
            <w:shd w:val="clear" w:color="auto" w:fill="auto"/>
          </w:tcPr>
          <w:p w:rsidR="00AB02BB" w:rsidRPr="009B5846" w:rsidRDefault="00AB02BB" w:rsidP="00AB02B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AB02BB" w:rsidRPr="009B5846" w:rsidRDefault="00AB02BB" w:rsidP="00AB02B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AB02BB" w:rsidRPr="009B5846" w:rsidRDefault="00AB02BB" w:rsidP="00AB02B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AB02BB" w:rsidRPr="009B5846" w:rsidRDefault="00AB02BB" w:rsidP="00AB02BB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B02BB" w:rsidRPr="009B5846" w:rsidTr="002C1730">
        <w:tc>
          <w:tcPr>
            <w:tcW w:w="1588" w:type="dxa"/>
            <w:shd w:val="clear" w:color="auto" w:fill="auto"/>
          </w:tcPr>
          <w:p w:rsidR="00AB02BB" w:rsidRPr="009B5846" w:rsidRDefault="00AB02BB" w:rsidP="00AB02B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ueban</w:t>
            </w:r>
          </w:p>
        </w:tc>
        <w:tc>
          <w:tcPr>
            <w:tcW w:w="1558" w:type="dxa"/>
            <w:shd w:val="clear" w:color="auto" w:fill="auto"/>
          </w:tcPr>
          <w:p w:rsidR="00AB02BB" w:rsidRPr="009B5846" w:rsidRDefault="00AB02BB" w:rsidP="00AB02B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AB02BB" w:rsidRPr="009B5846" w:rsidRDefault="00AB02BB" w:rsidP="00AB02B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AB02BB" w:rsidRPr="009B5846" w:rsidRDefault="00AB02BB" w:rsidP="00AB02B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AB02BB" w:rsidRPr="009B5846" w:rsidRDefault="00AB02BB" w:rsidP="00AB02BB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633EAE" w:rsidRPr="009B5846" w:rsidTr="002C1730">
        <w:tc>
          <w:tcPr>
            <w:tcW w:w="1588" w:type="dxa"/>
            <w:shd w:val="clear" w:color="auto" w:fill="auto"/>
          </w:tcPr>
          <w:p w:rsidR="00633EAE" w:rsidRPr="009B5846" w:rsidRDefault="00633EAE" w:rsidP="00633EA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558" w:type="dxa"/>
            <w:shd w:val="clear" w:color="auto" w:fill="auto"/>
          </w:tcPr>
          <w:p w:rsidR="00633EAE" w:rsidRPr="009B5846" w:rsidRDefault="00633EAE" w:rsidP="00633EA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633EAE" w:rsidRPr="009B5846" w:rsidRDefault="00633EAE" w:rsidP="00633EA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633EAE" w:rsidRPr="009B5846" w:rsidRDefault="00633EAE" w:rsidP="00633EA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creó un  registro de esta tabla</w:t>
            </w:r>
          </w:p>
        </w:tc>
        <w:tc>
          <w:tcPr>
            <w:tcW w:w="1324" w:type="dxa"/>
            <w:shd w:val="clear" w:color="auto" w:fill="auto"/>
          </w:tcPr>
          <w:p w:rsidR="00633EAE" w:rsidRPr="009B5846" w:rsidRDefault="00633EAE" w:rsidP="00633EAE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633EAE" w:rsidRPr="009B5846" w:rsidTr="002C1730">
        <w:tc>
          <w:tcPr>
            <w:tcW w:w="1588" w:type="dxa"/>
            <w:shd w:val="clear" w:color="auto" w:fill="auto"/>
          </w:tcPr>
          <w:p w:rsidR="00633EAE" w:rsidRPr="009B5846" w:rsidRDefault="00633EAE" w:rsidP="00633EA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558" w:type="dxa"/>
            <w:shd w:val="clear" w:color="auto" w:fill="auto"/>
          </w:tcPr>
          <w:p w:rsidR="00633EAE" w:rsidRPr="009B5846" w:rsidRDefault="00633EAE" w:rsidP="00633EA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633EAE" w:rsidRPr="009B5846" w:rsidRDefault="00633EAE" w:rsidP="00633EA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633EAE" w:rsidRPr="009B5846" w:rsidRDefault="00633EAE" w:rsidP="00633EA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Se guarda en este campo la fecha y la hora en el que se creó; </w:t>
            </w:r>
            <w:r w:rsidRPr="009B5846">
              <w:rPr>
                <w:rFonts w:cs="Arial"/>
                <w:sz w:val="24"/>
                <w:szCs w:val="24"/>
              </w:rPr>
              <w:lastRenderedPageBreak/>
              <w:t>un nuevo registro de esta tabla (Tipo de formato: AAAA-MM-DD HH:MM)</w:t>
            </w:r>
          </w:p>
        </w:tc>
        <w:tc>
          <w:tcPr>
            <w:tcW w:w="1324" w:type="dxa"/>
            <w:shd w:val="clear" w:color="auto" w:fill="auto"/>
          </w:tcPr>
          <w:p w:rsidR="00633EAE" w:rsidRPr="009B5846" w:rsidRDefault="00633EAE" w:rsidP="00633EAE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633EAE" w:rsidRPr="009B5846" w:rsidTr="002C1730">
        <w:tc>
          <w:tcPr>
            <w:tcW w:w="1588" w:type="dxa"/>
            <w:shd w:val="clear" w:color="auto" w:fill="auto"/>
          </w:tcPr>
          <w:p w:rsidR="00633EAE" w:rsidRPr="009B5846" w:rsidRDefault="00633EAE" w:rsidP="00633EA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usr_modifi</w:t>
            </w:r>
          </w:p>
        </w:tc>
        <w:tc>
          <w:tcPr>
            <w:tcW w:w="1558" w:type="dxa"/>
            <w:shd w:val="clear" w:color="auto" w:fill="auto"/>
          </w:tcPr>
          <w:p w:rsidR="00633EAE" w:rsidRPr="009B5846" w:rsidRDefault="00633EAE" w:rsidP="00633EA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633EAE" w:rsidRPr="009B5846" w:rsidRDefault="00633EAE" w:rsidP="00633EA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633EAE" w:rsidRPr="009B5846" w:rsidRDefault="00633EAE" w:rsidP="00633EA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modifico un  registro de esta tabla</w:t>
            </w:r>
          </w:p>
        </w:tc>
        <w:tc>
          <w:tcPr>
            <w:tcW w:w="1324" w:type="dxa"/>
            <w:shd w:val="clear" w:color="auto" w:fill="auto"/>
          </w:tcPr>
          <w:p w:rsidR="00633EAE" w:rsidRPr="009B5846" w:rsidRDefault="00633EAE" w:rsidP="00633EAE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633EAE" w:rsidRPr="009B5846" w:rsidTr="002C1730">
        <w:tc>
          <w:tcPr>
            <w:tcW w:w="1588" w:type="dxa"/>
            <w:shd w:val="clear" w:color="auto" w:fill="auto"/>
          </w:tcPr>
          <w:p w:rsidR="00633EAE" w:rsidRPr="009B5846" w:rsidRDefault="00633EAE" w:rsidP="00633EA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modifi</w:t>
            </w:r>
          </w:p>
        </w:tc>
        <w:tc>
          <w:tcPr>
            <w:tcW w:w="1558" w:type="dxa"/>
            <w:shd w:val="clear" w:color="auto" w:fill="auto"/>
          </w:tcPr>
          <w:p w:rsidR="00633EAE" w:rsidRPr="009B5846" w:rsidRDefault="00633EAE" w:rsidP="00633EA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633EAE" w:rsidRPr="009B5846" w:rsidRDefault="00633EAE" w:rsidP="00633EA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633EAE" w:rsidRPr="009B5846" w:rsidRDefault="00633EAE" w:rsidP="00633EA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modificó un  registro de esta tabla (Tipo de Formato: AAAA-MM-DD HH:MM)</w:t>
            </w:r>
          </w:p>
        </w:tc>
        <w:tc>
          <w:tcPr>
            <w:tcW w:w="1324" w:type="dxa"/>
            <w:shd w:val="clear" w:color="auto" w:fill="auto"/>
          </w:tcPr>
          <w:p w:rsidR="00633EAE" w:rsidRPr="009B5846" w:rsidRDefault="00633EAE" w:rsidP="00633EAE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AB02BB" w:rsidRPr="009B5846" w:rsidRDefault="00AB02BB" w:rsidP="00693378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020C71" w:rsidRPr="009B5846" w:rsidRDefault="00020C71" w:rsidP="00693378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020C71" w:rsidRPr="009B5846" w:rsidRDefault="00020C71" w:rsidP="00693378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020C71" w:rsidRPr="009B5846" w:rsidRDefault="00020C71" w:rsidP="00020C71">
      <w:pPr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fortun_tercer</w:t>
      </w:r>
    </w:p>
    <w:p w:rsidR="00020C71" w:rsidRPr="009B5846" w:rsidRDefault="00020C71" w:rsidP="00020C71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020C71" w:rsidRPr="009B5846" w:rsidRDefault="00020C71" w:rsidP="00020C71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558"/>
        <w:gridCol w:w="1549"/>
        <w:gridCol w:w="2618"/>
        <w:gridCol w:w="1324"/>
      </w:tblGrid>
      <w:tr w:rsidR="00020C71" w:rsidRPr="009B5846" w:rsidTr="002C1730">
        <w:tc>
          <w:tcPr>
            <w:tcW w:w="1588" w:type="dxa"/>
            <w:shd w:val="clear" w:color="auto" w:fill="auto"/>
          </w:tcPr>
          <w:p w:rsidR="00020C71" w:rsidRPr="009B5846" w:rsidRDefault="00020C71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8" w:type="dxa"/>
            <w:shd w:val="clear" w:color="auto" w:fill="auto"/>
          </w:tcPr>
          <w:p w:rsidR="00020C71" w:rsidRPr="009B5846" w:rsidRDefault="00020C71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9" w:type="dxa"/>
            <w:shd w:val="clear" w:color="auto" w:fill="auto"/>
          </w:tcPr>
          <w:p w:rsidR="00020C71" w:rsidRPr="009B5846" w:rsidRDefault="00020C71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18" w:type="dxa"/>
            <w:shd w:val="clear" w:color="auto" w:fill="auto"/>
          </w:tcPr>
          <w:p w:rsidR="00020C71" w:rsidRPr="009B5846" w:rsidRDefault="00020C71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4" w:type="dxa"/>
            <w:shd w:val="clear" w:color="auto" w:fill="auto"/>
          </w:tcPr>
          <w:p w:rsidR="00020C71" w:rsidRPr="009B5846" w:rsidRDefault="00020C71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020C71" w:rsidRPr="009B5846" w:rsidTr="002C1730">
        <w:tc>
          <w:tcPr>
            <w:tcW w:w="1588" w:type="dxa"/>
            <w:shd w:val="clear" w:color="auto" w:fill="auto"/>
          </w:tcPr>
          <w:p w:rsidR="00020C71" w:rsidRPr="009B5846" w:rsidRDefault="00020C71" w:rsidP="00020C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ercer</w:t>
            </w:r>
          </w:p>
        </w:tc>
        <w:tc>
          <w:tcPr>
            <w:tcW w:w="1558" w:type="dxa"/>
            <w:shd w:val="clear" w:color="auto" w:fill="auto"/>
          </w:tcPr>
          <w:p w:rsidR="00020C71" w:rsidRPr="009B5846" w:rsidRDefault="00020C71" w:rsidP="00020C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1549" w:type="dxa"/>
            <w:shd w:val="clear" w:color="auto" w:fill="auto"/>
          </w:tcPr>
          <w:p w:rsidR="00020C71" w:rsidRPr="009B5846" w:rsidRDefault="00020C71" w:rsidP="00020C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020C71" w:rsidRPr="009B5846" w:rsidRDefault="00020C71" w:rsidP="00020C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Tercero</w:t>
            </w:r>
          </w:p>
        </w:tc>
        <w:tc>
          <w:tcPr>
            <w:tcW w:w="1324" w:type="dxa"/>
            <w:shd w:val="clear" w:color="auto" w:fill="auto"/>
          </w:tcPr>
          <w:p w:rsidR="00020C71" w:rsidRPr="009B5846" w:rsidRDefault="00020C71" w:rsidP="00020C71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020C71" w:rsidRPr="009B5846" w:rsidTr="002C1730">
        <w:tc>
          <w:tcPr>
            <w:tcW w:w="1588" w:type="dxa"/>
            <w:shd w:val="clear" w:color="auto" w:fill="auto"/>
          </w:tcPr>
          <w:p w:rsidR="00020C71" w:rsidRPr="009B5846" w:rsidRDefault="00020C71" w:rsidP="00020C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or_tercer</w:t>
            </w:r>
          </w:p>
        </w:tc>
        <w:tc>
          <w:tcPr>
            <w:tcW w:w="1558" w:type="dxa"/>
            <w:shd w:val="clear" w:color="auto" w:fill="auto"/>
          </w:tcPr>
          <w:p w:rsidR="00020C71" w:rsidRPr="009B5846" w:rsidRDefault="00020C71" w:rsidP="00020C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1549" w:type="dxa"/>
            <w:shd w:val="clear" w:color="auto" w:fill="auto"/>
          </w:tcPr>
          <w:p w:rsidR="00020C71" w:rsidRPr="009B5846" w:rsidRDefault="00020C71" w:rsidP="00020C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020C71" w:rsidRPr="009B5846" w:rsidRDefault="00020C71" w:rsidP="00020C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Tercero en Fortuna</w:t>
            </w:r>
          </w:p>
        </w:tc>
        <w:tc>
          <w:tcPr>
            <w:tcW w:w="1324" w:type="dxa"/>
            <w:shd w:val="clear" w:color="auto" w:fill="auto"/>
          </w:tcPr>
          <w:p w:rsidR="00020C71" w:rsidRPr="009B5846" w:rsidRDefault="00020C71" w:rsidP="00020C7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64AEA" w:rsidRPr="009B5846" w:rsidTr="002C1730">
        <w:tc>
          <w:tcPr>
            <w:tcW w:w="1588" w:type="dxa"/>
            <w:shd w:val="clear" w:color="auto" w:fill="auto"/>
          </w:tcPr>
          <w:p w:rsidR="00764AEA" w:rsidRPr="009B5846" w:rsidRDefault="00764AEA" w:rsidP="00764AE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558" w:type="dxa"/>
            <w:shd w:val="clear" w:color="auto" w:fill="auto"/>
          </w:tcPr>
          <w:p w:rsidR="00764AEA" w:rsidRPr="009B5846" w:rsidRDefault="00764AEA" w:rsidP="00764AE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764AEA" w:rsidRPr="009B5846" w:rsidRDefault="00764AEA" w:rsidP="00764AE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764AEA" w:rsidRPr="009B5846" w:rsidRDefault="00764AEA" w:rsidP="00764AE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Se guarda en este </w:t>
            </w:r>
            <w:r w:rsidRPr="009B5846">
              <w:rPr>
                <w:rFonts w:cs="Arial"/>
                <w:sz w:val="24"/>
                <w:szCs w:val="24"/>
              </w:rPr>
              <w:lastRenderedPageBreak/>
              <w:t>campo el nombre del usuario que creó un  registro de esta tabla</w:t>
            </w:r>
          </w:p>
        </w:tc>
        <w:tc>
          <w:tcPr>
            <w:tcW w:w="1324" w:type="dxa"/>
            <w:shd w:val="clear" w:color="auto" w:fill="auto"/>
          </w:tcPr>
          <w:p w:rsidR="00764AEA" w:rsidRPr="009B5846" w:rsidRDefault="00764AEA" w:rsidP="00764AE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64AEA" w:rsidRPr="009B5846" w:rsidTr="002C1730">
        <w:tc>
          <w:tcPr>
            <w:tcW w:w="1588" w:type="dxa"/>
            <w:shd w:val="clear" w:color="auto" w:fill="auto"/>
          </w:tcPr>
          <w:p w:rsidR="00764AEA" w:rsidRPr="009B5846" w:rsidRDefault="00764AEA" w:rsidP="00764AE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fec_creaci</w:t>
            </w:r>
          </w:p>
        </w:tc>
        <w:tc>
          <w:tcPr>
            <w:tcW w:w="1558" w:type="dxa"/>
            <w:shd w:val="clear" w:color="auto" w:fill="auto"/>
          </w:tcPr>
          <w:p w:rsidR="00764AEA" w:rsidRPr="009B5846" w:rsidRDefault="00764AEA" w:rsidP="00764AE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764AEA" w:rsidRPr="009B5846" w:rsidRDefault="00764AEA" w:rsidP="00764AE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764AEA" w:rsidRPr="009B5846" w:rsidRDefault="00764AEA" w:rsidP="00764AE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creó; un nuevo registro de esta tabla (Tipo de formato: AAAA-MM-DD HH:MM)</w:t>
            </w:r>
          </w:p>
        </w:tc>
        <w:tc>
          <w:tcPr>
            <w:tcW w:w="1324" w:type="dxa"/>
            <w:shd w:val="clear" w:color="auto" w:fill="auto"/>
          </w:tcPr>
          <w:p w:rsidR="00764AEA" w:rsidRPr="009B5846" w:rsidRDefault="00764AEA" w:rsidP="00764AE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64AEA" w:rsidRPr="009B5846" w:rsidTr="002C1730">
        <w:tc>
          <w:tcPr>
            <w:tcW w:w="1588" w:type="dxa"/>
            <w:shd w:val="clear" w:color="auto" w:fill="auto"/>
          </w:tcPr>
          <w:p w:rsidR="00764AEA" w:rsidRPr="009B5846" w:rsidRDefault="00764AEA" w:rsidP="00764AE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modifi</w:t>
            </w:r>
          </w:p>
        </w:tc>
        <w:tc>
          <w:tcPr>
            <w:tcW w:w="1558" w:type="dxa"/>
            <w:shd w:val="clear" w:color="auto" w:fill="auto"/>
          </w:tcPr>
          <w:p w:rsidR="00764AEA" w:rsidRPr="009B5846" w:rsidRDefault="00764AEA" w:rsidP="00764AE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764AEA" w:rsidRPr="009B5846" w:rsidRDefault="00764AEA" w:rsidP="00764AE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764AEA" w:rsidRPr="009B5846" w:rsidRDefault="00764AEA" w:rsidP="00764AE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modifico un  registro de esta tabla</w:t>
            </w:r>
          </w:p>
        </w:tc>
        <w:tc>
          <w:tcPr>
            <w:tcW w:w="1324" w:type="dxa"/>
            <w:shd w:val="clear" w:color="auto" w:fill="auto"/>
          </w:tcPr>
          <w:p w:rsidR="00764AEA" w:rsidRPr="009B5846" w:rsidRDefault="00764AEA" w:rsidP="00764AE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64AEA" w:rsidRPr="009B5846" w:rsidTr="002C1730">
        <w:tc>
          <w:tcPr>
            <w:tcW w:w="1588" w:type="dxa"/>
            <w:shd w:val="clear" w:color="auto" w:fill="auto"/>
          </w:tcPr>
          <w:p w:rsidR="00764AEA" w:rsidRPr="009B5846" w:rsidRDefault="00764AEA" w:rsidP="00764AE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modifi</w:t>
            </w:r>
          </w:p>
        </w:tc>
        <w:tc>
          <w:tcPr>
            <w:tcW w:w="1558" w:type="dxa"/>
            <w:shd w:val="clear" w:color="auto" w:fill="auto"/>
          </w:tcPr>
          <w:p w:rsidR="00764AEA" w:rsidRPr="009B5846" w:rsidRDefault="00764AEA" w:rsidP="00764AE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764AEA" w:rsidRPr="009B5846" w:rsidRDefault="00764AEA" w:rsidP="00764AE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764AEA" w:rsidRPr="009B5846" w:rsidRDefault="00764AEA" w:rsidP="00764AE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modificó un  registro de esta tabla (Tipo de Formato: AAAA-MM-DD HH:MM)</w:t>
            </w:r>
          </w:p>
        </w:tc>
        <w:tc>
          <w:tcPr>
            <w:tcW w:w="1324" w:type="dxa"/>
            <w:shd w:val="clear" w:color="auto" w:fill="auto"/>
          </w:tcPr>
          <w:p w:rsidR="00764AEA" w:rsidRPr="009B5846" w:rsidRDefault="00764AEA" w:rsidP="00764AEA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020C71" w:rsidRPr="009B5846" w:rsidRDefault="00020C71" w:rsidP="00693378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AE782E" w:rsidRPr="009B5846" w:rsidRDefault="00AE782E" w:rsidP="00693378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764AEA" w:rsidRPr="009B5846" w:rsidRDefault="00764AEA" w:rsidP="00693378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764AEA" w:rsidRPr="009B5846" w:rsidRDefault="00764AEA" w:rsidP="00693378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764AEA" w:rsidRPr="009B5846" w:rsidRDefault="00764AEA" w:rsidP="00693378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97056C" w:rsidRPr="009B5846" w:rsidRDefault="0097056C" w:rsidP="00AE782E">
      <w:pPr>
        <w:rPr>
          <w:rFonts w:cs="Arial"/>
          <w:sz w:val="24"/>
          <w:szCs w:val="24"/>
        </w:rPr>
      </w:pPr>
    </w:p>
    <w:p w:rsidR="00AE782E" w:rsidRPr="009B5846" w:rsidRDefault="00AE782E" w:rsidP="00AE782E">
      <w:pPr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lastRenderedPageBreak/>
        <w:t>Nombre de la Tabla:</w:t>
      </w:r>
      <w:r w:rsidRPr="009B5846">
        <w:rPr>
          <w:rFonts w:cs="Arial"/>
          <w:sz w:val="24"/>
          <w:szCs w:val="24"/>
        </w:rPr>
        <w:t xml:space="preserve"> tab_fortun_tipcom</w:t>
      </w:r>
    </w:p>
    <w:p w:rsidR="00AE782E" w:rsidRPr="009B5846" w:rsidRDefault="00AE782E" w:rsidP="00AE782E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AE782E" w:rsidRPr="009B5846" w:rsidRDefault="00AE782E" w:rsidP="00AE782E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558"/>
        <w:gridCol w:w="1549"/>
        <w:gridCol w:w="2618"/>
        <w:gridCol w:w="1324"/>
      </w:tblGrid>
      <w:tr w:rsidR="00AE782E" w:rsidRPr="009B5846" w:rsidTr="002C1730">
        <w:tc>
          <w:tcPr>
            <w:tcW w:w="1588" w:type="dxa"/>
            <w:shd w:val="clear" w:color="auto" w:fill="auto"/>
          </w:tcPr>
          <w:p w:rsidR="00AE782E" w:rsidRPr="009B5846" w:rsidRDefault="00AE782E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8" w:type="dxa"/>
            <w:shd w:val="clear" w:color="auto" w:fill="auto"/>
          </w:tcPr>
          <w:p w:rsidR="00AE782E" w:rsidRPr="009B5846" w:rsidRDefault="00AE782E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9" w:type="dxa"/>
            <w:shd w:val="clear" w:color="auto" w:fill="auto"/>
          </w:tcPr>
          <w:p w:rsidR="00AE782E" w:rsidRPr="009B5846" w:rsidRDefault="00AE782E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18" w:type="dxa"/>
            <w:shd w:val="clear" w:color="auto" w:fill="auto"/>
          </w:tcPr>
          <w:p w:rsidR="00AE782E" w:rsidRPr="009B5846" w:rsidRDefault="00AE782E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4" w:type="dxa"/>
            <w:shd w:val="clear" w:color="auto" w:fill="auto"/>
          </w:tcPr>
          <w:p w:rsidR="00AE782E" w:rsidRPr="009B5846" w:rsidRDefault="00AE782E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AE782E" w:rsidRPr="009B5846" w:rsidTr="002C1730">
        <w:tc>
          <w:tcPr>
            <w:tcW w:w="1588" w:type="dxa"/>
            <w:shd w:val="clear" w:color="auto" w:fill="auto"/>
          </w:tcPr>
          <w:p w:rsidR="00AE782E" w:rsidRPr="009B5846" w:rsidRDefault="00AE782E" w:rsidP="00AE782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ipcom</w:t>
            </w:r>
          </w:p>
        </w:tc>
        <w:tc>
          <w:tcPr>
            <w:tcW w:w="1558" w:type="dxa"/>
            <w:shd w:val="clear" w:color="auto" w:fill="auto"/>
          </w:tcPr>
          <w:p w:rsidR="00AE782E" w:rsidRPr="009B5846" w:rsidRDefault="00AE782E" w:rsidP="00AE782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AE782E" w:rsidRPr="009B5846" w:rsidRDefault="00AE782E" w:rsidP="00AE782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AE782E" w:rsidRPr="009B5846" w:rsidRDefault="00AE782E" w:rsidP="00AE782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Comprobante</w:t>
            </w:r>
          </w:p>
        </w:tc>
        <w:tc>
          <w:tcPr>
            <w:tcW w:w="1324" w:type="dxa"/>
            <w:shd w:val="clear" w:color="auto" w:fill="auto"/>
          </w:tcPr>
          <w:p w:rsidR="00AE782E" w:rsidRPr="009B5846" w:rsidRDefault="00AE782E" w:rsidP="00AE782E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AE782E" w:rsidRPr="009B5846" w:rsidTr="002C1730">
        <w:tc>
          <w:tcPr>
            <w:tcW w:w="1588" w:type="dxa"/>
            <w:shd w:val="clear" w:color="auto" w:fill="auto"/>
          </w:tcPr>
          <w:p w:rsidR="00AE782E" w:rsidRPr="009B5846" w:rsidRDefault="00AE782E" w:rsidP="00AE782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or_tipcom</w:t>
            </w:r>
          </w:p>
        </w:tc>
        <w:tc>
          <w:tcPr>
            <w:tcW w:w="1558" w:type="dxa"/>
            <w:shd w:val="clear" w:color="auto" w:fill="auto"/>
          </w:tcPr>
          <w:p w:rsidR="00AE782E" w:rsidRPr="009B5846" w:rsidRDefault="00AE782E" w:rsidP="00AE782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AE782E" w:rsidRPr="009B5846" w:rsidRDefault="00AE782E" w:rsidP="00AE782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AE782E" w:rsidRPr="009B5846" w:rsidRDefault="00AE782E" w:rsidP="00AE782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Comprobante en Fortuna</w:t>
            </w:r>
          </w:p>
        </w:tc>
        <w:tc>
          <w:tcPr>
            <w:tcW w:w="1324" w:type="dxa"/>
            <w:shd w:val="clear" w:color="auto" w:fill="auto"/>
          </w:tcPr>
          <w:p w:rsidR="00AE782E" w:rsidRPr="009B5846" w:rsidRDefault="00907A49" w:rsidP="00AE782E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AE782E" w:rsidRPr="009B5846" w:rsidTr="002C1730">
        <w:tc>
          <w:tcPr>
            <w:tcW w:w="1588" w:type="dxa"/>
            <w:shd w:val="clear" w:color="auto" w:fill="auto"/>
          </w:tcPr>
          <w:p w:rsidR="00AE782E" w:rsidRPr="009B5846" w:rsidRDefault="00AE782E" w:rsidP="00AE782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tipcom</w:t>
            </w:r>
          </w:p>
        </w:tc>
        <w:tc>
          <w:tcPr>
            <w:tcW w:w="1558" w:type="dxa"/>
            <w:shd w:val="clear" w:color="auto" w:fill="auto"/>
          </w:tcPr>
          <w:p w:rsidR="00AE782E" w:rsidRPr="009B5846" w:rsidRDefault="00AE782E" w:rsidP="00AE782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AE782E" w:rsidRPr="009B5846" w:rsidRDefault="00AE782E" w:rsidP="00AE782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AE782E" w:rsidRPr="009B5846" w:rsidRDefault="00AE782E" w:rsidP="00AE782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ica si se debe enviar con fecha día</w:t>
            </w:r>
          </w:p>
        </w:tc>
        <w:tc>
          <w:tcPr>
            <w:tcW w:w="1324" w:type="dxa"/>
            <w:shd w:val="clear" w:color="auto" w:fill="auto"/>
          </w:tcPr>
          <w:p w:rsidR="00AE782E" w:rsidRPr="009B5846" w:rsidRDefault="00AE782E" w:rsidP="00AE782E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E782E" w:rsidRPr="009B5846" w:rsidTr="002C1730">
        <w:tc>
          <w:tcPr>
            <w:tcW w:w="1588" w:type="dxa"/>
            <w:shd w:val="clear" w:color="auto" w:fill="auto"/>
          </w:tcPr>
          <w:p w:rsidR="00AE782E" w:rsidRPr="009B5846" w:rsidRDefault="00AE782E" w:rsidP="00AE782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ruce</w:t>
            </w:r>
          </w:p>
        </w:tc>
        <w:tc>
          <w:tcPr>
            <w:tcW w:w="1558" w:type="dxa"/>
            <w:shd w:val="clear" w:color="auto" w:fill="auto"/>
          </w:tcPr>
          <w:p w:rsidR="00AE782E" w:rsidRPr="009B5846" w:rsidRDefault="00AE782E" w:rsidP="00AE782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AE782E" w:rsidRPr="009B5846" w:rsidRDefault="00AE782E" w:rsidP="00AE782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AE782E" w:rsidRPr="009B5846" w:rsidRDefault="00AE782E" w:rsidP="00AE782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cumento Cruce</w:t>
            </w:r>
          </w:p>
        </w:tc>
        <w:tc>
          <w:tcPr>
            <w:tcW w:w="1324" w:type="dxa"/>
            <w:shd w:val="clear" w:color="auto" w:fill="auto"/>
          </w:tcPr>
          <w:p w:rsidR="00AE782E" w:rsidRPr="009B5846" w:rsidRDefault="00AE782E" w:rsidP="00AE782E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E782E" w:rsidRPr="009B5846" w:rsidTr="002C1730">
        <w:tc>
          <w:tcPr>
            <w:tcW w:w="1588" w:type="dxa"/>
            <w:shd w:val="clear" w:color="auto" w:fill="auto"/>
          </w:tcPr>
          <w:p w:rsidR="00AE782E" w:rsidRPr="009B5846" w:rsidRDefault="00AE782E" w:rsidP="00AE782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558" w:type="dxa"/>
            <w:shd w:val="clear" w:color="auto" w:fill="auto"/>
          </w:tcPr>
          <w:p w:rsidR="00AE782E" w:rsidRPr="009B5846" w:rsidRDefault="00AE782E" w:rsidP="00AE782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AE782E" w:rsidRPr="009B5846" w:rsidRDefault="00AE782E" w:rsidP="00AE782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AE782E" w:rsidRPr="009B5846" w:rsidRDefault="00AE782E" w:rsidP="00AE782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uario de Creación</w:t>
            </w:r>
          </w:p>
        </w:tc>
        <w:tc>
          <w:tcPr>
            <w:tcW w:w="1324" w:type="dxa"/>
            <w:shd w:val="clear" w:color="auto" w:fill="auto"/>
          </w:tcPr>
          <w:p w:rsidR="00AE782E" w:rsidRPr="009B5846" w:rsidRDefault="00AE782E" w:rsidP="00AE782E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E782E" w:rsidRPr="009B5846" w:rsidTr="002C1730">
        <w:tc>
          <w:tcPr>
            <w:tcW w:w="1588" w:type="dxa"/>
            <w:shd w:val="clear" w:color="auto" w:fill="auto"/>
          </w:tcPr>
          <w:p w:rsidR="00AE782E" w:rsidRPr="009B5846" w:rsidRDefault="00AE782E" w:rsidP="00AE782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558" w:type="dxa"/>
            <w:shd w:val="clear" w:color="auto" w:fill="auto"/>
          </w:tcPr>
          <w:p w:rsidR="00AE782E" w:rsidRPr="009B5846" w:rsidRDefault="00AE782E" w:rsidP="00AE782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AE782E" w:rsidRPr="009B5846" w:rsidRDefault="00AE782E" w:rsidP="00AE782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AE782E" w:rsidRPr="009B5846" w:rsidRDefault="00AE782E" w:rsidP="00AE782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de Creación</w:t>
            </w:r>
            <w:r w:rsidR="00764AEA" w:rsidRPr="009B5846">
              <w:rPr>
                <w:rFonts w:cs="Arial"/>
                <w:sz w:val="24"/>
                <w:szCs w:val="24"/>
              </w:rPr>
              <w:t xml:space="preserve"> del usuario </w:t>
            </w:r>
          </w:p>
        </w:tc>
        <w:tc>
          <w:tcPr>
            <w:tcW w:w="1324" w:type="dxa"/>
            <w:shd w:val="clear" w:color="auto" w:fill="auto"/>
          </w:tcPr>
          <w:p w:rsidR="00AE782E" w:rsidRPr="009B5846" w:rsidRDefault="00AE782E" w:rsidP="00AE782E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764AEA" w:rsidRPr="009B5846" w:rsidRDefault="00764AEA" w:rsidP="0007334E">
      <w:pPr>
        <w:rPr>
          <w:rFonts w:cs="Arial"/>
          <w:b/>
          <w:sz w:val="24"/>
          <w:szCs w:val="24"/>
        </w:rPr>
      </w:pPr>
    </w:p>
    <w:p w:rsidR="00764AEA" w:rsidRPr="009B5846" w:rsidRDefault="00764AEA" w:rsidP="0007334E">
      <w:pPr>
        <w:rPr>
          <w:rFonts w:cs="Arial"/>
          <w:b/>
          <w:sz w:val="24"/>
          <w:szCs w:val="24"/>
        </w:rPr>
      </w:pPr>
    </w:p>
    <w:p w:rsidR="0007334E" w:rsidRPr="009B5846" w:rsidRDefault="0007334E" w:rsidP="0007334E">
      <w:pPr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genera_activi</w:t>
      </w:r>
    </w:p>
    <w:p w:rsidR="0007334E" w:rsidRPr="009B5846" w:rsidRDefault="0007334E" w:rsidP="0007334E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764AEA" w:rsidRPr="009B5846" w:rsidRDefault="00764AEA" w:rsidP="00764AEA">
      <w:pPr>
        <w:rPr>
          <w:rFonts w:cs="Arial"/>
          <w:b/>
          <w:sz w:val="24"/>
          <w:szCs w:val="24"/>
        </w:rPr>
      </w:pPr>
      <w:r w:rsidRPr="009B5846">
        <w:rPr>
          <w:rFonts w:cs="Arial"/>
          <w:sz w:val="24"/>
          <w:szCs w:val="24"/>
        </w:rPr>
        <w:t xml:space="preserve">Tabla que contiene las actividades que tiene un tercero. Tiene relación con la tabla </w:t>
      </w:r>
      <w:r w:rsidRPr="009B5846">
        <w:rPr>
          <w:rFonts w:cs="Arial"/>
          <w:b/>
          <w:sz w:val="24"/>
          <w:szCs w:val="24"/>
        </w:rPr>
        <w:t>tab_tercer_activi.</w:t>
      </w:r>
    </w:p>
    <w:p w:rsidR="0007334E" w:rsidRPr="009B5846" w:rsidRDefault="0007334E" w:rsidP="0007334E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558"/>
        <w:gridCol w:w="1549"/>
        <w:gridCol w:w="2618"/>
        <w:gridCol w:w="1324"/>
      </w:tblGrid>
      <w:tr w:rsidR="0007334E" w:rsidRPr="009B5846" w:rsidTr="002C1730">
        <w:tc>
          <w:tcPr>
            <w:tcW w:w="1588" w:type="dxa"/>
            <w:shd w:val="clear" w:color="auto" w:fill="auto"/>
          </w:tcPr>
          <w:p w:rsidR="0007334E" w:rsidRPr="009B5846" w:rsidRDefault="0007334E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8" w:type="dxa"/>
            <w:shd w:val="clear" w:color="auto" w:fill="auto"/>
          </w:tcPr>
          <w:p w:rsidR="0007334E" w:rsidRPr="009B5846" w:rsidRDefault="0007334E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9" w:type="dxa"/>
            <w:shd w:val="clear" w:color="auto" w:fill="auto"/>
          </w:tcPr>
          <w:p w:rsidR="0007334E" w:rsidRPr="009B5846" w:rsidRDefault="0007334E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18" w:type="dxa"/>
            <w:shd w:val="clear" w:color="auto" w:fill="auto"/>
          </w:tcPr>
          <w:p w:rsidR="0007334E" w:rsidRPr="009B5846" w:rsidRDefault="0007334E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4" w:type="dxa"/>
            <w:shd w:val="clear" w:color="auto" w:fill="auto"/>
          </w:tcPr>
          <w:p w:rsidR="0007334E" w:rsidRPr="009B5846" w:rsidRDefault="0007334E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07334E" w:rsidRPr="009B5846" w:rsidTr="002C1730">
        <w:tc>
          <w:tcPr>
            <w:tcW w:w="1588" w:type="dxa"/>
            <w:shd w:val="clear" w:color="auto" w:fill="auto"/>
          </w:tcPr>
          <w:p w:rsidR="0007334E" w:rsidRPr="009B5846" w:rsidRDefault="0007334E" w:rsidP="0007334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activi</w:t>
            </w:r>
          </w:p>
        </w:tc>
        <w:tc>
          <w:tcPr>
            <w:tcW w:w="1558" w:type="dxa"/>
            <w:shd w:val="clear" w:color="auto" w:fill="auto"/>
          </w:tcPr>
          <w:p w:rsidR="0007334E" w:rsidRPr="009B5846" w:rsidRDefault="0007334E" w:rsidP="0007334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07334E" w:rsidRPr="009B5846" w:rsidRDefault="0007334E" w:rsidP="0007334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07334E" w:rsidRPr="009B5846" w:rsidRDefault="00764AEA" w:rsidP="0007334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Código de la actividad económica </w:t>
            </w:r>
          </w:p>
        </w:tc>
        <w:tc>
          <w:tcPr>
            <w:tcW w:w="1324" w:type="dxa"/>
            <w:shd w:val="clear" w:color="auto" w:fill="auto"/>
          </w:tcPr>
          <w:p w:rsidR="0007334E" w:rsidRPr="009B5846" w:rsidRDefault="0007334E" w:rsidP="0007334E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07334E" w:rsidRPr="009B5846" w:rsidTr="002C1730">
        <w:tc>
          <w:tcPr>
            <w:tcW w:w="1588" w:type="dxa"/>
            <w:shd w:val="clear" w:color="auto" w:fill="auto"/>
          </w:tcPr>
          <w:p w:rsidR="0007334E" w:rsidRPr="009B5846" w:rsidRDefault="0007334E" w:rsidP="0007334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_activi</w:t>
            </w:r>
          </w:p>
        </w:tc>
        <w:tc>
          <w:tcPr>
            <w:tcW w:w="1558" w:type="dxa"/>
            <w:shd w:val="clear" w:color="auto" w:fill="auto"/>
          </w:tcPr>
          <w:p w:rsidR="0007334E" w:rsidRPr="009B5846" w:rsidRDefault="0007334E" w:rsidP="0007334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0</w:t>
            </w:r>
          </w:p>
        </w:tc>
        <w:tc>
          <w:tcPr>
            <w:tcW w:w="1549" w:type="dxa"/>
            <w:shd w:val="clear" w:color="auto" w:fill="auto"/>
          </w:tcPr>
          <w:p w:rsidR="0007334E" w:rsidRPr="009B5846" w:rsidRDefault="0007334E" w:rsidP="0007334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07334E" w:rsidRPr="009B5846" w:rsidRDefault="00764AEA" w:rsidP="0007334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Nombre de la </w:t>
            </w:r>
            <w:r w:rsidRPr="009B5846">
              <w:rPr>
                <w:rFonts w:cs="Arial"/>
                <w:sz w:val="24"/>
                <w:szCs w:val="24"/>
              </w:rPr>
              <w:lastRenderedPageBreak/>
              <w:t xml:space="preserve">actividad económica </w:t>
            </w:r>
          </w:p>
        </w:tc>
        <w:tc>
          <w:tcPr>
            <w:tcW w:w="1324" w:type="dxa"/>
            <w:shd w:val="clear" w:color="auto" w:fill="auto"/>
          </w:tcPr>
          <w:p w:rsidR="0007334E" w:rsidRPr="009B5846" w:rsidRDefault="0007334E" w:rsidP="0007334E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07334E" w:rsidRPr="009B5846" w:rsidTr="002C1730">
        <w:tc>
          <w:tcPr>
            <w:tcW w:w="1588" w:type="dxa"/>
            <w:shd w:val="clear" w:color="auto" w:fill="auto"/>
          </w:tcPr>
          <w:p w:rsidR="0007334E" w:rsidRPr="009B5846" w:rsidRDefault="0007334E" w:rsidP="0007334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abr_activi</w:t>
            </w:r>
          </w:p>
        </w:tc>
        <w:tc>
          <w:tcPr>
            <w:tcW w:w="1558" w:type="dxa"/>
            <w:shd w:val="clear" w:color="auto" w:fill="auto"/>
          </w:tcPr>
          <w:p w:rsidR="0007334E" w:rsidRPr="009B5846" w:rsidRDefault="0007334E" w:rsidP="0007334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1549" w:type="dxa"/>
            <w:shd w:val="clear" w:color="auto" w:fill="auto"/>
          </w:tcPr>
          <w:p w:rsidR="0007334E" w:rsidRPr="009B5846" w:rsidRDefault="0007334E" w:rsidP="0007334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07334E" w:rsidRPr="009B5846" w:rsidRDefault="00764AEA" w:rsidP="0007334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Abreviatura de actividad económica </w:t>
            </w:r>
          </w:p>
        </w:tc>
        <w:tc>
          <w:tcPr>
            <w:tcW w:w="1324" w:type="dxa"/>
            <w:shd w:val="clear" w:color="auto" w:fill="auto"/>
          </w:tcPr>
          <w:p w:rsidR="0007334E" w:rsidRPr="009B5846" w:rsidRDefault="0007334E" w:rsidP="0007334E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07334E" w:rsidRPr="009B5846" w:rsidTr="002C1730">
        <w:tc>
          <w:tcPr>
            <w:tcW w:w="1588" w:type="dxa"/>
            <w:shd w:val="clear" w:color="auto" w:fill="auto"/>
          </w:tcPr>
          <w:p w:rsidR="0007334E" w:rsidRPr="009B5846" w:rsidRDefault="0007334E" w:rsidP="0007334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estado</w:t>
            </w:r>
          </w:p>
        </w:tc>
        <w:tc>
          <w:tcPr>
            <w:tcW w:w="1558" w:type="dxa"/>
            <w:shd w:val="clear" w:color="auto" w:fill="auto"/>
          </w:tcPr>
          <w:p w:rsidR="0007334E" w:rsidRPr="009B5846" w:rsidRDefault="0007334E" w:rsidP="0007334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07334E" w:rsidRPr="009B5846" w:rsidRDefault="0007334E" w:rsidP="0007334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07334E" w:rsidRPr="009B5846" w:rsidRDefault="00764AEA" w:rsidP="0007334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icador de estado</w:t>
            </w:r>
          </w:p>
        </w:tc>
        <w:tc>
          <w:tcPr>
            <w:tcW w:w="1324" w:type="dxa"/>
            <w:shd w:val="clear" w:color="auto" w:fill="auto"/>
          </w:tcPr>
          <w:p w:rsidR="0007334E" w:rsidRPr="009B5846" w:rsidRDefault="0007334E" w:rsidP="0007334E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64AEA" w:rsidRPr="009B5846" w:rsidTr="002C1730">
        <w:tc>
          <w:tcPr>
            <w:tcW w:w="1588" w:type="dxa"/>
            <w:shd w:val="clear" w:color="auto" w:fill="auto"/>
          </w:tcPr>
          <w:p w:rsidR="00764AEA" w:rsidRPr="009B5846" w:rsidRDefault="00764AEA" w:rsidP="00764AE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558" w:type="dxa"/>
            <w:shd w:val="clear" w:color="auto" w:fill="auto"/>
          </w:tcPr>
          <w:p w:rsidR="00764AEA" w:rsidRPr="009B5846" w:rsidRDefault="00764AEA" w:rsidP="00764AE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5</w:t>
            </w:r>
          </w:p>
        </w:tc>
        <w:tc>
          <w:tcPr>
            <w:tcW w:w="1549" w:type="dxa"/>
            <w:shd w:val="clear" w:color="auto" w:fill="auto"/>
          </w:tcPr>
          <w:p w:rsidR="00764AEA" w:rsidRPr="009B5846" w:rsidRDefault="00764AEA" w:rsidP="00764AE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764AEA" w:rsidRPr="009B5846" w:rsidRDefault="00764AEA" w:rsidP="00764AE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creó un  registro de esta tabla</w:t>
            </w:r>
          </w:p>
        </w:tc>
        <w:tc>
          <w:tcPr>
            <w:tcW w:w="1324" w:type="dxa"/>
            <w:shd w:val="clear" w:color="auto" w:fill="auto"/>
          </w:tcPr>
          <w:p w:rsidR="00764AEA" w:rsidRPr="009B5846" w:rsidRDefault="00764AEA" w:rsidP="00764AE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64AEA" w:rsidRPr="009B5846" w:rsidTr="002C1730">
        <w:tc>
          <w:tcPr>
            <w:tcW w:w="1588" w:type="dxa"/>
            <w:shd w:val="clear" w:color="auto" w:fill="auto"/>
          </w:tcPr>
          <w:p w:rsidR="00764AEA" w:rsidRPr="009B5846" w:rsidRDefault="00764AEA" w:rsidP="00764AE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558" w:type="dxa"/>
            <w:shd w:val="clear" w:color="auto" w:fill="auto"/>
          </w:tcPr>
          <w:p w:rsidR="00764AEA" w:rsidRPr="009B5846" w:rsidRDefault="00764AEA" w:rsidP="00764AE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764AEA" w:rsidRPr="009B5846" w:rsidRDefault="00764AEA" w:rsidP="00764AE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764AEA" w:rsidRPr="009B5846" w:rsidRDefault="00764AEA" w:rsidP="00764AE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creó; un nuevo registro de esta tabla (Tipo de formato: AAAA-MM-DD HH:MM)</w:t>
            </w:r>
          </w:p>
        </w:tc>
        <w:tc>
          <w:tcPr>
            <w:tcW w:w="1324" w:type="dxa"/>
            <w:shd w:val="clear" w:color="auto" w:fill="auto"/>
          </w:tcPr>
          <w:p w:rsidR="00764AEA" w:rsidRPr="009B5846" w:rsidRDefault="00764AEA" w:rsidP="00764AE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64AEA" w:rsidRPr="009B5846" w:rsidTr="002C1730">
        <w:tc>
          <w:tcPr>
            <w:tcW w:w="1588" w:type="dxa"/>
            <w:shd w:val="clear" w:color="auto" w:fill="auto"/>
          </w:tcPr>
          <w:p w:rsidR="00764AEA" w:rsidRPr="009B5846" w:rsidRDefault="00764AEA" w:rsidP="00764AE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modifi</w:t>
            </w:r>
          </w:p>
        </w:tc>
        <w:tc>
          <w:tcPr>
            <w:tcW w:w="1558" w:type="dxa"/>
            <w:shd w:val="clear" w:color="auto" w:fill="auto"/>
          </w:tcPr>
          <w:p w:rsidR="00764AEA" w:rsidRPr="009B5846" w:rsidRDefault="00764AEA" w:rsidP="00764AE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5</w:t>
            </w:r>
          </w:p>
        </w:tc>
        <w:tc>
          <w:tcPr>
            <w:tcW w:w="1549" w:type="dxa"/>
            <w:shd w:val="clear" w:color="auto" w:fill="auto"/>
          </w:tcPr>
          <w:p w:rsidR="00764AEA" w:rsidRPr="009B5846" w:rsidRDefault="00764AEA" w:rsidP="00764AE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764AEA" w:rsidRPr="009B5846" w:rsidRDefault="00764AEA" w:rsidP="00764AE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modifico un  registro de esta tabla</w:t>
            </w:r>
          </w:p>
        </w:tc>
        <w:tc>
          <w:tcPr>
            <w:tcW w:w="1324" w:type="dxa"/>
            <w:shd w:val="clear" w:color="auto" w:fill="auto"/>
          </w:tcPr>
          <w:p w:rsidR="00764AEA" w:rsidRPr="009B5846" w:rsidRDefault="00764AEA" w:rsidP="00764AE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64AEA" w:rsidRPr="009B5846" w:rsidTr="002C1730">
        <w:tc>
          <w:tcPr>
            <w:tcW w:w="1588" w:type="dxa"/>
            <w:shd w:val="clear" w:color="auto" w:fill="auto"/>
          </w:tcPr>
          <w:p w:rsidR="00764AEA" w:rsidRPr="009B5846" w:rsidRDefault="00764AEA" w:rsidP="00764AE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modifi</w:t>
            </w:r>
          </w:p>
        </w:tc>
        <w:tc>
          <w:tcPr>
            <w:tcW w:w="1558" w:type="dxa"/>
            <w:shd w:val="clear" w:color="auto" w:fill="auto"/>
          </w:tcPr>
          <w:p w:rsidR="00764AEA" w:rsidRPr="009B5846" w:rsidRDefault="00764AEA" w:rsidP="00764AE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764AEA" w:rsidRPr="009B5846" w:rsidRDefault="00764AEA" w:rsidP="00764AE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764AEA" w:rsidRPr="009B5846" w:rsidRDefault="00764AEA" w:rsidP="00764AE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modificó un  registro de esta tabla (Tipo de Formato: AAAA-MM-DD HH:MM)</w:t>
            </w:r>
          </w:p>
        </w:tc>
        <w:tc>
          <w:tcPr>
            <w:tcW w:w="1324" w:type="dxa"/>
            <w:shd w:val="clear" w:color="auto" w:fill="auto"/>
          </w:tcPr>
          <w:p w:rsidR="00764AEA" w:rsidRPr="009B5846" w:rsidRDefault="00764AEA" w:rsidP="00764AEA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AE782E" w:rsidRPr="009B5846" w:rsidRDefault="00AE782E" w:rsidP="0007334E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B50F57" w:rsidRPr="009B5846" w:rsidRDefault="00B50F57" w:rsidP="00B50F57">
      <w:pPr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lastRenderedPageBreak/>
        <w:t>Nombre de la Tabla:</w:t>
      </w:r>
      <w:r w:rsidRPr="009B5846">
        <w:rPr>
          <w:rFonts w:cs="Arial"/>
          <w:sz w:val="24"/>
          <w:szCs w:val="24"/>
        </w:rPr>
        <w:t xml:space="preserve"> tab_genera_aplica</w:t>
      </w:r>
    </w:p>
    <w:p w:rsidR="00B50F57" w:rsidRPr="009B5846" w:rsidRDefault="00B50F57" w:rsidP="00B50F57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B50F57" w:rsidRPr="009B5846" w:rsidRDefault="00B50F57" w:rsidP="00B50F57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558"/>
        <w:gridCol w:w="1549"/>
        <w:gridCol w:w="2618"/>
        <w:gridCol w:w="1324"/>
      </w:tblGrid>
      <w:tr w:rsidR="00B50F57" w:rsidRPr="009B5846" w:rsidTr="002C1730">
        <w:tc>
          <w:tcPr>
            <w:tcW w:w="1588" w:type="dxa"/>
            <w:shd w:val="clear" w:color="auto" w:fill="auto"/>
          </w:tcPr>
          <w:p w:rsidR="00B50F57" w:rsidRPr="009B5846" w:rsidRDefault="00B50F57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8" w:type="dxa"/>
            <w:shd w:val="clear" w:color="auto" w:fill="auto"/>
          </w:tcPr>
          <w:p w:rsidR="00B50F57" w:rsidRPr="009B5846" w:rsidRDefault="00B50F57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9" w:type="dxa"/>
            <w:shd w:val="clear" w:color="auto" w:fill="auto"/>
          </w:tcPr>
          <w:p w:rsidR="00B50F57" w:rsidRPr="009B5846" w:rsidRDefault="00B50F57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18" w:type="dxa"/>
            <w:shd w:val="clear" w:color="auto" w:fill="auto"/>
          </w:tcPr>
          <w:p w:rsidR="00B50F57" w:rsidRPr="009B5846" w:rsidRDefault="00B50F57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4" w:type="dxa"/>
            <w:shd w:val="clear" w:color="auto" w:fill="auto"/>
          </w:tcPr>
          <w:p w:rsidR="00B50F57" w:rsidRPr="009B5846" w:rsidRDefault="00B50F57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B50F57" w:rsidRPr="009B5846" w:rsidTr="002C1730">
        <w:tc>
          <w:tcPr>
            <w:tcW w:w="1588" w:type="dxa"/>
            <w:shd w:val="clear" w:color="auto" w:fill="auto"/>
          </w:tcPr>
          <w:p w:rsidR="00B50F57" w:rsidRPr="009B5846" w:rsidRDefault="00B50F57" w:rsidP="00B50F5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aplica</w:t>
            </w:r>
          </w:p>
        </w:tc>
        <w:tc>
          <w:tcPr>
            <w:tcW w:w="1558" w:type="dxa"/>
            <w:shd w:val="clear" w:color="auto" w:fill="auto"/>
          </w:tcPr>
          <w:p w:rsidR="00B50F57" w:rsidRPr="009B5846" w:rsidRDefault="00B50F57" w:rsidP="00B50F5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B50F57" w:rsidRPr="009B5846" w:rsidRDefault="00B50F57" w:rsidP="00B50F5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B50F57" w:rsidRPr="009B5846" w:rsidRDefault="00B50F57" w:rsidP="00B50F5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B50F57" w:rsidRPr="009B5846" w:rsidRDefault="00B50F57" w:rsidP="00B50F57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B50F57" w:rsidRPr="009B5846" w:rsidTr="002C1730">
        <w:tc>
          <w:tcPr>
            <w:tcW w:w="1588" w:type="dxa"/>
            <w:shd w:val="clear" w:color="auto" w:fill="auto"/>
          </w:tcPr>
          <w:p w:rsidR="00B50F57" w:rsidRPr="009B5846" w:rsidRDefault="00B50F57" w:rsidP="00B50F5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_aplica</w:t>
            </w:r>
          </w:p>
        </w:tc>
        <w:tc>
          <w:tcPr>
            <w:tcW w:w="1558" w:type="dxa"/>
            <w:shd w:val="clear" w:color="auto" w:fill="auto"/>
          </w:tcPr>
          <w:p w:rsidR="00B50F57" w:rsidRPr="009B5846" w:rsidRDefault="00B50F57" w:rsidP="00B50F5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0</w:t>
            </w:r>
          </w:p>
        </w:tc>
        <w:tc>
          <w:tcPr>
            <w:tcW w:w="1549" w:type="dxa"/>
            <w:shd w:val="clear" w:color="auto" w:fill="auto"/>
          </w:tcPr>
          <w:p w:rsidR="00B50F57" w:rsidRPr="009B5846" w:rsidRDefault="00B50F57" w:rsidP="00B50F5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B50F57" w:rsidRPr="009B5846" w:rsidRDefault="00B50F57" w:rsidP="00B50F5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B50F57" w:rsidRPr="009B5846" w:rsidRDefault="00B50F57" w:rsidP="00B50F5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7056C" w:rsidRPr="009B5846" w:rsidTr="002C1730">
        <w:tc>
          <w:tcPr>
            <w:tcW w:w="1588" w:type="dxa"/>
            <w:shd w:val="clear" w:color="auto" w:fill="auto"/>
          </w:tcPr>
          <w:p w:rsidR="0097056C" w:rsidRPr="009B5846" w:rsidRDefault="0097056C" w:rsidP="00970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558" w:type="dxa"/>
            <w:shd w:val="clear" w:color="auto" w:fill="auto"/>
          </w:tcPr>
          <w:p w:rsidR="0097056C" w:rsidRPr="009B5846" w:rsidRDefault="0097056C" w:rsidP="00970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97056C" w:rsidRPr="009B5846" w:rsidRDefault="0097056C" w:rsidP="00970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97056C" w:rsidRPr="009B5846" w:rsidRDefault="0097056C" w:rsidP="00970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creó un  registro de esta tabla</w:t>
            </w:r>
          </w:p>
        </w:tc>
        <w:tc>
          <w:tcPr>
            <w:tcW w:w="1324" w:type="dxa"/>
            <w:shd w:val="clear" w:color="auto" w:fill="auto"/>
          </w:tcPr>
          <w:p w:rsidR="0097056C" w:rsidRPr="009B5846" w:rsidRDefault="0097056C" w:rsidP="0097056C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7056C" w:rsidRPr="009B5846" w:rsidTr="002C1730">
        <w:tc>
          <w:tcPr>
            <w:tcW w:w="1588" w:type="dxa"/>
            <w:shd w:val="clear" w:color="auto" w:fill="auto"/>
          </w:tcPr>
          <w:p w:rsidR="0097056C" w:rsidRPr="009B5846" w:rsidRDefault="0097056C" w:rsidP="00970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558" w:type="dxa"/>
            <w:shd w:val="clear" w:color="auto" w:fill="auto"/>
          </w:tcPr>
          <w:p w:rsidR="0097056C" w:rsidRPr="009B5846" w:rsidRDefault="0097056C" w:rsidP="00970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97056C" w:rsidRPr="009B5846" w:rsidRDefault="0097056C" w:rsidP="00970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97056C" w:rsidRPr="009B5846" w:rsidRDefault="0097056C" w:rsidP="00970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creó; un nuevo registro de esta tabla (Tipo de formato: AAAA-MM-DD HH:MM)</w:t>
            </w:r>
          </w:p>
        </w:tc>
        <w:tc>
          <w:tcPr>
            <w:tcW w:w="1324" w:type="dxa"/>
            <w:shd w:val="clear" w:color="auto" w:fill="auto"/>
          </w:tcPr>
          <w:p w:rsidR="0097056C" w:rsidRPr="009B5846" w:rsidRDefault="0097056C" w:rsidP="0097056C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7056C" w:rsidRPr="009B5846" w:rsidTr="002C1730">
        <w:tc>
          <w:tcPr>
            <w:tcW w:w="1588" w:type="dxa"/>
            <w:shd w:val="clear" w:color="auto" w:fill="auto"/>
          </w:tcPr>
          <w:p w:rsidR="0097056C" w:rsidRPr="009B5846" w:rsidRDefault="0097056C" w:rsidP="00970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modifi</w:t>
            </w:r>
          </w:p>
        </w:tc>
        <w:tc>
          <w:tcPr>
            <w:tcW w:w="1558" w:type="dxa"/>
            <w:shd w:val="clear" w:color="auto" w:fill="auto"/>
          </w:tcPr>
          <w:p w:rsidR="0097056C" w:rsidRPr="009B5846" w:rsidRDefault="0097056C" w:rsidP="00970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97056C" w:rsidRPr="009B5846" w:rsidRDefault="0097056C" w:rsidP="00970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97056C" w:rsidRPr="009B5846" w:rsidRDefault="0097056C" w:rsidP="00970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modifico un  registro de esta tabla</w:t>
            </w:r>
          </w:p>
        </w:tc>
        <w:tc>
          <w:tcPr>
            <w:tcW w:w="1324" w:type="dxa"/>
            <w:shd w:val="clear" w:color="auto" w:fill="auto"/>
          </w:tcPr>
          <w:p w:rsidR="0097056C" w:rsidRPr="009B5846" w:rsidRDefault="0097056C" w:rsidP="0097056C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7056C" w:rsidRPr="009B5846" w:rsidTr="002C1730">
        <w:tc>
          <w:tcPr>
            <w:tcW w:w="1588" w:type="dxa"/>
            <w:shd w:val="clear" w:color="auto" w:fill="auto"/>
          </w:tcPr>
          <w:p w:rsidR="0097056C" w:rsidRPr="009B5846" w:rsidRDefault="0097056C" w:rsidP="00970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modifi</w:t>
            </w:r>
          </w:p>
        </w:tc>
        <w:tc>
          <w:tcPr>
            <w:tcW w:w="1558" w:type="dxa"/>
            <w:shd w:val="clear" w:color="auto" w:fill="auto"/>
          </w:tcPr>
          <w:p w:rsidR="0097056C" w:rsidRPr="009B5846" w:rsidRDefault="0097056C" w:rsidP="00970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97056C" w:rsidRPr="009B5846" w:rsidRDefault="0097056C" w:rsidP="00970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97056C" w:rsidRPr="009B5846" w:rsidRDefault="0097056C" w:rsidP="00970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Se guarda en este campo la fecha y la hora en el que se modificó un  registro de esta tabla (Tipo de </w:t>
            </w:r>
            <w:r w:rsidRPr="009B5846">
              <w:rPr>
                <w:rFonts w:cs="Arial"/>
                <w:sz w:val="24"/>
                <w:szCs w:val="24"/>
              </w:rPr>
              <w:lastRenderedPageBreak/>
              <w:t>Formato: AAAA-MM-DD HH:MM)</w:t>
            </w:r>
          </w:p>
        </w:tc>
        <w:tc>
          <w:tcPr>
            <w:tcW w:w="1324" w:type="dxa"/>
            <w:shd w:val="clear" w:color="auto" w:fill="auto"/>
          </w:tcPr>
          <w:p w:rsidR="0097056C" w:rsidRPr="009B5846" w:rsidRDefault="0097056C" w:rsidP="0097056C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B50F57" w:rsidRPr="009B5846" w:rsidRDefault="00B50F57" w:rsidP="0007334E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97056C" w:rsidRPr="009B5846" w:rsidRDefault="0097056C" w:rsidP="0007334E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BC3E85" w:rsidRPr="009B5846" w:rsidRDefault="00BC3E85" w:rsidP="00BC3E85">
      <w:pPr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genera_areas</w:t>
      </w:r>
    </w:p>
    <w:p w:rsidR="00BC3E85" w:rsidRPr="009B5846" w:rsidRDefault="00BC3E85" w:rsidP="00BC3E85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BC3E85" w:rsidRPr="009B5846" w:rsidRDefault="00BC3E85" w:rsidP="00BC3E85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558"/>
        <w:gridCol w:w="1549"/>
        <w:gridCol w:w="2618"/>
        <w:gridCol w:w="1324"/>
      </w:tblGrid>
      <w:tr w:rsidR="00BC3E85" w:rsidRPr="009B5846" w:rsidTr="002C1730">
        <w:tc>
          <w:tcPr>
            <w:tcW w:w="1588" w:type="dxa"/>
            <w:shd w:val="clear" w:color="auto" w:fill="auto"/>
          </w:tcPr>
          <w:p w:rsidR="00BC3E85" w:rsidRPr="009B5846" w:rsidRDefault="00BC3E85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8" w:type="dxa"/>
            <w:shd w:val="clear" w:color="auto" w:fill="auto"/>
          </w:tcPr>
          <w:p w:rsidR="00BC3E85" w:rsidRPr="009B5846" w:rsidRDefault="00BC3E85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9" w:type="dxa"/>
            <w:shd w:val="clear" w:color="auto" w:fill="auto"/>
          </w:tcPr>
          <w:p w:rsidR="00BC3E85" w:rsidRPr="009B5846" w:rsidRDefault="00BC3E85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18" w:type="dxa"/>
            <w:shd w:val="clear" w:color="auto" w:fill="auto"/>
          </w:tcPr>
          <w:p w:rsidR="00BC3E85" w:rsidRPr="009B5846" w:rsidRDefault="00BC3E85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4" w:type="dxa"/>
            <w:shd w:val="clear" w:color="auto" w:fill="auto"/>
          </w:tcPr>
          <w:p w:rsidR="00BC3E85" w:rsidRPr="009B5846" w:rsidRDefault="00BC3E85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BC3E85" w:rsidRPr="009B5846" w:rsidTr="002C1730">
        <w:tc>
          <w:tcPr>
            <w:tcW w:w="1588" w:type="dxa"/>
            <w:shd w:val="clear" w:color="auto" w:fill="auto"/>
          </w:tcPr>
          <w:p w:rsidR="00BC3E85" w:rsidRPr="009B5846" w:rsidRDefault="00BC3E85" w:rsidP="00BC3E8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areasx</w:t>
            </w:r>
          </w:p>
        </w:tc>
        <w:tc>
          <w:tcPr>
            <w:tcW w:w="1558" w:type="dxa"/>
            <w:shd w:val="clear" w:color="auto" w:fill="auto"/>
          </w:tcPr>
          <w:p w:rsidR="00BC3E85" w:rsidRPr="009B5846" w:rsidRDefault="00BC3E85" w:rsidP="00BC3E8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BC3E85" w:rsidRPr="009B5846" w:rsidRDefault="00BC3E85" w:rsidP="00BC3E8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BC3E85" w:rsidRPr="009B5846" w:rsidRDefault="00BC3E85" w:rsidP="00BC3E8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BC3E85" w:rsidRPr="009B5846" w:rsidRDefault="00BC3E85" w:rsidP="00BC3E85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BC3E85" w:rsidRPr="009B5846" w:rsidTr="002C1730">
        <w:tc>
          <w:tcPr>
            <w:tcW w:w="1588" w:type="dxa"/>
            <w:shd w:val="clear" w:color="auto" w:fill="auto"/>
          </w:tcPr>
          <w:p w:rsidR="00BC3E85" w:rsidRPr="009B5846" w:rsidRDefault="00BC3E85" w:rsidP="00BC3E8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_areasx</w:t>
            </w:r>
          </w:p>
        </w:tc>
        <w:tc>
          <w:tcPr>
            <w:tcW w:w="1558" w:type="dxa"/>
            <w:shd w:val="clear" w:color="auto" w:fill="auto"/>
          </w:tcPr>
          <w:p w:rsidR="00BC3E85" w:rsidRPr="009B5846" w:rsidRDefault="00BC3E85" w:rsidP="00BC3E8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5</w:t>
            </w:r>
          </w:p>
        </w:tc>
        <w:tc>
          <w:tcPr>
            <w:tcW w:w="1549" w:type="dxa"/>
            <w:shd w:val="clear" w:color="auto" w:fill="auto"/>
          </w:tcPr>
          <w:p w:rsidR="00BC3E85" w:rsidRPr="009B5846" w:rsidRDefault="00BC3E85" w:rsidP="00BC3E8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BC3E85" w:rsidRPr="009B5846" w:rsidRDefault="00BC3E85" w:rsidP="00BC3E8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BC3E85" w:rsidRPr="009B5846" w:rsidRDefault="00BC3E85" w:rsidP="00BC3E85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7056C" w:rsidRPr="009B5846" w:rsidTr="002C1730">
        <w:tc>
          <w:tcPr>
            <w:tcW w:w="1588" w:type="dxa"/>
            <w:shd w:val="clear" w:color="auto" w:fill="auto"/>
          </w:tcPr>
          <w:p w:rsidR="0097056C" w:rsidRPr="009B5846" w:rsidRDefault="0097056C" w:rsidP="00970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558" w:type="dxa"/>
            <w:shd w:val="clear" w:color="auto" w:fill="auto"/>
          </w:tcPr>
          <w:p w:rsidR="0097056C" w:rsidRPr="009B5846" w:rsidRDefault="0097056C" w:rsidP="00970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1549" w:type="dxa"/>
            <w:shd w:val="clear" w:color="auto" w:fill="auto"/>
          </w:tcPr>
          <w:p w:rsidR="0097056C" w:rsidRPr="009B5846" w:rsidRDefault="0097056C" w:rsidP="00970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97056C" w:rsidRPr="009B5846" w:rsidRDefault="0097056C" w:rsidP="00970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creó un  registro de esta tabla</w:t>
            </w:r>
          </w:p>
        </w:tc>
        <w:tc>
          <w:tcPr>
            <w:tcW w:w="1324" w:type="dxa"/>
            <w:shd w:val="clear" w:color="auto" w:fill="auto"/>
          </w:tcPr>
          <w:p w:rsidR="0097056C" w:rsidRPr="009B5846" w:rsidRDefault="0097056C" w:rsidP="0097056C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7056C" w:rsidRPr="009B5846" w:rsidTr="002C1730">
        <w:tc>
          <w:tcPr>
            <w:tcW w:w="1588" w:type="dxa"/>
            <w:shd w:val="clear" w:color="auto" w:fill="auto"/>
          </w:tcPr>
          <w:p w:rsidR="0097056C" w:rsidRPr="009B5846" w:rsidRDefault="0097056C" w:rsidP="00970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558" w:type="dxa"/>
            <w:shd w:val="clear" w:color="auto" w:fill="auto"/>
          </w:tcPr>
          <w:p w:rsidR="0097056C" w:rsidRPr="009B5846" w:rsidRDefault="0097056C" w:rsidP="00970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97056C" w:rsidRPr="009B5846" w:rsidRDefault="0097056C" w:rsidP="00970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97056C" w:rsidRPr="009B5846" w:rsidRDefault="0097056C" w:rsidP="00970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creó; un nuevo registro de esta tabla (Tipo de formato: AAAA-MM-DD HH:MM)</w:t>
            </w:r>
          </w:p>
        </w:tc>
        <w:tc>
          <w:tcPr>
            <w:tcW w:w="1324" w:type="dxa"/>
            <w:shd w:val="clear" w:color="auto" w:fill="auto"/>
          </w:tcPr>
          <w:p w:rsidR="0097056C" w:rsidRPr="009B5846" w:rsidRDefault="0097056C" w:rsidP="0097056C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7056C" w:rsidRPr="009B5846" w:rsidTr="002C1730">
        <w:tc>
          <w:tcPr>
            <w:tcW w:w="1588" w:type="dxa"/>
            <w:shd w:val="clear" w:color="auto" w:fill="auto"/>
          </w:tcPr>
          <w:p w:rsidR="0097056C" w:rsidRPr="009B5846" w:rsidRDefault="0097056C" w:rsidP="00970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modifi</w:t>
            </w:r>
          </w:p>
        </w:tc>
        <w:tc>
          <w:tcPr>
            <w:tcW w:w="1558" w:type="dxa"/>
            <w:shd w:val="clear" w:color="auto" w:fill="auto"/>
          </w:tcPr>
          <w:p w:rsidR="0097056C" w:rsidRPr="009B5846" w:rsidRDefault="0097056C" w:rsidP="00970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1549" w:type="dxa"/>
            <w:shd w:val="clear" w:color="auto" w:fill="auto"/>
          </w:tcPr>
          <w:p w:rsidR="0097056C" w:rsidRPr="009B5846" w:rsidRDefault="0097056C" w:rsidP="00970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97056C" w:rsidRPr="009B5846" w:rsidRDefault="0097056C" w:rsidP="00970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modifico un  registro de esta tabla</w:t>
            </w:r>
          </w:p>
        </w:tc>
        <w:tc>
          <w:tcPr>
            <w:tcW w:w="1324" w:type="dxa"/>
            <w:shd w:val="clear" w:color="auto" w:fill="auto"/>
          </w:tcPr>
          <w:p w:rsidR="0097056C" w:rsidRPr="009B5846" w:rsidRDefault="0097056C" w:rsidP="0097056C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7056C" w:rsidRPr="009B5846" w:rsidTr="002C1730">
        <w:tc>
          <w:tcPr>
            <w:tcW w:w="1588" w:type="dxa"/>
            <w:shd w:val="clear" w:color="auto" w:fill="auto"/>
          </w:tcPr>
          <w:p w:rsidR="0097056C" w:rsidRPr="009B5846" w:rsidRDefault="0097056C" w:rsidP="00970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modifi</w:t>
            </w:r>
          </w:p>
        </w:tc>
        <w:tc>
          <w:tcPr>
            <w:tcW w:w="1558" w:type="dxa"/>
            <w:shd w:val="clear" w:color="auto" w:fill="auto"/>
          </w:tcPr>
          <w:p w:rsidR="0097056C" w:rsidRPr="009B5846" w:rsidRDefault="0097056C" w:rsidP="00970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97056C" w:rsidRPr="009B5846" w:rsidRDefault="0097056C" w:rsidP="00970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97056C" w:rsidRPr="009B5846" w:rsidRDefault="0097056C" w:rsidP="00970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Se guarda en este </w:t>
            </w:r>
            <w:r w:rsidRPr="009B5846">
              <w:rPr>
                <w:rFonts w:cs="Arial"/>
                <w:sz w:val="24"/>
                <w:szCs w:val="24"/>
              </w:rPr>
              <w:lastRenderedPageBreak/>
              <w:t>campo la fecha y la hora en el que se modificó un  registro de esta tabla (Tipo de Formato: AAAA-MM-DD HH:MM)</w:t>
            </w:r>
          </w:p>
        </w:tc>
        <w:tc>
          <w:tcPr>
            <w:tcW w:w="1324" w:type="dxa"/>
            <w:shd w:val="clear" w:color="auto" w:fill="auto"/>
          </w:tcPr>
          <w:p w:rsidR="0097056C" w:rsidRPr="009B5846" w:rsidRDefault="0097056C" w:rsidP="0097056C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BC3E85" w:rsidRPr="009B5846" w:rsidRDefault="00BC3E85" w:rsidP="0007334E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97056C" w:rsidRPr="009B5846" w:rsidRDefault="0097056C" w:rsidP="0007334E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A61ACA" w:rsidRPr="009B5846" w:rsidRDefault="00A61ACA" w:rsidP="00A61ACA">
      <w:pPr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genera_areasx</w:t>
      </w:r>
    </w:p>
    <w:p w:rsidR="00A61ACA" w:rsidRPr="009B5846" w:rsidRDefault="00A61ACA" w:rsidP="00A61ACA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A61ACA" w:rsidRPr="009B5846" w:rsidRDefault="00A61ACA" w:rsidP="00A61ACA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558"/>
        <w:gridCol w:w="1549"/>
        <w:gridCol w:w="2618"/>
        <w:gridCol w:w="1324"/>
      </w:tblGrid>
      <w:tr w:rsidR="00A61ACA" w:rsidRPr="009B5846" w:rsidTr="002C1730">
        <w:tc>
          <w:tcPr>
            <w:tcW w:w="1588" w:type="dxa"/>
            <w:shd w:val="clear" w:color="auto" w:fill="auto"/>
          </w:tcPr>
          <w:p w:rsidR="00A61ACA" w:rsidRPr="009B5846" w:rsidRDefault="00A61ACA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8" w:type="dxa"/>
            <w:shd w:val="clear" w:color="auto" w:fill="auto"/>
          </w:tcPr>
          <w:p w:rsidR="00A61ACA" w:rsidRPr="009B5846" w:rsidRDefault="00A61ACA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9" w:type="dxa"/>
            <w:shd w:val="clear" w:color="auto" w:fill="auto"/>
          </w:tcPr>
          <w:p w:rsidR="00A61ACA" w:rsidRPr="009B5846" w:rsidRDefault="00A61ACA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18" w:type="dxa"/>
            <w:shd w:val="clear" w:color="auto" w:fill="auto"/>
          </w:tcPr>
          <w:p w:rsidR="00A61ACA" w:rsidRPr="009B5846" w:rsidRDefault="00A61ACA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4" w:type="dxa"/>
            <w:shd w:val="clear" w:color="auto" w:fill="auto"/>
          </w:tcPr>
          <w:p w:rsidR="00A61ACA" w:rsidRPr="009B5846" w:rsidRDefault="00A61ACA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A61ACA" w:rsidRPr="009B5846" w:rsidTr="002C1730">
        <w:tc>
          <w:tcPr>
            <w:tcW w:w="1588" w:type="dxa"/>
            <w:shd w:val="clear" w:color="auto" w:fill="auto"/>
          </w:tcPr>
          <w:p w:rsidR="00A61ACA" w:rsidRPr="009B5846" w:rsidRDefault="00A61ACA" w:rsidP="00A61A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areaxx</w:t>
            </w:r>
          </w:p>
        </w:tc>
        <w:tc>
          <w:tcPr>
            <w:tcW w:w="1558" w:type="dxa"/>
            <w:shd w:val="clear" w:color="auto" w:fill="auto"/>
          </w:tcPr>
          <w:p w:rsidR="00A61ACA" w:rsidRPr="009B5846" w:rsidRDefault="00A61ACA" w:rsidP="00A61A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A61ACA" w:rsidRPr="009B5846" w:rsidRDefault="00A61ACA" w:rsidP="00A61A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A61ACA" w:rsidRPr="009B5846" w:rsidRDefault="00A61ACA" w:rsidP="00A61A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</w:t>
            </w:r>
          </w:p>
        </w:tc>
        <w:tc>
          <w:tcPr>
            <w:tcW w:w="1324" w:type="dxa"/>
            <w:shd w:val="clear" w:color="auto" w:fill="auto"/>
          </w:tcPr>
          <w:p w:rsidR="00A61ACA" w:rsidRPr="009B5846" w:rsidRDefault="00A61ACA" w:rsidP="00A61ACA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A61ACA" w:rsidRPr="009B5846" w:rsidTr="002C1730">
        <w:tc>
          <w:tcPr>
            <w:tcW w:w="1588" w:type="dxa"/>
            <w:shd w:val="clear" w:color="auto" w:fill="auto"/>
          </w:tcPr>
          <w:p w:rsidR="00A61ACA" w:rsidRPr="009B5846" w:rsidRDefault="00A61ACA" w:rsidP="00A61A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_areaxx</w:t>
            </w:r>
          </w:p>
        </w:tc>
        <w:tc>
          <w:tcPr>
            <w:tcW w:w="1558" w:type="dxa"/>
            <w:shd w:val="clear" w:color="auto" w:fill="auto"/>
          </w:tcPr>
          <w:p w:rsidR="00A61ACA" w:rsidRPr="009B5846" w:rsidRDefault="00A61ACA" w:rsidP="00A61A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0</w:t>
            </w:r>
          </w:p>
        </w:tc>
        <w:tc>
          <w:tcPr>
            <w:tcW w:w="1549" w:type="dxa"/>
            <w:shd w:val="clear" w:color="auto" w:fill="auto"/>
          </w:tcPr>
          <w:p w:rsidR="00A61ACA" w:rsidRPr="009B5846" w:rsidRDefault="00A61ACA" w:rsidP="00A61A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A61ACA" w:rsidRPr="009B5846" w:rsidRDefault="00A61ACA" w:rsidP="00A61A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Nombre del </w:t>
            </w:r>
          </w:p>
        </w:tc>
        <w:tc>
          <w:tcPr>
            <w:tcW w:w="1324" w:type="dxa"/>
            <w:shd w:val="clear" w:color="auto" w:fill="auto"/>
          </w:tcPr>
          <w:p w:rsidR="00A61ACA" w:rsidRPr="009B5846" w:rsidRDefault="00A61ACA" w:rsidP="00A61AC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61ACA" w:rsidRPr="009B5846" w:rsidTr="002C1730">
        <w:tc>
          <w:tcPr>
            <w:tcW w:w="1588" w:type="dxa"/>
            <w:shd w:val="clear" w:color="auto" w:fill="auto"/>
          </w:tcPr>
          <w:p w:rsidR="00A61ACA" w:rsidRPr="009B5846" w:rsidRDefault="00A61ACA" w:rsidP="00A61A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es_areaxx</w:t>
            </w:r>
          </w:p>
        </w:tc>
        <w:tc>
          <w:tcPr>
            <w:tcW w:w="1558" w:type="dxa"/>
            <w:shd w:val="clear" w:color="auto" w:fill="auto"/>
          </w:tcPr>
          <w:p w:rsidR="00A61ACA" w:rsidRPr="009B5846" w:rsidRDefault="00A61ACA" w:rsidP="00A61A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55</w:t>
            </w:r>
          </w:p>
        </w:tc>
        <w:tc>
          <w:tcPr>
            <w:tcW w:w="1549" w:type="dxa"/>
            <w:shd w:val="clear" w:color="auto" w:fill="auto"/>
          </w:tcPr>
          <w:p w:rsidR="00A61ACA" w:rsidRPr="009B5846" w:rsidRDefault="00A61ACA" w:rsidP="00A61A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A61ACA" w:rsidRPr="009B5846" w:rsidRDefault="00A61ACA" w:rsidP="00A61A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escripción del área</w:t>
            </w:r>
          </w:p>
        </w:tc>
        <w:tc>
          <w:tcPr>
            <w:tcW w:w="1324" w:type="dxa"/>
            <w:shd w:val="clear" w:color="auto" w:fill="auto"/>
          </w:tcPr>
          <w:p w:rsidR="00A61ACA" w:rsidRPr="009B5846" w:rsidRDefault="00A61ACA" w:rsidP="00A61AC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61ACA" w:rsidRPr="009B5846" w:rsidTr="002C1730">
        <w:tc>
          <w:tcPr>
            <w:tcW w:w="1588" w:type="dxa"/>
            <w:shd w:val="clear" w:color="auto" w:fill="auto"/>
          </w:tcPr>
          <w:p w:rsidR="00A61ACA" w:rsidRPr="009B5846" w:rsidRDefault="00A61ACA" w:rsidP="00A61A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_respon</w:t>
            </w:r>
          </w:p>
        </w:tc>
        <w:tc>
          <w:tcPr>
            <w:tcW w:w="1558" w:type="dxa"/>
            <w:shd w:val="clear" w:color="auto" w:fill="auto"/>
          </w:tcPr>
          <w:p w:rsidR="00A61ACA" w:rsidRPr="009B5846" w:rsidRDefault="00A61ACA" w:rsidP="00A61A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0</w:t>
            </w:r>
          </w:p>
        </w:tc>
        <w:tc>
          <w:tcPr>
            <w:tcW w:w="1549" w:type="dxa"/>
            <w:shd w:val="clear" w:color="auto" w:fill="auto"/>
          </w:tcPr>
          <w:p w:rsidR="00A61ACA" w:rsidRPr="009B5846" w:rsidRDefault="00A61ACA" w:rsidP="00A61A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A61ACA" w:rsidRPr="009B5846" w:rsidRDefault="00A61ACA" w:rsidP="00A61A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Nombre del Responsable del </w:t>
            </w:r>
          </w:p>
        </w:tc>
        <w:tc>
          <w:tcPr>
            <w:tcW w:w="1324" w:type="dxa"/>
            <w:shd w:val="clear" w:color="auto" w:fill="auto"/>
          </w:tcPr>
          <w:p w:rsidR="00A61ACA" w:rsidRPr="009B5846" w:rsidRDefault="00A61ACA" w:rsidP="00A61AC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61ACA" w:rsidRPr="009B5846" w:rsidTr="002C1730">
        <w:tc>
          <w:tcPr>
            <w:tcW w:w="1588" w:type="dxa"/>
            <w:shd w:val="clear" w:color="auto" w:fill="auto"/>
          </w:tcPr>
          <w:p w:rsidR="00A61ACA" w:rsidRPr="009B5846" w:rsidRDefault="00A61ACA" w:rsidP="00A61A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estado</w:t>
            </w:r>
          </w:p>
        </w:tc>
        <w:tc>
          <w:tcPr>
            <w:tcW w:w="1558" w:type="dxa"/>
            <w:shd w:val="clear" w:color="auto" w:fill="auto"/>
          </w:tcPr>
          <w:p w:rsidR="00A61ACA" w:rsidRPr="009B5846" w:rsidRDefault="00A61ACA" w:rsidP="00A61A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A61ACA" w:rsidRPr="009B5846" w:rsidRDefault="00A61ACA" w:rsidP="00A61A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A61ACA" w:rsidRPr="009B5846" w:rsidRDefault="00A61ACA" w:rsidP="00A61A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icador de Estado (A=Aprobada, P=Pendiente, R=Rechazada)</w:t>
            </w:r>
          </w:p>
        </w:tc>
        <w:tc>
          <w:tcPr>
            <w:tcW w:w="1324" w:type="dxa"/>
            <w:shd w:val="clear" w:color="auto" w:fill="auto"/>
          </w:tcPr>
          <w:p w:rsidR="00A61ACA" w:rsidRPr="009B5846" w:rsidRDefault="00A61ACA" w:rsidP="00A61AC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61ACA" w:rsidRPr="009B5846" w:rsidTr="002C1730">
        <w:tc>
          <w:tcPr>
            <w:tcW w:w="1588" w:type="dxa"/>
            <w:shd w:val="clear" w:color="auto" w:fill="auto"/>
          </w:tcPr>
          <w:p w:rsidR="00A61ACA" w:rsidRPr="009B5846" w:rsidRDefault="00A61ACA" w:rsidP="00A61A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oficin</w:t>
            </w:r>
          </w:p>
        </w:tc>
        <w:tc>
          <w:tcPr>
            <w:tcW w:w="1558" w:type="dxa"/>
            <w:shd w:val="clear" w:color="auto" w:fill="auto"/>
          </w:tcPr>
          <w:p w:rsidR="00A61ACA" w:rsidRPr="009B5846" w:rsidRDefault="00A61ACA" w:rsidP="00A61A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A61ACA" w:rsidRPr="009B5846" w:rsidRDefault="00A61ACA" w:rsidP="00A61A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A61ACA" w:rsidRPr="009B5846" w:rsidRDefault="00A61ACA" w:rsidP="00A61AC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A61ACA" w:rsidRPr="009B5846" w:rsidRDefault="00A61ACA" w:rsidP="00A61AC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61ACA" w:rsidRPr="009B5846" w:rsidTr="002C1730">
        <w:tc>
          <w:tcPr>
            <w:tcW w:w="1588" w:type="dxa"/>
            <w:shd w:val="clear" w:color="auto" w:fill="auto"/>
          </w:tcPr>
          <w:p w:rsidR="00A61ACA" w:rsidRPr="009B5846" w:rsidRDefault="00A61ACA" w:rsidP="00A61A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entro</w:t>
            </w:r>
          </w:p>
        </w:tc>
        <w:tc>
          <w:tcPr>
            <w:tcW w:w="1558" w:type="dxa"/>
            <w:shd w:val="clear" w:color="auto" w:fill="auto"/>
          </w:tcPr>
          <w:p w:rsidR="00A61ACA" w:rsidRPr="009B5846" w:rsidRDefault="00A61ACA" w:rsidP="00A61A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549" w:type="dxa"/>
            <w:shd w:val="clear" w:color="auto" w:fill="auto"/>
          </w:tcPr>
          <w:p w:rsidR="00A61ACA" w:rsidRPr="009B5846" w:rsidRDefault="00A61ACA" w:rsidP="00A61A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MALLINT</w:t>
            </w:r>
          </w:p>
        </w:tc>
        <w:tc>
          <w:tcPr>
            <w:tcW w:w="2618" w:type="dxa"/>
            <w:shd w:val="clear" w:color="auto" w:fill="auto"/>
          </w:tcPr>
          <w:p w:rsidR="00A61ACA" w:rsidRPr="009B5846" w:rsidRDefault="00A61ACA" w:rsidP="00A61AC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A61ACA" w:rsidRPr="009B5846" w:rsidRDefault="00A61ACA" w:rsidP="00A61AC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A526E" w:rsidRPr="009B5846" w:rsidTr="002C1730">
        <w:tc>
          <w:tcPr>
            <w:tcW w:w="1588" w:type="dxa"/>
            <w:shd w:val="clear" w:color="auto" w:fill="auto"/>
          </w:tcPr>
          <w:p w:rsidR="00CA526E" w:rsidRPr="009B5846" w:rsidRDefault="00CA526E" w:rsidP="00CA526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558" w:type="dxa"/>
            <w:shd w:val="clear" w:color="auto" w:fill="auto"/>
          </w:tcPr>
          <w:p w:rsidR="00CA526E" w:rsidRPr="009B5846" w:rsidRDefault="00CA526E" w:rsidP="00CA526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CA526E" w:rsidRPr="009B5846" w:rsidRDefault="00CA526E" w:rsidP="00CA526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CA526E" w:rsidRPr="009B5846" w:rsidRDefault="00CA526E" w:rsidP="00CA526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creó un  registro de esta tabla</w:t>
            </w:r>
          </w:p>
        </w:tc>
        <w:tc>
          <w:tcPr>
            <w:tcW w:w="1324" w:type="dxa"/>
            <w:shd w:val="clear" w:color="auto" w:fill="auto"/>
          </w:tcPr>
          <w:p w:rsidR="00CA526E" w:rsidRPr="009B5846" w:rsidRDefault="00CA526E" w:rsidP="00CA526E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A526E" w:rsidRPr="009B5846" w:rsidTr="002C1730">
        <w:tc>
          <w:tcPr>
            <w:tcW w:w="1588" w:type="dxa"/>
            <w:shd w:val="clear" w:color="auto" w:fill="auto"/>
          </w:tcPr>
          <w:p w:rsidR="00CA526E" w:rsidRPr="009B5846" w:rsidRDefault="00CA526E" w:rsidP="00CA526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fec_creaci</w:t>
            </w:r>
          </w:p>
        </w:tc>
        <w:tc>
          <w:tcPr>
            <w:tcW w:w="1558" w:type="dxa"/>
            <w:shd w:val="clear" w:color="auto" w:fill="auto"/>
          </w:tcPr>
          <w:p w:rsidR="00CA526E" w:rsidRPr="009B5846" w:rsidRDefault="00CA526E" w:rsidP="00CA526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CA526E" w:rsidRPr="009B5846" w:rsidRDefault="00CA526E" w:rsidP="00CA526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CA526E" w:rsidRPr="009B5846" w:rsidRDefault="00CA526E" w:rsidP="00CA526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creó; un nuevo registro de esta tabla (Tipo de formato: AAAA-MM-DD HH:MM)</w:t>
            </w:r>
          </w:p>
        </w:tc>
        <w:tc>
          <w:tcPr>
            <w:tcW w:w="1324" w:type="dxa"/>
            <w:shd w:val="clear" w:color="auto" w:fill="auto"/>
          </w:tcPr>
          <w:p w:rsidR="00CA526E" w:rsidRPr="009B5846" w:rsidRDefault="00CA526E" w:rsidP="00CA526E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A526E" w:rsidRPr="009B5846" w:rsidTr="002C1730">
        <w:tc>
          <w:tcPr>
            <w:tcW w:w="1588" w:type="dxa"/>
            <w:shd w:val="clear" w:color="auto" w:fill="auto"/>
          </w:tcPr>
          <w:p w:rsidR="00CA526E" w:rsidRPr="009B5846" w:rsidRDefault="00CA526E" w:rsidP="00CA526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modifi</w:t>
            </w:r>
          </w:p>
        </w:tc>
        <w:tc>
          <w:tcPr>
            <w:tcW w:w="1558" w:type="dxa"/>
            <w:shd w:val="clear" w:color="auto" w:fill="auto"/>
          </w:tcPr>
          <w:p w:rsidR="00CA526E" w:rsidRPr="009B5846" w:rsidRDefault="00CA526E" w:rsidP="00CA526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CA526E" w:rsidRPr="009B5846" w:rsidRDefault="00CA526E" w:rsidP="00CA526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CA526E" w:rsidRPr="009B5846" w:rsidRDefault="00CA526E" w:rsidP="00CA526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modifico un  registro de esta tabla</w:t>
            </w:r>
          </w:p>
        </w:tc>
        <w:tc>
          <w:tcPr>
            <w:tcW w:w="1324" w:type="dxa"/>
            <w:shd w:val="clear" w:color="auto" w:fill="auto"/>
          </w:tcPr>
          <w:p w:rsidR="00CA526E" w:rsidRPr="009B5846" w:rsidRDefault="00CA526E" w:rsidP="00CA526E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A526E" w:rsidRPr="009B5846" w:rsidTr="002C1730">
        <w:tc>
          <w:tcPr>
            <w:tcW w:w="1588" w:type="dxa"/>
            <w:shd w:val="clear" w:color="auto" w:fill="auto"/>
          </w:tcPr>
          <w:p w:rsidR="00CA526E" w:rsidRPr="009B5846" w:rsidRDefault="00CA526E" w:rsidP="00CA526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modifi</w:t>
            </w:r>
          </w:p>
        </w:tc>
        <w:tc>
          <w:tcPr>
            <w:tcW w:w="1558" w:type="dxa"/>
            <w:shd w:val="clear" w:color="auto" w:fill="auto"/>
          </w:tcPr>
          <w:p w:rsidR="00CA526E" w:rsidRPr="009B5846" w:rsidRDefault="00CA526E" w:rsidP="00CA526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CA526E" w:rsidRPr="009B5846" w:rsidRDefault="00CA526E" w:rsidP="00CA526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CA526E" w:rsidRPr="009B5846" w:rsidRDefault="00CA526E" w:rsidP="00CA526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modificó un  registro de esta tabla (Tipo de Formato: AAAA-MM-DD HH:MM)</w:t>
            </w:r>
          </w:p>
        </w:tc>
        <w:tc>
          <w:tcPr>
            <w:tcW w:w="1324" w:type="dxa"/>
            <w:shd w:val="clear" w:color="auto" w:fill="auto"/>
          </w:tcPr>
          <w:p w:rsidR="00CA526E" w:rsidRPr="009B5846" w:rsidRDefault="00CA526E" w:rsidP="00CA526E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BC3E85" w:rsidRPr="009B5846" w:rsidRDefault="00BC3E85" w:rsidP="0007334E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CA0D13" w:rsidRPr="009B5846" w:rsidRDefault="00CA0D13" w:rsidP="0007334E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004D8A" w:rsidRPr="009B5846" w:rsidRDefault="00004D8A" w:rsidP="00004D8A">
      <w:pPr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genera_arpxxx</w:t>
      </w:r>
    </w:p>
    <w:p w:rsidR="00004D8A" w:rsidRPr="009B5846" w:rsidRDefault="00004D8A" w:rsidP="00004D8A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004D8A" w:rsidRPr="009B5846" w:rsidRDefault="00004D8A" w:rsidP="00004D8A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558"/>
        <w:gridCol w:w="1549"/>
        <w:gridCol w:w="2618"/>
        <w:gridCol w:w="1324"/>
      </w:tblGrid>
      <w:tr w:rsidR="00004D8A" w:rsidRPr="009B5846" w:rsidTr="002C1730">
        <w:tc>
          <w:tcPr>
            <w:tcW w:w="1588" w:type="dxa"/>
            <w:shd w:val="clear" w:color="auto" w:fill="auto"/>
          </w:tcPr>
          <w:p w:rsidR="00004D8A" w:rsidRPr="009B5846" w:rsidRDefault="00004D8A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8" w:type="dxa"/>
            <w:shd w:val="clear" w:color="auto" w:fill="auto"/>
          </w:tcPr>
          <w:p w:rsidR="00004D8A" w:rsidRPr="009B5846" w:rsidRDefault="00004D8A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9" w:type="dxa"/>
            <w:shd w:val="clear" w:color="auto" w:fill="auto"/>
          </w:tcPr>
          <w:p w:rsidR="00004D8A" w:rsidRPr="009B5846" w:rsidRDefault="00004D8A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18" w:type="dxa"/>
            <w:shd w:val="clear" w:color="auto" w:fill="auto"/>
          </w:tcPr>
          <w:p w:rsidR="00004D8A" w:rsidRPr="009B5846" w:rsidRDefault="00004D8A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4" w:type="dxa"/>
            <w:shd w:val="clear" w:color="auto" w:fill="auto"/>
          </w:tcPr>
          <w:p w:rsidR="00004D8A" w:rsidRPr="009B5846" w:rsidRDefault="00004D8A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004D8A" w:rsidRPr="009B5846" w:rsidTr="002C1730">
        <w:tc>
          <w:tcPr>
            <w:tcW w:w="1588" w:type="dxa"/>
            <w:shd w:val="clear" w:color="auto" w:fill="auto"/>
          </w:tcPr>
          <w:p w:rsidR="00004D8A" w:rsidRPr="009B5846" w:rsidRDefault="00004D8A" w:rsidP="00004D8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arpxxx</w:t>
            </w:r>
          </w:p>
        </w:tc>
        <w:tc>
          <w:tcPr>
            <w:tcW w:w="1558" w:type="dxa"/>
            <w:shd w:val="clear" w:color="auto" w:fill="auto"/>
          </w:tcPr>
          <w:p w:rsidR="00004D8A" w:rsidRPr="009B5846" w:rsidRDefault="00004D8A" w:rsidP="00004D8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004D8A" w:rsidRPr="009B5846" w:rsidRDefault="00004D8A" w:rsidP="00004D8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004D8A" w:rsidRPr="009B5846" w:rsidRDefault="00004D8A" w:rsidP="00004D8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 la ARP</w:t>
            </w:r>
          </w:p>
        </w:tc>
        <w:tc>
          <w:tcPr>
            <w:tcW w:w="1324" w:type="dxa"/>
            <w:shd w:val="clear" w:color="auto" w:fill="auto"/>
          </w:tcPr>
          <w:p w:rsidR="00004D8A" w:rsidRPr="009B5846" w:rsidRDefault="00004D8A" w:rsidP="00004D8A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004D8A" w:rsidRPr="009B5846" w:rsidTr="002C1730">
        <w:tc>
          <w:tcPr>
            <w:tcW w:w="1588" w:type="dxa"/>
            <w:shd w:val="clear" w:color="auto" w:fill="auto"/>
          </w:tcPr>
          <w:p w:rsidR="00004D8A" w:rsidRPr="009B5846" w:rsidRDefault="00004D8A" w:rsidP="00004D8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_arpxxx</w:t>
            </w:r>
          </w:p>
        </w:tc>
        <w:tc>
          <w:tcPr>
            <w:tcW w:w="1558" w:type="dxa"/>
            <w:shd w:val="clear" w:color="auto" w:fill="auto"/>
          </w:tcPr>
          <w:p w:rsidR="00004D8A" w:rsidRPr="009B5846" w:rsidRDefault="00004D8A" w:rsidP="00004D8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0</w:t>
            </w:r>
          </w:p>
        </w:tc>
        <w:tc>
          <w:tcPr>
            <w:tcW w:w="1549" w:type="dxa"/>
            <w:shd w:val="clear" w:color="auto" w:fill="auto"/>
          </w:tcPr>
          <w:p w:rsidR="00004D8A" w:rsidRPr="009B5846" w:rsidRDefault="00004D8A" w:rsidP="00004D8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004D8A" w:rsidRPr="009B5846" w:rsidRDefault="00004D8A" w:rsidP="00004D8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bre de la ARP</w:t>
            </w:r>
          </w:p>
        </w:tc>
        <w:tc>
          <w:tcPr>
            <w:tcW w:w="1324" w:type="dxa"/>
            <w:shd w:val="clear" w:color="auto" w:fill="auto"/>
          </w:tcPr>
          <w:p w:rsidR="00004D8A" w:rsidRPr="009B5846" w:rsidRDefault="00004D8A" w:rsidP="00004D8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004D8A" w:rsidRPr="009B5846" w:rsidTr="002C1730">
        <w:tc>
          <w:tcPr>
            <w:tcW w:w="1588" w:type="dxa"/>
            <w:shd w:val="clear" w:color="auto" w:fill="auto"/>
          </w:tcPr>
          <w:p w:rsidR="00004D8A" w:rsidRPr="009B5846" w:rsidRDefault="00004D8A" w:rsidP="00004D8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cod_estado</w:t>
            </w:r>
          </w:p>
        </w:tc>
        <w:tc>
          <w:tcPr>
            <w:tcW w:w="1558" w:type="dxa"/>
            <w:shd w:val="clear" w:color="auto" w:fill="auto"/>
          </w:tcPr>
          <w:p w:rsidR="00004D8A" w:rsidRPr="009B5846" w:rsidRDefault="00004D8A" w:rsidP="00004D8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004D8A" w:rsidRPr="009B5846" w:rsidRDefault="00004D8A" w:rsidP="00004D8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004D8A" w:rsidRPr="009B5846" w:rsidRDefault="00004D8A" w:rsidP="00004D8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icador de Estado</w:t>
            </w:r>
          </w:p>
        </w:tc>
        <w:tc>
          <w:tcPr>
            <w:tcW w:w="1324" w:type="dxa"/>
            <w:shd w:val="clear" w:color="auto" w:fill="auto"/>
          </w:tcPr>
          <w:p w:rsidR="00004D8A" w:rsidRPr="009B5846" w:rsidRDefault="00004D8A" w:rsidP="00004D8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004D8A" w:rsidRPr="009B5846" w:rsidTr="002C1730">
        <w:tc>
          <w:tcPr>
            <w:tcW w:w="1588" w:type="dxa"/>
            <w:shd w:val="clear" w:color="auto" w:fill="auto"/>
          </w:tcPr>
          <w:p w:rsidR="00004D8A" w:rsidRPr="009B5846" w:rsidRDefault="00004D8A" w:rsidP="00004D8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it_entida</w:t>
            </w:r>
          </w:p>
        </w:tc>
        <w:tc>
          <w:tcPr>
            <w:tcW w:w="1558" w:type="dxa"/>
            <w:shd w:val="clear" w:color="auto" w:fill="auto"/>
          </w:tcPr>
          <w:p w:rsidR="00004D8A" w:rsidRPr="009B5846" w:rsidRDefault="00004D8A" w:rsidP="00004D8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004D8A" w:rsidRPr="009B5846" w:rsidRDefault="00004D8A" w:rsidP="00004D8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004D8A" w:rsidRPr="009B5846" w:rsidRDefault="00CA0D13" w:rsidP="00004D8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IT de la entidad</w:t>
            </w:r>
          </w:p>
        </w:tc>
        <w:tc>
          <w:tcPr>
            <w:tcW w:w="1324" w:type="dxa"/>
            <w:shd w:val="clear" w:color="auto" w:fill="auto"/>
          </w:tcPr>
          <w:p w:rsidR="00004D8A" w:rsidRPr="009B5846" w:rsidRDefault="00004D8A" w:rsidP="00004D8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A0D13" w:rsidRPr="009B5846" w:rsidTr="002C1730">
        <w:tc>
          <w:tcPr>
            <w:tcW w:w="1588" w:type="dxa"/>
            <w:shd w:val="clear" w:color="auto" w:fill="auto"/>
          </w:tcPr>
          <w:p w:rsidR="00CA0D13" w:rsidRPr="009B5846" w:rsidRDefault="00CA0D13" w:rsidP="00CA0D1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558" w:type="dxa"/>
            <w:shd w:val="clear" w:color="auto" w:fill="auto"/>
          </w:tcPr>
          <w:p w:rsidR="00CA0D13" w:rsidRPr="009B5846" w:rsidRDefault="00CA0D13" w:rsidP="00CA0D1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CA0D13" w:rsidRPr="009B5846" w:rsidRDefault="00CA0D13" w:rsidP="00CA0D1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CA0D13" w:rsidRPr="009B5846" w:rsidRDefault="00CA0D13" w:rsidP="00CA0D1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creó un  registro de esta tabla</w:t>
            </w:r>
          </w:p>
        </w:tc>
        <w:tc>
          <w:tcPr>
            <w:tcW w:w="1324" w:type="dxa"/>
            <w:shd w:val="clear" w:color="auto" w:fill="auto"/>
          </w:tcPr>
          <w:p w:rsidR="00CA0D13" w:rsidRPr="009B5846" w:rsidRDefault="00CA0D13" w:rsidP="00CA0D13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A0D13" w:rsidRPr="009B5846" w:rsidTr="002C1730">
        <w:tc>
          <w:tcPr>
            <w:tcW w:w="1588" w:type="dxa"/>
            <w:shd w:val="clear" w:color="auto" w:fill="auto"/>
          </w:tcPr>
          <w:p w:rsidR="00CA0D13" w:rsidRPr="009B5846" w:rsidRDefault="00CA0D13" w:rsidP="00CA0D1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558" w:type="dxa"/>
            <w:shd w:val="clear" w:color="auto" w:fill="auto"/>
          </w:tcPr>
          <w:p w:rsidR="00CA0D13" w:rsidRPr="009B5846" w:rsidRDefault="00CA0D13" w:rsidP="00CA0D1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CA0D13" w:rsidRPr="009B5846" w:rsidRDefault="00CA0D13" w:rsidP="00CA0D1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CA0D13" w:rsidRPr="009B5846" w:rsidRDefault="00CA0D13" w:rsidP="00CA0D1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creó; un nuevo registro de esta tabla (Tipo de formato: AAAA-MM-DD HH:MM)</w:t>
            </w:r>
          </w:p>
        </w:tc>
        <w:tc>
          <w:tcPr>
            <w:tcW w:w="1324" w:type="dxa"/>
            <w:shd w:val="clear" w:color="auto" w:fill="auto"/>
          </w:tcPr>
          <w:p w:rsidR="00CA0D13" w:rsidRPr="009B5846" w:rsidRDefault="00CA0D13" w:rsidP="00CA0D13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A0D13" w:rsidRPr="009B5846" w:rsidTr="002C1730">
        <w:tc>
          <w:tcPr>
            <w:tcW w:w="1588" w:type="dxa"/>
            <w:shd w:val="clear" w:color="auto" w:fill="auto"/>
          </w:tcPr>
          <w:p w:rsidR="00CA0D13" w:rsidRPr="009B5846" w:rsidRDefault="00CA0D13" w:rsidP="00CA0D1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modifi</w:t>
            </w:r>
          </w:p>
        </w:tc>
        <w:tc>
          <w:tcPr>
            <w:tcW w:w="1558" w:type="dxa"/>
            <w:shd w:val="clear" w:color="auto" w:fill="auto"/>
          </w:tcPr>
          <w:p w:rsidR="00CA0D13" w:rsidRPr="009B5846" w:rsidRDefault="00CA0D13" w:rsidP="00CA0D1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CA0D13" w:rsidRPr="009B5846" w:rsidRDefault="00CA0D13" w:rsidP="00CA0D1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CA0D13" w:rsidRPr="009B5846" w:rsidRDefault="00CA0D13" w:rsidP="00CA0D1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modifico un  registro de esta tabla</w:t>
            </w:r>
          </w:p>
        </w:tc>
        <w:tc>
          <w:tcPr>
            <w:tcW w:w="1324" w:type="dxa"/>
            <w:shd w:val="clear" w:color="auto" w:fill="auto"/>
          </w:tcPr>
          <w:p w:rsidR="00CA0D13" w:rsidRPr="009B5846" w:rsidRDefault="00CA0D13" w:rsidP="00CA0D13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A0D13" w:rsidRPr="009B5846" w:rsidTr="002C1730">
        <w:tc>
          <w:tcPr>
            <w:tcW w:w="1588" w:type="dxa"/>
            <w:shd w:val="clear" w:color="auto" w:fill="auto"/>
          </w:tcPr>
          <w:p w:rsidR="00CA0D13" w:rsidRPr="009B5846" w:rsidRDefault="00CA0D13" w:rsidP="00CA0D1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modifi</w:t>
            </w:r>
          </w:p>
        </w:tc>
        <w:tc>
          <w:tcPr>
            <w:tcW w:w="1558" w:type="dxa"/>
            <w:shd w:val="clear" w:color="auto" w:fill="auto"/>
          </w:tcPr>
          <w:p w:rsidR="00CA0D13" w:rsidRPr="009B5846" w:rsidRDefault="00CA0D13" w:rsidP="00CA0D1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CA0D13" w:rsidRPr="009B5846" w:rsidRDefault="00CA0D13" w:rsidP="00CA0D1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CA0D13" w:rsidRPr="009B5846" w:rsidRDefault="00CA0D13" w:rsidP="00CA0D1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modificó un  registro de esta tabla (Tipo de Formato: AAAA-MM-DD HH:MM)</w:t>
            </w:r>
          </w:p>
        </w:tc>
        <w:tc>
          <w:tcPr>
            <w:tcW w:w="1324" w:type="dxa"/>
            <w:shd w:val="clear" w:color="auto" w:fill="auto"/>
          </w:tcPr>
          <w:p w:rsidR="00CA0D13" w:rsidRPr="009B5846" w:rsidRDefault="00CA0D13" w:rsidP="00CA0D13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004D8A" w:rsidRPr="009B5846" w:rsidRDefault="00004D8A" w:rsidP="0007334E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5F327B" w:rsidRPr="009B5846" w:rsidRDefault="005F327B" w:rsidP="0007334E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5F327B" w:rsidRPr="009B5846" w:rsidRDefault="005F327B" w:rsidP="00B652D4">
      <w:pPr>
        <w:tabs>
          <w:tab w:val="left" w:pos="426"/>
        </w:tabs>
        <w:rPr>
          <w:rFonts w:cs="Arial"/>
          <w:sz w:val="24"/>
          <w:szCs w:val="24"/>
        </w:rPr>
      </w:pPr>
    </w:p>
    <w:p w:rsidR="005F327B" w:rsidRPr="009B5846" w:rsidRDefault="005F327B" w:rsidP="005F327B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lastRenderedPageBreak/>
        <w:t>Nombre de la Tabla:</w:t>
      </w:r>
      <w:r w:rsidRPr="009B5846">
        <w:rPr>
          <w:rFonts w:cs="Arial"/>
          <w:sz w:val="24"/>
          <w:szCs w:val="24"/>
        </w:rPr>
        <w:t xml:space="preserve"> tab_genera_bancos</w:t>
      </w:r>
    </w:p>
    <w:p w:rsidR="005F327B" w:rsidRPr="009B5846" w:rsidRDefault="005F327B" w:rsidP="005F327B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5F327B" w:rsidRPr="009B5846" w:rsidRDefault="005F327B" w:rsidP="005F327B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1"/>
        <w:gridCol w:w="1557"/>
        <w:gridCol w:w="1549"/>
        <w:gridCol w:w="2617"/>
        <w:gridCol w:w="1323"/>
      </w:tblGrid>
      <w:tr w:rsidR="005F327B" w:rsidRPr="009B5846" w:rsidTr="00D4030E">
        <w:tc>
          <w:tcPr>
            <w:tcW w:w="1591" w:type="dxa"/>
            <w:shd w:val="clear" w:color="auto" w:fill="auto"/>
          </w:tcPr>
          <w:p w:rsidR="005F327B" w:rsidRPr="009B5846" w:rsidRDefault="005F327B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7" w:type="dxa"/>
            <w:shd w:val="clear" w:color="auto" w:fill="auto"/>
          </w:tcPr>
          <w:p w:rsidR="005F327B" w:rsidRPr="009B5846" w:rsidRDefault="005F327B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9" w:type="dxa"/>
            <w:shd w:val="clear" w:color="auto" w:fill="auto"/>
          </w:tcPr>
          <w:p w:rsidR="005F327B" w:rsidRPr="009B5846" w:rsidRDefault="005F327B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17" w:type="dxa"/>
            <w:shd w:val="clear" w:color="auto" w:fill="auto"/>
          </w:tcPr>
          <w:p w:rsidR="005F327B" w:rsidRPr="009B5846" w:rsidRDefault="005F327B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3" w:type="dxa"/>
            <w:shd w:val="clear" w:color="auto" w:fill="auto"/>
          </w:tcPr>
          <w:p w:rsidR="005F327B" w:rsidRPr="009B5846" w:rsidRDefault="005F327B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5F327B" w:rsidRPr="009B5846" w:rsidTr="00D4030E">
        <w:tc>
          <w:tcPr>
            <w:tcW w:w="1591" w:type="dxa"/>
            <w:shd w:val="clear" w:color="auto" w:fill="auto"/>
          </w:tcPr>
          <w:p w:rsidR="005F327B" w:rsidRPr="009B5846" w:rsidRDefault="005F327B" w:rsidP="005F327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bancox</w:t>
            </w:r>
          </w:p>
        </w:tc>
        <w:tc>
          <w:tcPr>
            <w:tcW w:w="1557" w:type="dxa"/>
            <w:shd w:val="clear" w:color="auto" w:fill="auto"/>
          </w:tcPr>
          <w:p w:rsidR="005F327B" w:rsidRPr="009B5846" w:rsidRDefault="005F327B" w:rsidP="005F327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5F327B" w:rsidRPr="009B5846" w:rsidRDefault="005F327B" w:rsidP="005F327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7" w:type="dxa"/>
            <w:shd w:val="clear" w:color="auto" w:fill="auto"/>
          </w:tcPr>
          <w:p w:rsidR="005F327B" w:rsidRPr="009B5846" w:rsidRDefault="00D4030E" w:rsidP="005F327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 la entidad bancaria</w:t>
            </w:r>
          </w:p>
        </w:tc>
        <w:tc>
          <w:tcPr>
            <w:tcW w:w="1323" w:type="dxa"/>
            <w:shd w:val="clear" w:color="auto" w:fill="auto"/>
          </w:tcPr>
          <w:p w:rsidR="005F327B" w:rsidRPr="009B5846" w:rsidRDefault="005F327B" w:rsidP="005F327B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5F327B" w:rsidRPr="009B5846" w:rsidTr="00D4030E">
        <w:tc>
          <w:tcPr>
            <w:tcW w:w="1591" w:type="dxa"/>
            <w:shd w:val="clear" w:color="auto" w:fill="auto"/>
          </w:tcPr>
          <w:p w:rsidR="005F327B" w:rsidRPr="009B5846" w:rsidRDefault="005F327B" w:rsidP="005F327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_bancox</w:t>
            </w:r>
          </w:p>
        </w:tc>
        <w:tc>
          <w:tcPr>
            <w:tcW w:w="1557" w:type="dxa"/>
            <w:shd w:val="clear" w:color="auto" w:fill="auto"/>
          </w:tcPr>
          <w:p w:rsidR="005F327B" w:rsidRPr="009B5846" w:rsidRDefault="005F327B" w:rsidP="005F327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0</w:t>
            </w:r>
          </w:p>
        </w:tc>
        <w:tc>
          <w:tcPr>
            <w:tcW w:w="1549" w:type="dxa"/>
            <w:shd w:val="clear" w:color="auto" w:fill="auto"/>
          </w:tcPr>
          <w:p w:rsidR="005F327B" w:rsidRPr="009B5846" w:rsidRDefault="005F327B" w:rsidP="005F327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7" w:type="dxa"/>
            <w:shd w:val="clear" w:color="auto" w:fill="auto"/>
          </w:tcPr>
          <w:p w:rsidR="005F327B" w:rsidRPr="009B5846" w:rsidRDefault="00D4030E" w:rsidP="005F327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bre de la entidad bancaria</w:t>
            </w:r>
          </w:p>
        </w:tc>
        <w:tc>
          <w:tcPr>
            <w:tcW w:w="1323" w:type="dxa"/>
            <w:shd w:val="clear" w:color="auto" w:fill="auto"/>
          </w:tcPr>
          <w:p w:rsidR="005F327B" w:rsidRPr="009B5846" w:rsidRDefault="005F327B" w:rsidP="005F327B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F327B" w:rsidRPr="009B5846" w:rsidTr="00D4030E">
        <w:tc>
          <w:tcPr>
            <w:tcW w:w="1591" w:type="dxa"/>
            <w:shd w:val="clear" w:color="auto" w:fill="auto"/>
          </w:tcPr>
          <w:p w:rsidR="005F327B" w:rsidRPr="009B5846" w:rsidRDefault="005F327B" w:rsidP="005F327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abr_bancox</w:t>
            </w:r>
          </w:p>
        </w:tc>
        <w:tc>
          <w:tcPr>
            <w:tcW w:w="1557" w:type="dxa"/>
            <w:shd w:val="clear" w:color="auto" w:fill="auto"/>
          </w:tcPr>
          <w:p w:rsidR="005F327B" w:rsidRPr="009B5846" w:rsidRDefault="005F327B" w:rsidP="005F327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1549" w:type="dxa"/>
            <w:shd w:val="clear" w:color="auto" w:fill="auto"/>
          </w:tcPr>
          <w:p w:rsidR="005F327B" w:rsidRPr="009B5846" w:rsidRDefault="005F327B" w:rsidP="005F327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7" w:type="dxa"/>
            <w:shd w:val="clear" w:color="auto" w:fill="auto"/>
          </w:tcPr>
          <w:p w:rsidR="005F327B" w:rsidRPr="009B5846" w:rsidRDefault="00D4030E" w:rsidP="005F327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Abreviatura de la entidad bancaria</w:t>
            </w:r>
          </w:p>
        </w:tc>
        <w:tc>
          <w:tcPr>
            <w:tcW w:w="1323" w:type="dxa"/>
            <w:shd w:val="clear" w:color="auto" w:fill="auto"/>
          </w:tcPr>
          <w:p w:rsidR="005F327B" w:rsidRPr="009B5846" w:rsidRDefault="005F327B" w:rsidP="005F327B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F327B" w:rsidRPr="009B5846" w:rsidTr="00D4030E">
        <w:tc>
          <w:tcPr>
            <w:tcW w:w="1591" w:type="dxa"/>
            <w:shd w:val="clear" w:color="auto" w:fill="auto"/>
          </w:tcPr>
          <w:p w:rsidR="005F327B" w:rsidRPr="009B5846" w:rsidRDefault="005F327B" w:rsidP="005F327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homolo</w:t>
            </w:r>
          </w:p>
        </w:tc>
        <w:tc>
          <w:tcPr>
            <w:tcW w:w="1557" w:type="dxa"/>
            <w:shd w:val="clear" w:color="auto" w:fill="auto"/>
          </w:tcPr>
          <w:p w:rsidR="005F327B" w:rsidRPr="009B5846" w:rsidRDefault="005F327B" w:rsidP="005F327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549" w:type="dxa"/>
            <w:shd w:val="clear" w:color="auto" w:fill="auto"/>
          </w:tcPr>
          <w:p w:rsidR="005F327B" w:rsidRPr="009B5846" w:rsidRDefault="005F327B" w:rsidP="005F327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7" w:type="dxa"/>
            <w:shd w:val="clear" w:color="auto" w:fill="auto"/>
          </w:tcPr>
          <w:p w:rsidR="005F327B" w:rsidRPr="009B5846" w:rsidRDefault="005F327B" w:rsidP="005F327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 Homologación</w:t>
            </w:r>
          </w:p>
        </w:tc>
        <w:tc>
          <w:tcPr>
            <w:tcW w:w="1323" w:type="dxa"/>
            <w:shd w:val="clear" w:color="auto" w:fill="auto"/>
          </w:tcPr>
          <w:p w:rsidR="005F327B" w:rsidRPr="009B5846" w:rsidRDefault="005F327B" w:rsidP="005F327B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F327B" w:rsidRPr="009B5846" w:rsidTr="00D4030E">
        <w:tc>
          <w:tcPr>
            <w:tcW w:w="1591" w:type="dxa"/>
            <w:shd w:val="clear" w:color="auto" w:fill="auto"/>
          </w:tcPr>
          <w:p w:rsidR="005F327B" w:rsidRPr="009B5846" w:rsidRDefault="005F327B" w:rsidP="005F327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it_bancos</w:t>
            </w:r>
          </w:p>
        </w:tc>
        <w:tc>
          <w:tcPr>
            <w:tcW w:w="1557" w:type="dxa"/>
            <w:shd w:val="clear" w:color="auto" w:fill="auto"/>
          </w:tcPr>
          <w:p w:rsidR="005F327B" w:rsidRPr="009B5846" w:rsidRDefault="005F327B" w:rsidP="005F327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5F327B" w:rsidRPr="009B5846" w:rsidRDefault="005F327B" w:rsidP="005F327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7" w:type="dxa"/>
            <w:shd w:val="clear" w:color="auto" w:fill="auto"/>
          </w:tcPr>
          <w:p w:rsidR="005F327B" w:rsidRPr="009B5846" w:rsidRDefault="00D4030E" w:rsidP="005F327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IT de la entidad bancaria</w:t>
            </w:r>
          </w:p>
        </w:tc>
        <w:tc>
          <w:tcPr>
            <w:tcW w:w="1323" w:type="dxa"/>
            <w:shd w:val="clear" w:color="auto" w:fill="auto"/>
          </w:tcPr>
          <w:p w:rsidR="005F327B" w:rsidRPr="009B5846" w:rsidRDefault="005F327B" w:rsidP="005F327B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F327B" w:rsidRPr="009B5846" w:rsidTr="00D4030E">
        <w:tc>
          <w:tcPr>
            <w:tcW w:w="1591" w:type="dxa"/>
            <w:shd w:val="clear" w:color="auto" w:fill="auto"/>
          </w:tcPr>
          <w:p w:rsidR="005F327B" w:rsidRPr="009B5846" w:rsidRDefault="005F327B" w:rsidP="005F327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ig_bancos</w:t>
            </w:r>
          </w:p>
        </w:tc>
        <w:tc>
          <w:tcPr>
            <w:tcW w:w="1557" w:type="dxa"/>
            <w:shd w:val="clear" w:color="auto" w:fill="auto"/>
          </w:tcPr>
          <w:p w:rsidR="005F327B" w:rsidRPr="009B5846" w:rsidRDefault="005F327B" w:rsidP="005F327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5F327B" w:rsidRPr="009B5846" w:rsidRDefault="005F327B" w:rsidP="005F327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7" w:type="dxa"/>
            <w:shd w:val="clear" w:color="auto" w:fill="auto"/>
          </w:tcPr>
          <w:p w:rsidR="005F327B" w:rsidRPr="009B5846" w:rsidRDefault="005F327B" w:rsidP="005F327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:rsidR="005F327B" w:rsidRPr="009B5846" w:rsidRDefault="005F327B" w:rsidP="005F327B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4030E" w:rsidRPr="009B5846" w:rsidTr="00D4030E">
        <w:tc>
          <w:tcPr>
            <w:tcW w:w="1591" w:type="dxa"/>
            <w:shd w:val="clear" w:color="auto" w:fill="auto"/>
          </w:tcPr>
          <w:p w:rsidR="00D4030E" w:rsidRPr="009B5846" w:rsidRDefault="00D4030E" w:rsidP="00D4030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557" w:type="dxa"/>
            <w:shd w:val="clear" w:color="auto" w:fill="auto"/>
          </w:tcPr>
          <w:p w:rsidR="00D4030E" w:rsidRPr="009B5846" w:rsidRDefault="00D4030E" w:rsidP="00D4030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D4030E" w:rsidRPr="009B5846" w:rsidRDefault="00D4030E" w:rsidP="00D4030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7" w:type="dxa"/>
            <w:shd w:val="clear" w:color="auto" w:fill="auto"/>
          </w:tcPr>
          <w:p w:rsidR="00D4030E" w:rsidRPr="009B5846" w:rsidRDefault="00D4030E" w:rsidP="00D4030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creó un  registro de esta tabla</w:t>
            </w:r>
          </w:p>
        </w:tc>
        <w:tc>
          <w:tcPr>
            <w:tcW w:w="1323" w:type="dxa"/>
            <w:shd w:val="clear" w:color="auto" w:fill="auto"/>
          </w:tcPr>
          <w:p w:rsidR="00D4030E" w:rsidRPr="009B5846" w:rsidRDefault="00D4030E" w:rsidP="00D4030E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4030E" w:rsidRPr="009B5846" w:rsidTr="00D4030E">
        <w:tc>
          <w:tcPr>
            <w:tcW w:w="1591" w:type="dxa"/>
            <w:shd w:val="clear" w:color="auto" w:fill="auto"/>
          </w:tcPr>
          <w:p w:rsidR="00D4030E" w:rsidRPr="009B5846" w:rsidRDefault="00D4030E" w:rsidP="00D4030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557" w:type="dxa"/>
            <w:shd w:val="clear" w:color="auto" w:fill="auto"/>
          </w:tcPr>
          <w:p w:rsidR="00D4030E" w:rsidRPr="009B5846" w:rsidRDefault="00D4030E" w:rsidP="00D4030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D4030E" w:rsidRPr="009B5846" w:rsidRDefault="00D4030E" w:rsidP="00D4030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7" w:type="dxa"/>
            <w:shd w:val="clear" w:color="auto" w:fill="auto"/>
          </w:tcPr>
          <w:p w:rsidR="00D4030E" w:rsidRPr="009B5846" w:rsidRDefault="00D4030E" w:rsidP="00D4030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creó; un nuevo registro de esta tabla (Tipo de formato: AAAA-MM-DD HH:MM)</w:t>
            </w:r>
          </w:p>
        </w:tc>
        <w:tc>
          <w:tcPr>
            <w:tcW w:w="1323" w:type="dxa"/>
            <w:shd w:val="clear" w:color="auto" w:fill="auto"/>
          </w:tcPr>
          <w:p w:rsidR="00D4030E" w:rsidRPr="009B5846" w:rsidRDefault="00D4030E" w:rsidP="00D4030E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4030E" w:rsidRPr="009B5846" w:rsidTr="00D4030E">
        <w:tc>
          <w:tcPr>
            <w:tcW w:w="1591" w:type="dxa"/>
            <w:shd w:val="clear" w:color="auto" w:fill="auto"/>
          </w:tcPr>
          <w:p w:rsidR="00D4030E" w:rsidRPr="009B5846" w:rsidRDefault="00D4030E" w:rsidP="00D4030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modifi</w:t>
            </w:r>
          </w:p>
        </w:tc>
        <w:tc>
          <w:tcPr>
            <w:tcW w:w="1557" w:type="dxa"/>
            <w:shd w:val="clear" w:color="auto" w:fill="auto"/>
          </w:tcPr>
          <w:p w:rsidR="00D4030E" w:rsidRPr="009B5846" w:rsidRDefault="00D4030E" w:rsidP="00D4030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D4030E" w:rsidRPr="009B5846" w:rsidRDefault="00D4030E" w:rsidP="00D4030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7" w:type="dxa"/>
            <w:shd w:val="clear" w:color="auto" w:fill="auto"/>
          </w:tcPr>
          <w:p w:rsidR="00D4030E" w:rsidRPr="009B5846" w:rsidRDefault="00D4030E" w:rsidP="00D4030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Se guarda en este </w:t>
            </w:r>
            <w:r w:rsidRPr="009B5846">
              <w:rPr>
                <w:rFonts w:cs="Arial"/>
                <w:sz w:val="24"/>
                <w:szCs w:val="24"/>
              </w:rPr>
              <w:lastRenderedPageBreak/>
              <w:t>campo el nombre del usuario que modifico un  registro de esta tabla</w:t>
            </w:r>
          </w:p>
        </w:tc>
        <w:tc>
          <w:tcPr>
            <w:tcW w:w="1323" w:type="dxa"/>
            <w:shd w:val="clear" w:color="auto" w:fill="auto"/>
          </w:tcPr>
          <w:p w:rsidR="00D4030E" w:rsidRPr="009B5846" w:rsidRDefault="00D4030E" w:rsidP="00D4030E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4030E" w:rsidRPr="009B5846" w:rsidTr="00D4030E">
        <w:tc>
          <w:tcPr>
            <w:tcW w:w="1591" w:type="dxa"/>
            <w:shd w:val="clear" w:color="auto" w:fill="auto"/>
          </w:tcPr>
          <w:p w:rsidR="00D4030E" w:rsidRPr="009B5846" w:rsidRDefault="00D4030E" w:rsidP="00D4030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fec_modifi</w:t>
            </w:r>
          </w:p>
        </w:tc>
        <w:tc>
          <w:tcPr>
            <w:tcW w:w="1557" w:type="dxa"/>
            <w:shd w:val="clear" w:color="auto" w:fill="auto"/>
          </w:tcPr>
          <w:p w:rsidR="00D4030E" w:rsidRPr="009B5846" w:rsidRDefault="00D4030E" w:rsidP="00D4030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D4030E" w:rsidRPr="009B5846" w:rsidRDefault="00D4030E" w:rsidP="00D4030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7" w:type="dxa"/>
            <w:shd w:val="clear" w:color="auto" w:fill="auto"/>
          </w:tcPr>
          <w:p w:rsidR="00D4030E" w:rsidRPr="009B5846" w:rsidRDefault="00D4030E" w:rsidP="00D4030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modificó un  registro de esta tabla (Tipo de Formato: AAAA-MM-DD HH:MM)</w:t>
            </w:r>
          </w:p>
        </w:tc>
        <w:tc>
          <w:tcPr>
            <w:tcW w:w="1323" w:type="dxa"/>
            <w:shd w:val="clear" w:color="auto" w:fill="auto"/>
          </w:tcPr>
          <w:p w:rsidR="00D4030E" w:rsidRPr="009B5846" w:rsidRDefault="00D4030E" w:rsidP="00D4030E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5F327B" w:rsidRPr="009B5846" w:rsidRDefault="005F327B" w:rsidP="008C0805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F0319A" w:rsidRPr="009B5846" w:rsidRDefault="00F0319A" w:rsidP="008C0805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8C0805" w:rsidRPr="009B5846" w:rsidRDefault="008C0805" w:rsidP="008C0805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genera_cajcom</w:t>
      </w:r>
    </w:p>
    <w:p w:rsidR="008C0805" w:rsidRPr="009B5846" w:rsidRDefault="008C0805" w:rsidP="008C0805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8C0805" w:rsidRPr="009B5846" w:rsidRDefault="008C0805" w:rsidP="008C0805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558"/>
        <w:gridCol w:w="1549"/>
        <w:gridCol w:w="2618"/>
        <w:gridCol w:w="1324"/>
      </w:tblGrid>
      <w:tr w:rsidR="008C0805" w:rsidRPr="009B5846" w:rsidTr="002C1730">
        <w:tc>
          <w:tcPr>
            <w:tcW w:w="1588" w:type="dxa"/>
            <w:shd w:val="clear" w:color="auto" w:fill="auto"/>
          </w:tcPr>
          <w:p w:rsidR="008C0805" w:rsidRPr="009B5846" w:rsidRDefault="008C0805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8" w:type="dxa"/>
            <w:shd w:val="clear" w:color="auto" w:fill="auto"/>
          </w:tcPr>
          <w:p w:rsidR="008C0805" w:rsidRPr="009B5846" w:rsidRDefault="008C0805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9" w:type="dxa"/>
            <w:shd w:val="clear" w:color="auto" w:fill="auto"/>
          </w:tcPr>
          <w:p w:rsidR="008C0805" w:rsidRPr="009B5846" w:rsidRDefault="008C0805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18" w:type="dxa"/>
            <w:shd w:val="clear" w:color="auto" w:fill="auto"/>
          </w:tcPr>
          <w:p w:rsidR="008C0805" w:rsidRPr="009B5846" w:rsidRDefault="008C0805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4" w:type="dxa"/>
            <w:shd w:val="clear" w:color="auto" w:fill="auto"/>
          </w:tcPr>
          <w:p w:rsidR="008C0805" w:rsidRPr="009B5846" w:rsidRDefault="008C0805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8C0805" w:rsidRPr="009B5846" w:rsidTr="002C1730">
        <w:tc>
          <w:tcPr>
            <w:tcW w:w="1588" w:type="dxa"/>
            <w:shd w:val="clear" w:color="auto" w:fill="auto"/>
          </w:tcPr>
          <w:p w:rsidR="008C0805" w:rsidRPr="009B5846" w:rsidRDefault="008C0805" w:rsidP="008C080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ajcom</w:t>
            </w:r>
          </w:p>
        </w:tc>
        <w:tc>
          <w:tcPr>
            <w:tcW w:w="1558" w:type="dxa"/>
            <w:shd w:val="clear" w:color="auto" w:fill="auto"/>
          </w:tcPr>
          <w:p w:rsidR="008C0805" w:rsidRPr="009B5846" w:rsidRDefault="008C0805" w:rsidP="008C080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8C0805" w:rsidRPr="009B5846" w:rsidRDefault="008C0805" w:rsidP="008C080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8C0805" w:rsidRPr="009B5846" w:rsidRDefault="008C0805" w:rsidP="008C080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 Caja de Compensación Familiar</w:t>
            </w:r>
          </w:p>
        </w:tc>
        <w:tc>
          <w:tcPr>
            <w:tcW w:w="1324" w:type="dxa"/>
            <w:shd w:val="clear" w:color="auto" w:fill="auto"/>
          </w:tcPr>
          <w:p w:rsidR="008C0805" w:rsidRPr="009B5846" w:rsidRDefault="008C0805" w:rsidP="008C0805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8C0805" w:rsidRPr="009B5846" w:rsidTr="002C1730">
        <w:tc>
          <w:tcPr>
            <w:tcW w:w="1588" w:type="dxa"/>
            <w:shd w:val="clear" w:color="auto" w:fill="auto"/>
          </w:tcPr>
          <w:p w:rsidR="008C0805" w:rsidRPr="009B5846" w:rsidRDefault="008C0805" w:rsidP="008C080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_cajcom</w:t>
            </w:r>
          </w:p>
        </w:tc>
        <w:tc>
          <w:tcPr>
            <w:tcW w:w="1558" w:type="dxa"/>
            <w:shd w:val="clear" w:color="auto" w:fill="auto"/>
          </w:tcPr>
          <w:p w:rsidR="008C0805" w:rsidRPr="009B5846" w:rsidRDefault="008C0805" w:rsidP="008C080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0</w:t>
            </w:r>
          </w:p>
        </w:tc>
        <w:tc>
          <w:tcPr>
            <w:tcW w:w="1549" w:type="dxa"/>
            <w:shd w:val="clear" w:color="auto" w:fill="auto"/>
          </w:tcPr>
          <w:p w:rsidR="008C0805" w:rsidRPr="009B5846" w:rsidRDefault="008C0805" w:rsidP="008C080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8C0805" w:rsidRPr="009B5846" w:rsidRDefault="008C0805" w:rsidP="008C080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bre de la Caja de Compensación Familiar</w:t>
            </w:r>
          </w:p>
        </w:tc>
        <w:tc>
          <w:tcPr>
            <w:tcW w:w="1324" w:type="dxa"/>
            <w:shd w:val="clear" w:color="auto" w:fill="auto"/>
          </w:tcPr>
          <w:p w:rsidR="008C0805" w:rsidRPr="009B5846" w:rsidRDefault="008C0805" w:rsidP="008C0805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8C0805" w:rsidRPr="009B5846" w:rsidTr="002C1730">
        <w:tc>
          <w:tcPr>
            <w:tcW w:w="1588" w:type="dxa"/>
            <w:shd w:val="clear" w:color="auto" w:fill="auto"/>
          </w:tcPr>
          <w:p w:rsidR="008C0805" w:rsidRPr="009B5846" w:rsidRDefault="008C0805" w:rsidP="008C080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it_entida</w:t>
            </w:r>
          </w:p>
        </w:tc>
        <w:tc>
          <w:tcPr>
            <w:tcW w:w="1558" w:type="dxa"/>
            <w:shd w:val="clear" w:color="auto" w:fill="auto"/>
          </w:tcPr>
          <w:p w:rsidR="008C0805" w:rsidRPr="009B5846" w:rsidRDefault="008C0805" w:rsidP="008C080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8C0805" w:rsidRPr="009B5846" w:rsidRDefault="008C0805" w:rsidP="008C080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8C0805" w:rsidRPr="009B5846" w:rsidRDefault="00C71B0D" w:rsidP="008C080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IT de la entidad</w:t>
            </w:r>
          </w:p>
        </w:tc>
        <w:tc>
          <w:tcPr>
            <w:tcW w:w="1324" w:type="dxa"/>
            <w:shd w:val="clear" w:color="auto" w:fill="auto"/>
          </w:tcPr>
          <w:p w:rsidR="008C0805" w:rsidRPr="009B5846" w:rsidRDefault="008C0805" w:rsidP="008C0805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8C0805" w:rsidRPr="009B5846" w:rsidTr="002C1730">
        <w:tc>
          <w:tcPr>
            <w:tcW w:w="1588" w:type="dxa"/>
            <w:shd w:val="clear" w:color="auto" w:fill="auto"/>
          </w:tcPr>
          <w:p w:rsidR="008C0805" w:rsidRPr="009B5846" w:rsidRDefault="008C0805" w:rsidP="008C080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estado</w:t>
            </w:r>
          </w:p>
        </w:tc>
        <w:tc>
          <w:tcPr>
            <w:tcW w:w="1558" w:type="dxa"/>
            <w:shd w:val="clear" w:color="auto" w:fill="auto"/>
          </w:tcPr>
          <w:p w:rsidR="008C0805" w:rsidRPr="009B5846" w:rsidRDefault="008C0805" w:rsidP="008C080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8C0805" w:rsidRPr="009B5846" w:rsidRDefault="008C0805" w:rsidP="008C080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8C0805" w:rsidRPr="009B5846" w:rsidRDefault="008C0805" w:rsidP="008C080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icador de Estado</w:t>
            </w:r>
          </w:p>
        </w:tc>
        <w:tc>
          <w:tcPr>
            <w:tcW w:w="1324" w:type="dxa"/>
            <w:shd w:val="clear" w:color="auto" w:fill="auto"/>
          </w:tcPr>
          <w:p w:rsidR="008C0805" w:rsidRPr="009B5846" w:rsidRDefault="008C0805" w:rsidP="008C0805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0319A" w:rsidRPr="009B5846" w:rsidTr="002C1730">
        <w:tc>
          <w:tcPr>
            <w:tcW w:w="1588" w:type="dxa"/>
            <w:shd w:val="clear" w:color="auto" w:fill="auto"/>
          </w:tcPr>
          <w:p w:rsidR="00F0319A" w:rsidRPr="009B5846" w:rsidRDefault="00F0319A" w:rsidP="00F0319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558" w:type="dxa"/>
            <w:shd w:val="clear" w:color="auto" w:fill="auto"/>
          </w:tcPr>
          <w:p w:rsidR="00F0319A" w:rsidRPr="009B5846" w:rsidRDefault="00F0319A" w:rsidP="00F0319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F0319A" w:rsidRPr="009B5846" w:rsidRDefault="00F0319A" w:rsidP="00F0319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F0319A" w:rsidRPr="009B5846" w:rsidRDefault="00F0319A" w:rsidP="00F0319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Se guarda en este campo el nombre del </w:t>
            </w:r>
            <w:r w:rsidRPr="009B5846">
              <w:rPr>
                <w:rFonts w:cs="Arial"/>
                <w:sz w:val="24"/>
                <w:szCs w:val="24"/>
              </w:rPr>
              <w:lastRenderedPageBreak/>
              <w:t>usuario que creó un  registro de esta tabla</w:t>
            </w:r>
          </w:p>
        </w:tc>
        <w:tc>
          <w:tcPr>
            <w:tcW w:w="1324" w:type="dxa"/>
            <w:shd w:val="clear" w:color="auto" w:fill="auto"/>
          </w:tcPr>
          <w:p w:rsidR="00F0319A" w:rsidRPr="009B5846" w:rsidRDefault="00F0319A" w:rsidP="00F0319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0319A" w:rsidRPr="009B5846" w:rsidTr="002C1730">
        <w:tc>
          <w:tcPr>
            <w:tcW w:w="1588" w:type="dxa"/>
            <w:shd w:val="clear" w:color="auto" w:fill="auto"/>
          </w:tcPr>
          <w:p w:rsidR="00F0319A" w:rsidRPr="009B5846" w:rsidRDefault="00F0319A" w:rsidP="00F0319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fec_creaci</w:t>
            </w:r>
          </w:p>
        </w:tc>
        <w:tc>
          <w:tcPr>
            <w:tcW w:w="1558" w:type="dxa"/>
            <w:shd w:val="clear" w:color="auto" w:fill="auto"/>
          </w:tcPr>
          <w:p w:rsidR="00F0319A" w:rsidRPr="009B5846" w:rsidRDefault="00F0319A" w:rsidP="00F0319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F0319A" w:rsidRPr="009B5846" w:rsidRDefault="00F0319A" w:rsidP="00F0319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F0319A" w:rsidRPr="009B5846" w:rsidRDefault="00F0319A" w:rsidP="00F0319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creó; un nuevo registro de esta tabla (Tipo de formato: AAAA-MM-DD HH:MM)</w:t>
            </w:r>
          </w:p>
        </w:tc>
        <w:tc>
          <w:tcPr>
            <w:tcW w:w="1324" w:type="dxa"/>
            <w:shd w:val="clear" w:color="auto" w:fill="auto"/>
          </w:tcPr>
          <w:p w:rsidR="00F0319A" w:rsidRPr="009B5846" w:rsidRDefault="00F0319A" w:rsidP="00F0319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0319A" w:rsidRPr="009B5846" w:rsidTr="002C1730">
        <w:tc>
          <w:tcPr>
            <w:tcW w:w="1588" w:type="dxa"/>
            <w:shd w:val="clear" w:color="auto" w:fill="auto"/>
          </w:tcPr>
          <w:p w:rsidR="00F0319A" w:rsidRPr="009B5846" w:rsidRDefault="00F0319A" w:rsidP="00F0319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modifi</w:t>
            </w:r>
          </w:p>
        </w:tc>
        <w:tc>
          <w:tcPr>
            <w:tcW w:w="1558" w:type="dxa"/>
            <w:shd w:val="clear" w:color="auto" w:fill="auto"/>
          </w:tcPr>
          <w:p w:rsidR="00F0319A" w:rsidRPr="009B5846" w:rsidRDefault="00F0319A" w:rsidP="00F0319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F0319A" w:rsidRPr="009B5846" w:rsidRDefault="00F0319A" w:rsidP="00F0319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F0319A" w:rsidRPr="009B5846" w:rsidRDefault="00F0319A" w:rsidP="00F0319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modifico un  registro de esta tabla</w:t>
            </w:r>
          </w:p>
        </w:tc>
        <w:tc>
          <w:tcPr>
            <w:tcW w:w="1324" w:type="dxa"/>
            <w:shd w:val="clear" w:color="auto" w:fill="auto"/>
          </w:tcPr>
          <w:p w:rsidR="00F0319A" w:rsidRPr="009B5846" w:rsidRDefault="00F0319A" w:rsidP="00F0319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0319A" w:rsidRPr="009B5846" w:rsidTr="002C1730">
        <w:tc>
          <w:tcPr>
            <w:tcW w:w="1588" w:type="dxa"/>
            <w:shd w:val="clear" w:color="auto" w:fill="auto"/>
          </w:tcPr>
          <w:p w:rsidR="00F0319A" w:rsidRPr="009B5846" w:rsidRDefault="00F0319A" w:rsidP="00F0319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modifi</w:t>
            </w:r>
          </w:p>
        </w:tc>
        <w:tc>
          <w:tcPr>
            <w:tcW w:w="1558" w:type="dxa"/>
            <w:shd w:val="clear" w:color="auto" w:fill="auto"/>
          </w:tcPr>
          <w:p w:rsidR="00F0319A" w:rsidRPr="009B5846" w:rsidRDefault="00F0319A" w:rsidP="00F0319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F0319A" w:rsidRPr="009B5846" w:rsidRDefault="00F0319A" w:rsidP="00F0319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F0319A" w:rsidRPr="009B5846" w:rsidRDefault="00F0319A" w:rsidP="00F0319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modificó un  registro de esta tabla (Tipo de Formato: AAAA-MM-DD HH:MM)</w:t>
            </w:r>
          </w:p>
        </w:tc>
        <w:tc>
          <w:tcPr>
            <w:tcW w:w="1324" w:type="dxa"/>
            <w:shd w:val="clear" w:color="auto" w:fill="auto"/>
          </w:tcPr>
          <w:p w:rsidR="00F0319A" w:rsidRPr="009B5846" w:rsidRDefault="00F0319A" w:rsidP="00F0319A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8C0805" w:rsidRPr="009B5846" w:rsidRDefault="008C0805" w:rsidP="008C0805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FA0B9B" w:rsidRPr="009B5846" w:rsidRDefault="00FA0B9B" w:rsidP="008C0805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FA0B9B" w:rsidRPr="009B5846" w:rsidRDefault="00FA0B9B" w:rsidP="008C0805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FA0B9B" w:rsidRPr="009B5846" w:rsidRDefault="00FA0B9B" w:rsidP="008C0805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FA0B9B" w:rsidRPr="009B5846" w:rsidRDefault="00FA0B9B" w:rsidP="008C0805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FA0B9B" w:rsidRPr="009B5846" w:rsidRDefault="00FA0B9B" w:rsidP="008C0805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FA0B9B" w:rsidRPr="009B5846" w:rsidRDefault="00FA0B9B" w:rsidP="008C0805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8C0805" w:rsidRPr="009B5846" w:rsidRDefault="008C0805" w:rsidP="008C0805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lastRenderedPageBreak/>
        <w:t>Nombre de la Tabla:</w:t>
      </w:r>
      <w:r w:rsidRPr="009B5846">
        <w:rPr>
          <w:rFonts w:cs="Arial"/>
          <w:sz w:val="24"/>
          <w:szCs w:val="24"/>
        </w:rPr>
        <w:t xml:space="preserve"> tab_genera_cencos</w:t>
      </w:r>
    </w:p>
    <w:p w:rsidR="008C0805" w:rsidRPr="009B5846" w:rsidRDefault="008C0805" w:rsidP="008C0805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8C0805" w:rsidRPr="009B5846" w:rsidRDefault="008C0805" w:rsidP="008C0805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558"/>
        <w:gridCol w:w="1549"/>
        <w:gridCol w:w="2618"/>
        <w:gridCol w:w="1324"/>
      </w:tblGrid>
      <w:tr w:rsidR="008C0805" w:rsidRPr="009B5846" w:rsidTr="002C1730">
        <w:tc>
          <w:tcPr>
            <w:tcW w:w="1588" w:type="dxa"/>
            <w:shd w:val="clear" w:color="auto" w:fill="auto"/>
          </w:tcPr>
          <w:p w:rsidR="008C0805" w:rsidRPr="009B5846" w:rsidRDefault="008C0805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8" w:type="dxa"/>
            <w:shd w:val="clear" w:color="auto" w:fill="auto"/>
          </w:tcPr>
          <w:p w:rsidR="008C0805" w:rsidRPr="009B5846" w:rsidRDefault="008C0805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9" w:type="dxa"/>
            <w:shd w:val="clear" w:color="auto" w:fill="auto"/>
          </w:tcPr>
          <w:p w:rsidR="008C0805" w:rsidRPr="009B5846" w:rsidRDefault="008C0805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18" w:type="dxa"/>
            <w:shd w:val="clear" w:color="auto" w:fill="auto"/>
          </w:tcPr>
          <w:p w:rsidR="008C0805" w:rsidRPr="009B5846" w:rsidRDefault="008C0805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4" w:type="dxa"/>
            <w:shd w:val="clear" w:color="auto" w:fill="auto"/>
          </w:tcPr>
          <w:p w:rsidR="008C0805" w:rsidRPr="009B5846" w:rsidRDefault="008C0805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8C0805" w:rsidRPr="009B5846" w:rsidTr="002C1730">
        <w:tc>
          <w:tcPr>
            <w:tcW w:w="1588" w:type="dxa"/>
            <w:shd w:val="clear" w:color="auto" w:fill="auto"/>
          </w:tcPr>
          <w:p w:rsidR="008C0805" w:rsidRPr="009B5846" w:rsidRDefault="008C0805" w:rsidP="008C080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entro</w:t>
            </w:r>
          </w:p>
        </w:tc>
        <w:tc>
          <w:tcPr>
            <w:tcW w:w="1558" w:type="dxa"/>
            <w:shd w:val="clear" w:color="auto" w:fill="auto"/>
          </w:tcPr>
          <w:p w:rsidR="008C0805" w:rsidRPr="009B5846" w:rsidRDefault="008C0805" w:rsidP="008C080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549" w:type="dxa"/>
            <w:shd w:val="clear" w:color="auto" w:fill="auto"/>
          </w:tcPr>
          <w:p w:rsidR="008C0805" w:rsidRPr="009B5846" w:rsidRDefault="008C0805" w:rsidP="008C080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MALLINT</w:t>
            </w:r>
          </w:p>
        </w:tc>
        <w:tc>
          <w:tcPr>
            <w:tcW w:w="2618" w:type="dxa"/>
            <w:shd w:val="clear" w:color="auto" w:fill="auto"/>
          </w:tcPr>
          <w:p w:rsidR="008C0805" w:rsidRPr="009B5846" w:rsidRDefault="008C0805" w:rsidP="008C080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8C0805" w:rsidRPr="009B5846" w:rsidRDefault="008C0805" w:rsidP="008C0805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8C0805" w:rsidRPr="009B5846" w:rsidTr="002C1730">
        <w:tc>
          <w:tcPr>
            <w:tcW w:w="1588" w:type="dxa"/>
            <w:shd w:val="clear" w:color="auto" w:fill="auto"/>
          </w:tcPr>
          <w:p w:rsidR="008C0805" w:rsidRPr="009B5846" w:rsidRDefault="008C0805" w:rsidP="008C080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_centro</w:t>
            </w:r>
          </w:p>
        </w:tc>
        <w:tc>
          <w:tcPr>
            <w:tcW w:w="1558" w:type="dxa"/>
            <w:shd w:val="clear" w:color="auto" w:fill="auto"/>
          </w:tcPr>
          <w:p w:rsidR="008C0805" w:rsidRPr="009B5846" w:rsidRDefault="008C0805" w:rsidP="008C080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0</w:t>
            </w:r>
          </w:p>
        </w:tc>
        <w:tc>
          <w:tcPr>
            <w:tcW w:w="1549" w:type="dxa"/>
            <w:shd w:val="clear" w:color="auto" w:fill="auto"/>
          </w:tcPr>
          <w:p w:rsidR="008C0805" w:rsidRPr="009B5846" w:rsidRDefault="008C0805" w:rsidP="008C080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8C0805" w:rsidRPr="009B5846" w:rsidRDefault="008C0805" w:rsidP="008C080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8C0805" w:rsidRPr="009B5846" w:rsidRDefault="008C0805" w:rsidP="008C0805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8C0805" w:rsidRPr="009B5846" w:rsidTr="002C1730">
        <w:tc>
          <w:tcPr>
            <w:tcW w:w="1588" w:type="dxa"/>
            <w:shd w:val="clear" w:color="auto" w:fill="auto"/>
          </w:tcPr>
          <w:p w:rsidR="008C0805" w:rsidRPr="009B5846" w:rsidRDefault="008C0805" w:rsidP="008C080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abr_centro</w:t>
            </w:r>
          </w:p>
        </w:tc>
        <w:tc>
          <w:tcPr>
            <w:tcW w:w="1558" w:type="dxa"/>
            <w:shd w:val="clear" w:color="auto" w:fill="auto"/>
          </w:tcPr>
          <w:p w:rsidR="008C0805" w:rsidRPr="009B5846" w:rsidRDefault="008C0805" w:rsidP="008C080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1549" w:type="dxa"/>
            <w:shd w:val="clear" w:color="auto" w:fill="auto"/>
          </w:tcPr>
          <w:p w:rsidR="008C0805" w:rsidRPr="009B5846" w:rsidRDefault="008C0805" w:rsidP="008C080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8C0805" w:rsidRPr="009B5846" w:rsidRDefault="008C0805" w:rsidP="008C080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8C0805" w:rsidRPr="009B5846" w:rsidRDefault="008C0805" w:rsidP="008C0805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A0B9B" w:rsidRPr="009B5846" w:rsidTr="002C1730">
        <w:tc>
          <w:tcPr>
            <w:tcW w:w="1588" w:type="dxa"/>
            <w:shd w:val="clear" w:color="auto" w:fill="auto"/>
          </w:tcPr>
          <w:p w:rsidR="00FA0B9B" w:rsidRPr="009B5846" w:rsidRDefault="00FA0B9B" w:rsidP="00FA0B9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558" w:type="dxa"/>
            <w:shd w:val="clear" w:color="auto" w:fill="auto"/>
          </w:tcPr>
          <w:p w:rsidR="00FA0B9B" w:rsidRPr="009B5846" w:rsidRDefault="00FA0B9B" w:rsidP="00FA0B9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FA0B9B" w:rsidRPr="009B5846" w:rsidRDefault="00FA0B9B" w:rsidP="00FA0B9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FA0B9B" w:rsidRPr="009B5846" w:rsidRDefault="00FA0B9B" w:rsidP="00FA0B9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creó un  registro de esta tabla</w:t>
            </w:r>
          </w:p>
        </w:tc>
        <w:tc>
          <w:tcPr>
            <w:tcW w:w="1324" w:type="dxa"/>
            <w:shd w:val="clear" w:color="auto" w:fill="auto"/>
          </w:tcPr>
          <w:p w:rsidR="00FA0B9B" w:rsidRPr="009B5846" w:rsidRDefault="00FA0B9B" w:rsidP="00FA0B9B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A0B9B" w:rsidRPr="009B5846" w:rsidTr="002C1730">
        <w:tc>
          <w:tcPr>
            <w:tcW w:w="1588" w:type="dxa"/>
            <w:shd w:val="clear" w:color="auto" w:fill="auto"/>
          </w:tcPr>
          <w:p w:rsidR="00FA0B9B" w:rsidRPr="009B5846" w:rsidRDefault="00FA0B9B" w:rsidP="00FA0B9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558" w:type="dxa"/>
            <w:shd w:val="clear" w:color="auto" w:fill="auto"/>
          </w:tcPr>
          <w:p w:rsidR="00FA0B9B" w:rsidRPr="009B5846" w:rsidRDefault="00FA0B9B" w:rsidP="00FA0B9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FA0B9B" w:rsidRPr="009B5846" w:rsidRDefault="00FA0B9B" w:rsidP="00FA0B9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FA0B9B" w:rsidRPr="009B5846" w:rsidRDefault="00FA0B9B" w:rsidP="00FA0B9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creó; un nuevo registro de esta tabla (Tipo de formato: AAAA-MM-DD HH:MM)</w:t>
            </w:r>
          </w:p>
        </w:tc>
        <w:tc>
          <w:tcPr>
            <w:tcW w:w="1324" w:type="dxa"/>
            <w:shd w:val="clear" w:color="auto" w:fill="auto"/>
          </w:tcPr>
          <w:p w:rsidR="00FA0B9B" w:rsidRPr="009B5846" w:rsidRDefault="00FA0B9B" w:rsidP="00FA0B9B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A0B9B" w:rsidRPr="009B5846" w:rsidTr="002C1730">
        <w:tc>
          <w:tcPr>
            <w:tcW w:w="1588" w:type="dxa"/>
            <w:shd w:val="clear" w:color="auto" w:fill="auto"/>
          </w:tcPr>
          <w:p w:rsidR="00FA0B9B" w:rsidRPr="009B5846" w:rsidRDefault="00FA0B9B" w:rsidP="00FA0B9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modifi</w:t>
            </w:r>
          </w:p>
        </w:tc>
        <w:tc>
          <w:tcPr>
            <w:tcW w:w="1558" w:type="dxa"/>
            <w:shd w:val="clear" w:color="auto" w:fill="auto"/>
          </w:tcPr>
          <w:p w:rsidR="00FA0B9B" w:rsidRPr="009B5846" w:rsidRDefault="00FA0B9B" w:rsidP="00FA0B9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FA0B9B" w:rsidRPr="009B5846" w:rsidRDefault="00FA0B9B" w:rsidP="00FA0B9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FA0B9B" w:rsidRPr="009B5846" w:rsidRDefault="00FA0B9B" w:rsidP="00FA0B9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modifico un  registro de esta tabla</w:t>
            </w:r>
          </w:p>
        </w:tc>
        <w:tc>
          <w:tcPr>
            <w:tcW w:w="1324" w:type="dxa"/>
            <w:shd w:val="clear" w:color="auto" w:fill="auto"/>
          </w:tcPr>
          <w:p w:rsidR="00FA0B9B" w:rsidRPr="009B5846" w:rsidRDefault="00FA0B9B" w:rsidP="00FA0B9B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A0B9B" w:rsidRPr="009B5846" w:rsidTr="002C1730">
        <w:tc>
          <w:tcPr>
            <w:tcW w:w="1588" w:type="dxa"/>
            <w:shd w:val="clear" w:color="auto" w:fill="auto"/>
          </w:tcPr>
          <w:p w:rsidR="00FA0B9B" w:rsidRPr="009B5846" w:rsidRDefault="00FA0B9B" w:rsidP="00FA0B9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modifi</w:t>
            </w:r>
          </w:p>
        </w:tc>
        <w:tc>
          <w:tcPr>
            <w:tcW w:w="1558" w:type="dxa"/>
            <w:shd w:val="clear" w:color="auto" w:fill="auto"/>
          </w:tcPr>
          <w:p w:rsidR="00FA0B9B" w:rsidRPr="009B5846" w:rsidRDefault="00FA0B9B" w:rsidP="00FA0B9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FA0B9B" w:rsidRPr="009B5846" w:rsidRDefault="00FA0B9B" w:rsidP="00FA0B9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FA0B9B" w:rsidRPr="009B5846" w:rsidRDefault="00FA0B9B" w:rsidP="00FA0B9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Se guarda en este campo la fecha y la hora en el que se modificó un  registro </w:t>
            </w:r>
            <w:r w:rsidRPr="009B5846">
              <w:rPr>
                <w:rFonts w:cs="Arial"/>
                <w:sz w:val="24"/>
                <w:szCs w:val="24"/>
              </w:rPr>
              <w:lastRenderedPageBreak/>
              <w:t>de esta tabla (Tipo de Formato: AAAA-MM-DD HH:MM)</w:t>
            </w:r>
          </w:p>
        </w:tc>
        <w:tc>
          <w:tcPr>
            <w:tcW w:w="1324" w:type="dxa"/>
            <w:shd w:val="clear" w:color="auto" w:fill="auto"/>
          </w:tcPr>
          <w:p w:rsidR="00FA0B9B" w:rsidRPr="009B5846" w:rsidRDefault="00FA0B9B" w:rsidP="00FA0B9B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8C0805" w:rsidRPr="009B5846" w:rsidRDefault="008C0805" w:rsidP="00FA0B9B">
      <w:pPr>
        <w:tabs>
          <w:tab w:val="left" w:pos="426"/>
        </w:tabs>
        <w:rPr>
          <w:rFonts w:cs="Arial"/>
          <w:sz w:val="24"/>
          <w:szCs w:val="24"/>
        </w:rPr>
      </w:pPr>
    </w:p>
    <w:p w:rsidR="00FA0B9B" w:rsidRPr="009B5846" w:rsidRDefault="00FA0B9B" w:rsidP="00FA0B9B">
      <w:pPr>
        <w:tabs>
          <w:tab w:val="left" w:pos="426"/>
        </w:tabs>
        <w:rPr>
          <w:rFonts w:cs="Arial"/>
          <w:sz w:val="24"/>
          <w:szCs w:val="24"/>
        </w:rPr>
      </w:pPr>
    </w:p>
    <w:p w:rsidR="008C0805" w:rsidRPr="009B5846" w:rsidRDefault="008C0805" w:rsidP="008C0805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genera_cheque</w:t>
      </w:r>
    </w:p>
    <w:p w:rsidR="008C0805" w:rsidRPr="009B5846" w:rsidRDefault="008C0805" w:rsidP="008C0805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8C0805" w:rsidRPr="009B5846" w:rsidRDefault="008C0805" w:rsidP="008C0805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8"/>
        <w:gridCol w:w="1544"/>
        <w:gridCol w:w="1545"/>
        <w:gridCol w:w="2584"/>
        <w:gridCol w:w="1306"/>
      </w:tblGrid>
      <w:tr w:rsidR="008C0805" w:rsidRPr="009B5846" w:rsidTr="00FA0B9B">
        <w:tc>
          <w:tcPr>
            <w:tcW w:w="1658" w:type="dxa"/>
            <w:shd w:val="clear" w:color="auto" w:fill="auto"/>
          </w:tcPr>
          <w:p w:rsidR="008C0805" w:rsidRPr="009B5846" w:rsidRDefault="008C0805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44" w:type="dxa"/>
            <w:shd w:val="clear" w:color="auto" w:fill="auto"/>
          </w:tcPr>
          <w:p w:rsidR="008C0805" w:rsidRPr="009B5846" w:rsidRDefault="008C0805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5" w:type="dxa"/>
            <w:shd w:val="clear" w:color="auto" w:fill="auto"/>
          </w:tcPr>
          <w:p w:rsidR="008C0805" w:rsidRPr="009B5846" w:rsidRDefault="008C0805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584" w:type="dxa"/>
            <w:shd w:val="clear" w:color="auto" w:fill="auto"/>
          </w:tcPr>
          <w:p w:rsidR="008C0805" w:rsidRPr="009B5846" w:rsidRDefault="008C0805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06" w:type="dxa"/>
            <w:shd w:val="clear" w:color="auto" w:fill="auto"/>
          </w:tcPr>
          <w:p w:rsidR="008C0805" w:rsidRPr="009B5846" w:rsidRDefault="008C0805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8C0805" w:rsidRPr="009B5846" w:rsidTr="00FA0B9B">
        <w:tc>
          <w:tcPr>
            <w:tcW w:w="1658" w:type="dxa"/>
            <w:shd w:val="clear" w:color="auto" w:fill="auto"/>
          </w:tcPr>
          <w:p w:rsidR="008C0805" w:rsidRPr="009B5846" w:rsidRDefault="008C0805" w:rsidP="008C080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bancox</w:t>
            </w:r>
          </w:p>
        </w:tc>
        <w:tc>
          <w:tcPr>
            <w:tcW w:w="1544" w:type="dxa"/>
            <w:shd w:val="clear" w:color="auto" w:fill="auto"/>
          </w:tcPr>
          <w:p w:rsidR="008C0805" w:rsidRPr="009B5846" w:rsidRDefault="008C0805" w:rsidP="008C080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5" w:type="dxa"/>
            <w:shd w:val="clear" w:color="auto" w:fill="auto"/>
          </w:tcPr>
          <w:p w:rsidR="008C0805" w:rsidRPr="009B5846" w:rsidRDefault="008C0805" w:rsidP="008C080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584" w:type="dxa"/>
            <w:shd w:val="clear" w:color="auto" w:fill="auto"/>
          </w:tcPr>
          <w:p w:rsidR="008C0805" w:rsidRPr="009B5846" w:rsidRDefault="00A22C89" w:rsidP="008C080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 la entidad bancaria</w:t>
            </w:r>
          </w:p>
        </w:tc>
        <w:tc>
          <w:tcPr>
            <w:tcW w:w="1306" w:type="dxa"/>
            <w:shd w:val="clear" w:color="auto" w:fill="auto"/>
          </w:tcPr>
          <w:p w:rsidR="008C0805" w:rsidRPr="009B5846" w:rsidRDefault="008C0805" w:rsidP="008C0805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8C0805" w:rsidRPr="009B5846" w:rsidTr="00FA0B9B">
        <w:tc>
          <w:tcPr>
            <w:tcW w:w="1658" w:type="dxa"/>
            <w:shd w:val="clear" w:color="auto" w:fill="auto"/>
          </w:tcPr>
          <w:p w:rsidR="008C0805" w:rsidRPr="009B5846" w:rsidRDefault="008C0805" w:rsidP="008C080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uenta</w:t>
            </w:r>
          </w:p>
        </w:tc>
        <w:tc>
          <w:tcPr>
            <w:tcW w:w="1544" w:type="dxa"/>
            <w:shd w:val="clear" w:color="auto" w:fill="auto"/>
          </w:tcPr>
          <w:p w:rsidR="008C0805" w:rsidRPr="009B5846" w:rsidRDefault="008C0805" w:rsidP="008C080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30</w:t>
            </w:r>
          </w:p>
        </w:tc>
        <w:tc>
          <w:tcPr>
            <w:tcW w:w="1545" w:type="dxa"/>
            <w:shd w:val="clear" w:color="auto" w:fill="auto"/>
          </w:tcPr>
          <w:p w:rsidR="008C0805" w:rsidRPr="009B5846" w:rsidRDefault="008C0805" w:rsidP="008C080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584" w:type="dxa"/>
            <w:shd w:val="clear" w:color="auto" w:fill="auto"/>
          </w:tcPr>
          <w:p w:rsidR="008C0805" w:rsidRPr="009B5846" w:rsidRDefault="008C0805" w:rsidP="008C080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8C0805" w:rsidRPr="009B5846" w:rsidRDefault="00907A49" w:rsidP="008C0805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8C0805" w:rsidRPr="009B5846" w:rsidTr="00FA0B9B">
        <w:tc>
          <w:tcPr>
            <w:tcW w:w="1658" w:type="dxa"/>
            <w:shd w:val="clear" w:color="auto" w:fill="auto"/>
          </w:tcPr>
          <w:p w:rsidR="008C0805" w:rsidRPr="009B5846" w:rsidRDefault="008C0805" w:rsidP="008C080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minche</w:t>
            </w:r>
          </w:p>
        </w:tc>
        <w:tc>
          <w:tcPr>
            <w:tcW w:w="1544" w:type="dxa"/>
            <w:shd w:val="clear" w:color="auto" w:fill="auto"/>
          </w:tcPr>
          <w:p w:rsidR="008C0805" w:rsidRPr="009B5846" w:rsidRDefault="008C0805" w:rsidP="008C080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5" w:type="dxa"/>
            <w:shd w:val="clear" w:color="auto" w:fill="auto"/>
          </w:tcPr>
          <w:p w:rsidR="008C0805" w:rsidRPr="009B5846" w:rsidRDefault="008C0805" w:rsidP="008C080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584" w:type="dxa"/>
            <w:shd w:val="clear" w:color="auto" w:fill="auto"/>
          </w:tcPr>
          <w:p w:rsidR="008C0805" w:rsidRPr="009B5846" w:rsidRDefault="008C0805" w:rsidP="008C080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8C0805" w:rsidRPr="009B5846" w:rsidRDefault="00907A49" w:rsidP="008C0805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8C0805" w:rsidRPr="009B5846" w:rsidTr="00FA0B9B">
        <w:tc>
          <w:tcPr>
            <w:tcW w:w="1658" w:type="dxa"/>
            <w:shd w:val="clear" w:color="auto" w:fill="auto"/>
          </w:tcPr>
          <w:p w:rsidR="008C0805" w:rsidRPr="009B5846" w:rsidRDefault="008C0805" w:rsidP="008C080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maxche</w:t>
            </w:r>
          </w:p>
        </w:tc>
        <w:tc>
          <w:tcPr>
            <w:tcW w:w="1544" w:type="dxa"/>
            <w:shd w:val="clear" w:color="auto" w:fill="auto"/>
          </w:tcPr>
          <w:p w:rsidR="008C0805" w:rsidRPr="009B5846" w:rsidRDefault="008C0805" w:rsidP="008C080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5" w:type="dxa"/>
            <w:shd w:val="clear" w:color="auto" w:fill="auto"/>
          </w:tcPr>
          <w:p w:rsidR="008C0805" w:rsidRPr="009B5846" w:rsidRDefault="008C0805" w:rsidP="008C080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584" w:type="dxa"/>
            <w:shd w:val="clear" w:color="auto" w:fill="auto"/>
          </w:tcPr>
          <w:p w:rsidR="008C0805" w:rsidRPr="009B5846" w:rsidRDefault="008C0805" w:rsidP="008C080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8C0805" w:rsidRPr="009B5846" w:rsidRDefault="00907A49" w:rsidP="008C0805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8C0805" w:rsidRPr="009B5846" w:rsidTr="00FA0B9B">
        <w:tc>
          <w:tcPr>
            <w:tcW w:w="1658" w:type="dxa"/>
            <w:shd w:val="clear" w:color="auto" w:fill="auto"/>
          </w:tcPr>
          <w:p w:rsidR="008C0805" w:rsidRPr="009B5846" w:rsidRDefault="008C0805" w:rsidP="008C080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actche</w:t>
            </w:r>
          </w:p>
        </w:tc>
        <w:tc>
          <w:tcPr>
            <w:tcW w:w="1544" w:type="dxa"/>
            <w:shd w:val="clear" w:color="auto" w:fill="auto"/>
          </w:tcPr>
          <w:p w:rsidR="008C0805" w:rsidRPr="009B5846" w:rsidRDefault="008C0805" w:rsidP="008C080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5" w:type="dxa"/>
            <w:shd w:val="clear" w:color="auto" w:fill="auto"/>
          </w:tcPr>
          <w:p w:rsidR="008C0805" w:rsidRPr="009B5846" w:rsidRDefault="008C0805" w:rsidP="008C080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584" w:type="dxa"/>
            <w:shd w:val="clear" w:color="auto" w:fill="auto"/>
          </w:tcPr>
          <w:p w:rsidR="008C0805" w:rsidRPr="009B5846" w:rsidRDefault="008C0805" w:rsidP="008C080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8C0805" w:rsidRPr="009B5846" w:rsidRDefault="008C0805" w:rsidP="008C0805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A0B9B" w:rsidRPr="009B5846" w:rsidTr="00FA0B9B">
        <w:tc>
          <w:tcPr>
            <w:tcW w:w="1658" w:type="dxa"/>
            <w:shd w:val="clear" w:color="auto" w:fill="auto"/>
          </w:tcPr>
          <w:p w:rsidR="00FA0B9B" w:rsidRPr="009B5846" w:rsidRDefault="00FA0B9B" w:rsidP="00FA0B9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544" w:type="dxa"/>
            <w:shd w:val="clear" w:color="auto" w:fill="auto"/>
          </w:tcPr>
          <w:p w:rsidR="00FA0B9B" w:rsidRPr="009B5846" w:rsidRDefault="00FA0B9B" w:rsidP="00FA0B9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5" w:type="dxa"/>
            <w:shd w:val="clear" w:color="auto" w:fill="auto"/>
          </w:tcPr>
          <w:p w:rsidR="00FA0B9B" w:rsidRPr="009B5846" w:rsidRDefault="00FA0B9B" w:rsidP="00FA0B9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584" w:type="dxa"/>
            <w:shd w:val="clear" w:color="auto" w:fill="auto"/>
          </w:tcPr>
          <w:p w:rsidR="00FA0B9B" w:rsidRPr="009B5846" w:rsidRDefault="00FA0B9B" w:rsidP="00FA0B9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creó un  registro de esta tabla</w:t>
            </w:r>
          </w:p>
        </w:tc>
        <w:tc>
          <w:tcPr>
            <w:tcW w:w="1306" w:type="dxa"/>
            <w:shd w:val="clear" w:color="auto" w:fill="auto"/>
          </w:tcPr>
          <w:p w:rsidR="00FA0B9B" w:rsidRPr="009B5846" w:rsidRDefault="00FA0B9B" w:rsidP="00FA0B9B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A0B9B" w:rsidRPr="009B5846" w:rsidTr="00FA0B9B">
        <w:tc>
          <w:tcPr>
            <w:tcW w:w="1658" w:type="dxa"/>
            <w:shd w:val="clear" w:color="auto" w:fill="auto"/>
          </w:tcPr>
          <w:p w:rsidR="00FA0B9B" w:rsidRPr="009B5846" w:rsidRDefault="00FA0B9B" w:rsidP="00FA0B9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544" w:type="dxa"/>
            <w:shd w:val="clear" w:color="auto" w:fill="auto"/>
          </w:tcPr>
          <w:p w:rsidR="00FA0B9B" w:rsidRPr="009B5846" w:rsidRDefault="00FA0B9B" w:rsidP="00FA0B9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5" w:type="dxa"/>
            <w:shd w:val="clear" w:color="auto" w:fill="auto"/>
          </w:tcPr>
          <w:p w:rsidR="00FA0B9B" w:rsidRPr="009B5846" w:rsidRDefault="00FA0B9B" w:rsidP="00FA0B9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584" w:type="dxa"/>
            <w:shd w:val="clear" w:color="auto" w:fill="auto"/>
          </w:tcPr>
          <w:p w:rsidR="00FA0B9B" w:rsidRPr="009B5846" w:rsidRDefault="00FA0B9B" w:rsidP="00FA0B9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creó; un nuevo registro de esta tabla (Tipo de formato: AAAA-MM-DD HH:MM)</w:t>
            </w:r>
          </w:p>
        </w:tc>
        <w:tc>
          <w:tcPr>
            <w:tcW w:w="1306" w:type="dxa"/>
            <w:shd w:val="clear" w:color="auto" w:fill="auto"/>
          </w:tcPr>
          <w:p w:rsidR="00FA0B9B" w:rsidRPr="009B5846" w:rsidRDefault="00FA0B9B" w:rsidP="00FA0B9B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A0B9B" w:rsidRPr="009B5846" w:rsidTr="00FA0B9B">
        <w:tc>
          <w:tcPr>
            <w:tcW w:w="1658" w:type="dxa"/>
            <w:shd w:val="clear" w:color="auto" w:fill="auto"/>
          </w:tcPr>
          <w:p w:rsidR="00FA0B9B" w:rsidRPr="009B5846" w:rsidRDefault="00FA0B9B" w:rsidP="00FA0B9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usr_modifi</w:t>
            </w:r>
          </w:p>
        </w:tc>
        <w:tc>
          <w:tcPr>
            <w:tcW w:w="1544" w:type="dxa"/>
            <w:shd w:val="clear" w:color="auto" w:fill="auto"/>
          </w:tcPr>
          <w:p w:rsidR="00FA0B9B" w:rsidRPr="009B5846" w:rsidRDefault="00FA0B9B" w:rsidP="00FA0B9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5" w:type="dxa"/>
            <w:shd w:val="clear" w:color="auto" w:fill="auto"/>
          </w:tcPr>
          <w:p w:rsidR="00FA0B9B" w:rsidRPr="009B5846" w:rsidRDefault="00FA0B9B" w:rsidP="00FA0B9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584" w:type="dxa"/>
            <w:shd w:val="clear" w:color="auto" w:fill="auto"/>
          </w:tcPr>
          <w:p w:rsidR="00FA0B9B" w:rsidRPr="009B5846" w:rsidRDefault="00FA0B9B" w:rsidP="00FA0B9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modifico un  registro de esta tabla</w:t>
            </w:r>
          </w:p>
        </w:tc>
        <w:tc>
          <w:tcPr>
            <w:tcW w:w="1306" w:type="dxa"/>
            <w:shd w:val="clear" w:color="auto" w:fill="auto"/>
          </w:tcPr>
          <w:p w:rsidR="00FA0B9B" w:rsidRPr="009B5846" w:rsidRDefault="00FA0B9B" w:rsidP="00FA0B9B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A0B9B" w:rsidRPr="009B5846" w:rsidTr="00FA0B9B">
        <w:tc>
          <w:tcPr>
            <w:tcW w:w="1658" w:type="dxa"/>
            <w:shd w:val="clear" w:color="auto" w:fill="auto"/>
          </w:tcPr>
          <w:p w:rsidR="00FA0B9B" w:rsidRPr="009B5846" w:rsidRDefault="00FA0B9B" w:rsidP="00FA0B9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modifi</w:t>
            </w:r>
          </w:p>
        </w:tc>
        <w:tc>
          <w:tcPr>
            <w:tcW w:w="1544" w:type="dxa"/>
            <w:shd w:val="clear" w:color="auto" w:fill="auto"/>
          </w:tcPr>
          <w:p w:rsidR="00FA0B9B" w:rsidRPr="009B5846" w:rsidRDefault="00FA0B9B" w:rsidP="00FA0B9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5" w:type="dxa"/>
            <w:shd w:val="clear" w:color="auto" w:fill="auto"/>
          </w:tcPr>
          <w:p w:rsidR="00FA0B9B" w:rsidRPr="009B5846" w:rsidRDefault="00FA0B9B" w:rsidP="00FA0B9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584" w:type="dxa"/>
            <w:shd w:val="clear" w:color="auto" w:fill="auto"/>
          </w:tcPr>
          <w:p w:rsidR="00FA0B9B" w:rsidRPr="009B5846" w:rsidRDefault="00FA0B9B" w:rsidP="00FA0B9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modificó un  registro de esta tabla (Tipo de Formato: AAAA-MM-DD HH:MM)</w:t>
            </w:r>
          </w:p>
        </w:tc>
        <w:tc>
          <w:tcPr>
            <w:tcW w:w="1306" w:type="dxa"/>
            <w:shd w:val="clear" w:color="auto" w:fill="auto"/>
          </w:tcPr>
          <w:p w:rsidR="00FA0B9B" w:rsidRPr="009B5846" w:rsidRDefault="00FA0B9B" w:rsidP="00FA0B9B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8C0805" w:rsidRPr="009B5846" w:rsidRDefault="008C0805" w:rsidP="008C0805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1B2C27" w:rsidRPr="009B5846" w:rsidRDefault="001B2C27" w:rsidP="008C0805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8C0805" w:rsidRPr="009B5846" w:rsidRDefault="008C0805" w:rsidP="008C0805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genera_ciudad</w:t>
      </w:r>
    </w:p>
    <w:p w:rsidR="008C0805" w:rsidRPr="009B5846" w:rsidRDefault="008C0805" w:rsidP="008C0805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1B2C27" w:rsidRPr="009B5846" w:rsidRDefault="001B2C27" w:rsidP="008C0805">
      <w:pPr>
        <w:rPr>
          <w:rFonts w:cs="Arial"/>
          <w:b/>
          <w:sz w:val="24"/>
          <w:szCs w:val="24"/>
        </w:rPr>
      </w:pPr>
      <w:r w:rsidRPr="009B5846">
        <w:rPr>
          <w:rFonts w:cs="Arial"/>
          <w:sz w:val="24"/>
          <w:szCs w:val="24"/>
        </w:rPr>
        <w:t xml:space="preserve">Tabla que contiene las ciudades registradas en la Dirección de Impuestos y Aduanas Nacionales. Tiene relación con la tabla </w:t>
      </w:r>
      <w:r w:rsidRPr="009B5846">
        <w:rPr>
          <w:rFonts w:cs="Arial"/>
          <w:b/>
          <w:sz w:val="24"/>
          <w:szCs w:val="24"/>
        </w:rPr>
        <w:t>tab_genera_contro, tab_tercer_tercer, tab_genera_depart, tab_remesa_remesa, tab_ordenx_destin, tab_genera_agenci, tab_ordenx_cargax.</w:t>
      </w:r>
    </w:p>
    <w:p w:rsidR="008C0805" w:rsidRPr="009B5846" w:rsidRDefault="008C0805" w:rsidP="008C0805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558"/>
        <w:gridCol w:w="1549"/>
        <w:gridCol w:w="2618"/>
        <w:gridCol w:w="1324"/>
      </w:tblGrid>
      <w:tr w:rsidR="008C0805" w:rsidRPr="009B5846" w:rsidTr="002C1730">
        <w:tc>
          <w:tcPr>
            <w:tcW w:w="1588" w:type="dxa"/>
            <w:shd w:val="clear" w:color="auto" w:fill="auto"/>
          </w:tcPr>
          <w:p w:rsidR="008C0805" w:rsidRPr="009B5846" w:rsidRDefault="008C0805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8" w:type="dxa"/>
            <w:shd w:val="clear" w:color="auto" w:fill="auto"/>
          </w:tcPr>
          <w:p w:rsidR="008C0805" w:rsidRPr="009B5846" w:rsidRDefault="008C0805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9" w:type="dxa"/>
            <w:shd w:val="clear" w:color="auto" w:fill="auto"/>
          </w:tcPr>
          <w:p w:rsidR="008C0805" w:rsidRPr="009B5846" w:rsidRDefault="008C0805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18" w:type="dxa"/>
            <w:shd w:val="clear" w:color="auto" w:fill="auto"/>
          </w:tcPr>
          <w:p w:rsidR="008C0805" w:rsidRPr="009B5846" w:rsidRDefault="008C0805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4" w:type="dxa"/>
            <w:shd w:val="clear" w:color="auto" w:fill="auto"/>
          </w:tcPr>
          <w:p w:rsidR="008C0805" w:rsidRPr="009B5846" w:rsidRDefault="008C0805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1B2C27" w:rsidRPr="009B5846" w:rsidTr="002C1730">
        <w:tc>
          <w:tcPr>
            <w:tcW w:w="1588" w:type="dxa"/>
            <w:shd w:val="clear" w:color="auto" w:fill="auto"/>
          </w:tcPr>
          <w:p w:rsidR="001B2C27" w:rsidRPr="009B5846" w:rsidRDefault="001B2C27" w:rsidP="001B2C2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paisxx</w:t>
            </w:r>
          </w:p>
        </w:tc>
        <w:tc>
          <w:tcPr>
            <w:tcW w:w="1558" w:type="dxa"/>
            <w:shd w:val="clear" w:color="auto" w:fill="auto"/>
          </w:tcPr>
          <w:p w:rsidR="001B2C27" w:rsidRPr="009B5846" w:rsidRDefault="001B2C27" w:rsidP="001B2C2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1B2C27" w:rsidRPr="009B5846" w:rsidRDefault="001B2C27" w:rsidP="001B2C2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1B2C27" w:rsidRPr="009B5846" w:rsidRDefault="001B2C27" w:rsidP="001B2C2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país</w:t>
            </w:r>
          </w:p>
        </w:tc>
        <w:tc>
          <w:tcPr>
            <w:tcW w:w="1324" w:type="dxa"/>
            <w:shd w:val="clear" w:color="auto" w:fill="auto"/>
          </w:tcPr>
          <w:p w:rsidR="001B2C27" w:rsidRPr="009B5846" w:rsidRDefault="001B2C27" w:rsidP="001B2C27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1B2C27" w:rsidRPr="009B5846" w:rsidTr="002C1730">
        <w:tc>
          <w:tcPr>
            <w:tcW w:w="1588" w:type="dxa"/>
            <w:shd w:val="clear" w:color="auto" w:fill="auto"/>
          </w:tcPr>
          <w:p w:rsidR="001B2C27" w:rsidRPr="009B5846" w:rsidRDefault="001B2C27" w:rsidP="001B2C2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depart</w:t>
            </w:r>
          </w:p>
        </w:tc>
        <w:tc>
          <w:tcPr>
            <w:tcW w:w="1558" w:type="dxa"/>
            <w:shd w:val="clear" w:color="auto" w:fill="auto"/>
          </w:tcPr>
          <w:p w:rsidR="001B2C27" w:rsidRPr="009B5846" w:rsidRDefault="001B2C27" w:rsidP="001B2C2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1B2C27" w:rsidRPr="009B5846" w:rsidRDefault="001B2C27" w:rsidP="001B2C2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1B2C27" w:rsidRPr="009B5846" w:rsidRDefault="001B2C27" w:rsidP="001B2C2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 departamento</w:t>
            </w:r>
          </w:p>
        </w:tc>
        <w:tc>
          <w:tcPr>
            <w:tcW w:w="1324" w:type="dxa"/>
            <w:shd w:val="clear" w:color="auto" w:fill="auto"/>
          </w:tcPr>
          <w:p w:rsidR="001B2C27" w:rsidRPr="009B5846" w:rsidRDefault="001B2C27" w:rsidP="001B2C27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1B2C27" w:rsidRPr="009B5846" w:rsidTr="002C1730">
        <w:tc>
          <w:tcPr>
            <w:tcW w:w="1588" w:type="dxa"/>
            <w:shd w:val="clear" w:color="auto" w:fill="auto"/>
          </w:tcPr>
          <w:p w:rsidR="001B2C27" w:rsidRPr="009B5846" w:rsidRDefault="001B2C27" w:rsidP="001B2C2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iudad</w:t>
            </w:r>
          </w:p>
        </w:tc>
        <w:tc>
          <w:tcPr>
            <w:tcW w:w="1558" w:type="dxa"/>
            <w:shd w:val="clear" w:color="auto" w:fill="auto"/>
          </w:tcPr>
          <w:p w:rsidR="001B2C27" w:rsidRPr="009B5846" w:rsidRDefault="001B2C27" w:rsidP="001B2C2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1B2C27" w:rsidRPr="009B5846" w:rsidRDefault="001B2C27" w:rsidP="001B2C2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1B2C27" w:rsidRPr="009B5846" w:rsidRDefault="00BA2492" w:rsidP="001B2C2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 la ciu</w:t>
            </w:r>
            <w:r w:rsidR="001B2C27" w:rsidRPr="009B5846">
              <w:rPr>
                <w:rFonts w:cs="Arial"/>
                <w:sz w:val="24"/>
                <w:szCs w:val="24"/>
              </w:rPr>
              <w:t>dad</w:t>
            </w:r>
          </w:p>
        </w:tc>
        <w:tc>
          <w:tcPr>
            <w:tcW w:w="1324" w:type="dxa"/>
            <w:shd w:val="clear" w:color="auto" w:fill="auto"/>
          </w:tcPr>
          <w:p w:rsidR="001B2C27" w:rsidRPr="009B5846" w:rsidRDefault="001B2C27" w:rsidP="001B2C27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1B2C27" w:rsidRPr="009B5846" w:rsidTr="002C1730">
        <w:tc>
          <w:tcPr>
            <w:tcW w:w="1588" w:type="dxa"/>
            <w:shd w:val="clear" w:color="auto" w:fill="auto"/>
          </w:tcPr>
          <w:p w:rsidR="001B2C27" w:rsidRPr="009B5846" w:rsidRDefault="001B2C27" w:rsidP="001B2C2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_ciudad</w:t>
            </w:r>
          </w:p>
        </w:tc>
        <w:tc>
          <w:tcPr>
            <w:tcW w:w="1558" w:type="dxa"/>
            <w:shd w:val="clear" w:color="auto" w:fill="auto"/>
          </w:tcPr>
          <w:p w:rsidR="001B2C27" w:rsidRPr="009B5846" w:rsidRDefault="001B2C27" w:rsidP="001B2C2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0</w:t>
            </w:r>
          </w:p>
        </w:tc>
        <w:tc>
          <w:tcPr>
            <w:tcW w:w="1549" w:type="dxa"/>
            <w:shd w:val="clear" w:color="auto" w:fill="auto"/>
          </w:tcPr>
          <w:p w:rsidR="001B2C27" w:rsidRPr="009B5846" w:rsidRDefault="001B2C27" w:rsidP="001B2C2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1B2C27" w:rsidRPr="009B5846" w:rsidRDefault="001B2C27" w:rsidP="00BA249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bre de la ci</w:t>
            </w:r>
            <w:r w:rsidR="00BA2492" w:rsidRPr="009B5846">
              <w:rPr>
                <w:rFonts w:cs="Arial"/>
                <w:sz w:val="24"/>
                <w:szCs w:val="24"/>
              </w:rPr>
              <w:t>u</w:t>
            </w:r>
            <w:r w:rsidRPr="009B5846">
              <w:rPr>
                <w:rFonts w:cs="Arial"/>
                <w:sz w:val="24"/>
                <w:szCs w:val="24"/>
              </w:rPr>
              <w:t>dad</w:t>
            </w:r>
          </w:p>
        </w:tc>
        <w:tc>
          <w:tcPr>
            <w:tcW w:w="1324" w:type="dxa"/>
            <w:shd w:val="clear" w:color="auto" w:fill="auto"/>
          </w:tcPr>
          <w:p w:rsidR="001B2C27" w:rsidRPr="009B5846" w:rsidRDefault="001B2C27" w:rsidP="001B2C2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B2C27" w:rsidRPr="009B5846" w:rsidTr="002C1730">
        <w:tc>
          <w:tcPr>
            <w:tcW w:w="1588" w:type="dxa"/>
            <w:shd w:val="clear" w:color="auto" w:fill="auto"/>
          </w:tcPr>
          <w:p w:rsidR="001B2C27" w:rsidRPr="009B5846" w:rsidRDefault="001B2C27" w:rsidP="001B2C2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abr_ciudad</w:t>
            </w:r>
          </w:p>
        </w:tc>
        <w:tc>
          <w:tcPr>
            <w:tcW w:w="1558" w:type="dxa"/>
            <w:shd w:val="clear" w:color="auto" w:fill="auto"/>
          </w:tcPr>
          <w:p w:rsidR="001B2C27" w:rsidRPr="009B5846" w:rsidRDefault="001B2C27" w:rsidP="001B2C2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1549" w:type="dxa"/>
            <w:shd w:val="clear" w:color="auto" w:fill="auto"/>
          </w:tcPr>
          <w:p w:rsidR="001B2C27" w:rsidRPr="009B5846" w:rsidRDefault="001B2C27" w:rsidP="001B2C2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1B2C27" w:rsidRPr="009B5846" w:rsidRDefault="00BA2492" w:rsidP="001B2C2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Abreviatura c</w:t>
            </w:r>
            <w:r w:rsidR="001B2C27" w:rsidRPr="009B5846">
              <w:rPr>
                <w:rFonts w:cs="Arial"/>
                <w:sz w:val="24"/>
                <w:szCs w:val="24"/>
              </w:rPr>
              <w:t>i</w:t>
            </w:r>
            <w:r w:rsidRPr="009B5846">
              <w:rPr>
                <w:rFonts w:cs="Arial"/>
                <w:sz w:val="24"/>
                <w:szCs w:val="24"/>
              </w:rPr>
              <w:t>u</w:t>
            </w:r>
            <w:r w:rsidR="001B2C27" w:rsidRPr="009B5846">
              <w:rPr>
                <w:rFonts w:cs="Arial"/>
                <w:sz w:val="24"/>
                <w:szCs w:val="24"/>
              </w:rPr>
              <w:t>dad</w:t>
            </w:r>
          </w:p>
        </w:tc>
        <w:tc>
          <w:tcPr>
            <w:tcW w:w="1324" w:type="dxa"/>
            <w:shd w:val="clear" w:color="auto" w:fill="auto"/>
          </w:tcPr>
          <w:p w:rsidR="001B2C27" w:rsidRPr="009B5846" w:rsidRDefault="001B2C27" w:rsidP="001B2C2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B2C27" w:rsidRPr="009B5846" w:rsidTr="002C1730">
        <w:tc>
          <w:tcPr>
            <w:tcW w:w="1588" w:type="dxa"/>
            <w:shd w:val="clear" w:color="auto" w:fill="auto"/>
          </w:tcPr>
          <w:p w:rsidR="001B2C27" w:rsidRPr="009B5846" w:rsidRDefault="001B2C27" w:rsidP="001B2C2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estado</w:t>
            </w:r>
          </w:p>
        </w:tc>
        <w:tc>
          <w:tcPr>
            <w:tcW w:w="1558" w:type="dxa"/>
            <w:shd w:val="clear" w:color="auto" w:fill="auto"/>
          </w:tcPr>
          <w:p w:rsidR="001B2C27" w:rsidRPr="009B5846" w:rsidRDefault="001B2C27" w:rsidP="001B2C2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1B2C27" w:rsidRPr="009B5846" w:rsidRDefault="001B2C27" w:rsidP="001B2C2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1B2C27" w:rsidRPr="009B5846" w:rsidRDefault="001B2C27" w:rsidP="001B2C2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icador de estado</w:t>
            </w:r>
          </w:p>
        </w:tc>
        <w:tc>
          <w:tcPr>
            <w:tcW w:w="1324" w:type="dxa"/>
            <w:shd w:val="clear" w:color="auto" w:fill="auto"/>
          </w:tcPr>
          <w:p w:rsidR="001B2C27" w:rsidRPr="009B5846" w:rsidRDefault="001B2C27" w:rsidP="001B2C2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B2C27" w:rsidRPr="009B5846" w:rsidTr="002C1730">
        <w:tc>
          <w:tcPr>
            <w:tcW w:w="1588" w:type="dxa"/>
            <w:shd w:val="clear" w:color="auto" w:fill="auto"/>
          </w:tcPr>
          <w:p w:rsidR="001B2C27" w:rsidRPr="009B5846" w:rsidRDefault="001B2C27" w:rsidP="001B2C2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icaxxx</w:t>
            </w:r>
          </w:p>
        </w:tc>
        <w:tc>
          <w:tcPr>
            <w:tcW w:w="1558" w:type="dxa"/>
            <w:shd w:val="clear" w:color="auto" w:fill="auto"/>
          </w:tcPr>
          <w:p w:rsidR="001B2C27" w:rsidRPr="009B5846" w:rsidRDefault="001B2C27" w:rsidP="001B2C2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2</w:t>
            </w:r>
          </w:p>
        </w:tc>
        <w:tc>
          <w:tcPr>
            <w:tcW w:w="1549" w:type="dxa"/>
            <w:shd w:val="clear" w:color="auto" w:fill="auto"/>
          </w:tcPr>
          <w:p w:rsidR="001B2C27" w:rsidRPr="009B5846" w:rsidRDefault="001B2C27" w:rsidP="001B2C2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ECIMAL</w:t>
            </w:r>
          </w:p>
        </w:tc>
        <w:tc>
          <w:tcPr>
            <w:tcW w:w="2618" w:type="dxa"/>
            <w:shd w:val="clear" w:color="auto" w:fill="auto"/>
          </w:tcPr>
          <w:p w:rsidR="001B2C27" w:rsidRPr="009B5846" w:rsidRDefault="001B2C27" w:rsidP="001B2C2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or del ICA</w:t>
            </w:r>
          </w:p>
        </w:tc>
        <w:tc>
          <w:tcPr>
            <w:tcW w:w="1324" w:type="dxa"/>
            <w:shd w:val="clear" w:color="auto" w:fill="auto"/>
          </w:tcPr>
          <w:p w:rsidR="001B2C27" w:rsidRPr="009B5846" w:rsidRDefault="001B2C27" w:rsidP="001B2C2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BA2492" w:rsidRPr="009B5846" w:rsidTr="002C1730">
        <w:tc>
          <w:tcPr>
            <w:tcW w:w="1588" w:type="dxa"/>
            <w:shd w:val="clear" w:color="auto" w:fill="auto"/>
          </w:tcPr>
          <w:p w:rsidR="00BA2492" w:rsidRPr="009B5846" w:rsidRDefault="00BA2492" w:rsidP="00BA249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558" w:type="dxa"/>
            <w:shd w:val="clear" w:color="auto" w:fill="auto"/>
          </w:tcPr>
          <w:p w:rsidR="00BA2492" w:rsidRPr="009B5846" w:rsidRDefault="00BA2492" w:rsidP="00BA249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BA2492" w:rsidRPr="009B5846" w:rsidRDefault="00BA2492" w:rsidP="00BA249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BA2492" w:rsidRPr="009B5846" w:rsidRDefault="00BA2492" w:rsidP="00BA249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crea un nuevo registro de esta tabla</w:t>
            </w:r>
          </w:p>
        </w:tc>
        <w:tc>
          <w:tcPr>
            <w:tcW w:w="1324" w:type="dxa"/>
            <w:shd w:val="clear" w:color="auto" w:fill="auto"/>
          </w:tcPr>
          <w:p w:rsidR="00BA2492" w:rsidRPr="009B5846" w:rsidRDefault="00BA2492" w:rsidP="00BA2492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BA2492" w:rsidRPr="009B5846" w:rsidTr="002C1730">
        <w:tc>
          <w:tcPr>
            <w:tcW w:w="1588" w:type="dxa"/>
            <w:shd w:val="clear" w:color="auto" w:fill="auto"/>
          </w:tcPr>
          <w:p w:rsidR="00BA2492" w:rsidRPr="009B5846" w:rsidRDefault="00BA2492" w:rsidP="00BA249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558" w:type="dxa"/>
            <w:shd w:val="clear" w:color="auto" w:fill="auto"/>
          </w:tcPr>
          <w:p w:rsidR="00BA2492" w:rsidRPr="009B5846" w:rsidRDefault="00BA2492" w:rsidP="00BA249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BA2492" w:rsidRPr="009B5846" w:rsidRDefault="00BA2492" w:rsidP="00BA249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BA2492" w:rsidRPr="009B5846" w:rsidRDefault="00BA2492" w:rsidP="00BA249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crea un nuevo registro de esta tabla (Tipo de formato: AAAA-MM-DD HH:MM)</w:t>
            </w:r>
          </w:p>
        </w:tc>
        <w:tc>
          <w:tcPr>
            <w:tcW w:w="1324" w:type="dxa"/>
            <w:shd w:val="clear" w:color="auto" w:fill="auto"/>
          </w:tcPr>
          <w:p w:rsidR="00BA2492" w:rsidRPr="009B5846" w:rsidRDefault="00BA2492" w:rsidP="00BA2492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BA2492" w:rsidRPr="009B5846" w:rsidTr="002C1730">
        <w:tc>
          <w:tcPr>
            <w:tcW w:w="1588" w:type="dxa"/>
            <w:shd w:val="clear" w:color="auto" w:fill="auto"/>
          </w:tcPr>
          <w:p w:rsidR="00BA2492" w:rsidRPr="009B5846" w:rsidRDefault="00BA2492" w:rsidP="00BA249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modifi</w:t>
            </w:r>
          </w:p>
        </w:tc>
        <w:tc>
          <w:tcPr>
            <w:tcW w:w="1558" w:type="dxa"/>
            <w:shd w:val="clear" w:color="auto" w:fill="auto"/>
          </w:tcPr>
          <w:p w:rsidR="00BA2492" w:rsidRPr="009B5846" w:rsidRDefault="00BA2492" w:rsidP="00BA249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BA2492" w:rsidRPr="009B5846" w:rsidRDefault="00BA2492" w:rsidP="00BA249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BA2492" w:rsidRPr="009B5846" w:rsidRDefault="00BA2492" w:rsidP="00BA249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modifica un registro de esta tabla</w:t>
            </w:r>
          </w:p>
        </w:tc>
        <w:tc>
          <w:tcPr>
            <w:tcW w:w="1324" w:type="dxa"/>
            <w:shd w:val="clear" w:color="auto" w:fill="auto"/>
          </w:tcPr>
          <w:p w:rsidR="00BA2492" w:rsidRPr="009B5846" w:rsidRDefault="00BA2492" w:rsidP="00BA2492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BA2492" w:rsidRPr="009B5846" w:rsidTr="002C1730">
        <w:tc>
          <w:tcPr>
            <w:tcW w:w="1588" w:type="dxa"/>
            <w:shd w:val="clear" w:color="auto" w:fill="auto"/>
          </w:tcPr>
          <w:p w:rsidR="00BA2492" w:rsidRPr="009B5846" w:rsidRDefault="00BA2492" w:rsidP="00BA249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modifi</w:t>
            </w:r>
          </w:p>
        </w:tc>
        <w:tc>
          <w:tcPr>
            <w:tcW w:w="1558" w:type="dxa"/>
            <w:shd w:val="clear" w:color="auto" w:fill="auto"/>
          </w:tcPr>
          <w:p w:rsidR="00BA2492" w:rsidRPr="009B5846" w:rsidRDefault="00BA2492" w:rsidP="00BA249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BA2492" w:rsidRPr="009B5846" w:rsidRDefault="00BA2492" w:rsidP="00BA249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BA2492" w:rsidRPr="009B5846" w:rsidRDefault="00BA2492" w:rsidP="00BA249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modifica un registro de esta tabla (Tipo de Formato: AAAA-MM-DD HH:MM)</w:t>
            </w:r>
          </w:p>
        </w:tc>
        <w:tc>
          <w:tcPr>
            <w:tcW w:w="1324" w:type="dxa"/>
            <w:shd w:val="clear" w:color="auto" w:fill="auto"/>
          </w:tcPr>
          <w:p w:rsidR="00BA2492" w:rsidRPr="009B5846" w:rsidRDefault="00BA2492" w:rsidP="00BA2492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BA2492" w:rsidRPr="009B5846" w:rsidRDefault="00BA2492" w:rsidP="00BA2492">
      <w:pPr>
        <w:tabs>
          <w:tab w:val="left" w:pos="426"/>
        </w:tabs>
        <w:rPr>
          <w:rFonts w:cs="Arial"/>
          <w:sz w:val="24"/>
          <w:szCs w:val="24"/>
        </w:rPr>
      </w:pPr>
    </w:p>
    <w:p w:rsidR="000D66AC" w:rsidRPr="009B5846" w:rsidRDefault="000D66AC" w:rsidP="000D66AC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lastRenderedPageBreak/>
        <w:t>Nombre de la Tabla:</w:t>
      </w:r>
      <w:r w:rsidRPr="009B5846">
        <w:rPr>
          <w:rFonts w:cs="Arial"/>
          <w:sz w:val="24"/>
          <w:szCs w:val="24"/>
        </w:rPr>
        <w:t xml:space="preserve"> tab_genera_confac</w:t>
      </w:r>
    </w:p>
    <w:p w:rsidR="000D66AC" w:rsidRPr="009B5846" w:rsidRDefault="000D66AC" w:rsidP="000D66AC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0D66AC" w:rsidRPr="009B5846" w:rsidRDefault="000D66AC" w:rsidP="000D66AC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558"/>
        <w:gridCol w:w="1549"/>
        <w:gridCol w:w="2618"/>
        <w:gridCol w:w="1324"/>
      </w:tblGrid>
      <w:tr w:rsidR="000D66AC" w:rsidRPr="009B5846" w:rsidTr="002C1730">
        <w:tc>
          <w:tcPr>
            <w:tcW w:w="1588" w:type="dxa"/>
            <w:shd w:val="clear" w:color="auto" w:fill="auto"/>
          </w:tcPr>
          <w:p w:rsidR="000D66AC" w:rsidRPr="009B5846" w:rsidRDefault="000D66AC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8" w:type="dxa"/>
            <w:shd w:val="clear" w:color="auto" w:fill="auto"/>
          </w:tcPr>
          <w:p w:rsidR="000D66AC" w:rsidRPr="009B5846" w:rsidRDefault="000D66AC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9" w:type="dxa"/>
            <w:shd w:val="clear" w:color="auto" w:fill="auto"/>
          </w:tcPr>
          <w:p w:rsidR="000D66AC" w:rsidRPr="009B5846" w:rsidRDefault="000D66AC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18" w:type="dxa"/>
            <w:shd w:val="clear" w:color="auto" w:fill="auto"/>
          </w:tcPr>
          <w:p w:rsidR="000D66AC" w:rsidRPr="009B5846" w:rsidRDefault="000D66AC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4" w:type="dxa"/>
            <w:shd w:val="clear" w:color="auto" w:fill="auto"/>
          </w:tcPr>
          <w:p w:rsidR="000D66AC" w:rsidRPr="009B5846" w:rsidRDefault="000D66AC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0D66AC" w:rsidRPr="009B5846" w:rsidTr="002C1730">
        <w:tc>
          <w:tcPr>
            <w:tcW w:w="1588" w:type="dxa"/>
            <w:shd w:val="clear" w:color="auto" w:fill="auto"/>
          </w:tcPr>
          <w:p w:rsidR="000D66AC" w:rsidRPr="009B5846" w:rsidRDefault="000D66AC" w:rsidP="000D66A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onfac</w:t>
            </w:r>
          </w:p>
        </w:tc>
        <w:tc>
          <w:tcPr>
            <w:tcW w:w="1558" w:type="dxa"/>
            <w:shd w:val="clear" w:color="auto" w:fill="auto"/>
          </w:tcPr>
          <w:p w:rsidR="000D66AC" w:rsidRPr="009B5846" w:rsidRDefault="000D66AC" w:rsidP="000D66A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0D66AC" w:rsidRPr="009B5846" w:rsidRDefault="000D66AC" w:rsidP="000D66A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0D66AC" w:rsidRPr="009B5846" w:rsidRDefault="000D66AC" w:rsidP="000D66A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 condiciones de facturación</w:t>
            </w:r>
          </w:p>
        </w:tc>
        <w:tc>
          <w:tcPr>
            <w:tcW w:w="1324" w:type="dxa"/>
            <w:shd w:val="clear" w:color="auto" w:fill="auto"/>
          </w:tcPr>
          <w:p w:rsidR="000D66AC" w:rsidRPr="009B5846" w:rsidRDefault="000D66AC" w:rsidP="000D66AC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0D66AC" w:rsidRPr="009B5846" w:rsidTr="002C1730">
        <w:tc>
          <w:tcPr>
            <w:tcW w:w="1588" w:type="dxa"/>
            <w:shd w:val="clear" w:color="auto" w:fill="auto"/>
          </w:tcPr>
          <w:p w:rsidR="000D66AC" w:rsidRPr="009B5846" w:rsidRDefault="000D66AC" w:rsidP="000D66A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es_confac</w:t>
            </w:r>
          </w:p>
        </w:tc>
        <w:tc>
          <w:tcPr>
            <w:tcW w:w="1558" w:type="dxa"/>
            <w:shd w:val="clear" w:color="auto" w:fill="auto"/>
          </w:tcPr>
          <w:p w:rsidR="000D66AC" w:rsidRPr="009B5846" w:rsidRDefault="000D66AC" w:rsidP="000D66A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0</w:t>
            </w:r>
          </w:p>
        </w:tc>
        <w:tc>
          <w:tcPr>
            <w:tcW w:w="1549" w:type="dxa"/>
            <w:shd w:val="clear" w:color="auto" w:fill="auto"/>
          </w:tcPr>
          <w:p w:rsidR="000D66AC" w:rsidRPr="009B5846" w:rsidRDefault="000D66AC" w:rsidP="000D66A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0D66AC" w:rsidRPr="009B5846" w:rsidRDefault="000D66AC" w:rsidP="000D66A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escripción de la condición de facturación</w:t>
            </w:r>
          </w:p>
        </w:tc>
        <w:tc>
          <w:tcPr>
            <w:tcW w:w="1324" w:type="dxa"/>
            <w:shd w:val="clear" w:color="auto" w:fill="auto"/>
          </w:tcPr>
          <w:p w:rsidR="000D66AC" w:rsidRPr="009B5846" w:rsidRDefault="000D66AC" w:rsidP="000D66AC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0D66AC" w:rsidRPr="009B5846" w:rsidTr="002C1730">
        <w:tc>
          <w:tcPr>
            <w:tcW w:w="1588" w:type="dxa"/>
            <w:shd w:val="clear" w:color="auto" w:fill="auto"/>
          </w:tcPr>
          <w:p w:rsidR="000D66AC" w:rsidRPr="009B5846" w:rsidRDefault="000D66AC" w:rsidP="000D66A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ia_factur</w:t>
            </w:r>
          </w:p>
        </w:tc>
        <w:tc>
          <w:tcPr>
            <w:tcW w:w="1558" w:type="dxa"/>
            <w:shd w:val="clear" w:color="auto" w:fill="auto"/>
          </w:tcPr>
          <w:p w:rsidR="000D66AC" w:rsidRPr="009B5846" w:rsidRDefault="000D66AC" w:rsidP="000D66A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30</w:t>
            </w:r>
          </w:p>
        </w:tc>
        <w:tc>
          <w:tcPr>
            <w:tcW w:w="1549" w:type="dxa"/>
            <w:shd w:val="clear" w:color="auto" w:fill="auto"/>
          </w:tcPr>
          <w:p w:rsidR="000D66AC" w:rsidRPr="009B5846" w:rsidRDefault="000D66AC" w:rsidP="000D66A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0D66AC" w:rsidRPr="009B5846" w:rsidRDefault="000D66AC" w:rsidP="000D66A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ía de facturación</w:t>
            </w:r>
          </w:p>
        </w:tc>
        <w:tc>
          <w:tcPr>
            <w:tcW w:w="1324" w:type="dxa"/>
            <w:shd w:val="clear" w:color="auto" w:fill="auto"/>
          </w:tcPr>
          <w:p w:rsidR="000D66AC" w:rsidRPr="009B5846" w:rsidRDefault="000D66AC" w:rsidP="000D66AC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0D66AC" w:rsidRPr="009B5846" w:rsidTr="002C1730">
        <w:tc>
          <w:tcPr>
            <w:tcW w:w="1588" w:type="dxa"/>
            <w:shd w:val="clear" w:color="auto" w:fill="auto"/>
          </w:tcPr>
          <w:p w:rsidR="000D66AC" w:rsidRPr="009B5846" w:rsidRDefault="000D66AC" w:rsidP="000D66A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diasxx</w:t>
            </w:r>
          </w:p>
        </w:tc>
        <w:tc>
          <w:tcPr>
            <w:tcW w:w="1558" w:type="dxa"/>
            <w:shd w:val="clear" w:color="auto" w:fill="auto"/>
          </w:tcPr>
          <w:p w:rsidR="000D66AC" w:rsidRPr="009B5846" w:rsidRDefault="000D66AC" w:rsidP="000D66A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0D66AC" w:rsidRPr="009B5846" w:rsidRDefault="000D66AC" w:rsidP="000D66A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0D66AC" w:rsidRPr="009B5846" w:rsidRDefault="000D66AC" w:rsidP="000D66A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úmero de días</w:t>
            </w:r>
          </w:p>
        </w:tc>
        <w:tc>
          <w:tcPr>
            <w:tcW w:w="1324" w:type="dxa"/>
            <w:shd w:val="clear" w:color="auto" w:fill="auto"/>
          </w:tcPr>
          <w:p w:rsidR="000D66AC" w:rsidRPr="009B5846" w:rsidRDefault="000D66AC" w:rsidP="000D66AC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BA2492" w:rsidRPr="009B5846" w:rsidTr="002C1730">
        <w:tc>
          <w:tcPr>
            <w:tcW w:w="1588" w:type="dxa"/>
            <w:shd w:val="clear" w:color="auto" w:fill="auto"/>
          </w:tcPr>
          <w:p w:rsidR="00BA2492" w:rsidRPr="009B5846" w:rsidRDefault="00BA2492" w:rsidP="00BA249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558" w:type="dxa"/>
            <w:shd w:val="clear" w:color="auto" w:fill="auto"/>
          </w:tcPr>
          <w:p w:rsidR="00BA2492" w:rsidRPr="009B5846" w:rsidRDefault="00BA2492" w:rsidP="00BA249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BA2492" w:rsidRPr="009B5846" w:rsidRDefault="00BA2492" w:rsidP="00BA249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BA2492" w:rsidRPr="009B5846" w:rsidRDefault="00BA2492" w:rsidP="00BA249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crea un nuevo registro de esta tabla</w:t>
            </w:r>
          </w:p>
        </w:tc>
        <w:tc>
          <w:tcPr>
            <w:tcW w:w="1324" w:type="dxa"/>
            <w:shd w:val="clear" w:color="auto" w:fill="auto"/>
          </w:tcPr>
          <w:p w:rsidR="00BA2492" w:rsidRPr="009B5846" w:rsidRDefault="00BA2492" w:rsidP="00BA2492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BA2492" w:rsidRPr="009B5846" w:rsidTr="002C1730">
        <w:tc>
          <w:tcPr>
            <w:tcW w:w="1588" w:type="dxa"/>
            <w:shd w:val="clear" w:color="auto" w:fill="auto"/>
          </w:tcPr>
          <w:p w:rsidR="00BA2492" w:rsidRPr="009B5846" w:rsidRDefault="00BA2492" w:rsidP="00BA249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558" w:type="dxa"/>
            <w:shd w:val="clear" w:color="auto" w:fill="auto"/>
          </w:tcPr>
          <w:p w:rsidR="00BA2492" w:rsidRPr="009B5846" w:rsidRDefault="00BA2492" w:rsidP="00BA249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BA2492" w:rsidRPr="009B5846" w:rsidRDefault="00BA2492" w:rsidP="00BA249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BA2492" w:rsidRPr="009B5846" w:rsidRDefault="00BA2492" w:rsidP="00BA249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crea un nuevo registro de esta tabla (Tipo de formato: AAAA-MM-DD HH:MM)</w:t>
            </w:r>
          </w:p>
        </w:tc>
        <w:tc>
          <w:tcPr>
            <w:tcW w:w="1324" w:type="dxa"/>
            <w:shd w:val="clear" w:color="auto" w:fill="auto"/>
          </w:tcPr>
          <w:p w:rsidR="00BA2492" w:rsidRPr="009B5846" w:rsidRDefault="00BA2492" w:rsidP="00BA2492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BA2492" w:rsidRPr="009B5846" w:rsidTr="002C1730">
        <w:tc>
          <w:tcPr>
            <w:tcW w:w="1588" w:type="dxa"/>
            <w:shd w:val="clear" w:color="auto" w:fill="auto"/>
          </w:tcPr>
          <w:p w:rsidR="00BA2492" w:rsidRPr="009B5846" w:rsidRDefault="00BA2492" w:rsidP="00BA249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modifi</w:t>
            </w:r>
          </w:p>
        </w:tc>
        <w:tc>
          <w:tcPr>
            <w:tcW w:w="1558" w:type="dxa"/>
            <w:shd w:val="clear" w:color="auto" w:fill="auto"/>
          </w:tcPr>
          <w:p w:rsidR="00BA2492" w:rsidRPr="009B5846" w:rsidRDefault="00BA2492" w:rsidP="00BA249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BA2492" w:rsidRPr="009B5846" w:rsidRDefault="00BA2492" w:rsidP="00BA249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BA2492" w:rsidRPr="009B5846" w:rsidRDefault="00BA2492" w:rsidP="00BA249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Se guarda en este campo el nombre del usuario que modifica un registro de esta </w:t>
            </w:r>
            <w:r w:rsidRPr="009B5846">
              <w:rPr>
                <w:rFonts w:cs="Arial"/>
                <w:sz w:val="24"/>
                <w:szCs w:val="24"/>
              </w:rPr>
              <w:lastRenderedPageBreak/>
              <w:t>tabla</w:t>
            </w:r>
          </w:p>
        </w:tc>
        <w:tc>
          <w:tcPr>
            <w:tcW w:w="1324" w:type="dxa"/>
            <w:shd w:val="clear" w:color="auto" w:fill="auto"/>
          </w:tcPr>
          <w:p w:rsidR="00BA2492" w:rsidRPr="009B5846" w:rsidRDefault="00BA2492" w:rsidP="00BA2492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BA2492" w:rsidRPr="009B5846" w:rsidTr="002C1730">
        <w:tc>
          <w:tcPr>
            <w:tcW w:w="1588" w:type="dxa"/>
            <w:shd w:val="clear" w:color="auto" w:fill="auto"/>
          </w:tcPr>
          <w:p w:rsidR="00BA2492" w:rsidRPr="009B5846" w:rsidRDefault="00BA2492" w:rsidP="00BA249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fec_modifi</w:t>
            </w:r>
          </w:p>
        </w:tc>
        <w:tc>
          <w:tcPr>
            <w:tcW w:w="1558" w:type="dxa"/>
            <w:shd w:val="clear" w:color="auto" w:fill="auto"/>
          </w:tcPr>
          <w:p w:rsidR="00BA2492" w:rsidRPr="009B5846" w:rsidRDefault="00BA2492" w:rsidP="00BA249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BA2492" w:rsidRPr="009B5846" w:rsidRDefault="00BA2492" w:rsidP="00BA249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BA2492" w:rsidRPr="009B5846" w:rsidRDefault="00BA2492" w:rsidP="00BA249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modifica un registro de esta tabla (Tipo de Formato: AAAA-MM-DD HH:MM)</w:t>
            </w:r>
          </w:p>
        </w:tc>
        <w:tc>
          <w:tcPr>
            <w:tcW w:w="1324" w:type="dxa"/>
            <w:shd w:val="clear" w:color="auto" w:fill="auto"/>
          </w:tcPr>
          <w:p w:rsidR="00BA2492" w:rsidRPr="009B5846" w:rsidRDefault="00BA2492" w:rsidP="00BA2492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C97F02" w:rsidRPr="009B5846" w:rsidRDefault="00C97F02" w:rsidP="00956E70">
      <w:pPr>
        <w:tabs>
          <w:tab w:val="left" w:pos="426"/>
        </w:tabs>
        <w:rPr>
          <w:rFonts w:cs="Arial"/>
          <w:sz w:val="24"/>
          <w:szCs w:val="24"/>
        </w:rPr>
      </w:pPr>
    </w:p>
    <w:p w:rsidR="00C97F02" w:rsidRPr="009B5846" w:rsidRDefault="00C97F02" w:rsidP="008C0805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C97F02" w:rsidRPr="009B5846" w:rsidRDefault="00C97F02" w:rsidP="00C97F02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genera_conica</w:t>
      </w:r>
    </w:p>
    <w:p w:rsidR="00C97F02" w:rsidRPr="009B5846" w:rsidRDefault="00C97F02" w:rsidP="00C97F02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C97F02" w:rsidRPr="009B5846" w:rsidRDefault="00C97F02" w:rsidP="00C97F02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558"/>
        <w:gridCol w:w="1549"/>
        <w:gridCol w:w="2618"/>
        <w:gridCol w:w="1324"/>
      </w:tblGrid>
      <w:tr w:rsidR="00C97F02" w:rsidRPr="009B5846" w:rsidTr="002C1730">
        <w:tc>
          <w:tcPr>
            <w:tcW w:w="1588" w:type="dxa"/>
            <w:shd w:val="clear" w:color="auto" w:fill="auto"/>
          </w:tcPr>
          <w:p w:rsidR="00C97F02" w:rsidRPr="009B5846" w:rsidRDefault="00C97F02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8" w:type="dxa"/>
            <w:shd w:val="clear" w:color="auto" w:fill="auto"/>
          </w:tcPr>
          <w:p w:rsidR="00C97F02" w:rsidRPr="009B5846" w:rsidRDefault="00C97F02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9" w:type="dxa"/>
            <w:shd w:val="clear" w:color="auto" w:fill="auto"/>
          </w:tcPr>
          <w:p w:rsidR="00C97F02" w:rsidRPr="009B5846" w:rsidRDefault="00C97F02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18" w:type="dxa"/>
            <w:shd w:val="clear" w:color="auto" w:fill="auto"/>
          </w:tcPr>
          <w:p w:rsidR="00C97F02" w:rsidRPr="009B5846" w:rsidRDefault="00C97F02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4" w:type="dxa"/>
            <w:shd w:val="clear" w:color="auto" w:fill="auto"/>
          </w:tcPr>
          <w:p w:rsidR="00C97F02" w:rsidRPr="009B5846" w:rsidRDefault="00C97F02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C97F02" w:rsidRPr="009B5846" w:rsidTr="002C1730">
        <w:tc>
          <w:tcPr>
            <w:tcW w:w="1588" w:type="dxa"/>
            <w:shd w:val="clear" w:color="auto" w:fill="auto"/>
          </w:tcPr>
          <w:p w:rsidR="00C97F02" w:rsidRPr="009B5846" w:rsidRDefault="00C97F02" w:rsidP="00C97F0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onica</w:t>
            </w:r>
          </w:p>
        </w:tc>
        <w:tc>
          <w:tcPr>
            <w:tcW w:w="1558" w:type="dxa"/>
            <w:shd w:val="clear" w:color="auto" w:fill="auto"/>
          </w:tcPr>
          <w:p w:rsidR="00C97F02" w:rsidRPr="009B5846" w:rsidRDefault="00C97F02" w:rsidP="00C97F0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C97F02" w:rsidRPr="009B5846" w:rsidRDefault="00C97F02" w:rsidP="00C97F0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C97F02" w:rsidRPr="009B5846" w:rsidRDefault="00C97F02" w:rsidP="00C97F0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C97F02" w:rsidRPr="009B5846" w:rsidRDefault="00C97F02" w:rsidP="00C97F02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C97F02" w:rsidRPr="009B5846" w:rsidTr="002C1730">
        <w:tc>
          <w:tcPr>
            <w:tcW w:w="1588" w:type="dxa"/>
            <w:shd w:val="clear" w:color="auto" w:fill="auto"/>
          </w:tcPr>
          <w:p w:rsidR="00C97F02" w:rsidRPr="009B5846" w:rsidRDefault="00C97F02" w:rsidP="00C97F0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_conica</w:t>
            </w:r>
          </w:p>
        </w:tc>
        <w:tc>
          <w:tcPr>
            <w:tcW w:w="1558" w:type="dxa"/>
            <w:shd w:val="clear" w:color="auto" w:fill="auto"/>
          </w:tcPr>
          <w:p w:rsidR="00C97F02" w:rsidRPr="009B5846" w:rsidRDefault="00C97F02" w:rsidP="00C97F0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0</w:t>
            </w:r>
          </w:p>
        </w:tc>
        <w:tc>
          <w:tcPr>
            <w:tcW w:w="1549" w:type="dxa"/>
            <w:shd w:val="clear" w:color="auto" w:fill="auto"/>
          </w:tcPr>
          <w:p w:rsidR="00C97F02" w:rsidRPr="009B5846" w:rsidRDefault="00C97F02" w:rsidP="00C97F0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C97F02" w:rsidRPr="009B5846" w:rsidRDefault="00C97F02" w:rsidP="00C97F0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C97F02" w:rsidRPr="009B5846" w:rsidRDefault="00C97F02" w:rsidP="00C97F02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56E70" w:rsidRPr="009B5846" w:rsidTr="002C1730">
        <w:tc>
          <w:tcPr>
            <w:tcW w:w="1588" w:type="dxa"/>
            <w:shd w:val="clear" w:color="auto" w:fill="auto"/>
          </w:tcPr>
          <w:p w:rsidR="00956E70" w:rsidRPr="009B5846" w:rsidRDefault="00956E70" w:rsidP="00956E7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558" w:type="dxa"/>
            <w:shd w:val="clear" w:color="auto" w:fill="auto"/>
          </w:tcPr>
          <w:p w:rsidR="00956E70" w:rsidRPr="009B5846" w:rsidRDefault="00956E70" w:rsidP="00956E7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956E70" w:rsidRPr="009B5846" w:rsidRDefault="00956E70" w:rsidP="00956E7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956E70" w:rsidRPr="009B5846" w:rsidRDefault="00956E70" w:rsidP="00956E7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crea un nuevo registro de esta tabla</w:t>
            </w:r>
          </w:p>
        </w:tc>
        <w:tc>
          <w:tcPr>
            <w:tcW w:w="1324" w:type="dxa"/>
            <w:shd w:val="clear" w:color="auto" w:fill="auto"/>
          </w:tcPr>
          <w:p w:rsidR="00956E70" w:rsidRPr="009B5846" w:rsidRDefault="00956E70" w:rsidP="00956E7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56E70" w:rsidRPr="009B5846" w:rsidTr="002C1730">
        <w:tc>
          <w:tcPr>
            <w:tcW w:w="1588" w:type="dxa"/>
            <w:shd w:val="clear" w:color="auto" w:fill="auto"/>
          </w:tcPr>
          <w:p w:rsidR="00956E70" w:rsidRPr="009B5846" w:rsidRDefault="00956E70" w:rsidP="00956E7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558" w:type="dxa"/>
            <w:shd w:val="clear" w:color="auto" w:fill="auto"/>
          </w:tcPr>
          <w:p w:rsidR="00956E70" w:rsidRPr="009B5846" w:rsidRDefault="00956E70" w:rsidP="00956E7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956E70" w:rsidRPr="009B5846" w:rsidRDefault="00956E70" w:rsidP="00956E7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956E70" w:rsidRPr="009B5846" w:rsidRDefault="00956E70" w:rsidP="00956E7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crea un nuevo registro de esta tabla (Tipo de formato: AAAA-MM-</w:t>
            </w:r>
            <w:r w:rsidRPr="009B5846">
              <w:rPr>
                <w:rFonts w:cs="Arial"/>
                <w:sz w:val="24"/>
                <w:szCs w:val="24"/>
              </w:rPr>
              <w:lastRenderedPageBreak/>
              <w:t>DD HH:MM)</w:t>
            </w:r>
          </w:p>
        </w:tc>
        <w:tc>
          <w:tcPr>
            <w:tcW w:w="1324" w:type="dxa"/>
            <w:shd w:val="clear" w:color="auto" w:fill="auto"/>
          </w:tcPr>
          <w:p w:rsidR="00956E70" w:rsidRPr="009B5846" w:rsidRDefault="00956E70" w:rsidP="00956E7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56E70" w:rsidRPr="009B5846" w:rsidTr="002C1730">
        <w:tc>
          <w:tcPr>
            <w:tcW w:w="1588" w:type="dxa"/>
            <w:shd w:val="clear" w:color="auto" w:fill="auto"/>
          </w:tcPr>
          <w:p w:rsidR="00956E70" w:rsidRPr="009B5846" w:rsidRDefault="00956E70" w:rsidP="00956E7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usr_modifi</w:t>
            </w:r>
          </w:p>
        </w:tc>
        <w:tc>
          <w:tcPr>
            <w:tcW w:w="1558" w:type="dxa"/>
            <w:shd w:val="clear" w:color="auto" w:fill="auto"/>
          </w:tcPr>
          <w:p w:rsidR="00956E70" w:rsidRPr="009B5846" w:rsidRDefault="00956E70" w:rsidP="00956E7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956E70" w:rsidRPr="009B5846" w:rsidRDefault="00956E70" w:rsidP="00956E7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956E70" w:rsidRPr="009B5846" w:rsidRDefault="00956E70" w:rsidP="00956E7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modifica un registro de esta tabla</w:t>
            </w:r>
          </w:p>
        </w:tc>
        <w:tc>
          <w:tcPr>
            <w:tcW w:w="1324" w:type="dxa"/>
            <w:shd w:val="clear" w:color="auto" w:fill="auto"/>
          </w:tcPr>
          <w:p w:rsidR="00956E70" w:rsidRPr="009B5846" w:rsidRDefault="00956E70" w:rsidP="00956E7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56E70" w:rsidRPr="009B5846" w:rsidTr="002C1730">
        <w:tc>
          <w:tcPr>
            <w:tcW w:w="1588" w:type="dxa"/>
            <w:shd w:val="clear" w:color="auto" w:fill="auto"/>
          </w:tcPr>
          <w:p w:rsidR="00956E70" w:rsidRPr="009B5846" w:rsidRDefault="00956E70" w:rsidP="00956E7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modifi</w:t>
            </w:r>
          </w:p>
        </w:tc>
        <w:tc>
          <w:tcPr>
            <w:tcW w:w="1558" w:type="dxa"/>
            <w:shd w:val="clear" w:color="auto" w:fill="auto"/>
          </w:tcPr>
          <w:p w:rsidR="00956E70" w:rsidRPr="009B5846" w:rsidRDefault="00956E70" w:rsidP="00956E7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956E70" w:rsidRPr="009B5846" w:rsidRDefault="00956E70" w:rsidP="00956E7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956E70" w:rsidRPr="009B5846" w:rsidRDefault="00956E70" w:rsidP="00956E7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modifica un registro de esta tabla (Tipo de Formato: AAAA-MM-DD HH:MM)</w:t>
            </w:r>
          </w:p>
        </w:tc>
        <w:tc>
          <w:tcPr>
            <w:tcW w:w="1324" w:type="dxa"/>
            <w:shd w:val="clear" w:color="auto" w:fill="auto"/>
          </w:tcPr>
          <w:p w:rsidR="00956E70" w:rsidRPr="009B5846" w:rsidRDefault="00956E70" w:rsidP="00956E70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C97F02" w:rsidRPr="009B5846" w:rsidRDefault="00C97F02" w:rsidP="008C0805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E060C4" w:rsidRPr="009B5846" w:rsidRDefault="00E060C4" w:rsidP="008C0805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E060C4" w:rsidRPr="009B5846" w:rsidRDefault="00E060C4" w:rsidP="00E060C4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genera_coniva</w:t>
      </w:r>
    </w:p>
    <w:p w:rsidR="00E060C4" w:rsidRPr="009B5846" w:rsidRDefault="00E060C4" w:rsidP="00E060C4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E060C4" w:rsidRPr="009B5846" w:rsidRDefault="00E060C4" w:rsidP="00E060C4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558"/>
        <w:gridCol w:w="1549"/>
        <w:gridCol w:w="2618"/>
        <w:gridCol w:w="1324"/>
      </w:tblGrid>
      <w:tr w:rsidR="00E060C4" w:rsidRPr="009B5846" w:rsidTr="002C1730">
        <w:tc>
          <w:tcPr>
            <w:tcW w:w="1588" w:type="dxa"/>
            <w:shd w:val="clear" w:color="auto" w:fill="auto"/>
          </w:tcPr>
          <w:p w:rsidR="00E060C4" w:rsidRPr="009B5846" w:rsidRDefault="00E060C4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8" w:type="dxa"/>
            <w:shd w:val="clear" w:color="auto" w:fill="auto"/>
          </w:tcPr>
          <w:p w:rsidR="00E060C4" w:rsidRPr="009B5846" w:rsidRDefault="00E060C4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9" w:type="dxa"/>
            <w:shd w:val="clear" w:color="auto" w:fill="auto"/>
          </w:tcPr>
          <w:p w:rsidR="00E060C4" w:rsidRPr="009B5846" w:rsidRDefault="00E060C4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18" w:type="dxa"/>
            <w:shd w:val="clear" w:color="auto" w:fill="auto"/>
          </w:tcPr>
          <w:p w:rsidR="00E060C4" w:rsidRPr="009B5846" w:rsidRDefault="00E060C4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4" w:type="dxa"/>
            <w:shd w:val="clear" w:color="auto" w:fill="auto"/>
          </w:tcPr>
          <w:p w:rsidR="00E060C4" w:rsidRPr="009B5846" w:rsidRDefault="00E060C4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E060C4" w:rsidRPr="009B5846" w:rsidTr="002C1730">
        <w:tc>
          <w:tcPr>
            <w:tcW w:w="1588" w:type="dxa"/>
            <w:shd w:val="clear" w:color="auto" w:fill="auto"/>
          </w:tcPr>
          <w:p w:rsidR="00E060C4" w:rsidRPr="009B5846" w:rsidRDefault="00E060C4" w:rsidP="00E060C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oniva</w:t>
            </w:r>
          </w:p>
        </w:tc>
        <w:tc>
          <w:tcPr>
            <w:tcW w:w="1558" w:type="dxa"/>
            <w:shd w:val="clear" w:color="auto" w:fill="auto"/>
          </w:tcPr>
          <w:p w:rsidR="00E060C4" w:rsidRPr="009B5846" w:rsidRDefault="00E060C4" w:rsidP="00E060C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E060C4" w:rsidRPr="009B5846" w:rsidRDefault="00E060C4" w:rsidP="00E060C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E060C4" w:rsidRPr="009B5846" w:rsidRDefault="00E060C4" w:rsidP="00E060C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E060C4" w:rsidRPr="009B5846" w:rsidRDefault="00E060C4" w:rsidP="00E060C4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E060C4" w:rsidRPr="009B5846" w:rsidTr="002C1730">
        <w:tc>
          <w:tcPr>
            <w:tcW w:w="1588" w:type="dxa"/>
            <w:shd w:val="clear" w:color="auto" w:fill="auto"/>
          </w:tcPr>
          <w:p w:rsidR="00E060C4" w:rsidRPr="009B5846" w:rsidRDefault="00E060C4" w:rsidP="00E060C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_coniva</w:t>
            </w:r>
          </w:p>
        </w:tc>
        <w:tc>
          <w:tcPr>
            <w:tcW w:w="1558" w:type="dxa"/>
            <w:shd w:val="clear" w:color="auto" w:fill="auto"/>
          </w:tcPr>
          <w:p w:rsidR="00E060C4" w:rsidRPr="009B5846" w:rsidRDefault="00E060C4" w:rsidP="00E060C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0</w:t>
            </w:r>
          </w:p>
        </w:tc>
        <w:tc>
          <w:tcPr>
            <w:tcW w:w="1549" w:type="dxa"/>
            <w:shd w:val="clear" w:color="auto" w:fill="auto"/>
          </w:tcPr>
          <w:p w:rsidR="00E060C4" w:rsidRPr="009B5846" w:rsidRDefault="00E060C4" w:rsidP="00E060C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E060C4" w:rsidRPr="009B5846" w:rsidRDefault="00E060C4" w:rsidP="00E060C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E060C4" w:rsidRPr="009B5846" w:rsidRDefault="00E060C4" w:rsidP="00E060C4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56E70" w:rsidRPr="009B5846" w:rsidTr="002C1730">
        <w:tc>
          <w:tcPr>
            <w:tcW w:w="1588" w:type="dxa"/>
            <w:shd w:val="clear" w:color="auto" w:fill="auto"/>
          </w:tcPr>
          <w:p w:rsidR="00956E70" w:rsidRPr="009B5846" w:rsidRDefault="00956E70" w:rsidP="00956E7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558" w:type="dxa"/>
            <w:shd w:val="clear" w:color="auto" w:fill="auto"/>
          </w:tcPr>
          <w:p w:rsidR="00956E70" w:rsidRPr="009B5846" w:rsidRDefault="00956E70" w:rsidP="00956E7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956E70" w:rsidRPr="009B5846" w:rsidRDefault="00956E70" w:rsidP="00956E7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956E70" w:rsidRPr="009B5846" w:rsidRDefault="00956E70" w:rsidP="00956E7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crea un nuevo registro de esta tabla</w:t>
            </w:r>
          </w:p>
        </w:tc>
        <w:tc>
          <w:tcPr>
            <w:tcW w:w="1324" w:type="dxa"/>
            <w:shd w:val="clear" w:color="auto" w:fill="auto"/>
          </w:tcPr>
          <w:p w:rsidR="00956E70" w:rsidRPr="009B5846" w:rsidRDefault="00956E70" w:rsidP="00956E7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56E70" w:rsidRPr="009B5846" w:rsidTr="002C1730">
        <w:tc>
          <w:tcPr>
            <w:tcW w:w="1588" w:type="dxa"/>
            <w:shd w:val="clear" w:color="auto" w:fill="auto"/>
          </w:tcPr>
          <w:p w:rsidR="00956E70" w:rsidRPr="009B5846" w:rsidRDefault="00956E70" w:rsidP="00956E7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558" w:type="dxa"/>
            <w:shd w:val="clear" w:color="auto" w:fill="auto"/>
          </w:tcPr>
          <w:p w:rsidR="00956E70" w:rsidRPr="009B5846" w:rsidRDefault="00956E70" w:rsidP="00956E7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956E70" w:rsidRPr="009B5846" w:rsidRDefault="00956E70" w:rsidP="00956E7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956E70" w:rsidRPr="009B5846" w:rsidRDefault="00956E70" w:rsidP="00956E7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Se guarda en este </w:t>
            </w:r>
            <w:r w:rsidRPr="009B5846">
              <w:rPr>
                <w:rFonts w:cs="Arial"/>
                <w:sz w:val="24"/>
                <w:szCs w:val="24"/>
              </w:rPr>
              <w:lastRenderedPageBreak/>
              <w:t>campo la fecha y la hora en el que se crea un nuevo registro de esta tabla (Tipo de formato: AAAA-MM-DD HH:MM)</w:t>
            </w:r>
          </w:p>
        </w:tc>
        <w:tc>
          <w:tcPr>
            <w:tcW w:w="1324" w:type="dxa"/>
            <w:shd w:val="clear" w:color="auto" w:fill="auto"/>
          </w:tcPr>
          <w:p w:rsidR="00956E70" w:rsidRPr="009B5846" w:rsidRDefault="00956E70" w:rsidP="00956E7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56E70" w:rsidRPr="009B5846" w:rsidTr="002C1730">
        <w:tc>
          <w:tcPr>
            <w:tcW w:w="1588" w:type="dxa"/>
            <w:shd w:val="clear" w:color="auto" w:fill="auto"/>
          </w:tcPr>
          <w:p w:rsidR="00956E70" w:rsidRPr="009B5846" w:rsidRDefault="00956E70" w:rsidP="00956E7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usr_modifi</w:t>
            </w:r>
          </w:p>
        </w:tc>
        <w:tc>
          <w:tcPr>
            <w:tcW w:w="1558" w:type="dxa"/>
            <w:shd w:val="clear" w:color="auto" w:fill="auto"/>
          </w:tcPr>
          <w:p w:rsidR="00956E70" w:rsidRPr="009B5846" w:rsidRDefault="00956E70" w:rsidP="00956E7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956E70" w:rsidRPr="009B5846" w:rsidRDefault="00956E70" w:rsidP="00956E7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956E70" w:rsidRPr="009B5846" w:rsidRDefault="00956E70" w:rsidP="00956E7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modifica un registro de esta tabla</w:t>
            </w:r>
          </w:p>
        </w:tc>
        <w:tc>
          <w:tcPr>
            <w:tcW w:w="1324" w:type="dxa"/>
            <w:shd w:val="clear" w:color="auto" w:fill="auto"/>
          </w:tcPr>
          <w:p w:rsidR="00956E70" w:rsidRPr="009B5846" w:rsidRDefault="00956E70" w:rsidP="00956E7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56E70" w:rsidRPr="009B5846" w:rsidTr="002C1730">
        <w:tc>
          <w:tcPr>
            <w:tcW w:w="1588" w:type="dxa"/>
            <w:shd w:val="clear" w:color="auto" w:fill="auto"/>
          </w:tcPr>
          <w:p w:rsidR="00956E70" w:rsidRPr="009B5846" w:rsidRDefault="00956E70" w:rsidP="00956E7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modifi</w:t>
            </w:r>
          </w:p>
        </w:tc>
        <w:tc>
          <w:tcPr>
            <w:tcW w:w="1558" w:type="dxa"/>
            <w:shd w:val="clear" w:color="auto" w:fill="auto"/>
          </w:tcPr>
          <w:p w:rsidR="00956E70" w:rsidRPr="009B5846" w:rsidRDefault="00956E70" w:rsidP="00956E7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956E70" w:rsidRPr="009B5846" w:rsidRDefault="00956E70" w:rsidP="00956E7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956E70" w:rsidRPr="009B5846" w:rsidRDefault="00956E70" w:rsidP="00956E7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modifica un registro de esta tabla (Tipo de Formato: AAAA-MM-DD HH:MM)</w:t>
            </w:r>
          </w:p>
        </w:tc>
        <w:tc>
          <w:tcPr>
            <w:tcW w:w="1324" w:type="dxa"/>
            <w:shd w:val="clear" w:color="auto" w:fill="auto"/>
          </w:tcPr>
          <w:p w:rsidR="00956E70" w:rsidRPr="009B5846" w:rsidRDefault="00956E70" w:rsidP="00956E70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E060C4" w:rsidRPr="009B5846" w:rsidRDefault="00E060C4" w:rsidP="008C0805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9877FF" w:rsidRPr="009B5846" w:rsidRDefault="009877FF" w:rsidP="008C0805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9877FF" w:rsidRPr="009B5846" w:rsidRDefault="009877FF" w:rsidP="009877FF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genera_conpag</w:t>
      </w:r>
    </w:p>
    <w:p w:rsidR="009877FF" w:rsidRPr="009B5846" w:rsidRDefault="009877FF" w:rsidP="009877FF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9877FF" w:rsidRPr="009B5846" w:rsidRDefault="009877FF" w:rsidP="009877FF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558"/>
        <w:gridCol w:w="1549"/>
        <w:gridCol w:w="2618"/>
        <w:gridCol w:w="1324"/>
      </w:tblGrid>
      <w:tr w:rsidR="009877FF" w:rsidRPr="009B5846" w:rsidTr="002C1730">
        <w:tc>
          <w:tcPr>
            <w:tcW w:w="1588" w:type="dxa"/>
            <w:shd w:val="clear" w:color="auto" w:fill="auto"/>
          </w:tcPr>
          <w:p w:rsidR="009877FF" w:rsidRPr="009B5846" w:rsidRDefault="009877FF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8" w:type="dxa"/>
            <w:shd w:val="clear" w:color="auto" w:fill="auto"/>
          </w:tcPr>
          <w:p w:rsidR="009877FF" w:rsidRPr="009B5846" w:rsidRDefault="009877FF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9" w:type="dxa"/>
            <w:shd w:val="clear" w:color="auto" w:fill="auto"/>
          </w:tcPr>
          <w:p w:rsidR="009877FF" w:rsidRPr="009B5846" w:rsidRDefault="009877FF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18" w:type="dxa"/>
            <w:shd w:val="clear" w:color="auto" w:fill="auto"/>
          </w:tcPr>
          <w:p w:rsidR="009877FF" w:rsidRPr="009B5846" w:rsidRDefault="009877FF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4" w:type="dxa"/>
            <w:shd w:val="clear" w:color="auto" w:fill="auto"/>
          </w:tcPr>
          <w:p w:rsidR="009877FF" w:rsidRPr="009B5846" w:rsidRDefault="009877FF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9877FF" w:rsidRPr="009B5846" w:rsidTr="002C1730">
        <w:tc>
          <w:tcPr>
            <w:tcW w:w="1588" w:type="dxa"/>
            <w:shd w:val="clear" w:color="auto" w:fill="auto"/>
          </w:tcPr>
          <w:p w:rsidR="009877FF" w:rsidRPr="009B5846" w:rsidRDefault="009877FF" w:rsidP="009877F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onpag</w:t>
            </w:r>
          </w:p>
        </w:tc>
        <w:tc>
          <w:tcPr>
            <w:tcW w:w="1558" w:type="dxa"/>
            <w:shd w:val="clear" w:color="auto" w:fill="auto"/>
          </w:tcPr>
          <w:p w:rsidR="009877FF" w:rsidRPr="009B5846" w:rsidRDefault="009877FF" w:rsidP="009877F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9877FF" w:rsidRPr="009B5846" w:rsidRDefault="009877FF" w:rsidP="009877F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9877FF" w:rsidRPr="009B5846" w:rsidRDefault="009877FF" w:rsidP="009877F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 condiciones de pago</w:t>
            </w:r>
          </w:p>
        </w:tc>
        <w:tc>
          <w:tcPr>
            <w:tcW w:w="1324" w:type="dxa"/>
            <w:shd w:val="clear" w:color="auto" w:fill="auto"/>
          </w:tcPr>
          <w:p w:rsidR="009877FF" w:rsidRPr="009B5846" w:rsidRDefault="009877FF" w:rsidP="009877F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9877FF" w:rsidRPr="009B5846" w:rsidTr="002C1730">
        <w:tc>
          <w:tcPr>
            <w:tcW w:w="1588" w:type="dxa"/>
            <w:shd w:val="clear" w:color="auto" w:fill="auto"/>
          </w:tcPr>
          <w:p w:rsidR="009877FF" w:rsidRPr="009B5846" w:rsidRDefault="009877FF" w:rsidP="009877F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es_conpag</w:t>
            </w:r>
          </w:p>
        </w:tc>
        <w:tc>
          <w:tcPr>
            <w:tcW w:w="1558" w:type="dxa"/>
            <w:shd w:val="clear" w:color="auto" w:fill="auto"/>
          </w:tcPr>
          <w:p w:rsidR="009877FF" w:rsidRPr="009B5846" w:rsidRDefault="009877FF" w:rsidP="009877F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55</w:t>
            </w:r>
          </w:p>
        </w:tc>
        <w:tc>
          <w:tcPr>
            <w:tcW w:w="1549" w:type="dxa"/>
            <w:shd w:val="clear" w:color="auto" w:fill="auto"/>
          </w:tcPr>
          <w:p w:rsidR="009877FF" w:rsidRPr="009B5846" w:rsidRDefault="009877FF" w:rsidP="009877F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9877FF" w:rsidRPr="009B5846" w:rsidRDefault="009877FF" w:rsidP="009877F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Descripción de las </w:t>
            </w:r>
            <w:r w:rsidRPr="009B5846">
              <w:rPr>
                <w:rFonts w:cs="Arial"/>
                <w:sz w:val="24"/>
                <w:szCs w:val="24"/>
              </w:rPr>
              <w:lastRenderedPageBreak/>
              <w:t>condiciones de pago</w:t>
            </w:r>
          </w:p>
        </w:tc>
        <w:tc>
          <w:tcPr>
            <w:tcW w:w="1324" w:type="dxa"/>
            <w:shd w:val="clear" w:color="auto" w:fill="auto"/>
          </w:tcPr>
          <w:p w:rsidR="009877FF" w:rsidRPr="009B5846" w:rsidRDefault="009877FF" w:rsidP="009877FF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D51D2" w:rsidRPr="009B5846" w:rsidTr="002C1730">
        <w:tc>
          <w:tcPr>
            <w:tcW w:w="1588" w:type="dxa"/>
            <w:shd w:val="clear" w:color="auto" w:fill="auto"/>
          </w:tcPr>
          <w:p w:rsidR="005D51D2" w:rsidRPr="009B5846" w:rsidRDefault="005D51D2" w:rsidP="005D51D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usr_creaci</w:t>
            </w:r>
          </w:p>
        </w:tc>
        <w:tc>
          <w:tcPr>
            <w:tcW w:w="1558" w:type="dxa"/>
            <w:shd w:val="clear" w:color="auto" w:fill="auto"/>
          </w:tcPr>
          <w:p w:rsidR="005D51D2" w:rsidRPr="009B5846" w:rsidRDefault="005D51D2" w:rsidP="005D51D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5D51D2" w:rsidRPr="009B5846" w:rsidRDefault="005D51D2" w:rsidP="005D51D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5D51D2" w:rsidRPr="009B5846" w:rsidRDefault="005D51D2" w:rsidP="005D51D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crea un nuevo registro de esta tabla</w:t>
            </w:r>
          </w:p>
        </w:tc>
        <w:tc>
          <w:tcPr>
            <w:tcW w:w="1324" w:type="dxa"/>
            <w:shd w:val="clear" w:color="auto" w:fill="auto"/>
          </w:tcPr>
          <w:p w:rsidR="005D51D2" w:rsidRPr="009B5846" w:rsidRDefault="005D51D2" w:rsidP="005D51D2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D51D2" w:rsidRPr="009B5846" w:rsidTr="002C1730">
        <w:tc>
          <w:tcPr>
            <w:tcW w:w="1588" w:type="dxa"/>
            <w:shd w:val="clear" w:color="auto" w:fill="auto"/>
          </w:tcPr>
          <w:p w:rsidR="005D51D2" w:rsidRPr="009B5846" w:rsidRDefault="005D51D2" w:rsidP="005D51D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558" w:type="dxa"/>
            <w:shd w:val="clear" w:color="auto" w:fill="auto"/>
          </w:tcPr>
          <w:p w:rsidR="005D51D2" w:rsidRPr="009B5846" w:rsidRDefault="005D51D2" w:rsidP="005D51D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5D51D2" w:rsidRPr="009B5846" w:rsidRDefault="005D51D2" w:rsidP="005D51D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5D51D2" w:rsidRPr="009B5846" w:rsidRDefault="005D51D2" w:rsidP="005D51D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crea un nuevo registro de esta tabla (Tipo de formato: AAAA-MM-DD HH:MM)</w:t>
            </w:r>
          </w:p>
        </w:tc>
        <w:tc>
          <w:tcPr>
            <w:tcW w:w="1324" w:type="dxa"/>
            <w:shd w:val="clear" w:color="auto" w:fill="auto"/>
          </w:tcPr>
          <w:p w:rsidR="005D51D2" w:rsidRPr="009B5846" w:rsidRDefault="005D51D2" w:rsidP="005D51D2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D51D2" w:rsidRPr="009B5846" w:rsidTr="002C1730">
        <w:tc>
          <w:tcPr>
            <w:tcW w:w="1588" w:type="dxa"/>
            <w:shd w:val="clear" w:color="auto" w:fill="auto"/>
          </w:tcPr>
          <w:p w:rsidR="005D51D2" w:rsidRPr="009B5846" w:rsidRDefault="005D51D2" w:rsidP="005D51D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modifi</w:t>
            </w:r>
          </w:p>
        </w:tc>
        <w:tc>
          <w:tcPr>
            <w:tcW w:w="1558" w:type="dxa"/>
            <w:shd w:val="clear" w:color="auto" w:fill="auto"/>
          </w:tcPr>
          <w:p w:rsidR="005D51D2" w:rsidRPr="009B5846" w:rsidRDefault="005D51D2" w:rsidP="005D51D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5D51D2" w:rsidRPr="009B5846" w:rsidRDefault="005D51D2" w:rsidP="005D51D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5D51D2" w:rsidRPr="009B5846" w:rsidRDefault="005D51D2" w:rsidP="005D51D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modifica un registro de esta tabla</w:t>
            </w:r>
          </w:p>
        </w:tc>
        <w:tc>
          <w:tcPr>
            <w:tcW w:w="1324" w:type="dxa"/>
            <w:shd w:val="clear" w:color="auto" w:fill="auto"/>
          </w:tcPr>
          <w:p w:rsidR="005D51D2" w:rsidRPr="009B5846" w:rsidRDefault="005D51D2" w:rsidP="005D51D2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D51D2" w:rsidRPr="009B5846" w:rsidTr="002C1730">
        <w:tc>
          <w:tcPr>
            <w:tcW w:w="1588" w:type="dxa"/>
            <w:shd w:val="clear" w:color="auto" w:fill="auto"/>
          </w:tcPr>
          <w:p w:rsidR="005D51D2" w:rsidRPr="009B5846" w:rsidRDefault="005D51D2" w:rsidP="005D51D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modifi</w:t>
            </w:r>
          </w:p>
        </w:tc>
        <w:tc>
          <w:tcPr>
            <w:tcW w:w="1558" w:type="dxa"/>
            <w:shd w:val="clear" w:color="auto" w:fill="auto"/>
          </w:tcPr>
          <w:p w:rsidR="005D51D2" w:rsidRPr="009B5846" w:rsidRDefault="005D51D2" w:rsidP="005D51D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5D51D2" w:rsidRPr="009B5846" w:rsidRDefault="005D51D2" w:rsidP="005D51D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5D51D2" w:rsidRPr="009B5846" w:rsidRDefault="005D51D2" w:rsidP="005D51D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modifica un registro de esta tabla (Tipo de Formato: AAAA-MM-DD HH:MM)</w:t>
            </w:r>
          </w:p>
        </w:tc>
        <w:tc>
          <w:tcPr>
            <w:tcW w:w="1324" w:type="dxa"/>
            <w:shd w:val="clear" w:color="auto" w:fill="auto"/>
          </w:tcPr>
          <w:p w:rsidR="005D51D2" w:rsidRPr="009B5846" w:rsidRDefault="005D51D2" w:rsidP="005D51D2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9877FF" w:rsidRPr="009B5846" w:rsidRDefault="009877FF" w:rsidP="008C0805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5D51D2" w:rsidRPr="009B5846" w:rsidRDefault="005D51D2" w:rsidP="008C0805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5D51D2" w:rsidRPr="009B5846" w:rsidRDefault="005D51D2" w:rsidP="008C0805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9877FF" w:rsidRPr="009B5846" w:rsidRDefault="009877FF" w:rsidP="009877FF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lastRenderedPageBreak/>
        <w:t>Nombre de la Tabla:</w:t>
      </w:r>
      <w:r w:rsidRPr="009B5846">
        <w:rPr>
          <w:rFonts w:cs="Arial"/>
          <w:sz w:val="24"/>
          <w:szCs w:val="24"/>
        </w:rPr>
        <w:t xml:space="preserve"> tab_genera_conret</w:t>
      </w:r>
    </w:p>
    <w:p w:rsidR="009877FF" w:rsidRPr="009B5846" w:rsidRDefault="009877FF" w:rsidP="009877FF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9877FF" w:rsidRPr="009B5846" w:rsidRDefault="009877FF" w:rsidP="009877FF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558"/>
        <w:gridCol w:w="1549"/>
        <w:gridCol w:w="2618"/>
        <w:gridCol w:w="1324"/>
      </w:tblGrid>
      <w:tr w:rsidR="009877FF" w:rsidRPr="009B5846" w:rsidTr="002C1730">
        <w:tc>
          <w:tcPr>
            <w:tcW w:w="1588" w:type="dxa"/>
            <w:shd w:val="clear" w:color="auto" w:fill="auto"/>
          </w:tcPr>
          <w:p w:rsidR="009877FF" w:rsidRPr="009B5846" w:rsidRDefault="009877FF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8" w:type="dxa"/>
            <w:shd w:val="clear" w:color="auto" w:fill="auto"/>
          </w:tcPr>
          <w:p w:rsidR="009877FF" w:rsidRPr="009B5846" w:rsidRDefault="009877FF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9" w:type="dxa"/>
            <w:shd w:val="clear" w:color="auto" w:fill="auto"/>
          </w:tcPr>
          <w:p w:rsidR="009877FF" w:rsidRPr="009B5846" w:rsidRDefault="009877FF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18" w:type="dxa"/>
            <w:shd w:val="clear" w:color="auto" w:fill="auto"/>
          </w:tcPr>
          <w:p w:rsidR="009877FF" w:rsidRPr="009B5846" w:rsidRDefault="009877FF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4" w:type="dxa"/>
            <w:shd w:val="clear" w:color="auto" w:fill="auto"/>
          </w:tcPr>
          <w:p w:rsidR="009877FF" w:rsidRPr="009B5846" w:rsidRDefault="009877FF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9877FF" w:rsidRPr="009B5846" w:rsidTr="002C1730">
        <w:tc>
          <w:tcPr>
            <w:tcW w:w="1588" w:type="dxa"/>
            <w:shd w:val="clear" w:color="auto" w:fill="auto"/>
          </w:tcPr>
          <w:p w:rsidR="009877FF" w:rsidRPr="009B5846" w:rsidRDefault="009877FF" w:rsidP="009877F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onret</w:t>
            </w:r>
          </w:p>
        </w:tc>
        <w:tc>
          <w:tcPr>
            <w:tcW w:w="1558" w:type="dxa"/>
            <w:shd w:val="clear" w:color="auto" w:fill="auto"/>
          </w:tcPr>
          <w:p w:rsidR="009877FF" w:rsidRPr="009B5846" w:rsidRDefault="009877FF" w:rsidP="009877F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9877FF" w:rsidRPr="009B5846" w:rsidRDefault="009877FF" w:rsidP="009877F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9877FF" w:rsidRPr="009B5846" w:rsidRDefault="009877FF" w:rsidP="009877F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9877FF" w:rsidRPr="009B5846" w:rsidRDefault="009877FF" w:rsidP="009877F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9877FF" w:rsidRPr="009B5846" w:rsidTr="002C1730">
        <w:tc>
          <w:tcPr>
            <w:tcW w:w="1588" w:type="dxa"/>
            <w:shd w:val="clear" w:color="auto" w:fill="auto"/>
          </w:tcPr>
          <w:p w:rsidR="009877FF" w:rsidRPr="009B5846" w:rsidRDefault="009877FF" w:rsidP="009877F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_conret</w:t>
            </w:r>
          </w:p>
        </w:tc>
        <w:tc>
          <w:tcPr>
            <w:tcW w:w="1558" w:type="dxa"/>
            <w:shd w:val="clear" w:color="auto" w:fill="auto"/>
          </w:tcPr>
          <w:p w:rsidR="009877FF" w:rsidRPr="009B5846" w:rsidRDefault="009877FF" w:rsidP="009877F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0</w:t>
            </w:r>
          </w:p>
        </w:tc>
        <w:tc>
          <w:tcPr>
            <w:tcW w:w="1549" w:type="dxa"/>
            <w:shd w:val="clear" w:color="auto" w:fill="auto"/>
          </w:tcPr>
          <w:p w:rsidR="009877FF" w:rsidRPr="009B5846" w:rsidRDefault="009877FF" w:rsidP="009877F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9877FF" w:rsidRPr="009B5846" w:rsidRDefault="009877FF" w:rsidP="009877F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9877FF" w:rsidRPr="009B5846" w:rsidRDefault="009877FF" w:rsidP="009877FF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877FF" w:rsidRPr="009B5846" w:rsidTr="002C1730">
        <w:tc>
          <w:tcPr>
            <w:tcW w:w="1588" w:type="dxa"/>
            <w:shd w:val="clear" w:color="auto" w:fill="auto"/>
          </w:tcPr>
          <w:p w:rsidR="009877FF" w:rsidRPr="009B5846" w:rsidRDefault="009877FF" w:rsidP="009877F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praqpr</w:t>
            </w:r>
          </w:p>
        </w:tc>
        <w:tc>
          <w:tcPr>
            <w:tcW w:w="1558" w:type="dxa"/>
            <w:shd w:val="clear" w:color="auto" w:fill="auto"/>
          </w:tcPr>
          <w:p w:rsidR="009877FF" w:rsidRPr="009B5846" w:rsidRDefault="009877FF" w:rsidP="009877F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9877FF" w:rsidRPr="009B5846" w:rsidRDefault="009877FF" w:rsidP="009877F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9877FF" w:rsidRPr="009B5846" w:rsidRDefault="009877FF" w:rsidP="009877F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=R.F Practicadas, 0 = R.F que les Practicaron</w:t>
            </w:r>
          </w:p>
        </w:tc>
        <w:tc>
          <w:tcPr>
            <w:tcW w:w="1324" w:type="dxa"/>
            <w:shd w:val="clear" w:color="auto" w:fill="auto"/>
          </w:tcPr>
          <w:p w:rsidR="009877FF" w:rsidRPr="009B5846" w:rsidRDefault="009877FF" w:rsidP="009877FF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D51D2" w:rsidRPr="009B5846" w:rsidTr="002C1730">
        <w:tc>
          <w:tcPr>
            <w:tcW w:w="1588" w:type="dxa"/>
            <w:shd w:val="clear" w:color="auto" w:fill="auto"/>
          </w:tcPr>
          <w:p w:rsidR="005D51D2" w:rsidRPr="009B5846" w:rsidRDefault="005D51D2" w:rsidP="005D51D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558" w:type="dxa"/>
            <w:shd w:val="clear" w:color="auto" w:fill="auto"/>
          </w:tcPr>
          <w:p w:rsidR="005D51D2" w:rsidRPr="009B5846" w:rsidRDefault="005D51D2" w:rsidP="005D51D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5D51D2" w:rsidRPr="009B5846" w:rsidRDefault="005D51D2" w:rsidP="005D51D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5D51D2" w:rsidRPr="009B5846" w:rsidRDefault="005D51D2" w:rsidP="005D51D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crea un nuevo registro de esta tabla</w:t>
            </w:r>
          </w:p>
        </w:tc>
        <w:tc>
          <w:tcPr>
            <w:tcW w:w="1324" w:type="dxa"/>
            <w:shd w:val="clear" w:color="auto" w:fill="auto"/>
          </w:tcPr>
          <w:p w:rsidR="005D51D2" w:rsidRPr="009B5846" w:rsidRDefault="005D51D2" w:rsidP="005D51D2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D51D2" w:rsidRPr="009B5846" w:rsidTr="002C1730">
        <w:tc>
          <w:tcPr>
            <w:tcW w:w="1588" w:type="dxa"/>
            <w:shd w:val="clear" w:color="auto" w:fill="auto"/>
          </w:tcPr>
          <w:p w:rsidR="005D51D2" w:rsidRPr="009B5846" w:rsidRDefault="005D51D2" w:rsidP="005D51D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558" w:type="dxa"/>
            <w:shd w:val="clear" w:color="auto" w:fill="auto"/>
          </w:tcPr>
          <w:p w:rsidR="005D51D2" w:rsidRPr="009B5846" w:rsidRDefault="005D51D2" w:rsidP="005D51D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5D51D2" w:rsidRPr="009B5846" w:rsidRDefault="005D51D2" w:rsidP="005D51D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5D51D2" w:rsidRPr="009B5846" w:rsidRDefault="005D51D2" w:rsidP="005D51D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crea un nuevo registro de esta tabla (Tipo de formato: AAAA-MM-DD HH:MM)</w:t>
            </w:r>
          </w:p>
        </w:tc>
        <w:tc>
          <w:tcPr>
            <w:tcW w:w="1324" w:type="dxa"/>
            <w:shd w:val="clear" w:color="auto" w:fill="auto"/>
          </w:tcPr>
          <w:p w:rsidR="005D51D2" w:rsidRPr="009B5846" w:rsidRDefault="005D51D2" w:rsidP="005D51D2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D51D2" w:rsidRPr="009B5846" w:rsidTr="002C1730">
        <w:tc>
          <w:tcPr>
            <w:tcW w:w="1588" w:type="dxa"/>
            <w:shd w:val="clear" w:color="auto" w:fill="auto"/>
          </w:tcPr>
          <w:p w:rsidR="005D51D2" w:rsidRPr="009B5846" w:rsidRDefault="005D51D2" w:rsidP="005D51D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modifi</w:t>
            </w:r>
          </w:p>
        </w:tc>
        <w:tc>
          <w:tcPr>
            <w:tcW w:w="1558" w:type="dxa"/>
            <w:shd w:val="clear" w:color="auto" w:fill="auto"/>
          </w:tcPr>
          <w:p w:rsidR="005D51D2" w:rsidRPr="009B5846" w:rsidRDefault="005D51D2" w:rsidP="005D51D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5D51D2" w:rsidRPr="009B5846" w:rsidRDefault="005D51D2" w:rsidP="005D51D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5D51D2" w:rsidRPr="009B5846" w:rsidRDefault="005D51D2" w:rsidP="005D51D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modifica un registro de esta tabla</w:t>
            </w:r>
          </w:p>
        </w:tc>
        <w:tc>
          <w:tcPr>
            <w:tcW w:w="1324" w:type="dxa"/>
            <w:shd w:val="clear" w:color="auto" w:fill="auto"/>
          </w:tcPr>
          <w:p w:rsidR="005D51D2" w:rsidRPr="009B5846" w:rsidRDefault="005D51D2" w:rsidP="005D51D2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D51D2" w:rsidRPr="009B5846" w:rsidTr="002C1730">
        <w:tc>
          <w:tcPr>
            <w:tcW w:w="1588" w:type="dxa"/>
            <w:shd w:val="clear" w:color="auto" w:fill="auto"/>
          </w:tcPr>
          <w:p w:rsidR="005D51D2" w:rsidRPr="009B5846" w:rsidRDefault="005D51D2" w:rsidP="005D51D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modifi</w:t>
            </w:r>
          </w:p>
        </w:tc>
        <w:tc>
          <w:tcPr>
            <w:tcW w:w="1558" w:type="dxa"/>
            <w:shd w:val="clear" w:color="auto" w:fill="auto"/>
          </w:tcPr>
          <w:p w:rsidR="005D51D2" w:rsidRPr="009B5846" w:rsidRDefault="005D51D2" w:rsidP="005D51D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5D51D2" w:rsidRPr="009B5846" w:rsidRDefault="005D51D2" w:rsidP="005D51D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5D51D2" w:rsidRPr="009B5846" w:rsidRDefault="005D51D2" w:rsidP="005D51D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Se guarda en este </w:t>
            </w:r>
            <w:r w:rsidRPr="009B5846">
              <w:rPr>
                <w:rFonts w:cs="Arial"/>
                <w:sz w:val="24"/>
                <w:szCs w:val="24"/>
              </w:rPr>
              <w:lastRenderedPageBreak/>
              <w:t>campo la fecha y la hora en el que se modifica un registro de esta tabla (Tipo de Formato: AAAA-MM-DD HH:MM)</w:t>
            </w:r>
          </w:p>
        </w:tc>
        <w:tc>
          <w:tcPr>
            <w:tcW w:w="1324" w:type="dxa"/>
            <w:shd w:val="clear" w:color="auto" w:fill="auto"/>
          </w:tcPr>
          <w:p w:rsidR="005D51D2" w:rsidRPr="009B5846" w:rsidRDefault="005D51D2" w:rsidP="005D51D2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5D51D2" w:rsidRPr="009B5846" w:rsidRDefault="005D51D2" w:rsidP="002905DD">
      <w:pPr>
        <w:rPr>
          <w:rFonts w:cs="Arial"/>
          <w:b/>
          <w:sz w:val="24"/>
          <w:szCs w:val="24"/>
        </w:rPr>
      </w:pPr>
    </w:p>
    <w:p w:rsidR="005D51D2" w:rsidRPr="009B5846" w:rsidRDefault="005D51D2" w:rsidP="002905DD">
      <w:pPr>
        <w:rPr>
          <w:rFonts w:cs="Arial"/>
          <w:b/>
          <w:sz w:val="24"/>
          <w:szCs w:val="24"/>
        </w:rPr>
      </w:pPr>
    </w:p>
    <w:p w:rsidR="002905DD" w:rsidRPr="009B5846" w:rsidRDefault="002905DD" w:rsidP="002905DD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genera_cueban</w:t>
      </w:r>
    </w:p>
    <w:p w:rsidR="002905DD" w:rsidRPr="009B5846" w:rsidRDefault="002905DD" w:rsidP="002905DD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2905DD" w:rsidRPr="009B5846" w:rsidRDefault="002905DD" w:rsidP="002905DD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558"/>
        <w:gridCol w:w="1549"/>
        <w:gridCol w:w="2618"/>
        <w:gridCol w:w="1324"/>
      </w:tblGrid>
      <w:tr w:rsidR="002905DD" w:rsidRPr="009B5846" w:rsidTr="002C1730">
        <w:tc>
          <w:tcPr>
            <w:tcW w:w="1588" w:type="dxa"/>
            <w:shd w:val="clear" w:color="auto" w:fill="auto"/>
          </w:tcPr>
          <w:p w:rsidR="002905DD" w:rsidRPr="009B5846" w:rsidRDefault="002905DD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8" w:type="dxa"/>
            <w:shd w:val="clear" w:color="auto" w:fill="auto"/>
          </w:tcPr>
          <w:p w:rsidR="002905DD" w:rsidRPr="009B5846" w:rsidRDefault="002905DD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9" w:type="dxa"/>
            <w:shd w:val="clear" w:color="auto" w:fill="auto"/>
          </w:tcPr>
          <w:p w:rsidR="002905DD" w:rsidRPr="009B5846" w:rsidRDefault="002905DD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18" w:type="dxa"/>
            <w:shd w:val="clear" w:color="auto" w:fill="auto"/>
          </w:tcPr>
          <w:p w:rsidR="002905DD" w:rsidRPr="009B5846" w:rsidRDefault="002905DD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4" w:type="dxa"/>
            <w:shd w:val="clear" w:color="auto" w:fill="auto"/>
          </w:tcPr>
          <w:p w:rsidR="002905DD" w:rsidRPr="009B5846" w:rsidRDefault="002905DD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2905DD" w:rsidRPr="009B5846" w:rsidTr="002C1730">
        <w:tc>
          <w:tcPr>
            <w:tcW w:w="1588" w:type="dxa"/>
            <w:shd w:val="clear" w:color="auto" w:fill="auto"/>
          </w:tcPr>
          <w:p w:rsidR="002905DD" w:rsidRPr="009B5846" w:rsidRDefault="002905DD" w:rsidP="002905D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bancox</w:t>
            </w:r>
          </w:p>
        </w:tc>
        <w:tc>
          <w:tcPr>
            <w:tcW w:w="1558" w:type="dxa"/>
            <w:shd w:val="clear" w:color="auto" w:fill="auto"/>
          </w:tcPr>
          <w:p w:rsidR="002905DD" w:rsidRPr="009B5846" w:rsidRDefault="002905DD" w:rsidP="002905D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2905DD" w:rsidRPr="009B5846" w:rsidRDefault="002905DD" w:rsidP="002905D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2905DD" w:rsidRPr="009B5846" w:rsidRDefault="00947487" w:rsidP="002905D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 la entidad bancaria</w:t>
            </w:r>
          </w:p>
        </w:tc>
        <w:tc>
          <w:tcPr>
            <w:tcW w:w="1324" w:type="dxa"/>
            <w:shd w:val="clear" w:color="auto" w:fill="auto"/>
          </w:tcPr>
          <w:p w:rsidR="002905DD" w:rsidRPr="009B5846" w:rsidRDefault="002905DD" w:rsidP="002905DD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2905DD" w:rsidRPr="009B5846" w:rsidTr="002C1730">
        <w:tc>
          <w:tcPr>
            <w:tcW w:w="1588" w:type="dxa"/>
            <w:shd w:val="clear" w:color="auto" w:fill="auto"/>
          </w:tcPr>
          <w:p w:rsidR="002905DD" w:rsidRPr="009B5846" w:rsidRDefault="002905DD" w:rsidP="002905D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uenta</w:t>
            </w:r>
          </w:p>
        </w:tc>
        <w:tc>
          <w:tcPr>
            <w:tcW w:w="1558" w:type="dxa"/>
            <w:shd w:val="clear" w:color="auto" w:fill="auto"/>
          </w:tcPr>
          <w:p w:rsidR="002905DD" w:rsidRPr="009B5846" w:rsidRDefault="002905DD" w:rsidP="002905D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30</w:t>
            </w:r>
          </w:p>
        </w:tc>
        <w:tc>
          <w:tcPr>
            <w:tcW w:w="1549" w:type="dxa"/>
            <w:shd w:val="clear" w:color="auto" w:fill="auto"/>
          </w:tcPr>
          <w:p w:rsidR="002905DD" w:rsidRPr="009B5846" w:rsidRDefault="002905DD" w:rsidP="002905D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2905DD" w:rsidRPr="009B5846" w:rsidRDefault="002905DD" w:rsidP="002905D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2905DD" w:rsidRPr="009B5846" w:rsidRDefault="00907A49" w:rsidP="002905DD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2905DD" w:rsidRPr="009B5846" w:rsidTr="002C1730">
        <w:tc>
          <w:tcPr>
            <w:tcW w:w="1588" w:type="dxa"/>
            <w:shd w:val="clear" w:color="auto" w:fill="auto"/>
          </w:tcPr>
          <w:p w:rsidR="002905DD" w:rsidRPr="009B5846" w:rsidRDefault="002905DD" w:rsidP="002905D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sucurs</w:t>
            </w:r>
          </w:p>
        </w:tc>
        <w:tc>
          <w:tcPr>
            <w:tcW w:w="1558" w:type="dxa"/>
            <w:shd w:val="clear" w:color="auto" w:fill="auto"/>
          </w:tcPr>
          <w:p w:rsidR="002905DD" w:rsidRPr="009B5846" w:rsidRDefault="002905DD" w:rsidP="002905D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2905DD" w:rsidRPr="009B5846" w:rsidRDefault="002905DD" w:rsidP="002905D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2905DD" w:rsidRPr="009B5846" w:rsidRDefault="002905DD" w:rsidP="002905D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2905DD" w:rsidRPr="009B5846" w:rsidRDefault="002905DD" w:rsidP="002905D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2905DD" w:rsidRPr="009B5846" w:rsidTr="002C1730">
        <w:tc>
          <w:tcPr>
            <w:tcW w:w="1588" w:type="dxa"/>
            <w:shd w:val="clear" w:color="auto" w:fill="auto"/>
          </w:tcPr>
          <w:p w:rsidR="002905DD" w:rsidRPr="009B5846" w:rsidRDefault="002905DD" w:rsidP="002905D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itula</w:t>
            </w:r>
          </w:p>
        </w:tc>
        <w:tc>
          <w:tcPr>
            <w:tcW w:w="1558" w:type="dxa"/>
            <w:shd w:val="clear" w:color="auto" w:fill="auto"/>
          </w:tcPr>
          <w:p w:rsidR="002905DD" w:rsidRPr="009B5846" w:rsidRDefault="002905DD" w:rsidP="002905D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2905DD" w:rsidRPr="009B5846" w:rsidRDefault="002905DD" w:rsidP="002905D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2905DD" w:rsidRPr="009B5846" w:rsidRDefault="002905DD" w:rsidP="002905D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2905DD" w:rsidRPr="009B5846" w:rsidRDefault="002905DD" w:rsidP="002905D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2905DD" w:rsidRPr="009B5846" w:rsidTr="002C1730">
        <w:tc>
          <w:tcPr>
            <w:tcW w:w="1588" w:type="dxa"/>
            <w:shd w:val="clear" w:color="auto" w:fill="auto"/>
          </w:tcPr>
          <w:p w:rsidR="002905DD" w:rsidRPr="009B5846" w:rsidRDefault="002905DD" w:rsidP="002905D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lasec</w:t>
            </w:r>
          </w:p>
        </w:tc>
        <w:tc>
          <w:tcPr>
            <w:tcW w:w="1558" w:type="dxa"/>
            <w:shd w:val="clear" w:color="auto" w:fill="auto"/>
          </w:tcPr>
          <w:p w:rsidR="002905DD" w:rsidRPr="009B5846" w:rsidRDefault="002905DD" w:rsidP="002905D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2905DD" w:rsidRPr="009B5846" w:rsidRDefault="002905DD" w:rsidP="002905D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2905DD" w:rsidRPr="009B5846" w:rsidRDefault="002905DD" w:rsidP="002905D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2905DD" w:rsidRPr="009B5846" w:rsidRDefault="002905DD" w:rsidP="002905D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2905DD" w:rsidRPr="009B5846" w:rsidTr="002C1730">
        <w:tc>
          <w:tcPr>
            <w:tcW w:w="1588" w:type="dxa"/>
            <w:shd w:val="clear" w:color="auto" w:fill="auto"/>
          </w:tcPr>
          <w:p w:rsidR="002905DD" w:rsidRPr="009B5846" w:rsidRDefault="002905DD" w:rsidP="002905D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grupoc</w:t>
            </w:r>
          </w:p>
        </w:tc>
        <w:tc>
          <w:tcPr>
            <w:tcW w:w="1558" w:type="dxa"/>
            <w:shd w:val="clear" w:color="auto" w:fill="auto"/>
          </w:tcPr>
          <w:p w:rsidR="002905DD" w:rsidRPr="009B5846" w:rsidRDefault="002905DD" w:rsidP="002905D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2905DD" w:rsidRPr="009B5846" w:rsidRDefault="002905DD" w:rsidP="002905D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2905DD" w:rsidRPr="009B5846" w:rsidRDefault="002905DD" w:rsidP="002905D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2905DD" w:rsidRPr="009B5846" w:rsidRDefault="002905DD" w:rsidP="002905D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2905DD" w:rsidRPr="009B5846" w:rsidTr="002C1730">
        <w:tc>
          <w:tcPr>
            <w:tcW w:w="1588" w:type="dxa"/>
            <w:shd w:val="clear" w:color="auto" w:fill="auto"/>
          </w:tcPr>
          <w:p w:rsidR="002905DD" w:rsidRPr="009B5846" w:rsidRDefault="002905DD" w:rsidP="002905D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uenta</w:t>
            </w:r>
          </w:p>
        </w:tc>
        <w:tc>
          <w:tcPr>
            <w:tcW w:w="1558" w:type="dxa"/>
            <w:shd w:val="clear" w:color="auto" w:fill="auto"/>
          </w:tcPr>
          <w:p w:rsidR="002905DD" w:rsidRPr="009B5846" w:rsidRDefault="002905DD" w:rsidP="002905D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549" w:type="dxa"/>
            <w:shd w:val="clear" w:color="auto" w:fill="auto"/>
          </w:tcPr>
          <w:p w:rsidR="002905DD" w:rsidRPr="009B5846" w:rsidRDefault="002905DD" w:rsidP="002905D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2905DD" w:rsidRPr="009B5846" w:rsidRDefault="002905DD" w:rsidP="002905D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2905DD" w:rsidRPr="009B5846" w:rsidRDefault="002905DD" w:rsidP="002905D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2905DD" w:rsidRPr="009B5846" w:rsidTr="002C1730">
        <w:tc>
          <w:tcPr>
            <w:tcW w:w="1588" w:type="dxa"/>
            <w:shd w:val="clear" w:color="auto" w:fill="auto"/>
          </w:tcPr>
          <w:p w:rsidR="002905DD" w:rsidRPr="009B5846" w:rsidRDefault="002905DD" w:rsidP="002905D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subcue</w:t>
            </w:r>
          </w:p>
        </w:tc>
        <w:tc>
          <w:tcPr>
            <w:tcW w:w="1558" w:type="dxa"/>
            <w:shd w:val="clear" w:color="auto" w:fill="auto"/>
          </w:tcPr>
          <w:p w:rsidR="002905DD" w:rsidRPr="009B5846" w:rsidRDefault="002905DD" w:rsidP="002905D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549" w:type="dxa"/>
            <w:shd w:val="clear" w:color="auto" w:fill="auto"/>
          </w:tcPr>
          <w:p w:rsidR="002905DD" w:rsidRPr="009B5846" w:rsidRDefault="002905DD" w:rsidP="002905D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2905DD" w:rsidRPr="009B5846" w:rsidRDefault="002905DD" w:rsidP="002905D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2905DD" w:rsidRPr="009B5846" w:rsidRDefault="002905DD" w:rsidP="002905D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2905DD" w:rsidRPr="009B5846" w:rsidTr="002C1730">
        <w:tc>
          <w:tcPr>
            <w:tcW w:w="1588" w:type="dxa"/>
            <w:shd w:val="clear" w:color="auto" w:fill="auto"/>
          </w:tcPr>
          <w:p w:rsidR="002905DD" w:rsidRPr="009B5846" w:rsidRDefault="002905DD" w:rsidP="002905D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auxili</w:t>
            </w:r>
          </w:p>
        </w:tc>
        <w:tc>
          <w:tcPr>
            <w:tcW w:w="1558" w:type="dxa"/>
            <w:shd w:val="clear" w:color="auto" w:fill="auto"/>
          </w:tcPr>
          <w:p w:rsidR="002905DD" w:rsidRPr="009B5846" w:rsidRDefault="002905DD" w:rsidP="002905D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549" w:type="dxa"/>
            <w:shd w:val="clear" w:color="auto" w:fill="auto"/>
          </w:tcPr>
          <w:p w:rsidR="002905DD" w:rsidRPr="009B5846" w:rsidRDefault="002905DD" w:rsidP="002905D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2905DD" w:rsidRPr="009B5846" w:rsidRDefault="002905DD" w:rsidP="002905D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2905DD" w:rsidRPr="009B5846" w:rsidRDefault="002905DD" w:rsidP="002905D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2905DD" w:rsidRPr="009B5846" w:rsidTr="002C1730">
        <w:tc>
          <w:tcPr>
            <w:tcW w:w="1588" w:type="dxa"/>
            <w:shd w:val="clear" w:color="auto" w:fill="auto"/>
          </w:tcPr>
          <w:p w:rsidR="002905DD" w:rsidRPr="009B5846" w:rsidRDefault="002905DD" w:rsidP="002905D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apertu</w:t>
            </w:r>
          </w:p>
        </w:tc>
        <w:tc>
          <w:tcPr>
            <w:tcW w:w="1558" w:type="dxa"/>
            <w:shd w:val="clear" w:color="auto" w:fill="auto"/>
          </w:tcPr>
          <w:p w:rsidR="002905DD" w:rsidRPr="009B5846" w:rsidRDefault="002905DD" w:rsidP="002905D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2905DD" w:rsidRPr="009B5846" w:rsidRDefault="002905DD" w:rsidP="002905D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</w:t>
            </w:r>
          </w:p>
        </w:tc>
        <w:tc>
          <w:tcPr>
            <w:tcW w:w="2618" w:type="dxa"/>
            <w:shd w:val="clear" w:color="auto" w:fill="auto"/>
          </w:tcPr>
          <w:p w:rsidR="002905DD" w:rsidRPr="009B5846" w:rsidRDefault="002905DD" w:rsidP="002905D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2905DD" w:rsidRPr="009B5846" w:rsidRDefault="002905DD" w:rsidP="002905D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2905DD" w:rsidRPr="009B5846" w:rsidTr="002C1730">
        <w:tc>
          <w:tcPr>
            <w:tcW w:w="1588" w:type="dxa"/>
            <w:shd w:val="clear" w:color="auto" w:fill="auto"/>
          </w:tcPr>
          <w:p w:rsidR="002905DD" w:rsidRPr="009B5846" w:rsidRDefault="002905DD" w:rsidP="002905D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salban</w:t>
            </w:r>
          </w:p>
        </w:tc>
        <w:tc>
          <w:tcPr>
            <w:tcW w:w="1558" w:type="dxa"/>
            <w:shd w:val="clear" w:color="auto" w:fill="auto"/>
          </w:tcPr>
          <w:p w:rsidR="002905DD" w:rsidRPr="009B5846" w:rsidRDefault="002905DD" w:rsidP="002905D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549" w:type="dxa"/>
            <w:shd w:val="clear" w:color="auto" w:fill="auto"/>
          </w:tcPr>
          <w:p w:rsidR="002905DD" w:rsidRPr="009B5846" w:rsidRDefault="002905DD" w:rsidP="002905D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618" w:type="dxa"/>
            <w:shd w:val="clear" w:color="auto" w:fill="auto"/>
          </w:tcPr>
          <w:p w:rsidR="002905DD" w:rsidRPr="009B5846" w:rsidRDefault="002905DD" w:rsidP="002905D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2905DD" w:rsidRPr="009B5846" w:rsidRDefault="002905DD" w:rsidP="002905D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2905DD" w:rsidRPr="009B5846" w:rsidTr="002C1730">
        <w:tc>
          <w:tcPr>
            <w:tcW w:w="1588" w:type="dxa"/>
            <w:shd w:val="clear" w:color="auto" w:fill="auto"/>
          </w:tcPr>
          <w:p w:rsidR="002905DD" w:rsidRPr="009B5846" w:rsidRDefault="002905DD" w:rsidP="002905D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salban</w:t>
            </w:r>
          </w:p>
        </w:tc>
        <w:tc>
          <w:tcPr>
            <w:tcW w:w="1558" w:type="dxa"/>
            <w:shd w:val="clear" w:color="auto" w:fill="auto"/>
          </w:tcPr>
          <w:p w:rsidR="002905DD" w:rsidRPr="009B5846" w:rsidRDefault="002905DD" w:rsidP="002905D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2905DD" w:rsidRPr="009B5846" w:rsidRDefault="002905DD" w:rsidP="002905D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</w:t>
            </w:r>
          </w:p>
        </w:tc>
        <w:tc>
          <w:tcPr>
            <w:tcW w:w="2618" w:type="dxa"/>
            <w:shd w:val="clear" w:color="auto" w:fill="auto"/>
          </w:tcPr>
          <w:p w:rsidR="002905DD" w:rsidRPr="009B5846" w:rsidRDefault="002905DD" w:rsidP="002905D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2905DD" w:rsidRPr="009B5846" w:rsidRDefault="002905DD" w:rsidP="002905D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2905DD" w:rsidRPr="009B5846" w:rsidTr="002C1730">
        <w:tc>
          <w:tcPr>
            <w:tcW w:w="1588" w:type="dxa"/>
            <w:shd w:val="clear" w:color="auto" w:fill="auto"/>
          </w:tcPr>
          <w:p w:rsidR="002905DD" w:rsidRPr="009B5846" w:rsidRDefault="002905DD" w:rsidP="002905D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sallib</w:t>
            </w:r>
          </w:p>
        </w:tc>
        <w:tc>
          <w:tcPr>
            <w:tcW w:w="1558" w:type="dxa"/>
            <w:shd w:val="clear" w:color="auto" w:fill="auto"/>
          </w:tcPr>
          <w:p w:rsidR="002905DD" w:rsidRPr="009B5846" w:rsidRDefault="002905DD" w:rsidP="002905D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549" w:type="dxa"/>
            <w:shd w:val="clear" w:color="auto" w:fill="auto"/>
          </w:tcPr>
          <w:p w:rsidR="002905DD" w:rsidRPr="009B5846" w:rsidRDefault="002905DD" w:rsidP="002905D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618" w:type="dxa"/>
            <w:shd w:val="clear" w:color="auto" w:fill="auto"/>
          </w:tcPr>
          <w:p w:rsidR="002905DD" w:rsidRPr="009B5846" w:rsidRDefault="002905DD" w:rsidP="002905D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2905DD" w:rsidRPr="009B5846" w:rsidRDefault="002905DD" w:rsidP="002905D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2905DD" w:rsidRPr="009B5846" w:rsidTr="002C1730">
        <w:tc>
          <w:tcPr>
            <w:tcW w:w="1588" w:type="dxa"/>
            <w:shd w:val="clear" w:color="auto" w:fill="auto"/>
          </w:tcPr>
          <w:p w:rsidR="002905DD" w:rsidRPr="009B5846" w:rsidRDefault="002905DD" w:rsidP="002905D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fec_sallib</w:t>
            </w:r>
          </w:p>
        </w:tc>
        <w:tc>
          <w:tcPr>
            <w:tcW w:w="1558" w:type="dxa"/>
            <w:shd w:val="clear" w:color="auto" w:fill="auto"/>
          </w:tcPr>
          <w:p w:rsidR="002905DD" w:rsidRPr="009B5846" w:rsidRDefault="002905DD" w:rsidP="002905D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2905DD" w:rsidRPr="009B5846" w:rsidRDefault="002905DD" w:rsidP="002905D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</w:t>
            </w:r>
          </w:p>
        </w:tc>
        <w:tc>
          <w:tcPr>
            <w:tcW w:w="2618" w:type="dxa"/>
            <w:shd w:val="clear" w:color="auto" w:fill="auto"/>
          </w:tcPr>
          <w:p w:rsidR="002905DD" w:rsidRPr="009B5846" w:rsidRDefault="002905DD" w:rsidP="002905D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2905DD" w:rsidRPr="009B5846" w:rsidRDefault="002905DD" w:rsidP="002905D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47487" w:rsidRPr="009B5846" w:rsidTr="002C1730">
        <w:tc>
          <w:tcPr>
            <w:tcW w:w="1588" w:type="dxa"/>
            <w:shd w:val="clear" w:color="auto" w:fill="auto"/>
          </w:tcPr>
          <w:p w:rsidR="00947487" w:rsidRPr="009B5846" w:rsidRDefault="00947487" w:rsidP="0094748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558" w:type="dxa"/>
            <w:shd w:val="clear" w:color="auto" w:fill="auto"/>
          </w:tcPr>
          <w:p w:rsidR="00947487" w:rsidRPr="009B5846" w:rsidRDefault="00947487" w:rsidP="0094748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947487" w:rsidRPr="009B5846" w:rsidRDefault="00947487" w:rsidP="0094748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947487" w:rsidRPr="009B5846" w:rsidRDefault="00947487" w:rsidP="0094748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crea un nuevo registro de esta tabla</w:t>
            </w:r>
          </w:p>
        </w:tc>
        <w:tc>
          <w:tcPr>
            <w:tcW w:w="1324" w:type="dxa"/>
            <w:shd w:val="clear" w:color="auto" w:fill="auto"/>
          </w:tcPr>
          <w:p w:rsidR="00947487" w:rsidRPr="009B5846" w:rsidRDefault="00947487" w:rsidP="0094748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47487" w:rsidRPr="009B5846" w:rsidTr="002C1730">
        <w:tc>
          <w:tcPr>
            <w:tcW w:w="1588" w:type="dxa"/>
            <w:shd w:val="clear" w:color="auto" w:fill="auto"/>
          </w:tcPr>
          <w:p w:rsidR="00947487" w:rsidRPr="009B5846" w:rsidRDefault="00947487" w:rsidP="0094748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558" w:type="dxa"/>
            <w:shd w:val="clear" w:color="auto" w:fill="auto"/>
          </w:tcPr>
          <w:p w:rsidR="00947487" w:rsidRPr="009B5846" w:rsidRDefault="00947487" w:rsidP="0094748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947487" w:rsidRPr="009B5846" w:rsidRDefault="00947487" w:rsidP="0094748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947487" w:rsidRPr="009B5846" w:rsidRDefault="00947487" w:rsidP="0094748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crea un nuevo registro de esta tabla (Tipo de formato: AAAA-MM-DD HH:MM)</w:t>
            </w:r>
          </w:p>
        </w:tc>
        <w:tc>
          <w:tcPr>
            <w:tcW w:w="1324" w:type="dxa"/>
            <w:shd w:val="clear" w:color="auto" w:fill="auto"/>
          </w:tcPr>
          <w:p w:rsidR="00947487" w:rsidRPr="009B5846" w:rsidRDefault="00947487" w:rsidP="0094748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47487" w:rsidRPr="009B5846" w:rsidTr="002C1730">
        <w:tc>
          <w:tcPr>
            <w:tcW w:w="1588" w:type="dxa"/>
            <w:shd w:val="clear" w:color="auto" w:fill="auto"/>
          </w:tcPr>
          <w:p w:rsidR="00947487" w:rsidRPr="009B5846" w:rsidRDefault="00947487" w:rsidP="0094748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modifi</w:t>
            </w:r>
          </w:p>
        </w:tc>
        <w:tc>
          <w:tcPr>
            <w:tcW w:w="1558" w:type="dxa"/>
            <w:shd w:val="clear" w:color="auto" w:fill="auto"/>
          </w:tcPr>
          <w:p w:rsidR="00947487" w:rsidRPr="009B5846" w:rsidRDefault="00947487" w:rsidP="0094748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947487" w:rsidRPr="009B5846" w:rsidRDefault="00947487" w:rsidP="0094748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947487" w:rsidRPr="009B5846" w:rsidRDefault="00947487" w:rsidP="0094748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modifica un registro de esta tabla</w:t>
            </w:r>
          </w:p>
        </w:tc>
        <w:tc>
          <w:tcPr>
            <w:tcW w:w="1324" w:type="dxa"/>
            <w:shd w:val="clear" w:color="auto" w:fill="auto"/>
          </w:tcPr>
          <w:p w:rsidR="00947487" w:rsidRPr="009B5846" w:rsidRDefault="00947487" w:rsidP="0094748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47487" w:rsidRPr="009B5846" w:rsidTr="002C1730">
        <w:tc>
          <w:tcPr>
            <w:tcW w:w="1588" w:type="dxa"/>
            <w:shd w:val="clear" w:color="auto" w:fill="auto"/>
          </w:tcPr>
          <w:p w:rsidR="00947487" w:rsidRPr="009B5846" w:rsidRDefault="00947487" w:rsidP="0094748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modifi</w:t>
            </w:r>
          </w:p>
        </w:tc>
        <w:tc>
          <w:tcPr>
            <w:tcW w:w="1558" w:type="dxa"/>
            <w:shd w:val="clear" w:color="auto" w:fill="auto"/>
          </w:tcPr>
          <w:p w:rsidR="00947487" w:rsidRPr="009B5846" w:rsidRDefault="00947487" w:rsidP="0094748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947487" w:rsidRPr="009B5846" w:rsidRDefault="00947487" w:rsidP="0094748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947487" w:rsidRPr="009B5846" w:rsidRDefault="00947487" w:rsidP="0094748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modifica un registro de esta tabla (Tipo de Formato: AAAA-MM-DD HH:MM)</w:t>
            </w:r>
          </w:p>
        </w:tc>
        <w:tc>
          <w:tcPr>
            <w:tcW w:w="1324" w:type="dxa"/>
            <w:shd w:val="clear" w:color="auto" w:fill="auto"/>
          </w:tcPr>
          <w:p w:rsidR="00947487" w:rsidRPr="009B5846" w:rsidRDefault="00947487" w:rsidP="00947487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9877FF" w:rsidRPr="009B5846" w:rsidRDefault="009877FF" w:rsidP="008C0805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AC09A6" w:rsidRPr="009B5846" w:rsidRDefault="00AC09A6" w:rsidP="008C0805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AC09A6" w:rsidRPr="009B5846" w:rsidRDefault="00AC09A6" w:rsidP="00482130">
      <w:pPr>
        <w:tabs>
          <w:tab w:val="left" w:pos="426"/>
        </w:tabs>
        <w:rPr>
          <w:rFonts w:cs="Arial"/>
          <w:sz w:val="24"/>
          <w:szCs w:val="24"/>
        </w:rPr>
      </w:pPr>
    </w:p>
    <w:p w:rsidR="00AC09A6" w:rsidRPr="009B5846" w:rsidRDefault="00AC09A6" w:rsidP="00AC09A6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lastRenderedPageBreak/>
        <w:t>Nombre de la Tabla:</w:t>
      </w:r>
      <w:r w:rsidRPr="009B5846">
        <w:rPr>
          <w:rFonts w:cs="Arial"/>
          <w:sz w:val="24"/>
          <w:szCs w:val="24"/>
        </w:rPr>
        <w:t xml:space="preserve"> tab_genera_depart</w:t>
      </w:r>
    </w:p>
    <w:p w:rsidR="00AC09A6" w:rsidRPr="009B5846" w:rsidRDefault="00AC09A6" w:rsidP="00AC09A6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482130" w:rsidRPr="009B5846" w:rsidRDefault="00482130" w:rsidP="00482130">
      <w:pPr>
        <w:rPr>
          <w:rFonts w:cs="Arial"/>
          <w:b/>
          <w:sz w:val="24"/>
          <w:szCs w:val="24"/>
        </w:rPr>
      </w:pPr>
      <w:r w:rsidRPr="009B5846">
        <w:rPr>
          <w:rFonts w:cs="Arial"/>
          <w:sz w:val="24"/>
          <w:szCs w:val="24"/>
        </w:rPr>
        <w:t xml:space="preserve">Tabla que contiene los departamentos registrados en la Dirección de Impuestos y Aduanas Nacionales. Tiene relación con la tabla </w:t>
      </w:r>
      <w:r w:rsidRPr="009B5846">
        <w:rPr>
          <w:rFonts w:cs="Arial"/>
          <w:b/>
          <w:sz w:val="24"/>
          <w:szCs w:val="24"/>
        </w:rPr>
        <w:t>tab_genera_paises, tab_genera_ciudad.</w:t>
      </w:r>
    </w:p>
    <w:p w:rsidR="00AC09A6" w:rsidRPr="009B5846" w:rsidRDefault="00AC09A6" w:rsidP="00AC09A6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558"/>
        <w:gridCol w:w="1549"/>
        <w:gridCol w:w="2618"/>
        <w:gridCol w:w="1324"/>
      </w:tblGrid>
      <w:tr w:rsidR="00AC09A6" w:rsidRPr="009B5846" w:rsidTr="002C1730">
        <w:tc>
          <w:tcPr>
            <w:tcW w:w="1588" w:type="dxa"/>
            <w:shd w:val="clear" w:color="auto" w:fill="auto"/>
          </w:tcPr>
          <w:p w:rsidR="00AC09A6" w:rsidRPr="009B5846" w:rsidRDefault="00AC09A6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8" w:type="dxa"/>
            <w:shd w:val="clear" w:color="auto" w:fill="auto"/>
          </w:tcPr>
          <w:p w:rsidR="00AC09A6" w:rsidRPr="009B5846" w:rsidRDefault="00AC09A6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9" w:type="dxa"/>
            <w:shd w:val="clear" w:color="auto" w:fill="auto"/>
          </w:tcPr>
          <w:p w:rsidR="00AC09A6" w:rsidRPr="009B5846" w:rsidRDefault="00AC09A6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18" w:type="dxa"/>
            <w:shd w:val="clear" w:color="auto" w:fill="auto"/>
          </w:tcPr>
          <w:p w:rsidR="00AC09A6" w:rsidRPr="009B5846" w:rsidRDefault="00AC09A6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4" w:type="dxa"/>
            <w:shd w:val="clear" w:color="auto" w:fill="auto"/>
          </w:tcPr>
          <w:p w:rsidR="00AC09A6" w:rsidRPr="009B5846" w:rsidRDefault="00AC09A6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482130" w:rsidRPr="009B5846" w:rsidTr="002C1730">
        <w:tc>
          <w:tcPr>
            <w:tcW w:w="1588" w:type="dxa"/>
            <w:shd w:val="clear" w:color="auto" w:fill="auto"/>
          </w:tcPr>
          <w:p w:rsidR="00482130" w:rsidRPr="009B5846" w:rsidRDefault="00482130" w:rsidP="0048213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paisxx</w:t>
            </w:r>
          </w:p>
        </w:tc>
        <w:tc>
          <w:tcPr>
            <w:tcW w:w="1558" w:type="dxa"/>
            <w:shd w:val="clear" w:color="auto" w:fill="auto"/>
          </w:tcPr>
          <w:p w:rsidR="00482130" w:rsidRPr="009B5846" w:rsidRDefault="00482130" w:rsidP="0048213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482130" w:rsidRPr="009B5846" w:rsidRDefault="00482130" w:rsidP="0048213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482130" w:rsidRPr="009B5846" w:rsidRDefault="00482130" w:rsidP="0048213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país</w:t>
            </w:r>
          </w:p>
        </w:tc>
        <w:tc>
          <w:tcPr>
            <w:tcW w:w="1324" w:type="dxa"/>
            <w:shd w:val="clear" w:color="auto" w:fill="auto"/>
          </w:tcPr>
          <w:p w:rsidR="00482130" w:rsidRPr="009B5846" w:rsidRDefault="00482130" w:rsidP="004821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482130" w:rsidRPr="009B5846" w:rsidTr="002C1730">
        <w:tc>
          <w:tcPr>
            <w:tcW w:w="1588" w:type="dxa"/>
            <w:shd w:val="clear" w:color="auto" w:fill="auto"/>
          </w:tcPr>
          <w:p w:rsidR="00482130" w:rsidRPr="009B5846" w:rsidRDefault="00482130" w:rsidP="0048213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depart</w:t>
            </w:r>
          </w:p>
        </w:tc>
        <w:tc>
          <w:tcPr>
            <w:tcW w:w="1558" w:type="dxa"/>
            <w:shd w:val="clear" w:color="auto" w:fill="auto"/>
          </w:tcPr>
          <w:p w:rsidR="00482130" w:rsidRPr="009B5846" w:rsidRDefault="00482130" w:rsidP="0048213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482130" w:rsidRPr="009B5846" w:rsidRDefault="00482130" w:rsidP="0048213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482130" w:rsidRPr="009B5846" w:rsidRDefault="00482130" w:rsidP="0048213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departamento</w:t>
            </w:r>
          </w:p>
        </w:tc>
        <w:tc>
          <w:tcPr>
            <w:tcW w:w="1324" w:type="dxa"/>
            <w:shd w:val="clear" w:color="auto" w:fill="auto"/>
          </w:tcPr>
          <w:p w:rsidR="00482130" w:rsidRPr="009B5846" w:rsidRDefault="00482130" w:rsidP="004821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482130" w:rsidRPr="009B5846" w:rsidTr="002C1730">
        <w:tc>
          <w:tcPr>
            <w:tcW w:w="1588" w:type="dxa"/>
            <w:shd w:val="clear" w:color="auto" w:fill="auto"/>
          </w:tcPr>
          <w:p w:rsidR="00482130" w:rsidRPr="009B5846" w:rsidRDefault="00482130" w:rsidP="0048213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_depart</w:t>
            </w:r>
          </w:p>
        </w:tc>
        <w:tc>
          <w:tcPr>
            <w:tcW w:w="1558" w:type="dxa"/>
            <w:shd w:val="clear" w:color="auto" w:fill="auto"/>
          </w:tcPr>
          <w:p w:rsidR="00482130" w:rsidRPr="009B5846" w:rsidRDefault="00482130" w:rsidP="0048213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0</w:t>
            </w:r>
          </w:p>
        </w:tc>
        <w:tc>
          <w:tcPr>
            <w:tcW w:w="1549" w:type="dxa"/>
            <w:shd w:val="clear" w:color="auto" w:fill="auto"/>
          </w:tcPr>
          <w:p w:rsidR="00482130" w:rsidRPr="009B5846" w:rsidRDefault="00482130" w:rsidP="0048213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482130" w:rsidRPr="009B5846" w:rsidRDefault="00482130" w:rsidP="0048213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bre del departamento</w:t>
            </w:r>
          </w:p>
        </w:tc>
        <w:tc>
          <w:tcPr>
            <w:tcW w:w="1324" w:type="dxa"/>
            <w:shd w:val="clear" w:color="auto" w:fill="auto"/>
          </w:tcPr>
          <w:p w:rsidR="00482130" w:rsidRPr="009B5846" w:rsidRDefault="00482130" w:rsidP="0048213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482130" w:rsidRPr="009B5846" w:rsidTr="002C1730">
        <w:tc>
          <w:tcPr>
            <w:tcW w:w="1588" w:type="dxa"/>
            <w:shd w:val="clear" w:color="auto" w:fill="auto"/>
          </w:tcPr>
          <w:p w:rsidR="00482130" w:rsidRPr="009B5846" w:rsidRDefault="00482130" w:rsidP="0048213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abr_depart</w:t>
            </w:r>
          </w:p>
        </w:tc>
        <w:tc>
          <w:tcPr>
            <w:tcW w:w="1558" w:type="dxa"/>
            <w:shd w:val="clear" w:color="auto" w:fill="auto"/>
          </w:tcPr>
          <w:p w:rsidR="00482130" w:rsidRPr="009B5846" w:rsidRDefault="00482130" w:rsidP="0048213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1549" w:type="dxa"/>
            <w:shd w:val="clear" w:color="auto" w:fill="auto"/>
          </w:tcPr>
          <w:p w:rsidR="00482130" w:rsidRPr="009B5846" w:rsidRDefault="00482130" w:rsidP="0048213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482130" w:rsidRPr="009B5846" w:rsidRDefault="00482130" w:rsidP="0048213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Abreviatura de departamento</w:t>
            </w:r>
          </w:p>
        </w:tc>
        <w:tc>
          <w:tcPr>
            <w:tcW w:w="1324" w:type="dxa"/>
            <w:shd w:val="clear" w:color="auto" w:fill="auto"/>
          </w:tcPr>
          <w:p w:rsidR="00482130" w:rsidRPr="009B5846" w:rsidRDefault="00482130" w:rsidP="0048213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482130" w:rsidRPr="009B5846" w:rsidTr="002C1730">
        <w:tc>
          <w:tcPr>
            <w:tcW w:w="1588" w:type="dxa"/>
            <w:shd w:val="clear" w:color="auto" w:fill="auto"/>
          </w:tcPr>
          <w:p w:rsidR="00482130" w:rsidRPr="009B5846" w:rsidRDefault="00482130" w:rsidP="0048213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558" w:type="dxa"/>
            <w:shd w:val="clear" w:color="auto" w:fill="auto"/>
          </w:tcPr>
          <w:p w:rsidR="00482130" w:rsidRPr="009B5846" w:rsidRDefault="00482130" w:rsidP="0048213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482130" w:rsidRPr="009B5846" w:rsidRDefault="00482130" w:rsidP="0048213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482130" w:rsidRPr="009B5846" w:rsidRDefault="00482130" w:rsidP="0048213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crea un nuevo registro de esta tabla</w:t>
            </w:r>
          </w:p>
        </w:tc>
        <w:tc>
          <w:tcPr>
            <w:tcW w:w="1324" w:type="dxa"/>
            <w:shd w:val="clear" w:color="auto" w:fill="auto"/>
          </w:tcPr>
          <w:p w:rsidR="00482130" w:rsidRPr="009B5846" w:rsidRDefault="00482130" w:rsidP="0048213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482130" w:rsidRPr="009B5846" w:rsidTr="002C1730">
        <w:tc>
          <w:tcPr>
            <w:tcW w:w="1588" w:type="dxa"/>
            <w:shd w:val="clear" w:color="auto" w:fill="auto"/>
          </w:tcPr>
          <w:p w:rsidR="00482130" w:rsidRPr="009B5846" w:rsidRDefault="00482130" w:rsidP="0048213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558" w:type="dxa"/>
            <w:shd w:val="clear" w:color="auto" w:fill="auto"/>
          </w:tcPr>
          <w:p w:rsidR="00482130" w:rsidRPr="009B5846" w:rsidRDefault="00482130" w:rsidP="0048213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482130" w:rsidRPr="009B5846" w:rsidRDefault="00482130" w:rsidP="0048213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482130" w:rsidRPr="009B5846" w:rsidRDefault="00482130" w:rsidP="0048213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crea un nuevo registro de esta tabla (Tipo de formato: AAAA-MM-DD HH:MM)</w:t>
            </w:r>
          </w:p>
        </w:tc>
        <w:tc>
          <w:tcPr>
            <w:tcW w:w="1324" w:type="dxa"/>
            <w:shd w:val="clear" w:color="auto" w:fill="auto"/>
          </w:tcPr>
          <w:p w:rsidR="00482130" w:rsidRPr="009B5846" w:rsidRDefault="00482130" w:rsidP="0048213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482130" w:rsidRPr="009B5846" w:rsidTr="002C1730">
        <w:tc>
          <w:tcPr>
            <w:tcW w:w="1588" w:type="dxa"/>
            <w:shd w:val="clear" w:color="auto" w:fill="auto"/>
          </w:tcPr>
          <w:p w:rsidR="00482130" w:rsidRPr="009B5846" w:rsidRDefault="00482130" w:rsidP="0048213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modifi</w:t>
            </w:r>
          </w:p>
        </w:tc>
        <w:tc>
          <w:tcPr>
            <w:tcW w:w="1558" w:type="dxa"/>
            <w:shd w:val="clear" w:color="auto" w:fill="auto"/>
          </w:tcPr>
          <w:p w:rsidR="00482130" w:rsidRPr="009B5846" w:rsidRDefault="00482130" w:rsidP="0048213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482130" w:rsidRPr="009B5846" w:rsidRDefault="00482130" w:rsidP="0048213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482130" w:rsidRPr="009B5846" w:rsidRDefault="00482130" w:rsidP="0048213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Se guarda en este </w:t>
            </w:r>
            <w:r w:rsidRPr="009B5846">
              <w:rPr>
                <w:rFonts w:cs="Arial"/>
                <w:sz w:val="24"/>
                <w:szCs w:val="24"/>
              </w:rPr>
              <w:lastRenderedPageBreak/>
              <w:t>campo el nombre del usuario que modifica un registro de esta tabla</w:t>
            </w:r>
          </w:p>
        </w:tc>
        <w:tc>
          <w:tcPr>
            <w:tcW w:w="1324" w:type="dxa"/>
            <w:shd w:val="clear" w:color="auto" w:fill="auto"/>
          </w:tcPr>
          <w:p w:rsidR="00482130" w:rsidRPr="009B5846" w:rsidRDefault="00482130" w:rsidP="0048213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482130" w:rsidRPr="009B5846" w:rsidTr="002C1730">
        <w:tc>
          <w:tcPr>
            <w:tcW w:w="1588" w:type="dxa"/>
            <w:shd w:val="clear" w:color="auto" w:fill="auto"/>
          </w:tcPr>
          <w:p w:rsidR="00482130" w:rsidRPr="009B5846" w:rsidRDefault="00482130" w:rsidP="0048213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fec_modifi</w:t>
            </w:r>
          </w:p>
        </w:tc>
        <w:tc>
          <w:tcPr>
            <w:tcW w:w="1558" w:type="dxa"/>
            <w:shd w:val="clear" w:color="auto" w:fill="auto"/>
          </w:tcPr>
          <w:p w:rsidR="00482130" w:rsidRPr="009B5846" w:rsidRDefault="00482130" w:rsidP="0048213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482130" w:rsidRPr="009B5846" w:rsidRDefault="00482130" w:rsidP="0048213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482130" w:rsidRPr="009B5846" w:rsidRDefault="00482130" w:rsidP="0048213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modifica un registro de esta tabla (Tipo de Formato: AAAA-MM-DD HH:MM)</w:t>
            </w:r>
          </w:p>
        </w:tc>
        <w:tc>
          <w:tcPr>
            <w:tcW w:w="1324" w:type="dxa"/>
            <w:shd w:val="clear" w:color="auto" w:fill="auto"/>
          </w:tcPr>
          <w:p w:rsidR="00482130" w:rsidRPr="009B5846" w:rsidRDefault="00482130" w:rsidP="00482130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AC09A6" w:rsidRPr="009B5846" w:rsidRDefault="00AC09A6" w:rsidP="008C0805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AF5423" w:rsidRPr="009B5846" w:rsidRDefault="00AF5423" w:rsidP="008C0805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F22036" w:rsidRPr="009B5846" w:rsidRDefault="00F22036" w:rsidP="00F22036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genera_detcom</w:t>
      </w:r>
    </w:p>
    <w:p w:rsidR="00F22036" w:rsidRPr="009B5846" w:rsidRDefault="00F22036" w:rsidP="00F22036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F22036" w:rsidRPr="009B5846" w:rsidRDefault="00F22036" w:rsidP="00F22036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1552"/>
        <w:gridCol w:w="1547"/>
        <w:gridCol w:w="2604"/>
        <w:gridCol w:w="1317"/>
      </w:tblGrid>
      <w:tr w:rsidR="00F22036" w:rsidRPr="009B5846" w:rsidTr="00AF5423">
        <w:tc>
          <w:tcPr>
            <w:tcW w:w="1617" w:type="dxa"/>
            <w:shd w:val="clear" w:color="auto" w:fill="auto"/>
          </w:tcPr>
          <w:p w:rsidR="00F22036" w:rsidRPr="009B5846" w:rsidRDefault="00F22036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2" w:type="dxa"/>
            <w:shd w:val="clear" w:color="auto" w:fill="auto"/>
          </w:tcPr>
          <w:p w:rsidR="00F22036" w:rsidRPr="009B5846" w:rsidRDefault="00F22036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7" w:type="dxa"/>
            <w:shd w:val="clear" w:color="auto" w:fill="auto"/>
          </w:tcPr>
          <w:p w:rsidR="00F22036" w:rsidRPr="009B5846" w:rsidRDefault="00F22036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04" w:type="dxa"/>
            <w:shd w:val="clear" w:color="auto" w:fill="auto"/>
          </w:tcPr>
          <w:p w:rsidR="00F22036" w:rsidRPr="009B5846" w:rsidRDefault="00F22036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17" w:type="dxa"/>
            <w:shd w:val="clear" w:color="auto" w:fill="auto"/>
          </w:tcPr>
          <w:p w:rsidR="00F22036" w:rsidRPr="009B5846" w:rsidRDefault="00F22036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F22036" w:rsidRPr="009B5846" w:rsidTr="00AF5423">
        <w:tc>
          <w:tcPr>
            <w:tcW w:w="1617" w:type="dxa"/>
            <w:shd w:val="clear" w:color="auto" w:fill="auto"/>
          </w:tcPr>
          <w:p w:rsidR="00F22036" w:rsidRPr="009B5846" w:rsidRDefault="00F22036" w:rsidP="00F2203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ano_compro</w:t>
            </w:r>
          </w:p>
        </w:tc>
        <w:tc>
          <w:tcPr>
            <w:tcW w:w="1552" w:type="dxa"/>
            <w:shd w:val="clear" w:color="auto" w:fill="auto"/>
          </w:tcPr>
          <w:p w:rsidR="00F22036" w:rsidRPr="009B5846" w:rsidRDefault="00F22036" w:rsidP="00F2203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(null)</w:t>
            </w:r>
          </w:p>
        </w:tc>
        <w:tc>
          <w:tcPr>
            <w:tcW w:w="1547" w:type="dxa"/>
            <w:shd w:val="clear" w:color="auto" w:fill="auto"/>
          </w:tcPr>
          <w:p w:rsidR="00F22036" w:rsidRPr="009B5846" w:rsidRDefault="00F22036" w:rsidP="00F2203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YEAR</w:t>
            </w:r>
          </w:p>
        </w:tc>
        <w:tc>
          <w:tcPr>
            <w:tcW w:w="2604" w:type="dxa"/>
            <w:shd w:val="clear" w:color="auto" w:fill="auto"/>
          </w:tcPr>
          <w:p w:rsidR="00F22036" w:rsidRPr="009B5846" w:rsidRDefault="00AF5423" w:rsidP="00F2203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Año del comprobante</w:t>
            </w:r>
          </w:p>
        </w:tc>
        <w:tc>
          <w:tcPr>
            <w:tcW w:w="1317" w:type="dxa"/>
            <w:shd w:val="clear" w:color="auto" w:fill="auto"/>
          </w:tcPr>
          <w:p w:rsidR="00F22036" w:rsidRPr="009B5846" w:rsidRDefault="00F22036" w:rsidP="00F22036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F22036" w:rsidRPr="009B5846" w:rsidTr="00AF5423">
        <w:tc>
          <w:tcPr>
            <w:tcW w:w="1617" w:type="dxa"/>
            <w:shd w:val="clear" w:color="auto" w:fill="auto"/>
          </w:tcPr>
          <w:p w:rsidR="00F22036" w:rsidRPr="009B5846" w:rsidRDefault="00F22036" w:rsidP="00F2203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ipcom</w:t>
            </w:r>
          </w:p>
        </w:tc>
        <w:tc>
          <w:tcPr>
            <w:tcW w:w="1552" w:type="dxa"/>
            <w:shd w:val="clear" w:color="auto" w:fill="auto"/>
          </w:tcPr>
          <w:p w:rsidR="00F22036" w:rsidRPr="009B5846" w:rsidRDefault="00F22036" w:rsidP="00F2203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547" w:type="dxa"/>
            <w:shd w:val="clear" w:color="auto" w:fill="auto"/>
          </w:tcPr>
          <w:p w:rsidR="00F22036" w:rsidRPr="009B5846" w:rsidRDefault="00F22036" w:rsidP="00F2203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04" w:type="dxa"/>
            <w:shd w:val="clear" w:color="auto" w:fill="auto"/>
          </w:tcPr>
          <w:p w:rsidR="00F22036" w:rsidRPr="009B5846" w:rsidRDefault="00F22036" w:rsidP="00F220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22036" w:rsidRPr="009B5846" w:rsidRDefault="00907A49" w:rsidP="00F22036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F22036" w:rsidRPr="009B5846" w:rsidTr="00AF5423">
        <w:tc>
          <w:tcPr>
            <w:tcW w:w="1617" w:type="dxa"/>
            <w:shd w:val="clear" w:color="auto" w:fill="auto"/>
          </w:tcPr>
          <w:p w:rsidR="00F22036" w:rsidRPr="009B5846" w:rsidRDefault="00F22036" w:rsidP="00F2203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ompro</w:t>
            </w:r>
          </w:p>
        </w:tc>
        <w:tc>
          <w:tcPr>
            <w:tcW w:w="1552" w:type="dxa"/>
            <w:shd w:val="clear" w:color="auto" w:fill="auto"/>
          </w:tcPr>
          <w:p w:rsidR="00F22036" w:rsidRPr="009B5846" w:rsidRDefault="00F22036" w:rsidP="00F2203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7" w:type="dxa"/>
            <w:shd w:val="clear" w:color="auto" w:fill="auto"/>
          </w:tcPr>
          <w:p w:rsidR="00F22036" w:rsidRPr="009B5846" w:rsidRDefault="00F22036" w:rsidP="00F2203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04" w:type="dxa"/>
            <w:shd w:val="clear" w:color="auto" w:fill="auto"/>
          </w:tcPr>
          <w:p w:rsidR="00F22036" w:rsidRPr="009B5846" w:rsidRDefault="00F22036" w:rsidP="00F220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22036" w:rsidRPr="009B5846" w:rsidRDefault="00907A49" w:rsidP="00F22036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F22036" w:rsidRPr="009B5846" w:rsidTr="00AF5423">
        <w:tc>
          <w:tcPr>
            <w:tcW w:w="1617" w:type="dxa"/>
            <w:shd w:val="clear" w:color="auto" w:fill="auto"/>
          </w:tcPr>
          <w:p w:rsidR="00F22036" w:rsidRPr="009B5846" w:rsidRDefault="00F22036" w:rsidP="00F2203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onsec</w:t>
            </w:r>
          </w:p>
        </w:tc>
        <w:tc>
          <w:tcPr>
            <w:tcW w:w="1552" w:type="dxa"/>
            <w:shd w:val="clear" w:color="auto" w:fill="auto"/>
          </w:tcPr>
          <w:p w:rsidR="00F22036" w:rsidRPr="009B5846" w:rsidRDefault="00F22036" w:rsidP="00F2203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547" w:type="dxa"/>
            <w:shd w:val="clear" w:color="auto" w:fill="auto"/>
          </w:tcPr>
          <w:p w:rsidR="00F22036" w:rsidRPr="009B5846" w:rsidRDefault="00F22036" w:rsidP="00F2203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MALLINT</w:t>
            </w:r>
          </w:p>
        </w:tc>
        <w:tc>
          <w:tcPr>
            <w:tcW w:w="2604" w:type="dxa"/>
            <w:shd w:val="clear" w:color="auto" w:fill="auto"/>
          </w:tcPr>
          <w:p w:rsidR="00F22036" w:rsidRPr="009B5846" w:rsidRDefault="00F22036" w:rsidP="00F220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22036" w:rsidRPr="009B5846" w:rsidRDefault="00907A49" w:rsidP="00F22036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F22036" w:rsidRPr="009B5846" w:rsidTr="00AF5423">
        <w:tc>
          <w:tcPr>
            <w:tcW w:w="1617" w:type="dxa"/>
            <w:shd w:val="clear" w:color="auto" w:fill="auto"/>
          </w:tcPr>
          <w:p w:rsidR="00F22036" w:rsidRPr="009B5846" w:rsidRDefault="00F22036" w:rsidP="00F2203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lasec</w:t>
            </w:r>
          </w:p>
        </w:tc>
        <w:tc>
          <w:tcPr>
            <w:tcW w:w="1552" w:type="dxa"/>
            <w:shd w:val="clear" w:color="auto" w:fill="auto"/>
          </w:tcPr>
          <w:p w:rsidR="00F22036" w:rsidRPr="009B5846" w:rsidRDefault="00F22036" w:rsidP="00F2203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7" w:type="dxa"/>
            <w:shd w:val="clear" w:color="auto" w:fill="auto"/>
          </w:tcPr>
          <w:p w:rsidR="00F22036" w:rsidRPr="009B5846" w:rsidRDefault="00F22036" w:rsidP="00F2203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04" w:type="dxa"/>
            <w:shd w:val="clear" w:color="auto" w:fill="auto"/>
          </w:tcPr>
          <w:p w:rsidR="00F22036" w:rsidRPr="009B5846" w:rsidRDefault="00F22036" w:rsidP="00F220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22036" w:rsidRPr="009B5846" w:rsidRDefault="00F22036" w:rsidP="00F2203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22036" w:rsidRPr="009B5846" w:rsidTr="00AF5423">
        <w:tc>
          <w:tcPr>
            <w:tcW w:w="1617" w:type="dxa"/>
            <w:shd w:val="clear" w:color="auto" w:fill="auto"/>
          </w:tcPr>
          <w:p w:rsidR="00F22036" w:rsidRPr="009B5846" w:rsidRDefault="00F22036" w:rsidP="00F2203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grupoc</w:t>
            </w:r>
          </w:p>
        </w:tc>
        <w:tc>
          <w:tcPr>
            <w:tcW w:w="1552" w:type="dxa"/>
            <w:shd w:val="clear" w:color="auto" w:fill="auto"/>
          </w:tcPr>
          <w:p w:rsidR="00F22036" w:rsidRPr="009B5846" w:rsidRDefault="00F22036" w:rsidP="00F2203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7" w:type="dxa"/>
            <w:shd w:val="clear" w:color="auto" w:fill="auto"/>
          </w:tcPr>
          <w:p w:rsidR="00F22036" w:rsidRPr="009B5846" w:rsidRDefault="00F22036" w:rsidP="00F2203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04" w:type="dxa"/>
            <w:shd w:val="clear" w:color="auto" w:fill="auto"/>
          </w:tcPr>
          <w:p w:rsidR="00F22036" w:rsidRPr="009B5846" w:rsidRDefault="00F22036" w:rsidP="00F220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22036" w:rsidRPr="009B5846" w:rsidRDefault="00F22036" w:rsidP="00F2203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22036" w:rsidRPr="009B5846" w:rsidTr="00AF5423">
        <w:tc>
          <w:tcPr>
            <w:tcW w:w="1617" w:type="dxa"/>
            <w:shd w:val="clear" w:color="auto" w:fill="auto"/>
          </w:tcPr>
          <w:p w:rsidR="00F22036" w:rsidRPr="009B5846" w:rsidRDefault="00F22036" w:rsidP="00F2203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uenta</w:t>
            </w:r>
          </w:p>
        </w:tc>
        <w:tc>
          <w:tcPr>
            <w:tcW w:w="1552" w:type="dxa"/>
            <w:shd w:val="clear" w:color="auto" w:fill="auto"/>
          </w:tcPr>
          <w:p w:rsidR="00F22036" w:rsidRPr="009B5846" w:rsidRDefault="00F22036" w:rsidP="00F2203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547" w:type="dxa"/>
            <w:shd w:val="clear" w:color="auto" w:fill="auto"/>
          </w:tcPr>
          <w:p w:rsidR="00F22036" w:rsidRPr="009B5846" w:rsidRDefault="00F22036" w:rsidP="00F2203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04" w:type="dxa"/>
            <w:shd w:val="clear" w:color="auto" w:fill="auto"/>
          </w:tcPr>
          <w:p w:rsidR="00F22036" w:rsidRPr="009B5846" w:rsidRDefault="00F22036" w:rsidP="00F220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22036" w:rsidRPr="009B5846" w:rsidRDefault="00F22036" w:rsidP="00F2203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22036" w:rsidRPr="009B5846" w:rsidTr="00AF5423">
        <w:tc>
          <w:tcPr>
            <w:tcW w:w="1617" w:type="dxa"/>
            <w:shd w:val="clear" w:color="auto" w:fill="auto"/>
          </w:tcPr>
          <w:p w:rsidR="00F22036" w:rsidRPr="009B5846" w:rsidRDefault="00F22036" w:rsidP="00F2203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subcue</w:t>
            </w:r>
          </w:p>
        </w:tc>
        <w:tc>
          <w:tcPr>
            <w:tcW w:w="1552" w:type="dxa"/>
            <w:shd w:val="clear" w:color="auto" w:fill="auto"/>
          </w:tcPr>
          <w:p w:rsidR="00F22036" w:rsidRPr="009B5846" w:rsidRDefault="00F22036" w:rsidP="00F2203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547" w:type="dxa"/>
            <w:shd w:val="clear" w:color="auto" w:fill="auto"/>
          </w:tcPr>
          <w:p w:rsidR="00F22036" w:rsidRPr="009B5846" w:rsidRDefault="00F22036" w:rsidP="00F2203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04" w:type="dxa"/>
            <w:shd w:val="clear" w:color="auto" w:fill="auto"/>
          </w:tcPr>
          <w:p w:rsidR="00F22036" w:rsidRPr="009B5846" w:rsidRDefault="00F22036" w:rsidP="00F220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22036" w:rsidRPr="009B5846" w:rsidRDefault="00F22036" w:rsidP="00F2203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22036" w:rsidRPr="009B5846" w:rsidTr="00AF5423">
        <w:tc>
          <w:tcPr>
            <w:tcW w:w="1617" w:type="dxa"/>
            <w:shd w:val="clear" w:color="auto" w:fill="auto"/>
          </w:tcPr>
          <w:p w:rsidR="00F22036" w:rsidRPr="009B5846" w:rsidRDefault="00F22036" w:rsidP="00F2203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auxili</w:t>
            </w:r>
          </w:p>
        </w:tc>
        <w:tc>
          <w:tcPr>
            <w:tcW w:w="1552" w:type="dxa"/>
            <w:shd w:val="clear" w:color="auto" w:fill="auto"/>
          </w:tcPr>
          <w:p w:rsidR="00F22036" w:rsidRPr="009B5846" w:rsidRDefault="00F22036" w:rsidP="00F2203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547" w:type="dxa"/>
            <w:shd w:val="clear" w:color="auto" w:fill="auto"/>
          </w:tcPr>
          <w:p w:rsidR="00F22036" w:rsidRPr="009B5846" w:rsidRDefault="00F22036" w:rsidP="00F2203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04" w:type="dxa"/>
            <w:shd w:val="clear" w:color="auto" w:fill="auto"/>
          </w:tcPr>
          <w:p w:rsidR="00F22036" w:rsidRPr="009B5846" w:rsidRDefault="00F22036" w:rsidP="00F220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22036" w:rsidRPr="009B5846" w:rsidRDefault="00F22036" w:rsidP="00F2203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22036" w:rsidRPr="009B5846" w:rsidTr="00AF5423">
        <w:tc>
          <w:tcPr>
            <w:tcW w:w="1617" w:type="dxa"/>
            <w:shd w:val="clear" w:color="auto" w:fill="auto"/>
          </w:tcPr>
          <w:p w:rsidR="00F22036" w:rsidRPr="009B5846" w:rsidRDefault="00F22036" w:rsidP="00F2203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cod_centro</w:t>
            </w:r>
          </w:p>
        </w:tc>
        <w:tc>
          <w:tcPr>
            <w:tcW w:w="1552" w:type="dxa"/>
            <w:shd w:val="clear" w:color="auto" w:fill="auto"/>
          </w:tcPr>
          <w:p w:rsidR="00F22036" w:rsidRPr="009B5846" w:rsidRDefault="00F22036" w:rsidP="00F2203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547" w:type="dxa"/>
            <w:shd w:val="clear" w:color="auto" w:fill="auto"/>
          </w:tcPr>
          <w:p w:rsidR="00F22036" w:rsidRPr="009B5846" w:rsidRDefault="00F22036" w:rsidP="00F2203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MALLINT</w:t>
            </w:r>
          </w:p>
        </w:tc>
        <w:tc>
          <w:tcPr>
            <w:tcW w:w="2604" w:type="dxa"/>
            <w:shd w:val="clear" w:color="auto" w:fill="auto"/>
          </w:tcPr>
          <w:p w:rsidR="00F22036" w:rsidRPr="009B5846" w:rsidRDefault="00F22036" w:rsidP="00F220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22036" w:rsidRPr="009B5846" w:rsidRDefault="00F22036" w:rsidP="00F2203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22036" w:rsidRPr="009B5846" w:rsidTr="00AF5423">
        <w:tc>
          <w:tcPr>
            <w:tcW w:w="1617" w:type="dxa"/>
            <w:shd w:val="clear" w:color="auto" w:fill="auto"/>
          </w:tcPr>
          <w:p w:rsidR="00F22036" w:rsidRPr="009B5846" w:rsidRDefault="00F22036" w:rsidP="00F2203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ercer</w:t>
            </w:r>
          </w:p>
        </w:tc>
        <w:tc>
          <w:tcPr>
            <w:tcW w:w="1552" w:type="dxa"/>
            <w:shd w:val="clear" w:color="auto" w:fill="auto"/>
          </w:tcPr>
          <w:p w:rsidR="00F22036" w:rsidRPr="009B5846" w:rsidRDefault="00F22036" w:rsidP="00F2203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1547" w:type="dxa"/>
            <w:shd w:val="clear" w:color="auto" w:fill="auto"/>
          </w:tcPr>
          <w:p w:rsidR="00F22036" w:rsidRPr="009B5846" w:rsidRDefault="00F22036" w:rsidP="00F2203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04" w:type="dxa"/>
            <w:shd w:val="clear" w:color="auto" w:fill="auto"/>
          </w:tcPr>
          <w:p w:rsidR="00F22036" w:rsidRPr="009B5846" w:rsidRDefault="00F22036" w:rsidP="00F220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22036" w:rsidRPr="009B5846" w:rsidRDefault="00F22036" w:rsidP="00F2203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22036" w:rsidRPr="009B5846" w:rsidTr="00AF5423">
        <w:tc>
          <w:tcPr>
            <w:tcW w:w="1617" w:type="dxa"/>
            <w:shd w:val="clear" w:color="auto" w:fill="auto"/>
          </w:tcPr>
          <w:p w:rsidR="00F22036" w:rsidRPr="009B5846" w:rsidRDefault="00F22036" w:rsidP="00F2203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baseim</w:t>
            </w:r>
          </w:p>
        </w:tc>
        <w:tc>
          <w:tcPr>
            <w:tcW w:w="1552" w:type="dxa"/>
            <w:shd w:val="clear" w:color="auto" w:fill="auto"/>
          </w:tcPr>
          <w:p w:rsidR="00F22036" w:rsidRPr="009B5846" w:rsidRDefault="00F22036" w:rsidP="00F2203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547" w:type="dxa"/>
            <w:shd w:val="clear" w:color="auto" w:fill="auto"/>
          </w:tcPr>
          <w:p w:rsidR="00F22036" w:rsidRPr="009B5846" w:rsidRDefault="00F22036" w:rsidP="00F2203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604" w:type="dxa"/>
            <w:shd w:val="clear" w:color="auto" w:fill="auto"/>
          </w:tcPr>
          <w:p w:rsidR="00F22036" w:rsidRPr="009B5846" w:rsidRDefault="00F22036" w:rsidP="00F220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22036" w:rsidRPr="009B5846" w:rsidRDefault="00F22036" w:rsidP="00F2203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22036" w:rsidRPr="009B5846" w:rsidTr="00AF5423">
        <w:tc>
          <w:tcPr>
            <w:tcW w:w="1617" w:type="dxa"/>
            <w:shd w:val="clear" w:color="auto" w:fill="auto"/>
          </w:tcPr>
          <w:p w:rsidR="00F22036" w:rsidRPr="009B5846" w:rsidRDefault="00F22036" w:rsidP="00F2203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nattra</w:t>
            </w:r>
          </w:p>
        </w:tc>
        <w:tc>
          <w:tcPr>
            <w:tcW w:w="1552" w:type="dxa"/>
            <w:shd w:val="clear" w:color="auto" w:fill="auto"/>
          </w:tcPr>
          <w:p w:rsidR="00F22036" w:rsidRPr="009B5846" w:rsidRDefault="00F22036" w:rsidP="00F2203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7" w:type="dxa"/>
            <w:shd w:val="clear" w:color="auto" w:fill="auto"/>
          </w:tcPr>
          <w:p w:rsidR="00F22036" w:rsidRPr="009B5846" w:rsidRDefault="00F22036" w:rsidP="00F2203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04" w:type="dxa"/>
            <w:shd w:val="clear" w:color="auto" w:fill="auto"/>
          </w:tcPr>
          <w:p w:rsidR="00F22036" w:rsidRPr="009B5846" w:rsidRDefault="00F22036" w:rsidP="00F220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22036" w:rsidRPr="009B5846" w:rsidRDefault="00F22036" w:rsidP="00F2203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22036" w:rsidRPr="009B5846" w:rsidTr="00AF5423">
        <w:tc>
          <w:tcPr>
            <w:tcW w:w="1617" w:type="dxa"/>
            <w:shd w:val="clear" w:color="auto" w:fill="auto"/>
          </w:tcPr>
          <w:p w:rsidR="00F22036" w:rsidRPr="009B5846" w:rsidRDefault="00F22036" w:rsidP="00F2203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transa</w:t>
            </w:r>
          </w:p>
        </w:tc>
        <w:tc>
          <w:tcPr>
            <w:tcW w:w="1552" w:type="dxa"/>
            <w:shd w:val="clear" w:color="auto" w:fill="auto"/>
          </w:tcPr>
          <w:p w:rsidR="00F22036" w:rsidRPr="009B5846" w:rsidRDefault="00F22036" w:rsidP="00F2203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547" w:type="dxa"/>
            <w:shd w:val="clear" w:color="auto" w:fill="auto"/>
          </w:tcPr>
          <w:p w:rsidR="00F22036" w:rsidRPr="009B5846" w:rsidRDefault="00F22036" w:rsidP="00F2203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604" w:type="dxa"/>
            <w:shd w:val="clear" w:color="auto" w:fill="auto"/>
          </w:tcPr>
          <w:p w:rsidR="00F22036" w:rsidRPr="009B5846" w:rsidRDefault="00F22036" w:rsidP="00F220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22036" w:rsidRPr="009B5846" w:rsidRDefault="00F22036" w:rsidP="00F2203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22036" w:rsidRPr="009B5846" w:rsidTr="00AF5423">
        <w:tc>
          <w:tcPr>
            <w:tcW w:w="1617" w:type="dxa"/>
            <w:shd w:val="clear" w:color="auto" w:fill="auto"/>
          </w:tcPr>
          <w:p w:rsidR="00F22036" w:rsidRPr="009B5846" w:rsidRDefault="00F22036" w:rsidP="00F2203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et_transa</w:t>
            </w:r>
          </w:p>
        </w:tc>
        <w:tc>
          <w:tcPr>
            <w:tcW w:w="1552" w:type="dxa"/>
            <w:shd w:val="clear" w:color="auto" w:fill="auto"/>
          </w:tcPr>
          <w:p w:rsidR="00F22036" w:rsidRPr="009B5846" w:rsidRDefault="00F22036" w:rsidP="00F2203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55</w:t>
            </w:r>
          </w:p>
        </w:tc>
        <w:tc>
          <w:tcPr>
            <w:tcW w:w="1547" w:type="dxa"/>
            <w:shd w:val="clear" w:color="auto" w:fill="auto"/>
          </w:tcPr>
          <w:p w:rsidR="00F22036" w:rsidRPr="009B5846" w:rsidRDefault="00F22036" w:rsidP="00F2203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04" w:type="dxa"/>
            <w:shd w:val="clear" w:color="auto" w:fill="auto"/>
          </w:tcPr>
          <w:p w:rsidR="00F22036" w:rsidRPr="009B5846" w:rsidRDefault="00F22036" w:rsidP="00F220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22036" w:rsidRPr="009B5846" w:rsidRDefault="00F22036" w:rsidP="00F2203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22036" w:rsidRPr="009B5846" w:rsidTr="00AF5423">
        <w:tc>
          <w:tcPr>
            <w:tcW w:w="1617" w:type="dxa"/>
            <w:shd w:val="clear" w:color="auto" w:fill="auto"/>
          </w:tcPr>
          <w:p w:rsidR="00F22036" w:rsidRPr="009B5846" w:rsidRDefault="00F22036" w:rsidP="00F2203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anulad</w:t>
            </w:r>
          </w:p>
        </w:tc>
        <w:tc>
          <w:tcPr>
            <w:tcW w:w="1552" w:type="dxa"/>
            <w:shd w:val="clear" w:color="auto" w:fill="auto"/>
          </w:tcPr>
          <w:p w:rsidR="00F22036" w:rsidRPr="009B5846" w:rsidRDefault="00F22036" w:rsidP="00F2203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7" w:type="dxa"/>
            <w:shd w:val="clear" w:color="auto" w:fill="auto"/>
          </w:tcPr>
          <w:p w:rsidR="00F22036" w:rsidRPr="009B5846" w:rsidRDefault="00F22036" w:rsidP="00F2203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04" w:type="dxa"/>
            <w:shd w:val="clear" w:color="auto" w:fill="auto"/>
          </w:tcPr>
          <w:p w:rsidR="00F22036" w:rsidRPr="009B5846" w:rsidRDefault="00F22036" w:rsidP="00F220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F22036" w:rsidRPr="009B5846" w:rsidRDefault="00F22036" w:rsidP="00F2203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F5423" w:rsidRPr="009B5846" w:rsidTr="00AF5423">
        <w:tc>
          <w:tcPr>
            <w:tcW w:w="1617" w:type="dxa"/>
            <w:shd w:val="clear" w:color="auto" w:fill="auto"/>
          </w:tcPr>
          <w:p w:rsidR="00AF5423" w:rsidRPr="009B5846" w:rsidRDefault="00AF5423" w:rsidP="00AF542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552" w:type="dxa"/>
            <w:shd w:val="clear" w:color="auto" w:fill="auto"/>
          </w:tcPr>
          <w:p w:rsidR="00AF5423" w:rsidRPr="009B5846" w:rsidRDefault="00AF5423" w:rsidP="00AF542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7" w:type="dxa"/>
            <w:shd w:val="clear" w:color="auto" w:fill="auto"/>
          </w:tcPr>
          <w:p w:rsidR="00AF5423" w:rsidRPr="009B5846" w:rsidRDefault="00AF5423" w:rsidP="00AF542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04" w:type="dxa"/>
            <w:shd w:val="clear" w:color="auto" w:fill="auto"/>
          </w:tcPr>
          <w:p w:rsidR="00AF5423" w:rsidRPr="009B5846" w:rsidRDefault="00AF5423" w:rsidP="00AF542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crea un nuevo registro de esta tabla</w:t>
            </w:r>
          </w:p>
        </w:tc>
        <w:tc>
          <w:tcPr>
            <w:tcW w:w="1317" w:type="dxa"/>
            <w:shd w:val="clear" w:color="auto" w:fill="auto"/>
          </w:tcPr>
          <w:p w:rsidR="00AF5423" w:rsidRPr="009B5846" w:rsidRDefault="00AF5423" w:rsidP="00AF5423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F5423" w:rsidRPr="009B5846" w:rsidTr="00AF5423">
        <w:tc>
          <w:tcPr>
            <w:tcW w:w="1617" w:type="dxa"/>
            <w:shd w:val="clear" w:color="auto" w:fill="auto"/>
          </w:tcPr>
          <w:p w:rsidR="00AF5423" w:rsidRPr="009B5846" w:rsidRDefault="00AF5423" w:rsidP="00AF542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552" w:type="dxa"/>
            <w:shd w:val="clear" w:color="auto" w:fill="auto"/>
          </w:tcPr>
          <w:p w:rsidR="00AF5423" w:rsidRPr="009B5846" w:rsidRDefault="00AF5423" w:rsidP="00AF542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7" w:type="dxa"/>
            <w:shd w:val="clear" w:color="auto" w:fill="auto"/>
          </w:tcPr>
          <w:p w:rsidR="00AF5423" w:rsidRPr="009B5846" w:rsidRDefault="00AF5423" w:rsidP="00AF542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04" w:type="dxa"/>
            <w:shd w:val="clear" w:color="auto" w:fill="auto"/>
          </w:tcPr>
          <w:p w:rsidR="00AF5423" w:rsidRPr="009B5846" w:rsidRDefault="00AF5423" w:rsidP="00AF542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crea un nuevo registro de esta tabla (Tipo de formato: AAAA-MM-DD HH:MM)</w:t>
            </w:r>
          </w:p>
        </w:tc>
        <w:tc>
          <w:tcPr>
            <w:tcW w:w="1317" w:type="dxa"/>
            <w:shd w:val="clear" w:color="auto" w:fill="auto"/>
          </w:tcPr>
          <w:p w:rsidR="00AF5423" w:rsidRPr="009B5846" w:rsidRDefault="00AF5423" w:rsidP="00AF5423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F5423" w:rsidRPr="009B5846" w:rsidTr="00AF5423">
        <w:tc>
          <w:tcPr>
            <w:tcW w:w="1617" w:type="dxa"/>
            <w:shd w:val="clear" w:color="auto" w:fill="auto"/>
          </w:tcPr>
          <w:p w:rsidR="00AF5423" w:rsidRPr="009B5846" w:rsidRDefault="00AF5423" w:rsidP="00AF542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modifi</w:t>
            </w:r>
          </w:p>
        </w:tc>
        <w:tc>
          <w:tcPr>
            <w:tcW w:w="1552" w:type="dxa"/>
            <w:shd w:val="clear" w:color="auto" w:fill="auto"/>
          </w:tcPr>
          <w:p w:rsidR="00AF5423" w:rsidRPr="009B5846" w:rsidRDefault="00AF5423" w:rsidP="00AF542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7" w:type="dxa"/>
            <w:shd w:val="clear" w:color="auto" w:fill="auto"/>
          </w:tcPr>
          <w:p w:rsidR="00AF5423" w:rsidRPr="009B5846" w:rsidRDefault="00AF5423" w:rsidP="00AF542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04" w:type="dxa"/>
            <w:shd w:val="clear" w:color="auto" w:fill="auto"/>
          </w:tcPr>
          <w:p w:rsidR="00AF5423" w:rsidRPr="009B5846" w:rsidRDefault="00AF5423" w:rsidP="00AF542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modifica un registro de esta tabla</w:t>
            </w:r>
          </w:p>
        </w:tc>
        <w:tc>
          <w:tcPr>
            <w:tcW w:w="1317" w:type="dxa"/>
            <w:shd w:val="clear" w:color="auto" w:fill="auto"/>
          </w:tcPr>
          <w:p w:rsidR="00AF5423" w:rsidRPr="009B5846" w:rsidRDefault="00AF5423" w:rsidP="00AF5423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F5423" w:rsidRPr="009B5846" w:rsidTr="00AF5423">
        <w:tc>
          <w:tcPr>
            <w:tcW w:w="1617" w:type="dxa"/>
            <w:shd w:val="clear" w:color="auto" w:fill="auto"/>
          </w:tcPr>
          <w:p w:rsidR="00AF5423" w:rsidRPr="009B5846" w:rsidRDefault="00AF5423" w:rsidP="00AF542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modifi</w:t>
            </w:r>
          </w:p>
        </w:tc>
        <w:tc>
          <w:tcPr>
            <w:tcW w:w="1552" w:type="dxa"/>
            <w:shd w:val="clear" w:color="auto" w:fill="auto"/>
          </w:tcPr>
          <w:p w:rsidR="00AF5423" w:rsidRPr="009B5846" w:rsidRDefault="00AF5423" w:rsidP="00AF542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7" w:type="dxa"/>
            <w:shd w:val="clear" w:color="auto" w:fill="auto"/>
          </w:tcPr>
          <w:p w:rsidR="00AF5423" w:rsidRPr="009B5846" w:rsidRDefault="00AF5423" w:rsidP="00AF542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04" w:type="dxa"/>
            <w:shd w:val="clear" w:color="auto" w:fill="auto"/>
          </w:tcPr>
          <w:p w:rsidR="00AF5423" w:rsidRPr="009B5846" w:rsidRDefault="00AF5423" w:rsidP="00AF542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Se guarda en este campo la fecha y la hora en el que se modifica un registro de </w:t>
            </w:r>
            <w:r w:rsidRPr="009B5846">
              <w:rPr>
                <w:rFonts w:cs="Arial"/>
                <w:sz w:val="24"/>
                <w:szCs w:val="24"/>
              </w:rPr>
              <w:lastRenderedPageBreak/>
              <w:t>esta tabla (Tipo de Formato: AAAA-MM-DD HH:MM)</w:t>
            </w:r>
          </w:p>
        </w:tc>
        <w:tc>
          <w:tcPr>
            <w:tcW w:w="1317" w:type="dxa"/>
            <w:shd w:val="clear" w:color="auto" w:fill="auto"/>
          </w:tcPr>
          <w:p w:rsidR="00AF5423" w:rsidRPr="009B5846" w:rsidRDefault="00AF5423" w:rsidP="00AF5423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F22036" w:rsidRPr="009B5846" w:rsidRDefault="00F22036" w:rsidP="008C0805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114512" w:rsidRPr="009B5846" w:rsidRDefault="00114512" w:rsidP="008C0805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832912" w:rsidRPr="009B5846" w:rsidRDefault="00507C8A" w:rsidP="00507C8A">
      <w:pPr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genera_detfac</w:t>
      </w:r>
    </w:p>
    <w:p w:rsidR="00507C8A" w:rsidRPr="009B5846" w:rsidRDefault="00507C8A" w:rsidP="00507C8A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507C8A" w:rsidRPr="009B5846" w:rsidRDefault="00507C8A" w:rsidP="00507C8A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558"/>
        <w:gridCol w:w="1549"/>
        <w:gridCol w:w="2618"/>
        <w:gridCol w:w="1324"/>
      </w:tblGrid>
      <w:tr w:rsidR="00507C8A" w:rsidRPr="009B5846" w:rsidTr="002C1730">
        <w:tc>
          <w:tcPr>
            <w:tcW w:w="1588" w:type="dxa"/>
            <w:shd w:val="clear" w:color="auto" w:fill="auto"/>
          </w:tcPr>
          <w:p w:rsidR="00507C8A" w:rsidRPr="009B5846" w:rsidRDefault="00507C8A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8" w:type="dxa"/>
            <w:shd w:val="clear" w:color="auto" w:fill="auto"/>
          </w:tcPr>
          <w:p w:rsidR="00507C8A" w:rsidRPr="009B5846" w:rsidRDefault="00507C8A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9" w:type="dxa"/>
            <w:shd w:val="clear" w:color="auto" w:fill="auto"/>
          </w:tcPr>
          <w:p w:rsidR="00507C8A" w:rsidRPr="009B5846" w:rsidRDefault="00507C8A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18" w:type="dxa"/>
            <w:shd w:val="clear" w:color="auto" w:fill="auto"/>
          </w:tcPr>
          <w:p w:rsidR="00507C8A" w:rsidRPr="009B5846" w:rsidRDefault="00507C8A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4" w:type="dxa"/>
            <w:shd w:val="clear" w:color="auto" w:fill="auto"/>
          </w:tcPr>
          <w:p w:rsidR="00507C8A" w:rsidRPr="009B5846" w:rsidRDefault="00507C8A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507C8A" w:rsidRPr="009B5846" w:rsidTr="002C1730">
        <w:tc>
          <w:tcPr>
            <w:tcW w:w="1588" w:type="dxa"/>
            <w:shd w:val="clear" w:color="auto" w:fill="auto"/>
          </w:tcPr>
          <w:p w:rsidR="00507C8A" w:rsidRPr="009B5846" w:rsidRDefault="00507C8A" w:rsidP="00507C8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oficin</w:t>
            </w:r>
          </w:p>
        </w:tc>
        <w:tc>
          <w:tcPr>
            <w:tcW w:w="1558" w:type="dxa"/>
            <w:shd w:val="clear" w:color="auto" w:fill="auto"/>
          </w:tcPr>
          <w:p w:rsidR="00507C8A" w:rsidRPr="009B5846" w:rsidRDefault="00507C8A" w:rsidP="00507C8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507C8A" w:rsidRPr="009B5846" w:rsidRDefault="00507C8A" w:rsidP="00507C8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507C8A" w:rsidRPr="009B5846" w:rsidRDefault="00507C8A" w:rsidP="00507C8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507C8A" w:rsidRPr="009B5846" w:rsidRDefault="00507C8A" w:rsidP="00507C8A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507C8A" w:rsidRPr="009B5846" w:rsidTr="002C1730">
        <w:tc>
          <w:tcPr>
            <w:tcW w:w="1588" w:type="dxa"/>
            <w:shd w:val="clear" w:color="auto" w:fill="auto"/>
          </w:tcPr>
          <w:p w:rsidR="00507C8A" w:rsidRPr="009B5846" w:rsidRDefault="00507C8A" w:rsidP="00507C8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ipfac</w:t>
            </w:r>
          </w:p>
        </w:tc>
        <w:tc>
          <w:tcPr>
            <w:tcW w:w="1558" w:type="dxa"/>
            <w:shd w:val="clear" w:color="auto" w:fill="auto"/>
          </w:tcPr>
          <w:p w:rsidR="00507C8A" w:rsidRPr="009B5846" w:rsidRDefault="00507C8A" w:rsidP="00507C8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549" w:type="dxa"/>
            <w:shd w:val="clear" w:color="auto" w:fill="auto"/>
          </w:tcPr>
          <w:p w:rsidR="00507C8A" w:rsidRPr="009B5846" w:rsidRDefault="00507C8A" w:rsidP="00507C8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507C8A" w:rsidRPr="009B5846" w:rsidRDefault="00507C8A" w:rsidP="00507C8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507C8A" w:rsidRPr="009B5846" w:rsidRDefault="00907A49" w:rsidP="00507C8A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507C8A" w:rsidRPr="009B5846" w:rsidTr="002C1730">
        <w:tc>
          <w:tcPr>
            <w:tcW w:w="1588" w:type="dxa"/>
            <w:shd w:val="clear" w:color="auto" w:fill="auto"/>
          </w:tcPr>
          <w:p w:rsidR="00507C8A" w:rsidRPr="009B5846" w:rsidRDefault="00507C8A" w:rsidP="00507C8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factur</w:t>
            </w:r>
          </w:p>
        </w:tc>
        <w:tc>
          <w:tcPr>
            <w:tcW w:w="1558" w:type="dxa"/>
            <w:shd w:val="clear" w:color="auto" w:fill="auto"/>
          </w:tcPr>
          <w:p w:rsidR="00507C8A" w:rsidRPr="009B5846" w:rsidRDefault="00507C8A" w:rsidP="00507C8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507C8A" w:rsidRPr="009B5846" w:rsidRDefault="00507C8A" w:rsidP="00507C8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507C8A" w:rsidRPr="009B5846" w:rsidRDefault="00507C8A" w:rsidP="00507C8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507C8A" w:rsidRPr="009B5846" w:rsidRDefault="00907A49" w:rsidP="00507C8A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507C8A" w:rsidRPr="009B5846" w:rsidTr="002C1730">
        <w:tc>
          <w:tcPr>
            <w:tcW w:w="1588" w:type="dxa"/>
            <w:shd w:val="clear" w:color="auto" w:fill="auto"/>
          </w:tcPr>
          <w:p w:rsidR="00507C8A" w:rsidRPr="009B5846" w:rsidRDefault="00507C8A" w:rsidP="00507C8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onsec</w:t>
            </w:r>
          </w:p>
        </w:tc>
        <w:tc>
          <w:tcPr>
            <w:tcW w:w="1558" w:type="dxa"/>
            <w:shd w:val="clear" w:color="auto" w:fill="auto"/>
          </w:tcPr>
          <w:p w:rsidR="00507C8A" w:rsidRPr="009B5846" w:rsidRDefault="00507C8A" w:rsidP="00507C8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549" w:type="dxa"/>
            <w:shd w:val="clear" w:color="auto" w:fill="auto"/>
          </w:tcPr>
          <w:p w:rsidR="00507C8A" w:rsidRPr="009B5846" w:rsidRDefault="00507C8A" w:rsidP="00507C8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MALLINT</w:t>
            </w:r>
          </w:p>
        </w:tc>
        <w:tc>
          <w:tcPr>
            <w:tcW w:w="2618" w:type="dxa"/>
            <w:shd w:val="clear" w:color="auto" w:fill="auto"/>
          </w:tcPr>
          <w:p w:rsidR="00507C8A" w:rsidRPr="009B5846" w:rsidRDefault="00507C8A" w:rsidP="00507C8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507C8A" w:rsidRPr="009B5846" w:rsidRDefault="00907A49" w:rsidP="00507C8A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507C8A" w:rsidRPr="009B5846" w:rsidTr="002C1730">
        <w:tc>
          <w:tcPr>
            <w:tcW w:w="1588" w:type="dxa"/>
            <w:shd w:val="clear" w:color="auto" w:fill="auto"/>
          </w:tcPr>
          <w:p w:rsidR="00507C8A" w:rsidRPr="009B5846" w:rsidRDefault="00507C8A" w:rsidP="00507C8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produc</w:t>
            </w:r>
          </w:p>
        </w:tc>
        <w:tc>
          <w:tcPr>
            <w:tcW w:w="1558" w:type="dxa"/>
            <w:shd w:val="clear" w:color="auto" w:fill="auto"/>
          </w:tcPr>
          <w:p w:rsidR="00507C8A" w:rsidRPr="009B5846" w:rsidRDefault="00507C8A" w:rsidP="00507C8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507C8A" w:rsidRPr="009B5846" w:rsidRDefault="00507C8A" w:rsidP="00507C8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507C8A" w:rsidRPr="009B5846" w:rsidRDefault="00507C8A" w:rsidP="00507C8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507C8A" w:rsidRPr="009B5846" w:rsidRDefault="00507C8A" w:rsidP="00507C8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07C8A" w:rsidRPr="009B5846" w:rsidTr="002C1730">
        <w:tc>
          <w:tcPr>
            <w:tcW w:w="1588" w:type="dxa"/>
            <w:shd w:val="clear" w:color="auto" w:fill="auto"/>
          </w:tcPr>
          <w:p w:rsidR="00507C8A" w:rsidRPr="009B5846" w:rsidRDefault="00507C8A" w:rsidP="00507C8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et_produc</w:t>
            </w:r>
          </w:p>
        </w:tc>
        <w:tc>
          <w:tcPr>
            <w:tcW w:w="1558" w:type="dxa"/>
            <w:shd w:val="clear" w:color="auto" w:fill="auto"/>
          </w:tcPr>
          <w:p w:rsidR="00507C8A" w:rsidRPr="009B5846" w:rsidRDefault="00507C8A" w:rsidP="00507C8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55</w:t>
            </w:r>
          </w:p>
        </w:tc>
        <w:tc>
          <w:tcPr>
            <w:tcW w:w="1549" w:type="dxa"/>
            <w:shd w:val="clear" w:color="auto" w:fill="auto"/>
          </w:tcPr>
          <w:p w:rsidR="00507C8A" w:rsidRPr="009B5846" w:rsidRDefault="00507C8A" w:rsidP="00507C8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507C8A" w:rsidRPr="009B5846" w:rsidRDefault="00507C8A" w:rsidP="00507C8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507C8A" w:rsidRPr="009B5846" w:rsidRDefault="00507C8A" w:rsidP="00507C8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07C8A" w:rsidRPr="009B5846" w:rsidTr="002C1730">
        <w:tc>
          <w:tcPr>
            <w:tcW w:w="1588" w:type="dxa"/>
            <w:shd w:val="clear" w:color="auto" w:fill="auto"/>
          </w:tcPr>
          <w:p w:rsidR="00507C8A" w:rsidRPr="009B5846" w:rsidRDefault="00507C8A" w:rsidP="00507C8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an_produc</w:t>
            </w:r>
          </w:p>
        </w:tc>
        <w:tc>
          <w:tcPr>
            <w:tcW w:w="1558" w:type="dxa"/>
            <w:shd w:val="clear" w:color="auto" w:fill="auto"/>
          </w:tcPr>
          <w:p w:rsidR="00507C8A" w:rsidRPr="009B5846" w:rsidRDefault="00507C8A" w:rsidP="00507C8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549" w:type="dxa"/>
            <w:shd w:val="clear" w:color="auto" w:fill="auto"/>
          </w:tcPr>
          <w:p w:rsidR="00507C8A" w:rsidRPr="009B5846" w:rsidRDefault="00507C8A" w:rsidP="00507C8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618" w:type="dxa"/>
            <w:shd w:val="clear" w:color="auto" w:fill="auto"/>
          </w:tcPr>
          <w:p w:rsidR="00507C8A" w:rsidRPr="009B5846" w:rsidRDefault="00507C8A" w:rsidP="00507C8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507C8A" w:rsidRPr="009B5846" w:rsidRDefault="00507C8A" w:rsidP="00507C8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07C8A" w:rsidRPr="009B5846" w:rsidTr="002C1730">
        <w:tc>
          <w:tcPr>
            <w:tcW w:w="1588" w:type="dxa"/>
            <w:shd w:val="clear" w:color="auto" w:fill="auto"/>
          </w:tcPr>
          <w:p w:rsidR="00507C8A" w:rsidRPr="009B5846" w:rsidRDefault="00507C8A" w:rsidP="00507C8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unidad</w:t>
            </w:r>
          </w:p>
        </w:tc>
        <w:tc>
          <w:tcPr>
            <w:tcW w:w="1558" w:type="dxa"/>
            <w:shd w:val="clear" w:color="auto" w:fill="auto"/>
          </w:tcPr>
          <w:p w:rsidR="00507C8A" w:rsidRPr="009B5846" w:rsidRDefault="00507C8A" w:rsidP="00507C8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549" w:type="dxa"/>
            <w:shd w:val="clear" w:color="auto" w:fill="auto"/>
          </w:tcPr>
          <w:p w:rsidR="00507C8A" w:rsidRPr="009B5846" w:rsidRDefault="00507C8A" w:rsidP="00507C8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618" w:type="dxa"/>
            <w:shd w:val="clear" w:color="auto" w:fill="auto"/>
          </w:tcPr>
          <w:p w:rsidR="00507C8A" w:rsidRPr="009B5846" w:rsidRDefault="00507C8A" w:rsidP="00507C8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507C8A" w:rsidRPr="009B5846" w:rsidRDefault="00507C8A" w:rsidP="00507C8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07C8A" w:rsidRPr="009B5846" w:rsidTr="002C1730">
        <w:tc>
          <w:tcPr>
            <w:tcW w:w="1588" w:type="dxa"/>
            <w:shd w:val="clear" w:color="auto" w:fill="auto"/>
          </w:tcPr>
          <w:p w:rsidR="00507C8A" w:rsidRPr="009B5846" w:rsidRDefault="00507C8A" w:rsidP="00507C8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ano_retefu</w:t>
            </w:r>
          </w:p>
        </w:tc>
        <w:tc>
          <w:tcPr>
            <w:tcW w:w="1558" w:type="dxa"/>
            <w:shd w:val="clear" w:color="auto" w:fill="auto"/>
          </w:tcPr>
          <w:p w:rsidR="00507C8A" w:rsidRPr="009B5846" w:rsidRDefault="00507C8A" w:rsidP="00507C8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(null)</w:t>
            </w:r>
          </w:p>
        </w:tc>
        <w:tc>
          <w:tcPr>
            <w:tcW w:w="1549" w:type="dxa"/>
            <w:shd w:val="clear" w:color="auto" w:fill="auto"/>
          </w:tcPr>
          <w:p w:rsidR="00507C8A" w:rsidRPr="009B5846" w:rsidRDefault="00507C8A" w:rsidP="00507C8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YEAR</w:t>
            </w:r>
          </w:p>
        </w:tc>
        <w:tc>
          <w:tcPr>
            <w:tcW w:w="2618" w:type="dxa"/>
            <w:shd w:val="clear" w:color="auto" w:fill="auto"/>
          </w:tcPr>
          <w:p w:rsidR="00507C8A" w:rsidRPr="009B5846" w:rsidRDefault="00507C8A" w:rsidP="00507C8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507C8A" w:rsidRPr="009B5846" w:rsidRDefault="00507C8A" w:rsidP="00507C8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07C8A" w:rsidRPr="009B5846" w:rsidTr="002C1730">
        <w:tc>
          <w:tcPr>
            <w:tcW w:w="1588" w:type="dxa"/>
            <w:shd w:val="clear" w:color="auto" w:fill="auto"/>
          </w:tcPr>
          <w:p w:rsidR="00507C8A" w:rsidRPr="009B5846" w:rsidRDefault="00507C8A" w:rsidP="00507C8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retefu</w:t>
            </w:r>
          </w:p>
        </w:tc>
        <w:tc>
          <w:tcPr>
            <w:tcW w:w="1558" w:type="dxa"/>
            <w:shd w:val="clear" w:color="auto" w:fill="auto"/>
          </w:tcPr>
          <w:p w:rsidR="00507C8A" w:rsidRPr="009B5846" w:rsidRDefault="00507C8A" w:rsidP="00507C8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549" w:type="dxa"/>
            <w:shd w:val="clear" w:color="auto" w:fill="auto"/>
          </w:tcPr>
          <w:p w:rsidR="00507C8A" w:rsidRPr="009B5846" w:rsidRDefault="00507C8A" w:rsidP="00507C8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MALLINT</w:t>
            </w:r>
          </w:p>
        </w:tc>
        <w:tc>
          <w:tcPr>
            <w:tcW w:w="2618" w:type="dxa"/>
            <w:shd w:val="clear" w:color="auto" w:fill="auto"/>
          </w:tcPr>
          <w:p w:rsidR="00507C8A" w:rsidRPr="009B5846" w:rsidRDefault="00507C8A" w:rsidP="00507C8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507C8A" w:rsidRPr="009B5846" w:rsidRDefault="00507C8A" w:rsidP="00507C8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07C8A" w:rsidRPr="009B5846" w:rsidTr="002C1730">
        <w:tc>
          <w:tcPr>
            <w:tcW w:w="1588" w:type="dxa"/>
            <w:shd w:val="clear" w:color="auto" w:fill="auto"/>
          </w:tcPr>
          <w:p w:rsidR="00507C8A" w:rsidRPr="009B5846" w:rsidRDefault="00507C8A" w:rsidP="00507C8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retpro</w:t>
            </w:r>
          </w:p>
        </w:tc>
        <w:tc>
          <w:tcPr>
            <w:tcW w:w="1558" w:type="dxa"/>
            <w:shd w:val="clear" w:color="auto" w:fill="auto"/>
          </w:tcPr>
          <w:p w:rsidR="00507C8A" w:rsidRPr="009B5846" w:rsidRDefault="00507C8A" w:rsidP="00507C8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549" w:type="dxa"/>
            <w:shd w:val="clear" w:color="auto" w:fill="auto"/>
          </w:tcPr>
          <w:p w:rsidR="00507C8A" w:rsidRPr="009B5846" w:rsidRDefault="00507C8A" w:rsidP="00507C8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618" w:type="dxa"/>
            <w:shd w:val="clear" w:color="auto" w:fill="auto"/>
          </w:tcPr>
          <w:p w:rsidR="00507C8A" w:rsidRPr="009B5846" w:rsidRDefault="00507C8A" w:rsidP="00507C8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507C8A" w:rsidRPr="009B5846" w:rsidRDefault="00507C8A" w:rsidP="00507C8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07C8A" w:rsidRPr="009B5846" w:rsidTr="002C1730">
        <w:tc>
          <w:tcPr>
            <w:tcW w:w="1588" w:type="dxa"/>
            <w:shd w:val="clear" w:color="auto" w:fill="auto"/>
          </w:tcPr>
          <w:p w:rsidR="00507C8A" w:rsidRPr="009B5846" w:rsidRDefault="00507C8A" w:rsidP="00507C8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paisxx</w:t>
            </w:r>
          </w:p>
        </w:tc>
        <w:tc>
          <w:tcPr>
            <w:tcW w:w="1558" w:type="dxa"/>
            <w:shd w:val="clear" w:color="auto" w:fill="auto"/>
          </w:tcPr>
          <w:p w:rsidR="00507C8A" w:rsidRPr="009B5846" w:rsidRDefault="00507C8A" w:rsidP="00507C8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507C8A" w:rsidRPr="009B5846" w:rsidRDefault="00507C8A" w:rsidP="00507C8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507C8A" w:rsidRPr="009B5846" w:rsidRDefault="00507C8A" w:rsidP="00507C8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507C8A" w:rsidRPr="009B5846" w:rsidRDefault="00507C8A" w:rsidP="00507C8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07C8A" w:rsidRPr="009B5846" w:rsidTr="002C1730">
        <w:tc>
          <w:tcPr>
            <w:tcW w:w="1588" w:type="dxa"/>
            <w:shd w:val="clear" w:color="auto" w:fill="auto"/>
          </w:tcPr>
          <w:p w:rsidR="00507C8A" w:rsidRPr="009B5846" w:rsidRDefault="00507C8A" w:rsidP="00507C8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depart</w:t>
            </w:r>
          </w:p>
        </w:tc>
        <w:tc>
          <w:tcPr>
            <w:tcW w:w="1558" w:type="dxa"/>
            <w:shd w:val="clear" w:color="auto" w:fill="auto"/>
          </w:tcPr>
          <w:p w:rsidR="00507C8A" w:rsidRPr="009B5846" w:rsidRDefault="00507C8A" w:rsidP="00507C8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507C8A" w:rsidRPr="009B5846" w:rsidRDefault="00507C8A" w:rsidP="00507C8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507C8A" w:rsidRPr="009B5846" w:rsidRDefault="00507C8A" w:rsidP="00507C8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507C8A" w:rsidRPr="009B5846" w:rsidRDefault="00507C8A" w:rsidP="00507C8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07C8A" w:rsidRPr="009B5846" w:rsidTr="002C1730">
        <w:tc>
          <w:tcPr>
            <w:tcW w:w="1588" w:type="dxa"/>
            <w:shd w:val="clear" w:color="auto" w:fill="auto"/>
          </w:tcPr>
          <w:p w:rsidR="00507C8A" w:rsidRPr="009B5846" w:rsidRDefault="00507C8A" w:rsidP="00507C8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iudad</w:t>
            </w:r>
          </w:p>
        </w:tc>
        <w:tc>
          <w:tcPr>
            <w:tcW w:w="1558" w:type="dxa"/>
            <w:shd w:val="clear" w:color="auto" w:fill="auto"/>
          </w:tcPr>
          <w:p w:rsidR="00507C8A" w:rsidRPr="009B5846" w:rsidRDefault="00507C8A" w:rsidP="00507C8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507C8A" w:rsidRPr="009B5846" w:rsidRDefault="00507C8A" w:rsidP="00507C8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507C8A" w:rsidRPr="009B5846" w:rsidRDefault="00507C8A" w:rsidP="00507C8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507C8A" w:rsidRPr="009B5846" w:rsidRDefault="00507C8A" w:rsidP="00507C8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07C8A" w:rsidRPr="009B5846" w:rsidTr="002C1730">
        <w:tc>
          <w:tcPr>
            <w:tcW w:w="1588" w:type="dxa"/>
            <w:shd w:val="clear" w:color="auto" w:fill="auto"/>
          </w:tcPr>
          <w:p w:rsidR="00507C8A" w:rsidRPr="009B5846" w:rsidRDefault="00507C8A" w:rsidP="00507C8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ano_retica</w:t>
            </w:r>
          </w:p>
        </w:tc>
        <w:tc>
          <w:tcPr>
            <w:tcW w:w="1558" w:type="dxa"/>
            <w:shd w:val="clear" w:color="auto" w:fill="auto"/>
          </w:tcPr>
          <w:p w:rsidR="00507C8A" w:rsidRPr="009B5846" w:rsidRDefault="00507C8A" w:rsidP="00507C8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(null)</w:t>
            </w:r>
          </w:p>
        </w:tc>
        <w:tc>
          <w:tcPr>
            <w:tcW w:w="1549" w:type="dxa"/>
            <w:shd w:val="clear" w:color="auto" w:fill="auto"/>
          </w:tcPr>
          <w:p w:rsidR="00507C8A" w:rsidRPr="009B5846" w:rsidRDefault="00507C8A" w:rsidP="00507C8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YEAR</w:t>
            </w:r>
          </w:p>
        </w:tc>
        <w:tc>
          <w:tcPr>
            <w:tcW w:w="2618" w:type="dxa"/>
            <w:shd w:val="clear" w:color="auto" w:fill="auto"/>
          </w:tcPr>
          <w:p w:rsidR="00507C8A" w:rsidRPr="009B5846" w:rsidRDefault="00507C8A" w:rsidP="00507C8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507C8A" w:rsidRPr="009B5846" w:rsidRDefault="00507C8A" w:rsidP="00507C8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07C8A" w:rsidRPr="009B5846" w:rsidTr="002C1730">
        <w:tc>
          <w:tcPr>
            <w:tcW w:w="1588" w:type="dxa"/>
            <w:shd w:val="clear" w:color="auto" w:fill="auto"/>
          </w:tcPr>
          <w:p w:rsidR="00507C8A" w:rsidRPr="009B5846" w:rsidRDefault="00507C8A" w:rsidP="00507C8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retica</w:t>
            </w:r>
          </w:p>
        </w:tc>
        <w:tc>
          <w:tcPr>
            <w:tcW w:w="1558" w:type="dxa"/>
            <w:shd w:val="clear" w:color="auto" w:fill="auto"/>
          </w:tcPr>
          <w:p w:rsidR="00507C8A" w:rsidRPr="009B5846" w:rsidRDefault="00507C8A" w:rsidP="00507C8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549" w:type="dxa"/>
            <w:shd w:val="clear" w:color="auto" w:fill="auto"/>
          </w:tcPr>
          <w:p w:rsidR="00507C8A" w:rsidRPr="009B5846" w:rsidRDefault="00507C8A" w:rsidP="00507C8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MALLINT</w:t>
            </w:r>
          </w:p>
        </w:tc>
        <w:tc>
          <w:tcPr>
            <w:tcW w:w="2618" w:type="dxa"/>
            <w:shd w:val="clear" w:color="auto" w:fill="auto"/>
          </w:tcPr>
          <w:p w:rsidR="00507C8A" w:rsidRPr="009B5846" w:rsidRDefault="00507C8A" w:rsidP="00507C8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507C8A" w:rsidRPr="009B5846" w:rsidRDefault="00507C8A" w:rsidP="00507C8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07C8A" w:rsidRPr="009B5846" w:rsidTr="002C1730">
        <w:tc>
          <w:tcPr>
            <w:tcW w:w="1588" w:type="dxa"/>
            <w:shd w:val="clear" w:color="auto" w:fill="auto"/>
          </w:tcPr>
          <w:p w:rsidR="00507C8A" w:rsidRPr="009B5846" w:rsidRDefault="00507C8A" w:rsidP="00507C8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icapro</w:t>
            </w:r>
          </w:p>
        </w:tc>
        <w:tc>
          <w:tcPr>
            <w:tcW w:w="1558" w:type="dxa"/>
            <w:shd w:val="clear" w:color="auto" w:fill="auto"/>
          </w:tcPr>
          <w:p w:rsidR="00507C8A" w:rsidRPr="009B5846" w:rsidRDefault="00507C8A" w:rsidP="00507C8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549" w:type="dxa"/>
            <w:shd w:val="clear" w:color="auto" w:fill="auto"/>
          </w:tcPr>
          <w:p w:rsidR="00507C8A" w:rsidRPr="009B5846" w:rsidRDefault="00507C8A" w:rsidP="00507C8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618" w:type="dxa"/>
            <w:shd w:val="clear" w:color="auto" w:fill="auto"/>
          </w:tcPr>
          <w:p w:rsidR="00507C8A" w:rsidRPr="009B5846" w:rsidRDefault="00507C8A" w:rsidP="00507C8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507C8A" w:rsidRPr="009B5846" w:rsidRDefault="00507C8A" w:rsidP="00507C8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07C8A" w:rsidRPr="009B5846" w:rsidTr="002C1730">
        <w:tc>
          <w:tcPr>
            <w:tcW w:w="1588" w:type="dxa"/>
            <w:shd w:val="clear" w:color="auto" w:fill="auto"/>
          </w:tcPr>
          <w:p w:rsidR="00507C8A" w:rsidRPr="009B5846" w:rsidRDefault="00507C8A" w:rsidP="00507C8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ano_vigiva</w:t>
            </w:r>
          </w:p>
        </w:tc>
        <w:tc>
          <w:tcPr>
            <w:tcW w:w="1558" w:type="dxa"/>
            <w:shd w:val="clear" w:color="auto" w:fill="auto"/>
          </w:tcPr>
          <w:p w:rsidR="00507C8A" w:rsidRPr="009B5846" w:rsidRDefault="00507C8A" w:rsidP="00507C8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(null)</w:t>
            </w:r>
          </w:p>
        </w:tc>
        <w:tc>
          <w:tcPr>
            <w:tcW w:w="1549" w:type="dxa"/>
            <w:shd w:val="clear" w:color="auto" w:fill="auto"/>
          </w:tcPr>
          <w:p w:rsidR="00507C8A" w:rsidRPr="009B5846" w:rsidRDefault="00507C8A" w:rsidP="00507C8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YEAR</w:t>
            </w:r>
          </w:p>
        </w:tc>
        <w:tc>
          <w:tcPr>
            <w:tcW w:w="2618" w:type="dxa"/>
            <w:shd w:val="clear" w:color="auto" w:fill="auto"/>
          </w:tcPr>
          <w:p w:rsidR="00507C8A" w:rsidRPr="009B5846" w:rsidRDefault="00507C8A" w:rsidP="00507C8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507C8A" w:rsidRPr="009B5846" w:rsidRDefault="00507C8A" w:rsidP="00507C8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07C8A" w:rsidRPr="009B5846" w:rsidTr="002C1730">
        <w:tc>
          <w:tcPr>
            <w:tcW w:w="1588" w:type="dxa"/>
            <w:shd w:val="clear" w:color="auto" w:fill="auto"/>
          </w:tcPr>
          <w:p w:rsidR="00507C8A" w:rsidRPr="009B5846" w:rsidRDefault="00507C8A" w:rsidP="00507C8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retiva</w:t>
            </w:r>
          </w:p>
        </w:tc>
        <w:tc>
          <w:tcPr>
            <w:tcW w:w="1558" w:type="dxa"/>
            <w:shd w:val="clear" w:color="auto" w:fill="auto"/>
          </w:tcPr>
          <w:p w:rsidR="00507C8A" w:rsidRPr="009B5846" w:rsidRDefault="00507C8A" w:rsidP="00507C8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549" w:type="dxa"/>
            <w:shd w:val="clear" w:color="auto" w:fill="auto"/>
          </w:tcPr>
          <w:p w:rsidR="00507C8A" w:rsidRPr="009B5846" w:rsidRDefault="00507C8A" w:rsidP="00507C8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MALLINT</w:t>
            </w:r>
          </w:p>
        </w:tc>
        <w:tc>
          <w:tcPr>
            <w:tcW w:w="2618" w:type="dxa"/>
            <w:shd w:val="clear" w:color="auto" w:fill="auto"/>
          </w:tcPr>
          <w:p w:rsidR="00507C8A" w:rsidRPr="009B5846" w:rsidRDefault="00507C8A" w:rsidP="00507C8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507C8A" w:rsidRPr="009B5846" w:rsidRDefault="00507C8A" w:rsidP="00507C8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07C8A" w:rsidRPr="009B5846" w:rsidTr="002C1730">
        <w:tc>
          <w:tcPr>
            <w:tcW w:w="1588" w:type="dxa"/>
            <w:shd w:val="clear" w:color="auto" w:fill="auto"/>
          </w:tcPr>
          <w:p w:rsidR="00507C8A" w:rsidRPr="009B5846" w:rsidRDefault="00507C8A" w:rsidP="00507C8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ivapro</w:t>
            </w:r>
          </w:p>
        </w:tc>
        <w:tc>
          <w:tcPr>
            <w:tcW w:w="1558" w:type="dxa"/>
            <w:shd w:val="clear" w:color="auto" w:fill="auto"/>
          </w:tcPr>
          <w:p w:rsidR="00507C8A" w:rsidRPr="009B5846" w:rsidRDefault="00507C8A" w:rsidP="00507C8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549" w:type="dxa"/>
            <w:shd w:val="clear" w:color="auto" w:fill="auto"/>
          </w:tcPr>
          <w:p w:rsidR="00507C8A" w:rsidRPr="009B5846" w:rsidRDefault="00507C8A" w:rsidP="00507C8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618" w:type="dxa"/>
            <w:shd w:val="clear" w:color="auto" w:fill="auto"/>
          </w:tcPr>
          <w:p w:rsidR="00507C8A" w:rsidRPr="009B5846" w:rsidRDefault="00507C8A" w:rsidP="00507C8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507C8A" w:rsidRPr="009B5846" w:rsidRDefault="00507C8A" w:rsidP="00507C8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07C8A" w:rsidRPr="009B5846" w:rsidTr="002C1730">
        <w:tc>
          <w:tcPr>
            <w:tcW w:w="1588" w:type="dxa"/>
            <w:shd w:val="clear" w:color="auto" w:fill="auto"/>
          </w:tcPr>
          <w:p w:rsidR="00507C8A" w:rsidRPr="009B5846" w:rsidRDefault="00507C8A" w:rsidP="00507C8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totpro</w:t>
            </w:r>
          </w:p>
        </w:tc>
        <w:tc>
          <w:tcPr>
            <w:tcW w:w="1558" w:type="dxa"/>
            <w:shd w:val="clear" w:color="auto" w:fill="auto"/>
          </w:tcPr>
          <w:p w:rsidR="00507C8A" w:rsidRPr="009B5846" w:rsidRDefault="00507C8A" w:rsidP="00507C8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549" w:type="dxa"/>
            <w:shd w:val="clear" w:color="auto" w:fill="auto"/>
          </w:tcPr>
          <w:p w:rsidR="00507C8A" w:rsidRPr="009B5846" w:rsidRDefault="00507C8A" w:rsidP="00507C8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618" w:type="dxa"/>
            <w:shd w:val="clear" w:color="auto" w:fill="auto"/>
          </w:tcPr>
          <w:p w:rsidR="00507C8A" w:rsidRPr="009B5846" w:rsidRDefault="00507C8A" w:rsidP="00507C8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507C8A" w:rsidRPr="009B5846" w:rsidRDefault="00507C8A" w:rsidP="00507C8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07C8A" w:rsidRPr="009B5846" w:rsidTr="002C1730">
        <w:tc>
          <w:tcPr>
            <w:tcW w:w="1588" w:type="dxa"/>
            <w:shd w:val="clear" w:color="auto" w:fill="auto"/>
          </w:tcPr>
          <w:p w:rsidR="00507C8A" w:rsidRPr="009B5846" w:rsidRDefault="00507C8A" w:rsidP="00507C8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anulad</w:t>
            </w:r>
          </w:p>
        </w:tc>
        <w:tc>
          <w:tcPr>
            <w:tcW w:w="1558" w:type="dxa"/>
            <w:shd w:val="clear" w:color="auto" w:fill="auto"/>
          </w:tcPr>
          <w:p w:rsidR="00507C8A" w:rsidRPr="009B5846" w:rsidRDefault="00507C8A" w:rsidP="00507C8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507C8A" w:rsidRPr="009B5846" w:rsidRDefault="00507C8A" w:rsidP="00507C8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507C8A" w:rsidRPr="009B5846" w:rsidRDefault="00507C8A" w:rsidP="00507C8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507C8A" w:rsidRPr="009B5846" w:rsidRDefault="00507C8A" w:rsidP="00507C8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14512" w:rsidRPr="009B5846" w:rsidTr="002C1730">
        <w:tc>
          <w:tcPr>
            <w:tcW w:w="1588" w:type="dxa"/>
            <w:shd w:val="clear" w:color="auto" w:fill="auto"/>
          </w:tcPr>
          <w:p w:rsidR="00114512" w:rsidRPr="009B5846" w:rsidRDefault="00114512" w:rsidP="0011451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558" w:type="dxa"/>
            <w:shd w:val="clear" w:color="auto" w:fill="auto"/>
          </w:tcPr>
          <w:p w:rsidR="00114512" w:rsidRPr="009B5846" w:rsidRDefault="00114512" w:rsidP="0011451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114512" w:rsidRPr="009B5846" w:rsidRDefault="00114512" w:rsidP="0011451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114512" w:rsidRPr="009B5846" w:rsidRDefault="00114512" w:rsidP="0011451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crea un nuevo registro de esta tabla</w:t>
            </w:r>
          </w:p>
        </w:tc>
        <w:tc>
          <w:tcPr>
            <w:tcW w:w="1324" w:type="dxa"/>
            <w:shd w:val="clear" w:color="auto" w:fill="auto"/>
          </w:tcPr>
          <w:p w:rsidR="00114512" w:rsidRPr="009B5846" w:rsidRDefault="00114512" w:rsidP="00114512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14512" w:rsidRPr="009B5846" w:rsidTr="002C1730">
        <w:tc>
          <w:tcPr>
            <w:tcW w:w="1588" w:type="dxa"/>
            <w:shd w:val="clear" w:color="auto" w:fill="auto"/>
          </w:tcPr>
          <w:p w:rsidR="00114512" w:rsidRPr="009B5846" w:rsidRDefault="00114512" w:rsidP="0011451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558" w:type="dxa"/>
            <w:shd w:val="clear" w:color="auto" w:fill="auto"/>
          </w:tcPr>
          <w:p w:rsidR="00114512" w:rsidRPr="009B5846" w:rsidRDefault="00114512" w:rsidP="0011451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114512" w:rsidRPr="009B5846" w:rsidRDefault="00114512" w:rsidP="0011451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114512" w:rsidRPr="009B5846" w:rsidRDefault="00114512" w:rsidP="0011451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crea un nuevo registro de esta tabla (Tipo de formato: AAAA-MM-DD HH:MM)</w:t>
            </w:r>
          </w:p>
        </w:tc>
        <w:tc>
          <w:tcPr>
            <w:tcW w:w="1324" w:type="dxa"/>
            <w:shd w:val="clear" w:color="auto" w:fill="auto"/>
          </w:tcPr>
          <w:p w:rsidR="00114512" w:rsidRPr="009B5846" w:rsidRDefault="00114512" w:rsidP="00114512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14512" w:rsidRPr="009B5846" w:rsidTr="002C1730">
        <w:tc>
          <w:tcPr>
            <w:tcW w:w="1588" w:type="dxa"/>
            <w:shd w:val="clear" w:color="auto" w:fill="auto"/>
          </w:tcPr>
          <w:p w:rsidR="00114512" w:rsidRPr="009B5846" w:rsidRDefault="00114512" w:rsidP="0011451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modifi</w:t>
            </w:r>
          </w:p>
        </w:tc>
        <w:tc>
          <w:tcPr>
            <w:tcW w:w="1558" w:type="dxa"/>
            <w:shd w:val="clear" w:color="auto" w:fill="auto"/>
          </w:tcPr>
          <w:p w:rsidR="00114512" w:rsidRPr="009B5846" w:rsidRDefault="00114512" w:rsidP="0011451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114512" w:rsidRPr="009B5846" w:rsidRDefault="00114512" w:rsidP="0011451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114512" w:rsidRPr="009B5846" w:rsidRDefault="00114512" w:rsidP="0011451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modifica un registro de esta tabla</w:t>
            </w:r>
          </w:p>
        </w:tc>
        <w:tc>
          <w:tcPr>
            <w:tcW w:w="1324" w:type="dxa"/>
            <w:shd w:val="clear" w:color="auto" w:fill="auto"/>
          </w:tcPr>
          <w:p w:rsidR="00114512" w:rsidRPr="009B5846" w:rsidRDefault="00114512" w:rsidP="00114512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14512" w:rsidRPr="009B5846" w:rsidTr="002C1730">
        <w:tc>
          <w:tcPr>
            <w:tcW w:w="1588" w:type="dxa"/>
            <w:shd w:val="clear" w:color="auto" w:fill="auto"/>
          </w:tcPr>
          <w:p w:rsidR="00114512" w:rsidRPr="009B5846" w:rsidRDefault="00114512" w:rsidP="0011451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modifi</w:t>
            </w:r>
          </w:p>
        </w:tc>
        <w:tc>
          <w:tcPr>
            <w:tcW w:w="1558" w:type="dxa"/>
            <w:shd w:val="clear" w:color="auto" w:fill="auto"/>
          </w:tcPr>
          <w:p w:rsidR="00114512" w:rsidRPr="009B5846" w:rsidRDefault="00114512" w:rsidP="0011451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114512" w:rsidRPr="009B5846" w:rsidRDefault="00114512" w:rsidP="0011451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114512" w:rsidRPr="009B5846" w:rsidRDefault="00114512" w:rsidP="0011451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modifica un registro de esta tabla (Tipo de Formato: AAAA-MM-</w:t>
            </w:r>
            <w:r w:rsidRPr="009B5846">
              <w:rPr>
                <w:rFonts w:cs="Arial"/>
                <w:sz w:val="24"/>
                <w:szCs w:val="24"/>
              </w:rPr>
              <w:lastRenderedPageBreak/>
              <w:t>DD HH:MM)</w:t>
            </w:r>
          </w:p>
        </w:tc>
        <w:tc>
          <w:tcPr>
            <w:tcW w:w="1324" w:type="dxa"/>
            <w:shd w:val="clear" w:color="auto" w:fill="auto"/>
          </w:tcPr>
          <w:p w:rsidR="00114512" w:rsidRPr="009B5846" w:rsidRDefault="00114512" w:rsidP="00114512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4D1FD4" w:rsidRPr="009B5846" w:rsidRDefault="004D1FD4" w:rsidP="004B4701">
      <w:pPr>
        <w:tabs>
          <w:tab w:val="left" w:pos="426"/>
        </w:tabs>
        <w:rPr>
          <w:rFonts w:cs="Arial"/>
          <w:sz w:val="24"/>
          <w:szCs w:val="24"/>
        </w:rPr>
      </w:pPr>
    </w:p>
    <w:p w:rsidR="004B4701" w:rsidRPr="009B5846" w:rsidRDefault="004B4701" w:rsidP="004B4701">
      <w:pPr>
        <w:tabs>
          <w:tab w:val="left" w:pos="426"/>
        </w:tabs>
        <w:rPr>
          <w:rFonts w:cs="Arial"/>
          <w:sz w:val="24"/>
          <w:szCs w:val="24"/>
        </w:rPr>
      </w:pPr>
    </w:p>
    <w:p w:rsidR="004D1FD4" w:rsidRPr="009B5846" w:rsidRDefault="004D1FD4" w:rsidP="004B4701">
      <w:pPr>
        <w:ind w:left="708" w:hanging="708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="004B4701" w:rsidRPr="009B5846">
        <w:rPr>
          <w:rFonts w:cs="Arial"/>
          <w:sz w:val="24"/>
          <w:szCs w:val="24"/>
        </w:rPr>
        <w:t xml:space="preserve"> tab_genera_diasxx</w:t>
      </w:r>
    </w:p>
    <w:p w:rsidR="004D1FD4" w:rsidRPr="009B5846" w:rsidRDefault="004D1FD4" w:rsidP="004D1FD4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4B4701" w:rsidRPr="009B5846" w:rsidRDefault="004B4701" w:rsidP="004B4701">
      <w:pPr>
        <w:rPr>
          <w:rFonts w:cs="Arial"/>
          <w:b/>
          <w:sz w:val="24"/>
          <w:szCs w:val="24"/>
        </w:rPr>
      </w:pPr>
      <w:r w:rsidRPr="009B5846">
        <w:rPr>
          <w:rFonts w:cs="Arial"/>
          <w:sz w:val="24"/>
          <w:szCs w:val="24"/>
        </w:rPr>
        <w:t xml:space="preserve">Tabla que contiene los días de la semana. Tiene relación con la tabla </w:t>
      </w:r>
      <w:r w:rsidRPr="009B5846">
        <w:rPr>
          <w:rFonts w:cs="Arial"/>
          <w:b/>
          <w:sz w:val="24"/>
          <w:szCs w:val="24"/>
        </w:rPr>
        <w:t>tab_poliza_restri.</w:t>
      </w:r>
    </w:p>
    <w:p w:rsidR="004D1FD4" w:rsidRPr="009B5846" w:rsidRDefault="004D1FD4" w:rsidP="004D1FD4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558"/>
        <w:gridCol w:w="1549"/>
        <w:gridCol w:w="2618"/>
        <w:gridCol w:w="1324"/>
      </w:tblGrid>
      <w:tr w:rsidR="004D1FD4" w:rsidRPr="009B5846" w:rsidTr="002C1730">
        <w:tc>
          <w:tcPr>
            <w:tcW w:w="1588" w:type="dxa"/>
            <w:shd w:val="clear" w:color="auto" w:fill="auto"/>
          </w:tcPr>
          <w:p w:rsidR="004D1FD4" w:rsidRPr="009B5846" w:rsidRDefault="004D1FD4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8" w:type="dxa"/>
            <w:shd w:val="clear" w:color="auto" w:fill="auto"/>
          </w:tcPr>
          <w:p w:rsidR="004D1FD4" w:rsidRPr="009B5846" w:rsidRDefault="004D1FD4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9" w:type="dxa"/>
            <w:shd w:val="clear" w:color="auto" w:fill="auto"/>
          </w:tcPr>
          <w:p w:rsidR="004D1FD4" w:rsidRPr="009B5846" w:rsidRDefault="004D1FD4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18" w:type="dxa"/>
            <w:shd w:val="clear" w:color="auto" w:fill="auto"/>
          </w:tcPr>
          <w:p w:rsidR="004D1FD4" w:rsidRPr="009B5846" w:rsidRDefault="004D1FD4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4" w:type="dxa"/>
            <w:shd w:val="clear" w:color="auto" w:fill="auto"/>
          </w:tcPr>
          <w:p w:rsidR="004D1FD4" w:rsidRPr="009B5846" w:rsidRDefault="004D1FD4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4D1FD4" w:rsidRPr="009B5846" w:rsidTr="002C1730">
        <w:tc>
          <w:tcPr>
            <w:tcW w:w="1588" w:type="dxa"/>
            <w:shd w:val="clear" w:color="auto" w:fill="auto"/>
          </w:tcPr>
          <w:p w:rsidR="004D1FD4" w:rsidRPr="009B5846" w:rsidRDefault="004D1FD4" w:rsidP="004D1FD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diaxxx</w:t>
            </w:r>
          </w:p>
        </w:tc>
        <w:tc>
          <w:tcPr>
            <w:tcW w:w="1558" w:type="dxa"/>
            <w:shd w:val="clear" w:color="auto" w:fill="auto"/>
          </w:tcPr>
          <w:p w:rsidR="004D1FD4" w:rsidRPr="009B5846" w:rsidRDefault="004D1FD4" w:rsidP="004D1FD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549" w:type="dxa"/>
            <w:shd w:val="clear" w:color="auto" w:fill="auto"/>
          </w:tcPr>
          <w:p w:rsidR="004D1FD4" w:rsidRPr="009B5846" w:rsidRDefault="004D1FD4" w:rsidP="004D1FD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MALLINT</w:t>
            </w:r>
          </w:p>
        </w:tc>
        <w:tc>
          <w:tcPr>
            <w:tcW w:w="2618" w:type="dxa"/>
            <w:shd w:val="clear" w:color="auto" w:fill="auto"/>
          </w:tcPr>
          <w:p w:rsidR="004D1FD4" w:rsidRPr="009B5846" w:rsidRDefault="004D1FD4" w:rsidP="004D1FD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día</w:t>
            </w:r>
          </w:p>
        </w:tc>
        <w:tc>
          <w:tcPr>
            <w:tcW w:w="1324" w:type="dxa"/>
            <w:shd w:val="clear" w:color="auto" w:fill="auto"/>
          </w:tcPr>
          <w:p w:rsidR="004D1FD4" w:rsidRPr="009B5846" w:rsidRDefault="004D1FD4" w:rsidP="004D1FD4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4D1FD4" w:rsidRPr="009B5846" w:rsidTr="002C1730">
        <w:tc>
          <w:tcPr>
            <w:tcW w:w="1588" w:type="dxa"/>
            <w:shd w:val="clear" w:color="auto" w:fill="auto"/>
          </w:tcPr>
          <w:p w:rsidR="004D1FD4" w:rsidRPr="009B5846" w:rsidRDefault="004D1FD4" w:rsidP="004D1FD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_diaxxx</w:t>
            </w:r>
          </w:p>
        </w:tc>
        <w:tc>
          <w:tcPr>
            <w:tcW w:w="1558" w:type="dxa"/>
            <w:shd w:val="clear" w:color="auto" w:fill="auto"/>
          </w:tcPr>
          <w:p w:rsidR="004D1FD4" w:rsidRPr="009B5846" w:rsidRDefault="004D1FD4" w:rsidP="004D1FD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0</w:t>
            </w:r>
          </w:p>
        </w:tc>
        <w:tc>
          <w:tcPr>
            <w:tcW w:w="1549" w:type="dxa"/>
            <w:shd w:val="clear" w:color="auto" w:fill="auto"/>
          </w:tcPr>
          <w:p w:rsidR="004D1FD4" w:rsidRPr="009B5846" w:rsidRDefault="004D1FD4" w:rsidP="004D1FD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4D1FD4" w:rsidRPr="009B5846" w:rsidRDefault="004D1FD4" w:rsidP="004D1FD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bre del día</w:t>
            </w:r>
          </w:p>
        </w:tc>
        <w:tc>
          <w:tcPr>
            <w:tcW w:w="1324" w:type="dxa"/>
            <w:shd w:val="clear" w:color="auto" w:fill="auto"/>
          </w:tcPr>
          <w:p w:rsidR="004D1FD4" w:rsidRPr="009B5846" w:rsidRDefault="004D1FD4" w:rsidP="004D1FD4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4D1FD4" w:rsidRPr="009B5846" w:rsidTr="002C1730">
        <w:tc>
          <w:tcPr>
            <w:tcW w:w="1588" w:type="dxa"/>
            <w:shd w:val="clear" w:color="auto" w:fill="auto"/>
          </w:tcPr>
          <w:p w:rsidR="004D1FD4" w:rsidRPr="009B5846" w:rsidRDefault="004D1FD4" w:rsidP="004D1FD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diaxxx</w:t>
            </w:r>
          </w:p>
        </w:tc>
        <w:tc>
          <w:tcPr>
            <w:tcW w:w="1558" w:type="dxa"/>
            <w:shd w:val="clear" w:color="auto" w:fill="auto"/>
          </w:tcPr>
          <w:p w:rsidR="004D1FD4" w:rsidRPr="009B5846" w:rsidRDefault="004D1FD4" w:rsidP="004D1FD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4D1FD4" w:rsidRPr="009B5846" w:rsidRDefault="004D1FD4" w:rsidP="004D1FD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4D1FD4" w:rsidRPr="009B5846" w:rsidRDefault="004B4701" w:rsidP="004D1FD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icador del dia</w:t>
            </w:r>
          </w:p>
        </w:tc>
        <w:tc>
          <w:tcPr>
            <w:tcW w:w="1324" w:type="dxa"/>
            <w:shd w:val="clear" w:color="auto" w:fill="auto"/>
          </w:tcPr>
          <w:p w:rsidR="004D1FD4" w:rsidRPr="009B5846" w:rsidRDefault="004D1FD4" w:rsidP="004D1FD4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4B4701" w:rsidRPr="009B5846" w:rsidTr="002C1730">
        <w:tc>
          <w:tcPr>
            <w:tcW w:w="1588" w:type="dxa"/>
            <w:shd w:val="clear" w:color="auto" w:fill="auto"/>
          </w:tcPr>
          <w:p w:rsidR="004B4701" w:rsidRPr="009B5846" w:rsidRDefault="004B4701" w:rsidP="004B470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558" w:type="dxa"/>
            <w:shd w:val="clear" w:color="auto" w:fill="auto"/>
          </w:tcPr>
          <w:p w:rsidR="004B4701" w:rsidRPr="009B5846" w:rsidRDefault="004B4701" w:rsidP="004B470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4B4701" w:rsidRPr="009B5846" w:rsidRDefault="004B4701" w:rsidP="004B470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4B4701" w:rsidRPr="009B5846" w:rsidRDefault="004B4701" w:rsidP="004B470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crea un nuevo registro de esta tabla</w:t>
            </w:r>
          </w:p>
        </w:tc>
        <w:tc>
          <w:tcPr>
            <w:tcW w:w="1324" w:type="dxa"/>
            <w:shd w:val="clear" w:color="auto" w:fill="auto"/>
          </w:tcPr>
          <w:p w:rsidR="004B4701" w:rsidRPr="009B5846" w:rsidRDefault="004B4701" w:rsidP="004B470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4B4701" w:rsidRPr="009B5846" w:rsidTr="002C1730">
        <w:tc>
          <w:tcPr>
            <w:tcW w:w="1588" w:type="dxa"/>
            <w:shd w:val="clear" w:color="auto" w:fill="auto"/>
          </w:tcPr>
          <w:p w:rsidR="004B4701" w:rsidRPr="009B5846" w:rsidRDefault="004B4701" w:rsidP="004B470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558" w:type="dxa"/>
            <w:shd w:val="clear" w:color="auto" w:fill="auto"/>
          </w:tcPr>
          <w:p w:rsidR="004B4701" w:rsidRPr="009B5846" w:rsidRDefault="004B4701" w:rsidP="004B470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4B4701" w:rsidRPr="009B5846" w:rsidRDefault="004B4701" w:rsidP="004B470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4B4701" w:rsidRPr="009B5846" w:rsidRDefault="004B4701" w:rsidP="004B470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crea un nuevo registro de esta tabla (Tipo de formato: AAAA-MM-DD HH:MM)</w:t>
            </w:r>
          </w:p>
        </w:tc>
        <w:tc>
          <w:tcPr>
            <w:tcW w:w="1324" w:type="dxa"/>
            <w:shd w:val="clear" w:color="auto" w:fill="auto"/>
          </w:tcPr>
          <w:p w:rsidR="004B4701" w:rsidRPr="009B5846" w:rsidRDefault="004B4701" w:rsidP="004B470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4B4701" w:rsidRPr="009B5846" w:rsidTr="002C1730">
        <w:tc>
          <w:tcPr>
            <w:tcW w:w="1588" w:type="dxa"/>
            <w:shd w:val="clear" w:color="auto" w:fill="auto"/>
          </w:tcPr>
          <w:p w:rsidR="004B4701" w:rsidRPr="009B5846" w:rsidRDefault="004B4701" w:rsidP="004B470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modifi</w:t>
            </w:r>
          </w:p>
        </w:tc>
        <w:tc>
          <w:tcPr>
            <w:tcW w:w="1558" w:type="dxa"/>
            <w:shd w:val="clear" w:color="auto" w:fill="auto"/>
          </w:tcPr>
          <w:p w:rsidR="004B4701" w:rsidRPr="009B5846" w:rsidRDefault="004B4701" w:rsidP="004B470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4B4701" w:rsidRPr="009B5846" w:rsidRDefault="004B4701" w:rsidP="004B470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4B4701" w:rsidRPr="009B5846" w:rsidRDefault="004B4701" w:rsidP="004B470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Se guarda en este campo el nombre del usuario que modifica </w:t>
            </w:r>
            <w:r w:rsidRPr="009B5846">
              <w:rPr>
                <w:rFonts w:cs="Arial"/>
                <w:sz w:val="24"/>
                <w:szCs w:val="24"/>
              </w:rPr>
              <w:lastRenderedPageBreak/>
              <w:t>un registro de esta tabla</w:t>
            </w:r>
          </w:p>
        </w:tc>
        <w:tc>
          <w:tcPr>
            <w:tcW w:w="1324" w:type="dxa"/>
            <w:shd w:val="clear" w:color="auto" w:fill="auto"/>
          </w:tcPr>
          <w:p w:rsidR="004B4701" w:rsidRPr="009B5846" w:rsidRDefault="004B4701" w:rsidP="004B470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4B4701" w:rsidRPr="009B5846" w:rsidTr="002C1730">
        <w:tc>
          <w:tcPr>
            <w:tcW w:w="1588" w:type="dxa"/>
            <w:shd w:val="clear" w:color="auto" w:fill="auto"/>
          </w:tcPr>
          <w:p w:rsidR="004B4701" w:rsidRPr="009B5846" w:rsidRDefault="004B4701" w:rsidP="004B470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fec_modifi</w:t>
            </w:r>
          </w:p>
        </w:tc>
        <w:tc>
          <w:tcPr>
            <w:tcW w:w="1558" w:type="dxa"/>
            <w:shd w:val="clear" w:color="auto" w:fill="auto"/>
          </w:tcPr>
          <w:p w:rsidR="004B4701" w:rsidRPr="009B5846" w:rsidRDefault="004B4701" w:rsidP="004B470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4B4701" w:rsidRPr="009B5846" w:rsidRDefault="004B4701" w:rsidP="004B470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4B4701" w:rsidRPr="009B5846" w:rsidRDefault="004B4701" w:rsidP="004B470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modifica un registro de esta tabla (Tipo de Formato: AAAA-MM-DD HH:MM)</w:t>
            </w:r>
          </w:p>
        </w:tc>
        <w:tc>
          <w:tcPr>
            <w:tcW w:w="1324" w:type="dxa"/>
            <w:shd w:val="clear" w:color="auto" w:fill="auto"/>
          </w:tcPr>
          <w:p w:rsidR="004B4701" w:rsidRPr="009B5846" w:rsidRDefault="004B4701" w:rsidP="004B4701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4D1FD4" w:rsidRPr="009B5846" w:rsidRDefault="004D1FD4" w:rsidP="008C0805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4B4701" w:rsidRPr="009B5846" w:rsidRDefault="004B4701" w:rsidP="008C0805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694762" w:rsidRPr="009B5846" w:rsidRDefault="00694762" w:rsidP="00694762">
      <w:pPr>
        <w:ind w:left="708" w:hanging="708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genera_docume</w:t>
      </w:r>
    </w:p>
    <w:p w:rsidR="00694762" w:rsidRPr="009B5846" w:rsidRDefault="00694762" w:rsidP="00694762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694762" w:rsidRPr="009B5846" w:rsidRDefault="00694762" w:rsidP="00694762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2"/>
        <w:gridCol w:w="1541"/>
        <w:gridCol w:w="1544"/>
        <w:gridCol w:w="2577"/>
        <w:gridCol w:w="1303"/>
      </w:tblGrid>
      <w:tr w:rsidR="00694762" w:rsidRPr="009B5846" w:rsidTr="004B4701">
        <w:tc>
          <w:tcPr>
            <w:tcW w:w="1672" w:type="dxa"/>
            <w:shd w:val="clear" w:color="auto" w:fill="auto"/>
          </w:tcPr>
          <w:p w:rsidR="00694762" w:rsidRPr="009B5846" w:rsidRDefault="00694762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41" w:type="dxa"/>
            <w:shd w:val="clear" w:color="auto" w:fill="auto"/>
          </w:tcPr>
          <w:p w:rsidR="00694762" w:rsidRPr="009B5846" w:rsidRDefault="00694762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4" w:type="dxa"/>
            <w:shd w:val="clear" w:color="auto" w:fill="auto"/>
          </w:tcPr>
          <w:p w:rsidR="00694762" w:rsidRPr="009B5846" w:rsidRDefault="00694762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577" w:type="dxa"/>
            <w:shd w:val="clear" w:color="auto" w:fill="auto"/>
          </w:tcPr>
          <w:p w:rsidR="00694762" w:rsidRPr="009B5846" w:rsidRDefault="00694762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03" w:type="dxa"/>
            <w:shd w:val="clear" w:color="auto" w:fill="auto"/>
          </w:tcPr>
          <w:p w:rsidR="00694762" w:rsidRPr="009B5846" w:rsidRDefault="00694762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694762" w:rsidRPr="009B5846" w:rsidTr="004B4701">
        <w:tc>
          <w:tcPr>
            <w:tcW w:w="1672" w:type="dxa"/>
            <w:shd w:val="clear" w:color="auto" w:fill="auto"/>
          </w:tcPr>
          <w:p w:rsidR="00694762" w:rsidRPr="009B5846" w:rsidRDefault="00694762" w:rsidP="0069476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docume</w:t>
            </w:r>
          </w:p>
        </w:tc>
        <w:tc>
          <w:tcPr>
            <w:tcW w:w="1541" w:type="dxa"/>
            <w:shd w:val="clear" w:color="auto" w:fill="auto"/>
          </w:tcPr>
          <w:p w:rsidR="00694762" w:rsidRPr="009B5846" w:rsidRDefault="00694762" w:rsidP="0069476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544" w:type="dxa"/>
            <w:shd w:val="clear" w:color="auto" w:fill="auto"/>
          </w:tcPr>
          <w:p w:rsidR="00694762" w:rsidRPr="009B5846" w:rsidRDefault="00694762" w:rsidP="0069476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MALLINT</w:t>
            </w:r>
          </w:p>
        </w:tc>
        <w:tc>
          <w:tcPr>
            <w:tcW w:w="2577" w:type="dxa"/>
            <w:shd w:val="clear" w:color="auto" w:fill="auto"/>
          </w:tcPr>
          <w:p w:rsidR="00694762" w:rsidRPr="009B5846" w:rsidRDefault="00793011" w:rsidP="0069476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documento</w:t>
            </w:r>
          </w:p>
        </w:tc>
        <w:tc>
          <w:tcPr>
            <w:tcW w:w="1303" w:type="dxa"/>
            <w:shd w:val="clear" w:color="auto" w:fill="auto"/>
          </w:tcPr>
          <w:p w:rsidR="00694762" w:rsidRPr="009B5846" w:rsidRDefault="00694762" w:rsidP="00694762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694762" w:rsidRPr="009B5846" w:rsidTr="004B4701">
        <w:tc>
          <w:tcPr>
            <w:tcW w:w="1672" w:type="dxa"/>
            <w:shd w:val="clear" w:color="auto" w:fill="auto"/>
          </w:tcPr>
          <w:p w:rsidR="00694762" w:rsidRPr="009B5846" w:rsidRDefault="00694762" w:rsidP="0069476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_docume</w:t>
            </w:r>
          </w:p>
        </w:tc>
        <w:tc>
          <w:tcPr>
            <w:tcW w:w="1541" w:type="dxa"/>
            <w:shd w:val="clear" w:color="auto" w:fill="auto"/>
          </w:tcPr>
          <w:p w:rsidR="00694762" w:rsidRPr="009B5846" w:rsidRDefault="00694762" w:rsidP="0069476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0</w:t>
            </w:r>
          </w:p>
        </w:tc>
        <w:tc>
          <w:tcPr>
            <w:tcW w:w="1544" w:type="dxa"/>
            <w:shd w:val="clear" w:color="auto" w:fill="auto"/>
          </w:tcPr>
          <w:p w:rsidR="00694762" w:rsidRPr="009B5846" w:rsidRDefault="00694762" w:rsidP="0069476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577" w:type="dxa"/>
            <w:shd w:val="clear" w:color="auto" w:fill="auto"/>
          </w:tcPr>
          <w:p w:rsidR="00694762" w:rsidRPr="009B5846" w:rsidRDefault="00793011" w:rsidP="0069476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bre del documento</w:t>
            </w:r>
          </w:p>
        </w:tc>
        <w:tc>
          <w:tcPr>
            <w:tcW w:w="1303" w:type="dxa"/>
            <w:shd w:val="clear" w:color="auto" w:fill="auto"/>
          </w:tcPr>
          <w:p w:rsidR="00694762" w:rsidRPr="009B5846" w:rsidRDefault="00694762" w:rsidP="00694762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694762" w:rsidRPr="009B5846" w:rsidTr="004B4701">
        <w:tc>
          <w:tcPr>
            <w:tcW w:w="1672" w:type="dxa"/>
            <w:shd w:val="clear" w:color="auto" w:fill="auto"/>
          </w:tcPr>
          <w:p w:rsidR="00694762" w:rsidRPr="009B5846" w:rsidRDefault="00694762" w:rsidP="0069476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abr_docume</w:t>
            </w:r>
          </w:p>
        </w:tc>
        <w:tc>
          <w:tcPr>
            <w:tcW w:w="1541" w:type="dxa"/>
            <w:shd w:val="clear" w:color="auto" w:fill="auto"/>
          </w:tcPr>
          <w:p w:rsidR="00694762" w:rsidRPr="009B5846" w:rsidRDefault="00694762" w:rsidP="0069476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1544" w:type="dxa"/>
            <w:shd w:val="clear" w:color="auto" w:fill="auto"/>
          </w:tcPr>
          <w:p w:rsidR="00694762" w:rsidRPr="009B5846" w:rsidRDefault="00694762" w:rsidP="0069476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577" w:type="dxa"/>
            <w:shd w:val="clear" w:color="auto" w:fill="auto"/>
          </w:tcPr>
          <w:p w:rsidR="00694762" w:rsidRPr="009B5846" w:rsidRDefault="00793011" w:rsidP="0069476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Abreviatura del documento</w:t>
            </w:r>
          </w:p>
        </w:tc>
        <w:tc>
          <w:tcPr>
            <w:tcW w:w="1303" w:type="dxa"/>
            <w:shd w:val="clear" w:color="auto" w:fill="auto"/>
          </w:tcPr>
          <w:p w:rsidR="00694762" w:rsidRPr="009B5846" w:rsidRDefault="00694762" w:rsidP="00694762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4B4701" w:rsidRPr="009B5846" w:rsidTr="004B4701">
        <w:tc>
          <w:tcPr>
            <w:tcW w:w="1672" w:type="dxa"/>
            <w:shd w:val="clear" w:color="auto" w:fill="auto"/>
          </w:tcPr>
          <w:p w:rsidR="004B4701" w:rsidRPr="009B5846" w:rsidRDefault="004B4701" w:rsidP="004B470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541" w:type="dxa"/>
            <w:shd w:val="clear" w:color="auto" w:fill="auto"/>
          </w:tcPr>
          <w:p w:rsidR="004B4701" w:rsidRPr="009B5846" w:rsidRDefault="004B4701" w:rsidP="004B470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5</w:t>
            </w:r>
          </w:p>
        </w:tc>
        <w:tc>
          <w:tcPr>
            <w:tcW w:w="1544" w:type="dxa"/>
            <w:shd w:val="clear" w:color="auto" w:fill="auto"/>
          </w:tcPr>
          <w:p w:rsidR="004B4701" w:rsidRPr="009B5846" w:rsidRDefault="004B4701" w:rsidP="004B470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577" w:type="dxa"/>
            <w:shd w:val="clear" w:color="auto" w:fill="auto"/>
          </w:tcPr>
          <w:p w:rsidR="004B4701" w:rsidRPr="009B5846" w:rsidRDefault="004B4701" w:rsidP="004B470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crea un nuevo registro de esta tabla</w:t>
            </w:r>
          </w:p>
        </w:tc>
        <w:tc>
          <w:tcPr>
            <w:tcW w:w="1303" w:type="dxa"/>
            <w:shd w:val="clear" w:color="auto" w:fill="auto"/>
          </w:tcPr>
          <w:p w:rsidR="004B4701" w:rsidRPr="009B5846" w:rsidRDefault="004B4701" w:rsidP="004B470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4B4701" w:rsidRPr="009B5846" w:rsidTr="004B4701">
        <w:tc>
          <w:tcPr>
            <w:tcW w:w="1672" w:type="dxa"/>
            <w:shd w:val="clear" w:color="auto" w:fill="auto"/>
          </w:tcPr>
          <w:p w:rsidR="004B4701" w:rsidRPr="009B5846" w:rsidRDefault="004B4701" w:rsidP="004B470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541" w:type="dxa"/>
            <w:shd w:val="clear" w:color="auto" w:fill="auto"/>
          </w:tcPr>
          <w:p w:rsidR="004B4701" w:rsidRPr="009B5846" w:rsidRDefault="004B4701" w:rsidP="004B470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4" w:type="dxa"/>
            <w:shd w:val="clear" w:color="auto" w:fill="auto"/>
          </w:tcPr>
          <w:p w:rsidR="004B4701" w:rsidRPr="009B5846" w:rsidRDefault="004B4701" w:rsidP="004B470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577" w:type="dxa"/>
            <w:shd w:val="clear" w:color="auto" w:fill="auto"/>
          </w:tcPr>
          <w:p w:rsidR="004B4701" w:rsidRPr="009B5846" w:rsidRDefault="004B4701" w:rsidP="004B470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Se guarda en este </w:t>
            </w:r>
            <w:r w:rsidRPr="009B5846">
              <w:rPr>
                <w:rFonts w:cs="Arial"/>
                <w:sz w:val="24"/>
                <w:szCs w:val="24"/>
              </w:rPr>
              <w:lastRenderedPageBreak/>
              <w:t>campo la fecha y la hora en el que se crea un nuevo registro de esta tabla (Tipo de formato: AAAA-MM-DD HH:MM)</w:t>
            </w:r>
          </w:p>
        </w:tc>
        <w:tc>
          <w:tcPr>
            <w:tcW w:w="1303" w:type="dxa"/>
            <w:shd w:val="clear" w:color="auto" w:fill="auto"/>
          </w:tcPr>
          <w:p w:rsidR="004B4701" w:rsidRPr="009B5846" w:rsidRDefault="004B4701" w:rsidP="004B470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4B4701" w:rsidRPr="009B5846" w:rsidTr="004B4701">
        <w:tc>
          <w:tcPr>
            <w:tcW w:w="1672" w:type="dxa"/>
            <w:shd w:val="clear" w:color="auto" w:fill="auto"/>
          </w:tcPr>
          <w:p w:rsidR="004B4701" w:rsidRPr="009B5846" w:rsidRDefault="004B4701" w:rsidP="004B470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usr_modifi</w:t>
            </w:r>
          </w:p>
        </w:tc>
        <w:tc>
          <w:tcPr>
            <w:tcW w:w="1541" w:type="dxa"/>
            <w:shd w:val="clear" w:color="auto" w:fill="auto"/>
          </w:tcPr>
          <w:p w:rsidR="004B4701" w:rsidRPr="009B5846" w:rsidRDefault="004B4701" w:rsidP="004B470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5</w:t>
            </w:r>
          </w:p>
        </w:tc>
        <w:tc>
          <w:tcPr>
            <w:tcW w:w="1544" w:type="dxa"/>
            <w:shd w:val="clear" w:color="auto" w:fill="auto"/>
          </w:tcPr>
          <w:p w:rsidR="004B4701" w:rsidRPr="009B5846" w:rsidRDefault="004B4701" w:rsidP="004B470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577" w:type="dxa"/>
            <w:shd w:val="clear" w:color="auto" w:fill="auto"/>
          </w:tcPr>
          <w:p w:rsidR="004B4701" w:rsidRPr="009B5846" w:rsidRDefault="004B4701" w:rsidP="004B470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modifica un registro de esta tabla</w:t>
            </w:r>
          </w:p>
        </w:tc>
        <w:tc>
          <w:tcPr>
            <w:tcW w:w="1303" w:type="dxa"/>
            <w:shd w:val="clear" w:color="auto" w:fill="auto"/>
          </w:tcPr>
          <w:p w:rsidR="004B4701" w:rsidRPr="009B5846" w:rsidRDefault="004B4701" w:rsidP="004B470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4B4701" w:rsidRPr="009B5846" w:rsidTr="004B4701">
        <w:tc>
          <w:tcPr>
            <w:tcW w:w="1672" w:type="dxa"/>
            <w:shd w:val="clear" w:color="auto" w:fill="auto"/>
          </w:tcPr>
          <w:p w:rsidR="004B4701" w:rsidRPr="009B5846" w:rsidRDefault="004B4701" w:rsidP="004B470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modifi</w:t>
            </w:r>
          </w:p>
        </w:tc>
        <w:tc>
          <w:tcPr>
            <w:tcW w:w="1541" w:type="dxa"/>
            <w:shd w:val="clear" w:color="auto" w:fill="auto"/>
          </w:tcPr>
          <w:p w:rsidR="004B4701" w:rsidRPr="009B5846" w:rsidRDefault="004B4701" w:rsidP="004B470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4" w:type="dxa"/>
            <w:shd w:val="clear" w:color="auto" w:fill="auto"/>
          </w:tcPr>
          <w:p w:rsidR="004B4701" w:rsidRPr="009B5846" w:rsidRDefault="004B4701" w:rsidP="004B470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577" w:type="dxa"/>
            <w:shd w:val="clear" w:color="auto" w:fill="auto"/>
          </w:tcPr>
          <w:p w:rsidR="004B4701" w:rsidRPr="009B5846" w:rsidRDefault="004B4701" w:rsidP="004B470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modifica un registro de esta tabla (Tipo de Formato: AAAA-MM-DD HH:MM)</w:t>
            </w:r>
          </w:p>
        </w:tc>
        <w:tc>
          <w:tcPr>
            <w:tcW w:w="1303" w:type="dxa"/>
            <w:shd w:val="clear" w:color="auto" w:fill="auto"/>
          </w:tcPr>
          <w:p w:rsidR="004B4701" w:rsidRPr="009B5846" w:rsidRDefault="004B4701" w:rsidP="004B4701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694762" w:rsidRPr="009B5846" w:rsidRDefault="00694762" w:rsidP="008C0805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85403C" w:rsidRPr="009B5846" w:rsidRDefault="0085403C" w:rsidP="008C0805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3B4C9B" w:rsidRPr="009B5846" w:rsidRDefault="003B4C9B" w:rsidP="003B4C9B">
      <w:pPr>
        <w:ind w:left="708" w:hanging="708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genera_empres</w:t>
      </w:r>
    </w:p>
    <w:p w:rsidR="003B4C9B" w:rsidRPr="009B5846" w:rsidRDefault="003B4C9B" w:rsidP="003B4C9B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3B4C9B" w:rsidRPr="009B5846" w:rsidRDefault="003B4C9B" w:rsidP="003B4C9B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1552"/>
        <w:gridCol w:w="1547"/>
        <w:gridCol w:w="2604"/>
        <w:gridCol w:w="1317"/>
      </w:tblGrid>
      <w:tr w:rsidR="003B4C9B" w:rsidRPr="009B5846" w:rsidTr="0085403C">
        <w:tc>
          <w:tcPr>
            <w:tcW w:w="1617" w:type="dxa"/>
            <w:shd w:val="clear" w:color="auto" w:fill="auto"/>
          </w:tcPr>
          <w:p w:rsidR="003B4C9B" w:rsidRPr="009B5846" w:rsidRDefault="003B4C9B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2" w:type="dxa"/>
            <w:shd w:val="clear" w:color="auto" w:fill="auto"/>
          </w:tcPr>
          <w:p w:rsidR="003B4C9B" w:rsidRPr="009B5846" w:rsidRDefault="003B4C9B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7" w:type="dxa"/>
            <w:shd w:val="clear" w:color="auto" w:fill="auto"/>
          </w:tcPr>
          <w:p w:rsidR="003B4C9B" w:rsidRPr="009B5846" w:rsidRDefault="003B4C9B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04" w:type="dxa"/>
            <w:shd w:val="clear" w:color="auto" w:fill="auto"/>
          </w:tcPr>
          <w:p w:rsidR="003B4C9B" w:rsidRPr="009B5846" w:rsidRDefault="003B4C9B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17" w:type="dxa"/>
            <w:shd w:val="clear" w:color="auto" w:fill="auto"/>
          </w:tcPr>
          <w:p w:rsidR="003B4C9B" w:rsidRPr="009B5846" w:rsidRDefault="003B4C9B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3B4C9B" w:rsidRPr="009B5846" w:rsidTr="0085403C">
        <w:tc>
          <w:tcPr>
            <w:tcW w:w="1617" w:type="dxa"/>
            <w:shd w:val="clear" w:color="auto" w:fill="auto"/>
          </w:tcPr>
          <w:p w:rsidR="003B4C9B" w:rsidRPr="009B5846" w:rsidRDefault="003B4C9B" w:rsidP="003B4C9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grufin</w:t>
            </w:r>
          </w:p>
        </w:tc>
        <w:tc>
          <w:tcPr>
            <w:tcW w:w="1552" w:type="dxa"/>
            <w:shd w:val="clear" w:color="auto" w:fill="auto"/>
          </w:tcPr>
          <w:p w:rsidR="003B4C9B" w:rsidRPr="009B5846" w:rsidRDefault="003B4C9B" w:rsidP="003B4C9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547" w:type="dxa"/>
            <w:shd w:val="clear" w:color="auto" w:fill="auto"/>
          </w:tcPr>
          <w:p w:rsidR="003B4C9B" w:rsidRPr="009B5846" w:rsidRDefault="003B4C9B" w:rsidP="003B4C9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04" w:type="dxa"/>
            <w:shd w:val="clear" w:color="auto" w:fill="auto"/>
          </w:tcPr>
          <w:p w:rsidR="003B4C9B" w:rsidRPr="009B5846" w:rsidRDefault="003B4C9B" w:rsidP="003B4C9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3B4C9B" w:rsidRPr="009B5846" w:rsidRDefault="003B4C9B" w:rsidP="003B4C9B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3B4C9B" w:rsidRPr="009B5846" w:rsidTr="0085403C">
        <w:tc>
          <w:tcPr>
            <w:tcW w:w="1617" w:type="dxa"/>
            <w:shd w:val="clear" w:color="auto" w:fill="auto"/>
          </w:tcPr>
          <w:p w:rsidR="003B4C9B" w:rsidRPr="009B5846" w:rsidRDefault="003B4C9B" w:rsidP="003B4C9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empres</w:t>
            </w:r>
          </w:p>
        </w:tc>
        <w:tc>
          <w:tcPr>
            <w:tcW w:w="1552" w:type="dxa"/>
            <w:shd w:val="clear" w:color="auto" w:fill="auto"/>
          </w:tcPr>
          <w:p w:rsidR="003B4C9B" w:rsidRPr="009B5846" w:rsidRDefault="003B4C9B" w:rsidP="003B4C9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7" w:type="dxa"/>
            <w:shd w:val="clear" w:color="auto" w:fill="auto"/>
          </w:tcPr>
          <w:p w:rsidR="003B4C9B" w:rsidRPr="009B5846" w:rsidRDefault="003B4C9B" w:rsidP="003B4C9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04" w:type="dxa"/>
            <w:shd w:val="clear" w:color="auto" w:fill="auto"/>
          </w:tcPr>
          <w:p w:rsidR="003B4C9B" w:rsidRPr="009B5846" w:rsidRDefault="0085403C" w:rsidP="003B4C9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 la empresa</w:t>
            </w:r>
          </w:p>
        </w:tc>
        <w:tc>
          <w:tcPr>
            <w:tcW w:w="1317" w:type="dxa"/>
            <w:shd w:val="clear" w:color="auto" w:fill="auto"/>
          </w:tcPr>
          <w:p w:rsidR="003B4C9B" w:rsidRPr="009B5846" w:rsidRDefault="003B4C9B" w:rsidP="003B4C9B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3B4C9B" w:rsidRPr="009B5846" w:rsidTr="0085403C">
        <w:tc>
          <w:tcPr>
            <w:tcW w:w="1617" w:type="dxa"/>
            <w:shd w:val="clear" w:color="auto" w:fill="auto"/>
          </w:tcPr>
          <w:p w:rsidR="003B4C9B" w:rsidRPr="009B5846" w:rsidRDefault="003B4C9B" w:rsidP="003B4C9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_empres</w:t>
            </w:r>
          </w:p>
        </w:tc>
        <w:tc>
          <w:tcPr>
            <w:tcW w:w="1552" w:type="dxa"/>
            <w:shd w:val="clear" w:color="auto" w:fill="auto"/>
          </w:tcPr>
          <w:p w:rsidR="003B4C9B" w:rsidRPr="009B5846" w:rsidRDefault="003B4C9B" w:rsidP="003B4C9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0</w:t>
            </w:r>
          </w:p>
        </w:tc>
        <w:tc>
          <w:tcPr>
            <w:tcW w:w="1547" w:type="dxa"/>
            <w:shd w:val="clear" w:color="auto" w:fill="auto"/>
          </w:tcPr>
          <w:p w:rsidR="003B4C9B" w:rsidRPr="009B5846" w:rsidRDefault="003B4C9B" w:rsidP="003B4C9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04" w:type="dxa"/>
            <w:shd w:val="clear" w:color="auto" w:fill="auto"/>
          </w:tcPr>
          <w:p w:rsidR="003B4C9B" w:rsidRPr="009B5846" w:rsidRDefault="0085403C" w:rsidP="003B4C9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Nombre de la </w:t>
            </w:r>
            <w:r w:rsidRPr="009B5846">
              <w:rPr>
                <w:rFonts w:cs="Arial"/>
                <w:sz w:val="24"/>
                <w:szCs w:val="24"/>
              </w:rPr>
              <w:lastRenderedPageBreak/>
              <w:t>empresa</w:t>
            </w:r>
          </w:p>
        </w:tc>
        <w:tc>
          <w:tcPr>
            <w:tcW w:w="1317" w:type="dxa"/>
            <w:shd w:val="clear" w:color="auto" w:fill="auto"/>
          </w:tcPr>
          <w:p w:rsidR="003B4C9B" w:rsidRPr="009B5846" w:rsidRDefault="003B4C9B" w:rsidP="003B4C9B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B4C9B" w:rsidRPr="009B5846" w:rsidTr="0085403C">
        <w:tc>
          <w:tcPr>
            <w:tcW w:w="1617" w:type="dxa"/>
            <w:shd w:val="clear" w:color="auto" w:fill="auto"/>
          </w:tcPr>
          <w:p w:rsidR="003B4C9B" w:rsidRPr="009B5846" w:rsidRDefault="003B4C9B" w:rsidP="003B4C9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abr_empres</w:t>
            </w:r>
          </w:p>
        </w:tc>
        <w:tc>
          <w:tcPr>
            <w:tcW w:w="1552" w:type="dxa"/>
            <w:shd w:val="clear" w:color="auto" w:fill="auto"/>
          </w:tcPr>
          <w:p w:rsidR="003B4C9B" w:rsidRPr="009B5846" w:rsidRDefault="003B4C9B" w:rsidP="003B4C9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1547" w:type="dxa"/>
            <w:shd w:val="clear" w:color="auto" w:fill="auto"/>
          </w:tcPr>
          <w:p w:rsidR="003B4C9B" w:rsidRPr="009B5846" w:rsidRDefault="003B4C9B" w:rsidP="003B4C9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04" w:type="dxa"/>
            <w:shd w:val="clear" w:color="auto" w:fill="auto"/>
          </w:tcPr>
          <w:p w:rsidR="003B4C9B" w:rsidRPr="009B5846" w:rsidRDefault="0085403C" w:rsidP="003B4C9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Abreviatura de la empresa</w:t>
            </w:r>
          </w:p>
        </w:tc>
        <w:tc>
          <w:tcPr>
            <w:tcW w:w="1317" w:type="dxa"/>
            <w:shd w:val="clear" w:color="auto" w:fill="auto"/>
          </w:tcPr>
          <w:p w:rsidR="003B4C9B" w:rsidRPr="009B5846" w:rsidRDefault="003B4C9B" w:rsidP="003B4C9B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B4C9B" w:rsidRPr="009B5846" w:rsidTr="0085403C">
        <w:tc>
          <w:tcPr>
            <w:tcW w:w="1617" w:type="dxa"/>
            <w:shd w:val="clear" w:color="auto" w:fill="auto"/>
          </w:tcPr>
          <w:p w:rsidR="003B4C9B" w:rsidRPr="009B5846" w:rsidRDefault="003B4C9B" w:rsidP="003B4C9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_basdat</w:t>
            </w:r>
          </w:p>
        </w:tc>
        <w:tc>
          <w:tcPr>
            <w:tcW w:w="1552" w:type="dxa"/>
            <w:shd w:val="clear" w:color="auto" w:fill="auto"/>
          </w:tcPr>
          <w:p w:rsidR="003B4C9B" w:rsidRPr="009B5846" w:rsidRDefault="003B4C9B" w:rsidP="003B4C9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7" w:type="dxa"/>
            <w:shd w:val="clear" w:color="auto" w:fill="auto"/>
          </w:tcPr>
          <w:p w:rsidR="003B4C9B" w:rsidRPr="009B5846" w:rsidRDefault="003B4C9B" w:rsidP="003B4C9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04" w:type="dxa"/>
            <w:shd w:val="clear" w:color="auto" w:fill="auto"/>
          </w:tcPr>
          <w:p w:rsidR="003B4C9B" w:rsidRPr="009B5846" w:rsidRDefault="0085403C" w:rsidP="003B4C9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bre de la base de datos</w:t>
            </w:r>
          </w:p>
        </w:tc>
        <w:tc>
          <w:tcPr>
            <w:tcW w:w="1317" w:type="dxa"/>
            <w:shd w:val="clear" w:color="auto" w:fill="auto"/>
          </w:tcPr>
          <w:p w:rsidR="003B4C9B" w:rsidRPr="009B5846" w:rsidRDefault="003B4C9B" w:rsidP="003B4C9B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85403C" w:rsidRPr="009B5846" w:rsidTr="0085403C">
        <w:tc>
          <w:tcPr>
            <w:tcW w:w="1617" w:type="dxa"/>
            <w:shd w:val="clear" w:color="auto" w:fill="auto"/>
          </w:tcPr>
          <w:p w:rsidR="0085403C" w:rsidRPr="009B5846" w:rsidRDefault="0085403C" w:rsidP="0085403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552" w:type="dxa"/>
            <w:shd w:val="clear" w:color="auto" w:fill="auto"/>
          </w:tcPr>
          <w:p w:rsidR="0085403C" w:rsidRPr="009B5846" w:rsidRDefault="0085403C" w:rsidP="0085403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7" w:type="dxa"/>
            <w:shd w:val="clear" w:color="auto" w:fill="auto"/>
          </w:tcPr>
          <w:p w:rsidR="0085403C" w:rsidRPr="009B5846" w:rsidRDefault="0085403C" w:rsidP="0085403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04" w:type="dxa"/>
            <w:shd w:val="clear" w:color="auto" w:fill="auto"/>
          </w:tcPr>
          <w:p w:rsidR="0085403C" w:rsidRPr="009B5846" w:rsidRDefault="0085403C" w:rsidP="0085403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crea un nuevo registro de esta tabla</w:t>
            </w:r>
          </w:p>
        </w:tc>
        <w:tc>
          <w:tcPr>
            <w:tcW w:w="1317" w:type="dxa"/>
            <w:shd w:val="clear" w:color="auto" w:fill="auto"/>
          </w:tcPr>
          <w:p w:rsidR="0085403C" w:rsidRPr="009B5846" w:rsidRDefault="0085403C" w:rsidP="0085403C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85403C" w:rsidRPr="009B5846" w:rsidTr="0085403C">
        <w:tc>
          <w:tcPr>
            <w:tcW w:w="1617" w:type="dxa"/>
            <w:shd w:val="clear" w:color="auto" w:fill="auto"/>
          </w:tcPr>
          <w:p w:rsidR="0085403C" w:rsidRPr="009B5846" w:rsidRDefault="0085403C" w:rsidP="0085403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552" w:type="dxa"/>
            <w:shd w:val="clear" w:color="auto" w:fill="auto"/>
          </w:tcPr>
          <w:p w:rsidR="0085403C" w:rsidRPr="009B5846" w:rsidRDefault="0085403C" w:rsidP="0085403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7" w:type="dxa"/>
            <w:shd w:val="clear" w:color="auto" w:fill="auto"/>
          </w:tcPr>
          <w:p w:rsidR="0085403C" w:rsidRPr="009B5846" w:rsidRDefault="0085403C" w:rsidP="0085403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04" w:type="dxa"/>
            <w:shd w:val="clear" w:color="auto" w:fill="auto"/>
          </w:tcPr>
          <w:p w:rsidR="0085403C" w:rsidRPr="009B5846" w:rsidRDefault="0085403C" w:rsidP="0085403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crea un nuevo registro de esta tabla (Tipo de formato: AAAA-MM-DD HH:MM)</w:t>
            </w:r>
          </w:p>
        </w:tc>
        <w:tc>
          <w:tcPr>
            <w:tcW w:w="1317" w:type="dxa"/>
            <w:shd w:val="clear" w:color="auto" w:fill="auto"/>
          </w:tcPr>
          <w:p w:rsidR="0085403C" w:rsidRPr="009B5846" w:rsidRDefault="0085403C" w:rsidP="0085403C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85403C" w:rsidRPr="009B5846" w:rsidTr="0085403C">
        <w:tc>
          <w:tcPr>
            <w:tcW w:w="1617" w:type="dxa"/>
            <w:shd w:val="clear" w:color="auto" w:fill="auto"/>
          </w:tcPr>
          <w:p w:rsidR="0085403C" w:rsidRPr="009B5846" w:rsidRDefault="0085403C" w:rsidP="0085403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modifi</w:t>
            </w:r>
          </w:p>
        </w:tc>
        <w:tc>
          <w:tcPr>
            <w:tcW w:w="1552" w:type="dxa"/>
            <w:shd w:val="clear" w:color="auto" w:fill="auto"/>
          </w:tcPr>
          <w:p w:rsidR="0085403C" w:rsidRPr="009B5846" w:rsidRDefault="0085403C" w:rsidP="0085403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7" w:type="dxa"/>
            <w:shd w:val="clear" w:color="auto" w:fill="auto"/>
          </w:tcPr>
          <w:p w:rsidR="0085403C" w:rsidRPr="009B5846" w:rsidRDefault="0085403C" w:rsidP="0085403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04" w:type="dxa"/>
            <w:shd w:val="clear" w:color="auto" w:fill="auto"/>
          </w:tcPr>
          <w:p w:rsidR="0085403C" w:rsidRPr="009B5846" w:rsidRDefault="0085403C" w:rsidP="0085403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modifica un registro de esta tabla</w:t>
            </w:r>
          </w:p>
        </w:tc>
        <w:tc>
          <w:tcPr>
            <w:tcW w:w="1317" w:type="dxa"/>
            <w:shd w:val="clear" w:color="auto" w:fill="auto"/>
          </w:tcPr>
          <w:p w:rsidR="0085403C" w:rsidRPr="009B5846" w:rsidRDefault="0085403C" w:rsidP="0085403C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85403C" w:rsidRPr="009B5846" w:rsidTr="0085403C">
        <w:tc>
          <w:tcPr>
            <w:tcW w:w="1617" w:type="dxa"/>
            <w:shd w:val="clear" w:color="auto" w:fill="auto"/>
          </w:tcPr>
          <w:p w:rsidR="0085403C" w:rsidRPr="009B5846" w:rsidRDefault="0085403C" w:rsidP="0085403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modifi</w:t>
            </w:r>
          </w:p>
        </w:tc>
        <w:tc>
          <w:tcPr>
            <w:tcW w:w="1552" w:type="dxa"/>
            <w:shd w:val="clear" w:color="auto" w:fill="auto"/>
          </w:tcPr>
          <w:p w:rsidR="0085403C" w:rsidRPr="009B5846" w:rsidRDefault="0085403C" w:rsidP="0085403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7" w:type="dxa"/>
            <w:shd w:val="clear" w:color="auto" w:fill="auto"/>
          </w:tcPr>
          <w:p w:rsidR="0085403C" w:rsidRPr="009B5846" w:rsidRDefault="0085403C" w:rsidP="0085403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04" w:type="dxa"/>
            <w:shd w:val="clear" w:color="auto" w:fill="auto"/>
          </w:tcPr>
          <w:p w:rsidR="0085403C" w:rsidRPr="009B5846" w:rsidRDefault="0085403C" w:rsidP="0085403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modifica un registro de esta tabla (Tipo de Formato: AAAA-MM-</w:t>
            </w:r>
            <w:r w:rsidRPr="009B5846">
              <w:rPr>
                <w:rFonts w:cs="Arial"/>
                <w:sz w:val="24"/>
                <w:szCs w:val="24"/>
              </w:rPr>
              <w:lastRenderedPageBreak/>
              <w:t>DD HH:MM)</w:t>
            </w:r>
          </w:p>
        </w:tc>
        <w:tc>
          <w:tcPr>
            <w:tcW w:w="1317" w:type="dxa"/>
            <w:shd w:val="clear" w:color="auto" w:fill="auto"/>
          </w:tcPr>
          <w:p w:rsidR="0085403C" w:rsidRPr="009B5846" w:rsidRDefault="0085403C" w:rsidP="0085403C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3B4C9B" w:rsidRPr="009B5846" w:rsidRDefault="003B4C9B" w:rsidP="008C0805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8724C5" w:rsidRPr="009B5846" w:rsidRDefault="008724C5" w:rsidP="008C0805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2C1730" w:rsidRPr="009B5846" w:rsidRDefault="002C1730" w:rsidP="008724C5">
      <w:pPr>
        <w:ind w:left="708" w:hanging="708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</w:t>
      </w:r>
      <w:r w:rsidR="00342351" w:rsidRPr="009B5846">
        <w:rPr>
          <w:rFonts w:cs="Arial"/>
          <w:sz w:val="24"/>
          <w:szCs w:val="24"/>
        </w:rPr>
        <w:t>tab_genera_enccom</w:t>
      </w:r>
    </w:p>
    <w:p w:rsidR="002C1730" w:rsidRPr="009B5846" w:rsidRDefault="002C1730" w:rsidP="002C1730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2C1730" w:rsidRPr="009B5846" w:rsidRDefault="002C1730" w:rsidP="002C1730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540"/>
        <w:gridCol w:w="1544"/>
        <w:gridCol w:w="2580"/>
        <w:gridCol w:w="1302"/>
      </w:tblGrid>
      <w:tr w:rsidR="002C1730" w:rsidRPr="009B5846" w:rsidTr="008724C5">
        <w:tc>
          <w:tcPr>
            <w:tcW w:w="1671" w:type="dxa"/>
            <w:shd w:val="clear" w:color="auto" w:fill="auto"/>
          </w:tcPr>
          <w:p w:rsidR="002C1730" w:rsidRPr="009B5846" w:rsidRDefault="002C1730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40" w:type="dxa"/>
            <w:shd w:val="clear" w:color="auto" w:fill="auto"/>
          </w:tcPr>
          <w:p w:rsidR="002C1730" w:rsidRPr="009B5846" w:rsidRDefault="002C1730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4" w:type="dxa"/>
            <w:shd w:val="clear" w:color="auto" w:fill="auto"/>
          </w:tcPr>
          <w:p w:rsidR="002C1730" w:rsidRPr="009B5846" w:rsidRDefault="002C1730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580" w:type="dxa"/>
            <w:shd w:val="clear" w:color="auto" w:fill="auto"/>
          </w:tcPr>
          <w:p w:rsidR="002C1730" w:rsidRPr="009B5846" w:rsidRDefault="002C1730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02" w:type="dxa"/>
            <w:shd w:val="clear" w:color="auto" w:fill="auto"/>
          </w:tcPr>
          <w:p w:rsidR="002C1730" w:rsidRPr="009B5846" w:rsidRDefault="002C1730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2C1730" w:rsidRPr="009B5846" w:rsidTr="008724C5">
        <w:tc>
          <w:tcPr>
            <w:tcW w:w="1671" w:type="dxa"/>
            <w:shd w:val="clear" w:color="auto" w:fill="auto"/>
          </w:tcPr>
          <w:p w:rsidR="002C1730" w:rsidRPr="009B5846" w:rsidRDefault="002C1730" w:rsidP="002C173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ano_compro</w:t>
            </w:r>
          </w:p>
        </w:tc>
        <w:tc>
          <w:tcPr>
            <w:tcW w:w="1540" w:type="dxa"/>
            <w:shd w:val="clear" w:color="auto" w:fill="auto"/>
          </w:tcPr>
          <w:p w:rsidR="002C1730" w:rsidRPr="009B5846" w:rsidRDefault="002C1730" w:rsidP="002C173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(null)</w:t>
            </w:r>
          </w:p>
        </w:tc>
        <w:tc>
          <w:tcPr>
            <w:tcW w:w="1544" w:type="dxa"/>
            <w:shd w:val="clear" w:color="auto" w:fill="auto"/>
          </w:tcPr>
          <w:p w:rsidR="002C1730" w:rsidRPr="009B5846" w:rsidRDefault="002C1730" w:rsidP="002C173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YEAR</w:t>
            </w:r>
          </w:p>
        </w:tc>
        <w:tc>
          <w:tcPr>
            <w:tcW w:w="2580" w:type="dxa"/>
            <w:shd w:val="clear" w:color="auto" w:fill="auto"/>
          </w:tcPr>
          <w:p w:rsidR="002C1730" w:rsidRPr="009B5846" w:rsidRDefault="008724C5" w:rsidP="002C173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Año del comprobante</w:t>
            </w:r>
          </w:p>
        </w:tc>
        <w:tc>
          <w:tcPr>
            <w:tcW w:w="1302" w:type="dxa"/>
            <w:shd w:val="clear" w:color="auto" w:fill="auto"/>
          </w:tcPr>
          <w:p w:rsidR="002C1730" w:rsidRPr="009B5846" w:rsidRDefault="002C1730" w:rsidP="002C173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2C1730" w:rsidRPr="009B5846" w:rsidTr="008724C5">
        <w:tc>
          <w:tcPr>
            <w:tcW w:w="1671" w:type="dxa"/>
            <w:shd w:val="clear" w:color="auto" w:fill="auto"/>
          </w:tcPr>
          <w:p w:rsidR="002C1730" w:rsidRPr="009B5846" w:rsidRDefault="002C1730" w:rsidP="002C173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ipcom</w:t>
            </w:r>
          </w:p>
        </w:tc>
        <w:tc>
          <w:tcPr>
            <w:tcW w:w="1540" w:type="dxa"/>
            <w:shd w:val="clear" w:color="auto" w:fill="auto"/>
          </w:tcPr>
          <w:p w:rsidR="002C1730" w:rsidRPr="009B5846" w:rsidRDefault="002C1730" w:rsidP="002C173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544" w:type="dxa"/>
            <w:shd w:val="clear" w:color="auto" w:fill="auto"/>
          </w:tcPr>
          <w:p w:rsidR="002C1730" w:rsidRPr="009B5846" w:rsidRDefault="002C1730" w:rsidP="002C173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580" w:type="dxa"/>
            <w:shd w:val="clear" w:color="auto" w:fill="auto"/>
          </w:tcPr>
          <w:p w:rsidR="002C1730" w:rsidRPr="009B5846" w:rsidRDefault="008724C5" w:rsidP="002C173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tipo de comprobante</w:t>
            </w:r>
          </w:p>
        </w:tc>
        <w:tc>
          <w:tcPr>
            <w:tcW w:w="1302" w:type="dxa"/>
            <w:shd w:val="clear" w:color="auto" w:fill="auto"/>
          </w:tcPr>
          <w:p w:rsidR="002C1730" w:rsidRPr="009B5846" w:rsidRDefault="00907A49" w:rsidP="002C1730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2C1730" w:rsidRPr="009B5846" w:rsidTr="008724C5">
        <w:tc>
          <w:tcPr>
            <w:tcW w:w="1671" w:type="dxa"/>
            <w:shd w:val="clear" w:color="auto" w:fill="auto"/>
          </w:tcPr>
          <w:p w:rsidR="002C1730" w:rsidRPr="009B5846" w:rsidRDefault="002C1730" w:rsidP="002C173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ompro</w:t>
            </w:r>
          </w:p>
        </w:tc>
        <w:tc>
          <w:tcPr>
            <w:tcW w:w="1540" w:type="dxa"/>
            <w:shd w:val="clear" w:color="auto" w:fill="auto"/>
          </w:tcPr>
          <w:p w:rsidR="002C1730" w:rsidRPr="009B5846" w:rsidRDefault="002C1730" w:rsidP="002C173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4" w:type="dxa"/>
            <w:shd w:val="clear" w:color="auto" w:fill="auto"/>
          </w:tcPr>
          <w:p w:rsidR="002C1730" w:rsidRPr="009B5846" w:rsidRDefault="002C1730" w:rsidP="002C173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580" w:type="dxa"/>
            <w:shd w:val="clear" w:color="auto" w:fill="auto"/>
          </w:tcPr>
          <w:p w:rsidR="002C1730" w:rsidRPr="009B5846" w:rsidRDefault="008724C5" w:rsidP="002C173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úmero del comprobante</w:t>
            </w:r>
          </w:p>
        </w:tc>
        <w:tc>
          <w:tcPr>
            <w:tcW w:w="1302" w:type="dxa"/>
            <w:shd w:val="clear" w:color="auto" w:fill="auto"/>
          </w:tcPr>
          <w:p w:rsidR="002C1730" w:rsidRPr="009B5846" w:rsidRDefault="00907A49" w:rsidP="002C1730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2C1730" w:rsidRPr="009B5846" w:rsidTr="008724C5">
        <w:tc>
          <w:tcPr>
            <w:tcW w:w="1671" w:type="dxa"/>
            <w:shd w:val="clear" w:color="auto" w:fill="auto"/>
          </w:tcPr>
          <w:p w:rsidR="002C1730" w:rsidRPr="009B5846" w:rsidRDefault="002C1730" w:rsidP="002C173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elabor</w:t>
            </w:r>
          </w:p>
        </w:tc>
        <w:tc>
          <w:tcPr>
            <w:tcW w:w="1540" w:type="dxa"/>
            <w:shd w:val="clear" w:color="auto" w:fill="auto"/>
          </w:tcPr>
          <w:p w:rsidR="002C1730" w:rsidRPr="009B5846" w:rsidRDefault="002C1730" w:rsidP="002C173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4" w:type="dxa"/>
            <w:shd w:val="clear" w:color="auto" w:fill="auto"/>
          </w:tcPr>
          <w:p w:rsidR="002C1730" w:rsidRPr="009B5846" w:rsidRDefault="002C1730" w:rsidP="002C173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580" w:type="dxa"/>
            <w:shd w:val="clear" w:color="auto" w:fill="auto"/>
          </w:tcPr>
          <w:p w:rsidR="002C1730" w:rsidRPr="009B5846" w:rsidRDefault="002C1730" w:rsidP="002C173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auto"/>
          </w:tcPr>
          <w:p w:rsidR="002C1730" w:rsidRPr="009B5846" w:rsidRDefault="002C1730" w:rsidP="002C173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2C1730" w:rsidRPr="009B5846" w:rsidTr="008724C5">
        <w:tc>
          <w:tcPr>
            <w:tcW w:w="1671" w:type="dxa"/>
            <w:shd w:val="clear" w:color="auto" w:fill="auto"/>
          </w:tcPr>
          <w:p w:rsidR="002C1730" w:rsidRPr="009B5846" w:rsidRDefault="002C1730" w:rsidP="002C173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ontab</w:t>
            </w:r>
          </w:p>
        </w:tc>
        <w:tc>
          <w:tcPr>
            <w:tcW w:w="1540" w:type="dxa"/>
            <w:shd w:val="clear" w:color="auto" w:fill="auto"/>
          </w:tcPr>
          <w:p w:rsidR="002C1730" w:rsidRPr="009B5846" w:rsidRDefault="002C1730" w:rsidP="002C173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4" w:type="dxa"/>
            <w:shd w:val="clear" w:color="auto" w:fill="auto"/>
          </w:tcPr>
          <w:p w:rsidR="002C1730" w:rsidRPr="009B5846" w:rsidRDefault="002C1730" w:rsidP="002C173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</w:t>
            </w:r>
          </w:p>
        </w:tc>
        <w:tc>
          <w:tcPr>
            <w:tcW w:w="2580" w:type="dxa"/>
            <w:shd w:val="clear" w:color="auto" w:fill="auto"/>
          </w:tcPr>
          <w:p w:rsidR="002C1730" w:rsidRPr="009B5846" w:rsidRDefault="002C1730" w:rsidP="002C173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auto"/>
          </w:tcPr>
          <w:p w:rsidR="002C1730" w:rsidRPr="009B5846" w:rsidRDefault="002C1730" w:rsidP="002C173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2C1730" w:rsidRPr="009B5846" w:rsidTr="008724C5">
        <w:tc>
          <w:tcPr>
            <w:tcW w:w="1671" w:type="dxa"/>
            <w:shd w:val="clear" w:color="auto" w:fill="auto"/>
          </w:tcPr>
          <w:p w:rsidR="002C1730" w:rsidRPr="009B5846" w:rsidRDefault="002C1730" w:rsidP="002C173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paisxx</w:t>
            </w:r>
          </w:p>
        </w:tc>
        <w:tc>
          <w:tcPr>
            <w:tcW w:w="1540" w:type="dxa"/>
            <w:shd w:val="clear" w:color="auto" w:fill="auto"/>
          </w:tcPr>
          <w:p w:rsidR="002C1730" w:rsidRPr="009B5846" w:rsidRDefault="002C1730" w:rsidP="002C173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4" w:type="dxa"/>
            <w:shd w:val="clear" w:color="auto" w:fill="auto"/>
          </w:tcPr>
          <w:p w:rsidR="002C1730" w:rsidRPr="009B5846" w:rsidRDefault="002C1730" w:rsidP="002C173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580" w:type="dxa"/>
            <w:shd w:val="clear" w:color="auto" w:fill="auto"/>
          </w:tcPr>
          <w:p w:rsidR="002C1730" w:rsidRPr="009B5846" w:rsidRDefault="008724C5" w:rsidP="002C173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país</w:t>
            </w:r>
          </w:p>
        </w:tc>
        <w:tc>
          <w:tcPr>
            <w:tcW w:w="1302" w:type="dxa"/>
            <w:shd w:val="clear" w:color="auto" w:fill="auto"/>
          </w:tcPr>
          <w:p w:rsidR="002C1730" w:rsidRPr="009B5846" w:rsidRDefault="002C1730" w:rsidP="002C173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2C1730" w:rsidRPr="009B5846" w:rsidTr="008724C5">
        <w:tc>
          <w:tcPr>
            <w:tcW w:w="1671" w:type="dxa"/>
            <w:shd w:val="clear" w:color="auto" w:fill="auto"/>
          </w:tcPr>
          <w:p w:rsidR="002C1730" w:rsidRPr="009B5846" w:rsidRDefault="002C1730" w:rsidP="002C173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depart</w:t>
            </w:r>
          </w:p>
        </w:tc>
        <w:tc>
          <w:tcPr>
            <w:tcW w:w="1540" w:type="dxa"/>
            <w:shd w:val="clear" w:color="auto" w:fill="auto"/>
          </w:tcPr>
          <w:p w:rsidR="002C1730" w:rsidRPr="009B5846" w:rsidRDefault="002C1730" w:rsidP="002C173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4" w:type="dxa"/>
            <w:shd w:val="clear" w:color="auto" w:fill="auto"/>
          </w:tcPr>
          <w:p w:rsidR="002C1730" w:rsidRPr="009B5846" w:rsidRDefault="002C1730" w:rsidP="002C173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580" w:type="dxa"/>
            <w:shd w:val="clear" w:color="auto" w:fill="auto"/>
          </w:tcPr>
          <w:p w:rsidR="002C1730" w:rsidRPr="009B5846" w:rsidRDefault="008724C5" w:rsidP="002C173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departamento</w:t>
            </w:r>
          </w:p>
        </w:tc>
        <w:tc>
          <w:tcPr>
            <w:tcW w:w="1302" w:type="dxa"/>
            <w:shd w:val="clear" w:color="auto" w:fill="auto"/>
          </w:tcPr>
          <w:p w:rsidR="002C1730" w:rsidRPr="009B5846" w:rsidRDefault="002C1730" w:rsidP="002C173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2C1730" w:rsidRPr="009B5846" w:rsidTr="008724C5">
        <w:tc>
          <w:tcPr>
            <w:tcW w:w="1671" w:type="dxa"/>
            <w:shd w:val="clear" w:color="auto" w:fill="auto"/>
          </w:tcPr>
          <w:p w:rsidR="002C1730" w:rsidRPr="009B5846" w:rsidRDefault="002C1730" w:rsidP="002C173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iudad</w:t>
            </w:r>
          </w:p>
        </w:tc>
        <w:tc>
          <w:tcPr>
            <w:tcW w:w="1540" w:type="dxa"/>
            <w:shd w:val="clear" w:color="auto" w:fill="auto"/>
          </w:tcPr>
          <w:p w:rsidR="002C1730" w:rsidRPr="009B5846" w:rsidRDefault="002C1730" w:rsidP="002C173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4" w:type="dxa"/>
            <w:shd w:val="clear" w:color="auto" w:fill="auto"/>
          </w:tcPr>
          <w:p w:rsidR="002C1730" w:rsidRPr="009B5846" w:rsidRDefault="002C1730" w:rsidP="002C173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580" w:type="dxa"/>
            <w:shd w:val="clear" w:color="auto" w:fill="auto"/>
          </w:tcPr>
          <w:p w:rsidR="002C1730" w:rsidRPr="009B5846" w:rsidRDefault="008724C5" w:rsidP="002C173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 la ciudad</w:t>
            </w:r>
          </w:p>
        </w:tc>
        <w:tc>
          <w:tcPr>
            <w:tcW w:w="1302" w:type="dxa"/>
            <w:shd w:val="clear" w:color="auto" w:fill="auto"/>
          </w:tcPr>
          <w:p w:rsidR="002C1730" w:rsidRPr="009B5846" w:rsidRDefault="002C1730" w:rsidP="002C173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2C1730" w:rsidRPr="009B5846" w:rsidTr="008724C5">
        <w:tc>
          <w:tcPr>
            <w:tcW w:w="1671" w:type="dxa"/>
            <w:shd w:val="clear" w:color="auto" w:fill="auto"/>
          </w:tcPr>
          <w:p w:rsidR="002C1730" w:rsidRPr="009B5846" w:rsidRDefault="002C1730" w:rsidP="002C173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moneda</w:t>
            </w:r>
          </w:p>
        </w:tc>
        <w:tc>
          <w:tcPr>
            <w:tcW w:w="1540" w:type="dxa"/>
            <w:shd w:val="clear" w:color="auto" w:fill="auto"/>
          </w:tcPr>
          <w:p w:rsidR="002C1730" w:rsidRPr="009B5846" w:rsidRDefault="002C1730" w:rsidP="002C173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4" w:type="dxa"/>
            <w:shd w:val="clear" w:color="auto" w:fill="auto"/>
          </w:tcPr>
          <w:p w:rsidR="002C1730" w:rsidRPr="009B5846" w:rsidRDefault="002C1730" w:rsidP="002C173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580" w:type="dxa"/>
            <w:shd w:val="clear" w:color="auto" w:fill="auto"/>
          </w:tcPr>
          <w:p w:rsidR="002C1730" w:rsidRPr="009B5846" w:rsidRDefault="002C1730" w:rsidP="002C173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auto"/>
          </w:tcPr>
          <w:p w:rsidR="002C1730" w:rsidRPr="009B5846" w:rsidRDefault="002C1730" w:rsidP="002C173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2C1730" w:rsidRPr="009B5846" w:rsidTr="008724C5">
        <w:tc>
          <w:tcPr>
            <w:tcW w:w="1671" w:type="dxa"/>
            <w:shd w:val="clear" w:color="auto" w:fill="auto"/>
          </w:tcPr>
          <w:p w:rsidR="002C1730" w:rsidRPr="009B5846" w:rsidRDefault="002C1730" w:rsidP="002C173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ercer</w:t>
            </w:r>
          </w:p>
        </w:tc>
        <w:tc>
          <w:tcPr>
            <w:tcW w:w="1540" w:type="dxa"/>
            <w:shd w:val="clear" w:color="auto" w:fill="auto"/>
          </w:tcPr>
          <w:p w:rsidR="002C1730" w:rsidRPr="009B5846" w:rsidRDefault="002C1730" w:rsidP="002C173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1544" w:type="dxa"/>
            <w:shd w:val="clear" w:color="auto" w:fill="auto"/>
          </w:tcPr>
          <w:p w:rsidR="002C1730" w:rsidRPr="009B5846" w:rsidRDefault="002C1730" w:rsidP="002C173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580" w:type="dxa"/>
            <w:shd w:val="clear" w:color="auto" w:fill="auto"/>
          </w:tcPr>
          <w:p w:rsidR="002C1730" w:rsidRPr="009B5846" w:rsidRDefault="008724C5" w:rsidP="002C173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tercero</w:t>
            </w:r>
          </w:p>
        </w:tc>
        <w:tc>
          <w:tcPr>
            <w:tcW w:w="1302" w:type="dxa"/>
            <w:shd w:val="clear" w:color="auto" w:fill="auto"/>
          </w:tcPr>
          <w:p w:rsidR="002C1730" w:rsidRPr="009B5846" w:rsidRDefault="002C1730" w:rsidP="002C173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2C1730" w:rsidRPr="009B5846" w:rsidTr="008724C5">
        <w:tc>
          <w:tcPr>
            <w:tcW w:w="1671" w:type="dxa"/>
            <w:shd w:val="clear" w:color="auto" w:fill="auto"/>
          </w:tcPr>
          <w:p w:rsidR="002C1730" w:rsidRPr="009B5846" w:rsidRDefault="002C1730" w:rsidP="002C173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bancox</w:t>
            </w:r>
          </w:p>
        </w:tc>
        <w:tc>
          <w:tcPr>
            <w:tcW w:w="1540" w:type="dxa"/>
            <w:shd w:val="clear" w:color="auto" w:fill="auto"/>
          </w:tcPr>
          <w:p w:rsidR="002C1730" w:rsidRPr="009B5846" w:rsidRDefault="002C1730" w:rsidP="002C173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4" w:type="dxa"/>
            <w:shd w:val="clear" w:color="auto" w:fill="auto"/>
          </w:tcPr>
          <w:p w:rsidR="002C1730" w:rsidRPr="009B5846" w:rsidRDefault="002C1730" w:rsidP="002C173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580" w:type="dxa"/>
            <w:shd w:val="clear" w:color="auto" w:fill="auto"/>
          </w:tcPr>
          <w:p w:rsidR="002C1730" w:rsidRPr="009B5846" w:rsidRDefault="008724C5" w:rsidP="002C173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 la entidad bancaria</w:t>
            </w:r>
          </w:p>
        </w:tc>
        <w:tc>
          <w:tcPr>
            <w:tcW w:w="1302" w:type="dxa"/>
            <w:shd w:val="clear" w:color="auto" w:fill="auto"/>
          </w:tcPr>
          <w:p w:rsidR="002C1730" w:rsidRPr="009B5846" w:rsidRDefault="002C1730" w:rsidP="002C173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2C1730" w:rsidRPr="009B5846" w:rsidTr="008724C5">
        <w:tc>
          <w:tcPr>
            <w:tcW w:w="1671" w:type="dxa"/>
            <w:shd w:val="clear" w:color="auto" w:fill="auto"/>
          </w:tcPr>
          <w:p w:rsidR="002C1730" w:rsidRPr="009B5846" w:rsidRDefault="002C1730" w:rsidP="002C173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uenta</w:t>
            </w:r>
          </w:p>
        </w:tc>
        <w:tc>
          <w:tcPr>
            <w:tcW w:w="1540" w:type="dxa"/>
            <w:shd w:val="clear" w:color="auto" w:fill="auto"/>
          </w:tcPr>
          <w:p w:rsidR="002C1730" w:rsidRPr="009B5846" w:rsidRDefault="002C1730" w:rsidP="002C173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30</w:t>
            </w:r>
          </w:p>
        </w:tc>
        <w:tc>
          <w:tcPr>
            <w:tcW w:w="1544" w:type="dxa"/>
            <w:shd w:val="clear" w:color="auto" w:fill="auto"/>
          </w:tcPr>
          <w:p w:rsidR="002C1730" w:rsidRPr="009B5846" w:rsidRDefault="002C1730" w:rsidP="002C173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580" w:type="dxa"/>
            <w:shd w:val="clear" w:color="auto" w:fill="auto"/>
          </w:tcPr>
          <w:p w:rsidR="002C1730" w:rsidRPr="009B5846" w:rsidRDefault="008724C5" w:rsidP="002C173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úmero de la cuenta</w:t>
            </w:r>
          </w:p>
        </w:tc>
        <w:tc>
          <w:tcPr>
            <w:tcW w:w="1302" w:type="dxa"/>
            <w:shd w:val="clear" w:color="auto" w:fill="auto"/>
          </w:tcPr>
          <w:p w:rsidR="002C1730" w:rsidRPr="009B5846" w:rsidRDefault="002C1730" w:rsidP="002C173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2C1730" w:rsidRPr="009B5846" w:rsidTr="008724C5">
        <w:tc>
          <w:tcPr>
            <w:tcW w:w="1671" w:type="dxa"/>
            <w:shd w:val="clear" w:color="auto" w:fill="auto"/>
          </w:tcPr>
          <w:p w:rsidR="002C1730" w:rsidRPr="009B5846" w:rsidRDefault="002C1730" w:rsidP="002C173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heque</w:t>
            </w:r>
          </w:p>
        </w:tc>
        <w:tc>
          <w:tcPr>
            <w:tcW w:w="1540" w:type="dxa"/>
            <w:shd w:val="clear" w:color="auto" w:fill="auto"/>
          </w:tcPr>
          <w:p w:rsidR="002C1730" w:rsidRPr="009B5846" w:rsidRDefault="002C1730" w:rsidP="002C173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4" w:type="dxa"/>
            <w:shd w:val="clear" w:color="auto" w:fill="auto"/>
          </w:tcPr>
          <w:p w:rsidR="002C1730" w:rsidRPr="009B5846" w:rsidRDefault="002C1730" w:rsidP="002C173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580" w:type="dxa"/>
            <w:shd w:val="clear" w:color="auto" w:fill="auto"/>
          </w:tcPr>
          <w:p w:rsidR="002C1730" w:rsidRPr="009B5846" w:rsidRDefault="002C1730" w:rsidP="002C173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ero de Cheque</w:t>
            </w:r>
          </w:p>
        </w:tc>
        <w:tc>
          <w:tcPr>
            <w:tcW w:w="1302" w:type="dxa"/>
            <w:shd w:val="clear" w:color="auto" w:fill="auto"/>
          </w:tcPr>
          <w:p w:rsidR="002C1730" w:rsidRPr="009B5846" w:rsidRDefault="002C1730" w:rsidP="002C173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2C1730" w:rsidRPr="009B5846" w:rsidTr="008724C5">
        <w:tc>
          <w:tcPr>
            <w:tcW w:w="1671" w:type="dxa"/>
            <w:shd w:val="clear" w:color="auto" w:fill="auto"/>
          </w:tcPr>
          <w:p w:rsidR="002C1730" w:rsidRPr="009B5846" w:rsidRDefault="002C1730" w:rsidP="002C173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docume</w:t>
            </w:r>
          </w:p>
        </w:tc>
        <w:tc>
          <w:tcPr>
            <w:tcW w:w="1540" w:type="dxa"/>
            <w:shd w:val="clear" w:color="auto" w:fill="auto"/>
          </w:tcPr>
          <w:p w:rsidR="002C1730" w:rsidRPr="009B5846" w:rsidRDefault="002C1730" w:rsidP="002C173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544" w:type="dxa"/>
            <w:shd w:val="clear" w:color="auto" w:fill="auto"/>
          </w:tcPr>
          <w:p w:rsidR="002C1730" w:rsidRPr="009B5846" w:rsidRDefault="002C1730" w:rsidP="002C173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MALLINT</w:t>
            </w:r>
          </w:p>
        </w:tc>
        <w:tc>
          <w:tcPr>
            <w:tcW w:w="2580" w:type="dxa"/>
            <w:shd w:val="clear" w:color="auto" w:fill="auto"/>
          </w:tcPr>
          <w:p w:rsidR="002C1730" w:rsidRPr="009B5846" w:rsidRDefault="008724C5" w:rsidP="002C173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documento</w:t>
            </w:r>
          </w:p>
        </w:tc>
        <w:tc>
          <w:tcPr>
            <w:tcW w:w="1302" w:type="dxa"/>
            <w:shd w:val="clear" w:color="auto" w:fill="auto"/>
          </w:tcPr>
          <w:p w:rsidR="002C1730" w:rsidRPr="009B5846" w:rsidRDefault="002C1730" w:rsidP="002C173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2C1730" w:rsidRPr="009B5846" w:rsidTr="008724C5">
        <w:tc>
          <w:tcPr>
            <w:tcW w:w="1671" w:type="dxa"/>
            <w:shd w:val="clear" w:color="auto" w:fill="auto"/>
          </w:tcPr>
          <w:p w:rsidR="002C1730" w:rsidRPr="009B5846" w:rsidRDefault="002C1730" w:rsidP="002C173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num_docume</w:t>
            </w:r>
          </w:p>
        </w:tc>
        <w:tc>
          <w:tcPr>
            <w:tcW w:w="1540" w:type="dxa"/>
            <w:shd w:val="clear" w:color="auto" w:fill="auto"/>
          </w:tcPr>
          <w:p w:rsidR="002C1730" w:rsidRPr="009B5846" w:rsidRDefault="002C1730" w:rsidP="002C173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4" w:type="dxa"/>
            <w:shd w:val="clear" w:color="auto" w:fill="auto"/>
          </w:tcPr>
          <w:p w:rsidR="002C1730" w:rsidRPr="009B5846" w:rsidRDefault="002C1730" w:rsidP="002C173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580" w:type="dxa"/>
            <w:shd w:val="clear" w:color="auto" w:fill="auto"/>
          </w:tcPr>
          <w:p w:rsidR="002C1730" w:rsidRPr="009B5846" w:rsidRDefault="008724C5" w:rsidP="002C173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úmero del documento</w:t>
            </w:r>
          </w:p>
        </w:tc>
        <w:tc>
          <w:tcPr>
            <w:tcW w:w="1302" w:type="dxa"/>
            <w:shd w:val="clear" w:color="auto" w:fill="auto"/>
          </w:tcPr>
          <w:p w:rsidR="002C1730" w:rsidRPr="009B5846" w:rsidRDefault="002C1730" w:rsidP="002C173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2C1730" w:rsidRPr="009B5846" w:rsidTr="008724C5">
        <w:tc>
          <w:tcPr>
            <w:tcW w:w="1671" w:type="dxa"/>
            <w:shd w:val="clear" w:color="auto" w:fill="auto"/>
          </w:tcPr>
          <w:p w:rsidR="002C1730" w:rsidRPr="009B5846" w:rsidRDefault="002C1730" w:rsidP="002C173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docume</w:t>
            </w:r>
          </w:p>
        </w:tc>
        <w:tc>
          <w:tcPr>
            <w:tcW w:w="1540" w:type="dxa"/>
            <w:shd w:val="clear" w:color="auto" w:fill="auto"/>
          </w:tcPr>
          <w:p w:rsidR="002C1730" w:rsidRPr="009B5846" w:rsidRDefault="002C1730" w:rsidP="002C173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4" w:type="dxa"/>
            <w:shd w:val="clear" w:color="auto" w:fill="auto"/>
          </w:tcPr>
          <w:p w:rsidR="002C1730" w:rsidRPr="009B5846" w:rsidRDefault="002C1730" w:rsidP="002C173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</w:t>
            </w:r>
          </w:p>
        </w:tc>
        <w:tc>
          <w:tcPr>
            <w:tcW w:w="2580" w:type="dxa"/>
            <w:shd w:val="clear" w:color="auto" w:fill="auto"/>
          </w:tcPr>
          <w:p w:rsidR="002C1730" w:rsidRPr="009B5846" w:rsidRDefault="008724C5" w:rsidP="002C173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del documento</w:t>
            </w:r>
          </w:p>
        </w:tc>
        <w:tc>
          <w:tcPr>
            <w:tcW w:w="1302" w:type="dxa"/>
            <w:shd w:val="clear" w:color="auto" w:fill="auto"/>
          </w:tcPr>
          <w:p w:rsidR="002C1730" w:rsidRPr="009B5846" w:rsidRDefault="002C1730" w:rsidP="002C173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2C1730" w:rsidRPr="009B5846" w:rsidTr="008724C5">
        <w:tc>
          <w:tcPr>
            <w:tcW w:w="1671" w:type="dxa"/>
            <w:shd w:val="clear" w:color="auto" w:fill="auto"/>
          </w:tcPr>
          <w:p w:rsidR="002C1730" w:rsidRPr="009B5846" w:rsidRDefault="002C1730" w:rsidP="002C173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docume</w:t>
            </w:r>
          </w:p>
        </w:tc>
        <w:tc>
          <w:tcPr>
            <w:tcW w:w="1540" w:type="dxa"/>
            <w:shd w:val="clear" w:color="auto" w:fill="auto"/>
          </w:tcPr>
          <w:p w:rsidR="002C1730" w:rsidRPr="009B5846" w:rsidRDefault="002C1730" w:rsidP="002C173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544" w:type="dxa"/>
            <w:shd w:val="clear" w:color="auto" w:fill="auto"/>
          </w:tcPr>
          <w:p w:rsidR="002C1730" w:rsidRPr="009B5846" w:rsidRDefault="002C1730" w:rsidP="002C173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580" w:type="dxa"/>
            <w:shd w:val="clear" w:color="auto" w:fill="auto"/>
          </w:tcPr>
          <w:p w:rsidR="002C1730" w:rsidRPr="009B5846" w:rsidRDefault="002C1730" w:rsidP="002C173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auto"/>
          </w:tcPr>
          <w:p w:rsidR="002C1730" w:rsidRPr="009B5846" w:rsidRDefault="002C1730" w:rsidP="002C173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2C1730" w:rsidRPr="009B5846" w:rsidTr="008724C5">
        <w:tc>
          <w:tcPr>
            <w:tcW w:w="1671" w:type="dxa"/>
            <w:shd w:val="clear" w:color="auto" w:fill="auto"/>
          </w:tcPr>
          <w:p w:rsidR="002C1730" w:rsidRPr="009B5846" w:rsidRDefault="002C1730" w:rsidP="002C173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oficin</w:t>
            </w:r>
          </w:p>
        </w:tc>
        <w:tc>
          <w:tcPr>
            <w:tcW w:w="1540" w:type="dxa"/>
            <w:shd w:val="clear" w:color="auto" w:fill="auto"/>
          </w:tcPr>
          <w:p w:rsidR="002C1730" w:rsidRPr="009B5846" w:rsidRDefault="002C1730" w:rsidP="002C173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4" w:type="dxa"/>
            <w:shd w:val="clear" w:color="auto" w:fill="auto"/>
          </w:tcPr>
          <w:p w:rsidR="002C1730" w:rsidRPr="009B5846" w:rsidRDefault="002C1730" w:rsidP="002C173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580" w:type="dxa"/>
            <w:shd w:val="clear" w:color="auto" w:fill="auto"/>
          </w:tcPr>
          <w:p w:rsidR="002C1730" w:rsidRPr="009B5846" w:rsidRDefault="002C1730" w:rsidP="002C173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auto"/>
          </w:tcPr>
          <w:p w:rsidR="002C1730" w:rsidRPr="009B5846" w:rsidRDefault="002C1730" w:rsidP="002C173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2C1730" w:rsidRPr="009B5846" w:rsidTr="008724C5">
        <w:tc>
          <w:tcPr>
            <w:tcW w:w="1671" w:type="dxa"/>
            <w:shd w:val="clear" w:color="auto" w:fill="auto"/>
          </w:tcPr>
          <w:p w:rsidR="002C1730" w:rsidRPr="009B5846" w:rsidRDefault="002C1730" w:rsidP="002C173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compro</w:t>
            </w:r>
          </w:p>
        </w:tc>
        <w:tc>
          <w:tcPr>
            <w:tcW w:w="1540" w:type="dxa"/>
            <w:shd w:val="clear" w:color="auto" w:fill="auto"/>
          </w:tcPr>
          <w:p w:rsidR="002C1730" w:rsidRPr="009B5846" w:rsidRDefault="002C1730" w:rsidP="002C173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544" w:type="dxa"/>
            <w:shd w:val="clear" w:color="auto" w:fill="auto"/>
          </w:tcPr>
          <w:p w:rsidR="002C1730" w:rsidRPr="009B5846" w:rsidRDefault="002C1730" w:rsidP="002C173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580" w:type="dxa"/>
            <w:shd w:val="clear" w:color="auto" w:fill="auto"/>
          </w:tcPr>
          <w:p w:rsidR="002C1730" w:rsidRPr="009B5846" w:rsidRDefault="002C1730" w:rsidP="002C173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auto"/>
          </w:tcPr>
          <w:p w:rsidR="002C1730" w:rsidRPr="009B5846" w:rsidRDefault="002C1730" w:rsidP="002C173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2C1730" w:rsidRPr="009B5846" w:rsidTr="008724C5">
        <w:tc>
          <w:tcPr>
            <w:tcW w:w="1671" w:type="dxa"/>
            <w:shd w:val="clear" w:color="auto" w:fill="auto"/>
          </w:tcPr>
          <w:p w:rsidR="002C1730" w:rsidRPr="009B5846" w:rsidRDefault="002C1730" w:rsidP="002C173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et_compro</w:t>
            </w:r>
          </w:p>
        </w:tc>
        <w:tc>
          <w:tcPr>
            <w:tcW w:w="1540" w:type="dxa"/>
            <w:shd w:val="clear" w:color="auto" w:fill="auto"/>
          </w:tcPr>
          <w:p w:rsidR="002C1730" w:rsidRPr="009B5846" w:rsidRDefault="002C1730" w:rsidP="002C173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55</w:t>
            </w:r>
          </w:p>
        </w:tc>
        <w:tc>
          <w:tcPr>
            <w:tcW w:w="1544" w:type="dxa"/>
            <w:shd w:val="clear" w:color="auto" w:fill="auto"/>
          </w:tcPr>
          <w:p w:rsidR="002C1730" w:rsidRPr="009B5846" w:rsidRDefault="002C1730" w:rsidP="002C173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580" w:type="dxa"/>
            <w:shd w:val="clear" w:color="auto" w:fill="auto"/>
          </w:tcPr>
          <w:p w:rsidR="002C1730" w:rsidRPr="009B5846" w:rsidRDefault="002C1730" w:rsidP="002C173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auto"/>
          </w:tcPr>
          <w:p w:rsidR="002C1730" w:rsidRPr="009B5846" w:rsidRDefault="002C1730" w:rsidP="002C173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2C1730" w:rsidRPr="009B5846" w:rsidTr="008724C5">
        <w:tc>
          <w:tcPr>
            <w:tcW w:w="1671" w:type="dxa"/>
            <w:shd w:val="clear" w:color="auto" w:fill="auto"/>
          </w:tcPr>
          <w:p w:rsidR="002C1730" w:rsidRPr="009B5846" w:rsidRDefault="002C1730" w:rsidP="002C173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et_compr1</w:t>
            </w:r>
          </w:p>
        </w:tc>
        <w:tc>
          <w:tcPr>
            <w:tcW w:w="1540" w:type="dxa"/>
            <w:shd w:val="clear" w:color="auto" w:fill="auto"/>
          </w:tcPr>
          <w:p w:rsidR="002C1730" w:rsidRPr="009B5846" w:rsidRDefault="002C1730" w:rsidP="002C173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55</w:t>
            </w:r>
          </w:p>
        </w:tc>
        <w:tc>
          <w:tcPr>
            <w:tcW w:w="1544" w:type="dxa"/>
            <w:shd w:val="clear" w:color="auto" w:fill="auto"/>
          </w:tcPr>
          <w:p w:rsidR="002C1730" w:rsidRPr="009B5846" w:rsidRDefault="002C1730" w:rsidP="002C173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580" w:type="dxa"/>
            <w:shd w:val="clear" w:color="auto" w:fill="auto"/>
          </w:tcPr>
          <w:p w:rsidR="002C1730" w:rsidRPr="009B5846" w:rsidRDefault="002C1730" w:rsidP="002C173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auto"/>
          </w:tcPr>
          <w:p w:rsidR="002C1730" w:rsidRPr="009B5846" w:rsidRDefault="002C1730" w:rsidP="002C173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2C1730" w:rsidRPr="009B5846" w:rsidTr="008724C5">
        <w:tc>
          <w:tcPr>
            <w:tcW w:w="1671" w:type="dxa"/>
            <w:shd w:val="clear" w:color="auto" w:fill="auto"/>
          </w:tcPr>
          <w:p w:rsidR="002C1730" w:rsidRPr="009B5846" w:rsidRDefault="002C1730" w:rsidP="002C173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actual</w:t>
            </w:r>
          </w:p>
        </w:tc>
        <w:tc>
          <w:tcPr>
            <w:tcW w:w="1540" w:type="dxa"/>
            <w:shd w:val="clear" w:color="auto" w:fill="auto"/>
          </w:tcPr>
          <w:p w:rsidR="002C1730" w:rsidRPr="009B5846" w:rsidRDefault="002C1730" w:rsidP="002C173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4" w:type="dxa"/>
            <w:shd w:val="clear" w:color="auto" w:fill="auto"/>
          </w:tcPr>
          <w:p w:rsidR="002C1730" w:rsidRPr="009B5846" w:rsidRDefault="002C1730" w:rsidP="002C173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580" w:type="dxa"/>
            <w:shd w:val="clear" w:color="auto" w:fill="auto"/>
          </w:tcPr>
          <w:p w:rsidR="002C1730" w:rsidRPr="009B5846" w:rsidRDefault="002C1730" w:rsidP="002C173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auto"/>
          </w:tcPr>
          <w:p w:rsidR="002C1730" w:rsidRPr="009B5846" w:rsidRDefault="002C1730" w:rsidP="002C173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2C1730" w:rsidRPr="009B5846" w:rsidTr="008724C5">
        <w:tc>
          <w:tcPr>
            <w:tcW w:w="1671" w:type="dxa"/>
            <w:shd w:val="clear" w:color="auto" w:fill="auto"/>
          </w:tcPr>
          <w:p w:rsidR="002C1730" w:rsidRPr="009B5846" w:rsidRDefault="002C1730" w:rsidP="002C173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aproba</w:t>
            </w:r>
          </w:p>
        </w:tc>
        <w:tc>
          <w:tcPr>
            <w:tcW w:w="1540" w:type="dxa"/>
            <w:shd w:val="clear" w:color="auto" w:fill="auto"/>
          </w:tcPr>
          <w:p w:rsidR="002C1730" w:rsidRPr="009B5846" w:rsidRDefault="002C1730" w:rsidP="002C173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4" w:type="dxa"/>
            <w:shd w:val="clear" w:color="auto" w:fill="auto"/>
          </w:tcPr>
          <w:p w:rsidR="002C1730" w:rsidRPr="009B5846" w:rsidRDefault="002C1730" w:rsidP="002C173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580" w:type="dxa"/>
            <w:shd w:val="clear" w:color="auto" w:fill="auto"/>
          </w:tcPr>
          <w:p w:rsidR="002C1730" w:rsidRPr="009B5846" w:rsidRDefault="002C1730" w:rsidP="002C173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uario que Aprueba</w:t>
            </w:r>
          </w:p>
        </w:tc>
        <w:tc>
          <w:tcPr>
            <w:tcW w:w="1302" w:type="dxa"/>
            <w:shd w:val="clear" w:color="auto" w:fill="auto"/>
          </w:tcPr>
          <w:p w:rsidR="002C1730" w:rsidRPr="009B5846" w:rsidRDefault="002C1730" w:rsidP="002C173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2C1730" w:rsidRPr="009B5846" w:rsidTr="008724C5">
        <w:tc>
          <w:tcPr>
            <w:tcW w:w="1671" w:type="dxa"/>
            <w:shd w:val="clear" w:color="auto" w:fill="auto"/>
          </w:tcPr>
          <w:p w:rsidR="002C1730" w:rsidRPr="009B5846" w:rsidRDefault="002C1730" w:rsidP="002C173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aproba</w:t>
            </w:r>
          </w:p>
        </w:tc>
        <w:tc>
          <w:tcPr>
            <w:tcW w:w="1540" w:type="dxa"/>
            <w:shd w:val="clear" w:color="auto" w:fill="auto"/>
          </w:tcPr>
          <w:p w:rsidR="002C1730" w:rsidRPr="009B5846" w:rsidRDefault="002C1730" w:rsidP="002C173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4" w:type="dxa"/>
            <w:shd w:val="clear" w:color="auto" w:fill="auto"/>
          </w:tcPr>
          <w:p w:rsidR="002C1730" w:rsidRPr="009B5846" w:rsidRDefault="002C1730" w:rsidP="002C173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580" w:type="dxa"/>
            <w:shd w:val="clear" w:color="auto" w:fill="auto"/>
          </w:tcPr>
          <w:p w:rsidR="002C1730" w:rsidRPr="009B5846" w:rsidRDefault="002C1730" w:rsidP="002C173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de Aprobación</w:t>
            </w:r>
          </w:p>
        </w:tc>
        <w:tc>
          <w:tcPr>
            <w:tcW w:w="1302" w:type="dxa"/>
            <w:shd w:val="clear" w:color="auto" w:fill="auto"/>
          </w:tcPr>
          <w:p w:rsidR="002C1730" w:rsidRPr="009B5846" w:rsidRDefault="002C1730" w:rsidP="002C173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2C1730" w:rsidRPr="009B5846" w:rsidTr="008724C5">
        <w:tc>
          <w:tcPr>
            <w:tcW w:w="1671" w:type="dxa"/>
            <w:shd w:val="clear" w:color="auto" w:fill="auto"/>
          </w:tcPr>
          <w:p w:rsidR="002C1730" w:rsidRPr="009B5846" w:rsidRDefault="002C1730" w:rsidP="002C173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impres</w:t>
            </w:r>
          </w:p>
        </w:tc>
        <w:tc>
          <w:tcPr>
            <w:tcW w:w="1540" w:type="dxa"/>
            <w:shd w:val="clear" w:color="auto" w:fill="auto"/>
          </w:tcPr>
          <w:p w:rsidR="002C1730" w:rsidRPr="009B5846" w:rsidRDefault="002C1730" w:rsidP="002C173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4" w:type="dxa"/>
            <w:shd w:val="clear" w:color="auto" w:fill="auto"/>
          </w:tcPr>
          <w:p w:rsidR="002C1730" w:rsidRPr="009B5846" w:rsidRDefault="002C1730" w:rsidP="002C173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580" w:type="dxa"/>
            <w:shd w:val="clear" w:color="auto" w:fill="auto"/>
          </w:tcPr>
          <w:p w:rsidR="002C1730" w:rsidRPr="009B5846" w:rsidRDefault="002C1730" w:rsidP="002C173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auto"/>
          </w:tcPr>
          <w:p w:rsidR="002C1730" w:rsidRPr="009B5846" w:rsidRDefault="002C1730" w:rsidP="002C173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2C1730" w:rsidRPr="009B5846" w:rsidTr="008724C5">
        <w:tc>
          <w:tcPr>
            <w:tcW w:w="1671" w:type="dxa"/>
            <w:shd w:val="clear" w:color="auto" w:fill="auto"/>
          </w:tcPr>
          <w:p w:rsidR="002C1730" w:rsidRPr="009B5846" w:rsidRDefault="002C1730" w:rsidP="002C173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anulad</w:t>
            </w:r>
          </w:p>
        </w:tc>
        <w:tc>
          <w:tcPr>
            <w:tcW w:w="1540" w:type="dxa"/>
            <w:shd w:val="clear" w:color="auto" w:fill="auto"/>
          </w:tcPr>
          <w:p w:rsidR="002C1730" w:rsidRPr="009B5846" w:rsidRDefault="002C1730" w:rsidP="002C173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4" w:type="dxa"/>
            <w:shd w:val="clear" w:color="auto" w:fill="auto"/>
          </w:tcPr>
          <w:p w:rsidR="002C1730" w:rsidRPr="009B5846" w:rsidRDefault="002C1730" w:rsidP="002C173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580" w:type="dxa"/>
            <w:shd w:val="clear" w:color="auto" w:fill="auto"/>
          </w:tcPr>
          <w:p w:rsidR="002C1730" w:rsidRPr="009B5846" w:rsidRDefault="002C1730" w:rsidP="002C173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auto"/>
          </w:tcPr>
          <w:p w:rsidR="002C1730" w:rsidRPr="009B5846" w:rsidRDefault="002C1730" w:rsidP="002C173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2C1730" w:rsidRPr="009B5846" w:rsidTr="008724C5">
        <w:tc>
          <w:tcPr>
            <w:tcW w:w="1671" w:type="dxa"/>
            <w:shd w:val="clear" w:color="auto" w:fill="auto"/>
          </w:tcPr>
          <w:p w:rsidR="002C1730" w:rsidRPr="009B5846" w:rsidRDefault="002C1730" w:rsidP="002C173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descua</w:t>
            </w:r>
          </w:p>
        </w:tc>
        <w:tc>
          <w:tcPr>
            <w:tcW w:w="1540" w:type="dxa"/>
            <w:shd w:val="clear" w:color="auto" w:fill="auto"/>
          </w:tcPr>
          <w:p w:rsidR="002C1730" w:rsidRPr="009B5846" w:rsidRDefault="002C1730" w:rsidP="002C173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4" w:type="dxa"/>
            <w:shd w:val="clear" w:color="auto" w:fill="auto"/>
          </w:tcPr>
          <w:p w:rsidR="002C1730" w:rsidRPr="009B5846" w:rsidRDefault="002C1730" w:rsidP="002C173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580" w:type="dxa"/>
            <w:shd w:val="clear" w:color="auto" w:fill="auto"/>
          </w:tcPr>
          <w:p w:rsidR="002C1730" w:rsidRPr="009B5846" w:rsidRDefault="002C1730" w:rsidP="002C173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icador de Comprobante Descuadrado 0=Cuadrado, 1 = Descuadrado</w:t>
            </w:r>
          </w:p>
        </w:tc>
        <w:tc>
          <w:tcPr>
            <w:tcW w:w="1302" w:type="dxa"/>
            <w:shd w:val="clear" w:color="auto" w:fill="auto"/>
          </w:tcPr>
          <w:p w:rsidR="002C1730" w:rsidRPr="009B5846" w:rsidRDefault="002C1730" w:rsidP="002C173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2C1730" w:rsidRPr="009B5846" w:rsidTr="008724C5">
        <w:tc>
          <w:tcPr>
            <w:tcW w:w="1671" w:type="dxa"/>
            <w:shd w:val="clear" w:color="auto" w:fill="auto"/>
          </w:tcPr>
          <w:p w:rsidR="002C1730" w:rsidRPr="009B5846" w:rsidRDefault="002C1730" w:rsidP="002C173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cerrad</w:t>
            </w:r>
          </w:p>
        </w:tc>
        <w:tc>
          <w:tcPr>
            <w:tcW w:w="1540" w:type="dxa"/>
            <w:shd w:val="clear" w:color="auto" w:fill="auto"/>
          </w:tcPr>
          <w:p w:rsidR="002C1730" w:rsidRPr="009B5846" w:rsidRDefault="002C1730" w:rsidP="002C173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4" w:type="dxa"/>
            <w:shd w:val="clear" w:color="auto" w:fill="auto"/>
          </w:tcPr>
          <w:p w:rsidR="002C1730" w:rsidRPr="009B5846" w:rsidRDefault="002C1730" w:rsidP="002C173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580" w:type="dxa"/>
            <w:shd w:val="clear" w:color="auto" w:fill="auto"/>
          </w:tcPr>
          <w:p w:rsidR="002C1730" w:rsidRPr="009B5846" w:rsidRDefault="002C1730" w:rsidP="002C173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icador de Mes Cerrado 0=Sin Cerrar, 1= Cerrado</w:t>
            </w:r>
          </w:p>
        </w:tc>
        <w:tc>
          <w:tcPr>
            <w:tcW w:w="1302" w:type="dxa"/>
            <w:shd w:val="clear" w:color="auto" w:fill="auto"/>
          </w:tcPr>
          <w:p w:rsidR="002C1730" w:rsidRPr="009B5846" w:rsidRDefault="002C1730" w:rsidP="002C173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42351" w:rsidRPr="009B5846" w:rsidTr="008724C5">
        <w:tc>
          <w:tcPr>
            <w:tcW w:w="1671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errad</w:t>
            </w:r>
          </w:p>
        </w:tc>
        <w:tc>
          <w:tcPr>
            <w:tcW w:w="1540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4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580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uario que Cierra el Mes</w:t>
            </w:r>
          </w:p>
        </w:tc>
        <w:tc>
          <w:tcPr>
            <w:tcW w:w="1302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42351" w:rsidRPr="009B5846" w:rsidTr="008724C5">
        <w:tc>
          <w:tcPr>
            <w:tcW w:w="1671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errad</w:t>
            </w:r>
          </w:p>
        </w:tc>
        <w:tc>
          <w:tcPr>
            <w:tcW w:w="1540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4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580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de Cierre de Mes</w:t>
            </w:r>
          </w:p>
        </w:tc>
        <w:tc>
          <w:tcPr>
            <w:tcW w:w="1302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42351" w:rsidRPr="009B5846" w:rsidTr="008724C5">
        <w:tc>
          <w:tcPr>
            <w:tcW w:w="1671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libimp</w:t>
            </w:r>
          </w:p>
        </w:tc>
        <w:tc>
          <w:tcPr>
            <w:tcW w:w="1540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4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580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Indicador de Libro Oficial Impreso 0=Sin </w:t>
            </w:r>
            <w:r w:rsidRPr="009B5846">
              <w:rPr>
                <w:rFonts w:cs="Arial"/>
                <w:sz w:val="24"/>
                <w:szCs w:val="24"/>
              </w:rPr>
              <w:lastRenderedPageBreak/>
              <w:t>Imprimir, 1=Impreso</w:t>
            </w:r>
          </w:p>
        </w:tc>
        <w:tc>
          <w:tcPr>
            <w:tcW w:w="1302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42351" w:rsidRPr="009B5846" w:rsidTr="008724C5">
        <w:tc>
          <w:tcPr>
            <w:tcW w:w="1671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usr_libimp</w:t>
            </w:r>
          </w:p>
        </w:tc>
        <w:tc>
          <w:tcPr>
            <w:tcW w:w="1540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4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580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uario que Imprime Libro Oficial</w:t>
            </w:r>
          </w:p>
        </w:tc>
        <w:tc>
          <w:tcPr>
            <w:tcW w:w="1302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42351" w:rsidRPr="009B5846" w:rsidTr="008724C5">
        <w:tc>
          <w:tcPr>
            <w:tcW w:w="1671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libimp</w:t>
            </w:r>
          </w:p>
        </w:tc>
        <w:tc>
          <w:tcPr>
            <w:tcW w:w="1540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4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580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de Usuario que Imprime Libro Oficial</w:t>
            </w:r>
          </w:p>
        </w:tc>
        <w:tc>
          <w:tcPr>
            <w:tcW w:w="1302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8724C5" w:rsidRPr="009B5846" w:rsidTr="008724C5">
        <w:tc>
          <w:tcPr>
            <w:tcW w:w="1671" w:type="dxa"/>
            <w:shd w:val="clear" w:color="auto" w:fill="auto"/>
          </w:tcPr>
          <w:p w:rsidR="008724C5" w:rsidRPr="009B5846" w:rsidRDefault="008724C5" w:rsidP="008724C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540" w:type="dxa"/>
            <w:shd w:val="clear" w:color="auto" w:fill="auto"/>
          </w:tcPr>
          <w:p w:rsidR="008724C5" w:rsidRPr="009B5846" w:rsidRDefault="008724C5" w:rsidP="008724C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4" w:type="dxa"/>
            <w:shd w:val="clear" w:color="auto" w:fill="auto"/>
          </w:tcPr>
          <w:p w:rsidR="008724C5" w:rsidRPr="009B5846" w:rsidRDefault="008724C5" w:rsidP="008724C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580" w:type="dxa"/>
            <w:shd w:val="clear" w:color="auto" w:fill="auto"/>
          </w:tcPr>
          <w:p w:rsidR="008724C5" w:rsidRPr="009B5846" w:rsidRDefault="008724C5" w:rsidP="008724C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crea un nuevo registro de esta tabla</w:t>
            </w:r>
          </w:p>
        </w:tc>
        <w:tc>
          <w:tcPr>
            <w:tcW w:w="1302" w:type="dxa"/>
            <w:shd w:val="clear" w:color="auto" w:fill="auto"/>
          </w:tcPr>
          <w:p w:rsidR="008724C5" w:rsidRPr="009B5846" w:rsidRDefault="008724C5" w:rsidP="008724C5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8724C5" w:rsidRPr="009B5846" w:rsidTr="008724C5">
        <w:tc>
          <w:tcPr>
            <w:tcW w:w="1671" w:type="dxa"/>
            <w:shd w:val="clear" w:color="auto" w:fill="auto"/>
          </w:tcPr>
          <w:p w:rsidR="008724C5" w:rsidRPr="009B5846" w:rsidRDefault="008724C5" w:rsidP="008724C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540" w:type="dxa"/>
            <w:shd w:val="clear" w:color="auto" w:fill="auto"/>
          </w:tcPr>
          <w:p w:rsidR="008724C5" w:rsidRPr="009B5846" w:rsidRDefault="008724C5" w:rsidP="008724C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4" w:type="dxa"/>
            <w:shd w:val="clear" w:color="auto" w:fill="auto"/>
          </w:tcPr>
          <w:p w:rsidR="008724C5" w:rsidRPr="009B5846" w:rsidRDefault="008724C5" w:rsidP="008724C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580" w:type="dxa"/>
            <w:shd w:val="clear" w:color="auto" w:fill="auto"/>
          </w:tcPr>
          <w:p w:rsidR="008724C5" w:rsidRPr="009B5846" w:rsidRDefault="008724C5" w:rsidP="008724C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crea un nuevo registro de esta tabla (Tipo de formato: AAAA-MM-DD HH:MM)</w:t>
            </w:r>
          </w:p>
        </w:tc>
        <w:tc>
          <w:tcPr>
            <w:tcW w:w="1302" w:type="dxa"/>
            <w:shd w:val="clear" w:color="auto" w:fill="auto"/>
          </w:tcPr>
          <w:p w:rsidR="008724C5" w:rsidRPr="009B5846" w:rsidRDefault="008724C5" w:rsidP="008724C5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8724C5" w:rsidRPr="009B5846" w:rsidTr="008724C5">
        <w:tc>
          <w:tcPr>
            <w:tcW w:w="1671" w:type="dxa"/>
            <w:shd w:val="clear" w:color="auto" w:fill="auto"/>
          </w:tcPr>
          <w:p w:rsidR="008724C5" w:rsidRPr="009B5846" w:rsidRDefault="008724C5" w:rsidP="008724C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modifi</w:t>
            </w:r>
          </w:p>
        </w:tc>
        <w:tc>
          <w:tcPr>
            <w:tcW w:w="1540" w:type="dxa"/>
            <w:shd w:val="clear" w:color="auto" w:fill="auto"/>
          </w:tcPr>
          <w:p w:rsidR="008724C5" w:rsidRPr="009B5846" w:rsidRDefault="008724C5" w:rsidP="008724C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4" w:type="dxa"/>
            <w:shd w:val="clear" w:color="auto" w:fill="auto"/>
          </w:tcPr>
          <w:p w:rsidR="008724C5" w:rsidRPr="009B5846" w:rsidRDefault="008724C5" w:rsidP="008724C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580" w:type="dxa"/>
            <w:shd w:val="clear" w:color="auto" w:fill="auto"/>
          </w:tcPr>
          <w:p w:rsidR="008724C5" w:rsidRPr="009B5846" w:rsidRDefault="008724C5" w:rsidP="008724C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modifica un registro de esta tabla</w:t>
            </w:r>
          </w:p>
        </w:tc>
        <w:tc>
          <w:tcPr>
            <w:tcW w:w="1302" w:type="dxa"/>
            <w:shd w:val="clear" w:color="auto" w:fill="auto"/>
          </w:tcPr>
          <w:p w:rsidR="008724C5" w:rsidRPr="009B5846" w:rsidRDefault="008724C5" w:rsidP="008724C5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8724C5" w:rsidRPr="009B5846" w:rsidTr="008724C5">
        <w:tc>
          <w:tcPr>
            <w:tcW w:w="1671" w:type="dxa"/>
            <w:shd w:val="clear" w:color="auto" w:fill="auto"/>
          </w:tcPr>
          <w:p w:rsidR="008724C5" w:rsidRPr="009B5846" w:rsidRDefault="008724C5" w:rsidP="008724C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modifi</w:t>
            </w:r>
          </w:p>
        </w:tc>
        <w:tc>
          <w:tcPr>
            <w:tcW w:w="1540" w:type="dxa"/>
            <w:shd w:val="clear" w:color="auto" w:fill="auto"/>
          </w:tcPr>
          <w:p w:rsidR="008724C5" w:rsidRPr="009B5846" w:rsidRDefault="008724C5" w:rsidP="008724C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4" w:type="dxa"/>
            <w:shd w:val="clear" w:color="auto" w:fill="auto"/>
          </w:tcPr>
          <w:p w:rsidR="008724C5" w:rsidRPr="009B5846" w:rsidRDefault="008724C5" w:rsidP="008724C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580" w:type="dxa"/>
            <w:shd w:val="clear" w:color="auto" w:fill="auto"/>
          </w:tcPr>
          <w:p w:rsidR="008724C5" w:rsidRPr="009B5846" w:rsidRDefault="008724C5" w:rsidP="008724C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modifica un registro de esta tabla (Tipo de Formato: AAAA-MM-</w:t>
            </w:r>
            <w:r w:rsidRPr="009B5846">
              <w:rPr>
                <w:rFonts w:cs="Arial"/>
                <w:sz w:val="24"/>
                <w:szCs w:val="24"/>
              </w:rPr>
              <w:lastRenderedPageBreak/>
              <w:t>DD HH:MM)</w:t>
            </w:r>
          </w:p>
        </w:tc>
        <w:tc>
          <w:tcPr>
            <w:tcW w:w="1302" w:type="dxa"/>
            <w:shd w:val="clear" w:color="auto" w:fill="auto"/>
          </w:tcPr>
          <w:p w:rsidR="008724C5" w:rsidRPr="009B5846" w:rsidRDefault="008724C5" w:rsidP="008724C5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2C1730" w:rsidRPr="009B5846" w:rsidRDefault="002C1730" w:rsidP="008C0805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C30793" w:rsidRPr="009B5846" w:rsidRDefault="00C30793" w:rsidP="008C0805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342351" w:rsidRPr="009B5846" w:rsidRDefault="00342351" w:rsidP="00342351">
      <w:pPr>
        <w:ind w:left="708" w:hanging="708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genera_encfac</w:t>
      </w:r>
    </w:p>
    <w:p w:rsidR="00342351" w:rsidRPr="009B5846" w:rsidRDefault="00342351" w:rsidP="00342351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342351" w:rsidRPr="009B5846" w:rsidRDefault="00342351" w:rsidP="00342351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1552"/>
        <w:gridCol w:w="1547"/>
        <w:gridCol w:w="2604"/>
        <w:gridCol w:w="1317"/>
      </w:tblGrid>
      <w:tr w:rsidR="00342351" w:rsidRPr="009B5846" w:rsidTr="00C30793">
        <w:tc>
          <w:tcPr>
            <w:tcW w:w="1617" w:type="dxa"/>
            <w:shd w:val="clear" w:color="auto" w:fill="auto"/>
          </w:tcPr>
          <w:p w:rsidR="00342351" w:rsidRPr="009B5846" w:rsidRDefault="00342351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2" w:type="dxa"/>
            <w:shd w:val="clear" w:color="auto" w:fill="auto"/>
          </w:tcPr>
          <w:p w:rsidR="00342351" w:rsidRPr="009B5846" w:rsidRDefault="00342351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7" w:type="dxa"/>
            <w:shd w:val="clear" w:color="auto" w:fill="auto"/>
          </w:tcPr>
          <w:p w:rsidR="00342351" w:rsidRPr="009B5846" w:rsidRDefault="00342351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04" w:type="dxa"/>
            <w:shd w:val="clear" w:color="auto" w:fill="auto"/>
          </w:tcPr>
          <w:p w:rsidR="00342351" w:rsidRPr="009B5846" w:rsidRDefault="00342351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17" w:type="dxa"/>
            <w:shd w:val="clear" w:color="auto" w:fill="auto"/>
          </w:tcPr>
          <w:p w:rsidR="00342351" w:rsidRPr="009B5846" w:rsidRDefault="00342351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342351" w:rsidRPr="009B5846" w:rsidTr="00C30793">
        <w:tc>
          <w:tcPr>
            <w:tcW w:w="1617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oficin</w:t>
            </w:r>
          </w:p>
        </w:tc>
        <w:tc>
          <w:tcPr>
            <w:tcW w:w="1552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7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04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342351" w:rsidRPr="009B5846" w:rsidTr="00C30793">
        <w:tc>
          <w:tcPr>
            <w:tcW w:w="1617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ipfac</w:t>
            </w:r>
          </w:p>
        </w:tc>
        <w:tc>
          <w:tcPr>
            <w:tcW w:w="1552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547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04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342351" w:rsidRPr="009B5846" w:rsidRDefault="00907A49" w:rsidP="00342351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342351" w:rsidRPr="009B5846" w:rsidTr="00C30793">
        <w:tc>
          <w:tcPr>
            <w:tcW w:w="1617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factur</w:t>
            </w:r>
          </w:p>
        </w:tc>
        <w:tc>
          <w:tcPr>
            <w:tcW w:w="1552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7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04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342351" w:rsidRPr="009B5846" w:rsidRDefault="00907A49" w:rsidP="00342351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342351" w:rsidRPr="009B5846" w:rsidTr="00C30793">
        <w:tc>
          <w:tcPr>
            <w:tcW w:w="1617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ano_compro</w:t>
            </w:r>
          </w:p>
        </w:tc>
        <w:tc>
          <w:tcPr>
            <w:tcW w:w="1552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(null)</w:t>
            </w:r>
          </w:p>
        </w:tc>
        <w:tc>
          <w:tcPr>
            <w:tcW w:w="1547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YEAR</w:t>
            </w:r>
          </w:p>
        </w:tc>
        <w:tc>
          <w:tcPr>
            <w:tcW w:w="2604" w:type="dxa"/>
            <w:shd w:val="clear" w:color="auto" w:fill="auto"/>
          </w:tcPr>
          <w:p w:rsidR="00342351" w:rsidRPr="009B5846" w:rsidRDefault="00BB4C5B" w:rsidP="0034235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Año del comprobante</w:t>
            </w:r>
          </w:p>
        </w:tc>
        <w:tc>
          <w:tcPr>
            <w:tcW w:w="1317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42351" w:rsidRPr="009B5846" w:rsidTr="00C30793">
        <w:tc>
          <w:tcPr>
            <w:tcW w:w="1617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ipcom</w:t>
            </w:r>
          </w:p>
        </w:tc>
        <w:tc>
          <w:tcPr>
            <w:tcW w:w="1552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547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04" w:type="dxa"/>
            <w:shd w:val="clear" w:color="auto" w:fill="auto"/>
          </w:tcPr>
          <w:p w:rsidR="00342351" w:rsidRPr="009B5846" w:rsidRDefault="00BB4C5B" w:rsidP="0034235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tipo de comprobante</w:t>
            </w:r>
          </w:p>
        </w:tc>
        <w:tc>
          <w:tcPr>
            <w:tcW w:w="1317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42351" w:rsidRPr="009B5846" w:rsidTr="00C30793">
        <w:tc>
          <w:tcPr>
            <w:tcW w:w="1617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ompro</w:t>
            </w:r>
          </w:p>
        </w:tc>
        <w:tc>
          <w:tcPr>
            <w:tcW w:w="1552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7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04" w:type="dxa"/>
            <w:shd w:val="clear" w:color="auto" w:fill="auto"/>
          </w:tcPr>
          <w:p w:rsidR="00342351" w:rsidRPr="009B5846" w:rsidRDefault="00BB4C5B" w:rsidP="0034235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úmero del comprobante</w:t>
            </w:r>
          </w:p>
        </w:tc>
        <w:tc>
          <w:tcPr>
            <w:tcW w:w="1317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42351" w:rsidRPr="009B5846" w:rsidTr="00C30793">
        <w:tc>
          <w:tcPr>
            <w:tcW w:w="1617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factur</w:t>
            </w:r>
          </w:p>
        </w:tc>
        <w:tc>
          <w:tcPr>
            <w:tcW w:w="1552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7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</w:t>
            </w:r>
          </w:p>
        </w:tc>
        <w:tc>
          <w:tcPr>
            <w:tcW w:w="2604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42351" w:rsidRPr="009B5846" w:rsidTr="00C30793">
        <w:tc>
          <w:tcPr>
            <w:tcW w:w="1617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venfac</w:t>
            </w:r>
          </w:p>
        </w:tc>
        <w:tc>
          <w:tcPr>
            <w:tcW w:w="1552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7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</w:t>
            </w:r>
          </w:p>
        </w:tc>
        <w:tc>
          <w:tcPr>
            <w:tcW w:w="2604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42351" w:rsidRPr="009B5846" w:rsidTr="00C30793">
        <w:tc>
          <w:tcPr>
            <w:tcW w:w="1617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moneda</w:t>
            </w:r>
          </w:p>
        </w:tc>
        <w:tc>
          <w:tcPr>
            <w:tcW w:w="1552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7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04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42351" w:rsidRPr="009B5846" w:rsidTr="00C30793">
        <w:tc>
          <w:tcPr>
            <w:tcW w:w="1617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ercer</w:t>
            </w:r>
          </w:p>
        </w:tc>
        <w:tc>
          <w:tcPr>
            <w:tcW w:w="1552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1547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04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42351" w:rsidRPr="009B5846" w:rsidTr="00C30793">
        <w:tc>
          <w:tcPr>
            <w:tcW w:w="1617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paisxx</w:t>
            </w:r>
          </w:p>
        </w:tc>
        <w:tc>
          <w:tcPr>
            <w:tcW w:w="1552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7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04" w:type="dxa"/>
            <w:shd w:val="clear" w:color="auto" w:fill="auto"/>
          </w:tcPr>
          <w:p w:rsidR="00342351" w:rsidRPr="009B5846" w:rsidRDefault="00BB4C5B" w:rsidP="0034235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país</w:t>
            </w:r>
          </w:p>
        </w:tc>
        <w:tc>
          <w:tcPr>
            <w:tcW w:w="1317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42351" w:rsidRPr="009B5846" w:rsidTr="00C30793">
        <w:tc>
          <w:tcPr>
            <w:tcW w:w="1617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depart</w:t>
            </w:r>
          </w:p>
        </w:tc>
        <w:tc>
          <w:tcPr>
            <w:tcW w:w="1552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7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04" w:type="dxa"/>
            <w:shd w:val="clear" w:color="auto" w:fill="auto"/>
          </w:tcPr>
          <w:p w:rsidR="00342351" w:rsidRPr="009B5846" w:rsidRDefault="00BB4C5B" w:rsidP="0034235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departamento</w:t>
            </w:r>
          </w:p>
        </w:tc>
        <w:tc>
          <w:tcPr>
            <w:tcW w:w="1317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42351" w:rsidRPr="009B5846" w:rsidTr="00C30793">
        <w:tc>
          <w:tcPr>
            <w:tcW w:w="1617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iudad</w:t>
            </w:r>
          </w:p>
        </w:tc>
        <w:tc>
          <w:tcPr>
            <w:tcW w:w="1552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7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04" w:type="dxa"/>
            <w:shd w:val="clear" w:color="auto" w:fill="auto"/>
          </w:tcPr>
          <w:p w:rsidR="00342351" w:rsidRPr="009B5846" w:rsidRDefault="00BB4C5B" w:rsidP="0034235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 la ciudad</w:t>
            </w:r>
          </w:p>
        </w:tc>
        <w:tc>
          <w:tcPr>
            <w:tcW w:w="1317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42351" w:rsidRPr="009B5846" w:rsidTr="00C30793">
        <w:tc>
          <w:tcPr>
            <w:tcW w:w="1617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et_factur</w:t>
            </w:r>
          </w:p>
        </w:tc>
        <w:tc>
          <w:tcPr>
            <w:tcW w:w="1552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55</w:t>
            </w:r>
          </w:p>
        </w:tc>
        <w:tc>
          <w:tcPr>
            <w:tcW w:w="1547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04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42351" w:rsidRPr="009B5846" w:rsidTr="00C30793">
        <w:tc>
          <w:tcPr>
            <w:tcW w:w="1617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et_factu1</w:t>
            </w:r>
          </w:p>
        </w:tc>
        <w:tc>
          <w:tcPr>
            <w:tcW w:w="1552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55</w:t>
            </w:r>
          </w:p>
        </w:tc>
        <w:tc>
          <w:tcPr>
            <w:tcW w:w="1547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04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42351" w:rsidRPr="009B5846" w:rsidTr="00C30793">
        <w:tc>
          <w:tcPr>
            <w:tcW w:w="1617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brufac</w:t>
            </w:r>
          </w:p>
        </w:tc>
        <w:tc>
          <w:tcPr>
            <w:tcW w:w="1552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547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604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42351" w:rsidRPr="009B5846" w:rsidTr="00C30793">
        <w:tc>
          <w:tcPr>
            <w:tcW w:w="1617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val_retfac</w:t>
            </w:r>
          </w:p>
        </w:tc>
        <w:tc>
          <w:tcPr>
            <w:tcW w:w="1552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547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604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42351" w:rsidRPr="009B5846" w:rsidTr="00C30793">
        <w:tc>
          <w:tcPr>
            <w:tcW w:w="1617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ivafac</w:t>
            </w:r>
          </w:p>
        </w:tc>
        <w:tc>
          <w:tcPr>
            <w:tcW w:w="1552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547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604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42351" w:rsidRPr="009B5846" w:rsidTr="00C30793">
        <w:tc>
          <w:tcPr>
            <w:tcW w:w="1617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icafac</w:t>
            </w:r>
          </w:p>
        </w:tc>
        <w:tc>
          <w:tcPr>
            <w:tcW w:w="1552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547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604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42351" w:rsidRPr="009B5846" w:rsidTr="00C30793">
        <w:tc>
          <w:tcPr>
            <w:tcW w:w="1617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desfac</w:t>
            </w:r>
          </w:p>
        </w:tc>
        <w:tc>
          <w:tcPr>
            <w:tcW w:w="1552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547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604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42351" w:rsidRPr="009B5846" w:rsidTr="00C30793">
        <w:tc>
          <w:tcPr>
            <w:tcW w:w="1617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netfac</w:t>
            </w:r>
          </w:p>
        </w:tc>
        <w:tc>
          <w:tcPr>
            <w:tcW w:w="1552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547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604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42351" w:rsidRPr="009B5846" w:rsidTr="00C30793">
        <w:tc>
          <w:tcPr>
            <w:tcW w:w="1617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impres</w:t>
            </w:r>
          </w:p>
        </w:tc>
        <w:tc>
          <w:tcPr>
            <w:tcW w:w="1552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7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04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42351" w:rsidRPr="009B5846" w:rsidTr="00C30793">
        <w:tc>
          <w:tcPr>
            <w:tcW w:w="1617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anulad</w:t>
            </w:r>
          </w:p>
        </w:tc>
        <w:tc>
          <w:tcPr>
            <w:tcW w:w="1552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7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04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42351" w:rsidRPr="009B5846" w:rsidTr="00C30793">
        <w:tc>
          <w:tcPr>
            <w:tcW w:w="1617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radica</w:t>
            </w:r>
          </w:p>
        </w:tc>
        <w:tc>
          <w:tcPr>
            <w:tcW w:w="1552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7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04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42351" w:rsidRPr="009B5846" w:rsidTr="00C30793">
        <w:tc>
          <w:tcPr>
            <w:tcW w:w="1617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contab</w:t>
            </w:r>
          </w:p>
        </w:tc>
        <w:tc>
          <w:tcPr>
            <w:tcW w:w="1552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7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04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42351" w:rsidRPr="009B5846" w:rsidTr="00C30793">
        <w:tc>
          <w:tcPr>
            <w:tcW w:w="1617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recaud</w:t>
            </w:r>
          </w:p>
        </w:tc>
        <w:tc>
          <w:tcPr>
            <w:tcW w:w="1552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7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04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342351" w:rsidRPr="009B5846" w:rsidRDefault="00342351" w:rsidP="0034235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30793" w:rsidRPr="009B5846" w:rsidTr="00C30793">
        <w:tc>
          <w:tcPr>
            <w:tcW w:w="1617" w:type="dxa"/>
            <w:shd w:val="clear" w:color="auto" w:fill="auto"/>
          </w:tcPr>
          <w:p w:rsidR="00C30793" w:rsidRPr="009B5846" w:rsidRDefault="00C30793" w:rsidP="00C3079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552" w:type="dxa"/>
            <w:shd w:val="clear" w:color="auto" w:fill="auto"/>
          </w:tcPr>
          <w:p w:rsidR="00C30793" w:rsidRPr="009B5846" w:rsidRDefault="00C30793" w:rsidP="00C3079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7" w:type="dxa"/>
            <w:shd w:val="clear" w:color="auto" w:fill="auto"/>
          </w:tcPr>
          <w:p w:rsidR="00C30793" w:rsidRPr="009B5846" w:rsidRDefault="00C30793" w:rsidP="00C3079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04" w:type="dxa"/>
            <w:shd w:val="clear" w:color="auto" w:fill="auto"/>
          </w:tcPr>
          <w:p w:rsidR="00C30793" w:rsidRPr="009B5846" w:rsidRDefault="00C30793" w:rsidP="00C3079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crea un nuevo registro de esta tabla</w:t>
            </w:r>
          </w:p>
        </w:tc>
        <w:tc>
          <w:tcPr>
            <w:tcW w:w="1317" w:type="dxa"/>
            <w:shd w:val="clear" w:color="auto" w:fill="auto"/>
          </w:tcPr>
          <w:p w:rsidR="00C30793" w:rsidRPr="009B5846" w:rsidRDefault="00C30793" w:rsidP="00C30793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30793" w:rsidRPr="009B5846" w:rsidTr="00C30793">
        <w:tc>
          <w:tcPr>
            <w:tcW w:w="1617" w:type="dxa"/>
            <w:shd w:val="clear" w:color="auto" w:fill="auto"/>
          </w:tcPr>
          <w:p w:rsidR="00C30793" w:rsidRPr="009B5846" w:rsidRDefault="00C30793" w:rsidP="00C3079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552" w:type="dxa"/>
            <w:shd w:val="clear" w:color="auto" w:fill="auto"/>
          </w:tcPr>
          <w:p w:rsidR="00C30793" w:rsidRPr="009B5846" w:rsidRDefault="00C30793" w:rsidP="00C3079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7" w:type="dxa"/>
            <w:shd w:val="clear" w:color="auto" w:fill="auto"/>
          </w:tcPr>
          <w:p w:rsidR="00C30793" w:rsidRPr="009B5846" w:rsidRDefault="00C30793" w:rsidP="00C3079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04" w:type="dxa"/>
            <w:shd w:val="clear" w:color="auto" w:fill="auto"/>
          </w:tcPr>
          <w:p w:rsidR="00C30793" w:rsidRPr="009B5846" w:rsidRDefault="00C30793" w:rsidP="00C3079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crea un nuevo registro de esta tabla (Tipo de formato: AAAA-MM-DD HH:MM)</w:t>
            </w:r>
          </w:p>
        </w:tc>
        <w:tc>
          <w:tcPr>
            <w:tcW w:w="1317" w:type="dxa"/>
            <w:shd w:val="clear" w:color="auto" w:fill="auto"/>
          </w:tcPr>
          <w:p w:rsidR="00C30793" w:rsidRPr="009B5846" w:rsidRDefault="00C30793" w:rsidP="00C30793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30793" w:rsidRPr="009B5846" w:rsidTr="00C30793">
        <w:tc>
          <w:tcPr>
            <w:tcW w:w="1617" w:type="dxa"/>
            <w:shd w:val="clear" w:color="auto" w:fill="auto"/>
          </w:tcPr>
          <w:p w:rsidR="00C30793" w:rsidRPr="009B5846" w:rsidRDefault="00C30793" w:rsidP="00C3079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modifi</w:t>
            </w:r>
          </w:p>
        </w:tc>
        <w:tc>
          <w:tcPr>
            <w:tcW w:w="1552" w:type="dxa"/>
            <w:shd w:val="clear" w:color="auto" w:fill="auto"/>
          </w:tcPr>
          <w:p w:rsidR="00C30793" w:rsidRPr="009B5846" w:rsidRDefault="00C30793" w:rsidP="00C3079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7" w:type="dxa"/>
            <w:shd w:val="clear" w:color="auto" w:fill="auto"/>
          </w:tcPr>
          <w:p w:rsidR="00C30793" w:rsidRPr="009B5846" w:rsidRDefault="00C30793" w:rsidP="00C3079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04" w:type="dxa"/>
            <w:shd w:val="clear" w:color="auto" w:fill="auto"/>
          </w:tcPr>
          <w:p w:rsidR="00C30793" w:rsidRPr="009B5846" w:rsidRDefault="00C30793" w:rsidP="00C3079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modifica un registro de esta tabla</w:t>
            </w:r>
          </w:p>
        </w:tc>
        <w:tc>
          <w:tcPr>
            <w:tcW w:w="1317" w:type="dxa"/>
            <w:shd w:val="clear" w:color="auto" w:fill="auto"/>
          </w:tcPr>
          <w:p w:rsidR="00C30793" w:rsidRPr="009B5846" w:rsidRDefault="00C30793" w:rsidP="00C30793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30793" w:rsidRPr="009B5846" w:rsidTr="00C30793">
        <w:tc>
          <w:tcPr>
            <w:tcW w:w="1617" w:type="dxa"/>
            <w:shd w:val="clear" w:color="auto" w:fill="auto"/>
          </w:tcPr>
          <w:p w:rsidR="00C30793" w:rsidRPr="009B5846" w:rsidRDefault="00C30793" w:rsidP="00C3079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fec_modifi</w:t>
            </w:r>
          </w:p>
        </w:tc>
        <w:tc>
          <w:tcPr>
            <w:tcW w:w="1552" w:type="dxa"/>
            <w:shd w:val="clear" w:color="auto" w:fill="auto"/>
          </w:tcPr>
          <w:p w:rsidR="00C30793" w:rsidRPr="009B5846" w:rsidRDefault="00C30793" w:rsidP="00C3079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7" w:type="dxa"/>
            <w:shd w:val="clear" w:color="auto" w:fill="auto"/>
          </w:tcPr>
          <w:p w:rsidR="00C30793" w:rsidRPr="009B5846" w:rsidRDefault="00C30793" w:rsidP="00C3079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04" w:type="dxa"/>
            <w:shd w:val="clear" w:color="auto" w:fill="auto"/>
          </w:tcPr>
          <w:p w:rsidR="00C30793" w:rsidRPr="009B5846" w:rsidRDefault="00C30793" w:rsidP="00C3079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modifica un registro de esta tabla (Tipo de Formato: AAAA-MM-DD HH:MM)</w:t>
            </w:r>
          </w:p>
        </w:tc>
        <w:tc>
          <w:tcPr>
            <w:tcW w:w="1317" w:type="dxa"/>
            <w:shd w:val="clear" w:color="auto" w:fill="auto"/>
          </w:tcPr>
          <w:p w:rsidR="00C30793" w:rsidRPr="009B5846" w:rsidRDefault="00C30793" w:rsidP="00C30793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DA19C3" w:rsidRPr="009B5846" w:rsidRDefault="00DA19C3" w:rsidP="001B0FA7">
      <w:pPr>
        <w:tabs>
          <w:tab w:val="left" w:pos="426"/>
        </w:tabs>
        <w:rPr>
          <w:rFonts w:cs="Arial"/>
          <w:sz w:val="24"/>
          <w:szCs w:val="24"/>
        </w:rPr>
      </w:pPr>
    </w:p>
    <w:p w:rsidR="00DA19C3" w:rsidRPr="009B5846" w:rsidRDefault="00DA19C3" w:rsidP="008C0805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DA19C3" w:rsidRPr="009B5846" w:rsidRDefault="00DA19C3" w:rsidP="00DA19C3">
      <w:pPr>
        <w:ind w:left="708" w:hanging="708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genera_epsxxx</w:t>
      </w:r>
    </w:p>
    <w:p w:rsidR="00DA19C3" w:rsidRPr="009B5846" w:rsidRDefault="00DA19C3" w:rsidP="00DA19C3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DA19C3" w:rsidRPr="009B5846" w:rsidRDefault="00DA19C3" w:rsidP="00DA19C3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558"/>
        <w:gridCol w:w="1549"/>
        <w:gridCol w:w="2618"/>
        <w:gridCol w:w="1324"/>
      </w:tblGrid>
      <w:tr w:rsidR="00DA19C3" w:rsidRPr="009B5846" w:rsidTr="00FB3778">
        <w:tc>
          <w:tcPr>
            <w:tcW w:w="1588" w:type="dxa"/>
            <w:shd w:val="clear" w:color="auto" w:fill="auto"/>
          </w:tcPr>
          <w:p w:rsidR="00DA19C3" w:rsidRPr="009B5846" w:rsidRDefault="00DA19C3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8" w:type="dxa"/>
            <w:shd w:val="clear" w:color="auto" w:fill="auto"/>
          </w:tcPr>
          <w:p w:rsidR="00DA19C3" w:rsidRPr="009B5846" w:rsidRDefault="00DA19C3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9" w:type="dxa"/>
            <w:shd w:val="clear" w:color="auto" w:fill="auto"/>
          </w:tcPr>
          <w:p w:rsidR="00DA19C3" w:rsidRPr="009B5846" w:rsidRDefault="00DA19C3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18" w:type="dxa"/>
            <w:shd w:val="clear" w:color="auto" w:fill="auto"/>
          </w:tcPr>
          <w:p w:rsidR="00DA19C3" w:rsidRPr="009B5846" w:rsidRDefault="00DA19C3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4" w:type="dxa"/>
            <w:shd w:val="clear" w:color="auto" w:fill="auto"/>
          </w:tcPr>
          <w:p w:rsidR="00DA19C3" w:rsidRPr="009B5846" w:rsidRDefault="00DA19C3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DA19C3" w:rsidRPr="009B5846" w:rsidTr="00FB3778">
        <w:tc>
          <w:tcPr>
            <w:tcW w:w="1588" w:type="dxa"/>
            <w:shd w:val="clear" w:color="auto" w:fill="auto"/>
          </w:tcPr>
          <w:p w:rsidR="00DA19C3" w:rsidRPr="009B5846" w:rsidRDefault="00DA19C3" w:rsidP="00DA19C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epsxxx</w:t>
            </w:r>
          </w:p>
        </w:tc>
        <w:tc>
          <w:tcPr>
            <w:tcW w:w="1558" w:type="dxa"/>
            <w:shd w:val="clear" w:color="auto" w:fill="auto"/>
          </w:tcPr>
          <w:p w:rsidR="00DA19C3" w:rsidRPr="009B5846" w:rsidRDefault="00DA19C3" w:rsidP="00DA19C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DA19C3" w:rsidRPr="009B5846" w:rsidRDefault="00DA19C3" w:rsidP="00DA19C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DA19C3" w:rsidRPr="009B5846" w:rsidRDefault="00DA19C3" w:rsidP="00DA19C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 la Eps</w:t>
            </w:r>
          </w:p>
        </w:tc>
        <w:tc>
          <w:tcPr>
            <w:tcW w:w="1324" w:type="dxa"/>
            <w:shd w:val="clear" w:color="auto" w:fill="auto"/>
          </w:tcPr>
          <w:p w:rsidR="00DA19C3" w:rsidRPr="009B5846" w:rsidRDefault="00DA19C3" w:rsidP="00DA19C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DA19C3" w:rsidRPr="009B5846" w:rsidTr="00FB3778">
        <w:tc>
          <w:tcPr>
            <w:tcW w:w="1588" w:type="dxa"/>
            <w:shd w:val="clear" w:color="auto" w:fill="auto"/>
          </w:tcPr>
          <w:p w:rsidR="00DA19C3" w:rsidRPr="009B5846" w:rsidRDefault="00DA19C3" w:rsidP="00DA19C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_epsxxx</w:t>
            </w:r>
          </w:p>
        </w:tc>
        <w:tc>
          <w:tcPr>
            <w:tcW w:w="1558" w:type="dxa"/>
            <w:shd w:val="clear" w:color="auto" w:fill="auto"/>
          </w:tcPr>
          <w:p w:rsidR="00DA19C3" w:rsidRPr="009B5846" w:rsidRDefault="00DA19C3" w:rsidP="00DA19C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0</w:t>
            </w:r>
          </w:p>
        </w:tc>
        <w:tc>
          <w:tcPr>
            <w:tcW w:w="1549" w:type="dxa"/>
            <w:shd w:val="clear" w:color="auto" w:fill="auto"/>
          </w:tcPr>
          <w:p w:rsidR="00DA19C3" w:rsidRPr="009B5846" w:rsidRDefault="00DA19C3" w:rsidP="00DA19C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DA19C3" w:rsidRPr="009B5846" w:rsidRDefault="00DA19C3" w:rsidP="00DA19C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bre de la EPS</w:t>
            </w:r>
          </w:p>
        </w:tc>
        <w:tc>
          <w:tcPr>
            <w:tcW w:w="1324" w:type="dxa"/>
            <w:shd w:val="clear" w:color="auto" w:fill="auto"/>
          </w:tcPr>
          <w:p w:rsidR="00DA19C3" w:rsidRPr="009B5846" w:rsidRDefault="00DA19C3" w:rsidP="00DA19C3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A19C3" w:rsidRPr="009B5846" w:rsidTr="00FB3778">
        <w:tc>
          <w:tcPr>
            <w:tcW w:w="1588" w:type="dxa"/>
            <w:shd w:val="clear" w:color="auto" w:fill="auto"/>
          </w:tcPr>
          <w:p w:rsidR="00DA19C3" w:rsidRPr="009B5846" w:rsidRDefault="00DA19C3" w:rsidP="00DA19C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it_entida</w:t>
            </w:r>
          </w:p>
        </w:tc>
        <w:tc>
          <w:tcPr>
            <w:tcW w:w="1558" w:type="dxa"/>
            <w:shd w:val="clear" w:color="auto" w:fill="auto"/>
          </w:tcPr>
          <w:p w:rsidR="00DA19C3" w:rsidRPr="009B5846" w:rsidRDefault="00DA19C3" w:rsidP="00DA19C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DA19C3" w:rsidRPr="009B5846" w:rsidRDefault="00DA19C3" w:rsidP="00DA19C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DA19C3" w:rsidRPr="009B5846" w:rsidRDefault="001B0FA7" w:rsidP="00DA19C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IT de la entidad</w:t>
            </w:r>
          </w:p>
        </w:tc>
        <w:tc>
          <w:tcPr>
            <w:tcW w:w="1324" w:type="dxa"/>
            <w:shd w:val="clear" w:color="auto" w:fill="auto"/>
          </w:tcPr>
          <w:p w:rsidR="00DA19C3" w:rsidRPr="009B5846" w:rsidRDefault="00DA19C3" w:rsidP="00DA19C3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A19C3" w:rsidRPr="009B5846" w:rsidTr="00FB3778">
        <w:tc>
          <w:tcPr>
            <w:tcW w:w="1588" w:type="dxa"/>
            <w:shd w:val="clear" w:color="auto" w:fill="auto"/>
          </w:tcPr>
          <w:p w:rsidR="00DA19C3" w:rsidRPr="009B5846" w:rsidRDefault="00DA19C3" w:rsidP="00DA19C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estado</w:t>
            </w:r>
          </w:p>
        </w:tc>
        <w:tc>
          <w:tcPr>
            <w:tcW w:w="1558" w:type="dxa"/>
            <w:shd w:val="clear" w:color="auto" w:fill="auto"/>
          </w:tcPr>
          <w:p w:rsidR="00DA19C3" w:rsidRPr="009B5846" w:rsidRDefault="00DA19C3" w:rsidP="00DA19C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DA19C3" w:rsidRPr="009B5846" w:rsidRDefault="00DA19C3" w:rsidP="00DA19C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DA19C3" w:rsidRPr="009B5846" w:rsidRDefault="00DA19C3" w:rsidP="00DA19C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icador de Estado</w:t>
            </w:r>
          </w:p>
        </w:tc>
        <w:tc>
          <w:tcPr>
            <w:tcW w:w="1324" w:type="dxa"/>
            <w:shd w:val="clear" w:color="auto" w:fill="auto"/>
          </w:tcPr>
          <w:p w:rsidR="00DA19C3" w:rsidRPr="009B5846" w:rsidRDefault="00DA19C3" w:rsidP="00DA19C3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B0FA7" w:rsidRPr="009B5846" w:rsidTr="00FB3778">
        <w:tc>
          <w:tcPr>
            <w:tcW w:w="1588" w:type="dxa"/>
            <w:shd w:val="clear" w:color="auto" w:fill="auto"/>
          </w:tcPr>
          <w:p w:rsidR="001B0FA7" w:rsidRPr="009B5846" w:rsidRDefault="001B0FA7" w:rsidP="001B0FA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558" w:type="dxa"/>
            <w:shd w:val="clear" w:color="auto" w:fill="auto"/>
          </w:tcPr>
          <w:p w:rsidR="001B0FA7" w:rsidRPr="009B5846" w:rsidRDefault="001B0FA7" w:rsidP="001B0FA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1B0FA7" w:rsidRPr="009B5846" w:rsidRDefault="001B0FA7" w:rsidP="001B0FA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1B0FA7" w:rsidRPr="009B5846" w:rsidRDefault="001B0FA7" w:rsidP="001B0FA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crea un nuevo registro de esta tabla</w:t>
            </w:r>
          </w:p>
        </w:tc>
        <w:tc>
          <w:tcPr>
            <w:tcW w:w="1324" w:type="dxa"/>
            <w:shd w:val="clear" w:color="auto" w:fill="auto"/>
          </w:tcPr>
          <w:p w:rsidR="001B0FA7" w:rsidRPr="009B5846" w:rsidRDefault="001B0FA7" w:rsidP="001B0FA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B0FA7" w:rsidRPr="009B5846" w:rsidTr="00FB3778">
        <w:tc>
          <w:tcPr>
            <w:tcW w:w="1588" w:type="dxa"/>
            <w:shd w:val="clear" w:color="auto" w:fill="auto"/>
          </w:tcPr>
          <w:p w:rsidR="001B0FA7" w:rsidRPr="009B5846" w:rsidRDefault="001B0FA7" w:rsidP="001B0FA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558" w:type="dxa"/>
            <w:shd w:val="clear" w:color="auto" w:fill="auto"/>
          </w:tcPr>
          <w:p w:rsidR="001B0FA7" w:rsidRPr="009B5846" w:rsidRDefault="001B0FA7" w:rsidP="001B0FA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1B0FA7" w:rsidRPr="009B5846" w:rsidRDefault="001B0FA7" w:rsidP="001B0FA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1B0FA7" w:rsidRPr="009B5846" w:rsidRDefault="001B0FA7" w:rsidP="001B0FA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Se guarda en este campo la fecha y la hora en el que se crea un nuevo registro de esta tabla (Tipo de </w:t>
            </w:r>
            <w:r w:rsidRPr="009B5846">
              <w:rPr>
                <w:rFonts w:cs="Arial"/>
                <w:sz w:val="24"/>
                <w:szCs w:val="24"/>
              </w:rPr>
              <w:lastRenderedPageBreak/>
              <w:t>formato: AAAA-MM-DD HH:MM)</w:t>
            </w:r>
          </w:p>
        </w:tc>
        <w:tc>
          <w:tcPr>
            <w:tcW w:w="1324" w:type="dxa"/>
            <w:shd w:val="clear" w:color="auto" w:fill="auto"/>
          </w:tcPr>
          <w:p w:rsidR="001B0FA7" w:rsidRPr="009B5846" w:rsidRDefault="001B0FA7" w:rsidP="001B0FA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B0FA7" w:rsidRPr="009B5846" w:rsidTr="00FB3778">
        <w:tc>
          <w:tcPr>
            <w:tcW w:w="1588" w:type="dxa"/>
            <w:shd w:val="clear" w:color="auto" w:fill="auto"/>
          </w:tcPr>
          <w:p w:rsidR="001B0FA7" w:rsidRPr="009B5846" w:rsidRDefault="001B0FA7" w:rsidP="001B0FA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usr_modifi</w:t>
            </w:r>
          </w:p>
        </w:tc>
        <w:tc>
          <w:tcPr>
            <w:tcW w:w="1558" w:type="dxa"/>
            <w:shd w:val="clear" w:color="auto" w:fill="auto"/>
          </w:tcPr>
          <w:p w:rsidR="001B0FA7" w:rsidRPr="009B5846" w:rsidRDefault="001B0FA7" w:rsidP="001B0FA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1B0FA7" w:rsidRPr="009B5846" w:rsidRDefault="001B0FA7" w:rsidP="001B0FA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1B0FA7" w:rsidRPr="009B5846" w:rsidRDefault="001B0FA7" w:rsidP="001B0FA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modifica un registro de esta tabla</w:t>
            </w:r>
          </w:p>
        </w:tc>
        <w:tc>
          <w:tcPr>
            <w:tcW w:w="1324" w:type="dxa"/>
            <w:shd w:val="clear" w:color="auto" w:fill="auto"/>
          </w:tcPr>
          <w:p w:rsidR="001B0FA7" w:rsidRPr="009B5846" w:rsidRDefault="001B0FA7" w:rsidP="001B0FA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B0FA7" w:rsidRPr="009B5846" w:rsidTr="00FB3778">
        <w:tc>
          <w:tcPr>
            <w:tcW w:w="1588" w:type="dxa"/>
            <w:shd w:val="clear" w:color="auto" w:fill="auto"/>
          </w:tcPr>
          <w:p w:rsidR="001B0FA7" w:rsidRPr="009B5846" w:rsidRDefault="001B0FA7" w:rsidP="001B0FA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modifi</w:t>
            </w:r>
          </w:p>
        </w:tc>
        <w:tc>
          <w:tcPr>
            <w:tcW w:w="1558" w:type="dxa"/>
            <w:shd w:val="clear" w:color="auto" w:fill="auto"/>
          </w:tcPr>
          <w:p w:rsidR="001B0FA7" w:rsidRPr="009B5846" w:rsidRDefault="001B0FA7" w:rsidP="001B0FA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1B0FA7" w:rsidRPr="009B5846" w:rsidRDefault="001B0FA7" w:rsidP="001B0FA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1B0FA7" w:rsidRPr="009B5846" w:rsidRDefault="001B0FA7" w:rsidP="001B0FA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modifica un registro de esta tabla (Tipo de Formato: AAAA-MM-DD HH:MM)</w:t>
            </w:r>
          </w:p>
        </w:tc>
        <w:tc>
          <w:tcPr>
            <w:tcW w:w="1324" w:type="dxa"/>
            <w:shd w:val="clear" w:color="auto" w:fill="auto"/>
          </w:tcPr>
          <w:p w:rsidR="001B0FA7" w:rsidRPr="009B5846" w:rsidRDefault="001B0FA7" w:rsidP="001B0FA7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DA19C3" w:rsidRPr="009B5846" w:rsidRDefault="00DA19C3" w:rsidP="008C0805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BB50D1" w:rsidRPr="009B5846" w:rsidRDefault="00BB50D1" w:rsidP="008C0805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080A14" w:rsidRPr="009B5846" w:rsidRDefault="00080A14" w:rsidP="00080A14">
      <w:pPr>
        <w:ind w:left="708" w:hanging="708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genera_estado</w:t>
      </w:r>
    </w:p>
    <w:p w:rsidR="00080A14" w:rsidRPr="009B5846" w:rsidRDefault="00080A14" w:rsidP="00080A14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84165C" w:rsidRPr="009B5846" w:rsidRDefault="0084165C" w:rsidP="0084165C">
      <w:pPr>
        <w:rPr>
          <w:rFonts w:cs="Arial"/>
          <w:b/>
          <w:sz w:val="24"/>
          <w:szCs w:val="24"/>
        </w:rPr>
      </w:pPr>
      <w:r w:rsidRPr="009B5846">
        <w:rPr>
          <w:rFonts w:cs="Arial"/>
          <w:sz w:val="24"/>
          <w:szCs w:val="24"/>
        </w:rPr>
        <w:t xml:space="preserve">Tabla que contiene los estados referentes a todas las tablas que contienen el campo </w:t>
      </w:r>
      <w:r w:rsidRPr="009B5846">
        <w:rPr>
          <w:rFonts w:cs="Arial"/>
          <w:b/>
          <w:sz w:val="24"/>
          <w:szCs w:val="24"/>
        </w:rPr>
        <w:t>ind_estado</w:t>
      </w:r>
      <w:r w:rsidRPr="009B5846">
        <w:rPr>
          <w:rFonts w:cs="Arial"/>
          <w:sz w:val="24"/>
          <w:szCs w:val="24"/>
        </w:rPr>
        <w:t xml:space="preserve">. Tiene relación con la tabla </w:t>
      </w:r>
      <w:r w:rsidRPr="009B5846">
        <w:rPr>
          <w:rFonts w:cs="Arial"/>
          <w:b/>
          <w:sz w:val="24"/>
          <w:szCs w:val="24"/>
        </w:rPr>
        <w:t>tab_tercer_estado, tab_vehicu_estado.</w:t>
      </w:r>
    </w:p>
    <w:p w:rsidR="00080A14" w:rsidRPr="009B5846" w:rsidRDefault="00080A14" w:rsidP="00080A14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558"/>
        <w:gridCol w:w="1549"/>
        <w:gridCol w:w="2618"/>
        <w:gridCol w:w="1324"/>
      </w:tblGrid>
      <w:tr w:rsidR="00080A14" w:rsidRPr="009B5846" w:rsidTr="00FB3778">
        <w:tc>
          <w:tcPr>
            <w:tcW w:w="1588" w:type="dxa"/>
            <w:shd w:val="clear" w:color="auto" w:fill="auto"/>
          </w:tcPr>
          <w:p w:rsidR="00080A14" w:rsidRPr="009B5846" w:rsidRDefault="00080A14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8" w:type="dxa"/>
            <w:shd w:val="clear" w:color="auto" w:fill="auto"/>
          </w:tcPr>
          <w:p w:rsidR="00080A14" w:rsidRPr="009B5846" w:rsidRDefault="00080A14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9" w:type="dxa"/>
            <w:shd w:val="clear" w:color="auto" w:fill="auto"/>
          </w:tcPr>
          <w:p w:rsidR="00080A14" w:rsidRPr="009B5846" w:rsidRDefault="00080A14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18" w:type="dxa"/>
            <w:shd w:val="clear" w:color="auto" w:fill="auto"/>
          </w:tcPr>
          <w:p w:rsidR="00080A14" w:rsidRPr="009B5846" w:rsidRDefault="00080A14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4" w:type="dxa"/>
            <w:shd w:val="clear" w:color="auto" w:fill="auto"/>
          </w:tcPr>
          <w:p w:rsidR="00080A14" w:rsidRPr="009B5846" w:rsidRDefault="00080A14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080A14" w:rsidRPr="009B5846" w:rsidTr="00FB3778">
        <w:tc>
          <w:tcPr>
            <w:tcW w:w="1588" w:type="dxa"/>
            <w:shd w:val="clear" w:color="auto" w:fill="auto"/>
          </w:tcPr>
          <w:p w:rsidR="00080A14" w:rsidRPr="009B5846" w:rsidRDefault="00080A14" w:rsidP="00080A1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estado</w:t>
            </w:r>
          </w:p>
        </w:tc>
        <w:tc>
          <w:tcPr>
            <w:tcW w:w="1558" w:type="dxa"/>
            <w:shd w:val="clear" w:color="auto" w:fill="auto"/>
          </w:tcPr>
          <w:p w:rsidR="00080A14" w:rsidRPr="009B5846" w:rsidRDefault="00080A14" w:rsidP="00080A1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549" w:type="dxa"/>
            <w:shd w:val="clear" w:color="auto" w:fill="auto"/>
          </w:tcPr>
          <w:p w:rsidR="00080A14" w:rsidRPr="009B5846" w:rsidRDefault="00080A14" w:rsidP="00080A1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080A14" w:rsidRPr="009B5846" w:rsidRDefault="00080A14" w:rsidP="00080A1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Estado</w:t>
            </w:r>
          </w:p>
        </w:tc>
        <w:tc>
          <w:tcPr>
            <w:tcW w:w="1324" w:type="dxa"/>
            <w:shd w:val="clear" w:color="auto" w:fill="auto"/>
          </w:tcPr>
          <w:p w:rsidR="00080A14" w:rsidRPr="009B5846" w:rsidRDefault="00080A14" w:rsidP="00080A14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080A14" w:rsidRPr="009B5846" w:rsidTr="00FB3778">
        <w:tc>
          <w:tcPr>
            <w:tcW w:w="1588" w:type="dxa"/>
            <w:shd w:val="clear" w:color="auto" w:fill="auto"/>
          </w:tcPr>
          <w:p w:rsidR="00080A14" w:rsidRPr="009B5846" w:rsidRDefault="00080A14" w:rsidP="00080A1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_estado</w:t>
            </w:r>
          </w:p>
        </w:tc>
        <w:tc>
          <w:tcPr>
            <w:tcW w:w="1558" w:type="dxa"/>
            <w:shd w:val="clear" w:color="auto" w:fill="auto"/>
          </w:tcPr>
          <w:p w:rsidR="00080A14" w:rsidRPr="009B5846" w:rsidRDefault="00080A14" w:rsidP="00080A1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0</w:t>
            </w:r>
          </w:p>
        </w:tc>
        <w:tc>
          <w:tcPr>
            <w:tcW w:w="1549" w:type="dxa"/>
            <w:shd w:val="clear" w:color="auto" w:fill="auto"/>
          </w:tcPr>
          <w:p w:rsidR="00080A14" w:rsidRPr="009B5846" w:rsidRDefault="00080A14" w:rsidP="00080A1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080A14" w:rsidRPr="009B5846" w:rsidRDefault="00080A14" w:rsidP="00080A1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bre del Estado</w:t>
            </w:r>
          </w:p>
        </w:tc>
        <w:tc>
          <w:tcPr>
            <w:tcW w:w="1324" w:type="dxa"/>
            <w:shd w:val="clear" w:color="auto" w:fill="auto"/>
          </w:tcPr>
          <w:p w:rsidR="00080A14" w:rsidRPr="009B5846" w:rsidRDefault="00080A14" w:rsidP="00080A14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DA19C3" w:rsidRPr="009B5846" w:rsidRDefault="00DA19C3" w:rsidP="008C0805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D63EAF" w:rsidRPr="009B5846" w:rsidRDefault="00D63EAF" w:rsidP="00483765">
      <w:pPr>
        <w:tabs>
          <w:tab w:val="left" w:pos="426"/>
        </w:tabs>
        <w:rPr>
          <w:rFonts w:cs="Arial"/>
          <w:sz w:val="24"/>
          <w:szCs w:val="24"/>
        </w:rPr>
      </w:pPr>
    </w:p>
    <w:p w:rsidR="00D63EAF" w:rsidRPr="009B5846" w:rsidRDefault="00D63EAF" w:rsidP="00D63EAF">
      <w:pPr>
        <w:ind w:left="708" w:hanging="708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lastRenderedPageBreak/>
        <w:t>Nombre de la Tabla:</w:t>
      </w:r>
      <w:r w:rsidRPr="009B5846">
        <w:rPr>
          <w:rFonts w:cs="Arial"/>
          <w:sz w:val="24"/>
          <w:szCs w:val="24"/>
        </w:rPr>
        <w:t xml:space="preserve"> tab_genera_estcli</w:t>
      </w:r>
    </w:p>
    <w:p w:rsidR="00D63EAF" w:rsidRPr="009B5846" w:rsidRDefault="00D63EAF" w:rsidP="00D63EAF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D63EAF" w:rsidRPr="009B5846" w:rsidRDefault="00D63EAF" w:rsidP="00D63EAF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558"/>
        <w:gridCol w:w="1549"/>
        <w:gridCol w:w="2618"/>
        <w:gridCol w:w="1324"/>
      </w:tblGrid>
      <w:tr w:rsidR="00D63EAF" w:rsidRPr="009B5846" w:rsidTr="00FB3778">
        <w:tc>
          <w:tcPr>
            <w:tcW w:w="1588" w:type="dxa"/>
            <w:shd w:val="clear" w:color="auto" w:fill="auto"/>
          </w:tcPr>
          <w:p w:rsidR="00D63EAF" w:rsidRPr="009B5846" w:rsidRDefault="00D63EAF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8" w:type="dxa"/>
            <w:shd w:val="clear" w:color="auto" w:fill="auto"/>
          </w:tcPr>
          <w:p w:rsidR="00D63EAF" w:rsidRPr="009B5846" w:rsidRDefault="00D63EAF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9" w:type="dxa"/>
            <w:shd w:val="clear" w:color="auto" w:fill="auto"/>
          </w:tcPr>
          <w:p w:rsidR="00D63EAF" w:rsidRPr="009B5846" w:rsidRDefault="00D63EAF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18" w:type="dxa"/>
            <w:shd w:val="clear" w:color="auto" w:fill="auto"/>
          </w:tcPr>
          <w:p w:rsidR="00D63EAF" w:rsidRPr="009B5846" w:rsidRDefault="00D63EAF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4" w:type="dxa"/>
            <w:shd w:val="clear" w:color="auto" w:fill="auto"/>
          </w:tcPr>
          <w:p w:rsidR="00D63EAF" w:rsidRPr="009B5846" w:rsidRDefault="00D63EAF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D63EAF" w:rsidRPr="009B5846" w:rsidTr="00FB3778">
        <w:tc>
          <w:tcPr>
            <w:tcW w:w="1588" w:type="dxa"/>
            <w:shd w:val="clear" w:color="auto" w:fill="auto"/>
          </w:tcPr>
          <w:p w:rsidR="00D63EAF" w:rsidRPr="009B5846" w:rsidRDefault="00D63EAF" w:rsidP="00D63EA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estado</w:t>
            </w:r>
          </w:p>
        </w:tc>
        <w:tc>
          <w:tcPr>
            <w:tcW w:w="1558" w:type="dxa"/>
            <w:shd w:val="clear" w:color="auto" w:fill="auto"/>
          </w:tcPr>
          <w:p w:rsidR="00D63EAF" w:rsidRPr="009B5846" w:rsidRDefault="00D63EAF" w:rsidP="00D63EA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D63EAF" w:rsidRPr="009B5846" w:rsidRDefault="00D63EAF" w:rsidP="00D63EA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D63EAF" w:rsidRPr="009B5846" w:rsidRDefault="00D63EAF" w:rsidP="00D63EA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 estado</w:t>
            </w:r>
          </w:p>
        </w:tc>
        <w:tc>
          <w:tcPr>
            <w:tcW w:w="1324" w:type="dxa"/>
            <w:shd w:val="clear" w:color="auto" w:fill="auto"/>
          </w:tcPr>
          <w:p w:rsidR="00D63EAF" w:rsidRPr="009B5846" w:rsidRDefault="00D63EAF" w:rsidP="00D63EA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D63EAF" w:rsidRPr="009B5846" w:rsidTr="00FB3778">
        <w:tc>
          <w:tcPr>
            <w:tcW w:w="1588" w:type="dxa"/>
            <w:shd w:val="clear" w:color="auto" w:fill="auto"/>
          </w:tcPr>
          <w:p w:rsidR="00D63EAF" w:rsidRPr="009B5846" w:rsidRDefault="00D63EAF" w:rsidP="00D63EA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es_estado</w:t>
            </w:r>
          </w:p>
        </w:tc>
        <w:tc>
          <w:tcPr>
            <w:tcW w:w="1558" w:type="dxa"/>
            <w:shd w:val="clear" w:color="auto" w:fill="auto"/>
          </w:tcPr>
          <w:p w:rsidR="00D63EAF" w:rsidRPr="009B5846" w:rsidRDefault="00D63EAF" w:rsidP="00D63EA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1549" w:type="dxa"/>
            <w:shd w:val="clear" w:color="auto" w:fill="auto"/>
          </w:tcPr>
          <w:p w:rsidR="00D63EAF" w:rsidRPr="009B5846" w:rsidRDefault="00D63EAF" w:rsidP="00D63EA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D63EAF" w:rsidRPr="009B5846" w:rsidRDefault="00D63EAF" w:rsidP="00D63EA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escripción del estado</w:t>
            </w:r>
          </w:p>
        </w:tc>
        <w:tc>
          <w:tcPr>
            <w:tcW w:w="1324" w:type="dxa"/>
            <w:shd w:val="clear" w:color="auto" w:fill="auto"/>
          </w:tcPr>
          <w:p w:rsidR="00D63EAF" w:rsidRPr="009B5846" w:rsidRDefault="00D63EAF" w:rsidP="00D63EAF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D638D" w:rsidRPr="009B5846" w:rsidTr="00FB3778">
        <w:tc>
          <w:tcPr>
            <w:tcW w:w="1588" w:type="dxa"/>
            <w:shd w:val="clear" w:color="auto" w:fill="auto"/>
          </w:tcPr>
          <w:p w:rsidR="001D638D" w:rsidRPr="009B5846" w:rsidRDefault="001D638D" w:rsidP="001D638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558" w:type="dxa"/>
            <w:shd w:val="clear" w:color="auto" w:fill="auto"/>
          </w:tcPr>
          <w:p w:rsidR="001D638D" w:rsidRPr="009B5846" w:rsidRDefault="001D638D" w:rsidP="001D638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1D638D" w:rsidRPr="009B5846" w:rsidRDefault="001D638D" w:rsidP="001D638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1D638D" w:rsidRPr="009B5846" w:rsidRDefault="001D638D" w:rsidP="001D638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crea un nuevo registro de esta tabla</w:t>
            </w:r>
          </w:p>
        </w:tc>
        <w:tc>
          <w:tcPr>
            <w:tcW w:w="1324" w:type="dxa"/>
            <w:shd w:val="clear" w:color="auto" w:fill="auto"/>
          </w:tcPr>
          <w:p w:rsidR="001D638D" w:rsidRPr="009B5846" w:rsidRDefault="001D638D" w:rsidP="001D638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D638D" w:rsidRPr="009B5846" w:rsidTr="00FB3778">
        <w:tc>
          <w:tcPr>
            <w:tcW w:w="1588" w:type="dxa"/>
            <w:shd w:val="clear" w:color="auto" w:fill="auto"/>
          </w:tcPr>
          <w:p w:rsidR="001D638D" w:rsidRPr="009B5846" w:rsidRDefault="001D638D" w:rsidP="001D638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558" w:type="dxa"/>
            <w:shd w:val="clear" w:color="auto" w:fill="auto"/>
          </w:tcPr>
          <w:p w:rsidR="001D638D" w:rsidRPr="009B5846" w:rsidRDefault="001D638D" w:rsidP="001D638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1D638D" w:rsidRPr="009B5846" w:rsidRDefault="001D638D" w:rsidP="001D638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1D638D" w:rsidRPr="009B5846" w:rsidRDefault="001D638D" w:rsidP="001D638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crea un nuevo registro de esta tabla (Tipo de formato: AAAA-MM-DD HH:MM)</w:t>
            </w:r>
          </w:p>
        </w:tc>
        <w:tc>
          <w:tcPr>
            <w:tcW w:w="1324" w:type="dxa"/>
            <w:shd w:val="clear" w:color="auto" w:fill="auto"/>
          </w:tcPr>
          <w:p w:rsidR="001D638D" w:rsidRPr="009B5846" w:rsidRDefault="001D638D" w:rsidP="001D638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D638D" w:rsidRPr="009B5846" w:rsidTr="00FB3778">
        <w:tc>
          <w:tcPr>
            <w:tcW w:w="1588" w:type="dxa"/>
            <w:shd w:val="clear" w:color="auto" w:fill="auto"/>
          </w:tcPr>
          <w:p w:rsidR="001D638D" w:rsidRPr="009B5846" w:rsidRDefault="001D638D" w:rsidP="001D638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modifi</w:t>
            </w:r>
          </w:p>
        </w:tc>
        <w:tc>
          <w:tcPr>
            <w:tcW w:w="1558" w:type="dxa"/>
            <w:shd w:val="clear" w:color="auto" w:fill="auto"/>
          </w:tcPr>
          <w:p w:rsidR="001D638D" w:rsidRPr="009B5846" w:rsidRDefault="001D638D" w:rsidP="001D638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1D638D" w:rsidRPr="009B5846" w:rsidRDefault="001D638D" w:rsidP="001D638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1D638D" w:rsidRPr="009B5846" w:rsidRDefault="001D638D" w:rsidP="001D638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modifica un registro de esta tabla</w:t>
            </w:r>
          </w:p>
        </w:tc>
        <w:tc>
          <w:tcPr>
            <w:tcW w:w="1324" w:type="dxa"/>
            <w:shd w:val="clear" w:color="auto" w:fill="auto"/>
          </w:tcPr>
          <w:p w:rsidR="001D638D" w:rsidRPr="009B5846" w:rsidRDefault="001D638D" w:rsidP="001D638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D638D" w:rsidRPr="009B5846" w:rsidTr="00FB3778">
        <w:tc>
          <w:tcPr>
            <w:tcW w:w="1588" w:type="dxa"/>
            <w:shd w:val="clear" w:color="auto" w:fill="auto"/>
          </w:tcPr>
          <w:p w:rsidR="001D638D" w:rsidRPr="009B5846" w:rsidRDefault="001D638D" w:rsidP="001D638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modifi</w:t>
            </w:r>
          </w:p>
        </w:tc>
        <w:tc>
          <w:tcPr>
            <w:tcW w:w="1558" w:type="dxa"/>
            <w:shd w:val="clear" w:color="auto" w:fill="auto"/>
          </w:tcPr>
          <w:p w:rsidR="001D638D" w:rsidRPr="009B5846" w:rsidRDefault="001D638D" w:rsidP="001D638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1D638D" w:rsidRPr="009B5846" w:rsidRDefault="001D638D" w:rsidP="001D638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1D638D" w:rsidRPr="009B5846" w:rsidRDefault="001D638D" w:rsidP="001D638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Se guarda en este campo la fecha y la hora en el que se modifica un registro de </w:t>
            </w:r>
            <w:r w:rsidRPr="009B5846">
              <w:rPr>
                <w:rFonts w:cs="Arial"/>
                <w:sz w:val="24"/>
                <w:szCs w:val="24"/>
              </w:rPr>
              <w:lastRenderedPageBreak/>
              <w:t>esta tabla (Tipo de Formato: AAAA-MM-DD HH:MM)</w:t>
            </w:r>
          </w:p>
        </w:tc>
        <w:tc>
          <w:tcPr>
            <w:tcW w:w="1324" w:type="dxa"/>
            <w:shd w:val="clear" w:color="auto" w:fill="auto"/>
          </w:tcPr>
          <w:p w:rsidR="001D638D" w:rsidRPr="009B5846" w:rsidRDefault="001D638D" w:rsidP="001D638D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D63EAF" w:rsidRPr="009B5846" w:rsidRDefault="00D63EAF" w:rsidP="008C0805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1D638D" w:rsidRPr="009B5846" w:rsidRDefault="001D638D" w:rsidP="008C0805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CB1F6E" w:rsidRPr="009B5846" w:rsidRDefault="00CB1F6E" w:rsidP="00CB1F6E">
      <w:pPr>
        <w:ind w:left="708" w:hanging="708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genera_filtro</w:t>
      </w:r>
    </w:p>
    <w:p w:rsidR="00CB1F6E" w:rsidRPr="009B5846" w:rsidRDefault="00CB1F6E" w:rsidP="00CB1F6E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CB1F6E" w:rsidRPr="009B5846" w:rsidRDefault="00CB1F6E" w:rsidP="00CB1F6E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558"/>
        <w:gridCol w:w="1549"/>
        <w:gridCol w:w="2618"/>
        <w:gridCol w:w="1324"/>
      </w:tblGrid>
      <w:tr w:rsidR="00CB1F6E" w:rsidRPr="009B5846" w:rsidTr="00FB3778">
        <w:tc>
          <w:tcPr>
            <w:tcW w:w="1588" w:type="dxa"/>
            <w:shd w:val="clear" w:color="auto" w:fill="auto"/>
          </w:tcPr>
          <w:p w:rsidR="00CB1F6E" w:rsidRPr="009B5846" w:rsidRDefault="00CB1F6E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8" w:type="dxa"/>
            <w:shd w:val="clear" w:color="auto" w:fill="auto"/>
          </w:tcPr>
          <w:p w:rsidR="00CB1F6E" w:rsidRPr="009B5846" w:rsidRDefault="00CB1F6E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9" w:type="dxa"/>
            <w:shd w:val="clear" w:color="auto" w:fill="auto"/>
          </w:tcPr>
          <w:p w:rsidR="00CB1F6E" w:rsidRPr="009B5846" w:rsidRDefault="00CB1F6E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18" w:type="dxa"/>
            <w:shd w:val="clear" w:color="auto" w:fill="auto"/>
          </w:tcPr>
          <w:p w:rsidR="00CB1F6E" w:rsidRPr="009B5846" w:rsidRDefault="00CB1F6E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4" w:type="dxa"/>
            <w:shd w:val="clear" w:color="auto" w:fill="auto"/>
          </w:tcPr>
          <w:p w:rsidR="00CB1F6E" w:rsidRPr="009B5846" w:rsidRDefault="00CB1F6E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CB1F6E" w:rsidRPr="009B5846" w:rsidTr="00FB3778">
        <w:tc>
          <w:tcPr>
            <w:tcW w:w="1588" w:type="dxa"/>
            <w:shd w:val="clear" w:color="auto" w:fill="auto"/>
          </w:tcPr>
          <w:p w:rsidR="00CB1F6E" w:rsidRPr="009B5846" w:rsidRDefault="00CB1F6E" w:rsidP="00CB1F6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filtro</w:t>
            </w:r>
          </w:p>
        </w:tc>
        <w:tc>
          <w:tcPr>
            <w:tcW w:w="1558" w:type="dxa"/>
            <w:shd w:val="clear" w:color="auto" w:fill="auto"/>
          </w:tcPr>
          <w:p w:rsidR="00CB1F6E" w:rsidRPr="009B5846" w:rsidRDefault="00CB1F6E" w:rsidP="00CB1F6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CB1F6E" w:rsidRPr="009B5846" w:rsidRDefault="00CB1F6E" w:rsidP="00CB1F6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CB1F6E" w:rsidRPr="009B5846" w:rsidRDefault="00DA1DEF" w:rsidP="00CB1F6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filtro</w:t>
            </w:r>
          </w:p>
        </w:tc>
        <w:tc>
          <w:tcPr>
            <w:tcW w:w="1324" w:type="dxa"/>
            <w:shd w:val="clear" w:color="auto" w:fill="auto"/>
          </w:tcPr>
          <w:p w:rsidR="00CB1F6E" w:rsidRPr="009B5846" w:rsidRDefault="00CB1F6E" w:rsidP="00CB1F6E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CB1F6E" w:rsidRPr="009B5846" w:rsidTr="00FB3778">
        <w:tc>
          <w:tcPr>
            <w:tcW w:w="1588" w:type="dxa"/>
            <w:shd w:val="clear" w:color="auto" w:fill="auto"/>
          </w:tcPr>
          <w:p w:rsidR="00CB1F6E" w:rsidRPr="009B5846" w:rsidRDefault="00CB1F6E" w:rsidP="00CB1F6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_filtro</w:t>
            </w:r>
          </w:p>
        </w:tc>
        <w:tc>
          <w:tcPr>
            <w:tcW w:w="1558" w:type="dxa"/>
            <w:shd w:val="clear" w:color="auto" w:fill="auto"/>
          </w:tcPr>
          <w:p w:rsidR="00CB1F6E" w:rsidRPr="009B5846" w:rsidRDefault="00CB1F6E" w:rsidP="00CB1F6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0</w:t>
            </w:r>
          </w:p>
        </w:tc>
        <w:tc>
          <w:tcPr>
            <w:tcW w:w="1549" w:type="dxa"/>
            <w:shd w:val="clear" w:color="auto" w:fill="auto"/>
          </w:tcPr>
          <w:p w:rsidR="00CB1F6E" w:rsidRPr="009B5846" w:rsidRDefault="00CB1F6E" w:rsidP="00CB1F6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CB1F6E" w:rsidRPr="009B5846" w:rsidRDefault="00DA1DEF" w:rsidP="00CB1F6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bre del filtro</w:t>
            </w:r>
          </w:p>
        </w:tc>
        <w:tc>
          <w:tcPr>
            <w:tcW w:w="1324" w:type="dxa"/>
            <w:shd w:val="clear" w:color="auto" w:fill="auto"/>
          </w:tcPr>
          <w:p w:rsidR="00CB1F6E" w:rsidRPr="009B5846" w:rsidRDefault="00CB1F6E" w:rsidP="00CB1F6E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B1F6E" w:rsidRPr="009B5846" w:rsidTr="00FB3778">
        <w:tc>
          <w:tcPr>
            <w:tcW w:w="1588" w:type="dxa"/>
            <w:shd w:val="clear" w:color="auto" w:fill="auto"/>
          </w:tcPr>
          <w:p w:rsidR="00CB1F6E" w:rsidRPr="009B5846" w:rsidRDefault="00CB1F6E" w:rsidP="00CB1F6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queryx</w:t>
            </w:r>
          </w:p>
        </w:tc>
        <w:tc>
          <w:tcPr>
            <w:tcW w:w="1558" w:type="dxa"/>
            <w:shd w:val="clear" w:color="auto" w:fill="auto"/>
          </w:tcPr>
          <w:p w:rsidR="00CB1F6E" w:rsidRPr="009B5846" w:rsidRDefault="00CB1F6E" w:rsidP="00CB1F6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55</w:t>
            </w:r>
          </w:p>
        </w:tc>
        <w:tc>
          <w:tcPr>
            <w:tcW w:w="1549" w:type="dxa"/>
            <w:shd w:val="clear" w:color="auto" w:fill="auto"/>
          </w:tcPr>
          <w:p w:rsidR="00CB1F6E" w:rsidRPr="009B5846" w:rsidRDefault="00CB1F6E" w:rsidP="00CB1F6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CB1F6E" w:rsidRPr="009B5846" w:rsidRDefault="00DA1DEF" w:rsidP="00CB1F6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query</w:t>
            </w:r>
          </w:p>
        </w:tc>
        <w:tc>
          <w:tcPr>
            <w:tcW w:w="1324" w:type="dxa"/>
            <w:shd w:val="clear" w:color="auto" w:fill="auto"/>
          </w:tcPr>
          <w:p w:rsidR="00CB1F6E" w:rsidRPr="009B5846" w:rsidRDefault="00CB1F6E" w:rsidP="00CB1F6E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6C1049" w:rsidRPr="009B5846" w:rsidTr="00FB3778">
        <w:tc>
          <w:tcPr>
            <w:tcW w:w="1588" w:type="dxa"/>
            <w:shd w:val="clear" w:color="auto" w:fill="auto"/>
          </w:tcPr>
          <w:p w:rsidR="006C1049" w:rsidRPr="009B5846" w:rsidRDefault="006C1049" w:rsidP="006C104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558" w:type="dxa"/>
            <w:shd w:val="clear" w:color="auto" w:fill="auto"/>
          </w:tcPr>
          <w:p w:rsidR="006C1049" w:rsidRPr="009B5846" w:rsidRDefault="006C1049" w:rsidP="006C104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6C1049" w:rsidRPr="009B5846" w:rsidRDefault="006C1049" w:rsidP="006C104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6C1049" w:rsidRPr="009B5846" w:rsidRDefault="006C1049" w:rsidP="006C104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crea un nuevo registro de esta tabla</w:t>
            </w:r>
          </w:p>
        </w:tc>
        <w:tc>
          <w:tcPr>
            <w:tcW w:w="1324" w:type="dxa"/>
            <w:shd w:val="clear" w:color="auto" w:fill="auto"/>
          </w:tcPr>
          <w:p w:rsidR="006C1049" w:rsidRPr="009B5846" w:rsidRDefault="006C1049" w:rsidP="006C1049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6C1049" w:rsidRPr="009B5846" w:rsidTr="00FB3778">
        <w:tc>
          <w:tcPr>
            <w:tcW w:w="1588" w:type="dxa"/>
            <w:shd w:val="clear" w:color="auto" w:fill="auto"/>
          </w:tcPr>
          <w:p w:rsidR="006C1049" w:rsidRPr="009B5846" w:rsidRDefault="006C1049" w:rsidP="006C104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558" w:type="dxa"/>
            <w:shd w:val="clear" w:color="auto" w:fill="auto"/>
          </w:tcPr>
          <w:p w:rsidR="006C1049" w:rsidRPr="009B5846" w:rsidRDefault="006C1049" w:rsidP="006C104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6C1049" w:rsidRPr="009B5846" w:rsidRDefault="006C1049" w:rsidP="006C104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6C1049" w:rsidRPr="009B5846" w:rsidRDefault="006C1049" w:rsidP="006C104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crea un nuevo registro de esta tabla (Tipo de formato: AAAA-MM-DD HH:MM)</w:t>
            </w:r>
          </w:p>
        </w:tc>
        <w:tc>
          <w:tcPr>
            <w:tcW w:w="1324" w:type="dxa"/>
            <w:shd w:val="clear" w:color="auto" w:fill="auto"/>
          </w:tcPr>
          <w:p w:rsidR="006C1049" w:rsidRPr="009B5846" w:rsidRDefault="006C1049" w:rsidP="006C1049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6C1049" w:rsidRPr="009B5846" w:rsidTr="00FB3778">
        <w:tc>
          <w:tcPr>
            <w:tcW w:w="1588" w:type="dxa"/>
            <w:shd w:val="clear" w:color="auto" w:fill="auto"/>
          </w:tcPr>
          <w:p w:rsidR="006C1049" w:rsidRPr="009B5846" w:rsidRDefault="006C1049" w:rsidP="006C104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modifi</w:t>
            </w:r>
          </w:p>
        </w:tc>
        <w:tc>
          <w:tcPr>
            <w:tcW w:w="1558" w:type="dxa"/>
            <w:shd w:val="clear" w:color="auto" w:fill="auto"/>
          </w:tcPr>
          <w:p w:rsidR="006C1049" w:rsidRPr="009B5846" w:rsidRDefault="006C1049" w:rsidP="006C104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6C1049" w:rsidRPr="009B5846" w:rsidRDefault="006C1049" w:rsidP="006C104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6C1049" w:rsidRPr="009B5846" w:rsidRDefault="006C1049" w:rsidP="006C104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Se guarda en este campo el nombre del usuario que modifica </w:t>
            </w:r>
            <w:r w:rsidRPr="009B5846">
              <w:rPr>
                <w:rFonts w:cs="Arial"/>
                <w:sz w:val="24"/>
                <w:szCs w:val="24"/>
              </w:rPr>
              <w:lastRenderedPageBreak/>
              <w:t>un registro de esta tabla</w:t>
            </w:r>
          </w:p>
        </w:tc>
        <w:tc>
          <w:tcPr>
            <w:tcW w:w="1324" w:type="dxa"/>
            <w:shd w:val="clear" w:color="auto" w:fill="auto"/>
          </w:tcPr>
          <w:p w:rsidR="006C1049" w:rsidRPr="009B5846" w:rsidRDefault="006C1049" w:rsidP="006C1049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6C1049" w:rsidRPr="009B5846" w:rsidTr="00FB3778">
        <w:tc>
          <w:tcPr>
            <w:tcW w:w="1588" w:type="dxa"/>
            <w:shd w:val="clear" w:color="auto" w:fill="auto"/>
          </w:tcPr>
          <w:p w:rsidR="006C1049" w:rsidRPr="009B5846" w:rsidRDefault="006C1049" w:rsidP="006C104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fec_modifi</w:t>
            </w:r>
          </w:p>
        </w:tc>
        <w:tc>
          <w:tcPr>
            <w:tcW w:w="1558" w:type="dxa"/>
            <w:shd w:val="clear" w:color="auto" w:fill="auto"/>
          </w:tcPr>
          <w:p w:rsidR="006C1049" w:rsidRPr="009B5846" w:rsidRDefault="006C1049" w:rsidP="006C104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6C1049" w:rsidRPr="009B5846" w:rsidRDefault="006C1049" w:rsidP="006C104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6C1049" w:rsidRPr="009B5846" w:rsidRDefault="006C1049" w:rsidP="006C104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modifica un registro de esta tabla (Tipo de Formato: AAAA-MM-DD HH:MM)</w:t>
            </w:r>
          </w:p>
        </w:tc>
        <w:tc>
          <w:tcPr>
            <w:tcW w:w="1324" w:type="dxa"/>
            <w:shd w:val="clear" w:color="auto" w:fill="auto"/>
          </w:tcPr>
          <w:p w:rsidR="006C1049" w:rsidRPr="009B5846" w:rsidRDefault="006C1049" w:rsidP="006C1049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CB1F6E" w:rsidRPr="009B5846" w:rsidRDefault="00CB1F6E" w:rsidP="008C0805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F30D94" w:rsidRPr="009B5846" w:rsidRDefault="00F30D94" w:rsidP="006C1049">
      <w:pPr>
        <w:tabs>
          <w:tab w:val="left" w:pos="426"/>
        </w:tabs>
        <w:rPr>
          <w:rFonts w:cs="Arial"/>
          <w:sz w:val="24"/>
          <w:szCs w:val="24"/>
        </w:rPr>
      </w:pPr>
    </w:p>
    <w:p w:rsidR="00F30D94" w:rsidRPr="009B5846" w:rsidRDefault="00F30D94" w:rsidP="00F30D94">
      <w:pPr>
        <w:ind w:left="708" w:hanging="708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genera_fonpen</w:t>
      </w:r>
    </w:p>
    <w:p w:rsidR="00F30D94" w:rsidRPr="009B5846" w:rsidRDefault="00F30D94" w:rsidP="00F30D94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F30D94" w:rsidRPr="009B5846" w:rsidRDefault="00F30D94" w:rsidP="00F30D94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558"/>
        <w:gridCol w:w="1549"/>
        <w:gridCol w:w="2618"/>
        <w:gridCol w:w="1324"/>
      </w:tblGrid>
      <w:tr w:rsidR="00F30D94" w:rsidRPr="009B5846" w:rsidTr="00FB3778">
        <w:tc>
          <w:tcPr>
            <w:tcW w:w="1588" w:type="dxa"/>
            <w:shd w:val="clear" w:color="auto" w:fill="auto"/>
          </w:tcPr>
          <w:p w:rsidR="00F30D94" w:rsidRPr="009B5846" w:rsidRDefault="00F30D94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8" w:type="dxa"/>
            <w:shd w:val="clear" w:color="auto" w:fill="auto"/>
          </w:tcPr>
          <w:p w:rsidR="00F30D94" w:rsidRPr="009B5846" w:rsidRDefault="00F30D94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9" w:type="dxa"/>
            <w:shd w:val="clear" w:color="auto" w:fill="auto"/>
          </w:tcPr>
          <w:p w:rsidR="00F30D94" w:rsidRPr="009B5846" w:rsidRDefault="00F30D94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18" w:type="dxa"/>
            <w:shd w:val="clear" w:color="auto" w:fill="auto"/>
          </w:tcPr>
          <w:p w:rsidR="00F30D94" w:rsidRPr="009B5846" w:rsidRDefault="00F30D94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4" w:type="dxa"/>
            <w:shd w:val="clear" w:color="auto" w:fill="auto"/>
          </w:tcPr>
          <w:p w:rsidR="00F30D94" w:rsidRPr="009B5846" w:rsidRDefault="00F30D94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F30D94" w:rsidRPr="009B5846" w:rsidTr="00FB3778">
        <w:tc>
          <w:tcPr>
            <w:tcW w:w="1588" w:type="dxa"/>
            <w:shd w:val="clear" w:color="auto" w:fill="auto"/>
          </w:tcPr>
          <w:p w:rsidR="00F30D94" w:rsidRPr="009B5846" w:rsidRDefault="00F30D94" w:rsidP="00F30D9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fonpen</w:t>
            </w:r>
          </w:p>
        </w:tc>
        <w:tc>
          <w:tcPr>
            <w:tcW w:w="1558" w:type="dxa"/>
            <w:shd w:val="clear" w:color="auto" w:fill="auto"/>
          </w:tcPr>
          <w:p w:rsidR="00F30D94" w:rsidRPr="009B5846" w:rsidRDefault="00F30D94" w:rsidP="00F30D9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F30D94" w:rsidRPr="009B5846" w:rsidRDefault="00F30D94" w:rsidP="00F30D9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F30D94" w:rsidRPr="009B5846" w:rsidRDefault="00F30D94" w:rsidP="00F30D9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Fondo de Pensiones</w:t>
            </w:r>
          </w:p>
        </w:tc>
        <w:tc>
          <w:tcPr>
            <w:tcW w:w="1324" w:type="dxa"/>
            <w:shd w:val="clear" w:color="auto" w:fill="auto"/>
          </w:tcPr>
          <w:p w:rsidR="00F30D94" w:rsidRPr="009B5846" w:rsidRDefault="00F30D94" w:rsidP="00F30D94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F30D94" w:rsidRPr="009B5846" w:rsidTr="00FB3778">
        <w:tc>
          <w:tcPr>
            <w:tcW w:w="1588" w:type="dxa"/>
            <w:shd w:val="clear" w:color="auto" w:fill="auto"/>
          </w:tcPr>
          <w:p w:rsidR="00F30D94" w:rsidRPr="009B5846" w:rsidRDefault="00F30D94" w:rsidP="00F30D9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_fonpen</w:t>
            </w:r>
          </w:p>
        </w:tc>
        <w:tc>
          <w:tcPr>
            <w:tcW w:w="1558" w:type="dxa"/>
            <w:shd w:val="clear" w:color="auto" w:fill="auto"/>
          </w:tcPr>
          <w:p w:rsidR="00F30D94" w:rsidRPr="009B5846" w:rsidRDefault="00F30D94" w:rsidP="00F30D9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0</w:t>
            </w:r>
          </w:p>
        </w:tc>
        <w:tc>
          <w:tcPr>
            <w:tcW w:w="1549" w:type="dxa"/>
            <w:shd w:val="clear" w:color="auto" w:fill="auto"/>
          </w:tcPr>
          <w:p w:rsidR="00F30D94" w:rsidRPr="009B5846" w:rsidRDefault="00F30D94" w:rsidP="00F30D9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F30D94" w:rsidRPr="009B5846" w:rsidRDefault="00F30D94" w:rsidP="00F30D9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bre del Fondo de Pensiones</w:t>
            </w:r>
          </w:p>
        </w:tc>
        <w:tc>
          <w:tcPr>
            <w:tcW w:w="1324" w:type="dxa"/>
            <w:shd w:val="clear" w:color="auto" w:fill="auto"/>
          </w:tcPr>
          <w:p w:rsidR="00F30D94" w:rsidRPr="009B5846" w:rsidRDefault="00F30D94" w:rsidP="00F30D94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30D94" w:rsidRPr="009B5846" w:rsidTr="00FB3778">
        <w:tc>
          <w:tcPr>
            <w:tcW w:w="1588" w:type="dxa"/>
            <w:shd w:val="clear" w:color="auto" w:fill="auto"/>
          </w:tcPr>
          <w:p w:rsidR="00F30D94" w:rsidRPr="009B5846" w:rsidRDefault="00F30D94" w:rsidP="00F30D9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estado</w:t>
            </w:r>
          </w:p>
        </w:tc>
        <w:tc>
          <w:tcPr>
            <w:tcW w:w="1558" w:type="dxa"/>
            <w:shd w:val="clear" w:color="auto" w:fill="auto"/>
          </w:tcPr>
          <w:p w:rsidR="00F30D94" w:rsidRPr="009B5846" w:rsidRDefault="00F30D94" w:rsidP="00F30D9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F30D94" w:rsidRPr="009B5846" w:rsidRDefault="00F30D94" w:rsidP="00F30D9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F30D94" w:rsidRPr="009B5846" w:rsidRDefault="00F30D94" w:rsidP="00F30D9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icador de Estado</w:t>
            </w:r>
          </w:p>
        </w:tc>
        <w:tc>
          <w:tcPr>
            <w:tcW w:w="1324" w:type="dxa"/>
            <w:shd w:val="clear" w:color="auto" w:fill="auto"/>
          </w:tcPr>
          <w:p w:rsidR="00F30D94" w:rsidRPr="009B5846" w:rsidRDefault="00F30D94" w:rsidP="00F30D94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30D94" w:rsidRPr="009B5846" w:rsidTr="00FB3778">
        <w:tc>
          <w:tcPr>
            <w:tcW w:w="1588" w:type="dxa"/>
            <w:shd w:val="clear" w:color="auto" w:fill="auto"/>
          </w:tcPr>
          <w:p w:rsidR="00F30D94" w:rsidRPr="009B5846" w:rsidRDefault="00F30D94" w:rsidP="00F30D9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it_entida</w:t>
            </w:r>
          </w:p>
        </w:tc>
        <w:tc>
          <w:tcPr>
            <w:tcW w:w="1558" w:type="dxa"/>
            <w:shd w:val="clear" w:color="auto" w:fill="auto"/>
          </w:tcPr>
          <w:p w:rsidR="00F30D94" w:rsidRPr="009B5846" w:rsidRDefault="00F30D94" w:rsidP="00F30D9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F30D94" w:rsidRPr="009B5846" w:rsidRDefault="00F30D94" w:rsidP="00F30D9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F30D94" w:rsidRPr="009B5846" w:rsidRDefault="00394328" w:rsidP="00F30D9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IT de la entidad</w:t>
            </w:r>
          </w:p>
        </w:tc>
        <w:tc>
          <w:tcPr>
            <w:tcW w:w="1324" w:type="dxa"/>
            <w:shd w:val="clear" w:color="auto" w:fill="auto"/>
          </w:tcPr>
          <w:p w:rsidR="00F30D94" w:rsidRPr="009B5846" w:rsidRDefault="00F30D94" w:rsidP="00F30D94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94328" w:rsidRPr="009B5846" w:rsidTr="00FB3778">
        <w:tc>
          <w:tcPr>
            <w:tcW w:w="1588" w:type="dxa"/>
            <w:shd w:val="clear" w:color="auto" w:fill="auto"/>
          </w:tcPr>
          <w:p w:rsidR="00394328" w:rsidRPr="009B5846" w:rsidRDefault="00394328" w:rsidP="003943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558" w:type="dxa"/>
            <w:shd w:val="clear" w:color="auto" w:fill="auto"/>
          </w:tcPr>
          <w:p w:rsidR="00394328" w:rsidRPr="009B5846" w:rsidRDefault="00394328" w:rsidP="003943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394328" w:rsidRPr="009B5846" w:rsidRDefault="00394328" w:rsidP="003943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394328" w:rsidRPr="009B5846" w:rsidRDefault="00394328" w:rsidP="003943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crea un nuevo registro de esta tabla</w:t>
            </w:r>
          </w:p>
        </w:tc>
        <w:tc>
          <w:tcPr>
            <w:tcW w:w="1324" w:type="dxa"/>
            <w:shd w:val="clear" w:color="auto" w:fill="auto"/>
          </w:tcPr>
          <w:p w:rsidR="00394328" w:rsidRPr="009B5846" w:rsidRDefault="00394328" w:rsidP="0039432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94328" w:rsidRPr="009B5846" w:rsidTr="00FB3778">
        <w:tc>
          <w:tcPr>
            <w:tcW w:w="1588" w:type="dxa"/>
            <w:shd w:val="clear" w:color="auto" w:fill="auto"/>
          </w:tcPr>
          <w:p w:rsidR="00394328" w:rsidRPr="009B5846" w:rsidRDefault="00394328" w:rsidP="003943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558" w:type="dxa"/>
            <w:shd w:val="clear" w:color="auto" w:fill="auto"/>
          </w:tcPr>
          <w:p w:rsidR="00394328" w:rsidRPr="009B5846" w:rsidRDefault="00394328" w:rsidP="003943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394328" w:rsidRPr="009B5846" w:rsidRDefault="00394328" w:rsidP="003943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394328" w:rsidRPr="009B5846" w:rsidRDefault="00394328" w:rsidP="003943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Se guarda en este </w:t>
            </w:r>
            <w:r w:rsidRPr="009B5846">
              <w:rPr>
                <w:rFonts w:cs="Arial"/>
                <w:sz w:val="24"/>
                <w:szCs w:val="24"/>
              </w:rPr>
              <w:lastRenderedPageBreak/>
              <w:t>campo la fecha y la hora en el que se crea un nuevo registro de esta tabla (Tipo de formato: AAAA-MM-DD HH:MM)</w:t>
            </w:r>
          </w:p>
        </w:tc>
        <w:tc>
          <w:tcPr>
            <w:tcW w:w="1324" w:type="dxa"/>
            <w:shd w:val="clear" w:color="auto" w:fill="auto"/>
          </w:tcPr>
          <w:p w:rsidR="00394328" w:rsidRPr="009B5846" w:rsidRDefault="00394328" w:rsidP="0039432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94328" w:rsidRPr="009B5846" w:rsidTr="00FB3778">
        <w:tc>
          <w:tcPr>
            <w:tcW w:w="1588" w:type="dxa"/>
            <w:shd w:val="clear" w:color="auto" w:fill="auto"/>
          </w:tcPr>
          <w:p w:rsidR="00394328" w:rsidRPr="009B5846" w:rsidRDefault="00394328" w:rsidP="003943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usr_modifi</w:t>
            </w:r>
          </w:p>
        </w:tc>
        <w:tc>
          <w:tcPr>
            <w:tcW w:w="1558" w:type="dxa"/>
            <w:shd w:val="clear" w:color="auto" w:fill="auto"/>
          </w:tcPr>
          <w:p w:rsidR="00394328" w:rsidRPr="009B5846" w:rsidRDefault="00394328" w:rsidP="003943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394328" w:rsidRPr="009B5846" w:rsidRDefault="00394328" w:rsidP="003943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394328" w:rsidRPr="009B5846" w:rsidRDefault="00394328" w:rsidP="003943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modifica un registro de esta tabla</w:t>
            </w:r>
          </w:p>
        </w:tc>
        <w:tc>
          <w:tcPr>
            <w:tcW w:w="1324" w:type="dxa"/>
            <w:shd w:val="clear" w:color="auto" w:fill="auto"/>
          </w:tcPr>
          <w:p w:rsidR="00394328" w:rsidRPr="009B5846" w:rsidRDefault="00394328" w:rsidP="0039432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94328" w:rsidRPr="009B5846" w:rsidTr="00FB3778">
        <w:tc>
          <w:tcPr>
            <w:tcW w:w="1588" w:type="dxa"/>
            <w:shd w:val="clear" w:color="auto" w:fill="auto"/>
          </w:tcPr>
          <w:p w:rsidR="00394328" w:rsidRPr="009B5846" w:rsidRDefault="00394328" w:rsidP="003943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modifi</w:t>
            </w:r>
          </w:p>
        </w:tc>
        <w:tc>
          <w:tcPr>
            <w:tcW w:w="1558" w:type="dxa"/>
            <w:shd w:val="clear" w:color="auto" w:fill="auto"/>
          </w:tcPr>
          <w:p w:rsidR="00394328" w:rsidRPr="009B5846" w:rsidRDefault="00394328" w:rsidP="003943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394328" w:rsidRPr="009B5846" w:rsidRDefault="00394328" w:rsidP="003943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394328" w:rsidRPr="009B5846" w:rsidRDefault="00394328" w:rsidP="003943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modifica un registro de esta tabla (Tipo de Formato: AAAA-MM-DD HH:MM)</w:t>
            </w:r>
          </w:p>
        </w:tc>
        <w:tc>
          <w:tcPr>
            <w:tcW w:w="1324" w:type="dxa"/>
            <w:shd w:val="clear" w:color="auto" w:fill="auto"/>
          </w:tcPr>
          <w:p w:rsidR="00394328" w:rsidRPr="009B5846" w:rsidRDefault="00394328" w:rsidP="00394328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F30D94" w:rsidRPr="009B5846" w:rsidRDefault="00F30D94" w:rsidP="008C0805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394328" w:rsidRPr="009B5846" w:rsidRDefault="00394328" w:rsidP="008C0805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E261DF" w:rsidRPr="009B5846" w:rsidRDefault="00E261DF" w:rsidP="00E261DF">
      <w:pPr>
        <w:ind w:left="708" w:hanging="708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genera_forcom</w:t>
      </w:r>
    </w:p>
    <w:p w:rsidR="00E261DF" w:rsidRPr="009B5846" w:rsidRDefault="00E261DF" w:rsidP="00E261DF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E261DF" w:rsidRPr="009B5846" w:rsidRDefault="00E261DF" w:rsidP="00E261DF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1552"/>
        <w:gridCol w:w="1547"/>
        <w:gridCol w:w="2604"/>
        <w:gridCol w:w="1317"/>
      </w:tblGrid>
      <w:tr w:rsidR="00E261DF" w:rsidRPr="009B5846" w:rsidTr="00394328">
        <w:tc>
          <w:tcPr>
            <w:tcW w:w="1617" w:type="dxa"/>
            <w:shd w:val="clear" w:color="auto" w:fill="auto"/>
          </w:tcPr>
          <w:p w:rsidR="00E261DF" w:rsidRPr="009B5846" w:rsidRDefault="00E261DF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2" w:type="dxa"/>
            <w:shd w:val="clear" w:color="auto" w:fill="auto"/>
          </w:tcPr>
          <w:p w:rsidR="00E261DF" w:rsidRPr="009B5846" w:rsidRDefault="00E261DF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7" w:type="dxa"/>
            <w:shd w:val="clear" w:color="auto" w:fill="auto"/>
          </w:tcPr>
          <w:p w:rsidR="00E261DF" w:rsidRPr="009B5846" w:rsidRDefault="00E261DF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04" w:type="dxa"/>
            <w:shd w:val="clear" w:color="auto" w:fill="auto"/>
          </w:tcPr>
          <w:p w:rsidR="00E261DF" w:rsidRPr="009B5846" w:rsidRDefault="00E261DF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17" w:type="dxa"/>
            <w:shd w:val="clear" w:color="auto" w:fill="auto"/>
          </w:tcPr>
          <w:p w:rsidR="00E261DF" w:rsidRPr="009B5846" w:rsidRDefault="00E261DF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E261DF" w:rsidRPr="009B5846" w:rsidTr="00394328">
        <w:tc>
          <w:tcPr>
            <w:tcW w:w="1617" w:type="dxa"/>
            <w:shd w:val="clear" w:color="auto" w:fill="auto"/>
          </w:tcPr>
          <w:p w:rsidR="00E261DF" w:rsidRPr="009B5846" w:rsidRDefault="00E261DF" w:rsidP="00E261D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forcom</w:t>
            </w:r>
          </w:p>
        </w:tc>
        <w:tc>
          <w:tcPr>
            <w:tcW w:w="1552" w:type="dxa"/>
            <w:shd w:val="clear" w:color="auto" w:fill="auto"/>
          </w:tcPr>
          <w:p w:rsidR="00E261DF" w:rsidRPr="009B5846" w:rsidRDefault="00E261DF" w:rsidP="00E261D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547" w:type="dxa"/>
            <w:shd w:val="clear" w:color="auto" w:fill="auto"/>
          </w:tcPr>
          <w:p w:rsidR="00E261DF" w:rsidRPr="009B5846" w:rsidRDefault="00E261DF" w:rsidP="00E261D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MALLINT</w:t>
            </w:r>
          </w:p>
        </w:tc>
        <w:tc>
          <w:tcPr>
            <w:tcW w:w="2604" w:type="dxa"/>
            <w:shd w:val="clear" w:color="auto" w:fill="auto"/>
          </w:tcPr>
          <w:p w:rsidR="00E261DF" w:rsidRPr="009B5846" w:rsidRDefault="00E261DF" w:rsidP="00E261D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E261DF" w:rsidRPr="009B5846" w:rsidRDefault="00E261DF" w:rsidP="00E261D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E261DF" w:rsidRPr="009B5846" w:rsidTr="00394328">
        <w:tc>
          <w:tcPr>
            <w:tcW w:w="1617" w:type="dxa"/>
            <w:shd w:val="clear" w:color="auto" w:fill="auto"/>
          </w:tcPr>
          <w:p w:rsidR="00E261DF" w:rsidRPr="009B5846" w:rsidRDefault="00E261DF" w:rsidP="00E261D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_forcom</w:t>
            </w:r>
          </w:p>
        </w:tc>
        <w:tc>
          <w:tcPr>
            <w:tcW w:w="1552" w:type="dxa"/>
            <w:shd w:val="clear" w:color="auto" w:fill="auto"/>
          </w:tcPr>
          <w:p w:rsidR="00E261DF" w:rsidRPr="009B5846" w:rsidRDefault="00E261DF" w:rsidP="00E261D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7" w:type="dxa"/>
            <w:shd w:val="clear" w:color="auto" w:fill="auto"/>
          </w:tcPr>
          <w:p w:rsidR="00E261DF" w:rsidRPr="009B5846" w:rsidRDefault="00E261DF" w:rsidP="00E261D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04" w:type="dxa"/>
            <w:shd w:val="clear" w:color="auto" w:fill="auto"/>
          </w:tcPr>
          <w:p w:rsidR="00E261DF" w:rsidRPr="009B5846" w:rsidRDefault="00E261DF" w:rsidP="00E261D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E261DF" w:rsidRPr="009B5846" w:rsidRDefault="00E261DF" w:rsidP="00E261DF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E261DF" w:rsidRPr="009B5846" w:rsidTr="00394328">
        <w:tc>
          <w:tcPr>
            <w:tcW w:w="1617" w:type="dxa"/>
            <w:shd w:val="clear" w:color="auto" w:fill="auto"/>
          </w:tcPr>
          <w:p w:rsidR="00E261DF" w:rsidRPr="009B5846" w:rsidRDefault="00E261DF" w:rsidP="00E261D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_procom</w:t>
            </w:r>
          </w:p>
        </w:tc>
        <w:tc>
          <w:tcPr>
            <w:tcW w:w="1552" w:type="dxa"/>
            <w:shd w:val="clear" w:color="auto" w:fill="auto"/>
          </w:tcPr>
          <w:p w:rsidR="00E261DF" w:rsidRPr="009B5846" w:rsidRDefault="00E261DF" w:rsidP="00E261D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0</w:t>
            </w:r>
          </w:p>
        </w:tc>
        <w:tc>
          <w:tcPr>
            <w:tcW w:w="1547" w:type="dxa"/>
            <w:shd w:val="clear" w:color="auto" w:fill="auto"/>
          </w:tcPr>
          <w:p w:rsidR="00E261DF" w:rsidRPr="009B5846" w:rsidRDefault="00E261DF" w:rsidP="00E261D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04" w:type="dxa"/>
            <w:shd w:val="clear" w:color="auto" w:fill="auto"/>
          </w:tcPr>
          <w:p w:rsidR="00E261DF" w:rsidRPr="009B5846" w:rsidRDefault="00E261DF" w:rsidP="00E261D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E261DF" w:rsidRPr="009B5846" w:rsidRDefault="00E261DF" w:rsidP="00E261DF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94328" w:rsidRPr="009B5846" w:rsidTr="00394328">
        <w:tc>
          <w:tcPr>
            <w:tcW w:w="1617" w:type="dxa"/>
            <w:shd w:val="clear" w:color="auto" w:fill="auto"/>
          </w:tcPr>
          <w:p w:rsidR="00394328" w:rsidRPr="009B5846" w:rsidRDefault="00394328" w:rsidP="003943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usr_creaci</w:t>
            </w:r>
          </w:p>
        </w:tc>
        <w:tc>
          <w:tcPr>
            <w:tcW w:w="1552" w:type="dxa"/>
            <w:shd w:val="clear" w:color="auto" w:fill="auto"/>
          </w:tcPr>
          <w:p w:rsidR="00394328" w:rsidRPr="009B5846" w:rsidRDefault="00394328" w:rsidP="003943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7" w:type="dxa"/>
            <w:shd w:val="clear" w:color="auto" w:fill="auto"/>
          </w:tcPr>
          <w:p w:rsidR="00394328" w:rsidRPr="009B5846" w:rsidRDefault="00394328" w:rsidP="003943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04" w:type="dxa"/>
            <w:shd w:val="clear" w:color="auto" w:fill="auto"/>
          </w:tcPr>
          <w:p w:rsidR="00394328" w:rsidRPr="009B5846" w:rsidRDefault="00394328" w:rsidP="003943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crea un nuevo registro de esta tabla</w:t>
            </w:r>
          </w:p>
        </w:tc>
        <w:tc>
          <w:tcPr>
            <w:tcW w:w="1317" w:type="dxa"/>
            <w:shd w:val="clear" w:color="auto" w:fill="auto"/>
          </w:tcPr>
          <w:p w:rsidR="00394328" w:rsidRPr="009B5846" w:rsidRDefault="00394328" w:rsidP="0039432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94328" w:rsidRPr="009B5846" w:rsidTr="00394328">
        <w:tc>
          <w:tcPr>
            <w:tcW w:w="1617" w:type="dxa"/>
            <w:shd w:val="clear" w:color="auto" w:fill="auto"/>
          </w:tcPr>
          <w:p w:rsidR="00394328" w:rsidRPr="009B5846" w:rsidRDefault="00394328" w:rsidP="003943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552" w:type="dxa"/>
            <w:shd w:val="clear" w:color="auto" w:fill="auto"/>
          </w:tcPr>
          <w:p w:rsidR="00394328" w:rsidRPr="009B5846" w:rsidRDefault="00394328" w:rsidP="003943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7" w:type="dxa"/>
            <w:shd w:val="clear" w:color="auto" w:fill="auto"/>
          </w:tcPr>
          <w:p w:rsidR="00394328" w:rsidRPr="009B5846" w:rsidRDefault="00394328" w:rsidP="003943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04" w:type="dxa"/>
            <w:shd w:val="clear" w:color="auto" w:fill="auto"/>
          </w:tcPr>
          <w:p w:rsidR="00394328" w:rsidRPr="009B5846" w:rsidRDefault="00394328" w:rsidP="003943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crea un nuevo registro de esta tabla (Tipo de formato: AAAA-MM-DD HH:MM)</w:t>
            </w:r>
          </w:p>
        </w:tc>
        <w:tc>
          <w:tcPr>
            <w:tcW w:w="1317" w:type="dxa"/>
            <w:shd w:val="clear" w:color="auto" w:fill="auto"/>
          </w:tcPr>
          <w:p w:rsidR="00394328" w:rsidRPr="009B5846" w:rsidRDefault="00394328" w:rsidP="0039432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94328" w:rsidRPr="009B5846" w:rsidTr="00394328">
        <w:tc>
          <w:tcPr>
            <w:tcW w:w="1617" w:type="dxa"/>
            <w:shd w:val="clear" w:color="auto" w:fill="auto"/>
          </w:tcPr>
          <w:p w:rsidR="00394328" w:rsidRPr="009B5846" w:rsidRDefault="00394328" w:rsidP="003943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modifi</w:t>
            </w:r>
          </w:p>
        </w:tc>
        <w:tc>
          <w:tcPr>
            <w:tcW w:w="1552" w:type="dxa"/>
            <w:shd w:val="clear" w:color="auto" w:fill="auto"/>
          </w:tcPr>
          <w:p w:rsidR="00394328" w:rsidRPr="009B5846" w:rsidRDefault="00394328" w:rsidP="003943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7" w:type="dxa"/>
            <w:shd w:val="clear" w:color="auto" w:fill="auto"/>
          </w:tcPr>
          <w:p w:rsidR="00394328" w:rsidRPr="009B5846" w:rsidRDefault="00394328" w:rsidP="003943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04" w:type="dxa"/>
            <w:shd w:val="clear" w:color="auto" w:fill="auto"/>
          </w:tcPr>
          <w:p w:rsidR="00394328" w:rsidRPr="009B5846" w:rsidRDefault="00394328" w:rsidP="003943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modifica un registro de esta tabla</w:t>
            </w:r>
          </w:p>
        </w:tc>
        <w:tc>
          <w:tcPr>
            <w:tcW w:w="1317" w:type="dxa"/>
            <w:shd w:val="clear" w:color="auto" w:fill="auto"/>
          </w:tcPr>
          <w:p w:rsidR="00394328" w:rsidRPr="009B5846" w:rsidRDefault="00394328" w:rsidP="0039432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94328" w:rsidRPr="009B5846" w:rsidTr="00394328">
        <w:tc>
          <w:tcPr>
            <w:tcW w:w="1617" w:type="dxa"/>
            <w:shd w:val="clear" w:color="auto" w:fill="auto"/>
          </w:tcPr>
          <w:p w:rsidR="00394328" w:rsidRPr="009B5846" w:rsidRDefault="00394328" w:rsidP="003943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modifi</w:t>
            </w:r>
          </w:p>
        </w:tc>
        <w:tc>
          <w:tcPr>
            <w:tcW w:w="1552" w:type="dxa"/>
            <w:shd w:val="clear" w:color="auto" w:fill="auto"/>
          </w:tcPr>
          <w:p w:rsidR="00394328" w:rsidRPr="009B5846" w:rsidRDefault="00394328" w:rsidP="003943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7" w:type="dxa"/>
            <w:shd w:val="clear" w:color="auto" w:fill="auto"/>
          </w:tcPr>
          <w:p w:rsidR="00394328" w:rsidRPr="009B5846" w:rsidRDefault="00394328" w:rsidP="003943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04" w:type="dxa"/>
            <w:shd w:val="clear" w:color="auto" w:fill="auto"/>
          </w:tcPr>
          <w:p w:rsidR="00394328" w:rsidRPr="009B5846" w:rsidRDefault="00394328" w:rsidP="003943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modifica un registro de esta tabla (Tipo de Formato: AAAA-MM-DD HH:MM)</w:t>
            </w:r>
          </w:p>
        </w:tc>
        <w:tc>
          <w:tcPr>
            <w:tcW w:w="1317" w:type="dxa"/>
            <w:shd w:val="clear" w:color="auto" w:fill="auto"/>
          </w:tcPr>
          <w:p w:rsidR="00394328" w:rsidRPr="009B5846" w:rsidRDefault="00394328" w:rsidP="00394328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E261DF" w:rsidRPr="009B5846" w:rsidRDefault="00E261DF" w:rsidP="008C0805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C67A01" w:rsidRPr="009B5846" w:rsidRDefault="00C67A01" w:rsidP="008C0805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C67A01" w:rsidRPr="009B5846" w:rsidRDefault="00C67A01" w:rsidP="008C0805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C67A01" w:rsidRPr="009B5846" w:rsidRDefault="00C67A01" w:rsidP="008C0805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086011" w:rsidRPr="009B5846" w:rsidRDefault="00086011" w:rsidP="00086011">
      <w:pPr>
        <w:ind w:left="708" w:hanging="708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lastRenderedPageBreak/>
        <w:t>Nombre de la Tabla:</w:t>
      </w:r>
      <w:r w:rsidRPr="009B5846">
        <w:rPr>
          <w:rFonts w:cs="Arial"/>
          <w:sz w:val="24"/>
          <w:szCs w:val="24"/>
        </w:rPr>
        <w:t xml:space="preserve"> tab_genera_grufin</w:t>
      </w:r>
    </w:p>
    <w:p w:rsidR="00086011" w:rsidRPr="009B5846" w:rsidRDefault="00086011" w:rsidP="00086011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086011" w:rsidRPr="009B5846" w:rsidRDefault="00086011" w:rsidP="00086011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558"/>
        <w:gridCol w:w="1549"/>
        <w:gridCol w:w="2618"/>
        <w:gridCol w:w="1324"/>
      </w:tblGrid>
      <w:tr w:rsidR="00086011" w:rsidRPr="009B5846" w:rsidTr="00FB3778">
        <w:tc>
          <w:tcPr>
            <w:tcW w:w="1588" w:type="dxa"/>
            <w:shd w:val="clear" w:color="auto" w:fill="auto"/>
          </w:tcPr>
          <w:p w:rsidR="00086011" w:rsidRPr="009B5846" w:rsidRDefault="00086011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8" w:type="dxa"/>
            <w:shd w:val="clear" w:color="auto" w:fill="auto"/>
          </w:tcPr>
          <w:p w:rsidR="00086011" w:rsidRPr="009B5846" w:rsidRDefault="00086011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9" w:type="dxa"/>
            <w:shd w:val="clear" w:color="auto" w:fill="auto"/>
          </w:tcPr>
          <w:p w:rsidR="00086011" w:rsidRPr="009B5846" w:rsidRDefault="00086011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18" w:type="dxa"/>
            <w:shd w:val="clear" w:color="auto" w:fill="auto"/>
          </w:tcPr>
          <w:p w:rsidR="00086011" w:rsidRPr="009B5846" w:rsidRDefault="00086011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4" w:type="dxa"/>
            <w:shd w:val="clear" w:color="auto" w:fill="auto"/>
          </w:tcPr>
          <w:p w:rsidR="00086011" w:rsidRPr="009B5846" w:rsidRDefault="00086011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086011" w:rsidRPr="009B5846" w:rsidTr="00FB3778">
        <w:tc>
          <w:tcPr>
            <w:tcW w:w="1588" w:type="dxa"/>
            <w:shd w:val="clear" w:color="auto" w:fill="auto"/>
          </w:tcPr>
          <w:p w:rsidR="00086011" w:rsidRPr="009B5846" w:rsidRDefault="00086011" w:rsidP="0008601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grufin</w:t>
            </w:r>
          </w:p>
        </w:tc>
        <w:tc>
          <w:tcPr>
            <w:tcW w:w="1558" w:type="dxa"/>
            <w:shd w:val="clear" w:color="auto" w:fill="auto"/>
          </w:tcPr>
          <w:p w:rsidR="00086011" w:rsidRPr="009B5846" w:rsidRDefault="00086011" w:rsidP="0008601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549" w:type="dxa"/>
            <w:shd w:val="clear" w:color="auto" w:fill="auto"/>
          </w:tcPr>
          <w:p w:rsidR="00086011" w:rsidRPr="009B5846" w:rsidRDefault="00086011" w:rsidP="0008601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086011" w:rsidRPr="009B5846" w:rsidRDefault="00086011" w:rsidP="0008601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086011" w:rsidRPr="009B5846" w:rsidRDefault="00086011" w:rsidP="00086011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086011" w:rsidRPr="009B5846" w:rsidTr="00FB3778">
        <w:tc>
          <w:tcPr>
            <w:tcW w:w="1588" w:type="dxa"/>
            <w:shd w:val="clear" w:color="auto" w:fill="auto"/>
          </w:tcPr>
          <w:p w:rsidR="00086011" w:rsidRPr="009B5846" w:rsidRDefault="00086011" w:rsidP="0008601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_grufin</w:t>
            </w:r>
          </w:p>
        </w:tc>
        <w:tc>
          <w:tcPr>
            <w:tcW w:w="1558" w:type="dxa"/>
            <w:shd w:val="clear" w:color="auto" w:fill="auto"/>
          </w:tcPr>
          <w:p w:rsidR="00086011" w:rsidRPr="009B5846" w:rsidRDefault="00086011" w:rsidP="0008601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0</w:t>
            </w:r>
          </w:p>
        </w:tc>
        <w:tc>
          <w:tcPr>
            <w:tcW w:w="1549" w:type="dxa"/>
            <w:shd w:val="clear" w:color="auto" w:fill="auto"/>
          </w:tcPr>
          <w:p w:rsidR="00086011" w:rsidRPr="009B5846" w:rsidRDefault="00086011" w:rsidP="0008601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086011" w:rsidRPr="009B5846" w:rsidRDefault="00086011" w:rsidP="0008601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086011" w:rsidRPr="009B5846" w:rsidRDefault="00086011" w:rsidP="0008601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086011" w:rsidRPr="009B5846" w:rsidTr="00FB3778">
        <w:tc>
          <w:tcPr>
            <w:tcW w:w="1588" w:type="dxa"/>
            <w:shd w:val="clear" w:color="auto" w:fill="auto"/>
          </w:tcPr>
          <w:p w:rsidR="00086011" w:rsidRPr="009B5846" w:rsidRDefault="00086011" w:rsidP="0008601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abr_grufin</w:t>
            </w:r>
          </w:p>
        </w:tc>
        <w:tc>
          <w:tcPr>
            <w:tcW w:w="1558" w:type="dxa"/>
            <w:shd w:val="clear" w:color="auto" w:fill="auto"/>
          </w:tcPr>
          <w:p w:rsidR="00086011" w:rsidRPr="009B5846" w:rsidRDefault="00086011" w:rsidP="0008601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1549" w:type="dxa"/>
            <w:shd w:val="clear" w:color="auto" w:fill="auto"/>
          </w:tcPr>
          <w:p w:rsidR="00086011" w:rsidRPr="009B5846" w:rsidRDefault="00086011" w:rsidP="0008601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086011" w:rsidRPr="009B5846" w:rsidRDefault="00086011" w:rsidP="0008601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086011" w:rsidRPr="009B5846" w:rsidRDefault="00086011" w:rsidP="0008601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67A01" w:rsidRPr="009B5846" w:rsidTr="00FB3778">
        <w:tc>
          <w:tcPr>
            <w:tcW w:w="1588" w:type="dxa"/>
            <w:shd w:val="clear" w:color="auto" w:fill="auto"/>
          </w:tcPr>
          <w:p w:rsidR="00C67A01" w:rsidRPr="009B5846" w:rsidRDefault="00C67A01" w:rsidP="00C67A0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558" w:type="dxa"/>
            <w:shd w:val="clear" w:color="auto" w:fill="auto"/>
          </w:tcPr>
          <w:p w:rsidR="00C67A01" w:rsidRPr="009B5846" w:rsidRDefault="00C67A01" w:rsidP="00C67A0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C67A01" w:rsidRPr="009B5846" w:rsidRDefault="00C67A01" w:rsidP="00C67A0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C67A01" w:rsidRPr="009B5846" w:rsidRDefault="00C67A01" w:rsidP="00C67A0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crea un nuevo registro de esta tabla</w:t>
            </w:r>
          </w:p>
        </w:tc>
        <w:tc>
          <w:tcPr>
            <w:tcW w:w="1324" w:type="dxa"/>
            <w:shd w:val="clear" w:color="auto" w:fill="auto"/>
          </w:tcPr>
          <w:p w:rsidR="00C67A01" w:rsidRPr="009B5846" w:rsidRDefault="00C67A01" w:rsidP="00C67A0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67A01" w:rsidRPr="009B5846" w:rsidTr="00FB3778">
        <w:tc>
          <w:tcPr>
            <w:tcW w:w="1588" w:type="dxa"/>
            <w:shd w:val="clear" w:color="auto" w:fill="auto"/>
          </w:tcPr>
          <w:p w:rsidR="00C67A01" w:rsidRPr="009B5846" w:rsidRDefault="00C67A01" w:rsidP="00C67A0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558" w:type="dxa"/>
            <w:shd w:val="clear" w:color="auto" w:fill="auto"/>
          </w:tcPr>
          <w:p w:rsidR="00C67A01" w:rsidRPr="009B5846" w:rsidRDefault="00C67A01" w:rsidP="00C67A0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C67A01" w:rsidRPr="009B5846" w:rsidRDefault="00C67A01" w:rsidP="00C67A0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C67A01" w:rsidRPr="009B5846" w:rsidRDefault="00C67A01" w:rsidP="00C67A0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crea un nuevo registro de esta tabla (Tipo de formato: AAAA-MM-DD HH:MM)</w:t>
            </w:r>
          </w:p>
        </w:tc>
        <w:tc>
          <w:tcPr>
            <w:tcW w:w="1324" w:type="dxa"/>
            <w:shd w:val="clear" w:color="auto" w:fill="auto"/>
          </w:tcPr>
          <w:p w:rsidR="00C67A01" w:rsidRPr="009B5846" w:rsidRDefault="00C67A01" w:rsidP="00C67A0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67A01" w:rsidRPr="009B5846" w:rsidTr="00FB3778">
        <w:tc>
          <w:tcPr>
            <w:tcW w:w="1588" w:type="dxa"/>
            <w:shd w:val="clear" w:color="auto" w:fill="auto"/>
          </w:tcPr>
          <w:p w:rsidR="00C67A01" w:rsidRPr="009B5846" w:rsidRDefault="00C67A01" w:rsidP="00C67A0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modifi</w:t>
            </w:r>
          </w:p>
        </w:tc>
        <w:tc>
          <w:tcPr>
            <w:tcW w:w="1558" w:type="dxa"/>
            <w:shd w:val="clear" w:color="auto" w:fill="auto"/>
          </w:tcPr>
          <w:p w:rsidR="00C67A01" w:rsidRPr="009B5846" w:rsidRDefault="00C67A01" w:rsidP="00C67A0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C67A01" w:rsidRPr="009B5846" w:rsidRDefault="00C67A01" w:rsidP="00C67A0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C67A01" w:rsidRPr="009B5846" w:rsidRDefault="00C67A01" w:rsidP="00C67A0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modifica un registro de esta tabla</w:t>
            </w:r>
          </w:p>
        </w:tc>
        <w:tc>
          <w:tcPr>
            <w:tcW w:w="1324" w:type="dxa"/>
            <w:shd w:val="clear" w:color="auto" w:fill="auto"/>
          </w:tcPr>
          <w:p w:rsidR="00C67A01" w:rsidRPr="009B5846" w:rsidRDefault="00C67A01" w:rsidP="00C67A0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67A01" w:rsidRPr="009B5846" w:rsidTr="00FB3778">
        <w:tc>
          <w:tcPr>
            <w:tcW w:w="1588" w:type="dxa"/>
            <w:shd w:val="clear" w:color="auto" w:fill="auto"/>
          </w:tcPr>
          <w:p w:rsidR="00C67A01" w:rsidRPr="009B5846" w:rsidRDefault="00C67A01" w:rsidP="00C67A0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modifi</w:t>
            </w:r>
          </w:p>
        </w:tc>
        <w:tc>
          <w:tcPr>
            <w:tcW w:w="1558" w:type="dxa"/>
            <w:shd w:val="clear" w:color="auto" w:fill="auto"/>
          </w:tcPr>
          <w:p w:rsidR="00C67A01" w:rsidRPr="009B5846" w:rsidRDefault="00C67A01" w:rsidP="00C67A0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C67A01" w:rsidRPr="009B5846" w:rsidRDefault="00C67A01" w:rsidP="00C67A0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C67A01" w:rsidRPr="009B5846" w:rsidRDefault="00C67A01" w:rsidP="00C67A0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Se guarda en este campo la fecha y la hora en el que se </w:t>
            </w:r>
            <w:r w:rsidRPr="009B5846">
              <w:rPr>
                <w:rFonts w:cs="Arial"/>
                <w:sz w:val="24"/>
                <w:szCs w:val="24"/>
              </w:rPr>
              <w:lastRenderedPageBreak/>
              <w:t>modifica un registro de esta tabla (Tipo de Formato: AAAA-MM-DD HH:MM)</w:t>
            </w:r>
          </w:p>
        </w:tc>
        <w:tc>
          <w:tcPr>
            <w:tcW w:w="1324" w:type="dxa"/>
            <w:shd w:val="clear" w:color="auto" w:fill="auto"/>
          </w:tcPr>
          <w:p w:rsidR="00C67A01" w:rsidRPr="009B5846" w:rsidRDefault="00C67A01" w:rsidP="00C67A01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086011" w:rsidRPr="009B5846" w:rsidRDefault="00086011" w:rsidP="008C0805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C67A01" w:rsidRPr="009B5846" w:rsidRDefault="00C67A01" w:rsidP="008C0805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086011" w:rsidRPr="009B5846" w:rsidRDefault="00086011" w:rsidP="00086011">
      <w:pPr>
        <w:ind w:left="708" w:hanging="708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genera_horext</w:t>
      </w:r>
    </w:p>
    <w:p w:rsidR="00086011" w:rsidRPr="009B5846" w:rsidRDefault="00086011" w:rsidP="00086011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086011" w:rsidRPr="009B5846" w:rsidRDefault="00086011" w:rsidP="00086011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558"/>
        <w:gridCol w:w="1549"/>
        <w:gridCol w:w="2618"/>
        <w:gridCol w:w="1324"/>
      </w:tblGrid>
      <w:tr w:rsidR="00086011" w:rsidRPr="009B5846" w:rsidTr="00FB3778">
        <w:tc>
          <w:tcPr>
            <w:tcW w:w="1588" w:type="dxa"/>
            <w:shd w:val="clear" w:color="auto" w:fill="auto"/>
          </w:tcPr>
          <w:p w:rsidR="00086011" w:rsidRPr="009B5846" w:rsidRDefault="00086011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8" w:type="dxa"/>
            <w:shd w:val="clear" w:color="auto" w:fill="auto"/>
          </w:tcPr>
          <w:p w:rsidR="00086011" w:rsidRPr="009B5846" w:rsidRDefault="00086011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9" w:type="dxa"/>
            <w:shd w:val="clear" w:color="auto" w:fill="auto"/>
          </w:tcPr>
          <w:p w:rsidR="00086011" w:rsidRPr="009B5846" w:rsidRDefault="00086011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18" w:type="dxa"/>
            <w:shd w:val="clear" w:color="auto" w:fill="auto"/>
          </w:tcPr>
          <w:p w:rsidR="00086011" w:rsidRPr="009B5846" w:rsidRDefault="00086011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4" w:type="dxa"/>
            <w:shd w:val="clear" w:color="auto" w:fill="auto"/>
          </w:tcPr>
          <w:p w:rsidR="00086011" w:rsidRPr="009B5846" w:rsidRDefault="00086011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086011" w:rsidRPr="009B5846" w:rsidTr="00FB3778">
        <w:tc>
          <w:tcPr>
            <w:tcW w:w="1588" w:type="dxa"/>
            <w:shd w:val="clear" w:color="auto" w:fill="auto"/>
          </w:tcPr>
          <w:p w:rsidR="00086011" w:rsidRPr="009B5846" w:rsidRDefault="00086011" w:rsidP="0008601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horext</w:t>
            </w:r>
          </w:p>
        </w:tc>
        <w:tc>
          <w:tcPr>
            <w:tcW w:w="1558" w:type="dxa"/>
            <w:shd w:val="clear" w:color="auto" w:fill="auto"/>
          </w:tcPr>
          <w:p w:rsidR="00086011" w:rsidRPr="009B5846" w:rsidRDefault="00086011" w:rsidP="0008601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086011" w:rsidRPr="009B5846" w:rsidRDefault="00086011" w:rsidP="0008601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086011" w:rsidRPr="009B5846" w:rsidRDefault="00086011" w:rsidP="0008601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086011" w:rsidRPr="009B5846" w:rsidRDefault="00086011" w:rsidP="00086011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086011" w:rsidRPr="009B5846" w:rsidTr="00FB3778">
        <w:tc>
          <w:tcPr>
            <w:tcW w:w="1588" w:type="dxa"/>
            <w:shd w:val="clear" w:color="auto" w:fill="auto"/>
          </w:tcPr>
          <w:p w:rsidR="00086011" w:rsidRPr="009B5846" w:rsidRDefault="00086011" w:rsidP="0008601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_horext</w:t>
            </w:r>
          </w:p>
        </w:tc>
        <w:tc>
          <w:tcPr>
            <w:tcW w:w="1558" w:type="dxa"/>
            <w:shd w:val="clear" w:color="auto" w:fill="auto"/>
          </w:tcPr>
          <w:p w:rsidR="00086011" w:rsidRPr="009B5846" w:rsidRDefault="00086011" w:rsidP="0008601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0</w:t>
            </w:r>
          </w:p>
        </w:tc>
        <w:tc>
          <w:tcPr>
            <w:tcW w:w="1549" w:type="dxa"/>
            <w:shd w:val="clear" w:color="auto" w:fill="auto"/>
          </w:tcPr>
          <w:p w:rsidR="00086011" w:rsidRPr="009B5846" w:rsidRDefault="00086011" w:rsidP="0008601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086011" w:rsidRPr="009B5846" w:rsidRDefault="00086011" w:rsidP="0008601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086011" w:rsidRPr="009B5846" w:rsidRDefault="00086011" w:rsidP="0008601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086011" w:rsidRPr="009B5846" w:rsidTr="00FB3778">
        <w:tc>
          <w:tcPr>
            <w:tcW w:w="1588" w:type="dxa"/>
            <w:shd w:val="clear" w:color="auto" w:fill="auto"/>
          </w:tcPr>
          <w:p w:rsidR="00086011" w:rsidRPr="009B5846" w:rsidRDefault="00086011" w:rsidP="0008601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por_horext</w:t>
            </w:r>
          </w:p>
        </w:tc>
        <w:tc>
          <w:tcPr>
            <w:tcW w:w="1558" w:type="dxa"/>
            <w:shd w:val="clear" w:color="auto" w:fill="auto"/>
          </w:tcPr>
          <w:p w:rsidR="00086011" w:rsidRPr="009B5846" w:rsidRDefault="00086011" w:rsidP="0008601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549" w:type="dxa"/>
            <w:shd w:val="clear" w:color="auto" w:fill="auto"/>
          </w:tcPr>
          <w:p w:rsidR="00086011" w:rsidRPr="009B5846" w:rsidRDefault="00086011" w:rsidP="0008601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618" w:type="dxa"/>
            <w:shd w:val="clear" w:color="auto" w:fill="auto"/>
          </w:tcPr>
          <w:p w:rsidR="00086011" w:rsidRPr="009B5846" w:rsidRDefault="00086011" w:rsidP="0008601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086011" w:rsidRPr="009B5846" w:rsidRDefault="00086011" w:rsidP="0008601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086011" w:rsidRPr="009B5846" w:rsidTr="00FB3778">
        <w:tc>
          <w:tcPr>
            <w:tcW w:w="1588" w:type="dxa"/>
            <w:shd w:val="clear" w:color="auto" w:fill="auto"/>
          </w:tcPr>
          <w:p w:rsidR="00086011" w:rsidRPr="009B5846" w:rsidRDefault="00086011" w:rsidP="0008601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estado</w:t>
            </w:r>
          </w:p>
        </w:tc>
        <w:tc>
          <w:tcPr>
            <w:tcW w:w="1558" w:type="dxa"/>
            <w:shd w:val="clear" w:color="auto" w:fill="auto"/>
          </w:tcPr>
          <w:p w:rsidR="00086011" w:rsidRPr="009B5846" w:rsidRDefault="00086011" w:rsidP="0008601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086011" w:rsidRPr="009B5846" w:rsidRDefault="00086011" w:rsidP="0008601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086011" w:rsidRPr="009B5846" w:rsidRDefault="00086011" w:rsidP="0008601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086011" w:rsidRPr="009B5846" w:rsidRDefault="00086011" w:rsidP="00086011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C67A01" w:rsidRPr="009B5846" w:rsidRDefault="00C67A01" w:rsidP="00DD3E4D">
      <w:pPr>
        <w:ind w:left="708" w:hanging="708"/>
        <w:rPr>
          <w:rFonts w:cs="Arial"/>
          <w:b/>
          <w:sz w:val="24"/>
          <w:szCs w:val="24"/>
        </w:rPr>
      </w:pPr>
    </w:p>
    <w:p w:rsidR="00C67A01" w:rsidRPr="009B5846" w:rsidRDefault="00C67A01" w:rsidP="00DD3E4D">
      <w:pPr>
        <w:ind w:left="708" w:hanging="708"/>
        <w:rPr>
          <w:rFonts w:cs="Arial"/>
          <w:b/>
          <w:sz w:val="24"/>
          <w:szCs w:val="24"/>
        </w:rPr>
      </w:pPr>
    </w:p>
    <w:p w:rsidR="00DD3E4D" w:rsidRPr="009B5846" w:rsidRDefault="00DD3E4D" w:rsidP="00DD3E4D">
      <w:pPr>
        <w:ind w:left="708" w:hanging="708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genera_inform</w:t>
      </w:r>
    </w:p>
    <w:p w:rsidR="00DD3E4D" w:rsidRPr="009B5846" w:rsidRDefault="00DD3E4D" w:rsidP="00DD3E4D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DD3E4D" w:rsidRPr="009B5846" w:rsidRDefault="00DD3E4D" w:rsidP="00DD3E4D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558"/>
        <w:gridCol w:w="1549"/>
        <w:gridCol w:w="2618"/>
        <w:gridCol w:w="1324"/>
      </w:tblGrid>
      <w:tr w:rsidR="00DD3E4D" w:rsidRPr="009B5846" w:rsidTr="00FB3778">
        <w:tc>
          <w:tcPr>
            <w:tcW w:w="1588" w:type="dxa"/>
            <w:shd w:val="clear" w:color="auto" w:fill="auto"/>
          </w:tcPr>
          <w:p w:rsidR="00DD3E4D" w:rsidRPr="009B5846" w:rsidRDefault="00DD3E4D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8" w:type="dxa"/>
            <w:shd w:val="clear" w:color="auto" w:fill="auto"/>
          </w:tcPr>
          <w:p w:rsidR="00DD3E4D" w:rsidRPr="009B5846" w:rsidRDefault="00DD3E4D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9" w:type="dxa"/>
            <w:shd w:val="clear" w:color="auto" w:fill="auto"/>
          </w:tcPr>
          <w:p w:rsidR="00DD3E4D" w:rsidRPr="009B5846" w:rsidRDefault="00DD3E4D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18" w:type="dxa"/>
            <w:shd w:val="clear" w:color="auto" w:fill="auto"/>
          </w:tcPr>
          <w:p w:rsidR="00DD3E4D" w:rsidRPr="009B5846" w:rsidRDefault="00DD3E4D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4" w:type="dxa"/>
            <w:shd w:val="clear" w:color="auto" w:fill="auto"/>
          </w:tcPr>
          <w:p w:rsidR="00DD3E4D" w:rsidRPr="009B5846" w:rsidRDefault="00DD3E4D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DD3E4D" w:rsidRPr="009B5846" w:rsidTr="00FB3778">
        <w:tc>
          <w:tcPr>
            <w:tcW w:w="1588" w:type="dxa"/>
            <w:shd w:val="clear" w:color="auto" w:fill="auto"/>
          </w:tcPr>
          <w:p w:rsidR="00DD3E4D" w:rsidRPr="009B5846" w:rsidRDefault="00DD3E4D" w:rsidP="00DD3E4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inform</w:t>
            </w:r>
          </w:p>
        </w:tc>
        <w:tc>
          <w:tcPr>
            <w:tcW w:w="1558" w:type="dxa"/>
            <w:shd w:val="clear" w:color="auto" w:fill="auto"/>
          </w:tcPr>
          <w:p w:rsidR="00DD3E4D" w:rsidRPr="009B5846" w:rsidRDefault="00DD3E4D" w:rsidP="00DD3E4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549" w:type="dxa"/>
            <w:shd w:val="clear" w:color="auto" w:fill="auto"/>
          </w:tcPr>
          <w:p w:rsidR="00DD3E4D" w:rsidRPr="009B5846" w:rsidRDefault="00DD3E4D" w:rsidP="00DD3E4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DD3E4D" w:rsidRPr="009B5846" w:rsidRDefault="00DD3E4D" w:rsidP="00DD3E4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Informe</w:t>
            </w:r>
          </w:p>
        </w:tc>
        <w:tc>
          <w:tcPr>
            <w:tcW w:w="1324" w:type="dxa"/>
            <w:shd w:val="clear" w:color="auto" w:fill="auto"/>
          </w:tcPr>
          <w:p w:rsidR="00DD3E4D" w:rsidRPr="009B5846" w:rsidRDefault="00DD3E4D" w:rsidP="00DD3E4D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DD3E4D" w:rsidRPr="009B5846" w:rsidTr="00FB3778">
        <w:tc>
          <w:tcPr>
            <w:tcW w:w="1588" w:type="dxa"/>
            <w:shd w:val="clear" w:color="auto" w:fill="auto"/>
          </w:tcPr>
          <w:p w:rsidR="00DD3E4D" w:rsidRPr="009B5846" w:rsidRDefault="00DD3E4D" w:rsidP="00DD3E4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_inform</w:t>
            </w:r>
          </w:p>
        </w:tc>
        <w:tc>
          <w:tcPr>
            <w:tcW w:w="1558" w:type="dxa"/>
            <w:shd w:val="clear" w:color="auto" w:fill="auto"/>
          </w:tcPr>
          <w:p w:rsidR="00DD3E4D" w:rsidRPr="009B5846" w:rsidRDefault="00DD3E4D" w:rsidP="00DD3E4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0</w:t>
            </w:r>
          </w:p>
        </w:tc>
        <w:tc>
          <w:tcPr>
            <w:tcW w:w="1549" w:type="dxa"/>
            <w:shd w:val="clear" w:color="auto" w:fill="auto"/>
          </w:tcPr>
          <w:p w:rsidR="00DD3E4D" w:rsidRPr="009B5846" w:rsidRDefault="00DD3E4D" w:rsidP="00DD3E4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DD3E4D" w:rsidRPr="009B5846" w:rsidRDefault="00DD3E4D" w:rsidP="00DD3E4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bre del Informe</w:t>
            </w:r>
          </w:p>
        </w:tc>
        <w:tc>
          <w:tcPr>
            <w:tcW w:w="1324" w:type="dxa"/>
            <w:shd w:val="clear" w:color="auto" w:fill="auto"/>
          </w:tcPr>
          <w:p w:rsidR="00DD3E4D" w:rsidRPr="009B5846" w:rsidRDefault="00DD3E4D" w:rsidP="00DD3E4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D3E4D" w:rsidRPr="009B5846" w:rsidTr="00FB3778">
        <w:tc>
          <w:tcPr>
            <w:tcW w:w="1588" w:type="dxa"/>
            <w:shd w:val="clear" w:color="auto" w:fill="auto"/>
          </w:tcPr>
          <w:p w:rsidR="00DD3E4D" w:rsidRPr="009B5846" w:rsidRDefault="00DD3E4D" w:rsidP="00DD3E4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estado</w:t>
            </w:r>
          </w:p>
        </w:tc>
        <w:tc>
          <w:tcPr>
            <w:tcW w:w="1558" w:type="dxa"/>
            <w:shd w:val="clear" w:color="auto" w:fill="auto"/>
          </w:tcPr>
          <w:p w:rsidR="00DD3E4D" w:rsidRPr="009B5846" w:rsidRDefault="00DD3E4D" w:rsidP="00DD3E4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DD3E4D" w:rsidRPr="009B5846" w:rsidRDefault="00DD3E4D" w:rsidP="00DD3E4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DD3E4D" w:rsidRPr="009B5846" w:rsidRDefault="00DD3E4D" w:rsidP="00DD3E4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icador de Estado (1=Activo, 0=Inactivo)</w:t>
            </w:r>
          </w:p>
        </w:tc>
        <w:tc>
          <w:tcPr>
            <w:tcW w:w="1324" w:type="dxa"/>
            <w:shd w:val="clear" w:color="auto" w:fill="auto"/>
          </w:tcPr>
          <w:p w:rsidR="00DD3E4D" w:rsidRPr="009B5846" w:rsidRDefault="00DD3E4D" w:rsidP="00DD3E4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652AE" w:rsidRPr="009B5846" w:rsidTr="00FB3778">
        <w:tc>
          <w:tcPr>
            <w:tcW w:w="1588" w:type="dxa"/>
            <w:shd w:val="clear" w:color="auto" w:fill="auto"/>
          </w:tcPr>
          <w:p w:rsidR="009652AE" w:rsidRPr="009B5846" w:rsidRDefault="009652AE" w:rsidP="009652A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558" w:type="dxa"/>
            <w:shd w:val="clear" w:color="auto" w:fill="auto"/>
          </w:tcPr>
          <w:p w:rsidR="009652AE" w:rsidRPr="009B5846" w:rsidRDefault="009652AE" w:rsidP="009652A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9652AE" w:rsidRPr="009B5846" w:rsidRDefault="009652AE" w:rsidP="009652A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9652AE" w:rsidRPr="009B5846" w:rsidRDefault="009652AE" w:rsidP="009652A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Se guarda en este </w:t>
            </w:r>
            <w:r w:rsidRPr="009B5846">
              <w:rPr>
                <w:rFonts w:cs="Arial"/>
                <w:sz w:val="24"/>
                <w:szCs w:val="24"/>
              </w:rPr>
              <w:lastRenderedPageBreak/>
              <w:t>campo el nombre del usuario que crea un nuevo registro de esta tabla</w:t>
            </w:r>
          </w:p>
        </w:tc>
        <w:tc>
          <w:tcPr>
            <w:tcW w:w="1324" w:type="dxa"/>
            <w:shd w:val="clear" w:color="auto" w:fill="auto"/>
          </w:tcPr>
          <w:p w:rsidR="009652AE" w:rsidRPr="009B5846" w:rsidRDefault="009652AE" w:rsidP="009652AE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652AE" w:rsidRPr="009B5846" w:rsidTr="00FB3778">
        <w:tc>
          <w:tcPr>
            <w:tcW w:w="1588" w:type="dxa"/>
            <w:shd w:val="clear" w:color="auto" w:fill="auto"/>
          </w:tcPr>
          <w:p w:rsidR="009652AE" w:rsidRPr="009B5846" w:rsidRDefault="009652AE" w:rsidP="009652A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fec_creaci</w:t>
            </w:r>
          </w:p>
        </w:tc>
        <w:tc>
          <w:tcPr>
            <w:tcW w:w="1558" w:type="dxa"/>
            <w:shd w:val="clear" w:color="auto" w:fill="auto"/>
          </w:tcPr>
          <w:p w:rsidR="009652AE" w:rsidRPr="009B5846" w:rsidRDefault="009652AE" w:rsidP="009652A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9652AE" w:rsidRPr="009B5846" w:rsidRDefault="009652AE" w:rsidP="009652A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9652AE" w:rsidRPr="009B5846" w:rsidRDefault="009652AE" w:rsidP="009652A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crea un nuevo registro de esta tabla (Tipo de formato: AAAA-MM-DD HH:MM)</w:t>
            </w:r>
          </w:p>
        </w:tc>
        <w:tc>
          <w:tcPr>
            <w:tcW w:w="1324" w:type="dxa"/>
            <w:shd w:val="clear" w:color="auto" w:fill="auto"/>
          </w:tcPr>
          <w:p w:rsidR="009652AE" w:rsidRPr="009B5846" w:rsidRDefault="009652AE" w:rsidP="009652AE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652AE" w:rsidRPr="009B5846" w:rsidTr="00FB3778">
        <w:tc>
          <w:tcPr>
            <w:tcW w:w="1588" w:type="dxa"/>
            <w:shd w:val="clear" w:color="auto" w:fill="auto"/>
          </w:tcPr>
          <w:p w:rsidR="009652AE" w:rsidRPr="009B5846" w:rsidRDefault="009652AE" w:rsidP="009652A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modifi</w:t>
            </w:r>
          </w:p>
        </w:tc>
        <w:tc>
          <w:tcPr>
            <w:tcW w:w="1558" w:type="dxa"/>
            <w:shd w:val="clear" w:color="auto" w:fill="auto"/>
          </w:tcPr>
          <w:p w:rsidR="009652AE" w:rsidRPr="009B5846" w:rsidRDefault="009652AE" w:rsidP="009652A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9652AE" w:rsidRPr="009B5846" w:rsidRDefault="009652AE" w:rsidP="009652A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9652AE" w:rsidRPr="009B5846" w:rsidRDefault="009652AE" w:rsidP="009652A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modifica un registro de esta tabla</w:t>
            </w:r>
          </w:p>
        </w:tc>
        <w:tc>
          <w:tcPr>
            <w:tcW w:w="1324" w:type="dxa"/>
            <w:shd w:val="clear" w:color="auto" w:fill="auto"/>
          </w:tcPr>
          <w:p w:rsidR="009652AE" w:rsidRPr="009B5846" w:rsidRDefault="009652AE" w:rsidP="009652AE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652AE" w:rsidRPr="009B5846" w:rsidTr="00FB3778">
        <w:tc>
          <w:tcPr>
            <w:tcW w:w="1588" w:type="dxa"/>
            <w:shd w:val="clear" w:color="auto" w:fill="auto"/>
          </w:tcPr>
          <w:p w:rsidR="009652AE" w:rsidRPr="009B5846" w:rsidRDefault="009652AE" w:rsidP="009652A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modifi</w:t>
            </w:r>
          </w:p>
        </w:tc>
        <w:tc>
          <w:tcPr>
            <w:tcW w:w="1558" w:type="dxa"/>
            <w:shd w:val="clear" w:color="auto" w:fill="auto"/>
          </w:tcPr>
          <w:p w:rsidR="009652AE" w:rsidRPr="009B5846" w:rsidRDefault="009652AE" w:rsidP="009652A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9652AE" w:rsidRPr="009B5846" w:rsidRDefault="009652AE" w:rsidP="009652A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9652AE" w:rsidRPr="009B5846" w:rsidRDefault="009652AE" w:rsidP="009652A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modifica un registro de esta tabla (Tipo de Formato: AAAA-MM-DD HH:MM)</w:t>
            </w:r>
          </w:p>
        </w:tc>
        <w:tc>
          <w:tcPr>
            <w:tcW w:w="1324" w:type="dxa"/>
            <w:shd w:val="clear" w:color="auto" w:fill="auto"/>
          </w:tcPr>
          <w:p w:rsidR="009652AE" w:rsidRPr="009B5846" w:rsidRDefault="009652AE" w:rsidP="009652AE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086011" w:rsidRPr="009B5846" w:rsidRDefault="00086011" w:rsidP="008C0805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9652AE" w:rsidRPr="009B5846" w:rsidRDefault="009652AE" w:rsidP="008C0805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9652AE" w:rsidRPr="009B5846" w:rsidRDefault="009652AE" w:rsidP="008C0805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9652AE" w:rsidRPr="009B5846" w:rsidRDefault="009652AE" w:rsidP="008C0805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9652AE" w:rsidRPr="009B5846" w:rsidRDefault="009652AE" w:rsidP="008C0805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DD3E4D" w:rsidRPr="009B5846" w:rsidRDefault="00DD3E4D" w:rsidP="00DD3E4D">
      <w:pPr>
        <w:ind w:left="708" w:hanging="708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lastRenderedPageBreak/>
        <w:t>Nombre de la Tabla:</w:t>
      </w:r>
      <w:r w:rsidRPr="009B5846">
        <w:rPr>
          <w:rFonts w:cs="Arial"/>
          <w:sz w:val="24"/>
          <w:szCs w:val="24"/>
        </w:rPr>
        <w:t xml:space="preserve"> tab_genera_mesesx</w:t>
      </w:r>
    </w:p>
    <w:p w:rsidR="00DD3E4D" w:rsidRPr="009B5846" w:rsidRDefault="00DD3E4D" w:rsidP="00DD3E4D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DD3E4D" w:rsidRPr="009B5846" w:rsidRDefault="00B62C4C" w:rsidP="00DD3E4D">
      <w:pPr>
        <w:rPr>
          <w:rFonts w:cs="Arial"/>
          <w:sz w:val="24"/>
          <w:szCs w:val="24"/>
        </w:rPr>
      </w:pPr>
      <w:r w:rsidRPr="009B5846">
        <w:rPr>
          <w:rFonts w:cs="Arial"/>
          <w:sz w:val="24"/>
          <w:szCs w:val="24"/>
        </w:rPr>
        <w:t>Tabla que almacena la información de los meses del añ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1549"/>
        <w:gridCol w:w="1546"/>
        <w:gridCol w:w="2598"/>
        <w:gridCol w:w="1314"/>
      </w:tblGrid>
      <w:tr w:rsidR="00DD3E4D" w:rsidRPr="009B5846" w:rsidTr="00FB3778">
        <w:tc>
          <w:tcPr>
            <w:tcW w:w="1588" w:type="dxa"/>
            <w:shd w:val="clear" w:color="auto" w:fill="auto"/>
          </w:tcPr>
          <w:p w:rsidR="00DD3E4D" w:rsidRPr="009B5846" w:rsidRDefault="00DD3E4D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8" w:type="dxa"/>
            <w:shd w:val="clear" w:color="auto" w:fill="auto"/>
          </w:tcPr>
          <w:p w:rsidR="00DD3E4D" w:rsidRPr="009B5846" w:rsidRDefault="00DD3E4D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9" w:type="dxa"/>
            <w:shd w:val="clear" w:color="auto" w:fill="auto"/>
          </w:tcPr>
          <w:p w:rsidR="00DD3E4D" w:rsidRPr="009B5846" w:rsidRDefault="00DD3E4D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18" w:type="dxa"/>
            <w:shd w:val="clear" w:color="auto" w:fill="auto"/>
          </w:tcPr>
          <w:p w:rsidR="00DD3E4D" w:rsidRPr="009B5846" w:rsidRDefault="00DD3E4D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4" w:type="dxa"/>
            <w:shd w:val="clear" w:color="auto" w:fill="auto"/>
          </w:tcPr>
          <w:p w:rsidR="00DD3E4D" w:rsidRPr="009B5846" w:rsidRDefault="00DD3E4D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DD3E4D" w:rsidRPr="009B5846" w:rsidTr="00FB3778">
        <w:tc>
          <w:tcPr>
            <w:tcW w:w="1588" w:type="dxa"/>
            <w:shd w:val="clear" w:color="auto" w:fill="auto"/>
          </w:tcPr>
          <w:p w:rsidR="00DD3E4D" w:rsidRPr="009B5846" w:rsidRDefault="00DD3E4D" w:rsidP="00DD3E4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mesxxx</w:t>
            </w:r>
          </w:p>
        </w:tc>
        <w:tc>
          <w:tcPr>
            <w:tcW w:w="1558" w:type="dxa"/>
            <w:shd w:val="clear" w:color="auto" w:fill="auto"/>
          </w:tcPr>
          <w:p w:rsidR="00DD3E4D" w:rsidRPr="009B5846" w:rsidRDefault="00DD3E4D" w:rsidP="00DD3E4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549" w:type="dxa"/>
            <w:shd w:val="clear" w:color="auto" w:fill="auto"/>
          </w:tcPr>
          <w:p w:rsidR="00DD3E4D" w:rsidRPr="009B5846" w:rsidRDefault="00DD3E4D" w:rsidP="00DD3E4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MALLINT</w:t>
            </w:r>
          </w:p>
        </w:tc>
        <w:tc>
          <w:tcPr>
            <w:tcW w:w="2618" w:type="dxa"/>
            <w:shd w:val="clear" w:color="auto" w:fill="auto"/>
          </w:tcPr>
          <w:p w:rsidR="00DD3E4D" w:rsidRPr="009B5846" w:rsidRDefault="00B62C4C" w:rsidP="00DD3E4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mes</w:t>
            </w:r>
          </w:p>
        </w:tc>
        <w:tc>
          <w:tcPr>
            <w:tcW w:w="1324" w:type="dxa"/>
            <w:shd w:val="clear" w:color="auto" w:fill="auto"/>
          </w:tcPr>
          <w:p w:rsidR="00DD3E4D" w:rsidRPr="009B5846" w:rsidRDefault="00DD3E4D" w:rsidP="00DD3E4D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DD3E4D" w:rsidRPr="009B5846" w:rsidTr="00FB3778">
        <w:tc>
          <w:tcPr>
            <w:tcW w:w="1588" w:type="dxa"/>
            <w:shd w:val="clear" w:color="auto" w:fill="auto"/>
          </w:tcPr>
          <w:p w:rsidR="00DD3E4D" w:rsidRPr="009B5846" w:rsidRDefault="00DD3E4D" w:rsidP="00DD3E4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_mesxxx</w:t>
            </w:r>
          </w:p>
        </w:tc>
        <w:tc>
          <w:tcPr>
            <w:tcW w:w="1558" w:type="dxa"/>
            <w:shd w:val="clear" w:color="auto" w:fill="auto"/>
          </w:tcPr>
          <w:p w:rsidR="00DD3E4D" w:rsidRPr="009B5846" w:rsidRDefault="00DD3E4D" w:rsidP="00DD3E4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DD3E4D" w:rsidRPr="009B5846" w:rsidRDefault="00DD3E4D" w:rsidP="00DD3E4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DD3E4D" w:rsidRPr="009B5846" w:rsidRDefault="00B62C4C" w:rsidP="00DD3E4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bre del mes</w:t>
            </w:r>
          </w:p>
        </w:tc>
        <w:tc>
          <w:tcPr>
            <w:tcW w:w="1324" w:type="dxa"/>
            <w:shd w:val="clear" w:color="auto" w:fill="auto"/>
          </w:tcPr>
          <w:p w:rsidR="00DD3E4D" w:rsidRPr="009B5846" w:rsidRDefault="00DD3E4D" w:rsidP="00DD3E4D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DD3E4D" w:rsidRPr="009B5846" w:rsidRDefault="00DD3E4D" w:rsidP="00CD18BB">
      <w:pPr>
        <w:tabs>
          <w:tab w:val="left" w:pos="426"/>
        </w:tabs>
        <w:rPr>
          <w:rFonts w:cs="Arial"/>
          <w:sz w:val="24"/>
          <w:szCs w:val="24"/>
        </w:rPr>
      </w:pPr>
    </w:p>
    <w:p w:rsidR="00CD18BB" w:rsidRPr="009B5846" w:rsidRDefault="00CD18BB" w:rsidP="00CD18BB">
      <w:pPr>
        <w:tabs>
          <w:tab w:val="left" w:pos="426"/>
        </w:tabs>
        <w:rPr>
          <w:rFonts w:cs="Arial"/>
          <w:sz w:val="24"/>
          <w:szCs w:val="24"/>
        </w:rPr>
      </w:pPr>
    </w:p>
    <w:p w:rsidR="00DD3E4D" w:rsidRPr="009B5846" w:rsidRDefault="00DD3E4D" w:rsidP="00DD3E4D">
      <w:pPr>
        <w:ind w:left="708" w:hanging="708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genera_moneda</w:t>
      </w:r>
    </w:p>
    <w:p w:rsidR="00DD3E4D" w:rsidRPr="009B5846" w:rsidRDefault="00DD3E4D" w:rsidP="00DD3E4D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DD3E4D" w:rsidRPr="009B5846" w:rsidRDefault="00DD3E4D" w:rsidP="00DD3E4D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1538"/>
        <w:gridCol w:w="1544"/>
        <w:gridCol w:w="2571"/>
        <w:gridCol w:w="1300"/>
      </w:tblGrid>
      <w:tr w:rsidR="00DD3E4D" w:rsidRPr="009B5846" w:rsidTr="00CD18BB">
        <w:tc>
          <w:tcPr>
            <w:tcW w:w="1684" w:type="dxa"/>
            <w:shd w:val="clear" w:color="auto" w:fill="auto"/>
          </w:tcPr>
          <w:p w:rsidR="00DD3E4D" w:rsidRPr="009B5846" w:rsidRDefault="00DD3E4D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38" w:type="dxa"/>
            <w:shd w:val="clear" w:color="auto" w:fill="auto"/>
          </w:tcPr>
          <w:p w:rsidR="00DD3E4D" w:rsidRPr="009B5846" w:rsidRDefault="00DD3E4D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4" w:type="dxa"/>
            <w:shd w:val="clear" w:color="auto" w:fill="auto"/>
          </w:tcPr>
          <w:p w:rsidR="00DD3E4D" w:rsidRPr="009B5846" w:rsidRDefault="00DD3E4D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571" w:type="dxa"/>
            <w:shd w:val="clear" w:color="auto" w:fill="auto"/>
          </w:tcPr>
          <w:p w:rsidR="00DD3E4D" w:rsidRPr="009B5846" w:rsidRDefault="00DD3E4D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00" w:type="dxa"/>
            <w:shd w:val="clear" w:color="auto" w:fill="auto"/>
          </w:tcPr>
          <w:p w:rsidR="00DD3E4D" w:rsidRPr="009B5846" w:rsidRDefault="00DD3E4D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DD3E4D" w:rsidRPr="009B5846" w:rsidTr="00CD18BB">
        <w:tc>
          <w:tcPr>
            <w:tcW w:w="1684" w:type="dxa"/>
            <w:shd w:val="clear" w:color="auto" w:fill="auto"/>
          </w:tcPr>
          <w:p w:rsidR="00DD3E4D" w:rsidRPr="009B5846" w:rsidRDefault="00DD3E4D" w:rsidP="00DD3E4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moneda</w:t>
            </w:r>
          </w:p>
        </w:tc>
        <w:tc>
          <w:tcPr>
            <w:tcW w:w="1538" w:type="dxa"/>
            <w:shd w:val="clear" w:color="auto" w:fill="auto"/>
          </w:tcPr>
          <w:p w:rsidR="00DD3E4D" w:rsidRPr="009B5846" w:rsidRDefault="00DD3E4D" w:rsidP="00DD3E4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4" w:type="dxa"/>
            <w:shd w:val="clear" w:color="auto" w:fill="auto"/>
          </w:tcPr>
          <w:p w:rsidR="00DD3E4D" w:rsidRPr="009B5846" w:rsidRDefault="00DD3E4D" w:rsidP="00DD3E4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571" w:type="dxa"/>
            <w:shd w:val="clear" w:color="auto" w:fill="auto"/>
          </w:tcPr>
          <w:p w:rsidR="00DD3E4D" w:rsidRPr="009B5846" w:rsidRDefault="00CD18BB" w:rsidP="00DD3E4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tipo de moneda</w:t>
            </w:r>
          </w:p>
        </w:tc>
        <w:tc>
          <w:tcPr>
            <w:tcW w:w="1300" w:type="dxa"/>
            <w:shd w:val="clear" w:color="auto" w:fill="auto"/>
          </w:tcPr>
          <w:p w:rsidR="00DD3E4D" w:rsidRPr="009B5846" w:rsidRDefault="00DD3E4D" w:rsidP="00DD3E4D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DD3E4D" w:rsidRPr="009B5846" w:rsidTr="00CD18BB">
        <w:tc>
          <w:tcPr>
            <w:tcW w:w="1684" w:type="dxa"/>
            <w:shd w:val="clear" w:color="auto" w:fill="auto"/>
          </w:tcPr>
          <w:p w:rsidR="00DD3E4D" w:rsidRPr="009B5846" w:rsidRDefault="00DD3E4D" w:rsidP="00DD3E4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_moneda</w:t>
            </w:r>
          </w:p>
        </w:tc>
        <w:tc>
          <w:tcPr>
            <w:tcW w:w="1538" w:type="dxa"/>
            <w:shd w:val="clear" w:color="auto" w:fill="auto"/>
          </w:tcPr>
          <w:p w:rsidR="00DD3E4D" w:rsidRPr="009B5846" w:rsidRDefault="00DD3E4D" w:rsidP="00DD3E4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0</w:t>
            </w:r>
          </w:p>
        </w:tc>
        <w:tc>
          <w:tcPr>
            <w:tcW w:w="1544" w:type="dxa"/>
            <w:shd w:val="clear" w:color="auto" w:fill="auto"/>
          </w:tcPr>
          <w:p w:rsidR="00DD3E4D" w:rsidRPr="009B5846" w:rsidRDefault="00DD3E4D" w:rsidP="00DD3E4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571" w:type="dxa"/>
            <w:shd w:val="clear" w:color="auto" w:fill="auto"/>
          </w:tcPr>
          <w:p w:rsidR="00DD3E4D" w:rsidRPr="009B5846" w:rsidRDefault="00CD18BB" w:rsidP="00DD3E4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bre del tipo de moneda</w:t>
            </w:r>
          </w:p>
        </w:tc>
        <w:tc>
          <w:tcPr>
            <w:tcW w:w="1300" w:type="dxa"/>
            <w:shd w:val="clear" w:color="auto" w:fill="auto"/>
          </w:tcPr>
          <w:p w:rsidR="00DD3E4D" w:rsidRPr="009B5846" w:rsidRDefault="00DD3E4D" w:rsidP="00DD3E4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D3E4D" w:rsidRPr="009B5846" w:rsidTr="00CD18BB">
        <w:tc>
          <w:tcPr>
            <w:tcW w:w="1684" w:type="dxa"/>
            <w:shd w:val="clear" w:color="auto" w:fill="auto"/>
          </w:tcPr>
          <w:p w:rsidR="00DD3E4D" w:rsidRPr="009B5846" w:rsidRDefault="00DD3E4D" w:rsidP="00DD3E4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abr_moneda</w:t>
            </w:r>
          </w:p>
        </w:tc>
        <w:tc>
          <w:tcPr>
            <w:tcW w:w="1538" w:type="dxa"/>
            <w:shd w:val="clear" w:color="auto" w:fill="auto"/>
          </w:tcPr>
          <w:p w:rsidR="00DD3E4D" w:rsidRPr="009B5846" w:rsidRDefault="00DD3E4D" w:rsidP="00DD3E4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1544" w:type="dxa"/>
            <w:shd w:val="clear" w:color="auto" w:fill="auto"/>
          </w:tcPr>
          <w:p w:rsidR="00DD3E4D" w:rsidRPr="009B5846" w:rsidRDefault="00DD3E4D" w:rsidP="00DD3E4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571" w:type="dxa"/>
            <w:shd w:val="clear" w:color="auto" w:fill="auto"/>
          </w:tcPr>
          <w:p w:rsidR="00DD3E4D" w:rsidRPr="009B5846" w:rsidRDefault="00CD18BB" w:rsidP="00DD3E4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Abreviatura del tipo de moneda</w:t>
            </w:r>
          </w:p>
        </w:tc>
        <w:tc>
          <w:tcPr>
            <w:tcW w:w="1300" w:type="dxa"/>
            <w:shd w:val="clear" w:color="auto" w:fill="auto"/>
          </w:tcPr>
          <w:p w:rsidR="00DD3E4D" w:rsidRPr="009B5846" w:rsidRDefault="00DD3E4D" w:rsidP="00DD3E4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D18BB" w:rsidRPr="009B5846" w:rsidTr="00CD18BB">
        <w:tc>
          <w:tcPr>
            <w:tcW w:w="1684" w:type="dxa"/>
            <w:shd w:val="clear" w:color="auto" w:fill="auto"/>
          </w:tcPr>
          <w:p w:rsidR="00CD18BB" w:rsidRPr="009B5846" w:rsidRDefault="00CD18BB" w:rsidP="00CD18B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538" w:type="dxa"/>
            <w:shd w:val="clear" w:color="auto" w:fill="auto"/>
          </w:tcPr>
          <w:p w:rsidR="00CD18BB" w:rsidRPr="009B5846" w:rsidRDefault="00CD18BB" w:rsidP="00CD18B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4" w:type="dxa"/>
            <w:shd w:val="clear" w:color="auto" w:fill="auto"/>
          </w:tcPr>
          <w:p w:rsidR="00CD18BB" w:rsidRPr="009B5846" w:rsidRDefault="00CD18BB" w:rsidP="00CD18B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571" w:type="dxa"/>
            <w:shd w:val="clear" w:color="auto" w:fill="auto"/>
          </w:tcPr>
          <w:p w:rsidR="00CD18BB" w:rsidRPr="009B5846" w:rsidRDefault="00CD18BB" w:rsidP="00CD18B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crea un nuevo registro de esta tabla</w:t>
            </w:r>
          </w:p>
        </w:tc>
        <w:tc>
          <w:tcPr>
            <w:tcW w:w="1300" w:type="dxa"/>
            <w:shd w:val="clear" w:color="auto" w:fill="auto"/>
          </w:tcPr>
          <w:p w:rsidR="00CD18BB" w:rsidRPr="009B5846" w:rsidRDefault="00CD18BB" w:rsidP="00CD18BB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D18BB" w:rsidRPr="009B5846" w:rsidTr="00CD18BB">
        <w:tc>
          <w:tcPr>
            <w:tcW w:w="1684" w:type="dxa"/>
            <w:shd w:val="clear" w:color="auto" w:fill="auto"/>
          </w:tcPr>
          <w:p w:rsidR="00CD18BB" w:rsidRPr="009B5846" w:rsidRDefault="00CD18BB" w:rsidP="00CD18B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538" w:type="dxa"/>
            <w:shd w:val="clear" w:color="auto" w:fill="auto"/>
          </w:tcPr>
          <w:p w:rsidR="00CD18BB" w:rsidRPr="009B5846" w:rsidRDefault="00CD18BB" w:rsidP="00CD18B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4" w:type="dxa"/>
            <w:shd w:val="clear" w:color="auto" w:fill="auto"/>
          </w:tcPr>
          <w:p w:rsidR="00CD18BB" w:rsidRPr="009B5846" w:rsidRDefault="00CD18BB" w:rsidP="00CD18B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571" w:type="dxa"/>
            <w:shd w:val="clear" w:color="auto" w:fill="auto"/>
          </w:tcPr>
          <w:p w:rsidR="00CD18BB" w:rsidRPr="009B5846" w:rsidRDefault="00CD18BB" w:rsidP="00CD18B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Se guarda en este campo la fecha y la hora en el que se crea </w:t>
            </w:r>
            <w:r w:rsidRPr="009B5846">
              <w:rPr>
                <w:rFonts w:cs="Arial"/>
                <w:sz w:val="24"/>
                <w:szCs w:val="24"/>
              </w:rPr>
              <w:lastRenderedPageBreak/>
              <w:t>un nuevo registro de esta tabla (Tipo de formato: AAAA-MM-DD HH:MM)</w:t>
            </w:r>
          </w:p>
        </w:tc>
        <w:tc>
          <w:tcPr>
            <w:tcW w:w="1300" w:type="dxa"/>
            <w:shd w:val="clear" w:color="auto" w:fill="auto"/>
          </w:tcPr>
          <w:p w:rsidR="00CD18BB" w:rsidRPr="009B5846" w:rsidRDefault="00CD18BB" w:rsidP="00CD18BB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D18BB" w:rsidRPr="009B5846" w:rsidTr="00CD18BB">
        <w:tc>
          <w:tcPr>
            <w:tcW w:w="1684" w:type="dxa"/>
            <w:shd w:val="clear" w:color="auto" w:fill="auto"/>
          </w:tcPr>
          <w:p w:rsidR="00CD18BB" w:rsidRPr="009B5846" w:rsidRDefault="00CD18BB" w:rsidP="00CD18B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usr_modifi</w:t>
            </w:r>
          </w:p>
        </w:tc>
        <w:tc>
          <w:tcPr>
            <w:tcW w:w="1538" w:type="dxa"/>
            <w:shd w:val="clear" w:color="auto" w:fill="auto"/>
          </w:tcPr>
          <w:p w:rsidR="00CD18BB" w:rsidRPr="009B5846" w:rsidRDefault="00CD18BB" w:rsidP="00CD18B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4" w:type="dxa"/>
            <w:shd w:val="clear" w:color="auto" w:fill="auto"/>
          </w:tcPr>
          <w:p w:rsidR="00CD18BB" w:rsidRPr="009B5846" w:rsidRDefault="00CD18BB" w:rsidP="00CD18B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571" w:type="dxa"/>
            <w:shd w:val="clear" w:color="auto" w:fill="auto"/>
          </w:tcPr>
          <w:p w:rsidR="00CD18BB" w:rsidRPr="009B5846" w:rsidRDefault="00CD18BB" w:rsidP="00CD18B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modifica un registro de esta tabla</w:t>
            </w:r>
          </w:p>
        </w:tc>
        <w:tc>
          <w:tcPr>
            <w:tcW w:w="1300" w:type="dxa"/>
            <w:shd w:val="clear" w:color="auto" w:fill="auto"/>
          </w:tcPr>
          <w:p w:rsidR="00CD18BB" w:rsidRPr="009B5846" w:rsidRDefault="00CD18BB" w:rsidP="00CD18BB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D18BB" w:rsidRPr="009B5846" w:rsidTr="00CD18BB">
        <w:tc>
          <w:tcPr>
            <w:tcW w:w="1684" w:type="dxa"/>
            <w:shd w:val="clear" w:color="auto" w:fill="auto"/>
          </w:tcPr>
          <w:p w:rsidR="00CD18BB" w:rsidRPr="009B5846" w:rsidRDefault="00CD18BB" w:rsidP="00CD18B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modifi</w:t>
            </w:r>
          </w:p>
        </w:tc>
        <w:tc>
          <w:tcPr>
            <w:tcW w:w="1538" w:type="dxa"/>
            <w:shd w:val="clear" w:color="auto" w:fill="auto"/>
          </w:tcPr>
          <w:p w:rsidR="00CD18BB" w:rsidRPr="009B5846" w:rsidRDefault="00CD18BB" w:rsidP="00CD18B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4" w:type="dxa"/>
            <w:shd w:val="clear" w:color="auto" w:fill="auto"/>
          </w:tcPr>
          <w:p w:rsidR="00CD18BB" w:rsidRPr="009B5846" w:rsidRDefault="00CD18BB" w:rsidP="00CD18B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571" w:type="dxa"/>
            <w:shd w:val="clear" w:color="auto" w:fill="auto"/>
          </w:tcPr>
          <w:p w:rsidR="00CD18BB" w:rsidRPr="009B5846" w:rsidRDefault="00CD18BB" w:rsidP="00CD18B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modifica un registro de esta tabla (Tipo de Formato: AAAA-MM-DD HH:MM)</w:t>
            </w:r>
          </w:p>
        </w:tc>
        <w:tc>
          <w:tcPr>
            <w:tcW w:w="1300" w:type="dxa"/>
            <w:shd w:val="clear" w:color="auto" w:fill="auto"/>
          </w:tcPr>
          <w:p w:rsidR="00CD18BB" w:rsidRPr="009B5846" w:rsidRDefault="00CD18BB" w:rsidP="00CD18BB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DD3E4D" w:rsidRPr="009B5846" w:rsidRDefault="00DD3E4D" w:rsidP="008C0805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BC612A" w:rsidRPr="009B5846" w:rsidRDefault="00BC612A" w:rsidP="008C0805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C668AE" w:rsidRPr="009B5846" w:rsidRDefault="00C668AE" w:rsidP="00C668AE">
      <w:pPr>
        <w:ind w:left="708" w:hanging="708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genera_novemp</w:t>
      </w:r>
    </w:p>
    <w:p w:rsidR="00C668AE" w:rsidRPr="009B5846" w:rsidRDefault="00C668AE" w:rsidP="00C668AE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C668AE" w:rsidRPr="009B5846" w:rsidRDefault="00C668AE" w:rsidP="00C668AE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1555"/>
        <w:gridCol w:w="1548"/>
        <w:gridCol w:w="2610"/>
        <w:gridCol w:w="1320"/>
      </w:tblGrid>
      <w:tr w:rsidR="00C668AE" w:rsidRPr="009B5846" w:rsidTr="00FB3778">
        <w:tc>
          <w:tcPr>
            <w:tcW w:w="1588" w:type="dxa"/>
            <w:shd w:val="clear" w:color="auto" w:fill="auto"/>
          </w:tcPr>
          <w:p w:rsidR="00C668AE" w:rsidRPr="009B5846" w:rsidRDefault="00C668AE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8" w:type="dxa"/>
            <w:shd w:val="clear" w:color="auto" w:fill="auto"/>
          </w:tcPr>
          <w:p w:rsidR="00C668AE" w:rsidRPr="009B5846" w:rsidRDefault="00C668AE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9" w:type="dxa"/>
            <w:shd w:val="clear" w:color="auto" w:fill="auto"/>
          </w:tcPr>
          <w:p w:rsidR="00C668AE" w:rsidRPr="009B5846" w:rsidRDefault="00C668AE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18" w:type="dxa"/>
            <w:shd w:val="clear" w:color="auto" w:fill="auto"/>
          </w:tcPr>
          <w:p w:rsidR="00C668AE" w:rsidRPr="009B5846" w:rsidRDefault="00C668AE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4" w:type="dxa"/>
            <w:shd w:val="clear" w:color="auto" w:fill="auto"/>
          </w:tcPr>
          <w:p w:rsidR="00C668AE" w:rsidRPr="009B5846" w:rsidRDefault="00C668AE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C668AE" w:rsidRPr="009B5846" w:rsidTr="00FB3778">
        <w:tc>
          <w:tcPr>
            <w:tcW w:w="1588" w:type="dxa"/>
            <w:shd w:val="clear" w:color="auto" w:fill="auto"/>
          </w:tcPr>
          <w:p w:rsidR="00C668AE" w:rsidRPr="009B5846" w:rsidRDefault="00C668AE" w:rsidP="00C668A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noveda</w:t>
            </w:r>
          </w:p>
        </w:tc>
        <w:tc>
          <w:tcPr>
            <w:tcW w:w="1558" w:type="dxa"/>
            <w:shd w:val="clear" w:color="auto" w:fill="auto"/>
          </w:tcPr>
          <w:p w:rsidR="00C668AE" w:rsidRPr="009B5846" w:rsidRDefault="00C668AE" w:rsidP="00C668A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C668AE" w:rsidRPr="009B5846" w:rsidRDefault="00C668AE" w:rsidP="00C668A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C668AE" w:rsidRPr="009B5846" w:rsidRDefault="00BC612A" w:rsidP="00C668A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 la novedad</w:t>
            </w:r>
          </w:p>
        </w:tc>
        <w:tc>
          <w:tcPr>
            <w:tcW w:w="1324" w:type="dxa"/>
            <w:shd w:val="clear" w:color="auto" w:fill="auto"/>
          </w:tcPr>
          <w:p w:rsidR="00C668AE" w:rsidRPr="009B5846" w:rsidRDefault="00C668AE" w:rsidP="00C668AE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C668AE" w:rsidRPr="009B5846" w:rsidTr="00FB3778">
        <w:tc>
          <w:tcPr>
            <w:tcW w:w="1588" w:type="dxa"/>
            <w:shd w:val="clear" w:color="auto" w:fill="auto"/>
          </w:tcPr>
          <w:p w:rsidR="00C668AE" w:rsidRPr="009B5846" w:rsidRDefault="00C668AE" w:rsidP="00C668A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_noveda</w:t>
            </w:r>
          </w:p>
        </w:tc>
        <w:tc>
          <w:tcPr>
            <w:tcW w:w="1558" w:type="dxa"/>
            <w:shd w:val="clear" w:color="auto" w:fill="auto"/>
          </w:tcPr>
          <w:p w:rsidR="00C668AE" w:rsidRPr="009B5846" w:rsidRDefault="00C668AE" w:rsidP="00C668A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30</w:t>
            </w:r>
          </w:p>
        </w:tc>
        <w:tc>
          <w:tcPr>
            <w:tcW w:w="1549" w:type="dxa"/>
            <w:shd w:val="clear" w:color="auto" w:fill="auto"/>
          </w:tcPr>
          <w:p w:rsidR="00C668AE" w:rsidRPr="009B5846" w:rsidRDefault="00C668AE" w:rsidP="00C668A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C668AE" w:rsidRPr="009B5846" w:rsidRDefault="00BC612A" w:rsidP="00C668A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bre de la novedad</w:t>
            </w:r>
          </w:p>
        </w:tc>
        <w:tc>
          <w:tcPr>
            <w:tcW w:w="1324" w:type="dxa"/>
            <w:shd w:val="clear" w:color="auto" w:fill="auto"/>
          </w:tcPr>
          <w:p w:rsidR="00C668AE" w:rsidRPr="009B5846" w:rsidRDefault="00C668AE" w:rsidP="00C668AE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C668AE" w:rsidRPr="009B5846" w:rsidRDefault="00C668AE" w:rsidP="008C0805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3338B5" w:rsidRPr="009B5846" w:rsidRDefault="003338B5" w:rsidP="009A0A64">
      <w:pPr>
        <w:tabs>
          <w:tab w:val="left" w:pos="426"/>
        </w:tabs>
        <w:rPr>
          <w:rFonts w:cs="Arial"/>
          <w:sz w:val="24"/>
          <w:szCs w:val="24"/>
        </w:rPr>
      </w:pPr>
    </w:p>
    <w:p w:rsidR="003338B5" w:rsidRPr="009B5846" w:rsidRDefault="003338B5" w:rsidP="008C0805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3338B5" w:rsidRPr="009B5846" w:rsidRDefault="003338B5" w:rsidP="003338B5">
      <w:pPr>
        <w:ind w:left="708" w:hanging="708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lastRenderedPageBreak/>
        <w:t>Nombre de la Tabla:</w:t>
      </w:r>
      <w:r w:rsidRPr="009B5846">
        <w:rPr>
          <w:rFonts w:cs="Arial"/>
          <w:sz w:val="24"/>
          <w:szCs w:val="24"/>
        </w:rPr>
        <w:t xml:space="preserve"> tab_genera_novens</w:t>
      </w:r>
    </w:p>
    <w:p w:rsidR="003338B5" w:rsidRPr="009B5846" w:rsidRDefault="003338B5" w:rsidP="003338B5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3338B5" w:rsidRPr="009B5846" w:rsidRDefault="003338B5" w:rsidP="003338B5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558"/>
        <w:gridCol w:w="1549"/>
        <w:gridCol w:w="2618"/>
        <w:gridCol w:w="1324"/>
      </w:tblGrid>
      <w:tr w:rsidR="003338B5" w:rsidRPr="009B5846" w:rsidTr="00FB3778">
        <w:tc>
          <w:tcPr>
            <w:tcW w:w="1588" w:type="dxa"/>
            <w:shd w:val="clear" w:color="auto" w:fill="auto"/>
          </w:tcPr>
          <w:p w:rsidR="003338B5" w:rsidRPr="009B5846" w:rsidRDefault="003338B5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8" w:type="dxa"/>
            <w:shd w:val="clear" w:color="auto" w:fill="auto"/>
          </w:tcPr>
          <w:p w:rsidR="003338B5" w:rsidRPr="009B5846" w:rsidRDefault="003338B5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9" w:type="dxa"/>
            <w:shd w:val="clear" w:color="auto" w:fill="auto"/>
          </w:tcPr>
          <w:p w:rsidR="003338B5" w:rsidRPr="009B5846" w:rsidRDefault="003338B5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18" w:type="dxa"/>
            <w:shd w:val="clear" w:color="auto" w:fill="auto"/>
          </w:tcPr>
          <w:p w:rsidR="003338B5" w:rsidRPr="009B5846" w:rsidRDefault="003338B5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4" w:type="dxa"/>
            <w:shd w:val="clear" w:color="auto" w:fill="auto"/>
          </w:tcPr>
          <w:p w:rsidR="003338B5" w:rsidRPr="009B5846" w:rsidRDefault="003338B5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3338B5" w:rsidRPr="009B5846" w:rsidTr="00FB3778">
        <w:tc>
          <w:tcPr>
            <w:tcW w:w="1588" w:type="dxa"/>
            <w:shd w:val="clear" w:color="auto" w:fill="auto"/>
          </w:tcPr>
          <w:p w:rsidR="003338B5" w:rsidRPr="009B5846" w:rsidRDefault="003338B5" w:rsidP="003338B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novent</w:t>
            </w:r>
          </w:p>
        </w:tc>
        <w:tc>
          <w:tcPr>
            <w:tcW w:w="1558" w:type="dxa"/>
            <w:shd w:val="clear" w:color="auto" w:fill="auto"/>
          </w:tcPr>
          <w:p w:rsidR="003338B5" w:rsidRPr="009B5846" w:rsidRDefault="003338B5" w:rsidP="003338B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3338B5" w:rsidRPr="009B5846" w:rsidRDefault="003338B5" w:rsidP="003338B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3338B5" w:rsidRPr="009B5846" w:rsidRDefault="003338B5" w:rsidP="003338B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3338B5" w:rsidRPr="009B5846" w:rsidRDefault="003338B5" w:rsidP="003338B5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3338B5" w:rsidRPr="009B5846" w:rsidTr="00FB3778">
        <w:tc>
          <w:tcPr>
            <w:tcW w:w="1588" w:type="dxa"/>
            <w:shd w:val="clear" w:color="auto" w:fill="auto"/>
          </w:tcPr>
          <w:p w:rsidR="003338B5" w:rsidRPr="009B5846" w:rsidRDefault="003338B5" w:rsidP="003338B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_novent</w:t>
            </w:r>
          </w:p>
        </w:tc>
        <w:tc>
          <w:tcPr>
            <w:tcW w:w="1558" w:type="dxa"/>
            <w:shd w:val="clear" w:color="auto" w:fill="auto"/>
          </w:tcPr>
          <w:p w:rsidR="003338B5" w:rsidRPr="009B5846" w:rsidRDefault="003338B5" w:rsidP="003338B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0</w:t>
            </w:r>
          </w:p>
        </w:tc>
        <w:tc>
          <w:tcPr>
            <w:tcW w:w="1549" w:type="dxa"/>
            <w:shd w:val="clear" w:color="auto" w:fill="auto"/>
          </w:tcPr>
          <w:p w:rsidR="003338B5" w:rsidRPr="009B5846" w:rsidRDefault="003338B5" w:rsidP="003338B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3338B5" w:rsidRPr="009B5846" w:rsidRDefault="003338B5" w:rsidP="003338B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3338B5" w:rsidRPr="009B5846" w:rsidRDefault="003338B5" w:rsidP="003338B5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72791" w:rsidRPr="009B5846" w:rsidTr="00FB3778">
        <w:tc>
          <w:tcPr>
            <w:tcW w:w="1588" w:type="dxa"/>
            <w:shd w:val="clear" w:color="auto" w:fill="auto"/>
          </w:tcPr>
          <w:p w:rsidR="00972791" w:rsidRPr="009B5846" w:rsidRDefault="00972791" w:rsidP="0097279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558" w:type="dxa"/>
            <w:shd w:val="clear" w:color="auto" w:fill="auto"/>
          </w:tcPr>
          <w:p w:rsidR="00972791" w:rsidRPr="009B5846" w:rsidRDefault="00972791" w:rsidP="0097279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5</w:t>
            </w:r>
          </w:p>
        </w:tc>
        <w:tc>
          <w:tcPr>
            <w:tcW w:w="1549" w:type="dxa"/>
            <w:shd w:val="clear" w:color="auto" w:fill="auto"/>
          </w:tcPr>
          <w:p w:rsidR="00972791" w:rsidRPr="009B5846" w:rsidRDefault="00972791" w:rsidP="0097279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972791" w:rsidRPr="009B5846" w:rsidRDefault="00972791" w:rsidP="0097279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crea un nuevo registro de esta tabla</w:t>
            </w:r>
          </w:p>
        </w:tc>
        <w:tc>
          <w:tcPr>
            <w:tcW w:w="1324" w:type="dxa"/>
            <w:shd w:val="clear" w:color="auto" w:fill="auto"/>
          </w:tcPr>
          <w:p w:rsidR="00972791" w:rsidRPr="009B5846" w:rsidRDefault="00972791" w:rsidP="0097279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72791" w:rsidRPr="009B5846" w:rsidTr="00FB3778">
        <w:tc>
          <w:tcPr>
            <w:tcW w:w="1588" w:type="dxa"/>
            <w:shd w:val="clear" w:color="auto" w:fill="auto"/>
          </w:tcPr>
          <w:p w:rsidR="00972791" w:rsidRPr="009B5846" w:rsidRDefault="00972791" w:rsidP="0097279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558" w:type="dxa"/>
            <w:shd w:val="clear" w:color="auto" w:fill="auto"/>
          </w:tcPr>
          <w:p w:rsidR="00972791" w:rsidRPr="009B5846" w:rsidRDefault="00972791" w:rsidP="0097279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972791" w:rsidRPr="009B5846" w:rsidRDefault="00972791" w:rsidP="0097279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972791" w:rsidRPr="009B5846" w:rsidRDefault="00972791" w:rsidP="0097279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crea un nuevo registro de esta tabla (Tipo de formato: AAAA-MM-DD HH:MM)</w:t>
            </w:r>
          </w:p>
        </w:tc>
        <w:tc>
          <w:tcPr>
            <w:tcW w:w="1324" w:type="dxa"/>
            <w:shd w:val="clear" w:color="auto" w:fill="auto"/>
          </w:tcPr>
          <w:p w:rsidR="00972791" w:rsidRPr="009B5846" w:rsidRDefault="00972791" w:rsidP="0097279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72791" w:rsidRPr="009B5846" w:rsidTr="00FB3778">
        <w:tc>
          <w:tcPr>
            <w:tcW w:w="1588" w:type="dxa"/>
            <w:shd w:val="clear" w:color="auto" w:fill="auto"/>
          </w:tcPr>
          <w:p w:rsidR="00972791" w:rsidRPr="009B5846" w:rsidRDefault="00972791" w:rsidP="0097279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modifi</w:t>
            </w:r>
          </w:p>
        </w:tc>
        <w:tc>
          <w:tcPr>
            <w:tcW w:w="1558" w:type="dxa"/>
            <w:shd w:val="clear" w:color="auto" w:fill="auto"/>
          </w:tcPr>
          <w:p w:rsidR="00972791" w:rsidRPr="009B5846" w:rsidRDefault="00972791" w:rsidP="0097279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5</w:t>
            </w:r>
          </w:p>
        </w:tc>
        <w:tc>
          <w:tcPr>
            <w:tcW w:w="1549" w:type="dxa"/>
            <w:shd w:val="clear" w:color="auto" w:fill="auto"/>
          </w:tcPr>
          <w:p w:rsidR="00972791" w:rsidRPr="009B5846" w:rsidRDefault="00972791" w:rsidP="0097279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972791" w:rsidRPr="009B5846" w:rsidRDefault="00972791" w:rsidP="0097279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modifica un registro de esta tabla</w:t>
            </w:r>
          </w:p>
        </w:tc>
        <w:tc>
          <w:tcPr>
            <w:tcW w:w="1324" w:type="dxa"/>
            <w:shd w:val="clear" w:color="auto" w:fill="auto"/>
          </w:tcPr>
          <w:p w:rsidR="00972791" w:rsidRPr="009B5846" w:rsidRDefault="00972791" w:rsidP="0097279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72791" w:rsidRPr="009B5846" w:rsidTr="00FB3778">
        <w:tc>
          <w:tcPr>
            <w:tcW w:w="1588" w:type="dxa"/>
            <w:shd w:val="clear" w:color="auto" w:fill="auto"/>
          </w:tcPr>
          <w:p w:rsidR="00972791" w:rsidRPr="009B5846" w:rsidRDefault="00972791" w:rsidP="0097279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modifi</w:t>
            </w:r>
          </w:p>
        </w:tc>
        <w:tc>
          <w:tcPr>
            <w:tcW w:w="1558" w:type="dxa"/>
            <w:shd w:val="clear" w:color="auto" w:fill="auto"/>
          </w:tcPr>
          <w:p w:rsidR="00972791" w:rsidRPr="009B5846" w:rsidRDefault="00972791" w:rsidP="0097279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972791" w:rsidRPr="009B5846" w:rsidRDefault="00972791" w:rsidP="0097279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972791" w:rsidRPr="009B5846" w:rsidRDefault="00972791" w:rsidP="0097279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Se guarda en este campo la fecha y la hora en el que se modifica un registro de </w:t>
            </w:r>
            <w:r w:rsidRPr="009B5846">
              <w:rPr>
                <w:rFonts w:cs="Arial"/>
                <w:sz w:val="24"/>
                <w:szCs w:val="24"/>
              </w:rPr>
              <w:lastRenderedPageBreak/>
              <w:t>esta tabla (Tipo de Formato: AAAA-MM-DD HH:MM)</w:t>
            </w:r>
          </w:p>
        </w:tc>
        <w:tc>
          <w:tcPr>
            <w:tcW w:w="1324" w:type="dxa"/>
            <w:shd w:val="clear" w:color="auto" w:fill="auto"/>
          </w:tcPr>
          <w:p w:rsidR="00972791" w:rsidRPr="009B5846" w:rsidRDefault="00972791" w:rsidP="00972791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9F7A63" w:rsidRPr="009B5846" w:rsidRDefault="009F7A63" w:rsidP="009F7A63">
      <w:pPr>
        <w:ind w:left="708" w:hanging="708"/>
        <w:rPr>
          <w:rFonts w:cs="Arial"/>
          <w:b/>
          <w:sz w:val="24"/>
          <w:szCs w:val="24"/>
        </w:rPr>
      </w:pPr>
    </w:p>
    <w:p w:rsidR="00972791" w:rsidRPr="009B5846" w:rsidRDefault="00972791" w:rsidP="009F7A63">
      <w:pPr>
        <w:ind w:left="708" w:hanging="708"/>
        <w:rPr>
          <w:rFonts w:cs="Arial"/>
          <w:b/>
          <w:sz w:val="24"/>
          <w:szCs w:val="24"/>
        </w:rPr>
      </w:pPr>
    </w:p>
    <w:p w:rsidR="009F7A63" w:rsidRPr="009B5846" w:rsidRDefault="009F7A63" w:rsidP="009F7A63">
      <w:pPr>
        <w:ind w:left="708" w:hanging="708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genera_novent</w:t>
      </w:r>
    </w:p>
    <w:p w:rsidR="009F7A63" w:rsidRPr="009B5846" w:rsidRDefault="009F7A63" w:rsidP="009F7A63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9F7A63" w:rsidRPr="009B5846" w:rsidRDefault="009F7A63" w:rsidP="009F7A63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558"/>
        <w:gridCol w:w="1549"/>
        <w:gridCol w:w="2618"/>
        <w:gridCol w:w="1324"/>
      </w:tblGrid>
      <w:tr w:rsidR="009F7A63" w:rsidRPr="009B5846" w:rsidTr="00FB3778">
        <w:tc>
          <w:tcPr>
            <w:tcW w:w="1588" w:type="dxa"/>
            <w:shd w:val="clear" w:color="auto" w:fill="auto"/>
          </w:tcPr>
          <w:p w:rsidR="009F7A63" w:rsidRPr="009B5846" w:rsidRDefault="009F7A63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8" w:type="dxa"/>
            <w:shd w:val="clear" w:color="auto" w:fill="auto"/>
          </w:tcPr>
          <w:p w:rsidR="009F7A63" w:rsidRPr="009B5846" w:rsidRDefault="009F7A63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9" w:type="dxa"/>
            <w:shd w:val="clear" w:color="auto" w:fill="auto"/>
          </w:tcPr>
          <w:p w:rsidR="009F7A63" w:rsidRPr="009B5846" w:rsidRDefault="009F7A63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18" w:type="dxa"/>
            <w:shd w:val="clear" w:color="auto" w:fill="auto"/>
          </w:tcPr>
          <w:p w:rsidR="009F7A63" w:rsidRPr="009B5846" w:rsidRDefault="009F7A63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4" w:type="dxa"/>
            <w:shd w:val="clear" w:color="auto" w:fill="auto"/>
          </w:tcPr>
          <w:p w:rsidR="009F7A63" w:rsidRPr="009B5846" w:rsidRDefault="009F7A63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9F7A63" w:rsidRPr="009B5846" w:rsidTr="00FB3778">
        <w:tc>
          <w:tcPr>
            <w:tcW w:w="1588" w:type="dxa"/>
            <w:shd w:val="clear" w:color="auto" w:fill="auto"/>
          </w:tcPr>
          <w:p w:rsidR="009F7A63" w:rsidRPr="009B5846" w:rsidRDefault="009F7A63" w:rsidP="009F7A6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novent</w:t>
            </w:r>
          </w:p>
        </w:tc>
        <w:tc>
          <w:tcPr>
            <w:tcW w:w="1558" w:type="dxa"/>
            <w:shd w:val="clear" w:color="auto" w:fill="auto"/>
          </w:tcPr>
          <w:p w:rsidR="009F7A63" w:rsidRPr="009B5846" w:rsidRDefault="009F7A63" w:rsidP="009F7A6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9F7A63" w:rsidRPr="009B5846" w:rsidRDefault="009F7A63" w:rsidP="009F7A6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9F7A63" w:rsidRPr="009B5846" w:rsidRDefault="009F7A63" w:rsidP="009F7A6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9F7A63" w:rsidRPr="009B5846" w:rsidRDefault="009F7A63" w:rsidP="009F7A6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9F7A63" w:rsidRPr="009B5846" w:rsidTr="00FB3778">
        <w:tc>
          <w:tcPr>
            <w:tcW w:w="1588" w:type="dxa"/>
            <w:shd w:val="clear" w:color="auto" w:fill="auto"/>
          </w:tcPr>
          <w:p w:rsidR="009F7A63" w:rsidRPr="009B5846" w:rsidRDefault="009F7A63" w:rsidP="009F7A6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_novent</w:t>
            </w:r>
          </w:p>
        </w:tc>
        <w:tc>
          <w:tcPr>
            <w:tcW w:w="1558" w:type="dxa"/>
            <w:shd w:val="clear" w:color="auto" w:fill="auto"/>
          </w:tcPr>
          <w:p w:rsidR="009F7A63" w:rsidRPr="009B5846" w:rsidRDefault="009F7A63" w:rsidP="009F7A6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0</w:t>
            </w:r>
          </w:p>
        </w:tc>
        <w:tc>
          <w:tcPr>
            <w:tcW w:w="1549" w:type="dxa"/>
            <w:shd w:val="clear" w:color="auto" w:fill="auto"/>
          </w:tcPr>
          <w:p w:rsidR="009F7A63" w:rsidRPr="009B5846" w:rsidRDefault="009F7A63" w:rsidP="009F7A6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9F7A63" w:rsidRPr="009B5846" w:rsidRDefault="009F7A63" w:rsidP="009F7A6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9F7A63" w:rsidRPr="009B5846" w:rsidRDefault="009F7A63" w:rsidP="009F7A63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76807" w:rsidRPr="009B5846" w:rsidTr="00FB3778">
        <w:tc>
          <w:tcPr>
            <w:tcW w:w="1588" w:type="dxa"/>
            <w:shd w:val="clear" w:color="auto" w:fill="auto"/>
          </w:tcPr>
          <w:p w:rsidR="00576807" w:rsidRPr="009B5846" w:rsidRDefault="00576807" w:rsidP="0057680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558" w:type="dxa"/>
            <w:shd w:val="clear" w:color="auto" w:fill="auto"/>
          </w:tcPr>
          <w:p w:rsidR="00576807" w:rsidRPr="009B5846" w:rsidRDefault="00576807" w:rsidP="0057680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5</w:t>
            </w:r>
          </w:p>
        </w:tc>
        <w:tc>
          <w:tcPr>
            <w:tcW w:w="1549" w:type="dxa"/>
            <w:shd w:val="clear" w:color="auto" w:fill="auto"/>
          </w:tcPr>
          <w:p w:rsidR="00576807" w:rsidRPr="009B5846" w:rsidRDefault="00576807" w:rsidP="0057680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576807" w:rsidRPr="009B5846" w:rsidRDefault="00576807" w:rsidP="0057680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crea un nuevo registro de esta tabla</w:t>
            </w:r>
          </w:p>
        </w:tc>
        <w:tc>
          <w:tcPr>
            <w:tcW w:w="1324" w:type="dxa"/>
            <w:shd w:val="clear" w:color="auto" w:fill="auto"/>
          </w:tcPr>
          <w:p w:rsidR="00576807" w:rsidRPr="009B5846" w:rsidRDefault="00576807" w:rsidP="0057680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76807" w:rsidRPr="009B5846" w:rsidTr="00FB3778">
        <w:tc>
          <w:tcPr>
            <w:tcW w:w="1588" w:type="dxa"/>
            <w:shd w:val="clear" w:color="auto" w:fill="auto"/>
          </w:tcPr>
          <w:p w:rsidR="00576807" w:rsidRPr="009B5846" w:rsidRDefault="00576807" w:rsidP="0057680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558" w:type="dxa"/>
            <w:shd w:val="clear" w:color="auto" w:fill="auto"/>
          </w:tcPr>
          <w:p w:rsidR="00576807" w:rsidRPr="009B5846" w:rsidRDefault="00576807" w:rsidP="0057680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576807" w:rsidRPr="009B5846" w:rsidRDefault="00576807" w:rsidP="0057680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576807" w:rsidRPr="009B5846" w:rsidRDefault="00576807" w:rsidP="0057680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crea un nuevo registro de esta tabla (Tipo de formato: AAAA-MM-DD HH:MM)</w:t>
            </w:r>
          </w:p>
        </w:tc>
        <w:tc>
          <w:tcPr>
            <w:tcW w:w="1324" w:type="dxa"/>
            <w:shd w:val="clear" w:color="auto" w:fill="auto"/>
          </w:tcPr>
          <w:p w:rsidR="00576807" w:rsidRPr="009B5846" w:rsidRDefault="00576807" w:rsidP="0057680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76807" w:rsidRPr="009B5846" w:rsidTr="00FB3778">
        <w:tc>
          <w:tcPr>
            <w:tcW w:w="1588" w:type="dxa"/>
            <w:shd w:val="clear" w:color="auto" w:fill="auto"/>
          </w:tcPr>
          <w:p w:rsidR="00576807" w:rsidRPr="009B5846" w:rsidRDefault="00576807" w:rsidP="0057680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modifi</w:t>
            </w:r>
          </w:p>
        </w:tc>
        <w:tc>
          <w:tcPr>
            <w:tcW w:w="1558" w:type="dxa"/>
            <w:shd w:val="clear" w:color="auto" w:fill="auto"/>
          </w:tcPr>
          <w:p w:rsidR="00576807" w:rsidRPr="009B5846" w:rsidRDefault="00576807" w:rsidP="0057680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5</w:t>
            </w:r>
          </w:p>
        </w:tc>
        <w:tc>
          <w:tcPr>
            <w:tcW w:w="1549" w:type="dxa"/>
            <w:shd w:val="clear" w:color="auto" w:fill="auto"/>
          </w:tcPr>
          <w:p w:rsidR="00576807" w:rsidRPr="009B5846" w:rsidRDefault="00576807" w:rsidP="0057680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576807" w:rsidRPr="009B5846" w:rsidRDefault="00576807" w:rsidP="0057680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Se guarda en este campo el nombre del usuario que modifica un registro de esta </w:t>
            </w:r>
            <w:r w:rsidRPr="009B5846">
              <w:rPr>
                <w:rFonts w:cs="Arial"/>
                <w:sz w:val="24"/>
                <w:szCs w:val="24"/>
              </w:rPr>
              <w:lastRenderedPageBreak/>
              <w:t>tabla</w:t>
            </w:r>
          </w:p>
        </w:tc>
        <w:tc>
          <w:tcPr>
            <w:tcW w:w="1324" w:type="dxa"/>
            <w:shd w:val="clear" w:color="auto" w:fill="auto"/>
          </w:tcPr>
          <w:p w:rsidR="00576807" w:rsidRPr="009B5846" w:rsidRDefault="00576807" w:rsidP="0057680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76807" w:rsidRPr="009B5846" w:rsidTr="00FB3778">
        <w:tc>
          <w:tcPr>
            <w:tcW w:w="1588" w:type="dxa"/>
            <w:shd w:val="clear" w:color="auto" w:fill="auto"/>
          </w:tcPr>
          <w:p w:rsidR="00576807" w:rsidRPr="009B5846" w:rsidRDefault="00576807" w:rsidP="0057680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fec_modifi</w:t>
            </w:r>
          </w:p>
        </w:tc>
        <w:tc>
          <w:tcPr>
            <w:tcW w:w="1558" w:type="dxa"/>
            <w:shd w:val="clear" w:color="auto" w:fill="auto"/>
          </w:tcPr>
          <w:p w:rsidR="00576807" w:rsidRPr="009B5846" w:rsidRDefault="00576807" w:rsidP="0057680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576807" w:rsidRPr="009B5846" w:rsidRDefault="00576807" w:rsidP="0057680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576807" w:rsidRPr="009B5846" w:rsidRDefault="00576807" w:rsidP="0057680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modifica un registro de esta tabla (Tipo de Formato: AAAA-MM-DD HH:MM)</w:t>
            </w:r>
          </w:p>
        </w:tc>
        <w:tc>
          <w:tcPr>
            <w:tcW w:w="1324" w:type="dxa"/>
            <w:shd w:val="clear" w:color="auto" w:fill="auto"/>
          </w:tcPr>
          <w:p w:rsidR="00576807" w:rsidRPr="009B5846" w:rsidRDefault="00576807" w:rsidP="00576807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486B7D" w:rsidRPr="009B5846" w:rsidRDefault="00486B7D" w:rsidP="0020016C">
      <w:pPr>
        <w:tabs>
          <w:tab w:val="left" w:pos="426"/>
        </w:tabs>
        <w:rPr>
          <w:rFonts w:cs="Arial"/>
          <w:sz w:val="24"/>
          <w:szCs w:val="24"/>
        </w:rPr>
      </w:pPr>
    </w:p>
    <w:p w:rsidR="0020016C" w:rsidRPr="009B5846" w:rsidRDefault="0020016C" w:rsidP="0020016C">
      <w:pPr>
        <w:tabs>
          <w:tab w:val="left" w:pos="426"/>
        </w:tabs>
        <w:rPr>
          <w:rFonts w:cs="Arial"/>
          <w:sz w:val="24"/>
          <w:szCs w:val="24"/>
        </w:rPr>
      </w:pPr>
    </w:p>
    <w:p w:rsidR="00486B7D" w:rsidRPr="009B5846" w:rsidRDefault="00486B7D" w:rsidP="00486B7D">
      <w:pPr>
        <w:ind w:left="708" w:hanging="708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genera_nucfam</w:t>
      </w:r>
    </w:p>
    <w:p w:rsidR="00486B7D" w:rsidRPr="009B5846" w:rsidRDefault="00486B7D" w:rsidP="00486B7D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486B7D" w:rsidRPr="009B5846" w:rsidRDefault="00486B7D" w:rsidP="00486B7D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558"/>
        <w:gridCol w:w="1549"/>
        <w:gridCol w:w="2618"/>
        <w:gridCol w:w="1324"/>
      </w:tblGrid>
      <w:tr w:rsidR="00486B7D" w:rsidRPr="009B5846" w:rsidTr="00FB3778">
        <w:tc>
          <w:tcPr>
            <w:tcW w:w="1588" w:type="dxa"/>
            <w:shd w:val="clear" w:color="auto" w:fill="auto"/>
          </w:tcPr>
          <w:p w:rsidR="00486B7D" w:rsidRPr="009B5846" w:rsidRDefault="00486B7D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8" w:type="dxa"/>
            <w:shd w:val="clear" w:color="auto" w:fill="auto"/>
          </w:tcPr>
          <w:p w:rsidR="00486B7D" w:rsidRPr="009B5846" w:rsidRDefault="00486B7D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9" w:type="dxa"/>
            <w:shd w:val="clear" w:color="auto" w:fill="auto"/>
          </w:tcPr>
          <w:p w:rsidR="00486B7D" w:rsidRPr="009B5846" w:rsidRDefault="00486B7D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18" w:type="dxa"/>
            <w:shd w:val="clear" w:color="auto" w:fill="auto"/>
          </w:tcPr>
          <w:p w:rsidR="00486B7D" w:rsidRPr="009B5846" w:rsidRDefault="00486B7D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4" w:type="dxa"/>
            <w:shd w:val="clear" w:color="auto" w:fill="auto"/>
          </w:tcPr>
          <w:p w:rsidR="00486B7D" w:rsidRPr="009B5846" w:rsidRDefault="00486B7D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486B7D" w:rsidRPr="009B5846" w:rsidTr="00FB3778">
        <w:tc>
          <w:tcPr>
            <w:tcW w:w="1588" w:type="dxa"/>
            <w:shd w:val="clear" w:color="auto" w:fill="auto"/>
          </w:tcPr>
          <w:p w:rsidR="00486B7D" w:rsidRPr="009B5846" w:rsidRDefault="00486B7D" w:rsidP="00486B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nucfam</w:t>
            </w:r>
          </w:p>
        </w:tc>
        <w:tc>
          <w:tcPr>
            <w:tcW w:w="1558" w:type="dxa"/>
            <w:shd w:val="clear" w:color="auto" w:fill="auto"/>
          </w:tcPr>
          <w:p w:rsidR="00486B7D" w:rsidRPr="009B5846" w:rsidRDefault="00486B7D" w:rsidP="00486B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549" w:type="dxa"/>
            <w:shd w:val="clear" w:color="auto" w:fill="auto"/>
          </w:tcPr>
          <w:p w:rsidR="00486B7D" w:rsidRPr="009B5846" w:rsidRDefault="00486B7D" w:rsidP="00486B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MALLINT</w:t>
            </w:r>
          </w:p>
        </w:tc>
        <w:tc>
          <w:tcPr>
            <w:tcW w:w="2618" w:type="dxa"/>
            <w:shd w:val="clear" w:color="auto" w:fill="auto"/>
          </w:tcPr>
          <w:p w:rsidR="00486B7D" w:rsidRPr="009B5846" w:rsidRDefault="00486B7D" w:rsidP="00486B7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486B7D" w:rsidRPr="009B5846" w:rsidRDefault="00486B7D" w:rsidP="00486B7D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486B7D" w:rsidRPr="009B5846" w:rsidTr="00FB3778">
        <w:tc>
          <w:tcPr>
            <w:tcW w:w="1588" w:type="dxa"/>
            <w:shd w:val="clear" w:color="auto" w:fill="auto"/>
          </w:tcPr>
          <w:p w:rsidR="00486B7D" w:rsidRPr="009B5846" w:rsidRDefault="00486B7D" w:rsidP="00486B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abr_nucfam</w:t>
            </w:r>
          </w:p>
        </w:tc>
        <w:tc>
          <w:tcPr>
            <w:tcW w:w="1558" w:type="dxa"/>
            <w:shd w:val="clear" w:color="auto" w:fill="auto"/>
          </w:tcPr>
          <w:p w:rsidR="00486B7D" w:rsidRPr="009B5846" w:rsidRDefault="00486B7D" w:rsidP="00486B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1549" w:type="dxa"/>
            <w:shd w:val="clear" w:color="auto" w:fill="auto"/>
          </w:tcPr>
          <w:p w:rsidR="00486B7D" w:rsidRPr="009B5846" w:rsidRDefault="00486B7D" w:rsidP="00486B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486B7D" w:rsidRPr="009B5846" w:rsidRDefault="00486B7D" w:rsidP="00486B7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486B7D" w:rsidRPr="009B5846" w:rsidRDefault="00486B7D" w:rsidP="00486B7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20016C" w:rsidRPr="009B5846" w:rsidTr="00FB3778">
        <w:tc>
          <w:tcPr>
            <w:tcW w:w="1588" w:type="dxa"/>
            <w:shd w:val="clear" w:color="auto" w:fill="auto"/>
          </w:tcPr>
          <w:p w:rsidR="0020016C" w:rsidRPr="009B5846" w:rsidRDefault="0020016C" w:rsidP="002001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558" w:type="dxa"/>
            <w:shd w:val="clear" w:color="auto" w:fill="auto"/>
          </w:tcPr>
          <w:p w:rsidR="0020016C" w:rsidRPr="009B5846" w:rsidRDefault="0020016C" w:rsidP="002001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5</w:t>
            </w:r>
          </w:p>
        </w:tc>
        <w:tc>
          <w:tcPr>
            <w:tcW w:w="1549" w:type="dxa"/>
            <w:shd w:val="clear" w:color="auto" w:fill="auto"/>
          </w:tcPr>
          <w:p w:rsidR="0020016C" w:rsidRPr="009B5846" w:rsidRDefault="0020016C" w:rsidP="002001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20016C" w:rsidRPr="009B5846" w:rsidRDefault="0020016C" w:rsidP="002001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crea un nuevo registro de esta tabla</w:t>
            </w:r>
          </w:p>
        </w:tc>
        <w:tc>
          <w:tcPr>
            <w:tcW w:w="1324" w:type="dxa"/>
            <w:shd w:val="clear" w:color="auto" w:fill="auto"/>
          </w:tcPr>
          <w:p w:rsidR="0020016C" w:rsidRPr="009B5846" w:rsidRDefault="0020016C" w:rsidP="0020016C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20016C" w:rsidRPr="009B5846" w:rsidTr="00FB3778">
        <w:tc>
          <w:tcPr>
            <w:tcW w:w="1588" w:type="dxa"/>
            <w:shd w:val="clear" w:color="auto" w:fill="auto"/>
          </w:tcPr>
          <w:p w:rsidR="0020016C" w:rsidRPr="009B5846" w:rsidRDefault="0020016C" w:rsidP="002001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558" w:type="dxa"/>
            <w:shd w:val="clear" w:color="auto" w:fill="auto"/>
          </w:tcPr>
          <w:p w:rsidR="0020016C" w:rsidRPr="009B5846" w:rsidRDefault="0020016C" w:rsidP="002001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20016C" w:rsidRPr="009B5846" w:rsidRDefault="0020016C" w:rsidP="002001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20016C" w:rsidRPr="009B5846" w:rsidRDefault="0020016C" w:rsidP="002001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crea un nuevo registro de esta tabla (Tipo de formato: AAAA-MM-</w:t>
            </w:r>
            <w:r w:rsidRPr="009B5846">
              <w:rPr>
                <w:rFonts w:cs="Arial"/>
                <w:sz w:val="24"/>
                <w:szCs w:val="24"/>
              </w:rPr>
              <w:lastRenderedPageBreak/>
              <w:t>DD HH:MM)</w:t>
            </w:r>
          </w:p>
        </w:tc>
        <w:tc>
          <w:tcPr>
            <w:tcW w:w="1324" w:type="dxa"/>
            <w:shd w:val="clear" w:color="auto" w:fill="auto"/>
          </w:tcPr>
          <w:p w:rsidR="0020016C" w:rsidRPr="009B5846" w:rsidRDefault="0020016C" w:rsidP="0020016C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20016C" w:rsidRPr="009B5846" w:rsidTr="00FB3778">
        <w:tc>
          <w:tcPr>
            <w:tcW w:w="1588" w:type="dxa"/>
            <w:shd w:val="clear" w:color="auto" w:fill="auto"/>
          </w:tcPr>
          <w:p w:rsidR="0020016C" w:rsidRPr="009B5846" w:rsidRDefault="0020016C" w:rsidP="002001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usr_modifi</w:t>
            </w:r>
          </w:p>
        </w:tc>
        <w:tc>
          <w:tcPr>
            <w:tcW w:w="1558" w:type="dxa"/>
            <w:shd w:val="clear" w:color="auto" w:fill="auto"/>
          </w:tcPr>
          <w:p w:rsidR="0020016C" w:rsidRPr="009B5846" w:rsidRDefault="0020016C" w:rsidP="002001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5</w:t>
            </w:r>
          </w:p>
        </w:tc>
        <w:tc>
          <w:tcPr>
            <w:tcW w:w="1549" w:type="dxa"/>
            <w:shd w:val="clear" w:color="auto" w:fill="auto"/>
          </w:tcPr>
          <w:p w:rsidR="0020016C" w:rsidRPr="009B5846" w:rsidRDefault="0020016C" w:rsidP="002001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20016C" w:rsidRPr="009B5846" w:rsidRDefault="0020016C" w:rsidP="002001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modifica un registro de esta tabla</w:t>
            </w:r>
          </w:p>
        </w:tc>
        <w:tc>
          <w:tcPr>
            <w:tcW w:w="1324" w:type="dxa"/>
            <w:shd w:val="clear" w:color="auto" w:fill="auto"/>
          </w:tcPr>
          <w:p w:rsidR="0020016C" w:rsidRPr="009B5846" w:rsidRDefault="0020016C" w:rsidP="0020016C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20016C" w:rsidRPr="009B5846" w:rsidTr="00FB3778">
        <w:tc>
          <w:tcPr>
            <w:tcW w:w="1588" w:type="dxa"/>
            <w:shd w:val="clear" w:color="auto" w:fill="auto"/>
          </w:tcPr>
          <w:p w:rsidR="0020016C" w:rsidRPr="009B5846" w:rsidRDefault="0020016C" w:rsidP="002001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modifi</w:t>
            </w:r>
          </w:p>
        </w:tc>
        <w:tc>
          <w:tcPr>
            <w:tcW w:w="1558" w:type="dxa"/>
            <w:shd w:val="clear" w:color="auto" w:fill="auto"/>
          </w:tcPr>
          <w:p w:rsidR="0020016C" w:rsidRPr="009B5846" w:rsidRDefault="0020016C" w:rsidP="002001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20016C" w:rsidRPr="009B5846" w:rsidRDefault="0020016C" w:rsidP="002001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20016C" w:rsidRPr="009B5846" w:rsidRDefault="0020016C" w:rsidP="002001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modifica un registro de esta tabla (Tipo de Formato: AAAA-MM-DD HH:MM)</w:t>
            </w:r>
          </w:p>
        </w:tc>
        <w:tc>
          <w:tcPr>
            <w:tcW w:w="1324" w:type="dxa"/>
            <w:shd w:val="clear" w:color="auto" w:fill="auto"/>
          </w:tcPr>
          <w:p w:rsidR="0020016C" w:rsidRPr="009B5846" w:rsidRDefault="0020016C" w:rsidP="0020016C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486B7D" w:rsidRPr="009B5846" w:rsidRDefault="00486B7D" w:rsidP="009F7A63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20016C" w:rsidRPr="009B5846" w:rsidRDefault="0020016C" w:rsidP="009F7A63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3137D3" w:rsidRPr="009B5846" w:rsidRDefault="003137D3" w:rsidP="003137D3">
      <w:pPr>
        <w:ind w:left="708" w:hanging="708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genera_oficin</w:t>
      </w:r>
    </w:p>
    <w:p w:rsidR="003137D3" w:rsidRPr="009B5846" w:rsidRDefault="003137D3" w:rsidP="003137D3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3137D3" w:rsidRPr="009B5846" w:rsidRDefault="003137D3" w:rsidP="003137D3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558"/>
        <w:gridCol w:w="1549"/>
        <w:gridCol w:w="2618"/>
        <w:gridCol w:w="1324"/>
      </w:tblGrid>
      <w:tr w:rsidR="003137D3" w:rsidRPr="009B5846" w:rsidTr="00FB3778">
        <w:tc>
          <w:tcPr>
            <w:tcW w:w="1588" w:type="dxa"/>
            <w:shd w:val="clear" w:color="auto" w:fill="auto"/>
          </w:tcPr>
          <w:p w:rsidR="003137D3" w:rsidRPr="009B5846" w:rsidRDefault="003137D3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8" w:type="dxa"/>
            <w:shd w:val="clear" w:color="auto" w:fill="auto"/>
          </w:tcPr>
          <w:p w:rsidR="003137D3" w:rsidRPr="009B5846" w:rsidRDefault="003137D3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9" w:type="dxa"/>
            <w:shd w:val="clear" w:color="auto" w:fill="auto"/>
          </w:tcPr>
          <w:p w:rsidR="003137D3" w:rsidRPr="009B5846" w:rsidRDefault="003137D3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18" w:type="dxa"/>
            <w:shd w:val="clear" w:color="auto" w:fill="auto"/>
          </w:tcPr>
          <w:p w:rsidR="003137D3" w:rsidRPr="009B5846" w:rsidRDefault="003137D3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4" w:type="dxa"/>
            <w:shd w:val="clear" w:color="auto" w:fill="auto"/>
          </w:tcPr>
          <w:p w:rsidR="003137D3" w:rsidRPr="009B5846" w:rsidRDefault="003137D3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3137D3" w:rsidRPr="009B5846" w:rsidTr="00FB3778">
        <w:tc>
          <w:tcPr>
            <w:tcW w:w="1588" w:type="dxa"/>
            <w:shd w:val="clear" w:color="auto" w:fill="auto"/>
          </w:tcPr>
          <w:p w:rsidR="003137D3" w:rsidRPr="009B5846" w:rsidRDefault="003137D3" w:rsidP="003137D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oficin</w:t>
            </w:r>
          </w:p>
        </w:tc>
        <w:tc>
          <w:tcPr>
            <w:tcW w:w="1558" w:type="dxa"/>
            <w:shd w:val="clear" w:color="auto" w:fill="auto"/>
          </w:tcPr>
          <w:p w:rsidR="003137D3" w:rsidRPr="009B5846" w:rsidRDefault="003137D3" w:rsidP="003137D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3137D3" w:rsidRPr="009B5846" w:rsidRDefault="003137D3" w:rsidP="003137D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3137D3" w:rsidRPr="009B5846" w:rsidRDefault="0020016C" w:rsidP="003137D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 la oficina</w:t>
            </w:r>
          </w:p>
        </w:tc>
        <w:tc>
          <w:tcPr>
            <w:tcW w:w="1324" w:type="dxa"/>
            <w:shd w:val="clear" w:color="auto" w:fill="auto"/>
          </w:tcPr>
          <w:p w:rsidR="003137D3" w:rsidRPr="009B5846" w:rsidRDefault="003137D3" w:rsidP="003137D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3137D3" w:rsidRPr="009B5846" w:rsidTr="00FB3778">
        <w:tc>
          <w:tcPr>
            <w:tcW w:w="1588" w:type="dxa"/>
            <w:shd w:val="clear" w:color="auto" w:fill="auto"/>
          </w:tcPr>
          <w:p w:rsidR="003137D3" w:rsidRPr="009B5846" w:rsidRDefault="003137D3" w:rsidP="003137D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_oficin</w:t>
            </w:r>
          </w:p>
        </w:tc>
        <w:tc>
          <w:tcPr>
            <w:tcW w:w="1558" w:type="dxa"/>
            <w:shd w:val="clear" w:color="auto" w:fill="auto"/>
          </w:tcPr>
          <w:p w:rsidR="003137D3" w:rsidRPr="009B5846" w:rsidRDefault="003137D3" w:rsidP="003137D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0</w:t>
            </w:r>
          </w:p>
        </w:tc>
        <w:tc>
          <w:tcPr>
            <w:tcW w:w="1549" w:type="dxa"/>
            <w:shd w:val="clear" w:color="auto" w:fill="auto"/>
          </w:tcPr>
          <w:p w:rsidR="003137D3" w:rsidRPr="009B5846" w:rsidRDefault="003137D3" w:rsidP="003137D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3137D3" w:rsidRPr="009B5846" w:rsidRDefault="0020016C" w:rsidP="003137D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bre de la oficina</w:t>
            </w:r>
          </w:p>
        </w:tc>
        <w:tc>
          <w:tcPr>
            <w:tcW w:w="1324" w:type="dxa"/>
            <w:shd w:val="clear" w:color="auto" w:fill="auto"/>
          </w:tcPr>
          <w:p w:rsidR="003137D3" w:rsidRPr="009B5846" w:rsidRDefault="003137D3" w:rsidP="003137D3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137D3" w:rsidRPr="009B5846" w:rsidTr="00FB3778">
        <w:tc>
          <w:tcPr>
            <w:tcW w:w="1588" w:type="dxa"/>
            <w:shd w:val="clear" w:color="auto" w:fill="auto"/>
          </w:tcPr>
          <w:p w:rsidR="003137D3" w:rsidRPr="009B5846" w:rsidRDefault="003137D3" w:rsidP="003137D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abr_oficin</w:t>
            </w:r>
          </w:p>
        </w:tc>
        <w:tc>
          <w:tcPr>
            <w:tcW w:w="1558" w:type="dxa"/>
            <w:shd w:val="clear" w:color="auto" w:fill="auto"/>
          </w:tcPr>
          <w:p w:rsidR="003137D3" w:rsidRPr="009B5846" w:rsidRDefault="003137D3" w:rsidP="003137D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1549" w:type="dxa"/>
            <w:shd w:val="clear" w:color="auto" w:fill="auto"/>
          </w:tcPr>
          <w:p w:rsidR="003137D3" w:rsidRPr="009B5846" w:rsidRDefault="003137D3" w:rsidP="003137D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3137D3" w:rsidRPr="009B5846" w:rsidRDefault="0020016C" w:rsidP="003137D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Abreviatura de la oficina</w:t>
            </w:r>
          </w:p>
        </w:tc>
        <w:tc>
          <w:tcPr>
            <w:tcW w:w="1324" w:type="dxa"/>
            <w:shd w:val="clear" w:color="auto" w:fill="auto"/>
          </w:tcPr>
          <w:p w:rsidR="003137D3" w:rsidRPr="009B5846" w:rsidRDefault="003137D3" w:rsidP="003137D3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137D3" w:rsidRPr="009B5846" w:rsidTr="00FB3778">
        <w:tc>
          <w:tcPr>
            <w:tcW w:w="1588" w:type="dxa"/>
            <w:shd w:val="clear" w:color="auto" w:fill="auto"/>
          </w:tcPr>
          <w:p w:rsidR="003137D3" w:rsidRPr="009B5846" w:rsidRDefault="003137D3" w:rsidP="003137D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paisxx</w:t>
            </w:r>
          </w:p>
        </w:tc>
        <w:tc>
          <w:tcPr>
            <w:tcW w:w="1558" w:type="dxa"/>
            <w:shd w:val="clear" w:color="auto" w:fill="auto"/>
          </w:tcPr>
          <w:p w:rsidR="003137D3" w:rsidRPr="009B5846" w:rsidRDefault="003137D3" w:rsidP="003137D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3137D3" w:rsidRPr="009B5846" w:rsidRDefault="003137D3" w:rsidP="003137D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3137D3" w:rsidRPr="009B5846" w:rsidRDefault="0020016C" w:rsidP="003137D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país</w:t>
            </w:r>
          </w:p>
        </w:tc>
        <w:tc>
          <w:tcPr>
            <w:tcW w:w="1324" w:type="dxa"/>
            <w:shd w:val="clear" w:color="auto" w:fill="auto"/>
          </w:tcPr>
          <w:p w:rsidR="003137D3" w:rsidRPr="009B5846" w:rsidRDefault="003137D3" w:rsidP="003137D3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137D3" w:rsidRPr="009B5846" w:rsidTr="00FB3778">
        <w:tc>
          <w:tcPr>
            <w:tcW w:w="1588" w:type="dxa"/>
            <w:shd w:val="clear" w:color="auto" w:fill="auto"/>
          </w:tcPr>
          <w:p w:rsidR="003137D3" w:rsidRPr="009B5846" w:rsidRDefault="003137D3" w:rsidP="003137D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depart</w:t>
            </w:r>
          </w:p>
        </w:tc>
        <w:tc>
          <w:tcPr>
            <w:tcW w:w="1558" w:type="dxa"/>
            <w:shd w:val="clear" w:color="auto" w:fill="auto"/>
          </w:tcPr>
          <w:p w:rsidR="003137D3" w:rsidRPr="009B5846" w:rsidRDefault="003137D3" w:rsidP="003137D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3137D3" w:rsidRPr="009B5846" w:rsidRDefault="003137D3" w:rsidP="003137D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3137D3" w:rsidRPr="009B5846" w:rsidRDefault="0020016C" w:rsidP="003137D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departamento</w:t>
            </w:r>
          </w:p>
        </w:tc>
        <w:tc>
          <w:tcPr>
            <w:tcW w:w="1324" w:type="dxa"/>
            <w:shd w:val="clear" w:color="auto" w:fill="auto"/>
          </w:tcPr>
          <w:p w:rsidR="003137D3" w:rsidRPr="009B5846" w:rsidRDefault="003137D3" w:rsidP="003137D3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137D3" w:rsidRPr="009B5846" w:rsidTr="00FB3778">
        <w:tc>
          <w:tcPr>
            <w:tcW w:w="1588" w:type="dxa"/>
            <w:shd w:val="clear" w:color="auto" w:fill="auto"/>
          </w:tcPr>
          <w:p w:rsidR="003137D3" w:rsidRPr="009B5846" w:rsidRDefault="003137D3" w:rsidP="003137D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iudad</w:t>
            </w:r>
          </w:p>
        </w:tc>
        <w:tc>
          <w:tcPr>
            <w:tcW w:w="1558" w:type="dxa"/>
            <w:shd w:val="clear" w:color="auto" w:fill="auto"/>
          </w:tcPr>
          <w:p w:rsidR="003137D3" w:rsidRPr="009B5846" w:rsidRDefault="003137D3" w:rsidP="003137D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3137D3" w:rsidRPr="009B5846" w:rsidRDefault="003137D3" w:rsidP="003137D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3137D3" w:rsidRPr="009B5846" w:rsidRDefault="0020016C" w:rsidP="003137D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 la ciudad</w:t>
            </w:r>
          </w:p>
        </w:tc>
        <w:tc>
          <w:tcPr>
            <w:tcW w:w="1324" w:type="dxa"/>
            <w:shd w:val="clear" w:color="auto" w:fill="auto"/>
          </w:tcPr>
          <w:p w:rsidR="003137D3" w:rsidRPr="009B5846" w:rsidRDefault="003137D3" w:rsidP="003137D3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137D3" w:rsidRPr="009B5846" w:rsidTr="00FB3778">
        <w:tc>
          <w:tcPr>
            <w:tcW w:w="1588" w:type="dxa"/>
            <w:shd w:val="clear" w:color="auto" w:fill="auto"/>
          </w:tcPr>
          <w:p w:rsidR="003137D3" w:rsidRPr="009B5846" w:rsidRDefault="003137D3" w:rsidP="003137D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dir_oficin</w:t>
            </w:r>
          </w:p>
        </w:tc>
        <w:tc>
          <w:tcPr>
            <w:tcW w:w="1558" w:type="dxa"/>
            <w:shd w:val="clear" w:color="auto" w:fill="auto"/>
          </w:tcPr>
          <w:p w:rsidR="003137D3" w:rsidRPr="009B5846" w:rsidRDefault="003137D3" w:rsidP="003137D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0</w:t>
            </w:r>
          </w:p>
        </w:tc>
        <w:tc>
          <w:tcPr>
            <w:tcW w:w="1549" w:type="dxa"/>
            <w:shd w:val="clear" w:color="auto" w:fill="auto"/>
          </w:tcPr>
          <w:p w:rsidR="003137D3" w:rsidRPr="009B5846" w:rsidRDefault="003137D3" w:rsidP="003137D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3137D3" w:rsidRPr="009B5846" w:rsidRDefault="0020016C" w:rsidP="003137D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irección de la oficina</w:t>
            </w:r>
          </w:p>
        </w:tc>
        <w:tc>
          <w:tcPr>
            <w:tcW w:w="1324" w:type="dxa"/>
            <w:shd w:val="clear" w:color="auto" w:fill="auto"/>
          </w:tcPr>
          <w:p w:rsidR="003137D3" w:rsidRPr="009B5846" w:rsidRDefault="003137D3" w:rsidP="003137D3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137D3" w:rsidRPr="009B5846" w:rsidTr="00FB3778">
        <w:tc>
          <w:tcPr>
            <w:tcW w:w="1588" w:type="dxa"/>
            <w:shd w:val="clear" w:color="auto" w:fill="auto"/>
          </w:tcPr>
          <w:p w:rsidR="003137D3" w:rsidRPr="009B5846" w:rsidRDefault="003137D3" w:rsidP="003137D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tel_oficin</w:t>
            </w:r>
          </w:p>
        </w:tc>
        <w:tc>
          <w:tcPr>
            <w:tcW w:w="1558" w:type="dxa"/>
            <w:shd w:val="clear" w:color="auto" w:fill="auto"/>
          </w:tcPr>
          <w:p w:rsidR="003137D3" w:rsidRPr="009B5846" w:rsidRDefault="003137D3" w:rsidP="003137D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1549" w:type="dxa"/>
            <w:shd w:val="clear" w:color="auto" w:fill="auto"/>
          </w:tcPr>
          <w:p w:rsidR="003137D3" w:rsidRPr="009B5846" w:rsidRDefault="003137D3" w:rsidP="003137D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3137D3" w:rsidRPr="009B5846" w:rsidRDefault="0020016C" w:rsidP="003137D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Teléfono de la oficina</w:t>
            </w:r>
          </w:p>
        </w:tc>
        <w:tc>
          <w:tcPr>
            <w:tcW w:w="1324" w:type="dxa"/>
            <w:shd w:val="clear" w:color="auto" w:fill="auto"/>
          </w:tcPr>
          <w:p w:rsidR="003137D3" w:rsidRPr="009B5846" w:rsidRDefault="003137D3" w:rsidP="003137D3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137D3" w:rsidRPr="009B5846" w:rsidTr="00FB3778">
        <w:tc>
          <w:tcPr>
            <w:tcW w:w="1588" w:type="dxa"/>
            <w:shd w:val="clear" w:color="auto" w:fill="auto"/>
          </w:tcPr>
          <w:p w:rsidR="003137D3" w:rsidRPr="009B5846" w:rsidRDefault="003137D3" w:rsidP="003137D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n_oficin</w:t>
            </w:r>
          </w:p>
        </w:tc>
        <w:tc>
          <w:tcPr>
            <w:tcW w:w="1558" w:type="dxa"/>
            <w:shd w:val="clear" w:color="auto" w:fill="auto"/>
          </w:tcPr>
          <w:p w:rsidR="003137D3" w:rsidRPr="009B5846" w:rsidRDefault="003137D3" w:rsidP="003137D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0</w:t>
            </w:r>
          </w:p>
        </w:tc>
        <w:tc>
          <w:tcPr>
            <w:tcW w:w="1549" w:type="dxa"/>
            <w:shd w:val="clear" w:color="auto" w:fill="auto"/>
          </w:tcPr>
          <w:p w:rsidR="003137D3" w:rsidRPr="009B5846" w:rsidRDefault="003137D3" w:rsidP="003137D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3137D3" w:rsidRPr="009B5846" w:rsidRDefault="003137D3" w:rsidP="003137D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3137D3" w:rsidRPr="009B5846" w:rsidRDefault="003137D3" w:rsidP="003137D3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20016C" w:rsidRPr="009B5846" w:rsidTr="00FB3778">
        <w:tc>
          <w:tcPr>
            <w:tcW w:w="1588" w:type="dxa"/>
            <w:shd w:val="clear" w:color="auto" w:fill="auto"/>
          </w:tcPr>
          <w:p w:rsidR="0020016C" w:rsidRPr="009B5846" w:rsidRDefault="0020016C" w:rsidP="002001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558" w:type="dxa"/>
            <w:shd w:val="clear" w:color="auto" w:fill="auto"/>
          </w:tcPr>
          <w:p w:rsidR="0020016C" w:rsidRPr="009B5846" w:rsidRDefault="0020016C" w:rsidP="002001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5</w:t>
            </w:r>
          </w:p>
        </w:tc>
        <w:tc>
          <w:tcPr>
            <w:tcW w:w="1549" w:type="dxa"/>
            <w:shd w:val="clear" w:color="auto" w:fill="auto"/>
          </w:tcPr>
          <w:p w:rsidR="0020016C" w:rsidRPr="009B5846" w:rsidRDefault="0020016C" w:rsidP="002001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20016C" w:rsidRPr="009B5846" w:rsidRDefault="0020016C" w:rsidP="002001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crea un nuevo registro de esta tabla</w:t>
            </w:r>
          </w:p>
        </w:tc>
        <w:tc>
          <w:tcPr>
            <w:tcW w:w="1324" w:type="dxa"/>
            <w:shd w:val="clear" w:color="auto" w:fill="auto"/>
          </w:tcPr>
          <w:p w:rsidR="0020016C" w:rsidRPr="009B5846" w:rsidRDefault="0020016C" w:rsidP="0020016C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20016C" w:rsidRPr="009B5846" w:rsidTr="00FB3778">
        <w:tc>
          <w:tcPr>
            <w:tcW w:w="1588" w:type="dxa"/>
            <w:shd w:val="clear" w:color="auto" w:fill="auto"/>
          </w:tcPr>
          <w:p w:rsidR="0020016C" w:rsidRPr="009B5846" w:rsidRDefault="0020016C" w:rsidP="002001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558" w:type="dxa"/>
            <w:shd w:val="clear" w:color="auto" w:fill="auto"/>
          </w:tcPr>
          <w:p w:rsidR="0020016C" w:rsidRPr="009B5846" w:rsidRDefault="0020016C" w:rsidP="002001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20016C" w:rsidRPr="009B5846" w:rsidRDefault="0020016C" w:rsidP="002001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20016C" w:rsidRPr="009B5846" w:rsidRDefault="0020016C" w:rsidP="002001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crea un nuevo registro de esta tabla (Tipo de formato: AAAA-MM-DD HH:MM)</w:t>
            </w:r>
          </w:p>
        </w:tc>
        <w:tc>
          <w:tcPr>
            <w:tcW w:w="1324" w:type="dxa"/>
            <w:shd w:val="clear" w:color="auto" w:fill="auto"/>
          </w:tcPr>
          <w:p w:rsidR="0020016C" w:rsidRPr="009B5846" w:rsidRDefault="0020016C" w:rsidP="0020016C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20016C" w:rsidRPr="009B5846" w:rsidTr="00FB3778">
        <w:tc>
          <w:tcPr>
            <w:tcW w:w="1588" w:type="dxa"/>
            <w:shd w:val="clear" w:color="auto" w:fill="auto"/>
          </w:tcPr>
          <w:p w:rsidR="0020016C" w:rsidRPr="009B5846" w:rsidRDefault="0020016C" w:rsidP="002001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modifi</w:t>
            </w:r>
          </w:p>
        </w:tc>
        <w:tc>
          <w:tcPr>
            <w:tcW w:w="1558" w:type="dxa"/>
            <w:shd w:val="clear" w:color="auto" w:fill="auto"/>
          </w:tcPr>
          <w:p w:rsidR="0020016C" w:rsidRPr="009B5846" w:rsidRDefault="0020016C" w:rsidP="002001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5</w:t>
            </w:r>
          </w:p>
        </w:tc>
        <w:tc>
          <w:tcPr>
            <w:tcW w:w="1549" w:type="dxa"/>
            <w:shd w:val="clear" w:color="auto" w:fill="auto"/>
          </w:tcPr>
          <w:p w:rsidR="0020016C" w:rsidRPr="009B5846" w:rsidRDefault="0020016C" w:rsidP="002001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20016C" w:rsidRPr="009B5846" w:rsidRDefault="0020016C" w:rsidP="002001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modifica un registro de esta tabla</w:t>
            </w:r>
          </w:p>
        </w:tc>
        <w:tc>
          <w:tcPr>
            <w:tcW w:w="1324" w:type="dxa"/>
            <w:shd w:val="clear" w:color="auto" w:fill="auto"/>
          </w:tcPr>
          <w:p w:rsidR="0020016C" w:rsidRPr="009B5846" w:rsidRDefault="0020016C" w:rsidP="0020016C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20016C" w:rsidRPr="009B5846" w:rsidTr="00FB3778">
        <w:tc>
          <w:tcPr>
            <w:tcW w:w="1588" w:type="dxa"/>
            <w:shd w:val="clear" w:color="auto" w:fill="auto"/>
          </w:tcPr>
          <w:p w:rsidR="0020016C" w:rsidRPr="009B5846" w:rsidRDefault="0020016C" w:rsidP="002001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modifi</w:t>
            </w:r>
          </w:p>
        </w:tc>
        <w:tc>
          <w:tcPr>
            <w:tcW w:w="1558" w:type="dxa"/>
            <w:shd w:val="clear" w:color="auto" w:fill="auto"/>
          </w:tcPr>
          <w:p w:rsidR="0020016C" w:rsidRPr="009B5846" w:rsidRDefault="0020016C" w:rsidP="002001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20016C" w:rsidRPr="009B5846" w:rsidRDefault="0020016C" w:rsidP="002001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20016C" w:rsidRPr="009B5846" w:rsidRDefault="0020016C" w:rsidP="002001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modifica un registro de esta tabla (Tipo de Formato: AAAA-MM-DD HH:MM)</w:t>
            </w:r>
          </w:p>
        </w:tc>
        <w:tc>
          <w:tcPr>
            <w:tcW w:w="1324" w:type="dxa"/>
            <w:shd w:val="clear" w:color="auto" w:fill="auto"/>
          </w:tcPr>
          <w:p w:rsidR="0020016C" w:rsidRPr="009B5846" w:rsidRDefault="0020016C" w:rsidP="0020016C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3137D3" w:rsidRPr="009B5846" w:rsidRDefault="003137D3" w:rsidP="009F7A63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B32378" w:rsidRPr="009B5846" w:rsidRDefault="00B32378" w:rsidP="00B32378">
      <w:pPr>
        <w:ind w:left="708" w:hanging="708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lastRenderedPageBreak/>
        <w:t>Nombre de la Tabla:</w:t>
      </w:r>
      <w:r w:rsidRPr="009B5846">
        <w:rPr>
          <w:rFonts w:cs="Arial"/>
          <w:sz w:val="24"/>
          <w:szCs w:val="24"/>
        </w:rPr>
        <w:t xml:space="preserve"> tab_genera_paises</w:t>
      </w:r>
    </w:p>
    <w:p w:rsidR="00B32378" w:rsidRPr="009B5846" w:rsidRDefault="00B32378" w:rsidP="00B32378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F72825" w:rsidRPr="009B5846" w:rsidRDefault="00F72825" w:rsidP="00F72825">
      <w:pPr>
        <w:rPr>
          <w:rFonts w:cs="Arial"/>
          <w:b/>
          <w:sz w:val="24"/>
          <w:szCs w:val="24"/>
        </w:rPr>
      </w:pPr>
      <w:r w:rsidRPr="009B5846">
        <w:rPr>
          <w:rFonts w:cs="Arial"/>
          <w:sz w:val="24"/>
          <w:szCs w:val="24"/>
        </w:rPr>
        <w:t xml:space="preserve">Tabla que contiene los países de negocio de la aplicación. </w:t>
      </w:r>
    </w:p>
    <w:p w:rsidR="00B32378" w:rsidRPr="009B5846" w:rsidRDefault="00B32378" w:rsidP="00B32378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558"/>
        <w:gridCol w:w="1549"/>
        <w:gridCol w:w="2618"/>
        <w:gridCol w:w="1324"/>
      </w:tblGrid>
      <w:tr w:rsidR="00B32378" w:rsidRPr="009B5846" w:rsidTr="00FB3778">
        <w:tc>
          <w:tcPr>
            <w:tcW w:w="1588" w:type="dxa"/>
            <w:shd w:val="clear" w:color="auto" w:fill="auto"/>
          </w:tcPr>
          <w:p w:rsidR="00B32378" w:rsidRPr="009B5846" w:rsidRDefault="00B32378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8" w:type="dxa"/>
            <w:shd w:val="clear" w:color="auto" w:fill="auto"/>
          </w:tcPr>
          <w:p w:rsidR="00B32378" w:rsidRPr="009B5846" w:rsidRDefault="00B32378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9" w:type="dxa"/>
            <w:shd w:val="clear" w:color="auto" w:fill="auto"/>
          </w:tcPr>
          <w:p w:rsidR="00B32378" w:rsidRPr="009B5846" w:rsidRDefault="00B32378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18" w:type="dxa"/>
            <w:shd w:val="clear" w:color="auto" w:fill="auto"/>
          </w:tcPr>
          <w:p w:rsidR="00B32378" w:rsidRPr="009B5846" w:rsidRDefault="00B32378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4" w:type="dxa"/>
            <w:shd w:val="clear" w:color="auto" w:fill="auto"/>
          </w:tcPr>
          <w:p w:rsidR="00B32378" w:rsidRPr="009B5846" w:rsidRDefault="00B32378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F72825" w:rsidRPr="009B5846" w:rsidTr="00FB3778">
        <w:tc>
          <w:tcPr>
            <w:tcW w:w="1588" w:type="dxa"/>
            <w:shd w:val="clear" w:color="auto" w:fill="auto"/>
          </w:tcPr>
          <w:p w:rsidR="00F72825" w:rsidRPr="009B5846" w:rsidRDefault="00F72825" w:rsidP="00F728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paisxx</w:t>
            </w:r>
          </w:p>
        </w:tc>
        <w:tc>
          <w:tcPr>
            <w:tcW w:w="1558" w:type="dxa"/>
            <w:shd w:val="clear" w:color="auto" w:fill="auto"/>
          </w:tcPr>
          <w:p w:rsidR="00F72825" w:rsidRPr="009B5846" w:rsidRDefault="00F72825" w:rsidP="00F728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F72825" w:rsidRPr="009B5846" w:rsidRDefault="00F72825" w:rsidP="00F728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F72825" w:rsidRPr="009B5846" w:rsidRDefault="00F72825" w:rsidP="00F728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país</w:t>
            </w:r>
          </w:p>
        </w:tc>
        <w:tc>
          <w:tcPr>
            <w:tcW w:w="1324" w:type="dxa"/>
            <w:shd w:val="clear" w:color="auto" w:fill="auto"/>
          </w:tcPr>
          <w:p w:rsidR="00F72825" w:rsidRPr="009B5846" w:rsidRDefault="00F72825" w:rsidP="00F72825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F72825" w:rsidRPr="009B5846" w:rsidTr="00FB3778">
        <w:tc>
          <w:tcPr>
            <w:tcW w:w="1588" w:type="dxa"/>
            <w:shd w:val="clear" w:color="auto" w:fill="auto"/>
          </w:tcPr>
          <w:p w:rsidR="00F72825" w:rsidRPr="009B5846" w:rsidRDefault="00F72825" w:rsidP="00F728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_paisxx</w:t>
            </w:r>
          </w:p>
        </w:tc>
        <w:tc>
          <w:tcPr>
            <w:tcW w:w="1558" w:type="dxa"/>
            <w:shd w:val="clear" w:color="auto" w:fill="auto"/>
          </w:tcPr>
          <w:p w:rsidR="00F72825" w:rsidRPr="009B5846" w:rsidRDefault="00F72825" w:rsidP="00F728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0</w:t>
            </w:r>
          </w:p>
        </w:tc>
        <w:tc>
          <w:tcPr>
            <w:tcW w:w="1549" w:type="dxa"/>
            <w:shd w:val="clear" w:color="auto" w:fill="auto"/>
          </w:tcPr>
          <w:p w:rsidR="00F72825" w:rsidRPr="009B5846" w:rsidRDefault="00F72825" w:rsidP="00F728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F72825" w:rsidRPr="009B5846" w:rsidRDefault="00F72825" w:rsidP="00F728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bre del país</w:t>
            </w:r>
          </w:p>
        </w:tc>
        <w:tc>
          <w:tcPr>
            <w:tcW w:w="1324" w:type="dxa"/>
            <w:shd w:val="clear" w:color="auto" w:fill="auto"/>
          </w:tcPr>
          <w:p w:rsidR="00F72825" w:rsidRPr="009B5846" w:rsidRDefault="00F72825" w:rsidP="00F72825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72825" w:rsidRPr="009B5846" w:rsidTr="00FB3778">
        <w:tc>
          <w:tcPr>
            <w:tcW w:w="1588" w:type="dxa"/>
            <w:shd w:val="clear" w:color="auto" w:fill="auto"/>
          </w:tcPr>
          <w:p w:rsidR="00F72825" w:rsidRPr="009B5846" w:rsidRDefault="00F72825" w:rsidP="00F728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abr_paisxx</w:t>
            </w:r>
          </w:p>
        </w:tc>
        <w:tc>
          <w:tcPr>
            <w:tcW w:w="1558" w:type="dxa"/>
            <w:shd w:val="clear" w:color="auto" w:fill="auto"/>
          </w:tcPr>
          <w:p w:rsidR="00F72825" w:rsidRPr="009B5846" w:rsidRDefault="00F72825" w:rsidP="00F728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1549" w:type="dxa"/>
            <w:shd w:val="clear" w:color="auto" w:fill="auto"/>
          </w:tcPr>
          <w:p w:rsidR="00F72825" w:rsidRPr="009B5846" w:rsidRDefault="00F72825" w:rsidP="00F728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F72825" w:rsidRPr="009B5846" w:rsidRDefault="00F72825" w:rsidP="00F728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Abreviatura del país</w:t>
            </w:r>
          </w:p>
        </w:tc>
        <w:tc>
          <w:tcPr>
            <w:tcW w:w="1324" w:type="dxa"/>
            <w:shd w:val="clear" w:color="auto" w:fill="auto"/>
          </w:tcPr>
          <w:p w:rsidR="00F72825" w:rsidRPr="009B5846" w:rsidRDefault="00F72825" w:rsidP="00F72825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72825" w:rsidRPr="009B5846" w:rsidTr="00FB3778">
        <w:tc>
          <w:tcPr>
            <w:tcW w:w="1588" w:type="dxa"/>
            <w:shd w:val="clear" w:color="auto" w:fill="auto"/>
          </w:tcPr>
          <w:p w:rsidR="00F72825" w:rsidRPr="009B5846" w:rsidRDefault="00F72825" w:rsidP="00F728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558" w:type="dxa"/>
            <w:shd w:val="clear" w:color="auto" w:fill="auto"/>
          </w:tcPr>
          <w:p w:rsidR="00F72825" w:rsidRPr="009B5846" w:rsidRDefault="00F72825" w:rsidP="00F728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F72825" w:rsidRPr="009B5846" w:rsidRDefault="00F72825" w:rsidP="00F728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F72825" w:rsidRPr="009B5846" w:rsidRDefault="00F72825" w:rsidP="00F728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crea un nuevo registro de esta tabla</w:t>
            </w:r>
          </w:p>
        </w:tc>
        <w:tc>
          <w:tcPr>
            <w:tcW w:w="1324" w:type="dxa"/>
            <w:shd w:val="clear" w:color="auto" w:fill="auto"/>
          </w:tcPr>
          <w:p w:rsidR="00F72825" w:rsidRPr="009B5846" w:rsidRDefault="00F72825" w:rsidP="00F72825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72825" w:rsidRPr="009B5846" w:rsidTr="00FB3778">
        <w:tc>
          <w:tcPr>
            <w:tcW w:w="1588" w:type="dxa"/>
            <w:shd w:val="clear" w:color="auto" w:fill="auto"/>
          </w:tcPr>
          <w:p w:rsidR="00F72825" w:rsidRPr="009B5846" w:rsidRDefault="00F72825" w:rsidP="00F728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558" w:type="dxa"/>
            <w:shd w:val="clear" w:color="auto" w:fill="auto"/>
          </w:tcPr>
          <w:p w:rsidR="00F72825" w:rsidRPr="009B5846" w:rsidRDefault="00F72825" w:rsidP="00F728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F72825" w:rsidRPr="009B5846" w:rsidRDefault="00F72825" w:rsidP="00F728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F72825" w:rsidRPr="009B5846" w:rsidRDefault="00F72825" w:rsidP="00F728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crea un nuevo registro de esta tabla (Tipo de formato: AAAA-MM-DD HH:MM)</w:t>
            </w:r>
          </w:p>
        </w:tc>
        <w:tc>
          <w:tcPr>
            <w:tcW w:w="1324" w:type="dxa"/>
            <w:shd w:val="clear" w:color="auto" w:fill="auto"/>
          </w:tcPr>
          <w:p w:rsidR="00F72825" w:rsidRPr="009B5846" w:rsidRDefault="00F72825" w:rsidP="00F72825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72825" w:rsidRPr="009B5846" w:rsidTr="00FB3778">
        <w:tc>
          <w:tcPr>
            <w:tcW w:w="1588" w:type="dxa"/>
            <w:shd w:val="clear" w:color="auto" w:fill="auto"/>
          </w:tcPr>
          <w:p w:rsidR="00F72825" w:rsidRPr="009B5846" w:rsidRDefault="00F72825" w:rsidP="00F728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modifi</w:t>
            </w:r>
          </w:p>
        </w:tc>
        <w:tc>
          <w:tcPr>
            <w:tcW w:w="1558" w:type="dxa"/>
            <w:shd w:val="clear" w:color="auto" w:fill="auto"/>
          </w:tcPr>
          <w:p w:rsidR="00F72825" w:rsidRPr="009B5846" w:rsidRDefault="00F72825" w:rsidP="00F728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F72825" w:rsidRPr="009B5846" w:rsidRDefault="00F72825" w:rsidP="00F728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F72825" w:rsidRPr="009B5846" w:rsidRDefault="00F72825" w:rsidP="00F728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modifica un registro de esta tabla</w:t>
            </w:r>
          </w:p>
        </w:tc>
        <w:tc>
          <w:tcPr>
            <w:tcW w:w="1324" w:type="dxa"/>
            <w:shd w:val="clear" w:color="auto" w:fill="auto"/>
          </w:tcPr>
          <w:p w:rsidR="00F72825" w:rsidRPr="009B5846" w:rsidRDefault="00F72825" w:rsidP="00F72825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72825" w:rsidRPr="009B5846" w:rsidTr="00FB3778">
        <w:tc>
          <w:tcPr>
            <w:tcW w:w="1588" w:type="dxa"/>
            <w:shd w:val="clear" w:color="auto" w:fill="auto"/>
          </w:tcPr>
          <w:p w:rsidR="00F72825" w:rsidRPr="009B5846" w:rsidRDefault="00F72825" w:rsidP="00F728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modifi</w:t>
            </w:r>
          </w:p>
        </w:tc>
        <w:tc>
          <w:tcPr>
            <w:tcW w:w="1558" w:type="dxa"/>
            <w:shd w:val="clear" w:color="auto" w:fill="auto"/>
          </w:tcPr>
          <w:p w:rsidR="00F72825" w:rsidRPr="009B5846" w:rsidRDefault="00F72825" w:rsidP="00F728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F72825" w:rsidRPr="009B5846" w:rsidRDefault="00F72825" w:rsidP="00F728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F72825" w:rsidRPr="009B5846" w:rsidRDefault="00F72825" w:rsidP="00F728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Se guarda en este campo la fecha y la </w:t>
            </w:r>
            <w:r w:rsidRPr="009B5846">
              <w:rPr>
                <w:rFonts w:cs="Arial"/>
                <w:sz w:val="24"/>
                <w:szCs w:val="24"/>
              </w:rPr>
              <w:lastRenderedPageBreak/>
              <w:t>hora en el que se modifica un registro de esta tabla (Tipo de Formato: AAAA-MM-DD HH:MM)</w:t>
            </w:r>
          </w:p>
        </w:tc>
        <w:tc>
          <w:tcPr>
            <w:tcW w:w="1324" w:type="dxa"/>
            <w:shd w:val="clear" w:color="auto" w:fill="auto"/>
          </w:tcPr>
          <w:p w:rsidR="00F72825" w:rsidRPr="009B5846" w:rsidRDefault="00F72825" w:rsidP="00F72825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8632B8" w:rsidRPr="009B5846" w:rsidRDefault="008632B8" w:rsidP="008847C3">
      <w:pPr>
        <w:tabs>
          <w:tab w:val="left" w:pos="426"/>
        </w:tabs>
        <w:rPr>
          <w:rFonts w:cs="Arial"/>
          <w:sz w:val="24"/>
          <w:szCs w:val="24"/>
        </w:rPr>
      </w:pPr>
    </w:p>
    <w:p w:rsidR="008632B8" w:rsidRPr="009B5846" w:rsidRDefault="008632B8" w:rsidP="009F7A63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8632B8" w:rsidRPr="009B5846" w:rsidRDefault="008632B8" w:rsidP="008632B8">
      <w:pPr>
        <w:ind w:left="708" w:hanging="708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genera_parame</w:t>
      </w:r>
    </w:p>
    <w:p w:rsidR="008632B8" w:rsidRPr="009B5846" w:rsidRDefault="008632B8" w:rsidP="008632B8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8632B8" w:rsidRPr="009B5846" w:rsidRDefault="008847C3" w:rsidP="008632B8">
      <w:pPr>
        <w:rPr>
          <w:rFonts w:cs="Arial"/>
          <w:sz w:val="24"/>
          <w:szCs w:val="24"/>
        </w:rPr>
      </w:pPr>
      <w:r w:rsidRPr="009B5846">
        <w:rPr>
          <w:rFonts w:cs="Arial"/>
          <w:sz w:val="24"/>
          <w:szCs w:val="24"/>
        </w:rPr>
        <w:t>No tiene relación con ninguna tabl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1549"/>
        <w:gridCol w:w="1547"/>
        <w:gridCol w:w="2597"/>
        <w:gridCol w:w="1313"/>
      </w:tblGrid>
      <w:tr w:rsidR="008632B8" w:rsidRPr="009B5846" w:rsidTr="008847C3">
        <w:tc>
          <w:tcPr>
            <w:tcW w:w="1631" w:type="dxa"/>
            <w:shd w:val="clear" w:color="auto" w:fill="auto"/>
          </w:tcPr>
          <w:p w:rsidR="008632B8" w:rsidRPr="009B5846" w:rsidRDefault="008632B8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49" w:type="dxa"/>
            <w:shd w:val="clear" w:color="auto" w:fill="auto"/>
          </w:tcPr>
          <w:p w:rsidR="008632B8" w:rsidRPr="009B5846" w:rsidRDefault="008632B8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7" w:type="dxa"/>
            <w:shd w:val="clear" w:color="auto" w:fill="auto"/>
          </w:tcPr>
          <w:p w:rsidR="008632B8" w:rsidRPr="009B5846" w:rsidRDefault="008632B8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597" w:type="dxa"/>
            <w:shd w:val="clear" w:color="auto" w:fill="auto"/>
          </w:tcPr>
          <w:p w:rsidR="008632B8" w:rsidRPr="009B5846" w:rsidRDefault="008632B8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13" w:type="dxa"/>
            <w:shd w:val="clear" w:color="auto" w:fill="auto"/>
          </w:tcPr>
          <w:p w:rsidR="008632B8" w:rsidRPr="009B5846" w:rsidRDefault="008632B8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8632B8" w:rsidRPr="009B5846" w:rsidTr="008847C3">
        <w:tc>
          <w:tcPr>
            <w:tcW w:w="1631" w:type="dxa"/>
            <w:shd w:val="clear" w:color="auto" w:fill="auto"/>
          </w:tcPr>
          <w:p w:rsidR="008632B8" w:rsidRPr="009B5846" w:rsidRDefault="008632B8" w:rsidP="008632B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parame</w:t>
            </w:r>
          </w:p>
        </w:tc>
        <w:tc>
          <w:tcPr>
            <w:tcW w:w="1549" w:type="dxa"/>
            <w:shd w:val="clear" w:color="auto" w:fill="auto"/>
          </w:tcPr>
          <w:p w:rsidR="008632B8" w:rsidRPr="009B5846" w:rsidRDefault="008632B8" w:rsidP="008632B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7" w:type="dxa"/>
            <w:shd w:val="clear" w:color="auto" w:fill="auto"/>
          </w:tcPr>
          <w:p w:rsidR="008632B8" w:rsidRPr="009B5846" w:rsidRDefault="008632B8" w:rsidP="008632B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597" w:type="dxa"/>
            <w:shd w:val="clear" w:color="auto" w:fill="auto"/>
          </w:tcPr>
          <w:p w:rsidR="008632B8" w:rsidRPr="009B5846" w:rsidRDefault="008632B8" w:rsidP="008632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auto"/>
          </w:tcPr>
          <w:p w:rsidR="008632B8" w:rsidRPr="009B5846" w:rsidRDefault="008632B8" w:rsidP="008632B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8632B8" w:rsidRPr="009B5846" w:rsidTr="008847C3">
        <w:tc>
          <w:tcPr>
            <w:tcW w:w="1631" w:type="dxa"/>
            <w:shd w:val="clear" w:color="auto" w:fill="auto"/>
          </w:tcPr>
          <w:p w:rsidR="008632B8" w:rsidRPr="009B5846" w:rsidRDefault="008632B8" w:rsidP="008632B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_parame</w:t>
            </w:r>
          </w:p>
        </w:tc>
        <w:tc>
          <w:tcPr>
            <w:tcW w:w="1549" w:type="dxa"/>
            <w:shd w:val="clear" w:color="auto" w:fill="auto"/>
          </w:tcPr>
          <w:p w:rsidR="008632B8" w:rsidRPr="009B5846" w:rsidRDefault="008632B8" w:rsidP="008632B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1547" w:type="dxa"/>
            <w:shd w:val="clear" w:color="auto" w:fill="auto"/>
          </w:tcPr>
          <w:p w:rsidR="008632B8" w:rsidRPr="009B5846" w:rsidRDefault="008632B8" w:rsidP="008632B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597" w:type="dxa"/>
            <w:shd w:val="clear" w:color="auto" w:fill="auto"/>
          </w:tcPr>
          <w:p w:rsidR="008632B8" w:rsidRPr="009B5846" w:rsidRDefault="008632B8" w:rsidP="008632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auto"/>
          </w:tcPr>
          <w:p w:rsidR="008632B8" w:rsidRPr="009B5846" w:rsidRDefault="008632B8" w:rsidP="008632B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8632B8" w:rsidRPr="009B5846" w:rsidTr="008847C3">
        <w:tc>
          <w:tcPr>
            <w:tcW w:w="1631" w:type="dxa"/>
            <w:shd w:val="clear" w:color="auto" w:fill="auto"/>
          </w:tcPr>
          <w:p w:rsidR="008632B8" w:rsidRPr="009B5846" w:rsidRDefault="008632B8" w:rsidP="008632B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es_parame</w:t>
            </w:r>
          </w:p>
        </w:tc>
        <w:tc>
          <w:tcPr>
            <w:tcW w:w="1549" w:type="dxa"/>
            <w:shd w:val="clear" w:color="auto" w:fill="auto"/>
          </w:tcPr>
          <w:p w:rsidR="008632B8" w:rsidRPr="009B5846" w:rsidRDefault="008632B8" w:rsidP="008632B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55</w:t>
            </w:r>
          </w:p>
        </w:tc>
        <w:tc>
          <w:tcPr>
            <w:tcW w:w="1547" w:type="dxa"/>
            <w:shd w:val="clear" w:color="auto" w:fill="auto"/>
          </w:tcPr>
          <w:p w:rsidR="008632B8" w:rsidRPr="009B5846" w:rsidRDefault="008632B8" w:rsidP="008632B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597" w:type="dxa"/>
            <w:shd w:val="clear" w:color="auto" w:fill="auto"/>
          </w:tcPr>
          <w:p w:rsidR="008632B8" w:rsidRPr="009B5846" w:rsidRDefault="008632B8" w:rsidP="008632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auto"/>
          </w:tcPr>
          <w:p w:rsidR="008632B8" w:rsidRPr="009B5846" w:rsidRDefault="008632B8" w:rsidP="008632B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8632B8" w:rsidRPr="009B5846" w:rsidTr="008847C3">
        <w:tc>
          <w:tcPr>
            <w:tcW w:w="1631" w:type="dxa"/>
            <w:shd w:val="clear" w:color="auto" w:fill="auto"/>
          </w:tcPr>
          <w:p w:rsidR="008632B8" w:rsidRPr="009B5846" w:rsidRDefault="008632B8" w:rsidP="008632B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parame</w:t>
            </w:r>
          </w:p>
        </w:tc>
        <w:tc>
          <w:tcPr>
            <w:tcW w:w="1549" w:type="dxa"/>
            <w:shd w:val="clear" w:color="auto" w:fill="auto"/>
          </w:tcPr>
          <w:p w:rsidR="008632B8" w:rsidRPr="009B5846" w:rsidRDefault="008632B8" w:rsidP="008632B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0</w:t>
            </w:r>
          </w:p>
        </w:tc>
        <w:tc>
          <w:tcPr>
            <w:tcW w:w="1547" w:type="dxa"/>
            <w:shd w:val="clear" w:color="auto" w:fill="auto"/>
          </w:tcPr>
          <w:p w:rsidR="008632B8" w:rsidRPr="009B5846" w:rsidRDefault="008632B8" w:rsidP="008632B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597" w:type="dxa"/>
            <w:shd w:val="clear" w:color="auto" w:fill="auto"/>
          </w:tcPr>
          <w:p w:rsidR="008632B8" w:rsidRPr="009B5846" w:rsidRDefault="008632B8" w:rsidP="008632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auto"/>
          </w:tcPr>
          <w:p w:rsidR="008632B8" w:rsidRPr="009B5846" w:rsidRDefault="008632B8" w:rsidP="008632B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8632B8" w:rsidRPr="009B5846" w:rsidTr="008847C3">
        <w:tc>
          <w:tcPr>
            <w:tcW w:w="1631" w:type="dxa"/>
            <w:shd w:val="clear" w:color="auto" w:fill="auto"/>
          </w:tcPr>
          <w:p w:rsidR="008632B8" w:rsidRPr="009B5846" w:rsidRDefault="008632B8" w:rsidP="008632B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key_parame</w:t>
            </w:r>
          </w:p>
        </w:tc>
        <w:tc>
          <w:tcPr>
            <w:tcW w:w="1549" w:type="dxa"/>
            <w:shd w:val="clear" w:color="auto" w:fill="auto"/>
          </w:tcPr>
          <w:p w:rsidR="008632B8" w:rsidRPr="009B5846" w:rsidRDefault="008632B8" w:rsidP="008632B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7" w:type="dxa"/>
            <w:shd w:val="clear" w:color="auto" w:fill="auto"/>
          </w:tcPr>
          <w:p w:rsidR="008632B8" w:rsidRPr="009B5846" w:rsidRDefault="008632B8" w:rsidP="008632B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597" w:type="dxa"/>
            <w:shd w:val="clear" w:color="auto" w:fill="auto"/>
          </w:tcPr>
          <w:p w:rsidR="008632B8" w:rsidRPr="009B5846" w:rsidRDefault="008632B8" w:rsidP="008632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auto"/>
          </w:tcPr>
          <w:p w:rsidR="008632B8" w:rsidRPr="009B5846" w:rsidRDefault="008632B8" w:rsidP="008632B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8632B8" w:rsidRPr="009B5846" w:rsidTr="008847C3">
        <w:tc>
          <w:tcPr>
            <w:tcW w:w="1631" w:type="dxa"/>
            <w:shd w:val="clear" w:color="auto" w:fill="auto"/>
          </w:tcPr>
          <w:p w:rsidR="008632B8" w:rsidRPr="009B5846" w:rsidRDefault="008632B8" w:rsidP="008632B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tip_parame</w:t>
            </w:r>
          </w:p>
        </w:tc>
        <w:tc>
          <w:tcPr>
            <w:tcW w:w="1549" w:type="dxa"/>
            <w:shd w:val="clear" w:color="auto" w:fill="auto"/>
          </w:tcPr>
          <w:p w:rsidR="008632B8" w:rsidRPr="009B5846" w:rsidRDefault="008632B8" w:rsidP="008632B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1547" w:type="dxa"/>
            <w:shd w:val="clear" w:color="auto" w:fill="auto"/>
          </w:tcPr>
          <w:p w:rsidR="008632B8" w:rsidRPr="009B5846" w:rsidRDefault="008632B8" w:rsidP="008632B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597" w:type="dxa"/>
            <w:shd w:val="clear" w:color="auto" w:fill="auto"/>
          </w:tcPr>
          <w:p w:rsidR="008632B8" w:rsidRPr="009B5846" w:rsidRDefault="008632B8" w:rsidP="008632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auto"/>
          </w:tcPr>
          <w:p w:rsidR="008632B8" w:rsidRPr="009B5846" w:rsidRDefault="008632B8" w:rsidP="008632B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8632B8" w:rsidRPr="009B5846" w:rsidTr="008847C3">
        <w:tc>
          <w:tcPr>
            <w:tcW w:w="1631" w:type="dxa"/>
            <w:shd w:val="clear" w:color="auto" w:fill="auto"/>
          </w:tcPr>
          <w:p w:rsidR="008632B8" w:rsidRPr="009B5846" w:rsidRDefault="008632B8" w:rsidP="008632B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mod_parame</w:t>
            </w:r>
          </w:p>
        </w:tc>
        <w:tc>
          <w:tcPr>
            <w:tcW w:w="1549" w:type="dxa"/>
            <w:shd w:val="clear" w:color="auto" w:fill="auto"/>
          </w:tcPr>
          <w:p w:rsidR="008632B8" w:rsidRPr="009B5846" w:rsidRDefault="008632B8" w:rsidP="008632B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7" w:type="dxa"/>
            <w:shd w:val="clear" w:color="auto" w:fill="auto"/>
          </w:tcPr>
          <w:p w:rsidR="008632B8" w:rsidRPr="009B5846" w:rsidRDefault="008632B8" w:rsidP="008632B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597" w:type="dxa"/>
            <w:shd w:val="clear" w:color="auto" w:fill="auto"/>
          </w:tcPr>
          <w:p w:rsidR="008632B8" w:rsidRPr="009B5846" w:rsidRDefault="008632B8" w:rsidP="008632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auto"/>
          </w:tcPr>
          <w:p w:rsidR="008632B8" w:rsidRPr="009B5846" w:rsidRDefault="008632B8" w:rsidP="008632B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8632B8" w:rsidRPr="009B5846" w:rsidTr="008847C3">
        <w:tc>
          <w:tcPr>
            <w:tcW w:w="1631" w:type="dxa"/>
            <w:shd w:val="clear" w:color="auto" w:fill="auto"/>
          </w:tcPr>
          <w:p w:rsidR="008632B8" w:rsidRPr="009B5846" w:rsidRDefault="008632B8" w:rsidP="008632B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estado</w:t>
            </w:r>
          </w:p>
        </w:tc>
        <w:tc>
          <w:tcPr>
            <w:tcW w:w="1549" w:type="dxa"/>
            <w:shd w:val="clear" w:color="auto" w:fill="auto"/>
          </w:tcPr>
          <w:p w:rsidR="008632B8" w:rsidRPr="009B5846" w:rsidRDefault="008632B8" w:rsidP="008632B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7" w:type="dxa"/>
            <w:shd w:val="clear" w:color="auto" w:fill="auto"/>
          </w:tcPr>
          <w:p w:rsidR="008632B8" w:rsidRPr="009B5846" w:rsidRDefault="008632B8" w:rsidP="008632B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597" w:type="dxa"/>
            <w:shd w:val="clear" w:color="auto" w:fill="auto"/>
          </w:tcPr>
          <w:p w:rsidR="008632B8" w:rsidRPr="009B5846" w:rsidRDefault="008632B8" w:rsidP="008632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auto"/>
          </w:tcPr>
          <w:p w:rsidR="008632B8" w:rsidRPr="009B5846" w:rsidRDefault="008632B8" w:rsidP="008632B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8847C3" w:rsidRPr="009B5846" w:rsidTr="008847C3">
        <w:tc>
          <w:tcPr>
            <w:tcW w:w="1631" w:type="dxa"/>
            <w:shd w:val="clear" w:color="auto" w:fill="auto"/>
          </w:tcPr>
          <w:p w:rsidR="008847C3" w:rsidRPr="009B5846" w:rsidRDefault="008847C3" w:rsidP="008847C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549" w:type="dxa"/>
            <w:shd w:val="clear" w:color="auto" w:fill="auto"/>
          </w:tcPr>
          <w:p w:rsidR="008847C3" w:rsidRPr="009B5846" w:rsidRDefault="008847C3" w:rsidP="008847C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7" w:type="dxa"/>
            <w:shd w:val="clear" w:color="auto" w:fill="auto"/>
          </w:tcPr>
          <w:p w:rsidR="008847C3" w:rsidRPr="009B5846" w:rsidRDefault="008847C3" w:rsidP="008847C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597" w:type="dxa"/>
            <w:shd w:val="clear" w:color="auto" w:fill="auto"/>
          </w:tcPr>
          <w:p w:rsidR="008847C3" w:rsidRPr="009B5846" w:rsidRDefault="008847C3" w:rsidP="008847C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crea un nuevo registro de esta tabla</w:t>
            </w:r>
          </w:p>
        </w:tc>
        <w:tc>
          <w:tcPr>
            <w:tcW w:w="1313" w:type="dxa"/>
            <w:shd w:val="clear" w:color="auto" w:fill="auto"/>
          </w:tcPr>
          <w:p w:rsidR="008847C3" w:rsidRPr="009B5846" w:rsidRDefault="008847C3" w:rsidP="008847C3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8847C3" w:rsidRPr="009B5846" w:rsidTr="008847C3">
        <w:tc>
          <w:tcPr>
            <w:tcW w:w="1631" w:type="dxa"/>
            <w:shd w:val="clear" w:color="auto" w:fill="auto"/>
          </w:tcPr>
          <w:p w:rsidR="008847C3" w:rsidRPr="009B5846" w:rsidRDefault="008847C3" w:rsidP="008847C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549" w:type="dxa"/>
            <w:shd w:val="clear" w:color="auto" w:fill="auto"/>
          </w:tcPr>
          <w:p w:rsidR="008847C3" w:rsidRPr="009B5846" w:rsidRDefault="008847C3" w:rsidP="008847C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7" w:type="dxa"/>
            <w:shd w:val="clear" w:color="auto" w:fill="auto"/>
          </w:tcPr>
          <w:p w:rsidR="008847C3" w:rsidRPr="009B5846" w:rsidRDefault="008847C3" w:rsidP="008847C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597" w:type="dxa"/>
            <w:shd w:val="clear" w:color="auto" w:fill="auto"/>
          </w:tcPr>
          <w:p w:rsidR="008847C3" w:rsidRPr="009B5846" w:rsidRDefault="008847C3" w:rsidP="008847C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Se guarda en este campo la fecha y la </w:t>
            </w:r>
            <w:r w:rsidRPr="009B5846">
              <w:rPr>
                <w:rFonts w:cs="Arial"/>
                <w:sz w:val="24"/>
                <w:szCs w:val="24"/>
              </w:rPr>
              <w:lastRenderedPageBreak/>
              <w:t>hora en el que se crea un nuevo registro de esta tabla (Tipo de formato: AAAA-MM-DD HH:MM)</w:t>
            </w:r>
          </w:p>
        </w:tc>
        <w:tc>
          <w:tcPr>
            <w:tcW w:w="1313" w:type="dxa"/>
            <w:shd w:val="clear" w:color="auto" w:fill="auto"/>
          </w:tcPr>
          <w:p w:rsidR="008847C3" w:rsidRPr="009B5846" w:rsidRDefault="008847C3" w:rsidP="008847C3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8847C3" w:rsidRPr="009B5846" w:rsidTr="008847C3">
        <w:tc>
          <w:tcPr>
            <w:tcW w:w="1631" w:type="dxa"/>
            <w:shd w:val="clear" w:color="auto" w:fill="auto"/>
          </w:tcPr>
          <w:p w:rsidR="008847C3" w:rsidRPr="009B5846" w:rsidRDefault="008847C3" w:rsidP="008847C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usr_modifi</w:t>
            </w:r>
          </w:p>
        </w:tc>
        <w:tc>
          <w:tcPr>
            <w:tcW w:w="1549" w:type="dxa"/>
            <w:shd w:val="clear" w:color="auto" w:fill="auto"/>
          </w:tcPr>
          <w:p w:rsidR="008847C3" w:rsidRPr="009B5846" w:rsidRDefault="008847C3" w:rsidP="008847C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7" w:type="dxa"/>
            <w:shd w:val="clear" w:color="auto" w:fill="auto"/>
          </w:tcPr>
          <w:p w:rsidR="008847C3" w:rsidRPr="009B5846" w:rsidRDefault="008847C3" w:rsidP="008847C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597" w:type="dxa"/>
            <w:shd w:val="clear" w:color="auto" w:fill="auto"/>
          </w:tcPr>
          <w:p w:rsidR="008847C3" w:rsidRPr="009B5846" w:rsidRDefault="008847C3" w:rsidP="008847C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modifica un registro de esta tabla</w:t>
            </w:r>
          </w:p>
        </w:tc>
        <w:tc>
          <w:tcPr>
            <w:tcW w:w="1313" w:type="dxa"/>
            <w:shd w:val="clear" w:color="auto" w:fill="auto"/>
          </w:tcPr>
          <w:p w:rsidR="008847C3" w:rsidRPr="009B5846" w:rsidRDefault="008847C3" w:rsidP="008847C3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8847C3" w:rsidRPr="009B5846" w:rsidTr="008847C3">
        <w:tc>
          <w:tcPr>
            <w:tcW w:w="1631" w:type="dxa"/>
            <w:shd w:val="clear" w:color="auto" w:fill="auto"/>
          </w:tcPr>
          <w:p w:rsidR="008847C3" w:rsidRPr="009B5846" w:rsidRDefault="008847C3" w:rsidP="008847C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modifi</w:t>
            </w:r>
          </w:p>
        </w:tc>
        <w:tc>
          <w:tcPr>
            <w:tcW w:w="1549" w:type="dxa"/>
            <w:shd w:val="clear" w:color="auto" w:fill="auto"/>
          </w:tcPr>
          <w:p w:rsidR="008847C3" w:rsidRPr="009B5846" w:rsidRDefault="008847C3" w:rsidP="008847C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7" w:type="dxa"/>
            <w:shd w:val="clear" w:color="auto" w:fill="auto"/>
          </w:tcPr>
          <w:p w:rsidR="008847C3" w:rsidRPr="009B5846" w:rsidRDefault="008847C3" w:rsidP="008847C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597" w:type="dxa"/>
            <w:shd w:val="clear" w:color="auto" w:fill="auto"/>
          </w:tcPr>
          <w:p w:rsidR="008847C3" w:rsidRPr="009B5846" w:rsidRDefault="008847C3" w:rsidP="008847C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modifica un registro de esta tabla (Tipo de Formato: AAAA-MM-DD HH:MM)</w:t>
            </w:r>
          </w:p>
        </w:tc>
        <w:tc>
          <w:tcPr>
            <w:tcW w:w="1313" w:type="dxa"/>
            <w:shd w:val="clear" w:color="auto" w:fill="auto"/>
          </w:tcPr>
          <w:p w:rsidR="008847C3" w:rsidRPr="009B5846" w:rsidRDefault="008847C3" w:rsidP="008847C3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FD70A6" w:rsidRPr="009B5846" w:rsidRDefault="00FD70A6" w:rsidP="00F344D7">
      <w:pPr>
        <w:tabs>
          <w:tab w:val="left" w:pos="426"/>
        </w:tabs>
        <w:rPr>
          <w:rFonts w:cs="Arial"/>
          <w:sz w:val="24"/>
          <w:szCs w:val="24"/>
        </w:rPr>
      </w:pPr>
    </w:p>
    <w:p w:rsidR="00F344D7" w:rsidRPr="009B5846" w:rsidRDefault="00F344D7" w:rsidP="00F344D7">
      <w:pPr>
        <w:tabs>
          <w:tab w:val="left" w:pos="426"/>
        </w:tabs>
        <w:rPr>
          <w:rFonts w:cs="Arial"/>
          <w:sz w:val="24"/>
          <w:szCs w:val="24"/>
        </w:rPr>
      </w:pPr>
    </w:p>
    <w:p w:rsidR="00FD70A6" w:rsidRPr="009B5846" w:rsidRDefault="00FD70A6" w:rsidP="00FD70A6">
      <w:pPr>
        <w:ind w:left="708" w:hanging="708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genera_parcon</w:t>
      </w:r>
    </w:p>
    <w:p w:rsidR="00FD70A6" w:rsidRPr="009B5846" w:rsidRDefault="00FD70A6" w:rsidP="00FD70A6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FD70A6" w:rsidRPr="009B5846" w:rsidRDefault="00FD70A6" w:rsidP="00FD70A6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1543"/>
        <w:gridCol w:w="1545"/>
        <w:gridCol w:w="2586"/>
        <w:gridCol w:w="1306"/>
      </w:tblGrid>
      <w:tr w:rsidR="00FD70A6" w:rsidRPr="009B5846" w:rsidTr="00BC1889">
        <w:tc>
          <w:tcPr>
            <w:tcW w:w="1657" w:type="dxa"/>
            <w:shd w:val="clear" w:color="auto" w:fill="auto"/>
          </w:tcPr>
          <w:p w:rsidR="00FD70A6" w:rsidRPr="009B5846" w:rsidRDefault="00FD70A6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43" w:type="dxa"/>
            <w:shd w:val="clear" w:color="auto" w:fill="auto"/>
          </w:tcPr>
          <w:p w:rsidR="00FD70A6" w:rsidRPr="009B5846" w:rsidRDefault="00FD70A6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5" w:type="dxa"/>
            <w:shd w:val="clear" w:color="auto" w:fill="auto"/>
          </w:tcPr>
          <w:p w:rsidR="00FD70A6" w:rsidRPr="009B5846" w:rsidRDefault="00FD70A6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586" w:type="dxa"/>
            <w:shd w:val="clear" w:color="auto" w:fill="auto"/>
          </w:tcPr>
          <w:p w:rsidR="00FD70A6" w:rsidRPr="009B5846" w:rsidRDefault="00FD70A6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06" w:type="dxa"/>
            <w:shd w:val="clear" w:color="auto" w:fill="auto"/>
          </w:tcPr>
          <w:p w:rsidR="00FD70A6" w:rsidRPr="009B5846" w:rsidRDefault="00FD70A6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FD70A6" w:rsidRPr="009B5846" w:rsidTr="00BC1889">
        <w:tc>
          <w:tcPr>
            <w:tcW w:w="1657" w:type="dxa"/>
            <w:shd w:val="clear" w:color="auto" w:fill="auto"/>
          </w:tcPr>
          <w:p w:rsidR="00FD70A6" w:rsidRPr="009B5846" w:rsidRDefault="00FD70A6" w:rsidP="00FD70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empres</w:t>
            </w:r>
          </w:p>
        </w:tc>
        <w:tc>
          <w:tcPr>
            <w:tcW w:w="1543" w:type="dxa"/>
            <w:shd w:val="clear" w:color="auto" w:fill="auto"/>
          </w:tcPr>
          <w:p w:rsidR="00FD70A6" w:rsidRPr="009B5846" w:rsidRDefault="00FD70A6" w:rsidP="00FD70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5" w:type="dxa"/>
            <w:shd w:val="clear" w:color="auto" w:fill="auto"/>
          </w:tcPr>
          <w:p w:rsidR="00FD70A6" w:rsidRPr="009B5846" w:rsidRDefault="00FD70A6" w:rsidP="00FD70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586" w:type="dxa"/>
            <w:shd w:val="clear" w:color="auto" w:fill="auto"/>
          </w:tcPr>
          <w:p w:rsidR="00FD70A6" w:rsidRPr="009B5846" w:rsidRDefault="00FD70A6" w:rsidP="00FD70A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FD70A6" w:rsidRPr="009B5846" w:rsidRDefault="00FD70A6" w:rsidP="00FD70A6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FD70A6" w:rsidRPr="009B5846" w:rsidTr="00BC1889">
        <w:tc>
          <w:tcPr>
            <w:tcW w:w="1657" w:type="dxa"/>
            <w:shd w:val="clear" w:color="auto" w:fill="auto"/>
          </w:tcPr>
          <w:p w:rsidR="00FD70A6" w:rsidRPr="009B5846" w:rsidRDefault="00FD70A6" w:rsidP="00FD70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omegr</w:t>
            </w:r>
          </w:p>
        </w:tc>
        <w:tc>
          <w:tcPr>
            <w:tcW w:w="1543" w:type="dxa"/>
            <w:shd w:val="clear" w:color="auto" w:fill="auto"/>
          </w:tcPr>
          <w:p w:rsidR="00FD70A6" w:rsidRPr="009B5846" w:rsidRDefault="00FD70A6" w:rsidP="00FD70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545" w:type="dxa"/>
            <w:shd w:val="clear" w:color="auto" w:fill="auto"/>
          </w:tcPr>
          <w:p w:rsidR="00FD70A6" w:rsidRPr="009B5846" w:rsidRDefault="00FD70A6" w:rsidP="00FD70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586" w:type="dxa"/>
            <w:shd w:val="clear" w:color="auto" w:fill="auto"/>
          </w:tcPr>
          <w:p w:rsidR="00FD70A6" w:rsidRPr="009B5846" w:rsidRDefault="00FD70A6" w:rsidP="00FD70A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FD70A6" w:rsidRPr="009B5846" w:rsidRDefault="00FD70A6" w:rsidP="00FD70A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D70A6" w:rsidRPr="009B5846" w:rsidTr="00BC1889">
        <w:tc>
          <w:tcPr>
            <w:tcW w:w="1657" w:type="dxa"/>
            <w:shd w:val="clear" w:color="auto" w:fill="auto"/>
          </w:tcPr>
          <w:p w:rsidR="00FD70A6" w:rsidRPr="009B5846" w:rsidRDefault="00FD70A6" w:rsidP="00FD70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oming</w:t>
            </w:r>
          </w:p>
        </w:tc>
        <w:tc>
          <w:tcPr>
            <w:tcW w:w="1543" w:type="dxa"/>
            <w:shd w:val="clear" w:color="auto" w:fill="auto"/>
          </w:tcPr>
          <w:p w:rsidR="00FD70A6" w:rsidRPr="009B5846" w:rsidRDefault="00FD70A6" w:rsidP="00FD70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545" w:type="dxa"/>
            <w:shd w:val="clear" w:color="auto" w:fill="auto"/>
          </w:tcPr>
          <w:p w:rsidR="00FD70A6" w:rsidRPr="009B5846" w:rsidRDefault="00FD70A6" w:rsidP="00FD70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586" w:type="dxa"/>
            <w:shd w:val="clear" w:color="auto" w:fill="auto"/>
          </w:tcPr>
          <w:p w:rsidR="00FD70A6" w:rsidRPr="009B5846" w:rsidRDefault="00FD70A6" w:rsidP="00FD70A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FD70A6" w:rsidRPr="009B5846" w:rsidRDefault="00FD70A6" w:rsidP="00FD70A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D70A6" w:rsidRPr="009B5846" w:rsidTr="00BC1889">
        <w:tc>
          <w:tcPr>
            <w:tcW w:w="1657" w:type="dxa"/>
            <w:shd w:val="clear" w:color="auto" w:fill="auto"/>
          </w:tcPr>
          <w:p w:rsidR="00FD70A6" w:rsidRPr="009B5846" w:rsidRDefault="00FD70A6" w:rsidP="00FD70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omamo</w:t>
            </w:r>
          </w:p>
        </w:tc>
        <w:tc>
          <w:tcPr>
            <w:tcW w:w="1543" w:type="dxa"/>
            <w:shd w:val="clear" w:color="auto" w:fill="auto"/>
          </w:tcPr>
          <w:p w:rsidR="00FD70A6" w:rsidRPr="009B5846" w:rsidRDefault="00FD70A6" w:rsidP="00FD70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545" w:type="dxa"/>
            <w:shd w:val="clear" w:color="auto" w:fill="auto"/>
          </w:tcPr>
          <w:p w:rsidR="00FD70A6" w:rsidRPr="009B5846" w:rsidRDefault="00FD70A6" w:rsidP="00FD70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586" w:type="dxa"/>
            <w:shd w:val="clear" w:color="auto" w:fill="auto"/>
          </w:tcPr>
          <w:p w:rsidR="00FD70A6" w:rsidRPr="009B5846" w:rsidRDefault="00FD70A6" w:rsidP="00FD70A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FD70A6" w:rsidRPr="009B5846" w:rsidRDefault="00FD70A6" w:rsidP="00FD70A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D70A6" w:rsidRPr="009B5846" w:rsidTr="00BC1889">
        <w:tc>
          <w:tcPr>
            <w:tcW w:w="1657" w:type="dxa"/>
            <w:shd w:val="clear" w:color="auto" w:fill="auto"/>
          </w:tcPr>
          <w:p w:rsidR="00FD70A6" w:rsidRPr="009B5846" w:rsidRDefault="00FD70A6" w:rsidP="00FD70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cod_comaju</w:t>
            </w:r>
          </w:p>
        </w:tc>
        <w:tc>
          <w:tcPr>
            <w:tcW w:w="1543" w:type="dxa"/>
            <w:shd w:val="clear" w:color="auto" w:fill="auto"/>
          </w:tcPr>
          <w:p w:rsidR="00FD70A6" w:rsidRPr="009B5846" w:rsidRDefault="00FD70A6" w:rsidP="00FD70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545" w:type="dxa"/>
            <w:shd w:val="clear" w:color="auto" w:fill="auto"/>
          </w:tcPr>
          <w:p w:rsidR="00FD70A6" w:rsidRPr="009B5846" w:rsidRDefault="00FD70A6" w:rsidP="00FD70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586" w:type="dxa"/>
            <w:shd w:val="clear" w:color="auto" w:fill="auto"/>
          </w:tcPr>
          <w:p w:rsidR="00FD70A6" w:rsidRPr="009B5846" w:rsidRDefault="00FD70A6" w:rsidP="00FD70A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FD70A6" w:rsidRPr="009B5846" w:rsidRDefault="00FD70A6" w:rsidP="00FD70A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D70A6" w:rsidRPr="009B5846" w:rsidTr="00BC1889">
        <w:tc>
          <w:tcPr>
            <w:tcW w:w="1657" w:type="dxa"/>
            <w:shd w:val="clear" w:color="auto" w:fill="auto"/>
          </w:tcPr>
          <w:p w:rsidR="00FD70A6" w:rsidRPr="009B5846" w:rsidRDefault="00FD70A6" w:rsidP="00FD70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omdep</w:t>
            </w:r>
          </w:p>
        </w:tc>
        <w:tc>
          <w:tcPr>
            <w:tcW w:w="1543" w:type="dxa"/>
            <w:shd w:val="clear" w:color="auto" w:fill="auto"/>
          </w:tcPr>
          <w:p w:rsidR="00FD70A6" w:rsidRPr="009B5846" w:rsidRDefault="00FD70A6" w:rsidP="00FD70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545" w:type="dxa"/>
            <w:shd w:val="clear" w:color="auto" w:fill="auto"/>
          </w:tcPr>
          <w:p w:rsidR="00FD70A6" w:rsidRPr="009B5846" w:rsidRDefault="00FD70A6" w:rsidP="00FD70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586" w:type="dxa"/>
            <w:shd w:val="clear" w:color="auto" w:fill="auto"/>
          </w:tcPr>
          <w:p w:rsidR="00FD70A6" w:rsidRPr="009B5846" w:rsidRDefault="00FD70A6" w:rsidP="00FD70A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FD70A6" w:rsidRPr="009B5846" w:rsidRDefault="00FD70A6" w:rsidP="00FD70A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D70A6" w:rsidRPr="009B5846" w:rsidTr="00BC1889">
        <w:tc>
          <w:tcPr>
            <w:tcW w:w="1657" w:type="dxa"/>
            <w:shd w:val="clear" w:color="auto" w:fill="auto"/>
          </w:tcPr>
          <w:p w:rsidR="00FD70A6" w:rsidRPr="009B5846" w:rsidRDefault="00FD70A6" w:rsidP="00FD70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omcie</w:t>
            </w:r>
          </w:p>
        </w:tc>
        <w:tc>
          <w:tcPr>
            <w:tcW w:w="1543" w:type="dxa"/>
            <w:shd w:val="clear" w:color="auto" w:fill="auto"/>
          </w:tcPr>
          <w:p w:rsidR="00FD70A6" w:rsidRPr="009B5846" w:rsidRDefault="00FD70A6" w:rsidP="00FD70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545" w:type="dxa"/>
            <w:shd w:val="clear" w:color="auto" w:fill="auto"/>
          </w:tcPr>
          <w:p w:rsidR="00FD70A6" w:rsidRPr="009B5846" w:rsidRDefault="00FD70A6" w:rsidP="00FD70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586" w:type="dxa"/>
            <w:shd w:val="clear" w:color="auto" w:fill="auto"/>
          </w:tcPr>
          <w:p w:rsidR="00FD70A6" w:rsidRPr="009B5846" w:rsidRDefault="00FD70A6" w:rsidP="00FD70A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FD70A6" w:rsidRPr="009B5846" w:rsidRDefault="00FD70A6" w:rsidP="00FD70A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D70A6" w:rsidRPr="009B5846" w:rsidTr="00BC1889">
        <w:tc>
          <w:tcPr>
            <w:tcW w:w="1657" w:type="dxa"/>
            <w:shd w:val="clear" w:color="auto" w:fill="auto"/>
          </w:tcPr>
          <w:p w:rsidR="00FD70A6" w:rsidRPr="009B5846" w:rsidRDefault="00FD70A6" w:rsidP="00FD70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omini</w:t>
            </w:r>
          </w:p>
        </w:tc>
        <w:tc>
          <w:tcPr>
            <w:tcW w:w="1543" w:type="dxa"/>
            <w:shd w:val="clear" w:color="auto" w:fill="auto"/>
          </w:tcPr>
          <w:p w:rsidR="00FD70A6" w:rsidRPr="009B5846" w:rsidRDefault="00FD70A6" w:rsidP="00FD70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545" w:type="dxa"/>
            <w:shd w:val="clear" w:color="auto" w:fill="auto"/>
          </w:tcPr>
          <w:p w:rsidR="00FD70A6" w:rsidRPr="009B5846" w:rsidRDefault="00FD70A6" w:rsidP="00FD70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586" w:type="dxa"/>
            <w:shd w:val="clear" w:color="auto" w:fill="auto"/>
          </w:tcPr>
          <w:p w:rsidR="00FD70A6" w:rsidRPr="009B5846" w:rsidRDefault="00FD70A6" w:rsidP="00FD70A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FD70A6" w:rsidRPr="009B5846" w:rsidRDefault="00FD70A6" w:rsidP="00FD70A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D70A6" w:rsidRPr="009B5846" w:rsidTr="00BC1889">
        <w:tc>
          <w:tcPr>
            <w:tcW w:w="1657" w:type="dxa"/>
            <w:shd w:val="clear" w:color="auto" w:fill="auto"/>
          </w:tcPr>
          <w:p w:rsidR="00FD70A6" w:rsidRPr="009B5846" w:rsidRDefault="00FD70A6" w:rsidP="00FD70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totimp</w:t>
            </w:r>
          </w:p>
        </w:tc>
        <w:tc>
          <w:tcPr>
            <w:tcW w:w="1543" w:type="dxa"/>
            <w:shd w:val="clear" w:color="auto" w:fill="auto"/>
          </w:tcPr>
          <w:p w:rsidR="00FD70A6" w:rsidRPr="009B5846" w:rsidRDefault="00FD70A6" w:rsidP="00FD70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5" w:type="dxa"/>
            <w:shd w:val="clear" w:color="auto" w:fill="auto"/>
          </w:tcPr>
          <w:p w:rsidR="00FD70A6" w:rsidRPr="009B5846" w:rsidRDefault="00FD70A6" w:rsidP="00FD70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586" w:type="dxa"/>
            <w:shd w:val="clear" w:color="auto" w:fill="auto"/>
          </w:tcPr>
          <w:p w:rsidR="00FD70A6" w:rsidRPr="009B5846" w:rsidRDefault="00FD70A6" w:rsidP="00FD70A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FD70A6" w:rsidRPr="009B5846" w:rsidRDefault="00FD70A6" w:rsidP="00FD70A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D70A6" w:rsidRPr="009B5846" w:rsidTr="00BC1889">
        <w:tc>
          <w:tcPr>
            <w:tcW w:w="1657" w:type="dxa"/>
            <w:shd w:val="clear" w:color="auto" w:fill="auto"/>
          </w:tcPr>
          <w:p w:rsidR="00FD70A6" w:rsidRPr="009B5846" w:rsidRDefault="00FD70A6" w:rsidP="00FD70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ue_utilid</w:t>
            </w:r>
          </w:p>
        </w:tc>
        <w:tc>
          <w:tcPr>
            <w:tcW w:w="1543" w:type="dxa"/>
            <w:shd w:val="clear" w:color="auto" w:fill="auto"/>
          </w:tcPr>
          <w:p w:rsidR="00FD70A6" w:rsidRPr="009B5846" w:rsidRDefault="00FD70A6" w:rsidP="00FD70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1545" w:type="dxa"/>
            <w:shd w:val="clear" w:color="auto" w:fill="auto"/>
          </w:tcPr>
          <w:p w:rsidR="00FD70A6" w:rsidRPr="009B5846" w:rsidRDefault="00FD70A6" w:rsidP="00FD70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586" w:type="dxa"/>
            <w:shd w:val="clear" w:color="auto" w:fill="auto"/>
          </w:tcPr>
          <w:p w:rsidR="00FD70A6" w:rsidRPr="009B5846" w:rsidRDefault="00FD70A6" w:rsidP="00FD70A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FD70A6" w:rsidRPr="009B5846" w:rsidRDefault="00FD70A6" w:rsidP="00FD70A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D70A6" w:rsidRPr="009B5846" w:rsidTr="00BC1889">
        <w:tc>
          <w:tcPr>
            <w:tcW w:w="1657" w:type="dxa"/>
            <w:shd w:val="clear" w:color="auto" w:fill="auto"/>
          </w:tcPr>
          <w:p w:rsidR="00FD70A6" w:rsidRPr="009B5846" w:rsidRDefault="00FD70A6" w:rsidP="00FD70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ue_perdid</w:t>
            </w:r>
          </w:p>
        </w:tc>
        <w:tc>
          <w:tcPr>
            <w:tcW w:w="1543" w:type="dxa"/>
            <w:shd w:val="clear" w:color="auto" w:fill="auto"/>
          </w:tcPr>
          <w:p w:rsidR="00FD70A6" w:rsidRPr="009B5846" w:rsidRDefault="00FD70A6" w:rsidP="00FD70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1545" w:type="dxa"/>
            <w:shd w:val="clear" w:color="auto" w:fill="auto"/>
          </w:tcPr>
          <w:p w:rsidR="00FD70A6" w:rsidRPr="009B5846" w:rsidRDefault="00FD70A6" w:rsidP="00FD70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586" w:type="dxa"/>
            <w:shd w:val="clear" w:color="auto" w:fill="auto"/>
          </w:tcPr>
          <w:p w:rsidR="00FD70A6" w:rsidRPr="009B5846" w:rsidRDefault="00FD70A6" w:rsidP="00FD70A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FD70A6" w:rsidRPr="009B5846" w:rsidRDefault="00FD70A6" w:rsidP="00FD70A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D70A6" w:rsidRPr="009B5846" w:rsidTr="00BC1889">
        <w:tc>
          <w:tcPr>
            <w:tcW w:w="1657" w:type="dxa"/>
            <w:shd w:val="clear" w:color="auto" w:fill="auto"/>
          </w:tcPr>
          <w:p w:rsidR="00FD70A6" w:rsidRPr="009B5846" w:rsidRDefault="00FD70A6" w:rsidP="00FD70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ue_cierre</w:t>
            </w:r>
          </w:p>
        </w:tc>
        <w:tc>
          <w:tcPr>
            <w:tcW w:w="1543" w:type="dxa"/>
            <w:shd w:val="clear" w:color="auto" w:fill="auto"/>
          </w:tcPr>
          <w:p w:rsidR="00FD70A6" w:rsidRPr="009B5846" w:rsidRDefault="00FD70A6" w:rsidP="00FD70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1545" w:type="dxa"/>
            <w:shd w:val="clear" w:color="auto" w:fill="auto"/>
          </w:tcPr>
          <w:p w:rsidR="00FD70A6" w:rsidRPr="009B5846" w:rsidRDefault="00FD70A6" w:rsidP="00FD70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586" w:type="dxa"/>
            <w:shd w:val="clear" w:color="auto" w:fill="auto"/>
          </w:tcPr>
          <w:p w:rsidR="00FD70A6" w:rsidRPr="009B5846" w:rsidRDefault="00FD70A6" w:rsidP="00FD70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uenta de Cierre</w:t>
            </w:r>
          </w:p>
        </w:tc>
        <w:tc>
          <w:tcPr>
            <w:tcW w:w="1306" w:type="dxa"/>
            <w:shd w:val="clear" w:color="auto" w:fill="auto"/>
          </w:tcPr>
          <w:p w:rsidR="00FD70A6" w:rsidRPr="009B5846" w:rsidRDefault="00FD70A6" w:rsidP="00FD70A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D70A6" w:rsidRPr="009B5846" w:rsidTr="00BC1889">
        <w:tc>
          <w:tcPr>
            <w:tcW w:w="1657" w:type="dxa"/>
            <w:shd w:val="clear" w:color="auto" w:fill="auto"/>
          </w:tcPr>
          <w:p w:rsidR="00FD70A6" w:rsidRPr="009B5846" w:rsidRDefault="00FD70A6" w:rsidP="00FD70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ue_utiant</w:t>
            </w:r>
          </w:p>
        </w:tc>
        <w:tc>
          <w:tcPr>
            <w:tcW w:w="1543" w:type="dxa"/>
            <w:shd w:val="clear" w:color="auto" w:fill="auto"/>
          </w:tcPr>
          <w:p w:rsidR="00FD70A6" w:rsidRPr="009B5846" w:rsidRDefault="00FD70A6" w:rsidP="00FD70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1545" w:type="dxa"/>
            <w:shd w:val="clear" w:color="auto" w:fill="auto"/>
          </w:tcPr>
          <w:p w:rsidR="00FD70A6" w:rsidRPr="009B5846" w:rsidRDefault="00FD70A6" w:rsidP="00FD70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586" w:type="dxa"/>
            <w:shd w:val="clear" w:color="auto" w:fill="auto"/>
          </w:tcPr>
          <w:p w:rsidR="00FD70A6" w:rsidRPr="009B5846" w:rsidRDefault="00FD70A6" w:rsidP="00FD70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uenta de Utilidad de Ejercicios Anteriores</w:t>
            </w:r>
          </w:p>
        </w:tc>
        <w:tc>
          <w:tcPr>
            <w:tcW w:w="1306" w:type="dxa"/>
            <w:shd w:val="clear" w:color="auto" w:fill="auto"/>
          </w:tcPr>
          <w:p w:rsidR="00FD70A6" w:rsidRPr="009B5846" w:rsidRDefault="00FD70A6" w:rsidP="00FD70A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D70A6" w:rsidRPr="009B5846" w:rsidTr="00BC1889">
        <w:tc>
          <w:tcPr>
            <w:tcW w:w="1657" w:type="dxa"/>
            <w:shd w:val="clear" w:color="auto" w:fill="auto"/>
          </w:tcPr>
          <w:p w:rsidR="00FD70A6" w:rsidRPr="009B5846" w:rsidRDefault="00FD70A6" w:rsidP="00FD70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ue_perant</w:t>
            </w:r>
          </w:p>
        </w:tc>
        <w:tc>
          <w:tcPr>
            <w:tcW w:w="1543" w:type="dxa"/>
            <w:shd w:val="clear" w:color="auto" w:fill="auto"/>
          </w:tcPr>
          <w:p w:rsidR="00FD70A6" w:rsidRPr="009B5846" w:rsidRDefault="00FD70A6" w:rsidP="00FD70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1545" w:type="dxa"/>
            <w:shd w:val="clear" w:color="auto" w:fill="auto"/>
          </w:tcPr>
          <w:p w:rsidR="00FD70A6" w:rsidRPr="009B5846" w:rsidRDefault="00FD70A6" w:rsidP="00FD70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586" w:type="dxa"/>
            <w:shd w:val="clear" w:color="auto" w:fill="auto"/>
          </w:tcPr>
          <w:p w:rsidR="00FD70A6" w:rsidRPr="009B5846" w:rsidRDefault="00FD70A6" w:rsidP="00FD70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uenta de Perdida de Ejercicios Anteriores</w:t>
            </w:r>
          </w:p>
        </w:tc>
        <w:tc>
          <w:tcPr>
            <w:tcW w:w="1306" w:type="dxa"/>
            <w:shd w:val="clear" w:color="auto" w:fill="auto"/>
          </w:tcPr>
          <w:p w:rsidR="00FD70A6" w:rsidRPr="009B5846" w:rsidRDefault="00FD70A6" w:rsidP="00FD70A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D70A6" w:rsidRPr="009B5846" w:rsidTr="00BC1889">
        <w:tc>
          <w:tcPr>
            <w:tcW w:w="1657" w:type="dxa"/>
            <w:shd w:val="clear" w:color="auto" w:fill="auto"/>
          </w:tcPr>
          <w:p w:rsidR="00FD70A6" w:rsidRPr="009B5846" w:rsidRDefault="00FD70A6" w:rsidP="00FD70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comdes</w:t>
            </w:r>
          </w:p>
        </w:tc>
        <w:tc>
          <w:tcPr>
            <w:tcW w:w="1543" w:type="dxa"/>
            <w:shd w:val="clear" w:color="auto" w:fill="auto"/>
          </w:tcPr>
          <w:p w:rsidR="00FD70A6" w:rsidRPr="009B5846" w:rsidRDefault="00FD70A6" w:rsidP="00FD70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5" w:type="dxa"/>
            <w:shd w:val="clear" w:color="auto" w:fill="auto"/>
          </w:tcPr>
          <w:p w:rsidR="00FD70A6" w:rsidRPr="009B5846" w:rsidRDefault="00FD70A6" w:rsidP="00FD70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586" w:type="dxa"/>
            <w:shd w:val="clear" w:color="auto" w:fill="auto"/>
          </w:tcPr>
          <w:p w:rsidR="00FD70A6" w:rsidRPr="009B5846" w:rsidRDefault="00FD70A6" w:rsidP="00FD70A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FD70A6" w:rsidRPr="009B5846" w:rsidRDefault="00FD70A6" w:rsidP="00FD70A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D70A6" w:rsidRPr="009B5846" w:rsidTr="00BC1889">
        <w:tc>
          <w:tcPr>
            <w:tcW w:w="1657" w:type="dxa"/>
            <w:shd w:val="clear" w:color="auto" w:fill="auto"/>
          </w:tcPr>
          <w:p w:rsidR="00FD70A6" w:rsidRPr="009B5846" w:rsidRDefault="00FD70A6" w:rsidP="00FD70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apraut</w:t>
            </w:r>
          </w:p>
        </w:tc>
        <w:tc>
          <w:tcPr>
            <w:tcW w:w="1543" w:type="dxa"/>
            <w:shd w:val="clear" w:color="auto" w:fill="auto"/>
          </w:tcPr>
          <w:p w:rsidR="00FD70A6" w:rsidRPr="009B5846" w:rsidRDefault="00FD70A6" w:rsidP="00FD70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5" w:type="dxa"/>
            <w:shd w:val="clear" w:color="auto" w:fill="auto"/>
          </w:tcPr>
          <w:p w:rsidR="00FD70A6" w:rsidRPr="009B5846" w:rsidRDefault="00FD70A6" w:rsidP="00FD70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586" w:type="dxa"/>
            <w:shd w:val="clear" w:color="auto" w:fill="auto"/>
          </w:tcPr>
          <w:p w:rsidR="00FD70A6" w:rsidRPr="009B5846" w:rsidRDefault="00FD70A6" w:rsidP="00FD70A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FD70A6" w:rsidRPr="009B5846" w:rsidRDefault="00FD70A6" w:rsidP="00FD70A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D70A6" w:rsidRPr="009B5846" w:rsidTr="00BC1889">
        <w:tc>
          <w:tcPr>
            <w:tcW w:w="1657" w:type="dxa"/>
            <w:shd w:val="clear" w:color="auto" w:fill="auto"/>
          </w:tcPr>
          <w:p w:rsidR="00FD70A6" w:rsidRPr="009B5846" w:rsidRDefault="00FD70A6" w:rsidP="00FD70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papele</w:t>
            </w:r>
          </w:p>
        </w:tc>
        <w:tc>
          <w:tcPr>
            <w:tcW w:w="1543" w:type="dxa"/>
            <w:shd w:val="clear" w:color="auto" w:fill="auto"/>
          </w:tcPr>
          <w:p w:rsidR="00FD70A6" w:rsidRPr="009B5846" w:rsidRDefault="00FD70A6" w:rsidP="00FD70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5" w:type="dxa"/>
            <w:shd w:val="clear" w:color="auto" w:fill="auto"/>
          </w:tcPr>
          <w:p w:rsidR="00FD70A6" w:rsidRPr="009B5846" w:rsidRDefault="00FD70A6" w:rsidP="00FD70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586" w:type="dxa"/>
            <w:shd w:val="clear" w:color="auto" w:fill="auto"/>
          </w:tcPr>
          <w:p w:rsidR="00FD70A6" w:rsidRPr="009B5846" w:rsidRDefault="00FD70A6" w:rsidP="00FD70A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FD70A6" w:rsidRPr="009B5846" w:rsidRDefault="00FD70A6" w:rsidP="00FD70A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D70A6" w:rsidRPr="009B5846" w:rsidTr="00BC1889">
        <w:tc>
          <w:tcPr>
            <w:tcW w:w="1657" w:type="dxa"/>
            <w:shd w:val="clear" w:color="auto" w:fill="auto"/>
          </w:tcPr>
          <w:p w:rsidR="00FD70A6" w:rsidRPr="009B5846" w:rsidRDefault="00FD70A6" w:rsidP="00FD70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ano_contab</w:t>
            </w:r>
          </w:p>
        </w:tc>
        <w:tc>
          <w:tcPr>
            <w:tcW w:w="1543" w:type="dxa"/>
            <w:shd w:val="clear" w:color="auto" w:fill="auto"/>
          </w:tcPr>
          <w:p w:rsidR="00FD70A6" w:rsidRPr="009B5846" w:rsidRDefault="00FD70A6" w:rsidP="00FD70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(null)</w:t>
            </w:r>
          </w:p>
        </w:tc>
        <w:tc>
          <w:tcPr>
            <w:tcW w:w="1545" w:type="dxa"/>
            <w:shd w:val="clear" w:color="auto" w:fill="auto"/>
          </w:tcPr>
          <w:p w:rsidR="00FD70A6" w:rsidRPr="009B5846" w:rsidRDefault="00FD70A6" w:rsidP="00FD70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YEAR</w:t>
            </w:r>
          </w:p>
        </w:tc>
        <w:tc>
          <w:tcPr>
            <w:tcW w:w="2586" w:type="dxa"/>
            <w:shd w:val="clear" w:color="auto" w:fill="auto"/>
          </w:tcPr>
          <w:p w:rsidR="00FD70A6" w:rsidRPr="009B5846" w:rsidRDefault="00FD70A6" w:rsidP="00FD70A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FD70A6" w:rsidRPr="009B5846" w:rsidRDefault="00FD70A6" w:rsidP="00FD70A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D70A6" w:rsidRPr="009B5846" w:rsidTr="00BC1889">
        <w:tc>
          <w:tcPr>
            <w:tcW w:w="1657" w:type="dxa"/>
            <w:shd w:val="clear" w:color="auto" w:fill="auto"/>
          </w:tcPr>
          <w:p w:rsidR="00FD70A6" w:rsidRPr="009B5846" w:rsidRDefault="00FD70A6" w:rsidP="00FD70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mes_contab</w:t>
            </w:r>
          </w:p>
        </w:tc>
        <w:tc>
          <w:tcPr>
            <w:tcW w:w="1543" w:type="dxa"/>
            <w:shd w:val="clear" w:color="auto" w:fill="auto"/>
          </w:tcPr>
          <w:p w:rsidR="00FD70A6" w:rsidRPr="009B5846" w:rsidRDefault="00FD70A6" w:rsidP="00FD70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545" w:type="dxa"/>
            <w:shd w:val="clear" w:color="auto" w:fill="auto"/>
          </w:tcPr>
          <w:p w:rsidR="00FD70A6" w:rsidRPr="009B5846" w:rsidRDefault="00FD70A6" w:rsidP="00FD70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MALLINT</w:t>
            </w:r>
          </w:p>
        </w:tc>
        <w:tc>
          <w:tcPr>
            <w:tcW w:w="2586" w:type="dxa"/>
            <w:shd w:val="clear" w:color="auto" w:fill="auto"/>
          </w:tcPr>
          <w:p w:rsidR="00FD70A6" w:rsidRPr="009B5846" w:rsidRDefault="00FD70A6" w:rsidP="00FD70A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FD70A6" w:rsidRPr="009B5846" w:rsidRDefault="00FD70A6" w:rsidP="00FD70A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D70A6" w:rsidRPr="009B5846" w:rsidTr="00BC1889">
        <w:tc>
          <w:tcPr>
            <w:tcW w:w="1657" w:type="dxa"/>
            <w:shd w:val="clear" w:color="auto" w:fill="auto"/>
          </w:tcPr>
          <w:p w:rsidR="00FD70A6" w:rsidRPr="009B5846" w:rsidRDefault="00FD70A6" w:rsidP="00FD70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oficin</w:t>
            </w:r>
          </w:p>
        </w:tc>
        <w:tc>
          <w:tcPr>
            <w:tcW w:w="1543" w:type="dxa"/>
            <w:shd w:val="clear" w:color="auto" w:fill="auto"/>
          </w:tcPr>
          <w:p w:rsidR="00FD70A6" w:rsidRPr="009B5846" w:rsidRDefault="00FD70A6" w:rsidP="00FD70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5" w:type="dxa"/>
            <w:shd w:val="clear" w:color="auto" w:fill="auto"/>
          </w:tcPr>
          <w:p w:rsidR="00FD70A6" w:rsidRPr="009B5846" w:rsidRDefault="00FD70A6" w:rsidP="00FD70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586" w:type="dxa"/>
            <w:shd w:val="clear" w:color="auto" w:fill="auto"/>
          </w:tcPr>
          <w:p w:rsidR="00FD70A6" w:rsidRPr="009B5846" w:rsidRDefault="00FF7623" w:rsidP="00FD70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</w:t>
            </w:r>
            <w:r w:rsidR="00FD70A6" w:rsidRPr="009B5846">
              <w:rPr>
                <w:rFonts w:cs="Arial"/>
                <w:sz w:val="24"/>
                <w:szCs w:val="24"/>
              </w:rPr>
              <w:t xml:space="preserve"> de la Oficina para </w:t>
            </w:r>
            <w:r w:rsidRPr="009B5846">
              <w:rPr>
                <w:rFonts w:cs="Arial"/>
                <w:sz w:val="24"/>
                <w:szCs w:val="24"/>
              </w:rPr>
              <w:t>Conciliación</w:t>
            </w:r>
            <w:r w:rsidR="00FD70A6" w:rsidRPr="009B5846">
              <w:rPr>
                <w:rFonts w:cs="Arial"/>
                <w:sz w:val="24"/>
                <w:szCs w:val="24"/>
              </w:rPr>
              <w:t xml:space="preserve"> Bancaria</w:t>
            </w:r>
          </w:p>
        </w:tc>
        <w:tc>
          <w:tcPr>
            <w:tcW w:w="1306" w:type="dxa"/>
            <w:shd w:val="clear" w:color="auto" w:fill="auto"/>
          </w:tcPr>
          <w:p w:rsidR="00FD70A6" w:rsidRPr="009B5846" w:rsidRDefault="00FD70A6" w:rsidP="00FD70A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D70A6" w:rsidRPr="009B5846" w:rsidTr="00BC1889">
        <w:tc>
          <w:tcPr>
            <w:tcW w:w="1657" w:type="dxa"/>
            <w:shd w:val="clear" w:color="auto" w:fill="auto"/>
          </w:tcPr>
          <w:p w:rsidR="00FD70A6" w:rsidRPr="009B5846" w:rsidRDefault="00FD70A6" w:rsidP="00FD70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omcon</w:t>
            </w:r>
          </w:p>
        </w:tc>
        <w:tc>
          <w:tcPr>
            <w:tcW w:w="1543" w:type="dxa"/>
            <w:shd w:val="clear" w:color="auto" w:fill="auto"/>
          </w:tcPr>
          <w:p w:rsidR="00FD70A6" w:rsidRPr="009B5846" w:rsidRDefault="00FD70A6" w:rsidP="00FD70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545" w:type="dxa"/>
            <w:shd w:val="clear" w:color="auto" w:fill="auto"/>
          </w:tcPr>
          <w:p w:rsidR="00FD70A6" w:rsidRPr="009B5846" w:rsidRDefault="00FD70A6" w:rsidP="00FD70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586" w:type="dxa"/>
            <w:shd w:val="clear" w:color="auto" w:fill="auto"/>
          </w:tcPr>
          <w:p w:rsidR="00FD70A6" w:rsidRPr="009B5846" w:rsidRDefault="00FF7623" w:rsidP="00FD70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</w:t>
            </w:r>
            <w:r w:rsidR="00FD70A6" w:rsidRPr="009B5846">
              <w:rPr>
                <w:rFonts w:cs="Arial"/>
                <w:sz w:val="24"/>
                <w:szCs w:val="24"/>
              </w:rPr>
              <w:t xml:space="preserve"> del Tipo de Comprobante para </w:t>
            </w:r>
            <w:r w:rsidRPr="009B5846">
              <w:rPr>
                <w:rFonts w:cs="Arial"/>
                <w:sz w:val="24"/>
                <w:szCs w:val="24"/>
              </w:rPr>
              <w:t>Conciliación</w:t>
            </w:r>
            <w:r w:rsidR="00FD70A6" w:rsidRPr="009B5846">
              <w:rPr>
                <w:rFonts w:cs="Arial"/>
                <w:sz w:val="24"/>
                <w:szCs w:val="24"/>
              </w:rPr>
              <w:t xml:space="preserve"> Bancaria</w:t>
            </w:r>
          </w:p>
        </w:tc>
        <w:tc>
          <w:tcPr>
            <w:tcW w:w="1306" w:type="dxa"/>
            <w:shd w:val="clear" w:color="auto" w:fill="auto"/>
          </w:tcPr>
          <w:p w:rsidR="00FD70A6" w:rsidRPr="009B5846" w:rsidRDefault="00FD70A6" w:rsidP="00FD70A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D70A6" w:rsidRPr="009B5846" w:rsidTr="00BC1889">
        <w:tc>
          <w:tcPr>
            <w:tcW w:w="1657" w:type="dxa"/>
            <w:shd w:val="clear" w:color="auto" w:fill="auto"/>
          </w:tcPr>
          <w:p w:rsidR="00FD70A6" w:rsidRPr="009B5846" w:rsidRDefault="00FD70A6" w:rsidP="00FD70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ue_gasban</w:t>
            </w:r>
          </w:p>
        </w:tc>
        <w:tc>
          <w:tcPr>
            <w:tcW w:w="1543" w:type="dxa"/>
            <w:shd w:val="clear" w:color="auto" w:fill="auto"/>
          </w:tcPr>
          <w:p w:rsidR="00FD70A6" w:rsidRPr="009B5846" w:rsidRDefault="00FD70A6" w:rsidP="00FD70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1545" w:type="dxa"/>
            <w:shd w:val="clear" w:color="auto" w:fill="auto"/>
          </w:tcPr>
          <w:p w:rsidR="00FD70A6" w:rsidRPr="009B5846" w:rsidRDefault="00FD70A6" w:rsidP="00FD70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586" w:type="dxa"/>
            <w:shd w:val="clear" w:color="auto" w:fill="auto"/>
          </w:tcPr>
          <w:p w:rsidR="00FD70A6" w:rsidRPr="009B5846" w:rsidRDefault="00FF7623" w:rsidP="00FD70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úmero</w:t>
            </w:r>
            <w:r w:rsidR="00FD70A6" w:rsidRPr="009B5846">
              <w:rPr>
                <w:rFonts w:cs="Arial"/>
                <w:sz w:val="24"/>
                <w:szCs w:val="24"/>
              </w:rPr>
              <w:t xml:space="preserve"> de Cuenta de Gastos Bancarios</w:t>
            </w:r>
          </w:p>
        </w:tc>
        <w:tc>
          <w:tcPr>
            <w:tcW w:w="1306" w:type="dxa"/>
            <w:shd w:val="clear" w:color="auto" w:fill="auto"/>
          </w:tcPr>
          <w:p w:rsidR="00FD70A6" w:rsidRPr="009B5846" w:rsidRDefault="00FD70A6" w:rsidP="00FD70A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D70A6" w:rsidRPr="009B5846" w:rsidTr="00BC1889">
        <w:tc>
          <w:tcPr>
            <w:tcW w:w="1657" w:type="dxa"/>
            <w:shd w:val="clear" w:color="auto" w:fill="auto"/>
          </w:tcPr>
          <w:p w:rsidR="00FD70A6" w:rsidRPr="009B5846" w:rsidRDefault="00FD70A6" w:rsidP="00FD70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ue_comisi</w:t>
            </w:r>
          </w:p>
        </w:tc>
        <w:tc>
          <w:tcPr>
            <w:tcW w:w="1543" w:type="dxa"/>
            <w:shd w:val="clear" w:color="auto" w:fill="auto"/>
          </w:tcPr>
          <w:p w:rsidR="00FD70A6" w:rsidRPr="009B5846" w:rsidRDefault="00FD70A6" w:rsidP="00FD70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1545" w:type="dxa"/>
            <w:shd w:val="clear" w:color="auto" w:fill="auto"/>
          </w:tcPr>
          <w:p w:rsidR="00FD70A6" w:rsidRPr="009B5846" w:rsidRDefault="00FD70A6" w:rsidP="00FD70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586" w:type="dxa"/>
            <w:shd w:val="clear" w:color="auto" w:fill="auto"/>
          </w:tcPr>
          <w:p w:rsidR="00FD70A6" w:rsidRPr="009B5846" w:rsidRDefault="00FF7623" w:rsidP="00FD70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úmero</w:t>
            </w:r>
            <w:r w:rsidR="00FD70A6" w:rsidRPr="009B5846">
              <w:rPr>
                <w:rFonts w:cs="Arial"/>
                <w:sz w:val="24"/>
                <w:szCs w:val="24"/>
              </w:rPr>
              <w:t xml:space="preserve"> de Cuenta de Comisiones</w:t>
            </w:r>
          </w:p>
        </w:tc>
        <w:tc>
          <w:tcPr>
            <w:tcW w:w="1306" w:type="dxa"/>
            <w:shd w:val="clear" w:color="auto" w:fill="auto"/>
          </w:tcPr>
          <w:p w:rsidR="00FD70A6" w:rsidRPr="009B5846" w:rsidRDefault="00FD70A6" w:rsidP="00FD70A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D70A6" w:rsidRPr="009B5846" w:rsidTr="00BC1889">
        <w:tc>
          <w:tcPr>
            <w:tcW w:w="1657" w:type="dxa"/>
            <w:shd w:val="clear" w:color="auto" w:fill="auto"/>
          </w:tcPr>
          <w:p w:rsidR="00FD70A6" w:rsidRPr="009B5846" w:rsidRDefault="00FD70A6" w:rsidP="00FD70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cue_intere</w:t>
            </w:r>
          </w:p>
        </w:tc>
        <w:tc>
          <w:tcPr>
            <w:tcW w:w="1543" w:type="dxa"/>
            <w:shd w:val="clear" w:color="auto" w:fill="auto"/>
          </w:tcPr>
          <w:p w:rsidR="00FD70A6" w:rsidRPr="009B5846" w:rsidRDefault="00FD70A6" w:rsidP="00FD70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1545" w:type="dxa"/>
            <w:shd w:val="clear" w:color="auto" w:fill="auto"/>
          </w:tcPr>
          <w:p w:rsidR="00FD70A6" w:rsidRPr="009B5846" w:rsidRDefault="00FD70A6" w:rsidP="00FD70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586" w:type="dxa"/>
            <w:shd w:val="clear" w:color="auto" w:fill="auto"/>
          </w:tcPr>
          <w:p w:rsidR="00FD70A6" w:rsidRPr="009B5846" w:rsidRDefault="00FF7623" w:rsidP="00FD70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úmero</w:t>
            </w:r>
            <w:r w:rsidR="00FD70A6" w:rsidRPr="009B5846">
              <w:rPr>
                <w:rFonts w:cs="Arial"/>
                <w:sz w:val="24"/>
                <w:szCs w:val="24"/>
              </w:rPr>
              <w:t xml:space="preserve"> de Cuenta de Intereses</w:t>
            </w:r>
          </w:p>
        </w:tc>
        <w:tc>
          <w:tcPr>
            <w:tcW w:w="1306" w:type="dxa"/>
            <w:shd w:val="clear" w:color="auto" w:fill="auto"/>
          </w:tcPr>
          <w:p w:rsidR="00FD70A6" w:rsidRPr="009B5846" w:rsidRDefault="00FD70A6" w:rsidP="00FD70A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D70A6" w:rsidRPr="009B5846" w:rsidTr="00BC1889">
        <w:tc>
          <w:tcPr>
            <w:tcW w:w="1657" w:type="dxa"/>
            <w:shd w:val="clear" w:color="auto" w:fill="auto"/>
          </w:tcPr>
          <w:p w:rsidR="00FD70A6" w:rsidRPr="009B5846" w:rsidRDefault="00FD70A6" w:rsidP="00FD70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ue_4xmilx</w:t>
            </w:r>
          </w:p>
        </w:tc>
        <w:tc>
          <w:tcPr>
            <w:tcW w:w="1543" w:type="dxa"/>
            <w:shd w:val="clear" w:color="auto" w:fill="auto"/>
          </w:tcPr>
          <w:p w:rsidR="00FD70A6" w:rsidRPr="009B5846" w:rsidRDefault="00FD70A6" w:rsidP="00FD70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1545" w:type="dxa"/>
            <w:shd w:val="clear" w:color="auto" w:fill="auto"/>
          </w:tcPr>
          <w:p w:rsidR="00FD70A6" w:rsidRPr="009B5846" w:rsidRDefault="00FD70A6" w:rsidP="00FD70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586" w:type="dxa"/>
            <w:shd w:val="clear" w:color="auto" w:fill="auto"/>
          </w:tcPr>
          <w:p w:rsidR="00FD70A6" w:rsidRPr="009B5846" w:rsidRDefault="00FF7623" w:rsidP="00FD70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úmero</w:t>
            </w:r>
            <w:r w:rsidR="00FD70A6" w:rsidRPr="009B5846">
              <w:rPr>
                <w:rFonts w:cs="Arial"/>
                <w:sz w:val="24"/>
                <w:szCs w:val="24"/>
              </w:rPr>
              <w:t xml:space="preserve"> de Cuenta de 4xmil</w:t>
            </w:r>
          </w:p>
        </w:tc>
        <w:tc>
          <w:tcPr>
            <w:tcW w:w="1306" w:type="dxa"/>
            <w:shd w:val="clear" w:color="auto" w:fill="auto"/>
          </w:tcPr>
          <w:p w:rsidR="00FD70A6" w:rsidRPr="009B5846" w:rsidRDefault="00FD70A6" w:rsidP="00FD70A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D70A6" w:rsidRPr="009B5846" w:rsidTr="00BC1889">
        <w:tc>
          <w:tcPr>
            <w:tcW w:w="1657" w:type="dxa"/>
            <w:shd w:val="clear" w:color="auto" w:fill="auto"/>
          </w:tcPr>
          <w:p w:rsidR="00FD70A6" w:rsidRPr="009B5846" w:rsidRDefault="00FD70A6" w:rsidP="00FD70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ue_ivades</w:t>
            </w:r>
          </w:p>
        </w:tc>
        <w:tc>
          <w:tcPr>
            <w:tcW w:w="1543" w:type="dxa"/>
            <w:shd w:val="clear" w:color="auto" w:fill="auto"/>
          </w:tcPr>
          <w:p w:rsidR="00FD70A6" w:rsidRPr="009B5846" w:rsidRDefault="00FD70A6" w:rsidP="00FD70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1545" w:type="dxa"/>
            <w:shd w:val="clear" w:color="auto" w:fill="auto"/>
          </w:tcPr>
          <w:p w:rsidR="00FD70A6" w:rsidRPr="009B5846" w:rsidRDefault="00FD70A6" w:rsidP="00FD70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586" w:type="dxa"/>
            <w:shd w:val="clear" w:color="auto" w:fill="auto"/>
          </w:tcPr>
          <w:p w:rsidR="00FD70A6" w:rsidRPr="009B5846" w:rsidRDefault="00FF7623" w:rsidP="00FD70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úmero</w:t>
            </w:r>
            <w:r w:rsidR="00FD70A6" w:rsidRPr="009B5846">
              <w:rPr>
                <w:rFonts w:cs="Arial"/>
                <w:sz w:val="24"/>
                <w:szCs w:val="24"/>
              </w:rPr>
              <w:t xml:space="preserve"> de Cuenta de IVA Descontable</w:t>
            </w:r>
          </w:p>
        </w:tc>
        <w:tc>
          <w:tcPr>
            <w:tcW w:w="1306" w:type="dxa"/>
            <w:shd w:val="clear" w:color="auto" w:fill="auto"/>
          </w:tcPr>
          <w:p w:rsidR="00FD70A6" w:rsidRPr="009B5846" w:rsidRDefault="00FD70A6" w:rsidP="00FD70A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D70A6" w:rsidRPr="009B5846" w:rsidTr="00BC1889">
        <w:tc>
          <w:tcPr>
            <w:tcW w:w="1657" w:type="dxa"/>
            <w:shd w:val="clear" w:color="auto" w:fill="auto"/>
          </w:tcPr>
          <w:p w:rsidR="00FD70A6" w:rsidRPr="009B5846" w:rsidRDefault="00FD70A6" w:rsidP="00FD70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ue_renfin</w:t>
            </w:r>
          </w:p>
        </w:tc>
        <w:tc>
          <w:tcPr>
            <w:tcW w:w="1543" w:type="dxa"/>
            <w:shd w:val="clear" w:color="auto" w:fill="auto"/>
          </w:tcPr>
          <w:p w:rsidR="00FD70A6" w:rsidRPr="009B5846" w:rsidRDefault="00FD70A6" w:rsidP="00FD70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1545" w:type="dxa"/>
            <w:shd w:val="clear" w:color="auto" w:fill="auto"/>
          </w:tcPr>
          <w:p w:rsidR="00FD70A6" w:rsidRPr="009B5846" w:rsidRDefault="00FD70A6" w:rsidP="00FD70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586" w:type="dxa"/>
            <w:shd w:val="clear" w:color="auto" w:fill="auto"/>
          </w:tcPr>
          <w:p w:rsidR="00FD70A6" w:rsidRPr="009B5846" w:rsidRDefault="00FD70A6" w:rsidP="00FD70A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uenta de Rendimientos Financieros</w:t>
            </w:r>
          </w:p>
        </w:tc>
        <w:tc>
          <w:tcPr>
            <w:tcW w:w="1306" w:type="dxa"/>
            <w:shd w:val="clear" w:color="auto" w:fill="auto"/>
          </w:tcPr>
          <w:p w:rsidR="00FD70A6" w:rsidRPr="009B5846" w:rsidRDefault="00FD70A6" w:rsidP="00FD70A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BC1889" w:rsidRPr="009B5846" w:rsidTr="00BC1889">
        <w:tc>
          <w:tcPr>
            <w:tcW w:w="1657" w:type="dxa"/>
            <w:shd w:val="clear" w:color="auto" w:fill="auto"/>
          </w:tcPr>
          <w:p w:rsidR="00BC1889" w:rsidRPr="009B5846" w:rsidRDefault="00BC1889" w:rsidP="00BC188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543" w:type="dxa"/>
            <w:shd w:val="clear" w:color="auto" w:fill="auto"/>
          </w:tcPr>
          <w:p w:rsidR="00BC1889" w:rsidRPr="009B5846" w:rsidRDefault="00BC1889" w:rsidP="00BC188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5" w:type="dxa"/>
            <w:shd w:val="clear" w:color="auto" w:fill="auto"/>
          </w:tcPr>
          <w:p w:rsidR="00BC1889" w:rsidRPr="009B5846" w:rsidRDefault="00BC1889" w:rsidP="00BC188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586" w:type="dxa"/>
            <w:shd w:val="clear" w:color="auto" w:fill="auto"/>
          </w:tcPr>
          <w:p w:rsidR="00BC1889" w:rsidRPr="009B5846" w:rsidRDefault="00BC1889" w:rsidP="00BC188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crea un nuevo registro de esta tabla</w:t>
            </w:r>
          </w:p>
        </w:tc>
        <w:tc>
          <w:tcPr>
            <w:tcW w:w="1306" w:type="dxa"/>
            <w:shd w:val="clear" w:color="auto" w:fill="auto"/>
          </w:tcPr>
          <w:p w:rsidR="00BC1889" w:rsidRPr="009B5846" w:rsidRDefault="00BC1889" w:rsidP="00BC1889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BC1889" w:rsidRPr="009B5846" w:rsidTr="00BC1889">
        <w:tc>
          <w:tcPr>
            <w:tcW w:w="1657" w:type="dxa"/>
            <w:shd w:val="clear" w:color="auto" w:fill="auto"/>
          </w:tcPr>
          <w:p w:rsidR="00BC1889" w:rsidRPr="009B5846" w:rsidRDefault="00BC1889" w:rsidP="00BC188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543" w:type="dxa"/>
            <w:shd w:val="clear" w:color="auto" w:fill="auto"/>
          </w:tcPr>
          <w:p w:rsidR="00BC1889" w:rsidRPr="009B5846" w:rsidRDefault="00BC1889" w:rsidP="00BC188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5" w:type="dxa"/>
            <w:shd w:val="clear" w:color="auto" w:fill="auto"/>
          </w:tcPr>
          <w:p w:rsidR="00BC1889" w:rsidRPr="009B5846" w:rsidRDefault="00BC1889" w:rsidP="00BC188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586" w:type="dxa"/>
            <w:shd w:val="clear" w:color="auto" w:fill="auto"/>
          </w:tcPr>
          <w:p w:rsidR="00BC1889" w:rsidRPr="009B5846" w:rsidRDefault="00BC1889" w:rsidP="00BC188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crea un nuevo registro de esta tabla (Tipo de formato: AAAA-MM-DD HH:MM)</w:t>
            </w:r>
          </w:p>
        </w:tc>
        <w:tc>
          <w:tcPr>
            <w:tcW w:w="1306" w:type="dxa"/>
            <w:shd w:val="clear" w:color="auto" w:fill="auto"/>
          </w:tcPr>
          <w:p w:rsidR="00BC1889" w:rsidRPr="009B5846" w:rsidRDefault="00BC1889" w:rsidP="00BC1889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BC1889" w:rsidRPr="009B5846" w:rsidTr="00BC1889">
        <w:tc>
          <w:tcPr>
            <w:tcW w:w="1657" w:type="dxa"/>
            <w:shd w:val="clear" w:color="auto" w:fill="auto"/>
          </w:tcPr>
          <w:p w:rsidR="00BC1889" w:rsidRPr="009B5846" w:rsidRDefault="00BC1889" w:rsidP="00BC188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modifi</w:t>
            </w:r>
          </w:p>
        </w:tc>
        <w:tc>
          <w:tcPr>
            <w:tcW w:w="1543" w:type="dxa"/>
            <w:shd w:val="clear" w:color="auto" w:fill="auto"/>
          </w:tcPr>
          <w:p w:rsidR="00BC1889" w:rsidRPr="009B5846" w:rsidRDefault="00BC1889" w:rsidP="00BC188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5" w:type="dxa"/>
            <w:shd w:val="clear" w:color="auto" w:fill="auto"/>
          </w:tcPr>
          <w:p w:rsidR="00BC1889" w:rsidRPr="009B5846" w:rsidRDefault="00BC1889" w:rsidP="00BC188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586" w:type="dxa"/>
            <w:shd w:val="clear" w:color="auto" w:fill="auto"/>
          </w:tcPr>
          <w:p w:rsidR="00BC1889" w:rsidRPr="009B5846" w:rsidRDefault="00BC1889" w:rsidP="00BC188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modifica un registro de esta tabla</w:t>
            </w:r>
          </w:p>
        </w:tc>
        <w:tc>
          <w:tcPr>
            <w:tcW w:w="1306" w:type="dxa"/>
            <w:shd w:val="clear" w:color="auto" w:fill="auto"/>
          </w:tcPr>
          <w:p w:rsidR="00BC1889" w:rsidRPr="009B5846" w:rsidRDefault="00BC1889" w:rsidP="00BC1889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BC1889" w:rsidRPr="009B5846" w:rsidTr="00BC1889">
        <w:tc>
          <w:tcPr>
            <w:tcW w:w="1657" w:type="dxa"/>
            <w:shd w:val="clear" w:color="auto" w:fill="auto"/>
          </w:tcPr>
          <w:p w:rsidR="00BC1889" w:rsidRPr="009B5846" w:rsidRDefault="00BC1889" w:rsidP="00BC188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modifi</w:t>
            </w:r>
          </w:p>
        </w:tc>
        <w:tc>
          <w:tcPr>
            <w:tcW w:w="1543" w:type="dxa"/>
            <w:shd w:val="clear" w:color="auto" w:fill="auto"/>
          </w:tcPr>
          <w:p w:rsidR="00BC1889" w:rsidRPr="009B5846" w:rsidRDefault="00BC1889" w:rsidP="00BC188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5" w:type="dxa"/>
            <w:shd w:val="clear" w:color="auto" w:fill="auto"/>
          </w:tcPr>
          <w:p w:rsidR="00BC1889" w:rsidRPr="009B5846" w:rsidRDefault="00BC1889" w:rsidP="00BC188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586" w:type="dxa"/>
            <w:shd w:val="clear" w:color="auto" w:fill="auto"/>
          </w:tcPr>
          <w:p w:rsidR="00BC1889" w:rsidRPr="009B5846" w:rsidRDefault="00BC1889" w:rsidP="00BC188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Se guarda en este campo la fecha y la </w:t>
            </w:r>
            <w:r w:rsidRPr="009B5846">
              <w:rPr>
                <w:rFonts w:cs="Arial"/>
                <w:sz w:val="24"/>
                <w:szCs w:val="24"/>
              </w:rPr>
              <w:lastRenderedPageBreak/>
              <w:t>hora en el que se modifica un registro de esta tabla (Tipo de Formato: AAAA-MM-DD HH:MM)</w:t>
            </w:r>
          </w:p>
        </w:tc>
        <w:tc>
          <w:tcPr>
            <w:tcW w:w="1306" w:type="dxa"/>
            <w:shd w:val="clear" w:color="auto" w:fill="auto"/>
          </w:tcPr>
          <w:p w:rsidR="00BC1889" w:rsidRPr="009B5846" w:rsidRDefault="00BC1889" w:rsidP="00BC1889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FF7623" w:rsidRPr="009B5846" w:rsidRDefault="00FF7623">
      <w:pPr>
        <w:widowControl/>
        <w:spacing w:line="240" w:lineRule="auto"/>
        <w:jc w:val="left"/>
        <w:rPr>
          <w:rFonts w:cs="Arial"/>
          <w:sz w:val="24"/>
          <w:szCs w:val="24"/>
        </w:rPr>
      </w:pPr>
    </w:p>
    <w:p w:rsidR="00BC1889" w:rsidRPr="009B5846" w:rsidRDefault="00BC1889">
      <w:pPr>
        <w:widowControl/>
        <w:spacing w:line="240" w:lineRule="auto"/>
        <w:jc w:val="left"/>
        <w:rPr>
          <w:rFonts w:cs="Arial"/>
          <w:sz w:val="24"/>
          <w:szCs w:val="24"/>
        </w:rPr>
      </w:pPr>
    </w:p>
    <w:p w:rsidR="00FF7623" w:rsidRPr="009B5846" w:rsidRDefault="00FF7623" w:rsidP="00FF7623">
      <w:pPr>
        <w:ind w:left="708" w:hanging="708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genera_parfac</w:t>
      </w:r>
    </w:p>
    <w:p w:rsidR="00FF7623" w:rsidRPr="009B5846" w:rsidRDefault="00FF7623" w:rsidP="00FF7623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FF7623" w:rsidRPr="009B5846" w:rsidRDefault="00FF7623" w:rsidP="00FF7623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558"/>
        <w:gridCol w:w="1549"/>
        <w:gridCol w:w="2618"/>
        <w:gridCol w:w="1324"/>
      </w:tblGrid>
      <w:tr w:rsidR="00FF7623" w:rsidRPr="009B5846" w:rsidTr="00FB3778">
        <w:tc>
          <w:tcPr>
            <w:tcW w:w="1588" w:type="dxa"/>
            <w:shd w:val="clear" w:color="auto" w:fill="auto"/>
          </w:tcPr>
          <w:p w:rsidR="00FF7623" w:rsidRPr="009B5846" w:rsidRDefault="00FF7623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8" w:type="dxa"/>
            <w:shd w:val="clear" w:color="auto" w:fill="auto"/>
          </w:tcPr>
          <w:p w:rsidR="00FF7623" w:rsidRPr="009B5846" w:rsidRDefault="00FF7623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9" w:type="dxa"/>
            <w:shd w:val="clear" w:color="auto" w:fill="auto"/>
          </w:tcPr>
          <w:p w:rsidR="00FF7623" w:rsidRPr="009B5846" w:rsidRDefault="00FF7623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18" w:type="dxa"/>
            <w:shd w:val="clear" w:color="auto" w:fill="auto"/>
          </w:tcPr>
          <w:p w:rsidR="00FF7623" w:rsidRPr="009B5846" w:rsidRDefault="00FF7623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4" w:type="dxa"/>
            <w:shd w:val="clear" w:color="auto" w:fill="auto"/>
          </w:tcPr>
          <w:p w:rsidR="00FF7623" w:rsidRPr="009B5846" w:rsidRDefault="00FF7623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FF7623" w:rsidRPr="009B5846" w:rsidTr="00FB3778">
        <w:tc>
          <w:tcPr>
            <w:tcW w:w="1588" w:type="dxa"/>
            <w:shd w:val="clear" w:color="auto" w:fill="auto"/>
          </w:tcPr>
          <w:p w:rsidR="00FF7623" w:rsidRPr="009B5846" w:rsidRDefault="00FF7623" w:rsidP="00FF762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empres</w:t>
            </w:r>
          </w:p>
        </w:tc>
        <w:tc>
          <w:tcPr>
            <w:tcW w:w="1558" w:type="dxa"/>
            <w:shd w:val="clear" w:color="auto" w:fill="auto"/>
          </w:tcPr>
          <w:p w:rsidR="00FF7623" w:rsidRPr="009B5846" w:rsidRDefault="00FF7623" w:rsidP="00FF762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FF7623" w:rsidRPr="009B5846" w:rsidRDefault="00FF7623" w:rsidP="00FF762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FF7623" w:rsidRPr="009B5846" w:rsidRDefault="00BC1889" w:rsidP="00FF762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 la empresa</w:t>
            </w:r>
          </w:p>
        </w:tc>
        <w:tc>
          <w:tcPr>
            <w:tcW w:w="1324" w:type="dxa"/>
            <w:shd w:val="clear" w:color="auto" w:fill="auto"/>
          </w:tcPr>
          <w:p w:rsidR="00FF7623" w:rsidRPr="009B5846" w:rsidRDefault="00FF7623" w:rsidP="00FF762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FF7623" w:rsidRPr="009B5846" w:rsidTr="00FB3778">
        <w:tc>
          <w:tcPr>
            <w:tcW w:w="1588" w:type="dxa"/>
            <w:shd w:val="clear" w:color="auto" w:fill="auto"/>
          </w:tcPr>
          <w:p w:rsidR="00FF7623" w:rsidRPr="009B5846" w:rsidRDefault="00FF7623" w:rsidP="00FF762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mes_contab</w:t>
            </w:r>
          </w:p>
        </w:tc>
        <w:tc>
          <w:tcPr>
            <w:tcW w:w="1558" w:type="dxa"/>
            <w:shd w:val="clear" w:color="auto" w:fill="auto"/>
          </w:tcPr>
          <w:p w:rsidR="00FF7623" w:rsidRPr="009B5846" w:rsidRDefault="00FF7623" w:rsidP="00FF762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549" w:type="dxa"/>
            <w:shd w:val="clear" w:color="auto" w:fill="auto"/>
          </w:tcPr>
          <w:p w:rsidR="00FF7623" w:rsidRPr="009B5846" w:rsidRDefault="00FF7623" w:rsidP="00FF762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MALLINT</w:t>
            </w:r>
          </w:p>
        </w:tc>
        <w:tc>
          <w:tcPr>
            <w:tcW w:w="2618" w:type="dxa"/>
            <w:shd w:val="clear" w:color="auto" w:fill="auto"/>
          </w:tcPr>
          <w:p w:rsidR="00FF7623" w:rsidRPr="009B5846" w:rsidRDefault="00FF7623" w:rsidP="00FF762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FF7623" w:rsidRPr="009B5846" w:rsidRDefault="00FF7623" w:rsidP="00FF7623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F7623" w:rsidRPr="009B5846" w:rsidTr="00FB3778">
        <w:tc>
          <w:tcPr>
            <w:tcW w:w="1588" w:type="dxa"/>
            <w:shd w:val="clear" w:color="auto" w:fill="auto"/>
          </w:tcPr>
          <w:p w:rsidR="00FF7623" w:rsidRPr="009B5846" w:rsidRDefault="00FF7623" w:rsidP="00FF762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faclin</w:t>
            </w:r>
          </w:p>
        </w:tc>
        <w:tc>
          <w:tcPr>
            <w:tcW w:w="1558" w:type="dxa"/>
            <w:shd w:val="clear" w:color="auto" w:fill="auto"/>
          </w:tcPr>
          <w:p w:rsidR="00FF7623" w:rsidRPr="009B5846" w:rsidRDefault="00FF7623" w:rsidP="00FF762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FF7623" w:rsidRPr="009B5846" w:rsidRDefault="00FF7623" w:rsidP="00FF762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FF7623" w:rsidRPr="009B5846" w:rsidRDefault="00FF7623" w:rsidP="00FF762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FF7623" w:rsidRPr="009B5846" w:rsidRDefault="00FF7623" w:rsidP="00FF7623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F7623" w:rsidRPr="009B5846" w:rsidTr="00FB3778">
        <w:tc>
          <w:tcPr>
            <w:tcW w:w="1588" w:type="dxa"/>
            <w:shd w:val="clear" w:color="auto" w:fill="auto"/>
          </w:tcPr>
          <w:p w:rsidR="00FF7623" w:rsidRPr="009B5846" w:rsidRDefault="00FF7623" w:rsidP="00FF762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papele</w:t>
            </w:r>
          </w:p>
        </w:tc>
        <w:tc>
          <w:tcPr>
            <w:tcW w:w="1558" w:type="dxa"/>
            <w:shd w:val="clear" w:color="auto" w:fill="auto"/>
          </w:tcPr>
          <w:p w:rsidR="00FF7623" w:rsidRPr="009B5846" w:rsidRDefault="00FF7623" w:rsidP="00FF762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FF7623" w:rsidRPr="009B5846" w:rsidRDefault="00FF7623" w:rsidP="00FF762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FF7623" w:rsidRPr="009B5846" w:rsidRDefault="00FF7623" w:rsidP="00FF762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FF7623" w:rsidRPr="009B5846" w:rsidRDefault="00FF7623" w:rsidP="00FF7623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BC1889" w:rsidRPr="009B5846" w:rsidTr="00FB3778">
        <w:tc>
          <w:tcPr>
            <w:tcW w:w="1588" w:type="dxa"/>
            <w:shd w:val="clear" w:color="auto" w:fill="auto"/>
          </w:tcPr>
          <w:p w:rsidR="00BC1889" w:rsidRPr="009B5846" w:rsidRDefault="00BC1889" w:rsidP="00BC188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558" w:type="dxa"/>
            <w:shd w:val="clear" w:color="auto" w:fill="auto"/>
          </w:tcPr>
          <w:p w:rsidR="00BC1889" w:rsidRPr="009B5846" w:rsidRDefault="00BC1889" w:rsidP="00BC188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BC1889" w:rsidRPr="009B5846" w:rsidRDefault="00BC1889" w:rsidP="00BC188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BC1889" w:rsidRPr="009B5846" w:rsidRDefault="00BC1889" w:rsidP="00BC188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crea un nuevo registro de esta tabla</w:t>
            </w:r>
          </w:p>
        </w:tc>
        <w:tc>
          <w:tcPr>
            <w:tcW w:w="1324" w:type="dxa"/>
            <w:shd w:val="clear" w:color="auto" w:fill="auto"/>
          </w:tcPr>
          <w:p w:rsidR="00BC1889" w:rsidRPr="009B5846" w:rsidRDefault="00BC1889" w:rsidP="00BC1889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BC1889" w:rsidRPr="009B5846" w:rsidTr="00FB3778">
        <w:tc>
          <w:tcPr>
            <w:tcW w:w="1588" w:type="dxa"/>
            <w:shd w:val="clear" w:color="auto" w:fill="auto"/>
          </w:tcPr>
          <w:p w:rsidR="00BC1889" w:rsidRPr="009B5846" w:rsidRDefault="00BC1889" w:rsidP="00BC188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558" w:type="dxa"/>
            <w:shd w:val="clear" w:color="auto" w:fill="auto"/>
          </w:tcPr>
          <w:p w:rsidR="00BC1889" w:rsidRPr="009B5846" w:rsidRDefault="00BC1889" w:rsidP="00BC188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BC1889" w:rsidRPr="009B5846" w:rsidRDefault="00BC1889" w:rsidP="00BC188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BC1889" w:rsidRPr="009B5846" w:rsidRDefault="00BC1889" w:rsidP="00BC188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crea un nuevo registro de esta tabla (Tipo de formato: AAAA-MM-DD HH:MM)</w:t>
            </w:r>
          </w:p>
        </w:tc>
        <w:tc>
          <w:tcPr>
            <w:tcW w:w="1324" w:type="dxa"/>
            <w:shd w:val="clear" w:color="auto" w:fill="auto"/>
          </w:tcPr>
          <w:p w:rsidR="00BC1889" w:rsidRPr="009B5846" w:rsidRDefault="00BC1889" w:rsidP="00BC1889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BC1889" w:rsidRPr="009B5846" w:rsidTr="00FB3778">
        <w:tc>
          <w:tcPr>
            <w:tcW w:w="1588" w:type="dxa"/>
            <w:shd w:val="clear" w:color="auto" w:fill="auto"/>
          </w:tcPr>
          <w:p w:rsidR="00BC1889" w:rsidRPr="009B5846" w:rsidRDefault="00BC1889" w:rsidP="00BC188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usr_modifi</w:t>
            </w:r>
          </w:p>
        </w:tc>
        <w:tc>
          <w:tcPr>
            <w:tcW w:w="1558" w:type="dxa"/>
            <w:shd w:val="clear" w:color="auto" w:fill="auto"/>
          </w:tcPr>
          <w:p w:rsidR="00BC1889" w:rsidRPr="009B5846" w:rsidRDefault="00BC1889" w:rsidP="00BC188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BC1889" w:rsidRPr="009B5846" w:rsidRDefault="00BC1889" w:rsidP="00BC188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BC1889" w:rsidRPr="009B5846" w:rsidRDefault="00BC1889" w:rsidP="00BC188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modifica un registro de esta tabla</w:t>
            </w:r>
          </w:p>
        </w:tc>
        <w:tc>
          <w:tcPr>
            <w:tcW w:w="1324" w:type="dxa"/>
            <w:shd w:val="clear" w:color="auto" w:fill="auto"/>
          </w:tcPr>
          <w:p w:rsidR="00BC1889" w:rsidRPr="009B5846" w:rsidRDefault="00BC1889" w:rsidP="00BC1889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BC1889" w:rsidRPr="009B5846" w:rsidTr="00FB3778">
        <w:tc>
          <w:tcPr>
            <w:tcW w:w="1588" w:type="dxa"/>
            <w:shd w:val="clear" w:color="auto" w:fill="auto"/>
          </w:tcPr>
          <w:p w:rsidR="00BC1889" w:rsidRPr="009B5846" w:rsidRDefault="00BC1889" w:rsidP="00BC188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modifi</w:t>
            </w:r>
          </w:p>
        </w:tc>
        <w:tc>
          <w:tcPr>
            <w:tcW w:w="1558" w:type="dxa"/>
            <w:shd w:val="clear" w:color="auto" w:fill="auto"/>
          </w:tcPr>
          <w:p w:rsidR="00BC1889" w:rsidRPr="009B5846" w:rsidRDefault="00BC1889" w:rsidP="00BC188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BC1889" w:rsidRPr="009B5846" w:rsidRDefault="00BC1889" w:rsidP="00BC188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BC1889" w:rsidRPr="009B5846" w:rsidRDefault="00BC1889" w:rsidP="00BC188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modifica un registro de esta tabla (Tipo de Formato: AAAA-MM-DD HH:MM)</w:t>
            </w:r>
          </w:p>
        </w:tc>
        <w:tc>
          <w:tcPr>
            <w:tcW w:w="1324" w:type="dxa"/>
            <w:shd w:val="clear" w:color="auto" w:fill="auto"/>
          </w:tcPr>
          <w:p w:rsidR="00BC1889" w:rsidRPr="009B5846" w:rsidRDefault="00BC1889" w:rsidP="00BC1889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FF7623" w:rsidRPr="009B5846" w:rsidRDefault="00FF7623" w:rsidP="009F7A63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8E3727" w:rsidRPr="009B5846" w:rsidRDefault="008E3727" w:rsidP="009F7A63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435D14" w:rsidRPr="009B5846" w:rsidRDefault="00435D14" w:rsidP="00435D14">
      <w:pPr>
        <w:ind w:left="708" w:hanging="708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genera_perfil</w:t>
      </w:r>
    </w:p>
    <w:p w:rsidR="00435D14" w:rsidRPr="009B5846" w:rsidRDefault="00435D14" w:rsidP="00435D14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8E3727" w:rsidRPr="009B5846" w:rsidRDefault="008E3727" w:rsidP="008E3727">
      <w:pPr>
        <w:rPr>
          <w:rFonts w:cs="Arial"/>
          <w:b/>
          <w:sz w:val="24"/>
          <w:szCs w:val="24"/>
        </w:rPr>
      </w:pPr>
      <w:r w:rsidRPr="009B5846">
        <w:rPr>
          <w:rFonts w:cs="Arial"/>
          <w:sz w:val="24"/>
          <w:szCs w:val="24"/>
        </w:rPr>
        <w:t xml:space="preserve">Tabla que contiene los perfiles que hay parametrizados en el sistema. Tiene relación con la tabla </w:t>
      </w:r>
      <w:r w:rsidRPr="009B5846">
        <w:rPr>
          <w:rFonts w:cs="Arial"/>
          <w:b/>
          <w:sz w:val="24"/>
          <w:szCs w:val="24"/>
        </w:rPr>
        <w:t>tab_permis_usuari, tab_genera_usuari.</w:t>
      </w:r>
    </w:p>
    <w:p w:rsidR="00435D14" w:rsidRPr="009B5846" w:rsidRDefault="00435D14" w:rsidP="00435D14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558"/>
        <w:gridCol w:w="1549"/>
        <w:gridCol w:w="2618"/>
        <w:gridCol w:w="1324"/>
      </w:tblGrid>
      <w:tr w:rsidR="00435D14" w:rsidRPr="009B5846" w:rsidTr="00FB3778">
        <w:tc>
          <w:tcPr>
            <w:tcW w:w="1588" w:type="dxa"/>
            <w:shd w:val="clear" w:color="auto" w:fill="auto"/>
          </w:tcPr>
          <w:p w:rsidR="00435D14" w:rsidRPr="009B5846" w:rsidRDefault="00435D14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8" w:type="dxa"/>
            <w:shd w:val="clear" w:color="auto" w:fill="auto"/>
          </w:tcPr>
          <w:p w:rsidR="00435D14" w:rsidRPr="009B5846" w:rsidRDefault="00435D14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9" w:type="dxa"/>
            <w:shd w:val="clear" w:color="auto" w:fill="auto"/>
          </w:tcPr>
          <w:p w:rsidR="00435D14" w:rsidRPr="009B5846" w:rsidRDefault="00435D14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18" w:type="dxa"/>
            <w:shd w:val="clear" w:color="auto" w:fill="auto"/>
          </w:tcPr>
          <w:p w:rsidR="00435D14" w:rsidRPr="009B5846" w:rsidRDefault="00435D14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4" w:type="dxa"/>
            <w:shd w:val="clear" w:color="auto" w:fill="auto"/>
          </w:tcPr>
          <w:p w:rsidR="00435D14" w:rsidRPr="009B5846" w:rsidRDefault="00435D14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8E3727" w:rsidRPr="009B5846" w:rsidTr="00FB3778">
        <w:tc>
          <w:tcPr>
            <w:tcW w:w="1588" w:type="dxa"/>
            <w:shd w:val="clear" w:color="auto" w:fill="auto"/>
          </w:tcPr>
          <w:p w:rsidR="008E3727" w:rsidRPr="009B5846" w:rsidRDefault="008E3727" w:rsidP="008E372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perfil</w:t>
            </w:r>
          </w:p>
        </w:tc>
        <w:tc>
          <w:tcPr>
            <w:tcW w:w="1558" w:type="dxa"/>
            <w:shd w:val="clear" w:color="auto" w:fill="auto"/>
          </w:tcPr>
          <w:p w:rsidR="008E3727" w:rsidRPr="009B5846" w:rsidRDefault="008E3727" w:rsidP="008E372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8E3727" w:rsidRPr="009B5846" w:rsidRDefault="008E3727" w:rsidP="008E372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8E3727" w:rsidRPr="009B5846" w:rsidRDefault="008E3727" w:rsidP="008E372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perfil</w:t>
            </w:r>
          </w:p>
        </w:tc>
        <w:tc>
          <w:tcPr>
            <w:tcW w:w="1324" w:type="dxa"/>
            <w:shd w:val="clear" w:color="auto" w:fill="auto"/>
          </w:tcPr>
          <w:p w:rsidR="008E3727" w:rsidRPr="009B5846" w:rsidRDefault="008E3727" w:rsidP="008E3727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8E3727" w:rsidRPr="009B5846" w:rsidTr="00FB3778">
        <w:tc>
          <w:tcPr>
            <w:tcW w:w="1588" w:type="dxa"/>
            <w:shd w:val="clear" w:color="auto" w:fill="auto"/>
          </w:tcPr>
          <w:p w:rsidR="008E3727" w:rsidRPr="009B5846" w:rsidRDefault="008E3727" w:rsidP="008E372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_perfil</w:t>
            </w:r>
          </w:p>
        </w:tc>
        <w:tc>
          <w:tcPr>
            <w:tcW w:w="1558" w:type="dxa"/>
            <w:shd w:val="clear" w:color="auto" w:fill="auto"/>
          </w:tcPr>
          <w:p w:rsidR="008E3727" w:rsidRPr="009B5846" w:rsidRDefault="008E3727" w:rsidP="008E372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0</w:t>
            </w:r>
          </w:p>
        </w:tc>
        <w:tc>
          <w:tcPr>
            <w:tcW w:w="1549" w:type="dxa"/>
            <w:shd w:val="clear" w:color="auto" w:fill="auto"/>
          </w:tcPr>
          <w:p w:rsidR="008E3727" w:rsidRPr="009B5846" w:rsidRDefault="008E3727" w:rsidP="008E372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8E3727" w:rsidRPr="009B5846" w:rsidRDefault="008E3727" w:rsidP="008E372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bre del perfil</w:t>
            </w:r>
          </w:p>
        </w:tc>
        <w:tc>
          <w:tcPr>
            <w:tcW w:w="1324" w:type="dxa"/>
            <w:shd w:val="clear" w:color="auto" w:fill="auto"/>
          </w:tcPr>
          <w:p w:rsidR="008E3727" w:rsidRPr="009B5846" w:rsidRDefault="008E3727" w:rsidP="008E372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8E3727" w:rsidRPr="009B5846" w:rsidTr="00FB3778">
        <w:tc>
          <w:tcPr>
            <w:tcW w:w="1588" w:type="dxa"/>
            <w:shd w:val="clear" w:color="auto" w:fill="auto"/>
          </w:tcPr>
          <w:p w:rsidR="008E3727" w:rsidRPr="009B5846" w:rsidRDefault="008E3727" w:rsidP="008E372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558" w:type="dxa"/>
            <w:shd w:val="clear" w:color="auto" w:fill="auto"/>
          </w:tcPr>
          <w:p w:rsidR="008E3727" w:rsidRPr="009B5846" w:rsidRDefault="008E3727" w:rsidP="008E372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5</w:t>
            </w:r>
          </w:p>
        </w:tc>
        <w:tc>
          <w:tcPr>
            <w:tcW w:w="1549" w:type="dxa"/>
            <w:shd w:val="clear" w:color="auto" w:fill="auto"/>
          </w:tcPr>
          <w:p w:rsidR="008E3727" w:rsidRPr="009B5846" w:rsidRDefault="008E3727" w:rsidP="008E372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8E3727" w:rsidRPr="009B5846" w:rsidRDefault="008E3727" w:rsidP="008E372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crea un nuevo registro de esta tabla</w:t>
            </w:r>
          </w:p>
        </w:tc>
        <w:tc>
          <w:tcPr>
            <w:tcW w:w="1324" w:type="dxa"/>
            <w:shd w:val="clear" w:color="auto" w:fill="auto"/>
          </w:tcPr>
          <w:p w:rsidR="008E3727" w:rsidRPr="009B5846" w:rsidRDefault="008E3727" w:rsidP="008E372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8E3727" w:rsidRPr="009B5846" w:rsidTr="00FB3778">
        <w:tc>
          <w:tcPr>
            <w:tcW w:w="1588" w:type="dxa"/>
            <w:shd w:val="clear" w:color="auto" w:fill="auto"/>
          </w:tcPr>
          <w:p w:rsidR="008E3727" w:rsidRPr="009B5846" w:rsidRDefault="008E3727" w:rsidP="008E372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fec_creaci</w:t>
            </w:r>
          </w:p>
        </w:tc>
        <w:tc>
          <w:tcPr>
            <w:tcW w:w="1558" w:type="dxa"/>
            <w:shd w:val="clear" w:color="auto" w:fill="auto"/>
          </w:tcPr>
          <w:p w:rsidR="008E3727" w:rsidRPr="009B5846" w:rsidRDefault="008E3727" w:rsidP="008E372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8E3727" w:rsidRPr="009B5846" w:rsidRDefault="008E3727" w:rsidP="008E372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8E3727" w:rsidRPr="009B5846" w:rsidRDefault="008E3727" w:rsidP="008E372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crea un nuevo registro de esta tabla (Tipo de formato: AAAA-MM-DD HH:MM)</w:t>
            </w:r>
          </w:p>
        </w:tc>
        <w:tc>
          <w:tcPr>
            <w:tcW w:w="1324" w:type="dxa"/>
            <w:shd w:val="clear" w:color="auto" w:fill="auto"/>
          </w:tcPr>
          <w:p w:rsidR="008E3727" w:rsidRPr="009B5846" w:rsidRDefault="008E3727" w:rsidP="008E372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8E3727" w:rsidRPr="009B5846" w:rsidTr="00FB3778">
        <w:tc>
          <w:tcPr>
            <w:tcW w:w="1588" w:type="dxa"/>
            <w:shd w:val="clear" w:color="auto" w:fill="auto"/>
          </w:tcPr>
          <w:p w:rsidR="008E3727" w:rsidRPr="009B5846" w:rsidRDefault="008E3727" w:rsidP="008E372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modifi</w:t>
            </w:r>
          </w:p>
        </w:tc>
        <w:tc>
          <w:tcPr>
            <w:tcW w:w="1558" w:type="dxa"/>
            <w:shd w:val="clear" w:color="auto" w:fill="auto"/>
          </w:tcPr>
          <w:p w:rsidR="008E3727" w:rsidRPr="009B5846" w:rsidRDefault="008E3727" w:rsidP="008E372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5</w:t>
            </w:r>
          </w:p>
        </w:tc>
        <w:tc>
          <w:tcPr>
            <w:tcW w:w="1549" w:type="dxa"/>
            <w:shd w:val="clear" w:color="auto" w:fill="auto"/>
          </w:tcPr>
          <w:p w:rsidR="008E3727" w:rsidRPr="009B5846" w:rsidRDefault="008E3727" w:rsidP="008E372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8E3727" w:rsidRPr="009B5846" w:rsidRDefault="008E3727" w:rsidP="008E372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modifica un registro de esta tabla</w:t>
            </w:r>
          </w:p>
        </w:tc>
        <w:tc>
          <w:tcPr>
            <w:tcW w:w="1324" w:type="dxa"/>
            <w:shd w:val="clear" w:color="auto" w:fill="auto"/>
          </w:tcPr>
          <w:p w:rsidR="008E3727" w:rsidRPr="009B5846" w:rsidRDefault="008E3727" w:rsidP="008E372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8E3727" w:rsidRPr="009B5846" w:rsidTr="00FB3778">
        <w:tc>
          <w:tcPr>
            <w:tcW w:w="1588" w:type="dxa"/>
            <w:shd w:val="clear" w:color="auto" w:fill="auto"/>
          </w:tcPr>
          <w:p w:rsidR="008E3727" w:rsidRPr="009B5846" w:rsidRDefault="008E3727" w:rsidP="008E372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modifi</w:t>
            </w:r>
          </w:p>
        </w:tc>
        <w:tc>
          <w:tcPr>
            <w:tcW w:w="1558" w:type="dxa"/>
            <w:shd w:val="clear" w:color="auto" w:fill="auto"/>
          </w:tcPr>
          <w:p w:rsidR="008E3727" w:rsidRPr="009B5846" w:rsidRDefault="008E3727" w:rsidP="008E372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8E3727" w:rsidRPr="009B5846" w:rsidRDefault="008E3727" w:rsidP="008E372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8E3727" w:rsidRPr="009B5846" w:rsidRDefault="008E3727" w:rsidP="008E372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modifica un registro de esta tabla (Tipo de Formato: AAAA-MM-DD HH:MM)</w:t>
            </w:r>
          </w:p>
        </w:tc>
        <w:tc>
          <w:tcPr>
            <w:tcW w:w="1324" w:type="dxa"/>
            <w:shd w:val="clear" w:color="auto" w:fill="auto"/>
          </w:tcPr>
          <w:p w:rsidR="008E3727" w:rsidRPr="009B5846" w:rsidRDefault="008E3727" w:rsidP="008E3727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597111" w:rsidRPr="009B5846" w:rsidRDefault="00597111" w:rsidP="00597111">
      <w:pPr>
        <w:tabs>
          <w:tab w:val="left" w:pos="426"/>
        </w:tabs>
        <w:rPr>
          <w:rFonts w:cs="Arial"/>
          <w:sz w:val="24"/>
          <w:szCs w:val="24"/>
        </w:rPr>
      </w:pPr>
    </w:p>
    <w:p w:rsidR="00FB36E2" w:rsidRPr="009B5846" w:rsidRDefault="00FB36E2" w:rsidP="00597111">
      <w:pPr>
        <w:tabs>
          <w:tab w:val="left" w:pos="426"/>
        </w:tabs>
        <w:rPr>
          <w:rFonts w:cs="Arial"/>
          <w:sz w:val="24"/>
          <w:szCs w:val="24"/>
        </w:rPr>
      </w:pPr>
    </w:p>
    <w:p w:rsidR="00597111" w:rsidRPr="009B5846" w:rsidRDefault="00597111" w:rsidP="00597111">
      <w:pPr>
        <w:ind w:left="708" w:hanging="708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genera_plancu</w:t>
      </w:r>
    </w:p>
    <w:p w:rsidR="00597111" w:rsidRPr="009B5846" w:rsidRDefault="00597111" w:rsidP="00597111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597111" w:rsidRPr="009B5846" w:rsidRDefault="00597111" w:rsidP="00597111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558"/>
        <w:gridCol w:w="1549"/>
        <w:gridCol w:w="2618"/>
        <w:gridCol w:w="1324"/>
      </w:tblGrid>
      <w:tr w:rsidR="00597111" w:rsidRPr="009B5846" w:rsidTr="00FB3778">
        <w:tc>
          <w:tcPr>
            <w:tcW w:w="1588" w:type="dxa"/>
            <w:shd w:val="clear" w:color="auto" w:fill="auto"/>
          </w:tcPr>
          <w:p w:rsidR="00597111" w:rsidRPr="009B5846" w:rsidRDefault="00597111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8" w:type="dxa"/>
            <w:shd w:val="clear" w:color="auto" w:fill="auto"/>
          </w:tcPr>
          <w:p w:rsidR="00597111" w:rsidRPr="009B5846" w:rsidRDefault="00597111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9" w:type="dxa"/>
            <w:shd w:val="clear" w:color="auto" w:fill="auto"/>
          </w:tcPr>
          <w:p w:rsidR="00597111" w:rsidRPr="009B5846" w:rsidRDefault="00597111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18" w:type="dxa"/>
            <w:shd w:val="clear" w:color="auto" w:fill="auto"/>
          </w:tcPr>
          <w:p w:rsidR="00597111" w:rsidRPr="009B5846" w:rsidRDefault="00597111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4" w:type="dxa"/>
            <w:shd w:val="clear" w:color="auto" w:fill="auto"/>
          </w:tcPr>
          <w:p w:rsidR="00597111" w:rsidRPr="009B5846" w:rsidRDefault="00597111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597111" w:rsidRPr="009B5846" w:rsidTr="00FB3778">
        <w:tc>
          <w:tcPr>
            <w:tcW w:w="1588" w:type="dxa"/>
            <w:shd w:val="clear" w:color="auto" w:fill="auto"/>
          </w:tcPr>
          <w:p w:rsidR="00597111" w:rsidRPr="009B5846" w:rsidRDefault="00597111" w:rsidP="0059711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lasec</w:t>
            </w:r>
          </w:p>
        </w:tc>
        <w:tc>
          <w:tcPr>
            <w:tcW w:w="1558" w:type="dxa"/>
            <w:shd w:val="clear" w:color="auto" w:fill="auto"/>
          </w:tcPr>
          <w:p w:rsidR="00597111" w:rsidRPr="009B5846" w:rsidRDefault="00597111" w:rsidP="0059711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597111" w:rsidRPr="009B5846" w:rsidRDefault="00597111" w:rsidP="0059711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597111" w:rsidRPr="009B5846" w:rsidRDefault="00597111" w:rsidP="0059711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597111" w:rsidRPr="009B5846" w:rsidRDefault="00597111" w:rsidP="00597111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597111" w:rsidRPr="009B5846" w:rsidTr="00FB3778">
        <w:tc>
          <w:tcPr>
            <w:tcW w:w="1588" w:type="dxa"/>
            <w:shd w:val="clear" w:color="auto" w:fill="auto"/>
          </w:tcPr>
          <w:p w:rsidR="00597111" w:rsidRPr="009B5846" w:rsidRDefault="00597111" w:rsidP="0059711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grupoc</w:t>
            </w:r>
          </w:p>
        </w:tc>
        <w:tc>
          <w:tcPr>
            <w:tcW w:w="1558" w:type="dxa"/>
            <w:shd w:val="clear" w:color="auto" w:fill="auto"/>
          </w:tcPr>
          <w:p w:rsidR="00597111" w:rsidRPr="009B5846" w:rsidRDefault="00597111" w:rsidP="0059711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597111" w:rsidRPr="009B5846" w:rsidRDefault="00597111" w:rsidP="0059711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597111" w:rsidRPr="009B5846" w:rsidRDefault="00597111" w:rsidP="0059711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597111" w:rsidRPr="009B5846" w:rsidRDefault="00597111" w:rsidP="00597111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597111" w:rsidRPr="009B5846" w:rsidTr="00FB3778">
        <w:tc>
          <w:tcPr>
            <w:tcW w:w="1588" w:type="dxa"/>
            <w:shd w:val="clear" w:color="auto" w:fill="auto"/>
          </w:tcPr>
          <w:p w:rsidR="00597111" w:rsidRPr="009B5846" w:rsidRDefault="00597111" w:rsidP="0059711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cod_cuenta</w:t>
            </w:r>
          </w:p>
        </w:tc>
        <w:tc>
          <w:tcPr>
            <w:tcW w:w="1558" w:type="dxa"/>
            <w:shd w:val="clear" w:color="auto" w:fill="auto"/>
          </w:tcPr>
          <w:p w:rsidR="00597111" w:rsidRPr="009B5846" w:rsidRDefault="00597111" w:rsidP="0059711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549" w:type="dxa"/>
            <w:shd w:val="clear" w:color="auto" w:fill="auto"/>
          </w:tcPr>
          <w:p w:rsidR="00597111" w:rsidRPr="009B5846" w:rsidRDefault="00597111" w:rsidP="0059711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597111" w:rsidRPr="009B5846" w:rsidRDefault="00597111" w:rsidP="0059711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597111" w:rsidRPr="009B5846" w:rsidRDefault="00597111" w:rsidP="00597111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597111" w:rsidRPr="009B5846" w:rsidTr="00FB3778">
        <w:tc>
          <w:tcPr>
            <w:tcW w:w="1588" w:type="dxa"/>
            <w:shd w:val="clear" w:color="auto" w:fill="auto"/>
          </w:tcPr>
          <w:p w:rsidR="00597111" w:rsidRPr="009B5846" w:rsidRDefault="00597111" w:rsidP="0059711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subcue</w:t>
            </w:r>
          </w:p>
        </w:tc>
        <w:tc>
          <w:tcPr>
            <w:tcW w:w="1558" w:type="dxa"/>
            <w:shd w:val="clear" w:color="auto" w:fill="auto"/>
          </w:tcPr>
          <w:p w:rsidR="00597111" w:rsidRPr="009B5846" w:rsidRDefault="00597111" w:rsidP="0059711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549" w:type="dxa"/>
            <w:shd w:val="clear" w:color="auto" w:fill="auto"/>
          </w:tcPr>
          <w:p w:rsidR="00597111" w:rsidRPr="009B5846" w:rsidRDefault="00597111" w:rsidP="0059711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597111" w:rsidRPr="009B5846" w:rsidRDefault="00597111" w:rsidP="0059711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597111" w:rsidRPr="009B5846" w:rsidRDefault="00597111" w:rsidP="00597111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597111" w:rsidRPr="009B5846" w:rsidTr="00FB3778">
        <w:tc>
          <w:tcPr>
            <w:tcW w:w="1588" w:type="dxa"/>
            <w:shd w:val="clear" w:color="auto" w:fill="auto"/>
          </w:tcPr>
          <w:p w:rsidR="00597111" w:rsidRPr="009B5846" w:rsidRDefault="00597111" w:rsidP="0059711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auxili</w:t>
            </w:r>
          </w:p>
        </w:tc>
        <w:tc>
          <w:tcPr>
            <w:tcW w:w="1558" w:type="dxa"/>
            <w:shd w:val="clear" w:color="auto" w:fill="auto"/>
          </w:tcPr>
          <w:p w:rsidR="00597111" w:rsidRPr="009B5846" w:rsidRDefault="00597111" w:rsidP="0059711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549" w:type="dxa"/>
            <w:shd w:val="clear" w:color="auto" w:fill="auto"/>
          </w:tcPr>
          <w:p w:rsidR="00597111" w:rsidRPr="009B5846" w:rsidRDefault="00597111" w:rsidP="0059711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597111" w:rsidRPr="009B5846" w:rsidRDefault="00597111" w:rsidP="0059711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597111" w:rsidRPr="009B5846" w:rsidRDefault="00597111" w:rsidP="00597111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597111" w:rsidRPr="009B5846" w:rsidTr="00FB3778">
        <w:tc>
          <w:tcPr>
            <w:tcW w:w="1588" w:type="dxa"/>
            <w:shd w:val="clear" w:color="auto" w:fill="auto"/>
          </w:tcPr>
          <w:p w:rsidR="00597111" w:rsidRPr="009B5846" w:rsidRDefault="00597111" w:rsidP="0059711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_cuenta</w:t>
            </w:r>
          </w:p>
        </w:tc>
        <w:tc>
          <w:tcPr>
            <w:tcW w:w="1558" w:type="dxa"/>
            <w:shd w:val="clear" w:color="auto" w:fill="auto"/>
          </w:tcPr>
          <w:p w:rsidR="00597111" w:rsidRPr="009B5846" w:rsidRDefault="00597111" w:rsidP="0059711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0</w:t>
            </w:r>
          </w:p>
        </w:tc>
        <w:tc>
          <w:tcPr>
            <w:tcW w:w="1549" w:type="dxa"/>
            <w:shd w:val="clear" w:color="auto" w:fill="auto"/>
          </w:tcPr>
          <w:p w:rsidR="00597111" w:rsidRPr="009B5846" w:rsidRDefault="00597111" w:rsidP="0059711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597111" w:rsidRPr="009B5846" w:rsidRDefault="00597111" w:rsidP="0059711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597111" w:rsidRPr="009B5846" w:rsidRDefault="00597111" w:rsidP="0059711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97111" w:rsidRPr="009B5846" w:rsidTr="00FB3778">
        <w:tc>
          <w:tcPr>
            <w:tcW w:w="1588" w:type="dxa"/>
            <w:shd w:val="clear" w:color="auto" w:fill="auto"/>
          </w:tcPr>
          <w:p w:rsidR="00597111" w:rsidRPr="009B5846" w:rsidRDefault="00597111" w:rsidP="0059711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natura</w:t>
            </w:r>
          </w:p>
        </w:tc>
        <w:tc>
          <w:tcPr>
            <w:tcW w:w="1558" w:type="dxa"/>
            <w:shd w:val="clear" w:color="auto" w:fill="auto"/>
          </w:tcPr>
          <w:p w:rsidR="00597111" w:rsidRPr="009B5846" w:rsidRDefault="00597111" w:rsidP="0059711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597111" w:rsidRPr="009B5846" w:rsidRDefault="00597111" w:rsidP="0059711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597111" w:rsidRPr="009B5846" w:rsidRDefault="00597111" w:rsidP="0059711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597111" w:rsidRPr="009B5846" w:rsidRDefault="00597111" w:rsidP="0059711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97111" w:rsidRPr="009B5846" w:rsidTr="00FB3778">
        <w:tc>
          <w:tcPr>
            <w:tcW w:w="1588" w:type="dxa"/>
            <w:shd w:val="clear" w:color="auto" w:fill="auto"/>
          </w:tcPr>
          <w:p w:rsidR="00597111" w:rsidRPr="009B5846" w:rsidRDefault="00597111" w:rsidP="0059711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movimi</w:t>
            </w:r>
          </w:p>
        </w:tc>
        <w:tc>
          <w:tcPr>
            <w:tcW w:w="1558" w:type="dxa"/>
            <w:shd w:val="clear" w:color="auto" w:fill="auto"/>
          </w:tcPr>
          <w:p w:rsidR="00597111" w:rsidRPr="009B5846" w:rsidRDefault="00597111" w:rsidP="0059711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597111" w:rsidRPr="009B5846" w:rsidRDefault="00597111" w:rsidP="0059711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597111" w:rsidRPr="009B5846" w:rsidRDefault="00597111" w:rsidP="0059711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597111" w:rsidRPr="009B5846" w:rsidRDefault="00597111" w:rsidP="0059711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97111" w:rsidRPr="009B5846" w:rsidTr="00FB3778">
        <w:tc>
          <w:tcPr>
            <w:tcW w:w="1588" w:type="dxa"/>
            <w:shd w:val="clear" w:color="auto" w:fill="auto"/>
          </w:tcPr>
          <w:p w:rsidR="00597111" w:rsidRPr="009B5846" w:rsidRDefault="00597111" w:rsidP="0059711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apldoc</w:t>
            </w:r>
          </w:p>
        </w:tc>
        <w:tc>
          <w:tcPr>
            <w:tcW w:w="1558" w:type="dxa"/>
            <w:shd w:val="clear" w:color="auto" w:fill="auto"/>
          </w:tcPr>
          <w:p w:rsidR="00597111" w:rsidRPr="009B5846" w:rsidRDefault="00597111" w:rsidP="0059711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597111" w:rsidRPr="009B5846" w:rsidRDefault="00597111" w:rsidP="0059711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597111" w:rsidRPr="009B5846" w:rsidRDefault="00597111" w:rsidP="0059711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597111" w:rsidRPr="009B5846" w:rsidRDefault="00597111" w:rsidP="0059711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97111" w:rsidRPr="009B5846" w:rsidTr="00FB3778">
        <w:tc>
          <w:tcPr>
            <w:tcW w:w="1588" w:type="dxa"/>
            <w:shd w:val="clear" w:color="auto" w:fill="auto"/>
          </w:tcPr>
          <w:p w:rsidR="00597111" w:rsidRPr="009B5846" w:rsidRDefault="00597111" w:rsidP="0059711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aplter</w:t>
            </w:r>
          </w:p>
        </w:tc>
        <w:tc>
          <w:tcPr>
            <w:tcW w:w="1558" w:type="dxa"/>
            <w:shd w:val="clear" w:color="auto" w:fill="auto"/>
          </w:tcPr>
          <w:p w:rsidR="00597111" w:rsidRPr="009B5846" w:rsidRDefault="00597111" w:rsidP="0059711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597111" w:rsidRPr="009B5846" w:rsidRDefault="00597111" w:rsidP="0059711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597111" w:rsidRPr="009B5846" w:rsidRDefault="00597111" w:rsidP="0059711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597111" w:rsidRPr="009B5846" w:rsidRDefault="00597111" w:rsidP="0059711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97111" w:rsidRPr="009B5846" w:rsidTr="00FB3778">
        <w:tc>
          <w:tcPr>
            <w:tcW w:w="1588" w:type="dxa"/>
            <w:shd w:val="clear" w:color="auto" w:fill="auto"/>
          </w:tcPr>
          <w:p w:rsidR="00597111" w:rsidRPr="009B5846" w:rsidRDefault="00597111" w:rsidP="0059711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aplcen</w:t>
            </w:r>
          </w:p>
        </w:tc>
        <w:tc>
          <w:tcPr>
            <w:tcW w:w="1558" w:type="dxa"/>
            <w:shd w:val="clear" w:color="auto" w:fill="auto"/>
          </w:tcPr>
          <w:p w:rsidR="00597111" w:rsidRPr="009B5846" w:rsidRDefault="00597111" w:rsidP="0059711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597111" w:rsidRPr="009B5846" w:rsidRDefault="00597111" w:rsidP="0059711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597111" w:rsidRPr="009B5846" w:rsidRDefault="00597111" w:rsidP="0059711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597111" w:rsidRPr="009B5846" w:rsidRDefault="00597111" w:rsidP="0059711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97111" w:rsidRPr="009B5846" w:rsidTr="00FB3778">
        <w:tc>
          <w:tcPr>
            <w:tcW w:w="1588" w:type="dxa"/>
            <w:shd w:val="clear" w:color="auto" w:fill="auto"/>
          </w:tcPr>
          <w:p w:rsidR="00597111" w:rsidRPr="009B5846" w:rsidRDefault="00597111" w:rsidP="0059711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apliva</w:t>
            </w:r>
          </w:p>
        </w:tc>
        <w:tc>
          <w:tcPr>
            <w:tcW w:w="1558" w:type="dxa"/>
            <w:shd w:val="clear" w:color="auto" w:fill="auto"/>
          </w:tcPr>
          <w:p w:rsidR="00597111" w:rsidRPr="009B5846" w:rsidRDefault="00597111" w:rsidP="0059711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597111" w:rsidRPr="009B5846" w:rsidRDefault="00597111" w:rsidP="0059711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597111" w:rsidRPr="009B5846" w:rsidRDefault="00597111" w:rsidP="0059711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597111" w:rsidRPr="009B5846" w:rsidRDefault="00597111" w:rsidP="0059711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97111" w:rsidRPr="009B5846" w:rsidTr="00FB3778">
        <w:tc>
          <w:tcPr>
            <w:tcW w:w="1588" w:type="dxa"/>
            <w:shd w:val="clear" w:color="auto" w:fill="auto"/>
          </w:tcPr>
          <w:p w:rsidR="00597111" w:rsidRPr="009B5846" w:rsidRDefault="00597111" w:rsidP="0059711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aplica</w:t>
            </w:r>
          </w:p>
        </w:tc>
        <w:tc>
          <w:tcPr>
            <w:tcW w:w="1558" w:type="dxa"/>
            <w:shd w:val="clear" w:color="auto" w:fill="auto"/>
          </w:tcPr>
          <w:p w:rsidR="00597111" w:rsidRPr="009B5846" w:rsidRDefault="00597111" w:rsidP="0059711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597111" w:rsidRPr="009B5846" w:rsidRDefault="00597111" w:rsidP="0059711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597111" w:rsidRPr="009B5846" w:rsidRDefault="00597111" w:rsidP="0059711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597111" w:rsidRPr="009B5846" w:rsidRDefault="00597111" w:rsidP="0059711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97111" w:rsidRPr="009B5846" w:rsidTr="00FB3778">
        <w:tc>
          <w:tcPr>
            <w:tcW w:w="1588" w:type="dxa"/>
            <w:shd w:val="clear" w:color="auto" w:fill="auto"/>
          </w:tcPr>
          <w:p w:rsidR="00597111" w:rsidRPr="009B5846" w:rsidRDefault="00597111" w:rsidP="0059711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aplret</w:t>
            </w:r>
          </w:p>
        </w:tc>
        <w:tc>
          <w:tcPr>
            <w:tcW w:w="1558" w:type="dxa"/>
            <w:shd w:val="clear" w:color="auto" w:fill="auto"/>
          </w:tcPr>
          <w:p w:rsidR="00597111" w:rsidRPr="009B5846" w:rsidRDefault="00597111" w:rsidP="0059711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597111" w:rsidRPr="009B5846" w:rsidRDefault="00597111" w:rsidP="0059711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597111" w:rsidRPr="009B5846" w:rsidRDefault="00597111" w:rsidP="0059711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597111" w:rsidRPr="009B5846" w:rsidRDefault="00597111" w:rsidP="0059711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97111" w:rsidRPr="009B5846" w:rsidTr="00FB3778">
        <w:tc>
          <w:tcPr>
            <w:tcW w:w="1588" w:type="dxa"/>
            <w:shd w:val="clear" w:color="auto" w:fill="auto"/>
          </w:tcPr>
          <w:p w:rsidR="00597111" w:rsidRPr="009B5846" w:rsidRDefault="00597111" w:rsidP="0059711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aplaju</w:t>
            </w:r>
          </w:p>
        </w:tc>
        <w:tc>
          <w:tcPr>
            <w:tcW w:w="1558" w:type="dxa"/>
            <w:shd w:val="clear" w:color="auto" w:fill="auto"/>
          </w:tcPr>
          <w:p w:rsidR="00597111" w:rsidRPr="009B5846" w:rsidRDefault="00597111" w:rsidP="0059711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597111" w:rsidRPr="009B5846" w:rsidRDefault="00597111" w:rsidP="0059711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597111" w:rsidRPr="009B5846" w:rsidRDefault="00597111" w:rsidP="0059711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597111" w:rsidRPr="009B5846" w:rsidRDefault="00597111" w:rsidP="0059711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97111" w:rsidRPr="009B5846" w:rsidTr="00FB3778">
        <w:tc>
          <w:tcPr>
            <w:tcW w:w="1588" w:type="dxa"/>
            <w:shd w:val="clear" w:color="auto" w:fill="auto"/>
          </w:tcPr>
          <w:p w:rsidR="00597111" w:rsidRPr="009B5846" w:rsidRDefault="00597111" w:rsidP="0059711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rentax</w:t>
            </w:r>
          </w:p>
        </w:tc>
        <w:tc>
          <w:tcPr>
            <w:tcW w:w="1558" w:type="dxa"/>
            <w:shd w:val="clear" w:color="auto" w:fill="auto"/>
          </w:tcPr>
          <w:p w:rsidR="00597111" w:rsidRPr="009B5846" w:rsidRDefault="00597111" w:rsidP="0059711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597111" w:rsidRPr="009B5846" w:rsidRDefault="00597111" w:rsidP="0059711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597111" w:rsidRPr="009B5846" w:rsidRDefault="00597111" w:rsidP="0059711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597111" w:rsidRPr="009B5846" w:rsidRDefault="00597111" w:rsidP="0059711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97111" w:rsidRPr="009B5846" w:rsidTr="00FB3778">
        <w:tc>
          <w:tcPr>
            <w:tcW w:w="1588" w:type="dxa"/>
            <w:shd w:val="clear" w:color="auto" w:fill="auto"/>
          </w:tcPr>
          <w:p w:rsidR="00597111" w:rsidRPr="009B5846" w:rsidRDefault="00597111" w:rsidP="0059711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transm</w:t>
            </w:r>
          </w:p>
        </w:tc>
        <w:tc>
          <w:tcPr>
            <w:tcW w:w="1558" w:type="dxa"/>
            <w:shd w:val="clear" w:color="auto" w:fill="auto"/>
          </w:tcPr>
          <w:p w:rsidR="00597111" w:rsidRPr="009B5846" w:rsidRDefault="00597111" w:rsidP="0059711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597111" w:rsidRPr="009B5846" w:rsidRDefault="00597111" w:rsidP="0059711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597111" w:rsidRPr="009B5846" w:rsidRDefault="00597111" w:rsidP="0059711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597111" w:rsidRPr="009B5846" w:rsidRDefault="00597111" w:rsidP="0059711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97111" w:rsidRPr="009B5846" w:rsidTr="00FB3778">
        <w:tc>
          <w:tcPr>
            <w:tcW w:w="1588" w:type="dxa"/>
            <w:shd w:val="clear" w:color="auto" w:fill="auto"/>
          </w:tcPr>
          <w:p w:rsidR="00597111" w:rsidRPr="009B5846" w:rsidRDefault="00597111" w:rsidP="0059711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ig_cuenta</w:t>
            </w:r>
          </w:p>
        </w:tc>
        <w:tc>
          <w:tcPr>
            <w:tcW w:w="1558" w:type="dxa"/>
            <w:shd w:val="clear" w:color="auto" w:fill="auto"/>
          </w:tcPr>
          <w:p w:rsidR="00597111" w:rsidRPr="009B5846" w:rsidRDefault="00597111" w:rsidP="0059711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549" w:type="dxa"/>
            <w:shd w:val="clear" w:color="auto" w:fill="auto"/>
          </w:tcPr>
          <w:p w:rsidR="00597111" w:rsidRPr="009B5846" w:rsidRDefault="00597111" w:rsidP="0059711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T</w:t>
            </w:r>
          </w:p>
        </w:tc>
        <w:tc>
          <w:tcPr>
            <w:tcW w:w="2618" w:type="dxa"/>
            <w:shd w:val="clear" w:color="auto" w:fill="auto"/>
          </w:tcPr>
          <w:p w:rsidR="00597111" w:rsidRPr="009B5846" w:rsidRDefault="00597111" w:rsidP="0059711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597111" w:rsidRPr="009B5846" w:rsidRDefault="00597111" w:rsidP="0059711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B36E2" w:rsidRPr="009B5846" w:rsidTr="00FB3778">
        <w:tc>
          <w:tcPr>
            <w:tcW w:w="1588" w:type="dxa"/>
            <w:shd w:val="clear" w:color="auto" w:fill="auto"/>
          </w:tcPr>
          <w:p w:rsidR="00FB36E2" w:rsidRPr="009B5846" w:rsidRDefault="00FB36E2" w:rsidP="00FB36E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558" w:type="dxa"/>
            <w:shd w:val="clear" w:color="auto" w:fill="auto"/>
          </w:tcPr>
          <w:p w:rsidR="00FB36E2" w:rsidRPr="009B5846" w:rsidRDefault="00FB36E2" w:rsidP="00FB36E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5</w:t>
            </w:r>
          </w:p>
        </w:tc>
        <w:tc>
          <w:tcPr>
            <w:tcW w:w="1549" w:type="dxa"/>
            <w:shd w:val="clear" w:color="auto" w:fill="auto"/>
          </w:tcPr>
          <w:p w:rsidR="00FB36E2" w:rsidRPr="009B5846" w:rsidRDefault="00FB36E2" w:rsidP="00FB36E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FB36E2" w:rsidRPr="009B5846" w:rsidRDefault="00FB36E2" w:rsidP="00FB36E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crea un nuevo registro de esta tabla</w:t>
            </w:r>
          </w:p>
        </w:tc>
        <w:tc>
          <w:tcPr>
            <w:tcW w:w="1324" w:type="dxa"/>
            <w:shd w:val="clear" w:color="auto" w:fill="auto"/>
          </w:tcPr>
          <w:p w:rsidR="00FB36E2" w:rsidRPr="009B5846" w:rsidRDefault="00FB36E2" w:rsidP="00FB36E2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B36E2" w:rsidRPr="009B5846" w:rsidTr="00FB3778">
        <w:tc>
          <w:tcPr>
            <w:tcW w:w="1588" w:type="dxa"/>
            <w:shd w:val="clear" w:color="auto" w:fill="auto"/>
          </w:tcPr>
          <w:p w:rsidR="00FB36E2" w:rsidRPr="009B5846" w:rsidRDefault="00FB36E2" w:rsidP="00FB36E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558" w:type="dxa"/>
            <w:shd w:val="clear" w:color="auto" w:fill="auto"/>
          </w:tcPr>
          <w:p w:rsidR="00FB36E2" w:rsidRPr="009B5846" w:rsidRDefault="00FB36E2" w:rsidP="00FB36E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FB36E2" w:rsidRPr="009B5846" w:rsidRDefault="00FB36E2" w:rsidP="00FB36E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FB36E2" w:rsidRPr="009B5846" w:rsidRDefault="00FB36E2" w:rsidP="00FB36E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crea un nuevo registro de esta tabla (Tipo de formato: AAAA-MM-</w:t>
            </w:r>
            <w:r w:rsidRPr="009B5846">
              <w:rPr>
                <w:rFonts w:cs="Arial"/>
                <w:sz w:val="24"/>
                <w:szCs w:val="24"/>
              </w:rPr>
              <w:lastRenderedPageBreak/>
              <w:t>DD HH:MM)</w:t>
            </w:r>
          </w:p>
        </w:tc>
        <w:tc>
          <w:tcPr>
            <w:tcW w:w="1324" w:type="dxa"/>
            <w:shd w:val="clear" w:color="auto" w:fill="auto"/>
          </w:tcPr>
          <w:p w:rsidR="00FB36E2" w:rsidRPr="009B5846" w:rsidRDefault="00FB36E2" w:rsidP="00FB36E2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B36E2" w:rsidRPr="009B5846" w:rsidTr="00FB3778">
        <w:tc>
          <w:tcPr>
            <w:tcW w:w="1588" w:type="dxa"/>
            <w:shd w:val="clear" w:color="auto" w:fill="auto"/>
          </w:tcPr>
          <w:p w:rsidR="00FB36E2" w:rsidRPr="009B5846" w:rsidRDefault="00FB36E2" w:rsidP="00FB36E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usr_modifi</w:t>
            </w:r>
          </w:p>
        </w:tc>
        <w:tc>
          <w:tcPr>
            <w:tcW w:w="1558" w:type="dxa"/>
            <w:shd w:val="clear" w:color="auto" w:fill="auto"/>
          </w:tcPr>
          <w:p w:rsidR="00FB36E2" w:rsidRPr="009B5846" w:rsidRDefault="00FB36E2" w:rsidP="00FB36E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5</w:t>
            </w:r>
          </w:p>
        </w:tc>
        <w:tc>
          <w:tcPr>
            <w:tcW w:w="1549" w:type="dxa"/>
            <w:shd w:val="clear" w:color="auto" w:fill="auto"/>
          </w:tcPr>
          <w:p w:rsidR="00FB36E2" w:rsidRPr="009B5846" w:rsidRDefault="00FB36E2" w:rsidP="00FB36E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FB36E2" w:rsidRPr="009B5846" w:rsidRDefault="00FB36E2" w:rsidP="00FB36E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modifica un registro de esta tabla</w:t>
            </w:r>
          </w:p>
        </w:tc>
        <w:tc>
          <w:tcPr>
            <w:tcW w:w="1324" w:type="dxa"/>
            <w:shd w:val="clear" w:color="auto" w:fill="auto"/>
          </w:tcPr>
          <w:p w:rsidR="00FB36E2" w:rsidRPr="009B5846" w:rsidRDefault="00FB36E2" w:rsidP="00FB36E2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B36E2" w:rsidRPr="009B5846" w:rsidTr="00FB3778">
        <w:tc>
          <w:tcPr>
            <w:tcW w:w="1588" w:type="dxa"/>
            <w:shd w:val="clear" w:color="auto" w:fill="auto"/>
          </w:tcPr>
          <w:p w:rsidR="00FB36E2" w:rsidRPr="009B5846" w:rsidRDefault="00FB36E2" w:rsidP="00FB36E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modifi</w:t>
            </w:r>
          </w:p>
        </w:tc>
        <w:tc>
          <w:tcPr>
            <w:tcW w:w="1558" w:type="dxa"/>
            <w:shd w:val="clear" w:color="auto" w:fill="auto"/>
          </w:tcPr>
          <w:p w:rsidR="00FB36E2" w:rsidRPr="009B5846" w:rsidRDefault="00FB36E2" w:rsidP="00FB36E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FB36E2" w:rsidRPr="009B5846" w:rsidRDefault="00FB36E2" w:rsidP="00FB36E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FB36E2" w:rsidRPr="009B5846" w:rsidRDefault="00FB36E2" w:rsidP="00FB36E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modifica un registro de esta tabla (Tipo de Formato: AAAA-MM-DD HH:MM)</w:t>
            </w:r>
          </w:p>
        </w:tc>
        <w:tc>
          <w:tcPr>
            <w:tcW w:w="1324" w:type="dxa"/>
            <w:shd w:val="clear" w:color="auto" w:fill="auto"/>
          </w:tcPr>
          <w:p w:rsidR="00FB36E2" w:rsidRPr="009B5846" w:rsidRDefault="00FB36E2" w:rsidP="00FB36E2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597111" w:rsidRPr="009B5846" w:rsidRDefault="00597111" w:rsidP="00597111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FB36E2" w:rsidRPr="009B5846" w:rsidRDefault="00FB36E2" w:rsidP="00597111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7D0E82" w:rsidRPr="009B5846" w:rsidRDefault="007D0E82" w:rsidP="007D0E82">
      <w:pPr>
        <w:ind w:left="708" w:hanging="708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genera_pmtros</w:t>
      </w:r>
    </w:p>
    <w:p w:rsidR="007D0E82" w:rsidRPr="009B5846" w:rsidRDefault="007D0E82" w:rsidP="007D0E82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7D0E82" w:rsidRPr="009B5846" w:rsidRDefault="007D0E82" w:rsidP="007D0E82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1555"/>
        <w:gridCol w:w="1548"/>
        <w:gridCol w:w="2610"/>
        <w:gridCol w:w="1320"/>
      </w:tblGrid>
      <w:tr w:rsidR="007D0E82" w:rsidRPr="009B5846" w:rsidTr="00FB36E2">
        <w:tc>
          <w:tcPr>
            <w:tcW w:w="1604" w:type="dxa"/>
            <w:shd w:val="clear" w:color="auto" w:fill="auto"/>
          </w:tcPr>
          <w:p w:rsidR="007D0E82" w:rsidRPr="009B5846" w:rsidRDefault="007D0E82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5" w:type="dxa"/>
            <w:shd w:val="clear" w:color="auto" w:fill="auto"/>
          </w:tcPr>
          <w:p w:rsidR="007D0E82" w:rsidRPr="009B5846" w:rsidRDefault="007D0E82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8" w:type="dxa"/>
            <w:shd w:val="clear" w:color="auto" w:fill="auto"/>
          </w:tcPr>
          <w:p w:rsidR="007D0E82" w:rsidRPr="009B5846" w:rsidRDefault="007D0E82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10" w:type="dxa"/>
            <w:shd w:val="clear" w:color="auto" w:fill="auto"/>
          </w:tcPr>
          <w:p w:rsidR="007D0E82" w:rsidRPr="009B5846" w:rsidRDefault="007D0E82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0" w:type="dxa"/>
            <w:shd w:val="clear" w:color="auto" w:fill="auto"/>
          </w:tcPr>
          <w:p w:rsidR="007D0E82" w:rsidRPr="009B5846" w:rsidRDefault="007D0E82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7D0E82" w:rsidRPr="009B5846" w:rsidTr="00FB36E2">
        <w:tc>
          <w:tcPr>
            <w:tcW w:w="1604" w:type="dxa"/>
            <w:shd w:val="clear" w:color="auto" w:fill="auto"/>
          </w:tcPr>
          <w:p w:rsidR="007D0E82" w:rsidRPr="009B5846" w:rsidRDefault="007D0E82" w:rsidP="007D0E8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empres</w:t>
            </w:r>
          </w:p>
        </w:tc>
        <w:tc>
          <w:tcPr>
            <w:tcW w:w="1555" w:type="dxa"/>
            <w:shd w:val="clear" w:color="auto" w:fill="auto"/>
          </w:tcPr>
          <w:p w:rsidR="007D0E82" w:rsidRPr="009B5846" w:rsidRDefault="007D0E82" w:rsidP="007D0E8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8" w:type="dxa"/>
            <w:shd w:val="clear" w:color="auto" w:fill="auto"/>
          </w:tcPr>
          <w:p w:rsidR="007D0E82" w:rsidRPr="009B5846" w:rsidRDefault="007D0E82" w:rsidP="007D0E8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0" w:type="dxa"/>
            <w:shd w:val="clear" w:color="auto" w:fill="auto"/>
          </w:tcPr>
          <w:p w:rsidR="007D0E82" w:rsidRPr="009B5846" w:rsidRDefault="00FB36E2" w:rsidP="007D0E8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 la empresa</w:t>
            </w:r>
          </w:p>
        </w:tc>
        <w:tc>
          <w:tcPr>
            <w:tcW w:w="1320" w:type="dxa"/>
            <w:shd w:val="clear" w:color="auto" w:fill="auto"/>
          </w:tcPr>
          <w:p w:rsidR="007D0E82" w:rsidRPr="009B5846" w:rsidRDefault="007D0E82" w:rsidP="007D0E82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7D0E82" w:rsidRPr="009B5846" w:rsidTr="00FB36E2">
        <w:tc>
          <w:tcPr>
            <w:tcW w:w="1604" w:type="dxa"/>
            <w:shd w:val="clear" w:color="auto" w:fill="auto"/>
          </w:tcPr>
          <w:p w:rsidR="007D0E82" w:rsidRPr="009B5846" w:rsidRDefault="007D0E82" w:rsidP="007D0E8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sector</w:t>
            </w:r>
          </w:p>
        </w:tc>
        <w:tc>
          <w:tcPr>
            <w:tcW w:w="1555" w:type="dxa"/>
            <w:shd w:val="clear" w:color="auto" w:fill="auto"/>
          </w:tcPr>
          <w:p w:rsidR="007D0E82" w:rsidRPr="009B5846" w:rsidRDefault="007D0E82" w:rsidP="007D0E8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548" w:type="dxa"/>
            <w:shd w:val="clear" w:color="auto" w:fill="auto"/>
          </w:tcPr>
          <w:p w:rsidR="007D0E82" w:rsidRPr="009B5846" w:rsidRDefault="007D0E82" w:rsidP="007D0E8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0" w:type="dxa"/>
            <w:shd w:val="clear" w:color="auto" w:fill="auto"/>
          </w:tcPr>
          <w:p w:rsidR="007D0E82" w:rsidRPr="009B5846" w:rsidRDefault="00FB36E2" w:rsidP="007D0E8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Código del sector </w:t>
            </w:r>
          </w:p>
        </w:tc>
        <w:tc>
          <w:tcPr>
            <w:tcW w:w="1320" w:type="dxa"/>
            <w:shd w:val="clear" w:color="auto" w:fill="auto"/>
          </w:tcPr>
          <w:p w:rsidR="007D0E82" w:rsidRPr="009B5846" w:rsidRDefault="007D0E82" w:rsidP="007D0E82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7D0E82" w:rsidRPr="009B5846" w:rsidTr="00FB36E2">
        <w:tc>
          <w:tcPr>
            <w:tcW w:w="1604" w:type="dxa"/>
            <w:shd w:val="clear" w:color="auto" w:fill="auto"/>
          </w:tcPr>
          <w:p w:rsidR="007D0E82" w:rsidRPr="009B5846" w:rsidRDefault="007D0E82" w:rsidP="007D0E8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paisxx</w:t>
            </w:r>
          </w:p>
        </w:tc>
        <w:tc>
          <w:tcPr>
            <w:tcW w:w="1555" w:type="dxa"/>
            <w:shd w:val="clear" w:color="auto" w:fill="auto"/>
          </w:tcPr>
          <w:p w:rsidR="007D0E82" w:rsidRPr="009B5846" w:rsidRDefault="007D0E82" w:rsidP="007D0E8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8" w:type="dxa"/>
            <w:shd w:val="clear" w:color="auto" w:fill="auto"/>
          </w:tcPr>
          <w:p w:rsidR="007D0E82" w:rsidRPr="009B5846" w:rsidRDefault="007D0E82" w:rsidP="007D0E8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0" w:type="dxa"/>
            <w:shd w:val="clear" w:color="auto" w:fill="auto"/>
          </w:tcPr>
          <w:p w:rsidR="007D0E82" w:rsidRPr="009B5846" w:rsidRDefault="00FB36E2" w:rsidP="007D0E8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país</w:t>
            </w:r>
          </w:p>
        </w:tc>
        <w:tc>
          <w:tcPr>
            <w:tcW w:w="1320" w:type="dxa"/>
            <w:shd w:val="clear" w:color="auto" w:fill="auto"/>
          </w:tcPr>
          <w:p w:rsidR="007D0E82" w:rsidRPr="009B5846" w:rsidRDefault="007D0E82" w:rsidP="007D0E82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7D0E82" w:rsidRPr="009B5846" w:rsidTr="00FB36E2">
        <w:tc>
          <w:tcPr>
            <w:tcW w:w="1604" w:type="dxa"/>
            <w:shd w:val="clear" w:color="auto" w:fill="auto"/>
          </w:tcPr>
          <w:p w:rsidR="007D0E82" w:rsidRPr="009B5846" w:rsidRDefault="007D0E82" w:rsidP="007D0E8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moneda</w:t>
            </w:r>
          </w:p>
        </w:tc>
        <w:tc>
          <w:tcPr>
            <w:tcW w:w="1555" w:type="dxa"/>
            <w:shd w:val="clear" w:color="auto" w:fill="auto"/>
          </w:tcPr>
          <w:p w:rsidR="007D0E82" w:rsidRPr="009B5846" w:rsidRDefault="007D0E82" w:rsidP="007D0E8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8" w:type="dxa"/>
            <w:shd w:val="clear" w:color="auto" w:fill="auto"/>
          </w:tcPr>
          <w:p w:rsidR="007D0E82" w:rsidRPr="009B5846" w:rsidRDefault="007D0E82" w:rsidP="007D0E8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0" w:type="dxa"/>
            <w:shd w:val="clear" w:color="auto" w:fill="auto"/>
          </w:tcPr>
          <w:p w:rsidR="007D0E82" w:rsidRPr="009B5846" w:rsidRDefault="00FB36E2" w:rsidP="007D0E8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tipo de moneda</w:t>
            </w:r>
          </w:p>
        </w:tc>
        <w:tc>
          <w:tcPr>
            <w:tcW w:w="1320" w:type="dxa"/>
            <w:shd w:val="clear" w:color="auto" w:fill="auto"/>
          </w:tcPr>
          <w:p w:rsidR="007D0E82" w:rsidRPr="009B5846" w:rsidRDefault="007D0E82" w:rsidP="007D0E82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7D0E82" w:rsidRPr="009B5846" w:rsidTr="00FB36E2">
        <w:tc>
          <w:tcPr>
            <w:tcW w:w="1604" w:type="dxa"/>
            <w:shd w:val="clear" w:color="auto" w:fill="auto"/>
          </w:tcPr>
          <w:p w:rsidR="007D0E82" w:rsidRPr="009B5846" w:rsidRDefault="007D0E82" w:rsidP="007D0E8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autore</w:t>
            </w:r>
          </w:p>
        </w:tc>
        <w:tc>
          <w:tcPr>
            <w:tcW w:w="1555" w:type="dxa"/>
            <w:shd w:val="clear" w:color="auto" w:fill="auto"/>
          </w:tcPr>
          <w:p w:rsidR="007D0E82" w:rsidRPr="009B5846" w:rsidRDefault="007D0E82" w:rsidP="007D0E8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8" w:type="dxa"/>
            <w:shd w:val="clear" w:color="auto" w:fill="auto"/>
          </w:tcPr>
          <w:p w:rsidR="007D0E82" w:rsidRPr="009B5846" w:rsidRDefault="007D0E82" w:rsidP="007D0E8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0" w:type="dxa"/>
            <w:shd w:val="clear" w:color="auto" w:fill="auto"/>
          </w:tcPr>
          <w:p w:rsidR="007D0E82" w:rsidRPr="009B5846" w:rsidRDefault="007D0E82" w:rsidP="007D0E8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:rsidR="007D0E82" w:rsidRPr="009B5846" w:rsidRDefault="007D0E82" w:rsidP="007D0E82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7D0E82" w:rsidRPr="009B5846" w:rsidTr="00FB36E2">
        <w:tc>
          <w:tcPr>
            <w:tcW w:w="1604" w:type="dxa"/>
            <w:shd w:val="clear" w:color="auto" w:fill="auto"/>
          </w:tcPr>
          <w:p w:rsidR="007D0E82" w:rsidRPr="009B5846" w:rsidRDefault="007D0E82" w:rsidP="007D0E8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intcg1</w:t>
            </w:r>
          </w:p>
        </w:tc>
        <w:tc>
          <w:tcPr>
            <w:tcW w:w="1555" w:type="dxa"/>
            <w:shd w:val="clear" w:color="auto" w:fill="auto"/>
          </w:tcPr>
          <w:p w:rsidR="007D0E82" w:rsidRPr="009B5846" w:rsidRDefault="007D0E82" w:rsidP="007D0E8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548" w:type="dxa"/>
            <w:shd w:val="clear" w:color="auto" w:fill="auto"/>
          </w:tcPr>
          <w:p w:rsidR="007D0E82" w:rsidRPr="009B5846" w:rsidRDefault="007D0E82" w:rsidP="007D0E8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0" w:type="dxa"/>
            <w:shd w:val="clear" w:color="auto" w:fill="auto"/>
          </w:tcPr>
          <w:p w:rsidR="007D0E82" w:rsidRPr="009B5846" w:rsidRDefault="007D0E82" w:rsidP="007D0E8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igo Interfaz CG1</w:t>
            </w:r>
          </w:p>
        </w:tc>
        <w:tc>
          <w:tcPr>
            <w:tcW w:w="1320" w:type="dxa"/>
            <w:shd w:val="clear" w:color="auto" w:fill="auto"/>
          </w:tcPr>
          <w:p w:rsidR="007D0E82" w:rsidRPr="009B5846" w:rsidRDefault="007D0E82" w:rsidP="007D0E82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B36E2" w:rsidRPr="009B5846" w:rsidTr="00FB36E2">
        <w:tc>
          <w:tcPr>
            <w:tcW w:w="1604" w:type="dxa"/>
            <w:shd w:val="clear" w:color="auto" w:fill="auto"/>
          </w:tcPr>
          <w:p w:rsidR="00FB36E2" w:rsidRPr="009B5846" w:rsidRDefault="00FB36E2" w:rsidP="00FB36E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555" w:type="dxa"/>
            <w:shd w:val="clear" w:color="auto" w:fill="auto"/>
          </w:tcPr>
          <w:p w:rsidR="00FB36E2" w:rsidRPr="009B5846" w:rsidRDefault="00FB36E2" w:rsidP="00FB36E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8" w:type="dxa"/>
            <w:shd w:val="clear" w:color="auto" w:fill="auto"/>
          </w:tcPr>
          <w:p w:rsidR="00FB36E2" w:rsidRPr="009B5846" w:rsidRDefault="00FB36E2" w:rsidP="00FB36E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0" w:type="dxa"/>
            <w:shd w:val="clear" w:color="auto" w:fill="auto"/>
          </w:tcPr>
          <w:p w:rsidR="00FB36E2" w:rsidRPr="009B5846" w:rsidRDefault="00FB36E2" w:rsidP="00FB36E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Se guarda en este </w:t>
            </w:r>
            <w:r w:rsidRPr="009B5846">
              <w:rPr>
                <w:rFonts w:cs="Arial"/>
                <w:sz w:val="24"/>
                <w:szCs w:val="24"/>
              </w:rPr>
              <w:lastRenderedPageBreak/>
              <w:t>campo el nombre del usuario que crea un nuevo registro de esta tabla</w:t>
            </w:r>
          </w:p>
        </w:tc>
        <w:tc>
          <w:tcPr>
            <w:tcW w:w="1320" w:type="dxa"/>
            <w:shd w:val="clear" w:color="auto" w:fill="auto"/>
          </w:tcPr>
          <w:p w:rsidR="00FB36E2" w:rsidRPr="009B5846" w:rsidRDefault="00FB36E2" w:rsidP="00FB36E2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B36E2" w:rsidRPr="009B5846" w:rsidTr="00FB36E2">
        <w:tc>
          <w:tcPr>
            <w:tcW w:w="1604" w:type="dxa"/>
            <w:shd w:val="clear" w:color="auto" w:fill="auto"/>
          </w:tcPr>
          <w:p w:rsidR="00FB36E2" w:rsidRPr="009B5846" w:rsidRDefault="00FB36E2" w:rsidP="00FB36E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fec_creaci</w:t>
            </w:r>
          </w:p>
        </w:tc>
        <w:tc>
          <w:tcPr>
            <w:tcW w:w="1555" w:type="dxa"/>
            <w:shd w:val="clear" w:color="auto" w:fill="auto"/>
          </w:tcPr>
          <w:p w:rsidR="00FB36E2" w:rsidRPr="009B5846" w:rsidRDefault="00FB36E2" w:rsidP="00FB36E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8" w:type="dxa"/>
            <w:shd w:val="clear" w:color="auto" w:fill="auto"/>
          </w:tcPr>
          <w:p w:rsidR="00FB36E2" w:rsidRPr="009B5846" w:rsidRDefault="00FB36E2" w:rsidP="00FB36E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0" w:type="dxa"/>
            <w:shd w:val="clear" w:color="auto" w:fill="auto"/>
          </w:tcPr>
          <w:p w:rsidR="00FB36E2" w:rsidRPr="009B5846" w:rsidRDefault="00FB36E2" w:rsidP="00FB36E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crea un nuevo registro de esta tabla (Tipo de formato: AAAA-MM-DD HH:MM)</w:t>
            </w:r>
          </w:p>
        </w:tc>
        <w:tc>
          <w:tcPr>
            <w:tcW w:w="1320" w:type="dxa"/>
            <w:shd w:val="clear" w:color="auto" w:fill="auto"/>
          </w:tcPr>
          <w:p w:rsidR="00FB36E2" w:rsidRPr="009B5846" w:rsidRDefault="00FB36E2" w:rsidP="00FB36E2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B36E2" w:rsidRPr="009B5846" w:rsidTr="00FB36E2">
        <w:tc>
          <w:tcPr>
            <w:tcW w:w="1604" w:type="dxa"/>
            <w:shd w:val="clear" w:color="auto" w:fill="auto"/>
          </w:tcPr>
          <w:p w:rsidR="00FB36E2" w:rsidRPr="009B5846" w:rsidRDefault="00FB36E2" w:rsidP="00FB36E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modifi</w:t>
            </w:r>
          </w:p>
        </w:tc>
        <w:tc>
          <w:tcPr>
            <w:tcW w:w="1555" w:type="dxa"/>
            <w:shd w:val="clear" w:color="auto" w:fill="auto"/>
          </w:tcPr>
          <w:p w:rsidR="00FB36E2" w:rsidRPr="009B5846" w:rsidRDefault="00FB36E2" w:rsidP="00FB36E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8" w:type="dxa"/>
            <w:shd w:val="clear" w:color="auto" w:fill="auto"/>
          </w:tcPr>
          <w:p w:rsidR="00FB36E2" w:rsidRPr="009B5846" w:rsidRDefault="00FB36E2" w:rsidP="00FB36E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0" w:type="dxa"/>
            <w:shd w:val="clear" w:color="auto" w:fill="auto"/>
          </w:tcPr>
          <w:p w:rsidR="00FB36E2" w:rsidRPr="009B5846" w:rsidRDefault="00FB36E2" w:rsidP="00FB36E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modifica un registro de esta tabla</w:t>
            </w:r>
          </w:p>
        </w:tc>
        <w:tc>
          <w:tcPr>
            <w:tcW w:w="1320" w:type="dxa"/>
            <w:shd w:val="clear" w:color="auto" w:fill="auto"/>
          </w:tcPr>
          <w:p w:rsidR="00FB36E2" w:rsidRPr="009B5846" w:rsidRDefault="00FB36E2" w:rsidP="00FB36E2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B36E2" w:rsidRPr="009B5846" w:rsidTr="00FB36E2">
        <w:tc>
          <w:tcPr>
            <w:tcW w:w="1604" w:type="dxa"/>
            <w:shd w:val="clear" w:color="auto" w:fill="auto"/>
          </w:tcPr>
          <w:p w:rsidR="00FB36E2" w:rsidRPr="009B5846" w:rsidRDefault="00FB36E2" w:rsidP="00FB36E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modifi</w:t>
            </w:r>
          </w:p>
        </w:tc>
        <w:tc>
          <w:tcPr>
            <w:tcW w:w="1555" w:type="dxa"/>
            <w:shd w:val="clear" w:color="auto" w:fill="auto"/>
          </w:tcPr>
          <w:p w:rsidR="00FB36E2" w:rsidRPr="009B5846" w:rsidRDefault="00FB36E2" w:rsidP="00FB36E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8" w:type="dxa"/>
            <w:shd w:val="clear" w:color="auto" w:fill="auto"/>
          </w:tcPr>
          <w:p w:rsidR="00FB36E2" w:rsidRPr="009B5846" w:rsidRDefault="00FB36E2" w:rsidP="00FB36E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0" w:type="dxa"/>
            <w:shd w:val="clear" w:color="auto" w:fill="auto"/>
          </w:tcPr>
          <w:p w:rsidR="00FB36E2" w:rsidRPr="009B5846" w:rsidRDefault="00FB36E2" w:rsidP="00FB36E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modifica un registro de esta tabla (Tipo de Formato: AAAA-MM-DD HH:MM)</w:t>
            </w:r>
          </w:p>
        </w:tc>
        <w:tc>
          <w:tcPr>
            <w:tcW w:w="1320" w:type="dxa"/>
            <w:shd w:val="clear" w:color="auto" w:fill="auto"/>
          </w:tcPr>
          <w:p w:rsidR="00FB36E2" w:rsidRPr="009B5846" w:rsidRDefault="00FB36E2" w:rsidP="00FB36E2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7D0E82" w:rsidRPr="009B5846" w:rsidRDefault="007D0E82" w:rsidP="00597111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FB36E2" w:rsidRPr="009B5846" w:rsidRDefault="00FB36E2" w:rsidP="00597111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FB36E2" w:rsidRPr="009B5846" w:rsidRDefault="00FB36E2" w:rsidP="00597111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FB36E2" w:rsidRPr="009B5846" w:rsidRDefault="00FB36E2" w:rsidP="00597111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FB36E2" w:rsidRPr="009B5846" w:rsidRDefault="00FB36E2" w:rsidP="00597111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3D3510" w:rsidRPr="009B5846" w:rsidRDefault="003D3510" w:rsidP="003D3510">
      <w:pPr>
        <w:ind w:left="708" w:hanging="708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lastRenderedPageBreak/>
        <w:t>Nombre de la Tabla:</w:t>
      </w:r>
      <w:r w:rsidRPr="009B5846">
        <w:rPr>
          <w:rFonts w:cs="Arial"/>
          <w:sz w:val="24"/>
          <w:szCs w:val="24"/>
        </w:rPr>
        <w:t xml:space="preserve"> tab_genera_pregun</w:t>
      </w:r>
    </w:p>
    <w:p w:rsidR="003D3510" w:rsidRPr="009B5846" w:rsidRDefault="003D3510" w:rsidP="003D3510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3D3510" w:rsidRPr="009B5846" w:rsidRDefault="003D3510" w:rsidP="003D3510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558"/>
        <w:gridCol w:w="1549"/>
        <w:gridCol w:w="2618"/>
        <w:gridCol w:w="1324"/>
      </w:tblGrid>
      <w:tr w:rsidR="003D3510" w:rsidRPr="009B5846" w:rsidTr="00FB3778">
        <w:tc>
          <w:tcPr>
            <w:tcW w:w="1588" w:type="dxa"/>
            <w:shd w:val="clear" w:color="auto" w:fill="auto"/>
          </w:tcPr>
          <w:p w:rsidR="003D3510" w:rsidRPr="009B5846" w:rsidRDefault="003D3510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8" w:type="dxa"/>
            <w:shd w:val="clear" w:color="auto" w:fill="auto"/>
          </w:tcPr>
          <w:p w:rsidR="003D3510" w:rsidRPr="009B5846" w:rsidRDefault="003D3510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9" w:type="dxa"/>
            <w:shd w:val="clear" w:color="auto" w:fill="auto"/>
          </w:tcPr>
          <w:p w:rsidR="003D3510" w:rsidRPr="009B5846" w:rsidRDefault="003D3510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18" w:type="dxa"/>
            <w:shd w:val="clear" w:color="auto" w:fill="auto"/>
          </w:tcPr>
          <w:p w:rsidR="003D3510" w:rsidRPr="009B5846" w:rsidRDefault="003D3510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4" w:type="dxa"/>
            <w:shd w:val="clear" w:color="auto" w:fill="auto"/>
          </w:tcPr>
          <w:p w:rsidR="003D3510" w:rsidRPr="009B5846" w:rsidRDefault="003D3510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3D3510" w:rsidRPr="009B5846" w:rsidTr="00FB3778">
        <w:tc>
          <w:tcPr>
            <w:tcW w:w="1588" w:type="dxa"/>
            <w:shd w:val="clear" w:color="auto" w:fill="auto"/>
          </w:tcPr>
          <w:p w:rsidR="003D3510" w:rsidRPr="009B5846" w:rsidRDefault="003D3510" w:rsidP="003D351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pregun</w:t>
            </w:r>
          </w:p>
        </w:tc>
        <w:tc>
          <w:tcPr>
            <w:tcW w:w="1558" w:type="dxa"/>
            <w:shd w:val="clear" w:color="auto" w:fill="auto"/>
          </w:tcPr>
          <w:p w:rsidR="003D3510" w:rsidRPr="009B5846" w:rsidRDefault="003D3510" w:rsidP="003D351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3D3510" w:rsidRPr="009B5846" w:rsidRDefault="003D3510" w:rsidP="003D351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3D3510" w:rsidRPr="009B5846" w:rsidRDefault="003D3510" w:rsidP="003D351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que identifica la pregunta</w:t>
            </w:r>
          </w:p>
        </w:tc>
        <w:tc>
          <w:tcPr>
            <w:tcW w:w="1324" w:type="dxa"/>
            <w:shd w:val="clear" w:color="auto" w:fill="auto"/>
          </w:tcPr>
          <w:p w:rsidR="003D3510" w:rsidRPr="009B5846" w:rsidRDefault="003D3510" w:rsidP="003D351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3D3510" w:rsidRPr="009B5846" w:rsidTr="00FB3778">
        <w:tc>
          <w:tcPr>
            <w:tcW w:w="1588" w:type="dxa"/>
            <w:shd w:val="clear" w:color="auto" w:fill="auto"/>
          </w:tcPr>
          <w:p w:rsidR="003D3510" w:rsidRPr="009B5846" w:rsidRDefault="003D3510" w:rsidP="003D351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_pregun</w:t>
            </w:r>
          </w:p>
        </w:tc>
        <w:tc>
          <w:tcPr>
            <w:tcW w:w="1558" w:type="dxa"/>
            <w:shd w:val="clear" w:color="auto" w:fill="auto"/>
          </w:tcPr>
          <w:p w:rsidR="003D3510" w:rsidRPr="009B5846" w:rsidRDefault="003D3510" w:rsidP="003D351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147483647</w:t>
            </w:r>
          </w:p>
        </w:tc>
        <w:tc>
          <w:tcPr>
            <w:tcW w:w="1549" w:type="dxa"/>
            <w:shd w:val="clear" w:color="auto" w:fill="auto"/>
          </w:tcPr>
          <w:p w:rsidR="003D3510" w:rsidRPr="009B5846" w:rsidRDefault="003D3510" w:rsidP="003D351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LONGTEXT</w:t>
            </w:r>
          </w:p>
        </w:tc>
        <w:tc>
          <w:tcPr>
            <w:tcW w:w="2618" w:type="dxa"/>
            <w:shd w:val="clear" w:color="auto" w:fill="auto"/>
          </w:tcPr>
          <w:p w:rsidR="003D3510" w:rsidRPr="009B5846" w:rsidRDefault="003D3510" w:rsidP="003D351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Texto completo de la pregunta</w:t>
            </w:r>
          </w:p>
        </w:tc>
        <w:tc>
          <w:tcPr>
            <w:tcW w:w="1324" w:type="dxa"/>
            <w:shd w:val="clear" w:color="auto" w:fill="auto"/>
          </w:tcPr>
          <w:p w:rsidR="003D3510" w:rsidRPr="009B5846" w:rsidRDefault="003D3510" w:rsidP="003D351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D3510" w:rsidRPr="009B5846" w:rsidTr="00FB3778">
        <w:tc>
          <w:tcPr>
            <w:tcW w:w="1588" w:type="dxa"/>
            <w:shd w:val="clear" w:color="auto" w:fill="auto"/>
          </w:tcPr>
          <w:p w:rsidR="003D3510" w:rsidRPr="009B5846" w:rsidRDefault="003D3510" w:rsidP="003D351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obs_pregun</w:t>
            </w:r>
          </w:p>
        </w:tc>
        <w:tc>
          <w:tcPr>
            <w:tcW w:w="1558" w:type="dxa"/>
            <w:shd w:val="clear" w:color="auto" w:fill="auto"/>
          </w:tcPr>
          <w:p w:rsidR="003D3510" w:rsidRPr="009B5846" w:rsidRDefault="003D3510" w:rsidP="003D351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55</w:t>
            </w:r>
          </w:p>
        </w:tc>
        <w:tc>
          <w:tcPr>
            <w:tcW w:w="1549" w:type="dxa"/>
            <w:shd w:val="clear" w:color="auto" w:fill="auto"/>
          </w:tcPr>
          <w:p w:rsidR="003D3510" w:rsidRPr="009B5846" w:rsidRDefault="003D3510" w:rsidP="003D351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3D3510" w:rsidRPr="009B5846" w:rsidRDefault="003D3510" w:rsidP="003D351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Breve descripción o explicación de la pregunta</w:t>
            </w:r>
          </w:p>
        </w:tc>
        <w:tc>
          <w:tcPr>
            <w:tcW w:w="1324" w:type="dxa"/>
            <w:shd w:val="clear" w:color="auto" w:fill="auto"/>
          </w:tcPr>
          <w:p w:rsidR="003D3510" w:rsidRPr="009B5846" w:rsidRDefault="003D3510" w:rsidP="003D351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D3510" w:rsidRPr="009B5846" w:rsidTr="00FB3778">
        <w:tc>
          <w:tcPr>
            <w:tcW w:w="1588" w:type="dxa"/>
            <w:shd w:val="clear" w:color="auto" w:fill="auto"/>
          </w:tcPr>
          <w:p w:rsidR="003D3510" w:rsidRPr="009B5846" w:rsidRDefault="003D3510" w:rsidP="003D351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estado</w:t>
            </w:r>
          </w:p>
        </w:tc>
        <w:tc>
          <w:tcPr>
            <w:tcW w:w="1558" w:type="dxa"/>
            <w:shd w:val="clear" w:color="auto" w:fill="auto"/>
          </w:tcPr>
          <w:p w:rsidR="003D3510" w:rsidRPr="009B5846" w:rsidRDefault="003D3510" w:rsidP="003D351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3D3510" w:rsidRPr="009B5846" w:rsidRDefault="003D3510" w:rsidP="003D351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3D3510" w:rsidRPr="009B5846" w:rsidRDefault="003D3510" w:rsidP="003D351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icador de actividad de estado para la pregunta</w:t>
            </w:r>
          </w:p>
        </w:tc>
        <w:tc>
          <w:tcPr>
            <w:tcW w:w="1324" w:type="dxa"/>
            <w:shd w:val="clear" w:color="auto" w:fill="auto"/>
          </w:tcPr>
          <w:p w:rsidR="003D3510" w:rsidRPr="009B5846" w:rsidRDefault="003D3510" w:rsidP="003D351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E67D83" w:rsidRPr="009B5846" w:rsidTr="00FB3778">
        <w:tc>
          <w:tcPr>
            <w:tcW w:w="1588" w:type="dxa"/>
            <w:shd w:val="clear" w:color="auto" w:fill="auto"/>
          </w:tcPr>
          <w:p w:rsidR="00E67D83" w:rsidRPr="009B5846" w:rsidRDefault="00E67D83" w:rsidP="00E67D8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558" w:type="dxa"/>
            <w:shd w:val="clear" w:color="auto" w:fill="auto"/>
          </w:tcPr>
          <w:p w:rsidR="00E67D83" w:rsidRPr="009B5846" w:rsidRDefault="00E67D83" w:rsidP="00E67D8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45</w:t>
            </w:r>
          </w:p>
        </w:tc>
        <w:tc>
          <w:tcPr>
            <w:tcW w:w="1549" w:type="dxa"/>
            <w:shd w:val="clear" w:color="auto" w:fill="auto"/>
          </w:tcPr>
          <w:p w:rsidR="00E67D83" w:rsidRPr="009B5846" w:rsidRDefault="00E67D83" w:rsidP="00E67D8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E67D83" w:rsidRPr="009B5846" w:rsidRDefault="00E67D83" w:rsidP="00E67D8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crea un nuevo registro de esta tabla</w:t>
            </w:r>
          </w:p>
        </w:tc>
        <w:tc>
          <w:tcPr>
            <w:tcW w:w="1324" w:type="dxa"/>
            <w:shd w:val="clear" w:color="auto" w:fill="auto"/>
          </w:tcPr>
          <w:p w:rsidR="00E67D83" w:rsidRPr="009B5846" w:rsidRDefault="00E67D83" w:rsidP="00E67D83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E67D83" w:rsidRPr="009B5846" w:rsidTr="00FB3778">
        <w:tc>
          <w:tcPr>
            <w:tcW w:w="1588" w:type="dxa"/>
            <w:shd w:val="clear" w:color="auto" w:fill="auto"/>
          </w:tcPr>
          <w:p w:rsidR="00E67D83" w:rsidRPr="009B5846" w:rsidRDefault="00E67D83" w:rsidP="00E67D8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558" w:type="dxa"/>
            <w:shd w:val="clear" w:color="auto" w:fill="auto"/>
          </w:tcPr>
          <w:p w:rsidR="00E67D83" w:rsidRPr="009B5846" w:rsidRDefault="00E67D83" w:rsidP="00E67D8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E67D83" w:rsidRPr="009B5846" w:rsidRDefault="00E67D83" w:rsidP="00E67D8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E67D83" w:rsidRPr="009B5846" w:rsidRDefault="00E67D83" w:rsidP="00E67D8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crea un nuevo registro de esta tabla (Tipo de formato: AAAA-MM-DD HH:MM)</w:t>
            </w:r>
          </w:p>
        </w:tc>
        <w:tc>
          <w:tcPr>
            <w:tcW w:w="1324" w:type="dxa"/>
            <w:shd w:val="clear" w:color="auto" w:fill="auto"/>
          </w:tcPr>
          <w:p w:rsidR="00E67D83" w:rsidRPr="009B5846" w:rsidRDefault="00E67D83" w:rsidP="00E67D83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E67D83" w:rsidRPr="009B5846" w:rsidTr="00FB3778">
        <w:tc>
          <w:tcPr>
            <w:tcW w:w="1588" w:type="dxa"/>
            <w:shd w:val="clear" w:color="auto" w:fill="auto"/>
          </w:tcPr>
          <w:p w:rsidR="00E67D83" w:rsidRPr="009B5846" w:rsidRDefault="00E67D83" w:rsidP="00E67D8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modifi</w:t>
            </w:r>
          </w:p>
        </w:tc>
        <w:tc>
          <w:tcPr>
            <w:tcW w:w="1558" w:type="dxa"/>
            <w:shd w:val="clear" w:color="auto" w:fill="auto"/>
          </w:tcPr>
          <w:p w:rsidR="00E67D83" w:rsidRPr="009B5846" w:rsidRDefault="00E67D83" w:rsidP="00E67D8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45</w:t>
            </w:r>
          </w:p>
        </w:tc>
        <w:tc>
          <w:tcPr>
            <w:tcW w:w="1549" w:type="dxa"/>
            <w:shd w:val="clear" w:color="auto" w:fill="auto"/>
          </w:tcPr>
          <w:p w:rsidR="00E67D83" w:rsidRPr="009B5846" w:rsidRDefault="00E67D83" w:rsidP="00E67D8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E67D83" w:rsidRPr="009B5846" w:rsidRDefault="00E67D83" w:rsidP="00E67D8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Se guarda en este </w:t>
            </w:r>
            <w:r w:rsidRPr="009B5846">
              <w:rPr>
                <w:rFonts w:cs="Arial"/>
                <w:sz w:val="24"/>
                <w:szCs w:val="24"/>
              </w:rPr>
              <w:lastRenderedPageBreak/>
              <w:t>campo el nombre del usuario que modifica un registro de esta tabla</w:t>
            </w:r>
          </w:p>
        </w:tc>
        <w:tc>
          <w:tcPr>
            <w:tcW w:w="1324" w:type="dxa"/>
            <w:shd w:val="clear" w:color="auto" w:fill="auto"/>
          </w:tcPr>
          <w:p w:rsidR="00E67D83" w:rsidRPr="009B5846" w:rsidRDefault="00E67D83" w:rsidP="00E67D83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E67D83" w:rsidRPr="009B5846" w:rsidTr="00FB3778">
        <w:tc>
          <w:tcPr>
            <w:tcW w:w="1588" w:type="dxa"/>
            <w:shd w:val="clear" w:color="auto" w:fill="auto"/>
          </w:tcPr>
          <w:p w:rsidR="00E67D83" w:rsidRPr="009B5846" w:rsidRDefault="00E67D83" w:rsidP="00E67D8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fec_modifi</w:t>
            </w:r>
          </w:p>
        </w:tc>
        <w:tc>
          <w:tcPr>
            <w:tcW w:w="1558" w:type="dxa"/>
            <w:shd w:val="clear" w:color="auto" w:fill="auto"/>
          </w:tcPr>
          <w:p w:rsidR="00E67D83" w:rsidRPr="009B5846" w:rsidRDefault="00E67D83" w:rsidP="00E67D8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E67D83" w:rsidRPr="009B5846" w:rsidRDefault="00E67D83" w:rsidP="00E67D8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E67D83" w:rsidRPr="009B5846" w:rsidRDefault="00E67D83" w:rsidP="00E67D8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modifica un registro de esta tabla (Tipo de Formato: AAAA-MM-DD HH:MM)</w:t>
            </w:r>
          </w:p>
        </w:tc>
        <w:tc>
          <w:tcPr>
            <w:tcW w:w="1324" w:type="dxa"/>
            <w:shd w:val="clear" w:color="auto" w:fill="auto"/>
          </w:tcPr>
          <w:p w:rsidR="00E67D83" w:rsidRPr="009B5846" w:rsidRDefault="00E67D83" w:rsidP="00E67D83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3D3510" w:rsidRPr="009B5846" w:rsidRDefault="003D3510" w:rsidP="00597111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8E4271" w:rsidRPr="009B5846" w:rsidRDefault="008E4271" w:rsidP="00597111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6B3358" w:rsidRPr="009B5846" w:rsidRDefault="006B3358" w:rsidP="006B3358">
      <w:pPr>
        <w:ind w:left="708" w:hanging="708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</w:t>
      </w:r>
      <w:r w:rsidR="00B7369B" w:rsidRPr="009B5846">
        <w:rPr>
          <w:rFonts w:cs="Arial"/>
          <w:sz w:val="24"/>
          <w:szCs w:val="24"/>
        </w:rPr>
        <w:t>tab_genera_produc</w:t>
      </w:r>
    </w:p>
    <w:p w:rsidR="006B3358" w:rsidRPr="009B5846" w:rsidRDefault="006B3358" w:rsidP="006B3358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6B3358" w:rsidRPr="009B5846" w:rsidRDefault="006B3358" w:rsidP="006B3358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558"/>
        <w:gridCol w:w="1549"/>
        <w:gridCol w:w="2618"/>
        <w:gridCol w:w="1324"/>
      </w:tblGrid>
      <w:tr w:rsidR="006B3358" w:rsidRPr="009B5846" w:rsidTr="00FB3778">
        <w:tc>
          <w:tcPr>
            <w:tcW w:w="1588" w:type="dxa"/>
            <w:shd w:val="clear" w:color="auto" w:fill="auto"/>
          </w:tcPr>
          <w:p w:rsidR="006B3358" w:rsidRPr="009B5846" w:rsidRDefault="006B3358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8" w:type="dxa"/>
            <w:shd w:val="clear" w:color="auto" w:fill="auto"/>
          </w:tcPr>
          <w:p w:rsidR="006B3358" w:rsidRPr="009B5846" w:rsidRDefault="006B3358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9" w:type="dxa"/>
            <w:shd w:val="clear" w:color="auto" w:fill="auto"/>
          </w:tcPr>
          <w:p w:rsidR="006B3358" w:rsidRPr="009B5846" w:rsidRDefault="006B3358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18" w:type="dxa"/>
            <w:shd w:val="clear" w:color="auto" w:fill="auto"/>
          </w:tcPr>
          <w:p w:rsidR="006B3358" w:rsidRPr="009B5846" w:rsidRDefault="006B3358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4" w:type="dxa"/>
            <w:shd w:val="clear" w:color="auto" w:fill="auto"/>
          </w:tcPr>
          <w:p w:rsidR="006B3358" w:rsidRPr="009B5846" w:rsidRDefault="006B3358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6B3358" w:rsidRPr="009B5846" w:rsidTr="00FB3778">
        <w:tc>
          <w:tcPr>
            <w:tcW w:w="1588" w:type="dxa"/>
            <w:shd w:val="clear" w:color="auto" w:fill="auto"/>
          </w:tcPr>
          <w:p w:rsidR="006B3358" w:rsidRPr="009B5846" w:rsidRDefault="006B3358" w:rsidP="006B335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produc</w:t>
            </w:r>
          </w:p>
        </w:tc>
        <w:tc>
          <w:tcPr>
            <w:tcW w:w="1558" w:type="dxa"/>
            <w:shd w:val="clear" w:color="auto" w:fill="auto"/>
          </w:tcPr>
          <w:p w:rsidR="006B3358" w:rsidRPr="009B5846" w:rsidRDefault="006B3358" w:rsidP="006B335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6B3358" w:rsidRPr="009B5846" w:rsidRDefault="006B3358" w:rsidP="006B335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6B3358" w:rsidRPr="009B5846" w:rsidRDefault="008E4271" w:rsidP="006B335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producto</w:t>
            </w:r>
          </w:p>
        </w:tc>
        <w:tc>
          <w:tcPr>
            <w:tcW w:w="1324" w:type="dxa"/>
            <w:shd w:val="clear" w:color="auto" w:fill="auto"/>
          </w:tcPr>
          <w:p w:rsidR="006B3358" w:rsidRPr="009B5846" w:rsidRDefault="006B3358" w:rsidP="006B335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6B3358" w:rsidRPr="009B5846" w:rsidTr="00FB3778">
        <w:tc>
          <w:tcPr>
            <w:tcW w:w="1588" w:type="dxa"/>
            <w:shd w:val="clear" w:color="auto" w:fill="auto"/>
          </w:tcPr>
          <w:p w:rsidR="006B3358" w:rsidRPr="009B5846" w:rsidRDefault="006B3358" w:rsidP="006B335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_produc</w:t>
            </w:r>
          </w:p>
        </w:tc>
        <w:tc>
          <w:tcPr>
            <w:tcW w:w="1558" w:type="dxa"/>
            <w:shd w:val="clear" w:color="auto" w:fill="auto"/>
          </w:tcPr>
          <w:p w:rsidR="006B3358" w:rsidRPr="009B5846" w:rsidRDefault="006B3358" w:rsidP="006B335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0</w:t>
            </w:r>
          </w:p>
        </w:tc>
        <w:tc>
          <w:tcPr>
            <w:tcW w:w="1549" w:type="dxa"/>
            <w:shd w:val="clear" w:color="auto" w:fill="auto"/>
          </w:tcPr>
          <w:p w:rsidR="006B3358" w:rsidRPr="009B5846" w:rsidRDefault="006B3358" w:rsidP="006B335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6B3358" w:rsidRPr="009B5846" w:rsidRDefault="008E4271" w:rsidP="006B335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bre del producto</w:t>
            </w:r>
          </w:p>
        </w:tc>
        <w:tc>
          <w:tcPr>
            <w:tcW w:w="1324" w:type="dxa"/>
            <w:shd w:val="clear" w:color="auto" w:fill="auto"/>
          </w:tcPr>
          <w:p w:rsidR="006B3358" w:rsidRPr="009B5846" w:rsidRDefault="006B3358" w:rsidP="006B335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6B3358" w:rsidRPr="009B5846" w:rsidTr="00FB3778">
        <w:tc>
          <w:tcPr>
            <w:tcW w:w="1588" w:type="dxa"/>
            <w:shd w:val="clear" w:color="auto" w:fill="auto"/>
          </w:tcPr>
          <w:p w:rsidR="006B3358" w:rsidRPr="009B5846" w:rsidRDefault="006B3358" w:rsidP="006B335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abr_produc</w:t>
            </w:r>
          </w:p>
        </w:tc>
        <w:tc>
          <w:tcPr>
            <w:tcW w:w="1558" w:type="dxa"/>
            <w:shd w:val="clear" w:color="auto" w:fill="auto"/>
          </w:tcPr>
          <w:p w:rsidR="006B3358" w:rsidRPr="009B5846" w:rsidRDefault="006B3358" w:rsidP="006B335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1549" w:type="dxa"/>
            <w:shd w:val="clear" w:color="auto" w:fill="auto"/>
          </w:tcPr>
          <w:p w:rsidR="006B3358" w:rsidRPr="009B5846" w:rsidRDefault="006B3358" w:rsidP="006B335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6B3358" w:rsidRPr="009B5846" w:rsidRDefault="008E4271" w:rsidP="006B335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Abreviatura del producto</w:t>
            </w:r>
          </w:p>
        </w:tc>
        <w:tc>
          <w:tcPr>
            <w:tcW w:w="1324" w:type="dxa"/>
            <w:shd w:val="clear" w:color="auto" w:fill="auto"/>
          </w:tcPr>
          <w:p w:rsidR="006B3358" w:rsidRPr="009B5846" w:rsidRDefault="006B3358" w:rsidP="006B335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6B3358" w:rsidRPr="009B5846" w:rsidTr="00FB3778">
        <w:tc>
          <w:tcPr>
            <w:tcW w:w="1588" w:type="dxa"/>
            <w:shd w:val="clear" w:color="auto" w:fill="auto"/>
          </w:tcPr>
          <w:p w:rsidR="006B3358" w:rsidRPr="009B5846" w:rsidRDefault="006B3358" w:rsidP="006B335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s_produc</w:t>
            </w:r>
          </w:p>
        </w:tc>
        <w:tc>
          <w:tcPr>
            <w:tcW w:w="1558" w:type="dxa"/>
            <w:shd w:val="clear" w:color="auto" w:fill="auto"/>
          </w:tcPr>
          <w:p w:rsidR="006B3358" w:rsidRPr="009B5846" w:rsidRDefault="006B3358" w:rsidP="006B335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549" w:type="dxa"/>
            <w:shd w:val="clear" w:color="auto" w:fill="auto"/>
          </w:tcPr>
          <w:p w:rsidR="006B3358" w:rsidRPr="009B5846" w:rsidRDefault="006B3358" w:rsidP="006B335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618" w:type="dxa"/>
            <w:shd w:val="clear" w:color="auto" w:fill="auto"/>
          </w:tcPr>
          <w:p w:rsidR="006B3358" w:rsidRPr="009B5846" w:rsidRDefault="006B3358" w:rsidP="006B335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6B3358" w:rsidRPr="009B5846" w:rsidRDefault="006B3358" w:rsidP="006B335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6B3358" w:rsidRPr="009B5846" w:rsidTr="00FB3778">
        <w:tc>
          <w:tcPr>
            <w:tcW w:w="1588" w:type="dxa"/>
            <w:shd w:val="clear" w:color="auto" w:fill="auto"/>
          </w:tcPr>
          <w:p w:rsidR="006B3358" w:rsidRPr="009B5846" w:rsidRDefault="006B3358" w:rsidP="006B335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produc</w:t>
            </w:r>
          </w:p>
        </w:tc>
        <w:tc>
          <w:tcPr>
            <w:tcW w:w="1558" w:type="dxa"/>
            <w:shd w:val="clear" w:color="auto" w:fill="auto"/>
          </w:tcPr>
          <w:p w:rsidR="006B3358" w:rsidRPr="009B5846" w:rsidRDefault="006B3358" w:rsidP="006B335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549" w:type="dxa"/>
            <w:shd w:val="clear" w:color="auto" w:fill="auto"/>
          </w:tcPr>
          <w:p w:rsidR="006B3358" w:rsidRPr="009B5846" w:rsidRDefault="006B3358" w:rsidP="006B335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618" w:type="dxa"/>
            <w:shd w:val="clear" w:color="auto" w:fill="auto"/>
          </w:tcPr>
          <w:p w:rsidR="006B3358" w:rsidRPr="009B5846" w:rsidRDefault="008E4271" w:rsidP="006B335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or del producto</w:t>
            </w:r>
          </w:p>
        </w:tc>
        <w:tc>
          <w:tcPr>
            <w:tcW w:w="1324" w:type="dxa"/>
            <w:shd w:val="clear" w:color="auto" w:fill="auto"/>
          </w:tcPr>
          <w:p w:rsidR="006B3358" w:rsidRPr="009B5846" w:rsidRDefault="006B3358" w:rsidP="006B335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6B3358" w:rsidRPr="009B5846" w:rsidTr="00FB3778">
        <w:tc>
          <w:tcPr>
            <w:tcW w:w="1588" w:type="dxa"/>
            <w:shd w:val="clear" w:color="auto" w:fill="auto"/>
          </w:tcPr>
          <w:p w:rsidR="006B3358" w:rsidRPr="009B5846" w:rsidRDefault="006B3358" w:rsidP="006B335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apliva</w:t>
            </w:r>
          </w:p>
        </w:tc>
        <w:tc>
          <w:tcPr>
            <w:tcW w:w="1558" w:type="dxa"/>
            <w:shd w:val="clear" w:color="auto" w:fill="auto"/>
          </w:tcPr>
          <w:p w:rsidR="006B3358" w:rsidRPr="009B5846" w:rsidRDefault="006B3358" w:rsidP="006B335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6B3358" w:rsidRPr="009B5846" w:rsidRDefault="006B3358" w:rsidP="006B335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6B3358" w:rsidRPr="009B5846" w:rsidRDefault="006B3358" w:rsidP="006B335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6B3358" w:rsidRPr="009B5846" w:rsidRDefault="006B3358" w:rsidP="006B335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6B3358" w:rsidRPr="009B5846" w:rsidTr="00FB3778">
        <w:tc>
          <w:tcPr>
            <w:tcW w:w="1588" w:type="dxa"/>
            <w:shd w:val="clear" w:color="auto" w:fill="auto"/>
          </w:tcPr>
          <w:p w:rsidR="006B3358" w:rsidRPr="009B5846" w:rsidRDefault="006B3358" w:rsidP="006B335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ano_vigiva</w:t>
            </w:r>
          </w:p>
        </w:tc>
        <w:tc>
          <w:tcPr>
            <w:tcW w:w="1558" w:type="dxa"/>
            <w:shd w:val="clear" w:color="auto" w:fill="auto"/>
          </w:tcPr>
          <w:p w:rsidR="006B3358" w:rsidRPr="009B5846" w:rsidRDefault="006B3358" w:rsidP="006B335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(null)</w:t>
            </w:r>
          </w:p>
        </w:tc>
        <w:tc>
          <w:tcPr>
            <w:tcW w:w="1549" w:type="dxa"/>
            <w:shd w:val="clear" w:color="auto" w:fill="auto"/>
          </w:tcPr>
          <w:p w:rsidR="006B3358" w:rsidRPr="009B5846" w:rsidRDefault="006B3358" w:rsidP="006B335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YEAR</w:t>
            </w:r>
          </w:p>
        </w:tc>
        <w:tc>
          <w:tcPr>
            <w:tcW w:w="2618" w:type="dxa"/>
            <w:shd w:val="clear" w:color="auto" w:fill="auto"/>
          </w:tcPr>
          <w:p w:rsidR="006B3358" w:rsidRPr="009B5846" w:rsidRDefault="006B3358" w:rsidP="006B335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6B3358" w:rsidRPr="009B5846" w:rsidRDefault="006B3358" w:rsidP="006B335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6B3358" w:rsidRPr="009B5846" w:rsidTr="00FB3778">
        <w:tc>
          <w:tcPr>
            <w:tcW w:w="1588" w:type="dxa"/>
            <w:shd w:val="clear" w:color="auto" w:fill="auto"/>
          </w:tcPr>
          <w:p w:rsidR="006B3358" w:rsidRPr="009B5846" w:rsidRDefault="006B3358" w:rsidP="006B335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retiva</w:t>
            </w:r>
          </w:p>
        </w:tc>
        <w:tc>
          <w:tcPr>
            <w:tcW w:w="1558" w:type="dxa"/>
            <w:shd w:val="clear" w:color="auto" w:fill="auto"/>
          </w:tcPr>
          <w:p w:rsidR="006B3358" w:rsidRPr="009B5846" w:rsidRDefault="006B3358" w:rsidP="006B335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549" w:type="dxa"/>
            <w:shd w:val="clear" w:color="auto" w:fill="auto"/>
          </w:tcPr>
          <w:p w:rsidR="006B3358" w:rsidRPr="009B5846" w:rsidRDefault="006B3358" w:rsidP="006B335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MALLINT</w:t>
            </w:r>
          </w:p>
        </w:tc>
        <w:tc>
          <w:tcPr>
            <w:tcW w:w="2618" w:type="dxa"/>
            <w:shd w:val="clear" w:color="auto" w:fill="auto"/>
          </w:tcPr>
          <w:p w:rsidR="006B3358" w:rsidRPr="009B5846" w:rsidRDefault="006B3358" w:rsidP="006B335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6B3358" w:rsidRPr="009B5846" w:rsidRDefault="006B3358" w:rsidP="006B335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6B3358" w:rsidRPr="009B5846" w:rsidTr="00FB3778">
        <w:tc>
          <w:tcPr>
            <w:tcW w:w="1588" w:type="dxa"/>
            <w:shd w:val="clear" w:color="auto" w:fill="auto"/>
          </w:tcPr>
          <w:p w:rsidR="006B3358" w:rsidRPr="009B5846" w:rsidRDefault="006B3358" w:rsidP="006B335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num_cueiva</w:t>
            </w:r>
          </w:p>
        </w:tc>
        <w:tc>
          <w:tcPr>
            <w:tcW w:w="1558" w:type="dxa"/>
            <w:shd w:val="clear" w:color="auto" w:fill="auto"/>
          </w:tcPr>
          <w:p w:rsidR="006B3358" w:rsidRPr="009B5846" w:rsidRDefault="006B3358" w:rsidP="006B335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1549" w:type="dxa"/>
            <w:shd w:val="clear" w:color="auto" w:fill="auto"/>
          </w:tcPr>
          <w:p w:rsidR="006B3358" w:rsidRPr="009B5846" w:rsidRDefault="006B3358" w:rsidP="006B335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6B3358" w:rsidRPr="009B5846" w:rsidRDefault="006B3358" w:rsidP="006B335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6B3358" w:rsidRPr="009B5846" w:rsidRDefault="006B3358" w:rsidP="006B335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6B3358" w:rsidRPr="009B5846" w:rsidTr="00FB3778">
        <w:tc>
          <w:tcPr>
            <w:tcW w:w="1588" w:type="dxa"/>
            <w:shd w:val="clear" w:color="auto" w:fill="auto"/>
          </w:tcPr>
          <w:p w:rsidR="006B3358" w:rsidRPr="009B5846" w:rsidRDefault="006B3358" w:rsidP="006B335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por_retiva</w:t>
            </w:r>
          </w:p>
        </w:tc>
        <w:tc>
          <w:tcPr>
            <w:tcW w:w="1558" w:type="dxa"/>
            <w:shd w:val="clear" w:color="auto" w:fill="auto"/>
          </w:tcPr>
          <w:p w:rsidR="006B3358" w:rsidRPr="009B5846" w:rsidRDefault="006B3358" w:rsidP="006B335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549" w:type="dxa"/>
            <w:shd w:val="clear" w:color="auto" w:fill="auto"/>
          </w:tcPr>
          <w:p w:rsidR="006B3358" w:rsidRPr="009B5846" w:rsidRDefault="006B3358" w:rsidP="006B335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618" w:type="dxa"/>
            <w:shd w:val="clear" w:color="auto" w:fill="auto"/>
          </w:tcPr>
          <w:p w:rsidR="006B3358" w:rsidRPr="009B5846" w:rsidRDefault="006B3358" w:rsidP="006B335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6B3358" w:rsidRPr="009B5846" w:rsidRDefault="006B3358" w:rsidP="006B335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8E4271" w:rsidRPr="009B5846" w:rsidTr="00FB3778">
        <w:tc>
          <w:tcPr>
            <w:tcW w:w="1588" w:type="dxa"/>
            <w:shd w:val="clear" w:color="auto" w:fill="auto"/>
          </w:tcPr>
          <w:p w:rsidR="008E4271" w:rsidRPr="009B5846" w:rsidRDefault="008E4271" w:rsidP="008E42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558" w:type="dxa"/>
            <w:shd w:val="clear" w:color="auto" w:fill="auto"/>
          </w:tcPr>
          <w:p w:rsidR="008E4271" w:rsidRPr="009B5846" w:rsidRDefault="008E4271" w:rsidP="008E42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8E4271" w:rsidRPr="009B5846" w:rsidRDefault="008E4271" w:rsidP="008E42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8E4271" w:rsidRPr="009B5846" w:rsidRDefault="008E4271" w:rsidP="008E42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crea un nuevo registro de esta tabla</w:t>
            </w:r>
          </w:p>
        </w:tc>
        <w:tc>
          <w:tcPr>
            <w:tcW w:w="1324" w:type="dxa"/>
            <w:shd w:val="clear" w:color="auto" w:fill="auto"/>
          </w:tcPr>
          <w:p w:rsidR="008E4271" w:rsidRPr="009B5846" w:rsidRDefault="008E4271" w:rsidP="008E427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8E4271" w:rsidRPr="009B5846" w:rsidTr="00FB3778">
        <w:tc>
          <w:tcPr>
            <w:tcW w:w="1588" w:type="dxa"/>
            <w:shd w:val="clear" w:color="auto" w:fill="auto"/>
          </w:tcPr>
          <w:p w:rsidR="008E4271" w:rsidRPr="009B5846" w:rsidRDefault="008E4271" w:rsidP="008E42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558" w:type="dxa"/>
            <w:shd w:val="clear" w:color="auto" w:fill="auto"/>
          </w:tcPr>
          <w:p w:rsidR="008E4271" w:rsidRPr="009B5846" w:rsidRDefault="008E4271" w:rsidP="008E42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8E4271" w:rsidRPr="009B5846" w:rsidRDefault="008E4271" w:rsidP="008E42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8E4271" w:rsidRPr="009B5846" w:rsidRDefault="008E4271" w:rsidP="008E42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crea un nuevo registro de esta tabla (Tipo de formato: AAAA-MM-DD HH:MM)</w:t>
            </w:r>
          </w:p>
        </w:tc>
        <w:tc>
          <w:tcPr>
            <w:tcW w:w="1324" w:type="dxa"/>
            <w:shd w:val="clear" w:color="auto" w:fill="auto"/>
          </w:tcPr>
          <w:p w:rsidR="008E4271" w:rsidRPr="009B5846" w:rsidRDefault="008E4271" w:rsidP="008E427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8E4271" w:rsidRPr="009B5846" w:rsidTr="00FB3778">
        <w:tc>
          <w:tcPr>
            <w:tcW w:w="1588" w:type="dxa"/>
            <w:shd w:val="clear" w:color="auto" w:fill="auto"/>
          </w:tcPr>
          <w:p w:rsidR="008E4271" w:rsidRPr="009B5846" w:rsidRDefault="008E4271" w:rsidP="008E42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modifi</w:t>
            </w:r>
          </w:p>
        </w:tc>
        <w:tc>
          <w:tcPr>
            <w:tcW w:w="1558" w:type="dxa"/>
            <w:shd w:val="clear" w:color="auto" w:fill="auto"/>
          </w:tcPr>
          <w:p w:rsidR="008E4271" w:rsidRPr="009B5846" w:rsidRDefault="008E4271" w:rsidP="008E42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8E4271" w:rsidRPr="009B5846" w:rsidRDefault="008E4271" w:rsidP="008E42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8E4271" w:rsidRPr="009B5846" w:rsidRDefault="008E4271" w:rsidP="008E42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modifica un registro de esta tabla</w:t>
            </w:r>
          </w:p>
        </w:tc>
        <w:tc>
          <w:tcPr>
            <w:tcW w:w="1324" w:type="dxa"/>
            <w:shd w:val="clear" w:color="auto" w:fill="auto"/>
          </w:tcPr>
          <w:p w:rsidR="008E4271" w:rsidRPr="009B5846" w:rsidRDefault="008E4271" w:rsidP="008E427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8E4271" w:rsidRPr="009B5846" w:rsidTr="00FB3778">
        <w:tc>
          <w:tcPr>
            <w:tcW w:w="1588" w:type="dxa"/>
            <w:shd w:val="clear" w:color="auto" w:fill="auto"/>
          </w:tcPr>
          <w:p w:rsidR="008E4271" w:rsidRPr="009B5846" w:rsidRDefault="008E4271" w:rsidP="008E42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modifi</w:t>
            </w:r>
          </w:p>
        </w:tc>
        <w:tc>
          <w:tcPr>
            <w:tcW w:w="1558" w:type="dxa"/>
            <w:shd w:val="clear" w:color="auto" w:fill="auto"/>
          </w:tcPr>
          <w:p w:rsidR="008E4271" w:rsidRPr="009B5846" w:rsidRDefault="008E4271" w:rsidP="008E42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8E4271" w:rsidRPr="009B5846" w:rsidRDefault="008E4271" w:rsidP="008E42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8E4271" w:rsidRPr="009B5846" w:rsidRDefault="008E4271" w:rsidP="008E42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modifica un registro de esta tabla (Tipo de Formato: AAAA-MM-DD HH:MM)</w:t>
            </w:r>
          </w:p>
        </w:tc>
        <w:tc>
          <w:tcPr>
            <w:tcW w:w="1324" w:type="dxa"/>
            <w:shd w:val="clear" w:color="auto" w:fill="auto"/>
          </w:tcPr>
          <w:p w:rsidR="008E4271" w:rsidRPr="009B5846" w:rsidRDefault="008E4271" w:rsidP="008E4271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6B3358" w:rsidRPr="009B5846" w:rsidRDefault="006B3358" w:rsidP="00597111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8E4271" w:rsidRPr="009B5846" w:rsidRDefault="008E4271" w:rsidP="00597111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CA7416" w:rsidRPr="009B5846" w:rsidRDefault="00CA7416" w:rsidP="00CA7416">
      <w:pPr>
        <w:ind w:left="708" w:hanging="708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lastRenderedPageBreak/>
        <w:t>Nombre de la Tabla:</w:t>
      </w:r>
      <w:r w:rsidRPr="009B5846">
        <w:rPr>
          <w:rFonts w:cs="Arial"/>
          <w:sz w:val="24"/>
          <w:szCs w:val="24"/>
        </w:rPr>
        <w:t xml:space="preserve"> tab_genera_propro</w:t>
      </w:r>
    </w:p>
    <w:p w:rsidR="00CA7416" w:rsidRPr="009B5846" w:rsidRDefault="00CA7416" w:rsidP="00CA7416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CA7416" w:rsidRPr="009B5846" w:rsidRDefault="00CA7416" w:rsidP="00CA7416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558"/>
        <w:gridCol w:w="1549"/>
        <w:gridCol w:w="2618"/>
        <w:gridCol w:w="1324"/>
      </w:tblGrid>
      <w:tr w:rsidR="00CA7416" w:rsidRPr="009B5846" w:rsidTr="00FB3778">
        <w:tc>
          <w:tcPr>
            <w:tcW w:w="1588" w:type="dxa"/>
            <w:shd w:val="clear" w:color="auto" w:fill="auto"/>
          </w:tcPr>
          <w:p w:rsidR="00CA7416" w:rsidRPr="009B5846" w:rsidRDefault="00CA7416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8" w:type="dxa"/>
            <w:shd w:val="clear" w:color="auto" w:fill="auto"/>
          </w:tcPr>
          <w:p w:rsidR="00CA7416" w:rsidRPr="009B5846" w:rsidRDefault="00CA7416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9" w:type="dxa"/>
            <w:shd w:val="clear" w:color="auto" w:fill="auto"/>
          </w:tcPr>
          <w:p w:rsidR="00CA7416" w:rsidRPr="009B5846" w:rsidRDefault="00CA7416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18" w:type="dxa"/>
            <w:shd w:val="clear" w:color="auto" w:fill="auto"/>
          </w:tcPr>
          <w:p w:rsidR="00CA7416" w:rsidRPr="009B5846" w:rsidRDefault="00CA7416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4" w:type="dxa"/>
            <w:shd w:val="clear" w:color="auto" w:fill="auto"/>
          </w:tcPr>
          <w:p w:rsidR="00CA7416" w:rsidRPr="009B5846" w:rsidRDefault="00CA7416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CA7416" w:rsidRPr="009B5846" w:rsidTr="00FB3778">
        <w:tc>
          <w:tcPr>
            <w:tcW w:w="1588" w:type="dxa"/>
            <w:shd w:val="clear" w:color="auto" w:fill="auto"/>
          </w:tcPr>
          <w:p w:rsidR="00CA7416" w:rsidRPr="009B5846" w:rsidRDefault="00CA7416" w:rsidP="00CA741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provee</w:t>
            </w:r>
          </w:p>
        </w:tc>
        <w:tc>
          <w:tcPr>
            <w:tcW w:w="1558" w:type="dxa"/>
            <w:shd w:val="clear" w:color="auto" w:fill="auto"/>
          </w:tcPr>
          <w:p w:rsidR="00CA7416" w:rsidRPr="009B5846" w:rsidRDefault="00CA7416" w:rsidP="00CA741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1549" w:type="dxa"/>
            <w:shd w:val="clear" w:color="auto" w:fill="auto"/>
          </w:tcPr>
          <w:p w:rsidR="00CA7416" w:rsidRPr="009B5846" w:rsidRDefault="00CA7416" w:rsidP="00CA741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CA7416" w:rsidRPr="009B5846" w:rsidRDefault="008E4271" w:rsidP="00CA741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proveedor</w:t>
            </w:r>
          </w:p>
        </w:tc>
        <w:tc>
          <w:tcPr>
            <w:tcW w:w="1324" w:type="dxa"/>
            <w:shd w:val="clear" w:color="auto" w:fill="auto"/>
          </w:tcPr>
          <w:p w:rsidR="00CA7416" w:rsidRPr="009B5846" w:rsidRDefault="00CA7416" w:rsidP="00CA7416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CA7416" w:rsidRPr="009B5846" w:rsidTr="00FB3778">
        <w:tc>
          <w:tcPr>
            <w:tcW w:w="1588" w:type="dxa"/>
            <w:shd w:val="clear" w:color="auto" w:fill="auto"/>
          </w:tcPr>
          <w:p w:rsidR="00CA7416" w:rsidRPr="009B5846" w:rsidRDefault="00CA7416" w:rsidP="00CA741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produc</w:t>
            </w:r>
          </w:p>
        </w:tc>
        <w:tc>
          <w:tcPr>
            <w:tcW w:w="1558" w:type="dxa"/>
            <w:shd w:val="clear" w:color="auto" w:fill="auto"/>
          </w:tcPr>
          <w:p w:rsidR="00CA7416" w:rsidRPr="009B5846" w:rsidRDefault="00CA7416" w:rsidP="00CA741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CA7416" w:rsidRPr="009B5846" w:rsidRDefault="00CA7416" w:rsidP="00CA741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CA7416" w:rsidRPr="009B5846" w:rsidRDefault="008E4271" w:rsidP="00CA741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producto</w:t>
            </w:r>
          </w:p>
        </w:tc>
        <w:tc>
          <w:tcPr>
            <w:tcW w:w="1324" w:type="dxa"/>
            <w:shd w:val="clear" w:color="auto" w:fill="auto"/>
          </w:tcPr>
          <w:p w:rsidR="00CA7416" w:rsidRPr="009B5846" w:rsidRDefault="00907A49" w:rsidP="00CA7416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CA7416" w:rsidRPr="009B5846" w:rsidTr="00FB3778">
        <w:tc>
          <w:tcPr>
            <w:tcW w:w="1588" w:type="dxa"/>
            <w:shd w:val="clear" w:color="auto" w:fill="auto"/>
          </w:tcPr>
          <w:p w:rsidR="00CA7416" w:rsidRPr="009B5846" w:rsidRDefault="00CA7416" w:rsidP="00CA741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produc</w:t>
            </w:r>
          </w:p>
        </w:tc>
        <w:tc>
          <w:tcPr>
            <w:tcW w:w="1558" w:type="dxa"/>
            <w:shd w:val="clear" w:color="auto" w:fill="auto"/>
          </w:tcPr>
          <w:p w:rsidR="00CA7416" w:rsidRPr="009B5846" w:rsidRDefault="00CA7416" w:rsidP="00CA741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549" w:type="dxa"/>
            <w:shd w:val="clear" w:color="auto" w:fill="auto"/>
          </w:tcPr>
          <w:p w:rsidR="00CA7416" w:rsidRPr="009B5846" w:rsidRDefault="00CA7416" w:rsidP="00CA741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618" w:type="dxa"/>
            <w:shd w:val="clear" w:color="auto" w:fill="auto"/>
          </w:tcPr>
          <w:p w:rsidR="00CA7416" w:rsidRPr="009B5846" w:rsidRDefault="008E4271" w:rsidP="00CA741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or del producto</w:t>
            </w:r>
          </w:p>
        </w:tc>
        <w:tc>
          <w:tcPr>
            <w:tcW w:w="1324" w:type="dxa"/>
            <w:shd w:val="clear" w:color="auto" w:fill="auto"/>
          </w:tcPr>
          <w:p w:rsidR="00CA7416" w:rsidRPr="009B5846" w:rsidRDefault="00CA7416" w:rsidP="00CA7416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CA7416" w:rsidRPr="009B5846" w:rsidRDefault="00CA7416" w:rsidP="00597111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8E4271" w:rsidRPr="009B5846" w:rsidRDefault="008E4271" w:rsidP="00597111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FD53DF" w:rsidRPr="009B5846" w:rsidRDefault="00FD53DF" w:rsidP="00FD53DF">
      <w:pPr>
        <w:ind w:left="708" w:hanging="708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genera_provee</w:t>
      </w:r>
      <w:r w:rsidR="00546CFA" w:rsidRPr="009B5846">
        <w:rPr>
          <w:rFonts w:cs="Arial"/>
          <w:sz w:val="24"/>
          <w:szCs w:val="24"/>
        </w:rPr>
        <w:tab/>
        <w:t xml:space="preserve"> </w:t>
      </w:r>
    </w:p>
    <w:p w:rsidR="00FD53DF" w:rsidRPr="009B5846" w:rsidRDefault="00FD53DF" w:rsidP="00FD53DF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FD53DF" w:rsidRPr="009B5846" w:rsidRDefault="00FD53DF" w:rsidP="00FD53DF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558"/>
        <w:gridCol w:w="1549"/>
        <w:gridCol w:w="2618"/>
        <w:gridCol w:w="1324"/>
      </w:tblGrid>
      <w:tr w:rsidR="00FD53DF" w:rsidRPr="009B5846" w:rsidTr="00FB3778">
        <w:tc>
          <w:tcPr>
            <w:tcW w:w="1588" w:type="dxa"/>
            <w:shd w:val="clear" w:color="auto" w:fill="auto"/>
          </w:tcPr>
          <w:p w:rsidR="00FD53DF" w:rsidRPr="009B5846" w:rsidRDefault="00FD53DF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8" w:type="dxa"/>
            <w:shd w:val="clear" w:color="auto" w:fill="auto"/>
          </w:tcPr>
          <w:p w:rsidR="00FD53DF" w:rsidRPr="009B5846" w:rsidRDefault="00FD53DF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9" w:type="dxa"/>
            <w:shd w:val="clear" w:color="auto" w:fill="auto"/>
          </w:tcPr>
          <w:p w:rsidR="00FD53DF" w:rsidRPr="009B5846" w:rsidRDefault="00FD53DF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18" w:type="dxa"/>
            <w:shd w:val="clear" w:color="auto" w:fill="auto"/>
          </w:tcPr>
          <w:p w:rsidR="00FD53DF" w:rsidRPr="009B5846" w:rsidRDefault="00FD53DF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4" w:type="dxa"/>
            <w:shd w:val="clear" w:color="auto" w:fill="auto"/>
          </w:tcPr>
          <w:p w:rsidR="00FD53DF" w:rsidRPr="009B5846" w:rsidRDefault="00FD53DF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FD53DF" w:rsidRPr="009B5846" w:rsidTr="00FB3778">
        <w:tc>
          <w:tcPr>
            <w:tcW w:w="1588" w:type="dxa"/>
            <w:shd w:val="clear" w:color="auto" w:fill="auto"/>
          </w:tcPr>
          <w:p w:rsidR="00FD53DF" w:rsidRPr="009B5846" w:rsidRDefault="00FD53DF" w:rsidP="00FD53D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provee</w:t>
            </w:r>
          </w:p>
        </w:tc>
        <w:tc>
          <w:tcPr>
            <w:tcW w:w="1558" w:type="dxa"/>
            <w:shd w:val="clear" w:color="auto" w:fill="auto"/>
          </w:tcPr>
          <w:p w:rsidR="00FD53DF" w:rsidRPr="009B5846" w:rsidRDefault="00FD53DF" w:rsidP="00FD53D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1549" w:type="dxa"/>
            <w:shd w:val="clear" w:color="auto" w:fill="auto"/>
          </w:tcPr>
          <w:p w:rsidR="00FD53DF" w:rsidRPr="009B5846" w:rsidRDefault="00FD53DF" w:rsidP="00FD53D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FD53DF" w:rsidRPr="009B5846" w:rsidRDefault="008E4271" w:rsidP="00FD53D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proveedor</w:t>
            </w:r>
          </w:p>
        </w:tc>
        <w:tc>
          <w:tcPr>
            <w:tcW w:w="1324" w:type="dxa"/>
            <w:shd w:val="clear" w:color="auto" w:fill="auto"/>
          </w:tcPr>
          <w:p w:rsidR="00FD53DF" w:rsidRPr="009B5846" w:rsidRDefault="00FD53DF" w:rsidP="00FD53D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FD53DF" w:rsidRPr="009B5846" w:rsidTr="00FB3778">
        <w:tc>
          <w:tcPr>
            <w:tcW w:w="1588" w:type="dxa"/>
            <w:shd w:val="clear" w:color="auto" w:fill="auto"/>
          </w:tcPr>
          <w:p w:rsidR="00FD53DF" w:rsidRPr="009B5846" w:rsidRDefault="00FD53DF" w:rsidP="00FD53D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_provee</w:t>
            </w:r>
          </w:p>
        </w:tc>
        <w:tc>
          <w:tcPr>
            <w:tcW w:w="1558" w:type="dxa"/>
            <w:shd w:val="clear" w:color="auto" w:fill="auto"/>
          </w:tcPr>
          <w:p w:rsidR="00FD53DF" w:rsidRPr="009B5846" w:rsidRDefault="00FD53DF" w:rsidP="00FD53D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0</w:t>
            </w:r>
          </w:p>
        </w:tc>
        <w:tc>
          <w:tcPr>
            <w:tcW w:w="1549" w:type="dxa"/>
            <w:shd w:val="clear" w:color="auto" w:fill="auto"/>
          </w:tcPr>
          <w:p w:rsidR="00FD53DF" w:rsidRPr="009B5846" w:rsidRDefault="00FD53DF" w:rsidP="00FD53D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FD53DF" w:rsidRPr="009B5846" w:rsidRDefault="008E4271" w:rsidP="00FD53D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bre del proveedor</w:t>
            </w:r>
          </w:p>
        </w:tc>
        <w:tc>
          <w:tcPr>
            <w:tcW w:w="1324" w:type="dxa"/>
            <w:shd w:val="clear" w:color="auto" w:fill="auto"/>
          </w:tcPr>
          <w:p w:rsidR="00FD53DF" w:rsidRPr="009B5846" w:rsidRDefault="00FD53DF" w:rsidP="00FD53DF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D53DF" w:rsidRPr="009B5846" w:rsidTr="00FB3778">
        <w:tc>
          <w:tcPr>
            <w:tcW w:w="1588" w:type="dxa"/>
            <w:shd w:val="clear" w:color="auto" w:fill="auto"/>
          </w:tcPr>
          <w:p w:rsidR="00FD53DF" w:rsidRPr="009B5846" w:rsidRDefault="00FD53DF" w:rsidP="00FD53D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abr_provee</w:t>
            </w:r>
          </w:p>
        </w:tc>
        <w:tc>
          <w:tcPr>
            <w:tcW w:w="1558" w:type="dxa"/>
            <w:shd w:val="clear" w:color="auto" w:fill="auto"/>
          </w:tcPr>
          <w:p w:rsidR="00FD53DF" w:rsidRPr="009B5846" w:rsidRDefault="00FD53DF" w:rsidP="00FD53D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1549" w:type="dxa"/>
            <w:shd w:val="clear" w:color="auto" w:fill="auto"/>
          </w:tcPr>
          <w:p w:rsidR="00FD53DF" w:rsidRPr="009B5846" w:rsidRDefault="00FD53DF" w:rsidP="00FD53D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FD53DF" w:rsidRPr="009B5846" w:rsidRDefault="008E4271" w:rsidP="00FD53D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Abreviatura del proveedor</w:t>
            </w:r>
          </w:p>
        </w:tc>
        <w:tc>
          <w:tcPr>
            <w:tcW w:w="1324" w:type="dxa"/>
            <w:shd w:val="clear" w:color="auto" w:fill="auto"/>
          </w:tcPr>
          <w:p w:rsidR="00FD53DF" w:rsidRPr="009B5846" w:rsidRDefault="00FD53DF" w:rsidP="00FD53DF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8E4271" w:rsidRPr="009B5846" w:rsidTr="00FB3778">
        <w:tc>
          <w:tcPr>
            <w:tcW w:w="1588" w:type="dxa"/>
            <w:shd w:val="clear" w:color="auto" w:fill="auto"/>
          </w:tcPr>
          <w:p w:rsidR="008E4271" w:rsidRPr="009B5846" w:rsidRDefault="008E4271" w:rsidP="008E42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558" w:type="dxa"/>
            <w:shd w:val="clear" w:color="auto" w:fill="auto"/>
          </w:tcPr>
          <w:p w:rsidR="008E4271" w:rsidRPr="009B5846" w:rsidRDefault="008E4271" w:rsidP="008E42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8E4271" w:rsidRPr="009B5846" w:rsidRDefault="008E4271" w:rsidP="008E42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8E4271" w:rsidRPr="009B5846" w:rsidRDefault="008E4271" w:rsidP="008E42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crea un nuevo registro de esta tabla</w:t>
            </w:r>
          </w:p>
        </w:tc>
        <w:tc>
          <w:tcPr>
            <w:tcW w:w="1324" w:type="dxa"/>
            <w:shd w:val="clear" w:color="auto" w:fill="auto"/>
          </w:tcPr>
          <w:p w:rsidR="008E4271" w:rsidRPr="009B5846" w:rsidRDefault="008E4271" w:rsidP="008E427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8E4271" w:rsidRPr="009B5846" w:rsidTr="00FB3778">
        <w:tc>
          <w:tcPr>
            <w:tcW w:w="1588" w:type="dxa"/>
            <w:shd w:val="clear" w:color="auto" w:fill="auto"/>
          </w:tcPr>
          <w:p w:rsidR="008E4271" w:rsidRPr="009B5846" w:rsidRDefault="008E4271" w:rsidP="008E42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558" w:type="dxa"/>
            <w:shd w:val="clear" w:color="auto" w:fill="auto"/>
          </w:tcPr>
          <w:p w:rsidR="008E4271" w:rsidRPr="009B5846" w:rsidRDefault="008E4271" w:rsidP="008E42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8E4271" w:rsidRPr="009B5846" w:rsidRDefault="008E4271" w:rsidP="008E42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8E4271" w:rsidRPr="009B5846" w:rsidRDefault="008E4271" w:rsidP="008E42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Se guarda en este campo la fecha y la hora en el que se crea un nuevo registro de </w:t>
            </w:r>
            <w:r w:rsidRPr="009B5846">
              <w:rPr>
                <w:rFonts w:cs="Arial"/>
                <w:sz w:val="24"/>
                <w:szCs w:val="24"/>
              </w:rPr>
              <w:lastRenderedPageBreak/>
              <w:t>esta tabla (Tipo de formato: AAAA-MM-DD HH:MM)</w:t>
            </w:r>
          </w:p>
        </w:tc>
        <w:tc>
          <w:tcPr>
            <w:tcW w:w="1324" w:type="dxa"/>
            <w:shd w:val="clear" w:color="auto" w:fill="auto"/>
          </w:tcPr>
          <w:p w:rsidR="008E4271" w:rsidRPr="009B5846" w:rsidRDefault="008E4271" w:rsidP="008E427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8E4271" w:rsidRPr="009B5846" w:rsidTr="00FB3778">
        <w:tc>
          <w:tcPr>
            <w:tcW w:w="1588" w:type="dxa"/>
            <w:shd w:val="clear" w:color="auto" w:fill="auto"/>
          </w:tcPr>
          <w:p w:rsidR="008E4271" w:rsidRPr="009B5846" w:rsidRDefault="008E4271" w:rsidP="008E42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usr_modifi</w:t>
            </w:r>
          </w:p>
        </w:tc>
        <w:tc>
          <w:tcPr>
            <w:tcW w:w="1558" w:type="dxa"/>
            <w:shd w:val="clear" w:color="auto" w:fill="auto"/>
          </w:tcPr>
          <w:p w:rsidR="008E4271" w:rsidRPr="009B5846" w:rsidRDefault="008E4271" w:rsidP="008E42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8E4271" w:rsidRPr="009B5846" w:rsidRDefault="008E4271" w:rsidP="008E42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8E4271" w:rsidRPr="009B5846" w:rsidRDefault="008E4271" w:rsidP="008E42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modifica un registro de esta tabla</w:t>
            </w:r>
          </w:p>
        </w:tc>
        <w:tc>
          <w:tcPr>
            <w:tcW w:w="1324" w:type="dxa"/>
            <w:shd w:val="clear" w:color="auto" w:fill="auto"/>
          </w:tcPr>
          <w:p w:rsidR="008E4271" w:rsidRPr="009B5846" w:rsidRDefault="008E4271" w:rsidP="008E427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8E4271" w:rsidRPr="009B5846" w:rsidTr="00FB3778">
        <w:tc>
          <w:tcPr>
            <w:tcW w:w="1588" w:type="dxa"/>
            <w:shd w:val="clear" w:color="auto" w:fill="auto"/>
          </w:tcPr>
          <w:p w:rsidR="008E4271" w:rsidRPr="009B5846" w:rsidRDefault="008E4271" w:rsidP="008E42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modifi</w:t>
            </w:r>
          </w:p>
        </w:tc>
        <w:tc>
          <w:tcPr>
            <w:tcW w:w="1558" w:type="dxa"/>
            <w:shd w:val="clear" w:color="auto" w:fill="auto"/>
          </w:tcPr>
          <w:p w:rsidR="008E4271" w:rsidRPr="009B5846" w:rsidRDefault="008E4271" w:rsidP="008E42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8E4271" w:rsidRPr="009B5846" w:rsidRDefault="008E4271" w:rsidP="008E42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8E4271" w:rsidRPr="009B5846" w:rsidRDefault="008E4271" w:rsidP="008E42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modifica un registro de esta tabla (Tipo de Formato: AAAA-MM-DD HH:MM)</w:t>
            </w:r>
          </w:p>
        </w:tc>
        <w:tc>
          <w:tcPr>
            <w:tcW w:w="1324" w:type="dxa"/>
            <w:shd w:val="clear" w:color="auto" w:fill="auto"/>
          </w:tcPr>
          <w:p w:rsidR="008E4271" w:rsidRPr="009B5846" w:rsidRDefault="008E4271" w:rsidP="008E4271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FD53DF" w:rsidRPr="009B5846" w:rsidRDefault="00FD53DF" w:rsidP="00597111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546CFA" w:rsidRPr="009B5846" w:rsidRDefault="00546CFA" w:rsidP="00597111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546CFA" w:rsidRPr="009B5846" w:rsidRDefault="00546CFA" w:rsidP="00546CFA">
      <w:pPr>
        <w:ind w:left="708" w:hanging="708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genera_region</w:t>
      </w:r>
      <w:r w:rsidRPr="009B5846">
        <w:rPr>
          <w:rFonts w:cs="Arial"/>
          <w:sz w:val="24"/>
          <w:szCs w:val="24"/>
        </w:rPr>
        <w:tab/>
        <w:t xml:space="preserve"> </w:t>
      </w:r>
    </w:p>
    <w:p w:rsidR="00546CFA" w:rsidRPr="009B5846" w:rsidRDefault="00546CFA" w:rsidP="00546CFA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546CFA" w:rsidRPr="009B5846" w:rsidRDefault="00546CFA" w:rsidP="00546CFA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558"/>
        <w:gridCol w:w="1549"/>
        <w:gridCol w:w="2618"/>
        <w:gridCol w:w="1324"/>
      </w:tblGrid>
      <w:tr w:rsidR="00546CFA" w:rsidRPr="009B5846" w:rsidTr="00FB3778">
        <w:tc>
          <w:tcPr>
            <w:tcW w:w="1588" w:type="dxa"/>
            <w:shd w:val="clear" w:color="auto" w:fill="auto"/>
          </w:tcPr>
          <w:p w:rsidR="00546CFA" w:rsidRPr="009B5846" w:rsidRDefault="00546CFA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8" w:type="dxa"/>
            <w:shd w:val="clear" w:color="auto" w:fill="auto"/>
          </w:tcPr>
          <w:p w:rsidR="00546CFA" w:rsidRPr="009B5846" w:rsidRDefault="00546CFA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9" w:type="dxa"/>
            <w:shd w:val="clear" w:color="auto" w:fill="auto"/>
          </w:tcPr>
          <w:p w:rsidR="00546CFA" w:rsidRPr="009B5846" w:rsidRDefault="00546CFA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18" w:type="dxa"/>
            <w:shd w:val="clear" w:color="auto" w:fill="auto"/>
          </w:tcPr>
          <w:p w:rsidR="00546CFA" w:rsidRPr="009B5846" w:rsidRDefault="00546CFA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4" w:type="dxa"/>
            <w:shd w:val="clear" w:color="auto" w:fill="auto"/>
          </w:tcPr>
          <w:p w:rsidR="00546CFA" w:rsidRPr="009B5846" w:rsidRDefault="00546CFA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546CFA" w:rsidRPr="009B5846" w:rsidTr="00FB3778">
        <w:tc>
          <w:tcPr>
            <w:tcW w:w="1588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region</w:t>
            </w:r>
          </w:p>
        </w:tc>
        <w:tc>
          <w:tcPr>
            <w:tcW w:w="1558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Regional</w:t>
            </w:r>
          </w:p>
        </w:tc>
        <w:tc>
          <w:tcPr>
            <w:tcW w:w="1324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546CFA" w:rsidRPr="009B5846" w:rsidTr="00FB3778">
        <w:tc>
          <w:tcPr>
            <w:tcW w:w="1588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_region</w:t>
            </w:r>
          </w:p>
        </w:tc>
        <w:tc>
          <w:tcPr>
            <w:tcW w:w="1558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30</w:t>
            </w:r>
          </w:p>
        </w:tc>
        <w:tc>
          <w:tcPr>
            <w:tcW w:w="1549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bre de la regional</w:t>
            </w:r>
          </w:p>
        </w:tc>
        <w:tc>
          <w:tcPr>
            <w:tcW w:w="1324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46CFA" w:rsidRPr="009B5846" w:rsidTr="00FB3778">
        <w:tc>
          <w:tcPr>
            <w:tcW w:w="1588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es_region</w:t>
            </w:r>
          </w:p>
        </w:tc>
        <w:tc>
          <w:tcPr>
            <w:tcW w:w="1558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55</w:t>
            </w:r>
          </w:p>
        </w:tc>
        <w:tc>
          <w:tcPr>
            <w:tcW w:w="1549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escripción de la regional</w:t>
            </w:r>
          </w:p>
        </w:tc>
        <w:tc>
          <w:tcPr>
            <w:tcW w:w="1324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46CFA" w:rsidRPr="009B5846" w:rsidTr="00FB3778">
        <w:tc>
          <w:tcPr>
            <w:tcW w:w="1588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estado</w:t>
            </w:r>
          </w:p>
        </w:tc>
        <w:tc>
          <w:tcPr>
            <w:tcW w:w="1558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Indicador de Estado.(Valores </w:t>
            </w:r>
            <w:r w:rsidRPr="009B5846">
              <w:rPr>
                <w:rFonts w:cs="Arial"/>
                <w:sz w:val="24"/>
                <w:szCs w:val="24"/>
              </w:rPr>
              <w:lastRenderedPageBreak/>
              <w:t>0:Inactivo; 1:Activo)</w:t>
            </w:r>
          </w:p>
        </w:tc>
        <w:tc>
          <w:tcPr>
            <w:tcW w:w="1324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46CFA" w:rsidRPr="009B5846" w:rsidTr="00FB3778">
        <w:tc>
          <w:tcPr>
            <w:tcW w:w="1588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usr_creaci</w:t>
            </w:r>
          </w:p>
        </w:tc>
        <w:tc>
          <w:tcPr>
            <w:tcW w:w="1558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uario de creación</w:t>
            </w:r>
          </w:p>
        </w:tc>
        <w:tc>
          <w:tcPr>
            <w:tcW w:w="1324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46CFA" w:rsidRPr="009B5846" w:rsidTr="00FB3778">
        <w:tc>
          <w:tcPr>
            <w:tcW w:w="1588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558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de creación</w:t>
            </w:r>
          </w:p>
        </w:tc>
        <w:tc>
          <w:tcPr>
            <w:tcW w:w="1324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46CFA" w:rsidRPr="009B5846" w:rsidTr="00FB3778">
        <w:tc>
          <w:tcPr>
            <w:tcW w:w="1588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modifi</w:t>
            </w:r>
          </w:p>
        </w:tc>
        <w:tc>
          <w:tcPr>
            <w:tcW w:w="1558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uario de modificación</w:t>
            </w:r>
          </w:p>
        </w:tc>
        <w:tc>
          <w:tcPr>
            <w:tcW w:w="1324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46CFA" w:rsidRPr="009B5846" w:rsidTr="00FB3778">
        <w:tc>
          <w:tcPr>
            <w:tcW w:w="1588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modifi</w:t>
            </w:r>
          </w:p>
        </w:tc>
        <w:tc>
          <w:tcPr>
            <w:tcW w:w="1558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de modificación</w:t>
            </w:r>
          </w:p>
        </w:tc>
        <w:tc>
          <w:tcPr>
            <w:tcW w:w="1324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546CFA" w:rsidRPr="009B5846" w:rsidRDefault="00546CFA" w:rsidP="00597111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2B6239" w:rsidRPr="009B5846" w:rsidRDefault="002B6239" w:rsidP="00597111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546CFA" w:rsidRPr="009B5846" w:rsidRDefault="00546CFA" w:rsidP="00546CFA">
      <w:pPr>
        <w:ind w:left="708" w:hanging="708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genera_relact</w:t>
      </w:r>
      <w:r w:rsidRPr="009B5846">
        <w:rPr>
          <w:rFonts w:cs="Arial"/>
          <w:sz w:val="24"/>
          <w:szCs w:val="24"/>
        </w:rPr>
        <w:tab/>
        <w:t xml:space="preserve"> </w:t>
      </w:r>
    </w:p>
    <w:p w:rsidR="00546CFA" w:rsidRPr="009B5846" w:rsidRDefault="00546CFA" w:rsidP="00546CFA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546CFA" w:rsidRPr="009B5846" w:rsidRDefault="00546CFA" w:rsidP="00546CFA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558"/>
        <w:gridCol w:w="1549"/>
        <w:gridCol w:w="2618"/>
        <w:gridCol w:w="1324"/>
      </w:tblGrid>
      <w:tr w:rsidR="00546CFA" w:rsidRPr="009B5846" w:rsidTr="00FB3778">
        <w:tc>
          <w:tcPr>
            <w:tcW w:w="1588" w:type="dxa"/>
            <w:shd w:val="clear" w:color="auto" w:fill="auto"/>
          </w:tcPr>
          <w:p w:rsidR="00546CFA" w:rsidRPr="009B5846" w:rsidRDefault="00546CFA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8" w:type="dxa"/>
            <w:shd w:val="clear" w:color="auto" w:fill="auto"/>
          </w:tcPr>
          <w:p w:rsidR="00546CFA" w:rsidRPr="009B5846" w:rsidRDefault="00546CFA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9" w:type="dxa"/>
            <w:shd w:val="clear" w:color="auto" w:fill="auto"/>
          </w:tcPr>
          <w:p w:rsidR="00546CFA" w:rsidRPr="009B5846" w:rsidRDefault="00546CFA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18" w:type="dxa"/>
            <w:shd w:val="clear" w:color="auto" w:fill="auto"/>
          </w:tcPr>
          <w:p w:rsidR="00546CFA" w:rsidRPr="009B5846" w:rsidRDefault="00546CFA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4" w:type="dxa"/>
            <w:shd w:val="clear" w:color="auto" w:fill="auto"/>
          </w:tcPr>
          <w:p w:rsidR="00546CFA" w:rsidRPr="009B5846" w:rsidRDefault="00546CFA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546CFA" w:rsidRPr="009B5846" w:rsidTr="00FB3778">
        <w:tc>
          <w:tcPr>
            <w:tcW w:w="1588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activo</w:t>
            </w:r>
          </w:p>
        </w:tc>
        <w:tc>
          <w:tcPr>
            <w:tcW w:w="1558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549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MALLINT</w:t>
            </w:r>
          </w:p>
        </w:tc>
        <w:tc>
          <w:tcPr>
            <w:tcW w:w="2618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546CFA" w:rsidRPr="009B5846" w:rsidTr="00FB3778">
        <w:tc>
          <w:tcPr>
            <w:tcW w:w="1588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_activo</w:t>
            </w:r>
          </w:p>
        </w:tc>
        <w:tc>
          <w:tcPr>
            <w:tcW w:w="1558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0</w:t>
            </w:r>
          </w:p>
        </w:tc>
        <w:tc>
          <w:tcPr>
            <w:tcW w:w="1549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46CFA" w:rsidRPr="009B5846" w:rsidTr="00FB3778">
        <w:tc>
          <w:tcPr>
            <w:tcW w:w="1588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abr_activo</w:t>
            </w:r>
          </w:p>
        </w:tc>
        <w:tc>
          <w:tcPr>
            <w:tcW w:w="1558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1549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46CFA" w:rsidRPr="009B5846" w:rsidTr="00FB3778">
        <w:tc>
          <w:tcPr>
            <w:tcW w:w="1588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tipdep</w:t>
            </w:r>
          </w:p>
        </w:tc>
        <w:tc>
          <w:tcPr>
            <w:tcW w:w="1558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46CFA" w:rsidRPr="009B5846" w:rsidTr="00FB3778">
        <w:tc>
          <w:tcPr>
            <w:tcW w:w="1588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ano_tiedep</w:t>
            </w:r>
          </w:p>
        </w:tc>
        <w:tc>
          <w:tcPr>
            <w:tcW w:w="1558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549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MALLINT</w:t>
            </w:r>
          </w:p>
        </w:tc>
        <w:tc>
          <w:tcPr>
            <w:tcW w:w="2618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46CFA" w:rsidRPr="009B5846" w:rsidTr="00FB3778">
        <w:tc>
          <w:tcPr>
            <w:tcW w:w="1588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compra</w:t>
            </w:r>
          </w:p>
        </w:tc>
        <w:tc>
          <w:tcPr>
            <w:tcW w:w="1558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549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618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46CFA" w:rsidRPr="009B5846" w:rsidTr="00FB3778">
        <w:tc>
          <w:tcPr>
            <w:tcW w:w="1588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ompra</w:t>
            </w:r>
          </w:p>
        </w:tc>
        <w:tc>
          <w:tcPr>
            <w:tcW w:w="1558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</w:t>
            </w:r>
          </w:p>
        </w:tc>
        <w:tc>
          <w:tcPr>
            <w:tcW w:w="2618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46CFA" w:rsidRPr="009B5846" w:rsidTr="00FB3778">
        <w:tc>
          <w:tcPr>
            <w:tcW w:w="1588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la_compra</w:t>
            </w:r>
          </w:p>
        </w:tc>
        <w:tc>
          <w:tcPr>
            <w:tcW w:w="1558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46CFA" w:rsidRPr="009B5846" w:rsidTr="00FB3778">
        <w:tc>
          <w:tcPr>
            <w:tcW w:w="1588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gru_compra</w:t>
            </w:r>
          </w:p>
        </w:tc>
        <w:tc>
          <w:tcPr>
            <w:tcW w:w="1558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46CFA" w:rsidRPr="009B5846" w:rsidTr="00FB3778">
        <w:tc>
          <w:tcPr>
            <w:tcW w:w="1588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ue_compra</w:t>
            </w:r>
          </w:p>
        </w:tc>
        <w:tc>
          <w:tcPr>
            <w:tcW w:w="1558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549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46CFA" w:rsidRPr="009B5846" w:rsidTr="00FB3778">
        <w:tc>
          <w:tcPr>
            <w:tcW w:w="1588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ub_compra</w:t>
            </w:r>
          </w:p>
        </w:tc>
        <w:tc>
          <w:tcPr>
            <w:tcW w:w="1558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549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46CFA" w:rsidRPr="009B5846" w:rsidTr="00FB3778">
        <w:tc>
          <w:tcPr>
            <w:tcW w:w="1588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aux_compra</w:t>
            </w:r>
          </w:p>
        </w:tc>
        <w:tc>
          <w:tcPr>
            <w:tcW w:w="1558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549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46CFA" w:rsidRPr="009B5846" w:rsidTr="00FB3778">
        <w:tc>
          <w:tcPr>
            <w:tcW w:w="1588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la_deprec</w:t>
            </w:r>
          </w:p>
        </w:tc>
        <w:tc>
          <w:tcPr>
            <w:tcW w:w="1558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46CFA" w:rsidRPr="009B5846" w:rsidTr="00FB3778">
        <w:tc>
          <w:tcPr>
            <w:tcW w:w="1588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gru_deprec</w:t>
            </w:r>
          </w:p>
        </w:tc>
        <w:tc>
          <w:tcPr>
            <w:tcW w:w="1558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46CFA" w:rsidRPr="009B5846" w:rsidTr="00FB3778">
        <w:tc>
          <w:tcPr>
            <w:tcW w:w="1588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cue_deprec</w:t>
            </w:r>
          </w:p>
        </w:tc>
        <w:tc>
          <w:tcPr>
            <w:tcW w:w="1558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549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46CFA" w:rsidRPr="009B5846" w:rsidTr="00FB3778">
        <w:tc>
          <w:tcPr>
            <w:tcW w:w="1588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ub_deprec</w:t>
            </w:r>
          </w:p>
        </w:tc>
        <w:tc>
          <w:tcPr>
            <w:tcW w:w="1558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549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46CFA" w:rsidRPr="009B5846" w:rsidTr="00FB3778">
        <w:tc>
          <w:tcPr>
            <w:tcW w:w="1588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aux_deprec</w:t>
            </w:r>
          </w:p>
        </w:tc>
        <w:tc>
          <w:tcPr>
            <w:tcW w:w="1558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549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46CFA" w:rsidRPr="009B5846" w:rsidTr="00FB3778">
        <w:tc>
          <w:tcPr>
            <w:tcW w:w="1588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la_ajuste</w:t>
            </w:r>
          </w:p>
        </w:tc>
        <w:tc>
          <w:tcPr>
            <w:tcW w:w="1558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46CFA" w:rsidRPr="009B5846" w:rsidTr="00FB3778">
        <w:tc>
          <w:tcPr>
            <w:tcW w:w="1588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gru_ajuste</w:t>
            </w:r>
          </w:p>
        </w:tc>
        <w:tc>
          <w:tcPr>
            <w:tcW w:w="1558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46CFA" w:rsidRPr="009B5846" w:rsidTr="00FB3778">
        <w:tc>
          <w:tcPr>
            <w:tcW w:w="1588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ue_ajuste</w:t>
            </w:r>
          </w:p>
        </w:tc>
        <w:tc>
          <w:tcPr>
            <w:tcW w:w="1558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549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46CFA" w:rsidRPr="009B5846" w:rsidTr="00FB3778">
        <w:tc>
          <w:tcPr>
            <w:tcW w:w="1588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ub_ajuste</w:t>
            </w:r>
          </w:p>
        </w:tc>
        <w:tc>
          <w:tcPr>
            <w:tcW w:w="1558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549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46CFA" w:rsidRPr="009B5846" w:rsidTr="00FB3778">
        <w:tc>
          <w:tcPr>
            <w:tcW w:w="1588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aux_ajuste</w:t>
            </w:r>
          </w:p>
        </w:tc>
        <w:tc>
          <w:tcPr>
            <w:tcW w:w="1558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549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46CFA" w:rsidRPr="009B5846" w:rsidTr="00FB3778">
        <w:tc>
          <w:tcPr>
            <w:tcW w:w="1588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estado</w:t>
            </w:r>
          </w:p>
        </w:tc>
        <w:tc>
          <w:tcPr>
            <w:tcW w:w="1558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546CFA" w:rsidRPr="009B5846" w:rsidRDefault="00546CFA" w:rsidP="00546CF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2B6239" w:rsidRPr="009B5846" w:rsidTr="00FB3778">
        <w:tc>
          <w:tcPr>
            <w:tcW w:w="1588" w:type="dxa"/>
            <w:shd w:val="clear" w:color="auto" w:fill="auto"/>
          </w:tcPr>
          <w:p w:rsidR="002B6239" w:rsidRPr="009B5846" w:rsidRDefault="002B6239" w:rsidP="002B623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558" w:type="dxa"/>
            <w:shd w:val="clear" w:color="auto" w:fill="auto"/>
          </w:tcPr>
          <w:p w:rsidR="002B6239" w:rsidRPr="009B5846" w:rsidRDefault="002B6239" w:rsidP="002B623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2B6239" w:rsidRPr="009B5846" w:rsidRDefault="002B6239" w:rsidP="002B623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2B6239" w:rsidRPr="009B5846" w:rsidRDefault="002B6239" w:rsidP="002B623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crea un nuevo registro de esta tabla</w:t>
            </w:r>
          </w:p>
        </w:tc>
        <w:tc>
          <w:tcPr>
            <w:tcW w:w="1324" w:type="dxa"/>
            <w:shd w:val="clear" w:color="auto" w:fill="auto"/>
          </w:tcPr>
          <w:p w:rsidR="002B6239" w:rsidRPr="009B5846" w:rsidRDefault="002B6239" w:rsidP="002B6239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2B6239" w:rsidRPr="009B5846" w:rsidTr="00FB3778">
        <w:tc>
          <w:tcPr>
            <w:tcW w:w="1588" w:type="dxa"/>
            <w:shd w:val="clear" w:color="auto" w:fill="auto"/>
          </w:tcPr>
          <w:p w:rsidR="002B6239" w:rsidRPr="009B5846" w:rsidRDefault="002B6239" w:rsidP="002B623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558" w:type="dxa"/>
            <w:shd w:val="clear" w:color="auto" w:fill="auto"/>
          </w:tcPr>
          <w:p w:rsidR="002B6239" w:rsidRPr="009B5846" w:rsidRDefault="002B6239" w:rsidP="002B623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2B6239" w:rsidRPr="009B5846" w:rsidRDefault="002B6239" w:rsidP="002B623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2B6239" w:rsidRPr="009B5846" w:rsidRDefault="002B6239" w:rsidP="002B623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crea un nuevo registro de esta tabla (Tipo de formato: AAAA-MM-DD HH:MM)</w:t>
            </w:r>
          </w:p>
        </w:tc>
        <w:tc>
          <w:tcPr>
            <w:tcW w:w="1324" w:type="dxa"/>
            <w:shd w:val="clear" w:color="auto" w:fill="auto"/>
          </w:tcPr>
          <w:p w:rsidR="002B6239" w:rsidRPr="009B5846" w:rsidRDefault="002B6239" w:rsidP="002B6239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2B6239" w:rsidRPr="009B5846" w:rsidTr="00FB3778">
        <w:tc>
          <w:tcPr>
            <w:tcW w:w="1588" w:type="dxa"/>
            <w:shd w:val="clear" w:color="auto" w:fill="auto"/>
          </w:tcPr>
          <w:p w:rsidR="002B6239" w:rsidRPr="009B5846" w:rsidRDefault="002B6239" w:rsidP="002B623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modifi</w:t>
            </w:r>
          </w:p>
        </w:tc>
        <w:tc>
          <w:tcPr>
            <w:tcW w:w="1558" w:type="dxa"/>
            <w:shd w:val="clear" w:color="auto" w:fill="auto"/>
          </w:tcPr>
          <w:p w:rsidR="002B6239" w:rsidRPr="009B5846" w:rsidRDefault="002B6239" w:rsidP="002B623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2B6239" w:rsidRPr="009B5846" w:rsidRDefault="002B6239" w:rsidP="002B623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2B6239" w:rsidRPr="009B5846" w:rsidRDefault="002B6239" w:rsidP="002B623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modifica un registro de esta tabla</w:t>
            </w:r>
          </w:p>
        </w:tc>
        <w:tc>
          <w:tcPr>
            <w:tcW w:w="1324" w:type="dxa"/>
            <w:shd w:val="clear" w:color="auto" w:fill="auto"/>
          </w:tcPr>
          <w:p w:rsidR="002B6239" w:rsidRPr="009B5846" w:rsidRDefault="002B6239" w:rsidP="002B6239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2B6239" w:rsidRPr="009B5846" w:rsidTr="00FB3778">
        <w:tc>
          <w:tcPr>
            <w:tcW w:w="1588" w:type="dxa"/>
            <w:shd w:val="clear" w:color="auto" w:fill="auto"/>
          </w:tcPr>
          <w:p w:rsidR="002B6239" w:rsidRPr="009B5846" w:rsidRDefault="002B6239" w:rsidP="002B623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modifi</w:t>
            </w:r>
          </w:p>
        </w:tc>
        <w:tc>
          <w:tcPr>
            <w:tcW w:w="1558" w:type="dxa"/>
            <w:shd w:val="clear" w:color="auto" w:fill="auto"/>
          </w:tcPr>
          <w:p w:rsidR="002B6239" w:rsidRPr="009B5846" w:rsidRDefault="002B6239" w:rsidP="002B623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2B6239" w:rsidRPr="009B5846" w:rsidRDefault="002B6239" w:rsidP="002B623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2B6239" w:rsidRPr="009B5846" w:rsidRDefault="002B6239" w:rsidP="002B623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Se guarda en este </w:t>
            </w:r>
            <w:r w:rsidRPr="009B5846">
              <w:rPr>
                <w:rFonts w:cs="Arial"/>
                <w:sz w:val="24"/>
                <w:szCs w:val="24"/>
              </w:rPr>
              <w:lastRenderedPageBreak/>
              <w:t>campo la fecha y la hora en el que se modifica un registro de esta tabla (Tipo de Formato: AAAA-MM-DD HH:MM)</w:t>
            </w:r>
          </w:p>
        </w:tc>
        <w:tc>
          <w:tcPr>
            <w:tcW w:w="1324" w:type="dxa"/>
            <w:shd w:val="clear" w:color="auto" w:fill="auto"/>
          </w:tcPr>
          <w:p w:rsidR="002B6239" w:rsidRPr="009B5846" w:rsidRDefault="002B6239" w:rsidP="002B6239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546CFA" w:rsidRPr="009B5846" w:rsidRDefault="00546CFA" w:rsidP="00597111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F06AC8" w:rsidRPr="009B5846" w:rsidRDefault="00F06AC8" w:rsidP="002B6239">
      <w:pPr>
        <w:tabs>
          <w:tab w:val="left" w:pos="426"/>
        </w:tabs>
        <w:rPr>
          <w:rFonts w:cs="Arial"/>
          <w:sz w:val="24"/>
          <w:szCs w:val="24"/>
        </w:rPr>
      </w:pPr>
    </w:p>
    <w:p w:rsidR="00F06AC8" w:rsidRPr="009B5846" w:rsidRDefault="00F06AC8" w:rsidP="00F06AC8">
      <w:pPr>
        <w:ind w:left="708" w:hanging="708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genera_retefu </w:t>
      </w:r>
    </w:p>
    <w:p w:rsidR="00F06AC8" w:rsidRPr="009B5846" w:rsidRDefault="00F06AC8" w:rsidP="00F06AC8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F06AC8" w:rsidRPr="009B5846" w:rsidRDefault="00F06AC8" w:rsidP="00F06AC8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558"/>
        <w:gridCol w:w="1549"/>
        <w:gridCol w:w="2618"/>
        <w:gridCol w:w="1324"/>
      </w:tblGrid>
      <w:tr w:rsidR="00F06AC8" w:rsidRPr="009B5846" w:rsidTr="00FB3778">
        <w:tc>
          <w:tcPr>
            <w:tcW w:w="1588" w:type="dxa"/>
            <w:shd w:val="clear" w:color="auto" w:fill="auto"/>
          </w:tcPr>
          <w:p w:rsidR="00F06AC8" w:rsidRPr="009B5846" w:rsidRDefault="00F06AC8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8" w:type="dxa"/>
            <w:shd w:val="clear" w:color="auto" w:fill="auto"/>
          </w:tcPr>
          <w:p w:rsidR="00F06AC8" w:rsidRPr="009B5846" w:rsidRDefault="00F06AC8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9" w:type="dxa"/>
            <w:shd w:val="clear" w:color="auto" w:fill="auto"/>
          </w:tcPr>
          <w:p w:rsidR="00F06AC8" w:rsidRPr="009B5846" w:rsidRDefault="00F06AC8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18" w:type="dxa"/>
            <w:shd w:val="clear" w:color="auto" w:fill="auto"/>
          </w:tcPr>
          <w:p w:rsidR="00F06AC8" w:rsidRPr="009B5846" w:rsidRDefault="00F06AC8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4" w:type="dxa"/>
            <w:shd w:val="clear" w:color="auto" w:fill="auto"/>
          </w:tcPr>
          <w:p w:rsidR="00F06AC8" w:rsidRPr="009B5846" w:rsidRDefault="00F06AC8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F06AC8" w:rsidRPr="009B5846" w:rsidTr="00FB3778">
        <w:tc>
          <w:tcPr>
            <w:tcW w:w="1588" w:type="dxa"/>
            <w:shd w:val="clear" w:color="auto" w:fill="auto"/>
          </w:tcPr>
          <w:p w:rsidR="00F06AC8" w:rsidRPr="009B5846" w:rsidRDefault="00F06AC8" w:rsidP="00F06AC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ano_retefu</w:t>
            </w:r>
          </w:p>
        </w:tc>
        <w:tc>
          <w:tcPr>
            <w:tcW w:w="1558" w:type="dxa"/>
            <w:shd w:val="clear" w:color="auto" w:fill="auto"/>
          </w:tcPr>
          <w:p w:rsidR="00F06AC8" w:rsidRPr="009B5846" w:rsidRDefault="00F06AC8" w:rsidP="00F06AC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(null)</w:t>
            </w:r>
          </w:p>
        </w:tc>
        <w:tc>
          <w:tcPr>
            <w:tcW w:w="1549" w:type="dxa"/>
            <w:shd w:val="clear" w:color="auto" w:fill="auto"/>
          </w:tcPr>
          <w:p w:rsidR="00F06AC8" w:rsidRPr="009B5846" w:rsidRDefault="00F06AC8" w:rsidP="00F06AC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YEAR</w:t>
            </w:r>
          </w:p>
        </w:tc>
        <w:tc>
          <w:tcPr>
            <w:tcW w:w="2618" w:type="dxa"/>
            <w:shd w:val="clear" w:color="auto" w:fill="auto"/>
          </w:tcPr>
          <w:p w:rsidR="00F06AC8" w:rsidRPr="009B5846" w:rsidRDefault="00F06AC8" w:rsidP="00F06AC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F06AC8" w:rsidRPr="009B5846" w:rsidRDefault="00F06AC8" w:rsidP="00F06AC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F06AC8" w:rsidRPr="009B5846" w:rsidTr="00FB3778">
        <w:tc>
          <w:tcPr>
            <w:tcW w:w="1588" w:type="dxa"/>
            <w:shd w:val="clear" w:color="auto" w:fill="auto"/>
          </w:tcPr>
          <w:p w:rsidR="00F06AC8" w:rsidRPr="009B5846" w:rsidRDefault="00F06AC8" w:rsidP="00F06AC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retefu</w:t>
            </w:r>
          </w:p>
        </w:tc>
        <w:tc>
          <w:tcPr>
            <w:tcW w:w="1558" w:type="dxa"/>
            <w:shd w:val="clear" w:color="auto" w:fill="auto"/>
          </w:tcPr>
          <w:p w:rsidR="00F06AC8" w:rsidRPr="009B5846" w:rsidRDefault="00F06AC8" w:rsidP="00F06AC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549" w:type="dxa"/>
            <w:shd w:val="clear" w:color="auto" w:fill="auto"/>
          </w:tcPr>
          <w:p w:rsidR="00F06AC8" w:rsidRPr="009B5846" w:rsidRDefault="00F06AC8" w:rsidP="00F06AC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MALLINT</w:t>
            </w:r>
          </w:p>
        </w:tc>
        <w:tc>
          <w:tcPr>
            <w:tcW w:w="2618" w:type="dxa"/>
            <w:shd w:val="clear" w:color="auto" w:fill="auto"/>
          </w:tcPr>
          <w:p w:rsidR="00F06AC8" w:rsidRPr="009B5846" w:rsidRDefault="00F06AC8" w:rsidP="00F06AC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F06AC8" w:rsidRPr="009B5846" w:rsidRDefault="00907A49" w:rsidP="00F06AC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F06AC8" w:rsidRPr="009B5846" w:rsidTr="00FB3778">
        <w:tc>
          <w:tcPr>
            <w:tcW w:w="1588" w:type="dxa"/>
            <w:shd w:val="clear" w:color="auto" w:fill="auto"/>
          </w:tcPr>
          <w:p w:rsidR="00F06AC8" w:rsidRPr="009B5846" w:rsidRDefault="00F06AC8" w:rsidP="00F06AC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_retefu</w:t>
            </w:r>
          </w:p>
        </w:tc>
        <w:tc>
          <w:tcPr>
            <w:tcW w:w="1558" w:type="dxa"/>
            <w:shd w:val="clear" w:color="auto" w:fill="auto"/>
          </w:tcPr>
          <w:p w:rsidR="00F06AC8" w:rsidRPr="009B5846" w:rsidRDefault="00F06AC8" w:rsidP="00F06AC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0</w:t>
            </w:r>
          </w:p>
        </w:tc>
        <w:tc>
          <w:tcPr>
            <w:tcW w:w="1549" w:type="dxa"/>
            <w:shd w:val="clear" w:color="auto" w:fill="auto"/>
          </w:tcPr>
          <w:p w:rsidR="00F06AC8" w:rsidRPr="009B5846" w:rsidRDefault="00F06AC8" w:rsidP="00F06AC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F06AC8" w:rsidRPr="009B5846" w:rsidRDefault="00F06AC8" w:rsidP="00F06AC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F06AC8" w:rsidRPr="009B5846" w:rsidRDefault="00F06AC8" w:rsidP="00F06AC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06AC8" w:rsidRPr="009B5846" w:rsidTr="00FB3778">
        <w:tc>
          <w:tcPr>
            <w:tcW w:w="1588" w:type="dxa"/>
            <w:shd w:val="clear" w:color="auto" w:fill="auto"/>
          </w:tcPr>
          <w:p w:rsidR="00F06AC8" w:rsidRPr="009B5846" w:rsidRDefault="00F06AC8" w:rsidP="00F06AC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abr_retefu</w:t>
            </w:r>
          </w:p>
        </w:tc>
        <w:tc>
          <w:tcPr>
            <w:tcW w:w="1558" w:type="dxa"/>
            <w:shd w:val="clear" w:color="auto" w:fill="auto"/>
          </w:tcPr>
          <w:p w:rsidR="00F06AC8" w:rsidRPr="009B5846" w:rsidRDefault="00F06AC8" w:rsidP="00F06AC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1549" w:type="dxa"/>
            <w:shd w:val="clear" w:color="auto" w:fill="auto"/>
          </w:tcPr>
          <w:p w:rsidR="00F06AC8" w:rsidRPr="009B5846" w:rsidRDefault="00F06AC8" w:rsidP="00F06AC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F06AC8" w:rsidRPr="009B5846" w:rsidRDefault="00F06AC8" w:rsidP="00F06AC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F06AC8" w:rsidRPr="009B5846" w:rsidRDefault="00F06AC8" w:rsidP="00F06AC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06AC8" w:rsidRPr="009B5846" w:rsidTr="00FB3778">
        <w:tc>
          <w:tcPr>
            <w:tcW w:w="1588" w:type="dxa"/>
            <w:shd w:val="clear" w:color="auto" w:fill="auto"/>
          </w:tcPr>
          <w:p w:rsidR="00F06AC8" w:rsidRPr="009B5846" w:rsidRDefault="00F06AC8" w:rsidP="00F06AC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minimo</w:t>
            </w:r>
          </w:p>
        </w:tc>
        <w:tc>
          <w:tcPr>
            <w:tcW w:w="1558" w:type="dxa"/>
            <w:shd w:val="clear" w:color="auto" w:fill="auto"/>
          </w:tcPr>
          <w:p w:rsidR="00F06AC8" w:rsidRPr="009B5846" w:rsidRDefault="00F06AC8" w:rsidP="00F06AC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549" w:type="dxa"/>
            <w:shd w:val="clear" w:color="auto" w:fill="auto"/>
          </w:tcPr>
          <w:p w:rsidR="00F06AC8" w:rsidRPr="009B5846" w:rsidRDefault="00F06AC8" w:rsidP="00F06AC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618" w:type="dxa"/>
            <w:shd w:val="clear" w:color="auto" w:fill="auto"/>
          </w:tcPr>
          <w:p w:rsidR="00F06AC8" w:rsidRPr="009B5846" w:rsidRDefault="00F06AC8" w:rsidP="00F06AC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F06AC8" w:rsidRPr="009B5846" w:rsidRDefault="00F06AC8" w:rsidP="00F06AC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06AC8" w:rsidRPr="009B5846" w:rsidTr="00FB3778">
        <w:tc>
          <w:tcPr>
            <w:tcW w:w="1588" w:type="dxa"/>
            <w:shd w:val="clear" w:color="auto" w:fill="auto"/>
          </w:tcPr>
          <w:p w:rsidR="00F06AC8" w:rsidRPr="009B5846" w:rsidRDefault="00F06AC8" w:rsidP="00F06AC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maximo</w:t>
            </w:r>
          </w:p>
        </w:tc>
        <w:tc>
          <w:tcPr>
            <w:tcW w:w="1558" w:type="dxa"/>
            <w:shd w:val="clear" w:color="auto" w:fill="auto"/>
          </w:tcPr>
          <w:p w:rsidR="00F06AC8" w:rsidRPr="009B5846" w:rsidRDefault="00F06AC8" w:rsidP="00F06AC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549" w:type="dxa"/>
            <w:shd w:val="clear" w:color="auto" w:fill="auto"/>
          </w:tcPr>
          <w:p w:rsidR="00F06AC8" w:rsidRPr="009B5846" w:rsidRDefault="00F06AC8" w:rsidP="00F06AC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618" w:type="dxa"/>
            <w:shd w:val="clear" w:color="auto" w:fill="auto"/>
          </w:tcPr>
          <w:p w:rsidR="00F06AC8" w:rsidRPr="009B5846" w:rsidRDefault="00F06AC8" w:rsidP="00F06AC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F06AC8" w:rsidRPr="009B5846" w:rsidRDefault="00F06AC8" w:rsidP="00F06AC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06AC8" w:rsidRPr="009B5846" w:rsidTr="00FB3778">
        <w:tc>
          <w:tcPr>
            <w:tcW w:w="1588" w:type="dxa"/>
            <w:shd w:val="clear" w:color="auto" w:fill="auto"/>
          </w:tcPr>
          <w:p w:rsidR="00F06AC8" w:rsidRPr="009B5846" w:rsidRDefault="00F06AC8" w:rsidP="00F06AC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porret</w:t>
            </w:r>
          </w:p>
        </w:tc>
        <w:tc>
          <w:tcPr>
            <w:tcW w:w="1558" w:type="dxa"/>
            <w:shd w:val="clear" w:color="auto" w:fill="auto"/>
          </w:tcPr>
          <w:p w:rsidR="00F06AC8" w:rsidRPr="009B5846" w:rsidRDefault="00F06AC8" w:rsidP="00F06AC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549" w:type="dxa"/>
            <w:shd w:val="clear" w:color="auto" w:fill="auto"/>
          </w:tcPr>
          <w:p w:rsidR="00F06AC8" w:rsidRPr="009B5846" w:rsidRDefault="00F06AC8" w:rsidP="00F06AC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618" w:type="dxa"/>
            <w:shd w:val="clear" w:color="auto" w:fill="auto"/>
          </w:tcPr>
          <w:p w:rsidR="00F06AC8" w:rsidRPr="009B5846" w:rsidRDefault="00F06AC8" w:rsidP="00F06AC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F06AC8" w:rsidRPr="009B5846" w:rsidRDefault="00F06AC8" w:rsidP="00F06AC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06AC8" w:rsidRPr="009B5846" w:rsidTr="00FB3778">
        <w:tc>
          <w:tcPr>
            <w:tcW w:w="1588" w:type="dxa"/>
            <w:shd w:val="clear" w:color="auto" w:fill="auto"/>
          </w:tcPr>
          <w:p w:rsidR="00F06AC8" w:rsidRPr="009B5846" w:rsidRDefault="00F06AC8" w:rsidP="00F06AC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retpra</w:t>
            </w:r>
          </w:p>
        </w:tc>
        <w:tc>
          <w:tcPr>
            <w:tcW w:w="1558" w:type="dxa"/>
            <w:shd w:val="clear" w:color="auto" w:fill="auto"/>
          </w:tcPr>
          <w:p w:rsidR="00F06AC8" w:rsidRPr="009B5846" w:rsidRDefault="00F06AC8" w:rsidP="00F06AC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F06AC8" w:rsidRPr="009B5846" w:rsidRDefault="00F06AC8" w:rsidP="00F06AC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F06AC8" w:rsidRPr="009B5846" w:rsidRDefault="00F06AC8" w:rsidP="00F06AC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F06AC8" w:rsidRPr="009B5846" w:rsidRDefault="00F06AC8" w:rsidP="00F06AC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06AC8" w:rsidRPr="009B5846" w:rsidTr="00FB3778">
        <w:tc>
          <w:tcPr>
            <w:tcW w:w="1588" w:type="dxa"/>
            <w:shd w:val="clear" w:color="auto" w:fill="auto"/>
          </w:tcPr>
          <w:p w:rsidR="00F06AC8" w:rsidRPr="009B5846" w:rsidRDefault="00F06AC8" w:rsidP="00F06AC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retqpr</w:t>
            </w:r>
          </w:p>
        </w:tc>
        <w:tc>
          <w:tcPr>
            <w:tcW w:w="1558" w:type="dxa"/>
            <w:shd w:val="clear" w:color="auto" w:fill="auto"/>
          </w:tcPr>
          <w:p w:rsidR="00F06AC8" w:rsidRPr="009B5846" w:rsidRDefault="00F06AC8" w:rsidP="00F06AC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F06AC8" w:rsidRPr="009B5846" w:rsidRDefault="00F06AC8" w:rsidP="00F06AC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F06AC8" w:rsidRPr="009B5846" w:rsidRDefault="00F06AC8" w:rsidP="00F06AC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F06AC8" w:rsidRPr="009B5846" w:rsidRDefault="00F06AC8" w:rsidP="00F06AC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06AC8" w:rsidRPr="009B5846" w:rsidTr="00FB3778">
        <w:tc>
          <w:tcPr>
            <w:tcW w:w="1588" w:type="dxa"/>
            <w:shd w:val="clear" w:color="auto" w:fill="auto"/>
          </w:tcPr>
          <w:p w:rsidR="00F06AC8" w:rsidRPr="009B5846" w:rsidRDefault="00F06AC8" w:rsidP="00F06AC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uenta</w:t>
            </w:r>
          </w:p>
        </w:tc>
        <w:tc>
          <w:tcPr>
            <w:tcW w:w="1558" w:type="dxa"/>
            <w:shd w:val="clear" w:color="auto" w:fill="auto"/>
          </w:tcPr>
          <w:p w:rsidR="00F06AC8" w:rsidRPr="009B5846" w:rsidRDefault="00F06AC8" w:rsidP="00F06AC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F06AC8" w:rsidRPr="009B5846" w:rsidRDefault="00F06AC8" w:rsidP="00F06AC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F06AC8" w:rsidRPr="009B5846" w:rsidRDefault="00F06AC8" w:rsidP="00F06AC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F06AC8" w:rsidRPr="009B5846" w:rsidRDefault="00F06AC8" w:rsidP="00F06AC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2B6239" w:rsidRPr="009B5846" w:rsidTr="00FB3778">
        <w:tc>
          <w:tcPr>
            <w:tcW w:w="1588" w:type="dxa"/>
            <w:shd w:val="clear" w:color="auto" w:fill="auto"/>
          </w:tcPr>
          <w:p w:rsidR="002B6239" w:rsidRPr="009B5846" w:rsidRDefault="002B6239" w:rsidP="002B623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558" w:type="dxa"/>
            <w:shd w:val="clear" w:color="auto" w:fill="auto"/>
          </w:tcPr>
          <w:p w:rsidR="002B6239" w:rsidRPr="009B5846" w:rsidRDefault="002B6239" w:rsidP="002B623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2B6239" w:rsidRPr="009B5846" w:rsidRDefault="002B6239" w:rsidP="002B623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2B6239" w:rsidRPr="009B5846" w:rsidRDefault="002B6239" w:rsidP="002B623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Se guarda en este campo el nombre del usuario que crea un nuevo registro de esta </w:t>
            </w:r>
            <w:r w:rsidRPr="009B5846">
              <w:rPr>
                <w:rFonts w:cs="Arial"/>
                <w:sz w:val="24"/>
                <w:szCs w:val="24"/>
              </w:rPr>
              <w:lastRenderedPageBreak/>
              <w:t>tabla</w:t>
            </w:r>
          </w:p>
        </w:tc>
        <w:tc>
          <w:tcPr>
            <w:tcW w:w="1324" w:type="dxa"/>
            <w:shd w:val="clear" w:color="auto" w:fill="auto"/>
          </w:tcPr>
          <w:p w:rsidR="002B6239" w:rsidRPr="009B5846" w:rsidRDefault="002B6239" w:rsidP="002B6239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2B6239" w:rsidRPr="009B5846" w:rsidTr="00FB3778">
        <w:tc>
          <w:tcPr>
            <w:tcW w:w="1588" w:type="dxa"/>
            <w:shd w:val="clear" w:color="auto" w:fill="auto"/>
          </w:tcPr>
          <w:p w:rsidR="002B6239" w:rsidRPr="009B5846" w:rsidRDefault="002B6239" w:rsidP="002B623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fec_creaci</w:t>
            </w:r>
          </w:p>
        </w:tc>
        <w:tc>
          <w:tcPr>
            <w:tcW w:w="1558" w:type="dxa"/>
            <w:shd w:val="clear" w:color="auto" w:fill="auto"/>
          </w:tcPr>
          <w:p w:rsidR="002B6239" w:rsidRPr="009B5846" w:rsidRDefault="002B6239" w:rsidP="002B623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2B6239" w:rsidRPr="009B5846" w:rsidRDefault="002B6239" w:rsidP="002B623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2B6239" w:rsidRPr="009B5846" w:rsidRDefault="002B6239" w:rsidP="002B623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crea un nuevo registro de esta tabla (Tipo de formato: AAAA-MM-DD HH:MM)</w:t>
            </w:r>
          </w:p>
        </w:tc>
        <w:tc>
          <w:tcPr>
            <w:tcW w:w="1324" w:type="dxa"/>
            <w:shd w:val="clear" w:color="auto" w:fill="auto"/>
          </w:tcPr>
          <w:p w:rsidR="002B6239" w:rsidRPr="009B5846" w:rsidRDefault="002B6239" w:rsidP="002B6239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2B6239" w:rsidRPr="009B5846" w:rsidTr="00FB3778">
        <w:tc>
          <w:tcPr>
            <w:tcW w:w="1588" w:type="dxa"/>
            <w:shd w:val="clear" w:color="auto" w:fill="auto"/>
          </w:tcPr>
          <w:p w:rsidR="002B6239" w:rsidRPr="009B5846" w:rsidRDefault="002B6239" w:rsidP="002B623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modifi</w:t>
            </w:r>
          </w:p>
        </w:tc>
        <w:tc>
          <w:tcPr>
            <w:tcW w:w="1558" w:type="dxa"/>
            <w:shd w:val="clear" w:color="auto" w:fill="auto"/>
          </w:tcPr>
          <w:p w:rsidR="002B6239" w:rsidRPr="009B5846" w:rsidRDefault="002B6239" w:rsidP="002B623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2B6239" w:rsidRPr="009B5846" w:rsidRDefault="002B6239" w:rsidP="002B623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2B6239" w:rsidRPr="009B5846" w:rsidRDefault="002B6239" w:rsidP="002B623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modifica un registro de esta tabla</w:t>
            </w:r>
          </w:p>
        </w:tc>
        <w:tc>
          <w:tcPr>
            <w:tcW w:w="1324" w:type="dxa"/>
            <w:shd w:val="clear" w:color="auto" w:fill="auto"/>
          </w:tcPr>
          <w:p w:rsidR="002B6239" w:rsidRPr="009B5846" w:rsidRDefault="002B6239" w:rsidP="002B6239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2B6239" w:rsidRPr="009B5846" w:rsidTr="00FB3778">
        <w:tc>
          <w:tcPr>
            <w:tcW w:w="1588" w:type="dxa"/>
            <w:shd w:val="clear" w:color="auto" w:fill="auto"/>
          </w:tcPr>
          <w:p w:rsidR="002B6239" w:rsidRPr="009B5846" w:rsidRDefault="002B6239" w:rsidP="002B623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modifi</w:t>
            </w:r>
          </w:p>
        </w:tc>
        <w:tc>
          <w:tcPr>
            <w:tcW w:w="1558" w:type="dxa"/>
            <w:shd w:val="clear" w:color="auto" w:fill="auto"/>
          </w:tcPr>
          <w:p w:rsidR="002B6239" w:rsidRPr="009B5846" w:rsidRDefault="002B6239" w:rsidP="002B623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2B6239" w:rsidRPr="009B5846" w:rsidRDefault="002B6239" w:rsidP="002B623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2B6239" w:rsidRPr="009B5846" w:rsidRDefault="002B6239" w:rsidP="002B623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modifica un registro de esta tabla (Tipo de Formato: AAAA-MM-DD HH:MM)</w:t>
            </w:r>
          </w:p>
        </w:tc>
        <w:tc>
          <w:tcPr>
            <w:tcW w:w="1324" w:type="dxa"/>
            <w:shd w:val="clear" w:color="auto" w:fill="auto"/>
          </w:tcPr>
          <w:p w:rsidR="002B6239" w:rsidRPr="009B5846" w:rsidRDefault="002B6239" w:rsidP="002B6239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F06AC8" w:rsidRPr="009B5846" w:rsidRDefault="00F06AC8" w:rsidP="00597111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FF60D8" w:rsidRPr="009B5846" w:rsidRDefault="00FF60D8" w:rsidP="00597111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FF60D8" w:rsidRPr="009B5846" w:rsidRDefault="00FF60D8" w:rsidP="00597111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FF60D8" w:rsidRPr="009B5846" w:rsidRDefault="00FF60D8" w:rsidP="00597111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FF60D8" w:rsidRPr="009B5846" w:rsidRDefault="00FF60D8" w:rsidP="00597111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FF60D8" w:rsidRPr="009B5846" w:rsidRDefault="00FF60D8" w:rsidP="00597111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FF60D8" w:rsidRPr="009B5846" w:rsidRDefault="00FF60D8" w:rsidP="00597111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FF60D8" w:rsidRPr="009B5846" w:rsidRDefault="00FF60D8" w:rsidP="00597111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FF60D8" w:rsidRPr="009B5846" w:rsidRDefault="00FF60D8" w:rsidP="00597111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FF60D8" w:rsidRPr="009B5846" w:rsidRDefault="00FF60D8" w:rsidP="00FF60D8">
      <w:pPr>
        <w:ind w:left="708" w:hanging="708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genera_retica</w:t>
      </w:r>
    </w:p>
    <w:p w:rsidR="00FF60D8" w:rsidRPr="009B5846" w:rsidRDefault="00FF60D8" w:rsidP="00FF60D8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FF60D8" w:rsidRPr="009B5846" w:rsidRDefault="00FF60D8" w:rsidP="00FF60D8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558"/>
        <w:gridCol w:w="1549"/>
        <w:gridCol w:w="2618"/>
        <w:gridCol w:w="1324"/>
      </w:tblGrid>
      <w:tr w:rsidR="00FF60D8" w:rsidRPr="009B5846" w:rsidTr="00FB3778">
        <w:tc>
          <w:tcPr>
            <w:tcW w:w="1588" w:type="dxa"/>
            <w:shd w:val="clear" w:color="auto" w:fill="auto"/>
          </w:tcPr>
          <w:p w:rsidR="00FF60D8" w:rsidRPr="009B5846" w:rsidRDefault="00FF60D8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8" w:type="dxa"/>
            <w:shd w:val="clear" w:color="auto" w:fill="auto"/>
          </w:tcPr>
          <w:p w:rsidR="00FF60D8" w:rsidRPr="009B5846" w:rsidRDefault="00FF60D8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9" w:type="dxa"/>
            <w:shd w:val="clear" w:color="auto" w:fill="auto"/>
          </w:tcPr>
          <w:p w:rsidR="00FF60D8" w:rsidRPr="009B5846" w:rsidRDefault="00FF60D8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18" w:type="dxa"/>
            <w:shd w:val="clear" w:color="auto" w:fill="auto"/>
          </w:tcPr>
          <w:p w:rsidR="00FF60D8" w:rsidRPr="009B5846" w:rsidRDefault="00FF60D8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4" w:type="dxa"/>
            <w:shd w:val="clear" w:color="auto" w:fill="auto"/>
          </w:tcPr>
          <w:p w:rsidR="00FF60D8" w:rsidRPr="009B5846" w:rsidRDefault="00FF60D8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FF60D8" w:rsidRPr="009B5846" w:rsidTr="00FB3778">
        <w:tc>
          <w:tcPr>
            <w:tcW w:w="1588" w:type="dxa"/>
            <w:shd w:val="clear" w:color="auto" w:fill="auto"/>
          </w:tcPr>
          <w:p w:rsidR="00FF60D8" w:rsidRPr="009B5846" w:rsidRDefault="00FF60D8" w:rsidP="00FF60D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ano_retica</w:t>
            </w:r>
          </w:p>
        </w:tc>
        <w:tc>
          <w:tcPr>
            <w:tcW w:w="1558" w:type="dxa"/>
            <w:shd w:val="clear" w:color="auto" w:fill="auto"/>
          </w:tcPr>
          <w:p w:rsidR="00FF60D8" w:rsidRPr="009B5846" w:rsidRDefault="00FF60D8" w:rsidP="00FF60D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(null)</w:t>
            </w:r>
          </w:p>
        </w:tc>
        <w:tc>
          <w:tcPr>
            <w:tcW w:w="1549" w:type="dxa"/>
            <w:shd w:val="clear" w:color="auto" w:fill="auto"/>
          </w:tcPr>
          <w:p w:rsidR="00FF60D8" w:rsidRPr="009B5846" w:rsidRDefault="00FF60D8" w:rsidP="00FF60D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YEAR</w:t>
            </w:r>
          </w:p>
        </w:tc>
        <w:tc>
          <w:tcPr>
            <w:tcW w:w="2618" w:type="dxa"/>
            <w:shd w:val="clear" w:color="auto" w:fill="auto"/>
          </w:tcPr>
          <w:p w:rsidR="00FF60D8" w:rsidRPr="009B5846" w:rsidRDefault="00FF60D8" w:rsidP="00FF60D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FF60D8" w:rsidRPr="009B5846" w:rsidRDefault="00FF60D8" w:rsidP="00FF60D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FF60D8" w:rsidRPr="009B5846" w:rsidTr="00FB3778">
        <w:tc>
          <w:tcPr>
            <w:tcW w:w="1588" w:type="dxa"/>
            <w:shd w:val="clear" w:color="auto" w:fill="auto"/>
          </w:tcPr>
          <w:p w:rsidR="00FF60D8" w:rsidRPr="009B5846" w:rsidRDefault="00FF60D8" w:rsidP="00FF60D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retica</w:t>
            </w:r>
          </w:p>
        </w:tc>
        <w:tc>
          <w:tcPr>
            <w:tcW w:w="1558" w:type="dxa"/>
            <w:shd w:val="clear" w:color="auto" w:fill="auto"/>
          </w:tcPr>
          <w:p w:rsidR="00FF60D8" w:rsidRPr="009B5846" w:rsidRDefault="00FF60D8" w:rsidP="00FF60D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549" w:type="dxa"/>
            <w:shd w:val="clear" w:color="auto" w:fill="auto"/>
          </w:tcPr>
          <w:p w:rsidR="00FF60D8" w:rsidRPr="009B5846" w:rsidRDefault="00FF60D8" w:rsidP="00FF60D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MALLINT</w:t>
            </w:r>
          </w:p>
        </w:tc>
        <w:tc>
          <w:tcPr>
            <w:tcW w:w="2618" w:type="dxa"/>
            <w:shd w:val="clear" w:color="auto" w:fill="auto"/>
          </w:tcPr>
          <w:p w:rsidR="00FF60D8" w:rsidRPr="009B5846" w:rsidRDefault="00FF60D8" w:rsidP="00FF60D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FF60D8" w:rsidRPr="009B5846" w:rsidRDefault="00907A49" w:rsidP="00FF60D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FF60D8" w:rsidRPr="009B5846" w:rsidTr="00FB3778">
        <w:tc>
          <w:tcPr>
            <w:tcW w:w="1588" w:type="dxa"/>
            <w:shd w:val="clear" w:color="auto" w:fill="auto"/>
          </w:tcPr>
          <w:p w:rsidR="00FF60D8" w:rsidRPr="009B5846" w:rsidRDefault="00FF60D8" w:rsidP="00FF60D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paisxx</w:t>
            </w:r>
          </w:p>
        </w:tc>
        <w:tc>
          <w:tcPr>
            <w:tcW w:w="1558" w:type="dxa"/>
            <w:shd w:val="clear" w:color="auto" w:fill="auto"/>
          </w:tcPr>
          <w:p w:rsidR="00FF60D8" w:rsidRPr="009B5846" w:rsidRDefault="00FF60D8" w:rsidP="00FF60D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FF60D8" w:rsidRPr="009B5846" w:rsidRDefault="00FF60D8" w:rsidP="00FF60D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FF60D8" w:rsidRPr="009B5846" w:rsidRDefault="002B6239" w:rsidP="00FF60D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país</w:t>
            </w:r>
          </w:p>
        </w:tc>
        <w:tc>
          <w:tcPr>
            <w:tcW w:w="1324" w:type="dxa"/>
            <w:shd w:val="clear" w:color="auto" w:fill="auto"/>
          </w:tcPr>
          <w:p w:rsidR="00FF60D8" w:rsidRPr="009B5846" w:rsidRDefault="00907A49" w:rsidP="00FF60D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FF60D8" w:rsidRPr="009B5846" w:rsidTr="00FB3778">
        <w:tc>
          <w:tcPr>
            <w:tcW w:w="1588" w:type="dxa"/>
            <w:shd w:val="clear" w:color="auto" w:fill="auto"/>
          </w:tcPr>
          <w:p w:rsidR="00FF60D8" w:rsidRPr="009B5846" w:rsidRDefault="00FF60D8" w:rsidP="00FF60D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depart</w:t>
            </w:r>
          </w:p>
        </w:tc>
        <w:tc>
          <w:tcPr>
            <w:tcW w:w="1558" w:type="dxa"/>
            <w:shd w:val="clear" w:color="auto" w:fill="auto"/>
          </w:tcPr>
          <w:p w:rsidR="00FF60D8" w:rsidRPr="009B5846" w:rsidRDefault="00FF60D8" w:rsidP="00FF60D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FF60D8" w:rsidRPr="009B5846" w:rsidRDefault="00FF60D8" w:rsidP="00FF60D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FF60D8" w:rsidRPr="009B5846" w:rsidRDefault="002B6239" w:rsidP="00FF60D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departamento</w:t>
            </w:r>
          </w:p>
        </w:tc>
        <w:tc>
          <w:tcPr>
            <w:tcW w:w="1324" w:type="dxa"/>
            <w:shd w:val="clear" w:color="auto" w:fill="auto"/>
          </w:tcPr>
          <w:p w:rsidR="00FF60D8" w:rsidRPr="009B5846" w:rsidRDefault="00907A49" w:rsidP="00FF60D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FF60D8" w:rsidRPr="009B5846" w:rsidTr="00FB3778">
        <w:tc>
          <w:tcPr>
            <w:tcW w:w="1588" w:type="dxa"/>
            <w:shd w:val="clear" w:color="auto" w:fill="auto"/>
          </w:tcPr>
          <w:p w:rsidR="00FF60D8" w:rsidRPr="009B5846" w:rsidRDefault="00FF60D8" w:rsidP="00FF60D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iudad</w:t>
            </w:r>
          </w:p>
        </w:tc>
        <w:tc>
          <w:tcPr>
            <w:tcW w:w="1558" w:type="dxa"/>
            <w:shd w:val="clear" w:color="auto" w:fill="auto"/>
          </w:tcPr>
          <w:p w:rsidR="00FF60D8" w:rsidRPr="009B5846" w:rsidRDefault="00FF60D8" w:rsidP="00FF60D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FF60D8" w:rsidRPr="009B5846" w:rsidRDefault="00FF60D8" w:rsidP="00FF60D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FF60D8" w:rsidRPr="009B5846" w:rsidRDefault="002B6239" w:rsidP="00FF60D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 la ciudad</w:t>
            </w:r>
          </w:p>
        </w:tc>
        <w:tc>
          <w:tcPr>
            <w:tcW w:w="1324" w:type="dxa"/>
            <w:shd w:val="clear" w:color="auto" w:fill="auto"/>
          </w:tcPr>
          <w:p w:rsidR="00FF60D8" w:rsidRPr="009B5846" w:rsidRDefault="00907A49" w:rsidP="00FF60D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FF60D8" w:rsidRPr="009B5846" w:rsidTr="00FB3778">
        <w:tc>
          <w:tcPr>
            <w:tcW w:w="1588" w:type="dxa"/>
            <w:shd w:val="clear" w:color="auto" w:fill="auto"/>
          </w:tcPr>
          <w:p w:rsidR="00FF60D8" w:rsidRPr="009B5846" w:rsidRDefault="00FF60D8" w:rsidP="00FF60D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_retica</w:t>
            </w:r>
          </w:p>
        </w:tc>
        <w:tc>
          <w:tcPr>
            <w:tcW w:w="1558" w:type="dxa"/>
            <w:shd w:val="clear" w:color="auto" w:fill="auto"/>
          </w:tcPr>
          <w:p w:rsidR="00FF60D8" w:rsidRPr="009B5846" w:rsidRDefault="00FF60D8" w:rsidP="00FF60D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0</w:t>
            </w:r>
          </w:p>
        </w:tc>
        <w:tc>
          <w:tcPr>
            <w:tcW w:w="1549" w:type="dxa"/>
            <w:shd w:val="clear" w:color="auto" w:fill="auto"/>
          </w:tcPr>
          <w:p w:rsidR="00FF60D8" w:rsidRPr="009B5846" w:rsidRDefault="00FF60D8" w:rsidP="00FF60D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FF60D8" w:rsidRPr="009B5846" w:rsidRDefault="00FF60D8" w:rsidP="00FF60D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FF60D8" w:rsidRPr="009B5846" w:rsidRDefault="00FF60D8" w:rsidP="00FF60D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F60D8" w:rsidRPr="009B5846" w:rsidTr="00FB3778">
        <w:tc>
          <w:tcPr>
            <w:tcW w:w="1588" w:type="dxa"/>
            <w:shd w:val="clear" w:color="auto" w:fill="auto"/>
          </w:tcPr>
          <w:p w:rsidR="00FF60D8" w:rsidRPr="009B5846" w:rsidRDefault="00FF60D8" w:rsidP="00FF60D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abr_retica</w:t>
            </w:r>
          </w:p>
        </w:tc>
        <w:tc>
          <w:tcPr>
            <w:tcW w:w="1558" w:type="dxa"/>
            <w:shd w:val="clear" w:color="auto" w:fill="auto"/>
          </w:tcPr>
          <w:p w:rsidR="00FF60D8" w:rsidRPr="009B5846" w:rsidRDefault="00FF60D8" w:rsidP="00FF60D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1549" w:type="dxa"/>
            <w:shd w:val="clear" w:color="auto" w:fill="auto"/>
          </w:tcPr>
          <w:p w:rsidR="00FF60D8" w:rsidRPr="009B5846" w:rsidRDefault="00FF60D8" w:rsidP="00FF60D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FF60D8" w:rsidRPr="009B5846" w:rsidRDefault="00FF60D8" w:rsidP="00FF60D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FF60D8" w:rsidRPr="009B5846" w:rsidRDefault="00FF60D8" w:rsidP="00FF60D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F60D8" w:rsidRPr="009B5846" w:rsidTr="00FB3778">
        <w:tc>
          <w:tcPr>
            <w:tcW w:w="1588" w:type="dxa"/>
            <w:shd w:val="clear" w:color="auto" w:fill="auto"/>
          </w:tcPr>
          <w:p w:rsidR="00FF60D8" w:rsidRPr="009B5846" w:rsidRDefault="00FF60D8" w:rsidP="00FF60D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minimo</w:t>
            </w:r>
          </w:p>
        </w:tc>
        <w:tc>
          <w:tcPr>
            <w:tcW w:w="1558" w:type="dxa"/>
            <w:shd w:val="clear" w:color="auto" w:fill="auto"/>
          </w:tcPr>
          <w:p w:rsidR="00FF60D8" w:rsidRPr="009B5846" w:rsidRDefault="00FF60D8" w:rsidP="00FF60D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549" w:type="dxa"/>
            <w:shd w:val="clear" w:color="auto" w:fill="auto"/>
          </w:tcPr>
          <w:p w:rsidR="00FF60D8" w:rsidRPr="009B5846" w:rsidRDefault="00FF60D8" w:rsidP="00FF60D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618" w:type="dxa"/>
            <w:shd w:val="clear" w:color="auto" w:fill="auto"/>
          </w:tcPr>
          <w:p w:rsidR="00FF60D8" w:rsidRPr="009B5846" w:rsidRDefault="00FF60D8" w:rsidP="00FF60D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FF60D8" w:rsidRPr="009B5846" w:rsidRDefault="00FF60D8" w:rsidP="00FF60D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F60D8" w:rsidRPr="009B5846" w:rsidTr="00FB3778">
        <w:tc>
          <w:tcPr>
            <w:tcW w:w="1588" w:type="dxa"/>
            <w:shd w:val="clear" w:color="auto" w:fill="auto"/>
          </w:tcPr>
          <w:p w:rsidR="00FF60D8" w:rsidRPr="009B5846" w:rsidRDefault="00FF60D8" w:rsidP="00FF60D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maximo</w:t>
            </w:r>
          </w:p>
        </w:tc>
        <w:tc>
          <w:tcPr>
            <w:tcW w:w="1558" w:type="dxa"/>
            <w:shd w:val="clear" w:color="auto" w:fill="auto"/>
          </w:tcPr>
          <w:p w:rsidR="00FF60D8" w:rsidRPr="009B5846" w:rsidRDefault="00FF60D8" w:rsidP="00FF60D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549" w:type="dxa"/>
            <w:shd w:val="clear" w:color="auto" w:fill="auto"/>
          </w:tcPr>
          <w:p w:rsidR="00FF60D8" w:rsidRPr="009B5846" w:rsidRDefault="00FF60D8" w:rsidP="00FF60D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618" w:type="dxa"/>
            <w:shd w:val="clear" w:color="auto" w:fill="auto"/>
          </w:tcPr>
          <w:p w:rsidR="00FF60D8" w:rsidRPr="009B5846" w:rsidRDefault="00FF60D8" w:rsidP="00FF60D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FF60D8" w:rsidRPr="009B5846" w:rsidRDefault="00FF60D8" w:rsidP="00FF60D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F60D8" w:rsidRPr="009B5846" w:rsidTr="00FB3778">
        <w:tc>
          <w:tcPr>
            <w:tcW w:w="1588" w:type="dxa"/>
            <w:shd w:val="clear" w:color="auto" w:fill="auto"/>
          </w:tcPr>
          <w:p w:rsidR="00FF60D8" w:rsidRPr="009B5846" w:rsidRDefault="00FF60D8" w:rsidP="00FF60D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porica</w:t>
            </w:r>
          </w:p>
        </w:tc>
        <w:tc>
          <w:tcPr>
            <w:tcW w:w="1558" w:type="dxa"/>
            <w:shd w:val="clear" w:color="auto" w:fill="auto"/>
          </w:tcPr>
          <w:p w:rsidR="00FF60D8" w:rsidRPr="009B5846" w:rsidRDefault="00FF60D8" w:rsidP="00FF60D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549" w:type="dxa"/>
            <w:shd w:val="clear" w:color="auto" w:fill="auto"/>
          </w:tcPr>
          <w:p w:rsidR="00FF60D8" w:rsidRPr="009B5846" w:rsidRDefault="00FF60D8" w:rsidP="00FF60D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618" w:type="dxa"/>
            <w:shd w:val="clear" w:color="auto" w:fill="auto"/>
          </w:tcPr>
          <w:p w:rsidR="00FF60D8" w:rsidRPr="009B5846" w:rsidRDefault="00FF60D8" w:rsidP="00FF60D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FF60D8" w:rsidRPr="009B5846" w:rsidRDefault="00FF60D8" w:rsidP="00FF60D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F60D8" w:rsidRPr="009B5846" w:rsidTr="00FB3778">
        <w:tc>
          <w:tcPr>
            <w:tcW w:w="1588" w:type="dxa"/>
            <w:shd w:val="clear" w:color="auto" w:fill="auto"/>
          </w:tcPr>
          <w:p w:rsidR="00FF60D8" w:rsidRPr="009B5846" w:rsidRDefault="00FF60D8" w:rsidP="00FF60D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onica</w:t>
            </w:r>
          </w:p>
        </w:tc>
        <w:tc>
          <w:tcPr>
            <w:tcW w:w="1558" w:type="dxa"/>
            <w:shd w:val="clear" w:color="auto" w:fill="auto"/>
          </w:tcPr>
          <w:p w:rsidR="00FF60D8" w:rsidRPr="009B5846" w:rsidRDefault="00FF60D8" w:rsidP="00FF60D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FF60D8" w:rsidRPr="009B5846" w:rsidRDefault="00FF60D8" w:rsidP="00FF60D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FF60D8" w:rsidRPr="009B5846" w:rsidRDefault="00FF60D8" w:rsidP="00FF60D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FF60D8" w:rsidRPr="009B5846" w:rsidRDefault="00FF60D8" w:rsidP="00FF60D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F60D8" w:rsidRPr="009B5846" w:rsidTr="00FB3778">
        <w:tc>
          <w:tcPr>
            <w:tcW w:w="1588" w:type="dxa"/>
            <w:shd w:val="clear" w:color="auto" w:fill="auto"/>
          </w:tcPr>
          <w:p w:rsidR="00FF60D8" w:rsidRPr="009B5846" w:rsidRDefault="00FF60D8" w:rsidP="00FF60D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uenta</w:t>
            </w:r>
          </w:p>
        </w:tc>
        <w:tc>
          <w:tcPr>
            <w:tcW w:w="1558" w:type="dxa"/>
            <w:shd w:val="clear" w:color="auto" w:fill="auto"/>
          </w:tcPr>
          <w:p w:rsidR="00FF60D8" w:rsidRPr="009B5846" w:rsidRDefault="00FF60D8" w:rsidP="00FF60D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FF60D8" w:rsidRPr="009B5846" w:rsidRDefault="00FF60D8" w:rsidP="00FF60D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FF60D8" w:rsidRPr="009B5846" w:rsidRDefault="00FF60D8" w:rsidP="00FF60D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FF60D8" w:rsidRPr="009B5846" w:rsidRDefault="00FF60D8" w:rsidP="00FF60D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2B6239" w:rsidRPr="009B5846" w:rsidTr="00FB3778">
        <w:tc>
          <w:tcPr>
            <w:tcW w:w="1588" w:type="dxa"/>
            <w:shd w:val="clear" w:color="auto" w:fill="auto"/>
          </w:tcPr>
          <w:p w:rsidR="002B6239" w:rsidRPr="009B5846" w:rsidRDefault="002B6239" w:rsidP="002B623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558" w:type="dxa"/>
            <w:shd w:val="clear" w:color="auto" w:fill="auto"/>
          </w:tcPr>
          <w:p w:rsidR="002B6239" w:rsidRPr="009B5846" w:rsidRDefault="002B6239" w:rsidP="002B623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2B6239" w:rsidRPr="009B5846" w:rsidRDefault="002B6239" w:rsidP="002B623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2B6239" w:rsidRPr="009B5846" w:rsidRDefault="002B6239" w:rsidP="002B623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crea un nuevo registro de esta tabla</w:t>
            </w:r>
          </w:p>
        </w:tc>
        <w:tc>
          <w:tcPr>
            <w:tcW w:w="1324" w:type="dxa"/>
            <w:shd w:val="clear" w:color="auto" w:fill="auto"/>
          </w:tcPr>
          <w:p w:rsidR="002B6239" w:rsidRPr="009B5846" w:rsidRDefault="002B6239" w:rsidP="002B6239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2B6239" w:rsidRPr="009B5846" w:rsidTr="00FB3778">
        <w:tc>
          <w:tcPr>
            <w:tcW w:w="1588" w:type="dxa"/>
            <w:shd w:val="clear" w:color="auto" w:fill="auto"/>
          </w:tcPr>
          <w:p w:rsidR="002B6239" w:rsidRPr="009B5846" w:rsidRDefault="002B6239" w:rsidP="002B623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558" w:type="dxa"/>
            <w:shd w:val="clear" w:color="auto" w:fill="auto"/>
          </w:tcPr>
          <w:p w:rsidR="002B6239" w:rsidRPr="009B5846" w:rsidRDefault="002B6239" w:rsidP="002B623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2B6239" w:rsidRPr="009B5846" w:rsidRDefault="002B6239" w:rsidP="002B623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2B6239" w:rsidRPr="009B5846" w:rsidRDefault="002B6239" w:rsidP="002B623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Se guarda en este campo la fecha y la hora en el que se crea </w:t>
            </w:r>
            <w:r w:rsidRPr="009B5846">
              <w:rPr>
                <w:rFonts w:cs="Arial"/>
                <w:sz w:val="24"/>
                <w:szCs w:val="24"/>
              </w:rPr>
              <w:lastRenderedPageBreak/>
              <w:t>un nuevo registro de esta tabla (Tipo de formato: AAAA-MM-DD HH:MM)</w:t>
            </w:r>
          </w:p>
        </w:tc>
        <w:tc>
          <w:tcPr>
            <w:tcW w:w="1324" w:type="dxa"/>
            <w:shd w:val="clear" w:color="auto" w:fill="auto"/>
          </w:tcPr>
          <w:p w:rsidR="002B6239" w:rsidRPr="009B5846" w:rsidRDefault="002B6239" w:rsidP="002B6239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2B6239" w:rsidRPr="009B5846" w:rsidTr="00FB3778">
        <w:tc>
          <w:tcPr>
            <w:tcW w:w="1588" w:type="dxa"/>
            <w:shd w:val="clear" w:color="auto" w:fill="auto"/>
          </w:tcPr>
          <w:p w:rsidR="002B6239" w:rsidRPr="009B5846" w:rsidRDefault="002B6239" w:rsidP="002B623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usr_modifi</w:t>
            </w:r>
          </w:p>
        </w:tc>
        <w:tc>
          <w:tcPr>
            <w:tcW w:w="1558" w:type="dxa"/>
            <w:shd w:val="clear" w:color="auto" w:fill="auto"/>
          </w:tcPr>
          <w:p w:rsidR="002B6239" w:rsidRPr="009B5846" w:rsidRDefault="002B6239" w:rsidP="002B623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2B6239" w:rsidRPr="009B5846" w:rsidRDefault="002B6239" w:rsidP="002B623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2B6239" w:rsidRPr="009B5846" w:rsidRDefault="002B6239" w:rsidP="002B623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modifica un registro de esta tabla</w:t>
            </w:r>
          </w:p>
        </w:tc>
        <w:tc>
          <w:tcPr>
            <w:tcW w:w="1324" w:type="dxa"/>
            <w:shd w:val="clear" w:color="auto" w:fill="auto"/>
          </w:tcPr>
          <w:p w:rsidR="002B6239" w:rsidRPr="009B5846" w:rsidRDefault="002B6239" w:rsidP="002B6239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2B6239" w:rsidRPr="009B5846" w:rsidTr="00FB3778">
        <w:tc>
          <w:tcPr>
            <w:tcW w:w="1588" w:type="dxa"/>
            <w:shd w:val="clear" w:color="auto" w:fill="auto"/>
          </w:tcPr>
          <w:p w:rsidR="002B6239" w:rsidRPr="009B5846" w:rsidRDefault="002B6239" w:rsidP="002B623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modifi</w:t>
            </w:r>
          </w:p>
        </w:tc>
        <w:tc>
          <w:tcPr>
            <w:tcW w:w="1558" w:type="dxa"/>
            <w:shd w:val="clear" w:color="auto" w:fill="auto"/>
          </w:tcPr>
          <w:p w:rsidR="002B6239" w:rsidRPr="009B5846" w:rsidRDefault="002B6239" w:rsidP="002B623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2B6239" w:rsidRPr="009B5846" w:rsidRDefault="002B6239" w:rsidP="002B623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2B6239" w:rsidRPr="009B5846" w:rsidRDefault="002B6239" w:rsidP="002B623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modifica un registro de esta tabla (Tipo de Formato: AAAA-MM-DD HH:MM)</w:t>
            </w:r>
          </w:p>
        </w:tc>
        <w:tc>
          <w:tcPr>
            <w:tcW w:w="1324" w:type="dxa"/>
            <w:shd w:val="clear" w:color="auto" w:fill="auto"/>
          </w:tcPr>
          <w:p w:rsidR="002B6239" w:rsidRPr="009B5846" w:rsidRDefault="002B6239" w:rsidP="002B6239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441005" w:rsidRPr="009B5846" w:rsidRDefault="00441005" w:rsidP="002412D9">
      <w:pPr>
        <w:tabs>
          <w:tab w:val="left" w:pos="426"/>
        </w:tabs>
        <w:rPr>
          <w:rFonts w:cs="Arial"/>
          <w:sz w:val="24"/>
          <w:szCs w:val="24"/>
        </w:rPr>
      </w:pPr>
    </w:p>
    <w:p w:rsidR="00441005" w:rsidRPr="009B5846" w:rsidRDefault="00441005" w:rsidP="00597111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441005" w:rsidRPr="009B5846" w:rsidRDefault="00441005" w:rsidP="00441005">
      <w:pPr>
        <w:ind w:left="708" w:hanging="708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genera_retica2</w:t>
      </w:r>
    </w:p>
    <w:p w:rsidR="00441005" w:rsidRPr="009B5846" w:rsidRDefault="00441005" w:rsidP="00441005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441005" w:rsidRPr="009B5846" w:rsidRDefault="00441005" w:rsidP="00441005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558"/>
        <w:gridCol w:w="1549"/>
        <w:gridCol w:w="2618"/>
        <w:gridCol w:w="1324"/>
      </w:tblGrid>
      <w:tr w:rsidR="00441005" w:rsidRPr="009B5846" w:rsidTr="00FB3778">
        <w:tc>
          <w:tcPr>
            <w:tcW w:w="1588" w:type="dxa"/>
            <w:shd w:val="clear" w:color="auto" w:fill="auto"/>
          </w:tcPr>
          <w:p w:rsidR="00441005" w:rsidRPr="009B5846" w:rsidRDefault="00441005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8" w:type="dxa"/>
            <w:shd w:val="clear" w:color="auto" w:fill="auto"/>
          </w:tcPr>
          <w:p w:rsidR="00441005" w:rsidRPr="009B5846" w:rsidRDefault="00441005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9" w:type="dxa"/>
            <w:shd w:val="clear" w:color="auto" w:fill="auto"/>
          </w:tcPr>
          <w:p w:rsidR="00441005" w:rsidRPr="009B5846" w:rsidRDefault="00441005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18" w:type="dxa"/>
            <w:shd w:val="clear" w:color="auto" w:fill="auto"/>
          </w:tcPr>
          <w:p w:rsidR="00441005" w:rsidRPr="009B5846" w:rsidRDefault="00441005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4" w:type="dxa"/>
            <w:shd w:val="clear" w:color="auto" w:fill="auto"/>
          </w:tcPr>
          <w:p w:rsidR="00441005" w:rsidRPr="009B5846" w:rsidRDefault="00441005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441005" w:rsidRPr="009B5846" w:rsidTr="00FB3778">
        <w:tc>
          <w:tcPr>
            <w:tcW w:w="1588" w:type="dxa"/>
            <w:shd w:val="clear" w:color="auto" w:fill="auto"/>
          </w:tcPr>
          <w:p w:rsidR="00441005" w:rsidRPr="009B5846" w:rsidRDefault="00441005" w:rsidP="0044100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ano_retica</w:t>
            </w:r>
          </w:p>
        </w:tc>
        <w:tc>
          <w:tcPr>
            <w:tcW w:w="1558" w:type="dxa"/>
            <w:shd w:val="clear" w:color="auto" w:fill="auto"/>
          </w:tcPr>
          <w:p w:rsidR="00441005" w:rsidRPr="009B5846" w:rsidRDefault="00441005" w:rsidP="0044100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(null)</w:t>
            </w:r>
          </w:p>
        </w:tc>
        <w:tc>
          <w:tcPr>
            <w:tcW w:w="1549" w:type="dxa"/>
            <w:shd w:val="clear" w:color="auto" w:fill="auto"/>
          </w:tcPr>
          <w:p w:rsidR="00441005" w:rsidRPr="009B5846" w:rsidRDefault="00441005" w:rsidP="0044100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YEAR</w:t>
            </w:r>
          </w:p>
        </w:tc>
        <w:tc>
          <w:tcPr>
            <w:tcW w:w="2618" w:type="dxa"/>
            <w:shd w:val="clear" w:color="auto" w:fill="auto"/>
          </w:tcPr>
          <w:p w:rsidR="00441005" w:rsidRPr="009B5846" w:rsidRDefault="00441005" w:rsidP="0044100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441005" w:rsidRPr="009B5846" w:rsidRDefault="00441005" w:rsidP="00441005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441005" w:rsidRPr="009B5846" w:rsidTr="00FB3778">
        <w:tc>
          <w:tcPr>
            <w:tcW w:w="1588" w:type="dxa"/>
            <w:shd w:val="clear" w:color="auto" w:fill="auto"/>
          </w:tcPr>
          <w:p w:rsidR="00441005" w:rsidRPr="009B5846" w:rsidRDefault="00441005" w:rsidP="0044100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retica</w:t>
            </w:r>
          </w:p>
        </w:tc>
        <w:tc>
          <w:tcPr>
            <w:tcW w:w="1558" w:type="dxa"/>
            <w:shd w:val="clear" w:color="auto" w:fill="auto"/>
          </w:tcPr>
          <w:p w:rsidR="00441005" w:rsidRPr="009B5846" w:rsidRDefault="00441005" w:rsidP="0044100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549" w:type="dxa"/>
            <w:shd w:val="clear" w:color="auto" w:fill="auto"/>
          </w:tcPr>
          <w:p w:rsidR="00441005" w:rsidRPr="009B5846" w:rsidRDefault="00441005" w:rsidP="0044100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MALLINT</w:t>
            </w:r>
          </w:p>
        </w:tc>
        <w:tc>
          <w:tcPr>
            <w:tcW w:w="2618" w:type="dxa"/>
            <w:shd w:val="clear" w:color="auto" w:fill="auto"/>
          </w:tcPr>
          <w:p w:rsidR="00441005" w:rsidRPr="009B5846" w:rsidRDefault="00441005" w:rsidP="0044100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441005" w:rsidRPr="009B5846" w:rsidRDefault="00907A49" w:rsidP="00441005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441005" w:rsidRPr="009B5846" w:rsidTr="00FB3778">
        <w:tc>
          <w:tcPr>
            <w:tcW w:w="1588" w:type="dxa"/>
            <w:shd w:val="clear" w:color="auto" w:fill="auto"/>
          </w:tcPr>
          <w:p w:rsidR="00441005" w:rsidRPr="009B5846" w:rsidRDefault="00441005" w:rsidP="0044100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_ciudad</w:t>
            </w:r>
          </w:p>
        </w:tc>
        <w:tc>
          <w:tcPr>
            <w:tcW w:w="1558" w:type="dxa"/>
            <w:shd w:val="clear" w:color="auto" w:fill="auto"/>
          </w:tcPr>
          <w:p w:rsidR="00441005" w:rsidRPr="009B5846" w:rsidRDefault="00441005" w:rsidP="0044100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0</w:t>
            </w:r>
          </w:p>
        </w:tc>
        <w:tc>
          <w:tcPr>
            <w:tcW w:w="1549" w:type="dxa"/>
            <w:shd w:val="clear" w:color="auto" w:fill="auto"/>
          </w:tcPr>
          <w:p w:rsidR="00441005" w:rsidRPr="009B5846" w:rsidRDefault="00441005" w:rsidP="0044100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441005" w:rsidRPr="009B5846" w:rsidRDefault="002F7336" w:rsidP="0044100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bre de la ciudad</w:t>
            </w:r>
          </w:p>
        </w:tc>
        <w:tc>
          <w:tcPr>
            <w:tcW w:w="1324" w:type="dxa"/>
            <w:shd w:val="clear" w:color="auto" w:fill="auto"/>
          </w:tcPr>
          <w:p w:rsidR="00441005" w:rsidRPr="009B5846" w:rsidRDefault="00907A49" w:rsidP="00441005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441005" w:rsidRPr="009B5846" w:rsidTr="00FB3778">
        <w:tc>
          <w:tcPr>
            <w:tcW w:w="1588" w:type="dxa"/>
            <w:shd w:val="clear" w:color="auto" w:fill="auto"/>
          </w:tcPr>
          <w:p w:rsidR="00441005" w:rsidRPr="009B5846" w:rsidRDefault="00441005" w:rsidP="0044100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uenta</w:t>
            </w:r>
          </w:p>
        </w:tc>
        <w:tc>
          <w:tcPr>
            <w:tcW w:w="1558" w:type="dxa"/>
            <w:shd w:val="clear" w:color="auto" w:fill="auto"/>
          </w:tcPr>
          <w:p w:rsidR="00441005" w:rsidRPr="009B5846" w:rsidRDefault="00441005" w:rsidP="0044100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1549" w:type="dxa"/>
            <w:shd w:val="clear" w:color="auto" w:fill="auto"/>
          </w:tcPr>
          <w:p w:rsidR="00441005" w:rsidRPr="009B5846" w:rsidRDefault="00441005" w:rsidP="0044100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441005" w:rsidRPr="009B5846" w:rsidRDefault="00441005" w:rsidP="0044100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úmero de Cuenta Contable</w:t>
            </w:r>
          </w:p>
        </w:tc>
        <w:tc>
          <w:tcPr>
            <w:tcW w:w="1324" w:type="dxa"/>
            <w:shd w:val="clear" w:color="auto" w:fill="auto"/>
          </w:tcPr>
          <w:p w:rsidR="00441005" w:rsidRPr="009B5846" w:rsidRDefault="00441005" w:rsidP="00441005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441005" w:rsidRPr="009B5846" w:rsidRDefault="00441005" w:rsidP="00597111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D50107" w:rsidRPr="009B5846" w:rsidRDefault="00D50107" w:rsidP="00D50107">
      <w:pPr>
        <w:ind w:left="708" w:hanging="708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genera_retiva</w:t>
      </w:r>
    </w:p>
    <w:p w:rsidR="00D50107" w:rsidRPr="009B5846" w:rsidRDefault="00D50107" w:rsidP="00D50107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D50107" w:rsidRPr="009B5846" w:rsidRDefault="00D50107" w:rsidP="00D50107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558"/>
        <w:gridCol w:w="1549"/>
        <w:gridCol w:w="2618"/>
        <w:gridCol w:w="1324"/>
      </w:tblGrid>
      <w:tr w:rsidR="00D50107" w:rsidRPr="009B5846" w:rsidTr="00FB3778">
        <w:tc>
          <w:tcPr>
            <w:tcW w:w="1588" w:type="dxa"/>
            <w:shd w:val="clear" w:color="auto" w:fill="auto"/>
          </w:tcPr>
          <w:p w:rsidR="00D50107" w:rsidRPr="009B5846" w:rsidRDefault="00D50107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8" w:type="dxa"/>
            <w:shd w:val="clear" w:color="auto" w:fill="auto"/>
          </w:tcPr>
          <w:p w:rsidR="00D50107" w:rsidRPr="009B5846" w:rsidRDefault="00D50107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9" w:type="dxa"/>
            <w:shd w:val="clear" w:color="auto" w:fill="auto"/>
          </w:tcPr>
          <w:p w:rsidR="00D50107" w:rsidRPr="009B5846" w:rsidRDefault="00D50107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18" w:type="dxa"/>
            <w:shd w:val="clear" w:color="auto" w:fill="auto"/>
          </w:tcPr>
          <w:p w:rsidR="00D50107" w:rsidRPr="009B5846" w:rsidRDefault="00D50107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4" w:type="dxa"/>
            <w:shd w:val="clear" w:color="auto" w:fill="auto"/>
          </w:tcPr>
          <w:p w:rsidR="00D50107" w:rsidRPr="009B5846" w:rsidRDefault="00D50107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D50107" w:rsidRPr="009B5846" w:rsidTr="00FB3778">
        <w:tc>
          <w:tcPr>
            <w:tcW w:w="1588" w:type="dxa"/>
            <w:shd w:val="clear" w:color="auto" w:fill="auto"/>
          </w:tcPr>
          <w:p w:rsidR="00D50107" w:rsidRPr="009B5846" w:rsidRDefault="00D50107" w:rsidP="00D5010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ano_vigiva</w:t>
            </w:r>
          </w:p>
        </w:tc>
        <w:tc>
          <w:tcPr>
            <w:tcW w:w="1558" w:type="dxa"/>
            <w:shd w:val="clear" w:color="auto" w:fill="auto"/>
          </w:tcPr>
          <w:p w:rsidR="00D50107" w:rsidRPr="009B5846" w:rsidRDefault="00D50107" w:rsidP="00D5010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(null)</w:t>
            </w:r>
          </w:p>
        </w:tc>
        <w:tc>
          <w:tcPr>
            <w:tcW w:w="1549" w:type="dxa"/>
            <w:shd w:val="clear" w:color="auto" w:fill="auto"/>
          </w:tcPr>
          <w:p w:rsidR="00D50107" w:rsidRPr="009B5846" w:rsidRDefault="00D50107" w:rsidP="00D5010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YEAR</w:t>
            </w:r>
          </w:p>
        </w:tc>
        <w:tc>
          <w:tcPr>
            <w:tcW w:w="2618" w:type="dxa"/>
            <w:shd w:val="clear" w:color="auto" w:fill="auto"/>
          </w:tcPr>
          <w:p w:rsidR="00D50107" w:rsidRPr="009B5846" w:rsidRDefault="00D50107" w:rsidP="00D5010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D50107" w:rsidRPr="009B5846" w:rsidRDefault="00D50107" w:rsidP="00D50107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D50107" w:rsidRPr="009B5846" w:rsidTr="00FB3778">
        <w:tc>
          <w:tcPr>
            <w:tcW w:w="1588" w:type="dxa"/>
            <w:shd w:val="clear" w:color="auto" w:fill="auto"/>
          </w:tcPr>
          <w:p w:rsidR="00D50107" w:rsidRPr="009B5846" w:rsidRDefault="00D50107" w:rsidP="00D5010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retiva</w:t>
            </w:r>
          </w:p>
        </w:tc>
        <w:tc>
          <w:tcPr>
            <w:tcW w:w="1558" w:type="dxa"/>
            <w:shd w:val="clear" w:color="auto" w:fill="auto"/>
          </w:tcPr>
          <w:p w:rsidR="00D50107" w:rsidRPr="009B5846" w:rsidRDefault="00D50107" w:rsidP="00D5010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549" w:type="dxa"/>
            <w:shd w:val="clear" w:color="auto" w:fill="auto"/>
          </w:tcPr>
          <w:p w:rsidR="00D50107" w:rsidRPr="009B5846" w:rsidRDefault="00D50107" w:rsidP="00D5010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MALLINT</w:t>
            </w:r>
          </w:p>
        </w:tc>
        <w:tc>
          <w:tcPr>
            <w:tcW w:w="2618" w:type="dxa"/>
            <w:shd w:val="clear" w:color="auto" w:fill="auto"/>
          </w:tcPr>
          <w:p w:rsidR="00D50107" w:rsidRPr="009B5846" w:rsidRDefault="00D50107" w:rsidP="00D5010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D50107" w:rsidRPr="009B5846" w:rsidRDefault="00907A49" w:rsidP="00D5010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D50107" w:rsidRPr="009B5846" w:rsidTr="00FB3778">
        <w:tc>
          <w:tcPr>
            <w:tcW w:w="1588" w:type="dxa"/>
            <w:shd w:val="clear" w:color="auto" w:fill="auto"/>
          </w:tcPr>
          <w:p w:rsidR="00D50107" w:rsidRPr="009B5846" w:rsidRDefault="00D50107" w:rsidP="00D5010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_retiva</w:t>
            </w:r>
          </w:p>
        </w:tc>
        <w:tc>
          <w:tcPr>
            <w:tcW w:w="1558" w:type="dxa"/>
            <w:shd w:val="clear" w:color="auto" w:fill="auto"/>
          </w:tcPr>
          <w:p w:rsidR="00D50107" w:rsidRPr="009B5846" w:rsidRDefault="00D50107" w:rsidP="00D5010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0</w:t>
            </w:r>
          </w:p>
        </w:tc>
        <w:tc>
          <w:tcPr>
            <w:tcW w:w="1549" w:type="dxa"/>
            <w:shd w:val="clear" w:color="auto" w:fill="auto"/>
          </w:tcPr>
          <w:p w:rsidR="00D50107" w:rsidRPr="009B5846" w:rsidRDefault="00D50107" w:rsidP="00D5010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D50107" w:rsidRPr="009B5846" w:rsidRDefault="00D50107" w:rsidP="00D5010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D50107" w:rsidRPr="009B5846" w:rsidRDefault="00D50107" w:rsidP="00D5010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50107" w:rsidRPr="009B5846" w:rsidTr="00FB3778">
        <w:tc>
          <w:tcPr>
            <w:tcW w:w="1588" w:type="dxa"/>
            <w:shd w:val="clear" w:color="auto" w:fill="auto"/>
          </w:tcPr>
          <w:p w:rsidR="00D50107" w:rsidRPr="009B5846" w:rsidRDefault="00D50107" w:rsidP="00D5010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abr_retiva</w:t>
            </w:r>
          </w:p>
        </w:tc>
        <w:tc>
          <w:tcPr>
            <w:tcW w:w="1558" w:type="dxa"/>
            <w:shd w:val="clear" w:color="auto" w:fill="auto"/>
          </w:tcPr>
          <w:p w:rsidR="00D50107" w:rsidRPr="009B5846" w:rsidRDefault="00D50107" w:rsidP="00D5010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1549" w:type="dxa"/>
            <w:shd w:val="clear" w:color="auto" w:fill="auto"/>
          </w:tcPr>
          <w:p w:rsidR="00D50107" w:rsidRPr="009B5846" w:rsidRDefault="00D50107" w:rsidP="00D5010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D50107" w:rsidRPr="009B5846" w:rsidRDefault="00D50107" w:rsidP="00D5010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D50107" w:rsidRPr="009B5846" w:rsidRDefault="00D50107" w:rsidP="00D5010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50107" w:rsidRPr="009B5846" w:rsidTr="00FB3778">
        <w:tc>
          <w:tcPr>
            <w:tcW w:w="1588" w:type="dxa"/>
            <w:shd w:val="clear" w:color="auto" w:fill="auto"/>
          </w:tcPr>
          <w:p w:rsidR="00D50107" w:rsidRPr="009B5846" w:rsidRDefault="00D50107" w:rsidP="00D5010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poriva</w:t>
            </w:r>
          </w:p>
        </w:tc>
        <w:tc>
          <w:tcPr>
            <w:tcW w:w="1558" w:type="dxa"/>
            <w:shd w:val="clear" w:color="auto" w:fill="auto"/>
          </w:tcPr>
          <w:p w:rsidR="00D50107" w:rsidRPr="009B5846" w:rsidRDefault="00D50107" w:rsidP="00D5010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549" w:type="dxa"/>
            <w:shd w:val="clear" w:color="auto" w:fill="auto"/>
          </w:tcPr>
          <w:p w:rsidR="00D50107" w:rsidRPr="009B5846" w:rsidRDefault="00D50107" w:rsidP="00D5010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618" w:type="dxa"/>
            <w:shd w:val="clear" w:color="auto" w:fill="auto"/>
          </w:tcPr>
          <w:p w:rsidR="00D50107" w:rsidRPr="009B5846" w:rsidRDefault="00D50107" w:rsidP="00D5010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D50107" w:rsidRPr="009B5846" w:rsidRDefault="00D50107" w:rsidP="00D5010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50107" w:rsidRPr="009B5846" w:rsidTr="00FB3778">
        <w:tc>
          <w:tcPr>
            <w:tcW w:w="1588" w:type="dxa"/>
            <w:shd w:val="clear" w:color="auto" w:fill="auto"/>
          </w:tcPr>
          <w:p w:rsidR="00D50107" w:rsidRPr="009B5846" w:rsidRDefault="00D50107" w:rsidP="00D5010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oniva</w:t>
            </w:r>
          </w:p>
        </w:tc>
        <w:tc>
          <w:tcPr>
            <w:tcW w:w="1558" w:type="dxa"/>
            <w:shd w:val="clear" w:color="auto" w:fill="auto"/>
          </w:tcPr>
          <w:p w:rsidR="00D50107" w:rsidRPr="009B5846" w:rsidRDefault="00D50107" w:rsidP="00D5010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D50107" w:rsidRPr="009B5846" w:rsidRDefault="00D50107" w:rsidP="00D5010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D50107" w:rsidRPr="009B5846" w:rsidRDefault="00D50107" w:rsidP="00D5010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D50107" w:rsidRPr="009B5846" w:rsidRDefault="00D50107" w:rsidP="00D5010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50107" w:rsidRPr="009B5846" w:rsidTr="00FB3778">
        <w:tc>
          <w:tcPr>
            <w:tcW w:w="1588" w:type="dxa"/>
            <w:shd w:val="clear" w:color="auto" w:fill="auto"/>
          </w:tcPr>
          <w:p w:rsidR="00D50107" w:rsidRPr="009B5846" w:rsidRDefault="00D50107" w:rsidP="00D5010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minimo</w:t>
            </w:r>
          </w:p>
        </w:tc>
        <w:tc>
          <w:tcPr>
            <w:tcW w:w="1558" w:type="dxa"/>
            <w:shd w:val="clear" w:color="auto" w:fill="auto"/>
          </w:tcPr>
          <w:p w:rsidR="00D50107" w:rsidRPr="009B5846" w:rsidRDefault="00D50107" w:rsidP="00D5010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D50107" w:rsidRPr="009B5846" w:rsidRDefault="00D50107" w:rsidP="00D5010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D50107" w:rsidRPr="009B5846" w:rsidRDefault="00D50107" w:rsidP="00D5010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D50107" w:rsidRPr="009B5846" w:rsidRDefault="00D50107" w:rsidP="00D5010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50107" w:rsidRPr="009B5846" w:rsidTr="00FB3778">
        <w:tc>
          <w:tcPr>
            <w:tcW w:w="1588" w:type="dxa"/>
            <w:shd w:val="clear" w:color="auto" w:fill="auto"/>
          </w:tcPr>
          <w:p w:rsidR="00D50107" w:rsidRPr="009B5846" w:rsidRDefault="00D50107" w:rsidP="00D5010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maximo</w:t>
            </w:r>
          </w:p>
        </w:tc>
        <w:tc>
          <w:tcPr>
            <w:tcW w:w="1558" w:type="dxa"/>
            <w:shd w:val="clear" w:color="auto" w:fill="auto"/>
          </w:tcPr>
          <w:p w:rsidR="00D50107" w:rsidRPr="009B5846" w:rsidRDefault="00D50107" w:rsidP="00D5010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D50107" w:rsidRPr="009B5846" w:rsidRDefault="00D50107" w:rsidP="00D5010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D50107" w:rsidRPr="009B5846" w:rsidRDefault="00D50107" w:rsidP="00D5010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D50107" w:rsidRPr="009B5846" w:rsidRDefault="00D50107" w:rsidP="00D5010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50107" w:rsidRPr="009B5846" w:rsidTr="00FB3778">
        <w:tc>
          <w:tcPr>
            <w:tcW w:w="1588" w:type="dxa"/>
            <w:shd w:val="clear" w:color="auto" w:fill="auto"/>
          </w:tcPr>
          <w:p w:rsidR="00D50107" w:rsidRPr="009B5846" w:rsidRDefault="00D50107" w:rsidP="00D5010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uenta</w:t>
            </w:r>
          </w:p>
        </w:tc>
        <w:tc>
          <w:tcPr>
            <w:tcW w:w="1558" w:type="dxa"/>
            <w:shd w:val="clear" w:color="auto" w:fill="auto"/>
          </w:tcPr>
          <w:p w:rsidR="00D50107" w:rsidRPr="009B5846" w:rsidRDefault="00D50107" w:rsidP="00D5010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1549" w:type="dxa"/>
            <w:shd w:val="clear" w:color="auto" w:fill="auto"/>
          </w:tcPr>
          <w:p w:rsidR="00D50107" w:rsidRPr="009B5846" w:rsidRDefault="00D50107" w:rsidP="00D5010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D50107" w:rsidRPr="009B5846" w:rsidRDefault="00D50107" w:rsidP="00D5010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úmero de Cuenta PUC Asociada</w:t>
            </w:r>
          </w:p>
        </w:tc>
        <w:tc>
          <w:tcPr>
            <w:tcW w:w="1324" w:type="dxa"/>
            <w:shd w:val="clear" w:color="auto" w:fill="auto"/>
          </w:tcPr>
          <w:p w:rsidR="00D50107" w:rsidRPr="009B5846" w:rsidRDefault="00D50107" w:rsidP="00D5010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2F7336" w:rsidRPr="009B5846" w:rsidTr="00FB3778">
        <w:tc>
          <w:tcPr>
            <w:tcW w:w="1588" w:type="dxa"/>
            <w:shd w:val="clear" w:color="auto" w:fill="auto"/>
          </w:tcPr>
          <w:p w:rsidR="002F7336" w:rsidRPr="009B5846" w:rsidRDefault="002F7336" w:rsidP="002F733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558" w:type="dxa"/>
            <w:shd w:val="clear" w:color="auto" w:fill="auto"/>
          </w:tcPr>
          <w:p w:rsidR="002F7336" w:rsidRPr="009B5846" w:rsidRDefault="002F7336" w:rsidP="002F733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2F7336" w:rsidRPr="009B5846" w:rsidRDefault="002F7336" w:rsidP="002F733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2F7336" w:rsidRPr="009B5846" w:rsidRDefault="002F7336" w:rsidP="002F733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crea un nuevo registro de esta tabla</w:t>
            </w:r>
          </w:p>
        </w:tc>
        <w:tc>
          <w:tcPr>
            <w:tcW w:w="1324" w:type="dxa"/>
            <w:shd w:val="clear" w:color="auto" w:fill="auto"/>
          </w:tcPr>
          <w:p w:rsidR="002F7336" w:rsidRPr="009B5846" w:rsidRDefault="002F7336" w:rsidP="002F733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2F7336" w:rsidRPr="009B5846" w:rsidTr="00FB3778">
        <w:tc>
          <w:tcPr>
            <w:tcW w:w="1588" w:type="dxa"/>
            <w:shd w:val="clear" w:color="auto" w:fill="auto"/>
          </w:tcPr>
          <w:p w:rsidR="002F7336" w:rsidRPr="009B5846" w:rsidRDefault="002F7336" w:rsidP="002F733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558" w:type="dxa"/>
            <w:shd w:val="clear" w:color="auto" w:fill="auto"/>
          </w:tcPr>
          <w:p w:rsidR="002F7336" w:rsidRPr="009B5846" w:rsidRDefault="002F7336" w:rsidP="002F733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2F7336" w:rsidRPr="009B5846" w:rsidRDefault="002F7336" w:rsidP="002F733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2F7336" w:rsidRPr="009B5846" w:rsidRDefault="002F7336" w:rsidP="002F733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crea un nuevo registro de esta tabla (Tipo de formato: AAAA-MM-DD HH:MM)</w:t>
            </w:r>
          </w:p>
        </w:tc>
        <w:tc>
          <w:tcPr>
            <w:tcW w:w="1324" w:type="dxa"/>
            <w:shd w:val="clear" w:color="auto" w:fill="auto"/>
          </w:tcPr>
          <w:p w:rsidR="002F7336" w:rsidRPr="009B5846" w:rsidRDefault="002F7336" w:rsidP="002F733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2F7336" w:rsidRPr="009B5846" w:rsidTr="00FB3778">
        <w:tc>
          <w:tcPr>
            <w:tcW w:w="1588" w:type="dxa"/>
            <w:shd w:val="clear" w:color="auto" w:fill="auto"/>
          </w:tcPr>
          <w:p w:rsidR="002F7336" w:rsidRPr="009B5846" w:rsidRDefault="002F7336" w:rsidP="002F733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usr_modifi</w:t>
            </w:r>
          </w:p>
        </w:tc>
        <w:tc>
          <w:tcPr>
            <w:tcW w:w="1558" w:type="dxa"/>
            <w:shd w:val="clear" w:color="auto" w:fill="auto"/>
          </w:tcPr>
          <w:p w:rsidR="002F7336" w:rsidRPr="009B5846" w:rsidRDefault="002F7336" w:rsidP="002F733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2F7336" w:rsidRPr="009B5846" w:rsidRDefault="002F7336" w:rsidP="002F733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2F7336" w:rsidRPr="009B5846" w:rsidRDefault="002F7336" w:rsidP="002F733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modifica un registro de esta tabla</w:t>
            </w:r>
          </w:p>
        </w:tc>
        <w:tc>
          <w:tcPr>
            <w:tcW w:w="1324" w:type="dxa"/>
            <w:shd w:val="clear" w:color="auto" w:fill="auto"/>
          </w:tcPr>
          <w:p w:rsidR="002F7336" w:rsidRPr="009B5846" w:rsidRDefault="002F7336" w:rsidP="002F733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2F7336" w:rsidRPr="009B5846" w:rsidTr="00FB3778">
        <w:tc>
          <w:tcPr>
            <w:tcW w:w="1588" w:type="dxa"/>
            <w:shd w:val="clear" w:color="auto" w:fill="auto"/>
          </w:tcPr>
          <w:p w:rsidR="002F7336" w:rsidRPr="009B5846" w:rsidRDefault="002F7336" w:rsidP="002F733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modifi</w:t>
            </w:r>
          </w:p>
        </w:tc>
        <w:tc>
          <w:tcPr>
            <w:tcW w:w="1558" w:type="dxa"/>
            <w:shd w:val="clear" w:color="auto" w:fill="auto"/>
          </w:tcPr>
          <w:p w:rsidR="002F7336" w:rsidRPr="009B5846" w:rsidRDefault="002F7336" w:rsidP="002F733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2F7336" w:rsidRPr="009B5846" w:rsidRDefault="002F7336" w:rsidP="002F733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2F7336" w:rsidRPr="009B5846" w:rsidRDefault="002F7336" w:rsidP="002F733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modifica un registro de esta tabla (Tipo de Formato: AAAA-MM-DD HH:MM)</w:t>
            </w:r>
          </w:p>
        </w:tc>
        <w:tc>
          <w:tcPr>
            <w:tcW w:w="1324" w:type="dxa"/>
            <w:shd w:val="clear" w:color="auto" w:fill="auto"/>
          </w:tcPr>
          <w:p w:rsidR="002F7336" w:rsidRPr="009B5846" w:rsidRDefault="002F7336" w:rsidP="002F7336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D50107" w:rsidRPr="009B5846" w:rsidRDefault="00D50107" w:rsidP="00597111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3C271E" w:rsidRPr="009B5846" w:rsidRDefault="003C271E" w:rsidP="00597111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F04E43" w:rsidRPr="009B5846" w:rsidRDefault="00F04E43" w:rsidP="00F04E43">
      <w:pPr>
        <w:ind w:left="708" w:hanging="708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genera_saldos</w:t>
      </w:r>
    </w:p>
    <w:p w:rsidR="00F04E43" w:rsidRPr="009B5846" w:rsidRDefault="00F04E43" w:rsidP="00F04E43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F04E43" w:rsidRPr="009B5846" w:rsidRDefault="00F04E43" w:rsidP="00F04E43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558"/>
        <w:gridCol w:w="1549"/>
        <w:gridCol w:w="2618"/>
        <w:gridCol w:w="1324"/>
      </w:tblGrid>
      <w:tr w:rsidR="00F04E43" w:rsidRPr="009B5846" w:rsidTr="00FB3778">
        <w:tc>
          <w:tcPr>
            <w:tcW w:w="1588" w:type="dxa"/>
            <w:shd w:val="clear" w:color="auto" w:fill="auto"/>
          </w:tcPr>
          <w:p w:rsidR="00F04E43" w:rsidRPr="009B5846" w:rsidRDefault="00F04E43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8" w:type="dxa"/>
            <w:shd w:val="clear" w:color="auto" w:fill="auto"/>
          </w:tcPr>
          <w:p w:rsidR="00F04E43" w:rsidRPr="009B5846" w:rsidRDefault="00F04E43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9" w:type="dxa"/>
            <w:shd w:val="clear" w:color="auto" w:fill="auto"/>
          </w:tcPr>
          <w:p w:rsidR="00F04E43" w:rsidRPr="009B5846" w:rsidRDefault="00F04E43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18" w:type="dxa"/>
            <w:shd w:val="clear" w:color="auto" w:fill="auto"/>
          </w:tcPr>
          <w:p w:rsidR="00F04E43" w:rsidRPr="009B5846" w:rsidRDefault="00F04E43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4" w:type="dxa"/>
            <w:shd w:val="clear" w:color="auto" w:fill="auto"/>
          </w:tcPr>
          <w:p w:rsidR="00F04E43" w:rsidRPr="009B5846" w:rsidRDefault="00F04E43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F04E43" w:rsidRPr="009B5846" w:rsidTr="00FB3778">
        <w:tc>
          <w:tcPr>
            <w:tcW w:w="1588" w:type="dxa"/>
            <w:shd w:val="clear" w:color="auto" w:fill="auto"/>
          </w:tcPr>
          <w:p w:rsidR="00F04E43" w:rsidRPr="009B5846" w:rsidRDefault="00F04E43" w:rsidP="00F04E4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ano_saldos</w:t>
            </w:r>
          </w:p>
        </w:tc>
        <w:tc>
          <w:tcPr>
            <w:tcW w:w="1558" w:type="dxa"/>
            <w:shd w:val="clear" w:color="auto" w:fill="auto"/>
          </w:tcPr>
          <w:p w:rsidR="00F04E43" w:rsidRPr="009B5846" w:rsidRDefault="00F04E43" w:rsidP="00F04E4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(null)</w:t>
            </w:r>
          </w:p>
        </w:tc>
        <w:tc>
          <w:tcPr>
            <w:tcW w:w="1549" w:type="dxa"/>
            <w:shd w:val="clear" w:color="auto" w:fill="auto"/>
          </w:tcPr>
          <w:p w:rsidR="00F04E43" w:rsidRPr="009B5846" w:rsidRDefault="00F04E43" w:rsidP="00F04E4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YEAR</w:t>
            </w:r>
          </w:p>
        </w:tc>
        <w:tc>
          <w:tcPr>
            <w:tcW w:w="2618" w:type="dxa"/>
            <w:shd w:val="clear" w:color="auto" w:fill="auto"/>
          </w:tcPr>
          <w:p w:rsidR="00F04E43" w:rsidRPr="009B5846" w:rsidRDefault="00F04E43" w:rsidP="00F04E4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F04E43" w:rsidRPr="009B5846" w:rsidRDefault="00F04E43" w:rsidP="00F04E4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F04E43" w:rsidRPr="009B5846" w:rsidTr="00FB3778">
        <w:tc>
          <w:tcPr>
            <w:tcW w:w="1588" w:type="dxa"/>
            <w:shd w:val="clear" w:color="auto" w:fill="auto"/>
          </w:tcPr>
          <w:p w:rsidR="00F04E43" w:rsidRPr="009B5846" w:rsidRDefault="00F04E43" w:rsidP="00F04E4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mes_saldos</w:t>
            </w:r>
          </w:p>
        </w:tc>
        <w:tc>
          <w:tcPr>
            <w:tcW w:w="1558" w:type="dxa"/>
            <w:shd w:val="clear" w:color="auto" w:fill="auto"/>
          </w:tcPr>
          <w:p w:rsidR="00F04E43" w:rsidRPr="009B5846" w:rsidRDefault="00F04E43" w:rsidP="00F04E4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549" w:type="dxa"/>
            <w:shd w:val="clear" w:color="auto" w:fill="auto"/>
          </w:tcPr>
          <w:p w:rsidR="00F04E43" w:rsidRPr="009B5846" w:rsidRDefault="00F04E43" w:rsidP="00F04E4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MALLINT</w:t>
            </w:r>
          </w:p>
        </w:tc>
        <w:tc>
          <w:tcPr>
            <w:tcW w:w="2618" w:type="dxa"/>
            <w:shd w:val="clear" w:color="auto" w:fill="auto"/>
          </w:tcPr>
          <w:p w:rsidR="00F04E43" w:rsidRPr="009B5846" w:rsidRDefault="00F04E43" w:rsidP="00F04E4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F04E43" w:rsidRPr="009B5846" w:rsidRDefault="00907A49" w:rsidP="00F04E43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F04E43" w:rsidRPr="009B5846" w:rsidTr="00FB3778">
        <w:tc>
          <w:tcPr>
            <w:tcW w:w="1588" w:type="dxa"/>
            <w:shd w:val="clear" w:color="auto" w:fill="auto"/>
          </w:tcPr>
          <w:p w:rsidR="00F04E43" w:rsidRPr="009B5846" w:rsidRDefault="00F04E43" w:rsidP="00F04E4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paisxx</w:t>
            </w:r>
          </w:p>
        </w:tc>
        <w:tc>
          <w:tcPr>
            <w:tcW w:w="1558" w:type="dxa"/>
            <w:shd w:val="clear" w:color="auto" w:fill="auto"/>
          </w:tcPr>
          <w:p w:rsidR="00F04E43" w:rsidRPr="009B5846" w:rsidRDefault="00F04E43" w:rsidP="00F04E4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F04E43" w:rsidRPr="009B5846" w:rsidRDefault="00F04E43" w:rsidP="00F04E4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F04E43" w:rsidRPr="009B5846" w:rsidRDefault="003C271E" w:rsidP="00F04E4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país</w:t>
            </w:r>
          </w:p>
        </w:tc>
        <w:tc>
          <w:tcPr>
            <w:tcW w:w="1324" w:type="dxa"/>
            <w:shd w:val="clear" w:color="auto" w:fill="auto"/>
          </w:tcPr>
          <w:p w:rsidR="00F04E43" w:rsidRPr="009B5846" w:rsidRDefault="00907A49" w:rsidP="00F04E43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F04E43" w:rsidRPr="009B5846" w:rsidTr="00FB3778">
        <w:tc>
          <w:tcPr>
            <w:tcW w:w="1588" w:type="dxa"/>
            <w:shd w:val="clear" w:color="auto" w:fill="auto"/>
          </w:tcPr>
          <w:p w:rsidR="00F04E43" w:rsidRPr="009B5846" w:rsidRDefault="00F04E43" w:rsidP="00F04E4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depart</w:t>
            </w:r>
          </w:p>
        </w:tc>
        <w:tc>
          <w:tcPr>
            <w:tcW w:w="1558" w:type="dxa"/>
            <w:shd w:val="clear" w:color="auto" w:fill="auto"/>
          </w:tcPr>
          <w:p w:rsidR="00F04E43" w:rsidRPr="009B5846" w:rsidRDefault="00F04E43" w:rsidP="00F04E4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F04E43" w:rsidRPr="009B5846" w:rsidRDefault="00F04E43" w:rsidP="00F04E4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F04E43" w:rsidRPr="009B5846" w:rsidRDefault="00135BD4" w:rsidP="00F04E4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departamento</w:t>
            </w:r>
          </w:p>
        </w:tc>
        <w:tc>
          <w:tcPr>
            <w:tcW w:w="1324" w:type="dxa"/>
            <w:shd w:val="clear" w:color="auto" w:fill="auto"/>
          </w:tcPr>
          <w:p w:rsidR="00F04E43" w:rsidRPr="009B5846" w:rsidRDefault="00907A49" w:rsidP="00F04E43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F04E43" w:rsidRPr="009B5846" w:rsidTr="00FB3778">
        <w:tc>
          <w:tcPr>
            <w:tcW w:w="1588" w:type="dxa"/>
            <w:shd w:val="clear" w:color="auto" w:fill="auto"/>
          </w:tcPr>
          <w:p w:rsidR="00F04E43" w:rsidRPr="009B5846" w:rsidRDefault="00F04E43" w:rsidP="00F04E4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iudad</w:t>
            </w:r>
          </w:p>
        </w:tc>
        <w:tc>
          <w:tcPr>
            <w:tcW w:w="1558" w:type="dxa"/>
            <w:shd w:val="clear" w:color="auto" w:fill="auto"/>
          </w:tcPr>
          <w:p w:rsidR="00F04E43" w:rsidRPr="009B5846" w:rsidRDefault="00F04E43" w:rsidP="00F04E4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F04E43" w:rsidRPr="009B5846" w:rsidRDefault="00F04E43" w:rsidP="00F04E4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F04E43" w:rsidRPr="009B5846" w:rsidRDefault="00135BD4" w:rsidP="00F04E4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 la ciudad</w:t>
            </w:r>
          </w:p>
        </w:tc>
        <w:tc>
          <w:tcPr>
            <w:tcW w:w="1324" w:type="dxa"/>
            <w:shd w:val="clear" w:color="auto" w:fill="auto"/>
          </w:tcPr>
          <w:p w:rsidR="00F04E43" w:rsidRPr="009B5846" w:rsidRDefault="00907A49" w:rsidP="00F04E43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F04E43" w:rsidRPr="009B5846" w:rsidTr="00FB3778">
        <w:tc>
          <w:tcPr>
            <w:tcW w:w="1588" w:type="dxa"/>
            <w:shd w:val="clear" w:color="auto" w:fill="auto"/>
          </w:tcPr>
          <w:p w:rsidR="00F04E43" w:rsidRPr="009B5846" w:rsidRDefault="00F04E43" w:rsidP="00F04E4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oficin</w:t>
            </w:r>
          </w:p>
        </w:tc>
        <w:tc>
          <w:tcPr>
            <w:tcW w:w="1558" w:type="dxa"/>
            <w:shd w:val="clear" w:color="auto" w:fill="auto"/>
          </w:tcPr>
          <w:p w:rsidR="00F04E43" w:rsidRPr="009B5846" w:rsidRDefault="00F04E43" w:rsidP="00F04E4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F04E43" w:rsidRPr="009B5846" w:rsidRDefault="00F04E43" w:rsidP="00F04E4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F04E43" w:rsidRPr="009B5846" w:rsidRDefault="00135BD4" w:rsidP="00F04E4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 la oficina</w:t>
            </w:r>
          </w:p>
        </w:tc>
        <w:tc>
          <w:tcPr>
            <w:tcW w:w="1324" w:type="dxa"/>
            <w:shd w:val="clear" w:color="auto" w:fill="auto"/>
          </w:tcPr>
          <w:p w:rsidR="00F04E43" w:rsidRPr="009B5846" w:rsidRDefault="00907A49" w:rsidP="00F04E43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F04E43" w:rsidRPr="009B5846" w:rsidTr="00FB3778">
        <w:tc>
          <w:tcPr>
            <w:tcW w:w="1588" w:type="dxa"/>
            <w:shd w:val="clear" w:color="auto" w:fill="auto"/>
          </w:tcPr>
          <w:p w:rsidR="00F04E43" w:rsidRPr="009B5846" w:rsidRDefault="00F04E43" w:rsidP="00F04E4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entro</w:t>
            </w:r>
          </w:p>
        </w:tc>
        <w:tc>
          <w:tcPr>
            <w:tcW w:w="1558" w:type="dxa"/>
            <w:shd w:val="clear" w:color="auto" w:fill="auto"/>
          </w:tcPr>
          <w:p w:rsidR="00F04E43" w:rsidRPr="009B5846" w:rsidRDefault="00F04E43" w:rsidP="00F04E4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549" w:type="dxa"/>
            <w:shd w:val="clear" w:color="auto" w:fill="auto"/>
          </w:tcPr>
          <w:p w:rsidR="00F04E43" w:rsidRPr="009B5846" w:rsidRDefault="00F04E43" w:rsidP="00F04E4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MALLINT</w:t>
            </w:r>
          </w:p>
        </w:tc>
        <w:tc>
          <w:tcPr>
            <w:tcW w:w="2618" w:type="dxa"/>
            <w:shd w:val="clear" w:color="auto" w:fill="auto"/>
          </w:tcPr>
          <w:p w:rsidR="00F04E43" w:rsidRPr="009B5846" w:rsidRDefault="00F04E43" w:rsidP="00F04E4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F04E43" w:rsidRPr="009B5846" w:rsidRDefault="00907A49" w:rsidP="00F04E43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F04E43" w:rsidRPr="009B5846" w:rsidTr="00FB3778">
        <w:tc>
          <w:tcPr>
            <w:tcW w:w="1588" w:type="dxa"/>
            <w:shd w:val="clear" w:color="auto" w:fill="auto"/>
          </w:tcPr>
          <w:p w:rsidR="00F04E43" w:rsidRPr="009B5846" w:rsidRDefault="00F04E43" w:rsidP="00F04E4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ercer</w:t>
            </w:r>
          </w:p>
        </w:tc>
        <w:tc>
          <w:tcPr>
            <w:tcW w:w="1558" w:type="dxa"/>
            <w:shd w:val="clear" w:color="auto" w:fill="auto"/>
          </w:tcPr>
          <w:p w:rsidR="00F04E43" w:rsidRPr="009B5846" w:rsidRDefault="00F04E43" w:rsidP="00F04E4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1549" w:type="dxa"/>
            <w:shd w:val="clear" w:color="auto" w:fill="auto"/>
          </w:tcPr>
          <w:p w:rsidR="00F04E43" w:rsidRPr="009B5846" w:rsidRDefault="00F04E43" w:rsidP="00F04E4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F04E43" w:rsidRPr="009B5846" w:rsidRDefault="003C271E" w:rsidP="00F04E4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tercero</w:t>
            </w:r>
          </w:p>
        </w:tc>
        <w:tc>
          <w:tcPr>
            <w:tcW w:w="1324" w:type="dxa"/>
            <w:shd w:val="clear" w:color="auto" w:fill="auto"/>
          </w:tcPr>
          <w:p w:rsidR="00F04E43" w:rsidRPr="009B5846" w:rsidRDefault="00907A49" w:rsidP="00F04E43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F04E43" w:rsidRPr="009B5846" w:rsidTr="00FB3778">
        <w:tc>
          <w:tcPr>
            <w:tcW w:w="1588" w:type="dxa"/>
            <w:shd w:val="clear" w:color="auto" w:fill="auto"/>
          </w:tcPr>
          <w:p w:rsidR="00F04E43" w:rsidRPr="009B5846" w:rsidRDefault="00F04E43" w:rsidP="00F04E4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cod_clasec</w:t>
            </w:r>
          </w:p>
        </w:tc>
        <w:tc>
          <w:tcPr>
            <w:tcW w:w="1558" w:type="dxa"/>
            <w:shd w:val="clear" w:color="auto" w:fill="auto"/>
          </w:tcPr>
          <w:p w:rsidR="00F04E43" w:rsidRPr="009B5846" w:rsidRDefault="00F04E43" w:rsidP="00F04E4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F04E43" w:rsidRPr="009B5846" w:rsidRDefault="00F04E43" w:rsidP="00F04E4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F04E43" w:rsidRPr="009B5846" w:rsidRDefault="00F04E43" w:rsidP="00F04E4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F04E43" w:rsidRPr="009B5846" w:rsidRDefault="00907A49" w:rsidP="00F04E43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F04E43" w:rsidRPr="009B5846" w:rsidTr="00FB3778">
        <w:tc>
          <w:tcPr>
            <w:tcW w:w="1588" w:type="dxa"/>
            <w:shd w:val="clear" w:color="auto" w:fill="auto"/>
          </w:tcPr>
          <w:p w:rsidR="00F04E43" w:rsidRPr="009B5846" w:rsidRDefault="00F04E43" w:rsidP="00F04E4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grupoc</w:t>
            </w:r>
          </w:p>
        </w:tc>
        <w:tc>
          <w:tcPr>
            <w:tcW w:w="1558" w:type="dxa"/>
            <w:shd w:val="clear" w:color="auto" w:fill="auto"/>
          </w:tcPr>
          <w:p w:rsidR="00F04E43" w:rsidRPr="009B5846" w:rsidRDefault="00F04E43" w:rsidP="00F04E4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F04E43" w:rsidRPr="009B5846" w:rsidRDefault="00F04E43" w:rsidP="00F04E4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F04E43" w:rsidRPr="009B5846" w:rsidRDefault="00F04E43" w:rsidP="00F04E4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F04E43" w:rsidRPr="009B5846" w:rsidRDefault="00907A49" w:rsidP="00F04E43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F04E43" w:rsidRPr="009B5846" w:rsidTr="00FB3778">
        <w:tc>
          <w:tcPr>
            <w:tcW w:w="1588" w:type="dxa"/>
            <w:shd w:val="clear" w:color="auto" w:fill="auto"/>
          </w:tcPr>
          <w:p w:rsidR="00F04E43" w:rsidRPr="009B5846" w:rsidRDefault="00F04E43" w:rsidP="00F04E4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uenta</w:t>
            </w:r>
          </w:p>
        </w:tc>
        <w:tc>
          <w:tcPr>
            <w:tcW w:w="1558" w:type="dxa"/>
            <w:shd w:val="clear" w:color="auto" w:fill="auto"/>
          </w:tcPr>
          <w:p w:rsidR="00F04E43" w:rsidRPr="009B5846" w:rsidRDefault="00F04E43" w:rsidP="00F04E4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549" w:type="dxa"/>
            <w:shd w:val="clear" w:color="auto" w:fill="auto"/>
          </w:tcPr>
          <w:p w:rsidR="00F04E43" w:rsidRPr="009B5846" w:rsidRDefault="00F04E43" w:rsidP="00F04E4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F04E43" w:rsidRPr="009B5846" w:rsidRDefault="00F04E43" w:rsidP="00F04E4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F04E43" w:rsidRPr="009B5846" w:rsidRDefault="00907A49" w:rsidP="00F04E43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F04E43" w:rsidRPr="009B5846" w:rsidTr="00FB3778">
        <w:tc>
          <w:tcPr>
            <w:tcW w:w="1588" w:type="dxa"/>
            <w:shd w:val="clear" w:color="auto" w:fill="auto"/>
          </w:tcPr>
          <w:p w:rsidR="00F04E43" w:rsidRPr="009B5846" w:rsidRDefault="00F04E43" w:rsidP="00F04E4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subcue</w:t>
            </w:r>
          </w:p>
        </w:tc>
        <w:tc>
          <w:tcPr>
            <w:tcW w:w="1558" w:type="dxa"/>
            <w:shd w:val="clear" w:color="auto" w:fill="auto"/>
          </w:tcPr>
          <w:p w:rsidR="00F04E43" w:rsidRPr="009B5846" w:rsidRDefault="00F04E43" w:rsidP="00F04E4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549" w:type="dxa"/>
            <w:shd w:val="clear" w:color="auto" w:fill="auto"/>
          </w:tcPr>
          <w:p w:rsidR="00F04E43" w:rsidRPr="009B5846" w:rsidRDefault="00F04E43" w:rsidP="00F04E4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F04E43" w:rsidRPr="009B5846" w:rsidRDefault="00F04E43" w:rsidP="00F04E4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F04E43" w:rsidRPr="009B5846" w:rsidRDefault="00907A49" w:rsidP="00F04E43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F04E43" w:rsidRPr="009B5846" w:rsidTr="00FB3778">
        <w:tc>
          <w:tcPr>
            <w:tcW w:w="1588" w:type="dxa"/>
            <w:shd w:val="clear" w:color="auto" w:fill="auto"/>
          </w:tcPr>
          <w:p w:rsidR="00F04E43" w:rsidRPr="009B5846" w:rsidRDefault="00F04E43" w:rsidP="00F04E4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auxili</w:t>
            </w:r>
          </w:p>
        </w:tc>
        <w:tc>
          <w:tcPr>
            <w:tcW w:w="1558" w:type="dxa"/>
            <w:shd w:val="clear" w:color="auto" w:fill="auto"/>
          </w:tcPr>
          <w:p w:rsidR="00F04E43" w:rsidRPr="009B5846" w:rsidRDefault="00F04E43" w:rsidP="00F04E4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549" w:type="dxa"/>
            <w:shd w:val="clear" w:color="auto" w:fill="auto"/>
          </w:tcPr>
          <w:p w:rsidR="00F04E43" w:rsidRPr="009B5846" w:rsidRDefault="00F04E43" w:rsidP="00F04E4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F04E43" w:rsidRPr="009B5846" w:rsidRDefault="00F04E43" w:rsidP="00F04E4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F04E43" w:rsidRPr="009B5846" w:rsidRDefault="00907A49" w:rsidP="00F04E43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F04E43" w:rsidRPr="009B5846" w:rsidTr="00FB3778">
        <w:tc>
          <w:tcPr>
            <w:tcW w:w="1588" w:type="dxa"/>
            <w:shd w:val="clear" w:color="auto" w:fill="auto"/>
          </w:tcPr>
          <w:p w:rsidR="00F04E43" w:rsidRPr="009B5846" w:rsidRDefault="00F04E43" w:rsidP="00F04E4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salcre</w:t>
            </w:r>
          </w:p>
        </w:tc>
        <w:tc>
          <w:tcPr>
            <w:tcW w:w="1558" w:type="dxa"/>
            <w:shd w:val="clear" w:color="auto" w:fill="auto"/>
          </w:tcPr>
          <w:p w:rsidR="00F04E43" w:rsidRPr="009B5846" w:rsidRDefault="00F04E43" w:rsidP="00F04E4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549" w:type="dxa"/>
            <w:shd w:val="clear" w:color="auto" w:fill="auto"/>
          </w:tcPr>
          <w:p w:rsidR="00F04E43" w:rsidRPr="009B5846" w:rsidRDefault="00F04E43" w:rsidP="00F04E4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618" w:type="dxa"/>
            <w:shd w:val="clear" w:color="auto" w:fill="auto"/>
          </w:tcPr>
          <w:p w:rsidR="00F04E43" w:rsidRPr="009B5846" w:rsidRDefault="00F04E43" w:rsidP="00F04E4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F04E43" w:rsidRPr="009B5846" w:rsidRDefault="00F04E43" w:rsidP="00F04E43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04E43" w:rsidRPr="009B5846" w:rsidTr="00FB3778">
        <w:tc>
          <w:tcPr>
            <w:tcW w:w="1588" w:type="dxa"/>
            <w:shd w:val="clear" w:color="auto" w:fill="auto"/>
          </w:tcPr>
          <w:p w:rsidR="00F04E43" w:rsidRPr="009B5846" w:rsidRDefault="00F04E43" w:rsidP="00F04E4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saldeb</w:t>
            </w:r>
          </w:p>
        </w:tc>
        <w:tc>
          <w:tcPr>
            <w:tcW w:w="1558" w:type="dxa"/>
            <w:shd w:val="clear" w:color="auto" w:fill="auto"/>
          </w:tcPr>
          <w:p w:rsidR="00F04E43" w:rsidRPr="009B5846" w:rsidRDefault="00F04E43" w:rsidP="00F04E4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549" w:type="dxa"/>
            <w:shd w:val="clear" w:color="auto" w:fill="auto"/>
          </w:tcPr>
          <w:p w:rsidR="00F04E43" w:rsidRPr="009B5846" w:rsidRDefault="00F04E43" w:rsidP="00F04E4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618" w:type="dxa"/>
            <w:shd w:val="clear" w:color="auto" w:fill="auto"/>
          </w:tcPr>
          <w:p w:rsidR="00F04E43" w:rsidRPr="009B5846" w:rsidRDefault="00F04E43" w:rsidP="00F04E4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F04E43" w:rsidRPr="009B5846" w:rsidRDefault="00F04E43" w:rsidP="00F04E43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04E43" w:rsidRPr="009B5846" w:rsidTr="00FB3778">
        <w:tc>
          <w:tcPr>
            <w:tcW w:w="1588" w:type="dxa"/>
            <w:shd w:val="clear" w:color="auto" w:fill="auto"/>
          </w:tcPr>
          <w:p w:rsidR="00F04E43" w:rsidRPr="009B5846" w:rsidRDefault="00F04E43" w:rsidP="00F04E4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cerrad</w:t>
            </w:r>
          </w:p>
        </w:tc>
        <w:tc>
          <w:tcPr>
            <w:tcW w:w="1558" w:type="dxa"/>
            <w:shd w:val="clear" w:color="auto" w:fill="auto"/>
          </w:tcPr>
          <w:p w:rsidR="00F04E43" w:rsidRPr="009B5846" w:rsidRDefault="00F04E43" w:rsidP="00F04E4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F04E43" w:rsidRPr="009B5846" w:rsidRDefault="00F04E43" w:rsidP="00F04E4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F04E43" w:rsidRPr="009B5846" w:rsidRDefault="00F04E43" w:rsidP="00F04E4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F04E43" w:rsidRPr="009B5846" w:rsidRDefault="00F04E43" w:rsidP="00F04E43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04E43" w:rsidRPr="009B5846" w:rsidTr="00FB3778">
        <w:tc>
          <w:tcPr>
            <w:tcW w:w="1588" w:type="dxa"/>
            <w:shd w:val="clear" w:color="auto" w:fill="auto"/>
          </w:tcPr>
          <w:p w:rsidR="00F04E43" w:rsidRPr="009B5846" w:rsidRDefault="00F04E43" w:rsidP="00F04E4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impres</w:t>
            </w:r>
          </w:p>
        </w:tc>
        <w:tc>
          <w:tcPr>
            <w:tcW w:w="1558" w:type="dxa"/>
            <w:shd w:val="clear" w:color="auto" w:fill="auto"/>
          </w:tcPr>
          <w:p w:rsidR="00F04E43" w:rsidRPr="009B5846" w:rsidRDefault="00F04E43" w:rsidP="00F04E4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F04E43" w:rsidRPr="009B5846" w:rsidRDefault="00F04E43" w:rsidP="00F04E4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F04E43" w:rsidRPr="009B5846" w:rsidRDefault="00F04E43" w:rsidP="00F04E4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F04E43" w:rsidRPr="009B5846" w:rsidRDefault="00F04E43" w:rsidP="00F04E43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35BD4" w:rsidRPr="009B5846" w:rsidTr="00FB3778">
        <w:tc>
          <w:tcPr>
            <w:tcW w:w="1588" w:type="dxa"/>
            <w:shd w:val="clear" w:color="auto" w:fill="auto"/>
          </w:tcPr>
          <w:p w:rsidR="00135BD4" w:rsidRPr="009B5846" w:rsidRDefault="00135BD4" w:rsidP="00135BD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558" w:type="dxa"/>
            <w:shd w:val="clear" w:color="auto" w:fill="auto"/>
          </w:tcPr>
          <w:p w:rsidR="00135BD4" w:rsidRPr="009B5846" w:rsidRDefault="00135BD4" w:rsidP="00135BD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135BD4" w:rsidRPr="009B5846" w:rsidRDefault="00135BD4" w:rsidP="00135BD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135BD4" w:rsidRPr="009B5846" w:rsidRDefault="00135BD4" w:rsidP="00135BD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crea un nuevo registro de esta tabla</w:t>
            </w:r>
          </w:p>
        </w:tc>
        <w:tc>
          <w:tcPr>
            <w:tcW w:w="1324" w:type="dxa"/>
            <w:shd w:val="clear" w:color="auto" w:fill="auto"/>
          </w:tcPr>
          <w:p w:rsidR="00135BD4" w:rsidRPr="009B5846" w:rsidRDefault="00135BD4" w:rsidP="00135BD4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35BD4" w:rsidRPr="009B5846" w:rsidTr="00FB3778">
        <w:tc>
          <w:tcPr>
            <w:tcW w:w="1588" w:type="dxa"/>
            <w:shd w:val="clear" w:color="auto" w:fill="auto"/>
          </w:tcPr>
          <w:p w:rsidR="00135BD4" w:rsidRPr="009B5846" w:rsidRDefault="00135BD4" w:rsidP="00135BD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558" w:type="dxa"/>
            <w:shd w:val="clear" w:color="auto" w:fill="auto"/>
          </w:tcPr>
          <w:p w:rsidR="00135BD4" w:rsidRPr="009B5846" w:rsidRDefault="00135BD4" w:rsidP="00135BD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135BD4" w:rsidRPr="009B5846" w:rsidRDefault="00135BD4" w:rsidP="00135BD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135BD4" w:rsidRPr="009B5846" w:rsidRDefault="00135BD4" w:rsidP="00135BD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crea un nuevo registro de esta tabla (Tipo de formato: AAAA-MM-DD HH:MM)</w:t>
            </w:r>
          </w:p>
        </w:tc>
        <w:tc>
          <w:tcPr>
            <w:tcW w:w="1324" w:type="dxa"/>
            <w:shd w:val="clear" w:color="auto" w:fill="auto"/>
          </w:tcPr>
          <w:p w:rsidR="00135BD4" w:rsidRPr="009B5846" w:rsidRDefault="00135BD4" w:rsidP="00135BD4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35BD4" w:rsidRPr="009B5846" w:rsidTr="00FB3778">
        <w:tc>
          <w:tcPr>
            <w:tcW w:w="1588" w:type="dxa"/>
            <w:shd w:val="clear" w:color="auto" w:fill="auto"/>
          </w:tcPr>
          <w:p w:rsidR="00135BD4" w:rsidRPr="009B5846" w:rsidRDefault="00135BD4" w:rsidP="00135BD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modifi</w:t>
            </w:r>
          </w:p>
        </w:tc>
        <w:tc>
          <w:tcPr>
            <w:tcW w:w="1558" w:type="dxa"/>
            <w:shd w:val="clear" w:color="auto" w:fill="auto"/>
          </w:tcPr>
          <w:p w:rsidR="00135BD4" w:rsidRPr="009B5846" w:rsidRDefault="00135BD4" w:rsidP="00135BD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135BD4" w:rsidRPr="009B5846" w:rsidRDefault="00135BD4" w:rsidP="00135BD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135BD4" w:rsidRPr="009B5846" w:rsidRDefault="00135BD4" w:rsidP="00135BD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modifica un registro de esta tabla</w:t>
            </w:r>
          </w:p>
        </w:tc>
        <w:tc>
          <w:tcPr>
            <w:tcW w:w="1324" w:type="dxa"/>
            <w:shd w:val="clear" w:color="auto" w:fill="auto"/>
          </w:tcPr>
          <w:p w:rsidR="00135BD4" w:rsidRPr="009B5846" w:rsidRDefault="00135BD4" w:rsidP="00135BD4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35BD4" w:rsidRPr="009B5846" w:rsidTr="00FB3778">
        <w:tc>
          <w:tcPr>
            <w:tcW w:w="1588" w:type="dxa"/>
            <w:shd w:val="clear" w:color="auto" w:fill="auto"/>
          </w:tcPr>
          <w:p w:rsidR="00135BD4" w:rsidRPr="009B5846" w:rsidRDefault="00135BD4" w:rsidP="00135BD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modifi</w:t>
            </w:r>
          </w:p>
        </w:tc>
        <w:tc>
          <w:tcPr>
            <w:tcW w:w="1558" w:type="dxa"/>
            <w:shd w:val="clear" w:color="auto" w:fill="auto"/>
          </w:tcPr>
          <w:p w:rsidR="00135BD4" w:rsidRPr="009B5846" w:rsidRDefault="00135BD4" w:rsidP="00135BD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135BD4" w:rsidRPr="009B5846" w:rsidRDefault="00135BD4" w:rsidP="00135BD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135BD4" w:rsidRPr="009B5846" w:rsidRDefault="00135BD4" w:rsidP="00135BD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Se guarda en este </w:t>
            </w:r>
            <w:r w:rsidRPr="009B5846">
              <w:rPr>
                <w:rFonts w:cs="Arial"/>
                <w:sz w:val="24"/>
                <w:szCs w:val="24"/>
              </w:rPr>
              <w:lastRenderedPageBreak/>
              <w:t>campo la fecha y la hora en el que se modifica un registro de esta tabla (Tipo de Formato: AAAA-MM-DD HH:MM)</w:t>
            </w:r>
          </w:p>
        </w:tc>
        <w:tc>
          <w:tcPr>
            <w:tcW w:w="1324" w:type="dxa"/>
            <w:shd w:val="clear" w:color="auto" w:fill="auto"/>
          </w:tcPr>
          <w:p w:rsidR="00135BD4" w:rsidRPr="009B5846" w:rsidRDefault="00135BD4" w:rsidP="00135BD4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F04E43" w:rsidRPr="009B5846" w:rsidRDefault="00F04E43" w:rsidP="00597111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135BD4" w:rsidRPr="009B5846" w:rsidRDefault="00135BD4" w:rsidP="00597111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6B5F5E" w:rsidRPr="009B5846" w:rsidRDefault="006B5F5E" w:rsidP="006B5F5E">
      <w:pPr>
        <w:ind w:left="708" w:hanging="708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genera_sector</w:t>
      </w:r>
    </w:p>
    <w:p w:rsidR="006B5F5E" w:rsidRPr="009B5846" w:rsidRDefault="006B5F5E" w:rsidP="006B5F5E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6B5F5E" w:rsidRPr="009B5846" w:rsidRDefault="006B5F5E" w:rsidP="006B5F5E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558"/>
        <w:gridCol w:w="1549"/>
        <w:gridCol w:w="2618"/>
        <w:gridCol w:w="1324"/>
      </w:tblGrid>
      <w:tr w:rsidR="006B5F5E" w:rsidRPr="009B5846" w:rsidTr="00FB3778">
        <w:tc>
          <w:tcPr>
            <w:tcW w:w="1588" w:type="dxa"/>
            <w:shd w:val="clear" w:color="auto" w:fill="auto"/>
          </w:tcPr>
          <w:p w:rsidR="006B5F5E" w:rsidRPr="009B5846" w:rsidRDefault="006B5F5E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8" w:type="dxa"/>
            <w:shd w:val="clear" w:color="auto" w:fill="auto"/>
          </w:tcPr>
          <w:p w:rsidR="006B5F5E" w:rsidRPr="009B5846" w:rsidRDefault="006B5F5E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9" w:type="dxa"/>
            <w:shd w:val="clear" w:color="auto" w:fill="auto"/>
          </w:tcPr>
          <w:p w:rsidR="006B5F5E" w:rsidRPr="009B5846" w:rsidRDefault="006B5F5E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18" w:type="dxa"/>
            <w:shd w:val="clear" w:color="auto" w:fill="auto"/>
          </w:tcPr>
          <w:p w:rsidR="006B5F5E" w:rsidRPr="009B5846" w:rsidRDefault="006B5F5E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4" w:type="dxa"/>
            <w:shd w:val="clear" w:color="auto" w:fill="auto"/>
          </w:tcPr>
          <w:p w:rsidR="006B5F5E" w:rsidRPr="009B5846" w:rsidRDefault="006B5F5E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6B5F5E" w:rsidRPr="009B5846" w:rsidTr="00FB3778">
        <w:tc>
          <w:tcPr>
            <w:tcW w:w="1588" w:type="dxa"/>
            <w:shd w:val="clear" w:color="auto" w:fill="auto"/>
          </w:tcPr>
          <w:p w:rsidR="006B5F5E" w:rsidRPr="009B5846" w:rsidRDefault="006B5F5E" w:rsidP="006B5F5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sector</w:t>
            </w:r>
          </w:p>
        </w:tc>
        <w:tc>
          <w:tcPr>
            <w:tcW w:w="1558" w:type="dxa"/>
            <w:shd w:val="clear" w:color="auto" w:fill="auto"/>
          </w:tcPr>
          <w:p w:rsidR="006B5F5E" w:rsidRPr="009B5846" w:rsidRDefault="006B5F5E" w:rsidP="006B5F5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549" w:type="dxa"/>
            <w:shd w:val="clear" w:color="auto" w:fill="auto"/>
          </w:tcPr>
          <w:p w:rsidR="006B5F5E" w:rsidRPr="009B5846" w:rsidRDefault="006B5F5E" w:rsidP="006B5F5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6B5F5E" w:rsidRPr="009B5846" w:rsidRDefault="006B5F5E" w:rsidP="006B5F5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6B5F5E" w:rsidRPr="009B5846" w:rsidRDefault="006B5F5E" w:rsidP="006B5F5E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6B5F5E" w:rsidRPr="009B5846" w:rsidTr="00FB3778">
        <w:tc>
          <w:tcPr>
            <w:tcW w:w="1588" w:type="dxa"/>
            <w:shd w:val="clear" w:color="auto" w:fill="auto"/>
          </w:tcPr>
          <w:p w:rsidR="006B5F5E" w:rsidRPr="009B5846" w:rsidRDefault="006B5F5E" w:rsidP="006B5F5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_sector</w:t>
            </w:r>
          </w:p>
        </w:tc>
        <w:tc>
          <w:tcPr>
            <w:tcW w:w="1558" w:type="dxa"/>
            <w:shd w:val="clear" w:color="auto" w:fill="auto"/>
          </w:tcPr>
          <w:p w:rsidR="006B5F5E" w:rsidRPr="009B5846" w:rsidRDefault="006B5F5E" w:rsidP="006B5F5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0</w:t>
            </w:r>
          </w:p>
        </w:tc>
        <w:tc>
          <w:tcPr>
            <w:tcW w:w="1549" w:type="dxa"/>
            <w:shd w:val="clear" w:color="auto" w:fill="auto"/>
          </w:tcPr>
          <w:p w:rsidR="006B5F5E" w:rsidRPr="009B5846" w:rsidRDefault="006B5F5E" w:rsidP="006B5F5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6B5F5E" w:rsidRPr="009B5846" w:rsidRDefault="006B5F5E" w:rsidP="006B5F5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6B5F5E" w:rsidRPr="009B5846" w:rsidRDefault="006B5F5E" w:rsidP="006B5F5E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6B5F5E" w:rsidRPr="009B5846" w:rsidTr="00FB3778">
        <w:tc>
          <w:tcPr>
            <w:tcW w:w="1588" w:type="dxa"/>
            <w:shd w:val="clear" w:color="auto" w:fill="auto"/>
          </w:tcPr>
          <w:p w:rsidR="006B5F5E" w:rsidRPr="009B5846" w:rsidRDefault="006B5F5E" w:rsidP="006B5F5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abr_sector</w:t>
            </w:r>
          </w:p>
        </w:tc>
        <w:tc>
          <w:tcPr>
            <w:tcW w:w="1558" w:type="dxa"/>
            <w:shd w:val="clear" w:color="auto" w:fill="auto"/>
          </w:tcPr>
          <w:p w:rsidR="006B5F5E" w:rsidRPr="009B5846" w:rsidRDefault="006B5F5E" w:rsidP="006B5F5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1549" w:type="dxa"/>
            <w:shd w:val="clear" w:color="auto" w:fill="auto"/>
          </w:tcPr>
          <w:p w:rsidR="006B5F5E" w:rsidRPr="009B5846" w:rsidRDefault="006B5F5E" w:rsidP="006B5F5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6B5F5E" w:rsidRPr="009B5846" w:rsidRDefault="006B5F5E" w:rsidP="006B5F5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6B5F5E" w:rsidRPr="009B5846" w:rsidRDefault="006B5F5E" w:rsidP="006B5F5E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4213F" w:rsidRPr="009B5846" w:rsidTr="00FB3778">
        <w:tc>
          <w:tcPr>
            <w:tcW w:w="1588" w:type="dxa"/>
            <w:shd w:val="clear" w:color="auto" w:fill="auto"/>
          </w:tcPr>
          <w:p w:rsidR="0094213F" w:rsidRPr="009B5846" w:rsidRDefault="0094213F" w:rsidP="0094213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558" w:type="dxa"/>
            <w:shd w:val="clear" w:color="auto" w:fill="auto"/>
          </w:tcPr>
          <w:p w:rsidR="0094213F" w:rsidRPr="009B5846" w:rsidRDefault="0094213F" w:rsidP="0094213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94213F" w:rsidRPr="009B5846" w:rsidRDefault="0094213F" w:rsidP="0094213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94213F" w:rsidRPr="009B5846" w:rsidRDefault="0094213F" w:rsidP="0094213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crea un nuevo registro de esta tabla</w:t>
            </w:r>
          </w:p>
        </w:tc>
        <w:tc>
          <w:tcPr>
            <w:tcW w:w="1324" w:type="dxa"/>
            <w:shd w:val="clear" w:color="auto" w:fill="auto"/>
          </w:tcPr>
          <w:p w:rsidR="0094213F" w:rsidRPr="009B5846" w:rsidRDefault="0094213F" w:rsidP="0094213F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4213F" w:rsidRPr="009B5846" w:rsidTr="00FB3778">
        <w:tc>
          <w:tcPr>
            <w:tcW w:w="1588" w:type="dxa"/>
            <w:shd w:val="clear" w:color="auto" w:fill="auto"/>
          </w:tcPr>
          <w:p w:rsidR="0094213F" w:rsidRPr="009B5846" w:rsidRDefault="0094213F" w:rsidP="0094213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558" w:type="dxa"/>
            <w:shd w:val="clear" w:color="auto" w:fill="auto"/>
          </w:tcPr>
          <w:p w:rsidR="0094213F" w:rsidRPr="009B5846" w:rsidRDefault="0094213F" w:rsidP="0094213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94213F" w:rsidRPr="009B5846" w:rsidRDefault="0094213F" w:rsidP="0094213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94213F" w:rsidRPr="009B5846" w:rsidRDefault="0094213F" w:rsidP="0094213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crea un nuevo registro de esta tabla (Tipo de formato: AAAA-MM-DD HH:MM)</w:t>
            </w:r>
          </w:p>
        </w:tc>
        <w:tc>
          <w:tcPr>
            <w:tcW w:w="1324" w:type="dxa"/>
            <w:shd w:val="clear" w:color="auto" w:fill="auto"/>
          </w:tcPr>
          <w:p w:rsidR="0094213F" w:rsidRPr="009B5846" w:rsidRDefault="0094213F" w:rsidP="0094213F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4213F" w:rsidRPr="009B5846" w:rsidTr="00FB3778">
        <w:tc>
          <w:tcPr>
            <w:tcW w:w="1588" w:type="dxa"/>
            <w:shd w:val="clear" w:color="auto" w:fill="auto"/>
          </w:tcPr>
          <w:p w:rsidR="0094213F" w:rsidRPr="009B5846" w:rsidRDefault="0094213F" w:rsidP="0094213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usr_modifi</w:t>
            </w:r>
          </w:p>
        </w:tc>
        <w:tc>
          <w:tcPr>
            <w:tcW w:w="1558" w:type="dxa"/>
            <w:shd w:val="clear" w:color="auto" w:fill="auto"/>
          </w:tcPr>
          <w:p w:rsidR="0094213F" w:rsidRPr="009B5846" w:rsidRDefault="0094213F" w:rsidP="0094213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94213F" w:rsidRPr="009B5846" w:rsidRDefault="0094213F" w:rsidP="0094213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94213F" w:rsidRPr="009B5846" w:rsidRDefault="0094213F" w:rsidP="0094213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modifica un registro de esta tabla</w:t>
            </w:r>
          </w:p>
        </w:tc>
        <w:tc>
          <w:tcPr>
            <w:tcW w:w="1324" w:type="dxa"/>
            <w:shd w:val="clear" w:color="auto" w:fill="auto"/>
          </w:tcPr>
          <w:p w:rsidR="0094213F" w:rsidRPr="009B5846" w:rsidRDefault="0094213F" w:rsidP="0094213F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4213F" w:rsidRPr="009B5846" w:rsidTr="00FB3778">
        <w:tc>
          <w:tcPr>
            <w:tcW w:w="1588" w:type="dxa"/>
            <w:shd w:val="clear" w:color="auto" w:fill="auto"/>
          </w:tcPr>
          <w:p w:rsidR="0094213F" w:rsidRPr="009B5846" w:rsidRDefault="0094213F" w:rsidP="0094213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modifi</w:t>
            </w:r>
          </w:p>
        </w:tc>
        <w:tc>
          <w:tcPr>
            <w:tcW w:w="1558" w:type="dxa"/>
            <w:shd w:val="clear" w:color="auto" w:fill="auto"/>
          </w:tcPr>
          <w:p w:rsidR="0094213F" w:rsidRPr="009B5846" w:rsidRDefault="0094213F" w:rsidP="0094213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94213F" w:rsidRPr="009B5846" w:rsidRDefault="0094213F" w:rsidP="0094213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94213F" w:rsidRPr="009B5846" w:rsidRDefault="0094213F" w:rsidP="0094213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modifica un registro de esta tabla (Tipo de Formato: AAAA-MM-DD HH:MM)</w:t>
            </w:r>
          </w:p>
        </w:tc>
        <w:tc>
          <w:tcPr>
            <w:tcW w:w="1324" w:type="dxa"/>
            <w:shd w:val="clear" w:color="auto" w:fill="auto"/>
          </w:tcPr>
          <w:p w:rsidR="0094213F" w:rsidRPr="009B5846" w:rsidRDefault="0094213F" w:rsidP="0094213F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7665D3" w:rsidRPr="009B5846" w:rsidRDefault="007665D3" w:rsidP="0094213F">
      <w:pPr>
        <w:tabs>
          <w:tab w:val="left" w:pos="426"/>
        </w:tabs>
        <w:rPr>
          <w:rFonts w:cs="Arial"/>
          <w:sz w:val="24"/>
          <w:szCs w:val="24"/>
        </w:rPr>
      </w:pPr>
    </w:p>
    <w:p w:rsidR="007665D3" w:rsidRPr="009B5846" w:rsidRDefault="007665D3" w:rsidP="00597111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7665D3" w:rsidRPr="009B5846" w:rsidRDefault="007665D3" w:rsidP="007665D3">
      <w:pPr>
        <w:ind w:left="708" w:hanging="708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genera_servic</w:t>
      </w:r>
    </w:p>
    <w:p w:rsidR="007665D3" w:rsidRPr="009B5846" w:rsidRDefault="007665D3" w:rsidP="007665D3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94213F" w:rsidRPr="009B5846" w:rsidRDefault="0094213F" w:rsidP="0094213F">
      <w:pPr>
        <w:rPr>
          <w:rFonts w:cs="Arial"/>
          <w:sz w:val="24"/>
          <w:szCs w:val="24"/>
        </w:rPr>
      </w:pPr>
      <w:r w:rsidRPr="009B5846">
        <w:rPr>
          <w:rFonts w:cs="Arial"/>
          <w:sz w:val="24"/>
          <w:szCs w:val="24"/>
        </w:rPr>
        <w:t xml:space="preserve">Tabla que contiene todos los servicios, módulos u opciones que tiene el SAT BASICO; indica la ruta del archivo (script y JavaScript). Tiene relación con la tabla </w:t>
      </w:r>
      <w:r w:rsidRPr="009B5846">
        <w:rPr>
          <w:rFonts w:cs="Arial"/>
          <w:b/>
          <w:sz w:val="24"/>
          <w:szCs w:val="24"/>
        </w:rPr>
        <w:t>tab_servic_servic.</w:t>
      </w:r>
    </w:p>
    <w:p w:rsidR="007665D3" w:rsidRPr="009B5846" w:rsidRDefault="007665D3" w:rsidP="007665D3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558"/>
        <w:gridCol w:w="1549"/>
        <w:gridCol w:w="2618"/>
        <w:gridCol w:w="1324"/>
      </w:tblGrid>
      <w:tr w:rsidR="007665D3" w:rsidRPr="009B5846" w:rsidTr="00FB3778">
        <w:tc>
          <w:tcPr>
            <w:tcW w:w="1588" w:type="dxa"/>
            <w:shd w:val="clear" w:color="auto" w:fill="auto"/>
          </w:tcPr>
          <w:p w:rsidR="007665D3" w:rsidRPr="009B5846" w:rsidRDefault="007665D3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8" w:type="dxa"/>
            <w:shd w:val="clear" w:color="auto" w:fill="auto"/>
          </w:tcPr>
          <w:p w:rsidR="007665D3" w:rsidRPr="009B5846" w:rsidRDefault="007665D3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9" w:type="dxa"/>
            <w:shd w:val="clear" w:color="auto" w:fill="auto"/>
          </w:tcPr>
          <w:p w:rsidR="007665D3" w:rsidRPr="009B5846" w:rsidRDefault="007665D3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18" w:type="dxa"/>
            <w:shd w:val="clear" w:color="auto" w:fill="auto"/>
          </w:tcPr>
          <w:p w:rsidR="007665D3" w:rsidRPr="009B5846" w:rsidRDefault="007665D3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4" w:type="dxa"/>
            <w:shd w:val="clear" w:color="auto" w:fill="auto"/>
          </w:tcPr>
          <w:p w:rsidR="007665D3" w:rsidRPr="009B5846" w:rsidRDefault="007665D3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94213F" w:rsidRPr="009B5846" w:rsidTr="00FB3778">
        <w:tc>
          <w:tcPr>
            <w:tcW w:w="1588" w:type="dxa"/>
            <w:shd w:val="clear" w:color="auto" w:fill="auto"/>
          </w:tcPr>
          <w:p w:rsidR="0094213F" w:rsidRPr="009B5846" w:rsidRDefault="0094213F" w:rsidP="0094213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servic</w:t>
            </w:r>
          </w:p>
        </w:tc>
        <w:tc>
          <w:tcPr>
            <w:tcW w:w="1558" w:type="dxa"/>
            <w:shd w:val="clear" w:color="auto" w:fill="auto"/>
          </w:tcPr>
          <w:p w:rsidR="0094213F" w:rsidRPr="009B5846" w:rsidRDefault="0094213F" w:rsidP="0094213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94213F" w:rsidRPr="009B5846" w:rsidRDefault="0094213F" w:rsidP="0094213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94213F" w:rsidRPr="009B5846" w:rsidRDefault="0094213F" w:rsidP="0094213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servicio</w:t>
            </w:r>
          </w:p>
        </w:tc>
        <w:tc>
          <w:tcPr>
            <w:tcW w:w="1324" w:type="dxa"/>
            <w:shd w:val="clear" w:color="auto" w:fill="auto"/>
          </w:tcPr>
          <w:p w:rsidR="0094213F" w:rsidRPr="009B5846" w:rsidRDefault="0094213F" w:rsidP="0094213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94213F" w:rsidRPr="009B5846" w:rsidTr="00FB3778">
        <w:tc>
          <w:tcPr>
            <w:tcW w:w="1588" w:type="dxa"/>
            <w:shd w:val="clear" w:color="auto" w:fill="auto"/>
          </w:tcPr>
          <w:p w:rsidR="0094213F" w:rsidRPr="009B5846" w:rsidRDefault="0094213F" w:rsidP="0094213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_servic</w:t>
            </w:r>
          </w:p>
        </w:tc>
        <w:tc>
          <w:tcPr>
            <w:tcW w:w="1558" w:type="dxa"/>
            <w:shd w:val="clear" w:color="auto" w:fill="auto"/>
          </w:tcPr>
          <w:p w:rsidR="0094213F" w:rsidRPr="009B5846" w:rsidRDefault="0094213F" w:rsidP="0094213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0</w:t>
            </w:r>
          </w:p>
        </w:tc>
        <w:tc>
          <w:tcPr>
            <w:tcW w:w="1549" w:type="dxa"/>
            <w:shd w:val="clear" w:color="auto" w:fill="auto"/>
          </w:tcPr>
          <w:p w:rsidR="0094213F" w:rsidRPr="009B5846" w:rsidRDefault="0094213F" w:rsidP="0094213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94213F" w:rsidRPr="009B5846" w:rsidRDefault="0094213F" w:rsidP="0094213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bre del servicio</w:t>
            </w:r>
          </w:p>
        </w:tc>
        <w:tc>
          <w:tcPr>
            <w:tcW w:w="1324" w:type="dxa"/>
            <w:shd w:val="clear" w:color="auto" w:fill="auto"/>
          </w:tcPr>
          <w:p w:rsidR="0094213F" w:rsidRPr="009B5846" w:rsidRDefault="0094213F" w:rsidP="0094213F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4213F" w:rsidRPr="009B5846" w:rsidTr="00FB3778">
        <w:tc>
          <w:tcPr>
            <w:tcW w:w="1588" w:type="dxa"/>
            <w:shd w:val="clear" w:color="auto" w:fill="auto"/>
          </w:tcPr>
          <w:p w:rsidR="0094213F" w:rsidRPr="009B5846" w:rsidRDefault="0094213F" w:rsidP="0094213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es_servic</w:t>
            </w:r>
          </w:p>
        </w:tc>
        <w:tc>
          <w:tcPr>
            <w:tcW w:w="1558" w:type="dxa"/>
            <w:shd w:val="clear" w:color="auto" w:fill="auto"/>
          </w:tcPr>
          <w:p w:rsidR="0094213F" w:rsidRPr="009B5846" w:rsidRDefault="0094213F" w:rsidP="0094213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65535</w:t>
            </w:r>
          </w:p>
        </w:tc>
        <w:tc>
          <w:tcPr>
            <w:tcW w:w="1549" w:type="dxa"/>
            <w:shd w:val="clear" w:color="auto" w:fill="auto"/>
          </w:tcPr>
          <w:p w:rsidR="0094213F" w:rsidRPr="009B5846" w:rsidRDefault="0094213F" w:rsidP="0094213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TEXT</w:t>
            </w:r>
          </w:p>
        </w:tc>
        <w:tc>
          <w:tcPr>
            <w:tcW w:w="2618" w:type="dxa"/>
            <w:shd w:val="clear" w:color="auto" w:fill="auto"/>
          </w:tcPr>
          <w:p w:rsidR="0094213F" w:rsidRPr="009B5846" w:rsidRDefault="0094213F" w:rsidP="0094213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etalle o descripción del servicio</w:t>
            </w:r>
          </w:p>
        </w:tc>
        <w:tc>
          <w:tcPr>
            <w:tcW w:w="1324" w:type="dxa"/>
            <w:shd w:val="clear" w:color="auto" w:fill="auto"/>
          </w:tcPr>
          <w:p w:rsidR="0094213F" w:rsidRPr="009B5846" w:rsidRDefault="0094213F" w:rsidP="0094213F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4213F" w:rsidRPr="009B5846" w:rsidTr="00FB3778">
        <w:tc>
          <w:tcPr>
            <w:tcW w:w="1588" w:type="dxa"/>
            <w:shd w:val="clear" w:color="auto" w:fill="auto"/>
          </w:tcPr>
          <w:p w:rsidR="0094213F" w:rsidRPr="009B5846" w:rsidRDefault="0094213F" w:rsidP="0094213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rut_archiv</w:t>
            </w:r>
          </w:p>
        </w:tc>
        <w:tc>
          <w:tcPr>
            <w:tcW w:w="1558" w:type="dxa"/>
            <w:shd w:val="clear" w:color="auto" w:fill="auto"/>
          </w:tcPr>
          <w:p w:rsidR="0094213F" w:rsidRPr="009B5846" w:rsidRDefault="0094213F" w:rsidP="0094213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61</w:t>
            </w:r>
          </w:p>
        </w:tc>
        <w:tc>
          <w:tcPr>
            <w:tcW w:w="1549" w:type="dxa"/>
            <w:shd w:val="clear" w:color="auto" w:fill="auto"/>
          </w:tcPr>
          <w:p w:rsidR="0094213F" w:rsidRPr="009B5846" w:rsidRDefault="0094213F" w:rsidP="0094213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94213F" w:rsidRPr="009B5846" w:rsidRDefault="0094213F" w:rsidP="0094213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Ruta del archivo</w:t>
            </w:r>
          </w:p>
        </w:tc>
        <w:tc>
          <w:tcPr>
            <w:tcW w:w="1324" w:type="dxa"/>
            <w:shd w:val="clear" w:color="auto" w:fill="auto"/>
          </w:tcPr>
          <w:p w:rsidR="0094213F" w:rsidRPr="009B5846" w:rsidRDefault="0094213F" w:rsidP="0094213F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4213F" w:rsidRPr="009B5846" w:rsidTr="00FB3778">
        <w:tc>
          <w:tcPr>
            <w:tcW w:w="1588" w:type="dxa"/>
            <w:shd w:val="clear" w:color="auto" w:fill="auto"/>
          </w:tcPr>
          <w:p w:rsidR="0094213F" w:rsidRPr="009B5846" w:rsidRDefault="0094213F" w:rsidP="0094213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rut_jscrip</w:t>
            </w:r>
          </w:p>
        </w:tc>
        <w:tc>
          <w:tcPr>
            <w:tcW w:w="1558" w:type="dxa"/>
            <w:shd w:val="clear" w:color="auto" w:fill="auto"/>
          </w:tcPr>
          <w:p w:rsidR="0094213F" w:rsidRPr="009B5846" w:rsidRDefault="0094213F" w:rsidP="0094213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0</w:t>
            </w:r>
          </w:p>
        </w:tc>
        <w:tc>
          <w:tcPr>
            <w:tcW w:w="1549" w:type="dxa"/>
            <w:shd w:val="clear" w:color="auto" w:fill="auto"/>
          </w:tcPr>
          <w:p w:rsidR="0094213F" w:rsidRPr="009B5846" w:rsidRDefault="0094213F" w:rsidP="0094213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94213F" w:rsidRPr="009B5846" w:rsidRDefault="0094213F" w:rsidP="0094213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Ruta de JavaScript</w:t>
            </w:r>
          </w:p>
        </w:tc>
        <w:tc>
          <w:tcPr>
            <w:tcW w:w="1324" w:type="dxa"/>
            <w:shd w:val="clear" w:color="auto" w:fill="auto"/>
          </w:tcPr>
          <w:p w:rsidR="0094213F" w:rsidRPr="009B5846" w:rsidRDefault="0094213F" w:rsidP="0094213F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4213F" w:rsidRPr="009B5846" w:rsidTr="00FB3778">
        <w:tc>
          <w:tcPr>
            <w:tcW w:w="1588" w:type="dxa"/>
            <w:shd w:val="clear" w:color="auto" w:fill="auto"/>
          </w:tcPr>
          <w:p w:rsidR="0094213F" w:rsidRPr="009B5846" w:rsidRDefault="0094213F" w:rsidP="0094213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bod_jscrip</w:t>
            </w:r>
          </w:p>
        </w:tc>
        <w:tc>
          <w:tcPr>
            <w:tcW w:w="1558" w:type="dxa"/>
            <w:shd w:val="clear" w:color="auto" w:fill="auto"/>
          </w:tcPr>
          <w:p w:rsidR="0094213F" w:rsidRPr="009B5846" w:rsidRDefault="0094213F" w:rsidP="0094213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0</w:t>
            </w:r>
          </w:p>
        </w:tc>
        <w:tc>
          <w:tcPr>
            <w:tcW w:w="1549" w:type="dxa"/>
            <w:shd w:val="clear" w:color="auto" w:fill="auto"/>
          </w:tcPr>
          <w:p w:rsidR="0094213F" w:rsidRPr="009B5846" w:rsidRDefault="0094213F" w:rsidP="0094213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94213F" w:rsidRPr="009B5846" w:rsidRDefault="0094213F" w:rsidP="0094213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Body o cuerpo del JavaScript</w:t>
            </w:r>
          </w:p>
        </w:tc>
        <w:tc>
          <w:tcPr>
            <w:tcW w:w="1324" w:type="dxa"/>
            <w:shd w:val="clear" w:color="auto" w:fill="auto"/>
          </w:tcPr>
          <w:p w:rsidR="0094213F" w:rsidRPr="009B5846" w:rsidRDefault="0094213F" w:rsidP="0094213F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4213F" w:rsidRPr="009B5846" w:rsidTr="00FB3778">
        <w:tc>
          <w:tcPr>
            <w:tcW w:w="1588" w:type="dxa"/>
            <w:shd w:val="clear" w:color="auto" w:fill="auto"/>
          </w:tcPr>
          <w:p w:rsidR="0094213F" w:rsidRPr="009B5846" w:rsidRDefault="0094213F" w:rsidP="0094213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aplica</w:t>
            </w:r>
          </w:p>
        </w:tc>
        <w:tc>
          <w:tcPr>
            <w:tcW w:w="1558" w:type="dxa"/>
            <w:shd w:val="clear" w:color="auto" w:fill="auto"/>
          </w:tcPr>
          <w:p w:rsidR="0094213F" w:rsidRPr="009B5846" w:rsidRDefault="0094213F" w:rsidP="0094213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94213F" w:rsidRPr="009B5846" w:rsidRDefault="0094213F" w:rsidP="0094213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94213F" w:rsidRPr="009B5846" w:rsidRDefault="0094213F" w:rsidP="0094213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o estado 0-1</w:t>
            </w:r>
          </w:p>
        </w:tc>
        <w:tc>
          <w:tcPr>
            <w:tcW w:w="1324" w:type="dxa"/>
            <w:shd w:val="clear" w:color="auto" w:fill="auto"/>
          </w:tcPr>
          <w:p w:rsidR="0094213F" w:rsidRPr="009B5846" w:rsidRDefault="0094213F" w:rsidP="0094213F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4213F" w:rsidRPr="009B5846" w:rsidTr="00FB3778">
        <w:tc>
          <w:tcPr>
            <w:tcW w:w="1588" w:type="dxa"/>
            <w:shd w:val="clear" w:color="auto" w:fill="auto"/>
          </w:tcPr>
          <w:p w:rsidR="0094213F" w:rsidRPr="009B5846" w:rsidRDefault="0094213F" w:rsidP="0094213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558" w:type="dxa"/>
            <w:shd w:val="clear" w:color="auto" w:fill="auto"/>
          </w:tcPr>
          <w:p w:rsidR="0094213F" w:rsidRPr="009B5846" w:rsidRDefault="0094213F" w:rsidP="0094213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94213F" w:rsidRPr="009B5846" w:rsidRDefault="0094213F" w:rsidP="0094213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94213F" w:rsidRPr="009B5846" w:rsidRDefault="0094213F" w:rsidP="0094213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crea un nuevo registro de esta tabla</w:t>
            </w:r>
          </w:p>
        </w:tc>
        <w:tc>
          <w:tcPr>
            <w:tcW w:w="1324" w:type="dxa"/>
            <w:shd w:val="clear" w:color="auto" w:fill="auto"/>
          </w:tcPr>
          <w:p w:rsidR="0094213F" w:rsidRPr="009B5846" w:rsidRDefault="0094213F" w:rsidP="0094213F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4213F" w:rsidRPr="009B5846" w:rsidTr="00FB3778">
        <w:tc>
          <w:tcPr>
            <w:tcW w:w="1588" w:type="dxa"/>
            <w:shd w:val="clear" w:color="auto" w:fill="auto"/>
          </w:tcPr>
          <w:p w:rsidR="0094213F" w:rsidRPr="009B5846" w:rsidRDefault="0094213F" w:rsidP="0094213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558" w:type="dxa"/>
            <w:shd w:val="clear" w:color="auto" w:fill="auto"/>
          </w:tcPr>
          <w:p w:rsidR="0094213F" w:rsidRPr="009B5846" w:rsidRDefault="0094213F" w:rsidP="0094213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94213F" w:rsidRPr="009B5846" w:rsidRDefault="0094213F" w:rsidP="0094213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94213F" w:rsidRPr="009B5846" w:rsidRDefault="0094213F" w:rsidP="0094213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crea un nuevo registro de esta tabla (Tipo de formato: AAAA-MM-DD HH:MM)</w:t>
            </w:r>
          </w:p>
        </w:tc>
        <w:tc>
          <w:tcPr>
            <w:tcW w:w="1324" w:type="dxa"/>
            <w:shd w:val="clear" w:color="auto" w:fill="auto"/>
          </w:tcPr>
          <w:p w:rsidR="0094213F" w:rsidRPr="009B5846" w:rsidRDefault="0094213F" w:rsidP="0094213F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4213F" w:rsidRPr="009B5846" w:rsidTr="00FB3778">
        <w:tc>
          <w:tcPr>
            <w:tcW w:w="1588" w:type="dxa"/>
            <w:shd w:val="clear" w:color="auto" w:fill="auto"/>
          </w:tcPr>
          <w:p w:rsidR="0094213F" w:rsidRPr="009B5846" w:rsidRDefault="0094213F" w:rsidP="0094213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modifi</w:t>
            </w:r>
          </w:p>
        </w:tc>
        <w:tc>
          <w:tcPr>
            <w:tcW w:w="1558" w:type="dxa"/>
            <w:shd w:val="clear" w:color="auto" w:fill="auto"/>
          </w:tcPr>
          <w:p w:rsidR="0094213F" w:rsidRPr="009B5846" w:rsidRDefault="0094213F" w:rsidP="0094213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94213F" w:rsidRPr="009B5846" w:rsidRDefault="0094213F" w:rsidP="0094213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94213F" w:rsidRPr="009B5846" w:rsidRDefault="0094213F" w:rsidP="0094213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modifica un registro de esta tabla</w:t>
            </w:r>
          </w:p>
        </w:tc>
        <w:tc>
          <w:tcPr>
            <w:tcW w:w="1324" w:type="dxa"/>
            <w:shd w:val="clear" w:color="auto" w:fill="auto"/>
          </w:tcPr>
          <w:p w:rsidR="0094213F" w:rsidRPr="009B5846" w:rsidRDefault="0094213F" w:rsidP="0094213F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4213F" w:rsidRPr="009B5846" w:rsidTr="00FB3778">
        <w:tc>
          <w:tcPr>
            <w:tcW w:w="1588" w:type="dxa"/>
            <w:shd w:val="clear" w:color="auto" w:fill="auto"/>
          </w:tcPr>
          <w:p w:rsidR="0094213F" w:rsidRPr="009B5846" w:rsidRDefault="0094213F" w:rsidP="0094213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modifi</w:t>
            </w:r>
          </w:p>
        </w:tc>
        <w:tc>
          <w:tcPr>
            <w:tcW w:w="1558" w:type="dxa"/>
            <w:shd w:val="clear" w:color="auto" w:fill="auto"/>
          </w:tcPr>
          <w:p w:rsidR="0094213F" w:rsidRPr="009B5846" w:rsidRDefault="0094213F" w:rsidP="0094213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94213F" w:rsidRPr="009B5846" w:rsidRDefault="0094213F" w:rsidP="0094213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94213F" w:rsidRPr="009B5846" w:rsidRDefault="0094213F" w:rsidP="0094213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modifica un registro de esta tabla (Tipo de Formato: AAAA-MM-DD HH:MM)</w:t>
            </w:r>
          </w:p>
        </w:tc>
        <w:tc>
          <w:tcPr>
            <w:tcW w:w="1324" w:type="dxa"/>
            <w:shd w:val="clear" w:color="auto" w:fill="auto"/>
          </w:tcPr>
          <w:p w:rsidR="0094213F" w:rsidRPr="009B5846" w:rsidRDefault="0094213F" w:rsidP="0094213F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327909" w:rsidRPr="009B5846" w:rsidRDefault="00327909" w:rsidP="00753606">
      <w:pPr>
        <w:tabs>
          <w:tab w:val="left" w:pos="426"/>
        </w:tabs>
        <w:rPr>
          <w:rFonts w:cs="Arial"/>
          <w:sz w:val="24"/>
          <w:szCs w:val="24"/>
        </w:rPr>
      </w:pPr>
    </w:p>
    <w:p w:rsidR="00327909" w:rsidRPr="009B5846" w:rsidRDefault="00327909" w:rsidP="00327909">
      <w:pPr>
        <w:ind w:left="708" w:hanging="708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lastRenderedPageBreak/>
        <w:t>Nombre de la Tabla:</w:t>
      </w:r>
      <w:r w:rsidRPr="009B5846">
        <w:rPr>
          <w:rFonts w:cs="Arial"/>
          <w:sz w:val="24"/>
          <w:szCs w:val="24"/>
        </w:rPr>
        <w:t xml:space="preserve"> tab_genera_tascam</w:t>
      </w:r>
      <w:r w:rsidR="00FF4784" w:rsidRPr="009B5846">
        <w:rPr>
          <w:rFonts w:cs="Arial"/>
          <w:sz w:val="24"/>
          <w:szCs w:val="24"/>
        </w:rPr>
        <w:tab/>
      </w:r>
    </w:p>
    <w:p w:rsidR="00327909" w:rsidRPr="009B5846" w:rsidRDefault="00327909" w:rsidP="00327909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327909" w:rsidRPr="009B5846" w:rsidRDefault="00327909" w:rsidP="00327909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558"/>
        <w:gridCol w:w="1549"/>
        <w:gridCol w:w="2618"/>
        <w:gridCol w:w="1324"/>
      </w:tblGrid>
      <w:tr w:rsidR="00327909" w:rsidRPr="009B5846" w:rsidTr="00FB3778">
        <w:tc>
          <w:tcPr>
            <w:tcW w:w="1588" w:type="dxa"/>
            <w:shd w:val="clear" w:color="auto" w:fill="auto"/>
          </w:tcPr>
          <w:p w:rsidR="00327909" w:rsidRPr="009B5846" w:rsidRDefault="00327909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8" w:type="dxa"/>
            <w:shd w:val="clear" w:color="auto" w:fill="auto"/>
          </w:tcPr>
          <w:p w:rsidR="00327909" w:rsidRPr="009B5846" w:rsidRDefault="00327909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9" w:type="dxa"/>
            <w:shd w:val="clear" w:color="auto" w:fill="auto"/>
          </w:tcPr>
          <w:p w:rsidR="00327909" w:rsidRPr="009B5846" w:rsidRDefault="00327909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18" w:type="dxa"/>
            <w:shd w:val="clear" w:color="auto" w:fill="auto"/>
          </w:tcPr>
          <w:p w:rsidR="00327909" w:rsidRPr="009B5846" w:rsidRDefault="00327909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4" w:type="dxa"/>
            <w:shd w:val="clear" w:color="auto" w:fill="auto"/>
          </w:tcPr>
          <w:p w:rsidR="00327909" w:rsidRPr="009B5846" w:rsidRDefault="00327909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327909" w:rsidRPr="009B5846" w:rsidTr="00FB3778">
        <w:tc>
          <w:tcPr>
            <w:tcW w:w="1588" w:type="dxa"/>
            <w:shd w:val="clear" w:color="auto" w:fill="auto"/>
          </w:tcPr>
          <w:p w:rsidR="00327909" w:rsidRPr="009B5846" w:rsidRDefault="00327909" w:rsidP="0032790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monnal</w:t>
            </w:r>
          </w:p>
        </w:tc>
        <w:tc>
          <w:tcPr>
            <w:tcW w:w="1558" w:type="dxa"/>
            <w:shd w:val="clear" w:color="auto" w:fill="auto"/>
          </w:tcPr>
          <w:p w:rsidR="00327909" w:rsidRPr="009B5846" w:rsidRDefault="00327909" w:rsidP="0032790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327909" w:rsidRPr="009B5846" w:rsidRDefault="00327909" w:rsidP="0032790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327909" w:rsidRPr="009B5846" w:rsidRDefault="00327909" w:rsidP="0032790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327909" w:rsidRPr="009B5846" w:rsidRDefault="00327909" w:rsidP="00327909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327909" w:rsidRPr="009B5846" w:rsidTr="00FB3778">
        <w:tc>
          <w:tcPr>
            <w:tcW w:w="1588" w:type="dxa"/>
            <w:shd w:val="clear" w:color="auto" w:fill="auto"/>
          </w:tcPr>
          <w:p w:rsidR="00327909" w:rsidRPr="009B5846" w:rsidRDefault="00327909" w:rsidP="0032790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monext</w:t>
            </w:r>
          </w:p>
        </w:tc>
        <w:tc>
          <w:tcPr>
            <w:tcW w:w="1558" w:type="dxa"/>
            <w:shd w:val="clear" w:color="auto" w:fill="auto"/>
          </w:tcPr>
          <w:p w:rsidR="00327909" w:rsidRPr="009B5846" w:rsidRDefault="00327909" w:rsidP="0032790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327909" w:rsidRPr="009B5846" w:rsidRDefault="00327909" w:rsidP="0032790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327909" w:rsidRPr="009B5846" w:rsidRDefault="00327909" w:rsidP="0032790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327909" w:rsidRPr="009B5846" w:rsidRDefault="00907A49" w:rsidP="00327909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327909" w:rsidRPr="009B5846" w:rsidTr="00FB3778">
        <w:tc>
          <w:tcPr>
            <w:tcW w:w="1588" w:type="dxa"/>
            <w:shd w:val="clear" w:color="auto" w:fill="auto"/>
          </w:tcPr>
          <w:p w:rsidR="00327909" w:rsidRPr="009B5846" w:rsidRDefault="00327909" w:rsidP="0032790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tascam</w:t>
            </w:r>
          </w:p>
        </w:tc>
        <w:tc>
          <w:tcPr>
            <w:tcW w:w="1558" w:type="dxa"/>
            <w:shd w:val="clear" w:color="auto" w:fill="auto"/>
          </w:tcPr>
          <w:p w:rsidR="00327909" w:rsidRPr="009B5846" w:rsidRDefault="00327909" w:rsidP="0032790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9</w:t>
            </w:r>
          </w:p>
        </w:tc>
        <w:tc>
          <w:tcPr>
            <w:tcW w:w="1549" w:type="dxa"/>
            <w:shd w:val="clear" w:color="auto" w:fill="auto"/>
          </w:tcPr>
          <w:p w:rsidR="00327909" w:rsidRPr="009B5846" w:rsidRDefault="00327909" w:rsidP="0032790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LOAT</w:t>
            </w:r>
          </w:p>
        </w:tc>
        <w:tc>
          <w:tcPr>
            <w:tcW w:w="2618" w:type="dxa"/>
            <w:shd w:val="clear" w:color="auto" w:fill="auto"/>
          </w:tcPr>
          <w:p w:rsidR="00327909" w:rsidRPr="009B5846" w:rsidRDefault="00327909" w:rsidP="0032790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327909" w:rsidRPr="009B5846" w:rsidRDefault="00327909" w:rsidP="00327909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53606" w:rsidRPr="009B5846" w:rsidTr="00FB3778">
        <w:tc>
          <w:tcPr>
            <w:tcW w:w="1588" w:type="dxa"/>
            <w:shd w:val="clear" w:color="auto" w:fill="auto"/>
          </w:tcPr>
          <w:p w:rsidR="00753606" w:rsidRPr="009B5846" w:rsidRDefault="00753606" w:rsidP="0075360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558" w:type="dxa"/>
            <w:shd w:val="clear" w:color="auto" w:fill="auto"/>
          </w:tcPr>
          <w:p w:rsidR="00753606" w:rsidRPr="009B5846" w:rsidRDefault="00753606" w:rsidP="0075360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753606" w:rsidRPr="009B5846" w:rsidRDefault="00753606" w:rsidP="0075360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753606" w:rsidRPr="009B5846" w:rsidRDefault="00753606" w:rsidP="0075360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crea un nuevo registro de esta tabla</w:t>
            </w:r>
          </w:p>
        </w:tc>
        <w:tc>
          <w:tcPr>
            <w:tcW w:w="1324" w:type="dxa"/>
            <w:shd w:val="clear" w:color="auto" w:fill="auto"/>
          </w:tcPr>
          <w:p w:rsidR="00753606" w:rsidRPr="009B5846" w:rsidRDefault="00753606" w:rsidP="0075360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53606" w:rsidRPr="009B5846" w:rsidTr="00FB3778">
        <w:tc>
          <w:tcPr>
            <w:tcW w:w="1588" w:type="dxa"/>
            <w:shd w:val="clear" w:color="auto" w:fill="auto"/>
          </w:tcPr>
          <w:p w:rsidR="00753606" w:rsidRPr="009B5846" w:rsidRDefault="00753606" w:rsidP="0075360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558" w:type="dxa"/>
            <w:shd w:val="clear" w:color="auto" w:fill="auto"/>
          </w:tcPr>
          <w:p w:rsidR="00753606" w:rsidRPr="009B5846" w:rsidRDefault="00753606" w:rsidP="0075360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753606" w:rsidRPr="009B5846" w:rsidRDefault="00753606" w:rsidP="0075360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753606" w:rsidRPr="009B5846" w:rsidRDefault="00753606" w:rsidP="0075360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crea un nuevo registro de esta tabla (Tipo de formato: AAAA-MM-DD HH:MM)</w:t>
            </w:r>
          </w:p>
        </w:tc>
        <w:tc>
          <w:tcPr>
            <w:tcW w:w="1324" w:type="dxa"/>
            <w:shd w:val="clear" w:color="auto" w:fill="auto"/>
          </w:tcPr>
          <w:p w:rsidR="00753606" w:rsidRPr="009B5846" w:rsidRDefault="00753606" w:rsidP="0075360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53606" w:rsidRPr="009B5846" w:rsidTr="00FB3778">
        <w:tc>
          <w:tcPr>
            <w:tcW w:w="1588" w:type="dxa"/>
            <w:shd w:val="clear" w:color="auto" w:fill="auto"/>
          </w:tcPr>
          <w:p w:rsidR="00753606" w:rsidRPr="009B5846" w:rsidRDefault="00753606" w:rsidP="0075360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modifi</w:t>
            </w:r>
          </w:p>
        </w:tc>
        <w:tc>
          <w:tcPr>
            <w:tcW w:w="1558" w:type="dxa"/>
            <w:shd w:val="clear" w:color="auto" w:fill="auto"/>
          </w:tcPr>
          <w:p w:rsidR="00753606" w:rsidRPr="009B5846" w:rsidRDefault="00753606" w:rsidP="0075360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753606" w:rsidRPr="009B5846" w:rsidRDefault="00753606" w:rsidP="0075360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753606" w:rsidRPr="009B5846" w:rsidRDefault="00753606" w:rsidP="0075360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modifica un registro de esta tabla</w:t>
            </w:r>
          </w:p>
        </w:tc>
        <w:tc>
          <w:tcPr>
            <w:tcW w:w="1324" w:type="dxa"/>
            <w:shd w:val="clear" w:color="auto" w:fill="auto"/>
          </w:tcPr>
          <w:p w:rsidR="00753606" w:rsidRPr="009B5846" w:rsidRDefault="00753606" w:rsidP="0075360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53606" w:rsidRPr="009B5846" w:rsidTr="00FB3778">
        <w:tc>
          <w:tcPr>
            <w:tcW w:w="1588" w:type="dxa"/>
            <w:shd w:val="clear" w:color="auto" w:fill="auto"/>
          </w:tcPr>
          <w:p w:rsidR="00753606" w:rsidRPr="009B5846" w:rsidRDefault="00753606" w:rsidP="0075360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modifi</w:t>
            </w:r>
          </w:p>
        </w:tc>
        <w:tc>
          <w:tcPr>
            <w:tcW w:w="1558" w:type="dxa"/>
            <w:shd w:val="clear" w:color="auto" w:fill="auto"/>
          </w:tcPr>
          <w:p w:rsidR="00753606" w:rsidRPr="009B5846" w:rsidRDefault="00753606" w:rsidP="0075360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753606" w:rsidRPr="009B5846" w:rsidRDefault="00753606" w:rsidP="0075360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753606" w:rsidRPr="009B5846" w:rsidRDefault="00753606" w:rsidP="0075360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Se guarda en este campo la fecha y la hora en el que se </w:t>
            </w:r>
            <w:r w:rsidRPr="009B5846">
              <w:rPr>
                <w:rFonts w:cs="Arial"/>
                <w:sz w:val="24"/>
                <w:szCs w:val="24"/>
              </w:rPr>
              <w:lastRenderedPageBreak/>
              <w:t>modifica un registro de esta tabla (Tipo de Formato: AAAA-MM-DD HH:MM)</w:t>
            </w:r>
          </w:p>
        </w:tc>
        <w:tc>
          <w:tcPr>
            <w:tcW w:w="1324" w:type="dxa"/>
            <w:shd w:val="clear" w:color="auto" w:fill="auto"/>
          </w:tcPr>
          <w:p w:rsidR="00753606" w:rsidRPr="009B5846" w:rsidRDefault="00753606" w:rsidP="00753606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FF4784" w:rsidRPr="009B5846" w:rsidRDefault="00FF4784" w:rsidP="00FF4784">
      <w:pPr>
        <w:ind w:left="708" w:hanging="708"/>
        <w:rPr>
          <w:rFonts w:cs="Arial"/>
          <w:b/>
          <w:sz w:val="24"/>
          <w:szCs w:val="24"/>
        </w:rPr>
      </w:pPr>
    </w:p>
    <w:p w:rsidR="00FF4784" w:rsidRPr="009B5846" w:rsidRDefault="00FF4784" w:rsidP="00FF4784">
      <w:pPr>
        <w:ind w:left="708" w:hanging="708"/>
        <w:rPr>
          <w:rFonts w:cs="Arial"/>
          <w:b/>
          <w:sz w:val="24"/>
          <w:szCs w:val="24"/>
        </w:rPr>
      </w:pPr>
    </w:p>
    <w:p w:rsidR="00FF4784" w:rsidRPr="009B5846" w:rsidRDefault="00FF4784" w:rsidP="00FF4784">
      <w:pPr>
        <w:ind w:left="708" w:hanging="708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genera_teract</w:t>
      </w:r>
      <w:r w:rsidRPr="009B5846">
        <w:rPr>
          <w:rFonts w:cs="Arial"/>
          <w:sz w:val="24"/>
          <w:szCs w:val="24"/>
        </w:rPr>
        <w:tab/>
      </w:r>
    </w:p>
    <w:p w:rsidR="00FF4784" w:rsidRPr="009B5846" w:rsidRDefault="00FF4784" w:rsidP="00FF4784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FF4784" w:rsidRPr="009B5846" w:rsidRDefault="00FF4784" w:rsidP="00FF4784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558"/>
        <w:gridCol w:w="1549"/>
        <w:gridCol w:w="2618"/>
        <w:gridCol w:w="1324"/>
      </w:tblGrid>
      <w:tr w:rsidR="00FF4784" w:rsidRPr="009B5846" w:rsidTr="00FB3778">
        <w:tc>
          <w:tcPr>
            <w:tcW w:w="1588" w:type="dxa"/>
            <w:shd w:val="clear" w:color="auto" w:fill="auto"/>
          </w:tcPr>
          <w:p w:rsidR="00FF4784" w:rsidRPr="009B5846" w:rsidRDefault="00FF4784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8" w:type="dxa"/>
            <w:shd w:val="clear" w:color="auto" w:fill="auto"/>
          </w:tcPr>
          <w:p w:rsidR="00FF4784" w:rsidRPr="009B5846" w:rsidRDefault="00FF4784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9" w:type="dxa"/>
            <w:shd w:val="clear" w:color="auto" w:fill="auto"/>
          </w:tcPr>
          <w:p w:rsidR="00FF4784" w:rsidRPr="009B5846" w:rsidRDefault="00FF4784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18" w:type="dxa"/>
            <w:shd w:val="clear" w:color="auto" w:fill="auto"/>
          </w:tcPr>
          <w:p w:rsidR="00FF4784" w:rsidRPr="009B5846" w:rsidRDefault="00FF4784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4" w:type="dxa"/>
            <w:shd w:val="clear" w:color="auto" w:fill="auto"/>
          </w:tcPr>
          <w:p w:rsidR="00FF4784" w:rsidRPr="009B5846" w:rsidRDefault="00FF4784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FF4784" w:rsidRPr="009B5846" w:rsidTr="00FB3778">
        <w:tc>
          <w:tcPr>
            <w:tcW w:w="1588" w:type="dxa"/>
            <w:shd w:val="clear" w:color="auto" w:fill="auto"/>
          </w:tcPr>
          <w:p w:rsidR="00FF4784" w:rsidRPr="009B5846" w:rsidRDefault="00FF4784" w:rsidP="00FF478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ercer</w:t>
            </w:r>
          </w:p>
        </w:tc>
        <w:tc>
          <w:tcPr>
            <w:tcW w:w="1558" w:type="dxa"/>
            <w:shd w:val="clear" w:color="auto" w:fill="auto"/>
          </w:tcPr>
          <w:p w:rsidR="00FF4784" w:rsidRPr="009B5846" w:rsidRDefault="00FF4784" w:rsidP="00FF478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FF4784" w:rsidRPr="009B5846" w:rsidRDefault="00FF4784" w:rsidP="00FF478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FF4784" w:rsidRPr="009B5846" w:rsidRDefault="003446CC" w:rsidP="00FF478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tercero</w:t>
            </w:r>
          </w:p>
        </w:tc>
        <w:tc>
          <w:tcPr>
            <w:tcW w:w="1324" w:type="dxa"/>
            <w:shd w:val="clear" w:color="auto" w:fill="auto"/>
          </w:tcPr>
          <w:p w:rsidR="00FF4784" w:rsidRPr="009B5846" w:rsidRDefault="00FF4784" w:rsidP="00FF4784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FF4784" w:rsidRPr="009B5846" w:rsidTr="00FB3778">
        <w:tc>
          <w:tcPr>
            <w:tcW w:w="1588" w:type="dxa"/>
            <w:shd w:val="clear" w:color="auto" w:fill="auto"/>
          </w:tcPr>
          <w:p w:rsidR="00FF4784" w:rsidRPr="009B5846" w:rsidRDefault="00FF4784" w:rsidP="00FF478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activi</w:t>
            </w:r>
          </w:p>
        </w:tc>
        <w:tc>
          <w:tcPr>
            <w:tcW w:w="1558" w:type="dxa"/>
            <w:shd w:val="clear" w:color="auto" w:fill="auto"/>
          </w:tcPr>
          <w:p w:rsidR="00FF4784" w:rsidRPr="009B5846" w:rsidRDefault="00FF4784" w:rsidP="00FF478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FF4784" w:rsidRPr="009B5846" w:rsidRDefault="00FF4784" w:rsidP="00FF478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FF4784" w:rsidRPr="009B5846" w:rsidRDefault="003446CC" w:rsidP="00FF478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Código de la actividad económica </w:t>
            </w:r>
          </w:p>
        </w:tc>
        <w:tc>
          <w:tcPr>
            <w:tcW w:w="1324" w:type="dxa"/>
            <w:shd w:val="clear" w:color="auto" w:fill="auto"/>
          </w:tcPr>
          <w:p w:rsidR="00FF4784" w:rsidRPr="009B5846" w:rsidRDefault="00907A49" w:rsidP="00FF4784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</w:tbl>
    <w:p w:rsidR="00327909" w:rsidRPr="009B5846" w:rsidRDefault="00327909" w:rsidP="00FF4784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DB0917" w:rsidRPr="009B5846" w:rsidRDefault="00DB0917" w:rsidP="00F96671">
      <w:pPr>
        <w:tabs>
          <w:tab w:val="left" w:pos="426"/>
        </w:tabs>
        <w:rPr>
          <w:rFonts w:cs="Arial"/>
          <w:sz w:val="24"/>
          <w:szCs w:val="24"/>
        </w:rPr>
      </w:pPr>
    </w:p>
    <w:p w:rsidR="00DB0917" w:rsidRPr="009B5846" w:rsidRDefault="00DB0917" w:rsidP="00F96671">
      <w:pPr>
        <w:ind w:left="708" w:hanging="708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="00F96671" w:rsidRPr="009B5846">
        <w:rPr>
          <w:rFonts w:cs="Arial"/>
          <w:sz w:val="24"/>
          <w:szCs w:val="24"/>
        </w:rPr>
        <w:t xml:space="preserve"> tab_genera_tercer</w:t>
      </w:r>
      <w:r w:rsidR="00F96671" w:rsidRPr="009B5846">
        <w:rPr>
          <w:rFonts w:cs="Arial"/>
          <w:sz w:val="24"/>
          <w:szCs w:val="24"/>
        </w:rPr>
        <w:tab/>
      </w:r>
    </w:p>
    <w:p w:rsidR="00DB0917" w:rsidRPr="009B5846" w:rsidRDefault="00DB0917" w:rsidP="00DB0917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DB0917" w:rsidRPr="009B5846" w:rsidRDefault="00DB0917" w:rsidP="00DB0917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558"/>
        <w:gridCol w:w="1549"/>
        <w:gridCol w:w="2618"/>
        <w:gridCol w:w="1324"/>
      </w:tblGrid>
      <w:tr w:rsidR="00DB0917" w:rsidRPr="009B5846" w:rsidTr="00FB3778">
        <w:tc>
          <w:tcPr>
            <w:tcW w:w="1588" w:type="dxa"/>
            <w:shd w:val="clear" w:color="auto" w:fill="auto"/>
          </w:tcPr>
          <w:p w:rsidR="00DB0917" w:rsidRPr="009B5846" w:rsidRDefault="00DB0917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8" w:type="dxa"/>
            <w:shd w:val="clear" w:color="auto" w:fill="auto"/>
          </w:tcPr>
          <w:p w:rsidR="00DB0917" w:rsidRPr="009B5846" w:rsidRDefault="00DB0917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9" w:type="dxa"/>
            <w:shd w:val="clear" w:color="auto" w:fill="auto"/>
          </w:tcPr>
          <w:p w:rsidR="00DB0917" w:rsidRPr="009B5846" w:rsidRDefault="00DB0917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18" w:type="dxa"/>
            <w:shd w:val="clear" w:color="auto" w:fill="auto"/>
          </w:tcPr>
          <w:p w:rsidR="00DB0917" w:rsidRPr="009B5846" w:rsidRDefault="00DB0917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4" w:type="dxa"/>
            <w:shd w:val="clear" w:color="auto" w:fill="auto"/>
          </w:tcPr>
          <w:p w:rsidR="00DB0917" w:rsidRPr="009B5846" w:rsidRDefault="00DB0917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DB0917" w:rsidRPr="009B5846" w:rsidTr="00FB3778">
        <w:tc>
          <w:tcPr>
            <w:tcW w:w="1588" w:type="dxa"/>
            <w:shd w:val="clear" w:color="auto" w:fill="auto"/>
          </w:tcPr>
          <w:p w:rsidR="00DB0917" w:rsidRPr="009B5846" w:rsidRDefault="00DB0917" w:rsidP="00DB091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ercer</w:t>
            </w:r>
          </w:p>
        </w:tc>
        <w:tc>
          <w:tcPr>
            <w:tcW w:w="1558" w:type="dxa"/>
            <w:shd w:val="clear" w:color="auto" w:fill="auto"/>
          </w:tcPr>
          <w:p w:rsidR="00DB0917" w:rsidRPr="009B5846" w:rsidRDefault="00DB0917" w:rsidP="00DB091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DB0917" w:rsidRPr="009B5846" w:rsidRDefault="00DB0917" w:rsidP="00DB091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DB0917" w:rsidRPr="009B5846" w:rsidRDefault="00657E13" w:rsidP="00DB091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tercero</w:t>
            </w:r>
          </w:p>
        </w:tc>
        <w:tc>
          <w:tcPr>
            <w:tcW w:w="1324" w:type="dxa"/>
            <w:shd w:val="clear" w:color="auto" w:fill="auto"/>
          </w:tcPr>
          <w:p w:rsidR="00DB0917" w:rsidRPr="009B5846" w:rsidRDefault="00DB0917" w:rsidP="00DB0917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DB0917" w:rsidRPr="009B5846" w:rsidTr="00FB3778">
        <w:tc>
          <w:tcPr>
            <w:tcW w:w="1588" w:type="dxa"/>
            <w:shd w:val="clear" w:color="auto" w:fill="auto"/>
          </w:tcPr>
          <w:p w:rsidR="00DB0917" w:rsidRPr="009B5846" w:rsidRDefault="00DB0917" w:rsidP="00DB091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ig_codigo</w:t>
            </w:r>
          </w:p>
        </w:tc>
        <w:tc>
          <w:tcPr>
            <w:tcW w:w="1558" w:type="dxa"/>
            <w:shd w:val="clear" w:color="auto" w:fill="auto"/>
          </w:tcPr>
          <w:p w:rsidR="00DB0917" w:rsidRPr="009B5846" w:rsidRDefault="00DB0917" w:rsidP="00DB091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DB0917" w:rsidRPr="009B5846" w:rsidRDefault="00DB0917" w:rsidP="00DB091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DB0917" w:rsidRPr="009B5846" w:rsidRDefault="00DB0917" w:rsidP="00DB091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DB0917" w:rsidRPr="009B5846" w:rsidRDefault="00DB0917" w:rsidP="00DB091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B0917" w:rsidRPr="009B5846" w:rsidTr="00FB3778">
        <w:tc>
          <w:tcPr>
            <w:tcW w:w="1588" w:type="dxa"/>
            <w:shd w:val="clear" w:color="auto" w:fill="auto"/>
          </w:tcPr>
          <w:p w:rsidR="00DB0917" w:rsidRPr="009B5846" w:rsidRDefault="00DB0917" w:rsidP="00DB091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ipdoc</w:t>
            </w:r>
          </w:p>
        </w:tc>
        <w:tc>
          <w:tcPr>
            <w:tcW w:w="1558" w:type="dxa"/>
            <w:shd w:val="clear" w:color="auto" w:fill="auto"/>
          </w:tcPr>
          <w:p w:rsidR="00DB0917" w:rsidRPr="009B5846" w:rsidRDefault="00DB0917" w:rsidP="00DB091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549" w:type="dxa"/>
            <w:shd w:val="clear" w:color="auto" w:fill="auto"/>
          </w:tcPr>
          <w:p w:rsidR="00DB0917" w:rsidRPr="009B5846" w:rsidRDefault="00DB0917" w:rsidP="00DB091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DB0917" w:rsidRPr="009B5846" w:rsidRDefault="00DB0917" w:rsidP="00DB091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DB0917" w:rsidRPr="009B5846" w:rsidRDefault="00DB0917" w:rsidP="00DB091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B0917" w:rsidRPr="009B5846" w:rsidTr="00FB3778">
        <w:tc>
          <w:tcPr>
            <w:tcW w:w="1588" w:type="dxa"/>
            <w:shd w:val="clear" w:color="auto" w:fill="auto"/>
          </w:tcPr>
          <w:p w:rsidR="00DB0917" w:rsidRPr="009B5846" w:rsidRDefault="00DB0917" w:rsidP="00DB091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ape_terce1</w:t>
            </w:r>
          </w:p>
        </w:tc>
        <w:tc>
          <w:tcPr>
            <w:tcW w:w="1558" w:type="dxa"/>
            <w:shd w:val="clear" w:color="auto" w:fill="auto"/>
          </w:tcPr>
          <w:p w:rsidR="00DB0917" w:rsidRPr="009B5846" w:rsidRDefault="00DB0917" w:rsidP="00DB091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30</w:t>
            </w:r>
          </w:p>
        </w:tc>
        <w:tc>
          <w:tcPr>
            <w:tcW w:w="1549" w:type="dxa"/>
            <w:shd w:val="clear" w:color="auto" w:fill="auto"/>
          </w:tcPr>
          <w:p w:rsidR="00DB0917" w:rsidRPr="009B5846" w:rsidRDefault="00DB0917" w:rsidP="00DB091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DB0917" w:rsidRPr="009B5846" w:rsidRDefault="00DB0917" w:rsidP="00DB091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DB0917" w:rsidRPr="009B5846" w:rsidRDefault="00DB0917" w:rsidP="00DB091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B0917" w:rsidRPr="009B5846" w:rsidTr="00FB3778">
        <w:tc>
          <w:tcPr>
            <w:tcW w:w="1588" w:type="dxa"/>
            <w:shd w:val="clear" w:color="auto" w:fill="auto"/>
          </w:tcPr>
          <w:p w:rsidR="00DB0917" w:rsidRPr="009B5846" w:rsidRDefault="00DB0917" w:rsidP="00DB091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ape_terce2</w:t>
            </w:r>
          </w:p>
        </w:tc>
        <w:tc>
          <w:tcPr>
            <w:tcW w:w="1558" w:type="dxa"/>
            <w:shd w:val="clear" w:color="auto" w:fill="auto"/>
          </w:tcPr>
          <w:p w:rsidR="00DB0917" w:rsidRPr="009B5846" w:rsidRDefault="00DB0917" w:rsidP="00DB091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30</w:t>
            </w:r>
          </w:p>
        </w:tc>
        <w:tc>
          <w:tcPr>
            <w:tcW w:w="1549" w:type="dxa"/>
            <w:shd w:val="clear" w:color="auto" w:fill="auto"/>
          </w:tcPr>
          <w:p w:rsidR="00DB0917" w:rsidRPr="009B5846" w:rsidRDefault="00DB0917" w:rsidP="00DB091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DB0917" w:rsidRPr="009B5846" w:rsidRDefault="00DB0917" w:rsidP="00DB091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DB0917" w:rsidRPr="009B5846" w:rsidRDefault="00DB0917" w:rsidP="00DB091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B0917" w:rsidRPr="009B5846" w:rsidTr="00FB3778">
        <w:tc>
          <w:tcPr>
            <w:tcW w:w="1588" w:type="dxa"/>
            <w:shd w:val="clear" w:color="auto" w:fill="auto"/>
          </w:tcPr>
          <w:p w:rsidR="00DB0917" w:rsidRPr="009B5846" w:rsidRDefault="00DB0917" w:rsidP="00DB091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_tercer</w:t>
            </w:r>
          </w:p>
        </w:tc>
        <w:tc>
          <w:tcPr>
            <w:tcW w:w="1558" w:type="dxa"/>
            <w:shd w:val="clear" w:color="auto" w:fill="auto"/>
          </w:tcPr>
          <w:p w:rsidR="00DB0917" w:rsidRPr="009B5846" w:rsidRDefault="00DB0917" w:rsidP="00DB091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0</w:t>
            </w:r>
          </w:p>
        </w:tc>
        <w:tc>
          <w:tcPr>
            <w:tcW w:w="1549" w:type="dxa"/>
            <w:shd w:val="clear" w:color="auto" w:fill="auto"/>
          </w:tcPr>
          <w:p w:rsidR="00DB0917" w:rsidRPr="009B5846" w:rsidRDefault="00DB0917" w:rsidP="00DB091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DB0917" w:rsidRPr="009B5846" w:rsidRDefault="003D1E92" w:rsidP="00DB091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bre del tercero</w:t>
            </w:r>
          </w:p>
        </w:tc>
        <w:tc>
          <w:tcPr>
            <w:tcW w:w="1324" w:type="dxa"/>
            <w:shd w:val="clear" w:color="auto" w:fill="auto"/>
          </w:tcPr>
          <w:p w:rsidR="00DB0917" w:rsidRPr="009B5846" w:rsidRDefault="00DB0917" w:rsidP="00DB091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B0917" w:rsidRPr="009B5846" w:rsidTr="00FB3778">
        <w:tc>
          <w:tcPr>
            <w:tcW w:w="1588" w:type="dxa"/>
            <w:shd w:val="clear" w:color="auto" w:fill="auto"/>
          </w:tcPr>
          <w:p w:rsidR="00DB0917" w:rsidRPr="009B5846" w:rsidRDefault="00DB0917" w:rsidP="00DB091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abr_tercer</w:t>
            </w:r>
          </w:p>
        </w:tc>
        <w:tc>
          <w:tcPr>
            <w:tcW w:w="1558" w:type="dxa"/>
            <w:shd w:val="clear" w:color="auto" w:fill="auto"/>
          </w:tcPr>
          <w:p w:rsidR="00DB0917" w:rsidRPr="009B5846" w:rsidRDefault="00DB0917" w:rsidP="00DB091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1549" w:type="dxa"/>
            <w:shd w:val="clear" w:color="auto" w:fill="auto"/>
          </w:tcPr>
          <w:p w:rsidR="00DB0917" w:rsidRPr="009B5846" w:rsidRDefault="00DB0917" w:rsidP="00DB091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DB0917" w:rsidRPr="009B5846" w:rsidRDefault="003D1E92" w:rsidP="00DB091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Abreviatura del tercero</w:t>
            </w:r>
          </w:p>
        </w:tc>
        <w:tc>
          <w:tcPr>
            <w:tcW w:w="1324" w:type="dxa"/>
            <w:shd w:val="clear" w:color="auto" w:fill="auto"/>
          </w:tcPr>
          <w:p w:rsidR="00DB0917" w:rsidRPr="009B5846" w:rsidRDefault="00DB0917" w:rsidP="00DB091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B0917" w:rsidRPr="009B5846" w:rsidTr="00FB3778">
        <w:tc>
          <w:tcPr>
            <w:tcW w:w="1588" w:type="dxa"/>
            <w:shd w:val="clear" w:color="auto" w:fill="auto"/>
          </w:tcPr>
          <w:p w:rsidR="00DB0917" w:rsidRPr="009B5846" w:rsidRDefault="00DB0917" w:rsidP="00DB091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paisxx</w:t>
            </w:r>
          </w:p>
        </w:tc>
        <w:tc>
          <w:tcPr>
            <w:tcW w:w="1558" w:type="dxa"/>
            <w:shd w:val="clear" w:color="auto" w:fill="auto"/>
          </w:tcPr>
          <w:p w:rsidR="00DB0917" w:rsidRPr="009B5846" w:rsidRDefault="00DB0917" w:rsidP="00DB091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DB0917" w:rsidRPr="009B5846" w:rsidRDefault="00DB0917" w:rsidP="00DB091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DB0917" w:rsidRPr="009B5846" w:rsidRDefault="00657E13" w:rsidP="00DB091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país</w:t>
            </w:r>
          </w:p>
        </w:tc>
        <w:tc>
          <w:tcPr>
            <w:tcW w:w="1324" w:type="dxa"/>
            <w:shd w:val="clear" w:color="auto" w:fill="auto"/>
          </w:tcPr>
          <w:p w:rsidR="00DB0917" w:rsidRPr="009B5846" w:rsidRDefault="00DB0917" w:rsidP="00DB091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B0917" w:rsidRPr="009B5846" w:rsidTr="00FB3778">
        <w:tc>
          <w:tcPr>
            <w:tcW w:w="1588" w:type="dxa"/>
            <w:shd w:val="clear" w:color="auto" w:fill="auto"/>
          </w:tcPr>
          <w:p w:rsidR="00DB0917" w:rsidRPr="009B5846" w:rsidRDefault="00DB0917" w:rsidP="00DB091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depart</w:t>
            </w:r>
          </w:p>
        </w:tc>
        <w:tc>
          <w:tcPr>
            <w:tcW w:w="1558" w:type="dxa"/>
            <w:shd w:val="clear" w:color="auto" w:fill="auto"/>
          </w:tcPr>
          <w:p w:rsidR="00DB0917" w:rsidRPr="009B5846" w:rsidRDefault="00DB0917" w:rsidP="00DB091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DB0917" w:rsidRPr="009B5846" w:rsidRDefault="00DB0917" w:rsidP="00DB091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DB0917" w:rsidRPr="009B5846" w:rsidRDefault="00657E13" w:rsidP="00DB091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departamento</w:t>
            </w:r>
          </w:p>
        </w:tc>
        <w:tc>
          <w:tcPr>
            <w:tcW w:w="1324" w:type="dxa"/>
            <w:shd w:val="clear" w:color="auto" w:fill="auto"/>
          </w:tcPr>
          <w:p w:rsidR="00DB0917" w:rsidRPr="009B5846" w:rsidRDefault="00DB0917" w:rsidP="00DB091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B0917" w:rsidRPr="009B5846" w:rsidTr="00FB3778">
        <w:tc>
          <w:tcPr>
            <w:tcW w:w="1588" w:type="dxa"/>
            <w:shd w:val="clear" w:color="auto" w:fill="auto"/>
          </w:tcPr>
          <w:p w:rsidR="00DB0917" w:rsidRPr="009B5846" w:rsidRDefault="00DB0917" w:rsidP="00DB091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iudad</w:t>
            </w:r>
          </w:p>
        </w:tc>
        <w:tc>
          <w:tcPr>
            <w:tcW w:w="1558" w:type="dxa"/>
            <w:shd w:val="clear" w:color="auto" w:fill="auto"/>
          </w:tcPr>
          <w:p w:rsidR="00DB0917" w:rsidRPr="009B5846" w:rsidRDefault="00DB0917" w:rsidP="00DB091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DB0917" w:rsidRPr="009B5846" w:rsidRDefault="00DB0917" w:rsidP="00DB091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DB0917" w:rsidRPr="009B5846" w:rsidRDefault="00657E13" w:rsidP="00DB091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 la ciudad</w:t>
            </w:r>
          </w:p>
        </w:tc>
        <w:tc>
          <w:tcPr>
            <w:tcW w:w="1324" w:type="dxa"/>
            <w:shd w:val="clear" w:color="auto" w:fill="auto"/>
          </w:tcPr>
          <w:p w:rsidR="00DB0917" w:rsidRPr="009B5846" w:rsidRDefault="00DB0917" w:rsidP="00DB091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B0917" w:rsidRPr="009B5846" w:rsidTr="00FB3778">
        <w:tc>
          <w:tcPr>
            <w:tcW w:w="1588" w:type="dxa"/>
            <w:shd w:val="clear" w:color="auto" w:fill="auto"/>
          </w:tcPr>
          <w:p w:rsidR="00DB0917" w:rsidRPr="009B5846" w:rsidRDefault="00DB0917" w:rsidP="00DB091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ir_tercer</w:t>
            </w:r>
          </w:p>
        </w:tc>
        <w:tc>
          <w:tcPr>
            <w:tcW w:w="1558" w:type="dxa"/>
            <w:shd w:val="clear" w:color="auto" w:fill="auto"/>
          </w:tcPr>
          <w:p w:rsidR="00DB0917" w:rsidRPr="009B5846" w:rsidRDefault="00DB0917" w:rsidP="00DB091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0</w:t>
            </w:r>
          </w:p>
        </w:tc>
        <w:tc>
          <w:tcPr>
            <w:tcW w:w="1549" w:type="dxa"/>
            <w:shd w:val="clear" w:color="auto" w:fill="auto"/>
          </w:tcPr>
          <w:p w:rsidR="00DB0917" w:rsidRPr="009B5846" w:rsidRDefault="00DB0917" w:rsidP="00DB091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DB0917" w:rsidRPr="009B5846" w:rsidRDefault="003D1E92" w:rsidP="00DB091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irección del tercero</w:t>
            </w:r>
          </w:p>
        </w:tc>
        <w:tc>
          <w:tcPr>
            <w:tcW w:w="1324" w:type="dxa"/>
            <w:shd w:val="clear" w:color="auto" w:fill="auto"/>
          </w:tcPr>
          <w:p w:rsidR="00DB0917" w:rsidRPr="009B5846" w:rsidRDefault="00DB0917" w:rsidP="00DB091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B0917" w:rsidRPr="009B5846" w:rsidTr="00FB3778">
        <w:tc>
          <w:tcPr>
            <w:tcW w:w="1588" w:type="dxa"/>
            <w:shd w:val="clear" w:color="auto" w:fill="auto"/>
          </w:tcPr>
          <w:p w:rsidR="00DB0917" w:rsidRPr="009B5846" w:rsidRDefault="00DB0917" w:rsidP="00DB091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tel_terce1</w:t>
            </w:r>
          </w:p>
        </w:tc>
        <w:tc>
          <w:tcPr>
            <w:tcW w:w="1558" w:type="dxa"/>
            <w:shd w:val="clear" w:color="auto" w:fill="auto"/>
          </w:tcPr>
          <w:p w:rsidR="00DB0917" w:rsidRPr="009B5846" w:rsidRDefault="00DB0917" w:rsidP="00DB091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1549" w:type="dxa"/>
            <w:shd w:val="clear" w:color="auto" w:fill="auto"/>
          </w:tcPr>
          <w:p w:rsidR="00DB0917" w:rsidRPr="009B5846" w:rsidRDefault="00DB0917" w:rsidP="00DB091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DB0917" w:rsidRPr="009B5846" w:rsidRDefault="003D1E92" w:rsidP="00DB091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Teléfono 1 del tercero</w:t>
            </w:r>
          </w:p>
        </w:tc>
        <w:tc>
          <w:tcPr>
            <w:tcW w:w="1324" w:type="dxa"/>
            <w:shd w:val="clear" w:color="auto" w:fill="auto"/>
          </w:tcPr>
          <w:p w:rsidR="00DB0917" w:rsidRPr="009B5846" w:rsidRDefault="00DB0917" w:rsidP="00DB091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B0917" w:rsidRPr="009B5846" w:rsidTr="00FB3778">
        <w:tc>
          <w:tcPr>
            <w:tcW w:w="1588" w:type="dxa"/>
            <w:shd w:val="clear" w:color="auto" w:fill="auto"/>
          </w:tcPr>
          <w:p w:rsidR="00DB0917" w:rsidRPr="009B5846" w:rsidRDefault="00DB0917" w:rsidP="00DB091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tel_terce2</w:t>
            </w:r>
          </w:p>
        </w:tc>
        <w:tc>
          <w:tcPr>
            <w:tcW w:w="1558" w:type="dxa"/>
            <w:shd w:val="clear" w:color="auto" w:fill="auto"/>
          </w:tcPr>
          <w:p w:rsidR="00DB0917" w:rsidRPr="009B5846" w:rsidRDefault="00DB0917" w:rsidP="00DB091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1549" w:type="dxa"/>
            <w:shd w:val="clear" w:color="auto" w:fill="auto"/>
          </w:tcPr>
          <w:p w:rsidR="00DB0917" w:rsidRPr="009B5846" w:rsidRDefault="00DB0917" w:rsidP="00DB091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DB0917" w:rsidRPr="009B5846" w:rsidRDefault="003D1E92" w:rsidP="00DB091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Teléfono 2 del tercero</w:t>
            </w:r>
          </w:p>
        </w:tc>
        <w:tc>
          <w:tcPr>
            <w:tcW w:w="1324" w:type="dxa"/>
            <w:shd w:val="clear" w:color="auto" w:fill="auto"/>
          </w:tcPr>
          <w:p w:rsidR="00DB0917" w:rsidRPr="009B5846" w:rsidRDefault="00DB0917" w:rsidP="00DB091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B0917" w:rsidRPr="009B5846" w:rsidTr="00FB3778">
        <w:tc>
          <w:tcPr>
            <w:tcW w:w="1588" w:type="dxa"/>
            <w:shd w:val="clear" w:color="auto" w:fill="auto"/>
          </w:tcPr>
          <w:p w:rsidR="00DB0917" w:rsidRPr="009B5846" w:rsidRDefault="00DB0917" w:rsidP="00DB091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ax_tercer</w:t>
            </w:r>
          </w:p>
        </w:tc>
        <w:tc>
          <w:tcPr>
            <w:tcW w:w="1558" w:type="dxa"/>
            <w:shd w:val="clear" w:color="auto" w:fill="auto"/>
          </w:tcPr>
          <w:p w:rsidR="00DB0917" w:rsidRPr="009B5846" w:rsidRDefault="00DB0917" w:rsidP="00DB091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1549" w:type="dxa"/>
            <w:shd w:val="clear" w:color="auto" w:fill="auto"/>
          </w:tcPr>
          <w:p w:rsidR="00DB0917" w:rsidRPr="009B5846" w:rsidRDefault="00DB0917" w:rsidP="00DB091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DB0917" w:rsidRPr="009B5846" w:rsidRDefault="003D1E92" w:rsidP="00DB091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ax del tercero</w:t>
            </w:r>
          </w:p>
        </w:tc>
        <w:tc>
          <w:tcPr>
            <w:tcW w:w="1324" w:type="dxa"/>
            <w:shd w:val="clear" w:color="auto" w:fill="auto"/>
          </w:tcPr>
          <w:p w:rsidR="00DB0917" w:rsidRPr="009B5846" w:rsidRDefault="00DB0917" w:rsidP="00DB091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B0917" w:rsidRPr="009B5846" w:rsidTr="00FB3778">
        <w:tc>
          <w:tcPr>
            <w:tcW w:w="1588" w:type="dxa"/>
            <w:shd w:val="clear" w:color="auto" w:fill="auto"/>
          </w:tcPr>
          <w:p w:rsidR="00DB0917" w:rsidRPr="009B5846" w:rsidRDefault="00DB0917" w:rsidP="00DB091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el_tercer</w:t>
            </w:r>
          </w:p>
        </w:tc>
        <w:tc>
          <w:tcPr>
            <w:tcW w:w="1558" w:type="dxa"/>
            <w:shd w:val="clear" w:color="auto" w:fill="auto"/>
          </w:tcPr>
          <w:p w:rsidR="00DB0917" w:rsidRPr="009B5846" w:rsidRDefault="00DB0917" w:rsidP="00DB091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1549" w:type="dxa"/>
            <w:shd w:val="clear" w:color="auto" w:fill="auto"/>
          </w:tcPr>
          <w:p w:rsidR="00DB0917" w:rsidRPr="009B5846" w:rsidRDefault="00DB0917" w:rsidP="00DB091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DB0917" w:rsidRPr="009B5846" w:rsidRDefault="003D1E92" w:rsidP="00DB091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Telefono celular del tercero</w:t>
            </w:r>
          </w:p>
        </w:tc>
        <w:tc>
          <w:tcPr>
            <w:tcW w:w="1324" w:type="dxa"/>
            <w:shd w:val="clear" w:color="auto" w:fill="auto"/>
          </w:tcPr>
          <w:p w:rsidR="00DB0917" w:rsidRPr="009B5846" w:rsidRDefault="00DB0917" w:rsidP="00DB091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B0917" w:rsidRPr="009B5846" w:rsidTr="00FB3778">
        <w:tc>
          <w:tcPr>
            <w:tcW w:w="1588" w:type="dxa"/>
            <w:shd w:val="clear" w:color="auto" w:fill="auto"/>
          </w:tcPr>
          <w:p w:rsidR="00DB0917" w:rsidRPr="009B5846" w:rsidRDefault="00DB0917" w:rsidP="00DB091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ir_correo</w:t>
            </w:r>
          </w:p>
        </w:tc>
        <w:tc>
          <w:tcPr>
            <w:tcW w:w="1558" w:type="dxa"/>
            <w:shd w:val="clear" w:color="auto" w:fill="auto"/>
          </w:tcPr>
          <w:p w:rsidR="00DB0917" w:rsidRPr="009B5846" w:rsidRDefault="00DB0917" w:rsidP="00DB091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0</w:t>
            </w:r>
          </w:p>
        </w:tc>
        <w:tc>
          <w:tcPr>
            <w:tcW w:w="1549" w:type="dxa"/>
            <w:shd w:val="clear" w:color="auto" w:fill="auto"/>
          </w:tcPr>
          <w:p w:rsidR="00DB0917" w:rsidRPr="009B5846" w:rsidRDefault="00DB0917" w:rsidP="00DB091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DB0917" w:rsidRPr="009B5846" w:rsidRDefault="003D1E92" w:rsidP="00DB091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irección de correo electrónico</w:t>
            </w:r>
          </w:p>
        </w:tc>
        <w:tc>
          <w:tcPr>
            <w:tcW w:w="1324" w:type="dxa"/>
            <w:shd w:val="clear" w:color="auto" w:fill="auto"/>
          </w:tcPr>
          <w:p w:rsidR="00DB0917" w:rsidRPr="009B5846" w:rsidRDefault="00DB0917" w:rsidP="00DB091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B0917" w:rsidRPr="009B5846" w:rsidTr="00FB3778">
        <w:tc>
          <w:tcPr>
            <w:tcW w:w="1588" w:type="dxa"/>
            <w:shd w:val="clear" w:color="auto" w:fill="auto"/>
          </w:tcPr>
          <w:p w:rsidR="00DB0917" w:rsidRPr="009B5846" w:rsidRDefault="00DB0917" w:rsidP="00DB091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_websit</w:t>
            </w:r>
          </w:p>
        </w:tc>
        <w:tc>
          <w:tcPr>
            <w:tcW w:w="1558" w:type="dxa"/>
            <w:shd w:val="clear" w:color="auto" w:fill="auto"/>
          </w:tcPr>
          <w:p w:rsidR="00DB0917" w:rsidRPr="009B5846" w:rsidRDefault="00DB0917" w:rsidP="00DB091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0</w:t>
            </w:r>
          </w:p>
        </w:tc>
        <w:tc>
          <w:tcPr>
            <w:tcW w:w="1549" w:type="dxa"/>
            <w:shd w:val="clear" w:color="auto" w:fill="auto"/>
          </w:tcPr>
          <w:p w:rsidR="00DB0917" w:rsidRPr="009B5846" w:rsidRDefault="00DB0917" w:rsidP="00DB091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DB0917" w:rsidRPr="009B5846" w:rsidRDefault="003D1E92" w:rsidP="00DB091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bre del sitio web</w:t>
            </w:r>
          </w:p>
        </w:tc>
        <w:tc>
          <w:tcPr>
            <w:tcW w:w="1324" w:type="dxa"/>
            <w:shd w:val="clear" w:color="auto" w:fill="auto"/>
          </w:tcPr>
          <w:p w:rsidR="00DB0917" w:rsidRPr="009B5846" w:rsidRDefault="00DB0917" w:rsidP="00DB091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B0917" w:rsidRPr="009B5846" w:rsidTr="00FB3778">
        <w:tc>
          <w:tcPr>
            <w:tcW w:w="1588" w:type="dxa"/>
            <w:shd w:val="clear" w:color="auto" w:fill="auto"/>
          </w:tcPr>
          <w:p w:rsidR="00DB0917" w:rsidRPr="009B5846" w:rsidRDefault="00DB0917" w:rsidP="00DB091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estado</w:t>
            </w:r>
          </w:p>
        </w:tc>
        <w:tc>
          <w:tcPr>
            <w:tcW w:w="1558" w:type="dxa"/>
            <w:shd w:val="clear" w:color="auto" w:fill="auto"/>
          </w:tcPr>
          <w:p w:rsidR="00DB0917" w:rsidRPr="009B5846" w:rsidRDefault="00DB0917" w:rsidP="00DB091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DB0917" w:rsidRPr="009B5846" w:rsidRDefault="00DB0917" w:rsidP="00DB091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DB0917" w:rsidRPr="009B5846" w:rsidRDefault="003D1E92" w:rsidP="00DB091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icador de estado</w:t>
            </w:r>
          </w:p>
        </w:tc>
        <w:tc>
          <w:tcPr>
            <w:tcW w:w="1324" w:type="dxa"/>
            <w:shd w:val="clear" w:color="auto" w:fill="auto"/>
          </w:tcPr>
          <w:p w:rsidR="00DB0917" w:rsidRPr="009B5846" w:rsidRDefault="00DB0917" w:rsidP="00DB091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96671" w:rsidRPr="009B5846" w:rsidTr="00FB3778">
        <w:tc>
          <w:tcPr>
            <w:tcW w:w="1588" w:type="dxa"/>
            <w:shd w:val="clear" w:color="auto" w:fill="auto"/>
          </w:tcPr>
          <w:p w:rsidR="00F96671" w:rsidRPr="009B5846" w:rsidRDefault="00F96671" w:rsidP="00F966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558" w:type="dxa"/>
            <w:shd w:val="clear" w:color="auto" w:fill="auto"/>
          </w:tcPr>
          <w:p w:rsidR="00F96671" w:rsidRPr="009B5846" w:rsidRDefault="00F96671" w:rsidP="00F966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5</w:t>
            </w:r>
          </w:p>
        </w:tc>
        <w:tc>
          <w:tcPr>
            <w:tcW w:w="1549" w:type="dxa"/>
            <w:shd w:val="clear" w:color="auto" w:fill="auto"/>
          </w:tcPr>
          <w:p w:rsidR="00F96671" w:rsidRPr="009B5846" w:rsidRDefault="00F96671" w:rsidP="00F966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F96671" w:rsidRPr="009B5846" w:rsidRDefault="00F96671" w:rsidP="00F966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crea un nuevo registro de esta tabla</w:t>
            </w:r>
          </w:p>
        </w:tc>
        <w:tc>
          <w:tcPr>
            <w:tcW w:w="1324" w:type="dxa"/>
            <w:shd w:val="clear" w:color="auto" w:fill="auto"/>
          </w:tcPr>
          <w:p w:rsidR="00F96671" w:rsidRPr="009B5846" w:rsidRDefault="00F96671" w:rsidP="00F9667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96671" w:rsidRPr="009B5846" w:rsidTr="00FB3778">
        <w:tc>
          <w:tcPr>
            <w:tcW w:w="1588" w:type="dxa"/>
            <w:shd w:val="clear" w:color="auto" w:fill="auto"/>
          </w:tcPr>
          <w:p w:rsidR="00F96671" w:rsidRPr="009B5846" w:rsidRDefault="00F96671" w:rsidP="00F966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558" w:type="dxa"/>
            <w:shd w:val="clear" w:color="auto" w:fill="auto"/>
          </w:tcPr>
          <w:p w:rsidR="00F96671" w:rsidRPr="009B5846" w:rsidRDefault="00F96671" w:rsidP="00F966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F96671" w:rsidRPr="009B5846" w:rsidRDefault="00F96671" w:rsidP="00F966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F96671" w:rsidRPr="009B5846" w:rsidRDefault="00F96671" w:rsidP="00F966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crea un nuevo registro de esta tabla (Tipo de formato: AAAA-MM-DD HH:MM)</w:t>
            </w:r>
          </w:p>
        </w:tc>
        <w:tc>
          <w:tcPr>
            <w:tcW w:w="1324" w:type="dxa"/>
            <w:shd w:val="clear" w:color="auto" w:fill="auto"/>
          </w:tcPr>
          <w:p w:rsidR="00F96671" w:rsidRPr="009B5846" w:rsidRDefault="00F96671" w:rsidP="00F9667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96671" w:rsidRPr="009B5846" w:rsidTr="00FB3778">
        <w:tc>
          <w:tcPr>
            <w:tcW w:w="1588" w:type="dxa"/>
            <w:shd w:val="clear" w:color="auto" w:fill="auto"/>
          </w:tcPr>
          <w:p w:rsidR="00F96671" w:rsidRPr="009B5846" w:rsidRDefault="00F96671" w:rsidP="00F966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usr_modifi</w:t>
            </w:r>
          </w:p>
        </w:tc>
        <w:tc>
          <w:tcPr>
            <w:tcW w:w="1558" w:type="dxa"/>
            <w:shd w:val="clear" w:color="auto" w:fill="auto"/>
          </w:tcPr>
          <w:p w:rsidR="00F96671" w:rsidRPr="009B5846" w:rsidRDefault="00F96671" w:rsidP="00F966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5</w:t>
            </w:r>
          </w:p>
        </w:tc>
        <w:tc>
          <w:tcPr>
            <w:tcW w:w="1549" w:type="dxa"/>
            <w:shd w:val="clear" w:color="auto" w:fill="auto"/>
          </w:tcPr>
          <w:p w:rsidR="00F96671" w:rsidRPr="009B5846" w:rsidRDefault="00F96671" w:rsidP="00F966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F96671" w:rsidRPr="009B5846" w:rsidRDefault="00F96671" w:rsidP="00F966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modifica un registro de esta tabla</w:t>
            </w:r>
          </w:p>
        </w:tc>
        <w:tc>
          <w:tcPr>
            <w:tcW w:w="1324" w:type="dxa"/>
            <w:shd w:val="clear" w:color="auto" w:fill="auto"/>
          </w:tcPr>
          <w:p w:rsidR="00F96671" w:rsidRPr="009B5846" w:rsidRDefault="00F96671" w:rsidP="00F9667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96671" w:rsidRPr="009B5846" w:rsidTr="00FB3778">
        <w:tc>
          <w:tcPr>
            <w:tcW w:w="1588" w:type="dxa"/>
            <w:shd w:val="clear" w:color="auto" w:fill="auto"/>
          </w:tcPr>
          <w:p w:rsidR="00F96671" w:rsidRPr="009B5846" w:rsidRDefault="00F96671" w:rsidP="00F966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modifi</w:t>
            </w:r>
          </w:p>
        </w:tc>
        <w:tc>
          <w:tcPr>
            <w:tcW w:w="1558" w:type="dxa"/>
            <w:shd w:val="clear" w:color="auto" w:fill="auto"/>
          </w:tcPr>
          <w:p w:rsidR="00F96671" w:rsidRPr="009B5846" w:rsidRDefault="00F96671" w:rsidP="00F966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F96671" w:rsidRPr="009B5846" w:rsidRDefault="00F96671" w:rsidP="00F966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F96671" w:rsidRPr="009B5846" w:rsidRDefault="00F96671" w:rsidP="00F966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modifica un registro de esta tabla (Tipo de Formato: AAAA-MM-DD HH:MM)</w:t>
            </w:r>
          </w:p>
        </w:tc>
        <w:tc>
          <w:tcPr>
            <w:tcW w:w="1324" w:type="dxa"/>
            <w:shd w:val="clear" w:color="auto" w:fill="auto"/>
          </w:tcPr>
          <w:p w:rsidR="00F96671" w:rsidRPr="009B5846" w:rsidRDefault="00F96671" w:rsidP="00F96671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DB0917" w:rsidRPr="009B5846" w:rsidRDefault="00DB0917" w:rsidP="00FF4784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6D3DDF" w:rsidRPr="009B5846" w:rsidRDefault="006D3DDF" w:rsidP="00FF4784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FB3778" w:rsidRPr="009B5846" w:rsidRDefault="00FB3778" w:rsidP="00FB3778">
      <w:pPr>
        <w:ind w:left="708" w:hanging="708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</w:t>
      </w:r>
      <w:r w:rsidR="00D72EE1" w:rsidRPr="009B5846">
        <w:rPr>
          <w:rFonts w:cs="Arial"/>
          <w:sz w:val="24"/>
          <w:szCs w:val="24"/>
        </w:rPr>
        <w:t>tab_genera_terreg</w:t>
      </w:r>
      <w:r w:rsidRPr="009B5846">
        <w:rPr>
          <w:rFonts w:cs="Arial"/>
          <w:sz w:val="24"/>
          <w:szCs w:val="24"/>
        </w:rPr>
        <w:tab/>
      </w:r>
    </w:p>
    <w:p w:rsidR="00FB3778" w:rsidRPr="009B5846" w:rsidRDefault="00FB3778" w:rsidP="00FB3778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FB3778" w:rsidRPr="009B5846" w:rsidRDefault="00FB3778" w:rsidP="00FB3778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558"/>
        <w:gridCol w:w="1549"/>
        <w:gridCol w:w="2618"/>
        <w:gridCol w:w="1324"/>
      </w:tblGrid>
      <w:tr w:rsidR="00FB3778" w:rsidRPr="009B5846" w:rsidTr="00FB3778">
        <w:tc>
          <w:tcPr>
            <w:tcW w:w="1588" w:type="dxa"/>
            <w:shd w:val="clear" w:color="auto" w:fill="auto"/>
          </w:tcPr>
          <w:p w:rsidR="00FB3778" w:rsidRPr="009B5846" w:rsidRDefault="00FB3778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8" w:type="dxa"/>
            <w:shd w:val="clear" w:color="auto" w:fill="auto"/>
          </w:tcPr>
          <w:p w:rsidR="00FB3778" w:rsidRPr="009B5846" w:rsidRDefault="00FB3778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9" w:type="dxa"/>
            <w:shd w:val="clear" w:color="auto" w:fill="auto"/>
          </w:tcPr>
          <w:p w:rsidR="00FB3778" w:rsidRPr="009B5846" w:rsidRDefault="00FB3778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18" w:type="dxa"/>
            <w:shd w:val="clear" w:color="auto" w:fill="auto"/>
          </w:tcPr>
          <w:p w:rsidR="00FB3778" w:rsidRPr="009B5846" w:rsidRDefault="00FB3778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4" w:type="dxa"/>
            <w:shd w:val="clear" w:color="auto" w:fill="auto"/>
          </w:tcPr>
          <w:p w:rsidR="00FB3778" w:rsidRPr="009B5846" w:rsidRDefault="00FB3778" w:rsidP="00FB377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D72EE1" w:rsidRPr="009B5846" w:rsidTr="00FB3778">
        <w:tc>
          <w:tcPr>
            <w:tcW w:w="1588" w:type="dxa"/>
            <w:shd w:val="clear" w:color="auto" w:fill="auto"/>
          </w:tcPr>
          <w:p w:rsidR="00D72EE1" w:rsidRPr="009B5846" w:rsidRDefault="00D72EE1" w:rsidP="00D72EE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erreg</w:t>
            </w:r>
          </w:p>
        </w:tc>
        <w:tc>
          <w:tcPr>
            <w:tcW w:w="1558" w:type="dxa"/>
            <w:shd w:val="clear" w:color="auto" w:fill="auto"/>
          </w:tcPr>
          <w:p w:rsidR="00D72EE1" w:rsidRPr="009B5846" w:rsidRDefault="00D72EE1" w:rsidP="00D72EE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D72EE1" w:rsidRPr="009B5846" w:rsidRDefault="00D72EE1" w:rsidP="00D72EE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D72EE1" w:rsidRPr="009B5846" w:rsidRDefault="00D72EE1" w:rsidP="00D72EE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Régimen del tercero</w:t>
            </w:r>
          </w:p>
        </w:tc>
        <w:tc>
          <w:tcPr>
            <w:tcW w:w="1324" w:type="dxa"/>
            <w:shd w:val="clear" w:color="auto" w:fill="auto"/>
          </w:tcPr>
          <w:p w:rsidR="00D72EE1" w:rsidRPr="009B5846" w:rsidRDefault="00D72EE1" w:rsidP="00D72EE1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D72EE1" w:rsidRPr="009B5846" w:rsidTr="00FB3778">
        <w:tc>
          <w:tcPr>
            <w:tcW w:w="1588" w:type="dxa"/>
            <w:shd w:val="clear" w:color="auto" w:fill="auto"/>
          </w:tcPr>
          <w:p w:rsidR="00D72EE1" w:rsidRPr="009B5846" w:rsidRDefault="00D72EE1" w:rsidP="00D72EE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_terreg</w:t>
            </w:r>
          </w:p>
        </w:tc>
        <w:tc>
          <w:tcPr>
            <w:tcW w:w="1558" w:type="dxa"/>
            <w:shd w:val="clear" w:color="auto" w:fill="auto"/>
          </w:tcPr>
          <w:p w:rsidR="00D72EE1" w:rsidRPr="009B5846" w:rsidRDefault="00D72EE1" w:rsidP="00D72EE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0</w:t>
            </w:r>
          </w:p>
        </w:tc>
        <w:tc>
          <w:tcPr>
            <w:tcW w:w="1549" w:type="dxa"/>
            <w:shd w:val="clear" w:color="auto" w:fill="auto"/>
          </w:tcPr>
          <w:p w:rsidR="00D72EE1" w:rsidRPr="009B5846" w:rsidRDefault="00D72EE1" w:rsidP="00D72EE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D72EE1" w:rsidRPr="009B5846" w:rsidRDefault="00D72EE1" w:rsidP="00D72EE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bre del régimen</w:t>
            </w:r>
          </w:p>
        </w:tc>
        <w:tc>
          <w:tcPr>
            <w:tcW w:w="1324" w:type="dxa"/>
            <w:shd w:val="clear" w:color="auto" w:fill="auto"/>
          </w:tcPr>
          <w:p w:rsidR="00D72EE1" w:rsidRPr="009B5846" w:rsidRDefault="00D72EE1" w:rsidP="00D72EE1">
            <w:pPr>
              <w:rPr>
                <w:rFonts w:cs="Arial"/>
                <w:sz w:val="24"/>
                <w:szCs w:val="24"/>
              </w:rPr>
            </w:pPr>
          </w:p>
        </w:tc>
      </w:tr>
      <w:tr w:rsidR="00D72EE1" w:rsidRPr="009B5846" w:rsidTr="00FB3778">
        <w:tc>
          <w:tcPr>
            <w:tcW w:w="1588" w:type="dxa"/>
            <w:shd w:val="clear" w:color="auto" w:fill="auto"/>
          </w:tcPr>
          <w:p w:rsidR="00D72EE1" w:rsidRPr="009B5846" w:rsidRDefault="00D72EE1" w:rsidP="00D72EE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558" w:type="dxa"/>
            <w:shd w:val="clear" w:color="auto" w:fill="auto"/>
          </w:tcPr>
          <w:p w:rsidR="00D72EE1" w:rsidRPr="009B5846" w:rsidRDefault="00D72EE1" w:rsidP="00D72EE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D72EE1" w:rsidRPr="009B5846" w:rsidRDefault="00D72EE1" w:rsidP="00D72EE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D72EE1" w:rsidRPr="009B5846" w:rsidRDefault="00D72EE1" w:rsidP="00D72EE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D72EE1" w:rsidRPr="009B5846" w:rsidRDefault="00D72EE1" w:rsidP="00D72EE1">
            <w:pPr>
              <w:rPr>
                <w:rFonts w:cs="Arial"/>
                <w:sz w:val="24"/>
                <w:szCs w:val="24"/>
              </w:rPr>
            </w:pPr>
          </w:p>
        </w:tc>
      </w:tr>
      <w:tr w:rsidR="00D72EE1" w:rsidRPr="009B5846" w:rsidTr="00FB3778">
        <w:tc>
          <w:tcPr>
            <w:tcW w:w="1588" w:type="dxa"/>
            <w:shd w:val="clear" w:color="auto" w:fill="auto"/>
          </w:tcPr>
          <w:p w:rsidR="00D72EE1" w:rsidRPr="009B5846" w:rsidRDefault="00D72EE1" w:rsidP="00D72EE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558" w:type="dxa"/>
            <w:shd w:val="clear" w:color="auto" w:fill="auto"/>
          </w:tcPr>
          <w:p w:rsidR="00D72EE1" w:rsidRPr="009B5846" w:rsidRDefault="00D72EE1" w:rsidP="00D72EE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D72EE1" w:rsidRPr="009B5846" w:rsidRDefault="00D72EE1" w:rsidP="00D72EE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D72EE1" w:rsidRPr="009B5846" w:rsidRDefault="00D72EE1" w:rsidP="00D72EE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D72EE1" w:rsidRPr="009B5846" w:rsidRDefault="00D72EE1" w:rsidP="00D72EE1">
            <w:pPr>
              <w:rPr>
                <w:rFonts w:cs="Arial"/>
                <w:sz w:val="24"/>
                <w:szCs w:val="24"/>
              </w:rPr>
            </w:pPr>
          </w:p>
        </w:tc>
      </w:tr>
      <w:tr w:rsidR="00D72EE1" w:rsidRPr="009B5846" w:rsidTr="00FB3778">
        <w:tc>
          <w:tcPr>
            <w:tcW w:w="1588" w:type="dxa"/>
            <w:shd w:val="clear" w:color="auto" w:fill="auto"/>
          </w:tcPr>
          <w:p w:rsidR="00D72EE1" w:rsidRPr="009B5846" w:rsidRDefault="00D72EE1" w:rsidP="00D72EE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modifi</w:t>
            </w:r>
          </w:p>
        </w:tc>
        <w:tc>
          <w:tcPr>
            <w:tcW w:w="1558" w:type="dxa"/>
            <w:shd w:val="clear" w:color="auto" w:fill="auto"/>
          </w:tcPr>
          <w:p w:rsidR="00D72EE1" w:rsidRPr="009B5846" w:rsidRDefault="00D72EE1" w:rsidP="00D72EE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D72EE1" w:rsidRPr="009B5846" w:rsidRDefault="00D72EE1" w:rsidP="00D72EE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D72EE1" w:rsidRPr="009B5846" w:rsidRDefault="00D72EE1" w:rsidP="00D72EE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D72EE1" w:rsidRPr="009B5846" w:rsidRDefault="00D72EE1" w:rsidP="00D72EE1">
            <w:pPr>
              <w:rPr>
                <w:rFonts w:cs="Arial"/>
                <w:sz w:val="24"/>
                <w:szCs w:val="24"/>
              </w:rPr>
            </w:pPr>
          </w:p>
        </w:tc>
      </w:tr>
      <w:tr w:rsidR="00D72EE1" w:rsidRPr="009B5846" w:rsidTr="00FB3778">
        <w:tc>
          <w:tcPr>
            <w:tcW w:w="1588" w:type="dxa"/>
            <w:shd w:val="clear" w:color="auto" w:fill="auto"/>
          </w:tcPr>
          <w:p w:rsidR="00D72EE1" w:rsidRPr="009B5846" w:rsidRDefault="00D72EE1" w:rsidP="00D72EE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modifi</w:t>
            </w:r>
          </w:p>
        </w:tc>
        <w:tc>
          <w:tcPr>
            <w:tcW w:w="1558" w:type="dxa"/>
            <w:shd w:val="clear" w:color="auto" w:fill="auto"/>
          </w:tcPr>
          <w:p w:rsidR="00D72EE1" w:rsidRPr="009B5846" w:rsidRDefault="00D72EE1" w:rsidP="00D72EE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D72EE1" w:rsidRPr="009B5846" w:rsidRDefault="00D72EE1" w:rsidP="00D72EE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D72EE1" w:rsidRPr="009B5846" w:rsidRDefault="00D72EE1" w:rsidP="00D72EE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D72EE1" w:rsidRPr="009B5846" w:rsidRDefault="00D72EE1" w:rsidP="00D72EE1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FB3778" w:rsidRPr="009B5846" w:rsidRDefault="00FB3778" w:rsidP="00FF4784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DD4F6E" w:rsidRPr="009B5846" w:rsidRDefault="00DD4F6E" w:rsidP="00FF4784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5A6FA1" w:rsidRPr="009B5846" w:rsidRDefault="005A6FA1" w:rsidP="005A6FA1">
      <w:pPr>
        <w:ind w:left="708" w:hanging="708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lastRenderedPageBreak/>
        <w:t>Nombre de la Tabla:</w:t>
      </w:r>
      <w:r w:rsidRPr="009B5846">
        <w:rPr>
          <w:rFonts w:cs="Arial"/>
          <w:sz w:val="24"/>
          <w:szCs w:val="24"/>
        </w:rPr>
        <w:t xml:space="preserve"> tab_genera_tipcom</w:t>
      </w:r>
    </w:p>
    <w:p w:rsidR="005A6FA1" w:rsidRPr="009B5846" w:rsidRDefault="005A6FA1" w:rsidP="005A6FA1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5A6FA1" w:rsidRPr="009B5846" w:rsidRDefault="005A6FA1" w:rsidP="005A6FA1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1552"/>
        <w:gridCol w:w="1547"/>
        <w:gridCol w:w="2604"/>
        <w:gridCol w:w="1317"/>
      </w:tblGrid>
      <w:tr w:rsidR="005A6FA1" w:rsidRPr="009B5846" w:rsidTr="00DD4F6E">
        <w:tc>
          <w:tcPr>
            <w:tcW w:w="1617" w:type="dxa"/>
            <w:shd w:val="clear" w:color="auto" w:fill="auto"/>
          </w:tcPr>
          <w:p w:rsidR="005A6FA1" w:rsidRPr="009B5846" w:rsidRDefault="005A6FA1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2" w:type="dxa"/>
            <w:shd w:val="clear" w:color="auto" w:fill="auto"/>
          </w:tcPr>
          <w:p w:rsidR="005A6FA1" w:rsidRPr="009B5846" w:rsidRDefault="005A6FA1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7" w:type="dxa"/>
            <w:shd w:val="clear" w:color="auto" w:fill="auto"/>
          </w:tcPr>
          <w:p w:rsidR="005A6FA1" w:rsidRPr="009B5846" w:rsidRDefault="005A6FA1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04" w:type="dxa"/>
            <w:shd w:val="clear" w:color="auto" w:fill="auto"/>
          </w:tcPr>
          <w:p w:rsidR="005A6FA1" w:rsidRPr="009B5846" w:rsidRDefault="005A6FA1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17" w:type="dxa"/>
            <w:shd w:val="clear" w:color="auto" w:fill="auto"/>
          </w:tcPr>
          <w:p w:rsidR="005A6FA1" w:rsidRPr="009B5846" w:rsidRDefault="005A6FA1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5A6FA1" w:rsidRPr="009B5846" w:rsidTr="00DD4F6E">
        <w:tc>
          <w:tcPr>
            <w:tcW w:w="1617" w:type="dxa"/>
            <w:shd w:val="clear" w:color="auto" w:fill="auto"/>
          </w:tcPr>
          <w:p w:rsidR="005A6FA1" w:rsidRPr="009B5846" w:rsidRDefault="005A6FA1" w:rsidP="005A6FA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oficin</w:t>
            </w:r>
          </w:p>
        </w:tc>
        <w:tc>
          <w:tcPr>
            <w:tcW w:w="1552" w:type="dxa"/>
            <w:shd w:val="clear" w:color="auto" w:fill="auto"/>
          </w:tcPr>
          <w:p w:rsidR="005A6FA1" w:rsidRPr="009B5846" w:rsidRDefault="005A6FA1" w:rsidP="005A6FA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1547" w:type="dxa"/>
            <w:shd w:val="clear" w:color="auto" w:fill="auto"/>
          </w:tcPr>
          <w:p w:rsidR="005A6FA1" w:rsidRPr="009B5846" w:rsidRDefault="005A6FA1" w:rsidP="005A6FA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04" w:type="dxa"/>
            <w:shd w:val="clear" w:color="auto" w:fill="auto"/>
          </w:tcPr>
          <w:p w:rsidR="005A6FA1" w:rsidRPr="009B5846" w:rsidRDefault="005A6FA1" w:rsidP="005A6FA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5A6FA1" w:rsidRPr="009B5846" w:rsidRDefault="005A6FA1" w:rsidP="005A6FA1">
            <w:pPr>
              <w:rPr>
                <w:rFonts w:cs="Arial"/>
                <w:sz w:val="24"/>
                <w:szCs w:val="24"/>
              </w:rPr>
            </w:pPr>
          </w:p>
        </w:tc>
      </w:tr>
      <w:tr w:rsidR="005A6FA1" w:rsidRPr="009B5846" w:rsidTr="00DD4F6E">
        <w:tc>
          <w:tcPr>
            <w:tcW w:w="1617" w:type="dxa"/>
            <w:shd w:val="clear" w:color="auto" w:fill="auto"/>
          </w:tcPr>
          <w:p w:rsidR="005A6FA1" w:rsidRPr="009B5846" w:rsidRDefault="005A6FA1" w:rsidP="005A6FA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ipcom</w:t>
            </w:r>
          </w:p>
        </w:tc>
        <w:tc>
          <w:tcPr>
            <w:tcW w:w="1552" w:type="dxa"/>
            <w:shd w:val="clear" w:color="auto" w:fill="auto"/>
          </w:tcPr>
          <w:p w:rsidR="005A6FA1" w:rsidRPr="009B5846" w:rsidRDefault="005A6FA1" w:rsidP="005A6FA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547" w:type="dxa"/>
            <w:shd w:val="clear" w:color="auto" w:fill="auto"/>
          </w:tcPr>
          <w:p w:rsidR="005A6FA1" w:rsidRPr="009B5846" w:rsidRDefault="005A6FA1" w:rsidP="005A6FA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04" w:type="dxa"/>
            <w:shd w:val="clear" w:color="auto" w:fill="auto"/>
          </w:tcPr>
          <w:p w:rsidR="005A6FA1" w:rsidRPr="009B5846" w:rsidRDefault="005A6FA1" w:rsidP="005A6FA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5A6FA1" w:rsidRPr="009B5846" w:rsidRDefault="005A6FA1" w:rsidP="005A6FA1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5A6FA1" w:rsidRPr="009B5846" w:rsidTr="00DD4F6E">
        <w:tc>
          <w:tcPr>
            <w:tcW w:w="1617" w:type="dxa"/>
            <w:shd w:val="clear" w:color="auto" w:fill="auto"/>
          </w:tcPr>
          <w:p w:rsidR="005A6FA1" w:rsidRPr="009B5846" w:rsidRDefault="005A6FA1" w:rsidP="005A6FA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_tipcom</w:t>
            </w:r>
          </w:p>
        </w:tc>
        <w:tc>
          <w:tcPr>
            <w:tcW w:w="1552" w:type="dxa"/>
            <w:shd w:val="clear" w:color="auto" w:fill="auto"/>
          </w:tcPr>
          <w:p w:rsidR="005A6FA1" w:rsidRPr="009B5846" w:rsidRDefault="005A6FA1" w:rsidP="005A6FA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0</w:t>
            </w:r>
          </w:p>
        </w:tc>
        <w:tc>
          <w:tcPr>
            <w:tcW w:w="1547" w:type="dxa"/>
            <w:shd w:val="clear" w:color="auto" w:fill="auto"/>
          </w:tcPr>
          <w:p w:rsidR="005A6FA1" w:rsidRPr="009B5846" w:rsidRDefault="005A6FA1" w:rsidP="005A6FA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04" w:type="dxa"/>
            <w:shd w:val="clear" w:color="auto" w:fill="auto"/>
          </w:tcPr>
          <w:p w:rsidR="005A6FA1" w:rsidRPr="009B5846" w:rsidRDefault="005A6FA1" w:rsidP="005A6FA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5A6FA1" w:rsidRPr="009B5846" w:rsidRDefault="005A6FA1" w:rsidP="005A6FA1">
            <w:pPr>
              <w:rPr>
                <w:rFonts w:cs="Arial"/>
                <w:sz w:val="24"/>
                <w:szCs w:val="24"/>
              </w:rPr>
            </w:pPr>
          </w:p>
        </w:tc>
      </w:tr>
      <w:tr w:rsidR="005A6FA1" w:rsidRPr="009B5846" w:rsidTr="00DD4F6E">
        <w:tc>
          <w:tcPr>
            <w:tcW w:w="1617" w:type="dxa"/>
            <w:shd w:val="clear" w:color="auto" w:fill="auto"/>
          </w:tcPr>
          <w:p w:rsidR="005A6FA1" w:rsidRPr="009B5846" w:rsidRDefault="005A6FA1" w:rsidP="005A6FA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abr_tipcom</w:t>
            </w:r>
          </w:p>
        </w:tc>
        <w:tc>
          <w:tcPr>
            <w:tcW w:w="1552" w:type="dxa"/>
            <w:shd w:val="clear" w:color="auto" w:fill="auto"/>
          </w:tcPr>
          <w:p w:rsidR="005A6FA1" w:rsidRPr="009B5846" w:rsidRDefault="005A6FA1" w:rsidP="005A6FA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7" w:type="dxa"/>
            <w:shd w:val="clear" w:color="auto" w:fill="auto"/>
          </w:tcPr>
          <w:p w:rsidR="005A6FA1" w:rsidRPr="009B5846" w:rsidRDefault="005A6FA1" w:rsidP="005A6FA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04" w:type="dxa"/>
            <w:shd w:val="clear" w:color="auto" w:fill="auto"/>
          </w:tcPr>
          <w:p w:rsidR="005A6FA1" w:rsidRPr="009B5846" w:rsidRDefault="005A6FA1" w:rsidP="005A6FA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5A6FA1" w:rsidRPr="009B5846" w:rsidRDefault="005A6FA1" w:rsidP="005A6FA1">
            <w:pPr>
              <w:rPr>
                <w:rFonts w:cs="Arial"/>
                <w:sz w:val="24"/>
                <w:szCs w:val="24"/>
              </w:rPr>
            </w:pPr>
          </w:p>
        </w:tc>
      </w:tr>
      <w:tr w:rsidR="005A6FA1" w:rsidRPr="009B5846" w:rsidTr="00DD4F6E">
        <w:tc>
          <w:tcPr>
            <w:tcW w:w="1617" w:type="dxa"/>
            <w:shd w:val="clear" w:color="auto" w:fill="auto"/>
          </w:tcPr>
          <w:p w:rsidR="005A6FA1" w:rsidRPr="009B5846" w:rsidRDefault="005A6FA1" w:rsidP="005A6FA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_procom</w:t>
            </w:r>
          </w:p>
        </w:tc>
        <w:tc>
          <w:tcPr>
            <w:tcW w:w="1552" w:type="dxa"/>
            <w:shd w:val="clear" w:color="auto" w:fill="auto"/>
          </w:tcPr>
          <w:p w:rsidR="005A6FA1" w:rsidRPr="009B5846" w:rsidRDefault="005A6FA1" w:rsidP="005A6FA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0</w:t>
            </w:r>
          </w:p>
        </w:tc>
        <w:tc>
          <w:tcPr>
            <w:tcW w:w="1547" w:type="dxa"/>
            <w:shd w:val="clear" w:color="auto" w:fill="auto"/>
          </w:tcPr>
          <w:p w:rsidR="005A6FA1" w:rsidRPr="009B5846" w:rsidRDefault="005A6FA1" w:rsidP="005A6FA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04" w:type="dxa"/>
            <w:shd w:val="clear" w:color="auto" w:fill="auto"/>
          </w:tcPr>
          <w:p w:rsidR="005A6FA1" w:rsidRPr="009B5846" w:rsidRDefault="005A6FA1" w:rsidP="005A6FA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5A6FA1" w:rsidRPr="009B5846" w:rsidRDefault="005A6FA1" w:rsidP="005A6FA1">
            <w:pPr>
              <w:rPr>
                <w:rFonts w:cs="Arial"/>
                <w:sz w:val="24"/>
                <w:szCs w:val="24"/>
              </w:rPr>
            </w:pPr>
          </w:p>
        </w:tc>
      </w:tr>
      <w:tr w:rsidR="005A6FA1" w:rsidRPr="009B5846" w:rsidTr="00DD4F6E">
        <w:tc>
          <w:tcPr>
            <w:tcW w:w="1617" w:type="dxa"/>
            <w:shd w:val="clear" w:color="auto" w:fill="auto"/>
          </w:tcPr>
          <w:p w:rsidR="005A6FA1" w:rsidRPr="009B5846" w:rsidRDefault="005A6FA1" w:rsidP="005A6FA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numera</w:t>
            </w:r>
          </w:p>
        </w:tc>
        <w:tc>
          <w:tcPr>
            <w:tcW w:w="1552" w:type="dxa"/>
            <w:shd w:val="clear" w:color="auto" w:fill="auto"/>
          </w:tcPr>
          <w:p w:rsidR="005A6FA1" w:rsidRPr="009B5846" w:rsidRDefault="005A6FA1" w:rsidP="005A6FA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7" w:type="dxa"/>
            <w:shd w:val="clear" w:color="auto" w:fill="auto"/>
          </w:tcPr>
          <w:p w:rsidR="005A6FA1" w:rsidRPr="009B5846" w:rsidRDefault="005A6FA1" w:rsidP="005A6FA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04" w:type="dxa"/>
            <w:shd w:val="clear" w:color="auto" w:fill="auto"/>
          </w:tcPr>
          <w:p w:rsidR="005A6FA1" w:rsidRPr="009B5846" w:rsidRDefault="005A6FA1" w:rsidP="005A6FA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5A6FA1" w:rsidRPr="009B5846" w:rsidRDefault="005A6FA1" w:rsidP="005A6FA1">
            <w:pPr>
              <w:rPr>
                <w:rFonts w:cs="Arial"/>
                <w:sz w:val="24"/>
                <w:szCs w:val="24"/>
              </w:rPr>
            </w:pPr>
          </w:p>
        </w:tc>
      </w:tr>
      <w:tr w:rsidR="005A6FA1" w:rsidRPr="009B5846" w:rsidTr="00DD4F6E">
        <w:tc>
          <w:tcPr>
            <w:tcW w:w="1617" w:type="dxa"/>
            <w:shd w:val="clear" w:color="auto" w:fill="auto"/>
          </w:tcPr>
          <w:p w:rsidR="005A6FA1" w:rsidRPr="009B5846" w:rsidRDefault="005A6FA1" w:rsidP="005A6FA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nummin</w:t>
            </w:r>
          </w:p>
        </w:tc>
        <w:tc>
          <w:tcPr>
            <w:tcW w:w="1552" w:type="dxa"/>
            <w:shd w:val="clear" w:color="auto" w:fill="auto"/>
          </w:tcPr>
          <w:p w:rsidR="005A6FA1" w:rsidRPr="009B5846" w:rsidRDefault="005A6FA1" w:rsidP="005A6FA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7" w:type="dxa"/>
            <w:shd w:val="clear" w:color="auto" w:fill="auto"/>
          </w:tcPr>
          <w:p w:rsidR="005A6FA1" w:rsidRPr="009B5846" w:rsidRDefault="005A6FA1" w:rsidP="005A6FA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04" w:type="dxa"/>
            <w:shd w:val="clear" w:color="auto" w:fill="auto"/>
          </w:tcPr>
          <w:p w:rsidR="005A6FA1" w:rsidRPr="009B5846" w:rsidRDefault="005A6FA1" w:rsidP="005A6FA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5A6FA1" w:rsidRPr="009B5846" w:rsidRDefault="005A6FA1" w:rsidP="005A6FA1">
            <w:pPr>
              <w:rPr>
                <w:rFonts w:cs="Arial"/>
                <w:sz w:val="24"/>
                <w:szCs w:val="24"/>
              </w:rPr>
            </w:pPr>
          </w:p>
        </w:tc>
      </w:tr>
      <w:tr w:rsidR="005A6FA1" w:rsidRPr="009B5846" w:rsidTr="00DD4F6E">
        <w:tc>
          <w:tcPr>
            <w:tcW w:w="1617" w:type="dxa"/>
            <w:shd w:val="clear" w:color="auto" w:fill="auto"/>
          </w:tcPr>
          <w:p w:rsidR="005A6FA1" w:rsidRPr="009B5846" w:rsidRDefault="005A6FA1" w:rsidP="005A6FA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numaut</w:t>
            </w:r>
          </w:p>
        </w:tc>
        <w:tc>
          <w:tcPr>
            <w:tcW w:w="1552" w:type="dxa"/>
            <w:shd w:val="clear" w:color="auto" w:fill="auto"/>
          </w:tcPr>
          <w:p w:rsidR="005A6FA1" w:rsidRPr="009B5846" w:rsidRDefault="005A6FA1" w:rsidP="005A6FA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7" w:type="dxa"/>
            <w:shd w:val="clear" w:color="auto" w:fill="auto"/>
          </w:tcPr>
          <w:p w:rsidR="005A6FA1" w:rsidRPr="009B5846" w:rsidRDefault="005A6FA1" w:rsidP="005A6FA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04" w:type="dxa"/>
            <w:shd w:val="clear" w:color="auto" w:fill="auto"/>
          </w:tcPr>
          <w:p w:rsidR="005A6FA1" w:rsidRPr="009B5846" w:rsidRDefault="005A6FA1" w:rsidP="005A6FA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5A6FA1" w:rsidRPr="009B5846" w:rsidRDefault="005A6FA1" w:rsidP="005A6FA1">
            <w:pPr>
              <w:rPr>
                <w:rFonts w:cs="Arial"/>
                <w:sz w:val="24"/>
                <w:szCs w:val="24"/>
              </w:rPr>
            </w:pPr>
          </w:p>
        </w:tc>
      </w:tr>
      <w:tr w:rsidR="005A6FA1" w:rsidRPr="009B5846" w:rsidTr="00DD4F6E">
        <w:tc>
          <w:tcPr>
            <w:tcW w:w="1617" w:type="dxa"/>
            <w:shd w:val="clear" w:color="auto" w:fill="auto"/>
          </w:tcPr>
          <w:p w:rsidR="005A6FA1" w:rsidRPr="009B5846" w:rsidRDefault="005A6FA1" w:rsidP="005A6FA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nummax</w:t>
            </w:r>
          </w:p>
        </w:tc>
        <w:tc>
          <w:tcPr>
            <w:tcW w:w="1552" w:type="dxa"/>
            <w:shd w:val="clear" w:color="auto" w:fill="auto"/>
          </w:tcPr>
          <w:p w:rsidR="005A6FA1" w:rsidRPr="009B5846" w:rsidRDefault="005A6FA1" w:rsidP="005A6FA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7" w:type="dxa"/>
            <w:shd w:val="clear" w:color="auto" w:fill="auto"/>
          </w:tcPr>
          <w:p w:rsidR="005A6FA1" w:rsidRPr="009B5846" w:rsidRDefault="005A6FA1" w:rsidP="005A6FA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04" w:type="dxa"/>
            <w:shd w:val="clear" w:color="auto" w:fill="auto"/>
          </w:tcPr>
          <w:p w:rsidR="005A6FA1" w:rsidRPr="009B5846" w:rsidRDefault="005A6FA1" w:rsidP="005A6FA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5A6FA1" w:rsidRPr="009B5846" w:rsidRDefault="005A6FA1" w:rsidP="005A6FA1">
            <w:pPr>
              <w:rPr>
                <w:rFonts w:cs="Arial"/>
                <w:sz w:val="24"/>
                <w:szCs w:val="24"/>
              </w:rPr>
            </w:pPr>
          </w:p>
        </w:tc>
      </w:tr>
      <w:tr w:rsidR="00DD4F6E" w:rsidRPr="009B5846" w:rsidTr="00DD4F6E">
        <w:tc>
          <w:tcPr>
            <w:tcW w:w="1617" w:type="dxa"/>
            <w:shd w:val="clear" w:color="auto" w:fill="auto"/>
          </w:tcPr>
          <w:p w:rsidR="00DD4F6E" w:rsidRPr="009B5846" w:rsidRDefault="00DD4F6E" w:rsidP="00DD4F6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552" w:type="dxa"/>
            <w:shd w:val="clear" w:color="auto" w:fill="auto"/>
          </w:tcPr>
          <w:p w:rsidR="00DD4F6E" w:rsidRPr="009B5846" w:rsidRDefault="00DD4F6E" w:rsidP="00DD4F6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5</w:t>
            </w:r>
          </w:p>
        </w:tc>
        <w:tc>
          <w:tcPr>
            <w:tcW w:w="1547" w:type="dxa"/>
            <w:shd w:val="clear" w:color="auto" w:fill="auto"/>
          </w:tcPr>
          <w:p w:rsidR="00DD4F6E" w:rsidRPr="009B5846" w:rsidRDefault="00DD4F6E" w:rsidP="00DD4F6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04" w:type="dxa"/>
            <w:shd w:val="clear" w:color="auto" w:fill="auto"/>
          </w:tcPr>
          <w:p w:rsidR="00DD4F6E" w:rsidRPr="009B5846" w:rsidRDefault="00DD4F6E" w:rsidP="00DD4F6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crea un nuevo registro de esta tabla</w:t>
            </w:r>
          </w:p>
        </w:tc>
        <w:tc>
          <w:tcPr>
            <w:tcW w:w="1317" w:type="dxa"/>
            <w:shd w:val="clear" w:color="auto" w:fill="auto"/>
          </w:tcPr>
          <w:p w:rsidR="00DD4F6E" w:rsidRPr="009B5846" w:rsidRDefault="00DD4F6E" w:rsidP="00DD4F6E">
            <w:pPr>
              <w:rPr>
                <w:rFonts w:cs="Arial"/>
                <w:sz w:val="24"/>
                <w:szCs w:val="24"/>
              </w:rPr>
            </w:pPr>
          </w:p>
        </w:tc>
      </w:tr>
      <w:tr w:rsidR="00DD4F6E" w:rsidRPr="009B5846" w:rsidTr="00DD4F6E">
        <w:tc>
          <w:tcPr>
            <w:tcW w:w="1617" w:type="dxa"/>
            <w:shd w:val="clear" w:color="auto" w:fill="auto"/>
          </w:tcPr>
          <w:p w:rsidR="00DD4F6E" w:rsidRPr="009B5846" w:rsidRDefault="00DD4F6E" w:rsidP="00DD4F6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552" w:type="dxa"/>
            <w:shd w:val="clear" w:color="auto" w:fill="auto"/>
          </w:tcPr>
          <w:p w:rsidR="00DD4F6E" w:rsidRPr="009B5846" w:rsidRDefault="00DD4F6E" w:rsidP="00DD4F6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7" w:type="dxa"/>
            <w:shd w:val="clear" w:color="auto" w:fill="auto"/>
          </w:tcPr>
          <w:p w:rsidR="00DD4F6E" w:rsidRPr="009B5846" w:rsidRDefault="00DD4F6E" w:rsidP="00DD4F6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04" w:type="dxa"/>
            <w:shd w:val="clear" w:color="auto" w:fill="auto"/>
          </w:tcPr>
          <w:p w:rsidR="00DD4F6E" w:rsidRPr="009B5846" w:rsidRDefault="00DD4F6E" w:rsidP="00DD4F6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crea un nuevo registro de esta tabla (Tipo de formato: AAAA-MM-DD HH:MM)</w:t>
            </w:r>
          </w:p>
        </w:tc>
        <w:tc>
          <w:tcPr>
            <w:tcW w:w="1317" w:type="dxa"/>
            <w:shd w:val="clear" w:color="auto" w:fill="auto"/>
          </w:tcPr>
          <w:p w:rsidR="00DD4F6E" w:rsidRPr="009B5846" w:rsidRDefault="00DD4F6E" w:rsidP="00DD4F6E">
            <w:pPr>
              <w:rPr>
                <w:rFonts w:cs="Arial"/>
                <w:sz w:val="24"/>
                <w:szCs w:val="24"/>
              </w:rPr>
            </w:pPr>
          </w:p>
        </w:tc>
      </w:tr>
      <w:tr w:rsidR="00DD4F6E" w:rsidRPr="009B5846" w:rsidTr="00DD4F6E">
        <w:tc>
          <w:tcPr>
            <w:tcW w:w="1617" w:type="dxa"/>
            <w:shd w:val="clear" w:color="auto" w:fill="auto"/>
          </w:tcPr>
          <w:p w:rsidR="00DD4F6E" w:rsidRPr="009B5846" w:rsidRDefault="00DD4F6E" w:rsidP="00DD4F6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modifi</w:t>
            </w:r>
          </w:p>
        </w:tc>
        <w:tc>
          <w:tcPr>
            <w:tcW w:w="1552" w:type="dxa"/>
            <w:shd w:val="clear" w:color="auto" w:fill="auto"/>
          </w:tcPr>
          <w:p w:rsidR="00DD4F6E" w:rsidRPr="009B5846" w:rsidRDefault="00DD4F6E" w:rsidP="00DD4F6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5</w:t>
            </w:r>
          </w:p>
        </w:tc>
        <w:tc>
          <w:tcPr>
            <w:tcW w:w="1547" w:type="dxa"/>
            <w:shd w:val="clear" w:color="auto" w:fill="auto"/>
          </w:tcPr>
          <w:p w:rsidR="00DD4F6E" w:rsidRPr="009B5846" w:rsidRDefault="00DD4F6E" w:rsidP="00DD4F6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04" w:type="dxa"/>
            <w:shd w:val="clear" w:color="auto" w:fill="auto"/>
          </w:tcPr>
          <w:p w:rsidR="00DD4F6E" w:rsidRPr="009B5846" w:rsidRDefault="00DD4F6E" w:rsidP="00DD4F6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Se guarda en este </w:t>
            </w:r>
            <w:r w:rsidRPr="009B5846">
              <w:rPr>
                <w:rFonts w:cs="Arial"/>
                <w:sz w:val="24"/>
                <w:szCs w:val="24"/>
              </w:rPr>
              <w:lastRenderedPageBreak/>
              <w:t>campo el nombre del usuario que modifica un registro de esta tabla</w:t>
            </w:r>
          </w:p>
        </w:tc>
        <w:tc>
          <w:tcPr>
            <w:tcW w:w="1317" w:type="dxa"/>
            <w:shd w:val="clear" w:color="auto" w:fill="auto"/>
          </w:tcPr>
          <w:p w:rsidR="00DD4F6E" w:rsidRPr="009B5846" w:rsidRDefault="00DD4F6E" w:rsidP="00DD4F6E">
            <w:pPr>
              <w:rPr>
                <w:rFonts w:cs="Arial"/>
                <w:sz w:val="24"/>
                <w:szCs w:val="24"/>
              </w:rPr>
            </w:pPr>
          </w:p>
        </w:tc>
      </w:tr>
      <w:tr w:rsidR="00DD4F6E" w:rsidRPr="009B5846" w:rsidTr="00DD4F6E">
        <w:tc>
          <w:tcPr>
            <w:tcW w:w="1617" w:type="dxa"/>
            <w:shd w:val="clear" w:color="auto" w:fill="auto"/>
          </w:tcPr>
          <w:p w:rsidR="00DD4F6E" w:rsidRPr="009B5846" w:rsidRDefault="00DD4F6E" w:rsidP="00DD4F6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fec_modifi</w:t>
            </w:r>
          </w:p>
        </w:tc>
        <w:tc>
          <w:tcPr>
            <w:tcW w:w="1552" w:type="dxa"/>
            <w:shd w:val="clear" w:color="auto" w:fill="auto"/>
          </w:tcPr>
          <w:p w:rsidR="00DD4F6E" w:rsidRPr="009B5846" w:rsidRDefault="00DD4F6E" w:rsidP="00DD4F6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7" w:type="dxa"/>
            <w:shd w:val="clear" w:color="auto" w:fill="auto"/>
          </w:tcPr>
          <w:p w:rsidR="00DD4F6E" w:rsidRPr="009B5846" w:rsidRDefault="00DD4F6E" w:rsidP="00DD4F6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04" w:type="dxa"/>
            <w:shd w:val="clear" w:color="auto" w:fill="auto"/>
          </w:tcPr>
          <w:p w:rsidR="00DD4F6E" w:rsidRPr="009B5846" w:rsidRDefault="00DD4F6E" w:rsidP="00DD4F6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modifica un registro de esta tabla (Tipo de Formato: AAAA-MM-DD HH:MM)</w:t>
            </w:r>
          </w:p>
        </w:tc>
        <w:tc>
          <w:tcPr>
            <w:tcW w:w="1317" w:type="dxa"/>
            <w:shd w:val="clear" w:color="auto" w:fill="auto"/>
          </w:tcPr>
          <w:p w:rsidR="00DD4F6E" w:rsidRPr="009B5846" w:rsidRDefault="00DD4F6E" w:rsidP="00DD4F6E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5A6FA1" w:rsidRPr="009B5846" w:rsidRDefault="005A6FA1" w:rsidP="00FF4784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137ADB" w:rsidRPr="009B5846" w:rsidRDefault="00137ADB" w:rsidP="00BB6C44">
      <w:pPr>
        <w:ind w:left="708" w:hanging="708"/>
        <w:rPr>
          <w:rFonts w:cs="Arial"/>
          <w:b/>
          <w:sz w:val="24"/>
          <w:szCs w:val="24"/>
        </w:rPr>
      </w:pPr>
    </w:p>
    <w:p w:rsidR="00BB6C44" w:rsidRPr="009B5846" w:rsidRDefault="00BB6C44" w:rsidP="00BB6C44">
      <w:pPr>
        <w:ind w:left="708" w:hanging="708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genera_tipcon</w:t>
      </w:r>
    </w:p>
    <w:p w:rsidR="00BB6C44" w:rsidRPr="009B5846" w:rsidRDefault="00BB6C44" w:rsidP="00BB6C44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BB6C44" w:rsidRPr="009B5846" w:rsidRDefault="00BB6C44" w:rsidP="00BB6C44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558"/>
        <w:gridCol w:w="1549"/>
        <w:gridCol w:w="2618"/>
        <w:gridCol w:w="1324"/>
      </w:tblGrid>
      <w:tr w:rsidR="00BB6C44" w:rsidRPr="009B5846" w:rsidTr="00221F83">
        <w:tc>
          <w:tcPr>
            <w:tcW w:w="1588" w:type="dxa"/>
            <w:shd w:val="clear" w:color="auto" w:fill="auto"/>
          </w:tcPr>
          <w:p w:rsidR="00BB6C44" w:rsidRPr="009B5846" w:rsidRDefault="00BB6C44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8" w:type="dxa"/>
            <w:shd w:val="clear" w:color="auto" w:fill="auto"/>
          </w:tcPr>
          <w:p w:rsidR="00BB6C44" w:rsidRPr="009B5846" w:rsidRDefault="00BB6C44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9" w:type="dxa"/>
            <w:shd w:val="clear" w:color="auto" w:fill="auto"/>
          </w:tcPr>
          <w:p w:rsidR="00BB6C44" w:rsidRPr="009B5846" w:rsidRDefault="00BB6C44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18" w:type="dxa"/>
            <w:shd w:val="clear" w:color="auto" w:fill="auto"/>
          </w:tcPr>
          <w:p w:rsidR="00BB6C44" w:rsidRPr="009B5846" w:rsidRDefault="00BB6C44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4" w:type="dxa"/>
            <w:shd w:val="clear" w:color="auto" w:fill="auto"/>
          </w:tcPr>
          <w:p w:rsidR="00BB6C44" w:rsidRPr="009B5846" w:rsidRDefault="00BB6C44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BB6C44" w:rsidRPr="009B5846" w:rsidTr="00221F83">
        <w:tc>
          <w:tcPr>
            <w:tcW w:w="1588" w:type="dxa"/>
            <w:shd w:val="clear" w:color="auto" w:fill="auto"/>
          </w:tcPr>
          <w:p w:rsidR="00BB6C44" w:rsidRPr="009B5846" w:rsidRDefault="00BB6C44" w:rsidP="00BB6C4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ipcon</w:t>
            </w:r>
          </w:p>
        </w:tc>
        <w:tc>
          <w:tcPr>
            <w:tcW w:w="1558" w:type="dxa"/>
            <w:shd w:val="clear" w:color="auto" w:fill="auto"/>
          </w:tcPr>
          <w:p w:rsidR="00BB6C44" w:rsidRPr="009B5846" w:rsidRDefault="00BB6C44" w:rsidP="00BB6C4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BB6C44" w:rsidRPr="009B5846" w:rsidRDefault="00BB6C44" w:rsidP="00BB6C4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BB6C44" w:rsidRPr="009B5846" w:rsidRDefault="00BB6C44" w:rsidP="00BB6C4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Contrato</w:t>
            </w:r>
          </w:p>
        </w:tc>
        <w:tc>
          <w:tcPr>
            <w:tcW w:w="1324" w:type="dxa"/>
            <w:shd w:val="clear" w:color="auto" w:fill="auto"/>
          </w:tcPr>
          <w:p w:rsidR="00BB6C44" w:rsidRPr="009B5846" w:rsidRDefault="00BB6C44" w:rsidP="00BB6C44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BB6C44" w:rsidRPr="009B5846" w:rsidTr="00221F83">
        <w:tc>
          <w:tcPr>
            <w:tcW w:w="1588" w:type="dxa"/>
            <w:shd w:val="clear" w:color="auto" w:fill="auto"/>
          </w:tcPr>
          <w:p w:rsidR="00BB6C44" w:rsidRPr="009B5846" w:rsidRDefault="00BB6C44" w:rsidP="00BB6C4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_tipcon</w:t>
            </w:r>
          </w:p>
        </w:tc>
        <w:tc>
          <w:tcPr>
            <w:tcW w:w="1558" w:type="dxa"/>
            <w:shd w:val="clear" w:color="auto" w:fill="auto"/>
          </w:tcPr>
          <w:p w:rsidR="00BB6C44" w:rsidRPr="009B5846" w:rsidRDefault="00BB6C44" w:rsidP="00BB6C4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0</w:t>
            </w:r>
          </w:p>
        </w:tc>
        <w:tc>
          <w:tcPr>
            <w:tcW w:w="1549" w:type="dxa"/>
            <w:shd w:val="clear" w:color="auto" w:fill="auto"/>
          </w:tcPr>
          <w:p w:rsidR="00BB6C44" w:rsidRPr="009B5846" w:rsidRDefault="00BB6C44" w:rsidP="00BB6C4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BB6C44" w:rsidRPr="009B5846" w:rsidRDefault="00BB6C44" w:rsidP="00BB6C4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bre del Contrato</w:t>
            </w:r>
          </w:p>
        </w:tc>
        <w:tc>
          <w:tcPr>
            <w:tcW w:w="1324" w:type="dxa"/>
            <w:shd w:val="clear" w:color="auto" w:fill="auto"/>
          </w:tcPr>
          <w:p w:rsidR="00BB6C44" w:rsidRPr="009B5846" w:rsidRDefault="00BB6C44" w:rsidP="00BB6C44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BB6C44" w:rsidRPr="009B5846" w:rsidTr="00221F83">
        <w:tc>
          <w:tcPr>
            <w:tcW w:w="1588" w:type="dxa"/>
            <w:shd w:val="clear" w:color="auto" w:fill="auto"/>
          </w:tcPr>
          <w:p w:rsidR="00BB6C44" w:rsidRPr="009B5846" w:rsidRDefault="00BB6C44" w:rsidP="00BB6C4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estado</w:t>
            </w:r>
          </w:p>
        </w:tc>
        <w:tc>
          <w:tcPr>
            <w:tcW w:w="1558" w:type="dxa"/>
            <w:shd w:val="clear" w:color="auto" w:fill="auto"/>
          </w:tcPr>
          <w:p w:rsidR="00BB6C44" w:rsidRPr="009B5846" w:rsidRDefault="00BB6C44" w:rsidP="00BB6C4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BB6C44" w:rsidRPr="009B5846" w:rsidRDefault="00BB6C44" w:rsidP="00BB6C4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BB6C44" w:rsidRPr="009B5846" w:rsidRDefault="00BB6C44" w:rsidP="00BB6C4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icador de Estado</w:t>
            </w:r>
          </w:p>
        </w:tc>
        <w:tc>
          <w:tcPr>
            <w:tcW w:w="1324" w:type="dxa"/>
            <w:shd w:val="clear" w:color="auto" w:fill="auto"/>
          </w:tcPr>
          <w:p w:rsidR="00BB6C44" w:rsidRPr="009B5846" w:rsidRDefault="00BB6C44" w:rsidP="00BB6C44">
            <w:pPr>
              <w:rPr>
                <w:rFonts w:cs="Arial"/>
                <w:sz w:val="24"/>
                <w:szCs w:val="24"/>
              </w:rPr>
            </w:pPr>
          </w:p>
        </w:tc>
      </w:tr>
      <w:tr w:rsidR="00DD4F6E" w:rsidRPr="009B5846" w:rsidTr="00221F83">
        <w:tc>
          <w:tcPr>
            <w:tcW w:w="1588" w:type="dxa"/>
            <w:shd w:val="clear" w:color="auto" w:fill="auto"/>
          </w:tcPr>
          <w:p w:rsidR="00DD4F6E" w:rsidRPr="009B5846" w:rsidRDefault="00DD4F6E" w:rsidP="00DD4F6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558" w:type="dxa"/>
            <w:shd w:val="clear" w:color="auto" w:fill="auto"/>
          </w:tcPr>
          <w:p w:rsidR="00DD4F6E" w:rsidRPr="009B5846" w:rsidRDefault="00DD4F6E" w:rsidP="00DD4F6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DD4F6E" w:rsidRPr="009B5846" w:rsidRDefault="00DD4F6E" w:rsidP="00DD4F6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DD4F6E" w:rsidRPr="009B5846" w:rsidRDefault="00DD4F6E" w:rsidP="00DD4F6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crea un nuevo registro de esta tabla</w:t>
            </w:r>
          </w:p>
        </w:tc>
        <w:tc>
          <w:tcPr>
            <w:tcW w:w="1324" w:type="dxa"/>
            <w:shd w:val="clear" w:color="auto" w:fill="auto"/>
          </w:tcPr>
          <w:p w:rsidR="00DD4F6E" w:rsidRPr="009B5846" w:rsidRDefault="00DD4F6E" w:rsidP="00DD4F6E">
            <w:pPr>
              <w:rPr>
                <w:rFonts w:cs="Arial"/>
                <w:sz w:val="24"/>
                <w:szCs w:val="24"/>
              </w:rPr>
            </w:pPr>
          </w:p>
        </w:tc>
      </w:tr>
      <w:tr w:rsidR="00DD4F6E" w:rsidRPr="009B5846" w:rsidTr="00221F83">
        <w:tc>
          <w:tcPr>
            <w:tcW w:w="1588" w:type="dxa"/>
            <w:shd w:val="clear" w:color="auto" w:fill="auto"/>
          </w:tcPr>
          <w:p w:rsidR="00DD4F6E" w:rsidRPr="009B5846" w:rsidRDefault="00DD4F6E" w:rsidP="00DD4F6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558" w:type="dxa"/>
            <w:shd w:val="clear" w:color="auto" w:fill="auto"/>
          </w:tcPr>
          <w:p w:rsidR="00DD4F6E" w:rsidRPr="009B5846" w:rsidRDefault="00DD4F6E" w:rsidP="00DD4F6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DD4F6E" w:rsidRPr="009B5846" w:rsidRDefault="00DD4F6E" w:rsidP="00DD4F6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DD4F6E" w:rsidRPr="009B5846" w:rsidRDefault="00DD4F6E" w:rsidP="00DD4F6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Se guarda en este campo la fecha y la </w:t>
            </w:r>
            <w:r w:rsidRPr="009B5846">
              <w:rPr>
                <w:rFonts w:cs="Arial"/>
                <w:sz w:val="24"/>
                <w:szCs w:val="24"/>
              </w:rPr>
              <w:lastRenderedPageBreak/>
              <w:t>hora en el que se crea un nuevo registro de esta tabla (Tipo de formato: AAAA-MM-DD HH:MM)</w:t>
            </w:r>
          </w:p>
        </w:tc>
        <w:tc>
          <w:tcPr>
            <w:tcW w:w="1324" w:type="dxa"/>
            <w:shd w:val="clear" w:color="auto" w:fill="auto"/>
          </w:tcPr>
          <w:p w:rsidR="00DD4F6E" w:rsidRPr="009B5846" w:rsidRDefault="00DD4F6E" w:rsidP="00DD4F6E">
            <w:pPr>
              <w:rPr>
                <w:rFonts w:cs="Arial"/>
                <w:sz w:val="24"/>
                <w:szCs w:val="24"/>
              </w:rPr>
            </w:pPr>
          </w:p>
        </w:tc>
      </w:tr>
      <w:tr w:rsidR="00DD4F6E" w:rsidRPr="009B5846" w:rsidTr="00221F83">
        <w:tc>
          <w:tcPr>
            <w:tcW w:w="1588" w:type="dxa"/>
            <w:shd w:val="clear" w:color="auto" w:fill="auto"/>
          </w:tcPr>
          <w:p w:rsidR="00DD4F6E" w:rsidRPr="009B5846" w:rsidRDefault="00DD4F6E" w:rsidP="00DD4F6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usr_modifi</w:t>
            </w:r>
          </w:p>
        </w:tc>
        <w:tc>
          <w:tcPr>
            <w:tcW w:w="1558" w:type="dxa"/>
            <w:shd w:val="clear" w:color="auto" w:fill="auto"/>
          </w:tcPr>
          <w:p w:rsidR="00DD4F6E" w:rsidRPr="009B5846" w:rsidRDefault="00DD4F6E" w:rsidP="00DD4F6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DD4F6E" w:rsidRPr="009B5846" w:rsidRDefault="00DD4F6E" w:rsidP="00DD4F6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DD4F6E" w:rsidRPr="009B5846" w:rsidRDefault="00DD4F6E" w:rsidP="00DD4F6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modifica un registro de esta tabla</w:t>
            </w:r>
          </w:p>
        </w:tc>
        <w:tc>
          <w:tcPr>
            <w:tcW w:w="1324" w:type="dxa"/>
            <w:shd w:val="clear" w:color="auto" w:fill="auto"/>
          </w:tcPr>
          <w:p w:rsidR="00DD4F6E" w:rsidRPr="009B5846" w:rsidRDefault="00DD4F6E" w:rsidP="00DD4F6E">
            <w:pPr>
              <w:rPr>
                <w:rFonts w:cs="Arial"/>
                <w:sz w:val="24"/>
                <w:szCs w:val="24"/>
              </w:rPr>
            </w:pPr>
          </w:p>
        </w:tc>
      </w:tr>
      <w:tr w:rsidR="00DD4F6E" w:rsidRPr="009B5846" w:rsidTr="00221F83">
        <w:tc>
          <w:tcPr>
            <w:tcW w:w="1588" w:type="dxa"/>
            <w:shd w:val="clear" w:color="auto" w:fill="auto"/>
          </w:tcPr>
          <w:p w:rsidR="00DD4F6E" w:rsidRPr="009B5846" w:rsidRDefault="00DD4F6E" w:rsidP="00DD4F6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modifi</w:t>
            </w:r>
          </w:p>
        </w:tc>
        <w:tc>
          <w:tcPr>
            <w:tcW w:w="1558" w:type="dxa"/>
            <w:shd w:val="clear" w:color="auto" w:fill="auto"/>
          </w:tcPr>
          <w:p w:rsidR="00DD4F6E" w:rsidRPr="009B5846" w:rsidRDefault="00DD4F6E" w:rsidP="00DD4F6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DD4F6E" w:rsidRPr="009B5846" w:rsidRDefault="00DD4F6E" w:rsidP="00DD4F6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DD4F6E" w:rsidRPr="009B5846" w:rsidRDefault="00DD4F6E" w:rsidP="00DD4F6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modifica un registro de esta tabla (Tipo de Formato: AAAA-MM-DD HH:MM)</w:t>
            </w:r>
          </w:p>
        </w:tc>
        <w:tc>
          <w:tcPr>
            <w:tcW w:w="1324" w:type="dxa"/>
            <w:shd w:val="clear" w:color="auto" w:fill="auto"/>
          </w:tcPr>
          <w:p w:rsidR="00DD4F6E" w:rsidRPr="009B5846" w:rsidRDefault="00DD4F6E" w:rsidP="00DD4F6E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5A6FA1" w:rsidRPr="009B5846" w:rsidRDefault="005A6FA1" w:rsidP="00FF4784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137ADB" w:rsidRPr="009B5846" w:rsidRDefault="00137ADB" w:rsidP="00FF4784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137ADB" w:rsidRPr="009B5846" w:rsidRDefault="00137ADB" w:rsidP="00FF4784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137ADB" w:rsidRPr="009B5846" w:rsidRDefault="00137ADB" w:rsidP="00FF4784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137ADB" w:rsidRPr="009B5846" w:rsidRDefault="00137ADB" w:rsidP="00FF4784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137ADB" w:rsidRPr="009B5846" w:rsidRDefault="00137ADB" w:rsidP="00FF4784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137ADB" w:rsidRPr="009B5846" w:rsidRDefault="00137ADB" w:rsidP="00FF4784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137ADB" w:rsidRPr="009B5846" w:rsidRDefault="00137ADB" w:rsidP="00FF4784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137ADB" w:rsidRPr="009B5846" w:rsidRDefault="00137ADB" w:rsidP="00FF4784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137ADB" w:rsidRPr="009B5846" w:rsidRDefault="00137ADB" w:rsidP="00FF4784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137ADB" w:rsidRPr="009B5846" w:rsidRDefault="00137ADB" w:rsidP="00FF4784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137ADB" w:rsidRPr="009B5846" w:rsidRDefault="00137ADB" w:rsidP="00137ADB">
      <w:pPr>
        <w:ind w:left="708" w:hanging="708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lastRenderedPageBreak/>
        <w:t>Nombre de la Tabla:</w:t>
      </w:r>
      <w:r w:rsidRPr="009B5846">
        <w:rPr>
          <w:rFonts w:cs="Arial"/>
          <w:sz w:val="24"/>
          <w:szCs w:val="24"/>
        </w:rPr>
        <w:t xml:space="preserve"> </w:t>
      </w:r>
      <w:r w:rsidR="00D81933" w:rsidRPr="009B5846">
        <w:rPr>
          <w:rFonts w:cs="Arial"/>
          <w:sz w:val="24"/>
          <w:szCs w:val="24"/>
        </w:rPr>
        <w:t>tab_genera_tipdoc</w:t>
      </w:r>
    </w:p>
    <w:p w:rsidR="00137ADB" w:rsidRPr="009B5846" w:rsidRDefault="00137ADB" w:rsidP="00137ADB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137ADB" w:rsidRPr="009B5846" w:rsidRDefault="00137ADB" w:rsidP="00137ADB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558"/>
        <w:gridCol w:w="1549"/>
        <w:gridCol w:w="2618"/>
        <w:gridCol w:w="1324"/>
      </w:tblGrid>
      <w:tr w:rsidR="00137ADB" w:rsidRPr="009B5846" w:rsidTr="00221F83">
        <w:tc>
          <w:tcPr>
            <w:tcW w:w="1588" w:type="dxa"/>
            <w:shd w:val="clear" w:color="auto" w:fill="auto"/>
          </w:tcPr>
          <w:p w:rsidR="00137ADB" w:rsidRPr="009B5846" w:rsidRDefault="00137ADB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8" w:type="dxa"/>
            <w:shd w:val="clear" w:color="auto" w:fill="auto"/>
          </w:tcPr>
          <w:p w:rsidR="00137ADB" w:rsidRPr="009B5846" w:rsidRDefault="00137ADB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9" w:type="dxa"/>
            <w:shd w:val="clear" w:color="auto" w:fill="auto"/>
          </w:tcPr>
          <w:p w:rsidR="00137ADB" w:rsidRPr="009B5846" w:rsidRDefault="00137ADB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18" w:type="dxa"/>
            <w:shd w:val="clear" w:color="auto" w:fill="auto"/>
          </w:tcPr>
          <w:p w:rsidR="00137ADB" w:rsidRPr="009B5846" w:rsidRDefault="00137ADB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4" w:type="dxa"/>
            <w:shd w:val="clear" w:color="auto" w:fill="auto"/>
          </w:tcPr>
          <w:p w:rsidR="00137ADB" w:rsidRPr="009B5846" w:rsidRDefault="00137ADB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137ADB" w:rsidRPr="009B5846" w:rsidTr="00221F83">
        <w:tc>
          <w:tcPr>
            <w:tcW w:w="1588" w:type="dxa"/>
            <w:shd w:val="clear" w:color="auto" w:fill="auto"/>
          </w:tcPr>
          <w:p w:rsidR="00137ADB" w:rsidRPr="009B5846" w:rsidRDefault="00137ADB" w:rsidP="00137AD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ipdoc</w:t>
            </w:r>
          </w:p>
        </w:tc>
        <w:tc>
          <w:tcPr>
            <w:tcW w:w="1558" w:type="dxa"/>
            <w:shd w:val="clear" w:color="auto" w:fill="auto"/>
          </w:tcPr>
          <w:p w:rsidR="00137ADB" w:rsidRPr="009B5846" w:rsidRDefault="00137ADB" w:rsidP="00137AD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549" w:type="dxa"/>
            <w:shd w:val="clear" w:color="auto" w:fill="auto"/>
          </w:tcPr>
          <w:p w:rsidR="00137ADB" w:rsidRPr="009B5846" w:rsidRDefault="00137ADB" w:rsidP="00137AD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137ADB" w:rsidRPr="009B5846" w:rsidRDefault="00E51FD3" w:rsidP="00137AD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tipo de documento</w:t>
            </w:r>
          </w:p>
        </w:tc>
        <w:tc>
          <w:tcPr>
            <w:tcW w:w="1324" w:type="dxa"/>
            <w:shd w:val="clear" w:color="auto" w:fill="auto"/>
          </w:tcPr>
          <w:p w:rsidR="00137ADB" w:rsidRPr="009B5846" w:rsidRDefault="00137ADB" w:rsidP="00137ADB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137ADB" w:rsidRPr="009B5846" w:rsidTr="00221F83">
        <w:tc>
          <w:tcPr>
            <w:tcW w:w="1588" w:type="dxa"/>
            <w:shd w:val="clear" w:color="auto" w:fill="auto"/>
          </w:tcPr>
          <w:p w:rsidR="00137ADB" w:rsidRPr="009B5846" w:rsidRDefault="00137ADB" w:rsidP="00137AD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_tipdoc</w:t>
            </w:r>
          </w:p>
        </w:tc>
        <w:tc>
          <w:tcPr>
            <w:tcW w:w="1558" w:type="dxa"/>
            <w:shd w:val="clear" w:color="auto" w:fill="auto"/>
          </w:tcPr>
          <w:p w:rsidR="00137ADB" w:rsidRPr="009B5846" w:rsidRDefault="00137ADB" w:rsidP="00137AD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0</w:t>
            </w:r>
          </w:p>
        </w:tc>
        <w:tc>
          <w:tcPr>
            <w:tcW w:w="1549" w:type="dxa"/>
            <w:shd w:val="clear" w:color="auto" w:fill="auto"/>
          </w:tcPr>
          <w:p w:rsidR="00137ADB" w:rsidRPr="009B5846" w:rsidRDefault="00137ADB" w:rsidP="00137AD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137ADB" w:rsidRPr="009B5846" w:rsidRDefault="00E51FD3" w:rsidP="00137AD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bre del tipo de documento</w:t>
            </w:r>
          </w:p>
        </w:tc>
        <w:tc>
          <w:tcPr>
            <w:tcW w:w="1324" w:type="dxa"/>
            <w:shd w:val="clear" w:color="auto" w:fill="auto"/>
          </w:tcPr>
          <w:p w:rsidR="00137ADB" w:rsidRPr="009B5846" w:rsidRDefault="00137ADB" w:rsidP="00137ADB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37ADB" w:rsidRPr="009B5846" w:rsidTr="00221F83">
        <w:tc>
          <w:tcPr>
            <w:tcW w:w="1588" w:type="dxa"/>
            <w:shd w:val="clear" w:color="auto" w:fill="auto"/>
          </w:tcPr>
          <w:p w:rsidR="00137ADB" w:rsidRPr="009B5846" w:rsidRDefault="00137ADB" w:rsidP="00137AD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abr_tipdoc</w:t>
            </w:r>
          </w:p>
        </w:tc>
        <w:tc>
          <w:tcPr>
            <w:tcW w:w="1558" w:type="dxa"/>
            <w:shd w:val="clear" w:color="auto" w:fill="auto"/>
          </w:tcPr>
          <w:p w:rsidR="00137ADB" w:rsidRPr="009B5846" w:rsidRDefault="00137ADB" w:rsidP="00137AD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1549" w:type="dxa"/>
            <w:shd w:val="clear" w:color="auto" w:fill="auto"/>
          </w:tcPr>
          <w:p w:rsidR="00137ADB" w:rsidRPr="009B5846" w:rsidRDefault="00137ADB" w:rsidP="00137AD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137ADB" w:rsidRPr="009B5846" w:rsidRDefault="00E51FD3" w:rsidP="00137AD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Abreviatura del tipo de documento</w:t>
            </w:r>
          </w:p>
        </w:tc>
        <w:tc>
          <w:tcPr>
            <w:tcW w:w="1324" w:type="dxa"/>
            <w:shd w:val="clear" w:color="auto" w:fill="auto"/>
          </w:tcPr>
          <w:p w:rsidR="00137ADB" w:rsidRPr="009B5846" w:rsidRDefault="00137ADB" w:rsidP="00137ADB">
            <w:pPr>
              <w:rPr>
                <w:rFonts w:cs="Arial"/>
                <w:sz w:val="24"/>
                <w:szCs w:val="24"/>
              </w:rPr>
            </w:pPr>
          </w:p>
        </w:tc>
      </w:tr>
      <w:tr w:rsidR="00553748" w:rsidRPr="009B5846" w:rsidTr="00221F83">
        <w:tc>
          <w:tcPr>
            <w:tcW w:w="1588" w:type="dxa"/>
            <w:shd w:val="clear" w:color="auto" w:fill="auto"/>
          </w:tcPr>
          <w:p w:rsidR="00553748" w:rsidRPr="009B5846" w:rsidRDefault="00553748" w:rsidP="0055374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558" w:type="dxa"/>
            <w:shd w:val="clear" w:color="auto" w:fill="auto"/>
          </w:tcPr>
          <w:p w:rsidR="00553748" w:rsidRPr="009B5846" w:rsidRDefault="00553748" w:rsidP="0055374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553748" w:rsidRPr="009B5846" w:rsidRDefault="00553748" w:rsidP="0055374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553748" w:rsidRPr="009B5846" w:rsidRDefault="00553748" w:rsidP="0055374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crea un nuevo registro de esta tabla</w:t>
            </w:r>
          </w:p>
        </w:tc>
        <w:tc>
          <w:tcPr>
            <w:tcW w:w="1324" w:type="dxa"/>
            <w:shd w:val="clear" w:color="auto" w:fill="auto"/>
          </w:tcPr>
          <w:p w:rsidR="00553748" w:rsidRPr="009B5846" w:rsidRDefault="00553748" w:rsidP="00553748">
            <w:pPr>
              <w:rPr>
                <w:rFonts w:cs="Arial"/>
                <w:sz w:val="24"/>
                <w:szCs w:val="24"/>
              </w:rPr>
            </w:pPr>
          </w:p>
        </w:tc>
      </w:tr>
      <w:tr w:rsidR="00553748" w:rsidRPr="009B5846" w:rsidTr="00221F83">
        <w:tc>
          <w:tcPr>
            <w:tcW w:w="1588" w:type="dxa"/>
            <w:shd w:val="clear" w:color="auto" w:fill="auto"/>
          </w:tcPr>
          <w:p w:rsidR="00553748" w:rsidRPr="009B5846" w:rsidRDefault="00553748" w:rsidP="0055374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558" w:type="dxa"/>
            <w:shd w:val="clear" w:color="auto" w:fill="auto"/>
          </w:tcPr>
          <w:p w:rsidR="00553748" w:rsidRPr="009B5846" w:rsidRDefault="00553748" w:rsidP="0055374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553748" w:rsidRPr="009B5846" w:rsidRDefault="00553748" w:rsidP="0055374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553748" w:rsidRPr="009B5846" w:rsidRDefault="00553748" w:rsidP="0055374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crea un nuevo registro de esta tabla (Tipo de formato: AAAA-MM-DD HH:MM)</w:t>
            </w:r>
          </w:p>
        </w:tc>
        <w:tc>
          <w:tcPr>
            <w:tcW w:w="1324" w:type="dxa"/>
            <w:shd w:val="clear" w:color="auto" w:fill="auto"/>
          </w:tcPr>
          <w:p w:rsidR="00553748" w:rsidRPr="009B5846" w:rsidRDefault="00553748" w:rsidP="00553748">
            <w:pPr>
              <w:rPr>
                <w:rFonts w:cs="Arial"/>
                <w:sz w:val="24"/>
                <w:szCs w:val="24"/>
              </w:rPr>
            </w:pPr>
          </w:p>
        </w:tc>
      </w:tr>
      <w:tr w:rsidR="00553748" w:rsidRPr="009B5846" w:rsidTr="00221F83">
        <w:tc>
          <w:tcPr>
            <w:tcW w:w="1588" w:type="dxa"/>
            <w:shd w:val="clear" w:color="auto" w:fill="auto"/>
          </w:tcPr>
          <w:p w:rsidR="00553748" w:rsidRPr="009B5846" w:rsidRDefault="00553748" w:rsidP="0055374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modifi</w:t>
            </w:r>
          </w:p>
        </w:tc>
        <w:tc>
          <w:tcPr>
            <w:tcW w:w="1558" w:type="dxa"/>
            <w:shd w:val="clear" w:color="auto" w:fill="auto"/>
          </w:tcPr>
          <w:p w:rsidR="00553748" w:rsidRPr="009B5846" w:rsidRDefault="00553748" w:rsidP="0055374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553748" w:rsidRPr="009B5846" w:rsidRDefault="00553748" w:rsidP="0055374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553748" w:rsidRPr="009B5846" w:rsidRDefault="00553748" w:rsidP="0055374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modifica un registro de esta tabla</w:t>
            </w:r>
          </w:p>
        </w:tc>
        <w:tc>
          <w:tcPr>
            <w:tcW w:w="1324" w:type="dxa"/>
            <w:shd w:val="clear" w:color="auto" w:fill="auto"/>
          </w:tcPr>
          <w:p w:rsidR="00553748" w:rsidRPr="009B5846" w:rsidRDefault="00553748" w:rsidP="00553748">
            <w:pPr>
              <w:rPr>
                <w:rFonts w:cs="Arial"/>
                <w:sz w:val="24"/>
                <w:szCs w:val="24"/>
              </w:rPr>
            </w:pPr>
          </w:p>
        </w:tc>
      </w:tr>
      <w:tr w:rsidR="00553748" w:rsidRPr="009B5846" w:rsidTr="00221F83">
        <w:tc>
          <w:tcPr>
            <w:tcW w:w="1588" w:type="dxa"/>
            <w:shd w:val="clear" w:color="auto" w:fill="auto"/>
          </w:tcPr>
          <w:p w:rsidR="00553748" w:rsidRPr="009B5846" w:rsidRDefault="00553748" w:rsidP="0055374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fec_modifi</w:t>
            </w:r>
          </w:p>
        </w:tc>
        <w:tc>
          <w:tcPr>
            <w:tcW w:w="1558" w:type="dxa"/>
            <w:shd w:val="clear" w:color="auto" w:fill="auto"/>
          </w:tcPr>
          <w:p w:rsidR="00553748" w:rsidRPr="009B5846" w:rsidRDefault="00553748" w:rsidP="0055374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553748" w:rsidRPr="009B5846" w:rsidRDefault="00553748" w:rsidP="0055374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553748" w:rsidRPr="009B5846" w:rsidRDefault="00553748" w:rsidP="0055374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modifica un registro de esta tabla (Tipo de Formato: AAAA-MM-DD HH:MM)</w:t>
            </w:r>
          </w:p>
        </w:tc>
        <w:tc>
          <w:tcPr>
            <w:tcW w:w="1324" w:type="dxa"/>
            <w:shd w:val="clear" w:color="auto" w:fill="auto"/>
          </w:tcPr>
          <w:p w:rsidR="00553748" w:rsidRPr="009B5846" w:rsidRDefault="00553748" w:rsidP="00553748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137ADB" w:rsidRPr="009B5846" w:rsidRDefault="00137ADB" w:rsidP="00FF4784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553748" w:rsidRPr="009B5846" w:rsidRDefault="00553748" w:rsidP="00FF4784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D37D25" w:rsidRPr="009B5846" w:rsidRDefault="00D37D25" w:rsidP="00D37D25">
      <w:pPr>
        <w:ind w:left="708" w:hanging="708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genera_tipfac</w:t>
      </w:r>
    </w:p>
    <w:p w:rsidR="00D37D25" w:rsidRPr="009B5846" w:rsidRDefault="00D37D25" w:rsidP="00D37D25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D37D25" w:rsidRPr="009B5846" w:rsidRDefault="00D37D25" w:rsidP="00D37D25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1"/>
        <w:gridCol w:w="1557"/>
        <w:gridCol w:w="1549"/>
        <w:gridCol w:w="2617"/>
        <w:gridCol w:w="1323"/>
      </w:tblGrid>
      <w:tr w:rsidR="00D37D25" w:rsidRPr="009B5846" w:rsidTr="002039E5">
        <w:tc>
          <w:tcPr>
            <w:tcW w:w="1591" w:type="dxa"/>
            <w:shd w:val="clear" w:color="auto" w:fill="auto"/>
          </w:tcPr>
          <w:p w:rsidR="00D37D25" w:rsidRPr="009B5846" w:rsidRDefault="00D37D25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7" w:type="dxa"/>
            <w:shd w:val="clear" w:color="auto" w:fill="auto"/>
          </w:tcPr>
          <w:p w:rsidR="00D37D25" w:rsidRPr="009B5846" w:rsidRDefault="00D37D25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9" w:type="dxa"/>
            <w:shd w:val="clear" w:color="auto" w:fill="auto"/>
          </w:tcPr>
          <w:p w:rsidR="00D37D25" w:rsidRPr="009B5846" w:rsidRDefault="00D37D25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17" w:type="dxa"/>
            <w:shd w:val="clear" w:color="auto" w:fill="auto"/>
          </w:tcPr>
          <w:p w:rsidR="00D37D25" w:rsidRPr="009B5846" w:rsidRDefault="00D37D25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3" w:type="dxa"/>
            <w:shd w:val="clear" w:color="auto" w:fill="auto"/>
          </w:tcPr>
          <w:p w:rsidR="00D37D25" w:rsidRPr="009B5846" w:rsidRDefault="00D37D25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D37D25" w:rsidRPr="009B5846" w:rsidTr="002039E5">
        <w:tc>
          <w:tcPr>
            <w:tcW w:w="1591" w:type="dxa"/>
            <w:shd w:val="clear" w:color="auto" w:fill="auto"/>
          </w:tcPr>
          <w:p w:rsidR="00D37D25" w:rsidRPr="009B5846" w:rsidRDefault="00D37D25" w:rsidP="00D37D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oficin</w:t>
            </w:r>
          </w:p>
        </w:tc>
        <w:tc>
          <w:tcPr>
            <w:tcW w:w="1557" w:type="dxa"/>
            <w:shd w:val="clear" w:color="auto" w:fill="auto"/>
          </w:tcPr>
          <w:p w:rsidR="00D37D25" w:rsidRPr="009B5846" w:rsidRDefault="00D37D25" w:rsidP="00D37D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D37D25" w:rsidRPr="009B5846" w:rsidRDefault="00D37D25" w:rsidP="00D37D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7" w:type="dxa"/>
            <w:shd w:val="clear" w:color="auto" w:fill="auto"/>
          </w:tcPr>
          <w:p w:rsidR="00D37D25" w:rsidRPr="009B5846" w:rsidRDefault="00D37D25" w:rsidP="00D37D2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:rsidR="00D37D25" w:rsidRPr="009B5846" w:rsidRDefault="00D37D25" w:rsidP="00D37D25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D37D25" w:rsidRPr="009B5846" w:rsidTr="002039E5">
        <w:tc>
          <w:tcPr>
            <w:tcW w:w="1591" w:type="dxa"/>
            <w:shd w:val="clear" w:color="auto" w:fill="auto"/>
          </w:tcPr>
          <w:p w:rsidR="00D37D25" w:rsidRPr="009B5846" w:rsidRDefault="00D37D25" w:rsidP="00D37D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ipfac</w:t>
            </w:r>
          </w:p>
        </w:tc>
        <w:tc>
          <w:tcPr>
            <w:tcW w:w="1557" w:type="dxa"/>
            <w:shd w:val="clear" w:color="auto" w:fill="auto"/>
          </w:tcPr>
          <w:p w:rsidR="00D37D25" w:rsidRPr="009B5846" w:rsidRDefault="00D37D25" w:rsidP="00D37D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549" w:type="dxa"/>
            <w:shd w:val="clear" w:color="auto" w:fill="auto"/>
          </w:tcPr>
          <w:p w:rsidR="00D37D25" w:rsidRPr="009B5846" w:rsidRDefault="00D37D25" w:rsidP="00D37D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7" w:type="dxa"/>
            <w:shd w:val="clear" w:color="auto" w:fill="auto"/>
          </w:tcPr>
          <w:p w:rsidR="00D37D25" w:rsidRPr="009B5846" w:rsidRDefault="00D37D25" w:rsidP="00D37D2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:rsidR="00D37D25" w:rsidRPr="009B5846" w:rsidRDefault="00D37D25" w:rsidP="00D37D25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D37D25" w:rsidRPr="009B5846" w:rsidTr="002039E5">
        <w:tc>
          <w:tcPr>
            <w:tcW w:w="1591" w:type="dxa"/>
            <w:shd w:val="clear" w:color="auto" w:fill="auto"/>
          </w:tcPr>
          <w:p w:rsidR="00D37D25" w:rsidRPr="009B5846" w:rsidRDefault="00D37D25" w:rsidP="00D37D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ipcom</w:t>
            </w:r>
          </w:p>
        </w:tc>
        <w:tc>
          <w:tcPr>
            <w:tcW w:w="1557" w:type="dxa"/>
            <w:shd w:val="clear" w:color="auto" w:fill="auto"/>
          </w:tcPr>
          <w:p w:rsidR="00D37D25" w:rsidRPr="009B5846" w:rsidRDefault="00D37D25" w:rsidP="00D37D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549" w:type="dxa"/>
            <w:shd w:val="clear" w:color="auto" w:fill="auto"/>
          </w:tcPr>
          <w:p w:rsidR="00D37D25" w:rsidRPr="009B5846" w:rsidRDefault="00D37D25" w:rsidP="00D37D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7" w:type="dxa"/>
            <w:shd w:val="clear" w:color="auto" w:fill="auto"/>
          </w:tcPr>
          <w:p w:rsidR="00D37D25" w:rsidRPr="009B5846" w:rsidRDefault="00D37D25" w:rsidP="00D37D2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:rsidR="00D37D25" w:rsidRPr="009B5846" w:rsidRDefault="00D37D25" w:rsidP="00D37D25">
            <w:pPr>
              <w:rPr>
                <w:rFonts w:cs="Arial"/>
                <w:sz w:val="24"/>
                <w:szCs w:val="24"/>
              </w:rPr>
            </w:pPr>
          </w:p>
        </w:tc>
      </w:tr>
      <w:tr w:rsidR="00D37D25" w:rsidRPr="009B5846" w:rsidTr="002039E5">
        <w:tc>
          <w:tcPr>
            <w:tcW w:w="1591" w:type="dxa"/>
            <w:shd w:val="clear" w:color="auto" w:fill="auto"/>
          </w:tcPr>
          <w:p w:rsidR="00D37D25" w:rsidRPr="009B5846" w:rsidRDefault="00D37D25" w:rsidP="00D37D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pagcom</w:t>
            </w:r>
          </w:p>
        </w:tc>
        <w:tc>
          <w:tcPr>
            <w:tcW w:w="1557" w:type="dxa"/>
            <w:shd w:val="clear" w:color="auto" w:fill="auto"/>
          </w:tcPr>
          <w:p w:rsidR="00D37D25" w:rsidRPr="009B5846" w:rsidRDefault="00D37D25" w:rsidP="00D37D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549" w:type="dxa"/>
            <w:shd w:val="clear" w:color="auto" w:fill="auto"/>
          </w:tcPr>
          <w:p w:rsidR="00D37D25" w:rsidRPr="009B5846" w:rsidRDefault="00D37D25" w:rsidP="00D37D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7" w:type="dxa"/>
            <w:shd w:val="clear" w:color="auto" w:fill="auto"/>
          </w:tcPr>
          <w:p w:rsidR="00D37D25" w:rsidRPr="009B5846" w:rsidRDefault="00D37D25" w:rsidP="00D37D2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:rsidR="00D37D25" w:rsidRPr="009B5846" w:rsidRDefault="00D37D25" w:rsidP="00D37D25">
            <w:pPr>
              <w:rPr>
                <w:rFonts w:cs="Arial"/>
                <w:sz w:val="24"/>
                <w:szCs w:val="24"/>
              </w:rPr>
            </w:pPr>
          </w:p>
        </w:tc>
      </w:tr>
      <w:tr w:rsidR="00D37D25" w:rsidRPr="009B5846" w:rsidTr="002039E5">
        <w:tc>
          <w:tcPr>
            <w:tcW w:w="1591" w:type="dxa"/>
            <w:shd w:val="clear" w:color="auto" w:fill="auto"/>
          </w:tcPr>
          <w:p w:rsidR="00D37D25" w:rsidRPr="009B5846" w:rsidRDefault="00D37D25" w:rsidP="00D37D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_tipfac</w:t>
            </w:r>
          </w:p>
        </w:tc>
        <w:tc>
          <w:tcPr>
            <w:tcW w:w="1557" w:type="dxa"/>
            <w:shd w:val="clear" w:color="auto" w:fill="auto"/>
          </w:tcPr>
          <w:p w:rsidR="00D37D25" w:rsidRPr="009B5846" w:rsidRDefault="00D37D25" w:rsidP="00D37D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0</w:t>
            </w:r>
          </w:p>
        </w:tc>
        <w:tc>
          <w:tcPr>
            <w:tcW w:w="1549" w:type="dxa"/>
            <w:shd w:val="clear" w:color="auto" w:fill="auto"/>
          </w:tcPr>
          <w:p w:rsidR="00D37D25" w:rsidRPr="009B5846" w:rsidRDefault="00D37D25" w:rsidP="00D37D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7" w:type="dxa"/>
            <w:shd w:val="clear" w:color="auto" w:fill="auto"/>
          </w:tcPr>
          <w:p w:rsidR="00D37D25" w:rsidRPr="009B5846" w:rsidRDefault="00D37D25" w:rsidP="00D37D2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:rsidR="00D37D25" w:rsidRPr="009B5846" w:rsidRDefault="00D37D25" w:rsidP="00D37D25">
            <w:pPr>
              <w:rPr>
                <w:rFonts w:cs="Arial"/>
                <w:sz w:val="24"/>
                <w:szCs w:val="24"/>
              </w:rPr>
            </w:pPr>
          </w:p>
        </w:tc>
      </w:tr>
      <w:tr w:rsidR="00D37D25" w:rsidRPr="009B5846" w:rsidTr="002039E5">
        <w:tc>
          <w:tcPr>
            <w:tcW w:w="1591" w:type="dxa"/>
            <w:shd w:val="clear" w:color="auto" w:fill="auto"/>
          </w:tcPr>
          <w:p w:rsidR="00D37D25" w:rsidRPr="009B5846" w:rsidRDefault="00D37D25" w:rsidP="00D37D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abr_tipfac</w:t>
            </w:r>
          </w:p>
        </w:tc>
        <w:tc>
          <w:tcPr>
            <w:tcW w:w="1557" w:type="dxa"/>
            <w:shd w:val="clear" w:color="auto" w:fill="auto"/>
          </w:tcPr>
          <w:p w:rsidR="00D37D25" w:rsidRPr="009B5846" w:rsidRDefault="00D37D25" w:rsidP="00D37D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D37D25" w:rsidRPr="009B5846" w:rsidRDefault="00D37D25" w:rsidP="00D37D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7" w:type="dxa"/>
            <w:shd w:val="clear" w:color="auto" w:fill="auto"/>
          </w:tcPr>
          <w:p w:rsidR="00D37D25" w:rsidRPr="009B5846" w:rsidRDefault="00D37D25" w:rsidP="00D37D2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:rsidR="00D37D25" w:rsidRPr="009B5846" w:rsidRDefault="00D37D25" w:rsidP="00D37D25">
            <w:pPr>
              <w:rPr>
                <w:rFonts w:cs="Arial"/>
                <w:sz w:val="24"/>
                <w:szCs w:val="24"/>
              </w:rPr>
            </w:pPr>
          </w:p>
        </w:tc>
      </w:tr>
      <w:tr w:rsidR="00D37D25" w:rsidRPr="009B5846" w:rsidTr="002039E5">
        <w:tc>
          <w:tcPr>
            <w:tcW w:w="1591" w:type="dxa"/>
            <w:shd w:val="clear" w:color="auto" w:fill="auto"/>
          </w:tcPr>
          <w:p w:rsidR="00D37D25" w:rsidRPr="009B5846" w:rsidRDefault="00D37D25" w:rsidP="00D37D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_profac</w:t>
            </w:r>
          </w:p>
        </w:tc>
        <w:tc>
          <w:tcPr>
            <w:tcW w:w="1557" w:type="dxa"/>
            <w:shd w:val="clear" w:color="auto" w:fill="auto"/>
          </w:tcPr>
          <w:p w:rsidR="00D37D25" w:rsidRPr="009B5846" w:rsidRDefault="00D37D25" w:rsidP="00D37D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0</w:t>
            </w:r>
          </w:p>
        </w:tc>
        <w:tc>
          <w:tcPr>
            <w:tcW w:w="1549" w:type="dxa"/>
            <w:shd w:val="clear" w:color="auto" w:fill="auto"/>
          </w:tcPr>
          <w:p w:rsidR="00D37D25" w:rsidRPr="009B5846" w:rsidRDefault="00D37D25" w:rsidP="00D37D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7" w:type="dxa"/>
            <w:shd w:val="clear" w:color="auto" w:fill="auto"/>
          </w:tcPr>
          <w:p w:rsidR="00D37D25" w:rsidRPr="009B5846" w:rsidRDefault="00D37D25" w:rsidP="00D37D2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:rsidR="00D37D25" w:rsidRPr="009B5846" w:rsidRDefault="00D37D25" w:rsidP="00D37D25">
            <w:pPr>
              <w:rPr>
                <w:rFonts w:cs="Arial"/>
                <w:sz w:val="24"/>
                <w:szCs w:val="24"/>
              </w:rPr>
            </w:pPr>
          </w:p>
        </w:tc>
      </w:tr>
      <w:tr w:rsidR="00D37D25" w:rsidRPr="009B5846" w:rsidTr="002039E5">
        <w:tc>
          <w:tcPr>
            <w:tcW w:w="1591" w:type="dxa"/>
            <w:shd w:val="clear" w:color="auto" w:fill="auto"/>
          </w:tcPr>
          <w:p w:rsidR="00D37D25" w:rsidRPr="009B5846" w:rsidRDefault="00D37D25" w:rsidP="00D37D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lafac</w:t>
            </w:r>
          </w:p>
        </w:tc>
        <w:tc>
          <w:tcPr>
            <w:tcW w:w="1557" w:type="dxa"/>
            <w:shd w:val="clear" w:color="auto" w:fill="auto"/>
          </w:tcPr>
          <w:p w:rsidR="00D37D25" w:rsidRPr="009B5846" w:rsidRDefault="00D37D25" w:rsidP="00D37D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D37D25" w:rsidRPr="009B5846" w:rsidRDefault="00D37D25" w:rsidP="00D37D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7" w:type="dxa"/>
            <w:shd w:val="clear" w:color="auto" w:fill="auto"/>
          </w:tcPr>
          <w:p w:rsidR="00D37D25" w:rsidRPr="009B5846" w:rsidRDefault="00D37D25" w:rsidP="00D37D2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:rsidR="00D37D25" w:rsidRPr="009B5846" w:rsidRDefault="00D37D25" w:rsidP="00D37D25">
            <w:pPr>
              <w:rPr>
                <w:rFonts w:cs="Arial"/>
                <w:sz w:val="24"/>
                <w:szCs w:val="24"/>
              </w:rPr>
            </w:pPr>
          </w:p>
        </w:tc>
      </w:tr>
      <w:tr w:rsidR="00D37D25" w:rsidRPr="009B5846" w:rsidTr="002039E5">
        <w:tc>
          <w:tcPr>
            <w:tcW w:w="1591" w:type="dxa"/>
            <w:shd w:val="clear" w:color="auto" w:fill="auto"/>
          </w:tcPr>
          <w:p w:rsidR="00D37D25" w:rsidRPr="009B5846" w:rsidRDefault="00D37D25" w:rsidP="00D37D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grufac</w:t>
            </w:r>
          </w:p>
        </w:tc>
        <w:tc>
          <w:tcPr>
            <w:tcW w:w="1557" w:type="dxa"/>
            <w:shd w:val="clear" w:color="auto" w:fill="auto"/>
          </w:tcPr>
          <w:p w:rsidR="00D37D25" w:rsidRPr="009B5846" w:rsidRDefault="00D37D25" w:rsidP="00D37D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D37D25" w:rsidRPr="009B5846" w:rsidRDefault="00D37D25" w:rsidP="00D37D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7" w:type="dxa"/>
            <w:shd w:val="clear" w:color="auto" w:fill="auto"/>
          </w:tcPr>
          <w:p w:rsidR="00D37D25" w:rsidRPr="009B5846" w:rsidRDefault="00D37D25" w:rsidP="00D37D2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:rsidR="00D37D25" w:rsidRPr="009B5846" w:rsidRDefault="00D37D25" w:rsidP="00D37D25">
            <w:pPr>
              <w:rPr>
                <w:rFonts w:cs="Arial"/>
                <w:sz w:val="24"/>
                <w:szCs w:val="24"/>
              </w:rPr>
            </w:pPr>
          </w:p>
        </w:tc>
      </w:tr>
      <w:tr w:rsidR="00D37D25" w:rsidRPr="009B5846" w:rsidTr="002039E5">
        <w:tc>
          <w:tcPr>
            <w:tcW w:w="1591" w:type="dxa"/>
            <w:shd w:val="clear" w:color="auto" w:fill="auto"/>
          </w:tcPr>
          <w:p w:rsidR="00D37D25" w:rsidRPr="009B5846" w:rsidRDefault="00D37D25" w:rsidP="00D37D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uefac</w:t>
            </w:r>
          </w:p>
        </w:tc>
        <w:tc>
          <w:tcPr>
            <w:tcW w:w="1557" w:type="dxa"/>
            <w:shd w:val="clear" w:color="auto" w:fill="auto"/>
          </w:tcPr>
          <w:p w:rsidR="00D37D25" w:rsidRPr="009B5846" w:rsidRDefault="00D37D25" w:rsidP="00D37D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549" w:type="dxa"/>
            <w:shd w:val="clear" w:color="auto" w:fill="auto"/>
          </w:tcPr>
          <w:p w:rsidR="00D37D25" w:rsidRPr="009B5846" w:rsidRDefault="00D37D25" w:rsidP="00D37D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7" w:type="dxa"/>
            <w:shd w:val="clear" w:color="auto" w:fill="auto"/>
          </w:tcPr>
          <w:p w:rsidR="00D37D25" w:rsidRPr="009B5846" w:rsidRDefault="00D37D25" w:rsidP="00D37D2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:rsidR="00D37D25" w:rsidRPr="009B5846" w:rsidRDefault="00D37D25" w:rsidP="00D37D25">
            <w:pPr>
              <w:rPr>
                <w:rFonts w:cs="Arial"/>
                <w:sz w:val="24"/>
                <w:szCs w:val="24"/>
              </w:rPr>
            </w:pPr>
          </w:p>
        </w:tc>
      </w:tr>
      <w:tr w:rsidR="00D37D25" w:rsidRPr="009B5846" w:rsidTr="002039E5">
        <w:tc>
          <w:tcPr>
            <w:tcW w:w="1591" w:type="dxa"/>
            <w:shd w:val="clear" w:color="auto" w:fill="auto"/>
          </w:tcPr>
          <w:p w:rsidR="00D37D25" w:rsidRPr="009B5846" w:rsidRDefault="00D37D25" w:rsidP="00D37D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subfac</w:t>
            </w:r>
          </w:p>
        </w:tc>
        <w:tc>
          <w:tcPr>
            <w:tcW w:w="1557" w:type="dxa"/>
            <w:shd w:val="clear" w:color="auto" w:fill="auto"/>
          </w:tcPr>
          <w:p w:rsidR="00D37D25" w:rsidRPr="009B5846" w:rsidRDefault="00D37D25" w:rsidP="00D37D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549" w:type="dxa"/>
            <w:shd w:val="clear" w:color="auto" w:fill="auto"/>
          </w:tcPr>
          <w:p w:rsidR="00D37D25" w:rsidRPr="009B5846" w:rsidRDefault="00D37D25" w:rsidP="00D37D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7" w:type="dxa"/>
            <w:shd w:val="clear" w:color="auto" w:fill="auto"/>
          </w:tcPr>
          <w:p w:rsidR="00D37D25" w:rsidRPr="009B5846" w:rsidRDefault="00D37D25" w:rsidP="00D37D2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:rsidR="00D37D25" w:rsidRPr="009B5846" w:rsidRDefault="00D37D25" w:rsidP="00D37D25">
            <w:pPr>
              <w:rPr>
                <w:rFonts w:cs="Arial"/>
                <w:sz w:val="24"/>
                <w:szCs w:val="24"/>
              </w:rPr>
            </w:pPr>
          </w:p>
        </w:tc>
      </w:tr>
      <w:tr w:rsidR="00D37D25" w:rsidRPr="009B5846" w:rsidTr="002039E5">
        <w:tc>
          <w:tcPr>
            <w:tcW w:w="1591" w:type="dxa"/>
            <w:shd w:val="clear" w:color="auto" w:fill="auto"/>
          </w:tcPr>
          <w:p w:rsidR="00D37D25" w:rsidRPr="009B5846" w:rsidRDefault="00D37D25" w:rsidP="00D37D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auxfac</w:t>
            </w:r>
          </w:p>
        </w:tc>
        <w:tc>
          <w:tcPr>
            <w:tcW w:w="1557" w:type="dxa"/>
            <w:shd w:val="clear" w:color="auto" w:fill="auto"/>
          </w:tcPr>
          <w:p w:rsidR="00D37D25" w:rsidRPr="009B5846" w:rsidRDefault="00D37D25" w:rsidP="00D37D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549" w:type="dxa"/>
            <w:shd w:val="clear" w:color="auto" w:fill="auto"/>
          </w:tcPr>
          <w:p w:rsidR="00D37D25" w:rsidRPr="009B5846" w:rsidRDefault="00D37D25" w:rsidP="00D37D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7" w:type="dxa"/>
            <w:shd w:val="clear" w:color="auto" w:fill="auto"/>
          </w:tcPr>
          <w:p w:rsidR="00D37D25" w:rsidRPr="009B5846" w:rsidRDefault="00D37D25" w:rsidP="00D37D2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:rsidR="00D37D25" w:rsidRPr="009B5846" w:rsidRDefault="00D37D25" w:rsidP="00D37D25">
            <w:pPr>
              <w:rPr>
                <w:rFonts w:cs="Arial"/>
                <w:sz w:val="24"/>
                <w:szCs w:val="24"/>
              </w:rPr>
            </w:pPr>
          </w:p>
        </w:tc>
      </w:tr>
      <w:tr w:rsidR="00D37D25" w:rsidRPr="009B5846" w:rsidTr="002039E5">
        <w:tc>
          <w:tcPr>
            <w:tcW w:w="1591" w:type="dxa"/>
            <w:shd w:val="clear" w:color="auto" w:fill="auto"/>
          </w:tcPr>
          <w:p w:rsidR="00D37D25" w:rsidRPr="009B5846" w:rsidRDefault="00D37D25" w:rsidP="00D37D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lapag</w:t>
            </w:r>
          </w:p>
        </w:tc>
        <w:tc>
          <w:tcPr>
            <w:tcW w:w="1557" w:type="dxa"/>
            <w:shd w:val="clear" w:color="auto" w:fill="auto"/>
          </w:tcPr>
          <w:p w:rsidR="00D37D25" w:rsidRPr="009B5846" w:rsidRDefault="00D37D25" w:rsidP="00D37D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D37D25" w:rsidRPr="009B5846" w:rsidRDefault="00D37D25" w:rsidP="00D37D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7" w:type="dxa"/>
            <w:shd w:val="clear" w:color="auto" w:fill="auto"/>
          </w:tcPr>
          <w:p w:rsidR="00D37D25" w:rsidRPr="009B5846" w:rsidRDefault="00D37D25" w:rsidP="00D37D2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:rsidR="00D37D25" w:rsidRPr="009B5846" w:rsidRDefault="00D37D25" w:rsidP="00D37D25">
            <w:pPr>
              <w:rPr>
                <w:rFonts w:cs="Arial"/>
                <w:sz w:val="24"/>
                <w:szCs w:val="24"/>
              </w:rPr>
            </w:pPr>
          </w:p>
        </w:tc>
      </w:tr>
      <w:tr w:rsidR="00D37D25" w:rsidRPr="009B5846" w:rsidTr="002039E5">
        <w:tc>
          <w:tcPr>
            <w:tcW w:w="1591" w:type="dxa"/>
            <w:shd w:val="clear" w:color="auto" w:fill="auto"/>
          </w:tcPr>
          <w:p w:rsidR="00D37D25" w:rsidRPr="009B5846" w:rsidRDefault="00D37D25" w:rsidP="00D37D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cod_grupag</w:t>
            </w:r>
          </w:p>
        </w:tc>
        <w:tc>
          <w:tcPr>
            <w:tcW w:w="1557" w:type="dxa"/>
            <w:shd w:val="clear" w:color="auto" w:fill="auto"/>
          </w:tcPr>
          <w:p w:rsidR="00D37D25" w:rsidRPr="009B5846" w:rsidRDefault="00D37D25" w:rsidP="00D37D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D37D25" w:rsidRPr="009B5846" w:rsidRDefault="00D37D25" w:rsidP="00D37D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7" w:type="dxa"/>
            <w:shd w:val="clear" w:color="auto" w:fill="auto"/>
          </w:tcPr>
          <w:p w:rsidR="00D37D25" w:rsidRPr="009B5846" w:rsidRDefault="00D37D25" w:rsidP="00D37D2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:rsidR="00D37D25" w:rsidRPr="009B5846" w:rsidRDefault="00D37D25" w:rsidP="00D37D25">
            <w:pPr>
              <w:rPr>
                <w:rFonts w:cs="Arial"/>
                <w:sz w:val="24"/>
                <w:szCs w:val="24"/>
              </w:rPr>
            </w:pPr>
          </w:p>
        </w:tc>
      </w:tr>
      <w:tr w:rsidR="00D37D25" w:rsidRPr="009B5846" w:rsidTr="002039E5">
        <w:tc>
          <w:tcPr>
            <w:tcW w:w="1591" w:type="dxa"/>
            <w:shd w:val="clear" w:color="auto" w:fill="auto"/>
          </w:tcPr>
          <w:p w:rsidR="00D37D25" w:rsidRPr="009B5846" w:rsidRDefault="00D37D25" w:rsidP="00D37D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uepag</w:t>
            </w:r>
          </w:p>
        </w:tc>
        <w:tc>
          <w:tcPr>
            <w:tcW w:w="1557" w:type="dxa"/>
            <w:shd w:val="clear" w:color="auto" w:fill="auto"/>
          </w:tcPr>
          <w:p w:rsidR="00D37D25" w:rsidRPr="009B5846" w:rsidRDefault="00D37D25" w:rsidP="00D37D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549" w:type="dxa"/>
            <w:shd w:val="clear" w:color="auto" w:fill="auto"/>
          </w:tcPr>
          <w:p w:rsidR="00D37D25" w:rsidRPr="009B5846" w:rsidRDefault="00D37D25" w:rsidP="00D37D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7" w:type="dxa"/>
            <w:shd w:val="clear" w:color="auto" w:fill="auto"/>
          </w:tcPr>
          <w:p w:rsidR="00D37D25" w:rsidRPr="009B5846" w:rsidRDefault="00D37D25" w:rsidP="00D37D2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:rsidR="00D37D25" w:rsidRPr="009B5846" w:rsidRDefault="00D37D25" w:rsidP="00D37D25">
            <w:pPr>
              <w:rPr>
                <w:rFonts w:cs="Arial"/>
                <w:sz w:val="24"/>
                <w:szCs w:val="24"/>
              </w:rPr>
            </w:pPr>
          </w:p>
        </w:tc>
      </w:tr>
      <w:tr w:rsidR="00D37D25" w:rsidRPr="009B5846" w:rsidTr="002039E5">
        <w:tc>
          <w:tcPr>
            <w:tcW w:w="1591" w:type="dxa"/>
            <w:shd w:val="clear" w:color="auto" w:fill="auto"/>
          </w:tcPr>
          <w:p w:rsidR="00D37D25" w:rsidRPr="009B5846" w:rsidRDefault="00D37D25" w:rsidP="00D37D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subpag</w:t>
            </w:r>
          </w:p>
        </w:tc>
        <w:tc>
          <w:tcPr>
            <w:tcW w:w="1557" w:type="dxa"/>
            <w:shd w:val="clear" w:color="auto" w:fill="auto"/>
          </w:tcPr>
          <w:p w:rsidR="00D37D25" w:rsidRPr="009B5846" w:rsidRDefault="00D37D25" w:rsidP="00D37D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549" w:type="dxa"/>
            <w:shd w:val="clear" w:color="auto" w:fill="auto"/>
          </w:tcPr>
          <w:p w:rsidR="00D37D25" w:rsidRPr="009B5846" w:rsidRDefault="00D37D25" w:rsidP="00D37D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7" w:type="dxa"/>
            <w:shd w:val="clear" w:color="auto" w:fill="auto"/>
          </w:tcPr>
          <w:p w:rsidR="00D37D25" w:rsidRPr="009B5846" w:rsidRDefault="00D37D25" w:rsidP="00D37D2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:rsidR="00D37D25" w:rsidRPr="009B5846" w:rsidRDefault="00D37D25" w:rsidP="00D37D25">
            <w:pPr>
              <w:rPr>
                <w:rFonts w:cs="Arial"/>
                <w:sz w:val="24"/>
                <w:szCs w:val="24"/>
              </w:rPr>
            </w:pPr>
          </w:p>
        </w:tc>
      </w:tr>
      <w:tr w:rsidR="00D37D25" w:rsidRPr="009B5846" w:rsidTr="002039E5">
        <w:tc>
          <w:tcPr>
            <w:tcW w:w="1591" w:type="dxa"/>
            <w:shd w:val="clear" w:color="auto" w:fill="auto"/>
          </w:tcPr>
          <w:p w:rsidR="00D37D25" w:rsidRPr="009B5846" w:rsidRDefault="00D37D25" w:rsidP="00D37D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auxpag</w:t>
            </w:r>
          </w:p>
        </w:tc>
        <w:tc>
          <w:tcPr>
            <w:tcW w:w="1557" w:type="dxa"/>
            <w:shd w:val="clear" w:color="auto" w:fill="auto"/>
          </w:tcPr>
          <w:p w:rsidR="00D37D25" w:rsidRPr="009B5846" w:rsidRDefault="00D37D25" w:rsidP="00D37D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549" w:type="dxa"/>
            <w:shd w:val="clear" w:color="auto" w:fill="auto"/>
          </w:tcPr>
          <w:p w:rsidR="00D37D25" w:rsidRPr="009B5846" w:rsidRDefault="00D37D25" w:rsidP="00D37D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7" w:type="dxa"/>
            <w:shd w:val="clear" w:color="auto" w:fill="auto"/>
          </w:tcPr>
          <w:p w:rsidR="00D37D25" w:rsidRPr="009B5846" w:rsidRDefault="00D37D25" w:rsidP="00D37D2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:rsidR="00D37D25" w:rsidRPr="009B5846" w:rsidRDefault="00D37D25" w:rsidP="00D37D25">
            <w:pPr>
              <w:rPr>
                <w:rFonts w:cs="Arial"/>
                <w:sz w:val="24"/>
                <w:szCs w:val="24"/>
              </w:rPr>
            </w:pPr>
          </w:p>
        </w:tc>
      </w:tr>
      <w:tr w:rsidR="00D37D25" w:rsidRPr="009B5846" w:rsidTr="002039E5">
        <w:tc>
          <w:tcPr>
            <w:tcW w:w="1591" w:type="dxa"/>
            <w:shd w:val="clear" w:color="auto" w:fill="auto"/>
          </w:tcPr>
          <w:p w:rsidR="00D37D25" w:rsidRPr="009B5846" w:rsidRDefault="00D37D25" w:rsidP="00D37D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numera</w:t>
            </w:r>
          </w:p>
        </w:tc>
        <w:tc>
          <w:tcPr>
            <w:tcW w:w="1557" w:type="dxa"/>
            <w:shd w:val="clear" w:color="auto" w:fill="auto"/>
          </w:tcPr>
          <w:p w:rsidR="00D37D25" w:rsidRPr="009B5846" w:rsidRDefault="00D37D25" w:rsidP="00D37D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D37D25" w:rsidRPr="009B5846" w:rsidRDefault="00D37D25" w:rsidP="00D37D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7" w:type="dxa"/>
            <w:shd w:val="clear" w:color="auto" w:fill="auto"/>
          </w:tcPr>
          <w:p w:rsidR="00D37D25" w:rsidRPr="009B5846" w:rsidRDefault="00D37D25" w:rsidP="00D37D2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:rsidR="00D37D25" w:rsidRPr="009B5846" w:rsidRDefault="00D37D25" w:rsidP="00D37D25">
            <w:pPr>
              <w:rPr>
                <w:rFonts w:cs="Arial"/>
                <w:sz w:val="24"/>
                <w:szCs w:val="24"/>
              </w:rPr>
            </w:pPr>
          </w:p>
        </w:tc>
      </w:tr>
      <w:tr w:rsidR="00D37D25" w:rsidRPr="009B5846" w:rsidTr="002039E5">
        <w:tc>
          <w:tcPr>
            <w:tcW w:w="1591" w:type="dxa"/>
            <w:shd w:val="clear" w:color="auto" w:fill="auto"/>
          </w:tcPr>
          <w:p w:rsidR="00D37D25" w:rsidRPr="009B5846" w:rsidRDefault="00D37D25" w:rsidP="00D37D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nummin</w:t>
            </w:r>
          </w:p>
        </w:tc>
        <w:tc>
          <w:tcPr>
            <w:tcW w:w="1557" w:type="dxa"/>
            <w:shd w:val="clear" w:color="auto" w:fill="auto"/>
          </w:tcPr>
          <w:p w:rsidR="00D37D25" w:rsidRPr="009B5846" w:rsidRDefault="00D37D25" w:rsidP="00D37D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D37D25" w:rsidRPr="009B5846" w:rsidRDefault="00D37D25" w:rsidP="00D37D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7" w:type="dxa"/>
            <w:shd w:val="clear" w:color="auto" w:fill="auto"/>
          </w:tcPr>
          <w:p w:rsidR="00D37D25" w:rsidRPr="009B5846" w:rsidRDefault="00D37D25" w:rsidP="00D37D2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:rsidR="00D37D25" w:rsidRPr="009B5846" w:rsidRDefault="00D37D25" w:rsidP="00D37D25">
            <w:pPr>
              <w:rPr>
                <w:rFonts w:cs="Arial"/>
                <w:sz w:val="24"/>
                <w:szCs w:val="24"/>
              </w:rPr>
            </w:pPr>
          </w:p>
        </w:tc>
      </w:tr>
      <w:tr w:rsidR="00D37D25" w:rsidRPr="009B5846" w:rsidTr="002039E5">
        <w:tc>
          <w:tcPr>
            <w:tcW w:w="1591" w:type="dxa"/>
            <w:shd w:val="clear" w:color="auto" w:fill="auto"/>
          </w:tcPr>
          <w:p w:rsidR="00D37D25" w:rsidRPr="009B5846" w:rsidRDefault="00D37D25" w:rsidP="00D37D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numaut</w:t>
            </w:r>
          </w:p>
        </w:tc>
        <w:tc>
          <w:tcPr>
            <w:tcW w:w="1557" w:type="dxa"/>
            <w:shd w:val="clear" w:color="auto" w:fill="auto"/>
          </w:tcPr>
          <w:p w:rsidR="00D37D25" w:rsidRPr="009B5846" w:rsidRDefault="00D37D25" w:rsidP="00D37D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D37D25" w:rsidRPr="009B5846" w:rsidRDefault="00D37D25" w:rsidP="00D37D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7" w:type="dxa"/>
            <w:shd w:val="clear" w:color="auto" w:fill="auto"/>
          </w:tcPr>
          <w:p w:rsidR="00D37D25" w:rsidRPr="009B5846" w:rsidRDefault="00D37D25" w:rsidP="00D37D2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:rsidR="00D37D25" w:rsidRPr="009B5846" w:rsidRDefault="00D37D25" w:rsidP="00D37D25">
            <w:pPr>
              <w:rPr>
                <w:rFonts w:cs="Arial"/>
                <w:sz w:val="24"/>
                <w:szCs w:val="24"/>
              </w:rPr>
            </w:pPr>
          </w:p>
        </w:tc>
      </w:tr>
      <w:tr w:rsidR="00D37D25" w:rsidRPr="009B5846" w:rsidTr="002039E5">
        <w:tc>
          <w:tcPr>
            <w:tcW w:w="1591" w:type="dxa"/>
            <w:shd w:val="clear" w:color="auto" w:fill="auto"/>
          </w:tcPr>
          <w:p w:rsidR="00D37D25" w:rsidRPr="009B5846" w:rsidRDefault="00D37D25" w:rsidP="00D37D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nummax</w:t>
            </w:r>
          </w:p>
        </w:tc>
        <w:tc>
          <w:tcPr>
            <w:tcW w:w="1557" w:type="dxa"/>
            <w:shd w:val="clear" w:color="auto" w:fill="auto"/>
          </w:tcPr>
          <w:p w:rsidR="00D37D25" w:rsidRPr="009B5846" w:rsidRDefault="00D37D25" w:rsidP="00D37D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D37D25" w:rsidRPr="009B5846" w:rsidRDefault="00D37D25" w:rsidP="00D37D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7" w:type="dxa"/>
            <w:shd w:val="clear" w:color="auto" w:fill="auto"/>
          </w:tcPr>
          <w:p w:rsidR="00D37D25" w:rsidRPr="009B5846" w:rsidRDefault="00D37D25" w:rsidP="00D37D2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:rsidR="00D37D25" w:rsidRPr="009B5846" w:rsidRDefault="00D37D25" w:rsidP="00D37D25">
            <w:pPr>
              <w:rPr>
                <w:rFonts w:cs="Arial"/>
                <w:sz w:val="24"/>
                <w:szCs w:val="24"/>
              </w:rPr>
            </w:pPr>
          </w:p>
        </w:tc>
      </w:tr>
      <w:tr w:rsidR="00D37D25" w:rsidRPr="009B5846" w:rsidTr="002039E5">
        <w:tc>
          <w:tcPr>
            <w:tcW w:w="1591" w:type="dxa"/>
            <w:shd w:val="clear" w:color="auto" w:fill="auto"/>
          </w:tcPr>
          <w:p w:rsidR="00D37D25" w:rsidRPr="009B5846" w:rsidRDefault="00D37D25" w:rsidP="00D37D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resolu</w:t>
            </w:r>
          </w:p>
        </w:tc>
        <w:tc>
          <w:tcPr>
            <w:tcW w:w="1557" w:type="dxa"/>
            <w:shd w:val="clear" w:color="auto" w:fill="auto"/>
          </w:tcPr>
          <w:p w:rsidR="00D37D25" w:rsidRPr="009B5846" w:rsidRDefault="00D37D25" w:rsidP="00D37D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55</w:t>
            </w:r>
          </w:p>
        </w:tc>
        <w:tc>
          <w:tcPr>
            <w:tcW w:w="1549" w:type="dxa"/>
            <w:shd w:val="clear" w:color="auto" w:fill="auto"/>
          </w:tcPr>
          <w:p w:rsidR="00D37D25" w:rsidRPr="009B5846" w:rsidRDefault="00D37D25" w:rsidP="00D37D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7" w:type="dxa"/>
            <w:shd w:val="clear" w:color="auto" w:fill="auto"/>
          </w:tcPr>
          <w:p w:rsidR="00D37D25" w:rsidRPr="009B5846" w:rsidRDefault="00D37D25" w:rsidP="00D37D2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:rsidR="00D37D25" w:rsidRPr="009B5846" w:rsidRDefault="00D37D25" w:rsidP="00D37D25">
            <w:pPr>
              <w:rPr>
                <w:rFonts w:cs="Arial"/>
                <w:sz w:val="24"/>
                <w:szCs w:val="24"/>
              </w:rPr>
            </w:pPr>
          </w:p>
        </w:tc>
      </w:tr>
      <w:tr w:rsidR="00D37D25" w:rsidRPr="009B5846" w:rsidTr="002039E5">
        <w:tc>
          <w:tcPr>
            <w:tcW w:w="1591" w:type="dxa"/>
            <w:shd w:val="clear" w:color="auto" w:fill="auto"/>
          </w:tcPr>
          <w:p w:rsidR="00D37D25" w:rsidRPr="009B5846" w:rsidRDefault="00D37D25" w:rsidP="00D37D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ragind</w:t>
            </w:r>
          </w:p>
        </w:tc>
        <w:tc>
          <w:tcPr>
            <w:tcW w:w="1557" w:type="dxa"/>
            <w:shd w:val="clear" w:color="auto" w:fill="auto"/>
          </w:tcPr>
          <w:p w:rsidR="00D37D25" w:rsidRPr="009B5846" w:rsidRDefault="00D37D25" w:rsidP="00D37D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D37D25" w:rsidRPr="009B5846" w:rsidRDefault="00D37D25" w:rsidP="00D37D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7" w:type="dxa"/>
            <w:shd w:val="clear" w:color="auto" w:fill="auto"/>
          </w:tcPr>
          <w:p w:rsidR="00D37D25" w:rsidRPr="009B5846" w:rsidRDefault="00D37D25" w:rsidP="00D37D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icador de rango independiente al nacional.</w:t>
            </w:r>
          </w:p>
        </w:tc>
        <w:tc>
          <w:tcPr>
            <w:tcW w:w="1323" w:type="dxa"/>
            <w:shd w:val="clear" w:color="auto" w:fill="auto"/>
          </w:tcPr>
          <w:p w:rsidR="00D37D25" w:rsidRPr="009B5846" w:rsidRDefault="00D37D25" w:rsidP="00D37D25">
            <w:pPr>
              <w:rPr>
                <w:rFonts w:cs="Arial"/>
                <w:sz w:val="24"/>
                <w:szCs w:val="24"/>
              </w:rPr>
            </w:pPr>
          </w:p>
        </w:tc>
      </w:tr>
      <w:tr w:rsidR="002039E5" w:rsidRPr="009B5846" w:rsidTr="002039E5">
        <w:tc>
          <w:tcPr>
            <w:tcW w:w="1591" w:type="dxa"/>
            <w:shd w:val="clear" w:color="auto" w:fill="auto"/>
          </w:tcPr>
          <w:p w:rsidR="002039E5" w:rsidRPr="009B5846" w:rsidRDefault="002039E5" w:rsidP="002039E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557" w:type="dxa"/>
            <w:shd w:val="clear" w:color="auto" w:fill="auto"/>
          </w:tcPr>
          <w:p w:rsidR="002039E5" w:rsidRPr="009B5846" w:rsidRDefault="002039E5" w:rsidP="002039E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2039E5" w:rsidRPr="009B5846" w:rsidRDefault="002039E5" w:rsidP="002039E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7" w:type="dxa"/>
            <w:shd w:val="clear" w:color="auto" w:fill="auto"/>
          </w:tcPr>
          <w:p w:rsidR="002039E5" w:rsidRPr="009B5846" w:rsidRDefault="002039E5" w:rsidP="002039E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crea un nuevo registro de esta tabla</w:t>
            </w:r>
          </w:p>
        </w:tc>
        <w:tc>
          <w:tcPr>
            <w:tcW w:w="1323" w:type="dxa"/>
            <w:shd w:val="clear" w:color="auto" w:fill="auto"/>
          </w:tcPr>
          <w:p w:rsidR="002039E5" w:rsidRPr="009B5846" w:rsidRDefault="002039E5" w:rsidP="002039E5">
            <w:pPr>
              <w:rPr>
                <w:rFonts w:cs="Arial"/>
                <w:sz w:val="24"/>
                <w:szCs w:val="24"/>
              </w:rPr>
            </w:pPr>
          </w:p>
        </w:tc>
      </w:tr>
      <w:tr w:rsidR="002039E5" w:rsidRPr="009B5846" w:rsidTr="002039E5">
        <w:tc>
          <w:tcPr>
            <w:tcW w:w="1591" w:type="dxa"/>
            <w:shd w:val="clear" w:color="auto" w:fill="auto"/>
          </w:tcPr>
          <w:p w:rsidR="002039E5" w:rsidRPr="009B5846" w:rsidRDefault="002039E5" w:rsidP="002039E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557" w:type="dxa"/>
            <w:shd w:val="clear" w:color="auto" w:fill="auto"/>
          </w:tcPr>
          <w:p w:rsidR="002039E5" w:rsidRPr="009B5846" w:rsidRDefault="002039E5" w:rsidP="002039E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2039E5" w:rsidRPr="009B5846" w:rsidRDefault="002039E5" w:rsidP="002039E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7" w:type="dxa"/>
            <w:shd w:val="clear" w:color="auto" w:fill="auto"/>
          </w:tcPr>
          <w:p w:rsidR="002039E5" w:rsidRPr="009B5846" w:rsidRDefault="002039E5" w:rsidP="002039E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crea un nuevo registro de esta tabla (Tipo de formato: AAAA-MM-DD HH:MM)</w:t>
            </w:r>
          </w:p>
        </w:tc>
        <w:tc>
          <w:tcPr>
            <w:tcW w:w="1323" w:type="dxa"/>
            <w:shd w:val="clear" w:color="auto" w:fill="auto"/>
          </w:tcPr>
          <w:p w:rsidR="002039E5" w:rsidRPr="009B5846" w:rsidRDefault="002039E5" w:rsidP="002039E5">
            <w:pPr>
              <w:rPr>
                <w:rFonts w:cs="Arial"/>
                <w:sz w:val="24"/>
                <w:szCs w:val="24"/>
              </w:rPr>
            </w:pPr>
          </w:p>
        </w:tc>
      </w:tr>
      <w:tr w:rsidR="002039E5" w:rsidRPr="009B5846" w:rsidTr="002039E5">
        <w:tc>
          <w:tcPr>
            <w:tcW w:w="1591" w:type="dxa"/>
            <w:shd w:val="clear" w:color="auto" w:fill="auto"/>
          </w:tcPr>
          <w:p w:rsidR="002039E5" w:rsidRPr="009B5846" w:rsidRDefault="002039E5" w:rsidP="002039E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modifi</w:t>
            </w:r>
          </w:p>
        </w:tc>
        <w:tc>
          <w:tcPr>
            <w:tcW w:w="1557" w:type="dxa"/>
            <w:shd w:val="clear" w:color="auto" w:fill="auto"/>
          </w:tcPr>
          <w:p w:rsidR="002039E5" w:rsidRPr="009B5846" w:rsidRDefault="002039E5" w:rsidP="002039E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2039E5" w:rsidRPr="009B5846" w:rsidRDefault="002039E5" w:rsidP="002039E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7" w:type="dxa"/>
            <w:shd w:val="clear" w:color="auto" w:fill="auto"/>
          </w:tcPr>
          <w:p w:rsidR="002039E5" w:rsidRPr="009B5846" w:rsidRDefault="002039E5" w:rsidP="002039E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Se guarda en este campo el nombre del usuario que modifica </w:t>
            </w:r>
            <w:r w:rsidRPr="009B5846">
              <w:rPr>
                <w:rFonts w:cs="Arial"/>
                <w:sz w:val="24"/>
                <w:szCs w:val="24"/>
              </w:rPr>
              <w:lastRenderedPageBreak/>
              <w:t>un registro de esta tabla</w:t>
            </w:r>
          </w:p>
        </w:tc>
        <w:tc>
          <w:tcPr>
            <w:tcW w:w="1323" w:type="dxa"/>
            <w:shd w:val="clear" w:color="auto" w:fill="auto"/>
          </w:tcPr>
          <w:p w:rsidR="002039E5" w:rsidRPr="009B5846" w:rsidRDefault="002039E5" w:rsidP="002039E5">
            <w:pPr>
              <w:rPr>
                <w:rFonts w:cs="Arial"/>
                <w:sz w:val="24"/>
                <w:szCs w:val="24"/>
              </w:rPr>
            </w:pPr>
          </w:p>
        </w:tc>
      </w:tr>
      <w:tr w:rsidR="002039E5" w:rsidRPr="009B5846" w:rsidTr="002039E5">
        <w:tc>
          <w:tcPr>
            <w:tcW w:w="1591" w:type="dxa"/>
            <w:shd w:val="clear" w:color="auto" w:fill="auto"/>
          </w:tcPr>
          <w:p w:rsidR="002039E5" w:rsidRPr="009B5846" w:rsidRDefault="002039E5" w:rsidP="002039E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fec_modifi</w:t>
            </w:r>
          </w:p>
        </w:tc>
        <w:tc>
          <w:tcPr>
            <w:tcW w:w="1557" w:type="dxa"/>
            <w:shd w:val="clear" w:color="auto" w:fill="auto"/>
          </w:tcPr>
          <w:p w:rsidR="002039E5" w:rsidRPr="009B5846" w:rsidRDefault="002039E5" w:rsidP="002039E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2039E5" w:rsidRPr="009B5846" w:rsidRDefault="002039E5" w:rsidP="002039E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7" w:type="dxa"/>
            <w:shd w:val="clear" w:color="auto" w:fill="auto"/>
          </w:tcPr>
          <w:p w:rsidR="002039E5" w:rsidRPr="009B5846" w:rsidRDefault="002039E5" w:rsidP="002039E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modifica un registro de esta tabla (Tipo de Formato: AAAA-MM-DD HH:MM)</w:t>
            </w:r>
          </w:p>
        </w:tc>
        <w:tc>
          <w:tcPr>
            <w:tcW w:w="1323" w:type="dxa"/>
            <w:shd w:val="clear" w:color="auto" w:fill="auto"/>
          </w:tcPr>
          <w:p w:rsidR="002039E5" w:rsidRPr="009B5846" w:rsidRDefault="002039E5" w:rsidP="002039E5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137ADB" w:rsidRPr="009B5846" w:rsidRDefault="00137ADB" w:rsidP="00FF4784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2039E5" w:rsidRPr="009B5846" w:rsidRDefault="002039E5" w:rsidP="00FF4784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404E32" w:rsidRPr="009B5846" w:rsidRDefault="00404E32" w:rsidP="00404E32">
      <w:pPr>
        <w:ind w:left="708" w:hanging="708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genera_tippag</w:t>
      </w:r>
    </w:p>
    <w:p w:rsidR="00404E32" w:rsidRPr="009B5846" w:rsidRDefault="00404E32" w:rsidP="00404E32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404E32" w:rsidRPr="009B5846" w:rsidRDefault="00404E32" w:rsidP="00404E32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558"/>
        <w:gridCol w:w="1549"/>
        <w:gridCol w:w="2618"/>
        <w:gridCol w:w="1324"/>
      </w:tblGrid>
      <w:tr w:rsidR="00404E32" w:rsidRPr="009B5846" w:rsidTr="00221F83">
        <w:tc>
          <w:tcPr>
            <w:tcW w:w="1588" w:type="dxa"/>
            <w:shd w:val="clear" w:color="auto" w:fill="auto"/>
          </w:tcPr>
          <w:p w:rsidR="00404E32" w:rsidRPr="009B5846" w:rsidRDefault="00404E32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8" w:type="dxa"/>
            <w:shd w:val="clear" w:color="auto" w:fill="auto"/>
          </w:tcPr>
          <w:p w:rsidR="00404E32" w:rsidRPr="009B5846" w:rsidRDefault="00404E32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9" w:type="dxa"/>
            <w:shd w:val="clear" w:color="auto" w:fill="auto"/>
          </w:tcPr>
          <w:p w:rsidR="00404E32" w:rsidRPr="009B5846" w:rsidRDefault="00404E32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18" w:type="dxa"/>
            <w:shd w:val="clear" w:color="auto" w:fill="auto"/>
          </w:tcPr>
          <w:p w:rsidR="00404E32" w:rsidRPr="009B5846" w:rsidRDefault="00404E32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4" w:type="dxa"/>
            <w:shd w:val="clear" w:color="auto" w:fill="auto"/>
          </w:tcPr>
          <w:p w:rsidR="00404E32" w:rsidRPr="009B5846" w:rsidRDefault="00404E32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404E32" w:rsidRPr="009B5846" w:rsidTr="00221F83">
        <w:tc>
          <w:tcPr>
            <w:tcW w:w="1588" w:type="dxa"/>
            <w:shd w:val="clear" w:color="auto" w:fill="auto"/>
          </w:tcPr>
          <w:p w:rsidR="00404E32" w:rsidRPr="009B5846" w:rsidRDefault="00404E32" w:rsidP="00404E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ippag</w:t>
            </w:r>
          </w:p>
        </w:tc>
        <w:tc>
          <w:tcPr>
            <w:tcW w:w="1558" w:type="dxa"/>
            <w:shd w:val="clear" w:color="auto" w:fill="auto"/>
          </w:tcPr>
          <w:p w:rsidR="00404E32" w:rsidRPr="009B5846" w:rsidRDefault="00404E32" w:rsidP="00404E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404E32" w:rsidRPr="009B5846" w:rsidRDefault="00404E32" w:rsidP="00404E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404E32" w:rsidRPr="009B5846" w:rsidRDefault="00404E32" w:rsidP="00404E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Tipo de Pago</w:t>
            </w:r>
          </w:p>
        </w:tc>
        <w:tc>
          <w:tcPr>
            <w:tcW w:w="1324" w:type="dxa"/>
            <w:shd w:val="clear" w:color="auto" w:fill="auto"/>
          </w:tcPr>
          <w:p w:rsidR="00404E32" w:rsidRPr="009B5846" w:rsidRDefault="00404E32" w:rsidP="00404E32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404E32" w:rsidRPr="009B5846" w:rsidTr="00221F83">
        <w:tc>
          <w:tcPr>
            <w:tcW w:w="1588" w:type="dxa"/>
            <w:shd w:val="clear" w:color="auto" w:fill="auto"/>
          </w:tcPr>
          <w:p w:rsidR="00404E32" w:rsidRPr="009B5846" w:rsidRDefault="00404E32" w:rsidP="00404E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_tippag</w:t>
            </w:r>
          </w:p>
        </w:tc>
        <w:tc>
          <w:tcPr>
            <w:tcW w:w="1558" w:type="dxa"/>
            <w:shd w:val="clear" w:color="auto" w:fill="auto"/>
          </w:tcPr>
          <w:p w:rsidR="00404E32" w:rsidRPr="009B5846" w:rsidRDefault="00404E32" w:rsidP="00404E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0</w:t>
            </w:r>
          </w:p>
        </w:tc>
        <w:tc>
          <w:tcPr>
            <w:tcW w:w="1549" w:type="dxa"/>
            <w:shd w:val="clear" w:color="auto" w:fill="auto"/>
          </w:tcPr>
          <w:p w:rsidR="00404E32" w:rsidRPr="009B5846" w:rsidRDefault="00404E32" w:rsidP="00404E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404E32" w:rsidRPr="009B5846" w:rsidRDefault="00404E32" w:rsidP="00404E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bre del Tipo de Pago</w:t>
            </w:r>
          </w:p>
        </w:tc>
        <w:tc>
          <w:tcPr>
            <w:tcW w:w="1324" w:type="dxa"/>
            <w:shd w:val="clear" w:color="auto" w:fill="auto"/>
          </w:tcPr>
          <w:p w:rsidR="00404E32" w:rsidRPr="009B5846" w:rsidRDefault="00404E32" w:rsidP="00404E32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404E32" w:rsidRPr="009B5846" w:rsidTr="00221F83">
        <w:tc>
          <w:tcPr>
            <w:tcW w:w="1588" w:type="dxa"/>
            <w:shd w:val="clear" w:color="auto" w:fill="auto"/>
          </w:tcPr>
          <w:p w:rsidR="00404E32" w:rsidRPr="009B5846" w:rsidRDefault="00404E32" w:rsidP="00404E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estado</w:t>
            </w:r>
          </w:p>
        </w:tc>
        <w:tc>
          <w:tcPr>
            <w:tcW w:w="1558" w:type="dxa"/>
            <w:shd w:val="clear" w:color="auto" w:fill="auto"/>
          </w:tcPr>
          <w:p w:rsidR="00404E32" w:rsidRPr="009B5846" w:rsidRDefault="00404E32" w:rsidP="00404E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404E32" w:rsidRPr="009B5846" w:rsidRDefault="00404E32" w:rsidP="00404E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404E32" w:rsidRPr="009B5846" w:rsidRDefault="00404E32" w:rsidP="00404E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icador de Estado(1=Activo, 0=Inactivo)</w:t>
            </w:r>
          </w:p>
        </w:tc>
        <w:tc>
          <w:tcPr>
            <w:tcW w:w="1324" w:type="dxa"/>
            <w:shd w:val="clear" w:color="auto" w:fill="auto"/>
          </w:tcPr>
          <w:p w:rsidR="00404E32" w:rsidRPr="009B5846" w:rsidRDefault="00404E32" w:rsidP="00404E32">
            <w:pPr>
              <w:rPr>
                <w:rFonts w:cs="Arial"/>
                <w:sz w:val="24"/>
                <w:szCs w:val="24"/>
              </w:rPr>
            </w:pPr>
          </w:p>
        </w:tc>
      </w:tr>
      <w:tr w:rsidR="00404E32" w:rsidRPr="009B5846" w:rsidTr="00221F83">
        <w:tc>
          <w:tcPr>
            <w:tcW w:w="1588" w:type="dxa"/>
            <w:shd w:val="clear" w:color="auto" w:fill="auto"/>
          </w:tcPr>
          <w:p w:rsidR="00404E32" w:rsidRPr="009B5846" w:rsidRDefault="00404E32" w:rsidP="00404E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558" w:type="dxa"/>
            <w:shd w:val="clear" w:color="auto" w:fill="auto"/>
          </w:tcPr>
          <w:p w:rsidR="00404E32" w:rsidRPr="009B5846" w:rsidRDefault="00404E32" w:rsidP="00404E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404E32" w:rsidRPr="009B5846" w:rsidRDefault="00404E32" w:rsidP="00404E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404E32" w:rsidRPr="009B5846" w:rsidRDefault="00404E32" w:rsidP="00404E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uario de Creación</w:t>
            </w:r>
          </w:p>
        </w:tc>
        <w:tc>
          <w:tcPr>
            <w:tcW w:w="1324" w:type="dxa"/>
            <w:shd w:val="clear" w:color="auto" w:fill="auto"/>
          </w:tcPr>
          <w:p w:rsidR="00404E32" w:rsidRPr="009B5846" w:rsidRDefault="00404E32" w:rsidP="00404E32">
            <w:pPr>
              <w:rPr>
                <w:rFonts w:cs="Arial"/>
                <w:sz w:val="24"/>
                <w:szCs w:val="24"/>
              </w:rPr>
            </w:pPr>
          </w:p>
        </w:tc>
      </w:tr>
      <w:tr w:rsidR="00404E32" w:rsidRPr="009B5846" w:rsidTr="00221F83">
        <w:tc>
          <w:tcPr>
            <w:tcW w:w="1588" w:type="dxa"/>
            <w:shd w:val="clear" w:color="auto" w:fill="auto"/>
          </w:tcPr>
          <w:p w:rsidR="00404E32" w:rsidRPr="009B5846" w:rsidRDefault="00404E32" w:rsidP="00404E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558" w:type="dxa"/>
            <w:shd w:val="clear" w:color="auto" w:fill="auto"/>
          </w:tcPr>
          <w:p w:rsidR="00404E32" w:rsidRPr="009B5846" w:rsidRDefault="00404E32" w:rsidP="00404E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404E32" w:rsidRPr="009B5846" w:rsidRDefault="00404E32" w:rsidP="00404E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404E32" w:rsidRPr="009B5846" w:rsidRDefault="00404E32" w:rsidP="00404E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de Creación</w:t>
            </w:r>
          </w:p>
        </w:tc>
        <w:tc>
          <w:tcPr>
            <w:tcW w:w="1324" w:type="dxa"/>
            <w:shd w:val="clear" w:color="auto" w:fill="auto"/>
          </w:tcPr>
          <w:p w:rsidR="00404E32" w:rsidRPr="009B5846" w:rsidRDefault="00404E32" w:rsidP="00404E32">
            <w:pPr>
              <w:rPr>
                <w:rFonts w:cs="Arial"/>
                <w:sz w:val="24"/>
                <w:szCs w:val="24"/>
              </w:rPr>
            </w:pPr>
          </w:p>
        </w:tc>
      </w:tr>
      <w:tr w:rsidR="00404E32" w:rsidRPr="009B5846" w:rsidTr="00221F83">
        <w:tc>
          <w:tcPr>
            <w:tcW w:w="1588" w:type="dxa"/>
            <w:shd w:val="clear" w:color="auto" w:fill="auto"/>
          </w:tcPr>
          <w:p w:rsidR="00404E32" w:rsidRPr="009B5846" w:rsidRDefault="00404E32" w:rsidP="00404E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modifi</w:t>
            </w:r>
          </w:p>
        </w:tc>
        <w:tc>
          <w:tcPr>
            <w:tcW w:w="1558" w:type="dxa"/>
            <w:shd w:val="clear" w:color="auto" w:fill="auto"/>
          </w:tcPr>
          <w:p w:rsidR="00404E32" w:rsidRPr="009B5846" w:rsidRDefault="00404E32" w:rsidP="00404E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404E32" w:rsidRPr="009B5846" w:rsidRDefault="00404E32" w:rsidP="00404E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404E32" w:rsidRPr="009B5846" w:rsidRDefault="00404E32" w:rsidP="00404E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uario de Modificación</w:t>
            </w:r>
          </w:p>
        </w:tc>
        <w:tc>
          <w:tcPr>
            <w:tcW w:w="1324" w:type="dxa"/>
            <w:shd w:val="clear" w:color="auto" w:fill="auto"/>
          </w:tcPr>
          <w:p w:rsidR="00404E32" w:rsidRPr="009B5846" w:rsidRDefault="00404E32" w:rsidP="00404E32">
            <w:pPr>
              <w:rPr>
                <w:rFonts w:cs="Arial"/>
                <w:sz w:val="24"/>
                <w:szCs w:val="24"/>
              </w:rPr>
            </w:pPr>
          </w:p>
        </w:tc>
      </w:tr>
      <w:tr w:rsidR="00404E32" w:rsidRPr="009B5846" w:rsidTr="00221F83">
        <w:tc>
          <w:tcPr>
            <w:tcW w:w="1588" w:type="dxa"/>
            <w:shd w:val="clear" w:color="auto" w:fill="auto"/>
          </w:tcPr>
          <w:p w:rsidR="00404E32" w:rsidRPr="009B5846" w:rsidRDefault="00404E32" w:rsidP="00404E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modifi</w:t>
            </w:r>
          </w:p>
        </w:tc>
        <w:tc>
          <w:tcPr>
            <w:tcW w:w="1558" w:type="dxa"/>
            <w:shd w:val="clear" w:color="auto" w:fill="auto"/>
          </w:tcPr>
          <w:p w:rsidR="00404E32" w:rsidRPr="009B5846" w:rsidRDefault="00404E32" w:rsidP="00404E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404E32" w:rsidRPr="009B5846" w:rsidRDefault="00404E32" w:rsidP="00404E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404E32" w:rsidRPr="009B5846" w:rsidRDefault="00404E32" w:rsidP="00404E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de Modificación</w:t>
            </w:r>
          </w:p>
        </w:tc>
        <w:tc>
          <w:tcPr>
            <w:tcW w:w="1324" w:type="dxa"/>
            <w:shd w:val="clear" w:color="auto" w:fill="auto"/>
          </w:tcPr>
          <w:p w:rsidR="00404E32" w:rsidRPr="009B5846" w:rsidRDefault="00404E32" w:rsidP="00404E32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137ADB" w:rsidRPr="009B5846" w:rsidRDefault="00137ADB" w:rsidP="00FF4784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C34B84" w:rsidRPr="009B5846" w:rsidRDefault="00C34B84" w:rsidP="00C34B84">
      <w:pPr>
        <w:ind w:left="708" w:hanging="708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genera_tipser</w:t>
      </w:r>
    </w:p>
    <w:p w:rsidR="00C34B84" w:rsidRPr="009B5846" w:rsidRDefault="00C34B84" w:rsidP="00C34B84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C34B84" w:rsidRPr="009B5846" w:rsidRDefault="00C34B84" w:rsidP="00C34B84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558"/>
        <w:gridCol w:w="1549"/>
        <w:gridCol w:w="2618"/>
        <w:gridCol w:w="1324"/>
      </w:tblGrid>
      <w:tr w:rsidR="00C34B84" w:rsidRPr="009B5846" w:rsidTr="00221F83">
        <w:tc>
          <w:tcPr>
            <w:tcW w:w="1588" w:type="dxa"/>
            <w:shd w:val="clear" w:color="auto" w:fill="auto"/>
          </w:tcPr>
          <w:p w:rsidR="00C34B84" w:rsidRPr="009B5846" w:rsidRDefault="00C34B84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8" w:type="dxa"/>
            <w:shd w:val="clear" w:color="auto" w:fill="auto"/>
          </w:tcPr>
          <w:p w:rsidR="00C34B84" w:rsidRPr="009B5846" w:rsidRDefault="00C34B84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9" w:type="dxa"/>
            <w:shd w:val="clear" w:color="auto" w:fill="auto"/>
          </w:tcPr>
          <w:p w:rsidR="00C34B84" w:rsidRPr="009B5846" w:rsidRDefault="00C34B84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18" w:type="dxa"/>
            <w:shd w:val="clear" w:color="auto" w:fill="auto"/>
          </w:tcPr>
          <w:p w:rsidR="00C34B84" w:rsidRPr="009B5846" w:rsidRDefault="00C34B84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4" w:type="dxa"/>
            <w:shd w:val="clear" w:color="auto" w:fill="auto"/>
          </w:tcPr>
          <w:p w:rsidR="00C34B84" w:rsidRPr="009B5846" w:rsidRDefault="00C34B84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C34B84" w:rsidRPr="009B5846" w:rsidTr="00221F83">
        <w:tc>
          <w:tcPr>
            <w:tcW w:w="1588" w:type="dxa"/>
            <w:shd w:val="clear" w:color="auto" w:fill="auto"/>
          </w:tcPr>
          <w:p w:rsidR="00C34B84" w:rsidRPr="009B5846" w:rsidRDefault="00C34B84" w:rsidP="00C34B8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servic</w:t>
            </w:r>
          </w:p>
        </w:tc>
        <w:tc>
          <w:tcPr>
            <w:tcW w:w="1558" w:type="dxa"/>
            <w:shd w:val="clear" w:color="auto" w:fill="auto"/>
          </w:tcPr>
          <w:p w:rsidR="00C34B84" w:rsidRPr="009B5846" w:rsidRDefault="00C34B84" w:rsidP="00C34B8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C34B84" w:rsidRPr="009B5846" w:rsidRDefault="00C34B84" w:rsidP="00C34B8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C34B84" w:rsidRPr="009B5846" w:rsidRDefault="00C34B84" w:rsidP="00C34B8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Servicio</w:t>
            </w:r>
          </w:p>
        </w:tc>
        <w:tc>
          <w:tcPr>
            <w:tcW w:w="1324" w:type="dxa"/>
            <w:shd w:val="clear" w:color="auto" w:fill="auto"/>
          </w:tcPr>
          <w:p w:rsidR="00C34B84" w:rsidRPr="009B5846" w:rsidRDefault="00C34B84" w:rsidP="00C34B84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C34B84" w:rsidRPr="009B5846" w:rsidTr="00221F83">
        <w:tc>
          <w:tcPr>
            <w:tcW w:w="1588" w:type="dxa"/>
            <w:shd w:val="clear" w:color="auto" w:fill="auto"/>
          </w:tcPr>
          <w:p w:rsidR="00C34B84" w:rsidRPr="009B5846" w:rsidRDefault="00C34B84" w:rsidP="00C34B8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_servic</w:t>
            </w:r>
          </w:p>
        </w:tc>
        <w:tc>
          <w:tcPr>
            <w:tcW w:w="1558" w:type="dxa"/>
            <w:shd w:val="clear" w:color="auto" w:fill="auto"/>
          </w:tcPr>
          <w:p w:rsidR="00C34B84" w:rsidRPr="009B5846" w:rsidRDefault="00C34B84" w:rsidP="00C34B8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32</w:t>
            </w:r>
          </w:p>
        </w:tc>
        <w:tc>
          <w:tcPr>
            <w:tcW w:w="1549" w:type="dxa"/>
            <w:shd w:val="clear" w:color="auto" w:fill="auto"/>
          </w:tcPr>
          <w:p w:rsidR="00C34B84" w:rsidRPr="009B5846" w:rsidRDefault="00C34B84" w:rsidP="00C34B8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C34B84" w:rsidRPr="009B5846" w:rsidRDefault="00C34B84" w:rsidP="00C34B8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bre del Servicio</w:t>
            </w:r>
          </w:p>
        </w:tc>
        <w:tc>
          <w:tcPr>
            <w:tcW w:w="1324" w:type="dxa"/>
            <w:shd w:val="clear" w:color="auto" w:fill="auto"/>
          </w:tcPr>
          <w:p w:rsidR="00C34B84" w:rsidRPr="009B5846" w:rsidRDefault="00C34B84" w:rsidP="00C34B84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34B84" w:rsidRPr="009B5846" w:rsidTr="00221F83">
        <w:tc>
          <w:tcPr>
            <w:tcW w:w="1588" w:type="dxa"/>
            <w:shd w:val="clear" w:color="auto" w:fill="auto"/>
          </w:tcPr>
          <w:p w:rsidR="00C34B84" w:rsidRPr="009B5846" w:rsidRDefault="00C34B84" w:rsidP="00C34B8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ue_credit</w:t>
            </w:r>
          </w:p>
        </w:tc>
        <w:tc>
          <w:tcPr>
            <w:tcW w:w="1558" w:type="dxa"/>
            <w:shd w:val="clear" w:color="auto" w:fill="auto"/>
          </w:tcPr>
          <w:p w:rsidR="00C34B84" w:rsidRPr="009B5846" w:rsidRDefault="00C34B84" w:rsidP="00C34B8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1549" w:type="dxa"/>
            <w:shd w:val="clear" w:color="auto" w:fill="auto"/>
          </w:tcPr>
          <w:p w:rsidR="00C34B84" w:rsidRPr="009B5846" w:rsidRDefault="00C34B84" w:rsidP="00C34B8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C34B84" w:rsidRPr="009B5846" w:rsidRDefault="00C34B84" w:rsidP="00C34B8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uenta Contable Crédito</w:t>
            </w:r>
          </w:p>
        </w:tc>
        <w:tc>
          <w:tcPr>
            <w:tcW w:w="1324" w:type="dxa"/>
            <w:shd w:val="clear" w:color="auto" w:fill="auto"/>
          </w:tcPr>
          <w:p w:rsidR="00C34B84" w:rsidRPr="009B5846" w:rsidRDefault="00C34B84" w:rsidP="00C34B84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34B84" w:rsidRPr="009B5846" w:rsidTr="00221F83">
        <w:tc>
          <w:tcPr>
            <w:tcW w:w="1588" w:type="dxa"/>
            <w:shd w:val="clear" w:color="auto" w:fill="auto"/>
          </w:tcPr>
          <w:p w:rsidR="00C34B84" w:rsidRPr="009B5846" w:rsidRDefault="00C34B84" w:rsidP="00C34B8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ue_debito</w:t>
            </w:r>
          </w:p>
        </w:tc>
        <w:tc>
          <w:tcPr>
            <w:tcW w:w="1558" w:type="dxa"/>
            <w:shd w:val="clear" w:color="auto" w:fill="auto"/>
          </w:tcPr>
          <w:p w:rsidR="00C34B84" w:rsidRPr="009B5846" w:rsidRDefault="00C34B84" w:rsidP="00C34B8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1549" w:type="dxa"/>
            <w:shd w:val="clear" w:color="auto" w:fill="auto"/>
          </w:tcPr>
          <w:p w:rsidR="00C34B84" w:rsidRPr="009B5846" w:rsidRDefault="00C34B84" w:rsidP="00C34B8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C34B84" w:rsidRPr="009B5846" w:rsidRDefault="00C34B84" w:rsidP="00C34B8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uenta Contable Debito</w:t>
            </w:r>
          </w:p>
        </w:tc>
        <w:tc>
          <w:tcPr>
            <w:tcW w:w="1324" w:type="dxa"/>
            <w:shd w:val="clear" w:color="auto" w:fill="auto"/>
          </w:tcPr>
          <w:p w:rsidR="00C34B84" w:rsidRPr="009B5846" w:rsidRDefault="00C34B84" w:rsidP="00C34B84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34B84" w:rsidRPr="009B5846" w:rsidTr="00221F83">
        <w:tc>
          <w:tcPr>
            <w:tcW w:w="1588" w:type="dxa"/>
            <w:shd w:val="clear" w:color="auto" w:fill="auto"/>
          </w:tcPr>
          <w:p w:rsidR="00C34B84" w:rsidRPr="009B5846" w:rsidRDefault="00C34B84" w:rsidP="00C34B8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ue_intere</w:t>
            </w:r>
          </w:p>
        </w:tc>
        <w:tc>
          <w:tcPr>
            <w:tcW w:w="1558" w:type="dxa"/>
            <w:shd w:val="clear" w:color="auto" w:fill="auto"/>
          </w:tcPr>
          <w:p w:rsidR="00C34B84" w:rsidRPr="009B5846" w:rsidRDefault="00C34B84" w:rsidP="00C34B8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1549" w:type="dxa"/>
            <w:shd w:val="clear" w:color="auto" w:fill="auto"/>
          </w:tcPr>
          <w:p w:rsidR="00C34B84" w:rsidRPr="009B5846" w:rsidRDefault="00C34B84" w:rsidP="00C34B8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C34B84" w:rsidRPr="009B5846" w:rsidRDefault="00C34B84" w:rsidP="00C34B8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uenta Contable Intereses</w:t>
            </w:r>
          </w:p>
        </w:tc>
        <w:tc>
          <w:tcPr>
            <w:tcW w:w="1324" w:type="dxa"/>
            <w:shd w:val="clear" w:color="auto" w:fill="auto"/>
          </w:tcPr>
          <w:p w:rsidR="00C34B84" w:rsidRPr="009B5846" w:rsidRDefault="00C34B84" w:rsidP="00C34B84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34B84" w:rsidRPr="009B5846" w:rsidTr="00221F83">
        <w:tc>
          <w:tcPr>
            <w:tcW w:w="1588" w:type="dxa"/>
            <w:shd w:val="clear" w:color="auto" w:fill="auto"/>
          </w:tcPr>
          <w:p w:rsidR="00C34B84" w:rsidRPr="009B5846" w:rsidRDefault="00C34B84" w:rsidP="00C34B8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ue_utilid</w:t>
            </w:r>
          </w:p>
        </w:tc>
        <w:tc>
          <w:tcPr>
            <w:tcW w:w="1558" w:type="dxa"/>
            <w:shd w:val="clear" w:color="auto" w:fill="auto"/>
          </w:tcPr>
          <w:p w:rsidR="00C34B84" w:rsidRPr="009B5846" w:rsidRDefault="00C34B84" w:rsidP="00C34B8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1549" w:type="dxa"/>
            <w:shd w:val="clear" w:color="auto" w:fill="auto"/>
          </w:tcPr>
          <w:p w:rsidR="00C34B84" w:rsidRPr="009B5846" w:rsidRDefault="00C34B84" w:rsidP="00C34B8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C34B84" w:rsidRPr="009B5846" w:rsidRDefault="00C34B84" w:rsidP="00C34B8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C34B84" w:rsidRPr="009B5846" w:rsidRDefault="00C34B84" w:rsidP="00C34B84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34B84" w:rsidRPr="009B5846" w:rsidTr="00221F83">
        <w:tc>
          <w:tcPr>
            <w:tcW w:w="1588" w:type="dxa"/>
            <w:shd w:val="clear" w:color="auto" w:fill="auto"/>
          </w:tcPr>
          <w:p w:rsidR="00C34B84" w:rsidRPr="009B5846" w:rsidRDefault="00C34B84" w:rsidP="00C34B8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oficin</w:t>
            </w:r>
          </w:p>
        </w:tc>
        <w:tc>
          <w:tcPr>
            <w:tcW w:w="1558" w:type="dxa"/>
            <w:shd w:val="clear" w:color="auto" w:fill="auto"/>
          </w:tcPr>
          <w:p w:rsidR="00C34B84" w:rsidRPr="009B5846" w:rsidRDefault="00C34B84" w:rsidP="00C34B8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1549" w:type="dxa"/>
            <w:shd w:val="clear" w:color="auto" w:fill="auto"/>
          </w:tcPr>
          <w:p w:rsidR="00C34B84" w:rsidRPr="009B5846" w:rsidRDefault="00C34B84" w:rsidP="00C34B8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C34B84" w:rsidRPr="009B5846" w:rsidRDefault="00C34B84" w:rsidP="00C34B8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 la Oficina</w:t>
            </w:r>
          </w:p>
        </w:tc>
        <w:tc>
          <w:tcPr>
            <w:tcW w:w="1324" w:type="dxa"/>
            <w:shd w:val="clear" w:color="auto" w:fill="auto"/>
          </w:tcPr>
          <w:p w:rsidR="00C34B84" w:rsidRPr="009B5846" w:rsidRDefault="00C34B84" w:rsidP="00C34B84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34B84" w:rsidRPr="009B5846" w:rsidTr="00221F83">
        <w:tc>
          <w:tcPr>
            <w:tcW w:w="1588" w:type="dxa"/>
            <w:shd w:val="clear" w:color="auto" w:fill="auto"/>
          </w:tcPr>
          <w:p w:rsidR="00C34B84" w:rsidRPr="009B5846" w:rsidRDefault="00C34B84" w:rsidP="00C34B8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ipcom</w:t>
            </w:r>
          </w:p>
        </w:tc>
        <w:tc>
          <w:tcPr>
            <w:tcW w:w="1558" w:type="dxa"/>
            <w:shd w:val="clear" w:color="auto" w:fill="auto"/>
          </w:tcPr>
          <w:p w:rsidR="00C34B84" w:rsidRPr="009B5846" w:rsidRDefault="00C34B84" w:rsidP="00C34B8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1549" w:type="dxa"/>
            <w:shd w:val="clear" w:color="auto" w:fill="auto"/>
          </w:tcPr>
          <w:p w:rsidR="00C34B84" w:rsidRPr="009B5846" w:rsidRDefault="00C34B84" w:rsidP="00C34B8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C34B84" w:rsidRPr="009B5846" w:rsidRDefault="002039E5" w:rsidP="00C34B8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tipo de comprobante</w:t>
            </w:r>
          </w:p>
        </w:tc>
        <w:tc>
          <w:tcPr>
            <w:tcW w:w="1324" w:type="dxa"/>
            <w:shd w:val="clear" w:color="auto" w:fill="auto"/>
          </w:tcPr>
          <w:p w:rsidR="00C34B84" w:rsidRPr="009B5846" w:rsidRDefault="00C34B84" w:rsidP="00C34B84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34B84" w:rsidRPr="009B5846" w:rsidTr="00221F83">
        <w:tc>
          <w:tcPr>
            <w:tcW w:w="1588" w:type="dxa"/>
            <w:shd w:val="clear" w:color="auto" w:fill="auto"/>
          </w:tcPr>
          <w:p w:rsidR="00C34B84" w:rsidRPr="009B5846" w:rsidRDefault="00C34B84" w:rsidP="00C34B8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omcru</w:t>
            </w:r>
          </w:p>
        </w:tc>
        <w:tc>
          <w:tcPr>
            <w:tcW w:w="1558" w:type="dxa"/>
            <w:shd w:val="clear" w:color="auto" w:fill="auto"/>
          </w:tcPr>
          <w:p w:rsidR="00C34B84" w:rsidRPr="009B5846" w:rsidRDefault="00C34B84" w:rsidP="00C34B8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549" w:type="dxa"/>
            <w:shd w:val="clear" w:color="auto" w:fill="auto"/>
          </w:tcPr>
          <w:p w:rsidR="00C34B84" w:rsidRPr="009B5846" w:rsidRDefault="00C34B84" w:rsidP="00C34B8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C34B84" w:rsidRPr="009B5846" w:rsidRDefault="00C34B84" w:rsidP="00C34B8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C34B84" w:rsidRPr="009B5846" w:rsidRDefault="00C34B84" w:rsidP="00C34B84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34B84" w:rsidRPr="009B5846" w:rsidTr="00221F83">
        <w:tc>
          <w:tcPr>
            <w:tcW w:w="1588" w:type="dxa"/>
            <w:shd w:val="clear" w:color="auto" w:fill="auto"/>
          </w:tcPr>
          <w:p w:rsidR="00C34B84" w:rsidRPr="009B5846" w:rsidRDefault="00C34B84" w:rsidP="00C34B8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lasif</w:t>
            </w:r>
          </w:p>
        </w:tc>
        <w:tc>
          <w:tcPr>
            <w:tcW w:w="1558" w:type="dxa"/>
            <w:shd w:val="clear" w:color="auto" w:fill="auto"/>
          </w:tcPr>
          <w:p w:rsidR="00C34B84" w:rsidRPr="009B5846" w:rsidRDefault="00C34B84" w:rsidP="00C34B8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C34B84" w:rsidRPr="009B5846" w:rsidRDefault="00C34B84" w:rsidP="00C34B8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C34B84" w:rsidRPr="009B5846" w:rsidRDefault="00C34B84" w:rsidP="00C34B8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- Fijo 2- Préstamo</w:t>
            </w:r>
          </w:p>
        </w:tc>
        <w:tc>
          <w:tcPr>
            <w:tcW w:w="1324" w:type="dxa"/>
            <w:shd w:val="clear" w:color="auto" w:fill="auto"/>
          </w:tcPr>
          <w:p w:rsidR="00C34B84" w:rsidRPr="009B5846" w:rsidRDefault="00C34B84" w:rsidP="00C34B84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34B84" w:rsidRPr="009B5846" w:rsidTr="00221F83">
        <w:tc>
          <w:tcPr>
            <w:tcW w:w="1588" w:type="dxa"/>
            <w:shd w:val="clear" w:color="auto" w:fill="auto"/>
          </w:tcPr>
          <w:p w:rsidR="00C34B84" w:rsidRPr="009B5846" w:rsidRDefault="00C34B84" w:rsidP="00C34B8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perioc</w:t>
            </w:r>
          </w:p>
        </w:tc>
        <w:tc>
          <w:tcPr>
            <w:tcW w:w="1558" w:type="dxa"/>
            <w:shd w:val="clear" w:color="auto" w:fill="auto"/>
          </w:tcPr>
          <w:p w:rsidR="00C34B84" w:rsidRPr="009B5846" w:rsidRDefault="00C34B84" w:rsidP="00C34B8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C34B84" w:rsidRPr="009B5846" w:rsidRDefault="00C34B84" w:rsidP="00C34B8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C34B84" w:rsidRPr="009B5846" w:rsidRDefault="00C34B84" w:rsidP="00C34B8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- 15 Días 2- 30 Días</w:t>
            </w:r>
          </w:p>
        </w:tc>
        <w:tc>
          <w:tcPr>
            <w:tcW w:w="1324" w:type="dxa"/>
            <w:shd w:val="clear" w:color="auto" w:fill="auto"/>
          </w:tcPr>
          <w:p w:rsidR="00C34B84" w:rsidRPr="009B5846" w:rsidRDefault="00C34B84" w:rsidP="00C34B84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34B84" w:rsidRPr="009B5846" w:rsidTr="00221F83">
        <w:tc>
          <w:tcPr>
            <w:tcW w:w="1588" w:type="dxa"/>
            <w:shd w:val="clear" w:color="auto" w:fill="auto"/>
          </w:tcPr>
          <w:p w:rsidR="00C34B84" w:rsidRPr="009B5846" w:rsidRDefault="00C34B84" w:rsidP="00C34B8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uotas</w:t>
            </w:r>
          </w:p>
        </w:tc>
        <w:tc>
          <w:tcPr>
            <w:tcW w:w="1558" w:type="dxa"/>
            <w:shd w:val="clear" w:color="auto" w:fill="auto"/>
          </w:tcPr>
          <w:p w:rsidR="00C34B84" w:rsidRPr="009B5846" w:rsidRDefault="00C34B84" w:rsidP="00C34B8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C34B84" w:rsidRPr="009B5846" w:rsidRDefault="00C34B84" w:rsidP="00C34B8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C34B84" w:rsidRPr="009B5846" w:rsidRDefault="00C34B84" w:rsidP="00C34B8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Máximo Numero de Cuotas</w:t>
            </w:r>
          </w:p>
        </w:tc>
        <w:tc>
          <w:tcPr>
            <w:tcW w:w="1324" w:type="dxa"/>
            <w:shd w:val="clear" w:color="auto" w:fill="auto"/>
          </w:tcPr>
          <w:p w:rsidR="00C34B84" w:rsidRPr="009B5846" w:rsidRDefault="00C34B84" w:rsidP="00C34B84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34B84" w:rsidRPr="009B5846" w:rsidTr="00221F83">
        <w:tc>
          <w:tcPr>
            <w:tcW w:w="1588" w:type="dxa"/>
            <w:shd w:val="clear" w:color="auto" w:fill="auto"/>
          </w:tcPr>
          <w:p w:rsidR="00C34B84" w:rsidRPr="009B5846" w:rsidRDefault="00C34B84" w:rsidP="00C34B8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estado</w:t>
            </w:r>
          </w:p>
        </w:tc>
        <w:tc>
          <w:tcPr>
            <w:tcW w:w="1558" w:type="dxa"/>
            <w:shd w:val="clear" w:color="auto" w:fill="auto"/>
          </w:tcPr>
          <w:p w:rsidR="00C34B84" w:rsidRPr="009B5846" w:rsidRDefault="00C34B84" w:rsidP="00C34B8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C34B84" w:rsidRPr="009B5846" w:rsidRDefault="00C34B84" w:rsidP="00C34B8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C34B84" w:rsidRPr="009B5846" w:rsidRDefault="00C34B84" w:rsidP="00C34B8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Estado 1- Activo 0- Inactivo</w:t>
            </w:r>
          </w:p>
        </w:tc>
        <w:tc>
          <w:tcPr>
            <w:tcW w:w="1324" w:type="dxa"/>
            <w:shd w:val="clear" w:color="auto" w:fill="auto"/>
          </w:tcPr>
          <w:p w:rsidR="00C34B84" w:rsidRPr="009B5846" w:rsidRDefault="00C34B84" w:rsidP="00C34B84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34B84" w:rsidRPr="009B5846" w:rsidTr="00221F83">
        <w:tc>
          <w:tcPr>
            <w:tcW w:w="1588" w:type="dxa"/>
            <w:shd w:val="clear" w:color="auto" w:fill="auto"/>
          </w:tcPr>
          <w:p w:rsidR="00C34B84" w:rsidRPr="009B5846" w:rsidRDefault="00C34B84" w:rsidP="00C34B8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aproba</w:t>
            </w:r>
          </w:p>
        </w:tc>
        <w:tc>
          <w:tcPr>
            <w:tcW w:w="1558" w:type="dxa"/>
            <w:shd w:val="clear" w:color="auto" w:fill="auto"/>
          </w:tcPr>
          <w:p w:rsidR="00C34B84" w:rsidRPr="009B5846" w:rsidRDefault="00C34B84" w:rsidP="00C34B8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C34B84" w:rsidRPr="009B5846" w:rsidRDefault="00C34B84" w:rsidP="00C34B8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C34B84" w:rsidRPr="009B5846" w:rsidRDefault="00C34B84" w:rsidP="00C34B8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C34B84" w:rsidRPr="009B5846" w:rsidRDefault="00C34B84" w:rsidP="00C34B84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2039E5" w:rsidRPr="009B5846" w:rsidTr="00221F83">
        <w:tc>
          <w:tcPr>
            <w:tcW w:w="1588" w:type="dxa"/>
            <w:shd w:val="clear" w:color="auto" w:fill="auto"/>
          </w:tcPr>
          <w:p w:rsidR="002039E5" w:rsidRPr="009B5846" w:rsidRDefault="002039E5" w:rsidP="002039E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558" w:type="dxa"/>
            <w:shd w:val="clear" w:color="auto" w:fill="auto"/>
          </w:tcPr>
          <w:p w:rsidR="002039E5" w:rsidRPr="009B5846" w:rsidRDefault="002039E5" w:rsidP="002039E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2039E5" w:rsidRPr="009B5846" w:rsidRDefault="002039E5" w:rsidP="002039E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2039E5" w:rsidRPr="009B5846" w:rsidRDefault="002039E5" w:rsidP="002039E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Se guarda en este </w:t>
            </w:r>
            <w:r w:rsidRPr="009B5846">
              <w:rPr>
                <w:rFonts w:cs="Arial"/>
                <w:sz w:val="24"/>
                <w:szCs w:val="24"/>
              </w:rPr>
              <w:lastRenderedPageBreak/>
              <w:t>campo el nombre del usuario que crea un nuevo registro de esta tabla</w:t>
            </w:r>
          </w:p>
        </w:tc>
        <w:tc>
          <w:tcPr>
            <w:tcW w:w="1324" w:type="dxa"/>
            <w:shd w:val="clear" w:color="auto" w:fill="auto"/>
          </w:tcPr>
          <w:p w:rsidR="002039E5" w:rsidRPr="009B5846" w:rsidRDefault="002039E5" w:rsidP="002039E5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2039E5" w:rsidRPr="009B5846" w:rsidTr="00221F83">
        <w:tc>
          <w:tcPr>
            <w:tcW w:w="1588" w:type="dxa"/>
            <w:shd w:val="clear" w:color="auto" w:fill="auto"/>
          </w:tcPr>
          <w:p w:rsidR="002039E5" w:rsidRPr="009B5846" w:rsidRDefault="002039E5" w:rsidP="002039E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fec_creaci</w:t>
            </w:r>
          </w:p>
        </w:tc>
        <w:tc>
          <w:tcPr>
            <w:tcW w:w="1558" w:type="dxa"/>
            <w:shd w:val="clear" w:color="auto" w:fill="auto"/>
          </w:tcPr>
          <w:p w:rsidR="002039E5" w:rsidRPr="009B5846" w:rsidRDefault="002039E5" w:rsidP="002039E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2039E5" w:rsidRPr="009B5846" w:rsidRDefault="002039E5" w:rsidP="002039E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2039E5" w:rsidRPr="009B5846" w:rsidRDefault="002039E5" w:rsidP="002039E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crea un nuevo registro de esta tabla (Tipo de formato: AAAA-MM-DD HH:MM)</w:t>
            </w:r>
          </w:p>
        </w:tc>
        <w:tc>
          <w:tcPr>
            <w:tcW w:w="1324" w:type="dxa"/>
            <w:shd w:val="clear" w:color="auto" w:fill="auto"/>
          </w:tcPr>
          <w:p w:rsidR="002039E5" w:rsidRPr="009B5846" w:rsidRDefault="002039E5" w:rsidP="002039E5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2039E5" w:rsidRPr="009B5846" w:rsidTr="00221F83">
        <w:tc>
          <w:tcPr>
            <w:tcW w:w="1588" w:type="dxa"/>
            <w:shd w:val="clear" w:color="auto" w:fill="auto"/>
          </w:tcPr>
          <w:p w:rsidR="002039E5" w:rsidRPr="009B5846" w:rsidRDefault="002039E5" w:rsidP="002039E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modifi</w:t>
            </w:r>
          </w:p>
        </w:tc>
        <w:tc>
          <w:tcPr>
            <w:tcW w:w="1558" w:type="dxa"/>
            <w:shd w:val="clear" w:color="auto" w:fill="auto"/>
          </w:tcPr>
          <w:p w:rsidR="002039E5" w:rsidRPr="009B5846" w:rsidRDefault="002039E5" w:rsidP="002039E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2039E5" w:rsidRPr="009B5846" w:rsidRDefault="002039E5" w:rsidP="002039E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2039E5" w:rsidRPr="009B5846" w:rsidRDefault="002039E5" w:rsidP="002039E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modifica un registro de esta tabla</w:t>
            </w:r>
          </w:p>
        </w:tc>
        <w:tc>
          <w:tcPr>
            <w:tcW w:w="1324" w:type="dxa"/>
            <w:shd w:val="clear" w:color="auto" w:fill="auto"/>
          </w:tcPr>
          <w:p w:rsidR="002039E5" w:rsidRPr="009B5846" w:rsidRDefault="002039E5" w:rsidP="002039E5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2039E5" w:rsidRPr="009B5846" w:rsidTr="00221F83">
        <w:tc>
          <w:tcPr>
            <w:tcW w:w="1588" w:type="dxa"/>
            <w:shd w:val="clear" w:color="auto" w:fill="auto"/>
          </w:tcPr>
          <w:p w:rsidR="002039E5" w:rsidRPr="009B5846" w:rsidRDefault="002039E5" w:rsidP="002039E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modifi</w:t>
            </w:r>
          </w:p>
        </w:tc>
        <w:tc>
          <w:tcPr>
            <w:tcW w:w="1558" w:type="dxa"/>
            <w:shd w:val="clear" w:color="auto" w:fill="auto"/>
          </w:tcPr>
          <w:p w:rsidR="002039E5" w:rsidRPr="009B5846" w:rsidRDefault="002039E5" w:rsidP="002039E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2039E5" w:rsidRPr="009B5846" w:rsidRDefault="002039E5" w:rsidP="002039E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2039E5" w:rsidRPr="009B5846" w:rsidRDefault="002039E5" w:rsidP="002039E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modifica un registro de esta tabla (Tipo de Formato: AAAA-MM-DD HH:MM)</w:t>
            </w:r>
          </w:p>
        </w:tc>
        <w:tc>
          <w:tcPr>
            <w:tcW w:w="1324" w:type="dxa"/>
            <w:shd w:val="clear" w:color="auto" w:fill="auto"/>
          </w:tcPr>
          <w:p w:rsidR="002039E5" w:rsidRPr="009B5846" w:rsidRDefault="002039E5" w:rsidP="002039E5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C34B84" w:rsidRPr="009B5846" w:rsidRDefault="00C34B84" w:rsidP="00FF4784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BF1E32" w:rsidRPr="009B5846" w:rsidRDefault="00BF1E32" w:rsidP="00FF4784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BF1E32" w:rsidRPr="009B5846" w:rsidRDefault="00BF1E32" w:rsidP="00FF4784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0338BF" w:rsidRPr="009B5846" w:rsidRDefault="000338BF" w:rsidP="00FF4784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0338BF" w:rsidRPr="009B5846" w:rsidRDefault="000338BF" w:rsidP="00FF4784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BF1E32" w:rsidRPr="009B5846" w:rsidRDefault="00BF1E32" w:rsidP="00BF1E32">
      <w:pPr>
        <w:ind w:left="708" w:hanging="708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lastRenderedPageBreak/>
        <w:t>Nombre de la Tabla:</w:t>
      </w:r>
      <w:r w:rsidRPr="009B5846">
        <w:rPr>
          <w:rFonts w:cs="Arial"/>
          <w:sz w:val="24"/>
          <w:szCs w:val="24"/>
        </w:rPr>
        <w:t xml:space="preserve"> tab_genera_tiptra</w:t>
      </w:r>
    </w:p>
    <w:p w:rsidR="00BF1E32" w:rsidRPr="009B5846" w:rsidRDefault="00BF1E32" w:rsidP="00BF1E32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BF1E32" w:rsidRPr="009B5846" w:rsidRDefault="00BF1E32" w:rsidP="00BF1E32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558"/>
        <w:gridCol w:w="1549"/>
        <w:gridCol w:w="2618"/>
        <w:gridCol w:w="1324"/>
      </w:tblGrid>
      <w:tr w:rsidR="00BF1E32" w:rsidRPr="009B5846" w:rsidTr="00221F83">
        <w:tc>
          <w:tcPr>
            <w:tcW w:w="1588" w:type="dxa"/>
            <w:shd w:val="clear" w:color="auto" w:fill="auto"/>
          </w:tcPr>
          <w:p w:rsidR="00BF1E32" w:rsidRPr="009B5846" w:rsidRDefault="00BF1E32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8" w:type="dxa"/>
            <w:shd w:val="clear" w:color="auto" w:fill="auto"/>
          </w:tcPr>
          <w:p w:rsidR="00BF1E32" w:rsidRPr="009B5846" w:rsidRDefault="00BF1E32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9" w:type="dxa"/>
            <w:shd w:val="clear" w:color="auto" w:fill="auto"/>
          </w:tcPr>
          <w:p w:rsidR="00BF1E32" w:rsidRPr="009B5846" w:rsidRDefault="00BF1E32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18" w:type="dxa"/>
            <w:shd w:val="clear" w:color="auto" w:fill="auto"/>
          </w:tcPr>
          <w:p w:rsidR="00BF1E32" w:rsidRPr="009B5846" w:rsidRDefault="00BF1E32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4" w:type="dxa"/>
            <w:shd w:val="clear" w:color="auto" w:fill="auto"/>
          </w:tcPr>
          <w:p w:rsidR="00BF1E32" w:rsidRPr="009B5846" w:rsidRDefault="00BF1E32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BF1E32" w:rsidRPr="009B5846" w:rsidTr="00221F83">
        <w:tc>
          <w:tcPr>
            <w:tcW w:w="1588" w:type="dxa"/>
            <w:shd w:val="clear" w:color="auto" w:fill="auto"/>
          </w:tcPr>
          <w:p w:rsidR="00BF1E32" w:rsidRPr="009B5846" w:rsidRDefault="00BF1E32" w:rsidP="00BF1E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iptra</w:t>
            </w:r>
          </w:p>
        </w:tc>
        <w:tc>
          <w:tcPr>
            <w:tcW w:w="1558" w:type="dxa"/>
            <w:shd w:val="clear" w:color="auto" w:fill="auto"/>
          </w:tcPr>
          <w:p w:rsidR="00BF1E32" w:rsidRPr="009B5846" w:rsidRDefault="00BF1E32" w:rsidP="00BF1E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549" w:type="dxa"/>
            <w:shd w:val="clear" w:color="auto" w:fill="auto"/>
          </w:tcPr>
          <w:p w:rsidR="00BF1E32" w:rsidRPr="009B5846" w:rsidRDefault="00BF1E32" w:rsidP="00BF1E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MALLINT</w:t>
            </w:r>
          </w:p>
        </w:tc>
        <w:tc>
          <w:tcPr>
            <w:tcW w:w="2618" w:type="dxa"/>
            <w:shd w:val="clear" w:color="auto" w:fill="auto"/>
          </w:tcPr>
          <w:p w:rsidR="00BF1E32" w:rsidRPr="009B5846" w:rsidRDefault="00BF1E32" w:rsidP="00BF1E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anticipo</w:t>
            </w:r>
          </w:p>
        </w:tc>
        <w:tc>
          <w:tcPr>
            <w:tcW w:w="1324" w:type="dxa"/>
            <w:shd w:val="clear" w:color="auto" w:fill="auto"/>
          </w:tcPr>
          <w:p w:rsidR="00BF1E32" w:rsidRPr="009B5846" w:rsidRDefault="00BF1E32" w:rsidP="00BF1E32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BF1E32" w:rsidRPr="009B5846" w:rsidTr="00221F83">
        <w:tc>
          <w:tcPr>
            <w:tcW w:w="1588" w:type="dxa"/>
            <w:shd w:val="clear" w:color="auto" w:fill="auto"/>
          </w:tcPr>
          <w:p w:rsidR="00BF1E32" w:rsidRPr="009B5846" w:rsidRDefault="00BF1E32" w:rsidP="00BF1E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_tiptra</w:t>
            </w:r>
          </w:p>
        </w:tc>
        <w:tc>
          <w:tcPr>
            <w:tcW w:w="1558" w:type="dxa"/>
            <w:shd w:val="clear" w:color="auto" w:fill="auto"/>
          </w:tcPr>
          <w:p w:rsidR="00BF1E32" w:rsidRPr="009B5846" w:rsidRDefault="00BF1E32" w:rsidP="00BF1E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0</w:t>
            </w:r>
          </w:p>
        </w:tc>
        <w:tc>
          <w:tcPr>
            <w:tcW w:w="1549" w:type="dxa"/>
            <w:shd w:val="clear" w:color="auto" w:fill="auto"/>
          </w:tcPr>
          <w:p w:rsidR="00BF1E32" w:rsidRPr="009B5846" w:rsidRDefault="00BF1E32" w:rsidP="00BF1E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BF1E32" w:rsidRPr="009B5846" w:rsidRDefault="00BF1E32" w:rsidP="00BF1E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bre del anticipo</w:t>
            </w:r>
          </w:p>
        </w:tc>
        <w:tc>
          <w:tcPr>
            <w:tcW w:w="1324" w:type="dxa"/>
            <w:shd w:val="clear" w:color="auto" w:fill="auto"/>
          </w:tcPr>
          <w:p w:rsidR="00BF1E32" w:rsidRPr="009B5846" w:rsidRDefault="00BF1E32" w:rsidP="00BF1E32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6710A1" w:rsidRPr="009B5846" w:rsidTr="00221F83">
        <w:tc>
          <w:tcPr>
            <w:tcW w:w="1588" w:type="dxa"/>
            <w:shd w:val="clear" w:color="auto" w:fill="auto"/>
          </w:tcPr>
          <w:p w:rsidR="006710A1" w:rsidRPr="009B5846" w:rsidRDefault="006710A1" w:rsidP="006710A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558" w:type="dxa"/>
            <w:shd w:val="clear" w:color="auto" w:fill="auto"/>
          </w:tcPr>
          <w:p w:rsidR="006710A1" w:rsidRPr="009B5846" w:rsidRDefault="006710A1" w:rsidP="006710A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6710A1" w:rsidRPr="009B5846" w:rsidRDefault="006710A1" w:rsidP="006710A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6710A1" w:rsidRPr="009B5846" w:rsidRDefault="006710A1" w:rsidP="006710A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crea un nuevo registro de esta tabla</w:t>
            </w:r>
          </w:p>
        </w:tc>
        <w:tc>
          <w:tcPr>
            <w:tcW w:w="1324" w:type="dxa"/>
            <w:shd w:val="clear" w:color="auto" w:fill="auto"/>
          </w:tcPr>
          <w:p w:rsidR="006710A1" w:rsidRPr="009B5846" w:rsidRDefault="006710A1" w:rsidP="006710A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6710A1" w:rsidRPr="009B5846" w:rsidTr="00221F83">
        <w:tc>
          <w:tcPr>
            <w:tcW w:w="1588" w:type="dxa"/>
            <w:shd w:val="clear" w:color="auto" w:fill="auto"/>
          </w:tcPr>
          <w:p w:rsidR="006710A1" w:rsidRPr="009B5846" w:rsidRDefault="006710A1" w:rsidP="006710A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558" w:type="dxa"/>
            <w:shd w:val="clear" w:color="auto" w:fill="auto"/>
          </w:tcPr>
          <w:p w:rsidR="006710A1" w:rsidRPr="009B5846" w:rsidRDefault="006710A1" w:rsidP="006710A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6710A1" w:rsidRPr="009B5846" w:rsidRDefault="006710A1" w:rsidP="006710A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6710A1" w:rsidRPr="009B5846" w:rsidRDefault="006710A1" w:rsidP="006710A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crea un nuevo registro de esta tabla (Tipo de formato: AAAA-MM-DD HH:MM)</w:t>
            </w:r>
          </w:p>
        </w:tc>
        <w:tc>
          <w:tcPr>
            <w:tcW w:w="1324" w:type="dxa"/>
            <w:shd w:val="clear" w:color="auto" w:fill="auto"/>
          </w:tcPr>
          <w:p w:rsidR="006710A1" w:rsidRPr="009B5846" w:rsidRDefault="006710A1" w:rsidP="006710A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6710A1" w:rsidRPr="009B5846" w:rsidTr="00221F83">
        <w:tc>
          <w:tcPr>
            <w:tcW w:w="1588" w:type="dxa"/>
            <w:shd w:val="clear" w:color="auto" w:fill="auto"/>
          </w:tcPr>
          <w:p w:rsidR="006710A1" w:rsidRPr="009B5846" w:rsidRDefault="006710A1" w:rsidP="006710A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modifi</w:t>
            </w:r>
          </w:p>
        </w:tc>
        <w:tc>
          <w:tcPr>
            <w:tcW w:w="1558" w:type="dxa"/>
            <w:shd w:val="clear" w:color="auto" w:fill="auto"/>
          </w:tcPr>
          <w:p w:rsidR="006710A1" w:rsidRPr="009B5846" w:rsidRDefault="006710A1" w:rsidP="006710A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6710A1" w:rsidRPr="009B5846" w:rsidRDefault="006710A1" w:rsidP="006710A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6710A1" w:rsidRPr="009B5846" w:rsidRDefault="006710A1" w:rsidP="006710A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modifica un registro de esta tabla</w:t>
            </w:r>
          </w:p>
        </w:tc>
        <w:tc>
          <w:tcPr>
            <w:tcW w:w="1324" w:type="dxa"/>
            <w:shd w:val="clear" w:color="auto" w:fill="auto"/>
          </w:tcPr>
          <w:p w:rsidR="006710A1" w:rsidRPr="009B5846" w:rsidRDefault="006710A1" w:rsidP="006710A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6710A1" w:rsidRPr="009B5846" w:rsidTr="00221F83">
        <w:tc>
          <w:tcPr>
            <w:tcW w:w="1588" w:type="dxa"/>
            <w:shd w:val="clear" w:color="auto" w:fill="auto"/>
          </w:tcPr>
          <w:p w:rsidR="006710A1" w:rsidRPr="009B5846" w:rsidRDefault="006710A1" w:rsidP="006710A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modifi</w:t>
            </w:r>
          </w:p>
        </w:tc>
        <w:tc>
          <w:tcPr>
            <w:tcW w:w="1558" w:type="dxa"/>
            <w:shd w:val="clear" w:color="auto" w:fill="auto"/>
          </w:tcPr>
          <w:p w:rsidR="006710A1" w:rsidRPr="009B5846" w:rsidRDefault="006710A1" w:rsidP="006710A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6710A1" w:rsidRPr="009B5846" w:rsidRDefault="006710A1" w:rsidP="006710A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6710A1" w:rsidRPr="009B5846" w:rsidRDefault="006710A1" w:rsidP="006710A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Se guarda en este campo la fecha y la hora en el que se modifica un registro de </w:t>
            </w:r>
            <w:r w:rsidRPr="009B5846">
              <w:rPr>
                <w:rFonts w:cs="Arial"/>
                <w:sz w:val="24"/>
                <w:szCs w:val="24"/>
              </w:rPr>
              <w:lastRenderedPageBreak/>
              <w:t>esta tabla (Tipo de Formato: AAAA-MM-DD HH:MM)</w:t>
            </w:r>
          </w:p>
        </w:tc>
        <w:tc>
          <w:tcPr>
            <w:tcW w:w="1324" w:type="dxa"/>
            <w:shd w:val="clear" w:color="auto" w:fill="auto"/>
          </w:tcPr>
          <w:p w:rsidR="006710A1" w:rsidRPr="009B5846" w:rsidRDefault="006710A1" w:rsidP="006710A1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BF1E32" w:rsidRPr="009B5846" w:rsidRDefault="00BF1E32" w:rsidP="00FF4784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6D0397" w:rsidRPr="009B5846" w:rsidRDefault="006D0397" w:rsidP="00FF4784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723AEF" w:rsidRPr="009B5846" w:rsidRDefault="00723AEF" w:rsidP="00723AEF">
      <w:pPr>
        <w:ind w:left="708" w:hanging="708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genera_usuari</w:t>
      </w:r>
    </w:p>
    <w:p w:rsidR="00723AEF" w:rsidRPr="009B5846" w:rsidRDefault="00723AEF" w:rsidP="00723AEF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6B3298" w:rsidRPr="009B5846" w:rsidRDefault="006B3298" w:rsidP="006B3298">
      <w:pPr>
        <w:rPr>
          <w:rFonts w:cs="Arial"/>
          <w:b/>
          <w:sz w:val="24"/>
          <w:szCs w:val="24"/>
        </w:rPr>
      </w:pPr>
      <w:r w:rsidRPr="009B5846">
        <w:rPr>
          <w:rFonts w:cs="Arial"/>
          <w:sz w:val="24"/>
          <w:szCs w:val="24"/>
        </w:rPr>
        <w:t xml:space="preserve">Tabla que contiene los usuarios del sistema SAT. Tiene relación con la tabla </w:t>
      </w:r>
      <w:r w:rsidRPr="009B5846">
        <w:rPr>
          <w:rFonts w:cs="Arial"/>
          <w:b/>
          <w:sz w:val="24"/>
          <w:szCs w:val="24"/>
        </w:rPr>
        <w:t>tab_genera_perfil, tab_usuari_session.</w:t>
      </w:r>
    </w:p>
    <w:p w:rsidR="00723AEF" w:rsidRPr="009B5846" w:rsidRDefault="00723AEF" w:rsidP="00723AEF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542"/>
        <w:gridCol w:w="1543"/>
        <w:gridCol w:w="2578"/>
        <w:gridCol w:w="1303"/>
      </w:tblGrid>
      <w:tr w:rsidR="00723AEF" w:rsidRPr="009B5846" w:rsidTr="006B3298">
        <w:tc>
          <w:tcPr>
            <w:tcW w:w="1671" w:type="dxa"/>
            <w:shd w:val="clear" w:color="auto" w:fill="auto"/>
          </w:tcPr>
          <w:p w:rsidR="00723AEF" w:rsidRPr="009B5846" w:rsidRDefault="00723AEF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42" w:type="dxa"/>
            <w:shd w:val="clear" w:color="auto" w:fill="auto"/>
          </w:tcPr>
          <w:p w:rsidR="00723AEF" w:rsidRPr="009B5846" w:rsidRDefault="00723AEF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3" w:type="dxa"/>
            <w:shd w:val="clear" w:color="auto" w:fill="auto"/>
          </w:tcPr>
          <w:p w:rsidR="00723AEF" w:rsidRPr="009B5846" w:rsidRDefault="00723AEF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578" w:type="dxa"/>
            <w:shd w:val="clear" w:color="auto" w:fill="auto"/>
          </w:tcPr>
          <w:p w:rsidR="00723AEF" w:rsidRPr="009B5846" w:rsidRDefault="00723AEF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03" w:type="dxa"/>
            <w:shd w:val="clear" w:color="auto" w:fill="auto"/>
          </w:tcPr>
          <w:p w:rsidR="00723AEF" w:rsidRPr="009B5846" w:rsidRDefault="00723AEF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6B3298" w:rsidRPr="009B5846" w:rsidTr="006B3298">
        <w:tc>
          <w:tcPr>
            <w:tcW w:w="1671" w:type="dxa"/>
            <w:shd w:val="clear" w:color="auto" w:fill="auto"/>
          </w:tcPr>
          <w:p w:rsidR="006B3298" w:rsidRPr="009B5846" w:rsidRDefault="006B3298" w:rsidP="006B329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usuari</w:t>
            </w:r>
          </w:p>
        </w:tc>
        <w:tc>
          <w:tcPr>
            <w:tcW w:w="1542" w:type="dxa"/>
            <w:shd w:val="clear" w:color="auto" w:fill="auto"/>
          </w:tcPr>
          <w:p w:rsidR="006B3298" w:rsidRPr="009B5846" w:rsidRDefault="006B3298" w:rsidP="006B329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5</w:t>
            </w:r>
          </w:p>
        </w:tc>
        <w:tc>
          <w:tcPr>
            <w:tcW w:w="1543" w:type="dxa"/>
            <w:shd w:val="clear" w:color="auto" w:fill="auto"/>
          </w:tcPr>
          <w:p w:rsidR="006B3298" w:rsidRPr="009B5846" w:rsidRDefault="006B3298" w:rsidP="006B329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578" w:type="dxa"/>
            <w:shd w:val="clear" w:color="auto" w:fill="auto"/>
          </w:tcPr>
          <w:p w:rsidR="006B3298" w:rsidRPr="009B5846" w:rsidRDefault="006B3298" w:rsidP="006B329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usuario</w:t>
            </w:r>
          </w:p>
        </w:tc>
        <w:tc>
          <w:tcPr>
            <w:tcW w:w="1303" w:type="dxa"/>
            <w:shd w:val="clear" w:color="auto" w:fill="auto"/>
          </w:tcPr>
          <w:p w:rsidR="006B3298" w:rsidRPr="009B5846" w:rsidRDefault="006B3298" w:rsidP="006B329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6B3298" w:rsidRPr="009B5846" w:rsidTr="006B3298">
        <w:tc>
          <w:tcPr>
            <w:tcW w:w="1671" w:type="dxa"/>
            <w:shd w:val="clear" w:color="auto" w:fill="auto"/>
          </w:tcPr>
          <w:p w:rsidR="006B3298" w:rsidRPr="009B5846" w:rsidRDefault="006B3298" w:rsidP="006B329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lv_usuari</w:t>
            </w:r>
          </w:p>
        </w:tc>
        <w:tc>
          <w:tcPr>
            <w:tcW w:w="1542" w:type="dxa"/>
            <w:shd w:val="clear" w:color="auto" w:fill="auto"/>
          </w:tcPr>
          <w:p w:rsidR="006B3298" w:rsidRPr="009B5846" w:rsidRDefault="006B3298" w:rsidP="006B329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0</w:t>
            </w:r>
          </w:p>
        </w:tc>
        <w:tc>
          <w:tcPr>
            <w:tcW w:w="1543" w:type="dxa"/>
            <w:shd w:val="clear" w:color="auto" w:fill="auto"/>
          </w:tcPr>
          <w:p w:rsidR="006B3298" w:rsidRPr="009B5846" w:rsidRDefault="006B3298" w:rsidP="006B329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578" w:type="dxa"/>
            <w:shd w:val="clear" w:color="auto" w:fill="auto"/>
          </w:tcPr>
          <w:p w:rsidR="006B3298" w:rsidRPr="009B5846" w:rsidRDefault="006B3298" w:rsidP="006B329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lave del usuario</w:t>
            </w:r>
          </w:p>
        </w:tc>
        <w:tc>
          <w:tcPr>
            <w:tcW w:w="1303" w:type="dxa"/>
            <w:shd w:val="clear" w:color="auto" w:fill="auto"/>
          </w:tcPr>
          <w:p w:rsidR="006B3298" w:rsidRPr="009B5846" w:rsidRDefault="006B3298" w:rsidP="006B329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6B3298" w:rsidRPr="009B5846" w:rsidTr="006B3298">
        <w:tc>
          <w:tcPr>
            <w:tcW w:w="1671" w:type="dxa"/>
            <w:shd w:val="clear" w:color="auto" w:fill="auto"/>
          </w:tcPr>
          <w:p w:rsidR="006B3298" w:rsidRPr="009B5846" w:rsidRDefault="006B3298" w:rsidP="006B329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_usuari</w:t>
            </w:r>
          </w:p>
        </w:tc>
        <w:tc>
          <w:tcPr>
            <w:tcW w:w="1542" w:type="dxa"/>
            <w:shd w:val="clear" w:color="auto" w:fill="auto"/>
          </w:tcPr>
          <w:p w:rsidR="006B3298" w:rsidRPr="009B5846" w:rsidRDefault="006B3298" w:rsidP="006B329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0</w:t>
            </w:r>
          </w:p>
        </w:tc>
        <w:tc>
          <w:tcPr>
            <w:tcW w:w="1543" w:type="dxa"/>
            <w:shd w:val="clear" w:color="auto" w:fill="auto"/>
          </w:tcPr>
          <w:p w:rsidR="006B3298" w:rsidRPr="009B5846" w:rsidRDefault="006B3298" w:rsidP="006B329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578" w:type="dxa"/>
            <w:shd w:val="clear" w:color="auto" w:fill="auto"/>
          </w:tcPr>
          <w:p w:rsidR="006B3298" w:rsidRPr="009B5846" w:rsidRDefault="006B3298" w:rsidP="006B329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bre del usuario</w:t>
            </w:r>
          </w:p>
        </w:tc>
        <w:tc>
          <w:tcPr>
            <w:tcW w:w="1303" w:type="dxa"/>
            <w:shd w:val="clear" w:color="auto" w:fill="auto"/>
          </w:tcPr>
          <w:p w:rsidR="006B3298" w:rsidRPr="009B5846" w:rsidRDefault="006B3298" w:rsidP="006B329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6B3298" w:rsidRPr="009B5846" w:rsidTr="006B3298">
        <w:tc>
          <w:tcPr>
            <w:tcW w:w="1671" w:type="dxa"/>
            <w:shd w:val="clear" w:color="auto" w:fill="auto"/>
          </w:tcPr>
          <w:p w:rsidR="006B3298" w:rsidRPr="009B5846" w:rsidRDefault="006B3298" w:rsidP="006B329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emailx</w:t>
            </w:r>
          </w:p>
        </w:tc>
        <w:tc>
          <w:tcPr>
            <w:tcW w:w="1542" w:type="dxa"/>
            <w:shd w:val="clear" w:color="auto" w:fill="auto"/>
          </w:tcPr>
          <w:p w:rsidR="006B3298" w:rsidRPr="009B5846" w:rsidRDefault="006B3298" w:rsidP="006B329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0</w:t>
            </w:r>
          </w:p>
        </w:tc>
        <w:tc>
          <w:tcPr>
            <w:tcW w:w="1543" w:type="dxa"/>
            <w:shd w:val="clear" w:color="auto" w:fill="auto"/>
          </w:tcPr>
          <w:p w:rsidR="006B3298" w:rsidRPr="009B5846" w:rsidRDefault="006B3298" w:rsidP="006B329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578" w:type="dxa"/>
            <w:shd w:val="clear" w:color="auto" w:fill="auto"/>
          </w:tcPr>
          <w:p w:rsidR="006B3298" w:rsidRPr="009B5846" w:rsidRDefault="006B3298" w:rsidP="006B329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rreo electrónico del usuario</w:t>
            </w:r>
          </w:p>
        </w:tc>
        <w:tc>
          <w:tcPr>
            <w:tcW w:w="1303" w:type="dxa"/>
            <w:shd w:val="clear" w:color="auto" w:fill="auto"/>
          </w:tcPr>
          <w:p w:rsidR="006B3298" w:rsidRPr="009B5846" w:rsidRDefault="006B3298" w:rsidP="006B329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6B3298" w:rsidRPr="009B5846" w:rsidTr="006B3298">
        <w:tc>
          <w:tcPr>
            <w:tcW w:w="1671" w:type="dxa"/>
            <w:shd w:val="clear" w:color="auto" w:fill="auto"/>
          </w:tcPr>
          <w:p w:rsidR="006B3298" w:rsidRPr="009B5846" w:rsidRDefault="006B3298" w:rsidP="006B329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perfil</w:t>
            </w:r>
          </w:p>
        </w:tc>
        <w:tc>
          <w:tcPr>
            <w:tcW w:w="1542" w:type="dxa"/>
            <w:shd w:val="clear" w:color="auto" w:fill="auto"/>
          </w:tcPr>
          <w:p w:rsidR="006B3298" w:rsidRPr="009B5846" w:rsidRDefault="006B3298" w:rsidP="006B329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3" w:type="dxa"/>
            <w:shd w:val="clear" w:color="auto" w:fill="auto"/>
          </w:tcPr>
          <w:p w:rsidR="006B3298" w:rsidRPr="009B5846" w:rsidRDefault="006B3298" w:rsidP="006B329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578" w:type="dxa"/>
            <w:shd w:val="clear" w:color="auto" w:fill="auto"/>
          </w:tcPr>
          <w:p w:rsidR="006B3298" w:rsidRPr="009B5846" w:rsidRDefault="006B3298" w:rsidP="006B329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perfil</w:t>
            </w:r>
          </w:p>
        </w:tc>
        <w:tc>
          <w:tcPr>
            <w:tcW w:w="1303" w:type="dxa"/>
            <w:shd w:val="clear" w:color="auto" w:fill="auto"/>
          </w:tcPr>
          <w:p w:rsidR="006B3298" w:rsidRPr="009B5846" w:rsidRDefault="006B3298" w:rsidP="006B329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6B3298" w:rsidRPr="009B5846" w:rsidTr="006B3298">
        <w:tc>
          <w:tcPr>
            <w:tcW w:w="1671" w:type="dxa"/>
            <w:shd w:val="clear" w:color="auto" w:fill="auto"/>
          </w:tcPr>
          <w:p w:rsidR="006B3298" w:rsidRPr="009B5846" w:rsidRDefault="006B3298" w:rsidP="006B329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inicio</w:t>
            </w:r>
          </w:p>
        </w:tc>
        <w:tc>
          <w:tcPr>
            <w:tcW w:w="1542" w:type="dxa"/>
            <w:shd w:val="clear" w:color="auto" w:fill="auto"/>
          </w:tcPr>
          <w:p w:rsidR="006B3298" w:rsidRPr="009B5846" w:rsidRDefault="006B3298" w:rsidP="006B329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3" w:type="dxa"/>
            <w:shd w:val="clear" w:color="auto" w:fill="auto"/>
          </w:tcPr>
          <w:p w:rsidR="006B3298" w:rsidRPr="009B5846" w:rsidRDefault="006B3298" w:rsidP="006B329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578" w:type="dxa"/>
            <w:shd w:val="clear" w:color="auto" w:fill="auto"/>
          </w:tcPr>
          <w:p w:rsidR="006B3298" w:rsidRPr="009B5846" w:rsidRDefault="006B3298" w:rsidP="006B329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 inicio</w:t>
            </w:r>
          </w:p>
        </w:tc>
        <w:tc>
          <w:tcPr>
            <w:tcW w:w="1303" w:type="dxa"/>
            <w:shd w:val="clear" w:color="auto" w:fill="auto"/>
          </w:tcPr>
          <w:p w:rsidR="006B3298" w:rsidRPr="009B5846" w:rsidRDefault="006B3298" w:rsidP="006B329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23AEF" w:rsidRPr="009B5846" w:rsidTr="006B3298">
        <w:tc>
          <w:tcPr>
            <w:tcW w:w="1671" w:type="dxa"/>
            <w:shd w:val="clear" w:color="auto" w:fill="auto"/>
          </w:tcPr>
          <w:p w:rsidR="00723AEF" w:rsidRPr="009B5846" w:rsidRDefault="00723AEF" w:rsidP="00723A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docume</w:t>
            </w:r>
          </w:p>
        </w:tc>
        <w:tc>
          <w:tcPr>
            <w:tcW w:w="1542" w:type="dxa"/>
            <w:shd w:val="clear" w:color="auto" w:fill="auto"/>
          </w:tcPr>
          <w:p w:rsidR="00723AEF" w:rsidRPr="009B5846" w:rsidRDefault="00723AEF" w:rsidP="00723A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3" w:type="dxa"/>
            <w:shd w:val="clear" w:color="auto" w:fill="auto"/>
          </w:tcPr>
          <w:p w:rsidR="00723AEF" w:rsidRPr="009B5846" w:rsidRDefault="00723AEF" w:rsidP="00723A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578" w:type="dxa"/>
            <w:shd w:val="clear" w:color="auto" w:fill="auto"/>
          </w:tcPr>
          <w:p w:rsidR="00723AEF" w:rsidRPr="009B5846" w:rsidRDefault="006B3298" w:rsidP="00723A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úmero del documento</w:t>
            </w:r>
          </w:p>
        </w:tc>
        <w:tc>
          <w:tcPr>
            <w:tcW w:w="1303" w:type="dxa"/>
            <w:shd w:val="clear" w:color="auto" w:fill="auto"/>
          </w:tcPr>
          <w:p w:rsidR="00723AEF" w:rsidRPr="009B5846" w:rsidRDefault="00723AEF" w:rsidP="00723AEF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723AEF" w:rsidRPr="009B5846" w:rsidRDefault="00723AEF" w:rsidP="00FF4784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67328F" w:rsidRPr="009B5846" w:rsidRDefault="0067328F" w:rsidP="00FF4784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67328F" w:rsidRPr="009B5846" w:rsidRDefault="0067328F" w:rsidP="00FF4784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67328F" w:rsidRPr="009B5846" w:rsidRDefault="0067328F" w:rsidP="00FF4784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BC7A5B" w:rsidRPr="009B5846" w:rsidRDefault="00BC7A5B" w:rsidP="00FF4784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BC7A5B" w:rsidRPr="009B5846" w:rsidRDefault="00BC7A5B" w:rsidP="00FF4784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BC7A5B" w:rsidRPr="009B5846" w:rsidRDefault="00BC7A5B" w:rsidP="00FF4784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BC7A5B" w:rsidRPr="009B5846" w:rsidRDefault="00BC7A5B" w:rsidP="00BC7A5B">
      <w:pPr>
        <w:ind w:left="708" w:hanging="708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lastRenderedPageBreak/>
        <w:t>Nombre de la Tabla:</w:t>
      </w:r>
      <w:r w:rsidRPr="009B5846">
        <w:rPr>
          <w:rFonts w:cs="Arial"/>
          <w:sz w:val="24"/>
          <w:szCs w:val="24"/>
        </w:rPr>
        <w:t xml:space="preserve"> tab_grupos_contab</w:t>
      </w:r>
    </w:p>
    <w:p w:rsidR="00BC7A5B" w:rsidRPr="009B5846" w:rsidRDefault="00BC7A5B" w:rsidP="00BC7A5B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BC7A5B" w:rsidRPr="009B5846" w:rsidRDefault="00BC7A5B" w:rsidP="00BC7A5B">
      <w:pPr>
        <w:rPr>
          <w:rFonts w:cs="Arial"/>
          <w:sz w:val="24"/>
          <w:szCs w:val="24"/>
        </w:rPr>
      </w:pPr>
      <w:r w:rsidRPr="009B5846">
        <w:rPr>
          <w:rFonts w:cs="Arial"/>
          <w:sz w:val="24"/>
          <w:szCs w:val="24"/>
        </w:rPr>
        <w:t>Esta tabla no tiene llave maestra*</w:t>
      </w:r>
    </w:p>
    <w:p w:rsidR="00BC7A5B" w:rsidRPr="009B5846" w:rsidRDefault="00BC7A5B" w:rsidP="00BC7A5B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5"/>
        <w:gridCol w:w="1554"/>
        <w:gridCol w:w="1548"/>
        <w:gridCol w:w="2611"/>
        <w:gridCol w:w="1319"/>
      </w:tblGrid>
      <w:tr w:rsidR="00BC7A5B" w:rsidRPr="009B5846" w:rsidTr="00B31E50">
        <w:tc>
          <w:tcPr>
            <w:tcW w:w="1605" w:type="dxa"/>
            <w:shd w:val="clear" w:color="auto" w:fill="auto"/>
          </w:tcPr>
          <w:p w:rsidR="00BC7A5B" w:rsidRPr="009B5846" w:rsidRDefault="00BC7A5B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4" w:type="dxa"/>
            <w:shd w:val="clear" w:color="auto" w:fill="auto"/>
          </w:tcPr>
          <w:p w:rsidR="00BC7A5B" w:rsidRPr="009B5846" w:rsidRDefault="00BC7A5B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8" w:type="dxa"/>
            <w:shd w:val="clear" w:color="auto" w:fill="auto"/>
          </w:tcPr>
          <w:p w:rsidR="00BC7A5B" w:rsidRPr="009B5846" w:rsidRDefault="00BC7A5B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11" w:type="dxa"/>
            <w:shd w:val="clear" w:color="auto" w:fill="auto"/>
          </w:tcPr>
          <w:p w:rsidR="00BC7A5B" w:rsidRPr="009B5846" w:rsidRDefault="00BC7A5B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19" w:type="dxa"/>
            <w:shd w:val="clear" w:color="auto" w:fill="auto"/>
          </w:tcPr>
          <w:p w:rsidR="00BC7A5B" w:rsidRPr="009B5846" w:rsidRDefault="00BC7A5B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BC7A5B" w:rsidRPr="009B5846" w:rsidTr="00B31E50">
        <w:tc>
          <w:tcPr>
            <w:tcW w:w="1605" w:type="dxa"/>
            <w:shd w:val="clear" w:color="auto" w:fill="auto"/>
          </w:tcPr>
          <w:p w:rsidR="00BC7A5B" w:rsidRPr="009B5846" w:rsidRDefault="00BC7A5B" w:rsidP="00BC7A5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grupox</w:t>
            </w:r>
          </w:p>
        </w:tc>
        <w:tc>
          <w:tcPr>
            <w:tcW w:w="1554" w:type="dxa"/>
            <w:shd w:val="clear" w:color="auto" w:fill="auto"/>
          </w:tcPr>
          <w:p w:rsidR="00BC7A5B" w:rsidRPr="009B5846" w:rsidRDefault="00BC7A5B" w:rsidP="00BC7A5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8" w:type="dxa"/>
            <w:shd w:val="clear" w:color="auto" w:fill="auto"/>
          </w:tcPr>
          <w:p w:rsidR="00BC7A5B" w:rsidRPr="009B5846" w:rsidRDefault="00BC7A5B" w:rsidP="00BC7A5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1" w:type="dxa"/>
            <w:shd w:val="clear" w:color="auto" w:fill="auto"/>
          </w:tcPr>
          <w:p w:rsidR="00BC7A5B" w:rsidRPr="009B5846" w:rsidRDefault="00BC7A5B" w:rsidP="00BC7A5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nsecutivo interno del sistema</w:t>
            </w:r>
          </w:p>
        </w:tc>
        <w:tc>
          <w:tcPr>
            <w:tcW w:w="1319" w:type="dxa"/>
            <w:shd w:val="clear" w:color="auto" w:fill="auto"/>
          </w:tcPr>
          <w:p w:rsidR="00BC7A5B" w:rsidRPr="009B5846" w:rsidRDefault="00BC7A5B" w:rsidP="00BC7A5B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BC7A5B" w:rsidRPr="009B5846" w:rsidTr="00B31E50">
        <w:tc>
          <w:tcPr>
            <w:tcW w:w="1605" w:type="dxa"/>
            <w:shd w:val="clear" w:color="auto" w:fill="auto"/>
          </w:tcPr>
          <w:p w:rsidR="00BC7A5B" w:rsidRPr="009B5846" w:rsidRDefault="00BC7A5B" w:rsidP="00BC7A5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_grupox</w:t>
            </w:r>
          </w:p>
        </w:tc>
        <w:tc>
          <w:tcPr>
            <w:tcW w:w="1554" w:type="dxa"/>
            <w:shd w:val="clear" w:color="auto" w:fill="auto"/>
          </w:tcPr>
          <w:p w:rsidR="00BC7A5B" w:rsidRPr="009B5846" w:rsidRDefault="00BC7A5B" w:rsidP="00BC7A5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0</w:t>
            </w:r>
          </w:p>
        </w:tc>
        <w:tc>
          <w:tcPr>
            <w:tcW w:w="1548" w:type="dxa"/>
            <w:shd w:val="clear" w:color="auto" w:fill="auto"/>
          </w:tcPr>
          <w:p w:rsidR="00BC7A5B" w:rsidRPr="009B5846" w:rsidRDefault="00BC7A5B" w:rsidP="00BC7A5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1" w:type="dxa"/>
            <w:shd w:val="clear" w:color="auto" w:fill="auto"/>
          </w:tcPr>
          <w:p w:rsidR="00BC7A5B" w:rsidRPr="009B5846" w:rsidRDefault="00BC7A5B" w:rsidP="00BC7A5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bre del Grupo de Cuentas</w:t>
            </w:r>
          </w:p>
        </w:tc>
        <w:tc>
          <w:tcPr>
            <w:tcW w:w="1319" w:type="dxa"/>
            <w:shd w:val="clear" w:color="auto" w:fill="auto"/>
          </w:tcPr>
          <w:p w:rsidR="00BC7A5B" w:rsidRPr="009B5846" w:rsidRDefault="00BC7A5B" w:rsidP="00BC7A5B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BC7A5B" w:rsidRPr="009B5846" w:rsidTr="00B31E50">
        <w:tc>
          <w:tcPr>
            <w:tcW w:w="1605" w:type="dxa"/>
            <w:shd w:val="clear" w:color="auto" w:fill="auto"/>
          </w:tcPr>
          <w:p w:rsidR="00BC7A5B" w:rsidRPr="009B5846" w:rsidRDefault="00BC7A5B" w:rsidP="00BC7A5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es_grupox</w:t>
            </w:r>
          </w:p>
        </w:tc>
        <w:tc>
          <w:tcPr>
            <w:tcW w:w="1554" w:type="dxa"/>
            <w:shd w:val="clear" w:color="auto" w:fill="auto"/>
          </w:tcPr>
          <w:p w:rsidR="00BC7A5B" w:rsidRPr="009B5846" w:rsidRDefault="00BC7A5B" w:rsidP="00BC7A5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65535</w:t>
            </w:r>
          </w:p>
        </w:tc>
        <w:tc>
          <w:tcPr>
            <w:tcW w:w="1548" w:type="dxa"/>
            <w:shd w:val="clear" w:color="auto" w:fill="auto"/>
          </w:tcPr>
          <w:p w:rsidR="00BC7A5B" w:rsidRPr="009B5846" w:rsidRDefault="00BC7A5B" w:rsidP="00BC7A5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TEXT</w:t>
            </w:r>
          </w:p>
        </w:tc>
        <w:tc>
          <w:tcPr>
            <w:tcW w:w="2611" w:type="dxa"/>
            <w:shd w:val="clear" w:color="auto" w:fill="auto"/>
          </w:tcPr>
          <w:p w:rsidR="00BC7A5B" w:rsidRPr="009B5846" w:rsidRDefault="00BC7A5B" w:rsidP="00BC7A5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escripción del grupo de cuentas</w:t>
            </w:r>
          </w:p>
        </w:tc>
        <w:tc>
          <w:tcPr>
            <w:tcW w:w="1319" w:type="dxa"/>
            <w:shd w:val="clear" w:color="auto" w:fill="auto"/>
          </w:tcPr>
          <w:p w:rsidR="00BC7A5B" w:rsidRPr="009B5846" w:rsidRDefault="00BC7A5B" w:rsidP="00BC7A5B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BC7A5B" w:rsidRPr="009B5846" w:rsidTr="00B31E50">
        <w:tc>
          <w:tcPr>
            <w:tcW w:w="1605" w:type="dxa"/>
            <w:shd w:val="clear" w:color="auto" w:fill="auto"/>
          </w:tcPr>
          <w:p w:rsidR="00BC7A5B" w:rsidRPr="009B5846" w:rsidRDefault="00BC7A5B" w:rsidP="00BC7A5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uepag</w:t>
            </w:r>
          </w:p>
        </w:tc>
        <w:tc>
          <w:tcPr>
            <w:tcW w:w="1554" w:type="dxa"/>
            <w:shd w:val="clear" w:color="auto" w:fill="auto"/>
          </w:tcPr>
          <w:p w:rsidR="00BC7A5B" w:rsidRPr="009B5846" w:rsidRDefault="00BC7A5B" w:rsidP="00BC7A5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8" w:type="dxa"/>
            <w:shd w:val="clear" w:color="auto" w:fill="auto"/>
          </w:tcPr>
          <w:p w:rsidR="00BC7A5B" w:rsidRPr="009B5846" w:rsidRDefault="00BC7A5B" w:rsidP="00BC7A5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1" w:type="dxa"/>
            <w:shd w:val="clear" w:color="auto" w:fill="auto"/>
          </w:tcPr>
          <w:p w:rsidR="00BC7A5B" w:rsidRPr="009B5846" w:rsidRDefault="00BC7A5B" w:rsidP="00BC7A5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uenta PUC por pagar</w:t>
            </w:r>
          </w:p>
        </w:tc>
        <w:tc>
          <w:tcPr>
            <w:tcW w:w="1319" w:type="dxa"/>
            <w:shd w:val="clear" w:color="auto" w:fill="auto"/>
          </w:tcPr>
          <w:p w:rsidR="00BC7A5B" w:rsidRPr="009B5846" w:rsidRDefault="00BC7A5B" w:rsidP="00BC7A5B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BC7A5B" w:rsidRPr="009B5846" w:rsidTr="00B31E50">
        <w:tc>
          <w:tcPr>
            <w:tcW w:w="1605" w:type="dxa"/>
            <w:shd w:val="clear" w:color="auto" w:fill="auto"/>
          </w:tcPr>
          <w:p w:rsidR="00BC7A5B" w:rsidRPr="009B5846" w:rsidRDefault="00BC7A5B" w:rsidP="00BC7A5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icaxxx</w:t>
            </w:r>
          </w:p>
        </w:tc>
        <w:tc>
          <w:tcPr>
            <w:tcW w:w="1554" w:type="dxa"/>
            <w:shd w:val="clear" w:color="auto" w:fill="auto"/>
          </w:tcPr>
          <w:p w:rsidR="00BC7A5B" w:rsidRPr="009B5846" w:rsidRDefault="00BC7A5B" w:rsidP="00BC7A5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8" w:type="dxa"/>
            <w:shd w:val="clear" w:color="auto" w:fill="auto"/>
          </w:tcPr>
          <w:p w:rsidR="00BC7A5B" w:rsidRPr="009B5846" w:rsidRDefault="00BC7A5B" w:rsidP="00BC7A5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1" w:type="dxa"/>
            <w:shd w:val="clear" w:color="auto" w:fill="auto"/>
          </w:tcPr>
          <w:p w:rsidR="00BC7A5B" w:rsidRPr="009B5846" w:rsidRDefault="00BC7A5B" w:rsidP="00BC7A5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Aplica ICA</w:t>
            </w:r>
          </w:p>
        </w:tc>
        <w:tc>
          <w:tcPr>
            <w:tcW w:w="1319" w:type="dxa"/>
            <w:shd w:val="clear" w:color="auto" w:fill="auto"/>
          </w:tcPr>
          <w:p w:rsidR="00BC7A5B" w:rsidRPr="009B5846" w:rsidRDefault="00BC7A5B" w:rsidP="00BC7A5B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BC7A5B" w:rsidRPr="009B5846" w:rsidTr="00B31E50">
        <w:tc>
          <w:tcPr>
            <w:tcW w:w="1605" w:type="dxa"/>
            <w:shd w:val="clear" w:color="auto" w:fill="auto"/>
          </w:tcPr>
          <w:p w:rsidR="00BC7A5B" w:rsidRPr="009B5846" w:rsidRDefault="00BC7A5B" w:rsidP="00BC7A5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ivaxxx</w:t>
            </w:r>
          </w:p>
        </w:tc>
        <w:tc>
          <w:tcPr>
            <w:tcW w:w="1554" w:type="dxa"/>
            <w:shd w:val="clear" w:color="auto" w:fill="auto"/>
          </w:tcPr>
          <w:p w:rsidR="00BC7A5B" w:rsidRPr="009B5846" w:rsidRDefault="00BC7A5B" w:rsidP="00BC7A5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8" w:type="dxa"/>
            <w:shd w:val="clear" w:color="auto" w:fill="auto"/>
          </w:tcPr>
          <w:p w:rsidR="00BC7A5B" w:rsidRPr="009B5846" w:rsidRDefault="00BC7A5B" w:rsidP="00BC7A5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1" w:type="dxa"/>
            <w:shd w:val="clear" w:color="auto" w:fill="auto"/>
          </w:tcPr>
          <w:p w:rsidR="00BC7A5B" w:rsidRPr="009B5846" w:rsidRDefault="00BC7A5B" w:rsidP="00BC7A5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Aplica IVA</w:t>
            </w:r>
          </w:p>
        </w:tc>
        <w:tc>
          <w:tcPr>
            <w:tcW w:w="1319" w:type="dxa"/>
            <w:shd w:val="clear" w:color="auto" w:fill="auto"/>
          </w:tcPr>
          <w:p w:rsidR="00BC7A5B" w:rsidRPr="009B5846" w:rsidRDefault="00BC7A5B" w:rsidP="00BC7A5B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BC7A5B" w:rsidRPr="009B5846" w:rsidTr="00B31E50">
        <w:tc>
          <w:tcPr>
            <w:tcW w:w="1605" w:type="dxa"/>
            <w:shd w:val="clear" w:color="auto" w:fill="auto"/>
          </w:tcPr>
          <w:p w:rsidR="00BC7A5B" w:rsidRPr="009B5846" w:rsidRDefault="00BC7A5B" w:rsidP="00BC7A5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retiva</w:t>
            </w:r>
          </w:p>
        </w:tc>
        <w:tc>
          <w:tcPr>
            <w:tcW w:w="1554" w:type="dxa"/>
            <w:shd w:val="clear" w:color="auto" w:fill="auto"/>
          </w:tcPr>
          <w:p w:rsidR="00BC7A5B" w:rsidRPr="009B5846" w:rsidRDefault="00BC7A5B" w:rsidP="00BC7A5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8" w:type="dxa"/>
            <w:shd w:val="clear" w:color="auto" w:fill="auto"/>
          </w:tcPr>
          <w:p w:rsidR="00BC7A5B" w:rsidRPr="009B5846" w:rsidRDefault="00BC7A5B" w:rsidP="00BC7A5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1" w:type="dxa"/>
            <w:shd w:val="clear" w:color="auto" w:fill="auto"/>
          </w:tcPr>
          <w:p w:rsidR="00BC7A5B" w:rsidRPr="009B5846" w:rsidRDefault="00BC7A5B" w:rsidP="00BC7A5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Aplica RETEIVA</w:t>
            </w:r>
          </w:p>
        </w:tc>
        <w:tc>
          <w:tcPr>
            <w:tcW w:w="1319" w:type="dxa"/>
            <w:shd w:val="clear" w:color="auto" w:fill="auto"/>
          </w:tcPr>
          <w:p w:rsidR="00BC7A5B" w:rsidRPr="009B5846" w:rsidRDefault="00BC7A5B" w:rsidP="00BC7A5B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BC7A5B" w:rsidRPr="009B5846" w:rsidTr="00B31E50">
        <w:tc>
          <w:tcPr>
            <w:tcW w:w="1605" w:type="dxa"/>
            <w:shd w:val="clear" w:color="auto" w:fill="auto"/>
          </w:tcPr>
          <w:p w:rsidR="00BC7A5B" w:rsidRPr="009B5846" w:rsidRDefault="00BC7A5B" w:rsidP="00BC7A5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retefu</w:t>
            </w:r>
          </w:p>
        </w:tc>
        <w:tc>
          <w:tcPr>
            <w:tcW w:w="1554" w:type="dxa"/>
            <w:shd w:val="clear" w:color="auto" w:fill="auto"/>
          </w:tcPr>
          <w:p w:rsidR="00BC7A5B" w:rsidRPr="009B5846" w:rsidRDefault="00BC7A5B" w:rsidP="00BC7A5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8" w:type="dxa"/>
            <w:shd w:val="clear" w:color="auto" w:fill="auto"/>
          </w:tcPr>
          <w:p w:rsidR="00BC7A5B" w:rsidRPr="009B5846" w:rsidRDefault="00BC7A5B" w:rsidP="00BC7A5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1" w:type="dxa"/>
            <w:shd w:val="clear" w:color="auto" w:fill="auto"/>
          </w:tcPr>
          <w:p w:rsidR="00BC7A5B" w:rsidRPr="009B5846" w:rsidRDefault="00BC7A5B" w:rsidP="00BC7A5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Aplica RETEFUENTE</w:t>
            </w:r>
          </w:p>
        </w:tc>
        <w:tc>
          <w:tcPr>
            <w:tcW w:w="1319" w:type="dxa"/>
            <w:shd w:val="clear" w:color="auto" w:fill="auto"/>
          </w:tcPr>
          <w:p w:rsidR="00BC7A5B" w:rsidRPr="009B5846" w:rsidRDefault="00BC7A5B" w:rsidP="00BC7A5B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B31E50" w:rsidRPr="009B5846" w:rsidTr="00B31E50">
        <w:tc>
          <w:tcPr>
            <w:tcW w:w="1605" w:type="dxa"/>
            <w:shd w:val="clear" w:color="auto" w:fill="auto"/>
          </w:tcPr>
          <w:p w:rsidR="00B31E50" w:rsidRPr="009B5846" w:rsidRDefault="00B31E50" w:rsidP="00B31E5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554" w:type="dxa"/>
            <w:shd w:val="clear" w:color="auto" w:fill="auto"/>
          </w:tcPr>
          <w:p w:rsidR="00B31E50" w:rsidRPr="009B5846" w:rsidRDefault="00B31E50" w:rsidP="00B31E5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0</w:t>
            </w:r>
          </w:p>
        </w:tc>
        <w:tc>
          <w:tcPr>
            <w:tcW w:w="1548" w:type="dxa"/>
            <w:shd w:val="clear" w:color="auto" w:fill="auto"/>
          </w:tcPr>
          <w:p w:rsidR="00B31E50" w:rsidRPr="009B5846" w:rsidRDefault="00B31E50" w:rsidP="00B31E5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1" w:type="dxa"/>
            <w:shd w:val="clear" w:color="auto" w:fill="auto"/>
          </w:tcPr>
          <w:p w:rsidR="00B31E50" w:rsidRPr="009B5846" w:rsidRDefault="00B31E50" w:rsidP="00B31E5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crea un nuevo registro de esta tabla</w:t>
            </w:r>
          </w:p>
        </w:tc>
        <w:tc>
          <w:tcPr>
            <w:tcW w:w="1319" w:type="dxa"/>
            <w:shd w:val="clear" w:color="auto" w:fill="auto"/>
          </w:tcPr>
          <w:p w:rsidR="00B31E50" w:rsidRPr="009B5846" w:rsidRDefault="00B31E50" w:rsidP="00B31E5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B31E50" w:rsidRPr="009B5846" w:rsidTr="00B31E50">
        <w:tc>
          <w:tcPr>
            <w:tcW w:w="1605" w:type="dxa"/>
            <w:shd w:val="clear" w:color="auto" w:fill="auto"/>
          </w:tcPr>
          <w:p w:rsidR="00B31E50" w:rsidRPr="009B5846" w:rsidRDefault="00B31E50" w:rsidP="00B31E5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554" w:type="dxa"/>
            <w:shd w:val="clear" w:color="auto" w:fill="auto"/>
          </w:tcPr>
          <w:p w:rsidR="00B31E50" w:rsidRPr="009B5846" w:rsidRDefault="00B31E50" w:rsidP="00B31E5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8" w:type="dxa"/>
            <w:shd w:val="clear" w:color="auto" w:fill="auto"/>
          </w:tcPr>
          <w:p w:rsidR="00B31E50" w:rsidRPr="009B5846" w:rsidRDefault="00B31E50" w:rsidP="00B31E5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1" w:type="dxa"/>
            <w:shd w:val="clear" w:color="auto" w:fill="auto"/>
          </w:tcPr>
          <w:p w:rsidR="00B31E50" w:rsidRPr="009B5846" w:rsidRDefault="00B31E50" w:rsidP="00B31E5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crea un nuevo registro de esta tabla (Tipo de formato: AAAA-MM-</w:t>
            </w:r>
            <w:r w:rsidRPr="009B5846">
              <w:rPr>
                <w:rFonts w:cs="Arial"/>
                <w:sz w:val="24"/>
                <w:szCs w:val="24"/>
              </w:rPr>
              <w:lastRenderedPageBreak/>
              <w:t>DD HH:MM)</w:t>
            </w:r>
          </w:p>
        </w:tc>
        <w:tc>
          <w:tcPr>
            <w:tcW w:w="1319" w:type="dxa"/>
            <w:shd w:val="clear" w:color="auto" w:fill="auto"/>
          </w:tcPr>
          <w:p w:rsidR="00B31E50" w:rsidRPr="009B5846" w:rsidRDefault="00B31E50" w:rsidP="00B31E5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B31E50" w:rsidRPr="009B5846" w:rsidTr="00B31E50">
        <w:tc>
          <w:tcPr>
            <w:tcW w:w="1605" w:type="dxa"/>
            <w:shd w:val="clear" w:color="auto" w:fill="auto"/>
          </w:tcPr>
          <w:p w:rsidR="00B31E50" w:rsidRPr="009B5846" w:rsidRDefault="00B31E50" w:rsidP="00B31E5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usr_modifi</w:t>
            </w:r>
          </w:p>
        </w:tc>
        <w:tc>
          <w:tcPr>
            <w:tcW w:w="1554" w:type="dxa"/>
            <w:shd w:val="clear" w:color="auto" w:fill="auto"/>
          </w:tcPr>
          <w:p w:rsidR="00B31E50" w:rsidRPr="009B5846" w:rsidRDefault="00B31E50" w:rsidP="00B31E5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0</w:t>
            </w:r>
          </w:p>
        </w:tc>
        <w:tc>
          <w:tcPr>
            <w:tcW w:w="1548" w:type="dxa"/>
            <w:shd w:val="clear" w:color="auto" w:fill="auto"/>
          </w:tcPr>
          <w:p w:rsidR="00B31E50" w:rsidRPr="009B5846" w:rsidRDefault="00B31E50" w:rsidP="00B31E5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1" w:type="dxa"/>
            <w:shd w:val="clear" w:color="auto" w:fill="auto"/>
          </w:tcPr>
          <w:p w:rsidR="00B31E50" w:rsidRPr="009B5846" w:rsidRDefault="00B31E50" w:rsidP="00B31E5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modifica un registro de esta tabla</w:t>
            </w:r>
          </w:p>
        </w:tc>
        <w:tc>
          <w:tcPr>
            <w:tcW w:w="1319" w:type="dxa"/>
            <w:shd w:val="clear" w:color="auto" w:fill="auto"/>
          </w:tcPr>
          <w:p w:rsidR="00B31E50" w:rsidRPr="009B5846" w:rsidRDefault="00B31E50" w:rsidP="00B31E5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B31E50" w:rsidRPr="009B5846" w:rsidTr="00B31E50">
        <w:tc>
          <w:tcPr>
            <w:tcW w:w="1605" w:type="dxa"/>
            <w:shd w:val="clear" w:color="auto" w:fill="auto"/>
          </w:tcPr>
          <w:p w:rsidR="00B31E50" w:rsidRPr="009B5846" w:rsidRDefault="00B31E50" w:rsidP="00B31E5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modifi</w:t>
            </w:r>
          </w:p>
        </w:tc>
        <w:tc>
          <w:tcPr>
            <w:tcW w:w="1554" w:type="dxa"/>
            <w:shd w:val="clear" w:color="auto" w:fill="auto"/>
          </w:tcPr>
          <w:p w:rsidR="00B31E50" w:rsidRPr="009B5846" w:rsidRDefault="00B31E50" w:rsidP="00B31E5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8" w:type="dxa"/>
            <w:shd w:val="clear" w:color="auto" w:fill="auto"/>
          </w:tcPr>
          <w:p w:rsidR="00B31E50" w:rsidRPr="009B5846" w:rsidRDefault="00B31E50" w:rsidP="00B31E5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1" w:type="dxa"/>
            <w:shd w:val="clear" w:color="auto" w:fill="auto"/>
          </w:tcPr>
          <w:p w:rsidR="00B31E50" w:rsidRPr="009B5846" w:rsidRDefault="00B31E50" w:rsidP="00B31E5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modifica un registro de esta tabla (Tipo de Formato: AAAA-MM-DD HH:MM)</w:t>
            </w:r>
          </w:p>
        </w:tc>
        <w:tc>
          <w:tcPr>
            <w:tcW w:w="1319" w:type="dxa"/>
            <w:shd w:val="clear" w:color="auto" w:fill="auto"/>
          </w:tcPr>
          <w:p w:rsidR="00B31E50" w:rsidRPr="009B5846" w:rsidRDefault="00B31E50" w:rsidP="00B31E50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BC7A5B" w:rsidRPr="009B5846" w:rsidRDefault="00BC7A5B" w:rsidP="00FF4784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501024" w:rsidRPr="009B5846" w:rsidRDefault="00501024" w:rsidP="00B31E50">
      <w:pPr>
        <w:tabs>
          <w:tab w:val="left" w:pos="426"/>
        </w:tabs>
        <w:rPr>
          <w:rFonts w:cs="Arial"/>
          <w:sz w:val="24"/>
          <w:szCs w:val="24"/>
        </w:rPr>
      </w:pPr>
    </w:p>
    <w:p w:rsidR="00501024" w:rsidRPr="009B5846" w:rsidRDefault="00501024" w:rsidP="00501024">
      <w:pPr>
        <w:ind w:left="708" w:hanging="708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grupos_cuecon</w:t>
      </w:r>
    </w:p>
    <w:p w:rsidR="00501024" w:rsidRPr="009B5846" w:rsidRDefault="00501024" w:rsidP="00501024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501024" w:rsidRPr="009B5846" w:rsidRDefault="00501024" w:rsidP="00501024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558"/>
        <w:gridCol w:w="1549"/>
        <w:gridCol w:w="2618"/>
        <w:gridCol w:w="1324"/>
      </w:tblGrid>
      <w:tr w:rsidR="00501024" w:rsidRPr="009B5846" w:rsidTr="00221F83">
        <w:tc>
          <w:tcPr>
            <w:tcW w:w="1588" w:type="dxa"/>
            <w:shd w:val="clear" w:color="auto" w:fill="auto"/>
          </w:tcPr>
          <w:p w:rsidR="00501024" w:rsidRPr="009B5846" w:rsidRDefault="00501024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8" w:type="dxa"/>
            <w:shd w:val="clear" w:color="auto" w:fill="auto"/>
          </w:tcPr>
          <w:p w:rsidR="00501024" w:rsidRPr="009B5846" w:rsidRDefault="00501024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9" w:type="dxa"/>
            <w:shd w:val="clear" w:color="auto" w:fill="auto"/>
          </w:tcPr>
          <w:p w:rsidR="00501024" w:rsidRPr="009B5846" w:rsidRDefault="00501024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18" w:type="dxa"/>
            <w:shd w:val="clear" w:color="auto" w:fill="auto"/>
          </w:tcPr>
          <w:p w:rsidR="00501024" w:rsidRPr="009B5846" w:rsidRDefault="00501024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4" w:type="dxa"/>
            <w:shd w:val="clear" w:color="auto" w:fill="auto"/>
          </w:tcPr>
          <w:p w:rsidR="00501024" w:rsidRPr="009B5846" w:rsidRDefault="00501024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501024" w:rsidRPr="009B5846" w:rsidTr="00221F83">
        <w:tc>
          <w:tcPr>
            <w:tcW w:w="1588" w:type="dxa"/>
            <w:shd w:val="clear" w:color="auto" w:fill="auto"/>
          </w:tcPr>
          <w:p w:rsidR="00501024" w:rsidRPr="009B5846" w:rsidRDefault="00501024" w:rsidP="0050102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grupox</w:t>
            </w:r>
          </w:p>
        </w:tc>
        <w:tc>
          <w:tcPr>
            <w:tcW w:w="1558" w:type="dxa"/>
            <w:shd w:val="clear" w:color="auto" w:fill="auto"/>
          </w:tcPr>
          <w:p w:rsidR="00501024" w:rsidRPr="009B5846" w:rsidRDefault="00501024" w:rsidP="0050102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501024" w:rsidRPr="009B5846" w:rsidRDefault="00501024" w:rsidP="0050102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501024" w:rsidRPr="009B5846" w:rsidRDefault="00501024" w:rsidP="0050102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Grupo</w:t>
            </w:r>
          </w:p>
        </w:tc>
        <w:tc>
          <w:tcPr>
            <w:tcW w:w="1324" w:type="dxa"/>
            <w:shd w:val="clear" w:color="auto" w:fill="auto"/>
          </w:tcPr>
          <w:p w:rsidR="00501024" w:rsidRPr="009B5846" w:rsidRDefault="00501024" w:rsidP="00501024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501024" w:rsidRPr="009B5846" w:rsidTr="00221F83">
        <w:tc>
          <w:tcPr>
            <w:tcW w:w="1588" w:type="dxa"/>
            <w:shd w:val="clear" w:color="auto" w:fill="auto"/>
          </w:tcPr>
          <w:p w:rsidR="00501024" w:rsidRPr="009B5846" w:rsidRDefault="00501024" w:rsidP="0050102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onsec</w:t>
            </w:r>
          </w:p>
        </w:tc>
        <w:tc>
          <w:tcPr>
            <w:tcW w:w="1558" w:type="dxa"/>
            <w:shd w:val="clear" w:color="auto" w:fill="auto"/>
          </w:tcPr>
          <w:p w:rsidR="00501024" w:rsidRPr="009B5846" w:rsidRDefault="00501024" w:rsidP="0050102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501024" w:rsidRPr="009B5846" w:rsidRDefault="00501024" w:rsidP="0050102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501024" w:rsidRPr="009B5846" w:rsidRDefault="00501024" w:rsidP="0050102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nsecutivo de cuenta</w:t>
            </w:r>
          </w:p>
        </w:tc>
        <w:tc>
          <w:tcPr>
            <w:tcW w:w="1324" w:type="dxa"/>
            <w:shd w:val="clear" w:color="auto" w:fill="auto"/>
          </w:tcPr>
          <w:p w:rsidR="00501024" w:rsidRPr="009B5846" w:rsidRDefault="00907A49" w:rsidP="00501024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501024" w:rsidRPr="009B5846" w:rsidTr="00221F83">
        <w:tc>
          <w:tcPr>
            <w:tcW w:w="1588" w:type="dxa"/>
            <w:shd w:val="clear" w:color="auto" w:fill="auto"/>
          </w:tcPr>
          <w:p w:rsidR="00501024" w:rsidRPr="009B5846" w:rsidRDefault="00501024" w:rsidP="0050102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uenta</w:t>
            </w:r>
          </w:p>
        </w:tc>
        <w:tc>
          <w:tcPr>
            <w:tcW w:w="1558" w:type="dxa"/>
            <w:shd w:val="clear" w:color="auto" w:fill="auto"/>
          </w:tcPr>
          <w:p w:rsidR="00501024" w:rsidRPr="009B5846" w:rsidRDefault="00501024" w:rsidP="0050102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501024" w:rsidRPr="009B5846" w:rsidRDefault="00501024" w:rsidP="0050102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501024" w:rsidRPr="009B5846" w:rsidRDefault="00501024" w:rsidP="0050102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úmero de cuenta</w:t>
            </w:r>
          </w:p>
        </w:tc>
        <w:tc>
          <w:tcPr>
            <w:tcW w:w="1324" w:type="dxa"/>
            <w:shd w:val="clear" w:color="auto" w:fill="auto"/>
          </w:tcPr>
          <w:p w:rsidR="00501024" w:rsidRPr="009B5846" w:rsidRDefault="00501024" w:rsidP="00501024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01024" w:rsidRPr="009B5846" w:rsidTr="00221F83">
        <w:tc>
          <w:tcPr>
            <w:tcW w:w="1588" w:type="dxa"/>
            <w:shd w:val="clear" w:color="auto" w:fill="auto"/>
          </w:tcPr>
          <w:p w:rsidR="00501024" w:rsidRPr="009B5846" w:rsidRDefault="00501024" w:rsidP="0050102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_cuenta</w:t>
            </w:r>
          </w:p>
        </w:tc>
        <w:tc>
          <w:tcPr>
            <w:tcW w:w="1558" w:type="dxa"/>
            <w:shd w:val="clear" w:color="auto" w:fill="auto"/>
          </w:tcPr>
          <w:p w:rsidR="00501024" w:rsidRPr="009B5846" w:rsidRDefault="00501024" w:rsidP="0050102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0</w:t>
            </w:r>
          </w:p>
        </w:tc>
        <w:tc>
          <w:tcPr>
            <w:tcW w:w="1549" w:type="dxa"/>
            <w:shd w:val="clear" w:color="auto" w:fill="auto"/>
          </w:tcPr>
          <w:p w:rsidR="00501024" w:rsidRPr="009B5846" w:rsidRDefault="00501024" w:rsidP="0050102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501024" w:rsidRPr="009B5846" w:rsidRDefault="00501024" w:rsidP="0050102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bre de la cuenta adicional</w:t>
            </w:r>
          </w:p>
        </w:tc>
        <w:tc>
          <w:tcPr>
            <w:tcW w:w="1324" w:type="dxa"/>
            <w:shd w:val="clear" w:color="auto" w:fill="auto"/>
          </w:tcPr>
          <w:p w:rsidR="00501024" w:rsidRPr="009B5846" w:rsidRDefault="00501024" w:rsidP="00501024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01024" w:rsidRPr="009B5846" w:rsidTr="00221F83">
        <w:tc>
          <w:tcPr>
            <w:tcW w:w="1588" w:type="dxa"/>
            <w:shd w:val="clear" w:color="auto" w:fill="auto"/>
          </w:tcPr>
          <w:p w:rsidR="00501024" w:rsidRPr="009B5846" w:rsidRDefault="00501024" w:rsidP="0050102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558" w:type="dxa"/>
            <w:shd w:val="clear" w:color="auto" w:fill="auto"/>
          </w:tcPr>
          <w:p w:rsidR="00501024" w:rsidRPr="009B5846" w:rsidRDefault="00501024" w:rsidP="0050102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1549" w:type="dxa"/>
            <w:shd w:val="clear" w:color="auto" w:fill="auto"/>
          </w:tcPr>
          <w:p w:rsidR="00501024" w:rsidRPr="009B5846" w:rsidRDefault="00501024" w:rsidP="0050102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501024" w:rsidRPr="009B5846" w:rsidRDefault="00501024" w:rsidP="0050102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uario de Creación</w:t>
            </w:r>
          </w:p>
        </w:tc>
        <w:tc>
          <w:tcPr>
            <w:tcW w:w="1324" w:type="dxa"/>
            <w:shd w:val="clear" w:color="auto" w:fill="auto"/>
          </w:tcPr>
          <w:p w:rsidR="00501024" w:rsidRPr="009B5846" w:rsidRDefault="00501024" w:rsidP="00501024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01024" w:rsidRPr="009B5846" w:rsidTr="00221F83">
        <w:tc>
          <w:tcPr>
            <w:tcW w:w="1588" w:type="dxa"/>
            <w:shd w:val="clear" w:color="auto" w:fill="auto"/>
          </w:tcPr>
          <w:p w:rsidR="00501024" w:rsidRPr="009B5846" w:rsidRDefault="00501024" w:rsidP="0050102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558" w:type="dxa"/>
            <w:shd w:val="clear" w:color="auto" w:fill="auto"/>
          </w:tcPr>
          <w:p w:rsidR="00501024" w:rsidRPr="009B5846" w:rsidRDefault="00501024" w:rsidP="0050102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501024" w:rsidRPr="009B5846" w:rsidRDefault="00501024" w:rsidP="0050102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501024" w:rsidRPr="009B5846" w:rsidRDefault="00501024" w:rsidP="0050102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de Creación</w:t>
            </w:r>
          </w:p>
        </w:tc>
        <w:tc>
          <w:tcPr>
            <w:tcW w:w="1324" w:type="dxa"/>
            <w:shd w:val="clear" w:color="auto" w:fill="auto"/>
          </w:tcPr>
          <w:p w:rsidR="00501024" w:rsidRPr="009B5846" w:rsidRDefault="00501024" w:rsidP="00501024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501024" w:rsidRPr="009B5846" w:rsidRDefault="00501024" w:rsidP="002E0DB1">
      <w:pPr>
        <w:tabs>
          <w:tab w:val="left" w:pos="426"/>
        </w:tabs>
        <w:rPr>
          <w:rFonts w:cs="Arial"/>
          <w:sz w:val="24"/>
          <w:szCs w:val="24"/>
        </w:rPr>
      </w:pPr>
    </w:p>
    <w:p w:rsidR="009434F7" w:rsidRPr="009B5846" w:rsidRDefault="009434F7" w:rsidP="009434F7">
      <w:pPr>
        <w:ind w:left="708" w:hanging="708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grupox_cuenta</w:t>
      </w:r>
    </w:p>
    <w:p w:rsidR="009434F7" w:rsidRPr="009B5846" w:rsidRDefault="009434F7" w:rsidP="009434F7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9434F7" w:rsidRPr="009B5846" w:rsidRDefault="009434F7" w:rsidP="009434F7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558"/>
        <w:gridCol w:w="1549"/>
        <w:gridCol w:w="2618"/>
        <w:gridCol w:w="1324"/>
      </w:tblGrid>
      <w:tr w:rsidR="009434F7" w:rsidRPr="009B5846" w:rsidTr="00221F83">
        <w:tc>
          <w:tcPr>
            <w:tcW w:w="1588" w:type="dxa"/>
            <w:shd w:val="clear" w:color="auto" w:fill="auto"/>
          </w:tcPr>
          <w:p w:rsidR="009434F7" w:rsidRPr="009B5846" w:rsidRDefault="009434F7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8" w:type="dxa"/>
            <w:shd w:val="clear" w:color="auto" w:fill="auto"/>
          </w:tcPr>
          <w:p w:rsidR="009434F7" w:rsidRPr="009B5846" w:rsidRDefault="009434F7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9" w:type="dxa"/>
            <w:shd w:val="clear" w:color="auto" w:fill="auto"/>
          </w:tcPr>
          <w:p w:rsidR="009434F7" w:rsidRPr="009B5846" w:rsidRDefault="009434F7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18" w:type="dxa"/>
            <w:shd w:val="clear" w:color="auto" w:fill="auto"/>
          </w:tcPr>
          <w:p w:rsidR="009434F7" w:rsidRPr="009B5846" w:rsidRDefault="009434F7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4" w:type="dxa"/>
            <w:shd w:val="clear" w:color="auto" w:fill="auto"/>
          </w:tcPr>
          <w:p w:rsidR="009434F7" w:rsidRPr="009B5846" w:rsidRDefault="009434F7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9434F7" w:rsidRPr="009B5846" w:rsidTr="00221F83">
        <w:tc>
          <w:tcPr>
            <w:tcW w:w="1588" w:type="dxa"/>
            <w:shd w:val="clear" w:color="auto" w:fill="auto"/>
          </w:tcPr>
          <w:p w:rsidR="009434F7" w:rsidRPr="009B5846" w:rsidRDefault="009434F7" w:rsidP="009434F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grucue</w:t>
            </w:r>
          </w:p>
        </w:tc>
        <w:tc>
          <w:tcPr>
            <w:tcW w:w="1558" w:type="dxa"/>
            <w:shd w:val="clear" w:color="auto" w:fill="auto"/>
          </w:tcPr>
          <w:p w:rsidR="009434F7" w:rsidRPr="009B5846" w:rsidRDefault="009434F7" w:rsidP="009434F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9434F7" w:rsidRPr="009B5846" w:rsidRDefault="009434F7" w:rsidP="009434F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9434F7" w:rsidRPr="009B5846" w:rsidRDefault="009434F7" w:rsidP="009434F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 Grupo de Cuenta</w:t>
            </w:r>
          </w:p>
        </w:tc>
        <w:tc>
          <w:tcPr>
            <w:tcW w:w="1324" w:type="dxa"/>
            <w:shd w:val="clear" w:color="auto" w:fill="auto"/>
          </w:tcPr>
          <w:p w:rsidR="009434F7" w:rsidRPr="009B5846" w:rsidRDefault="009434F7" w:rsidP="009434F7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9434F7" w:rsidRPr="009B5846" w:rsidTr="00221F83">
        <w:tc>
          <w:tcPr>
            <w:tcW w:w="1588" w:type="dxa"/>
            <w:shd w:val="clear" w:color="auto" w:fill="auto"/>
          </w:tcPr>
          <w:p w:rsidR="009434F7" w:rsidRPr="009B5846" w:rsidRDefault="009434F7" w:rsidP="009434F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uenta</w:t>
            </w:r>
          </w:p>
        </w:tc>
        <w:tc>
          <w:tcPr>
            <w:tcW w:w="1558" w:type="dxa"/>
            <w:shd w:val="clear" w:color="auto" w:fill="auto"/>
          </w:tcPr>
          <w:p w:rsidR="009434F7" w:rsidRPr="009B5846" w:rsidRDefault="009434F7" w:rsidP="009434F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1549" w:type="dxa"/>
            <w:shd w:val="clear" w:color="auto" w:fill="auto"/>
          </w:tcPr>
          <w:p w:rsidR="009434F7" w:rsidRPr="009B5846" w:rsidRDefault="009434F7" w:rsidP="009434F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9434F7" w:rsidRPr="009B5846" w:rsidRDefault="009434F7" w:rsidP="009434F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úmero de Cuenta</w:t>
            </w:r>
          </w:p>
        </w:tc>
        <w:tc>
          <w:tcPr>
            <w:tcW w:w="1324" w:type="dxa"/>
            <w:shd w:val="clear" w:color="auto" w:fill="auto"/>
          </w:tcPr>
          <w:p w:rsidR="009434F7" w:rsidRPr="009B5846" w:rsidRDefault="00907A49" w:rsidP="009434F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9434F7" w:rsidRPr="009B5846" w:rsidTr="00221F83">
        <w:tc>
          <w:tcPr>
            <w:tcW w:w="1588" w:type="dxa"/>
            <w:shd w:val="clear" w:color="auto" w:fill="auto"/>
          </w:tcPr>
          <w:p w:rsidR="009434F7" w:rsidRPr="009B5846" w:rsidRDefault="009434F7" w:rsidP="009434F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_grucue</w:t>
            </w:r>
          </w:p>
        </w:tc>
        <w:tc>
          <w:tcPr>
            <w:tcW w:w="1558" w:type="dxa"/>
            <w:shd w:val="clear" w:color="auto" w:fill="auto"/>
          </w:tcPr>
          <w:p w:rsidR="009434F7" w:rsidRPr="009B5846" w:rsidRDefault="009434F7" w:rsidP="009434F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0</w:t>
            </w:r>
          </w:p>
        </w:tc>
        <w:tc>
          <w:tcPr>
            <w:tcW w:w="1549" w:type="dxa"/>
            <w:shd w:val="clear" w:color="auto" w:fill="auto"/>
          </w:tcPr>
          <w:p w:rsidR="009434F7" w:rsidRPr="009B5846" w:rsidRDefault="009434F7" w:rsidP="009434F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9434F7" w:rsidRPr="009B5846" w:rsidRDefault="009434F7" w:rsidP="009434F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bre del Grupo de Cuenta</w:t>
            </w:r>
          </w:p>
        </w:tc>
        <w:tc>
          <w:tcPr>
            <w:tcW w:w="1324" w:type="dxa"/>
            <w:shd w:val="clear" w:color="auto" w:fill="auto"/>
          </w:tcPr>
          <w:p w:rsidR="009434F7" w:rsidRPr="009B5846" w:rsidRDefault="009434F7" w:rsidP="009434F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434F7" w:rsidRPr="009B5846" w:rsidTr="00221F83">
        <w:tc>
          <w:tcPr>
            <w:tcW w:w="1588" w:type="dxa"/>
            <w:shd w:val="clear" w:color="auto" w:fill="auto"/>
          </w:tcPr>
          <w:p w:rsidR="009434F7" w:rsidRPr="009B5846" w:rsidRDefault="009434F7" w:rsidP="009434F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estado</w:t>
            </w:r>
          </w:p>
        </w:tc>
        <w:tc>
          <w:tcPr>
            <w:tcW w:w="1558" w:type="dxa"/>
            <w:shd w:val="clear" w:color="auto" w:fill="auto"/>
          </w:tcPr>
          <w:p w:rsidR="009434F7" w:rsidRPr="009B5846" w:rsidRDefault="009434F7" w:rsidP="009434F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9434F7" w:rsidRPr="009B5846" w:rsidRDefault="009434F7" w:rsidP="009434F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9434F7" w:rsidRPr="009B5846" w:rsidRDefault="009434F7" w:rsidP="009434F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Estado (1=Activo, 0=Inactivo)</w:t>
            </w:r>
          </w:p>
        </w:tc>
        <w:tc>
          <w:tcPr>
            <w:tcW w:w="1324" w:type="dxa"/>
            <w:shd w:val="clear" w:color="auto" w:fill="auto"/>
          </w:tcPr>
          <w:p w:rsidR="009434F7" w:rsidRPr="009B5846" w:rsidRDefault="009434F7" w:rsidP="009434F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434F7" w:rsidRPr="009B5846" w:rsidTr="00221F83">
        <w:tc>
          <w:tcPr>
            <w:tcW w:w="1588" w:type="dxa"/>
            <w:shd w:val="clear" w:color="auto" w:fill="auto"/>
          </w:tcPr>
          <w:p w:rsidR="009434F7" w:rsidRPr="009B5846" w:rsidRDefault="009434F7" w:rsidP="009434F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558" w:type="dxa"/>
            <w:shd w:val="clear" w:color="auto" w:fill="auto"/>
          </w:tcPr>
          <w:p w:rsidR="009434F7" w:rsidRPr="009B5846" w:rsidRDefault="009434F7" w:rsidP="009434F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9434F7" w:rsidRPr="009B5846" w:rsidRDefault="009434F7" w:rsidP="009434F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9434F7" w:rsidRPr="009B5846" w:rsidRDefault="009434F7" w:rsidP="009434F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uario de Creación</w:t>
            </w:r>
          </w:p>
        </w:tc>
        <w:tc>
          <w:tcPr>
            <w:tcW w:w="1324" w:type="dxa"/>
            <w:shd w:val="clear" w:color="auto" w:fill="auto"/>
          </w:tcPr>
          <w:p w:rsidR="009434F7" w:rsidRPr="009B5846" w:rsidRDefault="009434F7" w:rsidP="009434F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434F7" w:rsidRPr="009B5846" w:rsidTr="00221F83">
        <w:tc>
          <w:tcPr>
            <w:tcW w:w="1588" w:type="dxa"/>
            <w:shd w:val="clear" w:color="auto" w:fill="auto"/>
          </w:tcPr>
          <w:p w:rsidR="009434F7" w:rsidRPr="009B5846" w:rsidRDefault="009434F7" w:rsidP="009434F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558" w:type="dxa"/>
            <w:shd w:val="clear" w:color="auto" w:fill="auto"/>
          </w:tcPr>
          <w:p w:rsidR="009434F7" w:rsidRPr="009B5846" w:rsidRDefault="009434F7" w:rsidP="009434F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9434F7" w:rsidRPr="009B5846" w:rsidRDefault="009434F7" w:rsidP="009434F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9434F7" w:rsidRPr="009B5846" w:rsidRDefault="009434F7" w:rsidP="009434F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de Creación</w:t>
            </w:r>
          </w:p>
        </w:tc>
        <w:tc>
          <w:tcPr>
            <w:tcW w:w="1324" w:type="dxa"/>
            <w:shd w:val="clear" w:color="auto" w:fill="auto"/>
          </w:tcPr>
          <w:p w:rsidR="009434F7" w:rsidRPr="009B5846" w:rsidRDefault="009434F7" w:rsidP="009434F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434F7" w:rsidRPr="009B5846" w:rsidTr="00221F83">
        <w:tc>
          <w:tcPr>
            <w:tcW w:w="1588" w:type="dxa"/>
            <w:shd w:val="clear" w:color="auto" w:fill="auto"/>
          </w:tcPr>
          <w:p w:rsidR="009434F7" w:rsidRPr="009B5846" w:rsidRDefault="009434F7" w:rsidP="009434F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modifi</w:t>
            </w:r>
          </w:p>
        </w:tc>
        <w:tc>
          <w:tcPr>
            <w:tcW w:w="1558" w:type="dxa"/>
            <w:shd w:val="clear" w:color="auto" w:fill="auto"/>
          </w:tcPr>
          <w:p w:rsidR="009434F7" w:rsidRPr="009B5846" w:rsidRDefault="009434F7" w:rsidP="009434F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9434F7" w:rsidRPr="009B5846" w:rsidRDefault="009434F7" w:rsidP="009434F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9434F7" w:rsidRPr="009B5846" w:rsidRDefault="009434F7" w:rsidP="009434F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uario de Modificación</w:t>
            </w:r>
          </w:p>
        </w:tc>
        <w:tc>
          <w:tcPr>
            <w:tcW w:w="1324" w:type="dxa"/>
            <w:shd w:val="clear" w:color="auto" w:fill="auto"/>
          </w:tcPr>
          <w:p w:rsidR="009434F7" w:rsidRPr="009B5846" w:rsidRDefault="009434F7" w:rsidP="009434F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434F7" w:rsidRPr="009B5846" w:rsidTr="00221F83">
        <w:tc>
          <w:tcPr>
            <w:tcW w:w="1588" w:type="dxa"/>
            <w:shd w:val="clear" w:color="auto" w:fill="auto"/>
          </w:tcPr>
          <w:p w:rsidR="009434F7" w:rsidRPr="009B5846" w:rsidRDefault="009434F7" w:rsidP="009434F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modifi</w:t>
            </w:r>
          </w:p>
        </w:tc>
        <w:tc>
          <w:tcPr>
            <w:tcW w:w="1558" w:type="dxa"/>
            <w:shd w:val="clear" w:color="auto" w:fill="auto"/>
          </w:tcPr>
          <w:p w:rsidR="009434F7" w:rsidRPr="009B5846" w:rsidRDefault="009434F7" w:rsidP="009434F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9434F7" w:rsidRPr="009B5846" w:rsidRDefault="009434F7" w:rsidP="009434F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9434F7" w:rsidRPr="009B5846" w:rsidRDefault="009434F7" w:rsidP="009434F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de Modificación</w:t>
            </w:r>
          </w:p>
        </w:tc>
        <w:tc>
          <w:tcPr>
            <w:tcW w:w="1324" w:type="dxa"/>
            <w:shd w:val="clear" w:color="auto" w:fill="auto"/>
          </w:tcPr>
          <w:p w:rsidR="009434F7" w:rsidRPr="009B5846" w:rsidRDefault="009434F7" w:rsidP="009434F7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9434F7" w:rsidRPr="009B5846" w:rsidRDefault="009434F7" w:rsidP="00FF4784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2E0DB1" w:rsidRPr="009B5846" w:rsidRDefault="002E0DB1" w:rsidP="00FF4784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740014" w:rsidRPr="009B5846" w:rsidRDefault="00740014" w:rsidP="00740014">
      <w:pPr>
        <w:ind w:left="708" w:hanging="708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hisnom_deveng</w:t>
      </w:r>
    </w:p>
    <w:p w:rsidR="00740014" w:rsidRPr="009B5846" w:rsidRDefault="00740014" w:rsidP="00740014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740014" w:rsidRPr="009B5846" w:rsidRDefault="00740014" w:rsidP="00740014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1555"/>
        <w:gridCol w:w="1548"/>
        <w:gridCol w:w="2610"/>
        <w:gridCol w:w="1320"/>
      </w:tblGrid>
      <w:tr w:rsidR="00740014" w:rsidRPr="009B5846" w:rsidTr="00221F83">
        <w:tc>
          <w:tcPr>
            <w:tcW w:w="1588" w:type="dxa"/>
            <w:shd w:val="clear" w:color="auto" w:fill="auto"/>
          </w:tcPr>
          <w:p w:rsidR="00740014" w:rsidRPr="009B5846" w:rsidRDefault="00740014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8" w:type="dxa"/>
            <w:shd w:val="clear" w:color="auto" w:fill="auto"/>
          </w:tcPr>
          <w:p w:rsidR="00740014" w:rsidRPr="009B5846" w:rsidRDefault="00740014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9" w:type="dxa"/>
            <w:shd w:val="clear" w:color="auto" w:fill="auto"/>
          </w:tcPr>
          <w:p w:rsidR="00740014" w:rsidRPr="009B5846" w:rsidRDefault="00740014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18" w:type="dxa"/>
            <w:shd w:val="clear" w:color="auto" w:fill="auto"/>
          </w:tcPr>
          <w:p w:rsidR="00740014" w:rsidRPr="009B5846" w:rsidRDefault="00740014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4" w:type="dxa"/>
            <w:shd w:val="clear" w:color="auto" w:fill="auto"/>
          </w:tcPr>
          <w:p w:rsidR="00740014" w:rsidRPr="009B5846" w:rsidRDefault="00740014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740014" w:rsidRPr="009B5846" w:rsidTr="00221F83">
        <w:tc>
          <w:tcPr>
            <w:tcW w:w="1588" w:type="dxa"/>
            <w:shd w:val="clear" w:color="auto" w:fill="auto"/>
          </w:tcPr>
          <w:p w:rsidR="00740014" w:rsidRPr="009B5846" w:rsidRDefault="00740014" w:rsidP="0074001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histor</w:t>
            </w:r>
          </w:p>
        </w:tc>
        <w:tc>
          <w:tcPr>
            <w:tcW w:w="1558" w:type="dxa"/>
            <w:shd w:val="clear" w:color="auto" w:fill="auto"/>
          </w:tcPr>
          <w:p w:rsidR="00740014" w:rsidRPr="009B5846" w:rsidRDefault="00740014" w:rsidP="0074001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740014" w:rsidRPr="009B5846" w:rsidRDefault="00740014" w:rsidP="0074001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740014" w:rsidRPr="009B5846" w:rsidRDefault="00740014" w:rsidP="0074001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Histórico</w:t>
            </w:r>
          </w:p>
        </w:tc>
        <w:tc>
          <w:tcPr>
            <w:tcW w:w="1324" w:type="dxa"/>
            <w:shd w:val="clear" w:color="auto" w:fill="auto"/>
          </w:tcPr>
          <w:p w:rsidR="00740014" w:rsidRPr="009B5846" w:rsidRDefault="00740014" w:rsidP="00740014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740014" w:rsidRPr="009B5846" w:rsidTr="00221F83">
        <w:tc>
          <w:tcPr>
            <w:tcW w:w="1588" w:type="dxa"/>
            <w:shd w:val="clear" w:color="auto" w:fill="auto"/>
          </w:tcPr>
          <w:p w:rsidR="00740014" w:rsidRPr="009B5846" w:rsidRDefault="00740014" w:rsidP="0074001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ercer</w:t>
            </w:r>
          </w:p>
        </w:tc>
        <w:tc>
          <w:tcPr>
            <w:tcW w:w="1558" w:type="dxa"/>
            <w:shd w:val="clear" w:color="auto" w:fill="auto"/>
          </w:tcPr>
          <w:p w:rsidR="00740014" w:rsidRPr="009B5846" w:rsidRDefault="00740014" w:rsidP="0074001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1549" w:type="dxa"/>
            <w:shd w:val="clear" w:color="auto" w:fill="auto"/>
          </w:tcPr>
          <w:p w:rsidR="00740014" w:rsidRPr="009B5846" w:rsidRDefault="00740014" w:rsidP="0074001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740014" w:rsidRPr="009B5846" w:rsidRDefault="00740014" w:rsidP="0074001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Tercero</w:t>
            </w:r>
          </w:p>
        </w:tc>
        <w:tc>
          <w:tcPr>
            <w:tcW w:w="1324" w:type="dxa"/>
            <w:shd w:val="clear" w:color="auto" w:fill="auto"/>
          </w:tcPr>
          <w:p w:rsidR="00740014" w:rsidRPr="009B5846" w:rsidRDefault="00907A49" w:rsidP="00740014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740014" w:rsidRPr="009B5846" w:rsidTr="00221F83">
        <w:tc>
          <w:tcPr>
            <w:tcW w:w="1588" w:type="dxa"/>
            <w:shd w:val="clear" w:color="auto" w:fill="auto"/>
          </w:tcPr>
          <w:p w:rsidR="00740014" w:rsidRPr="009B5846" w:rsidRDefault="00740014" w:rsidP="0074001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cod_tiposx</w:t>
            </w:r>
          </w:p>
        </w:tc>
        <w:tc>
          <w:tcPr>
            <w:tcW w:w="1558" w:type="dxa"/>
            <w:shd w:val="clear" w:color="auto" w:fill="auto"/>
          </w:tcPr>
          <w:p w:rsidR="00740014" w:rsidRPr="009B5846" w:rsidRDefault="00740014" w:rsidP="0074001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740014" w:rsidRPr="009B5846" w:rsidRDefault="00740014" w:rsidP="0074001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740014" w:rsidRPr="009B5846" w:rsidRDefault="00740014" w:rsidP="0074001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Concepto de Tipo de Nomina</w:t>
            </w:r>
          </w:p>
        </w:tc>
        <w:tc>
          <w:tcPr>
            <w:tcW w:w="1324" w:type="dxa"/>
            <w:shd w:val="clear" w:color="auto" w:fill="auto"/>
          </w:tcPr>
          <w:p w:rsidR="00740014" w:rsidRPr="009B5846" w:rsidRDefault="00907A49" w:rsidP="00740014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740014" w:rsidRPr="009B5846" w:rsidTr="00221F83">
        <w:tc>
          <w:tcPr>
            <w:tcW w:w="1588" w:type="dxa"/>
            <w:shd w:val="clear" w:color="auto" w:fill="auto"/>
          </w:tcPr>
          <w:p w:rsidR="00740014" w:rsidRPr="009B5846" w:rsidRDefault="00740014" w:rsidP="0074001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oncep</w:t>
            </w:r>
          </w:p>
        </w:tc>
        <w:tc>
          <w:tcPr>
            <w:tcW w:w="1558" w:type="dxa"/>
            <w:shd w:val="clear" w:color="auto" w:fill="auto"/>
          </w:tcPr>
          <w:p w:rsidR="00740014" w:rsidRPr="009B5846" w:rsidRDefault="00740014" w:rsidP="0074001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740014" w:rsidRPr="009B5846" w:rsidRDefault="00740014" w:rsidP="0074001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740014" w:rsidRPr="009B5846" w:rsidRDefault="00740014" w:rsidP="0074001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Concepto de Nomina</w:t>
            </w:r>
          </w:p>
        </w:tc>
        <w:tc>
          <w:tcPr>
            <w:tcW w:w="1324" w:type="dxa"/>
            <w:shd w:val="clear" w:color="auto" w:fill="auto"/>
          </w:tcPr>
          <w:p w:rsidR="00740014" w:rsidRPr="009B5846" w:rsidRDefault="00907A49" w:rsidP="00740014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740014" w:rsidRPr="009B5846" w:rsidTr="00221F83">
        <w:tc>
          <w:tcPr>
            <w:tcW w:w="1588" w:type="dxa"/>
            <w:shd w:val="clear" w:color="auto" w:fill="auto"/>
          </w:tcPr>
          <w:p w:rsidR="00740014" w:rsidRPr="009B5846" w:rsidRDefault="00740014" w:rsidP="0074001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onsec</w:t>
            </w:r>
          </w:p>
        </w:tc>
        <w:tc>
          <w:tcPr>
            <w:tcW w:w="1558" w:type="dxa"/>
            <w:shd w:val="clear" w:color="auto" w:fill="auto"/>
          </w:tcPr>
          <w:p w:rsidR="00740014" w:rsidRPr="009B5846" w:rsidRDefault="00740014" w:rsidP="0074001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740014" w:rsidRPr="009B5846" w:rsidRDefault="00740014" w:rsidP="0074001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740014" w:rsidRPr="009B5846" w:rsidRDefault="00740014" w:rsidP="0074001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úmero del Consecutivo por Sección</w:t>
            </w:r>
          </w:p>
        </w:tc>
        <w:tc>
          <w:tcPr>
            <w:tcW w:w="1324" w:type="dxa"/>
            <w:shd w:val="clear" w:color="auto" w:fill="auto"/>
          </w:tcPr>
          <w:p w:rsidR="00740014" w:rsidRPr="009B5846" w:rsidRDefault="00907A49" w:rsidP="00740014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740014" w:rsidRPr="009B5846" w:rsidTr="00221F83">
        <w:tc>
          <w:tcPr>
            <w:tcW w:w="1588" w:type="dxa"/>
            <w:shd w:val="clear" w:color="auto" w:fill="auto"/>
          </w:tcPr>
          <w:p w:rsidR="00740014" w:rsidRPr="009B5846" w:rsidRDefault="00740014" w:rsidP="0074001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uedeb</w:t>
            </w:r>
          </w:p>
        </w:tc>
        <w:tc>
          <w:tcPr>
            <w:tcW w:w="1558" w:type="dxa"/>
            <w:shd w:val="clear" w:color="auto" w:fill="auto"/>
          </w:tcPr>
          <w:p w:rsidR="00740014" w:rsidRPr="009B5846" w:rsidRDefault="00740014" w:rsidP="0074001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740014" w:rsidRPr="009B5846" w:rsidRDefault="00740014" w:rsidP="0074001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740014" w:rsidRPr="009B5846" w:rsidRDefault="00740014" w:rsidP="0074001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úmero de la Cuenta Débito</w:t>
            </w:r>
          </w:p>
        </w:tc>
        <w:tc>
          <w:tcPr>
            <w:tcW w:w="1324" w:type="dxa"/>
            <w:shd w:val="clear" w:color="auto" w:fill="auto"/>
          </w:tcPr>
          <w:p w:rsidR="00740014" w:rsidRPr="009B5846" w:rsidRDefault="00740014" w:rsidP="00740014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40014" w:rsidRPr="009B5846" w:rsidTr="00221F83">
        <w:tc>
          <w:tcPr>
            <w:tcW w:w="1588" w:type="dxa"/>
            <w:shd w:val="clear" w:color="auto" w:fill="auto"/>
          </w:tcPr>
          <w:p w:rsidR="00740014" w:rsidRPr="009B5846" w:rsidRDefault="00740014" w:rsidP="0074001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uecre</w:t>
            </w:r>
          </w:p>
        </w:tc>
        <w:tc>
          <w:tcPr>
            <w:tcW w:w="1558" w:type="dxa"/>
            <w:shd w:val="clear" w:color="auto" w:fill="auto"/>
          </w:tcPr>
          <w:p w:rsidR="00740014" w:rsidRPr="009B5846" w:rsidRDefault="00740014" w:rsidP="0074001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740014" w:rsidRPr="009B5846" w:rsidRDefault="00740014" w:rsidP="0074001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740014" w:rsidRPr="009B5846" w:rsidRDefault="00740014" w:rsidP="0074001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úmero de la Cuenta Crédito</w:t>
            </w:r>
          </w:p>
        </w:tc>
        <w:tc>
          <w:tcPr>
            <w:tcW w:w="1324" w:type="dxa"/>
            <w:shd w:val="clear" w:color="auto" w:fill="auto"/>
          </w:tcPr>
          <w:p w:rsidR="00740014" w:rsidRPr="009B5846" w:rsidRDefault="00740014" w:rsidP="00740014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40014" w:rsidRPr="009B5846" w:rsidTr="00221F83">
        <w:tc>
          <w:tcPr>
            <w:tcW w:w="1588" w:type="dxa"/>
            <w:shd w:val="clear" w:color="auto" w:fill="auto"/>
          </w:tcPr>
          <w:p w:rsidR="00740014" w:rsidRPr="009B5846" w:rsidRDefault="00740014" w:rsidP="0074001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deveng</w:t>
            </w:r>
          </w:p>
        </w:tc>
        <w:tc>
          <w:tcPr>
            <w:tcW w:w="1558" w:type="dxa"/>
            <w:shd w:val="clear" w:color="auto" w:fill="auto"/>
          </w:tcPr>
          <w:p w:rsidR="00740014" w:rsidRPr="009B5846" w:rsidRDefault="00740014" w:rsidP="0074001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549" w:type="dxa"/>
            <w:shd w:val="clear" w:color="auto" w:fill="auto"/>
          </w:tcPr>
          <w:p w:rsidR="00740014" w:rsidRPr="009B5846" w:rsidRDefault="00740014" w:rsidP="0074001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618" w:type="dxa"/>
            <w:shd w:val="clear" w:color="auto" w:fill="auto"/>
          </w:tcPr>
          <w:p w:rsidR="00740014" w:rsidRPr="009B5846" w:rsidRDefault="00740014" w:rsidP="0074001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or Devengado</w:t>
            </w:r>
          </w:p>
        </w:tc>
        <w:tc>
          <w:tcPr>
            <w:tcW w:w="1324" w:type="dxa"/>
            <w:shd w:val="clear" w:color="auto" w:fill="auto"/>
          </w:tcPr>
          <w:p w:rsidR="00740014" w:rsidRPr="009B5846" w:rsidRDefault="00740014" w:rsidP="00740014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40014" w:rsidRPr="009B5846" w:rsidTr="00221F83">
        <w:tc>
          <w:tcPr>
            <w:tcW w:w="1588" w:type="dxa"/>
            <w:shd w:val="clear" w:color="auto" w:fill="auto"/>
          </w:tcPr>
          <w:p w:rsidR="00740014" w:rsidRPr="009B5846" w:rsidRDefault="00740014" w:rsidP="0074001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basico</w:t>
            </w:r>
          </w:p>
        </w:tc>
        <w:tc>
          <w:tcPr>
            <w:tcW w:w="1558" w:type="dxa"/>
            <w:shd w:val="clear" w:color="auto" w:fill="auto"/>
          </w:tcPr>
          <w:p w:rsidR="00740014" w:rsidRPr="009B5846" w:rsidRDefault="00740014" w:rsidP="0074001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740014" w:rsidRPr="009B5846" w:rsidRDefault="00740014" w:rsidP="0074001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740014" w:rsidRPr="009B5846" w:rsidRDefault="00740014" w:rsidP="0074001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icador de Básico (1=Aplica, 0=No aplica)</w:t>
            </w:r>
          </w:p>
        </w:tc>
        <w:tc>
          <w:tcPr>
            <w:tcW w:w="1324" w:type="dxa"/>
            <w:shd w:val="clear" w:color="auto" w:fill="auto"/>
          </w:tcPr>
          <w:p w:rsidR="00740014" w:rsidRPr="009B5846" w:rsidRDefault="00740014" w:rsidP="00740014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40014" w:rsidRPr="009B5846" w:rsidTr="00221F83">
        <w:tc>
          <w:tcPr>
            <w:tcW w:w="1588" w:type="dxa"/>
            <w:shd w:val="clear" w:color="auto" w:fill="auto"/>
          </w:tcPr>
          <w:p w:rsidR="00740014" w:rsidRPr="009B5846" w:rsidRDefault="00740014" w:rsidP="0074001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558" w:type="dxa"/>
            <w:shd w:val="clear" w:color="auto" w:fill="auto"/>
          </w:tcPr>
          <w:p w:rsidR="00740014" w:rsidRPr="009B5846" w:rsidRDefault="00740014" w:rsidP="0074001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740014" w:rsidRPr="009B5846" w:rsidRDefault="00740014" w:rsidP="0074001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740014" w:rsidRPr="009B5846" w:rsidRDefault="00740014" w:rsidP="0074001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uario de Creación</w:t>
            </w:r>
          </w:p>
        </w:tc>
        <w:tc>
          <w:tcPr>
            <w:tcW w:w="1324" w:type="dxa"/>
            <w:shd w:val="clear" w:color="auto" w:fill="auto"/>
          </w:tcPr>
          <w:p w:rsidR="00740014" w:rsidRPr="009B5846" w:rsidRDefault="00740014" w:rsidP="00740014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40014" w:rsidRPr="009B5846" w:rsidTr="00221F83">
        <w:tc>
          <w:tcPr>
            <w:tcW w:w="1588" w:type="dxa"/>
            <w:shd w:val="clear" w:color="auto" w:fill="auto"/>
          </w:tcPr>
          <w:p w:rsidR="00740014" w:rsidRPr="009B5846" w:rsidRDefault="00740014" w:rsidP="0074001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558" w:type="dxa"/>
            <w:shd w:val="clear" w:color="auto" w:fill="auto"/>
          </w:tcPr>
          <w:p w:rsidR="00740014" w:rsidRPr="009B5846" w:rsidRDefault="00740014" w:rsidP="0074001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740014" w:rsidRPr="009B5846" w:rsidRDefault="00740014" w:rsidP="0074001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740014" w:rsidRPr="009B5846" w:rsidRDefault="00740014" w:rsidP="0074001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Creación</w:t>
            </w:r>
          </w:p>
        </w:tc>
        <w:tc>
          <w:tcPr>
            <w:tcW w:w="1324" w:type="dxa"/>
            <w:shd w:val="clear" w:color="auto" w:fill="auto"/>
          </w:tcPr>
          <w:p w:rsidR="00740014" w:rsidRPr="009B5846" w:rsidRDefault="00740014" w:rsidP="00740014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740014" w:rsidRPr="009B5846" w:rsidRDefault="00740014" w:rsidP="00FF4784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BD72CE" w:rsidRPr="009B5846" w:rsidRDefault="00BD72CE" w:rsidP="002E0DB1">
      <w:pPr>
        <w:tabs>
          <w:tab w:val="left" w:pos="426"/>
        </w:tabs>
        <w:rPr>
          <w:rFonts w:cs="Arial"/>
          <w:sz w:val="24"/>
          <w:szCs w:val="24"/>
        </w:rPr>
      </w:pPr>
    </w:p>
    <w:p w:rsidR="00BD72CE" w:rsidRPr="009B5846" w:rsidRDefault="00BD72CE" w:rsidP="00BD72CE">
      <w:pPr>
        <w:ind w:left="708" w:hanging="708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hisnom_impues</w:t>
      </w:r>
    </w:p>
    <w:p w:rsidR="00BD72CE" w:rsidRPr="009B5846" w:rsidRDefault="00BD72CE" w:rsidP="00BD72CE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BD72CE" w:rsidRPr="009B5846" w:rsidRDefault="00BD72CE" w:rsidP="00BD72CE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1555"/>
        <w:gridCol w:w="1548"/>
        <w:gridCol w:w="2610"/>
        <w:gridCol w:w="1320"/>
      </w:tblGrid>
      <w:tr w:rsidR="00BD72CE" w:rsidRPr="009B5846" w:rsidTr="00221F83">
        <w:tc>
          <w:tcPr>
            <w:tcW w:w="1588" w:type="dxa"/>
            <w:shd w:val="clear" w:color="auto" w:fill="auto"/>
          </w:tcPr>
          <w:p w:rsidR="00BD72CE" w:rsidRPr="009B5846" w:rsidRDefault="00BD72CE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8" w:type="dxa"/>
            <w:shd w:val="clear" w:color="auto" w:fill="auto"/>
          </w:tcPr>
          <w:p w:rsidR="00BD72CE" w:rsidRPr="009B5846" w:rsidRDefault="00BD72CE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9" w:type="dxa"/>
            <w:shd w:val="clear" w:color="auto" w:fill="auto"/>
          </w:tcPr>
          <w:p w:rsidR="00BD72CE" w:rsidRPr="009B5846" w:rsidRDefault="00BD72CE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18" w:type="dxa"/>
            <w:shd w:val="clear" w:color="auto" w:fill="auto"/>
          </w:tcPr>
          <w:p w:rsidR="00BD72CE" w:rsidRPr="009B5846" w:rsidRDefault="00BD72CE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4" w:type="dxa"/>
            <w:shd w:val="clear" w:color="auto" w:fill="auto"/>
          </w:tcPr>
          <w:p w:rsidR="00BD72CE" w:rsidRPr="009B5846" w:rsidRDefault="00BD72CE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BD72CE" w:rsidRPr="009B5846" w:rsidTr="00221F83">
        <w:tc>
          <w:tcPr>
            <w:tcW w:w="1588" w:type="dxa"/>
            <w:shd w:val="clear" w:color="auto" w:fill="auto"/>
          </w:tcPr>
          <w:p w:rsidR="00BD72CE" w:rsidRPr="009B5846" w:rsidRDefault="00BD72CE" w:rsidP="00BD72C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histor</w:t>
            </w:r>
          </w:p>
        </w:tc>
        <w:tc>
          <w:tcPr>
            <w:tcW w:w="1558" w:type="dxa"/>
            <w:shd w:val="clear" w:color="auto" w:fill="auto"/>
          </w:tcPr>
          <w:p w:rsidR="00BD72CE" w:rsidRPr="009B5846" w:rsidRDefault="00BD72CE" w:rsidP="00BD72C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BD72CE" w:rsidRPr="009B5846" w:rsidRDefault="00BD72CE" w:rsidP="00BD72C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BD72CE" w:rsidRPr="009B5846" w:rsidRDefault="00BD72CE" w:rsidP="00BD72C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Histórico</w:t>
            </w:r>
          </w:p>
        </w:tc>
        <w:tc>
          <w:tcPr>
            <w:tcW w:w="1324" w:type="dxa"/>
            <w:shd w:val="clear" w:color="auto" w:fill="auto"/>
          </w:tcPr>
          <w:p w:rsidR="00BD72CE" w:rsidRPr="009B5846" w:rsidRDefault="00BD72CE" w:rsidP="00BD72CE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BD72CE" w:rsidRPr="009B5846" w:rsidTr="00221F83">
        <w:tc>
          <w:tcPr>
            <w:tcW w:w="1588" w:type="dxa"/>
            <w:shd w:val="clear" w:color="auto" w:fill="auto"/>
          </w:tcPr>
          <w:p w:rsidR="00BD72CE" w:rsidRPr="009B5846" w:rsidRDefault="00BD72CE" w:rsidP="00BD72C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ercer</w:t>
            </w:r>
          </w:p>
        </w:tc>
        <w:tc>
          <w:tcPr>
            <w:tcW w:w="1558" w:type="dxa"/>
            <w:shd w:val="clear" w:color="auto" w:fill="auto"/>
          </w:tcPr>
          <w:p w:rsidR="00BD72CE" w:rsidRPr="009B5846" w:rsidRDefault="00BD72CE" w:rsidP="00BD72C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1549" w:type="dxa"/>
            <w:shd w:val="clear" w:color="auto" w:fill="auto"/>
          </w:tcPr>
          <w:p w:rsidR="00BD72CE" w:rsidRPr="009B5846" w:rsidRDefault="00BD72CE" w:rsidP="00BD72C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BD72CE" w:rsidRPr="009B5846" w:rsidRDefault="00BD72CE" w:rsidP="00BD72C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Tercero</w:t>
            </w:r>
          </w:p>
        </w:tc>
        <w:tc>
          <w:tcPr>
            <w:tcW w:w="1324" w:type="dxa"/>
            <w:shd w:val="clear" w:color="auto" w:fill="auto"/>
          </w:tcPr>
          <w:p w:rsidR="00BD72CE" w:rsidRPr="009B5846" w:rsidRDefault="00907A49" w:rsidP="00BD72CE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BD72CE" w:rsidRPr="009B5846" w:rsidTr="00221F83">
        <w:tc>
          <w:tcPr>
            <w:tcW w:w="1588" w:type="dxa"/>
            <w:shd w:val="clear" w:color="auto" w:fill="auto"/>
          </w:tcPr>
          <w:p w:rsidR="00BD72CE" w:rsidRPr="009B5846" w:rsidRDefault="00BD72CE" w:rsidP="00BD72C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iposx</w:t>
            </w:r>
          </w:p>
        </w:tc>
        <w:tc>
          <w:tcPr>
            <w:tcW w:w="1558" w:type="dxa"/>
            <w:shd w:val="clear" w:color="auto" w:fill="auto"/>
          </w:tcPr>
          <w:p w:rsidR="00BD72CE" w:rsidRPr="009B5846" w:rsidRDefault="00BD72CE" w:rsidP="00BD72C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BD72CE" w:rsidRPr="009B5846" w:rsidRDefault="00BD72CE" w:rsidP="00BD72C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BD72CE" w:rsidRPr="009B5846" w:rsidRDefault="00BD72CE" w:rsidP="00BD72C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Código del Concepto </w:t>
            </w:r>
            <w:r w:rsidRPr="009B5846">
              <w:rPr>
                <w:rFonts w:cs="Arial"/>
                <w:sz w:val="24"/>
                <w:szCs w:val="24"/>
              </w:rPr>
              <w:lastRenderedPageBreak/>
              <w:t>de Tipo de Nomina</w:t>
            </w:r>
          </w:p>
        </w:tc>
        <w:tc>
          <w:tcPr>
            <w:tcW w:w="1324" w:type="dxa"/>
            <w:shd w:val="clear" w:color="auto" w:fill="auto"/>
          </w:tcPr>
          <w:p w:rsidR="00BD72CE" w:rsidRPr="009B5846" w:rsidRDefault="00907A49" w:rsidP="00BD72CE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PK</w:t>
            </w:r>
          </w:p>
        </w:tc>
      </w:tr>
      <w:tr w:rsidR="00BD72CE" w:rsidRPr="009B5846" w:rsidTr="00221F83">
        <w:tc>
          <w:tcPr>
            <w:tcW w:w="1588" w:type="dxa"/>
            <w:shd w:val="clear" w:color="auto" w:fill="auto"/>
          </w:tcPr>
          <w:p w:rsidR="00BD72CE" w:rsidRPr="009B5846" w:rsidRDefault="00BD72CE" w:rsidP="00BD72C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cod_concep</w:t>
            </w:r>
          </w:p>
        </w:tc>
        <w:tc>
          <w:tcPr>
            <w:tcW w:w="1558" w:type="dxa"/>
            <w:shd w:val="clear" w:color="auto" w:fill="auto"/>
          </w:tcPr>
          <w:p w:rsidR="00BD72CE" w:rsidRPr="009B5846" w:rsidRDefault="00BD72CE" w:rsidP="00BD72C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BD72CE" w:rsidRPr="009B5846" w:rsidRDefault="00BD72CE" w:rsidP="00BD72C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BD72CE" w:rsidRPr="009B5846" w:rsidRDefault="00BD72CE" w:rsidP="00BD72C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Concepto de Nomina</w:t>
            </w:r>
          </w:p>
        </w:tc>
        <w:tc>
          <w:tcPr>
            <w:tcW w:w="1324" w:type="dxa"/>
            <w:shd w:val="clear" w:color="auto" w:fill="auto"/>
          </w:tcPr>
          <w:p w:rsidR="00BD72CE" w:rsidRPr="009B5846" w:rsidRDefault="00907A49" w:rsidP="00BD72CE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BD72CE" w:rsidRPr="009B5846" w:rsidTr="00221F83">
        <w:tc>
          <w:tcPr>
            <w:tcW w:w="1588" w:type="dxa"/>
            <w:shd w:val="clear" w:color="auto" w:fill="auto"/>
          </w:tcPr>
          <w:p w:rsidR="00BD72CE" w:rsidRPr="009B5846" w:rsidRDefault="00BD72CE" w:rsidP="00BD72C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onsec</w:t>
            </w:r>
          </w:p>
        </w:tc>
        <w:tc>
          <w:tcPr>
            <w:tcW w:w="1558" w:type="dxa"/>
            <w:shd w:val="clear" w:color="auto" w:fill="auto"/>
          </w:tcPr>
          <w:p w:rsidR="00BD72CE" w:rsidRPr="009B5846" w:rsidRDefault="00BD72CE" w:rsidP="00BD72C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BD72CE" w:rsidRPr="009B5846" w:rsidRDefault="00BD72CE" w:rsidP="00BD72C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BD72CE" w:rsidRPr="009B5846" w:rsidRDefault="00BD72CE" w:rsidP="00BD72C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úmero del Consecutivo por Sección</w:t>
            </w:r>
          </w:p>
        </w:tc>
        <w:tc>
          <w:tcPr>
            <w:tcW w:w="1324" w:type="dxa"/>
            <w:shd w:val="clear" w:color="auto" w:fill="auto"/>
          </w:tcPr>
          <w:p w:rsidR="00BD72CE" w:rsidRPr="009B5846" w:rsidRDefault="00907A49" w:rsidP="00BD72CE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BD72CE" w:rsidRPr="009B5846" w:rsidTr="00221F83">
        <w:tc>
          <w:tcPr>
            <w:tcW w:w="1588" w:type="dxa"/>
            <w:shd w:val="clear" w:color="auto" w:fill="auto"/>
          </w:tcPr>
          <w:p w:rsidR="00BD72CE" w:rsidRPr="009B5846" w:rsidRDefault="00BD72CE" w:rsidP="00BD72C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uedeb</w:t>
            </w:r>
          </w:p>
        </w:tc>
        <w:tc>
          <w:tcPr>
            <w:tcW w:w="1558" w:type="dxa"/>
            <w:shd w:val="clear" w:color="auto" w:fill="auto"/>
          </w:tcPr>
          <w:p w:rsidR="00BD72CE" w:rsidRPr="009B5846" w:rsidRDefault="00BD72CE" w:rsidP="00BD72C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BD72CE" w:rsidRPr="009B5846" w:rsidRDefault="00BD72CE" w:rsidP="00BD72C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BD72CE" w:rsidRPr="009B5846" w:rsidRDefault="00BD72CE" w:rsidP="00BD72C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úmero de la Cuenta Débito</w:t>
            </w:r>
          </w:p>
        </w:tc>
        <w:tc>
          <w:tcPr>
            <w:tcW w:w="1324" w:type="dxa"/>
            <w:shd w:val="clear" w:color="auto" w:fill="auto"/>
          </w:tcPr>
          <w:p w:rsidR="00BD72CE" w:rsidRPr="009B5846" w:rsidRDefault="00BD72CE" w:rsidP="00BD72CE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BD72CE" w:rsidRPr="009B5846" w:rsidTr="00221F83">
        <w:tc>
          <w:tcPr>
            <w:tcW w:w="1588" w:type="dxa"/>
            <w:shd w:val="clear" w:color="auto" w:fill="auto"/>
          </w:tcPr>
          <w:p w:rsidR="00BD72CE" w:rsidRPr="009B5846" w:rsidRDefault="00BD72CE" w:rsidP="00BD72C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uecre</w:t>
            </w:r>
          </w:p>
        </w:tc>
        <w:tc>
          <w:tcPr>
            <w:tcW w:w="1558" w:type="dxa"/>
            <w:shd w:val="clear" w:color="auto" w:fill="auto"/>
          </w:tcPr>
          <w:p w:rsidR="00BD72CE" w:rsidRPr="009B5846" w:rsidRDefault="00BD72CE" w:rsidP="00BD72C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BD72CE" w:rsidRPr="009B5846" w:rsidRDefault="00BD72CE" w:rsidP="00BD72C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BD72CE" w:rsidRPr="009B5846" w:rsidRDefault="00BD72CE" w:rsidP="00BD72C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úmero de la Cuenta Crédito</w:t>
            </w:r>
          </w:p>
        </w:tc>
        <w:tc>
          <w:tcPr>
            <w:tcW w:w="1324" w:type="dxa"/>
            <w:shd w:val="clear" w:color="auto" w:fill="auto"/>
          </w:tcPr>
          <w:p w:rsidR="00BD72CE" w:rsidRPr="009B5846" w:rsidRDefault="00BD72CE" w:rsidP="00BD72CE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BD72CE" w:rsidRPr="009B5846" w:rsidTr="00221F83">
        <w:tc>
          <w:tcPr>
            <w:tcW w:w="1588" w:type="dxa"/>
            <w:shd w:val="clear" w:color="auto" w:fill="auto"/>
          </w:tcPr>
          <w:p w:rsidR="00BD72CE" w:rsidRPr="009B5846" w:rsidRDefault="00BD72CE" w:rsidP="00BD72C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por_impues</w:t>
            </w:r>
          </w:p>
        </w:tc>
        <w:tc>
          <w:tcPr>
            <w:tcW w:w="1558" w:type="dxa"/>
            <w:shd w:val="clear" w:color="auto" w:fill="auto"/>
          </w:tcPr>
          <w:p w:rsidR="00BD72CE" w:rsidRPr="009B5846" w:rsidRDefault="00BD72CE" w:rsidP="00BD72C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549" w:type="dxa"/>
            <w:shd w:val="clear" w:color="auto" w:fill="auto"/>
          </w:tcPr>
          <w:p w:rsidR="00BD72CE" w:rsidRPr="009B5846" w:rsidRDefault="00BD72CE" w:rsidP="00BD72C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618" w:type="dxa"/>
            <w:shd w:val="clear" w:color="auto" w:fill="auto"/>
          </w:tcPr>
          <w:p w:rsidR="00BD72CE" w:rsidRPr="009B5846" w:rsidRDefault="00BD72CE" w:rsidP="00BD72C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Porcentaje Mensual Impuesto</w:t>
            </w:r>
          </w:p>
        </w:tc>
        <w:tc>
          <w:tcPr>
            <w:tcW w:w="1324" w:type="dxa"/>
            <w:shd w:val="clear" w:color="auto" w:fill="auto"/>
          </w:tcPr>
          <w:p w:rsidR="00BD72CE" w:rsidRPr="009B5846" w:rsidRDefault="00BD72CE" w:rsidP="00BD72CE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BD72CE" w:rsidRPr="009B5846" w:rsidTr="00221F83">
        <w:tc>
          <w:tcPr>
            <w:tcW w:w="1588" w:type="dxa"/>
            <w:shd w:val="clear" w:color="auto" w:fill="auto"/>
          </w:tcPr>
          <w:p w:rsidR="00BD72CE" w:rsidRPr="009B5846" w:rsidRDefault="00BD72CE" w:rsidP="00BD72C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impues</w:t>
            </w:r>
          </w:p>
        </w:tc>
        <w:tc>
          <w:tcPr>
            <w:tcW w:w="1558" w:type="dxa"/>
            <w:shd w:val="clear" w:color="auto" w:fill="auto"/>
          </w:tcPr>
          <w:p w:rsidR="00BD72CE" w:rsidRPr="009B5846" w:rsidRDefault="00BD72CE" w:rsidP="00BD72C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549" w:type="dxa"/>
            <w:shd w:val="clear" w:color="auto" w:fill="auto"/>
          </w:tcPr>
          <w:p w:rsidR="00BD72CE" w:rsidRPr="009B5846" w:rsidRDefault="00BD72CE" w:rsidP="00BD72C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618" w:type="dxa"/>
            <w:shd w:val="clear" w:color="auto" w:fill="auto"/>
          </w:tcPr>
          <w:p w:rsidR="00BD72CE" w:rsidRPr="009B5846" w:rsidRDefault="00BD72CE" w:rsidP="00BD72C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or de Impuesto</w:t>
            </w:r>
          </w:p>
        </w:tc>
        <w:tc>
          <w:tcPr>
            <w:tcW w:w="1324" w:type="dxa"/>
            <w:shd w:val="clear" w:color="auto" w:fill="auto"/>
          </w:tcPr>
          <w:p w:rsidR="00BD72CE" w:rsidRPr="009B5846" w:rsidRDefault="00BD72CE" w:rsidP="00BD72CE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BD72CE" w:rsidRPr="009B5846" w:rsidTr="00221F83">
        <w:tc>
          <w:tcPr>
            <w:tcW w:w="1588" w:type="dxa"/>
            <w:shd w:val="clear" w:color="auto" w:fill="auto"/>
          </w:tcPr>
          <w:p w:rsidR="00BD72CE" w:rsidRPr="009B5846" w:rsidRDefault="00BD72CE" w:rsidP="00BD72C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558" w:type="dxa"/>
            <w:shd w:val="clear" w:color="auto" w:fill="auto"/>
          </w:tcPr>
          <w:p w:rsidR="00BD72CE" w:rsidRPr="009B5846" w:rsidRDefault="00BD72CE" w:rsidP="00BD72C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BD72CE" w:rsidRPr="009B5846" w:rsidRDefault="00BD72CE" w:rsidP="00BD72C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BD72CE" w:rsidRPr="009B5846" w:rsidRDefault="00BD72CE" w:rsidP="00BD72C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uario de Creación</w:t>
            </w:r>
          </w:p>
        </w:tc>
        <w:tc>
          <w:tcPr>
            <w:tcW w:w="1324" w:type="dxa"/>
            <w:shd w:val="clear" w:color="auto" w:fill="auto"/>
          </w:tcPr>
          <w:p w:rsidR="00BD72CE" w:rsidRPr="009B5846" w:rsidRDefault="00BD72CE" w:rsidP="00BD72CE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BD72CE" w:rsidRPr="009B5846" w:rsidTr="00221F83">
        <w:tc>
          <w:tcPr>
            <w:tcW w:w="1588" w:type="dxa"/>
            <w:shd w:val="clear" w:color="auto" w:fill="auto"/>
          </w:tcPr>
          <w:p w:rsidR="00BD72CE" w:rsidRPr="009B5846" w:rsidRDefault="00BD72CE" w:rsidP="00BD72C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558" w:type="dxa"/>
            <w:shd w:val="clear" w:color="auto" w:fill="auto"/>
          </w:tcPr>
          <w:p w:rsidR="00BD72CE" w:rsidRPr="009B5846" w:rsidRDefault="00BD72CE" w:rsidP="00BD72C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BD72CE" w:rsidRPr="009B5846" w:rsidRDefault="00BD72CE" w:rsidP="00BD72C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BD72CE" w:rsidRPr="009B5846" w:rsidRDefault="00BD72CE" w:rsidP="00BD72C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Creación</w:t>
            </w:r>
          </w:p>
        </w:tc>
        <w:tc>
          <w:tcPr>
            <w:tcW w:w="1324" w:type="dxa"/>
            <w:shd w:val="clear" w:color="auto" w:fill="auto"/>
          </w:tcPr>
          <w:p w:rsidR="00BD72CE" w:rsidRPr="009B5846" w:rsidRDefault="00BD72CE" w:rsidP="00BD72CE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BD72CE" w:rsidRPr="009B5846" w:rsidRDefault="00BD72CE" w:rsidP="00FF4784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F41162" w:rsidRPr="009B5846" w:rsidRDefault="00F41162" w:rsidP="001A3DE7">
      <w:pPr>
        <w:tabs>
          <w:tab w:val="left" w:pos="426"/>
        </w:tabs>
        <w:rPr>
          <w:rFonts w:cs="Arial"/>
          <w:sz w:val="24"/>
          <w:szCs w:val="24"/>
        </w:rPr>
      </w:pPr>
    </w:p>
    <w:p w:rsidR="00F41162" w:rsidRPr="009B5846" w:rsidRDefault="00F41162" w:rsidP="00F41162">
      <w:pPr>
        <w:ind w:left="708" w:hanging="708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</w:t>
      </w:r>
      <w:r w:rsidR="006919E7" w:rsidRPr="009B5846">
        <w:rPr>
          <w:rFonts w:cs="Arial"/>
          <w:sz w:val="24"/>
          <w:szCs w:val="24"/>
        </w:rPr>
        <w:t>tab_hisnom_otrosx</w:t>
      </w:r>
    </w:p>
    <w:p w:rsidR="00F41162" w:rsidRPr="009B5846" w:rsidRDefault="00F41162" w:rsidP="00F41162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F41162" w:rsidRPr="009B5846" w:rsidRDefault="00F41162" w:rsidP="00F41162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1555"/>
        <w:gridCol w:w="1548"/>
        <w:gridCol w:w="2610"/>
        <w:gridCol w:w="1320"/>
      </w:tblGrid>
      <w:tr w:rsidR="00F41162" w:rsidRPr="009B5846" w:rsidTr="00221F83">
        <w:tc>
          <w:tcPr>
            <w:tcW w:w="1588" w:type="dxa"/>
            <w:shd w:val="clear" w:color="auto" w:fill="auto"/>
          </w:tcPr>
          <w:p w:rsidR="00F41162" w:rsidRPr="009B5846" w:rsidRDefault="00F41162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8" w:type="dxa"/>
            <w:shd w:val="clear" w:color="auto" w:fill="auto"/>
          </w:tcPr>
          <w:p w:rsidR="00F41162" w:rsidRPr="009B5846" w:rsidRDefault="00F41162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9" w:type="dxa"/>
            <w:shd w:val="clear" w:color="auto" w:fill="auto"/>
          </w:tcPr>
          <w:p w:rsidR="00F41162" w:rsidRPr="009B5846" w:rsidRDefault="00F41162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18" w:type="dxa"/>
            <w:shd w:val="clear" w:color="auto" w:fill="auto"/>
          </w:tcPr>
          <w:p w:rsidR="00F41162" w:rsidRPr="009B5846" w:rsidRDefault="00F41162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4" w:type="dxa"/>
            <w:shd w:val="clear" w:color="auto" w:fill="auto"/>
          </w:tcPr>
          <w:p w:rsidR="00F41162" w:rsidRPr="009B5846" w:rsidRDefault="00F41162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F41162" w:rsidRPr="009B5846" w:rsidTr="00221F83">
        <w:tc>
          <w:tcPr>
            <w:tcW w:w="1588" w:type="dxa"/>
            <w:shd w:val="clear" w:color="auto" w:fill="auto"/>
          </w:tcPr>
          <w:p w:rsidR="00F41162" w:rsidRPr="009B5846" w:rsidRDefault="00F41162" w:rsidP="00F4116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histor</w:t>
            </w:r>
          </w:p>
        </w:tc>
        <w:tc>
          <w:tcPr>
            <w:tcW w:w="1558" w:type="dxa"/>
            <w:shd w:val="clear" w:color="auto" w:fill="auto"/>
          </w:tcPr>
          <w:p w:rsidR="00F41162" w:rsidRPr="009B5846" w:rsidRDefault="00F41162" w:rsidP="00F4116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F41162" w:rsidRPr="009B5846" w:rsidRDefault="00F41162" w:rsidP="00F4116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F41162" w:rsidRPr="009B5846" w:rsidRDefault="00F41162" w:rsidP="00F4116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Histórico</w:t>
            </w:r>
          </w:p>
        </w:tc>
        <w:tc>
          <w:tcPr>
            <w:tcW w:w="1324" w:type="dxa"/>
            <w:shd w:val="clear" w:color="auto" w:fill="auto"/>
          </w:tcPr>
          <w:p w:rsidR="00F41162" w:rsidRPr="009B5846" w:rsidRDefault="00F41162" w:rsidP="00F41162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F41162" w:rsidRPr="009B5846" w:rsidTr="00221F83">
        <w:tc>
          <w:tcPr>
            <w:tcW w:w="1588" w:type="dxa"/>
            <w:shd w:val="clear" w:color="auto" w:fill="auto"/>
          </w:tcPr>
          <w:p w:rsidR="00F41162" w:rsidRPr="009B5846" w:rsidRDefault="00F41162" w:rsidP="00F4116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ercer</w:t>
            </w:r>
          </w:p>
        </w:tc>
        <w:tc>
          <w:tcPr>
            <w:tcW w:w="1558" w:type="dxa"/>
            <w:shd w:val="clear" w:color="auto" w:fill="auto"/>
          </w:tcPr>
          <w:p w:rsidR="00F41162" w:rsidRPr="009B5846" w:rsidRDefault="00F41162" w:rsidP="00F4116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1549" w:type="dxa"/>
            <w:shd w:val="clear" w:color="auto" w:fill="auto"/>
          </w:tcPr>
          <w:p w:rsidR="00F41162" w:rsidRPr="009B5846" w:rsidRDefault="00F41162" w:rsidP="00F4116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F41162" w:rsidRPr="009B5846" w:rsidRDefault="00F41162" w:rsidP="00F4116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Tercero</w:t>
            </w:r>
          </w:p>
        </w:tc>
        <w:tc>
          <w:tcPr>
            <w:tcW w:w="1324" w:type="dxa"/>
            <w:shd w:val="clear" w:color="auto" w:fill="auto"/>
          </w:tcPr>
          <w:p w:rsidR="00F41162" w:rsidRPr="009B5846" w:rsidRDefault="00907A49" w:rsidP="00F41162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F41162" w:rsidRPr="009B5846" w:rsidTr="00221F83">
        <w:tc>
          <w:tcPr>
            <w:tcW w:w="1588" w:type="dxa"/>
            <w:shd w:val="clear" w:color="auto" w:fill="auto"/>
          </w:tcPr>
          <w:p w:rsidR="00F41162" w:rsidRPr="009B5846" w:rsidRDefault="00F41162" w:rsidP="00F4116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iposx</w:t>
            </w:r>
          </w:p>
        </w:tc>
        <w:tc>
          <w:tcPr>
            <w:tcW w:w="1558" w:type="dxa"/>
            <w:shd w:val="clear" w:color="auto" w:fill="auto"/>
          </w:tcPr>
          <w:p w:rsidR="00F41162" w:rsidRPr="009B5846" w:rsidRDefault="00F41162" w:rsidP="00F4116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F41162" w:rsidRPr="009B5846" w:rsidRDefault="00F41162" w:rsidP="00F4116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F41162" w:rsidRPr="009B5846" w:rsidRDefault="00F41162" w:rsidP="00F4116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Concepto de Tipo de Nomina</w:t>
            </w:r>
          </w:p>
        </w:tc>
        <w:tc>
          <w:tcPr>
            <w:tcW w:w="1324" w:type="dxa"/>
            <w:shd w:val="clear" w:color="auto" w:fill="auto"/>
          </w:tcPr>
          <w:p w:rsidR="00F41162" w:rsidRPr="009B5846" w:rsidRDefault="00907A49" w:rsidP="00F41162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F41162" w:rsidRPr="009B5846" w:rsidTr="00221F83">
        <w:tc>
          <w:tcPr>
            <w:tcW w:w="1588" w:type="dxa"/>
            <w:shd w:val="clear" w:color="auto" w:fill="auto"/>
          </w:tcPr>
          <w:p w:rsidR="00F41162" w:rsidRPr="009B5846" w:rsidRDefault="00F41162" w:rsidP="00F4116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oncep</w:t>
            </w:r>
          </w:p>
        </w:tc>
        <w:tc>
          <w:tcPr>
            <w:tcW w:w="1558" w:type="dxa"/>
            <w:shd w:val="clear" w:color="auto" w:fill="auto"/>
          </w:tcPr>
          <w:p w:rsidR="00F41162" w:rsidRPr="009B5846" w:rsidRDefault="00F41162" w:rsidP="00F4116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F41162" w:rsidRPr="009B5846" w:rsidRDefault="00F41162" w:rsidP="00F4116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F41162" w:rsidRPr="009B5846" w:rsidRDefault="00F41162" w:rsidP="00F4116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Código del Concepto </w:t>
            </w:r>
            <w:r w:rsidRPr="009B5846">
              <w:rPr>
                <w:rFonts w:cs="Arial"/>
                <w:sz w:val="24"/>
                <w:szCs w:val="24"/>
              </w:rPr>
              <w:lastRenderedPageBreak/>
              <w:t>de Nomina</w:t>
            </w:r>
          </w:p>
        </w:tc>
        <w:tc>
          <w:tcPr>
            <w:tcW w:w="1324" w:type="dxa"/>
            <w:shd w:val="clear" w:color="auto" w:fill="auto"/>
          </w:tcPr>
          <w:p w:rsidR="00F41162" w:rsidRPr="009B5846" w:rsidRDefault="00907A49" w:rsidP="00F41162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PK</w:t>
            </w:r>
          </w:p>
        </w:tc>
      </w:tr>
      <w:tr w:rsidR="00F41162" w:rsidRPr="009B5846" w:rsidTr="00221F83">
        <w:tc>
          <w:tcPr>
            <w:tcW w:w="1588" w:type="dxa"/>
            <w:shd w:val="clear" w:color="auto" w:fill="auto"/>
          </w:tcPr>
          <w:p w:rsidR="00F41162" w:rsidRPr="009B5846" w:rsidRDefault="00F41162" w:rsidP="00F4116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num_consec</w:t>
            </w:r>
          </w:p>
        </w:tc>
        <w:tc>
          <w:tcPr>
            <w:tcW w:w="1558" w:type="dxa"/>
            <w:shd w:val="clear" w:color="auto" w:fill="auto"/>
          </w:tcPr>
          <w:p w:rsidR="00F41162" w:rsidRPr="009B5846" w:rsidRDefault="00F41162" w:rsidP="00F4116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F41162" w:rsidRPr="009B5846" w:rsidRDefault="00F41162" w:rsidP="00F4116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F41162" w:rsidRPr="009B5846" w:rsidRDefault="00F41162" w:rsidP="00F4116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úmero del Consecutivo por Sección</w:t>
            </w:r>
          </w:p>
        </w:tc>
        <w:tc>
          <w:tcPr>
            <w:tcW w:w="1324" w:type="dxa"/>
            <w:shd w:val="clear" w:color="auto" w:fill="auto"/>
          </w:tcPr>
          <w:p w:rsidR="00F41162" w:rsidRPr="009B5846" w:rsidRDefault="00907A49" w:rsidP="00F41162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F41162" w:rsidRPr="009B5846" w:rsidTr="00221F83">
        <w:tc>
          <w:tcPr>
            <w:tcW w:w="1588" w:type="dxa"/>
            <w:shd w:val="clear" w:color="auto" w:fill="auto"/>
          </w:tcPr>
          <w:p w:rsidR="00F41162" w:rsidRPr="009B5846" w:rsidRDefault="00F41162" w:rsidP="00F4116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uedeb</w:t>
            </w:r>
          </w:p>
        </w:tc>
        <w:tc>
          <w:tcPr>
            <w:tcW w:w="1558" w:type="dxa"/>
            <w:shd w:val="clear" w:color="auto" w:fill="auto"/>
          </w:tcPr>
          <w:p w:rsidR="00F41162" w:rsidRPr="009B5846" w:rsidRDefault="00F41162" w:rsidP="00F4116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F41162" w:rsidRPr="009B5846" w:rsidRDefault="00F41162" w:rsidP="00F4116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F41162" w:rsidRPr="009B5846" w:rsidRDefault="00F41162" w:rsidP="00F4116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úmero de la Cuenta Débito</w:t>
            </w:r>
          </w:p>
        </w:tc>
        <w:tc>
          <w:tcPr>
            <w:tcW w:w="1324" w:type="dxa"/>
            <w:shd w:val="clear" w:color="auto" w:fill="auto"/>
          </w:tcPr>
          <w:p w:rsidR="00F41162" w:rsidRPr="009B5846" w:rsidRDefault="00F41162" w:rsidP="00F41162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41162" w:rsidRPr="009B5846" w:rsidTr="00221F83">
        <w:tc>
          <w:tcPr>
            <w:tcW w:w="1588" w:type="dxa"/>
            <w:shd w:val="clear" w:color="auto" w:fill="auto"/>
          </w:tcPr>
          <w:p w:rsidR="00F41162" w:rsidRPr="009B5846" w:rsidRDefault="00F41162" w:rsidP="00F4116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uecre</w:t>
            </w:r>
          </w:p>
        </w:tc>
        <w:tc>
          <w:tcPr>
            <w:tcW w:w="1558" w:type="dxa"/>
            <w:shd w:val="clear" w:color="auto" w:fill="auto"/>
          </w:tcPr>
          <w:p w:rsidR="00F41162" w:rsidRPr="009B5846" w:rsidRDefault="00F41162" w:rsidP="00F4116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F41162" w:rsidRPr="009B5846" w:rsidRDefault="00F41162" w:rsidP="00F4116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F41162" w:rsidRPr="009B5846" w:rsidRDefault="00F41162" w:rsidP="00F4116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úmero de la Cuenta Crédito</w:t>
            </w:r>
          </w:p>
        </w:tc>
        <w:tc>
          <w:tcPr>
            <w:tcW w:w="1324" w:type="dxa"/>
            <w:shd w:val="clear" w:color="auto" w:fill="auto"/>
          </w:tcPr>
          <w:p w:rsidR="00F41162" w:rsidRPr="009B5846" w:rsidRDefault="00F41162" w:rsidP="00F41162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41162" w:rsidRPr="009B5846" w:rsidTr="00221F83">
        <w:tc>
          <w:tcPr>
            <w:tcW w:w="1588" w:type="dxa"/>
            <w:shd w:val="clear" w:color="auto" w:fill="auto"/>
          </w:tcPr>
          <w:p w:rsidR="00F41162" w:rsidRPr="009B5846" w:rsidRDefault="00F41162" w:rsidP="00F4116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otrosx</w:t>
            </w:r>
          </w:p>
        </w:tc>
        <w:tc>
          <w:tcPr>
            <w:tcW w:w="1558" w:type="dxa"/>
            <w:shd w:val="clear" w:color="auto" w:fill="auto"/>
          </w:tcPr>
          <w:p w:rsidR="00F41162" w:rsidRPr="009B5846" w:rsidRDefault="00F41162" w:rsidP="00F4116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549" w:type="dxa"/>
            <w:shd w:val="clear" w:color="auto" w:fill="auto"/>
          </w:tcPr>
          <w:p w:rsidR="00F41162" w:rsidRPr="009B5846" w:rsidRDefault="00F41162" w:rsidP="00F4116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618" w:type="dxa"/>
            <w:shd w:val="clear" w:color="auto" w:fill="auto"/>
          </w:tcPr>
          <w:p w:rsidR="00F41162" w:rsidRPr="009B5846" w:rsidRDefault="00F41162" w:rsidP="00F4116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or de Impuesto</w:t>
            </w:r>
          </w:p>
        </w:tc>
        <w:tc>
          <w:tcPr>
            <w:tcW w:w="1324" w:type="dxa"/>
            <w:shd w:val="clear" w:color="auto" w:fill="auto"/>
          </w:tcPr>
          <w:p w:rsidR="00F41162" w:rsidRPr="009B5846" w:rsidRDefault="00F41162" w:rsidP="00F41162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41162" w:rsidRPr="009B5846" w:rsidTr="00221F83">
        <w:tc>
          <w:tcPr>
            <w:tcW w:w="1588" w:type="dxa"/>
            <w:shd w:val="clear" w:color="auto" w:fill="auto"/>
          </w:tcPr>
          <w:p w:rsidR="00F41162" w:rsidRPr="009B5846" w:rsidRDefault="00F41162" w:rsidP="00F4116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558" w:type="dxa"/>
            <w:shd w:val="clear" w:color="auto" w:fill="auto"/>
          </w:tcPr>
          <w:p w:rsidR="00F41162" w:rsidRPr="009B5846" w:rsidRDefault="00F41162" w:rsidP="00F4116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F41162" w:rsidRPr="009B5846" w:rsidRDefault="00F41162" w:rsidP="00F4116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F41162" w:rsidRPr="009B5846" w:rsidRDefault="00F41162" w:rsidP="00F4116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uario de Creación</w:t>
            </w:r>
          </w:p>
        </w:tc>
        <w:tc>
          <w:tcPr>
            <w:tcW w:w="1324" w:type="dxa"/>
            <w:shd w:val="clear" w:color="auto" w:fill="auto"/>
          </w:tcPr>
          <w:p w:rsidR="00F41162" w:rsidRPr="009B5846" w:rsidRDefault="00F41162" w:rsidP="00F41162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41162" w:rsidRPr="009B5846" w:rsidTr="00221F83">
        <w:tc>
          <w:tcPr>
            <w:tcW w:w="1588" w:type="dxa"/>
            <w:shd w:val="clear" w:color="auto" w:fill="auto"/>
          </w:tcPr>
          <w:p w:rsidR="00F41162" w:rsidRPr="009B5846" w:rsidRDefault="00F41162" w:rsidP="00F4116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558" w:type="dxa"/>
            <w:shd w:val="clear" w:color="auto" w:fill="auto"/>
          </w:tcPr>
          <w:p w:rsidR="00F41162" w:rsidRPr="009B5846" w:rsidRDefault="00F41162" w:rsidP="00F4116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F41162" w:rsidRPr="009B5846" w:rsidRDefault="00F41162" w:rsidP="00F4116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F41162" w:rsidRPr="009B5846" w:rsidRDefault="00F41162" w:rsidP="00F4116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Creación</w:t>
            </w:r>
          </w:p>
        </w:tc>
        <w:tc>
          <w:tcPr>
            <w:tcW w:w="1324" w:type="dxa"/>
            <w:shd w:val="clear" w:color="auto" w:fill="auto"/>
          </w:tcPr>
          <w:p w:rsidR="00F41162" w:rsidRPr="009B5846" w:rsidRDefault="00F41162" w:rsidP="00F41162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F41162" w:rsidRPr="009B5846" w:rsidRDefault="00F41162" w:rsidP="00FF4784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097CBF" w:rsidRPr="009B5846" w:rsidRDefault="00097CBF" w:rsidP="00FF4784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097CBF" w:rsidRPr="009B5846" w:rsidRDefault="00097CBF" w:rsidP="00097CBF">
      <w:pPr>
        <w:ind w:left="708" w:hanging="708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hisnom_presta</w:t>
      </w:r>
    </w:p>
    <w:p w:rsidR="00097CBF" w:rsidRPr="009B5846" w:rsidRDefault="00097CBF" w:rsidP="00097CBF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097CBF" w:rsidRPr="009B5846" w:rsidRDefault="00097CBF" w:rsidP="00097CBF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1555"/>
        <w:gridCol w:w="1548"/>
        <w:gridCol w:w="2610"/>
        <w:gridCol w:w="1320"/>
      </w:tblGrid>
      <w:tr w:rsidR="00097CBF" w:rsidRPr="009B5846" w:rsidTr="00221F83">
        <w:tc>
          <w:tcPr>
            <w:tcW w:w="1588" w:type="dxa"/>
            <w:shd w:val="clear" w:color="auto" w:fill="auto"/>
          </w:tcPr>
          <w:p w:rsidR="00097CBF" w:rsidRPr="009B5846" w:rsidRDefault="00097CBF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8" w:type="dxa"/>
            <w:shd w:val="clear" w:color="auto" w:fill="auto"/>
          </w:tcPr>
          <w:p w:rsidR="00097CBF" w:rsidRPr="009B5846" w:rsidRDefault="00097CBF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9" w:type="dxa"/>
            <w:shd w:val="clear" w:color="auto" w:fill="auto"/>
          </w:tcPr>
          <w:p w:rsidR="00097CBF" w:rsidRPr="009B5846" w:rsidRDefault="00097CBF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18" w:type="dxa"/>
            <w:shd w:val="clear" w:color="auto" w:fill="auto"/>
          </w:tcPr>
          <w:p w:rsidR="00097CBF" w:rsidRPr="009B5846" w:rsidRDefault="00097CBF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4" w:type="dxa"/>
            <w:shd w:val="clear" w:color="auto" w:fill="auto"/>
          </w:tcPr>
          <w:p w:rsidR="00097CBF" w:rsidRPr="009B5846" w:rsidRDefault="00097CBF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097CBF" w:rsidRPr="009B5846" w:rsidTr="00221F83">
        <w:tc>
          <w:tcPr>
            <w:tcW w:w="1588" w:type="dxa"/>
            <w:shd w:val="clear" w:color="auto" w:fill="auto"/>
          </w:tcPr>
          <w:p w:rsidR="00097CBF" w:rsidRPr="009B5846" w:rsidRDefault="00097CBF" w:rsidP="00097CB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histor</w:t>
            </w:r>
          </w:p>
        </w:tc>
        <w:tc>
          <w:tcPr>
            <w:tcW w:w="1558" w:type="dxa"/>
            <w:shd w:val="clear" w:color="auto" w:fill="auto"/>
          </w:tcPr>
          <w:p w:rsidR="00097CBF" w:rsidRPr="009B5846" w:rsidRDefault="00097CBF" w:rsidP="00097CB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097CBF" w:rsidRPr="009B5846" w:rsidRDefault="00097CBF" w:rsidP="00097CB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097CBF" w:rsidRPr="009B5846" w:rsidRDefault="00097CBF" w:rsidP="00097CB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Histórico</w:t>
            </w:r>
          </w:p>
        </w:tc>
        <w:tc>
          <w:tcPr>
            <w:tcW w:w="1324" w:type="dxa"/>
            <w:shd w:val="clear" w:color="auto" w:fill="auto"/>
          </w:tcPr>
          <w:p w:rsidR="00097CBF" w:rsidRPr="009B5846" w:rsidRDefault="00097CBF" w:rsidP="00097CB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097CBF" w:rsidRPr="009B5846" w:rsidTr="00221F83">
        <w:tc>
          <w:tcPr>
            <w:tcW w:w="1588" w:type="dxa"/>
            <w:shd w:val="clear" w:color="auto" w:fill="auto"/>
          </w:tcPr>
          <w:p w:rsidR="00097CBF" w:rsidRPr="009B5846" w:rsidRDefault="00097CBF" w:rsidP="00097CB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ercer</w:t>
            </w:r>
          </w:p>
        </w:tc>
        <w:tc>
          <w:tcPr>
            <w:tcW w:w="1558" w:type="dxa"/>
            <w:shd w:val="clear" w:color="auto" w:fill="auto"/>
          </w:tcPr>
          <w:p w:rsidR="00097CBF" w:rsidRPr="009B5846" w:rsidRDefault="00097CBF" w:rsidP="00097CB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1549" w:type="dxa"/>
            <w:shd w:val="clear" w:color="auto" w:fill="auto"/>
          </w:tcPr>
          <w:p w:rsidR="00097CBF" w:rsidRPr="009B5846" w:rsidRDefault="00097CBF" w:rsidP="00097CB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097CBF" w:rsidRPr="009B5846" w:rsidRDefault="00097CBF" w:rsidP="00097CB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Tercero</w:t>
            </w:r>
          </w:p>
        </w:tc>
        <w:tc>
          <w:tcPr>
            <w:tcW w:w="1324" w:type="dxa"/>
            <w:shd w:val="clear" w:color="auto" w:fill="auto"/>
          </w:tcPr>
          <w:p w:rsidR="00097CBF" w:rsidRPr="009B5846" w:rsidRDefault="00907A49" w:rsidP="00097CB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097CBF" w:rsidRPr="009B5846" w:rsidTr="00221F83">
        <w:tc>
          <w:tcPr>
            <w:tcW w:w="1588" w:type="dxa"/>
            <w:shd w:val="clear" w:color="auto" w:fill="auto"/>
          </w:tcPr>
          <w:p w:rsidR="00097CBF" w:rsidRPr="009B5846" w:rsidRDefault="00097CBF" w:rsidP="00097CB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iposx</w:t>
            </w:r>
          </w:p>
        </w:tc>
        <w:tc>
          <w:tcPr>
            <w:tcW w:w="1558" w:type="dxa"/>
            <w:shd w:val="clear" w:color="auto" w:fill="auto"/>
          </w:tcPr>
          <w:p w:rsidR="00097CBF" w:rsidRPr="009B5846" w:rsidRDefault="00097CBF" w:rsidP="00097CB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097CBF" w:rsidRPr="009B5846" w:rsidRDefault="00097CBF" w:rsidP="00097CB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097CBF" w:rsidRPr="009B5846" w:rsidRDefault="00097CBF" w:rsidP="00097CB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Concepto de Tipo de Nomina</w:t>
            </w:r>
          </w:p>
        </w:tc>
        <w:tc>
          <w:tcPr>
            <w:tcW w:w="1324" w:type="dxa"/>
            <w:shd w:val="clear" w:color="auto" w:fill="auto"/>
          </w:tcPr>
          <w:p w:rsidR="00097CBF" w:rsidRPr="009B5846" w:rsidRDefault="00907A49" w:rsidP="00097CB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097CBF" w:rsidRPr="009B5846" w:rsidTr="00221F83">
        <w:tc>
          <w:tcPr>
            <w:tcW w:w="1588" w:type="dxa"/>
            <w:shd w:val="clear" w:color="auto" w:fill="auto"/>
          </w:tcPr>
          <w:p w:rsidR="00097CBF" w:rsidRPr="009B5846" w:rsidRDefault="00097CBF" w:rsidP="00097CB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oncep</w:t>
            </w:r>
          </w:p>
        </w:tc>
        <w:tc>
          <w:tcPr>
            <w:tcW w:w="1558" w:type="dxa"/>
            <w:shd w:val="clear" w:color="auto" w:fill="auto"/>
          </w:tcPr>
          <w:p w:rsidR="00097CBF" w:rsidRPr="009B5846" w:rsidRDefault="00097CBF" w:rsidP="00097CB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097CBF" w:rsidRPr="009B5846" w:rsidRDefault="00097CBF" w:rsidP="00097CB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097CBF" w:rsidRPr="009B5846" w:rsidRDefault="00097CBF" w:rsidP="00097CB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Concepto de Nomina</w:t>
            </w:r>
          </w:p>
        </w:tc>
        <w:tc>
          <w:tcPr>
            <w:tcW w:w="1324" w:type="dxa"/>
            <w:shd w:val="clear" w:color="auto" w:fill="auto"/>
          </w:tcPr>
          <w:p w:rsidR="00097CBF" w:rsidRPr="009B5846" w:rsidRDefault="00907A49" w:rsidP="00097CB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097CBF" w:rsidRPr="009B5846" w:rsidTr="00221F83">
        <w:tc>
          <w:tcPr>
            <w:tcW w:w="1588" w:type="dxa"/>
            <w:shd w:val="clear" w:color="auto" w:fill="auto"/>
          </w:tcPr>
          <w:p w:rsidR="00097CBF" w:rsidRPr="009B5846" w:rsidRDefault="00097CBF" w:rsidP="00097CB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onsec</w:t>
            </w:r>
          </w:p>
        </w:tc>
        <w:tc>
          <w:tcPr>
            <w:tcW w:w="1558" w:type="dxa"/>
            <w:shd w:val="clear" w:color="auto" w:fill="auto"/>
          </w:tcPr>
          <w:p w:rsidR="00097CBF" w:rsidRPr="009B5846" w:rsidRDefault="00097CBF" w:rsidP="00097CB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097CBF" w:rsidRPr="009B5846" w:rsidRDefault="00097CBF" w:rsidP="00097CB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097CBF" w:rsidRPr="009B5846" w:rsidRDefault="00097CBF" w:rsidP="00097CB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úmero del Consecutivo por Sección</w:t>
            </w:r>
          </w:p>
        </w:tc>
        <w:tc>
          <w:tcPr>
            <w:tcW w:w="1324" w:type="dxa"/>
            <w:shd w:val="clear" w:color="auto" w:fill="auto"/>
          </w:tcPr>
          <w:p w:rsidR="00097CBF" w:rsidRPr="009B5846" w:rsidRDefault="00907A49" w:rsidP="00097CB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097CBF" w:rsidRPr="009B5846" w:rsidTr="00221F83">
        <w:tc>
          <w:tcPr>
            <w:tcW w:w="1588" w:type="dxa"/>
            <w:shd w:val="clear" w:color="auto" w:fill="auto"/>
          </w:tcPr>
          <w:p w:rsidR="00097CBF" w:rsidRPr="009B5846" w:rsidRDefault="00097CBF" w:rsidP="00097CB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num_cuedeb</w:t>
            </w:r>
          </w:p>
        </w:tc>
        <w:tc>
          <w:tcPr>
            <w:tcW w:w="1558" w:type="dxa"/>
            <w:shd w:val="clear" w:color="auto" w:fill="auto"/>
          </w:tcPr>
          <w:p w:rsidR="00097CBF" w:rsidRPr="009B5846" w:rsidRDefault="00097CBF" w:rsidP="00097CB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097CBF" w:rsidRPr="009B5846" w:rsidRDefault="00097CBF" w:rsidP="00097CB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097CBF" w:rsidRPr="009B5846" w:rsidRDefault="00097CBF" w:rsidP="00097CB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úmero de la Cuenta Débito</w:t>
            </w:r>
          </w:p>
        </w:tc>
        <w:tc>
          <w:tcPr>
            <w:tcW w:w="1324" w:type="dxa"/>
            <w:shd w:val="clear" w:color="auto" w:fill="auto"/>
          </w:tcPr>
          <w:p w:rsidR="00097CBF" w:rsidRPr="009B5846" w:rsidRDefault="00097CBF" w:rsidP="00097CBF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097CBF" w:rsidRPr="009B5846" w:rsidTr="00221F83">
        <w:tc>
          <w:tcPr>
            <w:tcW w:w="1588" w:type="dxa"/>
            <w:shd w:val="clear" w:color="auto" w:fill="auto"/>
          </w:tcPr>
          <w:p w:rsidR="00097CBF" w:rsidRPr="009B5846" w:rsidRDefault="00097CBF" w:rsidP="00097CB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uecre</w:t>
            </w:r>
          </w:p>
        </w:tc>
        <w:tc>
          <w:tcPr>
            <w:tcW w:w="1558" w:type="dxa"/>
            <w:shd w:val="clear" w:color="auto" w:fill="auto"/>
          </w:tcPr>
          <w:p w:rsidR="00097CBF" w:rsidRPr="009B5846" w:rsidRDefault="00097CBF" w:rsidP="00097CB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097CBF" w:rsidRPr="009B5846" w:rsidRDefault="00097CBF" w:rsidP="00097CB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097CBF" w:rsidRPr="009B5846" w:rsidRDefault="00097CBF" w:rsidP="00097CB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úmero de la Cuenta Crédito</w:t>
            </w:r>
          </w:p>
        </w:tc>
        <w:tc>
          <w:tcPr>
            <w:tcW w:w="1324" w:type="dxa"/>
            <w:shd w:val="clear" w:color="auto" w:fill="auto"/>
          </w:tcPr>
          <w:p w:rsidR="00097CBF" w:rsidRPr="009B5846" w:rsidRDefault="00097CBF" w:rsidP="00097CBF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097CBF" w:rsidRPr="009B5846" w:rsidTr="00221F83">
        <w:tc>
          <w:tcPr>
            <w:tcW w:w="1588" w:type="dxa"/>
            <w:shd w:val="clear" w:color="auto" w:fill="auto"/>
          </w:tcPr>
          <w:p w:rsidR="00097CBF" w:rsidRPr="009B5846" w:rsidRDefault="00097CBF" w:rsidP="00097CB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ipcuo</w:t>
            </w:r>
          </w:p>
        </w:tc>
        <w:tc>
          <w:tcPr>
            <w:tcW w:w="1558" w:type="dxa"/>
            <w:shd w:val="clear" w:color="auto" w:fill="auto"/>
          </w:tcPr>
          <w:p w:rsidR="00097CBF" w:rsidRPr="009B5846" w:rsidRDefault="00097CBF" w:rsidP="00097CB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097CBF" w:rsidRPr="009B5846" w:rsidRDefault="00097CBF" w:rsidP="00097CB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097CBF" w:rsidRPr="009B5846" w:rsidRDefault="00097CBF" w:rsidP="00097CB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tipo de cuota</w:t>
            </w:r>
          </w:p>
        </w:tc>
        <w:tc>
          <w:tcPr>
            <w:tcW w:w="1324" w:type="dxa"/>
            <w:shd w:val="clear" w:color="auto" w:fill="auto"/>
          </w:tcPr>
          <w:p w:rsidR="00097CBF" w:rsidRPr="009B5846" w:rsidRDefault="00097CBF" w:rsidP="00097CBF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097CBF" w:rsidRPr="009B5846" w:rsidTr="00221F83">
        <w:tc>
          <w:tcPr>
            <w:tcW w:w="1588" w:type="dxa"/>
            <w:shd w:val="clear" w:color="auto" w:fill="auto"/>
          </w:tcPr>
          <w:p w:rsidR="00097CBF" w:rsidRPr="009B5846" w:rsidRDefault="00097CBF" w:rsidP="00097CB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uotas</w:t>
            </w:r>
          </w:p>
        </w:tc>
        <w:tc>
          <w:tcPr>
            <w:tcW w:w="1558" w:type="dxa"/>
            <w:shd w:val="clear" w:color="auto" w:fill="auto"/>
          </w:tcPr>
          <w:p w:rsidR="00097CBF" w:rsidRPr="009B5846" w:rsidRDefault="00097CBF" w:rsidP="00097CB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097CBF" w:rsidRPr="009B5846" w:rsidRDefault="00097CBF" w:rsidP="00097CB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097CBF" w:rsidRPr="009B5846" w:rsidRDefault="00097CBF" w:rsidP="00097CB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úmero de Cuotas</w:t>
            </w:r>
          </w:p>
        </w:tc>
        <w:tc>
          <w:tcPr>
            <w:tcW w:w="1324" w:type="dxa"/>
            <w:shd w:val="clear" w:color="auto" w:fill="auto"/>
          </w:tcPr>
          <w:p w:rsidR="00097CBF" w:rsidRPr="009B5846" w:rsidRDefault="00097CBF" w:rsidP="00097CBF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097CBF" w:rsidRPr="009B5846" w:rsidTr="00221F83">
        <w:tc>
          <w:tcPr>
            <w:tcW w:w="1588" w:type="dxa"/>
            <w:shd w:val="clear" w:color="auto" w:fill="auto"/>
          </w:tcPr>
          <w:p w:rsidR="00097CBF" w:rsidRPr="009B5846" w:rsidRDefault="00097CBF" w:rsidP="00097CB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uopag</w:t>
            </w:r>
          </w:p>
        </w:tc>
        <w:tc>
          <w:tcPr>
            <w:tcW w:w="1558" w:type="dxa"/>
            <w:shd w:val="clear" w:color="auto" w:fill="auto"/>
          </w:tcPr>
          <w:p w:rsidR="00097CBF" w:rsidRPr="009B5846" w:rsidRDefault="00097CBF" w:rsidP="00097CB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097CBF" w:rsidRPr="009B5846" w:rsidRDefault="00097CBF" w:rsidP="00097CB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097CBF" w:rsidRPr="009B5846" w:rsidRDefault="00097CBF" w:rsidP="00097CB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úmero de Cuotas Pagadas</w:t>
            </w:r>
          </w:p>
        </w:tc>
        <w:tc>
          <w:tcPr>
            <w:tcW w:w="1324" w:type="dxa"/>
            <w:shd w:val="clear" w:color="auto" w:fill="auto"/>
          </w:tcPr>
          <w:p w:rsidR="00097CBF" w:rsidRPr="009B5846" w:rsidRDefault="00097CBF" w:rsidP="00097CBF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097CBF" w:rsidRPr="009B5846" w:rsidTr="00221F83">
        <w:tc>
          <w:tcPr>
            <w:tcW w:w="1588" w:type="dxa"/>
            <w:shd w:val="clear" w:color="auto" w:fill="auto"/>
          </w:tcPr>
          <w:p w:rsidR="00097CBF" w:rsidRPr="009B5846" w:rsidRDefault="00097CBF" w:rsidP="00097CB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finpre</w:t>
            </w:r>
          </w:p>
        </w:tc>
        <w:tc>
          <w:tcPr>
            <w:tcW w:w="1558" w:type="dxa"/>
            <w:shd w:val="clear" w:color="auto" w:fill="auto"/>
          </w:tcPr>
          <w:p w:rsidR="00097CBF" w:rsidRPr="009B5846" w:rsidRDefault="00097CBF" w:rsidP="00097CB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097CBF" w:rsidRPr="009B5846" w:rsidRDefault="00097CBF" w:rsidP="00097CB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097CBF" w:rsidRPr="009B5846" w:rsidRDefault="00097CBF" w:rsidP="00097CB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final de Préstamo</w:t>
            </w:r>
          </w:p>
        </w:tc>
        <w:tc>
          <w:tcPr>
            <w:tcW w:w="1324" w:type="dxa"/>
            <w:shd w:val="clear" w:color="auto" w:fill="auto"/>
          </w:tcPr>
          <w:p w:rsidR="00097CBF" w:rsidRPr="009B5846" w:rsidRDefault="00097CBF" w:rsidP="00097CBF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097CBF" w:rsidRPr="009B5846" w:rsidTr="00221F83">
        <w:tc>
          <w:tcPr>
            <w:tcW w:w="1588" w:type="dxa"/>
            <w:shd w:val="clear" w:color="auto" w:fill="auto"/>
          </w:tcPr>
          <w:p w:rsidR="00097CBF" w:rsidRPr="009B5846" w:rsidRDefault="00097CBF" w:rsidP="00097CB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presta</w:t>
            </w:r>
          </w:p>
        </w:tc>
        <w:tc>
          <w:tcPr>
            <w:tcW w:w="1558" w:type="dxa"/>
            <w:shd w:val="clear" w:color="auto" w:fill="auto"/>
          </w:tcPr>
          <w:p w:rsidR="00097CBF" w:rsidRPr="009B5846" w:rsidRDefault="00097CBF" w:rsidP="00097CB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549" w:type="dxa"/>
            <w:shd w:val="clear" w:color="auto" w:fill="auto"/>
          </w:tcPr>
          <w:p w:rsidR="00097CBF" w:rsidRPr="009B5846" w:rsidRDefault="00097CBF" w:rsidP="00097CB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618" w:type="dxa"/>
            <w:shd w:val="clear" w:color="auto" w:fill="auto"/>
          </w:tcPr>
          <w:p w:rsidR="00097CBF" w:rsidRPr="009B5846" w:rsidRDefault="00097CBF" w:rsidP="00097CB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or de Préstamo</w:t>
            </w:r>
          </w:p>
        </w:tc>
        <w:tc>
          <w:tcPr>
            <w:tcW w:w="1324" w:type="dxa"/>
            <w:shd w:val="clear" w:color="auto" w:fill="auto"/>
          </w:tcPr>
          <w:p w:rsidR="00097CBF" w:rsidRPr="009B5846" w:rsidRDefault="00097CBF" w:rsidP="00097CBF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097CBF" w:rsidRPr="009B5846" w:rsidTr="00221F83">
        <w:tc>
          <w:tcPr>
            <w:tcW w:w="1588" w:type="dxa"/>
            <w:shd w:val="clear" w:color="auto" w:fill="auto"/>
          </w:tcPr>
          <w:p w:rsidR="00097CBF" w:rsidRPr="009B5846" w:rsidRDefault="00097CBF" w:rsidP="00097CB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558" w:type="dxa"/>
            <w:shd w:val="clear" w:color="auto" w:fill="auto"/>
          </w:tcPr>
          <w:p w:rsidR="00097CBF" w:rsidRPr="009B5846" w:rsidRDefault="00097CBF" w:rsidP="00097CB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097CBF" w:rsidRPr="009B5846" w:rsidRDefault="00097CBF" w:rsidP="00097CB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097CBF" w:rsidRPr="009B5846" w:rsidRDefault="00097CBF" w:rsidP="00097CB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uario de Creación</w:t>
            </w:r>
          </w:p>
        </w:tc>
        <w:tc>
          <w:tcPr>
            <w:tcW w:w="1324" w:type="dxa"/>
            <w:shd w:val="clear" w:color="auto" w:fill="auto"/>
          </w:tcPr>
          <w:p w:rsidR="00097CBF" w:rsidRPr="009B5846" w:rsidRDefault="00097CBF" w:rsidP="00097CBF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097CBF" w:rsidRPr="009B5846" w:rsidTr="00221F83">
        <w:tc>
          <w:tcPr>
            <w:tcW w:w="1588" w:type="dxa"/>
            <w:shd w:val="clear" w:color="auto" w:fill="auto"/>
          </w:tcPr>
          <w:p w:rsidR="00097CBF" w:rsidRPr="009B5846" w:rsidRDefault="00097CBF" w:rsidP="00097CB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558" w:type="dxa"/>
            <w:shd w:val="clear" w:color="auto" w:fill="auto"/>
          </w:tcPr>
          <w:p w:rsidR="00097CBF" w:rsidRPr="009B5846" w:rsidRDefault="00097CBF" w:rsidP="00097CB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097CBF" w:rsidRPr="009B5846" w:rsidRDefault="00097CBF" w:rsidP="00097CB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097CBF" w:rsidRPr="009B5846" w:rsidRDefault="00097CBF" w:rsidP="00097CB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Creación</w:t>
            </w:r>
          </w:p>
        </w:tc>
        <w:tc>
          <w:tcPr>
            <w:tcW w:w="1324" w:type="dxa"/>
            <w:shd w:val="clear" w:color="auto" w:fill="auto"/>
          </w:tcPr>
          <w:p w:rsidR="00097CBF" w:rsidRPr="009B5846" w:rsidRDefault="00097CBF" w:rsidP="00097CBF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097CBF" w:rsidRPr="009B5846" w:rsidRDefault="00097CBF" w:rsidP="00FF4784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C41653" w:rsidRPr="009B5846" w:rsidRDefault="00C41653" w:rsidP="00FF4784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232486" w:rsidRPr="009B5846" w:rsidRDefault="00232486" w:rsidP="00C41653">
      <w:pPr>
        <w:ind w:left="708" w:hanging="708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="00C41653" w:rsidRPr="009B5846">
        <w:rPr>
          <w:rFonts w:cs="Arial"/>
          <w:sz w:val="24"/>
          <w:szCs w:val="24"/>
        </w:rPr>
        <w:t xml:space="preserve"> tab_hisnom_provis</w:t>
      </w:r>
    </w:p>
    <w:p w:rsidR="00232486" w:rsidRPr="009B5846" w:rsidRDefault="00232486" w:rsidP="00232486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232486" w:rsidRPr="009B5846" w:rsidRDefault="00232486" w:rsidP="00232486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1555"/>
        <w:gridCol w:w="1548"/>
        <w:gridCol w:w="2610"/>
        <w:gridCol w:w="1320"/>
      </w:tblGrid>
      <w:tr w:rsidR="00232486" w:rsidRPr="009B5846" w:rsidTr="00221F83">
        <w:tc>
          <w:tcPr>
            <w:tcW w:w="1588" w:type="dxa"/>
            <w:shd w:val="clear" w:color="auto" w:fill="auto"/>
          </w:tcPr>
          <w:p w:rsidR="00232486" w:rsidRPr="009B5846" w:rsidRDefault="00232486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8" w:type="dxa"/>
            <w:shd w:val="clear" w:color="auto" w:fill="auto"/>
          </w:tcPr>
          <w:p w:rsidR="00232486" w:rsidRPr="009B5846" w:rsidRDefault="00232486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9" w:type="dxa"/>
            <w:shd w:val="clear" w:color="auto" w:fill="auto"/>
          </w:tcPr>
          <w:p w:rsidR="00232486" w:rsidRPr="009B5846" w:rsidRDefault="00232486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18" w:type="dxa"/>
            <w:shd w:val="clear" w:color="auto" w:fill="auto"/>
          </w:tcPr>
          <w:p w:rsidR="00232486" w:rsidRPr="009B5846" w:rsidRDefault="00232486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4" w:type="dxa"/>
            <w:shd w:val="clear" w:color="auto" w:fill="auto"/>
          </w:tcPr>
          <w:p w:rsidR="00232486" w:rsidRPr="009B5846" w:rsidRDefault="00232486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232486" w:rsidRPr="009B5846" w:rsidTr="00221F83">
        <w:tc>
          <w:tcPr>
            <w:tcW w:w="1588" w:type="dxa"/>
            <w:shd w:val="clear" w:color="auto" w:fill="auto"/>
          </w:tcPr>
          <w:p w:rsidR="00232486" w:rsidRPr="009B5846" w:rsidRDefault="00232486" w:rsidP="0023248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histor</w:t>
            </w:r>
          </w:p>
        </w:tc>
        <w:tc>
          <w:tcPr>
            <w:tcW w:w="1558" w:type="dxa"/>
            <w:shd w:val="clear" w:color="auto" w:fill="auto"/>
          </w:tcPr>
          <w:p w:rsidR="00232486" w:rsidRPr="009B5846" w:rsidRDefault="00232486" w:rsidP="0023248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232486" w:rsidRPr="009B5846" w:rsidRDefault="00232486" w:rsidP="0023248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232486" w:rsidRPr="009B5846" w:rsidRDefault="00232486" w:rsidP="0023248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Histórico</w:t>
            </w:r>
          </w:p>
        </w:tc>
        <w:tc>
          <w:tcPr>
            <w:tcW w:w="1324" w:type="dxa"/>
            <w:shd w:val="clear" w:color="auto" w:fill="auto"/>
          </w:tcPr>
          <w:p w:rsidR="00232486" w:rsidRPr="009B5846" w:rsidRDefault="00232486" w:rsidP="00232486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232486" w:rsidRPr="009B5846" w:rsidTr="00221F83">
        <w:tc>
          <w:tcPr>
            <w:tcW w:w="1588" w:type="dxa"/>
            <w:shd w:val="clear" w:color="auto" w:fill="auto"/>
          </w:tcPr>
          <w:p w:rsidR="00232486" w:rsidRPr="009B5846" w:rsidRDefault="00232486" w:rsidP="0023248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ercer</w:t>
            </w:r>
          </w:p>
        </w:tc>
        <w:tc>
          <w:tcPr>
            <w:tcW w:w="1558" w:type="dxa"/>
            <w:shd w:val="clear" w:color="auto" w:fill="auto"/>
          </w:tcPr>
          <w:p w:rsidR="00232486" w:rsidRPr="009B5846" w:rsidRDefault="00232486" w:rsidP="0023248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1549" w:type="dxa"/>
            <w:shd w:val="clear" w:color="auto" w:fill="auto"/>
          </w:tcPr>
          <w:p w:rsidR="00232486" w:rsidRPr="009B5846" w:rsidRDefault="00232486" w:rsidP="0023248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232486" w:rsidRPr="009B5846" w:rsidRDefault="00232486" w:rsidP="0023248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Tercero</w:t>
            </w:r>
          </w:p>
        </w:tc>
        <w:tc>
          <w:tcPr>
            <w:tcW w:w="1324" w:type="dxa"/>
            <w:shd w:val="clear" w:color="auto" w:fill="auto"/>
          </w:tcPr>
          <w:p w:rsidR="00232486" w:rsidRPr="009B5846" w:rsidRDefault="00907A49" w:rsidP="00232486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232486" w:rsidRPr="009B5846" w:rsidTr="00221F83">
        <w:tc>
          <w:tcPr>
            <w:tcW w:w="1588" w:type="dxa"/>
            <w:shd w:val="clear" w:color="auto" w:fill="auto"/>
          </w:tcPr>
          <w:p w:rsidR="00232486" w:rsidRPr="009B5846" w:rsidRDefault="00232486" w:rsidP="0023248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iposx</w:t>
            </w:r>
          </w:p>
        </w:tc>
        <w:tc>
          <w:tcPr>
            <w:tcW w:w="1558" w:type="dxa"/>
            <w:shd w:val="clear" w:color="auto" w:fill="auto"/>
          </w:tcPr>
          <w:p w:rsidR="00232486" w:rsidRPr="009B5846" w:rsidRDefault="00232486" w:rsidP="0023248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232486" w:rsidRPr="009B5846" w:rsidRDefault="00232486" w:rsidP="0023248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232486" w:rsidRPr="009B5846" w:rsidRDefault="00232486" w:rsidP="0023248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Concepto de Tipo de Nomina</w:t>
            </w:r>
          </w:p>
        </w:tc>
        <w:tc>
          <w:tcPr>
            <w:tcW w:w="1324" w:type="dxa"/>
            <w:shd w:val="clear" w:color="auto" w:fill="auto"/>
          </w:tcPr>
          <w:p w:rsidR="00232486" w:rsidRPr="009B5846" w:rsidRDefault="00907A49" w:rsidP="00232486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232486" w:rsidRPr="009B5846" w:rsidTr="00221F83">
        <w:tc>
          <w:tcPr>
            <w:tcW w:w="1588" w:type="dxa"/>
            <w:shd w:val="clear" w:color="auto" w:fill="auto"/>
          </w:tcPr>
          <w:p w:rsidR="00232486" w:rsidRPr="009B5846" w:rsidRDefault="00232486" w:rsidP="0023248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oncep</w:t>
            </w:r>
          </w:p>
        </w:tc>
        <w:tc>
          <w:tcPr>
            <w:tcW w:w="1558" w:type="dxa"/>
            <w:shd w:val="clear" w:color="auto" w:fill="auto"/>
          </w:tcPr>
          <w:p w:rsidR="00232486" w:rsidRPr="009B5846" w:rsidRDefault="00232486" w:rsidP="0023248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232486" w:rsidRPr="009B5846" w:rsidRDefault="00232486" w:rsidP="0023248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232486" w:rsidRPr="009B5846" w:rsidRDefault="00232486" w:rsidP="0023248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Concepto de Nomina</w:t>
            </w:r>
          </w:p>
        </w:tc>
        <w:tc>
          <w:tcPr>
            <w:tcW w:w="1324" w:type="dxa"/>
            <w:shd w:val="clear" w:color="auto" w:fill="auto"/>
          </w:tcPr>
          <w:p w:rsidR="00232486" w:rsidRPr="009B5846" w:rsidRDefault="00907A49" w:rsidP="00232486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232486" w:rsidRPr="009B5846" w:rsidTr="00221F83">
        <w:tc>
          <w:tcPr>
            <w:tcW w:w="1588" w:type="dxa"/>
            <w:shd w:val="clear" w:color="auto" w:fill="auto"/>
          </w:tcPr>
          <w:p w:rsidR="00232486" w:rsidRPr="009B5846" w:rsidRDefault="00232486" w:rsidP="0023248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onsec</w:t>
            </w:r>
          </w:p>
        </w:tc>
        <w:tc>
          <w:tcPr>
            <w:tcW w:w="1558" w:type="dxa"/>
            <w:shd w:val="clear" w:color="auto" w:fill="auto"/>
          </w:tcPr>
          <w:p w:rsidR="00232486" w:rsidRPr="009B5846" w:rsidRDefault="00232486" w:rsidP="0023248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232486" w:rsidRPr="009B5846" w:rsidRDefault="00232486" w:rsidP="0023248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232486" w:rsidRPr="009B5846" w:rsidRDefault="00232486" w:rsidP="0023248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Número del </w:t>
            </w:r>
            <w:r w:rsidRPr="009B5846">
              <w:rPr>
                <w:rFonts w:cs="Arial"/>
                <w:sz w:val="24"/>
                <w:szCs w:val="24"/>
              </w:rPr>
              <w:lastRenderedPageBreak/>
              <w:t>Consecutivo por Sección</w:t>
            </w:r>
          </w:p>
        </w:tc>
        <w:tc>
          <w:tcPr>
            <w:tcW w:w="1324" w:type="dxa"/>
            <w:shd w:val="clear" w:color="auto" w:fill="auto"/>
          </w:tcPr>
          <w:p w:rsidR="00232486" w:rsidRPr="009B5846" w:rsidRDefault="00907A49" w:rsidP="00232486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PK</w:t>
            </w:r>
          </w:p>
        </w:tc>
      </w:tr>
      <w:tr w:rsidR="00232486" w:rsidRPr="009B5846" w:rsidTr="00221F83">
        <w:tc>
          <w:tcPr>
            <w:tcW w:w="1588" w:type="dxa"/>
            <w:shd w:val="clear" w:color="auto" w:fill="auto"/>
          </w:tcPr>
          <w:p w:rsidR="00232486" w:rsidRPr="009B5846" w:rsidRDefault="00232486" w:rsidP="0023248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num_cuedeb</w:t>
            </w:r>
          </w:p>
        </w:tc>
        <w:tc>
          <w:tcPr>
            <w:tcW w:w="1558" w:type="dxa"/>
            <w:shd w:val="clear" w:color="auto" w:fill="auto"/>
          </w:tcPr>
          <w:p w:rsidR="00232486" w:rsidRPr="009B5846" w:rsidRDefault="00232486" w:rsidP="0023248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232486" w:rsidRPr="009B5846" w:rsidRDefault="00232486" w:rsidP="0023248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232486" w:rsidRPr="009B5846" w:rsidRDefault="00232486" w:rsidP="0023248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úmero de la Cuenta Débito</w:t>
            </w:r>
          </w:p>
        </w:tc>
        <w:tc>
          <w:tcPr>
            <w:tcW w:w="1324" w:type="dxa"/>
            <w:shd w:val="clear" w:color="auto" w:fill="auto"/>
          </w:tcPr>
          <w:p w:rsidR="00232486" w:rsidRPr="009B5846" w:rsidRDefault="00232486" w:rsidP="0023248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232486" w:rsidRPr="009B5846" w:rsidTr="00221F83">
        <w:tc>
          <w:tcPr>
            <w:tcW w:w="1588" w:type="dxa"/>
            <w:shd w:val="clear" w:color="auto" w:fill="auto"/>
          </w:tcPr>
          <w:p w:rsidR="00232486" w:rsidRPr="009B5846" w:rsidRDefault="00232486" w:rsidP="0023248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uecre</w:t>
            </w:r>
          </w:p>
        </w:tc>
        <w:tc>
          <w:tcPr>
            <w:tcW w:w="1558" w:type="dxa"/>
            <w:shd w:val="clear" w:color="auto" w:fill="auto"/>
          </w:tcPr>
          <w:p w:rsidR="00232486" w:rsidRPr="009B5846" w:rsidRDefault="00232486" w:rsidP="0023248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232486" w:rsidRPr="009B5846" w:rsidRDefault="00232486" w:rsidP="0023248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232486" w:rsidRPr="009B5846" w:rsidRDefault="00232486" w:rsidP="0023248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úmero de la Cuenta Crédito</w:t>
            </w:r>
          </w:p>
        </w:tc>
        <w:tc>
          <w:tcPr>
            <w:tcW w:w="1324" w:type="dxa"/>
            <w:shd w:val="clear" w:color="auto" w:fill="auto"/>
          </w:tcPr>
          <w:p w:rsidR="00232486" w:rsidRPr="009B5846" w:rsidRDefault="00232486" w:rsidP="0023248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232486" w:rsidRPr="009B5846" w:rsidTr="00221F83">
        <w:tc>
          <w:tcPr>
            <w:tcW w:w="1588" w:type="dxa"/>
            <w:shd w:val="clear" w:color="auto" w:fill="auto"/>
          </w:tcPr>
          <w:p w:rsidR="00232486" w:rsidRPr="009B5846" w:rsidRDefault="00232486" w:rsidP="0023248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por_provis</w:t>
            </w:r>
          </w:p>
        </w:tc>
        <w:tc>
          <w:tcPr>
            <w:tcW w:w="1558" w:type="dxa"/>
            <w:shd w:val="clear" w:color="auto" w:fill="auto"/>
          </w:tcPr>
          <w:p w:rsidR="00232486" w:rsidRPr="009B5846" w:rsidRDefault="00232486" w:rsidP="0023248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549" w:type="dxa"/>
            <w:shd w:val="clear" w:color="auto" w:fill="auto"/>
          </w:tcPr>
          <w:p w:rsidR="00232486" w:rsidRPr="009B5846" w:rsidRDefault="00232486" w:rsidP="0023248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618" w:type="dxa"/>
            <w:shd w:val="clear" w:color="auto" w:fill="auto"/>
          </w:tcPr>
          <w:p w:rsidR="00232486" w:rsidRPr="009B5846" w:rsidRDefault="00232486" w:rsidP="0023248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Porcentaje Mensual Provisión</w:t>
            </w:r>
          </w:p>
        </w:tc>
        <w:tc>
          <w:tcPr>
            <w:tcW w:w="1324" w:type="dxa"/>
            <w:shd w:val="clear" w:color="auto" w:fill="auto"/>
          </w:tcPr>
          <w:p w:rsidR="00232486" w:rsidRPr="009B5846" w:rsidRDefault="00232486" w:rsidP="0023248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232486" w:rsidRPr="009B5846" w:rsidTr="00221F83">
        <w:tc>
          <w:tcPr>
            <w:tcW w:w="1588" w:type="dxa"/>
            <w:shd w:val="clear" w:color="auto" w:fill="auto"/>
          </w:tcPr>
          <w:p w:rsidR="00232486" w:rsidRPr="009B5846" w:rsidRDefault="00232486" w:rsidP="0023248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provis</w:t>
            </w:r>
          </w:p>
        </w:tc>
        <w:tc>
          <w:tcPr>
            <w:tcW w:w="1558" w:type="dxa"/>
            <w:shd w:val="clear" w:color="auto" w:fill="auto"/>
          </w:tcPr>
          <w:p w:rsidR="00232486" w:rsidRPr="009B5846" w:rsidRDefault="00232486" w:rsidP="0023248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549" w:type="dxa"/>
            <w:shd w:val="clear" w:color="auto" w:fill="auto"/>
          </w:tcPr>
          <w:p w:rsidR="00232486" w:rsidRPr="009B5846" w:rsidRDefault="00232486" w:rsidP="0023248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618" w:type="dxa"/>
            <w:shd w:val="clear" w:color="auto" w:fill="auto"/>
          </w:tcPr>
          <w:p w:rsidR="00232486" w:rsidRPr="009B5846" w:rsidRDefault="00232486" w:rsidP="0023248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or Provisión</w:t>
            </w:r>
          </w:p>
        </w:tc>
        <w:tc>
          <w:tcPr>
            <w:tcW w:w="1324" w:type="dxa"/>
            <w:shd w:val="clear" w:color="auto" w:fill="auto"/>
          </w:tcPr>
          <w:p w:rsidR="00232486" w:rsidRPr="009B5846" w:rsidRDefault="00232486" w:rsidP="0023248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232486" w:rsidRPr="009B5846" w:rsidTr="00221F83">
        <w:tc>
          <w:tcPr>
            <w:tcW w:w="1588" w:type="dxa"/>
            <w:shd w:val="clear" w:color="auto" w:fill="auto"/>
          </w:tcPr>
          <w:p w:rsidR="00232486" w:rsidRPr="009B5846" w:rsidRDefault="00232486" w:rsidP="0023248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558" w:type="dxa"/>
            <w:shd w:val="clear" w:color="auto" w:fill="auto"/>
          </w:tcPr>
          <w:p w:rsidR="00232486" w:rsidRPr="009B5846" w:rsidRDefault="00232486" w:rsidP="0023248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232486" w:rsidRPr="009B5846" w:rsidRDefault="00232486" w:rsidP="0023248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232486" w:rsidRPr="009B5846" w:rsidRDefault="00232486" w:rsidP="0023248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uario de Creación</w:t>
            </w:r>
          </w:p>
        </w:tc>
        <w:tc>
          <w:tcPr>
            <w:tcW w:w="1324" w:type="dxa"/>
            <w:shd w:val="clear" w:color="auto" w:fill="auto"/>
          </w:tcPr>
          <w:p w:rsidR="00232486" w:rsidRPr="009B5846" w:rsidRDefault="00232486" w:rsidP="0023248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232486" w:rsidRPr="009B5846" w:rsidTr="00221F83">
        <w:tc>
          <w:tcPr>
            <w:tcW w:w="1588" w:type="dxa"/>
            <w:shd w:val="clear" w:color="auto" w:fill="auto"/>
          </w:tcPr>
          <w:p w:rsidR="00232486" w:rsidRPr="009B5846" w:rsidRDefault="00232486" w:rsidP="0023248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558" w:type="dxa"/>
            <w:shd w:val="clear" w:color="auto" w:fill="auto"/>
          </w:tcPr>
          <w:p w:rsidR="00232486" w:rsidRPr="009B5846" w:rsidRDefault="00232486" w:rsidP="0023248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232486" w:rsidRPr="009B5846" w:rsidRDefault="00232486" w:rsidP="0023248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232486" w:rsidRPr="009B5846" w:rsidRDefault="00232486" w:rsidP="0023248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Creación</w:t>
            </w:r>
          </w:p>
        </w:tc>
        <w:tc>
          <w:tcPr>
            <w:tcW w:w="1324" w:type="dxa"/>
            <w:shd w:val="clear" w:color="auto" w:fill="auto"/>
          </w:tcPr>
          <w:p w:rsidR="00232486" w:rsidRPr="009B5846" w:rsidRDefault="00232486" w:rsidP="00232486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232486" w:rsidRPr="009B5846" w:rsidRDefault="00232486" w:rsidP="00FF4784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C41653" w:rsidRPr="009B5846" w:rsidRDefault="00C41653" w:rsidP="00FF4784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663EF0" w:rsidRPr="009B5846" w:rsidRDefault="00663EF0" w:rsidP="00663EF0">
      <w:pPr>
        <w:ind w:left="708" w:hanging="708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hisnom_segsoc</w:t>
      </w:r>
    </w:p>
    <w:p w:rsidR="00663EF0" w:rsidRPr="009B5846" w:rsidRDefault="00663EF0" w:rsidP="00663EF0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663EF0" w:rsidRPr="009B5846" w:rsidRDefault="00663EF0" w:rsidP="00663EF0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9"/>
        <w:gridCol w:w="1552"/>
        <w:gridCol w:w="1547"/>
        <w:gridCol w:w="2603"/>
        <w:gridCol w:w="1316"/>
      </w:tblGrid>
      <w:tr w:rsidR="00663EF0" w:rsidRPr="009B5846" w:rsidTr="00221F83">
        <w:tc>
          <w:tcPr>
            <w:tcW w:w="1588" w:type="dxa"/>
            <w:shd w:val="clear" w:color="auto" w:fill="auto"/>
          </w:tcPr>
          <w:p w:rsidR="00663EF0" w:rsidRPr="009B5846" w:rsidRDefault="00663EF0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8" w:type="dxa"/>
            <w:shd w:val="clear" w:color="auto" w:fill="auto"/>
          </w:tcPr>
          <w:p w:rsidR="00663EF0" w:rsidRPr="009B5846" w:rsidRDefault="00663EF0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9" w:type="dxa"/>
            <w:shd w:val="clear" w:color="auto" w:fill="auto"/>
          </w:tcPr>
          <w:p w:rsidR="00663EF0" w:rsidRPr="009B5846" w:rsidRDefault="00663EF0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18" w:type="dxa"/>
            <w:shd w:val="clear" w:color="auto" w:fill="auto"/>
          </w:tcPr>
          <w:p w:rsidR="00663EF0" w:rsidRPr="009B5846" w:rsidRDefault="00663EF0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4" w:type="dxa"/>
            <w:shd w:val="clear" w:color="auto" w:fill="auto"/>
          </w:tcPr>
          <w:p w:rsidR="00663EF0" w:rsidRPr="009B5846" w:rsidRDefault="00663EF0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663EF0" w:rsidRPr="009B5846" w:rsidTr="00221F83">
        <w:tc>
          <w:tcPr>
            <w:tcW w:w="1588" w:type="dxa"/>
            <w:shd w:val="clear" w:color="auto" w:fill="auto"/>
          </w:tcPr>
          <w:p w:rsidR="00663EF0" w:rsidRPr="009B5846" w:rsidRDefault="00663EF0" w:rsidP="00663EF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histor</w:t>
            </w:r>
          </w:p>
        </w:tc>
        <w:tc>
          <w:tcPr>
            <w:tcW w:w="1558" w:type="dxa"/>
            <w:shd w:val="clear" w:color="auto" w:fill="auto"/>
          </w:tcPr>
          <w:p w:rsidR="00663EF0" w:rsidRPr="009B5846" w:rsidRDefault="00663EF0" w:rsidP="00663EF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663EF0" w:rsidRPr="009B5846" w:rsidRDefault="00663EF0" w:rsidP="00663EF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663EF0" w:rsidRPr="009B5846" w:rsidRDefault="00663EF0" w:rsidP="00663EF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Histórico</w:t>
            </w:r>
          </w:p>
        </w:tc>
        <w:tc>
          <w:tcPr>
            <w:tcW w:w="1324" w:type="dxa"/>
            <w:shd w:val="clear" w:color="auto" w:fill="auto"/>
          </w:tcPr>
          <w:p w:rsidR="00663EF0" w:rsidRPr="009B5846" w:rsidRDefault="00663EF0" w:rsidP="00663EF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663EF0" w:rsidRPr="009B5846" w:rsidTr="00221F83">
        <w:tc>
          <w:tcPr>
            <w:tcW w:w="1588" w:type="dxa"/>
            <w:shd w:val="clear" w:color="auto" w:fill="auto"/>
          </w:tcPr>
          <w:p w:rsidR="00663EF0" w:rsidRPr="009B5846" w:rsidRDefault="00663EF0" w:rsidP="00663EF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ercer</w:t>
            </w:r>
          </w:p>
        </w:tc>
        <w:tc>
          <w:tcPr>
            <w:tcW w:w="1558" w:type="dxa"/>
            <w:shd w:val="clear" w:color="auto" w:fill="auto"/>
          </w:tcPr>
          <w:p w:rsidR="00663EF0" w:rsidRPr="009B5846" w:rsidRDefault="00663EF0" w:rsidP="00663EF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1549" w:type="dxa"/>
            <w:shd w:val="clear" w:color="auto" w:fill="auto"/>
          </w:tcPr>
          <w:p w:rsidR="00663EF0" w:rsidRPr="009B5846" w:rsidRDefault="00663EF0" w:rsidP="00663EF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663EF0" w:rsidRPr="009B5846" w:rsidRDefault="00663EF0" w:rsidP="00663EF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Tercero</w:t>
            </w:r>
          </w:p>
        </w:tc>
        <w:tc>
          <w:tcPr>
            <w:tcW w:w="1324" w:type="dxa"/>
            <w:shd w:val="clear" w:color="auto" w:fill="auto"/>
          </w:tcPr>
          <w:p w:rsidR="00663EF0" w:rsidRPr="009B5846" w:rsidRDefault="00907A49" w:rsidP="00663EF0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663EF0" w:rsidRPr="009B5846" w:rsidTr="00221F83">
        <w:tc>
          <w:tcPr>
            <w:tcW w:w="1588" w:type="dxa"/>
            <w:shd w:val="clear" w:color="auto" w:fill="auto"/>
          </w:tcPr>
          <w:p w:rsidR="00663EF0" w:rsidRPr="009B5846" w:rsidRDefault="00663EF0" w:rsidP="00663EF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iposx</w:t>
            </w:r>
          </w:p>
        </w:tc>
        <w:tc>
          <w:tcPr>
            <w:tcW w:w="1558" w:type="dxa"/>
            <w:shd w:val="clear" w:color="auto" w:fill="auto"/>
          </w:tcPr>
          <w:p w:rsidR="00663EF0" w:rsidRPr="009B5846" w:rsidRDefault="00663EF0" w:rsidP="00663EF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663EF0" w:rsidRPr="009B5846" w:rsidRDefault="00663EF0" w:rsidP="00663EF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663EF0" w:rsidRPr="009B5846" w:rsidRDefault="00663EF0" w:rsidP="00663EF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Concepto de Tipo de Nomina</w:t>
            </w:r>
          </w:p>
        </w:tc>
        <w:tc>
          <w:tcPr>
            <w:tcW w:w="1324" w:type="dxa"/>
            <w:shd w:val="clear" w:color="auto" w:fill="auto"/>
          </w:tcPr>
          <w:p w:rsidR="00663EF0" w:rsidRPr="009B5846" w:rsidRDefault="00907A49" w:rsidP="00663EF0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663EF0" w:rsidRPr="009B5846" w:rsidTr="00221F83">
        <w:tc>
          <w:tcPr>
            <w:tcW w:w="1588" w:type="dxa"/>
            <w:shd w:val="clear" w:color="auto" w:fill="auto"/>
          </w:tcPr>
          <w:p w:rsidR="00663EF0" w:rsidRPr="009B5846" w:rsidRDefault="00663EF0" w:rsidP="00663EF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oncep</w:t>
            </w:r>
          </w:p>
        </w:tc>
        <w:tc>
          <w:tcPr>
            <w:tcW w:w="1558" w:type="dxa"/>
            <w:shd w:val="clear" w:color="auto" w:fill="auto"/>
          </w:tcPr>
          <w:p w:rsidR="00663EF0" w:rsidRPr="009B5846" w:rsidRDefault="00663EF0" w:rsidP="00663EF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663EF0" w:rsidRPr="009B5846" w:rsidRDefault="00663EF0" w:rsidP="00663EF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663EF0" w:rsidRPr="009B5846" w:rsidRDefault="00663EF0" w:rsidP="00663EF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Concepto de Nomina</w:t>
            </w:r>
          </w:p>
        </w:tc>
        <w:tc>
          <w:tcPr>
            <w:tcW w:w="1324" w:type="dxa"/>
            <w:shd w:val="clear" w:color="auto" w:fill="auto"/>
          </w:tcPr>
          <w:p w:rsidR="00663EF0" w:rsidRPr="009B5846" w:rsidRDefault="00907A49" w:rsidP="00663EF0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663EF0" w:rsidRPr="009B5846" w:rsidTr="00221F83">
        <w:tc>
          <w:tcPr>
            <w:tcW w:w="1588" w:type="dxa"/>
            <w:shd w:val="clear" w:color="auto" w:fill="auto"/>
          </w:tcPr>
          <w:p w:rsidR="00663EF0" w:rsidRPr="009B5846" w:rsidRDefault="00663EF0" w:rsidP="00663EF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onsec</w:t>
            </w:r>
          </w:p>
        </w:tc>
        <w:tc>
          <w:tcPr>
            <w:tcW w:w="1558" w:type="dxa"/>
            <w:shd w:val="clear" w:color="auto" w:fill="auto"/>
          </w:tcPr>
          <w:p w:rsidR="00663EF0" w:rsidRPr="009B5846" w:rsidRDefault="00663EF0" w:rsidP="00663EF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663EF0" w:rsidRPr="009B5846" w:rsidRDefault="00663EF0" w:rsidP="00663EF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663EF0" w:rsidRPr="009B5846" w:rsidRDefault="00663EF0" w:rsidP="00663EF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úmero del Consecutivo por Sección</w:t>
            </w:r>
          </w:p>
        </w:tc>
        <w:tc>
          <w:tcPr>
            <w:tcW w:w="1324" w:type="dxa"/>
            <w:shd w:val="clear" w:color="auto" w:fill="auto"/>
          </w:tcPr>
          <w:p w:rsidR="00663EF0" w:rsidRPr="009B5846" w:rsidRDefault="00907A49" w:rsidP="00663EF0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663EF0" w:rsidRPr="009B5846" w:rsidTr="00221F83">
        <w:tc>
          <w:tcPr>
            <w:tcW w:w="1588" w:type="dxa"/>
            <w:shd w:val="clear" w:color="auto" w:fill="auto"/>
          </w:tcPr>
          <w:p w:rsidR="00663EF0" w:rsidRPr="009B5846" w:rsidRDefault="00663EF0" w:rsidP="00663EF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num_cuedeb</w:t>
            </w:r>
          </w:p>
        </w:tc>
        <w:tc>
          <w:tcPr>
            <w:tcW w:w="1558" w:type="dxa"/>
            <w:shd w:val="clear" w:color="auto" w:fill="auto"/>
          </w:tcPr>
          <w:p w:rsidR="00663EF0" w:rsidRPr="009B5846" w:rsidRDefault="00663EF0" w:rsidP="00663EF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663EF0" w:rsidRPr="009B5846" w:rsidRDefault="00663EF0" w:rsidP="00663EF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663EF0" w:rsidRPr="009B5846" w:rsidRDefault="00663EF0" w:rsidP="00663EF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úmero de la Cuenta Débito</w:t>
            </w:r>
          </w:p>
        </w:tc>
        <w:tc>
          <w:tcPr>
            <w:tcW w:w="1324" w:type="dxa"/>
            <w:shd w:val="clear" w:color="auto" w:fill="auto"/>
          </w:tcPr>
          <w:p w:rsidR="00663EF0" w:rsidRPr="009B5846" w:rsidRDefault="00663EF0" w:rsidP="00663EF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663EF0" w:rsidRPr="009B5846" w:rsidTr="00221F83">
        <w:tc>
          <w:tcPr>
            <w:tcW w:w="1588" w:type="dxa"/>
            <w:shd w:val="clear" w:color="auto" w:fill="auto"/>
          </w:tcPr>
          <w:p w:rsidR="00663EF0" w:rsidRPr="009B5846" w:rsidRDefault="00663EF0" w:rsidP="00663EF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uecre</w:t>
            </w:r>
          </w:p>
        </w:tc>
        <w:tc>
          <w:tcPr>
            <w:tcW w:w="1558" w:type="dxa"/>
            <w:shd w:val="clear" w:color="auto" w:fill="auto"/>
          </w:tcPr>
          <w:p w:rsidR="00663EF0" w:rsidRPr="009B5846" w:rsidRDefault="00663EF0" w:rsidP="00663EF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663EF0" w:rsidRPr="009B5846" w:rsidRDefault="00663EF0" w:rsidP="00663EF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663EF0" w:rsidRPr="009B5846" w:rsidRDefault="00663EF0" w:rsidP="00663EF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úmero de la Cuenta Crédito</w:t>
            </w:r>
          </w:p>
        </w:tc>
        <w:tc>
          <w:tcPr>
            <w:tcW w:w="1324" w:type="dxa"/>
            <w:shd w:val="clear" w:color="auto" w:fill="auto"/>
          </w:tcPr>
          <w:p w:rsidR="00663EF0" w:rsidRPr="009B5846" w:rsidRDefault="00663EF0" w:rsidP="00663EF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663EF0" w:rsidRPr="009B5846" w:rsidTr="00221F83">
        <w:tc>
          <w:tcPr>
            <w:tcW w:w="1588" w:type="dxa"/>
            <w:shd w:val="clear" w:color="auto" w:fill="auto"/>
          </w:tcPr>
          <w:p w:rsidR="00663EF0" w:rsidRPr="009B5846" w:rsidRDefault="00663EF0" w:rsidP="00663EF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debded</w:t>
            </w:r>
          </w:p>
        </w:tc>
        <w:tc>
          <w:tcPr>
            <w:tcW w:w="1558" w:type="dxa"/>
            <w:shd w:val="clear" w:color="auto" w:fill="auto"/>
          </w:tcPr>
          <w:p w:rsidR="00663EF0" w:rsidRPr="009B5846" w:rsidRDefault="00663EF0" w:rsidP="00663EF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663EF0" w:rsidRPr="009B5846" w:rsidRDefault="00663EF0" w:rsidP="00663EF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663EF0" w:rsidRPr="009B5846" w:rsidRDefault="00663EF0" w:rsidP="00663EF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úmero Débito</w:t>
            </w:r>
          </w:p>
        </w:tc>
        <w:tc>
          <w:tcPr>
            <w:tcW w:w="1324" w:type="dxa"/>
            <w:shd w:val="clear" w:color="auto" w:fill="auto"/>
          </w:tcPr>
          <w:p w:rsidR="00663EF0" w:rsidRPr="009B5846" w:rsidRDefault="00663EF0" w:rsidP="00663EF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663EF0" w:rsidRPr="009B5846" w:rsidTr="00221F83">
        <w:tc>
          <w:tcPr>
            <w:tcW w:w="1588" w:type="dxa"/>
            <w:shd w:val="clear" w:color="auto" w:fill="auto"/>
          </w:tcPr>
          <w:p w:rsidR="00663EF0" w:rsidRPr="009B5846" w:rsidRDefault="00663EF0" w:rsidP="00663EF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reded</w:t>
            </w:r>
          </w:p>
        </w:tc>
        <w:tc>
          <w:tcPr>
            <w:tcW w:w="1558" w:type="dxa"/>
            <w:shd w:val="clear" w:color="auto" w:fill="auto"/>
          </w:tcPr>
          <w:p w:rsidR="00663EF0" w:rsidRPr="009B5846" w:rsidRDefault="00663EF0" w:rsidP="00663EF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663EF0" w:rsidRPr="009B5846" w:rsidRDefault="00663EF0" w:rsidP="00663EF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663EF0" w:rsidRPr="009B5846" w:rsidRDefault="00663EF0" w:rsidP="00663EF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úmero Crédito</w:t>
            </w:r>
          </w:p>
        </w:tc>
        <w:tc>
          <w:tcPr>
            <w:tcW w:w="1324" w:type="dxa"/>
            <w:shd w:val="clear" w:color="auto" w:fill="auto"/>
          </w:tcPr>
          <w:p w:rsidR="00663EF0" w:rsidRPr="009B5846" w:rsidRDefault="00663EF0" w:rsidP="00663EF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663EF0" w:rsidRPr="009B5846" w:rsidTr="00221F83">
        <w:tc>
          <w:tcPr>
            <w:tcW w:w="1588" w:type="dxa"/>
            <w:shd w:val="clear" w:color="auto" w:fill="auto"/>
          </w:tcPr>
          <w:p w:rsidR="00663EF0" w:rsidRPr="009B5846" w:rsidRDefault="00663EF0" w:rsidP="00663EF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por_emplea</w:t>
            </w:r>
          </w:p>
        </w:tc>
        <w:tc>
          <w:tcPr>
            <w:tcW w:w="1558" w:type="dxa"/>
            <w:shd w:val="clear" w:color="auto" w:fill="auto"/>
          </w:tcPr>
          <w:p w:rsidR="00663EF0" w:rsidRPr="009B5846" w:rsidRDefault="00663EF0" w:rsidP="00663EF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549" w:type="dxa"/>
            <w:shd w:val="clear" w:color="auto" w:fill="auto"/>
          </w:tcPr>
          <w:p w:rsidR="00663EF0" w:rsidRPr="009B5846" w:rsidRDefault="00663EF0" w:rsidP="00663EF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618" w:type="dxa"/>
            <w:shd w:val="clear" w:color="auto" w:fill="auto"/>
          </w:tcPr>
          <w:p w:rsidR="00663EF0" w:rsidRPr="009B5846" w:rsidRDefault="00663EF0" w:rsidP="00663EF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Porcentaje Mensual Empleado</w:t>
            </w:r>
          </w:p>
        </w:tc>
        <w:tc>
          <w:tcPr>
            <w:tcW w:w="1324" w:type="dxa"/>
            <w:shd w:val="clear" w:color="auto" w:fill="auto"/>
          </w:tcPr>
          <w:p w:rsidR="00663EF0" w:rsidRPr="009B5846" w:rsidRDefault="00663EF0" w:rsidP="00663EF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663EF0" w:rsidRPr="009B5846" w:rsidTr="00221F83">
        <w:tc>
          <w:tcPr>
            <w:tcW w:w="1588" w:type="dxa"/>
            <w:shd w:val="clear" w:color="auto" w:fill="auto"/>
          </w:tcPr>
          <w:p w:rsidR="00663EF0" w:rsidRPr="009B5846" w:rsidRDefault="00663EF0" w:rsidP="00663EF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emplea</w:t>
            </w:r>
          </w:p>
        </w:tc>
        <w:tc>
          <w:tcPr>
            <w:tcW w:w="1558" w:type="dxa"/>
            <w:shd w:val="clear" w:color="auto" w:fill="auto"/>
          </w:tcPr>
          <w:p w:rsidR="00663EF0" w:rsidRPr="009B5846" w:rsidRDefault="00663EF0" w:rsidP="00663EF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549" w:type="dxa"/>
            <w:shd w:val="clear" w:color="auto" w:fill="auto"/>
          </w:tcPr>
          <w:p w:rsidR="00663EF0" w:rsidRPr="009B5846" w:rsidRDefault="00663EF0" w:rsidP="00663EF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618" w:type="dxa"/>
            <w:shd w:val="clear" w:color="auto" w:fill="auto"/>
          </w:tcPr>
          <w:p w:rsidR="00663EF0" w:rsidRPr="009B5846" w:rsidRDefault="00663EF0" w:rsidP="00663EF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or de Empleado</w:t>
            </w:r>
          </w:p>
        </w:tc>
        <w:tc>
          <w:tcPr>
            <w:tcW w:w="1324" w:type="dxa"/>
            <w:shd w:val="clear" w:color="auto" w:fill="auto"/>
          </w:tcPr>
          <w:p w:rsidR="00663EF0" w:rsidRPr="009B5846" w:rsidRDefault="00663EF0" w:rsidP="00663EF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663EF0" w:rsidRPr="009B5846" w:rsidTr="00221F83">
        <w:tc>
          <w:tcPr>
            <w:tcW w:w="1588" w:type="dxa"/>
            <w:shd w:val="clear" w:color="auto" w:fill="auto"/>
          </w:tcPr>
          <w:p w:rsidR="00663EF0" w:rsidRPr="009B5846" w:rsidRDefault="00663EF0" w:rsidP="00663EF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por_empres</w:t>
            </w:r>
          </w:p>
        </w:tc>
        <w:tc>
          <w:tcPr>
            <w:tcW w:w="1558" w:type="dxa"/>
            <w:shd w:val="clear" w:color="auto" w:fill="auto"/>
          </w:tcPr>
          <w:p w:rsidR="00663EF0" w:rsidRPr="009B5846" w:rsidRDefault="00663EF0" w:rsidP="00663EF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549" w:type="dxa"/>
            <w:shd w:val="clear" w:color="auto" w:fill="auto"/>
          </w:tcPr>
          <w:p w:rsidR="00663EF0" w:rsidRPr="009B5846" w:rsidRDefault="00663EF0" w:rsidP="00663EF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618" w:type="dxa"/>
            <w:shd w:val="clear" w:color="auto" w:fill="auto"/>
          </w:tcPr>
          <w:p w:rsidR="00663EF0" w:rsidRPr="009B5846" w:rsidRDefault="00663EF0" w:rsidP="00663EF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Porcentaje Mensual Empresa</w:t>
            </w:r>
          </w:p>
        </w:tc>
        <w:tc>
          <w:tcPr>
            <w:tcW w:w="1324" w:type="dxa"/>
            <w:shd w:val="clear" w:color="auto" w:fill="auto"/>
          </w:tcPr>
          <w:p w:rsidR="00663EF0" w:rsidRPr="009B5846" w:rsidRDefault="00663EF0" w:rsidP="00663EF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663EF0" w:rsidRPr="009B5846" w:rsidTr="00221F83">
        <w:tc>
          <w:tcPr>
            <w:tcW w:w="1588" w:type="dxa"/>
            <w:shd w:val="clear" w:color="auto" w:fill="auto"/>
          </w:tcPr>
          <w:p w:rsidR="00663EF0" w:rsidRPr="009B5846" w:rsidRDefault="00663EF0" w:rsidP="00663EF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empres</w:t>
            </w:r>
          </w:p>
        </w:tc>
        <w:tc>
          <w:tcPr>
            <w:tcW w:w="1558" w:type="dxa"/>
            <w:shd w:val="clear" w:color="auto" w:fill="auto"/>
          </w:tcPr>
          <w:p w:rsidR="00663EF0" w:rsidRPr="009B5846" w:rsidRDefault="00663EF0" w:rsidP="00663EF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549" w:type="dxa"/>
            <w:shd w:val="clear" w:color="auto" w:fill="auto"/>
          </w:tcPr>
          <w:p w:rsidR="00663EF0" w:rsidRPr="009B5846" w:rsidRDefault="00663EF0" w:rsidP="00663EF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618" w:type="dxa"/>
            <w:shd w:val="clear" w:color="auto" w:fill="auto"/>
          </w:tcPr>
          <w:p w:rsidR="00663EF0" w:rsidRPr="009B5846" w:rsidRDefault="00663EF0" w:rsidP="00663EF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or de Empresa</w:t>
            </w:r>
          </w:p>
        </w:tc>
        <w:tc>
          <w:tcPr>
            <w:tcW w:w="1324" w:type="dxa"/>
            <w:shd w:val="clear" w:color="auto" w:fill="auto"/>
          </w:tcPr>
          <w:p w:rsidR="00663EF0" w:rsidRPr="009B5846" w:rsidRDefault="00663EF0" w:rsidP="00663EF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663EF0" w:rsidRPr="009B5846" w:rsidTr="00221F83">
        <w:tc>
          <w:tcPr>
            <w:tcW w:w="1588" w:type="dxa"/>
            <w:shd w:val="clear" w:color="auto" w:fill="auto"/>
          </w:tcPr>
          <w:p w:rsidR="00663EF0" w:rsidRPr="009B5846" w:rsidRDefault="00663EF0" w:rsidP="00663EF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558" w:type="dxa"/>
            <w:shd w:val="clear" w:color="auto" w:fill="auto"/>
          </w:tcPr>
          <w:p w:rsidR="00663EF0" w:rsidRPr="009B5846" w:rsidRDefault="00663EF0" w:rsidP="00663EF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663EF0" w:rsidRPr="009B5846" w:rsidRDefault="00663EF0" w:rsidP="00663EF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663EF0" w:rsidRPr="009B5846" w:rsidRDefault="00663EF0" w:rsidP="00663EF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uario de Creación</w:t>
            </w:r>
          </w:p>
        </w:tc>
        <w:tc>
          <w:tcPr>
            <w:tcW w:w="1324" w:type="dxa"/>
            <w:shd w:val="clear" w:color="auto" w:fill="auto"/>
          </w:tcPr>
          <w:p w:rsidR="00663EF0" w:rsidRPr="009B5846" w:rsidRDefault="00663EF0" w:rsidP="00663EF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663EF0" w:rsidRPr="009B5846" w:rsidTr="00221F83">
        <w:tc>
          <w:tcPr>
            <w:tcW w:w="1588" w:type="dxa"/>
            <w:shd w:val="clear" w:color="auto" w:fill="auto"/>
          </w:tcPr>
          <w:p w:rsidR="00663EF0" w:rsidRPr="009B5846" w:rsidRDefault="00663EF0" w:rsidP="00663EF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558" w:type="dxa"/>
            <w:shd w:val="clear" w:color="auto" w:fill="auto"/>
          </w:tcPr>
          <w:p w:rsidR="00663EF0" w:rsidRPr="009B5846" w:rsidRDefault="00663EF0" w:rsidP="00663EF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663EF0" w:rsidRPr="009B5846" w:rsidRDefault="00663EF0" w:rsidP="00663EF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663EF0" w:rsidRPr="009B5846" w:rsidRDefault="00663EF0" w:rsidP="00663EF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Creación</w:t>
            </w:r>
          </w:p>
        </w:tc>
        <w:tc>
          <w:tcPr>
            <w:tcW w:w="1324" w:type="dxa"/>
            <w:shd w:val="clear" w:color="auto" w:fill="auto"/>
          </w:tcPr>
          <w:p w:rsidR="00663EF0" w:rsidRPr="009B5846" w:rsidRDefault="00663EF0" w:rsidP="00663EF0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663EF0" w:rsidRPr="009B5846" w:rsidRDefault="00663EF0" w:rsidP="00FF4784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0D61B1" w:rsidRPr="009B5846" w:rsidRDefault="000D61B1" w:rsidP="00CF352D">
      <w:pPr>
        <w:ind w:left="708" w:hanging="708"/>
        <w:rPr>
          <w:rFonts w:cs="Arial"/>
          <w:b/>
          <w:sz w:val="24"/>
          <w:szCs w:val="24"/>
        </w:rPr>
      </w:pPr>
    </w:p>
    <w:p w:rsidR="007C4599" w:rsidRPr="009B5846" w:rsidRDefault="00CF352D" w:rsidP="007C4599">
      <w:pPr>
        <w:ind w:left="708" w:hanging="708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="007C4599" w:rsidRPr="009B5846">
        <w:rPr>
          <w:rFonts w:cs="Arial"/>
          <w:sz w:val="24"/>
          <w:szCs w:val="24"/>
        </w:rPr>
        <w:t xml:space="preserve"> tab_histor_rodami</w:t>
      </w:r>
    </w:p>
    <w:p w:rsidR="00CF352D" w:rsidRPr="009B5846" w:rsidRDefault="00CF352D" w:rsidP="007C4599">
      <w:pPr>
        <w:ind w:left="708" w:hanging="708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CF352D" w:rsidRPr="009B5846" w:rsidRDefault="00CF352D" w:rsidP="00CF352D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1552"/>
        <w:gridCol w:w="1547"/>
        <w:gridCol w:w="2604"/>
        <w:gridCol w:w="1317"/>
      </w:tblGrid>
      <w:tr w:rsidR="00CF352D" w:rsidRPr="009B5846" w:rsidTr="00221F83">
        <w:tc>
          <w:tcPr>
            <w:tcW w:w="1588" w:type="dxa"/>
            <w:shd w:val="clear" w:color="auto" w:fill="auto"/>
          </w:tcPr>
          <w:p w:rsidR="00CF352D" w:rsidRPr="009B5846" w:rsidRDefault="00CF352D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8" w:type="dxa"/>
            <w:shd w:val="clear" w:color="auto" w:fill="auto"/>
          </w:tcPr>
          <w:p w:rsidR="00CF352D" w:rsidRPr="009B5846" w:rsidRDefault="00CF352D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9" w:type="dxa"/>
            <w:shd w:val="clear" w:color="auto" w:fill="auto"/>
          </w:tcPr>
          <w:p w:rsidR="00CF352D" w:rsidRPr="009B5846" w:rsidRDefault="00CF352D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18" w:type="dxa"/>
            <w:shd w:val="clear" w:color="auto" w:fill="auto"/>
          </w:tcPr>
          <w:p w:rsidR="00CF352D" w:rsidRPr="009B5846" w:rsidRDefault="00CF352D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4" w:type="dxa"/>
            <w:shd w:val="clear" w:color="auto" w:fill="auto"/>
          </w:tcPr>
          <w:p w:rsidR="00CF352D" w:rsidRPr="009B5846" w:rsidRDefault="00CF352D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CF352D" w:rsidRPr="009B5846" w:rsidTr="00221F83">
        <w:tc>
          <w:tcPr>
            <w:tcW w:w="1588" w:type="dxa"/>
            <w:shd w:val="clear" w:color="auto" w:fill="auto"/>
          </w:tcPr>
          <w:p w:rsidR="00CF352D" w:rsidRPr="009B5846" w:rsidRDefault="00CF352D" w:rsidP="00CF352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ano_compro</w:t>
            </w:r>
          </w:p>
        </w:tc>
        <w:tc>
          <w:tcPr>
            <w:tcW w:w="1558" w:type="dxa"/>
            <w:shd w:val="clear" w:color="auto" w:fill="auto"/>
          </w:tcPr>
          <w:p w:rsidR="00CF352D" w:rsidRPr="009B5846" w:rsidRDefault="00CF352D" w:rsidP="00CF352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(null)</w:t>
            </w:r>
          </w:p>
        </w:tc>
        <w:tc>
          <w:tcPr>
            <w:tcW w:w="1549" w:type="dxa"/>
            <w:shd w:val="clear" w:color="auto" w:fill="auto"/>
          </w:tcPr>
          <w:p w:rsidR="00CF352D" w:rsidRPr="009B5846" w:rsidRDefault="00CF352D" w:rsidP="00CF352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YEAR</w:t>
            </w:r>
          </w:p>
        </w:tc>
        <w:tc>
          <w:tcPr>
            <w:tcW w:w="2618" w:type="dxa"/>
            <w:shd w:val="clear" w:color="auto" w:fill="auto"/>
          </w:tcPr>
          <w:p w:rsidR="00CF352D" w:rsidRPr="009B5846" w:rsidRDefault="007C4599" w:rsidP="00CF352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Año del comprobante</w:t>
            </w:r>
          </w:p>
        </w:tc>
        <w:tc>
          <w:tcPr>
            <w:tcW w:w="1324" w:type="dxa"/>
            <w:shd w:val="clear" w:color="auto" w:fill="auto"/>
          </w:tcPr>
          <w:p w:rsidR="00CF352D" w:rsidRPr="009B5846" w:rsidRDefault="00CF352D" w:rsidP="00CF352D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CF352D" w:rsidRPr="009B5846" w:rsidTr="00221F83">
        <w:tc>
          <w:tcPr>
            <w:tcW w:w="1588" w:type="dxa"/>
            <w:shd w:val="clear" w:color="auto" w:fill="auto"/>
          </w:tcPr>
          <w:p w:rsidR="00CF352D" w:rsidRPr="009B5846" w:rsidRDefault="00CF352D" w:rsidP="00CF352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ipcom</w:t>
            </w:r>
          </w:p>
        </w:tc>
        <w:tc>
          <w:tcPr>
            <w:tcW w:w="1558" w:type="dxa"/>
            <w:shd w:val="clear" w:color="auto" w:fill="auto"/>
          </w:tcPr>
          <w:p w:rsidR="00CF352D" w:rsidRPr="009B5846" w:rsidRDefault="00CF352D" w:rsidP="00CF352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1549" w:type="dxa"/>
            <w:shd w:val="clear" w:color="auto" w:fill="auto"/>
          </w:tcPr>
          <w:p w:rsidR="00CF352D" w:rsidRPr="009B5846" w:rsidRDefault="00CF352D" w:rsidP="00CF352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CF352D" w:rsidRPr="009B5846" w:rsidRDefault="007C4599" w:rsidP="00CF352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tipo de comprobante</w:t>
            </w:r>
          </w:p>
        </w:tc>
        <w:tc>
          <w:tcPr>
            <w:tcW w:w="1324" w:type="dxa"/>
            <w:shd w:val="clear" w:color="auto" w:fill="auto"/>
          </w:tcPr>
          <w:p w:rsidR="00CF352D" w:rsidRPr="009B5846" w:rsidRDefault="00907A49" w:rsidP="00CF352D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CF352D" w:rsidRPr="009B5846" w:rsidTr="00221F83">
        <w:tc>
          <w:tcPr>
            <w:tcW w:w="1588" w:type="dxa"/>
            <w:shd w:val="clear" w:color="auto" w:fill="auto"/>
          </w:tcPr>
          <w:p w:rsidR="00CF352D" w:rsidRPr="009B5846" w:rsidRDefault="00CF352D" w:rsidP="00CF352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ompro</w:t>
            </w:r>
          </w:p>
        </w:tc>
        <w:tc>
          <w:tcPr>
            <w:tcW w:w="1558" w:type="dxa"/>
            <w:shd w:val="clear" w:color="auto" w:fill="auto"/>
          </w:tcPr>
          <w:p w:rsidR="00CF352D" w:rsidRPr="009B5846" w:rsidRDefault="00CF352D" w:rsidP="00CF352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CF352D" w:rsidRPr="009B5846" w:rsidRDefault="00CF352D" w:rsidP="00CF352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CF352D" w:rsidRPr="009B5846" w:rsidRDefault="007C4599" w:rsidP="00CF352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ero del comprobante</w:t>
            </w:r>
          </w:p>
        </w:tc>
        <w:tc>
          <w:tcPr>
            <w:tcW w:w="1324" w:type="dxa"/>
            <w:shd w:val="clear" w:color="auto" w:fill="auto"/>
          </w:tcPr>
          <w:p w:rsidR="00CF352D" w:rsidRPr="009B5846" w:rsidRDefault="00907A49" w:rsidP="00CF352D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CF352D" w:rsidRPr="009B5846" w:rsidTr="00221F83">
        <w:tc>
          <w:tcPr>
            <w:tcW w:w="1588" w:type="dxa"/>
            <w:shd w:val="clear" w:color="auto" w:fill="auto"/>
          </w:tcPr>
          <w:p w:rsidR="00CF352D" w:rsidRPr="009B5846" w:rsidRDefault="00CF352D" w:rsidP="00CF352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ercer</w:t>
            </w:r>
          </w:p>
        </w:tc>
        <w:tc>
          <w:tcPr>
            <w:tcW w:w="1558" w:type="dxa"/>
            <w:shd w:val="clear" w:color="auto" w:fill="auto"/>
          </w:tcPr>
          <w:p w:rsidR="00CF352D" w:rsidRPr="009B5846" w:rsidRDefault="00CF352D" w:rsidP="00CF352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1549" w:type="dxa"/>
            <w:shd w:val="clear" w:color="auto" w:fill="auto"/>
          </w:tcPr>
          <w:p w:rsidR="00CF352D" w:rsidRPr="009B5846" w:rsidRDefault="00CF352D" w:rsidP="00CF352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CF352D" w:rsidRPr="009B5846" w:rsidRDefault="00CF352D" w:rsidP="00CF352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Tercero asociado</w:t>
            </w:r>
          </w:p>
        </w:tc>
        <w:tc>
          <w:tcPr>
            <w:tcW w:w="1324" w:type="dxa"/>
            <w:shd w:val="clear" w:color="auto" w:fill="auto"/>
          </w:tcPr>
          <w:p w:rsidR="00CF352D" w:rsidRPr="009B5846" w:rsidRDefault="00907A49" w:rsidP="00CF352D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CF352D" w:rsidRPr="009B5846" w:rsidTr="00221F83">
        <w:tc>
          <w:tcPr>
            <w:tcW w:w="1588" w:type="dxa"/>
            <w:shd w:val="clear" w:color="auto" w:fill="auto"/>
          </w:tcPr>
          <w:p w:rsidR="00CF352D" w:rsidRPr="009B5846" w:rsidRDefault="00CF352D" w:rsidP="00CF352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num_vehicu</w:t>
            </w:r>
          </w:p>
        </w:tc>
        <w:tc>
          <w:tcPr>
            <w:tcW w:w="1558" w:type="dxa"/>
            <w:shd w:val="clear" w:color="auto" w:fill="auto"/>
          </w:tcPr>
          <w:p w:rsidR="00CF352D" w:rsidRPr="009B5846" w:rsidRDefault="00CF352D" w:rsidP="00CF352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CF352D" w:rsidRPr="009B5846" w:rsidRDefault="00CF352D" w:rsidP="00CF352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CF352D" w:rsidRPr="009B5846" w:rsidRDefault="00CF352D" w:rsidP="00CF352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úmero de vehículos del asociado</w:t>
            </w:r>
          </w:p>
        </w:tc>
        <w:tc>
          <w:tcPr>
            <w:tcW w:w="1324" w:type="dxa"/>
            <w:shd w:val="clear" w:color="auto" w:fill="auto"/>
          </w:tcPr>
          <w:p w:rsidR="00CF352D" w:rsidRPr="009B5846" w:rsidRDefault="00CF352D" w:rsidP="00CF352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F352D" w:rsidRPr="009B5846" w:rsidTr="00221F83">
        <w:tc>
          <w:tcPr>
            <w:tcW w:w="1588" w:type="dxa"/>
            <w:shd w:val="clear" w:color="auto" w:fill="auto"/>
          </w:tcPr>
          <w:p w:rsidR="00CF352D" w:rsidRPr="009B5846" w:rsidRDefault="00CF352D" w:rsidP="00CF352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viajes</w:t>
            </w:r>
          </w:p>
        </w:tc>
        <w:tc>
          <w:tcPr>
            <w:tcW w:w="1558" w:type="dxa"/>
            <w:shd w:val="clear" w:color="auto" w:fill="auto"/>
          </w:tcPr>
          <w:p w:rsidR="00CF352D" w:rsidRPr="009B5846" w:rsidRDefault="00CF352D" w:rsidP="00CF352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CF352D" w:rsidRPr="009B5846" w:rsidRDefault="00CF352D" w:rsidP="00CF352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CF352D" w:rsidRPr="009B5846" w:rsidRDefault="00CF352D" w:rsidP="00CF352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úmero de viajes</w:t>
            </w:r>
          </w:p>
        </w:tc>
        <w:tc>
          <w:tcPr>
            <w:tcW w:w="1324" w:type="dxa"/>
            <w:shd w:val="clear" w:color="auto" w:fill="auto"/>
          </w:tcPr>
          <w:p w:rsidR="00CF352D" w:rsidRPr="009B5846" w:rsidRDefault="00CF352D" w:rsidP="00CF352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F352D" w:rsidRPr="009B5846" w:rsidTr="00221F83">
        <w:tc>
          <w:tcPr>
            <w:tcW w:w="1588" w:type="dxa"/>
            <w:shd w:val="clear" w:color="auto" w:fill="auto"/>
          </w:tcPr>
          <w:p w:rsidR="00CF352D" w:rsidRPr="009B5846" w:rsidRDefault="00CF352D" w:rsidP="00CF352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diasob</w:t>
            </w:r>
          </w:p>
        </w:tc>
        <w:tc>
          <w:tcPr>
            <w:tcW w:w="1558" w:type="dxa"/>
            <w:shd w:val="clear" w:color="auto" w:fill="auto"/>
          </w:tcPr>
          <w:p w:rsidR="00CF352D" w:rsidRPr="009B5846" w:rsidRDefault="00CF352D" w:rsidP="00CF352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CF352D" w:rsidRPr="009B5846" w:rsidRDefault="00CF352D" w:rsidP="00CF352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CF352D" w:rsidRPr="009B5846" w:rsidRDefault="00CF352D" w:rsidP="00CF352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úmero de días de sobregiro</w:t>
            </w:r>
          </w:p>
        </w:tc>
        <w:tc>
          <w:tcPr>
            <w:tcW w:w="1324" w:type="dxa"/>
            <w:shd w:val="clear" w:color="auto" w:fill="auto"/>
          </w:tcPr>
          <w:p w:rsidR="00CF352D" w:rsidRPr="009B5846" w:rsidRDefault="00CF352D" w:rsidP="00CF352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F352D" w:rsidRPr="009B5846" w:rsidTr="00221F83">
        <w:tc>
          <w:tcPr>
            <w:tcW w:w="1588" w:type="dxa"/>
            <w:shd w:val="clear" w:color="auto" w:fill="auto"/>
          </w:tcPr>
          <w:p w:rsidR="00CF352D" w:rsidRPr="009B5846" w:rsidRDefault="00CF352D" w:rsidP="00CF352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558" w:type="dxa"/>
            <w:shd w:val="clear" w:color="auto" w:fill="auto"/>
          </w:tcPr>
          <w:p w:rsidR="00CF352D" w:rsidRPr="009B5846" w:rsidRDefault="00CF352D" w:rsidP="00CF352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CF352D" w:rsidRPr="009B5846" w:rsidRDefault="00CF352D" w:rsidP="00CF352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CF352D" w:rsidRPr="009B5846" w:rsidRDefault="00CF352D" w:rsidP="00CF352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l nombre del usuario que creó</w:t>
            </w:r>
          </w:p>
        </w:tc>
        <w:tc>
          <w:tcPr>
            <w:tcW w:w="1324" w:type="dxa"/>
            <w:shd w:val="clear" w:color="auto" w:fill="auto"/>
          </w:tcPr>
          <w:p w:rsidR="00CF352D" w:rsidRPr="009B5846" w:rsidRDefault="00CF352D" w:rsidP="00CF352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F352D" w:rsidRPr="009B5846" w:rsidTr="00221F83">
        <w:tc>
          <w:tcPr>
            <w:tcW w:w="1588" w:type="dxa"/>
            <w:shd w:val="clear" w:color="auto" w:fill="auto"/>
          </w:tcPr>
          <w:p w:rsidR="00CF352D" w:rsidRPr="009B5846" w:rsidRDefault="00CF352D" w:rsidP="00CF352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558" w:type="dxa"/>
            <w:shd w:val="clear" w:color="auto" w:fill="auto"/>
          </w:tcPr>
          <w:p w:rsidR="00CF352D" w:rsidRPr="009B5846" w:rsidRDefault="00CF352D" w:rsidP="00CF352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CF352D" w:rsidRPr="009B5846" w:rsidRDefault="00CF352D" w:rsidP="00CF352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CF352D" w:rsidRPr="009B5846" w:rsidRDefault="00CF352D" w:rsidP="00CF352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la fecha y la hora en el que se creo</w:t>
            </w:r>
          </w:p>
        </w:tc>
        <w:tc>
          <w:tcPr>
            <w:tcW w:w="1324" w:type="dxa"/>
            <w:shd w:val="clear" w:color="auto" w:fill="auto"/>
          </w:tcPr>
          <w:p w:rsidR="00CF352D" w:rsidRPr="009B5846" w:rsidRDefault="00CF352D" w:rsidP="00CF352D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CF352D" w:rsidRPr="009B5846" w:rsidRDefault="00CF352D" w:rsidP="00FF4784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1B4D3C" w:rsidRPr="009B5846" w:rsidRDefault="001B4D3C" w:rsidP="00FF4784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0D61B1" w:rsidRPr="009B5846" w:rsidRDefault="000D61B1" w:rsidP="000D61B1">
      <w:pPr>
        <w:ind w:left="708" w:hanging="708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homolo_bancos</w:t>
      </w:r>
    </w:p>
    <w:p w:rsidR="000D61B1" w:rsidRPr="009B5846" w:rsidRDefault="000D61B1" w:rsidP="000D61B1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0D61B1" w:rsidRPr="009B5846" w:rsidRDefault="000D61B1" w:rsidP="000D61B1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558"/>
        <w:gridCol w:w="1549"/>
        <w:gridCol w:w="2618"/>
        <w:gridCol w:w="1324"/>
      </w:tblGrid>
      <w:tr w:rsidR="000D61B1" w:rsidRPr="009B5846" w:rsidTr="00221F83">
        <w:tc>
          <w:tcPr>
            <w:tcW w:w="1588" w:type="dxa"/>
            <w:shd w:val="clear" w:color="auto" w:fill="auto"/>
          </w:tcPr>
          <w:p w:rsidR="000D61B1" w:rsidRPr="009B5846" w:rsidRDefault="000D61B1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8" w:type="dxa"/>
            <w:shd w:val="clear" w:color="auto" w:fill="auto"/>
          </w:tcPr>
          <w:p w:rsidR="000D61B1" w:rsidRPr="009B5846" w:rsidRDefault="000D61B1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9" w:type="dxa"/>
            <w:shd w:val="clear" w:color="auto" w:fill="auto"/>
          </w:tcPr>
          <w:p w:rsidR="000D61B1" w:rsidRPr="009B5846" w:rsidRDefault="000D61B1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18" w:type="dxa"/>
            <w:shd w:val="clear" w:color="auto" w:fill="auto"/>
          </w:tcPr>
          <w:p w:rsidR="000D61B1" w:rsidRPr="009B5846" w:rsidRDefault="000D61B1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4" w:type="dxa"/>
            <w:shd w:val="clear" w:color="auto" w:fill="auto"/>
          </w:tcPr>
          <w:p w:rsidR="000D61B1" w:rsidRPr="009B5846" w:rsidRDefault="000D61B1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0D61B1" w:rsidRPr="009B5846" w:rsidTr="00221F83">
        <w:tc>
          <w:tcPr>
            <w:tcW w:w="1588" w:type="dxa"/>
            <w:shd w:val="clear" w:color="auto" w:fill="auto"/>
          </w:tcPr>
          <w:p w:rsidR="000D61B1" w:rsidRPr="009B5846" w:rsidRDefault="000D61B1" w:rsidP="000D61B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bancox</w:t>
            </w:r>
          </w:p>
        </w:tc>
        <w:tc>
          <w:tcPr>
            <w:tcW w:w="1558" w:type="dxa"/>
            <w:shd w:val="clear" w:color="auto" w:fill="auto"/>
          </w:tcPr>
          <w:p w:rsidR="000D61B1" w:rsidRPr="009B5846" w:rsidRDefault="000D61B1" w:rsidP="000D61B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0D61B1" w:rsidRPr="009B5846" w:rsidRDefault="000D61B1" w:rsidP="000D61B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0D61B1" w:rsidRPr="009B5846" w:rsidRDefault="000D61B1" w:rsidP="000D61B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</w:t>
            </w:r>
            <w:r w:rsidR="001B4D3C" w:rsidRPr="009B5846">
              <w:rPr>
                <w:rFonts w:cs="Arial"/>
                <w:sz w:val="24"/>
                <w:szCs w:val="24"/>
              </w:rPr>
              <w:t>l</w:t>
            </w:r>
            <w:r w:rsidRPr="009B5846">
              <w:rPr>
                <w:rFonts w:cs="Arial"/>
                <w:sz w:val="24"/>
                <w:szCs w:val="24"/>
              </w:rPr>
              <w:t xml:space="preserve"> Banco en Consultor</w:t>
            </w:r>
          </w:p>
        </w:tc>
        <w:tc>
          <w:tcPr>
            <w:tcW w:w="1324" w:type="dxa"/>
            <w:shd w:val="clear" w:color="auto" w:fill="auto"/>
          </w:tcPr>
          <w:p w:rsidR="000D61B1" w:rsidRPr="009B5846" w:rsidRDefault="000D61B1" w:rsidP="000D61B1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0D61B1" w:rsidRPr="009B5846" w:rsidTr="00221F83">
        <w:tc>
          <w:tcPr>
            <w:tcW w:w="1588" w:type="dxa"/>
            <w:shd w:val="clear" w:color="auto" w:fill="auto"/>
          </w:tcPr>
          <w:p w:rsidR="000D61B1" w:rsidRPr="009B5846" w:rsidRDefault="000D61B1" w:rsidP="000D61B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banext</w:t>
            </w:r>
          </w:p>
        </w:tc>
        <w:tc>
          <w:tcPr>
            <w:tcW w:w="1558" w:type="dxa"/>
            <w:shd w:val="clear" w:color="auto" w:fill="auto"/>
          </w:tcPr>
          <w:p w:rsidR="000D61B1" w:rsidRPr="009B5846" w:rsidRDefault="000D61B1" w:rsidP="000D61B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0</w:t>
            </w:r>
          </w:p>
        </w:tc>
        <w:tc>
          <w:tcPr>
            <w:tcW w:w="1549" w:type="dxa"/>
            <w:shd w:val="clear" w:color="auto" w:fill="auto"/>
          </w:tcPr>
          <w:p w:rsidR="000D61B1" w:rsidRPr="009B5846" w:rsidRDefault="000D61B1" w:rsidP="000D61B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0D61B1" w:rsidRPr="009B5846" w:rsidRDefault="000D61B1" w:rsidP="000D61B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 Banco Sistema Externo</w:t>
            </w:r>
          </w:p>
        </w:tc>
        <w:tc>
          <w:tcPr>
            <w:tcW w:w="1324" w:type="dxa"/>
            <w:shd w:val="clear" w:color="auto" w:fill="auto"/>
          </w:tcPr>
          <w:p w:rsidR="000D61B1" w:rsidRPr="009B5846" w:rsidRDefault="000D61B1" w:rsidP="000D61B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B4D3C" w:rsidRPr="009B5846" w:rsidTr="00221F83">
        <w:tc>
          <w:tcPr>
            <w:tcW w:w="1588" w:type="dxa"/>
            <w:shd w:val="clear" w:color="auto" w:fill="auto"/>
          </w:tcPr>
          <w:p w:rsidR="001B4D3C" w:rsidRPr="009B5846" w:rsidRDefault="001B4D3C" w:rsidP="001B4D3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558" w:type="dxa"/>
            <w:shd w:val="clear" w:color="auto" w:fill="auto"/>
          </w:tcPr>
          <w:p w:rsidR="001B4D3C" w:rsidRPr="009B5846" w:rsidRDefault="001B4D3C" w:rsidP="001B4D3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5</w:t>
            </w:r>
          </w:p>
        </w:tc>
        <w:tc>
          <w:tcPr>
            <w:tcW w:w="1549" w:type="dxa"/>
            <w:shd w:val="clear" w:color="auto" w:fill="auto"/>
          </w:tcPr>
          <w:p w:rsidR="001B4D3C" w:rsidRPr="009B5846" w:rsidRDefault="001B4D3C" w:rsidP="001B4D3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1B4D3C" w:rsidRPr="009B5846" w:rsidRDefault="001B4D3C" w:rsidP="001B4D3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crea un nuevo registro de esta tabla</w:t>
            </w:r>
          </w:p>
        </w:tc>
        <w:tc>
          <w:tcPr>
            <w:tcW w:w="1324" w:type="dxa"/>
            <w:shd w:val="clear" w:color="auto" w:fill="auto"/>
          </w:tcPr>
          <w:p w:rsidR="001B4D3C" w:rsidRPr="009B5846" w:rsidRDefault="001B4D3C" w:rsidP="001B4D3C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B4D3C" w:rsidRPr="009B5846" w:rsidTr="00221F83">
        <w:tc>
          <w:tcPr>
            <w:tcW w:w="1588" w:type="dxa"/>
            <w:shd w:val="clear" w:color="auto" w:fill="auto"/>
          </w:tcPr>
          <w:p w:rsidR="001B4D3C" w:rsidRPr="009B5846" w:rsidRDefault="001B4D3C" w:rsidP="001B4D3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558" w:type="dxa"/>
            <w:shd w:val="clear" w:color="auto" w:fill="auto"/>
          </w:tcPr>
          <w:p w:rsidR="001B4D3C" w:rsidRPr="009B5846" w:rsidRDefault="001B4D3C" w:rsidP="001B4D3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1B4D3C" w:rsidRPr="009B5846" w:rsidRDefault="001B4D3C" w:rsidP="001B4D3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1B4D3C" w:rsidRPr="009B5846" w:rsidRDefault="001B4D3C" w:rsidP="001B4D3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Se guarda en este campo la fecha y la hora en el que se crea </w:t>
            </w:r>
            <w:r w:rsidRPr="009B5846">
              <w:rPr>
                <w:rFonts w:cs="Arial"/>
                <w:sz w:val="24"/>
                <w:szCs w:val="24"/>
              </w:rPr>
              <w:lastRenderedPageBreak/>
              <w:t>un nuevo registro de esta tabla (Tipo de formato: AAAA-MM-DD HH:MM)</w:t>
            </w:r>
          </w:p>
        </w:tc>
        <w:tc>
          <w:tcPr>
            <w:tcW w:w="1324" w:type="dxa"/>
            <w:shd w:val="clear" w:color="auto" w:fill="auto"/>
          </w:tcPr>
          <w:p w:rsidR="001B4D3C" w:rsidRPr="009B5846" w:rsidRDefault="001B4D3C" w:rsidP="001B4D3C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B4D3C" w:rsidRPr="009B5846" w:rsidTr="00221F83">
        <w:tc>
          <w:tcPr>
            <w:tcW w:w="1588" w:type="dxa"/>
            <w:shd w:val="clear" w:color="auto" w:fill="auto"/>
          </w:tcPr>
          <w:p w:rsidR="001B4D3C" w:rsidRPr="009B5846" w:rsidRDefault="001B4D3C" w:rsidP="001B4D3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usr_modifi</w:t>
            </w:r>
          </w:p>
        </w:tc>
        <w:tc>
          <w:tcPr>
            <w:tcW w:w="1558" w:type="dxa"/>
            <w:shd w:val="clear" w:color="auto" w:fill="auto"/>
          </w:tcPr>
          <w:p w:rsidR="001B4D3C" w:rsidRPr="009B5846" w:rsidRDefault="001B4D3C" w:rsidP="001B4D3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5</w:t>
            </w:r>
          </w:p>
        </w:tc>
        <w:tc>
          <w:tcPr>
            <w:tcW w:w="1549" w:type="dxa"/>
            <w:shd w:val="clear" w:color="auto" w:fill="auto"/>
          </w:tcPr>
          <w:p w:rsidR="001B4D3C" w:rsidRPr="009B5846" w:rsidRDefault="001B4D3C" w:rsidP="001B4D3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1B4D3C" w:rsidRPr="009B5846" w:rsidRDefault="001B4D3C" w:rsidP="001B4D3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modifica un registro de esta tabla</w:t>
            </w:r>
          </w:p>
        </w:tc>
        <w:tc>
          <w:tcPr>
            <w:tcW w:w="1324" w:type="dxa"/>
            <w:shd w:val="clear" w:color="auto" w:fill="auto"/>
          </w:tcPr>
          <w:p w:rsidR="001B4D3C" w:rsidRPr="009B5846" w:rsidRDefault="001B4D3C" w:rsidP="001B4D3C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B4D3C" w:rsidRPr="009B5846" w:rsidTr="00221F83">
        <w:tc>
          <w:tcPr>
            <w:tcW w:w="1588" w:type="dxa"/>
            <w:shd w:val="clear" w:color="auto" w:fill="auto"/>
          </w:tcPr>
          <w:p w:rsidR="001B4D3C" w:rsidRPr="009B5846" w:rsidRDefault="001B4D3C" w:rsidP="001B4D3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modifi</w:t>
            </w:r>
          </w:p>
        </w:tc>
        <w:tc>
          <w:tcPr>
            <w:tcW w:w="1558" w:type="dxa"/>
            <w:shd w:val="clear" w:color="auto" w:fill="auto"/>
          </w:tcPr>
          <w:p w:rsidR="001B4D3C" w:rsidRPr="009B5846" w:rsidRDefault="001B4D3C" w:rsidP="001B4D3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1B4D3C" w:rsidRPr="009B5846" w:rsidRDefault="001B4D3C" w:rsidP="001B4D3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1B4D3C" w:rsidRPr="009B5846" w:rsidRDefault="001B4D3C" w:rsidP="001B4D3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modifica un registro de esta tabla (Tipo de Formato: AAAA-MM-DD HH:MM)</w:t>
            </w:r>
          </w:p>
        </w:tc>
        <w:tc>
          <w:tcPr>
            <w:tcW w:w="1324" w:type="dxa"/>
            <w:shd w:val="clear" w:color="auto" w:fill="auto"/>
          </w:tcPr>
          <w:p w:rsidR="001B4D3C" w:rsidRPr="009B5846" w:rsidRDefault="001B4D3C" w:rsidP="001B4D3C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0D61B1" w:rsidRPr="009B5846" w:rsidRDefault="000D61B1" w:rsidP="00FF4784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7B0384" w:rsidRPr="009B5846" w:rsidRDefault="007B0384" w:rsidP="00FF4784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943EF4" w:rsidRPr="009B5846" w:rsidRDefault="00943EF4" w:rsidP="00943EF4">
      <w:pPr>
        <w:ind w:left="708" w:hanging="708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homolo_cencos</w:t>
      </w:r>
    </w:p>
    <w:p w:rsidR="00943EF4" w:rsidRPr="009B5846" w:rsidRDefault="00943EF4" w:rsidP="00943EF4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943EF4" w:rsidRPr="009B5846" w:rsidRDefault="00943EF4" w:rsidP="00943EF4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558"/>
        <w:gridCol w:w="1549"/>
        <w:gridCol w:w="2618"/>
        <w:gridCol w:w="1324"/>
      </w:tblGrid>
      <w:tr w:rsidR="00943EF4" w:rsidRPr="009B5846" w:rsidTr="00221F83">
        <w:tc>
          <w:tcPr>
            <w:tcW w:w="1588" w:type="dxa"/>
            <w:shd w:val="clear" w:color="auto" w:fill="auto"/>
          </w:tcPr>
          <w:p w:rsidR="00943EF4" w:rsidRPr="009B5846" w:rsidRDefault="00943EF4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8" w:type="dxa"/>
            <w:shd w:val="clear" w:color="auto" w:fill="auto"/>
          </w:tcPr>
          <w:p w:rsidR="00943EF4" w:rsidRPr="009B5846" w:rsidRDefault="00943EF4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9" w:type="dxa"/>
            <w:shd w:val="clear" w:color="auto" w:fill="auto"/>
          </w:tcPr>
          <w:p w:rsidR="00943EF4" w:rsidRPr="009B5846" w:rsidRDefault="00943EF4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18" w:type="dxa"/>
            <w:shd w:val="clear" w:color="auto" w:fill="auto"/>
          </w:tcPr>
          <w:p w:rsidR="00943EF4" w:rsidRPr="009B5846" w:rsidRDefault="00943EF4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4" w:type="dxa"/>
            <w:shd w:val="clear" w:color="auto" w:fill="auto"/>
          </w:tcPr>
          <w:p w:rsidR="00943EF4" w:rsidRPr="009B5846" w:rsidRDefault="00943EF4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943EF4" w:rsidRPr="009B5846" w:rsidTr="00221F83">
        <w:tc>
          <w:tcPr>
            <w:tcW w:w="1588" w:type="dxa"/>
            <w:shd w:val="clear" w:color="auto" w:fill="auto"/>
          </w:tcPr>
          <w:p w:rsidR="00943EF4" w:rsidRPr="009B5846" w:rsidRDefault="00943EF4" w:rsidP="00943EF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entro</w:t>
            </w:r>
          </w:p>
        </w:tc>
        <w:tc>
          <w:tcPr>
            <w:tcW w:w="1558" w:type="dxa"/>
            <w:shd w:val="clear" w:color="auto" w:fill="auto"/>
          </w:tcPr>
          <w:p w:rsidR="00943EF4" w:rsidRPr="009B5846" w:rsidRDefault="00943EF4" w:rsidP="00943EF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549" w:type="dxa"/>
            <w:shd w:val="clear" w:color="auto" w:fill="auto"/>
          </w:tcPr>
          <w:p w:rsidR="00943EF4" w:rsidRPr="009B5846" w:rsidRDefault="00943EF4" w:rsidP="00943EF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MALLINT</w:t>
            </w:r>
          </w:p>
        </w:tc>
        <w:tc>
          <w:tcPr>
            <w:tcW w:w="2618" w:type="dxa"/>
            <w:shd w:val="clear" w:color="auto" w:fill="auto"/>
          </w:tcPr>
          <w:p w:rsidR="00943EF4" w:rsidRPr="009B5846" w:rsidRDefault="00943EF4" w:rsidP="00943EF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 Centro de Costo en Consultor</w:t>
            </w:r>
          </w:p>
        </w:tc>
        <w:tc>
          <w:tcPr>
            <w:tcW w:w="1324" w:type="dxa"/>
            <w:shd w:val="clear" w:color="auto" w:fill="auto"/>
          </w:tcPr>
          <w:p w:rsidR="00943EF4" w:rsidRPr="009B5846" w:rsidRDefault="00943EF4" w:rsidP="00943EF4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943EF4" w:rsidRPr="009B5846" w:rsidTr="00221F83">
        <w:tc>
          <w:tcPr>
            <w:tcW w:w="1588" w:type="dxa"/>
            <w:shd w:val="clear" w:color="auto" w:fill="auto"/>
          </w:tcPr>
          <w:p w:rsidR="00943EF4" w:rsidRPr="009B5846" w:rsidRDefault="00943EF4" w:rsidP="00943EF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enext</w:t>
            </w:r>
          </w:p>
        </w:tc>
        <w:tc>
          <w:tcPr>
            <w:tcW w:w="1558" w:type="dxa"/>
            <w:shd w:val="clear" w:color="auto" w:fill="auto"/>
          </w:tcPr>
          <w:p w:rsidR="00943EF4" w:rsidRPr="009B5846" w:rsidRDefault="00943EF4" w:rsidP="00943EF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0</w:t>
            </w:r>
          </w:p>
        </w:tc>
        <w:tc>
          <w:tcPr>
            <w:tcW w:w="1549" w:type="dxa"/>
            <w:shd w:val="clear" w:color="auto" w:fill="auto"/>
          </w:tcPr>
          <w:p w:rsidR="00943EF4" w:rsidRPr="009B5846" w:rsidRDefault="00943EF4" w:rsidP="00943EF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943EF4" w:rsidRPr="009B5846" w:rsidRDefault="00943EF4" w:rsidP="00943EF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 Centro de Costo Sistema Externo</w:t>
            </w:r>
          </w:p>
        </w:tc>
        <w:tc>
          <w:tcPr>
            <w:tcW w:w="1324" w:type="dxa"/>
            <w:shd w:val="clear" w:color="auto" w:fill="auto"/>
          </w:tcPr>
          <w:p w:rsidR="00943EF4" w:rsidRPr="009B5846" w:rsidRDefault="00943EF4" w:rsidP="00943EF4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2A3932" w:rsidRPr="009B5846" w:rsidTr="00221F83">
        <w:tc>
          <w:tcPr>
            <w:tcW w:w="1588" w:type="dxa"/>
            <w:shd w:val="clear" w:color="auto" w:fill="auto"/>
          </w:tcPr>
          <w:p w:rsidR="002A3932" w:rsidRPr="009B5846" w:rsidRDefault="002A3932" w:rsidP="002A39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usr_creaci</w:t>
            </w:r>
          </w:p>
        </w:tc>
        <w:tc>
          <w:tcPr>
            <w:tcW w:w="1558" w:type="dxa"/>
            <w:shd w:val="clear" w:color="auto" w:fill="auto"/>
          </w:tcPr>
          <w:p w:rsidR="002A3932" w:rsidRPr="009B5846" w:rsidRDefault="002A3932" w:rsidP="002A39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5</w:t>
            </w:r>
          </w:p>
        </w:tc>
        <w:tc>
          <w:tcPr>
            <w:tcW w:w="1549" w:type="dxa"/>
            <w:shd w:val="clear" w:color="auto" w:fill="auto"/>
          </w:tcPr>
          <w:p w:rsidR="002A3932" w:rsidRPr="009B5846" w:rsidRDefault="002A3932" w:rsidP="002A39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2A3932" w:rsidRPr="009B5846" w:rsidRDefault="002A3932" w:rsidP="002A39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crea un nuevo registro de esta tabla</w:t>
            </w:r>
          </w:p>
        </w:tc>
        <w:tc>
          <w:tcPr>
            <w:tcW w:w="1324" w:type="dxa"/>
            <w:shd w:val="clear" w:color="auto" w:fill="auto"/>
          </w:tcPr>
          <w:p w:rsidR="002A3932" w:rsidRPr="009B5846" w:rsidRDefault="002A3932" w:rsidP="002A3932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2A3932" w:rsidRPr="009B5846" w:rsidTr="00221F83">
        <w:tc>
          <w:tcPr>
            <w:tcW w:w="1588" w:type="dxa"/>
            <w:shd w:val="clear" w:color="auto" w:fill="auto"/>
          </w:tcPr>
          <w:p w:rsidR="002A3932" w:rsidRPr="009B5846" w:rsidRDefault="002A3932" w:rsidP="002A39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558" w:type="dxa"/>
            <w:shd w:val="clear" w:color="auto" w:fill="auto"/>
          </w:tcPr>
          <w:p w:rsidR="002A3932" w:rsidRPr="009B5846" w:rsidRDefault="002A3932" w:rsidP="002A39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2A3932" w:rsidRPr="009B5846" w:rsidRDefault="002A3932" w:rsidP="002A39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2A3932" w:rsidRPr="009B5846" w:rsidRDefault="002A3932" w:rsidP="002A39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crea un nuevo registro de esta tabla (Tipo de formato: AAAA-MM-DD HH:MM)</w:t>
            </w:r>
          </w:p>
        </w:tc>
        <w:tc>
          <w:tcPr>
            <w:tcW w:w="1324" w:type="dxa"/>
            <w:shd w:val="clear" w:color="auto" w:fill="auto"/>
          </w:tcPr>
          <w:p w:rsidR="002A3932" w:rsidRPr="009B5846" w:rsidRDefault="002A3932" w:rsidP="002A3932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2A3932" w:rsidRPr="009B5846" w:rsidTr="00221F83">
        <w:tc>
          <w:tcPr>
            <w:tcW w:w="1588" w:type="dxa"/>
            <w:shd w:val="clear" w:color="auto" w:fill="auto"/>
          </w:tcPr>
          <w:p w:rsidR="002A3932" w:rsidRPr="009B5846" w:rsidRDefault="002A3932" w:rsidP="002A39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modifi</w:t>
            </w:r>
          </w:p>
        </w:tc>
        <w:tc>
          <w:tcPr>
            <w:tcW w:w="1558" w:type="dxa"/>
            <w:shd w:val="clear" w:color="auto" w:fill="auto"/>
          </w:tcPr>
          <w:p w:rsidR="002A3932" w:rsidRPr="009B5846" w:rsidRDefault="002A3932" w:rsidP="002A39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5</w:t>
            </w:r>
          </w:p>
        </w:tc>
        <w:tc>
          <w:tcPr>
            <w:tcW w:w="1549" w:type="dxa"/>
            <w:shd w:val="clear" w:color="auto" w:fill="auto"/>
          </w:tcPr>
          <w:p w:rsidR="002A3932" w:rsidRPr="009B5846" w:rsidRDefault="002A3932" w:rsidP="002A39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2A3932" w:rsidRPr="009B5846" w:rsidRDefault="002A3932" w:rsidP="002A39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modifica un registro de esta tabla</w:t>
            </w:r>
          </w:p>
        </w:tc>
        <w:tc>
          <w:tcPr>
            <w:tcW w:w="1324" w:type="dxa"/>
            <w:shd w:val="clear" w:color="auto" w:fill="auto"/>
          </w:tcPr>
          <w:p w:rsidR="002A3932" w:rsidRPr="009B5846" w:rsidRDefault="002A3932" w:rsidP="002A3932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2A3932" w:rsidRPr="009B5846" w:rsidTr="00221F83">
        <w:tc>
          <w:tcPr>
            <w:tcW w:w="1588" w:type="dxa"/>
            <w:shd w:val="clear" w:color="auto" w:fill="auto"/>
          </w:tcPr>
          <w:p w:rsidR="002A3932" w:rsidRPr="009B5846" w:rsidRDefault="002A3932" w:rsidP="002A39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modifi</w:t>
            </w:r>
          </w:p>
        </w:tc>
        <w:tc>
          <w:tcPr>
            <w:tcW w:w="1558" w:type="dxa"/>
            <w:shd w:val="clear" w:color="auto" w:fill="auto"/>
          </w:tcPr>
          <w:p w:rsidR="002A3932" w:rsidRPr="009B5846" w:rsidRDefault="002A3932" w:rsidP="002A39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2A3932" w:rsidRPr="009B5846" w:rsidRDefault="002A3932" w:rsidP="002A39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2A3932" w:rsidRPr="009B5846" w:rsidRDefault="002A3932" w:rsidP="002A39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modifica un registro de esta tabla (Tipo de Formato: AAAA-MM-DD HH:MM)</w:t>
            </w:r>
          </w:p>
        </w:tc>
        <w:tc>
          <w:tcPr>
            <w:tcW w:w="1324" w:type="dxa"/>
            <w:shd w:val="clear" w:color="auto" w:fill="auto"/>
          </w:tcPr>
          <w:p w:rsidR="002A3932" w:rsidRPr="009B5846" w:rsidRDefault="002A3932" w:rsidP="002A3932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267D2A" w:rsidRPr="009B5846" w:rsidRDefault="00267D2A" w:rsidP="00050725">
      <w:pPr>
        <w:ind w:left="708" w:hanging="708"/>
        <w:rPr>
          <w:rFonts w:cs="Arial"/>
          <w:b/>
          <w:sz w:val="24"/>
          <w:szCs w:val="24"/>
        </w:rPr>
      </w:pPr>
    </w:p>
    <w:p w:rsidR="00267D2A" w:rsidRPr="009B5846" w:rsidRDefault="00267D2A" w:rsidP="00050725">
      <w:pPr>
        <w:ind w:left="708" w:hanging="708"/>
        <w:rPr>
          <w:rFonts w:cs="Arial"/>
          <w:b/>
          <w:sz w:val="24"/>
          <w:szCs w:val="24"/>
        </w:rPr>
      </w:pPr>
    </w:p>
    <w:p w:rsidR="00267D2A" w:rsidRPr="009B5846" w:rsidRDefault="00267D2A" w:rsidP="00050725">
      <w:pPr>
        <w:ind w:left="708" w:hanging="708"/>
        <w:rPr>
          <w:rFonts w:cs="Arial"/>
          <w:b/>
          <w:sz w:val="24"/>
          <w:szCs w:val="24"/>
        </w:rPr>
      </w:pPr>
    </w:p>
    <w:p w:rsidR="00267D2A" w:rsidRPr="009B5846" w:rsidRDefault="00267D2A" w:rsidP="00050725">
      <w:pPr>
        <w:ind w:left="708" w:hanging="708"/>
        <w:rPr>
          <w:rFonts w:cs="Arial"/>
          <w:b/>
          <w:sz w:val="24"/>
          <w:szCs w:val="24"/>
        </w:rPr>
      </w:pPr>
    </w:p>
    <w:p w:rsidR="00050725" w:rsidRPr="009B5846" w:rsidRDefault="00050725" w:rsidP="00050725">
      <w:pPr>
        <w:ind w:left="708" w:hanging="708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lastRenderedPageBreak/>
        <w:t>Nombre de la Tabla:</w:t>
      </w:r>
      <w:r w:rsidRPr="009B5846">
        <w:rPr>
          <w:rFonts w:cs="Arial"/>
          <w:sz w:val="24"/>
          <w:szCs w:val="24"/>
        </w:rPr>
        <w:t xml:space="preserve"> tab_homolo_docume</w:t>
      </w:r>
    </w:p>
    <w:p w:rsidR="00050725" w:rsidRPr="009B5846" w:rsidRDefault="00050725" w:rsidP="00050725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050725" w:rsidRPr="009B5846" w:rsidRDefault="00050725" w:rsidP="00050725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1"/>
        <w:gridCol w:w="1557"/>
        <w:gridCol w:w="1549"/>
        <w:gridCol w:w="2617"/>
        <w:gridCol w:w="1323"/>
      </w:tblGrid>
      <w:tr w:rsidR="00050725" w:rsidRPr="009B5846" w:rsidTr="00267D2A">
        <w:tc>
          <w:tcPr>
            <w:tcW w:w="1591" w:type="dxa"/>
            <w:shd w:val="clear" w:color="auto" w:fill="auto"/>
          </w:tcPr>
          <w:p w:rsidR="00050725" w:rsidRPr="009B5846" w:rsidRDefault="00050725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7" w:type="dxa"/>
            <w:shd w:val="clear" w:color="auto" w:fill="auto"/>
          </w:tcPr>
          <w:p w:rsidR="00050725" w:rsidRPr="009B5846" w:rsidRDefault="00050725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9" w:type="dxa"/>
            <w:shd w:val="clear" w:color="auto" w:fill="auto"/>
          </w:tcPr>
          <w:p w:rsidR="00050725" w:rsidRPr="009B5846" w:rsidRDefault="00050725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17" w:type="dxa"/>
            <w:shd w:val="clear" w:color="auto" w:fill="auto"/>
          </w:tcPr>
          <w:p w:rsidR="00050725" w:rsidRPr="009B5846" w:rsidRDefault="00050725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3" w:type="dxa"/>
            <w:shd w:val="clear" w:color="auto" w:fill="auto"/>
          </w:tcPr>
          <w:p w:rsidR="00050725" w:rsidRPr="009B5846" w:rsidRDefault="00050725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050725" w:rsidRPr="009B5846" w:rsidTr="00267D2A">
        <w:tc>
          <w:tcPr>
            <w:tcW w:w="1591" w:type="dxa"/>
            <w:shd w:val="clear" w:color="auto" w:fill="auto"/>
          </w:tcPr>
          <w:p w:rsidR="00050725" w:rsidRPr="009B5846" w:rsidRDefault="00050725" w:rsidP="000507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docume</w:t>
            </w:r>
          </w:p>
        </w:tc>
        <w:tc>
          <w:tcPr>
            <w:tcW w:w="1557" w:type="dxa"/>
            <w:shd w:val="clear" w:color="auto" w:fill="auto"/>
          </w:tcPr>
          <w:p w:rsidR="00050725" w:rsidRPr="009B5846" w:rsidRDefault="00050725" w:rsidP="000507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549" w:type="dxa"/>
            <w:shd w:val="clear" w:color="auto" w:fill="auto"/>
          </w:tcPr>
          <w:p w:rsidR="00050725" w:rsidRPr="009B5846" w:rsidRDefault="00050725" w:rsidP="000507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MALLINT</w:t>
            </w:r>
          </w:p>
        </w:tc>
        <w:tc>
          <w:tcPr>
            <w:tcW w:w="2617" w:type="dxa"/>
            <w:shd w:val="clear" w:color="auto" w:fill="auto"/>
          </w:tcPr>
          <w:p w:rsidR="00050725" w:rsidRPr="009B5846" w:rsidRDefault="00050725" w:rsidP="000507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 Documento Consultor</w:t>
            </w:r>
          </w:p>
        </w:tc>
        <w:tc>
          <w:tcPr>
            <w:tcW w:w="1323" w:type="dxa"/>
            <w:shd w:val="clear" w:color="auto" w:fill="auto"/>
          </w:tcPr>
          <w:p w:rsidR="00050725" w:rsidRPr="009B5846" w:rsidRDefault="00050725" w:rsidP="00050725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050725" w:rsidRPr="009B5846" w:rsidTr="00267D2A">
        <w:tc>
          <w:tcPr>
            <w:tcW w:w="1591" w:type="dxa"/>
            <w:shd w:val="clear" w:color="auto" w:fill="auto"/>
          </w:tcPr>
          <w:p w:rsidR="00050725" w:rsidRPr="009B5846" w:rsidRDefault="00050725" w:rsidP="000507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docext</w:t>
            </w:r>
          </w:p>
        </w:tc>
        <w:tc>
          <w:tcPr>
            <w:tcW w:w="1557" w:type="dxa"/>
            <w:shd w:val="clear" w:color="auto" w:fill="auto"/>
          </w:tcPr>
          <w:p w:rsidR="00050725" w:rsidRPr="009B5846" w:rsidRDefault="00050725" w:rsidP="000507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0</w:t>
            </w:r>
          </w:p>
        </w:tc>
        <w:tc>
          <w:tcPr>
            <w:tcW w:w="1549" w:type="dxa"/>
            <w:shd w:val="clear" w:color="auto" w:fill="auto"/>
          </w:tcPr>
          <w:p w:rsidR="00050725" w:rsidRPr="009B5846" w:rsidRDefault="00050725" w:rsidP="000507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7" w:type="dxa"/>
            <w:shd w:val="clear" w:color="auto" w:fill="auto"/>
          </w:tcPr>
          <w:p w:rsidR="00050725" w:rsidRPr="009B5846" w:rsidRDefault="00050725" w:rsidP="000507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 Documento Sistema Externo</w:t>
            </w:r>
          </w:p>
        </w:tc>
        <w:tc>
          <w:tcPr>
            <w:tcW w:w="1323" w:type="dxa"/>
            <w:shd w:val="clear" w:color="auto" w:fill="auto"/>
          </w:tcPr>
          <w:p w:rsidR="00050725" w:rsidRPr="009B5846" w:rsidRDefault="00050725" w:rsidP="00050725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267D2A" w:rsidRPr="009B5846" w:rsidTr="00267D2A">
        <w:tc>
          <w:tcPr>
            <w:tcW w:w="1591" w:type="dxa"/>
            <w:shd w:val="clear" w:color="auto" w:fill="auto"/>
          </w:tcPr>
          <w:p w:rsidR="00267D2A" w:rsidRPr="009B5846" w:rsidRDefault="00267D2A" w:rsidP="00267D2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557" w:type="dxa"/>
            <w:shd w:val="clear" w:color="auto" w:fill="auto"/>
          </w:tcPr>
          <w:p w:rsidR="00267D2A" w:rsidRPr="009B5846" w:rsidRDefault="00267D2A" w:rsidP="00267D2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5</w:t>
            </w:r>
          </w:p>
        </w:tc>
        <w:tc>
          <w:tcPr>
            <w:tcW w:w="1549" w:type="dxa"/>
            <w:shd w:val="clear" w:color="auto" w:fill="auto"/>
          </w:tcPr>
          <w:p w:rsidR="00267D2A" w:rsidRPr="009B5846" w:rsidRDefault="00267D2A" w:rsidP="00267D2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7" w:type="dxa"/>
            <w:shd w:val="clear" w:color="auto" w:fill="auto"/>
          </w:tcPr>
          <w:p w:rsidR="00267D2A" w:rsidRPr="009B5846" w:rsidRDefault="00267D2A" w:rsidP="00267D2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crea un nuevo registro de esta tabla</w:t>
            </w:r>
          </w:p>
        </w:tc>
        <w:tc>
          <w:tcPr>
            <w:tcW w:w="1323" w:type="dxa"/>
            <w:shd w:val="clear" w:color="auto" w:fill="auto"/>
          </w:tcPr>
          <w:p w:rsidR="00267D2A" w:rsidRPr="009B5846" w:rsidRDefault="00267D2A" w:rsidP="00267D2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267D2A" w:rsidRPr="009B5846" w:rsidTr="00267D2A">
        <w:tc>
          <w:tcPr>
            <w:tcW w:w="1591" w:type="dxa"/>
            <w:shd w:val="clear" w:color="auto" w:fill="auto"/>
          </w:tcPr>
          <w:p w:rsidR="00267D2A" w:rsidRPr="009B5846" w:rsidRDefault="00267D2A" w:rsidP="00267D2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557" w:type="dxa"/>
            <w:shd w:val="clear" w:color="auto" w:fill="auto"/>
          </w:tcPr>
          <w:p w:rsidR="00267D2A" w:rsidRPr="009B5846" w:rsidRDefault="00267D2A" w:rsidP="00267D2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267D2A" w:rsidRPr="009B5846" w:rsidRDefault="00267D2A" w:rsidP="00267D2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7" w:type="dxa"/>
            <w:shd w:val="clear" w:color="auto" w:fill="auto"/>
          </w:tcPr>
          <w:p w:rsidR="00267D2A" w:rsidRPr="009B5846" w:rsidRDefault="00267D2A" w:rsidP="00267D2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crea un nuevo registro de esta tabla (Tipo de formato: AAAA-MM-DD HH:MM)</w:t>
            </w:r>
          </w:p>
        </w:tc>
        <w:tc>
          <w:tcPr>
            <w:tcW w:w="1323" w:type="dxa"/>
            <w:shd w:val="clear" w:color="auto" w:fill="auto"/>
          </w:tcPr>
          <w:p w:rsidR="00267D2A" w:rsidRPr="009B5846" w:rsidRDefault="00267D2A" w:rsidP="00267D2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267D2A" w:rsidRPr="009B5846" w:rsidTr="00267D2A">
        <w:tc>
          <w:tcPr>
            <w:tcW w:w="1591" w:type="dxa"/>
            <w:shd w:val="clear" w:color="auto" w:fill="auto"/>
          </w:tcPr>
          <w:p w:rsidR="00267D2A" w:rsidRPr="009B5846" w:rsidRDefault="00267D2A" w:rsidP="00267D2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modifi</w:t>
            </w:r>
          </w:p>
        </w:tc>
        <w:tc>
          <w:tcPr>
            <w:tcW w:w="1557" w:type="dxa"/>
            <w:shd w:val="clear" w:color="auto" w:fill="auto"/>
          </w:tcPr>
          <w:p w:rsidR="00267D2A" w:rsidRPr="009B5846" w:rsidRDefault="00267D2A" w:rsidP="00267D2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5</w:t>
            </w:r>
          </w:p>
        </w:tc>
        <w:tc>
          <w:tcPr>
            <w:tcW w:w="1549" w:type="dxa"/>
            <w:shd w:val="clear" w:color="auto" w:fill="auto"/>
          </w:tcPr>
          <w:p w:rsidR="00267D2A" w:rsidRPr="009B5846" w:rsidRDefault="00267D2A" w:rsidP="00267D2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7" w:type="dxa"/>
            <w:shd w:val="clear" w:color="auto" w:fill="auto"/>
          </w:tcPr>
          <w:p w:rsidR="00267D2A" w:rsidRPr="009B5846" w:rsidRDefault="00267D2A" w:rsidP="00267D2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modifica un registro de esta tabla</w:t>
            </w:r>
          </w:p>
        </w:tc>
        <w:tc>
          <w:tcPr>
            <w:tcW w:w="1323" w:type="dxa"/>
            <w:shd w:val="clear" w:color="auto" w:fill="auto"/>
          </w:tcPr>
          <w:p w:rsidR="00267D2A" w:rsidRPr="009B5846" w:rsidRDefault="00267D2A" w:rsidP="00267D2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267D2A" w:rsidRPr="009B5846" w:rsidTr="00267D2A">
        <w:tc>
          <w:tcPr>
            <w:tcW w:w="1591" w:type="dxa"/>
            <w:shd w:val="clear" w:color="auto" w:fill="auto"/>
          </w:tcPr>
          <w:p w:rsidR="00267D2A" w:rsidRPr="009B5846" w:rsidRDefault="00267D2A" w:rsidP="00267D2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modifi</w:t>
            </w:r>
          </w:p>
        </w:tc>
        <w:tc>
          <w:tcPr>
            <w:tcW w:w="1557" w:type="dxa"/>
            <w:shd w:val="clear" w:color="auto" w:fill="auto"/>
          </w:tcPr>
          <w:p w:rsidR="00267D2A" w:rsidRPr="009B5846" w:rsidRDefault="00267D2A" w:rsidP="00267D2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267D2A" w:rsidRPr="009B5846" w:rsidRDefault="00267D2A" w:rsidP="00267D2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7" w:type="dxa"/>
            <w:shd w:val="clear" w:color="auto" w:fill="auto"/>
          </w:tcPr>
          <w:p w:rsidR="00267D2A" w:rsidRPr="009B5846" w:rsidRDefault="00267D2A" w:rsidP="00267D2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Se guarda en este campo la fecha y la </w:t>
            </w:r>
            <w:r w:rsidRPr="009B5846">
              <w:rPr>
                <w:rFonts w:cs="Arial"/>
                <w:sz w:val="24"/>
                <w:szCs w:val="24"/>
              </w:rPr>
              <w:lastRenderedPageBreak/>
              <w:t>hora en el que se modifica un registro de esta tabla (Tipo de Formato: AAAA-MM-DD HH:MM)</w:t>
            </w:r>
          </w:p>
        </w:tc>
        <w:tc>
          <w:tcPr>
            <w:tcW w:w="1323" w:type="dxa"/>
            <w:shd w:val="clear" w:color="auto" w:fill="auto"/>
          </w:tcPr>
          <w:p w:rsidR="00267D2A" w:rsidRPr="009B5846" w:rsidRDefault="00267D2A" w:rsidP="00267D2A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050725" w:rsidRPr="009B5846" w:rsidRDefault="00050725" w:rsidP="00FF4784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57426D" w:rsidRPr="009B5846" w:rsidRDefault="0057426D" w:rsidP="00FF4784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5457DF" w:rsidRPr="009B5846" w:rsidRDefault="005457DF" w:rsidP="006738A4">
      <w:pPr>
        <w:ind w:left="708" w:hanging="708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="006738A4" w:rsidRPr="009B5846">
        <w:rPr>
          <w:rFonts w:cs="Arial"/>
          <w:sz w:val="24"/>
          <w:szCs w:val="24"/>
        </w:rPr>
        <w:t xml:space="preserve"> tab_homolo_medmag</w:t>
      </w:r>
    </w:p>
    <w:p w:rsidR="005457DF" w:rsidRPr="009B5846" w:rsidRDefault="005457DF" w:rsidP="005457DF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5457DF" w:rsidRPr="009B5846" w:rsidRDefault="005457DF" w:rsidP="005457DF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558"/>
        <w:gridCol w:w="1549"/>
        <w:gridCol w:w="2618"/>
        <w:gridCol w:w="1324"/>
      </w:tblGrid>
      <w:tr w:rsidR="005457DF" w:rsidRPr="009B5846" w:rsidTr="00221F83">
        <w:tc>
          <w:tcPr>
            <w:tcW w:w="1588" w:type="dxa"/>
            <w:shd w:val="clear" w:color="auto" w:fill="auto"/>
          </w:tcPr>
          <w:p w:rsidR="005457DF" w:rsidRPr="009B5846" w:rsidRDefault="005457DF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8" w:type="dxa"/>
            <w:shd w:val="clear" w:color="auto" w:fill="auto"/>
          </w:tcPr>
          <w:p w:rsidR="005457DF" w:rsidRPr="009B5846" w:rsidRDefault="005457DF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9" w:type="dxa"/>
            <w:shd w:val="clear" w:color="auto" w:fill="auto"/>
          </w:tcPr>
          <w:p w:rsidR="005457DF" w:rsidRPr="009B5846" w:rsidRDefault="005457DF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18" w:type="dxa"/>
            <w:shd w:val="clear" w:color="auto" w:fill="auto"/>
          </w:tcPr>
          <w:p w:rsidR="005457DF" w:rsidRPr="009B5846" w:rsidRDefault="005457DF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4" w:type="dxa"/>
            <w:shd w:val="clear" w:color="auto" w:fill="auto"/>
          </w:tcPr>
          <w:p w:rsidR="005457DF" w:rsidRPr="009B5846" w:rsidRDefault="005457DF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5457DF" w:rsidRPr="009B5846" w:rsidTr="00221F83">
        <w:tc>
          <w:tcPr>
            <w:tcW w:w="1588" w:type="dxa"/>
            <w:shd w:val="clear" w:color="auto" w:fill="auto"/>
          </w:tcPr>
          <w:p w:rsidR="005457DF" w:rsidRPr="009B5846" w:rsidRDefault="005457DF" w:rsidP="005457D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lasec</w:t>
            </w:r>
          </w:p>
        </w:tc>
        <w:tc>
          <w:tcPr>
            <w:tcW w:w="1558" w:type="dxa"/>
            <w:shd w:val="clear" w:color="auto" w:fill="auto"/>
          </w:tcPr>
          <w:p w:rsidR="005457DF" w:rsidRPr="009B5846" w:rsidRDefault="005457DF" w:rsidP="005457D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5457DF" w:rsidRPr="009B5846" w:rsidRDefault="005457DF" w:rsidP="005457D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5457DF" w:rsidRPr="009B5846" w:rsidRDefault="005457DF" w:rsidP="005457D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5457DF" w:rsidRPr="009B5846" w:rsidRDefault="005457DF" w:rsidP="005457D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5457DF" w:rsidRPr="009B5846" w:rsidTr="00221F83">
        <w:tc>
          <w:tcPr>
            <w:tcW w:w="1588" w:type="dxa"/>
            <w:shd w:val="clear" w:color="auto" w:fill="auto"/>
          </w:tcPr>
          <w:p w:rsidR="005457DF" w:rsidRPr="009B5846" w:rsidRDefault="005457DF" w:rsidP="005457D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grupoc</w:t>
            </w:r>
          </w:p>
        </w:tc>
        <w:tc>
          <w:tcPr>
            <w:tcW w:w="1558" w:type="dxa"/>
            <w:shd w:val="clear" w:color="auto" w:fill="auto"/>
          </w:tcPr>
          <w:p w:rsidR="005457DF" w:rsidRPr="009B5846" w:rsidRDefault="005457DF" w:rsidP="005457D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5457DF" w:rsidRPr="009B5846" w:rsidRDefault="005457DF" w:rsidP="005457D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5457DF" w:rsidRPr="009B5846" w:rsidRDefault="005457DF" w:rsidP="005457D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5457DF" w:rsidRPr="009B5846" w:rsidRDefault="00907A49" w:rsidP="005457D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5457DF" w:rsidRPr="009B5846" w:rsidTr="00221F83">
        <w:tc>
          <w:tcPr>
            <w:tcW w:w="1588" w:type="dxa"/>
            <w:shd w:val="clear" w:color="auto" w:fill="auto"/>
          </w:tcPr>
          <w:p w:rsidR="005457DF" w:rsidRPr="009B5846" w:rsidRDefault="005457DF" w:rsidP="005457D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uenta</w:t>
            </w:r>
          </w:p>
        </w:tc>
        <w:tc>
          <w:tcPr>
            <w:tcW w:w="1558" w:type="dxa"/>
            <w:shd w:val="clear" w:color="auto" w:fill="auto"/>
          </w:tcPr>
          <w:p w:rsidR="005457DF" w:rsidRPr="009B5846" w:rsidRDefault="005457DF" w:rsidP="005457D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549" w:type="dxa"/>
            <w:shd w:val="clear" w:color="auto" w:fill="auto"/>
          </w:tcPr>
          <w:p w:rsidR="005457DF" w:rsidRPr="009B5846" w:rsidRDefault="005457DF" w:rsidP="005457D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5457DF" w:rsidRPr="009B5846" w:rsidRDefault="005457DF" w:rsidP="005457D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5457DF" w:rsidRPr="009B5846" w:rsidRDefault="00907A49" w:rsidP="005457D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5457DF" w:rsidRPr="009B5846" w:rsidTr="00221F83">
        <w:tc>
          <w:tcPr>
            <w:tcW w:w="1588" w:type="dxa"/>
            <w:shd w:val="clear" w:color="auto" w:fill="auto"/>
          </w:tcPr>
          <w:p w:rsidR="005457DF" w:rsidRPr="009B5846" w:rsidRDefault="005457DF" w:rsidP="005457D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subcue</w:t>
            </w:r>
          </w:p>
        </w:tc>
        <w:tc>
          <w:tcPr>
            <w:tcW w:w="1558" w:type="dxa"/>
            <w:shd w:val="clear" w:color="auto" w:fill="auto"/>
          </w:tcPr>
          <w:p w:rsidR="005457DF" w:rsidRPr="009B5846" w:rsidRDefault="005457DF" w:rsidP="005457D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549" w:type="dxa"/>
            <w:shd w:val="clear" w:color="auto" w:fill="auto"/>
          </w:tcPr>
          <w:p w:rsidR="005457DF" w:rsidRPr="009B5846" w:rsidRDefault="005457DF" w:rsidP="005457D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5457DF" w:rsidRPr="009B5846" w:rsidRDefault="005457DF" w:rsidP="005457D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5457DF" w:rsidRPr="009B5846" w:rsidRDefault="00907A49" w:rsidP="005457D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5457DF" w:rsidRPr="009B5846" w:rsidTr="00221F83">
        <w:tc>
          <w:tcPr>
            <w:tcW w:w="1588" w:type="dxa"/>
            <w:shd w:val="clear" w:color="auto" w:fill="auto"/>
          </w:tcPr>
          <w:p w:rsidR="005457DF" w:rsidRPr="009B5846" w:rsidRDefault="005457DF" w:rsidP="005457D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auxili</w:t>
            </w:r>
          </w:p>
        </w:tc>
        <w:tc>
          <w:tcPr>
            <w:tcW w:w="1558" w:type="dxa"/>
            <w:shd w:val="clear" w:color="auto" w:fill="auto"/>
          </w:tcPr>
          <w:p w:rsidR="005457DF" w:rsidRPr="009B5846" w:rsidRDefault="005457DF" w:rsidP="005457D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549" w:type="dxa"/>
            <w:shd w:val="clear" w:color="auto" w:fill="auto"/>
          </w:tcPr>
          <w:p w:rsidR="005457DF" w:rsidRPr="009B5846" w:rsidRDefault="005457DF" w:rsidP="005457D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5457DF" w:rsidRPr="009B5846" w:rsidRDefault="005457DF" w:rsidP="005457D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5457DF" w:rsidRPr="009B5846" w:rsidRDefault="00907A49" w:rsidP="005457D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5457DF" w:rsidRPr="009B5846" w:rsidTr="00221F83">
        <w:tc>
          <w:tcPr>
            <w:tcW w:w="1588" w:type="dxa"/>
            <w:shd w:val="clear" w:color="auto" w:fill="auto"/>
          </w:tcPr>
          <w:p w:rsidR="005457DF" w:rsidRPr="009B5846" w:rsidRDefault="005457DF" w:rsidP="005457D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oncep</w:t>
            </w:r>
          </w:p>
        </w:tc>
        <w:tc>
          <w:tcPr>
            <w:tcW w:w="1558" w:type="dxa"/>
            <w:shd w:val="clear" w:color="auto" w:fill="auto"/>
          </w:tcPr>
          <w:p w:rsidR="005457DF" w:rsidRPr="009B5846" w:rsidRDefault="005457DF" w:rsidP="005457D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5457DF" w:rsidRPr="009B5846" w:rsidRDefault="005457DF" w:rsidP="005457D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5457DF" w:rsidRPr="009B5846" w:rsidRDefault="005457DF" w:rsidP="005457D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5457DF" w:rsidRPr="009B5846" w:rsidRDefault="00907A49" w:rsidP="005457D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5457DF" w:rsidRPr="009B5846" w:rsidTr="00221F83">
        <w:tc>
          <w:tcPr>
            <w:tcW w:w="1588" w:type="dxa"/>
            <w:shd w:val="clear" w:color="auto" w:fill="auto"/>
          </w:tcPr>
          <w:p w:rsidR="005457DF" w:rsidRPr="009B5846" w:rsidRDefault="005457DF" w:rsidP="005457D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format</w:t>
            </w:r>
          </w:p>
        </w:tc>
        <w:tc>
          <w:tcPr>
            <w:tcW w:w="1558" w:type="dxa"/>
            <w:shd w:val="clear" w:color="auto" w:fill="auto"/>
          </w:tcPr>
          <w:p w:rsidR="005457DF" w:rsidRPr="009B5846" w:rsidRDefault="005457DF" w:rsidP="005457D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1549" w:type="dxa"/>
            <w:shd w:val="clear" w:color="auto" w:fill="auto"/>
          </w:tcPr>
          <w:p w:rsidR="005457DF" w:rsidRPr="009B5846" w:rsidRDefault="005457DF" w:rsidP="005457D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5457DF" w:rsidRPr="009B5846" w:rsidRDefault="005457DF" w:rsidP="005457D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úmero del Formato</w:t>
            </w:r>
          </w:p>
        </w:tc>
        <w:tc>
          <w:tcPr>
            <w:tcW w:w="1324" w:type="dxa"/>
            <w:shd w:val="clear" w:color="auto" w:fill="auto"/>
          </w:tcPr>
          <w:p w:rsidR="005457DF" w:rsidRPr="009B5846" w:rsidRDefault="005457DF" w:rsidP="005457DF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457DF" w:rsidRPr="009B5846" w:rsidTr="00221F83">
        <w:tc>
          <w:tcPr>
            <w:tcW w:w="1588" w:type="dxa"/>
            <w:shd w:val="clear" w:color="auto" w:fill="auto"/>
          </w:tcPr>
          <w:p w:rsidR="005457DF" w:rsidRPr="009B5846" w:rsidRDefault="005457DF" w:rsidP="005457D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558" w:type="dxa"/>
            <w:shd w:val="clear" w:color="auto" w:fill="auto"/>
          </w:tcPr>
          <w:p w:rsidR="005457DF" w:rsidRPr="009B5846" w:rsidRDefault="005457DF" w:rsidP="005457D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5457DF" w:rsidRPr="009B5846" w:rsidRDefault="005457DF" w:rsidP="005457D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5457DF" w:rsidRPr="009B5846" w:rsidRDefault="005457DF" w:rsidP="005457D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uario Creación</w:t>
            </w:r>
          </w:p>
        </w:tc>
        <w:tc>
          <w:tcPr>
            <w:tcW w:w="1324" w:type="dxa"/>
            <w:shd w:val="clear" w:color="auto" w:fill="auto"/>
          </w:tcPr>
          <w:p w:rsidR="005457DF" w:rsidRPr="009B5846" w:rsidRDefault="005457DF" w:rsidP="005457DF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457DF" w:rsidRPr="009B5846" w:rsidTr="00221F83">
        <w:tc>
          <w:tcPr>
            <w:tcW w:w="1588" w:type="dxa"/>
            <w:shd w:val="clear" w:color="auto" w:fill="auto"/>
          </w:tcPr>
          <w:p w:rsidR="005457DF" w:rsidRPr="009B5846" w:rsidRDefault="005457DF" w:rsidP="005457D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558" w:type="dxa"/>
            <w:shd w:val="clear" w:color="auto" w:fill="auto"/>
          </w:tcPr>
          <w:p w:rsidR="005457DF" w:rsidRPr="009B5846" w:rsidRDefault="005457DF" w:rsidP="005457D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5457DF" w:rsidRPr="009B5846" w:rsidRDefault="005457DF" w:rsidP="005457D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5457DF" w:rsidRPr="009B5846" w:rsidRDefault="005457DF" w:rsidP="005457D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Creación</w:t>
            </w:r>
          </w:p>
        </w:tc>
        <w:tc>
          <w:tcPr>
            <w:tcW w:w="1324" w:type="dxa"/>
            <w:shd w:val="clear" w:color="auto" w:fill="auto"/>
          </w:tcPr>
          <w:p w:rsidR="005457DF" w:rsidRPr="009B5846" w:rsidRDefault="005457DF" w:rsidP="005457DF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457DF" w:rsidRPr="009B5846" w:rsidTr="00221F83">
        <w:tc>
          <w:tcPr>
            <w:tcW w:w="1588" w:type="dxa"/>
            <w:shd w:val="clear" w:color="auto" w:fill="auto"/>
          </w:tcPr>
          <w:p w:rsidR="005457DF" w:rsidRPr="009B5846" w:rsidRDefault="005457DF" w:rsidP="005457D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modifi</w:t>
            </w:r>
          </w:p>
        </w:tc>
        <w:tc>
          <w:tcPr>
            <w:tcW w:w="1558" w:type="dxa"/>
            <w:shd w:val="clear" w:color="auto" w:fill="auto"/>
          </w:tcPr>
          <w:p w:rsidR="005457DF" w:rsidRPr="009B5846" w:rsidRDefault="005457DF" w:rsidP="005457D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5457DF" w:rsidRPr="009B5846" w:rsidRDefault="005457DF" w:rsidP="005457D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5457DF" w:rsidRPr="009B5846" w:rsidRDefault="005457DF" w:rsidP="005457D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uario Modificación</w:t>
            </w:r>
          </w:p>
        </w:tc>
        <w:tc>
          <w:tcPr>
            <w:tcW w:w="1324" w:type="dxa"/>
            <w:shd w:val="clear" w:color="auto" w:fill="auto"/>
          </w:tcPr>
          <w:p w:rsidR="005457DF" w:rsidRPr="009B5846" w:rsidRDefault="005457DF" w:rsidP="005457DF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457DF" w:rsidRPr="009B5846" w:rsidTr="00221F83">
        <w:tc>
          <w:tcPr>
            <w:tcW w:w="1588" w:type="dxa"/>
            <w:shd w:val="clear" w:color="auto" w:fill="auto"/>
          </w:tcPr>
          <w:p w:rsidR="005457DF" w:rsidRPr="009B5846" w:rsidRDefault="005457DF" w:rsidP="005457D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modifi</w:t>
            </w:r>
          </w:p>
        </w:tc>
        <w:tc>
          <w:tcPr>
            <w:tcW w:w="1558" w:type="dxa"/>
            <w:shd w:val="clear" w:color="auto" w:fill="auto"/>
          </w:tcPr>
          <w:p w:rsidR="005457DF" w:rsidRPr="009B5846" w:rsidRDefault="005457DF" w:rsidP="005457D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5457DF" w:rsidRPr="009B5846" w:rsidRDefault="005457DF" w:rsidP="005457D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5457DF" w:rsidRPr="009B5846" w:rsidRDefault="005457DF" w:rsidP="005457D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Modificación</w:t>
            </w:r>
          </w:p>
        </w:tc>
        <w:tc>
          <w:tcPr>
            <w:tcW w:w="1324" w:type="dxa"/>
            <w:shd w:val="clear" w:color="auto" w:fill="auto"/>
          </w:tcPr>
          <w:p w:rsidR="005457DF" w:rsidRPr="009B5846" w:rsidRDefault="005457DF" w:rsidP="005457DF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050725" w:rsidRPr="009B5846" w:rsidRDefault="00050725" w:rsidP="00FF4784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616753" w:rsidRPr="009B5846" w:rsidRDefault="00616753" w:rsidP="00870F69">
      <w:pPr>
        <w:ind w:left="708" w:hanging="708"/>
        <w:rPr>
          <w:rFonts w:cs="Arial"/>
          <w:b/>
          <w:sz w:val="24"/>
          <w:szCs w:val="24"/>
        </w:rPr>
      </w:pPr>
    </w:p>
    <w:p w:rsidR="00616753" w:rsidRPr="009B5846" w:rsidRDefault="00616753" w:rsidP="00870F69">
      <w:pPr>
        <w:ind w:left="708" w:hanging="708"/>
        <w:rPr>
          <w:rFonts w:cs="Arial"/>
          <w:b/>
          <w:sz w:val="24"/>
          <w:szCs w:val="24"/>
        </w:rPr>
      </w:pPr>
    </w:p>
    <w:p w:rsidR="00E371C9" w:rsidRPr="009B5846" w:rsidRDefault="00E371C9" w:rsidP="00870F69">
      <w:pPr>
        <w:ind w:left="708" w:hanging="708"/>
        <w:rPr>
          <w:rFonts w:cs="Arial"/>
          <w:b/>
          <w:sz w:val="24"/>
          <w:szCs w:val="24"/>
        </w:rPr>
      </w:pPr>
    </w:p>
    <w:p w:rsidR="00226E10" w:rsidRPr="009B5846" w:rsidRDefault="00226E10" w:rsidP="00870F69">
      <w:pPr>
        <w:ind w:left="708" w:hanging="708"/>
        <w:rPr>
          <w:rFonts w:cs="Arial"/>
          <w:b/>
          <w:sz w:val="24"/>
          <w:szCs w:val="24"/>
        </w:rPr>
      </w:pPr>
    </w:p>
    <w:p w:rsidR="00870F69" w:rsidRPr="009B5846" w:rsidRDefault="00870F69" w:rsidP="00870F69">
      <w:pPr>
        <w:ind w:left="708" w:hanging="708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lastRenderedPageBreak/>
        <w:t>Nombre de la Tabla:</w:t>
      </w:r>
      <w:r w:rsidRPr="009B5846">
        <w:rPr>
          <w:rFonts w:cs="Arial"/>
          <w:sz w:val="24"/>
          <w:szCs w:val="24"/>
        </w:rPr>
        <w:t xml:space="preserve"> tab_homolo_oficin</w:t>
      </w:r>
    </w:p>
    <w:p w:rsidR="00870F69" w:rsidRPr="009B5846" w:rsidRDefault="00870F69" w:rsidP="00870F69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870F69" w:rsidRPr="009B5846" w:rsidRDefault="00870F69" w:rsidP="00870F69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558"/>
        <w:gridCol w:w="1549"/>
        <w:gridCol w:w="2618"/>
        <w:gridCol w:w="1324"/>
      </w:tblGrid>
      <w:tr w:rsidR="00870F69" w:rsidRPr="009B5846" w:rsidTr="00221F83">
        <w:tc>
          <w:tcPr>
            <w:tcW w:w="1588" w:type="dxa"/>
            <w:shd w:val="clear" w:color="auto" w:fill="auto"/>
          </w:tcPr>
          <w:p w:rsidR="00870F69" w:rsidRPr="009B5846" w:rsidRDefault="00870F69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8" w:type="dxa"/>
            <w:shd w:val="clear" w:color="auto" w:fill="auto"/>
          </w:tcPr>
          <w:p w:rsidR="00870F69" w:rsidRPr="009B5846" w:rsidRDefault="00870F69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9" w:type="dxa"/>
            <w:shd w:val="clear" w:color="auto" w:fill="auto"/>
          </w:tcPr>
          <w:p w:rsidR="00870F69" w:rsidRPr="009B5846" w:rsidRDefault="00870F69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18" w:type="dxa"/>
            <w:shd w:val="clear" w:color="auto" w:fill="auto"/>
          </w:tcPr>
          <w:p w:rsidR="00870F69" w:rsidRPr="009B5846" w:rsidRDefault="00870F69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4" w:type="dxa"/>
            <w:shd w:val="clear" w:color="auto" w:fill="auto"/>
          </w:tcPr>
          <w:p w:rsidR="00870F69" w:rsidRPr="009B5846" w:rsidRDefault="00870F69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870F69" w:rsidRPr="009B5846" w:rsidTr="00221F83">
        <w:tc>
          <w:tcPr>
            <w:tcW w:w="1588" w:type="dxa"/>
            <w:shd w:val="clear" w:color="auto" w:fill="auto"/>
          </w:tcPr>
          <w:p w:rsidR="00870F69" w:rsidRPr="009B5846" w:rsidRDefault="00870F69" w:rsidP="00870F6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oficin</w:t>
            </w:r>
          </w:p>
        </w:tc>
        <w:tc>
          <w:tcPr>
            <w:tcW w:w="1558" w:type="dxa"/>
            <w:shd w:val="clear" w:color="auto" w:fill="auto"/>
          </w:tcPr>
          <w:p w:rsidR="00870F69" w:rsidRPr="009B5846" w:rsidRDefault="00870F69" w:rsidP="00870F6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870F69" w:rsidRPr="009B5846" w:rsidRDefault="00870F69" w:rsidP="00870F6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870F69" w:rsidRPr="009B5846" w:rsidRDefault="00226E10" w:rsidP="00870F6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 la oficina</w:t>
            </w:r>
          </w:p>
        </w:tc>
        <w:tc>
          <w:tcPr>
            <w:tcW w:w="1324" w:type="dxa"/>
            <w:shd w:val="clear" w:color="auto" w:fill="auto"/>
          </w:tcPr>
          <w:p w:rsidR="00870F69" w:rsidRPr="009B5846" w:rsidRDefault="00870F69" w:rsidP="00870F69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870F69" w:rsidRPr="009B5846" w:rsidTr="00221F83">
        <w:tc>
          <w:tcPr>
            <w:tcW w:w="1588" w:type="dxa"/>
            <w:shd w:val="clear" w:color="auto" w:fill="auto"/>
          </w:tcPr>
          <w:p w:rsidR="00870F69" w:rsidRPr="009B5846" w:rsidRDefault="00870F69" w:rsidP="00870F6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enope</w:t>
            </w:r>
          </w:p>
        </w:tc>
        <w:tc>
          <w:tcPr>
            <w:tcW w:w="1558" w:type="dxa"/>
            <w:shd w:val="clear" w:color="auto" w:fill="auto"/>
          </w:tcPr>
          <w:p w:rsidR="00870F69" w:rsidRPr="009B5846" w:rsidRDefault="00870F69" w:rsidP="00870F6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1549" w:type="dxa"/>
            <w:shd w:val="clear" w:color="auto" w:fill="auto"/>
          </w:tcPr>
          <w:p w:rsidR="00870F69" w:rsidRPr="009B5846" w:rsidRDefault="00870F69" w:rsidP="00870F6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870F69" w:rsidRPr="009B5846" w:rsidRDefault="00870F69" w:rsidP="00870F6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 Centro de Operaciones</w:t>
            </w:r>
          </w:p>
        </w:tc>
        <w:tc>
          <w:tcPr>
            <w:tcW w:w="1324" w:type="dxa"/>
            <w:shd w:val="clear" w:color="auto" w:fill="auto"/>
          </w:tcPr>
          <w:p w:rsidR="00870F69" w:rsidRPr="009B5846" w:rsidRDefault="00907A49" w:rsidP="00870F69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226E10" w:rsidRPr="009B5846" w:rsidTr="00221F83">
        <w:tc>
          <w:tcPr>
            <w:tcW w:w="1588" w:type="dxa"/>
            <w:shd w:val="clear" w:color="auto" w:fill="auto"/>
          </w:tcPr>
          <w:p w:rsidR="00226E10" w:rsidRPr="009B5846" w:rsidRDefault="00226E10" w:rsidP="00226E1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558" w:type="dxa"/>
            <w:shd w:val="clear" w:color="auto" w:fill="auto"/>
          </w:tcPr>
          <w:p w:rsidR="00226E10" w:rsidRPr="009B5846" w:rsidRDefault="00226E10" w:rsidP="00226E1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226E10" w:rsidRPr="009B5846" w:rsidRDefault="00226E10" w:rsidP="00226E1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226E10" w:rsidRPr="009B5846" w:rsidRDefault="00226E10" w:rsidP="00226E1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crea un nuevo registro de esta tabla</w:t>
            </w:r>
          </w:p>
        </w:tc>
        <w:tc>
          <w:tcPr>
            <w:tcW w:w="1324" w:type="dxa"/>
            <w:shd w:val="clear" w:color="auto" w:fill="auto"/>
          </w:tcPr>
          <w:p w:rsidR="00226E10" w:rsidRPr="009B5846" w:rsidRDefault="00226E10" w:rsidP="00226E1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226E10" w:rsidRPr="009B5846" w:rsidTr="00221F83">
        <w:tc>
          <w:tcPr>
            <w:tcW w:w="1588" w:type="dxa"/>
            <w:shd w:val="clear" w:color="auto" w:fill="auto"/>
          </w:tcPr>
          <w:p w:rsidR="00226E10" w:rsidRPr="009B5846" w:rsidRDefault="00226E10" w:rsidP="00226E1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558" w:type="dxa"/>
            <w:shd w:val="clear" w:color="auto" w:fill="auto"/>
          </w:tcPr>
          <w:p w:rsidR="00226E10" w:rsidRPr="009B5846" w:rsidRDefault="00226E10" w:rsidP="00226E1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226E10" w:rsidRPr="009B5846" w:rsidRDefault="00226E10" w:rsidP="00226E1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226E10" w:rsidRPr="009B5846" w:rsidRDefault="00226E10" w:rsidP="00226E1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crea un nuevo registro de esta tabla (Tipo de formato: AAAA-MM-DD HH:MM)</w:t>
            </w:r>
          </w:p>
        </w:tc>
        <w:tc>
          <w:tcPr>
            <w:tcW w:w="1324" w:type="dxa"/>
            <w:shd w:val="clear" w:color="auto" w:fill="auto"/>
          </w:tcPr>
          <w:p w:rsidR="00226E10" w:rsidRPr="009B5846" w:rsidRDefault="00226E10" w:rsidP="00226E1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226E10" w:rsidRPr="009B5846" w:rsidTr="00221F83">
        <w:tc>
          <w:tcPr>
            <w:tcW w:w="1588" w:type="dxa"/>
            <w:shd w:val="clear" w:color="auto" w:fill="auto"/>
          </w:tcPr>
          <w:p w:rsidR="00226E10" w:rsidRPr="009B5846" w:rsidRDefault="00226E10" w:rsidP="00226E1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modifi</w:t>
            </w:r>
          </w:p>
        </w:tc>
        <w:tc>
          <w:tcPr>
            <w:tcW w:w="1558" w:type="dxa"/>
            <w:shd w:val="clear" w:color="auto" w:fill="auto"/>
          </w:tcPr>
          <w:p w:rsidR="00226E10" w:rsidRPr="009B5846" w:rsidRDefault="00226E10" w:rsidP="00226E1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226E10" w:rsidRPr="009B5846" w:rsidRDefault="00226E10" w:rsidP="00226E1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226E10" w:rsidRPr="009B5846" w:rsidRDefault="00226E10" w:rsidP="00226E1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modifica un registro de esta tabla</w:t>
            </w:r>
          </w:p>
        </w:tc>
        <w:tc>
          <w:tcPr>
            <w:tcW w:w="1324" w:type="dxa"/>
            <w:shd w:val="clear" w:color="auto" w:fill="auto"/>
          </w:tcPr>
          <w:p w:rsidR="00226E10" w:rsidRPr="009B5846" w:rsidRDefault="00226E10" w:rsidP="00226E1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226E10" w:rsidRPr="009B5846" w:rsidTr="00221F83">
        <w:tc>
          <w:tcPr>
            <w:tcW w:w="1588" w:type="dxa"/>
            <w:shd w:val="clear" w:color="auto" w:fill="auto"/>
          </w:tcPr>
          <w:p w:rsidR="00226E10" w:rsidRPr="009B5846" w:rsidRDefault="00226E10" w:rsidP="00226E1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modifi</w:t>
            </w:r>
          </w:p>
        </w:tc>
        <w:tc>
          <w:tcPr>
            <w:tcW w:w="1558" w:type="dxa"/>
            <w:shd w:val="clear" w:color="auto" w:fill="auto"/>
          </w:tcPr>
          <w:p w:rsidR="00226E10" w:rsidRPr="009B5846" w:rsidRDefault="00226E10" w:rsidP="00226E1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226E10" w:rsidRPr="009B5846" w:rsidRDefault="00226E10" w:rsidP="00226E1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226E10" w:rsidRPr="009B5846" w:rsidRDefault="00226E10" w:rsidP="00226E1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Se guarda en este campo la fecha y la hora en el que se </w:t>
            </w:r>
            <w:r w:rsidRPr="009B5846">
              <w:rPr>
                <w:rFonts w:cs="Arial"/>
                <w:sz w:val="24"/>
                <w:szCs w:val="24"/>
              </w:rPr>
              <w:lastRenderedPageBreak/>
              <w:t>modifica un registro de esta tabla (Tipo de Formato: AAAA-MM-DD HH:MM)</w:t>
            </w:r>
          </w:p>
        </w:tc>
        <w:tc>
          <w:tcPr>
            <w:tcW w:w="1324" w:type="dxa"/>
            <w:shd w:val="clear" w:color="auto" w:fill="auto"/>
          </w:tcPr>
          <w:p w:rsidR="00226E10" w:rsidRPr="009B5846" w:rsidRDefault="00226E10" w:rsidP="00226E10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616753" w:rsidRPr="009B5846" w:rsidRDefault="00616753" w:rsidP="00E371C9">
      <w:pPr>
        <w:tabs>
          <w:tab w:val="left" w:pos="426"/>
        </w:tabs>
        <w:rPr>
          <w:rFonts w:cs="Arial"/>
          <w:sz w:val="24"/>
          <w:szCs w:val="24"/>
        </w:rPr>
      </w:pPr>
    </w:p>
    <w:p w:rsidR="00616753" w:rsidRPr="009B5846" w:rsidRDefault="00616753" w:rsidP="00FF4784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616753" w:rsidRPr="009B5846" w:rsidRDefault="00616753" w:rsidP="00616753">
      <w:pPr>
        <w:ind w:left="708" w:hanging="708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homolo_tercer</w:t>
      </w:r>
    </w:p>
    <w:p w:rsidR="00616753" w:rsidRPr="009B5846" w:rsidRDefault="00616753" w:rsidP="00616753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616753" w:rsidRPr="009B5846" w:rsidRDefault="00616753" w:rsidP="00616753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558"/>
        <w:gridCol w:w="1549"/>
        <w:gridCol w:w="2618"/>
        <w:gridCol w:w="1324"/>
      </w:tblGrid>
      <w:tr w:rsidR="00616753" w:rsidRPr="009B5846" w:rsidTr="00221F83">
        <w:tc>
          <w:tcPr>
            <w:tcW w:w="1588" w:type="dxa"/>
            <w:shd w:val="clear" w:color="auto" w:fill="auto"/>
          </w:tcPr>
          <w:p w:rsidR="00616753" w:rsidRPr="009B5846" w:rsidRDefault="00616753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8" w:type="dxa"/>
            <w:shd w:val="clear" w:color="auto" w:fill="auto"/>
          </w:tcPr>
          <w:p w:rsidR="00616753" w:rsidRPr="009B5846" w:rsidRDefault="00616753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9" w:type="dxa"/>
            <w:shd w:val="clear" w:color="auto" w:fill="auto"/>
          </w:tcPr>
          <w:p w:rsidR="00616753" w:rsidRPr="009B5846" w:rsidRDefault="00616753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18" w:type="dxa"/>
            <w:shd w:val="clear" w:color="auto" w:fill="auto"/>
          </w:tcPr>
          <w:p w:rsidR="00616753" w:rsidRPr="009B5846" w:rsidRDefault="00616753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4" w:type="dxa"/>
            <w:shd w:val="clear" w:color="auto" w:fill="auto"/>
          </w:tcPr>
          <w:p w:rsidR="00616753" w:rsidRPr="009B5846" w:rsidRDefault="00616753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616753" w:rsidRPr="009B5846" w:rsidTr="00221F83">
        <w:tc>
          <w:tcPr>
            <w:tcW w:w="1588" w:type="dxa"/>
            <w:shd w:val="clear" w:color="auto" w:fill="auto"/>
          </w:tcPr>
          <w:p w:rsidR="00616753" w:rsidRPr="009B5846" w:rsidRDefault="00616753" w:rsidP="0061675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ercer</w:t>
            </w:r>
          </w:p>
        </w:tc>
        <w:tc>
          <w:tcPr>
            <w:tcW w:w="1558" w:type="dxa"/>
            <w:shd w:val="clear" w:color="auto" w:fill="auto"/>
          </w:tcPr>
          <w:p w:rsidR="00616753" w:rsidRPr="009B5846" w:rsidRDefault="00616753" w:rsidP="0061675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1549" w:type="dxa"/>
            <w:shd w:val="clear" w:color="auto" w:fill="auto"/>
          </w:tcPr>
          <w:p w:rsidR="00616753" w:rsidRPr="009B5846" w:rsidRDefault="00616753" w:rsidP="0061675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616753" w:rsidRPr="009B5846" w:rsidRDefault="00E371C9" w:rsidP="0061675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tercero</w:t>
            </w:r>
          </w:p>
        </w:tc>
        <w:tc>
          <w:tcPr>
            <w:tcW w:w="1324" w:type="dxa"/>
            <w:shd w:val="clear" w:color="auto" w:fill="auto"/>
          </w:tcPr>
          <w:p w:rsidR="00616753" w:rsidRPr="009B5846" w:rsidRDefault="00616753" w:rsidP="0061675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616753" w:rsidRPr="009B5846" w:rsidTr="00221F83">
        <w:tc>
          <w:tcPr>
            <w:tcW w:w="1588" w:type="dxa"/>
            <w:shd w:val="clear" w:color="auto" w:fill="auto"/>
          </w:tcPr>
          <w:p w:rsidR="00616753" w:rsidRPr="009B5846" w:rsidRDefault="00616753" w:rsidP="0061675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erhom</w:t>
            </w:r>
          </w:p>
        </w:tc>
        <w:tc>
          <w:tcPr>
            <w:tcW w:w="1558" w:type="dxa"/>
            <w:shd w:val="clear" w:color="auto" w:fill="auto"/>
          </w:tcPr>
          <w:p w:rsidR="00616753" w:rsidRPr="009B5846" w:rsidRDefault="00616753" w:rsidP="0061675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1549" w:type="dxa"/>
            <w:shd w:val="clear" w:color="auto" w:fill="auto"/>
          </w:tcPr>
          <w:p w:rsidR="00616753" w:rsidRPr="009B5846" w:rsidRDefault="00616753" w:rsidP="0061675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616753" w:rsidRPr="009B5846" w:rsidRDefault="00616753" w:rsidP="0061675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616753" w:rsidRPr="009B5846" w:rsidRDefault="00907A49" w:rsidP="00616753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E371C9" w:rsidRPr="009B5846" w:rsidTr="00221F83">
        <w:tc>
          <w:tcPr>
            <w:tcW w:w="1588" w:type="dxa"/>
            <w:shd w:val="clear" w:color="auto" w:fill="auto"/>
          </w:tcPr>
          <w:p w:rsidR="00E371C9" w:rsidRPr="009B5846" w:rsidRDefault="00E371C9" w:rsidP="00E371C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558" w:type="dxa"/>
            <w:shd w:val="clear" w:color="auto" w:fill="auto"/>
          </w:tcPr>
          <w:p w:rsidR="00E371C9" w:rsidRPr="009B5846" w:rsidRDefault="00E371C9" w:rsidP="00E371C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E371C9" w:rsidRPr="009B5846" w:rsidRDefault="00E371C9" w:rsidP="00E371C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E371C9" w:rsidRPr="009B5846" w:rsidRDefault="00E371C9" w:rsidP="00E371C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crea un nuevo registro de esta tabla</w:t>
            </w:r>
          </w:p>
        </w:tc>
        <w:tc>
          <w:tcPr>
            <w:tcW w:w="1324" w:type="dxa"/>
            <w:shd w:val="clear" w:color="auto" w:fill="auto"/>
          </w:tcPr>
          <w:p w:rsidR="00E371C9" w:rsidRPr="009B5846" w:rsidRDefault="00E371C9" w:rsidP="00E371C9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E371C9" w:rsidRPr="009B5846" w:rsidTr="00221F83">
        <w:tc>
          <w:tcPr>
            <w:tcW w:w="1588" w:type="dxa"/>
            <w:shd w:val="clear" w:color="auto" w:fill="auto"/>
          </w:tcPr>
          <w:p w:rsidR="00E371C9" w:rsidRPr="009B5846" w:rsidRDefault="00E371C9" w:rsidP="00E371C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558" w:type="dxa"/>
            <w:shd w:val="clear" w:color="auto" w:fill="auto"/>
          </w:tcPr>
          <w:p w:rsidR="00E371C9" w:rsidRPr="009B5846" w:rsidRDefault="00E371C9" w:rsidP="00E371C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E371C9" w:rsidRPr="009B5846" w:rsidRDefault="00E371C9" w:rsidP="00E371C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E371C9" w:rsidRPr="009B5846" w:rsidRDefault="00E371C9" w:rsidP="00E371C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crea un nuevo registro de esta tabla (Tipo de formato: AAAA-MM-DD HH:MM)</w:t>
            </w:r>
          </w:p>
        </w:tc>
        <w:tc>
          <w:tcPr>
            <w:tcW w:w="1324" w:type="dxa"/>
            <w:shd w:val="clear" w:color="auto" w:fill="auto"/>
          </w:tcPr>
          <w:p w:rsidR="00E371C9" w:rsidRPr="009B5846" w:rsidRDefault="00E371C9" w:rsidP="00E371C9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E371C9" w:rsidRPr="009B5846" w:rsidTr="00221F83">
        <w:tc>
          <w:tcPr>
            <w:tcW w:w="1588" w:type="dxa"/>
            <w:shd w:val="clear" w:color="auto" w:fill="auto"/>
          </w:tcPr>
          <w:p w:rsidR="00E371C9" w:rsidRPr="009B5846" w:rsidRDefault="00E371C9" w:rsidP="00E371C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modifi</w:t>
            </w:r>
          </w:p>
        </w:tc>
        <w:tc>
          <w:tcPr>
            <w:tcW w:w="1558" w:type="dxa"/>
            <w:shd w:val="clear" w:color="auto" w:fill="auto"/>
          </w:tcPr>
          <w:p w:rsidR="00E371C9" w:rsidRPr="009B5846" w:rsidRDefault="00E371C9" w:rsidP="00E371C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E371C9" w:rsidRPr="009B5846" w:rsidRDefault="00E371C9" w:rsidP="00E371C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E371C9" w:rsidRPr="009B5846" w:rsidRDefault="00E371C9" w:rsidP="00E371C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Se guarda en este campo el nombre del usuario que modifica </w:t>
            </w:r>
            <w:r w:rsidRPr="009B5846">
              <w:rPr>
                <w:rFonts w:cs="Arial"/>
                <w:sz w:val="24"/>
                <w:szCs w:val="24"/>
              </w:rPr>
              <w:lastRenderedPageBreak/>
              <w:t>un registro de esta tabla</w:t>
            </w:r>
          </w:p>
        </w:tc>
        <w:tc>
          <w:tcPr>
            <w:tcW w:w="1324" w:type="dxa"/>
            <w:shd w:val="clear" w:color="auto" w:fill="auto"/>
          </w:tcPr>
          <w:p w:rsidR="00E371C9" w:rsidRPr="009B5846" w:rsidRDefault="00E371C9" w:rsidP="00E371C9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E371C9" w:rsidRPr="009B5846" w:rsidTr="00221F83">
        <w:tc>
          <w:tcPr>
            <w:tcW w:w="1588" w:type="dxa"/>
            <w:shd w:val="clear" w:color="auto" w:fill="auto"/>
          </w:tcPr>
          <w:p w:rsidR="00E371C9" w:rsidRPr="009B5846" w:rsidRDefault="00E371C9" w:rsidP="00E371C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fec_modifi</w:t>
            </w:r>
          </w:p>
        </w:tc>
        <w:tc>
          <w:tcPr>
            <w:tcW w:w="1558" w:type="dxa"/>
            <w:shd w:val="clear" w:color="auto" w:fill="auto"/>
          </w:tcPr>
          <w:p w:rsidR="00E371C9" w:rsidRPr="009B5846" w:rsidRDefault="00E371C9" w:rsidP="00E371C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E371C9" w:rsidRPr="009B5846" w:rsidRDefault="00E371C9" w:rsidP="00E371C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E371C9" w:rsidRPr="009B5846" w:rsidRDefault="00E371C9" w:rsidP="00E371C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modifica un registro de esta tabla (Tipo de Formato: AAAA-MM-DD HH:MM)</w:t>
            </w:r>
          </w:p>
        </w:tc>
        <w:tc>
          <w:tcPr>
            <w:tcW w:w="1324" w:type="dxa"/>
            <w:shd w:val="clear" w:color="auto" w:fill="auto"/>
          </w:tcPr>
          <w:p w:rsidR="00E371C9" w:rsidRPr="009B5846" w:rsidRDefault="00E371C9" w:rsidP="00E371C9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616753" w:rsidRPr="009B5846" w:rsidRDefault="00616753" w:rsidP="00FF4784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D92276" w:rsidRPr="009B5846" w:rsidRDefault="00D92276" w:rsidP="00FF4784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3F7A0D" w:rsidRPr="009B5846" w:rsidRDefault="003F7A0D" w:rsidP="003F7A0D">
      <w:pPr>
        <w:ind w:left="708" w:hanging="708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horari_entsal</w:t>
      </w:r>
    </w:p>
    <w:p w:rsidR="003F7A0D" w:rsidRPr="009B5846" w:rsidRDefault="003F7A0D" w:rsidP="003F7A0D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3F7A0D" w:rsidRPr="009B5846" w:rsidRDefault="003F7A0D" w:rsidP="003F7A0D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558"/>
        <w:gridCol w:w="1549"/>
        <w:gridCol w:w="2618"/>
        <w:gridCol w:w="1324"/>
      </w:tblGrid>
      <w:tr w:rsidR="003F7A0D" w:rsidRPr="009B5846" w:rsidTr="00221F83">
        <w:tc>
          <w:tcPr>
            <w:tcW w:w="1588" w:type="dxa"/>
            <w:shd w:val="clear" w:color="auto" w:fill="auto"/>
          </w:tcPr>
          <w:p w:rsidR="003F7A0D" w:rsidRPr="009B5846" w:rsidRDefault="003F7A0D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8" w:type="dxa"/>
            <w:shd w:val="clear" w:color="auto" w:fill="auto"/>
          </w:tcPr>
          <w:p w:rsidR="003F7A0D" w:rsidRPr="009B5846" w:rsidRDefault="003F7A0D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9" w:type="dxa"/>
            <w:shd w:val="clear" w:color="auto" w:fill="auto"/>
          </w:tcPr>
          <w:p w:rsidR="003F7A0D" w:rsidRPr="009B5846" w:rsidRDefault="003F7A0D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18" w:type="dxa"/>
            <w:shd w:val="clear" w:color="auto" w:fill="auto"/>
          </w:tcPr>
          <w:p w:rsidR="003F7A0D" w:rsidRPr="009B5846" w:rsidRDefault="003F7A0D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4" w:type="dxa"/>
            <w:shd w:val="clear" w:color="auto" w:fill="auto"/>
          </w:tcPr>
          <w:p w:rsidR="003F7A0D" w:rsidRPr="009B5846" w:rsidRDefault="003F7A0D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3F7A0D" w:rsidRPr="009B5846" w:rsidTr="00221F83">
        <w:tc>
          <w:tcPr>
            <w:tcW w:w="1588" w:type="dxa"/>
            <w:shd w:val="clear" w:color="auto" w:fill="auto"/>
          </w:tcPr>
          <w:p w:rsidR="003F7A0D" w:rsidRPr="009B5846" w:rsidRDefault="003F7A0D" w:rsidP="003F7A0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horent</w:t>
            </w:r>
          </w:p>
        </w:tc>
        <w:tc>
          <w:tcPr>
            <w:tcW w:w="1558" w:type="dxa"/>
            <w:shd w:val="clear" w:color="auto" w:fill="auto"/>
          </w:tcPr>
          <w:p w:rsidR="003F7A0D" w:rsidRPr="009B5846" w:rsidRDefault="003F7A0D" w:rsidP="003F7A0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3F7A0D" w:rsidRPr="009B5846" w:rsidRDefault="003F7A0D" w:rsidP="003F7A0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3F7A0D" w:rsidRPr="009B5846" w:rsidRDefault="003F7A0D" w:rsidP="003F7A0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3F7A0D" w:rsidRPr="009B5846" w:rsidRDefault="003F7A0D" w:rsidP="003F7A0D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3F7A0D" w:rsidRPr="009B5846" w:rsidTr="00221F83">
        <w:tc>
          <w:tcPr>
            <w:tcW w:w="1588" w:type="dxa"/>
            <w:shd w:val="clear" w:color="auto" w:fill="auto"/>
          </w:tcPr>
          <w:p w:rsidR="003F7A0D" w:rsidRPr="009B5846" w:rsidRDefault="003F7A0D" w:rsidP="003F7A0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ercer</w:t>
            </w:r>
          </w:p>
        </w:tc>
        <w:tc>
          <w:tcPr>
            <w:tcW w:w="1558" w:type="dxa"/>
            <w:shd w:val="clear" w:color="auto" w:fill="auto"/>
          </w:tcPr>
          <w:p w:rsidR="003F7A0D" w:rsidRPr="009B5846" w:rsidRDefault="003F7A0D" w:rsidP="003F7A0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1549" w:type="dxa"/>
            <w:shd w:val="clear" w:color="auto" w:fill="auto"/>
          </w:tcPr>
          <w:p w:rsidR="003F7A0D" w:rsidRPr="009B5846" w:rsidRDefault="003F7A0D" w:rsidP="003F7A0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3F7A0D" w:rsidRPr="009B5846" w:rsidRDefault="00D92276" w:rsidP="003F7A0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tercero</w:t>
            </w:r>
          </w:p>
        </w:tc>
        <w:tc>
          <w:tcPr>
            <w:tcW w:w="1324" w:type="dxa"/>
            <w:shd w:val="clear" w:color="auto" w:fill="auto"/>
          </w:tcPr>
          <w:p w:rsidR="003F7A0D" w:rsidRPr="009B5846" w:rsidRDefault="003F7A0D" w:rsidP="003F7A0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F7A0D" w:rsidRPr="009B5846" w:rsidTr="00221F83">
        <w:tc>
          <w:tcPr>
            <w:tcW w:w="1588" w:type="dxa"/>
            <w:shd w:val="clear" w:color="auto" w:fill="auto"/>
          </w:tcPr>
          <w:p w:rsidR="003F7A0D" w:rsidRPr="009B5846" w:rsidRDefault="003F7A0D" w:rsidP="003F7A0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areasx</w:t>
            </w:r>
          </w:p>
        </w:tc>
        <w:tc>
          <w:tcPr>
            <w:tcW w:w="1558" w:type="dxa"/>
            <w:shd w:val="clear" w:color="auto" w:fill="auto"/>
          </w:tcPr>
          <w:p w:rsidR="003F7A0D" w:rsidRPr="009B5846" w:rsidRDefault="003F7A0D" w:rsidP="003F7A0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3F7A0D" w:rsidRPr="009B5846" w:rsidRDefault="003F7A0D" w:rsidP="003F7A0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3F7A0D" w:rsidRPr="009B5846" w:rsidRDefault="003F7A0D" w:rsidP="003F7A0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3F7A0D" w:rsidRPr="009B5846" w:rsidRDefault="003F7A0D" w:rsidP="003F7A0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F7A0D" w:rsidRPr="009B5846" w:rsidTr="00221F83">
        <w:tc>
          <w:tcPr>
            <w:tcW w:w="1588" w:type="dxa"/>
            <w:shd w:val="clear" w:color="auto" w:fill="auto"/>
          </w:tcPr>
          <w:p w:rsidR="003F7A0D" w:rsidRPr="009B5846" w:rsidRDefault="003F7A0D" w:rsidP="003F7A0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hor_entrad</w:t>
            </w:r>
          </w:p>
        </w:tc>
        <w:tc>
          <w:tcPr>
            <w:tcW w:w="1558" w:type="dxa"/>
            <w:shd w:val="clear" w:color="auto" w:fill="auto"/>
          </w:tcPr>
          <w:p w:rsidR="003F7A0D" w:rsidRPr="009B5846" w:rsidRDefault="003F7A0D" w:rsidP="003F7A0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1549" w:type="dxa"/>
            <w:shd w:val="clear" w:color="auto" w:fill="auto"/>
          </w:tcPr>
          <w:p w:rsidR="003F7A0D" w:rsidRPr="009B5846" w:rsidRDefault="003F7A0D" w:rsidP="003F7A0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TIME</w:t>
            </w:r>
          </w:p>
        </w:tc>
        <w:tc>
          <w:tcPr>
            <w:tcW w:w="2618" w:type="dxa"/>
            <w:shd w:val="clear" w:color="auto" w:fill="auto"/>
          </w:tcPr>
          <w:p w:rsidR="003F7A0D" w:rsidRPr="009B5846" w:rsidRDefault="00D92276" w:rsidP="003F7A0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Hora de entrada</w:t>
            </w:r>
          </w:p>
        </w:tc>
        <w:tc>
          <w:tcPr>
            <w:tcW w:w="1324" w:type="dxa"/>
            <w:shd w:val="clear" w:color="auto" w:fill="auto"/>
          </w:tcPr>
          <w:p w:rsidR="003F7A0D" w:rsidRPr="009B5846" w:rsidRDefault="003F7A0D" w:rsidP="003F7A0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F7A0D" w:rsidRPr="009B5846" w:rsidTr="00221F83">
        <w:tc>
          <w:tcPr>
            <w:tcW w:w="1588" w:type="dxa"/>
            <w:shd w:val="clear" w:color="auto" w:fill="auto"/>
          </w:tcPr>
          <w:p w:rsidR="003F7A0D" w:rsidRPr="009B5846" w:rsidRDefault="003F7A0D" w:rsidP="003F7A0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hor_salida</w:t>
            </w:r>
          </w:p>
        </w:tc>
        <w:tc>
          <w:tcPr>
            <w:tcW w:w="1558" w:type="dxa"/>
            <w:shd w:val="clear" w:color="auto" w:fill="auto"/>
          </w:tcPr>
          <w:p w:rsidR="003F7A0D" w:rsidRPr="009B5846" w:rsidRDefault="003F7A0D" w:rsidP="003F7A0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1549" w:type="dxa"/>
            <w:shd w:val="clear" w:color="auto" w:fill="auto"/>
          </w:tcPr>
          <w:p w:rsidR="003F7A0D" w:rsidRPr="009B5846" w:rsidRDefault="003F7A0D" w:rsidP="003F7A0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TIME</w:t>
            </w:r>
          </w:p>
        </w:tc>
        <w:tc>
          <w:tcPr>
            <w:tcW w:w="2618" w:type="dxa"/>
            <w:shd w:val="clear" w:color="auto" w:fill="auto"/>
          </w:tcPr>
          <w:p w:rsidR="003F7A0D" w:rsidRPr="009B5846" w:rsidRDefault="00D92276" w:rsidP="003F7A0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Hora de salida</w:t>
            </w:r>
          </w:p>
        </w:tc>
        <w:tc>
          <w:tcPr>
            <w:tcW w:w="1324" w:type="dxa"/>
            <w:shd w:val="clear" w:color="auto" w:fill="auto"/>
          </w:tcPr>
          <w:p w:rsidR="003F7A0D" w:rsidRPr="009B5846" w:rsidRDefault="003F7A0D" w:rsidP="003F7A0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F7A0D" w:rsidRPr="009B5846" w:rsidTr="00221F83">
        <w:tc>
          <w:tcPr>
            <w:tcW w:w="1588" w:type="dxa"/>
            <w:shd w:val="clear" w:color="auto" w:fill="auto"/>
          </w:tcPr>
          <w:p w:rsidR="003F7A0D" w:rsidRPr="009B5846" w:rsidRDefault="003F7A0D" w:rsidP="003F7A0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558" w:type="dxa"/>
            <w:shd w:val="clear" w:color="auto" w:fill="auto"/>
          </w:tcPr>
          <w:p w:rsidR="003F7A0D" w:rsidRPr="009B5846" w:rsidRDefault="003F7A0D" w:rsidP="003F7A0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1549" w:type="dxa"/>
            <w:shd w:val="clear" w:color="auto" w:fill="auto"/>
          </w:tcPr>
          <w:p w:rsidR="003F7A0D" w:rsidRPr="009B5846" w:rsidRDefault="003F7A0D" w:rsidP="003F7A0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3F7A0D" w:rsidRPr="009B5846" w:rsidRDefault="003F7A0D" w:rsidP="003F7A0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uario de Creación</w:t>
            </w:r>
          </w:p>
        </w:tc>
        <w:tc>
          <w:tcPr>
            <w:tcW w:w="1324" w:type="dxa"/>
            <w:shd w:val="clear" w:color="auto" w:fill="auto"/>
          </w:tcPr>
          <w:p w:rsidR="003F7A0D" w:rsidRPr="009B5846" w:rsidRDefault="003F7A0D" w:rsidP="003F7A0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F7A0D" w:rsidRPr="009B5846" w:rsidTr="00221F83">
        <w:tc>
          <w:tcPr>
            <w:tcW w:w="1588" w:type="dxa"/>
            <w:shd w:val="clear" w:color="auto" w:fill="auto"/>
          </w:tcPr>
          <w:p w:rsidR="003F7A0D" w:rsidRPr="009B5846" w:rsidRDefault="003F7A0D" w:rsidP="003F7A0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558" w:type="dxa"/>
            <w:shd w:val="clear" w:color="auto" w:fill="auto"/>
          </w:tcPr>
          <w:p w:rsidR="003F7A0D" w:rsidRPr="009B5846" w:rsidRDefault="003F7A0D" w:rsidP="003F7A0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3F7A0D" w:rsidRPr="009B5846" w:rsidRDefault="003F7A0D" w:rsidP="003F7A0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3F7A0D" w:rsidRPr="009B5846" w:rsidRDefault="003F7A0D" w:rsidP="003F7A0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de Creación</w:t>
            </w:r>
          </w:p>
        </w:tc>
        <w:tc>
          <w:tcPr>
            <w:tcW w:w="1324" w:type="dxa"/>
            <w:shd w:val="clear" w:color="auto" w:fill="auto"/>
          </w:tcPr>
          <w:p w:rsidR="003F7A0D" w:rsidRPr="009B5846" w:rsidRDefault="003F7A0D" w:rsidP="003F7A0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F7A0D" w:rsidRPr="009B5846" w:rsidTr="00221F83">
        <w:tc>
          <w:tcPr>
            <w:tcW w:w="1588" w:type="dxa"/>
            <w:shd w:val="clear" w:color="auto" w:fill="auto"/>
          </w:tcPr>
          <w:p w:rsidR="003F7A0D" w:rsidRPr="009B5846" w:rsidRDefault="003F7A0D" w:rsidP="003F7A0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modifi</w:t>
            </w:r>
          </w:p>
        </w:tc>
        <w:tc>
          <w:tcPr>
            <w:tcW w:w="1558" w:type="dxa"/>
            <w:shd w:val="clear" w:color="auto" w:fill="auto"/>
          </w:tcPr>
          <w:p w:rsidR="003F7A0D" w:rsidRPr="009B5846" w:rsidRDefault="003F7A0D" w:rsidP="003F7A0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1549" w:type="dxa"/>
            <w:shd w:val="clear" w:color="auto" w:fill="auto"/>
          </w:tcPr>
          <w:p w:rsidR="003F7A0D" w:rsidRPr="009B5846" w:rsidRDefault="003F7A0D" w:rsidP="003F7A0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3F7A0D" w:rsidRPr="009B5846" w:rsidRDefault="003F7A0D" w:rsidP="003F7A0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uario de Modificación</w:t>
            </w:r>
          </w:p>
        </w:tc>
        <w:tc>
          <w:tcPr>
            <w:tcW w:w="1324" w:type="dxa"/>
            <w:shd w:val="clear" w:color="auto" w:fill="auto"/>
          </w:tcPr>
          <w:p w:rsidR="003F7A0D" w:rsidRPr="009B5846" w:rsidRDefault="003F7A0D" w:rsidP="003F7A0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F7A0D" w:rsidRPr="009B5846" w:rsidTr="00221F83">
        <w:tc>
          <w:tcPr>
            <w:tcW w:w="1588" w:type="dxa"/>
            <w:shd w:val="clear" w:color="auto" w:fill="auto"/>
          </w:tcPr>
          <w:p w:rsidR="003F7A0D" w:rsidRPr="009B5846" w:rsidRDefault="003F7A0D" w:rsidP="003F7A0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modifi</w:t>
            </w:r>
          </w:p>
        </w:tc>
        <w:tc>
          <w:tcPr>
            <w:tcW w:w="1558" w:type="dxa"/>
            <w:shd w:val="clear" w:color="auto" w:fill="auto"/>
          </w:tcPr>
          <w:p w:rsidR="003F7A0D" w:rsidRPr="009B5846" w:rsidRDefault="003F7A0D" w:rsidP="003F7A0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3F7A0D" w:rsidRPr="009B5846" w:rsidRDefault="003F7A0D" w:rsidP="003F7A0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3F7A0D" w:rsidRPr="009B5846" w:rsidRDefault="003F7A0D" w:rsidP="003F7A0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de Modificación</w:t>
            </w:r>
          </w:p>
        </w:tc>
        <w:tc>
          <w:tcPr>
            <w:tcW w:w="1324" w:type="dxa"/>
            <w:shd w:val="clear" w:color="auto" w:fill="auto"/>
          </w:tcPr>
          <w:p w:rsidR="003F7A0D" w:rsidRPr="009B5846" w:rsidRDefault="003F7A0D" w:rsidP="003F7A0D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3F7A0D" w:rsidRPr="009B5846" w:rsidRDefault="003F7A0D" w:rsidP="00FF4784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E324AC" w:rsidRPr="009B5846" w:rsidRDefault="00E324AC" w:rsidP="0051671C">
      <w:pPr>
        <w:tabs>
          <w:tab w:val="left" w:pos="426"/>
        </w:tabs>
        <w:rPr>
          <w:rFonts w:cs="Arial"/>
          <w:sz w:val="24"/>
          <w:szCs w:val="24"/>
        </w:rPr>
      </w:pPr>
    </w:p>
    <w:p w:rsidR="00E324AC" w:rsidRPr="009B5846" w:rsidRDefault="00E324AC" w:rsidP="00E324AC">
      <w:pPr>
        <w:ind w:left="708" w:hanging="708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lastRenderedPageBreak/>
        <w:t>Nombre de la Tabla:</w:t>
      </w:r>
      <w:r w:rsidRPr="009B5846">
        <w:rPr>
          <w:rFonts w:cs="Arial"/>
          <w:sz w:val="24"/>
          <w:szCs w:val="24"/>
        </w:rPr>
        <w:t xml:space="preserve"> tab_horext_emplea</w:t>
      </w:r>
    </w:p>
    <w:p w:rsidR="00E324AC" w:rsidRPr="009B5846" w:rsidRDefault="00E324AC" w:rsidP="00E324AC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E324AC" w:rsidRPr="009B5846" w:rsidRDefault="00E324AC" w:rsidP="00E324AC">
      <w:pPr>
        <w:rPr>
          <w:rFonts w:cs="Arial"/>
          <w:sz w:val="24"/>
          <w:szCs w:val="24"/>
        </w:rPr>
      </w:pPr>
      <w:r w:rsidRPr="009B5846">
        <w:rPr>
          <w:rFonts w:cs="Arial"/>
          <w:sz w:val="24"/>
          <w:szCs w:val="24"/>
        </w:rPr>
        <w:t>No tiene llave maestra*</w:t>
      </w:r>
    </w:p>
    <w:p w:rsidR="00E324AC" w:rsidRPr="009B5846" w:rsidRDefault="00E324AC" w:rsidP="00E324AC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558"/>
        <w:gridCol w:w="1549"/>
        <w:gridCol w:w="2618"/>
        <w:gridCol w:w="1324"/>
      </w:tblGrid>
      <w:tr w:rsidR="00E324AC" w:rsidRPr="009B5846" w:rsidTr="00221F83">
        <w:tc>
          <w:tcPr>
            <w:tcW w:w="1588" w:type="dxa"/>
            <w:shd w:val="clear" w:color="auto" w:fill="auto"/>
          </w:tcPr>
          <w:p w:rsidR="00E324AC" w:rsidRPr="009B5846" w:rsidRDefault="00E324AC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8" w:type="dxa"/>
            <w:shd w:val="clear" w:color="auto" w:fill="auto"/>
          </w:tcPr>
          <w:p w:rsidR="00E324AC" w:rsidRPr="009B5846" w:rsidRDefault="00E324AC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9" w:type="dxa"/>
            <w:shd w:val="clear" w:color="auto" w:fill="auto"/>
          </w:tcPr>
          <w:p w:rsidR="00E324AC" w:rsidRPr="009B5846" w:rsidRDefault="00E324AC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18" w:type="dxa"/>
            <w:shd w:val="clear" w:color="auto" w:fill="auto"/>
          </w:tcPr>
          <w:p w:rsidR="00E324AC" w:rsidRPr="009B5846" w:rsidRDefault="00E324AC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4" w:type="dxa"/>
            <w:shd w:val="clear" w:color="auto" w:fill="auto"/>
          </w:tcPr>
          <w:p w:rsidR="00E324AC" w:rsidRPr="009B5846" w:rsidRDefault="00E324AC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E324AC" w:rsidRPr="009B5846" w:rsidTr="00221F83">
        <w:tc>
          <w:tcPr>
            <w:tcW w:w="1588" w:type="dxa"/>
            <w:shd w:val="clear" w:color="auto" w:fill="auto"/>
          </w:tcPr>
          <w:p w:rsidR="00E324AC" w:rsidRPr="009B5846" w:rsidRDefault="00E324AC" w:rsidP="00E324A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ercer</w:t>
            </w:r>
          </w:p>
        </w:tc>
        <w:tc>
          <w:tcPr>
            <w:tcW w:w="1558" w:type="dxa"/>
            <w:shd w:val="clear" w:color="auto" w:fill="auto"/>
          </w:tcPr>
          <w:p w:rsidR="00E324AC" w:rsidRPr="009B5846" w:rsidRDefault="00E324AC" w:rsidP="00E324A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E324AC" w:rsidRPr="009B5846" w:rsidRDefault="00E324AC" w:rsidP="00E324A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E324AC" w:rsidRPr="009B5846" w:rsidRDefault="00A24930" w:rsidP="00E324A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tercero</w:t>
            </w:r>
          </w:p>
        </w:tc>
        <w:tc>
          <w:tcPr>
            <w:tcW w:w="1324" w:type="dxa"/>
            <w:shd w:val="clear" w:color="auto" w:fill="auto"/>
          </w:tcPr>
          <w:p w:rsidR="00E324AC" w:rsidRPr="009B5846" w:rsidRDefault="00E324AC" w:rsidP="00E324AC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E324AC" w:rsidRPr="009B5846" w:rsidTr="00221F83">
        <w:tc>
          <w:tcPr>
            <w:tcW w:w="1588" w:type="dxa"/>
            <w:shd w:val="clear" w:color="auto" w:fill="auto"/>
          </w:tcPr>
          <w:p w:rsidR="00E324AC" w:rsidRPr="009B5846" w:rsidRDefault="00E324AC" w:rsidP="00E324A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horini</w:t>
            </w:r>
          </w:p>
        </w:tc>
        <w:tc>
          <w:tcPr>
            <w:tcW w:w="1558" w:type="dxa"/>
            <w:shd w:val="clear" w:color="auto" w:fill="auto"/>
          </w:tcPr>
          <w:p w:rsidR="00E324AC" w:rsidRPr="009B5846" w:rsidRDefault="00E324AC" w:rsidP="00E324A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E324AC" w:rsidRPr="009B5846" w:rsidRDefault="00E324AC" w:rsidP="00E324A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</w:t>
            </w:r>
          </w:p>
        </w:tc>
        <w:tc>
          <w:tcPr>
            <w:tcW w:w="2618" w:type="dxa"/>
            <w:shd w:val="clear" w:color="auto" w:fill="auto"/>
          </w:tcPr>
          <w:p w:rsidR="00E324AC" w:rsidRPr="009B5846" w:rsidRDefault="00E324AC" w:rsidP="00E324A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E324AC" w:rsidRPr="009B5846" w:rsidRDefault="00E324AC" w:rsidP="00E324AC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E324AC" w:rsidRPr="009B5846" w:rsidTr="00221F83">
        <w:tc>
          <w:tcPr>
            <w:tcW w:w="1588" w:type="dxa"/>
            <w:shd w:val="clear" w:color="auto" w:fill="auto"/>
          </w:tcPr>
          <w:p w:rsidR="00E324AC" w:rsidRPr="009B5846" w:rsidRDefault="00E324AC" w:rsidP="00E324A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horfin</w:t>
            </w:r>
          </w:p>
        </w:tc>
        <w:tc>
          <w:tcPr>
            <w:tcW w:w="1558" w:type="dxa"/>
            <w:shd w:val="clear" w:color="auto" w:fill="auto"/>
          </w:tcPr>
          <w:p w:rsidR="00E324AC" w:rsidRPr="009B5846" w:rsidRDefault="00E324AC" w:rsidP="00E324A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E324AC" w:rsidRPr="009B5846" w:rsidRDefault="00E324AC" w:rsidP="00E324A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</w:t>
            </w:r>
          </w:p>
        </w:tc>
        <w:tc>
          <w:tcPr>
            <w:tcW w:w="2618" w:type="dxa"/>
            <w:shd w:val="clear" w:color="auto" w:fill="auto"/>
          </w:tcPr>
          <w:p w:rsidR="00E324AC" w:rsidRPr="009B5846" w:rsidRDefault="00E324AC" w:rsidP="00E324A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E324AC" w:rsidRPr="009B5846" w:rsidRDefault="00E324AC" w:rsidP="00E324AC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E324AC" w:rsidRPr="009B5846" w:rsidTr="00221F83">
        <w:tc>
          <w:tcPr>
            <w:tcW w:w="1588" w:type="dxa"/>
            <w:shd w:val="clear" w:color="auto" w:fill="auto"/>
          </w:tcPr>
          <w:p w:rsidR="00E324AC" w:rsidRPr="009B5846" w:rsidRDefault="00E324AC" w:rsidP="00E324A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horasx</w:t>
            </w:r>
          </w:p>
        </w:tc>
        <w:tc>
          <w:tcPr>
            <w:tcW w:w="1558" w:type="dxa"/>
            <w:shd w:val="clear" w:color="auto" w:fill="auto"/>
          </w:tcPr>
          <w:p w:rsidR="00E324AC" w:rsidRPr="009B5846" w:rsidRDefault="00E324AC" w:rsidP="00E324A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E324AC" w:rsidRPr="009B5846" w:rsidRDefault="00E324AC" w:rsidP="00E324A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E324AC" w:rsidRPr="009B5846" w:rsidRDefault="00E324AC" w:rsidP="00E324A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E324AC" w:rsidRPr="009B5846" w:rsidRDefault="00E324AC" w:rsidP="00E324AC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E324AC" w:rsidRPr="009B5846" w:rsidTr="00221F83">
        <w:tc>
          <w:tcPr>
            <w:tcW w:w="1588" w:type="dxa"/>
            <w:shd w:val="clear" w:color="auto" w:fill="auto"/>
          </w:tcPr>
          <w:p w:rsidR="00E324AC" w:rsidRPr="009B5846" w:rsidRDefault="00E324AC" w:rsidP="00E324A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horext</w:t>
            </w:r>
          </w:p>
        </w:tc>
        <w:tc>
          <w:tcPr>
            <w:tcW w:w="1558" w:type="dxa"/>
            <w:shd w:val="clear" w:color="auto" w:fill="auto"/>
          </w:tcPr>
          <w:p w:rsidR="00E324AC" w:rsidRPr="009B5846" w:rsidRDefault="00E324AC" w:rsidP="00E324A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E324AC" w:rsidRPr="009B5846" w:rsidRDefault="00E324AC" w:rsidP="00E324A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E324AC" w:rsidRPr="009B5846" w:rsidRDefault="00E324AC" w:rsidP="00E324A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E324AC" w:rsidRPr="009B5846" w:rsidRDefault="00E324AC" w:rsidP="00E324AC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E324AC" w:rsidRPr="009B5846" w:rsidTr="00221F83">
        <w:tc>
          <w:tcPr>
            <w:tcW w:w="1588" w:type="dxa"/>
            <w:shd w:val="clear" w:color="auto" w:fill="auto"/>
          </w:tcPr>
          <w:p w:rsidR="00E324AC" w:rsidRPr="009B5846" w:rsidRDefault="00E324AC" w:rsidP="00E324A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oncep</w:t>
            </w:r>
          </w:p>
        </w:tc>
        <w:tc>
          <w:tcPr>
            <w:tcW w:w="1558" w:type="dxa"/>
            <w:shd w:val="clear" w:color="auto" w:fill="auto"/>
          </w:tcPr>
          <w:p w:rsidR="00E324AC" w:rsidRPr="009B5846" w:rsidRDefault="00E324AC" w:rsidP="00E324A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E324AC" w:rsidRPr="009B5846" w:rsidRDefault="00E324AC" w:rsidP="00E324A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E324AC" w:rsidRPr="009B5846" w:rsidRDefault="00E324AC" w:rsidP="00E324A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E324AC" w:rsidRPr="009B5846" w:rsidRDefault="00E324AC" w:rsidP="00E324AC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E324AC" w:rsidRPr="009B5846" w:rsidTr="00221F83">
        <w:tc>
          <w:tcPr>
            <w:tcW w:w="1588" w:type="dxa"/>
            <w:shd w:val="clear" w:color="auto" w:fill="auto"/>
          </w:tcPr>
          <w:p w:rsidR="00E324AC" w:rsidRPr="009B5846" w:rsidRDefault="00E324AC" w:rsidP="00E324A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horext</w:t>
            </w:r>
          </w:p>
        </w:tc>
        <w:tc>
          <w:tcPr>
            <w:tcW w:w="1558" w:type="dxa"/>
            <w:shd w:val="clear" w:color="auto" w:fill="auto"/>
          </w:tcPr>
          <w:p w:rsidR="00E324AC" w:rsidRPr="009B5846" w:rsidRDefault="00E324AC" w:rsidP="00E324A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549" w:type="dxa"/>
            <w:shd w:val="clear" w:color="auto" w:fill="auto"/>
          </w:tcPr>
          <w:p w:rsidR="00E324AC" w:rsidRPr="009B5846" w:rsidRDefault="00E324AC" w:rsidP="00E324A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618" w:type="dxa"/>
            <w:shd w:val="clear" w:color="auto" w:fill="auto"/>
          </w:tcPr>
          <w:p w:rsidR="00E324AC" w:rsidRPr="009B5846" w:rsidRDefault="00E324AC" w:rsidP="00E324A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E324AC" w:rsidRPr="009B5846" w:rsidRDefault="00E324AC" w:rsidP="00E324AC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E324AC" w:rsidRPr="009B5846" w:rsidRDefault="00E324AC" w:rsidP="00FF4784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D54E5B" w:rsidRPr="009B5846" w:rsidRDefault="00D54E5B" w:rsidP="00FF4784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5A1A83" w:rsidRPr="009B5846" w:rsidRDefault="005A1A83" w:rsidP="005A1A83">
      <w:pPr>
        <w:ind w:left="708" w:hanging="708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import_extban</w:t>
      </w:r>
    </w:p>
    <w:p w:rsidR="005A1A83" w:rsidRPr="009B5846" w:rsidRDefault="005A1A83" w:rsidP="005A1A83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5A1A83" w:rsidRPr="009B5846" w:rsidRDefault="005A1A83" w:rsidP="005A1A83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1558"/>
        <w:gridCol w:w="1548"/>
        <w:gridCol w:w="2601"/>
        <w:gridCol w:w="1313"/>
      </w:tblGrid>
      <w:tr w:rsidR="005A1A83" w:rsidRPr="009B5846" w:rsidTr="00221F83">
        <w:tc>
          <w:tcPr>
            <w:tcW w:w="1588" w:type="dxa"/>
            <w:shd w:val="clear" w:color="auto" w:fill="auto"/>
          </w:tcPr>
          <w:p w:rsidR="005A1A83" w:rsidRPr="009B5846" w:rsidRDefault="005A1A83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8" w:type="dxa"/>
            <w:shd w:val="clear" w:color="auto" w:fill="auto"/>
          </w:tcPr>
          <w:p w:rsidR="005A1A83" w:rsidRPr="009B5846" w:rsidRDefault="005A1A83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9" w:type="dxa"/>
            <w:shd w:val="clear" w:color="auto" w:fill="auto"/>
          </w:tcPr>
          <w:p w:rsidR="005A1A83" w:rsidRPr="009B5846" w:rsidRDefault="005A1A83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18" w:type="dxa"/>
            <w:shd w:val="clear" w:color="auto" w:fill="auto"/>
          </w:tcPr>
          <w:p w:rsidR="005A1A83" w:rsidRPr="009B5846" w:rsidRDefault="005A1A83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4" w:type="dxa"/>
            <w:shd w:val="clear" w:color="auto" w:fill="auto"/>
          </w:tcPr>
          <w:p w:rsidR="005A1A83" w:rsidRPr="009B5846" w:rsidRDefault="005A1A83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5A1A83" w:rsidRPr="009B5846" w:rsidTr="00221F83">
        <w:tc>
          <w:tcPr>
            <w:tcW w:w="1588" w:type="dxa"/>
            <w:shd w:val="clear" w:color="auto" w:fill="auto"/>
          </w:tcPr>
          <w:p w:rsidR="005A1A83" w:rsidRPr="009B5846" w:rsidRDefault="005A1A83" w:rsidP="005A1A8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ano_extban</w:t>
            </w:r>
          </w:p>
        </w:tc>
        <w:tc>
          <w:tcPr>
            <w:tcW w:w="1558" w:type="dxa"/>
            <w:shd w:val="clear" w:color="auto" w:fill="auto"/>
          </w:tcPr>
          <w:p w:rsidR="005A1A83" w:rsidRPr="009B5846" w:rsidRDefault="005A1A83" w:rsidP="005A1A8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(null)</w:t>
            </w:r>
          </w:p>
        </w:tc>
        <w:tc>
          <w:tcPr>
            <w:tcW w:w="1549" w:type="dxa"/>
            <w:shd w:val="clear" w:color="auto" w:fill="auto"/>
          </w:tcPr>
          <w:p w:rsidR="005A1A83" w:rsidRPr="009B5846" w:rsidRDefault="005A1A83" w:rsidP="005A1A8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YEAR</w:t>
            </w:r>
          </w:p>
        </w:tc>
        <w:tc>
          <w:tcPr>
            <w:tcW w:w="2618" w:type="dxa"/>
            <w:shd w:val="clear" w:color="auto" w:fill="auto"/>
          </w:tcPr>
          <w:p w:rsidR="005A1A83" w:rsidRPr="009B5846" w:rsidRDefault="005A1A83" w:rsidP="005A1A8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Año del Extracto Bancario</w:t>
            </w:r>
          </w:p>
        </w:tc>
        <w:tc>
          <w:tcPr>
            <w:tcW w:w="1324" w:type="dxa"/>
            <w:shd w:val="clear" w:color="auto" w:fill="auto"/>
          </w:tcPr>
          <w:p w:rsidR="005A1A83" w:rsidRPr="009B5846" w:rsidRDefault="005A1A83" w:rsidP="005A1A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5A1A83" w:rsidRPr="009B5846" w:rsidTr="00221F83">
        <w:tc>
          <w:tcPr>
            <w:tcW w:w="1588" w:type="dxa"/>
            <w:shd w:val="clear" w:color="auto" w:fill="auto"/>
          </w:tcPr>
          <w:p w:rsidR="005A1A83" w:rsidRPr="009B5846" w:rsidRDefault="005A1A83" w:rsidP="005A1A8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mes_extban</w:t>
            </w:r>
          </w:p>
        </w:tc>
        <w:tc>
          <w:tcPr>
            <w:tcW w:w="1558" w:type="dxa"/>
            <w:shd w:val="clear" w:color="auto" w:fill="auto"/>
          </w:tcPr>
          <w:p w:rsidR="005A1A83" w:rsidRPr="009B5846" w:rsidRDefault="005A1A83" w:rsidP="005A1A8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549" w:type="dxa"/>
            <w:shd w:val="clear" w:color="auto" w:fill="auto"/>
          </w:tcPr>
          <w:p w:rsidR="005A1A83" w:rsidRPr="009B5846" w:rsidRDefault="005A1A83" w:rsidP="005A1A8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MALLINT</w:t>
            </w:r>
          </w:p>
        </w:tc>
        <w:tc>
          <w:tcPr>
            <w:tcW w:w="2618" w:type="dxa"/>
            <w:shd w:val="clear" w:color="auto" w:fill="auto"/>
          </w:tcPr>
          <w:p w:rsidR="005A1A83" w:rsidRPr="009B5846" w:rsidRDefault="005A1A83" w:rsidP="005A1A8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Mes del Extracto Bancario</w:t>
            </w:r>
          </w:p>
        </w:tc>
        <w:tc>
          <w:tcPr>
            <w:tcW w:w="1324" w:type="dxa"/>
            <w:shd w:val="clear" w:color="auto" w:fill="auto"/>
          </w:tcPr>
          <w:p w:rsidR="005A1A83" w:rsidRPr="009B5846" w:rsidRDefault="00907A49" w:rsidP="005A1A83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5A1A83" w:rsidRPr="009B5846" w:rsidTr="00221F83">
        <w:tc>
          <w:tcPr>
            <w:tcW w:w="1588" w:type="dxa"/>
            <w:shd w:val="clear" w:color="auto" w:fill="auto"/>
          </w:tcPr>
          <w:p w:rsidR="005A1A83" w:rsidRPr="009B5846" w:rsidRDefault="005A1A83" w:rsidP="005A1A8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bancox</w:t>
            </w:r>
          </w:p>
        </w:tc>
        <w:tc>
          <w:tcPr>
            <w:tcW w:w="1558" w:type="dxa"/>
            <w:shd w:val="clear" w:color="auto" w:fill="auto"/>
          </w:tcPr>
          <w:p w:rsidR="005A1A83" w:rsidRPr="009B5846" w:rsidRDefault="005A1A83" w:rsidP="005A1A8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5A1A83" w:rsidRPr="009B5846" w:rsidRDefault="005A1A83" w:rsidP="005A1A8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5A1A83" w:rsidRPr="009B5846" w:rsidRDefault="005A1A83" w:rsidP="005A1A8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Banco del que se hará el extracto</w:t>
            </w:r>
          </w:p>
        </w:tc>
        <w:tc>
          <w:tcPr>
            <w:tcW w:w="1324" w:type="dxa"/>
            <w:shd w:val="clear" w:color="auto" w:fill="auto"/>
          </w:tcPr>
          <w:p w:rsidR="005A1A83" w:rsidRPr="009B5846" w:rsidRDefault="00907A49" w:rsidP="005A1A83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5A1A83" w:rsidRPr="009B5846" w:rsidTr="00221F83">
        <w:tc>
          <w:tcPr>
            <w:tcW w:w="1588" w:type="dxa"/>
            <w:shd w:val="clear" w:color="auto" w:fill="auto"/>
          </w:tcPr>
          <w:p w:rsidR="005A1A83" w:rsidRPr="009B5846" w:rsidRDefault="005A1A83" w:rsidP="005A1A8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uenta</w:t>
            </w:r>
          </w:p>
        </w:tc>
        <w:tc>
          <w:tcPr>
            <w:tcW w:w="1558" w:type="dxa"/>
            <w:shd w:val="clear" w:color="auto" w:fill="auto"/>
          </w:tcPr>
          <w:p w:rsidR="005A1A83" w:rsidRPr="009B5846" w:rsidRDefault="005A1A83" w:rsidP="005A1A8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5A1A83" w:rsidRPr="009B5846" w:rsidRDefault="005A1A83" w:rsidP="005A1A8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5A1A83" w:rsidRPr="009B5846" w:rsidRDefault="005A1A83" w:rsidP="005A1A8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5A1A83" w:rsidRPr="009B5846" w:rsidRDefault="005A1A83" w:rsidP="005A1A83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A1A83" w:rsidRPr="009B5846" w:rsidTr="00221F83">
        <w:tc>
          <w:tcPr>
            <w:tcW w:w="1588" w:type="dxa"/>
            <w:shd w:val="clear" w:color="auto" w:fill="auto"/>
          </w:tcPr>
          <w:p w:rsidR="005A1A83" w:rsidRPr="009B5846" w:rsidRDefault="005A1A83" w:rsidP="005A1A8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cod_clasec</w:t>
            </w:r>
          </w:p>
        </w:tc>
        <w:tc>
          <w:tcPr>
            <w:tcW w:w="1558" w:type="dxa"/>
            <w:shd w:val="clear" w:color="auto" w:fill="auto"/>
          </w:tcPr>
          <w:p w:rsidR="005A1A83" w:rsidRPr="009B5846" w:rsidRDefault="005A1A83" w:rsidP="005A1A8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5A1A83" w:rsidRPr="009B5846" w:rsidRDefault="005A1A83" w:rsidP="005A1A8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5A1A83" w:rsidRPr="009B5846" w:rsidRDefault="005A1A83" w:rsidP="005A1A8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5A1A83" w:rsidRPr="009B5846" w:rsidRDefault="005A1A83" w:rsidP="005A1A83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A1A83" w:rsidRPr="009B5846" w:rsidTr="00221F83">
        <w:tc>
          <w:tcPr>
            <w:tcW w:w="1588" w:type="dxa"/>
            <w:shd w:val="clear" w:color="auto" w:fill="auto"/>
          </w:tcPr>
          <w:p w:rsidR="005A1A83" w:rsidRPr="009B5846" w:rsidRDefault="005A1A83" w:rsidP="005A1A8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grupoc</w:t>
            </w:r>
          </w:p>
        </w:tc>
        <w:tc>
          <w:tcPr>
            <w:tcW w:w="1558" w:type="dxa"/>
            <w:shd w:val="clear" w:color="auto" w:fill="auto"/>
          </w:tcPr>
          <w:p w:rsidR="005A1A83" w:rsidRPr="009B5846" w:rsidRDefault="005A1A83" w:rsidP="005A1A8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5A1A83" w:rsidRPr="009B5846" w:rsidRDefault="005A1A83" w:rsidP="005A1A8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5A1A83" w:rsidRPr="009B5846" w:rsidRDefault="005A1A83" w:rsidP="005A1A8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5A1A83" w:rsidRPr="009B5846" w:rsidRDefault="005A1A83" w:rsidP="005A1A83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A1A83" w:rsidRPr="009B5846" w:rsidTr="00221F83">
        <w:tc>
          <w:tcPr>
            <w:tcW w:w="1588" w:type="dxa"/>
            <w:shd w:val="clear" w:color="auto" w:fill="auto"/>
          </w:tcPr>
          <w:p w:rsidR="005A1A83" w:rsidRPr="009B5846" w:rsidRDefault="005A1A83" w:rsidP="005A1A8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uenta</w:t>
            </w:r>
          </w:p>
        </w:tc>
        <w:tc>
          <w:tcPr>
            <w:tcW w:w="1558" w:type="dxa"/>
            <w:shd w:val="clear" w:color="auto" w:fill="auto"/>
          </w:tcPr>
          <w:p w:rsidR="005A1A83" w:rsidRPr="009B5846" w:rsidRDefault="005A1A83" w:rsidP="005A1A8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549" w:type="dxa"/>
            <w:shd w:val="clear" w:color="auto" w:fill="auto"/>
          </w:tcPr>
          <w:p w:rsidR="005A1A83" w:rsidRPr="009B5846" w:rsidRDefault="005A1A83" w:rsidP="005A1A8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5A1A83" w:rsidRPr="009B5846" w:rsidRDefault="005A1A83" w:rsidP="005A1A8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5A1A83" w:rsidRPr="009B5846" w:rsidRDefault="005A1A83" w:rsidP="005A1A83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A1A83" w:rsidRPr="009B5846" w:rsidTr="00221F83">
        <w:tc>
          <w:tcPr>
            <w:tcW w:w="1588" w:type="dxa"/>
            <w:shd w:val="clear" w:color="auto" w:fill="auto"/>
          </w:tcPr>
          <w:p w:rsidR="005A1A83" w:rsidRPr="009B5846" w:rsidRDefault="005A1A83" w:rsidP="005A1A8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subcue</w:t>
            </w:r>
          </w:p>
        </w:tc>
        <w:tc>
          <w:tcPr>
            <w:tcW w:w="1558" w:type="dxa"/>
            <w:shd w:val="clear" w:color="auto" w:fill="auto"/>
          </w:tcPr>
          <w:p w:rsidR="005A1A83" w:rsidRPr="009B5846" w:rsidRDefault="005A1A83" w:rsidP="005A1A8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549" w:type="dxa"/>
            <w:shd w:val="clear" w:color="auto" w:fill="auto"/>
          </w:tcPr>
          <w:p w:rsidR="005A1A83" w:rsidRPr="009B5846" w:rsidRDefault="005A1A83" w:rsidP="005A1A8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5A1A83" w:rsidRPr="009B5846" w:rsidRDefault="005A1A83" w:rsidP="005A1A8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5A1A83" w:rsidRPr="009B5846" w:rsidRDefault="005A1A83" w:rsidP="005A1A83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A1A83" w:rsidRPr="009B5846" w:rsidTr="00221F83">
        <w:tc>
          <w:tcPr>
            <w:tcW w:w="1588" w:type="dxa"/>
            <w:shd w:val="clear" w:color="auto" w:fill="auto"/>
          </w:tcPr>
          <w:p w:rsidR="005A1A83" w:rsidRPr="009B5846" w:rsidRDefault="005A1A83" w:rsidP="005A1A8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auxili</w:t>
            </w:r>
          </w:p>
        </w:tc>
        <w:tc>
          <w:tcPr>
            <w:tcW w:w="1558" w:type="dxa"/>
            <w:shd w:val="clear" w:color="auto" w:fill="auto"/>
          </w:tcPr>
          <w:p w:rsidR="005A1A83" w:rsidRPr="009B5846" w:rsidRDefault="005A1A83" w:rsidP="005A1A8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549" w:type="dxa"/>
            <w:shd w:val="clear" w:color="auto" w:fill="auto"/>
          </w:tcPr>
          <w:p w:rsidR="005A1A83" w:rsidRPr="009B5846" w:rsidRDefault="005A1A83" w:rsidP="005A1A8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5A1A83" w:rsidRPr="009B5846" w:rsidRDefault="005A1A83" w:rsidP="005A1A8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5A1A83" w:rsidRPr="009B5846" w:rsidRDefault="005A1A83" w:rsidP="005A1A83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A1A83" w:rsidRPr="009B5846" w:rsidTr="00221F83">
        <w:tc>
          <w:tcPr>
            <w:tcW w:w="1588" w:type="dxa"/>
            <w:shd w:val="clear" w:color="auto" w:fill="auto"/>
          </w:tcPr>
          <w:p w:rsidR="005A1A83" w:rsidRPr="009B5846" w:rsidRDefault="005A1A83" w:rsidP="005A1A8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_archiv</w:t>
            </w:r>
          </w:p>
        </w:tc>
        <w:tc>
          <w:tcPr>
            <w:tcW w:w="1558" w:type="dxa"/>
            <w:shd w:val="clear" w:color="auto" w:fill="auto"/>
          </w:tcPr>
          <w:p w:rsidR="005A1A83" w:rsidRPr="009B5846" w:rsidRDefault="005A1A83" w:rsidP="005A1A8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0</w:t>
            </w:r>
          </w:p>
        </w:tc>
        <w:tc>
          <w:tcPr>
            <w:tcW w:w="1549" w:type="dxa"/>
            <w:shd w:val="clear" w:color="auto" w:fill="auto"/>
          </w:tcPr>
          <w:p w:rsidR="005A1A83" w:rsidRPr="009B5846" w:rsidRDefault="005A1A83" w:rsidP="005A1A8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5A1A83" w:rsidRPr="009B5846" w:rsidRDefault="005A1A83" w:rsidP="005A1A8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bre del archivo del Extracto Bancario</w:t>
            </w:r>
          </w:p>
        </w:tc>
        <w:tc>
          <w:tcPr>
            <w:tcW w:w="1324" w:type="dxa"/>
            <w:shd w:val="clear" w:color="auto" w:fill="auto"/>
          </w:tcPr>
          <w:p w:rsidR="005A1A83" w:rsidRPr="009B5846" w:rsidRDefault="005A1A83" w:rsidP="005A1A83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A1A83" w:rsidRPr="009B5846" w:rsidTr="00221F83">
        <w:tc>
          <w:tcPr>
            <w:tcW w:w="1588" w:type="dxa"/>
            <w:shd w:val="clear" w:color="auto" w:fill="auto"/>
          </w:tcPr>
          <w:p w:rsidR="005A1A83" w:rsidRPr="009B5846" w:rsidRDefault="005A1A83" w:rsidP="005A1A8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extban</w:t>
            </w:r>
          </w:p>
        </w:tc>
        <w:tc>
          <w:tcPr>
            <w:tcW w:w="1558" w:type="dxa"/>
            <w:shd w:val="clear" w:color="auto" w:fill="auto"/>
          </w:tcPr>
          <w:p w:rsidR="005A1A83" w:rsidRPr="009B5846" w:rsidRDefault="005A1A83" w:rsidP="005A1A8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5A1A83" w:rsidRPr="009B5846" w:rsidRDefault="005A1A83" w:rsidP="005A1A8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5A1A83" w:rsidRPr="009B5846" w:rsidRDefault="005A1A83" w:rsidP="005A1A8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or de Saldo según Extracto Bancario</w:t>
            </w:r>
          </w:p>
        </w:tc>
        <w:tc>
          <w:tcPr>
            <w:tcW w:w="1324" w:type="dxa"/>
            <w:shd w:val="clear" w:color="auto" w:fill="auto"/>
          </w:tcPr>
          <w:p w:rsidR="005A1A83" w:rsidRPr="009B5846" w:rsidRDefault="005A1A83" w:rsidP="005A1A83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A1A83" w:rsidRPr="009B5846" w:rsidTr="00221F83">
        <w:tc>
          <w:tcPr>
            <w:tcW w:w="1588" w:type="dxa"/>
            <w:shd w:val="clear" w:color="auto" w:fill="auto"/>
          </w:tcPr>
          <w:p w:rsidR="005A1A83" w:rsidRPr="009B5846" w:rsidRDefault="005A1A83" w:rsidP="005A1A8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an_regist</w:t>
            </w:r>
          </w:p>
        </w:tc>
        <w:tc>
          <w:tcPr>
            <w:tcW w:w="1558" w:type="dxa"/>
            <w:shd w:val="clear" w:color="auto" w:fill="auto"/>
          </w:tcPr>
          <w:p w:rsidR="005A1A83" w:rsidRPr="009B5846" w:rsidRDefault="005A1A83" w:rsidP="005A1A8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5A1A83" w:rsidRPr="009B5846" w:rsidRDefault="005A1A83" w:rsidP="005A1A8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5A1A83" w:rsidRPr="009B5846" w:rsidRDefault="005A1A83" w:rsidP="005A1A8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úmero de Registros del Extracto</w:t>
            </w:r>
          </w:p>
        </w:tc>
        <w:tc>
          <w:tcPr>
            <w:tcW w:w="1324" w:type="dxa"/>
            <w:shd w:val="clear" w:color="auto" w:fill="auto"/>
          </w:tcPr>
          <w:p w:rsidR="005A1A83" w:rsidRPr="009B5846" w:rsidRDefault="005A1A83" w:rsidP="005A1A83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A1A83" w:rsidRPr="009B5846" w:rsidTr="00221F83">
        <w:tc>
          <w:tcPr>
            <w:tcW w:w="1588" w:type="dxa"/>
            <w:shd w:val="clear" w:color="auto" w:fill="auto"/>
          </w:tcPr>
          <w:p w:rsidR="005A1A83" w:rsidRPr="009B5846" w:rsidRDefault="005A1A83" w:rsidP="005A1A8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estado</w:t>
            </w:r>
          </w:p>
        </w:tc>
        <w:tc>
          <w:tcPr>
            <w:tcW w:w="1558" w:type="dxa"/>
            <w:shd w:val="clear" w:color="auto" w:fill="auto"/>
          </w:tcPr>
          <w:p w:rsidR="005A1A83" w:rsidRPr="009B5846" w:rsidRDefault="005A1A83" w:rsidP="005A1A8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5A1A83" w:rsidRPr="009B5846" w:rsidRDefault="005A1A83" w:rsidP="005A1A8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5A1A83" w:rsidRPr="009B5846" w:rsidRDefault="005A1A83" w:rsidP="005A1A8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Estado del Extracto Bancario( 1 = Aprobado - 0 = Pendiente )</w:t>
            </w:r>
          </w:p>
        </w:tc>
        <w:tc>
          <w:tcPr>
            <w:tcW w:w="1324" w:type="dxa"/>
            <w:shd w:val="clear" w:color="auto" w:fill="auto"/>
          </w:tcPr>
          <w:p w:rsidR="005A1A83" w:rsidRPr="009B5846" w:rsidRDefault="005A1A83" w:rsidP="005A1A83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A1A83" w:rsidRPr="009B5846" w:rsidTr="00221F83">
        <w:tc>
          <w:tcPr>
            <w:tcW w:w="1588" w:type="dxa"/>
            <w:shd w:val="clear" w:color="auto" w:fill="auto"/>
          </w:tcPr>
          <w:p w:rsidR="005A1A83" w:rsidRPr="009B5846" w:rsidRDefault="005A1A83" w:rsidP="005A1A8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ano_compro</w:t>
            </w:r>
          </w:p>
        </w:tc>
        <w:tc>
          <w:tcPr>
            <w:tcW w:w="1558" w:type="dxa"/>
            <w:shd w:val="clear" w:color="auto" w:fill="auto"/>
          </w:tcPr>
          <w:p w:rsidR="005A1A83" w:rsidRPr="009B5846" w:rsidRDefault="005A1A83" w:rsidP="005A1A8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(null)</w:t>
            </w:r>
          </w:p>
        </w:tc>
        <w:tc>
          <w:tcPr>
            <w:tcW w:w="1549" w:type="dxa"/>
            <w:shd w:val="clear" w:color="auto" w:fill="auto"/>
          </w:tcPr>
          <w:p w:rsidR="005A1A83" w:rsidRPr="009B5846" w:rsidRDefault="005A1A83" w:rsidP="005A1A8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YEAR</w:t>
            </w:r>
          </w:p>
        </w:tc>
        <w:tc>
          <w:tcPr>
            <w:tcW w:w="2618" w:type="dxa"/>
            <w:shd w:val="clear" w:color="auto" w:fill="auto"/>
          </w:tcPr>
          <w:p w:rsidR="005A1A83" w:rsidRPr="009B5846" w:rsidRDefault="005A1A83" w:rsidP="005A1A8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Año del Comprobante</w:t>
            </w:r>
          </w:p>
        </w:tc>
        <w:tc>
          <w:tcPr>
            <w:tcW w:w="1324" w:type="dxa"/>
            <w:shd w:val="clear" w:color="auto" w:fill="auto"/>
          </w:tcPr>
          <w:p w:rsidR="005A1A83" w:rsidRPr="009B5846" w:rsidRDefault="005A1A83" w:rsidP="005A1A83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A1A83" w:rsidRPr="009B5846" w:rsidTr="00221F83">
        <w:tc>
          <w:tcPr>
            <w:tcW w:w="1588" w:type="dxa"/>
            <w:shd w:val="clear" w:color="auto" w:fill="auto"/>
          </w:tcPr>
          <w:p w:rsidR="005A1A83" w:rsidRPr="009B5846" w:rsidRDefault="005A1A83" w:rsidP="005A1A8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ipcom</w:t>
            </w:r>
          </w:p>
        </w:tc>
        <w:tc>
          <w:tcPr>
            <w:tcW w:w="1558" w:type="dxa"/>
            <w:shd w:val="clear" w:color="auto" w:fill="auto"/>
          </w:tcPr>
          <w:p w:rsidR="005A1A83" w:rsidRPr="009B5846" w:rsidRDefault="005A1A83" w:rsidP="005A1A8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549" w:type="dxa"/>
            <w:shd w:val="clear" w:color="auto" w:fill="auto"/>
          </w:tcPr>
          <w:p w:rsidR="005A1A83" w:rsidRPr="009B5846" w:rsidRDefault="005A1A83" w:rsidP="005A1A8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5A1A83" w:rsidRPr="009B5846" w:rsidRDefault="005A1A83" w:rsidP="005A1A8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Tipo de Comprobante</w:t>
            </w:r>
          </w:p>
        </w:tc>
        <w:tc>
          <w:tcPr>
            <w:tcW w:w="1324" w:type="dxa"/>
            <w:shd w:val="clear" w:color="auto" w:fill="auto"/>
          </w:tcPr>
          <w:p w:rsidR="005A1A83" w:rsidRPr="009B5846" w:rsidRDefault="005A1A83" w:rsidP="005A1A83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A1A83" w:rsidRPr="009B5846" w:rsidTr="00221F83">
        <w:tc>
          <w:tcPr>
            <w:tcW w:w="1588" w:type="dxa"/>
            <w:shd w:val="clear" w:color="auto" w:fill="auto"/>
          </w:tcPr>
          <w:p w:rsidR="005A1A83" w:rsidRPr="009B5846" w:rsidRDefault="005A1A83" w:rsidP="005A1A8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ompro</w:t>
            </w:r>
          </w:p>
        </w:tc>
        <w:tc>
          <w:tcPr>
            <w:tcW w:w="1558" w:type="dxa"/>
            <w:shd w:val="clear" w:color="auto" w:fill="auto"/>
          </w:tcPr>
          <w:p w:rsidR="005A1A83" w:rsidRPr="009B5846" w:rsidRDefault="005A1A83" w:rsidP="005A1A8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5A1A83" w:rsidRPr="009B5846" w:rsidRDefault="005A1A83" w:rsidP="005A1A8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5A1A83" w:rsidRPr="009B5846" w:rsidRDefault="005A1A83" w:rsidP="005A1A8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úmero del Comprobante</w:t>
            </w:r>
          </w:p>
        </w:tc>
        <w:tc>
          <w:tcPr>
            <w:tcW w:w="1324" w:type="dxa"/>
            <w:shd w:val="clear" w:color="auto" w:fill="auto"/>
          </w:tcPr>
          <w:p w:rsidR="005A1A83" w:rsidRPr="009B5846" w:rsidRDefault="005A1A83" w:rsidP="005A1A83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A1A83" w:rsidRPr="009B5846" w:rsidTr="00221F83">
        <w:tc>
          <w:tcPr>
            <w:tcW w:w="1588" w:type="dxa"/>
            <w:shd w:val="clear" w:color="auto" w:fill="auto"/>
          </w:tcPr>
          <w:p w:rsidR="005A1A83" w:rsidRPr="009B5846" w:rsidRDefault="005A1A83" w:rsidP="005A1A8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aproba</w:t>
            </w:r>
          </w:p>
        </w:tc>
        <w:tc>
          <w:tcPr>
            <w:tcW w:w="1558" w:type="dxa"/>
            <w:shd w:val="clear" w:color="auto" w:fill="auto"/>
          </w:tcPr>
          <w:p w:rsidR="005A1A83" w:rsidRPr="009B5846" w:rsidRDefault="005A1A83" w:rsidP="005A1A8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5A1A83" w:rsidRPr="009B5846" w:rsidRDefault="005A1A83" w:rsidP="005A1A8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5A1A83" w:rsidRPr="009B5846" w:rsidRDefault="005A1A83" w:rsidP="005A1A8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uario de Aprobación</w:t>
            </w:r>
          </w:p>
        </w:tc>
        <w:tc>
          <w:tcPr>
            <w:tcW w:w="1324" w:type="dxa"/>
            <w:shd w:val="clear" w:color="auto" w:fill="auto"/>
          </w:tcPr>
          <w:p w:rsidR="005A1A83" w:rsidRPr="009B5846" w:rsidRDefault="005A1A83" w:rsidP="005A1A83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A1A83" w:rsidRPr="009B5846" w:rsidTr="00221F83">
        <w:tc>
          <w:tcPr>
            <w:tcW w:w="1588" w:type="dxa"/>
            <w:shd w:val="clear" w:color="auto" w:fill="auto"/>
          </w:tcPr>
          <w:p w:rsidR="005A1A83" w:rsidRPr="009B5846" w:rsidRDefault="005A1A83" w:rsidP="005A1A8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aproba</w:t>
            </w:r>
          </w:p>
        </w:tc>
        <w:tc>
          <w:tcPr>
            <w:tcW w:w="1558" w:type="dxa"/>
            <w:shd w:val="clear" w:color="auto" w:fill="auto"/>
          </w:tcPr>
          <w:p w:rsidR="005A1A83" w:rsidRPr="009B5846" w:rsidRDefault="005A1A83" w:rsidP="005A1A8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5A1A83" w:rsidRPr="009B5846" w:rsidRDefault="005A1A83" w:rsidP="005A1A8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5A1A83" w:rsidRPr="009B5846" w:rsidRDefault="005A1A83" w:rsidP="005A1A8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de Aprobación</w:t>
            </w:r>
          </w:p>
        </w:tc>
        <w:tc>
          <w:tcPr>
            <w:tcW w:w="1324" w:type="dxa"/>
            <w:shd w:val="clear" w:color="auto" w:fill="auto"/>
          </w:tcPr>
          <w:p w:rsidR="005A1A83" w:rsidRPr="009B5846" w:rsidRDefault="005A1A83" w:rsidP="005A1A83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A1A83" w:rsidRPr="009B5846" w:rsidTr="00221F83">
        <w:tc>
          <w:tcPr>
            <w:tcW w:w="1588" w:type="dxa"/>
            <w:shd w:val="clear" w:color="auto" w:fill="auto"/>
          </w:tcPr>
          <w:p w:rsidR="005A1A83" w:rsidRPr="009B5846" w:rsidRDefault="005A1A83" w:rsidP="005A1A8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anulad</w:t>
            </w:r>
          </w:p>
        </w:tc>
        <w:tc>
          <w:tcPr>
            <w:tcW w:w="1558" w:type="dxa"/>
            <w:shd w:val="clear" w:color="auto" w:fill="auto"/>
          </w:tcPr>
          <w:p w:rsidR="005A1A83" w:rsidRPr="009B5846" w:rsidRDefault="005A1A83" w:rsidP="005A1A8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5A1A83" w:rsidRPr="009B5846" w:rsidRDefault="005A1A83" w:rsidP="005A1A8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5A1A83" w:rsidRPr="009B5846" w:rsidRDefault="005A1A83" w:rsidP="005A1A8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uario de Anulación</w:t>
            </w:r>
          </w:p>
        </w:tc>
        <w:tc>
          <w:tcPr>
            <w:tcW w:w="1324" w:type="dxa"/>
            <w:shd w:val="clear" w:color="auto" w:fill="auto"/>
          </w:tcPr>
          <w:p w:rsidR="005A1A83" w:rsidRPr="009B5846" w:rsidRDefault="005A1A83" w:rsidP="005A1A83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A1A83" w:rsidRPr="009B5846" w:rsidTr="00221F83">
        <w:tc>
          <w:tcPr>
            <w:tcW w:w="1588" w:type="dxa"/>
            <w:shd w:val="clear" w:color="auto" w:fill="auto"/>
          </w:tcPr>
          <w:p w:rsidR="005A1A83" w:rsidRPr="009B5846" w:rsidRDefault="005A1A83" w:rsidP="005A1A8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anulad</w:t>
            </w:r>
          </w:p>
        </w:tc>
        <w:tc>
          <w:tcPr>
            <w:tcW w:w="1558" w:type="dxa"/>
            <w:shd w:val="clear" w:color="auto" w:fill="auto"/>
          </w:tcPr>
          <w:p w:rsidR="005A1A83" w:rsidRPr="009B5846" w:rsidRDefault="005A1A83" w:rsidP="005A1A8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5A1A83" w:rsidRPr="009B5846" w:rsidRDefault="005A1A83" w:rsidP="005A1A8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5A1A83" w:rsidRPr="009B5846" w:rsidRDefault="005A1A83" w:rsidP="005A1A8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de Anulación</w:t>
            </w:r>
          </w:p>
        </w:tc>
        <w:tc>
          <w:tcPr>
            <w:tcW w:w="1324" w:type="dxa"/>
            <w:shd w:val="clear" w:color="auto" w:fill="auto"/>
          </w:tcPr>
          <w:p w:rsidR="005A1A83" w:rsidRPr="009B5846" w:rsidRDefault="005A1A83" w:rsidP="005A1A83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A1A83" w:rsidRPr="009B5846" w:rsidTr="00221F83">
        <w:tc>
          <w:tcPr>
            <w:tcW w:w="1588" w:type="dxa"/>
            <w:shd w:val="clear" w:color="auto" w:fill="auto"/>
          </w:tcPr>
          <w:p w:rsidR="005A1A83" w:rsidRPr="009B5846" w:rsidRDefault="005A1A83" w:rsidP="005A1A8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obs_concil</w:t>
            </w:r>
          </w:p>
        </w:tc>
        <w:tc>
          <w:tcPr>
            <w:tcW w:w="1558" w:type="dxa"/>
            <w:shd w:val="clear" w:color="auto" w:fill="auto"/>
          </w:tcPr>
          <w:p w:rsidR="005A1A83" w:rsidRPr="009B5846" w:rsidRDefault="005A1A83" w:rsidP="005A1A8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147483647</w:t>
            </w:r>
          </w:p>
        </w:tc>
        <w:tc>
          <w:tcPr>
            <w:tcW w:w="1549" w:type="dxa"/>
            <w:shd w:val="clear" w:color="auto" w:fill="auto"/>
          </w:tcPr>
          <w:p w:rsidR="005A1A83" w:rsidRPr="009B5846" w:rsidRDefault="005A1A83" w:rsidP="005A1A8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LONGTEXT</w:t>
            </w:r>
          </w:p>
        </w:tc>
        <w:tc>
          <w:tcPr>
            <w:tcW w:w="2618" w:type="dxa"/>
            <w:shd w:val="clear" w:color="auto" w:fill="auto"/>
          </w:tcPr>
          <w:p w:rsidR="005A1A83" w:rsidRPr="009B5846" w:rsidRDefault="005A1A83" w:rsidP="005A1A8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Observaciones de Conciliación</w:t>
            </w:r>
          </w:p>
        </w:tc>
        <w:tc>
          <w:tcPr>
            <w:tcW w:w="1324" w:type="dxa"/>
            <w:shd w:val="clear" w:color="auto" w:fill="auto"/>
          </w:tcPr>
          <w:p w:rsidR="005A1A83" w:rsidRPr="009B5846" w:rsidRDefault="005A1A83" w:rsidP="005A1A83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A1A83" w:rsidRPr="009B5846" w:rsidTr="00221F83">
        <w:tc>
          <w:tcPr>
            <w:tcW w:w="1588" w:type="dxa"/>
            <w:shd w:val="clear" w:color="auto" w:fill="auto"/>
          </w:tcPr>
          <w:p w:rsidR="005A1A83" w:rsidRPr="009B5846" w:rsidRDefault="005A1A83" w:rsidP="005A1A8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usr_creaci</w:t>
            </w:r>
          </w:p>
        </w:tc>
        <w:tc>
          <w:tcPr>
            <w:tcW w:w="1558" w:type="dxa"/>
            <w:shd w:val="clear" w:color="auto" w:fill="auto"/>
          </w:tcPr>
          <w:p w:rsidR="005A1A83" w:rsidRPr="009B5846" w:rsidRDefault="005A1A83" w:rsidP="005A1A8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5A1A83" w:rsidRPr="009B5846" w:rsidRDefault="005A1A83" w:rsidP="005A1A8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5A1A83" w:rsidRPr="009B5846" w:rsidRDefault="005A1A83" w:rsidP="005A1A8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uario de Creación</w:t>
            </w:r>
          </w:p>
        </w:tc>
        <w:tc>
          <w:tcPr>
            <w:tcW w:w="1324" w:type="dxa"/>
            <w:shd w:val="clear" w:color="auto" w:fill="auto"/>
          </w:tcPr>
          <w:p w:rsidR="005A1A83" w:rsidRPr="009B5846" w:rsidRDefault="005A1A83" w:rsidP="005A1A83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A1A83" w:rsidRPr="009B5846" w:rsidTr="00221F83">
        <w:tc>
          <w:tcPr>
            <w:tcW w:w="1588" w:type="dxa"/>
            <w:shd w:val="clear" w:color="auto" w:fill="auto"/>
          </w:tcPr>
          <w:p w:rsidR="005A1A83" w:rsidRPr="009B5846" w:rsidRDefault="005A1A83" w:rsidP="005A1A8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558" w:type="dxa"/>
            <w:shd w:val="clear" w:color="auto" w:fill="auto"/>
          </w:tcPr>
          <w:p w:rsidR="005A1A83" w:rsidRPr="009B5846" w:rsidRDefault="005A1A83" w:rsidP="005A1A8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5A1A83" w:rsidRPr="009B5846" w:rsidRDefault="005A1A83" w:rsidP="005A1A8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5A1A83" w:rsidRPr="009B5846" w:rsidRDefault="005A1A83" w:rsidP="005A1A8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de Creación</w:t>
            </w:r>
          </w:p>
        </w:tc>
        <w:tc>
          <w:tcPr>
            <w:tcW w:w="1324" w:type="dxa"/>
            <w:shd w:val="clear" w:color="auto" w:fill="auto"/>
          </w:tcPr>
          <w:p w:rsidR="005A1A83" w:rsidRPr="009B5846" w:rsidRDefault="005A1A83" w:rsidP="005A1A83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A1A83" w:rsidRPr="009B5846" w:rsidTr="00221F83">
        <w:tc>
          <w:tcPr>
            <w:tcW w:w="1588" w:type="dxa"/>
            <w:shd w:val="clear" w:color="auto" w:fill="auto"/>
          </w:tcPr>
          <w:p w:rsidR="005A1A83" w:rsidRPr="009B5846" w:rsidRDefault="005A1A83" w:rsidP="005A1A8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modifi</w:t>
            </w:r>
          </w:p>
        </w:tc>
        <w:tc>
          <w:tcPr>
            <w:tcW w:w="1558" w:type="dxa"/>
            <w:shd w:val="clear" w:color="auto" w:fill="auto"/>
          </w:tcPr>
          <w:p w:rsidR="005A1A83" w:rsidRPr="009B5846" w:rsidRDefault="005A1A83" w:rsidP="005A1A8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5A1A83" w:rsidRPr="009B5846" w:rsidRDefault="005A1A83" w:rsidP="005A1A8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5A1A83" w:rsidRPr="009B5846" w:rsidRDefault="005A1A83" w:rsidP="005A1A8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uario de Modificación</w:t>
            </w:r>
          </w:p>
        </w:tc>
        <w:tc>
          <w:tcPr>
            <w:tcW w:w="1324" w:type="dxa"/>
            <w:shd w:val="clear" w:color="auto" w:fill="auto"/>
          </w:tcPr>
          <w:p w:rsidR="005A1A83" w:rsidRPr="009B5846" w:rsidRDefault="005A1A83" w:rsidP="005A1A83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A1A83" w:rsidRPr="009B5846" w:rsidTr="00221F83">
        <w:tc>
          <w:tcPr>
            <w:tcW w:w="1588" w:type="dxa"/>
            <w:shd w:val="clear" w:color="auto" w:fill="auto"/>
          </w:tcPr>
          <w:p w:rsidR="005A1A83" w:rsidRPr="009B5846" w:rsidRDefault="005A1A83" w:rsidP="005A1A8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modifi</w:t>
            </w:r>
          </w:p>
        </w:tc>
        <w:tc>
          <w:tcPr>
            <w:tcW w:w="1558" w:type="dxa"/>
            <w:shd w:val="clear" w:color="auto" w:fill="auto"/>
          </w:tcPr>
          <w:p w:rsidR="005A1A83" w:rsidRPr="009B5846" w:rsidRDefault="005A1A83" w:rsidP="005A1A8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5A1A83" w:rsidRPr="009B5846" w:rsidRDefault="005A1A83" w:rsidP="005A1A8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5A1A83" w:rsidRPr="009B5846" w:rsidRDefault="005A1A83" w:rsidP="005A1A8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de Modificación</w:t>
            </w:r>
          </w:p>
        </w:tc>
        <w:tc>
          <w:tcPr>
            <w:tcW w:w="1324" w:type="dxa"/>
            <w:shd w:val="clear" w:color="auto" w:fill="auto"/>
          </w:tcPr>
          <w:p w:rsidR="005A1A83" w:rsidRPr="009B5846" w:rsidRDefault="005A1A83" w:rsidP="005A1A83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5A1A83" w:rsidRPr="009B5846" w:rsidRDefault="005A1A83" w:rsidP="00FF4784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3F7EBE" w:rsidRPr="009B5846" w:rsidRDefault="003F7EBE" w:rsidP="00A24930">
      <w:pPr>
        <w:tabs>
          <w:tab w:val="left" w:pos="426"/>
        </w:tabs>
        <w:rPr>
          <w:rFonts w:cs="Arial"/>
          <w:sz w:val="24"/>
          <w:szCs w:val="24"/>
        </w:rPr>
      </w:pPr>
    </w:p>
    <w:p w:rsidR="003F7EBE" w:rsidRPr="009B5846" w:rsidRDefault="003F7EBE" w:rsidP="003F7EBE">
      <w:pPr>
        <w:ind w:left="708" w:hanging="708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loginx_attemp</w:t>
      </w:r>
    </w:p>
    <w:p w:rsidR="003F7EBE" w:rsidRPr="009B5846" w:rsidRDefault="003F7EBE" w:rsidP="003F7EBE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3F7EBE" w:rsidRPr="009B5846" w:rsidRDefault="003F7EBE" w:rsidP="003F7EBE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558"/>
        <w:gridCol w:w="1549"/>
        <w:gridCol w:w="2618"/>
        <w:gridCol w:w="1324"/>
      </w:tblGrid>
      <w:tr w:rsidR="003F7EBE" w:rsidRPr="009B5846" w:rsidTr="00221F83">
        <w:tc>
          <w:tcPr>
            <w:tcW w:w="1588" w:type="dxa"/>
            <w:shd w:val="clear" w:color="auto" w:fill="auto"/>
          </w:tcPr>
          <w:p w:rsidR="003F7EBE" w:rsidRPr="009B5846" w:rsidRDefault="003F7EBE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8" w:type="dxa"/>
            <w:shd w:val="clear" w:color="auto" w:fill="auto"/>
          </w:tcPr>
          <w:p w:rsidR="003F7EBE" w:rsidRPr="009B5846" w:rsidRDefault="003F7EBE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9" w:type="dxa"/>
            <w:shd w:val="clear" w:color="auto" w:fill="auto"/>
          </w:tcPr>
          <w:p w:rsidR="003F7EBE" w:rsidRPr="009B5846" w:rsidRDefault="003F7EBE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18" w:type="dxa"/>
            <w:shd w:val="clear" w:color="auto" w:fill="auto"/>
          </w:tcPr>
          <w:p w:rsidR="003F7EBE" w:rsidRPr="009B5846" w:rsidRDefault="003F7EBE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4" w:type="dxa"/>
            <w:shd w:val="clear" w:color="auto" w:fill="auto"/>
          </w:tcPr>
          <w:p w:rsidR="003F7EBE" w:rsidRPr="009B5846" w:rsidRDefault="003F7EBE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3F7EBE" w:rsidRPr="009B5846" w:rsidTr="00221F83">
        <w:tc>
          <w:tcPr>
            <w:tcW w:w="1588" w:type="dxa"/>
            <w:shd w:val="clear" w:color="auto" w:fill="auto"/>
          </w:tcPr>
          <w:p w:rsidR="003F7EBE" w:rsidRPr="009B5846" w:rsidRDefault="003F7EBE" w:rsidP="003F7EB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usuari</w:t>
            </w:r>
          </w:p>
        </w:tc>
        <w:tc>
          <w:tcPr>
            <w:tcW w:w="1558" w:type="dxa"/>
            <w:shd w:val="clear" w:color="auto" w:fill="auto"/>
          </w:tcPr>
          <w:p w:rsidR="003F7EBE" w:rsidRPr="009B5846" w:rsidRDefault="003F7EBE" w:rsidP="003F7EB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3F7EBE" w:rsidRPr="009B5846" w:rsidRDefault="003F7EBE" w:rsidP="003F7EB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3F7EBE" w:rsidRPr="009B5846" w:rsidRDefault="003F7EBE" w:rsidP="003F7EB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3F7EBE" w:rsidRPr="009B5846" w:rsidRDefault="003F7EBE" w:rsidP="003F7EBE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3F7EBE" w:rsidRPr="009B5846" w:rsidTr="00221F83">
        <w:tc>
          <w:tcPr>
            <w:tcW w:w="1588" w:type="dxa"/>
            <w:shd w:val="clear" w:color="auto" w:fill="auto"/>
          </w:tcPr>
          <w:p w:rsidR="003F7EBE" w:rsidRPr="009B5846" w:rsidRDefault="003F7EBE" w:rsidP="003F7EB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attemp</w:t>
            </w:r>
          </w:p>
        </w:tc>
        <w:tc>
          <w:tcPr>
            <w:tcW w:w="1558" w:type="dxa"/>
            <w:shd w:val="clear" w:color="auto" w:fill="auto"/>
          </w:tcPr>
          <w:p w:rsidR="003F7EBE" w:rsidRPr="009B5846" w:rsidRDefault="003F7EBE" w:rsidP="003F7EB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3F7EBE" w:rsidRPr="009B5846" w:rsidRDefault="003F7EBE" w:rsidP="003F7EB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</w:t>
            </w:r>
          </w:p>
        </w:tc>
        <w:tc>
          <w:tcPr>
            <w:tcW w:w="2618" w:type="dxa"/>
            <w:shd w:val="clear" w:color="auto" w:fill="auto"/>
          </w:tcPr>
          <w:p w:rsidR="003F7EBE" w:rsidRPr="009B5846" w:rsidRDefault="003F7EBE" w:rsidP="003F7EB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de ingreso</w:t>
            </w:r>
          </w:p>
        </w:tc>
        <w:tc>
          <w:tcPr>
            <w:tcW w:w="1324" w:type="dxa"/>
            <w:shd w:val="clear" w:color="auto" w:fill="auto"/>
          </w:tcPr>
          <w:p w:rsidR="003F7EBE" w:rsidRPr="009B5846" w:rsidRDefault="00907A49" w:rsidP="003F7EBE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3F7EBE" w:rsidRPr="009B5846" w:rsidTr="00221F83">
        <w:tc>
          <w:tcPr>
            <w:tcW w:w="1588" w:type="dxa"/>
            <w:shd w:val="clear" w:color="auto" w:fill="auto"/>
          </w:tcPr>
          <w:p w:rsidR="003F7EBE" w:rsidRPr="009B5846" w:rsidRDefault="003F7EBE" w:rsidP="003F7EB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userip</w:t>
            </w:r>
          </w:p>
        </w:tc>
        <w:tc>
          <w:tcPr>
            <w:tcW w:w="1558" w:type="dxa"/>
            <w:shd w:val="clear" w:color="auto" w:fill="auto"/>
          </w:tcPr>
          <w:p w:rsidR="003F7EBE" w:rsidRPr="009B5846" w:rsidRDefault="003F7EBE" w:rsidP="003F7EB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3F7EBE" w:rsidRPr="009B5846" w:rsidRDefault="003F7EBE" w:rsidP="003F7EB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3F7EBE" w:rsidRPr="009B5846" w:rsidRDefault="003F7EBE" w:rsidP="003F7EB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3F7EBE" w:rsidRPr="009B5846" w:rsidRDefault="003F7EBE" w:rsidP="003F7EBE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F7EBE" w:rsidRPr="009B5846" w:rsidTr="00221F83">
        <w:tc>
          <w:tcPr>
            <w:tcW w:w="1588" w:type="dxa"/>
            <w:shd w:val="clear" w:color="auto" w:fill="auto"/>
          </w:tcPr>
          <w:p w:rsidR="003F7EBE" w:rsidRPr="009B5846" w:rsidRDefault="003F7EBE" w:rsidP="003F7EB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attemp</w:t>
            </w:r>
          </w:p>
        </w:tc>
        <w:tc>
          <w:tcPr>
            <w:tcW w:w="1558" w:type="dxa"/>
            <w:shd w:val="clear" w:color="auto" w:fill="auto"/>
          </w:tcPr>
          <w:p w:rsidR="003F7EBE" w:rsidRPr="009B5846" w:rsidRDefault="003F7EBE" w:rsidP="003F7EB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3F7EBE" w:rsidRPr="009B5846" w:rsidRDefault="003F7EBE" w:rsidP="003F7EB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3F7EBE" w:rsidRPr="009B5846" w:rsidRDefault="003F7EBE" w:rsidP="003F7EB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3F7EBE" w:rsidRPr="009B5846" w:rsidRDefault="003F7EBE" w:rsidP="003F7EBE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3F7EBE" w:rsidRPr="009B5846" w:rsidRDefault="003F7EBE" w:rsidP="00FF4784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C813B3" w:rsidRPr="009B5846" w:rsidRDefault="00C813B3" w:rsidP="00C813B3">
      <w:pPr>
        <w:ind w:left="708" w:hanging="708"/>
        <w:rPr>
          <w:rFonts w:cs="Arial"/>
          <w:b/>
          <w:sz w:val="24"/>
          <w:szCs w:val="24"/>
        </w:rPr>
      </w:pPr>
    </w:p>
    <w:p w:rsidR="00C813B3" w:rsidRPr="009B5846" w:rsidRDefault="00C813B3" w:rsidP="00C813B3">
      <w:pPr>
        <w:ind w:left="708" w:hanging="708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loginx_bitaco</w:t>
      </w:r>
    </w:p>
    <w:p w:rsidR="00C813B3" w:rsidRPr="009B5846" w:rsidRDefault="00C813B3" w:rsidP="00C813B3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C813B3" w:rsidRPr="009B5846" w:rsidRDefault="00C813B3" w:rsidP="00C813B3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558"/>
        <w:gridCol w:w="1549"/>
        <w:gridCol w:w="2618"/>
        <w:gridCol w:w="1324"/>
      </w:tblGrid>
      <w:tr w:rsidR="00C813B3" w:rsidRPr="009B5846" w:rsidTr="00221F83">
        <w:tc>
          <w:tcPr>
            <w:tcW w:w="1588" w:type="dxa"/>
            <w:shd w:val="clear" w:color="auto" w:fill="auto"/>
          </w:tcPr>
          <w:p w:rsidR="00C813B3" w:rsidRPr="009B5846" w:rsidRDefault="00C813B3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8" w:type="dxa"/>
            <w:shd w:val="clear" w:color="auto" w:fill="auto"/>
          </w:tcPr>
          <w:p w:rsidR="00C813B3" w:rsidRPr="009B5846" w:rsidRDefault="00C813B3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9" w:type="dxa"/>
            <w:shd w:val="clear" w:color="auto" w:fill="auto"/>
          </w:tcPr>
          <w:p w:rsidR="00C813B3" w:rsidRPr="009B5846" w:rsidRDefault="00C813B3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18" w:type="dxa"/>
            <w:shd w:val="clear" w:color="auto" w:fill="auto"/>
          </w:tcPr>
          <w:p w:rsidR="00C813B3" w:rsidRPr="009B5846" w:rsidRDefault="00C813B3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4" w:type="dxa"/>
            <w:shd w:val="clear" w:color="auto" w:fill="auto"/>
          </w:tcPr>
          <w:p w:rsidR="00C813B3" w:rsidRPr="009B5846" w:rsidRDefault="00C813B3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C813B3" w:rsidRPr="009B5846" w:rsidTr="00221F83">
        <w:tc>
          <w:tcPr>
            <w:tcW w:w="1588" w:type="dxa"/>
            <w:shd w:val="clear" w:color="auto" w:fill="auto"/>
          </w:tcPr>
          <w:p w:rsidR="00C813B3" w:rsidRPr="009B5846" w:rsidRDefault="00C813B3" w:rsidP="00C813B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usuari</w:t>
            </w:r>
          </w:p>
        </w:tc>
        <w:tc>
          <w:tcPr>
            <w:tcW w:w="1558" w:type="dxa"/>
            <w:shd w:val="clear" w:color="auto" w:fill="auto"/>
          </w:tcPr>
          <w:p w:rsidR="00C813B3" w:rsidRPr="009B5846" w:rsidRDefault="00C813B3" w:rsidP="00C813B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C813B3" w:rsidRPr="009B5846" w:rsidRDefault="00C813B3" w:rsidP="00C813B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C813B3" w:rsidRPr="009B5846" w:rsidRDefault="00D54E5B" w:rsidP="00C813B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usuario</w:t>
            </w:r>
          </w:p>
        </w:tc>
        <w:tc>
          <w:tcPr>
            <w:tcW w:w="1324" w:type="dxa"/>
            <w:shd w:val="clear" w:color="auto" w:fill="auto"/>
          </w:tcPr>
          <w:p w:rsidR="00C813B3" w:rsidRPr="009B5846" w:rsidRDefault="00C813B3" w:rsidP="00C813B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C813B3" w:rsidRPr="009B5846" w:rsidTr="00221F83">
        <w:tc>
          <w:tcPr>
            <w:tcW w:w="1588" w:type="dxa"/>
            <w:shd w:val="clear" w:color="auto" w:fill="auto"/>
          </w:tcPr>
          <w:p w:rsidR="00C813B3" w:rsidRPr="009B5846" w:rsidRDefault="00C813B3" w:rsidP="00C813B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loginx</w:t>
            </w:r>
          </w:p>
        </w:tc>
        <w:tc>
          <w:tcPr>
            <w:tcW w:w="1558" w:type="dxa"/>
            <w:shd w:val="clear" w:color="auto" w:fill="auto"/>
          </w:tcPr>
          <w:p w:rsidR="00C813B3" w:rsidRPr="009B5846" w:rsidRDefault="00C813B3" w:rsidP="00C813B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C813B3" w:rsidRPr="009B5846" w:rsidRDefault="00C813B3" w:rsidP="00C813B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C813B3" w:rsidRPr="009B5846" w:rsidRDefault="00C813B3" w:rsidP="00C813B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y Hora de Ingreso</w:t>
            </w:r>
          </w:p>
        </w:tc>
        <w:tc>
          <w:tcPr>
            <w:tcW w:w="1324" w:type="dxa"/>
            <w:shd w:val="clear" w:color="auto" w:fill="auto"/>
          </w:tcPr>
          <w:p w:rsidR="00C813B3" w:rsidRPr="009B5846" w:rsidRDefault="00907A49" w:rsidP="00C50506">
            <w:pPr>
              <w:ind w:left="708" w:hanging="708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C813B3" w:rsidRPr="009B5846" w:rsidTr="00221F83">
        <w:tc>
          <w:tcPr>
            <w:tcW w:w="1588" w:type="dxa"/>
            <w:shd w:val="clear" w:color="auto" w:fill="auto"/>
          </w:tcPr>
          <w:p w:rsidR="00C813B3" w:rsidRPr="009B5846" w:rsidRDefault="00C813B3" w:rsidP="00C813B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u_clavex</w:t>
            </w:r>
          </w:p>
        </w:tc>
        <w:tc>
          <w:tcPr>
            <w:tcW w:w="1558" w:type="dxa"/>
            <w:shd w:val="clear" w:color="auto" w:fill="auto"/>
          </w:tcPr>
          <w:p w:rsidR="00C813B3" w:rsidRPr="009B5846" w:rsidRDefault="00C813B3" w:rsidP="00C813B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0</w:t>
            </w:r>
          </w:p>
        </w:tc>
        <w:tc>
          <w:tcPr>
            <w:tcW w:w="1549" w:type="dxa"/>
            <w:shd w:val="clear" w:color="auto" w:fill="auto"/>
          </w:tcPr>
          <w:p w:rsidR="00C813B3" w:rsidRPr="009B5846" w:rsidRDefault="00C813B3" w:rsidP="00C813B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C813B3" w:rsidRPr="009B5846" w:rsidRDefault="00C813B3" w:rsidP="00C813B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C813B3" w:rsidRPr="009B5846" w:rsidRDefault="00C813B3" w:rsidP="00C813B3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813B3" w:rsidRPr="009B5846" w:rsidTr="00221F83">
        <w:tc>
          <w:tcPr>
            <w:tcW w:w="1588" w:type="dxa"/>
            <w:shd w:val="clear" w:color="auto" w:fill="auto"/>
          </w:tcPr>
          <w:p w:rsidR="00C813B3" w:rsidRPr="009B5846" w:rsidRDefault="00C813B3" w:rsidP="00C813B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num_userip</w:t>
            </w:r>
          </w:p>
        </w:tc>
        <w:tc>
          <w:tcPr>
            <w:tcW w:w="1558" w:type="dxa"/>
            <w:shd w:val="clear" w:color="auto" w:fill="auto"/>
          </w:tcPr>
          <w:p w:rsidR="00C813B3" w:rsidRPr="009B5846" w:rsidRDefault="00C813B3" w:rsidP="00C813B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1549" w:type="dxa"/>
            <w:shd w:val="clear" w:color="auto" w:fill="auto"/>
          </w:tcPr>
          <w:p w:rsidR="00C813B3" w:rsidRPr="009B5846" w:rsidRDefault="00C813B3" w:rsidP="00C813B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C813B3" w:rsidRPr="009B5846" w:rsidRDefault="00C813B3" w:rsidP="00C813B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p desde la cual ingresa</w:t>
            </w:r>
          </w:p>
        </w:tc>
        <w:tc>
          <w:tcPr>
            <w:tcW w:w="1324" w:type="dxa"/>
            <w:shd w:val="clear" w:color="auto" w:fill="auto"/>
          </w:tcPr>
          <w:p w:rsidR="00C813B3" w:rsidRPr="009B5846" w:rsidRDefault="00C813B3" w:rsidP="00C813B3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813B3" w:rsidRPr="009B5846" w:rsidTr="00221F83">
        <w:tc>
          <w:tcPr>
            <w:tcW w:w="1588" w:type="dxa"/>
            <w:shd w:val="clear" w:color="auto" w:fill="auto"/>
          </w:tcPr>
          <w:p w:rsidR="00C813B3" w:rsidRPr="009B5846" w:rsidRDefault="00C813B3" w:rsidP="00C813B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attemp</w:t>
            </w:r>
          </w:p>
        </w:tc>
        <w:tc>
          <w:tcPr>
            <w:tcW w:w="1558" w:type="dxa"/>
            <w:shd w:val="clear" w:color="auto" w:fill="auto"/>
          </w:tcPr>
          <w:p w:rsidR="00C813B3" w:rsidRPr="009B5846" w:rsidRDefault="00C813B3" w:rsidP="00C813B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C813B3" w:rsidRPr="009B5846" w:rsidRDefault="00C813B3" w:rsidP="00C813B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C813B3" w:rsidRPr="009B5846" w:rsidRDefault="00C813B3" w:rsidP="00C813B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C813B3" w:rsidRPr="009B5846" w:rsidRDefault="00C813B3" w:rsidP="00C813B3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D54E5B" w:rsidRPr="009B5846" w:rsidRDefault="00D54E5B" w:rsidP="00592232">
      <w:pPr>
        <w:ind w:left="708" w:hanging="708"/>
        <w:rPr>
          <w:rFonts w:cs="Arial"/>
          <w:sz w:val="24"/>
          <w:szCs w:val="24"/>
        </w:rPr>
      </w:pPr>
    </w:p>
    <w:p w:rsidR="00D54E5B" w:rsidRPr="009B5846" w:rsidRDefault="00D54E5B" w:rsidP="00592232">
      <w:pPr>
        <w:ind w:left="708" w:hanging="708"/>
        <w:rPr>
          <w:rFonts w:cs="Arial"/>
          <w:sz w:val="24"/>
          <w:szCs w:val="24"/>
        </w:rPr>
      </w:pPr>
    </w:p>
    <w:p w:rsidR="00592232" w:rsidRPr="009B5846" w:rsidRDefault="00592232" w:rsidP="00592232">
      <w:pPr>
        <w:ind w:left="708" w:hanging="708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nconta_facdet</w:t>
      </w:r>
    </w:p>
    <w:p w:rsidR="00592232" w:rsidRPr="009B5846" w:rsidRDefault="00592232" w:rsidP="00592232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592232" w:rsidRPr="009B5846" w:rsidRDefault="00592232" w:rsidP="00592232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8"/>
        <w:gridCol w:w="1548"/>
        <w:gridCol w:w="1545"/>
        <w:gridCol w:w="2614"/>
        <w:gridCol w:w="1312"/>
      </w:tblGrid>
      <w:tr w:rsidR="00592232" w:rsidRPr="009B5846" w:rsidTr="00221F83">
        <w:tc>
          <w:tcPr>
            <w:tcW w:w="1588" w:type="dxa"/>
            <w:shd w:val="clear" w:color="auto" w:fill="auto"/>
          </w:tcPr>
          <w:p w:rsidR="00592232" w:rsidRPr="009B5846" w:rsidRDefault="00592232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8" w:type="dxa"/>
            <w:shd w:val="clear" w:color="auto" w:fill="auto"/>
          </w:tcPr>
          <w:p w:rsidR="00592232" w:rsidRPr="009B5846" w:rsidRDefault="00592232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9" w:type="dxa"/>
            <w:shd w:val="clear" w:color="auto" w:fill="auto"/>
          </w:tcPr>
          <w:p w:rsidR="00592232" w:rsidRPr="009B5846" w:rsidRDefault="00592232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18" w:type="dxa"/>
            <w:shd w:val="clear" w:color="auto" w:fill="auto"/>
          </w:tcPr>
          <w:p w:rsidR="00592232" w:rsidRPr="009B5846" w:rsidRDefault="00592232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4" w:type="dxa"/>
            <w:shd w:val="clear" w:color="auto" w:fill="auto"/>
          </w:tcPr>
          <w:p w:rsidR="00592232" w:rsidRPr="009B5846" w:rsidRDefault="00592232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592232" w:rsidRPr="009B5846" w:rsidTr="00221F83">
        <w:tc>
          <w:tcPr>
            <w:tcW w:w="1588" w:type="dxa"/>
            <w:shd w:val="clear" w:color="auto" w:fill="auto"/>
          </w:tcPr>
          <w:p w:rsidR="00592232" w:rsidRPr="009B5846" w:rsidRDefault="00592232" w:rsidP="005922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ano_compro</w:t>
            </w:r>
          </w:p>
        </w:tc>
        <w:tc>
          <w:tcPr>
            <w:tcW w:w="1558" w:type="dxa"/>
            <w:shd w:val="clear" w:color="auto" w:fill="auto"/>
          </w:tcPr>
          <w:p w:rsidR="00592232" w:rsidRPr="009B5846" w:rsidRDefault="00592232" w:rsidP="005922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(null)</w:t>
            </w:r>
          </w:p>
        </w:tc>
        <w:tc>
          <w:tcPr>
            <w:tcW w:w="1549" w:type="dxa"/>
            <w:shd w:val="clear" w:color="auto" w:fill="auto"/>
          </w:tcPr>
          <w:p w:rsidR="00592232" w:rsidRPr="009B5846" w:rsidRDefault="00592232" w:rsidP="005922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YEAR</w:t>
            </w:r>
          </w:p>
        </w:tc>
        <w:tc>
          <w:tcPr>
            <w:tcW w:w="2618" w:type="dxa"/>
            <w:shd w:val="clear" w:color="auto" w:fill="auto"/>
          </w:tcPr>
          <w:p w:rsidR="00592232" w:rsidRPr="009B5846" w:rsidRDefault="00592232" w:rsidP="005922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Año del comprobante</w:t>
            </w:r>
          </w:p>
        </w:tc>
        <w:tc>
          <w:tcPr>
            <w:tcW w:w="1324" w:type="dxa"/>
            <w:shd w:val="clear" w:color="auto" w:fill="auto"/>
          </w:tcPr>
          <w:p w:rsidR="00592232" w:rsidRPr="009B5846" w:rsidRDefault="00592232" w:rsidP="00592232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592232" w:rsidRPr="009B5846" w:rsidTr="00221F83">
        <w:tc>
          <w:tcPr>
            <w:tcW w:w="1588" w:type="dxa"/>
            <w:shd w:val="clear" w:color="auto" w:fill="auto"/>
          </w:tcPr>
          <w:p w:rsidR="00592232" w:rsidRPr="009B5846" w:rsidRDefault="00592232" w:rsidP="005922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ipcom</w:t>
            </w:r>
          </w:p>
        </w:tc>
        <w:tc>
          <w:tcPr>
            <w:tcW w:w="1558" w:type="dxa"/>
            <w:shd w:val="clear" w:color="auto" w:fill="auto"/>
          </w:tcPr>
          <w:p w:rsidR="00592232" w:rsidRPr="009B5846" w:rsidRDefault="00592232" w:rsidP="005922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549" w:type="dxa"/>
            <w:shd w:val="clear" w:color="auto" w:fill="auto"/>
          </w:tcPr>
          <w:p w:rsidR="00592232" w:rsidRPr="009B5846" w:rsidRDefault="00592232" w:rsidP="005922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592232" w:rsidRPr="009B5846" w:rsidRDefault="00592232" w:rsidP="005922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Tipo del comprobante. Relacionado de la tabla </w:t>
            </w:r>
            <w:r w:rsidRPr="009B5846">
              <w:rPr>
                <w:rFonts w:cs="Arial"/>
                <w:b/>
                <w:sz w:val="24"/>
                <w:szCs w:val="24"/>
              </w:rPr>
              <w:t>tab_genera_tipcom</w:t>
            </w:r>
          </w:p>
        </w:tc>
        <w:tc>
          <w:tcPr>
            <w:tcW w:w="1324" w:type="dxa"/>
            <w:shd w:val="clear" w:color="auto" w:fill="auto"/>
          </w:tcPr>
          <w:p w:rsidR="00592232" w:rsidRPr="009B5846" w:rsidRDefault="00907A49" w:rsidP="00592232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592232" w:rsidRPr="009B5846" w:rsidTr="00221F83">
        <w:tc>
          <w:tcPr>
            <w:tcW w:w="1588" w:type="dxa"/>
            <w:shd w:val="clear" w:color="auto" w:fill="auto"/>
          </w:tcPr>
          <w:p w:rsidR="00592232" w:rsidRPr="009B5846" w:rsidRDefault="00592232" w:rsidP="005922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ompro</w:t>
            </w:r>
          </w:p>
        </w:tc>
        <w:tc>
          <w:tcPr>
            <w:tcW w:w="1558" w:type="dxa"/>
            <w:shd w:val="clear" w:color="auto" w:fill="auto"/>
          </w:tcPr>
          <w:p w:rsidR="00592232" w:rsidRPr="009B5846" w:rsidRDefault="00592232" w:rsidP="005922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592232" w:rsidRPr="009B5846" w:rsidRDefault="00592232" w:rsidP="005922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592232" w:rsidRPr="009B5846" w:rsidRDefault="00592232" w:rsidP="005922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úmero del comprobante</w:t>
            </w:r>
          </w:p>
        </w:tc>
        <w:tc>
          <w:tcPr>
            <w:tcW w:w="1324" w:type="dxa"/>
            <w:shd w:val="clear" w:color="auto" w:fill="auto"/>
          </w:tcPr>
          <w:p w:rsidR="00592232" w:rsidRPr="009B5846" w:rsidRDefault="00907A49" w:rsidP="00592232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592232" w:rsidRPr="009B5846" w:rsidTr="00221F83">
        <w:tc>
          <w:tcPr>
            <w:tcW w:w="1588" w:type="dxa"/>
            <w:shd w:val="clear" w:color="auto" w:fill="auto"/>
          </w:tcPr>
          <w:p w:rsidR="00592232" w:rsidRPr="009B5846" w:rsidRDefault="00592232" w:rsidP="005922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onsec</w:t>
            </w:r>
          </w:p>
        </w:tc>
        <w:tc>
          <w:tcPr>
            <w:tcW w:w="1558" w:type="dxa"/>
            <w:shd w:val="clear" w:color="auto" w:fill="auto"/>
          </w:tcPr>
          <w:p w:rsidR="00592232" w:rsidRPr="009B5846" w:rsidRDefault="00592232" w:rsidP="005922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549" w:type="dxa"/>
            <w:shd w:val="clear" w:color="auto" w:fill="auto"/>
          </w:tcPr>
          <w:p w:rsidR="00592232" w:rsidRPr="009B5846" w:rsidRDefault="00592232" w:rsidP="005922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MALLINT</w:t>
            </w:r>
          </w:p>
        </w:tc>
        <w:tc>
          <w:tcPr>
            <w:tcW w:w="2618" w:type="dxa"/>
            <w:shd w:val="clear" w:color="auto" w:fill="auto"/>
          </w:tcPr>
          <w:p w:rsidR="00592232" w:rsidRPr="009B5846" w:rsidRDefault="00592232" w:rsidP="005922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nsecutivo interno de la tabla. Identifica la línea del comprobante</w:t>
            </w:r>
          </w:p>
        </w:tc>
        <w:tc>
          <w:tcPr>
            <w:tcW w:w="1324" w:type="dxa"/>
            <w:shd w:val="clear" w:color="auto" w:fill="auto"/>
          </w:tcPr>
          <w:p w:rsidR="00592232" w:rsidRPr="009B5846" w:rsidRDefault="00907A49" w:rsidP="00592232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592232" w:rsidRPr="009B5846" w:rsidTr="00221F83">
        <w:tc>
          <w:tcPr>
            <w:tcW w:w="1588" w:type="dxa"/>
            <w:shd w:val="clear" w:color="auto" w:fill="auto"/>
          </w:tcPr>
          <w:p w:rsidR="00592232" w:rsidRPr="009B5846" w:rsidRDefault="00592232" w:rsidP="005922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produc</w:t>
            </w:r>
          </w:p>
        </w:tc>
        <w:tc>
          <w:tcPr>
            <w:tcW w:w="1558" w:type="dxa"/>
            <w:shd w:val="clear" w:color="auto" w:fill="auto"/>
          </w:tcPr>
          <w:p w:rsidR="00592232" w:rsidRPr="009B5846" w:rsidRDefault="00592232" w:rsidP="005922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592232" w:rsidRPr="009B5846" w:rsidRDefault="00592232" w:rsidP="005922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592232" w:rsidRPr="009B5846" w:rsidRDefault="00592232" w:rsidP="005922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Producto de la Factura</w:t>
            </w:r>
          </w:p>
        </w:tc>
        <w:tc>
          <w:tcPr>
            <w:tcW w:w="1324" w:type="dxa"/>
            <w:shd w:val="clear" w:color="auto" w:fill="auto"/>
          </w:tcPr>
          <w:p w:rsidR="00592232" w:rsidRPr="009B5846" w:rsidRDefault="00592232" w:rsidP="00592232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92232" w:rsidRPr="009B5846" w:rsidTr="00221F83">
        <w:tc>
          <w:tcPr>
            <w:tcW w:w="1588" w:type="dxa"/>
            <w:shd w:val="clear" w:color="auto" w:fill="auto"/>
          </w:tcPr>
          <w:p w:rsidR="00592232" w:rsidRPr="009B5846" w:rsidRDefault="00592232" w:rsidP="005922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lasec</w:t>
            </w:r>
          </w:p>
        </w:tc>
        <w:tc>
          <w:tcPr>
            <w:tcW w:w="1558" w:type="dxa"/>
            <w:shd w:val="clear" w:color="auto" w:fill="auto"/>
          </w:tcPr>
          <w:p w:rsidR="00592232" w:rsidRPr="009B5846" w:rsidRDefault="00592232" w:rsidP="005922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592232" w:rsidRPr="009B5846" w:rsidRDefault="00592232" w:rsidP="005922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592232" w:rsidRPr="009B5846" w:rsidRDefault="00592232" w:rsidP="005922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Clase de la cuenta. Relacionado de la tabla </w:t>
            </w:r>
            <w:r w:rsidRPr="009B5846">
              <w:rPr>
                <w:rFonts w:cs="Arial"/>
                <w:b/>
                <w:sz w:val="24"/>
                <w:szCs w:val="24"/>
              </w:rPr>
              <w:t>tab_genera_plancu</w:t>
            </w:r>
          </w:p>
        </w:tc>
        <w:tc>
          <w:tcPr>
            <w:tcW w:w="1324" w:type="dxa"/>
            <w:shd w:val="clear" w:color="auto" w:fill="auto"/>
          </w:tcPr>
          <w:p w:rsidR="00592232" w:rsidRPr="009B5846" w:rsidRDefault="00592232" w:rsidP="00592232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92232" w:rsidRPr="009B5846" w:rsidTr="00221F83">
        <w:tc>
          <w:tcPr>
            <w:tcW w:w="1588" w:type="dxa"/>
            <w:shd w:val="clear" w:color="auto" w:fill="auto"/>
          </w:tcPr>
          <w:p w:rsidR="00592232" w:rsidRPr="009B5846" w:rsidRDefault="00592232" w:rsidP="005922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grupoc</w:t>
            </w:r>
          </w:p>
        </w:tc>
        <w:tc>
          <w:tcPr>
            <w:tcW w:w="1558" w:type="dxa"/>
            <w:shd w:val="clear" w:color="auto" w:fill="auto"/>
          </w:tcPr>
          <w:p w:rsidR="00592232" w:rsidRPr="009B5846" w:rsidRDefault="00592232" w:rsidP="005922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592232" w:rsidRPr="009B5846" w:rsidRDefault="00592232" w:rsidP="005922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592232" w:rsidRPr="009B5846" w:rsidRDefault="00592232" w:rsidP="005922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Grupo de la cuenta. Relacionado de la </w:t>
            </w:r>
            <w:r w:rsidRPr="009B5846">
              <w:rPr>
                <w:rFonts w:cs="Arial"/>
                <w:sz w:val="24"/>
                <w:szCs w:val="24"/>
              </w:rPr>
              <w:lastRenderedPageBreak/>
              <w:t xml:space="preserve">tabla </w:t>
            </w:r>
            <w:r w:rsidRPr="009B5846">
              <w:rPr>
                <w:rFonts w:cs="Arial"/>
                <w:b/>
                <w:sz w:val="24"/>
                <w:szCs w:val="24"/>
              </w:rPr>
              <w:t>tab_genera_plancu</w:t>
            </w:r>
          </w:p>
        </w:tc>
        <w:tc>
          <w:tcPr>
            <w:tcW w:w="1324" w:type="dxa"/>
            <w:shd w:val="clear" w:color="auto" w:fill="auto"/>
          </w:tcPr>
          <w:p w:rsidR="00592232" w:rsidRPr="009B5846" w:rsidRDefault="00592232" w:rsidP="00592232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92232" w:rsidRPr="009B5846" w:rsidTr="00221F83">
        <w:tc>
          <w:tcPr>
            <w:tcW w:w="1588" w:type="dxa"/>
            <w:shd w:val="clear" w:color="auto" w:fill="auto"/>
          </w:tcPr>
          <w:p w:rsidR="00592232" w:rsidRPr="009B5846" w:rsidRDefault="00592232" w:rsidP="005922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cod_cuenta</w:t>
            </w:r>
          </w:p>
        </w:tc>
        <w:tc>
          <w:tcPr>
            <w:tcW w:w="1558" w:type="dxa"/>
            <w:shd w:val="clear" w:color="auto" w:fill="auto"/>
          </w:tcPr>
          <w:p w:rsidR="00592232" w:rsidRPr="009B5846" w:rsidRDefault="00592232" w:rsidP="005922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549" w:type="dxa"/>
            <w:shd w:val="clear" w:color="auto" w:fill="auto"/>
          </w:tcPr>
          <w:p w:rsidR="00592232" w:rsidRPr="009B5846" w:rsidRDefault="00592232" w:rsidP="005922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592232" w:rsidRPr="009B5846" w:rsidRDefault="00592232" w:rsidP="005922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Cuenta. Relacionado de la tabla  </w:t>
            </w:r>
            <w:r w:rsidRPr="009B5846">
              <w:rPr>
                <w:rFonts w:cs="Arial"/>
                <w:b/>
                <w:sz w:val="24"/>
                <w:szCs w:val="24"/>
              </w:rPr>
              <w:t>tab_genera_plancu</w:t>
            </w:r>
          </w:p>
        </w:tc>
        <w:tc>
          <w:tcPr>
            <w:tcW w:w="1324" w:type="dxa"/>
            <w:shd w:val="clear" w:color="auto" w:fill="auto"/>
          </w:tcPr>
          <w:p w:rsidR="00592232" w:rsidRPr="009B5846" w:rsidRDefault="00592232" w:rsidP="00592232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92232" w:rsidRPr="009B5846" w:rsidTr="00221F83">
        <w:tc>
          <w:tcPr>
            <w:tcW w:w="1588" w:type="dxa"/>
            <w:shd w:val="clear" w:color="auto" w:fill="auto"/>
          </w:tcPr>
          <w:p w:rsidR="00592232" w:rsidRPr="009B5846" w:rsidRDefault="00592232" w:rsidP="005922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subcue</w:t>
            </w:r>
          </w:p>
        </w:tc>
        <w:tc>
          <w:tcPr>
            <w:tcW w:w="1558" w:type="dxa"/>
            <w:shd w:val="clear" w:color="auto" w:fill="auto"/>
          </w:tcPr>
          <w:p w:rsidR="00592232" w:rsidRPr="009B5846" w:rsidRDefault="00592232" w:rsidP="005922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549" w:type="dxa"/>
            <w:shd w:val="clear" w:color="auto" w:fill="auto"/>
          </w:tcPr>
          <w:p w:rsidR="00592232" w:rsidRPr="009B5846" w:rsidRDefault="00592232" w:rsidP="005922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592232" w:rsidRPr="009B5846" w:rsidRDefault="00592232" w:rsidP="005922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Subcuenta. Relacionado de la tabla </w:t>
            </w:r>
            <w:r w:rsidRPr="009B5846">
              <w:rPr>
                <w:rFonts w:cs="Arial"/>
                <w:b/>
                <w:sz w:val="24"/>
                <w:szCs w:val="24"/>
              </w:rPr>
              <w:t>tab_genera_plancu</w:t>
            </w:r>
          </w:p>
        </w:tc>
        <w:tc>
          <w:tcPr>
            <w:tcW w:w="1324" w:type="dxa"/>
            <w:shd w:val="clear" w:color="auto" w:fill="auto"/>
          </w:tcPr>
          <w:p w:rsidR="00592232" w:rsidRPr="009B5846" w:rsidRDefault="00592232" w:rsidP="00592232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92232" w:rsidRPr="009B5846" w:rsidTr="00221F83">
        <w:tc>
          <w:tcPr>
            <w:tcW w:w="1588" w:type="dxa"/>
            <w:shd w:val="clear" w:color="auto" w:fill="auto"/>
          </w:tcPr>
          <w:p w:rsidR="00592232" w:rsidRPr="009B5846" w:rsidRDefault="00592232" w:rsidP="005922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auxili</w:t>
            </w:r>
          </w:p>
        </w:tc>
        <w:tc>
          <w:tcPr>
            <w:tcW w:w="1558" w:type="dxa"/>
            <w:shd w:val="clear" w:color="auto" w:fill="auto"/>
          </w:tcPr>
          <w:p w:rsidR="00592232" w:rsidRPr="009B5846" w:rsidRDefault="00592232" w:rsidP="005922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549" w:type="dxa"/>
            <w:shd w:val="clear" w:color="auto" w:fill="auto"/>
          </w:tcPr>
          <w:p w:rsidR="00592232" w:rsidRPr="009B5846" w:rsidRDefault="00592232" w:rsidP="005922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592232" w:rsidRPr="009B5846" w:rsidRDefault="00592232" w:rsidP="005922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Auxiliar. Relacionado de la tabla tab_genera_plancu</w:t>
            </w:r>
          </w:p>
        </w:tc>
        <w:tc>
          <w:tcPr>
            <w:tcW w:w="1324" w:type="dxa"/>
            <w:shd w:val="clear" w:color="auto" w:fill="auto"/>
          </w:tcPr>
          <w:p w:rsidR="00592232" w:rsidRPr="009B5846" w:rsidRDefault="00592232" w:rsidP="00592232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92232" w:rsidRPr="009B5846" w:rsidTr="00221F83">
        <w:tc>
          <w:tcPr>
            <w:tcW w:w="1588" w:type="dxa"/>
            <w:shd w:val="clear" w:color="auto" w:fill="auto"/>
          </w:tcPr>
          <w:p w:rsidR="00592232" w:rsidRPr="009B5846" w:rsidRDefault="00592232" w:rsidP="005922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entro</w:t>
            </w:r>
          </w:p>
        </w:tc>
        <w:tc>
          <w:tcPr>
            <w:tcW w:w="1558" w:type="dxa"/>
            <w:shd w:val="clear" w:color="auto" w:fill="auto"/>
          </w:tcPr>
          <w:p w:rsidR="00592232" w:rsidRPr="009B5846" w:rsidRDefault="00592232" w:rsidP="005922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549" w:type="dxa"/>
            <w:shd w:val="clear" w:color="auto" w:fill="auto"/>
          </w:tcPr>
          <w:p w:rsidR="00592232" w:rsidRPr="009B5846" w:rsidRDefault="00592232" w:rsidP="005922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MALLINT</w:t>
            </w:r>
          </w:p>
        </w:tc>
        <w:tc>
          <w:tcPr>
            <w:tcW w:w="2618" w:type="dxa"/>
            <w:shd w:val="clear" w:color="auto" w:fill="auto"/>
          </w:tcPr>
          <w:p w:rsidR="00592232" w:rsidRPr="009B5846" w:rsidRDefault="00592232" w:rsidP="005922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Código que identifica el centro de costos. Relacionado de la tabla </w:t>
            </w:r>
            <w:r w:rsidRPr="009B5846">
              <w:rPr>
                <w:rFonts w:cs="Arial"/>
                <w:b/>
                <w:sz w:val="24"/>
                <w:szCs w:val="24"/>
              </w:rPr>
              <w:t>tab_genera_cencos</w:t>
            </w:r>
          </w:p>
        </w:tc>
        <w:tc>
          <w:tcPr>
            <w:tcW w:w="1324" w:type="dxa"/>
            <w:shd w:val="clear" w:color="auto" w:fill="auto"/>
          </w:tcPr>
          <w:p w:rsidR="00592232" w:rsidRPr="009B5846" w:rsidRDefault="00592232" w:rsidP="00592232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92232" w:rsidRPr="009B5846" w:rsidTr="00221F83">
        <w:tc>
          <w:tcPr>
            <w:tcW w:w="1588" w:type="dxa"/>
            <w:shd w:val="clear" w:color="auto" w:fill="auto"/>
          </w:tcPr>
          <w:p w:rsidR="00592232" w:rsidRPr="009B5846" w:rsidRDefault="00592232" w:rsidP="005922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ercer</w:t>
            </w:r>
          </w:p>
        </w:tc>
        <w:tc>
          <w:tcPr>
            <w:tcW w:w="1558" w:type="dxa"/>
            <w:shd w:val="clear" w:color="auto" w:fill="auto"/>
          </w:tcPr>
          <w:p w:rsidR="00592232" w:rsidRPr="009B5846" w:rsidRDefault="00592232" w:rsidP="005922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592232" w:rsidRPr="009B5846" w:rsidRDefault="00592232" w:rsidP="005922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592232" w:rsidRPr="009B5846" w:rsidRDefault="00592232" w:rsidP="005922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que identifica el tercero</w:t>
            </w:r>
          </w:p>
        </w:tc>
        <w:tc>
          <w:tcPr>
            <w:tcW w:w="1324" w:type="dxa"/>
            <w:shd w:val="clear" w:color="auto" w:fill="auto"/>
          </w:tcPr>
          <w:p w:rsidR="00592232" w:rsidRPr="009B5846" w:rsidRDefault="00592232" w:rsidP="00592232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92232" w:rsidRPr="009B5846" w:rsidTr="00221F83">
        <w:tc>
          <w:tcPr>
            <w:tcW w:w="1588" w:type="dxa"/>
            <w:shd w:val="clear" w:color="auto" w:fill="auto"/>
          </w:tcPr>
          <w:p w:rsidR="00592232" w:rsidRPr="009B5846" w:rsidRDefault="00592232" w:rsidP="005922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baseim</w:t>
            </w:r>
          </w:p>
        </w:tc>
        <w:tc>
          <w:tcPr>
            <w:tcW w:w="1558" w:type="dxa"/>
            <w:shd w:val="clear" w:color="auto" w:fill="auto"/>
          </w:tcPr>
          <w:p w:rsidR="00592232" w:rsidRPr="009B5846" w:rsidRDefault="00592232" w:rsidP="005922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549" w:type="dxa"/>
            <w:shd w:val="clear" w:color="auto" w:fill="auto"/>
          </w:tcPr>
          <w:p w:rsidR="00592232" w:rsidRPr="009B5846" w:rsidRDefault="00592232" w:rsidP="005922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618" w:type="dxa"/>
            <w:shd w:val="clear" w:color="auto" w:fill="auto"/>
          </w:tcPr>
          <w:p w:rsidR="00592232" w:rsidRPr="009B5846" w:rsidRDefault="00592232" w:rsidP="005922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or base de impuestos</w:t>
            </w:r>
          </w:p>
        </w:tc>
        <w:tc>
          <w:tcPr>
            <w:tcW w:w="1324" w:type="dxa"/>
            <w:shd w:val="clear" w:color="auto" w:fill="auto"/>
          </w:tcPr>
          <w:p w:rsidR="00592232" w:rsidRPr="009B5846" w:rsidRDefault="00592232" w:rsidP="00592232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92232" w:rsidRPr="009B5846" w:rsidTr="00221F83">
        <w:tc>
          <w:tcPr>
            <w:tcW w:w="1588" w:type="dxa"/>
            <w:shd w:val="clear" w:color="auto" w:fill="auto"/>
          </w:tcPr>
          <w:p w:rsidR="00592232" w:rsidRPr="009B5846" w:rsidRDefault="00592232" w:rsidP="005922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retefu</w:t>
            </w:r>
          </w:p>
        </w:tc>
        <w:tc>
          <w:tcPr>
            <w:tcW w:w="1558" w:type="dxa"/>
            <w:shd w:val="clear" w:color="auto" w:fill="auto"/>
          </w:tcPr>
          <w:p w:rsidR="00592232" w:rsidRPr="009B5846" w:rsidRDefault="00592232" w:rsidP="005922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549" w:type="dxa"/>
            <w:shd w:val="clear" w:color="auto" w:fill="auto"/>
          </w:tcPr>
          <w:p w:rsidR="00592232" w:rsidRPr="009B5846" w:rsidRDefault="00592232" w:rsidP="005922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618" w:type="dxa"/>
            <w:shd w:val="clear" w:color="auto" w:fill="auto"/>
          </w:tcPr>
          <w:p w:rsidR="00592232" w:rsidRPr="009B5846" w:rsidRDefault="00592232" w:rsidP="005922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or de la Retención en la Fuente</w:t>
            </w:r>
          </w:p>
        </w:tc>
        <w:tc>
          <w:tcPr>
            <w:tcW w:w="1324" w:type="dxa"/>
            <w:shd w:val="clear" w:color="auto" w:fill="auto"/>
          </w:tcPr>
          <w:p w:rsidR="00592232" w:rsidRPr="009B5846" w:rsidRDefault="00592232" w:rsidP="00592232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92232" w:rsidRPr="009B5846" w:rsidTr="00221F83">
        <w:tc>
          <w:tcPr>
            <w:tcW w:w="1588" w:type="dxa"/>
            <w:shd w:val="clear" w:color="auto" w:fill="auto"/>
          </w:tcPr>
          <w:p w:rsidR="00592232" w:rsidRPr="009B5846" w:rsidRDefault="00592232" w:rsidP="005922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retiva</w:t>
            </w:r>
          </w:p>
        </w:tc>
        <w:tc>
          <w:tcPr>
            <w:tcW w:w="1558" w:type="dxa"/>
            <w:shd w:val="clear" w:color="auto" w:fill="auto"/>
          </w:tcPr>
          <w:p w:rsidR="00592232" w:rsidRPr="009B5846" w:rsidRDefault="00592232" w:rsidP="005922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549" w:type="dxa"/>
            <w:shd w:val="clear" w:color="auto" w:fill="auto"/>
          </w:tcPr>
          <w:p w:rsidR="00592232" w:rsidRPr="009B5846" w:rsidRDefault="00592232" w:rsidP="005922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618" w:type="dxa"/>
            <w:shd w:val="clear" w:color="auto" w:fill="auto"/>
          </w:tcPr>
          <w:p w:rsidR="00592232" w:rsidRPr="009B5846" w:rsidRDefault="00592232" w:rsidP="005922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or de la Retención de IVA</w:t>
            </w:r>
          </w:p>
        </w:tc>
        <w:tc>
          <w:tcPr>
            <w:tcW w:w="1324" w:type="dxa"/>
            <w:shd w:val="clear" w:color="auto" w:fill="auto"/>
          </w:tcPr>
          <w:p w:rsidR="00592232" w:rsidRPr="009B5846" w:rsidRDefault="00592232" w:rsidP="00592232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92232" w:rsidRPr="009B5846" w:rsidTr="00221F83">
        <w:tc>
          <w:tcPr>
            <w:tcW w:w="1588" w:type="dxa"/>
            <w:shd w:val="clear" w:color="auto" w:fill="auto"/>
          </w:tcPr>
          <w:p w:rsidR="00592232" w:rsidRPr="009B5846" w:rsidRDefault="00592232" w:rsidP="005922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retica</w:t>
            </w:r>
          </w:p>
        </w:tc>
        <w:tc>
          <w:tcPr>
            <w:tcW w:w="1558" w:type="dxa"/>
            <w:shd w:val="clear" w:color="auto" w:fill="auto"/>
          </w:tcPr>
          <w:p w:rsidR="00592232" w:rsidRPr="009B5846" w:rsidRDefault="00592232" w:rsidP="005922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549" w:type="dxa"/>
            <w:shd w:val="clear" w:color="auto" w:fill="auto"/>
          </w:tcPr>
          <w:p w:rsidR="00592232" w:rsidRPr="009B5846" w:rsidRDefault="00592232" w:rsidP="005922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618" w:type="dxa"/>
            <w:shd w:val="clear" w:color="auto" w:fill="auto"/>
          </w:tcPr>
          <w:p w:rsidR="00592232" w:rsidRPr="009B5846" w:rsidRDefault="00592232" w:rsidP="005922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or de la Retención de ICA</w:t>
            </w:r>
          </w:p>
        </w:tc>
        <w:tc>
          <w:tcPr>
            <w:tcW w:w="1324" w:type="dxa"/>
            <w:shd w:val="clear" w:color="auto" w:fill="auto"/>
          </w:tcPr>
          <w:p w:rsidR="00592232" w:rsidRPr="009B5846" w:rsidRDefault="00592232" w:rsidP="00592232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92232" w:rsidRPr="009B5846" w:rsidTr="00221F83">
        <w:tc>
          <w:tcPr>
            <w:tcW w:w="1588" w:type="dxa"/>
            <w:shd w:val="clear" w:color="auto" w:fill="auto"/>
          </w:tcPr>
          <w:p w:rsidR="00592232" w:rsidRPr="009B5846" w:rsidRDefault="00592232" w:rsidP="005922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nattra</w:t>
            </w:r>
          </w:p>
        </w:tc>
        <w:tc>
          <w:tcPr>
            <w:tcW w:w="1558" w:type="dxa"/>
            <w:shd w:val="clear" w:color="auto" w:fill="auto"/>
          </w:tcPr>
          <w:p w:rsidR="00592232" w:rsidRPr="009B5846" w:rsidRDefault="00592232" w:rsidP="005922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592232" w:rsidRPr="009B5846" w:rsidRDefault="00592232" w:rsidP="005922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592232" w:rsidRPr="009B5846" w:rsidRDefault="00592232" w:rsidP="005922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Naturaleza de la </w:t>
            </w:r>
            <w:r w:rsidRPr="009B5846">
              <w:rPr>
                <w:rFonts w:cs="Arial"/>
                <w:sz w:val="24"/>
                <w:szCs w:val="24"/>
              </w:rPr>
              <w:lastRenderedPageBreak/>
              <w:t>cuenta en el comprobante</w:t>
            </w:r>
          </w:p>
        </w:tc>
        <w:tc>
          <w:tcPr>
            <w:tcW w:w="1324" w:type="dxa"/>
            <w:shd w:val="clear" w:color="auto" w:fill="auto"/>
          </w:tcPr>
          <w:p w:rsidR="00592232" w:rsidRPr="009B5846" w:rsidRDefault="00592232" w:rsidP="00592232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92232" w:rsidRPr="009B5846" w:rsidTr="00221F83">
        <w:tc>
          <w:tcPr>
            <w:tcW w:w="1588" w:type="dxa"/>
            <w:shd w:val="clear" w:color="auto" w:fill="auto"/>
          </w:tcPr>
          <w:p w:rsidR="00592232" w:rsidRPr="009B5846" w:rsidRDefault="00592232" w:rsidP="005922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val_transa</w:t>
            </w:r>
          </w:p>
        </w:tc>
        <w:tc>
          <w:tcPr>
            <w:tcW w:w="1558" w:type="dxa"/>
            <w:shd w:val="clear" w:color="auto" w:fill="auto"/>
          </w:tcPr>
          <w:p w:rsidR="00592232" w:rsidRPr="009B5846" w:rsidRDefault="00592232" w:rsidP="005922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549" w:type="dxa"/>
            <w:shd w:val="clear" w:color="auto" w:fill="auto"/>
          </w:tcPr>
          <w:p w:rsidR="00592232" w:rsidRPr="009B5846" w:rsidRDefault="00592232" w:rsidP="005922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618" w:type="dxa"/>
            <w:shd w:val="clear" w:color="auto" w:fill="auto"/>
          </w:tcPr>
          <w:p w:rsidR="00592232" w:rsidRPr="009B5846" w:rsidRDefault="00592232" w:rsidP="005922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or de la transacción</w:t>
            </w:r>
          </w:p>
        </w:tc>
        <w:tc>
          <w:tcPr>
            <w:tcW w:w="1324" w:type="dxa"/>
            <w:shd w:val="clear" w:color="auto" w:fill="auto"/>
          </w:tcPr>
          <w:p w:rsidR="00592232" w:rsidRPr="009B5846" w:rsidRDefault="00592232" w:rsidP="00592232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92232" w:rsidRPr="009B5846" w:rsidTr="00221F83">
        <w:tc>
          <w:tcPr>
            <w:tcW w:w="1588" w:type="dxa"/>
            <w:shd w:val="clear" w:color="auto" w:fill="auto"/>
          </w:tcPr>
          <w:p w:rsidR="00592232" w:rsidRPr="009B5846" w:rsidRDefault="00592232" w:rsidP="005922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et_transa</w:t>
            </w:r>
          </w:p>
        </w:tc>
        <w:tc>
          <w:tcPr>
            <w:tcW w:w="1558" w:type="dxa"/>
            <w:shd w:val="clear" w:color="auto" w:fill="auto"/>
          </w:tcPr>
          <w:p w:rsidR="00592232" w:rsidRPr="009B5846" w:rsidRDefault="00592232" w:rsidP="005922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55</w:t>
            </w:r>
          </w:p>
        </w:tc>
        <w:tc>
          <w:tcPr>
            <w:tcW w:w="1549" w:type="dxa"/>
            <w:shd w:val="clear" w:color="auto" w:fill="auto"/>
          </w:tcPr>
          <w:p w:rsidR="00592232" w:rsidRPr="009B5846" w:rsidRDefault="00592232" w:rsidP="005922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592232" w:rsidRPr="009B5846" w:rsidRDefault="00592232" w:rsidP="0059223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etalle de la transacción</w:t>
            </w:r>
          </w:p>
        </w:tc>
        <w:tc>
          <w:tcPr>
            <w:tcW w:w="1324" w:type="dxa"/>
            <w:shd w:val="clear" w:color="auto" w:fill="auto"/>
          </w:tcPr>
          <w:p w:rsidR="00592232" w:rsidRPr="009B5846" w:rsidRDefault="00592232" w:rsidP="00592232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592232" w:rsidRPr="009B5846" w:rsidRDefault="00592232" w:rsidP="00FF4784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D34666" w:rsidRPr="009B5846" w:rsidRDefault="00D34666" w:rsidP="00D34666">
      <w:pPr>
        <w:ind w:left="708" w:hanging="708"/>
        <w:rPr>
          <w:rFonts w:cs="Arial"/>
          <w:b/>
          <w:sz w:val="24"/>
          <w:szCs w:val="24"/>
        </w:rPr>
      </w:pPr>
    </w:p>
    <w:p w:rsidR="00D34666" w:rsidRPr="009B5846" w:rsidRDefault="00D34666" w:rsidP="00D34666">
      <w:pPr>
        <w:ind w:left="708" w:hanging="708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nconta_factur</w:t>
      </w:r>
    </w:p>
    <w:p w:rsidR="00D34666" w:rsidRPr="009B5846" w:rsidRDefault="00D34666" w:rsidP="00D34666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D34666" w:rsidRPr="009B5846" w:rsidRDefault="00D34666" w:rsidP="00D34666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1551"/>
        <w:gridCol w:w="1547"/>
        <w:gridCol w:w="2606"/>
        <w:gridCol w:w="1316"/>
      </w:tblGrid>
      <w:tr w:rsidR="00D34666" w:rsidRPr="009B5846" w:rsidTr="00221F83">
        <w:tc>
          <w:tcPr>
            <w:tcW w:w="1588" w:type="dxa"/>
            <w:shd w:val="clear" w:color="auto" w:fill="auto"/>
          </w:tcPr>
          <w:p w:rsidR="00D34666" w:rsidRPr="009B5846" w:rsidRDefault="00D34666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8" w:type="dxa"/>
            <w:shd w:val="clear" w:color="auto" w:fill="auto"/>
          </w:tcPr>
          <w:p w:rsidR="00D34666" w:rsidRPr="009B5846" w:rsidRDefault="00D34666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9" w:type="dxa"/>
            <w:shd w:val="clear" w:color="auto" w:fill="auto"/>
          </w:tcPr>
          <w:p w:rsidR="00D34666" w:rsidRPr="009B5846" w:rsidRDefault="00D34666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18" w:type="dxa"/>
            <w:shd w:val="clear" w:color="auto" w:fill="auto"/>
          </w:tcPr>
          <w:p w:rsidR="00D34666" w:rsidRPr="009B5846" w:rsidRDefault="00D34666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4" w:type="dxa"/>
            <w:shd w:val="clear" w:color="auto" w:fill="auto"/>
          </w:tcPr>
          <w:p w:rsidR="00D34666" w:rsidRPr="009B5846" w:rsidRDefault="00D34666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D34666" w:rsidRPr="009B5846" w:rsidTr="00221F83">
        <w:tc>
          <w:tcPr>
            <w:tcW w:w="1588" w:type="dxa"/>
            <w:shd w:val="clear" w:color="auto" w:fill="auto"/>
          </w:tcPr>
          <w:p w:rsidR="00D34666" w:rsidRPr="009B5846" w:rsidRDefault="00D34666" w:rsidP="00D346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ano_compro</w:t>
            </w:r>
          </w:p>
        </w:tc>
        <w:tc>
          <w:tcPr>
            <w:tcW w:w="1558" w:type="dxa"/>
            <w:shd w:val="clear" w:color="auto" w:fill="auto"/>
          </w:tcPr>
          <w:p w:rsidR="00D34666" w:rsidRPr="009B5846" w:rsidRDefault="00D34666" w:rsidP="00D346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(null)</w:t>
            </w:r>
          </w:p>
        </w:tc>
        <w:tc>
          <w:tcPr>
            <w:tcW w:w="1549" w:type="dxa"/>
            <w:shd w:val="clear" w:color="auto" w:fill="auto"/>
          </w:tcPr>
          <w:p w:rsidR="00D34666" w:rsidRPr="009B5846" w:rsidRDefault="00D34666" w:rsidP="00D346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YEAR</w:t>
            </w:r>
          </w:p>
        </w:tc>
        <w:tc>
          <w:tcPr>
            <w:tcW w:w="2618" w:type="dxa"/>
            <w:shd w:val="clear" w:color="auto" w:fill="auto"/>
          </w:tcPr>
          <w:p w:rsidR="00D34666" w:rsidRPr="009B5846" w:rsidRDefault="00D34666" w:rsidP="00D346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Año del Comprobante</w:t>
            </w:r>
          </w:p>
        </w:tc>
        <w:tc>
          <w:tcPr>
            <w:tcW w:w="1324" w:type="dxa"/>
            <w:shd w:val="clear" w:color="auto" w:fill="auto"/>
          </w:tcPr>
          <w:p w:rsidR="00D34666" w:rsidRPr="009B5846" w:rsidRDefault="00D34666" w:rsidP="00D34666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D34666" w:rsidRPr="009B5846" w:rsidTr="00221F83">
        <w:tc>
          <w:tcPr>
            <w:tcW w:w="1588" w:type="dxa"/>
            <w:shd w:val="clear" w:color="auto" w:fill="auto"/>
          </w:tcPr>
          <w:p w:rsidR="00D34666" w:rsidRPr="009B5846" w:rsidRDefault="00D34666" w:rsidP="00D346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ipcom</w:t>
            </w:r>
          </w:p>
        </w:tc>
        <w:tc>
          <w:tcPr>
            <w:tcW w:w="1558" w:type="dxa"/>
            <w:shd w:val="clear" w:color="auto" w:fill="auto"/>
          </w:tcPr>
          <w:p w:rsidR="00D34666" w:rsidRPr="009B5846" w:rsidRDefault="00D34666" w:rsidP="00D346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549" w:type="dxa"/>
            <w:shd w:val="clear" w:color="auto" w:fill="auto"/>
          </w:tcPr>
          <w:p w:rsidR="00D34666" w:rsidRPr="009B5846" w:rsidRDefault="00D34666" w:rsidP="00D346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D34666" w:rsidRPr="009B5846" w:rsidRDefault="00D34666" w:rsidP="00D346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Tipo del Comprobante</w:t>
            </w:r>
          </w:p>
        </w:tc>
        <w:tc>
          <w:tcPr>
            <w:tcW w:w="1324" w:type="dxa"/>
            <w:shd w:val="clear" w:color="auto" w:fill="auto"/>
          </w:tcPr>
          <w:p w:rsidR="00D34666" w:rsidRPr="009B5846" w:rsidRDefault="00907A49" w:rsidP="008F471C">
            <w:pPr>
              <w:ind w:left="708" w:hanging="708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D34666" w:rsidRPr="009B5846" w:rsidTr="00221F83">
        <w:tc>
          <w:tcPr>
            <w:tcW w:w="1588" w:type="dxa"/>
            <w:shd w:val="clear" w:color="auto" w:fill="auto"/>
          </w:tcPr>
          <w:p w:rsidR="00D34666" w:rsidRPr="009B5846" w:rsidRDefault="00D34666" w:rsidP="00D346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ompro</w:t>
            </w:r>
          </w:p>
        </w:tc>
        <w:tc>
          <w:tcPr>
            <w:tcW w:w="1558" w:type="dxa"/>
            <w:shd w:val="clear" w:color="auto" w:fill="auto"/>
          </w:tcPr>
          <w:p w:rsidR="00D34666" w:rsidRPr="009B5846" w:rsidRDefault="00D34666" w:rsidP="00D346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D34666" w:rsidRPr="009B5846" w:rsidRDefault="00D34666" w:rsidP="00D346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D34666" w:rsidRPr="009B5846" w:rsidRDefault="00D34666" w:rsidP="00D346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úmero del Comprobante</w:t>
            </w:r>
          </w:p>
        </w:tc>
        <w:tc>
          <w:tcPr>
            <w:tcW w:w="1324" w:type="dxa"/>
            <w:shd w:val="clear" w:color="auto" w:fill="auto"/>
          </w:tcPr>
          <w:p w:rsidR="00D34666" w:rsidRPr="009B5846" w:rsidRDefault="00907A49" w:rsidP="00D34666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D34666" w:rsidRPr="009B5846" w:rsidTr="00221F83">
        <w:tc>
          <w:tcPr>
            <w:tcW w:w="1588" w:type="dxa"/>
            <w:shd w:val="clear" w:color="auto" w:fill="auto"/>
          </w:tcPr>
          <w:p w:rsidR="00D34666" w:rsidRPr="009B5846" w:rsidRDefault="00D34666" w:rsidP="00D346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factur</w:t>
            </w:r>
          </w:p>
        </w:tc>
        <w:tc>
          <w:tcPr>
            <w:tcW w:w="1558" w:type="dxa"/>
            <w:shd w:val="clear" w:color="auto" w:fill="auto"/>
          </w:tcPr>
          <w:p w:rsidR="00D34666" w:rsidRPr="009B5846" w:rsidRDefault="00D34666" w:rsidP="00D346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D34666" w:rsidRPr="009B5846" w:rsidRDefault="00D34666" w:rsidP="00D346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D34666" w:rsidRPr="009B5846" w:rsidRDefault="00D34666" w:rsidP="00D346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úmero de la Factura</w:t>
            </w:r>
          </w:p>
        </w:tc>
        <w:tc>
          <w:tcPr>
            <w:tcW w:w="1324" w:type="dxa"/>
            <w:shd w:val="clear" w:color="auto" w:fill="auto"/>
          </w:tcPr>
          <w:p w:rsidR="00D34666" w:rsidRPr="009B5846" w:rsidRDefault="00D34666" w:rsidP="00D3466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34666" w:rsidRPr="009B5846" w:rsidTr="00221F83">
        <w:tc>
          <w:tcPr>
            <w:tcW w:w="1588" w:type="dxa"/>
            <w:shd w:val="clear" w:color="auto" w:fill="auto"/>
          </w:tcPr>
          <w:p w:rsidR="00D34666" w:rsidRPr="009B5846" w:rsidRDefault="00D34666" w:rsidP="00D346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ipnot</w:t>
            </w:r>
          </w:p>
        </w:tc>
        <w:tc>
          <w:tcPr>
            <w:tcW w:w="1558" w:type="dxa"/>
            <w:shd w:val="clear" w:color="auto" w:fill="auto"/>
          </w:tcPr>
          <w:p w:rsidR="00D34666" w:rsidRPr="009B5846" w:rsidRDefault="00D34666" w:rsidP="00D346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D34666" w:rsidRPr="009B5846" w:rsidRDefault="00D34666" w:rsidP="00D346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D34666" w:rsidRPr="009B5846" w:rsidRDefault="00D34666" w:rsidP="00D346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 Tipo de Nota. (D=Debito, C=Credito)</w:t>
            </w:r>
          </w:p>
        </w:tc>
        <w:tc>
          <w:tcPr>
            <w:tcW w:w="1324" w:type="dxa"/>
            <w:shd w:val="clear" w:color="auto" w:fill="auto"/>
          </w:tcPr>
          <w:p w:rsidR="00D34666" w:rsidRPr="009B5846" w:rsidRDefault="00D34666" w:rsidP="00D3466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34666" w:rsidRPr="009B5846" w:rsidTr="00221F83">
        <w:tc>
          <w:tcPr>
            <w:tcW w:w="1588" w:type="dxa"/>
            <w:shd w:val="clear" w:color="auto" w:fill="auto"/>
          </w:tcPr>
          <w:p w:rsidR="00D34666" w:rsidRPr="009B5846" w:rsidRDefault="00D34666" w:rsidP="00D346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iptra</w:t>
            </w:r>
          </w:p>
        </w:tc>
        <w:tc>
          <w:tcPr>
            <w:tcW w:w="1558" w:type="dxa"/>
            <w:shd w:val="clear" w:color="auto" w:fill="auto"/>
          </w:tcPr>
          <w:p w:rsidR="00D34666" w:rsidRPr="009B5846" w:rsidRDefault="00D34666" w:rsidP="00D346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549" w:type="dxa"/>
            <w:shd w:val="clear" w:color="auto" w:fill="auto"/>
          </w:tcPr>
          <w:p w:rsidR="00D34666" w:rsidRPr="009B5846" w:rsidRDefault="00D34666" w:rsidP="00D346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MALLINT</w:t>
            </w:r>
          </w:p>
        </w:tc>
        <w:tc>
          <w:tcPr>
            <w:tcW w:w="2618" w:type="dxa"/>
            <w:shd w:val="clear" w:color="auto" w:fill="auto"/>
          </w:tcPr>
          <w:p w:rsidR="00D34666" w:rsidRPr="009B5846" w:rsidRDefault="00D34666" w:rsidP="00D346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Tipo de Transacción</w:t>
            </w:r>
          </w:p>
        </w:tc>
        <w:tc>
          <w:tcPr>
            <w:tcW w:w="1324" w:type="dxa"/>
            <w:shd w:val="clear" w:color="auto" w:fill="auto"/>
          </w:tcPr>
          <w:p w:rsidR="00D34666" w:rsidRPr="009B5846" w:rsidRDefault="00D34666" w:rsidP="00D3466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34666" w:rsidRPr="009B5846" w:rsidTr="00221F83">
        <w:tc>
          <w:tcPr>
            <w:tcW w:w="1588" w:type="dxa"/>
            <w:shd w:val="clear" w:color="auto" w:fill="auto"/>
          </w:tcPr>
          <w:p w:rsidR="00D34666" w:rsidRPr="009B5846" w:rsidRDefault="00D34666" w:rsidP="00D346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notcon</w:t>
            </w:r>
          </w:p>
        </w:tc>
        <w:tc>
          <w:tcPr>
            <w:tcW w:w="1558" w:type="dxa"/>
            <w:shd w:val="clear" w:color="auto" w:fill="auto"/>
          </w:tcPr>
          <w:p w:rsidR="00D34666" w:rsidRPr="009B5846" w:rsidRDefault="00D34666" w:rsidP="00D346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D34666" w:rsidRPr="009B5846" w:rsidRDefault="00D34666" w:rsidP="00D346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D34666" w:rsidRPr="009B5846" w:rsidRDefault="00D34666" w:rsidP="00D346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Concepto de Nota Contable</w:t>
            </w:r>
          </w:p>
        </w:tc>
        <w:tc>
          <w:tcPr>
            <w:tcW w:w="1324" w:type="dxa"/>
            <w:shd w:val="clear" w:color="auto" w:fill="auto"/>
          </w:tcPr>
          <w:p w:rsidR="00D34666" w:rsidRPr="009B5846" w:rsidRDefault="00D34666" w:rsidP="00D3466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34666" w:rsidRPr="009B5846" w:rsidTr="00221F83">
        <w:tc>
          <w:tcPr>
            <w:tcW w:w="1588" w:type="dxa"/>
            <w:shd w:val="clear" w:color="auto" w:fill="auto"/>
          </w:tcPr>
          <w:p w:rsidR="00D34666" w:rsidRPr="009B5846" w:rsidRDefault="00D34666" w:rsidP="00D346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oficin</w:t>
            </w:r>
          </w:p>
        </w:tc>
        <w:tc>
          <w:tcPr>
            <w:tcW w:w="1558" w:type="dxa"/>
            <w:shd w:val="clear" w:color="auto" w:fill="auto"/>
          </w:tcPr>
          <w:p w:rsidR="00D34666" w:rsidRPr="009B5846" w:rsidRDefault="00D34666" w:rsidP="00D346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D34666" w:rsidRPr="009B5846" w:rsidRDefault="00D34666" w:rsidP="00D346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D34666" w:rsidRPr="009B5846" w:rsidRDefault="00D34666" w:rsidP="00D346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 la Oficina</w:t>
            </w:r>
          </w:p>
        </w:tc>
        <w:tc>
          <w:tcPr>
            <w:tcW w:w="1324" w:type="dxa"/>
            <w:shd w:val="clear" w:color="auto" w:fill="auto"/>
          </w:tcPr>
          <w:p w:rsidR="00D34666" w:rsidRPr="009B5846" w:rsidRDefault="00D34666" w:rsidP="00D3466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34666" w:rsidRPr="009B5846" w:rsidTr="00221F83">
        <w:tc>
          <w:tcPr>
            <w:tcW w:w="1588" w:type="dxa"/>
            <w:shd w:val="clear" w:color="auto" w:fill="auto"/>
          </w:tcPr>
          <w:p w:rsidR="00D34666" w:rsidRPr="009B5846" w:rsidRDefault="00D34666" w:rsidP="00D346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nconta</w:t>
            </w:r>
          </w:p>
        </w:tc>
        <w:tc>
          <w:tcPr>
            <w:tcW w:w="1558" w:type="dxa"/>
            <w:shd w:val="clear" w:color="auto" w:fill="auto"/>
          </w:tcPr>
          <w:p w:rsidR="00D34666" w:rsidRPr="009B5846" w:rsidRDefault="00D34666" w:rsidP="00D346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D34666" w:rsidRPr="009B5846" w:rsidRDefault="00D34666" w:rsidP="00D346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</w:t>
            </w:r>
          </w:p>
        </w:tc>
        <w:tc>
          <w:tcPr>
            <w:tcW w:w="2618" w:type="dxa"/>
            <w:shd w:val="clear" w:color="auto" w:fill="auto"/>
          </w:tcPr>
          <w:p w:rsidR="00D34666" w:rsidRPr="009B5846" w:rsidRDefault="00D34666" w:rsidP="00D346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Fecha de la Nota </w:t>
            </w:r>
            <w:r w:rsidRPr="009B5846">
              <w:rPr>
                <w:rFonts w:cs="Arial"/>
                <w:sz w:val="24"/>
                <w:szCs w:val="24"/>
              </w:rPr>
              <w:lastRenderedPageBreak/>
              <w:t>Contable</w:t>
            </w:r>
          </w:p>
        </w:tc>
        <w:tc>
          <w:tcPr>
            <w:tcW w:w="1324" w:type="dxa"/>
            <w:shd w:val="clear" w:color="auto" w:fill="auto"/>
          </w:tcPr>
          <w:p w:rsidR="00D34666" w:rsidRPr="009B5846" w:rsidRDefault="00D34666" w:rsidP="00D3466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34666" w:rsidRPr="009B5846" w:rsidTr="00221F83">
        <w:tc>
          <w:tcPr>
            <w:tcW w:w="1588" w:type="dxa"/>
            <w:shd w:val="clear" w:color="auto" w:fill="auto"/>
          </w:tcPr>
          <w:p w:rsidR="00D34666" w:rsidRPr="009B5846" w:rsidRDefault="00D34666" w:rsidP="00D346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val_nconta</w:t>
            </w:r>
          </w:p>
        </w:tc>
        <w:tc>
          <w:tcPr>
            <w:tcW w:w="1558" w:type="dxa"/>
            <w:shd w:val="clear" w:color="auto" w:fill="auto"/>
          </w:tcPr>
          <w:p w:rsidR="00D34666" w:rsidRPr="009B5846" w:rsidRDefault="00D34666" w:rsidP="00D346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549" w:type="dxa"/>
            <w:shd w:val="clear" w:color="auto" w:fill="auto"/>
          </w:tcPr>
          <w:p w:rsidR="00D34666" w:rsidRPr="009B5846" w:rsidRDefault="00D34666" w:rsidP="00D346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618" w:type="dxa"/>
            <w:shd w:val="clear" w:color="auto" w:fill="auto"/>
          </w:tcPr>
          <w:p w:rsidR="00D34666" w:rsidRPr="009B5846" w:rsidRDefault="00D34666" w:rsidP="00D346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or Neto de la Nota Contable</w:t>
            </w:r>
          </w:p>
        </w:tc>
        <w:tc>
          <w:tcPr>
            <w:tcW w:w="1324" w:type="dxa"/>
            <w:shd w:val="clear" w:color="auto" w:fill="auto"/>
          </w:tcPr>
          <w:p w:rsidR="00D34666" w:rsidRPr="009B5846" w:rsidRDefault="00D34666" w:rsidP="00D3466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34666" w:rsidRPr="009B5846" w:rsidTr="00221F83">
        <w:tc>
          <w:tcPr>
            <w:tcW w:w="1588" w:type="dxa"/>
            <w:shd w:val="clear" w:color="auto" w:fill="auto"/>
          </w:tcPr>
          <w:p w:rsidR="00D34666" w:rsidRPr="009B5846" w:rsidRDefault="00D34666" w:rsidP="00D346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totalx</w:t>
            </w:r>
          </w:p>
        </w:tc>
        <w:tc>
          <w:tcPr>
            <w:tcW w:w="1558" w:type="dxa"/>
            <w:shd w:val="clear" w:color="auto" w:fill="auto"/>
          </w:tcPr>
          <w:p w:rsidR="00D34666" w:rsidRPr="009B5846" w:rsidRDefault="00D34666" w:rsidP="00D346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549" w:type="dxa"/>
            <w:shd w:val="clear" w:color="auto" w:fill="auto"/>
          </w:tcPr>
          <w:p w:rsidR="00D34666" w:rsidRPr="009B5846" w:rsidRDefault="00D34666" w:rsidP="00D346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618" w:type="dxa"/>
            <w:shd w:val="clear" w:color="auto" w:fill="auto"/>
          </w:tcPr>
          <w:p w:rsidR="00D34666" w:rsidRPr="009B5846" w:rsidRDefault="00D34666" w:rsidP="00D346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or Total De la Nota Contable</w:t>
            </w:r>
          </w:p>
        </w:tc>
        <w:tc>
          <w:tcPr>
            <w:tcW w:w="1324" w:type="dxa"/>
            <w:shd w:val="clear" w:color="auto" w:fill="auto"/>
          </w:tcPr>
          <w:p w:rsidR="00D34666" w:rsidRPr="009B5846" w:rsidRDefault="00D34666" w:rsidP="00D3466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34666" w:rsidRPr="009B5846" w:rsidTr="00221F83">
        <w:tc>
          <w:tcPr>
            <w:tcW w:w="1588" w:type="dxa"/>
            <w:shd w:val="clear" w:color="auto" w:fill="auto"/>
          </w:tcPr>
          <w:p w:rsidR="00D34666" w:rsidRPr="009B5846" w:rsidRDefault="00D34666" w:rsidP="00D346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estado</w:t>
            </w:r>
          </w:p>
        </w:tc>
        <w:tc>
          <w:tcPr>
            <w:tcW w:w="1558" w:type="dxa"/>
            <w:shd w:val="clear" w:color="auto" w:fill="auto"/>
          </w:tcPr>
          <w:p w:rsidR="00D34666" w:rsidRPr="009B5846" w:rsidRDefault="00D34666" w:rsidP="00D346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549" w:type="dxa"/>
            <w:shd w:val="clear" w:color="auto" w:fill="auto"/>
          </w:tcPr>
          <w:p w:rsidR="00D34666" w:rsidRPr="009B5846" w:rsidRDefault="00D34666" w:rsidP="00D346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D34666" w:rsidRPr="009B5846" w:rsidRDefault="00D34666" w:rsidP="00D346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Estado de la Nota Contable (PE = Pendiente, AP=Aprobada, AN=Anulada)</w:t>
            </w:r>
          </w:p>
        </w:tc>
        <w:tc>
          <w:tcPr>
            <w:tcW w:w="1324" w:type="dxa"/>
            <w:shd w:val="clear" w:color="auto" w:fill="auto"/>
          </w:tcPr>
          <w:p w:rsidR="00D34666" w:rsidRPr="009B5846" w:rsidRDefault="00D34666" w:rsidP="00D3466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34666" w:rsidRPr="009B5846" w:rsidTr="00221F83">
        <w:tc>
          <w:tcPr>
            <w:tcW w:w="1588" w:type="dxa"/>
            <w:shd w:val="clear" w:color="auto" w:fill="auto"/>
          </w:tcPr>
          <w:p w:rsidR="00D34666" w:rsidRPr="009B5846" w:rsidRDefault="00D34666" w:rsidP="00D346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obs_nconta</w:t>
            </w:r>
          </w:p>
        </w:tc>
        <w:tc>
          <w:tcPr>
            <w:tcW w:w="1558" w:type="dxa"/>
            <w:shd w:val="clear" w:color="auto" w:fill="auto"/>
          </w:tcPr>
          <w:p w:rsidR="00D34666" w:rsidRPr="009B5846" w:rsidRDefault="00D34666" w:rsidP="00D346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55</w:t>
            </w:r>
          </w:p>
        </w:tc>
        <w:tc>
          <w:tcPr>
            <w:tcW w:w="1549" w:type="dxa"/>
            <w:shd w:val="clear" w:color="auto" w:fill="auto"/>
          </w:tcPr>
          <w:p w:rsidR="00D34666" w:rsidRPr="009B5846" w:rsidRDefault="00D34666" w:rsidP="00D346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D34666" w:rsidRPr="009B5846" w:rsidRDefault="00D34666" w:rsidP="00D346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Observaciones de la Nota Contable o Detalle del Comprobante</w:t>
            </w:r>
          </w:p>
        </w:tc>
        <w:tc>
          <w:tcPr>
            <w:tcW w:w="1324" w:type="dxa"/>
            <w:shd w:val="clear" w:color="auto" w:fill="auto"/>
          </w:tcPr>
          <w:p w:rsidR="00D34666" w:rsidRPr="009B5846" w:rsidRDefault="00D34666" w:rsidP="00D3466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34666" w:rsidRPr="009B5846" w:rsidTr="00221F83">
        <w:tc>
          <w:tcPr>
            <w:tcW w:w="1588" w:type="dxa"/>
            <w:shd w:val="clear" w:color="auto" w:fill="auto"/>
          </w:tcPr>
          <w:p w:rsidR="00D34666" w:rsidRPr="009B5846" w:rsidRDefault="00D34666" w:rsidP="00D346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obs_aproba</w:t>
            </w:r>
          </w:p>
        </w:tc>
        <w:tc>
          <w:tcPr>
            <w:tcW w:w="1558" w:type="dxa"/>
            <w:shd w:val="clear" w:color="auto" w:fill="auto"/>
          </w:tcPr>
          <w:p w:rsidR="00D34666" w:rsidRPr="009B5846" w:rsidRDefault="00D34666" w:rsidP="00D346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55</w:t>
            </w:r>
          </w:p>
        </w:tc>
        <w:tc>
          <w:tcPr>
            <w:tcW w:w="1549" w:type="dxa"/>
            <w:shd w:val="clear" w:color="auto" w:fill="auto"/>
          </w:tcPr>
          <w:p w:rsidR="00D34666" w:rsidRPr="009B5846" w:rsidRDefault="00D34666" w:rsidP="00D346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D34666" w:rsidRPr="009B5846" w:rsidRDefault="00D34666" w:rsidP="00D346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Observaciones de Aprobación</w:t>
            </w:r>
          </w:p>
        </w:tc>
        <w:tc>
          <w:tcPr>
            <w:tcW w:w="1324" w:type="dxa"/>
            <w:shd w:val="clear" w:color="auto" w:fill="auto"/>
          </w:tcPr>
          <w:p w:rsidR="00D34666" w:rsidRPr="009B5846" w:rsidRDefault="00D34666" w:rsidP="00D3466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34666" w:rsidRPr="009B5846" w:rsidTr="00221F83">
        <w:tc>
          <w:tcPr>
            <w:tcW w:w="1588" w:type="dxa"/>
            <w:shd w:val="clear" w:color="auto" w:fill="auto"/>
          </w:tcPr>
          <w:p w:rsidR="00D34666" w:rsidRPr="009B5846" w:rsidRDefault="00D34666" w:rsidP="00D346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obs_anulad</w:t>
            </w:r>
          </w:p>
        </w:tc>
        <w:tc>
          <w:tcPr>
            <w:tcW w:w="1558" w:type="dxa"/>
            <w:shd w:val="clear" w:color="auto" w:fill="auto"/>
          </w:tcPr>
          <w:p w:rsidR="00D34666" w:rsidRPr="009B5846" w:rsidRDefault="00D34666" w:rsidP="00D346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55</w:t>
            </w:r>
          </w:p>
        </w:tc>
        <w:tc>
          <w:tcPr>
            <w:tcW w:w="1549" w:type="dxa"/>
            <w:shd w:val="clear" w:color="auto" w:fill="auto"/>
          </w:tcPr>
          <w:p w:rsidR="00D34666" w:rsidRPr="009B5846" w:rsidRDefault="00D34666" w:rsidP="00D346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D34666" w:rsidRPr="009B5846" w:rsidRDefault="00D34666" w:rsidP="00D346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Observaciones de Anulación</w:t>
            </w:r>
          </w:p>
        </w:tc>
        <w:tc>
          <w:tcPr>
            <w:tcW w:w="1324" w:type="dxa"/>
            <w:shd w:val="clear" w:color="auto" w:fill="auto"/>
          </w:tcPr>
          <w:p w:rsidR="00D34666" w:rsidRPr="009B5846" w:rsidRDefault="00D34666" w:rsidP="00D3466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34666" w:rsidRPr="009B5846" w:rsidTr="00221F83">
        <w:tc>
          <w:tcPr>
            <w:tcW w:w="1588" w:type="dxa"/>
            <w:shd w:val="clear" w:color="auto" w:fill="auto"/>
          </w:tcPr>
          <w:p w:rsidR="00D34666" w:rsidRPr="009B5846" w:rsidRDefault="00D34666" w:rsidP="00D346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558" w:type="dxa"/>
            <w:shd w:val="clear" w:color="auto" w:fill="auto"/>
          </w:tcPr>
          <w:p w:rsidR="00D34666" w:rsidRPr="009B5846" w:rsidRDefault="00D34666" w:rsidP="00D346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D34666" w:rsidRPr="009B5846" w:rsidRDefault="00D34666" w:rsidP="00D346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D34666" w:rsidRPr="009B5846" w:rsidRDefault="00D34666" w:rsidP="00D346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uario de Creación</w:t>
            </w:r>
          </w:p>
        </w:tc>
        <w:tc>
          <w:tcPr>
            <w:tcW w:w="1324" w:type="dxa"/>
            <w:shd w:val="clear" w:color="auto" w:fill="auto"/>
          </w:tcPr>
          <w:p w:rsidR="00D34666" w:rsidRPr="009B5846" w:rsidRDefault="00D34666" w:rsidP="00D3466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34666" w:rsidRPr="009B5846" w:rsidTr="00221F83">
        <w:tc>
          <w:tcPr>
            <w:tcW w:w="1588" w:type="dxa"/>
            <w:shd w:val="clear" w:color="auto" w:fill="auto"/>
          </w:tcPr>
          <w:p w:rsidR="00D34666" w:rsidRPr="009B5846" w:rsidRDefault="00D34666" w:rsidP="00D346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558" w:type="dxa"/>
            <w:shd w:val="clear" w:color="auto" w:fill="auto"/>
          </w:tcPr>
          <w:p w:rsidR="00D34666" w:rsidRPr="009B5846" w:rsidRDefault="00D34666" w:rsidP="00D346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D34666" w:rsidRPr="009B5846" w:rsidRDefault="00D34666" w:rsidP="00D346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D34666" w:rsidRPr="009B5846" w:rsidRDefault="00D34666" w:rsidP="00D346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de Creación</w:t>
            </w:r>
          </w:p>
        </w:tc>
        <w:tc>
          <w:tcPr>
            <w:tcW w:w="1324" w:type="dxa"/>
            <w:shd w:val="clear" w:color="auto" w:fill="auto"/>
          </w:tcPr>
          <w:p w:rsidR="00D34666" w:rsidRPr="009B5846" w:rsidRDefault="00D34666" w:rsidP="00D3466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34666" w:rsidRPr="009B5846" w:rsidTr="00221F83">
        <w:tc>
          <w:tcPr>
            <w:tcW w:w="1588" w:type="dxa"/>
            <w:shd w:val="clear" w:color="auto" w:fill="auto"/>
          </w:tcPr>
          <w:p w:rsidR="00D34666" w:rsidRPr="009B5846" w:rsidRDefault="00D34666" w:rsidP="00D346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aproba</w:t>
            </w:r>
          </w:p>
        </w:tc>
        <w:tc>
          <w:tcPr>
            <w:tcW w:w="1558" w:type="dxa"/>
            <w:shd w:val="clear" w:color="auto" w:fill="auto"/>
          </w:tcPr>
          <w:p w:rsidR="00D34666" w:rsidRPr="009B5846" w:rsidRDefault="00D34666" w:rsidP="00D346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D34666" w:rsidRPr="009B5846" w:rsidRDefault="00D34666" w:rsidP="00D346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D34666" w:rsidRPr="009B5846" w:rsidRDefault="00D34666" w:rsidP="00D346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uario de Aprobación</w:t>
            </w:r>
          </w:p>
        </w:tc>
        <w:tc>
          <w:tcPr>
            <w:tcW w:w="1324" w:type="dxa"/>
            <w:shd w:val="clear" w:color="auto" w:fill="auto"/>
          </w:tcPr>
          <w:p w:rsidR="00D34666" w:rsidRPr="009B5846" w:rsidRDefault="00D34666" w:rsidP="00D3466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34666" w:rsidRPr="009B5846" w:rsidTr="00221F83">
        <w:tc>
          <w:tcPr>
            <w:tcW w:w="1588" w:type="dxa"/>
            <w:shd w:val="clear" w:color="auto" w:fill="auto"/>
          </w:tcPr>
          <w:p w:rsidR="00D34666" w:rsidRPr="009B5846" w:rsidRDefault="00D34666" w:rsidP="00D346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aproba</w:t>
            </w:r>
          </w:p>
        </w:tc>
        <w:tc>
          <w:tcPr>
            <w:tcW w:w="1558" w:type="dxa"/>
            <w:shd w:val="clear" w:color="auto" w:fill="auto"/>
          </w:tcPr>
          <w:p w:rsidR="00D34666" w:rsidRPr="009B5846" w:rsidRDefault="00D34666" w:rsidP="00D346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D34666" w:rsidRPr="009B5846" w:rsidRDefault="00D34666" w:rsidP="00D346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D34666" w:rsidRPr="009B5846" w:rsidRDefault="00D34666" w:rsidP="00D346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uario de Aprobación</w:t>
            </w:r>
          </w:p>
        </w:tc>
        <w:tc>
          <w:tcPr>
            <w:tcW w:w="1324" w:type="dxa"/>
            <w:shd w:val="clear" w:color="auto" w:fill="auto"/>
          </w:tcPr>
          <w:p w:rsidR="00D34666" w:rsidRPr="009B5846" w:rsidRDefault="00D34666" w:rsidP="00D3466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34666" w:rsidRPr="009B5846" w:rsidTr="00221F83">
        <w:tc>
          <w:tcPr>
            <w:tcW w:w="1588" w:type="dxa"/>
            <w:shd w:val="clear" w:color="auto" w:fill="auto"/>
          </w:tcPr>
          <w:p w:rsidR="00D34666" w:rsidRPr="009B5846" w:rsidRDefault="00D34666" w:rsidP="00D346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anulad</w:t>
            </w:r>
          </w:p>
        </w:tc>
        <w:tc>
          <w:tcPr>
            <w:tcW w:w="1558" w:type="dxa"/>
            <w:shd w:val="clear" w:color="auto" w:fill="auto"/>
          </w:tcPr>
          <w:p w:rsidR="00D34666" w:rsidRPr="009B5846" w:rsidRDefault="00D34666" w:rsidP="00D346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D34666" w:rsidRPr="009B5846" w:rsidRDefault="00D34666" w:rsidP="00D346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D34666" w:rsidRPr="009B5846" w:rsidRDefault="00D34666" w:rsidP="00D346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uario de Anulación</w:t>
            </w:r>
          </w:p>
        </w:tc>
        <w:tc>
          <w:tcPr>
            <w:tcW w:w="1324" w:type="dxa"/>
            <w:shd w:val="clear" w:color="auto" w:fill="auto"/>
          </w:tcPr>
          <w:p w:rsidR="00D34666" w:rsidRPr="009B5846" w:rsidRDefault="00D34666" w:rsidP="00D3466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34666" w:rsidRPr="009B5846" w:rsidTr="00221F83">
        <w:tc>
          <w:tcPr>
            <w:tcW w:w="1588" w:type="dxa"/>
            <w:shd w:val="clear" w:color="auto" w:fill="auto"/>
          </w:tcPr>
          <w:p w:rsidR="00D34666" w:rsidRPr="009B5846" w:rsidRDefault="00D34666" w:rsidP="00D346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anulad</w:t>
            </w:r>
          </w:p>
        </w:tc>
        <w:tc>
          <w:tcPr>
            <w:tcW w:w="1558" w:type="dxa"/>
            <w:shd w:val="clear" w:color="auto" w:fill="auto"/>
          </w:tcPr>
          <w:p w:rsidR="00D34666" w:rsidRPr="009B5846" w:rsidRDefault="00D34666" w:rsidP="00D346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D34666" w:rsidRPr="009B5846" w:rsidRDefault="00D34666" w:rsidP="00D346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D34666" w:rsidRPr="009B5846" w:rsidRDefault="00D34666" w:rsidP="00D346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de Anulación</w:t>
            </w:r>
          </w:p>
        </w:tc>
        <w:tc>
          <w:tcPr>
            <w:tcW w:w="1324" w:type="dxa"/>
            <w:shd w:val="clear" w:color="auto" w:fill="auto"/>
          </w:tcPr>
          <w:p w:rsidR="00D34666" w:rsidRPr="009B5846" w:rsidRDefault="00D34666" w:rsidP="00D34666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D34666" w:rsidRPr="009B5846" w:rsidRDefault="00D34666" w:rsidP="00FF4784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14657B" w:rsidRPr="009B5846" w:rsidRDefault="0014657B" w:rsidP="00D54E5B">
      <w:pPr>
        <w:tabs>
          <w:tab w:val="left" w:pos="426"/>
        </w:tabs>
        <w:rPr>
          <w:rFonts w:cs="Arial"/>
          <w:sz w:val="24"/>
          <w:szCs w:val="24"/>
        </w:rPr>
      </w:pPr>
    </w:p>
    <w:p w:rsidR="0014657B" w:rsidRPr="009B5846" w:rsidRDefault="0014657B" w:rsidP="0014657B">
      <w:pPr>
        <w:ind w:left="708" w:hanging="708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lastRenderedPageBreak/>
        <w:t>Nombre de la Tabla:</w:t>
      </w:r>
      <w:r w:rsidRPr="009B5846">
        <w:rPr>
          <w:rFonts w:cs="Arial"/>
          <w:sz w:val="24"/>
          <w:szCs w:val="24"/>
        </w:rPr>
        <w:t xml:space="preserve"> tab_nconta_factur_bk</w:t>
      </w:r>
    </w:p>
    <w:p w:rsidR="0014657B" w:rsidRPr="009B5846" w:rsidRDefault="0014657B" w:rsidP="0014657B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14657B" w:rsidRPr="009B5846" w:rsidRDefault="0014657B" w:rsidP="0014657B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1551"/>
        <w:gridCol w:w="1547"/>
        <w:gridCol w:w="2606"/>
        <w:gridCol w:w="1316"/>
      </w:tblGrid>
      <w:tr w:rsidR="0014657B" w:rsidRPr="009B5846" w:rsidTr="00221F83">
        <w:tc>
          <w:tcPr>
            <w:tcW w:w="1588" w:type="dxa"/>
            <w:shd w:val="clear" w:color="auto" w:fill="auto"/>
          </w:tcPr>
          <w:p w:rsidR="0014657B" w:rsidRPr="009B5846" w:rsidRDefault="0014657B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8" w:type="dxa"/>
            <w:shd w:val="clear" w:color="auto" w:fill="auto"/>
          </w:tcPr>
          <w:p w:rsidR="0014657B" w:rsidRPr="009B5846" w:rsidRDefault="0014657B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9" w:type="dxa"/>
            <w:shd w:val="clear" w:color="auto" w:fill="auto"/>
          </w:tcPr>
          <w:p w:rsidR="0014657B" w:rsidRPr="009B5846" w:rsidRDefault="0014657B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18" w:type="dxa"/>
            <w:shd w:val="clear" w:color="auto" w:fill="auto"/>
          </w:tcPr>
          <w:p w:rsidR="0014657B" w:rsidRPr="009B5846" w:rsidRDefault="0014657B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4" w:type="dxa"/>
            <w:shd w:val="clear" w:color="auto" w:fill="auto"/>
          </w:tcPr>
          <w:p w:rsidR="0014657B" w:rsidRPr="009B5846" w:rsidRDefault="0014657B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14657B" w:rsidRPr="009B5846" w:rsidTr="00221F83">
        <w:tc>
          <w:tcPr>
            <w:tcW w:w="1588" w:type="dxa"/>
            <w:shd w:val="clear" w:color="auto" w:fill="auto"/>
          </w:tcPr>
          <w:p w:rsidR="0014657B" w:rsidRPr="009B5846" w:rsidRDefault="0014657B" w:rsidP="0014657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ano_compro</w:t>
            </w:r>
          </w:p>
        </w:tc>
        <w:tc>
          <w:tcPr>
            <w:tcW w:w="1558" w:type="dxa"/>
            <w:shd w:val="clear" w:color="auto" w:fill="auto"/>
          </w:tcPr>
          <w:p w:rsidR="0014657B" w:rsidRPr="009B5846" w:rsidRDefault="0014657B" w:rsidP="0014657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(null)</w:t>
            </w:r>
          </w:p>
        </w:tc>
        <w:tc>
          <w:tcPr>
            <w:tcW w:w="1549" w:type="dxa"/>
            <w:shd w:val="clear" w:color="auto" w:fill="auto"/>
          </w:tcPr>
          <w:p w:rsidR="0014657B" w:rsidRPr="009B5846" w:rsidRDefault="0014657B" w:rsidP="0014657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YEAR</w:t>
            </w:r>
          </w:p>
        </w:tc>
        <w:tc>
          <w:tcPr>
            <w:tcW w:w="2618" w:type="dxa"/>
            <w:shd w:val="clear" w:color="auto" w:fill="auto"/>
          </w:tcPr>
          <w:p w:rsidR="0014657B" w:rsidRPr="009B5846" w:rsidRDefault="0014657B" w:rsidP="0014657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Año del Comprobante</w:t>
            </w:r>
          </w:p>
        </w:tc>
        <w:tc>
          <w:tcPr>
            <w:tcW w:w="1324" w:type="dxa"/>
            <w:shd w:val="clear" w:color="auto" w:fill="auto"/>
          </w:tcPr>
          <w:p w:rsidR="0014657B" w:rsidRPr="009B5846" w:rsidRDefault="0014657B" w:rsidP="0014657B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14657B" w:rsidRPr="009B5846" w:rsidTr="00221F83">
        <w:tc>
          <w:tcPr>
            <w:tcW w:w="1588" w:type="dxa"/>
            <w:shd w:val="clear" w:color="auto" w:fill="auto"/>
          </w:tcPr>
          <w:p w:rsidR="0014657B" w:rsidRPr="009B5846" w:rsidRDefault="0014657B" w:rsidP="0014657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ipcom</w:t>
            </w:r>
          </w:p>
        </w:tc>
        <w:tc>
          <w:tcPr>
            <w:tcW w:w="1558" w:type="dxa"/>
            <w:shd w:val="clear" w:color="auto" w:fill="auto"/>
          </w:tcPr>
          <w:p w:rsidR="0014657B" w:rsidRPr="009B5846" w:rsidRDefault="0014657B" w:rsidP="0014657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549" w:type="dxa"/>
            <w:shd w:val="clear" w:color="auto" w:fill="auto"/>
          </w:tcPr>
          <w:p w:rsidR="0014657B" w:rsidRPr="009B5846" w:rsidRDefault="0014657B" w:rsidP="0014657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14657B" w:rsidRPr="009B5846" w:rsidRDefault="0014657B" w:rsidP="0014657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Tipo del Comprobante</w:t>
            </w:r>
          </w:p>
        </w:tc>
        <w:tc>
          <w:tcPr>
            <w:tcW w:w="1324" w:type="dxa"/>
            <w:shd w:val="clear" w:color="auto" w:fill="auto"/>
          </w:tcPr>
          <w:p w:rsidR="0014657B" w:rsidRPr="009B5846" w:rsidRDefault="00907A49" w:rsidP="0014657B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14657B" w:rsidRPr="009B5846" w:rsidTr="00221F83">
        <w:tc>
          <w:tcPr>
            <w:tcW w:w="1588" w:type="dxa"/>
            <w:shd w:val="clear" w:color="auto" w:fill="auto"/>
          </w:tcPr>
          <w:p w:rsidR="0014657B" w:rsidRPr="009B5846" w:rsidRDefault="0014657B" w:rsidP="0014657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ompro</w:t>
            </w:r>
          </w:p>
        </w:tc>
        <w:tc>
          <w:tcPr>
            <w:tcW w:w="1558" w:type="dxa"/>
            <w:shd w:val="clear" w:color="auto" w:fill="auto"/>
          </w:tcPr>
          <w:p w:rsidR="0014657B" w:rsidRPr="009B5846" w:rsidRDefault="0014657B" w:rsidP="0014657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14657B" w:rsidRPr="009B5846" w:rsidRDefault="0014657B" w:rsidP="0014657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14657B" w:rsidRPr="009B5846" w:rsidRDefault="0014657B" w:rsidP="0014657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úmero del Comprobante</w:t>
            </w:r>
          </w:p>
        </w:tc>
        <w:tc>
          <w:tcPr>
            <w:tcW w:w="1324" w:type="dxa"/>
            <w:shd w:val="clear" w:color="auto" w:fill="auto"/>
          </w:tcPr>
          <w:p w:rsidR="0014657B" w:rsidRPr="009B5846" w:rsidRDefault="00907A49" w:rsidP="0014657B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14657B" w:rsidRPr="009B5846" w:rsidTr="00221F83">
        <w:tc>
          <w:tcPr>
            <w:tcW w:w="1588" w:type="dxa"/>
            <w:shd w:val="clear" w:color="auto" w:fill="auto"/>
          </w:tcPr>
          <w:p w:rsidR="0014657B" w:rsidRPr="009B5846" w:rsidRDefault="0014657B" w:rsidP="0014657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factur</w:t>
            </w:r>
          </w:p>
        </w:tc>
        <w:tc>
          <w:tcPr>
            <w:tcW w:w="1558" w:type="dxa"/>
            <w:shd w:val="clear" w:color="auto" w:fill="auto"/>
          </w:tcPr>
          <w:p w:rsidR="0014657B" w:rsidRPr="009B5846" w:rsidRDefault="0014657B" w:rsidP="0014657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14657B" w:rsidRPr="009B5846" w:rsidRDefault="0014657B" w:rsidP="0014657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14657B" w:rsidRPr="009B5846" w:rsidRDefault="0014657B" w:rsidP="0014657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úmero de la Factura</w:t>
            </w:r>
          </w:p>
        </w:tc>
        <w:tc>
          <w:tcPr>
            <w:tcW w:w="1324" w:type="dxa"/>
            <w:shd w:val="clear" w:color="auto" w:fill="auto"/>
          </w:tcPr>
          <w:p w:rsidR="0014657B" w:rsidRPr="009B5846" w:rsidRDefault="0014657B" w:rsidP="0014657B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4657B" w:rsidRPr="009B5846" w:rsidTr="00221F83">
        <w:tc>
          <w:tcPr>
            <w:tcW w:w="1588" w:type="dxa"/>
            <w:shd w:val="clear" w:color="auto" w:fill="auto"/>
          </w:tcPr>
          <w:p w:rsidR="0014657B" w:rsidRPr="009B5846" w:rsidRDefault="0014657B" w:rsidP="0014657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ipnot</w:t>
            </w:r>
          </w:p>
        </w:tc>
        <w:tc>
          <w:tcPr>
            <w:tcW w:w="1558" w:type="dxa"/>
            <w:shd w:val="clear" w:color="auto" w:fill="auto"/>
          </w:tcPr>
          <w:p w:rsidR="0014657B" w:rsidRPr="009B5846" w:rsidRDefault="0014657B" w:rsidP="0014657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14657B" w:rsidRPr="009B5846" w:rsidRDefault="0014657B" w:rsidP="0014657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14657B" w:rsidRPr="009B5846" w:rsidRDefault="0014657B" w:rsidP="0014657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 Tipo de Nota. (D=Debito, C=Credito)</w:t>
            </w:r>
          </w:p>
        </w:tc>
        <w:tc>
          <w:tcPr>
            <w:tcW w:w="1324" w:type="dxa"/>
            <w:shd w:val="clear" w:color="auto" w:fill="auto"/>
          </w:tcPr>
          <w:p w:rsidR="0014657B" w:rsidRPr="009B5846" w:rsidRDefault="0014657B" w:rsidP="0014657B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4657B" w:rsidRPr="009B5846" w:rsidTr="00221F83">
        <w:tc>
          <w:tcPr>
            <w:tcW w:w="1588" w:type="dxa"/>
            <w:shd w:val="clear" w:color="auto" w:fill="auto"/>
          </w:tcPr>
          <w:p w:rsidR="0014657B" w:rsidRPr="009B5846" w:rsidRDefault="0014657B" w:rsidP="0014657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iptra</w:t>
            </w:r>
          </w:p>
        </w:tc>
        <w:tc>
          <w:tcPr>
            <w:tcW w:w="1558" w:type="dxa"/>
            <w:shd w:val="clear" w:color="auto" w:fill="auto"/>
          </w:tcPr>
          <w:p w:rsidR="0014657B" w:rsidRPr="009B5846" w:rsidRDefault="0014657B" w:rsidP="0014657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549" w:type="dxa"/>
            <w:shd w:val="clear" w:color="auto" w:fill="auto"/>
          </w:tcPr>
          <w:p w:rsidR="0014657B" w:rsidRPr="009B5846" w:rsidRDefault="0014657B" w:rsidP="0014657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MALLINT</w:t>
            </w:r>
          </w:p>
        </w:tc>
        <w:tc>
          <w:tcPr>
            <w:tcW w:w="2618" w:type="dxa"/>
            <w:shd w:val="clear" w:color="auto" w:fill="auto"/>
          </w:tcPr>
          <w:p w:rsidR="0014657B" w:rsidRPr="009B5846" w:rsidRDefault="0014657B" w:rsidP="0014657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Tipo de Transacción</w:t>
            </w:r>
          </w:p>
        </w:tc>
        <w:tc>
          <w:tcPr>
            <w:tcW w:w="1324" w:type="dxa"/>
            <w:shd w:val="clear" w:color="auto" w:fill="auto"/>
          </w:tcPr>
          <w:p w:rsidR="0014657B" w:rsidRPr="009B5846" w:rsidRDefault="0014657B" w:rsidP="0014657B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4657B" w:rsidRPr="009B5846" w:rsidTr="00221F83">
        <w:tc>
          <w:tcPr>
            <w:tcW w:w="1588" w:type="dxa"/>
            <w:shd w:val="clear" w:color="auto" w:fill="auto"/>
          </w:tcPr>
          <w:p w:rsidR="0014657B" w:rsidRPr="009B5846" w:rsidRDefault="0014657B" w:rsidP="0014657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notcon</w:t>
            </w:r>
          </w:p>
        </w:tc>
        <w:tc>
          <w:tcPr>
            <w:tcW w:w="1558" w:type="dxa"/>
            <w:shd w:val="clear" w:color="auto" w:fill="auto"/>
          </w:tcPr>
          <w:p w:rsidR="0014657B" w:rsidRPr="009B5846" w:rsidRDefault="0014657B" w:rsidP="0014657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14657B" w:rsidRPr="009B5846" w:rsidRDefault="0014657B" w:rsidP="0014657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14657B" w:rsidRPr="009B5846" w:rsidRDefault="0014657B" w:rsidP="0014657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Concepto de Nota Contable</w:t>
            </w:r>
          </w:p>
        </w:tc>
        <w:tc>
          <w:tcPr>
            <w:tcW w:w="1324" w:type="dxa"/>
            <w:shd w:val="clear" w:color="auto" w:fill="auto"/>
          </w:tcPr>
          <w:p w:rsidR="0014657B" w:rsidRPr="009B5846" w:rsidRDefault="0014657B" w:rsidP="0014657B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4657B" w:rsidRPr="009B5846" w:rsidTr="00221F83">
        <w:tc>
          <w:tcPr>
            <w:tcW w:w="1588" w:type="dxa"/>
            <w:shd w:val="clear" w:color="auto" w:fill="auto"/>
          </w:tcPr>
          <w:p w:rsidR="0014657B" w:rsidRPr="009B5846" w:rsidRDefault="0014657B" w:rsidP="0014657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oficin</w:t>
            </w:r>
          </w:p>
        </w:tc>
        <w:tc>
          <w:tcPr>
            <w:tcW w:w="1558" w:type="dxa"/>
            <w:shd w:val="clear" w:color="auto" w:fill="auto"/>
          </w:tcPr>
          <w:p w:rsidR="0014657B" w:rsidRPr="009B5846" w:rsidRDefault="0014657B" w:rsidP="0014657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14657B" w:rsidRPr="009B5846" w:rsidRDefault="0014657B" w:rsidP="0014657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14657B" w:rsidRPr="009B5846" w:rsidRDefault="0014657B" w:rsidP="0014657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 la Oficina</w:t>
            </w:r>
          </w:p>
        </w:tc>
        <w:tc>
          <w:tcPr>
            <w:tcW w:w="1324" w:type="dxa"/>
            <w:shd w:val="clear" w:color="auto" w:fill="auto"/>
          </w:tcPr>
          <w:p w:rsidR="0014657B" w:rsidRPr="009B5846" w:rsidRDefault="0014657B" w:rsidP="0014657B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4657B" w:rsidRPr="009B5846" w:rsidTr="00221F83">
        <w:tc>
          <w:tcPr>
            <w:tcW w:w="1588" w:type="dxa"/>
            <w:shd w:val="clear" w:color="auto" w:fill="auto"/>
          </w:tcPr>
          <w:p w:rsidR="0014657B" w:rsidRPr="009B5846" w:rsidRDefault="0014657B" w:rsidP="0014657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nconta</w:t>
            </w:r>
          </w:p>
        </w:tc>
        <w:tc>
          <w:tcPr>
            <w:tcW w:w="1558" w:type="dxa"/>
            <w:shd w:val="clear" w:color="auto" w:fill="auto"/>
          </w:tcPr>
          <w:p w:rsidR="0014657B" w:rsidRPr="009B5846" w:rsidRDefault="0014657B" w:rsidP="0014657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14657B" w:rsidRPr="009B5846" w:rsidRDefault="0014657B" w:rsidP="0014657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</w:t>
            </w:r>
          </w:p>
        </w:tc>
        <w:tc>
          <w:tcPr>
            <w:tcW w:w="2618" w:type="dxa"/>
            <w:shd w:val="clear" w:color="auto" w:fill="auto"/>
          </w:tcPr>
          <w:p w:rsidR="0014657B" w:rsidRPr="009B5846" w:rsidRDefault="0014657B" w:rsidP="0014657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de la Nota Contable</w:t>
            </w:r>
          </w:p>
        </w:tc>
        <w:tc>
          <w:tcPr>
            <w:tcW w:w="1324" w:type="dxa"/>
            <w:shd w:val="clear" w:color="auto" w:fill="auto"/>
          </w:tcPr>
          <w:p w:rsidR="0014657B" w:rsidRPr="009B5846" w:rsidRDefault="0014657B" w:rsidP="0014657B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4657B" w:rsidRPr="009B5846" w:rsidTr="00221F83">
        <w:tc>
          <w:tcPr>
            <w:tcW w:w="1588" w:type="dxa"/>
            <w:shd w:val="clear" w:color="auto" w:fill="auto"/>
          </w:tcPr>
          <w:p w:rsidR="0014657B" w:rsidRPr="009B5846" w:rsidRDefault="0014657B" w:rsidP="0014657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nconta</w:t>
            </w:r>
          </w:p>
        </w:tc>
        <w:tc>
          <w:tcPr>
            <w:tcW w:w="1558" w:type="dxa"/>
            <w:shd w:val="clear" w:color="auto" w:fill="auto"/>
          </w:tcPr>
          <w:p w:rsidR="0014657B" w:rsidRPr="009B5846" w:rsidRDefault="0014657B" w:rsidP="0014657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549" w:type="dxa"/>
            <w:shd w:val="clear" w:color="auto" w:fill="auto"/>
          </w:tcPr>
          <w:p w:rsidR="0014657B" w:rsidRPr="009B5846" w:rsidRDefault="0014657B" w:rsidP="0014657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618" w:type="dxa"/>
            <w:shd w:val="clear" w:color="auto" w:fill="auto"/>
          </w:tcPr>
          <w:p w:rsidR="0014657B" w:rsidRPr="009B5846" w:rsidRDefault="0014657B" w:rsidP="0014657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or Neto de la Nota Contable</w:t>
            </w:r>
          </w:p>
        </w:tc>
        <w:tc>
          <w:tcPr>
            <w:tcW w:w="1324" w:type="dxa"/>
            <w:shd w:val="clear" w:color="auto" w:fill="auto"/>
          </w:tcPr>
          <w:p w:rsidR="0014657B" w:rsidRPr="009B5846" w:rsidRDefault="0014657B" w:rsidP="0014657B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4657B" w:rsidRPr="009B5846" w:rsidTr="00221F83">
        <w:tc>
          <w:tcPr>
            <w:tcW w:w="1588" w:type="dxa"/>
            <w:shd w:val="clear" w:color="auto" w:fill="auto"/>
          </w:tcPr>
          <w:p w:rsidR="0014657B" w:rsidRPr="009B5846" w:rsidRDefault="0014657B" w:rsidP="0014657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totalx</w:t>
            </w:r>
          </w:p>
        </w:tc>
        <w:tc>
          <w:tcPr>
            <w:tcW w:w="1558" w:type="dxa"/>
            <w:shd w:val="clear" w:color="auto" w:fill="auto"/>
          </w:tcPr>
          <w:p w:rsidR="0014657B" w:rsidRPr="009B5846" w:rsidRDefault="0014657B" w:rsidP="0014657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549" w:type="dxa"/>
            <w:shd w:val="clear" w:color="auto" w:fill="auto"/>
          </w:tcPr>
          <w:p w:rsidR="0014657B" w:rsidRPr="009B5846" w:rsidRDefault="0014657B" w:rsidP="0014657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618" w:type="dxa"/>
            <w:shd w:val="clear" w:color="auto" w:fill="auto"/>
          </w:tcPr>
          <w:p w:rsidR="0014657B" w:rsidRPr="009B5846" w:rsidRDefault="0014657B" w:rsidP="0014657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or Total De la Nota Contable</w:t>
            </w:r>
          </w:p>
        </w:tc>
        <w:tc>
          <w:tcPr>
            <w:tcW w:w="1324" w:type="dxa"/>
            <w:shd w:val="clear" w:color="auto" w:fill="auto"/>
          </w:tcPr>
          <w:p w:rsidR="0014657B" w:rsidRPr="009B5846" w:rsidRDefault="0014657B" w:rsidP="0014657B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4657B" w:rsidRPr="009B5846" w:rsidTr="00221F83">
        <w:tc>
          <w:tcPr>
            <w:tcW w:w="1588" w:type="dxa"/>
            <w:shd w:val="clear" w:color="auto" w:fill="auto"/>
          </w:tcPr>
          <w:p w:rsidR="0014657B" w:rsidRPr="009B5846" w:rsidRDefault="0014657B" w:rsidP="0014657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estado</w:t>
            </w:r>
          </w:p>
        </w:tc>
        <w:tc>
          <w:tcPr>
            <w:tcW w:w="1558" w:type="dxa"/>
            <w:shd w:val="clear" w:color="auto" w:fill="auto"/>
          </w:tcPr>
          <w:p w:rsidR="0014657B" w:rsidRPr="009B5846" w:rsidRDefault="0014657B" w:rsidP="0014657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549" w:type="dxa"/>
            <w:shd w:val="clear" w:color="auto" w:fill="auto"/>
          </w:tcPr>
          <w:p w:rsidR="0014657B" w:rsidRPr="009B5846" w:rsidRDefault="0014657B" w:rsidP="0014657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14657B" w:rsidRPr="009B5846" w:rsidRDefault="0014657B" w:rsidP="0014657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Estado de la Nota Contable (PE = </w:t>
            </w:r>
            <w:r w:rsidRPr="009B5846">
              <w:rPr>
                <w:rFonts w:cs="Arial"/>
                <w:sz w:val="24"/>
                <w:szCs w:val="24"/>
              </w:rPr>
              <w:lastRenderedPageBreak/>
              <w:t>Pendiente, AP=Aprobada, AN=Anulada)</w:t>
            </w:r>
          </w:p>
        </w:tc>
        <w:tc>
          <w:tcPr>
            <w:tcW w:w="1324" w:type="dxa"/>
            <w:shd w:val="clear" w:color="auto" w:fill="auto"/>
          </w:tcPr>
          <w:p w:rsidR="0014657B" w:rsidRPr="009B5846" w:rsidRDefault="0014657B" w:rsidP="0014657B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4657B" w:rsidRPr="009B5846" w:rsidTr="00221F83">
        <w:tc>
          <w:tcPr>
            <w:tcW w:w="1588" w:type="dxa"/>
            <w:shd w:val="clear" w:color="auto" w:fill="auto"/>
          </w:tcPr>
          <w:p w:rsidR="0014657B" w:rsidRPr="009B5846" w:rsidRDefault="0014657B" w:rsidP="0014657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obs_nconta</w:t>
            </w:r>
          </w:p>
        </w:tc>
        <w:tc>
          <w:tcPr>
            <w:tcW w:w="1558" w:type="dxa"/>
            <w:shd w:val="clear" w:color="auto" w:fill="auto"/>
          </w:tcPr>
          <w:p w:rsidR="0014657B" w:rsidRPr="009B5846" w:rsidRDefault="0014657B" w:rsidP="0014657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55</w:t>
            </w:r>
          </w:p>
        </w:tc>
        <w:tc>
          <w:tcPr>
            <w:tcW w:w="1549" w:type="dxa"/>
            <w:shd w:val="clear" w:color="auto" w:fill="auto"/>
          </w:tcPr>
          <w:p w:rsidR="0014657B" w:rsidRPr="009B5846" w:rsidRDefault="0014657B" w:rsidP="0014657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14657B" w:rsidRPr="009B5846" w:rsidRDefault="0014657B" w:rsidP="0014657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Observaciones de la Nota Contable o Detalle del Comprobante</w:t>
            </w:r>
          </w:p>
        </w:tc>
        <w:tc>
          <w:tcPr>
            <w:tcW w:w="1324" w:type="dxa"/>
            <w:shd w:val="clear" w:color="auto" w:fill="auto"/>
          </w:tcPr>
          <w:p w:rsidR="0014657B" w:rsidRPr="009B5846" w:rsidRDefault="0014657B" w:rsidP="0014657B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4657B" w:rsidRPr="009B5846" w:rsidTr="00221F83">
        <w:tc>
          <w:tcPr>
            <w:tcW w:w="1588" w:type="dxa"/>
            <w:shd w:val="clear" w:color="auto" w:fill="auto"/>
          </w:tcPr>
          <w:p w:rsidR="0014657B" w:rsidRPr="009B5846" w:rsidRDefault="0014657B" w:rsidP="0014657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obs_aproba</w:t>
            </w:r>
          </w:p>
        </w:tc>
        <w:tc>
          <w:tcPr>
            <w:tcW w:w="1558" w:type="dxa"/>
            <w:shd w:val="clear" w:color="auto" w:fill="auto"/>
          </w:tcPr>
          <w:p w:rsidR="0014657B" w:rsidRPr="009B5846" w:rsidRDefault="0014657B" w:rsidP="0014657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55</w:t>
            </w:r>
          </w:p>
        </w:tc>
        <w:tc>
          <w:tcPr>
            <w:tcW w:w="1549" w:type="dxa"/>
            <w:shd w:val="clear" w:color="auto" w:fill="auto"/>
          </w:tcPr>
          <w:p w:rsidR="0014657B" w:rsidRPr="009B5846" w:rsidRDefault="0014657B" w:rsidP="0014657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14657B" w:rsidRPr="009B5846" w:rsidRDefault="0014657B" w:rsidP="0014657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Observaciones de Aprobación</w:t>
            </w:r>
          </w:p>
        </w:tc>
        <w:tc>
          <w:tcPr>
            <w:tcW w:w="1324" w:type="dxa"/>
            <w:shd w:val="clear" w:color="auto" w:fill="auto"/>
          </w:tcPr>
          <w:p w:rsidR="0014657B" w:rsidRPr="009B5846" w:rsidRDefault="0014657B" w:rsidP="0014657B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4657B" w:rsidRPr="009B5846" w:rsidTr="00221F83">
        <w:tc>
          <w:tcPr>
            <w:tcW w:w="1588" w:type="dxa"/>
            <w:shd w:val="clear" w:color="auto" w:fill="auto"/>
          </w:tcPr>
          <w:p w:rsidR="0014657B" w:rsidRPr="009B5846" w:rsidRDefault="0014657B" w:rsidP="0014657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obs_anulad</w:t>
            </w:r>
          </w:p>
        </w:tc>
        <w:tc>
          <w:tcPr>
            <w:tcW w:w="1558" w:type="dxa"/>
            <w:shd w:val="clear" w:color="auto" w:fill="auto"/>
          </w:tcPr>
          <w:p w:rsidR="0014657B" w:rsidRPr="009B5846" w:rsidRDefault="0014657B" w:rsidP="0014657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55</w:t>
            </w:r>
          </w:p>
        </w:tc>
        <w:tc>
          <w:tcPr>
            <w:tcW w:w="1549" w:type="dxa"/>
            <w:shd w:val="clear" w:color="auto" w:fill="auto"/>
          </w:tcPr>
          <w:p w:rsidR="0014657B" w:rsidRPr="009B5846" w:rsidRDefault="0014657B" w:rsidP="0014657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14657B" w:rsidRPr="009B5846" w:rsidRDefault="0014657B" w:rsidP="0014657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Observaciones de Anulación</w:t>
            </w:r>
          </w:p>
        </w:tc>
        <w:tc>
          <w:tcPr>
            <w:tcW w:w="1324" w:type="dxa"/>
            <w:shd w:val="clear" w:color="auto" w:fill="auto"/>
          </w:tcPr>
          <w:p w:rsidR="0014657B" w:rsidRPr="009B5846" w:rsidRDefault="0014657B" w:rsidP="0014657B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4657B" w:rsidRPr="009B5846" w:rsidTr="00221F83">
        <w:tc>
          <w:tcPr>
            <w:tcW w:w="1588" w:type="dxa"/>
            <w:shd w:val="clear" w:color="auto" w:fill="auto"/>
          </w:tcPr>
          <w:p w:rsidR="0014657B" w:rsidRPr="009B5846" w:rsidRDefault="0014657B" w:rsidP="0014657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558" w:type="dxa"/>
            <w:shd w:val="clear" w:color="auto" w:fill="auto"/>
          </w:tcPr>
          <w:p w:rsidR="0014657B" w:rsidRPr="009B5846" w:rsidRDefault="0014657B" w:rsidP="0014657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14657B" w:rsidRPr="009B5846" w:rsidRDefault="0014657B" w:rsidP="0014657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14657B" w:rsidRPr="009B5846" w:rsidRDefault="0014657B" w:rsidP="0014657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uario de Creación</w:t>
            </w:r>
          </w:p>
        </w:tc>
        <w:tc>
          <w:tcPr>
            <w:tcW w:w="1324" w:type="dxa"/>
            <w:shd w:val="clear" w:color="auto" w:fill="auto"/>
          </w:tcPr>
          <w:p w:rsidR="0014657B" w:rsidRPr="009B5846" w:rsidRDefault="0014657B" w:rsidP="0014657B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4657B" w:rsidRPr="009B5846" w:rsidTr="00221F83">
        <w:tc>
          <w:tcPr>
            <w:tcW w:w="1588" w:type="dxa"/>
            <w:shd w:val="clear" w:color="auto" w:fill="auto"/>
          </w:tcPr>
          <w:p w:rsidR="0014657B" w:rsidRPr="009B5846" w:rsidRDefault="0014657B" w:rsidP="0014657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558" w:type="dxa"/>
            <w:shd w:val="clear" w:color="auto" w:fill="auto"/>
          </w:tcPr>
          <w:p w:rsidR="0014657B" w:rsidRPr="009B5846" w:rsidRDefault="0014657B" w:rsidP="0014657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14657B" w:rsidRPr="009B5846" w:rsidRDefault="0014657B" w:rsidP="0014657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14657B" w:rsidRPr="009B5846" w:rsidRDefault="0014657B" w:rsidP="0014657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de Creación</w:t>
            </w:r>
          </w:p>
        </w:tc>
        <w:tc>
          <w:tcPr>
            <w:tcW w:w="1324" w:type="dxa"/>
            <w:shd w:val="clear" w:color="auto" w:fill="auto"/>
          </w:tcPr>
          <w:p w:rsidR="0014657B" w:rsidRPr="009B5846" w:rsidRDefault="0014657B" w:rsidP="0014657B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4657B" w:rsidRPr="009B5846" w:rsidTr="00221F83">
        <w:tc>
          <w:tcPr>
            <w:tcW w:w="1588" w:type="dxa"/>
            <w:shd w:val="clear" w:color="auto" w:fill="auto"/>
          </w:tcPr>
          <w:p w:rsidR="0014657B" w:rsidRPr="009B5846" w:rsidRDefault="0014657B" w:rsidP="0014657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aproba</w:t>
            </w:r>
          </w:p>
        </w:tc>
        <w:tc>
          <w:tcPr>
            <w:tcW w:w="1558" w:type="dxa"/>
            <w:shd w:val="clear" w:color="auto" w:fill="auto"/>
          </w:tcPr>
          <w:p w:rsidR="0014657B" w:rsidRPr="009B5846" w:rsidRDefault="0014657B" w:rsidP="0014657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14657B" w:rsidRPr="009B5846" w:rsidRDefault="0014657B" w:rsidP="0014657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14657B" w:rsidRPr="009B5846" w:rsidRDefault="0014657B" w:rsidP="0014657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uario de Aprobación</w:t>
            </w:r>
          </w:p>
        </w:tc>
        <w:tc>
          <w:tcPr>
            <w:tcW w:w="1324" w:type="dxa"/>
            <w:shd w:val="clear" w:color="auto" w:fill="auto"/>
          </w:tcPr>
          <w:p w:rsidR="0014657B" w:rsidRPr="009B5846" w:rsidRDefault="0014657B" w:rsidP="0014657B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4657B" w:rsidRPr="009B5846" w:rsidTr="00221F83">
        <w:tc>
          <w:tcPr>
            <w:tcW w:w="1588" w:type="dxa"/>
            <w:shd w:val="clear" w:color="auto" w:fill="auto"/>
          </w:tcPr>
          <w:p w:rsidR="0014657B" w:rsidRPr="009B5846" w:rsidRDefault="0014657B" w:rsidP="0014657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aproba</w:t>
            </w:r>
          </w:p>
        </w:tc>
        <w:tc>
          <w:tcPr>
            <w:tcW w:w="1558" w:type="dxa"/>
            <w:shd w:val="clear" w:color="auto" w:fill="auto"/>
          </w:tcPr>
          <w:p w:rsidR="0014657B" w:rsidRPr="009B5846" w:rsidRDefault="0014657B" w:rsidP="0014657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14657B" w:rsidRPr="009B5846" w:rsidRDefault="0014657B" w:rsidP="0014657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14657B" w:rsidRPr="009B5846" w:rsidRDefault="0014657B" w:rsidP="0014657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uario de Aprobación</w:t>
            </w:r>
          </w:p>
        </w:tc>
        <w:tc>
          <w:tcPr>
            <w:tcW w:w="1324" w:type="dxa"/>
            <w:shd w:val="clear" w:color="auto" w:fill="auto"/>
          </w:tcPr>
          <w:p w:rsidR="0014657B" w:rsidRPr="009B5846" w:rsidRDefault="0014657B" w:rsidP="0014657B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4657B" w:rsidRPr="009B5846" w:rsidTr="00221F83">
        <w:tc>
          <w:tcPr>
            <w:tcW w:w="1588" w:type="dxa"/>
            <w:shd w:val="clear" w:color="auto" w:fill="auto"/>
          </w:tcPr>
          <w:p w:rsidR="0014657B" w:rsidRPr="009B5846" w:rsidRDefault="0014657B" w:rsidP="0014657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anulad</w:t>
            </w:r>
          </w:p>
        </w:tc>
        <w:tc>
          <w:tcPr>
            <w:tcW w:w="1558" w:type="dxa"/>
            <w:shd w:val="clear" w:color="auto" w:fill="auto"/>
          </w:tcPr>
          <w:p w:rsidR="0014657B" w:rsidRPr="009B5846" w:rsidRDefault="0014657B" w:rsidP="0014657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14657B" w:rsidRPr="009B5846" w:rsidRDefault="0014657B" w:rsidP="0014657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14657B" w:rsidRPr="009B5846" w:rsidRDefault="0014657B" w:rsidP="0014657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uario de Anulación</w:t>
            </w:r>
          </w:p>
        </w:tc>
        <w:tc>
          <w:tcPr>
            <w:tcW w:w="1324" w:type="dxa"/>
            <w:shd w:val="clear" w:color="auto" w:fill="auto"/>
          </w:tcPr>
          <w:p w:rsidR="0014657B" w:rsidRPr="009B5846" w:rsidRDefault="0014657B" w:rsidP="0014657B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4657B" w:rsidRPr="009B5846" w:rsidTr="00221F83">
        <w:tc>
          <w:tcPr>
            <w:tcW w:w="1588" w:type="dxa"/>
            <w:shd w:val="clear" w:color="auto" w:fill="auto"/>
          </w:tcPr>
          <w:p w:rsidR="0014657B" w:rsidRPr="009B5846" w:rsidRDefault="0014657B" w:rsidP="0014657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anulad</w:t>
            </w:r>
          </w:p>
        </w:tc>
        <w:tc>
          <w:tcPr>
            <w:tcW w:w="1558" w:type="dxa"/>
            <w:shd w:val="clear" w:color="auto" w:fill="auto"/>
          </w:tcPr>
          <w:p w:rsidR="0014657B" w:rsidRPr="009B5846" w:rsidRDefault="0014657B" w:rsidP="0014657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14657B" w:rsidRPr="009B5846" w:rsidRDefault="0014657B" w:rsidP="0014657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14657B" w:rsidRPr="009B5846" w:rsidRDefault="0014657B" w:rsidP="0014657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de Anulación</w:t>
            </w:r>
          </w:p>
        </w:tc>
        <w:tc>
          <w:tcPr>
            <w:tcW w:w="1324" w:type="dxa"/>
            <w:shd w:val="clear" w:color="auto" w:fill="auto"/>
          </w:tcPr>
          <w:p w:rsidR="0014657B" w:rsidRPr="009B5846" w:rsidRDefault="0014657B" w:rsidP="0014657B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14657B" w:rsidRPr="009B5846" w:rsidRDefault="0014657B" w:rsidP="0014657B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7A650C" w:rsidRPr="009B5846" w:rsidRDefault="007A650C" w:rsidP="0014657B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7A650C" w:rsidRPr="009B5846" w:rsidRDefault="007A650C" w:rsidP="0014657B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7A650C" w:rsidRPr="009B5846" w:rsidRDefault="007A650C" w:rsidP="0014657B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7A650C" w:rsidRPr="009B5846" w:rsidRDefault="007A650C" w:rsidP="0014657B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7A650C" w:rsidRPr="009B5846" w:rsidRDefault="007A650C" w:rsidP="0014657B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7A650C" w:rsidRPr="009B5846" w:rsidRDefault="007A650C" w:rsidP="0014657B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7A650C" w:rsidRPr="009B5846" w:rsidRDefault="007A650C" w:rsidP="0014657B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7A650C" w:rsidRPr="009B5846" w:rsidRDefault="007A650C" w:rsidP="0014657B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9279E4" w:rsidRPr="009B5846" w:rsidRDefault="00221F83" w:rsidP="009279E4">
      <w:pPr>
        <w:ind w:left="708" w:hanging="708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lastRenderedPageBreak/>
        <w:t>Nombre de la Tabla:</w:t>
      </w:r>
      <w:r w:rsidRPr="009B5846">
        <w:rPr>
          <w:rFonts w:cs="Arial"/>
          <w:sz w:val="24"/>
          <w:szCs w:val="24"/>
        </w:rPr>
        <w:t xml:space="preserve"> </w:t>
      </w:r>
      <w:r w:rsidR="00106ADF" w:rsidRPr="009B5846">
        <w:rPr>
          <w:rFonts w:cs="Arial"/>
          <w:sz w:val="24"/>
          <w:szCs w:val="24"/>
        </w:rPr>
        <w:t>tab_negoci_comerc</w:t>
      </w:r>
    </w:p>
    <w:p w:rsidR="007A650C" w:rsidRPr="009B5846" w:rsidRDefault="007A650C" w:rsidP="00221F83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7A650C" w:rsidRPr="009B5846" w:rsidRDefault="007A650C" w:rsidP="00221F83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558"/>
        <w:gridCol w:w="1549"/>
        <w:gridCol w:w="2618"/>
        <w:gridCol w:w="1324"/>
      </w:tblGrid>
      <w:tr w:rsidR="00221F83" w:rsidRPr="009B5846" w:rsidTr="00221F83">
        <w:tc>
          <w:tcPr>
            <w:tcW w:w="1588" w:type="dxa"/>
            <w:shd w:val="clear" w:color="auto" w:fill="auto"/>
          </w:tcPr>
          <w:p w:rsidR="00221F83" w:rsidRPr="009B5846" w:rsidRDefault="00221F83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8" w:type="dxa"/>
            <w:shd w:val="clear" w:color="auto" w:fill="auto"/>
          </w:tcPr>
          <w:p w:rsidR="00221F83" w:rsidRPr="009B5846" w:rsidRDefault="00221F83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9" w:type="dxa"/>
            <w:shd w:val="clear" w:color="auto" w:fill="auto"/>
          </w:tcPr>
          <w:p w:rsidR="00221F83" w:rsidRPr="009B5846" w:rsidRDefault="00221F83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18" w:type="dxa"/>
            <w:shd w:val="clear" w:color="auto" w:fill="auto"/>
          </w:tcPr>
          <w:p w:rsidR="00221F83" w:rsidRPr="009B5846" w:rsidRDefault="00221F83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4" w:type="dxa"/>
            <w:shd w:val="clear" w:color="auto" w:fill="auto"/>
          </w:tcPr>
          <w:p w:rsidR="00221F83" w:rsidRPr="009B5846" w:rsidRDefault="00221F83" w:rsidP="00221F8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106ADF" w:rsidRPr="009B5846" w:rsidTr="00221F83">
        <w:tc>
          <w:tcPr>
            <w:tcW w:w="1588" w:type="dxa"/>
            <w:shd w:val="clear" w:color="auto" w:fill="auto"/>
          </w:tcPr>
          <w:p w:rsidR="00106ADF" w:rsidRPr="009B5846" w:rsidRDefault="00106ADF" w:rsidP="00106AD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ercer</w:t>
            </w:r>
          </w:p>
        </w:tc>
        <w:tc>
          <w:tcPr>
            <w:tcW w:w="1558" w:type="dxa"/>
            <w:shd w:val="clear" w:color="auto" w:fill="auto"/>
          </w:tcPr>
          <w:p w:rsidR="00106ADF" w:rsidRPr="009B5846" w:rsidRDefault="00106ADF" w:rsidP="00106AD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1549" w:type="dxa"/>
            <w:shd w:val="clear" w:color="auto" w:fill="auto"/>
          </w:tcPr>
          <w:p w:rsidR="00106ADF" w:rsidRPr="009B5846" w:rsidRDefault="00106ADF" w:rsidP="00106AD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106ADF" w:rsidRPr="009B5846" w:rsidRDefault="007A650C" w:rsidP="00106AD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tercero</w:t>
            </w:r>
          </w:p>
        </w:tc>
        <w:tc>
          <w:tcPr>
            <w:tcW w:w="1324" w:type="dxa"/>
            <w:shd w:val="clear" w:color="auto" w:fill="auto"/>
          </w:tcPr>
          <w:p w:rsidR="00106ADF" w:rsidRPr="009B5846" w:rsidRDefault="00106ADF" w:rsidP="00106AD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106ADF" w:rsidRPr="009B5846" w:rsidTr="00221F83">
        <w:tc>
          <w:tcPr>
            <w:tcW w:w="1588" w:type="dxa"/>
            <w:shd w:val="clear" w:color="auto" w:fill="auto"/>
          </w:tcPr>
          <w:p w:rsidR="00106ADF" w:rsidRPr="009B5846" w:rsidRDefault="00106ADF" w:rsidP="00106AD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negoci</w:t>
            </w:r>
          </w:p>
        </w:tc>
        <w:tc>
          <w:tcPr>
            <w:tcW w:w="1558" w:type="dxa"/>
            <w:shd w:val="clear" w:color="auto" w:fill="auto"/>
          </w:tcPr>
          <w:p w:rsidR="00106ADF" w:rsidRPr="009B5846" w:rsidRDefault="00106ADF" w:rsidP="00106AD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106ADF" w:rsidRPr="009B5846" w:rsidRDefault="00106ADF" w:rsidP="00106AD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106ADF" w:rsidRPr="009B5846" w:rsidRDefault="00106ADF" w:rsidP="00106AD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106ADF" w:rsidRPr="009B5846" w:rsidRDefault="00907A49" w:rsidP="00106AD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106ADF" w:rsidRPr="009B5846" w:rsidTr="00221F83">
        <w:tc>
          <w:tcPr>
            <w:tcW w:w="1588" w:type="dxa"/>
            <w:shd w:val="clear" w:color="auto" w:fill="auto"/>
          </w:tcPr>
          <w:p w:rsidR="00106ADF" w:rsidRPr="009B5846" w:rsidRDefault="00106ADF" w:rsidP="00106AD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omerc</w:t>
            </w:r>
          </w:p>
        </w:tc>
        <w:tc>
          <w:tcPr>
            <w:tcW w:w="1558" w:type="dxa"/>
            <w:shd w:val="clear" w:color="auto" w:fill="auto"/>
          </w:tcPr>
          <w:p w:rsidR="00106ADF" w:rsidRPr="009B5846" w:rsidRDefault="00106ADF" w:rsidP="00106AD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1549" w:type="dxa"/>
            <w:shd w:val="clear" w:color="auto" w:fill="auto"/>
          </w:tcPr>
          <w:p w:rsidR="00106ADF" w:rsidRPr="009B5846" w:rsidRDefault="00106ADF" w:rsidP="00106AD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106ADF" w:rsidRPr="009B5846" w:rsidRDefault="00106ADF" w:rsidP="00106AD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106ADF" w:rsidRPr="009B5846" w:rsidRDefault="00907A49" w:rsidP="00106AD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106ADF" w:rsidRPr="009B5846" w:rsidTr="00221F83">
        <w:tc>
          <w:tcPr>
            <w:tcW w:w="1588" w:type="dxa"/>
            <w:shd w:val="clear" w:color="auto" w:fill="auto"/>
          </w:tcPr>
          <w:p w:rsidR="00106ADF" w:rsidRPr="009B5846" w:rsidRDefault="00106ADF" w:rsidP="00106AD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pct_comisi</w:t>
            </w:r>
          </w:p>
        </w:tc>
        <w:tc>
          <w:tcPr>
            <w:tcW w:w="1558" w:type="dxa"/>
            <w:shd w:val="clear" w:color="auto" w:fill="auto"/>
          </w:tcPr>
          <w:p w:rsidR="00106ADF" w:rsidRPr="009B5846" w:rsidRDefault="00106ADF" w:rsidP="00106AD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2</w:t>
            </w:r>
          </w:p>
        </w:tc>
        <w:tc>
          <w:tcPr>
            <w:tcW w:w="1549" w:type="dxa"/>
            <w:shd w:val="clear" w:color="auto" w:fill="auto"/>
          </w:tcPr>
          <w:p w:rsidR="00106ADF" w:rsidRPr="009B5846" w:rsidRDefault="00106ADF" w:rsidP="00106AD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LOAT</w:t>
            </w:r>
          </w:p>
        </w:tc>
        <w:tc>
          <w:tcPr>
            <w:tcW w:w="2618" w:type="dxa"/>
            <w:shd w:val="clear" w:color="auto" w:fill="auto"/>
          </w:tcPr>
          <w:p w:rsidR="00106ADF" w:rsidRPr="009B5846" w:rsidRDefault="00106ADF" w:rsidP="00106AD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106ADF" w:rsidRPr="009B5846" w:rsidRDefault="00106ADF" w:rsidP="00106ADF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9279E4" w:rsidRPr="009B5846" w:rsidRDefault="009279E4" w:rsidP="00FA244E">
      <w:pPr>
        <w:tabs>
          <w:tab w:val="left" w:pos="426"/>
        </w:tabs>
        <w:rPr>
          <w:rFonts w:cs="Arial"/>
          <w:sz w:val="24"/>
          <w:szCs w:val="24"/>
        </w:rPr>
      </w:pPr>
    </w:p>
    <w:p w:rsidR="009279E4" w:rsidRPr="009B5846" w:rsidRDefault="009279E4" w:rsidP="00FF4784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9279E4" w:rsidRPr="009B5846" w:rsidRDefault="009279E4" w:rsidP="009279E4">
      <w:pPr>
        <w:ind w:left="708" w:hanging="708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nomina_concep</w:t>
      </w:r>
    </w:p>
    <w:p w:rsidR="009279E4" w:rsidRPr="009B5846" w:rsidRDefault="009279E4" w:rsidP="009279E4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9279E4" w:rsidRPr="009B5846" w:rsidRDefault="009279E4" w:rsidP="009279E4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1"/>
        <w:gridCol w:w="1557"/>
        <w:gridCol w:w="1549"/>
        <w:gridCol w:w="2617"/>
        <w:gridCol w:w="1323"/>
      </w:tblGrid>
      <w:tr w:rsidR="009279E4" w:rsidRPr="009B5846" w:rsidTr="005C352E">
        <w:tc>
          <w:tcPr>
            <w:tcW w:w="1588" w:type="dxa"/>
            <w:shd w:val="clear" w:color="auto" w:fill="auto"/>
          </w:tcPr>
          <w:p w:rsidR="009279E4" w:rsidRPr="009B5846" w:rsidRDefault="009279E4" w:rsidP="005C352E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8" w:type="dxa"/>
            <w:shd w:val="clear" w:color="auto" w:fill="auto"/>
          </w:tcPr>
          <w:p w:rsidR="009279E4" w:rsidRPr="009B5846" w:rsidRDefault="009279E4" w:rsidP="005C352E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9" w:type="dxa"/>
            <w:shd w:val="clear" w:color="auto" w:fill="auto"/>
          </w:tcPr>
          <w:p w:rsidR="009279E4" w:rsidRPr="009B5846" w:rsidRDefault="009279E4" w:rsidP="005C352E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18" w:type="dxa"/>
            <w:shd w:val="clear" w:color="auto" w:fill="auto"/>
          </w:tcPr>
          <w:p w:rsidR="009279E4" w:rsidRPr="009B5846" w:rsidRDefault="009279E4" w:rsidP="005C352E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4" w:type="dxa"/>
            <w:shd w:val="clear" w:color="auto" w:fill="auto"/>
          </w:tcPr>
          <w:p w:rsidR="009279E4" w:rsidRPr="009B5846" w:rsidRDefault="009279E4" w:rsidP="005C352E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9279E4" w:rsidRPr="009B5846" w:rsidTr="005C352E">
        <w:tc>
          <w:tcPr>
            <w:tcW w:w="1588" w:type="dxa"/>
            <w:shd w:val="clear" w:color="auto" w:fill="auto"/>
          </w:tcPr>
          <w:p w:rsidR="009279E4" w:rsidRPr="009B5846" w:rsidRDefault="009279E4" w:rsidP="009279E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oncep</w:t>
            </w:r>
          </w:p>
        </w:tc>
        <w:tc>
          <w:tcPr>
            <w:tcW w:w="1558" w:type="dxa"/>
            <w:shd w:val="clear" w:color="auto" w:fill="auto"/>
          </w:tcPr>
          <w:p w:rsidR="009279E4" w:rsidRPr="009B5846" w:rsidRDefault="009279E4" w:rsidP="009279E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9279E4" w:rsidRPr="009B5846" w:rsidRDefault="009279E4" w:rsidP="009279E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9279E4" w:rsidRPr="009B5846" w:rsidRDefault="009279E4" w:rsidP="009279E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Concepto de Nomina</w:t>
            </w:r>
          </w:p>
        </w:tc>
        <w:tc>
          <w:tcPr>
            <w:tcW w:w="1324" w:type="dxa"/>
            <w:shd w:val="clear" w:color="auto" w:fill="auto"/>
          </w:tcPr>
          <w:p w:rsidR="009279E4" w:rsidRPr="009B5846" w:rsidRDefault="009279E4" w:rsidP="009279E4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9279E4" w:rsidRPr="009B5846" w:rsidTr="005C352E">
        <w:tc>
          <w:tcPr>
            <w:tcW w:w="1588" w:type="dxa"/>
            <w:shd w:val="clear" w:color="auto" w:fill="auto"/>
          </w:tcPr>
          <w:p w:rsidR="009279E4" w:rsidRPr="009B5846" w:rsidRDefault="009279E4" w:rsidP="009279E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_concep</w:t>
            </w:r>
          </w:p>
        </w:tc>
        <w:tc>
          <w:tcPr>
            <w:tcW w:w="1558" w:type="dxa"/>
            <w:shd w:val="clear" w:color="auto" w:fill="auto"/>
          </w:tcPr>
          <w:p w:rsidR="009279E4" w:rsidRPr="009B5846" w:rsidRDefault="009279E4" w:rsidP="009279E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0</w:t>
            </w:r>
          </w:p>
        </w:tc>
        <w:tc>
          <w:tcPr>
            <w:tcW w:w="1549" w:type="dxa"/>
            <w:shd w:val="clear" w:color="auto" w:fill="auto"/>
          </w:tcPr>
          <w:p w:rsidR="009279E4" w:rsidRPr="009B5846" w:rsidRDefault="009279E4" w:rsidP="009279E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9279E4" w:rsidRPr="009B5846" w:rsidRDefault="009279E4" w:rsidP="009279E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bre del Concepto de nomina</w:t>
            </w:r>
          </w:p>
        </w:tc>
        <w:tc>
          <w:tcPr>
            <w:tcW w:w="1324" w:type="dxa"/>
            <w:shd w:val="clear" w:color="auto" w:fill="auto"/>
          </w:tcPr>
          <w:p w:rsidR="009279E4" w:rsidRPr="009B5846" w:rsidRDefault="009279E4" w:rsidP="009279E4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279E4" w:rsidRPr="009B5846" w:rsidTr="005C352E">
        <w:tc>
          <w:tcPr>
            <w:tcW w:w="1588" w:type="dxa"/>
            <w:shd w:val="clear" w:color="auto" w:fill="auto"/>
          </w:tcPr>
          <w:p w:rsidR="009279E4" w:rsidRPr="009B5846" w:rsidRDefault="009279E4" w:rsidP="009279E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deveng</w:t>
            </w:r>
          </w:p>
        </w:tc>
        <w:tc>
          <w:tcPr>
            <w:tcW w:w="1558" w:type="dxa"/>
            <w:shd w:val="clear" w:color="auto" w:fill="auto"/>
          </w:tcPr>
          <w:p w:rsidR="009279E4" w:rsidRPr="009B5846" w:rsidRDefault="009279E4" w:rsidP="009279E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9279E4" w:rsidRPr="009B5846" w:rsidRDefault="009279E4" w:rsidP="009279E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9279E4" w:rsidRPr="009B5846" w:rsidRDefault="009279E4" w:rsidP="009279E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icador de Devengados (1=Activo, 0=Inactivo)</w:t>
            </w:r>
          </w:p>
        </w:tc>
        <w:tc>
          <w:tcPr>
            <w:tcW w:w="1324" w:type="dxa"/>
            <w:shd w:val="clear" w:color="auto" w:fill="auto"/>
          </w:tcPr>
          <w:p w:rsidR="009279E4" w:rsidRPr="009B5846" w:rsidRDefault="009279E4" w:rsidP="009279E4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279E4" w:rsidRPr="009B5846" w:rsidTr="005C352E">
        <w:tc>
          <w:tcPr>
            <w:tcW w:w="1588" w:type="dxa"/>
            <w:shd w:val="clear" w:color="auto" w:fill="auto"/>
          </w:tcPr>
          <w:p w:rsidR="009279E4" w:rsidRPr="009B5846" w:rsidRDefault="009279E4" w:rsidP="009279E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provis</w:t>
            </w:r>
          </w:p>
        </w:tc>
        <w:tc>
          <w:tcPr>
            <w:tcW w:w="1558" w:type="dxa"/>
            <w:shd w:val="clear" w:color="auto" w:fill="auto"/>
          </w:tcPr>
          <w:p w:rsidR="009279E4" w:rsidRPr="009B5846" w:rsidRDefault="009279E4" w:rsidP="009279E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9279E4" w:rsidRPr="009B5846" w:rsidRDefault="009279E4" w:rsidP="009279E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9279E4" w:rsidRPr="009B5846" w:rsidRDefault="009279E4" w:rsidP="009279E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icador Provisiones (1=Activo, 0=Inactivo)</w:t>
            </w:r>
          </w:p>
        </w:tc>
        <w:tc>
          <w:tcPr>
            <w:tcW w:w="1324" w:type="dxa"/>
            <w:shd w:val="clear" w:color="auto" w:fill="auto"/>
          </w:tcPr>
          <w:p w:rsidR="009279E4" w:rsidRPr="009B5846" w:rsidRDefault="009279E4" w:rsidP="009279E4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279E4" w:rsidRPr="009B5846" w:rsidTr="005C352E">
        <w:tc>
          <w:tcPr>
            <w:tcW w:w="1588" w:type="dxa"/>
            <w:shd w:val="clear" w:color="auto" w:fill="auto"/>
          </w:tcPr>
          <w:p w:rsidR="009279E4" w:rsidRPr="009B5846" w:rsidRDefault="009279E4" w:rsidP="009279E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deducc</w:t>
            </w:r>
          </w:p>
        </w:tc>
        <w:tc>
          <w:tcPr>
            <w:tcW w:w="1558" w:type="dxa"/>
            <w:shd w:val="clear" w:color="auto" w:fill="auto"/>
          </w:tcPr>
          <w:p w:rsidR="009279E4" w:rsidRPr="009B5846" w:rsidRDefault="009279E4" w:rsidP="009279E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9279E4" w:rsidRPr="009B5846" w:rsidRDefault="009279E4" w:rsidP="009279E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9279E4" w:rsidRPr="009B5846" w:rsidRDefault="009279E4" w:rsidP="009279E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icador Deducciones (1=Activo, 0=Inactivo)</w:t>
            </w:r>
          </w:p>
        </w:tc>
        <w:tc>
          <w:tcPr>
            <w:tcW w:w="1324" w:type="dxa"/>
            <w:shd w:val="clear" w:color="auto" w:fill="auto"/>
          </w:tcPr>
          <w:p w:rsidR="009279E4" w:rsidRPr="009B5846" w:rsidRDefault="009279E4" w:rsidP="009279E4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279E4" w:rsidRPr="009B5846" w:rsidTr="005C352E">
        <w:tc>
          <w:tcPr>
            <w:tcW w:w="1588" w:type="dxa"/>
            <w:shd w:val="clear" w:color="auto" w:fill="auto"/>
          </w:tcPr>
          <w:p w:rsidR="009279E4" w:rsidRPr="009B5846" w:rsidRDefault="009279E4" w:rsidP="009279E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ind_estado</w:t>
            </w:r>
          </w:p>
        </w:tc>
        <w:tc>
          <w:tcPr>
            <w:tcW w:w="1558" w:type="dxa"/>
            <w:shd w:val="clear" w:color="auto" w:fill="auto"/>
          </w:tcPr>
          <w:p w:rsidR="009279E4" w:rsidRPr="009B5846" w:rsidRDefault="009279E4" w:rsidP="009279E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9279E4" w:rsidRPr="009B5846" w:rsidRDefault="009279E4" w:rsidP="009279E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9279E4" w:rsidRPr="009B5846" w:rsidRDefault="009279E4" w:rsidP="009279E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icador de estado de Concepto de Nomina (1=Activo, 0=Inactivo)</w:t>
            </w:r>
          </w:p>
        </w:tc>
        <w:tc>
          <w:tcPr>
            <w:tcW w:w="1324" w:type="dxa"/>
            <w:shd w:val="clear" w:color="auto" w:fill="auto"/>
          </w:tcPr>
          <w:p w:rsidR="009279E4" w:rsidRPr="009B5846" w:rsidRDefault="009279E4" w:rsidP="009279E4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279E4" w:rsidRPr="009B5846" w:rsidTr="005C352E">
        <w:tc>
          <w:tcPr>
            <w:tcW w:w="1588" w:type="dxa"/>
            <w:shd w:val="clear" w:color="auto" w:fill="auto"/>
          </w:tcPr>
          <w:p w:rsidR="009279E4" w:rsidRPr="009B5846" w:rsidRDefault="009279E4" w:rsidP="009279E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ipter</w:t>
            </w:r>
          </w:p>
        </w:tc>
        <w:tc>
          <w:tcPr>
            <w:tcW w:w="1558" w:type="dxa"/>
            <w:shd w:val="clear" w:color="auto" w:fill="auto"/>
          </w:tcPr>
          <w:p w:rsidR="009279E4" w:rsidRPr="009B5846" w:rsidRDefault="009279E4" w:rsidP="009279E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9279E4" w:rsidRPr="009B5846" w:rsidRDefault="009279E4" w:rsidP="009279E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9279E4" w:rsidRPr="009B5846" w:rsidRDefault="009279E4" w:rsidP="009279E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Tipo de tercero asociado a la transaccion al momento de causar la nomima</w:t>
            </w:r>
          </w:p>
        </w:tc>
        <w:tc>
          <w:tcPr>
            <w:tcW w:w="1324" w:type="dxa"/>
            <w:shd w:val="clear" w:color="auto" w:fill="auto"/>
          </w:tcPr>
          <w:p w:rsidR="009279E4" w:rsidRPr="009B5846" w:rsidRDefault="009279E4" w:rsidP="009279E4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279E4" w:rsidRPr="009B5846" w:rsidTr="005C352E">
        <w:tc>
          <w:tcPr>
            <w:tcW w:w="1588" w:type="dxa"/>
            <w:shd w:val="clear" w:color="auto" w:fill="auto"/>
          </w:tcPr>
          <w:p w:rsidR="009279E4" w:rsidRPr="009B5846" w:rsidRDefault="009279E4" w:rsidP="009279E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aplnov</w:t>
            </w:r>
          </w:p>
        </w:tc>
        <w:tc>
          <w:tcPr>
            <w:tcW w:w="1558" w:type="dxa"/>
            <w:shd w:val="clear" w:color="auto" w:fill="auto"/>
          </w:tcPr>
          <w:p w:rsidR="009279E4" w:rsidRPr="009B5846" w:rsidRDefault="009279E4" w:rsidP="009279E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9279E4" w:rsidRPr="009B5846" w:rsidRDefault="009279E4" w:rsidP="009279E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9279E4" w:rsidRPr="009B5846" w:rsidRDefault="009279E4" w:rsidP="009279E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9279E4" w:rsidRPr="009B5846" w:rsidRDefault="009279E4" w:rsidP="009279E4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279E4" w:rsidRPr="009B5846" w:rsidTr="005C352E">
        <w:tc>
          <w:tcPr>
            <w:tcW w:w="1588" w:type="dxa"/>
            <w:shd w:val="clear" w:color="auto" w:fill="auto"/>
          </w:tcPr>
          <w:p w:rsidR="009279E4" w:rsidRPr="009B5846" w:rsidRDefault="009279E4" w:rsidP="009279E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558" w:type="dxa"/>
            <w:shd w:val="clear" w:color="auto" w:fill="auto"/>
          </w:tcPr>
          <w:p w:rsidR="009279E4" w:rsidRPr="009B5846" w:rsidRDefault="009279E4" w:rsidP="009279E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9279E4" w:rsidRPr="009B5846" w:rsidRDefault="009279E4" w:rsidP="009279E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9279E4" w:rsidRPr="009B5846" w:rsidRDefault="009279E4" w:rsidP="009279E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uario de Creación</w:t>
            </w:r>
          </w:p>
        </w:tc>
        <w:tc>
          <w:tcPr>
            <w:tcW w:w="1324" w:type="dxa"/>
            <w:shd w:val="clear" w:color="auto" w:fill="auto"/>
          </w:tcPr>
          <w:p w:rsidR="009279E4" w:rsidRPr="009B5846" w:rsidRDefault="009279E4" w:rsidP="009279E4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279E4" w:rsidRPr="009B5846" w:rsidTr="005C352E">
        <w:tc>
          <w:tcPr>
            <w:tcW w:w="1588" w:type="dxa"/>
            <w:shd w:val="clear" w:color="auto" w:fill="auto"/>
          </w:tcPr>
          <w:p w:rsidR="009279E4" w:rsidRPr="009B5846" w:rsidRDefault="009279E4" w:rsidP="009279E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558" w:type="dxa"/>
            <w:shd w:val="clear" w:color="auto" w:fill="auto"/>
          </w:tcPr>
          <w:p w:rsidR="009279E4" w:rsidRPr="009B5846" w:rsidRDefault="009279E4" w:rsidP="009279E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9279E4" w:rsidRPr="009B5846" w:rsidRDefault="009279E4" w:rsidP="009279E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9279E4" w:rsidRPr="009B5846" w:rsidRDefault="009279E4" w:rsidP="009279E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de Creación</w:t>
            </w:r>
          </w:p>
        </w:tc>
        <w:tc>
          <w:tcPr>
            <w:tcW w:w="1324" w:type="dxa"/>
            <w:shd w:val="clear" w:color="auto" w:fill="auto"/>
          </w:tcPr>
          <w:p w:rsidR="009279E4" w:rsidRPr="009B5846" w:rsidRDefault="009279E4" w:rsidP="009279E4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279E4" w:rsidRPr="009B5846" w:rsidTr="005C352E">
        <w:tc>
          <w:tcPr>
            <w:tcW w:w="1588" w:type="dxa"/>
            <w:shd w:val="clear" w:color="auto" w:fill="auto"/>
          </w:tcPr>
          <w:p w:rsidR="009279E4" w:rsidRPr="009B5846" w:rsidRDefault="009279E4" w:rsidP="009279E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modifi</w:t>
            </w:r>
          </w:p>
        </w:tc>
        <w:tc>
          <w:tcPr>
            <w:tcW w:w="1558" w:type="dxa"/>
            <w:shd w:val="clear" w:color="auto" w:fill="auto"/>
          </w:tcPr>
          <w:p w:rsidR="009279E4" w:rsidRPr="009B5846" w:rsidRDefault="009279E4" w:rsidP="009279E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9279E4" w:rsidRPr="009B5846" w:rsidRDefault="009279E4" w:rsidP="009279E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9279E4" w:rsidRPr="009B5846" w:rsidRDefault="009279E4" w:rsidP="009279E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uario de Modificación</w:t>
            </w:r>
          </w:p>
        </w:tc>
        <w:tc>
          <w:tcPr>
            <w:tcW w:w="1324" w:type="dxa"/>
            <w:shd w:val="clear" w:color="auto" w:fill="auto"/>
          </w:tcPr>
          <w:p w:rsidR="009279E4" w:rsidRPr="009B5846" w:rsidRDefault="009279E4" w:rsidP="009279E4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279E4" w:rsidRPr="009B5846" w:rsidTr="005C352E">
        <w:tc>
          <w:tcPr>
            <w:tcW w:w="1588" w:type="dxa"/>
            <w:shd w:val="clear" w:color="auto" w:fill="auto"/>
          </w:tcPr>
          <w:p w:rsidR="009279E4" w:rsidRPr="009B5846" w:rsidRDefault="009279E4" w:rsidP="009279E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modifi</w:t>
            </w:r>
          </w:p>
        </w:tc>
        <w:tc>
          <w:tcPr>
            <w:tcW w:w="1558" w:type="dxa"/>
            <w:shd w:val="clear" w:color="auto" w:fill="auto"/>
          </w:tcPr>
          <w:p w:rsidR="009279E4" w:rsidRPr="009B5846" w:rsidRDefault="009279E4" w:rsidP="009279E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9279E4" w:rsidRPr="009B5846" w:rsidRDefault="009279E4" w:rsidP="009279E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9279E4" w:rsidRPr="009B5846" w:rsidRDefault="009279E4" w:rsidP="009279E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de Modificación</w:t>
            </w:r>
          </w:p>
        </w:tc>
        <w:tc>
          <w:tcPr>
            <w:tcW w:w="1324" w:type="dxa"/>
            <w:shd w:val="clear" w:color="auto" w:fill="auto"/>
          </w:tcPr>
          <w:p w:rsidR="009279E4" w:rsidRPr="009B5846" w:rsidRDefault="009279E4" w:rsidP="009279E4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9279E4" w:rsidRPr="009B5846" w:rsidRDefault="009279E4" w:rsidP="00FF4784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05597F" w:rsidRPr="009B5846" w:rsidRDefault="0005597F" w:rsidP="006842C0">
      <w:pPr>
        <w:tabs>
          <w:tab w:val="left" w:pos="426"/>
        </w:tabs>
        <w:rPr>
          <w:rFonts w:cs="Arial"/>
          <w:sz w:val="24"/>
          <w:szCs w:val="24"/>
        </w:rPr>
      </w:pPr>
    </w:p>
    <w:p w:rsidR="0005597F" w:rsidRPr="009B5846" w:rsidRDefault="0005597F" w:rsidP="0005597F">
      <w:pPr>
        <w:ind w:left="708" w:hanging="708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nomina_detall</w:t>
      </w:r>
    </w:p>
    <w:p w:rsidR="0005597F" w:rsidRPr="009B5846" w:rsidRDefault="0005597F" w:rsidP="0005597F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05597F" w:rsidRPr="009B5846" w:rsidRDefault="0005597F" w:rsidP="0005597F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558"/>
        <w:gridCol w:w="1549"/>
        <w:gridCol w:w="2618"/>
        <w:gridCol w:w="1324"/>
      </w:tblGrid>
      <w:tr w:rsidR="0005597F" w:rsidRPr="009B5846" w:rsidTr="005C352E">
        <w:tc>
          <w:tcPr>
            <w:tcW w:w="1588" w:type="dxa"/>
            <w:shd w:val="clear" w:color="auto" w:fill="auto"/>
          </w:tcPr>
          <w:p w:rsidR="0005597F" w:rsidRPr="009B5846" w:rsidRDefault="0005597F" w:rsidP="005C352E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8" w:type="dxa"/>
            <w:shd w:val="clear" w:color="auto" w:fill="auto"/>
          </w:tcPr>
          <w:p w:rsidR="0005597F" w:rsidRPr="009B5846" w:rsidRDefault="0005597F" w:rsidP="005C352E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9" w:type="dxa"/>
            <w:shd w:val="clear" w:color="auto" w:fill="auto"/>
          </w:tcPr>
          <w:p w:rsidR="0005597F" w:rsidRPr="009B5846" w:rsidRDefault="0005597F" w:rsidP="005C352E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18" w:type="dxa"/>
            <w:shd w:val="clear" w:color="auto" w:fill="auto"/>
          </w:tcPr>
          <w:p w:rsidR="0005597F" w:rsidRPr="009B5846" w:rsidRDefault="0005597F" w:rsidP="005C352E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4" w:type="dxa"/>
            <w:shd w:val="clear" w:color="auto" w:fill="auto"/>
          </w:tcPr>
          <w:p w:rsidR="0005597F" w:rsidRPr="009B5846" w:rsidRDefault="0005597F" w:rsidP="005C352E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05597F" w:rsidRPr="009B5846" w:rsidTr="005C352E">
        <w:tc>
          <w:tcPr>
            <w:tcW w:w="1588" w:type="dxa"/>
            <w:shd w:val="clear" w:color="auto" w:fill="auto"/>
          </w:tcPr>
          <w:p w:rsidR="0005597F" w:rsidRPr="009B5846" w:rsidRDefault="0005597F" w:rsidP="0005597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onsec</w:t>
            </w:r>
          </w:p>
        </w:tc>
        <w:tc>
          <w:tcPr>
            <w:tcW w:w="1558" w:type="dxa"/>
            <w:shd w:val="clear" w:color="auto" w:fill="auto"/>
          </w:tcPr>
          <w:p w:rsidR="0005597F" w:rsidRPr="009B5846" w:rsidRDefault="0005597F" w:rsidP="0005597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05597F" w:rsidRPr="009B5846" w:rsidRDefault="0005597F" w:rsidP="0005597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05597F" w:rsidRPr="009B5846" w:rsidRDefault="0005597F" w:rsidP="0005597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05597F" w:rsidRPr="009B5846" w:rsidRDefault="0005597F" w:rsidP="0005597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05597F" w:rsidRPr="009B5846" w:rsidTr="005C352E">
        <w:tc>
          <w:tcPr>
            <w:tcW w:w="1588" w:type="dxa"/>
            <w:shd w:val="clear" w:color="auto" w:fill="auto"/>
          </w:tcPr>
          <w:p w:rsidR="0005597F" w:rsidRPr="009B5846" w:rsidRDefault="0005597F" w:rsidP="0005597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detall</w:t>
            </w:r>
          </w:p>
        </w:tc>
        <w:tc>
          <w:tcPr>
            <w:tcW w:w="1558" w:type="dxa"/>
            <w:shd w:val="clear" w:color="auto" w:fill="auto"/>
          </w:tcPr>
          <w:p w:rsidR="0005597F" w:rsidRPr="009B5846" w:rsidRDefault="0005597F" w:rsidP="0005597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05597F" w:rsidRPr="009B5846" w:rsidRDefault="0005597F" w:rsidP="0005597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05597F" w:rsidRPr="009B5846" w:rsidRDefault="0005597F" w:rsidP="0005597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05597F" w:rsidRPr="009B5846" w:rsidRDefault="00907A49" w:rsidP="0005597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05597F" w:rsidRPr="009B5846" w:rsidTr="005C352E">
        <w:tc>
          <w:tcPr>
            <w:tcW w:w="1588" w:type="dxa"/>
            <w:shd w:val="clear" w:color="auto" w:fill="auto"/>
          </w:tcPr>
          <w:p w:rsidR="0005597F" w:rsidRPr="009B5846" w:rsidRDefault="0005597F" w:rsidP="0005597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ercer</w:t>
            </w:r>
          </w:p>
        </w:tc>
        <w:tc>
          <w:tcPr>
            <w:tcW w:w="1558" w:type="dxa"/>
            <w:shd w:val="clear" w:color="auto" w:fill="auto"/>
          </w:tcPr>
          <w:p w:rsidR="0005597F" w:rsidRPr="009B5846" w:rsidRDefault="0005597F" w:rsidP="0005597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05597F" w:rsidRPr="009B5846" w:rsidRDefault="0005597F" w:rsidP="0005597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05597F" w:rsidRPr="009B5846" w:rsidRDefault="0005597F" w:rsidP="0005597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05597F" w:rsidRPr="009B5846" w:rsidRDefault="0005597F" w:rsidP="0005597F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05597F" w:rsidRPr="009B5846" w:rsidTr="005C352E">
        <w:tc>
          <w:tcPr>
            <w:tcW w:w="1588" w:type="dxa"/>
            <w:shd w:val="clear" w:color="auto" w:fill="auto"/>
          </w:tcPr>
          <w:p w:rsidR="0005597F" w:rsidRPr="009B5846" w:rsidRDefault="0005597F" w:rsidP="0005597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oncep</w:t>
            </w:r>
          </w:p>
        </w:tc>
        <w:tc>
          <w:tcPr>
            <w:tcW w:w="1558" w:type="dxa"/>
            <w:shd w:val="clear" w:color="auto" w:fill="auto"/>
          </w:tcPr>
          <w:p w:rsidR="0005597F" w:rsidRPr="009B5846" w:rsidRDefault="0005597F" w:rsidP="0005597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05597F" w:rsidRPr="009B5846" w:rsidRDefault="0005597F" w:rsidP="0005597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05597F" w:rsidRPr="009B5846" w:rsidRDefault="0005597F" w:rsidP="0005597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05597F" w:rsidRPr="009B5846" w:rsidRDefault="0005597F" w:rsidP="0005597F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05597F" w:rsidRPr="009B5846" w:rsidTr="005C352E">
        <w:tc>
          <w:tcPr>
            <w:tcW w:w="1588" w:type="dxa"/>
            <w:shd w:val="clear" w:color="auto" w:fill="auto"/>
          </w:tcPr>
          <w:p w:rsidR="0005597F" w:rsidRPr="009B5846" w:rsidRDefault="0005597F" w:rsidP="0005597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emplea</w:t>
            </w:r>
          </w:p>
        </w:tc>
        <w:tc>
          <w:tcPr>
            <w:tcW w:w="1558" w:type="dxa"/>
            <w:shd w:val="clear" w:color="auto" w:fill="auto"/>
          </w:tcPr>
          <w:p w:rsidR="0005597F" w:rsidRPr="009B5846" w:rsidRDefault="0005597F" w:rsidP="0005597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05597F" w:rsidRPr="009B5846" w:rsidRDefault="0005597F" w:rsidP="0005597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05597F" w:rsidRPr="009B5846" w:rsidRDefault="0005597F" w:rsidP="0005597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05597F" w:rsidRPr="009B5846" w:rsidRDefault="0005597F" w:rsidP="0005597F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05597F" w:rsidRPr="009B5846" w:rsidTr="005C352E">
        <w:tc>
          <w:tcPr>
            <w:tcW w:w="1588" w:type="dxa"/>
            <w:shd w:val="clear" w:color="auto" w:fill="auto"/>
          </w:tcPr>
          <w:p w:rsidR="0005597F" w:rsidRPr="009B5846" w:rsidRDefault="0005597F" w:rsidP="0005597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empres</w:t>
            </w:r>
          </w:p>
        </w:tc>
        <w:tc>
          <w:tcPr>
            <w:tcW w:w="1558" w:type="dxa"/>
            <w:shd w:val="clear" w:color="auto" w:fill="auto"/>
          </w:tcPr>
          <w:p w:rsidR="0005597F" w:rsidRPr="009B5846" w:rsidRDefault="0005597F" w:rsidP="0005597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05597F" w:rsidRPr="009B5846" w:rsidRDefault="0005597F" w:rsidP="0005597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05597F" w:rsidRPr="009B5846" w:rsidRDefault="0005597F" w:rsidP="0005597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05597F" w:rsidRPr="009B5846" w:rsidRDefault="0005597F" w:rsidP="0005597F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05597F" w:rsidRPr="009B5846" w:rsidTr="005C352E">
        <w:tc>
          <w:tcPr>
            <w:tcW w:w="1588" w:type="dxa"/>
            <w:shd w:val="clear" w:color="auto" w:fill="auto"/>
          </w:tcPr>
          <w:p w:rsidR="0005597F" w:rsidRPr="009B5846" w:rsidRDefault="0005597F" w:rsidP="0005597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ind_empres</w:t>
            </w:r>
          </w:p>
        </w:tc>
        <w:tc>
          <w:tcPr>
            <w:tcW w:w="1558" w:type="dxa"/>
            <w:shd w:val="clear" w:color="auto" w:fill="auto"/>
          </w:tcPr>
          <w:p w:rsidR="0005597F" w:rsidRPr="009B5846" w:rsidRDefault="0005597F" w:rsidP="0005597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05597F" w:rsidRPr="009B5846" w:rsidRDefault="0005597F" w:rsidP="0005597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05597F" w:rsidRPr="009B5846" w:rsidRDefault="0005597F" w:rsidP="0005597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05597F" w:rsidRPr="009B5846" w:rsidRDefault="0005597F" w:rsidP="0005597F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6842C0" w:rsidRPr="009B5846" w:rsidTr="005C352E">
        <w:tc>
          <w:tcPr>
            <w:tcW w:w="1588" w:type="dxa"/>
            <w:shd w:val="clear" w:color="auto" w:fill="auto"/>
          </w:tcPr>
          <w:p w:rsidR="006842C0" w:rsidRPr="009B5846" w:rsidRDefault="006842C0" w:rsidP="006842C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558" w:type="dxa"/>
            <w:shd w:val="clear" w:color="auto" w:fill="auto"/>
          </w:tcPr>
          <w:p w:rsidR="006842C0" w:rsidRPr="009B5846" w:rsidRDefault="006842C0" w:rsidP="006842C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1549" w:type="dxa"/>
            <w:shd w:val="clear" w:color="auto" w:fill="auto"/>
          </w:tcPr>
          <w:p w:rsidR="006842C0" w:rsidRPr="009B5846" w:rsidRDefault="006842C0" w:rsidP="006842C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6842C0" w:rsidRPr="009B5846" w:rsidRDefault="006842C0" w:rsidP="006842C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crea un nuevo registro de esta tabla</w:t>
            </w:r>
          </w:p>
        </w:tc>
        <w:tc>
          <w:tcPr>
            <w:tcW w:w="1324" w:type="dxa"/>
            <w:shd w:val="clear" w:color="auto" w:fill="auto"/>
          </w:tcPr>
          <w:p w:rsidR="006842C0" w:rsidRPr="009B5846" w:rsidRDefault="006842C0" w:rsidP="006842C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6842C0" w:rsidRPr="009B5846" w:rsidTr="005C352E">
        <w:tc>
          <w:tcPr>
            <w:tcW w:w="1588" w:type="dxa"/>
            <w:shd w:val="clear" w:color="auto" w:fill="auto"/>
          </w:tcPr>
          <w:p w:rsidR="006842C0" w:rsidRPr="009B5846" w:rsidRDefault="006842C0" w:rsidP="006842C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558" w:type="dxa"/>
            <w:shd w:val="clear" w:color="auto" w:fill="auto"/>
          </w:tcPr>
          <w:p w:rsidR="006842C0" w:rsidRPr="009B5846" w:rsidRDefault="006842C0" w:rsidP="006842C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6842C0" w:rsidRPr="009B5846" w:rsidRDefault="006842C0" w:rsidP="006842C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6842C0" w:rsidRPr="009B5846" w:rsidRDefault="006842C0" w:rsidP="006842C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crea un nuevo registro de esta tabla (Tipo de formato: AAAA-MM-DD HH:MM)</w:t>
            </w:r>
          </w:p>
        </w:tc>
        <w:tc>
          <w:tcPr>
            <w:tcW w:w="1324" w:type="dxa"/>
            <w:shd w:val="clear" w:color="auto" w:fill="auto"/>
          </w:tcPr>
          <w:p w:rsidR="006842C0" w:rsidRPr="009B5846" w:rsidRDefault="006842C0" w:rsidP="006842C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6842C0" w:rsidRPr="009B5846" w:rsidTr="005C352E">
        <w:tc>
          <w:tcPr>
            <w:tcW w:w="1588" w:type="dxa"/>
            <w:shd w:val="clear" w:color="auto" w:fill="auto"/>
          </w:tcPr>
          <w:p w:rsidR="006842C0" w:rsidRPr="009B5846" w:rsidRDefault="006842C0" w:rsidP="006842C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modifi</w:t>
            </w:r>
          </w:p>
        </w:tc>
        <w:tc>
          <w:tcPr>
            <w:tcW w:w="1558" w:type="dxa"/>
            <w:shd w:val="clear" w:color="auto" w:fill="auto"/>
          </w:tcPr>
          <w:p w:rsidR="006842C0" w:rsidRPr="009B5846" w:rsidRDefault="006842C0" w:rsidP="006842C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1549" w:type="dxa"/>
            <w:shd w:val="clear" w:color="auto" w:fill="auto"/>
          </w:tcPr>
          <w:p w:rsidR="006842C0" w:rsidRPr="009B5846" w:rsidRDefault="006842C0" w:rsidP="006842C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6842C0" w:rsidRPr="009B5846" w:rsidRDefault="006842C0" w:rsidP="006842C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modifica un registro de esta tabla</w:t>
            </w:r>
          </w:p>
        </w:tc>
        <w:tc>
          <w:tcPr>
            <w:tcW w:w="1324" w:type="dxa"/>
            <w:shd w:val="clear" w:color="auto" w:fill="auto"/>
          </w:tcPr>
          <w:p w:rsidR="006842C0" w:rsidRPr="009B5846" w:rsidRDefault="006842C0" w:rsidP="006842C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6842C0" w:rsidRPr="009B5846" w:rsidTr="005C352E">
        <w:tc>
          <w:tcPr>
            <w:tcW w:w="1588" w:type="dxa"/>
            <w:shd w:val="clear" w:color="auto" w:fill="auto"/>
          </w:tcPr>
          <w:p w:rsidR="006842C0" w:rsidRPr="009B5846" w:rsidRDefault="006842C0" w:rsidP="006842C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modifi</w:t>
            </w:r>
          </w:p>
        </w:tc>
        <w:tc>
          <w:tcPr>
            <w:tcW w:w="1558" w:type="dxa"/>
            <w:shd w:val="clear" w:color="auto" w:fill="auto"/>
          </w:tcPr>
          <w:p w:rsidR="006842C0" w:rsidRPr="009B5846" w:rsidRDefault="006842C0" w:rsidP="006842C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6842C0" w:rsidRPr="009B5846" w:rsidRDefault="006842C0" w:rsidP="006842C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6842C0" w:rsidRPr="009B5846" w:rsidRDefault="006842C0" w:rsidP="006842C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modifica un registro de esta tabla (Tipo de Formato: AAAA-MM-DD HH:MM)</w:t>
            </w:r>
          </w:p>
        </w:tc>
        <w:tc>
          <w:tcPr>
            <w:tcW w:w="1324" w:type="dxa"/>
            <w:shd w:val="clear" w:color="auto" w:fill="auto"/>
          </w:tcPr>
          <w:p w:rsidR="006842C0" w:rsidRPr="009B5846" w:rsidRDefault="006842C0" w:rsidP="006842C0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05597F" w:rsidRPr="009B5846" w:rsidRDefault="0005597F" w:rsidP="00FF4784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D549D9" w:rsidRPr="009B5846" w:rsidRDefault="00D549D9" w:rsidP="00FF4784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D549D9" w:rsidRPr="009B5846" w:rsidRDefault="00D549D9" w:rsidP="006842C0">
      <w:pPr>
        <w:tabs>
          <w:tab w:val="left" w:pos="426"/>
        </w:tabs>
        <w:rPr>
          <w:rFonts w:cs="Arial"/>
          <w:sz w:val="24"/>
          <w:szCs w:val="24"/>
        </w:rPr>
      </w:pPr>
    </w:p>
    <w:p w:rsidR="00D549D9" w:rsidRPr="009B5846" w:rsidRDefault="00D549D9" w:rsidP="00D549D9">
      <w:pPr>
        <w:ind w:left="708" w:hanging="708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lastRenderedPageBreak/>
        <w:t>Nombre de la Tabla:</w:t>
      </w:r>
      <w:r w:rsidRPr="009B5846">
        <w:rPr>
          <w:rFonts w:cs="Arial"/>
          <w:sz w:val="24"/>
          <w:szCs w:val="24"/>
        </w:rPr>
        <w:t xml:space="preserve"> tab_nomina_deveng</w:t>
      </w:r>
    </w:p>
    <w:p w:rsidR="00D549D9" w:rsidRPr="009B5846" w:rsidRDefault="00D549D9" w:rsidP="00D549D9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D549D9" w:rsidRPr="009B5846" w:rsidRDefault="00D549D9" w:rsidP="00D549D9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1555"/>
        <w:gridCol w:w="1548"/>
        <w:gridCol w:w="2610"/>
        <w:gridCol w:w="1320"/>
      </w:tblGrid>
      <w:tr w:rsidR="00D549D9" w:rsidRPr="009B5846" w:rsidTr="005C352E">
        <w:tc>
          <w:tcPr>
            <w:tcW w:w="1588" w:type="dxa"/>
            <w:shd w:val="clear" w:color="auto" w:fill="auto"/>
          </w:tcPr>
          <w:p w:rsidR="00D549D9" w:rsidRPr="009B5846" w:rsidRDefault="00D549D9" w:rsidP="005C352E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8" w:type="dxa"/>
            <w:shd w:val="clear" w:color="auto" w:fill="auto"/>
          </w:tcPr>
          <w:p w:rsidR="00D549D9" w:rsidRPr="009B5846" w:rsidRDefault="00D549D9" w:rsidP="005C352E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9" w:type="dxa"/>
            <w:shd w:val="clear" w:color="auto" w:fill="auto"/>
          </w:tcPr>
          <w:p w:rsidR="00D549D9" w:rsidRPr="009B5846" w:rsidRDefault="00D549D9" w:rsidP="005C352E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18" w:type="dxa"/>
            <w:shd w:val="clear" w:color="auto" w:fill="auto"/>
          </w:tcPr>
          <w:p w:rsidR="00D549D9" w:rsidRPr="009B5846" w:rsidRDefault="00D549D9" w:rsidP="005C352E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4" w:type="dxa"/>
            <w:shd w:val="clear" w:color="auto" w:fill="auto"/>
          </w:tcPr>
          <w:p w:rsidR="00D549D9" w:rsidRPr="009B5846" w:rsidRDefault="00D549D9" w:rsidP="005C352E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D549D9" w:rsidRPr="009B5846" w:rsidTr="005C352E">
        <w:tc>
          <w:tcPr>
            <w:tcW w:w="1588" w:type="dxa"/>
            <w:shd w:val="clear" w:color="auto" w:fill="auto"/>
          </w:tcPr>
          <w:p w:rsidR="00D549D9" w:rsidRPr="009B5846" w:rsidRDefault="00D549D9" w:rsidP="00D549D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ercer</w:t>
            </w:r>
          </w:p>
        </w:tc>
        <w:tc>
          <w:tcPr>
            <w:tcW w:w="1558" w:type="dxa"/>
            <w:shd w:val="clear" w:color="auto" w:fill="auto"/>
          </w:tcPr>
          <w:p w:rsidR="00D549D9" w:rsidRPr="009B5846" w:rsidRDefault="00D549D9" w:rsidP="00D549D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1549" w:type="dxa"/>
            <w:shd w:val="clear" w:color="auto" w:fill="auto"/>
          </w:tcPr>
          <w:p w:rsidR="00D549D9" w:rsidRPr="009B5846" w:rsidRDefault="00D549D9" w:rsidP="00D549D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D549D9" w:rsidRPr="009B5846" w:rsidRDefault="00D549D9" w:rsidP="00D549D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Tercero</w:t>
            </w:r>
          </w:p>
        </w:tc>
        <w:tc>
          <w:tcPr>
            <w:tcW w:w="1324" w:type="dxa"/>
            <w:shd w:val="clear" w:color="auto" w:fill="auto"/>
          </w:tcPr>
          <w:p w:rsidR="00D549D9" w:rsidRPr="009B5846" w:rsidRDefault="00D549D9" w:rsidP="00D549D9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D549D9" w:rsidRPr="009B5846" w:rsidTr="005C352E">
        <w:tc>
          <w:tcPr>
            <w:tcW w:w="1588" w:type="dxa"/>
            <w:shd w:val="clear" w:color="auto" w:fill="auto"/>
          </w:tcPr>
          <w:p w:rsidR="00D549D9" w:rsidRPr="009B5846" w:rsidRDefault="00D549D9" w:rsidP="00D549D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iposx</w:t>
            </w:r>
          </w:p>
        </w:tc>
        <w:tc>
          <w:tcPr>
            <w:tcW w:w="1558" w:type="dxa"/>
            <w:shd w:val="clear" w:color="auto" w:fill="auto"/>
          </w:tcPr>
          <w:p w:rsidR="00D549D9" w:rsidRPr="009B5846" w:rsidRDefault="00D549D9" w:rsidP="00D549D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D549D9" w:rsidRPr="009B5846" w:rsidRDefault="00D549D9" w:rsidP="00D549D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D549D9" w:rsidRPr="009B5846" w:rsidRDefault="00D549D9" w:rsidP="00D549D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Concepto de Tipo de Nomina</w:t>
            </w:r>
          </w:p>
        </w:tc>
        <w:tc>
          <w:tcPr>
            <w:tcW w:w="1324" w:type="dxa"/>
            <w:shd w:val="clear" w:color="auto" w:fill="auto"/>
          </w:tcPr>
          <w:p w:rsidR="00D549D9" w:rsidRPr="009B5846" w:rsidRDefault="00907A49" w:rsidP="008D2380">
            <w:pPr>
              <w:ind w:left="708" w:hanging="708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D549D9" w:rsidRPr="009B5846" w:rsidTr="005C352E">
        <w:tc>
          <w:tcPr>
            <w:tcW w:w="1588" w:type="dxa"/>
            <w:shd w:val="clear" w:color="auto" w:fill="auto"/>
          </w:tcPr>
          <w:p w:rsidR="00D549D9" w:rsidRPr="009B5846" w:rsidRDefault="00D549D9" w:rsidP="00D549D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oncep</w:t>
            </w:r>
          </w:p>
        </w:tc>
        <w:tc>
          <w:tcPr>
            <w:tcW w:w="1558" w:type="dxa"/>
            <w:shd w:val="clear" w:color="auto" w:fill="auto"/>
          </w:tcPr>
          <w:p w:rsidR="00D549D9" w:rsidRPr="009B5846" w:rsidRDefault="00D549D9" w:rsidP="00D549D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D549D9" w:rsidRPr="009B5846" w:rsidRDefault="00D549D9" w:rsidP="00D549D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D549D9" w:rsidRPr="009B5846" w:rsidRDefault="00D549D9" w:rsidP="00D549D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Concepto de Nomina</w:t>
            </w:r>
          </w:p>
        </w:tc>
        <w:tc>
          <w:tcPr>
            <w:tcW w:w="1324" w:type="dxa"/>
            <w:shd w:val="clear" w:color="auto" w:fill="auto"/>
          </w:tcPr>
          <w:p w:rsidR="00D549D9" w:rsidRPr="009B5846" w:rsidRDefault="00907A49" w:rsidP="00D549D9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D549D9" w:rsidRPr="009B5846" w:rsidTr="005C352E">
        <w:tc>
          <w:tcPr>
            <w:tcW w:w="1588" w:type="dxa"/>
            <w:shd w:val="clear" w:color="auto" w:fill="auto"/>
          </w:tcPr>
          <w:p w:rsidR="00D549D9" w:rsidRPr="009B5846" w:rsidRDefault="00D549D9" w:rsidP="00D549D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onsec</w:t>
            </w:r>
          </w:p>
        </w:tc>
        <w:tc>
          <w:tcPr>
            <w:tcW w:w="1558" w:type="dxa"/>
            <w:shd w:val="clear" w:color="auto" w:fill="auto"/>
          </w:tcPr>
          <w:p w:rsidR="00D549D9" w:rsidRPr="009B5846" w:rsidRDefault="00D549D9" w:rsidP="00D549D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D549D9" w:rsidRPr="009B5846" w:rsidRDefault="00D549D9" w:rsidP="00D549D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D549D9" w:rsidRPr="009B5846" w:rsidRDefault="00D549D9" w:rsidP="00D549D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úmero del Consecutivo por Sección</w:t>
            </w:r>
          </w:p>
        </w:tc>
        <w:tc>
          <w:tcPr>
            <w:tcW w:w="1324" w:type="dxa"/>
            <w:shd w:val="clear" w:color="auto" w:fill="auto"/>
          </w:tcPr>
          <w:p w:rsidR="00D549D9" w:rsidRPr="009B5846" w:rsidRDefault="00907A49" w:rsidP="00D549D9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D549D9" w:rsidRPr="009B5846" w:rsidTr="005C352E">
        <w:tc>
          <w:tcPr>
            <w:tcW w:w="1588" w:type="dxa"/>
            <w:shd w:val="clear" w:color="auto" w:fill="auto"/>
          </w:tcPr>
          <w:p w:rsidR="00D549D9" w:rsidRPr="009B5846" w:rsidRDefault="00D549D9" w:rsidP="00D549D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uedeb</w:t>
            </w:r>
          </w:p>
        </w:tc>
        <w:tc>
          <w:tcPr>
            <w:tcW w:w="1558" w:type="dxa"/>
            <w:shd w:val="clear" w:color="auto" w:fill="auto"/>
          </w:tcPr>
          <w:p w:rsidR="00D549D9" w:rsidRPr="009B5846" w:rsidRDefault="00D549D9" w:rsidP="00D549D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D549D9" w:rsidRPr="009B5846" w:rsidRDefault="00D549D9" w:rsidP="00D549D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D549D9" w:rsidRPr="009B5846" w:rsidRDefault="00D549D9" w:rsidP="00D549D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úmero de la Cuenta Débito</w:t>
            </w:r>
          </w:p>
        </w:tc>
        <w:tc>
          <w:tcPr>
            <w:tcW w:w="1324" w:type="dxa"/>
            <w:shd w:val="clear" w:color="auto" w:fill="auto"/>
          </w:tcPr>
          <w:p w:rsidR="00D549D9" w:rsidRPr="009B5846" w:rsidRDefault="00D549D9" w:rsidP="00D549D9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549D9" w:rsidRPr="009B5846" w:rsidTr="005C352E">
        <w:tc>
          <w:tcPr>
            <w:tcW w:w="1588" w:type="dxa"/>
            <w:shd w:val="clear" w:color="auto" w:fill="auto"/>
          </w:tcPr>
          <w:p w:rsidR="00D549D9" w:rsidRPr="009B5846" w:rsidRDefault="00D549D9" w:rsidP="00D549D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uecre</w:t>
            </w:r>
          </w:p>
        </w:tc>
        <w:tc>
          <w:tcPr>
            <w:tcW w:w="1558" w:type="dxa"/>
            <w:shd w:val="clear" w:color="auto" w:fill="auto"/>
          </w:tcPr>
          <w:p w:rsidR="00D549D9" w:rsidRPr="009B5846" w:rsidRDefault="00D549D9" w:rsidP="00D549D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D549D9" w:rsidRPr="009B5846" w:rsidRDefault="00D549D9" w:rsidP="00D549D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D549D9" w:rsidRPr="009B5846" w:rsidRDefault="00D549D9" w:rsidP="00D549D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úmero de la Cuenta Crédito</w:t>
            </w:r>
          </w:p>
        </w:tc>
        <w:tc>
          <w:tcPr>
            <w:tcW w:w="1324" w:type="dxa"/>
            <w:shd w:val="clear" w:color="auto" w:fill="auto"/>
          </w:tcPr>
          <w:p w:rsidR="00D549D9" w:rsidRPr="009B5846" w:rsidRDefault="00D549D9" w:rsidP="00D549D9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549D9" w:rsidRPr="009B5846" w:rsidTr="005C352E">
        <w:tc>
          <w:tcPr>
            <w:tcW w:w="1588" w:type="dxa"/>
            <w:shd w:val="clear" w:color="auto" w:fill="auto"/>
          </w:tcPr>
          <w:p w:rsidR="00D549D9" w:rsidRPr="009B5846" w:rsidRDefault="00D549D9" w:rsidP="00D549D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deveng</w:t>
            </w:r>
          </w:p>
        </w:tc>
        <w:tc>
          <w:tcPr>
            <w:tcW w:w="1558" w:type="dxa"/>
            <w:shd w:val="clear" w:color="auto" w:fill="auto"/>
          </w:tcPr>
          <w:p w:rsidR="00D549D9" w:rsidRPr="009B5846" w:rsidRDefault="00D549D9" w:rsidP="00D549D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549" w:type="dxa"/>
            <w:shd w:val="clear" w:color="auto" w:fill="auto"/>
          </w:tcPr>
          <w:p w:rsidR="00D549D9" w:rsidRPr="009B5846" w:rsidRDefault="00D549D9" w:rsidP="00D549D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618" w:type="dxa"/>
            <w:shd w:val="clear" w:color="auto" w:fill="auto"/>
          </w:tcPr>
          <w:p w:rsidR="00D549D9" w:rsidRPr="009B5846" w:rsidRDefault="00D549D9" w:rsidP="00D549D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or Devengado</w:t>
            </w:r>
          </w:p>
        </w:tc>
        <w:tc>
          <w:tcPr>
            <w:tcW w:w="1324" w:type="dxa"/>
            <w:shd w:val="clear" w:color="auto" w:fill="auto"/>
          </w:tcPr>
          <w:p w:rsidR="00D549D9" w:rsidRPr="009B5846" w:rsidRDefault="00D549D9" w:rsidP="00D549D9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549D9" w:rsidRPr="009B5846" w:rsidTr="005C352E">
        <w:tc>
          <w:tcPr>
            <w:tcW w:w="1588" w:type="dxa"/>
            <w:shd w:val="clear" w:color="auto" w:fill="auto"/>
          </w:tcPr>
          <w:p w:rsidR="00D549D9" w:rsidRPr="009B5846" w:rsidRDefault="00D549D9" w:rsidP="00D549D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basico</w:t>
            </w:r>
          </w:p>
        </w:tc>
        <w:tc>
          <w:tcPr>
            <w:tcW w:w="1558" w:type="dxa"/>
            <w:shd w:val="clear" w:color="auto" w:fill="auto"/>
          </w:tcPr>
          <w:p w:rsidR="00D549D9" w:rsidRPr="009B5846" w:rsidRDefault="00D549D9" w:rsidP="00D549D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D549D9" w:rsidRPr="009B5846" w:rsidRDefault="00D549D9" w:rsidP="00D549D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D549D9" w:rsidRPr="009B5846" w:rsidRDefault="00D549D9" w:rsidP="00D549D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icador de Básico (1=Aplica, 0=No aplica)</w:t>
            </w:r>
          </w:p>
        </w:tc>
        <w:tc>
          <w:tcPr>
            <w:tcW w:w="1324" w:type="dxa"/>
            <w:shd w:val="clear" w:color="auto" w:fill="auto"/>
          </w:tcPr>
          <w:p w:rsidR="00D549D9" w:rsidRPr="009B5846" w:rsidRDefault="00D549D9" w:rsidP="00D549D9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549D9" w:rsidRPr="009B5846" w:rsidTr="005C352E">
        <w:tc>
          <w:tcPr>
            <w:tcW w:w="1588" w:type="dxa"/>
            <w:shd w:val="clear" w:color="auto" w:fill="auto"/>
          </w:tcPr>
          <w:p w:rsidR="00D549D9" w:rsidRPr="009B5846" w:rsidRDefault="00D549D9" w:rsidP="00D549D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558" w:type="dxa"/>
            <w:shd w:val="clear" w:color="auto" w:fill="auto"/>
          </w:tcPr>
          <w:p w:rsidR="00D549D9" w:rsidRPr="009B5846" w:rsidRDefault="00D549D9" w:rsidP="00D549D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D549D9" w:rsidRPr="009B5846" w:rsidRDefault="00D549D9" w:rsidP="00D549D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D549D9" w:rsidRPr="009B5846" w:rsidRDefault="00D549D9" w:rsidP="00D549D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uario de Creación</w:t>
            </w:r>
          </w:p>
        </w:tc>
        <w:tc>
          <w:tcPr>
            <w:tcW w:w="1324" w:type="dxa"/>
            <w:shd w:val="clear" w:color="auto" w:fill="auto"/>
          </w:tcPr>
          <w:p w:rsidR="00D549D9" w:rsidRPr="009B5846" w:rsidRDefault="00D549D9" w:rsidP="00D549D9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549D9" w:rsidRPr="009B5846" w:rsidTr="005C352E">
        <w:tc>
          <w:tcPr>
            <w:tcW w:w="1588" w:type="dxa"/>
            <w:shd w:val="clear" w:color="auto" w:fill="auto"/>
          </w:tcPr>
          <w:p w:rsidR="00D549D9" w:rsidRPr="009B5846" w:rsidRDefault="00D549D9" w:rsidP="00D549D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558" w:type="dxa"/>
            <w:shd w:val="clear" w:color="auto" w:fill="auto"/>
          </w:tcPr>
          <w:p w:rsidR="00D549D9" w:rsidRPr="009B5846" w:rsidRDefault="00D549D9" w:rsidP="00D549D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D549D9" w:rsidRPr="009B5846" w:rsidRDefault="00D549D9" w:rsidP="00D549D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D549D9" w:rsidRPr="009B5846" w:rsidRDefault="00D549D9" w:rsidP="00D549D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Creación</w:t>
            </w:r>
          </w:p>
        </w:tc>
        <w:tc>
          <w:tcPr>
            <w:tcW w:w="1324" w:type="dxa"/>
            <w:shd w:val="clear" w:color="auto" w:fill="auto"/>
          </w:tcPr>
          <w:p w:rsidR="00D549D9" w:rsidRPr="009B5846" w:rsidRDefault="00D549D9" w:rsidP="00D549D9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D549D9" w:rsidRPr="009B5846" w:rsidRDefault="00D549D9" w:rsidP="00FF4784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945D28" w:rsidRPr="009B5846" w:rsidRDefault="00945D28" w:rsidP="00FF4784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945D28" w:rsidRPr="009B5846" w:rsidRDefault="00945D28" w:rsidP="00FF4784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945D28" w:rsidRPr="009B5846" w:rsidRDefault="00945D28" w:rsidP="00FF4784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945D28" w:rsidRPr="009B5846" w:rsidRDefault="00945D28" w:rsidP="00DE39C8">
      <w:pPr>
        <w:tabs>
          <w:tab w:val="left" w:pos="426"/>
        </w:tabs>
        <w:rPr>
          <w:rFonts w:cs="Arial"/>
          <w:sz w:val="24"/>
          <w:szCs w:val="24"/>
        </w:rPr>
      </w:pPr>
    </w:p>
    <w:p w:rsidR="00945D28" w:rsidRPr="009B5846" w:rsidRDefault="00945D28" w:rsidP="00945D28">
      <w:pPr>
        <w:ind w:left="708" w:hanging="708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lastRenderedPageBreak/>
        <w:t>Nombre de la Tabla:</w:t>
      </w:r>
      <w:r w:rsidRPr="009B5846">
        <w:rPr>
          <w:rFonts w:cs="Arial"/>
          <w:sz w:val="24"/>
          <w:szCs w:val="24"/>
        </w:rPr>
        <w:t xml:space="preserve"> tab_nomina_empres</w:t>
      </w:r>
    </w:p>
    <w:p w:rsidR="00945D28" w:rsidRPr="009B5846" w:rsidRDefault="00945D28" w:rsidP="00945D28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945D28" w:rsidRPr="009B5846" w:rsidRDefault="00945D28" w:rsidP="00945D28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8"/>
        <w:gridCol w:w="1544"/>
        <w:gridCol w:w="1545"/>
        <w:gridCol w:w="2584"/>
        <w:gridCol w:w="1306"/>
      </w:tblGrid>
      <w:tr w:rsidR="00945D28" w:rsidRPr="009B5846" w:rsidTr="00773840">
        <w:tc>
          <w:tcPr>
            <w:tcW w:w="1658" w:type="dxa"/>
            <w:shd w:val="clear" w:color="auto" w:fill="auto"/>
          </w:tcPr>
          <w:p w:rsidR="00945D28" w:rsidRPr="009B5846" w:rsidRDefault="00945D28" w:rsidP="005C352E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44" w:type="dxa"/>
            <w:shd w:val="clear" w:color="auto" w:fill="auto"/>
          </w:tcPr>
          <w:p w:rsidR="00945D28" w:rsidRPr="009B5846" w:rsidRDefault="00945D28" w:rsidP="005C352E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5" w:type="dxa"/>
            <w:shd w:val="clear" w:color="auto" w:fill="auto"/>
          </w:tcPr>
          <w:p w:rsidR="00945D28" w:rsidRPr="009B5846" w:rsidRDefault="00945D28" w:rsidP="005C352E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584" w:type="dxa"/>
            <w:shd w:val="clear" w:color="auto" w:fill="auto"/>
          </w:tcPr>
          <w:p w:rsidR="00945D28" w:rsidRPr="009B5846" w:rsidRDefault="00945D28" w:rsidP="005C352E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06" w:type="dxa"/>
            <w:shd w:val="clear" w:color="auto" w:fill="auto"/>
          </w:tcPr>
          <w:p w:rsidR="00945D28" w:rsidRPr="009B5846" w:rsidRDefault="00945D28" w:rsidP="005C352E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945D28" w:rsidRPr="009B5846" w:rsidTr="00773840">
        <w:tc>
          <w:tcPr>
            <w:tcW w:w="1658" w:type="dxa"/>
            <w:shd w:val="clear" w:color="auto" w:fill="auto"/>
          </w:tcPr>
          <w:p w:rsidR="00945D28" w:rsidRPr="009B5846" w:rsidRDefault="00945D28" w:rsidP="00945D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onsec</w:t>
            </w:r>
          </w:p>
        </w:tc>
        <w:tc>
          <w:tcPr>
            <w:tcW w:w="1544" w:type="dxa"/>
            <w:shd w:val="clear" w:color="auto" w:fill="auto"/>
          </w:tcPr>
          <w:p w:rsidR="00945D28" w:rsidRPr="009B5846" w:rsidRDefault="00945D28" w:rsidP="00945D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5" w:type="dxa"/>
            <w:shd w:val="clear" w:color="auto" w:fill="auto"/>
          </w:tcPr>
          <w:p w:rsidR="00945D28" w:rsidRPr="009B5846" w:rsidRDefault="00945D28" w:rsidP="00945D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584" w:type="dxa"/>
            <w:shd w:val="clear" w:color="auto" w:fill="auto"/>
          </w:tcPr>
          <w:p w:rsidR="00945D28" w:rsidRPr="009B5846" w:rsidRDefault="00945D28" w:rsidP="00945D2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945D28" w:rsidRPr="009B5846" w:rsidRDefault="00945D28" w:rsidP="00945D2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945D28" w:rsidRPr="009B5846" w:rsidTr="00773840">
        <w:tc>
          <w:tcPr>
            <w:tcW w:w="1658" w:type="dxa"/>
            <w:shd w:val="clear" w:color="auto" w:fill="auto"/>
          </w:tcPr>
          <w:p w:rsidR="00945D28" w:rsidRPr="009B5846" w:rsidRDefault="00945D28" w:rsidP="00945D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inicia</w:t>
            </w:r>
          </w:p>
        </w:tc>
        <w:tc>
          <w:tcPr>
            <w:tcW w:w="1544" w:type="dxa"/>
            <w:shd w:val="clear" w:color="auto" w:fill="auto"/>
          </w:tcPr>
          <w:p w:rsidR="00945D28" w:rsidRPr="009B5846" w:rsidRDefault="00945D28" w:rsidP="00945D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5" w:type="dxa"/>
            <w:shd w:val="clear" w:color="auto" w:fill="auto"/>
          </w:tcPr>
          <w:p w:rsidR="00945D28" w:rsidRPr="009B5846" w:rsidRDefault="00945D28" w:rsidP="00945D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</w:t>
            </w:r>
          </w:p>
        </w:tc>
        <w:tc>
          <w:tcPr>
            <w:tcW w:w="2584" w:type="dxa"/>
            <w:shd w:val="clear" w:color="auto" w:fill="auto"/>
          </w:tcPr>
          <w:p w:rsidR="00945D28" w:rsidRPr="009B5846" w:rsidRDefault="00945D28" w:rsidP="00945D2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945D28" w:rsidRPr="009B5846" w:rsidRDefault="00907A49" w:rsidP="00945D2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945D28" w:rsidRPr="009B5846" w:rsidTr="00773840">
        <w:tc>
          <w:tcPr>
            <w:tcW w:w="1658" w:type="dxa"/>
            <w:shd w:val="clear" w:color="auto" w:fill="auto"/>
          </w:tcPr>
          <w:p w:rsidR="00945D28" w:rsidRPr="009B5846" w:rsidRDefault="00945D28" w:rsidP="00945D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finalx</w:t>
            </w:r>
          </w:p>
        </w:tc>
        <w:tc>
          <w:tcPr>
            <w:tcW w:w="1544" w:type="dxa"/>
            <w:shd w:val="clear" w:color="auto" w:fill="auto"/>
          </w:tcPr>
          <w:p w:rsidR="00945D28" w:rsidRPr="009B5846" w:rsidRDefault="00945D28" w:rsidP="00945D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5" w:type="dxa"/>
            <w:shd w:val="clear" w:color="auto" w:fill="auto"/>
          </w:tcPr>
          <w:p w:rsidR="00945D28" w:rsidRPr="009B5846" w:rsidRDefault="00945D28" w:rsidP="00945D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</w:t>
            </w:r>
          </w:p>
        </w:tc>
        <w:tc>
          <w:tcPr>
            <w:tcW w:w="2584" w:type="dxa"/>
            <w:shd w:val="clear" w:color="auto" w:fill="auto"/>
          </w:tcPr>
          <w:p w:rsidR="00945D28" w:rsidRPr="009B5846" w:rsidRDefault="00945D28" w:rsidP="00945D2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945D28" w:rsidRPr="009B5846" w:rsidRDefault="00907A49" w:rsidP="00945D28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945D28" w:rsidRPr="009B5846" w:rsidTr="00773840">
        <w:tc>
          <w:tcPr>
            <w:tcW w:w="1658" w:type="dxa"/>
            <w:shd w:val="clear" w:color="auto" w:fill="auto"/>
          </w:tcPr>
          <w:p w:rsidR="00945D28" w:rsidRPr="009B5846" w:rsidRDefault="00945D28" w:rsidP="00945D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tip_nomina</w:t>
            </w:r>
          </w:p>
        </w:tc>
        <w:tc>
          <w:tcPr>
            <w:tcW w:w="1544" w:type="dxa"/>
            <w:shd w:val="clear" w:color="auto" w:fill="auto"/>
          </w:tcPr>
          <w:p w:rsidR="00945D28" w:rsidRPr="009B5846" w:rsidRDefault="00945D28" w:rsidP="00945D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5" w:type="dxa"/>
            <w:shd w:val="clear" w:color="auto" w:fill="auto"/>
          </w:tcPr>
          <w:p w:rsidR="00945D28" w:rsidRPr="009B5846" w:rsidRDefault="00945D28" w:rsidP="00945D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584" w:type="dxa"/>
            <w:shd w:val="clear" w:color="auto" w:fill="auto"/>
          </w:tcPr>
          <w:p w:rsidR="00945D28" w:rsidRPr="009B5846" w:rsidRDefault="00945D28" w:rsidP="00945D2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945D28" w:rsidRPr="009B5846" w:rsidRDefault="00945D28" w:rsidP="00945D2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45D28" w:rsidRPr="009B5846" w:rsidTr="00773840">
        <w:tc>
          <w:tcPr>
            <w:tcW w:w="1658" w:type="dxa"/>
            <w:shd w:val="clear" w:color="auto" w:fill="auto"/>
          </w:tcPr>
          <w:p w:rsidR="00945D28" w:rsidRPr="009B5846" w:rsidRDefault="00945D28" w:rsidP="00945D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tot_deveng</w:t>
            </w:r>
          </w:p>
        </w:tc>
        <w:tc>
          <w:tcPr>
            <w:tcW w:w="1544" w:type="dxa"/>
            <w:shd w:val="clear" w:color="auto" w:fill="auto"/>
          </w:tcPr>
          <w:p w:rsidR="00945D28" w:rsidRPr="009B5846" w:rsidRDefault="00945D28" w:rsidP="00945D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5" w:type="dxa"/>
            <w:shd w:val="clear" w:color="auto" w:fill="auto"/>
          </w:tcPr>
          <w:p w:rsidR="00945D28" w:rsidRPr="009B5846" w:rsidRDefault="00945D28" w:rsidP="00945D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584" w:type="dxa"/>
            <w:shd w:val="clear" w:color="auto" w:fill="auto"/>
          </w:tcPr>
          <w:p w:rsidR="00945D28" w:rsidRPr="009B5846" w:rsidRDefault="00945D28" w:rsidP="00945D2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945D28" w:rsidRPr="009B5846" w:rsidRDefault="00945D28" w:rsidP="00945D2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45D28" w:rsidRPr="009B5846" w:rsidTr="00773840">
        <w:tc>
          <w:tcPr>
            <w:tcW w:w="1658" w:type="dxa"/>
            <w:shd w:val="clear" w:color="auto" w:fill="auto"/>
          </w:tcPr>
          <w:p w:rsidR="00945D28" w:rsidRPr="009B5846" w:rsidRDefault="00945D28" w:rsidP="00945D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tot_deduci</w:t>
            </w:r>
          </w:p>
        </w:tc>
        <w:tc>
          <w:tcPr>
            <w:tcW w:w="1544" w:type="dxa"/>
            <w:shd w:val="clear" w:color="auto" w:fill="auto"/>
          </w:tcPr>
          <w:p w:rsidR="00945D28" w:rsidRPr="009B5846" w:rsidRDefault="00945D28" w:rsidP="00945D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5" w:type="dxa"/>
            <w:shd w:val="clear" w:color="auto" w:fill="auto"/>
          </w:tcPr>
          <w:p w:rsidR="00945D28" w:rsidRPr="009B5846" w:rsidRDefault="00945D28" w:rsidP="00945D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584" w:type="dxa"/>
            <w:shd w:val="clear" w:color="auto" w:fill="auto"/>
          </w:tcPr>
          <w:p w:rsidR="00945D28" w:rsidRPr="009B5846" w:rsidRDefault="00945D28" w:rsidP="00945D2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945D28" w:rsidRPr="009B5846" w:rsidRDefault="00945D28" w:rsidP="00945D2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45D28" w:rsidRPr="009B5846" w:rsidTr="00773840">
        <w:tc>
          <w:tcPr>
            <w:tcW w:w="1658" w:type="dxa"/>
            <w:shd w:val="clear" w:color="auto" w:fill="auto"/>
          </w:tcPr>
          <w:p w:rsidR="00945D28" w:rsidRPr="009B5846" w:rsidRDefault="00945D28" w:rsidP="00945D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tot_provis</w:t>
            </w:r>
          </w:p>
        </w:tc>
        <w:tc>
          <w:tcPr>
            <w:tcW w:w="1544" w:type="dxa"/>
            <w:shd w:val="clear" w:color="auto" w:fill="auto"/>
          </w:tcPr>
          <w:p w:rsidR="00945D28" w:rsidRPr="009B5846" w:rsidRDefault="00945D28" w:rsidP="00945D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5" w:type="dxa"/>
            <w:shd w:val="clear" w:color="auto" w:fill="auto"/>
          </w:tcPr>
          <w:p w:rsidR="00945D28" w:rsidRPr="009B5846" w:rsidRDefault="00945D28" w:rsidP="00945D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584" w:type="dxa"/>
            <w:shd w:val="clear" w:color="auto" w:fill="auto"/>
          </w:tcPr>
          <w:p w:rsidR="00945D28" w:rsidRPr="009B5846" w:rsidRDefault="00945D28" w:rsidP="00945D2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945D28" w:rsidRPr="009B5846" w:rsidRDefault="00945D28" w:rsidP="00945D2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45D28" w:rsidRPr="009B5846" w:rsidTr="00773840">
        <w:tc>
          <w:tcPr>
            <w:tcW w:w="1658" w:type="dxa"/>
            <w:shd w:val="clear" w:color="auto" w:fill="auto"/>
          </w:tcPr>
          <w:p w:rsidR="00945D28" w:rsidRPr="009B5846" w:rsidRDefault="00945D28" w:rsidP="00945D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tot_empres</w:t>
            </w:r>
          </w:p>
        </w:tc>
        <w:tc>
          <w:tcPr>
            <w:tcW w:w="1544" w:type="dxa"/>
            <w:shd w:val="clear" w:color="auto" w:fill="auto"/>
          </w:tcPr>
          <w:p w:rsidR="00945D28" w:rsidRPr="009B5846" w:rsidRDefault="00945D28" w:rsidP="00945D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5" w:type="dxa"/>
            <w:shd w:val="clear" w:color="auto" w:fill="auto"/>
          </w:tcPr>
          <w:p w:rsidR="00945D28" w:rsidRPr="009B5846" w:rsidRDefault="00945D28" w:rsidP="00945D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584" w:type="dxa"/>
            <w:shd w:val="clear" w:color="auto" w:fill="auto"/>
          </w:tcPr>
          <w:p w:rsidR="00945D28" w:rsidRPr="009B5846" w:rsidRDefault="00945D28" w:rsidP="00945D2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945D28" w:rsidRPr="009B5846" w:rsidRDefault="00945D28" w:rsidP="00945D2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45D28" w:rsidRPr="009B5846" w:rsidTr="00773840">
        <w:tc>
          <w:tcPr>
            <w:tcW w:w="1658" w:type="dxa"/>
            <w:shd w:val="clear" w:color="auto" w:fill="auto"/>
          </w:tcPr>
          <w:p w:rsidR="00945D28" w:rsidRPr="009B5846" w:rsidRDefault="00945D28" w:rsidP="00945D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tot_nomina</w:t>
            </w:r>
          </w:p>
        </w:tc>
        <w:tc>
          <w:tcPr>
            <w:tcW w:w="1544" w:type="dxa"/>
            <w:shd w:val="clear" w:color="auto" w:fill="auto"/>
          </w:tcPr>
          <w:p w:rsidR="00945D28" w:rsidRPr="009B5846" w:rsidRDefault="00945D28" w:rsidP="00945D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5" w:type="dxa"/>
            <w:shd w:val="clear" w:color="auto" w:fill="auto"/>
          </w:tcPr>
          <w:p w:rsidR="00945D28" w:rsidRPr="009B5846" w:rsidRDefault="00945D28" w:rsidP="00945D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584" w:type="dxa"/>
            <w:shd w:val="clear" w:color="auto" w:fill="auto"/>
          </w:tcPr>
          <w:p w:rsidR="00945D28" w:rsidRPr="009B5846" w:rsidRDefault="00945D28" w:rsidP="00945D2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945D28" w:rsidRPr="009B5846" w:rsidRDefault="00945D28" w:rsidP="00945D2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45D28" w:rsidRPr="009B5846" w:rsidTr="00773840">
        <w:tc>
          <w:tcPr>
            <w:tcW w:w="1658" w:type="dxa"/>
            <w:shd w:val="clear" w:color="auto" w:fill="auto"/>
          </w:tcPr>
          <w:p w:rsidR="00945D28" w:rsidRPr="009B5846" w:rsidRDefault="00945D28" w:rsidP="00945D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causax</w:t>
            </w:r>
          </w:p>
        </w:tc>
        <w:tc>
          <w:tcPr>
            <w:tcW w:w="1544" w:type="dxa"/>
            <w:shd w:val="clear" w:color="auto" w:fill="auto"/>
          </w:tcPr>
          <w:p w:rsidR="00945D28" w:rsidRPr="009B5846" w:rsidRDefault="00945D28" w:rsidP="00945D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5" w:type="dxa"/>
            <w:shd w:val="clear" w:color="auto" w:fill="auto"/>
          </w:tcPr>
          <w:p w:rsidR="00945D28" w:rsidRPr="009B5846" w:rsidRDefault="00945D28" w:rsidP="00945D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584" w:type="dxa"/>
            <w:shd w:val="clear" w:color="auto" w:fill="auto"/>
          </w:tcPr>
          <w:p w:rsidR="00945D28" w:rsidRPr="009B5846" w:rsidRDefault="00945D28" w:rsidP="00945D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icador de Causacion</w:t>
            </w:r>
          </w:p>
        </w:tc>
        <w:tc>
          <w:tcPr>
            <w:tcW w:w="1306" w:type="dxa"/>
            <w:shd w:val="clear" w:color="auto" w:fill="auto"/>
          </w:tcPr>
          <w:p w:rsidR="00945D28" w:rsidRPr="009B5846" w:rsidRDefault="00945D28" w:rsidP="00945D2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45D28" w:rsidRPr="009B5846" w:rsidTr="00773840">
        <w:tc>
          <w:tcPr>
            <w:tcW w:w="1658" w:type="dxa"/>
            <w:shd w:val="clear" w:color="auto" w:fill="auto"/>
          </w:tcPr>
          <w:p w:rsidR="00945D28" w:rsidRPr="009B5846" w:rsidRDefault="00945D28" w:rsidP="00945D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ano_comcau</w:t>
            </w:r>
          </w:p>
        </w:tc>
        <w:tc>
          <w:tcPr>
            <w:tcW w:w="1544" w:type="dxa"/>
            <w:shd w:val="clear" w:color="auto" w:fill="auto"/>
          </w:tcPr>
          <w:p w:rsidR="00945D28" w:rsidRPr="009B5846" w:rsidRDefault="00945D28" w:rsidP="00945D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(null)</w:t>
            </w:r>
          </w:p>
        </w:tc>
        <w:tc>
          <w:tcPr>
            <w:tcW w:w="1545" w:type="dxa"/>
            <w:shd w:val="clear" w:color="auto" w:fill="auto"/>
          </w:tcPr>
          <w:p w:rsidR="00945D28" w:rsidRPr="009B5846" w:rsidRDefault="00945D28" w:rsidP="00945D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YEAR</w:t>
            </w:r>
          </w:p>
        </w:tc>
        <w:tc>
          <w:tcPr>
            <w:tcW w:w="2584" w:type="dxa"/>
            <w:shd w:val="clear" w:color="auto" w:fill="auto"/>
          </w:tcPr>
          <w:p w:rsidR="00945D28" w:rsidRPr="009B5846" w:rsidRDefault="00945D28" w:rsidP="00945D2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945D28" w:rsidRPr="009B5846" w:rsidRDefault="00945D28" w:rsidP="00945D2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45D28" w:rsidRPr="009B5846" w:rsidTr="00773840">
        <w:tc>
          <w:tcPr>
            <w:tcW w:w="1658" w:type="dxa"/>
            <w:shd w:val="clear" w:color="auto" w:fill="auto"/>
          </w:tcPr>
          <w:p w:rsidR="00945D28" w:rsidRPr="009B5846" w:rsidRDefault="00945D28" w:rsidP="00945D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tip_comcau</w:t>
            </w:r>
          </w:p>
        </w:tc>
        <w:tc>
          <w:tcPr>
            <w:tcW w:w="1544" w:type="dxa"/>
            <w:shd w:val="clear" w:color="auto" w:fill="auto"/>
          </w:tcPr>
          <w:p w:rsidR="00945D28" w:rsidRPr="009B5846" w:rsidRDefault="00945D28" w:rsidP="00945D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545" w:type="dxa"/>
            <w:shd w:val="clear" w:color="auto" w:fill="auto"/>
          </w:tcPr>
          <w:p w:rsidR="00945D28" w:rsidRPr="009B5846" w:rsidRDefault="00945D28" w:rsidP="00945D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584" w:type="dxa"/>
            <w:shd w:val="clear" w:color="auto" w:fill="auto"/>
          </w:tcPr>
          <w:p w:rsidR="00945D28" w:rsidRPr="009B5846" w:rsidRDefault="00945D28" w:rsidP="00945D2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945D28" w:rsidRPr="009B5846" w:rsidRDefault="00945D28" w:rsidP="00945D2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45D28" w:rsidRPr="009B5846" w:rsidTr="00773840">
        <w:tc>
          <w:tcPr>
            <w:tcW w:w="1658" w:type="dxa"/>
            <w:shd w:val="clear" w:color="auto" w:fill="auto"/>
          </w:tcPr>
          <w:p w:rsidR="00945D28" w:rsidRPr="009B5846" w:rsidRDefault="00945D28" w:rsidP="00945D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omcau</w:t>
            </w:r>
          </w:p>
        </w:tc>
        <w:tc>
          <w:tcPr>
            <w:tcW w:w="1544" w:type="dxa"/>
            <w:shd w:val="clear" w:color="auto" w:fill="auto"/>
          </w:tcPr>
          <w:p w:rsidR="00945D28" w:rsidRPr="009B5846" w:rsidRDefault="00945D28" w:rsidP="00945D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5" w:type="dxa"/>
            <w:shd w:val="clear" w:color="auto" w:fill="auto"/>
          </w:tcPr>
          <w:p w:rsidR="00945D28" w:rsidRPr="009B5846" w:rsidRDefault="00945D28" w:rsidP="00945D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584" w:type="dxa"/>
            <w:shd w:val="clear" w:color="auto" w:fill="auto"/>
          </w:tcPr>
          <w:p w:rsidR="00945D28" w:rsidRPr="009B5846" w:rsidRDefault="00945D28" w:rsidP="00945D2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945D28" w:rsidRPr="009B5846" w:rsidRDefault="00945D28" w:rsidP="00945D2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45D28" w:rsidRPr="009B5846" w:rsidTr="00773840">
        <w:tc>
          <w:tcPr>
            <w:tcW w:w="1658" w:type="dxa"/>
            <w:shd w:val="clear" w:color="auto" w:fill="auto"/>
          </w:tcPr>
          <w:p w:rsidR="00945D28" w:rsidRPr="009B5846" w:rsidRDefault="00945D28" w:rsidP="00945D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aproba</w:t>
            </w:r>
          </w:p>
        </w:tc>
        <w:tc>
          <w:tcPr>
            <w:tcW w:w="1544" w:type="dxa"/>
            <w:shd w:val="clear" w:color="auto" w:fill="auto"/>
          </w:tcPr>
          <w:p w:rsidR="00945D28" w:rsidRPr="009B5846" w:rsidRDefault="00945D28" w:rsidP="00945D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5" w:type="dxa"/>
            <w:shd w:val="clear" w:color="auto" w:fill="auto"/>
          </w:tcPr>
          <w:p w:rsidR="00945D28" w:rsidRPr="009B5846" w:rsidRDefault="00945D28" w:rsidP="00945D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584" w:type="dxa"/>
            <w:shd w:val="clear" w:color="auto" w:fill="auto"/>
          </w:tcPr>
          <w:p w:rsidR="00945D28" w:rsidRPr="009B5846" w:rsidRDefault="00945D28" w:rsidP="00945D2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945D28" w:rsidRPr="009B5846" w:rsidRDefault="00945D28" w:rsidP="00945D2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45D28" w:rsidRPr="009B5846" w:rsidTr="00773840">
        <w:tc>
          <w:tcPr>
            <w:tcW w:w="1658" w:type="dxa"/>
            <w:shd w:val="clear" w:color="auto" w:fill="auto"/>
          </w:tcPr>
          <w:p w:rsidR="00945D28" w:rsidRPr="009B5846" w:rsidRDefault="00945D28" w:rsidP="00945D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aproba</w:t>
            </w:r>
          </w:p>
        </w:tc>
        <w:tc>
          <w:tcPr>
            <w:tcW w:w="1544" w:type="dxa"/>
            <w:shd w:val="clear" w:color="auto" w:fill="auto"/>
          </w:tcPr>
          <w:p w:rsidR="00945D28" w:rsidRPr="009B5846" w:rsidRDefault="00945D28" w:rsidP="00945D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1545" w:type="dxa"/>
            <w:shd w:val="clear" w:color="auto" w:fill="auto"/>
          </w:tcPr>
          <w:p w:rsidR="00945D28" w:rsidRPr="009B5846" w:rsidRDefault="00945D28" w:rsidP="00945D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584" w:type="dxa"/>
            <w:shd w:val="clear" w:color="auto" w:fill="auto"/>
          </w:tcPr>
          <w:p w:rsidR="00945D28" w:rsidRPr="009B5846" w:rsidRDefault="00945D28" w:rsidP="00945D2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945D28" w:rsidRPr="009B5846" w:rsidRDefault="00945D28" w:rsidP="00945D2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45D28" w:rsidRPr="009B5846" w:rsidTr="00773840">
        <w:tc>
          <w:tcPr>
            <w:tcW w:w="1658" w:type="dxa"/>
            <w:shd w:val="clear" w:color="auto" w:fill="auto"/>
          </w:tcPr>
          <w:p w:rsidR="00945D28" w:rsidRPr="009B5846" w:rsidRDefault="00945D28" w:rsidP="00945D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aproba</w:t>
            </w:r>
          </w:p>
        </w:tc>
        <w:tc>
          <w:tcPr>
            <w:tcW w:w="1544" w:type="dxa"/>
            <w:shd w:val="clear" w:color="auto" w:fill="auto"/>
          </w:tcPr>
          <w:p w:rsidR="00945D28" w:rsidRPr="009B5846" w:rsidRDefault="00945D28" w:rsidP="00945D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5" w:type="dxa"/>
            <w:shd w:val="clear" w:color="auto" w:fill="auto"/>
          </w:tcPr>
          <w:p w:rsidR="00945D28" w:rsidRPr="009B5846" w:rsidRDefault="00945D28" w:rsidP="00945D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584" w:type="dxa"/>
            <w:shd w:val="clear" w:color="auto" w:fill="auto"/>
          </w:tcPr>
          <w:p w:rsidR="00945D28" w:rsidRPr="009B5846" w:rsidRDefault="00945D28" w:rsidP="00945D2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945D28" w:rsidRPr="009B5846" w:rsidRDefault="00945D28" w:rsidP="00945D2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45D28" w:rsidRPr="009B5846" w:rsidTr="00773840">
        <w:tc>
          <w:tcPr>
            <w:tcW w:w="1658" w:type="dxa"/>
            <w:shd w:val="clear" w:color="auto" w:fill="auto"/>
          </w:tcPr>
          <w:p w:rsidR="00945D28" w:rsidRPr="009B5846" w:rsidRDefault="00945D28" w:rsidP="00945D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anulad</w:t>
            </w:r>
          </w:p>
        </w:tc>
        <w:tc>
          <w:tcPr>
            <w:tcW w:w="1544" w:type="dxa"/>
            <w:shd w:val="clear" w:color="auto" w:fill="auto"/>
          </w:tcPr>
          <w:p w:rsidR="00945D28" w:rsidRPr="009B5846" w:rsidRDefault="00945D28" w:rsidP="00945D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5" w:type="dxa"/>
            <w:shd w:val="clear" w:color="auto" w:fill="auto"/>
          </w:tcPr>
          <w:p w:rsidR="00945D28" w:rsidRPr="009B5846" w:rsidRDefault="00945D28" w:rsidP="00945D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584" w:type="dxa"/>
            <w:shd w:val="clear" w:color="auto" w:fill="auto"/>
          </w:tcPr>
          <w:p w:rsidR="00945D28" w:rsidRPr="009B5846" w:rsidRDefault="00945D28" w:rsidP="00945D2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945D28" w:rsidRPr="009B5846" w:rsidRDefault="00945D28" w:rsidP="00945D2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45D28" w:rsidRPr="009B5846" w:rsidTr="00773840">
        <w:tc>
          <w:tcPr>
            <w:tcW w:w="1658" w:type="dxa"/>
            <w:shd w:val="clear" w:color="auto" w:fill="auto"/>
          </w:tcPr>
          <w:p w:rsidR="00945D28" w:rsidRPr="009B5846" w:rsidRDefault="00945D28" w:rsidP="00945D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anulad</w:t>
            </w:r>
          </w:p>
        </w:tc>
        <w:tc>
          <w:tcPr>
            <w:tcW w:w="1544" w:type="dxa"/>
            <w:shd w:val="clear" w:color="auto" w:fill="auto"/>
          </w:tcPr>
          <w:p w:rsidR="00945D28" w:rsidRPr="009B5846" w:rsidRDefault="00945D28" w:rsidP="00945D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1545" w:type="dxa"/>
            <w:shd w:val="clear" w:color="auto" w:fill="auto"/>
          </w:tcPr>
          <w:p w:rsidR="00945D28" w:rsidRPr="009B5846" w:rsidRDefault="00945D28" w:rsidP="00945D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584" w:type="dxa"/>
            <w:shd w:val="clear" w:color="auto" w:fill="auto"/>
          </w:tcPr>
          <w:p w:rsidR="00945D28" w:rsidRPr="009B5846" w:rsidRDefault="00945D28" w:rsidP="00945D2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945D28" w:rsidRPr="009B5846" w:rsidRDefault="00945D28" w:rsidP="00945D2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45D28" w:rsidRPr="009B5846" w:rsidTr="00773840">
        <w:tc>
          <w:tcPr>
            <w:tcW w:w="1658" w:type="dxa"/>
            <w:shd w:val="clear" w:color="auto" w:fill="auto"/>
          </w:tcPr>
          <w:p w:rsidR="00945D28" w:rsidRPr="009B5846" w:rsidRDefault="00945D28" w:rsidP="00945D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anulad</w:t>
            </w:r>
          </w:p>
        </w:tc>
        <w:tc>
          <w:tcPr>
            <w:tcW w:w="1544" w:type="dxa"/>
            <w:shd w:val="clear" w:color="auto" w:fill="auto"/>
          </w:tcPr>
          <w:p w:rsidR="00945D28" w:rsidRPr="009B5846" w:rsidRDefault="00945D28" w:rsidP="00945D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5" w:type="dxa"/>
            <w:shd w:val="clear" w:color="auto" w:fill="auto"/>
          </w:tcPr>
          <w:p w:rsidR="00945D28" w:rsidRPr="009B5846" w:rsidRDefault="00945D28" w:rsidP="00945D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584" w:type="dxa"/>
            <w:shd w:val="clear" w:color="auto" w:fill="auto"/>
          </w:tcPr>
          <w:p w:rsidR="00945D28" w:rsidRPr="009B5846" w:rsidRDefault="00945D28" w:rsidP="00945D2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945D28" w:rsidRPr="009B5846" w:rsidRDefault="00945D28" w:rsidP="00945D2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45D28" w:rsidRPr="009B5846" w:rsidTr="00773840">
        <w:tc>
          <w:tcPr>
            <w:tcW w:w="1658" w:type="dxa"/>
            <w:shd w:val="clear" w:color="auto" w:fill="auto"/>
          </w:tcPr>
          <w:p w:rsidR="00945D28" w:rsidRPr="009B5846" w:rsidRDefault="00945D28" w:rsidP="00945D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pagado</w:t>
            </w:r>
          </w:p>
        </w:tc>
        <w:tc>
          <w:tcPr>
            <w:tcW w:w="1544" w:type="dxa"/>
            <w:shd w:val="clear" w:color="auto" w:fill="auto"/>
          </w:tcPr>
          <w:p w:rsidR="00945D28" w:rsidRPr="009B5846" w:rsidRDefault="00945D28" w:rsidP="00945D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5" w:type="dxa"/>
            <w:shd w:val="clear" w:color="auto" w:fill="auto"/>
          </w:tcPr>
          <w:p w:rsidR="00945D28" w:rsidRPr="009B5846" w:rsidRDefault="00945D28" w:rsidP="00945D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584" w:type="dxa"/>
            <w:shd w:val="clear" w:color="auto" w:fill="auto"/>
          </w:tcPr>
          <w:p w:rsidR="00945D28" w:rsidRPr="009B5846" w:rsidRDefault="00945D28" w:rsidP="00945D2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945D28" w:rsidRPr="009B5846" w:rsidRDefault="00945D28" w:rsidP="00945D2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73840" w:rsidRPr="009B5846" w:rsidTr="00773840">
        <w:tc>
          <w:tcPr>
            <w:tcW w:w="1658" w:type="dxa"/>
            <w:shd w:val="clear" w:color="auto" w:fill="auto"/>
          </w:tcPr>
          <w:p w:rsidR="00773840" w:rsidRPr="009B5846" w:rsidRDefault="00773840" w:rsidP="0077384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544" w:type="dxa"/>
            <w:shd w:val="clear" w:color="auto" w:fill="auto"/>
          </w:tcPr>
          <w:p w:rsidR="00773840" w:rsidRPr="009B5846" w:rsidRDefault="00773840" w:rsidP="0077384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1545" w:type="dxa"/>
            <w:shd w:val="clear" w:color="auto" w:fill="auto"/>
          </w:tcPr>
          <w:p w:rsidR="00773840" w:rsidRPr="009B5846" w:rsidRDefault="00773840" w:rsidP="0077384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584" w:type="dxa"/>
            <w:shd w:val="clear" w:color="auto" w:fill="auto"/>
          </w:tcPr>
          <w:p w:rsidR="00773840" w:rsidRPr="009B5846" w:rsidRDefault="00773840" w:rsidP="0077384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Se guarda en este </w:t>
            </w:r>
            <w:r w:rsidRPr="009B5846">
              <w:rPr>
                <w:rFonts w:cs="Arial"/>
                <w:sz w:val="24"/>
                <w:szCs w:val="24"/>
              </w:rPr>
              <w:lastRenderedPageBreak/>
              <w:t>campo el nombre del usuario que crea un nuevo registro de esta tabla</w:t>
            </w:r>
          </w:p>
        </w:tc>
        <w:tc>
          <w:tcPr>
            <w:tcW w:w="1306" w:type="dxa"/>
            <w:shd w:val="clear" w:color="auto" w:fill="auto"/>
          </w:tcPr>
          <w:p w:rsidR="00773840" w:rsidRPr="009B5846" w:rsidRDefault="00773840" w:rsidP="0077384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73840" w:rsidRPr="009B5846" w:rsidTr="00773840">
        <w:tc>
          <w:tcPr>
            <w:tcW w:w="1658" w:type="dxa"/>
            <w:shd w:val="clear" w:color="auto" w:fill="auto"/>
          </w:tcPr>
          <w:p w:rsidR="00773840" w:rsidRPr="009B5846" w:rsidRDefault="00773840" w:rsidP="0077384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fec_creaci</w:t>
            </w:r>
          </w:p>
        </w:tc>
        <w:tc>
          <w:tcPr>
            <w:tcW w:w="1544" w:type="dxa"/>
            <w:shd w:val="clear" w:color="auto" w:fill="auto"/>
          </w:tcPr>
          <w:p w:rsidR="00773840" w:rsidRPr="009B5846" w:rsidRDefault="00773840" w:rsidP="0077384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5" w:type="dxa"/>
            <w:shd w:val="clear" w:color="auto" w:fill="auto"/>
          </w:tcPr>
          <w:p w:rsidR="00773840" w:rsidRPr="009B5846" w:rsidRDefault="00773840" w:rsidP="0077384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584" w:type="dxa"/>
            <w:shd w:val="clear" w:color="auto" w:fill="auto"/>
          </w:tcPr>
          <w:p w:rsidR="00773840" w:rsidRPr="009B5846" w:rsidRDefault="00773840" w:rsidP="0077384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crea un nuevo registro de esta tabla (Tipo de formato: AAAA-MM-DD HH:MM)</w:t>
            </w:r>
          </w:p>
        </w:tc>
        <w:tc>
          <w:tcPr>
            <w:tcW w:w="1306" w:type="dxa"/>
            <w:shd w:val="clear" w:color="auto" w:fill="auto"/>
          </w:tcPr>
          <w:p w:rsidR="00773840" w:rsidRPr="009B5846" w:rsidRDefault="00773840" w:rsidP="0077384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73840" w:rsidRPr="009B5846" w:rsidTr="00773840">
        <w:tc>
          <w:tcPr>
            <w:tcW w:w="1658" w:type="dxa"/>
            <w:shd w:val="clear" w:color="auto" w:fill="auto"/>
          </w:tcPr>
          <w:p w:rsidR="00773840" w:rsidRPr="009B5846" w:rsidRDefault="00773840" w:rsidP="0077384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modifi</w:t>
            </w:r>
          </w:p>
        </w:tc>
        <w:tc>
          <w:tcPr>
            <w:tcW w:w="1544" w:type="dxa"/>
            <w:shd w:val="clear" w:color="auto" w:fill="auto"/>
          </w:tcPr>
          <w:p w:rsidR="00773840" w:rsidRPr="009B5846" w:rsidRDefault="00773840" w:rsidP="0077384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1545" w:type="dxa"/>
            <w:shd w:val="clear" w:color="auto" w:fill="auto"/>
          </w:tcPr>
          <w:p w:rsidR="00773840" w:rsidRPr="009B5846" w:rsidRDefault="00773840" w:rsidP="0077384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584" w:type="dxa"/>
            <w:shd w:val="clear" w:color="auto" w:fill="auto"/>
          </w:tcPr>
          <w:p w:rsidR="00773840" w:rsidRPr="009B5846" w:rsidRDefault="00773840" w:rsidP="0077384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modifica un registro de esta tabla</w:t>
            </w:r>
          </w:p>
        </w:tc>
        <w:tc>
          <w:tcPr>
            <w:tcW w:w="1306" w:type="dxa"/>
            <w:shd w:val="clear" w:color="auto" w:fill="auto"/>
          </w:tcPr>
          <w:p w:rsidR="00773840" w:rsidRPr="009B5846" w:rsidRDefault="00773840" w:rsidP="0077384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73840" w:rsidRPr="009B5846" w:rsidTr="00773840">
        <w:tc>
          <w:tcPr>
            <w:tcW w:w="1658" w:type="dxa"/>
            <w:shd w:val="clear" w:color="auto" w:fill="auto"/>
          </w:tcPr>
          <w:p w:rsidR="00773840" w:rsidRPr="009B5846" w:rsidRDefault="00773840" w:rsidP="0077384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modifi</w:t>
            </w:r>
          </w:p>
        </w:tc>
        <w:tc>
          <w:tcPr>
            <w:tcW w:w="1544" w:type="dxa"/>
            <w:shd w:val="clear" w:color="auto" w:fill="auto"/>
          </w:tcPr>
          <w:p w:rsidR="00773840" w:rsidRPr="009B5846" w:rsidRDefault="00773840" w:rsidP="0077384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5" w:type="dxa"/>
            <w:shd w:val="clear" w:color="auto" w:fill="auto"/>
          </w:tcPr>
          <w:p w:rsidR="00773840" w:rsidRPr="009B5846" w:rsidRDefault="00773840" w:rsidP="0077384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584" w:type="dxa"/>
            <w:shd w:val="clear" w:color="auto" w:fill="auto"/>
          </w:tcPr>
          <w:p w:rsidR="00773840" w:rsidRPr="009B5846" w:rsidRDefault="00773840" w:rsidP="0077384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modifica un registro de esta tabla (Tipo de Formato: AAAA-MM-DD HH:MM)</w:t>
            </w:r>
          </w:p>
        </w:tc>
        <w:tc>
          <w:tcPr>
            <w:tcW w:w="1306" w:type="dxa"/>
            <w:shd w:val="clear" w:color="auto" w:fill="auto"/>
          </w:tcPr>
          <w:p w:rsidR="00773840" w:rsidRPr="009B5846" w:rsidRDefault="00773840" w:rsidP="00773840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945D28" w:rsidRPr="009B5846" w:rsidRDefault="00945D28" w:rsidP="00FF4784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5B6FCA" w:rsidRPr="009B5846" w:rsidRDefault="005B6FCA" w:rsidP="00FF4784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001F9E" w:rsidRPr="009B5846" w:rsidRDefault="00001F9E" w:rsidP="00FF4784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001F9E" w:rsidRPr="009B5846" w:rsidRDefault="00001F9E" w:rsidP="00FF4784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001F9E" w:rsidRPr="009B5846" w:rsidRDefault="00001F9E" w:rsidP="00FF4784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5B6FCA" w:rsidRPr="009B5846" w:rsidRDefault="005B6FCA" w:rsidP="005B6FCA">
      <w:pPr>
        <w:ind w:left="708" w:hanging="708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lastRenderedPageBreak/>
        <w:t>Nombre de la Tabla:</w:t>
      </w:r>
      <w:r w:rsidRPr="009B5846">
        <w:rPr>
          <w:rFonts w:cs="Arial"/>
          <w:sz w:val="24"/>
          <w:szCs w:val="24"/>
        </w:rPr>
        <w:t xml:space="preserve"> tab_nomina_impues</w:t>
      </w:r>
    </w:p>
    <w:p w:rsidR="005B6FCA" w:rsidRPr="009B5846" w:rsidRDefault="005B6FCA" w:rsidP="005B6FCA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5B6FCA" w:rsidRPr="009B5846" w:rsidRDefault="005B6FCA" w:rsidP="005B6FCA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1555"/>
        <w:gridCol w:w="1548"/>
        <w:gridCol w:w="2610"/>
        <w:gridCol w:w="1320"/>
      </w:tblGrid>
      <w:tr w:rsidR="005B6FCA" w:rsidRPr="009B5846" w:rsidTr="005C352E">
        <w:tc>
          <w:tcPr>
            <w:tcW w:w="1588" w:type="dxa"/>
            <w:shd w:val="clear" w:color="auto" w:fill="auto"/>
          </w:tcPr>
          <w:p w:rsidR="005B6FCA" w:rsidRPr="009B5846" w:rsidRDefault="005B6FCA" w:rsidP="005C352E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8" w:type="dxa"/>
            <w:shd w:val="clear" w:color="auto" w:fill="auto"/>
          </w:tcPr>
          <w:p w:rsidR="005B6FCA" w:rsidRPr="009B5846" w:rsidRDefault="005B6FCA" w:rsidP="005C352E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9" w:type="dxa"/>
            <w:shd w:val="clear" w:color="auto" w:fill="auto"/>
          </w:tcPr>
          <w:p w:rsidR="005B6FCA" w:rsidRPr="009B5846" w:rsidRDefault="005B6FCA" w:rsidP="005C352E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18" w:type="dxa"/>
            <w:shd w:val="clear" w:color="auto" w:fill="auto"/>
          </w:tcPr>
          <w:p w:rsidR="005B6FCA" w:rsidRPr="009B5846" w:rsidRDefault="005B6FCA" w:rsidP="005C352E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4" w:type="dxa"/>
            <w:shd w:val="clear" w:color="auto" w:fill="auto"/>
          </w:tcPr>
          <w:p w:rsidR="005B6FCA" w:rsidRPr="009B5846" w:rsidRDefault="005B6FCA" w:rsidP="005C352E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5B6FCA" w:rsidRPr="009B5846" w:rsidTr="005C352E">
        <w:tc>
          <w:tcPr>
            <w:tcW w:w="1588" w:type="dxa"/>
            <w:shd w:val="clear" w:color="auto" w:fill="auto"/>
          </w:tcPr>
          <w:p w:rsidR="005B6FCA" w:rsidRPr="009B5846" w:rsidRDefault="005B6FCA" w:rsidP="005B6F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ercer</w:t>
            </w:r>
          </w:p>
        </w:tc>
        <w:tc>
          <w:tcPr>
            <w:tcW w:w="1558" w:type="dxa"/>
            <w:shd w:val="clear" w:color="auto" w:fill="auto"/>
          </w:tcPr>
          <w:p w:rsidR="005B6FCA" w:rsidRPr="009B5846" w:rsidRDefault="005B6FCA" w:rsidP="005B6F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1549" w:type="dxa"/>
            <w:shd w:val="clear" w:color="auto" w:fill="auto"/>
          </w:tcPr>
          <w:p w:rsidR="005B6FCA" w:rsidRPr="009B5846" w:rsidRDefault="005B6FCA" w:rsidP="005B6F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5B6FCA" w:rsidRPr="009B5846" w:rsidRDefault="005B6FCA" w:rsidP="005B6F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Tercero</w:t>
            </w:r>
          </w:p>
        </w:tc>
        <w:tc>
          <w:tcPr>
            <w:tcW w:w="1324" w:type="dxa"/>
            <w:shd w:val="clear" w:color="auto" w:fill="auto"/>
          </w:tcPr>
          <w:p w:rsidR="005B6FCA" w:rsidRPr="009B5846" w:rsidRDefault="005B6FCA" w:rsidP="005B6FCA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5B6FCA" w:rsidRPr="009B5846" w:rsidTr="005C352E">
        <w:tc>
          <w:tcPr>
            <w:tcW w:w="1588" w:type="dxa"/>
            <w:shd w:val="clear" w:color="auto" w:fill="auto"/>
          </w:tcPr>
          <w:p w:rsidR="005B6FCA" w:rsidRPr="009B5846" w:rsidRDefault="005B6FCA" w:rsidP="005B6F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iposx</w:t>
            </w:r>
          </w:p>
        </w:tc>
        <w:tc>
          <w:tcPr>
            <w:tcW w:w="1558" w:type="dxa"/>
            <w:shd w:val="clear" w:color="auto" w:fill="auto"/>
          </w:tcPr>
          <w:p w:rsidR="005B6FCA" w:rsidRPr="009B5846" w:rsidRDefault="005B6FCA" w:rsidP="005B6F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5B6FCA" w:rsidRPr="009B5846" w:rsidRDefault="005B6FCA" w:rsidP="005B6F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5B6FCA" w:rsidRPr="009B5846" w:rsidRDefault="005B6FCA" w:rsidP="005B6F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Concepto de Tipo de Nomina</w:t>
            </w:r>
          </w:p>
        </w:tc>
        <w:tc>
          <w:tcPr>
            <w:tcW w:w="1324" w:type="dxa"/>
            <w:shd w:val="clear" w:color="auto" w:fill="auto"/>
          </w:tcPr>
          <w:p w:rsidR="005B6FCA" w:rsidRPr="009B5846" w:rsidRDefault="00907A49" w:rsidP="005B6FCA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5B6FCA" w:rsidRPr="009B5846" w:rsidTr="005C352E">
        <w:tc>
          <w:tcPr>
            <w:tcW w:w="1588" w:type="dxa"/>
            <w:shd w:val="clear" w:color="auto" w:fill="auto"/>
          </w:tcPr>
          <w:p w:rsidR="005B6FCA" w:rsidRPr="009B5846" w:rsidRDefault="005B6FCA" w:rsidP="005B6F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oncep</w:t>
            </w:r>
          </w:p>
        </w:tc>
        <w:tc>
          <w:tcPr>
            <w:tcW w:w="1558" w:type="dxa"/>
            <w:shd w:val="clear" w:color="auto" w:fill="auto"/>
          </w:tcPr>
          <w:p w:rsidR="005B6FCA" w:rsidRPr="009B5846" w:rsidRDefault="005B6FCA" w:rsidP="005B6F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5B6FCA" w:rsidRPr="009B5846" w:rsidRDefault="005B6FCA" w:rsidP="005B6F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5B6FCA" w:rsidRPr="009B5846" w:rsidRDefault="005B6FCA" w:rsidP="005B6F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Concepto de Nomina</w:t>
            </w:r>
          </w:p>
        </w:tc>
        <w:tc>
          <w:tcPr>
            <w:tcW w:w="1324" w:type="dxa"/>
            <w:shd w:val="clear" w:color="auto" w:fill="auto"/>
          </w:tcPr>
          <w:p w:rsidR="005B6FCA" w:rsidRPr="009B5846" w:rsidRDefault="00907A49" w:rsidP="005B6FCA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5B6FCA" w:rsidRPr="009B5846" w:rsidTr="005C352E">
        <w:tc>
          <w:tcPr>
            <w:tcW w:w="1588" w:type="dxa"/>
            <w:shd w:val="clear" w:color="auto" w:fill="auto"/>
          </w:tcPr>
          <w:p w:rsidR="005B6FCA" w:rsidRPr="009B5846" w:rsidRDefault="005B6FCA" w:rsidP="005B6F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onsec</w:t>
            </w:r>
          </w:p>
        </w:tc>
        <w:tc>
          <w:tcPr>
            <w:tcW w:w="1558" w:type="dxa"/>
            <w:shd w:val="clear" w:color="auto" w:fill="auto"/>
          </w:tcPr>
          <w:p w:rsidR="005B6FCA" w:rsidRPr="009B5846" w:rsidRDefault="005B6FCA" w:rsidP="005B6F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5B6FCA" w:rsidRPr="009B5846" w:rsidRDefault="005B6FCA" w:rsidP="005B6F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5B6FCA" w:rsidRPr="009B5846" w:rsidRDefault="005B6FCA" w:rsidP="005B6F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úmero del Consecutivo por Sección</w:t>
            </w:r>
          </w:p>
        </w:tc>
        <w:tc>
          <w:tcPr>
            <w:tcW w:w="1324" w:type="dxa"/>
            <w:shd w:val="clear" w:color="auto" w:fill="auto"/>
          </w:tcPr>
          <w:p w:rsidR="005B6FCA" w:rsidRPr="009B5846" w:rsidRDefault="00907A49" w:rsidP="005B6FCA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5B6FCA" w:rsidRPr="009B5846" w:rsidTr="005C352E">
        <w:tc>
          <w:tcPr>
            <w:tcW w:w="1588" w:type="dxa"/>
            <w:shd w:val="clear" w:color="auto" w:fill="auto"/>
          </w:tcPr>
          <w:p w:rsidR="005B6FCA" w:rsidRPr="009B5846" w:rsidRDefault="005B6FCA" w:rsidP="005B6F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uedeb</w:t>
            </w:r>
          </w:p>
        </w:tc>
        <w:tc>
          <w:tcPr>
            <w:tcW w:w="1558" w:type="dxa"/>
            <w:shd w:val="clear" w:color="auto" w:fill="auto"/>
          </w:tcPr>
          <w:p w:rsidR="005B6FCA" w:rsidRPr="009B5846" w:rsidRDefault="005B6FCA" w:rsidP="005B6F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5B6FCA" w:rsidRPr="009B5846" w:rsidRDefault="005B6FCA" w:rsidP="005B6F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5B6FCA" w:rsidRPr="009B5846" w:rsidRDefault="005B6FCA" w:rsidP="005B6F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úmero de la Cuenta Débito</w:t>
            </w:r>
          </w:p>
        </w:tc>
        <w:tc>
          <w:tcPr>
            <w:tcW w:w="1324" w:type="dxa"/>
            <w:shd w:val="clear" w:color="auto" w:fill="auto"/>
          </w:tcPr>
          <w:p w:rsidR="005B6FCA" w:rsidRPr="009B5846" w:rsidRDefault="005B6FCA" w:rsidP="005B6FC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B6FCA" w:rsidRPr="009B5846" w:rsidTr="005C352E">
        <w:tc>
          <w:tcPr>
            <w:tcW w:w="1588" w:type="dxa"/>
            <w:shd w:val="clear" w:color="auto" w:fill="auto"/>
          </w:tcPr>
          <w:p w:rsidR="005B6FCA" w:rsidRPr="009B5846" w:rsidRDefault="005B6FCA" w:rsidP="005B6F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uecre</w:t>
            </w:r>
          </w:p>
        </w:tc>
        <w:tc>
          <w:tcPr>
            <w:tcW w:w="1558" w:type="dxa"/>
            <w:shd w:val="clear" w:color="auto" w:fill="auto"/>
          </w:tcPr>
          <w:p w:rsidR="005B6FCA" w:rsidRPr="009B5846" w:rsidRDefault="005B6FCA" w:rsidP="005B6F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5B6FCA" w:rsidRPr="009B5846" w:rsidRDefault="005B6FCA" w:rsidP="005B6F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5B6FCA" w:rsidRPr="009B5846" w:rsidRDefault="005B6FCA" w:rsidP="005B6F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úmero de la Cuenta Crédito</w:t>
            </w:r>
          </w:p>
        </w:tc>
        <w:tc>
          <w:tcPr>
            <w:tcW w:w="1324" w:type="dxa"/>
            <w:shd w:val="clear" w:color="auto" w:fill="auto"/>
          </w:tcPr>
          <w:p w:rsidR="005B6FCA" w:rsidRPr="009B5846" w:rsidRDefault="005B6FCA" w:rsidP="005B6FC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B6FCA" w:rsidRPr="009B5846" w:rsidTr="005C352E">
        <w:tc>
          <w:tcPr>
            <w:tcW w:w="1588" w:type="dxa"/>
            <w:shd w:val="clear" w:color="auto" w:fill="auto"/>
          </w:tcPr>
          <w:p w:rsidR="005B6FCA" w:rsidRPr="009B5846" w:rsidRDefault="005B6FCA" w:rsidP="005B6F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por_impues</w:t>
            </w:r>
          </w:p>
        </w:tc>
        <w:tc>
          <w:tcPr>
            <w:tcW w:w="1558" w:type="dxa"/>
            <w:shd w:val="clear" w:color="auto" w:fill="auto"/>
          </w:tcPr>
          <w:p w:rsidR="005B6FCA" w:rsidRPr="009B5846" w:rsidRDefault="005B6FCA" w:rsidP="005B6F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549" w:type="dxa"/>
            <w:shd w:val="clear" w:color="auto" w:fill="auto"/>
          </w:tcPr>
          <w:p w:rsidR="005B6FCA" w:rsidRPr="009B5846" w:rsidRDefault="005B6FCA" w:rsidP="005B6F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618" w:type="dxa"/>
            <w:shd w:val="clear" w:color="auto" w:fill="auto"/>
          </w:tcPr>
          <w:p w:rsidR="005B6FCA" w:rsidRPr="009B5846" w:rsidRDefault="005B6FCA" w:rsidP="005B6F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Porcentaje Mensual Impuesto</w:t>
            </w:r>
          </w:p>
        </w:tc>
        <w:tc>
          <w:tcPr>
            <w:tcW w:w="1324" w:type="dxa"/>
            <w:shd w:val="clear" w:color="auto" w:fill="auto"/>
          </w:tcPr>
          <w:p w:rsidR="005B6FCA" w:rsidRPr="009B5846" w:rsidRDefault="005B6FCA" w:rsidP="005B6FC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B6FCA" w:rsidRPr="009B5846" w:rsidTr="005C352E">
        <w:tc>
          <w:tcPr>
            <w:tcW w:w="1588" w:type="dxa"/>
            <w:shd w:val="clear" w:color="auto" w:fill="auto"/>
          </w:tcPr>
          <w:p w:rsidR="005B6FCA" w:rsidRPr="009B5846" w:rsidRDefault="005B6FCA" w:rsidP="005B6F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impues</w:t>
            </w:r>
          </w:p>
        </w:tc>
        <w:tc>
          <w:tcPr>
            <w:tcW w:w="1558" w:type="dxa"/>
            <w:shd w:val="clear" w:color="auto" w:fill="auto"/>
          </w:tcPr>
          <w:p w:rsidR="005B6FCA" w:rsidRPr="009B5846" w:rsidRDefault="005B6FCA" w:rsidP="005B6F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549" w:type="dxa"/>
            <w:shd w:val="clear" w:color="auto" w:fill="auto"/>
          </w:tcPr>
          <w:p w:rsidR="005B6FCA" w:rsidRPr="009B5846" w:rsidRDefault="005B6FCA" w:rsidP="005B6F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618" w:type="dxa"/>
            <w:shd w:val="clear" w:color="auto" w:fill="auto"/>
          </w:tcPr>
          <w:p w:rsidR="005B6FCA" w:rsidRPr="009B5846" w:rsidRDefault="005B6FCA" w:rsidP="005B6F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or de Impuesto</w:t>
            </w:r>
          </w:p>
        </w:tc>
        <w:tc>
          <w:tcPr>
            <w:tcW w:w="1324" w:type="dxa"/>
            <w:shd w:val="clear" w:color="auto" w:fill="auto"/>
          </w:tcPr>
          <w:p w:rsidR="005B6FCA" w:rsidRPr="009B5846" w:rsidRDefault="005B6FCA" w:rsidP="005B6FC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B6FCA" w:rsidRPr="009B5846" w:rsidTr="005C352E">
        <w:tc>
          <w:tcPr>
            <w:tcW w:w="1588" w:type="dxa"/>
            <w:shd w:val="clear" w:color="auto" w:fill="auto"/>
          </w:tcPr>
          <w:p w:rsidR="005B6FCA" w:rsidRPr="009B5846" w:rsidRDefault="005B6FCA" w:rsidP="005B6F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558" w:type="dxa"/>
            <w:shd w:val="clear" w:color="auto" w:fill="auto"/>
          </w:tcPr>
          <w:p w:rsidR="005B6FCA" w:rsidRPr="009B5846" w:rsidRDefault="005B6FCA" w:rsidP="005B6F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5B6FCA" w:rsidRPr="009B5846" w:rsidRDefault="005B6FCA" w:rsidP="005B6F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5B6FCA" w:rsidRPr="009B5846" w:rsidRDefault="005B6FCA" w:rsidP="005B6F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uario de Creación</w:t>
            </w:r>
          </w:p>
        </w:tc>
        <w:tc>
          <w:tcPr>
            <w:tcW w:w="1324" w:type="dxa"/>
            <w:shd w:val="clear" w:color="auto" w:fill="auto"/>
          </w:tcPr>
          <w:p w:rsidR="005B6FCA" w:rsidRPr="009B5846" w:rsidRDefault="005B6FCA" w:rsidP="005B6FC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B6FCA" w:rsidRPr="009B5846" w:rsidTr="005C352E">
        <w:tc>
          <w:tcPr>
            <w:tcW w:w="1588" w:type="dxa"/>
            <w:shd w:val="clear" w:color="auto" w:fill="auto"/>
          </w:tcPr>
          <w:p w:rsidR="005B6FCA" w:rsidRPr="009B5846" w:rsidRDefault="005B6FCA" w:rsidP="005B6F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558" w:type="dxa"/>
            <w:shd w:val="clear" w:color="auto" w:fill="auto"/>
          </w:tcPr>
          <w:p w:rsidR="005B6FCA" w:rsidRPr="009B5846" w:rsidRDefault="005B6FCA" w:rsidP="005B6F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5B6FCA" w:rsidRPr="009B5846" w:rsidRDefault="005B6FCA" w:rsidP="005B6F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5B6FCA" w:rsidRPr="009B5846" w:rsidRDefault="005B6FCA" w:rsidP="005B6F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Creación</w:t>
            </w:r>
          </w:p>
        </w:tc>
        <w:tc>
          <w:tcPr>
            <w:tcW w:w="1324" w:type="dxa"/>
            <w:shd w:val="clear" w:color="auto" w:fill="auto"/>
          </w:tcPr>
          <w:p w:rsidR="005B6FCA" w:rsidRPr="009B5846" w:rsidRDefault="005B6FCA" w:rsidP="005B6FCA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5B6FCA" w:rsidRPr="009B5846" w:rsidRDefault="005B6FCA" w:rsidP="00FF4784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D26AA3" w:rsidRPr="009B5846" w:rsidRDefault="00D26AA3" w:rsidP="00FF4784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D26AA3" w:rsidRPr="009B5846" w:rsidRDefault="00D26AA3" w:rsidP="00FF4784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D26AA3" w:rsidRPr="009B5846" w:rsidRDefault="00D26AA3" w:rsidP="00FF4784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D26AA3" w:rsidRPr="009B5846" w:rsidRDefault="00D26AA3" w:rsidP="00FF4784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D26AA3" w:rsidRPr="009B5846" w:rsidRDefault="00D26AA3" w:rsidP="00FF4784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EB7AFA" w:rsidRPr="009B5846" w:rsidRDefault="00BC16E1" w:rsidP="00BC16E1">
      <w:pPr>
        <w:ind w:left="708" w:hanging="708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lastRenderedPageBreak/>
        <w:t>Nombre de la Tabla:</w:t>
      </w:r>
      <w:r w:rsidRPr="009B5846">
        <w:rPr>
          <w:rFonts w:cs="Arial"/>
          <w:sz w:val="24"/>
          <w:szCs w:val="24"/>
        </w:rPr>
        <w:t xml:space="preserve"> </w:t>
      </w:r>
      <w:r w:rsidR="00EB7AFA" w:rsidRPr="009B5846">
        <w:rPr>
          <w:rFonts w:cs="Arial"/>
          <w:sz w:val="24"/>
          <w:szCs w:val="24"/>
        </w:rPr>
        <w:t>tab_nomina_noveda</w:t>
      </w:r>
    </w:p>
    <w:p w:rsidR="00BC16E1" w:rsidRPr="009B5846" w:rsidRDefault="00BC16E1" w:rsidP="00BC16E1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BC16E1" w:rsidRPr="009B5846" w:rsidRDefault="00BC16E1" w:rsidP="00BC16E1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558"/>
        <w:gridCol w:w="1549"/>
        <w:gridCol w:w="2618"/>
        <w:gridCol w:w="1324"/>
      </w:tblGrid>
      <w:tr w:rsidR="00BC16E1" w:rsidRPr="009B5846" w:rsidTr="005C352E">
        <w:tc>
          <w:tcPr>
            <w:tcW w:w="1588" w:type="dxa"/>
            <w:shd w:val="clear" w:color="auto" w:fill="auto"/>
          </w:tcPr>
          <w:p w:rsidR="00BC16E1" w:rsidRPr="009B5846" w:rsidRDefault="00BC16E1" w:rsidP="005C352E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8" w:type="dxa"/>
            <w:shd w:val="clear" w:color="auto" w:fill="auto"/>
          </w:tcPr>
          <w:p w:rsidR="00BC16E1" w:rsidRPr="009B5846" w:rsidRDefault="00BC16E1" w:rsidP="005C352E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9" w:type="dxa"/>
            <w:shd w:val="clear" w:color="auto" w:fill="auto"/>
          </w:tcPr>
          <w:p w:rsidR="00BC16E1" w:rsidRPr="009B5846" w:rsidRDefault="00BC16E1" w:rsidP="005C352E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18" w:type="dxa"/>
            <w:shd w:val="clear" w:color="auto" w:fill="auto"/>
          </w:tcPr>
          <w:p w:rsidR="00BC16E1" w:rsidRPr="009B5846" w:rsidRDefault="00BC16E1" w:rsidP="005C352E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4" w:type="dxa"/>
            <w:shd w:val="clear" w:color="auto" w:fill="auto"/>
          </w:tcPr>
          <w:p w:rsidR="00BC16E1" w:rsidRPr="009B5846" w:rsidRDefault="00BC16E1" w:rsidP="005C352E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BC16E1" w:rsidRPr="009B5846" w:rsidTr="005C352E">
        <w:tc>
          <w:tcPr>
            <w:tcW w:w="1588" w:type="dxa"/>
            <w:shd w:val="clear" w:color="auto" w:fill="auto"/>
          </w:tcPr>
          <w:p w:rsidR="00BC16E1" w:rsidRPr="009B5846" w:rsidRDefault="00BC16E1" w:rsidP="00BC16E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inicia</w:t>
            </w:r>
          </w:p>
        </w:tc>
        <w:tc>
          <w:tcPr>
            <w:tcW w:w="1558" w:type="dxa"/>
            <w:shd w:val="clear" w:color="auto" w:fill="auto"/>
          </w:tcPr>
          <w:p w:rsidR="00BC16E1" w:rsidRPr="009B5846" w:rsidRDefault="00BC16E1" w:rsidP="00BC16E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BC16E1" w:rsidRPr="009B5846" w:rsidRDefault="00BC16E1" w:rsidP="00BC16E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</w:t>
            </w:r>
          </w:p>
        </w:tc>
        <w:tc>
          <w:tcPr>
            <w:tcW w:w="2618" w:type="dxa"/>
            <w:shd w:val="clear" w:color="auto" w:fill="auto"/>
          </w:tcPr>
          <w:p w:rsidR="00BC16E1" w:rsidRPr="009B5846" w:rsidRDefault="00BC16E1" w:rsidP="00BC16E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BC16E1" w:rsidRPr="009B5846" w:rsidRDefault="00BC16E1" w:rsidP="00BC16E1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BC16E1" w:rsidRPr="009B5846" w:rsidTr="005C352E">
        <w:tc>
          <w:tcPr>
            <w:tcW w:w="1588" w:type="dxa"/>
            <w:shd w:val="clear" w:color="auto" w:fill="auto"/>
          </w:tcPr>
          <w:p w:rsidR="00BC16E1" w:rsidRPr="009B5846" w:rsidRDefault="00BC16E1" w:rsidP="00BC16E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finalx</w:t>
            </w:r>
          </w:p>
        </w:tc>
        <w:tc>
          <w:tcPr>
            <w:tcW w:w="1558" w:type="dxa"/>
            <w:shd w:val="clear" w:color="auto" w:fill="auto"/>
          </w:tcPr>
          <w:p w:rsidR="00BC16E1" w:rsidRPr="009B5846" w:rsidRDefault="00BC16E1" w:rsidP="00BC16E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BC16E1" w:rsidRPr="009B5846" w:rsidRDefault="00BC16E1" w:rsidP="00BC16E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</w:t>
            </w:r>
          </w:p>
        </w:tc>
        <w:tc>
          <w:tcPr>
            <w:tcW w:w="2618" w:type="dxa"/>
            <w:shd w:val="clear" w:color="auto" w:fill="auto"/>
          </w:tcPr>
          <w:p w:rsidR="00BC16E1" w:rsidRPr="009B5846" w:rsidRDefault="00BC16E1" w:rsidP="00BC16E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BC16E1" w:rsidRPr="009B5846" w:rsidRDefault="00907A49" w:rsidP="00BC16E1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BC16E1" w:rsidRPr="009B5846" w:rsidTr="005C352E">
        <w:tc>
          <w:tcPr>
            <w:tcW w:w="1588" w:type="dxa"/>
            <w:shd w:val="clear" w:color="auto" w:fill="auto"/>
          </w:tcPr>
          <w:p w:rsidR="00BC16E1" w:rsidRPr="009B5846" w:rsidRDefault="00BC16E1" w:rsidP="00BC16E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ercer</w:t>
            </w:r>
          </w:p>
        </w:tc>
        <w:tc>
          <w:tcPr>
            <w:tcW w:w="1558" w:type="dxa"/>
            <w:shd w:val="clear" w:color="auto" w:fill="auto"/>
          </w:tcPr>
          <w:p w:rsidR="00BC16E1" w:rsidRPr="009B5846" w:rsidRDefault="00BC16E1" w:rsidP="00BC16E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BC16E1" w:rsidRPr="009B5846" w:rsidRDefault="00BC16E1" w:rsidP="00BC16E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BC16E1" w:rsidRPr="009B5846" w:rsidRDefault="00B4497A" w:rsidP="00BC16E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tercero</w:t>
            </w:r>
          </w:p>
        </w:tc>
        <w:tc>
          <w:tcPr>
            <w:tcW w:w="1324" w:type="dxa"/>
            <w:shd w:val="clear" w:color="auto" w:fill="auto"/>
          </w:tcPr>
          <w:p w:rsidR="00BC16E1" w:rsidRPr="009B5846" w:rsidRDefault="00907A49" w:rsidP="00BC16E1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BC16E1" w:rsidRPr="009B5846" w:rsidTr="005C352E">
        <w:tc>
          <w:tcPr>
            <w:tcW w:w="1588" w:type="dxa"/>
            <w:shd w:val="clear" w:color="auto" w:fill="auto"/>
          </w:tcPr>
          <w:p w:rsidR="00BC16E1" w:rsidRPr="009B5846" w:rsidRDefault="00BC16E1" w:rsidP="00BC16E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oncep</w:t>
            </w:r>
          </w:p>
        </w:tc>
        <w:tc>
          <w:tcPr>
            <w:tcW w:w="1558" w:type="dxa"/>
            <w:shd w:val="clear" w:color="auto" w:fill="auto"/>
          </w:tcPr>
          <w:p w:rsidR="00BC16E1" w:rsidRPr="009B5846" w:rsidRDefault="00BC16E1" w:rsidP="00BC16E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BC16E1" w:rsidRPr="009B5846" w:rsidRDefault="00BC16E1" w:rsidP="00BC16E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BC16E1" w:rsidRPr="009B5846" w:rsidRDefault="00BC16E1" w:rsidP="00BC16E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BC16E1" w:rsidRPr="009B5846" w:rsidRDefault="00907A49" w:rsidP="00BC16E1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BC16E1" w:rsidRPr="009B5846" w:rsidTr="005C352E">
        <w:tc>
          <w:tcPr>
            <w:tcW w:w="1588" w:type="dxa"/>
            <w:shd w:val="clear" w:color="auto" w:fill="auto"/>
          </w:tcPr>
          <w:p w:rsidR="00BC16E1" w:rsidRPr="009B5846" w:rsidRDefault="00BC16E1" w:rsidP="00BC16E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diasxx</w:t>
            </w:r>
          </w:p>
        </w:tc>
        <w:tc>
          <w:tcPr>
            <w:tcW w:w="1558" w:type="dxa"/>
            <w:shd w:val="clear" w:color="auto" w:fill="auto"/>
          </w:tcPr>
          <w:p w:rsidR="00BC16E1" w:rsidRPr="009B5846" w:rsidRDefault="00BC16E1" w:rsidP="00BC16E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BC16E1" w:rsidRPr="009B5846" w:rsidRDefault="00BC16E1" w:rsidP="00BC16E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BC16E1" w:rsidRPr="009B5846" w:rsidRDefault="00BC16E1" w:rsidP="00BC16E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BC16E1" w:rsidRPr="009B5846" w:rsidRDefault="00BC16E1" w:rsidP="00BC16E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BC16E1" w:rsidRPr="009B5846" w:rsidTr="005C352E">
        <w:tc>
          <w:tcPr>
            <w:tcW w:w="1588" w:type="dxa"/>
            <w:shd w:val="clear" w:color="auto" w:fill="auto"/>
          </w:tcPr>
          <w:p w:rsidR="00BC16E1" w:rsidRPr="009B5846" w:rsidRDefault="00BC16E1" w:rsidP="00BC16E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inicio</w:t>
            </w:r>
          </w:p>
        </w:tc>
        <w:tc>
          <w:tcPr>
            <w:tcW w:w="1558" w:type="dxa"/>
            <w:shd w:val="clear" w:color="auto" w:fill="auto"/>
          </w:tcPr>
          <w:p w:rsidR="00BC16E1" w:rsidRPr="009B5846" w:rsidRDefault="00BC16E1" w:rsidP="00BC16E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BC16E1" w:rsidRPr="009B5846" w:rsidRDefault="00BC16E1" w:rsidP="00BC16E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</w:t>
            </w:r>
          </w:p>
        </w:tc>
        <w:tc>
          <w:tcPr>
            <w:tcW w:w="2618" w:type="dxa"/>
            <w:shd w:val="clear" w:color="auto" w:fill="auto"/>
          </w:tcPr>
          <w:p w:rsidR="00BC16E1" w:rsidRPr="009B5846" w:rsidRDefault="00BC16E1" w:rsidP="00BC16E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BC16E1" w:rsidRPr="009B5846" w:rsidRDefault="00BC16E1" w:rsidP="00BC16E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BC16E1" w:rsidRPr="009B5846" w:rsidTr="005C352E">
        <w:tc>
          <w:tcPr>
            <w:tcW w:w="1588" w:type="dxa"/>
            <w:shd w:val="clear" w:color="auto" w:fill="auto"/>
          </w:tcPr>
          <w:p w:rsidR="00BC16E1" w:rsidRPr="009B5846" w:rsidRDefault="00BC16E1" w:rsidP="00BC16E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finali</w:t>
            </w:r>
          </w:p>
        </w:tc>
        <w:tc>
          <w:tcPr>
            <w:tcW w:w="1558" w:type="dxa"/>
            <w:shd w:val="clear" w:color="auto" w:fill="auto"/>
          </w:tcPr>
          <w:p w:rsidR="00BC16E1" w:rsidRPr="009B5846" w:rsidRDefault="00BC16E1" w:rsidP="00BC16E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BC16E1" w:rsidRPr="009B5846" w:rsidRDefault="00BC16E1" w:rsidP="00BC16E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</w:t>
            </w:r>
          </w:p>
        </w:tc>
        <w:tc>
          <w:tcPr>
            <w:tcW w:w="2618" w:type="dxa"/>
            <w:shd w:val="clear" w:color="auto" w:fill="auto"/>
          </w:tcPr>
          <w:p w:rsidR="00BC16E1" w:rsidRPr="009B5846" w:rsidRDefault="00BC16E1" w:rsidP="00BC16E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BC16E1" w:rsidRPr="009B5846" w:rsidRDefault="00BC16E1" w:rsidP="00BC16E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BC16E1" w:rsidRPr="009B5846" w:rsidTr="005C352E">
        <w:tc>
          <w:tcPr>
            <w:tcW w:w="1588" w:type="dxa"/>
            <w:shd w:val="clear" w:color="auto" w:fill="auto"/>
          </w:tcPr>
          <w:p w:rsidR="00BC16E1" w:rsidRPr="009B5846" w:rsidRDefault="00BC16E1" w:rsidP="00BC16E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obs_noveda</w:t>
            </w:r>
          </w:p>
        </w:tc>
        <w:tc>
          <w:tcPr>
            <w:tcW w:w="1558" w:type="dxa"/>
            <w:shd w:val="clear" w:color="auto" w:fill="auto"/>
          </w:tcPr>
          <w:p w:rsidR="00BC16E1" w:rsidRPr="009B5846" w:rsidRDefault="00BC16E1" w:rsidP="00BC16E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5</w:t>
            </w:r>
          </w:p>
        </w:tc>
        <w:tc>
          <w:tcPr>
            <w:tcW w:w="1549" w:type="dxa"/>
            <w:shd w:val="clear" w:color="auto" w:fill="auto"/>
          </w:tcPr>
          <w:p w:rsidR="00BC16E1" w:rsidRPr="009B5846" w:rsidRDefault="00BC16E1" w:rsidP="00BC16E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BC16E1" w:rsidRPr="009B5846" w:rsidRDefault="00B4497A" w:rsidP="00BC16E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Observación de la novedad</w:t>
            </w:r>
          </w:p>
        </w:tc>
        <w:tc>
          <w:tcPr>
            <w:tcW w:w="1324" w:type="dxa"/>
            <w:shd w:val="clear" w:color="auto" w:fill="auto"/>
          </w:tcPr>
          <w:p w:rsidR="00BC16E1" w:rsidRPr="009B5846" w:rsidRDefault="00BC16E1" w:rsidP="00BC16E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B4497A" w:rsidRPr="009B5846" w:rsidTr="005C352E">
        <w:tc>
          <w:tcPr>
            <w:tcW w:w="1588" w:type="dxa"/>
            <w:shd w:val="clear" w:color="auto" w:fill="auto"/>
          </w:tcPr>
          <w:p w:rsidR="00B4497A" w:rsidRPr="009B5846" w:rsidRDefault="00B4497A" w:rsidP="00B4497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558" w:type="dxa"/>
            <w:shd w:val="clear" w:color="auto" w:fill="auto"/>
          </w:tcPr>
          <w:p w:rsidR="00B4497A" w:rsidRPr="009B5846" w:rsidRDefault="00B4497A" w:rsidP="00B4497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1549" w:type="dxa"/>
            <w:shd w:val="clear" w:color="auto" w:fill="auto"/>
          </w:tcPr>
          <w:p w:rsidR="00B4497A" w:rsidRPr="009B5846" w:rsidRDefault="00B4497A" w:rsidP="00B4497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B4497A" w:rsidRPr="009B5846" w:rsidRDefault="00B4497A" w:rsidP="00B4497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crea un nuevo registro de esta tabla</w:t>
            </w:r>
          </w:p>
        </w:tc>
        <w:tc>
          <w:tcPr>
            <w:tcW w:w="1324" w:type="dxa"/>
            <w:shd w:val="clear" w:color="auto" w:fill="auto"/>
          </w:tcPr>
          <w:p w:rsidR="00B4497A" w:rsidRPr="009B5846" w:rsidRDefault="00B4497A" w:rsidP="00B4497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B4497A" w:rsidRPr="009B5846" w:rsidTr="005C352E">
        <w:tc>
          <w:tcPr>
            <w:tcW w:w="1588" w:type="dxa"/>
            <w:shd w:val="clear" w:color="auto" w:fill="auto"/>
          </w:tcPr>
          <w:p w:rsidR="00B4497A" w:rsidRPr="009B5846" w:rsidRDefault="00B4497A" w:rsidP="00B4497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558" w:type="dxa"/>
            <w:shd w:val="clear" w:color="auto" w:fill="auto"/>
          </w:tcPr>
          <w:p w:rsidR="00B4497A" w:rsidRPr="009B5846" w:rsidRDefault="00B4497A" w:rsidP="00B4497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B4497A" w:rsidRPr="009B5846" w:rsidRDefault="00B4497A" w:rsidP="00B4497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B4497A" w:rsidRPr="009B5846" w:rsidRDefault="00B4497A" w:rsidP="00B4497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crea un nuevo registro de esta tabla (Tipo de formato: AAAA-MM-DD HH:MM)</w:t>
            </w:r>
          </w:p>
        </w:tc>
        <w:tc>
          <w:tcPr>
            <w:tcW w:w="1324" w:type="dxa"/>
            <w:shd w:val="clear" w:color="auto" w:fill="auto"/>
          </w:tcPr>
          <w:p w:rsidR="00B4497A" w:rsidRPr="009B5846" w:rsidRDefault="00B4497A" w:rsidP="00B4497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B4497A" w:rsidRPr="009B5846" w:rsidTr="005C352E">
        <w:tc>
          <w:tcPr>
            <w:tcW w:w="1588" w:type="dxa"/>
            <w:shd w:val="clear" w:color="auto" w:fill="auto"/>
          </w:tcPr>
          <w:p w:rsidR="00B4497A" w:rsidRPr="009B5846" w:rsidRDefault="00B4497A" w:rsidP="00B4497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modifi</w:t>
            </w:r>
          </w:p>
        </w:tc>
        <w:tc>
          <w:tcPr>
            <w:tcW w:w="1558" w:type="dxa"/>
            <w:shd w:val="clear" w:color="auto" w:fill="auto"/>
          </w:tcPr>
          <w:p w:rsidR="00B4497A" w:rsidRPr="009B5846" w:rsidRDefault="00B4497A" w:rsidP="00B4497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1549" w:type="dxa"/>
            <w:shd w:val="clear" w:color="auto" w:fill="auto"/>
          </w:tcPr>
          <w:p w:rsidR="00B4497A" w:rsidRPr="009B5846" w:rsidRDefault="00B4497A" w:rsidP="00B4497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B4497A" w:rsidRPr="009B5846" w:rsidRDefault="00B4497A" w:rsidP="00B4497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Se guarda en este campo el nombre del </w:t>
            </w:r>
            <w:r w:rsidRPr="009B5846">
              <w:rPr>
                <w:rFonts w:cs="Arial"/>
                <w:sz w:val="24"/>
                <w:szCs w:val="24"/>
              </w:rPr>
              <w:lastRenderedPageBreak/>
              <w:t>usuario que modifica un registro de esta tabla</w:t>
            </w:r>
          </w:p>
        </w:tc>
        <w:tc>
          <w:tcPr>
            <w:tcW w:w="1324" w:type="dxa"/>
            <w:shd w:val="clear" w:color="auto" w:fill="auto"/>
          </w:tcPr>
          <w:p w:rsidR="00B4497A" w:rsidRPr="009B5846" w:rsidRDefault="00B4497A" w:rsidP="00B4497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B4497A" w:rsidRPr="009B5846" w:rsidTr="005C352E">
        <w:tc>
          <w:tcPr>
            <w:tcW w:w="1588" w:type="dxa"/>
            <w:shd w:val="clear" w:color="auto" w:fill="auto"/>
          </w:tcPr>
          <w:p w:rsidR="00B4497A" w:rsidRPr="009B5846" w:rsidRDefault="00B4497A" w:rsidP="00B4497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fec_modifi</w:t>
            </w:r>
          </w:p>
        </w:tc>
        <w:tc>
          <w:tcPr>
            <w:tcW w:w="1558" w:type="dxa"/>
            <w:shd w:val="clear" w:color="auto" w:fill="auto"/>
          </w:tcPr>
          <w:p w:rsidR="00B4497A" w:rsidRPr="009B5846" w:rsidRDefault="00B4497A" w:rsidP="00B4497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B4497A" w:rsidRPr="009B5846" w:rsidRDefault="00B4497A" w:rsidP="00B4497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B4497A" w:rsidRPr="009B5846" w:rsidRDefault="00B4497A" w:rsidP="00B4497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modifica un registro de esta tabla (Tipo de Formato: AAAA-MM-DD HH:MM)</w:t>
            </w:r>
          </w:p>
        </w:tc>
        <w:tc>
          <w:tcPr>
            <w:tcW w:w="1324" w:type="dxa"/>
            <w:shd w:val="clear" w:color="auto" w:fill="auto"/>
          </w:tcPr>
          <w:p w:rsidR="00B4497A" w:rsidRPr="009B5846" w:rsidRDefault="00B4497A" w:rsidP="00B4497A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BC16E1" w:rsidRPr="009B5846" w:rsidRDefault="00BC16E1" w:rsidP="00FF4784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730F31" w:rsidRPr="009B5846" w:rsidRDefault="00730F31" w:rsidP="00FF4784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C66BD1" w:rsidRPr="009B5846" w:rsidRDefault="00C66BD1" w:rsidP="00C66BD1">
      <w:pPr>
        <w:ind w:left="1416" w:hanging="1416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nomina_nucfam</w:t>
      </w:r>
    </w:p>
    <w:p w:rsidR="00C66BD1" w:rsidRPr="009B5846" w:rsidRDefault="00C66BD1" w:rsidP="00C66BD1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C66BD1" w:rsidRPr="009B5846" w:rsidRDefault="00C66BD1" w:rsidP="00C66BD1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558"/>
        <w:gridCol w:w="1549"/>
        <w:gridCol w:w="2618"/>
        <w:gridCol w:w="1324"/>
      </w:tblGrid>
      <w:tr w:rsidR="00C66BD1" w:rsidRPr="009B5846" w:rsidTr="005C352E">
        <w:tc>
          <w:tcPr>
            <w:tcW w:w="1588" w:type="dxa"/>
            <w:shd w:val="clear" w:color="auto" w:fill="auto"/>
          </w:tcPr>
          <w:p w:rsidR="00C66BD1" w:rsidRPr="009B5846" w:rsidRDefault="00C66BD1" w:rsidP="005C352E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8" w:type="dxa"/>
            <w:shd w:val="clear" w:color="auto" w:fill="auto"/>
          </w:tcPr>
          <w:p w:rsidR="00C66BD1" w:rsidRPr="009B5846" w:rsidRDefault="00C66BD1" w:rsidP="005C352E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9" w:type="dxa"/>
            <w:shd w:val="clear" w:color="auto" w:fill="auto"/>
          </w:tcPr>
          <w:p w:rsidR="00C66BD1" w:rsidRPr="009B5846" w:rsidRDefault="00C66BD1" w:rsidP="005C352E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18" w:type="dxa"/>
            <w:shd w:val="clear" w:color="auto" w:fill="auto"/>
          </w:tcPr>
          <w:p w:rsidR="00C66BD1" w:rsidRPr="009B5846" w:rsidRDefault="00C66BD1" w:rsidP="005C352E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4" w:type="dxa"/>
            <w:shd w:val="clear" w:color="auto" w:fill="auto"/>
          </w:tcPr>
          <w:p w:rsidR="00C66BD1" w:rsidRPr="009B5846" w:rsidRDefault="00C66BD1" w:rsidP="005C352E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C66BD1" w:rsidRPr="009B5846" w:rsidTr="005C352E">
        <w:tc>
          <w:tcPr>
            <w:tcW w:w="1588" w:type="dxa"/>
            <w:shd w:val="clear" w:color="auto" w:fill="auto"/>
          </w:tcPr>
          <w:p w:rsidR="00C66BD1" w:rsidRPr="009B5846" w:rsidRDefault="00C66BD1" w:rsidP="00C66BD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ercer</w:t>
            </w:r>
          </w:p>
        </w:tc>
        <w:tc>
          <w:tcPr>
            <w:tcW w:w="1558" w:type="dxa"/>
            <w:shd w:val="clear" w:color="auto" w:fill="auto"/>
          </w:tcPr>
          <w:p w:rsidR="00C66BD1" w:rsidRPr="009B5846" w:rsidRDefault="00C66BD1" w:rsidP="00C66BD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C66BD1" w:rsidRPr="009B5846" w:rsidRDefault="00C66BD1" w:rsidP="00C66BD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C66BD1" w:rsidRPr="009B5846" w:rsidRDefault="00C66BD1" w:rsidP="00C66BD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C66BD1" w:rsidRPr="009B5846" w:rsidRDefault="00C66BD1" w:rsidP="00C66BD1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C66BD1" w:rsidRPr="009B5846" w:rsidTr="005C352E">
        <w:tc>
          <w:tcPr>
            <w:tcW w:w="1588" w:type="dxa"/>
            <w:shd w:val="clear" w:color="auto" w:fill="auto"/>
          </w:tcPr>
          <w:p w:rsidR="00C66BD1" w:rsidRPr="009B5846" w:rsidRDefault="00C66BD1" w:rsidP="00C66BD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erfam</w:t>
            </w:r>
          </w:p>
        </w:tc>
        <w:tc>
          <w:tcPr>
            <w:tcW w:w="1558" w:type="dxa"/>
            <w:shd w:val="clear" w:color="auto" w:fill="auto"/>
          </w:tcPr>
          <w:p w:rsidR="00C66BD1" w:rsidRPr="009B5846" w:rsidRDefault="00C66BD1" w:rsidP="00C66BD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C66BD1" w:rsidRPr="009B5846" w:rsidRDefault="00C66BD1" w:rsidP="00C66BD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C66BD1" w:rsidRPr="009B5846" w:rsidRDefault="00C66BD1" w:rsidP="00C66BD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C66BD1" w:rsidRPr="009B5846" w:rsidRDefault="00907A49" w:rsidP="00C66BD1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C66BD1" w:rsidRPr="009B5846" w:rsidTr="005C352E">
        <w:tc>
          <w:tcPr>
            <w:tcW w:w="1588" w:type="dxa"/>
            <w:shd w:val="clear" w:color="auto" w:fill="auto"/>
          </w:tcPr>
          <w:p w:rsidR="00C66BD1" w:rsidRPr="009B5846" w:rsidRDefault="00C66BD1" w:rsidP="00C66BD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_terfam</w:t>
            </w:r>
          </w:p>
        </w:tc>
        <w:tc>
          <w:tcPr>
            <w:tcW w:w="1558" w:type="dxa"/>
            <w:shd w:val="clear" w:color="auto" w:fill="auto"/>
          </w:tcPr>
          <w:p w:rsidR="00C66BD1" w:rsidRPr="009B5846" w:rsidRDefault="00C66BD1" w:rsidP="00C66BD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45</w:t>
            </w:r>
          </w:p>
        </w:tc>
        <w:tc>
          <w:tcPr>
            <w:tcW w:w="1549" w:type="dxa"/>
            <w:shd w:val="clear" w:color="auto" w:fill="auto"/>
          </w:tcPr>
          <w:p w:rsidR="00C66BD1" w:rsidRPr="009B5846" w:rsidRDefault="00C66BD1" w:rsidP="00C66BD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C66BD1" w:rsidRPr="009B5846" w:rsidRDefault="00C66BD1" w:rsidP="00C66BD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C66BD1" w:rsidRPr="009B5846" w:rsidRDefault="00C66BD1" w:rsidP="00C66BD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66BD1" w:rsidRPr="009B5846" w:rsidTr="005C352E">
        <w:tc>
          <w:tcPr>
            <w:tcW w:w="1588" w:type="dxa"/>
            <w:shd w:val="clear" w:color="auto" w:fill="auto"/>
          </w:tcPr>
          <w:p w:rsidR="00C66BD1" w:rsidRPr="009B5846" w:rsidRDefault="00C66BD1" w:rsidP="00C66BD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nacimi</w:t>
            </w:r>
          </w:p>
        </w:tc>
        <w:tc>
          <w:tcPr>
            <w:tcW w:w="1558" w:type="dxa"/>
            <w:shd w:val="clear" w:color="auto" w:fill="auto"/>
          </w:tcPr>
          <w:p w:rsidR="00C66BD1" w:rsidRPr="009B5846" w:rsidRDefault="00C66BD1" w:rsidP="00C66BD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C66BD1" w:rsidRPr="009B5846" w:rsidRDefault="00C66BD1" w:rsidP="00C66BD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</w:t>
            </w:r>
          </w:p>
        </w:tc>
        <w:tc>
          <w:tcPr>
            <w:tcW w:w="2618" w:type="dxa"/>
            <w:shd w:val="clear" w:color="auto" w:fill="auto"/>
          </w:tcPr>
          <w:p w:rsidR="00C66BD1" w:rsidRPr="009B5846" w:rsidRDefault="00C66BD1" w:rsidP="00C66BD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C66BD1" w:rsidRPr="009B5846" w:rsidRDefault="00C66BD1" w:rsidP="00C66BD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66BD1" w:rsidRPr="009B5846" w:rsidTr="005C352E">
        <w:tc>
          <w:tcPr>
            <w:tcW w:w="1588" w:type="dxa"/>
            <w:shd w:val="clear" w:color="auto" w:fill="auto"/>
          </w:tcPr>
          <w:p w:rsidR="00C66BD1" w:rsidRPr="009B5846" w:rsidRDefault="00C66BD1" w:rsidP="00C66BD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tel_terfam</w:t>
            </w:r>
          </w:p>
        </w:tc>
        <w:tc>
          <w:tcPr>
            <w:tcW w:w="1558" w:type="dxa"/>
            <w:shd w:val="clear" w:color="auto" w:fill="auto"/>
          </w:tcPr>
          <w:p w:rsidR="00C66BD1" w:rsidRPr="009B5846" w:rsidRDefault="00C66BD1" w:rsidP="00C66BD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1549" w:type="dxa"/>
            <w:shd w:val="clear" w:color="auto" w:fill="auto"/>
          </w:tcPr>
          <w:p w:rsidR="00C66BD1" w:rsidRPr="009B5846" w:rsidRDefault="00C66BD1" w:rsidP="00C66BD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C66BD1" w:rsidRPr="009B5846" w:rsidRDefault="00C66BD1" w:rsidP="00C66BD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C66BD1" w:rsidRPr="009B5846" w:rsidRDefault="00C66BD1" w:rsidP="00C66BD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66BD1" w:rsidRPr="009B5846" w:rsidTr="005C352E">
        <w:tc>
          <w:tcPr>
            <w:tcW w:w="1588" w:type="dxa"/>
            <w:shd w:val="clear" w:color="auto" w:fill="auto"/>
          </w:tcPr>
          <w:p w:rsidR="00C66BD1" w:rsidRPr="009B5846" w:rsidRDefault="00C66BD1" w:rsidP="00C66BD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ir_terfam</w:t>
            </w:r>
          </w:p>
        </w:tc>
        <w:tc>
          <w:tcPr>
            <w:tcW w:w="1558" w:type="dxa"/>
            <w:shd w:val="clear" w:color="auto" w:fill="auto"/>
          </w:tcPr>
          <w:p w:rsidR="00C66BD1" w:rsidRPr="009B5846" w:rsidRDefault="00C66BD1" w:rsidP="00C66BD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45</w:t>
            </w:r>
          </w:p>
        </w:tc>
        <w:tc>
          <w:tcPr>
            <w:tcW w:w="1549" w:type="dxa"/>
            <w:shd w:val="clear" w:color="auto" w:fill="auto"/>
          </w:tcPr>
          <w:p w:rsidR="00C66BD1" w:rsidRPr="009B5846" w:rsidRDefault="00C66BD1" w:rsidP="00C66BD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C66BD1" w:rsidRPr="009B5846" w:rsidRDefault="00C66BD1" w:rsidP="00C66BD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C66BD1" w:rsidRPr="009B5846" w:rsidRDefault="00C66BD1" w:rsidP="00C66BD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66BD1" w:rsidRPr="009B5846" w:rsidTr="005C352E">
        <w:tc>
          <w:tcPr>
            <w:tcW w:w="1588" w:type="dxa"/>
            <w:shd w:val="clear" w:color="auto" w:fill="auto"/>
          </w:tcPr>
          <w:p w:rsidR="00C66BD1" w:rsidRPr="009B5846" w:rsidRDefault="00C66BD1" w:rsidP="00C66BD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parent</w:t>
            </w:r>
          </w:p>
        </w:tc>
        <w:tc>
          <w:tcPr>
            <w:tcW w:w="1558" w:type="dxa"/>
            <w:shd w:val="clear" w:color="auto" w:fill="auto"/>
          </w:tcPr>
          <w:p w:rsidR="00C66BD1" w:rsidRPr="009B5846" w:rsidRDefault="00C66BD1" w:rsidP="00C66BD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C66BD1" w:rsidRPr="009B5846" w:rsidRDefault="00C66BD1" w:rsidP="00C66BD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C66BD1" w:rsidRPr="009B5846" w:rsidRDefault="00C66BD1" w:rsidP="00C66BD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C66BD1" w:rsidRPr="009B5846" w:rsidRDefault="00C66BD1" w:rsidP="00C66BD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11819" w:rsidRPr="009B5846" w:rsidTr="005C352E">
        <w:tc>
          <w:tcPr>
            <w:tcW w:w="1588" w:type="dxa"/>
            <w:shd w:val="clear" w:color="auto" w:fill="auto"/>
          </w:tcPr>
          <w:p w:rsidR="00511819" w:rsidRPr="009B5846" w:rsidRDefault="00511819" w:rsidP="0051181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558" w:type="dxa"/>
            <w:shd w:val="clear" w:color="auto" w:fill="auto"/>
          </w:tcPr>
          <w:p w:rsidR="00511819" w:rsidRPr="009B5846" w:rsidRDefault="00511819" w:rsidP="0051181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1549" w:type="dxa"/>
            <w:shd w:val="clear" w:color="auto" w:fill="auto"/>
          </w:tcPr>
          <w:p w:rsidR="00511819" w:rsidRPr="009B5846" w:rsidRDefault="00511819" w:rsidP="0051181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511819" w:rsidRPr="009B5846" w:rsidRDefault="00511819" w:rsidP="0051181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Se guarda en este campo el nombre del usuario que crea un nuevo registro de esta </w:t>
            </w:r>
            <w:r w:rsidRPr="009B5846">
              <w:rPr>
                <w:rFonts w:cs="Arial"/>
                <w:sz w:val="24"/>
                <w:szCs w:val="24"/>
              </w:rPr>
              <w:lastRenderedPageBreak/>
              <w:t>tabla</w:t>
            </w:r>
          </w:p>
        </w:tc>
        <w:tc>
          <w:tcPr>
            <w:tcW w:w="1324" w:type="dxa"/>
            <w:shd w:val="clear" w:color="auto" w:fill="auto"/>
          </w:tcPr>
          <w:p w:rsidR="00511819" w:rsidRPr="009B5846" w:rsidRDefault="00511819" w:rsidP="00511819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11819" w:rsidRPr="009B5846" w:rsidTr="005C352E">
        <w:tc>
          <w:tcPr>
            <w:tcW w:w="1588" w:type="dxa"/>
            <w:shd w:val="clear" w:color="auto" w:fill="auto"/>
          </w:tcPr>
          <w:p w:rsidR="00511819" w:rsidRPr="009B5846" w:rsidRDefault="00511819" w:rsidP="0051181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fec_creaci</w:t>
            </w:r>
          </w:p>
        </w:tc>
        <w:tc>
          <w:tcPr>
            <w:tcW w:w="1558" w:type="dxa"/>
            <w:shd w:val="clear" w:color="auto" w:fill="auto"/>
          </w:tcPr>
          <w:p w:rsidR="00511819" w:rsidRPr="009B5846" w:rsidRDefault="00511819" w:rsidP="0051181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511819" w:rsidRPr="009B5846" w:rsidRDefault="00511819" w:rsidP="0051181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</w:t>
            </w:r>
          </w:p>
        </w:tc>
        <w:tc>
          <w:tcPr>
            <w:tcW w:w="2618" w:type="dxa"/>
            <w:shd w:val="clear" w:color="auto" w:fill="auto"/>
          </w:tcPr>
          <w:p w:rsidR="00511819" w:rsidRPr="009B5846" w:rsidRDefault="00511819" w:rsidP="0051181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crea un nuevo registro de esta tabla (Tipo de formato: AAAA-MM-DD HH:MM)</w:t>
            </w:r>
          </w:p>
        </w:tc>
        <w:tc>
          <w:tcPr>
            <w:tcW w:w="1324" w:type="dxa"/>
            <w:shd w:val="clear" w:color="auto" w:fill="auto"/>
          </w:tcPr>
          <w:p w:rsidR="00511819" w:rsidRPr="009B5846" w:rsidRDefault="00511819" w:rsidP="00511819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791CAF" w:rsidRPr="009B5846" w:rsidRDefault="00791CAF" w:rsidP="00511819">
      <w:pPr>
        <w:tabs>
          <w:tab w:val="left" w:pos="426"/>
        </w:tabs>
        <w:rPr>
          <w:rFonts w:cs="Arial"/>
          <w:sz w:val="24"/>
          <w:szCs w:val="24"/>
        </w:rPr>
      </w:pPr>
    </w:p>
    <w:p w:rsidR="00791CAF" w:rsidRPr="009B5846" w:rsidRDefault="00791CAF" w:rsidP="00FF4784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791CAF" w:rsidRPr="009B5846" w:rsidRDefault="00791CAF" w:rsidP="00791CAF">
      <w:pPr>
        <w:ind w:left="1416" w:hanging="1416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nomina_otrosx</w:t>
      </w:r>
    </w:p>
    <w:p w:rsidR="00791CAF" w:rsidRPr="009B5846" w:rsidRDefault="00791CAF" w:rsidP="00791CAF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791CAF" w:rsidRPr="009B5846" w:rsidRDefault="00791CAF" w:rsidP="00791CAF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1555"/>
        <w:gridCol w:w="1548"/>
        <w:gridCol w:w="2610"/>
        <w:gridCol w:w="1320"/>
      </w:tblGrid>
      <w:tr w:rsidR="00791CAF" w:rsidRPr="009B5846" w:rsidTr="005C352E">
        <w:tc>
          <w:tcPr>
            <w:tcW w:w="1588" w:type="dxa"/>
            <w:shd w:val="clear" w:color="auto" w:fill="auto"/>
          </w:tcPr>
          <w:p w:rsidR="00791CAF" w:rsidRPr="009B5846" w:rsidRDefault="00791CAF" w:rsidP="005C352E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8" w:type="dxa"/>
            <w:shd w:val="clear" w:color="auto" w:fill="auto"/>
          </w:tcPr>
          <w:p w:rsidR="00791CAF" w:rsidRPr="009B5846" w:rsidRDefault="00791CAF" w:rsidP="005C352E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9" w:type="dxa"/>
            <w:shd w:val="clear" w:color="auto" w:fill="auto"/>
          </w:tcPr>
          <w:p w:rsidR="00791CAF" w:rsidRPr="009B5846" w:rsidRDefault="00791CAF" w:rsidP="005C352E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18" w:type="dxa"/>
            <w:shd w:val="clear" w:color="auto" w:fill="auto"/>
          </w:tcPr>
          <w:p w:rsidR="00791CAF" w:rsidRPr="009B5846" w:rsidRDefault="00791CAF" w:rsidP="005C352E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4" w:type="dxa"/>
            <w:shd w:val="clear" w:color="auto" w:fill="auto"/>
          </w:tcPr>
          <w:p w:rsidR="00791CAF" w:rsidRPr="009B5846" w:rsidRDefault="00791CAF" w:rsidP="005C352E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791CAF" w:rsidRPr="009B5846" w:rsidTr="005C352E">
        <w:tc>
          <w:tcPr>
            <w:tcW w:w="1588" w:type="dxa"/>
            <w:shd w:val="clear" w:color="auto" w:fill="auto"/>
          </w:tcPr>
          <w:p w:rsidR="00791CAF" w:rsidRPr="009B5846" w:rsidRDefault="00791CAF" w:rsidP="00791CA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ercer</w:t>
            </w:r>
          </w:p>
        </w:tc>
        <w:tc>
          <w:tcPr>
            <w:tcW w:w="1558" w:type="dxa"/>
            <w:shd w:val="clear" w:color="auto" w:fill="auto"/>
          </w:tcPr>
          <w:p w:rsidR="00791CAF" w:rsidRPr="009B5846" w:rsidRDefault="00791CAF" w:rsidP="00791CA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1549" w:type="dxa"/>
            <w:shd w:val="clear" w:color="auto" w:fill="auto"/>
          </w:tcPr>
          <w:p w:rsidR="00791CAF" w:rsidRPr="009B5846" w:rsidRDefault="00791CAF" w:rsidP="00791CA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791CAF" w:rsidRPr="009B5846" w:rsidRDefault="00791CAF" w:rsidP="00791CA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Tercero</w:t>
            </w:r>
          </w:p>
        </w:tc>
        <w:tc>
          <w:tcPr>
            <w:tcW w:w="1324" w:type="dxa"/>
            <w:shd w:val="clear" w:color="auto" w:fill="auto"/>
          </w:tcPr>
          <w:p w:rsidR="00791CAF" w:rsidRPr="009B5846" w:rsidRDefault="00791CAF" w:rsidP="00791CA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791CAF" w:rsidRPr="009B5846" w:rsidTr="005C352E">
        <w:tc>
          <w:tcPr>
            <w:tcW w:w="1588" w:type="dxa"/>
            <w:shd w:val="clear" w:color="auto" w:fill="auto"/>
          </w:tcPr>
          <w:p w:rsidR="00791CAF" w:rsidRPr="009B5846" w:rsidRDefault="00791CAF" w:rsidP="00791CA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iposx</w:t>
            </w:r>
          </w:p>
        </w:tc>
        <w:tc>
          <w:tcPr>
            <w:tcW w:w="1558" w:type="dxa"/>
            <w:shd w:val="clear" w:color="auto" w:fill="auto"/>
          </w:tcPr>
          <w:p w:rsidR="00791CAF" w:rsidRPr="009B5846" w:rsidRDefault="00791CAF" w:rsidP="00791CA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791CAF" w:rsidRPr="009B5846" w:rsidRDefault="00791CAF" w:rsidP="00791CA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791CAF" w:rsidRPr="009B5846" w:rsidRDefault="00791CAF" w:rsidP="00791CA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Concepto de Tipo de Nomina</w:t>
            </w:r>
          </w:p>
        </w:tc>
        <w:tc>
          <w:tcPr>
            <w:tcW w:w="1324" w:type="dxa"/>
            <w:shd w:val="clear" w:color="auto" w:fill="auto"/>
          </w:tcPr>
          <w:p w:rsidR="00791CAF" w:rsidRPr="009B5846" w:rsidRDefault="00907A49" w:rsidP="00791CA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791CAF" w:rsidRPr="009B5846" w:rsidTr="005C352E">
        <w:tc>
          <w:tcPr>
            <w:tcW w:w="1588" w:type="dxa"/>
            <w:shd w:val="clear" w:color="auto" w:fill="auto"/>
          </w:tcPr>
          <w:p w:rsidR="00791CAF" w:rsidRPr="009B5846" w:rsidRDefault="00791CAF" w:rsidP="00791CA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oncep</w:t>
            </w:r>
          </w:p>
        </w:tc>
        <w:tc>
          <w:tcPr>
            <w:tcW w:w="1558" w:type="dxa"/>
            <w:shd w:val="clear" w:color="auto" w:fill="auto"/>
          </w:tcPr>
          <w:p w:rsidR="00791CAF" w:rsidRPr="009B5846" w:rsidRDefault="00791CAF" w:rsidP="00791CA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791CAF" w:rsidRPr="009B5846" w:rsidRDefault="00791CAF" w:rsidP="00791CA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791CAF" w:rsidRPr="009B5846" w:rsidRDefault="00791CAF" w:rsidP="00791CA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Concepto de Nomina</w:t>
            </w:r>
          </w:p>
        </w:tc>
        <w:tc>
          <w:tcPr>
            <w:tcW w:w="1324" w:type="dxa"/>
            <w:shd w:val="clear" w:color="auto" w:fill="auto"/>
          </w:tcPr>
          <w:p w:rsidR="00791CAF" w:rsidRPr="009B5846" w:rsidRDefault="00907A49" w:rsidP="00791CA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791CAF" w:rsidRPr="009B5846" w:rsidTr="005C352E">
        <w:tc>
          <w:tcPr>
            <w:tcW w:w="1588" w:type="dxa"/>
            <w:shd w:val="clear" w:color="auto" w:fill="auto"/>
          </w:tcPr>
          <w:p w:rsidR="00791CAF" w:rsidRPr="009B5846" w:rsidRDefault="00791CAF" w:rsidP="00791CA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onsec</w:t>
            </w:r>
          </w:p>
        </w:tc>
        <w:tc>
          <w:tcPr>
            <w:tcW w:w="1558" w:type="dxa"/>
            <w:shd w:val="clear" w:color="auto" w:fill="auto"/>
          </w:tcPr>
          <w:p w:rsidR="00791CAF" w:rsidRPr="009B5846" w:rsidRDefault="00791CAF" w:rsidP="00791CA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791CAF" w:rsidRPr="009B5846" w:rsidRDefault="00791CAF" w:rsidP="00791CA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791CAF" w:rsidRPr="009B5846" w:rsidRDefault="00791CAF" w:rsidP="00791CA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úmero del Consecutivo por Sección</w:t>
            </w:r>
          </w:p>
        </w:tc>
        <w:tc>
          <w:tcPr>
            <w:tcW w:w="1324" w:type="dxa"/>
            <w:shd w:val="clear" w:color="auto" w:fill="auto"/>
          </w:tcPr>
          <w:p w:rsidR="00791CAF" w:rsidRPr="009B5846" w:rsidRDefault="00907A49" w:rsidP="00791CA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791CAF" w:rsidRPr="009B5846" w:rsidTr="005C352E">
        <w:tc>
          <w:tcPr>
            <w:tcW w:w="1588" w:type="dxa"/>
            <w:shd w:val="clear" w:color="auto" w:fill="auto"/>
          </w:tcPr>
          <w:p w:rsidR="00791CAF" w:rsidRPr="009B5846" w:rsidRDefault="00791CAF" w:rsidP="00791CA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uedeb</w:t>
            </w:r>
          </w:p>
        </w:tc>
        <w:tc>
          <w:tcPr>
            <w:tcW w:w="1558" w:type="dxa"/>
            <w:shd w:val="clear" w:color="auto" w:fill="auto"/>
          </w:tcPr>
          <w:p w:rsidR="00791CAF" w:rsidRPr="009B5846" w:rsidRDefault="00791CAF" w:rsidP="00791CA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791CAF" w:rsidRPr="009B5846" w:rsidRDefault="00791CAF" w:rsidP="00791CA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791CAF" w:rsidRPr="009B5846" w:rsidRDefault="00791CAF" w:rsidP="00791CA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úmero de la Cuenta Débito</w:t>
            </w:r>
          </w:p>
        </w:tc>
        <w:tc>
          <w:tcPr>
            <w:tcW w:w="1324" w:type="dxa"/>
            <w:shd w:val="clear" w:color="auto" w:fill="auto"/>
          </w:tcPr>
          <w:p w:rsidR="00791CAF" w:rsidRPr="009B5846" w:rsidRDefault="00791CAF" w:rsidP="00791CAF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91CAF" w:rsidRPr="009B5846" w:rsidTr="005C352E">
        <w:tc>
          <w:tcPr>
            <w:tcW w:w="1588" w:type="dxa"/>
            <w:shd w:val="clear" w:color="auto" w:fill="auto"/>
          </w:tcPr>
          <w:p w:rsidR="00791CAF" w:rsidRPr="009B5846" w:rsidRDefault="00791CAF" w:rsidP="00791CA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uecre</w:t>
            </w:r>
          </w:p>
        </w:tc>
        <w:tc>
          <w:tcPr>
            <w:tcW w:w="1558" w:type="dxa"/>
            <w:shd w:val="clear" w:color="auto" w:fill="auto"/>
          </w:tcPr>
          <w:p w:rsidR="00791CAF" w:rsidRPr="009B5846" w:rsidRDefault="00791CAF" w:rsidP="00791CA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791CAF" w:rsidRPr="009B5846" w:rsidRDefault="00791CAF" w:rsidP="00791CA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791CAF" w:rsidRPr="009B5846" w:rsidRDefault="00791CAF" w:rsidP="00791CA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úmero de la Cuenta Crédito</w:t>
            </w:r>
          </w:p>
        </w:tc>
        <w:tc>
          <w:tcPr>
            <w:tcW w:w="1324" w:type="dxa"/>
            <w:shd w:val="clear" w:color="auto" w:fill="auto"/>
          </w:tcPr>
          <w:p w:rsidR="00791CAF" w:rsidRPr="009B5846" w:rsidRDefault="00791CAF" w:rsidP="00791CAF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91CAF" w:rsidRPr="009B5846" w:rsidTr="005C352E">
        <w:tc>
          <w:tcPr>
            <w:tcW w:w="1588" w:type="dxa"/>
            <w:shd w:val="clear" w:color="auto" w:fill="auto"/>
          </w:tcPr>
          <w:p w:rsidR="00791CAF" w:rsidRPr="009B5846" w:rsidRDefault="00791CAF" w:rsidP="00791CA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otrosx</w:t>
            </w:r>
          </w:p>
        </w:tc>
        <w:tc>
          <w:tcPr>
            <w:tcW w:w="1558" w:type="dxa"/>
            <w:shd w:val="clear" w:color="auto" w:fill="auto"/>
          </w:tcPr>
          <w:p w:rsidR="00791CAF" w:rsidRPr="009B5846" w:rsidRDefault="00791CAF" w:rsidP="00791CA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549" w:type="dxa"/>
            <w:shd w:val="clear" w:color="auto" w:fill="auto"/>
          </w:tcPr>
          <w:p w:rsidR="00791CAF" w:rsidRPr="009B5846" w:rsidRDefault="00791CAF" w:rsidP="00791CA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618" w:type="dxa"/>
            <w:shd w:val="clear" w:color="auto" w:fill="auto"/>
          </w:tcPr>
          <w:p w:rsidR="00791CAF" w:rsidRPr="009B5846" w:rsidRDefault="00791CAF" w:rsidP="00791CA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or de Impuesto</w:t>
            </w:r>
          </w:p>
        </w:tc>
        <w:tc>
          <w:tcPr>
            <w:tcW w:w="1324" w:type="dxa"/>
            <w:shd w:val="clear" w:color="auto" w:fill="auto"/>
          </w:tcPr>
          <w:p w:rsidR="00791CAF" w:rsidRPr="009B5846" w:rsidRDefault="00791CAF" w:rsidP="00791CAF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91CAF" w:rsidRPr="009B5846" w:rsidTr="005C352E">
        <w:tc>
          <w:tcPr>
            <w:tcW w:w="1588" w:type="dxa"/>
            <w:shd w:val="clear" w:color="auto" w:fill="auto"/>
          </w:tcPr>
          <w:p w:rsidR="00791CAF" w:rsidRPr="009B5846" w:rsidRDefault="00791CAF" w:rsidP="00791CA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usr_creaci</w:t>
            </w:r>
          </w:p>
        </w:tc>
        <w:tc>
          <w:tcPr>
            <w:tcW w:w="1558" w:type="dxa"/>
            <w:shd w:val="clear" w:color="auto" w:fill="auto"/>
          </w:tcPr>
          <w:p w:rsidR="00791CAF" w:rsidRPr="009B5846" w:rsidRDefault="00791CAF" w:rsidP="00791CA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791CAF" w:rsidRPr="009B5846" w:rsidRDefault="00791CAF" w:rsidP="00791CA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791CAF" w:rsidRPr="009B5846" w:rsidRDefault="00791CAF" w:rsidP="00791CA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uario de Creación</w:t>
            </w:r>
          </w:p>
        </w:tc>
        <w:tc>
          <w:tcPr>
            <w:tcW w:w="1324" w:type="dxa"/>
            <w:shd w:val="clear" w:color="auto" w:fill="auto"/>
          </w:tcPr>
          <w:p w:rsidR="00791CAF" w:rsidRPr="009B5846" w:rsidRDefault="00791CAF" w:rsidP="00791CAF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91CAF" w:rsidRPr="009B5846" w:rsidTr="005C352E">
        <w:tc>
          <w:tcPr>
            <w:tcW w:w="1588" w:type="dxa"/>
            <w:shd w:val="clear" w:color="auto" w:fill="auto"/>
          </w:tcPr>
          <w:p w:rsidR="00791CAF" w:rsidRPr="009B5846" w:rsidRDefault="00791CAF" w:rsidP="00791CA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558" w:type="dxa"/>
            <w:shd w:val="clear" w:color="auto" w:fill="auto"/>
          </w:tcPr>
          <w:p w:rsidR="00791CAF" w:rsidRPr="009B5846" w:rsidRDefault="00791CAF" w:rsidP="00791CA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791CAF" w:rsidRPr="009B5846" w:rsidRDefault="00791CAF" w:rsidP="00791CA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791CAF" w:rsidRPr="009B5846" w:rsidRDefault="00791CAF" w:rsidP="00791CA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Creación</w:t>
            </w:r>
          </w:p>
        </w:tc>
        <w:tc>
          <w:tcPr>
            <w:tcW w:w="1324" w:type="dxa"/>
            <w:shd w:val="clear" w:color="auto" w:fill="auto"/>
          </w:tcPr>
          <w:p w:rsidR="00791CAF" w:rsidRPr="009B5846" w:rsidRDefault="00791CAF" w:rsidP="00791CAF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791CAF" w:rsidRPr="009B5846" w:rsidRDefault="00791CAF" w:rsidP="00FF4784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7B25A8" w:rsidRPr="009B5846" w:rsidRDefault="007B25A8" w:rsidP="00FF4784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F110D8" w:rsidRPr="009B5846" w:rsidRDefault="00F110D8" w:rsidP="00F110D8">
      <w:pPr>
        <w:ind w:left="1416" w:hanging="1416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nomina_pagoxx</w:t>
      </w:r>
    </w:p>
    <w:p w:rsidR="00F110D8" w:rsidRPr="009B5846" w:rsidRDefault="00F110D8" w:rsidP="00F110D8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F110D8" w:rsidRPr="009B5846" w:rsidRDefault="00F110D8" w:rsidP="00F110D8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538"/>
        <w:gridCol w:w="1544"/>
        <w:gridCol w:w="2584"/>
        <w:gridCol w:w="1300"/>
      </w:tblGrid>
      <w:tr w:rsidR="00F110D8" w:rsidRPr="009B5846" w:rsidTr="00EF62A5">
        <w:tc>
          <w:tcPr>
            <w:tcW w:w="1671" w:type="dxa"/>
            <w:shd w:val="clear" w:color="auto" w:fill="auto"/>
          </w:tcPr>
          <w:p w:rsidR="00F110D8" w:rsidRPr="009B5846" w:rsidRDefault="00F110D8" w:rsidP="005C352E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38" w:type="dxa"/>
            <w:shd w:val="clear" w:color="auto" w:fill="auto"/>
          </w:tcPr>
          <w:p w:rsidR="00F110D8" w:rsidRPr="009B5846" w:rsidRDefault="00F110D8" w:rsidP="005C352E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4" w:type="dxa"/>
            <w:shd w:val="clear" w:color="auto" w:fill="auto"/>
          </w:tcPr>
          <w:p w:rsidR="00F110D8" w:rsidRPr="009B5846" w:rsidRDefault="00F110D8" w:rsidP="005C352E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584" w:type="dxa"/>
            <w:shd w:val="clear" w:color="auto" w:fill="auto"/>
          </w:tcPr>
          <w:p w:rsidR="00F110D8" w:rsidRPr="009B5846" w:rsidRDefault="00F110D8" w:rsidP="005C352E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00" w:type="dxa"/>
            <w:shd w:val="clear" w:color="auto" w:fill="auto"/>
          </w:tcPr>
          <w:p w:rsidR="00F110D8" w:rsidRPr="009B5846" w:rsidRDefault="00F110D8" w:rsidP="005C352E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F110D8" w:rsidRPr="009B5846" w:rsidTr="00EF62A5">
        <w:tc>
          <w:tcPr>
            <w:tcW w:w="1671" w:type="dxa"/>
            <w:shd w:val="clear" w:color="auto" w:fill="auto"/>
          </w:tcPr>
          <w:p w:rsidR="00F110D8" w:rsidRPr="009B5846" w:rsidRDefault="00F110D8" w:rsidP="00F110D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ercer</w:t>
            </w:r>
          </w:p>
        </w:tc>
        <w:tc>
          <w:tcPr>
            <w:tcW w:w="1538" w:type="dxa"/>
            <w:shd w:val="clear" w:color="auto" w:fill="auto"/>
          </w:tcPr>
          <w:p w:rsidR="00F110D8" w:rsidRPr="009B5846" w:rsidRDefault="00F110D8" w:rsidP="00F110D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1544" w:type="dxa"/>
            <w:shd w:val="clear" w:color="auto" w:fill="auto"/>
          </w:tcPr>
          <w:p w:rsidR="00F110D8" w:rsidRPr="009B5846" w:rsidRDefault="00F110D8" w:rsidP="00F110D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584" w:type="dxa"/>
            <w:shd w:val="clear" w:color="auto" w:fill="auto"/>
          </w:tcPr>
          <w:p w:rsidR="00F110D8" w:rsidRPr="009B5846" w:rsidRDefault="00F110D8" w:rsidP="00F110D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Tercero</w:t>
            </w:r>
          </w:p>
        </w:tc>
        <w:tc>
          <w:tcPr>
            <w:tcW w:w="1300" w:type="dxa"/>
            <w:shd w:val="clear" w:color="auto" w:fill="auto"/>
          </w:tcPr>
          <w:p w:rsidR="00F110D8" w:rsidRPr="009B5846" w:rsidRDefault="00F110D8" w:rsidP="00F110D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F110D8" w:rsidRPr="009B5846" w:rsidTr="00EF62A5">
        <w:tc>
          <w:tcPr>
            <w:tcW w:w="1671" w:type="dxa"/>
            <w:shd w:val="clear" w:color="auto" w:fill="auto"/>
          </w:tcPr>
          <w:p w:rsidR="00F110D8" w:rsidRPr="009B5846" w:rsidRDefault="00F110D8" w:rsidP="00F110D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nomina</w:t>
            </w:r>
          </w:p>
        </w:tc>
        <w:tc>
          <w:tcPr>
            <w:tcW w:w="1538" w:type="dxa"/>
            <w:shd w:val="clear" w:color="auto" w:fill="auto"/>
          </w:tcPr>
          <w:p w:rsidR="00F110D8" w:rsidRPr="009B5846" w:rsidRDefault="00F110D8" w:rsidP="00F110D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4" w:type="dxa"/>
            <w:shd w:val="clear" w:color="auto" w:fill="auto"/>
          </w:tcPr>
          <w:p w:rsidR="00F110D8" w:rsidRPr="009B5846" w:rsidRDefault="00F110D8" w:rsidP="00F110D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584" w:type="dxa"/>
            <w:shd w:val="clear" w:color="auto" w:fill="auto"/>
          </w:tcPr>
          <w:p w:rsidR="00F110D8" w:rsidRPr="009B5846" w:rsidRDefault="00F110D8" w:rsidP="00F110D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de Nomina</w:t>
            </w:r>
          </w:p>
        </w:tc>
        <w:tc>
          <w:tcPr>
            <w:tcW w:w="1300" w:type="dxa"/>
            <w:shd w:val="clear" w:color="auto" w:fill="auto"/>
          </w:tcPr>
          <w:p w:rsidR="00F110D8" w:rsidRPr="009B5846" w:rsidRDefault="00907A49" w:rsidP="00F110D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F110D8" w:rsidRPr="009B5846" w:rsidTr="00EF62A5">
        <w:tc>
          <w:tcPr>
            <w:tcW w:w="1671" w:type="dxa"/>
            <w:shd w:val="clear" w:color="auto" w:fill="auto"/>
          </w:tcPr>
          <w:p w:rsidR="00F110D8" w:rsidRPr="009B5846" w:rsidRDefault="00F110D8" w:rsidP="00F110D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onsec</w:t>
            </w:r>
          </w:p>
        </w:tc>
        <w:tc>
          <w:tcPr>
            <w:tcW w:w="1538" w:type="dxa"/>
            <w:shd w:val="clear" w:color="auto" w:fill="auto"/>
          </w:tcPr>
          <w:p w:rsidR="00F110D8" w:rsidRPr="009B5846" w:rsidRDefault="00F110D8" w:rsidP="00F110D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4" w:type="dxa"/>
            <w:shd w:val="clear" w:color="auto" w:fill="auto"/>
          </w:tcPr>
          <w:p w:rsidR="00F110D8" w:rsidRPr="009B5846" w:rsidRDefault="00F110D8" w:rsidP="00F110D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584" w:type="dxa"/>
            <w:shd w:val="clear" w:color="auto" w:fill="auto"/>
          </w:tcPr>
          <w:p w:rsidR="00F110D8" w:rsidRPr="009B5846" w:rsidRDefault="00F110D8" w:rsidP="00F110D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úmero del Consecutivo por Sección</w:t>
            </w:r>
          </w:p>
        </w:tc>
        <w:tc>
          <w:tcPr>
            <w:tcW w:w="1300" w:type="dxa"/>
            <w:shd w:val="clear" w:color="auto" w:fill="auto"/>
          </w:tcPr>
          <w:p w:rsidR="00F110D8" w:rsidRPr="009B5846" w:rsidRDefault="00907A49" w:rsidP="00F110D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F110D8" w:rsidRPr="009B5846" w:rsidTr="00EF62A5">
        <w:tc>
          <w:tcPr>
            <w:tcW w:w="1671" w:type="dxa"/>
            <w:shd w:val="clear" w:color="auto" w:fill="auto"/>
          </w:tcPr>
          <w:p w:rsidR="00F110D8" w:rsidRPr="009B5846" w:rsidRDefault="00F110D8" w:rsidP="00F110D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pagosx</w:t>
            </w:r>
          </w:p>
        </w:tc>
        <w:tc>
          <w:tcPr>
            <w:tcW w:w="1538" w:type="dxa"/>
            <w:shd w:val="clear" w:color="auto" w:fill="auto"/>
          </w:tcPr>
          <w:p w:rsidR="00F110D8" w:rsidRPr="009B5846" w:rsidRDefault="00F110D8" w:rsidP="00F110D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544" w:type="dxa"/>
            <w:shd w:val="clear" w:color="auto" w:fill="auto"/>
          </w:tcPr>
          <w:p w:rsidR="00F110D8" w:rsidRPr="009B5846" w:rsidRDefault="00F110D8" w:rsidP="00F110D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584" w:type="dxa"/>
            <w:shd w:val="clear" w:color="auto" w:fill="auto"/>
          </w:tcPr>
          <w:p w:rsidR="00F110D8" w:rsidRPr="009B5846" w:rsidRDefault="00F110D8" w:rsidP="00F110D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or de Pago</w:t>
            </w:r>
          </w:p>
        </w:tc>
        <w:tc>
          <w:tcPr>
            <w:tcW w:w="1300" w:type="dxa"/>
            <w:shd w:val="clear" w:color="auto" w:fill="auto"/>
          </w:tcPr>
          <w:p w:rsidR="00F110D8" w:rsidRPr="009B5846" w:rsidRDefault="00F110D8" w:rsidP="00F110D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110D8" w:rsidRPr="009B5846" w:rsidTr="00EF62A5">
        <w:tc>
          <w:tcPr>
            <w:tcW w:w="1671" w:type="dxa"/>
            <w:shd w:val="clear" w:color="auto" w:fill="auto"/>
          </w:tcPr>
          <w:p w:rsidR="00F110D8" w:rsidRPr="009B5846" w:rsidRDefault="00F110D8" w:rsidP="00F110D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pagpar</w:t>
            </w:r>
          </w:p>
        </w:tc>
        <w:tc>
          <w:tcPr>
            <w:tcW w:w="1538" w:type="dxa"/>
            <w:shd w:val="clear" w:color="auto" w:fill="auto"/>
          </w:tcPr>
          <w:p w:rsidR="00F110D8" w:rsidRPr="009B5846" w:rsidRDefault="00F110D8" w:rsidP="00F110D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544" w:type="dxa"/>
            <w:shd w:val="clear" w:color="auto" w:fill="auto"/>
          </w:tcPr>
          <w:p w:rsidR="00F110D8" w:rsidRPr="009B5846" w:rsidRDefault="00F110D8" w:rsidP="00F110D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584" w:type="dxa"/>
            <w:shd w:val="clear" w:color="auto" w:fill="auto"/>
          </w:tcPr>
          <w:p w:rsidR="00F110D8" w:rsidRPr="009B5846" w:rsidRDefault="00F110D8" w:rsidP="00F110D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or de Pago Parcial</w:t>
            </w:r>
          </w:p>
        </w:tc>
        <w:tc>
          <w:tcPr>
            <w:tcW w:w="1300" w:type="dxa"/>
            <w:shd w:val="clear" w:color="auto" w:fill="auto"/>
          </w:tcPr>
          <w:p w:rsidR="00F110D8" w:rsidRPr="009B5846" w:rsidRDefault="00F110D8" w:rsidP="00F110D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110D8" w:rsidRPr="009B5846" w:rsidTr="00EF62A5">
        <w:tc>
          <w:tcPr>
            <w:tcW w:w="1671" w:type="dxa"/>
            <w:shd w:val="clear" w:color="auto" w:fill="auto"/>
          </w:tcPr>
          <w:p w:rsidR="00F110D8" w:rsidRPr="009B5846" w:rsidRDefault="00F110D8" w:rsidP="00F110D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bancox</w:t>
            </w:r>
          </w:p>
        </w:tc>
        <w:tc>
          <w:tcPr>
            <w:tcW w:w="1538" w:type="dxa"/>
            <w:shd w:val="clear" w:color="auto" w:fill="auto"/>
          </w:tcPr>
          <w:p w:rsidR="00F110D8" w:rsidRPr="009B5846" w:rsidRDefault="00F110D8" w:rsidP="00F110D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4" w:type="dxa"/>
            <w:shd w:val="clear" w:color="auto" w:fill="auto"/>
          </w:tcPr>
          <w:p w:rsidR="00F110D8" w:rsidRPr="009B5846" w:rsidRDefault="00F110D8" w:rsidP="00F110D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584" w:type="dxa"/>
            <w:shd w:val="clear" w:color="auto" w:fill="auto"/>
          </w:tcPr>
          <w:p w:rsidR="00F110D8" w:rsidRPr="009B5846" w:rsidRDefault="00F110D8" w:rsidP="00F110D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igo de Banco</w:t>
            </w:r>
          </w:p>
        </w:tc>
        <w:tc>
          <w:tcPr>
            <w:tcW w:w="1300" w:type="dxa"/>
            <w:shd w:val="clear" w:color="auto" w:fill="auto"/>
          </w:tcPr>
          <w:p w:rsidR="00F110D8" w:rsidRPr="009B5846" w:rsidRDefault="00F110D8" w:rsidP="00F110D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110D8" w:rsidRPr="009B5846" w:rsidTr="00EF62A5">
        <w:tc>
          <w:tcPr>
            <w:tcW w:w="1671" w:type="dxa"/>
            <w:shd w:val="clear" w:color="auto" w:fill="auto"/>
          </w:tcPr>
          <w:p w:rsidR="00F110D8" w:rsidRPr="009B5846" w:rsidRDefault="00F110D8" w:rsidP="00F110D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uenta</w:t>
            </w:r>
          </w:p>
        </w:tc>
        <w:tc>
          <w:tcPr>
            <w:tcW w:w="1538" w:type="dxa"/>
            <w:shd w:val="clear" w:color="auto" w:fill="auto"/>
          </w:tcPr>
          <w:p w:rsidR="00F110D8" w:rsidRPr="009B5846" w:rsidRDefault="00F110D8" w:rsidP="00F110D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1544" w:type="dxa"/>
            <w:shd w:val="clear" w:color="auto" w:fill="auto"/>
          </w:tcPr>
          <w:p w:rsidR="00F110D8" w:rsidRPr="009B5846" w:rsidRDefault="00F110D8" w:rsidP="00F110D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584" w:type="dxa"/>
            <w:shd w:val="clear" w:color="auto" w:fill="auto"/>
          </w:tcPr>
          <w:p w:rsidR="00F110D8" w:rsidRPr="009B5846" w:rsidRDefault="00F110D8" w:rsidP="00F110D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úmero de Cuenta</w:t>
            </w:r>
          </w:p>
        </w:tc>
        <w:tc>
          <w:tcPr>
            <w:tcW w:w="1300" w:type="dxa"/>
            <w:shd w:val="clear" w:color="auto" w:fill="auto"/>
          </w:tcPr>
          <w:p w:rsidR="00F110D8" w:rsidRPr="009B5846" w:rsidRDefault="00F110D8" w:rsidP="00F110D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110D8" w:rsidRPr="009B5846" w:rsidTr="00EF62A5">
        <w:tc>
          <w:tcPr>
            <w:tcW w:w="1671" w:type="dxa"/>
            <w:shd w:val="clear" w:color="auto" w:fill="auto"/>
          </w:tcPr>
          <w:p w:rsidR="00F110D8" w:rsidRPr="009B5846" w:rsidRDefault="00F110D8" w:rsidP="00F110D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ipcue</w:t>
            </w:r>
          </w:p>
        </w:tc>
        <w:tc>
          <w:tcPr>
            <w:tcW w:w="1538" w:type="dxa"/>
            <w:shd w:val="clear" w:color="auto" w:fill="auto"/>
          </w:tcPr>
          <w:p w:rsidR="00F110D8" w:rsidRPr="009B5846" w:rsidRDefault="00F110D8" w:rsidP="00F110D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4" w:type="dxa"/>
            <w:shd w:val="clear" w:color="auto" w:fill="auto"/>
          </w:tcPr>
          <w:p w:rsidR="00F110D8" w:rsidRPr="009B5846" w:rsidRDefault="00F110D8" w:rsidP="00F110D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584" w:type="dxa"/>
            <w:shd w:val="clear" w:color="auto" w:fill="auto"/>
          </w:tcPr>
          <w:p w:rsidR="00F110D8" w:rsidRPr="009B5846" w:rsidRDefault="00F110D8" w:rsidP="00F110D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Tipo de cuenta </w:t>
            </w:r>
          </w:p>
        </w:tc>
        <w:tc>
          <w:tcPr>
            <w:tcW w:w="1300" w:type="dxa"/>
            <w:shd w:val="clear" w:color="auto" w:fill="auto"/>
          </w:tcPr>
          <w:p w:rsidR="00F110D8" w:rsidRPr="009B5846" w:rsidRDefault="00F110D8" w:rsidP="00F110D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110D8" w:rsidRPr="009B5846" w:rsidTr="00EF62A5">
        <w:tc>
          <w:tcPr>
            <w:tcW w:w="1671" w:type="dxa"/>
            <w:shd w:val="clear" w:color="auto" w:fill="auto"/>
          </w:tcPr>
          <w:p w:rsidR="00F110D8" w:rsidRPr="009B5846" w:rsidRDefault="00F110D8" w:rsidP="00F110D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ano_causac</w:t>
            </w:r>
          </w:p>
        </w:tc>
        <w:tc>
          <w:tcPr>
            <w:tcW w:w="1538" w:type="dxa"/>
            <w:shd w:val="clear" w:color="auto" w:fill="auto"/>
          </w:tcPr>
          <w:p w:rsidR="00F110D8" w:rsidRPr="009B5846" w:rsidRDefault="00F110D8" w:rsidP="00F110D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4" w:type="dxa"/>
            <w:shd w:val="clear" w:color="auto" w:fill="auto"/>
          </w:tcPr>
          <w:p w:rsidR="00F110D8" w:rsidRPr="009B5846" w:rsidRDefault="00F110D8" w:rsidP="00F110D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584" w:type="dxa"/>
            <w:shd w:val="clear" w:color="auto" w:fill="auto"/>
          </w:tcPr>
          <w:p w:rsidR="00F110D8" w:rsidRPr="009B5846" w:rsidRDefault="00F110D8" w:rsidP="00F110D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Año de Causacion</w:t>
            </w:r>
          </w:p>
        </w:tc>
        <w:tc>
          <w:tcPr>
            <w:tcW w:w="1300" w:type="dxa"/>
            <w:shd w:val="clear" w:color="auto" w:fill="auto"/>
          </w:tcPr>
          <w:p w:rsidR="00F110D8" w:rsidRPr="009B5846" w:rsidRDefault="00F110D8" w:rsidP="00F110D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110D8" w:rsidRPr="009B5846" w:rsidTr="00EF62A5">
        <w:tc>
          <w:tcPr>
            <w:tcW w:w="1671" w:type="dxa"/>
            <w:shd w:val="clear" w:color="auto" w:fill="auto"/>
          </w:tcPr>
          <w:p w:rsidR="00F110D8" w:rsidRPr="009B5846" w:rsidRDefault="00F110D8" w:rsidP="00F110D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ipcau</w:t>
            </w:r>
          </w:p>
        </w:tc>
        <w:tc>
          <w:tcPr>
            <w:tcW w:w="1538" w:type="dxa"/>
            <w:shd w:val="clear" w:color="auto" w:fill="auto"/>
          </w:tcPr>
          <w:p w:rsidR="00F110D8" w:rsidRPr="009B5846" w:rsidRDefault="00F110D8" w:rsidP="00F110D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4" w:type="dxa"/>
            <w:shd w:val="clear" w:color="auto" w:fill="auto"/>
          </w:tcPr>
          <w:p w:rsidR="00F110D8" w:rsidRPr="009B5846" w:rsidRDefault="00F110D8" w:rsidP="00F110D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584" w:type="dxa"/>
            <w:shd w:val="clear" w:color="auto" w:fill="auto"/>
          </w:tcPr>
          <w:p w:rsidR="00F110D8" w:rsidRPr="009B5846" w:rsidRDefault="00F110D8" w:rsidP="00F110D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igo de Tipo de Causacion</w:t>
            </w:r>
          </w:p>
        </w:tc>
        <w:tc>
          <w:tcPr>
            <w:tcW w:w="1300" w:type="dxa"/>
            <w:shd w:val="clear" w:color="auto" w:fill="auto"/>
          </w:tcPr>
          <w:p w:rsidR="00F110D8" w:rsidRPr="009B5846" w:rsidRDefault="00F110D8" w:rsidP="00F110D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110D8" w:rsidRPr="009B5846" w:rsidTr="00EF62A5">
        <w:tc>
          <w:tcPr>
            <w:tcW w:w="1671" w:type="dxa"/>
            <w:shd w:val="clear" w:color="auto" w:fill="auto"/>
          </w:tcPr>
          <w:p w:rsidR="00F110D8" w:rsidRPr="009B5846" w:rsidRDefault="00F110D8" w:rsidP="00F110D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omcau</w:t>
            </w:r>
          </w:p>
        </w:tc>
        <w:tc>
          <w:tcPr>
            <w:tcW w:w="1538" w:type="dxa"/>
            <w:shd w:val="clear" w:color="auto" w:fill="auto"/>
          </w:tcPr>
          <w:p w:rsidR="00F110D8" w:rsidRPr="009B5846" w:rsidRDefault="00F110D8" w:rsidP="00F110D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1544" w:type="dxa"/>
            <w:shd w:val="clear" w:color="auto" w:fill="auto"/>
          </w:tcPr>
          <w:p w:rsidR="00F110D8" w:rsidRPr="009B5846" w:rsidRDefault="00F110D8" w:rsidP="00F110D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584" w:type="dxa"/>
            <w:shd w:val="clear" w:color="auto" w:fill="auto"/>
          </w:tcPr>
          <w:p w:rsidR="00F110D8" w:rsidRPr="009B5846" w:rsidRDefault="00F110D8" w:rsidP="00F110D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úmero Comprobante de Causacion</w:t>
            </w:r>
          </w:p>
        </w:tc>
        <w:tc>
          <w:tcPr>
            <w:tcW w:w="1300" w:type="dxa"/>
            <w:shd w:val="clear" w:color="auto" w:fill="auto"/>
          </w:tcPr>
          <w:p w:rsidR="00F110D8" w:rsidRPr="009B5846" w:rsidRDefault="00F110D8" w:rsidP="00F110D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110D8" w:rsidRPr="009B5846" w:rsidTr="00EF62A5">
        <w:tc>
          <w:tcPr>
            <w:tcW w:w="1671" w:type="dxa"/>
            <w:shd w:val="clear" w:color="auto" w:fill="auto"/>
          </w:tcPr>
          <w:p w:rsidR="00F110D8" w:rsidRPr="009B5846" w:rsidRDefault="00F110D8" w:rsidP="00F110D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ano_pagoxx</w:t>
            </w:r>
          </w:p>
        </w:tc>
        <w:tc>
          <w:tcPr>
            <w:tcW w:w="1538" w:type="dxa"/>
            <w:shd w:val="clear" w:color="auto" w:fill="auto"/>
          </w:tcPr>
          <w:p w:rsidR="00F110D8" w:rsidRPr="009B5846" w:rsidRDefault="00F110D8" w:rsidP="00F110D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4" w:type="dxa"/>
            <w:shd w:val="clear" w:color="auto" w:fill="auto"/>
          </w:tcPr>
          <w:p w:rsidR="00F110D8" w:rsidRPr="009B5846" w:rsidRDefault="00F110D8" w:rsidP="00F110D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584" w:type="dxa"/>
            <w:shd w:val="clear" w:color="auto" w:fill="auto"/>
          </w:tcPr>
          <w:p w:rsidR="00F110D8" w:rsidRPr="009B5846" w:rsidRDefault="00F110D8" w:rsidP="00F110D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Año de Pago</w:t>
            </w:r>
          </w:p>
        </w:tc>
        <w:tc>
          <w:tcPr>
            <w:tcW w:w="1300" w:type="dxa"/>
            <w:shd w:val="clear" w:color="auto" w:fill="auto"/>
          </w:tcPr>
          <w:p w:rsidR="00F110D8" w:rsidRPr="009B5846" w:rsidRDefault="00F110D8" w:rsidP="00F110D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110D8" w:rsidRPr="009B5846" w:rsidTr="00EF62A5">
        <w:tc>
          <w:tcPr>
            <w:tcW w:w="1671" w:type="dxa"/>
            <w:shd w:val="clear" w:color="auto" w:fill="auto"/>
          </w:tcPr>
          <w:p w:rsidR="00F110D8" w:rsidRPr="009B5846" w:rsidRDefault="00F110D8" w:rsidP="00F110D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ippag</w:t>
            </w:r>
          </w:p>
        </w:tc>
        <w:tc>
          <w:tcPr>
            <w:tcW w:w="1538" w:type="dxa"/>
            <w:shd w:val="clear" w:color="auto" w:fill="auto"/>
          </w:tcPr>
          <w:p w:rsidR="00F110D8" w:rsidRPr="009B5846" w:rsidRDefault="00F110D8" w:rsidP="00F110D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4" w:type="dxa"/>
            <w:shd w:val="clear" w:color="auto" w:fill="auto"/>
          </w:tcPr>
          <w:p w:rsidR="00F110D8" w:rsidRPr="009B5846" w:rsidRDefault="00F110D8" w:rsidP="00F110D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584" w:type="dxa"/>
            <w:shd w:val="clear" w:color="auto" w:fill="auto"/>
          </w:tcPr>
          <w:p w:rsidR="00F110D8" w:rsidRPr="009B5846" w:rsidRDefault="00F110D8" w:rsidP="00F110D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igo de Tipo de Pago</w:t>
            </w:r>
          </w:p>
        </w:tc>
        <w:tc>
          <w:tcPr>
            <w:tcW w:w="1300" w:type="dxa"/>
            <w:shd w:val="clear" w:color="auto" w:fill="auto"/>
          </w:tcPr>
          <w:p w:rsidR="00F110D8" w:rsidRPr="009B5846" w:rsidRDefault="00F110D8" w:rsidP="00F110D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110D8" w:rsidRPr="009B5846" w:rsidTr="00EF62A5">
        <w:tc>
          <w:tcPr>
            <w:tcW w:w="1671" w:type="dxa"/>
            <w:shd w:val="clear" w:color="auto" w:fill="auto"/>
          </w:tcPr>
          <w:p w:rsidR="00F110D8" w:rsidRPr="009B5846" w:rsidRDefault="00F110D8" w:rsidP="00F110D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obs_pagoxx</w:t>
            </w:r>
          </w:p>
        </w:tc>
        <w:tc>
          <w:tcPr>
            <w:tcW w:w="1538" w:type="dxa"/>
            <w:shd w:val="clear" w:color="auto" w:fill="auto"/>
          </w:tcPr>
          <w:p w:rsidR="00F110D8" w:rsidRPr="009B5846" w:rsidRDefault="00F110D8" w:rsidP="00F110D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55</w:t>
            </w:r>
          </w:p>
        </w:tc>
        <w:tc>
          <w:tcPr>
            <w:tcW w:w="1544" w:type="dxa"/>
            <w:shd w:val="clear" w:color="auto" w:fill="auto"/>
          </w:tcPr>
          <w:p w:rsidR="00F110D8" w:rsidRPr="009B5846" w:rsidRDefault="00F110D8" w:rsidP="00F110D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584" w:type="dxa"/>
            <w:shd w:val="clear" w:color="auto" w:fill="auto"/>
          </w:tcPr>
          <w:p w:rsidR="00F110D8" w:rsidRPr="009B5846" w:rsidRDefault="00F110D8" w:rsidP="00F110D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Observación del pago </w:t>
            </w:r>
          </w:p>
        </w:tc>
        <w:tc>
          <w:tcPr>
            <w:tcW w:w="1300" w:type="dxa"/>
            <w:shd w:val="clear" w:color="auto" w:fill="auto"/>
          </w:tcPr>
          <w:p w:rsidR="00F110D8" w:rsidRPr="009B5846" w:rsidRDefault="00F110D8" w:rsidP="00F110D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110D8" w:rsidRPr="009B5846" w:rsidTr="00EF62A5">
        <w:tc>
          <w:tcPr>
            <w:tcW w:w="1671" w:type="dxa"/>
            <w:shd w:val="clear" w:color="auto" w:fill="auto"/>
          </w:tcPr>
          <w:p w:rsidR="00F110D8" w:rsidRPr="009B5846" w:rsidRDefault="00F110D8" w:rsidP="00F110D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ompag</w:t>
            </w:r>
          </w:p>
        </w:tc>
        <w:tc>
          <w:tcPr>
            <w:tcW w:w="1538" w:type="dxa"/>
            <w:shd w:val="clear" w:color="auto" w:fill="auto"/>
          </w:tcPr>
          <w:p w:rsidR="00F110D8" w:rsidRPr="009B5846" w:rsidRDefault="00F110D8" w:rsidP="00F110D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1544" w:type="dxa"/>
            <w:shd w:val="clear" w:color="auto" w:fill="auto"/>
          </w:tcPr>
          <w:p w:rsidR="00F110D8" w:rsidRPr="009B5846" w:rsidRDefault="00F110D8" w:rsidP="00F110D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584" w:type="dxa"/>
            <w:shd w:val="clear" w:color="auto" w:fill="auto"/>
          </w:tcPr>
          <w:p w:rsidR="00F110D8" w:rsidRPr="009B5846" w:rsidRDefault="00F110D8" w:rsidP="00F110D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úmero Comprobante de Pago</w:t>
            </w:r>
          </w:p>
        </w:tc>
        <w:tc>
          <w:tcPr>
            <w:tcW w:w="1300" w:type="dxa"/>
            <w:shd w:val="clear" w:color="auto" w:fill="auto"/>
          </w:tcPr>
          <w:p w:rsidR="00F110D8" w:rsidRPr="009B5846" w:rsidRDefault="00F110D8" w:rsidP="00F110D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110D8" w:rsidRPr="009B5846" w:rsidTr="00EF62A5">
        <w:tc>
          <w:tcPr>
            <w:tcW w:w="1671" w:type="dxa"/>
            <w:shd w:val="clear" w:color="auto" w:fill="auto"/>
          </w:tcPr>
          <w:p w:rsidR="00F110D8" w:rsidRPr="009B5846" w:rsidRDefault="00F110D8" w:rsidP="00F110D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aproba</w:t>
            </w:r>
          </w:p>
        </w:tc>
        <w:tc>
          <w:tcPr>
            <w:tcW w:w="1538" w:type="dxa"/>
            <w:shd w:val="clear" w:color="auto" w:fill="auto"/>
          </w:tcPr>
          <w:p w:rsidR="00F110D8" w:rsidRPr="009B5846" w:rsidRDefault="00F110D8" w:rsidP="00F110D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4" w:type="dxa"/>
            <w:shd w:val="clear" w:color="auto" w:fill="auto"/>
          </w:tcPr>
          <w:p w:rsidR="00F110D8" w:rsidRPr="009B5846" w:rsidRDefault="00F110D8" w:rsidP="00F110D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584" w:type="dxa"/>
            <w:shd w:val="clear" w:color="auto" w:fill="auto"/>
          </w:tcPr>
          <w:p w:rsidR="00F110D8" w:rsidRPr="009B5846" w:rsidRDefault="00F110D8" w:rsidP="00F110D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icador de Aprobación</w:t>
            </w:r>
          </w:p>
        </w:tc>
        <w:tc>
          <w:tcPr>
            <w:tcW w:w="1300" w:type="dxa"/>
            <w:shd w:val="clear" w:color="auto" w:fill="auto"/>
          </w:tcPr>
          <w:p w:rsidR="00F110D8" w:rsidRPr="009B5846" w:rsidRDefault="00F110D8" w:rsidP="00F110D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110D8" w:rsidRPr="009B5846" w:rsidTr="00EF62A5">
        <w:tc>
          <w:tcPr>
            <w:tcW w:w="1671" w:type="dxa"/>
            <w:shd w:val="clear" w:color="auto" w:fill="auto"/>
          </w:tcPr>
          <w:p w:rsidR="00F110D8" w:rsidRPr="009B5846" w:rsidRDefault="00F110D8" w:rsidP="00F110D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anulad</w:t>
            </w:r>
          </w:p>
        </w:tc>
        <w:tc>
          <w:tcPr>
            <w:tcW w:w="1538" w:type="dxa"/>
            <w:shd w:val="clear" w:color="auto" w:fill="auto"/>
          </w:tcPr>
          <w:p w:rsidR="00F110D8" w:rsidRPr="009B5846" w:rsidRDefault="00F110D8" w:rsidP="00F110D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4" w:type="dxa"/>
            <w:shd w:val="clear" w:color="auto" w:fill="auto"/>
          </w:tcPr>
          <w:p w:rsidR="00F110D8" w:rsidRPr="009B5846" w:rsidRDefault="00F110D8" w:rsidP="00F110D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584" w:type="dxa"/>
            <w:shd w:val="clear" w:color="auto" w:fill="auto"/>
          </w:tcPr>
          <w:p w:rsidR="00F110D8" w:rsidRPr="009B5846" w:rsidRDefault="00F110D8" w:rsidP="00F110D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icador de Anulación</w:t>
            </w:r>
          </w:p>
        </w:tc>
        <w:tc>
          <w:tcPr>
            <w:tcW w:w="1300" w:type="dxa"/>
            <w:shd w:val="clear" w:color="auto" w:fill="auto"/>
          </w:tcPr>
          <w:p w:rsidR="00F110D8" w:rsidRPr="009B5846" w:rsidRDefault="00F110D8" w:rsidP="00F110D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110D8" w:rsidRPr="009B5846" w:rsidTr="00EF62A5">
        <w:tc>
          <w:tcPr>
            <w:tcW w:w="1671" w:type="dxa"/>
            <w:shd w:val="clear" w:color="auto" w:fill="auto"/>
          </w:tcPr>
          <w:p w:rsidR="00F110D8" w:rsidRPr="009B5846" w:rsidRDefault="00F110D8" w:rsidP="00F110D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aproba</w:t>
            </w:r>
          </w:p>
        </w:tc>
        <w:tc>
          <w:tcPr>
            <w:tcW w:w="1538" w:type="dxa"/>
            <w:shd w:val="clear" w:color="auto" w:fill="auto"/>
          </w:tcPr>
          <w:p w:rsidR="00F110D8" w:rsidRPr="009B5846" w:rsidRDefault="00F110D8" w:rsidP="00F110D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4" w:type="dxa"/>
            <w:shd w:val="clear" w:color="auto" w:fill="auto"/>
          </w:tcPr>
          <w:p w:rsidR="00F110D8" w:rsidRPr="009B5846" w:rsidRDefault="00F110D8" w:rsidP="00F110D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584" w:type="dxa"/>
            <w:shd w:val="clear" w:color="auto" w:fill="auto"/>
          </w:tcPr>
          <w:p w:rsidR="00F110D8" w:rsidRPr="009B5846" w:rsidRDefault="00F110D8" w:rsidP="00F110D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de Aprobación</w:t>
            </w:r>
          </w:p>
        </w:tc>
        <w:tc>
          <w:tcPr>
            <w:tcW w:w="1300" w:type="dxa"/>
            <w:shd w:val="clear" w:color="auto" w:fill="auto"/>
          </w:tcPr>
          <w:p w:rsidR="00F110D8" w:rsidRPr="009B5846" w:rsidRDefault="00F110D8" w:rsidP="00F110D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110D8" w:rsidRPr="009B5846" w:rsidTr="00EF62A5">
        <w:tc>
          <w:tcPr>
            <w:tcW w:w="1671" w:type="dxa"/>
            <w:shd w:val="clear" w:color="auto" w:fill="auto"/>
          </w:tcPr>
          <w:p w:rsidR="00F110D8" w:rsidRPr="009B5846" w:rsidRDefault="00F110D8" w:rsidP="00F110D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anulad</w:t>
            </w:r>
          </w:p>
        </w:tc>
        <w:tc>
          <w:tcPr>
            <w:tcW w:w="1538" w:type="dxa"/>
            <w:shd w:val="clear" w:color="auto" w:fill="auto"/>
          </w:tcPr>
          <w:p w:rsidR="00F110D8" w:rsidRPr="009B5846" w:rsidRDefault="00F110D8" w:rsidP="00F110D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4" w:type="dxa"/>
            <w:shd w:val="clear" w:color="auto" w:fill="auto"/>
          </w:tcPr>
          <w:p w:rsidR="00F110D8" w:rsidRPr="009B5846" w:rsidRDefault="00F110D8" w:rsidP="00F110D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584" w:type="dxa"/>
            <w:shd w:val="clear" w:color="auto" w:fill="auto"/>
          </w:tcPr>
          <w:p w:rsidR="00F110D8" w:rsidRPr="009B5846" w:rsidRDefault="00F110D8" w:rsidP="00F110D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de Anulación</w:t>
            </w:r>
          </w:p>
        </w:tc>
        <w:tc>
          <w:tcPr>
            <w:tcW w:w="1300" w:type="dxa"/>
            <w:shd w:val="clear" w:color="auto" w:fill="auto"/>
          </w:tcPr>
          <w:p w:rsidR="00F110D8" w:rsidRPr="009B5846" w:rsidRDefault="00F110D8" w:rsidP="00F110D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110D8" w:rsidRPr="009B5846" w:rsidTr="00EF62A5">
        <w:tc>
          <w:tcPr>
            <w:tcW w:w="1671" w:type="dxa"/>
            <w:shd w:val="clear" w:color="auto" w:fill="auto"/>
          </w:tcPr>
          <w:p w:rsidR="00F110D8" w:rsidRPr="009B5846" w:rsidRDefault="00F110D8" w:rsidP="00F110D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girado</w:t>
            </w:r>
          </w:p>
        </w:tc>
        <w:tc>
          <w:tcPr>
            <w:tcW w:w="1538" w:type="dxa"/>
            <w:shd w:val="clear" w:color="auto" w:fill="auto"/>
          </w:tcPr>
          <w:p w:rsidR="00F110D8" w:rsidRPr="009B5846" w:rsidRDefault="00F110D8" w:rsidP="00F110D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4" w:type="dxa"/>
            <w:shd w:val="clear" w:color="auto" w:fill="auto"/>
          </w:tcPr>
          <w:p w:rsidR="00F110D8" w:rsidRPr="009B5846" w:rsidRDefault="00F110D8" w:rsidP="00F110D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584" w:type="dxa"/>
            <w:shd w:val="clear" w:color="auto" w:fill="auto"/>
          </w:tcPr>
          <w:p w:rsidR="00F110D8" w:rsidRPr="009B5846" w:rsidRDefault="00F110D8" w:rsidP="00F110D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icador de Girado (0=&gt;Pendiente, 1=&gt;Girado, 2=&gt;Parcial)</w:t>
            </w:r>
          </w:p>
        </w:tc>
        <w:tc>
          <w:tcPr>
            <w:tcW w:w="1300" w:type="dxa"/>
            <w:shd w:val="clear" w:color="auto" w:fill="auto"/>
          </w:tcPr>
          <w:p w:rsidR="00F110D8" w:rsidRPr="009B5846" w:rsidRDefault="00F110D8" w:rsidP="00F110D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EF62A5" w:rsidRPr="009B5846" w:rsidTr="00EF62A5">
        <w:tc>
          <w:tcPr>
            <w:tcW w:w="1671" w:type="dxa"/>
            <w:shd w:val="clear" w:color="auto" w:fill="auto"/>
          </w:tcPr>
          <w:p w:rsidR="00EF62A5" w:rsidRPr="009B5846" w:rsidRDefault="00EF62A5" w:rsidP="00EF62A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538" w:type="dxa"/>
            <w:shd w:val="clear" w:color="auto" w:fill="auto"/>
          </w:tcPr>
          <w:p w:rsidR="00EF62A5" w:rsidRPr="009B5846" w:rsidRDefault="00EF62A5" w:rsidP="00EF62A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4" w:type="dxa"/>
            <w:shd w:val="clear" w:color="auto" w:fill="auto"/>
          </w:tcPr>
          <w:p w:rsidR="00EF62A5" w:rsidRPr="009B5846" w:rsidRDefault="00EF62A5" w:rsidP="00EF62A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584" w:type="dxa"/>
            <w:shd w:val="clear" w:color="auto" w:fill="auto"/>
          </w:tcPr>
          <w:p w:rsidR="00EF62A5" w:rsidRPr="009B5846" w:rsidRDefault="00EF62A5" w:rsidP="00EF62A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crea un nuevo registro de esta tabla</w:t>
            </w:r>
          </w:p>
        </w:tc>
        <w:tc>
          <w:tcPr>
            <w:tcW w:w="1300" w:type="dxa"/>
            <w:shd w:val="clear" w:color="auto" w:fill="auto"/>
          </w:tcPr>
          <w:p w:rsidR="00EF62A5" w:rsidRPr="009B5846" w:rsidRDefault="00EF62A5" w:rsidP="00EF62A5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EF62A5" w:rsidRPr="009B5846" w:rsidTr="00EF62A5">
        <w:tc>
          <w:tcPr>
            <w:tcW w:w="1671" w:type="dxa"/>
            <w:shd w:val="clear" w:color="auto" w:fill="auto"/>
          </w:tcPr>
          <w:p w:rsidR="00EF62A5" w:rsidRPr="009B5846" w:rsidRDefault="00EF62A5" w:rsidP="00EF62A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538" w:type="dxa"/>
            <w:shd w:val="clear" w:color="auto" w:fill="auto"/>
          </w:tcPr>
          <w:p w:rsidR="00EF62A5" w:rsidRPr="009B5846" w:rsidRDefault="00EF62A5" w:rsidP="00EF62A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4" w:type="dxa"/>
            <w:shd w:val="clear" w:color="auto" w:fill="auto"/>
          </w:tcPr>
          <w:p w:rsidR="00EF62A5" w:rsidRPr="009B5846" w:rsidRDefault="00EF62A5" w:rsidP="00EF62A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584" w:type="dxa"/>
            <w:shd w:val="clear" w:color="auto" w:fill="auto"/>
          </w:tcPr>
          <w:p w:rsidR="00EF62A5" w:rsidRPr="009B5846" w:rsidRDefault="00EF62A5" w:rsidP="00EF62A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crea un nuevo registro de esta tabla (Tipo de formato: AAAA-MM-DD HH:MM)</w:t>
            </w:r>
          </w:p>
        </w:tc>
        <w:tc>
          <w:tcPr>
            <w:tcW w:w="1300" w:type="dxa"/>
            <w:shd w:val="clear" w:color="auto" w:fill="auto"/>
          </w:tcPr>
          <w:p w:rsidR="00EF62A5" w:rsidRPr="009B5846" w:rsidRDefault="00EF62A5" w:rsidP="00EF62A5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F110D8" w:rsidRPr="009B5846" w:rsidRDefault="00F110D8" w:rsidP="00FF4784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2E158E" w:rsidRPr="009B5846" w:rsidRDefault="002E158E" w:rsidP="00EF62A5">
      <w:pPr>
        <w:tabs>
          <w:tab w:val="left" w:pos="426"/>
        </w:tabs>
        <w:rPr>
          <w:rFonts w:cs="Arial"/>
          <w:sz w:val="24"/>
          <w:szCs w:val="24"/>
        </w:rPr>
      </w:pPr>
    </w:p>
    <w:p w:rsidR="002E158E" w:rsidRPr="009B5846" w:rsidRDefault="002E158E" w:rsidP="00FF4784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2E158E" w:rsidRPr="009B5846" w:rsidRDefault="002E158E" w:rsidP="00EF62A5">
      <w:pPr>
        <w:ind w:left="1416" w:hanging="1416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lastRenderedPageBreak/>
        <w:t>Nombre de la Tabla:</w:t>
      </w:r>
      <w:r w:rsidR="00EF62A5" w:rsidRPr="009B5846">
        <w:rPr>
          <w:rFonts w:cs="Arial"/>
          <w:sz w:val="24"/>
          <w:szCs w:val="24"/>
        </w:rPr>
        <w:t xml:space="preserve"> tab_nomina_pagpar</w:t>
      </w:r>
    </w:p>
    <w:p w:rsidR="002E158E" w:rsidRPr="009B5846" w:rsidRDefault="002E158E" w:rsidP="002E158E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2E158E" w:rsidRPr="009B5846" w:rsidRDefault="002E158E" w:rsidP="002E158E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2"/>
        <w:gridCol w:w="1541"/>
        <w:gridCol w:w="1544"/>
        <w:gridCol w:w="2577"/>
        <w:gridCol w:w="1303"/>
      </w:tblGrid>
      <w:tr w:rsidR="002E158E" w:rsidRPr="009B5846" w:rsidTr="005C352E">
        <w:tc>
          <w:tcPr>
            <w:tcW w:w="1588" w:type="dxa"/>
            <w:shd w:val="clear" w:color="auto" w:fill="auto"/>
          </w:tcPr>
          <w:p w:rsidR="002E158E" w:rsidRPr="009B5846" w:rsidRDefault="002E158E" w:rsidP="005C352E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8" w:type="dxa"/>
            <w:shd w:val="clear" w:color="auto" w:fill="auto"/>
          </w:tcPr>
          <w:p w:rsidR="002E158E" w:rsidRPr="009B5846" w:rsidRDefault="002E158E" w:rsidP="005C352E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9" w:type="dxa"/>
            <w:shd w:val="clear" w:color="auto" w:fill="auto"/>
          </w:tcPr>
          <w:p w:rsidR="002E158E" w:rsidRPr="009B5846" w:rsidRDefault="002E158E" w:rsidP="005C352E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18" w:type="dxa"/>
            <w:shd w:val="clear" w:color="auto" w:fill="auto"/>
          </w:tcPr>
          <w:p w:rsidR="002E158E" w:rsidRPr="009B5846" w:rsidRDefault="002E158E" w:rsidP="005C352E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4" w:type="dxa"/>
            <w:shd w:val="clear" w:color="auto" w:fill="auto"/>
          </w:tcPr>
          <w:p w:rsidR="002E158E" w:rsidRPr="009B5846" w:rsidRDefault="002E158E" w:rsidP="005C352E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2E158E" w:rsidRPr="009B5846" w:rsidTr="005C352E">
        <w:tc>
          <w:tcPr>
            <w:tcW w:w="1588" w:type="dxa"/>
            <w:shd w:val="clear" w:color="auto" w:fill="auto"/>
          </w:tcPr>
          <w:p w:rsidR="002E158E" w:rsidRPr="009B5846" w:rsidRDefault="002E158E" w:rsidP="002E158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ercer</w:t>
            </w:r>
          </w:p>
        </w:tc>
        <w:tc>
          <w:tcPr>
            <w:tcW w:w="1558" w:type="dxa"/>
            <w:shd w:val="clear" w:color="auto" w:fill="auto"/>
          </w:tcPr>
          <w:p w:rsidR="002E158E" w:rsidRPr="009B5846" w:rsidRDefault="002E158E" w:rsidP="002E158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1549" w:type="dxa"/>
            <w:shd w:val="clear" w:color="auto" w:fill="auto"/>
          </w:tcPr>
          <w:p w:rsidR="002E158E" w:rsidRPr="009B5846" w:rsidRDefault="002E158E" w:rsidP="002E158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2E158E" w:rsidRPr="009B5846" w:rsidRDefault="00EF62A5" w:rsidP="002E158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tercero</w:t>
            </w:r>
          </w:p>
        </w:tc>
        <w:tc>
          <w:tcPr>
            <w:tcW w:w="1324" w:type="dxa"/>
            <w:shd w:val="clear" w:color="auto" w:fill="auto"/>
          </w:tcPr>
          <w:p w:rsidR="002E158E" w:rsidRPr="009B5846" w:rsidRDefault="002E158E" w:rsidP="002E158E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2E158E" w:rsidRPr="009B5846" w:rsidTr="005C352E">
        <w:tc>
          <w:tcPr>
            <w:tcW w:w="1588" w:type="dxa"/>
            <w:shd w:val="clear" w:color="auto" w:fill="auto"/>
          </w:tcPr>
          <w:p w:rsidR="002E158E" w:rsidRPr="009B5846" w:rsidRDefault="002E158E" w:rsidP="002E158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nomina</w:t>
            </w:r>
          </w:p>
        </w:tc>
        <w:tc>
          <w:tcPr>
            <w:tcW w:w="1558" w:type="dxa"/>
            <w:shd w:val="clear" w:color="auto" w:fill="auto"/>
          </w:tcPr>
          <w:p w:rsidR="002E158E" w:rsidRPr="009B5846" w:rsidRDefault="002E158E" w:rsidP="002E158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2E158E" w:rsidRPr="009B5846" w:rsidRDefault="002E158E" w:rsidP="002E158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2E158E" w:rsidRPr="009B5846" w:rsidRDefault="002E158E" w:rsidP="002E158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2E158E" w:rsidRPr="009B5846" w:rsidRDefault="00907A49" w:rsidP="00EF62A5">
            <w:pPr>
              <w:ind w:left="708" w:hanging="708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2E158E" w:rsidRPr="009B5846" w:rsidTr="005C352E">
        <w:tc>
          <w:tcPr>
            <w:tcW w:w="1588" w:type="dxa"/>
            <w:shd w:val="clear" w:color="auto" w:fill="auto"/>
          </w:tcPr>
          <w:p w:rsidR="002E158E" w:rsidRPr="009B5846" w:rsidRDefault="002E158E" w:rsidP="002E158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onsec</w:t>
            </w:r>
          </w:p>
        </w:tc>
        <w:tc>
          <w:tcPr>
            <w:tcW w:w="1558" w:type="dxa"/>
            <w:shd w:val="clear" w:color="auto" w:fill="auto"/>
          </w:tcPr>
          <w:p w:rsidR="002E158E" w:rsidRPr="009B5846" w:rsidRDefault="002E158E" w:rsidP="002E158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2E158E" w:rsidRPr="009B5846" w:rsidRDefault="002E158E" w:rsidP="002E158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2E158E" w:rsidRPr="009B5846" w:rsidRDefault="002E158E" w:rsidP="002E158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2E158E" w:rsidRPr="009B5846" w:rsidRDefault="00907A49" w:rsidP="002E158E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2E158E" w:rsidRPr="009B5846" w:rsidTr="005C352E">
        <w:tc>
          <w:tcPr>
            <w:tcW w:w="1588" w:type="dxa"/>
            <w:shd w:val="clear" w:color="auto" w:fill="auto"/>
          </w:tcPr>
          <w:p w:rsidR="002E158E" w:rsidRPr="009B5846" w:rsidRDefault="002E158E" w:rsidP="002E158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ano_pagoxx</w:t>
            </w:r>
          </w:p>
        </w:tc>
        <w:tc>
          <w:tcPr>
            <w:tcW w:w="1558" w:type="dxa"/>
            <w:shd w:val="clear" w:color="auto" w:fill="auto"/>
          </w:tcPr>
          <w:p w:rsidR="002E158E" w:rsidRPr="009B5846" w:rsidRDefault="002E158E" w:rsidP="002E158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2E158E" w:rsidRPr="009B5846" w:rsidRDefault="002E158E" w:rsidP="002E158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2E158E" w:rsidRPr="009B5846" w:rsidRDefault="002E158E" w:rsidP="002E158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2E158E" w:rsidRPr="009B5846" w:rsidRDefault="00907A49" w:rsidP="002E158E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2E158E" w:rsidRPr="009B5846" w:rsidTr="005C352E">
        <w:tc>
          <w:tcPr>
            <w:tcW w:w="1588" w:type="dxa"/>
            <w:shd w:val="clear" w:color="auto" w:fill="auto"/>
          </w:tcPr>
          <w:p w:rsidR="002E158E" w:rsidRPr="009B5846" w:rsidRDefault="002E158E" w:rsidP="002E158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ippag</w:t>
            </w:r>
          </w:p>
        </w:tc>
        <w:tc>
          <w:tcPr>
            <w:tcW w:w="1558" w:type="dxa"/>
            <w:shd w:val="clear" w:color="auto" w:fill="auto"/>
          </w:tcPr>
          <w:p w:rsidR="002E158E" w:rsidRPr="009B5846" w:rsidRDefault="002E158E" w:rsidP="002E158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2E158E" w:rsidRPr="009B5846" w:rsidRDefault="002E158E" w:rsidP="002E158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2E158E" w:rsidRPr="009B5846" w:rsidRDefault="002E158E" w:rsidP="002E158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2E158E" w:rsidRPr="009B5846" w:rsidRDefault="00907A49" w:rsidP="002E158E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2E158E" w:rsidRPr="009B5846" w:rsidTr="005C352E">
        <w:tc>
          <w:tcPr>
            <w:tcW w:w="1588" w:type="dxa"/>
            <w:shd w:val="clear" w:color="auto" w:fill="auto"/>
          </w:tcPr>
          <w:p w:rsidR="002E158E" w:rsidRPr="009B5846" w:rsidRDefault="002E158E" w:rsidP="002E158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ompag</w:t>
            </w:r>
          </w:p>
        </w:tc>
        <w:tc>
          <w:tcPr>
            <w:tcW w:w="1558" w:type="dxa"/>
            <w:shd w:val="clear" w:color="auto" w:fill="auto"/>
          </w:tcPr>
          <w:p w:rsidR="002E158E" w:rsidRPr="009B5846" w:rsidRDefault="002E158E" w:rsidP="002E158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1549" w:type="dxa"/>
            <w:shd w:val="clear" w:color="auto" w:fill="auto"/>
          </w:tcPr>
          <w:p w:rsidR="002E158E" w:rsidRPr="009B5846" w:rsidRDefault="002E158E" w:rsidP="002E158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2E158E" w:rsidRPr="009B5846" w:rsidRDefault="002E158E" w:rsidP="002E158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2E158E" w:rsidRPr="009B5846" w:rsidRDefault="00907A49" w:rsidP="002E158E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2E158E" w:rsidRPr="009B5846" w:rsidTr="005C352E">
        <w:tc>
          <w:tcPr>
            <w:tcW w:w="1588" w:type="dxa"/>
            <w:shd w:val="clear" w:color="auto" w:fill="auto"/>
          </w:tcPr>
          <w:p w:rsidR="002E158E" w:rsidRPr="009B5846" w:rsidRDefault="002E158E" w:rsidP="002E158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pagpar</w:t>
            </w:r>
          </w:p>
        </w:tc>
        <w:tc>
          <w:tcPr>
            <w:tcW w:w="1558" w:type="dxa"/>
            <w:shd w:val="clear" w:color="auto" w:fill="auto"/>
          </w:tcPr>
          <w:p w:rsidR="002E158E" w:rsidRPr="009B5846" w:rsidRDefault="002E158E" w:rsidP="002E158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549" w:type="dxa"/>
            <w:shd w:val="clear" w:color="auto" w:fill="auto"/>
          </w:tcPr>
          <w:p w:rsidR="002E158E" w:rsidRPr="009B5846" w:rsidRDefault="002E158E" w:rsidP="002E158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618" w:type="dxa"/>
            <w:shd w:val="clear" w:color="auto" w:fill="auto"/>
          </w:tcPr>
          <w:p w:rsidR="002E158E" w:rsidRPr="009B5846" w:rsidRDefault="002E158E" w:rsidP="002E158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2E158E" w:rsidRPr="009B5846" w:rsidRDefault="002E158E" w:rsidP="002E158E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2E158E" w:rsidRPr="009B5846" w:rsidRDefault="002E158E" w:rsidP="00FF4784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0928CB" w:rsidRPr="009B5846" w:rsidRDefault="000928CB" w:rsidP="00FC1571">
      <w:pPr>
        <w:ind w:left="1416" w:hanging="1416"/>
        <w:rPr>
          <w:rFonts w:cs="Arial"/>
          <w:b/>
          <w:sz w:val="24"/>
          <w:szCs w:val="24"/>
        </w:rPr>
      </w:pPr>
    </w:p>
    <w:p w:rsidR="00FC1571" w:rsidRPr="009B5846" w:rsidRDefault="00FC1571" w:rsidP="00FC1571">
      <w:pPr>
        <w:ind w:left="1416" w:hanging="1416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nomina_presta</w:t>
      </w:r>
    </w:p>
    <w:p w:rsidR="00FC1571" w:rsidRPr="009B5846" w:rsidRDefault="00FC1571" w:rsidP="00FC1571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FC1571" w:rsidRPr="009B5846" w:rsidRDefault="00FC1571" w:rsidP="00FC1571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1555"/>
        <w:gridCol w:w="1548"/>
        <w:gridCol w:w="2610"/>
        <w:gridCol w:w="1320"/>
      </w:tblGrid>
      <w:tr w:rsidR="00FC1571" w:rsidRPr="009B5846" w:rsidTr="005C352E">
        <w:tc>
          <w:tcPr>
            <w:tcW w:w="1588" w:type="dxa"/>
            <w:shd w:val="clear" w:color="auto" w:fill="auto"/>
          </w:tcPr>
          <w:p w:rsidR="00FC1571" w:rsidRPr="009B5846" w:rsidRDefault="00FC1571" w:rsidP="005C352E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8" w:type="dxa"/>
            <w:shd w:val="clear" w:color="auto" w:fill="auto"/>
          </w:tcPr>
          <w:p w:rsidR="00FC1571" w:rsidRPr="009B5846" w:rsidRDefault="00FC1571" w:rsidP="005C352E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9" w:type="dxa"/>
            <w:shd w:val="clear" w:color="auto" w:fill="auto"/>
          </w:tcPr>
          <w:p w:rsidR="00FC1571" w:rsidRPr="009B5846" w:rsidRDefault="00FC1571" w:rsidP="005C352E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18" w:type="dxa"/>
            <w:shd w:val="clear" w:color="auto" w:fill="auto"/>
          </w:tcPr>
          <w:p w:rsidR="00FC1571" w:rsidRPr="009B5846" w:rsidRDefault="00FC1571" w:rsidP="005C352E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4" w:type="dxa"/>
            <w:shd w:val="clear" w:color="auto" w:fill="auto"/>
          </w:tcPr>
          <w:p w:rsidR="00FC1571" w:rsidRPr="009B5846" w:rsidRDefault="00FC1571" w:rsidP="005C352E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FC1571" w:rsidRPr="009B5846" w:rsidTr="005C352E">
        <w:tc>
          <w:tcPr>
            <w:tcW w:w="1588" w:type="dxa"/>
            <w:shd w:val="clear" w:color="auto" w:fill="auto"/>
          </w:tcPr>
          <w:p w:rsidR="00FC1571" w:rsidRPr="009B5846" w:rsidRDefault="00FC1571" w:rsidP="00FC15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ercer</w:t>
            </w:r>
          </w:p>
        </w:tc>
        <w:tc>
          <w:tcPr>
            <w:tcW w:w="1558" w:type="dxa"/>
            <w:shd w:val="clear" w:color="auto" w:fill="auto"/>
          </w:tcPr>
          <w:p w:rsidR="00FC1571" w:rsidRPr="009B5846" w:rsidRDefault="00FC1571" w:rsidP="00FC15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1549" w:type="dxa"/>
            <w:shd w:val="clear" w:color="auto" w:fill="auto"/>
          </w:tcPr>
          <w:p w:rsidR="00FC1571" w:rsidRPr="009B5846" w:rsidRDefault="00FC1571" w:rsidP="00FC15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FC1571" w:rsidRPr="009B5846" w:rsidRDefault="00FC1571" w:rsidP="00FC15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Tercero</w:t>
            </w:r>
          </w:p>
        </w:tc>
        <w:tc>
          <w:tcPr>
            <w:tcW w:w="1324" w:type="dxa"/>
            <w:shd w:val="clear" w:color="auto" w:fill="auto"/>
          </w:tcPr>
          <w:p w:rsidR="00FC1571" w:rsidRPr="009B5846" w:rsidRDefault="00FC1571" w:rsidP="00FC1571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FC1571" w:rsidRPr="009B5846" w:rsidTr="005C352E">
        <w:tc>
          <w:tcPr>
            <w:tcW w:w="1588" w:type="dxa"/>
            <w:shd w:val="clear" w:color="auto" w:fill="auto"/>
          </w:tcPr>
          <w:p w:rsidR="00FC1571" w:rsidRPr="009B5846" w:rsidRDefault="00FC1571" w:rsidP="00FC15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iposx</w:t>
            </w:r>
          </w:p>
        </w:tc>
        <w:tc>
          <w:tcPr>
            <w:tcW w:w="1558" w:type="dxa"/>
            <w:shd w:val="clear" w:color="auto" w:fill="auto"/>
          </w:tcPr>
          <w:p w:rsidR="00FC1571" w:rsidRPr="009B5846" w:rsidRDefault="00FC1571" w:rsidP="00FC15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FC1571" w:rsidRPr="009B5846" w:rsidRDefault="00FC1571" w:rsidP="00FC15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FC1571" w:rsidRPr="009B5846" w:rsidRDefault="00FC1571" w:rsidP="00FC15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Concepto de Tipo de Nomina</w:t>
            </w:r>
          </w:p>
        </w:tc>
        <w:tc>
          <w:tcPr>
            <w:tcW w:w="1324" w:type="dxa"/>
            <w:shd w:val="clear" w:color="auto" w:fill="auto"/>
          </w:tcPr>
          <w:p w:rsidR="00FC1571" w:rsidRPr="009B5846" w:rsidRDefault="00907A49" w:rsidP="00FC1571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FC1571" w:rsidRPr="009B5846" w:rsidTr="005C352E">
        <w:tc>
          <w:tcPr>
            <w:tcW w:w="1588" w:type="dxa"/>
            <w:shd w:val="clear" w:color="auto" w:fill="auto"/>
          </w:tcPr>
          <w:p w:rsidR="00FC1571" w:rsidRPr="009B5846" w:rsidRDefault="00FC1571" w:rsidP="00FC15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oncep</w:t>
            </w:r>
          </w:p>
        </w:tc>
        <w:tc>
          <w:tcPr>
            <w:tcW w:w="1558" w:type="dxa"/>
            <w:shd w:val="clear" w:color="auto" w:fill="auto"/>
          </w:tcPr>
          <w:p w:rsidR="00FC1571" w:rsidRPr="009B5846" w:rsidRDefault="00FC1571" w:rsidP="00FC15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FC1571" w:rsidRPr="009B5846" w:rsidRDefault="00FC1571" w:rsidP="00FC15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FC1571" w:rsidRPr="009B5846" w:rsidRDefault="00FC1571" w:rsidP="00FC15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Concepto de Nomina</w:t>
            </w:r>
          </w:p>
        </w:tc>
        <w:tc>
          <w:tcPr>
            <w:tcW w:w="1324" w:type="dxa"/>
            <w:shd w:val="clear" w:color="auto" w:fill="auto"/>
          </w:tcPr>
          <w:p w:rsidR="00FC1571" w:rsidRPr="009B5846" w:rsidRDefault="00907A49" w:rsidP="00FC1571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FC1571" w:rsidRPr="009B5846" w:rsidTr="005C352E">
        <w:tc>
          <w:tcPr>
            <w:tcW w:w="1588" w:type="dxa"/>
            <w:shd w:val="clear" w:color="auto" w:fill="auto"/>
          </w:tcPr>
          <w:p w:rsidR="00FC1571" w:rsidRPr="009B5846" w:rsidRDefault="00FC1571" w:rsidP="00FC15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onsec</w:t>
            </w:r>
          </w:p>
        </w:tc>
        <w:tc>
          <w:tcPr>
            <w:tcW w:w="1558" w:type="dxa"/>
            <w:shd w:val="clear" w:color="auto" w:fill="auto"/>
          </w:tcPr>
          <w:p w:rsidR="00FC1571" w:rsidRPr="009B5846" w:rsidRDefault="00FC1571" w:rsidP="00FC15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FC1571" w:rsidRPr="009B5846" w:rsidRDefault="00FC1571" w:rsidP="00FC15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FC1571" w:rsidRPr="009B5846" w:rsidRDefault="00FC1571" w:rsidP="00FC15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úmero del Consecutivo por Sección</w:t>
            </w:r>
          </w:p>
        </w:tc>
        <w:tc>
          <w:tcPr>
            <w:tcW w:w="1324" w:type="dxa"/>
            <w:shd w:val="clear" w:color="auto" w:fill="auto"/>
          </w:tcPr>
          <w:p w:rsidR="00FC1571" w:rsidRPr="009B5846" w:rsidRDefault="00907A49" w:rsidP="00FC1571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FC1571" w:rsidRPr="009B5846" w:rsidTr="005C352E">
        <w:tc>
          <w:tcPr>
            <w:tcW w:w="1588" w:type="dxa"/>
            <w:shd w:val="clear" w:color="auto" w:fill="auto"/>
          </w:tcPr>
          <w:p w:rsidR="00FC1571" w:rsidRPr="009B5846" w:rsidRDefault="00FC1571" w:rsidP="00FC15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num_cuedeb</w:t>
            </w:r>
          </w:p>
        </w:tc>
        <w:tc>
          <w:tcPr>
            <w:tcW w:w="1558" w:type="dxa"/>
            <w:shd w:val="clear" w:color="auto" w:fill="auto"/>
          </w:tcPr>
          <w:p w:rsidR="00FC1571" w:rsidRPr="009B5846" w:rsidRDefault="00FC1571" w:rsidP="00FC15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FC1571" w:rsidRPr="009B5846" w:rsidRDefault="00FC1571" w:rsidP="00FC15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FC1571" w:rsidRPr="009B5846" w:rsidRDefault="00FC1571" w:rsidP="00FC15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úmero de la Cuenta Débito</w:t>
            </w:r>
          </w:p>
        </w:tc>
        <w:tc>
          <w:tcPr>
            <w:tcW w:w="1324" w:type="dxa"/>
            <w:shd w:val="clear" w:color="auto" w:fill="auto"/>
          </w:tcPr>
          <w:p w:rsidR="00FC1571" w:rsidRPr="009B5846" w:rsidRDefault="00FC1571" w:rsidP="00FC157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C1571" w:rsidRPr="009B5846" w:rsidTr="005C352E">
        <w:tc>
          <w:tcPr>
            <w:tcW w:w="1588" w:type="dxa"/>
            <w:shd w:val="clear" w:color="auto" w:fill="auto"/>
          </w:tcPr>
          <w:p w:rsidR="00FC1571" w:rsidRPr="009B5846" w:rsidRDefault="00FC1571" w:rsidP="00FC15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uecre</w:t>
            </w:r>
          </w:p>
        </w:tc>
        <w:tc>
          <w:tcPr>
            <w:tcW w:w="1558" w:type="dxa"/>
            <w:shd w:val="clear" w:color="auto" w:fill="auto"/>
          </w:tcPr>
          <w:p w:rsidR="00FC1571" w:rsidRPr="009B5846" w:rsidRDefault="00FC1571" w:rsidP="00FC15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FC1571" w:rsidRPr="009B5846" w:rsidRDefault="00FC1571" w:rsidP="00FC15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FC1571" w:rsidRPr="009B5846" w:rsidRDefault="00FC1571" w:rsidP="00FC15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úmero de la Cuenta Crédito</w:t>
            </w:r>
          </w:p>
        </w:tc>
        <w:tc>
          <w:tcPr>
            <w:tcW w:w="1324" w:type="dxa"/>
            <w:shd w:val="clear" w:color="auto" w:fill="auto"/>
          </w:tcPr>
          <w:p w:rsidR="00FC1571" w:rsidRPr="009B5846" w:rsidRDefault="00FC1571" w:rsidP="00FC157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C1571" w:rsidRPr="009B5846" w:rsidTr="005C352E">
        <w:tc>
          <w:tcPr>
            <w:tcW w:w="1588" w:type="dxa"/>
            <w:shd w:val="clear" w:color="auto" w:fill="auto"/>
          </w:tcPr>
          <w:p w:rsidR="00FC1571" w:rsidRPr="009B5846" w:rsidRDefault="00FC1571" w:rsidP="00FC15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ipcuo</w:t>
            </w:r>
          </w:p>
        </w:tc>
        <w:tc>
          <w:tcPr>
            <w:tcW w:w="1558" w:type="dxa"/>
            <w:shd w:val="clear" w:color="auto" w:fill="auto"/>
          </w:tcPr>
          <w:p w:rsidR="00FC1571" w:rsidRPr="009B5846" w:rsidRDefault="00FC1571" w:rsidP="00FC15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FC1571" w:rsidRPr="009B5846" w:rsidRDefault="00FC1571" w:rsidP="00FC15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FC1571" w:rsidRPr="009B5846" w:rsidRDefault="00FC1571" w:rsidP="00FC15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tipo de cuota</w:t>
            </w:r>
          </w:p>
        </w:tc>
        <w:tc>
          <w:tcPr>
            <w:tcW w:w="1324" w:type="dxa"/>
            <w:shd w:val="clear" w:color="auto" w:fill="auto"/>
          </w:tcPr>
          <w:p w:rsidR="00FC1571" w:rsidRPr="009B5846" w:rsidRDefault="00FC1571" w:rsidP="00FC157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C1571" w:rsidRPr="009B5846" w:rsidTr="005C352E">
        <w:tc>
          <w:tcPr>
            <w:tcW w:w="1588" w:type="dxa"/>
            <w:shd w:val="clear" w:color="auto" w:fill="auto"/>
          </w:tcPr>
          <w:p w:rsidR="00FC1571" w:rsidRPr="009B5846" w:rsidRDefault="00FC1571" w:rsidP="00FC15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uotas</w:t>
            </w:r>
          </w:p>
        </w:tc>
        <w:tc>
          <w:tcPr>
            <w:tcW w:w="1558" w:type="dxa"/>
            <w:shd w:val="clear" w:color="auto" w:fill="auto"/>
          </w:tcPr>
          <w:p w:rsidR="00FC1571" w:rsidRPr="009B5846" w:rsidRDefault="00FC1571" w:rsidP="00FC15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FC1571" w:rsidRPr="009B5846" w:rsidRDefault="00FC1571" w:rsidP="00FC15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FC1571" w:rsidRPr="009B5846" w:rsidRDefault="00FC1571" w:rsidP="00FC15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úmero de Cuotas</w:t>
            </w:r>
          </w:p>
        </w:tc>
        <w:tc>
          <w:tcPr>
            <w:tcW w:w="1324" w:type="dxa"/>
            <w:shd w:val="clear" w:color="auto" w:fill="auto"/>
          </w:tcPr>
          <w:p w:rsidR="00FC1571" w:rsidRPr="009B5846" w:rsidRDefault="00FC1571" w:rsidP="00FC157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C1571" w:rsidRPr="009B5846" w:rsidTr="005C352E">
        <w:tc>
          <w:tcPr>
            <w:tcW w:w="1588" w:type="dxa"/>
            <w:shd w:val="clear" w:color="auto" w:fill="auto"/>
          </w:tcPr>
          <w:p w:rsidR="00FC1571" w:rsidRPr="009B5846" w:rsidRDefault="00FC1571" w:rsidP="00FC15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uopag</w:t>
            </w:r>
          </w:p>
        </w:tc>
        <w:tc>
          <w:tcPr>
            <w:tcW w:w="1558" w:type="dxa"/>
            <w:shd w:val="clear" w:color="auto" w:fill="auto"/>
          </w:tcPr>
          <w:p w:rsidR="00FC1571" w:rsidRPr="009B5846" w:rsidRDefault="00FC1571" w:rsidP="00FC15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FC1571" w:rsidRPr="009B5846" w:rsidRDefault="00FC1571" w:rsidP="00FC15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FC1571" w:rsidRPr="009B5846" w:rsidRDefault="00FC1571" w:rsidP="00FC15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úmero de Cuotas Pagadas</w:t>
            </w:r>
          </w:p>
        </w:tc>
        <w:tc>
          <w:tcPr>
            <w:tcW w:w="1324" w:type="dxa"/>
            <w:shd w:val="clear" w:color="auto" w:fill="auto"/>
          </w:tcPr>
          <w:p w:rsidR="00FC1571" w:rsidRPr="009B5846" w:rsidRDefault="00FC1571" w:rsidP="00FC157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C1571" w:rsidRPr="009B5846" w:rsidTr="005C352E">
        <w:tc>
          <w:tcPr>
            <w:tcW w:w="1588" w:type="dxa"/>
            <w:shd w:val="clear" w:color="auto" w:fill="auto"/>
          </w:tcPr>
          <w:p w:rsidR="00FC1571" w:rsidRPr="009B5846" w:rsidRDefault="00FC1571" w:rsidP="00FC15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finpre</w:t>
            </w:r>
          </w:p>
        </w:tc>
        <w:tc>
          <w:tcPr>
            <w:tcW w:w="1558" w:type="dxa"/>
            <w:shd w:val="clear" w:color="auto" w:fill="auto"/>
          </w:tcPr>
          <w:p w:rsidR="00FC1571" w:rsidRPr="009B5846" w:rsidRDefault="00FC1571" w:rsidP="00FC15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FC1571" w:rsidRPr="009B5846" w:rsidRDefault="00FC1571" w:rsidP="00FC15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FC1571" w:rsidRPr="009B5846" w:rsidRDefault="00FC1571" w:rsidP="00FC15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final de Prestamo</w:t>
            </w:r>
          </w:p>
        </w:tc>
        <w:tc>
          <w:tcPr>
            <w:tcW w:w="1324" w:type="dxa"/>
            <w:shd w:val="clear" w:color="auto" w:fill="auto"/>
          </w:tcPr>
          <w:p w:rsidR="00FC1571" w:rsidRPr="009B5846" w:rsidRDefault="00FC1571" w:rsidP="00FC157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C1571" w:rsidRPr="009B5846" w:rsidTr="005C352E">
        <w:tc>
          <w:tcPr>
            <w:tcW w:w="1588" w:type="dxa"/>
            <w:shd w:val="clear" w:color="auto" w:fill="auto"/>
          </w:tcPr>
          <w:p w:rsidR="00FC1571" w:rsidRPr="009B5846" w:rsidRDefault="00FC1571" w:rsidP="00FC15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presta</w:t>
            </w:r>
          </w:p>
        </w:tc>
        <w:tc>
          <w:tcPr>
            <w:tcW w:w="1558" w:type="dxa"/>
            <w:shd w:val="clear" w:color="auto" w:fill="auto"/>
          </w:tcPr>
          <w:p w:rsidR="00FC1571" w:rsidRPr="009B5846" w:rsidRDefault="00FC1571" w:rsidP="00FC15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549" w:type="dxa"/>
            <w:shd w:val="clear" w:color="auto" w:fill="auto"/>
          </w:tcPr>
          <w:p w:rsidR="00FC1571" w:rsidRPr="009B5846" w:rsidRDefault="00FC1571" w:rsidP="00FC15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618" w:type="dxa"/>
            <w:shd w:val="clear" w:color="auto" w:fill="auto"/>
          </w:tcPr>
          <w:p w:rsidR="00FC1571" w:rsidRPr="009B5846" w:rsidRDefault="00FC1571" w:rsidP="00FC15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or de Prestamo</w:t>
            </w:r>
          </w:p>
        </w:tc>
        <w:tc>
          <w:tcPr>
            <w:tcW w:w="1324" w:type="dxa"/>
            <w:shd w:val="clear" w:color="auto" w:fill="auto"/>
          </w:tcPr>
          <w:p w:rsidR="00FC1571" w:rsidRPr="009B5846" w:rsidRDefault="00FC1571" w:rsidP="00FC157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C1571" w:rsidRPr="009B5846" w:rsidTr="005C352E">
        <w:tc>
          <w:tcPr>
            <w:tcW w:w="1588" w:type="dxa"/>
            <w:shd w:val="clear" w:color="auto" w:fill="auto"/>
          </w:tcPr>
          <w:p w:rsidR="00FC1571" w:rsidRPr="009B5846" w:rsidRDefault="00FC1571" w:rsidP="00FC15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558" w:type="dxa"/>
            <w:shd w:val="clear" w:color="auto" w:fill="auto"/>
          </w:tcPr>
          <w:p w:rsidR="00FC1571" w:rsidRPr="009B5846" w:rsidRDefault="00FC1571" w:rsidP="00FC15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FC1571" w:rsidRPr="009B5846" w:rsidRDefault="00FC1571" w:rsidP="00FC15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FC1571" w:rsidRPr="009B5846" w:rsidRDefault="00FC1571" w:rsidP="00FC15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uario de Creación</w:t>
            </w:r>
          </w:p>
        </w:tc>
        <w:tc>
          <w:tcPr>
            <w:tcW w:w="1324" w:type="dxa"/>
            <w:shd w:val="clear" w:color="auto" w:fill="auto"/>
          </w:tcPr>
          <w:p w:rsidR="00FC1571" w:rsidRPr="009B5846" w:rsidRDefault="00FC1571" w:rsidP="00FC157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C1571" w:rsidRPr="009B5846" w:rsidTr="005C352E">
        <w:tc>
          <w:tcPr>
            <w:tcW w:w="1588" w:type="dxa"/>
            <w:shd w:val="clear" w:color="auto" w:fill="auto"/>
          </w:tcPr>
          <w:p w:rsidR="00FC1571" w:rsidRPr="009B5846" w:rsidRDefault="00FC1571" w:rsidP="00FC15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558" w:type="dxa"/>
            <w:shd w:val="clear" w:color="auto" w:fill="auto"/>
          </w:tcPr>
          <w:p w:rsidR="00FC1571" w:rsidRPr="009B5846" w:rsidRDefault="00FC1571" w:rsidP="00FC15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FC1571" w:rsidRPr="009B5846" w:rsidRDefault="00FC1571" w:rsidP="00FC15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FC1571" w:rsidRPr="009B5846" w:rsidRDefault="00FC1571" w:rsidP="00FC15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Creación</w:t>
            </w:r>
          </w:p>
        </w:tc>
        <w:tc>
          <w:tcPr>
            <w:tcW w:w="1324" w:type="dxa"/>
            <w:shd w:val="clear" w:color="auto" w:fill="auto"/>
          </w:tcPr>
          <w:p w:rsidR="00FC1571" w:rsidRPr="009B5846" w:rsidRDefault="00FC1571" w:rsidP="00FC1571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2E158E" w:rsidRPr="009B5846" w:rsidRDefault="002E158E" w:rsidP="00FF4784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0928CB" w:rsidRPr="009B5846" w:rsidRDefault="000928CB" w:rsidP="00FF4784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0928CB" w:rsidRPr="009B5846" w:rsidRDefault="000928CB" w:rsidP="000928CB">
      <w:pPr>
        <w:ind w:left="1416" w:hanging="1416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nomina_provis</w:t>
      </w:r>
    </w:p>
    <w:p w:rsidR="000928CB" w:rsidRPr="009B5846" w:rsidRDefault="000928CB" w:rsidP="000928CB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0928CB" w:rsidRPr="009B5846" w:rsidRDefault="000928CB" w:rsidP="000928CB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1555"/>
        <w:gridCol w:w="1548"/>
        <w:gridCol w:w="2610"/>
        <w:gridCol w:w="1320"/>
      </w:tblGrid>
      <w:tr w:rsidR="000928CB" w:rsidRPr="009B5846" w:rsidTr="005C352E">
        <w:tc>
          <w:tcPr>
            <w:tcW w:w="1588" w:type="dxa"/>
            <w:shd w:val="clear" w:color="auto" w:fill="auto"/>
          </w:tcPr>
          <w:p w:rsidR="000928CB" w:rsidRPr="009B5846" w:rsidRDefault="000928CB" w:rsidP="005C352E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8" w:type="dxa"/>
            <w:shd w:val="clear" w:color="auto" w:fill="auto"/>
          </w:tcPr>
          <w:p w:rsidR="000928CB" w:rsidRPr="009B5846" w:rsidRDefault="000928CB" w:rsidP="005C352E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9" w:type="dxa"/>
            <w:shd w:val="clear" w:color="auto" w:fill="auto"/>
          </w:tcPr>
          <w:p w:rsidR="000928CB" w:rsidRPr="009B5846" w:rsidRDefault="000928CB" w:rsidP="005C352E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18" w:type="dxa"/>
            <w:shd w:val="clear" w:color="auto" w:fill="auto"/>
          </w:tcPr>
          <w:p w:rsidR="000928CB" w:rsidRPr="009B5846" w:rsidRDefault="000928CB" w:rsidP="005C352E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4" w:type="dxa"/>
            <w:shd w:val="clear" w:color="auto" w:fill="auto"/>
          </w:tcPr>
          <w:p w:rsidR="000928CB" w:rsidRPr="009B5846" w:rsidRDefault="000928CB" w:rsidP="005C352E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0928CB" w:rsidRPr="009B5846" w:rsidTr="005C352E">
        <w:tc>
          <w:tcPr>
            <w:tcW w:w="1588" w:type="dxa"/>
            <w:shd w:val="clear" w:color="auto" w:fill="auto"/>
          </w:tcPr>
          <w:p w:rsidR="000928CB" w:rsidRPr="009B5846" w:rsidRDefault="000928CB" w:rsidP="000928C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ercer</w:t>
            </w:r>
          </w:p>
        </w:tc>
        <w:tc>
          <w:tcPr>
            <w:tcW w:w="1558" w:type="dxa"/>
            <w:shd w:val="clear" w:color="auto" w:fill="auto"/>
          </w:tcPr>
          <w:p w:rsidR="000928CB" w:rsidRPr="009B5846" w:rsidRDefault="000928CB" w:rsidP="000928C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1549" w:type="dxa"/>
            <w:shd w:val="clear" w:color="auto" w:fill="auto"/>
          </w:tcPr>
          <w:p w:rsidR="000928CB" w:rsidRPr="009B5846" w:rsidRDefault="000928CB" w:rsidP="000928C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0928CB" w:rsidRPr="009B5846" w:rsidRDefault="000928CB" w:rsidP="000928C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Tercero</w:t>
            </w:r>
          </w:p>
        </w:tc>
        <w:tc>
          <w:tcPr>
            <w:tcW w:w="1324" w:type="dxa"/>
            <w:shd w:val="clear" w:color="auto" w:fill="auto"/>
          </w:tcPr>
          <w:p w:rsidR="000928CB" w:rsidRPr="009B5846" w:rsidRDefault="000928CB" w:rsidP="000928CB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0928CB" w:rsidRPr="009B5846" w:rsidTr="005C352E">
        <w:tc>
          <w:tcPr>
            <w:tcW w:w="1588" w:type="dxa"/>
            <w:shd w:val="clear" w:color="auto" w:fill="auto"/>
          </w:tcPr>
          <w:p w:rsidR="000928CB" w:rsidRPr="009B5846" w:rsidRDefault="000928CB" w:rsidP="000928C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iposx</w:t>
            </w:r>
          </w:p>
        </w:tc>
        <w:tc>
          <w:tcPr>
            <w:tcW w:w="1558" w:type="dxa"/>
            <w:shd w:val="clear" w:color="auto" w:fill="auto"/>
          </w:tcPr>
          <w:p w:rsidR="000928CB" w:rsidRPr="009B5846" w:rsidRDefault="000928CB" w:rsidP="000928C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0928CB" w:rsidRPr="009B5846" w:rsidRDefault="000928CB" w:rsidP="000928C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0928CB" w:rsidRPr="009B5846" w:rsidRDefault="000928CB" w:rsidP="000928C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Concepto de Tipo de Nomina</w:t>
            </w:r>
          </w:p>
        </w:tc>
        <w:tc>
          <w:tcPr>
            <w:tcW w:w="1324" w:type="dxa"/>
            <w:shd w:val="clear" w:color="auto" w:fill="auto"/>
          </w:tcPr>
          <w:p w:rsidR="000928CB" w:rsidRPr="009B5846" w:rsidRDefault="00907A49" w:rsidP="000928CB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0928CB" w:rsidRPr="009B5846" w:rsidTr="005C352E">
        <w:tc>
          <w:tcPr>
            <w:tcW w:w="1588" w:type="dxa"/>
            <w:shd w:val="clear" w:color="auto" w:fill="auto"/>
          </w:tcPr>
          <w:p w:rsidR="000928CB" w:rsidRPr="009B5846" w:rsidRDefault="000928CB" w:rsidP="000928C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oncep</w:t>
            </w:r>
          </w:p>
        </w:tc>
        <w:tc>
          <w:tcPr>
            <w:tcW w:w="1558" w:type="dxa"/>
            <w:shd w:val="clear" w:color="auto" w:fill="auto"/>
          </w:tcPr>
          <w:p w:rsidR="000928CB" w:rsidRPr="009B5846" w:rsidRDefault="000928CB" w:rsidP="000928C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0928CB" w:rsidRPr="009B5846" w:rsidRDefault="000928CB" w:rsidP="000928C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0928CB" w:rsidRPr="009B5846" w:rsidRDefault="000928CB" w:rsidP="000928C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Concepto de Nomina</w:t>
            </w:r>
          </w:p>
        </w:tc>
        <w:tc>
          <w:tcPr>
            <w:tcW w:w="1324" w:type="dxa"/>
            <w:shd w:val="clear" w:color="auto" w:fill="auto"/>
          </w:tcPr>
          <w:p w:rsidR="000928CB" w:rsidRPr="009B5846" w:rsidRDefault="00907A49" w:rsidP="000928CB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0928CB" w:rsidRPr="009B5846" w:rsidTr="005C352E">
        <w:tc>
          <w:tcPr>
            <w:tcW w:w="1588" w:type="dxa"/>
            <w:shd w:val="clear" w:color="auto" w:fill="auto"/>
          </w:tcPr>
          <w:p w:rsidR="000928CB" w:rsidRPr="009B5846" w:rsidRDefault="000928CB" w:rsidP="000928C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onsec</w:t>
            </w:r>
          </w:p>
        </w:tc>
        <w:tc>
          <w:tcPr>
            <w:tcW w:w="1558" w:type="dxa"/>
            <w:shd w:val="clear" w:color="auto" w:fill="auto"/>
          </w:tcPr>
          <w:p w:rsidR="000928CB" w:rsidRPr="009B5846" w:rsidRDefault="000928CB" w:rsidP="000928C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0928CB" w:rsidRPr="009B5846" w:rsidRDefault="000928CB" w:rsidP="000928C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0928CB" w:rsidRPr="009B5846" w:rsidRDefault="000928CB" w:rsidP="000928C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 xml:space="preserve">Número del Consecutivo por </w:t>
            </w:r>
            <w:r w:rsidRPr="009B5846">
              <w:rPr>
                <w:rFonts w:cs="Arial"/>
                <w:sz w:val="24"/>
                <w:szCs w:val="24"/>
              </w:rPr>
              <w:lastRenderedPageBreak/>
              <w:t>Sección</w:t>
            </w:r>
          </w:p>
        </w:tc>
        <w:tc>
          <w:tcPr>
            <w:tcW w:w="1324" w:type="dxa"/>
            <w:shd w:val="clear" w:color="auto" w:fill="auto"/>
          </w:tcPr>
          <w:p w:rsidR="000928CB" w:rsidRPr="009B5846" w:rsidRDefault="00907A49" w:rsidP="000928CB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PK</w:t>
            </w:r>
          </w:p>
        </w:tc>
      </w:tr>
      <w:tr w:rsidR="000928CB" w:rsidRPr="009B5846" w:rsidTr="005C352E">
        <w:tc>
          <w:tcPr>
            <w:tcW w:w="1588" w:type="dxa"/>
            <w:shd w:val="clear" w:color="auto" w:fill="auto"/>
          </w:tcPr>
          <w:p w:rsidR="000928CB" w:rsidRPr="009B5846" w:rsidRDefault="000928CB" w:rsidP="000928C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num_cuedeb</w:t>
            </w:r>
          </w:p>
        </w:tc>
        <w:tc>
          <w:tcPr>
            <w:tcW w:w="1558" w:type="dxa"/>
            <w:shd w:val="clear" w:color="auto" w:fill="auto"/>
          </w:tcPr>
          <w:p w:rsidR="000928CB" w:rsidRPr="009B5846" w:rsidRDefault="000928CB" w:rsidP="000928C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0928CB" w:rsidRPr="009B5846" w:rsidRDefault="000928CB" w:rsidP="000928C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0928CB" w:rsidRPr="009B5846" w:rsidRDefault="000928CB" w:rsidP="000928C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úmero de la Cuenta Débito</w:t>
            </w:r>
          </w:p>
        </w:tc>
        <w:tc>
          <w:tcPr>
            <w:tcW w:w="1324" w:type="dxa"/>
            <w:shd w:val="clear" w:color="auto" w:fill="auto"/>
          </w:tcPr>
          <w:p w:rsidR="000928CB" w:rsidRPr="009B5846" w:rsidRDefault="000928CB" w:rsidP="000928CB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0928CB" w:rsidRPr="009B5846" w:rsidTr="005C352E">
        <w:tc>
          <w:tcPr>
            <w:tcW w:w="1588" w:type="dxa"/>
            <w:shd w:val="clear" w:color="auto" w:fill="auto"/>
          </w:tcPr>
          <w:p w:rsidR="000928CB" w:rsidRPr="009B5846" w:rsidRDefault="000928CB" w:rsidP="000928C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uecre</w:t>
            </w:r>
          </w:p>
        </w:tc>
        <w:tc>
          <w:tcPr>
            <w:tcW w:w="1558" w:type="dxa"/>
            <w:shd w:val="clear" w:color="auto" w:fill="auto"/>
          </w:tcPr>
          <w:p w:rsidR="000928CB" w:rsidRPr="009B5846" w:rsidRDefault="000928CB" w:rsidP="000928C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0928CB" w:rsidRPr="009B5846" w:rsidRDefault="000928CB" w:rsidP="000928C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0928CB" w:rsidRPr="009B5846" w:rsidRDefault="000928CB" w:rsidP="000928C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úmero de la Cuenta Crédito</w:t>
            </w:r>
          </w:p>
        </w:tc>
        <w:tc>
          <w:tcPr>
            <w:tcW w:w="1324" w:type="dxa"/>
            <w:shd w:val="clear" w:color="auto" w:fill="auto"/>
          </w:tcPr>
          <w:p w:rsidR="000928CB" w:rsidRPr="009B5846" w:rsidRDefault="000928CB" w:rsidP="000928CB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0928CB" w:rsidRPr="009B5846" w:rsidTr="005C352E">
        <w:tc>
          <w:tcPr>
            <w:tcW w:w="1588" w:type="dxa"/>
            <w:shd w:val="clear" w:color="auto" w:fill="auto"/>
          </w:tcPr>
          <w:p w:rsidR="000928CB" w:rsidRPr="009B5846" w:rsidRDefault="000928CB" w:rsidP="000928C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por_provis</w:t>
            </w:r>
          </w:p>
        </w:tc>
        <w:tc>
          <w:tcPr>
            <w:tcW w:w="1558" w:type="dxa"/>
            <w:shd w:val="clear" w:color="auto" w:fill="auto"/>
          </w:tcPr>
          <w:p w:rsidR="000928CB" w:rsidRPr="009B5846" w:rsidRDefault="000928CB" w:rsidP="000928C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549" w:type="dxa"/>
            <w:shd w:val="clear" w:color="auto" w:fill="auto"/>
          </w:tcPr>
          <w:p w:rsidR="000928CB" w:rsidRPr="009B5846" w:rsidRDefault="000928CB" w:rsidP="000928C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618" w:type="dxa"/>
            <w:shd w:val="clear" w:color="auto" w:fill="auto"/>
          </w:tcPr>
          <w:p w:rsidR="000928CB" w:rsidRPr="009B5846" w:rsidRDefault="000928CB" w:rsidP="000928C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Porcentaje Mensual Provisión</w:t>
            </w:r>
          </w:p>
        </w:tc>
        <w:tc>
          <w:tcPr>
            <w:tcW w:w="1324" w:type="dxa"/>
            <w:shd w:val="clear" w:color="auto" w:fill="auto"/>
          </w:tcPr>
          <w:p w:rsidR="000928CB" w:rsidRPr="009B5846" w:rsidRDefault="000928CB" w:rsidP="000928CB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0928CB" w:rsidRPr="009B5846" w:rsidTr="005C352E">
        <w:tc>
          <w:tcPr>
            <w:tcW w:w="1588" w:type="dxa"/>
            <w:shd w:val="clear" w:color="auto" w:fill="auto"/>
          </w:tcPr>
          <w:p w:rsidR="000928CB" w:rsidRPr="009B5846" w:rsidRDefault="000928CB" w:rsidP="000928C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provis</w:t>
            </w:r>
          </w:p>
        </w:tc>
        <w:tc>
          <w:tcPr>
            <w:tcW w:w="1558" w:type="dxa"/>
            <w:shd w:val="clear" w:color="auto" w:fill="auto"/>
          </w:tcPr>
          <w:p w:rsidR="000928CB" w:rsidRPr="009B5846" w:rsidRDefault="000928CB" w:rsidP="000928C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549" w:type="dxa"/>
            <w:shd w:val="clear" w:color="auto" w:fill="auto"/>
          </w:tcPr>
          <w:p w:rsidR="000928CB" w:rsidRPr="009B5846" w:rsidRDefault="000928CB" w:rsidP="000928C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618" w:type="dxa"/>
            <w:shd w:val="clear" w:color="auto" w:fill="auto"/>
          </w:tcPr>
          <w:p w:rsidR="000928CB" w:rsidRPr="009B5846" w:rsidRDefault="000928CB" w:rsidP="000928C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or Provisión</w:t>
            </w:r>
          </w:p>
        </w:tc>
        <w:tc>
          <w:tcPr>
            <w:tcW w:w="1324" w:type="dxa"/>
            <w:shd w:val="clear" w:color="auto" w:fill="auto"/>
          </w:tcPr>
          <w:p w:rsidR="000928CB" w:rsidRPr="009B5846" w:rsidRDefault="000928CB" w:rsidP="000928CB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0928CB" w:rsidRPr="009B5846" w:rsidTr="005C352E">
        <w:tc>
          <w:tcPr>
            <w:tcW w:w="1588" w:type="dxa"/>
            <w:shd w:val="clear" w:color="auto" w:fill="auto"/>
          </w:tcPr>
          <w:p w:rsidR="000928CB" w:rsidRPr="009B5846" w:rsidRDefault="000928CB" w:rsidP="000928C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558" w:type="dxa"/>
            <w:shd w:val="clear" w:color="auto" w:fill="auto"/>
          </w:tcPr>
          <w:p w:rsidR="000928CB" w:rsidRPr="009B5846" w:rsidRDefault="000928CB" w:rsidP="000928C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0928CB" w:rsidRPr="009B5846" w:rsidRDefault="000928CB" w:rsidP="000928C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0928CB" w:rsidRPr="009B5846" w:rsidRDefault="000928CB" w:rsidP="000928C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uario de Creación</w:t>
            </w:r>
          </w:p>
        </w:tc>
        <w:tc>
          <w:tcPr>
            <w:tcW w:w="1324" w:type="dxa"/>
            <w:shd w:val="clear" w:color="auto" w:fill="auto"/>
          </w:tcPr>
          <w:p w:rsidR="000928CB" w:rsidRPr="009B5846" w:rsidRDefault="000928CB" w:rsidP="000928CB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0928CB" w:rsidRPr="009B5846" w:rsidTr="005C352E">
        <w:tc>
          <w:tcPr>
            <w:tcW w:w="1588" w:type="dxa"/>
            <w:shd w:val="clear" w:color="auto" w:fill="auto"/>
          </w:tcPr>
          <w:p w:rsidR="000928CB" w:rsidRPr="009B5846" w:rsidRDefault="000928CB" w:rsidP="000928C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558" w:type="dxa"/>
            <w:shd w:val="clear" w:color="auto" w:fill="auto"/>
          </w:tcPr>
          <w:p w:rsidR="000928CB" w:rsidRPr="009B5846" w:rsidRDefault="000928CB" w:rsidP="000928C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0928CB" w:rsidRPr="009B5846" w:rsidRDefault="000928CB" w:rsidP="000928C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0928CB" w:rsidRPr="009B5846" w:rsidRDefault="000928CB" w:rsidP="000928C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Creación</w:t>
            </w:r>
          </w:p>
        </w:tc>
        <w:tc>
          <w:tcPr>
            <w:tcW w:w="1324" w:type="dxa"/>
            <w:shd w:val="clear" w:color="auto" w:fill="auto"/>
          </w:tcPr>
          <w:p w:rsidR="000928CB" w:rsidRPr="009B5846" w:rsidRDefault="000928CB" w:rsidP="000928CB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0928CB" w:rsidRPr="009B5846" w:rsidRDefault="000928CB" w:rsidP="00FF4784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D92F66" w:rsidRPr="009B5846" w:rsidRDefault="00D92F66" w:rsidP="00D92F66">
      <w:pPr>
        <w:ind w:left="1416" w:hanging="1416"/>
        <w:rPr>
          <w:rFonts w:cs="Arial"/>
          <w:b/>
          <w:sz w:val="24"/>
          <w:szCs w:val="24"/>
        </w:rPr>
      </w:pPr>
    </w:p>
    <w:p w:rsidR="00D92F66" w:rsidRPr="009B5846" w:rsidRDefault="00D92F66" w:rsidP="00D92F66">
      <w:pPr>
        <w:ind w:left="1416" w:hanging="1416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</w:t>
      </w:r>
      <w:r w:rsidR="00796CD5" w:rsidRPr="009B5846">
        <w:rPr>
          <w:rFonts w:cs="Arial"/>
          <w:sz w:val="24"/>
          <w:szCs w:val="24"/>
        </w:rPr>
        <w:t>tab_nomina_segsoc</w:t>
      </w:r>
    </w:p>
    <w:p w:rsidR="00D92F66" w:rsidRPr="009B5846" w:rsidRDefault="00D92F66" w:rsidP="00D92F66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D92F66" w:rsidRPr="009B5846" w:rsidRDefault="00D92F66" w:rsidP="00D92F66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9"/>
        <w:gridCol w:w="1552"/>
        <w:gridCol w:w="1547"/>
        <w:gridCol w:w="2603"/>
        <w:gridCol w:w="1316"/>
      </w:tblGrid>
      <w:tr w:rsidR="00D92F66" w:rsidRPr="009B5846" w:rsidTr="005C352E">
        <w:tc>
          <w:tcPr>
            <w:tcW w:w="1588" w:type="dxa"/>
            <w:shd w:val="clear" w:color="auto" w:fill="auto"/>
          </w:tcPr>
          <w:p w:rsidR="00D92F66" w:rsidRPr="009B5846" w:rsidRDefault="00D92F66" w:rsidP="005C352E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8" w:type="dxa"/>
            <w:shd w:val="clear" w:color="auto" w:fill="auto"/>
          </w:tcPr>
          <w:p w:rsidR="00D92F66" w:rsidRPr="009B5846" w:rsidRDefault="00D92F66" w:rsidP="005C352E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9" w:type="dxa"/>
            <w:shd w:val="clear" w:color="auto" w:fill="auto"/>
          </w:tcPr>
          <w:p w:rsidR="00D92F66" w:rsidRPr="009B5846" w:rsidRDefault="00D92F66" w:rsidP="005C352E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18" w:type="dxa"/>
            <w:shd w:val="clear" w:color="auto" w:fill="auto"/>
          </w:tcPr>
          <w:p w:rsidR="00D92F66" w:rsidRPr="009B5846" w:rsidRDefault="00D92F66" w:rsidP="005C352E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4" w:type="dxa"/>
            <w:shd w:val="clear" w:color="auto" w:fill="auto"/>
          </w:tcPr>
          <w:p w:rsidR="00D92F66" w:rsidRPr="009B5846" w:rsidRDefault="00D92F66" w:rsidP="005C352E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D92F66" w:rsidRPr="009B5846" w:rsidTr="005C352E">
        <w:tc>
          <w:tcPr>
            <w:tcW w:w="1588" w:type="dxa"/>
            <w:shd w:val="clear" w:color="auto" w:fill="auto"/>
          </w:tcPr>
          <w:p w:rsidR="00D92F66" w:rsidRPr="009B5846" w:rsidRDefault="00D92F66" w:rsidP="00D92F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ercer</w:t>
            </w:r>
          </w:p>
        </w:tc>
        <w:tc>
          <w:tcPr>
            <w:tcW w:w="1558" w:type="dxa"/>
            <w:shd w:val="clear" w:color="auto" w:fill="auto"/>
          </w:tcPr>
          <w:p w:rsidR="00D92F66" w:rsidRPr="009B5846" w:rsidRDefault="00D92F66" w:rsidP="00D92F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1549" w:type="dxa"/>
            <w:shd w:val="clear" w:color="auto" w:fill="auto"/>
          </w:tcPr>
          <w:p w:rsidR="00D92F66" w:rsidRPr="009B5846" w:rsidRDefault="00D92F66" w:rsidP="00D92F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D92F66" w:rsidRPr="009B5846" w:rsidRDefault="00D92F66" w:rsidP="00D92F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Tercero</w:t>
            </w:r>
          </w:p>
        </w:tc>
        <w:tc>
          <w:tcPr>
            <w:tcW w:w="1324" w:type="dxa"/>
            <w:shd w:val="clear" w:color="auto" w:fill="auto"/>
          </w:tcPr>
          <w:p w:rsidR="00D92F66" w:rsidRPr="009B5846" w:rsidRDefault="00D92F66" w:rsidP="00D92F66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D92F66" w:rsidRPr="009B5846" w:rsidTr="005C352E">
        <w:tc>
          <w:tcPr>
            <w:tcW w:w="1588" w:type="dxa"/>
            <w:shd w:val="clear" w:color="auto" w:fill="auto"/>
          </w:tcPr>
          <w:p w:rsidR="00D92F66" w:rsidRPr="009B5846" w:rsidRDefault="00D92F66" w:rsidP="00D92F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iposx</w:t>
            </w:r>
          </w:p>
        </w:tc>
        <w:tc>
          <w:tcPr>
            <w:tcW w:w="1558" w:type="dxa"/>
            <w:shd w:val="clear" w:color="auto" w:fill="auto"/>
          </w:tcPr>
          <w:p w:rsidR="00D92F66" w:rsidRPr="009B5846" w:rsidRDefault="00D92F66" w:rsidP="00D92F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D92F66" w:rsidRPr="009B5846" w:rsidRDefault="00D92F66" w:rsidP="00D92F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D92F66" w:rsidRPr="009B5846" w:rsidRDefault="00D92F66" w:rsidP="00D92F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Concepto de Tipo de Nomina</w:t>
            </w:r>
          </w:p>
        </w:tc>
        <w:tc>
          <w:tcPr>
            <w:tcW w:w="1324" w:type="dxa"/>
            <w:shd w:val="clear" w:color="auto" w:fill="auto"/>
          </w:tcPr>
          <w:p w:rsidR="00D92F66" w:rsidRPr="009B5846" w:rsidRDefault="00907A49" w:rsidP="00D92F66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D92F66" w:rsidRPr="009B5846" w:rsidTr="005C352E">
        <w:tc>
          <w:tcPr>
            <w:tcW w:w="1588" w:type="dxa"/>
            <w:shd w:val="clear" w:color="auto" w:fill="auto"/>
          </w:tcPr>
          <w:p w:rsidR="00D92F66" w:rsidRPr="009B5846" w:rsidRDefault="00D92F66" w:rsidP="00D92F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oncep</w:t>
            </w:r>
          </w:p>
        </w:tc>
        <w:tc>
          <w:tcPr>
            <w:tcW w:w="1558" w:type="dxa"/>
            <w:shd w:val="clear" w:color="auto" w:fill="auto"/>
          </w:tcPr>
          <w:p w:rsidR="00D92F66" w:rsidRPr="009B5846" w:rsidRDefault="00D92F66" w:rsidP="00D92F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D92F66" w:rsidRPr="009B5846" w:rsidRDefault="00D92F66" w:rsidP="00D92F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D92F66" w:rsidRPr="009B5846" w:rsidRDefault="00D92F66" w:rsidP="00D92F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Concepto de Nomina</w:t>
            </w:r>
          </w:p>
        </w:tc>
        <w:tc>
          <w:tcPr>
            <w:tcW w:w="1324" w:type="dxa"/>
            <w:shd w:val="clear" w:color="auto" w:fill="auto"/>
          </w:tcPr>
          <w:p w:rsidR="00D92F66" w:rsidRPr="009B5846" w:rsidRDefault="00907A49" w:rsidP="00D92F66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D92F66" w:rsidRPr="009B5846" w:rsidTr="005C352E">
        <w:tc>
          <w:tcPr>
            <w:tcW w:w="1588" w:type="dxa"/>
            <w:shd w:val="clear" w:color="auto" w:fill="auto"/>
          </w:tcPr>
          <w:p w:rsidR="00D92F66" w:rsidRPr="009B5846" w:rsidRDefault="00D92F66" w:rsidP="00D92F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onsec</w:t>
            </w:r>
          </w:p>
        </w:tc>
        <w:tc>
          <w:tcPr>
            <w:tcW w:w="1558" w:type="dxa"/>
            <w:shd w:val="clear" w:color="auto" w:fill="auto"/>
          </w:tcPr>
          <w:p w:rsidR="00D92F66" w:rsidRPr="009B5846" w:rsidRDefault="00D92F66" w:rsidP="00D92F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D92F66" w:rsidRPr="009B5846" w:rsidRDefault="00D92F66" w:rsidP="00D92F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D92F66" w:rsidRPr="009B5846" w:rsidRDefault="00D92F66" w:rsidP="00D92F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úmero del Consecutivo por Sección</w:t>
            </w:r>
          </w:p>
        </w:tc>
        <w:tc>
          <w:tcPr>
            <w:tcW w:w="1324" w:type="dxa"/>
            <w:shd w:val="clear" w:color="auto" w:fill="auto"/>
          </w:tcPr>
          <w:p w:rsidR="00D92F66" w:rsidRPr="009B5846" w:rsidRDefault="00907A49" w:rsidP="00D92F66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D92F66" w:rsidRPr="009B5846" w:rsidTr="005C352E">
        <w:tc>
          <w:tcPr>
            <w:tcW w:w="1588" w:type="dxa"/>
            <w:shd w:val="clear" w:color="auto" w:fill="auto"/>
          </w:tcPr>
          <w:p w:rsidR="00D92F66" w:rsidRPr="009B5846" w:rsidRDefault="00D92F66" w:rsidP="00D92F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uedeb</w:t>
            </w:r>
          </w:p>
        </w:tc>
        <w:tc>
          <w:tcPr>
            <w:tcW w:w="1558" w:type="dxa"/>
            <w:shd w:val="clear" w:color="auto" w:fill="auto"/>
          </w:tcPr>
          <w:p w:rsidR="00D92F66" w:rsidRPr="009B5846" w:rsidRDefault="00D92F66" w:rsidP="00D92F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D92F66" w:rsidRPr="009B5846" w:rsidRDefault="00D92F66" w:rsidP="00D92F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D92F66" w:rsidRPr="009B5846" w:rsidRDefault="00D92F66" w:rsidP="00D92F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úmero de la Cuenta Debito</w:t>
            </w:r>
          </w:p>
        </w:tc>
        <w:tc>
          <w:tcPr>
            <w:tcW w:w="1324" w:type="dxa"/>
            <w:shd w:val="clear" w:color="auto" w:fill="auto"/>
          </w:tcPr>
          <w:p w:rsidR="00D92F66" w:rsidRPr="009B5846" w:rsidRDefault="00D92F66" w:rsidP="00D92F6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92F66" w:rsidRPr="009B5846" w:rsidTr="005C352E">
        <w:tc>
          <w:tcPr>
            <w:tcW w:w="1588" w:type="dxa"/>
            <w:shd w:val="clear" w:color="auto" w:fill="auto"/>
          </w:tcPr>
          <w:p w:rsidR="00D92F66" w:rsidRPr="009B5846" w:rsidRDefault="00D92F66" w:rsidP="00D92F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lastRenderedPageBreak/>
              <w:t>num_cuecre</w:t>
            </w:r>
          </w:p>
        </w:tc>
        <w:tc>
          <w:tcPr>
            <w:tcW w:w="1558" w:type="dxa"/>
            <w:shd w:val="clear" w:color="auto" w:fill="auto"/>
          </w:tcPr>
          <w:p w:rsidR="00D92F66" w:rsidRPr="009B5846" w:rsidRDefault="00D92F66" w:rsidP="00D92F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D92F66" w:rsidRPr="009B5846" w:rsidRDefault="00D92F66" w:rsidP="00D92F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D92F66" w:rsidRPr="009B5846" w:rsidRDefault="00D92F66" w:rsidP="00D92F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úmero de la Cuenta Credito</w:t>
            </w:r>
          </w:p>
        </w:tc>
        <w:tc>
          <w:tcPr>
            <w:tcW w:w="1324" w:type="dxa"/>
            <w:shd w:val="clear" w:color="auto" w:fill="auto"/>
          </w:tcPr>
          <w:p w:rsidR="00D92F66" w:rsidRPr="009B5846" w:rsidRDefault="00D92F66" w:rsidP="00D92F6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92F66" w:rsidRPr="009B5846" w:rsidTr="005C352E">
        <w:tc>
          <w:tcPr>
            <w:tcW w:w="1588" w:type="dxa"/>
            <w:shd w:val="clear" w:color="auto" w:fill="auto"/>
          </w:tcPr>
          <w:p w:rsidR="00D92F66" w:rsidRPr="009B5846" w:rsidRDefault="00D92F66" w:rsidP="00D92F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debded</w:t>
            </w:r>
          </w:p>
        </w:tc>
        <w:tc>
          <w:tcPr>
            <w:tcW w:w="1558" w:type="dxa"/>
            <w:shd w:val="clear" w:color="auto" w:fill="auto"/>
          </w:tcPr>
          <w:p w:rsidR="00D92F66" w:rsidRPr="009B5846" w:rsidRDefault="00D92F66" w:rsidP="00D92F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D92F66" w:rsidRPr="009B5846" w:rsidRDefault="00D92F66" w:rsidP="00D92F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D92F66" w:rsidRPr="009B5846" w:rsidRDefault="00D92F66" w:rsidP="00D92F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úmero Debito</w:t>
            </w:r>
          </w:p>
        </w:tc>
        <w:tc>
          <w:tcPr>
            <w:tcW w:w="1324" w:type="dxa"/>
            <w:shd w:val="clear" w:color="auto" w:fill="auto"/>
          </w:tcPr>
          <w:p w:rsidR="00D92F66" w:rsidRPr="009B5846" w:rsidRDefault="00D92F66" w:rsidP="00D92F6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92F66" w:rsidRPr="009B5846" w:rsidTr="005C352E">
        <w:tc>
          <w:tcPr>
            <w:tcW w:w="1588" w:type="dxa"/>
            <w:shd w:val="clear" w:color="auto" w:fill="auto"/>
          </w:tcPr>
          <w:p w:rsidR="00D92F66" w:rsidRPr="009B5846" w:rsidRDefault="00D92F66" w:rsidP="00D92F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reded</w:t>
            </w:r>
          </w:p>
        </w:tc>
        <w:tc>
          <w:tcPr>
            <w:tcW w:w="1558" w:type="dxa"/>
            <w:shd w:val="clear" w:color="auto" w:fill="auto"/>
          </w:tcPr>
          <w:p w:rsidR="00D92F66" w:rsidRPr="009B5846" w:rsidRDefault="00D92F66" w:rsidP="00D92F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D92F66" w:rsidRPr="009B5846" w:rsidRDefault="00D92F66" w:rsidP="00D92F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D92F66" w:rsidRPr="009B5846" w:rsidRDefault="00D92F66" w:rsidP="00D92F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úmero Credito</w:t>
            </w:r>
          </w:p>
        </w:tc>
        <w:tc>
          <w:tcPr>
            <w:tcW w:w="1324" w:type="dxa"/>
            <w:shd w:val="clear" w:color="auto" w:fill="auto"/>
          </w:tcPr>
          <w:p w:rsidR="00D92F66" w:rsidRPr="009B5846" w:rsidRDefault="00D92F66" w:rsidP="00D92F6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92F66" w:rsidRPr="009B5846" w:rsidTr="005C352E">
        <w:tc>
          <w:tcPr>
            <w:tcW w:w="1588" w:type="dxa"/>
            <w:shd w:val="clear" w:color="auto" w:fill="auto"/>
          </w:tcPr>
          <w:p w:rsidR="00D92F66" w:rsidRPr="009B5846" w:rsidRDefault="00D92F66" w:rsidP="00D92F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por_emplea</w:t>
            </w:r>
          </w:p>
        </w:tc>
        <w:tc>
          <w:tcPr>
            <w:tcW w:w="1558" w:type="dxa"/>
            <w:shd w:val="clear" w:color="auto" w:fill="auto"/>
          </w:tcPr>
          <w:p w:rsidR="00D92F66" w:rsidRPr="009B5846" w:rsidRDefault="00D92F66" w:rsidP="00D92F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549" w:type="dxa"/>
            <w:shd w:val="clear" w:color="auto" w:fill="auto"/>
          </w:tcPr>
          <w:p w:rsidR="00D92F66" w:rsidRPr="009B5846" w:rsidRDefault="00D92F66" w:rsidP="00D92F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618" w:type="dxa"/>
            <w:shd w:val="clear" w:color="auto" w:fill="auto"/>
          </w:tcPr>
          <w:p w:rsidR="00D92F66" w:rsidRPr="009B5846" w:rsidRDefault="00D92F66" w:rsidP="00D92F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Porcentaje Mensual Empleado</w:t>
            </w:r>
          </w:p>
        </w:tc>
        <w:tc>
          <w:tcPr>
            <w:tcW w:w="1324" w:type="dxa"/>
            <w:shd w:val="clear" w:color="auto" w:fill="auto"/>
          </w:tcPr>
          <w:p w:rsidR="00D92F66" w:rsidRPr="009B5846" w:rsidRDefault="00D92F66" w:rsidP="00D92F6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92F66" w:rsidRPr="009B5846" w:rsidTr="005C352E">
        <w:tc>
          <w:tcPr>
            <w:tcW w:w="1588" w:type="dxa"/>
            <w:shd w:val="clear" w:color="auto" w:fill="auto"/>
          </w:tcPr>
          <w:p w:rsidR="00D92F66" w:rsidRPr="009B5846" w:rsidRDefault="00D92F66" w:rsidP="00D92F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emplea</w:t>
            </w:r>
          </w:p>
        </w:tc>
        <w:tc>
          <w:tcPr>
            <w:tcW w:w="1558" w:type="dxa"/>
            <w:shd w:val="clear" w:color="auto" w:fill="auto"/>
          </w:tcPr>
          <w:p w:rsidR="00D92F66" w:rsidRPr="009B5846" w:rsidRDefault="00D92F66" w:rsidP="00D92F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549" w:type="dxa"/>
            <w:shd w:val="clear" w:color="auto" w:fill="auto"/>
          </w:tcPr>
          <w:p w:rsidR="00D92F66" w:rsidRPr="009B5846" w:rsidRDefault="00D92F66" w:rsidP="00D92F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618" w:type="dxa"/>
            <w:shd w:val="clear" w:color="auto" w:fill="auto"/>
          </w:tcPr>
          <w:p w:rsidR="00D92F66" w:rsidRPr="009B5846" w:rsidRDefault="00D92F66" w:rsidP="00D92F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or de Empleado</w:t>
            </w:r>
          </w:p>
        </w:tc>
        <w:tc>
          <w:tcPr>
            <w:tcW w:w="1324" w:type="dxa"/>
            <w:shd w:val="clear" w:color="auto" w:fill="auto"/>
          </w:tcPr>
          <w:p w:rsidR="00D92F66" w:rsidRPr="009B5846" w:rsidRDefault="00D92F66" w:rsidP="00D92F6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92F66" w:rsidRPr="009B5846" w:rsidTr="005C352E">
        <w:tc>
          <w:tcPr>
            <w:tcW w:w="1588" w:type="dxa"/>
            <w:shd w:val="clear" w:color="auto" w:fill="auto"/>
          </w:tcPr>
          <w:p w:rsidR="00D92F66" w:rsidRPr="009B5846" w:rsidRDefault="00D92F66" w:rsidP="00D92F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por_empres</w:t>
            </w:r>
          </w:p>
        </w:tc>
        <w:tc>
          <w:tcPr>
            <w:tcW w:w="1558" w:type="dxa"/>
            <w:shd w:val="clear" w:color="auto" w:fill="auto"/>
          </w:tcPr>
          <w:p w:rsidR="00D92F66" w:rsidRPr="009B5846" w:rsidRDefault="00D92F66" w:rsidP="00D92F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549" w:type="dxa"/>
            <w:shd w:val="clear" w:color="auto" w:fill="auto"/>
          </w:tcPr>
          <w:p w:rsidR="00D92F66" w:rsidRPr="009B5846" w:rsidRDefault="00D92F66" w:rsidP="00D92F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618" w:type="dxa"/>
            <w:shd w:val="clear" w:color="auto" w:fill="auto"/>
          </w:tcPr>
          <w:p w:rsidR="00D92F66" w:rsidRPr="009B5846" w:rsidRDefault="00D92F66" w:rsidP="00D92F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Porcentaje Mensual Empresa</w:t>
            </w:r>
          </w:p>
        </w:tc>
        <w:tc>
          <w:tcPr>
            <w:tcW w:w="1324" w:type="dxa"/>
            <w:shd w:val="clear" w:color="auto" w:fill="auto"/>
          </w:tcPr>
          <w:p w:rsidR="00D92F66" w:rsidRPr="009B5846" w:rsidRDefault="00D92F66" w:rsidP="00D92F6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92F66" w:rsidRPr="009B5846" w:rsidTr="005C352E">
        <w:tc>
          <w:tcPr>
            <w:tcW w:w="1588" w:type="dxa"/>
            <w:shd w:val="clear" w:color="auto" w:fill="auto"/>
          </w:tcPr>
          <w:p w:rsidR="00D92F66" w:rsidRPr="009B5846" w:rsidRDefault="00D92F66" w:rsidP="00D92F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empres</w:t>
            </w:r>
          </w:p>
        </w:tc>
        <w:tc>
          <w:tcPr>
            <w:tcW w:w="1558" w:type="dxa"/>
            <w:shd w:val="clear" w:color="auto" w:fill="auto"/>
          </w:tcPr>
          <w:p w:rsidR="00D92F66" w:rsidRPr="009B5846" w:rsidRDefault="00D92F66" w:rsidP="00D92F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549" w:type="dxa"/>
            <w:shd w:val="clear" w:color="auto" w:fill="auto"/>
          </w:tcPr>
          <w:p w:rsidR="00D92F66" w:rsidRPr="009B5846" w:rsidRDefault="00D92F66" w:rsidP="00D92F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618" w:type="dxa"/>
            <w:shd w:val="clear" w:color="auto" w:fill="auto"/>
          </w:tcPr>
          <w:p w:rsidR="00D92F66" w:rsidRPr="009B5846" w:rsidRDefault="00D92F66" w:rsidP="00D92F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or de Empresa</w:t>
            </w:r>
          </w:p>
        </w:tc>
        <w:tc>
          <w:tcPr>
            <w:tcW w:w="1324" w:type="dxa"/>
            <w:shd w:val="clear" w:color="auto" w:fill="auto"/>
          </w:tcPr>
          <w:p w:rsidR="00D92F66" w:rsidRPr="009B5846" w:rsidRDefault="00D92F66" w:rsidP="00D92F6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92F66" w:rsidRPr="009B5846" w:rsidTr="005C352E">
        <w:tc>
          <w:tcPr>
            <w:tcW w:w="1588" w:type="dxa"/>
            <w:shd w:val="clear" w:color="auto" w:fill="auto"/>
          </w:tcPr>
          <w:p w:rsidR="00D92F66" w:rsidRPr="009B5846" w:rsidRDefault="00D92F66" w:rsidP="00D92F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558" w:type="dxa"/>
            <w:shd w:val="clear" w:color="auto" w:fill="auto"/>
          </w:tcPr>
          <w:p w:rsidR="00D92F66" w:rsidRPr="009B5846" w:rsidRDefault="00D92F66" w:rsidP="00D92F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D92F66" w:rsidRPr="009B5846" w:rsidRDefault="00D92F66" w:rsidP="00D92F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D92F66" w:rsidRPr="009B5846" w:rsidRDefault="00D92F66" w:rsidP="00D92F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uario de Creación</w:t>
            </w:r>
          </w:p>
        </w:tc>
        <w:tc>
          <w:tcPr>
            <w:tcW w:w="1324" w:type="dxa"/>
            <w:shd w:val="clear" w:color="auto" w:fill="auto"/>
          </w:tcPr>
          <w:p w:rsidR="00D92F66" w:rsidRPr="009B5846" w:rsidRDefault="00D92F66" w:rsidP="00D92F6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92F66" w:rsidRPr="009B5846" w:rsidTr="005C352E">
        <w:tc>
          <w:tcPr>
            <w:tcW w:w="1588" w:type="dxa"/>
            <w:shd w:val="clear" w:color="auto" w:fill="auto"/>
          </w:tcPr>
          <w:p w:rsidR="00D92F66" w:rsidRPr="009B5846" w:rsidRDefault="00D92F66" w:rsidP="00D92F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558" w:type="dxa"/>
            <w:shd w:val="clear" w:color="auto" w:fill="auto"/>
          </w:tcPr>
          <w:p w:rsidR="00D92F66" w:rsidRPr="009B5846" w:rsidRDefault="00D92F66" w:rsidP="00D92F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D92F66" w:rsidRPr="009B5846" w:rsidRDefault="00D92F66" w:rsidP="00D92F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D92F66" w:rsidRPr="009B5846" w:rsidRDefault="00D92F66" w:rsidP="00D92F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Creación</w:t>
            </w:r>
          </w:p>
        </w:tc>
        <w:tc>
          <w:tcPr>
            <w:tcW w:w="1324" w:type="dxa"/>
            <w:shd w:val="clear" w:color="auto" w:fill="auto"/>
          </w:tcPr>
          <w:p w:rsidR="00D92F66" w:rsidRPr="009B5846" w:rsidRDefault="00D92F66" w:rsidP="00D92F66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D92F66" w:rsidRPr="009B5846" w:rsidRDefault="00D92F66" w:rsidP="00FF4784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A32980" w:rsidRPr="009B5846" w:rsidRDefault="00A32980" w:rsidP="00A32980">
      <w:pPr>
        <w:ind w:left="1416" w:hanging="1416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nomina_tipnom</w:t>
      </w:r>
    </w:p>
    <w:p w:rsidR="00A32980" w:rsidRPr="009B5846" w:rsidRDefault="00A32980" w:rsidP="00A32980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A32980" w:rsidRPr="009B5846" w:rsidRDefault="00A32980" w:rsidP="00A32980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8"/>
        <w:gridCol w:w="1552"/>
        <w:gridCol w:w="1547"/>
        <w:gridCol w:w="2604"/>
        <w:gridCol w:w="1316"/>
      </w:tblGrid>
      <w:tr w:rsidR="00A32980" w:rsidRPr="009B5846" w:rsidTr="005C352E">
        <w:tc>
          <w:tcPr>
            <w:tcW w:w="1588" w:type="dxa"/>
            <w:shd w:val="clear" w:color="auto" w:fill="auto"/>
          </w:tcPr>
          <w:p w:rsidR="00A32980" w:rsidRPr="009B5846" w:rsidRDefault="00A32980" w:rsidP="005C352E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8" w:type="dxa"/>
            <w:shd w:val="clear" w:color="auto" w:fill="auto"/>
          </w:tcPr>
          <w:p w:rsidR="00A32980" w:rsidRPr="009B5846" w:rsidRDefault="00A32980" w:rsidP="005C352E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9" w:type="dxa"/>
            <w:shd w:val="clear" w:color="auto" w:fill="auto"/>
          </w:tcPr>
          <w:p w:rsidR="00A32980" w:rsidRPr="009B5846" w:rsidRDefault="00A32980" w:rsidP="005C352E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18" w:type="dxa"/>
            <w:shd w:val="clear" w:color="auto" w:fill="auto"/>
          </w:tcPr>
          <w:p w:rsidR="00A32980" w:rsidRPr="009B5846" w:rsidRDefault="00A32980" w:rsidP="005C352E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4" w:type="dxa"/>
            <w:shd w:val="clear" w:color="auto" w:fill="auto"/>
          </w:tcPr>
          <w:p w:rsidR="00A32980" w:rsidRPr="009B5846" w:rsidRDefault="00A32980" w:rsidP="005C352E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A32980" w:rsidRPr="009B5846" w:rsidTr="005C352E">
        <w:tc>
          <w:tcPr>
            <w:tcW w:w="1588" w:type="dxa"/>
            <w:shd w:val="clear" w:color="auto" w:fill="auto"/>
          </w:tcPr>
          <w:p w:rsidR="00A32980" w:rsidRPr="009B5846" w:rsidRDefault="00A32980" w:rsidP="00A3298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iposx</w:t>
            </w:r>
          </w:p>
        </w:tc>
        <w:tc>
          <w:tcPr>
            <w:tcW w:w="1558" w:type="dxa"/>
            <w:shd w:val="clear" w:color="auto" w:fill="auto"/>
          </w:tcPr>
          <w:p w:rsidR="00A32980" w:rsidRPr="009B5846" w:rsidRDefault="00A32980" w:rsidP="00A3298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A32980" w:rsidRPr="009B5846" w:rsidRDefault="00A32980" w:rsidP="00A3298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A32980" w:rsidRPr="009B5846" w:rsidRDefault="00A32980" w:rsidP="00A3298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Concepto de Tipo de Nomina</w:t>
            </w:r>
          </w:p>
        </w:tc>
        <w:tc>
          <w:tcPr>
            <w:tcW w:w="1324" w:type="dxa"/>
            <w:shd w:val="clear" w:color="auto" w:fill="auto"/>
          </w:tcPr>
          <w:p w:rsidR="00A32980" w:rsidRPr="009B5846" w:rsidRDefault="00A32980" w:rsidP="00A3298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A32980" w:rsidRPr="009B5846" w:rsidTr="005C352E">
        <w:tc>
          <w:tcPr>
            <w:tcW w:w="1588" w:type="dxa"/>
            <w:shd w:val="clear" w:color="auto" w:fill="auto"/>
          </w:tcPr>
          <w:p w:rsidR="00A32980" w:rsidRPr="009B5846" w:rsidRDefault="00A32980" w:rsidP="00A3298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oncep</w:t>
            </w:r>
          </w:p>
        </w:tc>
        <w:tc>
          <w:tcPr>
            <w:tcW w:w="1558" w:type="dxa"/>
            <w:shd w:val="clear" w:color="auto" w:fill="auto"/>
          </w:tcPr>
          <w:p w:rsidR="00A32980" w:rsidRPr="009B5846" w:rsidRDefault="00A32980" w:rsidP="00A3298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A32980" w:rsidRPr="009B5846" w:rsidRDefault="00A32980" w:rsidP="00A3298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A32980" w:rsidRPr="009B5846" w:rsidRDefault="00A32980" w:rsidP="00A3298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Concepto de Nomina</w:t>
            </w:r>
          </w:p>
        </w:tc>
        <w:tc>
          <w:tcPr>
            <w:tcW w:w="1324" w:type="dxa"/>
            <w:shd w:val="clear" w:color="auto" w:fill="auto"/>
          </w:tcPr>
          <w:p w:rsidR="00A32980" w:rsidRPr="009B5846" w:rsidRDefault="00907A49" w:rsidP="00A32980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A32980" w:rsidRPr="009B5846" w:rsidTr="005C352E">
        <w:tc>
          <w:tcPr>
            <w:tcW w:w="1588" w:type="dxa"/>
            <w:shd w:val="clear" w:color="auto" w:fill="auto"/>
          </w:tcPr>
          <w:p w:rsidR="00A32980" w:rsidRPr="009B5846" w:rsidRDefault="00A32980" w:rsidP="00A3298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onsec</w:t>
            </w:r>
          </w:p>
        </w:tc>
        <w:tc>
          <w:tcPr>
            <w:tcW w:w="1558" w:type="dxa"/>
            <w:shd w:val="clear" w:color="auto" w:fill="auto"/>
          </w:tcPr>
          <w:p w:rsidR="00A32980" w:rsidRPr="009B5846" w:rsidRDefault="00A32980" w:rsidP="00A3298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A32980" w:rsidRPr="009B5846" w:rsidRDefault="00A32980" w:rsidP="00A3298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A32980" w:rsidRPr="009B5846" w:rsidRDefault="00A32980" w:rsidP="00A3298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nsecutivo de Conceptos</w:t>
            </w:r>
          </w:p>
        </w:tc>
        <w:tc>
          <w:tcPr>
            <w:tcW w:w="1324" w:type="dxa"/>
            <w:shd w:val="clear" w:color="auto" w:fill="auto"/>
          </w:tcPr>
          <w:p w:rsidR="00A32980" w:rsidRPr="009B5846" w:rsidRDefault="00907A49" w:rsidP="00A32980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A32980" w:rsidRPr="009B5846" w:rsidTr="005C352E">
        <w:tc>
          <w:tcPr>
            <w:tcW w:w="1588" w:type="dxa"/>
            <w:shd w:val="clear" w:color="auto" w:fill="auto"/>
          </w:tcPr>
          <w:p w:rsidR="00A32980" w:rsidRPr="009B5846" w:rsidRDefault="00A32980" w:rsidP="00A3298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ercer</w:t>
            </w:r>
          </w:p>
        </w:tc>
        <w:tc>
          <w:tcPr>
            <w:tcW w:w="1558" w:type="dxa"/>
            <w:shd w:val="clear" w:color="auto" w:fill="auto"/>
          </w:tcPr>
          <w:p w:rsidR="00A32980" w:rsidRPr="009B5846" w:rsidRDefault="00A32980" w:rsidP="00A3298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1549" w:type="dxa"/>
            <w:shd w:val="clear" w:color="auto" w:fill="auto"/>
          </w:tcPr>
          <w:p w:rsidR="00A32980" w:rsidRPr="009B5846" w:rsidRDefault="00A32980" w:rsidP="00A3298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A32980" w:rsidRPr="009B5846" w:rsidRDefault="00844768" w:rsidP="00A3298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tercero</w:t>
            </w:r>
          </w:p>
        </w:tc>
        <w:tc>
          <w:tcPr>
            <w:tcW w:w="1324" w:type="dxa"/>
            <w:shd w:val="clear" w:color="auto" w:fill="auto"/>
          </w:tcPr>
          <w:p w:rsidR="00A32980" w:rsidRPr="009B5846" w:rsidRDefault="00A32980" w:rsidP="00A3298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32980" w:rsidRPr="009B5846" w:rsidTr="005C352E">
        <w:tc>
          <w:tcPr>
            <w:tcW w:w="1588" w:type="dxa"/>
            <w:shd w:val="clear" w:color="auto" w:fill="auto"/>
          </w:tcPr>
          <w:p w:rsidR="00A32980" w:rsidRPr="009B5846" w:rsidRDefault="00A32980" w:rsidP="00A3298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seccio</w:t>
            </w:r>
          </w:p>
        </w:tc>
        <w:tc>
          <w:tcPr>
            <w:tcW w:w="1558" w:type="dxa"/>
            <w:shd w:val="clear" w:color="auto" w:fill="auto"/>
          </w:tcPr>
          <w:p w:rsidR="00A32980" w:rsidRPr="009B5846" w:rsidRDefault="00A32980" w:rsidP="00A3298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A32980" w:rsidRPr="009B5846" w:rsidRDefault="00A32980" w:rsidP="00A3298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A32980" w:rsidRPr="009B5846" w:rsidRDefault="00A32980" w:rsidP="00A3298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 la Sección a la que corresponde el resgistro de concepto de nomina</w:t>
            </w:r>
          </w:p>
        </w:tc>
        <w:tc>
          <w:tcPr>
            <w:tcW w:w="1324" w:type="dxa"/>
            <w:shd w:val="clear" w:color="auto" w:fill="auto"/>
          </w:tcPr>
          <w:p w:rsidR="00A32980" w:rsidRPr="009B5846" w:rsidRDefault="00A32980" w:rsidP="00A3298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32980" w:rsidRPr="009B5846" w:rsidTr="005C352E">
        <w:tc>
          <w:tcPr>
            <w:tcW w:w="1588" w:type="dxa"/>
            <w:shd w:val="clear" w:color="auto" w:fill="auto"/>
          </w:tcPr>
          <w:p w:rsidR="00A32980" w:rsidRPr="009B5846" w:rsidRDefault="00A32980" w:rsidP="00A3298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frepag</w:t>
            </w:r>
          </w:p>
        </w:tc>
        <w:tc>
          <w:tcPr>
            <w:tcW w:w="1558" w:type="dxa"/>
            <w:shd w:val="clear" w:color="auto" w:fill="auto"/>
          </w:tcPr>
          <w:p w:rsidR="00A32980" w:rsidRPr="009B5846" w:rsidRDefault="00A32980" w:rsidP="00A3298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A32980" w:rsidRPr="009B5846" w:rsidRDefault="00A32980" w:rsidP="00A3298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A32980" w:rsidRPr="009B5846" w:rsidRDefault="00A32980" w:rsidP="00A3298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icador de Frecuencia de Pago (M=Mensual, Q=Quincenal)</w:t>
            </w:r>
          </w:p>
        </w:tc>
        <w:tc>
          <w:tcPr>
            <w:tcW w:w="1324" w:type="dxa"/>
            <w:shd w:val="clear" w:color="auto" w:fill="auto"/>
          </w:tcPr>
          <w:p w:rsidR="00A32980" w:rsidRPr="009B5846" w:rsidRDefault="00A32980" w:rsidP="00A3298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32980" w:rsidRPr="009B5846" w:rsidTr="005C352E">
        <w:tc>
          <w:tcPr>
            <w:tcW w:w="1588" w:type="dxa"/>
            <w:shd w:val="clear" w:color="auto" w:fill="auto"/>
          </w:tcPr>
          <w:p w:rsidR="00A32980" w:rsidRPr="009B5846" w:rsidRDefault="00A32980" w:rsidP="00A3298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pagos1</w:t>
            </w:r>
          </w:p>
        </w:tc>
        <w:tc>
          <w:tcPr>
            <w:tcW w:w="1558" w:type="dxa"/>
            <w:shd w:val="clear" w:color="auto" w:fill="auto"/>
          </w:tcPr>
          <w:p w:rsidR="00A32980" w:rsidRPr="009B5846" w:rsidRDefault="00A32980" w:rsidP="00A3298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A32980" w:rsidRPr="009B5846" w:rsidRDefault="00A32980" w:rsidP="00A3298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A32980" w:rsidRPr="009B5846" w:rsidRDefault="00A32980" w:rsidP="00A3298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de Pago 1</w:t>
            </w:r>
          </w:p>
        </w:tc>
        <w:tc>
          <w:tcPr>
            <w:tcW w:w="1324" w:type="dxa"/>
            <w:shd w:val="clear" w:color="auto" w:fill="auto"/>
          </w:tcPr>
          <w:p w:rsidR="00A32980" w:rsidRPr="009B5846" w:rsidRDefault="00A32980" w:rsidP="00A3298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32980" w:rsidRPr="009B5846" w:rsidTr="005C352E">
        <w:tc>
          <w:tcPr>
            <w:tcW w:w="1588" w:type="dxa"/>
            <w:shd w:val="clear" w:color="auto" w:fill="auto"/>
          </w:tcPr>
          <w:p w:rsidR="00A32980" w:rsidRPr="009B5846" w:rsidRDefault="00A32980" w:rsidP="00A3298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pagos2</w:t>
            </w:r>
          </w:p>
        </w:tc>
        <w:tc>
          <w:tcPr>
            <w:tcW w:w="1558" w:type="dxa"/>
            <w:shd w:val="clear" w:color="auto" w:fill="auto"/>
          </w:tcPr>
          <w:p w:rsidR="00A32980" w:rsidRPr="009B5846" w:rsidRDefault="00A32980" w:rsidP="00A3298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A32980" w:rsidRPr="009B5846" w:rsidRDefault="00A32980" w:rsidP="00A3298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A32980" w:rsidRPr="009B5846" w:rsidRDefault="00A32980" w:rsidP="00A3298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de Pago 2</w:t>
            </w:r>
          </w:p>
        </w:tc>
        <w:tc>
          <w:tcPr>
            <w:tcW w:w="1324" w:type="dxa"/>
            <w:shd w:val="clear" w:color="auto" w:fill="auto"/>
          </w:tcPr>
          <w:p w:rsidR="00A32980" w:rsidRPr="009B5846" w:rsidRDefault="00A32980" w:rsidP="00A3298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32980" w:rsidRPr="009B5846" w:rsidTr="005C352E">
        <w:tc>
          <w:tcPr>
            <w:tcW w:w="1588" w:type="dxa"/>
            <w:shd w:val="clear" w:color="auto" w:fill="auto"/>
          </w:tcPr>
          <w:p w:rsidR="00A32980" w:rsidRPr="009B5846" w:rsidRDefault="00A32980" w:rsidP="00A3298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uedeb</w:t>
            </w:r>
          </w:p>
        </w:tc>
        <w:tc>
          <w:tcPr>
            <w:tcW w:w="1558" w:type="dxa"/>
            <w:shd w:val="clear" w:color="auto" w:fill="auto"/>
          </w:tcPr>
          <w:p w:rsidR="00A32980" w:rsidRPr="009B5846" w:rsidRDefault="00A32980" w:rsidP="00A3298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1549" w:type="dxa"/>
            <w:shd w:val="clear" w:color="auto" w:fill="auto"/>
          </w:tcPr>
          <w:p w:rsidR="00A32980" w:rsidRPr="009B5846" w:rsidRDefault="00A32980" w:rsidP="00A3298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A32980" w:rsidRPr="009B5846" w:rsidRDefault="00A32980" w:rsidP="00A3298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úmero de Cuenta Débito</w:t>
            </w:r>
          </w:p>
        </w:tc>
        <w:tc>
          <w:tcPr>
            <w:tcW w:w="1324" w:type="dxa"/>
            <w:shd w:val="clear" w:color="auto" w:fill="auto"/>
          </w:tcPr>
          <w:p w:rsidR="00A32980" w:rsidRPr="009B5846" w:rsidRDefault="00A32980" w:rsidP="00A3298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32980" w:rsidRPr="009B5846" w:rsidTr="005C352E">
        <w:tc>
          <w:tcPr>
            <w:tcW w:w="1588" w:type="dxa"/>
            <w:shd w:val="clear" w:color="auto" w:fill="auto"/>
          </w:tcPr>
          <w:p w:rsidR="00A32980" w:rsidRPr="009B5846" w:rsidRDefault="00A32980" w:rsidP="00A3298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uecre</w:t>
            </w:r>
          </w:p>
        </w:tc>
        <w:tc>
          <w:tcPr>
            <w:tcW w:w="1558" w:type="dxa"/>
            <w:shd w:val="clear" w:color="auto" w:fill="auto"/>
          </w:tcPr>
          <w:p w:rsidR="00A32980" w:rsidRPr="009B5846" w:rsidRDefault="00A32980" w:rsidP="00A3298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1549" w:type="dxa"/>
            <w:shd w:val="clear" w:color="auto" w:fill="auto"/>
          </w:tcPr>
          <w:p w:rsidR="00A32980" w:rsidRPr="009B5846" w:rsidRDefault="00A32980" w:rsidP="00A3298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A32980" w:rsidRPr="009B5846" w:rsidRDefault="00A32980" w:rsidP="00A3298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úmero de Cuenta Crédito</w:t>
            </w:r>
          </w:p>
        </w:tc>
        <w:tc>
          <w:tcPr>
            <w:tcW w:w="1324" w:type="dxa"/>
            <w:shd w:val="clear" w:color="auto" w:fill="auto"/>
          </w:tcPr>
          <w:p w:rsidR="00A32980" w:rsidRPr="009B5846" w:rsidRDefault="00A32980" w:rsidP="00A3298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32980" w:rsidRPr="009B5846" w:rsidTr="005C352E">
        <w:tc>
          <w:tcPr>
            <w:tcW w:w="1588" w:type="dxa"/>
            <w:shd w:val="clear" w:color="auto" w:fill="auto"/>
          </w:tcPr>
          <w:p w:rsidR="00A32980" w:rsidRPr="009B5846" w:rsidRDefault="00A32980" w:rsidP="00A3298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por_mensua</w:t>
            </w:r>
          </w:p>
        </w:tc>
        <w:tc>
          <w:tcPr>
            <w:tcW w:w="1558" w:type="dxa"/>
            <w:shd w:val="clear" w:color="auto" w:fill="auto"/>
          </w:tcPr>
          <w:p w:rsidR="00A32980" w:rsidRPr="009B5846" w:rsidRDefault="00A32980" w:rsidP="00A3298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549" w:type="dxa"/>
            <w:shd w:val="clear" w:color="auto" w:fill="auto"/>
          </w:tcPr>
          <w:p w:rsidR="00A32980" w:rsidRPr="009B5846" w:rsidRDefault="00A32980" w:rsidP="00A3298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618" w:type="dxa"/>
            <w:shd w:val="clear" w:color="auto" w:fill="auto"/>
          </w:tcPr>
          <w:p w:rsidR="00A32980" w:rsidRPr="009B5846" w:rsidRDefault="00A32980" w:rsidP="00A3298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Porcentaje Mensual</w:t>
            </w:r>
          </w:p>
        </w:tc>
        <w:tc>
          <w:tcPr>
            <w:tcW w:w="1324" w:type="dxa"/>
            <w:shd w:val="clear" w:color="auto" w:fill="auto"/>
          </w:tcPr>
          <w:p w:rsidR="00A32980" w:rsidRPr="009B5846" w:rsidRDefault="00A32980" w:rsidP="00A3298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32980" w:rsidRPr="009B5846" w:rsidTr="005C352E">
        <w:tc>
          <w:tcPr>
            <w:tcW w:w="1588" w:type="dxa"/>
            <w:shd w:val="clear" w:color="auto" w:fill="auto"/>
          </w:tcPr>
          <w:p w:rsidR="00A32980" w:rsidRPr="009B5846" w:rsidRDefault="00A32980" w:rsidP="00A3298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por_emplea</w:t>
            </w:r>
          </w:p>
        </w:tc>
        <w:tc>
          <w:tcPr>
            <w:tcW w:w="1558" w:type="dxa"/>
            <w:shd w:val="clear" w:color="auto" w:fill="auto"/>
          </w:tcPr>
          <w:p w:rsidR="00A32980" w:rsidRPr="009B5846" w:rsidRDefault="00A32980" w:rsidP="00A3298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549" w:type="dxa"/>
            <w:shd w:val="clear" w:color="auto" w:fill="auto"/>
          </w:tcPr>
          <w:p w:rsidR="00A32980" w:rsidRPr="009B5846" w:rsidRDefault="00A32980" w:rsidP="00A3298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618" w:type="dxa"/>
            <w:shd w:val="clear" w:color="auto" w:fill="auto"/>
          </w:tcPr>
          <w:p w:rsidR="00A32980" w:rsidRPr="009B5846" w:rsidRDefault="00A32980" w:rsidP="00A3298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Porcentaje Empleado</w:t>
            </w:r>
          </w:p>
        </w:tc>
        <w:tc>
          <w:tcPr>
            <w:tcW w:w="1324" w:type="dxa"/>
            <w:shd w:val="clear" w:color="auto" w:fill="auto"/>
          </w:tcPr>
          <w:p w:rsidR="00A32980" w:rsidRPr="009B5846" w:rsidRDefault="00A32980" w:rsidP="00A3298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32980" w:rsidRPr="009B5846" w:rsidTr="005C352E">
        <w:tc>
          <w:tcPr>
            <w:tcW w:w="1588" w:type="dxa"/>
            <w:shd w:val="clear" w:color="auto" w:fill="auto"/>
          </w:tcPr>
          <w:p w:rsidR="00A32980" w:rsidRPr="009B5846" w:rsidRDefault="00A32980" w:rsidP="00A3298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debded</w:t>
            </w:r>
          </w:p>
        </w:tc>
        <w:tc>
          <w:tcPr>
            <w:tcW w:w="1558" w:type="dxa"/>
            <w:shd w:val="clear" w:color="auto" w:fill="auto"/>
          </w:tcPr>
          <w:p w:rsidR="00A32980" w:rsidRPr="009B5846" w:rsidRDefault="00A32980" w:rsidP="00A3298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1549" w:type="dxa"/>
            <w:shd w:val="clear" w:color="auto" w:fill="auto"/>
          </w:tcPr>
          <w:p w:rsidR="00A32980" w:rsidRPr="009B5846" w:rsidRDefault="00A32980" w:rsidP="00A3298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A32980" w:rsidRPr="009B5846" w:rsidRDefault="00A32980" w:rsidP="00A3298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úmero Cuenta Débito Deducción</w:t>
            </w:r>
          </w:p>
        </w:tc>
        <w:tc>
          <w:tcPr>
            <w:tcW w:w="1324" w:type="dxa"/>
            <w:shd w:val="clear" w:color="auto" w:fill="auto"/>
          </w:tcPr>
          <w:p w:rsidR="00A32980" w:rsidRPr="009B5846" w:rsidRDefault="00A32980" w:rsidP="00A3298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32980" w:rsidRPr="009B5846" w:rsidTr="005C352E">
        <w:tc>
          <w:tcPr>
            <w:tcW w:w="1588" w:type="dxa"/>
            <w:shd w:val="clear" w:color="auto" w:fill="auto"/>
          </w:tcPr>
          <w:p w:rsidR="00A32980" w:rsidRPr="009B5846" w:rsidRDefault="00A32980" w:rsidP="00A3298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reded</w:t>
            </w:r>
          </w:p>
        </w:tc>
        <w:tc>
          <w:tcPr>
            <w:tcW w:w="1558" w:type="dxa"/>
            <w:shd w:val="clear" w:color="auto" w:fill="auto"/>
          </w:tcPr>
          <w:p w:rsidR="00A32980" w:rsidRPr="009B5846" w:rsidRDefault="00A32980" w:rsidP="00A3298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1549" w:type="dxa"/>
            <w:shd w:val="clear" w:color="auto" w:fill="auto"/>
          </w:tcPr>
          <w:p w:rsidR="00A32980" w:rsidRPr="009B5846" w:rsidRDefault="00A32980" w:rsidP="00A3298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A32980" w:rsidRPr="009B5846" w:rsidRDefault="00A32980" w:rsidP="00A3298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úmero Cuenta Crédito Deducción</w:t>
            </w:r>
          </w:p>
        </w:tc>
        <w:tc>
          <w:tcPr>
            <w:tcW w:w="1324" w:type="dxa"/>
            <w:shd w:val="clear" w:color="auto" w:fill="auto"/>
          </w:tcPr>
          <w:p w:rsidR="00A32980" w:rsidRPr="009B5846" w:rsidRDefault="00A32980" w:rsidP="00A3298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32980" w:rsidRPr="009B5846" w:rsidTr="005C352E">
        <w:tc>
          <w:tcPr>
            <w:tcW w:w="1588" w:type="dxa"/>
            <w:shd w:val="clear" w:color="auto" w:fill="auto"/>
          </w:tcPr>
          <w:p w:rsidR="00A32980" w:rsidRPr="009B5846" w:rsidRDefault="00A32980" w:rsidP="00A3298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por_empres</w:t>
            </w:r>
          </w:p>
        </w:tc>
        <w:tc>
          <w:tcPr>
            <w:tcW w:w="1558" w:type="dxa"/>
            <w:shd w:val="clear" w:color="auto" w:fill="auto"/>
          </w:tcPr>
          <w:p w:rsidR="00A32980" w:rsidRPr="009B5846" w:rsidRDefault="00A32980" w:rsidP="00A3298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549" w:type="dxa"/>
            <w:shd w:val="clear" w:color="auto" w:fill="auto"/>
          </w:tcPr>
          <w:p w:rsidR="00A32980" w:rsidRPr="009B5846" w:rsidRDefault="00A32980" w:rsidP="00A3298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618" w:type="dxa"/>
            <w:shd w:val="clear" w:color="auto" w:fill="auto"/>
          </w:tcPr>
          <w:p w:rsidR="00A32980" w:rsidRPr="009B5846" w:rsidRDefault="00A32980" w:rsidP="00A3298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Porcentaje Empresa</w:t>
            </w:r>
          </w:p>
        </w:tc>
        <w:tc>
          <w:tcPr>
            <w:tcW w:w="1324" w:type="dxa"/>
            <w:shd w:val="clear" w:color="auto" w:fill="auto"/>
          </w:tcPr>
          <w:p w:rsidR="00A32980" w:rsidRPr="009B5846" w:rsidRDefault="00A32980" w:rsidP="00A3298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32980" w:rsidRPr="009B5846" w:rsidTr="005C352E">
        <w:tc>
          <w:tcPr>
            <w:tcW w:w="1588" w:type="dxa"/>
            <w:shd w:val="clear" w:color="auto" w:fill="auto"/>
          </w:tcPr>
          <w:p w:rsidR="00A32980" w:rsidRPr="009B5846" w:rsidRDefault="00A32980" w:rsidP="00A3298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estado</w:t>
            </w:r>
          </w:p>
        </w:tc>
        <w:tc>
          <w:tcPr>
            <w:tcW w:w="1558" w:type="dxa"/>
            <w:shd w:val="clear" w:color="auto" w:fill="auto"/>
          </w:tcPr>
          <w:p w:rsidR="00A32980" w:rsidRPr="009B5846" w:rsidRDefault="00A32980" w:rsidP="00A3298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A32980" w:rsidRPr="009B5846" w:rsidRDefault="00A32980" w:rsidP="00A3298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A32980" w:rsidRPr="009B5846" w:rsidRDefault="00A32980" w:rsidP="00A3298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icador de estado de Concepto de Tipo de Nomina (1=Activo, 0=Inactivo)</w:t>
            </w:r>
          </w:p>
        </w:tc>
        <w:tc>
          <w:tcPr>
            <w:tcW w:w="1324" w:type="dxa"/>
            <w:shd w:val="clear" w:color="auto" w:fill="auto"/>
          </w:tcPr>
          <w:p w:rsidR="00A32980" w:rsidRPr="009B5846" w:rsidRDefault="00A32980" w:rsidP="00A3298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32980" w:rsidRPr="009B5846" w:rsidTr="005C352E">
        <w:tc>
          <w:tcPr>
            <w:tcW w:w="1588" w:type="dxa"/>
            <w:shd w:val="clear" w:color="auto" w:fill="auto"/>
          </w:tcPr>
          <w:p w:rsidR="00A32980" w:rsidRPr="009B5846" w:rsidRDefault="00A32980" w:rsidP="00A3298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558" w:type="dxa"/>
            <w:shd w:val="clear" w:color="auto" w:fill="auto"/>
          </w:tcPr>
          <w:p w:rsidR="00A32980" w:rsidRPr="009B5846" w:rsidRDefault="00A32980" w:rsidP="00A3298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A32980" w:rsidRPr="009B5846" w:rsidRDefault="00A32980" w:rsidP="00A3298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A32980" w:rsidRPr="009B5846" w:rsidRDefault="00A32980" w:rsidP="00A3298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uario de Creación</w:t>
            </w:r>
          </w:p>
        </w:tc>
        <w:tc>
          <w:tcPr>
            <w:tcW w:w="1324" w:type="dxa"/>
            <w:shd w:val="clear" w:color="auto" w:fill="auto"/>
          </w:tcPr>
          <w:p w:rsidR="00A32980" w:rsidRPr="009B5846" w:rsidRDefault="00A32980" w:rsidP="00A3298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32980" w:rsidRPr="009B5846" w:rsidTr="005C352E">
        <w:tc>
          <w:tcPr>
            <w:tcW w:w="1588" w:type="dxa"/>
            <w:shd w:val="clear" w:color="auto" w:fill="auto"/>
          </w:tcPr>
          <w:p w:rsidR="00A32980" w:rsidRPr="009B5846" w:rsidRDefault="00A32980" w:rsidP="00A3298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558" w:type="dxa"/>
            <w:shd w:val="clear" w:color="auto" w:fill="auto"/>
          </w:tcPr>
          <w:p w:rsidR="00A32980" w:rsidRPr="009B5846" w:rsidRDefault="00A32980" w:rsidP="00A3298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A32980" w:rsidRPr="009B5846" w:rsidRDefault="00A32980" w:rsidP="00A3298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A32980" w:rsidRPr="009B5846" w:rsidRDefault="00A32980" w:rsidP="00A3298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de Creación</w:t>
            </w:r>
          </w:p>
        </w:tc>
        <w:tc>
          <w:tcPr>
            <w:tcW w:w="1324" w:type="dxa"/>
            <w:shd w:val="clear" w:color="auto" w:fill="auto"/>
          </w:tcPr>
          <w:p w:rsidR="00A32980" w:rsidRPr="009B5846" w:rsidRDefault="00A32980" w:rsidP="00A3298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32980" w:rsidRPr="009B5846" w:rsidTr="005C352E">
        <w:tc>
          <w:tcPr>
            <w:tcW w:w="1588" w:type="dxa"/>
            <w:shd w:val="clear" w:color="auto" w:fill="auto"/>
          </w:tcPr>
          <w:p w:rsidR="00A32980" w:rsidRPr="009B5846" w:rsidRDefault="00A32980" w:rsidP="00A3298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modifi</w:t>
            </w:r>
          </w:p>
        </w:tc>
        <w:tc>
          <w:tcPr>
            <w:tcW w:w="1558" w:type="dxa"/>
            <w:shd w:val="clear" w:color="auto" w:fill="auto"/>
          </w:tcPr>
          <w:p w:rsidR="00A32980" w:rsidRPr="009B5846" w:rsidRDefault="00A32980" w:rsidP="00A3298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A32980" w:rsidRPr="009B5846" w:rsidRDefault="00A32980" w:rsidP="00A3298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A32980" w:rsidRPr="009B5846" w:rsidRDefault="00A32980" w:rsidP="00A3298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uario de Modificación</w:t>
            </w:r>
          </w:p>
        </w:tc>
        <w:tc>
          <w:tcPr>
            <w:tcW w:w="1324" w:type="dxa"/>
            <w:shd w:val="clear" w:color="auto" w:fill="auto"/>
          </w:tcPr>
          <w:p w:rsidR="00A32980" w:rsidRPr="009B5846" w:rsidRDefault="00A32980" w:rsidP="00A3298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32980" w:rsidRPr="009B5846" w:rsidTr="005C352E">
        <w:tc>
          <w:tcPr>
            <w:tcW w:w="1588" w:type="dxa"/>
            <w:shd w:val="clear" w:color="auto" w:fill="auto"/>
          </w:tcPr>
          <w:p w:rsidR="00A32980" w:rsidRPr="009B5846" w:rsidRDefault="00A32980" w:rsidP="00A3298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modifi</w:t>
            </w:r>
          </w:p>
        </w:tc>
        <w:tc>
          <w:tcPr>
            <w:tcW w:w="1558" w:type="dxa"/>
            <w:shd w:val="clear" w:color="auto" w:fill="auto"/>
          </w:tcPr>
          <w:p w:rsidR="00A32980" w:rsidRPr="009B5846" w:rsidRDefault="00A32980" w:rsidP="00A3298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A32980" w:rsidRPr="009B5846" w:rsidRDefault="00A32980" w:rsidP="00A3298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A32980" w:rsidRPr="009B5846" w:rsidRDefault="00A32980" w:rsidP="00A3298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de Modificación</w:t>
            </w:r>
          </w:p>
        </w:tc>
        <w:tc>
          <w:tcPr>
            <w:tcW w:w="1324" w:type="dxa"/>
            <w:shd w:val="clear" w:color="auto" w:fill="auto"/>
          </w:tcPr>
          <w:p w:rsidR="00A32980" w:rsidRPr="009B5846" w:rsidRDefault="00A32980" w:rsidP="00A32980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A32980" w:rsidRPr="009B5846" w:rsidRDefault="00A32980" w:rsidP="00FF4784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1225C5" w:rsidRPr="009B5846" w:rsidRDefault="001225C5" w:rsidP="001225C5">
      <w:pPr>
        <w:ind w:left="1416" w:hanging="1416"/>
        <w:rPr>
          <w:rFonts w:cs="Arial"/>
          <w:b/>
          <w:sz w:val="24"/>
          <w:szCs w:val="24"/>
        </w:rPr>
      </w:pPr>
    </w:p>
    <w:p w:rsidR="001225C5" w:rsidRPr="009B5846" w:rsidRDefault="001225C5" w:rsidP="001225C5">
      <w:pPr>
        <w:ind w:left="1416" w:hanging="1416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nomina_tiposx</w:t>
      </w:r>
    </w:p>
    <w:p w:rsidR="001225C5" w:rsidRPr="009B5846" w:rsidRDefault="001225C5" w:rsidP="001225C5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1225C5" w:rsidRPr="009B5846" w:rsidRDefault="001225C5" w:rsidP="001225C5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558"/>
        <w:gridCol w:w="1549"/>
        <w:gridCol w:w="2618"/>
        <w:gridCol w:w="1324"/>
      </w:tblGrid>
      <w:tr w:rsidR="001225C5" w:rsidRPr="009B5846" w:rsidTr="005C352E">
        <w:tc>
          <w:tcPr>
            <w:tcW w:w="1588" w:type="dxa"/>
            <w:shd w:val="clear" w:color="auto" w:fill="auto"/>
          </w:tcPr>
          <w:p w:rsidR="001225C5" w:rsidRPr="009B5846" w:rsidRDefault="001225C5" w:rsidP="005C352E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8" w:type="dxa"/>
            <w:shd w:val="clear" w:color="auto" w:fill="auto"/>
          </w:tcPr>
          <w:p w:rsidR="001225C5" w:rsidRPr="009B5846" w:rsidRDefault="001225C5" w:rsidP="005C352E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9" w:type="dxa"/>
            <w:shd w:val="clear" w:color="auto" w:fill="auto"/>
          </w:tcPr>
          <w:p w:rsidR="001225C5" w:rsidRPr="009B5846" w:rsidRDefault="001225C5" w:rsidP="005C352E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18" w:type="dxa"/>
            <w:shd w:val="clear" w:color="auto" w:fill="auto"/>
          </w:tcPr>
          <w:p w:rsidR="001225C5" w:rsidRPr="009B5846" w:rsidRDefault="001225C5" w:rsidP="005C352E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4" w:type="dxa"/>
            <w:shd w:val="clear" w:color="auto" w:fill="auto"/>
          </w:tcPr>
          <w:p w:rsidR="001225C5" w:rsidRPr="009B5846" w:rsidRDefault="001225C5" w:rsidP="005C352E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1225C5" w:rsidRPr="009B5846" w:rsidTr="005C352E">
        <w:tc>
          <w:tcPr>
            <w:tcW w:w="1588" w:type="dxa"/>
            <w:shd w:val="clear" w:color="auto" w:fill="auto"/>
          </w:tcPr>
          <w:p w:rsidR="001225C5" w:rsidRPr="009B5846" w:rsidRDefault="001225C5" w:rsidP="001225C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iposx</w:t>
            </w:r>
          </w:p>
        </w:tc>
        <w:tc>
          <w:tcPr>
            <w:tcW w:w="1558" w:type="dxa"/>
            <w:shd w:val="clear" w:color="auto" w:fill="auto"/>
          </w:tcPr>
          <w:p w:rsidR="001225C5" w:rsidRPr="009B5846" w:rsidRDefault="001225C5" w:rsidP="001225C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1225C5" w:rsidRPr="009B5846" w:rsidRDefault="001225C5" w:rsidP="001225C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1225C5" w:rsidRPr="009B5846" w:rsidRDefault="001225C5" w:rsidP="001225C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Tipo de Nomina</w:t>
            </w:r>
          </w:p>
        </w:tc>
        <w:tc>
          <w:tcPr>
            <w:tcW w:w="1324" w:type="dxa"/>
            <w:shd w:val="clear" w:color="auto" w:fill="auto"/>
          </w:tcPr>
          <w:p w:rsidR="001225C5" w:rsidRPr="009B5846" w:rsidRDefault="001225C5" w:rsidP="001225C5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1225C5" w:rsidRPr="009B5846" w:rsidTr="005C352E">
        <w:tc>
          <w:tcPr>
            <w:tcW w:w="1588" w:type="dxa"/>
            <w:shd w:val="clear" w:color="auto" w:fill="auto"/>
          </w:tcPr>
          <w:p w:rsidR="001225C5" w:rsidRPr="009B5846" w:rsidRDefault="001225C5" w:rsidP="001225C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_tiposx</w:t>
            </w:r>
          </w:p>
        </w:tc>
        <w:tc>
          <w:tcPr>
            <w:tcW w:w="1558" w:type="dxa"/>
            <w:shd w:val="clear" w:color="auto" w:fill="auto"/>
          </w:tcPr>
          <w:p w:rsidR="001225C5" w:rsidRPr="009B5846" w:rsidRDefault="001225C5" w:rsidP="001225C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0</w:t>
            </w:r>
          </w:p>
        </w:tc>
        <w:tc>
          <w:tcPr>
            <w:tcW w:w="1549" w:type="dxa"/>
            <w:shd w:val="clear" w:color="auto" w:fill="auto"/>
          </w:tcPr>
          <w:p w:rsidR="001225C5" w:rsidRPr="009B5846" w:rsidRDefault="001225C5" w:rsidP="001225C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1225C5" w:rsidRPr="009B5846" w:rsidRDefault="001225C5" w:rsidP="001225C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bre del Tipo de nomina</w:t>
            </w:r>
          </w:p>
        </w:tc>
        <w:tc>
          <w:tcPr>
            <w:tcW w:w="1324" w:type="dxa"/>
            <w:shd w:val="clear" w:color="auto" w:fill="auto"/>
          </w:tcPr>
          <w:p w:rsidR="001225C5" w:rsidRPr="009B5846" w:rsidRDefault="001225C5" w:rsidP="001225C5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225C5" w:rsidRPr="009B5846" w:rsidTr="005C352E">
        <w:tc>
          <w:tcPr>
            <w:tcW w:w="1588" w:type="dxa"/>
            <w:shd w:val="clear" w:color="auto" w:fill="auto"/>
          </w:tcPr>
          <w:p w:rsidR="001225C5" w:rsidRPr="009B5846" w:rsidRDefault="001225C5" w:rsidP="001225C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estado</w:t>
            </w:r>
          </w:p>
        </w:tc>
        <w:tc>
          <w:tcPr>
            <w:tcW w:w="1558" w:type="dxa"/>
            <w:shd w:val="clear" w:color="auto" w:fill="auto"/>
          </w:tcPr>
          <w:p w:rsidR="001225C5" w:rsidRPr="009B5846" w:rsidRDefault="001225C5" w:rsidP="001225C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1225C5" w:rsidRPr="009B5846" w:rsidRDefault="001225C5" w:rsidP="001225C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1225C5" w:rsidRPr="009B5846" w:rsidRDefault="001225C5" w:rsidP="001225C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icador de estado de Tipo de Nomina (1=Activo, 0=Inactivo)</w:t>
            </w:r>
          </w:p>
        </w:tc>
        <w:tc>
          <w:tcPr>
            <w:tcW w:w="1324" w:type="dxa"/>
            <w:shd w:val="clear" w:color="auto" w:fill="auto"/>
          </w:tcPr>
          <w:p w:rsidR="001225C5" w:rsidRPr="009B5846" w:rsidRDefault="001225C5" w:rsidP="001225C5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225C5" w:rsidRPr="009B5846" w:rsidTr="005C352E">
        <w:tc>
          <w:tcPr>
            <w:tcW w:w="1588" w:type="dxa"/>
            <w:shd w:val="clear" w:color="auto" w:fill="auto"/>
          </w:tcPr>
          <w:p w:rsidR="001225C5" w:rsidRPr="009B5846" w:rsidRDefault="001225C5" w:rsidP="001225C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558" w:type="dxa"/>
            <w:shd w:val="clear" w:color="auto" w:fill="auto"/>
          </w:tcPr>
          <w:p w:rsidR="001225C5" w:rsidRPr="009B5846" w:rsidRDefault="001225C5" w:rsidP="001225C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1225C5" w:rsidRPr="009B5846" w:rsidRDefault="001225C5" w:rsidP="001225C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1225C5" w:rsidRPr="009B5846" w:rsidRDefault="001225C5" w:rsidP="001225C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uario de Creación</w:t>
            </w:r>
          </w:p>
        </w:tc>
        <w:tc>
          <w:tcPr>
            <w:tcW w:w="1324" w:type="dxa"/>
            <w:shd w:val="clear" w:color="auto" w:fill="auto"/>
          </w:tcPr>
          <w:p w:rsidR="001225C5" w:rsidRPr="009B5846" w:rsidRDefault="001225C5" w:rsidP="001225C5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225C5" w:rsidRPr="009B5846" w:rsidTr="005C352E">
        <w:tc>
          <w:tcPr>
            <w:tcW w:w="1588" w:type="dxa"/>
            <w:shd w:val="clear" w:color="auto" w:fill="auto"/>
          </w:tcPr>
          <w:p w:rsidR="001225C5" w:rsidRPr="009B5846" w:rsidRDefault="001225C5" w:rsidP="001225C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558" w:type="dxa"/>
            <w:shd w:val="clear" w:color="auto" w:fill="auto"/>
          </w:tcPr>
          <w:p w:rsidR="001225C5" w:rsidRPr="009B5846" w:rsidRDefault="001225C5" w:rsidP="001225C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1225C5" w:rsidRPr="009B5846" w:rsidRDefault="001225C5" w:rsidP="001225C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1225C5" w:rsidRPr="009B5846" w:rsidRDefault="001225C5" w:rsidP="001225C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de Creación</w:t>
            </w:r>
          </w:p>
        </w:tc>
        <w:tc>
          <w:tcPr>
            <w:tcW w:w="1324" w:type="dxa"/>
            <w:shd w:val="clear" w:color="auto" w:fill="auto"/>
          </w:tcPr>
          <w:p w:rsidR="001225C5" w:rsidRPr="009B5846" w:rsidRDefault="001225C5" w:rsidP="001225C5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225C5" w:rsidRPr="009B5846" w:rsidTr="005C352E">
        <w:tc>
          <w:tcPr>
            <w:tcW w:w="1588" w:type="dxa"/>
            <w:shd w:val="clear" w:color="auto" w:fill="auto"/>
          </w:tcPr>
          <w:p w:rsidR="001225C5" w:rsidRPr="009B5846" w:rsidRDefault="001225C5" w:rsidP="001225C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modifi</w:t>
            </w:r>
          </w:p>
        </w:tc>
        <w:tc>
          <w:tcPr>
            <w:tcW w:w="1558" w:type="dxa"/>
            <w:shd w:val="clear" w:color="auto" w:fill="auto"/>
          </w:tcPr>
          <w:p w:rsidR="001225C5" w:rsidRPr="009B5846" w:rsidRDefault="001225C5" w:rsidP="001225C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1225C5" w:rsidRPr="009B5846" w:rsidRDefault="001225C5" w:rsidP="001225C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1225C5" w:rsidRPr="009B5846" w:rsidRDefault="001225C5" w:rsidP="001225C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uario de Modificación</w:t>
            </w:r>
          </w:p>
        </w:tc>
        <w:tc>
          <w:tcPr>
            <w:tcW w:w="1324" w:type="dxa"/>
            <w:shd w:val="clear" w:color="auto" w:fill="auto"/>
          </w:tcPr>
          <w:p w:rsidR="001225C5" w:rsidRPr="009B5846" w:rsidRDefault="001225C5" w:rsidP="001225C5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225C5" w:rsidRPr="009B5846" w:rsidTr="005C352E">
        <w:tc>
          <w:tcPr>
            <w:tcW w:w="1588" w:type="dxa"/>
            <w:shd w:val="clear" w:color="auto" w:fill="auto"/>
          </w:tcPr>
          <w:p w:rsidR="001225C5" w:rsidRPr="009B5846" w:rsidRDefault="001225C5" w:rsidP="001225C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modifi</w:t>
            </w:r>
          </w:p>
        </w:tc>
        <w:tc>
          <w:tcPr>
            <w:tcW w:w="1558" w:type="dxa"/>
            <w:shd w:val="clear" w:color="auto" w:fill="auto"/>
          </w:tcPr>
          <w:p w:rsidR="001225C5" w:rsidRPr="009B5846" w:rsidRDefault="001225C5" w:rsidP="001225C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1225C5" w:rsidRPr="009B5846" w:rsidRDefault="001225C5" w:rsidP="001225C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1225C5" w:rsidRPr="009B5846" w:rsidRDefault="001225C5" w:rsidP="001225C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de Modificación</w:t>
            </w:r>
          </w:p>
        </w:tc>
        <w:tc>
          <w:tcPr>
            <w:tcW w:w="1324" w:type="dxa"/>
            <w:shd w:val="clear" w:color="auto" w:fill="auto"/>
          </w:tcPr>
          <w:p w:rsidR="001225C5" w:rsidRPr="009B5846" w:rsidRDefault="001225C5" w:rsidP="001225C5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1225C5" w:rsidRPr="009B5846" w:rsidRDefault="001225C5" w:rsidP="00FF4784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9C3EDB" w:rsidRPr="009B5846" w:rsidRDefault="009C3EDB" w:rsidP="00FF4784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9C3EDB" w:rsidRPr="009B5846" w:rsidRDefault="009C3EDB" w:rsidP="00FF4784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9C3EDB" w:rsidRPr="009B5846" w:rsidRDefault="009C3EDB" w:rsidP="00FF4784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9C3EDB" w:rsidRPr="009B5846" w:rsidRDefault="009C3EDB" w:rsidP="00FF4784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9C3EDB" w:rsidRPr="009B5846" w:rsidRDefault="009C3EDB" w:rsidP="00FF4784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9C3EDB" w:rsidRPr="009B5846" w:rsidRDefault="009C3EDB" w:rsidP="00FF4784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B65587" w:rsidRPr="009B5846" w:rsidRDefault="00B65587" w:rsidP="00FF4784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9C3EDB" w:rsidRPr="009B5846" w:rsidRDefault="009C3EDB" w:rsidP="009C3EDB">
      <w:pPr>
        <w:ind w:left="1416" w:hanging="1416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nomina_tipter</w:t>
      </w:r>
    </w:p>
    <w:p w:rsidR="009C3EDB" w:rsidRPr="009B5846" w:rsidRDefault="009C3EDB" w:rsidP="009C3EDB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9C3EDB" w:rsidRPr="009B5846" w:rsidRDefault="009C3EDB" w:rsidP="009C3EDB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558"/>
        <w:gridCol w:w="1549"/>
        <w:gridCol w:w="2618"/>
        <w:gridCol w:w="1324"/>
      </w:tblGrid>
      <w:tr w:rsidR="009C3EDB" w:rsidRPr="009B5846" w:rsidTr="005C352E">
        <w:tc>
          <w:tcPr>
            <w:tcW w:w="1588" w:type="dxa"/>
            <w:shd w:val="clear" w:color="auto" w:fill="auto"/>
          </w:tcPr>
          <w:p w:rsidR="009C3EDB" w:rsidRPr="009B5846" w:rsidRDefault="009C3EDB" w:rsidP="005C352E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8" w:type="dxa"/>
            <w:shd w:val="clear" w:color="auto" w:fill="auto"/>
          </w:tcPr>
          <w:p w:rsidR="009C3EDB" w:rsidRPr="009B5846" w:rsidRDefault="009C3EDB" w:rsidP="005C352E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9" w:type="dxa"/>
            <w:shd w:val="clear" w:color="auto" w:fill="auto"/>
          </w:tcPr>
          <w:p w:rsidR="009C3EDB" w:rsidRPr="009B5846" w:rsidRDefault="009C3EDB" w:rsidP="005C352E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18" w:type="dxa"/>
            <w:shd w:val="clear" w:color="auto" w:fill="auto"/>
          </w:tcPr>
          <w:p w:rsidR="009C3EDB" w:rsidRPr="009B5846" w:rsidRDefault="009C3EDB" w:rsidP="005C352E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4" w:type="dxa"/>
            <w:shd w:val="clear" w:color="auto" w:fill="auto"/>
          </w:tcPr>
          <w:p w:rsidR="009C3EDB" w:rsidRPr="009B5846" w:rsidRDefault="009C3EDB" w:rsidP="005C352E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9C3EDB" w:rsidRPr="009B5846" w:rsidTr="005C352E">
        <w:tc>
          <w:tcPr>
            <w:tcW w:w="1588" w:type="dxa"/>
            <w:shd w:val="clear" w:color="auto" w:fill="auto"/>
          </w:tcPr>
          <w:p w:rsidR="009C3EDB" w:rsidRPr="009B5846" w:rsidRDefault="009C3EDB" w:rsidP="009C3ED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ipter</w:t>
            </w:r>
          </w:p>
        </w:tc>
        <w:tc>
          <w:tcPr>
            <w:tcW w:w="1558" w:type="dxa"/>
            <w:shd w:val="clear" w:color="auto" w:fill="auto"/>
          </w:tcPr>
          <w:p w:rsidR="009C3EDB" w:rsidRPr="009B5846" w:rsidRDefault="009C3EDB" w:rsidP="009C3ED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9C3EDB" w:rsidRPr="009B5846" w:rsidRDefault="009C3EDB" w:rsidP="009C3ED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9C3EDB" w:rsidRPr="009B5846" w:rsidRDefault="009C3EDB" w:rsidP="009C3ED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9C3EDB" w:rsidRPr="009B5846" w:rsidRDefault="009C3EDB" w:rsidP="009C3EDB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9C3EDB" w:rsidRPr="009B5846" w:rsidTr="005C352E">
        <w:tc>
          <w:tcPr>
            <w:tcW w:w="1588" w:type="dxa"/>
            <w:shd w:val="clear" w:color="auto" w:fill="auto"/>
          </w:tcPr>
          <w:p w:rsidR="009C3EDB" w:rsidRPr="009B5846" w:rsidRDefault="009C3EDB" w:rsidP="009C3ED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_tipter</w:t>
            </w:r>
          </w:p>
        </w:tc>
        <w:tc>
          <w:tcPr>
            <w:tcW w:w="1558" w:type="dxa"/>
            <w:shd w:val="clear" w:color="auto" w:fill="auto"/>
          </w:tcPr>
          <w:p w:rsidR="009C3EDB" w:rsidRPr="009B5846" w:rsidRDefault="009C3EDB" w:rsidP="009C3ED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0</w:t>
            </w:r>
          </w:p>
        </w:tc>
        <w:tc>
          <w:tcPr>
            <w:tcW w:w="1549" w:type="dxa"/>
            <w:shd w:val="clear" w:color="auto" w:fill="auto"/>
          </w:tcPr>
          <w:p w:rsidR="009C3EDB" w:rsidRPr="009B5846" w:rsidRDefault="009C3EDB" w:rsidP="009C3ED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9C3EDB" w:rsidRPr="009B5846" w:rsidRDefault="009C3EDB" w:rsidP="009C3ED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9C3EDB" w:rsidRPr="009B5846" w:rsidRDefault="009C3EDB" w:rsidP="009C3EDB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C3EDB" w:rsidRPr="009B5846" w:rsidTr="005C352E">
        <w:tc>
          <w:tcPr>
            <w:tcW w:w="1588" w:type="dxa"/>
            <w:shd w:val="clear" w:color="auto" w:fill="auto"/>
          </w:tcPr>
          <w:p w:rsidR="009C3EDB" w:rsidRPr="009B5846" w:rsidRDefault="009C3EDB" w:rsidP="009C3ED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estado</w:t>
            </w:r>
          </w:p>
        </w:tc>
        <w:tc>
          <w:tcPr>
            <w:tcW w:w="1558" w:type="dxa"/>
            <w:shd w:val="clear" w:color="auto" w:fill="auto"/>
          </w:tcPr>
          <w:p w:rsidR="009C3EDB" w:rsidRPr="009B5846" w:rsidRDefault="009C3EDB" w:rsidP="009C3ED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9C3EDB" w:rsidRPr="009B5846" w:rsidRDefault="009C3EDB" w:rsidP="009C3ED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9C3EDB" w:rsidRPr="009B5846" w:rsidRDefault="009C3EDB" w:rsidP="009C3ED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9C3EDB" w:rsidRPr="009B5846" w:rsidRDefault="009C3EDB" w:rsidP="009C3EDB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9C3EDB" w:rsidRPr="009B5846" w:rsidRDefault="009C3EDB" w:rsidP="00FF4784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9C3EDB" w:rsidRPr="009B5846" w:rsidRDefault="009C3EDB" w:rsidP="00FF4784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9C3EDB" w:rsidRPr="009B5846" w:rsidRDefault="009C3EDB" w:rsidP="009C3EDB">
      <w:pPr>
        <w:ind w:left="1416" w:hanging="1416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nommes_deveng</w:t>
      </w:r>
    </w:p>
    <w:p w:rsidR="009C3EDB" w:rsidRPr="009B5846" w:rsidRDefault="009C3EDB" w:rsidP="009C3EDB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9C3EDB" w:rsidRPr="009B5846" w:rsidRDefault="009C3EDB" w:rsidP="009C3EDB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1555"/>
        <w:gridCol w:w="1548"/>
        <w:gridCol w:w="2610"/>
        <w:gridCol w:w="1320"/>
      </w:tblGrid>
      <w:tr w:rsidR="009C3EDB" w:rsidRPr="009B5846" w:rsidTr="005C352E">
        <w:tc>
          <w:tcPr>
            <w:tcW w:w="1588" w:type="dxa"/>
            <w:shd w:val="clear" w:color="auto" w:fill="auto"/>
          </w:tcPr>
          <w:p w:rsidR="009C3EDB" w:rsidRPr="009B5846" w:rsidRDefault="009C3EDB" w:rsidP="005C352E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8" w:type="dxa"/>
            <w:shd w:val="clear" w:color="auto" w:fill="auto"/>
          </w:tcPr>
          <w:p w:rsidR="009C3EDB" w:rsidRPr="009B5846" w:rsidRDefault="009C3EDB" w:rsidP="005C352E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9" w:type="dxa"/>
            <w:shd w:val="clear" w:color="auto" w:fill="auto"/>
          </w:tcPr>
          <w:p w:rsidR="009C3EDB" w:rsidRPr="009B5846" w:rsidRDefault="009C3EDB" w:rsidP="005C352E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18" w:type="dxa"/>
            <w:shd w:val="clear" w:color="auto" w:fill="auto"/>
          </w:tcPr>
          <w:p w:rsidR="009C3EDB" w:rsidRPr="009B5846" w:rsidRDefault="009C3EDB" w:rsidP="005C352E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4" w:type="dxa"/>
            <w:shd w:val="clear" w:color="auto" w:fill="auto"/>
          </w:tcPr>
          <w:p w:rsidR="009C3EDB" w:rsidRPr="009B5846" w:rsidRDefault="009C3EDB" w:rsidP="005C352E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9C3EDB" w:rsidRPr="009B5846" w:rsidTr="005C352E">
        <w:tc>
          <w:tcPr>
            <w:tcW w:w="1588" w:type="dxa"/>
            <w:shd w:val="clear" w:color="auto" w:fill="auto"/>
          </w:tcPr>
          <w:p w:rsidR="009C3EDB" w:rsidRPr="009B5846" w:rsidRDefault="009C3EDB" w:rsidP="009C3ED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oncec</w:t>
            </w:r>
          </w:p>
        </w:tc>
        <w:tc>
          <w:tcPr>
            <w:tcW w:w="1558" w:type="dxa"/>
            <w:shd w:val="clear" w:color="auto" w:fill="auto"/>
          </w:tcPr>
          <w:p w:rsidR="009C3EDB" w:rsidRPr="009B5846" w:rsidRDefault="009C3EDB" w:rsidP="009C3ED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9C3EDB" w:rsidRPr="009B5846" w:rsidRDefault="009C3EDB" w:rsidP="009C3ED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9C3EDB" w:rsidRPr="009B5846" w:rsidRDefault="009C3EDB" w:rsidP="009C3ED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9C3EDB" w:rsidRPr="009B5846" w:rsidRDefault="009C3EDB" w:rsidP="009C3EDB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9C3EDB" w:rsidRPr="009B5846" w:rsidTr="005C352E">
        <w:tc>
          <w:tcPr>
            <w:tcW w:w="1588" w:type="dxa"/>
            <w:shd w:val="clear" w:color="auto" w:fill="auto"/>
          </w:tcPr>
          <w:p w:rsidR="009C3EDB" w:rsidRPr="009B5846" w:rsidRDefault="009C3EDB" w:rsidP="009C3ED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ercer</w:t>
            </w:r>
          </w:p>
        </w:tc>
        <w:tc>
          <w:tcPr>
            <w:tcW w:w="1558" w:type="dxa"/>
            <w:shd w:val="clear" w:color="auto" w:fill="auto"/>
          </w:tcPr>
          <w:p w:rsidR="009C3EDB" w:rsidRPr="009B5846" w:rsidRDefault="009C3EDB" w:rsidP="009C3ED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1549" w:type="dxa"/>
            <w:shd w:val="clear" w:color="auto" w:fill="auto"/>
          </w:tcPr>
          <w:p w:rsidR="009C3EDB" w:rsidRPr="009B5846" w:rsidRDefault="009C3EDB" w:rsidP="009C3ED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9C3EDB" w:rsidRPr="009B5846" w:rsidRDefault="009C3EDB" w:rsidP="009C3ED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Tercero</w:t>
            </w:r>
          </w:p>
        </w:tc>
        <w:tc>
          <w:tcPr>
            <w:tcW w:w="1324" w:type="dxa"/>
            <w:shd w:val="clear" w:color="auto" w:fill="auto"/>
          </w:tcPr>
          <w:p w:rsidR="009C3EDB" w:rsidRPr="009B5846" w:rsidRDefault="00907A49" w:rsidP="009C3EDB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9C3EDB" w:rsidRPr="009B5846" w:rsidTr="005C352E">
        <w:tc>
          <w:tcPr>
            <w:tcW w:w="1588" w:type="dxa"/>
            <w:shd w:val="clear" w:color="auto" w:fill="auto"/>
          </w:tcPr>
          <w:p w:rsidR="009C3EDB" w:rsidRPr="009B5846" w:rsidRDefault="009C3EDB" w:rsidP="009C3ED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iposx</w:t>
            </w:r>
          </w:p>
        </w:tc>
        <w:tc>
          <w:tcPr>
            <w:tcW w:w="1558" w:type="dxa"/>
            <w:shd w:val="clear" w:color="auto" w:fill="auto"/>
          </w:tcPr>
          <w:p w:rsidR="009C3EDB" w:rsidRPr="009B5846" w:rsidRDefault="009C3EDB" w:rsidP="009C3ED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9C3EDB" w:rsidRPr="009B5846" w:rsidRDefault="009C3EDB" w:rsidP="009C3ED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9C3EDB" w:rsidRPr="009B5846" w:rsidRDefault="009C3EDB" w:rsidP="009C3ED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Concepto de Tipo de Nomina</w:t>
            </w:r>
          </w:p>
        </w:tc>
        <w:tc>
          <w:tcPr>
            <w:tcW w:w="1324" w:type="dxa"/>
            <w:shd w:val="clear" w:color="auto" w:fill="auto"/>
          </w:tcPr>
          <w:p w:rsidR="009C3EDB" w:rsidRPr="009B5846" w:rsidRDefault="00907A49" w:rsidP="009C3EDB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9C3EDB" w:rsidRPr="009B5846" w:rsidTr="005C352E">
        <w:tc>
          <w:tcPr>
            <w:tcW w:w="1588" w:type="dxa"/>
            <w:shd w:val="clear" w:color="auto" w:fill="auto"/>
          </w:tcPr>
          <w:p w:rsidR="009C3EDB" w:rsidRPr="009B5846" w:rsidRDefault="009C3EDB" w:rsidP="009C3ED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oncep</w:t>
            </w:r>
          </w:p>
        </w:tc>
        <w:tc>
          <w:tcPr>
            <w:tcW w:w="1558" w:type="dxa"/>
            <w:shd w:val="clear" w:color="auto" w:fill="auto"/>
          </w:tcPr>
          <w:p w:rsidR="009C3EDB" w:rsidRPr="009B5846" w:rsidRDefault="009C3EDB" w:rsidP="009C3ED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9C3EDB" w:rsidRPr="009B5846" w:rsidRDefault="009C3EDB" w:rsidP="009C3ED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9C3EDB" w:rsidRPr="009B5846" w:rsidRDefault="009C3EDB" w:rsidP="009C3ED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Concepto de Nomina</w:t>
            </w:r>
          </w:p>
        </w:tc>
        <w:tc>
          <w:tcPr>
            <w:tcW w:w="1324" w:type="dxa"/>
            <w:shd w:val="clear" w:color="auto" w:fill="auto"/>
          </w:tcPr>
          <w:p w:rsidR="009C3EDB" w:rsidRPr="009B5846" w:rsidRDefault="00907A49" w:rsidP="009C3EDB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9C3EDB" w:rsidRPr="009B5846" w:rsidTr="005C352E">
        <w:tc>
          <w:tcPr>
            <w:tcW w:w="1588" w:type="dxa"/>
            <w:shd w:val="clear" w:color="auto" w:fill="auto"/>
          </w:tcPr>
          <w:p w:rsidR="009C3EDB" w:rsidRPr="009B5846" w:rsidRDefault="009C3EDB" w:rsidP="009C3ED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_concep</w:t>
            </w:r>
          </w:p>
        </w:tc>
        <w:tc>
          <w:tcPr>
            <w:tcW w:w="1558" w:type="dxa"/>
            <w:shd w:val="clear" w:color="auto" w:fill="auto"/>
          </w:tcPr>
          <w:p w:rsidR="009C3EDB" w:rsidRPr="009B5846" w:rsidRDefault="009C3EDB" w:rsidP="009C3ED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0</w:t>
            </w:r>
          </w:p>
        </w:tc>
        <w:tc>
          <w:tcPr>
            <w:tcW w:w="1549" w:type="dxa"/>
            <w:shd w:val="clear" w:color="auto" w:fill="auto"/>
          </w:tcPr>
          <w:p w:rsidR="009C3EDB" w:rsidRPr="009B5846" w:rsidRDefault="009C3EDB" w:rsidP="009C3ED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9C3EDB" w:rsidRPr="009B5846" w:rsidRDefault="009C3EDB" w:rsidP="009C3ED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bre del Concepto de Nomina</w:t>
            </w:r>
          </w:p>
        </w:tc>
        <w:tc>
          <w:tcPr>
            <w:tcW w:w="1324" w:type="dxa"/>
            <w:shd w:val="clear" w:color="auto" w:fill="auto"/>
          </w:tcPr>
          <w:p w:rsidR="009C3EDB" w:rsidRPr="009B5846" w:rsidRDefault="009C3EDB" w:rsidP="009C3EDB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C3EDB" w:rsidRPr="009B5846" w:rsidTr="005C352E">
        <w:tc>
          <w:tcPr>
            <w:tcW w:w="1588" w:type="dxa"/>
            <w:shd w:val="clear" w:color="auto" w:fill="auto"/>
          </w:tcPr>
          <w:p w:rsidR="009C3EDB" w:rsidRPr="009B5846" w:rsidRDefault="009C3EDB" w:rsidP="009C3ED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onsec</w:t>
            </w:r>
          </w:p>
        </w:tc>
        <w:tc>
          <w:tcPr>
            <w:tcW w:w="1558" w:type="dxa"/>
            <w:shd w:val="clear" w:color="auto" w:fill="auto"/>
          </w:tcPr>
          <w:p w:rsidR="009C3EDB" w:rsidRPr="009B5846" w:rsidRDefault="009C3EDB" w:rsidP="009C3ED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9C3EDB" w:rsidRPr="009B5846" w:rsidRDefault="009C3EDB" w:rsidP="009C3ED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9C3EDB" w:rsidRPr="009B5846" w:rsidRDefault="009C3EDB" w:rsidP="009C3ED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úmero del Consecutivo por Sección</w:t>
            </w:r>
          </w:p>
        </w:tc>
        <w:tc>
          <w:tcPr>
            <w:tcW w:w="1324" w:type="dxa"/>
            <w:shd w:val="clear" w:color="auto" w:fill="auto"/>
          </w:tcPr>
          <w:p w:rsidR="009C3EDB" w:rsidRPr="009B5846" w:rsidRDefault="00907A49" w:rsidP="009C3EDB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9C3EDB" w:rsidRPr="009B5846" w:rsidTr="005C352E">
        <w:tc>
          <w:tcPr>
            <w:tcW w:w="1588" w:type="dxa"/>
            <w:shd w:val="clear" w:color="auto" w:fill="auto"/>
          </w:tcPr>
          <w:p w:rsidR="009C3EDB" w:rsidRPr="009B5846" w:rsidRDefault="009C3EDB" w:rsidP="009C3ED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uedeb</w:t>
            </w:r>
          </w:p>
        </w:tc>
        <w:tc>
          <w:tcPr>
            <w:tcW w:w="1558" w:type="dxa"/>
            <w:shd w:val="clear" w:color="auto" w:fill="auto"/>
          </w:tcPr>
          <w:p w:rsidR="009C3EDB" w:rsidRPr="009B5846" w:rsidRDefault="009C3EDB" w:rsidP="009C3ED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9C3EDB" w:rsidRPr="009B5846" w:rsidRDefault="009C3EDB" w:rsidP="009C3ED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9C3EDB" w:rsidRPr="009B5846" w:rsidRDefault="009C3EDB" w:rsidP="009C3ED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úmero de la Cuenta Débito</w:t>
            </w:r>
          </w:p>
        </w:tc>
        <w:tc>
          <w:tcPr>
            <w:tcW w:w="1324" w:type="dxa"/>
            <w:shd w:val="clear" w:color="auto" w:fill="auto"/>
          </w:tcPr>
          <w:p w:rsidR="009C3EDB" w:rsidRPr="009B5846" w:rsidRDefault="009C3EDB" w:rsidP="009C3EDB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C3EDB" w:rsidRPr="009B5846" w:rsidTr="005C352E">
        <w:tc>
          <w:tcPr>
            <w:tcW w:w="1588" w:type="dxa"/>
            <w:shd w:val="clear" w:color="auto" w:fill="auto"/>
          </w:tcPr>
          <w:p w:rsidR="009C3EDB" w:rsidRPr="009B5846" w:rsidRDefault="009C3EDB" w:rsidP="009C3ED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uecre</w:t>
            </w:r>
          </w:p>
        </w:tc>
        <w:tc>
          <w:tcPr>
            <w:tcW w:w="1558" w:type="dxa"/>
            <w:shd w:val="clear" w:color="auto" w:fill="auto"/>
          </w:tcPr>
          <w:p w:rsidR="009C3EDB" w:rsidRPr="009B5846" w:rsidRDefault="009C3EDB" w:rsidP="009C3ED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9C3EDB" w:rsidRPr="009B5846" w:rsidRDefault="009C3EDB" w:rsidP="009C3ED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9C3EDB" w:rsidRPr="009B5846" w:rsidRDefault="009C3EDB" w:rsidP="009C3ED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úmero de la Cuenta Crédito</w:t>
            </w:r>
          </w:p>
        </w:tc>
        <w:tc>
          <w:tcPr>
            <w:tcW w:w="1324" w:type="dxa"/>
            <w:shd w:val="clear" w:color="auto" w:fill="auto"/>
          </w:tcPr>
          <w:p w:rsidR="009C3EDB" w:rsidRPr="009B5846" w:rsidRDefault="009C3EDB" w:rsidP="009C3EDB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C3EDB" w:rsidRPr="009B5846" w:rsidTr="005C352E">
        <w:tc>
          <w:tcPr>
            <w:tcW w:w="1588" w:type="dxa"/>
            <w:shd w:val="clear" w:color="auto" w:fill="auto"/>
          </w:tcPr>
          <w:p w:rsidR="009C3EDB" w:rsidRPr="009B5846" w:rsidRDefault="009C3EDB" w:rsidP="009C3ED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deveng</w:t>
            </w:r>
          </w:p>
        </w:tc>
        <w:tc>
          <w:tcPr>
            <w:tcW w:w="1558" w:type="dxa"/>
            <w:shd w:val="clear" w:color="auto" w:fill="auto"/>
          </w:tcPr>
          <w:p w:rsidR="009C3EDB" w:rsidRPr="009B5846" w:rsidRDefault="009C3EDB" w:rsidP="009C3ED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549" w:type="dxa"/>
            <w:shd w:val="clear" w:color="auto" w:fill="auto"/>
          </w:tcPr>
          <w:p w:rsidR="009C3EDB" w:rsidRPr="009B5846" w:rsidRDefault="009C3EDB" w:rsidP="009C3ED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618" w:type="dxa"/>
            <w:shd w:val="clear" w:color="auto" w:fill="auto"/>
          </w:tcPr>
          <w:p w:rsidR="009C3EDB" w:rsidRPr="009B5846" w:rsidRDefault="009C3EDB" w:rsidP="009C3ED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or Devengado</w:t>
            </w:r>
          </w:p>
        </w:tc>
        <w:tc>
          <w:tcPr>
            <w:tcW w:w="1324" w:type="dxa"/>
            <w:shd w:val="clear" w:color="auto" w:fill="auto"/>
          </w:tcPr>
          <w:p w:rsidR="009C3EDB" w:rsidRPr="009B5846" w:rsidRDefault="009C3EDB" w:rsidP="009C3EDB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C3EDB" w:rsidRPr="009B5846" w:rsidTr="005C352E">
        <w:tc>
          <w:tcPr>
            <w:tcW w:w="1588" w:type="dxa"/>
            <w:shd w:val="clear" w:color="auto" w:fill="auto"/>
          </w:tcPr>
          <w:p w:rsidR="009C3EDB" w:rsidRPr="009B5846" w:rsidRDefault="009C3EDB" w:rsidP="009C3ED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basico</w:t>
            </w:r>
          </w:p>
        </w:tc>
        <w:tc>
          <w:tcPr>
            <w:tcW w:w="1558" w:type="dxa"/>
            <w:shd w:val="clear" w:color="auto" w:fill="auto"/>
          </w:tcPr>
          <w:p w:rsidR="009C3EDB" w:rsidRPr="009B5846" w:rsidRDefault="009C3EDB" w:rsidP="009C3ED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9C3EDB" w:rsidRPr="009B5846" w:rsidRDefault="009C3EDB" w:rsidP="009C3ED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9C3EDB" w:rsidRPr="009B5846" w:rsidRDefault="009C3EDB" w:rsidP="009C3ED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icador de Básico (1=Aplica, 0=No aplica)</w:t>
            </w:r>
          </w:p>
        </w:tc>
        <w:tc>
          <w:tcPr>
            <w:tcW w:w="1324" w:type="dxa"/>
            <w:shd w:val="clear" w:color="auto" w:fill="auto"/>
          </w:tcPr>
          <w:p w:rsidR="009C3EDB" w:rsidRPr="009B5846" w:rsidRDefault="009C3EDB" w:rsidP="009C3EDB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C3EDB" w:rsidRPr="009B5846" w:rsidTr="005C352E">
        <w:tc>
          <w:tcPr>
            <w:tcW w:w="1588" w:type="dxa"/>
            <w:shd w:val="clear" w:color="auto" w:fill="auto"/>
          </w:tcPr>
          <w:p w:rsidR="009C3EDB" w:rsidRPr="009B5846" w:rsidRDefault="009C3EDB" w:rsidP="009C3ED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558" w:type="dxa"/>
            <w:shd w:val="clear" w:color="auto" w:fill="auto"/>
          </w:tcPr>
          <w:p w:rsidR="009C3EDB" w:rsidRPr="009B5846" w:rsidRDefault="009C3EDB" w:rsidP="009C3ED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9C3EDB" w:rsidRPr="009B5846" w:rsidRDefault="009C3EDB" w:rsidP="009C3ED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9C3EDB" w:rsidRPr="009B5846" w:rsidRDefault="009C3EDB" w:rsidP="009C3ED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uario de Creación</w:t>
            </w:r>
          </w:p>
        </w:tc>
        <w:tc>
          <w:tcPr>
            <w:tcW w:w="1324" w:type="dxa"/>
            <w:shd w:val="clear" w:color="auto" w:fill="auto"/>
          </w:tcPr>
          <w:p w:rsidR="009C3EDB" w:rsidRPr="009B5846" w:rsidRDefault="009C3EDB" w:rsidP="009C3EDB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C3EDB" w:rsidRPr="009B5846" w:rsidTr="005C352E">
        <w:tc>
          <w:tcPr>
            <w:tcW w:w="1588" w:type="dxa"/>
            <w:shd w:val="clear" w:color="auto" w:fill="auto"/>
          </w:tcPr>
          <w:p w:rsidR="009C3EDB" w:rsidRPr="009B5846" w:rsidRDefault="009C3EDB" w:rsidP="009C3ED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558" w:type="dxa"/>
            <w:shd w:val="clear" w:color="auto" w:fill="auto"/>
          </w:tcPr>
          <w:p w:rsidR="009C3EDB" w:rsidRPr="009B5846" w:rsidRDefault="009C3EDB" w:rsidP="009C3ED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9C3EDB" w:rsidRPr="009B5846" w:rsidRDefault="009C3EDB" w:rsidP="009C3ED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9C3EDB" w:rsidRPr="009B5846" w:rsidRDefault="009C3EDB" w:rsidP="009C3ED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Creación</w:t>
            </w:r>
          </w:p>
        </w:tc>
        <w:tc>
          <w:tcPr>
            <w:tcW w:w="1324" w:type="dxa"/>
            <w:shd w:val="clear" w:color="auto" w:fill="auto"/>
          </w:tcPr>
          <w:p w:rsidR="009C3EDB" w:rsidRPr="009B5846" w:rsidRDefault="009C3EDB" w:rsidP="009C3EDB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9C3EDB" w:rsidRPr="009B5846" w:rsidRDefault="009C3EDB" w:rsidP="00FF4784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B46ECA" w:rsidRPr="009B5846" w:rsidRDefault="00B46ECA" w:rsidP="00B46ECA">
      <w:pPr>
        <w:ind w:left="1416" w:hanging="1416"/>
        <w:rPr>
          <w:rFonts w:cs="Arial"/>
          <w:b/>
          <w:sz w:val="24"/>
          <w:szCs w:val="24"/>
        </w:rPr>
      </w:pPr>
    </w:p>
    <w:p w:rsidR="00B46ECA" w:rsidRPr="009B5846" w:rsidRDefault="00B46ECA" w:rsidP="00B46ECA">
      <w:pPr>
        <w:ind w:left="1416" w:hanging="1416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nommes_impues</w:t>
      </w:r>
    </w:p>
    <w:p w:rsidR="00B46ECA" w:rsidRPr="009B5846" w:rsidRDefault="00B46ECA" w:rsidP="00B46ECA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B46ECA" w:rsidRPr="009B5846" w:rsidRDefault="00B46ECA" w:rsidP="00B46ECA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1555"/>
        <w:gridCol w:w="1548"/>
        <w:gridCol w:w="2610"/>
        <w:gridCol w:w="1320"/>
      </w:tblGrid>
      <w:tr w:rsidR="00B46ECA" w:rsidRPr="009B5846" w:rsidTr="005C352E">
        <w:tc>
          <w:tcPr>
            <w:tcW w:w="1588" w:type="dxa"/>
            <w:shd w:val="clear" w:color="auto" w:fill="auto"/>
          </w:tcPr>
          <w:p w:rsidR="00B46ECA" w:rsidRPr="009B5846" w:rsidRDefault="00B46ECA" w:rsidP="005C352E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8" w:type="dxa"/>
            <w:shd w:val="clear" w:color="auto" w:fill="auto"/>
          </w:tcPr>
          <w:p w:rsidR="00B46ECA" w:rsidRPr="009B5846" w:rsidRDefault="00B46ECA" w:rsidP="005C352E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9" w:type="dxa"/>
            <w:shd w:val="clear" w:color="auto" w:fill="auto"/>
          </w:tcPr>
          <w:p w:rsidR="00B46ECA" w:rsidRPr="009B5846" w:rsidRDefault="00B46ECA" w:rsidP="005C352E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18" w:type="dxa"/>
            <w:shd w:val="clear" w:color="auto" w:fill="auto"/>
          </w:tcPr>
          <w:p w:rsidR="00B46ECA" w:rsidRPr="009B5846" w:rsidRDefault="00B46ECA" w:rsidP="005C352E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4" w:type="dxa"/>
            <w:shd w:val="clear" w:color="auto" w:fill="auto"/>
          </w:tcPr>
          <w:p w:rsidR="00B46ECA" w:rsidRPr="009B5846" w:rsidRDefault="00B46ECA" w:rsidP="005C352E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B46ECA" w:rsidRPr="009B5846" w:rsidTr="005C352E">
        <w:tc>
          <w:tcPr>
            <w:tcW w:w="1588" w:type="dxa"/>
            <w:shd w:val="clear" w:color="auto" w:fill="auto"/>
          </w:tcPr>
          <w:p w:rsidR="00B46ECA" w:rsidRPr="009B5846" w:rsidRDefault="00B46ECA" w:rsidP="00B46E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oncec</w:t>
            </w:r>
          </w:p>
        </w:tc>
        <w:tc>
          <w:tcPr>
            <w:tcW w:w="1558" w:type="dxa"/>
            <w:shd w:val="clear" w:color="auto" w:fill="auto"/>
          </w:tcPr>
          <w:p w:rsidR="00B46ECA" w:rsidRPr="009B5846" w:rsidRDefault="00B46ECA" w:rsidP="00B46E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B46ECA" w:rsidRPr="009B5846" w:rsidRDefault="00B46ECA" w:rsidP="00B46E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B46ECA" w:rsidRPr="009B5846" w:rsidRDefault="00B46ECA" w:rsidP="00647CB7">
            <w:pPr>
              <w:ind w:left="708"/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B46ECA" w:rsidRPr="009B5846" w:rsidRDefault="00B46ECA" w:rsidP="00B46ECA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B46ECA" w:rsidRPr="009B5846" w:rsidTr="005C352E">
        <w:tc>
          <w:tcPr>
            <w:tcW w:w="1588" w:type="dxa"/>
            <w:shd w:val="clear" w:color="auto" w:fill="auto"/>
          </w:tcPr>
          <w:p w:rsidR="00B46ECA" w:rsidRPr="009B5846" w:rsidRDefault="00B46ECA" w:rsidP="00B46E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ercer</w:t>
            </w:r>
          </w:p>
        </w:tc>
        <w:tc>
          <w:tcPr>
            <w:tcW w:w="1558" w:type="dxa"/>
            <w:shd w:val="clear" w:color="auto" w:fill="auto"/>
          </w:tcPr>
          <w:p w:rsidR="00B46ECA" w:rsidRPr="009B5846" w:rsidRDefault="00B46ECA" w:rsidP="00B46E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1549" w:type="dxa"/>
            <w:shd w:val="clear" w:color="auto" w:fill="auto"/>
          </w:tcPr>
          <w:p w:rsidR="00B46ECA" w:rsidRPr="009B5846" w:rsidRDefault="00B46ECA" w:rsidP="00B46E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B46ECA" w:rsidRPr="009B5846" w:rsidRDefault="00B46ECA" w:rsidP="00B46E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Tercero</w:t>
            </w:r>
          </w:p>
        </w:tc>
        <w:tc>
          <w:tcPr>
            <w:tcW w:w="1324" w:type="dxa"/>
            <w:shd w:val="clear" w:color="auto" w:fill="auto"/>
          </w:tcPr>
          <w:p w:rsidR="00B46ECA" w:rsidRPr="009B5846" w:rsidRDefault="00907A49" w:rsidP="00B46ECA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B46ECA" w:rsidRPr="009B5846" w:rsidTr="005C352E">
        <w:tc>
          <w:tcPr>
            <w:tcW w:w="1588" w:type="dxa"/>
            <w:shd w:val="clear" w:color="auto" w:fill="auto"/>
          </w:tcPr>
          <w:p w:rsidR="00B46ECA" w:rsidRPr="009B5846" w:rsidRDefault="00B46ECA" w:rsidP="00B46E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iposx</w:t>
            </w:r>
          </w:p>
        </w:tc>
        <w:tc>
          <w:tcPr>
            <w:tcW w:w="1558" w:type="dxa"/>
            <w:shd w:val="clear" w:color="auto" w:fill="auto"/>
          </w:tcPr>
          <w:p w:rsidR="00B46ECA" w:rsidRPr="009B5846" w:rsidRDefault="00B46ECA" w:rsidP="00B46E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B46ECA" w:rsidRPr="009B5846" w:rsidRDefault="00B46ECA" w:rsidP="00B46E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B46ECA" w:rsidRPr="009B5846" w:rsidRDefault="00B46ECA" w:rsidP="00B46E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Concepto de Tipo de Nomina</w:t>
            </w:r>
          </w:p>
        </w:tc>
        <w:tc>
          <w:tcPr>
            <w:tcW w:w="1324" w:type="dxa"/>
            <w:shd w:val="clear" w:color="auto" w:fill="auto"/>
          </w:tcPr>
          <w:p w:rsidR="00B46ECA" w:rsidRPr="009B5846" w:rsidRDefault="00907A49" w:rsidP="00B46ECA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B46ECA" w:rsidRPr="009B5846" w:rsidTr="005C352E">
        <w:tc>
          <w:tcPr>
            <w:tcW w:w="1588" w:type="dxa"/>
            <w:shd w:val="clear" w:color="auto" w:fill="auto"/>
          </w:tcPr>
          <w:p w:rsidR="00B46ECA" w:rsidRPr="009B5846" w:rsidRDefault="00B46ECA" w:rsidP="00B46E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oncep</w:t>
            </w:r>
          </w:p>
        </w:tc>
        <w:tc>
          <w:tcPr>
            <w:tcW w:w="1558" w:type="dxa"/>
            <w:shd w:val="clear" w:color="auto" w:fill="auto"/>
          </w:tcPr>
          <w:p w:rsidR="00B46ECA" w:rsidRPr="009B5846" w:rsidRDefault="00B46ECA" w:rsidP="00B46E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B46ECA" w:rsidRPr="009B5846" w:rsidRDefault="00B46ECA" w:rsidP="00B46E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B46ECA" w:rsidRPr="009B5846" w:rsidRDefault="00B46ECA" w:rsidP="00B46E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Concepto de Nomina</w:t>
            </w:r>
          </w:p>
        </w:tc>
        <w:tc>
          <w:tcPr>
            <w:tcW w:w="1324" w:type="dxa"/>
            <w:shd w:val="clear" w:color="auto" w:fill="auto"/>
          </w:tcPr>
          <w:p w:rsidR="00B46ECA" w:rsidRPr="009B5846" w:rsidRDefault="00907A49" w:rsidP="00B46ECA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B46ECA" w:rsidRPr="009B5846" w:rsidTr="005C352E">
        <w:tc>
          <w:tcPr>
            <w:tcW w:w="1588" w:type="dxa"/>
            <w:shd w:val="clear" w:color="auto" w:fill="auto"/>
          </w:tcPr>
          <w:p w:rsidR="00B46ECA" w:rsidRPr="009B5846" w:rsidRDefault="00B46ECA" w:rsidP="00B46E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_concep</w:t>
            </w:r>
          </w:p>
        </w:tc>
        <w:tc>
          <w:tcPr>
            <w:tcW w:w="1558" w:type="dxa"/>
            <w:shd w:val="clear" w:color="auto" w:fill="auto"/>
          </w:tcPr>
          <w:p w:rsidR="00B46ECA" w:rsidRPr="009B5846" w:rsidRDefault="00B46ECA" w:rsidP="00B46E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0</w:t>
            </w:r>
          </w:p>
        </w:tc>
        <w:tc>
          <w:tcPr>
            <w:tcW w:w="1549" w:type="dxa"/>
            <w:shd w:val="clear" w:color="auto" w:fill="auto"/>
          </w:tcPr>
          <w:p w:rsidR="00B46ECA" w:rsidRPr="009B5846" w:rsidRDefault="00B46ECA" w:rsidP="00B46E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B46ECA" w:rsidRPr="009B5846" w:rsidRDefault="00B46ECA" w:rsidP="00B46E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bre del Concepto de Nomina</w:t>
            </w:r>
          </w:p>
        </w:tc>
        <w:tc>
          <w:tcPr>
            <w:tcW w:w="1324" w:type="dxa"/>
            <w:shd w:val="clear" w:color="auto" w:fill="auto"/>
          </w:tcPr>
          <w:p w:rsidR="00B46ECA" w:rsidRPr="009B5846" w:rsidRDefault="00B46ECA" w:rsidP="00B46EC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B46ECA" w:rsidRPr="009B5846" w:rsidTr="005C352E">
        <w:tc>
          <w:tcPr>
            <w:tcW w:w="1588" w:type="dxa"/>
            <w:shd w:val="clear" w:color="auto" w:fill="auto"/>
          </w:tcPr>
          <w:p w:rsidR="00B46ECA" w:rsidRPr="009B5846" w:rsidRDefault="00B46ECA" w:rsidP="00B46E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onsec</w:t>
            </w:r>
          </w:p>
        </w:tc>
        <w:tc>
          <w:tcPr>
            <w:tcW w:w="1558" w:type="dxa"/>
            <w:shd w:val="clear" w:color="auto" w:fill="auto"/>
          </w:tcPr>
          <w:p w:rsidR="00B46ECA" w:rsidRPr="009B5846" w:rsidRDefault="00B46ECA" w:rsidP="00B46E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B46ECA" w:rsidRPr="009B5846" w:rsidRDefault="00B46ECA" w:rsidP="00B46E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B46ECA" w:rsidRPr="009B5846" w:rsidRDefault="00B46ECA" w:rsidP="00B46E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úmero del Consecutivo por Sección</w:t>
            </w:r>
          </w:p>
        </w:tc>
        <w:tc>
          <w:tcPr>
            <w:tcW w:w="1324" w:type="dxa"/>
            <w:shd w:val="clear" w:color="auto" w:fill="auto"/>
          </w:tcPr>
          <w:p w:rsidR="00B46ECA" w:rsidRPr="009B5846" w:rsidRDefault="00907A49" w:rsidP="00B46ECA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B46ECA" w:rsidRPr="009B5846" w:rsidTr="005C352E">
        <w:tc>
          <w:tcPr>
            <w:tcW w:w="1588" w:type="dxa"/>
            <w:shd w:val="clear" w:color="auto" w:fill="auto"/>
          </w:tcPr>
          <w:p w:rsidR="00B46ECA" w:rsidRPr="009B5846" w:rsidRDefault="00B46ECA" w:rsidP="00B46E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uedeb</w:t>
            </w:r>
          </w:p>
        </w:tc>
        <w:tc>
          <w:tcPr>
            <w:tcW w:w="1558" w:type="dxa"/>
            <w:shd w:val="clear" w:color="auto" w:fill="auto"/>
          </w:tcPr>
          <w:p w:rsidR="00B46ECA" w:rsidRPr="009B5846" w:rsidRDefault="00B46ECA" w:rsidP="00B46E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B46ECA" w:rsidRPr="009B5846" w:rsidRDefault="00B46ECA" w:rsidP="00B46E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B46ECA" w:rsidRPr="009B5846" w:rsidRDefault="00B46ECA" w:rsidP="00B46E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úmero de la Cuenta Débito</w:t>
            </w:r>
          </w:p>
        </w:tc>
        <w:tc>
          <w:tcPr>
            <w:tcW w:w="1324" w:type="dxa"/>
            <w:shd w:val="clear" w:color="auto" w:fill="auto"/>
          </w:tcPr>
          <w:p w:rsidR="00B46ECA" w:rsidRPr="009B5846" w:rsidRDefault="00B46ECA" w:rsidP="00B46EC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B46ECA" w:rsidRPr="009B5846" w:rsidTr="005C352E">
        <w:tc>
          <w:tcPr>
            <w:tcW w:w="1588" w:type="dxa"/>
            <w:shd w:val="clear" w:color="auto" w:fill="auto"/>
          </w:tcPr>
          <w:p w:rsidR="00B46ECA" w:rsidRPr="009B5846" w:rsidRDefault="00B46ECA" w:rsidP="00B46E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uecre</w:t>
            </w:r>
          </w:p>
        </w:tc>
        <w:tc>
          <w:tcPr>
            <w:tcW w:w="1558" w:type="dxa"/>
            <w:shd w:val="clear" w:color="auto" w:fill="auto"/>
          </w:tcPr>
          <w:p w:rsidR="00B46ECA" w:rsidRPr="009B5846" w:rsidRDefault="00B46ECA" w:rsidP="00B46E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B46ECA" w:rsidRPr="009B5846" w:rsidRDefault="00B46ECA" w:rsidP="00B46E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B46ECA" w:rsidRPr="009B5846" w:rsidRDefault="00B46ECA" w:rsidP="00B46E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úmero de la Cuenta Crédito</w:t>
            </w:r>
          </w:p>
        </w:tc>
        <w:tc>
          <w:tcPr>
            <w:tcW w:w="1324" w:type="dxa"/>
            <w:shd w:val="clear" w:color="auto" w:fill="auto"/>
          </w:tcPr>
          <w:p w:rsidR="00B46ECA" w:rsidRPr="009B5846" w:rsidRDefault="00B46ECA" w:rsidP="00B46EC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B46ECA" w:rsidRPr="009B5846" w:rsidTr="005C352E">
        <w:tc>
          <w:tcPr>
            <w:tcW w:w="1588" w:type="dxa"/>
            <w:shd w:val="clear" w:color="auto" w:fill="auto"/>
          </w:tcPr>
          <w:p w:rsidR="00B46ECA" w:rsidRPr="009B5846" w:rsidRDefault="00B46ECA" w:rsidP="00B46E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por_impues</w:t>
            </w:r>
          </w:p>
        </w:tc>
        <w:tc>
          <w:tcPr>
            <w:tcW w:w="1558" w:type="dxa"/>
            <w:shd w:val="clear" w:color="auto" w:fill="auto"/>
          </w:tcPr>
          <w:p w:rsidR="00B46ECA" w:rsidRPr="009B5846" w:rsidRDefault="00B46ECA" w:rsidP="00B46E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549" w:type="dxa"/>
            <w:shd w:val="clear" w:color="auto" w:fill="auto"/>
          </w:tcPr>
          <w:p w:rsidR="00B46ECA" w:rsidRPr="009B5846" w:rsidRDefault="00B46ECA" w:rsidP="00B46E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618" w:type="dxa"/>
            <w:shd w:val="clear" w:color="auto" w:fill="auto"/>
          </w:tcPr>
          <w:p w:rsidR="00B46ECA" w:rsidRPr="009B5846" w:rsidRDefault="00B46ECA" w:rsidP="00B46E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Porcentaje Mensual Impuesto</w:t>
            </w:r>
          </w:p>
        </w:tc>
        <w:tc>
          <w:tcPr>
            <w:tcW w:w="1324" w:type="dxa"/>
            <w:shd w:val="clear" w:color="auto" w:fill="auto"/>
          </w:tcPr>
          <w:p w:rsidR="00B46ECA" w:rsidRPr="009B5846" w:rsidRDefault="00B46ECA" w:rsidP="00B46EC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B46ECA" w:rsidRPr="009B5846" w:rsidTr="005C352E">
        <w:tc>
          <w:tcPr>
            <w:tcW w:w="1588" w:type="dxa"/>
            <w:shd w:val="clear" w:color="auto" w:fill="auto"/>
          </w:tcPr>
          <w:p w:rsidR="00B46ECA" w:rsidRPr="009B5846" w:rsidRDefault="00B46ECA" w:rsidP="00B46E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impues</w:t>
            </w:r>
          </w:p>
        </w:tc>
        <w:tc>
          <w:tcPr>
            <w:tcW w:w="1558" w:type="dxa"/>
            <w:shd w:val="clear" w:color="auto" w:fill="auto"/>
          </w:tcPr>
          <w:p w:rsidR="00B46ECA" w:rsidRPr="009B5846" w:rsidRDefault="00B46ECA" w:rsidP="00B46E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549" w:type="dxa"/>
            <w:shd w:val="clear" w:color="auto" w:fill="auto"/>
          </w:tcPr>
          <w:p w:rsidR="00B46ECA" w:rsidRPr="009B5846" w:rsidRDefault="00B46ECA" w:rsidP="00B46E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618" w:type="dxa"/>
            <w:shd w:val="clear" w:color="auto" w:fill="auto"/>
          </w:tcPr>
          <w:p w:rsidR="00B46ECA" w:rsidRPr="009B5846" w:rsidRDefault="00B46ECA" w:rsidP="00B46E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or de Impuesto</w:t>
            </w:r>
          </w:p>
        </w:tc>
        <w:tc>
          <w:tcPr>
            <w:tcW w:w="1324" w:type="dxa"/>
            <w:shd w:val="clear" w:color="auto" w:fill="auto"/>
          </w:tcPr>
          <w:p w:rsidR="00B46ECA" w:rsidRPr="009B5846" w:rsidRDefault="00B46ECA" w:rsidP="00B46EC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B46ECA" w:rsidRPr="009B5846" w:rsidTr="005C352E">
        <w:tc>
          <w:tcPr>
            <w:tcW w:w="1588" w:type="dxa"/>
            <w:shd w:val="clear" w:color="auto" w:fill="auto"/>
          </w:tcPr>
          <w:p w:rsidR="00B46ECA" w:rsidRPr="009B5846" w:rsidRDefault="00B46ECA" w:rsidP="00B46E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558" w:type="dxa"/>
            <w:shd w:val="clear" w:color="auto" w:fill="auto"/>
          </w:tcPr>
          <w:p w:rsidR="00B46ECA" w:rsidRPr="009B5846" w:rsidRDefault="00B46ECA" w:rsidP="00B46E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B46ECA" w:rsidRPr="009B5846" w:rsidRDefault="00B46ECA" w:rsidP="00B46E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B46ECA" w:rsidRPr="009B5846" w:rsidRDefault="00B46ECA" w:rsidP="00B46E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uario de Creación</w:t>
            </w:r>
          </w:p>
        </w:tc>
        <w:tc>
          <w:tcPr>
            <w:tcW w:w="1324" w:type="dxa"/>
            <w:shd w:val="clear" w:color="auto" w:fill="auto"/>
          </w:tcPr>
          <w:p w:rsidR="00B46ECA" w:rsidRPr="009B5846" w:rsidRDefault="00B46ECA" w:rsidP="00B46ECA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B46ECA" w:rsidRPr="009B5846" w:rsidTr="005C352E">
        <w:tc>
          <w:tcPr>
            <w:tcW w:w="1588" w:type="dxa"/>
            <w:shd w:val="clear" w:color="auto" w:fill="auto"/>
          </w:tcPr>
          <w:p w:rsidR="00B46ECA" w:rsidRPr="009B5846" w:rsidRDefault="00B46ECA" w:rsidP="00B46E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558" w:type="dxa"/>
            <w:shd w:val="clear" w:color="auto" w:fill="auto"/>
          </w:tcPr>
          <w:p w:rsidR="00B46ECA" w:rsidRPr="009B5846" w:rsidRDefault="00B46ECA" w:rsidP="00B46E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B46ECA" w:rsidRPr="009B5846" w:rsidRDefault="00B46ECA" w:rsidP="00B46E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B46ECA" w:rsidRPr="009B5846" w:rsidRDefault="00B46ECA" w:rsidP="00B46EC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Creación</w:t>
            </w:r>
          </w:p>
        </w:tc>
        <w:tc>
          <w:tcPr>
            <w:tcW w:w="1324" w:type="dxa"/>
            <w:shd w:val="clear" w:color="auto" w:fill="auto"/>
          </w:tcPr>
          <w:p w:rsidR="00B46ECA" w:rsidRPr="009B5846" w:rsidRDefault="00B46ECA" w:rsidP="00B46ECA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B46ECA" w:rsidRPr="009B5846" w:rsidRDefault="00B46ECA" w:rsidP="00FF4784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CD4E54" w:rsidRPr="009B5846" w:rsidRDefault="00CD4E54" w:rsidP="00FF4784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5B555E" w:rsidRPr="009B5846" w:rsidRDefault="005B555E" w:rsidP="005B555E">
      <w:pPr>
        <w:ind w:left="1416" w:hanging="1416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nommes_otrosx</w:t>
      </w:r>
    </w:p>
    <w:p w:rsidR="005B555E" w:rsidRPr="009B5846" w:rsidRDefault="005B555E" w:rsidP="005B555E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5B555E" w:rsidRPr="009B5846" w:rsidRDefault="005B555E" w:rsidP="005B555E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1555"/>
        <w:gridCol w:w="1548"/>
        <w:gridCol w:w="2610"/>
        <w:gridCol w:w="1320"/>
      </w:tblGrid>
      <w:tr w:rsidR="005B555E" w:rsidRPr="009B5846" w:rsidTr="005C352E">
        <w:tc>
          <w:tcPr>
            <w:tcW w:w="1588" w:type="dxa"/>
            <w:shd w:val="clear" w:color="auto" w:fill="auto"/>
          </w:tcPr>
          <w:p w:rsidR="005B555E" w:rsidRPr="009B5846" w:rsidRDefault="005B555E" w:rsidP="005C352E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8" w:type="dxa"/>
            <w:shd w:val="clear" w:color="auto" w:fill="auto"/>
          </w:tcPr>
          <w:p w:rsidR="005B555E" w:rsidRPr="009B5846" w:rsidRDefault="005B555E" w:rsidP="005C352E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9" w:type="dxa"/>
            <w:shd w:val="clear" w:color="auto" w:fill="auto"/>
          </w:tcPr>
          <w:p w:rsidR="005B555E" w:rsidRPr="009B5846" w:rsidRDefault="005B555E" w:rsidP="005C352E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18" w:type="dxa"/>
            <w:shd w:val="clear" w:color="auto" w:fill="auto"/>
          </w:tcPr>
          <w:p w:rsidR="005B555E" w:rsidRPr="009B5846" w:rsidRDefault="005B555E" w:rsidP="005C352E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4" w:type="dxa"/>
            <w:shd w:val="clear" w:color="auto" w:fill="auto"/>
          </w:tcPr>
          <w:p w:rsidR="005B555E" w:rsidRPr="009B5846" w:rsidRDefault="005B555E" w:rsidP="005C352E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5B555E" w:rsidRPr="009B5846" w:rsidTr="005C352E">
        <w:tc>
          <w:tcPr>
            <w:tcW w:w="1588" w:type="dxa"/>
            <w:shd w:val="clear" w:color="auto" w:fill="auto"/>
          </w:tcPr>
          <w:p w:rsidR="005B555E" w:rsidRPr="009B5846" w:rsidRDefault="005B555E" w:rsidP="005B555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oncec</w:t>
            </w:r>
          </w:p>
        </w:tc>
        <w:tc>
          <w:tcPr>
            <w:tcW w:w="1558" w:type="dxa"/>
            <w:shd w:val="clear" w:color="auto" w:fill="auto"/>
          </w:tcPr>
          <w:p w:rsidR="005B555E" w:rsidRPr="009B5846" w:rsidRDefault="005B555E" w:rsidP="005B555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5B555E" w:rsidRPr="009B5846" w:rsidRDefault="005B555E" w:rsidP="005B555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5B555E" w:rsidRPr="009B5846" w:rsidRDefault="005B555E" w:rsidP="00E3120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5B555E" w:rsidRPr="009B5846" w:rsidRDefault="005B555E" w:rsidP="005B555E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5B555E" w:rsidRPr="009B5846" w:rsidTr="005C352E">
        <w:tc>
          <w:tcPr>
            <w:tcW w:w="1588" w:type="dxa"/>
            <w:shd w:val="clear" w:color="auto" w:fill="auto"/>
          </w:tcPr>
          <w:p w:rsidR="005B555E" w:rsidRPr="009B5846" w:rsidRDefault="005B555E" w:rsidP="005B555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ercer</w:t>
            </w:r>
          </w:p>
        </w:tc>
        <w:tc>
          <w:tcPr>
            <w:tcW w:w="1558" w:type="dxa"/>
            <w:shd w:val="clear" w:color="auto" w:fill="auto"/>
          </w:tcPr>
          <w:p w:rsidR="005B555E" w:rsidRPr="009B5846" w:rsidRDefault="005B555E" w:rsidP="005B555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1549" w:type="dxa"/>
            <w:shd w:val="clear" w:color="auto" w:fill="auto"/>
          </w:tcPr>
          <w:p w:rsidR="005B555E" w:rsidRPr="009B5846" w:rsidRDefault="005B555E" w:rsidP="005B555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5B555E" w:rsidRPr="009B5846" w:rsidRDefault="005B555E" w:rsidP="005B555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Tercero</w:t>
            </w:r>
          </w:p>
        </w:tc>
        <w:tc>
          <w:tcPr>
            <w:tcW w:w="1324" w:type="dxa"/>
            <w:shd w:val="clear" w:color="auto" w:fill="auto"/>
          </w:tcPr>
          <w:p w:rsidR="005B555E" w:rsidRPr="009B5846" w:rsidRDefault="00907A49" w:rsidP="005B555E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5B555E" w:rsidRPr="009B5846" w:rsidTr="005C352E">
        <w:tc>
          <w:tcPr>
            <w:tcW w:w="1588" w:type="dxa"/>
            <w:shd w:val="clear" w:color="auto" w:fill="auto"/>
          </w:tcPr>
          <w:p w:rsidR="005B555E" w:rsidRPr="009B5846" w:rsidRDefault="005B555E" w:rsidP="005B555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iposx</w:t>
            </w:r>
          </w:p>
        </w:tc>
        <w:tc>
          <w:tcPr>
            <w:tcW w:w="1558" w:type="dxa"/>
            <w:shd w:val="clear" w:color="auto" w:fill="auto"/>
          </w:tcPr>
          <w:p w:rsidR="005B555E" w:rsidRPr="009B5846" w:rsidRDefault="005B555E" w:rsidP="005B555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5B555E" w:rsidRPr="009B5846" w:rsidRDefault="005B555E" w:rsidP="005B555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5B555E" w:rsidRPr="009B5846" w:rsidRDefault="005B555E" w:rsidP="005B555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Concepto de Tipo de Nomina</w:t>
            </w:r>
          </w:p>
        </w:tc>
        <w:tc>
          <w:tcPr>
            <w:tcW w:w="1324" w:type="dxa"/>
            <w:shd w:val="clear" w:color="auto" w:fill="auto"/>
          </w:tcPr>
          <w:p w:rsidR="005B555E" w:rsidRPr="009B5846" w:rsidRDefault="00907A49" w:rsidP="005B555E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5B555E" w:rsidRPr="009B5846" w:rsidTr="005C352E">
        <w:tc>
          <w:tcPr>
            <w:tcW w:w="1588" w:type="dxa"/>
            <w:shd w:val="clear" w:color="auto" w:fill="auto"/>
          </w:tcPr>
          <w:p w:rsidR="005B555E" w:rsidRPr="009B5846" w:rsidRDefault="005B555E" w:rsidP="005B555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oncep</w:t>
            </w:r>
          </w:p>
        </w:tc>
        <w:tc>
          <w:tcPr>
            <w:tcW w:w="1558" w:type="dxa"/>
            <w:shd w:val="clear" w:color="auto" w:fill="auto"/>
          </w:tcPr>
          <w:p w:rsidR="005B555E" w:rsidRPr="009B5846" w:rsidRDefault="005B555E" w:rsidP="005B555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5B555E" w:rsidRPr="009B5846" w:rsidRDefault="005B555E" w:rsidP="005B555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5B555E" w:rsidRPr="009B5846" w:rsidRDefault="005B555E" w:rsidP="005B555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Concepto de Nomina</w:t>
            </w:r>
          </w:p>
        </w:tc>
        <w:tc>
          <w:tcPr>
            <w:tcW w:w="1324" w:type="dxa"/>
            <w:shd w:val="clear" w:color="auto" w:fill="auto"/>
          </w:tcPr>
          <w:p w:rsidR="005B555E" w:rsidRPr="009B5846" w:rsidRDefault="00907A49" w:rsidP="005B555E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5B555E" w:rsidRPr="009B5846" w:rsidTr="005C352E">
        <w:tc>
          <w:tcPr>
            <w:tcW w:w="1588" w:type="dxa"/>
            <w:shd w:val="clear" w:color="auto" w:fill="auto"/>
          </w:tcPr>
          <w:p w:rsidR="005B555E" w:rsidRPr="009B5846" w:rsidRDefault="005B555E" w:rsidP="005B555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_concep</w:t>
            </w:r>
          </w:p>
        </w:tc>
        <w:tc>
          <w:tcPr>
            <w:tcW w:w="1558" w:type="dxa"/>
            <w:shd w:val="clear" w:color="auto" w:fill="auto"/>
          </w:tcPr>
          <w:p w:rsidR="005B555E" w:rsidRPr="009B5846" w:rsidRDefault="005B555E" w:rsidP="005B555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0</w:t>
            </w:r>
          </w:p>
        </w:tc>
        <w:tc>
          <w:tcPr>
            <w:tcW w:w="1549" w:type="dxa"/>
            <w:shd w:val="clear" w:color="auto" w:fill="auto"/>
          </w:tcPr>
          <w:p w:rsidR="005B555E" w:rsidRPr="009B5846" w:rsidRDefault="005B555E" w:rsidP="005B555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5B555E" w:rsidRPr="009B5846" w:rsidRDefault="005B555E" w:rsidP="005B555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bre del Concepto de Nomina</w:t>
            </w:r>
          </w:p>
        </w:tc>
        <w:tc>
          <w:tcPr>
            <w:tcW w:w="1324" w:type="dxa"/>
            <w:shd w:val="clear" w:color="auto" w:fill="auto"/>
          </w:tcPr>
          <w:p w:rsidR="005B555E" w:rsidRPr="009B5846" w:rsidRDefault="005B555E" w:rsidP="005B555E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B555E" w:rsidRPr="009B5846" w:rsidTr="005C352E">
        <w:tc>
          <w:tcPr>
            <w:tcW w:w="1588" w:type="dxa"/>
            <w:shd w:val="clear" w:color="auto" w:fill="auto"/>
          </w:tcPr>
          <w:p w:rsidR="005B555E" w:rsidRPr="009B5846" w:rsidRDefault="005B555E" w:rsidP="005B555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onsec</w:t>
            </w:r>
          </w:p>
        </w:tc>
        <w:tc>
          <w:tcPr>
            <w:tcW w:w="1558" w:type="dxa"/>
            <w:shd w:val="clear" w:color="auto" w:fill="auto"/>
          </w:tcPr>
          <w:p w:rsidR="005B555E" w:rsidRPr="009B5846" w:rsidRDefault="005B555E" w:rsidP="005B555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5B555E" w:rsidRPr="009B5846" w:rsidRDefault="005B555E" w:rsidP="005B555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5B555E" w:rsidRPr="009B5846" w:rsidRDefault="005B555E" w:rsidP="005B555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úmero del Consecutivo por Sección</w:t>
            </w:r>
          </w:p>
        </w:tc>
        <w:tc>
          <w:tcPr>
            <w:tcW w:w="1324" w:type="dxa"/>
            <w:shd w:val="clear" w:color="auto" w:fill="auto"/>
          </w:tcPr>
          <w:p w:rsidR="005B555E" w:rsidRPr="009B5846" w:rsidRDefault="00907A49" w:rsidP="005B555E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5B555E" w:rsidRPr="009B5846" w:rsidTr="005C352E">
        <w:tc>
          <w:tcPr>
            <w:tcW w:w="1588" w:type="dxa"/>
            <w:shd w:val="clear" w:color="auto" w:fill="auto"/>
          </w:tcPr>
          <w:p w:rsidR="005B555E" w:rsidRPr="009B5846" w:rsidRDefault="005B555E" w:rsidP="005B555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uedeb</w:t>
            </w:r>
          </w:p>
        </w:tc>
        <w:tc>
          <w:tcPr>
            <w:tcW w:w="1558" w:type="dxa"/>
            <w:shd w:val="clear" w:color="auto" w:fill="auto"/>
          </w:tcPr>
          <w:p w:rsidR="005B555E" w:rsidRPr="009B5846" w:rsidRDefault="005B555E" w:rsidP="005B555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5B555E" w:rsidRPr="009B5846" w:rsidRDefault="005B555E" w:rsidP="005B555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5B555E" w:rsidRPr="009B5846" w:rsidRDefault="005B555E" w:rsidP="005B555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úmero de la Cuenta Débito</w:t>
            </w:r>
          </w:p>
        </w:tc>
        <w:tc>
          <w:tcPr>
            <w:tcW w:w="1324" w:type="dxa"/>
            <w:shd w:val="clear" w:color="auto" w:fill="auto"/>
          </w:tcPr>
          <w:p w:rsidR="005B555E" w:rsidRPr="009B5846" w:rsidRDefault="005B555E" w:rsidP="005B555E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B555E" w:rsidRPr="009B5846" w:rsidTr="005C352E">
        <w:tc>
          <w:tcPr>
            <w:tcW w:w="1588" w:type="dxa"/>
            <w:shd w:val="clear" w:color="auto" w:fill="auto"/>
          </w:tcPr>
          <w:p w:rsidR="005B555E" w:rsidRPr="009B5846" w:rsidRDefault="005B555E" w:rsidP="005B555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uecre</w:t>
            </w:r>
          </w:p>
        </w:tc>
        <w:tc>
          <w:tcPr>
            <w:tcW w:w="1558" w:type="dxa"/>
            <w:shd w:val="clear" w:color="auto" w:fill="auto"/>
          </w:tcPr>
          <w:p w:rsidR="005B555E" w:rsidRPr="009B5846" w:rsidRDefault="005B555E" w:rsidP="005B555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5B555E" w:rsidRPr="009B5846" w:rsidRDefault="005B555E" w:rsidP="005B555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5B555E" w:rsidRPr="009B5846" w:rsidRDefault="005B555E" w:rsidP="005B555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úmero de la Cuenta Crédito</w:t>
            </w:r>
          </w:p>
        </w:tc>
        <w:tc>
          <w:tcPr>
            <w:tcW w:w="1324" w:type="dxa"/>
            <w:shd w:val="clear" w:color="auto" w:fill="auto"/>
          </w:tcPr>
          <w:p w:rsidR="005B555E" w:rsidRPr="009B5846" w:rsidRDefault="005B555E" w:rsidP="005B555E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B555E" w:rsidRPr="009B5846" w:rsidTr="005C352E">
        <w:tc>
          <w:tcPr>
            <w:tcW w:w="1588" w:type="dxa"/>
            <w:shd w:val="clear" w:color="auto" w:fill="auto"/>
          </w:tcPr>
          <w:p w:rsidR="005B555E" w:rsidRPr="009B5846" w:rsidRDefault="005B555E" w:rsidP="005B555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otrosx</w:t>
            </w:r>
          </w:p>
        </w:tc>
        <w:tc>
          <w:tcPr>
            <w:tcW w:w="1558" w:type="dxa"/>
            <w:shd w:val="clear" w:color="auto" w:fill="auto"/>
          </w:tcPr>
          <w:p w:rsidR="005B555E" w:rsidRPr="009B5846" w:rsidRDefault="005B555E" w:rsidP="005B555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549" w:type="dxa"/>
            <w:shd w:val="clear" w:color="auto" w:fill="auto"/>
          </w:tcPr>
          <w:p w:rsidR="005B555E" w:rsidRPr="009B5846" w:rsidRDefault="005B555E" w:rsidP="005B555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618" w:type="dxa"/>
            <w:shd w:val="clear" w:color="auto" w:fill="auto"/>
          </w:tcPr>
          <w:p w:rsidR="005B555E" w:rsidRPr="009B5846" w:rsidRDefault="005B555E" w:rsidP="005B555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or de Impuesto</w:t>
            </w:r>
          </w:p>
        </w:tc>
        <w:tc>
          <w:tcPr>
            <w:tcW w:w="1324" w:type="dxa"/>
            <w:shd w:val="clear" w:color="auto" w:fill="auto"/>
          </w:tcPr>
          <w:p w:rsidR="005B555E" w:rsidRPr="009B5846" w:rsidRDefault="005B555E" w:rsidP="005B555E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B555E" w:rsidRPr="009B5846" w:rsidTr="005C352E">
        <w:tc>
          <w:tcPr>
            <w:tcW w:w="1588" w:type="dxa"/>
            <w:shd w:val="clear" w:color="auto" w:fill="auto"/>
          </w:tcPr>
          <w:p w:rsidR="005B555E" w:rsidRPr="009B5846" w:rsidRDefault="005B555E" w:rsidP="005B555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558" w:type="dxa"/>
            <w:shd w:val="clear" w:color="auto" w:fill="auto"/>
          </w:tcPr>
          <w:p w:rsidR="005B555E" w:rsidRPr="009B5846" w:rsidRDefault="005B555E" w:rsidP="005B555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5B555E" w:rsidRPr="009B5846" w:rsidRDefault="005B555E" w:rsidP="005B555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5B555E" w:rsidRPr="009B5846" w:rsidRDefault="005B555E" w:rsidP="005B555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uario de Creación</w:t>
            </w:r>
          </w:p>
        </w:tc>
        <w:tc>
          <w:tcPr>
            <w:tcW w:w="1324" w:type="dxa"/>
            <w:shd w:val="clear" w:color="auto" w:fill="auto"/>
          </w:tcPr>
          <w:p w:rsidR="005B555E" w:rsidRPr="009B5846" w:rsidRDefault="005B555E" w:rsidP="005B555E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B555E" w:rsidRPr="009B5846" w:rsidTr="005C352E">
        <w:tc>
          <w:tcPr>
            <w:tcW w:w="1588" w:type="dxa"/>
            <w:shd w:val="clear" w:color="auto" w:fill="auto"/>
          </w:tcPr>
          <w:p w:rsidR="005B555E" w:rsidRPr="009B5846" w:rsidRDefault="005B555E" w:rsidP="005B555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558" w:type="dxa"/>
            <w:shd w:val="clear" w:color="auto" w:fill="auto"/>
          </w:tcPr>
          <w:p w:rsidR="005B555E" w:rsidRPr="009B5846" w:rsidRDefault="005B555E" w:rsidP="005B555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5B555E" w:rsidRPr="009B5846" w:rsidRDefault="005B555E" w:rsidP="005B555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5B555E" w:rsidRPr="009B5846" w:rsidRDefault="005B555E" w:rsidP="005B555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Creación</w:t>
            </w:r>
          </w:p>
        </w:tc>
        <w:tc>
          <w:tcPr>
            <w:tcW w:w="1324" w:type="dxa"/>
            <w:shd w:val="clear" w:color="auto" w:fill="auto"/>
          </w:tcPr>
          <w:p w:rsidR="005B555E" w:rsidRPr="009B5846" w:rsidRDefault="005B555E" w:rsidP="005B555E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5C352E" w:rsidRPr="009B5846" w:rsidRDefault="005C352E" w:rsidP="003E639E">
      <w:pPr>
        <w:tabs>
          <w:tab w:val="left" w:pos="426"/>
        </w:tabs>
        <w:rPr>
          <w:rFonts w:cs="Arial"/>
          <w:sz w:val="24"/>
          <w:szCs w:val="24"/>
        </w:rPr>
      </w:pPr>
    </w:p>
    <w:p w:rsidR="005C352E" w:rsidRPr="009B5846" w:rsidRDefault="005C352E" w:rsidP="005C352E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5C352E" w:rsidRPr="009B5846" w:rsidRDefault="005C352E" w:rsidP="005C352E">
      <w:pPr>
        <w:ind w:left="1416" w:hanging="1416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</w:t>
      </w:r>
      <w:r w:rsidR="009C7F74" w:rsidRPr="009B5846">
        <w:rPr>
          <w:rFonts w:cs="Arial"/>
          <w:sz w:val="24"/>
          <w:szCs w:val="24"/>
        </w:rPr>
        <w:t>tab_nommes_presta</w:t>
      </w:r>
    </w:p>
    <w:p w:rsidR="005C352E" w:rsidRPr="009B5846" w:rsidRDefault="005C352E" w:rsidP="005C352E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5C352E" w:rsidRPr="009B5846" w:rsidRDefault="005C352E" w:rsidP="005C352E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1555"/>
        <w:gridCol w:w="1548"/>
        <w:gridCol w:w="2610"/>
        <w:gridCol w:w="1320"/>
      </w:tblGrid>
      <w:tr w:rsidR="005C352E" w:rsidRPr="009B5846" w:rsidTr="005C352E">
        <w:tc>
          <w:tcPr>
            <w:tcW w:w="1588" w:type="dxa"/>
            <w:shd w:val="clear" w:color="auto" w:fill="auto"/>
          </w:tcPr>
          <w:p w:rsidR="005C352E" w:rsidRPr="009B5846" w:rsidRDefault="005C352E" w:rsidP="005C352E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8" w:type="dxa"/>
            <w:shd w:val="clear" w:color="auto" w:fill="auto"/>
          </w:tcPr>
          <w:p w:rsidR="005C352E" w:rsidRPr="009B5846" w:rsidRDefault="005C352E" w:rsidP="005C352E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9" w:type="dxa"/>
            <w:shd w:val="clear" w:color="auto" w:fill="auto"/>
          </w:tcPr>
          <w:p w:rsidR="005C352E" w:rsidRPr="009B5846" w:rsidRDefault="005C352E" w:rsidP="005C352E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18" w:type="dxa"/>
            <w:shd w:val="clear" w:color="auto" w:fill="auto"/>
          </w:tcPr>
          <w:p w:rsidR="005C352E" w:rsidRPr="009B5846" w:rsidRDefault="005C352E" w:rsidP="005C352E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4" w:type="dxa"/>
            <w:shd w:val="clear" w:color="auto" w:fill="auto"/>
          </w:tcPr>
          <w:p w:rsidR="005C352E" w:rsidRPr="009B5846" w:rsidRDefault="005C352E" w:rsidP="005C352E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9C7F74" w:rsidRPr="009B5846" w:rsidTr="005C352E">
        <w:tc>
          <w:tcPr>
            <w:tcW w:w="1588" w:type="dxa"/>
            <w:shd w:val="clear" w:color="auto" w:fill="auto"/>
          </w:tcPr>
          <w:p w:rsidR="009C7F74" w:rsidRPr="009B5846" w:rsidRDefault="009C7F74" w:rsidP="009C7F7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oncec</w:t>
            </w:r>
          </w:p>
        </w:tc>
        <w:tc>
          <w:tcPr>
            <w:tcW w:w="1558" w:type="dxa"/>
            <w:shd w:val="clear" w:color="auto" w:fill="auto"/>
          </w:tcPr>
          <w:p w:rsidR="009C7F74" w:rsidRPr="009B5846" w:rsidRDefault="009C7F74" w:rsidP="009C7F7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9C7F74" w:rsidRPr="009B5846" w:rsidRDefault="009C7F74" w:rsidP="009C7F7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9C7F74" w:rsidRPr="009B5846" w:rsidRDefault="009C7F74" w:rsidP="009C7F7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9C7F74" w:rsidRPr="009B5846" w:rsidRDefault="009C7F74" w:rsidP="009C7F74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9C7F74" w:rsidRPr="009B5846" w:rsidTr="005C352E">
        <w:tc>
          <w:tcPr>
            <w:tcW w:w="1588" w:type="dxa"/>
            <w:shd w:val="clear" w:color="auto" w:fill="auto"/>
          </w:tcPr>
          <w:p w:rsidR="009C7F74" w:rsidRPr="009B5846" w:rsidRDefault="009C7F74" w:rsidP="009C7F7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ercer</w:t>
            </w:r>
          </w:p>
        </w:tc>
        <w:tc>
          <w:tcPr>
            <w:tcW w:w="1558" w:type="dxa"/>
            <w:shd w:val="clear" w:color="auto" w:fill="auto"/>
          </w:tcPr>
          <w:p w:rsidR="009C7F74" w:rsidRPr="009B5846" w:rsidRDefault="009C7F74" w:rsidP="009C7F7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1549" w:type="dxa"/>
            <w:shd w:val="clear" w:color="auto" w:fill="auto"/>
          </w:tcPr>
          <w:p w:rsidR="009C7F74" w:rsidRPr="009B5846" w:rsidRDefault="009C7F74" w:rsidP="009C7F7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9C7F74" w:rsidRPr="009B5846" w:rsidRDefault="009C7F74" w:rsidP="009C7F7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Tercero</w:t>
            </w:r>
          </w:p>
        </w:tc>
        <w:tc>
          <w:tcPr>
            <w:tcW w:w="1324" w:type="dxa"/>
            <w:shd w:val="clear" w:color="auto" w:fill="auto"/>
          </w:tcPr>
          <w:p w:rsidR="009C7F74" w:rsidRPr="009B5846" w:rsidRDefault="00907A49" w:rsidP="009C7F74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9C7F74" w:rsidRPr="009B5846" w:rsidTr="005C352E">
        <w:tc>
          <w:tcPr>
            <w:tcW w:w="1588" w:type="dxa"/>
            <w:shd w:val="clear" w:color="auto" w:fill="auto"/>
          </w:tcPr>
          <w:p w:rsidR="009C7F74" w:rsidRPr="009B5846" w:rsidRDefault="009C7F74" w:rsidP="009C7F7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iposx</w:t>
            </w:r>
          </w:p>
        </w:tc>
        <w:tc>
          <w:tcPr>
            <w:tcW w:w="1558" w:type="dxa"/>
            <w:shd w:val="clear" w:color="auto" w:fill="auto"/>
          </w:tcPr>
          <w:p w:rsidR="009C7F74" w:rsidRPr="009B5846" w:rsidRDefault="009C7F74" w:rsidP="009C7F7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9C7F74" w:rsidRPr="009B5846" w:rsidRDefault="009C7F74" w:rsidP="009C7F7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9C7F74" w:rsidRPr="009B5846" w:rsidRDefault="009C7F74" w:rsidP="009C7F7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Concepto de Tipo de Nomina</w:t>
            </w:r>
          </w:p>
        </w:tc>
        <w:tc>
          <w:tcPr>
            <w:tcW w:w="1324" w:type="dxa"/>
            <w:shd w:val="clear" w:color="auto" w:fill="auto"/>
          </w:tcPr>
          <w:p w:rsidR="009C7F74" w:rsidRPr="009B5846" w:rsidRDefault="00907A49" w:rsidP="009C7F74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9C7F74" w:rsidRPr="009B5846" w:rsidTr="005C352E">
        <w:tc>
          <w:tcPr>
            <w:tcW w:w="1588" w:type="dxa"/>
            <w:shd w:val="clear" w:color="auto" w:fill="auto"/>
          </w:tcPr>
          <w:p w:rsidR="009C7F74" w:rsidRPr="009B5846" w:rsidRDefault="009C7F74" w:rsidP="009C7F7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oncep</w:t>
            </w:r>
          </w:p>
        </w:tc>
        <w:tc>
          <w:tcPr>
            <w:tcW w:w="1558" w:type="dxa"/>
            <w:shd w:val="clear" w:color="auto" w:fill="auto"/>
          </w:tcPr>
          <w:p w:rsidR="009C7F74" w:rsidRPr="009B5846" w:rsidRDefault="009C7F74" w:rsidP="009C7F7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9C7F74" w:rsidRPr="009B5846" w:rsidRDefault="009C7F74" w:rsidP="009C7F7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9C7F74" w:rsidRPr="009B5846" w:rsidRDefault="009C7F74" w:rsidP="009C7F7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Concepto de Nomina</w:t>
            </w:r>
          </w:p>
        </w:tc>
        <w:tc>
          <w:tcPr>
            <w:tcW w:w="1324" w:type="dxa"/>
            <w:shd w:val="clear" w:color="auto" w:fill="auto"/>
          </w:tcPr>
          <w:p w:rsidR="009C7F74" w:rsidRPr="009B5846" w:rsidRDefault="00907A49" w:rsidP="009C7F74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9C7F74" w:rsidRPr="009B5846" w:rsidTr="005C352E">
        <w:tc>
          <w:tcPr>
            <w:tcW w:w="1588" w:type="dxa"/>
            <w:shd w:val="clear" w:color="auto" w:fill="auto"/>
          </w:tcPr>
          <w:p w:rsidR="009C7F74" w:rsidRPr="009B5846" w:rsidRDefault="009C7F74" w:rsidP="009C7F7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_concep</w:t>
            </w:r>
          </w:p>
        </w:tc>
        <w:tc>
          <w:tcPr>
            <w:tcW w:w="1558" w:type="dxa"/>
            <w:shd w:val="clear" w:color="auto" w:fill="auto"/>
          </w:tcPr>
          <w:p w:rsidR="009C7F74" w:rsidRPr="009B5846" w:rsidRDefault="009C7F74" w:rsidP="009C7F7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0</w:t>
            </w:r>
          </w:p>
        </w:tc>
        <w:tc>
          <w:tcPr>
            <w:tcW w:w="1549" w:type="dxa"/>
            <w:shd w:val="clear" w:color="auto" w:fill="auto"/>
          </w:tcPr>
          <w:p w:rsidR="009C7F74" w:rsidRPr="009B5846" w:rsidRDefault="009C7F74" w:rsidP="009C7F7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9C7F74" w:rsidRPr="009B5846" w:rsidRDefault="009C7F74" w:rsidP="009C7F7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bre del Concepto de Nomina</w:t>
            </w:r>
          </w:p>
        </w:tc>
        <w:tc>
          <w:tcPr>
            <w:tcW w:w="1324" w:type="dxa"/>
            <w:shd w:val="clear" w:color="auto" w:fill="auto"/>
          </w:tcPr>
          <w:p w:rsidR="009C7F74" w:rsidRPr="009B5846" w:rsidRDefault="009C7F74" w:rsidP="009C7F74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C7F74" w:rsidRPr="009B5846" w:rsidTr="005C352E">
        <w:tc>
          <w:tcPr>
            <w:tcW w:w="1588" w:type="dxa"/>
            <w:shd w:val="clear" w:color="auto" w:fill="auto"/>
          </w:tcPr>
          <w:p w:rsidR="009C7F74" w:rsidRPr="009B5846" w:rsidRDefault="009C7F74" w:rsidP="009C7F7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onsec</w:t>
            </w:r>
          </w:p>
        </w:tc>
        <w:tc>
          <w:tcPr>
            <w:tcW w:w="1558" w:type="dxa"/>
            <w:shd w:val="clear" w:color="auto" w:fill="auto"/>
          </w:tcPr>
          <w:p w:rsidR="009C7F74" w:rsidRPr="009B5846" w:rsidRDefault="009C7F74" w:rsidP="009C7F7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9C7F74" w:rsidRPr="009B5846" w:rsidRDefault="009C7F74" w:rsidP="009C7F7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9C7F74" w:rsidRPr="009B5846" w:rsidRDefault="009C7F74" w:rsidP="009C7F7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úmero del Consecutivo por Sección</w:t>
            </w:r>
          </w:p>
        </w:tc>
        <w:tc>
          <w:tcPr>
            <w:tcW w:w="1324" w:type="dxa"/>
            <w:shd w:val="clear" w:color="auto" w:fill="auto"/>
          </w:tcPr>
          <w:p w:rsidR="009C7F74" w:rsidRPr="009B5846" w:rsidRDefault="00907A49" w:rsidP="009C7F74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9C7F74" w:rsidRPr="009B5846" w:rsidTr="005C352E">
        <w:tc>
          <w:tcPr>
            <w:tcW w:w="1588" w:type="dxa"/>
            <w:shd w:val="clear" w:color="auto" w:fill="auto"/>
          </w:tcPr>
          <w:p w:rsidR="009C7F74" w:rsidRPr="009B5846" w:rsidRDefault="009C7F74" w:rsidP="009C7F7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uedeb</w:t>
            </w:r>
          </w:p>
        </w:tc>
        <w:tc>
          <w:tcPr>
            <w:tcW w:w="1558" w:type="dxa"/>
            <w:shd w:val="clear" w:color="auto" w:fill="auto"/>
          </w:tcPr>
          <w:p w:rsidR="009C7F74" w:rsidRPr="009B5846" w:rsidRDefault="009C7F74" w:rsidP="009C7F7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9C7F74" w:rsidRPr="009B5846" w:rsidRDefault="009C7F74" w:rsidP="009C7F7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9C7F74" w:rsidRPr="009B5846" w:rsidRDefault="009C7F74" w:rsidP="009C7F7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úmero de la Cuenta Débito</w:t>
            </w:r>
          </w:p>
        </w:tc>
        <w:tc>
          <w:tcPr>
            <w:tcW w:w="1324" w:type="dxa"/>
            <w:shd w:val="clear" w:color="auto" w:fill="auto"/>
          </w:tcPr>
          <w:p w:rsidR="009C7F74" w:rsidRPr="009B5846" w:rsidRDefault="009C7F74" w:rsidP="009C7F74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C7F74" w:rsidRPr="009B5846" w:rsidTr="005C352E">
        <w:tc>
          <w:tcPr>
            <w:tcW w:w="1588" w:type="dxa"/>
            <w:shd w:val="clear" w:color="auto" w:fill="auto"/>
          </w:tcPr>
          <w:p w:rsidR="009C7F74" w:rsidRPr="009B5846" w:rsidRDefault="009C7F74" w:rsidP="009C7F7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uecre</w:t>
            </w:r>
          </w:p>
        </w:tc>
        <w:tc>
          <w:tcPr>
            <w:tcW w:w="1558" w:type="dxa"/>
            <w:shd w:val="clear" w:color="auto" w:fill="auto"/>
          </w:tcPr>
          <w:p w:rsidR="009C7F74" w:rsidRPr="009B5846" w:rsidRDefault="009C7F74" w:rsidP="009C7F7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9C7F74" w:rsidRPr="009B5846" w:rsidRDefault="009C7F74" w:rsidP="009C7F7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9C7F74" w:rsidRPr="009B5846" w:rsidRDefault="009C7F74" w:rsidP="009C7F7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úmero de la Cuenta Crédito</w:t>
            </w:r>
          </w:p>
        </w:tc>
        <w:tc>
          <w:tcPr>
            <w:tcW w:w="1324" w:type="dxa"/>
            <w:shd w:val="clear" w:color="auto" w:fill="auto"/>
          </w:tcPr>
          <w:p w:rsidR="009C7F74" w:rsidRPr="009B5846" w:rsidRDefault="009C7F74" w:rsidP="009C7F74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C7F74" w:rsidRPr="009B5846" w:rsidTr="005C352E">
        <w:tc>
          <w:tcPr>
            <w:tcW w:w="1588" w:type="dxa"/>
            <w:shd w:val="clear" w:color="auto" w:fill="auto"/>
          </w:tcPr>
          <w:p w:rsidR="009C7F74" w:rsidRPr="009B5846" w:rsidRDefault="009C7F74" w:rsidP="009C7F7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uotas</w:t>
            </w:r>
          </w:p>
        </w:tc>
        <w:tc>
          <w:tcPr>
            <w:tcW w:w="1558" w:type="dxa"/>
            <w:shd w:val="clear" w:color="auto" w:fill="auto"/>
          </w:tcPr>
          <w:p w:rsidR="009C7F74" w:rsidRPr="009B5846" w:rsidRDefault="009C7F74" w:rsidP="009C7F7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9C7F74" w:rsidRPr="009B5846" w:rsidRDefault="009C7F74" w:rsidP="009C7F7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9C7F74" w:rsidRPr="009B5846" w:rsidRDefault="009C7F74" w:rsidP="009C7F7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úmero de Cuotas</w:t>
            </w:r>
          </w:p>
        </w:tc>
        <w:tc>
          <w:tcPr>
            <w:tcW w:w="1324" w:type="dxa"/>
            <w:shd w:val="clear" w:color="auto" w:fill="auto"/>
          </w:tcPr>
          <w:p w:rsidR="009C7F74" w:rsidRPr="009B5846" w:rsidRDefault="009C7F74" w:rsidP="009C7F74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C7F74" w:rsidRPr="009B5846" w:rsidTr="005C352E">
        <w:tc>
          <w:tcPr>
            <w:tcW w:w="1588" w:type="dxa"/>
            <w:shd w:val="clear" w:color="auto" w:fill="auto"/>
          </w:tcPr>
          <w:p w:rsidR="009C7F74" w:rsidRPr="009B5846" w:rsidRDefault="009C7F74" w:rsidP="009C7F7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uopag</w:t>
            </w:r>
          </w:p>
        </w:tc>
        <w:tc>
          <w:tcPr>
            <w:tcW w:w="1558" w:type="dxa"/>
            <w:shd w:val="clear" w:color="auto" w:fill="auto"/>
          </w:tcPr>
          <w:p w:rsidR="009C7F74" w:rsidRPr="009B5846" w:rsidRDefault="009C7F74" w:rsidP="009C7F7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9C7F74" w:rsidRPr="009B5846" w:rsidRDefault="009C7F74" w:rsidP="009C7F7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9C7F74" w:rsidRPr="009B5846" w:rsidRDefault="009C7F74" w:rsidP="009C7F7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úmero de Cuotas Pagadas</w:t>
            </w:r>
          </w:p>
        </w:tc>
        <w:tc>
          <w:tcPr>
            <w:tcW w:w="1324" w:type="dxa"/>
            <w:shd w:val="clear" w:color="auto" w:fill="auto"/>
          </w:tcPr>
          <w:p w:rsidR="009C7F74" w:rsidRPr="009B5846" w:rsidRDefault="009C7F74" w:rsidP="009C7F74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C7F74" w:rsidRPr="009B5846" w:rsidTr="005C352E">
        <w:tc>
          <w:tcPr>
            <w:tcW w:w="1588" w:type="dxa"/>
            <w:shd w:val="clear" w:color="auto" w:fill="auto"/>
          </w:tcPr>
          <w:p w:rsidR="009C7F74" w:rsidRPr="009B5846" w:rsidRDefault="009C7F74" w:rsidP="009C7F7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finpre</w:t>
            </w:r>
          </w:p>
        </w:tc>
        <w:tc>
          <w:tcPr>
            <w:tcW w:w="1558" w:type="dxa"/>
            <w:shd w:val="clear" w:color="auto" w:fill="auto"/>
          </w:tcPr>
          <w:p w:rsidR="009C7F74" w:rsidRPr="009B5846" w:rsidRDefault="009C7F74" w:rsidP="009C7F7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9C7F74" w:rsidRPr="009B5846" w:rsidRDefault="009C7F74" w:rsidP="009C7F7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9C7F74" w:rsidRPr="009B5846" w:rsidRDefault="009C7F74" w:rsidP="009C7F7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final de Prestamo</w:t>
            </w:r>
          </w:p>
        </w:tc>
        <w:tc>
          <w:tcPr>
            <w:tcW w:w="1324" w:type="dxa"/>
            <w:shd w:val="clear" w:color="auto" w:fill="auto"/>
          </w:tcPr>
          <w:p w:rsidR="009C7F74" w:rsidRPr="009B5846" w:rsidRDefault="009C7F74" w:rsidP="009C7F74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C7F74" w:rsidRPr="009B5846" w:rsidTr="005C352E">
        <w:tc>
          <w:tcPr>
            <w:tcW w:w="1588" w:type="dxa"/>
            <w:shd w:val="clear" w:color="auto" w:fill="auto"/>
          </w:tcPr>
          <w:p w:rsidR="009C7F74" w:rsidRPr="009B5846" w:rsidRDefault="009C7F74" w:rsidP="009C7F7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presta</w:t>
            </w:r>
          </w:p>
        </w:tc>
        <w:tc>
          <w:tcPr>
            <w:tcW w:w="1558" w:type="dxa"/>
            <w:shd w:val="clear" w:color="auto" w:fill="auto"/>
          </w:tcPr>
          <w:p w:rsidR="009C7F74" w:rsidRPr="009B5846" w:rsidRDefault="009C7F74" w:rsidP="009C7F7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549" w:type="dxa"/>
            <w:shd w:val="clear" w:color="auto" w:fill="auto"/>
          </w:tcPr>
          <w:p w:rsidR="009C7F74" w:rsidRPr="009B5846" w:rsidRDefault="009C7F74" w:rsidP="009C7F7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618" w:type="dxa"/>
            <w:shd w:val="clear" w:color="auto" w:fill="auto"/>
          </w:tcPr>
          <w:p w:rsidR="009C7F74" w:rsidRPr="009B5846" w:rsidRDefault="009C7F74" w:rsidP="009C7F7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or de Prestamo</w:t>
            </w:r>
          </w:p>
        </w:tc>
        <w:tc>
          <w:tcPr>
            <w:tcW w:w="1324" w:type="dxa"/>
            <w:shd w:val="clear" w:color="auto" w:fill="auto"/>
          </w:tcPr>
          <w:p w:rsidR="009C7F74" w:rsidRPr="009B5846" w:rsidRDefault="009C7F74" w:rsidP="009C7F74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C7F74" w:rsidRPr="009B5846" w:rsidTr="005C352E">
        <w:tc>
          <w:tcPr>
            <w:tcW w:w="1588" w:type="dxa"/>
            <w:shd w:val="clear" w:color="auto" w:fill="auto"/>
          </w:tcPr>
          <w:p w:rsidR="009C7F74" w:rsidRPr="009B5846" w:rsidRDefault="009C7F74" w:rsidP="009C7F7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558" w:type="dxa"/>
            <w:shd w:val="clear" w:color="auto" w:fill="auto"/>
          </w:tcPr>
          <w:p w:rsidR="009C7F74" w:rsidRPr="009B5846" w:rsidRDefault="009C7F74" w:rsidP="009C7F7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9C7F74" w:rsidRPr="009B5846" w:rsidRDefault="009C7F74" w:rsidP="009C7F7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9C7F74" w:rsidRPr="009B5846" w:rsidRDefault="009C7F74" w:rsidP="009C7F7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uario de Creación</w:t>
            </w:r>
          </w:p>
        </w:tc>
        <w:tc>
          <w:tcPr>
            <w:tcW w:w="1324" w:type="dxa"/>
            <w:shd w:val="clear" w:color="auto" w:fill="auto"/>
          </w:tcPr>
          <w:p w:rsidR="009C7F74" w:rsidRPr="009B5846" w:rsidRDefault="009C7F74" w:rsidP="009C7F74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C7F74" w:rsidRPr="009B5846" w:rsidTr="005C352E">
        <w:tc>
          <w:tcPr>
            <w:tcW w:w="1588" w:type="dxa"/>
            <w:shd w:val="clear" w:color="auto" w:fill="auto"/>
          </w:tcPr>
          <w:p w:rsidR="009C7F74" w:rsidRPr="009B5846" w:rsidRDefault="009C7F74" w:rsidP="009C7F7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558" w:type="dxa"/>
            <w:shd w:val="clear" w:color="auto" w:fill="auto"/>
          </w:tcPr>
          <w:p w:rsidR="009C7F74" w:rsidRPr="009B5846" w:rsidRDefault="009C7F74" w:rsidP="009C7F7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9C7F74" w:rsidRPr="009B5846" w:rsidRDefault="009C7F74" w:rsidP="009C7F7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9C7F74" w:rsidRPr="009B5846" w:rsidRDefault="009C7F74" w:rsidP="009C7F7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Creación</w:t>
            </w:r>
          </w:p>
        </w:tc>
        <w:tc>
          <w:tcPr>
            <w:tcW w:w="1324" w:type="dxa"/>
            <w:shd w:val="clear" w:color="auto" w:fill="auto"/>
          </w:tcPr>
          <w:p w:rsidR="009C7F74" w:rsidRPr="009B5846" w:rsidRDefault="009C7F74" w:rsidP="009C7F74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5C352E" w:rsidRPr="009B5846" w:rsidRDefault="005C352E" w:rsidP="005C352E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B55EA8" w:rsidRPr="009B5846" w:rsidRDefault="00B55EA8" w:rsidP="00A130F4">
      <w:pPr>
        <w:tabs>
          <w:tab w:val="left" w:pos="426"/>
        </w:tabs>
        <w:rPr>
          <w:rFonts w:cs="Arial"/>
          <w:sz w:val="24"/>
          <w:szCs w:val="24"/>
        </w:rPr>
      </w:pPr>
    </w:p>
    <w:p w:rsidR="00B55EA8" w:rsidRPr="009B5846" w:rsidRDefault="00B55EA8" w:rsidP="00B55EA8">
      <w:pPr>
        <w:ind w:left="1416" w:hanging="1416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nommes_provis</w:t>
      </w:r>
    </w:p>
    <w:p w:rsidR="00B55EA8" w:rsidRPr="009B5846" w:rsidRDefault="00B55EA8" w:rsidP="00B55EA8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B55EA8" w:rsidRPr="009B5846" w:rsidRDefault="00B55EA8" w:rsidP="00B55EA8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1555"/>
        <w:gridCol w:w="1548"/>
        <w:gridCol w:w="2610"/>
        <w:gridCol w:w="1320"/>
      </w:tblGrid>
      <w:tr w:rsidR="00B55EA8" w:rsidRPr="009B5846" w:rsidTr="009B5EEF">
        <w:tc>
          <w:tcPr>
            <w:tcW w:w="1588" w:type="dxa"/>
            <w:shd w:val="clear" w:color="auto" w:fill="auto"/>
          </w:tcPr>
          <w:p w:rsidR="00B55EA8" w:rsidRPr="009B5846" w:rsidRDefault="00B55EA8" w:rsidP="009B5EE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8" w:type="dxa"/>
            <w:shd w:val="clear" w:color="auto" w:fill="auto"/>
          </w:tcPr>
          <w:p w:rsidR="00B55EA8" w:rsidRPr="009B5846" w:rsidRDefault="00B55EA8" w:rsidP="009B5EE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9" w:type="dxa"/>
            <w:shd w:val="clear" w:color="auto" w:fill="auto"/>
          </w:tcPr>
          <w:p w:rsidR="00B55EA8" w:rsidRPr="009B5846" w:rsidRDefault="00B55EA8" w:rsidP="009B5EE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18" w:type="dxa"/>
            <w:shd w:val="clear" w:color="auto" w:fill="auto"/>
          </w:tcPr>
          <w:p w:rsidR="00B55EA8" w:rsidRPr="009B5846" w:rsidRDefault="00B55EA8" w:rsidP="009B5EE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4" w:type="dxa"/>
            <w:shd w:val="clear" w:color="auto" w:fill="auto"/>
          </w:tcPr>
          <w:p w:rsidR="00B55EA8" w:rsidRPr="009B5846" w:rsidRDefault="00B55EA8" w:rsidP="009B5EE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B55EA8" w:rsidRPr="009B5846" w:rsidTr="009B5EEF">
        <w:tc>
          <w:tcPr>
            <w:tcW w:w="1588" w:type="dxa"/>
            <w:shd w:val="clear" w:color="auto" w:fill="auto"/>
          </w:tcPr>
          <w:p w:rsidR="00B55EA8" w:rsidRPr="009B5846" w:rsidRDefault="00B55EA8" w:rsidP="00B55EA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oncec</w:t>
            </w:r>
          </w:p>
        </w:tc>
        <w:tc>
          <w:tcPr>
            <w:tcW w:w="1558" w:type="dxa"/>
            <w:shd w:val="clear" w:color="auto" w:fill="auto"/>
          </w:tcPr>
          <w:p w:rsidR="00B55EA8" w:rsidRPr="009B5846" w:rsidRDefault="00B55EA8" w:rsidP="00B55EA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B55EA8" w:rsidRPr="009B5846" w:rsidRDefault="00B55EA8" w:rsidP="00B55EA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B55EA8" w:rsidRPr="009B5846" w:rsidRDefault="00B55EA8" w:rsidP="00B55EA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B55EA8" w:rsidRPr="009B5846" w:rsidRDefault="00B55EA8" w:rsidP="00B55EA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B55EA8" w:rsidRPr="009B5846" w:rsidTr="009B5EEF">
        <w:tc>
          <w:tcPr>
            <w:tcW w:w="1588" w:type="dxa"/>
            <w:shd w:val="clear" w:color="auto" w:fill="auto"/>
          </w:tcPr>
          <w:p w:rsidR="00B55EA8" w:rsidRPr="009B5846" w:rsidRDefault="00B55EA8" w:rsidP="00B55EA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ercer</w:t>
            </w:r>
          </w:p>
        </w:tc>
        <w:tc>
          <w:tcPr>
            <w:tcW w:w="1558" w:type="dxa"/>
            <w:shd w:val="clear" w:color="auto" w:fill="auto"/>
          </w:tcPr>
          <w:p w:rsidR="00B55EA8" w:rsidRPr="009B5846" w:rsidRDefault="00B55EA8" w:rsidP="00B55EA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1549" w:type="dxa"/>
            <w:shd w:val="clear" w:color="auto" w:fill="auto"/>
          </w:tcPr>
          <w:p w:rsidR="00B55EA8" w:rsidRPr="009B5846" w:rsidRDefault="00B55EA8" w:rsidP="00B55EA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B55EA8" w:rsidRPr="009B5846" w:rsidRDefault="00B55EA8" w:rsidP="00B55EA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Tercero</w:t>
            </w:r>
          </w:p>
        </w:tc>
        <w:tc>
          <w:tcPr>
            <w:tcW w:w="1324" w:type="dxa"/>
            <w:shd w:val="clear" w:color="auto" w:fill="auto"/>
          </w:tcPr>
          <w:p w:rsidR="00B55EA8" w:rsidRPr="009B5846" w:rsidRDefault="00907A49" w:rsidP="00B55EA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B55EA8" w:rsidRPr="009B5846" w:rsidTr="009B5EEF">
        <w:tc>
          <w:tcPr>
            <w:tcW w:w="1588" w:type="dxa"/>
            <w:shd w:val="clear" w:color="auto" w:fill="auto"/>
          </w:tcPr>
          <w:p w:rsidR="00B55EA8" w:rsidRPr="009B5846" w:rsidRDefault="00B55EA8" w:rsidP="00B55EA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iposx</w:t>
            </w:r>
          </w:p>
        </w:tc>
        <w:tc>
          <w:tcPr>
            <w:tcW w:w="1558" w:type="dxa"/>
            <w:shd w:val="clear" w:color="auto" w:fill="auto"/>
          </w:tcPr>
          <w:p w:rsidR="00B55EA8" w:rsidRPr="009B5846" w:rsidRDefault="00B55EA8" w:rsidP="00B55EA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B55EA8" w:rsidRPr="009B5846" w:rsidRDefault="00B55EA8" w:rsidP="00B55EA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B55EA8" w:rsidRPr="009B5846" w:rsidRDefault="00B55EA8" w:rsidP="00B55EA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Concepto de Tipo de Nomina</w:t>
            </w:r>
          </w:p>
        </w:tc>
        <w:tc>
          <w:tcPr>
            <w:tcW w:w="1324" w:type="dxa"/>
            <w:shd w:val="clear" w:color="auto" w:fill="auto"/>
          </w:tcPr>
          <w:p w:rsidR="00B55EA8" w:rsidRPr="009B5846" w:rsidRDefault="00907A49" w:rsidP="00B55EA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B55EA8" w:rsidRPr="009B5846" w:rsidTr="009B5EEF">
        <w:tc>
          <w:tcPr>
            <w:tcW w:w="1588" w:type="dxa"/>
            <w:shd w:val="clear" w:color="auto" w:fill="auto"/>
          </w:tcPr>
          <w:p w:rsidR="00B55EA8" w:rsidRPr="009B5846" w:rsidRDefault="00B55EA8" w:rsidP="00B55EA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oncep</w:t>
            </w:r>
          </w:p>
        </w:tc>
        <w:tc>
          <w:tcPr>
            <w:tcW w:w="1558" w:type="dxa"/>
            <w:shd w:val="clear" w:color="auto" w:fill="auto"/>
          </w:tcPr>
          <w:p w:rsidR="00B55EA8" w:rsidRPr="009B5846" w:rsidRDefault="00B55EA8" w:rsidP="00B55EA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B55EA8" w:rsidRPr="009B5846" w:rsidRDefault="00B55EA8" w:rsidP="00B55EA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B55EA8" w:rsidRPr="009B5846" w:rsidRDefault="00B55EA8" w:rsidP="00B55EA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Concepto de Nomina</w:t>
            </w:r>
          </w:p>
        </w:tc>
        <w:tc>
          <w:tcPr>
            <w:tcW w:w="1324" w:type="dxa"/>
            <w:shd w:val="clear" w:color="auto" w:fill="auto"/>
          </w:tcPr>
          <w:p w:rsidR="00B55EA8" w:rsidRPr="009B5846" w:rsidRDefault="00907A49" w:rsidP="00B55EA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B55EA8" w:rsidRPr="009B5846" w:rsidTr="009B5EEF">
        <w:tc>
          <w:tcPr>
            <w:tcW w:w="1588" w:type="dxa"/>
            <w:shd w:val="clear" w:color="auto" w:fill="auto"/>
          </w:tcPr>
          <w:p w:rsidR="00B55EA8" w:rsidRPr="009B5846" w:rsidRDefault="00B55EA8" w:rsidP="00B55EA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_concep</w:t>
            </w:r>
          </w:p>
        </w:tc>
        <w:tc>
          <w:tcPr>
            <w:tcW w:w="1558" w:type="dxa"/>
            <w:shd w:val="clear" w:color="auto" w:fill="auto"/>
          </w:tcPr>
          <w:p w:rsidR="00B55EA8" w:rsidRPr="009B5846" w:rsidRDefault="00B55EA8" w:rsidP="00B55EA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0</w:t>
            </w:r>
          </w:p>
        </w:tc>
        <w:tc>
          <w:tcPr>
            <w:tcW w:w="1549" w:type="dxa"/>
            <w:shd w:val="clear" w:color="auto" w:fill="auto"/>
          </w:tcPr>
          <w:p w:rsidR="00B55EA8" w:rsidRPr="009B5846" w:rsidRDefault="00B55EA8" w:rsidP="00B55EA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B55EA8" w:rsidRPr="009B5846" w:rsidRDefault="00B55EA8" w:rsidP="00B55EA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bre del Concepto de Nomina</w:t>
            </w:r>
          </w:p>
        </w:tc>
        <w:tc>
          <w:tcPr>
            <w:tcW w:w="1324" w:type="dxa"/>
            <w:shd w:val="clear" w:color="auto" w:fill="auto"/>
          </w:tcPr>
          <w:p w:rsidR="00B55EA8" w:rsidRPr="009B5846" w:rsidRDefault="00B55EA8" w:rsidP="00B55EA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B55EA8" w:rsidRPr="009B5846" w:rsidTr="009B5EEF">
        <w:tc>
          <w:tcPr>
            <w:tcW w:w="1588" w:type="dxa"/>
            <w:shd w:val="clear" w:color="auto" w:fill="auto"/>
          </w:tcPr>
          <w:p w:rsidR="00B55EA8" w:rsidRPr="009B5846" w:rsidRDefault="00B55EA8" w:rsidP="00B55EA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onsec</w:t>
            </w:r>
          </w:p>
        </w:tc>
        <w:tc>
          <w:tcPr>
            <w:tcW w:w="1558" w:type="dxa"/>
            <w:shd w:val="clear" w:color="auto" w:fill="auto"/>
          </w:tcPr>
          <w:p w:rsidR="00B55EA8" w:rsidRPr="009B5846" w:rsidRDefault="00B55EA8" w:rsidP="00B55EA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B55EA8" w:rsidRPr="009B5846" w:rsidRDefault="00B55EA8" w:rsidP="00B55EA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B55EA8" w:rsidRPr="009B5846" w:rsidRDefault="00B55EA8" w:rsidP="00B55EA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úmero del Consecutivo por Sección</w:t>
            </w:r>
          </w:p>
        </w:tc>
        <w:tc>
          <w:tcPr>
            <w:tcW w:w="1324" w:type="dxa"/>
            <w:shd w:val="clear" w:color="auto" w:fill="auto"/>
          </w:tcPr>
          <w:p w:rsidR="00B55EA8" w:rsidRPr="009B5846" w:rsidRDefault="00907A49" w:rsidP="00B55EA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B55EA8" w:rsidRPr="009B5846" w:rsidTr="009B5EEF">
        <w:tc>
          <w:tcPr>
            <w:tcW w:w="1588" w:type="dxa"/>
            <w:shd w:val="clear" w:color="auto" w:fill="auto"/>
          </w:tcPr>
          <w:p w:rsidR="00B55EA8" w:rsidRPr="009B5846" w:rsidRDefault="00B55EA8" w:rsidP="00B55EA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uedeb</w:t>
            </w:r>
          </w:p>
        </w:tc>
        <w:tc>
          <w:tcPr>
            <w:tcW w:w="1558" w:type="dxa"/>
            <w:shd w:val="clear" w:color="auto" w:fill="auto"/>
          </w:tcPr>
          <w:p w:rsidR="00B55EA8" w:rsidRPr="009B5846" w:rsidRDefault="00B55EA8" w:rsidP="00B55EA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B55EA8" w:rsidRPr="009B5846" w:rsidRDefault="00B55EA8" w:rsidP="00B55EA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B55EA8" w:rsidRPr="009B5846" w:rsidRDefault="00B55EA8" w:rsidP="00B55EA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úmero de la Cuenta Débito</w:t>
            </w:r>
          </w:p>
        </w:tc>
        <w:tc>
          <w:tcPr>
            <w:tcW w:w="1324" w:type="dxa"/>
            <w:shd w:val="clear" w:color="auto" w:fill="auto"/>
          </w:tcPr>
          <w:p w:rsidR="00B55EA8" w:rsidRPr="009B5846" w:rsidRDefault="00B55EA8" w:rsidP="00B55EA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B55EA8" w:rsidRPr="009B5846" w:rsidTr="009B5EEF">
        <w:tc>
          <w:tcPr>
            <w:tcW w:w="1588" w:type="dxa"/>
            <w:shd w:val="clear" w:color="auto" w:fill="auto"/>
          </w:tcPr>
          <w:p w:rsidR="00B55EA8" w:rsidRPr="009B5846" w:rsidRDefault="00B55EA8" w:rsidP="00B55EA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uecre</w:t>
            </w:r>
          </w:p>
        </w:tc>
        <w:tc>
          <w:tcPr>
            <w:tcW w:w="1558" w:type="dxa"/>
            <w:shd w:val="clear" w:color="auto" w:fill="auto"/>
          </w:tcPr>
          <w:p w:rsidR="00B55EA8" w:rsidRPr="009B5846" w:rsidRDefault="00B55EA8" w:rsidP="00B55EA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B55EA8" w:rsidRPr="009B5846" w:rsidRDefault="00B55EA8" w:rsidP="00B55EA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B55EA8" w:rsidRPr="009B5846" w:rsidRDefault="00B55EA8" w:rsidP="00B55EA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úmero de la Cuenta Crédito</w:t>
            </w:r>
          </w:p>
        </w:tc>
        <w:tc>
          <w:tcPr>
            <w:tcW w:w="1324" w:type="dxa"/>
            <w:shd w:val="clear" w:color="auto" w:fill="auto"/>
          </w:tcPr>
          <w:p w:rsidR="00B55EA8" w:rsidRPr="009B5846" w:rsidRDefault="00B55EA8" w:rsidP="00B55EA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B55EA8" w:rsidRPr="009B5846" w:rsidTr="009B5EEF">
        <w:tc>
          <w:tcPr>
            <w:tcW w:w="1588" w:type="dxa"/>
            <w:shd w:val="clear" w:color="auto" w:fill="auto"/>
          </w:tcPr>
          <w:p w:rsidR="00B55EA8" w:rsidRPr="009B5846" w:rsidRDefault="00B55EA8" w:rsidP="00B55EA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por_provis</w:t>
            </w:r>
          </w:p>
        </w:tc>
        <w:tc>
          <w:tcPr>
            <w:tcW w:w="1558" w:type="dxa"/>
            <w:shd w:val="clear" w:color="auto" w:fill="auto"/>
          </w:tcPr>
          <w:p w:rsidR="00B55EA8" w:rsidRPr="009B5846" w:rsidRDefault="00B55EA8" w:rsidP="00B55EA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549" w:type="dxa"/>
            <w:shd w:val="clear" w:color="auto" w:fill="auto"/>
          </w:tcPr>
          <w:p w:rsidR="00B55EA8" w:rsidRPr="009B5846" w:rsidRDefault="00B55EA8" w:rsidP="00B55EA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618" w:type="dxa"/>
            <w:shd w:val="clear" w:color="auto" w:fill="auto"/>
          </w:tcPr>
          <w:p w:rsidR="00B55EA8" w:rsidRPr="009B5846" w:rsidRDefault="00B55EA8" w:rsidP="00B55EA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Porcentaje Mensual Provisión</w:t>
            </w:r>
          </w:p>
        </w:tc>
        <w:tc>
          <w:tcPr>
            <w:tcW w:w="1324" w:type="dxa"/>
            <w:shd w:val="clear" w:color="auto" w:fill="auto"/>
          </w:tcPr>
          <w:p w:rsidR="00B55EA8" w:rsidRPr="009B5846" w:rsidRDefault="00B55EA8" w:rsidP="00B55EA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B55EA8" w:rsidRPr="009B5846" w:rsidTr="009B5EEF">
        <w:tc>
          <w:tcPr>
            <w:tcW w:w="1588" w:type="dxa"/>
            <w:shd w:val="clear" w:color="auto" w:fill="auto"/>
          </w:tcPr>
          <w:p w:rsidR="00B55EA8" w:rsidRPr="009B5846" w:rsidRDefault="00B55EA8" w:rsidP="00B55EA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provis</w:t>
            </w:r>
          </w:p>
        </w:tc>
        <w:tc>
          <w:tcPr>
            <w:tcW w:w="1558" w:type="dxa"/>
            <w:shd w:val="clear" w:color="auto" w:fill="auto"/>
          </w:tcPr>
          <w:p w:rsidR="00B55EA8" w:rsidRPr="009B5846" w:rsidRDefault="00B55EA8" w:rsidP="00B55EA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549" w:type="dxa"/>
            <w:shd w:val="clear" w:color="auto" w:fill="auto"/>
          </w:tcPr>
          <w:p w:rsidR="00B55EA8" w:rsidRPr="009B5846" w:rsidRDefault="00B55EA8" w:rsidP="00B55EA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618" w:type="dxa"/>
            <w:shd w:val="clear" w:color="auto" w:fill="auto"/>
          </w:tcPr>
          <w:p w:rsidR="00B55EA8" w:rsidRPr="009B5846" w:rsidRDefault="00B55EA8" w:rsidP="00B55EA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or Provisión</w:t>
            </w:r>
          </w:p>
        </w:tc>
        <w:tc>
          <w:tcPr>
            <w:tcW w:w="1324" w:type="dxa"/>
            <w:shd w:val="clear" w:color="auto" w:fill="auto"/>
          </w:tcPr>
          <w:p w:rsidR="00B55EA8" w:rsidRPr="009B5846" w:rsidRDefault="00B55EA8" w:rsidP="00B55EA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B55EA8" w:rsidRPr="009B5846" w:rsidTr="009B5EEF">
        <w:tc>
          <w:tcPr>
            <w:tcW w:w="1588" w:type="dxa"/>
            <w:shd w:val="clear" w:color="auto" w:fill="auto"/>
          </w:tcPr>
          <w:p w:rsidR="00B55EA8" w:rsidRPr="009B5846" w:rsidRDefault="00B55EA8" w:rsidP="00B55EA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558" w:type="dxa"/>
            <w:shd w:val="clear" w:color="auto" w:fill="auto"/>
          </w:tcPr>
          <w:p w:rsidR="00B55EA8" w:rsidRPr="009B5846" w:rsidRDefault="00B55EA8" w:rsidP="00B55EA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B55EA8" w:rsidRPr="009B5846" w:rsidRDefault="00B55EA8" w:rsidP="00B55EA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B55EA8" w:rsidRPr="009B5846" w:rsidRDefault="00B55EA8" w:rsidP="00B55EA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uario de Creación</w:t>
            </w:r>
          </w:p>
        </w:tc>
        <w:tc>
          <w:tcPr>
            <w:tcW w:w="1324" w:type="dxa"/>
            <w:shd w:val="clear" w:color="auto" w:fill="auto"/>
          </w:tcPr>
          <w:p w:rsidR="00B55EA8" w:rsidRPr="009B5846" w:rsidRDefault="00B55EA8" w:rsidP="00B55EA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B55EA8" w:rsidRPr="009B5846" w:rsidTr="009B5EEF">
        <w:tc>
          <w:tcPr>
            <w:tcW w:w="1588" w:type="dxa"/>
            <w:shd w:val="clear" w:color="auto" w:fill="auto"/>
          </w:tcPr>
          <w:p w:rsidR="00B55EA8" w:rsidRPr="009B5846" w:rsidRDefault="00B55EA8" w:rsidP="00B55EA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558" w:type="dxa"/>
            <w:shd w:val="clear" w:color="auto" w:fill="auto"/>
          </w:tcPr>
          <w:p w:rsidR="00B55EA8" w:rsidRPr="009B5846" w:rsidRDefault="00B55EA8" w:rsidP="00B55EA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B55EA8" w:rsidRPr="009B5846" w:rsidRDefault="00B55EA8" w:rsidP="00B55EA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B55EA8" w:rsidRPr="009B5846" w:rsidRDefault="00B55EA8" w:rsidP="00B55EA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Creación</w:t>
            </w:r>
          </w:p>
        </w:tc>
        <w:tc>
          <w:tcPr>
            <w:tcW w:w="1324" w:type="dxa"/>
            <w:shd w:val="clear" w:color="auto" w:fill="auto"/>
          </w:tcPr>
          <w:p w:rsidR="00B55EA8" w:rsidRPr="009B5846" w:rsidRDefault="00B55EA8" w:rsidP="00B55EA8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5D1B1B" w:rsidRPr="009B5846" w:rsidRDefault="005D1B1B" w:rsidP="00551BC8">
      <w:pPr>
        <w:tabs>
          <w:tab w:val="left" w:pos="426"/>
        </w:tabs>
        <w:rPr>
          <w:rFonts w:cs="Arial"/>
          <w:sz w:val="24"/>
          <w:szCs w:val="24"/>
        </w:rPr>
      </w:pPr>
    </w:p>
    <w:p w:rsidR="00551BC8" w:rsidRPr="009B5846" w:rsidRDefault="00551BC8" w:rsidP="00551BC8">
      <w:pPr>
        <w:tabs>
          <w:tab w:val="left" w:pos="426"/>
        </w:tabs>
        <w:rPr>
          <w:rFonts w:cs="Arial"/>
          <w:sz w:val="24"/>
          <w:szCs w:val="24"/>
        </w:rPr>
      </w:pPr>
    </w:p>
    <w:p w:rsidR="005D1B1B" w:rsidRPr="009B5846" w:rsidRDefault="005D1B1B" w:rsidP="005D1B1B">
      <w:pPr>
        <w:ind w:left="1416" w:hanging="1416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nommes_segsoc</w:t>
      </w:r>
    </w:p>
    <w:p w:rsidR="005D1B1B" w:rsidRPr="009B5846" w:rsidRDefault="005D1B1B" w:rsidP="005D1B1B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5D1B1B" w:rsidRPr="009B5846" w:rsidRDefault="005D1B1B" w:rsidP="005D1B1B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9"/>
        <w:gridCol w:w="1552"/>
        <w:gridCol w:w="1547"/>
        <w:gridCol w:w="2603"/>
        <w:gridCol w:w="1316"/>
      </w:tblGrid>
      <w:tr w:rsidR="005D1B1B" w:rsidRPr="009B5846" w:rsidTr="005D1B1B">
        <w:trPr>
          <w:trHeight w:val="883"/>
        </w:trPr>
        <w:tc>
          <w:tcPr>
            <w:tcW w:w="1588" w:type="dxa"/>
            <w:shd w:val="clear" w:color="auto" w:fill="auto"/>
          </w:tcPr>
          <w:p w:rsidR="005D1B1B" w:rsidRPr="009B5846" w:rsidRDefault="005D1B1B" w:rsidP="009B5EE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8" w:type="dxa"/>
            <w:shd w:val="clear" w:color="auto" w:fill="auto"/>
          </w:tcPr>
          <w:p w:rsidR="005D1B1B" w:rsidRPr="009B5846" w:rsidRDefault="005D1B1B" w:rsidP="009B5EE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9" w:type="dxa"/>
            <w:shd w:val="clear" w:color="auto" w:fill="auto"/>
          </w:tcPr>
          <w:p w:rsidR="005D1B1B" w:rsidRPr="009B5846" w:rsidRDefault="005D1B1B" w:rsidP="009B5EE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18" w:type="dxa"/>
            <w:shd w:val="clear" w:color="auto" w:fill="auto"/>
          </w:tcPr>
          <w:p w:rsidR="005D1B1B" w:rsidRPr="009B5846" w:rsidRDefault="005D1B1B" w:rsidP="009B5EE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4" w:type="dxa"/>
            <w:shd w:val="clear" w:color="auto" w:fill="auto"/>
          </w:tcPr>
          <w:p w:rsidR="005D1B1B" w:rsidRPr="009B5846" w:rsidRDefault="005D1B1B" w:rsidP="009B5EE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5D1B1B" w:rsidRPr="009B5846" w:rsidTr="009B5EEF">
        <w:tc>
          <w:tcPr>
            <w:tcW w:w="1588" w:type="dxa"/>
            <w:shd w:val="clear" w:color="auto" w:fill="auto"/>
          </w:tcPr>
          <w:p w:rsidR="005D1B1B" w:rsidRPr="009B5846" w:rsidRDefault="005D1B1B" w:rsidP="005D1B1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oncec</w:t>
            </w:r>
          </w:p>
        </w:tc>
        <w:tc>
          <w:tcPr>
            <w:tcW w:w="1558" w:type="dxa"/>
            <w:shd w:val="clear" w:color="auto" w:fill="auto"/>
          </w:tcPr>
          <w:p w:rsidR="005D1B1B" w:rsidRPr="009B5846" w:rsidRDefault="005D1B1B" w:rsidP="005D1B1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5D1B1B" w:rsidRPr="009B5846" w:rsidRDefault="005D1B1B" w:rsidP="005D1B1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5D1B1B" w:rsidRPr="009B5846" w:rsidRDefault="005D1B1B" w:rsidP="005D1B1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Tercero</w:t>
            </w:r>
          </w:p>
        </w:tc>
        <w:tc>
          <w:tcPr>
            <w:tcW w:w="1324" w:type="dxa"/>
            <w:shd w:val="clear" w:color="auto" w:fill="auto"/>
          </w:tcPr>
          <w:p w:rsidR="005D1B1B" w:rsidRPr="009B5846" w:rsidRDefault="005D1B1B" w:rsidP="005D1B1B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5D1B1B" w:rsidRPr="009B5846" w:rsidTr="009B5EEF">
        <w:tc>
          <w:tcPr>
            <w:tcW w:w="1588" w:type="dxa"/>
            <w:shd w:val="clear" w:color="auto" w:fill="auto"/>
          </w:tcPr>
          <w:p w:rsidR="005D1B1B" w:rsidRPr="009B5846" w:rsidRDefault="005D1B1B" w:rsidP="005D1B1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ercer</w:t>
            </w:r>
          </w:p>
        </w:tc>
        <w:tc>
          <w:tcPr>
            <w:tcW w:w="1558" w:type="dxa"/>
            <w:shd w:val="clear" w:color="auto" w:fill="auto"/>
          </w:tcPr>
          <w:p w:rsidR="005D1B1B" w:rsidRPr="009B5846" w:rsidRDefault="005D1B1B" w:rsidP="005D1B1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1549" w:type="dxa"/>
            <w:shd w:val="clear" w:color="auto" w:fill="auto"/>
          </w:tcPr>
          <w:p w:rsidR="005D1B1B" w:rsidRPr="009B5846" w:rsidRDefault="005D1B1B" w:rsidP="005D1B1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5D1B1B" w:rsidRPr="009B5846" w:rsidRDefault="005D1B1B" w:rsidP="005D1B1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Tercero</w:t>
            </w:r>
          </w:p>
        </w:tc>
        <w:tc>
          <w:tcPr>
            <w:tcW w:w="1324" w:type="dxa"/>
            <w:shd w:val="clear" w:color="auto" w:fill="auto"/>
          </w:tcPr>
          <w:p w:rsidR="005D1B1B" w:rsidRPr="009B5846" w:rsidRDefault="00907A49" w:rsidP="005D1B1B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5D1B1B" w:rsidRPr="009B5846" w:rsidTr="009B5EEF">
        <w:tc>
          <w:tcPr>
            <w:tcW w:w="1588" w:type="dxa"/>
            <w:shd w:val="clear" w:color="auto" w:fill="auto"/>
          </w:tcPr>
          <w:p w:rsidR="005D1B1B" w:rsidRPr="009B5846" w:rsidRDefault="005D1B1B" w:rsidP="005D1B1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iposx</w:t>
            </w:r>
          </w:p>
        </w:tc>
        <w:tc>
          <w:tcPr>
            <w:tcW w:w="1558" w:type="dxa"/>
            <w:shd w:val="clear" w:color="auto" w:fill="auto"/>
          </w:tcPr>
          <w:p w:rsidR="005D1B1B" w:rsidRPr="009B5846" w:rsidRDefault="005D1B1B" w:rsidP="005D1B1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5D1B1B" w:rsidRPr="009B5846" w:rsidRDefault="005D1B1B" w:rsidP="005D1B1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5D1B1B" w:rsidRPr="009B5846" w:rsidRDefault="005D1B1B" w:rsidP="005D1B1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Concepto de Tipo de Nomina</w:t>
            </w:r>
          </w:p>
        </w:tc>
        <w:tc>
          <w:tcPr>
            <w:tcW w:w="1324" w:type="dxa"/>
            <w:shd w:val="clear" w:color="auto" w:fill="auto"/>
          </w:tcPr>
          <w:p w:rsidR="005D1B1B" w:rsidRPr="009B5846" w:rsidRDefault="00907A49" w:rsidP="005D1B1B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5D1B1B" w:rsidRPr="009B5846" w:rsidTr="009B5EEF">
        <w:tc>
          <w:tcPr>
            <w:tcW w:w="1588" w:type="dxa"/>
            <w:shd w:val="clear" w:color="auto" w:fill="auto"/>
          </w:tcPr>
          <w:p w:rsidR="005D1B1B" w:rsidRPr="009B5846" w:rsidRDefault="005D1B1B" w:rsidP="005D1B1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oncep</w:t>
            </w:r>
          </w:p>
        </w:tc>
        <w:tc>
          <w:tcPr>
            <w:tcW w:w="1558" w:type="dxa"/>
            <w:shd w:val="clear" w:color="auto" w:fill="auto"/>
          </w:tcPr>
          <w:p w:rsidR="005D1B1B" w:rsidRPr="009B5846" w:rsidRDefault="005D1B1B" w:rsidP="005D1B1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5D1B1B" w:rsidRPr="009B5846" w:rsidRDefault="005D1B1B" w:rsidP="005D1B1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5D1B1B" w:rsidRPr="009B5846" w:rsidRDefault="005D1B1B" w:rsidP="005D1B1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Concepto de Nomina</w:t>
            </w:r>
          </w:p>
        </w:tc>
        <w:tc>
          <w:tcPr>
            <w:tcW w:w="1324" w:type="dxa"/>
            <w:shd w:val="clear" w:color="auto" w:fill="auto"/>
          </w:tcPr>
          <w:p w:rsidR="005D1B1B" w:rsidRPr="009B5846" w:rsidRDefault="00907A49" w:rsidP="005D1B1B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5D1B1B" w:rsidRPr="009B5846" w:rsidTr="009B5EEF">
        <w:tc>
          <w:tcPr>
            <w:tcW w:w="1588" w:type="dxa"/>
            <w:shd w:val="clear" w:color="auto" w:fill="auto"/>
          </w:tcPr>
          <w:p w:rsidR="005D1B1B" w:rsidRPr="009B5846" w:rsidRDefault="005D1B1B" w:rsidP="005D1B1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_concep</w:t>
            </w:r>
          </w:p>
        </w:tc>
        <w:tc>
          <w:tcPr>
            <w:tcW w:w="1558" w:type="dxa"/>
            <w:shd w:val="clear" w:color="auto" w:fill="auto"/>
          </w:tcPr>
          <w:p w:rsidR="005D1B1B" w:rsidRPr="009B5846" w:rsidRDefault="005D1B1B" w:rsidP="005D1B1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0</w:t>
            </w:r>
          </w:p>
        </w:tc>
        <w:tc>
          <w:tcPr>
            <w:tcW w:w="1549" w:type="dxa"/>
            <w:shd w:val="clear" w:color="auto" w:fill="auto"/>
          </w:tcPr>
          <w:p w:rsidR="005D1B1B" w:rsidRPr="009B5846" w:rsidRDefault="005D1B1B" w:rsidP="005D1B1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5D1B1B" w:rsidRPr="009B5846" w:rsidRDefault="005D1B1B" w:rsidP="005D1B1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bre del Concepto de Nomina</w:t>
            </w:r>
          </w:p>
        </w:tc>
        <w:tc>
          <w:tcPr>
            <w:tcW w:w="1324" w:type="dxa"/>
            <w:shd w:val="clear" w:color="auto" w:fill="auto"/>
          </w:tcPr>
          <w:p w:rsidR="005D1B1B" w:rsidRPr="009B5846" w:rsidRDefault="005D1B1B" w:rsidP="005D1B1B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D1B1B" w:rsidRPr="009B5846" w:rsidTr="009B5EEF">
        <w:tc>
          <w:tcPr>
            <w:tcW w:w="1588" w:type="dxa"/>
            <w:shd w:val="clear" w:color="auto" w:fill="auto"/>
          </w:tcPr>
          <w:p w:rsidR="005D1B1B" w:rsidRPr="009B5846" w:rsidRDefault="005D1B1B" w:rsidP="005D1B1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onsec</w:t>
            </w:r>
          </w:p>
        </w:tc>
        <w:tc>
          <w:tcPr>
            <w:tcW w:w="1558" w:type="dxa"/>
            <w:shd w:val="clear" w:color="auto" w:fill="auto"/>
          </w:tcPr>
          <w:p w:rsidR="005D1B1B" w:rsidRPr="009B5846" w:rsidRDefault="005D1B1B" w:rsidP="005D1B1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5D1B1B" w:rsidRPr="009B5846" w:rsidRDefault="005D1B1B" w:rsidP="005D1B1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5D1B1B" w:rsidRPr="009B5846" w:rsidRDefault="005D1B1B" w:rsidP="005D1B1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úmero del Consecutivo por Sección</w:t>
            </w:r>
          </w:p>
        </w:tc>
        <w:tc>
          <w:tcPr>
            <w:tcW w:w="1324" w:type="dxa"/>
            <w:shd w:val="clear" w:color="auto" w:fill="auto"/>
          </w:tcPr>
          <w:p w:rsidR="005D1B1B" w:rsidRPr="009B5846" w:rsidRDefault="00907A49" w:rsidP="005D1B1B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5D1B1B" w:rsidRPr="009B5846" w:rsidTr="009B5EEF">
        <w:tc>
          <w:tcPr>
            <w:tcW w:w="1588" w:type="dxa"/>
            <w:shd w:val="clear" w:color="auto" w:fill="auto"/>
          </w:tcPr>
          <w:p w:rsidR="005D1B1B" w:rsidRPr="009B5846" w:rsidRDefault="005D1B1B" w:rsidP="005D1B1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uedeb</w:t>
            </w:r>
          </w:p>
        </w:tc>
        <w:tc>
          <w:tcPr>
            <w:tcW w:w="1558" w:type="dxa"/>
            <w:shd w:val="clear" w:color="auto" w:fill="auto"/>
          </w:tcPr>
          <w:p w:rsidR="005D1B1B" w:rsidRPr="009B5846" w:rsidRDefault="005D1B1B" w:rsidP="005D1B1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5D1B1B" w:rsidRPr="009B5846" w:rsidRDefault="005D1B1B" w:rsidP="005D1B1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5D1B1B" w:rsidRPr="009B5846" w:rsidRDefault="005D1B1B" w:rsidP="005D1B1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úmero de la Cuenta Débito</w:t>
            </w:r>
          </w:p>
        </w:tc>
        <w:tc>
          <w:tcPr>
            <w:tcW w:w="1324" w:type="dxa"/>
            <w:shd w:val="clear" w:color="auto" w:fill="auto"/>
          </w:tcPr>
          <w:p w:rsidR="005D1B1B" w:rsidRPr="009B5846" w:rsidRDefault="005D1B1B" w:rsidP="005D1B1B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D1B1B" w:rsidRPr="009B5846" w:rsidTr="009B5EEF">
        <w:tc>
          <w:tcPr>
            <w:tcW w:w="1588" w:type="dxa"/>
            <w:shd w:val="clear" w:color="auto" w:fill="auto"/>
          </w:tcPr>
          <w:p w:rsidR="005D1B1B" w:rsidRPr="009B5846" w:rsidRDefault="005D1B1B" w:rsidP="005D1B1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uecre</w:t>
            </w:r>
          </w:p>
        </w:tc>
        <w:tc>
          <w:tcPr>
            <w:tcW w:w="1558" w:type="dxa"/>
            <w:shd w:val="clear" w:color="auto" w:fill="auto"/>
          </w:tcPr>
          <w:p w:rsidR="005D1B1B" w:rsidRPr="009B5846" w:rsidRDefault="005D1B1B" w:rsidP="005D1B1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5D1B1B" w:rsidRPr="009B5846" w:rsidRDefault="005D1B1B" w:rsidP="005D1B1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5D1B1B" w:rsidRPr="009B5846" w:rsidRDefault="005D1B1B" w:rsidP="005D1B1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úmero de la Cuenta Crédito</w:t>
            </w:r>
          </w:p>
        </w:tc>
        <w:tc>
          <w:tcPr>
            <w:tcW w:w="1324" w:type="dxa"/>
            <w:shd w:val="clear" w:color="auto" w:fill="auto"/>
          </w:tcPr>
          <w:p w:rsidR="005D1B1B" w:rsidRPr="009B5846" w:rsidRDefault="005D1B1B" w:rsidP="005D1B1B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D1B1B" w:rsidRPr="009B5846" w:rsidTr="009B5EEF">
        <w:tc>
          <w:tcPr>
            <w:tcW w:w="1588" w:type="dxa"/>
            <w:shd w:val="clear" w:color="auto" w:fill="auto"/>
          </w:tcPr>
          <w:p w:rsidR="005D1B1B" w:rsidRPr="009B5846" w:rsidRDefault="005D1B1B" w:rsidP="005D1B1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debded</w:t>
            </w:r>
          </w:p>
        </w:tc>
        <w:tc>
          <w:tcPr>
            <w:tcW w:w="1558" w:type="dxa"/>
            <w:shd w:val="clear" w:color="auto" w:fill="auto"/>
          </w:tcPr>
          <w:p w:rsidR="005D1B1B" w:rsidRPr="009B5846" w:rsidRDefault="005D1B1B" w:rsidP="005D1B1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5D1B1B" w:rsidRPr="009B5846" w:rsidRDefault="005D1B1B" w:rsidP="005D1B1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5D1B1B" w:rsidRPr="009B5846" w:rsidRDefault="005D1B1B" w:rsidP="005D1B1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úmero Débito</w:t>
            </w:r>
          </w:p>
        </w:tc>
        <w:tc>
          <w:tcPr>
            <w:tcW w:w="1324" w:type="dxa"/>
            <w:shd w:val="clear" w:color="auto" w:fill="auto"/>
          </w:tcPr>
          <w:p w:rsidR="005D1B1B" w:rsidRPr="009B5846" w:rsidRDefault="005D1B1B" w:rsidP="005D1B1B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D1B1B" w:rsidRPr="009B5846" w:rsidTr="009B5EEF">
        <w:tc>
          <w:tcPr>
            <w:tcW w:w="1588" w:type="dxa"/>
            <w:shd w:val="clear" w:color="auto" w:fill="auto"/>
          </w:tcPr>
          <w:p w:rsidR="005D1B1B" w:rsidRPr="009B5846" w:rsidRDefault="005D1B1B" w:rsidP="005D1B1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reded</w:t>
            </w:r>
          </w:p>
        </w:tc>
        <w:tc>
          <w:tcPr>
            <w:tcW w:w="1558" w:type="dxa"/>
            <w:shd w:val="clear" w:color="auto" w:fill="auto"/>
          </w:tcPr>
          <w:p w:rsidR="005D1B1B" w:rsidRPr="009B5846" w:rsidRDefault="005D1B1B" w:rsidP="005D1B1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5D1B1B" w:rsidRPr="009B5846" w:rsidRDefault="005D1B1B" w:rsidP="005D1B1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5D1B1B" w:rsidRPr="009B5846" w:rsidRDefault="005D1B1B" w:rsidP="005D1B1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úmero Crédito</w:t>
            </w:r>
          </w:p>
        </w:tc>
        <w:tc>
          <w:tcPr>
            <w:tcW w:w="1324" w:type="dxa"/>
            <w:shd w:val="clear" w:color="auto" w:fill="auto"/>
          </w:tcPr>
          <w:p w:rsidR="005D1B1B" w:rsidRPr="009B5846" w:rsidRDefault="005D1B1B" w:rsidP="005D1B1B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D1B1B" w:rsidRPr="009B5846" w:rsidTr="009B5EEF">
        <w:tc>
          <w:tcPr>
            <w:tcW w:w="1588" w:type="dxa"/>
            <w:shd w:val="clear" w:color="auto" w:fill="auto"/>
          </w:tcPr>
          <w:p w:rsidR="005D1B1B" w:rsidRPr="009B5846" w:rsidRDefault="005D1B1B" w:rsidP="005D1B1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por_emplea</w:t>
            </w:r>
          </w:p>
        </w:tc>
        <w:tc>
          <w:tcPr>
            <w:tcW w:w="1558" w:type="dxa"/>
            <w:shd w:val="clear" w:color="auto" w:fill="auto"/>
          </w:tcPr>
          <w:p w:rsidR="005D1B1B" w:rsidRPr="009B5846" w:rsidRDefault="005D1B1B" w:rsidP="005D1B1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549" w:type="dxa"/>
            <w:shd w:val="clear" w:color="auto" w:fill="auto"/>
          </w:tcPr>
          <w:p w:rsidR="005D1B1B" w:rsidRPr="009B5846" w:rsidRDefault="005D1B1B" w:rsidP="005D1B1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618" w:type="dxa"/>
            <w:shd w:val="clear" w:color="auto" w:fill="auto"/>
          </w:tcPr>
          <w:p w:rsidR="005D1B1B" w:rsidRPr="009B5846" w:rsidRDefault="005D1B1B" w:rsidP="005D1B1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Porcentaje Mensual Empleadp</w:t>
            </w:r>
          </w:p>
        </w:tc>
        <w:tc>
          <w:tcPr>
            <w:tcW w:w="1324" w:type="dxa"/>
            <w:shd w:val="clear" w:color="auto" w:fill="auto"/>
          </w:tcPr>
          <w:p w:rsidR="005D1B1B" w:rsidRPr="009B5846" w:rsidRDefault="005D1B1B" w:rsidP="005D1B1B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D1B1B" w:rsidRPr="009B5846" w:rsidTr="009B5EEF">
        <w:tc>
          <w:tcPr>
            <w:tcW w:w="1588" w:type="dxa"/>
            <w:shd w:val="clear" w:color="auto" w:fill="auto"/>
          </w:tcPr>
          <w:p w:rsidR="005D1B1B" w:rsidRPr="009B5846" w:rsidRDefault="005D1B1B" w:rsidP="005D1B1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emplea</w:t>
            </w:r>
          </w:p>
        </w:tc>
        <w:tc>
          <w:tcPr>
            <w:tcW w:w="1558" w:type="dxa"/>
            <w:shd w:val="clear" w:color="auto" w:fill="auto"/>
          </w:tcPr>
          <w:p w:rsidR="005D1B1B" w:rsidRPr="009B5846" w:rsidRDefault="005D1B1B" w:rsidP="005D1B1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549" w:type="dxa"/>
            <w:shd w:val="clear" w:color="auto" w:fill="auto"/>
          </w:tcPr>
          <w:p w:rsidR="005D1B1B" w:rsidRPr="009B5846" w:rsidRDefault="005D1B1B" w:rsidP="005D1B1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618" w:type="dxa"/>
            <w:shd w:val="clear" w:color="auto" w:fill="auto"/>
          </w:tcPr>
          <w:p w:rsidR="005D1B1B" w:rsidRPr="009B5846" w:rsidRDefault="005D1B1B" w:rsidP="005D1B1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or de Empleado</w:t>
            </w:r>
          </w:p>
        </w:tc>
        <w:tc>
          <w:tcPr>
            <w:tcW w:w="1324" w:type="dxa"/>
            <w:shd w:val="clear" w:color="auto" w:fill="auto"/>
          </w:tcPr>
          <w:p w:rsidR="005D1B1B" w:rsidRPr="009B5846" w:rsidRDefault="005D1B1B" w:rsidP="005D1B1B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D1B1B" w:rsidRPr="009B5846" w:rsidTr="009B5EEF">
        <w:tc>
          <w:tcPr>
            <w:tcW w:w="1588" w:type="dxa"/>
            <w:shd w:val="clear" w:color="auto" w:fill="auto"/>
          </w:tcPr>
          <w:p w:rsidR="005D1B1B" w:rsidRPr="009B5846" w:rsidRDefault="005D1B1B" w:rsidP="005D1B1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por_empres</w:t>
            </w:r>
          </w:p>
        </w:tc>
        <w:tc>
          <w:tcPr>
            <w:tcW w:w="1558" w:type="dxa"/>
            <w:shd w:val="clear" w:color="auto" w:fill="auto"/>
          </w:tcPr>
          <w:p w:rsidR="005D1B1B" w:rsidRPr="009B5846" w:rsidRDefault="005D1B1B" w:rsidP="005D1B1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549" w:type="dxa"/>
            <w:shd w:val="clear" w:color="auto" w:fill="auto"/>
          </w:tcPr>
          <w:p w:rsidR="005D1B1B" w:rsidRPr="009B5846" w:rsidRDefault="005D1B1B" w:rsidP="005D1B1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618" w:type="dxa"/>
            <w:shd w:val="clear" w:color="auto" w:fill="auto"/>
          </w:tcPr>
          <w:p w:rsidR="005D1B1B" w:rsidRPr="009B5846" w:rsidRDefault="005D1B1B" w:rsidP="005D1B1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Porcentaje Mensual Empresa</w:t>
            </w:r>
          </w:p>
        </w:tc>
        <w:tc>
          <w:tcPr>
            <w:tcW w:w="1324" w:type="dxa"/>
            <w:shd w:val="clear" w:color="auto" w:fill="auto"/>
          </w:tcPr>
          <w:p w:rsidR="005D1B1B" w:rsidRPr="009B5846" w:rsidRDefault="005D1B1B" w:rsidP="005D1B1B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D1B1B" w:rsidRPr="009B5846" w:rsidTr="009B5EEF">
        <w:tc>
          <w:tcPr>
            <w:tcW w:w="1588" w:type="dxa"/>
            <w:shd w:val="clear" w:color="auto" w:fill="auto"/>
          </w:tcPr>
          <w:p w:rsidR="005D1B1B" w:rsidRPr="009B5846" w:rsidRDefault="005D1B1B" w:rsidP="005D1B1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empres</w:t>
            </w:r>
          </w:p>
        </w:tc>
        <w:tc>
          <w:tcPr>
            <w:tcW w:w="1558" w:type="dxa"/>
            <w:shd w:val="clear" w:color="auto" w:fill="auto"/>
          </w:tcPr>
          <w:p w:rsidR="005D1B1B" w:rsidRPr="009B5846" w:rsidRDefault="005D1B1B" w:rsidP="005D1B1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549" w:type="dxa"/>
            <w:shd w:val="clear" w:color="auto" w:fill="auto"/>
          </w:tcPr>
          <w:p w:rsidR="005D1B1B" w:rsidRPr="009B5846" w:rsidRDefault="005D1B1B" w:rsidP="005D1B1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618" w:type="dxa"/>
            <w:shd w:val="clear" w:color="auto" w:fill="auto"/>
          </w:tcPr>
          <w:p w:rsidR="005D1B1B" w:rsidRPr="009B5846" w:rsidRDefault="005D1B1B" w:rsidP="005D1B1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or de Empresa</w:t>
            </w:r>
          </w:p>
        </w:tc>
        <w:tc>
          <w:tcPr>
            <w:tcW w:w="1324" w:type="dxa"/>
            <w:shd w:val="clear" w:color="auto" w:fill="auto"/>
          </w:tcPr>
          <w:p w:rsidR="005D1B1B" w:rsidRPr="009B5846" w:rsidRDefault="005D1B1B" w:rsidP="005D1B1B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D1B1B" w:rsidRPr="009B5846" w:rsidTr="009B5EEF">
        <w:tc>
          <w:tcPr>
            <w:tcW w:w="1588" w:type="dxa"/>
            <w:shd w:val="clear" w:color="auto" w:fill="auto"/>
          </w:tcPr>
          <w:p w:rsidR="005D1B1B" w:rsidRPr="009B5846" w:rsidRDefault="005D1B1B" w:rsidP="005D1B1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558" w:type="dxa"/>
            <w:shd w:val="clear" w:color="auto" w:fill="auto"/>
          </w:tcPr>
          <w:p w:rsidR="005D1B1B" w:rsidRPr="009B5846" w:rsidRDefault="005D1B1B" w:rsidP="005D1B1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5D1B1B" w:rsidRPr="009B5846" w:rsidRDefault="005D1B1B" w:rsidP="005D1B1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5D1B1B" w:rsidRPr="009B5846" w:rsidRDefault="005D1B1B" w:rsidP="005D1B1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uario de Creación</w:t>
            </w:r>
          </w:p>
        </w:tc>
        <w:tc>
          <w:tcPr>
            <w:tcW w:w="1324" w:type="dxa"/>
            <w:shd w:val="clear" w:color="auto" w:fill="auto"/>
          </w:tcPr>
          <w:p w:rsidR="005D1B1B" w:rsidRPr="009B5846" w:rsidRDefault="005D1B1B" w:rsidP="005D1B1B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D1B1B" w:rsidRPr="009B5846" w:rsidTr="009B5EEF">
        <w:tc>
          <w:tcPr>
            <w:tcW w:w="1588" w:type="dxa"/>
            <w:shd w:val="clear" w:color="auto" w:fill="auto"/>
          </w:tcPr>
          <w:p w:rsidR="005D1B1B" w:rsidRPr="009B5846" w:rsidRDefault="005D1B1B" w:rsidP="005D1B1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558" w:type="dxa"/>
            <w:shd w:val="clear" w:color="auto" w:fill="auto"/>
          </w:tcPr>
          <w:p w:rsidR="005D1B1B" w:rsidRPr="009B5846" w:rsidRDefault="005D1B1B" w:rsidP="005D1B1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5D1B1B" w:rsidRPr="009B5846" w:rsidRDefault="005D1B1B" w:rsidP="005D1B1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5D1B1B" w:rsidRPr="009B5846" w:rsidRDefault="005D1B1B" w:rsidP="005D1B1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Creación</w:t>
            </w:r>
          </w:p>
        </w:tc>
        <w:tc>
          <w:tcPr>
            <w:tcW w:w="1324" w:type="dxa"/>
            <w:shd w:val="clear" w:color="auto" w:fill="auto"/>
          </w:tcPr>
          <w:p w:rsidR="005D1B1B" w:rsidRPr="009B5846" w:rsidRDefault="005D1B1B" w:rsidP="005D1B1B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5D1B1B" w:rsidRPr="009B5846" w:rsidRDefault="005D1B1B" w:rsidP="005C352E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621029" w:rsidRPr="009B5846" w:rsidRDefault="00621029" w:rsidP="005C352E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621029" w:rsidRPr="009B5846" w:rsidRDefault="00621029" w:rsidP="00621029">
      <w:pPr>
        <w:ind w:left="1416" w:hanging="1416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noveda_emplea</w:t>
      </w:r>
    </w:p>
    <w:p w:rsidR="00621029" w:rsidRPr="009B5846" w:rsidRDefault="00621029" w:rsidP="00621029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621029" w:rsidRPr="009B5846" w:rsidRDefault="00621029" w:rsidP="00621029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558"/>
        <w:gridCol w:w="1549"/>
        <w:gridCol w:w="2618"/>
        <w:gridCol w:w="1324"/>
      </w:tblGrid>
      <w:tr w:rsidR="00621029" w:rsidRPr="009B5846" w:rsidTr="009B5EEF">
        <w:trPr>
          <w:trHeight w:val="883"/>
        </w:trPr>
        <w:tc>
          <w:tcPr>
            <w:tcW w:w="1588" w:type="dxa"/>
            <w:shd w:val="clear" w:color="auto" w:fill="auto"/>
          </w:tcPr>
          <w:p w:rsidR="00621029" w:rsidRPr="009B5846" w:rsidRDefault="00621029" w:rsidP="009B5EE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8" w:type="dxa"/>
            <w:shd w:val="clear" w:color="auto" w:fill="auto"/>
          </w:tcPr>
          <w:p w:rsidR="00621029" w:rsidRPr="009B5846" w:rsidRDefault="00621029" w:rsidP="009B5EE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9" w:type="dxa"/>
            <w:shd w:val="clear" w:color="auto" w:fill="auto"/>
          </w:tcPr>
          <w:p w:rsidR="00621029" w:rsidRPr="009B5846" w:rsidRDefault="00621029" w:rsidP="009B5EE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18" w:type="dxa"/>
            <w:shd w:val="clear" w:color="auto" w:fill="auto"/>
          </w:tcPr>
          <w:p w:rsidR="00621029" w:rsidRPr="009B5846" w:rsidRDefault="00621029" w:rsidP="009B5EE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4" w:type="dxa"/>
            <w:shd w:val="clear" w:color="auto" w:fill="auto"/>
          </w:tcPr>
          <w:p w:rsidR="00621029" w:rsidRPr="009B5846" w:rsidRDefault="00621029" w:rsidP="009B5EE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621029" w:rsidRPr="009B5846" w:rsidTr="009B5EEF">
        <w:tc>
          <w:tcPr>
            <w:tcW w:w="1588" w:type="dxa"/>
            <w:shd w:val="clear" w:color="auto" w:fill="auto"/>
          </w:tcPr>
          <w:p w:rsidR="00621029" w:rsidRPr="009B5846" w:rsidRDefault="00621029" w:rsidP="0062102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ercer</w:t>
            </w:r>
          </w:p>
        </w:tc>
        <w:tc>
          <w:tcPr>
            <w:tcW w:w="1558" w:type="dxa"/>
            <w:shd w:val="clear" w:color="auto" w:fill="auto"/>
          </w:tcPr>
          <w:p w:rsidR="00621029" w:rsidRPr="009B5846" w:rsidRDefault="00621029" w:rsidP="0062102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621029" w:rsidRPr="009B5846" w:rsidRDefault="00621029" w:rsidP="0062102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621029" w:rsidRPr="009B5846" w:rsidRDefault="00621029" w:rsidP="0062102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igo del Tercero Empleado</w:t>
            </w:r>
          </w:p>
        </w:tc>
        <w:tc>
          <w:tcPr>
            <w:tcW w:w="1324" w:type="dxa"/>
            <w:shd w:val="clear" w:color="auto" w:fill="auto"/>
          </w:tcPr>
          <w:p w:rsidR="00621029" w:rsidRPr="009B5846" w:rsidRDefault="00621029" w:rsidP="00621029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621029" w:rsidRPr="009B5846" w:rsidTr="009B5EEF">
        <w:tc>
          <w:tcPr>
            <w:tcW w:w="1588" w:type="dxa"/>
            <w:shd w:val="clear" w:color="auto" w:fill="auto"/>
          </w:tcPr>
          <w:p w:rsidR="00621029" w:rsidRPr="009B5846" w:rsidRDefault="00621029" w:rsidP="0062102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noveda</w:t>
            </w:r>
          </w:p>
        </w:tc>
        <w:tc>
          <w:tcPr>
            <w:tcW w:w="1558" w:type="dxa"/>
            <w:shd w:val="clear" w:color="auto" w:fill="auto"/>
          </w:tcPr>
          <w:p w:rsidR="00621029" w:rsidRPr="009B5846" w:rsidRDefault="00621029" w:rsidP="0062102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621029" w:rsidRPr="009B5846" w:rsidRDefault="00621029" w:rsidP="0062102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621029" w:rsidRPr="009B5846" w:rsidRDefault="00621029" w:rsidP="0062102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igo de la novedad tab_genera_novemp</w:t>
            </w:r>
          </w:p>
        </w:tc>
        <w:tc>
          <w:tcPr>
            <w:tcW w:w="1324" w:type="dxa"/>
            <w:shd w:val="clear" w:color="auto" w:fill="auto"/>
          </w:tcPr>
          <w:p w:rsidR="00621029" w:rsidRPr="009B5846" w:rsidRDefault="00907A49" w:rsidP="00621029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621029" w:rsidRPr="009B5846" w:rsidTr="009B5EEF">
        <w:tc>
          <w:tcPr>
            <w:tcW w:w="1588" w:type="dxa"/>
            <w:shd w:val="clear" w:color="auto" w:fill="auto"/>
          </w:tcPr>
          <w:p w:rsidR="00621029" w:rsidRPr="009B5846" w:rsidRDefault="00621029" w:rsidP="0062102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noveda</w:t>
            </w:r>
          </w:p>
        </w:tc>
        <w:tc>
          <w:tcPr>
            <w:tcW w:w="1558" w:type="dxa"/>
            <w:shd w:val="clear" w:color="auto" w:fill="auto"/>
          </w:tcPr>
          <w:p w:rsidR="00621029" w:rsidRPr="009B5846" w:rsidRDefault="00621029" w:rsidP="0062102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621029" w:rsidRPr="009B5846" w:rsidRDefault="00621029" w:rsidP="0062102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</w:t>
            </w:r>
          </w:p>
        </w:tc>
        <w:tc>
          <w:tcPr>
            <w:tcW w:w="2618" w:type="dxa"/>
            <w:shd w:val="clear" w:color="auto" w:fill="auto"/>
          </w:tcPr>
          <w:p w:rsidR="00621029" w:rsidRPr="009B5846" w:rsidRDefault="00621029" w:rsidP="0062102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de la novedad</w:t>
            </w:r>
          </w:p>
        </w:tc>
        <w:tc>
          <w:tcPr>
            <w:tcW w:w="1324" w:type="dxa"/>
            <w:shd w:val="clear" w:color="auto" w:fill="auto"/>
          </w:tcPr>
          <w:p w:rsidR="00621029" w:rsidRPr="009B5846" w:rsidRDefault="00907A49" w:rsidP="00621029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621029" w:rsidRPr="009B5846" w:rsidTr="009B5EEF">
        <w:tc>
          <w:tcPr>
            <w:tcW w:w="1588" w:type="dxa"/>
            <w:shd w:val="clear" w:color="auto" w:fill="auto"/>
          </w:tcPr>
          <w:p w:rsidR="00621029" w:rsidRPr="009B5846" w:rsidRDefault="00621029" w:rsidP="0062102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noveda</w:t>
            </w:r>
          </w:p>
        </w:tc>
        <w:tc>
          <w:tcPr>
            <w:tcW w:w="1558" w:type="dxa"/>
            <w:shd w:val="clear" w:color="auto" w:fill="auto"/>
          </w:tcPr>
          <w:p w:rsidR="00621029" w:rsidRPr="009B5846" w:rsidRDefault="00621029" w:rsidP="0062102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621029" w:rsidRPr="009B5846" w:rsidRDefault="00621029" w:rsidP="0062102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621029" w:rsidRPr="009B5846" w:rsidRDefault="00621029" w:rsidP="0062102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or de la Novedad</w:t>
            </w:r>
          </w:p>
        </w:tc>
        <w:tc>
          <w:tcPr>
            <w:tcW w:w="1324" w:type="dxa"/>
            <w:shd w:val="clear" w:color="auto" w:fill="auto"/>
          </w:tcPr>
          <w:p w:rsidR="00621029" w:rsidRPr="009B5846" w:rsidRDefault="00621029" w:rsidP="00621029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621029" w:rsidRPr="009B5846" w:rsidTr="009B5EEF">
        <w:tc>
          <w:tcPr>
            <w:tcW w:w="1588" w:type="dxa"/>
            <w:shd w:val="clear" w:color="auto" w:fill="auto"/>
          </w:tcPr>
          <w:p w:rsidR="00621029" w:rsidRPr="009B5846" w:rsidRDefault="00621029" w:rsidP="0062102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obs_noveda</w:t>
            </w:r>
          </w:p>
        </w:tc>
        <w:tc>
          <w:tcPr>
            <w:tcW w:w="1558" w:type="dxa"/>
            <w:shd w:val="clear" w:color="auto" w:fill="auto"/>
          </w:tcPr>
          <w:p w:rsidR="00621029" w:rsidRPr="009B5846" w:rsidRDefault="00621029" w:rsidP="0062102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55</w:t>
            </w:r>
          </w:p>
        </w:tc>
        <w:tc>
          <w:tcPr>
            <w:tcW w:w="1549" w:type="dxa"/>
            <w:shd w:val="clear" w:color="auto" w:fill="auto"/>
          </w:tcPr>
          <w:p w:rsidR="00621029" w:rsidRPr="009B5846" w:rsidRDefault="00621029" w:rsidP="0062102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621029" w:rsidRPr="009B5846" w:rsidRDefault="00621029" w:rsidP="0062102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Observacion de la novedad</w:t>
            </w:r>
          </w:p>
        </w:tc>
        <w:tc>
          <w:tcPr>
            <w:tcW w:w="1324" w:type="dxa"/>
            <w:shd w:val="clear" w:color="auto" w:fill="auto"/>
          </w:tcPr>
          <w:p w:rsidR="00621029" w:rsidRPr="009B5846" w:rsidRDefault="00621029" w:rsidP="00621029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621029" w:rsidRPr="009B5846" w:rsidTr="009B5EEF">
        <w:tc>
          <w:tcPr>
            <w:tcW w:w="1588" w:type="dxa"/>
            <w:shd w:val="clear" w:color="auto" w:fill="auto"/>
          </w:tcPr>
          <w:p w:rsidR="00621029" w:rsidRPr="009B5846" w:rsidRDefault="00621029" w:rsidP="0062102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558" w:type="dxa"/>
            <w:shd w:val="clear" w:color="auto" w:fill="auto"/>
          </w:tcPr>
          <w:p w:rsidR="00621029" w:rsidRPr="009B5846" w:rsidRDefault="00621029" w:rsidP="0062102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1549" w:type="dxa"/>
            <w:shd w:val="clear" w:color="auto" w:fill="auto"/>
          </w:tcPr>
          <w:p w:rsidR="00621029" w:rsidRPr="009B5846" w:rsidRDefault="00621029" w:rsidP="0062102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621029" w:rsidRPr="009B5846" w:rsidRDefault="00621029" w:rsidP="0062102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uario de Creacion</w:t>
            </w:r>
          </w:p>
        </w:tc>
        <w:tc>
          <w:tcPr>
            <w:tcW w:w="1324" w:type="dxa"/>
            <w:shd w:val="clear" w:color="auto" w:fill="auto"/>
          </w:tcPr>
          <w:p w:rsidR="00621029" w:rsidRPr="009B5846" w:rsidRDefault="00621029" w:rsidP="00621029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621029" w:rsidRPr="009B5846" w:rsidTr="009B5EEF">
        <w:tc>
          <w:tcPr>
            <w:tcW w:w="1588" w:type="dxa"/>
            <w:shd w:val="clear" w:color="auto" w:fill="auto"/>
          </w:tcPr>
          <w:p w:rsidR="00621029" w:rsidRPr="009B5846" w:rsidRDefault="00621029" w:rsidP="0062102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558" w:type="dxa"/>
            <w:shd w:val="clear" w:color="auto" w:fill="auto"/>
          </w:tcPr>
          <w:p w:rsidR="00621029" w:rsidRPr="009B5846" w:rsidRDefault="00621029" w:rsidP="0062102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621029" w:rsidRPr="009B5846" w:rsidRDefault="00621029" w:rsidP="0062102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621029" w:rsidRPr="009B5846" w:rsidRDefault="00621029" w:rsidP="0062102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de Creacion</w:t>
            </w:r>
          </w:p>
        </w:tc>
        <w:tc>
          <w:tcPr>
            <w:tcW w:w="1324" w:type="dxa"/>
            <w:shd w:val="clear" w:color="auto" w:fill="auto"/>
          </w:tcPr>
          <w:p w:rsidR="00621029" w:rsidRPr="009B5846" w:rsidRDefault="00621029" w:rsidP="00621029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621029" w:rsidRPr="009B5846" w:rsidTr="009B5EEF">
        <w:tc>
          <w:tcPr>
            <w:tcW w:w="1588" w:type="dxa"/>
            <w:shd w:val="clear" w:color="auto" w:fill="auto"/>
          </w:tcPr>
          <w:p w:rsidR="00621029" w:rsidRPr="009B5846" w:rsidRDefault="00621029" w:rsidP="0062102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modifi</w:t>
            </w:r>
          </w:p>
        </w:tc>
        <w:tc>
          <w:tcPr>
            <w:tcW w:w="1558" w:type="dxa"/>
            <w:shd w:val="clear" w:color="auto" w:fill="auto"/>
          </w:tcPr>
          <w:p w:rsidR="00621029" w:rsidRPr="009B5846" w:rsidRDefault="00621029" w:rsidP="0062102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1549" w:type="dxa"/>
            <w:shd w:val="clear" w:color="auto" w:fill="auto"/>
          </w:tcPr>
          <w:p w:rsidR="00621029" w:rsidRPr="009B5846" w:rsidRDefault="00621029" w:rsidP="0062102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621029" w:rsidRPr="009B5846" w:rsidRDefault="00621029" w:rsidP="0062102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uario que Modifico</w:t>
            </w:r>
          </w:p>
        </w:tc>
        <w:tc>
          <w:tcPr>
            <w:tcW w:w="1324" w:type="dxa"/>
            <w:shd w:val="clear" w:color="auto" w:fill="auto"/>
          </w:tcPr>
          <w:p w:rsidR="00621029" w:rsidRPr="009B5846" w:rsidRDefault="00621029" w:rsidP="00621029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621029" w:rsidRPr="009B5846" w:rsidTr="009B5EEF">
        <w:tc>
          <w:tcPr>
            <w:tcW w:w="1588" w:type="dxa"/>
            <w:shd w:val="clear" w:color="auto" w:fill="auto"/>
          </w:tcPr>
          <w:p w:rsidR="00621029" w:rsidRPr="009B5846" w:rsidRDefault="00621029" w:rsidP="0062102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modifi</w:t>
            </w:r>
          </w:p>
        </w:tc>
        <w:tc>
          <w:tcPr>
            <w:tcW w:w="1558" w:type="dxa"/>
            <w:shd w:val="clear" w:color="auto" w:fill="auto"/>
          </w:tcPr>
          <w:p w:rsidR="00621029" w:rsidRPr="009B5846" w:rsidRDefault="00621029" w:rsidP="0062102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621029" w:rsidRPr="009B5846" w:rsidRDefault="00621029" w:rsidP="0062102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621029" w:rsidRPr="009B5846" w:rsidRDefault="00621029" w:rsidP="0062102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en que se Modifico</w:t>
            </w:r>
          </w:p>
        </w:tc>
        <w:tc>
          <w:tcPr>
            <w:tcW w:w="1324" w:type="dxa"/>
            <w:shd w:val="clear" w:color="auto" w:fill="auto"/>
          </w:tcPr>
          <w:p w:rsidR="00621029" w:rsidRPr="009B5846" w:rsidRDefault="00621029" w:rsidP="00621029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621029" w:rsidRPr="009B5846" w:rsidRDefault="00621029" w:rsidP="005C352E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C73E0B" w:rsidRPr="009B5846" w:rsidRDefault="00C73E0B" w:rsidP="005C352E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FD3910" w:rsidRPr="009B5846" w:rsidRDefault="00FD3910" w:rsidP="00FD3910">
      <w:pPr>
        <w:ind w:left="1416" w:hanging="1416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noveda_entsal</w:t>
      </w:r>
    </w:p>
    <w:p w:rsidR="00FD3910" w:rsidRPr="009B5846" w:rsidRDefault="00FD3910" w:rsidP="00FD3910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FD3910" w:rsidRPr="009B5846" w:rsidRDefault="00FD3910" w:rsidP="00FD3910">
      <w:pPr>
        <w:rPr>
          <w:rFonts w:cs="Arial"/>
          <w:sz w:val="24"/>
          <w:szCs w:val="24"/>
        </w:rPr>
      </w:pPr>
      <w:r w:rsidRPr="009B5846">
        <w:rPr>
          <w:rFonts w:cs="Arial"/>
          <w:sz w:val="24"/>
          <w:szCs w:val="24"/>
        </w:rPr>
        <w:t>No tiene llave maestra*</w:t>
      </w:r>
    </w:p>
    <w:p w:rsidR="00FD3910" w:rsidRPr="009B5846" w:rsidRDefault="00FD3910" w:rsidP="00FD3910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558"/>
        <w:gridCol w:w="1549"/>
        <w:gridCol w:w="2618"/>
        <w:gridCol w:w="1324"/>
      </w:tblGrid>
      <w:tr w:rsidR="00FD3910" w:rsidRPr="009B5846" w:rsidTr="009B5EEF">
        <w:trPr>
          <w:trHeight w:val="883"/>
        </w:trPr>
        <w:tc>
          <w:tcPr>
            <w:tcW w:w="1588" w:type="dxa"/>
            <w:shd w:val="clear" w:color="auto" w:fill="auto"/>
          </w:tcPr>
          <w:p w:rsidR="00FD3910" w:rsidRPr="009B5846" w:rsidRDefault="00FD3910" w:rsidP="009B5EE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8" w:type="dxa"/>
            <w:shd w:val="clear" w:color="auto" w:fill="auto"/>
          </w:tcPr>
          <w:p w:rsidR="00FD3910" w:rsidRPr="009B5846" w:rsidRDefault="00FD3910" w:rsidP="009B5EE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9" w:type="dxa"/>
            <w:shd w:val="clear" w:color="auto" w:fill="auto"/>
          </w:tcPr>
          <w:p w:rsidR="00FD3910" w:rsidRPr="009B5846" w:rsidRDefault="00FD3910" w:rsidP="009B5EE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18" w:type="dxa"/>
            <w:shd w:val="clear" w:color="auto" w:fill="auto"/>
          </w:tcPr>
          <w:p w:rsidR="00FD3910" w:rsidRPr="009B5846" w:rsidRDefault="00FD3910" w:rsidP="009B5EE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4" w:type="dxa"/>
            <w:shd w:val="clear" w:color="auto" w:fill="auto"/>
          </w:tcPr>
          <w:p w:rsidR="00FD3910" w:rsidRPr="009B5846" w:rsidRDefault="00FD3910" w:rsidP="009B5EE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FD3910" w:rsidRPr="009B5846" w:rsidTr="009B5EEF">
        <w:tc>
          <w:tcPr>
            <w:tcW w:w="1588" w:type="dxa"/>
            <w:shd w:val="clear" w:color="auto" w:fill="auto"/>
          </w:tcPr>
          <w:p w:rsidR="00FD3910" w:rsidRPr="009B5846" w:rsidRDefault="00FD3910" w:rsidP="00FD391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ercer</w:t>
            </w:r>
          </w:p>
        </w:tc>
        <w:tc>
          <w:tcPr>
            <w:tcW w:w="1558" w:type="dxa"/>
            <w:shd w:val="clear" w:color="auto" w:fill="auto"/>
          </w:tcPr>
          <w:p w:rsidR="00FD3910" w:rsidRPr="009B5846" w:rsidRDefault="00FD3910" w:rsidP="00FD391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1549" w:type="dxa"/>
            <w:shd w:val="clear" w:color="auto" w:fill="auto"/>
          </w:tcPr>
          <w:p w:rsidR="00FD3910" w:rsidRPr="009B5846" w:rsidRDefault="00FD3910" w:rsidP="00FD391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FD3910" w:rsidRPr="009B5846" w:rsidRDefault="00C73E0B" w:rsidP="00FD391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tercero</w:t>
            </w:r>
          </w:p>
        </w:tc>
        <w:tc>
          <w:tcPr>
            <w:tcW w:w="1324" w:type="dxa"/>
            <w:shd w:val="clear" w:color="auto" w:fill="auto"/>
          </w:tcPr>
          <w:p w:rsidR="00FD3910" w:rsidRPr="009B5846" w:rsidRDefault="00FD3910" w:rsidP="00FD391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D3910" w:rsidRPr="009B5846" w:rsidTr="009B5EEF">
        <w:tc>
          <w:tcPr>
            <w:tcW w:w="1588" w:type="dxa"/>
            <w:shd w:val="clear" w:color="auto" w:fill="auto"/>
          </w:tcPr>
          <w:p w:rsidR="00FD3910" w:rsidRPr="009B5846" w:rsidRDefault="00FD3910" w:rsidP="00FD391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areasx</w:t>
            </w:r>
          </w:p>
        </w:tc>
        <w:tc>
          <w:tcPr>
            <w:tcW w:w="1558" w:type="dxa"/>
            <w:shd w:val="clear" w:color="auto" w:fill="auto"/>
          </w:tcPr>
          <w:p w:rsidR="00FD3910" w:rsidRPr="009B5846" w:rsidRDefault="00FD3910" w:rsidP="00FD391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FD3910" w:rsidRPr="009B5846" w:rsidRDefault="00FD3910" w:rsidP="00FD391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FD3910" w:rsidRPr="009B5846" w:rsidRDefault="00FD3910" w:rsidP="00FD391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FD3910" w:rsidRPr="009B5846" w:rsidRDefault="00FD3910" w:rsidP="00FD391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D3910" w:rsidRPr="009B5846" w:rsidTr="009B5EEF">
        <w:tc>
          <w:tcPr>
            <w:tcW w:w="1588" w:type="dxa"/>
            <w:shd w:val="clear" w:color="auto" w:fill="auto"/>
          </w:tcPr>
          <w:p w:rsidR="00FD3910" w:rsidRPr="009B5846" w:rsidRDefault="00FD3910" w:rsidP="00FD391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novent</w:t>
            </w:r>
          </w:p>
        </w:tc>
        <w:tc>
          <w:tcPr>
            <w:tcW w:w="1558" w:type="dxa"/>
            <w:shd w:val="clear" w:color="auto" w:fill="auto"/>
          </w:tcPr>
          <w:p w:rsidR="00FD3910" w:rsidRPr="009B5846" w:rsidRDefault="00FD3910" w:rsidP="00FD391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FD3910" w:rsidRPr="009B5846" w:rsidRDefault="00FD3910" w:rsidP="00FD391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FD3910" w:rsidRPr="009B5846" w:rsidRDefault="00FD3910" w:rsidP="00FD391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FD3910" w:rsidRPr="009B5846" w:rsidRDefault="00FD3910" w:rsidP="00FD391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D3910" w:rsidRPr="009B5846" w:rsidTr="009B5EEF">
        <w:tc>
          <w:tcPr>
            <w:tcW w:w="1588" w:type="dxa"/>
            <w:shd w:val="clear" w:color="auto" w:fill="auto"/>
          </w:tcPr>
          <w:p w:rsidR="00FD3910" w:rsidRPr="009B5846" w:rsidRDefault="00FD3910" w:rsidP="00FD391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obs_noveda</w:t>
            </w:r>
          </w:p>
        </w:tc>
        <w:tc>
          <w:tcPr>
            <w:tcW w:w="1558" w:type="dxa"/>
            <w:shd w:val="clear" w:color="auto" w:fill="auto"/>
          </w:tcPr>
          <w:p w:rsidR="00FD3910" w:rsidRPr="009B5846" w:rsidRDefault="00FD3910" w:rsidP="00FD391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65535</w:t>
            </w:r>
          </w:p>
        </w:tc>
        <w:tc>
          <w:tcPr>
            <w:tcW w:w="1549" w:type="dxa"/>
            <w:shd w:val="clear" w:color="auto" w:fill="auto"/>
          </w:tcPr>
          <w:p w:rsidR="00FD3910" w:rsidRPr="009B5846" w:rsidRDefault="00FD3910" w:rsidP="00FD391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TEXT</w:t>
            </w:r>
          </w:p>
        </w:tc>
        <w:tc>
          <w:tcPr>
            <w:tcW w:w="2618" w:type="dxa"/>
            <w:shd w:val="clear" w:color="auto" w:fill="auto"/>
          </w:tcPr>
          <w:p w:rsidR="00FD3910" w:rsidRPr="009B5846" w:rsidRDefault="00FD3910" w:rsidP="00FD391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FD3910" w:rsidRPr="009B5846" w:rsidRDefault="00FD3910" w:rsidP="00FD391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D3910" w:rsidRPr="009B5846" w:rsidTr="009B5EEF">
        <w:tc>
          <w:tcPr>
            <w:tcW w:w="1588" w:type="dxa"/>
            <w:shd w:val="clear" w:color="auto" w:fill="auto"/>
          </w:tcPr>
          <w:p w:rsidR="00FD3910" w:rsidRPr="009B5846" w:rsidRDefault="00FD3910" w:rsidP="00FD391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inicia</w:t>
            </w:r>
          </w:p>
        </w:tc>
        <w:tc>
          <w:tcPr>
            <w:tcW w:w="1558" w:type="dxa"/>
            <w:shd w:val="clear" w:color="auto" w:fill="auto"/>
          </w:tcPr>
          <w:p w:rsidR="00FD3910" w:rsidRPr="009B5846" w:rsidRDefault="00FD3910" w:rsidP="00FD391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FD3910" w:rsidRPr="009B5846" w:rsidRDefault="00FD3910" w:rsidP="00FD391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FD3910" w:rsidRPr="009B5846" w:rsidRDefault="00FD3910" w:rsidP="00FD391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FD3910" w:rsidRPr="009B5846" w:rsidRDefault="00FD3910" w:rsidP="00FD391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D3910" w:rsidRPr="009B5846" w:rsidTr="009B5EEF">
        <w:tc>
          <w:tcPr>
            <w:tcW w:w="1588" w:type="dxa"/>
            <w:shd w:val="clear" w:color="auto" w:fill="auto"/>
          </w:tcPr>
          <w:p w:rsidR="00FD3910" w:rsidRPr="009B5846" w:rsidRDefault="00FD3910" w:rsidP="00FD391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finalx</w:t>
            </w:r>
          </w:p>
        </w:tc>
        <w:tc>
          <w:tcPr>
            <w:tcW w:w="1558" w:type="dxa"/>
            <w:shd w:val="clear" w:color="auto" w:fill="auto"/>
          </w:tcPr>
          <w:p w:rsidR="00FD3910" w:rsidRPr="009B5846" w:rsidRDefault="00FD3910" w:rsidP="00FD391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FD3910" w:rsidRPr="009B5846" w:rsidRDefault="00FD3910" w:rsidP="00FD391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FD3910" w:rsidRPr="009B5846" w:rsidRDefault="00FD3910" w:rsidP="00FD391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FD3910" w:rsidRPr="009B5846" w:rsidRDefault="00FD3910" w:rsidP="00FD391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D3910" w:rsidRPr="009B5846" w:rsidTr="009B5EEF">
        <w:tc>
          <w:tcPr>
            <w:tcW w:w="1588" w:type="dxa"/>
            <w:shd w:val="clear" w:color="auto" w:fill="auto"/>
          </w:tcPr>
          <w:p w:rsidR="00FD3910" w:rsidRPr="009B5846" w:rsidRDefault="00FD3910" w:rsidP="00FD391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558" w:type="dxa"/>
            <w:shd w:val="clear" w:color="auto" w:fill="auto"/>
          </w:tcPr>
          <w:p w:rsidR="00FD3910" w:rsidRPr="009B5846" w:rsidRDefault="00FD3910" w:rsidP="00FD391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1549" w:type="dxa"/>
            <w:shd w:val="clear" w:color="auto" w:fill="auto"/>
          </w:tcPr>
          <w:p w:rsidR="00FD3910" w:rsidRPr="009B5846" w:rsidRDefault="00FD3910" w:rsidP="00FD391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FD3910" w:rsidRPr="009B5846" w:rsidRDefault="00FD3910" w:rsidP="00FD391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uario de Creacion</w:t>
            </w:r>
          </w:p>
        </w:tc>
        <w:tc>
          <w:tcPr>
            <w:tcW w:w="1324" w:type="dxa"/>
            <w:shd w:val="clear" w:color="auto" w:fill="auto"/>
          </w:tcPr>
          <w:p w:rsidR="00FD3910" w:rsidRPr="009B5846" w:rsidRDefault="00FD3910" w:rsidP="00FD391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D3910" w:rsidRPr="009B5846" w:rsidTr="009B5EEF">
        <w:tc>
          <w:tcPr>
            <w:tcW w:w="1588" w:type="dxa"/>
            <w:shd w:val="clear" w:color="auto" w:fill="auto"/>
          </w:tcPr>
          <w:p w:rsidR="00FD3910" w:rsidRPr="009B5846" w:rsidRDefault="00FD3910" w:rsidP="00FD391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558" w:type="dxa"/>
            <w:shd w:val="clear" w:color="auto" w:fill="auto"/>
          </w:tcPr>
          <w:p w:rsidR="00FD3910" w:rsidRPr="009B5846" w:rsidRDefault="00FD3910" w:rsidP="00FD391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FD3910" w:rsidRPr="009B5846" w:rsidRDefault="00FD3910" w:rsidP="00FD391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FD3910" w:rsidRPr="009B5846" w:rsidRDefault="00FD3910" w:rsidP="00FD391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FD3910" w:rsidRPr="009B5846" w:rsidRDefault="00FD3910" w:rsidP="00FD391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D3910" w:rsidRPr="009B5846" w:rsidTr="009B5EEF">
        <w:tc>
          <w:tcPr>
            <w:tcW w:w="1588" w:type="dxa"/>
            <w:shd w:val="clear" w:color="auto" w:fill="auto"/>
          </w:tcPr>
          <w:p w:rsidR="00FD3910" w:rsidRPr="009B5846" w:rsidRDefault="00FD3910" w:rsidP="00FD391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modifi</w:t>
            </w:r>
          </w:p>
        </w:tc>
        <w:tc>
          <w:tcPr>
            <w:tcW w:w="1558" w:type="dxa"/>
            <w:shd w:val="clear" w:color="auto" w:fill="auto"/>
          </w:tcPr>
          <w:p w:rsidR="00FD3910" w:rsidRPr="009B5846" w:rsidRDefault="00FD3910" w:rsidP="00FD391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1549" w:type="dxa"/>
            <w:shd w:val="clear" w:color="auto" w:fill="auto"/>
          </w:tcPr>
          <w:p w:rsidR="00FD3910" w:rsidRPr="009B5846" w:rsidRDefault="00FD3910" w:rsidP="00FD391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FD3910" w:rsidRPr="009B5846" w:rsidRDefault="00FD3910" w:rsidP="00FD391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uario de Modificacion</w:t>
            </w:r>
          </w:p>
        </w:tc>
        <w:tc>
          <w:tcPr>
            <w:tcW w:w="1324" w:type="dxa"/>
            <w:shd w:val="clear" w:color="auto" w:fill="auto"/>
          </w:tcPr>
          <w:p w:rsidR="00FD3910" w:rsidRPr="009B5846" w:rsidRDefault="00FD3910" w:rsidP="00FD391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D3910" w:rsidRPr="009B5846" w:rsidTr="009B5EEF">
        <w:tc>
          <w:tcPr>
            <w:tcW w:w="1588" w:type="dxa"/>
            <w:shd w:val="clear" w:color="auto" w:fill="auto"/>
          </w:tcPr>
          <w:p w:rsidR="00FD3910" w:rsidRPr="009B5846" w:rsidRDefault="00FD3910" w:rsidP="00FD391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modifi</w:t>
            </w:r>
          </w:p>
        </w:tc>
        <w:tc>
          <w:tcPr>
            <w:tcW w:w="1558" w:type="dxa"/>
            <w:shd w:val="clear" w:color="auto" w:fill="auto"/>
          </w:tcPr>
          <w:p w:rsidR="00FD3910" w:rsidRPr="009B5846" w:rsidRDefault="00FD3910" w:rsidP="00FD391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FD3910" w:rsidRPr="009B5846" w:rsidRDefault="00FD3910" w:rsidP="00FD391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FD3910" w:rsidRPr="009B5846" w:rsidRDefault="00C73E0B" w:rsidP="00FD391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de modificación</w:t>
            </w:r>
          </w:p>
        </w:tc>
        <w:tc>
          <w:tcPr>
            <w:tcW w:w="1324" w:type="dxa"/>
            <w:shd w:val="clear" w:color="auto" w:fill="auto"/>
          </w:tcPr>
          <w:p w:rsidR="00FD3910" w:rsidRPr="009B5846" w:rsidRDefault="00FD3910" w:rsidP="00FD3910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FD3910" w:rsidRPr="009B5846" w:rsidRDefault="00FD3910" w:rsidP="005C352E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FD3910" w:rsidRPr="009B5846" w:rsidRDefault="00FD3910" w:rsidP="00FD3910">
      <w:pPr>
        <w:ind w:left="1416" w:hanging="1416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noveda_horext</w:t>
      </w:r>
    </w:p>
    <w:p w:rsidR="00FD3910" w:rsidRPr="009B5846" w:rsidRDefault="00FD3910" w:rsidP="00FD3910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FD3910" w:rsidRPr="009B5846" w:rsidRDefault="00FD3910" w:rsidP="00FD3910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558"/>
        <w:gridCol w:w="1549"/>
        <w:gridCol w:w="2618"/>
        <w:gridCol w:w="1324"/>
      </w:tblGrid>
      <w:tr w:rsidR="00FD3910" w:rsidRPr="009B5846" w:rsidTr="009B5EEF">
        <w:trPr>
          <w:trHeight w:val="883"/>
        </w:trPr>
        <w:tc>
          <w:tcPr>
            <w:tcW w:w="1588" w:type="dxa"/>
            <w:shd w:val="clear" w:color="auto" w:fill="auto"/>
          </w:tcPr>
          <w:p w:rsidR="00FD3910" w:rsidRPr="009B5846" w:rsidRDefault="00FD3910" w:rsidP="009B5EE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8" w:type="dxa"/>
            <w:shd w:val="clear" w:color="auto" w:fill="auto"/>
          </w:tcPr>
          <w:p w:rsidR="00FD3910" w:rsidRPr="009B5846" w:rsidRDefault="00FD3910" w:rsidP="009B5EE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9" w:type="dxa"/>
            <w:shd w:val="clear" w:color="auto" w:fill="auto"/>
          </w:tcPr>
          <w:p w:rsidR="00FD3910" w:rsidRPr="009B5846" w:rsidRDefault="00FD3910" w:rsidP="009B5EE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18" w:type="dxa"/>
            <w:shd w:val="clear" w:color="auto" w:fill="auto"/>
          </w:tcPr>
          <w:p w:rsidR="00FD3910" w:rsidRPr="009B5846" w:rsidRDefault="00FD3910" w:rsidP="009B5EE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4" w:type="dxa"/>
            <w:shd w:val="clear" w:color="auto" w:fill="auto"/>
          </w:tcPr>
          <w:p w:rsidR="00FD3910" w:rsidRPr="009B5846" w:rsidRDefault="00FD3910" w:rsidP="009B5EE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FD3910" w:rsidRPr="009B5846" w:rsidTr="009B5EEF">
        <w:tc>
          <w:tcPr>
            <w:tcW w:w="1588" w:type="dxa"/>
            <w:shd w:val="clear" w:color="auto" w:fill="auto"/>
          </w:tcPr>
          <w:p w:rsidR="00FD3910" w:rsidRPr="009B5846" w:rsidRDefault="00FD3910" w:rsidP="00FD391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oncec</w:t>
            </w:r>
          </w:p>
        </w:tc>
        <w:tc>
          <w:tcPr>
            <w:tcW w:w="1558" w:type="dxa"/>
            <w:shd w:val="clear" w:color="auto" w:fill="auto"/>
          </w:tcPr>
          <w:p w:rsidR="00FD3910" w:rsidRPr="009B5846" w:rsidRDefault="00FD3910" w:rsidP="00FD391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FD3910" w:rsidRPr="009B5846" w:rsidRDefault="00FD3910" w:rsidP="00FD391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FD3910" w:rsidRPr="009B5846" w:rsidRDefault="00FD3910" w:rsidP="00FD391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 Consecutivo</w:t>
            </w:r>
          </w:p>
        </w:tc>
        <w:tc>
          <w:tcPr>
            <w:tcW w:w="1324" w:type="dxa"/>
            <w:shd w:val="clear" w:color="auto" w:fill="auto"/>
          </w:tcPr>
          <w:p w:rsidR="00FD3910" w:rsidRPr="009B5846" w:rsidRDefault="00F3287D" w:rsidP="00FD391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FD3910" w:rsidRPr="009B5846" w:rsidTr="009B5EEF">
        <w:tc>
          <w:tcPr>
            <w:tcW w:w="1588" w:type="dxa"/>
            <w:shd w:val="clear" w:color="auto" w:fill="auto"/>
          </w:tcPr>
          <w:p w:rsidR="00FD3910" w:rsidRPr="009B5846" w:rsidRDefault="00FD3910" w:rsidP="00FD391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ercer</w:t>
            </w:r>
          </w:p>
        </w:tc>
        <w:tc>
          <w:tcPr>
            <w:tcW w:w="1558" w:type="dxa"/>
            <w:shd w:val="clear" w:color="auto" w:fill="auto"/>
          </w:tcPr>
          <w:p w:rsidR="00FD3910" w:rsidRPr="009B5846" w:rsidRDefault="00FD3910" w:rsidP="00FD391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1549" w:type="dxa"/>
            <w:shd w:val="clear" w:color="auto" w:fill="auto"/>
          </w:tcPr>
          <w:p w:rsidR="00FD3910" w:rsidRPr="009B5846" w:rsidRDefault="00FD3910" w:rsidP="00FD391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FD3910" w:rsidRPr="009B5846" w:rsidRDefault="00FD3910" w:rsidP="00FD391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Tercero</w:t>
            </w:r>
          </w:p>
        </w:tc>
        <w:tc>
          <w:tcPr>
            <w:tcW w:w="1324" w:type="dxa"/>
            <w:shd w:val="clear" w:color="auto" w:fill="auto"/>
          </w:tcPr>
          <w:p w:rsidR="00FD3910" w:rsidRPr="009B5846" w:rsidRDefault="00FD3910" w:rsidP="00FD391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D3910" w:rsidRPr="009B5846" w:rsidTr="009B5EEF">
        <w:tc>
          <w:tcPr>
            <w:tcW w:w="1588" w:type="dxa"/>
            <w:shd w:val="clear" w:color="auto" w:fill="auto"/>
          </w:tcPr>
          <w:p w:rsidR="00FD3910" w:rsidRPr="009B5846" w:rsidRDefault="00FD3910" w:rsidP="00FD391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inicia</w:t>
            </w:r>
          </w:p>
        </w:tc>
        <w:tc>
          <w:tcPr>
            <w:tcW w:w="1558" w:type="dxa"/>
            <w:shd w:val="clear" w:color="auto" w:fill="auto"/>
          </w:tcPr>
          <w:p w:rsidR="00FD3910" w:rsidRPr="009B5846" w:rsidRDefault="00FD3910" w:rsidP="00FD391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FD3910" w:rsidRPr="009B5846" w:rsidRDefault="00FD3910" w:rsidP="00FD391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FD3910" w:rsidRPr="009B5846" w:rsidRDefault="00FD3910" w:rsidP="00FD391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Inicial</w:t>
            </w:r>
          </w:p>
        </w:tc>
        <w:tc>
          <w:tcPr>
            <w:tcW w:w="1324" w:type="dxa"/>
            <w:shd w:val="clear" w:color="auto" w:fill="auto"/>
          </w:tcPr>
          <w:p w:rsidR="00FD3910" w:rsidRPr="009B5846" w:rsidRDefault="00FD3910" w:rsidP="00FD391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D3910" w:rsidRPr="009B5846" w:rsidTr="009B5EEF">
        <w:tc>
          <w:tcPr>
            <w:tcW w:w="1588" w:type="dxa"/>
            <w:shd w:val="clear" w:color="auto" w:fill="auto"/>
          </w:tcPr>
          <w:p w:rsidR="00FD3910" w:rsidRPr="009B5846" w:rsidRDefault="00FD3910" w:rsidP="00FD391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finalx</w:t>
            </w:r>
          </w:p>
        </w:tc>
        <w:tc>
          <w:tcPr>
            <w:tcW w:w="1558" w:type="dxa"/>
            <w:shd w:val="clear" w:color="auto" w:fill="auto"/>
          </w:tcPr>
          <w:p w:rsidR="00FD3910" w:rsidRPr="009B5846" w:rsidRDefault="00FD3910" w:rsidP="00FD391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FD3910" w:rsidRPr="009B5846" w:rsidRDefault="00FD3910" w:rsidP="00FD391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FD3910" w:rsidRPr="009B5846" w:rsidRDefault="00FD3910" w:rsidP="00FD391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Final</w:t>
            </w:r>
          </w:p>
        </w:tc>
        <w:tc>
          <w:tcPr>
            <w:tcW w:w="1324" w:type="dxa"/>
            <w:shd w:val="clear" w:color="auto" w:fill="auto"/>
          </w:tcPr>
          <w:p w:rsidR="00FD3910" w:rsidRPr="009B5846" w:rsidRDefault="00FD3910" w:rsidP="00FD391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D3910" w:rsidRPr="009B5846" w:rsidTr="009B5EEF">
        <w:tc>
          <w:tcPr>
            <w:tcW w:w="1588" w:type="dxa"/>
            <w:shd w:val="clear" w:color="auto" w:fill="auto"/>
          </w:tcPr>
          <w:p w:rsidR="00FD3910" w:rsidRPr="009B5846" w:rsidRDefault="00FD3910" w:rsidP="00FD391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hor_ordina</w:t>
            </w:r>
          </w:p>
        </w:tc>
        <w:tc>
          <w:tcPr>
            <w:tcW w:w="1558" w:type="dxa"/>
            <w:shd w:val="clear" w:color="auto" w:fill="auto"/>
          </w:tcPr>
          <w:p w:rsidR="00FD3910" w:rsidRPr="009B5846" w:rsidRDefault="00FD3910" w:rsidP="00FD391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FD3910" w:rsidRPr="009B5846" w:rsidRDefault="00FD3910" w:rsidP="00FD391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FD3910" w:rsidRPr="009B5846" w:rsidRDefault="00FD3910" w:rsidP="00FD391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ias de ordinario</w:t>
            </w:r>
          </w:p>
        </w:tc>
        <w:tc>
          <w:tcPr>
            <w:tcW w:w="1324" w:type="dxa"/>
            <w:shd w:val="clear" w:color="auto" w:fill="auto"/>
          </w:tcPr>
          <w:p w:rsidR="00FD3910" w:rsidRPr="009B5846" w:rsidRDefault="00FD3910" w:rsidP="00FD391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D3910" w:rsidRPr="009B5846" w:rsidTr="009B5EEF">
        <w:tc>
          <w:tcPr>
            <w:tcW w:w="1588" w:type="dxa"/>
            <w:shd w:val="clear" w:color="auto" w:fill="auto"/>
          </w:tcPr>
          <w:p w:rsidR="00FD3910" w:rsidRPr="009B5846" w:rsidRDefault="00FD3910" w:rsidP="00FD391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hor_noctur</w:t>
            </w:r>
          </w:p>
        </w:tc>
        <w:tc>
          <w:tcPr>
            <w:tcW w:w="1558" w:type="dxa"/>
            <w:shd w:val="clear" w:color="auto" w:fill="auto"/>
          </w:tcPr>
          <w:p w:rsidR="00FD3910" w:rsidRPr="009B5846" w:rsidRDefault="00FD3910" w:rsidP="00FD391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FD3910" w:rsidRPr="009B5846" w:rsidRDefault="00FD3910" w:rsidP="00FD391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FD3910" w:rsidRPr="009B5846" w:rsidRDefault="00FD3910" w:rsidP="00FD391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ias de nocturno</w:t>
            </w:r>
          </w:p>
        </w:tc>
        <w:tc>
          <w:tcPr>
            <w:tcW w:w="1324" w:type="dxa"/>
            <w:shd w:val="clear" w:color="auto" w:fill="auto"/>
          </w:tcPr>
          <w:p w:rsidR="00FD3910" w:rsidRPr="009B5846" w:rsidRDefault="00FD3910" w:rsidP="00FD391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D3910" w:rsidRPr="009B5846" w:rsidTr="009B5EEF">
        <w:tc>
          <w:tcPr>
            <w:tcW w:w="1588" w:type="dxa"/>
            <w:shd w:val="clear" w:color="auto" w:fill="auto"/>
          </w:tcPr>
          <w:p w:rsidR="00FD3910" w:rsidRPr="009B5846" w:rsidRDefault="00FD3910" w:rsidP="00FD391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hor_comple</w:t>
            </w:r>
          </w:p>
        </w:tc>
        <w:tc>
          <w:tcPr>
            <w:tcW w:w="1558" w:type="dxa"/>
            <w:shd w:val="clear" w:color="auto" w:fill="auto"/>
          </w:tcPr>
          <w:p w:rsidR="00FD3910" w:rsidRPr="009B5846" w:rsidRDefault="00FD3910" w:rsidP="00FD391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FD3910" w:rsidRPr="009B5846" w:rsidRDefault="00FD3910" w:rsidP="00FD391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FD3910" w:rsidRPr="009B5846" w:rsidRDefault="00FD3910" w:rsidP="00FD391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ias de completo</w:t>
            </w:r>
          </w:p>
        </w:tc>
        <w:tc>
          <w:tcPr>
            <w:tcW w:w="1324" w:type="dxa"/>
            <w:shd w:val="clear" w:color="auto" w:fill="auto"/>
          </w:tcPr>
          <w:p w:rsidR="00FD3910" w:rsidRPr="009B5846" w:rsidRDefault="00FD3910" w:rsidP="00FD391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D3910" w:rsidRPr="009B5846" w:rsidTr="009B5EEF">
        <w:tc>
          <w:tcPr>
            <w:tcW w:w="1588" w:type="dxa"/>
            <w:shd w:val="clear" w:color="auto" w:fill="auto"/>
          </w:tcPr>
          <w:p w:rsidR="00FD3910" w:rsidRPr="009B5846" w:rsidRDefault="00FD3910" w:rsidP="00FD391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ordina</w:t>
            </w:r>
          </w:p>
        </w:tc>
        <w:tc>
          <w:tcPr>
            <w:tcW w:w="1558" w:type="dxa"/>
            <w:shd w:val="clear" w:color="auto" w:fill="auto"/>
          </w:tcPr>
          <w:p w:rsidR="00FD3910" w:rsidRPr="009B5846" w:rsidRDefault="00FD3910" w:rsidP="00FD391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549" w:type="dxa"/>
            <w:shd w:val="clear" w:color="auto" w:fill="auto"/>
          </w:tcPr>
          <w:p w:rsidR="00FD3910" w:rsidRPr="009B5846" w:rsidRDefault="00FD3910" w:rsidP="00FD391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618" w:type="dxa"/>
            <w:shd w:val="clear" w:color="auto" w:fill="auto"/>
          </w:tcPr>
          <w:p w:rsidR="00FD3910" w:rsidRPr="009B5846" w:rsidRDefault="00FD3910" w:rsidP="00FD391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or Ordinaria</w:t>
            </w:r>
          </w:p>
        </w:tc>
        <w:tc>
          <w:tcPr>
            <w:tcW w:w="1324" w:type="dxa"/>
            <w:shd w:val="clear" w:color="auto" w:fill="auto"/>
          </w:tcPr>
          <w:p w:rsidR="00FD3910" w:rsidRPr="009B5846" w:rsidRDefault="00FD3910" w:rsidP="00FD391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D3910" w:rsidRPr="009B5846" w:rsidTr="009B5EEF">
        <w:tc>
          <w:tcPr>
            <w:tcW w:w="1588" w:type="dxa"/>
            <w:shd w:val="clear" w:color="auto" w:fill="auto"/>
          </w:tcPr>
          <w:p w:rsidR="00FD3910" w:rsidRPr="009B5846" w:rsidRDefault="00FD3910" w:rsidP="00FD391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noctur</w:t>
            </w:r>
          </w:p>
        </w:tc>
        <w:tc>
          <w:tcPr>
            <w:tcW w:w="1558" w:type="dxa"/>
            <w:shd w:val="clear" w:color="auto" w:fill="auto"/>
          </w:tcPr>
          <w:p w:rsidR="00FD3910" w:rsidRPr="009B5846" w:rsidRDefault="00FD3910" w:rsidP="00FD391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549" w:type="dxa"/>
            <w:shd w:val="clear" w:color="auto" w:fill="auto"/>
          </w:tcPr>
          <w:p w:rsidR="00FD3910" w:rsidRPr="009B5846" w:rsidRDefault="00FD3910" w:rsidP="00FD391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618" w:type="dxa"/>
            <w:shd w:val="clear" w:color="auto" w:fill="auto"/>
          </w:tcPr>
          <w:p w:rsidR="00FD3910" w:rsidRPr="009B5846" w:rsidRDefault="00FD3910" w:rsidP="00FD391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or Noturna</w:t>
            </w:r>
          </w:p>
        </w:tc>
        <w:tc>
          <w:tcPr>
            <w:tcW w:w="1324" w:type="dxa"/>
            <w:shd w:val="clear" w:color="auto" w:fill="auto"/>
          </w:tcPr>
          <w:p w:rsidR="00FD3910" w:rsidRPr="009B5846" w:rsidRDefault="00FD3910" w:rsidP="00FD391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D3910" w:rsidRPr="009B5846" w:rsidTr="009B5EEF">
        <w:tc>
          <w:tcPr>
            <w:tcW w:w="1588" w:type="dxa"/>
            <w:shd w:val="clear" w:color="auto" w:fill="auto"/>
          </w:tcPr>
          <w:p w:rsidR="00FD3910" w:rsidRPr="009B5846" w:rsidRDefault="00FD3910" w:rsidP="00FD391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comple</w:t>
            </w:r>
          </w:p>
        </w:tc>
        <w:tc>
          <w:tcPr>
            <w:tcW w:w="1558" w:type="dxa"/>
            <w:shd w:val="clear" w:color="auto" w:fill="auto"/>
          </w:tcPr>
          <w:p w:rsidR="00FD3910" w:rsidRPr="009B5846" w:rsidRDefault="00FD3910" w:rsidP="00FD391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549" w:type="dxa"/>
            <w:shd w:val="clear" w:color="auto" w:fill="auto"/>
          </w:tcPr>
          <w:p w:rsidR="00FD3910" w:rsidRPr="009B5846" w:rsidRDefault="00FD3910" w:rsidP="00FD391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618" w:type="dxa"/>
            <w:shd w:val="clear" w:color="auto" w:fill="auto"/>
          </w:tcPr>
          <w:p w:rsidR="00FD3910" w:rsidRPr="009B5846" w:rsidRDefault="00FD3910" w:rsidP="00FD391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or completa</w:t>
            </w:r>
          </w:p>
        </w:tc>
        <w:tc>
          <w:tcPr>
            <w:tcW w:w="1324" w:type="dxa"/>
            <w:shd w:val="clear" w:color="auto" w:fill="auto"/>
          </w:tcPr>
          <w:p w:rsidR="00FD3910" w:rsidRPr="009B5846" w:rsidRDefault="00FD3910" w:rsidP="00FD391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D3910" w:rsidRPr="009B5846" w:rsidTr="009B5EEF">
        <w:tc>
          <w:tcPr>
            <w:tcW w:w="1588" w:type="dxa"/>
            <w:shd w:val="clear" w:color="auto" w:fill="auto"/>
          </w:tcPr>
          <w:p w:rsidR="00FD3910" w:rsidRPr="009B5846" w:rsidRDefault="00FD3910" w:rsidP="00FD391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estado</w:t>
            </w:r>
          </w:p>
        </w:tc>
        <w:tc>
          <w:tcPr>
            <w:tcW w:w="1558" w:type="dxa"/>
            <w:shd w:val="clear" w:color="auto" w:fill="auto"/>
          </w:tcPr>
          <w:p w:rsidR="00FD3910" w:rsidRPr="009B5846" w:rsidRDefault="00FD3910" w:rsidP="00FD391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FD3910" w:rsidRPr="009B5846" w:rsidRDefault="00FD3910" w:rsidP="00FD391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FD3910" w:rsidRPr="009B5846" w:rsidRDefault="00FD3910" w:rsidP="00FD391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icador de Básico (1=Activa, 0=Inactiva)</w:t>
            </w:r>
          </w:p>
        </w:tc>
        <w:tc>
          <w:tcPr>
            <w:tcW w:w="1324" w:type="dxa"/>
            <w:shd w:val="clear" w:color="auto" w:fill="auto"/>
          </w:tcPr>
          <w:p w:rsidR="00FD3910" w:rsidRPr="009B5846" w:rsidRDefault="00FD3910" w:rsidP="00FD391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D3910" w:rsidRPr="009B5846" w:rsidTr="009B5EEF">
        <w:tc>
          <w:tcPr>
            <w:tcW w:w="1588" w:type="dxa"/>
            <w:shd w:val="clear" w:color="auto" w:fill="auto"/>
          </w:tcPr>
          <w:p w:rsidR="00FD3910" w:rsidRPr="009B5846" w:rsidRDefault="00FD3910" w:rsidP="00FD391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anulad</w:t>
            </w:r>
          </w:p>
        </w:tc>
        <w:tc>
          <w:tcPr>
            <w:tcW w:w="1558" w:type="dxa"/>
            <w:shd w:val="clear" w:color="auto" w:fill="auto"/>
          </w:tcPr>
          <w:p w:rsidR="00FD3910" w:rsidRPr="009B5846" w:rsidRDefault="00FD3910" w:rsidP="00FD391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FD3910" w:rsidRPr="009B5846" w:rsidRDefault="00FD3910" w:rsidP="00FD391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FD3910" w:rsidRPr="009B5846" w:rsidRDefault="00FD3910" w:rsidP="00FD391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uario de anulacion</w:t>
            </w:r>
          </w:p>
        </w:tc>
        <w:tc>
          <w:tcPr>
            <w:tcW w:w="1324" w:type="dxa"/>
            <w:shd w:val="clear" w:color="auto" w:fill="auto"/>
          </w:tcPr>
          <w:p w:rsidR="00FD3910" w:rsidRPr="009B5846" w:rsidRDefault="00FD3910" w:rsidP="00FD391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D3910" w:rsidRPr="009B5846" w:rsidTr="009B5EEF">
        <w:tc>
          <w:tcPr>
            <w:tcW w:w="1588" w:type="dxa"/>
            <w:shd w:val="clear" w:color="auto" w:fill="auto"/>
          </w:tcPr>
          <w:p w:rsidR="00FD3910" w:rsidRPr="009B5846" w:rsidRDefault="00FD3910" w:rsidP="00FD391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obs_anulad</w:t>
            </w:r>
          </w:p>
        </w:tc>
        <w:tc>
          <w:tcPr>
            <w:tcW w:w="1558" w:type="dxa"/>
            <w:shd w:val="clear" w:color="auto" w:fill="auto"/>
          </w:tcPr>
          <w:p w:rsidR="00FD3910" w:rsidRPr="009B5846" w:rsidRDefault="00FD3910" w:rsidP="00FD391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50</w:t>
            </w:r>
          </w:p>
        </w:tc>
        <w:tc>
          <w:tcPr>
            <w:tcW w:w="1549" w:type="dxa"/>
            <w:shd w:val="clear" w:color="auto" w:fill="auto"/>
          </w:tcPr>
          <w:p w:rsidR="00FD3910" w:rsidRPr="009B5846" w:rsidRDefault="00FD3910" w:rsidP="00FD391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FD3910" w:rsidRPr="009B5846" w:rsidRDefault="00FD3910" w:rsidP="00FD391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observacion de anulado</w:t>
            </w:r>
          </w:p>
        </w:tc>
        <w:tc>
          <w:tcPr>
            <w:tcW w:w="1324" w:type="dxa"/>
            <w:shd w:val="clear" w:color="auto" w:fill="auto"/>
          </w:tcPr>
          <w:p w:rsidR="00FD3910" w:rsidRPr="009B5846" w:rsidRDefault="00FD3910" w:rsidP="00FD391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D3910" w:rsidRPr="009B5846" w:rsidTr="009B5EEF">
        <w:tc>
          <w:tcPr>
            <w:tcW w:w="1588" w:type="dxa"/>
            <w:shd w:val="clear" w:color="auto" w:fill="auto"/>
          </w:tcPr>
          <w:p w:rsidR="00FD3910" w:rsidRPr="009B5846" w:rsidRDefault="00FD3910" w:rsidP="00FD391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anulad</w:t>
            </w:r>
          </w:p>
        </w:tc>
        <w:tc>
          <w:tcPr>
            <w:tcW w:w="1558" w:type="dxa"/>
            <w:shd w:val="clear" w:color="auto" w:fill="auto"/>
          </w:tcPr>
          <w:p w:rsidR="00FD3910" w:rsidRPr="009B5846" w:rsidRDefault="00FD3910" w:rsidP="00FD391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FD3910" w:rsidRPr="009B5846" w:rsidRDefault="00FD3910" w:rsidP="00FD391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FD3910" w:rsidRPr="009B5846" w:rsidRDefault="00FD3910" w:rsidP="00FD391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de anulacion</w:t>
            </w:r>
          </w:p>
        </w:tc>
        <w:tc>
          <w:tcPr>
            <w:tcW w:w="1324" w:type="dxa"/>
            <w:shd w:val="clear" w:color="auto" w:fill="auto"/>
          </w:tcPr>
          <w:p w:rsidR="00FD3910" w:rsidRPr="009B5846" w:rsidRDefault="00FD3910" w:rsidP="00FD391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D3910" w:rsidRPr="009B5846" w:rsidTr="009B5EEF">
        <w:tc>
          <w:tcPr>
            <w:tcW w:w="1588" w:type="dxa"/>
            <w:shd w:val="clear" w:color="auto" w:fill="auto"/>
          </w:tcPr>
          <w:p w:rsidR="00FD3910" w:rsidRPr="009B5846" w:rsidRDefault="00FD3910" w:rsidP="00FD391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558" w:type="dxa"/>
            <w:shd w:val="clear" w:color="auto" w:fill="auto"/>
          </w:tcPr>
          <w:p w:rsidR="00FD3910" w:rsidRPr="009B5846" w:rsidRDefault="00FD3910" w:rsidP="00FD391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FD3910" w:rsidRPr="009B5846" w:rsidRDefault="00FD3910" w:rsidP="00FD391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FD3910" w:rsidRPr="009B5846" w:rsidRDefault="00FD3910" w:rsidP="00FD391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uario de Creación</w:t>
            </w:r>
          </w:p>
        </w:tc>
        <w:tc>
          <w:tcPr>
            <w:tcW w:w="1324" w:type="dxa"/>
            <w:shd w:val="clear" w:color="auto" w:fill="auto"/>
          </w:tcPr>
          <w:p w:rsidR="00FD3910" w:rsidRPr="009B5846" w:rsidRDefault="00FD3910" w:rsidP="00FD391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D3910" w:rsidRPr="009B5846" w:rsidTr="009B5EEF">
        <w:tc>
          <w:tcPr>
            <w:tcW w:w="1588" w:type="dxa"/>
            <w:shd w:val="clear" w:color="auto" w:fill="auto"/>
          </w:tcPr>
          <w:p w:rsidR="00FD3910" w:rsidRPr="009B5846" w:rsidRDefault="00FD3910" w:rsidP="00FD391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558" w:type="dxa"/>
            <w:shd w:val="clear" w:color="auto" w:fill="auto"/>
          </w:tcPr>
          <w:p w:rsidR="00FD3910" w:rsidRPr="009B5846" w:rsidRDefault="00FD3910" w:rsidP="00FD391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FD3910" w:rsidRPr="009B5846" w:rsidRDefault="00FD3910" w:rsidP="00FD391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FD3910" w:rsidRPr="009B5846" w:rsidRDefault="00FD3910" w:rsidP="00FD391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Creación</w:t>
            </w:r>
          </w:p>
        </w:tc>
        <w:tc>
          <w:tcPr>
            <w:tcW w:w="1324" w:type="dxa"/>
            <w:shd w:val="clear" w:color="auto" w:fill="auto"/>
          </w:tcPr>
          <w:p w:rsidR="00FD3910" w:rsidRPr="009B5846" w:rsidRDefault="00FD3910" w:rsidP="00FD391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D3910" w:rsidRPr="009B5846" w:rsidTr="009B5EEF">
        <w:tc>
          <w:tcPr>
            <w:tcW w:w="1588" w:type="dxa"/>
            <w:shd w:val="clear" w:color="auto" w:fill="auto"/>
          </w:tcPr>
          <w:p w:rsidR="00FD3910" w:rsidRPr="009B5846" w:rsidRDefault="00FD3910" w:rsidP="00FD391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modifi</w:t>
            </w:r>
          </w:p>
        </w:tc>
        <w:tc>
          <w:tcPr>
            <w:tcW w:w="1558" w:type="dxa"/>
            <w:shd w:val="clear" w:color="auto" w:fill="auto"/>
          </w:tcPr>
          <w:p w:rsidR="00FD3910" w:rsidRPr="009B5846" w:rsidRDefault="00FD3910" w:rsidP="00FD391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FD3910" w:rsidRPr="009B5846" w:rsidRDefault="00FD3910" w:rsidP="00FD391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FD3910" w:rsidRPr="009B5846" w:rsidRDefault="00FD3910" w:rsidP="00FD391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uario de Modificacion</w:t>
            </w:r>
          </w:p>
        </w:tc>
        <w:tc>
          <w:tcPr>
            <w:tcW w:w="1324" w:type="dxa"/>
            <w:shd w:val="clear" w:color="auto" w:fill="auto"/>
          </w:tcPr>
          <w:p w:rsidR="00FD3910" w:rsidRPr="009B5846" w:rsidRDefault="00FD3910" w:rsidP="00FD391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D3910" w:rsidRPr="009B5846" w:rsidTr="009B5EEF">
        <w:tc>
          <w:tcPr>
            <w:tcW w:w="1588" w:type="dxa"/>
            <w:shd w:val="clear" w:color="auto" w:fill="auto"/>
          </w:tcPr>
          <w:p w:rsidR="00FD3910" w:rsidRPr="009B5846" w:rsidRDefault="00FD3910" w:rsidP="00FD391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modifi</w:t>
            </w:r>
          </w:p>
        </w:tc>
        <w:tc>
          <w:tcPr>
            <w:tcW w:w="1558" w:type="dxa"/>
            <w:shd w:val="clear" w:color="auto" w:fill="auto"/>
          </w:tcPr>
          <w:p w:rsidR="00FD3910" w:rsidRPr="009B5846" w:rsidRDefault="00FD3910" w:rsidP="00FD391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FD3910" w:rsidRPr="009B5846" w:rsidRDefault="00FD3910" w:rsidP="00FD391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FD3910" w:rsidRPr="009B5846" w:rsidRDefault="00FD3910" w:rsidP="00FD391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Modificacion</w:t>
            </w:r>
          </w:p>
        </w:tc>
        <w:tc>
          <w:tcPr>
            <w:tcW w:w="1324" w:type="dxa"/>
            <w:shd w:val="clear" w:color="auto" w:fill="auto"/>
          </w:tcPr>
          <w:p w:rsidR="00FD3910" w:rsidRPr="009B5846" w:rsidRDefault="00FD3910" w:rsidP="00FD3910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FD3910" w:rsidRPr="009B5846" w:rsidRDefault="00FD3910" w:rsidP="005C352E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F3287D" w:rsidRPr="009B5846" w:rsidRDefault="00F3287D" w:rsidP="00F3287D">
      <w:pPr>
        <w:ind w:left="1416" w:hanging="1416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noveda_permis</w:t>
      </w:r>
    </w:p>
    <w:p w:rsidR="00F3287D" w:rsidRPr="009B5846" w:rsidRDefault="00F3287D" w:rsidP="00F3287D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F3287D" w:rsidRPr="009B5846" w:rsidRDefault="00F3287D" w:rsidP="00F3287D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558"/>
        <w:gridCol w:w="1549"/>
        <w:gridCol w:w="2618"/>
        <w:gridCol w:w="1324"/>
      </w:tblGrid>
      <w:tr w:rsidR="00F3287D" w:rsidRPr="009B5846" w:rsidTr="009B5EEF">
        <w:trPr>
          <w:trHeight w:val="883"/>
        </w:trPr>
        <w:tc>
          <w:tcPr>
            <w:tcW w:w="1588" w:type="dxa"/>
            <w:shd w:val="clear" w:color="auto" w:fill="auto"/>
          </w:tcPr>
          <w:p w:rsidR="00F3287D" w:rsidRPr="009B5846" w:rsidRDefault="00F3287D" w:rsidP="009B5EE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8" w:type="dxa"/>
            <w:shd w:val="clear" w:color="auto" w:fill="auto"/>
          </w:tcPr>
          <w:p w:rsidR="00F3287D" w:rsidRPr="009B5846" w:rsidRDefault="00F3287D" w:rsidP="009B5EE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9" w:type="dxa"/>
            <w:shd w:val="clear" w:color="auto" w:fill="auto"/>
          </w:tcPr>
          <w:p w:rsidR="00F3287D" w:rsidRPr="009B5846" w:rsidRDefault="00F3287D" w:rsidP="009B5EE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18" w:type="dxa"/>
            <w:shd w:val="clear" w:color="auto" w:fill="auto"/>
          </w:tcPr>
          <w:p w:rsidR="00F3287D" w:rsidRPr="009B5846" w:rsidRDefault="00F3287D" w:rsidP="009B5EE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4" w:type="dxa"/>
            <w:shd w:val="clear" w:color="auto" w:fill="auto"/>
          </w:tcPr>
          <w:p w:rsidR="00F3287D" w:rsidRPr="009B5846" w:rsidRDefault="00F3287D" w:rsidP="009B5EE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F3287D" w:rsidRPr="009B5846" w:rsidTr="009B5EEF">
        <w:tc>
          <w:tcPr>
            <w:tcW w:w="1588" w:type="dxa"/>
            <w:shd w:val="clear" w:color="auto" w:fill="auto"/>
          </w:tcPr>
          <w:p w:rsidR="00F3287D" w:rsidRPr="009B5846" w:rsidRDefault="00F3287D" w:rsidP="00F328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oncec</w:t>
            </w:r>
          </w:p>
        </w:tc>
        <w:tc>
          <w:tcPr>
            <w:tcW w:w="1558" w:type="dxa"/>
            <w:shd w:val="clear" w:color="auto" w:fill="auto"/>
          </w:tcPr>
          <w:p w:rsidR="00F3287D" w:rsidRPr="009B5846" w:rsidRDefault="00F3287D" w:rsidP="00F328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F3287D" w:rsidRPr="009B5846" w:rsidRDefault="00F3287D" w:rsidP="00F328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F3287D" w:rsidRPr="009B5846" w:rsidRDefault="00F3287D" w:rsidP="00F328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 Consecutivo</w:t>
            </w:r>
          </w:p>
        </w:tc>
        <w:tc>
          <w:tcPr>
            <w:tcW w:w="1324" w:type="dxa"/>
            <w:shd w:val="clear" w:color="auto" w:fill="auto"/>
          </w:tcPr>
          <w:p w:rsidR="00F3287D" w:rsidRPr="009B5846" w:rsidRDefault="00F3287D" w:rsidP="00F3287D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F3287D" w:rsidRPr="009B5846" w:rsidTr="009B5EEF">
        <w:tc>
          <w:tcPr>
            <w:tcW w:w="1588" w:type="dxa"/>
            <w:shd w:val="clear" w:color="auto" w:fill="auto"/>
          </w:tcPr>
          <w:p w:rsidR="00F3287D" w:rsidRPr="009B5846" w:rsidRDefault="00F3287D" w:rsidP="00F328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ercer</w:t>
            </w:r>
          </w:p>
        </w:tc>
        <w:tc>
          <w:tcPr>
            <w:tcW w:w="1558" w:type="dxa"/>
            <w:shd w:val="clear" w:color="auto" w:fill="auto"/>
          </w:tcPr>
          <w:p w:rsidR="00F3287D" w:rsidRPr="009B5846" w:rsidRDefault="00F3287D" w:rsidP="00F328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1549" w:type="dxa"/>
            <w:shd w:val="clear" w:color="auto" w:fill="auto"/>
          </w:tcPr>
          <w:p w:rsidR="00F3287D" w:rsidRPr="009B5846" w:rsidRDefault="00F3287D" w:rsidP="00F328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F3287D" w:rsidRPr="009B5846" w:rsidRDefault="00F3287D" w:rsidP="00F328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Tercero</w:t>
            </w:r>
          </w:p>
        </w:tc>
        <w:tc>
          <w:tcPr>
            <w:tcW w:w="1324" w:type="dxa"/>
            <w:shd w:val="clear" w:color="auto" w:fill="auto"/>
          </w:tcPr>
          <w:p w:rsidR="00F3287D" w:rsidRPr="009B5846" w:rsidRDefault="00F3287D" w:rsidP="00F3287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3287D" w:rsidRPr="009B5846" w:rsidTr="009B5EEF">
        <w:tc>
          <w:tcPr>
            <w:tcW w:w="1588" w:type="dxa"/>
            <w:shd w:val="clear" w:color="auto" w:fill="auto"/>
          </w:tcPr>
          <w:p w:rsidR="00F3287D" w:rsidRPr="009B5846" w:rsidRDefault="00F3287D" w:rsidP="00F328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inicia</w:t>
            </w:r>
          </w:p>
        </w:tc>
        <w:tc>
          <w:tcPr>
            <w:tcW w:w="1558" w:type="dxa"/>
            <w:shd w:val="clear" w:color="auto" w:fill="auto"/>
          </w:tcPr>
          <w:p w:rsidR="00F3287D" w:rsidRPr="009B5846" w:rsidRDefault="00F3287D" w:rsidP="00F328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F3287D" w:rsidRPr="009B5846" w:rsidRDefault="00F3287D" w:rsidP="00F328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F3287D" w:rsidRPr="009B5846" w:rsidRDefault="00F3287D" w:rsidP="00F328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Inicial</w:t>
            </w:r>
          </w:p>
        </w:tc>
        <w:tc>
          <w:tcPr>
            <w:tcW w:w="1324" w:type="dxa"/>
            <w:shd w:val="clear" w:color="auto" w:fill="auto"/>
          </w:tcPr>
          <w:p w:rsidR="00F3287D" w:rsidRPr="009B5846" w:rsidRDefault="00F3287D" w:rsidP="00F3287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3287D" w:rsidRPr="009B5846" w:rsidTr="009B5EEF">
        <w:tc>
          <w:tcPr>
            <w:tcW w:w="1588" w:type="dxa"/>
            <w:shd w:val="clear" w:color="auto" w:fill="auto"/>
          </w:tcPr>
          <w:p w:rsidR="00F3287D" w:rsidRPr="009B5846" w:rsidRDefault="00F3287D" w:rsidP="00F328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finalx</w:t>
            </w:r>
          </w:p>
        </w:tc>
        <w:tc>
          <w:tcPr>
            <w:tcW w:w="1558" w:type="dxa"/>
            <w:shd w:val="clear" w:color="auto" w:fill="auto"/>
          </w:tcPr>
          <w:p w:rsidR="00F3287D" w:rsidRPr="009B5846" w:rsidRDefault="00F3287D" w:rsidP="00F328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F3287D" w:rsidRPr="009B5846" w:rsidRDefault="00F3287D" w:rsidP="00F328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F3287D" w:rsidRPr="009B5846" w:rsidRDefault="00F3287D" w:rsidP="00F328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Final</w:t>
            </w:r>
          </w:p>
        </w:tc>
        <w:tc>
          <w:tcPr>
            <w:tcW w:w="1324" w:type="dxa"/>
            <w:shd w:val="clear" w:color="auto" w:fill="auto"/>
          </w:tcPr>
          <w:p w:rsidR="00F3287D" w:rsidRPr="009B5846" w:rsidRDefault="00F3287D" w:rsidP="00F3287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3287D" w:rsidRPr="009B5846" w:rsidTr="009B5EEF">
        <w:tc>
          <w:tcPr>
            <w:tcW w:w="1588" w:type="dxa"/>
            <w:shd w:val="clear" w:color="auto" w:fill="auto"/>
          </w:tcPr>
          <w:p w:rsidR="00F3287D" w:rsidRPr="009B5846" w:rsidRDefault="00F3287D" w:rsidP="00F328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obs_permis</w:t>
            </w:r>
          </w:p>
        </w:tc>
        <w:tc>
          <w:tcPr>
            <w:tcW w:w="1558" w:type="dxa"/>
            <w:shd w:val="clear" w:color="auto" w:fill="auto"/>
          </w:tcPr>
          <w:p w:rsidR="00F3287D" w:rsidRPr="009B5846" w:rsidRDefault="00F3287D" w:rsidP="00F328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50</w:t>
            </w:r>
          </w:p>
        </w:tc>
        <w:tc>
          <w:tcPr>
            <w:tcW w:w="1549" w:type="dxa"/>
            <w:shd w:val="clear" w:color="auto" w:fill="auto"/>
          </w:tcPr>
          <w:p w:rsidR="00F3287D" w:rsidRPr="009B5846" w:rsidRDefault="00F3287D" w:rsidP="00F328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F3287D" w:rsidRPr="009B5846" w:rsidRDefault="00F3287D" w:rsidP="00F328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Observacion  del Permiso</w:t>
            </w:r>
          </w:p>
        </w:tc>
        <w:tc>
          <w:tcPr>
            <w:tcW w:w="1324" w:type="dxa"/>
            <w:shd w:val="clear" w:color="auto" w:fill="auto"/>
          </w:tcPr>
          <w:p w:rsidR="00F3287D" w:rsidRPr="009B5846" w:rsidRDefault="00F3287D" w:rsidP="00F3287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3287D" w:rsidRPr="009B5846" w:rsidTr="009B5EEF">
        <w:tc>
          <w:tcPr>
            <w:tcW w:w="1588" w:type="dxa"/>
            <w:shd w:val="clear" w:color="auto" w:fill="auto"/>
          </w:tcPr>
          <w:p w:rsidR="00F3287D" w:rsidRPr="009B5846" w:rsidRDefault="00F3287D" w:rsidP="00F328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estado</w:t>
            </w:r>
          </w:p>
        </w:tc>
        <w:tc>
          <w:tcPr>
            <w:tcW w:w="1558" w:type="dxa"/>
            <w:shd w:val="clear" w:color="auto" w:fill="auto"/>
          </w:tcPr>
          <w:p w:rsidR="00F3287D" w:rsidRPr="009B5846" w:rsidRDefault="00F3287D" w:rsidP="00F328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F3287D" w:rsidRPr="009B5846" w:rsidRDefault="00F3287D" w:rsidP="00F328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F3287D" w:rsidRPr="009B5846" w:rsidRDefault="00F3287D" w:rsidP="00F328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icador de Básico (1=Activa, 0=Inactiva)</w:t>
            </w:r>
          </w:p>
        </w:tc>
        <w:tc>
          <w:tcPr>
            <w:tcW w:w="1324" w:type="dxa"/>
            <w:shd w:val="clear" w:color="auto" w:fill="auto"/>
          </w:tcPr>
          <w:p w:rsidR="00F3287D" w:rsidRPr="009B5846" w:rsidRDefault="00F3287D" w:rsidP="00F3287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3287D" w:rsidRPr="009B5846" w:rsidTr="009B5EEF">
        <w:tc>
          <w:tcPr>
            <w:tcW w:w="1588" w:type="dxa"/>
            <w:shd w:val="clear" w:color="auto" w:fill="auto"/>
          </w:tcPr>
          <w:p w:rsidR="00F3287D" w:rsidRPr="009B5846" w:rsidRDefault="00F3287D" w:rsidP="00F328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558" w:type="dxa"/>
            <w:shd w:val="clear" w:color="auto" w:fill="auto"/>
          </w:tcPr>
          <w:p w:rsidR="00F3287D" w:rsidRPr="009B5846" w:rsidRDefault="00F3287D" w:rsidP="00F328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F3287D" w:rsidRPr="009B5846" w:rsidRDefault="00F3287D" w:rsidP="00F328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F3287D" w:rsidRPr="009B5846" w:rsidRDefault="00F3287D" w:rsidP="00F328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uario de Creación</w:t>
            </w:r>
          </w:p>
        </w:tc>
        <w:tc>
          <w:tcPr>
            <w:tcW w:w="1324" w:type="dxa"/>
            <w:shd w:val="clear" w:color="auto" w:fill="auto"/>
          </w:tcPr>
          <w:p w:rsidR="00F3287D" w:rsidRPr="009B5846" w:rsidRDefault="00F3287D" w:rsidP="00F3287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3287D" w:rsidRPr="009B5846" w:rsidTr="009B5EEF">
        <w:tc>
          <w:tcPr>
            <w:tcW w:w="1588" w:type="dxa"/>
            <w:shd w:val="clear" w:color="auto" w:fill="auto"/>
          </w:tcPr>
          <w:p w:rsidR="00F3287D" w:rsidRPr="009B5846" w:rsidRDefault="00F3287D" w:rsidP="00F328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558" w:type="dxa"/>
            <w:shd w:val="clear" w:color="auto" w:fill="auto"/>
          </w:tcPr>
          <w:p w:rsidR="00F3287D" w:rsidRPr="009B5846" w:rsidRDefault="00F3287D" w:rsidP="00F328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F3287D" w:rsidRPr="009B5846" w:rsidRDefault="00F3287D" w:rsidP="00F328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F3287D" w:rsidRPr="009B5846" w:rsidRDefault="00F3287D" w:rsidP="00F328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Creación</w:t>
            </w:r>
          </w:p>
        </w:tc>
        <w:tc>
          <w:tcPr>
            <w:tcW w:w="1324" w:type="dxa"/>
            <w:shd w:val="clear" w:color="auto" w:fill="auto"/>
          </w:tcPr>
          <w:p w:rsidR="00F3287D" w:rsidRPr="009B5846" w:rsidRDefault="00F3287D" w:rsidP="00F3287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3287D" w:rsidRPr="009B5846" w:rsidTr="009B5EEF">
        <w:tc>
          <w:tcPr>
            <w:tcW w:w="1588" w:type="dxa"/>
            <w:shd w:val="clear" w:color="auto" w:fill="auto"/>
          </w:tcPr>
          <w:p w:rsidR="00F3287D" w:rsidRPr="009B5846" w:rsidRDefault="00F3287D" w:rsidP="00F328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modifi</w:t>
            </w:r>
          </w:p>
        </w:tc>
        <w:tc>
          <w:tcPr>
            <w:tcW w:w="1558" w:type="dxa"/>
            <w:shd w:val="clear" w:color="auto" w:fill="auto"/>
          </w:tcPr>
          <w:p w:rsidR="00F3287D" w:rsidRPr="009B5846" w:rsidRDefault="00F3287D" w:rsidP="00F328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F3287D" w:rsidRPr="009B5846" w:rsidRDefault="00F3287D" w:rsidP="00F328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F3287D" w:rsidRPr="009B5846" w:rsidRDefault="00F3287D" w:rsidP="00F328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uario de Modificacion</w:t>
            </w:r>
          </w:p>
        </w:tc>
        <w:tc>
          <w:tcPr>
            <w:tcW w:w="1324" w:type="dxa"/>
            <w:shd w:val="clear" w:color="auto" w:fill="auto"/>
          </w:tcPr>
          <w:p w:rsidR="00F3287D" w:rsidRPr="009B5846" w:rsidRDefault="00F3287D" w:rsidP="00F3287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3287D" w:rsidRPr="009B5846" w:rsidTr="009B5EEF">
        <w:tc>
          <w:tcPr>
            <w:tcW w:w="1588" w:type="dxa"/>
            <w:shd w:val="clear" w:color="auto" w:fill="auto"/>
          </w:tcPr>
          <w:p w:rsidR="00F3287D" w:rsidRPr="009B5846" w:rsidRDefault="00F3287D" w:rsidP="00F328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modifi</w:t>
            </w:r>
          </w:p>
        </w:tc>
        <w:tc>
          <w:tcPr>
            <w:tcW w:w="1558" w:type="dxa"/>
            <w:shd w:val="clear" w:color="auto" w:fill="auto"/>
          </w:tcPr>
          <w:p w:rsidR="00F3287D" w:rsidRPr="009B5846" w:rsidRDefault="00F3287D" w:rsidP="00F328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F3287D" w:rsidRPr="009B5846" w:rsidRDefault="00F3287D" w:rsidP="00F328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F3287D" w:rsidRPr="009B5846" w:rsidRDefault="00F3287D" w:rsidP="00F328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Modificacion</w:t>
            </w:r>
          </w:p>
        </w:tc>
        <w:tc>
          <w:tcPr>
            <w:tcW w:w="1324" w:type="dxa"/>
            <w:shd w:val="clear" w:color="auto" w:fill="auto"/>
          </w:tcPr>
          <w:p w:rsidR="00F3287D" w:rsidRPr="009B5846" w:rsidRDefault="00F3287D" w:rsidP="00F3287D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F3287D" w:rsidRPr="009B5846" w:rsidRDefault="00F3287D" w:rsidP="005C352E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4D4938" w:rsidRPr="009B5846" w:rsidRDefault="004D4938" w:rsidP="005C352E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4D4938" w:rsidRPr="009B5846" w:rsidRDefault="004D4938" w:rsidP="005C352E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4D4938" w:rsidRPr="009B5846" w:rsidRDefault="004D4938" w:rsidP="005C352E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4D4938" w:rsidRPr="009B5846" w:rsidRDefault="004D4938" w:rsidP="005C352E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4D4938" w:rsidRPr="009B5846" w:rsidRDefault="004D4938" w:rsidP="005C352E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4D4938" w:rsidRPr="009B5846" w:rsidRDefault="004D4938" w:rsidP="005C352E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4D4938" w:rsidRPr="009B5846" w:rsidRDefault="004D4938" w:rsidP="005C352E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4D4938" w:rsidRPr="009B5846" w:rsidRDefault="004D4938" w:rsidP="005C352E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04293E" w:rsidRPr="009B5846" w:rsidRDefault="0004293E" w:rsidP="0004293E">
      <w:pPr>
        <w:ind w:left="1416" w:hanging="1416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noveda_suspen</w:t>
      </w:r>
    </w:p>
    <w:p w:rsidR="0004293E" w:rsidRPr="009B5846" w:rsidRDefault="0004293E" w:rsidP="0004293E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04293E" w:rsidRPr="009B5846" w:rsidRDefault="0004293E" w:rsidP="0004293E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558"/>
        <w:gridCol w:w="1549"/>
        <w:gridCol w:w="2618"/>
        <w:gridCol w:w="1324"/>
      </w:tblGrid>
      <w:tr w:rsidR="0004293E" w:rsidRPr="009B5846" w:rsidTr="009B5EEF">
        <w:trPr>
          <w:trHeight w:val="883"/>
        </w:trPr>
        <w:tc>
          <w:tcPr>
            <w:tcW w:w="1588" w:type="dxa"/>
            <w:shd w:val="clear" w:color="auto" w:fill="auto"/>
          </w:tcPr>
          <w:p w:rsidR="0004293E" w:rsidRPr="009B5846" w:rsidRDefault="0004293E" w:rsidP="009B5EE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8" w:type="dxa"/>
            <w:shd w:val="clear" w:color="auto" w:fill="auto"/>
          </w:tcPr>
          <w:p w:rsidR="0004293E" w:rsidRPr="009B5846" w:rsidRDefault="0004293E" w:rsidP="009B5EE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9" w:type="dxa"/>
            <w:shd w:val="clear" w:color="auto" w:fill="auto"/>
          </w:tcPr>
          <w:p w:rsidR="0004293E" w:rsidRPr="009B5846" w:rsidRDefault="0004293E" w:rsidP="009B5EE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18" w:type="dxa"/>
            <w:shd w:val="clear" w:color="auto" w:fill="auto"/>
          </w:tcPr>
          <w:p w:rsidR="0004293E" w:rsidRPr="009B5846" w:rsidRDefault="0004293E" w:rsidP="009B5EE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4" w:type="dxa"/>
            <w:shd w:val="clear" w:color="auto" w:fill="auto"/>
          </w:tcPr>
          <w:p w:rsidR="0004293E" w:rsidRPr="009B5846" w:rsidRDefault="0004293E" w:rsidP="009B5EE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04293E" w:rsidRPr="009B5846" w:rsidTr="009B5EEF">
        <w:tc>
          <w:tcPr>
            <w:tcW w:w="1588" w:type="dxa"/>
            <w:shd w:val="clear" w:color="auto" w:fill="auto"/>
          </w:tcPr>
          <w:p w:rsidR="0004293E" w:rsidRPr="009B5846" w:rsidRDefault="0004293E" w:rsidP="0004293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oncec</w:t>
            </w:r>
          </w:p>
        </w:tc>
        <w:tc>
          <w:tcPr>
            <w:tcW w:w="1558" w:type="dxa"/>
            <w:shd w:val="clear" w:color="auto" w:fill="auto"/>
          </w:tcPr>
          <w:p w:rsidR="0004293E" w:rsidRPr="009B5846" w:rsidRDefault="0004293E" w:rsidP="0004293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04293E" w:rsidRPr="009B5846" w:rsidRDefault="0004293E" w:rsidP="0004293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04293E" w:rsidRPr="009B5846" w:rsidRDefault="0004293E" w:rsidP="0004293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 Consecutivo</w:t>
            </w:r>
          </w:p>
        </w:tc>
        <w:tc>
          <w:tcPr>
            <w:tcW w:w="1324" w:type="dxa"/>
            <w:shd w:val="clear" w:color="auto" w:fill="auto"/>
          </w:tcPr>
          <w:p w:rsidR="0004293E" w:rsidRPr="009B5846" w:rsidRDefault="0004293E" w:rsidP="0004293E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04293E" w:rsidRPr="009B5846" w:rsidTr="009B5EEF">
        <w:tc>
          <w:tcPr>
            <w:tcW w:w="1588" w:type="dxa"/>
            <w:shd w:val="clear" w:color="auto" w:fill="auto"/>
          </w:tcPr>
          <w:p w:rsidR="0004293E" w:rsidRPr="009B5846" w:rsidRDefault="0004293E" w:rsidP="0004293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ercer</w:t>
            </w:r>
          </w:p>
        </w:tc>
        <w:tc>
          <w:tcPr>
            <w:tcW w:w="1558" w:type="dxa"/>
            <w:shd w:val="clear" w:color="auto" w:fill="auto"/>
          </w:tcPr>
          <w:p w:rsidR="0004293E" w:rsidRPr="009B5846" w:rsidRDefault="0004293E" w:rsidP="0004293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1549" w:type="dxa"/>
            <w:shd w:val="clear" w:color="auto" w:fill="auto"/>
          </w:tcPr>
          <w:p w:rsidR="0004293E" w:rsidRPr="009B5846" w:rsidRDefault="0004293E" w:rsidP="0004293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04293E" w:rsidRPr="009B5846" w:rsidRDefault="0004293E" w:rsidP="0004293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Tercero</w:t>
            </w:r>
          </w:p>
        </w:tc>
        <w:tc>
          <w:tcPr>
            <w:tcW w:w="1324" w:type="dxa"/>
            <w:shd w:val="clear" w:color="auto" w:fill="auto"/>
          </w:tcPr>
          <w:p w:rsidR="0004293E" w:rsidRPr="009B5846" w:rsidRDefault="0004293E" w:rsidP="0004293E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04293E" w:rsidRPr="009B5846" w:rsidTr="009B5EEF">
        <w:tc>
          <w:tcPr>
            <w:tcW w:w="1588" w:type="dxa"/>
            <w:shd w:val="clear" w:color="auto" w:fill="auto"/>
          </w:tcPr>
          <w:p w:rsidR="0004293E" w:rsidRPr="009B5846" w:rsidRDefault="0004293E" w:rsidP="0004293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inicia</w:t>
            </w:r>
          </w:p>
        </w:tc>
        <w:tc>
          <w:tcPr>
            <w:tcW w:w="1558" w:type="dxa"/>
            <w:shd w:val="clear" w:color="auto" w:fill="auto"/>
          </w:tcPr>
          <w:p w:rsidR="0004293E" w:rsidRPr="009B5846" w:rsidRDefault="0004293E" w:rsidP="0004293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04293E" w:rsidRPr="009B5846" w:rsidRDefault="0004293E" w:rsidP="0004293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04293E" w:rsidRPr="009B5846" w:rsidRDefault="0004293E" w:rsidP="0004293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Inicial</w:t>
            </w:r>
          </w:p>
        </w:tc>
        <w:tc>
          <w:tcPr>
            <w:tcW w:w="1324" w:type="dxa"/>
            <w:shd w:val="clear" w:color="auto" w:fill="auto"/>
          </w:tcPr>
          <w:p w:rsidR="0004293E" w:rsidRPr="009B5846" w:rsidRDefault="0004293E" w:rsidP="0004293E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04293E" w:rsidRPr="009B5846" w:rsidTr="009B5EEF">
        <w:tc>
          <w:tcPr>
            <w:tcW w:w="1588" w:type="dxa"/>
            <w:shd w:val="clear" w:color="auto" w:fill="auto"/>
          </w:tcPr>
          <w:p w:rsidR="0004293E" w:rsidRPr="009B5846" w:rsidRDefault="0004293E" w:rsidP="0004293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finalx</w:t>
            </w:r>
          </w:p>
        </w:tc>
        <w:tc>
          <w:tcPr>
            <w:tcW w:w="1558" w:type="dxa"/>
            <w:shd w:val="clear" w:color="auto" w:fill="auto"/>
          </w:tcPr>
          <w:p w:rsidR="0004293E" w:rsidRPr="009B5846" w:rsidRDefault="0004293E" w:rsidP="0004293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04293E" w:rsidRPr="009B5846" w:rsidRDefault="0004293E" w:rsidP="0004293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04293E" w:rsidRPr="009B5846" w:rsidRDefault="0004293E" w:rsidP="0004293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Final</w:t>
            </w:r>
          </w:p>
        </w:tc>
        <w:tc>
          <w:tcPr>
            <w:tcW w:w="1324" w:type="dxa"/>
            <w:shd w:val="clear" w:color="auto" w:fill="auto"/>
          </w:tcPr>
          <w:p w:rsidR="0004293E" w:rsidRPr="009B5846" w:rsidRDefault="0004293E" w:rsidP="0004293E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04293E" w:rsidRPr="009B5846" w:rsidTr="009B5EEF">
        <w:tc>
          <w:tcPr>
            <w:tcW w:w="1588" w:type="dxa"/>
            <w:shd w:val="clear" w:color="auto" w:fill="auto"/>
          </w:tcPr>
          <w:p w:rsidR="0004293E" w:rsidRPr="009B5846" w:rsidRDefault="0004293E" w:rsidP="0004293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obs_permis</w:t>
            </w:r>
          </w:p>
        </w:tc>
        <w:tc>
          <w:tcPr>
            <w:tcW w:w="1558" w:type="dxa"/>
            <w:shd w:val="clear" w:color="auto" w:fill="auto"/>
          </w:tcPr>
          <w:p w:rsidR="0004293E" w:rsidRPr="009B5846" w:rsidRDefault="0004293E" w:rsidP="0004293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50</w:t>
            </w:r>
          </w:p>
        </w:tc>
        <w:tc>
          <w:tcPr>
            <w:tcW w:w="1549" w:type="dxa"/>
            <w:shd w:val="clear" w:color="auto" w:fill="auto"/>
          </w:tcPr>
          <w:p w:rsidR="0004293E" w:rsidRPr="009B5846" w:rsidRDefault="0004293E" w:rsidP="0004293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04293E" w:rsidRPr="009B5846" w:rsidRDefault="0004293E" w:rsidP="0004293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Observacion  del Permiso</w:t>
            </w:r>
          </w:p>
        </w:tc>
        <w:tc>
          <w:tcPr>
            <w:tcW w:w="1324" w:type="dxa"/>
            <w:shd w:val="clear" w:color="auto" w:fill="auto"/>
          </w:tcPr>
          <w:p w:rsidR="0004293E" w:rsidRPr="009B5846" w:rsidRDefault="0004293E" w:rsidP="0004293E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04293E" w:rsidRPr="009B5846" w:rsidTr="009B5EEF">
        <w:tc>
          <w:tcPr>
            <w:tcW w:w="1588" w:type="dxa"/>
            <w:shd w:val="clear" w:color="auto" w:fill="auto"/>
          </w:tcPr>
          <w:p w:rsidR="0004293E" w:rsidRPr="009B5846" w:rsidRDefault="0004293E" w:rsidP="0004293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estado</w:t>
            </w:r>
          </w:p>
        </w:tc>
        <w:tc>
          <w:tcPr>
            <w:tcW w:w="1558" w:type="dxa"/>
            <w:shd w:val="clear" w:color="auto" w:fill="auto"/>
          </w:tcPr>
          <w:p w:rsidR="0004293E" w:rsidRPr="009B5846" w:rsidRDefault="0004293E" w:rsidP="0004293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04293E" w:rsidRPr="009B5846" w:rsidRDefault="0004293E" w:rsidP="0004293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04293E" w:rsidRPr="009B5846" w:rsidRDefault="0004293E" w:rsidP="0004293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icador de Básico (1=Activa, 0=Inactiva)</w:t>
            </w:r>
          </w:p>
        </w:tc>
        <w:tc>
          <w:tcPr>
            <w:tcW w:w="1324" w:type="dxa"/>
            <w:shd w:val="clear" w:color="auto" w:fill="auto"/>
          </w:tcPr>
          <w:p w:rsidR="0004293E" w:rsidRPr="009B5846" w:rsidRDefault="0004293E" w:rsidP="0004293E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04293E" w:rsidRPr="009B5846" w:rsidTr="009B5EEF">
        <w:tc>
          <w:tcPr>
            <w:tcW w:w="1588" w:type="dxa"/>
            <w:shd w:val="clear" w:color="auto" w:fill="auto"/>
          </w:tcPr>
          <w:p w:rsidR="0004293E" w:rsidRPr="009B5846" w:rsidRDefault="0004293E" w:rsidP="0004293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558" w:type="dxa"/>
            <w:shd w:val="clear" w:color="auto" w:fill="auto"/>
          </w:tcPr>
          <w:p w:rsidR="0004293E" w:rsidRPr="009B5846" w:rsidRDefault="0004293E" w:rsidP="0004293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04293E" w:rsidRPr="009B5846" w:rsidRDefault="0004293E" w:rsidP="0004293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04293E" w:rsidRPr="009B5846" w:rsidRDefault="0004293E" w:rsidP="0004293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uario de Creación</w:t>
            </w:r>
          </w:p>
        </w:tc>
        <w:tc>
          <w:tcPr>
            <w:tcW w:w="1324" w:type="dxa"/>
            <w:shd w:val="clear" w:color="auto" w:fill="auto"/>
          </w:tcPr>
          <w:p w:rsidR="0004293E" w:rsidRPr="009B5846" w:rsidRDefault="0004293E" w:rsidP="0004293E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04293E" w:rsidRPr="009B5846" w:rsidTr="009B5EEF">
        <w:tc>
          <w:tcPr>
            <w:tcW w:w="1588" w:type="dxa"/>
            <w:shd w:val="clear" w:color="auto" w:fill="auto"/>
          </w:tcPr>
          <w:p w:rsidR="0004293E" w:rsidRPr="009B5846" w:rsidRDefault="0004293E" w:rsidP="0004293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558" w:type="dxa"/>
            <w:shd w:val="clear" w:color="auto" w:fill="auto"/>
          </w:tcPr>
          <w:p w:rsidR="0004293E" w:rsidRPr="009B5846" w:rsidRDefault="0004293E" w:rsidP="0004293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04293E" w:rsidRPr="009B5846" w:rsidRDefault="0004293E" w:rsidP="0004293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04293E" w:rsidRPr="009B5846" w:rsidRDefault="0004293E" w:rsidP="0004293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Creación</w:t>
            </w:r>
          </w:p>
        </w:tc>
        <w:tc>
          <w:tcPr>
            <w:tcW w:w="1324" w:type="dxa"/>
            <w:shd w:val="clear" w:color="auto" w:fill="auto"/>
          </w:tcPr>
          <w:p w:rsidR="0004293E" w:rsidRPr="009B5846" w:rsidRDefault="0004293E" w:rsidP="0004293E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04293E" w:rsidRPr="009B5846" w:rsidTr="009B5EEF">
        <w:tc>
          <w:tcPr>
            <w:tcW w:w="1588" w:type="dxa"/>
            <w:shd w:val="clear" w:color="auto" w:fill="auto"/>
          </w:tcPr>
          <w:p w:rsidR="0004293E" w:rsidRPr="009B5846" w:rsidRDefault="0004293E" w:rsidP="0004293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modifi</w:t>
            </w:r>
          </w:p>
        </w:tc>
        <w:tc>
          <w:tcPr>
            <w:tcW w:w="1558" w:type="dxa"/>
            <w:shd w:val="clear" w:color="auto" w:fill="auto"/>
          </w:tcPr>
          <w:p w:rsidR="0004293E" w:rsidRPr="009B5846" w:rsidRDefault="0004293E" w:rsidP="0004293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04293E" w:rsidRPr="009B5846" w:rsidRDefault="0004293E" w:rsidP="0004293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04293E" w:rsidRPr="009B5846" w:rsidRDefault="0004293E" w:rsidP="0004293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uario de Modificacion</w:t>
            </w:r>
          </w:p>
        </w:tc>
        <w:tc>
          <w:tcPr>
            <w:tcW w:w="1324" w:type="dxa"/>
            <w:shd w:val="clear" w:color="auto" w:fill="auto"/>
          </w:tcPr>
          <w:p w:rsidR="0004293E" w:rsidRPr="009B5846" w:rsidRDefault="0004293E" w:rsidP="0004293E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04293E" w:rsidRPr="009B5846" w:rsidTr="009B5EEF">
        <w:tc>
          <w:tcPr>
            <w:tcW w:w="1588" w:type="dxa"/>
            <w:shd w:val="clear" w:color="auto" w:fill="auto"/>
          </w:tcPr>
          <w:p w:rsidR="0004293E" w:rsidRPr="009B5846" w:rsidRDefault="0004293E" w:rsidP="0004293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modifi</w:t>
            </w:r>
          </w:p>
        </w:tc>
        <w:tc>
          <w:tcPr>
            <w:tcW w:w="1558" w:type="dxa"/>
            <w:shd w:val="clear" w:color="auto" w:fill="auto"/>
          </w:tcPr>
          <w:p w:rsidR="0004293E" w:rsidRPr="009B5846" w:rsidRDefault="0004293E" w:rsidP="0004293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04293E" w:rsidRPr="009B5846" w:rsidRDefault="0004293E" w:rsidP="0004293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04293E" w:rsidRPr="009B5846" w:rsidRDefault="0004293E" w:rsidP="0004293E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Modificacion</w:t>
            </w:r>
          </w:p>
        </w:tc>
        <w:tc>
          <w:tcPr>
            <w:tcW w:w="1324" w:type="dxa"/>
            <w:shd w:val="clear" w:color="auto" w:fill="auto"/>
          </w:tcPr>
          <w:p w:rsidR="0004293E" w:rsidRPr="009B5846" w:rsidRDefault="0004293E" w:rsidP="0004293E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04293E" w:rsidRPr="009B5846" w:rsidRDefault="0004293E" w:rsidP="005C352E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AB1546" w:rsidRPr="009B5846" w:rsidRDefault="00AB1546" w:rsidP="005C352E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AB1546" w:rsidRPr="009B5846" w:rsidRDefault="00AB1546" w:rsidP="005C352E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AB1546" w:rsidRPr="009B5846" w:rsidRDefault="00AB1546" w:rsidP="005C352E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AB1546" w:rsidRPr="009B5846" w:rsidRDefault="00AB1546" w:rsidP="005C352E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AB1546" w:rsidRPr="009B5846" w:rsidRDefault="00AB1546" w:rsidP="005C352E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AB1546" w:rsidRPr="009B5846" w:rsidRDefault="00AB1546" w:rsidP="005C352E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AB1546" w:rsidRPr="009B5846" w:rsidRDefault="00AB1546" w:rsidP="005C352E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AB1546" w:rsidRPr="009B5846" w:rsidRDefault="00AB1546" w:rsidP="005C352E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D320B9" w:rsidRPr="009B5846" w:rsidRDefault="00D320B9" w:rsidP="00D320B9">
      <w:pPr>
        <w:ind w:left="1416" w:hanging="1416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obliga_detall</w:t>
      </w:r>
    </w:p>
    <w:p w:rsidR="00D320B9" w:rsidRPr="009B5846" w:rsidRDefault="00D320B9" w:rsidP="00D320B9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D320B9" w:rsidRPr="009B5846" w:rsidRDefault="00D320B9" w:rsidP="00D320B9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558"/>
        <w:gridCol w:w="1549"/>
        <w:gridCol w:w="2618"/>
        <w:gridCol w:w="1324"/>
      </w:tblGrid>
      <w:tr w:rsidR="00D320B9" w:rsidRPr="009B5846" w:rsidTr="009B5EEF">
        <w:trPr>
          <w:trHeight w:val="883"/>
        </w:trPr>
        <w:tc>
          <w:tcPr>
            <w:tcW w:w="1588" w:type="dxa"/>
            <w:shd w:val="clear" w:color="auto" w:fill="auto"/>
          </w:tcPr>
          <w:p w:rsidR="00D320B9" w:rsidRPr="009B5846" w:rsidRDefault="00D320B9" w:rsidP="009B5EE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8" w:type="dxa"/>
            <w:shd w:val="clear" w:color="auto" w:fill="auto"/>
          </w:tcPr>
          <w:p w:rsidR="00D320B9" w:rsidRPr="009B5846" w:rsidRDefault="00D320B9" w:rsidP="009B5EE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9" w:type="dxa"/>
            <w:shd w:val="clear" w:color="auto" w:fill="auto"/>
          </w:tcPr>
          <w:p w:rsidR="00D320B9" w:rsidRPr="009B5846" w:rsidRDefault="00D320B9" w:rsidP="009B5EE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18" w:type="dxa"/>
            <w:shd w:val="clear" w:color="auto" w:fill="auto"/>
          </w:tcPr>
          <w:p w:rsidR="00D320B9" w:rsidRPr="009B5846" w:rsidRDefault="00D320B9" w:rsidP="009B5EE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4" w:type="dxa"/>
            <w:shd w:val="clear" w:color="auto" w:fill="auto"/>
          </w:tcPr>
          <w:p w:rsidR="00D320B9" w:rsidRPr="009B5846" w:rsidRDefault="00D320B9" w:rsidP="009B5EE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D320B9" w:rsidRPr="009B5846" w:rsidTr="009B5EEF">
        <w:tc>
          <w:tcPr>
            <w:tcW w:w="1588" w:type="dxa"/>
            <w:shd w:val="clear" w:color="auto" w:fill="auto"/>
          </w:tcPr>
          <w:p w:rsidR="00D320B9" w:rsidRPr="009B5846" w:rsidRDefault="00D320B9" w:rsidP="00D320B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obliga</w:t>
            </w:r>
          </w:p>
        </w:tc>
        <w:tc>
          <w:tcPr>
            <w:tcW w:w="1558" w:type="dxa"/>
            <w:shd w:val="clear" w:color="auto" w:fill="auto"/>
          </w:tcPr>
          <w:p w:rsidR="00D320B9" w:rsidRPr="009B5846" w:rsidRDefault="00D320B9" w:rsidP="00D320B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D320B9" w:rsidRPr="009B5846" w:rsidRDefault="00D320B9" w:rsidP="00D320B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D320B9" w:rsidRPr="009B5846" w:rsidRDefault="00D320B9" w:rsidP="00D320B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ero de Obligacion</w:t>
            </w:r>
          </w:p>
        </w:tc>
        <w:tc>
          <w:tcPr>
            <w:tcW w:w="1324" w:type="dxa"/>
            <w:shd w:val="clear" w:color="auto" w:fill="auto"/>
          </w:tcPr>
          <w:p w:rsidR="00D320B9" w:rsidRPr="009B5846" w:rsidRDefault="00D320B9" w:rsidP="00D320B9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D320B9" w:rsidRPr="009B5846" w:rsidTr="009B5EEF">
        <w:tc>
          <w:tcPr>
            <w:tcW w:w="1588" w:type="dxa"/>
            <w:shd w:val="clear" w:color="auto" w:fill="auto"/>
          </w:tcPr>
          <w:p w:rsidR="00D320B9" w:rsidRPr="009B5846" w:rsidRDefault="00D320B9" w:rsidP="00D320B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uotax</w:t>
            </w:r>
          </w:p>
        </w:tc>
        <w:tc>
          <w:tcPr>
            <w:tcW w:w="1558" w:type="dxa"/>
            <w:shd w:val="clear" w:color="auto" w:fill="auto"/>
          </w:tcPr>
          <w:p w:rsidR="00D320B9" w:rsidRPr="009B5846" w:rsidRDefault="00D320B9" w:rsidP="00D320B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D320B9" w:rsidRPr="009B5846" w:rsidRDefault="00D320B9" w:rsidP="00D320B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D320B9" w:rsidRPr="009B5846" w:rsidRDefault="00D320B9" w:rsidP="00D320B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ero de Cuota</w:t>
            </w:r>
          </w:p>
        </w:tc>
        <w:tc>
          <w:tcPr>
            <w:tcW w:w="1324" w:type="dxa"/>
            <w:shd w:val="clear" w:color="auto" w:fill="auto"/>
          </w:tcPr>
          <w:p w:rsidR="00D320B9" w:rsidRPr="009B5846" w:rsidRDefault="00907A49" w:rsidP="00D320B9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D320B9" w:rsidRPr="009B5846" w:rsidTr="009B5EEF">
        <w:tc>
          <w:tcPr>
            <w:tcW w:w="1588" w:type="dxa"/>
            <w:shd w:val="clear" w:color="auto" w:fill="auto"/>
          </w:tcPr>
          <w:p w:rsidR="00D320B9" w:rsidRPr="009B5846" w:rsidRDefault="00D320B9" w:rsidP="00D320B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cuotax</w:t>
            </w:r>
          </w:p>
        </w:tc>
        <w:tc>
          <w:tcPr>
            <w:tcW w:w="1558" w:type="dxa"/>
            <w:shd w:val="clear" w:color="auto" w:fill="auto"/>
          </w:tcPr>
          <w:p w:rsidR="00D320B9" w:rsidRPr="009B5846" w:rsidRDefault="00D320B9" w:rsidP="00D320B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D320B9" w:rsidRPr="009B5846" w:rsidRDefault="00D320B9" w:rsidP="00D320B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D320B9" w:rsidRPr="009B5846" w:rsidRDefault="00D320B9" w:rsidP="00D320B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or de La Cuota Mensual</w:t>
            </w:r>
          </w:p>
        </w:tc>
        <w:tc>
          <w:tcPr>
            <w:tcW w:w="1324" w:type="dxa"/>
            <w:shd w:val="clear" w:color="auto" w:fill="auto"/>
          </w:tcPr>
          <w:p w:rsidR="00D320B9" w:rsidRPr="009B5846" w:rsidRDefault="00D320B9" w:rsidP="00D320B9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320B9" w:rsidRPr="009B5846" w:rsidTr="009B5EEF">
        <w:tc>
          <w:tcPr>
            <w:tcW w:w="1588" w:type="dxa"/>
            <w:shd w:val="clear" w:color="auto" w:fill="auto"/>
          </w:tcPr>
          <w:p w:rsidR="00D320B9" w:rsidRPr="009B5846" w:rsidRDefault="00D320B9" w:rsidP="00D320B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abocap</w:t>
            </w:r>
          </w:p>
        </w:tc>
        <w:tc>
          <w:tcPr>
            <w:tcW w:w="1558" w:type="dxa"/>
            <w:shd w:val="clear" w:color="auto" w:fill="auto"/>
          </w:tcPr>
          <w:p w:rsidR="00D320B9" w:rsidRPr="009B5846" w:rsidRDefault="00D320B9" w:rsidP="00D320B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D320B9" w:rsidRPr="009B5846" w:rsidRDefault="00D320B9" w:rsidP="00D320B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D320B9" w:rsidRPr="009B5846" w:rsidRDefault="00D320B9" w:rsidP="00D320B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or de Abono Capital</w:t>
            </w:r>
          </w:p>
        </w:tc>
        <w:tc>
          <w:tcPr>
            <w:tcW w:w="1324" w:type="dxa"/>
            <w:shd w:val="clear" w:color="auto" w:fill="auto"/>
          </w:tcPr>
          <w:p w:rsidR="00D320B9" w:rsidRPr="009B5846" w:rsidRDefault="00D320B9" w:rsidP="00D320B9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320B9" w:rsidRPr="009B5846" w:rsidTr="009B5EEF">
        <w:tc>
          <w:tcPr>
            <w:tcW w:w="1588" w:type="dxa"/>
            <w:shd w:val="clear" w:color="auto" w:fill="auto"/>
          </w:tcPr>
          <w:p w:rsidR="00D320B9" w:rsidRPr="009B5846" w:rsidRDefault="00D320B9" w:rsidP="00D320B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aboint</w:t>
            </w:r>
          </w:p>
        </w:tc>
        <w:tc>
          <w:tcPr>
            <w:tcW w:w="1558" w:type="dxa"/>
            <w:shd w:val="clear" w:color="auto" w:fill="auto"/>
          </w:tcPr>
          <w:p w:rsidR="00D320B9" w:rsidRPr="009B5846" w:rsidRDefault="00D320B9" w:rsidP="00D320B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D320B9" w:rsidRPr="009B5846" w:rsidRDefault="00D320B9" w:rsidP="00D320B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D320B9" w:rsidRPr="009B5846" w:rsidRDefault="00D320B9" w:rsidP="00D320B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or de Abono a Interes</w:t>
            </w:r>
          </w:p>
        </w:tc>
        <w:tc>
          <w:tcPr>
            <w:tcW w:w="1324" w:type="dxa"/>
            <w:shd w:val="clear" w:color="auto" w:fill="auto"/>
          </w:tcPr>
          <w:p w:rsidR="00D320B9" w:rsidRPr="009B5846" w:rsidRDefault="00D320B9" w:rsidP="00D320B9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320B9" w:rsidRPr="009B5846" w:rsidTr="009B5EEF">
        <w:tc>
          <w:tcPr>
            <w:tcW w:w="1588" w:type="dxa"/>
            <w:shd w:val="clear" w:color="auto" w:fill="auto"/>
          </w:tcPr>
          <w:p w:rsidR="00D320B9" w:rsidRPr="009B5846" w:rsidRDefault="00D320B9" w:rsidP="00D320B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saldos</w:t>
            </w:r>
          </w:p>
        </w:tc>
        <w:tc>
          <w:tcPr>
            <w:tcW w:w="1558" w:type="dxa"/>
            <w:shd w:val="clear" w:color="auto" w:fill="auto"/>
          </w:tcPr>
          <w:p w:rsidR="00D320B9" w:rsidRPr="009B5846" w:rsidRDefault="00D320B9" w:rsidP="00D320B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D320B9" w:rsidRPr="009B5846" w:rsidRDefault="00D320B9" w:rsidP="00D320B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D320B9" w:rsidRPr="009B5846" w:rsidRDefault="00D320B9" w:rsidP="00D320B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or del Saldo</w:t>
            </w:r>
          </w:p>
        </w:tc>
        <w:tc>
          <w:tcPr>
            <w:tcW w:w="1324" w:type="dxa"/>
            <w:shd w:val="clear" w:color="auto" w:fill="auto"/>
          </w:tcPr>
          <w:p w:rsidR="00D320B9" w:rsidRPr="009B5846" w:rsidRDefault="00D320B9" w:rsidP="00D320B9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320B9" w:rsidRPr="009B5846" w:rsidTr="009B5EEF">
        <w:tc>
          <w:tcPr>
            <w:tcW w:w="1588" w:type="dxa"/>
            <w:shd w:val="clear" w:color="auto" w:fill="auto"/>
          </w:tcPr>
          <w:p w:rsidR="00D320B9" w:rsidRPr="009B5846" w:rsidRDefault="00D320B9" w:rsidP="00D320B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estado</w:t>
            </w:r>
          </w:p>
        </w:tc>
        <w:tc>
          <w:tcPr>
            <w:tcW w:w="1558" w:type="dxa"/>
            <w:shd w:val="clear" w:color="auto" w:fill="auto"/>
          </w:tcPr>
          <w:p w:rsidR="00D320B9" w:rsidRPr="009B5846" w:rsidRDefault="00D320B9" w:rsidP="00D320B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D320B9" w:rsidRPr="009B5846" w:rsidRDefault="00D320B9" w:rsidP="00D320B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D320B9" w:rsidRPr="009B5846" w:rsidRDefault="00D320B9" w:rsidP="00D320B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icados de Estado (1 = Pagada, 2=Pendiente, 3=Mora).</w:t>
            </w:r>
          </w:p>
        </w:tc>
        <w:tc>
          <w:tcPr>
            <w:tcW w:w="1324" w:type="dxa"/>
            <w:shd w:val="clear" w:color="auto" w:fill="auto"/>
          </w:tcPr>
          <w:p w:rsidR="00D320B9" w:rsidRPr="009B5846" w:rsidRDefault="00D320B9" w:rsidP="00D320B9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320B9" w:rsidRPr="009B5846" w:rsidTr="009B5EEF">
        <w:tc>
          <w:tcPr>
            <w:tcW w:w="1588" w:type="dxa"/>
            <w:shd w:val="clear" w:color="auto" w:fill="auto"/>
          </w:tcPr>
          <w:p w:rsidR="00D320B9" w:rsidRPr="009B5846" w:rsidRDefault="00D320B9" w:rsidP="00D320B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intere</w:t>
            </w:r>
          </w:p>
        </w:tc>
        <w:tc>
          <w:tcPr>
            <w:tcW w:w="1558" w:type="dxa"/>
            <w:shd w:val="clear" w:color="auto" w:fill="auto"/>
          </w:tcPr>
          <w:p w:rsidR="00D320B9" w:rsidRPr="009B5846" w:rsidRDefault="00D320B9" w:rsidP="00D320B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D320B9" w:rsidRPr="009B5846" w:rsidRDefault="00D320B9" w:rsidP="00D320B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D320B9" w:rsidRPr="009B5846" w:rsidRDefault="00D320B9" w:rsidP="00D320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D320B9" w:rsidRPr="009B5846" w:rsidRDefault="00D320B9" w:rsidP="00D320B9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320B9" w:rsidRPr="009B5846" w:rsidTr="009B5EEF">
        <w:tc>
          <w:tcPr>
            <w:tcW w:w="1588" w:type="dxa"/>
            <w:shd w:val="clear" w:color="auto" w:fill="auto"/>
          </w:tcPr>
          <w:p w:rsidR="00D320B9" w:rsidRPr="009B5846" w:rsidRDefault="00D320B9" w:rsidP="00D320B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pagmes</w:t>
            </w:r>
          </w:p>
        </w:tc>
        <w:tc>
          <w:tcPr>
            <w:tcW w:w="1558" w:type="dxa"/>
            <w:shd w:val="clear" w:color="auto" w:fill="auto"/>
          </w:tcPr>
          <w:p w:rsidR="00D320B9" w:rsidRPr="009B5846" w:rsidRDefault="00D320B9" w:rsidP="00D320B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D320B9" w:rsidRPr="009B5846" w:rsidRDefault="00D320B9" w:rsidP="00D320B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</w:t>
            </w:r>
          </w:p>
        </w:tc>
        <w:tc>
          <w:tcPr>
            <w:tcW w:w="2618" w:type="dxa"/>
            <w:shd w:val="clear" w:color="auto" w:fill="auto"/>
          </w:tcPr>
          <w:p w:rsidR="00D320B9" w:rsidRPr="009B5846" w:rsidRDefault="00D320B9" w:rsidP="00D320B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del Pago del Mes</w:t>
            </w:r>
          </w:p>
        </w:tc>
        <w:tc>
          <w:tcPr>
            <w:tcW w:w="1324" w:type="dxa"/>
            <w:shd w:val="clear" w:color="auto" w:fill="auto"/>
          </w:tcPr>
          <w:p w:rsidR="00D320B9" w:rsidRPr="009B5846" w:rsidRDefault="00D320B9" w:rsidP="00D320B9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62D29" w:rsidRPr="009B5846" w:rsidTr="009B5EEF">
        <w:tc>
          <w:tcPr>
            <w:tcW w:w="1588" w:type="dxa"/>
            <w:shd w:val="clear" w:color="auto" w:fill="auto"/>
          </w:tcPr>
          <w:p w:rsidR="00362D29" w:rsidRPr="009B5846" w:rsidRDefault="00362D29" w:rsidP="00362D2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558" w:type="dxa"/>
            <w:shd w:val="clear" w:color="auto" w:fill="auto"/>
          </w:tcPr>
          <w:p w:rsidR="00362D29" w:rsidRPr="009B5846" w:rsidRDefault="00362D29" w:rsidP="00362D2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362D29" w:rsidRPr="009B5846" w:rsidRDefault="00362D29" w:rsidP="00362D2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362D29" w:rsidRPr="009B5846" w:rsidRDefault="00362D29" w:rsidP="00362D2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crea un nuevo registro de esta tabla</w:t>
            </w:r>
          </w:p>
        </w:tc>
        <w:tc>
          <w:tcPr>
            <w:tcW w:w="1324" w:type="dxa"/>
            <w:shd w:val="clear" w:color="auto" w:fill="auto"/>
          </w:tcPr>
          <w:p w:rsidR="00362D29" w:rsidRPr="009B5846" w:rsidRDefault="00362D29" w:rsidP="00362D29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62D29" w:rsidRPr="009B5846" w:rsidTr="009B5EEF">
        <w:tc>
          <w:tcPr>
            <w:tcW w:w="1588" w:type="dxa"/>
            <w:shd w:val="clear" w:color="auto" w:fill="auto"/>
          </w:tcPr>
          <w:p w:rsidR="00362D29" w:rsidRPr="009B5846" w:rsidRDefault="00362D29" w:rsidP="00362D2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558" w:type="dxa"/>
            <w:shd w:val="clear" w:color="auto" w:fill="auto"/>
          </w:tcPr>
          <w:p w:rsidR="00362D29" w:rsidRPr="009B5846" w:rsidRDefault="00362D29" w:rsidP="00362D2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362D29" w:rsidRPr="009B5846" w:rsidRDefault="00362D29" w:rsidP="00362D2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362D29" w:rsidRPr="009B5846" w:rsidRDefault="00362D29" w:rsidP="00362D2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crea un nuevo registro de esta tabla (Tipo de formato: AAAA-MM-DD HH:MM)</w:t>
            </w:r>
          </w:p>
        </w:tc>
        <w:tc>
          <w:tcPr>
            <w:tcW w:w="1324" w:type="dxa"/>
            <w:shd w:val="clear" w:color="auto" w:fill="auto"/>
          </w:tcPr>
          <w:p w:rsidR="00362D29" w:rsidRPr="009B5846" w:rsidRDefault="00362D29" w:rsidP="00362D29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62D29" w:rsidRPr="009B5846" w:rsidTr="009B5EEF">
        <w:tc>
          <w:tcPr>
            <w:tcW w:w="1588" w:type="dxa"/>
            <w:shd w:val="clear" w:color="auto" w:fill="auto"/>
          </w:tcPr>
          <w:p w:rsidR="00362D29" w:rsidRPr="009B5846" w:rsidRDefault="00362D29" w:rsidP="00362D2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modifi</w:t>
            </w:r>
          </w:p>
        </w:tc>
        <w:tc>
          <w:tcPr>
            <w:tcW w:w="1558" w:type="dxa"/>
            <w:shd w:val="clear" w:color="auto" w:fill="auto"/>
          </w:tcPr>
          <w:p w:rsidR="00362D29" w:rsidRPr="009B5846" w:rsidRDefault="00362D29" w:rsidP="00362D2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362D29" w:rsidRPr="009B5846" w:rsidRDefault="00362D29" w:rsidP="00362D2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362D29" w:rsidRPr="009B5846" w:rsidRDefault="00362D29" w:rsidP="00362D2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crea un nuevo registro de esta tabla</w:t>
            </w:r>
          </w:p>
        </w:tc>
        <w:tc>
          <w:tcPr>
            <w:tcW w:w="1324" w:type="dxa"/>
            <w:shd w:val="clear" w:color="auto" w:fill="auto"/>
          </w:tcPr>
          <w:p w:rsidR="00362D29" w:rsidRPr="009B5846" w:rsidRDefault="00362D29" w:rsidP="00362D29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62D29" w:rsidRPr="009B5846" w:rsidTr="009B5EEF">
        <w:tc>
          <w:tcPr>
            <w:tcW w:w="1588" w:type="dxa"/>
            <w:shd w:val="clear" w:color="auto" w:fill="auto"/>
          </w:tcPr>
          <w:p w:rsidR="00362D29" w:rsidRPr="009B5846" w:rsidRDefault="00362D29" w:rsidP="00362D2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modifi</w:t>
            </w:r>
          </w:p>
        </w:tc>
        <w:tc>
          <w:tcPr>
            <w:tcW w:w="1558" w:type="dxa"/>
            <w:shd w:val="clear" w:color="auto" w:fill="auto"/>
          </w:tcPr>
          <w:p w:rsidR="00362D29" w:rsidRPr="009B5846" w:rsidRDefault="00362D29" w:rsidP="00362D2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362D29" w:rsidRPr="009B5846" w:rsidRDefault="00362D29" w:rsidP="00362D2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362D29" w:rsidRPr="009B5846" w:rsidRDefault="00362D29" w:rsidP="00362D2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crea un nuevo registro de esta tabla (Tipo de formato: AAAA-MM-DD HH:MM)</w:t>
            </w:r>
          </w:p>
        </w:tc>
        <w:tc>
          <w:tcPr>
            <w:tcW w:w="1324" w:type="dxa"/>
            <w:shd w:val="clear" w:color="auto" w:fill="auto"/>
          </w:tcPr>
          <w:p w:rsidR="00362D29" w:rsidRPr="009B5846" w:rsidRDefault="00362D29" w:rsidP="00362D29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D320B9" w:rsidRPr="009B5846" w:rsidRDefault="00D320B9" w:rsidP="005C352E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110F25" w:rsidRPr="009B5846" w:rsidRDefault="00110F25" w:rsidP="00362D29">
      <w:pPr>
        <w:tabs>
          <w:tab w:val="left" w:pos="426"/>
        </w:tabs>
        <w:rPr>
          <w:rFonts w:cs="Arial"/>
          <w:sz w:val="24"/>
          <w:szCs w:val="24"/>
        </w:rPr>
      </w:pPr>
    </w:p>
    <w:p w:rsidR="00110F25" w:rsidRPr="009B5846" w:rsidRDefault="00110F25" w:rsidP="00110F25">
      <w:pPr>
        <w:ind w:left="1416" w:hanging="1416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obliga_encabe</w:t>
      </w:r>
    </w:p>
    <w:p w:rsidR="00110F25" w:rsidRPr="009B5846" w:rsidRDefault="00110F25" w:rsidP="00110F25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110F25" w:rsidRPr="009B5846" w:rsidRDefault="00110F25" w:rsidP="00110F25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1552"/>
        <w:gridCol w:w="1547"/>
        <w:gridCol w:w="2605"/>
        <w:gridCol w:w="1316"/>
      </w:tblGrid>
      <w:tr w:rsidR="00110F25" w:rsidRPr="009B5846" w:rsidTr="00362D29">
        <w:trPr>
          <w:trHeight w:val="883"/>
        </w:trPr>
        <w:tc>
          <w:tcPr>
            <w:tcW w:w="1617" w:type="dxa"/>
            <w:shd w:val="clear" w:color="auto" w:fill="auto"/>
          </w:tcPr>
          <w:p w:rsidR="00110F25" w:rsidRPr="009B5846" w:rsidRDefault="00110F25" w:rsidP="009B5EE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2" w:type="dxa"/>
            <w:shd w:val="clear" w:color="auto" w:fill="auto"/>
          </w:tcPr>
          <w:p w:rsidR="00110F25" w:rsidRPr="009B5846" w:rsidRDefault="00110F25" w:rsidP="009B5EE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7" w:type="dxa"/>
            <w:shd w:val="clear" w:color="auto" w:fill="auto"/>
          </w:tcPr>
          <w:p w:rsidR="00110F25" w:rsidRPr="009B5846" w:rsidRDefault="00110F25" w:rsidP="009B5EE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05" w:type="dxa"/>
            <w:shd w:val="clear" w:color="auto" w:fill="auto"/>
          </w:tcPr>
          <w:p w:rsidR="00110F25" w:rsidRPr="009B5846" w:rsidRDefault="00110F25" w:rsidP="009B5EE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16" w:type="dxa"/>
            <w:shd w:val="clear" w:color="auto" w:fill="auto"/>
          </w:tcPr>
          <w:p w:rsidR="00110F25" w:rsidRPr="009B5846" w:rsidRDefault="00110F25" w:rsidP="009B5EE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110F25" w:rsidRPr="009B5846" w:rsidTr="00362D29">
        <w:tc>
          <w:tcPr>
            <w:tcW w:w="1617" w:type="dxa"/>
            <w:shd w:val="clear" w:color="auto" w:fill="auto"/>
          </w:tcPr>
          <w:p w:rsidR="00110F25" w:rsidRPr="009B5846" w:rsidRDefault="00110F25" w:rsidP="00110F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obliga</w:t>
            </w:r>
          </w:p>
        </w:tc>
        <w:tc>
          <w:tcPr>
            <w:tcW w:w="1552" w:type="dxa"/>
            <w:shd w:val="clear" w:color="auto" w:fill="auto"/>
          </w:tcPr>
          <w:p w:rsidR="00110F25" w:rsidRPr="009B5846" w:rsidRDefault="00110F25" w:rsidP="00110F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7" w:type="dxa"/>
            <w:shd w:val="clear" w:color="auto" w:fill="auto"/>
          </w:tcPr>
          <w:p w:rsidR="00110F25" w:rsidRPr="009B5846" w:rsidRDefault="00110F25" w:rsidP="00110F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05" w:type="dxa"/>
            <w:shd w:val="clear" w:color="auto" w:fill="auto"/>
          </w:tcPr>
          <w:p w:rsidR="00110F25" w:rsidRPr="009B5846" w:rsidRDefault="00110F25" w:rsidP="00110F2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auto"/>
          </w:tcPr>
          <w:p w:rsidR="00110F25" w:rsidRPr="009B5846" w:rsidRDefault="00110F25" w:rsidP="00110F25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110F25" w:rsidRPr="009B5846" w:rsidTr="00362D29">
        <w:tc>
          <w:tcPr>
            <w:tcW w:w="1617" w:type="dxa"/>
            <w:shd w:val="clear" w:color="auto" w:fill="auto"/>
          </w:tcPr>
          <w:p w:rsidR="00110F25" w:rsidRPr="009B5846" w:rsidRDefault="00110F25" w:rsidP="00110F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servic</w:t>
            </w:r>
          </w:p>
        </w:tc>
        <w:tc>
          <w:tcPr>
            <w:tcW w:w="1552" w:type="dxa"/>
            <w:shd w:val="clear" w:color="auto" w:fill="auto"/>
          </w:tcPr>
          <w:p w:rsidR="00110F25" w:rsidRPr="009B5846" w:rsidRDefault="00110F25" w:rsidP="00110F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7" w:type="dxa"/>
            <w:shd w:val="clear" w:color="auto" w:fill="auto"/>
          </w:tcPr>
          <w:p w:rsidR="00110F25" w:rsidRPr="009B5846" w:rsidRDefault="00110F25" w:rsidP="00110F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05" w:type="dxa"/>
            <w:shd w:val="clear" w:color="auto" w:fill="auto"/>
          </w:tcPr>
          <w:p w:rsidR="00110F25" w:rsidRPr="009B5846" w:rsidRDefault="00110F25" w:rsidP="00110F2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auto"/>
          </w:tcPr>
          <w:p w:rsidR="00110F25" w:rsidRPr="009B5846" w:rsidRDefault="00110F25" w:rsidP="00110F25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10F25" w:rsidRPr="009B5846" w:rsidTr="00362D29">
        <w:tc>
          <w:tcPr>
            <w:tcW w:w="1617" w:type="dxa"/>
            <w:shd w:val="clear" w:color="auto" w:fill="auto"/>
          </w:tcPr>
          <w:p w:rsidR="00110F25" w:rsidRPr="009B5846" w:rsidRDefault="00110F25" w:rsidP="00110F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ano_compro</w:t>
            </w:r>
          </w:p>
        </w:tc>
        <w:tc>
          <w:tcPr>
            <w:tcW w:w="1552" w:type="dxa"/>
            <w:shd w:val="clear" w:color="auto" w:fill="auto"/>
          </w:tcPr>
          <w:p w:rsidR="00110F25" w:rsidRPr="009B5846" w:rsidRDefault="00110F25" w:rsidP="00110F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(null)</w:t>
            </w:r>
          </w:p>
        </w:tc>
        <w:tc>
          <w:tcPr>
            <w:tcW w:w="1547" w:type="dxa"/>
            <w:shd w:val="clear" w:color="auto" w:fill="auto"/>
          </w:tcPr>
          <w:p w:rsidR="00110F25" w:rsidRPr="009B5846" w:rsidRDefault="00110F25" w:rsidP="00110F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YEAR</w:t>
            </w:r>
          </w:p>
        </w:tc>
        <w:tc>
          <w:tcPr>
            <w:tcW w:w="2605" w:type="dxa"/>
            <w:shd w:val="clear" w:color="auto" w:fill="auto"/>
          </w:tcPr>
          <w:p w:rsidR="00110F25" w:rsidRPr="009B5846" w:rsidRDefault="00110F25" w:rsidP="00110F2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auto"/>
          </w:tcPr>
          <w:p w:rsidR="00110F25" w:rsidRPr="009B5846" w:rsidRDefault="00110F25" w:rsidP="00110F25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10F25" w:rsidRPr="009B5846" w:rsidTr="00362D29">
        <w:tc>
          <w:tcPr>
            <w:tcW w:w="1617" w:type="dxa"/>
            <w:shd w:val="clear" w:color="auto" w:fill="auto"/>
          </w:tcPr>
          <w:p w:rsidR="00110F25" w:rsidRPr="009B5846" w:rsidRDefault="00110F25" w:rsidP="00110F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ipcom</w:t>
            </w:r>
          </w:p>
        </w:tc>
        <w:tc>
          <w:tcPr>
            <w:tcW w:w="1552" w:type="dxa"/>
            <w:shd w:val="clear" w:color="auto" w:fill="auto"/>
          </w:tcPr>
          <w:p w:rsidR="00110F25" w:rsidRPr="009B5846" w:rsidRDefault="00110F25" w:rsidP="00110F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1547" w:type="dxa"/>
            <w:shd w:val="clear" w:color="auto" w:fill="auto"/>
          </w:tcPr>
          <w:p w:rsidR="00110F25" w:rsidRPr="009B5846" w:rsidRDefault="00110F25" w:rsidP="00110F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05" w:type="dxa"/>
            <w:shd w:val="clear" w:color="auto" w:fill="auto"/>
          </w:tcPr>
          <w:p w:rsidR="00110F25" w:rsidRPr="009B5846" w:rsidRDefault="00110F25" w:rsidP="00110F2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auto"/>
          </w:tcPr>
          <w:p w:rsidR="00110F25" w:rsidRPr="009B5846" w:rsidRDefault="00110F25" w:rsidP="00110F25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10F25" w:rsidRPr="009B5846" w:rsidTr="00362D29">
        <w:tc>
          <w:tcPr>
            <w:tcW w:w="1617" w:type="dxa"/>
            <w:shd w:val="clear" w:color="auto" w:fill="auto"/>
          </w:tcPr>
          <w:p w:rsidR="00110F25" w:rsidRPr="009B5846" w:rsidRDefault="00110F25" w:rsidP="00110F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ompro</w:t>
            </w:r>
          </w:p>
        </w:tc>
        <w:tc>
          <w:tcPr>
            <w:tcW w:w="1552" w:type="dxa"/>
            <w:shd w:val="clear" w:color="auto" w:fill="auto"/>
          </w:tcPr>
          <w:p w:rsidR="00110F25" w:rsidRPr="009B5846" w:rsidRDefault="00110F25" w:rsidP="00110F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7" w:type="dxa"/>
            <w:shd w:val="clear" w:color="auto" w:fill="auto"/>
          </w:tcPr>
          <w:p w:rsidR="00110F25" w:rsidRPr="009B5846" w:rsidRDefault="00110F25" w:rsidP="00110F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05" w:type="dxa"/>
            <w:shd w:val="clear" w:color="auto" w:fill="auto"/>
          </w:tcPr>
          <w:p w:rsidR="00110F25" w:rsidRPr="009B5846" w:rsidRDefault="00110F25" w:rsidP="00110F2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auto"/>
          </w:tcPr>
          <w:p w:rsidR="00110F25" w:rsidRPr="009B5846" w:rsidRDefault="00110F25" w:rsidP="00110F25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10F25" w:rsidRPr="009B5846" w:rsidTr="00362D29">
        <w:tc>
          <w:tcPr>
            <w:tcW w:w="1617" w:type="dxa"/>
            <w:shd w:val="clear" w:color="auto" w:fill="auto"/>
          </w:tcPr>
          <w:p w:rsidR="00110F25" w:rsidRPr="009B5846" w:rsidRDefault="00110F25" w:rsidP="00110F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uotas</w:t>
            </w:r>
          </w:p>
        </w:tc>
        <w:tc>
          <w:tcPr>
            <w:tcW w:w="1552" w:type="dxa"/>
            <w:shd w:val="clear" w:color="auto" w:fill="auto"/>
          </w:tcPr>
          <w:p w:rsidR="00110F25" w:rsidRPr="009B5846" w:rsidRDefault="00110F25" w:rsidP="00110F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7" w:type="dxa"/>
            <w:shd w:val="clear" w:color="auto" w:fill="auto"/>
          </w:tcPr>
          <w:p w:rsidR="00110F25" w:rsidRPr="009B5846" w:rsidRDefault="00110F25" w:rsidP="00110F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05" w:type="dxa"/>
            <w:shd w:val="clear" w:color="auto" w:fill="auto"/>
          </w:tcPr>
          <w:p w:rsidR="00110F25" w:rsidRPr="009B5846" w:rsidRDefault="00110F25" w:rsidP="00110F2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auto"/>
          </w:tcPr>
          <w:p w:rsidR="00110F25" w:rsidRPr="009B5846" w:rsidRDefault="00110F25" w:rsidP="00110F25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10F25" w:rsidRPr="009B5846" w:rsidTr="00362D29">
        <w:tc>
          <w:tcPr>
            <w:tcW w:w="1617" w:type="dxa"/>
            <w:shd w:val="clear" w:color="auto" w:fill="auto"/>
          </w:tcPr>
          <w:p w:rsidR="00110F25" w:rsidRPr="009B5846" w:rsidRDefault="00110F25" w:rsidP="00110F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ercer</w:t>
            </w:r>
          </w:p>
        </w:tc>
        <w:tc>
          <w:tcPr>
            <w:tcW w:w="1552" w:type="dxa"/>
            <w:shd w:val="clear" w:color="auto" w:fill="auto"/>
          </w:tcPr>
          <w:p w:rsidR="00110F25" w:rsidRPr="009B5846" w:rsidRDefault="00110F25" w:rsidP="00110F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7" w:type="dxa"/>
            <w:shd w:val="clear" w:color="auto" w:fill="auto"/>
          </w:tcPr>
          <w:p w:rsidR="00110F25" w:rsidRPr="009B5846" w:rsidRDefault="00110F25" w:rsidP="00110F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05" w:type="dxa"/>
            <w:shd w:val="clear" w:color="auto" w:fill="auto"/>
          </w:tcPr>
          <w:p w:rsidR="00110F25" w:rsidRPr="009B5846" w:rsidRDefault="00110F25" w:rsidP="00110F2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auto"/>
          </w:tcPr>
          <w:p w:rsidR="00110F25" w:rsidRPr="009B5846" w:rsidRDefault="00110F25" w:rsidP="00110F25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10F25" w:rsidRPr="009B5846" w:rsidTr="00362D29">
        <w:tc>
          <w:tcPr>
            <w:tcW w:w="1617" w:type="dxa"/>
            <w:shd w:val="clear" w:color="auto" w:fill="auto"/>
          </w:tcPr>
          <w:p w:rsidR="00110F25" w:rsidRPr="009B5846" w:rsidRDefault="00110F25" w:rsidP="00110F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entro</w:t>
            </w:r>
          </w:p>
        </w:tc>
        <w:tc>
          <w:tcPr>
            <w:tcW w:w="1552" w:type="dxa"/>
            <w:shd w:val="clear" w:color="auto" w:fill="auto"/>
          </w:tcPr>
          <w:p w:rsidR="00110F25" w:rsidRPr="009B5846" w:rsidRDefault="00110F25" w:rsidP="00110F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547" w:type="dxa"/>
            <w:shd w:val="clear" w:color="auto" w:fill="auto"/>
          </w:tcPr>
          <w:p w:rsidR="00110F25" w:rsidRPr="009B5846" w:rsidRDefault="00110F25" w:rsidP="00110F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MALLINT</w:t>
            </w:r>
          </w:p>
        </w:tc>
        <w:tc>
          <w:tcPr>
            <w:tcW w:w="2605" w:type="dxa"/>
            <w:shd w:val="clear" w:color="auto" w:fill="auto"/>
          </w:tcPr>
          <w:p w:rsidR="00110F25" w:rsidRPr="009B5846" w:rsidRDefault="00110F25" w:rsidP="00110F2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auto"/>
          </w:tcPr>
          <w:p w:rsidR="00110F25" w:rsidRPr="009B5846" w:rsidRDefault="00110F25" w:rsidP="00110F25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10F25" w:rsidRPr="009B5846" w:rsidTr="00362D29">
        <w:tc>
          <w:tcPr>
            <w:tcW w:w="1617" w:type="dxa"/>
            <w:shd w:val="clear" w:color="auto" w:fill="auto"/>
          </w:tcPr>
          <w:p w:rsidR="00110F25" w:rsidRPr="009B5846" w:rsidRDefault="00110F25" w:rsidP="00110F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obliga</w:t>
            </w:r>
          </w:p>
        </w:tc>
        <w:tc>
          <w:tcPr>
            <w:tcW w:w="1552" w:type="dxa"/>
            <w:shd w:val="clear" w:color="auto" w:fill="auto"/>
          </w:tcPr>
          <w:p w:rsidR="00110F25" w:rsidRPr="009B5846" w:rsidRDefault="00110F25" w:rsidP="00110F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7" w:type="dxa"/>
            <w:shd w:val="clear" w:color="auto" w:fill="auto"/>
          </w:tcPr>
          <w:p w:rsidR="00110F25" w:rsidRPr="009B5846" w:rsidRDefault="00110F25" w:rsidP="00110F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05" w:type="dxa"/>
            <w:shd w:val="clear" w:color="auto" w:fill="auto"/>
          </w:tcPr>
          <w:p w:rsidR="00110F25" w:rsidRPr="009B5846" w:rsidRDefault="00110F25" w:rsidP="00110F2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auto"/>
          </w:tcPr>
          <w:p w:rsidR="00110F25" w:rsidRPr="009B5846" w:rsidRDefault="00110F25" w:rsidP="00110F25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10F25" w:rsidRPr="009B5846" w:rsidTr="00362D29">
        <w:tc>
          <w:tcPr>
            <w:tcW w:w="1617" w:type="dxa"/>
            <w:shd w:val="clear" w:color="auto" w:fill="auto"/>
          </w:tcPr>
          <w:p w:rsidR="00110F25" w:rsidRPr="009B5846" w:rsidRDefault="00110F25" w:rsidP="00110F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obliga</w:t>
            </w:r>
          </w:p>
        </w:tc>
        <w:tc>
          <w:tcPr>
            <w:tcW w:w="1552" w:type="dxa"/>
            <w:shd w:val="clear" w:color="auto" w:fill="auto"/>
          </w:tcPr>
          <w:p w:rsidR="00110F25" w:rsidRPr="009B5846" w:rsidRDefault="00110F25" w:rsidP="00110F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547" w:type="dxa"/>
            <w:shd w:val="clear" w:color="auto" w:fill="auto"/>
          </w:tcPr>
          <w:p w:rsidR="00110F25" w:rsidRPr="009B5846" w:rsidRDefault="00110F25" w:rsidP="00110F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605" w:type="dxa"/>
            <w:shd w:val="clear" w:color="auto" w:fill="auto"/>
          </w:tcPr>
          <w:p w:rsidR="00110F25" w:rsidRPr="009B5846" w:rsidRDefault="00110F25" w:rsidP="00110F2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auto"/>
          </w:tcPr>
          <w:p w:rsidR="00110F25" w:rsidRPr="009B5846" w:rsidRDefault="00110F25" w:rsidP="00110F25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10F25" w:rsidRPr="009B5846" w:rsidTr="00362D29">
        <w:tc>
          <w:tcPr>
            <w:tcW w:w="1617" w:type="dxa"/>
            <w:shd w:val="clear" w:color="auto" w:fill="auto"/>
          </w:tcPr>
          <w:p w:rsidR="00110F25" w:rsidRPr="009B5846" w:rsidRDefault="00110F25" w:rsidP="00110F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intere</w:t>
            </w:r>
          </w:p>
        </w:tc>
        <w:tc>
          <w:tcPr>
            <w:tcW w:w="1552" w:type="dxa"/>
            <w:shd w:val="clear" w:color="auto" w:fill="auto"/>
          </w:tcPr>
          <w:p w:rsidR="00110F25" w:rsidRPr="009B5846" w:rsidRDefault="00110F25" w:rsidP="00110F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1547" w:type="dxa"/>
            <w:shd w:val="clear" w:color="auto" w:fill="auto"/>
          </w:tcPr>
          <w:p w:rsidR="00110F25" w:rsidRPr="009B5846" w:rsidRDefault="00110F25" w:rsidP="00110F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05" w:type="dxa"/>
            <w:shd w:val="clear" w:color="auto" w:fill="auto"/>
          </w:tcPr>
          <w:p w:rsidR="00110F25" w:rsidRPr="009B5846" w:rsidRDefault="00110F25" w:rsidP="00110F2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auto"/>
          </w:tcPr>
          <w:p w:rsidR="00110F25" w:rsidRPr="009B5846" w:rsidRDefault="00110F25" w:rsidP="00110F25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10F25" w:rsidRPr="009B5846" w:rsidTr="00362D29">
        <w:tc>
          <w:tcPr>
            <w:tcW w:w="1617" w:type="dxa"/>
            <w:shd w:val="clear" w:color="auto" w:fill="auto"/>
          </w:tcPr>
          <w:p w:rsidR="00110F25" w:rsidRPr="009B5846" w:rsidRDefault="00110F25" w:rsidP="00110F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saldos</w:t>
            </w:r>
          </w:p>
        </w:tc>
        <w:tc>
          <w:tcPr>
            <w:tcW w:w="1552" w:type="dxa"/>
            <w:shd w:val="clear" w:color="auto" w:fill="auto"/>
          </w:tcPr>
          <w:p w:rsidR="00110F25" w:rsidRPr="009B5846" w:rsidRDefault="00110F25" w:rsidP="00110F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1547" w:type="dxa"/>
            <w:shd w:val="clear" w:color="auto" w:fill="auto"/>
          </w:tcPr>
          <w:p w:rsidR="00110F25" w:rsidRPr="009B5846" w:rsidRDefault="00110F25" w:rsidP="00110F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05" w:type="dxa"/>
            <w:shd w:val="clear" w:color="auto" w:fill="auto"/>
          </w:tcPr>
          <w:p w:rsidR="00110F25" w:rsidRPr="009B5846" w:rsidRDefault="00110F25" w:rsidP="00110F2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auto"/>
          </w:tcPr>
          <w:p w:rsidR="00110F25" w:rsidRPr="009B5846" w:rsidRDefault="00110F25" w:rsidP="00110F25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10F25" w:rsidRPr="009B5846" w:rsidTr="00362D29">
        <w:tc>
          <w:tcPr>
            <w:tcW w:w="1617" w:type="dxa"/>
            <w:shd w:val="clear" w:color="auto" w:fill="auto"/>
          </w:tcPr>
          <w:p w:rsidR="00110F25" w:rsidRPr="009B5846" w:rsidRDefault="00110F25" w:rsidP="00110F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estado</w:t>
            </w:r>
          </w:p>
        </w:tc>
        <w:tc>
          <w:tcPr>
            <w:tcW w:w="1552" w:type="dxa"/>
            <w:shd w:val="clear" w:color="auto" w:fill="auto"/>
          </w:tcPr>
          <w:p w:rsidR="00110F25" w:rsidRPr="009B5846" w:rsidRDefault="00110F25" w:rsidP="00110F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7" w:type="dxa"/>
            <w:shd w:val="clear" w:color="auto" w:fill="auto"/>
          </w:tcPr>
          <w:p w:rsidR="00110F25" w:rsidRPr="009B5846" w:rsidRDefault="00110F25" w:rsidP="00110F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05" w:type="dxa"/>
            <w:shd w:val="clear" w:color="auto" w:fill="auto"/>
          </w:tcPr>
          <w:p w:rsidR="00110F25" w:rsidRPr="009B5846" w:rsidRDefault="00110F25" w:rsidP="00110F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icador de Estado (1 = Pagada, 2=Pendiente).</w:t>
            </w:r>
          </w:p>
        </w:tc>
        <w:tc>
          <w:tcPr>
            <w:tcW w:w="1316" w:type="dxa"/>
            <w:shd w:val="clear" w:color="auto" w:fill="auto"/>
          </w:tcPr>
          <w:p w:rsidR="00110F25" w:rsidRPr="009B5846" w:rsidRDefault="00110F25" w:rsidP="00110F25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10F25" w:rsidRPr="009B5846" w:rsidTr="00362D29">
        <w:tc>
          <w:tcPr>
            <w:tcW w:w="1617" w:type="dxa"/>
            <w:shd w:val="clear" w:color="auto" w:fill="auto"/>
          </w:tcPr>
          <w:p w:rsidR="00110F25" w:rsidRPr="009B5846" w:rsidRDefault="00110F25" w:rsidP="00110F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aproba</w:t>
            </w:r>
          </w:p>
        </w:tc>
        <w:tc>
          <w:tcPr>
            <w:tcW w:w="1552" w:type="dxa"/>
            <w:shd w:val="clear" w:color="auto" w:fill="auto"/>
          </w:tcPr>
          <w:p w:rsidR="00110F25" w:rsidRPr="009B5846" w:rsidRDefault="00110F25" w:rsidP="00110F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7" w:type="dxa"/>
            <w:shd w:val="clear" w:color="auto" w:fill="auto"/>
          </w:tcPr>
          <w:p w:rsidR="00110F25" w:rsidRPr="009B5846" w:rsidRDefault="00110F25" w:rsidP="00110F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05" w:type="dxa"/>
            <w:shd w:val="clear" w:color="auto" w:fill="auto"/>
          </w:tcPr>
          <w:p w:rsidR="00110F25" w:rsidRPr="009B5846" w:rsidRDefault="00110F25" w:rsidP="00110F2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auto"/>
          </w:tcPr>
          <w:p w:rsidR="00110F25" w:rsidRPr="009B5846" w:rsidRDefault="00110F25" w:rsidP="00110F25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10F25" w:rsidRPr="009B5846" w:rsidTr="00362D29">
        <w:tc>
          <w:tcPr>
            <w:tcW w:w="1617" w:type="dxa"/>
            <w:shd w:val="clear" w:color="auto" w:fill="auto"/>
          </w:tcPr>
          <w:p w:rsidR="00110F25" w:rsidRPr="009B5846" w:rsidRDefault="00110F25" w:rsidP="00110F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aproba</w:t>
            </w:r>
          </w:p>
        </w:tc>
        <w:tc>
          <w:tcPr>
            <w:tcW w:w="1552" w:type="dxa"/>
            <w:shd w:val="clear" w:color="auto" w:fill="auto"/>
          </w:tcPr>
          <w:p w:rsidR="00110F25" w:rsidRPr="009B5846" w:rsidRDefault="00110F25" w:rsidP="00110F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7" w:type="dxa"/>
            <w:shd w:val="clear" w:color="auto" w:fill="auto"/>
          </w:tcPr>
          <w:p w:rsidR="00110F25" w:rsidRPr="009B5846" w:rsidRDefault="00110F25" w:rsidP="00110F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05" w:type="dxa"/>
            <w:shd w:val="clear" w:color="auto" w:fill="auto"/>
          </w:tcPr>
          <w:p w:rsidR="00110F25" w:rsidRPr="009B5846" w:rsidRDefault="00110F25" w:rsidP="00110F2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auto"/>
          </w:tcPr>
          <w:p w:rsidR="00110F25" w:rsidRPr="009B5846" w:rsidRDefault="00110F25" w:rsidP="00110F25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10F25" w:rsidRPr="009B5846" w:rsidTr="00362D29">
        <w:tc>
          <w:tcPr>
            <w:tcW w:w="1617" w:type="dxa"/>
            <w:shd w:val="clear" w:color="auto" w:fill="auto"/>
          </w:tcPr>
          <w:p w:rsidR="00110F25" w:rsidRPr="009B5846" w:rsidRDefault="00110F25" w:rsidP="00110F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aproba</w:t>
            </w:r>
          </w:p>
        </w:tc>
        <w:tc>
          <w:tcPr>
            <w:tcW w:w="1552" w:type="dxa"/>
            <w:shd w:val="clear" w:color="auto" w:fill="auto"/>
          </w:tcPr>
          <w:p w:rsidR="00110F25" w:rsidRPr="009B5846" w:rsidRDefault="00110F25" w:rsidP="00110F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7" w:type="dxa"/>
            <w:shd w:val="clear" w:color="auto" w:fill="auto"/>
          </w:tcPr>
          <w:p w:rsidR="00110F25" w:rsidRPr="009B5846" w:rsidRDefault="00110F25" w:rsidP="00110F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05" w:type="dxa"/>
            <w:shd w:val="clear" w:color="auto" w:fill="auto"/>
          </w:tcPr>
          <w:p w:rsidR="00110F25" w:rsidRPr="009B5846" w:rsidRDefault="00110F25" w:rsidP="00110F2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auto"/>
          </w:tcPr>
          <w:p w:rsidR="00110F25" w:rsidRPr="009B5846" w:rsidRDefault="00110F25" w:rsidP="00110F25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10F25" w:rsidRPr="009B5846" w:rsidTr="00362D29">
        <w:tc>
          <w:tcPr>
            <w:tcW w:w="1617" w:type="dxa"/>
            <w:shd w:val="clear" w:color="auto" w:fill="auto"/>
          </w:tcPr>
          <w:p w:rsidR="00110F25" w:rsidRPr="009B5846" w:rsidRDefault="00110F25" w:rsidP="00110F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iptra</w:t>
            </w:r>
          </w:p>
        </w:tc>
        <w:tc>
          <w:tcPr>
            <w:tcW w:w="1552" w:type="dxa"/>
            <w:shd w:val="clear" w:color="auto" w:fill="auto"/>
          </w:tcPr>
          <w:p w:rsidR="00110F25" w:rsidRPr="009B5846" w:rsidRDefault="00110F25" w:rsidP="00110F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547" w:type="dxa"/>
            <w:shd w:val="clear" w:color="auto" w:fill="auto"/>
          </w:tcPr>
          <w:p w:rsidR="00110F25" w:rsidRPr="009B5846" w:rsidRDefault="00110F25" w:rsidP="00110F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05" w:type="dxa"/>
            <w:shd w:val="clear" w:color="auto" w:fill="auto"/>
          </w:tcPr>
          <w:p w:rsidR="00110F25" w:rsidRPr="009B5846" w:rsidRDefault="00110F25" w:rsidP="00110F2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auto"/>
          </w:tcPr>
          <w:p w:rsidR="00110F25" w:rsidRPr="009B5846" w:rsidRDefault="00110F25" w:rsidP="00110F25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10F25" w:rsidRPr="009B5846" w:rsidTr="00362D29">
        <w:tc>
          <w:tcPr>
            <w:tcW w:w="1617" w:type="dxa"/>
            <w:shd w:val="clear" w:color="auto" w:fill="auto"/>
          </w:tcPr>
          <w:p w:rsidR="00110F25" w:rsidRPr="009B5846" w:rsidRDefault="00110F25" w:rsidP="00110F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import</w:t>
            </w:r>
          </w:p>
        </w:tc>
        <w:tc>
          <w:tcPr>
            <w:tcW w:w="1552" w:type="dxa"/>
            <w:shd w:val="clear" w:color="auto" w:fill="auto"/>
          </w:tcPr>
          <w:p w:rsidR="00110F25" w:rsidRPr="009B5846" w:rsidRDefault="00110F25" w:rsidP="00110F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7" w:type="dxa"/>
            <w:shd w:val="clear" w:color="auto" w:fill="auto"/>
          </w:tcPr>
          <w:p w:rsidR="00110F25" w:rsidRPr="009B5846" w:rsidRDefault="00110F25" w:rsidP="00110F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05" w:type="dxa"/>
            <w:shd w:val="clear" w:color="auto" w:fill="auto"/>
          </w:tcPr>
          <w:p w:rsidR="00110F25" w:rsidRPr="009B5846" w:rsidRDefault="00110F25" w:rsidP="00110F2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auto"/>
          </w:tcPr>
          <w:p w:rsidR="00110F25" w:rsidRPr="009B5846" w:rsidRDefault="00110F25" w:rsidP="00110F25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10F25" w:rsidRPr="009B5846" w:rsidTr="00362D29">
        <w:tc>
          <w:tcPr>
            <w:tcW w:w="1617" w:type="dxa"/>
            <w:shd w:val="clear" w:color="auto" w:fill="auto"/>
          </w:tcPr>
          <w:p w:rsidR="00110F25" w:rsidRPr="009B5846" w:rsidRDefault="00110F25" w:rsidP="00110F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anulad</w:t>
            </w:r>
          </w:p>
        </w:tc>
        <w:tc>
          <w:tcPr>
            <w:tcW w:w="1552" w:type="dxa"/>
            <w:shd w:val="clear" w:color="auto" w:fill="auto"/>
          </w:tcPr>
          <w:p w:rsidR="00110F25" w:rsidRPr="009B5846" w:rsidRDefault="00110F25" w:rsidP="00110F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7" w:type="dxa"/>
            <w:shd w:val="clear" w:color="auto" w:fill="auto"/>
          </w:tcPr>
          <w:p w:rsidR="00110F25" w:rsidRPr="009B5846" w:rsidRDefault="00110F25" w:rsidP="00110F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05" w:type="dxa"/>
            <w:shd w:val="clear" w:color="auto" w:fill="auto"/>
          </w:tcPr>
          <w:p w:rsidR="00110F25" w:rsidRPr="009B5846" w:rsidRDefault="00110F25" w:rsidP="00110F2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auto"/>
          </w:tcPr>
          <w:p w:rsidR="00110F25" w:rsidRPr="009B5846" w:rsidRDefault="00110F25" w:rsidP="00110F25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10F25" w:rsidRPr="009B5846" w:rsidTr="00362D29">
        <w:tc>
          <w:tcPr>
            <w:tcW w:w="1617" w:type="dxa"/>
            <w:shd w:val="clear" w:color="auto" w:fill="auto"/>
          </w:tcPr>
          <w:p w:rsidR="00110F25" w:rsidRPr="009B5846" w:rsidRDefault="00110F25" w:rsidP="00110F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anulad</w:t>
            </w:r>
          </w:p>
        </w:tc>
        <w:tc>
          <w:tcPr>
            <w:tcW w:w="1552" w:type="dxa"/>
            <w:shd w:val="clear" w:color="auto" w:fill="auto"/>
          </w:tcPr>
          <w:p w:rsidR="00110F25" w:rsidRPr="009B5846" w:rsidRDefault="00110F25" w:rsidP="00110F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7" w:type="dxa"/>
            <w:shd w:val="clear" w:color="auto" w:fill="auto"/>
          </w:tcPr>
          <w:p w:rsidR="00110F25" w:rsidRPr="009B5846" w:rsidRDefault="00110F25" w:rsidP="00110F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05" w:type="dxa"/>
            <w:shd w:val="clear" w:color="auto" w:fill="auto"/>
          </w:tcPr>
          <w:p w:rsidR="00110F25" w:rsidRPr="009B5846" w:rsidRDefault="00110F25" w:rsidP="00110F2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auto"/>
          </w:tcPr>
          <w:p w:rsidR="00110F25" w:rsidRPr="009B5846" w:rsidRDefault="00110F25" w:rsidP="00110F25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10F25" w:rsidRPr="009B5846" w:rsidTr="00362D29">
        <w:tc>
          <w:tcPr>
            <w:tcW w:w="1617" w:type="dxa"/>
            <w:shd w:val="clear" w:color="auto" w:fill="auto"/>
          </w:tcPr>
          <w:p w:rsidR="00110F25" w:rsidRPr="009B5846" w:rsidRDefault="00110F25" w:rsidP="00110F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anulad</w:t>
            </w:r>
          </w:p>
        </w:tc>
        <w:tc>
          <w:tcPr>
            <w:tcW w:w="1552" w:type="dxa"/>
            <w:shd w:val="clear" w:color="auto" w:fill="auto"/>
          </w:tcPr>
          <w:p w:rsidR="00110F25" w:rsidRPr="009B5846" w:rsidRDefault="00110F25" w:rsidP="00110F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7" w:type="dxa"/>
            <w:shd w:val="clear" w:color="auto" w:fill="auto"/>
          </w:tcPr>
          <w:p w:rsidR="00110F25" w:rsidRPr="009B5846" w:rsidRDefault="00110F25" w:rsidP="00110F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05" w:type="dxa"/>
            <w:shd w:val="clear" w:color="auto" w:fill="auto"/>
          </w:tcPr>
          <w:p w:rsidR="00110F25" w:rsidRPr="009B5846" w:rsidRDefault="00110F25" w:rsidP="00110F2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auto"/>
          </w:tcPr>
          <w:p w:rsidR="00110F25" w:rsidRPr="009B5846" w:rsidRDefault="00110F25" w:rsidP="00110F25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10F25" w:rsidRPr="009B5846" w:rsidTr="00362D29">
        <w:tc>
          <w:tcPr>
            <w:tcW w:w="1617" w:type="dxa"/>
            <w:shd w:val="clear" w:color="auto" w:fill="auto"/>
          </w:tcPr>
          <w:p w:rsidR="00110F25" w:rsidRPr="009B5846" w:rsidRDefault="00110F25" w:rsidP="00110F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girado</w:t>
            </w:r>
          </w:p>
        </w:tc>
        <w:tc>
          <w:tcPr>
            <w:tcW w:w="1552" w:type="dxa"/>
            <w:shd w:val="clear" w:color="auto" w:fill="auto"/>
          </w:tcPr>
          <w:p w:rsidR="00110F25" w:rsidRPr="009B5846" w:rsidRDefault="00110F25" w:rsidP="00110F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7" w:type="dxa"/>
            <w:shd w:val="clear" w:color="auto" w:fill="auto"/>
          </w:tcPr>
          <w:p w:rsidR="00110F25" w:rsidRPr="009B5846" w:rsidRDefault="00110F25" w:rsidP="00110F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05" w:type="dxa"/>
            <w:shd w:val="clear" w:color="auto" w:fill="auto"/>
          </w:tcPr>
          <w:p w:rsidR="00110F25" w:rsidRPr="009B5846" w:rsidRDefault="00110F25" w:rsidP="00110F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icador de Giro</w:t>
            </w:r>
          </w:p>
        </w:tc>
        <w:tc>
          <w:tcPr>
            <w:tcW w:w="1316" w:type="dxa"/>
            <w:shd w:val="clear" w:color="auto" w:fill="auto"/>
          </w:tcPr>
          <w:p w:rsidR="00110F25" w:rsidRPr="009B5846" w:rsidRDefault="00110F25" w:rsidP="00110F25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10F25" w:rsidRPr="009B5846" w:rsidTr="00362D29">
        <w:tc>
          <w:tcPr>
            <w:tcW w:w="1617" w:type="dxa"/>
            <w:shd w:val="clear" w:color="auto" w:fill="auto"/>
          </w:tcPr>
          <w:p w:rsidR="00110F25" w:rsidRPr="009B5846" w:rsidRDefault="00110F25" w:rsidP="00110F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ano_girado</w:t>
            </w:r>
          </w:p>
        </w:tc>
        <w:tc>
          <w:tcPr>
            <w:tcW w:w="1552" w:type="dxa"/>
            <w:shd w:val="clear" w:color="auto" w:fill="auto"/>
          </w:tcPr>
          <w:p w:rsidR="00110F25" w:rsidRPr="009B5846" w:rsidRDefault="00110F25" w:rsidP="00110F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(null)</w:t>
            </w:r>
          </w:p>
        </w:tc>
        <w:tc>
          <w:tcPr>
            <w:tcW w:w="1547" w:type="dxa"/>
            <w:shd w:val="clear" w:color="auto" w:fill="auto"/>
          </w:tcPr>
          <w:p w:rsidR="00110F25" w:rsidRPr="009B5846" w:rsidRDefault="00110F25" w:rsidP="00110F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YEAR</w:t>
            </w:r>
          </w:p>
        </w:tc>
        <w:tc>
          <w:tcPr>
            <w:tcW w:w="2605" w:type="dxa"/>
            <w:shd w:val="clear" w:color="auto" w:fill="auto"/>
          </w:tcPr>
          <w:p w:rsidR="00110F25" w:rsidRPr="009B5846" w:rsidRDefault="00110F25" w:rsidP="00110F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A</w:t>
            </w:r>
          </w:p>
        </w:tc>
        <w:tc>
          <w:tcPr>
            <w:tcW w:w="1316" w:type="dxa"/>
            <w:shd w:val="clear" w:color="auto" w:fill="auto"/>
          </w:tcPr>
          <w:p w:rsidR="00110F25" w:rsidRPr="009B5846" w:rsidRDefault="00110F25" w:rsidP="00110F25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10F25" w:rsidRPr="009B5846" w:rsidTr="00362D29">
        <w:tc>
          <w:tcPr>
            <w:tcW w:w="1617" w:type="dxa"/>
            <w:shd w:val="clear" w:color="auto" w:fill="auto"/>
          </w:tcPr>
          <w:p w:rsidR="00110F25" w:rsidRPr="009B5846" w:rsidRDefault="00110F25" w:rsidP="00110F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tip_comgir</w:t>
            </w:r>
          </w:p>
        </w:tc>
        <w:tc>
          <w:tcPr>
            <w:tcW w:w="1552" w:type="dxa"/>
            <w:shd w:val="clear" w:color="auto" w:fill="auto"/>
          </w:tcPr>
          <w:p w:rsidR="00110F25" w:rsidRPr="009B5846" w:rsidRDefault="00110F25" w:rsidP="00110F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1547" w:type="dxa"/>
            <w:shd w:val="clear" w:color="auto" w:fill="auto"/>
          </w:tcPr>
          <w:p w:rsidR="00110F25" w:rsidRPr="009B5846" w:rsidRDefault="00110F25" w:rsidP="00110F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05" w:type="dxa"/>
            <w:shd w:val="clear" w:color="auto" w:fill="auto"/>
          </w:tcPr>
          <w:p w:rsidR="00110F25" w:rsidRPr="009B5846" w:rsidRDefault="00110F25" w:rsidP="00110F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Tipo de comprobante con que se giro</w:t>
            </w:r>
          </w:p>
        </w:tc>
        <w:tc>
          <w:tcPr>
            <w:tcW w:w="1316" w:type="dxa"/>
            <w:shd w:val="clear" w:color="auto" w:fill="auto"/>
          </w:tcPr>
          <w:p w:rsidR="00110F25" w:rsidRPr="009B5846" w:rsidRDefault="00110F25" w:rsidP="00110F25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10F25" w:rsidRPr="009B5846" w:rsidTr="00362D29">
        <w:tc>
          <w:tcPr>
            <w:tcW w:w="1617" w:type="dxa"/>
            <w:shd w:val="clear" w:color="auto" w:fill="auto"/>
          </w:tcPr>
          <w:p w:rsidR="00110F25" w:rsidRPr="009B5846" w:rsidRDefault="00110F25" w:rsidP="00110F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omgir</w:t>
            </w:r>
          </w:p>
        </w:tc>
        <w:tc>
          <w:tcPr>
            <w:tcW w:w="1552" w:type="dxa"/>
            <w:shd w:val="clear" w:color="auto" w:fill="auto"/>
          </w:tcPr>
          <w:p w:rsidR="00110F25" w:rsidRPr="009B5846" w:rsidRDefault="00110F25" w:rsidP="00110F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7" w:type="dxa"/>
            <w:shd w:val="clear" w:color="auto" w:fill="auto"/>
          </w:tcPr>
          <w:p w:rsidR="00110F25" w:rsidRPr="009B5846" w:rsidRDefault="00110F25" w:rsidP="00110F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05" w:type="dxa"/>
            <w:shd w:val="clear" w:color="auto" w:fill="auto"/>
          </w:tcPr>
          <w:p w:rsidR="00110F25" w:rsidRPr="009B5846" w:rsidRDefault="00110F25" w:rsidP="00110F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ero de comprobante girado</w:t>
            </w:r>
          </w:p>
        </w:tc>
        <w:tc>
          <w:tcPr>
            <w:tcW w:w="1316" w:type="dxa"/>
            <w:shd w:val="clear" w:color="auto" w:fill="auto"/>
          </w:tcPr>
          <w:p w:rsidR="00110F25" w:rsidRPr="009B5846" w:rsidRDefault="00110F25" w:rsidP="00110F25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10F25" w:rsidRPr="009B5846" w:rsidTr="00362D29">
        <w:tc>
          <w:tcPr>
            <w:tcW w:w="1617" w:type="dxa"/>
            <w:shd w:val="clear" w:color="auto" w:fill="auto"/>
          </w:tcPr>
          <w:p w:rsidR="00110F25" w:rsidRPr="009B5846" w:rsidRDefault="00110F25" w:rsidP="00110F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girado</w:t>
            </w:r>
          </w:p>
        </w:tc>
        <w:tc>
          <w:tcPr>
            <w:tcW w:w="1552" w:type="dxa"/>
            <w:shd w:val="clear" w:color="auto" w:fill="auto"/>
          </w:tcPr>
          <w:p w:rsidR="00110F25" w:rsidRPr="009B5846" w:rsidRDefault="00110F25" w:rsidP="00110F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7" w:type="dxa"/>
            <w:shd w:val="clear" w:color="auto" w:fill="auto"/>
          </w:tcPr>
          <w:p w:rsidR="00110F25" w:rsidRPr="009B5846" w:rsidRDefault="00110F25" w:rsidP="00110F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05" w:type="dxa"/>
            <w:shd w:val="clear" w:color="auto" w:fill="auto"/>
          </w:tcPr>
          <w:p w:rsidR="00110F25" w:rsidRPr="009B5846" w:rsidRDefault="00110F25" w:rsidP="00110F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uario que realizo el giro</w:t>
            </w:r>
          </w:p>
        </w:tc>
        <w:tc>
          <w:tcPr>
            <w:tcW w:w="1316" w:type="dxa"/>
            <w:shd w:val="clear" w:color="auto" w:fill="auto"/>
          </w:tcPr>
          <w:p w:rsidR="00110F25" w:rsidRPr="009B5846" w:rsidRDefault="00110F25" w:rsidP="00110F25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10F25" w:rsidRPr="009B5846" w:rsidTr="00362D29">
        <w:tc>
          <w:tcPr>
            <w:tcW w:w="1617" w:type="dxa"/>
            <w:shd w:val="clear" w:color="auto" w:fill="auto"/>
          </w:tcPr>
          <w:p w:rsidR="00110F25" w:rsidRPr="009B5846" w:rsidRDefault="00110F25" w:rsidP="00110F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girado</w:t>
            </w:r>
          </w:p>
        </w:tc>
        <w:tc>
          <w:tcPr>
            <w:tcW w:w="1552" w:type="dxa"/>
            <w:shd w:val="clear" w:color="auto" w:fill="auto"/>
          </w:tcPr>
          <w:p w:rsidR="00110F25" w:rsidRPr="009B5846" w:rsidRDefault="00110F25" w:rsidP="00110F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7" w:type="dxa"/>
            <w:shd w:val="clear" w:color="auto" w:fill="auto"/>
          </w:tcPr>
          <w:p w:rsidR="00110F25" w:rsidRPr="009B5846" w:rsidRDefault="00110F25" w:rsidP="00110F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05" w:type="dxa"/>
            <w:shd w:val="clear" w:color="auto" w:fill="auto"/>
          </w:tcPr>
          <w:p w:rsidR="00110F25" w:rsidRPr="009B5846" w:rsidRDefault="00110F25" w:rsidP="00110F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en que se realizo el giro</w:t>
            </w:r>
          </w:p>
        </w:tc>
        <w:tc>
          <w:tcPr>
            <w:tcW w:w="1316" w:type="dxa"/>
            <w:shd w:val="clear" w:color="auto" w:fill="auto"/>
          </w:tcPr>
          <w:p w:rsidR="00110F25" w:rsidRPr="009B5846" w:rsidRDefault="00110F25" w:rsidP="00110F25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10F25" w:rsidRPr="009B5846" w:rsidTr="00362D29">
        <w:tc>
          <w:tcPr>
            <w:tcW w:w="1617" w:type="dxa"/>
            <w:shd w:val="clear" w:color="auto" w:fill="auto"/>
          </w:tcPr>
          <w:p w:rsidR="00110F25" w:rsidRPr="009B5846" w:rsidRDefault="00110F25" w:rsidP="00110F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_benefi</w:t>
            </w:r>
          </w:p>
        </w:tc>
        <w:tc>
          <w:tcPr>
            <w:tcW w:w="1552" w:type="dxa"/>
            <w:shd w:val="clear" w:color="auto" w:fill="auto"/>
          </w:tcPr>
          <w:p w:rsidR="00110F25" w:rsidRPr="009B5846" w:rsidRDefault="00110F25" w:rsidP="00110F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00</w:t>
            </w:r>
          </w:p>
        </w:tc>
        <w:tc>
          <w:tcPr>
            <w:tcW w:w="1547" w:type="dxa"/>
            <w:shd w:val="clear" w:color="auto" w:fill="auto"/>
          </w:tcPr>
          <w:p w:rsidR="00110F25" w:rsidRPr="009B5846" w:rsidRDefault="00110F25" w:rsidP="00110F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05" w:type="dxa"/>
            <w:shd w:val="clear" w:color="auto" w:fill="auto"/>
          </w:tcPr>
          <w:p w:rsidR="00110F25" w:rsidRPr="009B5846" w:rsidRDefault="00110F25" w:rsidP="00110F2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bre del Beneficiario en el Giro de la obligaci</w:t>
            </w:r>
          </w:p>
        </w:tc>
        <w:tc>
          <w:tcPr>
            <w:tcW w:w="1316" w:type="dxa"/>
            <w:shd w:val="clear" w:color="auto" w:fill="auto"/>
          </w:tcPr>
          <w:p w:rsidR="00110F25" w:rsidRPr="009B5846" w:rsidRDefault="00110F25" w:rsidP="00110F25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62D29" w:rsidRPr="009B5846" w:rsidTr="00362D29">
        <w:tc>
          <w:tcPr>
            <w:tcW w:w="1617" w:type="dxa"/>
            <w:shd w:val="clear" w:color="auto" w:fill="auto"/>
          </w:tcPr>
          <w:p w:rsidR="00362D29" w:rsidRPr="009B5846" w:rsidRDefault="00362D29" w:rsidP="00362D2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552" w:type="dxa"/>
            <w:shd w:val="clear" w:color="auto" w:fill="auto"/>
          </w:tcPr>
          <w:p w:rsidR="00362D29" w:rsidRPr="009B5846" w:rsidRDefault="00362D29" w:rsidP="00362D2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7" w:type="dxa"/>
            <w:shd w:val="clear" w:color="auto" w:fill="auto"/>
          </w:tcPr>
          <w:p w:rsidR="00362D29" w:rsidRPr="009B5846" w:rsidRDefault="00362D29" w:rsidP="00362D2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05" w:type="dxa"/>
            <w:shd w:val="clear" w:color="auto" w:fill="auto"/>
          </w:tcPr>
          <w:p w:rsidR="00362D29" w:rsidRPr="009B5846" w:rsidRDefault="00362D29" w:rsidP="00362D2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crea un nuevo registro de esta tabla</w:t>
            </w:r>
          </w:p>
        </w:tc>
        <w:tc>
          <w:tcPr>
            <w:tcW w:w="1316" w:type="dxa"/>
            <w:shd w:val="clear" w:color="auto" w:fill="auto"/>
          </w:tcPr>
          <w:p w:rsidR="00362D29" w:rsidRPr="009B5846" w:rsidRDefault="00362D29" w:rsidP="00362D29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62D29" w:rsidRPr="009B5846" w:rsidTr="00362D29">
        <w:tc>
          <w:tcPr>
            <w:tcW w:w="1617" w:type="dxa"/>
            <w:shd w:val="clear" w:color="auto" w:fill="auto"/>
          </w:tcPr>
          <w:p w:rsidR="00362D29" w:rsidRPr="009B5846" w:rsidRDefault="00362D29" w:rsidP="00362D2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552" w:type="dxa"/>
            <w:shd w:val="clear" w:color="auto" w:fill="auto"/>
          </w:tcPr>
          <w:p w:rsidR="00362D29" w:rsidRPr="009B5846" w:rsidRDefault="00362D29" w:rsidP="00362D2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7" w:type="dxa"/>
            <w:shd w:val="clear" w:color="auto" w:fill="auto"/>
          </w:tcPr>
          <w:p w:rsidR="00362D29" w:rsidRPr="009B5846" w:rsidRDefault="00362D29" w:rsidP="00362D2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05" w:type="dxa"/>
            <w:shd w:val="clear" w:color="auto" w:fill="auto"/>
          </w:tcPr>
          <w:p w:rsidR="00362D29" w:rsidRPr="009B5846" w:rsidRDefault="00362D29" w:rsidP="00362D2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crea un nuevo registro de esta tabla (Tipo de formato: AAAA-MM-DD HH:MM)</w:t>
            </w:r>
          </w:p>
        </w:tc>
        <w:tc>
          <w:tcPr>
            <w:tcW w:w="1316" w:type="dxa"/>
            <w:shd w:val="clear" w:color="auto" w:fill="auto"/>
          </w:tcPr>
          <w:p w:rsidR="00362D29" w:rsidRPr="009B5846" w:rsidRDefault="00362D29" w:rsidP="00362D29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62D29" w:rsidRPr="009B5846" w:rsidTr="00362D29">
        <w:tc>
          <w:tcPr>
            <w:tcW w:w="1617" w:type="dxa"/>
            <w:shd w:val="clear" w:color="auto" w:fill="auto"/>
          </w:tcPr>
          <w:p w:rsidR="00362D29" w:rsidRPr="009B5846" w:rsidRDefault="00362D29" w:rsidP="00362D2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modifi</w:t>
            </w:r>
          </w:p>
        </w:tc>
        <w:tc>
          <w:tcPr>
            <w:tcW w:w="1552" w:type="dxa"/>
            <w:shd w:val="clear" w:color="auto" w:fill="auto"/>
          </w:tcPr>
          <w:p w:rsidR="00362D29" w:rsidRPr="009B5846" w:rsidRDefault="00362D29" w:rsidP="00362D2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7" w:type="dxa"/>
            <w:shd w:val="clear" w:color="auto" w:fill="auto"/>
          </w:tcPr>
          <w:p w:rsidR="00362D29" w:rsidRPr="009B5846" w:rsidRDefault="00362D29" w:rsidP="00362D2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05" w:type="dxa"/>
            <w:shd w:val="clear" w:color="auto" w:fill="auto"/>
          </w:tcPr>
          <w:p w:rsidR="00362D29" w:rsidRPr="009B5846" w:rsidRDefault="00362D29" w:rsidP="00362D2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crea un nuevo registro de esta tabla</w:t>
            </w:r>
          </w:p>
        </w:tc>
        <w:tc>
          <w:tcPr>
            <w:tcW w:w="1316" w:type="dxa"/>
            <w:shd w:val="clear" w:color="auto" w:fill="auto"/>
          </w:tcPr>
          <w:p w:rsidR="00362D29" w:rsidRPr="009B5846" w:rsidRDefault="00362D29" w:rsidP="00362D29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62D29" w:rsidRPr="009B5846" w:rsidTr="00362D29">
        <w:tc>
          <w:tcPr>
            <w:tcW w:w="1617" w:type="dxa"/>
            <w:shd w:val="clear" w:color="auto" w:fill="auto"/>
          </w:tcPr>
          <w:p w:rsidR="00362D29" w:rsidRPr="009B5846" w:rsidRDefault="00362D29" w:rsidP="00362D2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modifi</w:t>
            </w:r>
          </w:p>
        </w:tc>
        <w:tc>
          <w:tcPr>
            <w:tcW w:w="1552" w:type="dxa"/>
            <w:shd w:val="clear" w:color="auto" w:fill="auto"/>
          </w:tcPr>
          <w:p w:rsidR="00362D29" w:rsidRPr="009B5846" w:rsidRDefault="00362D29" w:rsidP="00362D2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7" w:type="dxa"/>
            <w:shd w:val="clear" w:color="auto" w:fill="auto"/>
          </w:tcPr>
          <w:p w:rsidR="00362D29" w:rsidRPr="009B5846" w:rsidRDefault="00362D29" w:rsidP="00362D2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05" w:type="dxa"/>
            <w:shd w:val="clear" w:color="auto" w:fill="auto"/>
          </w:tcPr>
          <w:p w:rsidR="00362D29" w:rsidRPr="009B5846" w:rsidRDefault="00362D29" w:rsidP="00362D2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crea un nuevo registro de esta tabla (Tipo de formato: AAAA-MM-DD HH:MM)</w:t>
            </w:r>
          </w:p>
        </w:tc>
        <w:tc>
          <w:tcPr>
            <w:tcW w:w="1316" w:type="dxa"/>
            <w:shd w:val="clear" w:color="auto" w:fill="auto"/>
          </w:tcPr>
          <w:p w:rsidR="00362D29" w:rsidRPr="009B5846" w:rsidRDefault="00362D29" w:rsidP="00362D29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110F25" w:rsidRPr="009B5846" w:rsidRDefault="00110F25" w:rsidP="005C352E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362D29" w:rsidRPr="009B5846" w:rsidRDefault="00362D29" w:rsidP="005C352E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172760" w:rsidRPr="009B5846" w:rsidRDefault="00172760" w:rsidP="00172760">
      <w:pPr>
        <w:ind w:left="1416" w:hanging="1416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obliga_notcom</w:t>
      </w:r>
    </w:p>
    <w:p w:rsidR="00172760" w:rsidRPr="009B5846" w:rsidRDefault="00172760" w:rsidP="00172760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172760" w:rsidRPr="009B5846" w:rsidRDefault="00172760" w:rsidP="00172760">
      <w:pPr>
        <w:rPr>
          <w:rFonts w:cs="Arial"/>
          <w:sz w:val="24"/>
          <w:szCs w:val="24"/>
        </w:rPr>
      </w:pPr>
      <w:r w:rsidRPr="009B5846">
        <w:rPr>
          <w:rFonts w:cs="Arial"/>
          <w:sz w:val="24"/>
          <w:szCs w:val="24"/>
        </w:rPr>
        <w:t>No tiene llave maestra*</w:t>
      </w:r>
    </w:p>
    <w:p w:rsidR="00172760" w:rsidRPr="009B5846" w:rsidRDefault="00172760" w:rsidP="00172760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558"/>
        <w:gridCol w:w="1549"/>
        <w:gridCol w:w="2618"/>
        <w:gridCol w:w="1324"/>
      </w:tblGrid>
      <w:tr w:rsidR="00172760" w:rsidRPr="009B5846" w:rsidTr="009B5EEF">
        <w:trPr>
          <w:trHeight w:val="883"/>
        </w:trPr>
        <w:tc>
          <w:tcPr>
            <w:tcW w:w="1588" w:type="dxa"/>
            <w:shd w:val="clear" w:color="auto" w:fill="auto"/>
          </w:tcPr>
          <w:p w:rsidR="00172760" w:rsidRPr="009B5846" w:rsidRDefault="00172760" w:rsidP="009B5EE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8" w:type="dxa"/>
            <w:shd w:val="clear" w:color="auto" w:fill="auto"/>
          </w:tcPr>
          <w:p w:rsidR="00172760" w:rsidRPr="009B5846" w:rsidRDefault="00172760" w:rsidP="009B5EE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9" w:type="dxa"/>
            <w:shd w:val="clear" w:color="auto" w:fill="auto"/>
          </w:tcPr>
          <w:p w:rsidR="00172760" w:rsidRPr="009B5846" w:rsidRDefault="00172760" w:rsidP="009B5EE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18" w:type="dxa"/>
            <w:shd w:val="clear" w:color="auto" w:fill="auto"/>
          </w:tcPr>
          <w:p w:rsidR="00172760" w:rsidRPr="009B5846" w:rsidRDefault="00172760" w:rsidP="009B5EE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4" w:type="dxa"/>
            <w:shd w:val="clear" w:color="auto" w:fill="auto"/>
          </w:tcPr>
          <w:p w:rsidR="00172760" w:rsidRPr="009B5846" w:rsidRDefault="00172760" w:rsidP="009B5EE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172760" w:rsidRPr="009B5846" w:rsidTr="009B5EEF">
        <w:tc>
          <w:tcPr>
            <w:tcW w:w="1588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iptra</w:t>
            </w:r>
          </w:p>
        </w:tc>
        <w:tc>
          <w:tcPr>
            <w:tcW w:w="1558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549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MALLINT</w:t>
            </w:r>
          </w:p>
        </w:tc>
        <w:tc>
          <w:tcPr>
            <w:tcW w:w="2618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 la Transacción</w:t>
            </w:r>
          </w:p>
        </w:tc>
        <w:tc>
          <w:tcPr>
            <w:tcW w:w="1324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72760" w:rsidRPr="009B5846" w:rsidTr="009B5EEF">
        <w:tc>
          <w:tcPr>
            <w:tcW w:w="1588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notcon</w:t>
            </w:r>
          </w:p>
        </w:tc>
        <w:tc>
          <w:tcPr>
            <w:tcW w:w="1558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 Concepto de Nota Contable</w:t>
            </w:r>
          </w:p>
        </w:tc>
        <w:tc>
          <w:tcPr>
            <w:tcW w:w="1324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72760" w:rsidRPr="009B5846" w:rsidTr="009B5EEF">
        <w:tc>
          <w:tcPr>
            <w:tcW w:w="1588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oficin</w:t>
            </w:r>
          </w:p>
        </w:tc>
        <w:tc>
          <w:tcPr>
            <w:tcW w:w="1558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 la Oficina</w:t>
            </w:r>
          </w:p>
        </w:tc>
        <w:tc>
          <w:tcPr>
            <w:tcW w:w="1324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72760" w:rsidRPr="009B5846" w:rsidTr="009B5EEF">
        <w:tc>
          <w:tcPr>
            <w:tcW w:w="1588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onsec</w:t>
            </w:r>
          </w:p>
        </w:tc>
        <w:tc>
          <w:tcPr>
            <w:tcW w:w="1558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nsecutivo de Parametrización de cuentas</w:t>
            </w:r>
          </w:p>
        </w:tc>
        <w:tc>
          <w:tcPr>
            <w:tcW w:w="1324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72760" w:rsidRPr="009B5846" w:rsidTr="009B5EEF">
        <w:tc>
          <w:tcPr>
            <w:tcW w:w="1588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ipcom</w:t>
            </w:r>
          </w:p>
        </w:tc>
        <w:tc>
          <w:tcPr>
            <w:tcW w:w="1558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549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Tipo de Comprobante</w:t>
            </w:r>
          </w:p>
        </w:tc>
        <w:tc>
          <w:tcPr>
            <w:tcW w:w="1324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72760" w:rsidRPr="009B5846" w:rsidTr="009B5EEF">
        <w:tc>
          <w:tcPr>
            <w:tcW w:w="1588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nattra</w:t>
            </w:r>
          </w:p>
        </w:tc>
        <w:tc>
          <w:tcPr>
            <w:tcW w:w="1558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aturaleza de la Transacción (0=Débito, 1=Crédito)</w:t>
            </w:r>
          </w:p>
        </w:tc>
        <w:tc>
          <w:tcPr>
            <w:tcW w:w="1324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72760" w:rsidRPr="009B5846" w:rsidTr="009B5EEF">
        <w:tc>
          <w:tcPr>
            <w:tcW w:w="1588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lasec</w:t>
            </w:r>
          </w:p>
        </w:tc>
        <w:tc>
          <w:tcPr>
            <w:tcW w:w="1558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 Clase de la Cuenta</w:t>
            </w:r>
          </w:p>
        </w:tc>
        <w:tc>
          <w:tcPr>
            <w:tcW w:w="1324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72760" w:rsidRPr="009B5846" w:rsidTr="009B5EEF">
        <w:tc>
          <w:tcPr>
            <w:tcW w:w="1588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grupoc</w:t>
            </w:r>
          </w:p>
        </w:tc>
        <w:tc>
          <w:tcPr>
            <w:tcW w:w="1558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 Grupo de la Cuenta</w:t>
            </w:r>
          </w:p>
        </w:tc>
        <w:tc>
          <w:tcPr>
            <w:tcW w:w="1324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72760" w:rsidRPr="009B5846" w:rsidTr="009B5EEF">
        <w:tc>
          <w:tcPr>
            <w:tcW w:w="1588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uenta</w:t>
            </w:r>
          </w:p>
        </w:tc>
        <w:tc>
          <w:tcPr>
            <w:tcW w:w="1558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549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 la Cuenta</w:t>
            </w:r>
          </w:p>
        </w:tc>
        <w:tc>
          <w:tcPr>
            <w:tcW w:w="1324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72760" w:rsidRPr="009B5846" w:rsidTr="009B5EEF">
        <w:tc>
          <w:tcPr>
            <w:tcW w:w="1588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subcue</w:t>
            </w:r>
          </w:p>
        </w:tc>
        <w:tc>
          <w:tcPr>
            <w:tcW w:w="1558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549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 la Subcuenta</w:t>
            </w:r>
          </w:p>
        </w:tc>
        <w:tc>
          <w:tcPr>
            <w:tcW w:w="1324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72760" w:rsidRPr="009B5846" w:rsidTr="009B5EEF">
        <w:tc>
          <w:tcPr>
            <w:tcW w:w="1588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auxili</w:t>
            </w:r>
          </w:p>
        </w:tc>
        <w:tc>
          <w:tcPr>
            <w:tcW w:w="1558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549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Auxiliar</w:t>
            </w:r>
          </w:p>
        </w:tc>
        <w:tc>
          <w:tcPr>
            <w:tcW w:w="1324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72760" w:rsidRPr="009B5846" w:rsidTr="009B5EEF">
        <w:tc>
          <w:tcPr>
            <w:tcW w:w="1588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retefu</w:t>
            </w:r>
          </w:p>
        </w:tc>
        <w:tc>
          <w:tcPr>
            <w:tcW w:w="1558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549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MALLINT</w:t>
            </w:r>
          </w:p>
        </w:tc>
        <w:tc>
          <w:tcPr>
            <w:tcW w:w="2618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 Retención en la Fuente</w:t>
            </w:r>
          </w:p>
        </w:tc>
        <w:tc>
          <w:tcPr>
            <w:tcW w:w="1324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72760" w:rsidRPr="009B5846" w:rsidTr="009B5EEF">
        <w:tc>
          <w:tcPr>
            <w:tcW w:w="1588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porret</w:t>
            </w:r>
          </w:p>
        </w:tc>
        <w:tc>
          <w:tcPr>
            <w:tcW w:w="1558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549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618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Porcentaje de Retención en la Fuente</w:t>
            </w:r>
          </w:p>
        </w:tc>
        <w:tc>
          <w:tcPr>
            <w:tcW w:w="1324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72760" w:rsidRPr="009B5846" w:rsidTr="009B5EEF">
        <w:tc>
          <w:tcPr>
            <w:tcW w:w="1588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retiva</w:t>
            </w:r>
          </w:p>
        </w:tc>
        <w:tc>
          <w:tcPr>
            <w:tcW w:w="1558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549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MALLINT</w:t>
            </w:r>
          </w:p>
        </w:tc>
        <w:tc>
          <w:tcPr>
            <w:tcW w:w="2618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 la Retención de Iva</w:t>
            </w:r>
          </w:p>
        </w:tc>
        <w:tc>
          <w:tcPr>
            <w:tcW w:w="1324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72760" w:rsidRPr="009B5846" w:rsidTr="009B5EEF">
        <w:tc>
          <w:tcPr>
            <w:tcW w:w="1588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poriva</w:t>
            </w:r>
          </w:p>
        </w:tc>
        <w:tc>
          <w:tcPr>
            <w:tcW w:w="1558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549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618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Porcentaje de Tetención de Iva</w:t>
            </w:r>
          </w:p>
        </w:tc>
        <w:tc>
          <w:tcPr>
            <w:tcW w:w="1324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72760" w:rsidRPr="009B5846" w:rsidTr="009B5EEF">
        <w:tc>
          <w:tcPr>
            <w:tcW w:w="1588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retica</w:t>
            </w:r>
          </w:p>
        </w:tc>
        <w:tc>
          <w:tcPr>
            <w:tcW w:w="1558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549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MALLINT</w:t>
            </w:r>
          </w:p>
        </w:tc>
        <w:tc>
          <w:tcPr>
            <w:tcW w:w="2618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 la Retención de Ica</w:t>
            </w:r>
          </w:p>
        </w:tc>
        <w:tc>
          <w:tcPr>
            <w:tcW w:w="1324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72760" w:rsidRPr="009B5846" w:rsidTr="009B5EEF">
        <w:tc>
          <w:tcPr>
            <w:tcW w:w="1588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porica</w:t>
            </w:r>
          </w:p>
        </w:tc>
        <w:tc>
          <w:tcPr>
            <w:tcW w:w="1558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549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618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Porcentaje de Valor de Ica</w:t>
            </w:r>
          </w:p>
        </w:tc>
        <w:tc>
          <w:tcPr>
            <w:tcW w:w="1324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72760" w:rsidRPr="009B5846" w:rsidTr="009B5EEF">
        <w:tc>
          <w:tcPr>
            <w:tcW w:w="1588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estado</w:t>
            </w:r>
          </w:p>
        </w:tc>
        <w:tc>
          <w:tcPr>
            <w:tcW w:w="1558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icador de Estado (1=Activo, 0=Inactivo)</w:t>
            </w:r>
          </w:p>
        </w:tc>
        <w:tc>
          <w:tcPr>
            <w:tcW w:w="1324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72760" w:rsidRPr="009B5846" w:rsidTr="009B5EEF">
        <w:tc>
          <w:tcPr>
            <w:tcW w:w="1588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558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uario de Creación</w:t>
            </w:r>
          </w:p>
        </w:tc>
        <w:tc>
          <w:tcPr>
            <w:tcW w:w="1324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72760" w:rsidRPr="009B5846" w:rsidTr="009B5EEF">
        <w:tc>
          <w:tcPr>
            <w:tcW w:w="1588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558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de Creación</w:t>
            </w:r>
          </w:p>
        </w:tc>
        <w:tc>
          <w:tcPr>
            <w:tcW w:w="1324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72760" w:rsidRPr="009B5846" w:rsidTr="009B5EEF">
        <w:tc>
          <w:tcPr>
            <w:tcW w:w="1588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modifi</w:t>
            </w:r>
          </w:p>
        </w:tc>
        <w:tc>
          <w:tcPr>
            <w:tcW w:w="1558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uario de Modificación</w:t>
            </w:r>
          </w:p>
        </w:tc>
        <w:tc>
          <w:tcPr>
            <w:tcW w:w="1324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72760" w:rsidRPr="009B5846" w:rsidTr="009B5EEF">
        <w:tc>
          <w:tcPr>
            <w:tcW w:w="1588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modifi</w:t>
            </w:r>
          </w:p>
        </w:tc>
        <w:tc>
          <w:tcPr>
            <w:tcW w:w="1558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de Modificación</w:t>
            </w:r>
          </w:p>
        </w:tc>
        <w:tc>
          <w:tcPr>
            <w:tcW w:w="1324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110F25" w:rsidRPr="009B5846" w:rsidRDefault="00110F25" w:rsidP="005C352E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172760" w:rsidRPr="009B5846" w:rsidRDefault="00172760" w:rsidP="005C352E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172760" w:rsidRPr="009B5846" w:rsidRDefault="00172760" w:rsidP="00E80DF3">
      <w:pPr>
        <w:tabs>
          <w:tab w:val="left" w:pos="426"/>
        </w:tabs>
        <w:rPr>
          <w:rFonts w:cs="Arial"/>
          <w:sz w:val="24"/>
          <w:szCs w:val="24"/>
        </w:rPr>
      </w:pPr>
    </w:p>
    <w:p w:rsidR="00172760" w:rsidRPr="009B5846" w:rsidRDefault="00172760" w:rsidP="00172760">
      <w:pPr>
        <w:ind w:left="1416" w:hanging="1416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</w:t>
      </w:r>
      <w:r w:rsidR="00697EAE" w:rsidRPr="009B5846">
        <w:rPr>
          <w:rFonts w:cs="Arial"/>
          <w:sz w:val="24"/>
          <w:szCs w:val="24"/>
        </w:rPr>
        <w:t>tab_parcon_usuari</w:t>
      </w:r>
    </w:p>
    <w:p w:rsidR="00172760" w:rsidRPr="009B5846" w:rsidRDefault="00172760" w:rsidP="00172760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172760" w:rsidRPr="009B5846" w:rsidRDefault="00172760" w:rsidP="00172760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558"/>
        <w:gridCol w:w="1549"/>
        <w:gridCol w:w="2618"/>
        <w:gridCol w:w="1324"/>
      </w:tblGrid>
      <w:tr w:rsidR="00172760" w:rsidRPr="009B5846" w:rsidTr="009B5EEF">
        <w:trPr>
          <w:trHeight w:val="883"/>
        </w:trPr>
        <w:tc>
          <w:tcPr>
            <w:tcW w:w="1588" w:type="dxa"/>
            <w:shd w:val="clear" w:color="auto" w:fill="auto"/>
          </w:tcPr>
          <w:p w:rsidR="00172760" w:rsidRPr="009B5846" w:rsidRDefault="00172760" w:rsidP="009B5EE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8" w:type="dxa"/>
            <w:shd w:val="clear" w:color="auto" w:fill="auto"/>
          </w:tcPr>
          <w:p w:rsidR="00172760" w:rsidRPr="009B5846" w:rsidRDefault="00172760" w:rsidP="009B5EE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9" w:type="dxa"/>
            <w:shd w:val="clear" w:color="auto" w:fill="auto"/>
          </w:tcPr>
          <w:p w:rsidR="00172760" w:rsidRPr="009B5846" w:rsidRDefault="00172760" w:rsidP="009B5EE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18" w:type="dxa"/>
            <w:shd w:val="clear" w:color="auto" w:fill="auto"/>
          </w:tcPr>
          <w:p w:rsidR="00172760" w:rsidRPr="009B5846" w:rsidRDefault="00172760" w:rsidP="009B5EE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4" w:type="dxa"/>
            <w:shd w:val="clear" w:color="auto" w:fill="auto"/>
          </w:tcPr>
          <w:p w:rsidR="00172760" w:rsidRPr="009B5846" w:rsidRDefault="00172760" w:rsidP="009B5EE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172760" w:rsidRPr="009B5846" w:rsidTr="009B5EEF">
        <w:tc>
          <w:tcPr>
            <w:tcW w:w="1588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ano_contab</w:t>
            </w:r>
          </w:p>
        </w:tc>
        <w:tc>
          <w:tcPr>
            <w:tcW w:w="1558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ll</w:t>
            </w:r>
          </w:p>
        </w:tc>
        <w:tc>
          <w:tcPr>
            <w:tcW w:w="1549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YEAR</w:t>
            </w:r>
          </w:p>
        </w:tc>
        <w:tc>
          <w:tcPr>
            <w:tcW w:w="2618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Año Contable</w:t>
            </w:r>
          </w:p>
        </w:tc>
        <w:tc>
          <w:tcPr>
            <w:tcW w:w="1324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172760" w:rsidRPr="009B5846" w:rsidTr="009B5EEF">
        <w:tc>
          <w:tcPr>
            <w:tcW w:w="1588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mes_contab</w:t>
            </w:r>
          </w:p>
        </w:tc>
        <w:tc>
          <w:tcPr>
            <w:tcW w:w="1558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549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Mes Contable</w:t>
            </w:r>
          </w:p>
        </w:tc>
        <w:tc>
          <w:tcPr>
            <w:tcW w:w="1324" w:type="dxa"/>
            <w:shd w:val="clear" w:color="auto" w:fill="auto"/>
          </w:tcPr>
          <w:p w:rsidR="00172760" w:rsidRPr="009B5846" w:rsidRDefault="00907A49" w:rsidP="00172760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172760" w:rsidRPr="009B5846" w:rsidTr="009B5EEF">
        <w:tc>
          <w:tcPr>
            <w:tcW w:w="1588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usuari</w:t>
            </w:r>
          </w:p>
        </w:tc>
        <w:tc>
          <w:tcPr>
            <w:tcW w:w="1558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5</w:t>
            </w:r>
          </w:p>
        </w:tc>
        <w:tc>
          <w:tcPr>
            <w:tcW w:w="1549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Usuaio</w:t>
            </w:r>
          </w:p>
        </w:tc>
        <w:tc>
          <w:tcPr>
            <w:tcW w:w="1324" w:type="dxa"/>
            <w:shd w:val="clear" w:color="auto" w:fill="auto"/>
          </w:tcPr>
          <w:p w:rsidR="00172760" w:rsidRPr="009B5846" w:rsidRDefault="00907A49" w:rsidP="00172760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172760" w:rsidRPr="009B5846" w:rsidTr="009B5EEF">
        <w:tc>
          <w:tcPr>
            <w:tcW w:w="1588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estado</w:t>
            </w:r>
          </w:p>
        </w:tc>
        <w:tc>
          <w:tcPr>
            <w:tcW w:w="1558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Estado (1=Activo, 0=Inactivo)</w:t>
            </w:r>
          </w:p>
        </w:tc>
        <w:tc>
          <w:tcPr>
            <w:tcW w:w="1324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72760" w:rsidRPr="009B5846" w:rsidTr="009B5EEF">
        <w:tc>
          <w:tcPr>
            <w:tcW w:w="1588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558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uario de Creación</w:t>
            </w:r>
          </w:p>
        </w:tc>
        <w:tc>
          <w:tcPr>
            <w:tcW w:w="1324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72760" w:rsidRPr="009B5846" w:rsidTr="009B5EEF">
        <w:tc>
          <w:tcPr>
            <w:tcW w:w="1588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558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de Creación</w:t>
            </w:r>
          </w:p>
        </w:tc>
        <w:tc>
          <w:tcPr>
            <w:tcW w:w="1324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72760" w:rsidRPr="009B5846" w:rsidTr="009B5EEF">
        <w:tc>
          <w:tcPr>
            <w:tcW w:w="1588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modifi</w:t>
            </w:r>
          </w:p>
        </w:tc>
        <w:tc>
          <w:tcPr>
            <w:tcW w:w="1558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uario de Modificación</w:t>
            </w:r>
          </w:p>
        </w:tc>
        <w:tc>
          <w:tcPr>
            <w:tcW w:w="1324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72760" w:rsidRPr="009B5846" w:rsidTr="009B5EEF">
        <w:tc>
          <w:tcPr>
            <w:tcW w:w="1588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modifi</w:t>
            </w:r>
          </w:p>
        </w:tc>
        <w:tc>
          <w:tcPr>
            <w:tcW w:w="1558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de Modificación</w:t>
            </w:r>
          </w:p>
        </w:tc>
        <w:tc>
          <w:tcPr>
            <w:tcW w:w="1324" w:type="dxa"/>
            <w:shd w:val="clear" w:color="auto" w:fill="auto"/>
          </w:tcPr>
          <w:p w:rsidR="00172760" w:rsidRPr="009B5846" w:rsidRDefault="00172760" w:rsidP="00172760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172760" w:rsidRPr="009B5846" w:rsidRDefault="00172760" w:rsidP="005C352E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841F6E" w:rsidRPr="009B5846" w:rsidRDefault="00841F6E" w:rsidP="00841F6E">
      <w:pPr>
        <w:ind w:left="1416" w:hanging="1416"/>
        <w:rPr>
          <w:rFonts w:cs="Arial"/>
          <w:b/>
          <w:sz w:val="24"/>
          <w:szCs w:val="24"/>
        </w:rPr>
      </w:pPr>
    </w:p>
    <w:p w:rsidR="00841F6E" w:rsidRPr="009B5846" w:rsidRDefault="00841F6E" w:rsidP="00841F6E">
      <w:pPr>
        <w:ind w:left="1416" w:hanging="1416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perfil_servic</w:t>
      </w:r>
    </w:p>
    <w:p w:rsidR="00841F6E" w:rsidRPr="009B5846" w:rsidRDefault="00841F6E" w:rsidP="00841F6E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5C5FC2" w:rsidRPr="009B5846" w:rsidRDefault="005C5FC2" w:rsidP="00841F6E">
      <w:pPr>
        <w:rPr>
          <w:rFonts w:cs="Arial"/>
          <w:b/>
          <w:sz w:val="24"/>
          <w:szCs w:val="24"/>
        </w:rPr>
      </w:pPr>
      <w:r w:rsidRPr="009B5846">
        <w:rPr>
          <w:rFonts w:cs="Arial"/>
          <w:sz w:val="24"/>
          <w:szCs w:val="24"/>
        </w:rPr>
        <w:t xml:space="preserve">Tabla que contiene los servicios asignados a un perfil. Tiene relación con </w:t>
      </w:r>
      <w:r w:rsidRPr="009B5846">
        <w:rPr>
          <w:rFonts w:cs="Arial"/>
          <w:b/>
          <w:sz w:val="24"/>
          <w:szCs w:val="24"/>
        </w:rPr>
        <w:t>tab_genera_perfil, tab_genera_servic</w:t>
      </w:r>
    </w:p>
    <w:p w:rsidR="00841F6E" w:rsidRPr="009B5846" w:rsidRDefault="00841F6E" w:rsidP="00841F6E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558"/>
        <w:gridCol w:w="1549"/>
        <w:gridCol w:w="2618"/>
        <w:gridCol w:w="1324"/>
      </w:tblGrid>
      <w:tr w:rsidR="00841F6E" w:rsidRPr="009B5846" w:rsidTr="009B5EEF">
        <w:trPr>
          <w:trHeight w:val="883"/>
        </w:trPr>
        <w:tc>
          <w:tcPr>
            <w:tcW w:w="1588" w:type="dxa"/>
            <w:shd w:val="clear" w:color="auto" w:fill="auto"/>
          </w:tcPr>
          <w:p w:rsidR="00841F6E" w:rsidRPr="009B5846" w:rsidRDefault="00841F6E" w:rsidP="009B5EE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8" w:type="dxa"/>
            <w:shd w:val="clear" w:color="auto" w:fill="auto"/>
          </w:tcPr>
          <w:p w:rsidR="00841F6E" w:rsidRPr="009B5846" w:rsidRDefault="00841F6E" w:rsidP="009B5EE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9" w:type="dxa"/>
            <w:shd w:val="clear" w:color="auto" w:fill="auto"/>
          </w:tcPr>
          <w:p w:rsidR="00841F6E" w:rsidRPr="009B5846" w:rsidRDefault="00841F6E" w:rsidP="009B5EE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18" w:type="dxa"/>
            <w:shd w:val="clear" w:color="auto" w:fill="auto"/>
          </w:tcPr>
          <w:p w:rsidR="00841F6E" w:rsidRPr="009B5846" w:rsidRDefault="00841F6E" w:rsidP="009B5EE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4" w:type="dxa"/>
            <w:shd w:val="clear" w:color="auto" w:fill="auto"/>
          </w:tcPr>
          <w:p w:rsidR="00841F6E" w:rsidRPr="009B5846" w:rsidRDefault="00841F6E" w:rsidP="009B5EE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5C5FC2" w:rsidRPr="009B5846" w:rsidTr="009B5EEF">
        <w:tc>
          <w:tcPr>
            <w:tcW w:w="1588" w:type="dxa"/>
            <w:shd w:val="clear" w:color="auto" w:fill="auto"/>
          </w:tcPr>
          <w:p w:rsidR="005C5FC2" w:rsidRPr="009B5846" w:rsidRDefault="005C5FC2" w:rsidP="005C5FC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perfil</w:t>
            </w:r>
          </w:p>
        </w:tc>
        <w:tc>
          <w:tcPr>
            <w:tcW w:w="1558" w:type="dxa"/>
            <w:shd w:val="clear" w:color="auto" w:fill="auto"/>
          </w:tcPr>
          <w:p w:rsidR="005C5FC2" w:rsidRPr="009B5846" w:rsidRDefault="005C5FC2" w:rsidP="005C5FC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5C5FC2" w:rsidRPr="009B5846" w:rsidRDefault="005C5FC2" w:rsidP="005C5FC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5C5FC2" w:rsidRPr="009B5846" w:rsidRDefault="005C5FC2" w:rsidP="005C5FC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perfil</w:t>
            </w:r>
          </w:p>
        </w:tc>
        <w:tc>
          <w:tcPr>
            <w:tcW w:w="1324" w:type="dxa"/>
            <w:shd w:val="clear" w:color="auto" w:fill="auto"/>
          </w:tcPr>
          <w:p w:rsidR="005C5FC2" w:rsidRPr="009B5846" w:rsidRDefault="005C5FC2" w:rsidP="005C5FC2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5C5FC2" w:rsidRPr="009B5846" w:rsidTr="009B5EEF">
        <w:tc>
          <w:tcPr>
            <w:tcW w:w="1588" w:type="dxa"/>
            <w:shd w:val="clear" w:color="auto" w:fill="auto"/>
          </w:tcPr>
          <w:p w:rsidR="005C5FC2" w:rsidRPr="009B5846" w:rsidRDefault="005C5FC2" w:rsidP="005C5FC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servic</w:t>
            </w:r>
          </w:p>
        </w:tc>
        <w:tc>
          <w:tcPr>
            <w:tcW w:w="1558" w:type="dxa"/>
            <w:shd w:val="clear" w:color="auto" w:fill="auto"/>
          </w:tcPr>
          <w:p w:rsidR="005C5FC2" w:rsidRPr="009B5846" w:rsidRDefault="005C5FC2" w:rsidP="005C5FC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5C5FC2" w:rsidRPr="009B5846" w:rsidRDefault="005C5FC2" w:rsidP="005C5FC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5C5FC2" w:rsidRPr="009B5846" w:rsidRDefault="005C5FC2" w:rsidP="005C5FC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servicio</w:t>
            </w:r>
          </w:p>
        </w:tc>
        <w:tc>
          <w:tcPr>
            <w:tcW w:w="1324" w:type="dxa"/>
            <w:shd w:val="clear" w:color="auto" w:fill="auto"/>
          </w:tcPr>
          <w:p w:rsidR="005C5FC2" w:rsidRPr="009B5846" w:rsidRDefault="00907A49" w:rsidP="005C5FC2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</w:tbl>
    <w:p w:rsidR="00E65621" w:rsidRPr="009B5846" w:rsidRDefault="00E65621" w:rsidP="005274A5">
      <w:pPr>
        <w:tabs>
          <w:tab w:val="left" w:pos="426"/>
        </w:tabs>
        <w:rPr>
          <w:rFonts w:cs="Arial"/>
          <w:sz w:val="24"/>
          <w:szCs w:val="24"/>
        </w:rPr>
      </w:pPr>
    </w:p>
    <w:p w:rsidR="00E65621" w:rsidRPr="009B5846" w:rsidRDefault="00E65621" w:rsidP="005C352E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E65621" w:rsidRPr="009B5846" w:rsidRDefault="00E65621" w:rsidP="00E65621">
      <w:pPr>
        <w:ind w:left="1416" w:hanging="1416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permis_usuari</w:t>
      </w:r>
    </w:p>
    <w:p w:rsidR="00E65621" w:rsidRPr="009B5846" w:rsidRDefault="00E65621" w:rsidP="00E65621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CD1AC0" w:rsidRPr="009B5846" w:rsidRDefault="00CD1AC0" w:rsidP="00CD1AC0">
      <w:pPr>
        <w:rPr>
          <w:rFonts w:cs="Arial"/>
          <w:b/>
          <w:sz w:val="24"/>
          <w:szCs w:val="24"/>
        </w:rPr>
      </w:pPr>
      <w:r w:rsidRPr="009B5846">
        <w:rPr>
          <w:rFonts w:cs="Arial"/>
          <w:sz w:val="24"/>
          <w:szCs w:val="24"/>
        </w:rPr>
        <w:t xml:space="preserve">Tabla que contiene los permisos asignados a un usuario a la base de datos. Tiene relación con la tabla </w:t>
      </w:r>
      <w:r w:rsidRPr="009B5846">
        <w:rPr>
          <w:rFonts w:cs="Arial"/>
          <w:b/>
          <w:sz w:val="24"/>
          <w:szCs w:val="24"/>
        </w:rPr>
        <w:t>tab_genera_usuari, tab_genera_perfil.</w:t>
      </w:r>
    </w:p>
    <w:p w:rsidR="00E65621" w:rsidRPr="009B5846" w:rsidRDefault="00E65621" w:rsidP="00E65621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558"/>
        <w:gridCol w:w="1549"/>
        <w:gridCol w:w="2618"/>
        <w:gridCol w:w="1324"/>
      </w:tblGrid>
      <w:tr w:rsidR="00E65621" w:rsidRPr="009B5846" w:rsidTr="00CD1AC0">
        <w:trPr>
          <w:trHeight w:val="746"/>
        </w:trPr>
        <w:tc>
          <w:tcPr>
            <w:tcW w:w="1588" w:type="dxa"/>
            <w:shd w:val="clear" w:color="auto" w:fill="auto"/>
          </w:tcPr>
          <w:p w:rsidR="00E65621" w:rsidRPr="009B5846" w:rsidRDefault="00E65621" w:rsidP="009B5EE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8" w:type="dxa"/>
            <w:shd w:val="clear" w:color="auto" w:fill="auto"/>
          </w:tcPr>
          <w:p w:rsidR="00E65621" w:rsidRPr="009B5846" w:rsidRDefault="00E65621" w:rsidP="009B5EE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9" w:type="dxa"/>
            <w:shd w:val="clear" w:color="auto" w:fill="auto"/>
          </w:tcPr>
          <w:p w:rsidR="00E65621" w:rsidRPr="009B5846" w:rsidRDefault="00E65621" w:rsidP="009B5EE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18" w:type="dxa"/>
            <w:shd w:val="clear" w:color="auto" w:fill="auto"/>
          </w:tcPr>
          <w:p w:rsidR="00E65621" w:rsidRPr="009B5846" w:rsidRDefault="00E65621" w:rsidP="009B5EE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4" w:type="dxa"/>
            <w:shd w:val="clear" w:color="auto" w:fill="auto"/>
          </w:tcPr>
          <w:p w:rsidR="00E65621" w:rsidRPr="009B5846" w:rsidRDefault="00E65621" w:rsidP="009B5EE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CD1AC0" w:rsidRPr="009B5846" w:rsidTr="009B5EEF">
        <w:tc>
          <w:tcPr>
            <w:tcW w:w="1588" w:type="dxa"/>
            <w:shd w:val="clear" w:color="auto" w:fill="auto"/>
          </w:tcPr>
          <w:p w:rsidR="00CD1AC0" w:rsidRPr="009B5846" w:rsidRDefault="00CD1AC0" w:rsidP="00CD1AC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permis</w:t>
            </w:r>
          </w:p>
        </w:tc>
        <w:tc>
          <w:tcPr>
            <w:tcW w:w="1558" w:type="dxa"/>
            <w:shd w:val="clear" w:color="auto" w:fill="auto"/>
          </w:tcPr>
          <w:p w:rsidR="00CD1AC0" w:rsidRPr="009B5846" w:rsidRDefault="00CD1AC0" w:rsidP="00CD1AC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CD1AC0" w:rsidRPr="009B5846" w:rsidRDefault="00CD1AC0" w:rsidP="00CD1AC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CD1AC0" w:rsidRPr="009B5846" w:rsidRDefault="00CD1AC0" w:rsidP="00CD1AC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 permiso</w:t>
            </w:r>
          </w:p>
        </w:tc>
        <w:tc>
          <w:tcPr>
            <w:tcW w:w="1324" w:type="dxa"/>
            <w:shd w:val="clear" w:color="auto" w:fill="auto"/>
          </w:tcPr>
          <w:p w:rsidR="00CD1AC0" w:rsidRPr="009B5846" w:rsidRDefault="00CD1AC0" w:rsidP="00CD1AC0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CD1AC0" w:rsidRPr="009B5846" w:rsidTr="009B5EEF">
        <w:tc>
          <w:tcPr>
            <w:tcW w:w="1588" w:type="dxa"/>
            <w:shd w:val="clear" w:color="auto" w:fill="auto"/>
          </w:tcPr>
          <w:p w:rsidR="00CD1AC0" w:rsidRPr="009B5846" w:rsidRDefault="00CD1AC0" w:rsidP="00CD1AC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permit</w:t>
            </w:r>
          </w:p>
        </w:tc>
        <w:tc>
          <w:tcPr>
            <w:tcW w:w="1558" w:type="dxa"/>
            <w:shd w:val="clear" w:color="auto" w:fill="auto"/>
          </w:tcPr>
          <w:p w:rsidR="00CD1AC0" w:rsidRPr="009B5846" w:rsidRDefault="00CD1AC0" w:rsidP="00CD1AC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CD1AC0" w:rsidRPr="009B5846" w:rsidRDefault="00CD1AC0" w:rsidP="00CD1AC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CD1AC0" w:rsidRPr="009B5846" w:rsidRDefault="00CD1AC0" w:rsidP="00CD1AC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uario  permitido</w:t>
            </w:r>
          </w:p>
        </w:tc>
        <w:tc>
          <w:tcPr>
            <w:tcW w:w="1324" w:type="dxa"/>
            <w:shd w:val="clear" w:color="auto" w:fill="auto"/>
          </w:tcPr>
          <w:p w:rsidR="00CD1AC0" w:rsidRPr="009B5846" w:rsidRDefault="00CD1AC0" w:rsidP="00CD1AC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D1AC0" w:rsidRPr="009B5846" w:rsidTr="009B5EEF">
        <w:tc>
          <w:tcPr>
            <w:tcW w:w="1588" w:type="dxa"/>
            <w:shd w:val="clear" w:color="auto" w:fill="auto"/>
          </w:tcPr>
          <w:p w:rsidR="00CD1AC0" w:rsidRPr="009B5846" w:rsidRDefault="00CD1AC0" w:rsidP="00CD1AC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per_permit</w:t>
            </w:r>
          </w:p>
        </w:tc>
        <w:tc>
          <w:tcPr>
            <w:tcW w:w="1558" w:type="dxa"/>
            <w:shd w:val="clear" w:color="auto" w:fill="auto"/>
          </w:tcPr>
          <w:p w:rsidR="00CD1AC0" w:rsidRPr="009B5846" w:rsidRDefault="00CD1AC0" w:rsidP="00CD1AC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CD1AC0" w:rsidRPr="009B5846" w:rsidRDefault="00CD1AC0" w:rsidP="00CD1AC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CD1AC0" w:rsidRPr="009B5846" w:rsidRDefault="00CD1AC0" w:rsidP="00CD1AC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Perfil permitido</w:t>
            </w:r>
          </w:p>
        </w:tc>
        <w:tc>
          <w:tcPr>
            <w:tcW w:w="1324" w:type="dxa"/>
            <w:shd w:val="clear" w:color="auto" w:fill="auto"/>
          </w:tcPr>
          <w:p w:rsidR="00CD1AC0" w:rsidRPr="009B5846" w:rsidRDefault="00CD1AC0" w:rsidP="00CD1AC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D1AC0" w:rsidRPr="009B5846" w:rsidTr="009B5EEF">
        <w:tc>
          <w:tcPr>
            <w:tcW w:w="1588" w:type="dxa"/>
            <w:shd w:val="clear" w:color="auto" w:fill="auto"/>
          </w:tcPr>
          <w:p w:rsidR="00CD1AC0" w:rsidRPr="009B5846" w:rsidRDefault="00CD1AC0" w:rsidP="00CD1AC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558" w:type="dxa"/>
            <w:shd w:val="clear" w:color="auto" w:fill="auto"/>
          </w:tcPr>
          <w:p w:rsidR="00CD1AC0" w:rsidRPr="009B5846" w:rsidRDefault="00CD1AC0" w:rsidP="00CD1AC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CD1AC0" w:rsidRPr="009B5846" w:rsidRDefault="00CD1AC0" w:rsidP="00CD1AC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CD1AC0" w:rsidRPr="009B5846" w:rsidRDefault="00CD1AC0" w:rsidP="00CD1AC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crea un nuevo registro de esta tabla.</w:t>
            </w:r>
          </w:p>
        </w:tc>
        <w:tc>
          <w:tcPr>
            <w:tcW w:w="1324" w:type="dxa"/>
            <w:shd w:val="clear" w:color="auto" w:fill="auto"/>
          </w:tcPr>
          <w:p w:rsidR="00CD1AC0" w:rsidRPr="009B5846" w:rsidRDefault="00CD1AC0" w:rsidP="00CD1AC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D1AC0" w:rsidRPr="009B5846" w:rsidTr="009B5EEF">
        <w:tc>
          <w:tcPr>
            <w:tcW w:w="1588" w:type="dxa"/>
            <w:shd w:val="clear" w:color="auto" w:fill="auto"/>
          </w:tcPr>
          <w:p w:rsidR="00CD1AC0" w:rsidRPr="009B5846" w:rsidRDefault="00CD1AC0" w:rsidP="00CD1AC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558" w:type="dxa"/>
            <w:shd w:val="clear" w:color="auto" w:fill="auto"/>
          </w:tcPr>
          <w:p w:rsidR="00CD1AC0" w:rsidRPr="009B5846" w:rsidRDefault="00CD1AC0" w:rsidP="00CD1AC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CD1AC0" w:rsidRPr="009B5846" w:rsidRDefault="00CD1AC0" w:rsidP="00CD1AC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CD1AC0" w:rsidRPr="009B5846" w:rsidRDefault="00CD1AC0" w:rsidP="00CD1AC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crea un nuevo registro de esta tabla (Tipo de formato: AAAA-MM-DD HH:MM)</w:t>
            </w:r>
          </w:p>
        </w:tc>
        <w:tc>
          <w:tcPr>
            <w:tcW w:w="1324" w:type="dxa"/>
            <w:shd w:val="clear" w:color="auto" w:fill="auto"/>
          </w:tcPr>
          <w:p w:rsidR="00CD1AC0" w:rsidRPr="009B5846" w:rsidRDefault="00CD1AC0" w:rsidP="00CD1AC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D1AC0" w:rsidRPr="009B5846" w:rsidTr="009B5EEF">
        <w:tc>
          <w:tcPr>
            <w:tcW w:w="1588" w:type="dxa"/>
            <w:shd w:val="clear" w:color="auto" w:fill="auto"/>
          </w:tcPr>
          <w:p w:rsidR="00CD1AC0" w:rsidRPr="009B5846" w:rsidRDefault="00CD1AC0" w:rsidP="00CD1AC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modifi</w:t>
            </w:r>
          </w:p>
        </w:tc>
        <w:tc>
          <w:tcPr>
            <w:tcW w:w="1558" w:type="dxa"/>
            <w:shd w:val="clear" w:color="auto" w:fill="auto"/>
          </w:tcPr>
          <w:p w:rsidR="00CD1AC0" w:rsidRPr="009B5846" w:rsidRDefault="00CD1AC0" w:rsidP="00CD1AC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CD1AC0" w:rsidRPr="009B5846" w:rsidRDefault="00CD1AC0" w:rsidP="00CD1AC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CD1AC0" w:rsidRPr="009B5846" w:rsidRDefault="00CD1AC0" w:rsidP="00CD1AC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modifica un registro de esta tabla</w:t>
            </w:r>
          </w:p>
        </w:tc>
        <w:tc>
          <w:tcPr>
            <w:tcW w:w="1324" w:type="dxa"/>
            <w:shd w:val="clear" w:color="auto" w:fill="auto"/>
          </w:tcPr>
          <w:p w:rsidR="00CD1AC0" w:rsidRPr="009B5846" w:rsidRDefault="00CD1AC0" w:rsidP="00CD1AC0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D1AC0" w:rsidRPr="009B5846" w:rsidTr="009B5EEF">
        <w:tc>
          <w:tcPr>
            <w:tcW w:w="1588" w:type="dxa"/>
            <w:shd w:val="clear" w:color="auto" w:fill="auto"/>
          </w:tcPr>
          <w:p w:rsidR="00CD1AC0" w:rsidRPr="009B5846" w:rsidRDefault="00CD1AC0" w:rsidP="00CD1AC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modifi</w:t>
            </w:r>
          </w:p>
        </w:tc>
        <w:tc>
          <w:tcPr>
            <w:tcW w:w="1558" w:type="dxa"/>
            <w:shd w:val="clear" w:color="auto" w:fill="auto"/>
          </w:tcPr>
          <w:p w:rsidR="00CD1AC0" w:rsidRPr="009B5846" w:rsidRDefault="00CD1AC0" w:rsidP="00CD1AC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CD1AC0" w:rsidRPr="009B5846" w:rsidRDefault="00CD1AC0" w:rsidP="00CD1AC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CD1AC0" w:rsidRPr="009B5846" w:rsidRDefault="00CD1AC0" w:rsidP="00CD1AC0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modifica un registro de esta tabla (Tipo de Formato: AAAA-MM-DD HH:MM)</w:t>
            </w:r>
          </w:p>
        </w:tc>
        <w:tc>
          <w:tcPr>
            <w:tcW w:w="1324" w:type="dxa"/>
            <w:shd w:val="clear" w:color="auto" w:fill="auto"/>
          </w:tcPr>
          <w:p w:rsidR="00CD1AC0" w:rsidRPr="009B5846" w:rsidRDefault="00CD1AC0" w:rsidP="00CD1AC0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E65621" w:rsidRPr="009B5846" w:rsidRDefault="00E65621" w:rsidP="005C352E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7F5AD2" w:rsidRPr="009B5846" w:rsidRDefault="007F5AD2" w:rsidP="005C352E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E65621" w:rsidRPr="009B5846" w:rsidRDefault="00E65621" w:rsidP="00E65621">
      <w:pPr>
        <w:ind w:left="1416" w:hanging="1416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prefac_itemsx</w:t>
      </w:r>
    </w:p>
    <w:p w:rsidR="00E65621" w:rsidRPr="009B5846" w:rsidRDefault="00E65621" w:rsidP="00E65621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E65621" w:rsidRPr="009B5846" w:rsidRDefault="00E65621" w:rsidP="00E65621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558"/>
        <w:gridCol w:w="1549"/>
        <w:gridCol w:w="2618"/>
        <w:gridCol w:w="1324"/>
      </w:tblGrid>
      <w:tr w:rsidR="00E65621" w:rsidRPr="009B5846" w:rsidTr="009B5EEF">
        <w:trPr>
          <w:trHeight w:val="883"/>
        </w:trPr>
        <w:tc>
          <w:tcPr>
            <w:tcW w:w="1588" w:type="dxa"/>
            <w:shd w:val="clear" w:color="auto" w:fill="auto"/>
          </w:tcPr>
          <w:p w:rsidR="00E65621" w:rsidRPr="009B5846" w:rsidRDefault="00E65621" w:rsidP="009B5EE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8" w:type="dxa"/>
            <w:shd w:val="clear" w:color="auto" w:fill="auto"/>
          </w:tcPr>
          <w:p w:rsidR="00E65621" w:rsidRPr="009B5846" w:rsidRDefault="00E65621" w:rsidP="009B5EE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9" w:type="dxa"/>
            <w:shd w:val="clear" w:color="auto" w:fill="auto"/>
          </w:tcPr>
          <w:p w:rsidR="00E65621" w:rsidRPr="009B5846" w:rsidRDefault="00E65621" w:rsidP="009B5EE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18" w:type="dxa"/>
            <w:shd w:val="clear" w:color="auto" w:fill="auto"/>
          </w:tcPr>
          <w:p w:rsidR="00E65621" w:rsidRPr="009B5846" w:rsidRDefault="00E65621" w:rsidP="009B5EE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4" w:type="dxa"/>
            <w:shd w:val="clear" w:color="auto" w:fill="auto"/>
          </w:tcPr>
          <w:p w:rsidR="00E65621" w:rsidRPr="009B5846" w:rsidRDefault="00E65621" w:rsidP="009B5EE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E65621" w:rsidRPr="009B5846" w:rsidTr="009B5EEF">
        <w:tc>
          <w:tcPr>
            <w:tcW w:w="1588" w:type="dxa"/>
            <w:shd w:val="clear" w:color="auto" w:fill="auto"/>
          </w:tcPr>
          <w:p w:rsidR="00E65621" w:rsidRPr="009B5846" w:rsidRDefault="00E65621" w:rsidP="00E6562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prefac</w:t>
            </w:r>
          </w:p>
        </w:tc>
        <w:tc>
          <w:tcPr>
            <w:tcW w:w="1558" w:type="dxa"/>
            <w:shd w:val="clear" w:color="auto" w:fill="auto"/>
          </w:tcPr>
          <w:p w:rsidR="00E65621" w:rsidRPr="009B5846" w:rsidRDefault="00E65621" w:rsidP="00E6562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E65621" w:rsidRPr="009B5846" w:rsidRDefault="00E65621" w:rsidP="00E6562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E65621" w:rsidRPr="009B5846" w:rsidRDefault="00E65621" w:rsidP="00E6562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E65621" w:rsidRPr="009B5846" w:rsidRDefault="00E65621" w:rsidP="00E65621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E65621" w:rsidRPr="009B5846" w:rsidTr="009B5EEF">
        <w:tc>
          <w:tcPr>
            <w:tcW w:w="1588" w:type="dxa"/>
            <w:shd w:val="clear" w:color="auto" w:fill="auto"/>
          </w:tcPr>
          <w:p w:rsidR="00E65621" w:rsidRPr="009B5846" w:rsidRDefault="00E65621" w:rsidP="00E6562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onsec</w:t>
            </w:r>
          </w:p>
        </w:tc>
        <w:tc>
          <w:tcPr>
            <w:tcW w:w="1558" w:type="dxa"/>
            <w:shd w:val="clear" w:color="auto" w:fill="auto"/>
          </w:tcPr>
          <w:p w:rsidR="00E65621" w:rsidRPr="009B5846" w:rsidRDefault="00E65621" w:rsidP="00E6562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549" w:type="dxa"/>
            <w:shd w:val="clear" w:color="auto" w:fill="auto"/>
          </w:tcPr>
          <w:p w:rsidR="00E65621" w:rsidRPr="009B5846" w:rsidRDefault="00E65621" w:rsidP="00E6562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MALLINT</w:t>
            </w:r>
          </w:p>
        </w:tc>
        <w:tc>
          <w:tcPr>
            <w:tcW w:w="2618" w:type="dxa"/>
            <w:shd w:val="clear" w:color="auto" w:fill="auto"/>
          </w:tcPr>
          <w:p w:rsidR="00E65621" w:rsidRPr="009B5846" w:rsidRDefault="00E65621" w:rsidP="00E6562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E65621" w:rsidRPr="009B5846" w:rsidRDefault="00907A49" w:rsidP="00E65621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E65621" w:rsidRPr="009B5846" w:rsidTr="009B5EEF">
        <w:tc>
          <w:tcPr>
            <w:tcW w:w="1588" w:type="dxa"/>
            <w:shd w:val="clear" w:color="auto" w:fill="auto"/>
          </w:tcPr>
          <w:p w:rsidR="00E65621" w:rsidRPr="009B5846" w:rsidRDefault="00E65621" w:rsidP="00E6562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entro</w:t>
            </w:r>
          </w:p>
        </w:tc>
        <w:tc>
          <w:tcPr>
            <w:tcW w:w="1558" w:type="dxa"/>
            <w:shd w:val="clear" w:color="auto" w:fill="auto"/>
          </w:tcPr>
          <w:p w:rsidR="00E65621" w:rsidRPr="009B5846" w:rsidRDefault="00E65621" w:rsidP="00E6562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549" w:type="dxa"/>
            <w:shd w:val="clear" w:color="auto" w:fill="auto"/>
          </w:tcPr>
          <w:p w:rsidR="00E65621" w:rsidRPr="009B5846" w:rsidRDefault="00E65621" w:rsidP="00E6562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MALLINT</w:t>
            </w:r>
          </w:p>
        </w:tc>
        <w:tc>
          <w:tcPr>
            <w:tcW w:w="2618" w:type="dxa"/>
            <w:shd w:val="clear" w:color="auto" w:fill="auto"/>
          </w:tcPr>
          <w:p w:rsidR="00E65621" w:rsidRPr="009B5846" w:rsidRDefault="00E65621" w:rsidP="00E6562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E65621" w:rsidRPr="009B5846" w:rsidRDefault="00E65621" w:rsidP="00E6562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E65621" w:rsidRPr="009B5846" w:rsidTr="009B5EEF">
        <w:tc>
          <w:tcPr>
            <w:tcW w:w="1588" w:type="dxa"/>
            <w:shd w:val="clear" w:color="auto" w:fill="auto"/>
          </w:tcPr>
          <w:p w:rsidR="00E65621" w:rsidRPr="009B5846" w:rsidRDefault="00E65621" w:rsidP="00E6562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proser</w:t>
            </w:r>
          </w:p>
        </w:tc>
        <w:tc>
          <w:tcPr>
            <w:tcW w:w="1558" w:type="dxa"/>
            <w:shd w:val="clear" w:color="auto" w:fill="auto"/>
          </w:tcPr>
          <w:p w:rsidR="00E65621" w:rsidRPr="009B5846" w:rsidRDefault="00E65621" w:rsidP="00E6562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E65621" w:rsidRPr="009B5846" w:rsidRDefault="00E65621" w:rsidP="00E6562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E65621" w:rsidRPr="009B5846" w:rsidRDefault="00E65621" w:rsidP="00E6562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E65621" w:rsidRPr="009B5846" w:rsidRDefault="00E65621" w:rsidP="00E6562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E65621" w:rsidRPr="009B5846" w:rsidTr="009B5EEF">
        <w:tc>
          <w:tcPr>
            <w:tcW w:w="1588" w:type="dxa"/>
            <w:shd w:val="clear" w:color="auto" w:fill="auto"/>
          </w:tcPr>
          <w:p w:rsidR="00E65621" w:rsidRPr="009B5846" w:rsidRDefault="00E65621" w:rsidP="00E6562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arifa</w:t>
            </w:r>
          </w:p>
        </w:tc>
        <w:tc>
          <w:tcPr>
            <w:tcW w:w="1558" w:type="dxa"/>
            <w:shd w:val="clear" w:color="auto" w:fill="auto"/>
          </w:tcPr>
          <w:p w:rsidR="00E65621" w:rsidRPr="009B5846" w:rsidRDefault="00E65621" w:rsidP="00E6562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E65621" w:rsidRPr="009B5846" w:rsidRDefault="00E65621" w:rsidP="00E6562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E65621" w:rsidRPr="009B5846" w:rsidRDefault="00E65621" w:rsidP="00E6562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E65621" w:rsidRPr="009B5846" w:rsidRDefault="00E65621" w:rsidP="00E6562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E65621" w:rsidRPr="009B5846" w:rsidTr="009B5EEF">
        <w:tc>
          <w:tcPr>
            <w:tcW w:w="1588" w:type="dxa"/>
            <w:shd w:val="clear" w:color="auto" w:fill="auto"/>
          </w:tcPr>
          <w:p w:rsidR="00E65621" w:rsidRPr="009B5846" w:rsidRDefault="00E65621" w:rsidP="00E6562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tar_consec</w:t>
            </w:r>
          </w:p>
        </w:tc>
        <w:tc>
          <w:tcPr>
            <w:tcW w:w="1558" w:type="dxa"/>
            <w:shd w:val="clear" w:color="auto" w:fill="auto"/>
          </w:tcPr>
          <w:p w:rsidR="00E65621" w:rsidRPr="009B5846" w:rsidRDefault="00E65621" w:rsidP="00E6562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E65621" w:rsidRPr="009B5846" w:rsidRDefault="00E65621" w:rsidP="00E6562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E65621" w:rsidRPr="009B5846" w:rsidRDefault="00E65621" w:rsidP="00E6562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nsecutivo de la Tarifa</w:t>
            </w:r>
          </w:p>
        </w:tc>
        <w:tc>
          <w:tcPr>
            <w:tcW w:w="1324" w:type="dxa"/>
            <w:shd w:val="clear" w:color="auto" w:fill="auto"/>
          </w:tcPr>
          <w:p w:rsidR="00E65621" w:rsidRPr="009B5846" w:rsidRDefault="00E65621" w:rsidP="00E6562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E65621" w:rsidRPr="009B5846" w:rsidTr="009B5EEF">
        <w:tc>
          <w:tcPr>
            <w:tcW w:w="1588" w:type="dxa"/>
            <w:shd w:val="clear" w:color="auto" w:fill="auto"/>
          </w:tcPr>
          <w:p w:rsidR="00E65621" w:rsidRPr="009B5846" w:rsidRDefault="00E65621" w:rsidP="00E6562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an_itemx</w:t>
            </w:r>
          </w:p>
        </w:tc>
        <w:tc>
          <w:tcPr>
            <w:tcW w:w="1558" w:type="dxa"/>
            <w:shd w:val="clear" w:color="auto" w:fill="auto"/>
          </w:tcPr>
          <w:p w:rsidR="00E65621" w:rsidRPr="009B5846" w:rsidRDefault="00E65621" w:rsidP="00E6562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549" w:type="dxa"/>
            <w:shd w:val="clear" w:color="auto" w:fill="auto"/>
          </w:tcPr>
          <w:p w:rsidR="00E65621" w:rsidRPr="009B5846" w:rsidRDefault="00E65621" w:rsidP="00E6562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618" w:type="dxa"/>
            <w:shd w:val="clear" w:color="auto" w:fill="auto"/>
          </w:tcPr>
          <w:p w:rsidR="00E65621" w:rsidRPr="009B5846" w:rsidRDefault="00E65621" w:rsidP="00E6562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antidad</w:t>
            </w:r>
          </w:p>
        </w:tc>
        <w:tc>
          <w:tcPr>
            <w:tcW w:w="1324" w:type="dxa"/>
            <w:shd w:val="clear" w:color="auto" w:fill="auto"/>
          </w:tcPr>
          <w:p w:rsidR="00E65621" w:rsidRPr="009B5846" w:rsidRDefault="00E65621" w:rsidP="00E6562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E65621" w:rsidRPr="009B5846" w:rsidTr="009B5EEF">
        <w:tc>
          <w:tcPr>
            <w:tcW w:w="1588" w:type="dxa"/>
            <w:shd w:val="clear" w:color="auto" w:fill="auto"/>
          </w:tcPr>
          <w:p w:rsidR="00E65621" w:rsidRPr="009B5846" w:rsidRDefault="00E65621" w:rsidP="00E6562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cosuni</w:t>
            </w:r>
          </w:p>
        </w:tc>
        <w:tc>
          <w:tcPr>
            <w:tcW w:w="1558" w:type="dxa"/>
            <w:shd w:val="clear" w:color="auto" w:fill="auto"/>
          </w:tcPr>
          <w:p w:rsidR="00E65621" w:rsidRPr="009B5846" w:rsidRDefault="00E65621" w:rsidP="00E6562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549" w:type="dxa"/>
            <w:shd w:val="clear" w:color="auto" w:fill="auto"/>
          </w:tcPr>
          <w:p w:rsidR="00E65621" w:rsidRPr="009B5846" w:rsidRDefault="00E65621" w:rsidP="00E6562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618" w:type="dxa"/>
            <w:shd w:val="clear" w:color="auto" w:fill="auto"/>
          </w:tcPr>
          <w:p w:rsidR="00E65621" w:rsidRPr="009B5846" w:rsidRDefault="00E65621" w:rsidP="00E6562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or costo unitario</w:t>
            </w:r>
          </w:p>
        </w:tc>
        <w:tc>
          <w:tcPr>
            <w:tcW w:w="1324" w:type="dxa"/>
            <w:shd w:val="clear" w:color="auto" w:fill="auto"/>
          </w:tcPr>
          <w:p w:rsidR="00E65621" w:rsidRPr="009B5846" w:rsidRDefault="00E65621" w:rsidP="00E6562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E65621" w:rsidRPr="009B5846" w:rsidTr="009B5EEF">
        <w:tc>
          <w:tcPr>
            <w:tcW w:w="1588" w:type="dxa"/>
            <w:shd w:val="clear" w:color="auto" w:fill="auto"/>
          </w:tcPr>
          <w:p w:rsidR="00E65621" w:rsidRPr="009B5846" w:rsidRDefault="00E65621" w:rsidP="00E6562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retefu</w:t>
            </w:r>
          </w:p>
        </w:tc>
        <w:tc>
          <w:tcPr>
            <w:tcW w:w="1558" w:type="dxa"/>
            <w:shd w:val="clear" w:color="auto" w:fill="auto"/>
          </w:tcPr>
          <w:p w:rsidR="00E65621" w:rsidRPr="009B5846" w:rsidRDefault="00E65621" w:rsidP="00E6562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549" w:type="dxa"/>
            <w:shd w:val="clear" w:color="auto" w:fill="auto"/>
          </w:tcPr>
          <w:p w:rsidR="00E65621" w:rsidRPr="009B5846" w:rsidRDefault="00E65621" w:rsidP="00E6562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618" w:type="dxa"/>
            <w:shd w:val="clear" w:color="auto" w:fill="auto"/>
          </w:tcPr>
          <w:p w:rsidR="00E65621" w:rsidRPr="009B5846" w:rsidRDefault="00E65621" w:rsidP="00E6562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or Retefuente</w:t>
            </w:r>
          </w:p>
        </w:tc>
        <w:tc>
          <w:tcPr>
            <w:tcW w:w="1324" w:type="dxa"/>
            <w:shd w:val="clear" w:color="auto" w:fill="auto"/>
          </w:tcPr>
          <w:p w:rsidR="00E65621" w:rsidRPr="009B5846" w:rsidRDefault="00E65621" w:rsidP="00E6562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E65621" w:rsidRPr="009B5846" w:rsidTr="009B5EEF">
        <w:tc>
          <w:tcPr>
            <w:tcW w:w="1588" w:type="dxa"/>
            <w:shd w:val="clear" w:color="auto" w:fill="auto"/>
          </w:tcPr>
          <w:p w:rsidR="00E65621" w:rsidRPr="009B5846" w:rsidRDefault="00E65621" w:rsidP="00E6562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retica</w:t>
            </w:r>
          </w:p>
        </w:tc>
        <w:tc>
          <w:tcPr>
            <w:tcW w:w="1558" w:type="dxa"/>
            <w:shd w:val="clear" w:color="auto" w:fill="auto"/>
          </w:tcPr>
          <w:p w:rsidR="00E65621" w:rsidRPr="009B5846" w:rsidRDefault="00E65621" w:rsidP="00E6562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549" w:type="dxa"/>
            <w:shd w:val="clear" w:color="auto" w:fill="auto"/>
          </w:tcPr>
          <w:p w:rsidR="00E65621" w:rsidRPr="009B5846" w:rsidRDefault="00E65621" w:rsidP="00E6562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618" w:type="dxa"/>
            <w:shd w:val="clear" w:color="auto" w:fill="auto"/>
          </w:tcPr>
          <w:p w:rsidR="00E65621" w:rsidRPr="009B5846" w:rsidRDefault="00E65621" w:rsidP="00E6562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or ReteICA</w:t>
            </w:r>
          </w:p>
        </w:tc>
        <w:tc>
          <w:tcPr>
            <w:tcW w:w="1324" w:type="dxa"/>
            <w:shd w:val="clear" w:color="auto" w:fill="auto"/>
          </w:tcPr>
          <w:p w:rsidR="00E65621" w:rsidRPr="009B5846" w:rsidRDefault="00E65621" w:rsidP="00E6562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E65621" w:rsidRPr="009B5846" w:rsidTr="009B5EEF">
        <w:tc>
          <w:tcPr>
            <w:tcW w:w="1588" w:type="dxa"/>
            <w:shd w:val="clear" w:color="auto" w:fill="auto"/>
          </w:tcPr>
          <w:p w:rsidR="00E65621" w:rsidRPr="009B5846" w:rsidRDefault="00E65621" w:rsidP="00E6562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ivaxxx</w:t>
            </w:r>
          </w:p>
        </w:tc>
        <w:tc>
          <w:tcPr>
            <w:tcW w:w="1558" w:type="dxa"/>
            <w:shd w:val="clear" w:color="auto" w:fill="auto"/>
          </w:tcPr>
          <w:p w:rsidR="00E65621" w:rsidRPr="009B5846" w:rsidRDefault="00E65621" w:rsidP="00E6562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549" w:type="dxa"/>
            <w:shd w:val="clear" w:color="auto" w:fill="auto"/>
          </w:tcPr>
          <w:p w:rsidR="00E65621" w:rsidRPr="009B5846" w:rsidRDefault="00E65621" w:rsidP="00E6562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618" w:type="dxa"/>
            <w:shd w:val="clear" w:color="auto" w:fill="auto"/>
          </w:tcPr>
          <w:p w:rsidR="00E65621" w:rsidRPr="009B5846" w:rsidRDefault="00E65621" w:rsidP="00E6562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E65621" w:rsidRPr="009B5846" w:rsidRDefault="00E65621" w:rsidP="00E6562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E65621" w:rsidRPr="009B5846" w:rsidTr="009B5EEF">
        <w:tc>
          <w:tcPr>
            <w:tcW w:w="1588" w:type="dxa"/>
            <w:shd w:val="clear" w:color="auto" w:fill="auto"/>
          </w:tcPr>
          <w:p w:rsidR="00E65621" w:rsidRPr="009B5846" w:rsidRDefault="00E65621" w:rsidP="00E6562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retiva</w:t>
            </w:r>
          </w:p>
        </w:tc>
        <w:tc>
          <w:tcPr>
            <w:tcW w:w="1558" w:type="dxa"/>
            <w:shd w:val="clear" w:color="auto" w:fill="auto"/>
          </w:tcPr>
          <w:p w:rsidR="00E65621" w:rsidRPr="009B5846" w:rsidRDefault="00E65621" w:rsidP="00E6562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549" w:type="dxa"/>
            <w:shd w:val="clear" w:color="auto" w:fill="auto"/>
          </w:tcPr>
          <w:p w:rsidR="00E65621" w:rsidRPr="009B5846" w:rsidRDefault="00E65621" w:rsidP="00E6562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618" w:type="dxa"/>
            <w:shd w:val="clear" w:color="auto" w:fill="auto"/>
          </w:tcPr>
          <w:p w:rsidR="00E65621" w:rsidRPr="009B5846" w:rsidRDefault="00E65621" w:rsidP="00E6562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or ReteIva</w:t>
            </w:r>
          </w:p>
        </w:tc>
        <w:tc>
          <w:tcPr>
            <w:tcW w:w="1324" w:type="dxa"/>
            <w:shd w:val="clear" w:color="auto" w:fill="auto"/>
          </w:tcPr>
          <w:p w:rsidR="00E65621" w:rsidRPr="009B5846" w:rsidRDefault="00E65621" w:rsidP="00E6562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E65621" w:rsidRPr="009B5846" w:rsidTr="009B5EEF">
        <w:tc>
          <w:tcPr>
            <w:tcW w:w="1588" w:type="dxa"/>
            <w:shd w:val="clear" w:color="auto" w:fill="auto"/>
          </w:tcPr>
          <w:p w:rsidR="00E65621" w:rsidRPr="009B5846" w:rsidRDefault="00E65621" w:rsidP="00E6562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es_produc</w:t>
            </w:r>
          </w:p>
        </w:tc>
        <w:tc>
          <w:tcPr>
            <w:tcW w:w="1558" w:type="dxa"/>
            <w:shd w:val="clear" w:color="auto" w:fill="auto"/>
          </w:tcPr>
          <w:p w:rsidR="00E65621" w:rsidRPr="009B5846" w:rsidRDefault="00E65621" w:rsidP="00E6562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0</w:t>
            </w:r>
          </w:p>
        </w:tc>
        <w:tc>
          <w:tcPr>
            <w:tcW w:w="1549" w:type="dxa"/>
            <w:shd w:val="clear" w:color="auto" w:fill="auto"/>
          </w:tcPr>
          <w:p w:rsidR="00E65621" w:rsidRPr="009B5846" w:rsidRDefault="00E65621" w:rsidP="00E6562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E65621" w:rsidRPr="009B5846" w:rsidRDefault="00E65621" w:rsidP="00E6562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escripci</w:t>
            </w:r>
          </w:p>
        </w:tc>
        <w:tc>
          <w:tcPr>
            <w:tcW w:w="1324" w:type="dxa"/>
            <w:shd w:val="clear" w:color="auto" w:fill="auto"/>
          </w:tcPr>
          <w:p w:rsidR="00E65621" w:rsidRPr="009B5846" w:rsidRDefault="00E65621" w:rsidP="00E6562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E65621" w:rsidRPr="009B5846" w:rsidTr="009B5EEF">
        <w:tc>
          <w:tcPr>
            <w:tcW w:w="1588" w:type="dxa"/>
            <w:shd w:val="clear" w:color="auto" w:fill="auto"/>
          </w:tcPr>
          <w:p w:rsidR="00E65621" w:rsidRPr="009B5846" w:rsidRDefault="00E65621" w:rsidP="00E6562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itemxx</w:t>
            </w:r>
          </w:p>
        </w:tc>
        <w:tc>
          <w:tcPr>
            <w:tcW w:w="1558" w:type="dxa"/>
            <w:shd w:val="clear" w:color="auto" w:fill="auto"/>
          </w:tcPr>
          <w:p w:rsidR="00E65621" w:rsidRPr="009B5846" w:rsidRDefault="00E65621" w:rsidP="00E6562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549" w:type="dxa"/>
            <w:shd w:val="clear" w:color="auto" w:fill="auto"/>
          </w:tcPr>
          <w:p w:rsidR="00E65621" w:rsidRPr="009B5846" w:rsidRDefault="00E65621" w:rsidP="00E6562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618" w:type="dxa"/>
            <w:shd w:val="clear" w:color="auto" w:fill="auto"/>
          </w:tcPr>
          <w:p w:rsidR="00E65621" w:rsidRPr="009B5846" w:rsidRDefault="00E65621" w:rsidP="00E6562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or</w:t>
            </w:r>
          </w:p>
        </w:tc>
        <w:tc>
          <w:tcPr>
            <w:tcW w:w="1324" w:type="dxa"/>
            <w:shd w:val="clear" w:color="auto" w:fill="auto"/>
          </w:tcPr>
          <w:p w:rsidR="00E65621" w:rsidRPr="009B5846" w:rsidRDefault="00E65621" w:rsidP="00E6562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E65621" w:rsidRPr="009B5846" w:rsidTr="009B5EEF">
        <w:tc>
          <w:tcPr>
            <w:tcW w:w="1588" w:type="dxa"/>
            <w:shd w:val="clear" w:color="auto" w:fill="auto"/>
          </w:tcPr>
          <w:p w:rsidR="00E65621" w:rsidRPr="009B5846" w:rsidRDefault="00E65621" w:rsidP="00E6562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seresp</w:t>
            </w:r>
          </w:p>
        </w:tc>
        <w:tc>
          <w:tcPr>
            <w:tcW w:w="1558" w:type="dxa"/>
            <w:shd w:val="clear" w:color="auto" w:fill="auto"/>
          </w:tcPr>
          <w:p w:rsidR="00E65621" w:rsidRPr="009B5846" w:rsidRDefault="00E65621" w:rsidP="00E6562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E65621" w:rsidRPr="009B5846" w:rsidRDefault="00E65621" w:rsidP="00E6562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E65621" w:rsidRPr="009B5846" w:rsidRDefault="00E65621" w:rsidP="00E6562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icador Servicio Especial</w:t>
            </w:r>
          </w:p>
        </w:tc>
        <w:tc>
          <w:tcPr>
            <w:tcW w:w="1324" w:type="dxa"/>
            <w:shd w:val="clear" w:color="auto" w:fill="auto"/>
          </w:tcPr>
          <w:p w:rsidR="00E65621" w:rsidRPr="009B5846" w:rsidRDefault="00E65621" w:rsidP="00E6562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F5AD2" w:rsidRPr="009B5846" w:rsidTr="009B5EEF">
        <w:tc>
          <w:tcPr>
            <w:tcW w:w="1588" w:type="dxa"/>
            <w:shd w:val="clear" w:color="auto" w:fill="auto"/>
          </w:tcPr>
          <w:p w:rsidR="007F5AD2" w:rsidRPr="009B5846" w:rsidRDefault="007F5AD2" w:rsidP="007F5AD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558" w:type="dxa"/>
            <w:shd w:val="clear" w:color="auto" w:fill="auto"/>
          </w:tcPr>
          <w:p w:rsidR="007F5AD2" w:rsidRPr="009B5846" w:rsidRDefault="007F5AD2" w:rsidP="007F5AD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7F5AD2" w:rsidRPr="009B5846" w:rsidRDefault="007F5AD2" w:rsidP="007F5AD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7F5AD2" w:rsidRPr="009B5846" w:rsidRDefault="007F5AD2" w:rsidP="007F5AD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crea un nuevo registro de esta tabla.</w:t>
            </w:r>
          </w:p>
        </w:tc>
        <w:tc>
          <w:tcPr>
            <w:tcW w:w="1324" w:type="dxa"/>
            <w:shd w:val="clear" w:color="auto" w:fill="auto"/>
          </w:tcPr>
          <w:p w:rsidR="007F5AD2" w:rsidRPr="009B5846" w:rsidRDefault="007F5AD2" w:rsidP="007F5AD2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F5AD2" w:rsidRPr="009B5846" w:rsidTr="009B5EEF">
        <w:tc>
          <w:tcPr>
            <w:tcW w:w="1588" w:type="dxa"/>
            <w:shd w:val="clear" w:color="auto" w:fill="auto"/>
          </w:tcPr>
          <w:p w:rsidR="007F5AD2" w:rsidRPr="009B5846" w:rsidRDefault="007F5AD2" w:rsidP="007F5AD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558" w:type="dxa"/>
            <w:shd w:val="clear" w:color="auto" w:fill="auto"/>
          </w:tcPr>
          <w:p w:rsidR="007F5AD2" w:rsidRPr="009B5846" w:rsidRDefault="007F5AD2" w:rsidP="007F5AD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7F5AD2" w:rsidRPr="009B5846" w:rsidRDefault="007F5AD2" w:rsidP="007F5AD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7F5AD2" w:rsidRPr="009B5846" w:rsidRDefault="007F5AD2" w:rsidP="007F5AD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crea un nuevo registro de esta tabla (Tipo de formato: AAAA-MM-DD HH:MM)</w:t>
            </w:r>
          </w:p>
        </w:tc>
        <w:tc>
          <w:tcPr>
            <w:tcW w:w="1324" w:type="dxa"/>
            <w:shd w:val="clear" w:color="auto" w:fill="auto"/>
          </w:tcPr>
          <w:p w:rsidR="007F5AD2" w:rsidRPr="009B5846" w:rsidRDefault="007F5AD2" w:rsidP="007F5AD2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F5AD2" w:rsidRPr="009B5846" w:rsidTr="009B5EEF">
        <w:tc>
          <w:tcPr>
            <w:tcW w:w="1588" w:type="dxa"/>
            <w:shd w:val="clear" w:color="auto" w:fill="auto"/>
          </w:tcPr>
          <w:p w:rsidR="007F5AD2" w:rsidRPr="009B5846" w:rsidRDefault="007F5AD2" w:rsidP="007F5AD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modifi</w:t>
            </w:r>
          </w:p>
        </w:tc>
        <w:tc>
          <w:tcPr>
            <w:tcW w:w="1558" w:type="dxa"/>
            <w:shd w:val="clear" w:color="auto" w:fill="auto"/>
          </w:tcPr>
          <w:p w:rsidR="007F5AD2" w:rsidRPr="009B5846" w:rsidRDefault="007F5AD2" w:rsidP="007F5AD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7F5AD2" w:rsidRPr="009B5846" w:rsidRDefault="007F5AD2" w:rsidP="007F5AD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7F5AD2" w:rsidRPr="009B5846" w:rsidRDefault="007F5AD2" w:rsidP="007F5AD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modifica un registro de esta tabla</w:t>
            </w:r>
          </w:p>
        </w:tc>
        <w:tc>
          <w:tcPr>
            <w:tcW w:w="1324" w:type="dxa"/>
            <w:shd w:val="clear" w:color="auto" w:fill="auto"/>
          </w:tcPr>
          <w:p w:rsidR="007F5AD2" w:rsidRPr="009B5846" w:rsidRDefault="007F5AD2" w:rsidP="007F5AD2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F5AD2" w:rsidRPr="009B5846" w:rsidTr="009B5EEF">
        <w:tc>
          <w:tcPr>
            <w:tcW w:w="1588" w:type="dxa"/>
            <w:shd w:val="clear" w:color="auto" w:fill="auto"/>
          </w:tcPr>
          <w:p w:rsidR="007F5AD2" w:rsidRPr="009B5846" w:rsidRDefault="007F5AD2" w:rsidP="007F5AD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modifi</w:t>
            </w:r>
          </w:p>
        </w:tc>
        <w:tc>
          <w:tcPr>
            <w:tcW w:w="1558" w:type="dxa"/>
            <w:shd w:val="clear" w:color="auto" w:fill="auto"/>
          </w:tcPr>
          <w:p w:rsidR="007F5AD2" w:rsidRPr="009B5846" w:rsidRDefault="007F5AD2" w:rsidP="007F5AD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7F5AD2" w:rsidRPr="009B5846" w:rsidRDefault="007F5AD2" w:rsidP="007F5AD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7F5AD2" w:rsidRPr="009B5846" w:rsidRDefault="007F5AD2" w:rsidP="007F5AD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modifica un registro de esta tabla (Tipo de Formato: AAAA-MM-DD HH:MM)</w:t>
            </w:r>
          </w:p>
        </w:tc>
        <w:tc>
          <w:tcPr>
            <w:tcW w:w="1324" w:type="dxa"/>
            <w:shd w:val="clear" w:color="auto" w:fill="auto"/>
          </w:tcPr>
          <w:p w:rsidR="007F5AD2" w:rsidRPr="009B5846" w:rsidRDefault="007F5AD2" w:rsidP="007F5AD2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E65621" w:rsidRPr="009B5846" w:rsidRDefault="00E65621" w:rsidP="005C352E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5E4CF5" w:rsidRPr="009B5846" w:rsidRDefault="005E4CF5" w:rsidP="005E4CF5">
      <w:pPr>
        <w:ind w:left="1416" w:hanging="1416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prefac_prefac</w:t>
      </w:r>
    </w:p>
    <w:p w:rsidR="005E4CF5" w:rsidRPr="009B5846" w:rsidRDefault="005E4CF5" w:rsidP="005E4CF5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5E4CF5" w:rsidRPr="009B5846" w:rsidRDefault="005E4CF5" w:rsidP="005E4CF5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558"/>
        <w:gridCol w:w="1549"/>
        <w:gridCol w:w="2618"/>
        <w:gridCol w:w="1324"/>
      </w:tblGrid>
      <w:tr w:rsidR="005E4CF5" w:rsidRPr="009B5846" w:rsidTr="009B5EEF">
        <w:trPr>
          <w:trHeight w:val="883"/>
        </w:trPr>
        <w:tc>
          <w:tcPr>
            <w:tcW w:w="1588" w:type="dxa"/>
            <w:shd w:val="clear" w:color="auto" w:fill="auto"/>
          </w:tcPr>
          <w:p w:rsidR="005E4CF5" w:rsidRPr="009B5846" w:rsidRDefault="005E4CF5" w:rsidP="009B5EE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8" w:type="dxa"/>
            <w:shd w:val="clear" w:color="auto" w:fill="auto"/>
          </w:tcPr>
          <w:p w:rsidR="005E4CF5" w:rsidRPr="009B5846" w:rsidRDefault="005E4CF5" w:rsidP="009B5EE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9" w:type="dxa"/>
            <w:shd w:val="clear" w:color="auto" w:fill="auto"/>
          </w:tcPr>
          <w:p w:rsidR="005E4CF5" w:rsidRPr="009B5846" w:rsidRDefault="005E4CF5" w:rsidP="009B5EE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18" w:type="dxa"/>
            <w:shd w:val="clear" w:color="auto" w:fill="auto"/>
          </w:tcPr>
          <w:p w:rsidR="005E4CF5" w:rsidRPr="009B5846" w:rsidRDefault="005E4CF5" w:rsidP="009B5EE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4" w:type="dxa"/>
            <w:shd w:val="clear" w:color="auto" w:fill="auto"/>
          </w:tcPr>
          <w:p w:rsidR="005E4CF5" w:rsidRPr="009B5846" w:rsidRDefault="005E4CF5" w:rsidP="009B5EE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5E4CF5" w:rsidRPr="009B5846" w:rsidTr="009B5EEF">
        <w:tc>
          <w:tcPr>
            <w:tcW w:w="1588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prefac</w:t>
            </w:r>
          </w:p>
        </w:tc>
        <w:tc>
          <w:tcPr>
            <w:tcW w:w="1558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ero de Prefactura</w:t>
            </w:r>
          </w:p>
        </w:tc>
        <w:tc>
          <w:tcPr>
            <w:tcW w:w="1324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5E4CF5" w:rsidRPr="009B5846" w:rsidTr="009B5EEF">
        <w:tc>
          <w:tcPr>
            <w:tcW w:w="1588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factur</w:t>
            </w:r>
          </w:p>
        </w:tc>
        <w:tc>
          <w:tcPr>
            <w:tcW w:w="1558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E4CF5" w:rsidRPr="009B5846" w:rsidTr="009B5EEF">
        <w:tc>
          <w:tcPr>
            <w:tcW w:w="1588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ano_compro</w:t>
            </w:r>
          </w:p>
        </w:tc>
        <w:tc>
          <w:tcPr>
            <w:tcW w:w="1558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(null)</w:t>
            </w:r>
          </w:p>
        </w:tc>
        <w:tc>
          <w:tcPr>
            <w:tcW w:w="1549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YEAR</w:t>
            </w:r>
          </w:p>
        </w:tc>
        <w:tc>
          <w:tcPr>
            <w:tcW w:w="2618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E4CF5" w:rsidRPr="009B5846" w:rsidTr="009B5EEF">
        <w:tc>
          <w:tcPr>
            <w:tcW w:w="1588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ipcom</w:t>
            </w:r>
          </w:p>
        </w:tc>
        <w:tc>
          <w:tcPr>
            <w:tcW w:w="1558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549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E4CF5" w:rsidRPr="009B5846" w:rsidTr="009B5EEF">
        <w:tc>
          <w:tcPr>
            <w:tcW w:w="1588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agenci</w:t>
            </w:r>
          </w:p>
        </w:tc>
        <w:tc>
          <w:tcPr>
            <w:tcW w:w="1558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E4CF5" w:rsidRPr="009B5846" w:rsidTr="009B5EEF">
        <w:tc>
          <w:tcPr>
            <w:tcW w:w="1588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ercer</w:t>
            </w:r>
          </w:p>
        </w:tc>
        <w:tc>
          <w:tcPr>
            <w:tcW w:w="1558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1549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E4CF5" w:rsidRPr="009B5846" w:rsidTr="009B5EEF">
        <w:tc>
          <w:tcPr>
            <w:tcW w:w="1588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sedexx</w:t>
            </w:r>
          </w:p>
        </w:tc>
        <w:tc>
          <w:tcPr>
            <w:tcW w:w="1558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E4CF5" w:rsidRPr="009B5846" w:rsidTr="009B5EEF">
        <w:tc>
          <w:tcPr>
            <w:tcW w:w="1588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paisxx</w:t>
            </w:r>
          </w:p>
        </w:tc>
        <w:tc>
          <w:tcPr>
            <w:tcW w:w="1558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E4CF5" w:rsidRPr="009B5846" w:rsidTr="009B5EEF">
        <w:tc>
          <w:tcPr>
            <w:tcW w:w="1588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depart</w:t>
            </w:r>
          </w:p>
        </w:tc>
        <w:tc>
          <w:tcPr>
            <w:tcW w:w="1558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E4CF5" w:rsidRPr="009B5846" w:rsidTr="009B5EEF">
        <w:tc>
          <w:tcPr>
            <w:tcW w:w="1588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iudad</w:t>
            </w:r>
          </w:p>
        </w:tc>
        <w:tc>
          <w:tcPr>
            <w:tcW w:w="1558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E4CF5" w:rsidRPr="009B5846" w:rsidTr="009B5EEF">
        <w:tc>
          <w:tcPr>
            <w:tcW w:w="1588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ageenc</w:t>
            </w:r>
          </w:p>
        </w:tc>
        <w:tc>
          <w:tcPr>
            <w:tcW w:w="1558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Agencia Encargada</w:t>
            </w:r>
          </w:p>
        </w:tc>
        <w:tc>
          <w:tcPr>
            <w:tcW w:w="1324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E4CF5" w:rsidRPr="009B5846" w:rsidTr="009B5EEF">
        <w:tc>
          <w:tcPr>
            <w:tcW w:w="1588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factur</w:t>
            </w:r>
          </w:p>
        </w:tc>
        <w:tc>
          <w:tcPr>
            <w:tcW w:w="1558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</w:t>
            </w:r>
          </w:p>
        </w:tc>
        <w:tc>
          <w:tcPr>
            <w:tcW w:w="2618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de emision</w:t>
            </w:r>
          </w:p>
        </w:tc>
        <w:tc>
          <w:tcPr>
            <w:tcW w:w="1324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E4CF5" w:rsidRPr="009B5846" w:rsidTr="009B5EEF">
        <w:tc>
          <w:tcPr>
            <w:tcW w:w="1588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vencin</w:t>
            </w:r>
          </w:p>
        </w:tc>
        <w:tc>
          <w:tcPr>
            <w:tcW w:w="1558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</w:t>
            </w:r>
          </w:p>
        </w:tc>
        <w:tc>
          <w:tcPr>
            <w:tcW w:w="2618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de vencimiento de la factura</w:t>
            </w:r>
          </w:p>
        </w:tc>
        <w:tc>
          <w:tcPr>
            <w:tcW w:w="1324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E4CF5" w:rsidRPr="009B5846" w:rsidTr="009B5EEF">
        <w:tc>
          <w:tcPr>
            <w:tcW w:w="1588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brutox</w:t>
            </w:r>
          </w:p>
        </w:tc>
        <w:tc>
          <w:tcPr>
            <w:tcW w:w="1558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549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618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or bruto</w:t>
            </w:r>
          </w:p>
        </w:tc>
        <w:tc>
          <w:tcPr>
            <w:tcW w:w="1324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E4CF5" w:rsidRPr="009B5846" w:rsidTr="009B5EEF">
        <w:tc>
          <w:tcPr>
            <w:tcW w:w="1588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retefu</w:t>
            </w:r>
          </w:p>
        </w:tc>
        <w:tc>
          <w:tcPr>
            <w:tcW w:w="1558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549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618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or Retefuente</w:t>
            </w:r>
          </w:p>
        </w:tc>
        <w:tc>
          <w:tcPr>
            <w:tcW w:w="1324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E4CF5" w:rsidRPr="009B5846" w:rsidTr="009B5EEF">
        <w:tc>
          <w:tcPr>
            <w:tcW w:w="1588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retcre</w:t>
            </w:r>
          </w:p>
        </w:tc>
        <w:tc>
          <w:tcPr>
            <w:tcW w:w="1558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549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618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or del Impuesto CREE</w:t>
            </w:r>
          </w:p>
        </w:tc>
        <w:tc>
          <w:tcPr>
            <w:tcW w:w="1324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E4CF5" w:rsidRPr="009B5846" w:rsidTr="009B5EEF">
        <w:tc>
          <w:tcPr>
            <w:tcW w:w="1588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icaxxx</w:t>
            </w:r>
          </w:p>
        </w:tc>
        <w:tc>
          <w:tcPr>
            <w:tcW w:w="1558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549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618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or de Ica</w:t>
            </w:r>
          </w:p>
        </w:tc>
        <w:tc>
          <w:tcPr>
            <w:tcW w:w="1324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E4CF5" w:rsidRPr="009B5846" w:rsidTr="009B5EEF">
        <w:tc>
          <w:tcPr>
            <w:tcW w:w="1588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retica</w:t>
            </w:r>
          </w:p>
        </w:tc>
        <w:tc>
          <w:tcPr>
            <w:tcW w:w="1558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549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618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or ReteICa</w:t>
            </w:r>
          </w:p>
        </w:tc>
        <w:tc>
          <w:tcPr>
            <w:tcW w:w="1324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E4CF5" w:rsidRPr="009B5846" w:rsidTr="009B5EEF">
        <w:tc>
          <w:tcPr>
            <w:tcW w:w="1588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ivaxxx</w:t>
            </w:r>
          </w:p>
        </w:tc>
        <w:tc>
          <w:tcPr>
            <w:tcW w:w="1558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549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618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E4CF5" w:rsidRPr="009B5846" w:rsidTr="009B5EEF">
        <w:tc>
          <w:tcPr>
            <w:tcW w:w="1588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retiva</w:t>
            </w:r>
          </w:p>
        </w:tc>
        <w:tc>
          <w:tcPr>
            <w:tcW w:w="1558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549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618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or ReteIva</w:t>
            </w:r>
          </w:p>
        </w:tc>
        <w:tc>
          <w:tcPr>
            <w:tcW w:w="1324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E4CF5" w:rsidRPr="009B5846" w:rsidTr="009B5EEF">
        <w:tc>
          <w:tcPr>
            <w:tcW w:w="1588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descue</w:t>
            </w:r>
          </w:p>
        </w:tc>
        <w:tc>
          <w:tcPr>
            <w:tcW w:w="1558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549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618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or descuentos</w:t>
            </w:r>
          </w:p>
        </w:tc>
        <w:tc>
          <w:tcPr>
            <w:tcW w:w="1324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E4CF5" w:rsidRPr="009B5846" w:rsidTr="009B5EEF">
        <w:tc>
          <w:tcPr>
            <w:tcW w:w="1588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antici</w:t>
            </w:r>
          </w:p>
        </w:tc>
        <w:tc>
          <w:tcPr>
            <w:tcW w:w="1558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549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618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or de Anticipo</w:t>
            </w:r>
          </w:p>
        </w:tc>
        <w:tc>
          <w:tcPr>
            <w:tcW w:w="1324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E4CF5" w:rsidRPr="009B5846" w:rsidTr="009B5EEF">
        <w:tc>
          <w:tcPr>
            <w:tcW w:w="1588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totalx</w:t>
            </w:r>
          </w:p>
        </w:tc>
        <w:tc>
          <w:tcPr>
            <w:tcW w:w="1558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549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618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or total de la factura</w:t>
            </w:r>
          </w:p>
        </w:tc>
        <w:tc>
          <w:tcPr>
            <w:tcW w:w="1324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E4CF5" w:rsidRPr="009B5846" w:rsidTr="009B5EEF">
        <w:tc>
          <w:tcPr>
            <w:tcW w:w="1588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obs_prefac</w:t>
            </w:r>
          </w:p>
        </w:tc>
        <w:tc>
          <w:tcPr>
            <w:tcW w:w="1558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147483647</w:t>
            </w:r>
          </w:p>
        </w:tc>
        <w:tc>
          <w:tcPr>
            <w:tcW w:w="1549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LONGTEXT</w:t>
            </w:r>
          </w:p>
        </w:tc>
        <w:tc>
          <w:tcPr>
            <w:tcW w:w="2618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Observaciones de la factura</w:t>
            </w:r>
          </w:p>
        </w:tc>
        <w:tc>
          <w:tcPr>
            <w:tcW w:w="1324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E4CF5" w:rsidRPr="009B5846" w:rsidTr="009B5EEF">
        <w:tc>
          <w:tcPr>
            <w:tcW w:w="1588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aproba</w:t>
            </w:r>
          </w:p>
        </w:tc>
        <w:tc>
          <w:tcPr>
            <w:tcW w:w="1558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icador de aprobaci</w:t>
            </w:r>
          </w:p>
        </w:tc>
        <w:tc>
          <w:tcPr>
            <w:tcW w:w="1324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E4CF5" w:rsidRPr="009B5846" w:rsidTr="009B5EEF">
        <w:tc>
          <w:tcPr>
            <w:tcW w:w="1588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aproba</w:t>
            </w:r>
          </w:p>
        </w:tc>
        <w:tc>
          <w:tcPr>
            <w:tcW w:w="1558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1549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E4CF5" w:rsidRPr="009B5846" w:rsidTr="009B5EEF">
        <w:tc>
          <w:tcPr>
            <w:tcW w:w="1588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aproba</w:t>
            </w:r>
          </w:p>
        </w:tc>
        <w:tc>
          <w:tcPr>
            <w:tcW w:w="1558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E4CF5" w:rsidRPr="009B5846" w:rsidTr="009B5EEF">
        <w:tc>
          <w:tcPr>
            <w:tcW w:w="1588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anulad</w:t>
            </w:r>
          </w:p>
        </w:tc>
        <w:tc>
          <w:tcPr>
            <w:tcW w:w="1558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E4CF5" w:rsidRPr="009B5846" w:rsidTr="009B5EEF">
        <w:tc>
          <w:tcPr>
            <w:tcW w:w="1588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anulad</w:t>
            </w:r>
          </w:p>
        </w:tc>
        <w:tc>
          <w:tcPr>
            <w:tcW w:w="1558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E4CF5" w:rsidRPr="009B5846" w:rsidTr="009B5EEF">
        <w:tc>
          <w:tcPr>
            <w:tcW w:w="1588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anulad</w:t>
            </w:r>
          </w:p>
        </w:tc>
        <w:tc>
          <w:tcPr>
            <w:tcW w:w="1558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5E4CF5" w:rsidRPr="009B5846" w:rsidRDefault="005E4CF5" w:rsidP="005E4CF5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F5AD2" w:rsidRPr="009B5846" w:rsidTr="009B5EEF">
        <w:tc>
          <w:tcPr>
            <w:tcW w:w="1588" w:type="dxa"/>
            <w:shd w:val="clear" w:color="auto" w:fill="auto"/>
          </w:tcPr>
          <w:p w:rsidR="007F5AD2" w:rsidRPr="009B5846" w:rsidRDefault="007F5AD2" w:rsidP="007F5AD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558" w:type="dxa"/>
            <w:shd w:val="clear" w:color="auto" w:fill="auto"/>
          </w:tcPr>
          <w:p w:rsidR="007F5AD2" w:rsidRPr="009B5846" w:rsidRDefault="007F5AD2" w:rsidP="007F5AD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7F5AD2" w:rsidRPr="009B5846" w:rsidRDefault="007F5AD2" w:rsidP="007F5AD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7F5AD2" w:rsidRPr="009B5846" w:rsidRDefault="007F5AD2" w:rsidP="007F5AD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crea un nuevo registro de esta tabla.</w:t>
            </w:r>
          </w:p>
        </w:tc>
        <w:tc>
          <w:tcPr>
            <w:tcW w:w="1324" w:type="dxa"/>
            <w:shd w:val="clear" w:color="auto" w:fill="auto"/>
          </w:tcPr>
          <w:p w:rsidR="007F5AD2" w:rsidRPr="009B5846" w:rsidRDefault="007F5AD2" w:rsidP="007F5AD2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F5AD2" w:rsidRPr="009B5846" w:rsidTr="009B5EEF">
        <w:tc>
          <w:tcPr>
            <w:tcW w:w="1588" w:type="dxa"/>
            <w:shd w:val="clear" w:color="auto" w:fill="auto"/>
          </w:tcPr>
          <w:p w:rsidR="007F5AD2" w:rsidRPr="009B5846" w:rsidRDefault="007F5AD2" w:rsidP="007F5AD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558" w:type="dxa"/>
            <w:shd w:val="clear" w:color="auto" w:fill="auto"/>
          </w:tcPr>
          <w:p w:rsidR="007F5AD2" w:rsidRPr="009B5846" w:rsidRDefault="007F5AD2" w:rsidP="007F5AD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7F5AD2" w:rsidRPr="009B5846" w:rsidRDefault="007F5AD2" w:rsidP="007F5AD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7F5AD2" w:rsidRPr="009B5846" w:rsidRDefault="007F5AD2" w:rsidP="007F5AD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crea un nuevo registro de esta tabla (Tipo de formato: AAAA-MM-DD HH:MM)</w:t>
            </w:r>
          </w:p>
        </w:tc>
        <w:tc>
          <w:tcPr>
            <w:tcW w:w="1324" w:type="dxa"/>
            <w:shd w:val="clear" w:color="auto" w:fill="auto"/>
          </w:tcPr>
          <w:p w:rsidR="007F5AD2" w:rsidRPr="009B5846" w:rsidRDefault="007F5AD2" w:rsidP="007F5AD2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F5AD2" w:rsidRPr="009B5846" w:rsidTr="009B5EEF">
        <w:tc>
          <w:tcPr>
            <w:tcW w:w="1588" w:type="dxa"/>
            <w:shd w:val="clear" w:color="auto" w:fill="auto"/>
          </w:tcPr>
          <w:p w:rsidR="007F5AD2" w:rsidRPr="009B5846" w:rsidRDefault="007F5AD2" w:rsidP="007F5AD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modifi</w:t>
            </w:r>
          </w:p>
        </w:tc>
        <w:tc>
          <w:tcPr>
            <w:tcW w:w="1558" w:type="dxa"/>
            <w:shd w:val="clear" w:color="auto" w:fill="auto"/>
          </w:tcPr>
          <w:p w:rsidR="007F5AD2" w:rsidRPr="009B5846" w:rsidRDefault="007F5AD2" w:rsidP="007F5AD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7F5AD2" w:rsidRPr="009B5846" w:rsidRDefault="007F5AD2" w:rsidP="007F5AD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7F5AD2" w:rsidRPr="009B5846" w:rsidRDefault="007F5AD2" w:rsidP="007F5AD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modifica un registro de esta tabla</w:t>
            </w:r>
          </w:p>
        </w:tc>
        <w:tc>
          <w:tcPr>
            <w:tcW w:w="1324" w:type="dxa"/>
            <w:shd w:val="clear" w:color="auto" w:fill="auto"/>
          </w:tcPr>
          <w:p w:rsidR="007F5AD2" w:rsidRPr="009B5846" w:rsidRDefault="007F5AD2" w:rsidP="007F5AD2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F5AD2" w:rsidRPr="009B5846" w:rsidTr="009B5EEF">
        <w:tc>
          <w:tcPr>
            <w:tcW w:w="1588" w:type="dxa"/>
            <w:shd w:val="clear" w:color="auto" w:fill="auto"/>
          </w:tcPr>
          <w:p w:rsidR="007F5AD2" w:rsidRPr="009B5846" w:rsidRDefault="007F5AD2" w:rsidP="007F5AD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modifi</w:t>
            </w:r>
          </w:p>
        </w:tc>
        <w:tc>
          <w:tcPr>
            <w:tcW w:w="1558" w:type="dxa"/>
            <w:shd w:val="clear" w:color="auto" w:fill="auto"/>
          </w:tcPr>
          <w:p w:rsidR="007F5AD2" w:rsidRPr="009B5846" w:rsidRDefault="007F5AD2" w:rsidP="007F5AD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7F5AD2" w:rsidRPr="009B5846" w:rsidRDefault="007F5AD2" w:rsidP="007F5AD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7F5AD2" w:rsidRPr="009B5846" w:rsidRDefault="007F5AD2" w:rsidP="007F5AD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modifica un registro de esta tabla (Tipo de Formato: AAAA-MM-DD HH:MM)</w:t>
            </w:r>
          </w:p>
        </w:tc>
        <w:tc>
          <w:tcPr>
            <w:tcW w:w="1324" w:type="dxa"/>
            <w:shd w:val="clear" w:color="auto" w:fill="auto"/>
          </w:tcPr>
          <w:p w:rsidR="007F5AD2" w:rsidRPr="009B5846" w:rsidRDefault="007F5AD2" w:rsidP="007F5AD2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5E4CF5" w:rsidRPr="009B5846" w:rsidRDefault="005E4CF5" w:rsidP="005C352E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9B5EEF" w:rsidRPr="009B5846" w:rsidRDefault="009B5EEF" w:rsidP="005C352E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725C57" w:rsidRPr="009B5846" w:rsidRDefault="00725C57" w:rsidP="00725C57">
      <w:pPr>
        <w:ind w:left="1416" w:hanging="1416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prefac_prefac</w:t>
      </w:r>
    </w:p>
    <w:p w:rsidR="00725C57" w:rsidRPr="009B5846" w:rsidRDefault="00725C57" w:rsidP="00725C57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725C57" w:rsidRPr="009B5846" w:rsidRDefault="00725C57" w:rsidP="00725C57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558"/>
        <w:gridCol w:w="1549"/>
        <w:gridCol w:w="2618"/>
        <w:gridCol w:w="1324"/>
      </w:tblGrid>
      <w:tr w:rsidR="00725C57" w:rsidRPr="009B5846" w:rsidTr="005C13CB">
        <w:trPr>
          <w:trHeight w:val="883"/>
        </w:trPr>
        <w:tc>
          <w:tcPr>
            <w:tcW w:w="1588" w:type="dxa"/>
            <w:shd w:val="clear" w:color="auto" w:fill="auto"/>
          </w:tcPr>
          <w:p w:rsidR="00725C57" w:rsidRPr="009B5846" w:rsidRDefault="00725C57" w:rsidP="005C13CB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8" w:type="dxa"/>
            <w:shd w:val="clear" w:color="auto" w:fill="auto"/>
          </w:tcPr>
          <w:p w:rsidR="00725C57" w:rsidRPr="009B5846" w:rsidRDefault="00725C57" w:rsidP="005C13CB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9" w:type="dxa"/>
            <w:shd w:val="clear" w:color="auto" w:fill="auto"/>
          </w:tcPr>
          <w:p w:rsidR="00725C57" w:rsidRPr="009B5846" w:rsidRDefault="00725C57" w:rsidP="005C13CB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18" w:type="dxa"/>
            <w:shd w:val="clear" w:color="auto" w:fill="auto"/>
          </w:tcPr>
          <w:p w:rsidR="00725C57" w:rsidRPr="009B5846" w:rsidRDefault="00725C57" w:rsidP="005C13CB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4" w:type="dxa"/>
            <w:shd w:val="clear" w:color="auto" w:fill="auto"/>
          </w:tcPr>
          <w:p w:rsidR="00725C57" w:rsidRPr="009B5846" w:rsidRDefault="00725C57" w:rsidP="005C13CB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725C57" w:rsidRPr="009B5846" w:rsidTr="005C13CB">
        <w:tc>
          <w:tcPr>
            <w:tcW w:w="1588" w:type="dxa"/>
            <w:shd w:val="clear" w:color="auto" w:fill="auto"/>
          </w:tcPr>
          <w:p w:rsidR="00725C57" w:rsidRPr="009B5846" w:rsidRDefault="00725C57" w:rsidP="005C13C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prefac</w:t>
            </w:r>
          </w:p>
        </w:tc>
        <w:tc>
          <w:tcPr>
            <w:tcW w:w="1558" w:type="dxa"/>
            <w:shd w:val="clear" w:color="auto" w:fill="auto"/>
          </w:tcPr>
          <w:p w:rsidR="00725C57" w:rsidRPr="009B5846" w:rsidRDefault="00725C57" w:rsidP="005C13C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725C57" w:rsidRPr="009B5846" w:rsidRDefault="00725C57" w:rsidP="005C13C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725C57" w:rsidRPr="009B5846" w:rsidRDefault="00725C57" w:rsidP="005C13C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ero de Prefactura</w:t>
            </w:r>
          </w:p>
        </w:tc>
        <w:tc>
          <w:tcPr>
            <w:tcW w:w="1324" w:type="dxa"/>
            <w:shd w:val="clear" w:color="auto" w:fill="auto"/>
          </w:tcPr>
          <w:p w:rsidR="00725C57" w:rsidRPr="009B5846" w:rsidRDefault="00725C57" w:rsidP="005C13CB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725C57" w:rsidRPr="009B5846" w:rsidTr="005C13CB">
        <w:tc>
          <w:tcPr>
            <w:tcW w:w="1588" w:type="dxa"/>
            <w:shd w:val="clear" w:color="auto" w:fill="auto"/>
          </w:tcPr>
          <w:p w:rsidR="00725C57" w:rsidRPr="009B5846" w:rsidRDefault="00725C57" w:rsidP="005C13C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factur</w:t>
            </w:r>
          </w:p>
        </w:tc>
        <w:tc>
          <w:tcPr>
            <w:tcW w:w="1558" w:type="dxa"/>
            <w:shd w:val="clear" w:color="auto" w:fill="auto"/>
          </w:tcPr>
          <w:p w:rsidR="00725C57" w:rsidRPr="009B5846" w:rsidRDefault="00725C57" w:rsidP="005C13C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725C57" w:rsidRPr="009B5846" w:rsidRDefault="00725C57" w:rsidP="005C13C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725C57" w:rsidRPr="009B5846" w:rsidRDefault="00E41C7E" w:rsidP="005C13C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ero de la factura</w:t>
            </w:r>
          </w:p>
        </w:tc>
        <w:tc>
          <w:tcPr>
            <w:tcW w:w="1324" w:type="dxa"/>
            <w:shd w:val="clear" w:color="auto" w:fill="auto"/>
          </w:tcPr>
          <w:p w:rsidR="00725C57" w:rsidRPr="009B5846" w:rsidRDefault="00725C57" w:rsidP="005C13CB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25C57" w:rsidRPr="009B5846" w:rsidTr="005C13CB">
        <w:tc>
          <w:tcPr>
            <w:tcW w:w="1588" w:type="dxa"/>
            <w:shd w:val="clear" w:color="auto" w:fill="auto"/>
          </w:tcPr>
          <w:p w:rsidR="00725C57" w:rsidRPr="009B5846" w:rsidRDefault="00725C57" w:rsidP="005C13C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ano_compro</w:t>
            </w:r>
          </w:p>
        </w:tc>
        <w:tc>
          <w:tcPr>
            <w:tcW w:w="1558" w:type="dxa"/>
            <w:shd w:val="clear" w:color="auto" w:fill="auto"/>
          </w:tcPr>
          <w:p w:rsidR="00725C57" w:rsidRPr="009B5846" w:rsidRDefault="00725C57" w:rsidP="005C13C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(null)</w:t>
            </w:r>
          </w:p>
        </w:tc>
        <w:tc>
          <w:tcPr>
            <w:tcW w:w="1549" w:type="dxa"/>
            <w:shd w:val="clear" w:color="auto" w:fill="auto"/>
          </w:tcPr>
          <w:p w:rsidR="00725C57" w:rsidRPr="009B5846" w:rsidRDefault="00725C57" w:rsidP="005C13C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YEAR</w:t>
            </w:r>
          </w:p>
        </w:tc>
        <w:tc>
          <w:tcPr>
            <w:tcW w:w="2618" w:type="dxa"/>
            <w:shd w:val="clear" w:color="auto" w:fill="auto"/>
          </w:tcPr>
          <w:p w:rsidR="00725C57" w:rsidRPr="009B5846" w:rsidRDefault="0030148C" w:rsidP="005C13C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Año de comprobante</w:t>
            </w:r>
          </w:p>
        </w:tc>
        <w:tc>
          <w:tcPr>
            <w:tcW w:w="1324" w:type="dxa"/>
            <w:shd w:val="clear" w:color="auto" w:fill="auto"/>
          </w:tcPr>
          <w:p w:rsidR="00725C57" w:rsidRPr="009B5846" w:rsidRDefault="00725C57" w:rsidP="005C13CB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25C57" w:rsidRPr="009B5846" w:rsidTr="005C13CB">
        <w:tc>
          <w:tcPr>
            <w:tcW w:w="1588" w:type="dxa"/>
            <w:shd w:val="clear" w:color="auto" w:fill="auto"/>
          </w:tcPr>
          <w:p w:rsidR="00725C57" w:rsidRPr="009B5846" w:rsidRDefault="00725C57" w:rsidP="005C13C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ipcom</w:t>
            </w:r>
          </w:p>
        </w:tc>
        <w:tc>
          <w:tcPr>
            <w:tcW w:w="1558" w:type="dxa"/>
            <w:shd w:val="clear" w:color="auto" w:fill="auto"/>
          </w:tcPr>
          <w:p w:rsidR="00725C57" w:rsidRPr="009B5846" w:rsidRDefault="00725C57" w:rsidP="005C13C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549" w:type="dxa"/>
            <w:shd w:val="clear" w:color="auto" w:fill="auto"/>
          </w:tcPr>
          <w:p w:rsidR="00725C57" w:rsidRPr="009B5846" w:rsidRDefault="00725C57" w:rsidP="005C13C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725C57" w:rsidRPr="009B5846" w:rsidRDefault="0030148C" w:rsidP="005C13C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igo del tipo de comprobante</w:t>
            </w:r>
          </w:p>
        </w:tc>
        <w:tc>
          <w:tcPr>
            <w:tcW w:w="1324" w:type="dxa"/>
            <w:shd w:val="clear" w:color="auto" w:fill="auto"/>
          </w:tcPr>
          <w:p w:rsidR="00725C57" w:rsidRPr="009B5846" w:rsidRDefault="00725C57" w:rsidP="005C13CB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25C57" w:rsidRPr="009B5846" w:rsidTr="005C13CB">
        <w:tc>
          <w:tcPr>
            <w:tcW w:w="1588" w:type="dxa"/>
            <w:shd w:val="clear" w:color="auto" w:fill="auto"/>
          </w:tcPr>
          <w:p w:rsidR="00725C57" w:rsidRPr="009B5846" w:rsidRDefault="00725C57" w:rsidP="005C13C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agenci</w:t>
            </w:r>
          </w:p>
        </w:tc>
        <w:tc>
          <w:tcPr>
            <w:tcW w:w="1558" w:type="dxa"/>
            <w:shd w:val="clear" w:color="auto" w:fill="auto"/>
          </w:tcPr>
          <w:p w:rsidR="00725C57" w:rsidRPr="009B5846" w:rsidRDefault="00725C57" w:rsidP="005C13C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725C57" w:rsidRPr="009B5846" w:rsidRDefault="00725C57" w:rsidP="005C13C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725C57" w:rsidRPr="009B5846" w:rsidRDefault="0030148C" w:rsidP="005C13C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igo de la agencia</w:t>
            </w:r>
          </w:p>
        </w:tc>
        <w:tc>
          <w:tcPr>
            <w:tcW w:w="1324" w:type="dxa"/>
            <w:shd w:val="clear" w:color="auto" w:fill="auto"/>
          </w:tcPr>
          <w:p w:rsidR="00725C57" w:rsidRPr="009B5846" w:rsidRDefault="00725C57" w:rsidP="005C13CB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25C57" w:rsidRPr="009B5846" w:rsidTr="005C13CB">
        <w:tc>
          <w:tcPr>
            <w:tcW w:w="1588" w:type="dxa"/>
            <w:shd w:val="clear" w:color="auto" w:fill="auto"/>
          </w:tcPr>
          <w:p w:rsidR="00725C57" w:rsidRPr="009B5846" w:rsidRDefault="00725C57" w:rsidP="005C13C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ercer</w:t>
            </w:r>
          </w:p>
        </w:tc>
        <w:tc>
          <w:tcPr>
            <w:tcW w:w="1558" w:type="dxa"/>
            <w:shd w:val="clear" w:color="auto" w:fill="auto"/>
          </w:tcPr>
          <w:p w:rsidR="00725C57" w:rsidRPr="009B5846" w:rsidRDefault="00725C57" w:rsidP="005C13C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1549" w:type="dxa"/>
            <w:shd w:val="clear" w:color="auto" w:fill="auto"/>
          </w:tcPr>
          <w:p w:rsidR="00725C57" w:rsidRPr="009B5846" w:rsidRDefault="00725C57" w:rsidP="005C13C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725C57" w:rsidRPr="009B5846" w:rsidRDefault="0030148C" w:rsidP="005C13C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igo del tercero</w:t>
            </w:r>
          </w:p>
        </w:tc>
        <w:tc>
          <w:tcPr>
            <w:tcW w:w="1324" w:type="dxa"/>
            <w:shd w:val="clear" w:color="auto" w:fill="auto"/>
          </w:tcPr>
          <w:p w:rsidR="00725C57" w:rsidRPr="009B5846" w:rsidRDefault="00725C57" w:rsidP="005C13CB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25C57" w:rsidRPr="009B5846" w:rsidTr="005C13CB">
        <w:tc>
          <w:tcPr>
            <w:tcW w:w="1588" w:type="dxa"/>
            <w:shd w:val="clear" w:color="auto" w:fill="auto"/>
          </w:tcPr>
          <w:p w:rsidR="00725C57" w:rsidRPr="009B5846" w:rsidRDefault="00725C57" w:rsidP="005C13C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sedexx</w:t>
            </w:r>
          </w:p>
        </w:tc>
        <w:tc>
          <w:tcPr>
            <w:tcW w:w="1558" w:type="dxa"/>
            <w:shd w:val="clear" w:color="auto" w:fill="auto"/>
          </w:tcPr>
          <w:p w:rsidR="00725C57" w:rsidRPr="009B5846" w:rsidRDefault="00725C57" w:rsidP="005C13C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725C57" w:rsidRPr="009B5846" w:rsidRDefault="00725C57" w:rsidP="005C13C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725C57" w:rsidRPr="009B5846" w:rsidRDefault="0030148C" w:rsidP="005C13C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ero de la sede</w:t>
            </w:r>
          </w:p>
        </w:tc>
        <w:tc>
          <w:tcPr>
            <w:tcW w:w="1324" w:type="dxa"/>
            <w:shd w:val="clear" w:color="auto" w:fill="auto"/>
          </w:tcPr>
          <w:p w:rsidR="00725C57" w:rsidRPr="009B5846" w:rsidRDefault="00725C57" w:rsidP="005C13CB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25C57" w:rsidRPr="009B5846" w:rsidTr="005C13CB">
        <w:tc>
          <w:tcPr>
            <w:tcW w:w="1588" w:type="dxa"/>
            <w:shd w:val="clear" w:color="auto" w:fill="auto"/>
          </w:tcPr>
          <w:p w:rsidR="00725C57" w:rsidRPr="009B5846" w:rsidRDefault="00725C57" w:rsidP="005C13C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paisxx</w:t>
            </w:r>
          </w:p>
        </w:tc>
        <w:tc>
          <w:tcPr>
            <w:tcW w:w="1558" w:type="dxa"/>
            <w:shd w:val="clear" w:color="auto" w:fill="auto"/>
          </w:tcPr>
          <w:p w:rsidR="00725C57" w:rsidRPr="009B5846" w:rsidRDefault="00725C57" w:rsidP="005C13C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725C57" w:rsidRPr="009B5846" w:rsidRDefault="00725C57" w:rsidP="005C13C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725C57" w:rsidRPr="009B5846" w:rsidRDefault="0030148C" w:rsidP="005C13C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igo del país</w:t>
            </w:r>
          </w:p>
        </w:tc>
        <w:tc>
          <w:tcPr>
            <w:tcW w:w="1324" w:type="dxa"/>
            <w:shd w:val="clear" w:color="auto" w:fill="auto"/>
          </w:tcPr>
          <w:p w:rsidR="00725C57" w:rsidRPr="009B5846" w:rsidRDefault="00725C57" w:rsidP="005C13CB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25C57" w:rsidRPr="009B5846" w:rsidTr="005C13CB">
        <w:tc>
          <w:tcPr>
            <w:tcW w:w="1588" w:type="dxa"/>
            <w:shd w:val="clear" w:color="auto" w:fill="auto"/>
          </w:tcPr>
          <w:p w:rsidR="00725C57" w:rsidRPr="009B5846" w:rsidRDefault="00725C57" w:rsidP="005C13C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depart</w:t>
            </w:r>
          </w:p>
        </w:tc>
        <w:tc>
          <w:tcPr>
            <w:tcW w:w="1558" w:type="dxa"/>
            <w:shd w:val="clear" w:color="auto" w:fill="auto"/>
          </w:tcPr>
          <w:p w:rsidR="00725C57" w:rsidRPr="009B5846" w:rsidRDefault="00725C57" w:rsidP="005C13C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725C57" w:rsidRPr="009B5846" w:rsidRDefault="00725C57" w:rsidP="005C13C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725C57" w:rsidRPr="009B5846" w:rsidRDefault="0030148C" w:rsidP="005C13C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igo del departamento</w:t>
            </w:r>
          </w:p>
        </w:tc>
        <w:tc>
          <w:tcPr>
            <w:tcW w:w="1324" w:type="dxa"/>
            <w:shd w:val="clear" w:color="auto" w:fill="auto"/>
          </w:tcPr>
          <w:p w:rsidR="00725C57" w:rsidRPr="009B5846" w:rsidRDefault="00725C57" w:rsidP="005C13CB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9B5EEF" w:rsidRPr="009B5846" w:rsidRDefault="009B5EEF" w:rsidP="005C352E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9B5EEF" w:rsidRPr="009B5846" w:rsidRDefault="009B5EEF" w:rsidP="0030148C">
      <w:pPr>
        <w:tabs>
          <w:tab w:val="left" w:pos="426"/>
        </w:tabs>
        <w:rPr>
          <w:rFonts w:cs="Arial"/>
          <w:sz w:val="24"/>
          <w:szCs w:val="24"/>
        </w:rPr>
      </w:pPr>
    </w:p>
    <w:p w:rsidR="009B5EEF" w:rsidRPr="009B5846" w:rsidRDefault="009B5EEF" w:rsidP="009B5EEF">
      <w:pPr>
        <w:ind w:left="1416" w:hanging="1416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</w:t>
      </w:r>
      <w:r w:rsidR="00725C57" w:rsidRPr="009B5846">
        <w:rPr>
          <w:rFonts w:cs="Arial"/>
          <w:sz w:val="24"/>
          <w:szCs w:val="24"/>
        </w:rPr>
        <w:t>tab_presup_presup</w:t>
      </w:r>
    </w:p>
    <w:p w:rsidR="009B5EEF" w:rsidRPr="009B5846" w:rsidRDefault="009B5EEF" w:rsidP="009B5EEF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9B5EEF" w:rsidRPr="009B5846" w:rsidRDefault="009B5EEF" w:rsidP="009B5EEF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558"/>
        <w:gridCol w:w="1549"/>
        <w:gridCol w:w="2618"/>
        <w:gridCol w:w="1324"/>
      </w:tblGrid>
      <w:tr w:rsidR="009B5EEF" w:rsidRPr="009B5846" w:rsidTr="009B5EEF">
        <w:trPr>
          <w:trHeight w:val="883"/>
        </w:trPr>
        <w:tc>
          <w:tcPr>
            <w:tcW w:w="1588" w:type="dxa"/>
            <w:shd w:val="clear" w:color="auto" w:fill="auto"/>
          </w:tcPr>
          <w:p w:rsidR="009B5EEF" w:rsidRPr="009B5846" w:rsidRDefault="009B5EEF" w:rsidP="009B5EE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8" w:type="dxa"/>
            <w:shd w:val="clear" w:color="auto" w:fill="auto"/>
          </w:tcPr>
          <w:p w:rsidR="009B5EEF" w:rsidRPr="009B5846" w:rsidRDefault="009B5EEF" w:rsidP="009B5EE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9" w:type="dxa"/>
            <w:shd w:val="clear" w:color="auto" w:fill="auto"/>
          </w:tcPr>
          <w:p w:rsidR="009B5EEF" w:rsidRPr="009B5846" w:rsidRDefault="009B5EEF" w:rsidP="009B5EE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18" w:type="dxa"/>
            <w:shd w:val="clear" w:color="auto" w:fill="auto"/>
          </w:tcPr>
          <w:p w:rsidR="009B5EEF" w:rsidRPr="009B5846" w:rsidRDefault="009B5EEF" w:rsidP="009B5EE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4" w:type="dxa"/>
            <w:shd w:val="clear" w:color="auto" w:fill="auto"/>
          </w:tcPr>
          <w:p w:rsidR="009B5EEF" w:rsidRPr="009B5846" w:rsidRDefault="009B5EEF" w:rsidP="009B5EE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9B5EEF" w:rsidRPr="009B5846" w:rsidTr="009B5EEF">
        <w:tc>
          <w:tcPr>
            <w:tcW w:w="1588" w:type="dxa"/>
            <w:shd w:val="clear" w:color="auto" w:fill="auto"/>
          </w:tcPr>
          <w:p w:rsidR="009B5EEF" w:rsidRPr="009B5846" w:rsidRDefault="009B5EEF" w:rsidP="009B5E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ano_saldos</w:t>
            </w:r>
          </w:p>
        </w:tc>
        <w:tc>
          <w:tcPr>
            <w:tcW w:w="1558" w:type="dxa"/>
            <w:shd w:val="clear" w:color="auto" w:fill="auto"/>
          </w:tcPr>
          <w:p w:rsidR="009B5EEF" w:rsidRPr="009B5846" w:rsidRDefault="009B5EEF" w:rsidP="009B5E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(null)</w:t>
            </w:r>
          </w:p>
        </w:tc>
        <w:tc>
          <w:tcPr>
            <w:tcW w:w="1549" w:type="dxa"/>
            <w:shd w:val="clear" w:color="auto" w:fill="auto"/>
          </w:tcPr>
          <w:p w:rsidR="009B5EEF" w:rsidRPr="009B5846" w:rsidRDefault="009B5EEF" w:rsidP="009B5E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YEAR</w:t>
            </w:r>
          </w:p>
        </w:tc>
        <w:tc>
          <w:tcPr>
            <w:tcW w:w="2618" w:type="dxa"/>
            <w:shd w:val="clear" w:color="auto" w:fill="auto"/>
          </w:tcPr>
          <w:p w:rsidR="009B5EEF" w:rsidRPr="009B5846" w:rsidRDefault="009B5EEF" w:rsidP="009B5EE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9B5EEF" w:rsidRPr="009B5846" w:rsidRDefault="009B5EEF" w:rsidP="009B5EE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9B5EEF" w:rsidRPr="009B5846" w:rsidTr="009B5EEF">
        <w:tc>
          <w:tcPr>
            <w:tcW w:w="1588" w:type="dxa"/>
            <w:shd w:val="clear" w:color="auto" w:fill="auto"/>
          </w:tcPr>
          <w:p w:rsidR="009B5EEF" w:rsidRPr="009B5846" w:rsidRDefault="009B5EEF" w:rsidP="009B5E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mes_saldos</w:t>
            </w:r>
          </w:p>
        </w:tc>
        <w:tc>
          <w:tcPr>
            <w:tcW w:w="1558" w:type="dxa"/>
            <w:shd w:val="clear" w:color="auto" w:fill="auto"/>
          </w:tcPr>
          <w:p w:rsidR="009B5EEF" w:rsidRPr="009B5846" w:rsidRDefault="009B5EEF" w:rsidP="009B5E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549" w:type="dxa"/>
            <w:shd w:val="clear" w:color="auto" w:fill="auto"/>
          </w:tcPr>
          <w:p w:rsidR="009B5EEF" w:rsidRPr="009B5846" w:rsidRDefault="009B5EEF" w:rsidP="009B5E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MALLINT</w:t>
            </w:r>
          </w:p>
        </w:tc>
        <w:tc>
          <w:tcPr>
            <w:tcW w:w="2618" w:type="dxa"/>
            <w:shd w:val="clear" w:color="auto" w:fill="auto"/>
          </w:tcPr>
          <w:p w:rsidR="009B5EEF" w:rsidRPr="009B5846" w:rsidRDefault="009B5EEF" w:rsidP="009B5EE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9B5EEF" w:rsidRPr="009B5846" w:rsidRDefault="00907A49" w:rsidP="009B5EE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9B5EEF" w:rsidRPr="009B5846" w:rsidTr="009B5EEF">
        <w:tc>
          <w:tcPr>
            <w:tcW w:w="1588" w:type="dxa"/>
            <w:shd w:val="clear" w:color="auto" w:fill="auto"/>
          </w:tcPr>
          <w:p w:rsidR="009B5EEF" w:rsidRPr="009B5846" w:rsidRDefault="009B5EEF" w:rsidP="009B5E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entro</w:t>
            </w:r>
          </w:p>
        </w:tc>
        <w:tc>
          <w:tcPr>
            <w:tcW w:w="1558" w:type="dxa"/>
            <w:shd w:val="clear" w:color="auto" w:fill="auto"/>
          </w:tcPr>
          <w:p w:rsidR="009B5EEF" w:rsidRPr="009B5846" w:rsidRDefault="009B5EEF" w:rsidP="009B5E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549" w:type="dxa"/>
            <w:shd w:val="clear" w:color="auto" w:fill="auto"/>
          </w:tcPr>
          <w:p w:rsidR="009B5EEF" w:rsidRPr="009B5846" w:rsidRDefault="009B5EEF" w:rsidP="009B5E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MALLINT</w:t>
            </w:r>
          </w:p>
        </w:tc>
        <w:tc>
          <w:tcPr>
            <w:tcW w:w="2618" w:type="dxa"/>
            <w:shd w:val="clear" w:color="auto" w:fill="auto"/>
          </w:tcPr>
          <w:p w:rsidR="009B5EEF" w:rsidRPr="009B5846" w:rsidRDefault="009B5EEF" w:rsidP="009B5EE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9B5EEF" w:rsidRPr="009B5846" w:rsidRDefault="00907A49" w:rsidP="009B5EE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9B5EEF" w:rsidRPr="009B5846" w:rsidTr="009B5EEF">
        <w:tc>
          <w:tcPr>
            <w:tcW w:w="1588" w:type="dxa"/>
            <w:shd w:val="clear" w:color="auto" w:fill="auto"/>
          </w:tcPr>
          <w:p w:rsidR="009B5EEF" w:rsidRPr="009B5846" w:rsidRDefault="009B5EEF" w:rsidP="009B5E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lasec</w:t>
            </w:r>
          </w:p>
        </w:tc>
        <w:tc>
          <w:tcPr>
            <w:tcW w:w="1558" w:type="dxa"/>
            <w:shd w:val="clear" w:color="auto" w:fill="auto"/>
          </w:tcPr>
          <w:p w:rsidR="009B5EEF" w:rsidRPr="009B5846" w:rsidRDefault="009B5EEF" w:rsidP="009B5E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9B5EEF" w:rsidRPr="009B5846" w:rsidRDefault="009B5EEF" w:rsidP="009B5E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9B5EEF" w:rsidRPr="009B5846" w:rsidRDefault="009B5EEF" w:rsidP="009B5EE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9B5EEF" w:rsidRPr="009B5846" w:rsidRDefault="00907A49" w:rsidP="009B5EE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9B5EEF" w:rsidRPr="009B5846" w:rsidTr="009B5EEF">
        <w:tc>
          <w:tcPr>
            <w:tcW w:w="1588" w:type="dxa"/>
            <w:shd w:val="clear" w:color="auto" w:fill="auto"/>
          </w:tcPr>
          <w:p w:rsidR="009B5EEF" w:rsidRPr="009B5846" w:rsidRDefault="009B5EEF" w:rsidP="009B5E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grupoc</w:t>
            </w:r>
          </w:p>
        </w:tc>
        <w:tc>
          <w:tcPr>
            <w:tcW w:w="1558" w:type="dxa"/>
            <w:shd w:val="clear" w:color="auto" w:fill="auto"/>
          </w:tcPr>
          <w:p w:rsidR="009B5EEF" w:rsidRPr="009B5846" w:rsidRDefault="009B5EEF" w:rsidP="009B5E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9B5EEF" w:rsidRPr="009B5846" w:rsidRDefault="009B5EEF" w:rsidP="009B5E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9B5EEF" w:rsidRPr="009B5846" w:rsidRDefault="009B5EEF" w:rsidP="009B5EE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9B5EEF" w:rsidRPr="009B5846" w:rsidRDefault="00907A49" w:rsidP="009B5EE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9B5EEF" w:rsidRPr="009B5846" w:rsidTr="009B5EEF">
        <w:tc>
          <w:tcPr>
            <w:tcW w:w="1588" w:type="dxa"/>
            <w:shd w:val="clear" w:color="auto" w:fill="auto"/>
          </w:tcPr>
          <w:p w:rsidR="009B5EEF" w:rsidRPr="009B5846" w:rsidRDefault="009B5EEF" w:rsidP="009B5E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uenta</w:t>
            </w:r>
          </w:p>
        </w:tc>
        <w:tc>
          <w:tcPr>
            <w:tcW w:w="1558" w:type="dxa"/>
            <w:shd w:val="clear" w:color="auto" w:fill="auto"/>
          </w:tcPr>
          <w:p w:rsidR="009B5EEF" w:rsidRPr="009B5846" w:rsidRDefault="009B5EEF" w:rsidP="009B5E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549" w:type="dxa"/>
            <w:shd w:val="clear" w:color="auto" w:fill="auto"/>
          </w:tcPr>
          <w:p w:rsidR="009B5EEF" w:rsidRPr="009B5846" w:rsidRDefault="009B5EEF" w:rsidP="009B5E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9B5EEF" w:rsidRPr="009B5846" w:rsidRDefault="009B5EEF" w:rsidP="009B5EE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9B5EEF" w:rsidRPr="009B5846" w:rsidRDefault="00907A49" w:rsidP="009B5EE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9B5EEF" w:rsidRPr="009B5846" w:rsidTr="009B5EEF">
        <w:tc>
          <w:tcPr>
            <w:tcW w:w="1588" w:type="dxa"/>
            <w:shd w:val="clear" w:color="auto" w:fill="auto"/>
          </w:tcPr>
          <w:p w:rsidR="009B5EEF" w:rsidRPr="009B5846" w:rsidRDefault="009B5EEF" w:rsidP="009B5E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subcue</w:t>
            </w:r>
          </w:p>
        </w:tc>
        <w:tc>
          <w:tcPr>
            <w:tcW w:w="1558" w:type="dxa"/>
            <w:shd w:val="clear" w:color="auto" w:fill="auto"/>
          </w:tcPr>
          <w:p w:rsidR="009B5EEF" w:rsidRPr="009B5846" w:rsidRDefault="009B5EEF" w:rsidP="009B5E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549" w:type="dxa"/>
            <w:shd w:val="clear" w:color="auto" w:fill="auto"/>
          </w:tcPr>
          <w:p w:rsidR="009B5EEF" w:rsidRPr="009B5846" w:rsidRDefault="009B5EEF" w:rsidP="009B5E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9B5EEF" w:rsidRPr="009B5846" w:rsidRDefault="009B5EEF" w:rsidP="009B5EE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9B5EEF" w:rsidRPr="009B5846" w:rsidRDefault="00907A49" w:rsidP="009B5EE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9B5EEF" w:rsidRPr="009B5846" w:rsidTr="009B5EEF">
        <w:tc>
          <w:tcPr>
            <w:tcW w:w="1588" w:type="dxa"/>
            <w:shd w:val="clear" w:color="auto" w:fill="auto"/>
          </w:tcPr>
          <w:p w:rsidR="009B5EEF" w:rsidRPr="009B5846" w:rsidRDefault="009B5EEF" w:rsidP="009B5E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auxili</w:t>
            </w:r>
          </w:p>
        </w:tc>
        <w:tc>
          <w:tcPr>
            <w:tcW w:w="1558" w:type="dxa"/>
            <w:shd w:val="clear" w:color="auto" w:fill="auto"/>
          </w:tcPr>
          <w:p w:rsidR="009B5EEF" w:rsidRPr="009B5846" w:rsidRDefault="009B5EEF" w:rsidP="009B5E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549" w:type="dxa"/>
            <w:shd w:val="clear" w:color="auto" w:fill="auto"/>
          </w:tcPr>
          <w:p w:rsidR="009B5EEF" w:rsidRPr="009B5846" w:rsidRDefault="009B5EEF" w:rsidP="009B5E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9B5EEF" w:rsidRPr="009B5846" w:rsidRDefault="009B5EEF" w:rsidP="009B5EE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9B5EEF" w:rsidRPr="009B5846" w:rsidRDefault="00907A49" w:rsidP="009B5EE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9B5EEF" w:rsidRPr="009B5846" w:rsidTr="009B5EEF">
        <w:tc>
          <w:tcPr>
            <w:tcW w:w="1588" w:type="dxa"/>
            <w:shd w:val="clear" w:color="auto" w:fill="auto"/>
          </w:tcPr>
          <w:p w:rsidR="009B5EEF" w:rsidRPr="009B5846" w:rsidRDefault="009B5EEF" w:rsidP="009B5E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presup</w:t>
            </w:r>
          </w:p>
        </w:tc>
        <w:tc>
          <w:tcPr>
            <w:tcW w:w="1558" w:type="dxa"/>
            <w:shd w:val="clear" w:color="auto" w:fill="auto"/>
          </w:tcPr>
          <w:p w:rsidR="009B5EEF" w:rsidRPr="009B5846" w:rsidRDefault="009B5EEF" w:rsidP="009B5E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549" w:type="dxa"/>
            <w:shd w:val="clear" w:color="auto" w:fill="auto"/>
          </w:tcPr>
          <w:p w:rsidR="009B5EEF" w:rsidRPr="009B5846" w:rsidRDefault="009B5EEF" w:rsidP="009B5E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618" w:type="dxa"/>
            <w:shd w:val="clear" w:color="auto" w:fill="auto"/>
          </w:tcPr>
          <w:p w:rsidR="009B5EEF" w:rsidRPr="009B5846" w:rsidRDefault="009B5EEF" w:rsidP="009B5EE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9B5EEF" w:rsidRPr="009B5846" w:rsidRDefault="009B5EEF" w:rsidP="009B5EEF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B5EEF" w:rsidRPr="009B5846" w:rsidTr="009B5EEF">
        <w:tc>
          <w:tcPr>
            <w:tcW w:w="1588" w:type="dxa"/>
            <w:shd w:val="clear" w:color="auto" w:fill="auto"/>
          </w:tcPr>
          <w:p w:rsidR="009B5EEF" w:rsidRPr="009B5846" w:rsidRDefault="009B5EEF" w:rsidP="009B5E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presup</w:t>
            </w:r>
          </w:p>
        </w:tc>
        <w:tc>
          <w:tcPr>
            <w:tcW w:w="1558" w:type="dxa"/>
            <w:shd w:val="clear" w:color="auto" w:fill="auto"/>
          </w:tcPr>
          <w:p w:rsidR="009B5EEF" w:rsidRPr="009B5846" w:rsidRDefault="009B5EEF" w:rsidP="009B5E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9B5EEF" w:rsidRPr="009B5846" w:rsidRDefault="009B5EEF" w:rsidP="009B5E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9B5EEF" w:rsidRPr="009B5846" w:rsidRDefault="009B5EEF" w:rsidP="009B5EE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:Ingreso- G: Gasto- C:Costo</w:t>
            </w:r>
          </w:p>
        </w:tc>
        <w:tc>
          <w:tcPr>
            <w:tcW w:w="1324" w:type="dxa"/>
            <w:shd w:val="clear" w:color="auto" w:fill="auto"/>
          </w:tcPr>
          <w:p w:rsidR="009B5EEF" w:rsidRPr="009B5846" w:rsidRDefault="009B5EEF" w:rsidP="009B5EEF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6649A9" w:rsidRPr="009B5846" w:rsidTr="009B5EEF">
        <w:tc>
          <w:tcPr>
            <w:tcW w:w="1588" w:type="dxa"/>
            <w:shd w:val="clear" w:color="auto" w:fill="auto"/>
          </w:tcPr>
          <w:p w:rsidR="006649A9" w:rsidRPr="009B5846" w:rsidRDefault="006649A9" w:rsidP="006649A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558" w:type="dxa"/>
            <w:shd w:val="clear" w:color="auto" w:fill="auto"/>
          </w:tcPr>
          <w:p w:rsidR="006649A9" w:rsidRPr="009B5846" w:rsidRDefault="006649A9" w:rsidP="006649A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6649A9" w:rsidRPr="009B5846" w:rsidRDefault="006649A9" w:rsidP="006649A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6649A9" w:rsidRPr="009B5846" w:rsidRDefault="006649A9" w:rsidP="006649A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crea un nuevo registro de esta tabla.</w:t>
            </w:r>
          </w:p>
        </w:tc>
        <w:tc>
          <w:tcPr>
            <w:tcW w:w="1324" w:type="dxa"/>
            <w:shd w:val="clear" w:color="auto" w:fill="auto"/>
          </w:tcPr>
          <w:p w:rsidR="006649A9" w:rsidRPr="009B5846" w:rsidRDefault="006649A9" w:rsidP="006649A9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6649A9" w:rsidRPr="009B5846" w:rsidTr="009B5EEF">
        <w:tc>
          <w:tcPr>
            <w:tcW w:w="1588" w:type="dxa"/>
            <w:shd w:val="clear" w:color="auto" w:fill="auto"/>
          </w:tcPr>
          <w:p w:rsidR="006649A9" w:rsidRPr="009B5846" w:rsidRDefault="006649A9" w:rsidP="006649A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558" w:type="dxa"/>
            <w:shd w:val="clear" w:color="auto" w:fill="auto"/>
          </w:tcPr>
          <w:p w:rsidR="006649A9" w:rsidRPr="009B5846" w:rsidRDefault="006649A9" w:rsidP="006649A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6649A9" w:rsidRPr="009B5846" w:rsidRDefault="006649A9" w:rsidP="006649A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6649A9" w:rsidRPr="009B5846" w:rsidRDefault="006649A9" w:rsidP="006649A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crea un nuevo registro de esta tabla (Tipo de formato: AAAA-MM-DD HH:MM)</w:t>
            </w:r>
          </w:p>
        </w:tc>
        <w:tc>
          <w:tcPr>
            <w:tcW w:w="1324" w:type="dxa"/>
            <w:shd w:val="clear" w:color="auto" w:fill="auto"/>
          </w:tcPr>
          <w:p w:rsidR="006649A9" w:rsidRPr="009B5846" w:rsidRDefault="006649A9" w:rsidP="006649A9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6649A9" w:rsidRPr="009B5846" w:rsidTr="009B5EEF">
        <w:tc>
          <w:tcPr>
            <w:tcW w:w="1588" w:type="dxa"/>
            <w:shd w:val="clear" w:color="auto" w:fill="auto"/>
          </w:tcPr>
          <w:p w:rsidR="006649A9" w:rsidRPr="009B5846" w:rsidRDefault="006649A9" w:rsidP="006649A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modifi</w:t>
            </w:r>
          </w:p>
        </w:tc>
        <w:tc>
          <w:tcPr>
            <w:tcW w:w="1558" w:type="dxa"/>
            <w:shd w:val="clear" w:color="auto" w:fill="auto"/>
          </w:tcPr>
          <w:p w:rsidR="006649A9" w:rsidRPr="009B5846" w:rsidRDefault="006649A9" w:rsidP="006649A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6649A9" w:rsidRPr="009B5846" w:rsidRDefault="006649A9" w:rsidP="006649A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6649A9" w:rsidRPr="009B5846" w:rsidRDefault="006649A9" w:rsidP="006649A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modifica un registro de esta tabla</w:t>
            </w:r>
          </w:p>
        </w:tc>
        <w:tc>
          <w:tcPr>
            <w:tcW w:w="1324" w:type="dxa"/>
            <w:shd w:val="clear" w:color="auto" w:fill="auto"/>
          </w:tcPr>
          <w:p w:rsidR="006649A9" w:rsidRPr="009B5846" w:rsidRDefault="006649A9" w:rsidP="006649A9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6649A9" w:rsidRPr="009B5846" w:rsidTr="009B5EEF">
        <w:tc>
          <w:tcPr>
            <w:tcW w:w="1588" w:type="dxa"/>
            <w:shd w:val="clear" w:color="auto" w:fill="auto"/>
          </w:tcPr>
          <w:p w:rsidR="006649A9" w:rsidRPr="009B5846" w:rsidRDefault="006649A9" w:rsidP="006649A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modifi</w:t>
            </w:r>
          </w:p>
        </w:tc>
        <w:tc>
          <w:tcPr>
            <w:tcW w:w="1558" w:type="dxa"/>
            <w:shd w:val="clear" w:color="auto" w:fill="auto"/>
          </w:tcPr>
          <w:p w:rsidR="006649A9" w:rsidRPr="009B5846" w:rsidRDefault="006649A9" w:rsidP="006649A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6649A9" w:rsidRPr="009B5846" w:rsidRDefault="006649A9" w:rsidP="006649A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6649A9" w:rsidRPr="009B5846" w:rsidRDefault="006649A9" w:rsidP="006649A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modifica un registro de esta tabla (Tipo de Formato: AAAA-MM-DD HH:MM)</w:t>
            </w:r>
          </w:p>
        </w:tc>
        <w:tc>
          <w:tcPr>
            <w:tcW w:w="1324" w:type="dxa"/>
            <w:shd w:val="clear" w:color="auto" w:fill="auto"/>
          </w:tcPr>
          <w:p w:rsidR="006649A9" w:rsidRPr="009B5846" w:rsidRDefault="006649A9" w:rsidP="006649A9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9B5EEF" w:rsidRPr="009B5846" w:rsidRDefault="009B5EEF" w:rsidP="005C352E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111471" w:rsidRPr="009B5846" w:rsidRDefault="00111471" w:rsidP="005C352E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F06B99" w:rsidRPr="009B5846" w:rsidRDefault="00F06B99" w:rsidP="00F06B99">
      <w:pPr>
        <w:ind w:left="1416" w:hanging="1416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produc_produc</w:t>
      </w:r>
    </w:p>
    <w:p w:rsidR="00F06B99" w:rsidRPr="009B5846" w:rsidRDefault="00F06B99" w:rsidP="00F06B99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F06B99" w:rsidRPr="009B5846" w:rsidRDefault="00F06B99" w:rsidP="00F06B99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558"/>
        <w:gridCol w:w="1549"/>
        <w:gridCol w:w="2618"/>
        <w:gridCol w:w="1324"/>
      </w:tblGrid>
      <w:tr w:rsidR="00F06B99" w:rsidRPr="009B5846" w:rsidTr="005C13CB">
        <w:trPr>
          <w:trHeight w:val="883"/>
        </w:trPr>
        <w:tc>
          <w:tcPr>
            <w:tcW w:w="1588" w:type="dxa"/>
            <w:shd w:val="clear" w:color="auto" w:fill="auto"/>
          </w:tcPr>
          <w:p w:rsidR="00F06B99" w:rsidRPr="009B5846" w:rsidRDefault="00F06B99" w:rsidP="005C13CB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8" w:type="dxa"/>
            <w:shd w:val="clear" w:color="auto" w:fill="auto"/>
          </w:tcPr>
          <w:p w:rsidR="00F06B99" w:rsidRPr="009B5846" w:rsidRDefault="00F06B99" w:rsidP="005C13CB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9" w:type="dxa"/>
            <w:shd w:val="clear" w:color="auto" w:fill="auto"/>
          </w:tcPr>
          <w:p w:rsidR="00F06B99" w:rsidRPr="009B5846" w:rsidRDefault="00F06B99" w:rsidP="005C13CB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18" w:type="dxa"/>
            <w:shd w:val="clear" w:color="auto" w:fill="auto"/>
          </w:tcPr>
          <w:p w:rsidR="00F06B99" w:rsidRPr="009B5846" w:rsidRDefault="00F06B99" w:rsidP="005C13CB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4" w:type="dxa"/>
            <w:shd w:val="clear" w:color="auto" w:fill="auto"/>
          </w:tcPr>
          <w:p w:rsidR="00F06B99" w:rsidRPr="009B5846" w:rsidRDefault="00F06B99" w:rsidP="005C13CB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F06B99" w:rsidRPr="009B5846" w:rsidTr="005C13CB">
        <w:tc>
          <w:tcPr>
            <w:tcW w:w="1588" w:type="dxa"/>
            <w:shd w:val="clear" w:color="auto" w:fill="auto"/>
          </w:tcPr>
          <w:p w:rsidR="00F06B99" w:rsidRPr="009B5846" w:rsidRDefault="00F06B99" w:rsidP="00F06B9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produc</w:t>
            </w:r>
          </w:p>
        </w:tc>
        <w:tc>
          <w:tcPr>
            <w:tcW w:w="1558" w:type="dxa"/>
            <w:shd w:val="clear" w:color="auto" w:fill="auto"/>
          </w:tcPr>
          <w:p w:rsidR="00F06B99" w:rsidRPr="009B5846" w:rsidRDefault="00F06B99" w:rsidP="00F06B9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F06B99" w:rsidRPr="009B5846" w:rsidRDefault="00F06B99" w:rsidP="00F06B9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BIGINT</w:t>
            </w:r>
          </w:p>
        </w:tc>
        <w:tc>
          <w:tcPr>
            <w:tcW w:w="2618" w:type="dxa"/>
            <w:shd w:val="clear" w:color="auto" w:fill="auto"/>
          </w:tcPr>
          <w:p w:rsidR="00F06B99" w:rsidRPr="009B5846" w:rsidRDefault="00F06B99" w:rsidP="00F06B9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igo del producto o servicio</w:t>
            </w:r>
          </w:p>
        </w:tc>
        <w:tc>
          <w:tcPr>
            <w:tcW w:w="1324" w:type="dxa"/>
            <w:shd w:val="clear" w:color="auto" w:fill="auto"/>
          </w:tcPr>
          <w:p w:rsidR="00F06B99" w:rsidRPr="009B5846" w:rsidRDefault="00F06B99" w:rsidP="00F06B99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F06B99" w:rsidRPr="009B5846" w:rsidTr="005C13CB">
        <w:tc>
          <w:tcPr>
            <w:tcW w:w="1588" w:type="dxa"/>
            <w:shd w:val="clear" w:color="auto" w:fill="auto"/>
          </w:tcPr>
          <w:p w:rsidR="00F06B99" w:rsidRPr="009B5846" w:rsidRDefault="00F06B99" w:rsidP="00F06B9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ippro</w:t>
            </w:r>
          </w:p>
        </w:tc>
        <w:tc>
          <w:tcPr>
            <w:tcW w:w="1558" w:type="dxa"/>
            <w:shd w:val="clear" w:color="auto" w:fill="auto"/>
          </w:tcPr>
          <w:p w:rsidR="00F06B99" w:rsidRPr="009B5846" w:rsidRDefault="00F06B99" w:rsidP="00F06B9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F06B99" w:rsidRPr="009B5846" w:rsidRDefault="00F06B99" w:rsidP="00F06B9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F06B99" w:rsidRPr="009B5846" w:rsidRDefault="00F06B99" w:rsidP="00F06B9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igo del tipo de producto</w:t>
            </w:r>
          </w:p>
        </w:tc>
        <w:tc>
          <w:tcPr>
            <w:tcW w:w="1324" w:type="dxa"/>
            <w:shd w:val="clear" w:color="auto" w:fill="auto"/>
          </w:tcPr>
          <w:p w:rsidR="00F06B99" w:rsidRPr="009B5846" w:rsidRDefault="00F06B99" w:rsidP="00F06B99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06B99" w:rsidRPr="009B5846" w:rsidTr="005C13CB">
        <w:tc>
          <w:tcPr>
            <w:tcW w:w="1588" w:type="dxa"/>
            <w:shd w:val="clear" w:color="auto" w:fill="auto"/>
          </w:tcPr>
          <w:p w:rsidR="00F06B99" w:rsidRPr="009B5846" w:rsidRDefault="00F06B99" w:rsidP="00F06B9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_produc</w:t>
            </w:r>
          </w:p>
        </w:tc>
        <w:tc>
          <w:tcPr>
            <w:tcW w:w="1558" w:type="dxa"/>
            <w:shd w:val="clear" w:color="auto" w:fill="auto"/>
          </w:tcPr>
          <w:p w:rsidR="00F06B99" w:rsidRPr="009B5846" w:rsidRDefault="00F06B99" w:rsidP="00F06B9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60</w:t>
            </w:r>
          </w:p>
        </w:tc>
        <w:tc>
          <w:tcPr>
            <w:tcW w:w="1549" w:type="dxa"/>
            <w:shd w:val="clear" w:color="auto" w:fill="auto"/>
          </w:tcPr>
          <w:p w:rsidR="00F06B99" w:rsidRPr="009B5846" w:rsidRDefault="00F06B99" w:rsidP="00F06B9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F06B99" w:rsidRPr="009B5846" w:rsidRDefault="00F06B99" w:rsidP="00F06B9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bre del Producto</w:t>
            </w:r>
          </w:p>
        </w:tc>
        <w:tc>
          <w:tcPr>
            <w:tcW w:w="1324" w:type="dxa"/>
            <w:shd w:val="clear" w:color="auto" w:fill="auto"/>
          </w:tcPr>
          <w:p w:rsidR="00F06B99" w:rsidRPr="009B5846" w:rsidRDefault="00F06B99" w:rsidP="00F06B99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06B99" w:rsidRPr="009B5846" w:rsidTr="005C13CB">
        <w:tc>
          <w:tcPr>
            <w:tcW w:w="1588" w:type="dxa"/>
            <w:shd w:val="clear" w:color="auto" w:fill="auto"/>
          </w:tcPr>
          <w:p w:rsidR="00F06B99" w:rsidRPr="009B5846" w:rsidRDefault="00F06B99" w:rsidP="00F06B9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actfij</w:t>
            </w:r>
          </w:p>
        </w:tc>
        <w:tc>
          <w:tcPr>
            <w:tcW w:w="1558" w:type="dxa"/>
            <w:shd w:val="clear" w:color="auto" w:fill="auto"/>
          </w:tcPr>
          <w:p w:rsidR="00F06B99" w:rsidRPr="009B5846" w:rsidRDefault="00F06B99" w:rsidP="00F06B9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F06B99" w:rsidRPr="009B5846" w:rsidRDefault="00F06B99" w:rsidP="00F06B9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F06B99" w:rsidRPr="009B5846" w:rsidRDefault="00F06B99" w:rsidP="00F06B9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icador de Activo Fijo</w:t>
            </w:r>
          </w:p>
        </w:tc>
        <w:tc>
          <w:tcPr>
            <w:tcW w:w="1324" w:type="dxa"/>
            <w:shd w:val="clear" w:color="auto" w:fill="auto"/>
          </w:tcPr>
          <w:p w:rsidR="00F06B99" w:rsidRPr="009B5846" w:rsidRDefault="00F06B99" w:rsidP="00F06B99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06B99" w:rsidRPr="009B5846" w:rsidTr="005C13CB">
        <w:tc>
          <w:tcPr>
            <w:tcW w:w="1588" w:type="dxa"/>
            <w:shd w:val="clear" w:color="auto" w:fill="auto"/>
          </w:tcPr>
          <w:p w:rsidR="00F06B99" w:rsidRPr="009B5846" w:rsidRDefault="00F06B99" w:rsidP="00F06B9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uenta</w:t>
            </w:r>
          </w:p>
        </w:tc>
        <w:tc>
          <w:tcPr>
            <w:tcW w:w="1558" w:type="dxa"/>
            <w:shd w:val="clear" w:color="auto" w:fill="auto"/>
          </w:tcPr>
          <w:p w:rsidR="00F06B99" w:rsidRPr="009B5846" w:rsidRDefault="00F06B99" w:rsidP="00F06B9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1549" w:type="dxa"/>
            <w:shd w:val="clear" w:color="auto" w:fill="auto"/>
          </w:tcPr>
          <w:p w:rsidR="00F06B99" w:rsidRPr="009B5846" w:rsidRDefault="00F06B99" w:rsidP="00F06B9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F06B99" w:rsidRPr="009B5846" w:rsidRDefault="00F06B99" w:rsidP="00F06B9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ero de Cuenta Contable relacionada al producto</w:t>
            </w:r>
          </w:p>
        </w:tc>
        <w:tc>
          <w:tcPr>
            <w:tcW w:w="1324" w:type="dxa"/>
            <w:shd w:val="clear" w:color="auto" w:fill="auto"/>
          </w:tcPr>
          <w:p w:rsidR="00F06B99" w:rsidRPr="009B5846" w:rsidRDefault="00F06B99" w:rsidP="00F06B99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06B99" w:rsidRPr="009B5846" w:rsidTr="005C13CB">
        <w:tc>
          <w:tcPr>
            <w:tcW w:w="1588" w:type="dxa"/>
            <w:shd w:val="clear" w:color="auto" w:fill="auto"/>
          </w:tcPr>
          <w:p w:rsidR="00F06B99" w:rsidRPr="009B5846" w:rsidRDefault="00F06B99" w:rsidP="00F06B9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558" w:type="dxa"/>
            <w:shd w:val="clear" w:color="auto" w:fill="auto"/>
          </w:tcPr>
          <w:p w:rsidR="00F06B99" w:rsidRPr="009B5846" w:rsidRDefault="00F06B99" w:rsidP="00F06B9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0</w:t>
            </w:r>
          </w:p>
        </w:tc>
        <w:tc>
          <w:tcPr>
            <w:tcW w:w="1549" w:type="dxa"/>
            <w:shd w:val="clear" w:color="auto" w:fill="auto"/>
          </w:tcPr>
          <w:p w:rsidR="00F06B99" w:rsidRPr="009B5846" w:rsidRDefault="00F06B99" w:rsidP="00F06B9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F06B99" w:rsidRPr="009B5846" w:rsidRDefault="00F06B99" w:rsidP="00F06B9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uario de Creacion</w:t>
            </w:r>
          </w:p>
        </w:tc>
        <w:tc>
          <w:tcPr>
            <w:tcW w:w="1324" w:type="dxa"/>
            <w:shd w:val="clear" w:color="auto" w:fill="auto"/>
          </w:tcPr>
          <w:p w:rsidR="00F06B99" w:rsidRPr="009B5846" w:rsidRDefault="00F06B99" w:rsidP="00F06B99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06B99" w:rsidRPr="009B5846" w:rsidTr="005C13CB">
        <w:tc>
          <w:tcPr>
            <w:tcW w:w="1588" w:type="dxa"/>
            <w:shd w:val="clear" w:color="auto" w:fill="auto"/>
          </w:tcPr>
          <w:p w:rsidR="00F06B99" w:rsidRPr="009B5846" w:rsidRDefault="00F06B99" w:rsidP="00F06B9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558" w:type="dxa"/>
            <w:shd w:val="clear" w:color="auto" w:fill="auto"/>
          </w:tcPr>
          <w:p w:rsidR="00F06B99" w:rsidRPr="009B5846" w:rsidRDefault="00F06B99" w:rsidP="00F06B9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F06B99" w:rsidRPr="009B5846" w:rsidRDefault="00F06B99" w:rsidP="00F06B9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F06B99" w:rsidRPr="009B5846" w:rsidRDefault="00F06B99" w:rsidP="00F06B9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de Creacion</w:t>
            </w:r>
          </w:p>
        </w:tc>
        <w:tc>
          <w:tcPr>
            <w:tcW w:w="1324" w:type="dxa"/>
            <w:shd w:val="clear" w:color="auto" w:fill="auto"/>
          </w:tcPr>
          <w:p w:rsidR="00F06B99" w:rsidRPr="009B5846" w:rsidRDefault="00F06B99" w:rsidP="00F06B99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06B99" w:rsidRPr="009B5846" w:rsidTr="005C13CB">
        <w:tc>
          <w:tcPr>
            <w:tcW w:w="1588" w:type="dxa"/>
            <w:shd w:val="clear" w:color="auto" w:fill="auto"/>
          </w:tcPr>
          <w:p w:rsidR="00F06B99" w:rsidRPr="009B5846" w:rsidRDefault="00F06B99" w:rsidP="00F06B9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modifi</w:t>
            </w:r>
          </w:p>
        </w:tc>
        <w:tc>
          <w:tcPr>
            <w:tcW w:w="1558" w:type="dxa"/>
            <w:shd w:val="clear" w:color="auto" w:fill="auto"/>
          </w:tcPr>
          <w:p w:rsidR="00F06B99" w:rsidRPr="009B5846" w:rsidRDefault="00F06B99" w:rsidP="00F06B9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0</w:t>
            </w:r>
          </w:p>
        </w:tc>
        <w:tc>
          <w:tcPr>
            <w:tcW w:w="1549" w:type="dxa"/>
            <w:shd w:val="clear" w:color="auto" w:fill="auto"/>
          </w:tcPr>
          <w:p w:rsidR="00F06B99" w:rsidRPr="009B5846" w:rsidRDefault="00F06B99" w:rsidP="00F06B9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F06B99" w:rsidRPr="009B5846" w:rsidRDefault="00F06B99" w:rsidP="00F06B9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uario que modifico</w:t>
            </w:r>
          </w:p>
        </w:tc>
        <w:tc>
          <w:tcPr>
            <w:tcW w:w="1324" w:type="dxa"/>
            <w:shd w:val="clear" w:color="auto" w:fill="auto"/>
          </w:tcPr>
          <w:p w:rsidR="00F06B99" w:rsidRPr="009B5846" w:rsidRDefault="00F06B99" w:rsidP="00F06B99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06B99" w:rsidRPr="009B5846" w:rsidTr="005C13CB">
        <w:tc>
          <w:tcPr>
            <w:tcW w:w="1588" w:type="dxa"/>
            <w:shd w:val="clear" w:color="auto" w:fill="auto"/>
          </w:tcPr>
          <w:p w:rsidR="00F06B99" w:rsidRPr="009B5846" w:rsidRDefault="00F06B99" w:rsidP="00F06B9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modifi</w:t>
            </w:r>
          </w:p>
        </w:tc>
        <w:tc>
          <w:tcPr>
            <w:tcW w:w="1558" w:type="dxa"/>
            <w:shd w:val="clear" w:color="auto" w:fill="auto"/>
          </w:tcPr>
          <w:p w:rsidR="00F06B99" w:rsidRPr="009B5846" w:rsidRDefault="00F06B99" w:rsidP="00F06B9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F06B99" w:rsidRPr="009B5846" w:rsidRDefault="00F06B99" w:rsidP="00F06B9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F06B99" w:rsidRPr="009B5846" w:rsidRDefault="00F06B99" w:rsidP="00F06B9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de modificacion</w:t>
            </w:r>
          </w:p>
        </w:tc>
        <w:tc>
          <w:tcPr>
            <w:tcW w:w="1324" w:type="dxa"/>
            <w:shd w:val="clear" w:color="auto" w:fill="auto"/>
          </w:tcPr>
          <w:p w:rsidR="00F06B99" w:rsidRPr="009B5846" w:rsidRDefault="00F06B99" w:rsidP="00F06B99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F06B99" w:rsidRPr="009B5846" w:rsidRDefault="00F06B99" w:rsidP="005C352E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F9279F" w:rsidRPr="009B5846" w:rsidRDefault="00F9279F" w:rsidP="000D53DD">
      <w:pPr>
        <w:tabs>
          <w:tab w:val="left" w:pos="426"/>
        </w:tabs>
        <w:rPr>
          <w:rFonts w:cs="Arial"/>
          <w:sz w:val="24"/>
          <w:szCs w:val="24"/>
        </w:rPr>
      </w:pPr>
    </w:p>
    <w:p w:rsidR="00F9279F" w:rsidRPr="009B5846" w:rsidRDefault="00F9279F" w:rsidP="00F9279F">
      <w:pPr>
        <w:ind w:left="1416" w:hanging="1416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proser_proser</w:t>
      </w:r>
    </w:p>
    <w:p w:rsidR="00F9279F" w:rsidRPr="009B5846" w:rsidRDefault="00F9279F" w:rsidP="00F9279F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F9279F" w:rsidRPr="009B5846" w:rsidRDefault="00F9279F" w:rsidP="00F9279F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558"/>
        <w:gridCol w:w="1549"/>
        <w:gridCol w:w="2618"/>
        <w:gridCol w:w="1324"/>
      </w:tblGrid>
      <w:tr w:rsidR="00F9279F" w:rsidRPr="009B5846" w:rsidTr="005C13CB">
        <w:trPr>
          <w:trHeight w:val="883"/>
        </w:trPr>
        <w:tc>
          <w:tcPr>
            <w:tcW w:w="1588" w:type="dxa"/>
            <w:shd w:val="clear" w:color="auto" w:fill="auto"/>
          </w:tcPr>
          <w:p w:rsidR="00F9279F" w:rsidRPr="009B5846" w:rsidRDefault="00F9279F" w:rsidP="005C13CB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8" w:type="dxa"/>
            <w:shd w:val="clear" w:color="auto" w:fill="auto"/>
          </w:tcPr>
          <w:p w:rsidR="00F9279F" w:rsidRPr="009B5846" w:rsidRDefault="00F9279F" w:rsidP="005C13CB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9" w:type="dxa"/>
            <w:shd w:val="clear" w:color="auto" w:fill="auto"/>
          </w:tcPr>
          <w:p w:rsidR="00F9279F" w:rsidRPr="009B5846" w:rsidRDefault="00F9279F" w:rsidP="005C13CB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18" w:type="dxa"/>
            <w:shd w:val="clear" w:color="auto" w:fill="auto"/>
          </w:tcPr>
          <w:p w:rsidR="00F9279F" w:rsidRPr="009B5846" w:rsidRDefault="00F9279F" w:rsidP="005C13CB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4" w:type="dxa"/>
            <w:shd w:val="clear" w:color="auto" w:fill="auto"/>
          </w:tcPr>
          <w:p w:rsidR="00F9279F" w:rsidRPr="009B5846" w:rsidRDefault="00F9279F" w:rsidP="005C13CB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F9279F" w:rsidRPr="009B5846" w:rsidTr="005C13CB">
        <w:tc>
          <w:tcPr>
            <w:tcW w:w="1588" w:type="dxa"/>
            <w:shd w:val="clear" w:color="auto" w:fill="auto"/>
          </w:tcPr>
          <w:p w:rsidR="00F9279F" w:rsidRPr="009B5846" w:rsidRDefault="00F9279F" w:rsidP="00F9279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proser</w:t>
            </w:r>
          </w:p>
        </w:tc>
        <w:tc>
          <w:tcPr>
            <w:tcW w:w="1558" w:type="dxa"/>
            <w:shd w:val="clear" w:color="auto" w:fill="auto"/>
          </w:tcPr>
          <w:p w:rsidR="00F9279F" w:rsidRPr="009B5846" w:rsidRDefault="00F9279F" w:rsidP="00F9279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F9279F" w:rsidRPr="009B5846" w:rsidRDefault="00F9279F" w:rsidP="00F9279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F9279F" w:rsidRPr="009B5846" w:rsidRDefault="000D53DD" w:rsidP="00F9279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igo del producto o servicio</w:t>
            </w:r>
          </w:p>
        </w:tc>
        <w:tc>
          <w:tcPr>
            <w:tcW w:w="1324" w:type="dxa"/>
            <w:shd w:val="clear" w:color="auto" w:fill="auto"/>
          </w:tcPr>
          <w:p w:rsidR="00F9279F" w:rsidRPr="009B5846" w:rsidRDefault="00F9279F" w:rsidP="00F9279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F9279F" w:rsidRPr="009B5846" w:rsidTr="005C13CB">
        <w:tc>
          <w:tcPr>
            <w:tcW w:w="1588" w:type="dxa"/>
            <w:shd w:val="clear" w:color="auto" w:fill="auto"/>
          </w:tcPr>
          <w:p w:rsidR="00F9279F" w:rsidRPr="009B5846" w:rsidRDefault="00F9279F" w:rsidP="00F9279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_proser</w:t>
            </w:r>
          </w:p>
        </w:tc>
        <w:tc>
          <w:tcPr>
            <w:tcW w:w="1558" w:type="dxa"/>
            <w:shd w:val="clear" w:color="auto" w:fill="auto"/>
          </w:tcPr>
          <w:p w:rsidR="00F9279F" w:rsidRPr="009B5846" w:rsidRDefault="00F9279F" w:rsidP="00F9279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0</w:t>
            </w:r>
          </w:p>
        </w:tc>
        <w:tc>
          <w:tcPr>
            <w:tcW w:w="1549" w:type="dxa"/>
            <w:shd w:val="clear" w:color="auto" w:fill="auto"/>
          </w:tcPr>
          <w:p w:rsidR="00F9279F" w:rsidRPr="009B5846" w:rsidRDefault="00F9279F" w:rsidP="00F9279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F9279F" w:rsidRPr="009B5846" w:rsidRDefault="00F9279F" w:rsidP="00F9279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bre del Producto o Servicio</w:t>
            </w:r>
          </w:p>
        </w:tc>
        <w:tc>
          <w:tcPr>
            <w:tcW w:w="1324" w:type="dxa"/>
            <w:shd w:val="clear" w:color="auto" w:fill="auto"/>
          </w:tcPr>
          <w:p w:rsidR="00F9279F" w:rsidRPr="009B5846" w:rsidRDefault="00F9279F" w:rsidP="00F9279F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9279F" w:rsidRPr="009B5846" w:rsidTr="005C13CB">
        <w:tc>
          <w:tcPr>
            <w:tcW w:w="1588" w:type="dxa"/>
            <w:shd w:val="clear" w:color="auto" w:fill="auto"/>
          </w:tcPr>
          <w:p w:rsidR="00F9279F" w:rsidRPr="009B5846" w:rsidRDefault="00F9279F" w:rsidP="00F9279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uenta</w:t>
            </w:r>
          </w:p>
        </w:tc>
        <w:tc>
          <w:tcPr>
            <w:tcW w:w="1558" w:type="dxa"/>
            <w:shd w:val="clear" w:color="auto" w:fill="auto"/>
          </w:tcPr>
          <w:p w:rsidR="00F9279F" w:rsidRPr="009B5846" w:rsidRDefault="00F9279F" w:rsidP="00F9279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1549" w:type="dxa"/>
            <w:shd w:val="clear" w:color="auto" w:fill="auto"/>
          </w:tcPr>
          <w:p w:rsidR="00F9279F" w:rsidRPr="009B5846" w:rsidRDefault="00F9279F" w:rsidP="00F9279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F9279F" w:rsidRPr="009B5846" w:rsidRDefault="00F9279F" w:rsidP="00F9279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F9279F" w:rsidRPr="009B5846" w:rsidRDefault="00F9279F" w:rsidP="00F9279F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9279F" w:rsidRPr="009B5846" w:rsidTr="005C13CB">
        <w:tc>
          <w:tcPr>
            <w:tcW w:w="1588" w:type="dxa"/>
            <w:shd w:val="clear" w:color="auto" w:fill="auto"/>
          </w:tcPr>
          <w:p w:rsidR="00F9279F" w:rsidRPr="009B5846" w:rsidRDefault="00F9279F" w:rsidP="00F9279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ippro</w:t>
            </w:r>
          </w:p>
        </w:tc>
        <w:tc>
          <w:tcPr>
            <w:tcW w:w="1558" w:type="dxa"/>
            <w:shd w:val="clear" w:color="auto" w:fill="auto"/>
          </w:tcPr>
          <w:p w:rsidR="00F9279F" w:rsidRPr="009B5846" w:rsidRDefault="00F9279F" w:rsidP="00F9279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F9279F" w:rsidRPr="009B5846" w:rsidRDefault="00F9279F" w:rsidP="00F9279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F9279F" w:rsidRPr="009B5846" w:rsidRDefault="00F9279F" w:rsidP="00F9279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F9279F" w:rsidRPr="009B5846" w:rsidRDefault="00F9279F" w:rsidP="00F9279F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9279F" w:rsidRPr="009B5846" w:rsidTr="005C13CB">
        <w:tc>
          <w:tcPr>
            <w:tcW w:w="1588" w:type="dxa"/>
            <w:shd w:val="clear" w:color="auto" w:fill="auto"/>
          </w:tcPr>
          <w:p w:rsidR="00F9279F" w:rsidRPr="009B5846" w:rsidRDefault="00F9279F" w:rsidP="00F9279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oficin</w:t>
            </w:r>
          </w:p>
        </w:tc>
        <w:tc>
          <w:tcPr>
            <w:tcW w:w="1558" w:type="dxa"/>
            <w:shd w:val="clear" w:color="auto" w:fill="auto"/>
          </w:tcPr>
          <w:p w:rsidR="00F9279F" w:rsidRPr="009B5846" w:rsidRDefault="00F9279F" w:rsidP="00F9279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F9279F" w:rsidRPr="009B5846" w:rsidRDefault="00F9279F" w:rsidP="00F9279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F9279F" w:rsidRPr="009B5846" w:rsidRDefault="000D53DD" w:rsidP="00F9279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igo de la oficina</w:t>
            </w:r>
          </w:p>
        </w:tc>
        <w:tc>
          <w:tcPr>
            <w:tcW w:w="1324" w:type="dxa"/>
            <w:shd w:val="clear" w:color="auto" w:fill="auto"/>
          </w:tcPr>
          <w:p w:rsidR="00F9279F" w:rsidRPr="009B5846" w:rsidRDefault="00F9279F" w:rsidP="00F9279F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9279F" w:rsidRPr="009B5846" w:rsidTr="005C13CB">
        <w:tc>
          <w:tcPr>
            <w:tcW w:w="1588" w:type="dxa"/>
            <w:shd w:val="clear" w:color="auto" w:fill="auto"/>
          </w:tcPr>
          <w:p w:rsidR="00F9279F" w:rsidRPr="009B5846" w:rsidRDefault="00F9279F" w:rsidP="00F9279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entro</w:t>
            </w:r>
          </w:p>
        </w:tc>
        <w:tc>
          <w:tcPr>
            <w:tcW w:w="1558" w:type="dxa"/>
            <w:shd w:val="clear" w:color="auto" w:fill="auto"/>
          </w:tcPr>
          <w:p w:rsidR="00F9279F" w:rsidRPr="009B5846" w:rsidRDefault="00F9279F" w:rsidP="00F9279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549" w:type="dxa"/>
            <w:shd w:val="clear" w:color="auto" w:fill="auto"/>
          </w:tcPr>
          <w:p w:rsidR="00F9279F" w:rsidRPr="009B5846" w:rsidRDefault="00F9279F" w:rsidP="00F9279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MALLINT</w:t>
            </w:r>
          </w:p>
        </w:tc>
        <w:tc>
          <w:tcPr>
            <w:tcW w:w="2618" w:type="dxa"/>
            <w:shd w:val="clear" w:color="auto" w:fill="auto"/>
          </w:tcPr>
          <w:p w:rsidR="00F9279F" w:rsidRPr="009B5846" w:rsidRDefault="00F9279F" w:rsidP="00F9279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F9279F" w:rsidRPr="009B5846" w:rsidRDefault="00F9279F" w:rsidP="00F9279F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9279F" w:rsidRPr="009B5846" w:rsidTr="005C13CB">
        <w:tc>
          <w:tcPr>
            <w:tcW w:w="1588" w:type="dxa"/>
            <w:shd w:val="clear" w:color="auto" w:fill="auto"/>
          </w:tcPr>
          <w:p w:rsidR="00F9279F" w:rsidRPr="009B5846" w:rsidRDefault="00F9279F" w:rsidP="00F9279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pct_comisi</w:t>
            </w:r>
          </w:p>
        </w:tc>
        <w:tc>
          <w:tcPr>
            <w:tcW w:w="1558" w:type="dxa"/>
            <w:shd w:val="clear" w:color="auto" w:fill="auto"/>
          </w:tcPr>
          <w:p w:rsidR="00F9279F" w:rsidRPr="009B5846" w:rsidRDefault="00F9279F" w:rsidP="00F9279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549" w:type="dxa"/>
            <w:shd w:val="clear" w:color="auto" w:fill="auto"/>
          </w:tcPr>
          <w:p w:rsidR="00F9279F" w:rsidRPr="009B5846" w:rsidRDefault="00F9279F" w:rsidP="00F9279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618" w:type="dxa"/>
            <w:shd w:val="clear" w:color="auto" w:fill="auto"/>
          </w:tcPr>
          <w:p w:rsidR="00F9279F" w:rsidRPr="009B5846" w:rsidRDefault="00F9279F" w:rsidP="00F9279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Porcentaje de Comisi</w:t>
            </w:r>
          </w:p>
        </w:tc>
        <w:tc>
          <w:tcPr>
            <w:tcW w:w="1324" w:type="dxa"/>
            <w:shd w:val="clear" w:color="auto" w:fill="auto"/>
          </w:tcPr>
          <w:p w:rsidR="00F9279F" w:rsidRPr="009B5846" w:rsidRDefault="00F9279F" w:rsidP="00F9279F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9279F" w:rsidRPr="009B5846" w:rsidTr="005C13CB">
        <w:tc>
          <w:tcPr>
            <w:tcW w:w="1588" w:type="dxa"/>
            <w:shd w:val="clear" w:color="auto" w:fill="auto"/>
          </w:tcPr>
          <w:p w:rsidR="00F9279F" w:rsidRPr="009B5846" w:rsidRDefault="00F9279F" w:rsidP="00F9279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actfij</w:t>
            </w:r>
          </w:p>
        </w:tc>
        <w:tc>
          <w:tcPr>
            <w:tcW w:w="1558" w:type="dxa"/>
            <w:shd w:val="clear" w:color="auto" w:fill="auto"/>
          </w:tcPr>
          <w:p w:rsidR="00F9279F" w:rsidRPr="009B5846" w:rsidRDefault="00F9279F" w:rsidP="00F9279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F9279F" w:rsidRPr="009B5846" w:rsidRDefault="00F9279F" w:rsidP="00F9279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F9279F" w:rsidRPr="009B5846" w:rsidRDefault="00F9279F" w:rsidP="00F9279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icador de Activo Fijo (0=Inactivo, 1=Activo)</w:t>
            </w:r>
          </w:p>
        </w:tc>
        <w:tc>
          <w:tcPr>
            <w:tcW w:w="1324" w:type="dxa"/>
            <w:shd w:val="clear" w:color="auto" w:fill="auto"/>
          </w:tcPr>
          <w:p w:rsidR="00F9279F" w:rsidRPr="009B5846" w:rsidRDefault="00F9279F" w:rsidP="00F9279F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9279F" w:rsidRPr="009B5846" w:rsidTr="005C13CB">
        <w:tc>
          <w:tcPr>
            <w:tcW w:w="1588" w:type="dxa"/>
            <w:shd w:val="clear" w:color="auto" w:fill="auto"/>
          </w:tcPr>
          <w:p w:rsidR="00F9279F" w:rsidRPr="009B5846" w:rsidRDefault="00F9279F" w:rsidP="00F9279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invent</w:t>
            </w:r>
          </w:p>
        </w:tc>
        <w:tc>
          <w:tcPr>
            <w:tcW w:w="1558" w:type="dxa"/>
            <w:shd w:val="clear" w:color="auto" w:fill="auto"/>
          </w:tcPr>
          <w:p w:rsidR="00F9279F" w:rsidRPr="009B5846" w:rsidRDefault="00F9279F" w:rsidP="00F9279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F9279F" w:rsidRPr="009B5846" w:rsidRDefault="00F9279F" w:rsidP="00F9279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F9279F" w:rsidRPr="009B5846" w:rsidRDefault="00F9279F" w:rsidP="00F9279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icador de Inventario (0=Inactivo, 1=Activo)</w:t>
            </w:r>
          </w:p>
        </w:tc>
        <w:tc>
          <w:tcPr>
            <w:tcW w:w="1324" w:type="dxa"/>
            <w:shd w:val="clear" w:color="auto" w:fill="auto"/>
          </w:tcPr>
          <w:p w:rsidR="00F9279F" w:rsidRPr="009B5846" w:rsidRDefault="00F9279F" w:rsidP="00F9279F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9279F" w:rsidRPr="009B5846" w:rsidTr="005C13CB">
        <w:tc>
          <w:tcPr>
            <w:tcW w:w="1588" w:type="dxa"/>
            <w:shd w:val="clear" w:color="auto" w:fill="auto"/>
          </w:tcPr>
          <w:p w:rsidR="00F9279F" w:rsidRPr="009B5846" w:rsidRDefault="00F9279F" w:rsidP="00F9279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gravad</w:t>
            </w:r>
          </w:p>
        </w:tc>
        <w:tc>
          <w:tcPr>
            <w:tcW w:w="1558" w:type="dxa"/>
            <w:shd w:val="clear" w:color="auto" w:fill="auto"/>
          </w:tcPr>
          <w:p w:rsidR="00F9279F" w:rsidRPr="009B5846" w:rsidRDefault="00F9279F" w:rsidP="00F9279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F9279F" w:rsidRPr="009B5846" w:rsidRDefault="00F9279F" w:rsidP="00F9279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F9279F" w:rsidRPr="009B5846" w:rsidRDefault="00F9279F" w:rsidP="00F9279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icador de Gravado (0=Inactivo, 1=Activo)</w:t>
            </w:r>
          </w:p>
        </w:tc>
        <w:tc>
          <w:tcPr>
            <w:tcW w:w="1324" w:type="dxa"/>
            <w:shd w:val="clear" w:color="auto" w:fill="auto"/>
          </w:tcPr>
          <w:p w:rsidR="00F9279F" w:rsidRPr="009B5846" w:rsidRDefault="00F9279F" w:rsidP="00F9279F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9279F" w:rsidRPr="009B5846" w:rsidTr="005C13CB">
        <w:tc>
          <w:tcPr>
            <w:tcW w:w="1588" w:type="dxa"/>
            <w:shd w:val="clear" w:color="auto" w:fill="auto"/>
          </w:tcPr>
          <w:p w:rsidR="00F9279F" w:rsidRPr="009B5846" w:rsidRDefault="00F9279F" w:rsidP="00F9279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excent</w:t>
            </w:r>
          </w:p>
        </w:tc>
        <w:tc>
          <w:tcPr>
            <w:tcW w:w="1558" w:type="dxa"/>
            <w:shd w:val="clear" w:color="auto" w:fill="auto"/>
          </w:tcPr>
          <w:p w:rsidR="00F9279F" w:rsidRPr="009B5846" w:rsidRDefault="00F9279F" w:rsidP="00F9279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F9279F" w:rsidRPr="009B5846" w:rsidRDefault="00F9279F" w:rsidP="00F9279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F9279F" w:rsidRPr="009B5846" w:rsidRDefault="00F9279F" w:rsidP="00F9279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icador de Excento (0=Inactivo, 1=Activo)</w:t>
            </w:r>
          </w:p>
        </w:tc>
        <w:tc>
          <w:tcPr>
            <w:tcW w:w="1324" w:type="dxa"/>
            <w:shd w:val="clear" w:color="auto" w:fill="auto"/>
          </w:tcPr>
          <w:p w:rsidR="00F9279F" w:rsidRPr="009B5846" w:rsidRDefault="00F9279F" w:rsidP="00F9279F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9279F" w:rsidRPr="009B5846" w:rsidTr="005C13CB">
        <w:tc>
          <w:tcPr>
            <w:tcW w:w="1588" w:type="dxa"/>
            <w:shd w:val="clear" w:color="auto" w:fill="auto"/>
          </w:tcPr>
          <w:p w:rsidR="00F9279F" w:rsidRPr="009B5846" w:rsidRDefault="00F9279F" w:rsidP="00F9279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exclui</w:t>
            </w:r>
          </w:p>
        </w:tc>
        <w:tc>
          <w:tcPr>
            <w:tcW w:w="1558" w:type="dxa"/>
            <w:shd w:val="clear" w:color="auto" w:fill="auto"/>
          </w:tcPr>
          <w:p w:rsidR="00F9279F" w:rsidRPr="009B5846" w:rsidRDefault="00F9279F" w:rsidP="00F9279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F9279F" w:rsidRPr="009B5846" w:rsidRDefault="00F9279F" w:rsidP="00F9279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F9279F" w:rsidRPr="009B5846" w:rsidRDefault="00F9279F" w:rsidP="00F9279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icador de Excluido (0=Inactivo, 1=Activo)</w:t>
            </w:r>
          </w:p>
        </w:tc>
        <w:tc>
          <w:tcPr>
            <w:tcW w:w="1324" w:type="dxa"/>
            <w:shd w:val="clear" w:color="auto" w:fill="auto"/>
          </w:tcPr>
          <w:p w:rsidR="00F9279F" w:rsidRPr="009B5846" w:rsidRDefault="00F9279F" w:rsidP="00F9279F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9279F" w:rsidRPr="009B5846" w:rsidTr="005C13CB">
        <w:tc>
          <w:tcPr>
            <w:tcW w:w="1588" w:type="dxa"/>
            <w:shd w:val="clear" w:color="auto" w:fill="auto"/>
          </w:tcPr>
          <w:p w:rsidR="00F9279F" w:rsidRPr="009B5846" w:rsidRDefault="00F9279F" w:rsidP="00F9279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arifa</w:t>
            </w:r>
          </w:p>
        </w:tc>
        <w:tc>
          <w:tcPr>
            <w:tcW w:w="1558" w:type="dxa"/>
            <w:shd w:val="clear" w:color="auto" w:fill="auto"/>
          </w:tcPr>
          <w:p w:rsidR="00F9279F" w:rsidRPr="009B5846" w:rsidRDefault="00F9279F" w:rsidP="00F9279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549" w:type="dxa"/>
            <w:shd w:val="clear" w:color="auto" w:fill="auto"/>
          </w:tcPr>
          <w:p w:rsidR="00F9279F" w:rsidRPr="009B5846" w:rsidRDefault="00F9279F" w:rsidP="00F9279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MALLINT</w:t>
            </w:r>
          </w:p>
        </w:tc>
        <w:tc>
          <w:tcPr>
            <w:tcW w:w="2618" w:type="dxa"/>
            <w:shd w:val="clear" w:color="auto" w:fill="auto"/>
          </w:tcPr>
          <w:p w:rsidR="00F9279F" w:rsidRPr="009B5846" w:rsidRDefault="00F9279F" w:rsidP="00F9279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F9279F" w:rsidRPr="009B5846" w:rsidRDefault="00F9279F" w:rsidP="00F9279F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9279F" w:rsidRPr="009B5846" w:rsidTr="005C13CB">
        <w:tc>
          <w:tcPr>
            <w:tcW w:w="1588" w:type="dxa"/>
            <w:shd w:val="clear" w:color="auto" w:fill="auto"/>
          </w:tcPr>
          <w:p w:rsidR="00F9279F" w:rsidRPr="009B5846" w:rsidRDefault="00F9279F" w:rsidP="00F9279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558" w:type="dxa"/>
            <w:shd w:val="clear" w:color="auto" w:fill="auto"/>
          </w:tcPr>
          <w:p w:rsidR="00F9279F" w:rsidRPr="009B5846" w:rsidRDefault="00F9279F" w:rsidP="00F9279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F9279F" w:rsidRPr="009B5846" w:rsidRDefault="00F9279F" w:rsidP="00F9279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F9279F" w:rsidRPr="009B5846" w:rsidRDefault="00F9279F" w:rsidP="00F9279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uario de Creaci</w:t>
            </w:r>
          </w:p>
        </w:tc>
        <w:tc>
          <w:tcPr>
            <w:tcW w:w="1324" w:type="dxa"/>
            <w:shd w:val="clear" w:color="auto" w:fill="auto"/>
          </w:tcPr>
          <w:p w:rsidR="00F9279F" w:rsidRPr="009B5846" w:rsidRDefault="00F9279F" w:rsidP="00F9279F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9279F" w:rsidRPr="009B5846" w:rsidTr="005C13CB">
        <w:tc>
          <w:tcPr>
            <w:tcW w:w="1588" w:type="dxa"/>
            <w:shd w:val="clear" w:color="auto" w:fill="auto"/>
          </w:tcPr>
          <w:p w:rsidR="00F9279F" w:rsidRPr="009B5846" w:rsidRDefault="00F9279F" w:rsidP="00F9279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558" w:type="dxa"/>
            <w:shd w:val="clear" w:color="auto" w:fill="auto"/>
          </w:tcPr>
          <w:p w:rsidR="00F9279F" w:rsidRPr="009B5846" w:rsidRDefault="00F9279F" w:rsidP="00F9279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F9279F" w:rsidRPr="009B5846" w:rsidRDefault="00F9279F" w:rsidP="00F9279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F9279F" w:rsidRPr="009B5846" w:rsidRDefault="00F9279F" w:rsidP="00F9279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de Creaci</w:t>
            </w:r>
          </w:p>
        </w:tc>
        <w:tc>
          <w:tcPr>
            <w:tcW w:w="1324" w:type="dxa"/>
            <w:shd w:val="clear" w:color="auto" w:fill="auto"/>
          </w:tcPr>
          <w:p w:rsidR="00F9279F" w:rsidRPr="009B5846" w:rsidRDefault="00F9279F" w:rsidP="00F9279F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9279F" w:rsidRPr="009B5846" w:rsidTr="005C13CB">
        <w:tc>
          <w:tcPr>
            <w:tcW w:w="1588" w:type="dxa"/>
            <w:shd w:val="clear" w:color="auto" w:fill="auto"/>
          </w:tcPr>
          <w:p w:rsidR="00F9279F" w:rsidRPr="009B5846" w:rsidRDefault="00F9279F" w:rsidP="00F9279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modifi</w:t>
            </w:r>
          </w:p>
        </w:tc>
        <w:tc>
          <w:tcPr>
            <w:tcW w:w="1558" w:type="dxa"/>
            <w:shd w:val="clear" w:color="auto" w:fill="auto"/>
          </w:tcPr>
          <w:p w:rsidR="00F9279F" w:rsidRPr="009B5846" w:rsidRDefault="00F9279F" w:rsidP="00F9279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F9279F" w:rsidRPr="009B5846" w:rsidRDefault="00F9279F" w:rsidP="00F9279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F9279F" w:rsidRPr="009B5846" w:rsidRDefault="00F9279F" w:rsidP="00F9279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uario de Modificaci</w:t>
            </w:r>
          </w:p>
        </w:tc>
        <w:tc>
          <w:tcPr>
            <w:tcW w:w="1324" w:type="dxa"/>
            <w:shd w:val="clear" w:color="auto" w:fill="auto"/>
          </w:tcPr>
          <w:p w:rsidR="00F9279F" w:rsidRPr="009B5846" w:rsidRDefault="00F9279F" w:rsidP="00F9279F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9279F" w:rsidRPr="009B5846" w:rsidTr="005C13CB">
        <w:tc>
          <w:tcPr>
            <w:tcW w:w="1588" w:type="dxa"/>
            <w:shd w:val="clear" w:color="auto" w:fill="auto"/>
          </w:tcPr>
          <w:p w:rsidR="00F9279F" w:rsidRPr="009B5846" w:rsidRDefault="00F9279F" w:rsidP="00F9279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modifi</w:t>
            </w:r>
          </w:p>
        </w:tc>
        <w:tc>
          <w:tcPr>
            <w:tcW w:w="1558" w:type="dxa"/>
            <w:shd w:val="clear" w:color="auto" w:fill="auto"/>
          </w:tcPr>
          <w:p w:rsidR="00F9279F" w:rsidRPr="009B5846" w:rsidRDefault="00F9279F" w:rsidP="00F9279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F9279F" w:rsidRPr="009B5846" w:rsidRDefault="00F9279F" w:rsidP="00F9279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F9279F" w:rsidRPr="009B5846" w:rsidRDefault="00F9279F" w:rsidP="00F9279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de Modificaci</w:t>
            </w:r>
          </w:p>
        </w:tc>
        <w:tc>
          <w:tcPr>
            <w:tcW w:w="1324" w:type="dxa"/>
            <w:shd w:val="clear" w:color="auto" w:fill="auto"/>
          </w:tcPr>
          <w:p w:rsidR="00F9279F" w:rsidRPr="009B5846" w:rsidRDefault="00F9279F" w:rsidP="00F9279F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F9279F" w:rsidRPr="009B5846" w:rsidRDefault="00F9279F" w:rsidP="005C352E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3C3D53" w:rsidRPr="009B5846" w:rsidRDefault="003C3D53" w:rsidP="00BB5062">
      <w:pPr>
        <w:tabs>
          <w:tab w:val="left" w:pos="426"/>
        </w:tabs>
        <w:rPr>
          <w:rFonts w:cs="Arial"/>
          <w:sz w:val="24"/>
          <w:szCs w:val="24"/>
        </w:rPr>
      </w:pPr>
    </w:p>
    <w:p w:rsidR="003C3D53" w:rsidRPr="009B5846" w:rsidRDefault="003C3D53" w:rsidP="003C3D53">
      <w:pPr>
        <w:ind w:left="1416" w:hanging="1416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</w:t>
      </w:r>
      <w:r w:rsidR="00CE27E8" w:rsidRPr="009B5846">
        <w:rPr>
          <w:rFonts w:cs="Arial"/>
          <w:sz w:val="24"/>
          <w:szCs w:val="24"/>
        </w:rPr>
        <w:t>tab_provee_contac</w:t>
      </w:r>
    </w:p>
    <w:p w:rsidR="003C3D53" w:rsidRPr="009B5846" w:rsidRDefault="003C3D53" w:rsidP="003C3D53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3C3D53" w:rsidRPr="009B5846" w:rsidRDefault="003C3D53" w:rsidP="003C3D53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558"/>
        <w:gridCol w:w="1549"/>
        <w:gridCol w:w="2618"/>
        <w:gridCol w:w="1324"/>
      </w:tblGrid>
      <w:tr w:rsidR="003C3D53" w:rsidRPr="009B5846" w:rsidTr="005C13CB">
        <w:trPr>
          <w:trHeight w:val="883"/>
        </w:trPr>
        <w:tc>
          <w:tcPr>
            <w:tcW w:w="1588" w:type="dxa"/>
            <w:shd w:val="clear" w:color="auto" w:fill="auto"/>
          </w:tcPr>
          <w:p w:rsidR="003C3D53" w:rsidRPr="009B5846" w:rsidRDefault="003C3D53" w:rsidP="005C13CB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8" w:type="dxa"/>
            <w:shd w:val="clear" w:color="auto" w:fill="auto"/>
          </w:tcPr>
          <w:p w:rsidR="003C3D53" w:rsidRPr="009B5846" w:rsidRDefault="003C3D53" w:rsidP="005C13CB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9" w:type="dxa"/>
            <w:shd w:val="clear" w:color="auto" w:fill="auto"/>
          </w:tcPr>
          <w:p w:rsidR="003C3D53" w:rsidRPr="009B5846" w:rsidRDefault="003C3D53" w:rsidP="005C13CB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18" w:type="dxa"/>
            <w:shd w:val="clear" w:color="auto" w:fill="auto"/>
          </w:tcPr>
          <w:p w:rsidR="003C3D53" w:rsidRPr="009B5846" w:rsidRDefault="003C3D53" w:rsidP="005C13CB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4" w:type="dxa"/>
            <w:shd w:val="clear" w:color="auto" w:fill="auto"/>
          </w:tcPr>
          <w:p w:rsidR="003C3D53" w:rsidRPr="009B5846" w:rsidRDefault="003C3D53" w:rsidP="005C13CB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3C3D53" w:rsidRPr="009B5846" w:rsidTr="005C13CB">
        <w:tc>
          <w:tcPr>
            <w:tcW w:w="1588" w:type="dxa"/>
            <w:shd w:val="clear" w:color="auto" w:fill="auto"/>
          </w:tcPr>
          <w:p w:rsidR="003C3D53" w:rsidRPr="009B5846" w:rsidRDefault="003C3D53" w:rsidP="003C3D5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provee</w:t>
            </w:r>
          </w:p>
        </w:tc>
        <w:tc>
          <w:tcPr>
            <w:tcW w:w="1558" w:type="dxa"/>
            <w:shd w:val="clear" w:color="auto" w:fill="auto"/>
          </w:tcPr>
          <w:p w:rsidR="003C3D53" w:rsidRPr="009B5846" w:rsidRDefault="003C3D53" w:rsidP="003C3D5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1549" w:type="dxa"/>
            <w:shd w:val="clear" w:color="auto" w:fill="auto"/>
          </w:tcPr>
          <w:p w:rsidR="003C3D53" w:rsidRPr="009B5846" w:rsidRDefault="003C3D53" w:rsidP="003C3D5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3C3D53" w:rsidRPr="009B5846" w:rsidRDefault="003C3D53" w:rsidP="003C3D5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igo del proveedor</w:t>
            </w:r>
          </w:p>
        </w:tc>
        <w:tc>
          <w:tcPr>
            <w:tcW w:w="1324" w:type="dxa"/>
            <w:shd w:val="clear" w:color="auto" w:fill="auto"/>
          </w:tcPr>
          <w:p w:rsidR="003C3D53" w:rsidRPr="009B5846" w:rsidRDefault="003C3D53" w:rsidP="003C3D5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3C3D53" w:rsidRPr="009B5846" w:rsidTr="005C13CB">
        <w:tc>
          <w:tcPr>
            <w:tcW w:w="1588" w:type="dxa"/>
            <w:shd w:val="clear" w:color="auto" w:fill="auto"/>
          </w:tcPr>
          <w:p w:rsidR="003C3D53" w:rsidRPr="009B5846" w:rsidRDefault="003C3D53" w:rsidP="003C3D5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onsec</w:t>
            </w:r>
          </w:p>
        </w:tc>
        <w:tc>
          <w:tcPr>
            <w:tcW w:w="1558" w:type="dxa"/>
            <w:shd w:val="clear" w:color="auto" w:fill="auto"/>
          </w:tcPr>
          <w:p w:rsidR="003C3D53" w:rsidRPr="009B5846" w:rsidRDefault="003C3D53" w:rsidP="003C3D5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3C3D53" w:rsidRPr="009B5846" w:rsidRDefault="003C3D53" w:rsidP="003C3D5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3C3D53" w:rsidRPr="009B5846" w:rsidRDefault="003C3D53" w:rsidP="003C3D5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secutivo de Contacto</w:t>
            </w:r>
          </w:p>
        </w:tc>
        <w:tc>
          <w:tcPr>
            <w:tcW w:w="1324" w:type="dxa"/>
            <w:shd w:val="clear" w:color="auto" w:fill="auto"/>
          </w:tcPr>
          <w:p w:rsidR="003C3D53" w:rsidRPr="009B5846" w:rsidRDefault="00907A49" w:rsidP="003C3D53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3C3D53" w:rsidRPr="009B5846" w:rsidTr="005C13CB">
        <w:tc>
          <w:tcPr>
            <w:tcW w:w="1588" w:type="dxa"/>
            <w:shd w:val="clear" w:color="auto" w:fill="auto"/>
          </w:tcPr>
          <w:p w:rsidR="003C3D53" w:rsidRPr="009B5846" w:rsidRDefault="003C3D53" w:rsidP="003C3D5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ipcon</w:t>
            </w:r>
          </w:p>
        </w:tc>
        <w:tc>
          <w:tcPr>
            <w:tcW w:w="1558" w:type="dxa"/>
            <w:shd w:val="clear" w:color="auto" w:fill="auto"/>
          </w:tcPr>
          <w:p w:rsidR="003C3D53" w:rsidRPr="009B5846" w:rsidRDefault="003C3D53" w:rsidP="003C3D5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3C3D53" w:rsidRPr="009B5846" w:rsidRDefault="003C3D53" w:rsidP="003C3D5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3C3D53" w:rsidRPr="009B5846" w:rsidRDefault="003C3D53" w:rsidP="003C3D5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3C3D53" w:rsidRPr="009B5846" w:rsidRDefault="003C3D53" w:rsidP="003C3D53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C3D53" w:rsidRPr="009B5846" w:rsidTr="005C13CB">
        <w:tc>
          <w:tcPr>
            <w:tcW w:w="1588" w:type="dxa"/>
            <w:shd w:val="clear" w:color="auto" w:fill="auto"/>
          </w:tcPr>
          <w:p w:rsidR="003C3D53" w:rsidRPr="009B5846" w:rsidRDefault="003C3D53" w:rsidP="003C3D5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_contac</w:t>
            </w:r>
          </w:p>
        </w:tc>
        <w:tc>
          <w:tcPr>
            <w:tcW w:w="1558" w:type="dxa"/>
            <w:shd w:val="clear" w:color="auto" w:fill="auto"/>
          </w:tcPr>
          <w:p w:rsidR="003C3D53" w:rsidRPr="009B5846" w:rsidRDefault="003C3D53" w:rsidP="003C3D5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0</w:t>
            </w:r>
          </w:p>
        </w:tc>
        <w:tc>
          <w:tcPr>
            <w:tcW w:w="1549" w:type="dxa"/>
            <w:shd w:val="clear" w:color="auto" w:fill="auto"/>
          </w:tcPr>
          <w:p w:rsidR="003C3D53" w:rsidRPr="009B5846" w:rsidRDefault="003C3D53" w:rsidP="003C3D5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3C3D53" w:rsidRPr="009B5846" w:rsidRDefault="003C3D53" w:rsidP="003C3D5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bre del Contacto</w:t>
            </w:r>
          </w:p>
        </w:tc>
        <w:tc>
          <w:tcPr>
            <w:tcW w:w="1324" w:type="dxa"/>
            <w:shd w:val="clear" w:color="auto" w:fill="auto"/>
          </w:tcPr>
          <w:p w:rsidR="003C3D53" w:rsidRPr="009B5846" w:rsidRDefault="003C3D53" w:rsidP="003C3D53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C3D53" w:rsidRPr="009B5846" w:rsidTr="005C13CB">
        <w:tc>
          <w:tcPr>
            <w:tcW w:w="1588" w:type="dxa"/>
            <w:shd w:val="clear" w:color="auto" w:fill="auto"/>
          </w:tcPr>
          <w:p w:rsidR="003C3D53" w:rsidRPr="009B5846" w:rsidRDefault="003C3D53" w:rsidP="003C3D5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ape_contac</w:t>
            </w:r>
          </w:p>
        </w:tc>
        <w:tc>
          <w:tcPr>
            <w:tcW w:w="1558" w:type="dxa"/>
            <w:shd w:val="clear" w:color="auto" w:fill="auto"/>
          </w:tcPr>
          <w:p w:rsidR="003C3D53" w:rsidRPr="009B5846" w:rsidRDefault="003C3D53" w:rsidP="003C3D5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0</w:t>
            </w:r>
          </w:p>
        </w:tc>
        <w:tc>
          <w:tcPr>
            <w:tcW w:w="1549" w:type="dxa"/>
            <w:shd w:val="clear" w:color="auto" w:fill="auto"/>
          </w:tcPr>
          <w:p w:rsidR="003C3D53" w:rsidRPr="009B5846" w:rsidRDefault="003C3D53" w:rsidP="003C3D5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3C3D53" w:rsidRPr="009B5846" w:rsidRDefault="003C3D53" w:rsidP="003C3D5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Apellidos del Contacto</w:t>
            </w:r>
          </w:p>
        </w:tc>
        <w:tc>
          <w:tcPr>
            <w:tcW w:w="1324" w:type="dxa"/>
            <w:shd w:val="clear" w:color="auto" w:fill="auto"/>
          </w:tcPr>
          <w:p w:rsidR="003C3D53" w:rsidRPr="009B5846" w:rsidRDefault="003C3D53" w:rsidP="003C3D53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C3D53" w:rsidRPr="009B5846" w:rsidTr="005C13CB">
        <w:tc>
          <w:tcPr>
            <w:tcW w:w="1588" w:type="dxa"/>
            <w:shd w:val="clear" w:color="auto" w:fill="auto"/>
          </w:tcPr>
          <w:p w:rsidR="003C3D53" w:rsidRPr="009B5846" w:rsidRDefault="003C3D53" w:rsidP="003C3D5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ar_contac</w:t>
            </w:r>
          </w:p>
        </w:tc>
        <w:tc>
          <w:tcPr>
            <w:tcW w:w="1558" w:type="dxa"/>
            <w:shd w:val="clear" w:color="auto" w:fill="auto"/>
          </w:tcPr>
          <w:p w:rsidR="003C3D53" w:rsidRPr="009B5846" w:rsidRDefault="003C3D53" w:rsidP="003C3D5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0</w:t>
            </w:r>
          </w:p>
        </w:tc>
        <w:tc>
          <w:tcPr>
            <w:tcW w:w="1549" w:type="dxa"/>
            <w:shd w:val="clear" w:color="auto" w:fill="auto"/>
          </w:tcPr>
          <w:p w:rsidR="003C3D53" w:rsidRPr="009B5846" w:rsidRDefault="003C3D53" w:rsidP="003C3D5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3C3D53" w:rsidRPr="009B5846" w:rsidRDefault="003C3D53" w:rsidP="003C3D5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argo del Contacto</w:t>
            </w:r>
          </w:p>
        </w:tc>
        <w:tc>
          <w:tcPr>
            <w:tcW w:w="1324" w:type="dxa"/>
            <w:shd w:val="clear" w:color="auto" w:fill="auto"/>
          </w:tcPr>
          <w:p w:rsidR="003C3D53" w:rsidRPr="009B5846" w:rsidRDefault="003C3D53" w:rsidP="003C3D53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C3D53" w:rsidRPr="009B5846" w:rsidTr="005C13CB">
        <w:tc>
          <w:tcPr>
            <w:tcW w:w="1588" w:type="dxa"/>
            <w:shd w:val="clear" w:color="auto" w:fill="auto"/>
          </w:tcPr>
          <w:p w:rsidR="003C3D53" w:rsidRPr="009B5846" w:rsidRDefault="003C3D53" w:rsidP="003C3D5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r_contac</w:t>
            </w:r>
          </w:p>
        </w:tc>
        <w:tc>
          <w:tcPr>
            <w:tcW w:w="1558" w:type="dxa"/>
            <w:shd w:val="clear" w:color="auto" w:fill="auto"/>
          </w:tcPr>
          <w:p w:rsidR="003C3D53" w:rsidRPr="009B5846" w:rsidRDefault="003C3D53" w:rsidP="003C3D5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0</w:t>
            </w:r>
          </w:p>
        </w:tc>
        <w:tc>
          <w:tcPr>
            <w:tcW w:w="1549" w:type="dxa"/>
            <w:shd w:val="clear" w:color="auto" w:fill="auto"/>
          </w:tcPr>
          <w:p w:rsidR="003C3D53" w:rsidRPr="009B5846" w:rsidRDefault="003C3D53" w:rsidP="003C3D5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3C3D53" w:rsidRPr="009B5846" w:rsidRDefault="003C3D53" w:rsidP="003C3D5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rreo del Contacto</w:t>
            </w:r>
          </w:p>
        </w:tc>
        <w:tc>
          <w:tcPr>
            <w:tcW w:w="1324" w:type="dxa"/>
            <w:shd w:val="clear" w:color="auto" w:fill="auto"/>
          </w:tcPr>
          <w:p w:rsidR="003C3D53" w:rsidRPr="009B5846" w:rsidRDefault="003C3D53" w:rsidP="003C3D53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C3D53" w:rsidRPr="009B5846" w:rsidTr="005C13CB">
        <w:tc>
          <w:tcPr>
            <w:tcW w:w="1588" w:type="dxa"/>
            <w:shd w:val="clear" w:color="auto" w:fill="auto"/>
          </w:tcPr>
          <w:p w:rsidR="003C3D53" w:rsidRPr="009B5846" w:rsidRDefault="003C3D53" w:rsidP="003C3D5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el_contac</w:t>
            </w:r>
          </w:p>
        </w:tc>
        <w:tc>
          <w:tcPr>
            <w:tcW w:w="1558" w:type="dxa"/>
            <w:shd w:val="clear" w:color="auto" w:fill="auto"/>
          </w:tcPr>
          <w:p w:rsidR="003C3D53" w:rsidRPr="009B5846" w:rsidRDefault="003C3D53" w:rsidP="003C3D5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3C3D53" w:rsidRPr="009B5846" w:rsidRDefault="003C3D53" w:rsidP="003C3D5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3C3D53" w:rsidRPr="009B5846" w:rsidRDefault="003C3D53" w:rsidP="003C3D5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elular del Contacto</w:t>
            </w:r>
          </w:p>
        </w:tc>
        <w:tc>
          <w:tcPr>
            <w:tcW w:w="1324" w:type="dxa"/>
            <w:shd w:val="clear" w:color="auto" w:fill="auto"/>
          </w:tcPr>
          <w:p w:rsidR="003C3D53" w:rsidRPr="009B5846" w:rsidRDefault="003C3D53" w:rsidP="003C3D53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C3D53" w:rsidRPr="009B5846" w:rsidTr="005C13CB">
        <w:tc>
          <w:tcPr>
            <w:tcW w:w="1588" w:type="dxa"/>
            <w:shd w:val="clear" w:color="auto" w:fill="auto"/>
          </w:tcPr>
          <w:p w:rsidR="003C3D53" w:rsidRPr="009B5846" w:rsidRDefault="003C3D53" w:rsidP="003C3D5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tel_contac</w:t>
            </w:r>
          </w:p>
        </w:tc>
        <w:tc>
          <w:tcPr>
            <w:tcW w:w="1558" w:type="dxa"/>
            <w:shd w:val="clear" w:color="auto" w:fill="auto"/>
          </w:tcPr>
          <w:p w:rsidR="003C3D53" w:rsidRPr="009B5846" w:rsidRDefault="003C3D53" w:rsidP="003C3D5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1549" w:type="dxa"/>
            <w:shd w:val="clear" w:color="auto" w:fill="auto"/>
          </w:tcPr>
          <w:p w:rsidR="003C3D53" w:rsidRPr="009B5846" w:rsidRDefault="003C3D53" w:rsidP="003C3D5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3C3D53" w:rsidRPr="009B5846" w:rsidRDefault="003C3D53" w:rsidP="003C3D5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Telefono del Contacto</w:t>
            </w:r>
          </w:p>
        </w:tc>
        <w:tc>
          <w:tcPr>
            <w:tcW w:w="1324" w:type="dxa"/>
            <w:shd w:val="clear" w:color="auto" w:fill="auto"/>
          </w:tcPr>
          <w:p w:rsidR="003C3D53" w:rsidRPr="009B5846" w:rsidRDefault="003C3D53" w:rsidP="003C3D53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C3D53" w:rsidRPr="009B5846" w:rsidTr="005C13CB">
        <w:tc>
          <w:tcPr>
            <w:tcW w:w="1588" w:type="dxa"/>
            <w:shd w:val="clear" w:color="auto" w:fill="auto"/>
          </w:tcPr>
          <w:p w:rsidR="003C3D53" w:rsidRPr="009B5846" w:rsidRDefault="003C3D53" w:rsidP="003C3D5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ir_contac</w:t>
            </w:r>
          </w:p>
        </w:tc>
        <w:tc>
          <w:tcPr>
            <w:tcW w:w="1558" w:type="dxa"/>
            <w:shd w:val="clear" w:color="auto" w:fill="auto"/>
          </w:tcPr>
          <w:p w:rsidR="003C3D53" w:rsidRPr="009B5846" w:rsidRDefault="003C3D53" w:rsidP="003C3D5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0</w:t>
            </w:r>
          </w:p>
        </w:tc>
        <w:tc>
          <w:tcPr>
            <w:tcW w:w="1549" w:type="dxa"/>
            <w:shd w:val="clear" w:color="auto" w:fill="auto"/>
          </w:tcPr>
          <w:p w:rsidR="003C3D53" w:rsidRPr="009B5846" w:rsidRDefault="003C3D53" w:rsidP="003C3D5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3C3D53" w:rsidRPr="009B5846" w:rsidRDefault="003C3D53" w:rsidP="003C3D5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irección del contacto</w:t>
            </w:r>
          </w:p>
        </w:tc>
        <w:tc>
          <w:tcPr>
            <w:tcW w:w="1324" w:type="dxa"/>
            <w:shd w:val="clear" w:color="auto" w:fill="auto"/>
          </w:tcPr>
          <w:p w:rsidR="003C3D53" w:rsidRPr="009B5846" w:rsidRDefault="003C3D53" w:rsidP="003C3D53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3C3D53" w:rsidRPr="009B5846" w:rsidRDefault="003C3D53" w:rsidP="005C352E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3A4FB8" w:rsidRPr="009B5846" w:rsidRDefault="003A4FB8" w:rsidP="003A4FB8">
      <w:pPr>
        <w:ind w:left="1416" w:hanging="1416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provee_provee</w:t>
      </w:r>
    </w:p>
    <w:p w:rsidR="003A4FB8" w:rsidRPr="009B5846" w:rsidRDefault="003A4FB8" w:rsidP="003A4FB8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3A4FB8" w:rsidRPr="009B5846" w:rsidRDefault="003A4FB8" w:rsidP="003A4FB8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558"/>
        <w:gridCol w:w="1549"/>
        <w:gridCol w:w="2618"/>
        <w:gridCol w:w="1324"/>
      </w:tblGrid>
      <w:tr w:rsidR="003A4FB8" w:rsidRPr="009B5846" w:rsidTr="005C13CB">
        <w:trPr>
          <w:trHeight w:val="883"/>
        </w:trPr>
        <w:tc>
          <w:tcPr>
            <w:tcW w:w="1588" w:type="dxa"/>
            <w:shd w:val="clear" w:color="auto" w:fill="auto"/>
          </w:tcPr>
          <w:p w:rsidR="003A4FB8" w:rsidRPr="009B5846" w:rsidRDefault="003A4FB8" w:rsidP="005C13CB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8" w:type="dxa"/>
            <w:shd w:val="clear" w:color="auto" w:fill="auto"/>
          </w:tcPr>
          <w:p w:rsidR="003A4FB8" w:rsidRPr="009B5846" w:rsidRDefault="003A4FB8" w:rsidP="005C13CB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9" w:type="dxa"/>
            <w:shd w:val="clear" w:color="auto" w:fill="auto"/>
          </w:tcPr>
          <w:p w:rsidR="003A4FB8" w:rsidRPr="009B5846" w:rsidRDefault="003A4FB8" w:rsidP="005C13CB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18" w:type="dxa"/>
            <w:shd w:val="clear" w:color="auto" w:fill="auto"/>
          </w:tcPr>
          <w:p w:rsidR="003A4FB8" w:rsidRPr="009B5846" w:rsidRDefault="003A4FB8" w:rsidP="005C13CB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4" w:type="dxa"/>
            <w:shd w:val="clear" w:color="auto" w:fill="auto"/>
          </w:tcPr>
          <w:p w:rsidR="003A4FB8" w:rsidRPr="009B5846" w:rsidRDefault="003A4FB8" w:rsidP="005C13CB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3A4FB8" w:rsidRPr="009B5846" w:rsidTr="005C13CB">
        <w:tc>
          <w:tcPr>
            <w:tcW w:w="1588" w:type="dxa"/>
            <w:shd w:val="clear" w:color="auto" w:fill="auto"/>
          </w:tcPr>
          <w:p w:rsidR="003A4FB8" w:rsidRPr="009B5846" w:rsidRDefault="003A4FB8" w:rsidP="003A4FB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provee</w:t>
            </w:r>
          </w:p>
        </w:tc>
        <w:tc>
          <w:tcPr>
            <w:tcW w:w="1558" w:type="dxa"/>
            <w:shd w:val="clear" w:color="auto" w:fill="auto"/>
          </w:tcPr>
          <w:p w:rsidR="003A4FB8" w:rsidRPr="009B5846" w:rsidRDefault="003A4FB8" w:rsidP="003A4FB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1549" w:type="dxa"/>
            <w:shd w:val="clear" w:color="auto" w:fill="auto"/>
          </w:tcPr>
          <w:p w:rsidR="003A4FB8" w:rsidRPr="009B5846" w:rsidRDefault="003A4FB8" w:rsidP="003A4FB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3A4FB8" w:rsidRPr="009B5846" w:rsidRDefault="00BB5062" w:rsidP="003A4FB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igo del proveedor</w:t>
            </w:r>
          </w:p>
        </w:tc>
        <w:tc>
          <w:tcPr>
            <w:tcW w:w="1324" w:type="dxa"/>
            <w:shd w:val="clear" w:color="auto" w:fill="auto"/>
          </w:tcPr>
          <w:p w:rsidR="003A4FB8" w:rsidRPr="009B5846" w:rsidRDefault="003A4FB8" w:rsidP="003A4FB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3A4FB8" w:rsidRPr="009B5846" w:rsidTr="005C13CB">
        <w:tc>
          <w:tcPr>
            <w:tcW w:w="1588" w:type="dxa"/>
            <w:shd w:val="clear" w:color="auto" w:fill="auto"/>
          </w:tcPr>
          <w:p w:rsidR="003A4FB8" w:rsidRPr="009B5846" w:rsidRDefault="003A4FB8" w:rsidP="003A4FB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ipdoc</w:t>
            </w:r>
          </w:p>
        </w:tc>
        <w:tc>
          <w:tcPr>
            <w:tcW w:w="1558" w:type="dxa"/>
            <w:shd w:val="clear" w:color="auto" w:fill="auto"/>
          </w:tcPr>
          <w:p w:rsidR="003A4FB8" w:rsidRPr="009B5846" w:rsidRDefault="003A4FB8" w:rsidP="003A4FB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549" w:type="dxa"/>
            <w:shd w:val="clear" w:color="auto" w:fill="auto"/>
          </w:tcPr>
          <w:p w:rsidR="003A4FB8" w:rsidRPr="009B5846" w:rsidRDefault="003A4FB8" w:rsidP="003A4FB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3A4FB8" w:rsidRPr="009B5846" w:rsidRDefault="00BB5062" w:rsidP="003A4FB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igo tipo de documento</w:t>
            </w:r>
          </w:p>
        </w:tc>
        <w:tc>
          <w:tcPr>
            <w:tcW w:w="1324" w:type="dxa"/>
            <w:shd w:val="clear" w:color="auto" w:fill="auto"/>
          </w:tcPr>
          <w:p w:rsidR="003A4FB8" w:rsidRPr="009B5846" w:rsidRDefault="003A4FB8" w:rsidP="003A4FB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A4FB8" w:rsidRPr="009B5846" w:rsidTr="005C13CB">
        <w:tc>
          <w:tcPr>
            <w:tcW w:w="1588" w:type="dxa"/>
            <w:shd w:val="clear" w:color="auto" w:fill="auto"/>
          </w:tcPr>
          <w:p w:rsidR="003A4FB8" w:rsidRPr="009B5846" w:rsidRDefault="003A4FB8" w:rsidP="003A4FB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_provee</w:t>
            </w:r>
          </w:p>
        </w:tc>
        <w:tc>
          <w:tcPr>
            <w:tcW w:w="1558" w:type="dxa"/>
            <w:shd w:val="clear" w:color="auto" w:fill="auto"/>
          </w:tcPr>
          <w:p w:rsidR="003A4FB8" w:rsidRPr="009B5846" w:rsidRDefault="003A4FB8" w:rsidP="003A4FB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0</w:t>
            </w:r>
          </w:p>
        </w:tc>
        <w:tc>
          <w:tcPr>
            <w:tcW w:w="1549" w:type="dxa"/>
            <w:shd w:val="clear" w:color="auto" w:fill="auto"/>
          </w:tcPr>
          <w:p w:rsidR="003A4FB8" w:rsidRPr="009B5846" w:rsidRDefault="003A4FB8" w:rsidP="003A4FB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3A4FB8" w:rsidRPr="009B5846" w:rsidRDefault="003A4FB8" w:rsidP="003A4FB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bre del Proveedor</w:t>
            </w:r>
          </w:p>
        </w:tc>
        <w:tc>
          <w:tcPr>
            <w:tcW w:w="1324" w:type="dxa"/>
            <w:shd w:val="clear" w:color="auto" w:fill="auto"/>
          </w:tcPr>
          <w:p w:rsidR="003A4FB8" w:rsidRPr="009B5846" w:rsidRDefault="003A4FB8" w:rsidP="003A4FB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A4FB8" w:rsidRPr="009B5846" w:rsidTr="005C13CB">
        <w:tc>
          <w:tcPr>
            <w:tcW w:w="1588" w:type="dxa"/>
            <w:shd w:val="clear" w:color="auto" w:fill="auto"/>
          </w:tcPr>
          <w:p w:rsidR="003A4FB8" w:rsidRPr="009B5846" w:rsidRDefault="003A4FB8" w:rsidP="003A4FB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ap1_provee</w:t>
            </w:r>
          </w:p>
        </w:tc>
        <w:tc>
          <w:tcPr>
            <w:tcW w:w="1558" w:type="dxa"/>
            <w:shd w:val="clear" w:color="auto" w:fill="auto"/>
          </w:tcPr>
          <w:p w:rsidR="003A4FB8" w:rsidRPr="009B5846" w:rsidRDefault="003A4FB8" w:rsidP="003A4FB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0</w:t>
            </w:r>
          </w:p>
        </w:tc>
        <w:tc>
          <w:tcPr>
            <w:tcW w:w="1549" w:type="dxa"/>
            <w:shd w:val="clear" w:color="auto" w:fill="auto"/>
          </w:tcPr>
          <w:p w:rsidR="003A4FB8" w:rsidRPr="009B5846" w:rsidRDefault="003A4FB8" w:rsidP="003A4FB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3A4FB8" w:rsidRPr="009B5846" w:rsidRDefault="003A4FB8" w:rsidP="003A4FB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Apellido 1 del Proveedor</w:t>
            </w:r>
          </w:p>
        </w:tc>
        <w:tc>
          <w:tcPr>
            <w:tcW w:w="1324" w:type="dxa"/>
            <w:shd w:val="clear" w:color="auto" w:fill="auto"/>
          </w:tcPr>
          <w:p w:rsidR="003A4FB8" w:rsidRPr="009B5846" w:rsidRDefault="003A4FB8" w:rsidP="003A4FB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A4FB8" w:rsidRPr="009B5846" w:rsidTr="005C13CB">
        <w:tc>
          <w:tcPr>
            <w:tcW w:w="1588" w:type="dxa"/>
            <w:shd w:val="clear" w:color="auto" w:fill="auto"/>
          </w:tcPr>
          <w:p w:rsidR="003A4FB8" w:rsidRPr="009B5846" w:rsidRDefault="003A4FB8" w:rsidP="003A4FB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ap2_provee</w:t>
            </w:r>
          </w:p>
        </w:tc>
        <w:tc>
          <w:tcPr>
            <w:tcW w:w="1558" w:type="dxa"/>
            <w:shd w:val="clear" w:color="auto" w:fill="auto"/>
          </w:tcPr>
          <w:p w:rsidR="003A4FB8" w:rsidRPr="009B5846" w:rsidRDefault="003A4FB8" w:rsidP="003A4FB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0</w:t>
            </w:r>
          </w:p>
        </w:tc>
        <w:tc>
          <w:tcPr>
            <w:tcW w:w="1549" w:type="dxa"/>
            <w:shd w:val="clear" w:color="auto" w:fill="auto"/>
          </w:tcPr>
          <w:p w:rsidR="003A4FB8" w:rsidRPr="009B5846" w:rsidRDefault="003A4FB8" w:rsidP="003A4FB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3A4FB8" w:rsidRPr="009B5846" w:rsidRDefault="003A4FB8" w:rsidP="003A4FB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Apellido 2 del Proveedor</w:t>
            </w:r>
          </w:p>
        </w:tc>
        <w:tc>
          <w:tcPr>
            <w:tcW w:w="1324" w:type="dxa"/>
            <w:shd w:val="clear" w:color="auto" w:fill="auto"/>
          </w:tcPr>
          <w:p w:rsidR="003A4FB8" w:rsidRPr="009B5846" w:rsidRDefault="003A4FB8" w:rsidP="003A4FB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A4FB8" w:rsidRPr="009B5846" w:rsidTr="005C13CB">
        <w:tc>
          <w:tcPr>
            <w:tcW w:w="1588" w:type="dxa"/>
            <w:shd w:val="clear" w:color="auto" w:fill="auto"/>
          </w:tcPr>
          <w:p w:rsidR="003A4FB8" w:rsidRPr="009B5846" w:rsidRDefault="003A4FB8" w:rsidP="003A4FB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iudad</w:t>
            </w:r>
          </w:p>
        </w:tc>
        <w:tc>
          <w:tcPr>
            <w:tcW w:w="1558" w:type="dxa"/>
            <w:shd w:val="clear" w:color="auto" w:fill="auto"/>
          </w:tcPr>
          <w:p w:rsidR="003A4FB8" w:rsidRPr="009B5846" w:rsidRDefault="003A4FB8" w:rsidP="003A4FB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3A4FB8" w:rsidRPr="009B5846" w:rsidRDefault="003A4FB8" w:rsidP="003A4FB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3A4FB8" w:rsidRPr="009B5846" w:rsidRDefault="003A4FB8" w:rsidP="003A4FB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3A4FB8" w:rsidRPr="009B5846" w:rsidRDefault="003A4FB8" w:rsidP="003A4FB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A4FB8" w:rsidRPr="009B5846" w:rsidTr="005C13CB">
        <w:tc>
          <w:tcPr>
            <w:tcW w:w="1588" w:type="dxa"/>
            <w:shd w:val="clear" w:color="auto" w:fill="auto"/>
          </w:tcPr>
          <w:p w:rsidR="003A4FB8" w:rsidRPr="009B5846" w:rsidRDefault="003A4FB8" w:rsidP="003A4FB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ir_provee</w:t>
            </w:r>
          </w:p>
        </w:tc>
        <w:tc>
          <w:tcPr>
            <w:tcW w:w="1558" w:type="dxa"/>
            <w:shd w:val="clear" w:color="auto" w:fill="auto"/>
          </w:tcPr>
          <w:p w:rsidR="003A4FB8" w:rsidRPr="009B5846" w:rsidRDefault="003A4FB8" w:rsidP="003A4FB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0</w:t>
            </w:r>
          </w:p>
        </w:tc>
        <w:tc>
          <w:tcPr>
            <w:tcW w:w="1549" w:type="dxa"/>
            <w:shd w:val="clear" w:color="auto" w:fill="auto"/>
          </w:tcPr>
          <w:p w:rsidR="003A4FB8" w:rsidRPr="009B5846" w:rsidRDefault="003A4FB8" w:rsidP="003A4FB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3A4FB8" w:rsidRPr="009B5846" w:rsidRDefault="003A4FB8" w:rsidP="003A4FB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irecci</w:t>
            </w:r>
          </w:p>
        </w:tc>
        <w:tc>
          <w:tcPr>
            <w:tcW w:w="1324" w:type="dxa"/>
            <w:shd w:val="clear" w:color="auto" w:fill="auto"/>
          </w:tcPr>
          <w:p w:rsidR="003A4FB8" w:rsidRPr="009B5846" w:rsidRDefault="003A4FB8" w:rsidP="003A4FB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A4FB8" w:rsidRPr="009B5846" w:rsidTr="005C13CB">
        <w:tc>
          <w:tcPr>
            <w:tcW w:w="1588" w:type="dxa"/>
            <w:shd w:val="clear" w:color="auto" w:fill="auto"/>
          </w:tcPr>
          <w:p w:rsidR="003A4FB8" w:rsidRPr="009B5846" w:rsidRDefault="003A4FB8" w:rsidP="003A4FB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te1_provee</w:t>
            </w:r>
          </w:p>
        </w:tc>
        <w:tc>
          <w:tcPr>
            <w:tcW w:w="1558" w:type="dxa"/>
            <w:shd w:val="clear" w:color="auto" w:fill="auto"/>
          </w:tcPr>
          <w:p w:rsidR="003A4FB8" w:rsidRPr="009B5846" w:rsidRDefault="003A4FB8" w:rsidP="003A4FB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3A4FB8" w:rsidRPr="009B5846" w:rsidRDefault="003A4FB8" w:rsidP="003A4FB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3A4FB8" w:rsidRPr="009B5846" w:rsidRDefault="003A4FB8" w:rsidP="003A4FB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Telefono 1 del Proveedor</w:t>
            </w:r>
          </w:p>
        </w:tc>
        <w:tc>
          <w:tcPr>
            <w:tcW w:w="1324" w:type="dxa"/>
            <w:shd w:val="clear" w:color="auto" w:fill="auto"/>
          </w:tcPr>
          <w:p w:rsidR="003A4FB8" w:rsidRPr="009B5846" w:rsidRDefault="003A4FB8" w:rsidP="003A4FB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A4FB8" w:rsidRPr="009B5846" w:rsidTr="005C13CB">
        <w:tc>
          <w:tcPr>
            <w:tcW w:w="1588" w:type="dxa"/>
            <w:shd w:val="clear" w:color="auto" w:fill="auto"/>
          </w:tcPr>
          <w:p w:rsidR="003A4FB8" w:rsidRPr="009B5846" w:rsidRDefault="003A4FB8" w:rsidP="003A4FB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te2_provee</w:t>
            </w:r>
          </w:p>
        </w:tc>
        <w:tc>
          <w:tcPr>
            <w:tcW w:w="1558" w:type="dxa"/>
            <w:shd w:val="clear" w:color="auto" w:fill="auto"/>
          </w:tcPr>
          <w:p w:rsidR="003A4FB8" w:rsidRPr="009B5846" w:rsidRDefault="003A4FB8" w:rsidP="003A4FB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3A4FB8" w:rsidRPr="009B5846" w:rsidRDefault="003A4FB8" w:rsidP="003A4FB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3A4FB8" w:rsidRPr="009B5846" w:rsidRDefault="003A4FB8" w:rsidP="003A4FB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Telefono 2 del Proveedor</w:t>
            </w:r>
          </w:p>
        </w:tc>
        <w:tc>
          <w:tcPr>
            <w:tcW w:w="1324" w:type="dxa"/>
            <w:shd w:val="clear" w:color="auto" w:fill="auto"/>
          </w:tcPr>
          <w:p w:rsidR="003A4FB8" w:rsidRPr="009B5846" w:rsidRDefault="003A4FB8" w:rsidP="003A4FB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A4FB8" w:rsidRPr="009B5846" w:rsidTr="005C13CB">
        <w:tc>
          <w:tcPr>
            <w:tcW w:w="1588" w:type="dxa"/>
            <w:shd w:val="clear" w:color="auto" w:fill="auto"/>
          </w:tcPr>
          <w:p w:rsidR="003A4FB8" w:rsidRPr="009B5846" w:rsidRDefault="003A4FB8" w:rsidP="003A4FB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el_provee</w:t>
            </w:r>
          </w:p>
        </w:tc>
        <w:tc>
          <w:tcPr>
            <w:tcW w:w="1558" w:type="dxa"/>
            <w:shd w:val="clear" w:color="auto" w:fill="auto"/>
          </w:tcPr>
          <w:p w:rsidR="003A4FB8" w:rsidRPr="009B5846" w:rsidRDefault="003A4FB8" w:rsidP="003A4FB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3A4FB8" w:rsidRPr="009B5846" w:rsidRDefault="003A4FB8" w:rsidP="003A4FB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3A4FB8" w:rsidRPr="009B5846" w:rsidRDefault="003A4FB8" w:rsidP="003A4FB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elular del Proveedor</w:t>
            </w:r>
          </w:p>
        </w:tc>
        <w:tc>
          <w:tcPr>
            <w:tcW w:w="1324" w:type="dxa"/>
            <w:shd w:val="clear" w:color="auto" w:fill="auto"/>
          </w:tcPr>
          <w:p w:rsidR="003A4FB8" w:rsidRPr="009B5846" w:rsidRDefault="003A4FB8" w:rsidP="003A4FB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A4FB8" w:rsidRPr="009B5846" w:rsidTr="005C13CB">
        <w:tc>
          <w:tcPr>
            <w:tcW w:w="1588" w:type="dxa"/>
            <w:shd w:val="clear" w:color="auto" w:fill="auto"/>
          </w:tcPr>
          <w:p w:rsidR="003A4FB8" w:rsidRPr="009B5846" w:rsidRDefault="003A4FB8" w:rsidP="003A4FB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ax_provee</w:t>
            </w:r>
          </w:p>
        </w:tc>
        <w:tc>
          <w:tcPr>
            <w:tcW w:w="1558" w:type="dxa"/>
            <w:shd w:val="clear" w:color="auto" w:fill="auto"/>
          </w:tcPr>
          <w:p w:rsidR="003A4FB8" w:rsidRPr="009B5846" w:rsidRDefault="003A4FB8" w:rsidP="003A4FB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3A4FB8" w:rsidRPr="009B5846" w:rsidRDefault="003A4FB8" w:rsidP="003A4FB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3A4FB8" w:rsidRPr="009B5846" w:rsidRDefault="003A4FB8" w:rsidP="003A4FB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ax del Proveedor</w:t>
            </w:r>
          </w:p>
        </w:tc>
        <w:tc>
          <w:tcPr>
            <w:tcW w:w="1324" w:type="dxa"/>
            <w:shd w:val="clear" w:color="auto" w:fill="auto"/>
          </w:tcPr>
          <w:p w:rsidR="003A4FB8" w:rsidRPr="009B5846" w:rsidRDefault="003A4FB8" w:rsidP="003A4FB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A4FB8" w:rsidRPr="009B5846" w:rsidTr="005C13CB">
        <w:tc>
          <w:tcPr>
            <w:tcW w:w="1588" w:type="dxa"/>
            <w:shd w:val="clear" w:color="auto" w:fill="auto"/>
          </w:tcPr>
          <w:p w:rsidR="003A4FB8" w:rsidRPr="009B5846" w:rsidRDefault="003A4FB8" w:rsidP="003A4FB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web_provee</w:t>
            </w:r>
          </w:p>
        </w:tc>
        <w:tc>
          <w:tcPr>
            <w:tcW w:w="1558" w:type="dxa"/>
            <w:shd w:val="clear" w:color="auto" w:fill="auto"/>
          </w:tcPr>
          <w:p w:rsidR="003A4FB8" w:rsidRPr="009B5846" w:rsidRDefault="003A4FB8" w:rsidP="003A4FB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0</w:t>
            </w:r>
          </w:p>
        </w:tc>
        <w:tc>
          <w:tcPr>
            <w:tcW w:w="1549" w:type="dxa"/>
            <w:shd w:val="clear" w:color="auto" w:fill="auto"/>
          </w:tcPr>
          <w:p w:rsidR="003A4FB8" w:rsidRPr="009B5846" w:rsidRDefault="003A4FB8" w:rsidP="003A4FB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3A4FB8" w:rsidRPr="009B5846" w:rsidRDefault="003A4FB8" w:rsidP="003A4FB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Website del Proveedor</w:t>
            </w:r>
          </w:p>
        </w:tc>
        <w:tc>
          <w:tcPr>
            <w:tcW w:w="1324" w:type="dxa"/>
            <w:shd w:val="clear" w:color="auto" w:fill="auto"/>
          </w:tcPr>
          <w:p w:rsidR="003A4FB8" w:rsidRPr="009B5846" w:rsidRDefault="003A4FB8" w:rsidP="003A4FB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A4FB8" w:rsidRPr="009B5846" w:rsidTr="005C13CB">
        <w:tc>
          <w:tcPr>
            <w:tcW w:w="1588" w:type="dxa"/>
            <w:shd w:val="clear" w:color="auto" w:fill="auto"/>
          </w:tcPr>
          <w:p w:rsidR="003A4FB8" w:rsidRPr="009B5846" w:rsidRDefault="003A4FB8" w:rsidP="003A4FB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ir_emailx</w:t>
            </w:r>
          </w:p>
        </w:tc>
        <w:tc>
          <w:tcPr>
            <w:tcW w:w="1558" w:type="dxa"/>
            <w:shd w:val="clear" w:color="auto" w:fill="auto"/>
          </w:tcPr>
          <w:p w:rsidR="003A4FB8" w:rsidRPr="009B5846" w:rsidRDefault="003A4FB8" w:rsidP="003A4FB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0</w:t>
            </w:r>
          </w:p>
        </w:tc>
        <w:tc>
          <w:tcPr>
            <w:tcW w:w="1549" w:type="dxa"/>
            <w:shd w:val="clear" w:color="auto" w:fill="auto"/>
          </w:tcPr>
          <w:p w:rsidR="003A4FB8" w:rsidRPr="009B5846" w:rsidRDefault="003A4FB8" w:rsidP="003A4FB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3A4FB8" w:rsidRPr="009B5846" w:rsidRDefault="003A4FB8" w:rsidP="003A4FB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E-mail del Proveedor</w:t>
            </w:r>
          </w:p>
        </w:tc>
        <w:tc>
          <w:tcPr>
            <w:tcW w:w="1324" w:type="dxa"/>
            <w:shd w:val="clear" w:color="auto" w:fill="auto"/>
          </w:tcPr>
          <w:p w:rsidR="003A4FB8" w:rsidRPr="009B5846" w:rsidRDefault="003A4FB8" w:rsidP="003A4FB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A4FB8" w:rsidRPr="009B5846" w:rsidTr="005C13CB">
        <w:tc>
          <w:tcPr>
            <w:tcW w:w="1588" w:type="dxa"/>
            <w:shd w:val="clear" w:color="auto" w:fill="auto"/>
          </w:tcPr>
          <w:p w:rsidR="003A4FB8" w:rsidRPr="009B5846" w:rsidRDefault="003A4FB8" w:rsidP="003A4FB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erreg</w:t>
            </w:r>
          </w:p>
        </w:tc>
        <w:tc>
          <w:tcPr>
            <w:tcW w:w="1558" w:type="dxa"/>
            <w:shd w:val="clear" w:color="auto" w:fill="auto"/>
          </w:tcPr>
          <w:p w:rsidR="003A4FB8" w:rsidRPr="009B5846" w:rsidRDefault="003A4FB8" w:rsidP="003A4FB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3A4FB8" w:rsidRPr="009B5846" w:rsidRDefault="003A4FB8" w:rsidP="003A4FB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3A4FB8" w:rsidRPr="009B5846" w:rsidRDefault="003A4FB8" w:rsidP="003A4FB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</w:t>
            </w:r>
          </w:p>
        </w:tc>
        <w:tc>
          <w:tcPr>
            <w:tcW w:w="1324" w:type="dxa"/>
            <w:shd w:val="clear" w:color="auto" w:fill="auto"/>
          </w:tcPr>
          <w:p w:rsidR="003A4FB8" w:rsidRPr="009B5846" w:rsidRDefault="003A4FB8" w:rsidP="003A4FB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A4FB8" w:rsidRPr="009B5846" w:rsidTr="005C13CB">
        <w:tc>
          <w:tcPr>
            <w:tcW w:w="1588" w:type="dxa"/>
            <w:shd w:val="clear" w:color="auto" w:fill="auto"/>
          </w:tcPr>
          <w:p w:rsidR="003A4FB8" w:rsidRPr="009B5846" w:rsidRDefault="003A4FB8" w:rsidP="003A4FB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acteco</w:t>
            </w:r>
          </w:p>
        </w:tc>
        <w:tc>
          <w:tcPr>
            <w:tcW w:w="1558" w:type="dxa"/>
            <w:shd w:val="clear" w:color="auto" w:fill="auto"/>
          </w:tcPr>
          <w:p w:rsidR="003A4FB8" w:rsidRPr="009B5846" w:rsidRDefault="003A4FB8" w:rsidP="003A4FB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3A4FB8" w:rsidRPr="009B5846" w:rsidRDefault="003A4FB8" w:rsidP="003A4FB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3A4FB8" w:rsidRPr="009B5846" w:rsidRDefault="003A4FB8" w:rsidP="003A4FB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igo de la Actividad Economica</w:t>
            </w:r>
          </w:p>
        </w:tc>
        <w:tc>
          <w:tcPr>
            <w:tcW w:w="1324" w:type="dxa"/>
            <w:shd w:val="clear" w:color="auto" w:fill="auto"/>
          </w:tcPr>
          <w:p w:rsidR="003A4FB8" w:rsidRPr="009B5846" w:rsidRDefault="003A4FB8" w:rsidP="003A4FB8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A4FB8" w:rsidRPr="009B5846" w:rsidTr="005C13CB">
        <w:tc>
          <w:tcPr>
            <w:tcW w:w="1588" w:type="dxa"/>
            <w:shd w:val="clear" w:color="auto" w:fill="auto"/>
          </w:tcPr>
          <w:p w:rsidR="003A4FB8" w:rsidRPr="009B5846" w:rsidRDefault="003A4FB8" w:rsidP="003A4FB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obs_provee</w:t>
            </w:r>
          </w:p>
        </w:tc>
        <w:tc>
          <w:tcPr>
            <w:tcW w:w="1558" w:type="dxa"/>
            <w:shd w:val="clear" w:color="auto" w:fill="auto"/>
          </w:tcPr>
          <w:p w:rsidR="003A4FB8" w:rsidRPr="009B5846" w:rsidRDefault="003A4FB8" w:rsidP="003A4FB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55</w:t>
            </w:r>
          </w:p>
        </w:tc>
        <w:tc>
          <w:tcPr>
            <w:tcW w:w="1549" w:type="dxa"/>
            <w:shd w:val="clear" w:color="auto" w:fill="auto"/>
          </w:tcPr>
          <w:p w:rsidR="003A4FB8" w:rsidRPr="009B5846" w:rsidRDefault="003A4FB8" w:rsidP="003A4FB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3A4FB8" w:rsidRPr="009B5846" w:rsidRDefault="003A4FB8" w:rsidP="003A4FB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Observaciones del Proveedor</w:t>
            </w:r>
          </w:p>
        </w:tc>
        <w:tc>
          <w:tcPr>
            <w:tcW w:w="1324" w:type="dxa"/>
            <w:shd w:val="clear" w:color="auto" w:fill="auto"/>
          </w:tcPr>
          <w:p w:rsidR="003A4FB8" w:rsidRPr="009B5846" w:rsidRDefault="003A4FB8" w:rsidP="003A4FB8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3A4FB8" w:rsidRPr="009B5846" w:rsidRDefault="003A4FB8" w:rsidP="005C352E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C441C8" w:rsidRPr="009B5846" w:rsidRDefault="00C441C8" w:rsidP="005C352E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C144D3" w:rsidRPr="009B5846" w:rsidRDefault="00C144D3" w:rsidP="00C144D3">
      <w:pPr>
        <w:ind w:left="1416" w:hanging="1416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region_ciudad</w:t>
      </w:r>
    </w:p>
    <w:p w:rsidR="00C144D3" w:rsidRPr="009B5846" w:rsidRDefault="00C144D3" w:rsidP="00C144D3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C144D3" w:rsidRPr="009B5846" w:rsidRDefault="00C144D3" w:rsidP="00C144D3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558"/>
        <w:gridCol w:w="1549"/>
        <w:gridCol w:w="2618"/>
        <w:gridCol w:w="1324"/>
      </w:tblGrid>
      <w:tr w:rsidR="00C144D3" w:rsidRPr="009B5846" w:rsidTr="005C13CB">
        <w:trPr>
          <w:trHeight w:val="883"/>
        </w:trPr>
        <w:tc>
          <w:tcPr>
            <w:tcW w:w="1588" w:type="dxa"/>
            <w:shd w:val="clear" w:color="auto" w:fill="auto"/>
          </w:tcPr>
          <w:p w:rsidR="00C144D3" w:rsidRPr="009B5846" w:rsidRDefault="00C144D3" w:rsidP="005C13CB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8" w:type="dxa"/>
            <w:shd w:val="clear" w:color="auto" w:fill="auto"/>
          </w:tcPr>
          <w:p w:rsidR="00C144D3" w:rsidRPr="009B5846" w:rsidRDefault="00C144D3" w:rsidP="005C13CB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9" w:type="dxa"/>
            <w:shd w:val="clear" w:color="auto" w:fill="auto"/>
          </w:tcPr>
          <w:p w:rsidR="00C144D3" w:rsidRPr="009B5846" w:rsidRDefault="00C144D3" w:rsidP="005C13CB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18" w:type="dxa"/>
            <w:shd w:val="clear" w:color="auto" w:fill="auto"/>
          </w:tcPr>
          <w:p w:rsidR="00C144D3" w:rsidRPr="009B5846" w:rsidRDefault="00C144D3" w:rsidP="005C13CB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4" w:type="dxa"/>
            <w:shd w:val="clear" w:color="auto" w:fill="auto"/>
          </w:tcPr>
          <w:p w:rsidR="00C144D3" w:rsidRPr="009B5846" w:rsidRDefault="00C144D3" w:rsidP="005C13CB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C144D3" w:rsidRPr="009B5846" w:rsidTr="005C13CB">
        <w:tc>
          <w:tcPr>
            <w:tcW w:w="1588" w:type="dxa"/>
            <w:shd w:val="clear" w:color="auto" w:fill="auto"/>
          </w:tcPr>
          <w:p w:rsidR="00C144D3" w:rsidRPr="009B5846" w:rsidRDefault="00C144D3" w:rsidP="00C144D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region</w:t>
            </w:r>
          </w:p>
        </w:tc>
        <w:tc>
          <w:tcPr>
            <w:tcW w:w="1558" w:type="dxa"/>
            <w:shd w:val="clear" w:color="auto" w:fill="auto"/>
          </w:tcPr>
          <w:p w:rsidR="00C144D3" w:rsidRPr="009B5846" w:rsidRDefault="00C144D3" w:rsidP="00C144D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C144D3" w:rsidRPr="009B5846" w:rsidRDefault="00C144D3" w:rsidP="00C144D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C144D3" w:rsidRPr="009B5846" w:rsidRDefault="00C144D3" w:rsidP="00C144D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igo del Regional. Relacionado de la tabla tab_genera_region</w:t>
            </w:r>
          </w:p>
        </w:tc>
        <w:tc>
          <w:tcPr>
            <w:tcW w:w="1324" w:type="dxa"/>
            <w:shd w:val="clear" w:color="auto" w:fill="auto"/>
          </w:tcPr>
          <w:p w:rsidR="00C144D3" w:rsidRPr="009B5846" w:rsidRDefault="00C144D3" w:rsidP="00C144D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C144D3" w:rsidRPr="009B5846" w:rsidTr="005C13CB">
        <w:tc>
          <w:tcPr>
            <w:tcW w:w="1588" w:type="dxa"/>
            <w:shd w:val="clear" w:color="auto" w:fill="auto"/>
          </w:tcPr>
          <w:p w:rsidR="00C144D3" w:rsidRPr="009B5846" w:rsidRDefault="00C144D3" w:rsidP="00C144D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paisxx</w:t>
            </w:r>
          </w:p>
        </w:tc>
        <w:tc>
          <w:tcPr>
            <w:tcW w:w="1558" w:type="dxa"/>
            <w:shd w:val="clear" w:color="auto" w:fill="auto"/>
          </w:tcPr>
          <w:p w:rsidR="00C144D3" w:rsidRPr="009B5846" w:rsidRDefault="00C144D3" w:rsidP="00C144D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C144D3" w:rsidRPr="009B5846" w:rsidRDefault="00C144D3" w:rsidP="00C144D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C144D3" w:rsidRPr="009B5846" w:rsidRDefault="00C144D3" w:rsidP="00C144D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igo del Pais. Relacionado de la tabla tab_genera_ciudad</w:t>
            </w:r>
          </w:p>
        </w:tc>
        <w:tc>
          <w:tcPr>
            <w:tcW w:w="1324" w:type="dxa"/>
            <w:shd w:val="clear" w:color="auto" w:fill="auto"/>
          </w:tcPr>
          <w:p w:rsidR="00C144D3" w:rsidRPr="009B5846" w:rsidRDefault="00907A49" w:rsidP="00C144D3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C144D3" w:rsidRPr="009B5846" w:rsidTr="005C13CB">
        <w:tc>
          <w:tcPr>
            <w:tcW w:w="1588" w:type="dxa"/>
            <w:shd w:val="clear" w:color="auto" w:fill="auto"/>
          </w:tcPr>
          <w:p w:rsidR="00C144D3" w:rsidRPr="009B5846" w:rsidRDefault="00C144D3" w:rsidP="00C144D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depart</w:t>
            </w:r>
          </w:p>
        </w:tc>
        <w:tc>
          <w:tcPr>
            <w:tcW w:w="1558" w:type="dxa"/>
            <w:shd w:val="clear" w:color="auto" w:fill="auto"/>
          </w:tcPr>
          <w:p w:rsidR="00C144D3" w:rsidRPr="009B5846" w:rsidRDefault="00C144D3" w:rsidP="00C144D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C144D3" w:rsidRPr="009B5846" w:rsidRDefault="00C144D3" w:rsidP="00C144D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C144D3" w:rsidRPr="009B5846" w:rsidRDefault="00C144D3" w:rsidP="00C144D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igo del departamento. Relacionado de tab_genera_ciudad</w:t>
            </w:r>
          </w:p>
        </w:tc>
        <w:tc>
          <w:tcPr>
            <w:tcW w:w="1324" w:type="dxa"/>
            <w:shd w:val="clear" w:color="auto" w:fill="auto"/>
          </w:tcPr>
          <w:p w:rsidR="00C144D3" w:rsidRPr="009B5846" w:rsidRDefault="00907A49" w:rsidP="00C144D3">
            <w:pPr>
              <w:rPr>
                <w:rFonts w:cs="Arial"/>
                <w:b/>
                <w:sz w:val="24"/>
                <w:szCs w:val="24"/>
                <w:lang w:val="es-ES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C144D3" w:rsidRPr="009B5846" w:rsidTr="005C13CB">
        <w:tc>
          <w:tcPr>
            <w:tcW w:w="1588" w:type="dxa"/>
            <w:shd w:val="clear" w:color="auto" w:fill="auto"/>
          </w:tcPr>
          <w:p w:rsidR="00C144D3" w:rsidRPr="009B5846" w:rsidRDefault="00C144D3" w:rsidP="00C144D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iudad</w:t>
            </w:r>
          </w:p>
        </w:tc>
        <w:tc>
          <w:tcPr>
            <w:tcW w:w="1558" w:type="dxa"/>
            <w:shd w:val="clear" w:color="auto" w:fill="auto"/>
          </w:tcPr>
          <w:p w:rsidR="00C144D3" w:rsidRPr="009B5846" w:rsidRDefault="00C144D3" w:rsidP="00C144D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C144D3" w:rsidRPr="009B5846" w:rsidRDefault="00C144D3" w:rsidP="00C144D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C144D3" w:rsidRPr="009B5846" w:rsidRDefault="00C144D3" w:rsidP="00C144D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igo de la ciudad de la regional.Relacionado de tab_genera_ciudad</w:t>
            </w:r>
          </w:p>
        </w:tc>
        <w:tc>
          <w:tcPr>
            <w:tcW w:w="1324" w:type="dxa"/>
            <w:shd w:val="clear" w:color="auto" w:fill="auto"/>
          </w:tcPr>
          <w:p w:rsidR="00C144D3" w:rsidRPr="009B5846" w:rsidRDefault="00907A49" w:rsidP="00C144D3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C144D3" w:rsidRPr="009B5846" w:rsidTr="005C13CB">
        <w:tc>
          <w:tcPr>
            <w:tcW w:w="1588" w:type="dxa"/>
            <w:shd w:val="clear" w:color="auto" w:fill="auto"/>
          </w:tcPr>
          <w:p w:rsidR="00C144D3" w:rsidRPr="009B5846" w:rsidRDefault="00C144D3" w:rsidP="00C144D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estado</w:t>
            </w:r>
          </w:p>
        </w:tc>
        <w:tc>
          <w:tcPr>
            <w:tcW w:w="1558" w:type="dxa"/>
            <w:shd w:val="clear" w:color="auto" w:fill="auto"/>
          </w:tcPr>
          <w:p w:rsidR="00C144D3" w:rsidRPr="009B5846" w:rsidRDefault="00C144D3" w:rsidP="00C144D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9" w:type="dxa"/>
            <w:shd w:val="clear" w:color="auto" w:fill="auto"/>
          </w:tcPr>
          <w:p w:rsidR="00C144D3" w:rsidRPr="009B5846" w:rsidRDefault="00C144D3" w:rsidP="00C144D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C144D3" w:rsidRPr="009B5846" w:rsidRDefault="00C144D3" w:rsidP="00C144D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icador de Estado.(Valores 0:Inactivo; 1:Activo)</w:t>
            </w:r>
          </w:p>
        </w:tc>
        <w:tc>
          <w:tcPr>
            <w:tcW w:w="1324" w:type="dxa"/>
            <w:shd w:val="clear" w:color="auto" w:fill="auto"/>
          </w:tcPr>
          <w:p w:rsidR="00C144D3" w:rsidRPr="009B5846" w:rsidRDefault="00C144D3" w:rsidP="00C144D3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144D3" w:rsidRPr="009B5846" w:rsidTr="005C13CB">
        <w:tc>
          <w:tcPr>
            <w:tcW w:w="1588" w:type="dxa"/>
            <w:shd w:val="clear" w:color="auto" w:fill="auto"/>
          </w:tcPr>
          <w:p w:rsidR="00C144D3" w:rsidRPr="009B5846" w:rsidRDefault="00C144D3" w:rsidP="00C144D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558" w:type="dxa"/>
            <w:shd w:val="clear" w:color="auto" w:fill="auto"/>
          </w:tcPr>
          <w:p w:rsidR="00C144D3" w:rsidRPr="009B5846" w:rsidRDefault="00C144D3" w:rsidP="00C144D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C144D3" w:rsidRPr="009B5846" w:rsidRDefault="00C144D3" w:rsidP="00C144D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C144D3" w:rsidRPr="009B5846" w:rsidRDefault="00C144D3" w:rsidP="00C144D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uario de creacion</w:t>
            </w:r>
          </w:p>
        </w:tc>
        <w:tc>
          <w:tcPr>
            <w:tcW w:w="1324" w:type="dxa"/>
            <w:shd w:val="clear" w:color="auto" w:fill="auto"/>
          </w:tcPr>
          <w:p w:rsidR="00C144D3" w:rsidRPr="009B5846" w:rsidRDefault="00C144D3" w:rsidP="00C144D3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144D3" w:rsidRPr="009B5846" w:rsidTr="005C13CB">
        <w:tc>
          <w:tcPr>
            <w:tcW w:w="1588" w:type="dxa"/>
            <w:shd w:val="clear" w:color="auto" w:fill="auto"/>
          </w:tcPr>
          <w:p w:rsidR="00C144D3" w:rsidRPr="009B5846" w:rsidRDefault="00C144D3" w:rsidP="00C144D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558" w:type="dxa"/>
            <w:shd w:val="clear" w:color="auto" w:fill="auto"/>
          </w:tcPr>
          <w:p w:rsidR="00C144D3" w:rsidRPr="009B5846" w:rsidRDefault="00C144D3" w:rsidP="00C144D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C144D3" w:rsidRPr="009B5846" w:rsidRDefault="00C144D3" w:rsidP="00C144D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C144D3" w:rsidRPr="009B5846" w:rsidRDefault="00C144D3" w:rsidP="00C144D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de creacion</w:t>
            </w:r>
          </w:p>
        </w:tc>
        <w:tc>
          <w:tcPr>
            <w:tcW w:w="1324" w:type="dxa"/>
            <w:shd w:val="clear" w:color="auto" w:fill="auto"/>
          </w:tcPr>
          <w:p w:rsidR="00C144D3" w:rsidRPr="009B5846" w:rsidRDefault="00C144D3" w:rsidP="00C144D3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144D3" w:rsidRPr="009B5846" w:rsidTr="005C13CB">
        <w:tc>
          <w:tcPr>
            <w:tcW w:w="1588" w:type="dxa"/>
            <w:shd w:val="clear" w:color="auto" w:fill="auto"/>
          </w:tcPr>
          <w:p w:rsidR="00C144D3" w:rsidRPr="009B5846" w:rsidRDefault="00C144D3" w:rsidP="00C144D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modifi</w:t>
            </w:r>
          </w:p>
        </w:tc>
        <w:tc>
          <w:tcPr>
            <w:tcW w:w="1558" w:type="dxa"/>
            <w:shd w:val="clear" w:color="auto" w:fill="auto"/>
          </w:tcPr>
          <w:p w:rsidR="00C144D3" w:rsidRPr="009B5846" w:rsidRDefault="00C144D3" w:rsidP="00C144D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C144D3" w:rsidRPr="009B5846" w:rsidRDefault="00C144D3" w:rsidP="00C144D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C144D3" w:rsidRPr="009B5846" w:rsidRDefault="00C144D3" w:rsidP="00C144D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uario de modificacion</w:t>
            </w:r>
          </w:p>
        </w:tc>
        <w:tc>
          <w:tcPr>
            <w:tcW w:w="1324" w:type="dxa"/>
            <w:shd w:val="clear" w:color="auto" w:fill="auto"/>
          </w:tcPr>
          <w:p w:rsidR="00C144D3" w:rsidRPr="009B5846" w:rsidRDefault="00C144D3" w:rsidP="00C144D3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144D3" w:rsidRPr="009B5846" w:rsidTr="005C13CB">
        <w:tc>
          <w:tcPr>
            <w:tcW w:w="1588" w:type="dxa"/>
            <w:shd w:val="clear" w:color="auto" w:fill="auto"/>
          </w:tcPr>
          <w:p w:rsidR="00C144D3" w:rsidRPr="009B5846" w:rsidRDefault="00C144D3" w:rsidP="00C144D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modifi</w:t>
            </w:r>
          </w:p>
        </w:tc>
        <w:tc>
          <w:tcPr>
            <w:tcW w:w="1558" w:type="dxa"/>
            <w:shd w:val="clear" w:color="auto" w:fill="auto"/>
          </w:tcPr>
          <w:p w:rsidR="00C144D3" w:rsidRPr="009B5846" w:rsidRDefault="00C144D3" w:rsidP="00C144D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C144D3" w:rsidRPr="009B5846" w:rsidRDefault="00C144D3" w:rsidP="00C144D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C144D3" w:rsidRPr="009B5846" w:rsidRDefault="00C144D3" w:rsidP="00C144D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de modificacion</w:t>
            </w:r>
          </w:p>
        </w:tc>
        <w:tc>
          <w:tcPr>
            <w:tcW w:w="1324" w:type="dxa"/>
            <w:shd w:val="clear" w:color="auto" w:fill="auto"/>
          </w:tcPr>
          <w:p w:rsidR="00C144D3" w:rsidRPr="009B5846" w:rsidRDefault="00C144D3" w:rsidP="00C144D3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C144D3" w:rsidRPr="009B5846" w:rsidRDefault="00C144D3" w:rsidP="005C352E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FF0A8F" w:rsidRPr="009B5846" w:rsidRDefault="00FF0A8F" w:rsidP="00C144D3">
      <w:pPr>
        <w:ind w:left="1416" w:hanging="1416"/>
        <w:rPr>
          <w:rFonts w:cs="Arial"/>
          <w:b/>
          <w:sz w:val="24"/>
          <w:szCs w:val="24"/>
        </w:rPr>
      </w:pPr>
    </w:p>
    <w:p w:rsidR="00C144D3" w:rsidRPr="009B5846" w:rsidRDefault="00C144D3" w:rsidP="00C144D3">
      <w:pPr>
        <w:ind w:left="1416" w:hanging="1416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report_entsal</w:t>
      </w:r>
    </w:p>
    <w:p w:rsidR="00C144D3" w:rsidRPr="009B5846" w:rsidRDefault="00C144D3" w:rsidP="00C144D3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C144D3" w:rsidRPr="009B5846" w:rsidRDefault="00C144D3" w:rsidP="00C144D3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558"/>
        <w:gridCol w:w="1549"/>
        <w:gridCol w:w="2618"/>
        <w:gridCol w:w="1324"/>
      </w:tblGrid>
      <w:tr w:rsidR="00C144D3" w:rsidRPr="009B5846" w:rsidTr="005C13CB">
        <w:trPr>
          <w:trHeight w:val="883"/>
        </w:trPr>
        <w:tc>
          <w:tcPr>
            <w:tcW w:w="1588" w:type="dxa"/>
            <w:shd w:val="clear" w:color="auto" w:fill="auto"/>
          </w:tcPr>
          <w:p w:rsidR="00C144D3" w:rsidRPr="009B5846" w:rsidRDefault="00C144D3" w:rsidP="005C13CB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8" w:type="dxa"/>
            <w:shd w:val="clear" w:color="auto" w:fill="auto"/>
          </w:tcPr>
          <w:p w:rsidR="00C144D3" w:rsidRPr="009B5846" w:rsidRDefault="00C144D3" w:rsidP="005C13CB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9" w:type="dxa"/>
            <w:shd w:val="clear" w:color="auto" w:fill="auto"/>
          </w:tcPr>
          <w:p w:rsidR="00C144D3" w:rsidRPr="009B5846" w:rsidRDefault="00C144D3" w:rsidP="005C13CB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18" w:type="dxa"/>
            <w:shd w:val="clear" w:color="auto" w:fill="auto"/>
          </w:tcPr>
          <w:p w:rsidR="00C144D3" w:rsidRPr="009B5846" w:rsidRDefault="00C144D3" w:rsidP="005C13CB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4" w:type="dxa"/>
            <w:shd w:val="clear" w:color="auto" w:fill="auto"/>
          </w:tcPr>
          <w:p w:rsidR="00C144D3" w:rsidRPr="009B5846" w:rsidRDefault="00C144D3" w:rsidP="005C13CB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C144D3" w:rsidRPr="009B5846" w:rsidTr="005C13CB">
        <w:tc>
          <w:tcPr>
            <w:tcW w:w="1588" w:type="dxa"/>
            <w:shd w:val="clear" w:color="auto" w:fill="auto"/>
          </w:tcPr>
          <w:p w:rsidR="00C144D3" w:rsidRPr="009B5846" w:rsidRDefault="00C144D3" w:rsidP="00C144D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report</w:t>
            </w:r>
          </w:p>
        </w:tc>
        <w:tc>
          <w:tcPr>
            <w:tcW w:w="1558" w:type="dxa"/>
            <w:shd w:val="clear" w:color="auto" w:fill="auto"/>
          </w:tcPr>
          <w:p w:rsidR="00C144D3" w:rsidRPr="009B5846" w:rsidRDefault="00C144D3" w:rsidP="00C144D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C144D3" w:rsidRPr="009B5846" w:rsidRDefault="00C144D3" w:rsidP="00C144D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C144D3" w:rsidRPr="009B5846" w:rsidRDefault="00C144D3" w:rsidP="00C144D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C144D3" w:rsidRPr="009B5846" w:rsidRDefault="00C144D3" w:rsidP="00C144D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C144D3" w:rsidRPr="009B5846" w:rsidTr="005C13CB">
        <w:tc>
          <w:tcPr>
            <w:tcW w:w="1588" w:type="dxa"/>
            <w:shd w:val="clear" w:color="auto" w:fill="auto"/>
          </w:tcPr>
          <w:p w:rsidR="00C144D3" w:rsidRPr="009B5846" w:rsidRDefault="00C144D3" w:rsidP="00C144D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ercer</w:t>
            </w:r>
          </w:p>
        </w:tc>
        <w:tc>
          <w:tcPr>
            <w:tcW w:w="1558" w:type="dxa"/>
            <w:shd w:val="clear" w:color="auto" w:fill="auto"/>
          </w:tcPr>
          <w:p w:rsidR="00C144D3" w:rsidRPr="009B5846" w:rsidRDefault="00C144D3" w:rsidP="00C144D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1549" w:type="dxa"/>
            <w:shd w:val="clear" w:color="auto" w:fill="auto"/>
          </w:tcPr>
          <w:p w:rsidR="00C144D3" w:rsidRPr="009B5846" w:rsidRDefault="00C144D3" w:rsidP="00C144D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C144D3" w:rsidRPr="009B5846" w:rsidRDefault="00563BEB" w:rsidP="00C144D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igo del tercero</w:t>
            </w:r>
          </w:p>
        </w:tc>
        <w:tc>
          <w:tcPr>
            <w:tcW w:w="1324" w:type="dxa"/>
            <w:shd w:val="clear" w:color="auto" w:fill="auto"/>
          </w:tcPr>
          <w:p w:rsidR="00C144D3" w:rsidRPr="009B5846" w:rsidRDefault="00C144D3" w:rsidP="00C144D3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144D3" w:rsidRPr="009B5846" w:rsidTr="005C13CB">
        <w:tc>
          <w:tcPr>
            <w:tcW w:w="1588" w:type="dxa"/>
            <w:shd w:val="clear" w:color="auto" w:fill="auto"/>
          </w:tcPr>
          <w:p w:rsidR="00C144D3" w:rsidRPr="009B5846" w:rsidRDefault="00C144D3" w:rsidP="00C144D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sitiox</w:t>
            </w:r>
          </w:p>
        </w:tc>
        <w:tc>
          <w:tcPr>
            <w:tcW w:w="1558" w:type="dxa"/>
            <w:shd w:val="clear" w:color="auto" w:fill="auto"/>
          </w:tcPr>
          <w:p w:rsidR="00C144D3" w:rsidRPr="009B5846" w:rsidRDefault="00C144D3" w:rsidP="00C144D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1549" w:type="dxa"/>
            <w:shd w:val="clear" w:color="auto" w:fill="auto"/>
          </w:tcPr>
          <w:p w:rsidR="00C144D3" w:rsidRPr="009B5846" w:rsidRDefault="00C144D3" w:rsidP="00C144D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C144D3" w:rsidRPr="009B5846" w:rsidRDefault="00C144D3" w:rsidP="00C144D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C144D3" w:rsidRPr="009B5846" w:rsidRDefault="00C144D3" w:rsidP="00C144D3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144D3" w:rsidRPr="009B5846" w:rsidTr="005C13CB">
        <w:tc>
          <w:tcPr>
            <w:tcW w:w="1588" w:type="dxa"/>
            <w:shd w:val="clear" w:color="auto" w:fill="auto"/>
          </w:tcPr>
          <w:p w:rsidR="00C144D3" w:rsidRPr="009B5846" w:rsidRDefault="00C144D3" w:rsidP="00C144D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entrad</w:t>
            </w:r>
          </w:p>
        </w:tc>
        <w:tc>
          <w:tcPr>
            <w:tcW w:w="1558" w:type="dxa"/>
            <w:shd w:val="clear" w:color="auto" w:fill="auto"/>
          </w:tcPr>
          <w:p w:rsidR="00C144D3" w:rsidRPr="009B5846" w:rsidRDefault="00C144D3" w:rsidP="00C144D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C144D3" w:rsidRPr="009B5846" w:rsidRDefault="00C144D3" w:rsidP="00C144D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C144D3" w:rsidRPr="009B5846" w:rsidRDefault="00C144D3" w:rsidP="00C144D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C144D3" w:rsidRPr="009B5846" w:rsidRDefault="00C144D3" w:rsidP="00C144D3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144D3" w:rsidRPr="009B5846" w:rsidTr="005C13CB">
        <w:tc>
          <w:tcPr>
            <w:tcW w:w="1588" w:type="dxa"/>
            <w:shd w:val="clear" w:color="auto" w:fill="auto"/>
          </w:tcPr>
          <w:p w:rsidR="00C144D3" w:rsidRPr="009B5846" w:rsidRDefault="00C144D3" w:rsidP="00C144D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salida</w:t>
            </w:r>
          </w:p>
        </w:tc>
        <w:tc>
          <w:tcPr>
            <w:tcW w:w="1558" w:type="dxa"/>
            <w:shd w:val="clear" w:color="auto" w:fill="auto"/>
          </w:tcPr>
          <w:p w:rsidR="00C144D3" w:rsidRPr="009B5846" w:rsidRDefault="00C144D3" w:rsidP="00C144D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C144D3" w:rsidRPr="009B5846" w:rsidRDefault="00C144D3" w:rsidP="00C144D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C144D3" w:rsidRPr="009B5846" w:rsidRDefault="00C144D3" w:rsidP="00C144D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C144D3" w:rsidRPr="009B5846" w:rsidRDefault="00C144D3" w:rsidP="00C144D3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144D3" w:rsidRPr="009B5846" w:rsidTr="005C13CB">
        <w:tc>
          <w:tcPr>
            <w:tcW w:w="1588" w:type="dxa"/>
            <w:shd w:val="clear" w:color="auto" w:fill="auto"/>
          </w:tcPr>
          <w:p w:rsidR="00C144D3" w:rsidRPr="009B5846" w:rsidRDefault="00C144D3" w:rsidP="00C144D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tim_sitiox</w:t>
            </w:r>
          </w:p>
        </w:tc>
        <w:tc>
          <w:tcPr>
            <w:tcW w:w="1558" w:type="dxa"/>
            <w:shd w:val="clear" w:color="auto" w:fill="auto"/>
          </w:tcPr>
          <w:p w:rsidR="00C144D3" w:rsidRPr="009B5846" w:rsidRDefault="00C144D3" w:rsidP="00C144D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1549" w:type="dxa"/>
            <w:shd w:val="clear" w:color="auto" w:fill="auto"/>
          </w:tcPr>
          <w:p w:rsidR="00C144D3" w:rsidRPr="009B5846" w:rsidRDefault="00C144D3" w:rsidP="00C144D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TIME</w:t>
            </w:r>
          </w:p>
        </w:tc>
        <w:tc>
          <w:tcPr>
            <w:tcW w:w="2618" w:type="dxa"/>
            <w:shd w:val="clear" w:color="auto" w:fill="auto"/>
          </w:tcPr>
          <w:p w:rsidR="00C144D3" w:rsidRPr="009B5846" w:rsidRDefault="00C144D3" w:rsidP="00C144D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C144D3" w:rsidRPr="009B5846" w:rsidRDefault="00C144D3" w:rsidP="00C144D3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144D3" w:rsidRPr="009B5846" w:rsidTr="005C13CB">
        <w:tc>
          <w:tcPr>
            <w:tcW w:w="1588" w:type="dxa"/>
            <w:shd w:val="clear" w:color="auto" w:fill="auto"/>
          </w:tcPr>
          <w:p w:rsidR="00C144D3" w:rsidRPr="009B5846" w:rsidRDefault="00C144D3" w:rsidP="00C144D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al_almorz</w:t>
            </w:r>
          </w:p>
        </w:tc>
        <w:tc>
          <w:tcPr>
            <w:tcW w:w="1558" w:type="dxa"/>
            <w:shd w:val="clear" w:color="auto" w:fill="auto"/>
          </w:tcPr>
          <w:p w:rsidR="00C144D3" w:rsidRPr="009B5846" w:rsidRDefault="00C144D3" w:rsidP="00C144D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C144D3" w:rsidRPr="009B5846" w:rsidRDefault="00C144D3" w:rsidP="00C144D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C144D3" w:rsidRPr="009B5846" w:rsidRDefault="00C144D3" w:rsidP="00C144D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C144D3" w:rsidRPr="009B5846" w:rsidRDefault="00C144D3" w:rsidP="00C144D3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144D3" w:rsidRPr="009B5846" w:rsidTr="005C13CB">
        <w:tc>
          <w:tcPr>
            <w:tcW w:w="1588" w:type="dxa"/>
            <w:shd w:val="clear" w:color="auto" w:fill="auto"/>
          </w:tcPr>
          <w:p w:rsidR="00C144D3" w:rsidRPr="009B5846" w:rsidRDefault="00C144D3" w:rsidP="00C144D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ent_almorz</w:t>
            </w:r>
          </w:p>
        </w:tc>
        <w:tc>
          <w:tcPr>
            <w:tcW w:w="1558" w:type="dxa"/>
            <w:shd w:val="clear" w:color="auto" w:fill="auto"/>
          </w:tcPr>
          <w:p w:rsidR="00C144D3" w:rsidRPr="009B5846" w:rsidRDefault="00C144D3" w:rsidP="00C144D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C144D3" w:rsidRPr="009B5846" w:rsidRDefault="00C144D3" w:rsidP="00C144D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C144D3" w:rsidRPr="009B5846" w:rsidRDefault="00C144D3" w:rsidP="00C144D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C144D3" w:rsidRPr="009B5846" w:rsidRDefault="00C144D3" w:rsidP="00C144D3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144D3" w:rsidRPr="009B5846" w:rsidTr="005C13CB">
        <w:tc>
          <w:tcPr>
            <w:tcW w:w="1588" w:type="dxa"/>
            <w:shd w:val="clear" w:color="auto" w:fill="auto"/>
          </w:tcPr>
          <w:p w:rsidR="00C144D3" w:rsidRPr="009B5846" w:rsidRDefault="00C144D3" w:rsidP="00C144D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v_sitiox</w:t>
            </w:r>
          </w:p>
        </w:tc>
        <w:tc>
          <w:tcPr>
            <w:tcW w:w="1558" w:type="dxa"/>
            <w:shd w:val="clear" w:color="auto" w:fill="auto"/>
          </w:tcPr>
          <w:p w:rsidR="00C144D3" w:rsidRPr="009B5846" w:rsidRDefault="00C144D3" w:rsidP="00C144D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65535</w:t>
            </w:r>
          </w:p>
        </w:tc>
        <w:tc>
          <w:tcPr>
            <w:tcW w:w="1549" w:type="dxa"/>
            <w:shd w:val="clear" w:color="auto" w:fill="auto"/>
          </w:tcPr>
          <w:p w:rsidR="00C144D3" w:rsidRPr="009B5846" w:rsidRDefault="00C144D3" w:rsidP="00C144D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TEXT</w:t>
            </w:r>
          </w:p>
        </w:tc>
        <w:tc>
          <w:tcPr>
            <w:tcW w:w="2618" w:type="dxa"/>
            <w:shd w:val="clear" w:color="auto" w:fill="auto"/>
          </w:tcPr>
          <w:p w:rsidR="00C144D3" w:rsidRPr="009B5846" w:rsidRDefault="00C144D3" w:rsidP="00C144D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C144D3" w:rsidRPr="009B5846" w:rsidRDefault="00C144D3" w:rsidP="00C144D3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C144D3" w:rsidRPr="009B5846" w:rsidRDefault="00C144D3" w:rsidP="005C352E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FF0A8F" w:rsidRPr="009B5846" w:rsidRDefault="00FF0A8F" w:rsidP="00276F5E">
      <w:pPr>
        <w:tabs>
          <w:tab w:val="left" w:pos="426"/>
        </w:tabs>
        <w:rPr>
          <w:rFonts w:cs="Arial"/>
          <w:sz w:val="24"/>
          <w:szCs w:val="24"/>
        </w:rPr>
      </w:pPr>
    </w:p>
    <w:p w:rsidR="00FF0A8F" w:rsidRPr="009B5846" w:rsidRDefault="00FF0A8F" w:rsidP="00FF0A8F">
      <w:pPr>
        <w:ind w:left="1416" w:hanging="1416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reqcom_proser</w:t>
      </w:r>
    </w:p>
    <w:p w:rsidR="00FF0A8F" w:rsidRPr="009B5846" w:rsidRDefault="00FF0A8F" w:rsidP="00FF0A8F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FF0A8F" w:rsidRPr="009B5846" w:rsidRDefault="00FF0A8F" w:rsidP="00FF0A8F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558"/>
        <w:gridCol w:w="1549"/>
        <w:gridCol w:w="2618"/>
        <w:gridCol w:w="1324"/>
      </w:tblGrid>
      <w:tr w:rsidR="00FF0A8F" w:rsidRPr="009B5846" w:rsidTr="005C13CB">
        <w:trPr>
          <w:trHeight w:val="883"/>
        </w:trPr>
        <w:tc>
          <w:tcPr>
            <w:tcW w:w="1588" w:type="dxa"/>
            <w:shd w:val="clear" w:color="auto" w:fill="auto"/>
          </w:tcPr>
          <w:p w:rsidR="00FF0A8F" w:rsidRPr="009B5846" w:rsidRDefault="00FF0A8F" w:rsidP="005C13CB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8" w:type="dxa"/>
            <w:shd w:val="clear" w:color="auto" w:fill="auto"/>
          </w:tcPr>
          <w:p w:rsidR="00FF0A8F" w:rsidRPr="009B5846" w:rsidRDefault="00FF0A8F" w:rsidP="005C13CB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9" w:type="dxa"/>
            <w:shd w:val="clear" w:color="auto" w:fill="auto"/>
          </w:tcPr>
          <w:p w:rsidR="00FF0A8F" w:rsidRPr="009B5846" w:rsidRDefault="00FF0A8F" w:rsidP="005C13CB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18" w:type="dxa"/>
            <w:shd w:val="clear" w:color="auto" w:fill="auto"/>
          </w:tcPr>
          <w:p w:rsidR="00FF0A8F" w:rsidRPr="009B5846" w:rsidRDefault="00FF0A8F" w:rsidP="005C13CB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4" w:type="dxa"/>
            <w:shd w:val="clear" w:color="auto" w:fill="auto"/>
          </w:tcPr>
          <w:p w:rsidR="00FF0A8F" w:rsidRPr="009B5846" w:rsidRDefault="00FF0A8F" w:rsidP="005C13CB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FF0A8F" w:rsidRPr="009B5846" w:rsidTr="005C13CB">
        <w:tc>
          <w:tcPr>
            <w:tcW w:w="1588" w:type="dxa"/>
            <w:shd w:val="clear" w:color="auto" w:fill="auto"/>
          </w:tcPr>
          <w:p w:rsidR="00FF0A8F" w:rsidRPr="009B5846" w:rsidRDefault="00FF0A8F" w:rsidP="00FF0A8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reqcom</w:t>
            </w:r>
          </w:p>
        </w:tc>
        <w:tc>
          <w:tcPr>
            <w:tcW w:w="1558" w:type="dxa"/>
            <w:shd w:val="clear" w:color="auto" w:fill="auto"/>
          </w:tcPr>
          <w:p w:rsidR="00FF0A8F" w:rsidRPr="009B5846" w:rsidRDefault="00FF0A8F" w:rsidP="00FF0A8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1549" w:type="dxa"/>
            <w:shd w:val="clear" w:color="auto" w:fill="auto"/>
          </w:tcPr>
          <w:p w:rsidR="00FF0A8F" w:rsidRPr="009B5846" w:rsidRDefault="00FF0A8F" w:rsidP="00FF0A8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FF0A8F" w:rsidRPr="009B5846" w:rsidRDefault="00FF0A8F" w:rsidP="00FF0A8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FF0A8F" w:rsidRPr="009B5846" w:rsidRDefault="00FF0A8F" w:rsidP="00FF0A8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FF0A8F" w:rsidRPr="009B5846" w:rsidTr="005C13CB">
        <w:tc>
          <w:tcPr>
            <w:tcW w:w="1588" w:type="dxa"/>
            <w:shd w:val="clear" w:color="auto" w:fill="auto"/>
          </w:tcPr>
          <w:p w:rsidR="00FF0A8F" w:rsidRPr="009B5846" w:rsidRDefault="00FF0A8F" w:rsidP="00FF0A8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onsec</w:t>
            </w:r>
          </w:p>
        </w:tc>
        <w:tc>
          <w:tcPr>
            <w:tcW w:w="1558" w:type="dxa"/>
            <w:shd w:val="clear" w:color="auto" w:fill="auto"/>
          </w:tcPr>
          <w:p w:rsidR="00FF0A8F" w:rsidRPr="009B5846" w:rsidRDefault="00FF0A8F" w:rsidP="00FF0A8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549" w:type="dxa"/>
            <w:shd w:val="clear" w:color="auto" w:fill="auto"/>
          </w:tcPr>
          <w:p w:rsidR="00FF0A8F" w:rsidRPr="009B5846" w:rsidRDefault="00FF0A8F" w:rsidP="00FF0A8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MALLINT</w:t>
            </w:r>
          </w:p>
        </w:tc>
        <w:tc>
          <w:tcPr>
            <w:tcW w:w="2618" w:type="dxa"/>
            <w:shd w:val="clear" w:color="auto" w:fill="auto"/>
          </w:tcPr>
          <w:p w:rsidR="00FF0A8F" w:rsidRPr="009B5846" w:rsidRDefault="00FF0A8F" w:rsidP="00FF0A8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nsecutivo de Detalle de Producto</w:t>
            </w:r>
          </w:p>
        </w:tc>
        <w:tc>
          <w:tcPr>
            <w:tcW w:w="1324" w:type="dxa"/>
            <w:shd w:val="clear" w:color="auto" w:fill="auto"/>
          </w:tcPr>
          <w:p w:rsidR="00FF0A8F" w:rsidRPr="009B5846" w:rsidRDefault="00907A49" w:rsidP="00FF0A8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FF0A8F" w:rsidRPr="009B5846" w:rsidTr="005C13CB">
        <w:tc>
          <w:tcPr>
            <w:tcW w:w="1588" w:type="dxa"/>
            <w:shd w:val="clear" w:color="auto" w:fill="auto"/>
          </w:tcPr>
          <w:p w:rsidR="00FF0A8F" w:rsidRPr="009B5846" w:rsidRDefault="00FF0A8F" w:rsidP="00FF0A8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proser</w:t>
            </w:r>
          </w:p>
        </w:tc>
        <w:tc>
          <w:tcPr>
            <w:tcW w:w="1558" w:type="dxa"/>
            <w:shd w:val="clear" w:color="auto" w:fill="auto"/>
          </w:tcPr>
          <w:p w:rsidR="00FF0A8F" w:rsidRPr="009B5846" w:rsidRDefault="00FF0A8F" w:rsidP="00FF0A8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FF0A8F" w:rsidRPr="009B5846" w:rsidRDefault="00FF0A8F" w:rsidP="00FF0A8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FF0A8F" w:rsidRPr="009B5846" w:rsidRDefault="00FF0A8F" w:rsidP="00FF0A8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FF0A8F" w:rsidRPr="009B5846" w:rsidRDefault="00FF0A8F" w:rsidP="00FF0A8F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F0A8F" w:rsidRPr="009B5846" w:rsidTr="005C13CB">
        <w:tc>
          <w:tcPr>
            <w:tcW w:w="1588" w:type="dxa"/>
            <w:shd w:val="clear" w:color="auto" w:fill="auto"/>
          </w:tcPr>
          <w:p w:rsidR="00FF0A8F" w:rsidRPr="009B5846" w:rsidRDefault="00FF0A8F" w:rsidP="00FF0A8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antid</w:t>
            </w:r>
          </w:p>
        </w:tc>
        <w:tc>
          <w:tcPr>
            <w:tcW w:w="1558" w:type="dxa"/>
            <w:shd w:val="clear" w:color="auto" w:fill="auto"/>
          </w:tcPr>
          <w:p w:rsidR="00FF0A8F" w:rsidRPr="009B5846" w:rsidRDefault="00FF0A8F" w:rsidP="00FF0A8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549" w:type="dxa"/>
            <w:shd w:val="clear" w:color="auto" w:fill="auto"/>
          </w:tcPr>
          <w:p w:rsidR="00FF0A8F" w:rsidRPr="009B5846" w:rsidRDefault="00FF0A8F" w:rsidP="00FF0A8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618" w:type="dxa"/>
            <w:shd w:val="clear" w:color="auto" w:fill="auto"/>
          </w:tcPr>
          <w:p w:rsidR="00FF0A8F" w:rsidRPr="009B5846" w:rsidRDefault="00FF0A8F" w:rsidP="00FF0A8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antidad de Producto</w:t>
            </w:r>
          </w:p>
        </w:tc>
        <w:tc>
          <w:tcPr>
            <w:tcW w:w="1324" w:type="dxa"/>
            <w:shd w:val="clear" w:color="auto" w:fill="auto"/>
          </w:tcPr>
          <w:p w:rsidR="00FF0A8F" w:rsidRPr="009B5846" w:rsidRDefault="00FF0A8F" w:rsidP="00FF0A8F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F0A8F" w:rsidRPr="009B5846" w:rsidTr="005C13CB">
        <w:tc>
          <w:tcPr>
            <w:tcW w:w="1588" w:type="dxa"/>
            <w:shd w:val="clear" w:color="auto" w:fill="auto"/>
          </w:tcPr>
          <w:p w:rsidR="00FF0A8F" w:rsidRPr="009B5846" w:rsidRDefault="00FF0A8F" w:rsidP="00FF0A8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obs_proser</w:t>
            </w:r>
          </w:p>
        </w:tc>
        <w:tc>
          <w:tcPr>
            <w:tcW w:w="1558" w:type="dxa"/>
            <w:shd w:val="clear" w:color="auto" w:fill="auto"/>
          </w:tcPr>
          <w:p w:rsidR="00FF0A8F" w:rsidRPr="009B5846" w:rsidRDefault="00FF0A8F" w:rsidP="00FF0A8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55</w:t>
            </w:r>
          </w:p>
        </w:tc>
        <w:tc>
          <w:tcPr>
            <w:tcW w:w="1549" w:type="dxa"/>
            <w:shd w:val="clear" w:color="auto" w:fill="auto"/>
          </w:tcPr>
          <w:p w:rsidR="00FF0A8F" w:rsidRPr="009B5846" w:rsidRDefault="00FF0A8F" w:rsidP="00FF0A8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FF0A8F" w:rsidRPr="009B5846" w:rsidRDefault="00FF0A8F" w:rsidP="00FF0A8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Observaciones del Producto o Servicio</w:t>
            </w:r>
          </w:p>
        </w:tc>
        <w:tc>
          <w:tcPr>
            <w:tcW w:w="1324" w:type="dxa"/>
            <w:shd w:val="clear" w:color="auto" w:fill="auto"/>
          </w:tcPr>
          <w:p w:rsidR="00FF0A8F" w:rsidRPr="009B5846" w:rsidRDefault="00FF0A8F" w:rsidP="00FF0A8F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FF0A8F" w:rsidRPr="009B5846" w:rsidRDefault="00FF0A8F" w:rsidP="005C352E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3C635B" w:rsidRPr="009B5846" w:rsidRDefault="003C635B" w:rsidP="005C352E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813957" w:rsidRPr="009B5846" w:rsidRDefault="00813957" w:rsidP="00813957">
      <w:pPr>
        <w:ind w:left="1416" w:hanging="1416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reqcom_reqcom</w:t>
      </w:r>
    </w:p>
    <w:p w:rsidR="00813957" w:rsidRPr="009B5846" w:rsidRDefault="00813957" w:rsidP="00813957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813957" w:rsidRPr="009B5846" w:rsidRDefault="00813957" w:rsidP="00813957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558"/>
        <w:gridCol w:w="1549"/>
        <w:gridCol w:w="2618"/>
        <w:gridCol w:w="1324"/>
      </w:tblGrid>
      <w:tr w:rsidR="00813957" w:rsidRPr="009B5846" w:rsidTr="005C13CB">
        <w:trPr>
          <w:trHeight w:val="883"/>
        </w:trPr>
        <w:tc>
          <w:tcPr>
            <w:tcW w:w="1588" w:type="dxa"/>
            <w:shd w:val="clear" w:color="auto" w:fill="auto"/>
          </w:tcPr>
          <w:p w:rsidR="00813957" w:rsidRPr="009B5846" w:rsidRDefault="00813957" w:rsidP="005C13CB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8" w:type="dxa"/>
            <w:shd w:val="clear" w:color="auto" w:fill="auto"/>
          </w:tcPr>
          <w:p w:rsidR="00813957" w:rsidRPr="009B5846" w:rsidRDefault="00813957" w:rsidP="005C13CB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9" w:type="dxa"/>
            <w:shd w:val="clear" w:color="auto" w:fill="auto"/>
          </w:tcPr>
          <w:p w:rsidR="00813957" w:rsidRPr="009B5846" w:rsidRDefault="00813957" w:rsidP="005C13CB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18" w:type="dxa"/>
            <w:shd w:val="clear" w:color="auto" w:fill="auto"/>
          </w:tcPr>
          <w:p w:rsidR="00813957" w:rsidRPr="009B5846" w:rsidRDefault="00813957" w:rsidP="005C13CB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4" w:type="dxa"/>
            <w:shd w:val="clear" w:color="auto" w:fill="auto"/>
          </w:tcPr>
          <w:p w:rsidR="00813957" w:rsidRPr="009B5846" w:rsidRDefault="00813957" w:rsidP="005C13CB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813957" w:rsidRPr="009B5846" w:rsidTr="005C13CB">
        <w:tc>
          <w:tcPr>
            <w:tcW w:w="1588" w:type="dxa"/>
            <w:shd w:val="clear" w:color="auto" w:fill="auto"/>
          </w:tcPr>
          <w:p w:rsidR="00813957" w:rsidRPr="009B5846" w:rsidRDefault="00813957" w:rsidP="0081395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reqcom</w:t>
            </w:r>
          </w:p>
        </w:tc>
        <w:tc>
          <w:tcPr>
            <w:tcW w:w="1558" w:type="dxa"/>
            <w:shd w:val="clear" w:color="auto" w:fill="auto"/>
          </w:tcPr>
          <w:p w:rsidR="00813957" w:rsidRPr="009B5846" w:rsidRDefault="00813957" w:rsidP="0081395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1549" w:type="dxa"/>
            <w:shd w:val="clear" w:color="auto" w:fill="auto"/>
          </w:tcPr>
          <w:p w:rsidR="00813957" w:rsidRPr="009B5846" w:rsidRDefault="00813957" w:rsidP="0081395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813957" w:rsidRPr="009B5846" w:rsidRDefault="00813957" w:rsidP="0081395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813957" w:rsidRPr="009B5846" w:rsidRDefault="00813957" w:rsidP="00813957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813957" w:rsidRPr="009B5846" w:rsidTr="005C13CB">
        <w:tc>
          <w:tcPr>
            <w:tcW w:w="1588" w:type="dxa"/>
            <w:shd w:val="clear" w:color="auto" w:fill="auto"/>
          </w:tcPr>
          <w:p w:rsidR="00813957" w:rsidRPr="009B5846" w:rsidRDefault="00813957" w:rsidP="0081395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areaxx</w:t>
            </w:r>
          </w:p>
        </w:tc>
        <w:tc>
          <w:tcPr>
            <w:tcW w:w="1558" w:type="dxa"/>
            <w:shd w:val="clear" w:color="auto" w:fill="auto"/>
          </w:tcPr>
          <w:p w:rsidR="00813957" w:rsidRPr="009B5846" w:rsidRDefault="00813957" w:rsidP="0081395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813957" w:rsidRPr="009B5846" w:rsidRDefault="00813957" w:rsidP="0081395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813957" w:rsidRPr="009B5846" w:rsidRDefault="00813957" w:rsidP="0081395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813957" w:rsidRPr="009B5846" w:rsidRDefault="00813957" w:rsidP="0081395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813957" w:rsidRPr="009B5846" w:rsidTr="005C13CB">
        <w:tc>
          <w:tcPr>
            <w:tcW w:w="1588" w:type="dxa"/>
            <w:shd w:val="clear" w:color="auto" w:fill="auto"/>
          </w:tcPr>
          <w:p w:rsidR="00813957" w:rsidRPr="009B5846" w:rsidRDefault="00813957" w:rsidP="0081395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entro</w:t>
            </w:r>
          </w:p>
        </w:tc>
        <w:tc>
          <w:tcPr>
            <w:tcW w:w="1558" w:type="dxa"/>
            <w:shd w:val="clear" w:color="auto" w:fill="auto"/>
          </w:tcPr>
          <w:p w:rsidR="00813957" w:rsidRPr="009B5846" w:rsidRDefault="00813957" w:rsidP="0081395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549" w:type="dxa"/>
            <w:shd w:val="clear" w:color="auto" w:fill="auto"/>
          </w:tcPr>
          <w:p w:rsidR="00813957" w:rsidRPr="009B5846" w:rsidRDefault="00813957" w:rsidP="0081395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MALLINT</w:t>
            </w:r>
          </w:p>
        </w:tc>
        <w:tc>
          <w:tcPr>
            <w:tcW w:w="2618" w:type="dxa"/>
            <w:shd w:val="clear" w:color="auto" w:fill="auto"/>
          </w:tcPr>
          <w:p w:rsidR="00813957" w:rsidRPr="009B5846" w:rsidRDefault="00813957" w:rsidP="0081395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entro de Costo</w:t>
            </w:r>
          </w:p>
        </w:tc>
        <w:tc>
          <w:tcPr>
            <w:tcW w:w="1324" w:type="dxa"/>
            <w:shd w:val="clear" w:color="auto" w:fill="auto"/>
          </w:tcPr>
          <w:p w:rsidR="00813957" w:rsidRPr="009B5846" w:rsidRDefault="00813957" w:rsidP="0081395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813957" w:rsidRPr="009B5846" w:rsidTr="005C13CB">
        <w:tc>
          <w:tcPr>
            <w:tcW w:w="1588" w:type="dxa"/>
            <w:shd w:val="clear" w:color="auto" w:fill="auto"/>
          </w:tcPr>
          <w:p w:rsidR="00813957" w:rsidRPr="009B5846" w:rsidRDefault="00813957" w:rsidP="0081395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reqcom</w:t>
            </w:r>
          </w:p>
        </w:tc>
        <w:tc>
          <w:tcPr>
            <w:tcW w:w="1558" w:type="dxa"/>
            <w:shd w:val="clear" w:color="auto" w:fill="auto"/>
          </w:tcPr>
          <w:p w:rsidR="00813957" w:rsidRPr="009B5846" w:rsidRDefault="00813957" w:rsidP="0081395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813957" w:rsidRPr="009B5846" w:rsidRDefault="00813957" w:rsidP="0081395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</w:t>
            </w:r>
          </w:p>
        </w:tc>
        <w:tc>
          <w:tcPr>
            <w:tcW w:w="2618" w:type="dxa"/>
            <w:shd w:val="clear" w:color="auto" w:fill="auto"/>
          </w:tcPr>
          <w:p w:rsidR="00813957" w:rsidRPr="009B5846" w:rsidRDefault="00813957" w:rsidP="0081395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del Requerimiento de Compra</w:t>
            </w:r>
          </w:p>
        </w:tc>
        <w:tc>
          <w:tcPr>
            <w:tcW w:w="1324" w:type="dxa"/>
            <w:shd w:val="clear" w:color="auto" w:fill="auto"/>
          </w:tcPr>
          <w:p w:rsidR="00813957" w:rsidRPr="009B5846" w:rsidRDefault="00813957" w:rsidP="0081395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813957" w:rsidRPr="009B5846" w:rsidTr="005C13CB">
        <w:tc>
          <w:tcPr>
            <w:tcW w:w="1588" w:type="dxa"/>
            <w:shd w:val="clear" w:color="auto" w:fill="auto"/>
          </w:tcPr>
          <w:p w:rsidR="00813957" w:rsidRPr="009B5846" w:rsidRDefault="00813957" w:rsidP="0081395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entreg</w:t>
            </w:r>
          </w:p>
        </w:tc>
        <w:tc>
          <w:tcPr>
            <w:tcW w:w="1558" w:type="dxa"/>
            <w:shd w:val="clear" w:color="auto" w:fill="auto"/>
          </w:tcPr>
          <w:p w:rsidR="00813957" w:rsidRPr="009B5846" w:rsidRDefault="00813957" w:rsidP="0081395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813957" w:rsidRPr="009B5846" w:rsidRDefault="00813957" w:rsidP="0081395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</w:t>
            </w:r>
          </w:p>
        </w:tc>
        <w:tc>
          <w:tcPr>
            <w:tcW w:w="2618" w:type="dxa"/>
            <w:shd w:val="clear" w:color="auto" w:fill="auto"/>
          </w:tcPr>
          <w:p w:rsidR="00813957" w:rsidRPr="009B5846" w:rsidRDefault="00813957" w:rsidP="0081395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de Entrega</w:t>
            </w:r>
          </w:p>
        </w:tc>
        <w:tc>
          <w:tcPr>
            <w:tcW w:w="1324" w:type="dxa"/>
            <w:shd w:val="clear" w:color="auto" w:fill="auto"/>
          </w:tcPr>
          <w:p w:rsidR="00813957" w:rsidRPr="009B5846" w:rsidRDefault="00813957" w:rsidP="0081395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813957" w:rsidRPr="009B5846" w:rsidTr="005C13CB">
        <w:tc>
          <w:tcPr>
            <w:tcW w:w="1588" w:type="dxa"/>
            <w:shd w:val="clear" w:color="auto" w:fill="auto"/>
          </w:tcPr>
          <w:p w:rsidR="00813957" w:rsidRPr="009B5846" w:rsidRDefault="00813957" w:rsidP="0081395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_respon</w:t>
            </w:r>
          </w:p>
        </w:tc>
        <w:tc>
          <w:tcPr>
            <w:tcW w:w="1558" w:type="dxa"/>
            <w:shd w:val="clear" w:color="auto" w:fill="auto"/>
          </w:tcPr>
          <w:p w:rsidR="00813957" w:rsidRPr="009B5846" w:rsidRDefault="00813957" w:rsidP="0081395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0</w:t>
            </w:r>
          </w:p>
        </w:tc>
        <w:tc>
          <w:tcPr>
            <w:tcW w:w="1549" w:type="dxa"/>
            <w:shd w:val="clear" w:color="auto" w:fill="auto"/>
          </w:tcPr>
          <w:p w:rsidR="00813957" w:rsidRPr="009B5846" w:rsidRDefault="00813957" w:rsidP="0081395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813957" w:rsidRPr="009B5846" w:rsidRDefault="00813957" w:rsidP="0081395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bre del Colaborador Responsable</w:t>
            </w:r>
          </w:p>
        </w:tc>
        <w:tc>
          <w:tcPr>
            <w:tcW w:w="1324" w:type="dxa"/>
            <w:shd w:val="clear" w:color="auto" w:fill="auto"/>
          </w:tcPr>
          <w:p w:rsidR="00813957" w:rsidRPr="009B5846" w:rsidRDefault="00813957" w:rsidP="0081395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813957" w:rsidRPr="009B5846" w:rsidTr="005C13CB">
        <w:tc>
          <w:tcPr>
            <w:tcW w:w="1588" w:type="dxa"/>
            <w:shd w:val="clear" w:color="auto" w:fill="auto"/>
          </w:tcPr>
          <w:p w:rsidR="00813957" w:rsidRPr="009B5846" w:rsidRDefault="00813957" w:rsidP="0081395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estado</w:t>
            </w:r>
          </w:p>
        </w:tc>
        <w:tc>
          <w:tcPr>
            <w:tcW w:w="1558" w:type="dxa"/>
            <w:shd w:val="clear" w:color="auto" w:fill="auto"/>
          </w:tcPr>
          <w:p w:rsidR="00813957" w:rsidRPr="009B5846" w:rsidRDefault="00813957" w:rsidP="0081395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549" w:type="dxa"/>
            <w:shd w:val="clear" w:color="auto" w:fill="auto"/>
          </w:tcPr>
          <w:p w:rsidR="00813957" w:rsidRPr="009B5846" w:rsidRDefault="00813957" w:rsidP="0081395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18" w:type="dxa"/>
            <w:shd w:val="clear" w:color="auto" w:fill="auto"/>
          </w:tcPr>
          <w:p w:rsidR="00813957" w:rsidRPr="009B5846" w:rsidRDefault="00813957" w:rsidP="0081395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Estado del Requerimiento de Compra (1=Aprobado, 2=Pendiente, 3=Rechazado)</w:t>
            </w:r>
          </w:p>
        </w:tc>
        <w:tc>
          <w:tcPr>
            <w:tcW w:w="1324" w:type="dxa"/>
            <w:shd w:val="clear" w:color="auto" w:fill="auto"/>
          </w:tcPr>
          <w:p w:rsidR="00813957" w:rsidRPr="009B5846" w:rsidRDefault="00813957" w:rsidP="0081395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813957" w:rsidRPr="009B5846" w:rsidTr="005C13CB">
        <w:tc>
          <w:tcPr>
            <w:tcW w:w="1588" w:type="dxa"/>
            <w:shd w:val="clear" w:color="auto" w:fill="auto"/>
          </w:tcPr>
          <w:p w:rsidR="00813957" w:rsidRPr="009B5846" w:rsidRDefault="00813957" w:rsidP="0081395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es_reqcom</w:t>
            </w:r>
          </w:p>
        </w:tc>
        <w:tc>
          <w:tcPr>
            <w:tcW w:w="1558" w:type="dxa"/>
            <w:shd w:val="clear" w:color="auto" w:fill="auto"/>
          </w:tcPr>
          <w:p w:rsidR="00813957" w:rsidRPr="009B5846" w:rsidRDefault="00813957" w:rsidP="0081395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55</w:t>
            </w:r>
          </w:p>
        </w:tc>
        <w:tc>
          <w:tcPr>
            <w:tcW w:w="1549" w:type="dxa"/>
            <w:shd w:val="clear" w:color="auto" w:fill="auto"/>
          </w:tcPr>
          <w:p w:rsidR="00813957" w:rsidRPr="009B5846" w:rsidRDefault="00813957" w:rsidP="0081395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813957" w:rsidRPr="009B5846" w:rsidRDefault="00813957" w:rsidP="0081395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escripci</w:t>
            </w:r>
          </w:p>
        </w:tc>
        <w:tc>
          <w:tcPr>
            <w:tcW w:w="1324" w:type="dxa"/>
            <w:shd w:val="clear" w:color="auto" w:fill="auto"/>
          </w:tcPr>
          <w:p w:rsidR="00813957" w:rsidRPr="009B5846" w:rsidRDefault="00813957" w:rsidP="0081395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813957" w:rsidRPr="009B5846" w:rsidTr="005C13CB">
        <w:tc>
          <w:tcPr>
            <w:tcW w:w="1588" w:type="dxa"/>
            <w:shd w:val="clear" w:color="auto" w:fill="auto"/>
          </w:tcPr>
          <w:p w:rsidR="00813957" w:rsidRPr="009B5846" w:rsidRDefault="00813957" w:rsidP="0081395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558" w:type="dxa"/>
            <w:shd w:val="clear" w:color="auto" w:fill="auto"/>
          </w:tcPr>
          <w:p w:rsidR="00813957" w:rsidRPr="009B5846" w:rsidRDefault="00813957" w:rsidP="0081395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813957" w:rsidRPr="009B5846" w:rsidRDefault="00813957" w:rsidP="0081395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813957" w:rsidRPr="009B5846" w:rsidRDefault="00813957" w:rsidP="0081395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uario de Creaci</w:t>
            </w:r>
          </w:p>
        </w:tc>
        <w:tc>
          <w:tcPr>
            <w:tcW w:w="1324" w:type="dxa"/>
            <w:shd w:val="clear" w:color="auto" w:fill="auto"/>
          </w:tcPr>
          <w:p w:rsidR="00813957" w:rsidRPr="009B5846" w:rsidRDefault="00813957" w:rsidP="0081395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813957" w:rsidRPr="009B5846" w:rsidTr="005C13CB">
        <w:tc>
          <w:tcPr>
            <w:tcW w:w="1588" w:type="dxa"/>
            <w:shd w:val="clear" w:color="auto" w:fill="auto"/>
          </w:tcPr>
          <w:p w:rsidR="00813957" w:rsidRPr="009B5846" w:rsidRDefault="00813957" w:rsidP="0081395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558" w:type="dxa"/>
            <w:shd w:val="clear" w:color="auto" w:fill="auto"/>
          </w:tcPr>
          <w:p w:rsidR="00813957" w:rsidRPr="009B5846" w:rsidRDefault="00813957" w:rsidP="0081395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813957" w:rsidRPr="009B5846" w:rsidRDefault="00813957" w:rsidP="0081395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813957" w:rsidRPr="009B5846" w:rsidRDefault="00813957" w:rsidP="0081395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de Creaci</w:t>
            </w:r>
          </w:p>
        </w:tc>
        <w:tc>
          <w:tcPr>
            <w:tcW w:w="1324" w:type="dxa"/>
            <w:shd w:val="clear" w:color="auto" w:fill="auto"/>
          </w:tcPr>
          <w:p w:rsidR="00813957" w:rsidRPr="009B5846" w:rsidRDefault="00813957" w:rsidP="0081395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813957" w:rsidRPr="009B5846" w:rsidTr="005C13CB">
        <w:tc>
          <w:tcPr>
            <w:tcW w:w="1588" w:type="dxa"/>
            <w:shd w:val="clear" w:color="auto" w:fill="auto"/>
          </w:tcPr>
          <w:p w:rsidR="00813957" w:rsidRPr="009B5846" w:rsidRDefault="00813957" w:rsidP="0081395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modifi</w:t>
            </w:r>
          </w:p>
        </w:tc>
        <w:tc>
          <w:tcPr>
            <w:tcW w:w="1558" w:type="dxa"/>
            <w:shd w:val="clear" w:color="auto" w:fill="auto"/>
          </w:tcPr>
          <w:p w:rsidR="00813957" w:rsidRPr="009B5846" w:rsidRDefault="00813957" w:rsidP="0081395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813957" w:rsidRPr="009B5846" w:rsidRDefault="00813957" w:rsidP="0081395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813957" w:rsidRPr="009B5846" w:rsidRDefault="00813957" w:rsidP="0081395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uario de Modificaci</w:t>
            </w:r>
          </w:p>
        </w:tc>
        <w:tc>
          <w:tcPr>
            <w:tcW w:w="1324" w:type="dxa"/>
            <w:shd w:val="clear" w:color="auto" w:fill="auto"/>
          </w:tcPr>
          <w:p w:rsidR="00813957" w:rsidRPr="009B5846" w:rsidRDefault="00813957" w:rsidP="0081395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813957" w:rsidRPr="009B5846" w:rsidTr="005C13CB">
        <w:tc>
          <w:tcPr>
            <w:tcW w:w="1588" w:type="dxa"/>
            <w:shd w:val="clear" w:color="auto" w:fill="auto"/>
          </w:tcPr>
          <w:p w:rsidR="00813957" w:rsidRPr="009B5846" w:rsidRDefault="00813957" w:rsidP="0081395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modifi</w:t>
            </w:r>
          </w:p>
        </w:tc>
        <w:tc>
          <w:tcPr>
            <w:tcW w:w="1558" w:type="dxa"/>
            <w:shd w:val="clear" w:color="auto" w:fill="auto"/>
          </w:tcPr>
          <w:p w:rsidR="00813957" w:rsidRPr="009B5846" w:rsidRDefault="00813957" w:rsidP="0081395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813957" w:rsidRPr="009B5846" w:rsidRDefault="00813957" w:rsidP="0081395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813957" w:rsidRPr="009B5846" w:rsidRDefault="00813957" w:rsidP="00813957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de Modificaci</w:t>
            </w:r>
          </w:p>
        </w:tc>
        <w:tc>
          <w:tcPr>
            <w:tcW w:w="1324" w:type="dxa"/>
            <w:shd w:val="clear" w:color="auto" w:fill="auto"/>
          </w:tcPr>
          <w:p w:rsidR="00813957" w:rsidRPr="009B5846" w:rsidRDefault="00813957" w:rsidP="00813957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813957" w:rsidRPr="009B5846" w:rsidRDefault="00813957" w:rsidP="005C352E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3C635B" w:rsidRPr="009B5846" w:rsidRDefault="003C635B" w:rsidP="005C352E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960739" w:rsidRPr="009B5846" w:rsidRDefault="00960739" w:rsidP="00960739">
      <w:pPr>
        <w:ind w:left="1416" w:hanging="1416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</w:t>
      </w:r>
      <w:r w:rsidR="009C3CD6" w:rsidRPr="009B5846">
        <w:rPr>
          <w:rFonts w:cs="Arial"/>
          <w:sz w:val="24"/>
          <w:szCs w:val="24"/>
        </w:rPr>
        <w:t>tab_salces</w:t>
      </w:r>
      <w:r w:rsidRPr="009B5846">
        <w:rPr>
          <w:rFonts w:cs="Arial"/>
          <w:sz w:val="24"/>
          <w:szCs w:val="24"/>
        </w:rPr>
        <w:t>_</w:t>
      </w:r>
      <w:r w:rsidR="009C3CD6" w:rsidRPr="009B5846">
        <w:rPr>
          <w:rFonts w:cs="Arial"/>
          <w:sz w:val="24"/>
          <w:szCs w:val="24"/>
        </w:rPr>
        <w:t>emplea</w:t>
      </w:r>
    </w:p>
    <w:p w:rsidR="00960739" w:rsidRPr="009B5846" w:rsidRDefault="00960739" w:rsidP="00960739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960739" w:rsidRPr="009B5846" w:rsidRDefault="009C3CD6" w:rsidP="00960739">
      <w:pPr>
        <w:rPr>
          <w:rFonts w:cs="Arial"/>
          <w:sz w:val="24"/>
          <w:szCs w:val="24"/>
        </w:rPr>
      </w:pPr>
      <w:r w:rsidRPr="009B5846">
        <w:rPr>
          <w:rFonts w:cs="Arial"/>
          <w:sz w:val="24"/>
          <w:szCs w:val="24"/>
        </w:rPr>
        <w:t>No tiene llave maestra*</w:t>
      </w:r>
    </w:p>
    <w:p w:rsidR="009C3CD6" w:rsidRPr="009B5846" w:rsidRDefault="009C3CD6" w:rsidP="00960739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1"/>
        <w:gridCol w:w="1557"/>
        <w:gridCol w:w="1549"/>
        <w:gridCol w:w="2617"/>
        <w:gridCol w:w="1323"/>
      </w:tblGrid>
      <w:tr w:rsidR="00960739" w:rsidRPr="009B5846" w:rsidTr="005C13CB">
        <w:trPr>
          <w:trHeight w:val="883"/>
        </w:trPr>
        <w:tc>
          <w:tcPr>
            <w:tcW w:w="1588" w:type="dxa"/>
            <w:shd w:val="clear" w:color="auto" w:fill="auto"/>
          </w:tcPr>
          <w:p w:rsidR="00960739" w:rsidRPr="009B5846" w:rsidRDefault="00960739" w:rsidP="005C13CB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8" w:type="dxa"/>
            <w:shd w:val="clear" w:color="auto" w:fill="auto"/>
          </w:tcPr>
          <w:p w:rsidR="00960739" w:rsidRPr="009B5846" w:rsidRDefault="00960739" w:rsidP="005C13CB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9" w:type="dxa"/>
            <w:shd w:val="clear" w:color="auto" w:fill="auto"/>
          </w:tcPr>
          <w:p w:rsidR="00960739" w:rsidRPr="009B5846" w:rsidRDefault="00960739" w:rsidP="005C13CB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18" w:type="dxa"/>
            <w:shd w:val="clear" w:color="auto" w:fill="auto"/>
          </w:tcPr>
          <w:p w:rsidR="00960739" w:rsidRPr="009B5846" w:rsidRDefault="00960739" w:rsidP="005C13CB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4" w:type="dxa"/>
            <w:shd w:val="clear" w:color="auto" w:fill="auto"/>
          </w:tcPr>
          <w:p w:rsidR="00960739" w:rsidRPr="009B5846" w:rsidRDefault="00960739" w:rsidP="005C13CB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960739" w:rsidRPr="009B5846" w:rsidTr="005C13CB">
        <w:tc>
          <w:tcPr>
            <w:tcW w:w="1588" w:type="dxa"/>
            <w:shd w:val="clear" w:color="auto" w:fill="auto"/>
          </w:tcPr>
          <w:p w:rsidR="00960739" w:rsidRPr="009B5846" w:rsidRDefault="00960739" w:rsidP="0096073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ercer</w:t>
            </w:r>
          </w:p>
        </w:tc>
        <w:tc>
          <w:tcPr>
            <w:tcW w:w="1558" w:type="dxa"/>
            <w:shd w:val="clear" w:color="auto" w:fill="auto"/>
          </w:tcPr>
          <w:p w:rsidR="00960739" w:rsidRPr="009B5846" w:rsidRDefault="00960739" w:rsidP="0096073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1549" w:type="dxa"/>
            <w:shd w:val="clear" w:color="auto" w:fill="auto"/>
          </w:tcPr>
          <w:p w:rsidR="00960739" w:rsidRPr="009B5846" w:rsidRDefault="00960739" w:rsidP="0096073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960739" w:rsidRPr="009B5846" w:rsidRDefault="003C635B" w:rsidP="0096073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tercero</w:t>
            </w:r>
          </w:p>
        </w:tc>
        <w:tc>
          <w:tcPr>
            <w:tcW w:w="1324" w:type="dxa"/>
            <w:shd w:val="clear" w:color="auto" w:fill="auto"/>
          </w:tcPr>
          <w:p w:rsidR="00960739" w:rsidRPr="009B5846" w:rsidRDefault="00960739" w:rsidP="00960739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60739" w:rsidRPr="009B5846" w:rsidTr="005C13CB">
        <w:tc>
          <w:tcPr>
            <w:tcW w:w="1588" w:type="dxa"/>
            <w:shd w:val="clear" w:color="auto" w:fill="auto"/>
          </w:tcPr>
          <w:p w:rsidR="00960739" w:rsidRPr="009B5846" w:rsidRDefault="00960739" w:rsidP="0096073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onsec</w:t>
            </w:r>
          </w:p>
        </w:tc>
        <w:tc>
          <w:tcPr>
            <w:tcW w:w="1558" w:type="dxa"/>
            <w:shd w:val="clear" w:color="auto" w:fill="auto"/>
          </w:tcPr>
          <w:p w:rsidR="00960739" w:rsidRPr="009B5846" w:rsidRDefault="00960739" w:rsidP="0096073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960739" w:rsidRPr="009B5846" w:rsidRDefault="00960739" w:rsidP="0096073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960739" w:rsidRPr="009B5846" w:rsidRDefault="00960739" w:rsidP="0096073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960739" w:rsidRPr="009B5846" w:rsidRDefault="00960739" w:rsidP="00960739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60739" w:rsidRPr="009B5846" w:rsidTr="005C13CB">
        <w:tc>
          <w:tcPr>
            <w:tcW w:w="1588" w:type="dxa"/>
            <w:shd w:val="clear" w:color="auto" w:fill="auto"/>
          </w:tcPr>
          <w:p w:rsidR="00960739" w:rsidRPr="009B5846" w:rsidRDefault="00960739" w:rsidP="0096073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diatra</w:t>
            </w:r>
          </w:p>
        </w:tc>
        <w:tc>
          <w:tcPr>
            <w:tcW w:w="1558" w:type="dxa"/>
            <w:shd w:val="clear" w:color="auto" w:fill="auto"/>
          </w:tcPr>
          <w:p w:rsidR="00960739" w:rsidRPr="009B5846" w:rsidRDefault="00960739" w:rsidP="0096073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960739" w:rsidRPr="009B5846" w:rsidRDefault="00960739" w:rsidP="0096073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960739" w:rsidRPr="009B5846" w:rsidRDefault="00960739" w:rsidP="0096073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960739" w:rsidRPr="009B5846" w:rsidRDefault="00960739" w:rsidP="00960739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60739" w:rsidRPr="009B5846" w:rsidTr="005C13CB">
        <w:tc>
          <w:tcPr>
            <w:tcW w:w="1588" w:type="dxa"/>
            <w:shd w:val="clear" w:color="auto" w:fill="auto"/>
          </w:tcPr>
          <w:p w:rsidR="00960739" w:rsidRPr="009B5846" w:rsidRDefault="00960739" w:rsidP="0096073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diavac</w:t>
            </w:r>
          </w:p>
        </w:tc>
        <w:tc>
          <w:tcPr>
            <w:tcW w:w="1558" w:type="dxa"/>
            <w:shd w:val="clear" w:color="auto" w:fill="auto"/>
          </w:tcPr>
          <w:p w:rsidR="00960739" w:rsidRPr="009B5846" w:rsidRDefault="00960739" w:rsidP="0096073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960739" w:rsidRPr="009B5846" w:rsidRDefault="00960739" w:rsidP="0096073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960739" w:rsidRPr="009B5846" w:rsidRDefault="00960739" w:rsidP="0096073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960739" w:rsidRPr="009B5846" w:rsidRDefault="00960739" w:rsidP="00960739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60739" w:rsidRPr="009B5846" w:rsidTr="005C13CB">
        <w:tc>
          <w:tcPr>
            <w:tcW w:w="1588" w:type="dxa"/>
            <w:shd w:val="clear" w:color="auto" w:fill="auto"/>
          </w:tcPr>
          <w:p w:rsidR="00960739" w:rsidRPr="009B5846" w:rsidRDefault="00960739" w:rsidP="0096073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discap</w:t>
            </w:r>
          </w:p>
        </w:tc>
        <w:tc>
          <w:tcPr>
            <w:tcW w:w="1558" w:type="dxa"/>
            <w:shd w:val="clear" w:color="auto" w:fill="auto"/>
          </w:tcPr>
          <w:p w:rsidR="00960739" w:rsidRPr="009B5846" w:rsidRDefault="00960739" w:rsidP="0096073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960739" w:rsidRPr="009B5846" w:rsidRDefault="00960739" w:rsidP="0096073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960739" w:rsidRPr="009B5846" w:rsidRDefault="00960739" w:rsidP="0096073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960739" w:rsidRPr="009B5846" w:rsidRDefault="00960739" w:rsidP="00960739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60739" w:rsidRPr="009B5846" w:rsidTr="005C13CB">
        <w:tc>
          <w:tcPr>
            <w:tcW w:w="1588" w:type="dxa"/>
            <w:shd w:val="clear" w:color="auto" w:fill="auto"/>
          </w:tcPr>
          <w:p w:rsidR="00960739" w:rsidRPr="009B5846" w:rsidRDefault="00960739" w:rsidP="0096073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incapm</w:t>
            </w:r>
          </w:p>
        </w:tc>
        <w:tc>
          <w:tcPr>
            <w:tcW w:w="1558" w:type="dxa"/>
            <w:shd w:val="clear" w:color="auto" w:fill="auto"/>
          </w:tcPr>
          <w:p w:rsidR="00960739" w:rsidRPr="009B5846" w:rsidRDefault="00960739" w:rsidP="0096073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960739" w:rsidRPr="009B5846" w:rsidRDefault="00960739" w:rsidP="0096073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960739" w:rsidRPr="009B5846" w:rsidRDefault="00960739" w:rsidP="0096073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ero de dias de incapacidad 100%</w:t>
            </w:r>
          </w:p>
        </w:tc>
        <w:tc>
          <w:tcPr>
            <w:tcW w:w="1324" w:type="dxa"/>
            <w:shd w:val="clear" w:color="auto" w:fill="auto"/>
          </w:tcPr>
          <w:p w:rsidR="00960739" w:rsidRPr="009B5846" w:rsidRDefault="00960739" w:rsidP="00960739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60739" w:rsidRPr="009B5846" w:rsidTr="005C13CB">
        <w:tc>
          <w:tcPr>
            <w:tcW w:w="1588" w:type="dxa"/>
            <w:shd w:val="clear" w:color="auto" w:fill="auto"/>
          </w:tcPr>
          <w:p w:rsidR="00960739" w:rsidRPr="009B5846" w:rsidRDefault="00960739" w:rsidP="0096073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inicin</w:t>
            </w:r>
          </w:p>
        </w:tc>
        <w:tc>
          <w:tcPr>
            <w:tcW w:w="1558" w:type="dxa"/>
            <w:shd w:val="clear" w:color="auto" w:fill="auto"/>
          </w:tcPr>
          <w:p w:rsidR="00960739" w:rsidRPr="009B5846" w:rsidRDefault="00960739" w:rsidP="0096073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960739" w:rsidRPr="009B5846" w:rsidRDefault="00960739" w:rsidP="0096073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</w:t>
            </w:r>
          </w:p>
        </w:tc>
        <w:tc>
          <w:tcPr>
            <w:tcW w:w="2618" w:type="dxa"/>
            <w:shd w:val="clear" w:color="auto" w:fill="auto"/>
          </w:tcPr>
          <w:p w:rsidR="00960739" w:rsidRPr="009B5846" w:rsidRDefault="00960739" w:rsidP="0096073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960739" w:rsidRPr="009B5846" w:rsidRDefault="00960739" w:rsidP="00960739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60739" w:rsidRPr="009B5846" w:rsidTr="005C13CB">
        <w:tc>
          <w:tcPr>
            <w:tcW w:w="1588" w:type="dxa"/>
            <w:shd w:val="clear" w:color="auto" w:fill="auto"/>
          </w:tcPr>
          <w:p w:rsidR="00960739" w:rsidRPr="009B5846" w:rsidRDefault="00960739" w:rsidP="0096073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finali</w:t>
            </w:r>
          </w:p>
        </w:tc>
        <w:tc>
          <w:tcPr>
            <w:tcW w:w="1558" w:type="dxa"/>
            <w:shd w:val="clear" w:color="auto" w:fill="auto"/>
          </w:tcPr>
          <w:p w:rsidR="00960739" w:rsidRPr="009B5846" w:rsidRDefault="00960739" w:rsidP="0096073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960739" w:rsidRPr="009B5846" w:rsidRDefault="00960739" w:rsidP="0096073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</w:t>
            </w:r>
          </w:p>
        </w:tc>
        <w:tc>
          <w:tcPr>
            <w:tcW w:w="2618" w:type="dxa"/>
            <w:shd w:val="clear" w:color="auto" w:fill="auto"/>
          </w:tcPr>
          <w:p w:rsidR="00960739" w:rsidRPr="009B5846" w:rsidRDefault="00960739" w:rsidP="0096073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960739" w:rsidRPr="009B5846" w:rsidRDefault="00960739" w:rsidP="00960739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60739" w:rsidRPr="009B5846" w:rsidTr="005C13CB">
        <w:tc>
          <w:tcPr>
            <w:tcW w:w="1588" w:type="dxa"/>
            <w:shd w:val="clear" w:color="auto" w:fill="auto"/>
          </w:tcPr>
          <w:p w:rsidR="00960739" w:rsidRPr="009B5846" w:rsidRDefault="00960739" w:rsidP="0096073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anoxxx</w:t>
            </w:r>
          </w:p>
        </w:tc>
        <w:tc>
          <w:tcPr>
            <w:tcW w:w="1558" w:type="dxa"/>
            <w:shd w:val="clear" w:color="auto" w:fill="auto"/>
          </w:tcPr>
          <w:p w:rsidR="00960739" w:rsidRPr="009B5846" w:rsidRDefault="00960739" w:rsidP="0096073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960739" w:rsidRPr="009B5846" w:rsidRDefault="00960739" w:rsidP="0096073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960739" w:rsidRPr="009B5846" w:rsidRDefault="00960739" w:rsidP="0096073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960739" w:rsidRPr="009B5846" w:rsidRDefault="00960739" w:rsidP="00960739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60739" w:rsidRPr="009B5846" w:rsidTr="005C13CB">
        <w:tc>
          <w:tcPr>
            <w:tcW w:w="1588" w:type="dxa"/>
            <w:shd w:val="clear" w:color="auto" w:fill="auto"/>
          </w:tcPr>
          <w:p w:rsidR="00960739" w:rsidRPr="009B5846" w:rsidRDefault="00960739" w:rsidP="0096073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mesxxx</w:t>
            </w:r>
          </w:p>
        </w:tc>
        <w:tc>
          <w:tcPr>
            <w:tcW w:w="1558" w:type="dxa"/>
            <w:shd w:val="clear" w:color="auto" w:fill="auto"/>
          </w:tcPr>
          <w:p w:rsidR="00960739" w:rsidRPr="009B5846" w:rsidRDefault="00960739" w:rsidP="0096073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960739" w:rsidRPr="009B5846" w:rsidRDefault="00960739" w:rsidP="0096073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960739" w:rsidRPr="009B5846" w:rsidRDefault="00960739" w:rsidP="0096073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960739" w:rsidRPr="009B5846" w:rsidRDefault="00960739" w:rsidP="00960739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60739" w:rsidRPr="009B5846" w:rsidTr="005C13CB">
        <w:tc>
          <w:tcPr>
            <w:tcW w:w="1588" w:type="dxa"/>
            <w:shd w:val="clear" w:color="auto" w:fill="auto"/>
          </w:tcPr>
          <w:p w:rsidR="00960739" w:rsidRPr="009B5846" w:rsidRDefault="00960739" w:rsidP="0096073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cesant</w:t>
            </w:r>
          </w:p>
        </w:tc>
        <w:tc>
          <w:tcPr>
            <w:tcW w:w="1558" w:type="dxa"/>
            <w:shd w:val="clear" w:color="auto" w:fill="auto"/>
          </w:tcPr>
          <w:p w:rsidR="00960739" w:rsidRPr="009B5846" w:rsidRDefault="00960739" w:rsidP="0096073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549" w:type="dxa"/>
            <w:shd w:val="clear" w:color="auto" w:fill="auto"/>
          </w:tcPr>
          <w:p w:rsidR="00960739" w:rsidRPr="009B5846" w:rsidRDefault="00960739" w:rsidP="0096073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618" w:type="dxa"/>
            <w:shd w:val="clear" w:color="auto" w:fill="auto"/>
          </w:tcPr>
          <w:p w:rsidR="00960739" w:rsidRPr="009B5846" w:rsidRDefault="00960739" w:rsidP="0096073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960739" w:rsidRPr="009B5846" w:rsidRDefault="00960739" w:rsidP="00960739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60739" w:rsidRPr="009B5846" w:rsidTr="005C13CB">
        <w:tc>
          <w:tcPr>
            <w:tcW w:w="1588" w:type="dxa"/>
            <w:shd w:val="clear" w:color="auto" w:fill="auto"/>
          </w:tcPr>
          <w:p w:rsidR="00960739" w:rsidRPr="009B5846" w:rsidRDefault="00960739" w:rsidP="0096073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causad</w:t>
            </w:r>
          </w:p>
        </w:tc>
        <w:tc>
          <w:tcPr>
            <w:tcW w:w="1558" w:type="dxa"/>
            <w:shd w:val="clear" w:color="auto" w:fill="auto"/>
          </w:tcPr>
          <w:p w:rsidR="00960739" w:rsidRPr="009B5846" w:rsidRDefault="00960739" w:rsidP="0096073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960739" w:rsidRPr="009B5846" w:rsidRDefault="00960739" w:rsidP="0096073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960739" w:rsidRPr="009B5846" w:rsidRDefault="00960739" w:rsidP="0096073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960739" w:rsidRPr="009B5846" w:rsidRDefault="00960739" w:rsidP="00960739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960739" w:rsidRPr="009B5846" w:rsidRDefault="00960739" w:rsidP="005C352E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9C3CD6" w:rsidRPr="009B5846" w:rsidRDefault="009C3CD6" w:rsidP="003C635B">
      <w:pPr>
        <w:tabs>
          <w:tab w:val="left" w:pos="426"/>
        </w:tabs>
        <w:rPr>
          <w:rFonts w:cs="Arial"/>
          <w:sz w:val="24"/>
          <w:szCs w:val="24"/>
        </w:rPr>
      </w:pPr>
    </w:p>
    <w:p w:rsidR="009C3CD6" w:rsidRPr="009B5846" w:rsidRDefault="009C3CD6" w:rsidP="009C3CD6">
      <w:pPr>
        <w:ind w:left="1416" w:hanging="1416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seguim_usuari</w:t>
      </w:r>
    </w:p>
    <w:p w:rsidR="009C3CD6" w:rsidRPr="009B5846" w:rsidRDefault="009C3CD6" w:rsidP="009C3CD6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9C3CD6" w:rsidRPr="009B5846" w:rsidRDefault="009C3CD6" w:rsidP="009C3CD6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558"/>
        <w:gridCol w:w="1549"/>
        <w:gridCol w:w="2618"/>
        <w:gridCol w:w="1324"/>
      </w:tblGrid>
      <w:tr w:rsidR="009C3CD6" w:rsidRPr="009B5846" w:rsidTr="005C13CB">
        <w:trPr>
          <w:trHeight w:val="883"/>
        </w:trPr>
        <w:tc>
          <w:tcPr>
            <w:tcW w:w="1588" w:type="dxa"/>
            <w:shd w:val="clear" w:color="auto" w:fill="auto"/>
          </w:tcPr>
          <w:p w:rsidR="009C3CD6" w:rsidRPr="009B5846" w:rsidRDefault="009C3CD6" w:rsidP="005C13CB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8" w:type="dxa"/>
            <w:shd w:val="clear" w:color="auto" w:fill="auto"/>
          </w:tcPr>
          <w:p w:rsidR="009C3CD6" w:rsidRPr="009B5846" w:rsidRDefault="009C3CD6" w:rsidP="005C13CB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9" w:type="dxa"/>
            <w:shd w:val="clear" w:color="auto" w:fill="auto"/>
          </w:tcPr>
          <w:p w:rsidR="009C3CD6" w:rsidRPr="009B5846" w:rsidRDefault="009C3CD6" w:rsidP="005C13CB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18" w:type="dxa"/>
            <w:shd w:val="clear" w:color="auto" w:fill="auto"/>
          </w:tcPr>
          <w:p w:rsidR="009C3CD6" w:rsidRPr="009B5846" w:rsidRDefault="009C3CD6" w:rsidP="005C13CB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4" w:type="dxa"/>
            <w:shd w:val="clear" w:color="auto" w:fill="auto"/>
          </w:tcPr>
          <w:p w:rsidR="009C3CD6" w:rsidRPr="009B5846" w:rsidRDefault="009C3CD6" w:rsidP="005C13CB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9C3CD6" w:rsidRPr="009B5846" w:rsidTr="005C13CB">
        <w:tc>
          <w:tcPr>
            <w:tcW w:w="1588" w:type="dxa"/>
            <w:shd w:val="clear" w:color="auto" w:fill="auto"/>
          </w:tcPr>
          <w:p w:rsidR="009C3CD6" w:rsidRPr="009B5846" w:rsidRDefault="009C3CD6" w:rsidP="009C3CD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operac</w:t>
            </w:r>
          </w:p>
        </w:tc>
        <w:tc>
          <w:tcPr>
            <w:tcW w:w="1558" w:type="dxa"/>
            <w:shd w:val="clear" w:color="auto" w:fill="auto"/>
          </w:tcPr>
          <w:p w:rsidR="009C3CD6" w:rsidRPr="009B5846" w:rsidRDefault="009C3CD6" w:rsidP="009C3CD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9C3CD6" w:rsidRPr="009B5846" w:rsidRDefault="009C3CD6" w:rsidP="009C3CD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18" w:type="dxa"/>
            <w:shd w:val="clear" w:color="auto" w:fill="auto"/>
          </w:tcPr>
          <w:p w:rsidR="009C3CD6" w:rsidRPr="009B5846" w:rsidRDefault="009C3CD6" w:rsidP="009C3CD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9C3CD6" w:rsidRPr="009B5846" w:rsidRDefault="00907A49" w:rsidP="009C3CD6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9C3CD6" w:rsidRPr="009B5846" w:rsidTr="005C13CB">
        <w:tc>
          <w:tcPr>
            <w:tcW w:w="1588" w:type="dxa"/>
            <w:shd w:val="clear" w:color="auto" w:fill="auto"/>
          </w:tcPr>
          <w:p w:rsidR="009C3CD6" w:rsidRPr="009B5846" w:rsidRDefault="009C3CD6" w:rsidP="009C3CD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operac</w:t>
            </w:r>
          </w:p>
        </w:tc>
        <w:tc>
          <w:tcPr>
            <w:tcW w:w="1558" w:type="dxa"/>
            <w:shd w:val="clear" w:color="auto" w:fill="auto"/>
          </w:tcPr>
          <w:p w:rsidR="009C3CD6" w:rsidRPr="009B5846" w:rsidRDefault="009C3CD6" w:rsidP="009C3CD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9C3CD6" w:rsidRPr="009B5846" w:rsidRDefault="009C3CD6" w:rsidP="009C3CD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9C3CD6" w:rsidRPr="009B5846" w:rsidRDefault="009C3CD6" w:rsidP="009C3CD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9C3CD6" w:rsidRPr="009B5846" w:rsidRDefault="009C3CD6" w:rsidP="009C3CD6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9C3CD6" w:rsidRPr="009B5846" w:rsidTr="005C13CB">
        <w:tc>
          <w:tcPr>
            <w:tcW w:w="1588" w:type="dxa"/>
            <w:shd w:val="clear" w:color="auto" w:fill="auto"/>
          </w:tcPr>
          <w:p w:rsidR="009C3CD6" w:rsidRPr="009B5846" w:rsidRDefault="009C3CD6" w:rsidP="009C3CD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_tablax</w:t>
            </w:r>
          </w:p>
        </w:tc>
        <w:tc>
          <w:tcPr>
            <w:tcW w:w="1558" w:type="dxa"/>
            <w:shd w:val="clear" w:color="auto" w:fill="auto"/>
          </w:tcPr>
          <w:p w:rsidR="009C3CD6" w:rsidRPr="009B5846" w:rsidRDefault="009C3CD6" w:rsidP="009C3CD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1549" w:type="dxa"/>
            <w:shd w:val="clear" w:color="auto" w:fill="auto"/>
          </w:tcPr>
          <w:p w:rsidR="009C3CD6" w:rsidRPr="009B5846" w:rsidRDefault="009C3CD6" w:rsidP="009C3CD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9C3CD6" w:rsidRPr="009B5846" w:rsidRDefault="009C3CD6" w:rsidP="009C3CD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9C3CD6" w:rsidRPr="009B5846" w:rsidRDefault="00907A49" w:rsidP="009C3CD6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9C3CD6" w:rsidRPr="009B5846" w:rsidTr="005C13CB">
        <w:tc>
          <w:tcPr>
            <w:tcW w:w="1588" w:type="dxa"/>
            <w:shd w:val="clear" w:color="auto" w:fill="auto"/>
          </w:tcPr>
          <w:p w:rsidR="009C3CD6" w:rsidRPr="009B5846" w:rsidRDefault="009C3CD6" w:rsidP="009C3CD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regist</w:t>
            </w:r>
          </w:p>
        </w:tc>
        <w:tc>
          <w:tcPr>
            <w:tcW w:w="1558" w:type="dxa"/>
            <w:shd w:val="clear" w:color="auto" w:fill="auto"/>
          </w:tcPr>
          <w:p w:rsidR="009C3CD6" w:rsidRPr="009B5846" w:rsidRDefault="009C3CD6" w:rsidP="009C3CD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5</w:t>
            </w:r>
          </w:p>
        </w:tc>
        <w:tc>
          <w:tcPr>
            <w:tcW w:w="1549" w:type="dxa"/>
            <w:shd w:val="clear" w:color="auto" w:fill="auto"/>
          </w:tcPr>
          <w:p w:rsidR="009C3CD6" w:rsidRPr="009B5846" w:rsidRDefault="009C3CD6" w:rsidP="009C3CD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9C3CD6" w:rsidRPr="009B5846" w:rsidRDefault="009C3CD6" w:rsidP="009C3CD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9C3CD6" w:rsidRPr="009B5846" w:rsidRDefault="00907A49" w:rsidP="009C3CD6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9C3CD6" w:rsidRPr="009B5846" w:rsidTr="005C13CB">
        <w:tc>
          <w:tcPr>
            <w:tcW w:w="1588" w:type="dxa"/>
            <w:shd w:val="clear" w:color="auto" w:fill="auto"/>
          </w:tcPr>
          <w:p w:rsidR="009C3CD6" w:rsidRPr="009B5846" w:rsidRDefault="009C3CD6" w:rsidP="009C3CD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_operac</w:t>
            </w:r>
          </w:p>
        </w:tc>
        <w:tc>
          <w:tcPr>
            <w:tcW w:w="1558" w:type="dxa"/>
            <w:shd w:val="clear" w:color="auto" w:fill="auto"/>
          </w:tcPr>
          <w:p w:rsidR="009C3CD6" w:rsidRPr="009B5846" w:rsidRDefault="009C3CD6" w:rsidP="009C3CD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9" w:type="dxa"/>
            <w:shd w:val="clear" w:color="auto" w:fill="auto"/>
          </w:tcPr>
          <w:p w:rsidR="009C3CD6" w:rsidRPr="009B5846" w:rsidRDefault="009C3CD6" w:rsidP="009C3CD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T</w:t>
            </w:r>
          </w:p>
        </w:tc>
        <w:tc>
          <w:tcPr>
            <w:tcW w:w="2618" w:type="dxa"/>
            <w:shd w:val="clear" w:color="auto" w:fill="auto"/>
          </w:tcPr>
          <w:p w:rsidR="009C3CD6" w:rsidRPr="009B5846" w:rsidRDefault="009C3CD6" w:rsidP="009C3CD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9C3CD6" w:rsidRPr="009B5846" w:rsidRDefault="00907A49" w:rsidP="009C3CD6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</w:tbl>
    <w:p w:rsidR="009C3CD6" w:rsidRPr="009B5846" w:rsidRDefault="009C3CD6" w:rsidP="005C352E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086824" w:rsidRPr="009B5846" w:rsidRDefault="00086824" w:rsidP="005C352E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086824" w:rsidRPr="009B5846" w:rsidRDefault="00086824" w:rsidP="00086824">
      <w:pPr>
        <w:ind w:left="1416" w:hanging="1416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servic_servic</w:t>
      </w:r>
    </w:p>
    <w:p w:rsidR="00086824" w:rsidRPr="009B5846" w:rsidRDefault="00086824" w:rsidP="00086824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086824" w:rsidRPr="009B5846" w:rsidRDefault="00086824" w:rsidP="00086824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558"/>
        <w:gridCol w:w="1549"/>
        <w:gridCol w:w="2618"/>
        <w:gridCol w:w="1324"/>
      </w:tblGrid>
      <w:tr w:rsidR="00086824" w:rsidRPr="009B5846" w:rsidTr="005C13CB">
        <w:trPr>
          <w:trHeight w:val="883"/>
        </w:trPr>
        <w:tc>
          <w:tcPr>
            <w:tcW w:w="1588" w:type="dxa"/>
            <w:shd w:val="clear" w:color="auto" w:fill="auto"/>
          </w:tcPr>
          <w:p w:rsidR="00086824" w:rsidRPr="009B5846" w:rsidRDefault="00086824" w:rsidP="005C13CB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8" w:type="dxa"/>
            <w:shd w:val="clear" w:color="auto" w:fill="auto"/>
          </w:tcPr>
          <w:p w:rsidR="00086824" w:rsidRPr="009B5846" w:rsidRDefault="00086824" w:rsidP="005C13CB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9" w:type="dxa"/>
            <w:shd w:val="clear" w:color="auto" w:fill="auto"/>
          </w:tcPr>
          <w:p w:rsidR="00086824" w:rsidRPr="009B5846" w:rsidRDefault="00086824" w:rsidP="005C13CB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18" w:type="dxa"/>
            <w:shd w:val="clear" w:color="auto" w:fill="auto"/>
          </w:tcPr>
          <w:p w:rsidR="00086824" w:rsidRPr="009B5846" w:rsidRDefault="00086824" w:rsidP="005C13CB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4" w:type="dxa"/>
            <w:shd w:val="clear" w:color="auto" w:fill="auto"/>
          </w:tcPr>
          <w:p w:rsidR="00086824" w:rsidRPr="009B5846" w:rsidRDefault="00086824" w:rsidP="005C13CB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086824" w:rsidRPr="009B5846" w:rsidTr="005C13CB">
        <w:tc>
          <w:tcPr>
            <w:tcW w:w="1588" w:type="dxa"/>
            <w:shd w:val="clear" w:color="auto" w:fill="auto"/>
          </w:tcPr>
          <w:p w:rsidR="00086824" w:rsidRPr="009B5846" w:rsidRDefault="00086824" w:rsidP="0008682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serpad</w:t>
            </w:r>
          </w:p>
        </w:tc>
        <w:tc>
          <w:tcPr>
            <w:tcW w:w="1558" w:type="dxa"/>
            <w:shd w:val="clear" w:color="auto" w:fill="auto"/>
          </w:tcPr>
          <w:p w:rsidR="00086824" w:rsidRPr="009B5846" w:rsidRDefault="00086824" w:rsidP="0008682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086824" w:rsidRPr="009B5846" w:rsidRDefault="00086824" w:rsidP="0008682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086824" w:rsidRPr="009B5846" w:rsidRDefault="00086824" w:rsidP="0008682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086824" w:rsidRPr="009B5846" w:rsidRDefault="00086824" w:rsidP="00086824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086824" w:rsidRPr="009B5846" w:rsidTr="005C13CB">
        <w:tc>
          <w:tcPr>
            <w:tcW w:w="1588" w:type="dxa"/>
            <w:shd w:val="clear" w:color="auto" w:fill="auto"/>
          </w:tcPr>
          <w:p w:rsidR="00086824" w:rsidRPr="009B5846" w:rsidRDefault="00086824" w:rsidP="0008682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serhij</w:t>
            </w:r>
          </w:p>
        </w:tc>
        <w:tc>
          <w:tcPr>
            <w:tcW w:w="1558" w:type="dxa"/>
            <w:shd w:val="clear" w:color="auto" w:fill="auto"/>
          </w:tcPr>
          <w:p w:rsidR="00086824" w:rsidRPr="009B5846" w:rsidRDefault="00086824" w:rsidP="0008682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086824" w:rsidRPr="009B5846" w:rsidRDefault="00086824" w:rsidP="0008682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086824" w:rsidRPr="009B5846" w:rsidRDefault="00086824" w:rsidP="0008682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086824" w:rsidRPr="009B5846" w:rsidRDefault="00086824" w:rsidP="00086824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E172F6" w:rsidRPr="009B5846" w:rsidRDefault="00E172F6" w:rsidP="00E97C56">
      <w:pPr>
        <w:tabs>
          <w:tab w:val="left" w:pos="426"/>
        </w:tabs>
        <w:rPr>
          <w:rFonts w:cs="Arial"/>
          <w:sz w:val="24"/>
          <w:szCs w:val="24"/>
        </w:rPr>
      </w:pPr>
    </w:p>
    <w:p w:rsidR="00E172F6" w:rsidRPr="009B5846" w:rsidRDefault="00E172F6" w:rsidP="00E172F6">
      <w:pPr>
        <w:ind w:left="1416" w:hanging="1416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servic_usuari</w:t>
      </w:r>
    </w:p>
    <w:p w:rsidR="00E172F6" w:rsidRPr="009B5846" w:rsidRDefault="00E172F6" w:rsidP="00E172F6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E97C56" w:rsidRPr="009B5846" w:rsidRDefault="00E97C56" w:rsidP="00E97C56">
      <w:pPr>
        <w:rPr>
          <w:rFonts w:cs="Arial"/>
          <w:sz w:val="24"/>
          <w:szCs w:val="24"/>
        </w:rPr>
      </w:pPr>
      <w:r w:rsidRPr="009B5846">
        <w:rPr>
          <w:rFonts w:cs="Arial"/>
          <w:sz w:val="24"/>
          <w:szCs w:val="24"/>
        </w:rPr>
        <w:t>Tabla que almacena los servicios que tiene asignado cada usuario. No tiene relación con ninguna tabla.</w:t>
      </w:r>
    </w:p>
    <w:p w:rsidR="00E172F6" w:rsidRPr="009B5846" w:rsidRDefault="00E172F6" w:rsidP="00E172F6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558"/>
        <w:gridCol w:w="1549"/>
        <w:gridCol w:w="2618"/>
        <w:gridCol w:w="1324"/>
      </w:tblGrid>
      <w:tr w:rsidR="00E172F6" w:rsidRPr="009B5846" w:rsidTr="005C13CB">
        <w:trPr>
          <w:trHeight w:val="883"/>
        </w:trPr>
        <w:tc>
          <w:tcPr>
            <w:tcW w:w="1588" w:type="dxa"/>
            <w:shd w:val="clear" w:color="auto" w:fill="auto"/>
          </w:tcPr>
          <w:p w:rsidR="00E172F6" w:rsidRPr="009B5846" w:rsidRDefault="00E172F6" w:rsidP="005C13CB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8" w:type="dxa"/>
            <w:shd w:val="clear" w:color="auto" w:fill="auto"/>
          </w:tcPr>
          <w:p w:rsidR="00E172F6" w:rsidRPr="009B5846" w:rsidRDefault="00E172F6" w:rsidP="005C13CB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9" w:type="dxa"/>
            <w:shd w:val="clear" w:color="auto" w:fill="auto"/>
          </w:tcPr>
          <w:p w:rsidR="00E172F6" w:rsidRPr="009B5846" w:rsidRDefault="00E172F6" w:rsidP="005C13CB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18" w:type="dxa"/>
            <w:shd w:val="clear" w:color="auto" w:fill="auto"/>
          </w:tcPr>
          <w:p w:rsidR="00E172F6" w:rsidRPr="009B5846" w:rsidRDefault="00E172F6" w:rsidP="005C13CB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4" w:type="dxa"/>
            <w:shd w:val="clear" w:color="auto" w:fill="auto"/>
          </w:tcPr>
          <w:p w:rsidR="00E172F6" w:rsidRPr="009B5846" w:rsidRDefault="00E172F6" w:rsidP="005C13CB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E97C56" w:rsidRPr="009B5846" w:rsidTr="005C13CB">
        <w:tc>
          <w:tcPr>
            <w:tcW w:w="1588" w:type="dxa"/>
            <w:shd w:val="clear" w:color="auto" w:fill="auto"/>
          </w:tcPr>
          <w:p w:rsidR="00E97C56" w:rsidRPr="009B5846" w:rsidRDefault="00E97C56" w:rsidP="00E97C5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servic</w:t>
            </w:r>
          </w:p>
        </w:tc>
        <w:tc>
          <w:tcPr>
            <w:tcW w:w="1558" w:type="dxa"/>
            <w:shd w:val="clear" w:color="auto" w:fill="auto"/>
          </w:tcPr>
          <w:p w:rsidR="00E97C56" w:rsidRPr="009B5846" w:rsidRDefault="00E97C56" w:rsidP="00E97C5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auto"/>
          </w:tcPr>
          <w:p w:rsidR="00E97C56" w:rsidRPr="009B5846" w:rsidRDefault="00E97C56" w:rsidP="00E97C5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18" w:type="dxa"/>
            <w:shd w:val="clear" w:color="auto" w:fill="auto"/>
          </w:tcPr>
          <w:p w:rsidR="00E97C56" w:rsidRPr="009B5846" w:rsidRDefault="00E97C56" w:rsidP="00E97C5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igo del servicio</w:t>
            </w:r>
          </w:p>
        </w:tc>
        <w:tc>
          <w:tcPr>
            <w:tcW w:w="1324" w:type="dxa"/>
            <w:shd w:val="clear" w:color="auto" w:fill="auto"/>
          </w:tcPr>
          <w:p w:rsidR="00E97C56" w:rsidRPr="009B5846" w:rsidRDefault="00E97C56" w:rsidP="00E97C56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E97C56" w:rsidRPr="009B5846" w:rsidTr="005C13CB">
        <w:tc>
          <w:tcPr>
            <w:tcW w:w="1588" w:type="dxa"/>
            <w:shd w:val="clear" w:color="auto" w:fill="auto"/>
          </w:tcPr>
          <w:p w:rsidR="00E97C56" w:rsidRPr="009B5846" w:rsidRDefault="00E97C56" w:rsidP="00E97C5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usuari</w:t>
            </w:r>
          </w:p>
        </w:tc>
        <w:tc>
          <w:tcPr>
            <w:tcW w:w="1558" w:type="dxa"/>
            <w:shd w:val="clear" w:color="auto" w:fill="auto"/>
          </w:tcPr>
          <w:p w:rsidR="00E97C56" w:rsidRPr="009B5846" w:rsidRDefault="00E97C56" w:rsidP="00E97C5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9" w:type="dxa"/>
            <w:shd w:val="clear" w:color="auto" w:fill="auto"/>
          </w:tcPr>
          <w:p w:rsidR="00E97C56" w:rsidRPr="009B5846" w:rsidRDefault="00E97C56" w:rsidP="00E97C5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18" w:type="dxa"/>
            <w:shd w:val="clear" w:color="auto" w:fill="auto"/>
          </w:tcPr>
          <w:p w:rsidR="00E97C56" w:rsidRPr="009B5846" w:rsidRDefault="00E97C56" w:rsidP="00E97C5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usuario</w:t>
            </w:r>
          </w:p>
        </w:tc>
        <w:tc>
          <w:tcPr>
            <w:tcW w:w="1324" w:type="dxa"/>
            <w:shd w:val="clear" w:color="auto" w:fill="auto"/>
          </w:tcPr>
          <w:p w:rsidR="00E97C56" w:rsidRPr="009B5846" w:rsidRDefault="00907A49" w:rsidP="00E97C56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</w:tbl>
    <w:p w:rsidR="00E172F6" w:rsidRPr="009B5846" w:rsidRDefault="00E172F6" w:rsidP="005C352E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BA5AD5" w:rsidRPr="009B5846" w:rsidRDefault="00BA5AD5" w:rsidP="005C352E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5C13CB" w:rsidRPr="009B5846" w:rsidRDefault="005C13CB" w:rsidP="005C13CB">
      <w:pPr>
        <w:ind w:left="1416" w:hanging="1416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</w:t>
      </w:r>
      <w:r w:rsidR="00D83DAA" w:rsidRPr="009B5846">
        <w:rPr>
          <w:rFonts w:cs="Arial"/>
          <w:sz w:val="24"/>
          <w:szCs w:val="24"/>
        </w:rPr>
        <w:t>tab_tarifa_centro</w:t>
      </w:r>
    </w:p>
    <w:p w:rsidR="005C13CB" w:rsidRPr="009B5846" w:rsidRDefault="005C13CB" w:rsidP="005C13CB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5C13CB" w:rsidRPr="009B5846" w:rsidRDefault="005C13CB" w:rsidP="005C13CB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"/>
        <w:gridCol w:w="1555"/>
        <w:gridCol w:w="1546"/>
        <w:gridCol w:w="2602"/>
        <w:gridCol w:w="1350"/>
      </w:tblGrid>
      <w:tr w:rsidR="005C13CB" w:rsidRPr="009B5846" w:rsidTr="00D83DAA">
        <w:trPr>
          <w:trHeight w:val="883"/>
        </w:trPr>
        <w:tc>
          <w:tcPr>
            <w:tcW w:w="1584" w:type="dxa"/>
            <w:shd w:val="clear" w:color="auto" w:fill="auto"/>
          </w:tcPr>
          <w:p w:rsidR="005C13CB" w:rsidRPr="009B5846" w:rsidRDefault="005C13CB" w:rsidP="005C13CB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5" w:type="dxa"/>
            <w:shd w:val="clear" w:color="auto" w:fill="auto"/>
          </w:tcPr>
          <w:p w:rsidR="005C13CB" w:rsidRPr="009B5846" w:rsidRDefault="005C13CB" w:rsidP="005C13CB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6" w:type="dxa"/>
            <w:shd w:val="clear" w:color="auto" w:fill="auto"/>
          </w:tcPr>
          <w:p w:rsidR="005C13CB" w:rsidRPr="009B5846" w:rsidRDefault="005C13CB" w:rsidP="005C13CB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02" w:type="dxa"/>
            <w:shd w:val="clear" w:color="auto" w:fill="auto"/>
          </w:tcPr>
          <w:p w:rsidR="005C13CB" w:rsidRPr="009B5846" w:rsidRDefault="005C13CB" w:rsidP="005C13CB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50" w:type="dxa"/>
            <w:shd w:val="clear" w:color="auto" w:fill="auto"/>
          </w:tcPr>
          <w:p w:rsidR="005C13CB" w:rsidRPr="009B5846" w:rsidRDefault="005C13CB" w:rsidP="005C13CB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D83DAA" w:rsidRPr="009B5846" w:rsidTr="00D83DAA">
        <w:tc>
          <w:tcPr>
            <w:tcW w:w="1584" w:type="dxa"/>
            <w:shd w:val="clear" w:color="auto" w:fill="auto"/>
          </w:tcPr>
          <w:p w:rsidR="00D83DAA" w:rsidRPr="009B5846" w:rsidRDefault="00D83DAA" w:rsidP="00D83DA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entro</w:t>
            </w:r>
          </w:p>
        </w:tc>
        <w:tc>
          <w:tcPr>
            <w:tcW w:w="1555" w:type="dxa"/>
            <w:shd w:val="clear" w:color="auto" w:fill="auto"/>
          </w:tcPr>
          <w:p w:rsidR="00D83DAA" w:rsidRPr="009B5846" w:rsidRDefault="00D83DAA" w:rsidP="00D83DA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546" w:type="dxa"/>
            <w:shd w:val="clear" w:color="auto" w:fill="auto"/>
          </w:tcPr>
          <w:p w:rsidR="00D83DAA" w:rsidRPr="009B5846" w:rsidRDefault="00D83DAA" w:rsidP="00D83DA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MALLINT</w:t>
            </w:r>
          </w:p>
        </w:tc>
        <w:tc>
          <w:tcPr>
            <w:tcW w:w="2602" w:type="dxa"/>
            <w:shd w:val="clear" w:color="auto" w:fill="auto"/>
          </w:tcPr>
          <w:p w:rsidR="00D83DAA" w:rsidRPr="009B5846" w:rsidRDefault="00D83DAA" w:rsidP="00D83DA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D83DAA" w:rsidRPr="009B5846" w:rsidRDefault="00D83DAA" w:rsidP="00D83DAA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D83DAA" w:rsidRPr="009B5846" w:rsidTr="00D83DAA">
        <w:tc>
          <w:tcPr>
            <w:tcW w:w="1584" w:type="dxa"/>
            <w:shd w:val="clear" w:color="auto" w:fill="auto"/>
          </w:tcPr>
          <w:p w:rsidR="00D83DAA" w:rsidRPr="009B5846" w:rsidRDefault="00D83DAA" w:rsidP="00D83DA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proser</w:t>
            </w:r>
          </w:p>
        </w:tc>
        <w:tc>
          <w:tcPr>
            <w:tcW w:w="1555" w:type="dxa"/>
            <w:shd w:val="clear" w:color="auto" w:fill="auto"/>
          </w:tcPr>
          <w:p w:rsidR="00D83DAA" w:rsidRPr="009B5846" w:rsidRDefault="00D83DAA" w:rsidP="00D83DA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6" w:type="dxa"/>
            <w:shd w:val="clear" w:color="auto" w:fill="auto"/>
          </w:tcPr>
          <w:p w:rsidR="00D83DAA" w:rsidRPr="009B5846" w:rsidRDefault="00D83DAA" w:rsidP="00D83DA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02" w:type="dxa"/>
            <w:shd w:val="clear" w:color="auto" w:fill="auto"/>
          </w:tcPr>
          <w:p w:rsidR="00D83DAA" w:rsidRPr="009B5846" w:rsidRDefault="00D83DAA" w:rsidP="00D83DA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D83DAA" w:rsidRPr="009B5846" w:rsidRDefault="00907A49" w:rsidP="00D83DA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D83DAA" w:rsidRPr="009B5846" w:rsidTr="00D83DAA">
        <w:tc>
          <w:tcPr>
            <w:tcW w:w="1584" w:type="dxa"/>
            <w:shd w:val="clear" w:color="auto" w:fill="auto"/>
          </w:tcPr>
          <w:p w:rsidR="00D83DAA" w:rsidRPr="009B5846" w:rsidRDefault="00D83DAA" w:rsidP="00D83DA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arifa</w:t>
            </w:r>
          </w:p>
        </w:tc>
        <w:tc>
          <w:tcPr>
            <w:tcW w:w="1555" w:type="dxa"/>
            <w:shd w:val="clear" w:color="auto" w:fill="auto"/>
          </w:tcPr>
          <w:p w:rsidR="00D83DAA" w:rsidRPr="009B5846" w:rsidRDefault="00D83DAA" w:rsidP="00D83DA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6" w:type="dxa"/>
            <w:shd w:val="clear" w:color="auto" w:fill="auto"/>
          </w:tcPr>
          <w:p w:rsidR="00D83DAA" w:rsidRPr="009B5846" w:rsidRDefault="00D83DAA" w:rsidP="00D83DA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02" w:type="dxa"/>
            <w:shd w:val="clear" w:color="auto" w:fill="auto"/>
          </w:tcPr>
          <w:p w:rsidR="00D83DAA" w:rsidRPr="009B5846" w:rsidRDefault="00D83DAA" w:rsidP="00D83DA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D83DAA" w:rsidRPr="009B5846" w:rsidRDefault="00907A49" w:rsidP="00D83DA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D83DAA" w:rsidRPr="009B5846" w:rsidTr="00D83DAA">
        <w:tc>
          <w:tcPr>
            <w:tcW w:w="1584" w:type="dxa"/>
            <w:shd w:val="clear" w:color="auto" w:fill="auto"/>
          </w:tcPr>
          <w:p w:rsidR="00D83DAA" w:rsidRPr="009B5846" w:rsidRDefault="00D83DAA" w:rsidP="00D83DA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onsec</w:t>
            </w:r>
          </w:p>
        </w:tc>
        <w:tc>
          <w:tcPr>
            <w:tcW w:w="1555" w:type="dxa"/>
            <w:shd w:val="clear" w:color="auto" w:fill="auto"/>
          </w:tcPr>
          <w:p w:rsidR="00D83DAA" w:rsidRPr="009B5846" w:rsidRDefault="00D83DAA" w:rsidP="00D83DA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546" w:type="dxa"/>
            <w:shd w:val="clear" w:color="auto" w:fill="auto"/>
          </w:tcPr>
          <w:p w:rsidR="00D83DAA" w:rsidRPr="009B5846" w:rsidRDefault="00D83DAA" w:rsidP="00D83DA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MALLINT</w:t>
            </w:r>
          </w:p>
        </w:tc>
        <w:tc>
          <w:tcPr>
            <w:tcW w:w="2602" w:type="dxa"/>
            <w:shd w:val="clear" w:color="auto" w:fill="auto"/>
          </w:tcPr>
          <w:p w:rsidR="00D83DAA" w:rsidRPr="009B5846" w:rsidRDefault="00D83DAA" w:rsidP="00D83DA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nsecutivo</w:t>
            </w:r>
          </w:p>
        </w:tc>
        <w:tc>
          <w:tcPr>
            <w:tcW w:w="1350" w:type="dxa"/>
            <w:shd w:val="clear" w:color="auto" w:fill="auto"/>
          </w:tcPr>
          <w:p w:rsidR="00D83DAA" w:rsidRPr="009B5846" w:rsidRDefault="00907A49" w:rsidP="00D83DA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D83DAA" w:rsidRPr="009B5846" w:rsidTr="00D83DAA">
        <w:tc>
          <w:tcPr>
            <w:tcW w:w="1584" w:type="dxa"/>
            <w:shd w:val="clear" w:color="auto" w:fill="auto"/>
          </w:tcPr>
          <w:p w:rsidR="00D83DAA" w:rsidRPr="009B5846" w:rsidRDefault="00D83DAA" w:rsidP="00D83DA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_tarifa</w:t>
            </w:r>
          </w:p>
        </w:tc>
        <w:tc>
          <w:tcPr>
            <w:tcW w:w="1555" w:type="dxa"/>
            <w:shd w:val="clear" w:color="auto" w:fill="auto"/>
          </w:tcPr>
          <w:p w:rsidR="00D83DAA" w:rsidRPr="009B5846" w:rsidRDefault="00D83DAA" w:rsidP="00D83DA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0</w:t>
            </w:r>
          </w:p>
        </w:tc>
        <w:tc>
          <w:tcPr>
            <w:tcW w:w="1546" w:type="dxa"/>
            <w:shd w:val="clear" w:color="auto" w:fill="auto"/>
          </w:tcPr>
          <w:p w:rsidR="00D83DAA" w:rsidRPr="009B5846" w:rsidRDefault="00D83DAA" w:rsidP="00D83DA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02" w:type="dxa"/>
            <w:shd w:val="clear" w:color="auto" w:fill="auto"/>
          </w:tcPr>
          <w:p w:rsidR="00D83DAA" w:rsidRPr="009B5846" w:rsidRDefault="00D83DAA" w:rsidP="00D83DA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bre de la Tarifa</w:t>
            </w:r>
          </w:p>
        </w:tc>
        <w:tc>
          <w:tcPr>
            <w:tcW w:w="1350" w:type="dxa"/>
            <w:shd w:val="clear" w:color="auto" w:fill="auto"/>
          </w:tcPr>
          <w:p w:rsidR="00D83DAA" w:rsidRPr="009B5846" w:rsidRDefault="00D83DAA" w:rsidP="00D83DAA">
            <w:pPr>
              <w:rPr>
                <w:rFonts w:cs="Arial"/>
                <w:sz w:val="24"/>
                <w:szCs w:val="24"/>
              </w:rPr>
            </w:pPr>
          </w:p>
        </w:tc>
      </w:tr>
      <w:tr w:rsidR="00D83DAA" w:rsidRPr="009B5846" w:rsidTr="00D83DAA">
        <w:tc>
          <w:tcPr>
            <w:tcW w:w="1584" w:type="dxa"/>
            <w:shd w:val="clear" w:color="auto" w:fill="auto"/>
          </w:tcPr>
          <w:p w:rsidR="00D83DAA" w:rsidRPr="009B5846" w:rsidRDefault="00D83DAA" w:rsidP="00D83DA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ran_inicio</w:t>
            </w:r>
          </w:p>
        </w:tc>
        <w:tc>
          <w:tcPr>
            <w:tcW w:w="1555" w:type="dxa"/>
            <w:shd w:val="clear" w:color="auto" w:fill="auto"/>
          </w:tcPr>
          <w:p w:rsidR="00D83DAA" w:rsidRPr="009B5846" w:rsidRDefault="00D83DAA" w:rsidP="00D83DA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546" w:type="dxa"/>
            <w:shd w:val="clear" w:color="auto" w:fill="auto"/>
          </w:tcPr>
          <w:p w:rsidR="00D83DAA" w:rsidRPr="009B5846" w:rsidRDefault="00D83DAA" w:rsidP="00D83DA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MALLINT</w:t>
            </w:r>
          </w:p>
        </w:tc>
        <w:tc>
          <w:tcPr>
            <w:tcW w:w="2602" w:type="dxa"/>
            <w:shd w:val="clear" w:color="auto" w:fill="auto"/>
          </w:tcPr>
          <w:p w:rsidR="00D83DAA" w:rsidRPr="009B5846" w:rsidRDefault="00D83DAA" w:rsidP="00D83DA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Rango de Inicio</w:t>
            </w:r>
          </w:p>
        </w:tc>
        <w:tc>
          <w:tcPr>
            <w:tcW w:w="1350" w:type="dxa"/>
            <w:shd w:val="clear" w:color="auto" w:fill="auto"/>
          </w:tcPr>
          <w:p w:rsidR="00D83DAA" w:rsidRPr="009B5846" w:rsidRDefault="00D83DAA" w:rsidP="00D83DAA">
            <w:pPr>
              <w:rPr>
                <w:rFonts w:cs="Arial"/>
                <w:sz w:val="24"/>
                <w:szCs w:val="24"/>
              </w:rPr>
            </w:pPr>
          </w:p>
        </w:tc>
      </w:tr>
      <w:tr w:rsidR="00D83DAA" w:rsidRPr="009B5846" w:rsidTr="00D83DAA">
        <w:tc>
          <w:tcPr>
            <w:tcW w:w="1584" w:type="dxa"/>
            <w:shd w:val="clear" w:color="auto" w:fill="auto"/>
          </w:tcPr>
          <w:p w:rsidR="00D83DAA" w:rsidRPr="009B5846" w:rsidRDefault="00D83DAA" w:rsidP="00D83DA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ran_finalx</w:t>
            </w:r>
          </w:p>
        </w:tc>
        <w:tc>
          <w:tcPr>
            <w:tcW w:w="1555" w:type="dxa"/>
            <w:shd w:val="clear" w:color="auto" w:fill="auto"/>
          </w:tcPr>
          <w:p w:rsidR="00D83DAA" w:rsidRPr="009B5846" w:rsidRDefault="00D83DAA" w:rsidP="00D83DA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546" w:type="dxa"/>
            <w:shd w:val="clear" w:color="auto" w:fill="auto"/>
          </w:tcPr>
          <w:p w:rsidR="00D83DAA" w:rsidRPr="009B5846" w:rsidRDefault="00D83DAA" w:rsidP="00D83DA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MALLINT</w:t>
            </w:r>
          </w:p>
        </w:tc>
        <w:tc>
          <w:tcPr>
            <w:tcW w:w="2602" w:type="dxa"/>
            <w:shd w:val="clear" w:color="auto" w:fill="auto"/>
          </w:tcPr>
          <w:p w:rsidR="00D83DAA" w:rsidRPr="009B5846" w:rsidRDefault="00D83DAA" w:rsidP="00D83DA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Rango Final</w:t>
            </w:r>
          </w:p>
        </w:tc>
        <w:tc>
          <w:tcPr>
            <w:tcW w:w="1350" w:type="dxa"/>
            <w:shd w:val="clear" w:color="auto" w:fill="auto"/>
          </w:tcPr>
          <w:p w:rsidR="00D83DAA" w:rsidRPr="009B5846" w:rsidRDefault="00D83DAA" w:rsidP="00D83DAA">
            <w:pPr>
              <w:rPr>
                <w:rFonts w:cs="Arial"/>
                <w:sz w:val="24"/>
                <w:szCs w:val="24"/>
              </w:rPr>
            </w:pPr>
          </w:p>
        </w:tc>
      </w:tr>
      <w:tr w:rsidR="00D83DAA" w:rsidRPr="009B5846" w:rsidTr="00D83DAA">
        <w:tc>
          <w:tcPr>
            <w:tcW w:w="1584" w:type="dxa"/>
            <w:shd w:val="clear" w:color="auto" w:fill="auto"/>
          </w:tcPr>
          <w:p w:rsidR="00D83DAA" w:rsidRPr="009B5846" w:rsidRDefault="00D83DAA" w:rsidP="00D83DA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tip_vigenc</w:t>
            </w:r>
          </w:p>
        </w:tc>
        <w:tc>
          <w:tcPr>
            <w:tcW w:w="1555" w:type="dxa"/>
            <w:shd w:val="clear" w:color="auto" w:fill="auto"/>
          </w:tcPr>
          <w:p w:rsidR="00D83DAA" w:rsidRPr="009B5846" w:rsidRDefault="00D83DAA" w:rsidP="00D83DA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6" w:type="dxa"/>
            <w:shd w:val="clear" w:color="auto" w:fill="auto"/>
          </w:tcPr>
          <w:p w:rsidR="00D83DAA" w:rsidRPr="009B5846" w:rsidRDefault="00D83DAA" w:rsidP="00D83DA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02" w:type="dxa"/>
            <w:shd w:val="clear" w:color="auto" w:fill="auto"/>
          </w:tcPr>
          <w:p w:rsidR="00D83DAA" w:rsidRPr="009B5846" w:rsidRDefault="00D83DAA" w:rsidP="00D83DA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Tipo de VIgencia (1=Anual, 2=Mensual)</w:t>
            </w:r>
          </w:p>
        </w:tc>
        <w:tc>
          <w:tcPr>
            <w:tcW w:w="1350" w:type="dxa"/>
            <w:shd w:val="clear" w:color="auto" w:fill="auto"/>
          </w:tcPr>
          <w:p w:rsidR="00D83DAA" w:rsidRPr="009B5846" w:rsidRDefault="00D83DAA" w:rsidP="00D83DAA">
            <w:pPr>
              <w:rPr>
                <w:rFonts w:cs="Arial"/>
                <w:sz w:val="24"/>
                <w:szCs w:val="24"/>
              </w:rPr>
            </w:pPr>
          </w:p>
        </w:tc>
      </w:tr>
      <w:tr w:rsidR="00D83DAA" w:rsidRPr="009B5846" w:rsidTr="00D83DAA">
        <w:tc>
          <w:tcPr>
            <w:tcW w:w="1584" w:type="dxa"/>
            <w:shd w:val="clear" w:color="auto" w:fill="auto"/>
          </w:tcPr>
          <w:p w:rsidR="00D83DAA" w:rsidRPr="009B5846" w:rsidRDefault="00D83DAA" w:rsidP="00D83DA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vigenc</w:t>
            </w:r>
          </w:p>
        </w:tc>
        <w:tc>
          <w:tcPr>
            <w:tcW w:w="1555" w:type="dxa"/>
            <w:shd w:val="clear" w:color="auto" w:fill="auto"/>
          </w:tcPr>
          <w:p w:rsidR="00D83DAA" w:rsidRPr="009B5846" w:rsidRDefault="00D83DAA" w:rsidP="00D83DA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546" w:type="dxa"/>
            <w:shd w:val="clear" w:color="auto" w:fill="auto"/>
          </w:tcPr>
          <w:p w:rsidR="00D83DAA" w:rsidRPr="009B5846" w:rsidRDefault="00D83DAA" w:rsidP="00D83DA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MALLINT</w:t>
            </w:r>
          </w:p>
        </w:tc>
        <w:tc>
          <w:tcPr>
            <w:tcW w:w="2602" w:type="dxa"/>
            <w:shd w:val="clear" w:color="auto" w:fill="auto"/>
          </w:tcPr>
          <w:p w:rsidR="00D83DAA" w:rsidRPr="009B5846" w:rsidRDefault="00D83DAA" w:rsidP="00D83DA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D83DAA" w:rsidRPr="009B5846" w:rsidRDefault="00D83DAA" w:rsidP="00D83DAA">
            <w:pPr>
              <w:rPr>
                <w:rFonts w:cs="Arial"/>
                <w:sz w:val="24"/>
                <w:szCs w:val="24"/>
              </w:rPr>
            </w:pPr>
          </w:p>
        </w:tc>
      </w:tr>
      <w:tr w:rsidR="00D83DAA" w:rsidRPr="009B5846" w:rsidTr="00D83DAA">
        <w:tc>
          <w:tcPr>
            <w:tcW w:w="1584" w:type="dxa"/>
            <w:shd w:val="clear" w:color="auto" w:fill="auto"/>
          </w:tcPr>
          <w:p w:rsidR="00D83DAA" w:rsidRPr="009B5846" w:rsidRDefault="00D83DAA" w:rsidP="00D83DA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tarifa</w:t>
            </w:r>
          </w:p>
        </w:tc>
        <w:tc>
          <w:tcPr>
            <w:tcW w:w="1555" w:type="dxa"/>
            <w:shd w:val="clear" w:color="auto" w:fill="auto"/>
          </w:tcPr>
          <w:p w:rsidR="00D83DAA" w:rsidRPr="009B5846" w:rsidRDefault="00D83DAA" w:rsidP="00D83DA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546" w:type="dxa"/>
            <w:shd w:val="clear" w:color="auto" w:fill="auto"/>
          </w:tcPr>
          <w:p w:rsidR="00D83DAA" w:rsidRPr="009B5846" w:rsidRDefault="00D83DAA" w:rsidP="00D83DA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602" w:type="dxa"/>
            <w:shd w:val="clear" w:color="auto" w:fill="auto"/>
          </w:tcPr>
          <w:p w:rsidR="00D83DAA" w:rsidRPr="009B5846" w:rsidRDefault="00D83DAA" w:rsidP="00D83DA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or de la Tarifa</w:t>
            </w:r>
          </w:p>
        </w:tc>
        <w:tc>
          <w:tcPr>
            <w:tcW w:w="1350" w:type="dxa"/>
            <w:shd w:val="clear" w:color="auto" w:fill="auto"/>
          </w:tcPr>
          <w:p w:rsidR="00D83DAA" w:rsidRPr="009B5846" w:rsidRDefault="00D83DAA" w:rsidP="00D83DAA">
            <w:pPr>
              <w:rPr>
                <w:rFonts w:cs="Arial"/>
                <w:sz w:val="24"/>
                <w:szCs w:val="24"/>
              </w:rPr>
            </w:pPr>
          </w:p>
        </w:tc>
      </w:tr>
      <w:tr w:rsidR="00D83DAA" w:rsidRPr="009B5846" w:rsidTr="00D83DAA">
        <w:tc>
          <w:tcPr>
            <w:tcW w:w="1584" w:type="dxa"/>
            <w:shd w:val="clear" w:color="auto" w:fill="auto"/>
          </w:tcPr>
          <w:p w:rsidR="00D83DAA" w:rsidRPr="009B5846" w:rsidRDefault="00D83DAA" w:rsidP="00D83DA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tarifa</w:t>
            </w:r>
          </w:p>
        </w:tc>
        <w:tc>
          <w:tcPr>
            <w:tcW w:w="1555" w:type="dxa"/>
            <w:shd w:val="clear" w:color="auto" w:fill="auto"/>
          </w:tcPr>
          <w:p w:rsidR="00D83DAA" w:rsidRPr="009B5846" w:rsidRDefault="00D83DAA" w:rsidP="00D83DA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6" w:type="dxa"/>
            <w:shd w:val="clear" w:color="auto" w:fill="auto"/>
          </w:tcPr>
          <w:p w:rsidR="00D83DAA" w:rsidRPr="009B5846" w:rsidRDefault="00D83DAA" w:rsidP="00D83DA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02" w:type="dxa"/>
            <w:shd w:val="clear" w:color="auto" w:fill="auto"/>
          </w:tcPr>
          <w:p w:rsidR="00D83DAA" w:rsidRPr="009B5846" w:rsidRDefault="00D83DAA" w:rsidP="00D83DA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icador de Tarifa (1=Variable, 0=Fijo)</w:t>
            </w:r>
          </w:p>
        </w:tc>
        <w:tc>
          <w:tcPr>
            <w:tcW w:w="1350" w:type="dxa"/>
            <w:shd w:val="clear" w:color="auto" w:fill="auto"/>
          </w:tcPr>
          <w:p w:rsidR="00D83DAA" w:rsidRPr="009B5846" w:rsidRDefault="00D83DAA" w:rsidP="00D83DAA">
            <w:pPr>
              <w:rPr>
                <w:rFonts w:cs="Arial"/>
                <w:sz w:val="24"/>
                <w:szCs w:val="24"/>
              </w:rPr>
            </w:pPr>
          </w:p>
        </w:tc>
      </w:tr>
      <w:tr w:rsidR="00D83DAA" w:rsidRPr="009B5846" w:rsidTr="00D83DAA">
        <w:tc>
          <w:tcPr>
            <w:tcW w:w="1584" w:type="dxa"/>
            <w:shd w:val="clear" w:color="auto" w:fill="auto"/>
          </w:tcPr>
          <w:p w:rsidR="00D83DAA" w:rsidRPr="009B5846" w:rsidRDefault="00D83DAA" w:rsidP="00D83DA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estado</w:t>
            </w:r>
          </w:p>
        </w:tc>
        <w:tc>
          <w:tcPr>
            <w:tcW w:w="1555" w:type="dxa"/>
            <w:shd w:val="clear" w:color="auto" w:fill="auto"/>
          </w:tcPr>
          <w:p w:rsidR="00D83DAA" w:rsidRPr="009B5846" w:rsidRDefault="00D83DAA" w:rsidP="00D83DA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6" w:type="dxa"/>
            <w:shd w:val="clear" w:color="auto" w:fill="auto"/>
          </w:tcPr>
          <w:p w:rsidR="00D83DAA" w:rsidRPr="009B5846" w:rsidRDefault="00D83DAA" w:rsidP="00D83DA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02" w:type="dxa"/>
            <w:shd w:val="clear" w:color="auto" w:fill="auto"/>
          </w:tcPr>
          <w:p w:rsidR="00D83DAA" w:rsidRPr="009B5846" w:rsidRDefault="00D83DAA" w:rsidP="00D83DA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D83DAA" w:rsidRPr="009B5846" w:rsidRDefault="00D83DAA" w:rsidP="00D83DAA">
            <w:pPr>
              <w:rPr>
                <w:rFonts w:cs="Arial"/>
                <w:sz w:val="24"/>
                <w:szCs w:val="24"/>
              </w:rPr>
            </w:pPr>
          </w:p>
        </w:tc>
      </w:tr>
      <w:tr w:rsidR="00D83DAA" w:rsidRPr="009B5846" w:rsidTr="00D83DAA">
        <w:tc>
          <w:tcPr>
            <w:tcW w:w="1584" w:type="dxa"/>
            <w:shd w:val="clear" w:color="auto" w:fill="auto"/>
          </w:tcPr>
          <w:p w:rsidR="00D83DAA" w:rsidRPr="009B5846" w:rsidRDefault="00D83DAA" w:rsidP="00D83DA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555" w:type="dxa"/>
            <w:shd w:val="clear" w:color="auto" w:fill="auto"/>
          </w:tcPr>
          <w:p w:rsidR="00D83DAA" w:rsidRPr="009B5846" w:rsidRDefault="00D83DAA" w:rsidP="00D83DA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6" w:type="dxa"/>
            <w:shd w:val="clear" w:color="auto" w:fill="auto"/>
          </w:tcPr>
          <w:p w:rsidR="00D83DAA" w:rsidRPr="009B5846" w:rsidRDefault="00D83DAA" w:rsidP="00D83DA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02" w:type="dxa"/>
            <w:shd w:val="clear" w:color="auto" w:fill="auto"/>
          </w:tcPr>
          <w:p w:rsidR="00D83DAA" w:rsidRPr="009B5846" w:rsidRDefault="00D83DAA" w:rsidP="00D83DA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uario Creaci</w:t>
            </w:r>
          </w:p>
        </w:tc>
        <w:tc>
          <w:tcPr>
            <w:tcW w:w="1350" w:type="dxa"/>
            <w:shd w:val="clear" w:color="auto" w:fill="auto"/>
          </w:tcPr>
          <w:p w:rsidR="00D83DAA" w:rsidRPr="009B5846" w:rsidRDefault="00D83DAA" w:rsidP="00D83DAA">
            <w:pPr>
              <w:rPr>
                <w:rFonts w:cs="Arial"/>
                <w:sz w:val="24"/>
                <w:szCs w:val="24"/>
              </w:rPr>
            </w:pPr>
          </w:p>
        </w:tc>
      </w:tr>
      <w:tr w:rsidR="00D83DAA" w:rsidRPr="009B5846" w:rsidTr="00D83DAA">
        <w:tc>
          <w:tcPr>
            <w:tcW w:w="1584" w:type="dxa"/>
            <w:shd w:val="clear" w:color="auto" w:fill="auto"/>
          </w:tcPr>
          <w:p w:rsidR="00D83DAA" w:rsidRPr="009B5846" w:rsidRDefault="00D83DAA" w:rsidP="00D83DA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555" w:type="dxa"/>
            <w:shd w:val="clear" w:color="auto" w:fill="auto"/>
          </w:tcPr>
          <w:p w:rsidR="00D83DAA" w:rsidRPr="009B5846" w:rsidRDefault="00D83DAA" w:rsidP="00D83DA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6" w:type="dxa"/>
            <w:shd w:val="clear" w:color="auto" w:fill="auto"/>
          </w:tcPr>
          <w:p w:rsidR="00D83DAA" w:rsidRPr="009B5846" w:rsidRDefault="00D83DAA" w:rsidP="00D83DA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02" w:type="dxa"/>
            <w:shd w:val="clear" w:color="auto" w:fill="auto"/>
          </w:tcPr>
          <w:p w:rsidR="00D83DAA" w:rsidRPr="009B5846" w:rsidRDefault="00D83DAA" w:rsidP="00D83DA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Creaci</w:t>
            </w:r>
          </w:p>
        </w:tc>
        <w:tc>
          <w:tcPr>
            <w:tcW w:w="1350" w:type="dxa"/>
            <w:shd w:val="clear" w:color="auto" w:fill="auto"/>
          </w:tcPr>
          <w:p w:rsidR="00D83DAA" w:rsidRPr="009B5846" w:rsidRDefault="00D83DAA" w:rsidP="00D83DAA">
            <w:pPr>
              <w:rPr>
                <w:rFonts w:cs="Arial"/>
                <w:sz w:val="24"/>
                <w:szCs w:val="24"/>
              </w:rPr>
            </w:pPr>
          </w:p>
        </w:tc>
      </w:tr>
      <w:tr w:rsidR="00D83DAA" w:rsidRPr="009B5846" w:rsidTr="00D83DAA">
        <w:tc>
          <w:tcPr>
            <w:tcW w:w="1584" w:type="dxa"/>
            <w:shd w:val="clear" w:color="auto" w:fill="auto"/>
          </w:tcPr>
          <w:p w:rsidR="00D83DAA" w:rsidRPr="009B5846" w:rsidRDefault="00D83DAA" w:rsidP="00D83DA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modifi</w:t>
            </w:r>
          </w:p>
        </w:tc>
        <w:tc>
          <w:tcPr>
            <w:tcW w:w="1555" w:type="dxa"/>
            <w:shd w:val="clear" w:color="auto" w:fill="auto"/>
          </w:tcPr>
          <w:p w:rsidR="00D83DAA" w:rsidRPr="009B5846" w:rsidRDefault="00D83DAA" w:rsidP="00D83DA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6" w:type="dxa"/>
            <w:shd w:val="clear" w:color="auto" w:fill="auto"/>
          </w:tcPr>
          <w:p w:rsidR="00D83DAA" w:rsidRPr="009B5846" w:rsidRDefault="00D83DAA" w:rsidP="00D83DA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02" w:type="dxa"/>
            <w:shd w:val="clear" w:color="auto" w:fill="auto"/>
          </w:tcPr>
          <w:p w:rsidR="00D83DAA" w:rsidRPr="009B5846" w:rsidRDefault="00EE3263" w:rsidP="00D83DA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uario de Modificacion</w:t>
            </w:r>
          </w:p>
        </w:tc>
        <w:tc>
          <w:tcPr>
            <w:tcW w:w="1350" w:type="dxa"/>
            <w:shd w:val="clear" w:color="auto" w:fill="auto"/>
          </w:tcPr>
          <w:p w:rsidR="00D83DAA" w:rsidRPr="009B5846" w:rsidRDefault="00D83DAA" w:rsidP="00D83DAA">
            <w:pPr>
              <w:rPr>
                <w:rFonts w:cs="Arial"/>
                <w:sz w:val="24"/>
                <w:szCs w:val="24"/>
              </w:rPr>
            </w:pPr>
          </w:p>
        </w:tc>
      </w:tr>
      <w:tr w:rsidR="00D83DAA" w:rsidRPr="009B5846" w:rsidTr="00D83DAA">
        <w:tc>
          <w:tcPr>
            <w:tcW w:w="1584" w:type="dxa"/>
            <w:shd w:val="clear" w:color="auto" w:fill="auto"/>
          </w:tcPr>
          <w:p w:rsidR="00D83DAA" w:rsidRPr="009B5846" w:rsidRDefault="00D83DAA" w:rsidP="00D83DA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modifi</w:t>
            </w:r>
          </w:p>
        </w:tc>
        <w:tc>
          <w:tcPr>
            <w:tcW w:w="1555" w:type="dxa"/>
            <w:shd w:val="clear" w:color="auto" w:fill="auto"/>
          </w:tcPr>
          <w:p w:rsidR="00D83DAA" w:rsidRPr="009B5846" w:rsidRDefault="00D83DAA" w:rsidP="00D83DA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6" w:type="dxa"/>
            <w:shd w:val="clear" w:color="auto" w:fill="auto"/>
          </w:tcPr>
          <w:p w:rsidR="00D83DAA" w:rsidRPr="009B5846" w:rsidRDefault="00D83DAA" w:rsidP="00D83DA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02" w:type="dxa"/>
            <w:shd w:val="clear" w:color="auto" w:fill="auto"/>
          </w:tcPr>
          <w:p w:rsidR="00D83DAA" w:rsidRPr="009B5846" w:rsidRDefault="00D83DAA" w:rsidP="00D83DAA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Modificaci</w:t>
            </w:r>
            <w:r w:rsidR="00EE3263" w:rsidRPr="009B5846">
              <w:rPr>
                <w:rFonts w:cs="Arial"/>
                <w:sz w:val="24"/>
                <w:szCs w:val="24"/>
              </w:rPr>
              <w:t xml:space="preserve">on </w:t>
            </w:r>
          </w:p>
        </w:tc>
        <w:tc>
          <w:tcPr>
            <w:tcW w:w="1350" w:type="dxa"/>
            <w:shd w:val="clear" w:color="auto" w:fill="auto"/>
          </w:tcPr>
          <w:p w:rsidR="00D83DAA" w:rsidRPr="009B5846" w:rsidRDefault="00D83DAA" w:rsidP="00D83DAA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5C13CB" w:rsidRPr="009B5846" w:rsidRDefault="005C13CB" w:rsidP="005C352E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D83DAA" w:rsidRPr="009B5846" w:rsidRDefault="00D83DAA" w:rsidP="005C352E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D83DAA" w:rsidRPr="009B5846" w:rsidRDefault="00D83DAA" w:rsidP="00D83DAA">
      <w:pPr>
        <w:ind w:left="1416" w:hanging="1416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tercer_activi</w:t>
      </w:r>
    </w:p>
    <w:p w:rsidR="00D83DAA" w:rsidRPr="009B5846" w:rsidRDefault="00D83DAA" w:rsidP="00D83DAA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C82906" w:rsidRPr="009B5846" w:rsidRDefault="00C82906" w:rsidP="00C82906">
      <w:pPr>
        <w:rPr>
          <w:rFonts w:cs="Arial"/>
          <w:b/>
          <w:sz w:val="24"/>
          <w:szCs w:val="24"/>
        </w:rPr>
      </w:pPr>
      <w:r w:rsidRPr="009B5846">
        <w:rPr>
          <w:rFonts w:cs="Arial"/>
          <w:sz w:val="24"/>
          <w:szCs w:val="24"/>
        </w:rPr>
        <w:t xml:space="preserve">Tabla que almacena las actividades de un tercero (Ej: asegurador.)Tiene relación con la tabla </w:t>
      </w:r>
      <w:r w:rsidRPr="009B5846">
        <w:rPr>
          <w:rFonts w:cs="Arial"/>
          <w:b/>
          <w:sz w:val="24"/>
          <w:szCs w:val="24"/>
        </w:rPr>
        <w:t>tab_tercer_tercer, tab_genera_activi.</w:t>
      </w:r>
    </w:p>
    <w:p w:rsidR="00D83DAA" w:rsidRPr="009B5846" w:rsidRDefault="00D83DAA" w:rsidP="00D83DAA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"/>
        <w:gridCol w:w="1555"/>
        <w:gridCol w:w="1546"/>
        <w:gridCol w:w="2602"/>
        <w:gridCol w:w="1350"/>
      </w:tblGrid>
      <w:tr w:rsidR="00D83DAA" w:rsidRPr="009B5846" w:rsidTr="006015D4">
        <w:trPr>
          <w:trHeight w:val="883"/>
        </w:trPr>
        <w:tc>
          <w:tcPr>
            <w:tcW w:w="1584" w:type="dxa"/>
            <w:shd w:val="clear" w:color="auto" w:fill="auto"/>
          </w:tcPr>
          <w:p w:rsidR="00D83DAA" w:rsidRPr="009B5846" w:rsidRDefault="00D83DAA" w:rsidP="006015D4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5" w:type="dxa"/>
            <w:shd w:val="clear" w:color="auto" w:fill="auto"/>
          </w:tcPr>
          <w:p w:rsidR="00D83DAA" w:rsidRPr="009B5846" w:rsidRDefault="00D83DAA" w:rsidP="006015D4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6" w:type="dxa"/>
            <w:shd w:val="clear" w:color="auto" w:fill="auto"/>
          </w:tcPr>
          <w:p w:rsidR="00D83DAA" w:rsidRPr="009B5846" w:rsidRDefault="00D83DAA" w:rsidP="006015D4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02" w:type="dxa"/>
            <w:shd w:val="clear" w:color="auto" w:fill="auto"/>
          </w:tcPr>
          <w:p w:rsidR="00D83DAA" w:rsidRPr="009B5846" w:rsidRDefault="00D83DAA" w:rsidP="006015D4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50" w:type="dxa"/>
            <w:shd w:val="clear" w:color="auto" w:fill="auto"/>
          </w:tcPr>
          <w:p w:rsidR="00D83DAA" w:rsidRPr="009B5846" w:rsidRDefault="00D83DAA" w:rsidP="006015D4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C82906" w:rsidRPr="009B5846" w:rsidTr="006015D4">
        <w:tc>
          <w:tcPr>
            <w:tcW w:w="1584" w:type="dxa"/>
            <w:shd w:val="clear" w:color="auto" w:fill="auto"/>
          </w:tcPr>
          <w:p w:rsidR="00C82906" w:rsidRPr="009B5846" w:rsidRDefault="00C82906" w:rsidP="00C8290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ercer</w:t>
            </w:r>
          </w:p>
        </w:tc>
        <w:tc>
          <w:tcPr>
            <w:tcW w:w="1555" w:type="dxa"/>
            <w:shd w:val="clear" w:color="auto" w:fill="auto"/>
          </w:tcPr>
          <w:p w:rsidR="00C82906" w:rsidRPr="009B5846" w:rsidRDefault="00C82906" w:rsidP="00C8290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6" w:type="dxa"/>
            <w:shd w:val="clear" w:color="auto" w:fill="auto"/>
          </w:tcPr>
          <w:p w:rsidR="00C82906" w:rsidRPr="009B5846" w:rsidRDefault="00C82906" w:rsidP="00C8290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02" w:type="dxa"/>
            <w:shd w:val="clear" w:color="auto" w:fill="auto"/>
          </w:tcPr>
          <w:p w:rsidR="00C82906" w:rsidRPr="009B5846" w:rsidRDefault="00C82906" w:rsidP="00C8290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tercero</w:t>
            </w:r>
          </w:p>
        </w:tc>
        <w:tc>
          <w:tcPr>
            <w:tcW w:w="1350" w:type="dxa"/>
            <w:shd w:val="clear" w:color="auto" w:fill="auto"/>
          </w:tcPr>
          <w:p w:rsidR="00C82906" w:rsidRPr="009B5846" w:rsidRDefault="00C82906" w:rsidP="00C82906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C82906" w:rsidRPr="009B5846" w:rsidTr="006015D4">
        <w:tc>
          <w:tcPr>
            <w:tcW w:w="1584" w:type="dxa"/>
            <w:shd w:val="clear" w:color="auto" w:fill="auto"/>
          </w:tcPr>
          <w:p w:rsidR="00C82906" w:rsidRPr="009B5846" w:rsidRDefault="00C82906" w:rsidP="00C8290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activi</w:t>
            </w:r>
          </w:p>
        </w:tc>
        <w:tc>
          <w:tcPr>
            <w:tcW w:w="1555" w:type="dxa"/>
            <w:shd w:val="clear" w:color="auto" w:fill="auto"/>
          </w:tcPr>
          <w:p w:rsidR="00C82906" w:rsidRPr="009B5846" w:rsidRDefault="00C82906" w:rsidP="00C8290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6" w:type="dxa"/>
            <w:shd w:val="clear" w:color="auto" w:fill="auto"/>
          </w:tcPr>
          <w:p w:rsidR="00C82906" w:rsidRPr="009B5846" w:rsidRDefault="00C82906" w:rsidP="00C8290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02" w:type="dxa"/>
            <w:shd w:val="clear" w:color="auto" w:fill="auto"/>
          </w:tcPr>
          <w:p w:rsidR="00C82906" w:rsidRPr="009B5846" w:rsidRDefault="00C82906" w:rsidP="00C8290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 la actividad</w:t>
            </w:r>
          </w:p>
        </w:tc>
        <w:tc>
          <w:tcPr>
            <w:tcW w:w="1350" w:type="dxa"/>
            <w:shd w:val="clear" w:color="auto" w:fill="auto"/>
          </w:tcPr>
          <w:p w:rsidR="00C82906" w:rsidRPr="009B5846" w:rsidRDefault="00907A49" w:rsidP="00C8290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</w:tbl>
    <w:p w:rsidR="00967B71" w:rsidRPr="009B5846" w:rsidRDefault="00967B71" w:rsidP="005C352E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967B71" w:rsidRPr="009B5846" w:rsidRDefault="00967B71" w:rsidP="00967B71">
      <w:pPr>
        <w:ind w:left="1416" w:hanging="1416"/>
        <w:rPr>
          <w:rFonts w:cs="Arial"/>
          <w:b/>
          <w:sz w:val="24"/>
          <w:szCs w:val="24"/>
        </w:rPr>
      </w:pPr>
    </w:p>
    <w:p w:rsidR="00EE3263" w:rsidRPr="009B5846" w:rsidRDefault="00EE3263" w:rsidP="00967B71">
      <w:pPr>
        <w:ind w:left="1416" w:hanging="1416"/>
        <w:rPr>
          <w:rFonts w:cs="Arial"/>
          <w:b/>
          <w:sz w:val="24"/>
          <w:szCs w:val="24"/>
        </w:rPr>
      </w:pPr>
    </w:p>
    <w:p w:rsidR="00EE3263" w:rsidRPr="009B5846" w:rsidRDefault="00EE3263" w:rsidP="00967B71">
      <w:pPr>
        <w:ind w:left="1416" w:hanging="1416"/>
        <w:rPr>
          <w:rFonts w:cs="Arial"/>
          <w:b/>
          <w:sz w:val="24"/>
          <w:szCs w:val="24"/>
        </w:rPr>
      </w:pPr>
    </w:p>
    <w:p w:rsidR="00EE3263" w:rsidRPr="009B5846" w:rsidRDefault="00EE3263" w:rsidP="00967B71">
      <w:pPr>
        <w:ind w:left="1416" w:hanging="1416"/>
        <w:rPr>
          <w:rFonts w:cs="Arial"/>
          <w:b/>
          <w:sz w:val="24"/>
          <w:szCs w:val="24"/>
        </w:rPr>
      </w:pPr>
    </w:p>
    <w:p w:rsidR="00EE3263" w:rsidRPr="009B5846" w:rsidRDefault="00EE3263" w:rsidP="00967B71">
      <w:pPr>
        <w:ind w:left="1416" w:hanging="1416"/>
        <w:rPr>
          <w:rFonts w:cs="Arial"/>
          <w:b/>
          <w:sz w:val="24"/>
          <w:szCs w:val="24"/>
        </w:rPr>
      </w:pPr>
    </w:p>
    <w:p w:rsidR="00EE3263" w:rsidRPr="009B5846" w:rsidRDefault="00EE3263" w:rsidP="00967B71">
      <w:pPr>
        <w:ind w:left="1416" w:hanging="1416"/>
        <w:rPr>
          <w:rFonts w:cs="Arial"/>
          <w:b/>
          <w:sz w:val="24"/>
          <w:szCs w:val="24"/>
        </w:rPr>
      </w:pPr>
    </w:p>
    <w:p w:rsidR="00EE3263" w:rsidRPr="009B5846" w:rsidRDefault="00EE3263" w:rsidP="00967B71">
      <w:pPr>
        <w:ind w:left="1416" w:hanging="1416"/>
        <w:rPr>
          <w:rFonts w:cs="Arial"/>
          <w:b/>
          <w:sz w:val="24"/>
          <w:szCs w:val="24"/>
        </w:rPr>
      </w:pPr>
    </w:p>
    <w:p w:rsidR="00EE3263" w:rsidRPr="009B5846" w:rsidRDefault="00EE3263" w:rsidP="00967B71">
      <w:pPr>
        <w:ind w:left="1416" w:hanging="1416"/>
        <w:rPr>
          <w:rFonts w:cs="Arial"/>
          <w:b/>
          <w:sz w:val="24"/>
          <w:szCs w:val="24"/>
        </w:rPr>
      </w:pPr>
    </w:p>
    <w:p w:rsidR="00967B71" w:rsidRPr="009B5846" w:rsidRDefault="00967B71" w:rsidP="00967B71">
      <w:pPr>
        <w:ind w:left="1416" w:hanging="1416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tercer_cencos</w:t>
      </w:r>
    </w:p>
    <w:p w:rsidR="00967B71" w:rsidRPr="009B5846" w:rsidRDefault="00967B71" w:rsidP="00967B71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967B71" w:rsidRPr="009B5846" w:rsidRDefault="00967B71" w:rsidP="00967B71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"/>
        <w:gridCol w:w="1555"/>
        <w:gridCol w:w="1546"/>
        <w:gridCol w:w="2602"/>
        <w:gridCol w:w="1350"/>
      </w:tblGrid>
      <w:tr w:rsidR="00967B71" w:rsidRPr="009B5846" w:rsidTr="006015D4">
        <w:trPr>
          <w:trHeight w:val="883"/>
        </w:trPr>
        <w:tc>
          <w:tcPr>
            <w:tcW w:w="1584" w:type="dxa"/>
            <w:shd w:val="clear" w:color="auto" w:fill="auto"/>
          </w:tcPr>
          <w:p w:rsidR="00967B71" w:rsidRPr="009B5846" w:rsidRDefault="00967B71" w:rsidP="006015D4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5" w:type="dxa"/>
            <w:shd w:val="clear" w:color="auto" w:fill="auto"/>
          </w:tcPr>
          <w:p w:rsidR="00967B71" w:rsidRPr="009B5846" w:rsidRDefault="00967B71" w:rsidP="006015D4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6" w:type="dxa"/>
            <w:shd w:val="clear" w:color="auto" w:fill="auto"/>
          </w:tcPr>
          <w:p w:rsidR="00967B71" w:rsidRPr="009B5846" w:rsidRDefault="00967B71" w:rsidP="006015D4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02" w:type="dxa"/>
            <w:shd w:val="clear" w:color="auto" w:fill="auto"/>
          </w:tcPr>
          <w:p w:rsidR="00967B71" w:rsidRPr="009B5846" w:rsidRDefault="00967B71" w:rsidP="006015D4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50" w:type="dxa"/>
            <w:shd w:val="clear" w:color="auto" w:fill="auto"/>
          </w:tcPr>
          <w:p w:rsidR="00967B71" w:rsidRPr="009B5846" w:rsidRDefault="00967B71" w:rsidP="006015D4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967B71" w:rsidRPr="009B5846" w:rsidTr="006015D4">
        <w:tc>
          <w:tcPr>
            <w:tcW w:w="1584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ercer</w:t>
            </w:r>
          </w:p>
        </w:tc>
        <w:tc>
          <w:tcPr>
            <w:tcW w:w="1555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6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02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967B71" w:rsidRPr="009B5846" w:rsidTr="006015D4">
        <w:tc>
          <w:tcPr>
            <w:tcW w:w="1584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produc</w:t>
            </w:r>
          </w:p>
        </w:tc>
        <w:tc>
          <w:tcPr>
            <w:tcW w:w="1555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6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02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igo del Producto</w:t>
            </w:r>
          </w:p>
        </w:tc>
        <w:tc>
          <w:tcPr>
            <w:tcW w:w="1350" w:type="dxa"/>
            <w:shd w:val="clear" w:color="auto" w:fill="auto"/>
          </w:tcPr>
          <w:p w:rsidR="00967B71" w:rsidRPr="009B5846" w:rsidRDefault="00907A49" w:rsidP="00967B7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967B71" w:rsidRPr="009B5846" w:rsidTr="006015D4">
        <w:tc>
          <w:tcPr>
            <w:tcW w:w="1584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paisxx</w:t>
            </w:r>
          </w:p>
        </w:tc>
        <w:tc>
          <w:tcPr>
            <w:tcW w:w="1555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6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02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igo del Pais</w:t>
            </w:r>
          </w:p>
        </w:tc>
        <w:tc>
          <w:tcPr>
            <w:tcW w:w="1350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67B71" w:rsidRPr="009B5846" w:rsidTr="006015D4">
        <w:tc>
          <w:tcPr>
            <w:tcW w:w="1584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depart</w:t>
            </w:r>
          </w:p>
        </w:tc>
        <w:tc>
          <w:tcPr>
            <w:tcW w:w="1555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6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02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igo del Depto</w:t>
            </w:r>
          </w:p>
        </w:tc>
        <w:tc>
          <w:tcPr>
            <w:tcW w:w="1350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67B71" w:rsidRPr="009B5846" w:rsidTr="006015D4">
        <w:tc>
          <w:tcPr>
            <w:tcW w:w="1584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iudad</w:t>
            </w:r>
          </w:p>
        </w:tc>
        <w:tc>
          <w:tcPr>
            <w:tcW w:w="1555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6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02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67B71" w:rsidRPr="009B5846" w:rsidTr="006015D4">
        <w:tc>
          <w:tcPr>
            <w:tcW w:w="1584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entro</w:t>
            </w:r>
          </w:p>
        </w:tc>
        <w:tc>
          <w:tcPr>
            <w:tcW w:w="1555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546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MALLINT</w:t>
            </w:r>
          </w:p>
        </w:tc>
        <w:tc>
          <w:tcPr>
            <w:tcW w:w="2602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967B71" w:rsidRPr="009B5846" w:rsidRDefault="00907A49" w:rsidP="00967B71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967B71" w:rsidRPr="009B5846" w:rsidTr="006015D4">
        <w:tc>
          <w:tcPr>
            <w:tcW w:w="1584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region</w:t>
            </w:r>
          </w:p>
        </w:tc>
        <w:tc>
          <w:tcPr>
            <w:tcW w:w="1555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6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02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igo regional</w:t>
            </w:r>
          </w:p>
        </w:tc>
        <w:tc>
          <w:tcPr>
            <w:tcW w:w="1350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67B71" w:rsidRPr="009B5846" w:rsidTr="006015D4">
        <w:tc>
          <w:tcPr>
            <w:tcW w:w="1584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oficin</w:t>
            </w:r>
          </w:p>
        </w:tc>
        <w:tc>
          <w:tcPr>
            <w:tcW w:w="1555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6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02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igo de Oficina</w:t>
            </w:r>
          </w:p>
        </w:tc>
        <w:tc>
          <w:tcPr>
            <w:tcW w:w="1350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67B71" w:rsidRPr="009B5846" w:rsidTr="006015D4">
        <w:tc>
          <w:tcPr>
            <w:tcW w:w="1584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ontrato</w:t>
            </w:r>
          </w:p>
        </w:tc>
        <w:tc>
          <w:tcPr>
            <w:tcW w:w="1555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6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</w:t>
            </w:r>
          </w:p>
        </w:tc>
        <w:tc>
          <w:tcPr>
            <w:tcW w:w="2602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del Contrato</w:t>
            </w:r>
          </w:p>
        </w:tc>
        <w:tc>
          <w:tcPr>
            <w:tcW w:w="1350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67B71" w:rsidRPr="009B5846" w:rsidTr="006015D4">
        <w:tc>
          <w:tcPr>
            <w:tcW w:w="1584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n_client</w:t>
            </w:r>
          </w:p>
        </w:tc>
        <w:tc>
          <w:tcPr>
            <w:tcW w:w="1555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0</w:t>
            </w:r>
          </w:p>
        </w:tc>
        <w:tc>
          <w:tcPr>
            <w:tcW w:w="1546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02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ntacto del Cliente</w:t>
            </w:r>
          </w:p>
        </w:tc>
        <w:tc>
          <w:tcPr>
            <w:tcW w:w="1350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67B71" w:rsidRPr="009B5846" w:rsidTr="006015D4">
        <w:tc>
          <w:tcPr>
            <w:tcW w:w="1584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servic</w:t>
            </w:r>
          </w:p>
        </w:tc>
        <w:tc>
          <w:tcPr>
            <w:tcW w:w="1555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546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602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or del Servicio</w:t>
            </w:r>
          </w:p>
        </w:tc>
        <w:tc>
          <w:tcPr>
            <w:tcW w:w="1350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67B71" w:rsidRPr="009B5846" w:rsidTr="006015D4">
        <w:tc>
          <w:tcPr>
            <w:tcW w:w="1584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asegur</w:t>
            </w:r>
          </w:p>
        </w:tc>
        <w:tc>
          <w:tcPr>
            <w:tcW w:w="1555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546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602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or Pagado por la Aseguradora</w:t>
            </w:r>
          </w:p>
        </w:tc>
        <w:tc>
          <w:tcPr>
            <w:tcW w:w="1350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67B71" w:rsidRPr="009B5846" w:rsidTr="006015D4">
        <w:tc>
          <w:tcPr>
            <w:tcW w:w="1584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rantar</w:t>
            </w:r>
          </w:p>
        </w:tc>
        <w:tc>
          <w:tcPr>
            <w:tcW w:w="1555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6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02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igo del Rango de Tarifa</w:t>
            </w:r>
          </w:p>
        </w:tc>
        <w:tc>
          <w:tcPr>
            <w:tcW w:w="1350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67B71" w:rsidRPr="009B5846" w:rsidTr="006015D4">
        <w:tc>
          <w:tcPr>
            <w:tcW w:w="1584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estado</w:t>
            </w:r>
          </w:p>
        </w:tc>
        <w:tc>
          <w:tcPr>
            <w:tcW w:w="1555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6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02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Estado (1 = Activo, 0 = Inactivo)</w:t>
            </w:r>
          </w:p>
        </w:tc>
        <w:tc>
          <w:tcPr>
            <w:tcW w:w="1350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967B71" w:rsidRPr="009B5846" w:rsidRDefault="00967B71">
      <w:pPr>
        <w:widowControl/>
        <w:spacing w:line="240" w:lineRule="auto"/>
        <w:jc w:val="left"/>
        <w:rPr>
          <w:rFonts w:cs="Arial"/>
          <w:sz w:val="24"/>
          <w:szCs w:val="24"/>
        </w:rPr>
      </w:pPr>
    </w:p>
    <w:p w:rsidR="00967B71" w:rsidRPr="009B5846" w:rsidRDefault="00967B71">
      <w:pPr>
        <w:widowControl/>
        <w:spacing w:line="240" w:lineRule="auto"/>
        <w:jc w:val="left"/>
        <w:rPr>
          <w:rFonts w:cs="Arial"/>
          <w:sz w:val="24"/>
          <w:szCs w:val="24"/>
        </w:rPr>
      </w:pPr>
    </w:p>
    <w:p w:rsidR="00120066" w:rsidRPr="009B5846" w:rsidRDefault="00120066">
      <w:pPr>
        <w:widowControl/>
        <w:spacing w:line="240" w:lineRule="auto"/>
        <w:jc w:val="left"/>
        <w:rPr>
          <w:rFonts w:cs="Arial"/>
          <w:sz w:val="24"/>
          <w:szCs w:val="24"/>
        </w:rPr>
      </w:pPr>
    </w:p>
    <w:p w:rsidR="00120066" w:rsidRPr="009B5846" w:rsidRDefault="00120066">
      <w:pPr>
        <w:widowControl/>
        <w:spacing w:line="240" w:lineRule="auto"/>
        <w:jc w:val="left"/>
        <w:rPr>
          <w:rFonts w:cs="Arial"/>
          <w:sz w:val="24"/>
          <w:szCs w:val="24"/>
        </w:rPr>
      </w:pPr>
    </w:p>
    <w:p w:rsidR="00120066" w:rsidRPr="009B5846" w:rsidRDefault="00120066">
      <w:pPr>
        <w:widowControl/>
        <w:spacing w:line="240" w:lineRule="auto"/>
        <w:jc w:val="left"/>
        <w:rPr>
          <w:rFonts w:cs="Arial"/>
          <w:sz w:val="24"/>
          <w:szCs w:val="24"/>
        </w:rPr>
      </w:pPr>
    </w:p>
    <w:p w:rsidR="00120066" w:rsidRPr="009B5846" w:rsidRDefault="00120066">
      <w:pPr>
        <w:widowControl/>
        <w:spacing w:line="240" w:lineRule="auto"/>
        <w:jc w:val="left"/>
        <w:rPr>
          <w:rFonts w:cs="Arial"/>
          <w:sz w:val="24"/>
          <w:szCs w:val="24"/>
        </w:rPr>
      </w:pPr>
    </w:p>
    <w:p w:rsidR="00120066" w:rsidRPr="009B5846" w:rsidRDefault="00120066">
      <w:pPr>
        <w:widowControl/>
        <w:spacing w:line="240" w:lineRule="auto"/>
        <w:jc w:val="left"/>
        <w:rPr>
          <w:rFonts w:cs="Arial"/>
          <w:sz w:val="24"/>
          <w:szCs w:val="24"/>
        </w:rPr>
      </w:pPr>
    </w:p>
    <w:p w:rsidR="00967B71" w:rsidRPr="009B5846" w:rsidRDefault="00967B71" w:rsidP="00967B71">
      <w:pPr>
        <w:ind w:left="1416" w:hanging="1416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tercer_client</w:t>
      </w:r>
    </w:p>
    <w:p w:rsidR="00967B71" w:rsidRPr="009B5846" w:rsidRDefault="00967B71" w:rsidP="00967B71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967B71" w:rsidRPr="009B5846" w:rsidRDefault="00967B71" w:rsidP="00967B71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535"/>
        <w:gridCol w:w="1541"/>
        <w:gridCol w:w="2566"/>
        <w:gridCol w:w="1324"/>
      </w:tblGrid>
      <w:tr w:rsidR="00967B71" w:rsidRPr="009B5846" w:rsidTr="00120066">
        <w:trPr>
          <w:trHeight w:val="883"/>
        </w:trPr>
        <w:tc>
          <w:tcPr>
            <w:tcW w:w="1671" w:type="dxa"/>
            <w:shd w:val="clear" w:color="auto" w:fill="auto"/>
          </w:tcPr>
          <w:p w:rsidR="00967B71" w:rsidRPr="009B5846" w:rsidRDefault="00967B71" w:rsidP="006015D4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35" w:type="dxa"/>
            <w:shd w:val="clear" w:color="auto" w:fill="auto"/>
          </w:tcPr>
          <w:p w:rsidR="00967B71" w:rsidRPr="009B5846" w:rsidRDefault="00967B71" w:rsidP="006015D4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1" w:type="dxa"/>
            <w:shd w:val="clear" w:color="auto" w:fill="auto"/>
          </w:tcPr>
          <w:p w:rsidR="00967B71" w:rsidRPr="009B5846" w:rsidRDefault="00967B71" w:rsidP="006015D4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566" w:type="dxa"/>
            <w:shd w:val="clear" w:color="auto" w:fill="auto"/>
          </w:tcPr>
          <w:p w:rsidR="00967B71" w:rsidRPr="009B5846" w:rsidRDefault="00967B71" w:rsidP="006015D4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4" w:type="dxa"/>
            <w:shd w:val="clear" w:color="auto" w:fill="auto"/>
          </w:tcPr>
          <w:p w:rsidR="00967B71" w:rsidRPr="009B5846" w:rsidRDefault="00967B71" w:rsidP="006015D4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967B71" w:rsidRPr="009B5846" w:rsidTr="00120066">
        <w:tc>
          <w:tcPr>
            <w:tcW w:w="1671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ercer</w:t>
            </w:r>
          </w:p>
        </w:tc>
        <w:tc>
          <w:tcPr>
            <w:tcW w:w="1535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1541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566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967B71" w:rsidRPr="009B5846" w:rsidTr="00120066">
        <w:tc>
          <w:tcPr>
            <w:tcW w:w="1671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estper</w:t>
            </w:r>
          </w:p>
        </w:tc>
        <w:tc>
          <w:tcPr>
            <w:tcW w:w="1535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1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566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igo del Representante Legal</w:t>
            </w:r>
          </w:p>
        </w:tc>
        <w:tc>
          <w:tcPr>
            <w:tcW w:w="1324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67B71" w:rsidRPr="009B5846" w:rsidTr="00120066">
        <w:tc>
          <w:tcPr>
            <w:tcW w:w="1671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cupcre</w:t>
            </w:r>
          </w:p>
        </w:tc>
        <w:tc>
          <w:tcPr>
            <w:tcW w:w="1535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541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OUBLE</w:t>
            </w:r>
          </w:p>
        </w:tc>
        <w:tc>
          <w:tcPr>
            <w:tcW w:w="2566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or cupo de credito</w:t>
            </w:r>
          </w:p>
        </w:tc>
        <w:tc>
          <w:tcPr>
            <w:tcW w:w="1324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67B71" w:rsidRPr="009B5846" w:rsidTr="00120066">
        <w:tc>
          <w:tcPr>
            <w:tcW w:w="1671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es_negoci</w:t>
            </w:r>
          </w:p>
        </w:tc>
        <w:tc>
          <w:tcPr>
            <w:tcW w:w="1535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55</w:t>
            </w:r>
          </w:p>
        </w:tc>
        <w:tc>
          <w:tcPr>
            <w:tcW w:w="1541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566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escripcion del negocio</w:t>
            </w:r>
          </w:p>
        </w:tc>
        <w:tc>
          <w:tcPr>
            <w:tcW w:w="1324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67B71" w:rsidRPr="009B5846" w:rsidTr="00120066">
        <w:tc>
          <w:tcPr>
            <w:tcW w:w="1671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erreg</w:t>
            </w:r>
          </w:p>
        </w:tc>
        <w:tc>
          <w:tcPr>
            <w:tcW w:w="1535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1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566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ero del regimen tributario del tercero</w:t>
            </w:r>
          </w:p>
        </w:tc>
        <w:tc>
          <w:tcPr>
            <w:tcW w:w="1324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67B71" w:rsidRPr="009B5846" w:rsidTr="00120066">
        <w:tc>
          <w:tcPr>
            <w:tcW w:w="1671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radica</w:t>
            </w:r>
          </w:p>
        </w:tc>
        <w:tc>
          <w:tcPr>
            <w:tcW w:w="1535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541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566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de radicacion de la factura</w:t>
            </w:r>
          </w:p>
        </w:tc>
        <w:tc>
          <w:tcPr>
            <w:tcW w:w="1324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67B71" w:rsidRPr="009B5846" w:rsidTr="00120066">
        <w:tc>
          <w:tcPr>
            <w:tcW w:w="1671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repreg</w:t>
            </w:r>
          </w:p>
        </w:tc>
        <w:tc>
          <w:tcPr>
            <w:tcW w:w="1535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1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566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igo del representante legal</w:t>
            </w:r>
          </w:p>
        </w:tc>
        <w:tc>
          <w:tcPr>
            <w:tcW w:w="1324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67B71" w:rsidRPr="009B5846" w:rsidTr="00120066">
        <w:tc>
          <w:tcPr>
            <w:tcW w:w="1671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_conpri</w:t>
            </w:r>
          </w:p>
        </w:tc>
        <w:tc>
          <w:tcPr>
            <w:tcW w:w="1535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55</w:t>
            </w:r>
          </w:p>
        </w:tc>
        <w:tc>
          <w:tcPr>
            <w:tcW w:w="1541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566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67B71" w:rsidRPr="009B5846" w:rsidTr="00120066">
        <w:tc>
          <w:tcPr>
            <w:tcW w:w="1671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_conlog</w:t>
            </w:r>
          </w:p>
        </w:tc>
        <w:tc>
          <w:tcPr>
            <w:tcW w:w="1535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55</w:t>
            </w:r>
          </w:p>
        </w:tc>
        <w:tc>
          <w:tcPr>
            <w:tcW w:w="1541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566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67B71" w:rsidRPr="009B5846" w:rsidTr="00120066">
        <w:tc>
          <w:tcPr>
            <w:tcW w:w="1671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_conseg</w:t>
            </w:r>
          </w:p>
        </w:tc>
        <w:tc>
          <w:tcPr>
            <w:tcW w:w="1535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55</w:t>
            </w:r>
          </w:p>
        </w:tc>
        <w:tc>
          <w:tcPr>
            <w:tcW w:w="1541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566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67B71" w:rsidRPr="009B5846" w:rsidTr="00120066">
        <w:tc>
          <w:tcPr>
            <w:tcW w:w="1671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_concom</w:t>
            </w:r>
          </w:p>
        </w:tc>
        <w:tc>
          <w:tcPr>
            <w:tcW w:w="1535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55</w:t>
            </w:r>
          </w:p>
        </w:tc>
        <w:tc>
          <w:tcPr>
            <w:tcW w:w="1541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566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67B71" w:rsidRPr="009B5846" w:rsidTr="00120066">
        <w:tc>
          <w:tcPr>
            <w:tcW w:w="1671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_conadm</w:t>
            </w:r>
          </w:p>
        </w:tc>
        <w:tc>
          <w:tcPr>
            <w:tcW w:w="1535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55</w:t>
            </w:r>
          </w:p>
        </w:tc>
        <w:tc>
          <w:tcPr>
            <w:tcW w:w="1541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566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67B71" w:rsidRPr="009B5846" w:rsidTr="00120066">
        <w:tc>
          <w:tcPr>
            <w:tcW w:w="1671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region</w:t>
            </w:r>
          </w:p>
        </w:tc>
        <w:tc>
          <w:tcPr>
            <w:tcW w:w="1535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1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566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igo de la Regional</w:t>
            </w:r>
          </w:p>
        </w:tc>
        <w:tc>
          <w:tcPr>
            <w:tcW w:w="1324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67B71" w:rsidRPr="009B5846" w:rsidTr="00120066">
        <w:tc>
          <w:tcPr>
            <w:tcW w:w="1671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obs_client</w:t>
            </w:r>
          </w:p>
        </w:tc>
        <w:tc>
          <w:tcPr>
            <w:tcW w:w="1535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55</w:t>
            </w:r>
          </w:p>
        </w:tc>
        <w:tc>
          <w:tcPr>
            <w:tcW w:w="1541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566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Observaciones del cliente</w:t>
            </w:r>
          </w:p>
        </w:tc>
        <w:tc>
          <w:tcPr>
            <w:tcW w:w="1324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67B71" w:rsidRPr="009B5846" w:rsidTr="00120066">
        <w:tc>
          <w:tcPr>
            <w:tcW w:w="1671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obs_estado</w:t>
            </w:r>
          </w:p>
        </w:tc>
        <w:tc>
          <w:tcPr>
            <w:tcW w:w="1535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65535</w:t>
            </w:r>
          </w:p>
        </w:tc>
        <w:tc>
          <w:tcPr>
            <w:tcW w:w="1541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TEXT</w:t>
            </w:r>
          </w:p>
        </w:tc>
        <w:tc>
          <w:tcPr>
            <w:tcW w:w="2566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Observaciones de estado del cliente</w:t>
            </w:r>
          </w:p>
        </w:tc>
        <w:tc>
          <w:tcPr>
            <w:tcW w:w="1324" w:type="dxa"/>
            <w:shd w:val="clear" w:color="auto" w:fill="auto"/>
          </w:tcPr>
          <w:p w:rsidR="00967B71" w:rsidRPr="009B5846" w:rsidRDefault="00967B71" w:rsidP="00967B7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20066" w:rsidRPr="009B5846" w:rsidTr="00120066">
        <w:tc>
          <w:tcPr>
            <w:tcW w:w="1671" w:type="dxa"/>
            <w:shd w:val="clear" w:color="auto" w:fill="auto"/>
          </w:tcPr>
          <w:p w:rsidR="00120066" w:rsidRPr="009B5846" w:rsidRDefault="00120066" w:rsidP="001200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535" w:type="dxa"/>
            <w:shd w:val="clear" w:color="auto" w:fill="auto"/>
          </w:tcPr>
          <w:p w:rsidR="00120066" w:rsidRPr="009B5846" w:rsidRDefault="00120066" w:rsidP="001200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1" w:type="dxa"/>
            <w:shd w:val="clear" w:color="auto" w:fill="auto"/>
          </w:tcPr>
          <w:p w:rsidR="00120066" w:rsidRPr="009B5846" w:rsidRDefault="00120066" w:rsidP="001200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566" w:type="dxa"/>
            <w:shd w:val="clear" w:color="auto" w:fill="auto"/>
          </w:tcPr>
          <w:p w:rsidR="00120066" w:rsidRPr="009B5846" w:rsidRDefault="00120066" w:rsidP="001200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crea un nuevo registro de esta tabla.</w:t>
            </w:r>
          </w:p>
        </w:tc>
        <w:tc>
          <w:tcPr>
            <w:tcW w:w="1324" w:type="dxa"/>
            <w:shd w:val="clear" w:color="auto" w:fill="auto"/>
          </w:tcPr>
          <w:p w:rsidR="00120066" w:rsidRPr="009B5846" w:rsidRDefault="00120066" w:rsidP="0012006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20066" w:rsidRPr="009B5846" w:rsidTr="00120066">
        <w:tc>
          <w:tcPr>
            <w:tcW w:w="1671" w:type="dxa"/>
            <w:shd w:val="clear" w:color="auto" w:fill="auto"/>
          </w:tcPr>
          <w:p w:rsidR="00120066" w:rsidRPr="009B5846" w:rsidRDefault="00120066" w:rsidP="001200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535" w:type="dxa"/>
            <w:shd w:val="clear" w:color="auto" w:fill="auto"/>
          </w:tcPr>
          <w:p w:rsidR="00120066" w:rsidRPr="009B5846" w:rsidRDefault="00120066" w:rsidP="001200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1" w:type="dxa"/>
            <w:shd w:val="clear" w:color="auto" w:fill="auto"/>
          </w:tcPr>
          <w:p w:rsidR="00120066" w:rsidRPr="009B5846" w:rsidRDefault="00120066" w:rsidP="001200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566" w:type="dxa"/>
            <w:shd w:val="clear" w:color="auto" w:fill="auto"/>
          </w:tcPr>
          <w:p w:rsidR="00120066" w:rsidRPr="009B5846" w:rsidRDefault="00120066" w:rsidP="001200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crea un nuevo registro de esta tabla (Tipo de formato: AAAA-MM-DD HH:MM)</w:t>
            </w:r>
          </w:p>
        </w:tc>
        <w:tc>
          <w:tcPr>
            <w:tcW w:w="1324" w:type="dxa"/>
            <w:shd w:val="clear" w:color="auto" w:fill="auto"/>
          </w:tcPr>
          <w:p w:rsidR="00120066" w:rsidRPr="009B5846" w:rsidRDefault="00120066" w:rsidP="0012006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20066" w:rsidRPr="009B5846" w:rsidTr="00120066">
        <w:tc>
          <w:tcPr>
            <w:tcW w:w="1671" w:type="dxa"/>
            <w:shd w:val="clear" w:color="auto" w:fill="auto"/>
          </w:tcPr>
          <w:p w:rsidR="00120066" w:rsidRPr="009B5846" w:rsidRDefault="00120066" w:rsidP="001200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modifi</w:t>
            </w:r>
          </w:p>
        </w:tc>
        <w:tc>
          <w:tcPr>
            <w:tcW w:w="1535" w:type="dxa"/>
            <w:shd w:val="clear" w:color="auto" w:fill="auto"/>
          </w:tcPr>
          <w:p w:rsidR="00120066" w:rsidRPr="009B5846" w:rsidRDefault="00120066" w:rsidP="001200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1" w:type="dxa"/>
            <w:shd w:val="clear" w:color="auto" w:fill="auto"/>
          </w:tcPr>
          <w:p w:rsidR="00120066" w:rsidRPr="009B5846" w:rsidRDefault="00120066" w:rsidP="001200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566" w:type="dxa"/>
            <w:shd w:val="clear" w:color="auto" w:fill="auto"/>
          </w:tcPr>
          <w:p w:rsidR="00120066" w:rsidRPr="009B5846" w:rsidRDefault="00120066" w:rsidP="001200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modifica un registro de esta tabla</w:t>
            </w:r>
          </w:p>
        </w:tc>
        <w:tc>
          <w:tcPr>
            <w:tcW w:w="1324" w:type="dxa"/>
            <w:shd w:val="clear" w:color="auto" w:fill="auto"/>
          </w:tcPr>
          <w:p w:rsidR="00120066" w:rsidRPr="009B5846" w:rsidRDefault="00120066" w:rsidP="0012006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20066" w:rsidRPr="009B5846" w:rsidTr="00120066">
        <w:tc>
          <w:tcPr>
            <w:tcW w:w="1671" w:type="dxa"/>
            <w:shd w:val="clear" w:color="auto" w:fill="auto"/>
          </w:tcPr>
          <w:p w:rsidR="00120066" w:rsidRPr="009B5846" w:rsidRDefault="00120066" w:rsidP="001200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modifi</w:t>
            </w:r>
          </w:p>
        </w:tc>
        <w:tc>
          <w:tcPr>
            <w:tcW w:w="1535" w:type="dxa"/>
            <w:shd w:val="clear" w:color="auto" w:fill="auto"/>
          </w:tcPr>
          <w:p w:rsidR="00120066" w:rsidRPr="009B5846" w:rsidRDefault="00120066" w:rsidP="001200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1" w:type="dxa"/>
            <w:shd w:val="clear" w:color="auto" w:fill="auto"/>
          </w:tcPr>
          <w:p w:rsidR="00120066" w:rsidRPr="009B5846" w:rsidRDefault="00120066" w:rsidP="001200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566" w:type="dxa"/>
            <w:shd w:val="clear" w:color="auto" w:fill="auto"/>
          </w:tcPr>
          <w:p w:rsidR="00120066" w:rsidRPr="009B5846" w:rsidRDefault="00120066" w:rsidP="001200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modifica un registro de esta tabla (Tipo de Formato: AAAA-MM-DD HH:MM)</w:t>
            </w:r>
          </w:p>
        </w:tc>
        <w:tc>
          <w:tcPr>
            <w:tcW w:w="1324" w:type="dxa"/>
            <w:shd w:val="clear" w:color="auto" w:fill="auto"/>
          </w:tcPr>
          <w:p w:rsidR="00120066" w:rsidRPr="009B5846" w:rsidRDefault="00120066" w:rsidP="00120066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761E12" w:rsidRPr="009B5846" w:rsidRDefault="00761E12">
      <w:pPr>
        <w:widowControl/>
        <w:spacing w:line="240" w:lineRule="auto"/>
        <w:jc w:val="left"/>
        <w:rPr>
          <w:rFonts w:cs="Arial"/>
          <w:sz w:val="24"/>
          <w:szCs w:val="24"/>
        </w:rPr>
      </w:pPr>
    </w:p>
    <w:p w:rsidR="00761E12" w:rsidRPr="009B5846" w:rsidRDefault="00761E12">
      <w:pPr>
        <w:widowControl/>
        <w:spacing w:line="240" w:lineRule="auto"/>
        <w:jc w:val="left"/>
        <w:rPr>
          <w:rFonts w:cs="Arial"/>
          <w:sz w:val="24"/>
          <w:szCs w:val="24"/>
        </w:rPr>
      </w:pPr>
    </w:p>
    <w:p w:rsidR="00120066" w:rsidRPr="009B5846" w:rsidRDefault="00120066">
      <w:pPr>
        <w:widowControl/>
        <w:spacing w:line="240" w:lineRule="auto"/>
        <w:jc w:val="left"/>
        <w:rPr>
          <w:rFonts w:cs="Arial"/>
          <w:sz w:val="24"/>
          <w:szCs w:val="24"/>
        </w:rPr>
      </w:pPr>
    </w:p>
    <w:p w:rsidR="00120066" w:rsidRPr="009B5846" w:rsidRDefault="00120066">
      <w:pPr>
        <w:widowControl/>
        <w:spacing w:line="240" w:lineRule="auto"/>
        <w:jc w:val="left"/>
        <w:rPr>
          <w:rFonts w:cs="Arial"/>
          <w:sz w:val="24"/>
          <w:szCs w:val="24"/>
        </w:rPr>
      </w:pPr>
    </w:p>
    <w:p w:rsidR="00120066" w:rsidRPr="009B5846" w:rsidRDefault="00120066">
      <w:pPr>
        <w:widowControl/>
        <w:spacing w:line="240" w:lineRule="auto"/>
        <w:jc w:val="left"/>
        <w:rPr>
          <w:rFonts w:cs="Arial"/>
          <w:sz w:val="24"/>
          <w:szCs w:val="24"/>
        </w:rPr>
      </w:pPr>
    </w:p>
    <w:p w:rsidR="00120066" w:rsidRPr="009B5846" w:rsidRDefault="00120066">
      <w:pPr>
        <w:widowControl/>
        <w:spacing w:line="240" w:lineRule="auto"/>
        <w:jc w:val="left"/>
        <w:rPr>
          <w:rFonts w:cs="Arial"/>
          <w:sz w:val="24"/>
          <w:szCs w:val="24"/>
        </w:rPr>
      </w:pPr>
    </w:p>
    <w:p w:rsidR="00761E12" w:rsidRPr="009B5846" w:rsidRDefault="00761E12" w:rsidP="00761E12">
      <w:pPr>
        <w:ind w:left="1416" w:hanging="1416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tercer_concep</w:t>
      </w:r>
    </w:p>
    <w:p w:rsidR="00761E12" w:rsidRPr="009B5846" w:rsidRDefault="00761E12" w:rsidP="00761E12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761E12" w:rsidRPr="009B5846" w:rsidRDefault="00761E12" w:rsidP="00761E12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8"/>
        <w:gridCol w:w="1548"/>
        <w:gridCol w:w="1544"/>
        <w:gridCol w:w="2586"/>
        <w:gridCol w:w="1341"/>
      </w:tblGrid>
      <w:tr w:rsidR="00761E12" w:rsidRPr="009B5846" w:rsidTr="006015D4">
        <w:trPr>
          <w:trHeight w:val="883"/>
        </w:trPr>
        <w:tc>
          <w:tcPr>
            <w:tcW w:w="1584" w:type="dxa"/>
            <w:shd w:val="clear" w:color="auto" w:fill="auto"/>
          </w:tcPr>
          <w:p w:rsidR="00761E12" w:rsidRPr="009B5846" w:rsidRDefault="00761E12" w:rsidP="006015D4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5" w:type="dxa"/>
            <w:shd w:val="clear" w:color="auto" w:fill="auto"/>
          </w:tcPr>
          <w:p w:rsidR="00761E12" w:rsidRPr="009B5846" w:rsidRDefault="00761E12" w:rsidP="006015D4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6" w:type="dxa"/>
            <w:shd w:val="clear" w:color="auto" w:fill="auto"/>
          </w:tcPr>
          <w:p w:rsidR="00761E12" w:rsidRPr="009B5846" w:rsidRDefault="00761E12" w:rsidP="006015D4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02" w:type="dxa"/>
            <w:shd w:val="clear" w:color="auto" w:fill="auto"/>
          </w:tcPr>
          <w:p w:rsidR="00761E12" w:rsidRPr="009B5846" w:rsidRDefault="00761E12" w:rsidP="006015D4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50" w:type="dxa"/>
            <w:shd w:val="clear" w:color="auto" w:fill="auto"/>
          </w:tcPr>
          <w:p w:rsidR="00761E12" w:rsidRPr="009B5846" w:rsidRDefault="00761E12" w:rsidP="006015D4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761E12" w:rsidRPr="009B5846" w:rsidTr="006015D4">
        <w:tc>
          <w:tcPr>
            <w:tcW w:w="1584" w:type="dxa"/>
            <w:shd w:val="clear" w:color="auto" w:fill="auto"/>
          </w:tcPr>
          <w:p w:rsidR="00761E12" w:rsidRPr="009B5846" w:rsidRDefault="00761E12" w:rsidP="00761E1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ercer</w:t>
            </w:r>
          </w:p>
        </w:tc>
        <w:tc>
          <w:tcPr>
            <w:tcW w:w="1555" w:type="dxa"/>
            <w:shd w:val="clear" w:color="auto" w:fill="auto"/>
          </w:tcPr>
          <w:p w:rsidR="00761E12" w:rsidRPr="009B5846" w:rsidRDefault="00761E12" w:rsidP="00761E1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6" w:type="dxa"/>
            <w:shd w:val="clear" w:color="auto" w:fill="auto"/>
          </w:tcPr>
          <w:p w:rsidR="00761E12" w:rsidRPr="009B5846" w:rsidRDefault="00761E12" w:rsidP="00761E1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02" w:type="dxa"/>
            <w:shd w:val="clear" w:color="auto" w:fill="auto"/>
          </w:tcPr>
          <w:p w:rsidR="00761E12" w:rsidRPr="009B5846" w:rsidRDefault="00761E12" w:rsidP="00761E1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761E12" w:rsidRPr="009B5846" w:rsidRDefault="00761E12" w:rsidP="00761E12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761E12" w:rsidRPr="009B5846" w:rsidTr="006015D4">
        <w:tc>
          <w:tcPr>
            <w:tcW w:w="1584" w:type="dxa"/>
            <w:shd w:val="clear" w:color="auto" w:fill="auto"/>
          </w:tcPr>
          <w:p w:rsidR="00761E12" w:rsidRPr="009B5846" w:rsidRDefault="00761E12" w:rsidP="00761E1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oncep</w:t>
            </w:r>
          </w:p>
        </w:tc>
        <w:tc>
          <w:tcPr>
            <w:tcW w:w="1555" w:type="dxa"/>
            <w:shd w:val="clear" w:color="auto" w:fill="auto"/>
          </w:tcPr>
          <w:p w:rsidR="00761E12" w:rsidRPr="009B5846" w:rsidRDefault="00761E12" w:rsidP="00761E1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6" w:type="dxa"/>
            <w:shd w:val="clear" w:color="auto" w:fill="auto"/>
          </w:tcPr>
          <w:p w:rsidR="00761E12" w:rsidRPr="009B5846" w:rsidRDefault="00761E12" w:rsidP="00761E1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02" w:type="dxa"/>
            <w:shd w:val="clear" w:color="auto" w:fill="auto"/>
          </w:tcPr>
          <w:p w:rsidR="00761E12" w:rsidRPr="009B5846" w:rsidRDefault="00761E12" w:rsidP="00761E1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761E12" w:rsidRPr="009B5846" w:rsidRDefault="00907A49" w:rsidP="00761E12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761E12" w:rsidRPr="009B5846" w:rsidTr="006015D4">
        <w:tc>
          <w:tcPr>
            <w:tcW w:w="1584" w:type="dxa"/>
            <w:shd w:val="clear" w:color="auto" w:fill="auto"/>
          </w:tcPr>
          <w:p w:rsidR="00761E12" w:rsidRPr="009B5846" w:rsidRDefault="00761E12" w:rsidP="00761E1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concep</w:t>
            </w:r>
          </w:p>
        </w:tc>
        <w:tc>
          <w:tcPr>
            <w:tcW w:w="1555" w:type="dxa"/>
            <w:shd w:val="clear" w:color="auto" w:fill="auto"/>
          </w:tcPr>
          <w:p w:rsidR="00761E12" w:rsidRPr="009B5846" w:rsidRDefault="00761E12" w:rsidP="00761E1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2</w:t>
            </w:r>
          </w:p>
        </w:tc>
        <w:tc>
          <w:tcPr>
            <w:tcW w:w="1546" w:type="dxa"/>
            <w:shd w:val="clear" w:color="auto" w:fill="auto"/>
          </w:tcPr>
          <w:p w:rsidR="00761E12" w:rsidRPr="009B5846" w:rsidRDefault="00761E12" w:rsidP="00761E1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02" w:type="dxa"/>
            <w:shd w:val="clear" w:color="auto" w:fill="auto"/>
          </w:tcPr>
          <w:p w:rsidR="00761E12" w:rsidRPr="009B5846" w:rsidRDefault="00761E12" w:rsidP="00761E1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761E12" w:rsidRPr="009B5846" w:rsidRDefault="00761E12" w:rsidP="00761E12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61E12" w:rsidRPr="009B5846" w:rsidTr="006015D4">
        <w:tc>
          <w:tcPr>
            <w:tcW w:w="1584" w:type="dxa"/>
            <w:shd w:val="clear" w:color="auto" w:fill="auto"/>
          </w:tcPr>
          <w:p w:rsidR="00761E12" w:rsidRPr="009B5846" w:rsidRDefault="00761E12" w:rsidP="00761E1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l_empres</w:t>
            </w:r>
          </w:p>
        </w:tc>
        <w:tc>
          <w:tcPr>
            <w:tcW w:w="1555" w:type="dxa"/>
            <w:shd w:val="clear" w:color="auto" w:fill="auto"/>
          </w:tcPr>
          <w:p w:rsidR="00761E12" w:rsidRPr="009B5846" w:rsidRDefault="00761E12" w:rsidP="00761E1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2</w:t>
            </w:r>
          </w:p>
        </w:tc>
        <w:tc>
          <w:tcPr>
            <w:tcW w:w="1546" w:type="dxa"/>
            <w:shd w:val="clear" w:color="auto" w:fill="auto"/>
          </w:tcPr>
          <w:p w:rsidR="00761E12" w:rsidRPr="009B5846" w:rsidRDefault="00761E12" w:rsidP="00761E1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02" w:type="dxa"/>
            <w:shd w:val="clear" w:color="auto" w:fill="auto"/>
          </w:tcPr>
          <w:p w:rsidR="00761E12" w:rsidRPr="009B5846" w:rsidRDefault="00761E12" w:rsidP="00761E1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761E12" w:rsidRPr="009B5846" w:rsidRDefault="00761E12" w:rsidP="00761E12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61E12" w:rsidRPr="009B5846" w:rsidTr="006015D4">
        <w:tc>
          <w:tcPr>
            <w:tcW w:w="1584" w:type="dxa"/>
            <w:shd w:val="clear" w:color="auto" w:fill="auto"/>
          </w:tcPr>
          <w:p w:rsidR="00761E12" w:rsidRPr="009B5846" w:rsidRDefault="00761E12" w:rsidP="00761E1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uedeb</w:t>
            </w:r>
          </w:p>
        </w:tc>
        <w:tc>
          <w:tcPr>
            <w:tcW w:w="1555" w:type="dxa"/>
            <w:shd w:val="clear" w:color="auto" w:fill="auto"/>
          </w:tcPr>
          <w:p w:rsidR="00761E12" w:rsidRPr="009B5846" w:rsidRDefault="00761E12" w:rsidP="00761E1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1546" w:type="dxa"/>
            <w:shd w:val="clear" w:color="auto" w:fill="auto"/>
          </w:tcPr>
          <w:p w:rsidR="00761E12" w:rsidRPr="009B5846" w:rsidRDefault="00761E12" w:rsidP="00761E1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02" w:type="dxa"/>
            <w:shd w:val="clear" w:color="auto" w:fill="auto"/>
          </w:tcPr>
          <w:p w:rsidR="00761E12" w:rsidRPr="009B5846" w:rsidRDefault="00761E12" w:rsidP="00761E1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761E12" w:rsidRPr="009B5846" w:rsidRDefault="00761E12" w:rsidP="00761E12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61E12" w:rsidRPr="009B5846" w:rsidTr="006015D4">
        <w:tc>
          <w:tcPr>
            <w:tcW w:w="1584" w:type="dxa"/>
            <w:shd w:val="clear" w:color="auto" w:fill="auto"/>
          </w:tcPr>
          <w:p w:rsidR="00761E12" w:rsidRPr="009B5846" w:rsidRDefault="00761E12" w:rsidP="00761E1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uecre</w:t>
            </w:r>
          </w:p>
        </w:tc>
        <w:tc>
          <w:tcPr>
            <w:tcW w:w="1555" w:type="dxa"/>
            <w:shd w:val="clear" w:color="auto" w:fill="auto"/>
          </w:tcPr>
          <w:p w:rsidR="00761E12" w:rsidRPr="009B5846" w:rsidRDefault="00761E12" w:rsidP="00761E1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1546" w:type="dxa"/>
            <w:shd w:val="clear" w:color="auto" w:fill="auto"/>
          </w:tcPr>
          <w:p w:rsidR="00761E12" w:rsidRPr="009B5846" w:rsidRDefault="00761E12" w:rsidP="00761E1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02" w:type="dxa"/>
            <w:shd w:val="clear" w:color="auto" w:fill="auto"/>
          </w:tcPr>
          <w:p w:rsidR="00761E12" w:rsidRPr="009B5846" w:rsidRDefault="00761E12" w:rsidP="00761E1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761E12" w:rsidRPr="009B5846" w:rsidRDefault="00761E12" w:rsidP="00761E12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61E12" w:rsidRPr="009B5846" w:rsidTr="006015D4">
        <w:tc>
          <w:tcPr>
            <w:tcW w:w="1584" w:type="dxa"/>
            <w:shd w:val="clear" w:color="auto" w:fill="auto"/>
          </w:tcPr>
          <w:p w:rsidR="00761E12" w:rsidRPr="009B5846" w:rsidRDefault="00761E12" w:rsidP="00761E1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debded</w:t>
            </w:r>
          </w:p>
        </w:tc>
        <w:tc>
          <w:tcPr>
            <w:tcW w:w="1555" w:type="dxa"/>
            <w:shd w:val="clear" w:color="auto" w:fill="auto"/>
          </w:tcPr>
          <w:p w:rsidR="00761E12" w:rsidRPr="009B5846" w:rsidRDefault="00761E12" w:rsidP="00761E1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1546" w:type="dxa"/>
            <w:shd w:val="clear" w:color="auto" w:fill="auto"/>
          </w:tcPr>
          <w:p w:rsidR="00761E12" w:rsidRPr="009B5846" w:rsidRDefault="00761E12" w:rsidP="00761E1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02" w:type="dxa"/>
            <w:shd w:val="clear" w:color="auto" w:fill="auto"/>
          </w:tcPr>
          <w:p w:rsidR="00761E12" w:rsidRPr="009B5846" w:rsidRDefault="00761E12" w:rsidP="00761E1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761E12" w:rsidRPr="009B5846" w:rsidRDefault="00761E12" w:rsidP="00761E12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61E12" w:rsidRPr="009B5846" w:rsidTr="006015D4">
        <w:tc>
          <w:tcPr>
            <w:tcW w:w="1584" w:type="dxa"/>
            <w:shd w:val="clear" w:color="auto" w:fill="auto"/>
          </w:tcPr>
          <w:p w:rsidR="00761E12" w:rsidRPr="009B5846" w:rsidRDefault="00761E12" w:rsidP="00761E1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reded</w:t>
            </w:r>
          </w:p>
        </w:tc>
        <w:tc>
          <w:tcPr>
            <w:tcW w:w="1555" w:type="dxa"/>
            <w:shd w:val="clear" w:color="auto" w:fill="auto"/>
          </w:tcPr>
          <w:p w:rsidR="00761E12" w:rsidRPr="009B5846" w:rsidRDefault="00761E12" w:rsidP="00761E1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1546" w:type="dxa"/>
            <w:shd w:val="clear" w:color="auto" w:fill="auto"/>
          </w:tcPr>
          <w:p w:rsidR="00761E12" w:rsidRPr="009B5846" w:rsidRDefault="00761E12" w:rsidP="00761E1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02" w:type="dxa"/>
            <w:shd w:val="clear" w:color="auto" w:fill="auto"/>
          </w:tcPr>
          <w:p w:rsidR="00761E12" w:rsidRPr="009B5846" w:rsidRDefault="00761E12" w:rsidP="00761E1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761E12" w:rsidRPr="009B5846" w:rsidRDefault="00761E12" w:rsidP="00761E12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61E12" w:rsidRPr="009B5846" w:rsidTr="006015D4">
        <w:tc>
          <w:tcPr>
            <w:tcW w:w="1584" w:type="dxa"/>
            <w:shd w:val="clear" w:color="auto" w:fill="auto"/>
          </w:tcPr>
          <w:p w:rsidR="00761E12" w:rsidRPr="009B5846" w:rsidRDefault="00761E12" w:rsidP="00761E1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estado</w:t>
            </w:r>
          </w:p>
        </w:tc>
        <w:tc>
          <w:tcPr>
            <w:tcW w:w="1555" w:type="dxa"/>
            <w:shd w:val="clear" w:color="auto" w:fill="auto"/>
          </w:tcPr>
          <w:p w:rsidR="00761E12" w:rsidRPr="009B5846" w:rsidRDefault="00761E12" w:rsidP="00761E1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6" w:type="dxa"/>
            <w:shd w:val="clear" w:color="auto" w:fill="auto"/>
          </w:tcPr>
          <w:p w:rsidR="00761E12" w:rsidRPr="009B5846" w:rsidRDefault="00761E12" w:rsidP="00761E1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02" w:type="dxa"/>
            <w:shd w:val="clear" w:color="auto" w:fill="auto"/>
          </w:tcPr>
          <w:p w:rsidR="00761E12" w:rsidRPr="009B5846" w:rsidRDefault="00761E12" w:rsidP="00761E1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761E12" w:rsidRPr="009B5846" w:rsidRDefault="00761E12" w:rsidP="00761E12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61E12" w:rsidRPr="009B5846" w:rsidTr="006015D4">
        <w:tc>
          <w:tcPr>
            <w:tcW w:w="1584" w:type="dxa"/>
            <w:shd w:val="clear" w:color="auto" w:fill="auto"/>
          </w:tcPr>
          <w:p w:rsidR="00761E12" w:rsidRPr="009B5846" w:rsidRDefault="00761E12" w:rsidP="00761E1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555" w:type="dxa"/>
            <w:shd w:val="clear" w:color="auto" w:fill="auto"/>
          </w:tcPr>
          <w:p w:rsidR="00761E12" w:rsidRPr="009B5846" w:rsidRDefault="00761E12" w:rsidP="00761E1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1546" w:type="dxa"/>
            <w:shd w:val="clear" w:color="auto" w:fill="auto"/>
          </w:tcPr>
          <w:p w:rsidR="00761E12" w:rsidRPr="009B5846" w:rsidRDefault="00761E12" w:rsidP="00761E1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02" w:type="dxa"/>
            <w:shd w:val="clear" w:color="auto" w:fill="auto"/>
          </w:tcPr>
          <w:p w:rsidR="00761E12" w:rsidRPr="009B5846" w:rsidRDefault="00761E12" w:rsidP="00761E1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761E12" w:rsidRPr="009B5846" w:rsidRDefault="00761E12" w:rsidP="00761E12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61E12" w:rsidRPr="009B5846" w:rsidTr="006015D4">
        <w:tc>
          <w:tcPr>
            <w:tcW w:w="1584" w:type="dxa"/>
            <w:shd w:val="clear" w:color="auto" w:fill="auto"/>
          </w:tcPr>
          <w:p w:rsidR="00761E12" w:rsidRPr="009B5846" w:rsidRDefault="00761E12" w:rsidP="00761E1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555" w:type="dxa"/>
            <w:shd w:val="clear" w:color="auto" w:fill="auto"/>
          </w:tcPr>
          <w:p w:rsidR="00761E12" w:rsidRPr="009B5846" w:rsidRDefault="00761E12" w:rsidP="00761E1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6" w:type="dxa"/>
            <w:shd w:val="clear" w:color="auto" w:fill="auto"/>
          </w:tcPr>
          <w:p w:rsidR="00761E12" w:rsidRPr="009B5846" w:rsidRDefault="00761E12" w:rsidP="00761E1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02" w:type="dxa"/>
            <w:shd w:val="clear" w:color="auto" w:fill="auto"/>
          </w:tcPr>
          <w:p w:rsidR="00761E12" w:rsidRPr="009B5846" w:rsidRDefault="00761E12" w:rsidP="00761E1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761E12" w:rsidRPr="009B5846" w:rsidRDefault="00761E12" w:rsidP="00761E12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61E12" w:rsidRPr="009B5846" w:rsidTr="006015D4">
        <w:tc>
          <w:tcPr>
            <w:tcW w:w="1584" w:type="dxa"/>
            <w:shd w:val="clear" w:color="auto" w:fill="auto"/>
          </w:tcPr>
          <w:p w:rsidR="00761E12" w:rsidRPr="009B5846" w:rsidRDefault="00761E12" w:rsidP="00761E1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modifi</w:t>
            </w:r>
          </w:p>
        </w:tc>
        <w:tc>
          <w:tcPr>
            <w:tcW w:w="1555" w:type="dxa"/>
            <w:shd w:val="clear" w:color="auto" w:fill="auto"/>
          </w:tcPr>
          <w:p w:rsidR="00761E12" w:rsidRPr="009B5846" w:rsidRDefault="00761E12" w:rsidP="00761E1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1546" w:type="dxa"/>
            <w:shd w:val="clear" w:color="auto" w:fill="auto"/>
          </w:tcPr>
          <w:p w:rsidR="00761E12" w:rsidRPr="009B5846" w:rsidRDefault="00761E12" w:rsidP="00761E1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02" w:type="dxa"/>
            <w:shd w:val="clear" w:color="auto" w:fill="auto"/>
          </w:tcPr>
          <w:p w:rsidR="00761E12" w:rsidRPr="009B5846" w:rsidRDefault="00761E12" w:rsidP="00761E1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761E12" w:rsidRPr="009B5846" w:rsidRDefault="00761E12" w:rsidP="00761E12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761E12" w:rsidRPr="009B5846" w:rsidTr="006015D4">
        <w:tc>
          <w:tcPr>
            <w:tcW w:w="1584" w:type="dxa"/>
            <w:shd w:val="clear" w:color="auto" w:fill="auto"/>
          </w:tcPr>
          <w:p w:rsidR="00761E12" w:rsidRPr="009B5846" w:rsidRDefault="00761E12" w:rsidP="00761E1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modifi</w:t>
            </w:r>
          </w:p>
        </w:tc>
        <w:tc>
          <w:tcPr>
            <w:tcW w:w="1555" w:type="dxa"/>
            <w:shd w:val="clear" w:color="auto" w:fill="auto"/>
          </w:tcPr>
          <w:p w:rsidR="00761E12" w:rsidRPr="009B5846" w:rsidRDefault="00761E12" w:rsidP="00761E1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6" w:type="dxa"/>
            <w:shd w:val="clear" w:color="auto" w:fill="auto"/>
          </w:tcPr>
          <w:p w:rsidR="00761E12" w:rsidRPr="009B5846" w:rsidRDefault="00761E12" w:rsidP="00761E1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02" w:type="dxa"/>
            <w:shd w:val="clear" w:color="auto" w:fill="auto"/>
          </w:tcPr>
          <w:p w:rsidR="00761E12" w:rsidRPr="009B5846" w:rsidRDefault="00761E12" w:rsidP="00761E1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761E12" w:rsidRPr="009B5846" w:rsidRDefault="00761E12" w:rsidP="00761E12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967B71" w:rsidRPr="009B5846" w:rsidRDefault="00967B71">
      <w:pPr>
        <w:widowControl/>
        <w:spacing w:line="240" w:lineRule="auto"/>
        <w:jc w:val="left"/>
        <w:rPr>
          <w:rFonts w:cs="Arial"/>
          <w:sz w:val="24"/>
          <w:szCs w:val="24"/>
        </w:rPr>
      </w:pPr>
      <w:r w:rsidRPr="009B5846">
        <w:rPr>
          <w:rFonts w:cs="Arial"/>
          <w:sz w:val="24"/>
          <w:szCs w:val="24"/>
        </w:rPr>
        <w:br w:type="page"/>
      </w:r>
    </w:p>
    <w:p w:rsidR="00A30EF5" w:rsidRPr="009B5846" w:rsidRDefault="00A30EF5" w:rsidP="007743C4">
      <w:pPr>
        <w:ind w:left="1416" w:hanging="1416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="007743C4" w:rsidRPr="009B5846">
        <w:rPr>
          <w:rFonts w:cs="Arial"/>
          <w:sz w:val="24"/>
          <w:szCs w:val="24"/>
        </w:rPr>
        <w:t xml:space="preserve"> tab_tercer_emplea</w:t>
      </w:r>
    </w:p>
    <w:p w:rsidR="00A30EF5" w:rsidRPr="009B5846" w:rsidRDefault="00A30EF5" w:rsidP="00A30EF5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A30EF5" w:rsidRPr="009B5846" w:rsidRDefault="00A30EF5" w:rsidP="00A30EF5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"/>
        <w:gridCol w:w="1555"/>
        <w:gridCol w:w="1546"/>
        <w:gridCol w:w="2602"/>
        <w:gridCol w:w="1350"/>
      </w:tblGrid>
      <w:tr w:rsidR="00A30EF5" w:rsidRPr="009B5846" w:rsidTr="006015D4">
        <w:trPr>
          <w:trHeight w:val="883"/>
        </w:trPr>
        <w:tc>
          <w:tcPr>
            <w:tcW w:w="1584" w:type="dxa"/>
            <w:shd w:val="clear" w:color="auto" w:fill="auto"/>
          </w:tcPr>
          <w:p w:rsidR="00A30EF5" w:rsidRPr="009B5846" w:rsidRDefault="00A30EF5" w:rsidP="006015D4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5" w:type="dxa"/>
            <w:shd w:val="clear" w:color="auto" w:fill="auto"/>
          </w:tcPr>
          <w:p w:rsidR="00A30EF5" w:rsidRPr="009B5846" w:rsidRDefault="00A30EF5" w:rsidP="006015D4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6" w:type="dxa"/>
            <w:shd w:val="clear" w:color="auto" w:fill="auto"/>
          </w:tcPr>
          <w:p w:rsidR="00A30EF5" w:rsidRPr="009B5846" w:rsidRDefault="00A30EF5" w:rsidP="006015D4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02" w:type="dxa"/>
            <w:shd w:val="clear" w:color="auto" w:fill="auto"/>
          </w:tcPr>
          <w:p w:rsidR="00A30EF5" w:rsidRPr="009B5846" w:rsidRDefault="00A30EF5" w:rsidP="006015D4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50" w:type="dxa"/>
            <w:shd w:val="clear" w:color="auto" w:fill="auto"/>
          </w:tcPr>
          <w:p w:rsidR="00A30EF5" w:rsidRPr="009B5846" w:rsidRDefault="00A30EF5" w:rsidP="006015D4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A30EF5" w:rsidRPr="009B5846" w:rsidTr="006015D4">
        <w:tc>
          <w:tcPr>
            <w:tcW w:w="1584" w:type="dxa"/>
            <w:shd w:val="clear" w:color="auto" w:fill="auto"/>
          </w:tcPr>
          <w:p w:rsidR="00A30EF5" w:rsidRPr="009B5846" w:rsidRDefault="00A30EF5" w:rsidP="00A30E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ercer</w:t>
            </w:r>
          </w:p>
        </w:tc>
        <w:tc>
          <w:tcPr>
            <w:tcW w:w="1555" w:type="dxa"/>
            <w:shd w:val="clear" w:color="auto" w:fill="auto"/>
          </w:tcPr>
          <w:p w:rsidR="00A30EF5" w:rsidRPr="009B5846" w:rsidRDefault="00A30EF5" w:rsidP="00A30E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6" w:type="dxa"/>
            <w:shd w:val="clear" w:color="auto" w:fill="auto"/>
          </w:tcPr>
          <w:p w:rsidR="00A30EF5" w:rsidRPr="009B5846" w:rsidRDefault="00A30EF5" w:rsidP="00A30E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02" w:type="dxa"/>
            <w:shd w:val="clear" w:color="auto" w:fill="auto"/>
          </w:tcPr>
          <w:p w:rsidR="00A30EF5" w:rsidRPr="009B5846" w:rsidRDefault="00A30EF5" w:rsidP="00A30E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igo del Tercero</w:t>
            </w:r>
          </w:p>
        </w:tc>
        <w:tc>
          <w:tcPr>
            <w:tcW w:w="1350" w:type="dxa"/>
            <w:shd w:val="clear" w:color="auto" w:fill="auto"/>
          </w:tcPr>
          <w:p w:rsidR="00A30EF5" w:rsidRPr="009B5846" w:rsidRDefault="00A30EF5" w:rsidP="00A30EF5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A30EF5" w:rsidRPr="009B5846" w:rsidTr="006015D4">
        <w:tc>
          <w:tcPr>
            <w:tcW w:w="1584" w:type="dxa"/>
            <w:shd w:val="clear" w:color="auto" w:fill="auto"/>
          </w:tcPr>
          <w:p w:rsidR="00A30EF5" w:rsidRPr="009B5846" w:rsidRDefault="00A30EF5" w:rsidP="00A30E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es_cargox</w:t>
            </w:r>
          </w:p>
        </w:tc>
        <w:tc>
          <w:tcPr>
            <w:tcW w:w="1555" w:type="dxa"/>
            <w:shd w:val="clear" w:color="auto" w:fill="auto"/>
          </w:tcPr>
          <w:p w:rsidR="00A30EF5" w:rsidRPr="009B5846" w:rsidRDefault="00A30EF5" w:rsidP="00A30E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45</w:t>
            </w:r>
          </w:p>
        </w:tc>
        <w:tc>
          <w:tcPr>
            <w:tcW w:w="1546" w:type="dxa"/>
            <w:shd w:val="clear" w:color="auto" w:fill="auto"/>
          </w:tcPr>
          <w:p w:rsidR="00A30EF5" w:rsidRPr="009B5846" w:rsidRDefault="00A30EF5" w:rsidP="00A30E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02" w:type="dxa"/>
            <w:shd w:val="clear" w:color="auto" w:fill="auto"/>
          </w:tcPr>
          <w:p w:rsidR="00A30EF5" w:rsidRPr="009B5846" w:rsidRDefault="00A30EF5" w:rsidP="00A30E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argo</w:t>
            </w:r>
          </w:p>
        </w:tc>
        <w:tc>
          <w:tcPr>
            <w:tcW w:w="1350" w:type="dxa"/>
            <w:shd w:val="clear" w:color="auto" w:fill="auto"/>
          </w:tcPr>
          <w:p w:rsidR="00A30EF5" w:rsidRPr="009B5846" w:rsidRDefault="00A30EF5" w:rsidP="00A30EF5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30EF5" w:rsidRPr="009B5846" w:rsidTr="006015D4">
        <w:tc>
          <w:tcPr>
            <w:tcW w:w="1584" w:type="dxa"/>
            <w:shd w:val="clear" w:color="auto" w:fill="auto"/>
          </w:tcPr>
          <w:p w:rsidR="00A30EF5" w:rsidRPr="009B5846" w:rsidRDefault="00A30EF5" w:rsidP="00A30E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_areaxx</w:t>
            </w:r>
          </w:p>
        </w:tc>
        <w:tc>
          <w:tcPr>
            <w:tcW w:w="1555" w:type="dxa"/>
            <w:shd w:val="clear" w:color="auto" w:fill="auto"/>
          </w:tcPr>
          <w:p w:rsidR="00A30EF5" w:rsidRPr="009B5846" w:rsidRDefault="00A30EF5" w:rsidP="00A30E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45</w:t>
            </w:r>
          </w:p>
        </w:tc>
        <w:tc>
          <w:tcPr>
            <w:tcW w:w="1546" w:type="dxa"/>
            <w:shd w:val="clear" w:color="auto" w:fill="auto"/>
          </w:tcPr>
          <w:p w:rsidR="00A30EF5" w:rsidRPr="009B5846" w:rsidRDefault="00A30EF5" w:rsidP="00A30E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02" w:type="dxa"/>
            <w:shd w:val="clear" w:color="auto" w:fill="auto"/>
          </w:tcPr>
          <w:p w:rsidR="00A30EF5" w:rsidRPr="009B5846" w:rsidRDefault="00A30EF5" w:rsidP="00A30E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Area a la que pertenece</w:t>
            </w:r>
          </w:p>
        </w:tc>
        <w:tc>
          <w:tcPr>
            <w:tcW w:w="1350" w:type="dxa"/>
            <w:shd w:val="clear" w:color="auto" w:fill="auto"/>
          </w:tcPr>
          <w:p w:rsidR="00A30EF5" w:rsidRPr="009B5846" w:rsidRDefault="00A30EF5" w:rsidP="00A30EF5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30EF5" w:rsidRPr="009B5846" w:rsidTr="006015D4">
        <w:tc>
          <w:tcPr>
            <w:tcW w:w="1584" w:type="dxa"/>
            <w:shd w:val="clear" w:color="auto" w:fill="auto"/>
          </w:tcPr>
          <w:p w:rsidR="00A30EF5" w:rsidRPr="009B5846" w:rsidRDefault="00A30EF5" w:rsidP="00A30E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areaxx</w:t>
            </w:r>
          </w:p>
        </w:tc>
        <w:tc>
          <w:tcPr>
            <w:tcW w:w="1555" w:type="dxa"/>
            <w:shd w:val="clear" w:color="auto" w:fill="auto"/>
          </w:tcPr>
          <w:p w:rsidR="00A30EF5" w:rsidRPr="009B5846" w:rsidRDefault="00A30EF5" w:rsidP="00A30E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6" w:type="dxa"/>
            <w:shd w:val="clear" w:color="auto" w:fill="auto"/>
          </w:tcPr>
          <w:p w:rsidR="00A30EF5" w:rsidRPr="009B5846" w:rsidRDefault="00A30EF5" w:rsidP="00A30E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02" w:type="dxa"/>
            <w:shd w:val="clear" w:color="auto" w:fill="auto"/>
          </w:tcPr>
          <w:p w:rsidR="00A30EF5" w:rsidRPr="009B5846" w:rsidRDefault="00A30EF5" w:rsidP="00A30EF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A30EF5" w:rsidRPr="009B5846" w:rsidRDefault="00A30EF5" w:rsidP="00A30EF5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30EF5" w:rsidRPr="009B5846" w:rsidTr="006015D4">
        <w:tc>
          <w:tcPr>
            <w:tcW w:w="1584" w:type="dxa"/>
            <w:shd w:val="clear" w:color="auto" w:fill="auto"/>
          </w:tcPr>
          <w:p w:rsidR="00A30EF5" w:rsidRPr="009B5846" w:rsidRDefault="00A30EF5" w:rsidP="00A30E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epsxxx</w:t>
            </w:r>
          </w:p>
        </w:tc>
        <w:tc>
          <w:tcPr>
            <w:tcW w:w="1555" w:type="dxa"/>
            <w:shd w:val="clear" w:color="auto" w:fill="auto"/>
          </w:tcPr>
          <w:p w:rsidR="00A30EF5" w:rsidRPr="009B5846" w:rsidRDefault="00A30EF5" w:rsidP="00A30E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6" w:type="dxa"/>
            <w:shd w:val="clear" w:color="auto" w:fill="auto"/>
          </w:tcPr>
          <w:p w:rsidR="00A30EF5" w:rsidRPr="009B5846" w:rsidRDefault="00A30EF5" w:rsidP="00A30E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02" w:type="dxa"/>
            <w:shd w:val="clear" w:color="auto" w:fill="auto"/>
          </w:tcPr>
          <w:p w:rsidR="00A30EF5" w:rsidRPr="009B5846" w:rsidRDefault="00A30EF5" w:rsidP="00A30E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EPS</w:t>
            </w:r>
          </w:p>
        </w:tc>
        <w:tc>
          <w:tcPr>
            <w:tcW w:w="1350" w:type="dxa"/>
            <w:shd w:val="clear" w:color="auto" w:fill="auto"/>
          </w:tcPr>
          <w:p w:rsidR="00A30EF5" w:rsidRPr="009B5846" w:rsidRDefault="00A30EF5" w:rsidP="00A30EF5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30EF5" w:rsidRPr="009B5846" w:rsidTr="006015D4">
        <w:tc>
          <w:tcPr>
            <w:tcW w:w="1584" w:type="dxa"/>
            <w:shd w:val="clear" w:color="auto" w:fill="auto"/>
          </w:tcPr>
          <w:p w:rsidR="00A30EF5" w:rsidRPr="009B5846" w:rsidRDefault="00A30EF5" w:rsidP="00A30E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arpxxx</w:t>
            </w:r>
          </w:p>
        </w:tc>
        <w:tc>
          <w:tcPr>
            <w:tcW w:w="1555" w:type="dxa"/>
            <w:shd w:val="clear" w:color="auto" w:fill="auto"/>
          </w:tcPr>
          <w:p w:rsidR="00A30EF5" w:rsidRPr="009B5846" w:rsidRDefault="00A30EF5" w:rsidP="00A30E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6" w:type="dxa"/>
            <w:shd w:val="clear" w:color="auto" w:fill="auto"/>
          </w:tcPr>
          <w:p w:rsidR="00A30EF5" w:rsidRPr="009B5846" w:rsidRDefault="00A30EF5" w:rsidP="00A30E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02" w:type="dxa"/>
            <w:shd w:val="clear" w:color="auto" w:fill="auto"/>
          </w:tcPr>
          <w:p w:rsidR="00A30EF5" w:rsidRPr="009B5846" w:rsidRDefault="00A30EF5" w:rsidP="00A30E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ARP</w:t>
            </w:r>
          </w:p>
        </w:tc>
        <w:tc>
          <w:tcPr>
            <w:tcW w:w="1350" w:type="dxa"/>
            <w:shd w:val="clear" w:color="auto" w:fill="auto"/>
          </w:tcPr>
          <w:p w:rsidR="00A30EF5" w:rsidRPr="009B5846" w:rsidRDefault="00A30EF5" w:rsidP="00A30EF5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30EF5" w:rsidRPr="009B5846" w:rsidTr="006015D4">
        <w:tc>
          <w:tcPr>
            <w:tcW w:w="1584" w:type="dxa"/>
            <w:shd w:val="clear" w:color="auto" w:fill="auto"/>
          </w:tcPr>
          <w:p w:rsidR="00A30EF5" w:rsidRPr="009B5846" w:rsidRDefault="00A30EF5" w:rsidP="00A30E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ajcom</w:t>
            </w:r>
          </w:p>
        </w:tc>
        <w:tc>
          <w:tcPr>
            <w:tcW w:w="1555" w:type="dxa"/>
            <w:shd w:val="clear" w:color="auto" w:fill="auto"/>
          </w:tcPr>
          <w:p w:rsidR="00A30EF5" w:rsidRPr="009B5846" w:rsidRDefault="00A30EF5" w:rsidP="00A30E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6" w:type="dxa"/>
            <w:shd w:val="clear" w:color="auto" w:fill="auto"/>
          </w:tcPr>
          <w:p w:rsidR="00A30EF5" w:rsidRPr="009B5846" w:rsidRDefault="00A30EF5" w:rsidP="00A30E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02" w:type="dxa"/>
            <w:shd w:val="clear" w:color="auto" w:fill="auto"/>
          </w:tcPr>
          <w:p w:rsidR="00A30EF5" w:rsidRPr="009B5846" w:rsidRDefault="00A30EF5" w:rsidP="00A30EF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A30EF5" w:rsidRPr="009B5846" w:rsidRDefault="00A30EF5" w:rsidP="00A30EF5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30EF5" w:rsidRPr="009B5846" w:rsidTr="006015D4">
        <w:tc>
          <w:tcPr>
            <w:tcW w:w="1584" w:type="dxa"/>
            <w:shd w:val="clear" w:color="auto" w:fill="auto"/>
          </w:tcPr>
          <w:p w:rsidR="00A30EF5" w:rsidRPr="009B5846" w:rsidRDefault="00A30EF5" w:rsidP="00A30E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fonpen</w:t>
            </w:r>
          </w:p>
        </w:tc>
        <w:tc>
          <w:tcPr>
            <w:tcW w:w="1555" w:type="dxa"/>
            <w:shd w:val="clear" w:color="auto" w:fill="auto"/>
          </w:tcPr>
          <w:p w:rsidR="00A30EF5" w:rsidRPr="009B5846" w:rsidRDefault="00A30EF5" w:rsidP="00A30E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6" w:type="dxa"/>
            <w:shd w:val="clear" w:color="auto" w:fill="auto"/>
          </w:tcPr>
          <w:p w:rsidR="00A30EF5" w:rsidRPr="009B5846" w:rsidRDefault="00A30EF5" w:rsidP="00A30E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02" w:type="dxa"/>
            <w:shd w:val="clear" w:color="auto" w:fill="auto"/>
          </w:tcPr>
          <w:p w:rsidR="00A30EF5" w:rsidRPr="009B5846" w:rsidRDefault="00A30EF5" w:rsidP="00A30EF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A30EF5" w:rsidRPr="009B5846" w:rsidRDefault="00A30EF5" w:rsidP="00A30EF5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30EF5" w:rsidRPr="009B5846" w:rsidTr="006015D4">
        <w:tc>
          <w:tcPr>
            <w:tcW w:w="1584" w:type="dxa"/>
            <w:shd w:val="clear" w:color="auto" w:fill="auto"/>
          </w:tcPr>
          <w:p w:rsidR="00A30EF5" w:rsidRPr="009B5846" w:rsidRDefault="00A30EF5" w:rsidP="00A30E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fonces</w:t>
            </w:r>
          </w:p>
        </w:tc>
        <w:tc>
          <w:tcPr>
            <w:tcW w:w="1555" w:type="dxa"/>
            <w:shd w:val="clear" w:color="auto" w:fill="auto"/>
          </w:tcPr>
          <w:p w:rsidR="00A30EF5" w:rsidRPr="009B5846" w:rsidRDefault="00A30EF5" w:rsidP="00A30E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6" w:type="dxa"/>
            <w:shd w:val="clear" w:color="auto" w:fill="auto"/>
          </w:tcPr>
          <w:p w:rsidR="00A30EF5" w:rsidRPr="009B5846" w:rsidRDefault="00A30EF5" w:rsidP="00A30E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02" w:type="dxa"/>
            <w:shd w:val="clear" w:color="auto" w:fill="auto"/>
          </w:tcPr>
          <w:p w:rsidR="00A30EF5" w:rsidRPr="009B5846" w:rsidRDefault="00A30EF5" w:rsidP="00A30EF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A30EF5" w:rsidRPr="009B5846" w:rsidRDefault="00A30EF5" w:rsidP="00A30EF5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30EF5" w:rsidRPr="009B5846" w:rsidTr="006015D4">
        <w:tc>
          <w:tcPr>
            <w:tcW w:w="1584" w:type="dxa"/>
            <w:shd w:val="clear" w:color="auto" w:fill="auto"/>
          </w:tcPr>
          <w:p w:rsidR="00A30EF5" w:rsidRPr="009B5846" w:rsidRDefault="00A30EF5" w:rsidP="00A30E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ro_carnet</w:t>
            </w:r>
          </w:p>
        </w:tc>
        <w:tc>
          <w:tcPr>
            <w:tcW w:w="1555" w:type="dxa"/>
            <w:shd w:val="clear" w:color="auto" w:fill="auto"/>
          </w:tcPr>
          <w:p w:rsidR="00A30EF5" w:rsidRPr="009B5846" w:rsidRDefault="00A30EF5" w:rsidP="00A30E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6" w:type="dxa"/>
            <w:shd w:val="clear" w:color="auto" w:fill="auto"/>
          </w:tcPr>
          <w:p w:rsidR="00A30EF5" w:rsidRPr="009B5846" w:rsidRDefault="00A30EF5" w:rsidP="00A30E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02" w:type="dxa"/>
            <w:shd w:val="clear" w:color="auto" w:fill="auto"/>
          </w:tcPr>
          <w:p w:rsidR="00A30EF5" w:rsidRPr="009B5846" w:rsidRDefault="00A30EF5" w:rsidP="00A30E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ro. Carnet</w:t>
            </w:r>
          </w:p>
        </w:tc>
        <w:tc>
          <w:tcPr>
            <w:tcW w:w="1350" w:type="dxa"/>
            <w:shd w:val="clear" w:color="auto" w:fill="auto"/>
          </w:tcPr>
          <w:p w:rsidR="00A30EF5" w:rsidRPr="009B5846" w:rsidRDefault="00A30EF5" w:rsidP="00A30EF5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30EF5" w:rsidRPr="009B5846" w:rsidTr="006015D4">
        <w:tc>
          <w:tcPr>
            <w:tcW w:w="1584" w:type="dxa"/>
            <w:shd w:val="clear" w:color="auto" w:fill="auto"/>
          </w:tcPr>
          <w:p w:rsidR="00A30EF5" w:rsidRPr="009B5846" w:rsidRDefault="00A30EF5" w:rsidP="00A30E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ingres</w:t>
            </w:r>
          </w:p>
        </w:tc>
        <w:tc>
          <w:tcPr>
            <w:tcW w:w="1555" w:type="dxa"/>
            <w:shd w:val="clear" w:color="auto" w:fill="auto"/>
          </w:tcPr>
          <w:p w:rsidR="00A30EF5" w:rsidRPr="009B5846" w:rsidRDefault="00A30EF5" w:rsidP="00A30E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6" w:type="dxa"/>
            <w:shd w:val="clear" w:color="auto" w:fill="auto"/>
          </w:tcPr>
          <w:p w:rsidR="00A30EF5" w:rsidRPr="009B5846" w:rsidRDefault="00A30EF5" w:rsidP="00A30E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</w:t>
            </w:r>
          </w:p>
        </w:tc>
        <w:tc>
          <w:tcPr>
            <w:tcW w:w="2602" w:type="dxa"/>
            <w:shd w:val="clear" w:color="auto" w:fill="auto"/>
          </w:tcPr>
          <w:p w:rsidR="00A30EF5" w:rsidRPr="009B5846" w:rsidRDefault="00A30EF5" w:rsidP="00A30E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Ingreso</w:t>
            </w:r>
          </w:p>
        </w:tc>
        <w:tc>
          <w:tcPr>
            <w:tcW w:w="1350" w:type="dxa"/>
            <w:shd w:val="clear" w:color="auto" w:fill="auto"/>
          </w:tcPr>
          <w:p w:rsidR="00A30EF5" w:rsidRPr="009B5846" w:rsidRDefault="00A30EF5" w:rsidP="00A30EF5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30EF5" w:rsidRPr="009B5846" w:rsidTr="006015D4">
        <w:tc>
          <w:tcPr>
            <w:tcW w:w="1584" w:type="dxa"/>
            <w:shd w:val="clear" w:color="auto" w:fill="auto"/>
          </w:tcPr>
          <w:p w:rsidR="00A30EF5" w:rsidRPr="009B5846" w:rsidRDefault="00A30EF5" w:rsidP="00A30E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retiro</w:t>
            </w:r>
          </w:p>
        </w:tc>
        <w:tc>
          <w:tcPr>
            <w:tcW w:w="1555" w:type="dxa"/>
            <w:shd w:val="clear" w:color="auto" w:fill="auto"/>
          </w:tcPr>
          <w:p w:rsidR="00A30EF5" w:rsidRPr="009B5846" w:rsidRDefault="00A30EF5" w:rsidP="00A30E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6" w:type="dxa"/>
            <w:shd w:val="clear" w:color="auto" w:fill="auto"/>
          </w:tcPr>
          <w:p w:rsidR="00A30EF5" w:rsidRPr="009B5846" w:rsidRDefault="00A30EF5" w:rsidP="00A30E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</w:t>
            </w:r>
          </w:p>
        </w:tc>
        <w:tc>
          <w:tcPr>
            <w:tcW w:w="2602" w:type="dxa"/>
            <w:shd w:val="clear" w:color="auto" w:fill="auto"/>
          </w:tcPr>
          <w:p w:rsidR="00A30EF5" w:rsidRPr="009B5846" w:rsidRDefault="00A30EF5" w:rsidP="00A30E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Retiro</w:t>
            </w:r>
          </w:p>
        </w:tc>
        <w:tc>
          <w:tcPr>
            <w:tcW w:w="1350" w:type="dxa"/>
            <w:shd w:val="clear" w:color="auto" w:fill="auto"/>
          </w:tcPr>
          <w:p w:rsidR="00A30EF5" w:rsidRPr="009B5846" w:rsidRDefault="00A30EF5" w:rsidP="00A30EF5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30EF5" w:rsidRPr="009B5846" w:rsidTr="006015D4">
        <w:tc>
          <w:tcPr>
            <w:tcW w:w="1584" w:type="dxa"/>
            <w:shd w:val="clear" w:color="auto" w:fill="auto"/>
          </w:tcPr>
          <w:p w:rsidR="00A30EF5" w:rsidRPr="009B5846" w:rsidRDefault="00A30EF5" w:rsidP="00A30E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_fotoxx</w:t>
            </w:r>
          </w:p>
        </w:tc>
        <w:tc>
          <w:tcPr>
            <w:tcW w:w="1555" w:type="dxa"/>
            <w:shd w:val="clear" w:color="auto" w:fill="auto"/>
          </w:tcPr>
          <w:p w:rsidR="00A30EF5" w:rsidRPr="009B5846" w:rsidRDefault="00A30EF5" w:rsidP="00A30E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0</w:t>
            </w:r>
          </w:p>
        </w:tc>
        <w:tc>
          <w:tcPr>
            <w:tcW w:w="1546" w:type="dxa"/>
            <w:shd w:val="clear" w:color="auto" w:fill="auto"/>
          </w:tcPr>
          <w:p w:rsidR="00A30EF5" w:rsidRPr="009B5846" w:rsidRDefault="00A30EF5" w:rsidP="00A30E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02" w:type="dxa"/>
            <w:shd w:val="clear" w:color="auto" w:fill="auto"/>
          </w:tcPr>
          <w:p w:rsidR="00A30EF5" w:rsidRPr="009B5846" w:rsidRDefault="00A30EF5" w:rsidP="00A30E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oto del Empleado</w:t>
            </w:r>
          </w:p>
        </w:tc>
        <w:tc>
          <w:tcPr>
            <w:tcW w:w="1350" w:type="dxa"/>
            <w:shd w:val="clear" w:color="auto" w:fill="auto"/>
          </w:tcPr>
          <w:p w:rsidR="00A30EF5" w:rsidRPr="009B5846" w:rsidRDefault="00A30EF5" w:rsidP="00A30EF5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30EF5" w:rsidRPr="009B5846" w:rsidTr="006015D4">
        <w:tc>
          <w:tcPr>
            <w:tcW w:w="1584" w:type="dxa"/>
            <w:shd w:val="clear" w:color="auto" w:fill="auto"/>
          </w:tcPr>
          <w:p w:rsidR="00A30EF5" w:rsidRPr="009B5846" w:rsidRDefault="00A30EF5" w:rsidP="00A30E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iposx</w:t>
            </w:r>
          </w:p>
        </w:tc>
        <w:tc>
          <w:tcPr>
            <w:tcW w:w="1555" w:type="dxa"/>
            <w:shd w:val="clear" w:color="auto" w:fill="auto"/>
          </w:tcPr>
          <w:p w:rsidR="00A30EF5" w:rsidRPr="009B5846" w:rsidRDefault="00A30EF5" w:rsidP="00A30E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6" w:type="dxa"/>
            <w:shd w:val="clear" w:color="auto" w:fill="auto"/>
          </w:tcPr>
          <w:p w:rsidR="00A30EF5" w:rsidRPr="009B5846" w:rsidRDefault="00A30EF5" w:rsidP="00A30E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02" w:type="dxa"/>
            <w:shd w:val="clear" w:color="auto" w:fill="auto"/>
          </w:tcPr>
          <w:p w:rsidR="00A30EF5" w:rsidRPr="009B5846" w:rsidRDefault="00A30EF5" w:rsidP="00A30E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Tipo de Nomina</w:t>
            </w:r>
          </w:p>
        </w:tc>
        <w:tc>
          <w:tcPr>
            <w:tcW w:w="1350" w:type="dxa"/>
            <w:shd w:val="clear" w:color="auto" w:fill="auto"/>
          </w:tcPr>
          <w:p w:rsidR="00A30EF5" w:rsidRPr="009B5846" w:rsidRDefault="00A30EF5" w:rsidP="00A30EF5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30EF5" w:rsidRPr="009B5846" w:rsidTr="006015D4">
        <w:tc>
          <w:tcPr>
            <w:tcW w:w="1584" w:type="dxa"/>
            <w:shd w:val="clear" w:color="auto" w:fill="auto"/>
          </w:tcPr>
          <w:p w:rsidR="00A30EF5" w:rsidRPr="009B5846" w:rsidRDefault="00A30EF5" w:rsidP="00A30E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bancox</w:t>
            </w:r>
          </w:p>
        </w:tc>
        <w:tc>
          <w:tcPr>
            <w:tcW w:w="1555" w:type="dxa"/>
            <w:shd w:val="clear" w:color="auto" w:fill="auto"/>
          </w:tcPr>
          <w:p w:rsidR="00A30EF5" w:rsidRPr="009B5846" w:rsidRDefault="00A30EF5" w:rsidP="00A30E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6" w:type="dxa"/>
            <w:shd w:val="clear" w:color="auto" w:fill="auto"/>
          </w:tcPr>
          <w:p w:rsidR="00A30EF5" w:rsidRPr="009B5846" w:rsidRDefault="00A30EF5" w:rsidP="00A30E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02" w:type="dxa"/>
            <w:shd w:val="clear" w:color="auto" w:fill="auto"/>
          </w:tcPr>
          <w:p w:rsidR="00A30EF5" w:rsidRPr="009B5846" w:rsidRDefault="00A30EF5" w:rsidP="00A30EF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A30EF5" w:rsidRPr="009B5846" w:rsidRDefault="00A30EF5" w:rsidP="00A30EF5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30EF5" w:rsidRPr="009B5846" w:rsidTr="006015D4">
        <w:tc>
          <w:tcPr>
            <w:tcW w:w="1584" w:type="dxa"/>
            <w:shd w:val="clear" w:color="auto" w:fill="auto"/>
          </w:tcPr>
          <w:p w:rsidR="00A30EF5" w:rsidRPr="009B5846" w:rsidRDefault="00A30EF5" w:rsidP="00A30E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uenta</w:t>
            </w:r>
          </w:p>
        </w:tc>
        <w:tc>
          <w:tcPr>
            <w:tcW w:w="1555" w:type="dxa"/>
            <w:shd w:val="clear" w:color="auto" w:fill="auto"/>
          </w:tcPr>
          <w:p w:rsidR="00A30EF5" w:rsidRPr="009B5846" w:rsidRDefault="00A30EF5" w:rsidP="00A30E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6" w:type="dxa"/>
            <w:shd w:val="clear" w:color="auto" w:fill="auto"/>
          </w:tcPr>
          <w:p w:rsidR="00A30EF5" w:rsidRPr="009B5846" w:rsidRDefault="00A30EF5" w:rsidP="00A30E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02" w:type="dxa"/>
            <w:shd w:val="clear" w:color="auto" w:fill="auto"/>
          </w:tcPr>
          <w:p w:rsidR="00A30EF5" w:rsidRPr="009B5846" w:rsidRDefault="00A30EF5" w:rsidP="00A30EF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A30EF5" w:rsidRPr="009B5846" w:rsidRDefault="00A30EF5" w:rsidP="00A30EF5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30EF5" w:rsidRPr="009B5846" w:rsidTr="006015D4">
        <w:tc>
          <w:tcPr>
            <w:tcW w:w="1584" w:type="dxa"/>
            <w:shd w:val="clear" w:color="auto" w:fill="auto"/>
          </w:tcPr>
          <w:p w:rsidR="00A30EF5" w:rsidRPr="009B5846" w:rsidRDefault="00A30EF5" w:rsidP="00A30E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ipcue</w:t>
            </w:r>
          </w:p>
        </w:tc>
        <w:tc>
          <w:tcPr>
            <w:tcW w:w="1555" w:type="dxa"/>
            <w:shd w:val="clear" w:color="auto" w:fill="auto"/>
          </w:tcPr>
          <w:p w:rsidR="00A30EF5" w:rsidRPr="009B5846" w:rsidRDefault="00A30EF5" w:rsidP="00A30E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6" w:type="dxa"/>
            <w:shd w:val="clear" w:color="auto" w:fill="auto"/>
          </w:tcPr>
          <w:p w:rsidR="00A30EF5" w:rsidRPr="009B5846" w:rsidRDefault="00A30EF5" w:rsidP="00A30E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02" w:type="dxa"/>
            <w:shd w:val="clear" w:color="auto" w:fill="auto"/>
          </w:tcPr>
          <w:p w:rsidR="00A30EF5" w:rsidRPr="009B5846" w:rsidRDefault="00A30EF5" w:rsidP="00A30EF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A30EF5" w:rsidRPr="009B5846" w:rsidRDefault="00A30EF5" w:rsidP="00A30EF5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30EF5" w:rsidRPr="009B5846" w:rsidTr="006015D4">
        <w:tc>
          <w:tcPr>
            <w:tcW w:w="1584" w:type="dxa"/>
            <w:shd w:val="clear" w:color="auto" w:fill="auto"/>
          </w:tcPr>
          <w:p w:rsidR="00A30EF5" w:rsidRPr="009B5846" w:rsidRDefault="00A30EF5" w:rsidP="00A30E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estpra</w:t>
            </w:r>
          </w:p>
        </w:tc>
        <w:tc>
          <w:tcPr>
            <w:tcW w:w="1555" w:type="dxa"/>
            <w:shd w:val="clear" w:color="auto" w:fill="auto"/>
          </w:tcPr>
          <w:p w:rsidR="00A30EF5" w:rsidRPr="009B5846" w:rsidRDefault="00A30EF5" w:rsidP="00A30E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6" w:type="dxa"/>
            <w:shd w:val="clear" w:color="auto" w:fill="auto"/>
          </w:tcPr>
          <w:p w:rsidR="00A30EF5" w:rsidRPr="009B5846" w:rsidRDefault="00A30EF5" w:rsidP="00A30E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02" w:type="dxa"/>
            <w:shd w:val="clear" w:color="auto" w:fill="auto"/>
          </w:tcPr>
          <w:p w:rsidR="00A30EF5" w:rsidRPr="009B5846" w:rsidRDefault="00A30EF5" w:rsidP="00A30EF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A30EF5" w:rsidRPr="009B5846" w:rsidRDefault="00A30EF5" w:rsidP="00A30EF5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30EF5" w:rsidRPr="009B5846" w:rsidTr="006015D4">
        <w:tc>
          <w:tcPr>
            <w:tcW w:w="1584" w:type="dxa"/>
            <w:shd w:val="clear" w:color="auto" w:fill="auto"/>
          </w:tcPr>
          <w:p w:rsidR="00A30EF5" w:rsidRPr="009B5846" w:rsidRDefault="00A30EF5" w:rsidP="00A30E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ipcon</w:t>
            </w:r>
          </w:p>
        </w:tc>
        <w:tc>
          <w:tcPr>
            <w:tcW w:w="1555" w:type="dxa"/>
            <w:shd w:val="clear" w:color="auto" w:fill="auto"/>
          </w:tcPr>
          <w:p w:rsidR="00A30EF5" w:rsidRPr="009B5846" w:rsidRDefault="00A30EF5" w:rsidP="00A30E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546" w:type="dxa"/>
            <w:shd w:val="clear" w:color="auto" w:fill="auto"/>
          </w:tcPr>
          <w:p w:rsidR="00A30EF5" w:rsidRPr="009B5846" w:rsidRDefault="00A30EF5" w:rsidP="00A30E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02" w:type="dxa"/>
            <w:shd w:val="clear" w:color="auto" w:fill="auto"/>
          </w:tcPr>
          <w:p w:rsidR="00A30EF5" w:rsidRPr="009B5846" w:rsidRDefault="00A30EF5" w:rsidP="00A30E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Tipo de Contrato</w:t>
            </w:r>
          </w:p>
        </w:tc>
        <w:tc>
          <w:tcPr>
            <w:tcW w:w="1350" w:type="dxa"/>
            <w:shd w:val="clear" w:color="auto" w:fill="auto"/>
          </w:tcPr>
          <w:p w:rsidR="00A30EF5" w:rsidRPr="009B5846" w:rsidRDefault="00A30EF5" w:rsidP="00A30EF5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30EF5" w:rsidRPr="009B5846" w:rsidTr="006015D4">
        <w:tc>
          <w:tcPr>
            <w:tcW w:w="1584" w:type="dxa"/>
            <w:shd w:val="clear" w:color="auto" w:fill="auto"/>
          </w:tcPr>
          <w:p w:rsidR="00A30EF5" w:rsidRPr="009B5846" w:rsidRDefault="00A30EF5" w:rsidP="00A30E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licmat</w:t>
            </w:r>
          </w:p>
        </w:tc>
        <w:tc>
          <w:tcPr>
            <w:tcW w:w="1555" w:type="dxa"/>
            <w:shd w:val="clear" w:color="auto" w:fill="auto"/>
          </w:tcPr>
          <w:p w:rsidR="00A30EF5" w:rsidRPr="009B5846" w:rsidRDefault="00A30EF5" w:rsidP="00A30E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6" w:type="dxa"/>
            <w:shd w:val="clear" w:color="auto" w:fill="auto"/>
          </w:tcPr>
          <w:p w:rsidR="00A30EF5" w:rsidRPr="009B5846" w:rsidRDefault="00A30EF5" w:rsidP="00A30E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02" w:type="dxa"/>
            <w:shd w:val="clear" w:color="auto" w:fill="auto"/>
          </w:tcPr>
          <w:p w:rsidR="00A30EF5" w:rsidRPr="009B5846" w:rsidRDefault="00A30EF5" w:rsidP="00A30EF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A30EF5" w:rsidRPr="009B5846" w:rsidRDefault="00A30EF5" w:rsidP="00A30EF5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30EF5" w:rsidRPr="009B5846" w:rsidTr="006015D4">
        <w:tc>
          <w:tcPr>
            <w:tcW w:w="1584" w:type="dxa"/>
            <w:shd w:val="clear" w:color="auto" w:fill="auto"/>
          </w:tcPr>
          <w:p w:rsidR="00A30EF5" w:rsidRPr="009B5846" w:rsidRDefault="00A30EF5" w:rsidP="00A30E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nacimi</w:t>
            </w:r>
          </w:p>
        </w:tc>
        <w:tc>
          <w:tcPr>
            <w:tcW w:w="1555" w:type="dxa"/>
            <w:shd w:val="clear" w:color="auto" w:fill="auto"/>
          </w:tcPr>
          <w:p w:rsidR="00A30EF5" w:rsidRPr="009B5846" w:rsidRDefault="00A30EF5" w:rsidP="00A30E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6" w:type="dxa"/>
            <w:shd w:val="clear" w:color="auto" w:fill="auto"/>
          </w:tcPr>
          <w:p w:rsidR="00A30EF5" w:rsidRPr="009B5846" w:rsidRDefault="00A30EF5" w:rsidP="00A30E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</w:t>
            </w:r>
          </w:p>
        </w:tc>
        <w:tc>
          <w:tcPr>
            <w:tcW w:w="2602" w:type="dxa"/>
            <w:shd w:val="clear" w:color="auto" w:fill="auto"/>
          </w:tcPr>
          <w:p w:rsidR="00A30EF5" w:rsidRPr="009B5846" w:rsidRDefault="00A30EF5" w:rsidP="00A30E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de nacimiento</w:t>
            </w:r>
          </w:p>
        </w:tc>
        <w:tc>
          <w:tcPr>
            <w:tcW w:w="1350" w:type="dxa"/>
            <w:shd w:val="clear" w:color="auto" w:fill="auto"/>
          </w:tcPr>
          <w:p w:rsidR="00A30EF5" w:rsidRPr="009B5846" w:rsidRDefault="00A30EF5" w:rsidP="00A30EF5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30EF5" w:rsidRPr="009B5846" w:rsidTr="006015D4">
        <w:tc>
          <w:tcPr>
            <w:tcW w:w="1584" w:type="dxa"/>
            <w:shd w:val="clear" w:color="auto" w:fill="auto"/>
          </w:tcPr>
          <w:p w:rsidR="00A30EF5" w:rsidRPr="009B5846" w:rsidRDefault="00A30EF5" w:rsidP="00A30E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555" w:type="dxa"/>
            <w:shd w:val="clear" w:color="auto" w:fill="auto"/>
          </w:tcPr>
          <w:p w:rsidR="00A30EF5" w:rsidRPr="009B5846" w:rsidRDefault="00A30EF5" w:rsidP="00A30E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1546" w:type="dxa"/>
            <w:shd w:val="clear" w:color="auto" w:fill="auto"/>
          </w:tcPr>
          <w:p w:rsidR="00A30EF5" w:rsidRPr="009B5846" w:rsidRDefault="00A30EF5" w:rsidP="00A30E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02" w:type="dxa"/>
            <w:shd w:val="clear" w:color="auto" w:fill="auto"/>
          </w:tcPr>
          <w:p w:rsidR="00A30EF5" w:rsidRPr="009B5846" w:rsidRDefault="00A30EF5" w:rsidP="00A30E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uario de Creacion</w:t>
            </w:r>
          </w:p>
        </w:tc>
        <w:tc>
          <w:tcPr>
            <w:tcW w:w="1350" w:type="dxa"/>
            <w:shd w:val="clear" w:color="auto" w:fill="auto"/>
          </w:tcPr>
          <w:p w:rsidR="00A30EF5" w:rsidRPr="009B5846" w:rsidRDefault="00A30EF5" w:rsidP="00A30EF5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30EF5" w:rsidRPr="009B5846" w:rsidTr="006015D4">
        <w:tc>
          <w:tcPr>
            <w:tcW w:w="1584" w:type="dxa"/>
            <w:shd w:val="clear" w:color="auto" w:fill="auto"/>
          </w:tcPr>
          <w:p w:rsidR="00A30EF5" w:rsidRPr="009B5846" w:rsidRDefault="00A30EF5" w:rsidP="00A30E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555" w:type="dxa"/>
            <w:shd w:val="clear" w:color="auto" w:fill="auto"/>
          </w:tcPr>
          <w:p w:rsidR="00A30EF5" w:rsidRPr="009B5846" w:rsidRDefault="00A30EF5" w:rsidP="00A30E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6" w:type="dxa"/>
            <w:shd w:val="clear" w:color="auto" w:fill="auto"/>
          </w:tcPr>
          <w:p w:rsidR="00A30EF5" w:rsidRPr="009B5846" w:rsidRDefault="00A30EF5" w:rsidP="00A30E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02" w:type="dxa"/>
            <w:shd w:val="clear" w:color="auto" w:fill="auto"/>
          </w:tcPr>
          <w:p w:rsidR="00A30EF5" w:rsidRPr="009B5846" w:rsidRDefault="00A30EF5" w:rsidP="00A30E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de Creacion</w:t>
            </w:r>
          </w:p>
        </w:tc>
        <w:tc>
          <w:tcPr>
            <w:tcW w:w="1350" w:type="dxa"/>
            <w:shd w:val="clear" w:color="auto" w:fill="auto"/>
          </w:tcPr>
          <w:p w:rsidR="00A30EF5" w:rsidRPr="009B5846" w:rsidRDefault="00A30EF5" w:rsidP="00A30EF5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30EF5" w:rsidRPr="009B5846" w:rsidTr="006015D4">
        <w:tc>
          <w:tcPr>
            <w:tcW w:w="1584" w:type="dxa"/>
            <w:shd w:val="clear" w:color="auto" w:fill="auto"/>
          </w:tcPr>
          <w:p w:rsidR="00A30EF5" w:rsidRPr="009B5846" w:rsidRDefault="00A30EF5" w:rsidP="00A30E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modifi</w:t>
            </w:r>
          </w:p>
        </w:tc>
        <w:tc>
          <w:tcPr>
            <w:tcW w:w="1555" w:type="dxa"/>
            <w:shd w:val="clear" w:color="auto" w:fill="auto"/>
          </w:tcPr>
          <w:p w:rsidR="00A30EF5" w:rsidRPr="009B5846" w:rsidRDefault="00A30EF5" w:rsidP="00A30E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1546" w:type="dxa"/>
            <w:shd w:val="clear" w:color="auto" w:fill="auto"/>
          </w:tcPr>
          <w:p w:rsidR="00A30EF5" w:rsidRPr="009B5846" w:rsidRDefault="00A30EF5" w:rsidP="00A30E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02" w:type="dxa"/>
            <w:shd w:val="clear" w:color="auto" w:fill="auto"/>
          </w:tcPr>
          <w:p w:rsidR="00A30EF5" w:rsidRPr="009B5846" w:rsidRDefault="00A30EF5" w:rsidP="00A30E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uario que Modifico</w:t>
            </w:r>
          </w:p>
        </w:tc>
        <w:tc>
          <w:tcPr>
            <w:tcW w:w="1350" w:type="dxa"/>
            <w:shd w:val="clear" w:color="auto" w:fill="auto"/>
          </w:tcPr>
          <w:p w:rsidR="00A30EF5" w:rsidRPr="009B5846" w:rsidRDefault="00A30EF5" w:rsidP="00A30EF5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30EF5" w:rsidRPr="009B5846" w:rsidTr="006015D4">
        <w:tc>
          <w:tcPr>
            <w:tcW w:w="1584" w:type="dxa"/>
            <w:shd w:val="clear" w:color="auto" w:fill="auto"/>
          </w:tcPr>
          <w:p w:rsidR="00A30EF5" w:rsidRPr="009B5846" w:rsidRDefault="00A30EF5" w:rsidP="00A30E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modifi</w:t>
            </w:r>
          </w:p>
        </w:tc>
        <w:tc>
          <w:tcPr>
            <w:tcW w:w="1555" w:type="dxa"/>
            <w:shd w:val="clear" w:color="auto" w:fill="auto"/>
          </w:tcPr>
          <w:p w:rsidR="00A30EF5" w:rsidRPr="009B5846" w:rsidRDefault="00A30EF5" w:rsidP="00A30E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6" w:type="dxa"/>
            <w:shd w:val="clear" w:color="auto" w:fill="auto"/>
          </w:tcPr>
          <w:p w:rsidR="00A30EF5" w:rsidRPr="009B5846" w:rsidRDefault="00A30EF5" w:rsidP="00A30E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02" w:type="dxa"/>
            <w:shd w:val="clear" w:color="auto" w:fill="auto"/>
          </w:tcPr>
          <w:p w:rsidR="00A30EF5" w:rsidRPr="009B5846" w:rsidRDefault="00A30EF5" w:rsidP="00A30EF5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en que se Modifico</w:t>
            </w:r>
          </w:p>
        </w:tc>
        <w:tc>
          <w:tcPr>
            <w:tcW w:w="1350" w:type="dxa"/>
            <w:shd w:val="clear" w:color="auto" w:fill="auto"/>
          </w:tcPr>
          <w:p w:rsidR="00A30EF5" w:rsidRPr="009B5846" w:rsidRDefault="00A30EF5" w:rsidP="00A30EF5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D83DAA" w:rsidRPr="009B5846" w:rsidRDefault="00D83DAA" w:rsidP="005C352E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7743C4" w:rsidRPr="009B5846" w:rsidRDefault="007743C4" w:rsidP="005C352E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047BA2" w:rsidRPr="009B5846" w:rsidRDefault="00047BA2" w:rsidP="00047BA2">
      <w:pPr>
        <w:ind w:left="1416" w:hanging="1416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tercer_</w:t>
      </w:r>
      <w:r w:rsidR="007A6D28" w:rsidRPr="009B5846">
        <w:rPr>
          <w:rFonts w:cs="Arial"/>
          <w:sz w:val="24"/>
          <w:szCs w:val="24"/>
        </w:rPr>
        <w:t>huella</w:t>
      </w:r>
    </w:p>
    <w:p w:rsidR="00047BA2" w:rsidRPr="009B5846" w:rsidRDefault="00047BA2" w:rsidP="00047BA2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047BA2" w:rsidRPr="009B5846" w:rsidRDefault="00047BA2" w:rsidP="00047BA2">
      <w:pPr>
        <w:rPr>
          <w:rFonts w:cs="Arial"/>
          <w:sz w:val="24"/>
          <w:szCs w:val="24"/>
        </w:rPr>
      </w:pPr>
      <w:r w:rsidRPr="009B5846">
        <w:rPr>
          <w:rFonts w:cs="Arial"/>
          <w:sz w:val="24"/>
          <w:szCs w:val="24"/>
        </w:rPr>
        <w:t>No tiene llave maestra*</w:t>
      </w:r>
    </w:p>
    <w:p w:rsidR="00047BA2" w:rsidRPr="009B5846" w:rsidRDefault="00047BA2" w:rsidP="00047BA2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"/>
        <w:gridCol w:w="1555"/>
        <w:gridCol w:w="1546"/>
        <w:gridCol w:w="2602"/>
        <w:gridCol w:w="1350"/>
      </w:tblGrid>
      <w:tr w:rsidR="00047BA2" w:rsidRPr="009B5846" w:rsidTr="006015D4">
        <w:trPr>
          <w:trHeight w:val="883"/>
        </w:trPr>
        <w:tc>
          <w:tcPr>
            <w:tcW w:w="1584" w:type="dxa"/>
            <w:shd w:val="clear" w:color="auto" w:fill="auto"/>
          </w:tcPr>
          <w:p w:rsidR="00047BA2" w:rsidRPr="009B5846" w:rsidRDefault="00047BA2" w:rsidP="006015D4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5" w:type="dxa"/>
            <w:shd w:val="clear" w:color="auto" w:fill="auto"/>
          </w:tcPr>
          <w:p w:rsidR="00047BA2" w:rsidRPr="009B5846" w:rsidRDefault="00047BA2" w:rsidP="006015D4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6" w:type="dxa"/>
            <w:shd w:val="clear" w:color="auto" w:fill="auto"/>
          </w:tcPr>
          <w:p w:rsidR="00047BA2" w:rsidRPr="009B5846" w:rsidRDefault="00047BA2" w:rsidP="006015D4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02" w:type="dxa"/>
            <w:shd w:val="clear" w:color="auto" w:fill="auto"/>
          </w:tcPr>
          <w:p w:rsidR="00047BA2" w:rsidRPr="009B5846" w:rsidRDefault="00047BA2" w:rsidP="006015D4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50" w:type="dxa"/>
            <w:shd w:val="clear" w:color="auto" w:fill="auto"/>
          </w:tcPr>
          <w:p w:rsidR="00047BA2" w:rsidRPr="009B5846" w:rsidRDefault="00047BA2" w:rsidP="006015D4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047BA2" w:rsidRPr="009B5846" w:rsidTr="006015D4">
        <w:tc>
          <w:tcPr>
            <w:tcW w:w="1584" w:type="dxa"/>
            <w:shd w:val="clear" w:color="auto" w:fill="auto"/>
          </w:tcPr>
          <w:p w:rsidR="00047BA2" w:rsidRPr="009B5846" w:rsidRDefault="00047BA2" w:rsidP="00047BA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ercer</w:t>
            </w:r>
          </w:p>
        </w:tc>
        <w:tc>
          <w:tcPr>
            <w:tcW w:w="1555" w:type="dxa"/>
            <w:shd w:val="clear" w:color="auto" w:fill="auto"/>
          </w:tcPr>
          <w:p w:rsidR="00047BA2" w:rsidRPr="009B5846" w:rsidRDefault="00047BA2" w:rsidP="00047BA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1546" w:type="dxa"/>
            <w:shd w:val="clear" w:color="auto" w:fill="auto"/>
          </w:tcPr>
          <w:p w:rsidR="00047BA2" w:rsidRPr="009B5846" w:rsidRDefault="00047BA2" w:rsidP="00047BA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02" w:type="dxa"/>
            <w:shd w:val="clear" w:color="auto" w:fill="auto"/>
          </w:tcPr>
          <w:p w:rsidR="00047BA2" w:rsidRPr="009B5846" w:rsidRDefault="00047BA2" w:rsidP="00047BA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047BA2" w:rsidRPr="009B5846" w:rsidRDefault="00047BA2" w:rsidP="007743C4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047BA2" w:rsidRPr="009B5846" w:rsidTr="006015D4">
        <w:tc>
          <w:tcPr>
            <w:tcW w:w="1584" w:type="dxa"/>
            <w:shd w:val="clear" w:color="auto" w:fill="auto"/>
          </w:tcPr>
          <w:p w:rsidR="00047BA2" w:rsidRPr="009B5846" w:rsidRDefault="00047BA2" w:rsidP="00047BA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huella</w:t>
            </w:r>
          </w:p>
        </w:tc>
        <w:tc>
          <w:tcPr>
            <w:tcW w:w="1555" w:type="dxa"/>
            <w:shd w:val="clear" w:color="auto" w:fill="auto"/>
          </w:tcPr>
          <w:p w:rsidR="00047BA2" w:rsidRPr="009B5846" w:rsidRDefault="00047BA2" w:rsidP="00047BA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65535</w:t>
            </w:r>
          </w:p>
        </w:tc>
        <w:tc>
          <w:tcPr>
            <w:tcW w:w="1546" w:type="dxa"/>
            <w:shd w:val="clear" w:color="auto" w:fill="auto"/>
          </w:tcPr>
          <w:p w:rsidR="00047BA2" w:rsidRPr="009B5846" w:rsidRDefault="00047BA2" w:rsidP="00047BA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BLOB</w:t>
            </w:r>
          </w:p>
        </w:tc>
        <w:tc>
          <w:tcPr>
            <w:tcW w:w="2602" w:type="dxa"/>
            <w:shd w:val="clear" w:color="auto" w:fill="auto"/>
          </w:tcPr>
          <w:p w:rsidR="00047BA2" w:rsidRPr="009B5846" w:rsidRDefault="00047BA2" w:rsidP="00047BA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047BA2" w:rsidRPr="009B5846" w:rsidRDefault="00047BA2" w:rsidP="00047BA2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047BA2" w:rsidRPr="009B5846" w:rsidTr="006015D4">
        <w:tc>
          <w:tcPr>
            <w:tcW w:w="1584" w:type="dxa"/>
            <w:shd w:val="clear" w:color="auto" w:fill="auto"/>
          </w:tcPr>
          <w:p w:rsidR="00047BA2" w:rsidRPr="009B5846" w:rsidRDefault="00047BA2" w:rsidP="00047BA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555" w:type="dxa"/>
            <w:shd w:val="clear" w:color="auto" w:fill="auto"/>
          </w:tcPr>
          <w:p w:rsidR="00047BA2" w:rsidRPr="009B5846" w:rsidRDefault="00047BA2" w:rsidP="00047BA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6" w:type="dxa"/>
            <w:shd w:val="clear" w:color="auto" w:fill="auto"/>
          </w:tcPr>
          <w:p w:rsidR="00047BA2" w:rsidRPr="009B5846" w:rsidRDefault="00047BA2" w:rsidP="00047BA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02" w:type="dxa"/>
            <w:shd w:val="clear" w:color="auto" w:fill="auto"/>
          </w:tcPr>
          <w:p w:rsidR="00047BA2" w:rsidRPr="009B5846" w:rsidRDefault="00047BA2" w:rsidP="00047BA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047BA2" w:rsidRPr="009B5846" w:rsidRDefault="00047BA2" w:rsidP="00047BA2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047BA2" w:rsidRPr="009B5846" w:rsidTr="006015D4">
        <w:tc>
          <w:tcPr>
            <w:tcW w:w="1584" w:type="dxa"/>
            <w:shd w:val="clear" w:color="auto" w:fill="auto"/>
          </w:tcPr>
          <w:p w:rsidR="00047BA2" w:rsidRPr="009B5846" w:rsidRDefault="00047BA2" w:rsidP="00047BA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555" w:type="dxa"/>
            <w:shd w:val="clear" w:color="auto" w:fill="auto"/>
          </w:tcPr>
          <w:p w:rsidR="00047BA2" w:rsidRPr="009B5846" w:rsidRDefault="00047BA2" w:rsidP="00047BA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6" w:type="dxa"/>
            <w:shd w:val="clear" w:color="auto" w:fill="auto"/>
          </w:tcPr>
          <w:p w:rsidR="00047BA2" w:rsidRPr="009B5846" w:rsidRDefault="00047BA2" w:rsidP="00047BA2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02" w:type="dxa"/>
            <w:shd w:val="clear" w:color="auto" w:fill="auto"/>
          </w:tcPr>
          <w:p w:rsidR="00047BA2" w:rsidRPr="009B5846" w:rsidRDefault="00047BA2" w:rsidP="00047BA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047BA2" w:rsidRPr="009B5846" w:rsidRDefault="00047BA2" w:rsidP="00047BA2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A30EF5" w:rsidRPr="009B5846" w:rsidRDefault="00A30EF5" w:rsidP="005C352E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7A6D28" w:rsidRPr="009B5846" w:rsidRDefault="007A6D28" w:rsidP="005C352E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7A6D28" w:rsidRPr="009B5846" w:rsidRDefault="007A6D28" w:rsidP="007A6D28">
      <w:pPr>
        <w:ind w:left="1416" w:hanging="1416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tercer_imagen</w:t>
      </w:r>
    </w:p>
    <w:p w:rsidR="007A6D28" w:rsidRPr="009B5846" w:rsidRDefault="007A6D28" w:rsidP="007A6D28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7A6D28" w:rsidRPr="009B5846" w:rsidRDefault="007A6D28" w:rsidP="007A6D28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"/>
        <w:gridCol w:w="1555"/>
        <w:gridCol w:w="1546"/>
        <w:gridCol w:w="2602"/>
        <w:gridCol w:w="1350"/>
      </w:tblGrid>
      <w:tr w:rsidR="007A6D28" w:rsidRPr="009B5846" w:rsidTr="006015D4">
        <w:trPr>
          <w:trHeight w:val="883"/>
        </w:trPr>
        <w:tc>
          <w:tcPr>
            <w:tcW w:w="1584" w:type="dxa"/>
            <w:shd w:val="clear" w:color="auto" w:fill="auto"/>
          </w:tcPr>
          <w:p w:rsidR="007A6D28" w:rsidRPr="009B5846" w:rsidRDefault="007A6D28" w:rsidP="006015D4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5" w:type="dxa"/>
            <w:shd w:val="clear" w:color="auto" w:fill="auto"/>
          </w:tcPr>
          <w:p w:rsidR="007A6D28" w:rsidRPr="009B5846" w:rsidRDefault="007A6D28" w:rsidP="006015D4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6" w:type="dxa"/>
            <w:shd w:val="clear" w:color="auto" w:fill="auto"/>
          </w:tcPr>
          <w:p w:rsidR="007A6D28" w:rsidRPr="009B5846" w:rsidRDefault="007A6D28" w:rsidP="006015D4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02" w:type="dxa"/>
            <w:shd w:val="clear" w:color="auto" w:fill="auto"/>
          </w:tcPr>
          <w:p w:rsidR="007A6D28" w:rsidRPr="009B5846" w:rsidRDefault="007A6D28" w:rsidP="006015D4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50" w:type="dxa"/>
            <w:shd w:val="clear" w:color="auto" w:fill="auto"/>
          </w:tcPr>
          <w:p w:rsidR="007A6D28" w:rsidRPr="009B5846" w:rsidRDefault="007A6D28" w:rsidP="006015D4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7A6D28" w:rsidRPr="009B5846" w:rsidTr="006015D4">
        <w:tc>
          <w:tcPr>
            <w:tcW w:w="1584" w:type="dxa"/>
            <w:shd w:val="clear" w:color="auto" w:fill="auto"/>
          </w:tcPr>
          <w:p w:rsidR="007A6D28" w:rsidRPr="009B5846" w:rsidRDefault="007A6D28" w:rsidP="007A6D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ercer</w:t>
            </w:r>
          </w:p>
        </w:tc>
        <w:tc>
          <w:tcPr>
            <w:tcW w:w="1555" w:type="dxa"/>
            <w:shd w:val="clear" w:color="auto" w:fill="auto"/>
          </w:tcPr>
          <w:p w:rsidR="007A6D28" w:rsidRPr="009B5846" w:rsidRDefault="007A6D28" w:rsidP="007A6D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6" w:type="dxa"/>
            <w:shd w:val="clear" w:color="auto" w:fill="auto"/>
          </w:tcPr>
          <w:p w:rsidR="007A6D28" w:rsidRPr="009B5846" w:rsidRDefault="007A6D28" w:rsidP="007A6D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02" w:type="dxa"/>
            <w:shd w:val="clear" w:color="auto" w:fill="auto"/>
          </w:tcPr>
          <w:p w:rsidR="007A6D28" w:rsidRPr="009B5846" w:rsidRDefault="007A6D28" w:rsidP="007A6D2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7A6D28" w:rsidRPr="009B5846" w:rsidRDefault="007A6D28" w:rsidP="007A6D2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7A6D28" w:rsidRPr="009B5846" w:rsidTr="006015D4">
        <w:tc>
          <w:tcPr>
            <w:tcW w:w="1584" w:type="dxa"/>
            <w:shd w:val="clear" w:color="auto" w:fill="auto"/>
          </w:tcPr>
          <w:p w:rsidR="007A6D28" w:rsidRPr="009B5846" w:rsidRDefault="007A6D28" w:rsidP="007A6D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bin_imagen</w:t>
            </w:r>
          </w:p>
        </w:tc>
        <w:tc>
          <w:tcPr>
            <w:tcW w:w="1555" w:type="dxa"/>
            <w:shd w:val="clear" w:color="auto" w:fill="auto"/>
          </w:tcPr>
          <w:p w:rsidR="007A6D28" w:rsidRPr="009B5846" w:rsidRDefault="007A6D28" w:rsidP="007A6D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147483647</w:t>
            </w:r>
          </w:p>
        </w:tc>
        <w:tc>
          <w:tcPr>
            <w:tcW w:w="1546" w:type="dxa"/>
            <w:shd w:val="clear" w:color="auto" w:fill="auto"/>
          </w:tcPr>
          <w:p w:rsidR="007A6D28" w:rsidRPr="009B5846" w:rsidRDefault="007A6D28" w:rsidP="007A6D2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LONGBLOB</w:t>
            </w:r>
          </w:p>
        </w:tc>
        <w:tc>
          <w:tcPr>
            <w:tcW w:w="2602" w:type="dxa"/>
            <w:shd w:val="clear" w:color="auto" w:fill="auto"/>
          </w:tcPr>
          <w:p w:rsidR="007A6D28" w:rsidRPr="009B5846" w:rsidRDefault="007A6D28" w:rsidP="007A6D2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7A6D28" w:rsidRPr="009B5846" w:rsidRDefault="007A6D28" w:rsidP="007A6D28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7A6D28" w:rsidRPr="009B5846" w:rsidRDefault="007A6D28" w:rsidP="005C352E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9C54B5" w:rsidRPr="009B5846" w:rsidRDefault="009C54B5" w:rsidP="008B6B5F">
      <w:pPr>
        <w:tabs>
          <w:tab w:val="left" w:pos="426"/>
        </w:tabs>
        <w:rPr>
          <w:rFonts w:cs="Arial"/>
          <w:sz w:val="24"/>
          <w:szCs w:val="24"/>
        </w:rPr>
      </w:pPr>
    </w:p>
    <w:p w:rsidR="009C54B5" w:rsidRPr="009B5846" w:rsidRDefault="009C54B5" w:rsidP="009C54B5">
      <w:pPr>
        <w:ind w:left="1416" w:hanging="1416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</w:t>
      </w:r>
      <w:r w:rsidR="00C8257D" w:rsidRPr="009B5846">
        <w:rPr>
          <w:rFonts w:cs="Arial"/>
          <w:sz w:val="24"/>
          <w:szCs w:val="24"/>
        </w:rPr>
        <w:t>tab_tercer_tercer</w:t>
      </w:r>
    </w:p>
    <w:p w:rsidR="009C54B5" w:rsidRPr="009B5846" w:rsidRDefault="009C54B5" w:rsidP="009C54B5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8B6B5F" w:rsidRPr="009B5846" w:rsidRDefault="008B6B5F" w:rsidP="008B6B5F">
      <w:pPr>
        <w:rPr>
          <w:rFonts w:cs="Arial"/>
          <w:b/>
          <w:sz w:val="24"/>
          <w:szCs w:val="24"/>
        </w:rPr>
      </w:pPr>
      <w:r w:rsidRPr="009B5846">
        <w:rPr>
          <w:rFonts w:cs="Arial"/>
          <w:sz w:val="24"/>
          <w:szCs w:val="24"/>
        </w:rPr>
        <w:t xml:space="preserve">Tabla que almacena la información referente a los terceros (Ej: conductores, aseguradora) como lo es el número de documento de identidad, dirección, nombre. Tiene relación con la tabla </w:t>
      </w:r>
      <w:r w:rsidRPr="009B5846">
        <w:rPr>
          <w:rFonts w:cs="Arial"/>
          <w:b/>
          <w:sz w:val="24"/>
          <w:szCs w:val="24"/>
        </w:rPr>
        <w:t>tab_remesa_remesa, tab_manifi_escele, tab_genera_tipdoc, tab_tercer_activi, tab_despac_vehige, tab_tercer_conduc, tab_tercer_client, tab_tercer_estado, tab_config_parame, tab_poliza_tercer, tab_ordenx_cargax</w:t>
      </w:r>
    </w:p>
    <w:p w:rsidR="009C54B5" w:rsidRPr="009B5846" w:rsidRDefault="009C54B5" w:rsidP="009C54B5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535"/>
        <w:gridCol w:w="1541"/>
        <w:gridCol w:w="2566"/>
        <w:gridCol w:w="1324"/>
      </w:tblGrid>
      <w:tr w:rsidR="009C54B5" w:rsidRPr="009B5846" w:rsidTr="00305F6D">
        <w:trPr>
          <w:trHeight w:val="883"/>
        </w:trPr>
        <w:tc>
          <w:tcPr>
            <w:tcW w:w="1671" w:type="dxa"/>
            <w:shd w:val="clear" w:color="auto" w:fill="auto"/>
          </w:tcPr>
          <w:p w:rsidR="009C54B5" w:rsidRPr="009B5846" w:rsidRDefault="009C54B5" w:rsidP="006015D4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35" w:type="dxa"/>
            <w:shd w:val="clear" w:color="auto" w:fill="auto"/>
          </w:tcPr>
          <w:p w:rsidR="009C54B5" w:rsidRPr="009B5846" w:rsidRDefault="009C54B5" w:rsidP="006015D4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1" w:type="dxa"/>
            <w:shd w:val="clear" w:color="auto" w:fill="auto"/>
          </w:tcPr>
          <w:p w:rsidR="009C54B5" w:rsidRPr="009B5846" w:rsidRDefault="009C54B5" w:rsidP="006015D4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566" w:type="dxa"/>
            <w:shd w:val="clear" w:color="auto" w:fill="auto"/>
          </w:tcPr>
          <w:p w:rsidR="009C54B5" w:rsidRPr="009B5846" w:rsidRDefault="009C54B5" w:rsidP="006015D4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24" w:type="dxa"/>
            <w:shd w:val="clear" w:color="auto" w:fill="auto"/>
          </w:tcPr>
          <w:p w:rsidR="009C54B5" w:rsidRPr="009B5846" w:rsidRDefault="009C54B5" w:rsidP="006015D4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C8257D" w:rsidRPr="009B5846" w:rsidTr="00305F6D">
        <w:tc>
          <w:tcPr>
            <w:tcW w:w="1671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erreg</w:t>
            </w:r>
          </w:p>
        </w:tc>
        <w:tc>
          <w:tcPr>
            <w:tcW w:w="1535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1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566" w:type="dxa"/>
            <w:shd w:val="clear" w:color="auto" w:fill="auto"/>
          </w:tcPr>
          <w:p w:rsidR="00C8257D" w:rsidRPr="009B5846" w:rsidRDefault="008B6B5F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igo del régimen del tercero</w:t>
            </w:r>
          </w:p>
        </w:tc>
        <w:tc>
          <w:tcPr>
            <w:tcW w:w="1324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C8257D" w:rsidRPr="009B5846" w:rsidTr="00305F6D">
        <w:tc>
          <w:tcPr>
            <w:tcW w:w="1671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_apell1</w:t>
            </w:r>
          </w:p>
        </w:tc>
        <w:tc>
          <w:tcPr>
            <w:tcW w:w="1535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30</w:t>
            </w:r>
          </w:p>
        </w:tc>
        <w:tc>
          <w:tcPr>
            <w:tcW w:w="1541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566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Primer Apellido</w:t>
            </w:r>
          </w:p>
        </w:tc>
        <w:tc>
          <w:tcPr>
            <w:tcW w:w="1324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8257D" w:rsidRPr="009B5846" w:rsidTr="00305F6D">
        <w:tc>
          <w:tcPr>
            <w:tcW w:w="1671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_apell2</w:t>
            </w:r>
          </w:p>
        </w:tc>
        <w:tc>
          <w:tcPr>
            <w:tcW w:w="1535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30</w:t>
            </w:r>
          </w:p>
        </w:tc>
        <w:tc>
          <w:tcPr>
            <w:tcW w:w="1541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566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gundo Apellido</w:t>
            </w:r>
          </w:p>
        </w:tc>
        <w:tc>
          <w:tcPr>
            <w:tcW w:w="1324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8257D" w:rsidRPr="009B5846" w:rsidTr="00305F6D">
        <w:tc>
          <w:tcPr>
            <w:tcW w:w="1671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_tercer</w:t>
            </w:r>
          </w:p>
        </w:tc>
        <w:tc>
          <w:tcPr>
            <w:tcW w:w="1535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566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bre del tercero</w:t>
            </w:r>
          </w:p>
        </w:tc>
        <w:tc>
          <w:tcPr>
            <w:tcW w:w="1324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8257D" w:rsidRPr="009B5846" w:rsidTr="00305F6D">
        <w:tc>
          <w:tcPr>
            <w:tcW w:w="1671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abr_tercer</w:t>
            </w:r>
          </w:p>
        </w:tc>
        <w:tc>
          <w:tcPr>
            <w:tcW w:w="1535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0</w:t>
            </w:r>
          </w:p>
        </w:tc>
        <w:tc>
          <w:tcPr>
            <w:tcW w:w="1541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566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Abreciatura del tercero</w:t>
            </w:r>
          </w:p>
        </w:tc>
        <w:tc>
          <w:tcPr>
            <w:tcW w:w="1324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8257D" w:rsidRPr="009B5846" w:rsidTr="00305F6D">
        <w:tc>
          <w:tcPr>
            <w:tcW w:w="1671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ir_domici</w:t>
            </w:r>
          </w:p>
        </w:tc>
        <w:tc>
          <w:tcPr>
            <w:tcW w:w="1535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0</w:t>
            </w:r>
          </w:p>
        </w:tc>
        <w:tc>
          <w:tcPr>
            <w:tcW w:w="1541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566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irección de domicilo</w:t>
            </w:r>
          </w:p>
        </w:tc>
        <w:tc>
          <w:tcPr>
            <w:tcW w:w="1324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8257D" w:rsidRPr="009B5846" w:rsidTr="00305F6D">
        <w:tc>
          <w:tcPr>
            <w:tcW w:w="1671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telef1</w:t>
            </w:r>
          </w:p>
        </w:tc>
        <w:tc>
          <w:tcPr>
            <w:tcW w:w="1535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1541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566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Telefono 1</w:t>
            </w:r>
          </w:p>
        </w:tc>
        <w:tc>
          <w:tcPr>
            <w:tcW w:w="1324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8257D" w:rsidRPr="009B5846" w:rsidTr="00305F6D">
        <w:tc>
          <w:tcPr>
            <w:tcW w:w="1671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telef2</w:t>
            </w:r>
          </w:p>
        </w:tc>
        <w:tc>
          <w:tcPr>
            <w:tcW w:w="1535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1541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566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Telefono 2</w:t>
            </w:r>
          </w:p>
        </w:tc>
        <w:tc>
          <w:tcPr>
            <w:tcW w:w="1324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8257D" w:rsidRPr="009B5846" w:rsidTr="00305F6D">
        <w:tc>
          <w:tcPr>
            <w:tcW w:w="1671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telmov</w:t>
            </w:r>
          </w:p>
        </w:tc>
        <w:tc>
          <w:tcPr>
            <w:tcW w:w="1535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30</w:t>
            </w:r>
          </w:p>
        </w:tc>
        <w:tc>
          <w:tcPr>
            <w:tcW w:w="1541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566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Telefono móvil</w:t>
            </w:r>
          </w:p>
        </w:tc>
        <w:tc>
          <w:tcPr>
            <w:tcW w:w="1324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8257D" w:rsidRPr="009B5846" w:rsidTr="00305F6D">
        <w:tc>
          <w:tcPr>
            <w:tcW w:w="1671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faxxxx</w:t>
            </w:r>
          </w:p>
        </w:tc>
        <w:tc>
          <w:tcPr>
            <w:tcW w:w="1535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1541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566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ero Fax</w:t>
            </w:r>
          </w:p>
        </w:tc>
        <w:tc>
          <w:tcPr>
            <w:tcW w:w="1324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8257D" w:rsidRPr="009B5846" w:rsidTr="00305F6D">
        <w:tc>
          <w:tcPr>
            <w:tcW w:w="1671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paisxx</w:t>
            </w:r>
          </w:p>
        </w:tc>
        <w:tc>
          <w:tcPr>
            <w:tcW w:w="1535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1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566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igo del país</w:t>
            </w:r>
          </w:p>
        </w:tc>
        <w:tc>
          <w:tcPr>
            <w:tcW w:w="1324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8257D" w:rsidRPr="009B5846" w:rsidTr="00305F6D">
        <w:tc>
          <w:tcPr>
            <w:tcW w:w="1671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depart</w:t>
            </w:r>
          </w:p>
        </w:tc>
        <w:tc>
          <w:tcPr>
            <w:tcW w:w="1535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1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566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igo del departamento</w:t>
            </w:r>
          </w:p>
        </w:tc>
        <w:tc>
          <w:tcPr>
            <w:tcW w:w="1324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8257D" w:rsidRPr="009B5846" w:rsidTr="00305F6D">
        <w:tc>
          <w:tcPr>
            <w:tcW w:w="1671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iudad</w:t>
            </w:r>
          </w:p>
        </w:tc>
        <w:tc>
          <w:tcPr>
            <w:tcW w:w="1535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1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566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igo de la Cuidad</w:t>
            </w:r>
          </w:p>
        </w:tc>
        <w:tc>
          <w:tcPr>
            <w:tcW w:w="1324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8257D" w:rsidRPr="009B5846" w:rsidTr="00305F6D">
        <w:tc>
          <w:tcPr>
            <w:tcW w:w="1671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ir_emailx</w:t>
            </w:r>
          </w:p>
        </w:tc>
        <w:tc>
          <w:tcPr>
            <w:tcW w:w="1535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0</w:t>
            </w:r>
          </w:p>
        </w:tc>
        <w:tc>
          <w:tcPr>
            <w:tcW w:w="1541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566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irecci</w:t>
            </w:r>
            <w:r w:rsidR="008B6B5F" w:rsidRPr="009B5846">
              <w:rPr>
                <w:rFonts w:cs="Arial"/>
                <w:sz w:val="24"/>
                <w:szCs w:val="24"/>
              </w:rPr>
              <w:t>ón de correo electronico</w:t>
            </w:r>
          </w:p>
        </w:tc>
        <w:tc>
          <w:tcPr>
            <w:tcW w:w="1324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96101" w:rsidRPr="009B5846" w:rsidTr="00305F6D">
        <w:tc>
          <w:tcPr>
            <w:tcW w:w="1671" w:type="dxa"/>
            <w:shd w:val="clear" w:color="auto" w:fill="auto"/>
          </w:tcPr>
          <w:p w:rsidR="00196101" w:rsidRPr="009B5846" w:rsidRDefault="00196101" w:rsidP="0019610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ir_urlweb</w:t>
            </w:r>
          </w:p>
        </w:tc>
        <w:tc>
          <w:tcPr>
            <w:tcW w:w="1535" w:type="dxa"/>
            <w:shd w:val="clear" w:color="auto" w:fill="auto"/>
          </w:tcPr>
          <w:p w:rsidR="00196101" w:rsidRPr="009B5846" w:rsidRDefault="00196101" w:rsidP="0019610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0</w:t>
            </w:r>
          </w:p>
        </w:tc>
        <w:tc>
          <w:tcPr>
            <w:tcW w:w="1541" w:type="dxa"/>
            <w:shd w:val="clear" w:color="auto" w:fill="auto"/>
          </w:tcPr>
          <w:p w:rsidR="00196101" w:rsidRPr="009B5846" w:rsidRDefault="00196101" w:rsidP="0019610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566" w:type="dxa"/>
            <w:shd w:val="clear" w:color="auto" w:fill="auto"/>
          </w:tcPr>
          <w:p w:rsidR="00196101" w:rsidRPr="009B5846" w:rsidRDefault="00196101" w:rsidP="0019610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irección de la URL</w:t>
            </w:r>
          </w:p>
        </w:tc>
        <w:tc>
          <w:tcPr>
            <w:tcW w:w="1324" w:type="dxa"/>
            <w:shd w:val="clear" w:color="auto" w:fill="auto"/>
          </w:tcPr>
          <w:p w:rsidR="00196101" w:rsidRPr="009B5846" w:rsidRDefault="00196101" w:rsidP="0019610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96101" w:rsidRPr="009B5846" w:rsidTr="00305F6D">
        <w:tc>
          <w:tcPr>
            <w:tcW w:w="1671" w:type="dxa"/>
            <w:shd w:val="clear" w:color="auto" w:fill="auto"/>
          </w:tcPr>
          <w:p w:rsidR="00196101" w:rsidRPr="009B5846" w:rsidRDefault="00196101" w:rsidP="0019610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_epsxxx</w:t>
            </w:r>
          </w:p>
        </w:tc>
        <w:tc>
          <w:tcPr>
            <w:tcW w:w="1535" w:type="dxa"/>
            <w:shd w:val="clear" w:color="auto" w:fill="auto"/>
          </w:tcPr>
          <w:p w:rsidR="00196101" w:rsidRPr="009B5846" w:rsidRDefault="00196101" w:rsidP="0019610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0</w:t>
            </w:r>
          </w:p>
        </w:tc>
        <w:tc>
          <w:tcPr>
            <w:tcW w:w="1541" w:type="dxa"/>
            <w:shd w:val="clear" w:color="auto" w:fill="auto"/>
          </w:tcPr>
          <w:p w:rsidR="00196101" w:rsidRPr="009B5846" w:rsidRDefault="00196101" w:rsidP="0019610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566" w:type="dxa"/>
            <w:shd w:val="clear" w:color="auto" w:fill="auto"/>
          </w:tcPr>
          <w:p w:rsidR="00196101" w:rsidRPr="009B5846" w:rsidRDefault="00196101" w:rsidP="00196101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bre de la EPS</w:t>
            </w:r>
          </w:p>
        </w:tc>
        <w:tc>
          <w:tcPr>
            <w:tcW w:w="1324" w:type="dxa"/>
            <w:shd w:val="clear" w:color="auto" w:fill="auto"/>
          </w:tcPr>
          <w:p w:rsidR="00196101" w:rsidRPr="009B5846" w:rsidRDefault="00196101" w:rsidP="00196101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8257D" w:rsidRPr="009B5846" w:rsidTr="00305F6D">
        <w:tc>
          <w:tcPr>
            <w:tcW w:w="1671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_arpxxx</w:t>
            </w:r>
          </w:p>
        </w:tc>
        <w:tc>
          <w:tcPr>
            <w:tcW w:w="1535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80</w:t>
            </w:r>
          </w:p>
        </w:tc>
        <w:tc>
          <w:tcPr>
            <w:tcW w:w="1541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566" w:type="dxa"/>
            <w:shd w:val="clear" w:color="auto" w:fill="auto"/>
          </w:tcPr>
          <w:p w:rsidR="00C8257D" w:rsidRPr="009B5846" w:rsidRDefault="00196101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bre de la ARP</w:t>
            </w:r>
          </w:p>
        </w:tc>
        <w:tc>
          <w:tcPr>
            <w:tcW w:w="1324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8257D" w:rsidRPr="009B5846" w:rsidTr="00305F6D">
        <w:tc>
          <w:tcPr>
            <w:tcW w:w="1671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_pensio</w:t>
            </w:r>
          </w:p>
        </w:tc>
        <w:tc>
          <w:tcPr>
            <w:tcW w:w="1535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80</w:t>
            </w:r>
          </w:p>
        </w:tc>
        <w:tc>
          <w:tcPr>
            <w:tcW w:w="1541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566" w:type="dxa"/>
            <w:shd w:val="clear" w:color="auto" w:fill="auto"/>
          </w:tcPr>
          <w:p w:rsidR="00C8257D" w:rsidRPr="009B5846" w:rsidRDefault="00196101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bre del fondo de pensiones</w:t>
            </w:r>
          </w:p>
        </w:tc>
        <w:tc>
          <w:tcPr>
            <w:tcW w:w="1324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8257D" w:rsidRPr="009B5846" w:rsidTr="00305F6D">
        <w:tc>
          <w:tcPr>
            <w:tcW w:w="1671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estado</w:t>
            </w:r>
          </w:p>
        </w:tc>
        <w:tc>
          <w:tcPr>
            <w:tcW w:w="1535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1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566" w:type="dxa"/>
            <w:shd w:val="clear" w:color="auto" w:fill="auto"/>
          </w:tcPr>
          <w:p w:rsidR="00C8257D" w:rsidRPr="009B5846" w:rsidRDefault="00196101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 estado</w:t>
            </w:r>
          </w:p>
        </w:tc>
        <w:tc>
          <w:tcPr>
            <w:tcW w:w="1324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8257D" w:rsidRPr="009B5846" w:rsidTr="00305F6D">
        <w:tc>
          <w:tcPr>
            <w:tcW w:w="1671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ir_ultfot</w:t>
            </w:r>
          </w:p>
        </w:tc>
        <w:tc>
          <w:tcPr>
            <w:tcW w:w="1535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55</w:t>
            </w:r>
          </w:p>
        </w:tc>
        <w:tc>
          <w:tcPr>
            <w:tcW w:w="1541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566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8257D" w:rsidRPr="009B5846" w:rsidTr="00305F6D">
        <w:tc>
          <w:tcPr>
            <w:tcW w:w="1671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obs_tercer</w:t>
            </w:r>
          </w:p>
        </w:tc>
        <w:tc>
          <w:tcPr>
            <w:tcW w:w="1535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65535</w:t>
            </w:r>
          </w:p>
        </w:tc>
        <w:tc>
          <w:tcPr>
            <w:tcW w:w="1541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TEXT</w:t>
            </w:r>
          </w:p>
        </w:tc>
        <w:tc>
          <w:tcPr>
            <w:tcW w:w="2566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Observaciones del tercero</w:t>
            </w:r>
          </w:p>
        </w:tc>
        <w:tc>
          <w:tcPr>
            <w:tcW w:w="1324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8257D" w:rsidRPr="009B5846" w:rsidTr="00305F6D">
        <w:tc>
          <w:tcPr>
            <w:tcW w:w="1671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radica</w:t>
            </w:r>
          </w:p>
        </w:tc>
        <w:tc>
          <w:tcPr>
            <w:tcW w:w="1535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2</w:t>
            </w:r>
          </w:p>
        </w:tc>
        <w:tc>
          <w:tcPr>
            <w:tcW w:w="1541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566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ero de radicado en el ministerio</w:t>
            </w:r>
          </w:p>
        </w:tc>
        <w:tc>
          <w:tcPr>
            <w:tcW w:w="1324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8257D" w:rsidRPr="009B5846" w:rsidTr="00305F6D">
        <w:tc>
          <w:tcPr>
            <w:tcW w:w="1671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radica</w:t>
            </w:r>
          </w:p>
        </w:tc>
        <w:tc>
          <w:tcPr>
            <w:tcW w:w="1535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1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566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de radicado en el ministerio</w:t>
            </w:r>
          </w:p>
        </w:tc>
        <w:tc>
          <w:tcPr>
            <w:tcW w:w="1324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8257D" w:rsidRPr="009B5846" w:rsidTr="00305F6D">
        <w:tc>
          <w:tcPr>
            <w:tcW w:w="1671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obs_aproba</w:t>
            </w:r>
          </w:p>
        </w:tc>
        <w:tc>
          <w:tcPr>
            <w:tcW w:w="1535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55</w:t>
            </w:r>
          </w:p>
        </w:tc>
        <w:tc>
          <w:tcPr>
            <w:tcW w:w="1541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566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Observaciones de aprobación</w:t>
            </w:r>
          </w:p>
        </w:tc>
        <w:tc>
          <w:tcPr>
            <w:tcW w:w="1324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8257D" w:rsidRPr="009B5846" w:rsidTr="00305F6D">
        <w:tc>
          <w:tcPr>
            <w:tcW w:w="1671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ref_nombre</w:t>
            </w:r>
          </w:p>
        </w:tc>
        <w:tc>
          <w:tcPr>
            <w:tcW w:w="1535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30</w:t>
            </w:r>
          </w:p>
        </w:tc>
        <w:tc>
          <w:tcPr>
            <w:tcW w:w="1541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566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8257D" w:rsidRPr="009B5846" w:rsidTr="00305F6D">
        <w:tc>
          <w:tcPr>
            <w:tcW w:w="1671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ref_telefo</w:t>
            </w:r>
          </w:p>
        </w:tc>
        <w:tc>
          <w:tcPr>
            <w:tcW w:w="1535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1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566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8257D" w:rsidRPr="009B5846" w:rsidTr="00305F6D">
        <w:tc>
          <w:tcPr>
            <w:tcW w:w="1671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_bancox</w:t>
            </w:r>
          </w:p>
        </w:tc>
        <w:tc>
          <w:tcPr>
            <w:tcW w:w="1535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64</w:t>
            </w:r>
          </w:p>
        </w:tc>
        <w:tc>
          <w:tcPr>
            <w:tcW w:w="1541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566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8257D" w:rsidRPr="009B5846" w:rsidTr="00305F6D">
        <w:tc>
          <w:tcPr>
            <w:tcW w:w="1671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tip_cuenta</w:t>
            </w:r>
          </w:p>
        </w:tc>
        <w:tc>
          <w:tcPr>
            <w:tcW w:w="1535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32</w:t>
            </w:r>
          </w:p>
        </w:tc>
        <w:tc>
          <w:tcPr>
            <w:tcW w:w="1541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566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8257D" w:rsidRPr="009B5846" w:rsidTr="00305F6D">
        <w:tc>
          <w:tcPr>
            <w:tcW w:w="1671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uenta</w:t>
            </w:r>
          </w:p>
        </w:tc>
        <w:tc>
          <w:tcPr>
            <w:tcW w:w="1535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64</w:t>
            </w:r>
          </w:p>
        </w:tc>
        <w:tc>
          <w:tcPr>
            <w:tcW w:w="1541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566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8257D" w:rsidRPr="009B5846" w:rsidTr="00305F6D">
        <w:tc>
          <w:tcPr>
            <w:tcW w:w="1671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asocia</w:t>
            </w:r>
          </w:p>
        </w:tc>
        <w:tc>
          <w:tcPr>
            <w:tcW w:w="1535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1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566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8257D" w:rsidRPr="009B5846" w:rsidTr="00305F6D">
        <w:tc>
          <w:tcPr>
            <w:tcW w:w="1671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vencar</w:t>
            </w:r>
          </w:p>
        </w:tc>
        <w:tc>
          <w:tcPr>
            <w:tcW w:w="1535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1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</w:t>
            </w:r>
          </w:p>
        </w:tc>
        <w:tc>
          <w:tcPr>
            <w:tcW w:w="2566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8257D" w:rsidRPr="009B5846" w:rsidTr="00305F6D">
        <w:tc>
          <w:tcPr>
            <w:tcW w:w="1671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is_domici</w:t>
            </w:r>
          </w:p>
        </w:tc>
        <w:tc>
          <w:tcPr>
            <w:tcW w:w="1535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55</w:t>
            </w:r>
          </w:p>
        </w:tc>
        <w:tc>
          <w:tcPr>
            <w:tcW w:w="1541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566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8257D" w:rsidRPr="009B5846" w:rsidTr="00305F6D">
        <w:tc>
          <w:tcPr>
            <w:tcW w:w="1671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visdom</w:t>
            </w:r>
          </w:p>
        </w:tc>
        <w:tc>
          <w:tcPr>
            <w:tcW w:w="1535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1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</w:t>
            </w:r>
          </w:p>
        </w:tc>
        <w:tc>
          <w:tcPr>
            <w:tcW w:w="2566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8257D" w:rsidRPr="009B5846" w:rsidTr="00305F6D">
        <w:tc>
          <w:tcPr>
            <w:tcW w:w="1671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agenci</w:t>
            </w:r>
          </w:p>
        </w:tc>
        <w:tc>
          <w:tcPr>
            <w:tcW w:w="1535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1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566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8257D" w:rsidRPr="009B5846" w:rsidTr="00305F6D">
        <w:tc>
          <w:tcPr>
            <w:tcW w:w="1671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_compen</w:t>
            </w:r>
          </w:p>
        </w:tc>
        <w:tc>
          <w:tcPr>
            <w:tcW w:w="1535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0</w:t>
            </w:r>
          </w:p>
        </w:tc>
        <w:tc>
          <w:tcPr>
            <w:tcW w:w="1541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566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05F6D" w:rsidRPr="009B5846" w:rsidTr="00305F6D">
        <w:tc>
          <w:tcPr>
            <w:tcW w:w="1671" w:type="dxa"/>
            <w:shd w:val="clear" w:color="auto" w:fill="auto"/>
          </w:tcPr>
          <w:p w:rsidR="00305F6D" w:rsidRPr="009B5846" w:rsidRDefault="00305F6D" w:rsidP="00305F6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535" w:type="dxa"/>
            <w:shd w:val="clear" w:color="auto" w:fill="auto"/>
          </w:tcPr>
          <w:p w:rsidR="00305F6D" w:rsidRPr="009B5846" w:rsidRDefault="00305F6D" w:rsidP="00305F6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30</w:t>
            </w:r>
          </w:p>
        </w:tc>
        <w:tc>
          <w:tcPr>
            <w:tcW w:w="1541" w:type="dxa"/>
            <w:shd w:val="clear" w:color="auto" w:fill="auto"/>
          </w:tcPr>
          <w:p w:rsidR="00305F6D" w:rsidRPr="009B5846" w:rsidRDefault="00305F6D" w:rsidP="00305F6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566" w:type="dxa"/>
            <w:shd w:val="clear" w:color="auto" w:fill="auto"/>
          </w:tcPr>
          <w:p w:rsidR="00305F6D" w:rsidRPr="009B5846" w:rsidRDefault="00305F6D" w:rsidP="00305F6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crea un nuevo registro de esta tabla</w:t>
            </w:r>
          </w:p>
        </w:tc>
        <w:tc>
          <w:tcPr>
            <w:tcW w:w="1324" w:type="dxa"/>
            <w:shd w:val="clear" w:color="auto" w:fill="auto"/>
          </w:tcPr>
          <w:p w:rsidR="00305F6D" w:rsidRPr="009B5846" w:rsidRDefault="00305F6D" w:rsidP="00305F6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05F6D" w:rsidRPr="009B5846" w:rsidTr="00305F6D">
        <w:tc>
          <w:tcPr>
            <w:tcW w:w="1671" w:type="dxa"/>
            <w:shd w:val="clear" w:color="auto" w:fill="auto"/>
          </w:tcPr>
          <w:p w:rsidR="00305F6D" w:rsidRPr="009B5846" w:rsidRDefault="00305F6D" w:rsidP="00305F6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535" w:type="dxa"/>
            <w:shd w:val="clear" w:color="auto" w:fill="auto"/>
          </w:tcPr>
          <w:p w:rsidR="00305F6D" w:rsidRPr="009B5846" w:rsidRDefault="00305F6D" w:rsidP="00305F6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1" w:type="dxa"/>
            <w:shd w:val="clear" w:color="auto" w:fill="auto"/>
          </w:tcPr>
          <w:p w:rsidR="00305F6D" w:rsidRPr="009B5846" w:rsidRDefault="00305F6D" w:rsidP="00305F6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566" w:type="dxa"/>
            <w:shd w:val="clear" w:color="auto" w:fill="auto"/>
          </w:tcPr>
          <w:p w:rsidR="00305F6D" w:rsidRPr="009B5846" w:rsidRDefault="00305F6D" w:rsidP="00305F6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crea un nuevo registro de esta tabla (Tipo de formato: AAAA-MM-DD HH:MM)</w:t>
            </w:r>
          </w:p>
        </w:tc>
        <w:tc>
          <w:tcPr>
            <w:tcW w:w="1324" w:type="dxa"/>
            <w:shd w:val="clear" w:color="auto" w:fill="auto"/>
          </w:tcPr>
          <w:p w:rsidR="00305F6D" w:rsidRPr="009B5846" w:rsidRDefault="00305F6D" w:rsidP="00305F6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05F6D" w:rsidRPr="009B5846" w:rsidTr="00305F6D">
        <w:tc>
          <w:tcPr>
            <w:tcW w:w="1671" w:type="dxa"/>
            <w:shd w:val="clear" w:color="auto" w:fill="auto"/>
          </w:tcPr>
          <w:p w:rsidR="00305F6D" w:rsidRPr="009B5846" w:rsidRDefault="00305F6D" w:rsidP="00305F6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modifi</w:t>
            </w:r>
          </w:p>
        </w:tc>
        <w:tc>
          <w:tcPr>
            <w:tcW w:w="1535" w:type="dxa"/>
            <w:shd w:val="clear" w:color="auto" w:fill="auto"/>
          </w:tcPr>
          <w:p w:rsidR="00305F6D" w:rsidRPr="009B5846" w:rsidRDefault="00305F6D" w:rsidP="00305F6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30</w:t>
            </w:r>
          </w:p>
        </w:tc>
        <w:tc>
          <w:tcPr>
            <w:tcW w:w="1541" w:type="dxa"/>
            <w:shd w:val="clear" w:color="auto" w:fill="auto"/>
          </w:tcPr>
          <w:p w:rsidR="00305F6D" w:rsidRPr="009B5846" w:rsidRDefault="00305F6D" w:rsidP="00305F6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566" w:type="dxa"/>
            <w:shd w:val="clear" w:color="auto" w:fill="auto"/>
          </w:tcPr>
          <w:p w:rsidR="00305F6D" w:rsidRPr="009B5846" w:rsidRDefault="00305F6D" w:rsidP="00305F6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modifica un registro de esta tabla</w:t>
            </w:r>
          </w:p>
        </w:tc>
        <w:tc>
          <w:tcPr>
            <w:tcW w:w="1324" w:type="dxa"/>
            <w:shd w:val="clear" w:color="auto" w:fill="auto"/>
          </w:tcPr>
          <w:p w:rsidR="00305F6D" w:rsidRPr="009B5846" w:rsidRDefault="00305F6D" w:rsidP="00305F6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05F6D" w:rsidRPr="009B5846" w:rsidTr="00305F6D">
        <w:tc>
          <w:tcPr>
            <w:tcW w:w="1671" w:type="dxa"/>
            <w:shd w:val="clear" w:color="auto" w:fill="auto"/>
          </w:tcPr>
          <w:p w:rsidR="00305F6D" w:rsidRPr="009B5846" w:rsidRDefault="00305F6D" w:rsidP="00305F6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modifi</w:t>
            </w:r>
          </w:p>
        </w:tc>
        <w:tc>
          <w:tcPr>
            <w:tcW w:w="1535" w:type="dxa"/>
            <w:shd w:val="clear" w:color="auto" w:fill="auto"/>
          </w:tcPr>
          <w:p w:rsidR="00305F6D" w:rsidRPr="009B5846" w:rsidRDefault="00305F6D" w:rsidP="00305F6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1" w:type="dxa"/>
            <w:shd w:val="clear" w:color="auto" w:fill="auto"/>
          </w:tcPr>
          <w:p w:rsidR="00305F6D" w:rsidRPr="009B5846" w:rsidRDefault="00305F6D" w:rsidP="00305F6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566" w:type="dxa"/>
            <w:shd w:val="clear" w:color="auto" w:fill="auto"/>
          </w:tcPr>
          <w:p w:rsidR="00305F6D" w:rsidRPr="009B5846" w:rsidRDefault="00305F6D" w:rsidP="00305F6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modifica un registro de esta tabla (Tipo de Formato: AAAA-MM-DD HH:MM)</w:t>
            </w:r>
          </w:p>
        </w:tc>
        <w:tc>
          <w:tcPr>
            <w:tcW w:w="1324" w:type="dxa"/>
            <w:shd w:val="clear" w:color="auto" w:fill="auto"/>
          </w:tcPr>
          <w:p w:rsidR="00305F6D" w:rsidRPr="009B5846" w:rsidRDefault="00305F6D" w:rsidP="00305F6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8257D" w:rsidRPr="009B5846" w:rsidTr="00305F6D">
        <w:tc>
          <w:tcPr>
            <w:tcW w:w="1671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asacpe</w:t>
            </w:r>
          </w:p>
        </w:tc>
        <w:tc>
          <w:tcPr>
            <w:tcW w:w="1535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1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566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igo de Identificacion Aseguradora asociada a la Poliza</w:t>
            </w:r>
          </w:p>
        </w:tc>
        <w:tc>
          <w:tcPr>
            <w:tcW w:w="1324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8257D" w:rsidRPr="009B5846" w:rsidTr="00305F6D">
        <w:tc>
          <w:tcPr>
            <w:tcW w:w="1671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erpol</w:t>
            </w:r>
          </w:p>
        </w:tc>
        <w:tc>
          <w:tcPr>
            <w:tcW w:w="1535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1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566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ero de C ertificado de la Poliza</w:t>
            </w:r>
          </w:p>
        </w:tc>
        <w:tc>
          <w:tcPr>
            <w:tcW w:w="1324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8257D" w:rsidRPr="009B5846" w:rsidTr="00305F6D">
        <w:tc>
          <w:tcPr>
            <w:tcW w:w="1671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vigpol</w:t>
            </w:r>
          </w:p>
        </w:tc>
        <w:tc>
          <w:tcPr>
            <w:tcW w:w="1535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1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</w:t>
            </w:r>
          </w:p>
        </w:tc>
        <w:tc>
          <w:tcPr>
            <w:tcW w:w="2566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de Vigencia de la Poliza</w:t>
            </w:r>
          </w:p>
        </w:tc>
        <w:tc>
          <w:tcPr>
            <w:tcW w:w="1324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8257D" w:rsidRPr="009B5846" w:rsidTr="00305F6D">
        <w:tc>
          <w:tcPr>
            <w:tcW w:w="1671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asacp1</w:t>
            </w:r>
          </w:p>
        </w:tc>
        <w:tc>
          <w:tcPr>
            <w:tcW w:w="1535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1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566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igo de Identificacion Aseguradora asociada a la Poliza</w:t>
            </w:r>
          </w:p>
        </w:tc>
        <w:tc>
          <w:tcPr>
            <w:tcW w:w="1324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8257D" w:rsidRPr="009B5846" w:rsidTr="00305F6D">
        <w:tc>
          <w:tcPr>
            <w:tcW w:w="1671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_cerpo1</w:t>
            </w:r>
          </w:p>
        </w:tc>
        <w:tc>
          <w:tcPr>
            <w:tcW w:w="1535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1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566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umero de C ertificado de la Poliza</w:t>
            </w:r>
          </w:p>
        </w:tc>
        <w:tc>
          <w:tcPr>
            <w:tcW w:w="1324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8257D" w:rsidRPr="009B5846" w:rsidTr="00305F6D">
        <w:tc>
          <w:tcPr>
            <w:tcW w:w="1671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vigpo1</w:t>
            </w:r>
          </w:p>
        </w:tc>
        <w:tc>
          <w:tcPr>
            <w:tcW w:w="1535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1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</w:t>
            </w:r>
          </w:p>
        </w:tc>
        <w:tc>
          <w:tcPr>
            <w:tcW w:w="2566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de Vigencia de la Poliza</w:t>
            </w:r>
          </w:p>
        </w:tc>
        <w:tc>
          <w:tcPr>
            <w:tcW w:w="1324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8257D" w:rsidRPr="009B5846" w:rsidTr="00305F6D">
        <w:tc>
          <w:tcPr>
            <w:tcW w:w="1671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gen_sexoxx</w:t>
            </w:r>
          </w:p>
        </w:tc>
        <w:tc>
          <w:tcPr>
            <w:tcW w:w="1535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1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566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: Femenino, M:Masculino</w:t>
            </w:r>
          </w:p>
        </w:tc>
        <w:tc>
          <w:tcPr>
            <w:tcW w:w="1324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8257D" w:rsidRPr="009B5846" w:rsidTr="00305F6D">
        <w:tc>
          <w:tcPr>
            <w:tcW w:w="1671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acteco</w:t>
            </w:r>
          </w:p>
        </w:tc>
        <w:tc>
          <w:tcPr>
            <w:tcW w:w="1535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1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566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igo de la actividad economica</w:t>
            </w:r>
          </w:p>
        </w:tc>
        <w:tc>
          <w:tcPr>
            <w:tcW w:w="1324" w:type="dxa"/>
            <w:shd w:val="clear" w:color="auto" w:fill="auto"/>
          </w:tcPr>
          <w:p w:rsidR="00C8257D" w:rsidRPr="009B5846" w:rsidRDefault="00C8257D" w:rsidP="00C8257D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9C54B5" w:rsidRPr="009B5846" w:rsidRDefault="009C54B5" w:rsidP="005C352E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1521B9" w:rsidRPr="009B5846" w:rsidRDefault="001521B9" w:rsidP="005C352E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1521B9" w:rsidRPr="009B5846" w:rsidRDefault="001521B9" w:rsidP="001521B9">
      <w:pPr>
        <w:ind w:left="1416" w:hanging="1416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tesore_bittok</w:t>
      </w:r>
    </w:p>
    <w:p w:rsidR="001521B9" w:rsidRPr="009B5846" w:rsidRDefault="001521B9" w:rsidP="001521B9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1521B9" w:rsidRPr="009B5846" w:rsidRDefault="001521B9" w:rsidP="001521B9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"/>
        <w:gridCol w:w="1555"/>
        <w:gridCol w:w="1546"/>
        <w:gridCol w:w="2602"/>
        <w:gridCol w:w="1350"/>
      </w:tblGrid>
      <w:tr w:rsidR="001521B9" w:rsidRPr="009B5846" w:rsidTr="006015D4">
        <w:trPr>
          <w:trHeight w:val="883"/>
        </w:trPr>
        <w:tc>
          <w:tcPr>
            <w:tcW w:w="1584" w:type="dxa"/>
            <w:shd w:val="clear" w:color="auto" w:fill="auto"/>
          </w:tcPr>
          <w:p w:rsidR="001521B9" w:rsidRPr="009B5846" w:rsidRDefault="001521B9" w:rsidP="006015D4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5" w:type="dxa"/>
            <w:shd w:val="clear" w:color="auto" w:fill="auto"/>
          </w:tcPr>
          <w:p w:rsidR="001521B9" w:rsidRPr="009B5846" w:rsidRDefault="001521B9" w:rsidP="006015D4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6" w:type="dxa"/>
            <w:shd w:val="clear" w:color="auto" w:fill="auto"/>
          </w:tcPr>
          <w:p w:rsidR="001521B9" w:rsidRPr="009B5846" w:rsidRDefault="001521B9" w:rsidP="006015D4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02" w:type="dxa"/>
            <w:shd w:val="clear" w:color="auto" w:fill="auto"/>
          </w:tcPr>
          <w:p w:rsidR="001521B9" w:rsidRPr="009B5846" w:rsidRDefault="001521B9" w:rsidP="006015D4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50" w:type="dxa"/>
            <w:shd w:val="clear" w:color="auto" w:fill="auto"/>
          </w:tcPr>
          <w:p w:rsidR="001521B9" w:rsidRPr="009B5846" w:rsidRDefault="001521B9" w:rsidP="006015D4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1521B9" w:rsidRPr="009B5846" w:rsidTr="006015D4">
        <w:tc>
          <w:tcPr>
            <w:tcW w:w="1584" w:type="dxa"/>
            <w:shd w:val="clear" w:color="auto" w:fill="auto"/>
          </w:tcPr>
          <w:p w:rsidR="001521B9" w:rsidRPr="009B5846" w:rsidRDefault="001521B9" w:rsidP="001521B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okenx</w:t>
            </w:r>
          </w:p>
        </w:tc>
        <w:tc>
          <w:tcPr>
            <w:tcW w:w="1555" w:type="dxa"/>
            <w:shd w:val="clear" w:color="auto" w:fill="auto"/>
          </w:tcPr>
          <w:p w:rsidR="001521B9" w:rsidRPr="009B5846" w:rsidRDefault="001521B9" w:rsidP="001521B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1546" w:type="dxa"/>
            <w:shd w:val="clear" w:color="auto" w:fill="auto"/>
          </w:tcPr>
          <w:p w:rsidR="001521B9" w:rsidRPr="009B5846" w:rsidRDefault="001521B9" w:rsidP="001521B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02" w:type="dxa"/>
            <w:shd w:val="clear" w:color="auto" w:fill="auto"/>
          </w:tcPr>
          <w:p w:rsidR="001521B9" w:rsidRPr="009B5846" w:rsidRDefault="001521B9" w:rsidP="001521B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Token</w:t>
            </w:r>
          </w:p>
        </w:tc>
        <w:tc>
          <w:tcPr>
            <w:tcW w:w="1350" w:type="dxa"/>
            <w:shd w:val="clear" w:color="auto" w:fill="auto"/>
          </w:tcPr>
          <w:p w:rsidR="001521B9" w:rsidRPr="009B5846" w:rsidRDefault="001521B9" w:rsidP="001521B9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1521B9" w:rsidRPr="009B5846" w:rsidTr="006015D4">
        <w:tc>
          <w:tcPr>
            <w:tcW w:w="1584" w:type="dxa"/>
            <w:shd w:val="clear" w:color="auto" w:fill="auto"/>
          </w:tcPr>
          <w:p w:rsidR="001521B9" w:rsidRPr="009B5846" w:rsidRDefault="001521B9" w:rsidP="001521B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onsec</w:t>
            </w:r>
          </w:p>
        </w:tc>
        <w:tc>
          <w:tcPr>
            <w:tcW w:w="1555" w:type="dxa"/>
            <w:shd w:val="clear" w:color="auto" w:fill="auto"/>
          </w:tcPr>
          <w:p w:rsidR="001521B9" w:rsidRPr="009B5846" w:rsidRDefault="001521B9" w:rsidP="001521B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6" w:type="dxa"/>
            <w:shd w:val="clear" w:color="auto" w:fill="auto"/>
          </w:tcPr>
          <w:p w:rsidR="001521B9" w:rsidRPr="009B5846" w:rsidRDefault="001521B9" w:rsidP="001521B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02" w:type="dxa"/>
            <w:shd w:val="clear" w:color="auto" w:fill="auto"/>
          </w:tcPr>
          <w:p w:rsidR="001521B9" w:rsidRPr="009B5846" w:rsidRDefault="001521B9" w:rsidP="001521B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nsecutivo</w:t>
            </w:r>
          </w:p>
        </w:tc>
        <w:tc>
          <w:tcPr>
            <w:tcW w:w="1350" w:type="dxa"/>
            <w:shd w:val="clear" w:color="auto" w:fill="auto"/>
          </w:tcPr>
          <w:p w:rsidR="001521B9" w:rsidRPr="009B5846" w:rsidRDefault="00907A49" w:rsidP="001521B9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1521B9" w:rsidRPr="009B5846" w:rsidTr="006015D4">
        <w:tc>
          <w:tcPr>
            <w:tcW w:w="1584" w:type="dxa"/>
            <w:shd w:val="clear" w:color="auto" w:fill="auto"/>
          </w:tcPr>
          <w:p w:rsidR="001521B9" w:rsidRPr="009B5846" w:rsidRDefault="001521B9" w:rsidP="001521B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usoxxx</w:t>
            </w:r>
          </w:p>
        </w:tc>
        <w:tc>
          <w:tcPr>
            <w:tcW w:w="1555" w:type="dxa"/>
            <w:shd w:val="clear" w:color="auto" w:fill="auto"/>
          </w:tcPr>
          <w:p w:rsidR="001521B9" w:rsidRPr="009B5846" w:rsidRDefault="001521B9" w:rsidP="001521B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6" w:type="dxa"/>
            <w:shd w:val="clear" w:color="auto" w:fill="auto"/>
          </w:tcPr>
          <w:p w:rsidR="001521B9" w:rsidRPr="009B5846" w:rsidRDefault="001521B9" w:rsidP="001521B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02" w:type="dxa"/>
            <w:shd w:val="clear" w:color="auto" w:fill="auto"/>
          </w:tcPr>
          <w:p w:rsidR="001521B9" w:rsidRPr="009B5846" w:rsidRDefault="001521B9" w:rsidP="001521B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en la que usaron el Token</w:t>
            </w:r>
          </w:p>
        </w:tc>
        <w:tc>
          <w:tcPr>
            <w:tcW w:w="1350" w:type="dxa"/>
            <w:shd w:val="clear" w:color="auto" w:fill="auto"/>
          </w:tcPr>
          <w:p w:rsidR="001521B9" w:rsidRPr="009B5846" w:rsidRDefault="00907A49" w:rsidP="001521B9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1521B9" w:rsidRPr="009B5846" w:rsidTr="006015D4">
        <w:tc>
          <w:tcPr>
            <w:tcW w:w="1584" w:type="dxa"/>
            <w:shd w:val="clear" w:color="auto" w:fill="auto"/>
          </w:tcPr>
          <w:p w:rsidR="001521B9" w:rsidRPr="009B5846" w:rsidRDefault="001521B9" w:rsidP="001521B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usoxxx</w:t>
            </w:r>
          </w:p>
        </w:tc>
        <w:tc>
          <w:tcPr>
            <w:tcW w:w="1555" w:type="dxa"/>
            <w:shd w:val="clear" w:color="auto" w:fill="auto"/>
          </w:tcPr>
          <w:p w:rsidR="001521B9" w:rsidRPr="009B5846" w:rsidRDefault="001521B9" w:rsidP="001521B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5</w:t>
            </w:r>
          </w:p>
        </w:tc>
        <w:tc>
          <w:tcPr>
            <w:tcW w:w="1546" w:type="dxa"/>
            <w:shd w:val="clear" w:color="auto" w:fill="auto"/>
          </w:tcPr>
          <w:p w:rsidR="001521B9" w:rsidRPr="009B5846" w:rsidRDefault="001521B9" w:rsidP="001521B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02" w:type="dxa"/>
            <w:shd w:val="clear" w:color="auto" w:fill="auto"/>
          </w:tcPr>
          <w:p w:rsidR="001521B9" w:rsidRPr="009B5846" w:rsidRDefault="001521B9" w:rsidP="001521B9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uario que uso el token</w:t>
            </w:r>
          </w:p>
        </w:tc>
        <w:tc>
          <w:tcPr>
            <w:tcW w:w="1350" w:type="dxa"/>
            <w:shd w:val="clear" w:color="auto" w:fill="auto"/>
          </w:tcPr>
          <w:p w:rsidR="001521B9" w:rsidRPr="009B5846" w:rsidRDefault="001521B9" w:rsidP="001521B9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1521B9" w:rsidRPr="009B5846" w:rsidRDefault="001521B9" w:rsidP="005C352E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575494" w:rsidRPr="009B5846" w:rsidRDefault="00575494" w:rsidP="005C352E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575494" w:rsidRPr="009B5846" w:rsidRDefault="00575494" w:rsidP="00575494">
      <w:pPr>
        <w:ind w:left="1416" w:hanging="1416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tesore_tokenx</w:t>
      </w:r>
    </w:p>
    <w:p w:rsidR="00575494" w:rsidRPr="009B5846" w:rsidRDefault="00575494" w:rsidP="00575494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575494" w:rsidRPr="009B5846" w:rsidRDefault="00575494" w:rsidP="00575494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"/>
        <w:gridCol w:w="1555"/>
        <w:gridCol w:w="1546"/>
        <w:gridCol w:w="2602"/>
        <w:gridCol w:w="1350"/>
      </w:tblGrid>
      <w:tr w:rsidR="00575494" w:rsidRPr="009B5846" w:rsidTr="006015D4">
        <w:trPr>
          <w:trHeight w:val="883"/>
        </w:trPr>
        <w:tc>
          <w:tcPr>
            <w:tcW w:w="1584" w:type="dxa"/>
            <w:shd w:val="clear" w:color="auto" w:fill="auto"/>
          </w:tcPr>
          <w:p w:rsidR="00575494" w:rsidRPr="009B5846" w:rsidRDefault="00575494" w:rsidP="006015D4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5" w:type="dxa"/>
            <w:shd w:val="clear" w:color="auto" w:fill="auto"/>
          </w:tcPr>
          <w:p w:rsidR="00575494" w:rsidRPr="009B5846" w:rsidRDefault="00575494" w:rsidP="006015D4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6" w:type="dxa"/>
            <w:shd w:val="clear" w:color="auto" w:fill="auto"/>
          </w:tcPr>
          <w:p w:rsidR="00575494" w:rsidRPr="009B5846" w:rsidRDefault="00575494" w:rsidP="006015D4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02" w:type="dxa"/>
            <w:shd w:val="clear" w:color="auto" w:fill="auto"/>
          </w:tcPr>
          <w:p w:rsidR="00575494" w:rsidRPr="009B5846" w:rsidRDefault="00575494" w:rsidP="006015D4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50" w:type="dxa"/>
            <w:shd w:val="clear" w:color="auto" w:fill="auto"/>
          </w:tcPr>
          <w:p w:rsidR="00575494" w:rsidRPr="009B5846" w:rsidRDefault="00575494" w:rsidP="006015D4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575494" w:rsidRPr="009B5846" w:rsidTr="006015D4">
        <w:tc>
          <w:tcPr>
            <w:tcW w:w="1584" w:type="dxa"/>
            <w:shd w:val="clear" w:color="auto" w:fill="auto"/>
          </w:tcPr>
          <w:p w:rsidR="00575494" w:rsidRPr="009B5846" w:rsidRDefault="00575494" w:rsidP="0057549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okenx</w:t>
            </w:r>
          </w:p>
        </w:tc>
        <w:tc>
          <w:tcPr>
            <w:tcW w:w="1555" w:type="dxa"/>
            <w:shd w:val="clear" w:color="auto" w:fill="auto"/>
          </w:tcPr>
          <w:p w:rsidR="00575494" w:rsidRPr="009B5846" w:rsidRDefault="00575494" w:rsidP="0057549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1546" w:type="dxa"/>
            <w:shd w:val="clear" w:color="auto" w:fill="auto"/>
          </w:tcPr>
          <w:p w:rsidR="00575494" w:rsidRPr="009B5846" w:rsidRDefault="00575494" w:rsidP="0057549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02" w:type="dxa"/>
            <w:shd w:val="clear" w:color="auto" w:fill="auto"/>
          </w:tcPr>
          <w:p w:rsidR="00575494" w:rsidRPr="009B5846" w:rsidRDefault="00575494" w:rsidP="0057549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Token</w:t>
            </w:r>
          </w:p>
        </w:tc>
        <w:tc>
          <w:tcPr>
            <w:tcW w:w="1350" w:type="dxa"/>
            <w:shd w:val="clear" w:color="auto" w:fill="auto"/>
          </w:tcPr>
          <w:p w:rsidR="00575494" w:rsidRPr="009B5846" w:rsidRDefault="00575494" w:rsidP="00575494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575494" w:rsidRPr="009B5846" w:rsidTr="006015D4">
        <w:tc>
          <w:tcPr>
            <w:tcW w:w="1584" w:type="dxa"/>
            <w:shd w:val="clear" w:color="auto" w:fill="auto"/>
          </w:tcPr>
          <w:p w:rsidR="00575494" w:rsidRPr="009B5846" w:rsidRDefault="00575494" w:rsidP="0057549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onsec</w:t>
            </w:r>
          </w:p>
        </w:tc>
        <w:tc>
          <w:tcPr>
            <w:tcW w:w="1555" w:type="dxa"/>
            <w:shd w:val="clear" w:color="auto" w:fill="auto"/>
          </w:tcPr>
          <w:p w:rsidR="00575494" w:rsidRPr="009B5846" w:rsidRDefault="00575494" w:rsidP="0057549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6" w:type="dxa"/>
            <w:shd w:val="clear" w:color="auto" w:fill="auto"/>
          </w:tcPr>
          <w:p w:rsidR="00575494" w:rsidRPr="009B5846" w:rsidRDefault="00575494" w:rsidP="0057549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02" w:type="dxa"/>
            <w:shd w:val="clear" w:color="auto" w:fill="auto"/>
          </w:tcPr>
          <w:p w:rsidR="00575494" w:rsidRPr="009B5846" w:rsidRDefault="00575494" w:rsidP="0057549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nsecutivo</w:t>
            </w:r>
          </w:p>
        </w:tc>
        <w:tc>
          <w:tcPr>
            <w:tcW w:w="1350" w:type="dxa"/>
            <w:shd w:val="clear" w:color="auto" w:fill="auto"/>
          </w:tcPr>
          <w:p w:rsidR="00575494" w:rsidRPr="009B5846" w:rsidRDefault="00907A49" w:rsidP="00575494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575494" w:rsidRPr="009B5846" w:rsidTr="006015D4">
        <w:tc>
          <w:tcPr>
            <w:tcW w:w="1584" w:type="dxa"/>
            <w:shd w:val="clear" w:color="auto" w:fill="auto"/>
          </w:tcPr>
          <w:p w:rsidR="00575494" w:rsidRPr="009B5846" w:rsidRDefault="00575494" w:rsidP="0057549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ercer</w:t>
            </w:r>
          </w:p>
        </w:tc>
        <w:tc>
          <w:tcPr>
            <w:tcW w:w="1555" w:type="dxa"/>
            <w:shd w:val="clear" w:color="auto" w:fill="auto"/>
          </w:tcPr>
          <w:p w:rsidR="00575494" w:rsidRPr="009B5846" w:rsidRDefault="00575494" w:rsidP="0057549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6" w:type="dxa"/>
            <w:shd w:val="clear" w:color="auto" w:fill="auto"/>
          </w:tcPr>
          <w:p w:rsidR="00575494" w:rsidRPr="009B5846" w:rsidRDefault="00575494" w:rsidP="0057549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02" w:type="dxa"/>
            <w:shd w:val="clear" w:color="auto" w:fill="auto"/>
          </w:tcPr>
          <w:p w:rsidR="00575494" w:rsidRPr="009B5846" w:rsidRDefault="00575494" w:rsidP="0057549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D Asociado</w:t>
            </w:r>
          </w:p>
        </w:tc>
        <w:tc>
          <w:tcPr>
            <w:tcW w:w="1350" w:type="dxa"/>
            <w:shd w:val="clear" w:color="auto" w:fill="auto"/>
          </w:tcPr>
          <w:p w:rsidR="00575494" w:rsidRPr="009B5846" w:rsidRDefault="00575494" w:rsidP="00575494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75494" w:rsidRPr="009B5846" w:rsidTr="006015D4">
        <w:tc>
          <w:tcPr>
            <w:tcW w:w="1584" w:type="dxa"/>
            <w:shd w:val="clear" w:color="auto" w:fill="auto"/>
          </w:tcPr>
          <w:p w:rsidR="00575494" w:rsidRPr="009B5846" w:rsidRDefault="00575494" w:rsidP="0057549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vigini</w:t>
            </w:r>
          </w:p>
        </w:tc>
        <w:tc>
          <w:tcPr>
            <w:tcW w:w="1555" w:type="dxa"/>
            <w:shd w:val="clear" w:color="auto" w:fill="auto"/>
          </w:tcPr>
          <w:p w:rsidR="00575494" w:rsidRPr="009B5846" w:rsidRDefault="00575494" w:rsidP="0057549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6" w:type="dxa"/>
            <w:shd w:val="clear" w:color="auto" w:fill="auto"/>
          </w:tcPr>
          <w:p w:rsidR="00575494" w:rsidRPr="009B5846" w:rsidRDefault="00575494" w:rsidP="0057549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02" w:type="dxa"/>
            <w:shd w:val="clear" w:color="auto" w:fill="auto"/>
          </w:tcPr>
          <w:p w:rsidR="00575494" w:rsidRPr="009B5846" w:rsidRDefault="00575494" w:rsidP="0057549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vigencia inicial token</w:t>
            </w:r>
          </w:p>
        </w:tc>
        <w:tc>
          <w:tcPr>
            <w:tcW w:w="1350" w:type="dxa"/>
            <w:shd w:val="clear" w:color="auto" w:fill="auto"/>
          </w:tcPr>
          <w:p w:rsidR="00575494" w:rsidRPr="009B5846" w:rsidRDefault="00575494" w:rsidP="00575494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75494" w:rsidRPr="009B5846" w:rsidTr="006015D4">
        <w:tc>
          <w:tcPr>
            <w:tcW w:w="1584" w:type="dxa"/>
            <w:shd w:val="clear" w:color="auto" w:fill="auto"/>
          </w:tcPr>
          <w:p w:rsidR="00575494" w:rsidRPr="009B5846" w:rsidRDefault="00575494" w:rsidP="0057549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vigfin</w:t>
            </w:r>
          </w:p>
        </w:tc>
        <w:tc>
          <w:tcPr>
            <w:tcW w:w="1555" w:type="dxa"/>
            <w:shd w:val="clear" w:color="auto" w:fill="auto"/>
          </w:tcPr>
          <w:p w:rsidR="00575494" w:rsidRPr="009B5846" w:rsidRDefault="00575494" w:rsidP="0057549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6" w:type="dxa"/>
            <w:shd w:val="clear" w:color="auto" w:fill="auto"/>
          </w:tcPr>
          <w:p w:rsidR="00575494" w:rsidRPr="009B5846" w:rsidRDefault="00575494" w:rsidP="0057549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02" w:type="dxa"/>
            <w:shd w:val="clear" w:color="auto" w:fill="auto"/>
          </w:tcPr>
          <w:p w:rsidR="00575494" w:rsidRPr="009B5846" w:rsidRDefault="00575494" w:rsidP="0057549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vigencia final Token</w:t>
            </w:r>
          </w:p>
        </w:tc>
        <w:tc>
          <w:tcPr>
            <w:tcW w:w="1350" w:type="dxa"/>
            <w:shd w:val="clear" w:color="auto" w:fill="auto"/>
          </w:tcPr>
          <w:p w:rsidR="00575494" w:rsidRPr="009B5846" w:rsidRDefault="00575494" w:rsidP="00575494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75494" w:rsidRPr="009B5846" w:rsidTr="006015D4">
        <w:tc>
          <w:tcPr>
            <w:tcW w:w="1584" w:type="dxa"/>
            <w:shd w:val="clear" w:color="auto" w:fill="auto"/>
          </w:tcPr>
          <w:p w:rsidR="00575494" w:rsidRPr="009B5846" w:rsidRDefault="00575494" w:rsidP="0057549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555" w:type="dxa"/>
            <w:shd w:val="clear" w:color="auto" w:fill="auto"/>
          </w:tcPr>
          <w:p w:rsidR="00575494" w:rsidRPr="009B5846" w:rsidRDefault="00575494" w:rsidP="0057549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5</w:t>
            </w:r>
          </w:p>
        </w:tc>
        <w:tc>
          <w:tcPr>
            <w:tcW w:w="1546" w:type="dxa"/>
            <w:shd w:val="clear" w:color="auto" w:fill="auto"/>
          </w:tcPr>
          <w:p w:rsidR="00575494" w:rsidRPr="009B5846" w:rsidRDefault="00575494" w:rsidP="0057549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02" w:type="dxa"/>
            <w:shd w:val="clear" w:color="auto" w:fill="auto"/>
          </w:tcPr>
          <w:p w:rsidR="00575494" w:rsidRPr="009B5846" w:rsidRDefault="00575494" w:rsidP="0057549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uario que solicita el token</w:t>
            </w:r>
          </w:p>
        </w:tc>
        <w:tc>
          <w:tcPr>
            <w:tcW w:w="1350" w:type="dxa"/>
            <w:shd w:val="clear" w:color="auto" w:fill="auto"/>
          </w:tcPr>
          <w:p w:rsidR="00575494" w:rsidRPr="009B5846" w:rsidRDefault="00575494" w:rsidP="00575494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4E106F" w:rsidRPr="009B5846" w:rsidRDefault="004E106F" w:rsidP="000C4E94">
      <w:pPr>
        <w:ind w:left="1416" w:hanging="1416"/>
        <w:rPr>
          <w:rFonts w:cs="Arial"/>
          <w:b/>
          <w:sz w:val="24"/>
          <w:szCs w:val="24"/>
        </w:rPr>
      </w:pPr>
    </w:p>
    <w:p w:rsidR="004E106F" w:rsidRPr="009B5846" w:rsidRDefault="004E106F" w:rsidP="000C4E94">
      <w:pPr>
        <w:ind w:left="1416" w:hanging="1416"/>
        <w:rPr>
          <w:rFonts w:cs="Arial"/>
          <w:b/>
          <w:sz w:val="24"/>
          <w:szCs w:val="24"/>
        </w:rPr>
      </w:pPr>
    </w:p>
    <w:p w:rsidR="000C4E94" w:rsidRPr="009B5846" w:rsidRDefault="000C4E94" w:rsidP="000C4E94">
      <w:pPr>
        <w:ind w:left="1416" w:hanging="1416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tiposx_concep</w:t>
      </w:r>
    </w:p>
    <w:p w:rsidR="000C4E94" w:rsidRPr="009B5846" w:rsidRDefault="000C4E94" w:rsidP="000C4E94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0C4E94" w:rsidRPr="009B5846" w:rsidRDefault="000C4E94" w:rsidP="000C4E94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1"/>
        <w:gridCol w:w="1554"/>
        <w:gridCol w:w="1545"/>
        <w:gridCol w:w="2599"/>
        <w:gridCol w:w="1348"/>
      </w:tblGrid>
      <w:tr w:rsidR="000C4E94" w:rsidRPr="009B5846" w:rsidTr="006015D4">
        <w:trPr>
          <w:trHeight w:val="883"/>
        </w:trPr>
        <w:tc>
          <w:tcPr>
            <w:tcW w:w="1584" w:type="dxa"/>
            <w:shd w:val="clear" w:color="auto" w:fill="auto"/>
          </w:tcPr>
          <w:p w:rsidR="000C4E94" w:rsidRPr="009B5846" w:rsidRDefault="000C4E94" w:rsidP="006015D4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5" w:type="dxa"/>
            <w:shd w:val="clear" w:color="auto" w:fill="auto"/>
          </w:tcPr>
          <w:p w:rsidR="000C4E94" w:rsidRPr="009B5846" w:rsidRDefault="000C4E94" w:rsidP="006015D4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6" w:type="dxa"/>
            <w:shd w:val="clear" w:color="auto" w:fill="auto"/>
          </w:tcPr>
          <w:p w:rsidR="000C4E94" w:rsidRPr="009B5846" w:rsidRDefault="000C4E94" w:rsidP="006015D4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02" w:type="dxa"/>
            <w:shd w:val="clear" w:color="auto" w:fill="auto"/>
          </w:tcPr>
          <w:p w:rsidR="000C4E94" w:rsidRPr="009B5846" w:rsidRDefault="000C4E94" w:rsidP="006015D4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50" w:type="dxa"/>
            <w:shd w:val="clear" w:color="auto" w:fill="auto"/>
          </w:tcPr>
          <w:p w:rsidR="000C4E94" w:rsidRPr="009B5846" w:rsidRDefault="000C4E94" w:rsidP="006015D4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0C4E94" w:rsidRPr="009B5846" w:rsidTr="006015D4">
        <w:tc>
          <w:tcPr>
            <w:tcW w:w="1584" w:type="dxa"/>
            <w:shd w:val="clear" w:color="auto" w:fill="auto"/>
          </w:tcPr>
          <w:p w:rsidR="000C4E94" w:rsidRPr="009B5846" w:rsidRDefault="000C4E94" w:rsidP="000C4E9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oncep</w:t>
            </w:r>
          </w:p>
        </w:tc>
        <w:tc>
          <w:tcPr>
            <w:tcW w:w="1555" w:type="dxa"/>
            <w:shd w:val="clear" w:color="auto" w:fill="auto"/>
          </w:tcPr>
          <w:p w:rsidR="000C4E94" w:rsidRPr="009B5846" w:rsidRDefault="000C4E94" w:rsidP="000C4E9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6" w:type="dxa"/>
            <w:shd w:val="clear" w:color="auto" w:fill="auto"/>
          </w:tcPr>
          <w:p w:rsidR="000C4E94" w:rsidRPr="009B5846" w:rsidRDefault="000C4E94" w:rsidP="000C4E9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02" w:type="dxa"/>
            <w:shd w:val="clear" w:color="auto" w:fill="auto"/>
          </w:tcPr>
          <w:p w:rsidR="000C4E94" w:rsidRPr="009B5846" w:rsidRDefault="000C4E94" w:rsidP="000C4E9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igo de consecutivo</w:t>
            </w:r>
          </w:p>
        </w:tc>
        <w:tc>
          <w:tcPr>
            <w:tcW w:w="1350" w:type="dxa"/>
            <w:shd w:val="clear" w:color="auto" w:fill="auto"/>
          </w:tcPr>
          <w:p w:rsidR="000C4E94" w:rsidRPr="009B5846" w:rsidRDefault="000C4E94" w:rsidP="000C4E94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0C4E94" w:rsidRPr="009B5846" w:rsidTr="006015D4">
        <w:tc>
          <w:tcPr>
            <w:tcW w:w="1584" w:type="dxa"/>
            <w:shd w:val="clear" w:color="auto" w:fill="auto"/>
          </w:tcPr>
          <w:p w:rsidR="000C4E94" w:rsidRPr="009B5846" w:rsidRDefault="000C4E94" w:rsidP="000C4E9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_concep</w:t>
            </w:r>
          </w:p>
        </w:tc>
        <w:tc>
          <w:tcPr>
            <w:tcW w:w="1555" w:type="dxa"/>
            <w:shd w:val="clear" w:color="auto" w:fill="auto"/>
          </w:tcPr>
          <w:p w:rsidR="000C4E94" w:rsidRPr="009B5846" w:rsidRDefault="000C4E94" w:rsidP="000C4E9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0</w:t>
            </w:r>
          </w:p>
        </w:tc>
        <w:tc>
          <w:tcPr>
            <w:tcW w:w="1546" w:type="dxa"/>
            <w:shd w:val="clear" w:color="auto" w:fill="auto"/>
          </w:tcPr>
          <w:p w:rsidR="000C4E94" w:rsidRPr="009B5846" w:rsidRDefault="000C4E94" w:rsidP="000C4E9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02" w:type="dxa"/>
            <w:shd w:val="clear" w:color="auto" w:fill="auto"/>
          </w:tcPr>
          <w:p w:rsidR="000C4E94" w:rsidRPr="009B5846" w:rsidRDefault="000C4E94" w:rsidP="000C4E9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bre del tipo de concepto</w:t>
            </w:r>
          </w:p>
        </w:tc>
        <w:tc>
          <w:tcPr>
            <w:tcW w:w="1350" w:type="dxa"/>
            <w:shd w:val="clear" w:color="auto" w:fill="auto"/>
          </w:tcPr>
          <w:p w:rsidR="000C4E94" w:rsidRPr="009B5846" w:rsidRDefault="000C4E94" w:rsidP="000C4E94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0C4E94" w:rsidRPr="009B5846" w:rsidTr="006015D4">
        <w:tc>
          <w:tcPr>
            <w:tcW w:w="1584" w:type="dxa"/>
            <w:shd w:val="clear" w:color="auto" w:fill="auto"/>
          </w:tcPr>
          <w:p w:rsidR="000C4E94" w:rsidRPr="009B5846" w:rsidRDefault="000C4E94" w:rsidP="000C4E9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estado</w:t>
            </w:r>
          </w:p>
        </w:tc>
        <w:tc>
          <w:tcPr>
            <w:tcW w:w="1555" w:type="dxa"/>
            <w:shd w:val="clear" w:color="auto" w:fill="auto"/>
          </w:tcPr>
          <w:p w:rsidR="000C4E94" w:rsidRPr="009B5846" w:rsidRDefault="000C4E94" w:rsidP="000C4E9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6" w:type="dxa"/>
            <w:shd w:val="clear" w:color="auto" w:fill="auto"/>
          </w:tcPr>
          <w:p w:rsidR="000C4E94" w:rsidRPr="009B5846" w:rsidRDefault="000C4E94" w:rsidP="000C4E9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02" w:type="dxa"/>
            <w:shd w:val="clear" w:color="auto" w:fill="auto"/>
          </w:tcPr>
          <w:p w:rsidR="000C4E94" w:rsidRPr="009B5846" w:rsidRDefault="000C4E94" w:rsidP="000C4E94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icador de estado</w:t>
            </w:r>
          </w:p>
        </w:tc>
        <w:tc>
          <w:tcPr>
            <w:tcW w:w="1350" w:type="dxa"/>
            <w:shd w:val="clear" w:color="auto" w:fill="auto"/>
          </w:tcPr>
          <w:p w:rsidR="000C4E94" w:rsidRPr="009B5846" w:rsidRDefault="000C4E94" w:rsidP="000C4E94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575494" w:rsidRPr="009B5846" w:rsidRDefault="00575494" w:rsidP="005C352E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E26D66" w:rsidRPr="009B5846" w:rsidRDefault="00E26D66" w:rsidP="005C352E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E26D66" w:rsidRPr="009B5846" w:rsidRDefault="00E26D66" w:rsidP="00E26D66">
      <w:pPr>
        <w:ind w:left="1416" w:hanging="1416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tiposx_contac</w:t>
      </w:r>
    </w:p>
    <w:p w:rsidR="00E26D66" w:rsidRPr="009B5846" w:rsidRDefault="00E26D66" w:rsidP="00E26D66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E26D66" w:rsidRPr="009B5846" w:rsidRDefault="00E26D66" w:rsidP="00E26D66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"/>
        <w:gridCol w:w="1555"/>
        <w:gridCol w:w="1546"/>
        <w:gridCol w:w="2602"/>
        <w:gridCol w:w="1350"/>
      </w:tblGrid>
      <w:tr w:rsidR="00E26D66" w:rsidRPr="009B5846" w:rsidTr="006015D4">
        <w:trPr>
          <w:trHeight w:val="883"/>
        </w:trPr>
        <w:tc>
          <w:tcPr>
            <w:tcW w:w="1584" w:type="dxa"/>
            <w:shd w:val="clear" w:color="auto" w:fill="auto"/>
          </w:tcPr>
          <w:p w:rsidR="00E26D66" w:rsidRPr="009B5846" w:rsidRDefault="00E26D66" w:rsidP="006015D4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5" w:type="dxa"/>
            <w:shd w:val="clear" w:color="auto" w:fill="auto"/>
          </w:tcPr>
          <w:p w:rsidR="00E26D66" w:rsidRPr="009B5846" w:rsidRDefault="00E26D66" w:rsidP="006015D4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6" w:type="dxa"/>
            <w:shd w:val="clear" w:color="auto" w:fill="auto"/>
          </w:tcPr>
          <w:p w:rsidR="00E26D66" w:rsidRPr="009B5846" w:rsidRDefault="00E26D66" w:rsidP="006015D4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02" w:type="dxa"/>
            <w:shd w:val="clear" w:color="auto" w:fill="auto"/>
          </w:tcPr>
          <w:p w:rsidR="00E26D66" w:rsidRPr="009B5846" w:rsidRDefault="00E26D66" w:rsidP="006015D4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50" w:type="dxa"/>
            <w:shd w:val="clear" w:color="auto" w:fill="auto"/>
          </w:tcPr>
          <w:p w:rsidR="00E26D66" w:rsidRPr="009B5846" w:rsidRDefault="00E26D66" w:rsidP="006015D4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E26D66" w:rsidRPr="009B5846" w:rsidTr="006015D4">
        <w:tc>
          <w:tcPr>
            <w:tcW w:w="1584" w:type="dxa"/>
            <w:shd w:val="clear" w:color="auto" w:fill="auto"/>
          </w:tcPr>
          <w:p w:rsidR="00E26D66" w:rsidRPr="009B5846" w:rsidRDefault="00E26D66" w:rsidP="00E26D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ipcon</w:t>
            </w:r>
          </w:p>
        </w:tc>
        <w:tc>
          <w:tcPr>
            <w:tcW w:w="1555" w:type="dxa"/>
            <w:shd w:val="clear" w:color="auto" w:fill="auto"/>
          </w:tcPr>
          <w:p w:rsidR="00E26D66" w:rsidRPr="009B5846" w:rsidRDefault="00E26D66" w:rsidP="00E26D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6" w:type="dxa"/>
            <w:shd w:val="clear" w:color="auto" w:fill="auto"/>
          </w:tcPr>
          <w:p w:rsidR="00E26D66" w:rsidRPr="009B5846" w:rsidRDefault="00E26D66" w:rsidP="00E26D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02" w:type="dxa"/>
            <w:shd w:val="clear" w:color="auto" w:fill="auto"/>
          </w:tcPr>
          <w:p w:rsidR="00E26D66" w:rsidRPr="009B5846" w:rsidRDefault="00E26D66" w:rsidP="00E26D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igo del Tipo de Contacto</w:t>
            </w:r>
          </w:p>
        </w:tc>
        <w:tc>
          <w:tcPr>
            <w:tcW w:w="1350" w:type="dxa"/>
            <w:shd w:val="clear" w:color="auto" w:fill="auto"/>
          </w:tcPr>
          <w:p w:rsidR="00E26D66" w:rsidRPr="009B5846" w:rsidRDefault="00E26D66" w:rsidP="00E26D66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E26D66" w:rsidRPr="009B5846" w:rsidTr="006015D4">
        <w:tc>
          <w:tcPr>
            <w:tcW w:w="1584" w:type="dxa"/>
            <w:shd w:val="clear" w:color="auto" w:fill="auto"/>
          </w:tcPr>
          <w:p w:rsidR="00E26D66" w:rsidRPr="009B5846" w:rsidRDefault="00E26D66" w:rsidP="00E26D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_tipcon</w:t>
            </w:r>
          </w:p>
        </w:tc>
        <w:tc>
          <w:tcPr>
            <w:tcW w:w="1555" w:type="dxa"/>
            <w:shd w:val="clear" w:color="auto" w:fill="auto"/>
          </w:tcPr>
          <w:p w:rsidR="00E26D66" w:rsidRPr="009B5846" w:rsidRDefault="00E26D66" w:rsidP="00E26D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0</w:t>
            </w:r>
          </w:p>
        </w:tc>
        <w:tc>
          <w:tcPr>
            <w:tcW w:w="1546" w:type="dxa"/>
            <w:shd w:val="clear" w:color="auto" w:fill="auto"/>
          </w:tcPr>
          <w:p w:rsidR="00E26D66" w:rsidRPr="009B5846" w:rsidRDefault="00E26D66" w:rsidP="00E26D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02" w:type="dxa"/>
            <w:shd w:val="clear" w:color="auto" w:fill="auto"/>
          </w:tcPr>
          <w:p w:rsidR="00E26D66" w:rsidRPr="009B5846" w:rsidRDefault="00E26D66" w:rsidP="00E26D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bre del Tipo de Contacto</w:t>
            </w:r>
          </w:p>
        </w:tc>
        <w:tc>
          <w:tcPr>
            <w:tcW w:w="1350" w:type="dxa"/>
            <w:shd w:val="clear" w:color="auto" w:fill="auto"/>
          </w:tcPr>
          <w:p w:rsidR="00E26D66" w:rsidRPr="009B5846" w:rsidRDefault="00E26D66" w:rsidP="00E26D6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E26D66" w:rsidRPr="009B5846" w:rsidTr="006015D4">
        <w:tc>
          <w:tcPr>
            <w:tcW w:w="1584" w:type="dxa"/>
            <w:shd w:val="clear" w:color="auto" w:fill="auto"/>
          </w:tcPr>
          <w:p w:rsidR="00E26D66" w:rsidRPr="009B5846" w:rsidRDefault="00E26D66" w:rsidP="00E26D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es_tipcom</w:t>
            </w:r>
          </w:p>
        </w:tc>
        <w:tc>
          <w:tcPr>
            <w:tcW w:w="1555" w:type="dxa"/>
            <w:shd w:val="clear" w:color="auto" w:fill="auto"/>
          </w:tcPr>
          <w:p w:rsidR="00E26D66" w:rsidRPr="009B5846" w:rsidRDefault="00E26D66" w:rsidP="00E26D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55</w:t>
            </w:r>
          </w:p>
        </w:tc>
        <w:tc>
          <w:tcPr>
            <w:tcW w:w="1546" w:type="dxa"/>
            <w:shd w:val="clear" w:color="auto" w:fill="auto"/>
          </w:tcPr>
          <w:p w:rsidR="00E26D66" w:rsidRPr="009B5846" w:rsidRDefault="00E26D66" w:rsidP="00E26D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02" w:type="dxa"/>
            <w:shd w:val="clear" w:color="auto" w:fill="auto"/>
          </w:tcPr>
          <w:p w:rsidR="00E26D66" w:rsidRPr="009B5846" w:rsidRDefault="00E26D66" w:rsidP="00E26D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escripción tipo de comprobante</w:t>
            </w:r>
          </w:p>
        </w:tc>
        <w:tc>
          <w:tcPr>
            <w:tcW w:w="1350" w:type="dxa"/>
            <w:shd w:val="clear" w:color="auto" w:fill="auto"/>
          </w:tcPr>
          <w:p w:rsidR="00E26D66" w:rsidRPr="009B5846" w:rsidRDefault="00E26D66" w:rsidP="00E26D6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E26D66" w:rsidRPr="009B5846" w:rsidTr="006015D4">
        <w:tc>
          <w:tcPr>
            <w:tcW w:w="1584" w:type="dxa"/>
            <w:shd w:val="clear" w:color="auto" w:fill="auto"/>
          </w:tcPr>
          <w:p w:rsidR="00E26D66" w:rsidRPr="009B5846" w:rsidRDefault="00E26D66" w:rsidP="00E26D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estado</w:t>
            </w:r>
          </w:p>
        </w:tc>
        <w:tc>
          <w:tcPr>
            <w:tcW w:w="1555" w:type="dxa"/>
            <w:shd w:val="clear" w:color="auto" w:fill="auto"/>
          </w:tcPr>
          <w:p w:rsidR="00E26D66" w:rsidRPr="009B5846" w:rsidRDefault="00E26D66" w:rsidP="00E26D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546" w:type="dxa"/>
            <w:shd w:val="clear" w:color="auto" w:fill="auto"/>
          </w:tcPr>
          <w:p w:rsidR="00E26D66" w:rsidRPr="009B5846" w:rsidRDefault="00E26D66" w:rsidP="00E26D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02" w:type="dxa"/>
            <w:shd w:val="clear" w:color="auto" w:fill="auto"/>
          </w:tcPr>
          <w:p w:rsidR="00E26D66" w:rsidRPr="009B5846" w:rsidRDefault="00E26D66" w:rsidP="00E26D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estado</w:t>
            </w:r>
          </w:p>
        </w:tc>
        <w:tc>
          <w:tcPr>
            <w:tcW w:w="1350" w:type="dxa"/>
            <w:shd w:val="clear" w:color="auto" w:fill="auto"/>
          </w:tcPr>
          <w:p w:rsidR="00E26D66" w:rsidRPr="009B5846" w:rsidRDefault="00E26D66" w:rsidP="00E26D6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E26D66" w:rsidRPr="009B5846" w:rsidTr="006015D4">
        <w:tc>
          <w:tcPr>
            <w:tcW w:w="1584" w:type="dxa"/>
            <w:shd w:val="clear" w:color="auto" w:fill="auto"/>
          </w:tcPr>
          <w:p w:rsidR="00E26D66" w:rsidRPr="009B5846" w:rsidRDefault="00E26D66" w:rsidP="00E26D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555" w:type="dxa"/>
            <w:shd w:val="clear" w:color="auto" w:fill="auto"/>
          </w:tcPr>
          <w:p w:rsidR="00E26D66" w:rsidRPr="009B5846" w:rsidRDefault="00E26D66" w:rsidP="00E26D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6" w:type="dxa"/>
            <w:shd w:val="clear" w:color="auto" w:fill="auto"/>
          </w:tcPr>
          <w:p w:rsidR="00E26D66" w:rsidRPr="009B5846" w:rsidRDefault="00E26D66" w:rsidP="00E26D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02" w:type="dxa"/>
            <w:shd w:val="clear" w:color="auto" w:fill="auto"/>
          </w:tcPr>
          <w:p w:rsidR="00E26D66" w:rsidRPr="009B5846" w:rsidRDefault="00E26D66" w:rsidP="00E26D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uar</w:t>
            </w:r>
            <w:r w:rsidR="004E106F" w:rsidRPr="009B5846">
              <w:rPr>
                <w:rFonts w:cs="Arial"/>
                <w:sz w:val="24"/>
                <w:szCs w:val="24"/>
              </w:rPr>
              <w:t>io de c</w:t>
            </w:r>
            <w:r w:rsidRPr="009B5846">
              <w:rPr>
                <w:rFonts w:cs="Arial"/>
                <w:sz w:val="24"/>
                <w:szCs w:val="24"/>
              </w:rPr>
              <w:t>reaci</w:t>
            </w:r>
            <w:r w:rsidR="004E106F" w:rsidRPr="009B5846">
              <w:rPr>
                <w:rFonts w:cs="Arial"/>
                <w:sz w:val="24"/>
                <w:szCs w:val="24"/>
              </w:rPr>
              <w:t>ón</w:t>
            </w:r>
          </w:p>
        </w:tc>
        <w:tc>
          <w:tcPr>
            <w:tcW w:w="1350" w:type="dxa"/>
            <w:shd w:val="clear" w:color="auto" w:fill="auto"/>
          </w:tcPr>
          <w:p w:rsidR="00E26D66" w:rsidRPr="009B5846" w:rsidRDefault="00E26D66" w:rsidP="00E26D6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E26D66" w:rsidRPr="009B5846" w:rsidTr="006015D4">
        <w:tc>
          <w:tcPr>
            <w:tcW w:w="1584" w:type="dxa"/>
            <w:shd w:val="clear" w:color="auto" w:fill="auto"/>
          </w:tcPr>
          <w:p w:rsidR="00E26D66" w:rsidRPr="009B5846" w:rsidRDefault="00E26D66" w:rsidP="00E26D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555" w:type="dxa"/>
            <w:shd w:val="clear" w:color="auto" w:fill="auto"/>
          </w:tcPr>
          <w:p w:rsidR="00E26D66" w:rsidRPr="009B5846" w:rsidRDefault="00E26D66" w:rsidP="00E26D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6" w:type="dxa"/>
            <w:shd w:val="clear" w:color="auto" w:fill="auto"/>
          </w:tcPr>
          <w:p w:rsidR="00E26D66" w:rsidRPr="009B5846" w:rsidRDefault="00E26D66" w:rsidP="00E26D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02" w:type="dxa"/>
            <w:shd w:val="clear" w:color="auto" w:fill="auto"/>
          </w:tcPr>
          <w:p w:rsidR="00E26D66" w:rsidRPr="009B5846" w:rsidRDefault="00E26D66" w:rsidP="00E26D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de Creaci</w:t>
            </w:r>
            <w:r w:rsidR="004E106F" w:rsidRPr="009B5846">
              <w:rPr>
                <w:rFonts w:cs="Arial"/>
                <w:sz w:val="24"/>
                <w:szCs w:val="24"/>
              </w:rPr>
              <w:t>on del usuario</w:t>
            </w:r>
          </w:p>
        </w:tc>
        <w:tc>
          <w:tcPr>
            <w:tcW w:w="1350" w:type="dxa"/>
            <w:shd w:val="clear" w:color="auto" w:fill="auto"/>
          </w:tcPr>
          <w:p w:rsidR="00E26D66" w:rsidRPr="009B5846" w:rsidRDefault="00E26D66" w:rsidP="00E26D6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E26D66" w:rsidRPr="009B5846" w:rsidTr="006015D4">
        <w:tc>
          <w:tcPr>
            <w:tcW w:w="1584" w:type="dxa"/>
            <w:shd w:val="clear" w:color="auto" w:fill="auto"/>
          </w:tcPr>
          <w:p w:rsidR="00E26D66" w:rsidRPr="009B5846" w:rsidRDefault="00E26D66" w:rsidP="00E26D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modifi</w:t>
            </w:r>
          </w:p>
        </w:tc>
        <w:tc>
          <w:tcPr>
            <w:tcW w:w="1555" w:type="dxa"/>
            <w:shd w:val="clear" w:color="auto" w:fill="auto"/>
          </w:tcPr>
          <w:p w:rsidR="00E26D66" w:rsidRPr="009B5846" w:rsidRDefault="00E26D66" w:rsidP="00E26D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6" w:type="dxa"/>
            <w:shd w:val="clear" w:color="auto" w:fill="auto"/>
          </w:tcPr>
          <w:p w:rsidR="00E26D66" w:rsidRPr="009B5846" w:rsidRDefault="00E26D66" w:rsidP="00E26D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02" w:type="dxa"/>
            <w:shd w:val="clear" w:color="auto" w:fill="auto"/>
          </w:tcPr>
          <w:p w:rsidR="00E26D66" w:rsidRPr="009B5846" w:rsidRDefault="00E26D66" w:rsidP="00E26D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uario de Modificación</w:t>
            </w:r>
          </w:p>
        </w:tc>
        <w:tc>
          <w:tcPr>
            <w:tcW w:w="1350" w:type="dxa"/>
            <w:shd w:val="clear" w:color="auto" w:fill="auto"/>
          </w:tcPr>
          <w:p w:rsidR="00E26D66" w:rsidRPr="009B5846" w:rsidRDefault="00E26D66" w:rsidP="00E26D6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E26D66" w:rsidRPr="009B5846" w:rsidTr="006015D4">
        <w:tc>
          <w:tcPr>
            <w:tcW w:w="1584" w:type="dxa"/>
            <w:shd w:val="clear" w:color="auto" w:fill="auto"/>
          </w:tcPr>
          <w:p w:rsidR="00E26D66" w:rsidRPr="009B5846" w:rsidRDefault="00E26D66" w:rsidP="00E26D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modifi</w:t>
            </w:r>
          </w:p>
        </w:tc>
        <w:tc>
          <w:tcPr>
            <w:tcW w:w="1555" w:type="dxa"/>
            <w:shd w:val="clear" w:color="auto" w:fill="auto"/>
          </w:tcPr>
          <w:p w:rsidR="00E26D66" w:rsidRPr="009B5846" w:rsidRDefault="00E26D66" w:rsidP="00E26D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6" w:type="dxa"/>
            <w:shd w:val="clear" w:color="auto" w:fill="auto"/>
          </w:tcPr>
          <w:p w:rsidR="00E26D66" w:rsidRPr="009B5846" w:rsidRDefault="00E26D66" w:rsidP="00E26D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02" w:type="dxa"/>
            <w:shd w:val="clear" w:color="auto" w:fill="auto"/>
          </w:tcPr>
          <w:p w:rsidR="00E26D66" w:rsidRPr="009B5846" w:rsidRDefault="00E26D66" w:rsidP="00E26D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de modificación</w:t>
            </w:r>
          </w:p>
        </w:tc>
        <w:tc>
          <w:tcPr>
            <w:tcW w:w="1350" w:type="dxa"/>
            <w:shd w:val="clear" w:color="auto" w:fill="auto"/>
          </w:tcPr>
          <w:p w:rsidR="00E26D66" w:rsidRPr="009B5846" w:rsidRDefault="00E26D66" w:rsidP="00E26D66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E26D66" w:rsidRPr="009B5846" w:rsidRDefault="00E26D66" w:rsidP="005C352E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4E106F" w:rsidRPr="009B5846" w:rsidRDefault="004E106F" w:rsidP="005C352E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4E106F" w:rsidRPr="009B5846" w:rsidRDefault="004E106F" w:rsidP="005C352E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4E106F" w:rsidRPr="009B5846" w:rsidRDefault="004E106F" w:rsidP="005C352E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233AC3" w:rsidRPr="009B5846" w:rsidRDefault="00233AC3" w:rsidP="00233AC3">
      <w:pPr>
        <w:ind w:left="1416" w:hanging="1416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tiposx_proser</w:t>
      </w:r>
    </w:p>
    <w:p w:rsidR="00233AC3" w:rsidRPr="009B5846" w:rsidRDefault="00233AC3" w:rsidP="00233AC3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233AC3" w:rsidRPr="009B5846" w:rsidRDefault="00233AC3" w:rsidP="00233AC3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"/>
        <w:gridCol w:w="1555"/>
        <w:gridCol w:w="1546"/>
        <w:gridCol w:w="2602"/>
        <w:gridCol w:w="1350"/>
      </w:tblGrid>
      <w:tr w:rsidR="00233AC3" w:rsidRPr="009B5846" w:rsidTr="006015D4">
        <w:trPr>
          <w:trHeight w:val="883"/>
        </w:trPr>
        <w:tc>
          <w:tcPr>
            <w:tcW w:w="1584" w:type="dxa"/>
            <w:shd w:val="clear" w:color="auto" w:fill="auto"/>
          </w:tcPr>
          <w:p w:rsidR="00233AC3" w:rsidRPr="009B5846" w:rsidRDefault="00233AC3" w:rsidP="006015D4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5" w:type="dxa"/>
            <w:shd w:val="clear" w:color="auto" w:fill="auto"/>
          </w:tcPr>
          <w:p w:rsidR="00233AC3" w:rsidRPr="009B5846" w:rsidRDefault="00233AC3" w:rsidP="006015D4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6" w:type="dxa"/>
            <w:shd w:val="clear" w:color="auto" w:fill="auto"/>
          </w:tcPr>
          <w:p w:rsidR="00233AC3" w:rsidRPr="009B5846" w:rsidRDefault="00233AC3" w:rsidP="006015D4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02" w:type="dxa"/>
            <w:shd w:val="clear" w:color="auto" w:fill="auto"/>
          </w:tcPr>
          <w:p w:rsidR="00233AC3" w:rsidRPr="009B5846" w:rsidRDefault="00233AC3" w:rsidP="006015D4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50" w:type="dxa"/>
            <w:shd w:val="clear" w:color="auto" w:fill="auto"/>
          </w:tcPr>
          <w:p w:rsidR="00233AC3" w:rsidRPr="009B5846" w:rsidRDefault="00233AC3" w:rsidP="006015D4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233AC3" w:rsidRPr="009B5846" w:rsidTr="006015D4">
        <w:tc>
          <w:tcPr>
            <w:tcW w:w="1584" w:type="dxa"/>
            <w:shd w:val="clear" w:color="auto" w:fill="auto"/>
          </w:tcPr>
          <w:p w:rsidR="00233AC3" w:rsidRPr="009B5846" w:rsidRDefault="00233AC3" w:rsidP="00233AC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ippro</w:t>
            </w:r>
          </w:p>
        </w:tc>
        <w:tc>
          <w:tcPr>
            <w:tcW w:w="1555" w:type="dxa"/>
            <w:shd w:val="clear" w:color="auto" w:fill="auto"/>
          </w:tcPr>
          <w:p w:rsidR="00233AC3" w:rsidRPr="009B5846" w:rsidRDefault="00233AC3" w:rsidP="00233AC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6" w:type="dxa"/>
            <w:shd w:val="clear" w:color="auto" w:fill="auto"/>
          </w:tcPr>
          <w:p w:rsidR="00233AC3" w:rsidRPr="009B5846" w:rsidRDefault="00233AC3" w:rsidP="00233AC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02" w:type="dxa"/>
            <w:shd w:val="clear" w:color="auto" w:fill="auto"/>
          </w:tcPr>
          <w:p w:rsidR="00233AC3" w:rsidRPr="009B5846" w:rsidRDefault="00814FE9" w:rsidP="00233AC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igo del tipo de producto o servicio</w:t>
            </w:r>
          </w:p>
        </w:tc>
        <w:tc>
          <w:tcPr>
            <w:tcW w:w="1350" w:type="dxa"/>
            <w:shd w:val="clear" w:color="auto" w:fill="auto"/>
          </w:tcPr>
          <w:p w:rsidR="00233AC3" w:rsidRPr="009B5846" w:rsidRDefault="00233AC3" w:rsidP="00233AC3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233AC3" w:rsidRPr="009B5846" w:rsidTr="006015D4">
        <w:tc>
          <w:tcPr>
            <w:tcW w:w="1584" w:type="dxa"/>
            <w:shd w:val="clear" w:color="auto" w:fill="auto"/>
          </w:tcPr>
          <w:p w:rsidR="00233AC3" w:rsidRPr="009B5846" w:rsidRDefault="00233AC3" w:rsidP="00233AC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_tippro</w:t>
            </w:r>
          </w:p>
        </w:tc>
        <w:tc>
          <w:tcPr>
            <w:tcW w:w="1555" w:type="dxa"/>
            <w:shd w:val="clear" w:color="auto" w:fill="auto"/>
          </w:tcPr>
          <w:p w:rsidR="00233AC3" w:rsidRPr="009B5846" w:rsidRDefault="00233AC3" w:rsidP="00233AC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0</w:t>
            </w:r>
          </w:p>
        </w:tc>
        <w:tc>
          <w:tcPr>
            <w:tcW w:w="1546" w:type="dxa"/>
            <w:shd w:val="clear" w:color="auto" w:fill="auto"/>
          </w:tcPr>
          <w:p w:rsidR="00233AC3" w:rsidRPr="009B5846" w:rsidRDefault="00233AC3" w:rsidP="00233AC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02" w:type="dxa"/>
            <w:shd w:val="clear" w:color="auto" w:fill="auto"/>
          </w:tcPr>
          <w:p w:rsidR="00233AC3" w:rsidRPr="009B5846" w:rsidRDefault="00814FE9" w:rsidP="00233AC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bre del tipo de producto o servicio</w:t>
            </w:r>
          </w:p>
        </w:tc>
        <w:tc>
          <w:tcPr>
            <w:tcW w:w="1350" w:type="dxa"/>
            <w:shd w:val="clear" w:color="auto" w:fill="auto"/>
          </w:tcPr>
          <w:p w:rsidR="00233AC3" w:rsidRPr="009B5846" w:rsidRDefault="00233AC3" w:rsidP="00233AC3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233AC3" w:rsidRPr="009B5846" w:rsidRDefault="00233AC3" w:rsidP="005C352E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3777ED" w:rsidRPr="009B5846" w:rsidRDefault="003777ED" w:rsidP="005C352E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3777ED" w:rsidRPr="009B5846" w:rsidRDefault="003777ED" w:rsidP="003777ED">
      <w:pPr>
        <w:ind w:left="1416" w:hanging="1416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tipoxx_deducc</w:t>
      </w:r>
    </w:p>
    <w:p w:rsidR="003777ED" w:rsidRPr="009B5846" w:rsidRDefault="003777ED" w:rsidP="003777ED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3777ED" w:rsidRPr="009B5846" w:rsidRDefault="003777ED" w:rsidP="003777ED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1"/>
        <w:gridCol w:w="1553"/>
        <w:gridCol w:w="1546"/>
        <w:gridCol w:w="2599"/>
        <w:gridCol w:w="1348"/>
      </w:tblGrid>
      <w:tr w:rsidR="003777ED" w:rsidRPr="009B5846" w:rsidTr="00965366">
        <w:trPr>
          <w:trHeight w:val="883"/>
        </w:trPr>
        <w:tc>
          <w:tcPr>
            <w:tcW w:w="1591" w:type="dxa"/>
            <w:shd w:val="clear" w:color="auto" w:fill="auto"/>
          </w:tcPr>
          <w:p w:rsidR="003777ED" w:rsidRPr="009B5846" w:rsidRDefault="003777ED" w:rsidP="006015D4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3" w:type="dxa"/>
            <w:shd w:val="clear" w:color="auto" w:fill="auto"/>
          </w:tcPr>
          <w:p w:rsidR="003777ED" w:rsidRPr="009B5846" w:rsidRDefault="003777ED" w:rsidP="006015D4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6" w:type="dxa"/>
            <w:shd w:val="clear" w:color="auto" w:fill="auto"/>
          </w:tcPr>
          <w:p w:rsidR="003777ED" w:rsidRPr="009B5846" w:rsidRDefault="003777ED" w:rsidP="006015D4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599" w:type="dxa"/>
            <w:shd w:val="clear" w:color="auto" w:fill="auto"/>
          </w:tcPr>
          <w:p w:rsidR="003777ED" w:rsidRPr="009B5846" w:rsidRDefault="003777ED" w:rsidP="006015D4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48" w:type="dxa"/>
            <w:shd w:val="clear" w:color="auto" w:fill="auto"/>
          </w:tcPr>
          <w:p w:rsidR="003777ED" w:rsidRPr="009B5846" w:rsidRDefault="003777ED" w:rsidP="006015D4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3777ED" w:rsidRPr="009B5846" w:rsidTr="00965366">
        <w:tc>
          <w:tcPr>
            <w:tcW w:w="1591" w:type="dxa"/>
            <w:shd w:val="clear" w:color="auto" w:fill="auto"/>
          </w:tcPr>
          <w:p w:rsidR="003777ED" w:rsidRPr="009B5846" w:rsidRDefault="003777ED" w:rsidP="003777E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deducc</w:t>
            </w:r>
          </w:p>
        </w:tc>
        <w:tc>
          <w:tcPr>
            <w:tcW w:w="1553" w:type="dxa"/>
            <w:shd w:val="clear" w:color="auto" w:fill="auto"/>
          </w:tcPr>
          <w:p w:rsidR="003777ED" w:rsidRPr="009B5846" w:rsidRDefault="003777ED" w:rsidP="003777E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6" w:type="dxa"/>
            <w:shd w:val="clear" w:color="auto" w:fill="auto"/>
          </w:tcPr>
          <w:p w:rsidR="003777ED" w:rsidRPr="009B5846" w:rsidRDefault="003777ED" w:rsidP="003777E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599" w:type="dxa"/>
            <w:shd w:val="clear" w:color="auto" w:fill="auto"/>
          </w:tcPr>
          <w:p w:rsidR="003777ED" w:rsidRPr="009B5846" w:rsidRDefault="003777ED" w:rsidP="003777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48" w:type="dxa"/>
            <w:shd w:val="clear" w:color="auto" w:fill="auto"/>
          </w:tcPr>
          <w:p w:rsidR="003777ED" w:rsidRPr="009B5846" w:rsidRDefault="003777ED" w:rsidP="003777ED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3777ED" w:rsidRPr="009B5846" w:rsidTr="00965366">
        <w:tc>
          <w:tcPr>
            <w:tcW w:w="1591" w:type="dxa"/>
            <w:shd w:val="clear" w:color="auto" w:fill="auto"/>
          </w:tcPr>
          <w:p w:rsidR="003777ED" w:rsidRPr="009B5846" w:rsidRDefault="003777ED" w:rsidP="003777E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_deducc</w:t>
            </w:r>
          </w:p>
        </w:tc>
        <w:tc>
          <w:tcPr>
            <w:tcW w:w="1553" w:type="dxa"/>
            <w:shd w:val="clear" w:color="auto" w:fill="auto"/>
          </w:tcPr>
          <w:p w:rsidR="003777ED" w:rsidRPr="009B5846" w:rsidRDefault="003777ED" w:rsidP="003777E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40</w:t>
            </w:r>
          </w:p>
        </w:tc>
        <w:tc>
          <w:tcPr>
            <w:tcW w:w="1546" w:type="dxa"/>
            <w:shd w:val="clear" w:color="auto" w:fill="auto"/>
          </w:tcPr>
          <w:p w:rsidR="003777ED" w:rsidRPr="009B5846" w:rsidRDefault="003777ED" w:rsidP="003777E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599" w:type="dxa"/>
            <w:shd w:val="clear" w:color="auto" w:fill="auto"/>
          </w:tcPr>
          <w:p w:rsidR="003777ED" w:rsidRPr="009B5846" w:rsidRDefault="003777ED" w:rsidP="003777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48" w:type="dxa"/>
            <w:shd w:val="clear" w:color="auto" w:fill="auto"/>
          </w:tcPr>
          <w:p w:rsidR="003777ED" w:rsidRPr="009B5846" w:rsidRDefault="003777ED" w:rsidP="003777E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777ED" w:rsidRPr="009B5846" w:rsidTr="00965366">
        <w:tc>
          <w:tcPr>
            <w:tcW w:w="1591" w:type="dxa"/>
            <w:shd w:val="clear" w:color="auto" w:fill="auto"/>
          </w:tcPr>
          <w:p w:rsidR="003777ED" w:rsidRPr="009B5846" w:rsidRDefault="003777ED" w:rsidP="003777E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estado</w:t>
            </w:r>
          </w:p>
        </w:tc>
        <w:tc>
          <w:tcPr>
            <w:tcW w:w="1553" w:type="dxa"/>
            <w:shd w:val="clear" w:color="auto" w:fill="auto"/>
          </w:tcPr>
          <w:p w:rsidR="003777ED" w:rsidRPr="009B5846" w:rsidRDefault="003777ED" w:rsidP="003777E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6" w:type="dxa"/>
            <w:shd w:val="clear" w:color="auto" w:fill="auto"/>
          </w:tcPr>
          <w:p w:rsidR="003777ED" w:rsidRPr="009B5846" w:rsidRDefault="003777ED" w:rsidP="003777ED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599" w:type="dxa"/>
            <w:shd w:val="clear" w:color="auto" w:fill="auto"/>
          </w:tcPr>
          <w:p w:rsidR="003777ED" w:rsidRPr="009B5846" w:rsidRDefault="003777ED" w:rsidP="003777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48" w:type="dxa"/>
            <w:shd w:val="clear" w:color="auto" w:fill="auto"/>
          </w:tcPr>
          <w:p w:rsidR="003777ED" w:rsidRPr="009B5846" w:rsidRDefault="003777ED" w:rsidP="003777E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65366" w:rsidRPr="009B5846" w:rsidTr="00965366">
        <w:tc>
          <w:tcPr>
            <w:tcW w:w="1591" w:type="dxa"/>
            <w:shd w:val="clear" w:color="auto" w:fill="auto"/>
          </w:tcPr>
          <w:p w:rsidR="00965366" w:rsidRPr="009B5846" w:rsidRDefault="00965366" w:rsidP="009653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553" w:type="dxa"/>
            <w:shd w:val="clear" w:color="auto" w:fill="auto"/>
          </w:tcPr>
          <w:p w:rsidR="00965366" w:rsidRPr="009B5846" w:rsidRDefault="00965366" w:rsidP="009653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1546" w:type="dxa"/>
            <w:shd w:val="clear" w:color="auto" w:fill="auto"/>
          </w:tcPr>
          <w:p w:rsidR="00965366" w:rsidRPr="009B5846" w:rsidRDefault="00965366" w:rsidP="009653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599" w:type="dxa"/>
            <w:shd w:val="clear" w:color="auto" w:fill="auto"/>
          </w:tcPr>
          <w:p w:rsidR="00965366" w:rsidRPr="009B5846" w:rsidRDefault="00965366" w:rsidP="009653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crea un nuevo registro de esta tabla</w:t>
            </w:r>
          </w:p>
        </w:tc>
        <w:tc>
          <w:tcPr>
            <w:tcW w:w="1348" w:type="dxa"/>
            <w:shd w:val="clear" w:color="auto" w:fill="auto"/>
          </w:tcPr>
          <w:p w:rsidR="00965366" w:rsidRPr="009B5846" w:rsidRDefault="00965366" w:rsidP="0096536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65366" w:rsidRPr="009B5846" w:rsidTr="00965366">
        <w:tc>
          <w:tcPr>
            <w:tcW w:w="1591" w:type="dxa"/>
            <w:shd w:val="clear" w:color="auto" w:fill="auto"/>
          </w:tcPr>
          <w:p w:rsidR="00965366" w:rsidRPr="009B5846" w:rsidRDefault="00965366" w:rsidP="009653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553" w:type="dxa"/>
            <w:shd w:val="clear" w:color="auto" w:fill="auto"/>
          </w:tcPr>
          <w:p w:rsidR="00965366" w:rsidRPr="009B5846" w:rsidRDefault="00965366" w:rsidP="009653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6" w:type="dxa"/>
            <w:shd w:val="clear" w:color="auto" w:fill="auto"/>
          </w:tcPr>
          <w:p w:rsidR="00965366" w:rsidRPr="009B5846" w:rsidRDefault="00965366" w:rsidP="009653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599" w:type="dxa"/>
            <w:shd w:val="clear" w:color="auto" w:fill="auto"/>
          </w:tcPr>
          <w:p w:rsidR="00965366" w:rsidRPr="009B5846" w:rsidRDefault="00965366" w:rsidP="009653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crea un nuevo registro de esta tabla (Tipo de formato: AAAA-MM-DD HH:MM)</w:t>
            </w:r>
          </w:p>
        </w:tc>
        <w:tc>
          <w:tcPr>
            <w:tcW w:w="1348" w:type="dxa"/>
            <w:shd w:val="clear" w:color="auto" w:fill="auto"/>
          </w:tcPr>
          <w:p w:rsidR="00965366" w:rsidRPr="009B5846" w:rsidRDefault="00965366" w:rsidP="0096536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65366" w:rsidRPr="009B5846" w:rsidTr="00965366">
        <w:tc>
          <w:tcPr>
            <w:tcW w:w="1591" w:type="dxa"/>
            <w:shd w:val="clear" w:color="auto" w:fill="auto"/>
          </w:tcPr>
          <w:p w:rsidR="00965366" w:rsidRPr="009B5846" w:rsidRDefault="00965366" w:rsidP="009653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modifi</w:t>
            </w:r>
          </w:p>
        </w:tc>
        <w:tc>
          <w:tcPr>
            <w:tcW w:w="1553" w:type="dxa"/>
            <w:shd w:val="clear" w:color="auto" w:fill="auto"/>
          </w:tcPr>
          <w:p w:rsidR="00965366" w:rsidRPr="009B5846" w:rsidRDefault="00965366" w:rsidP="009653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1546" w:type="dxa"/>
            <w:shd w:val="clear" w:color="auto" w:fill="auto"/>
          </w:tcPr>
          <w:p w:rsidR="00965366" w:rsidRPr="009B5846" w:rsidRDefault="00965366" w:rsidP="009653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599" w:type="dxa"/>
            <w:shd w:val="clear" w:color="auto" w:fill="auto"/>
          </w:tcPr>
          <w:p w:rsidR="00965366" w:rsidRPr="009B5846" w:rsidRDefault="00965366" w:rsidP="009653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modifica un registro de esta tabla</w:t>
            </w:r>
          </w:p>
        </w:tc>
        <w:tc>
          <w:tcPr>
            <w:tcW w:w="1348" w:type="dxa"/>
            <w:shd w:val="clear" w:color="auto" w:fill="auto"/>
          </w:tcPr>
          <w:p w:rsidR="00965366" w:rsidRPr="009B5846" w:rsidRDefault="00965366" w:rsidP="0096536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65366" w:rsidRPr="009B5846" w:rsidTr="00965366">
        <w:tc>
          <w:tcPr>
            <w:tcW w:w="1591" w:type="dxa"/>
            <w:shd w:val="clear" w:color="auto" w:fill="auto"/>
          </w:tcPr>
          <w:p w:rsidR="00965366" w:rsidRPr="009B5846" w:rsidRDefault="00965366" w:rsidP="009653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modifi</w:t>
            </w:r>
          </w:p>
        </w:tc>
        <w:tc>
          <w:tcPr>
            <w:tcW w:w="1553" w:type="dxa"/>
            <w:shd w:val="clear" w:color="auto" w:fill="auto"/>
          </w:tcPr>
          <w:p w:rsidR="00965366" w:rsidRPr="009B5846" w:rsidRDefault="00965366" w:rsidP="009653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6" w:type="dxa"/>
            <w:shd w:val="clear" w:color="auto" w:fill="auto"/>
          </w:tcPr>
          <w:p w:rsidR="00965366" w:rsidRPr="009B5846" w:rsidRDefault="00965366" w:rsidP="009653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599" w:type="dxa"/>
            <w:shd w:val="clear" w:color="auto" w:fill="auto"/>
          </w:tcPr>
          <w:p w:rsidR="00965366" w:rsidRPr="009B5846" w:rsidRDefault="00965366" w:rsidP="00965366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modifica un registro de esta tabla (Tipo de Formato: AAAA-MM-DD HH:MM)</w:t>
            </w:r>
          </w:p>
        </w:tc>
        <w:tc>
          <w:tcPr>
            <w:tcW w:w="1348" w:type="dxa"/>
            <w:shd w:val="clear" w:color="auto" w:fill="auto"/>
          </w:tcPr>
          <w:p w:rsidR="00965366" w:rsidRPr="009B5846" w:rsidRDefault="00965366" w:rsidP="00965366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0E7738" w:rsidRPr="009B5846" w:rsidRDefault="000E7738" w:rsidP="006B3599">
      <w:pPr>
        <w:tabs>
          <w:tab w:val="left" w:pos="426"/>
        </w:tabs>
        <w:rPr>
          <w:rFonts w:cs="Arial"/>
          <w:sz w:val="24"/>
          <w:szCs w:val="24"/>
        </w:rPr>
      </w:pPr>
    </w:p>
    <w:p w:rsidR="000E7738" w:rsidRPr="009B5846" w:rsidRDefault="000E7738" w:rsidP="000E7738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0E7738" w:rsidRPr="009B5846" w:rsidRDefault="000E7738" w:rsidP="000E7738">
      <w:pPr>
        <w:ind w:left="1416" w:hanging="1416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usuari_mensaj</w:t>
      </w:r>
    </w:p>
    <w:p w:rsidR="000E7738" w:rsidRPr="009B5846" w:rsidRDefault="000E7738" w:rsidP="000E7738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0E7738" w:rsidRPr="009B5846" w:rsidRDefault="000E7738" w:rsidP="000E7738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"/>
        <w:gridCol w:w="1555"/>
        <w:gridCol w:w="1546"/>
        <w:gridCol w:w="2602"/>
        <w:gridCol w:w="1350"/>
      </w:tblGrid>
      <w:tr w:rsidR="000E7738" w:rsidRPr="009B5846" w:rsidTr="006015D4">
        <w:trPr>
          <w:trHeight w:val="883"/>
        </w:trPr>
        <w:tc>
          <w:tcPr>
            <w:tcW w:w="1584" w:type="dxa"/>
            <w:shd w:val="clear" w:color="auto" w:fill="auto"/>
          </w:tcPr>
          <w:p w:rsidR="000E7738" w:rsidRPr="009B5846" w:rsidRDefault="000E7738" w:rsidP="006015D4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5" w:type="dxa"/>
            <w:shd w:val="clear" w:color="auto" w:fill="auto"/>
          </w:tcPr>
          <w:p w:rsidR="000E7738" w:rsidRPr="009B5846" w:rsidRDefault="000E7738" w:rsidP="006015D4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6" w:type="dxa"/>
            <w:shd w:val="clear" w:color="auto" w:fill="auto"/>
          </w:tcPr>
          <w:p w:rsidR="000E7738" w:rsidRPr="009B5846" w:rsidRDefault="000E7738" w:rsidP="006015D4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02" w:type="dxa"/>
            <w:shd w:val="clear" w:color="auto" w:fill="auto"/>
          </w:tcPr>
          <w:p w:rsidR="000E7738" w:rsidRPr="009B5846" w:rsidRDefault="000E7738" w:rsidP="006015D4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50" w:type="dxa"/>
            <w:shd w:val="clear" w:color="auto" w:fill="auto"/>
          </w:tcPr>
          <w:p w:rsidR="000E7738" w:rsidRPr="009B5846" w:rsidRDefault="000E7738" w:rsidP="006015D4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0E7738" w:rsidRPr="009B5846" w:rsidTr="006015D4">
        <w:tc>
          <w:tcPr>
            <w:tcW w:w="1584" w:type="dxa"/>
            <w:shd w:val="clear" w:color="auto" w:fill="auto"/>
          </w:tcPr>
          <w:p w:rsidR="000E7738" w:rsidRPr="009B5846" w:rsidRDefault="000E7738" w:rsidP="000E773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mensaj</w:t>
            </w:r>
          </w:p>
        </w:tc>
        <w:tc>
          <w:tcPr>
            <w:tcW w:w="1555" w:type="dxa"/>
            <w:shd w:val="clear" w:color="auto" w:fill="auto"/>
          </w:tcPr>
          <w:p w:rsidR="000E7738" w:rsidRPr="009B5846" w:rsidRDefault="000E7738" w:rsidP="000E773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6" w:type="dxa"/>
            <w:shd w:val="clear" w:color="auto" w:fill="auto"/>
          </w:tcPr>
          <w:p w:rsidR="000E7738" w:rsidRPr="009B5846" w:rsidRDefault="000E7738" w:rsidP="000E773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02" w:type="dxa"/>
            <w:shd w:val="clear" w:color="auto" w:fill="auto"/>
          </w:tcPr>
          <w:p w:rsidR="000E7738" w:rsidRPr="009B5846" w:rsidRDefault="000E7738" w:rsidP="000E773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0E7738" w:rsidRPr="009B5846" w:rsidRDefault="000E7738" w:rsidP="000E7738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0E7738" w:rsidRPr="009B5846" w:rsidTr="006015D4">
        <w:tc>
          <w:tcPr>
            <w:tcW w:w="1584" w:type="dxa"/>
            <w:shd w:val="clear" w:color="auto" w:fill="auto"/>
          </w:tcPr>
          <w:p w:rsidR="000E7738" w:rsidRPr="009B5846" w:rsidRDefault="000E7738" w:rsidP="000E773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usuenv</w:t>
            </w:r>
          </w:p>
        </w:tc>
        <w:tc>
          <w:tcPr>
            <w:tcW w:w="1555" w:type="dxa"/>
            <w:shd w:val="clear" w:color="auto" w:fill="auto"/>
          </w:tcPr>
          <w:p w:rsidR="000E7738" w:rsidRPr="009B5846" w:rsidRDefault="000E7738" w:rsidP="000E773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6" w:type="dxa"/>
            <w:shd w:val="clear" w:color="auto" w:fill="auto"/>
          </w:tcPr>
          <w:p w:rsidR="000E7738" w:rsidRPr="009B5846" w:rsidRDefault="000E7738" w:rsidP="000E773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02" w:type="dxa"/>
            <w:shd w:val="clear" w:color="auto" w:fill="auto"/>
          </w:tcPr>
          <w:p w:rsidR="000E7738" w:rsidRPr="009B5846" w:rsidRDefault="000E7738" w:rsidP="000E773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0E7738" w:rsidRPr="009B5846" w:rsidRDefault="00907A49" w:rsidP="000E773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0E7738" w:rsidRPr="009B5846" w:rsidTr="006015D4">
        <w:tc>
          <w:tcPr>
            <w:tcW w:w="1584" w:type="dxa"/>
            <w:shd w:val="clear" w:color="auto" w:fill="auto"/>
          </w:tcPr>
          <w:p w:rsidR="000E7738" w:rsidRPr="009B5846" w:rsidRDefault="000E7738" w:rsidP="000E773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usuari</w:t>
            </w:r>
          </w:p>
        </w:tc>
        <w:tc>
          <w:tcPr>
            <w:tcW w:w="1555" w:type="dxa"/>
            <w:shd w:val="clear" w:color="auto" w:fill="auto"/>
          </w:tcPr>
          <w:p w:rsidR="000E7738" w:rsidRPr="009B5846" w:rsidRDefault="000E7738" w:rsidP="000E773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6" w:type="dxa"/>
            <w:shd w:val="clear" w:color="auto" w:fill="auto"/>
          </w:tcPr>
          <w:p w:rsidR="000E7738" w:rsidRPr="009B5846" w:rsidRDefault="000E7738" w:rsidP="000E773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02" w:type="dxa"/>
            <w:shd w:val="clear" w:color="auto" w:fill="auto"/>
          </w:tcPr>
          <w:p w:rsidR="000E7738" w:rsidRPr="009B5846" w:rsidRDefault="000E7738" w:rsidP="000E773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0E7738" w:rsidRPr="009B5846" w:rsidRDefault="00907A49" w:rsidP="000E773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0E7738" w:rsidRPr="009B5846" w:rsidTr="006015D4">
        <w:tc>
          <w:tcPr>
            <w:tcW w:w="1584" w:type="dxa"/>
            <w:shd w:val="clear" w:color="auto" w:fill="auto"/>
          </w:tcPr>
          <w:p w:rsidR="000E7738" w:rsidRPr="009B5846" w:rsidRDefault="000E7738" w:rsidP="000E773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txt_mensaj</w:t>
            </w:r>
          </w:p>
        </w:tc>
        <w:tc>
          <w:tcPr>
            <w:tcW w:w="1555" w:type="dxa"/>
            <w:shd w:val="clear" w:color="auto" w:fill="auto"/>
          </w:tcPr>
          <w:p w:rsidR="000E7738" w:rsidRPr="009B5846" w:rsidRDefault="000E7738" w:rsidP="000E773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65535</w:t>
            </w:r>
          </w:p>
        </w:tc>
        <w:tc>
          <w:tcPr>
            <w:tcW w:w="1546" w:type="dxa"/>
            <w:shd w:val="clear" w:color="auto" w:fill="auto"/>
          </w:tcPr>
          <w:p w:rsidR="000E7738" w:rsidRPr="009B5846" w:rsidRDefault="000E7738" w:rsidP="000E7738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TEXT</w:t>
            </w:r>
          </w:p>
        </w:tc>
        <w:tc>
          <w:tcPr>
            <w:tcW w:w="2602" w:type="dxa"/>
            <w:shd w:val="clear" w:color="auto" w:fill="auto"/>
          </w:tcPr>
          <w:p w:rsidR="000E7738" w:rsidRPr="009B5846" w:rsidRDefault="000E7738" w:rsidP="000E773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0E7738" w:rsidRPr="009B5846" w:rsidRDefault="000E7738" w:rsidP="000E7738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0E7738" w:rsidRPr="009B5846" w:rsidRDefault="000E7738" w:rsidP="000E7738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B801AB" w:rsidRPr="009B5846" w:rsidRDefault="00B801AB" w:rsidP="000E7738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B801AB" w:rsidRPr="009B5846" w:rsidRDefault="00B801AB" w:rsidP="00B801AB">
      <w:pPr>
        <w:ind w:left="1416" w:hanging="1416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usuari_session</w:t>
      </w:r>
    </w:p>
    <w:p w:rsidR="00B801AB" w:rsidRPr="009B5846" w:rsidRDefault="00B801AB" w:rsidP="00B801AB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B801AB" w:rsidRPr="009B5846" w:rsidRDefault="00B801AB" w:rsidP="00B801AB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"/>
        <w:gridCol w:w="1555"/>
        <w:gridCol w:w="1546"/>
        <w:gridCol w:w="2602"/>
        <w:gridCol w:w="1350"/>
      </w:tblGrid>
      <w:tr w:rsidR="00B801AB" w:rsidRPr="009B5846" w:rsidTr="006015D4">
        <w:trPr>
          <w:trHeight w:val="883"/>
        </w:trPr>
        <w:tc>
          <w:tcPr>
            <w:tcW w:w="1584" w:type="dxa"/>
            <w:shd w:val="clear" w:color="auto" w:fill="auto"/>
          </w:tcPr>
          <w:p w:rsidR="00B801AB" w:rsidRPr="009B5846" w:rsidRDefault="00B801AB" w:rsidP="006015D4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5" w:type="dxa"/>
            <w:shd w:val="clear" w:color="auto" w:fill="auto"/>
          </w:tcPr>
          <w:p w:rsidR="00B801AB" w:rsidRPr="009B5846" w:rsidRDefault="00B801AB" w:rsidP="006015D4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6" w:type="dxa"/>
            <w:shd w:val="clear" w:color="auto" w:fill="auto"/>
          </w:tcPr>
          <w:p w:rsidR="00B801AB" w:rsidRPr="009B5846" w:rsidRDefault="00B801AB" w:rsidP="006015D4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02" w:type="dxa"/>
            <w:shd w:val="clear" w:color="auto" w:fill="auto"/>
          </w:tcPr>
          <w:p w:rsidR="00B801AB" w:rsidRPr="009B5846" w:rsidRDefault="00B801AB" w:rsidP="006015D4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50" w:type="dxa"/>
            <w:shd w:val="clear" w:color="auto" w:fill="auto"/>
          </w:tcPr>
          <w:p w:rsidR="00B801AB" w:rsidRPr="009B5846" w:rsidRDefault="00B801AB" w:rsidP="006015D4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B801AB" w:rsidRPr="009B5846" w:rsidTr="006015D4">
        <w:tc>
          <w:tcPr>
            <w:tcW w:w="1584" w:type="dxa"/>
            <w:shd w:val="clear" w:color="auto" w:fill="auto"/>
          </w:tcPr>
          <w:p w:rsidR="00B801AB" w:rsidRPr="009B5846" w:rsidRDefault="00B801AB" w:rsidP="00B801A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usuari</w:t>
            </w:r>
          </w:p>
        </w:tc>
        <w:tc>
          <w:tcPr>
            <w:tcW w:w="1555" w:type="dxa"/>
            <w:shd w:val="clear" w:color="auto" w:fill="auto"/>
          </w:tcPr>
          <w:p w:rsidR="00B801AB" w:rsidRPr="009B5846" w:rsidRDefault="00B801AB" w:rsidP="00B801A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5</w:t>
            </w:r>
          </w:p>
        </w:tc>
        <w:tc>
          <w:tcPr>
            <w:tcW w:w="1546" w:type="dxa"/>
            <w:shd w:val="clear" w:color="auto" w:fill="auto"/>
          </w:tcPr>
          <w:p w:rsidR="00B801AB" w:rsidRPr="009B5846" w:rsidRDefault="00B801AB" w:rsidP="00B801A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02" w:type="dxa"/>
            <w:shd w:val="clear" w:color="auto" w:fill="auto"/>
          </w:tcPr>
          <w:p w:rsidR="00B801AB" w:rsidRPr="009B5846" w:rsidRDefault="00B801AB" w:rsidP="00B801A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B801AB" w:rsidRPr="009B5846" w:rsidRDefault="00B801AB" w:rsidP="00B801AB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B801AB" w:rsidRPr="009B5846" w:rsidTr="006015D4">
        <w:tc>
          <w:tcPr>
            <w:tcW w:w="1584" w:type="dxa"/>
            <w:shd w:val="clear" w:color="auto" w:fill="auto"/>
          </w:tcPr>
          <w:p w:rsidR="00B801AB" w:rsidRPr="009B5846" w:rsidRDefault="00B801AB" w:rsidP="00B801A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tiempo</w:t>
            </w:r>
          </w:p>
        </w:tc>
        <w:tc>
          <w:tcPr>
            <w:tcW w:w="1555" w:type="dxa"/>
            <w:shd w:val="clear" w:color="auto" w:fill="auto"/>
          </w:tcPr>
          <w:p w:rsidR="00B801AB" w:rsidRPr="009B5846" w:rsidRDefault="00B801AB" w:rsidP="00B801A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4</w:t>
            </w:r>
          </w:p>
        </w:tc>
        <w:tc>
          <w:tcPr>
            <w:tcW w:w="1546" w:type="dxa"/>
            <w:shd w:val="clear" w:color="auto" w:fill="auto"/>
          </w:tcPr>
          <w:p w:rsidR="00B801AB" w:rsidRPr="009B5846" w:rsidRDefault="00B801AB" w:rsidP="00B801A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02" w:type="dxa"/>
            <w:shd w:val="clear" w:color="auto" w:fill="auto"/>
          </w:tcPr>
          <w:p w:rsidR="00B801AB" w:rsidRPr="009B5846" w:rsidRDefault="00B801AB" w:rsidP="00B801A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B801AB" w:rsidRPr="009B5846" w:rsidRDefault="00B801AB" w:rsidP="00B801AB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B801AB" w:rsidRPr="009B5846" w:rsidTr="006015D4">
        <w:tc>
          <w:tcPr>
            <w:tcW w:w="1584" w:type="dxa"/>
            <w:shd w:val="clear" w:color="auto" w:fill="auto"/>
          </w:tcPr>
          <w:p w:rsidR="00B801AB" w:rsidRPr="009B5846" w:rsidRDefault="00B801AB" w:rsidP="00B801A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host_addr</w:t>
            </w:r>
          </w:p>
        </w:tc>
        <w:tc>
          <w:tcPr>
            <w:tcW w:w="1555" w:type="dxa"/>
            <w:shd w:val="clear" w:color="auto" w:fill="auto"/>
          </w:tcPr>
          <w:p w:rsidR="00B801AB" w:rsidRPr="009B5846" w:rsidRDefault="00B801AB" w:rsidP="00B801A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6</w:t>
            </w:r>
          </w:p>
        </w:tc>
        <w:tc>
          <w:tcPr>
            <w:tcW w:w="1546" w:type="dxa"/>
            <w:shd w:val="clear" w:color="auto" w:fill="auto"/>
          </w:tcPr>
          <w:p w:rsidR="00B801AB" w:rsidRPr="009B5846" w:rsidRDefault="00B801AB" w:rsidP="00B801A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02" w:type="dxa"/>
            <w:shd w:val="clear" w:color="auto" w:fill="auto"/>
          </w:tcPr>
          <w:p w:rsidR="00B801AB" w:rsidRPr="009B5846" w:rsidRDefault="00B801AB" w:rsidP="00B801A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B801AB" w:rsidRPr="009B5846" w:rsidRDefault="00907A49" w:rsidP="00B801AB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B801AB" w:rsidRPr="009B5846" w:rsidTr="006015D4">
        <w:tc>
          <w:tcPr>
            <w:tcW w:w="1584" w:type="dxa"/>
            <w:shd w:val="clear" w:color="auto" w:fill="auto"/>
          </w:tcPr>
          <w:p w:rsidR="00B801AB" w:rsidRPr="009B5846" w:rsidRDefault="00B801AB" w:rsidP="00B801A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vitado</w:t>
            </w:r>
          </w:p>
        </w:tc>
        <w:tc>
          <w:tcPr>
            <w:tcW w:w="1555" w:type="dxa"/>
            <w:shd w:val="clear" w:color="auto" w:fill="auto"/>
          </w:tcPr>
          <w:p w:rsidR="00B801AB" w:rsidRPr="009B5846" w:rsidRDefault="00B801AB" w:rsidP="00B801A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6" w:type="dxa"/>
            <w:shd w:val="clear" w:color="auto" w:fill="auto"/>
          </w:tcPr>
          <w:p w:rsidR="00B801AB" w:rsidRPr="009B5846" w:rsidRDefault="00B801AB" w:rsidP="00B801AB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02" w:type="dxa"/>
            <w:shd w:val="clear" w:color="auto" w:fill="auto"/>
          </w:tcPr>
          <w:p w:rsidR="00B801AB" w:rsidRPr="009B5846" w:rsidRDefault="00B801AB" w:rsidP="00B801A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B801AB" w:rsidRPr="009B5846" w:rsidRDefault="00B801AB" w:rsidP="00B801AB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B801AB" w:rsidRPr="009B5846" w:rsidRDefault="00B801AB" w:rsidP="000E7738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240F8F" w:rsidRPr="009B5846" w:rsidRDefault="00240F8F" w:rsidP="00167D6D">
      <w:pPr>
        <w:tabs>
          <w:tab w:val="left" w:pos="426"/>
        </w:tabs>
        <w:rPr>
          <w:rFonts w:cs="Arial"/>
          <w:sz w:val="24"/>
          <w:szCs w:val="24"/>
        </w:rPr>
      </w:pPr>
    </w:p>
    <w:p w:rsidR="00240F8F" w:rsidRPr="009B5846" w:rsidRDefault="00240F8F" w:rsidP="00167D6D">
      <w:pPr>
        <w:ind w:left="1416" w:hanging="1416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="00167D6D" w:rsidRPr="009B5846">
        <w:rPr>
          <w:rFonts w:cs="Arial"/>
          <w:sz w:val="24"/>
          <w:szCs w:val="24"/>
        </w:rPr>
        <w:t xml:space="preserve"> tab_usuari_session_btc</w:t>
      </w:r>
    </w:p>
    <w:p w:rsidR="00240F8F" w:rsidRPr="009B5846" w:rsidRDefault="00240F8F" w:rsidP="00240F8F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240F8F" w:rsidRPr="009B5846" w:rsidRDefault="00240F8F" w:rsidP="00240F8F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"/>
        <w:gridCol w:w="1555"/>
        <w:gridCol w:w="1546"/>
        <w:gridCol w:w="2602"/>
        <w:gridCol w:w="1350"/>
      </w:tblGrid>
      <w:tr w:rsidR="00240F8F" w:rsidRPr="009B5846" w:rsidTr="006015D4">
        <w:trPr>
          <w:trHeight w:val="883"/>
        </w:trPr>
        <w:tc>
          <w:tcPr>
            <w:tcW w:w="1584" w:type="dxa"/>
            <w:shd w:val="clear" w:color="auto" w:fill="auto"/>
          </w:tcPr>
          <w:p w:rsidR="00240F8F" w:rsidRPr="009B5846" w:rsidRDefault="00240F8F" w:rsidP="006015D4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5" w:type="dxa"/>
            <w:shd w:val="clear" w:color="auto" w:fill="auto"/>
          </w:tcPr>
          <w:p w:rsidR="00240F8F" w:rsidRPr="009B5846" w:rsidRDefault="00240F8F" w:rsidP="006015D4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6" w:type="dxa"/>
            <w:shd w:val="clear" w:color="auto" w:fill="auto"/>
          </w:tcPr>
          <w:p w:rsidR="00240F8F" w:rsidRPr="009B5846" w:rsidRDefault="00240F8F" w:rsidP="006015D4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02" w:type="dxa"/>
            <w:shd w:val="clear" w:color="auto" w:fill="auto"/>
          </w:tcPr>
          <w:p w:rsidR="00240F8F" w:rsidRPr="009B5846" w:rsidRDefault="00240F8F" w:rsidP="006015D4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50" w:type="dxa"/>
            <w:shd w:val="clear" w:color="auto" w:fill="auto"/>
          </w:tcPr>
          <w:p w:rsidR="00240F8F" w:rsidRPr="009B5846" w:rsidRDefault="00240F8F" w:rsidP="006015D4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240F8F" w:rsidRPr="009B5846" w:rsidTr="006015D4">
        <w:tc>
          <w:tcPr>
            <w:tcW w:w="1584" w:type="dxa"/>
            <w:shd w:val="clear" w:color="auto" w:fill="auto"/>
          </w:tcPr>
          <w:p w:rsidR="00240F8F" w:rsidRPr="009B5846" w:rsidRDefault="00240F8F" w:rsidP="00240F8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usuari</w:t>
            </w:r>
          </w:p>
        </w:tc>
        <w:tc>
          <w:tcPr>
            <w:tcW w:w="1555" w:type="dxa"/>
            <w:shd w:val="clear" w:color="auto" w:fill="auto"/>
          </w:tcPr>
          <w:p w:rsidR="00240F8F" w:rsidRPr="009B5846" w:rsidRDefault="00240F8F" w:rsidP="00240F8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5</w:t>
            </w:r>
          </w:p>
        </w:tc>
        <w:tc>
          <w:tcPr>
            <w:tcW w:w="1546" w:type="dxa"/>
            <w:shd w:val="clear" w:color="auto" w:fill="auto"/>
          </w:tcPr>
          <w:p w:rsidR="00240F8F" w:rsidRPr="009B5846" w:rsidRDefault="00240F8F" w:rsidP="00240F8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02" w:type="dxa"/>
            <w:shd w:val="clear" w:color="auto" w:fill="auto"/>
          </w:tcPr>
          <w:p w:rsidR="00240F8F" w:rsidRPr="009B5846" w:rsidRDefault="00240F8F" w:rsidP="00240F8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240F8F" w:rsidRPr="009B5846" w:rsidRDefault="00240F8F" w:rsidP="00240F8F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240F8F" w:rsidRPr="009B5846" w:rsidTr="006015D4">
        <w:tc>
          <w:tcPr>
            <w:tcW w:w="1584" w:type="dxa"/>
            <w:shd w:val="clear" w:color="auto" w:fill="auto"/>
          </w:tcPr>
          <w:p w:rsidR="00240F8F" w:rsidRPr="009B5846" w:rsidRDefault="00240F8F" w:rsidP="00240F8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tiempo</w:t>
            </w:r>
          </w:p>
        </w:tc>
        <w:tc>
          <w:tcPr>
            <w:tcW w:w="1555" w:type="dxa"/>
            <w:shd w:val="clear" w:color="auto" w:fill="auto"/>
          </w:tcPr>
          <w:p w:rsidR="00240F8F" w:rsidRPr="009B5846" w:rsidRDefault="00240F8F" w:rsidP="00240F8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4</w:t>
            </w:r>
          </w:p>
        </w:tc>
        <w:tc>
          <w:tcPr>
            <w:tcW w:w="1546" w:type="dxa"/>
            <w:shd w:val="clear" w:color="auto" w:fill="auto"/>
          </w:tcPr>
          <w:p w:rsidR="00240F8F" w:rsidRPr="009B5846" w:rsidRDefault="00240F8F" w:rsidP="00240F8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02" w:type="dxa"/>
            <w:shd w:val="clear" w:color="auto" w:fill="auto"/>
          </w:tcPr>
          <w:p w:rsidR="00240F8F" w:rsidRPr="009B5846" w:rsidRDefault="00240F8F" w:rsidP="00240F8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240F8F" w:rsidRPr="009B5846" w:rsidRDefault="00240F8F" w:rsidP="00240F8F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240F8F" w:rsidRPr="009B5846" w:rsidTr="006015D4">
        <w:tc>
          <w:tcPr>
            <w:tcW w:w="1584" w:type="dxa"/>
            <w:shd w:val="clear" w:color="auto" w:fill="auto"/>
          </w:tcPr>
          <w:p w:rsidR="00240F8F" w:rsidRPr="009B5846" w:rsidRDefault="00240F8F" w:rsidP="00240F8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host_addr</w:t>
            </w:r>
          </w:p>
        </w:tc>
        <w:tc>
          <w:tcPr>
            <w:tcW w:w="1555" w:type="dxa"/>
            <w:shd w:val="clear" w:color="auto" w:fill="auto"/>
          </w:tcPr>
          <w:p w:rsidR="00240F8F" w:rsidRPr="009B5846" w:rsidRDefault="00240F8F" w:rsidP="00240F8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6</w:t>
            </w:r>
          </w:p>
        </w:tc>
        <w:tc>
          <w:tcPr>
            <w:tcW w:w="1546" w:type="dxa"/>
            <w:shd w:val="clear" w:color="auto" w:fill="auto"/>
          </w:tcPr>
          <w:p w:rsidR="00240F8F" w:rsidRPr="009B5846" w:rsidRDefault="00240F8F" w:rsidP="00240F8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02" w:type="dxa"/>
            <w:shd w:val="clear" w:color="auto" w:fill="auto"/>
          </w:tcPr>
          <w:p w:rsidR="00240F8F" w:rsidRPr="009B5846" w:rsidRDefault="00240F8F" w:rsidP="00240F8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240F8F" w:rsidRPr="009B5846" w:rsidRDefault="00907A49" w:rsidP="00240F8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240F8F" w:rsidRPr="009B5846" w:rsidTr="006015D4">
        <w:tc>
          <w:tcPr>
            <w:tcW w:w="1584" w:type="dxa"/>
            <w:shd w:val="clear" w:color="auto" w:fill="auto"/>
          </w:tcPr>
          <w:p w:rsidR="00240F8F" w:rsidRPr="009B5846" w:rsidRDefault="00240F8F" w:rsidP="00240F8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vitado</w:t>
            </w:r>
          </w:p>
        </w:tc>
        <w:tc>
          <w:tcPr>
            <w:tcW w:w="1555" w:type="dxa"/>
            <w:shd w:val="clear" w:color="auto" w:fill="auto"/>
          </w:tcPr>
          <w:p w:rsidR="00240F8F" w:rsidRPr="009B5846" w:rsidRDefault="00240F8F" w:rsidP="00240F8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6" w:type="dxa"/>
            <w:shd w:val="clear" w:color="auto" w:fill="auto"/>
          </w:tcPr>
          <w:p w:rsidR="00240F8F" w:rsidRPr="009B5846" w:rsidRDefault="00240F8F" w:rsidP="00240F8F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02" w:type="dxa"/>
            <w:shd w:val="clear" w:color="auto" w:fill="auto"/>
          </w:tcPr>
          <w:p w:rsidR="00240F8F" w:rsidRPr="009B5846" w:rsidRDefault="00240F8F" w:rsidP="00240F8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240F8F" w:rsidRPr="009B5846" w:rsidRDefault="00240F8F" w:rsidP="00240F8F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240F8F" w:rsidRPr="009B5846" w:rsidRDefault="00240F8F" w:rsidP="005A656C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C96BB3" w:rsidRPr="009B5846" w:rsidRDefault="00C96BB3" w:rsidP="005A656C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C96BB3" w:rsidRPr="009B5846" w:rsidRDefault="00C96BB3" w:rsidP="005A656C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C96BB3" w:rsidRPr="009B5846" w:rsidRDefault="00C96BB3" w:rsidP="005A656C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C96BB3" w:rsidRPr="009B5846" w:rsidRDefault="00C96BB3" w:rsidP="005A656C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C96BB3" w:rsidRPr="009B5846" w:rsidRDefault="00C96BB3" w:rsidP="005A656C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C96BB3" w:rsidRPr="009B5846" w:rsidRDefault="00C96BB3" w:rsidP="005A656C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5A656C" w:rsidRPr="009B5846" w:rsidRDefault="005A656C" w:rsidP="005A656C">
      <w:pPr>
        <w:ind w:left="1416" w:hanging="1416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ab_usuari_transa</w:t>
      </w:r>
    </w:p>
    <w:p w:rsidR="005A656C" w:rsidRPr="009B5846" w:rsidRDefault="005A656C" w:rsidP="005A656C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5A656C" w:rsidRPr="009B5846" w:rsidRDefault="005A656C" w:rsidP="005A656C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"/>
        <w:gridCol w:w="1555"/>
        <w:gridCol w:w="1546"/>
        <w:gridCol w:w="2602"/>
        <w:gridCol w:w="1350"/>
      </w:tblGrid>
      <w:tr w:rsidR="005A656C" w:rsidRPr="009B5846" w:rsidTr="006015D4">
        <w:trPr>
          <w:trHeight w:val="883"/>
        </w:trPr>
        <w:tc>
          <w:tcPr>
            <w:tcW w:w="1584" w:type="dxa"/>
            <w:shd w:val="clear" w:color="auto" w:fill="auto"/>
          </w:tcPr>
          <w:p w:rsidR="005A656C" w:rsidRPr="009B5846" w:rsidRDefault="005A656C" w:rsidP="006015D4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5" w:type="dxa"/>
            <w:shd w:val="clear" w:color="auto" w:fill="auto"/>
          </w:tcPr>
          <w:p w:rsidR="005A656C" w:rsidRPr="009B5846" w:rsidRDefault="005A656C" w:rsidP="006015D4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6" w:type="dxa"/>
            <w:shd w:val="clear" w:color="auto" w:fill="auto"/>
          </w:tcPr>
          <w:p w:rsidR="005A656C" w:rsidRPr="009B5846" w:rsidRDefault="005A656C" w:rsidP="006015D4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02" w:type="dxa"/>
            <w:shd w:val="clear" w:color="auto" w:fill="auto"/>
          </w:tcPr>
          <w:p w:rsidR="005A656C" w:rsidRPr="009B5846" w:rsidRDefault="005A656C" w:rsidP="006015D4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50" w:type="dxa"/>
            <w:shd w:val="clear" w:color="auto" w:fill="auto"/>
          </w:tcPr>
          <w:p w:rsidR="005A656C" w:rsidRPr="009B5846" w:rsidRDefault="005A656C" w:rsidP="006015D4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5A656C" w:rsidRPr="009B5846" w:rsidTr="006015D4">
        <w:tc>
          <w:tcPr>
            <w:tcW w:w="1584" w:type="dxa"/>
            <w:shd w:val="clear" w:color="auto" w:fill="auto"/>
          </w:tcPr>
          <w:p w:rsidR="005A656C" w:rsidRPr="009B5846" w:rsidRDefault="005A656C" w:rsidP="005A6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usuari</w:t>
            </w:r>
          </w:p>
        </w:tc>
        <w:tc>
          <w:tcPr>
            <w:tcW w:w="1555" w:type="dxa"/>
            <w:shd w:val="clear" w:color="auto" w:fill="auto"/>
          </w:tcPr>
          <w:p w:rsidR="005A656C" w:rsidRPr="009B5846" w:rsidRDefault="005A656C" w:rsidP="005A6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5</w:t>
            </w:r>
          </w:p>
        </w:tc>
        <w:tc>
          <w:tcPr>
            <w:tcW w:w="1546" w:type="dxa"/>
            <w:shd w:val="clear" w:color="auto" w:fill="auto"/>
          </w:tcPr>
          <w:p w:rsidR="005A656C" w:rsidRPr="009B5846" w:rsidRDefault="005A656C" w:rsidP="005A6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02" w:type="dxa"/>
            <w:shd w:val="clear" w:color="auto" w:fill="auto"/>
          </w:tcPr>
          <w:p w:rsidR="005A656C" w:rsidRPr="009B5846" w:rsidRDefault="005A656C" w:rsidP="005A6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ódigo del Usuario</w:t>
            </w:r>
          </w:p>
        </w:tc>
        <w:tc>
          <w:tcPr>
            <w:tcW w:w="1350" w:type="dxa"/>
            <w:shd w:val="clear" w:color="auto" w:fill="auto"/>
          </w:tcPr>
          <w:p w:rsidR="005A656C" w:rsidRPr="009B5846" w:rsidRDefault="005A656C" w:rsidP="005A656C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5A656C" w:rsidRPr="009B5846" w:rsidTr="006015D4">
        <w:tc>
          <w:tcPr>
            <w:tcW w:w="1584" w:type="dxa"/>
            <w:shd w:val="clear" w:color="auto" w:fill="auto"/>
          </w:tcPr>
          <w:p w:rsidR="005A656C" w:rsidRPr="009B5846" w:rsidRDefault="005A656C" w:rsidP="005A6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initra</w:t>
            </w:r>
          </w:p>
        </w:tc>
        <w:tc>
          <w:tcPr>
            <w:tcW w:w="1555" w:type="dxa"/>
            <w:shd w:val="clear" w:color="auto" w:fill="auto"/>
          </w:tcPr>
          <w:p w:rsidR="005A656C" w:rsidRPr="009B5846" w:rsidRDefault="005A656C" w:rsidP="005A6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6" w:type="dxa"/>
            <w:shd w:val="clear" w:color="auto" w:fill="auto"/>
          </w:tcPr>
          <w:p w:rsidR="005A656C" w:rsidRPr="009B5846" w:rsidRDefault="005A656C" w:rsidP="005A6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</w:t>
            </w:r>
          </w:p>
        </w:tc>
        <w:tc>
          <w:tcPr>
            <w:tcW w:w="2602" w:type="dxa"/>
            <w:shd w:val="clear" w:color="auto" w:fill="auto"/>
          </w:tcPr>
          <w:p w:rsidR="005A656C" w:rsidRPr="009B5846" w:rsidRDefault="005A656C" w:rsidP="005A6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inicio de Transacciones</w:t>
            </w:r>
          </w:p>
        </w:tc>
        <w:tc>
          <w:tcPr>
            <w:tcW w:w="1350" w:type="dxa"/>
            <w:shd w:val="clear" w:color="auto" w:fill="auto"/>
          </w:tcPr>
          <w:p w:rsidR="005A656C" w:rsidRPr="009B5846" w:rsidRDefault="005A656C" w:rsidP="005A656C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A656C" w:rsidRPr="009B5846" w:rsidTr="006015D4">
        <w:tc>
          <w:tcPr>
            <w:tcW w:w="1584" w:type="dxa"/>
            <w:shd w:val="clear" w:color="auto" w:fill="auto"/>
          </w:tcPr>
          <w:p w:rsidR="005A656C" w:rsidRPr="009B5846" w:rsidRDefault="005A656C" w:rsidP="005A6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fintra</w:t>
            </w:r>
          </w:p>
        </w:tc>
        <w:tc>
          <w:tcPr>
            <w:tcW w:w="1555" w:type="dxa"/>
            <w:shd w:val="clear" w:color="auto" w:fill="auto"/>
          </w:tcPr>
          <w:p w:rsidR="005A656C" w:rsidRPr="009B5846" w:rsidRDefault="005A656C" w:rsidP="005A6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6" w:type="dxa"/>
            <w:shd w:val="clear" w:color="auto" w:fill="auto"/>
          </w:tcPr>
          <w:p w:rsidR="005A656C" w:rsidRPr="009B5846" w:rsidRDefault="005A656C" w:rsidP="005A6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</w:t>
            </w:r>
          </w:p>
        </w:tc>
        <w:tc>
          <w:tcPr>
            <w:tcW w:w="2602" w:type="dxa"/>
            <w:shd w:val="clear" w:color="auto" w:fill="auto"/>
          </w:tcPr>
          <w:p w:rsidR="005A656C" w:rsidRPr="009B5846" w:rsidRDefault="005A656C" w:rsidP="005A6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Final Transacciones</w:t>
            </w:r>
          </w:p>
        </w:tc>
        <w:tc>
          <w:tcPr>
            <w:tcW w:w="1350" w:type="dxa"/>
            <w:shd w:val="clear" w:color="auto" w:fill="auto"/>
          </w:tcPr>
          <w:p w:rsidR="005A656C" w:rsidRPr="009B5846" w:rsidRDefault="005A656C" w:rsidP="005A656C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A656C" w:rsidRPr="009B5846" w:rsidTr="006015D4">
        <w:tc>
          <w:tcPr>
            <w:tcW w:w="1584" w:type="dxa"/>
            <w:shd w:val="clear" w:color="auto" w:fill="auto"/>
          </w:tcPr>
          <w:p w:rsidR="005A656C" w:rsidRPr="009B5846" w:rsidRDefault="005A656C" w:rsidP="005A6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estado</w:t>
            </w:r>
          </w:p>
        </w:tc>
        <w:tc>
          <w:tcPr>
            <w:tcW w:w="1555" w:type="dxa"/>
            <w:shd w:val="clear" w:color="auto" w:fill="auto"/>
          </w:tcPr>
          <w:p w:rsidR="005A656C" w:rsidRPr="009B5846" w:rsidRDefault="005A656C" w:rsidP="005A6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6" w:type="dxa"/>
            <w:shd w:val="clear" w:color="auto" w:fill="auto"/>
          </w:tcPr>
          <w:p w:rsidR="005A656C" w:rsidRPr="009B5846" w:rsidRDefault="005A656C" w:rsidP="005A6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02" w:type="dxa"/>
            <w:shd w:val="clear" w:color="auto" w:fill="auto"/>
          </w:tcPr>
          <w:p w:rsidR="005A656C" w:rsidRPr="009B5846" w:rsidRDefault="005A656C" w:rsidP="005A6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Estado Configuración (1=Activa, 0=Inactiva)</w:t>
            </w:r>
          </w:p>
        </w:tc>
        <w:tc>
          <w:tcPr>
            <w:tcW w:w="1350" w:type="dxa"/>
            <w:shd w:val="clear" w:color="auto" w:fill="auto"/>
          </w:tcPr>
          <w:p w:rsidR="005A656C" w:rsidRPr="009B5846" w:rsidRDefault="005A656C" w:rsidP="005A656C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A656C" w:rsidRPr="009B5846" w:rsidTr="006015D4">
        <w:tc>
          <w:tcPr>
            <w:tcW w:w="1584" w:type="dxa"/>
            <w:shd w:val="clear" w:color="auto" w:fill="auto"/>
          </w:tcPr>
          <w:p w:rsidR="005A656C" w:rsidRPr="009B5846" w:rsidRDefault="005A656C" w:rsidP="005A6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config</w:t>
            </w:r>
          </w:p>
        </w:tc>
        <w:tc>
          <w:tcPr>
            <w:tcW w:w="1555" w:type="dxa"/>
            <w:shd w:val="clear" w:color="auto" w:fill="auto"/>
          </w:tcPr>
          <w:p w:rsidR="005A656C" w:rsidRPr="009B5846" w:rsidRDefault="005A656C" w:rsidP="005A6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6" w:type="dxa"/>
            <w:shd w:val="clear" w:color="auto" w:fill="auto"/>
          </w:tcPr>
          <w:p w:rsidR="005A656C" w:rsidRPr="009B5846" w:rsidRDefault="005A656C" w:rsidP="005A6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02" w:type="dxa"/>
            <w:shd w:val="clear" w:color="auto" w:fill="auto"/>
          </w:tcPr>
          <w:p w:rsidR="005A656C" w:rsidRPr="009B5846" w:rsidRDefault="005A656C" w:rsidP="005A6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icador de estado de la Configuración (1=Activo, 0=Inactivo)</w:t>
            </w:r>
          </w:p>
        </w:tc>
        <w:tc>
          <w:tcPr>
            <w:tcW w:w="1350" w:type="dxa"/>
            <w:shd w:val="clear" w:color="auto" w:fill="auto"/>
          </w:tcPr>
          <w:p w:rsidR="005A656C" w:rsidRPr="009B5846" w:rsidRDefault="005A656C" w:rsidP="005A656C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A656C" w:rsidRPr="009B5846" w:rsidTr="006015D4">
        <w:tc>
          <w:tcPr>
            <w:tcW w:w="1584" w:type="dxa"/>
            <w:shd w:val="clear" w:color="auto" w:fill="auto"/>
          </w:tcPr>
          <w:p w:rsidR="005A656C" w:rsidRPr="009B5846" w:rsidRDefault="005A656C" w:rsidP="005A6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555" w:type="dxa"/>
            <w:shd w:val="clear" w:color="auto" w:fill="auto"/>
          </w:tcPr>
          <w:p w:rsidR="005A656C" w:rsidRPr="009B5846" w:rsidRDefault="005A656C" w:rsidP="005A6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6" w:type="dxa"/>
            <w:shd w:val="clear" w:color="auto" w:fill="auto"/>
          </w:tcPr>
          <w:p w:rsidR="005A656C" w:rsidRPr="009B5846" w:rsidRDefault="005A656C" w:rsidP="005A6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02" w:type="dxa"/>
            <w:shd w:val="clear" w:color="auto" w:fill="auto"/>
          </w:tcPr>
          <w:p w:rsidR="005A656C" w:rsidRPr="009B5846" w:rsidRDefault="005A656C" w:rsidP="005A6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uario Creación</w:t>
            </w:r>
          </w:p>
        </w:tc>
        <w:tc>
          <w:tcPr>
            <w:tcW w:w="1350" w:type="dxa"/>
            <w:shd w:val="clear" w:color="auto" w:fill="auto"/>
          </w:tcPr>
          <w:p w:rsidR="005A656C" w:rsidRPr="009B5846" w:rsidRDefault="005A656C" w:rsidP="005A656C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A656C" w:rsidRPr="009B5846" w:rsidTr="006015D4">
        <w:tc>
          <w:tcPr>
            <w:tcW w:w="1584" w:type="dxa"/>
            <w:shd w:val="clear" w:color="auto" w:fill="auto"/>
          </w:tcPr>
          <w:p w:rsidR="005A656C" w:rsidRPr="009B5846" w:rsidRDefault="005A656C" w:rsidP="005A6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555" w:type="dxa"/>
            <w:shd w:val="clear" w:color="auto" w:fill="auto"/>
          </w:tcPr>
          <w:p w:rsidR="005A656C" w:rsidRPr="009B5846" w:rsidRDefault="005A656C" w:rsidP="005A6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6" w:type="dxa"/>
            <w:shd w:val="clear" w:color="auto" w:fill="auto"/>
          </w:tcPr>
          <w:p w:rsidR="005A656C" w:rsidRPr="009B5846" w:rsidRDefault="005A656C" w:rsidP="005A6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02" w:type="dxa"/>
            <w:shd w:val="clear" w:color="auto" w:fill="auto"/>
          </w:tcPr>
          <w:p w:rsidR="005A656C" w:rsidRPr="009B5846" w:rsidRDefault="005A656C" w:rsidP="005A6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Creación</w:t>
            </w:r>
          </w:p>
        </w:tc>
        <w:tc>
          <w:tcPr>
            <w:tcW w:w="1350" w:type="dxa"/>
            <w:shd w:val="clear" w:color="auto" w:fill="auto"/>
          </w:tcPr>
          <w:p w:rsidR="005A656C" w:rsidRPr="009B5846" w:rsidRDefault="005A656C" w:rsidP="005A656C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A656C" w:rsidRPr="009B5846" w:rsidTr="006015D4">
        <w:tc>
          <w:tcPr>
            <w:tcW w:w="1584" w:type="dxa"/>
            <w:shd w:val="clear" w:color="auto" w:fill="auto"/>
          </w:tcPr>
          <w:p w:rsidR="005A656C" w:rsidRPr="009B5846" w:rsidRDefault="005A656C" w:rsidP="005A6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modifi</w:t>
            </w:r>
          </w:p>
        </w:tc>
        <w:tc>
          <w:tcPr>
            <w:tcW w:w="1555" w:type="dxa"/>
            <w:shd w:val="clear" w:color="auto" w:fill="auto"/>
          </w:tcPr>
          <w:p w:rsidR="005A656C" w:rsidRPr="009B5846" w:rsidRDefault="005A656C" w:rsidP="005A6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6" w:type="dxa"/>
            <w:shd w:val="clear" w:color="auto" w:fill="auto"/>
          </w:tcPr>
          <w:p w:rsidR="005A656C" w:rsidRPr="009B5846" w:rsidRDefault="005A656C" w:rsidP="005A6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02" w:type="dxa"/>
            <w:shd w:val="clear" w:color="auto" w:fill="auto"/>
          </w:tcPr>
          <w:p w:rsidR="005A656C" w:rsidRPr="009B5846" w:rsidRDefault="005A656C" w:rsidP="005A6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uario Modificación</w:t>
            </w:r>
          </w:p>
        </w:tc>
        <w:tc>
          <w:tcPr>
            <w:tcW w:w="1350" w:type="dxa"/>
            <w:shd w:val="clear" w:color="auto" w:fill="auto"/>
          </w:tcPr>
          <w:p w:rsidR="005A656C" w:rsidRPr="009B5846" w:rsidRDefault="005A656C" w:rsidP="005A656C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A656C" w:rsidRPr="009B5846" w:rsidTr="006015D4">
        <w:tc>
          <w:tcPr>
            <w:tcW w:w="1584" w:type="dxa"/>
            <w:shd w:val="clear" w:color="auto" w:fill="auto"/>
          </w:tcPr>
          <w:p w:rsidR="005A656C" w:rsidRPr="009B5846" w:rsidRDefault="005A656C" w:rsidP="005A6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modifi</w:t>
            </w:r>
          </w:p>
        </w:tc>
        <w:tc>
          <w:tcPr>
            <w:tcW w:w="1555" w:type="dxa"/>
            <w:shd w:val="clear" w:color="auto" w:fill="auto"/>
          </w:tcPr>
          <w:p w:rsidR="005A656C" w:rsidRPr="009B5846" w:rsidRDefault="005A656C" w:rsidP="005A6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6" w:type="dxa"/>
            <w:shd w:val="clear" w:color="auto" w:fill="auto"/>
          </w:tcPr>
          <w:p w:rsidR="005A656C" w:rsidRPr="009B5846" w:rsidRDefault="005A656C" w:rsidP="005A6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02" w:type="dxa"/>
            <w:shd w:val="clear" w:color="auto" w:fill="auto"/>
          </w:tcPr>
          <w:p w:rsidR="005A656C" w:rsidRPr="009B5846" w:rsidRDefault="005A656C" w:rsidP="005A6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ha Modificación</w:t>
            </w:r>
          </w:p>
        </w:tc>
        <w:tc>
          <w:tcPr>
            <w:tcW w:w="1350" w:type="dxa"/>
            <w:shd w:val="clear" w:color="auto" w:fill="auto"/>
          </w:tcPr>
          <w:p w:rsidR="005A656C" w:rsidRPr="009B5846" w:rsidRDefault="005A656C" w:rsidP="005A656C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C96BB3" w:rsidRPr="009B5846" w:rsidRDefault="00C96BB3" w:rsidP="005A656C">
      <w:pPr>
        <w:ind w:left="1416" w:hanging="1416"/>
        <w:rPr>
          <w:rFonts w:cs="Arial"/>
          <w:b/>
          <w:sz w:val="24"/>
          <w:szCs w:val="24"/>
        </w:rPr>
      </w:pPr>
    </w:p>
    <w:p w:rsidR="00C96BB3" w:rsidRPr="009B5846" w:rsidRDefault="00C96BB3" w:rsidP="005A656C">
      <w:pPr>
        <w:ind w:left="1416" w:hanging="1416"/>
        <w:rPr>
          <w:rFonts w:cs="Arial"/>
          <w:b/>
          <w:sz w:val="24"/>
          <w:szCs w:val="24"/>
        </w:rPr>
      </w:pPr>
    </w:p>
    <w:p w:rsidR="005A656C" w:rsidRPr="009B5846" w:rsidRDefault="005A656C" w:rsidP="005A656C">
      <w:pPr>
        <w:ind w:left="1416" w:hanging="1416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ercer_mapfre</w:t>
      </w:r>
    </w:p>
    <w:p w:rsidR="005A656C" w:rsidRPr="009B5846" w:rsidRDefault="005A656C" w:rsidP="005A656C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5A656C" w:rsidRPr="009B5846" w:rsidRDefault="005A656C" w:rsidP="005A656C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"/>
        <w:gridCol w:w="1555"/>
        <w:gridCol w:w="1546"/>
        <w:gridCol w:w="2602"/>
        <w:gridCol w:w="1350"/>
      </w:tblGrid>
      <w:tr w:rsidR="005A656C" w:rsidRPr="009B5846" w:rsidTr="006015D4">
        <w:trPr>
          <w:trHeight w:val="883"/>
        </w:trPr>
        <w:tc>
          <w:tcPr>
            <w:tcW w:w="1584" w:type="dxa"/>
            <w:shd w:val="clear" w:color="auto" w:fill="auto"/>
          </w:tcPr>
          <w:p w:rsidR="005A656C" w:rsidRPr="009B5846" w:rsidRDefault="005A656C" w:rsidP="006015D4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5" w:type="dxa"/>
            <w:shd w:val="clear" w:color="auto" w:fill="auto"/>
          </w:tcPr>
          <w:p w:rsidR="005A656C" w:rsidRPr="009B5846" w:rsidRDefault="005A656C" w:rsidP="006015D4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6" w:type="dxa"/>
            <w:shd w:val="clear" w:color="auto" w:fill="auto"/>
          </w:tcPr>
          <w:p w:rsidR="005A656C" w:rsidRPr="009B5846" w:rsidRDefault="005A656C" w:rsidP="006015D4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02" w:type="dxa"/>
            <w:shd w:val="clear" w:color="auto" w:fill="auto"/>
          </w:tcPr>
          <w:p w:rsidR="005A656C" w:rsidRPr="009B5846" w:rsidRDefault="005A656C" w:rsidP="006015D4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50" w:type="dxa"/>
            <w:shd w:val="clear" w:color="auto" w:fill="auto"/>
          </w:tcPr>
          <w:p w:rsidR="005A656C" w:rsidRPr="009B5846" w:rsidRDefault="005A656C" w:rsidP="006015D4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5A656C" w:rsidRPr="009B5846" w:rsidTr="006015D4">
        <w:tc>
          <w:tcPr>
            <w:tcW w:w="1584" w:type="dxa"/>
            <w:shd w:val="clear" w:color="auto" w:fill="auto"/>
          </w:tcPr>
          <w:p w:rsidR="005A656C" w:rsidRPr="009B5846" w:rsidRDefault="005A656C" w:rsidP="005A6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ercer</w:t>
            </w:r>
          </w:p>
        </w:tc>
        <w:tc>
          <w:tcPr>
            <w:tcW w:w="1555" w:type="dxa"/>
            <w:shd w:val="clear" w:color="auto" w:fill="auto"/>
          </w:tcPr>
          <w:p w:rsidR="005A656C" w:rsidRPr="009B5846" w:rsidRDefault="005A656C" w:rsidP="005A6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1546" w:type="dxa"/>
            <w:shd w:val="clear" w:color="auto" w:fill="auto"/>
          </w:tcPr>
          <w:p w:rsidR="005A656C" w:rsidRPr="009B5846" w:rsidRDefault="005A656C" w:rsidP="005A6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02" w:type="dxa"/>
            <w:shd w:val="clear" w:color="auto" w:fill="auto"/>
          </w:tcPr>
          <w:p w:rsidR="005A656C" w:rsidRPr="009B5846" w:rsidRDefault="00C96BB3" w:rsidP="005A6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igo del tercero</w:t>
            </w:r>
          </w:p>
        </w:tc>
        <w:tc>
          <w:tcPr>
            <w:tcW w:w="1350" w:type="dxa"/>
            <w:shd w:val="clear" w:color="auto" w:fill="auto"/>
          </w:tcPr>
          <w:p w:rsidR="005A656C" w:rsidRPr="009B5846" w:rsidRDefault="005A656C" w:rsidP="005A656C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</w:tbl>
    <w:p w:rsidR="005A656C" w:rsidRPr="009B5846" w:rsidRDefault="005A656C" w:rsidP="005A656C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5A656C" w:rsidRPr="009B5846" w:rsidRDefault="005A656C" w:rsidP="005A656C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5A656C" w:rsidRPr="009B5846" w:rsidRDefault="005A656C" w:rsidP="005A656C">
      <w:pPr>
        <w:ind w:left="1416" w:hanging="1416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erceros_borrados</w:t>
      </w:r>
    </w:p>
    <w:p w:rsidR="005A656C" w:rsidRPr="009B5846" w:rsidRDefault="005A656C" w:rsidP="005A656C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5A656C" w:rsidRPr="009B5846" w:rsidRDefault="005A656C" w:rsidP="005A656C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"/>
        <w:gridCol w:w="1555"/>
        <w:gridCol w:w="1546"/>
        <w:gridCol w:w="2602"/>
        <w:gridCol w:w="1350"/>
      </w:tblGrid>
      <w:tr w:rsidR="005A656C" w:rsidRPr="009B5846" w:rsidTr="006015D4">
        <w:trPr>
          <w:trHeight w:val="883"/>
        </w:trPr>
        <w:tc>
          <w:tcPr>
            <w:tcW w:w="1584" w:type="dxa"/>
            <w:shd w:val="clear" w:color="auto" w:fill="auto"/>
          </w:tcPr>
          <w:p w:rsidR="005A656C" w:rsidRPr="009B5846" w:rsidRDefault="005A656C" w:rsidP="006015D4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5" w:type="dxa"/>
            <w:shd w:val="clear" w:color="auto" w:fill="auto"/>
          </w:tcPr>
          <w:p w:rsidR="005A656C" w:rsidRPr="009B5846" w:rsidRDefault="005A656C" w:rsidP="006015D4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6" w:type="dxa"/>
            <w:shd w:val="clear" w:color="auto" w:fill="auto"/>
          </w:tcPr>
          <w:p w:rsidR="005A656C" w:rsidRPr="009B5846" w:rsidRDefault="005A656C" w:rsidP="006015D4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02" w:type="dxa"/>
            <w:shd w:val="clear" w:color="auto" w:fill="auto"/>
          </w:tcPr>
          <w:p w:rsidR="005A656C" w:rsidRPr="009B5846" w:rsidRDefault="005A656C" w:rsidP="006015D4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50" w:type="dxa"/>
            <w:shd w:val="clear" w:color="auto" w:fill="auto"/>
          </w:tcPr>
          <w:p w:rsidR="005A656C" w:rsidRPr="009B5846" w:rsidRDefault="005A656C" w:rsidP="006015D4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5A656C" w:rsidRPr="009B5846" w:rsidTr="006015D4">
        <w:tc>
          <w:tcPr>
            <w:tcW w:w="1584" w:type="dxa"/>
            <w:shd w:val="clear" w:color="auto" w:fill="auto"/>
          </w:tcPr>
          <w:p w:rsidR="005A656C" w:rsidRPr="009B5846" w:rsidRDefault="005A656C" w:rsidP="005A6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ercer</w:t>
            </w:r>
          </w:p>
        </w:tc>
        <w:tc>
          <w:tcPr>
            <w:tcW w:w="1555" w:type="dxa"/>
            <w:shd w:val="clear" w:color="auto" w:fill="auto"/>
          </w:tcPr>
          <w:p w:rsidR="005A656C" w:rsidRPr="009B5846" w:rsidRDefault="005A656C" w:rsidP="005A6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1546" w:type="dxa"/>
            <w:shd w:val="clear" w:color="auto" w:fill="auto"/>
          </w:tcPr>
          <w:p w:rsidR="005A656C" w:rsidRPr="009B5846" w:rsidRDefault="005A656C" w:rsidP="005A6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02" w:type="dxa"/>
            <w:shd w:val="clear" w:color="auto" w:fill="auto"/>
          </w:tcPr>
          <w:p w:rsidR="005A656C" w:rsidRPr="009B5846" w:rsidRDefault="00C96BB3" w:rsidP="005A6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igo del tercero</w:t>
            </w:r>
          </w:p>
        </w:tc>
        <w:tc>
          <w:tcPr>
            <w:tcW w:w="1350" w:type="dxa"/>
            <w:shd w:val="clear" w:color="auto" w:fill="auto"/>
          </w:tcPr>
          <w:p w:rsidR="005A656C" w:rsidRPr="009B5846" w:rsidRDefault="005A656C" w:rsidP="005A656C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K</w:t>
            </w:r>
          </w:p>
        </w:tc>
      </w:tr>
      <w:tr w:rsidR="005A656C" w:rsidRPr="009B5846" w:rsidTr="006015D4">
        <w:tc>
          <w:tcPr>
            <w:tcW w:w="1584" w:type="dxa"/>
            <w:shd w:val="clear" w:color="auto" w:fill="auto"/>
          </w:tcPr>
          <w:p w:rsidR="005A656C" w:rsidRPr="009B5846" w:rsidRDefault="005A656C" w:rsidP="005A6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ig_codigo</w:t>
            </w:r>
          </w:p>
        </w:tc>
        <w:tc>
          <w:tcPr>
            <w:tcW w:w="1555" w:type="dxa"/>
            <w:shd w:val="clear" w:color="auto" w:fill="auto"/>
          </w:tcPr>
          <w:p w:rsidR="005A656C" w:rsidRPr="009B5846" w:rsidRDefault="005A656C" w:rsidP="005A6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6" w:type="dxa"/>
            <w:shd w:val="clear" w:color="auto" w:fill="auto"/>
          </w:tcPr>
          <w:p w:rsidR="005A656C" w:rsidRPr="009B5846" w:rsidRDefault="005A656C" w:rsidP="005A6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02" w:type="dxa"/>
            <w:shd w:val="clear" w:color="auto" w:fill="auto"/>
          </w:tcPr>
          <w:p w:rsidR="005A656C" w:rsidRPr="009B5846" w:rsidRDefault="005A656C" w:rsidP="005A656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5A656C" w:rsidRPr="009B5846" w:rsidRDefault="005A656C" w:rsidP="005A656C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A656C" w:rsidRPr="009B5846" w:rsidTr="006015D4">
        <w:tc>
          <w:tcPr>
            <w:tcW w:w="1584" w:type="dxa"/>
            <w:shd w:val="clear" w:color="auto" w:fill="auto"/>
          </w:tcPr>
          <w:p w:rsidR="005A656C" w:rsidRPr="009B5846" w:rsidRDefault="005A656C" w:rsidP="005A6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ipdoc</w:t>
            </w:r>
          </w:p>
        </w:tc>
        <w:tc>
          <w:tcPr>
            <w:tcW w:w="1555" w:type="dxa"/>
            <w:shd w:val="clear" w:color="auto" w:fill="auto"/>
          </w:tcPr>
          <w:p w:rsidR="005A656C" w:rsidRPr="009B5846" w:rsidRDefault="005A656C" w:rsidP="005A6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546" w:type="dxa"/>
            <w:shd w:val="clear" w:color="auto" w:fill="auto"/>
          </w:tcPr>
          <w:p w:rsidR="005A656C" w:rsidRPr="009B5846" w:rsidRDefault="005A656C" w:rsidP="005A6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02" w:type="dxa"/>
            <w:shd w:val="clear" w:color="auto" w:fill="auto"/>
          </w:tcPr>
          <w:p w:rsidR="005A656C" w:rsidRPr="009B5846" w:rsidRDefault="005A656C" w:rsidP="005A656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5A656C" w:rsidRPr="009B5846" w:rsidRDefault="005A656C" w:rsidP="005A656C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A656C" w:rsidRPr="009B5846" w:rsidTr="006015D4">
        <w:tc>
          <w:tcPr>
            <w:tcW w:w="1584" w:type="dxa"/>
            <w:shd w:val="clear" w:color="auto" w:fill="auto"/>
          </w:tcPr>
          <w:p w:rsidR="005A656C" w:rsidRPr="009B5846" w:rsidRDefault="005A656C" w:rsidP="005A6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ape_terce1</w:t>
            </w:r>
          </w:p>
        </w:tc>
        <w:tc>
          <w:tcPr>
            <w:tcW w:w="1555" w:type="dxa"/>
            <w:shd w:val="clear" w:color="auto" w:fill="auto"/>
          </w:tcPr>
          <w:p w:rsidR="005A656C" w:rsidRPr="009B5846" w:rsidRDefault="005A656C" w:rsidP="005A6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30</w:t>
            </w:r>
          </w:p>
        </w:tc>
        <w:tc>
          <w:tcPr>
            <w:tcW w:w="1546" w:type="dxa"/>
            <w:shd w:val="clear" w:color="auto" w:fill="auto"/>
          </w:tcPr>
          <w:p w:rsidR="005A656C" w:rsidRPr="009B5846" w:rsidRDefault="005A656C" w:rsidP="005A6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02" w:type="dxa"/>
            <w:shd w:val="clear" w:color="auto" w:fill="auto"/>
          </w:tcPr>
          <w:p w:rsidR="005A656C" w:rsidRPr="009B5846" w:rsidRDefault="005A656C" w:rsidP="005A656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5A656C" w:rsidRPr="009B5846" w:rsidRDefault="005A656C" w:rsidP="005A656C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A656C" w:rsidRPr="009B5846" w:rsidTr="006015D4">
        <w:tc>
          <w:tcPr>
            <w:tcW w:w="1584" w:type="dxa"/>
            <w:shd w:val="clear" w:color="auto" w:fill="auto"/>
          </w:tcPr>
          <w:p w:rsidR="005A656C" w:rsidRPr="009B5846" w:rsidRDefault="005A656C" w:rsidP="005A6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ape_terce2</w:t>
            </w:r>
          </w:p>
        </w:tc>
        <w:tc>
          <w:tcPr>
            <w:tcW w:w="1555" w:type="dxa"/>
            <w:shd w:val="clear" w:color="auto" w:fill="auto"/>
          </w:tcPr>
          <w:p w:rsidR="005A656C" w:rsidRPr="009B5846" w:rsidRDefault="005A656C" w:rsidP="005A6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30</w:t>
            </w:r>
          </w:p>
        </w:tc>
        <w:tc>
          <w:tcPr>
            <w:tcW w:w="1546" w:type="dxa"/>
            <w:shd w:val="clear" w:color="auto" w:fill="auto"/>
          </w:tcPr>
          <w:p w:rsidR="005A656C" w:rsidRPr="009B5846" w:rsidRDefault="005A656C" w:rsidP="005A6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02" w:type="dxa"/>
            <w:shd w:val="clear" w:color="auto" w:fill="auto"/>
          </w:tcPr>
          <w:p w:rsidR="005A656C" w:rsidRPr="009B5846" w:rsidRDefault="005A656C" w:rsidP="005A656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5A656C" w:rsidRPr="009B5846" w:rsidRDefault="005A656C" w:rsidP="005A656C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A656C" w:rsidRPr="009B5846" w:rsidTr="006015D4">
        <w:tc>
          <w:tcPr>
            <w:tcW w:w="1584" w:type="dxa"/>
            <w:shd w:val="clear" w:color="auto" w:fill="auto"/>
          </w:tcPr>
          <w:p w:rsidR="005A656C" w:rsidRPr="009B5846" w:rsidRDefault="005A656C" w:rsidP="005A6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_tercer</w:t>
            </w:r>
          </w:p>
        </w:tc>
        <w:tc>
          <w:tcPr>
            <w:tcW w:w="1555" w:type="dxa"/>
            <w:shd w:val="clear" w:color="auto" w:fill="auto"/>
          </w:tcPr>
          <w:p w:rsidR="005A656C" w:rsidRPr="009B5846" w:rsidRDefault="005A656C" w:rsidP="005A6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0</w:t>
            </w:r>
          </w:p>
        </w:tc>
        <w:tc>
          <w:tcPr>
            <w:tcW w:w="1546" w:type="dxa"/>
            <w:shd w:val="clear" w:color="auto" w:fill="auto"/>
          </w:tcPr>
          <w:p w:rsidR="005A656C" w:rsidRPr="009B5846" w:rsidRDefault="005A656C" w:rsidP="005A6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02" w:type="dxa"/>
            <w:shd w:val="clear" w:color="auto" w:fill="auto"/>
          </w:tcPr>
          <w:p w:rsidR="005A656C" w:rsidRPr="009B5846" w:rsidRDefault="00DD6CB1" w:rsidP="005A6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bre del tercero</w:t>
            </w:r>
          </w:p>
        </w:tc>
        <w:tc>
          <w:tcPr>
            <w:tcW w:w="1350" w:type="dxa"/>
            <w:shd w:val="clear" w:color="auto" w:fill="auto"/>
          </w:tcPr>
          <w:p w:rsidR="005A656C" w:rsidRPr="009B5846" w:rsidRDefault="005A656C" w:rsidP="005A656C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A656C" w:rsidRPr="009B5846" w:rsidTr="006015D4">
        <w:tc>
          <w:tcPr>
            <w:tcW w:w="1584" w:type="dxa"/>
            <w:shd w:val="clear" w:color="auto" w:fill="auto"/>
          </w:tcPr>
          <w:p w:rsidR="005A656C" w:rsidRPr="009B5846" w:rsidRDefault="005A656C" w:rsidP="005A6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abr_tercer</w:t>
            </w:r>
          </w:p>
        </w:tc>
        <w:tc>
          <w:tcPr>
            <w:tcW w:w="1555" w:type="dxa"/>
            <w:shd w:val="clear" w:color="auto" w:fill="auto"/>
          </w:tcPr>
          <w:p w:rsidR="005A656C" w:rsidRPr="009B5846" w:rsidRDefault="005A656C" w:rsidP="005A6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1546" w:type="dxa"/>
            <w:shd w:val="clear" w:color="auto" w:fill="auto"/>
          </w:tcPr>
          <w:p w:rsidR="005A656C" w:rsidRPr="009B5846" w:rsidRDefault="005A656C" w:rsidP="005A6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02" w:type="dxa"/>
            <w:shd w:val="clear" w:color="auto" w:fill="auto"/>
          </w:tcPr>
          <w:p w:rsidR="005A656C" w:rsidRPr="009B5846" w:rsidRDefault="00DD6CB1" w:rsidP="005A6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Abreviatura del tercero</w:t>
            </w:r>
          </w:p>
        </w:tc>
        <w:tc>
          <w:tcPr>
            <w:tcW w:w="1350" w:type="dxa"/>
            <w:shd w:val="clear" w:color="auto" w:fill="auto"/>
          </w:tcPr>
          <w:p w:rsidR="005A656C" w:rsidRPr="009B5846" w:rsidRDefault="005A656C" w:rsidP="005A656C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A656C" w:rsidRPr="009B5846" w:rsidTr="006015D4">
        <w:tc>
          <w:tcPr>
            <w:tcW w:w="1584" w:type="dxa"/>
            <w:shd w:val="clear" w:color="auto" w:fill="auto"/>
          </w:tcPr>
          <w:p w:rsidR="005A656C" w:rsidRPr="009B5846" w:rsidRDefault="005A656C" w:rsidP="005A6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erreg</w:t>
            </w:r>
          </w:p>
        </w:tc>
        <w:tc>
          <w:tcPr>
            <w:tcW w:w="1555" w:type="dxa"/>
            <w:shd w:val="clear" w:color="auto" w:fill="auto"/>
          </w:tcPr>
          <w:p w:rsidR="005A656C" w:rsidRPr="009B5846" w:rsidRDefault="005A656C" w:rsidP="005A6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6" w:type="dxa"/>
            <w:shd w:val="clear" w:color="auto" w:fill="auto"/>
          </w:tcPr>
          <w:p w:rsidR="005A656C" w:rsidRPr="009B5846" w:rsidRDefault="005A656C" w:rsidP="005A6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02" w:type="dxa"/>
            <w:shd w:val="clear" w:color="auto" w:fill="auto"/>
          </w:tcPr>
          <w:p w:rsidR="005A656C" w:rsidRPr="009B5846" w:rsidRDefault="00DD6CB1" w:rsidP="005A6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igo del régimen del tercero</w:t>
            </w:r>
          </w:p>
        </w:tc>
        <w:tc>
          <w:tcPr>
            <w:tcW w:w="1350" w:type="dxa"/>
            <w:shd w:val="clear" w:color="auto" w:fill="auto"/>
          </w:tcPr>
          <w:p w:rsidR="005A656C" w:rsidRPr="009B5846" w:rsidRDefault="005A656C" w:rsidP="005A656C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A656C" w:rsidRPr="009B5846" w:rsidTr="006015D4">
        <w:tc>
          <w:tcPr>
            <w:tcW w:w="1584" w:type="dxa"/>
            <w:shd w:val="clear" w:color="auto" w:fill="auto"/>
          </w:tcPr>
          <w:p w:rsidR="005A656C" w:rsidRPr="009B5846" w:rsidRDefault="005A656C" w:rsidP="005A6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paisxx</w:t>
            </w:r>
          </w:p>
        </w:tc>
        <w:tc>
          <w:tcPr>
            <w:tcW w:w="1555" w:type="dxa"/>
            <w:shd w:val="clear" w:color="auto" w:fill="auto"/>
          </w:tcPr>
          <w:p w:rsidR="005A656C" w:rsidRPr="009B5846" w:rsidRDefault="005A656C" w:rsidP="005A6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6" w:type="dxa"/>
            <w:shd w:val="clear" w:color="auto" w:fill="auto"/>
          </w:tcPr>
          <w:p w:rsidR="005A656C" w:rsidRPr="009B5846" w:rsidRDefault="005A656C" w:rsidP="005A6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02" w:type="dxa"/>
            <w:shd w:val="clear" w:color="auto" w:fill="auto"/>
          </w:tcPr>
          <w:p w:rsidR="005A656C" w:rsidRPr="009B5846" w:rsidRDefault="00DD6CB1" w:rsidP="005A6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igo del país</w:t>
            </w:r>
          </w:p>
        </w:tc>
        <w:tc>
          <w:tcPr>
            <w:tcW w:w="1350" w:type="dxa"/>
            <w:shd w:val="clear" w:color="auto" w:fill="auto"/>
          </w:tcPr>
          <w:p w:rsidR="005A656C" w:rsidRPr="009B5846" w:rsidRDefault="005A656C" w:rsidP="005A656C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A656C" w:rsidRPr="009B5846" w:rsidTr="006015D4">
        <w:tc>
          <w:tcPr>
            <w:tcW w:w="1584" w:type="dxa"/>
            <w:shd w:val="clear" w:color="auto" w:fill="auto"/>
          </w:tcPr>
          <w:p w:rsidR="005A656C" w:rsidRPr="009B5846" w:rsidRDefault="005A656C" w:rsidP="005A6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depart</w:t>
            </w:r>
          </w:p>
        </w:tc>
        <w:tc>
          <w:tcPr>
            <w:tcW w:w="1555" w:type="dxa"/>
            <w:shd w:val="clear" w:color="auto" w:fill="auto"/>
          </w:tcPr>
          <w:p w:rsidR="005A656C" w:rsidRPr="009B5846" w:rsidRDefault="005A656C" w:rsidP="005A6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6" w:type="dxa"/>
            <w:shd w:val="clear" w:color="auto" w:fill="auto"/>
          </w:tcPr>
          <w:p w:rsidR="005A656C" w:rsidRPr="009B5846" w:rsidRDefault="005A656C" w:rsidP="005A6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02" w:type="dxa"/>
            <w:shd w:val="clear" w:color="auto" w:fill="auto"/>
          </w:tcPr>
          <w:p w:rsidR="005A656C" w:rsidRPr="009B5846" w:rsidRDefault="00DD6CB1" w:rsidP="005A6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igo del departamento</w:t>
            </w:r>
          </w:p>
        </w:tc>
        <w:tc>
          <w:tcPr>
            <w:tcW w:w="1350" w:type="dxa"/>
            <w:shd w:val="clear" w:color="auto" w:fill="auto"/>
          </w:tcPr>
          <w:p w:rsidR="005A656C" w:rsidRPr="009B5846" w:rsidRDefault="005A656C" w:rsidP="005A656C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A656C" w:rsidRPr="009B5846" w:rsidTr="006015D4">
        <w:tc>
          <w:tcPr>
            <w:tcW w:w="1584" w:type="dxa"/>
            <w:shd w:val="clear" w:color="auto" w:fill="auto"/>
          </w:tcPr>
          <w:p w:rsidR="005A656C" w:rsidRPr="009B5846" w:rsidRDefault="005A656C" w:rsidP="005A6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ciudad</w:t>
            </w:r>
          </w:p>
        </w:tc>
        <w:tc>
          <w:tcPr>
            <w:tcW w:w="1555" w:type="dxa"/>
            <w:shd w:val="clear" w:color="auto" w:fill="auto"/>
          </w:tcPr>
          <w:p w:rsidR="005A656C" w:rsidRPr="009B5846" w:rsidRDefault="005A656C" w:rsidP="005A6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546" w:type="dxa"/>
            <w:shd w:val="clear" w:color="auto" w:fill="auto"/>
          </w:tcPr>
          <w:p w:rsidR="005A656C" w:rsidRPr="009B5846" w:rsidRDefault="005A656C" w:rsidP="005A6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T</w:t>
            </w:r>
          </w:p>
        </w:tc>
        <w:tc>
          <w:tcPr>
            <w:tcW w:w="2602" w:type="dxa"/>
            <w:shd w:val="clear" w:color="auto" w:fill="auto"/>
          </w:tcPr>
          <w:p w:rsidR="005A656C" w:rsidRPr="009B5846" w:rsidRDefault="00DD6CB1" w:rsidP="005A6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igo de la ciudad</w:t>
            </w:r>
          </w:p>
        </w:tc>
        <w:tc>
          <w:tcPr>
            <w:tcW w:w="1350" w:type="dxa"/>
            <w:shd w:val="clear" w:color="auto" w:fill="auto"/>
          </w:tcPr>
          <w:p w:rsidR="005A656C" w:rsidRPr="009B5846" w:rsidRDefault="005A656C" w:rsidP="005A656C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A656C" w:rsidRPr="009B5846" w:rsidTr="006015D4">
        <w:tc>
          <w:tcPr>
            <w:tcW w:w="1584" w:type="dxa"/>
            <w:shd w:val="clear" w:color="auto" w:fill="auto"/>
          </w:tcPr>
          <w:p w:rsidR="005A656C" w:rsidRPr="009B5846" w:rsidRDefault="005A656C" w:rsidP="005A6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ir_tercer</w:t>
            </w:r>
          </w:p>
        </w:tc>
        <w:tc>
          <w:tcPr>
            <w:tcW w:w="1555" w:type="dxa"/>
            <w:shd w:val="clear" w:color="auto" w:fill="auto"/>
          </w:tcPr>
          <w:p w:rsidR="005A656C" w:rsidRPr="009B5846" w:rsidRDefault="005A656C" w:rsidP="005A6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00</w:t>
            </w:r>
          </w:p>
        </w:tc>
        <w:tc>
          <w:tcPr>
            <w:tcW w:w="1546" w:type="dxa"/>
            <w:shd w:val="clear" w:color="auto" w:fill="auto"/>
          </w:tcPr>
          <w:p w:rsidR="005A656C" w:rsidRPr="009B5846" w:rsidRDefault="005A656C" w:rsidP="005A6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02" w:type="dxa"/>
            <w:shd w:val="clear" w:color="auto" w:fill="auto"/>
          </w:tcPr>
          <w:p w:rsidR="005A656C" w:rsidRPr="009B5846" w:rsidRDefault="00DD6CB1" w:rsidP="005A6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irección del tercero</w:t>
            </w:r>
          </w:p>
        </w:tc>
        <w:tc>
          <w:tcPr>
            <w:tcW w:w="1350" w:type="dxa"/>
            <w:shd w:val="clear" w:color="auto" w:fill="auto"/>
          </w:tcPr>
          <w:p w:rsidR="005A656C" w:rsidRPr="009B5846" w:rsidRDefault="005A656C" w:rsidP="005A656C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A656C" w:rsidRPr="009B5846" w:rsidTr="006015D4">
        <w:tc>
          <w:tcPr>
            <w:tcW w:w="1584" w:type="dxa"/>
            <w:shd w:val="clear" w:color="auto" w:fill="auto"/>
          </w:tcPr>
          <w:p w:rsidR="005A656C" w:rsidRPr="009B5846" w:rsidRDefault="005A656C" w:rsidP="005A6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tel_terce1</w:t>
            </w:r>
          </w:p>
        </w:tc>
        <w:tc>
          <w:tcPr>
            <w:tcW w:w="1555" w:type="dxa"/>
            <w:shd w:val="clear" w:color="auto" w:fill="auto"/>
          </w:tcPr>
          <w:p w:rsidR="005A656C" w:rsidRPr="009B5846" w:rsidRDefault="005A656C" w:rsidP="005A6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1546" w:type="dxa"/>
            <w:shd w:val="clear" w:color="auto" w:fill="auto"/>
          </w:tcPr>
          <w:p w:rsidR="005A656C" w:rsidRPr="009B5846" w:rsidRDefault="005A656C" w:rsidP="005A6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02" w:type="dxa"/>
            <w:shd w:val="clear" w:color="auto" w:fill="auto"/>
          </w:tcPr>
          <w:p w:rsidR="005A656C" w:rsidRPr="009B5846" w:rsidRDefault="00DD6CB1" w:rsidP="005A6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Teléfono 1 del tercero</w:t>
            </w:r>
          </w:p>
        </w:tc>
        <w:tc>
          <w:tcPr>
            <w:tcW w:w="1350" w:type="dxa"/>
            <w:shd w:val="clear" w:color="auto" w:fill="auto"/>
          </w:tcPr>
          <w:p w:rsidR="005A656C" w:rsidRPr="009B5846" w:rsidRDefault="005A656C" w:rsidP="005A656C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A656C" w:rsidRPr="009B5846" w:rsidTr="006015D4">
        <w:tc>
          <w:tcPr>
            <w:tcW w:w="1584" w:type="dxa"/>
            <w:shd w:val="clear" w:color="auto" w:fill="auto"/>
          </w:tcPr>
          <w:p w:rsidR="005A656C" w:rsidRPr="009B5846" w:rsidRDefault="005A656C" w:rsidP="005A6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tel_terce2</w:t>
            </w:r>
          </w:p>
        </w:tc>
        <w:tc>
          <w:tcPr>
            <w:tcW w:w="1555" w:type="dxa"/>
            <w:shd w:val="clear" w:color="auto" w:fill="auto"/>
          </w:tcPr>
          <w:p w:rsidR="005A656C" w:rsidRPr="009B5846" w:rsidRDefault="005A656C" w:rsidP="005A6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1546" w:type="dxa"/>
            <w:shd w:val="clear" w:color="auto" w:fill="auto"/>
          </w:tcPr>
          <w:p w:rsidR="005A656C" w:rsidRPr="009B5846" w:rsidRDefault="005A656C" w:rsidP="005A6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02" w:type="dxa"/>
            <w:shd w:val="clear" w:color="auto" w:fill="auto"/>
          </w:tcPr>
          <w:p w:rsidR="005A656C" w:rsidRPr="009B5846" w:rsidRDefault="00DD6CB1" w:rsidP="005A6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Teléfono 2 del tercero</w:t>
            </w:r>
          </w:p>
        </w:tc>
        <w:tc>
          <w:tcPr>
            <w:tcW w:w="1350" w:type="dxa"/>
            <w:shd w:val="clear" w:color="auto" w:fill="auto"/>
          </w:tcPr>
          <w:p w:rsidR="005A656C" w:rsidRPr="009B5846" w:rsidRDefault="005A656C" w:rsidP="005A656C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A656C" w:rsidRPr="009B5846" w:rsidTr="006015D4">
        <w:tc>
          <w:tcPr>
            <w:tcW w:w="1584" w:type="dxa"/>
            <w:shd w:val="clear" w:color="auto" w:fill="auto"/>
          </w:tcPr>
          <w:p w:rsidR="005A656C" w:rsidRPr="009B5846" w:rsidRDefault="005A656C" w:rsidP="005A6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ax_tercer</w:t>
            </w:r>
          </w:p>
        </w:tc>
        <w:tc>
          <w:tcPr>
            <w:tcW w:w="1555" w:type="dxa"/>
            <w:shd w:val="clear" w:color="auto" w:fill="auto"/>
          </w:tcPr>
          <w:p w:rsidR="005A656C" w:rsidRPr="009B5846" w:rsidRDefault="005A656C" w:rsidP="005A6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1546" w:type="dxa"/>
            <w:shd w:val="clear" w:color="auto" w:fill="auto"/>
          </w:tcPr>
          <w:p w:rsidR="005A656C" w:rsidRPr="009B5846" w:rsidRDefault="005A656C" w:rsidP="005A6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02" w:type="dxa"/>
            <w:shd w:val="clear" w:color="auto" w:fill="auto"/>
          </w:tcPr>
          <w:p w:rsidR="005A656C" w:rsidRPr="009B5846" w:rsidRDefault="00DD6CB1" w:rsidP="005A6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ax del tercero</w:t>
            </w:r>
          </w:p>
        </w:tc>
        <w:tc>
          <w:tcPr>
            <w:tcW w:w="1350" w:type="dxa"/>
            <w:shd w:val="clear" w:color="auto" w:fill="auto"/>
          </w:tcPr>
          <w:p w:rsidR="005A656C" w:rsidRPr="009B5846" w:rsidRDefault="005A656C" w:rsidP="005A656C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A656C" w:rsidRPr="009B5846" w:rsidTr="006015D4">
        <w:tc>
          <w:tcPr>
            <w:tcW w:w="1584" w:type="dxa"/>
            <w:shd w:val="clear" w:color="auto" w:fill="auto"/>
          </w:tcPr>
          <w:p w:rsidR="005A656C" w:rsidRPr="009B5846" w:rsidRDefault="005A656C" w:rsidP="005A6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el_tercer</w:t>
            </w:r>
          </w:p>
        </w:tc>
        <w:tc>
          <w:tcPr>
            <w:tcW w:w="1555" w:type="dxa"/>
            <w:shd w:val="clear" w:color="auto" w:fill="auto"/>
          </w:tcPr>
          <w:p w:rsidR="005A656C" w:rsidRPr="009B5846" w:rsidRDefault="005A656C" w:rsidP="005A6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1546" w:type="dxa"/>
            <w:shd w:val="clear" w:color="auto" w:fill="auto"/>
          </w:tcPr>
          <w:p w:rsidR="005A656C" w:rsidRPr="009B5846" w:rsidRDefault="005A656C" w:rsidP="005A6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02" w:type="dxa"/>
            <w:shd w:val="clear" w:color="auto" w:fill="auto"/>
          </w:tcPr>
          <w:p w:rsidR="005A656C" w:rsidRPr="009B5846" w:rsidRDefault="00DD6CB1" w:rsidP="005A6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elular del tercero</w:t>
            </w:r>
          </w:p>
        </w:tc>
        <w:tc>
          <w:tcPr>
            <w:tcW w:w="1350" w:type="dxa"/>
            <w:shd w:val="clear" w:color="auto" w:fill="auto"/>
          </w:tcPr>
          <w:p w:rsidR="005A656C" w:rsidRPr="009B5846" w:rsidRDefault="005A656C" w:rsidP="005A656C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A656C" w:rsidRPr="009B5846" w:rsidTr="006015D4">
        <w:tc>
          <w:tcPr>
            <w:tcW w:w="1584" w:type="dxa"/>
            <w:shd w:val="clear" w:color="auto" w:fill="auto"/>
          </w:tcPr>
          <w:p w:rsidR="005A656C" w:rsidRPr="009B5846" w:rsidRDefault="005A656C" w:rsidP="005A6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ir_correo</w:t>
            </w:r>
          </w:p>
        </w:tc>
        <w:tc>
          <w:tcPr>
            <w:tcW w:w="1555" w:type="dxa"/>
            <w:shd w:val="clear" w:color="auto" w:fill="auto"/>
          </w:tcPr>
          <w:p w:rsidR="005A656C" w:rsidRPr="009B5846" w:rsidRDefault="005A656C" w:rsidP="005A6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0</w:t>
            </w:r>
          </w:p>
        </w:tc>
        <w:tc>
          <w:tcPr>
            <w:tcW w:w="1546" w:type="dxa"/>
            <w:shd w:val="clear" w:color="auto" w:fill="auto"/>
          </w:tcPr>
          <w:p w:rsidR="005A656C" w:rsidRPr="009B5846" w:rsidRDefault="005A656C" w:rsidP="005A6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02" w:type="dxa"/>
            <w:shd w:val="clear" w:color="auto" w:fill="auto"/>
          </w:tcPr>
          <w:p w:rsidR="005A656C" w:rsidRPr="009B5846" w:rsidRDefault="00DD6CB1" w:rsidP="005A6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irección de correo electronico</w:t>
            </w:r>
          </w:p>
        </w:tc>
        <w:tc>
          <w:tcPr>
            <w:tcW w:w="1350" w:type="dxa"/>
            <w:shd w:val="clear" w:color="auto" w:fill="auto"/>
          </w:tcPr>
          <w:p w:rsidR="005A656C" w:rsidRPr="009B5846" w:rsidRDefault="005A656C" w:rsidP="005A656C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A656C" w:rsidRPr="009B5846" w:rsidTr="006015D4">
        <w:tc>
          <w:tcPr>
            <w:tcW w:w="1584" w:type="dxa"/>
            <w:shd w:val="clear" w:color="auto" w:fill="auto"/>
          </w:tcPr>
          <w:p w:rsidR="005A656C" w:rsidRPr="009B5846" w:rsidRDefault="005A656C" w:rsidP="005A6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_websit</w:t>
            </w:r>
          </w:p>
        </w:tc>
        <w:tc>
          <w:tcPr>
            <w:tcW w:w="1555" w:type="dxa"/>
            <w:shd w:val="clear" w:color="auto" w:fill="auto"/>
          </w:tcPr>
          <w:p w:rsidR="005A656C" w:rsidRPr="009B5846" w:rsidRDefault="005A656C" w:rsidP="005A6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50</w:t>
            </w:r>
          </w:p>
        </w:tc>
        <w:tc>
          <w:tcPr>
            <w:tcW w:w="1546" w:type="dxa"/>
            <w:shd w:val="clear" w:color="auto" w:fill="auto"/>
          </w:tcPr>
          <w:p w:rsidR="005A656C" w:rsidRPr="009B5846" w:rsidRDefault="005A656C" w:rsidP="005A6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02" w:type="dxa"/>
            <w:shd w:val="clear" w:color="auto" w:fill="auto"/>
          </w:tcPr>
          <w:p w:rsidR="005A656C" w:rsidRPr="009B5846" w:rsidRDefault="00DD6CB1" w:rsidP="005A6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Nombre del sitio web</w:t>
            </w:r>
          </w:p>
        </w:tc>
        <w:tc>
          <w:tcPr>
            <w:tcW w:w="1350" w:type="dxa"/>
            <w:shd w:val="clear" w:color="auto" w:fill="auto"/>
          </w:tcPr>
          <w:p w:rsidR="005A656C" w:rsidRPr="009B5846" w:rsidRDefault="005A656C" w:rsidP="005A656C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A656C" w:rsidRPr="009B5846" w:rsidTr="006015D4">
        <w:tc>
          <w:tcPr>
            <w:tcW w:w="1584" w:type="dxa"/>
            <w:shd w:val="clear" w:color="auto" w:fill="auto"/>
          </w:tcPr>
          <w:p w:rsidR="005A656C" w:rsidRPr="009B5846" w:rsidRDefault="005A656C" w:rsidP="005A6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_estado</w:t>
            </w:r>
          </w:p>
        </w:tc>
        <w:tc>
          <w:tcPr>
            <w:tcW w:w="1555" w:type="dxa"/>
            <w:shd w:val="clear" w:color="auto" w:fill="auto"/>
          </w:tcPr>
          <w:p w:rsidR="005A656C" w:rsidRPr="009B5846" w:rsidRDefault="005A656C" w:rsidP="005A6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46" w:type="dxa"/>
            <w:shd w:val="clear" w:color="auto" w:fill="auto"/>
          </w:tcPr>
          <w:p w:rsidR="005A656C" w:rsidRPr="009B5846" w:rsidRDefault="005A656C" w:rsidP="005A6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HAR</w:t>
            </w:r>
          </w:p>
        </w:tc>
        <w:tc>
          <w:tcPr>
            <w:tcW w:w="2602" w:type="dxa"/>
            <w:shd w:val="clear" w:color="auto" w:fill="auto"/>
          </w:tcPr>
          <w:p w:rsidR="005A656C" w:rsidRPr="009B5846" w:rsidRDefault="002127AE" w:rsidP="005A6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Indicador de estado</w:t>
            </w:r>
          </w:p>
        </w:tc>
        <w:tc>
          <w:tcPr>
            <w:tcW w:w="1350" w:type="dxa"/>
            <w:shd w:val="clear" w:color="auto" w:fill="auto"/>
          </w:tcPr>
          <w:p w:rsidR="005A656C" w:rsidRPr="009B5846" w:rsidRDefault="005A656C" w:rsidP="005A656C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96BB3" w:rsidRPr="009B5846" w:rsidTr="006015D4">
        <w:tc>
          <w:tcPr>
            <w:tcW w:w="1584" w:type="dxa"/>
            <w:shd w:val="clear" w:color="auto" w:fill="auto"/>
          </w:tcPr>
          <w:p w:rsidR="00C96BB3" w:rsidRPr="009B5846" w:rsidRDefault="00C96BB3" w:rsidP="00C96BB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creaci</w:t>
            </w:r>
          </w:p>
        </w:tc>
        <w:tc>
          <w:tcPr>
            <w:tcW w:w="1555" w:type="dxa"/>
            <w:shd w:val="clear" w:color="auto" w:fill="auto"/>
          </w:tcPr>
          <w:p w:rsidR="00C96BB3" w:rsidRPr="009B5846" w:rsidRDefault="00C96BB3" w:rsidP="00C96BB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6" w:type="dxa"/>
            <w:shd w:val="clear" w:color="auto" w:fill="auto"/>
          </w:tcPr>
          <w:p w:rsidR="00C96BB3" w:rsidRPr="009B5846" w:rsidRDefault="00C96BB3" w:rsidP="00C96BB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02" w:type="dxa"/>
            <w:shd w:val="clear" w:color="auto" w:fill="auto"/>
          </w:tcPr>
          <w:p w:rsidR="00C96BB3" w:rsidRPr="009B5846" w:rsidRDefault="00C96BB3" w:rsidP="00C96BB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crea un nuevo registro de esta tabla</w:t>
            </w:r>
          </w:p>
        </w:tc>
        <w:tc>
          <w:tcPr>
            <w:tcW w:w="1350" w:type="dxa"/>
            <w:shd w:val="clear" w:color="auto" w:fill="auto"/>
          </w:tcPr>
          <w:p w:rsidR="00C96BB3" w:rsidRPr="009B5846" w:rsidRDefault="00C96BB3" w:rsidP="00C96BB3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96BB3" w:rsidRPr="009B5846" w:rsidTr="006015D4">
        <w:tc>
          <w:tcPr>
            <w:tcW w:w="1584" w:type="dxa"/>
            <w:shd w:val="clear" w:color="auto" w:fill="auto"/>
          </w:tcPr>
          <w:p w:rsidR="00C96BB3" w:rsidRPr="009B5846" w:rsidRDefault="00C96BB3" w:rsidP="00C96BB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creaci</w:t>
            </w:r>
          </w:p>
        </w:tc>
        <w:tc>
          <w:tcPr>
            <w:tcW w:w="1555" w:type="dxa"/>
            <w:shd w:val="clear" w:color="auto" w:fill="auto"/>
          </w:tcPr>
          <w:p w:rsidR="00C96BB3" w:rsidRPr="009B5846" w:rsidRDefault="00C96BB3" w:rsidP="00C96BB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6" w:type="dxa"/>
            <w:shd w:val="clear" w:color="auto" w:fill="auto"/>
          </w:tcPr>
          <w:p w:rsidR="00C96BB3" w:rsidRPr="009B5846" w:rsidRDefault="00C96BB3" w:rsidP="00C96BB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02" w:type="dxa"/>
            <w:shd w:val="clear" w:color="auto" w:fill="auto"/>
          </w:tcPr>
          <w:p w:rsidR="00C96BB3" w:rsidRPr="009B5846" w:rsidRDefault="00C96BB3" w:rsidP="00C96BB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crea un nuevo registro de esta tabla (Tipo de formato: AAAA-MM-DD HH:MM)</w:t>
            </w:r>
          </w:p>
        </w:tc>
        <w:tc>
          <w:tcPr>
            <w:tcW w:w="1350" w:type="dxa"/>
            <w:shd w:val="clear" w:color="auto" w:fill="auto"/>
          </w:tcPr>
          <w:p w:rsidR="00C96BB3" w:rsidRPr="009B5846" w:rsidRDefault="00C96BB3" w:rsidP="00C96BB3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96BB3" w:rsidRPr="009B5846" w:rsidTr="006015D4">
        <w:tc>
          <w:tcPr>
            <w:tcW w:w="1584" w:type="dxa"/>
            <w:shd w:val="clear" w:color="auto" w:fill="auto"/>
          </w:tcPr>
          <w:p w:rsidR="00C96BB3" w:rsidRPr="009B5846" w:rsidRDefault="00C96BB3" w:rsidP="00C96BB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usr_modifi</w:t>
            </w:r>
          </w:p>
        </w:tc>
        <w:tc>
          <w:tcPr>
            <w:tcW w:w="1555" w:type="dxa"/>
            <w:shd w:val="clear" w:color="auto" w:fill="auto"/>
          </w:tcPr>
          <w:p w:rsidR="00C96BB3" w:rsidRPr="009B5846" w:rsidRDefault="00C96BB3" w:rsidP="00C96BB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6" w:type="dxa"/>
            <w:shd w:val="clear" w:color="auto" w:fill="auto"/>
          </w:tcPr>
          <w:p w:rsidR="00C96BB3" w:rsidRPr="009B5846" w:rsidRDefault="00C96BB3" w:rsidP="00C96BB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02" w:type="dxa"/>
            <w:shd w:val="clear" w:color="auto" w:fill="auto"/>
          </w:tcPr>
          <w:p w:rsidR="00C96BB3" w:rsidRPr="009B5846" w:rsidRDefault="00C96BB3" w:rsidP="00C96BB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el nombre del usuario que modifica un registro de esta tabla</w:t>
            </w:r>
          </w:p>
        </w:tc>
        <w:tc>
          <w:tcPr>
            <w:tcW w:w="1350" w:type="dxa"/>
            <w:shd w:val="clear" w:color="auto" w:fill="auto"/>
          </w:tcPr>
          <w:p w:rsidR="00C96BB3" w:rsidRPr="009B5846" w:rsidRDefault="00C96BB3" w:rsidP="00C96BB3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96BB3" w:rsidRPr="009B5846" w:rsidTr="006015D4">
        <w:tc>
          <w:tcPr>
            <w:tcW w:w="1584" w:type="dxa"/>
            <w:shd w:val="clear" w:color="auto" w:fill="auto"/>
          </w:tcPr>
          <w:p w:rsidR="00C96BB3" w:rsidRPr="009B5846" w:rsidRDefault="00C96BB3" w:rsidP="00C96BB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fec_modifi</w:t>
            </w:r>
          </w:p>
        </w:tc>
        <w:tc>
          <w:tcPr>
            <w:tcW w:w="1555" w:type="dxa"/>
            <w:shd w:val="clear" w:color="auto" w:fill="auto"/>
          </w:tcPr>
          <w:p w:rsidR="00C96BB3" w:rsidRPr="009B5846" w:rsidRDefault="00C96BB3" w:rsidP="00C96BB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546" w:type="dxa"/>
            <w:shd w:val="clear" w:color="auto" w:fill="auto"/>
          </w:tcPr>
          <w:p w:rsidR="00C96BB3" w:rsidRPr="009B5846" w:rsidRDefault="00C96BB3" w:rsidP="00C96BB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DATETIME</w:t>
            </w:r>
          </w:p>
        </w:tc>
        <w:tc>
          <w:tcPr>
            <w:tcW w:w="2602" w:type="dxa"/>
            <w:shd w:val="clear" w:color="auto" w:fill="auto"/>
          </w:tcPr>
          <w:p w:rsidR="00C96BB3" w:rsidRPr="009B5846" w:rsidRDefault="00C96BB3" w:rsidP="00C96BB3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Se guarda en este campo la fecha y la hora en el que se modifica un registro de esta tabla (Tipo de Formato: AAAA-MM-DD HH:MM)</w:t>
            </w:r>
          </w:p>
        </w:tc>
        <w:tc>
          <w:tcPr>
            <w:tcW w:w="1350" w:type="dxa"/>
            <w:shd w:val="clear" w:color="auto" w:fill="auto"/>
          </w:tcPr>
          <w:p w:rsidR="00C96BB3" w:rsidRPr="009B5846" w:rsidRDefault="00C96BB3" w:rsidP="00C96BB3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5A656C" w:rsidRPr="009B5846" w:rsidRDefault="005A656C" w:rsidP="005A656C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p w:rsidR="005A656C" w:rsidRPr="009B5846" w:rsidRDefault="005A656C" w:rsidP="005A656C">
      <w:pPr>
        <w:ind w:left="1416" w:hanging="1416"/>
        <w:rPr>
          <w:rFonts w:cs="Arial"/>
          <w:b/>
          <w:sz w:val="24"/>
          <w:szCs w:val="24"/>
        </w:rPr>
      </w:pPr>
    </w:p>
    <w:p w:rsidR="005A656C" w:rsidRPr="009B5846" w:rsidRDefault="005A656C" w:rsidP="005A656C">
      <w:pPr>
        <w:ind w:left="1416" w:hanging="1416"/>
        <w:rPr>
          <w:rFonts w:cs="Arial"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Nombre de la Tabla:</w:t>
      </w:r>
      <w:r w:rsidRPr="009B5846">
        <w:rPr>
          <w:rFonts w:cs="Arial"/>
          <w:sz w:val="24"/>
          <w:szCs w:val="24"/>
        </w:rPr>
        <w:t xml:space="preserve"> tmp_tercer_carter</w:t>
      </w:r>
    </w:p>
    <w:p w:rsidR="005A656C" w:rsidRPr="009B5846" w:rsidRDefault="005A656C" w:rsidP="005A656C">
      <w:pPr>
        <w:rPr>
          <w:rFonts w:cs="Arial"/>
          <w:b/>
          <w:sz w:val="24"/>
          <w:szCs w:val="24"/>
        </w:rPr>
      </w:pPr>
      <w:r w:rsidRPr="009B5846">
        <w:rPr>
          <w:rFonts w:cs="Arial"/>
          <w:b/>
          <w:sz w:val="24"/>
          <w:szCs w:val="24"/>
        </w:rPr>
        <w:t>Descripción:</w:t>
      </w:r>
    </w:p>
    <w:p w:rsidR="005A656C" w:rsidRPr="009B5846" w:rsidRDefault="005A656C" w:rsidP="005A656C">
      <w:pPr>
        <w:rPr>
          <w:rFonts w:cs="Arial"/>
          <w:sz w:val="24"/>
          <w:szCs w:val="24"/>
        </w:rPr>
      </w:pPr>
      <w:r w:rsidRPr="009B5846">
        <w:rPr>
          <w:rFonts w:cs="Arial"/>
          <w:sz w:val="24"/>
          <w:szCs w:val="24"/>
        </w:rPr>
        <w:t>No tiene llave maestra*</w:t>
      </w:r>
    </w:p>
    <w:p w:rsidR="005A656C" w:rsidRPr="009B5846" w:rsidRDefault="005A656C" w:rsidP="005A656C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"/>
        <w:gridCol w:w="1555"/>
        <w:gridCol w:w="1546"/>
        <w:gridCol w:w="2602"/>
        <w:gridCol w:w="1350"/>
      </w:tblGrid>
      <w:tr w:rsidR="005A656C" w:rsidRPr="009B5846" w:rsidTr="006015D4">
        <w:trPr>
          <w:trHeight w:val="883"/>
        </w:trPr>
        <w:tc>
          <w:tcPr>
            <w:tcW w:w="1584" w:type="dxa"/>
            <w:shd w:val="clear" w:color="auto" w:fill="auto"/>
          </w:tcPr>
          <w:p w:rsidR="005A656C" w:rsidRPr="009B5846" w:rsidRDefault="005A656C" w:rsidP="006015D4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Campo</w:t>
            </w:r>
          </w:p>
        </w:tc>
        <w:tc>
          <w:tcPr>
            <w:tcW w:w="1555" w:type="dxa"/>
            <w:shd w:val="clear" w:color="auto" w:fill="auto"/>
          </w:tcPr>
          <w:p w:rsidR="005A656C" w:rsidRPr="009B5846" w:rsidRDefault="005A656C" w:rsidP="006015D4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amaño</w:t>
            </w:r>
          </w:p>
        </w:tc>
        <w:tc>
          <w:tcPr>
            <w:tcW w:w="1546" w:type="dxa"/>
            <w:shd w:val="clear" w:color="auto" w:fill="auto"/>
          </w:tcPr>
          <w:p w:rsidR="005A656C" w:rsidRPr="009B5846" w:rsidRDefault="005A656C" w:rsidP="006015D4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Tipo de Dato</w:t>
            </w:r>
          </w:p>
        </w:tc>
        <w:tc>
          <w:tcPr>
            <w:tcW w:w="2602" w:type="dxa"/>
            <w:shd w:val="clear" w:color="auto" w:fill="auto"/>
          </w:tcPr>
          <w:p w:rsidR="005A656C" w:rsidRPr="009B5846" w:rsidRDefault="005A656C" w:rsidP="006015D4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350" w:type="dxa"/>
            <w:shd w:val="clear" w:color="auto" w:fill="auto"/>
          </w:tcPr>
          <w:p w:rsidR="005A656C" w:rsidRPr="009B5846" w:rsidRDefault="005A656C" w:rsidP="006015D4">
            <w:pPr>
              <w:rPr>
                <w:rFonts w:cs="Arial"/>
                <w:b/>
                <w:sz w:val="24"/>
                <w:szCs w:val="24"/>
              </w:rPr>
            </w:pPr>
            <w:r w:rsidRPr="009B5846">
              <w:rPr>
                <w:rFonts w:cs="Arial"/>
                <w:b/>
                <w:sz w:val="24"/>
                <w:szCs w:val="24"/>
              </w:rPr>
              <w:t>P-F Keys</w:t>
            </w:r>
          </w:p>
        </w:tc>
      </w:tr>
      <w:tr w:rsidR="005A656C" w:rsidRPr="009B5846" w:rsidTr="006015D4">
        <w:tc>
          <w:tcPr>
            <w:tcW w:w="1584" w:type="dxa"/>
            <w:shd w:val="clear" w:color="auto" w:fill="auto"/>
          </w:tcPr>
          <w:p w:rsidR="005A656C" w:rsidRPr="009B5846" w:rsidRDefault="005A656C" w:rsidP="005A6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tercer</w:t>
            </w:r>
          </w:p>
        </w:tc>
        <w:tc>
          <w:tcPr>
            <w:tcW w:w="1555" w:type="dxa"/>
            <w:shd w:val="clear" w:color="auto" w:fill="auto"/>
          </w:tcPr>
          <w:p w:rsidR="005A656C" w:rsidRPr="009B5846" w:rsidRDefault="005A656C" w:rsidP="005A6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546" w:type="dxa"/>
            <w:shd w:val="clear" w:color="auto" w:fill="auto"/>
          </w:tcPr>
          <w:p w:rsidR="005A656C" w:rsidRPr="009B5846" w:rsidRDefault="005A656C" w:rsidP="005A6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02" w:type="dxa"/>
            <w:shd w:val="clear" w:color="auto" w:fill="auto"/>
          </w:tcPr>
          <w:p w:rsidR="005A656C" w:rsidRPr="009B5846" w:rsidRDefault="00121E2E" w:rsidP="005A6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igo del tercero</w:t>
            </w:r>
          </w:p>
        </w:tc>
        <w:tc>
          <w:tcPr>
            <w:tcW w:w="1350" w:type="dxa"/>
            <w:shd w:val="clear" w:color="auto" w:fill="auto"/>
          </w:tcPr>
          <w:p w:rsidR="005A656C" w:rsidRPr="009B5846" w:rsidRDefault="005A656C" w:rsidP="005A656C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A656C" w:rsidRPr="009B5846" w:rsidTr="006015D4">
        <w:tc>
          <w:tcPr>
            <w:tcW w:w="1584" w:type="dxa"/>
            <w:shd w:val="clear" w:color="auto" w:fill="auto"/>
          </w:tcPr>
          <w:p w:rsidR="005A656C" w:rsidRPr="009B5846" w:rsidRDefault="005A656C" w:rsidP="005A6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cod_fortun</w:t>
            </w:r>
          </w:p>
        </w:tc>
        <w:tc>
          <w:tcPr>
            <w:tcW w:w="1555" w:type="dxa"/>
            <w:shd w:val="clear" w:color="auto" w:fill="auto"/>
          </w:tcPr>
          <w:p w:rsidR="005A656C" w:rsidRPr="009B5846" w:rsidRDefault="005A656C" w:rsidP="005A6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30</w:t>
            </w:r>
          </w:p>
        </w:tc>
        <w:tc>
          <w:tcPr>
            <w:tcW w:w="1546" w:type="dxa"/>
            <w:shd w:val="clear" w:color="auto" w:fill="auto"/>
          </w:tcPr>
          <w:p w:rsidR="005A656C" w:rsidRPr="009B5846" w:rsidRDefault="005A656C" w:rsidP="005A656C">
            <w:pPr>
              <w:rPr>
                <w:rFonts w:cs="Arial"/>
                <w:sz w:val="24"/>
                <w:szCs w:val="24"/>
              </w:rPr>
            </w:pPr>
            <w:r w:rsidRPr="009B5846">
              <w:rPr>
                <w:rFonts w:cs="Arial"/>
                <w:sz w:val="24"/>
                <w:szCs w:val="24"/>
              </w:rPr>
              <w:t>VARCHAR</w:t>
            </w:r>
          </w:p>
        </w:tc>
        <w:tc>
          <w:tcPr>
            <w:tcW w:w="2602" w:type="dxa"/>
            <w:shd w:val="clear" w:color="auto" w:fill="auto"/>
          </w:tcPr>
          <w:p w:rsidR="005A656C" w:rsidRPr="009B5846" w:rsidRDefault="005A656C" w:rsidP="005A656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5A656C" w:rsidRPr="009B5846" w:rsidRDefault="005A656C" w:rsidP="005A656C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5A656C" w:rsidRPr="009B5846" w:rsidRDefault="005A656C" w:rsidP="005A656C">
      <w:pPr>
        <w:tabs>
          <w:tab w:val="left" w:pos="426"/>
        </w:tabs>
        <w:ind w:left="567"/>
        <w:rPr>
          <w:rFonts w:cs="Arial"/>
          <w:sz w:val="24"/>
          <w:szCs w:val="24"/>
        </w:rPr>
      </w:pPr>
    </w:p>
    <w:sectPr w:rsidR="005A656C" w:rsidRPr="009B5846" w:rsidSect="009F454E">
      <w:headerReference w:type="even" r:id="rId7"/>
      <w:headerReference w:type="default" r:id="rId8"/>
      <w:pgSz w:w="12240" w:h="15840"/>
      <w:pgMar w:top="2694" w:right="1325" w:bottom="1417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3FD" w:rsidRDefault="004B13FD" w:rsidP="00CB22E5">
      <w:r>
        <w:separator/>
      </w:r>
    </w:p>
  </w:endnote>
  <w:endnote w:type="continuationSeparator" w:id="0">
    <w:p w:rsidR="004B13FD" w:rsidRDefault="004B13FD" w:rsidP="00CB2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3FD" w:rsidRDefault="004B13FD" w:rsidP="00CB22E5">
      <w:r>
        <w:separator/>
      </w:r>
    </w:p>
  </w:footnote>
  <w:footnote w:type="continuationSeparator" w:id="0">
    <w:p w:rsidR="004B13FD" w:rsidRDefault="004B13FD" w:rsidP="00CB2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35B" w:rsidRDefault="004B13FD">
    <w:pPr>
      <w:pStyle w:val="Encabezado"/>
    </w:pPr>
    <w:sdt>
      <w:sdtPr>
        <w:id w:val="171999623"/>
        <w:temporary/>
        <w:showingPlcHdr/>
      </w:sdtPr>
      <w:sdtEndPr/>
      <w:sdtContent>
        <w:r w:rsidR="003C635B">
          <w:rPr>
            <w:lang w:val="es-ES"/>
          </w:rPr>
          <w:t>[Escriba texto]</w:t>
        </w:r>
      </w:sdtContent>
    </w:sdt>
    <w:r w:rsidR="003C635B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3C635B">
          <w:rPr>
            <w:lang w:val="es-ES"/>
          </w:rPr>
          <w:t>[Escriba texto]</w:t>
        </w:r>
      </w:sdtContent>
    </w:sdt>
    <w:r w:rsidR="003C635B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3C635B">
          <w:rPr>
            <w:lang w:val="es-ES"/>
          </w:rPr>
          <w:t>[Escriba texto]</w:t>
        </w:r>
      </w:sdtContent>
    </w:sdt>
  </w:p>
  <w:p w:rsidR="003C635B" w:rsidRDefault="003C635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35B" w:rsidRDefault="003C635B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476375</wp:posOffset>
          </wp:positionH>
          <wp:positionV relativeFrom="paragraph">
            <wp:posOffset>-453390</wp:posOffset>
          </wp:positionV>
          <wp:extent cx="7866000" cy="10179299"/>
          <wp:effectExtent l="0" t="0" r="8255" b="635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6000" cy="1017929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attachedTemplate r:id="rId1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522"/>
    <w:rsid w:val="00001F9E"/>
    <w:rsid w:val="00004D8A"/>
    <w:rsid w:val="00007C92"/>
    <w:rsid w:val="00010BE9"/>
    <w:rsid w:val="00013EFA"/>
    <w:rsid w:val="00020C71"/>
    <w:rsid w:val="00026409"/>
    <w:rsid w:val="00032433"/>
    <w:rsid w:val="000338BF"/>
    <w:rsid w:val="00037D20"/>
    <w:rsid w:val="0004293E"/>
    <w:rsid w:val="0004456F"/>
    <w:rsid w:val="00047BA2"/>
    <w:rsid w:val="00047F91"/>
    <w:rsid w:val="00050725"/>
    <w:rsid w:val="00053A7F"/>
    <w:rsid w:val="0005597F"/>
    <w:rsid w:val="00063293"/>
    <w:rsid w:val="00067EB2"/>
    <w:rsid w:val="0007334E"/>
    <w:rsid w:val="00080A14"/>
    <w:rsid w:val="00086011"/>
    <w:rsid w:val="00086824"/>
    <w:rsid w:val="000928CB"/>
    <w:rsid w:val="0009310A"/>
    <w:rsid w:val="00097CBF"/>
    <w:rsid w:val="000C2378"/>
    <w:rsid w:val="000C3D7C"/>
    <w:rsid w:val="000C4E94"/>
    <w:rsid w:val="000D0AA0"/>
    <w:rsid w:val="000D0EEF"/>
    <w:rsid w:val="000D53DD"/>
    <w:rsid w:val="000D61B1"/>
    <w:rsid w:val="000D66AC"/>
    <w:rsid w:val="000E1187"/>
    <w:rsid w:val="000E5FF3"/>
    <w:rsid w:val="000E70D0"/>
    <w:rsid w:val="000E7738"/>
    <w:rsid w:val="000F7D52"/>
    <w:rsid w:val="00105F71"/>
    <w:rsid w:val="00106ADF"/>
    <w:rsid w:val="00110F25"/>
    <w:rsid w:val="00111471"/>
    <w:rsid w:val="00114512"/>
    <w:rsid w:val="00120066"/>
    <w:rsid w:val="00121E2E"/>
    <w:rsid w:val="001225C5"/>
    <w:rsid w:val="00130CDA"/>
    <w:rsid w:val="00135BD4"/>
    <w:rsid w:val="00136933"/>
    <w:rsid w:val="00137ADB"/>
    <w:rsid w:val="00144C08"/>
    <w:rsid w:val="0014657B"/>
    <w:rsid w:val="001471BA"/>
    <w:rsid w:val="00147721"/>
    <w:rsid w:val="001521B9"/>
    <w:rsid w:val="00162962"/>
    <w:rsid w:val="00164DF3"/>
    <w:rsid w:val="00167D6D"/>
    <w:rsid w:val="001700D4"/>
    <w:rsid w:val="00172760"/>
    <w:rsid w:val="00176AC2"/>
    <w:rsid w:val="00194E9D"/>
    <w:rsid w:val="00196101"/>
    <w:rsid w:val="001A3DE7"/>
    <w:rsid w:val="001B0FA7"/>
    <w:rsid w:val="001B2C27"/>
    <w:rsid w:val="001B4D3C"/>
    <w:rsid w:val="001B5037"/>
    <w:rsid w:val="001B712F"/>
    <w:rsid w:val="001C09B3"/>
    <w:rsid w:val="001C4703"/>
    <w:rsid w:val="001C7141"/>
    <w:rsid w:val="001D5A09"/>
    <w:rsid w:val="001D619B"/>
    <w:rsid w:val="001D638D"/>
    <w:rsid w:val="001D7671"/>
    <w:rsid w:val="001F49E0"/>
    <w:rsid w:val="0020016C"/>
    <w:rsid w:val="00202A12"/>
    <w:rsid w:val="002039E5"/>
    <w:rsid w:val="002127AE"/>
    <w:rsid w:val="002207BE"/>
    <w:rsid w:val="00221F83"/>
    <w:rsid w:val="00224E2F"/>
    <w:rsid w:val="00226E10"/>
    <w:rsid w:val="00232486"/>
    <w:rsid w:val="00233AC3"/>
    <w:rsid w:val="00237773"/>
    <w:rsid w:val="00240F8F"/>
    <w:rsid w:val="002412D9"/>
    <w:rsid w:val="002431E0"/>
    <w:rsid w:val="002518ED"/>
    <w:rsid w:val="00251B1C"/>
    <w:rsid w:val="002548FB"/>
    <w:rsid w:val="00262875"/>
    <w:rsid w:val="00267D2A"/>
    <w:rsid w:val="002721A6"/>
    <w:rsid w:val="00276F5E"/>
    <w:rsid w:val="00281171"/>
    <w:rsid w:val="00283801"/>
    <w:rsid w:val="002905DD"/>
    <w:rsid w:val="002924DF"/>
    <w:rsid w:val="00295582"/>
    <w:rsid w:val="00296252"/>
    <w:rsid w:val="002A1D34"/>
    <w:rsid w:val="002A3932"/>
    <w:rsid w:val="002A4CD3"/>
    <w:rsid w:val="002B6239"/>
    <w:rsid w:val="002C0F39"/>
    <w:rsid w:val="002C1730"/>
    <w:rsid w:val="002C62D1"/>
    <w:rsid w:val="002D14E7"/>
    <w:rsid w:val="002D3643"/>
    <w:rsid w:val="002D4323"/>
    <w:rsid w:val="002D7E13"/>
    <w:rsid w:val="002E0DB1"/>
    <w:rsid w:val="002E158E"/>
    <w:rsid w:val="002F1336"/>
    <w:rsid w:val="002F567F"/>
    <w:rsid w:val="002F7336"/>
    <w:rsid w:val="0030148C"/>
    <w:rsid w:val="00305F6D"/>
    <w:rsid w:val="0031284D"/>
    <w:rsid w:val="003137D3"/>
    <w:rsid w:val="00327909"/>
    <w:rsid w:val="00331481"/>
    <w:rsid w:val="003338B5"/>
    <w:rsid w:val="00342351"/>
    <w:rsid w:val="003446CC"/>
    <w:rsid w:val="00346DD6"/>
    <w:rsid w:val="003615D2"/>
    <w:rsid w:val="00362D29"/>
    <w:rsid w:val="0036732C"/>
    <w:rsid w:val="00374CB6"/>
    <w:rsid w:val="003777ED"/>
    <w:rsid w:val="0039299E"/>
    <w:rsid w:val="0039418F"/>
    <w:rsid w:val="00394328"/>
    <w:rsid w:val="00395D8B"/>
    <w:rsid w:val="003A05F7"/>
    <w:rsid w:val="003A14EE"/>
    <w:rsid w:val="003A4FB8"/>
    <w:rsid w:val="003B4C9B"/>
    <w:rsid w:val="003B71E3"/>
    <w:rsid w:val="003C12E5"/>
    <w:rsid w:val="003C14F9"/>
    <w:rsid w:val="003C271E"/>
    <w:rsid w:val="003C3D53"/>
    <w:rsid w:val="003C499C"/>
    <w:rsid w:val="003C635B"/>
    <w:rsid w:val="003C6A89"/>
    <w:rsid w:val="003D0A80"/>
    <w:rsid w:val="003D1E92"/>
    <w:rsid w:val="003D3510"/>
    <w:rsid w:val="003D5429"/>
    <w:rsid w:val="003E04A2"/>
    <w:rsid w:val="003E1F38"/>
    <w:rsid w:val="003E276E"/>
    <w:rsid w:val="003E639E"/>
    <w:rsid w:val="003F1163"/>
    <w:rsid w:val="003F2392"/>
    <w:rsid w:val="003F7A0D"/>
    <w:rsid w:val="003F7EBE"/>
    <w:rsid w:val="004036D5"/>
    <w:rsid w:val="00404E32"/>
    <w:rsid w:val="0041328E"/>
    <w:rsid w:val="0041476A"/>
    <w:rsid w:val="004307CA"/>
    <w:rsid w:val="00435D14"/>
    <w:rsid w:val="00441005"/>
    <w:rsid w:val="00451A05"/>
    <w:rsid w:val="00467B13"/>
    <w:rsid w:val="00472A6F"/>
    <w:rsid w:val="00482130"/>
    <w:rsid w:val="00483765"/>
    <w:rsid w:val="00486B7D"/>
    <w:rsid w:val="0049379A"/>
    <w:rsid w:val="004A7072"/>
    <w:rsid w:val="004B13FD"/>
    <w:rsid w:val="004B22EA"/>
    <w:rsid w:val="004B2A4F"/>
    <w:rsid w:val="004B4127"/>
    <w:rsid w:val="004B4701"/>
    <w:rsid w:val="004B60C4"/>
    <w:rsid w:val="004B70D1"/>
    <w:rsid w:val="004C6B17"/>
    <w:rsid w:val="004D1FD4"/>
    <w:rsid w:val="004D4938"/>
    <w:rsid w:val="004E106F"/>
    <w:rsid w:val="004E790A"/>
    <w:rsid w:val="00501024"/>
    <w:rsid w:val="00507C8A"/>
    <w:rsid w:val="00511819"/>
    <w:rsid w:val="0051367C"/>
    <w:rsid w:val="0051671C"/>
    <w:rsid w:val="00517101"/>
    <w:rsid w:val="0052166F"/>
    <w:rsid w:val="0052181D"/>
    <w:rsid w:val="005274A5"/>
    <w:rsid w:val="005457DF"/>
    <w:rsid w:val="00546CFA"/>
    <w:rsid w:val="00547B15"/>
    <w:rsid w:val="00551BC8"/>
    <w:rsid w:val="00553748"/>
    <w:rsid w:val="00563BEB"/>
    <w:rsid w:val="005703FB"/>
    <w:rsid w:val="0057426D"/>
    <w:rsid w:val="00575494"/>
    <w:rsid w:val="00576807"/>
    <w:rsid w:val="00577447"/>
    <w:rsid w:val="00580C9A"/>
    <w:rsid w:val="00587186"/>
    <w:rsid w:val="00592232"/>
    <w:rsid w:val="00592522"/>
    <w:rsid w:val="00597111"/>
    <w:rsid w:val="005A1A83"/>
    <w:rsid w:val="005A656C"/>
    <w:rsid w:val="005A6FA1"/>
    <w:rsid w:val="005B555E"/>
    <w:rsid w:val="005B6FCA"/>
    <w:rsid w:val="005C13CB"/>
    <w:rsid w:val="005C352E"/>
    <w:rsid w:val="005C5FC2"/>
    <w:rsid w:val="005D1B1B"/>
    <w:rsid w:val="005D51D2"/>
    <w:rsid w:val="005D5C75"/>
    <w:rsid w:val="005E4CF5"/>
    <w:rsid w:val="005F327B"/>
    <w:rsid w:val="006015D4"/>
    <w:rsid w:val="00606501"/>
    <w:rsid w:val="00616753"/>
    <w:rsid w:val="00617E2C"/>
    <w:rsid w:val="00621029"/>
    <w:rsid w:val="00622AB5"/>
    <w:rsid w:val="00626838"/>
    <w:rsid w:val="00633EAE"/>
    <w:rsid w:val="00640C68"/>
    <w:rsid w:val="00641C87"/>
    <w:rsid w:val="00643130"/>
    <w:rsid w:val="00647CB7"/>
    <w:rsid w:val="006513C7"/>
    <w:rsid w:val="0065246A"/>
    <w:rsid w:val="00655996"/>
    <w:rsid w:val="00657E13"/>
    <w:rsid w:val="00660F80"/>
    <w:rsid w:val="00662199"/>
    <w:rsid w:val="00663EF0"/>
    <w:rsid w:val="00664645"/>
    <w:rsid w:val="006649A9"/>
    <w:rsid w:val="006710A1"/>
    <w:rsid w:val="0067328F"/>
    <w:rsid w:val="006738A4"/>
    <w:rsid w:val="00673999"/>
    <w:rsid w:val="0067614F"/>
    <w:rsid w:val="00680F48"/>
    <w:rsid w:val="006842C0"/>
    <w:rsid w:val="006919E7"/>
    <w:rsid w:val="00692C61"/>
    <w:rsid w:val="00693378"/>
    <w:rsid w:val="00694762"/>
    <w:rsid w:val="00696D2C"/>
    <w:rsid w:val="00697EAE"/>
    <w:rsid w:val="006A38FC"/>
    <w:rsid w:val="006B3298"/>
    <w:rsid w:val="006B3358"/>
    <w:rsid w:val="006B3599"/>
    <w:rsid w:val="006B5F5E"/>
    <w:rsid w:val="006C1049"/>
    <w:rsid w:val="006C47FA"/>
    <w:rsid w:val="006C7627"/>
    <w:rsid w:val="006D0397"/>
    <w:rsid w:val="006D3DDF"/>
    <w:rsid w:val="006D5C77"/>
    <w:rsid w:val="006D6AE2"/>
    <w:rsid w:val="006D7A4E"/>
    <w:rsid w:val="00701928"/>
    <w:rsid w:val="00702D99"/>
    <w:rsid w:val="00714215"/>
    <w:rsid w:val="00717F2D"/>
    <w:rsid w:val="00720B51"/>
    <w:rsid w:val="00723AEF"/>
    <w:rsid w:val="00725AE1"/>
    <w:rsid w:val="00725C57"/>
    <w:rsid w:val="00730F31"/>
    <w:rsid w:val="00731E21"/>
    <w:rsid w:val="00740014"/>
    <w:rsid w:val="007432F2"/>
    <w:rsid w:val="00753606"/>
    <w:rsid w:val="00761E12"/>
    <w:rsid w:val="00764AEA"/>
    <w:rsid w:val="007665D3"/>
    <w:rsid w:val="0077021D"/>
    <w:rsid w:val="00772048"/>
    <w:rsid w:val="00773840"/>
    <w:rsid w:val="00773FB7"/>
    <w:rsid w:val="007743C4"/>
    <w:rsid w:val="007769B4"/>
    <w:rsid w:val="00791CAF"/>
    <w:rsid w:val="007929DD"/>
    <w:rsid w:val="00793011"/>
    <w:rsid w:val="007938AF"/>
    <w:rsid w:val="00796CD5"/>
    <w:rsid w:val="007974A2"/>
    <w:rsid w:val="007976CD"/>
    <w:rsid w:val="007A1218"/>
    <w:rsid w:val="007A650C"/>
    <w:rsid w:val="007A6D28"/>
    <w:rsid w:val="007A7D01"/>
    <w:rsid w:val="007B0384"/>
    <w:rsid w:val="007B25A8"/>
    <w:rsid w:val="007B308D"/>
    <w:rsid w:val="007B556E"/>
    <w:rsid w:val="007C2A90"/>
    <w:rsid w:val="007C4599"/>
    <w:rsid w:val="007D0E82"/>
    <w:rsid w:val="007D40B7"/>
    <w:rsid w:val="007D6C65"/>
    <w:rsid w:val="007F4669"/>
    <w:rsid w:val="007F5AD2"/>
    <w:rsid w:val="00805E99"/>
    <w:rsid w:val="0081080C"/>
    <w:rsid w:val="00811E0E"/>
    <w:rsid w:val="008131E4"/>
    <w:rsid w:val="00813957"/>
    <w:rsid w:val="00814FE9"/>
    <w:rsid w:val="00817F27"/>
    <w:rsid w:val="008212DB"/>
    <w:rsid w:val="00825D55"/>
    <w:rsid w:val="00825ED9"/>
    <w:rsid w:val="008268A1"/>
    <w:rsid w:val="00832912"/>
    <w:rsid w:val="0084165C"/>
    <w:rsid w:val="00841F6E"/>
    <w:rsid w:val="00844768"/>
    <w:rsid w:val="00851855"/>
    <w:rsid w:val="008525EA"/>
    <w:rsid w:val="0085403C"/>
    <w:rsid w:val="008632B8"/>
    <w:rsid w:val="00863934"/>
    <w:rsid w:val="00870F69"/>
    <w:rsid w:val="008724C5"/>
    <w:rsid w:val="008847C3"/>
    <w:rsid w:val="008904C8"/>
    <w:rsid w:val="008A056E"/>
    <w:rsid w:val="008A0874"/>
    <w:rsid w:val="008A1C9E"/>
    <w:rsid w:val="008A2432"/>
    <w:rsid w:val="008A2E79"/>
    <w:rsid w:val="008B0A7E"/>
    <w:rsid w:val="008B6B5F"/>
    <w:rsid w:val="008B7326"/>
    <w:rsid w:val="008C0805"/>
    <w:rsid w:val="008C0CD6"/>
    <w:rsid w:val="008C0F4D"/>
    <w:rsid w:val="008D2380"/>
    <w:rsid w:val="008E3727"/>
    <w:rsid w:val="008E4271"/>
    <w:rsid w:val="008E62C2"/>
    <w:rsid w:val="008E6FED"/>
    <w:rsid w:val="008F1435"/>
    <w:rsid w:val="008F23CB"/>
    <w:rsid w:val="008F471C"/>
    <w:rsid w:val="009010EE"/>
    <w:rsid w:val="009043C0"/>
    <w:rsid w:val="0090511C"/>
    <w:rsid w:val="00907A49"/>
    <w:rsid w:val="00907B27"/>
    <w:rsid w:val="009141EB"/>
    <w:rsid w:val="0091629A"/>
    <w:rsid w:val="00924A3B"/>
    <w:rsid w:val="00925CB3"/>
    <w:rsid w:val="0092612E"/>
    <w:rsid w:val="00926C74"/>
    <w:rsid w:val="009279E4"/>
    <w:rsid w:val="00936490"/>
    <w:rsid w:val="0094213F"/>
    <w:rsid w:val="009434F7"/>
    <w:rsid w:val="00943EF4"/>
    <w:rsid w:val="00945D28"/>
    <w:rsid w:val="00947487"/>
    <w:rsid w:val="00947FBE"/>
    <w:rsid w:val="00956E70"/>
    <w:rsid w:val="00960739"/>
    <w:rsid w:val="009652AE"/>
    <w:rsid w:val="00965366"/>
    <w:rsid w:val="009674C7"/>
    <w:rsid w:val="00967B71"/>
    <w:rsid w:val="0097056C"/>
    <w:rsid w:val="00972791"/>
    <w:rsid w:val="009758F9"/>
    <w:rsid w:val="00982501"/>
    <w:rsid w:val="009846D7"/>
    <w:rsid w:val="00985FA5"/>
    <w:rsid w:val="009877FF"/>
    <w:rsid w:val="00994063"/>
    <w:rsid w:val="009A09BE"/>
    <w:rsid w:val="009A0A64"/>
    <w:rsid w:val="009A5268"/>
    <w:rsid w:val="009B42E1"/>
    <w:rsid w:val="009B5846"/>
    <w:rsid w:val="009B5EEF"/>
    <w:rsid w:val="009C3CD6"/>
    <w:rsid w:val="009C3EDB"/>
    <w:rsid w:val="009C54B5"/>
    <w:rsid w:val="009C7F74"/>
    <w:rsid w:val="009D04C9"/>
    <w:rsid w:val="009F454E"/>
    <w:rsid w:val="009F7A63"/>
    <w:rsid w:val="00A01C73"/>
    <w:rsid w:val="00A130B7"/>
    <w:rsid w:val="00A130F4"/>
    <w:rsid w:val="00A178C7"/>
    <w:rsid w:val="00A2108C"/>
    <w:rsid w:val="00A22A0C"/>
    <w:rsid w:val="00A22C89"/>
    <w:rsid w:val="00A24930"/>
    <w:rsid w:val="00A30EF5"/>
    <w:rsid w:val="00A32980"/>
    <w:rsid w:val="00A43F28"/>
    <w:rsid w:val="00A61ACA"/>
    <w:rsid w:val="00A816B3"/>
    <w:rsid w:val="00A86564"/>
    <w:rsid w:val="00A87555"/>
    <w:rsid w:val="00A92745"/>
    <w:rsid w:val="00AB02BB"/>
    <w:rsid w:val="00AB1546"/>
    <w:rsid w:val="00AC09A6"/>
    <w:rsid w:val="00AC261D"/>
    <w:rsid w:val="00AE1404"/>
    <w:rsid w:val="00AE3B15"/>
    <w:rsid w:val="00AE4802"/>
    <w:rsid w:val="00AE782E"/>
    <w:rsid w:val="00AF1945"/>
    <w:rsid w:val="00AF52EE"/>
    <w:rsid w:val="00AF5423"/>
    <w:rsid w:val="00AF608B"/>
    <w:rsid w:val="00AF7576"/>
    <w:rsid w:val="00B019BC"/>
    <w:rsid w:val="00B12228"/>
    <w:rsid w:val="00B2018A"/>
    <w:rsid w:val="00B21529"/>
    <w:rsid w:val="00B2313E"/>
    <w:rsid w:val="00B24A23"/>
    <w:rsid w:val="00B31E50"/>
    <w:rsid w:val="00B32378"/>
    <w:rsid w:val="00B400B5"/>
    <w:rsid w:val="00B425C6"/>
    <w:rsid w:val="00B4497A"/>
    <w:rsid w:val="00B46ECA"/>
    <w:rsid w:val="00B5008E"/>
    <w:rsid w:val="00B50F57"/>
    <w:rsid w:val="00B520F6"/>
    <w:rsid w:val="00B55EA8"/>
    <w:rsid w:val="00B62C4C"/>
    <w:rsid w:val="00B62CD7"/>
    <w:rsid w:val="00B652D4"/>
    <w:rsid w:val="00B65587"/>
    <w:rsid w:val="00B712AF"/>
    <w:rsid w:val="00B71448"/>
    <w:rsid w:val="00B7369B"/>
    <w:rsid w:val="00B801AB"/>
    <w:rsid w:val="00B86C7F"/>
    <w:rsid w:val="00B90979"/>
    <w:rsid w:val="00B91801"/>
    <w:rsid w:val="00B91D69"/>
    <w:rsid w:val="00BA2492"/>
    <w:rsid w:val="00BA3D44"/>
    <w:rsid w:val="00BA5AD5"/>
    <w:rsid w:val="00BB4C5B"/>
    <w:rsid w:val="00BB5062"/>
    <w:rsid w:val="00BB50D1"/>
    <w:rsid w:val="00BB6C44"/>
    <w:rsid w:val="00BC16E1"/>
    <w:rsid w:val="00BC1889"/>
    <w:rsid w:val="00BC1D77"/>
    <w:rsid w:val="00BC25C0"/>
    <w:rsid w:val="00BC3E85"/>
    <w:rsid w:val="00BC612A"/>
    <w:rsid w:val="00BC7A5B"/>
    <w:rsid w:val="00BD0AE3"/>
    <w:rsid w:val="00BD3F52"/>
    <w:rsid w:val="00BD72CE"/>
    <w:rsid w:val="00BF1E32"/>
    <w:rsid w:val="00C144D3"/>
    <w:rsid w:val="00C22DFD"/>
    <w:rsid w:val="00C2321E"/>
    <w:rsid w:val="00C273F3"/>
    <w:rsid w:val="00C30793"/>
    <w:rsid w:val="00C34B84"/>
    <w:rsid w:val="00C41653"/>
    <w:rsid w:val="00C41EC9"/>
    <w:rsid w:val="00C441C8"/>
    <w:rsid w:val="00C50506"/>
    <w:rsid w:val="00C528B3"/>
    <w:rsid w:val="00C5664C"/>
    <w:rsid w:val="00C645D7"/>
    <w:rsid w:val="00C668AE"/>
    <w:rsid w:val="00C66BD1"/>
    <w:rsid w:val="00C67A01"/>
    <w:rsid w:val="00C71B0D"/>
    <w:rsid w:val="00C73E0B"/>
    <w:rsid w:val="00C813B3"/>
    <w:rsid w:val="00C8257D"/>
    <w:rsid w:val="00C82906"/>
    <w:rsid w:val="00C862A7"/>
    <w:rsid w:val="00C90FC5"/>
    <w:rsid w:val="00C93E9D"/>
    <w:rsid w:val="00C96BB3"/>
    <w:rsid w:val="00C97F02"/>
    <w:rsid w:val="00CA0D13"/>
    <w:rsid w:val="00CA288A"/>
    <w:rsid w:val="00CA526E"/>
    <w:rsid w:val="00CA67F9"/>
    <w:rsid w:val="00CA7416"/>
    <w:rsid w:val="00CB1F6E"/>
    <w:rsid w:val="00CB22E5"/>
    <w:rsid w:val="00CB67FF"/>
    <w:rsid w:val="00CC53DA"/>
    <w:rsid w:val="00CD18BB"/>
    <w:rsid w:val="00CD1AC0"/>
    <w:rsid w:val="00CD4875"/>
    <w:rsid w:val="00CD4E54"/>
    <w:rsid w:val="00CE27E8"/>
    <w:rsid w:val="00CE786B"/>
    <w:rsid w:val="00CF352D"/>
    <w:rsid w:val="00D066E3"/>
    <w:rsid w:val="00D06F5B"/>
    <w:rsid w:val="00D105B1"/>
    <w:rsid w:val="00D21B17"/>
    <w:rsid w:val="00D26AA3"/>
    <w:rsid w:val="00D320B9"/>
    <w:rsid w:val="00D34666"/>
    <w:rsid w:val="00D34CEF"/>
    <w:rsid w:val="00D37D25"/>
    <w:rsid w:val="00D4030E"/>
    <w:rsid w:val="00D50107"/>
    <w:rsid w:val="00D52646"/>
    <w:rsid w:val="00D52F7B"/>
    <w:rsid w:val="00D549D9"/>
    <w:rsid w:val="00D54E5B"/>
    <w:rsid w:val="00D56255"/>
    <w:rsid w:val="00D63EAF"/>
    <w:rsid w:val="00D716E3"/>
    <w:rsid w:val="00D71A1B"/>
    <w:rsid w:val="00D72EE1"/>
    <w:rsid w:val="00D73B78"/>
    <w:rsid w:val="00D75864"/>
    <w:rsid w:val="00D812F7"/>
    <w:rsid w:val="00D81933"/>
    <w:rsid w:val="00D83720"/>
    <w:rsid w:val="00D83DAA"/>
    <w:rsid w:val="00D92276"/>
    <w:rsid w:val="00D92F66"/>
    <w:rsid w:val="00DA19C3"/>
    <w:rsid w:val="00DA1DEF"/>
    <w:rsid w:val="00DB0917"/>
    <w:rsid w:val="00DB4B7C"/>
    <w:rsid w:val="00DC3CDD"/>
    <w:rsid w:val="00DC53D9"/>
    <w:rsid w:val="00DC7102"/>
    <w:rsid w:val="00DD3E4D"/>
    <w:rsid w:val="00DD4F6E"/>
    <w:rsid w:val="00DD6CB1"/>
    <w:rsid w:val="00DE39C8"/>
    <w:rsid w:val="00DE4DE0"/>
    <w:rsid w:val="00E060C4"/>
    <w:rsid w:val="00E077A8"/>
    <w:rsid w:val="00E114D7"/>
    <w:rsid w:val="00E13664"/>
    <w:rsid w:val="00E172F6"/>
    <w:rsid w:val="00E17614"/>
    <w:rsid w:val="00E25FDF"/>
    <w:rsid w:val="00E261DF"/>
    <w:rsid w:val="00E26D66"/>
    <w:rsid w:val="00E31208"/>
    <w:rsid w:val="00E324AC"/>
    <w:rsid w:val="00E34A3B"/>
    <w:rsid w:val="00E371C9"/>
    <w:rsid w:val="00E41C7E"/>
    <w:rsid w:val="00E51FD3"/>
    <w:rsid w:val="00E520D2"/>
    <w:rsid w:val="00E53285"/>
    <w:rsid w:val="00E65621"/>
    <w:rsid w:val="00E67D83"/>
    <w:rsid w:val="00E80DF3"/>
    <w:rsid w:val="00E97C56"/>
    <w:rsid w:val="00EA1960"/>
    <w:rsid w:val="00EB1B22"/>
    <w:rsid w:val="00EB7AFA"/>
    <w:rsid w:val="00EC24C0"/>
    <w:rsid w:val="00EE3263"/>
    <w:rsid w:val="00EE3D78"/>
    <w:rsid w:val="00EF469E"/>
    <w:rsid w:val="00EF62A5"/>
    <w:rsid w:val="00F0319A"/>
    <w:rsid w:val="00F04E43"/>
    <w:rsid w:val="00F06AC8"/>
    <w:rsid w:val="00F06B99"/>
    <w:rsid w:val="00F10726"/>
    <w:rsid w:val="00F110D8"/>
    <w:rsid w:val="00F22036"/>
    <w:rsid w:val="00F30D94"/>
    <w:rsid w:val="00F3287D"/>
    <w:rsid w:val="00F344D7"/>
    <w:rsid w:val="00F408E4"/>
    <w:rsid w:val="00F41162"/>
    <w:rsid w:val="00F42673"/>
    <w:rsid w:val="00F4606F"/>
    <w:rsid w:val="00F51530"/>
    <w:rsid w:val="00F51E1A"/>
    <w:rsid w:val="00F55AC6"/>
    <w:rsid w:val="00F61DEF"/>
    <w:rsid w:val="00F67297"/>
    <w:rsid w:val="00F72825"/>
    <w:rsid w:val="00F76E39"/>
    <w:rsid w:val="00F912D8"/>
    <w:rsid w:val="00F9152B"/>
    <w:rsid w:val="00F9279F"/>
    <w:rsid w:val="00F96671"/>
    <w:rsid w:val="00F967F0"/>
    <w:rsid w:val="00FA0B9B"/>
    <w:rsid w:val="00FA244E"/>
    <w:rsid w:val="00FA383A"/>
    <w:rsid w:val="00FB10DB"/>
    <w:rsid w:val="00FB36E2"/>
    <w:rsid w:val="00FB3778"/>
    <w:rsid w:val="00FB596F"/>
    <w:rsid w:val="00FC1571"/>
    <w:rsid w:val="00FC2FF6"/>
    <w:rsid w:val="00FD3910"/>
    <w:rsid w:val="00FD53DF"/>
    <w:rsid w:val="00FD70A6"/>
    <w:rsid w:val="00FF0A8F"/>
    <w:rsid w:val="00FF0A99"/>
    <w:rsid w:val="00FF4784"/>
    <w:rsid w:val="00FF60D8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efaultImageDpi w14:val="300"/>
  <w15:docId w15:val="{3DE5EEC5-11CF-4395-8F9C-A0B1EF8A5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522"/>
    <w:pPr>
      <w:widowControl w:val="0"/>
      <w:spacing w:line="360" w:lineRule="auto"/>
      <w:jc w:val="both"/>
    </w:pPr>
    <w:rPr>
      <w:rFonts w:ascii="Arial" w:eastAsia="Times New Roman" w:hAnsi="Arial" w:cs="Times New Roman"/>
      <w:sz w:val="20"/>
      <w:szCs w:val="20"/>
      <w:lang w:val="es-CO" w:eastAsia="en-US"/>
    </w:rPr>
  </w:style>
  <w:style w:type="paragraph" w:styleId="Ttulo1">
    <w:name w:val="heading 1"/>
    <w:basedOn w:val="Normal"/>
    <w:link w:val="Ttulo1Car"/>
    <w:uiPriority w:val="9"/>
    <w:qFormat/>
    <w:rsid w:val="00F0319A"/>
    <w:pPr>
      <w:widowControl/>
      <w:spacing w:before="100" w:beforeAutospacing="1" w:after="100" w:afterAutospacing="1" w:line="240" w:lineRule="auto"/>
      <w:jc w:val="left"/>
      <w:outlineLvl w:val="0"/>
    </w:pPr>
    <w:rPr>
      <w:rFonts w:ascii="Times New Roman" w:hAnsi="Times New Roman"/>
      <w:b/>
      <w:bCs/>
      <w:kern w:val="36"/>
      <w:sz w:val="48"/>
      <w:szCs w:val="48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B22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22E5"/>
  </w:style>
  <w:style w:type="paragraph" w:styleId="Piedepgina">
    <w:name w:val="footer"/>
    <w:basedOn w:val="Normal"/>
    <w:link w:val="PiedepginaCar"/>
    <w:uiPriority w:val="99"/>
    <w:unhideWhenUsed/>
    <w:rsid w:val="00CB22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2E5"/>
  </w:style>
  <w:style w:type="paragraph" w:styleId="Textodeglobo">
    <w:name w:val="Balloon Text"/>
    <w:basedOn w:val="Normal"/>
    <w:link w:val="TextodegloboCar"/>
    <w:uiPriority w:val="99"/>
    <w:semiHidden/>
    <w:unhideWhenUsed/>
    <w:rsid w:val="00CB22E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2E5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9F454E"/>
    <w:pPr>
      <w:spacing w:before="100" w:beforeAutospacing="1" w:after="100" w:afterAutospacing="1"/>
    </w:pPr>
    <w:rPr>
      <w:rFonts w:ascii="Times" w:hAnsi="Times"/>
    </w:rPr>
  </w:style>
  <w:style w:type="paragraph" w:styleId="Textonotapie">
    <w:name w:val="footnote text"/>
    <w:basedOn w:val="Normal"/>
    <w:link w:val="TextonotapieCar"/>
    <w:uiPriority w:val="99"/>
    <w:unhideWhenUsed/>
    <w:rsid w:val="00F408E4"/>
  </w:style>
  <w:style w:type="character" w:customStyle="1" w:styleId="TextonotapieCar">
    <w:name w:val="Texto nota pie Car"/>
    <w:basedOn w:val="Fuentedeprrafopredeter"/>
    <w:link w:val="Textonotapie"/>
    <w:uiPriority w:val="99"/>
    <w:rsid w:val="00F408E4"/>
  </w:style>
  <w:style w:type="character" w:styleId="Refdenotaalpie">
    <w:name w:val="footnote reference"/>
    <w:basedOn w:val="Fuentedeprrafopredeter"/>
    <w:uiPriority w:val="99"/>
    <w:unhideWhenUsed/>
    <w:rsid w:val="00F408E4"/>
    <w:rPr>
      <w:vertAlign w:val="superscript"/>
    </w:rPr>
  </w:style>
  <w:style w:type="paragraph" w:customStyle="1" w:styleId="TituloPortada">
    <w:name w:val="Titulo Portada"/>
    <w:basedOn w:val="Normal"/>
    <w:rsid w:val="00592522"/>
    <w:pPr>
      <w:jc w:val="center"/>
    </w:pPr>
    <w:rPr>
      <w:b/>
      <w:bCs/>
      <w:sz w:val="32"/>
    </w:rPr>
  </w:style>
  <w:style w:type="paragraph" w:styleId="TDC1">
    <w:name w:val="toc 1"/>
    <w:basedOn w:val="Normal"/>
    <w:next w:val="Normal"/>
    <w:autoRedefine/>
    <w:uiPriority w:val="39"/>
    <w:rsid w:val="00592522"/>
    <w:pPr>
      <w:tabs>
        <w:tab w:val="left" w:pos="400"/>
        <w:tab w:val="right" w:leader="dot" w:pos="9350"/>
      </w:tabs>
      <w:jc w:val="center"/>
    </w:pPr>
    <w:rPr>
      <w:rFonts w:cs="Arial"/>
      <w:b/>
    </w:rPr>
  </w:style>
  <w:style w:type="paragraph" w:styleId="Textoindependiente3">
    <w:name w:val="Body Text 3"/>
    <w:basedOn w:val="Normal"/>
    <w:link w:val="Textoindependiente3Car"/>
    <w:semiHidden/>
    <w:rsid w:val="0059252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592522"/>
    <w:rPr>
      <w:rFonts w:ascii="Arial" w:eastAsia="Times New Roman" w:hAnsi="Arial" w:cs="Times New Roman"/>
      <w:sz w:val="16"/>
      <w:szCs w:val="16"/>
      <w:lang w:val="es-CO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F0319A"/>
    <w:rPr>
      <w:rFonts w:ascii="Times New Roman" w:eastAsia="Times New Roman" w:hAnsi="Times New Roman" w:cs="Times New Roman"/>
      <w:b/>
      <w:bCs/>
      <w:kern w:val="36"/>
      <w:sz w:val="48"/>
      <w:szCs w:val="48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4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hony%20Rojas\Downloads\plantilla%20membrete%20(1).dotx" TargetMode="External"/></Relationships>
</file>

<file path=word/theme/theme1.xml><?xml version="1.0" encoding="utf-8"?>
<a:theme xmlns:a="http://schemas.openxmlformats.org/drawingml/2006/main" name="Negro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787AD2-F20F-436F-85F7-697A906B1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mbrete (1)</Template>
  <TotalTime>1354</TotalTime>
  <Pages>1</Pages>
  <Words>26727</Words>
  <Characters>147003</Characters>
  <Application>Microsoft Office Word</Application>
  <DocSecurity>0</DocSecurity>
  <Lines>1225</Lines>
  <Paragraphs>3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Rojas</dc:creator>
  <cp:keywords/>
  <dc:description/>
  <cp:lastModifiedBy>Anthony Rojas</cp:lastModifiedBy>
  <cp:revision>480</cp:revision>
  <dcterms:created xsi:type="dcterms:W3CDTF">2014-11-21T08:28:00Z</dcterms:created>
  <dcterms:modified xsi:type="dcterms:W3CDTF">2015-07-29T21:20:00Z</dcterms:modified>
</cp:coreProperties>
</file>